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C86423" w14:textId="77777777" w:rsidR="00635779" w:rsidRPr="00D51E3E" w:rsidRDefault="00635779">
      <w:pPr>
        <w:pStyle w:val="afffb"/>
        <w:jc w:val="center"/>
        <w:rPr>
          <w:rFonts w:ascii="Roboto" w:hAnsi="Roboto" w:cs="Arial"/>
          <w:lang w:val="en-US"/>
        </w:rPr>
      </w:pPr>
    </w:p>
    <w:p w14:paraId="3BB68C79" w14:textId="77777777" w:rsidR="00635779" w:rsidRPr="00E0489C" w:rsidRDefault="003B78F6">
      <w:pPr>
        <w:pStyle w:val="afffb"/>
        <w:jc w:val="center"/>
        <w:rPr>
          <w:rFonts w:ascii="Roboto" w:hAnsi="Roboto" w:cs="Arial"/>
          <w:sz w:val="28"/>
          <w:szCs w:val="28"/>
        </w:rPr>
      </w:pPr>
      <w:r w:rsidRPr="00E0489C">
        <w:rPr>
          <w:rFonts w:ascii="Roboto" w:hAnsi="Roboto" w:cs="Arial"/>
          <w:sz w:val="28"/>
          <w:szCs w:val="28"/>
        </w:rPr>
        <w:t>АО "НТЦ ИТ РОСА"</w:t>
      </w:r>
    </w:p>
    <w:p w14:paraId="6537DE3D" w14:textId="77777777" w:rsidR="00635779" w:rsidRPr="00E0489C" w:rsidRDefault="00635779">
      <w:pPr>
        <w:pStyle w:val="afffb"/>
        <w:jc w:val="center"/>
        <w:rPr>
          <w:rFonts w:ascii="Roboto" w:hAnsi="Roboto" w:cs="Arial"/>
        </w:rPr>
      </w:pPr>
    </w:p>
    <w:p w14:paraId="2B55B3A9" w14:textId="77777777" w:rsidR="00635779" w:rsidRPr="00E0489C" w:rsidRDefault="00635779">
      <w:pPr>
        <w:tabs>
          <w:tab w:val="left" w:pos="1146"/>
        </w:tabs>
        <w:jc w:val="center"/>
        <w:rPr>
          <w:rFonts w:ascii="Roboto" w:hAnsi="Roboto" w:cs="Arial"/>
        </w:rPr>
      </w:pPr>
    </w:p>
    <w:p w14:paraId="7446E9FA" w14:textId="77777777" w:rsidR="00635779" w:rsidRDefault="00635779" w:rsidP="00325EC6">
      <w:pPr>
        <w:pStyle w:val="ROSAf9"/>
        <w:jc w:val="center"/>
      </w:pPr>
    </w:p>
    <w:p w14:paraId="78A0901D" w14:textId="77777777" w:rsidR="0001461A" w:rsidRDefault="0001461A" w:rsidP="00325EC6">
      <w:pPr>
        <w:pStyle w:val="ROSAf9"/>
        <w:jc w:val="center"/>
      </w:pPr>
    </w:p>
    <w:p w14:paraId="32437F4A" w14:textId="77777777" w:rsidR="0001461A" w:rsidRPr="00E0489C" w:rsidRDefault="0001461A" w:rsidP="00325EC6">
      <w:pPr>
        <w:pStyle w:val="ROSAf9"/>
        <w:jc w:val="center"/>
        <w:rPr>
          <w:b/>
        </w:rPr>
      </w:pPr>
    </w:p>
    <w:p w14:paraId="5F8B06E4" w14:textId="77777777" w:rsidR="00635779" w:rsidRPr="00E0489C" w:rsidRDefault="00635779" w:rsidP="00325EC6">
      <w:pPr>
        <w:pStyle w:val="ROSAf9"/>
        <w:jc w:val="center"/>
        <w:rPr>
          <w:b/>
        </w:rPr>
      </w:pPr>
    </w:p>
    <w:p w14:paraId="73944865" w14:textId="77777777" w:rsidR="00635779" w:rsidRPr="00E0489C" w:rsidRDefault="00635779" w:rsidP="00325EC6">
      <w:pPr>
        <w:pStyle w:val="ROSAf9"/>
        <w:jc w:val="center"/>
        <w:rPr>
          <w:b/>
        </w:rPr>
      </w:pPr>
    </w:p>
    <w:p w14:paraId="1AAA364B" w14:textId="77777777" w:rsidR="00635779" w:rsidRPr="00E0489C" w:rsidRDefault="00635779" w:rsidP="00325EC6">
      <w:pPr>
        <w:pStyle w:val="ROSAf9"/>
        <w:jc w:val="center"/>
        <w:rPr>
          <w:b/>
        </w:rPr>
      </w:pPr>
    </w:p>
    <w:p w14:paraId="0EF1886E" w14:textId="77777777" w:rsidR="00635779" w:rsidRPr="00E0489C" w:rsidRDefault="00635779" w:rsidP="00325EC6">
      <w:pPr>
        <w:pStyle w:val="ROSAf9"/>
        <w:jc w:val="center"/>
        <w:rPr>
          <w:b/>
        </w:rPr>
      </w:pPr>
    </w:p>
    <w:p w14:paraId="630BABBE" w14:textId="77777777" w:rsidR="00635779" w:rsidRPr="00E0489C" w:rsidRDefault="00635779" w:rsidP="00325EC6">
      <w:pPr>
        <w:pStyle w:val="ROSAf9"/>
        <w:jc w:val="center"/>
        <w:rPr>
          <w:b/>
        </w:rPr>
      </w:pPr>
    </w:p>
    <w:p w14:paraId="51C87250" w14:textId="77777777" w:rsidR="00635779" w:rsidRPr="00325EC6" w:rsidRDefault="00635779">
      <w:pPr>
        <w:spacing w:after="120"/>
        <w:jc w:val="center"/>
        <w:rPr>
          <w:rStyle w:val="ROSAd"/>
        </w:rPr>
      </w:pPr>
    </w:p>
    <w:p w14:paraId="11D63C2F" w14:textId="77777777" w:rsidR="00635779" w:rsidRPr="00E0489C" w:rsidRDefault="00635779">
      <w:pPr>
        <w:spacing w:after="120"/>
        <w:jc w:val="center"/>
        <w:rPr>
          <w:rFonts w:ascii="Roboto" w:hAnsi="Roboto" w:cs="Arial"/>
          <w:b/>
        </w:rPr>
      </w:pPr>
    </w:p>
    <w:p w14:paraId="62CF97BC" w14:textId="53280BF0" w:rsidR="00635779" w:rsidRPr="00E0489C" w:rsidRDefault="0001461A">
      <w:pPr>
        <w:spacing w:after="120"/>
        <w:jc w:val="center"/>
        <w:rPr>
          <w:rFonts w:ascii="Roboto" w:hAnsi="Roboto" w:cs="Arial"/>
          <w:b/>
          <w:caps/>
          <w:sz w:val="28"/>
          <w:szCs w:val="28"/>
        </w:rPr>
      </w:pPr>
      <w:r>
        <w:rPr>
          <w:rFonts w:ascii="Roboto" w:hAnsi="Roboto"/>
          <w:noProof/>
        </w:rPr>
        <mc:AlternateContent>
          <mc:Choice Requires="wpg">
            <w:drawing>
              <wp:anchor distT="0" distB="0" distL="114300" distR="114300" simplePos="0" relativeHeight="251659264" behindDoc="1" locked="0" layoutInCell="0" allowOverlap="1" wp14:anchorId="59CF5005" wp14:editId="1EF90B02">
                <wp:simplePos x="0" y="0"/>
                <wp:positionH relativeFrom="column">
                  <wp:posOffset>-578485</wp:posOffset>
                </wp:positionH>
                <wp:positionV relativeFrom="paragraph">
                  <wp:posOffset>358140</wp:posOffset>
                </wp:positionV>
                <wp:extent cx="499110" cy="5471160"/>
                <wp:effectExtent l="0" t="0" r="0" b="0"/>
                <wp:wrapNone/>
                <wp:docPr id="685444640" name="Группа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9110" cy="5471160"/>
                          <a:chOff x="402" y="7995"/>
                          <a:chExt cx="606" cy="8277"/>
                        </a:xfrm>
                      </wpg:grpSpPr>
                      <wps:wsp>
                        <wps:cNvPr id="1738420629" name="Text Box 2"/>
                        <wps:cNvSpPr txBox="1">
                          <a:spLocks noChangeArrowheads="1"/>
                        </wps:cNvSpPr>
                        <wps:spPr bwMode="auto">
                          <a:xfrm>
                            <a:off x="402" y="14702"/>
                            <a:ext cx="308" cy="1570"/>
                          </a:xfrm>
                          <a:prstGeom prst="rect">
                            <a:avLst/>
                          </a:prstGeom>
                          <a:noFill/>
                          <a:ln w="12700">
                            <a:solidFill>
                              <a:srgbClr val="000000"/>
                            </a:solidFill>
                            <a:miter lim="800000"/>
                            <a:headEnd/>
                            <a:tailEnd/>
                          </a:ln>
                        </wps:spPr>
                        <wps:txbx>
                          <w:txbxContent>
                            <w:p w14:paraId="58903E72" w14:textId="77777777" w:rsidR="000A5A22" w:rsidRPr="00E0489C" w:rsidRDefault="000A5A22" w:rsidP="000A5A22">
                              <w:pPr>
                                <w:pStyle w:val="1c"/>
                                <w:rPr>
                                  <w:rFonts w:ascii="Roboto" w:hAnsi="Roboto"/>
                                  <w:sz w:val="20"/>
                                  <w:szCs w:val="20"/>
                                </w:rPr>
                              </w:pPr>
                              <w:r w:rsidRPr="00E0489C">
                                <w:rPr>
                                  <w:rFonts w:ascii="Roboto" w:hAnsi="Roboto"/>
                                  <w:sz w:val="20"/>
                                  <w:szCs w:val="20"/>
                                </w:rPr>
                                <w:t>Инв. № подл.</w:t>
                              </w:r>
                            </w:p>
                          </w:txbxContent>
                        </wps:txbx>
                        <wps:bodyPr rot="0" vert="vert270" wrap="square" lIns="0" tIns="45720" rIns="18000" bIns="45720" anchor="t" anchorCtr="0" upright="1">
                          <a:noAutofit/>
                        </wps:bodyPr>
                      </wps:wsp>
                      <wps:wsp>
                        <wps:cNvPr id="864049998" name="Text Box 3"/>
                        <wps:cNvSpPr txBox="1">
                          <a:spLocks noChangeArrowheads="1"/>
                        </wps:cNvSpPr>
                        <wps:spPr bwMode="auto">
                          <a:xfrm>
                            <a:off x="402" y="12847"/>
                            <a:ext cx="308" cy="1858"/>
                          </a:xfrm>
                          <a:prstGeom prst="rect">
                            <a:avLst/>
                          </a:prstGeom>
                          <a:noFill/>
                          <a:ln w="12700">
                            <a:solidFill>
                              <a:srgbClr val="000000"/>
                            </a:solidFill>
                            <a:miter lim="800000"/>
                            <a:headEnd/>
                            <a:tailEnd/>
                          </a:ln>
                        </wps:spPr>
                        <wps:txbx>
                          <w:txbxContent>
                            <w:p w14:paraId="30B88178" w14:textId="77777777" w:rsidR="000A5A22" w:rsidRPr="00E0489C" w:rsidRDefault="000A5A22" w:rsidP="000A5A22">
                              <w:pPr>
                                <w:pStyle w:val="1c"/>
                                <w:rPr>
                                  <w:rFonts w:ascii="Roboto" w:hAnsi="Roboto" w:cs="Arial"/>
                                  <w:sz w:val="20"/>
                                  <w:szCs w:val="20"/>
                                </w:rPr>
                              </w:pPr>
                              <w:r w:rsidRPr="00E0489C">
                                <w:rPr>
                                  <w:rFonts w:ascii="Roboto" w:hAnsi="Roboto" w:cs="Arial"/>
                                  <w:sz w:val="20"/>
                                  <w:szCs w:val="20"/>
                                </w:rPr>
                                <w:t>Подпись и Дата</w:t>
                              </w:r>
                            </w:p>
                          </w:txbxContent>
                        </wps:txbx>
                        <wps:bodyPr rot="0" vert="vert270" wrap="square" lIns="0" tIns="45720" rIns="18000" bIns="45720" anchor="t" anchorCtr="0" upright="1">
                          <a:noAutofit/>
                        </wps:bodyPr>
                      </wps:wsp>
                      <wps:wsp>
                        <wps:cNvPr id="631578009" name="Text Box 4"/>
                        <wps:cNvSpPr txBox="1">
                          <a:spLocks noChangeArrowheads="1"/>
                        </wps:cNvSpPr>
                        <wps:spPr bwMode="auto">
                          <a:xfrm>
                            <a:off x="402" y="7995"/>
                            <a:ext cx="308" cy="1858"/>
                          </a:xfrm>
                          <a:prstGeom prst="rect">
                            <a:avLst/>
                          </a:prstGeom>
                          <a:noFill/>
                          <a:ln w="12700">
                            <a:solidFill>
                              <a:srgbClr val="000000"/>
                            </a:solidFill>
                            <a:miter lim="800000"/>
                            <a:headEnd/>
                            <a:tailEnd/>
                          </a:ln>
                        </wps:spPr>
                        <wps:txbx>
                          <w:txbxContent>
                            <w:p w14:paraId="314B9B35" w14:textId="77777777" w:rsidR="000A5A22" w:rsidRPr="00E0489C" w:rsidRDefault="000A5A22" w:rsidP="000A5A22">
                              <w:pPr>
                                <w:rPr>
                                  <w:rFonts w:ascii="Roboto" w:hAnsi="Roboto" w:cs="Arial"/>
                                  <w:sz w:val="20"/>
                                  <w:szCs w:val="20"/>
                                </w:rPr>
                              </w:pPr>
                              <w:r w:rsidRPr="00E0489C">
                                <w:rPr>
                                  <w:rFonts w:ascii="Roboto" w:hAnsi="Roboto" w:cs="Arial"/>
                                  <w:sz w:val="20"/>
                                  <w:szCs w:val="20"/>
                                </w:rPr>
                                <w:t>Подпись и Дата</w:t>
                              </w:r>
                            </w:p>
                          </w:txbxContent>
                        </wps:txbx>
                        <wps:bodyPr rot="0" vert="vert270" wrap="square" lIns="0" tIns="45720" rIns="18000" bIns="45720" anchor="t" anchorCtr="0" upright="1">
                          <a:noAutofit/>
                        </wps:bodyPr>
                      </wps:wsp>
                      <wps:wsp>
                        <wps:cNvPr id="148570976" name="Text Box 5"/>
                        <wps:cNvSpPr txBox="1">
                          <a:spLocks noChangeArrowheads="1"/>
                        </wps:cNvSpPr>
                        <wps:spPr bwMode="auto">
                          <a:xfrm>
                            <a:off x="402" y="9850"/>
                            <a:ext cx="308" cy="1570"/>
                          </a:xfrm>
                          <a:prstGeom prst="rect">
                            <a:avLst/>
                          </a:prstGeom>
                          <a:noFill/>
                          <a:ln w="12700">
                            <a:solidFill>
                              <a:srgbClr val="000000"/>
                            </a:solidFill>
                            <a:miter lim="800000"/>
                            <a:headEnd/>
                            <a:tailEnd/>
                          </a:ln>
                        </wps:spPr>
                        <wps:txbx>
                          <w:txbxContent>
                            <w:p w14:paraId="3C8E0616" w14:textId="77777777" w:rsidR="000A5A22" w:rsidRPr="00D559F9" w:rsidRDefault="000A5A22" w:rsidP="000A5A22">
                              <w:pPr>
                                <w:pStyle w:val="1c"/>
                                <w:rPr>
                                  <w:rFonts w:ascii="Roboto" w:hAnsi="Roboto"/>
                                  <w:sz w:val="20"/>
                                  <w:szCs w:val="20"/>
                                </w:rPr>
                              </w:pPr>
                              <w:r w:rsidRPr="00E0489C">
                                <w:rPr>
                                  <w:rFonts w:ascii="Roboto" w:hAnsi="Roboto"/>
                                  <w:sz w:val="20"/>
                                  <w:szCs w:val="20"/>
                                </w:rPr>
                                <w:t>Инв. № дубл</w:t>
                              </w:r>
                              <w:r w:rsidRPr="007C7452">
                                <w:rPr>
                                  <w:rFonts w:ascii="Roboto" w:hAnsi="Roboto"/>
                                  <w:sz w:val="20"/>
                                  <w:szCs w:val="20"/>
                                </w:rPr>
                                <w:t>.</w:t>
                              </w:r>
                            </w:p>
                          </w:txbxContent>
                        </wps:txbx>
                        <wps:bodyPr rot="0" vert="vert270" wrap="square" lIns="0" tIns="45720" rIns="18000" bIns="45720" anchor="t" anchorCtr="0" upright="1">
                          <a:noAutofit/>
                        </wps:bodyPr>
                      </wps:wsp>
                      <wps:wsp>
                        <wps:cNvPr id="1113425404" name="Text Box 6"/>
                        <wps:cNvSpPr txBox="1">
                          <a:spLocks noChangeArrowheads="1"/>
                        </wps:cNvSpPr>
                        <wps:spPr bwMode="auto">
                          <a:xfrm>
                            <a:off x="402" y="11420"/>
                            <a:ext cx="308" cy="1427"/>
                          </a:xfrm>
                          <a:prstGeom prst="rect">
                            <a:avLst/>
                          </a:prstGeom>
                          <a:noFill/>
                          <a:ln w="12700">
                            <a:solidFill>
                              <a:srgbClr val="000000"/>
                            </a:solidFill>
                            <a:miter lim="800000"/>
                            <a:headEnd/>
                            <a:tailEnd/>
                          </a:ln>
                        </wps:spPr>
                        <wps:txbx>
                          <w:txbxContent>
                            <w:p w14:paraId="2F8C5EEC" w14:textId="77777777" w:rsidR="000A5A22" w:rsidRPr="00E0489C" w:rsidRDefault="000A5A22" w:rsidP="000A5A22">
                              <w:pPr>
                                <w:pStyle w:val="1c"/>
                                <w:rPr>
                                  <w:rFonts w:ascii="Roboto" w:hAnsi="Roboto"/>
                                  <w:sz w:val="20"/>
                                  <w:szCs w:val="20"/>
                                </w:rPr>
                              </w:pPr>
                              <w:r w:rsidRPr="00E0489C">
                                <w:rPr>
                                  <w:rFonts w:ascii="Roboto" w:hAnsi="Roboto"/>
                                  <w:sz w:val="20"/>
                                  <w:szCs w:val="20"/>
                                </w:rPr>
                                <w:t>Взам.инв.№.</w:t>
                              </w:r>
                            </w:p>
                          </w:txbxContent>
                        </wps:txbx>
                        <wps:bodyPr rot="0" vert="vert270" wrap="square" lIns="0" tIns="45720" rIns="18000" bIns="45720" anchor="t" anchorCtr="0" upright="1">
                          <a:noAutofit/>
                        </wps:bodyPr>
                      </wps:wsp>
                      <wps:wsp>
                        <wps:cNvPr id="1576740515" name="Rectangle 7"/>
                        <wps:cNvSpPr>
                          <a:spLocks noChangeArrowheads="1"/>
                        </wps:cNvSpPr>
                        <wps:spPr bwMode="auto">
                          <a:xfrm>
                            <a:off x="710" y="14702"/>
                            <a:ext cx="298" cy="1570"/>
                          </a:xfrm>
                          <a:prstGeom prst="rect">
                            <a:avLst/>
                          </a:prstGeom>
                          <a:noFill/>
                          <a:ln w="12700">
                            <a:solidFill>
                              <a:srgbClr val="000000"/>
                            </a:solidFill>
                            <a:miter lim="800000"/>
                            <a:headEnd/>
                            <a:tailEnd/>
                          </a:ln>
                        </wps:spPr>
                        <wps:bodyPr rot="0" vert="horz" wrap="square" lIns="91440" tIns="45720" rIns="91440" bIns="45720" anchor="t" anchorCtr="0" upright="1">
                          <a:noAutofit/>
                        </wps:bodyPr>
                      </wps:wsp>
                      <wps:wsp>
                        <wps:cNvPr id="1733110374" name="Rectangle 8"/>
                        <wps:cNvSpPr>
                          <a:spLocks noChangeArrowheads="1"/>
                        </wps:cNvSpPr>
                        <wps:spPr bwMode="auto">
                          <a:xfrm>
                            <a:off x="710" y="7995"/>
                            <a:ext cx="298" cy="1855"/>
                          </a:xfrm>
                          <a:prstGeom prst="rect">
                            <a:avLst/>
                          </a:prstGeom>
                          <a:noFill/>
                          <a:ln w="12700">
                            <a:solidFill>
                              <a:srgbClr val="000000"/>
                            </a:solidFill>
                            <a:miter lim="800000"/>
                            <a:headEnd/>
                            <a:tailEnd/>
                          </a:ln>
                        </wps:spPr>
                        <wps:bodyPr rot="0" vert="horz" wrap="square" lIns="91440" tIns="45720" rIns="91440" bIns="45720" anchor="t" anchorCtr="0" upright="1">
                          <a:noAutofit/>
                        </wps:bodyPr>
                      </wps:wsp>
                      <wps:wsp>
                        <wps:cNvPr id="2104201603" name="Rectangle 9"/>
                        <wps:cNvSpPr>
                          <a:spLocks noChangeArrowheads="1"/>
                        </wps:cNvSpPr>
                        <wps:spPr bwMode="auto">
                          <a:xfrm>
                            <a:off x="710" y="9850"/>
                            <a:ext cx="298" cy="1570"/>
                          </a:xfrm>
                          <a:prstGeom prst="rect">
                            <a:avLst/>
                          </a:prstGeom>
                          <a:noFill/>
                          <a:ln w="12700">
                            <a:solidFill>
                              <a:srgbClr val="000000"/>
                            </a:solidFill>
                            <a:miter lim="800000"/>
                            <a:headEnd/>
                            <a:tailEnd/>
                          </a:ln>
                        </wps:spPr>
                        <wps:bodyPr rot="0" vert="horz" wrap="square" lIns="91440" tIns="45720" rIns="91440" bIns="45720" anchor="t" anchorCtr="0" upright="1">
                          <a:noAutofit/>
                        </wps:bodyPr>
                      </wps:wsp>
                      <wps:wsp>
                        <wps:cNvPr id="1071451587" name="Rectangle 10"/>
                        <wps:cNvSpPr>
                          <a:spLocks noChangeArrowheads="1"/>
                        </wps:cNvSpPr>
                        <wps:spPr bwMode="auto">
                          <a:xfrm>
                            <a:off x="710" y="11420"/>
                            <a:ext cx="298" cy="1427"/>
                          </a:xfrm>
                          <a:prstGeom prst="rect">
                            <a:avLst/>
                          </a:prstGeom>
                          <a:noFill/>
                          <a:ln w="12700">
                            <a:solidFill>
                              <a:srgbClr val="000000"/>
                            </a:solidFill>
                            <a:miter lim="800000"/>
                            <a:headEnd/>
                            <a:tailEnd/>
                          </a:ln>
                        </wps:spPr>
                        <wps:bodyPr rot="0" vert="horz" wrap="square" lIns="91440" tIns="45720" rIns="91440" bIns="45720" anchor="t" anchorCtr="0" upright="1">
                          <a:noAutofit/>
                        </wps:bodyPr>
                      </wps:wsp>
                      <wps:wsp>
                        <wps:cNvPr id="1211974532" name="Rectangle 11"/>
                        <wps:cNvSpPr>
                          <a:spLocks noChangeArrowheads="1"/>
                        </wps:cNvSpPr>
                        <wps:spPr bwMode="auto">
                          <a:xfrm>
                            <a:off x="710" y="12847"/>
                            <a:ext cx="298" cy="1855"/>
                          </a:xfrm>
                          <a:prstGeom prst="rect">
                            <a:avLst/>
                          </a:prstGeom>
                          <a:noFill/>
                          <a:ln w="1270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CF5005" id="Группа 12" o:spid="_x0000_s1026" style="position:absolute;left:0;text-align:left;margin-left:-45.55pt;margin-top:28.2pt;width:39.3pt;height:430.8pt;z-index:-251657216" coordorigin="402,7995" coordsize="606,8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" o:allowincell="f">
                <v:shapetype id="_x0000_t202" coordsize="21600,21600" o:spt="202" path="m,l,21600r21600,l21600,xe">
                  <v:stroke joinstyle="miter"/>
                  <v:path gradientshapeok="t" o:connecttype="rect"/>
                </v:shapetype>
                <v:shape id="Text Box 2" o:spid="_x0000_s1027" type="#_x0000_t202" style="position:absolute;left:402;top:14702;width:308;height:1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" filled="f" strokeweight="1pt">
                  <v:textbox style="layout-flow:vertical;mso-layout-flow-alt:bottom-to-top" inset="0,,.5mm">
                    <w:txbxContent>
                      <w:p w14:paraId="58903E72" w14:textId="77777777" w:rsidR="000A5A22" w:rsidRPr="00E0489C" w:rsidRDefault="000A5A22" w:rsidP="000A5A22">
                        <w:pPr>
                          <w:pStyle w:val="1c"/>
                          <w:rPr>
                            <w:rFonts w:ascii="Roboto" w:hAnsi="Roboto"/>
                            <w:sz w:val="20"/>
                            <w:szCs w:val="20"/>
                          </w:rPr>
                        </w:pPr>
                        <w:r w:rsidRPr="00E0489C">
                          <w:rPr>
                            <w:rFonts w:ascii="Roboto" w:hAnsi="Roboto"/>
                            <w:sz w:val="20"/>
                            <w:szCs w:val="20"/>
                          </w:rPr>
                          <w:t>Инв. № подл.</w:t>
                        </w:r>
                      </w:p>
                    </w:txbxContent>
                  </v:textbox>
                </v:shape>
                <v:shape id="Text Box 3" o:spid="_x0000_s1028" type="#_x0000_t202" style="position:absolute;left:402;top:12847;width:308;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" filled="f" strokeweight="1pt">
                  <v:textbox style="layout-flow:vertical;mso-layout-flow-alt:bottom-to-top" inset="0,,.5mm">
                    <w:txbxContent>
                      <w:p w14:paraId="30B88178" w14:textId="77777777" w:rsidR="000A5A22" w:rsidRPr="00E0489C" w:rsidRDefault="000A5A22" w:rsidP="000A5A22">
                        <w:pPr>
                          <w:pStyle w:val="1c"/>
                          <w:rPr>
                            <w:rFonts w:ascii="Roboto" w:hAnsi="Roboto" w:cs="Arial"/>
                            <w:sz w:val="20"/>
                            <w:szCs w:val="20"/>
                          </w:rPr>
                        </w:pPr>
                        <w:r w:rsidRPr="00E0489C">
                          <w:rPr>
                            <w:rFonts w:ascii="Roboto" w:hAnsi="Roboto" w:cs="Arial"/>
                            <w:sz w:val="20"/>
                            <w:szCs w:val="20"/>
                          </w:rPr>
                          <w:t>Подпись и Дата</w:t>
                        </w:r>
                      </w:p>
                    </w:txbxContent>
                  </v:textbox>
                </v:shape>
                <v:shape id="Text Box 4" o:spid="_x0000_s1029" type="#_x0000_t202" style="position:absolute;left:402;top:7995;width:308;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" filled="f" strokeweight="1pt">
                  <v:textbox style="layout-flow:vertical;mso-layout-flow-alt:bottom-to-top" inset="0,,.5mm">
                    <w:txbxContent>
                      <w:p w14:paraId="314B9B35" w14:textId="77777777" w:rsidR="000A5A22" w:rsidRPr="00E0489C" w:rsidRDefault="000A5A22" w:rsidP="000A5A22">
                        <w:pPr>
                          <w:rPr>
                            <w:rFonts w:ascii="Roboto" w:hAnsi="Roboto" w:cs="Arial"/>
                            <w:sz w:val="20"/>
                            <w:szCs w:val="20"/>
                          </w:rPr>
                        </w:pPr>
                        <w:r w:rsidRPr="00E0489C">
                          <w:rPr>
                            <w:rFonts w:ascii="Roboto" w:hAnsi="Roboto" w:cs="Arial"/>
                            <w:sz w:val="20"/>
                            <w:szCs w:val="20"/>
                          </w:rPr>
                          <w:t>Подпись и Дата</w:t>
                        </w:r>
                      </w:p>
                    </w:txbxContent>
                  </v:textbox>
                </v:shape>
                <v:shape id="Text Box 5" o:spid="_x0000_s1030" type="#_x0000_t202" style="position:absolute;left:402;top:9850;width:308;height:1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" filled="f" strokeweight="1pt">
                  <v:textbox style="layout-flow:vertical;mso-layout-flow-alt:bottom-to-top" inset="0,,.5mm">
                    <w:txbxContent>
                      <w:p w14:paraId="3C8E0616" w14:textId="77777777" w:rsidR="000A5A22" w:rsidRPr="00D559F9" w:rsidRDefault="000A5A22" w:rsidP="000A5A22">
                        <w:pPr>
                          <w:pStyle w:val="1c"/>
                          <w:rPr>
                            <w:rFonts w:ascii="Roboto" w:hAnsi="Roboto"/>
                            <w:sz w:val="20"/>
                            <w:szCs w:val="20"/>
                          </w:rPr>
                        </w:pPr>
                        <w:r w:rsidRPr="00E0489C">
                          <w:rPr>
                            <w:rFonts w:ascii="Roboto" w:hAnsi="Roboto"/>
                            <w:sz w:val="20"/>
                            <w:szCs w:val="20"/>
                          </w:rPr>
                          <w:t xml:space="preserve">Инв. № </w:t>
                        </w:r>
                        <w:proofErr w:type="spellStart"/>
                        <w:r w:rsidRPr="00E0489C">
                          <w:rPr>
                            <w:rFonts w:ascii="Roboto" w:hAnsi="Roboto"/>
                            <w:sz w:val="20"/>
                            <w:szCs w:val="20"/>
                          </w:rPr>
                          <w:t>дубл</w:t>
                        </w:r>
                        <w:proofErr w:type="spellEnd"/>
                        <w:r w:rsidRPr="007C7452">
                          <w:rPr>
                            <w:rFonts w:ascii="Roboto" w:hAnsi="Roboto"/>
                            <w:sz w:val="20"/>
                            <w:szCs w:val="20"/>
                          </w:rPr>
                          <w:t>.</w:t>
                        </w:r>
                      </w:p>
                    </w:txbxContent>
                  </v:textbox>
                </v:shape>
                <v:shape id="Text Box 6" o:spid="_x0000_s1031" type="#_x0000_t202" style="position:absolute;left:402;top:11420;width:308;height:1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" filled="f" strokeweight="1pt">
                  <v:textbox style="layout-flow:vertical;mso-layout-flow-alt:bottom-to-top" inset="0,,.5mm">
                    <w:txbxContent>
                      <w:p w14:paraId="2F8C5EEC" w14:textId="77777777" w:rsidR="000A5A22" w:rsidRPr="00E0489C" w:rsidRDefault="000A5A22" w:rsidP="000A5A22">
                        <w:pPr>
                          <w:pStyle w:val="1c"/>
                          <w:rPr>
                            <w:rFonts w:ascii="Roboto" w:hAnsi="Roboto"/>
                            <w:sz w:val="20"/>
                            <w:szCs w:val="20"/>
                          </w:rPr>
                        </w:pPr>
                        <w:proofErr w:type="spellStart"/>
                        <w:r w:rsidRPr="00E0489C">
                          <w:rPr>
                            <w:rFonts w:ascii="Roboto" w:hAnsi="Roboto"/>
                            <w:sz w:val="20"/>
                            <w:szCs w:val="20"/>
                          </w:rPr>
                          <w:t>Взам.инв</w:t>
                        </w:r>
                        <w:proofErr w:type="spellEnd"/>
                        <w:r w:rsidRPr="00E0489C">
                          <w:rPr>
                            <w:rFonts w:ascii="Roboto" w:hAnsi="Roboto"/>
                            <w:sz w:val="20"/>
                            <w:szCs w:val="20"/>
                          </w:rPr>
                          <w:t>.№.</w:t>
                        </w:r>
                      </w:p>
                    </w:txbxContent>
                  </v:textbox>
                </v:shape>
                <v:rect id="Rectangle 7" o:spid="_x0000_s1032" style="position:absolute;left:710;top:14702;width:298;height:1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" filled="f" strokeweight="1pt"/>
                <v:rect id="Rectangle 8" o:spid="_x0000_s1033" style="position:absolute;left:710;top:7995;width:298;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" filled="f" strokeweight="1pt"/>
                <v:rect id="Rectangle 9" o:spid="_x0000_s1034" style="position:absolute;left:710;top:9850;width:298;height:1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" filled="f" strokeweight="1pt"/>
                <v:rect id="Rectangle 10" o:spid="_x0000_s1035" style="position:absolute;left:710;top:11420;width:298;height:1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" filled="f" strokeweight="1pt"/>
                <v:rect id="Rectangle 11" o:spid="_x0000_s1036" style="position:absolute;left:710;top:12847;width:298;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" filled="f" strokeweight="1pt"/>
              </v:group>
            </w:pict>
          </mc:Fallback>
        </mc:AlternateContent>
      </w:r>
      <w:r w:rsidR="000A5A22" w:rsidRPr="00E0489C">
        <w:rPr>
          <w:rFonts w:ascii="Roboto" w:hAnsi="Roboto" w:cs="Arial"/>
          <w:b/>
          <w:caps/>
          <w:sz w:val="28"/>
          <w:szCs w:val="28"/>
        </w:rPr>
        <w:t>Операционная система</w:t>
      </w:r>
    </w:p>
    <w:p w14:paraId="50FCFE22" w14:textId="18B6B6C0" w:rsidR="00635779" w:rsidRPr="00E0489C" w:rsidRDefault="003B78F6">
      <w:pPr>
        <w:spacing w:after="120"/>
        <w:jc w:val="center"/>
        <w:rPr>
          <w:rFonts w:ascii="Roboto" w:hAnsi="Roboto" w:cs="Arial"/>
          <w:b/>
          <w:caps/>
          <w:sz w:val="28"/>
          <w:szCs w:val="28"/>
        </w:rPr>
      </w:pPr>
      <w:r w:rsidRPr="00E0489C">
        <w:rPr>
          <w:rFonts w:ascii="Roboto" w:hAnsi="Roboto" w:cs="Arial"/>
          <w:b/>
          <w:caps/>
          <w:sz w:val="28"/>
          <w:szCs w:val="28"/>
        </w:rPr>
        <w:t>РОСА "ХРОМ" 12</w:t>
      </w:r>
    </w:p>
    <w:p w14:paraId="14AE3B57" w14:textId="32268A98" w:rsidR="00635779" w:rsidRPr="00E0489C" w:rsidRDefault="00635779">
      <w:pPr>
        <w:spacing w:after="120"/>
        <w:jc w:val="center"/>
        <w:rPr>
          <w:rFonts w:ascii="Roboto" w:hAnsi="Roboto" w:cs="Arial"/>
          <w:b/>
          <w:sz w:val="28"/>
          <w:szCs w:val="28"/>
        </w:rPr>
      </w:pPr>
    </w:p>
    <w:p w14:paraId="7B273C0A" w14:textId="66F58FD5" w:rsidR="00635779" w:rsidRPr="00E0489C" w:rsidRDefault="0046494B">
      <w:pPr>
        <w:spacing w:after="360"/>
        <w:jc w:val="center"/>
        <w:rPr>
          <w:rFonts w:ascii="Roboto" w:hAnsi="Roboto" w:cs="Arial"/>
          <w:b/>
          <w:sz w:val="28"/>
          <w:szCs w:val="28"/>
        </w:rPr>
      </w:pPr>
      <w:r w:rsidRPr="00E0489C">
        <w:rPr>
          <w:rFonts w:ascii="Roboto" w:hAnsi="Roboto" w:cs="Arial"/>
          <w:b/>
          <w:sz w:val="28"/>
          <w:szCs w:val="28"/>
        </w:rPr>
        <w:t>Руководство администратора</w:t>
      </w:r>
    </w:p>
    <w:p w14:paraId="2B3737C2" w14:textId="6EC1B79E" w:rsidR="00635779" w:rsidRPr="00E0489C" w:rsidRDefault="00635779">
      <w:pPr>
        <w:spacing w:after="360"/>
        <w:jc w:val="center"/>
        <w:rPr>
          <w:rFonts w:ascii="Roboto" w:hAnsi="Roboto" w:cs="Arial"/>
          <w:b/>
          <w:sz w:val="28"/>
          <w:szCs w:val="28"/>
        </w:rPr>
      </w:pPr>
      <w:bookmarkStart w:id="0" w:name="_Hlk154136126"/>
      <w:bookmarkStart w:id="1" w:name="_Hlk153978459"/>
      <w:bookmarkEnd w:id="0"/>
      <w:bookmarkEnd w:id="1"/>
    </w:p>
    <w:p w14:paraId="0062C527" w14:textId="220526D5" w:rsidR="00635779" w:rsidRPr="00E0489C" w:rsidRDefault="003B78F6">
      <w:pPr>
        <w:spacing w:after="360"/>
        <w:jc w:val="center"/>
        <w:rPr>
          <w:rFonts w:ascii="Roboto" w:hAnsi="Roboto" w:cs="Arial"/>
        </w:rPr>
      </w:pPr>
      <w:r w:rsidRPr="00E0489C">
        <w:rPr>
          <w:rFonts w:ascii="Roboto" w:hAnsi="Roboto" w:cs="Arial"/>
          <w:bCs/>
        </w:rPr>
        <w:t>РСЮК.</w:t>
      </w:r>
      <w:r w:rsidRPr="00E0489C">
        <w:rPr>
          <w:rFonts w:ascii="Roboto" w:hAnsi="Roboto" w:cs="Arial"/>
        </w:rPr>
        <w:t>10501-01 32 01</w:t>
      </w:r>
    </w:p>
    <w:p w14:paraId="68321B11" w14:textId="1B27B2C1" w:rsidR="00635779" w:rsidRPr="00E0489C" w:rsidRDefault="00635779">
      <w:pPr>
        <w:spacing w:after="360"/>
        <w:jc w:val="center"/>
        <w:rPr>
          <w:rFonts w:ascii="Roboto" w:hAnsi="Roboto" w:cs="Arial"/>
          <w:sz w:val="22"/>
          <w:szCs w:val="22"/>
        </w:rPr>
      </w:pPr>
    </w:p>
    <w:p w14:paraId="3340C793" w14:textId="2E14E176" w:rsidR="0071074D" w:rsidRPr="008A5DAF" w:rsidRDefault="0071074D" w:rsidP="0071074D">
      <w:pPr>
        <w:spacing w:after="360"/>
        <w:jc w:val="center"/>
        <w:rPr>
          <w:rFonts w:ascii="Roboto" w:hAnsi="Roboto"/>
        </w:rPr>
      </w:pPr>
      <w:r>
        <w:rPr>
          <w:rFonts w:ascii="Roboto" w:hAnsi="Roboto"/>
        </w:rPr>
        <w:t xml:space="preserve">Листов </w:t>
      </w:r>
      <w:r>
        <w:rPr>
          <w:rFonts w:ascii="Roboto" w:hAnsi="Roboto"/>
        </w:rPr>
        <w:fldChar w:fldCharType="begin"/>
      </w:r>
      <w:r>
        <w:rPr>
          <w:rFonts w:ascii="Roboto" w:hAnsi="Roboto"/>
        </w:rPr>
        <w:instrText xml:space="preserve"> </w:instrText>
      </w:r>
      <w:r>
        <w:rPr>
          <w:rFonts w:ascii="Roboto" w:hAnsi="Roboto"/>
          <w:lang w:val="en-US"/>
        </w:rPr>
        <w:instrText>NUMPAGES</w:instrText>
      </w:r>
      <w:r>
        <w:rPr>
          <w:rFonts w:ascii="Roboto" w:hAnsi="Roboto"/>
        </w:rPr>
        <w:instrText xml:space="preserve"> </w:instrText>
      </w:r>
      <w:r>
        <w:rPr>
          <w:rFonts w:ascii="Roboto" w:hAnsi="Roboto"/>
        </w:rPr>
        <w:fldChar w:fldCharType="separate"/>
      </w:r>
      <w:r w:rsidR="008F6A99" w:rsidRPr="00361A98">
        <w:rPr>
          <w:rFonts w:ascii="Roboto" w:hAnsi="Roboto"/>
          <w:noProof/>
        </w:rPr>
        <w:t>301</w:t>
      </w:r>
      <w:r>
        <w:rPr>
          <w:rFonts w:ascii="Roboto" w:hAnsi="Roboto"/>
        </w:rPr>
        <w:fldChar w:fldCharType="end"/>
      </w:r>
    </w:p>
    <w:p w14:paraId="30A73A1C" w14:textId="77777777" w:rsidR="00635779" w:rsidRPr="00E0489C" w:rsidRDefault="00635779">
      <w:pPr>
        <w:jc w:val="center"/>
        <w:rPr>
          <w:rFonts w:ascii="Roboto" w:hAnsi="Roboto" w:cs="Arial"/>
          <w:b/>
        </w:rPr>
      </w:pPr>
    </w:p>
    <w:p w14:paraId="1A6D05BD" w14:textId="77777777" w:rsidR="00635779" w:rsidRPr="00E0489C" w:rsidRDefault="00635779">
      <w:pPr>
        <w:jc w:val="center"/>
        <w:rPr>
          <w:rFonts w:ascii="Roboto" w:hAnsi="Roboto" w:cs="Arial"/>
          <w:sz w:val="22"/>
          <w:szCs w:val="22"/>
        </w:rPr>
      </w:pPr>
    </w:p>
    <w:p w14:paraId="6381D4A9" w14:textId="77777777" w:rsidR="00635779" w:rsidRPr="00E0489C" w:rsidRDefault="00635779">
      <w:pPr>
        <w:jc w:val="center"/>
        <w:rPr>
          <w:rFonts w:ascii="Roboto" w:hAnsi="Roboto" w:cs="Arial"/>
          <w:sz w:val="22"/>
          <w:szCs w:val="22"/>
        </w:rPr>
      </w:pPr>
    </w:p>
    <w:p w14:paraId="06C84FA9" w14:textId="77777777" w:rsidR="00635779" w:rsidRPr="00E0489C" w:rsidRDefault="00635779">
      <w:pPr>
        <w:jc w:val="center"/>
        <w:rPr>
          <w:rFonts w:ascii="Roboto" w:hAnsi="Roboto" w:cs="Arial"/>
          <w:sz w:val="22"/>
          <w:szCs w:val="22"/>
        </w:rPr>
      </w:pPr>
    </w:p>
    <w:p w14:paraId="4DA4A7F6" w14:textId="77777777" w:rsidR="00635779" w:rsidRPr="00E0489C" w:rsidRDefault="00635779">
      <w:pPr>
        <w:jc w:val="center"/>
        <w:rPr>
          <w:rFonts w:ascii="Roboto" w:hAnsi="Roboto" w:cs="Arial"/>
          <w:sz w:val="22"/>
          <w:szCs w:val="22"/>
        </w:rPr>
      </w:pPr>
    </w:p>
    <w:p w14:paraId="40CC7098" w14:textId="77777777" w:rsidR="00635779" w:rsidRPr="00E0489C" w:rsidRDefault="00635779">
      <w:pPr>
        <w:jc w:val="center"/>
        <w:rPr>
          <w:rFonts w:ascii="Roboto" w:hAnsi="Roboto" w:cs="Arial"/>
          <w:sz w:val="22"/>
          <w:szCs w:val="22"/>
        </w:rPr>
      </w:pPr>
    </w:p>
    <w:p w14:paraId="7E084417" w14:textId="77777777" w:rsidR="00635779" w:rsidRPr="00E0489C" w:rsidRDefault="00635779">
      <w:pPr>
        <w:jc w:val="center"/>
        <w:rPr>
          <w:rFonts w:ascii="Roboto" w:hAnsi="Roboto" w:cs="Arial"/>
          <w:sz w:val="22"/>
          <w:szCs w:val="22"/>
        </w:rPr>
      </w:pPr>
    </w:p>
    <w:p w14:paraId="1E29347F" w14:textId="77777777" w:rsidR="00635779" w:rsidRPr="00E0489C" w:rsidRDefault="00635779">
      <w:pPr>
        <w:jc w:val="center"/>
        <w:rPr>
          <w:rFonts w:ascii="Roboto" w:hAnsi="Roboto" w:cs="Arial"/>
          <w:sz w:val="22"/>
          <w:szCs w:val="22"/>
        </w:rPr>
      </w:pPr>
    </w:p>
    <w:p w14:paraId="2DCFB5A5" w14:textId="77777777" w:rsidR="00635779" w:rsidRPr="00E0489C" w:rsidRDefault="00635779">
      <w:pPr>
        <w:jc w:val="center"/>
        <w:rPr>
          <w:rFonts w:ascii="Roboto" w:hAnsi="Roboto" w:cs="Arial"/>
          <w:sz w:val="22"/>
          <w:szCs w:val="22"/>
        </w:rPr>
      </w:pPr>
    </w:p>
    <w:p w14:paraId="147835B0" w14:textId="77777777" w:rsidR="00635779" w:rsidRPr="00E0489C" w:rsidRDefault="00635779">
      <w:pPr>
        <w:jc w:val="center"/>
        <w:rPr>
          <w:rFonts w:ascii="Roboto" w:hAnsi="Roboto" w:cs="Arial"/>
          <w:sz w:val="22"/>
          <w:szCs w:val="22"/>
        </w:rPr>
      </w:pPr>
    </w:p>
    <w:p w14:paraId="62B063FF" w14:textId="77777777" w:rsidR="00635779" w:rsidRPr="00E0489C" w:rsidRDefault="00635779">
      <w:pPr>
        <w:jc w:val="center"/>
        <w:rPr>
          <w:rFonts w:ascii="Roboto" w:hAnsi="Roboto" w:cs="Arial"/>
          <w:sz w:val="22"/>
          <w:szCs w:val="22"/>
        </w:rPr>
      </w:pPr>
    </w:p>
    <w:p w14:paraId="23F91D48" w14:textId="77777777" w:rsidR="00635779" w:rsidRPr="00E0489C" w:rsidRDefault="00635779">
      <w:pPr>
        <w:jc w:val="center"/>
        <w:rPr>
          <w:rFonts w:ascii="Roboto" w:hAnsi="Roboto" w:cs="Arial"/>
          <w:sz w:val="22"/>
          <w:szCs w:val="22"/>
        </w:rPr>
      </w:pPr>
    </w:p>
    <w:p w14:paraId="26E51F5C" w14:textId="77777777" w:rsidR="00635779" w:rsidRPr="00E0489C" w:rsidRDefault="00635779">
      <w:pPr>
        <w:jc w:val="center"/>
        <w:rPr>
          <w:rFonts w:ascii="Roboto" w:hAnsi="Roboto" w:cs="Arial"/>
          <w:sz w:val="22"/>
          <w:szCs w:val="22"/>
        </w:rPr>
      </w:pPr>
    </w:p>
    <w:p w14:paraId="392EDBFD" w14:textId="77777777" w:rsidR="00635779" w:rsidRPr="00E0489C" w:rsidRDefault="00635779">
      <w:pPr>
        <w:jc w:val="center"/>
        <w:rPr>
          <w:rFonts w:ascii="Roboto" w:hAnsi="Roboto" w:cs="Arial"/>
          <w:sz w:val="22"/>
          <w:szCs w:val="22"/>
        </w:rPr>
      </w:pPr>
    </w:p>
    <w:p w14:paraId="55BA4FAD" w14:textId="4FD6AD85" w:rsidR="00635779" w:rsidRPr="000B6F98" w:rsidRDefault="003B78F6">
      <w:pPr>
        <w:jc w:val="center"/>
        <w:rPr>
          <w:rFonts w:ascii="Roboto" w:hAnsi="Roboto" w:cs="Arial"/>
          <w:b/>
        </w:rPr>
        <w:sectPr w:rsidR="00635779" w:rsidRPr="000B6F98" w:rsidSect="00BA374D">
          <w:headerReference w:type="default" r:id="rId12"/>
          <w:headerReference w:type="first" r:id="rId13"/>
          <w:pgSz w:w="11906" w:h="16838"/>
          <w:pgMar w:top="1134" w:right="851" w:bottom="1134" w:left="1701" w:header="709" w:footer="0" w:gutter="0"/>
          <w:cols w:space="720"/>
          <w:formProt w:val="0"/>
          <w:docGrid w:linePitch="360"/>
        </w:sectPr>
      </w:pPr>
      <w:r w:rsidRPr="00E0489C">
        <w:rPr>
          <w:rFonts w:ascii="Roboto" w:hAnsi="Roboto" w:cs="Arial"/>
        </w:rPr>
        <w:t>202</w:t>
      </w:r>
      <w:r w:rsidR="00325EC6" w:rsidRPr="000B6F98">
        <w:rPr>
          <w:rFonts w:ascii="Roboto" w:hAnsi="Roboto" w:cs="Arial"/>
        </w:rPr>
        <w:t>5</w:t>
      </w:r>
    </w:p>
    <w:p w14:paraId="678F86B9" w14:textId="77777777" w:rsidR="00635779" w:rsidRDefault="003B78F6">
      <w:pPr>
        <w:pStyle w:val="ROSAf6"/>
      </w:pPr>
      <w:r>
        <w:lastRenderedPageBreak/>
        <w:t>АННОТАЦИЯ</w:t>
      </w:r>
    </w:p>
    <w:p w14:paraId="0830501C" w14:textId="77777777" w:rsidR="00635779" w:rsidRPr="00E0489C" w:rsidRDefault="003B78F6">
      <w:pPr>
        <w:pStyle w:val="ROSAf9"/>
      </w:pPr>
      <w:r w:rsidRPr="00E0489C">
        <w:t xml:space="preserve">Данный документ является руководством администратора операционной системы РОСА "ХРОМ" версии 12 </w:t>
      </w:r>
      <w:r w:rsidRPr="00E0489C">
        <w:rPr>
          <w:rFonts w:cs="Arial"/>
          <w:bCs/>
        </w:rPr>
        <w:t>РСЮК.</w:t>
      </w:r>
      <w:r w:rsidRPr="00E0489C">
        <w:rPr>
          <w:rFonts w:cs="Arial"/>
        </w:rPr>
        <w:t xml:space="preserve">10501-01 </w:t>
      </w:r>
      <w:r w:rsidRPr="00E0489C">
        <w:t>(далее – ОС, Система) в вариантах "рабочая станция" (далее – ОС рабочей станции) и "сервер" (далее – серверная ОС).</w:t>
      </w:r>
    </w:p>
    <w:p w14:paraId="407E0109" w14:textId="77777777" w:rsidR="00635779" w:rsidRDefault="003B78F6">
      <w:pPr>
        <w:pStyle w:val="ROSAf9"/>
      </w:pPr>
      <w:r>
        <w:t>ОС зарегистрирована в реестре российского ПО от 05.09.2016 №1607.</w:t>
      </w:r>
    </w:p>
    <w:p w14:paraId="3CFA9F52" w14:textId="1324FAFC" w:rsidR="00635779" w:rsidRDefault="003B78F6">
      <w:pPr>
        <w:pStyle w:val="ROSAf9"/>
      </w:pPr>
      <w:bookmarkStart w:id="2" w:name="_Hlk180676694"/>
      <w:r>
        <w:t xml:space="preserve">Предполагается, что читатель является системным администратором ОС </w:t>
      </w:r>
      <w:r>
        <w:rPr>
          <w:lang w:val="en-US"/>
        </w:rPr>
        <w:t>Linux</w:t>
      </w:r>
      <w:r>
        <w:t xml:space="preserve"> с опытом работы </w:t>
      </w:r>
      <w:r w:rsidR="00B524DD">
        <w:t>в</w:t>
      </w:r>
      <w:r>
        <w:t xml:space="preserve"> интерфейс</w:t>
      </w:r>
      <w:r w:rsidR="00B524DD">
        <w:t>е</w:t>
      </w:r>
      <w:r>
        <w:t xml:space="preserve"> командной строки</w:t>
      </w:r>
      <w:r w:rsidR="00B524DD">
        <w:t xml:space="preserve">. Также рекомендуется ознакомиться с принципами работы </w:t>
      </w:r>
      <w:r w:rsidR="00FA27A9">
        <w:t xml:space="preserve">Системы </w:t>
      </w:r>
      <w:r w:rsidR="00B524DD">
        <w:t xml:space="preserve">в графическом </w:t>
      </w:r>
      <w:r>
        <w:t>интерфейс</w:t>
      </w:r>
      <w:r w:rsidR="00B524DD">
        <w:t>е пользователя</w:t>
      </w:r>
      <w:r>
        <w:t xml:space="preserve">, которые описаны в документе </w:t>
      </w:r>
      <w:bookmarkEnd w:id="2"/>
      <w:r>
        <w:t>"ОС РОСА "ХРОМ". Руководство пользователя. РСЮК.10501-01 34 01".</w:t>
      </w:r>
    </w:p>
    <w:p w14:paraId="75BED996" w14:textId="77777777" w:rsidR="00635779" w:rsidRDefault="003B78F6">
      <w:pPr>
        <w:pStyle w:val="ROSAf9"/>
      </w:pPr>
      <w:r>
        <w:t>В настоящем руководстве приведен состав ОС, инструкции по нескольким типам установки ОС (локальная, установка с использованием средств маскирования информации, установка в виртуальную машину, автоматизированная установка), общие сведения о работе в ОС, ее настройке и организации работы пользователей в ней.</w:t>
      </w:r>
    </w:p>
    <w:p w14:paraId="7C3F854E" w14:textId="77777777" w:rsidR="00635779" w:rsidRDefault="003B78F6">
      <w:pPr>
        <w:pStyle w:val="ROSAf9"/>
      </w:pPr>
      <w:bookmarkStart w:id="3" w:name="_Hlk154136354"/>
      <w:r>
        <w:t xml:space="preserve">Перед установкой, настройкой и эксплуатацией ОС рекомендуется внимательно ознакомиться с настоящим руководством. </w:t>
      </w:r>
    </w:p>
    <w:p w14:paraId="4B46FD15" w14:textId="77777777" w:rsidR="00635779" w:rsidRDefault="003B78F6">
      <w:pPr>
        <w:pStyle w:val="ROSAf9"/>
      </w:pPr>
      <w:r>
        <w:t>Для разработки документа использованы ссылки на следующие стандарты:</w:t>
      </w:r>
    </w:p>
    <w:p w14:paraId="7D67FA13" w14:textId="77777777" w:rsidR="00635779" w:rsidRDefault="003B78F6">
      <w:pPr>
        <w:pStyle w:val="ROSA30"/>
        <w:spacing w:after="0"/>
        <w:jc w:val="both"/>
      </w:pPr>
      <w:r>
        <w:t>ГОСТ Р 2.105-2019 "Единая система конструкторской документации (ЕСКД). Общие требования к текстовым документам";</w:t>
      </w:r>
    </w:p>
    <w:p w14:paraId="18F196E0" w14:textId="77777777" w:rsidR="00635779" w:rsidRDefault="003B78F6">
      <w:pPr>
        <w:pStyle w:val="ROSA30"/>
        <w:spacing w:after="0"/>
        <w:jc w:val="both"/>
      </w:pPr>
      <w:r>
        <w:t>ГОСТ 2.601 "Единая система программной документации. Виды программных документов";</w:t>
      </w:r>
    </w:p>
    <w:p w14:paraId="0735DF7A" w14:textId="77777777" w:rsidR="00635779" w:rsidRDefault="003B78F6">
      <w:pPr>
        <w:pStyle w:val="ROSA30"/>
        <w:spacing w:after="0"/>
        <w:jc w:val="both"/>
      </w:pPr>
      <w:r>
        <w:t>ГОСТ 19.101-77 "</w:t>
      </w:r>
      <w:r>
        <w:rPr>
          <w:rFonts w:cs="Arial"/>
          <w:bCs/>
        </w:rPr>
        <w:t>Единая</w:t>
      </w:r>
      <w:r>
        <w:t xml:space="preserve"> система программной документации.</w:t>
      </w:r>
      <w:r>
        <w:br/>
        <w:t>Виды программ и программных документов";</w:t>
      </w:r>
    </w:p>
    <w:p w14:paraId="38CB0577" w14:textId="77777777" w:rsidR="00635779" w:rsidRDefault="003B78F6">
      <w:pPr>
        <w:pStyle w:val="ROSA30"/>
        <w:spacing w:after="0"/>
        <w:jc w:val="both"/>
      </w:pPr>
      <w:r>
        <w:t>ГОСТ 19.105-78 "</w:t>
      </w:r>
      <w:r>
        <w:rPr>
          <w:rFonts w:cs="Arial"/>
          <w:shd w:val="clear" w:color="auto" w:fill="FFFFFF"/>
        </w:rPr>
        <w:t>Единая система программной документации. Общие требования к программным документам";</w:t>
      </w:r>
    </w:p>
    <w:p w14:paraId="5F9D7E45" w14:textId="30B69B2C" w:rsidR="00635779" w:rsidRDefault="00635779">
      <w:pPr>
        <w:pStyle w:val="ROSA30"/>
        <w:jc w:val="both"/>
        <w:rPr>
          <w:rFonts w:cs="Arial"/>
          <w:shd w:val="clear" w:color="auto" w:fill="FFFFFF"/>
        </w:rPr>
      </w:pPr>
      <w:hyperlink r:id="rId14" w:tgtFrame="https://docs.cntd.ru/document/1200007674">
        <w:r>
          <w:rPr>
            <w:rStyle w:val="18"/>
            <w:rFonts w:cs="Arial"/>
            <w:color w:val="auto"/>
            <w:u w:val="none"/>
          </w:rPr>
          <w:t>ГОСТ 19.503-79</w:t>
        </w:r>
      </w:hyperlink>
      <w:r>
        <w:rPr>
          <w:rStyle w:val="InternetLink"/>
          <w:rFonts w:cs="Arial"/>
          <w:color w:val="auto"/>
          <w:u w:val="none"/>
        </w:rPr>
        <w:t xml:space="preserve"> "</w:t>
      </w:r>
      <w:r>
        <w:t>Единая система программной документации.</w:t>
      </w:r>
      <w:r>
        <w:rPr>
          <w:rStyle w:val="InternetLink"/>
          <w:rFonts w:cs="Arial"/>
          <w:color w:val="auto"/>
          <w:u w:val="none"/>
        </w:rPr>
        <w:t xml:space="preserve"> Р</w:t>
      </w:r>
      <w:r>
        <w:rPr>
          <w:rFonts w:cs="Arial"/>
          <w:shd w:val="clear" w:color="auto" w:fill="FFFFFF"/>
        </w:rPr>
        <w:t>уководство системного программиста".</w:t>
      </w:r>
      <w:bookmarkEnd w:id="3"/>
    </w:p>
    <w:p w14:paraId="38020751" w14:textId="06FE6F0D" w:rsidR="00635779" w:rsidRDefault="003B78F6">
      <w:pPr>
        <w:pStyle w:val="ROSAf9"/>
        <w:rPr>
          <w:rFonts w:cs="Arial"/>
          <w:shd w:val="clear" w:color="auto" w:fill="FFFFFF"/>
        </w:rPr>
      </w:pPr>
      <w:r>
        <w:t>Настоящий документ подготовлен в соответствии с технологической инструкцией "РОСА. Регламент формирования документации к программным продуктам" (шифр РСЮК.11001-0</w:t>
      </w:r>
      <w:r w:rsidR="00264A05">
        <w:t>2</w:t>
      </w:r>
      <w:r w:rsidR="00772BB1" w:rsidRPr="00772BB1">
        <w:t> </w:t>
      </w:r>
      <w:r>
        <w:t>90</w:t>
      </w:r>
      <w:r w:rsidR="00772BB1" w:rsidRPr="00772BB1">
        <w:t> </w:t>
      </w:r>
      <w:r>
        <w:t>01).</w:t>
      </w:r>
    </w:p>
    <w:p w14:paraId="40DF77A2" w14:textId="77777777" w:rsidR="00635779" w:rsidRDefault="003B78F6">
      <w:pPr>
        <w:pStyle w:val="ROSAf6"/>
      </w:pPr>
      <w:r>
        <w:lastRenderedPageBreak/>
        <w:t>Содержание</w:t>
      </w:r>
    </w:p>
    <w:sdt>
      <w:sdtPr>
        <w:rPr>
          <w:rFonts w:ascii="Roboto" w:hAnsi="Roboto"/>
        </w:rPr>
        <w:id w:val="-1169547023"/>
        <w:docPartObj>
          <w:docPartGallery w:val="Table of Contents"/>
          <w:docPartUnique/>
        </w:docPartObj>
      </w:sdtPr>
      <w:sdtContent>
        <w:p w14:paraId="107A127E" w14:textId="63A5BC93" w:rsidR="0064049A" w:rsidRDefault="00635779">
          <w:pPr>
            <w:pStyle w:val="1c"/>
            <w:rPr>
              <w:rFonts w:asciiTheme="minorHAnsi" w:eastAsiaTheme="minorEastAsia" w:hAnsiTheme="minorHAnsi" w:cstheme="minorBidi"/>
              <w:noProof/>
              <w:kern w:val="2"/>
              <w:lang w:eastAsia="ru-RU"/>
              <w14:ligatures w14:val="standardContextual"/>
            </w:rPr>
          </w:pPr>
          <w:r w:rsidRPr="001940B0">
            <w:fldChar w:fldCharType="begin"/>
          </w:r>
          <w:r w:rsidRPr="001940B0">
            <w:rPr>
              <w:rStyle w:val="affd"/>
              <w:rFonts w:ascii="Roboto" w:hAnsi="Roboto"/>
              <w:webHidden/>
            </w:rPr>
            <w:instrText xml:space="preserve"> TOC \z \o "1-3" \u \h</w:instrText>
          </w:r>
          <w:r w:rsidRPr="001940B0">
            <w:rPr>
              <w:rStyle w:val="affd"/>
              <w:rFonts w:ascii="Roboto" w:hAnsi="Roboto"/>
            </w:rPr>
            <w:fldChar w:fldCharType="separate"/>
          </w:r>
          <w:hyperlink w:anchor="_Toc208508947" w:history="1">
            <w:r w:rsidR="0064049A" w:rsidRPr="00FA35F2">
              <w:rPr>
                <w:rStyle w:val="affffff9"/>
                <w:noProof/>
              </w:rPr>
              <w:t>1 Общие сведения</w:t>
            </w:r>
            <w:r w:rsidR="0064049A">
              <w:rPr>
                <w:noProof/>
                <w:webHidden/>
              </w:rPr>
              <w:tab/>
            </w:r>
            <w:r w:rsidR="0064049A">
              <w:rPr>
                <w:noProof/>
                <w:webHidden/>
              </w:rPr>
              <w:fldChar w:fldCharType="begin"/>
            </w:r>
            <w:r w:rsidR="0064049A">
              <w:rPr>
                <w:noProof/>
                <w:webHidden/>
              </w:rPr>
              <w:instrText xml:space="preserve"> PAGEREF _Toc208508947 \h </w:instrText>
            </w:r>
            <w:r w:rsidR="0064049A">
              <w:rPr>
                <w:noProof/>
                <w:webHidden/>
              </w:rPr>
            </w:r>
            <w:r w:rsidR="0064049A">
              <w:rPr>
                <w:noProof/>
                <w:webHidden/>
              </w:rPr>
              <w:fldChar w:fldCharType="separate"/>
            </w:r>
            <w:r w:rsidR="0064049A">
              <w:rPr>
                <w:noProof/>
                <w:webHidden/>
              </w:rPr>
              <w:t>11</w:t>
            </w:r>
            <w:r w:rsidR="0064049A">
              <w:rPr>
                <w:noProof/>
                <w:webHidden/>
              </w:rPr>
              <w:fldChar w:fldCharType="end"/>
            </w:r>
          </w:hyperlink>
        </w:p>
        <w:p w14:paraId="36242DDC" w14:textId="027BC509" w:rsidR="0064049A" w:rsidRDefault="0064049A">
          <w:pPr>
            <w:pStyle w:val="2b"/>
            <w:rPr>
              <w:rFonts w:asciiTheme="minorHAnsi" w:eastAsiaTheme="minorEastAsia" w:hAnsiTheme="minorHAnsi" w:cstheme="minorBidi"/>
              <w:noProof/>
              <w:kern w:val="2"/>
              <w:lang w:eastAsia="ru-RU"/>
              <w14:ligatures w14:val="standardContextual"/>
            </w:rPr>
          </w:pPr>
          <w:hyperlink w:anchor="_Toc208508948" w:history="1">
            <w:r w:rsidRPr="00FA35F2">
              <w:rPr>
                <w:rStyle w:val="affffff9"/>
                <w:noProof/>
              </w:rPr>
              <w:t>1.1 Общее описание</w:t>
            </w:r>
            <w:r>
              <w:rPr>
                <w:noProof/>
                <w:webHidden/>
              </w:rPr>
              <w:tab/>
            </w:r>
            <w:r>
              <w:rPr>
                <w:noProof/>
                <w:webHidden/>
              </w:rPr>
              <w:fldChar w:fldCharType="begin"/>
            </w:r>
            <w:r>
              <w:rPr>
                <w:noProof/>
                <w:webHidden/>
              </w:rPr>
              <w:instrText xml:space="preserve"> PAGEREF _Toc208508948 \h </w:instrText>
            </w:r>
            <w:r>
              <w:rPr>
                <w:noProof/>
                <w:webHidden/>
              </w:rPr>
            </w:r>
            <w:r>
              <w:rPr>
                <w:noProof/>
                <w:webHidden/>
              </w:rPr>
              <w:fldChar w:fldCharType="separate"/>
            </w:r>
            <w:r>
              <w:rPr>
                <w:noProof/>
                <w:webHidden/>
              </w:rPr>
              <w:t>11</w:t>
            </w:r>
            <w:r>
              <w:rPr>
                <w:noProof/>
                <w:webHidden/>
              </w:rPr>
              <w:fldChar w:fldCharType="end"/>
            </w:r>
          </w:hyperlink>
        </w:p>
        <w:p w14:paraId="250032B5" w14:textId="5123B729" w:rsidR="0064049A" w:rsidRDefault="0064049A">
          <w:pPr>
            <w:pStyle w:val="2b"/>
            <w:rPr>
              <w:rFonts w:asciiTheme="minorHAnsi" w:eastAsiaTheme="minorEastAsia" w:hAnsiTheme="minorHAnsi" w:cstheme="minorBidi"/>
              <w:noProof/>
              <w:kern w:val="2"/>
              <w:lang w:eastAsia="ru-RU"/>
              <w14:ligatures w14:val="standardContextual"/>
            </w:rPr>
          </w:pPr>
          <w:hyperlink w:anchor="_Toc208508949" w:history="1">
            <w:r w:rsidRPr="00FA35F2">
              <w:rPr>
                <w:rStyle w:val="affffff9"/>
                <w:noProof/>
              </w:rPr>
              <w:t>1.2 Основные характеристики</w:t>
            </w:r>
            <w:r>
              <w:rPr>
                <w:noProof/>
                <w:webHidden/>
              </w:rPr>
              <w:tab/>
            </w:r>
            <w:r>
              <w:rPr>
                <w:noProof/>
                <w:webHidden/>
              </w:rPr>
              <w:fldChar w:fldCharType="begin"/>
            </w:r>
            <w:r>
              <w:rPr>
                <w:noProof/>
                <w:webHidden/>
              </w:rPr>
              <w:instrText xml:space="preserve"> PAGEREF _Toc208508949 \h </w:instrText>
            </w:r>
            <w:r>
              <w:rPr>
                <w:noProof/>
                <w:webHidden/>
              </w:rPr>
            </w:r>
            <w:r>
              <w:rPr>
                <w:noProof/>
                <w:webHidden/>
              </w:rPr>
              <w:fldChar w:fldCharType="separate"/>
            </w:r>
            <w:r>
              <w:rPr>
                <w:noProof/>
                <w:webHidden/>
              </w:rPr>
              <w:t>11</w:t>
            </w:r>
            <w:r>
              <w:rPr>
                <w:noProof/>
                <w:webHidden/>
              </w:rPr>
              <w:fldChar w:fldCharType="end"/>
            </w:r>
          </w:hyperlink>
        </w:p>
        <w:p w14:paraId="13A5FECE" w14:textId="5D848301" w:rsidR="0064049A" w:rsidRDefault="0064049A">
          <w:pPr>
            <w:pStyle w:val="39"/>
            <w:rPr>
              <w:rFonts w:asciiTheme="minorHAnsi" w:eastAsiaTheme="minorEastAsia" w:hAnsiTheme="minorHAnsi" w:cstheme="minorBidi"/>
              <w:noProof/>
              <w:kern w:val="2"/>
              <w:sz w:val="24"/>
              <w:lang w:eastAsia="ru-RU"/>
              <w14:ligatures w14:val="standardContextual"/>
            </w:rPr>
          </w:pPr>
          <w:hyperlink w:anchor="_Toc208508950" w:history="1">
            <w:r w:rsidRPr="00FA35F2">
              <w:rPr>
                <w:rStyle w:val="affffff9"/>
                <w:noProof/>
              </w:rPr>
              <w:t>1.2.1 Аппаратная поддержка</w:t>
            </w:r>
            <w:r>
              <w:rPr>
                <w:noProof/>
                <w:webHidden/>
              </w:rPr>
              <w:tab/>
            </w:r>
            <w:r>
              <w:rPr>
                <w:noProof/>
                <w:webHidden/>
              </w:rPr>
              <w:fldChar w:fldCharType="begin"/>
            </w:r>
            <w:r>
              <w:rPr>
                <w:noProof/>
                <w:webHidden/>
              </w:rPr>
              <w:instrText xml:space="preserve"> PAGEREF _Toc208508950 \h </w:instrText>
            </w:r>
            <w:r>
              <w:rPr>
                <w:noProof/>
                <w:webHidden/>
              </w:rPr>
            </w:r>
            <w:r>
              <w:rPr>
                <w:noProof/>
                <w:webHidden/>
              </w:rPr>
              <w:fldChar w:fldCharType="separate"/>
            </w:r>
            <w:r>
              <w:rPr>
                <w:noProof/>
                <w:webHidden/>
              </w:rPr>
              <w:t>11</w:t>
            </w:r>
            <w:r>
              <w:rPr>
                <w:noProof/>
                <w:webHidden/>
              </w:rPr>
              <w:fldChar w:fldCharType="end"/>
            </w:r>
          </w:hyperlink>
        </w:p>
        <w:p w14:paraId="622CEF63" w14:textId="5D55A321" w:rsidR="0064049A" w:rsidRDefault="0064049A">
          <w:pPr>
            <w:pStyle w:val="39"/>
            <w:rPr>
              <w:rFonts w:asciiTheme="minorHAnsi" w:eastAsiaTheme="minorEastAsia" w:hAnsiTheme="minorHAnsi" w:cstheme="minorBidi"/>
              <w:noProof/>
              <w:kern w:val="2"/>
              <w:sz w:val="24"/>
              <w:lang w:eastAsia="ru-RU"/>
              <w14:ligatures w14:val="standardContextual"/>
            </w:rPr>
          </w:pPr>
          <w:hyperlink w:anchor="_Toc208508951" w:history="1">
            <w:r w:rsidRPr="00FA35F2">
              <w:rPr>
                <w:rStyle w:val="affffff9"/>
                <w:noProof/>
              </w:rPr>
              <w:t>1.2.2 Программная платформа</w:t>
            </w:r>
            <w:r>
              <w:rPr>
                <w:noProof/>
                <w:webHidden/>
              </w:rPr>
              <w:tab/>
            </w:r>
            <w:r>
              <w:rPr>
                <w:noProof/>
                <w:webHidden/>
              </w:rPr>
              <w:fldChar w:fldCharType="begin"/>
            </w:r>
            <w:r>
              <w:rPr>
                <w:noProof/>
                <w:webHidden/>
              </w:rPr>
              <w:instrText xml:space="preserve"> PAGEREF _Toc208508951 \h </w:instrText>
            </w:r>
            <w:r>
              <w:rPr>
                <w:noProof/>
                <w:webHidden/>
              </w:rPr>
            </w:r>
            <w:r>
              <w:rPr>
                <w:noProof/>
                <w:webHidden/>
              </w:rPr>
              <w:fldChar w:fldCharType="separate"/>
            </w:r>
            <w:r>
              <w:rPr>
                <w:noProof/>
                <w:webHidden/>
              </w:rPr>
              <w:t>11</w:t>
            </w:r>
            <w:r>
              <w:rPr>
                <w:noProof/>
                <w:webHidden/>
              </w:rPr>
              <w:fldChar w:fldCharType="end"/>
            </w:r>
          </w:hyperlink>
        </w:p>
        <w:p w14:paraId="70E89EE6" w14:textId="33704FA7" w:rsidR="0064049A" w:rsidRDefault="0064049A">
          <w:pPr>
            <w:pStyle w:val="39"/>
            <w:rPr>
              <w:rFonts w:asciiTheme="minorHAnsi" w:eastAsiaTheme="minorEastAsia" w:hAnsiTheme="minorHAnsi" w:cstheme="minorBidi"/>
              <w:noProof/>
              <w:kern w:val="2"/>
              <w:sz w:val="24"/>
              <w:lang w:eastAsia="ru-RU"/>
              <w14:ligatures w14:val="standardContextual"/>
            </w:rPr>
          </w:pPr>
          <w:hyperlink w:anchor="_Toc208508952" w:history="1">
            <w:r w:rsidRPr="00FA35F2">
              <w:rPr>
                <w:rStyle w:val="affffff9"/>
                <w:noProof/>
              </w:rPr>
              <w:t>1.2.3 Программное обеспечение</w:t>
            </w:r>
            <w:r>
              <w:rPr>
                <w:noProof/>
                <w:webHidden/>
              </w:rPr>
              <w:tab/>
            </w:r>
            <w:r>
              <w:rPr>
                <w:noProof/>
                <w:webHidden/>
              </w:rPr>
              <w:fldChar w:fldCharType="begin"/>
            </w:r>
            <w:r>
              <w:rPr>
                <w:noProof/>
                <w:webHidden/>
              </w:rPr>
              <w:instrText xml:space="preserve"> PAGEREF _Toc208508952 \h </w:instrText>
            </w:r>
            <w:r>
              <w:rPr>
                <w:noProof/>
                <w:webHidden/>
              </w:rPr>
            </w:r>
            <w:r>
              <w:rPr>
                <w:noProof/>
                <w:webHidden/>
              </w:rPr>
              <w:fldChar w:fldCharType="separate"/>
            </w:r>
            <w:r>
              <w:rPr>
                <w:noProof/>
                <w:webHidden/>
              </w:rPr>
              <w:t>11</w:t>
            </w:r>
            <w:r>
              <w:rPr>
                <w:noProof/>
                <w:webHidden/>
              </w:rPr>
              <w:fldChar w:fldCharType="end"/>
            </w:r>
          </w:hyperlink>
        </w:p>
        <w:p w14:paraId="2724DA03" w14:textId="56616B5D" w:rsidR="0064049A" w:rsidRDefault="0064049A">
          <w:pPr>
            <w:pStyle w:val="39"/>
            <w:rPr>
              <w:rFonts w:asciiTheme="minorHAnsi" w:eastAsiaTheme="minorEastAsia" w:hAnsiTheme="minorHAnsi" w:cstheme="minorBidi"/>
              <w:noProof/>
              <w:kern w:val="2"/>
              <w:sz w:val="24"/>
              <w:lang w:eastAsia="ru-RU"/>
              <w14:ligatures w14:val="standardContextual"/>
            </w:rPr>
          </w:pPr>
          <w:hyperlink w:anchor="_Toc208508953" w:history="1">
            <w:r w:rsidRPr="00FA35F2">
              <w:rPr>
                <w:rStyle w:val="affffff9"/>
                <w:noProof/>
              </w:rPr>
              <w:t>1.2.4 Сети и развертывание</w:t>
            </w:r>
            <w:r>
              <w:rPr>
                <w:noProof/>
                <w:webHidden/>
              </w:rPr>
              <w:tab/>
            </w:r>
            <w:r>
              <w:rPr>
                <w:noProof/>
                <w:webHidden/>
              </w:rPr>
              <w:fldChar w:fldCharType="begin"/>
            </w:r>
            <w:r>
              <w:rPr>
                <w:noProof/>
                <w:webHidden/>
              </w:rPr>
              <w:instrText xml:space="preserve"> PAGEREF _Toc208508953 \h </w:instrText>
            </w:r>
            <w:r>
              <w:rPr>
                <w:noProof/>
                <w:webHidden/>
              </w:rPr>
            </w:r>
            <w:r>
              <w:rPr>
                <w:noProof/>
                <w:webHidden/>
              </w:rPr>
              <w:fldChar w:fldCharType="separate"/>
            </w:r>
            <w:r>
              <w:rPr>
                <w:noProof/>
                <w:webHidden/>
              </w:rPr>
              <w:t>12</w:t>
            </w:r>
            <w:r>
              <w:rPr>
                <w:noProof/>
                <w:webHidden/>
              </w:rPr>
              <w:fldChar w:fldCharType="end"/>
            </w:r>
          </w:hyperlink>
        </w:p>
        <w:p w14:paraId="4BCC73B0" w14:textId="009C5A87" w:rsidR="0064049A" w:rsidRDefault="0064049A">
          <w:pPr>
            <w:pStyle w:val="39"/>
            <w:rPr>
              <w:rFonts w:asciiTheme="minorHAnsi" w:eastAsiaTheme="minorEastAsia" w:hAnsiTheme="minorHAnsi" w:cstheme="minorBidi"/>
              <w:noProof/>
              <w:kern w:val="2"/>
              <w:sz w:val="24"/>
              <w:lang w:eastAsia="ru-RU"/>
              <w14:ligatures w14:val="standardContextual"/>
            </w:rPr>
          </w:pPr>
          <w:hyperlink w:anchor="_Toc208508954" w:history="1">
            <w:r w:rsidRPr="00FA35F2">
              <w:rPr>
                <w:rStyle w:val="affffff9"/>
                <w:noProof/>
              </w:rPr>
              <w:t>1.2.5 Защита информации</w:t>
            </w:r>
            <w:r>
              <w:rPr>
                <w:noProof/>
                <w:webHidden/>
              </w:rPr>
              <w:tab/>
            </w:r>
            <w:r>
              <w:rPr>
                <w:noProof/>
                <w:webHidden/>
              </w:rPr>
              <w:fldChar w:fldCharType="begin"/>
            </w:r>
            <w:r>
              <w:rPr>
                <w:noProof/>
                <w:webHidden/>
              </w:rPr>
              <w:instrText xml:space="preserve"> PAGEREF _Toc208508954 \h </w:instrText>
            </w:r>
            <w:r>
              <w:rPr>
                <w:noProof/>
                <w:webHidden/>
              </w:rPr>
            </w:r>
            <w:r>
              <w:rPr>
                <w:noProof/>
                <w:webHidden/>
              </w:rPr>
              <w:fldChar w:fldCharType="separate"/>
            </w:r>
            <w:r>
              <w:rPr>
                <w:noProof/>
                <w:webHidden/>
              </w:rPr>
              <w:t>13</w:t>
            </w:r>
            <w:r>
              <w:rPr>
                <w:noProof/>
                <w:webHidden/>
              </w:rPr>
              <w:fldChar w:fldCharType="end"/>
            </w:r>
          </w:hyperlink>
        </w:p>
        <w:p w14:paraId="7D7F1587" w14:textId="6632FBEC" w:rsidR="0064049A" w:rsidRDefault="0064049A">
          <w:pPr>
            <w:pStyle w:val="39"/>
            <w:rPr>
              <w:rFonts w:asciiTheme="minorHAnsi" w:eastAsiaTheme="minorEastAsia" w:hAnsiTheme="minorHAnsi" w:cstheme="minorBidi"/>
              <w:noProof/>
              <w:kern w:val="2"/>
              <w:sz w:val="24"/>
              <w:lang w:eastAsia="ru-RU"/>
              <w14:ligatures w14:val="standardContextual"/>
            </w:rPr>
          </w:pPr>
          <w:hyperlink w:anchor="_Toc208508955" w:history="1">
            <w:r w:rsidRPr="00FA35F2">
              <w:rPr>
                <w:rStyle w:val="affffff9"/>
                <w:noProof/>
              </w:rPr>
              <w:t>1.2.6 Состав дистрибутива</w:t>
            </w:r>
            <w:r>
              <w:rPr>
                <w:noProof/>
                <w:webHidden/>
              </w:rPr>
              <w:tab/>
            </w:r>
            <w:r>
              <w:rPr>
                <w:noProof/>
                <w:webHidden/>
              </w:rPr>
              <w:fldChar w:fldCharType="begin"/>
            </w:r>
            <w:r>
              <w:rPr>
                <w:noProof/>
                <w:webHidden/>
              </w:rPr>
              <w:instrText xml:space="preserve"> PAGEREF _Toc208508955 \h </w:instrText>
            </w:r>
            <w:r>
              <w:rPr>
                <w:noProof/>
                <w:webHidden/>
              </w:rPr>
            </w:r>
            <w:r>
              <w:rPr>
                <w:noProof/>
                <w:webHidden/>
              </w:rPr>
              <w:fldChar w:fldCharType="separate"/>
            </w:r>
            <w:r>
              <w:rPr>
                <w:noProof/>
                <w:webHidden/>
              </w:rPr>
              <w:t>13</w:t>
            </w:r>
            <w:r>
              <w:rPr>
                <w:noProof/>
                <w:webHidden/>
              </w:rPr>
              <w:fldChar w:fldCharType="end"/>
            </w:r>
          </w:hyperlink>
        </w:p>
        <w:p w14:paraId="0F69E025" w14:textId="4CF9D696" w:rsidR="0064049A" w:rsidRDefault="0064049A">
          <w:pPr>
            <w:pStyle w:val="39"/>
            <w:rPr>
              <w:rFonts w:asciiTheme="minorHAnsi" w:eastAsiaTheme="minorEastAsia" w:hAnsiTheme="minorHAnsi" w:cstheme="minorBidi"/>
              <w:noProof/>
              <w:kern w:val="2"/>
              <w:sz w:val="24"/>
              <w:lang w:eastAsia="ru-RU"/>
              <w14:ligatures w14:val="standardContextual"/>
            </w:rPr>
          </w:pPr>
          <w:hyperlink w:anchor="_Toc208508956" w:history="1">
            <w:r w:rsidRPr="00FA35F2">
              <w:rPr>
                <w:rStyle w:val="affffff9"/>
                <w:noProof/>
              </w:rPr>
              <w:t>1.2.7 Доступные в репозитории компоненты</w:t>
            </w:r>
            <w:r>
              <w:rPr>
                <w:noProof/>
                <w:webHidden/>
              </w:rPr>
              <w:tab/>
            </w:r>
            <w:r>
              <w:rPr>
                <w:noProof/>
                <w:webHidden/>
              </w:rPr>
              <w:fldChar w:fldCharType="begin"/>
            </w:r>
            <w:r>
              <w:rPr>
                <w:noProof/>
                <w:webHidden/>
              </w:rPr>
              <w:instrText xml:space="preserve"> PAGEREF _Toc208508956 \h </w:instrText>
            </w:r>
            <w:r>
              <w:rPr>
                <w:noProof/>
                <w:webHidden/>
              </w:rPr>
            </w:r>
            <w:r>
              <w:rPr>
                <w:noProof/>
                <w:webHidden/>
              </w:rPr>
              <w:fldChar w:fldCharType="separate"/>
            </w:r>
            <w:r>
              <w:rPr>
                <w:noProof/>
                <w:webHidden/>
              </w:rPr>
              <w:t>14</w:t>
            </w:r>
            <w:r>
              <w:rPr>
                <w:noProof/>
                <w:webHidden/>
              </w:rPr>
              <w:fldChar w:fldCharType="end"/>
            </w:r>
          </w:hyperlink>
        </w:p>
        <w:p w14:paraId="6BC8A7E8" w14:textId="42EA146A" w:rsidR="0064049A" w:rsidRDefault="0064049A">
          <w:pPr>
            <w:pStyle w:val="2b"/>
            <w:rPr>
              <w:rFonts w:asciiTheme="minorHAnsi" w:eastAsiaTheme="minorEastAsia" w:hAnsiTheme="minorHAnsi" w:cstheme="minorBidi"/>
              <w:noProof/>
              <w:kern w:val="2"/>
              <w:lang w:eastAsia="ru-RU"/>
              <w14:ligatures w14:val="standardContextual"/>
            </w:rPr>
          </w:pPr>
          <w:hyperlink w:anchor="_Toc208508957" w:history="1">
            <w:r w:rsidRPr="00FA35F2">
              <w:rPr>
                <w:rStyle w:val="affffff9"/>
                <w:noProof/>
              </w:rPr>
              <w:t>1.3 Приемка ОС</w:t>
            </w:r>
            <w:r>
              <w:rPr>
                <w:noProof/>
                <w:webHidden/>
              </w:rPr>
              <w:tab/>
            </w:r>
            <w:r>
              <w:rPr>
                <w:noProof/>
                <w:webHidden/>
              </w:rPr>
              <w:fldChar w:fldCharType="begin"/>
            </w:r>
            <w:r>
              <w:rPr>
                <w:noProof/>
                <w:webHidden/>
              </w:rPr>
              <w:instrText xml:space="preserve"> PAGEREF _Toc208508957 \h </w:instrText>
            </w:r>
            <w:r>
              <w:rPr>
                <w:noProof/>
                <w:webHidden/>
              </w:rPr>
            </w:r>
            <w:r>
              <w:rPr>
                <w:noProof/>
                <w:webHidden/>
              </w:rPr>
              <w:fldChar w:fldCharType="separate"/>
            </w:r>
            <w:r>
              <w:rPr>
                <w:noProof/>
                <w:webHidden/>
              </w:rPr>
              <w:t>15</w:t>
            </w:r>
            <w:r>
              <w:rPr>
                <w:noProof/>
                <w:webHidden/>
              </w:rPr>
              <w:fldChar w:fldCharType="end"/>
            </w:r>
          </w:hyperlink>
        </w:p>
        <w:p w14:paraId="0BDE5F87" w14:textId="7C6B05BF" w:rsidR="0064049A" w:rsidRDefault="0064049A">
          <w:pPr>
            <w:pStyle w:val="2b"/>
            <w:rPr>
              <w:rFonts w:asciiTheme="minorHAnsi" w:eastAsiaTheme="minorEastAsia" w:hAnsiTheme="minorHAnsi" w:cstheme="minorBidi"/>
              <w:noProof/>
              <w:kern w:val="2"/>
              <w:lang w:eastAsia="ru-RU"/>
              <w14:ligatures w14:val="standardContextual"/>
            </w:rPr>
          </w:pPr>
          <w:hyperlink w:anchor="_Toc208508958" w:history="1">
            <w:r w:rsidRPr="00FA35F2">
              <w:rPr>
                <w:rStyle w:val="affffff9"/>
                <w:noProof/>
              </w:rPr>
              <w:t>1.4 Требования к техническим средствам</w:t>
            </w:r>
            <w:r>
              <w:rPr>
                <w:noProof/>
                <w:webHidden/>
              </w:rPr>
              <w:tab/>
            </w:r>
            <w:r>
              <w:rPr>
                <w:noProof/>
                <w:webHidden/>
              </w:rPr>
              <w:fldChar w:fldCharType="begin"/>
            </w:r>
            <w:r>
              <w:rPr>
                <w:noProof/>
                <w:webHidden/>
              </w:rPr>
              <w:instrText xml:space="preserve"> PAGEREF _Toc208508958 \h </w:instrText>
            </w:r>
            <w:r>
              <w:rPr>
                <w:noProof/>
                <w:webHidden/>
              </w:rPr>
            </w:r>
            <w:r>
              <w:rPr>
                <w:noProof/>
                <w:webHidden/>
              </w:rPr>
              <w:fldChar w:fldCharType="separate"/>
            </w:r>
            <w:r>
              <w:rPr>
                <w:noProof/>
                <w:webHidden/>
              </w:rPr>
              <w:t>15</w:t>
            </w:r>
            <w:r>
              <w:rPr>
                <w:noProof/>
                <w:webHidden/>
              </w:rPr>
              <w:fldChar w:fldCharType="end"/>
            </w:r>
          </w:hyperlink>
        </w:p>
        <w:p w14:paraId="6D03756A" w14:textId="12D3B6C8" w:rsidR="0064049A" w:rsidRDefault="0064049A">
          <w:pPr>
            <w:pStyle w:val="2b"/>
            <w:rPr>
              <w:rFonts w:asciiTheme="minorHAnsi" w:eastAsiaTheme="minorEastAsia" w:hAnsiTheme="minorHAnsi" w:cstheme="minorBidi"/>
              <w:noProof/>
              <w:kern w:val="2"/>
              <w:lang w:eastAsia="ru-RU"/>
              <w14:ligatures w14:val="standardContextual"/>
            </w:rPr>
          </w:pPr>
          <w:hyperlink w:anchor="_Toc208508959" w:history="1">
            <w:r w:rsidRPr="00FA35F2">
              <w:rPr>
                <w:rStyle w:val="affffff9"/>
                <w:noProof/>
              </w:rPr>
              <w:t>1.5 Состав ОС</w:t>
            </w:r>
            <w:r>
              <w:rPr>
                <w:noProof/>
                <w:webHidden/>
              </w:rPr>
              <w:tab/>
            </w:r>
            <w:r>
              <w:rPr>
                <w:noProof/>
                <w:webHidden/>
              </w:rPr>
              <w:fldChar w:fldCharType="begin"/>
            </w:r>
            <w:r>
              <w:rPr>
                <w:noProof/>
                <w:webHidden/>
              </w:rPr>
              <w:instrText xml:space="preserve"> PAGEREF _Toc208508959 \h </w:instrText>
            </w:r>
            <w:r>
              <w:rPr>
                <w:noProof/>
                <w:webHidden/>
              </w:rPr>
            </w:r>
            <w:r>
              <w:rPr>
                <w:noProof/>
                <w:webHidden/>
              </w:rPr>
              <w:fldChar w:fldCharType="separate"/>
            </w:r>
            <w:r>
              <w:rPr>
                <w:noProof/>
                <w:webHidden/>
              </w:rPr>
              <w:t>16</w:t>
            </w:r>
            <w:r>
              <w:rPr>
                <w:noProof/>
                <w:webHidden/>
              </w:rPr>
              <w:fldChar w:fldCharType="end"/>
            </w:r>
          </w:hyperlink>
        </w:p>
        <w:p w14:paraId="38BC4644" w14:textId="2E47F0CF" w:rsidR="0064049A" w:rsidRDefault="0064049A">
          <w:pPr>
            <w:pStyle w:val="1c"/>
            <w:rPr>
              <w:rFonts w:asciiTheme="minorHAnsi" w:eastAsiaTheme="minorEastAsia" w:hAnsiTheme="minorHAnsi" w:cstheme="minorBidi"/>
              <w:noProof/>
              <w:kern w:val="2"/>
              <w:lang w:eastAsia="ru-RU"/>
              <w14:ligatures w14:val="standardContextual"/>
            </w:rPr>
          </w:pPr>
          <w:hyperlink w:anchor="_Toc208508960" w:history="1">
            <w:r w:rsidRPr="00FA35F2">
              <w:rPr>
                <w:rStyle w:val="affffff9"/>
                <w:noProof/>
              </w:rPr>
              <w:t>2 Установка Системы</w:t>
            </w:r>
            <w:r>
              <w:rPr>
                <w:noProof/>
                <w:webHidden/>
              </w:rPr>
              <w:tab/>
            </w:r>
            <w:r>
              <w:rPr>
                <w:noProof/>
                <w:webHidden/>
              </w:rPr>
              <w:fldChar w:fldCharType="begin"/>
            </w:r>
            <w:r>
              <w:rPr>
                <w:noProof/>
                <w:webHidden/>
              </w:rPr>
              <w:instrText xml:space="preserve"> PAGEREF _Toc208508960 \h </w:instrText>
            </w:r>
            <w:r>
              <w:rPr>
                <w:noProof/>
                <w:webHidden/>
              </w:rPr>
            </w:r>
            <w:r>
              <w:rPr>
                <w:noProof/>
                <w:webHidden/>
              </w:rPr>
              <w:fldChar w:fldCharType="separate"/>
            </w:r>
            <w:r>
              <w:rPr>
                <w:noProof/>
                <w:webHidden/>
              </w:rPr>
              <w:t>17</w:t>
            </w:r>
            <w:r>
              <w:rPr>
                <w:noProof/>
                <w:webHidden/>
              </w:rPr>
              <w:fldChar w:fldCharType="end"/>
            </w:r>
          </w:hyperlink>
        </w:p>
        <w:p w14:paraId="29E061C4" w14:textId="7F8D26C2" w:rsidR="0064049A" w:rsidRDefault="0064049A">
          <w:pPr>
            <w:pStyle w:val="2b"/>
            <w:rPr>
              <w:rFonts w:asciiTheme="minorHAnsi" w:eastAsiaTheme="minorEastAsia" w:hAnsiTheme="minorHAnsi" w:cstheme="minorBidi"/>
              <w:noProof/>
              <w:kern w:val="2"/>
              <w:lang w:eastAsia="ru-RU"/>
              <w14:ligatures w14:val="standardContextual"/>
            </w:rPr>
          </w:pPr>
          <w:hyperlink w:anchor="_Toc208508961" w:history="1">
            <w:r w:rsidRPr="00FA35F2">
              <w:rPr>
                <w:rStyle w:val="affffff9"/>
                <w:noProof/>
              </w:rPr>
              <w:t>2.1 Безопасная установка и эксплуатация ОС</w:t>
            </w:r>
            <w:r>
              <w:rPr>
                <w:noProof/>
                <w:webHidden/>
              </w:rPr>
              <w:tab/>
            </w:r>
            <w:r>
              <w:rPr>
                <w:noProof/>
                <w:webHidden/>
              </w:rPr>
              <w:fldChar w:fldCharType="begin"/>
            </w:r>
            <w:r>
              <w:rPr>
                <w:noProof/>
                <w:webHidden/>
              </w:rPr>
              <w:instrText xml:space="preserve"> PAGEREF _Toc208508961 \h </w:instrText>
            </w:r>
            <w:r>
              <w:rPr>
                <w:noProof/>
                <w:webHidden/>
              </w:rPr>
            </w:r>
            <w:r>
              <w:rPr>
                <w:noProof/>
                <w:webHidden/>
              </w:rPr>
              <w:fldChar w:fldCharType="separate"/>
            </w:r>
            <w:r>
              <w:rPr>
                <w:noProof/>
                <w:webHidden/>
              </w:rPr>
              <w:t>17</w:t>
            </w:r>
            <w:r>
              <w:rPr>
                <w:noProof/>
                <w:webHidden/>
              </w:rPr>
              <w:fldChar w:fldCharType="end"/>
            </w:r>
          </w:hyperlink>
        </w:p>
        <w:p w14:paraId="2013657C" w14:textId="6D276317" w:rsidR="0064049A" w:rsidRDefault="0064049A">
          <w:pPr>
            <w:pStyle w:val="39"/>
            <w:rPr>
              <w:rFonts w:asciiTheme="minorHAnsi" w:eastAsiaTheme="minorEastAsia" w:hAnsiTheme="minorHAnsi" w:cstheme="minorBidi"/>
              <w:noProof/>
              <w:kern w:val="2"/>
              <w:sz w:val="24"/>
              <w:lang w:eastAsia="ru-RU"/>
              <w14:ligatures w14:val="standardContextual"/>
            </w:rPr>
          </w:pPr>
          <w:hyperlink w:anchor="_Toc208508962" w:history="1">
            <w:r w:rsidRPr="00FA35F2">
              <w:rPr>
                <w:rStyle w:val="affffff9"/>
                <w:noProof/>
              </w:rPr>
              <w:t>2.1.1 Условия безопасной эксплуатации</w:t>
            </w:r>
            <w:r>
              <w:rPr>
                <w:noProof/>
                <w:webHidden/>
              </w:rPr>
              <w:tab/>
            </w:r>
            <w:r>
              <w:rPr>
                <w:noProof/>
                <w:webHidden/>
              </w:rPr>
              <w:fldChar w:fldCharType="begin"/>
            </w:r>
            <w:r>
              <w:rPr>
                <w:noProof/>
                <w:webHidden/>
              </w:rPr>
              <w:instrText xml:space="preserve"> PAGEREF _Toc208508962 \h </w:instrText>
            </w:r>
            <w:r>
              <w:rPr>
                <w:noProof/>
                <w:webHidden/>
              </w:rPr>
            </w:r>
            <w:r>
              <w:rPr>
                <w:noProof/>
                <w:webHidden/>
              </w:rPr>
              <w:fldChar w:fldCharType="separate"/>
            </w:r>
            <w:r>
              <w:rPr>
                <w:noProof/>
                <w:webHidden/>
              </w:rPr>
              <w:t>17</w:t>
            </w:r>
            <w:r>
              <w:rPr>
                <w:noProof/>
                <w:webHidden/>
              </w:rPr>
              <w:fldChar w:fldCharType="end"/>
            </w:r>
          </w:hyperlink>
        </w:p>
        <w:p w14:paraId="23291240" w14:textId="048D15FA" w:rsidR="0064049A" w:rsidRDefault="0064049A">
          <w:pPr>
            <w:pStyle w:val="39"/>
            <w:rPr>
              <w:rFonts w:asciiTheme="minorHAnsi" w:eastAsiaTheme="minorEastAsia" w:hAnsiTheme="minorHAnsi" w:cstheme="minorBidi"/>
              <w:noProof/>
              <w:kern w:val="2"/>
              <w:sz w:val="24"/>
              <w:lang w:eastAsia="ru-RU"/>
              <w14:ligatures w14:val="standardContextual"/>
            </w:rPr>
          </w:pPr>
          <w:hyperlink w:anchor="_Toc208508963" w:history="1">
            <w:r w:rsidRPr="00FA35F2">
              <w:rPr>
                <w:rStyle w:val="affffff9"/>
                <w:noProof/>
              </w:rPr>
              <w:t>2.1.2 Доверенная загрузка</w:t>
            </w:r>
            <w:r>
              <w:rPr>
                <w:noProof/>
                <w:webHidden/>
              </w:rPr>
              <w:tab/>
            </w:r>
            <w:r>
              <w:rPr>
                <w:noProof/>
                <w:webHidden/>
              </w:rPr>
              <w:fldChar w:fldCharType="begin"/>
            </w:r>
            <w:r>
              <w:rPr>
                <w:noProof/>
                <w:webHidden/>
              </w:rPr>
              <w:instrText xml:space="preserve"> PAGEREF _Toc208508963 \h </w:instrText>
            </w:r>
            <w:r>
              <w:rPr>
                <w:noProof/>
                <w:webHidden/>
              </w:rPr>
            </w:r>
            <w:r>
              <w:rPr>
                <w:noProof/>
                <w:webHidden/>
              </w:rPr>
              <w:fldChar w:fldCharType="separate"/>
            </w:r>
            <w:r>
              <w:rPr>
                <w:noProof/>
                <w:webHidden/>
              </w:rPr>
              <w:t>17</w:t>
            </w:r>
            <w:r>
              <w:rPr>
                <w:noProof/>
                <w:webHidden/>
              </w:rPr>
              <w:fldChar w:fldCharType="end"/>
            </w:r>
          </w:hyperlink>
        </w:p>
        <w:p w14:paraId="79ADF0AC" w14:textId="52C02C35" w:rsidR="0064049A" w:rsidRDefault="0064049A">
          <w:pPr>
            <w:pStyle w:val="39"/>
            <w:rPr>
              <w:rFonts w:asciiTheme="minorHAnsi" w:eastAsiaTheme="minorEastAsia" w:hAnsiTheme="minorHAnsi" w:cstheme="minorBidi"/>
              <w:noProof/>
              <w:kern w:val="2"/>
              <w:sz w:val="24"/>
              <w:lang w:eastAsia="ru-RU"/>
              <w14:ligatures w14:val="standardContextual"/>
            </w:rPr>
          </w:pPr>
          <w:hyperlink w:anchor="_Toc208508964" w:history="1">
            <w:r w:rsidRPr="00FA35F2">
              <w:rPr>
                <w:rStyle w:val="affffff9"/>
                <w:noProof/>
              </w:rPr>
              <w:t>2.1.3 Защита информации</w:t>
            </w:r>
            <w:r>
              <w:rPr>
                <w:noProof/>
                <w:webHidden/>
              </w:rPr>
              <w:tab/>
            </w:r>
            <w:r>
              <w:rPr>
                <w:noProof/>
                <w:webHidden/>
              </w:rPr>
              <w:fldChar w:fldCharType="begin"/>
            </w:r>
            <w:r>
              <w:rPr>
                <w:noProof/>
                <w:webHidden/>
              </w:rPr>
              <w:instrText xml:space="preserve"> PAGEREF _Toc208508964 \h </w:instrText>
            </w:r>
            <w:r>
              <w:rPr>
                <w:noProof/>
                <w:webHidden/>
              </w:rPr>
            </w:r>
            <w:r>
              <w:rPr>
                <w:noProof/>
                <w:webHidden/>
              </w:rPr>
              <w:fldChar w:fldCharType="separate"/>
            </w:r>
            <w:r>
              <w:rPr>
                <w:noProof/>
                <w:webHidden/>
              </w:rPr>
              <w:t>17</w:t>
            </w:r>
            <w:r>
              <w:rPr>
                <w:noProof/>
                <w:webHidden/>
              </w:rPr>
              <w:fldChar w:fldCharType="end"/>
            </w:r>
          </w:hyperlink>
        </w:p>
        <w:p w14:paraId="20F6E501" w14:textId="34529E93" w:rsidR="0064049A" w:rsidRDefault="0064049A">
          <w:pPr>
            <w:pStyle w:val="39"/>
            <w:rPr>
              <w:rFonts w:asciiTheme="minorHAnsi" w:eastAsiaTheme="minorEastAsia" w:hAnsiTheme="minorHAnsi" w:cstheme="minorBidi"/>
              <w:noProof/>
              <w:kern w:val="2"/>
              <w:sz w:val="24"/>
              <w:lang w:eastAsia="ru-RU"/>
              <w14:ligatures w14:val="standardContextual"/>
            </w:rPr>
          </w:pPr>
          <w:hyperlink w:anchor="_Toc208508965" w:history="1">
            <w:r w:rsidRPr="00FA35F2">
              <w:rPr>
                <w:rStyle w:val="affffff9"/>
                <w:noProof/>
              </w:rPr>
              <w:t>2.1.4 Безопасная конфигурация ОС и ее целостность</w:t>
            </w:r>
            <w:r>
              <w:rPr>
                <w:noProof/>
                <w:webHidden/>
              </w:rPr>
              <w:tab/>
            </w:r>
            <w:r>
              <w:rPr>
                <w:noProof/>
                <w:webHidden/>
              </w:rPr>
              <w:fldChar w:fldCharType="begin"/>
            </w:r>
            <w:r>
              <w:rPr>
                <w:noProof/>
                <w:webHidden/>
              </w:rPr>
              <w:instrText xml:space="preserve"> PAGEREF _Toc208508965 \h </w:instrText>
            </w:r>
            <w:r>
              <w:rPr>
                <w:noProof/>
                <w:webHidden/>
              </w:rPr>
            </w:r>
            <w:r>
              <w:rPr>
                <w:noProof/>
                <w:webHidden/>
              </w:rPr>
              <w:fldChar w:fldCharType="separate"/>
            </w:r>
            <w:r>
              <w:rPr>
                <w:noProof/>
                <w:webHidden/>
              </w:rPr>
              <w:t>18</w:t>
            </w:r>
            <w:r>
              <w:rPr>
                <w:noProof/>
                <w:webHidden/>
              </w:rPr>
              <w:fldChar w:fldCharType="end"/>
            </w:r>
          </w:hyperlink>
        </w:p>
        <w:p w14:paraId="3ABC2E35" w14:textId="1775A0AD" w:rsidR="0064049A" w:rsidRDefault="0064049A">
          <w:pPr>
            <w:pStyle w:val="39"/>
            <w:rPr>
              <w:rFonts w:asciiTheme="minorHAnsi" w:eastAsiaTheme="minorEastAsia" w:hAnsiTheme="minorHAnsi" w:cstheme="minorBidi"/>
              <w:noProof/>
              <w:kern w:val="2"/>
              <w:sz w:val="24"/>
              <w:lang w:eastAsia="ru-RU"/>
              <w14:ligatures w14:val="standardContextual"/>
            </w:rPr>
          </w:pPr>
          <w:hyperlink w:anchor="_Toc208508966" w:history="1">
            <w:r w:rsidRPr="00FA35F2">
              <w:rPr>
                <w:rStyle w:val="affffff9"/>
                <w:noProof/>
              </w:rPr>
              <w:t>2.1.5 Пользователи и администраторы</w:t>
            </w:r>
            <w:r>
              <w:rPr>
                <w:noProof/>
                <w:webHidden/>
              </w:rPr>
              <w:tab/>
            </w:r>
            <w:r>
              <w:rPr>
                <w:noProof/>
                <w:webHidden/>
              </w:rPr>
              <w:fldChar w:fldCharType="begin"/>
            </w:r>
            <w:r>
              <w:rPr>
                <w:noProof/>
                <w:webHidden/>
              </w:rPr>
              <w:instrText xml:space="preserve"> PAGEREF _Toc208508966 \h </w:instrText>
            </w:r>
            <w:r>
              <w:rPr>
                <w:noProof/>
                <w:webHidden/>
              </w:rPr>
            </w:r>
            <w:r>
              <w:rPr>
                <w:noProof/>
                <w:webHidden/>
              </w:rPr>
              <w:fldChar w:fldCharType="separate"/>
            </w:r>
            <w:r>
              <w:rPr>
                <w:noProof/>
                <w:webHidden/>
              </w:rPr>
              <w:t>18</w:t>
            </w:r>
            <w:r>
              <w:rPr>
                <w:noProof/>
                <w:webHidden/>
              </w:rPr>
              <w:fldChar w:fldCharType="end"/>
            </w:r>
          </w:hyperlink>
        </w:p>
        <w:p w14:paraId="60456EBC" w14:textId="573957DD" w:rsidR="0064049A" w:rsidRDefault="0064049A">
          <w:pPr>
            <w:pStyle w:val="39"/>
            <w:rPr>
              <w:rFonts w:asciiTheme="minorHAnsi" w:eastAsiaTheme="minorEastAsia" w:hAnsiTheme="minorHAnsi" w:cstheme="minorBidi"/>
              <w:noProof/>
              <w:kern w:val="2"/>
              <w:sz w:val="24"/>
              <w:lang w:eastAsia="ru-RU"/>
              <w14:ligatures w14:val="standardContextual"/>
            </w:rPr>
          </w:pPr>
          <w:hyperlink w:anchor="_Toc208508967" w:history="1">
            <w:r w:rsidRPr="00FA35F2">
              <w:rPr>
                <w:rStyle w:val="affffff9"/>
                <w:noProof/>
              </w:rPr>
              <w:t>2.1.6 Настройка точного времени</w:t>
            </w:r>
            <w:r>
              <w:rPr>
                <w:noProof/>
                <w:webHidden/>
              </w:rPr>
              <w:tab/>
            </w:r>
            <w:r>
              <w:rPr>
                <w:noProof/>
                <w:webHidden/>
              </w:rPr>
              <w:fldChar w:fldCharType="begin"/>
            </w:r>
            <w:r>
              <w:rPr>
                <w:noProof/>
                <w:webHidden/>
              </w:rPr>
              <w:instrText xml:space="preserve"> PAGEREF _Toc208508967 \h </w:instrText>
            </w:r>
            <w:r>
              <w:rPr>
                <w:noProof/>
                <w:webHidden/>
              </w:rPr>
            </w:r>
            <w:r>
              <w:rPr>
                <w:noProof/>
                <w:webHidden/>
              </w:rPr>
              <w:fldChar w:fldCharType="separate"/>
            </w:r>
            <w:r>
              <w:rPr>
                <w:noProof/>
                <w:webHidden/>
              </w:rPr>
              <w:t>18</w:t>
            </w:r>
            <w:r>
              <w:rPr>
                <w:noProof/>
                <w:webHidden/>
              </w:rPr>
              <w:fldChar w:fldCharType="end"/>
            </w:r>
          </w:hyperlink>
        </w:p>
        <w:p w14:paraId="62B60713" w14:textId="0BF3F4D6" w:rsidR="0064049A" w:rsidRDefault="0064049A">
          <w:pPr>
            <w:pStyle w:val="2b"/>
            <w:rPr>
              <w:rFonts w:asciiTheme="minorHAnsi" w:eastAsiaTheme="minorEastAsia" w:hAnsiTheme="minorHAnsi" w:cstheme="minorBidi"/>
              <w:noProof/>
              <w:kern w:val="2"/>
              <w:lang w:eastAsia="ru-RU"/>
              <w14:ligatures w14:val="standardContextual"/>
            </w:rPr>
          </w:pPr>
          <w:hyperlink w:anchor="_Toc208508968" w:history="1">
            <w:r w:rsidRPr="00FA35F2">
              <w:rPr>
                <w:rStyle w:val="affffff9"/>
                <w:noProof/>
              </w:rPr>
              <w:t>2.2 Локальная установка</w:t>
            </w:r>
            <w:r>
              <w:rPr>
                <w:noProof/>
                <w:webHidden/>
              </w:rPr>
              <w:tab/>
            </w:r>
            <w:r>
              <w:rPr>
                <w:noProof/>
                <w:webHidden/>
              </w:rPr>
              <w:fldChar w:fldCharType="begin"/>
            </w:r>
            <w:r>
              <w:rPr>
                <w:noProof/>
                <w:webHidden/>
              </w:rPr>
              <w:instrText xml:space="preserve"> PAGEREF _Toc208508968 \h </w:instrText>
            </w:r>
            <w:r>
              <w:rPr>
                <w:noProof/>
                <w:webHidden/>
              </w:rPr>
            </w:r>
            <w:r>
              <w:rPr>
                <w:noProof/>
                <w:webHidden/>
              </w:rPr>
              <w:fldChar w:fldCharType="separate"/>
            </w:r>
            <w:r>
              <w:rPr>
                <w:noProof/>
                <w:webHidden/>
              </w:rPr>
              <w:t>19</w:t>
            </w:r>
            <w:r>
              <w:rPr>
                <w:noProof/>
                <w:webHidden/>
              </w:rPr>
              <w:fldChar w:fldCharType="end"/>
            </w:r>
          </w:hyperlink>
        </w:p>
        <w:p w14:paraId="7C3A4980" w14:textId="2C8415A4" w:rsidR="0064049A" w:rsidRDefault="0064049A">
          <w:pPr>
            <w:pStyle w:val="39"/>
            <w:rPr>
              <w:rFonts w:asciiTheme="minorHAnsi" w:eastAsiaTheme="minorEastAsia" w:hAnsiTheme="minorHAnsi" w:cstheme="minorBidi"/>
              <w:noProof/>
              <w:kern w:val="2"/>
              <w:sz w:val="24"/>
              <w:lang w:eastAsia="ru-RU"/>
              <w14:ligatures w14:val="standardContextual"/>
            </w:rPr>
          </w:pPr>
          <w:hyperlink w:anchor="_Toc208508969" w:history="1">
            <w:r w:rsidRPr="00FA35F2">
              <w:rPr>
                <w:rStyle w:val="affffff9"/>
                <w:noProof/>
              </w:rPr>
              <w:t>2.2.1 Подготовка к установке</w:t>
            </w:r>
            <w:r>
              <w:rPr>
                <w:noProof/>
                <w:webHidden/>
              </w:rPr>
              <w:tab/>
            </w:r>
            <w:r>
              <w:rPr>
                <w:noProof/>
                <w:webHidden/>
              </w:rPr>
              <w:fldChar w:fldCharType="begin"/>
            </w:r>
            <w:r>
              <w:rPr>
                <w:noProof/>
                <w:webHidden/>
              </w:rPr>
              <w:instrText xml:space="preserve"> PAGEREF _Toc208508969 \h </w:instrText>
            </w:r>
            <w:r>
              <w:rPr>
                <w:noProof/>
                <w:webHidden/>
              </w:rPr>
            </w:r>
            <w:r>
              <w:rPr>
                <w:noProof/>
                <w:webHidden/>
              </w:rPr>
              <w:fldChar w:fldCharType="separate"/>
            </w:r>
            <w:r>
              <w:rPr>
                <w:noProof/>
                <w:webHidden/>
              </w:rPr>
              <w:t>19</w:t>
            </w:r>
            <w:r>
              <w:rPr>
                <w:noProof/>
                <w:webHidden/>
              </w:rPr>
              <w:fldChar w:fldCharType="end"/>
            </w:r>
          </w:hyperlink>
        </w:p>
        <w:p w14:paraId="6322BF64" w14:textId="27C5944C" w:rsidR="0064049A" w:rsidRDefault="0064049A">
          <w:pPr>
            <w:pStyle w:val="39"/>
            <w:rPr>
              <w:rFonts w:asciiTheme="minorHAnsi" w:eastAsiaTheme="minorEastAsia" w:hAnsiTheme="minorHAnsi" w:cstheme="minorBidi"/>
              <w:noProof/>
              <w:kern w:val="2"/>
              <w:sz w:val="24"/>
              <w:lang w:eastAsia="ru-RU"/>
              <w14:ligatures w14:val="standardContextual"/>
            </w:rPr>
          </w:pPr>
          <w:hyperlink w:anchor="_Toc208508970" w:history="1">
            <w:r w:rsidRPr="00FA35F2">
              <w:rPr>
                <w:rStyle w:val="affffff9"/>
                <w:noProof/>
              </w:rPr>
              <w:t>2.2.2 Установка ОС на рабочую станцию</w:t>
            </w:r>
            <w:r>
              <w:rPr>
                <w:noProof/>
                <w:webHidden/>
              </w:rPr>
              <w:tab/>
            </w:r>
            <w:r>
              <w:rPr>
                <w:noProof/>
                <w:webHidden/>
              </w:rPr>
              <w:fldChar w:fldCharType="begin"/>
            </w:r>
            <w:r>
              <w:rPr>
                <w:noProof/>
                <w:webHidden/>
              </w:rPr>
              <w:instrText xml:space="preserve"> PAGEREF _Toc208508970 \h </w:instrText>
            </w:r>
            <w:r>
              <w:rPr>
                <w:noProof/>
                <w:webHidden/>
              </w:rPr>
            </w:r>
            <w:r>
              <w:rPr>
                <w:noProof/>
                <w:webHidden/>
              </w:rPr>
              <w:fldChar w:fldCharType="separate"/>
            </w:r>
            <w:r>
              <w:rPr>
                <w:noProof/>
                <w:webHidden/>
              </w:rPr>
              <w:t>19</w:t>
            </w:r>
            <w:r>
              <w:rPr>
                <w:noProof/>
                <w:webHidden/>
              </w:rPr>
              <w:fldChar w:fldCharType="end"/>
            </w:r>
          </w:hyperlink>
        </w:p>
        <w:p w14:paraId="47153DF6" w14:textId="0B3805D0" w:rsidR="0064049A" w:rsidRDefault="0064049A">
          <w:pPr>
            <w:pStyle w:val="39"/>
            <w:rPr>
              <w:rFonts w:asciiTheme="minorHAnsi" w:eastAsiaTheme="minorEastAsia" w:hAnsiTheme="minorHAnsi" w:cstheme="minorBidi"/>
              <w:noProof/>
              <w:kern w:val="2"/>
              <w:sz w:val="24"/>
              <w:lang w:eastAsia="ru-RU"/>
              <w14:ligatures w14:val="standardContextual"/>
            </w:rPr>
          </w:pPr>
          <w:hyperlink w:anchor="_Toc208508971" w:history="1">
            <w:r w:rsidRPr="00FA35F2">
              <w:rPr>
                <w:rStyle w:val="affffff9"/>
                <w:noProof/>
              </w:rPr>
              <w:t>2.2.3 Установка</w:t>
            </w:r>
            <w:r w:rsidRPr="00FA35F2">
              <w:rPr>
                <w:rStyle w:val="affffff9"/>
                <w:noProof/>
                <w:lang w:val="en-US"/>
              </w:rPr>
              <w:t xml:space="preserve"> </w:t>
            </w:r>
            <w:r w:rsidRPr="00FA35F2">
              <w:rPr>
                <w:rStyle w:val="affffff9"/>
                <w:noProof/>
              </w:rPr>
              <w:t>серверной версии ОС</w:t>
            </w:r>
            <w:r>
              <w:rPr>
                <w:noProof/>
                <w:webHidden/>
              </w:rPr>
              <w:tab/>
            </w:r>
            <w:r>
              <w:rPr>
                <w:noProof/>
                <w:webHidden/>
              </w:rPr>
              <w:fldChar w:fldCharType="begin"/>
            </w:r>
            <w:r>
              <w:rPr>
                <w:noProof/>
                <w:webHidden/>
              </w:rPr>
              <w:instrText xml:space="preserve"> PAGEREF _Toc208508971 \h </w:instrText>
            </w:r>
            <w:r>
              <w:rPr>
                <w:noProof/>
                <w:webHidden/>
              </w:rPr>
            </w:r>
            <w:r>
              <w:rPr>
                <w:noProof/>
                <w:webHidden/>
              </w:rPr>
              <w:fldChar w:fldCharType="separate"/>
            </w:r>
            <w:r>
              <w:rPr>
                <w:noProof/>
                <w:webHidden/>
              </w:rPr>
              <w:t>26</w:t>
            </w:r>
            <w:r>
              <w:rPr>
                <w:noProof/>
                <w:webHidden/>
              </w:rPr>
              <w:fldChar w:fldCharType="end"/>
            </w:r>
          </w:hyperlink>
        </w:p>
        <w:p w14:paraId="14F6F005" w14:textId="64774DC6" w:rsidR="0064049A" w:rsidRDefault="0064049A">
          <w:pPr>
            <w:pStyle w:val="39"/>
            <w:rPr>
              <w:rFonts w:asciiTheme="minorHAnsi" w:eastAsiaTheme="minorEastAsia" w:hAnsiTheme="minorHAnsi" w:cstheme="minorBidi"/>
              <w:noProof/>
              <w:kern w:val="2"/>
              <w:sz w:val="24"/>
              <w:lang w:eastAsia="ru-RU"/>
              <w14:ligatures w14:val="standardContextual"/>
            </w:rPr>
          </w:pPr>
          <w:hyperlink w:anchor="_Toc208508972" w:history="1">
            <w:r w:rsidRPr="00FA35F2">
              <w:rPr>
                <w:rStyle w:val="affffff9"/>
                <w:noProof/>
              </w:rPr>
              <w:t>2.2.4 Парольная защита загрузчика ОС</w:t>
            </w:r>
            <w:r>
              <w:rPr>
                <w:noProof/>
                <w:webHidden/>
              </w:rPr>
              <w:tab/>
            </w:r>
            <w:r>
              <w:rPr>
                <w:noProof/>
                <w:webHidden/>
              </w:rPr>
              <w:fldChar w:fldCharType="begin"/>
            </w:r>
            <w:r>
              <w:rPr>
                <w:noProof/>
                <w:webHidden/>
              </w:rPr>
              <w:instrText xml:space="preserve"> PAGEREF _Toc208508972 \h </w:instrText>
            </w:r>
            <w:r>
              <w:rPr>
                <w:noProof/>
                <w:webHidden/>
              </w:rPr>
            </w:r>
            <w:r>
              <w:rPr>
                <w:noProof/>
                <w:webHidden/>
              </w:rPr>
              <w:fldChar w:fldCharType="separate"/>
            </w:r>
            <w:r>
              <w:rPr>
                <w:noProof/>
                <w:webHidden/>
              </w:rPr>
              <w:t>26</w:t>
            </w:r>
            <w:r>
              <w:rPr>
                <w:noProof/>
                <w:webHidden/>
              </w:rPr>
              <w:fldChar w:fldCharType="end"/>
            </w:r>
          </w:hyperlink>
        </w:p>
        <w:p w14:paraId="6062A7A3" w14:textId="364BAA49" w:rsidR="0064049A" w:rsidRDefault="0064049A">
          <w:pPr>
            <w:pStyle w:val="2b"/>
            <w:rPr>
              <w:rFonts w:asciiTheme="minorHAnsi" w:eastAsiaTheme="minorEastAsia" w:hAnsiTheme="minorHAnsi" w:cstheme="minorBidi"/>
              <w:noProof/>
              <w:kern w:val="2"/>
              <w:lang w:eastAsia="ru-RU"/>
              <w14:ligatures w14:val="standardContextual"/>
            </w:rPr>
          </w:pPr>
          <w:hyperlink w:anchor="_Toc208508973" w:history="1">
            <w:r w:rsidRPr="00FA35F2">
              <w:rPr>
                <w:rStyle w:val="affffff9"/>
                <w:noProof/>
              </w:rPr>
              <w:t>2.3 Установка с использованием средств маскирования информации</w:t>
            </w:r>
            <w:r>
              <w:rPr>
                <w:noProof/>
                <w:webHidden/>
              </w:rPr>
              <w:tab/>
            </w:r>
            <w:r>
              <w:rPr>
                <w:noProof/>
                <w:webHidden/>
              </w:rPr>
              <w:fldChar w:fldCharType="begin"/>
            </w:r>
            <w:r>
              <w:rPr>
                <w:noProof/>
                <w:webHidden/>
              </w:rPr>
              <w:instrText xml:space="preserve"> PAGEREF _Toc208508973 \h </w:instrText>
            </w:r>
            <w:r>
              <w:rPr>
                <w:noProof/>
                <w:webHidden/>
              </w:rPr>
            </w:r>
            <w:r>
              <w:rPr>
                <w:noProof/>
                <w:webHidden/>
              </w:rPr>
              <w:fldChar w:fldCharType="separate"/>
            </w:r>
            <w:r>
              <w:rPr>
                <w:noProof/>
                <w:webHidden/>
              </w:rPr>
              <w:t>27</w:t>
            </w:r>
            <w:r>
              <w:rPr>
                <w:noProof/>
                <w:webHidden/>
              </w:rPr>
              <w:fldChar w:fldCharType="end"/>
            </w:r>
          </w:hyperlink>
        </w:p>
        <w:p w14:paraId="43C5FE6B" w14:textId="4CB70D56" w:rsidR="0064049A" w:rsidRDefault="0064049A">
          <w:pPr>
            <w:pStyle w:val="39"/>
            <w:rPr>
              <w:rFonts w:asciiTheme="minorHAnsi" w:eastAsiaTheme="minorEastAsia" w:hAnsiTheme="minorHAnsi" w:cstheme="minorBidi"/>
              <w:noProof/>
              <w:kern w:val="2"/>
              <w:sz w:val="24"/>
              <w:lang w:eastAsia="ru-RU"/>
              <w14:ligatures w14:val="standardContextual"/>
            </w:rPr>
          </w:pPr>
          <w:hyperlink w:anchor="_Toc208508974" w:history="1">
            <w:r w:rsidRPr="00FA35F2">
              <w:rPr>
                <w:rStyle w:val="affffff9"/>
                <w:noProof/>
              </w:rPr>
              <w:t>2.3.1 Общие вопросы</w:t>
            </w:r>
            <w:r>
              <w:rPr>
                <w:noProof/>
                <w:webHidden/>
              </w:rPr>
              <w:tab/>
            </w:r>
            <w:r>
              <w:rPr>
                <w:noProof/>
                <w:webHidden/>
              </w:rPr>
              <w:fldChar w:fldCharType="begin"/>
            </w:r>
            <w:r>
              <w:rPr>
                <w:noProof/>
                <w:webHidden/>
              </w:rPr>
              <w:instrText xml:space="preserve"> PAGEREF _Toc208508974 \h </w:instrText>
            </w:r>
            <w:r>
              <w:rPr>
                <w:noProof/>
                <w:webHidden/>
              </w:rPr>
            </w:r>
            <w:r>
              <w:rPr>
                <w:noProof/>
                <w:webHidden/>
              </w:rPr>
              <w:fldChar w:fldCharType="separate"/>
            </w:r>
            <w:r>
              <w:rPr>
                <w:noProof/>
                <w:webHidden/>
              </w:rPr>
              <w:t>27</w:t>
            </w:r>
            <w:r>
              <w:rPr>
                <w:noProof/>
                <w:webHidden/>
              </w:rPr>
              <w:fldChar w:fldCharType="end"/>
            </w:r>
          </w:hyperlink>
        </w:p>
        <w:p w14:paraId="1DBE1F6C" w14:textId="5B75F685" w:rsidR="0064049A" w:rsidRDefault="0064049A">
          <w:pPr>
            <w:pStyle w:val="39"/>
            <w:rPr>
              <w:rFonts w:asciiTheme="minorHAnsi" w:eastAsiaTheme="minorEastAsia" w:hAnsiTheme="minorHAnsi" w:cstheme="minorBidi"/>
              <w:noProof/>
              <w:kern w:val="2"/>
              <w:sz w:val="24"/>
              <w:lang w:eastAsia="ru-RU"/>
              <w14:ligatures w14:val="standardContextual"/>
            </w:rPr>
          </w:pPr>
          <w:hyperlink w:anchor="_Toc208508975" w:history="1">
            <w:r w:rsidRPr="00FA35F2">
              <w:rPr>
                <w:rStyle w:val="affffff9"/>
                <w:noProof/>
              </w:rPr>
              <w:t>2.3.2 Разметка носителя с маскированием информации</w:t>
            </w:r>
            <w:r>
              <w:rPr>
                <w:noProof/>
                <w:webHidden/>
              </w:rPr>
              <w:tab/>
            </w:r>
            <w:r>
              <w:rPr>
                <w:noProof/>
                <w:webHidden/>
              </w:rPr>
              <w:fldChar w:fldCharType="begin"/>
            </w:r>
            <w:r>
              <w:rPr>
                <w:noProof/>
                <w:webHidden/>
              </w:rPr>
              <w:instrText xml:space="preserve"> PAGEREF _Toc208508975 \h </w:instrText>
            </w:r>
            <w:r>
              <w:rPr>
                <w:noProof/>
                <w:webHidden/>
              </w:rPr>
            </w:r>
            <w:r>
              <w:rPr>
                <w:noProof/>
                <w:webHidden/>
              </w:rPr>
              <w:fldChar w:fldCharType="separate"/>
            </w:r>
            <w:r>
              <w:rPr>
                <w:noProof/>
                <w:webHidden/>
              </w:rPr>
              <w:t>27</w:t>
            </w:r>
            <w:r>
              <w:rPr>
                <w:noProof/>
                <w:webHidden/>
              </w:rPr>
              <w:fldChar w:fldCharType="end"/>
            </w:r>
          </w:hyperlink>
        </w:p>
        <w:p w14:paraId="21C82FD4" w14:textId="46548245" w:rsidR="0064049A" w:rsidRDefault="0064049A">
          <w:pPr>
            <w:pStyle w:val="39"/>
            <w:rPr>
              <w:rFonts w:asciiTheme="minorHAnsi" w:eastAsiaTheme="minorEastAsia" w:hAnsiTheme="minorHAnsi" w:cstheme="minorBidi"/>
              <w:noProof/>
              <w:kern w:val="2"/>
              <w:sz w:val="24"/>
              <w:lang w:eastAsia="ru-RU"/>
              <w14:ligatures w14:val="standardContextual"/>
            </w:rPr>
          </w:pPr>
          <w:hyperlink w:anchor="_Toc208508976" w:history="1">
            <w:r w:rsidRPr="00FA35F2">
              <w:rPr>
                <w:rStyle w:val="affffff9"/>
                <w:noProof/>
              </w:rPr>
              <w:t>2.3.3 Поддержка tpm2 для автоматического ввода паролей</w:t>
            </w:r>
            <w:r>
              <w:rPr>
                <w:noProof/>
                <w:webHidden/>
              </w:rPr>
              <w:tab/>
            </w:r>
            <w:r>
              <w:rPr>
                <w:noProof/>
                <w:webHidden/>
              </w:rPr>
              <w:fldChar w:fldCharType="begin"/>
            </w:r>
            <w:r>
              <w:rPr>
                <w:noProof/>
                <w:webHidden/>
              </w:rPr>
              <w:instrText xml:space="preserve"> PAGEREF _Toc208508976 \h </w:instrText>
            </w:r>
            <w:r>
              <w:rPr>
                <w:noProof/>
                <w:webHidden/>
              </w:rPr>
            </w:r>
            <w:r>
              <w:rPr>
                <w:noProof/>
                <w:webHidden/>
              </w:rPr>
              <w:fldChar w:fldCharType="separate"/>
            </w:r>
            <w:r>
              <w:rPr>
                <w:noProof/>
                <w:webHidden/>
              </w:rPr>
              <w:t>29</w:t>
            </w:r>
            <w:r>
              <w:rPr>
                <w:noProof/>
                <w:webHidden/>
              </w:rPr>
              <w:fldChar w:fldCharType="end"/>
            </w:r>
          </w:hyperlink>
        </w:p>
        <w:p w14:paraId="17DF9755" w14:textId="7CD3E62D" w:rsidR="0064049A" w:rsidRDefault="0064049A">
          <w:pPr>
            <w:pStyle w:val="2b"/>
            <w:rPr>
              <w:rFonts w:asciiTheme="minorHAnsi" w:eastAsiaTheme="minorEastAsia" w:hAnsiTheme="minorHAnsi" w:cstheme="minorBidi"/>
              <w:noProof/>
              <w:kern w:val="2"/>
              <w:lang w:eastAsia="ru-RU"/>
              <w14:ligatures w14:val="standardContextual"/>
            </w:rPr>
          </w:pPr>
          <w:hyperlink w:anchor="_Toc208508977" w:history="1">
            <w:r w:rsidRPr="00FA35F2">
              <w:rPr>
                <w:rStyle w:val="affffff9"/>
                <w:noProof/>
              </w:rPr>
              <w:t>2.4 Установка на виртуальную машину</w:t>
            </w:r>
            <w:r>
              <w:rPr>
                <w:noProof/>
                <w:webHidden/>
              </w:rPr>
              <w:tab/>
            </w:r>
            <w:r>
              <w:rPr>
                <w:noProof/>
                <w:webHidden/>
              </w:rPr>
              <w:fldChar w:fldCharType="begin"/>
            </w:r>
            <w:r>
              <w:rPr>
                <w:noProof/>
                <w:webHidden/>
              </w:rPr>
              <w:instrText xml:space="preserve"> PAGEREF _Toc208508977 \h </w:instrText>
            </w:r>
            <w:r>
              <w:rPr>
                <w:noProof/>
                <w:webHidden/>
              </w:rPr>
            </w:r>
            <w:r>
              <w:rPr>
                <w:noProof/>
                <w:webHidden/>
              </w:rPr>
              <w:fldChar w:fldCharType="separate"/>
            </w:r>
            <w:r>
              <w:rPr>
                <w:noProof/>
                <w:webHidden/>
              </w:rPr>
              <w:t>29</w:t>
            </w:r>
            <w:r>
              <w:rPr>
                <w:noProof/>
                <w:webHidden/>
              </w:rPr>
              <w:fldChar w:fldCharType="end"/>
            </w:r>
          </w:hyperlink>
        </w:p>
        <w:p w14:paraId="77BD5E02" w14:textId="6B901BE6" w:rsidR="0064049A" w:rsidRDefault="0064049A">
          <w:pPr>
            <w:pStyle w:val="2b"/>
            <w:rPr>
              <w:rFonts w:asciiTheme="minorHAnsi" w:eastAsiaTheme="minorEastAsia" w:hAnsiTheme="minorHAnsi" w:cstheme="minorBidi"/>
              <w:noProof/>
              <w:kern w:val="2"/>
              <w:lang w:eastAsia="ru-RU"/>
              <w14:ligatures w14:val="standardContextual"/>
            </w:rPr>
          </w:pPr>
          <w:hyperlink w:anchor="_Toc208508978" w:history="1">
            <w:r w:rsidRPr="00FA35F2">
              <w:rPr>
                <w:rStyle w:val="affffff9"/>
                <w:noProof/>
              </w:rPr>
              <w:t>2.5 Автоматизированное развертывание</w:t>
            </w:r>
            <w:r>
              <w:rPr>
                <w:noProof/>
                <w:webHidden/>
              </w:rPr>
              <w:tab/>
            </w:r>
            <w:r>
              <w:rPr>
                <w:noProof/>
                <w:webHidden/>
              </w:rPr>
              <w:fldChar w:fldCharType="begin"/>
            </w:r>
            <w:r>
              <w:rPr>
                <w:noProof/>
                <w:webHidden/>
              </w:rPr>
              <w:instrText xml:space="preserve"> PAGEREF _Toc208508978 \h </w:instrText>
            </w:r>
            <w:r>
              <w:rPr>
                <w:noProof/>
                <w:webHidden/>
              </w:rPr>
            </w:r>
            <w:r>
              <w:rPr>
                <w:noProof/>
                <w:webHidden/>
              </w:rPr>
              <w:fldChar w:fldCharType="separate"/>
            </w:r>
            <w:r>
              <w:rPr>
                <w:noProof/>
                <w:webHidden/>
              </w:rPr>
              <w:t>29</w:t>
            </w:r>
            <w:r>
              <w:rPr>
                <w:noProof/>
                <w:webHidden/>
              </w:rPr>
              <w:fldChar w:fldCharType="end"/>
            </w:r>
          </w:hyperlink>
        </w:p>
        <w:p w14:paraId="36CC7387" w14:textId="03A4F81F" w:rsidR="0064049A" w:rsidRDefault="0064049A">
          <w:pPr>
            <w:pStyle w:val="39"/>
            <w:rPr>
              <w:rFonts w:asciiTheme="minorHAnsi" w:eastAsiaTheme="minorEastAsia" w:hAnsiTheme="minorHAnsi" w:cstheme="minorBidi"/>
              <w:noProof/>
              <w:kern w:val="2"/>
              <w:sz w:val="24"/>
              <w:lang w:eastAsia="ru-RU"/>
              <w14:ligatures w14:val="standardContextual"/>
            </w:rPr>
          </w:pPr>
          <w:hyperlink w:anchor="_Toc208508979" w:history="1">
            <w:r w:rsidRPr="00FA35F2">
              <w:rPr>
                <w:rStyle w:val="affffff9"/>
                <w:noProof/>
              </w:rPr>
              <w:t>2.5.1 Введение в kickstart-сценарии</w:t>
            </w:r>
            <w:r>
              <w:rPr>
                <w:noProof/>
                <w:webHidden/>
              </w:rPr>
              <w:tab/>
            </w:r>
            <w:r>
              <w:rPr>
                <w:noProof/>
                <w:webHidden/>
              </w:rPr>
              <w:fldChar w:fldCharType="begin"/>
            </w:r>
            <w:r>
              <w:rPr>
                <w:noProof/>
                <w:webHidden/>
              </w:rPr>
              <w:instrText xml:space="preserve"> PAGEREF _Toc208508979 \h </w:instrText>
            </w:r>
            <w:r>
              <w:rPr>
                <w:noProof/>
                <w:webHidden/>
              </w:rPr>
            </w:r>
            <w:r>
              <w:rPr>
                <w:noProof/>
                <w:webHidden/>
              </w:rPr>
              <w:fldChar w:fldCharType="separate"/>
            </w:r>
            <w:r>
              <w:rPr>
                <w:noProof/>
                <w:webHidden/>
              </w:rPr>
              <w:t>29</w:t>
            </w:r>
            <w:r>
              <w:rPr>
                <w:noProof/>
                <w:webHidden/>
              </w:rPr>
              <w:fldChar w:fldCharType="end"/>
            </w:r>
          </w:hyperlink>
        </w:p>
        <w:p w14:paraId="5C78E52C" w14:textId="3435E80C" w:rsidR="0064049A" w:rsidRDefault="0064049A">
          <w:pPr>
            <w:pStyle w:val="39"/>
            <w:rPr>
              <w:rFonts w:asciiTheme="minorHAnsi" w:eastAsiaTheme="minorEastAsia" w:hAnsiTheme="minorHAnsi" w:cstheme="minorBidi"/>
              <w:noProof/>
              <w:kern w:val="2"/>
              <w:sz w:val="24"/>
              <w:lang w:eastAsia="ru-RU"/>
              <w14:ligatures w14:val="standardContextual"/>
            </w:rPr>
          </w:pPr>
          <w:hyperlink w:anchor="_Toc208508980" w:history="1">
            <w:r w:rsidRPr="00FA35F2">
              <w:rPr>
                <w:rStyle w:val="affffff9"/>
                <w:noProof/>
              </w:rPr>
              <w:t>2.5.2 Типовой сценарий автоматизированной установки</w:t>
            </w:r>
            <w:r>
              <w:rPr>
                <w:noProof/>
                <w:webHidden/>
              </w:rPr>
              <w:tab/>
            </w:r>
            <w:r>
              <w:rPr>
                <w:noProof/>
                <w:webHidden/>
              </w:rPr>
              <w:fldChar w:fldCharType="begin"/>
            </w:r>
            <w:r>
              <w:rPr>
                <w:noProof/>
                <w:webHidden/>
              </w:rPr>
              <w:instrText xml:space="preserve"> PAGEREF _Toc208508980 \h </w:instrText>
            </w:r>
            <w:r>
              <w:rPr>
                <w:noProof/>
                <w:webHidden/>
              </w:rPr>
            </w:r>
            <w:r>
              <w:rPr>
                <w:noProof/>
                <w:webHidden/>
              </w:rPr>
              <w:fldChar w:fldCharType="separate"/>
            </w:r>
            <w:r>
              <w:rPr>
                <w:noProof/>
                <w:webHidden/>
              </w:rPr>
              <w:t>30</w:t>
            </w:r>
            <w:r>
              <w:rPr>
                <w:noProof/>
                <w:webHidden/>
              </w:rPr>
              <w:fldChar w:fldCharType="end"/>
            </w:r>
          </w:hyperlink>
        </w:p>
        <w:p w14:paraId="24FCAEBD" w14:textId="7D69BA6C" w:rsidR="0064049A" w:rsidRDefault="0064049A">
          <w:pPr>
            <w:pStyle w:val="39"/>
            <w:rPr>
              <w:rFonts w:asciiTheme="minorHAnsi" w:eastAsiaTheme="minorEastAsia" w:hAnsiTheme="minorHAnsi" w:cstheme="minorBidi"/>
              <w:noProof/>
              <w:kern w:val="2"/>
              <w:sz w:val="24"/>
              <w:lang w:eastAsia="ru-RU"/>
              <w14:ligatures w14:val="standardContextual"/>
            </w:rPr>
          </w:pPr>
          <w:hyperlink w:anchor="_Toc208508981" w:history="1">
            <w:r w:rsidRPr="00FA35F2">
              <w:rPr>
                <w:rStyle w:val="affffff9"/>
                <w:noProof/>
              </w:rPr>
              <w:t>2.5.3 Дополнительные действия в kickstart-сценариях</w:t>
            </w:r>
            <w:r>
              <w:rPr>
                <w:noProof/>
                <w:webHidden/>
              </w:rPr>
              <w:tab/>
            </w:r>
            <w:r>
              <w:rPr>
                <w:noProof/>
                <w:webHidden/>
              </w:rPr>
              <w:fldChar w:fldCharType="begin"/>
            </w:r>
            <w:r>
              <w:rPr>
                <w:noProof/>
                <w:webHidden/>
              </w:rPr>
              <w:instrText xml:space="preserve"> PAGEREF _Toc208508981 \h </w:instrText>
            </w:r>
            <w:r>
              <w:rPr>
                <w:noProof/>
                <w:webHidden/>
              </w:rPr>
            </w:r>
            <w:r>
              <w:rPr>
                <w:noProof/>
                <w:webHidden/>
              </w:rPr>
              <w:fldChar w:fldCharType="separate"/>
            </w:r>
            <w:r>
              <w:rPr>
                <w:noProof/>
                <w:webHidden/>
              </w:rPr>
              <w:t>33</w:t>
            </w:r>
            <w:r>
              <w:rPr>
                <w:noProof/>
                <w:webHidden/>
              </w:rPr>
              <w:fldChar w:fldCharType="end"/>
            </w:r>
          </w:hyperlink>
        </w:p>
        <w:p w14:paraId="0CC855C4" w14:textId="14E7445F" w:rsidR="0064049A" w:rsidRDefault="0064049A">
          <w:pPr>
            <w:pStyle w:val="2b"/>
            <w:rPr>
              <w:rFonts w:asciiTheme="minorHAnsi" w:eastAsiaTheme="minorEastAsia" w:hAnsiTheme="minorHAnsi" w:cstheme="minorBidi"/>
              <w:noProof/>
              <w:kern w:val="2"/>
              <w:lang w:eastAsia="ru-RU"/>
              <w14:ligatures w14:val="standardContextual"/>
            </w:rPr>
          </w:pPr>
          <w:hyperlink w:anchor="_Toc208508982" w:history="1">
            <w:r w:rsidRPr="00FA35F2">
              <w:rPr>
                <w:rStyle w:val="affffff9"/>
                <w:noProof/>
              </w:rPr>
              <w:t>2.6 Сетевая загрузка с возможностью установки</w:t>
            </w:r>
            <w:r>
              <w:rPr>
                <w:noProof/>
                <w:webHidden/>
              </w:rPr>
              <w:tab/>
            </w:r>
            <w:r>
              <w:rPr>
                <w:noProof/>
                <w:webHidden/>
              </w:rPr>
              <w:fldChar w:fldCharType="begin"/>
            </w:r>
            <w:r>
              <w:rPr>
                <w:noProof/>
                <w:webHidden/>
              </w:rPr>
              <w:instrText xml:space="preserve"> PAGEREF _Toc208508982 \h </w:instrText>
            </w:r>
            <w:r>
              <w:rPr>
                <w:noProof/>
                <w:webHidden/>
              </w:rPr>
            </w:r>
            <w:r>
              <w:rPr>
                <w:noProof/>
                <w:webHidden/>
              </w:rPr>
              <w:fldChar w:fldCharType="separate"/>
            </w:r>
            <w:r>
              <w:rPr>
                <w:noProof/>
                <w:webHidden/>
              </w:rPr>
              <w:t>34</w:t>
            </w:r>
            <w:r>
              <w:rPr>
                <w:noProof/>
                <w:webHidden/>
              </w:rPr>
              <w:fldChar w:fldCharType="end"/>
            </w:r>
          </w:hyperlink>
        </w:p>
        <w:p w14:paraId="7C8EF027" w14:textId="55BC9867" w:rsidR="0064049A" w:rsidRDefault="0064049A">
          <w:pPr>
            <w:pStyle w:val="39"/>
            <w:rPr>
              <w:rFonts w:asciiTheme="minorHAnsi" w:eastAsiaTheme="minorEastAsia" w:hAnsiTheme="minorHAnsi" w:cstheme="minorBidi"/>
              <w:noProof/>
              <w:kern w:val="2"/>
              <w:sz w:val="24"/>
              <w:lang w:eastAsia="ru-RU"/>
              <w14:ligatures w14:val="standardContextual"/>
            </w:rPr>
          </w:pPr>
          <w:hyperlink w:anchor="_Toc208508983" w:history="1">
            <w:r w:rsidRPr="00FA35F2">
              <w:rPr>
                <w:rStyle w:val="affffff9"/>
                <w:noProof/>
              </w:rPr>
              <w:t>2.6.1 Технология Intel PXE</w:t>
            </w:r>
            <w:r>
              <w:rPr>
                <w:noProof/>
                <w:webHidden/>
              </w:rPr>
              <w:tab/>
            </w:r>
            <w:r>
              <w:rPr>
                <w:noProof/>
                <w:webHidden/>
              </w:rPr>
              <w:fldChar w:fldCharType="begin"/>
            </w:r>
            <w:r>
              <w:rPr>
                <w:noProof/>
                <w:webHidden/>
              </w:rPr>
              <w:instrText xml:space="preserve"> PAGEREF _Toc208508983 \h </w:instrText>
            </w:r>
            <w:r>
              <w:rPr>
                <w:noProof/>
                <w:webHidden/>
              </w:rPr>
            </w:r>
            <w:r>
              <w:rPr>
                <w:noProof/>
                <w:webHidden/>
              </w:rPr>
              <w:fldChar w:fldCharType="separate"/>
            </w:r>
            <w:r>
              <w:rPr>
                <w:noProof/>
                <w:webHidden/>
              </w:rPr>
              <w:t>34</w:t>
            </w:r>
            <w:r>
              <w:rPr>
                <w:noProof/>
                <w:webHidden/>
              </w:rPr>
              <w:fldChar w:fldCharType="end"/>
            </w:r>
          </w:hyperlink>
        </w:p>
        <w:p w14:paraId="12A011F7" w14:textId="1B78FE6B" w:rsidR="0064049A" w:rsidRDefault="0064049A">
          <w:pPr>
            <w:pStyle w:val="39"/>
            <w:rPr>
              <w:rFonts w:asciiTheme="minorHAnsi" w:eastAsiaTheme="minorEastAsia" w:hAnsiTheme="minorHAnsi" w:cstheme="minorBidi"/>
              <w:noProof/>
              <w:kern w:val="2"/>
              <w:sz w:val="24"/>
              <w:lang w:eastAsia="ru-RU"/>
              <w14:ligatures w14:val="standardContextual"/>
            </w:rPr>
          </w:pPr>
          <w:hyperlink w:anchor="_Toc208508984" w:history="1">
            <w:r w:rsidRPr="00FA35F2">
              <w:rPr>
                <w:rStyle w:val="affffff9"/>
                <w:noProof/>
              </w:rPr>
              <w:t>2.6.2 Начальная настройка сервера для работы PXE</w:t>
            </w:r>
            <w:r>
              <w:rPr>
                <w:noProof/>
                <w:webHidden/>
              </w:rPr>
              <w:tab/>
            </w:r>
            <w:r>
              <w:rPr>
                <w:noProof/>
                <w:webHidden/>
              </w:rPr>
              <w:fldChar w:fldCharType="begin"/>
            </w:r>
            <w:r>
              <w:rPr>
                <w:noProof/>
                <w:webHidden/>
              </w:rPr>
              <w:instrText xml:space="preserve"> PAGEREF _Toc208508984 \h </w:instrText>
            </w:r>
            <w:r>
              <w:rPr>
                <w:noProof/>
                <w:webHidden/>
              </w:rPr>
            </w:r>
            <w:r>
              <w:rPr>
                <w:noProof/>
                <w:webHidden/>
              </w:rPr>
              <w:fldChar w:fldCharType="separate"/>
            </w:r>
            <w:r>
              <w:rPr>
                <w:noProof/>
                <w:webHidden/>
              </w:rPr>
              <w:t>35</w:t>
            </w:r>
            <w:r>
              <w:rPr>
                <w:noProof/>
                <w:webHidden/>
              </w:rPr>
              <w:fldChar w:fldCharType="end"/>
            </w:r>
          </w:hyperlink>
        </w:p>
        <w:p w14:paraId="21DDE5B5" w14:textId="245BCF71" w:rsidR="0064049A" w:rsidRDefault="0064049A">
          <w:pPr>
            <w:pStyle w:val="39"/>
            <w:rPr>
              <w:rFonts w:asciiTheme="minorHAnsi" w:eastAsiaTheme="minorEastAsia" w:hAnsiTheme="minorHAnsi" w:cstheme="minorBidi"/>
              <w:noProof/>
              <w:kern w:val="2"/>
              <w:sz w:val="24"/>
              <w:lang w:eastAsia="ru-RU"/>
              <w14:ligatures w14:val="standardContextual"/>
            </w:rPr>
          </w:pPr>
          <w:hyperlink w:anchor="_Toc208508985" w:history="1">
            <w:r w:rsidRPr="00FA35F2">
              <w:rPr>
                <w:rStyle w:val="affffff9"/>
                <w:noProof/>
              </w:rPr>
              <w:t>2.6.3 Настройка сервера DHCP (BOOTP)</w:t>
            </w:r>
            <w:r>
              <w:rPr>
                <w:noProof/>
                <w:webHidden/>
              </w:rPr>
              <w:tab/>
            </w:r>
            <w:r>
              <w:rPr>
                <w:noProof/>
                <w:webHidden/>
              </w:rPr>
              <w:fldChar w:fldCharType="begin"/>
            </w:r>
            <w:r>
              <w:rPr>
                <w:noProof/>
                <w:webHidden/>
              </w:rPr>
              <w:instrText xml:space="preserve"> PAGEREF _Toc208508985 \h </w:instrText>
            </w:r>
            <w:r>
              <w:rPr>
                <w:noProof/>
                <w:webHidden/>
              </w:rPr>
            </w:r>
            <w:r>
              <w:rPr>
                <w:noProof/>
                <w:webHidden/>
              </w:rPr>
              <w:fldChar w:fldCharType="separate"/>
            </w:r>
            <w:r>
              <w:rPr>
                <w:noProof/>
                <w:webHidden/>
              </w:rPr>
              <w:t>35</w:t>
            </w:r>
            <w:r>
              <w:rPr>
                <w:noProof/>
                <w:webHidden/>
              </w:rPr>
              <w:fldChar w:fldCharType="end"/>
            </w:r>
          </w:hyperlink>
        </w:p>
        <w:p w14:paraId="58C21457" w14:textId="1FC54E9F" w:rsidR="0064049A" w:rsidRDefault="0064049A">
          <w:pPr>
            <w:pStyle w:val="39"/>
            <w:rPr>
              <w:rFonts w:asciiTheme="minorHAnsi" w:eastAsiaTheme="minorEastAsia" w:hAnsiTheme="minorHAnsi" w:cstheme="minorBidi"/>
              <w:noProof/>
              <w:kern w:val="2"/>
              <w:sz w:val="24"/>
              <w:lang w:eastAsia="ru-RU"/>
              <w14:ligatures w14:val="standardContextual"/>
            </w:rPr>
          </w:pPr>
          <w:hyperlink w:anchor="_Toc208508986" w:history="1">
            <w:r w:rsidRPr="00FA35F2">
              <w:rPr>
                <w:rStyle w:val="affffff9"/>
                <w:noProof/>
              </w:rPr>
              <w:t>2.6.4 Настройка веб-сервера</w:t>
            </w:r>
            <w:r>
              <w:rPr>
                <w:noProof/>
                <w:webHidden/>
              </w:rPr>
              <w:tab/>
            </w:r>
            <w:r>
              <w:rPr>
                <w:noProof/>
                <w:webHidden/>
              </w:rPr>
              <w:fldChar w:fldCharType="begin"/>
            </w:r>
            <w:r>
              <w:rPr>
                <w:noProof/>
                <w:webHidden/>
              </w:rPr>
              <w:instrText xml:space="preserve"> PAGEREF _Toc208508986 \h </w:instrText>
            </w:r>
            <w:r>
              <w:rPr>
                <w:noProof/>
                <w:webHidden/>
              </w:rPr>
            </w:r>
            <w:r>
              <w:rPr>
                <w:noProof/>
                <w:webHidden/>
              </w:rPr>
              <w:fldChar w:fldCharType="separate"/>
            </w:r>
            <w:r>
              <w:rPr>
                <w:noProof/>
                <w:webHidden/>
              </w:rPr>
              <w:t>36</w:t>
            </w:r>
            <w:r>
              <w:rPr>
                <w:noProof/>
                <w:webHidden/>
              </w:rPr>
              <w:fldChar w:fldCharType="end"/>
            </w:r>
          </w:hyperlink>
        </w:p>
        <w:p w14:paraId="2893214D" w14:textId="36298DB0" w:rsidR="0064049A" w:rsidRDefault="0064049A">
          <w:pPr>
            <w:pStyle w:val="39"/>
            <w:rPr>
              <w:rFonts w:asciiTheme="minorHAnsi" w:eastAsiaTheme="minorEastAsia" w:hAnsiTheme="minorHAnsi" w:cstheme="minorBidi"/>
              <w:noProof/>
              <w:kern w:val="2"/>
              <w:sz w:val="24"/>
              <w:lang w:eastAsia="ru-RU"/>
              <w14:ligatures w14:val="standardContextual"/>
            </w:rPr>
          </w:pPr>
          <w:hyperlink w:anchor="_Toc208508987" w:history="1">
            <w:r w:rsidRPr="00FA35F2">
              <w:rPr>
                <w:rStyle w:val="affffff9"/>
                <w:noProof/>
              </w:rPr>
              <w:t>2.6.5 Настройка сервера TFTP</w:t>
            </w:r>
            <w:r>
              <w:rPr>
                <w:noProof/>
                <w:webHidden/>
              </w:rPr>
              <w:tab/>
            </w:r>
            <w:r>
              <w:rPr>
                <w:noProof/>
                <w:webHidden/>
              </w:rPr>
              <w:fldChar w:fldCharType="begin"/>
            </w:r>
            <w:r>
              <w:rPr>
                <w:noProof/>
                <w:webHidden/>
              </w:rPr>
              <w:instrText xml:space="preserve"> PAGEREF _Toc208508987 \h </w:instrText>
            </w:r>
            <w:r>
              <w:rPr>
                <w:noProof/>
                <w:webHidden/>
              </w:rPr>
            </w:r>
            <w:r>
              <w:rPr>
                <w:noProof/>
                <w:webHidden/>
              </w:rPr>
              <w:fldChar w:fldCharType="separate"/>
            </w:r>
            <w:r>
              <w:rPr>
                <w:noProof/>
                <w:webHidden/>
              </w:rPr>
              <w:t>37</w:t>
            </w:r>
            <w:r>
              <w:rPr>
                <w:noProof/>
                <w:webHidden/>
              </w:rPr>
              <w:fldChar w:fldCharType="end"/>
            </w:r>
          </w:hyperlink>
        </w:p>
        <w:p w14:paraId="2F715CB1" w14:textId="32960296" w:rsidR="0064049A" w:rsidRDefault="0064049A">
          <w:pPr>
            <w:pStyle w:val="39"/>
            <w:rPr>
              <w:rFonts w:asciiTheme="minorHAnsi" w:eastAsiaTheme="minorEastAsia" w:hAnsiTheme="minorHAnsi" w:cstheme="minorBidi"/>
              <w:noProof/>
              <w:kern w:val="2"/>
              <w:sz w:val="24"/>
              <w:lang w:eastAsia="ru-RU"/>
              <w14:ligatures w14:val="standardContextual"/>
            </w:rPr>
          </w:pPr>
          <w:hyperlink w:anchor="_Toc208508988" w:history="1">
            <w:r w:rsidRPr="00FA35F2">
              <w:rPr>
                <w:rStyle w:val="affffff9"/>
                <w:noProof/>
              </w:rPr>
              <w:t>2.6.6 Настройка сети в LiveCD</w:t>
            </w:r>
            <w:r>
              <w:rPr>
                <w:noProof/>
                <w:webHidden/>
              </w:rPr>
              <w:tab/>
            </w:r>
            <w:r>
              <w:rPr>
                <w:noProof/>
                <w:webHidden/>
              </w:rPr>
              <w:fldChar w:fldCharType="begin"/>
            </w:r>
            <w:r>
              <w:rPr>
                <w:noProof/>
                <w:webHidden/>
              </w:rPr>
              <w:instrText xml:space="preserve"> PAGEREF _Toc208508988 \h </w:instrText>
            </w:r>
            <w:r>
              <w:rPr>
                <w:noProof/>
                <w:webHidden/>
              </w:rPr>
            </w:r>
            <w:r>
              <w:rPr>
                <w:noProof/>
                <w:webHidden/>
              </w:rPr>
              <w:fldChar w:fldCharType="separate"/>
            </w:r>
            <w:r>
              <w:rPr>
                <w:noProof/>
                <w:webHidden/>
              </w:rPr>
              <w:t>38</w:t>
            </w:r>
            <w:r>
              <w:rPr>
                <w:noProof/>
                <w:webHidden/>
              </w:rPr>
              <w:fldChar w:fldCharType="end"/>
            </w:r>
          </w:hyperlink>
        </w:p>
        <w:p w14:paraId="2AFDC459" w14:textId="28024313" w:rsidR="0064049A" w:rsidRDefault="0064049A">
          <w:pPr>
            <w:pStyle w:val="2b"/>
            <w:rPr>
              <w:rFonts w:asciiTheme="minorHAnsi" w:eastAsiaTheme="minorEastAsia" w:hAnsiTheme="minorHAnsi" w:cstheme="minorBidi"/>
              <w:noProof/>
              <w:kern w:val="2"/>
              <w:lang w:eastAsia="ru-RU"/>
              <w14:ligatures w14:val="standardContextual"/>
            </w:rPr>
          </w:pPr>
          <w:hyperlink w:anchor="_Toc208508989" w:history="1">
            <w:r w:rsidRPr="00FA35F2">
              <w:rPr>
                <w:rStyle w:val="affffff9"/>
                <w:noProof/>
              </w:rPr>
              <w:t>2.7 Графическая установка с использованием VNC</w:t>
            </w:r>
            <w:r>
              <w:rPr>
                <w:noProof/>
                <w:webHidden/>
              </w:rPr>
              <w:tab/>
            </w:r>
            <w:r>
              <w:rPr>
                <w:noProof/>
                <w:webHidden/>
              </w:rPr>
              <w:fldChar w:fldCharType="begin"/>
            </w:r>
            <w:r>
              <w:rPr>
                <w:noProof/>
                <w:webHidden/>
              </w:rPr>
              <w:instrText xml:space="preserve"> PAGEREF _Toc208508989 \h </w:instrText>
            </w:r>
            <w:r>
              <w:rPr>
                <w:noProof/>
                <w:webHidden/>
              </w:rPr>
            </w:r>
            <w:r>
              <w:rPr>
                <w:noProof/>
                <w:webHidden/>
              </w:rPr>
              <w:fldChar w:fldCharType="separate"/>
            </w:r>
            <w:r>
              <w:rPr>
                <w:noProof/>
                <w:webHidden/>
              </w:rPr>
              <w:t>39</w:t>
            </w:r>
            <w:r>
              <w:rPr>
                <w:noProof/>
                <w:webHidden/>
              </w:rPr>
              <w:fldChar w:fldCharType="end"/>
            </w:r>
          </w:hyperlink>
        </w:p>
        <w:p w14:paraId="64626033" w14:textId="52BAFB68" w:rsidR="0064049A" w:rsidRDefault="0064049A">
          <w:pPr>
            <w:pStyle w:val="2b"/>
            <w:rPr>
              <w:rFonts w:asciiTheme="minorHAnsi" w:eastAsiaTheme="minorEastAsia" w:hAnsiTheme="minorHAnsi" w:cstheme="minorBidi"/>
              <w:noProof/>
              <w:kern w:val="2"/>
              <w:lang w:eastAsia="ru-RU"/>
              <w14:ligatures w14:val="standardContextual"/>
            </w:rPr>
          </w:pPr>
          <w:hyperlink w:anchor="_Toc208508990" w:history="1">
            <w:r w:rsidRPr="00FA35F2">
              <w:rPr>
                <w:rStyle w:val="affffff9"/>
                <w:noProof/>
              </w:rPr>
              <w:t>2.8 OEM-установка</w:t>
            </w:r>
            <w:r>
              <w:rPr>
                <w:noProof/>
                <w:webHidden/>
              </w:rPr>
              <w:tab/>
            </w:r>
            <w:r>
              <w:rPr>
                <w:noProof/>
                <w:webHidden/>
              </w:rPr>
              <w:fldChar w:fldCharType="begin"/>
            </w:r>
            <w:r>
              <w:rPr>
                <w:noProof/>
                <w:webHidden/>
              </w:rPr>
              <w:instrText xml:space="preserve"> PAGEREF _Toc208508990 \h </w:instrText>
            </w:r>
            <w:r>
              <w:rPr>
                <w:noProof/>
                <w:webHidden/>
              </w:rPr>
            </w:r>
            <w:r>
              <w:rPr>
                <w:noProof/>
                <w:webHidden/>
              </w:rPr>
              <w:fldChar w:fldCharType="separate"/>
            </w:r>
            <w:r>
              <w:rPr>
                <w:noProof/>
                <w:webHidden/>
              </w:rPr>
              <w:t>40</w:t>
            </w:r>
            <w:r>
              <w:rPr>
                <w:noProof/>
                <w:webHidden/>
              </w:rPr>
              <w:fldChar w:fldCharType="end"/>
            </w:r>
          </w:hyperlink>
        </w:p>
        <w:p w14:paraId="2D116483" w14:textId="73C5F7C6" w:rsidR="0064049A" w:rsidRDefault="0064049A">
          <w:pPr>
            <w:pStyle w:val="2b"/>
            <w:rPr>
              <w:rFonts w:asciiTheme="minorHAnsi" w:eastAsiaTheme="minorEastAsia" w:hAnsiTheme="minorHAnsi" w:cstheme="minorBidi"/>
              <w:noProof/>
              <w:kern w:val="2"/>
              <w:lang w:eastAsia="ru-RU"/>
              <w14:ligatures w14:val="standardContextual"/>
            </w:rPr>
          </w:pPr>
          <w:hyperlink w:anchor="_Toc208508991" w:history="1">
            <w:r w:rsidRPr="00FA35F2">
              <w:rPr>
                <w:rStyle w:val="affffff9"/>
                <w:noProof/>
              </w:rPr>
              <w:t>2.9 Установщик iso2img</w:t>
            </w:r>
            <w:r>
              <w:rPr>
                <w:noProof/>
                <w:webHidden/>
              </w:rPr>
              <w:tab/>
            </w:r>
            <w:r>
              <w:rPr>
                <w:noProof/>
                <w:webHidden/>
              </w:rPr>
              <w:fldChar w:fldCharType="begin"/>
            </w:r>
            <w:r>
              <w:rPr>
                <w:noProof/>
                <w:webHidden/>
              </w:rPr>
              <w:instrText xml:space="preserve"> PAGEREF _Toc208508991 \h </w:instrText>
            </w:r>
            <w:r>
              <w:rPr>
                <w:noProof/>
                <w:webHidden/>
              </w:rPr>
            </w:r>
            <w:r>
              <w:rPr>
                <w:noProof/>
                <w:webHidden/>
              </w:rPr>
              <w:fldChar w:fldCharType="separate"/>
            </w:r>
            <w:r>
              <w:rPr>
                <w:noProof/>
                <w:webHidden/>
              </w:rPr>
              <w:t>42</w:t>
            </w:r>
            <w:r>
              <w:rPr>
                <w:noProof/>
                <w:webHidden/>
              </w:rPr>
              <w:fldChar w:fldCharType="end"/>
            </w:r>
          </w:hyperlink>
        </w:p>
        <w:p w14:paraId="0F49C338" w14:textId="23F02B9A" w:rsidR="0064049A" w:rsidRDefault="0064049A">
          <w:pPr>
            <w:pStyle w:val="1c"/>
            <w:rPr>
              <w:rFonts w:asciiTheme="minorHAnsi" w:eastAsiaTheme="minorEastAsia" w:hAnsiTheme="minorHAnsi" w:cstheme="minorBidi"/>
              <w:noProof/>
              <w:kern w:val="2"/>
              <w:lang w:eastAsia="ru-RU"/>
              <w14:ligatures w14:val="standardContextual"/>
            </w:rPr>
          </w:pPr>
          <w:hyperlink w:anchor="_Toc208508992" w:history="1">
            <w:r w:rsidRPr="00FA35F2">
              <w:rPr>
                <w:rStyle w:val="affffff9"/>
                <w:noProof/>
              </w:rPr>
              <w:t>3 Общие сведения о работе в Системе</w:t>
            </w:r>
            <w:r>
              <w:rPr>
                <w:noProof/>
                <w:webHidden/>
              </w:rPr>
              <w:tab/>
            </w:r>
            <w:r>
              <w:rPr>
                <w:noProof/>
                <w:webHidden/>
              </w:rPr>
              <w:fldChar w:fldCharType="begin"/>
            </w:r>
            <w:r>
              <w:rPr>
                <w:noProof/>
                <w:webHidden/>
              </w:rPr>
              <w:instrText xml:space="preserve"> PAGEREF _Toc208508992 \h </w:instrText>
            </w:r>
            <w:r>
              <w:rPr>
                <w:noProof/>
                <w:webHidden/>
              </w:rPr>
            </w:r>
            <w:r>
              <w:rPr>
                <w:noProof/>
                <w:webHidden/>
              </w:rPr>
              <w:fldChar w:fldCharType="separate"/>
            </w:r>
            <w:r>
              <w:rPr>
                <w:noProof/>
                <w:webHidden/>
              </w:rPr>
              <w:t>43</w:t>
            </w:r>
            <w:r>
              <w:rPr>
                <w:noProof/>
                <w:webHidden/>
              </w:rPr>
              <w:fldChar w:fldCharType="end"/>
            </w:r>
          </w:hyperlink>
        </w:p>
        <w:p w14:paraId="1BD2F5B7" w14:textId="67EAB5DF" w:rsidR="0064049A" w:rsidRDefault="0064049A">
          <w:pPr>
            <w:pStyle w:val="2b"/>
            <w:rPr>
              <w:rFonts w:asciiTheme="minorHAnsi" w:eastAsiaTheme="minorEastAsia" w:hAnsiTheme="minorHAnsi" w:cstheme="minorBidi"/>
              <w:noProof/>
              <w:kern w:val="2"/>
              <w:lang w:eastAsia="ru-RU"/>
              <w14:ligatures w14:val="standardContextual"/>
            </w:rPr>
          </w:pPr>
          <w:hyperlink w:anchor="_Toc208508993" w:history="1">
            <w:r w:rsidRPr="00FA35F2">
              <w:rPr>
                <w:rStyle w:val="affffff9"/>
                <w:noProof/>
              </w:rPr>
              <w:t>3.1 Интерфейсы Системы</w:t>
            </w:r>
            <w:r>
              <w:rPr>
                <w:noProof/>
                <w:webHidden/>
              </w:rPr>
              <w:tab/>
            </w:r>
            <w:r>
              <w:rPr>
                <w:noProof/>
                <w:webHidden/>
              </w:rPr>
              <w:fldChar w:fldCharType="begin"/>
            </w:r>
            <w:r>
              <w:rPr>
                <w:noProof/>
                <w:webHidden/>
              </w:rPr>
              <w:instrText xml:space="preserve"> PAGEREF _Toc208508993 \h </w:instrText>
            </w:r>
            <w:r>
              <w:rPr>
                <w:noProof/>
                <w:webHidden/>
              </w:rPr>
            </w:r>
            <w:r>
              <w:rPr>
                <w:noProof/>
                <w:webHidden/>
              </w:rPr>
              <w:fldChar w:fldCharType="separate"/>
            </w:r>
            <w:r>
              <w:rPr>
                <w:noProof/>
                <w:webHidden/>
              </w:rPr>
              <w:t>43</w:t>
            </w:r>
            <w:r>
              <w:rPr>
                <w:noProof/>
                <w:webHidden/>
              </w:rPr>
              <w:fldChar w:fldCharType="end"/>
            </w:r>
          </w:hyperlink>
        </w:p>
        <w:p w14:paraId="07293411" w14:textId="4686C521" w:rsidR="0064049A" w:rsidRDefault="0064049A">
          <w:pPr>
            <w:pStyle w:val="2b"/>
            <w:rPr>
              <w:rFonts w:asciiTheme="minorHAnsi" w:eastAsiaTheme="minorEastAsia" w:hAnsiTheme="minorHAnsi" w:cstheme="minorBidi"/>
              <w:noProof/>
              <w:kern w:val="2"/>
              <w:lang w:eastAsia="ru-RU"/>
              <w14:ligatures w14:val="standardContextual"/>
            </w:rPr>
          </w:pPr>
          <w:hyperlink w:anchor="_Toc208508994" w:history="1">
            <w:r w:rsidRPr="00FA35F2">
              <w:rPr>
                <w:rStyle w:val="affffff9"/>
                <w:noProof/>
              </w:rPr>
              <w:t>3.2 Администраторы и пользователи</w:t>
            </w:r>
            <w:r>
              <w:rPr>
                <w:noProof/>
                <w:webHidden/>
              </w:rPr>
              <w:tab/>
            </w:r>
            <w:r>
              <w:rPr>
                <w:noProof/>
                <w:webHidden/>
              </w:rPr>
              <w:fldChar w:fldCharType="begin"/>
            </w:r>
            <w:r>
              <w:rPr>
                <w:noProof/>
                <w:webHidden/>
              </w:rPr>
              <w:instrText xml:space="preserve"> PAGEREF _Toc208508994 \h </w:instrText>
            </w:r>
            <w:r>
              <w:rPr>
                <w:noProof/>
                <w:webHidden/>
              </w:rPr>
            </w:r>
            <w:r>
              <w:rPr>
                <w:noProof/>
                <w:webHidden/>
              </w:rPr>
              <w:fldChar w:fldCharType="separate"/>
            </w:r>
            <w:r>
              <w:rPr>
                <w:noProof/>
                <w:webHidden/>
              </w:rPr>
              <w:t>44</w:t>
            </w:r>
            <w:r>
              <w:rPr>
                <w:noProof/>
                <w:webHidden/>
              </w:rPr>
              <w:fldChar w:fldCharType="end"/>
            </w:r>
          </w:hyperlink>
        </w:p>
        <w:p w14:paraId="52BF27B2" w14:textId="6FE458BA" w:rsidR="0064049A" w:rsidRDefault="0064049A">
          <w:pPr>
            <w:pStyle w:val="39"/>
            <w:rPr>
              <w:rFonts w:asciiTheme="minorHAnsi" w:eastAsiaTheme="minorEastAsia" w:hAnsiTheme="minorHAnsi" w:cstheme="minorBidi"/>
              <w:noProof/>
              <w:kern w:val="2"/>
              <w:sz w:val="24"/>
              <w:lang w:eastAsia="ru-RU"/>
              <w14:ligatures w14:val="standardContextual"/>
            </w:rPr>
          </w:pPr>
          <w:hyperlink w:anchor="_Toc208508995" w:history="1">
            <w:r w:rsidRPr="00FA35F2">
              <w:rPr>
                <w:rStyle w:val="affffff9"/>
                <w:noProof/>
              </w:rPr>
              <w:t>3.2.1 Использование команды sudo</w:t>
            </w:r>
            <w:r>
              <w:rPr>
                <w:noProof/>
                <w:webHidden/>
              </w:rPr>
              <w:tab/>
            </w:r>
            <w:r>
              <w:rPr>
                <w:noProof/>
                <w:webHidden/>
              </w:rPr>
              <w:fldChar w:fldCharType="begin"/>
            </w:r>
            <w:r>
              <w:rPr>
                <w:noProof/>
                <w:webHidden/>
              </w:rPr>
              <w:instrText xml:space="preserve"> PAGEREF _Toc208508995 \h </w:instrText>
            </w:r>
            <w:r>
              <w:rPr>
                <w:noProof/>
                <w:webHidden/>
              </w:rPr>
            </w:r>
            <w:r>
              <w:rPr>
                <w:noProof/>
                <w:webHidden/>
              </w:rPr>
              <w:fldChar w:fldCharType="separate"/>
            </w:r>
            <w:r>
              <w:rPr>
                <w:noProof/>
                <w:webHidden/>
              </w:rPr>
              <w:t>44</w:t>
            </w:r>
            <w:r>
              <w:rPr>
                <w:noProof/>
                <w:webHidden/>
              </w:rPr>
              <w:fldChar w:fldCharType="end"/>
            </w:r>
          </w:hyperlink>
        </w:p>
        <w:p w14:paraId="0A62C85C" w14:textId="1FBDCB82" w:rsidR="0064049A" w:rsidRDefault="0064049A">
          <w:pPr>
            <w:pStyle w:val="39"/>
            <w:rPr>
              <w:rFonts w:asciiTheme="minorHAnsi" w:eastAsiaTheme="minorEastAsia" w:hAnsiTheme="minorHAnsi" w:cstheme="minorBidi"/>
              <w:noProof/>
              <w:kern w:val="2"/>
              <w:sz w:val="24"/>
              <w:lang w:eastAsia="ru-RU"/>
              <w14:ligatures w14:val="standardContextual"/>
            </w:rPr>
          </w:pPr>
          <w:hyperlink w:anchor="_Toc208508996" w:history="1">
            <w:r w:rsidRPr="00FA35F2">
              <w:rPr>
                <w:rStyle w:val="affffff9"/>
                <w:noProof/>
              </w:rPr>
              <w:t>3.2.2 Управление учетными записями</w:t>
            </w:r>
            <w:r w:rsidRPr="00FA35F2">
              <w:rPr>
                <w:rStyle w:val="affffff9"/>
                <w:noProof/>
                <w:lang w:val="en-US"/>
              </w:rPr>
              <w:t xml:space="preserve"> </w:t>
            </w:r>
            <w:r w:rsidRPr="00FA35F2">
              <w:rPr>
                <w:rStyle w:val="affffff9"/>
                <w:noProof/>
              </w:rPr>
              <w:t>пользователей</w:t>
            </w:r>
            <w:r>
              <w:rPr>
                <w:noProof/>
                <w:webHidden/>
              </w:rPr>
              <w:tab/>
            </w:r>
            <w:r>
              <w:rPr>
                <w:noProof/>
                <w:webHidden/>
              </w:rPr>
              <w:fldChar w:fldCharType="begin"/>
            </w:r>
            <w:r>
              <w:rPr>
                <w:noProof/>
                <w:webHidden/>
              </w:rPr>
              <w:instrText xml:space="preserve"> PAGEREF _Toc208508996 \h </w:instrText>
            </w:r>
            <w:r>
              <w:rPr>
                <w:noProof/>
                <w:webHidden/>
              </w:rPr>
            </w:r>
            <w:r>
              <w:rPr>
                <w:noProof/>
                <w:webHidden/>
              </w:rPr>
              <w:fldChar w:fldCharType="separate"/>
            </w:r>
            <w:r>
              <w:rPr>
                <w:noProof/>
                <w:webHidden/>
              </w:rPr>
              <w:t>45</w:t>
            </w:r>
            <w:r>
              <w:rPr>
                <w:noProof/>
                <w:webHidden/>
              </w:rPr>
              <w:fldChar w:fldCharType="end"/>
            </w:r>
          </w:hyperlink>
        </w:p>
        <w:p w14:paraId="0AAD2C18" w14:textId="3C2588D9" w:rsidR="0064049A" w:rsidRDefault="0064049A">
          <w:pPr>
            <w:pStyle w:val="39"/>
            <w:rPr>
              <w:rFonts w:asciiTheme="minorHAnsi" w:eastAsiaTheme="minorEastAsia" w:hAnsiTheme="minorHAnsi" w:cstheme="minorBidi"/>
              <w:noProof/>
              <w:kern w:val="2"/>
              <w:sz w:val="24"/>
              <w:lang w:eastAsia="ru-RU"/>
              <w14:ligatures w14:val="standardContextual"/>
            </w:rPr>
          </w:pPr>
          <w:hyperlink w:anchor="_Toc208508997" w:history="1">
            <w:r w:rsidRPr="00FA35F2">
              <w:rPr>
                <w:rStyle w:val="affffff9"/>
                <w:noProof/>
              </w:rPr>
              <w:t>3.2.3 Восстановление забытого пароля пользователя</w:t>
            </w:r>
            <w:r>
              <w:rPr>
                <w:noProof/>
                <w:webHidden/>
              </w:rPr>
              <w:tab/>
            </w:r>
            <w:r>
              <w:rPr>
                <w:noProof/>
                <w:webHidden/>
              </w:rPr>
              <w:fldChar w:fldCharType="begin"/>
            </w:r>
            <w:r>
              <w:rPr>
                <w:noProof/>
                <w:webHidden/>
              </w:rPr>
              <w:instrText xml:space="preserve"> PAGEREF _Toc208508997 \h </w:instrText>
            </w:r>
            <w:r>
              <w:rPr>
                <w:noProof/>
                <w:webHidden/>
              </w:rPr>
            </w:r>
            <w:r>
              <w:rPr>
                <w:noProof/>
                <w:webHidden/>
              </w:rPr>
              <w:fldChar w:fldCharType="separate"/>
            </w:r>
            <w:r>
              <w:rPr>
                <w:noProof/>
                <w:webHidden/>
              </w:rPr>
              <w:t>47</w:t>
            </w:r>
            <w:r>
              <w:rPr>
                <w:noProof/>
                <w:webHidden/>
              </w:rPr>
              <w:fldChar w:fldCharType="end"/>
            </w:r>
          </w:hyperlink>
        </w:p>
        <w:p w14:paraId="308150D0" w14:textId="1D3EE89E" w:rsidR="0064049A" w:rsidRDefault="0064049A">
          <w:pPr>
            <w:pStyle w:val="2b"/>
            <w:rPr>
              <w:rFonts w:asciiTheme="minorHAnsi" w:eastAsiaTheme="minorEastAsia" w:hAnsiTheme="minorHAnsi" w:cstheme="minorBidi"/>
              <w:noProof/>
              <w:kern w:val="2"/>
              <w:lang w:eastAsia="ru-RU"/>
              <w14:ligatures w14:val="standardContextual"/>
            </w:rPr>
          </w:pPr>
          <w:hyperlink w:anchor="_Toc208508998" w:history="1">
            <w:r w:rsidRPr="00FA35F2">
              <w:rPr>
                <w:rStyle w:val="affffff9"/>
                <w:noProof/>
              </w:rPr>
              <w:t>3.3 Команды</w:t>
            </w:r>
            <w:r>
              <w:rPr>
                <w:noProof/>
                <w:webHidden/>
              </w:rPr>
              <w:tab/>
            </w:r>
            <w:r>
              <w:rPr>
                <w:noProof/>
                <w:webHidden/>
              </w:rPr>
              <w:fldChar w:fldCharType="begin"/>
            </w:r>
            <w:r>
              <w:rPr>
                <w:noProof/>
                <w:webHidden/>
              </w:rPr>
              <w:instrText xml:space="preserve"> PAGEREF _Toc208508998 \h </w:instrText>
            </w:r>
            <w:r>
              <w:rPr>
                <w:noProof/>
                <w:webHidden/>
              </w:rPr>
            </w:r>
            <w:r>
              <w:rPr>
                <w:noProof/>
                <w:webHidden/>
              </w:rPr>
              <w:fldChar w:fldCharType="separate"/>
            </w:r>
            <w:r>
              <w:rPr>
                <w:noProof/>
                <w:webHidden/>
              </w:rPr>
              <w:t>49</w:t>
            </w:r>
            <w:r>
              <w:rPr>
                <w:noProof/>
                <w:webHidden/>
              </w:rPr>
              <w:fldChar w:fldCharType="end"/>
            </w:r>
          </w:hyperlink>
        </w:p>
        <w:p w14:paraId="6C0608F6" w14:textId="5D7C891B" w:rsidR="0064049A" w:rsidRDefault="0064049A">
          <w:pPr>
            <w:pStyle w:val="2b"/>
            <w:rPr>
              <w:rFonts w:asciiTheme="minorHAnsi" w:eastAsiaTheme="minorEastAsia" w:hAnsiTheme="minorHAnsi" w:cstheme="minorBidi"/>
              <w:noProof/>
              <w:kern w:val="2"/>
              <w:lang w:eastAsia="ru-RU"/>
              <w14:ligatures w14:val="standardContextual"/>
            </w:rPr>
          </w:pPr>
          <w:hyperlink w:anchor="_Toc208508999" w:history="1">
            <w:r w:rsidRPr="00FA35F2">
              <w:rPr>
                <w:rStyle w:val="affffff9"/>
                <w:noProof/>
              </w:rPr>
              <w:t>3.4 Системный менеджер systemd</w:t>
            </w:r>
            <w:r>
              <w:rPr>
                <w:noProof/>
                <w:webHidden/>
              </w:rPr>
              <w:tab/>
            </w:r>
            <w:r>
              <w:rPr>
                <w:noProof/>
                <w:webHidden/>
              </w:rPr>
              <w:fldChar w:fldCharType="begin"/>
            </w:r>
            <w:r>
              <w:rPr>
                <w:noProof/>
                <w:webHidden/>
              </w:rPr>
              <w:instrText xml:space="preserve"> PAGEREF _Toc208508999 \h </w:instrText>
            </w:r>
            <w:r>
              <w:rPr>
                <w:noProof/>
                <w:webHidden/>
              </w:rPr>
            </w:r>
            <w:r>
              <w:rPr>
                <w:noProof/>
                <w:webHidden/>
              </w:rPr>
              <w:fldChar w:fldCharType="separate"/>
            </w:r>
            <w:r>
              <w:rPr>
                <w:noProof/>
                <w:webHidden/>
              </w:rPr>
              <w:t>52</w:t>
            </w:r>
            <w:r>
              <w:rPr>
                <w:noProof/>
                <w:webHidden/>
              </w:rPr>
              <w:fldChar w:fldCharType="end"/>
            </w:r>
          </w:hyperlink>
        </w:p>
        <w:p w14:paraId="3E92B78F" w14:textId="035E3B05" w:rsidR="0064049A" w:rsidRDefault="0064049A">
          <w:pPr>
            <w:pStyle w:val="39"/>
            <w:rPr>
              <w:rFonts w:asciiTheme="minorHAnsi" w:eastAsiaTheme="minorEastAsia" w:hAnsiTheme="minorHAnsi" w:cstheme="minorBidi"/>
              <w:noProof/>
              <w:kern w:val="2"/>
              <w:sz w:val="24"/>
              <w:lang w:eastAsia="ru-RU"/>
              <w14:ligatures w14:val="standardContextual"/>
            </w:rPr>
          </w:pPr>
          <w:hyperlink w:anchor="_Toc208509000" w:history="1">
            <w:r w:rsidRPr="00FA35F2">
              <w:rPr>
                <w:rStyle w:val="affffff9"/>
                <w:noProof/>
              </w:rPr>
              <w:t>3.4.1 Управление службами</w:t>
            </w:r>
            <w:r>
              <w:rPr>
                <w:noProof/>
                <w:webHidden/>
              </w:rPr>
              <w:tab/>
            </w:r>
            <w:r>
              <w:rPr>
                <w:noProof/>
                <w:webHidden/>
              </w:rPr>
              <w:fldChar w:fldCharType="begin"/>
            </w:r>
            <w:r>
              <w:rPr>
                <w:noProof/>
                <w:webHidden/>
              </w:rPr>
              <w:instrText xml:space="preserve"> PAGEREF _Toc208509000 \h </w:instrText>
            </w:r>
            <w:r>
              <w:rPr>
                <w:noProof/>
                <w:webHidden/>
              </w:rPr>
            </w:r>
            <w:r>
              <w:rPr>
                <w:noProof/>
                <w:webHidden/>
              </w:rPr>
              <w:fldChar w:fldCharType="separate"/>
            </w:r>
            <w:r>
              <w:rPr>
                <w:noProof/>
                <w:webHidden/>
              </w:rPr>
              <w:t>53</w:t>
            </w:r>
            <w:r>
              <w:rPr>
                <w:noProof/>
                <w:webHidden/>
              </w:rPr>
              <w:fldChar w:fldCharType="end"/>
            </w:r>
          </w:hyperlink>
        </w:p>
        <w:p w14:paraId="1D98BBE6" w14:textId="2B10B7FA" w:rsidR="0064049A" w:rsidRDefault="0064049A">
          <w:pPr>
            <w:pStyle w:val="39"/>
            <w:rPr>
              <w:rFonts w:asciiTheme="minorHAnsi" w:eastAsiaTheme="minorEastAsia" w:hAnsiTheme="minorHAnsi" w:cstheme="minorBidi"/>
              <w:noProof/>
              <w:kern w:val="2"/>
              <w:sz w:val="24"/>
              <w:lang w:eastAsia="ru-RU"/>
              <w14:ligatures w14:val="standardContextual"/>
            </w:rPr>
          </w:pPr>
          <w:hyperlink w:anchor="_Toc208509001" w:history="1">
            <w:r w:rsidRPr="00FA35F2">
              <w:rPr>
                <w:rStyle w:val="affffff9"/>
                <w:noProof/>
              </w:rPr>
              <w:t>3.4.2 Unit-файлы</w:t>
            </w:r>
            <w:r>
              <w:rPr>
                <w:noProof/>
                <w:webHidden/>
              </w:rPr>
              <w:tab/>
            </w:r>
            <w:r>
              <w:rPr>
                <w:noProof/>
                <w:webHidden/>
              </w:rPr>
              <w:fldChar w:fldCharType="begin"/>
            </w:r>
            <w:r>
              <w:rPr>
                <w:noProof/>
                <w:webHidden/>
              </w:rPr>
              <w:instrText xml:space="preserve"> PAGEREF _Toc208509001 \h </w:instrText>
            </w:r>
            <w:r>
              <w:rPr>
                <w:noProof/>
                <w:webHidden/>
              </w:rPr>
            </w:r>
            <w:r>
              <w:rPr>
                <w:noProof/>
                <w:webHidden/>
              </w:rPr>
              <w:fldChar w:fldCharType="separate"/>
            </w:r>
            <w:r>
              <w:rPr>
                <w:noProof/>
                <w:webHidden/>
              </w:rPr>
              <w:t>54</w:t>
            </w:r>
            <w:r>
              <w:rPr>
                <w:noProof/>
                <w:webHidden/>
              </w:rPr>
              <w:fldChar w:fldCharType="end"/>
            </w:r>
          </w:hyperlink>
        </w:p>
        <w:p w14:paraId="076D1CF5" w14:textId="240C49A1" w:rsidR="0064049A" w:rsidRDefault="0064049A">
          <w:pPr>
            <w:pStyle w:val="39"/>
            <w:rPr>
              <w:rFonts w:asciiTheme="minorHAnsi" w:eastAsiaTheme="minorEastAsia" w:hAnsiTheme="minorHAnsi" w:cstheme="minorBidi"/>
              <w:noProof/>
              <w:kern w:val="2"/>
              <w:sz w:val="24"/>
              <w:lang w:eastAsia="ru-RU"/>
              <w14:ligatures w14:val="standardContextual"/>
            </w:rPr>
          </w:pPr>
          <w:hyperlink w:anchor="_Toc208509002" w:history="1">
            <w:r w:rsidRPr="00FA35F2">
              <w:rPr>
                <w:rStyle w:val="affffff9"/>
                <w:noProof/>
              </w:rPr>
              <w:t>3.4.3 Состояние Системы</w:t>
            </w:r>
            <w:r>
              <w:rPr>
                <w:noProof/>
                <w:webHidden/>
              </w:rPr>
              <w:tab/>
            </w:r>
            <w:r>
              <w:rPr>
                <w:noProof/>
                <w:webHidden/>
              </w:rPr>
              <w:fldChar w:fldCharType="begin"/>
            </w:r>
            <w:r>
              <w:rPr>
                <w:noProof/>
                <w:webHidden/>
              </w:rPr>
              <w:instrText xml:space="preserve"> PAGEREF _Toc208509002 \h </w:instrText>
            </w:r>
            <w:r>
              <w:rPr>
                <w:noProof/>
                <w:webHidden/>
              </w:rPr>
            </w:r>
            <w:r>
              <w:rPr>
                <w:noProof/>
                <w:webHidden/>
              </w:rPr>
              <w:fldChar w:fldCharType="separate"/>
            </w:r>
            <w:r>
              <w:rPr>
                <w:noProof/>
                <w:webHidden/>
              </w:rPr>
              <w:t>61</w:t>
            </w:r>
            <w:r>
              <w:rPr>
                <w:noProof/>
                <w:webHidden/>
              </w:rPr>
              <w:fldChar w:fldCharType="end"/>
            </w:r>
          </w:hyperlink>
        </w:p>
        <w:p w14:paraId="7FFC9188" w14:textId="48ECC52F" w:rsidR="0064049A" w:rsidRDefault="0064049A">
          <w:pPr>
            <w:pStyle w:val="39"/>
            <w:rPr>
              <w:rFonts w:asciiTheme="minorHAnsi" w:eastAsiaTheme="minorEastAsia" w:hAnsiTheme="minorHAnsi" w:cstheme="minorBidi"/>
              <w:noProof/>
              <w:kern w:val="2"/>
              <w:sz w:val="24"/>
              <w:lang w:eastAsia="ru-RU"/>
              <w14:ligatures w14:val="standardContextual"/>
            </w:rPr>
          </w:pPr>
          <w:hyperlink w:anchor="_Toc208509003" w:history="1">
            <w:r w:rsidRPr="00FA35F2">
              <w:rPr>
                <w:rStyle w:val="affffff9"/>
                <w:noProof/>
              </w:rPr>
              <w:t>3.4.4 systemd-resolved</w:t>
            </w:r>
            <w:r>
              <w:rPr>
                <w:noProof/>
                <w:webHidden/>
              </w:rPr>
              <w:tab/>
            </w:r>
            <w:r>
              <w:rPr>
                <w:noProof/>
                <w:webHidden/>
              </w:rPr>
              <w:fldChar w:fldCharType="begin"/>
            </w:r>
            <w:r>
              <w:rPr>
                <w:noProof/>
                <w:webHidden/>
              </w:rPr>
              <w:instrText xml:space="preserve"> PAGEREF _Toc208509003 \h </w:instrText>
            </w:r>
            <w:r>
              <w:rPr>
                <w:noProof/>
                <w:webHidden/>
              </w:rPr>
            </w:r>
            <w:r>
              <w:rPr>
                <w:noProof/>
                <w:webHidden/>
              </w:rPr>
              <w:fldChar w:fldCharType="separate"/>
            </w:r>
            <w:r>
              <w:rPr>
                <w:noProof/>
                <w:webHidden/>
              </w:rPr>
              <w:t>62</w:t>
            </w:r>
            <w:r>
              <w:rPr>
                <w:noProof/>
                <w:webHidden/>
              </w:rPr>
              <w:fldChar w:fldCharType="end"/>
            </w:r>
          </w:hyperlink>
        </w:p>
        <w:p w14:paraId="176806E5" w14:textId="6D2F5F7B" w:rsidR="0064049A" w:rsidRDefault="0064049A">
          <w:pPr>
            <w:pStyle w:val="2b"/>
            <w:rPr>
              <w:rFonts w:asciiTheme="minorHAnsi" w:eastAsiaTheme="minorEastAsia" w:hAnsiTheme="minorHAnsi" w:cstheme="minorBidi"/>
              <w:noProof/>
              <w:kern w:val="2"/>
              <w:lang w:eastAsia="ru-RU"/>
              <w14:ligatures w14:val="standardContextual"/>
            </w:rPr>
          </w:pPr>
          <w:hyperlink w:anchor="_Toc208509004" w:history="1">
            <w:r w:rsidRPr="00FA35F2">
              <w:rPr>
                <w:rStyle w:val="affffff9"/>
                <w:noProof/>
              </w:rPr>
              <w:t>3.5 Файловые системы</w:t>
            </w:r>
            <w:r>
              <w:rPr>
                <w:noProof/>
                <w:webHidden/>
              </w:rPr>
              <w:tab/>
            </w:r>
            <w:r>
              <w:rPr>
                <w:noProof/>
                <w:webHidden/>
              </w:rPr>
              <w:fldChar w:fldCharType="begin"/>
            </w:r>
            <w:r>
              <w:rPr>
                <w:noProof/>
                <w:webHidden/>
              </w:rPr>
              <w:instrText xml:space="preserve"> PAGEREF _Toc208509004 \h </w:instrText>
            </w:r>
            <w:r>
              <w:rPr>
                <w:noProof/>
                <w:webHidden/>
              </w:rPr>
            </w:r>
            <w:r>
              <w:rPr>
                <w:noProof/>
                <w:webHidden/>
              </w:rPr>
              <w:fldChar w:fldCharType="separate"/>
            </w:r>
            <w:r>
              <w:rPr>
                <w:noProof/>
                <w:webHidden/>
              </w:rPr>
              <w:t>64</w:t>
            </w:r>
            <w:r>
              <w:rPr>
                <w:noProof/>
                <w:webHidden/>
              </w:rPr>
              <w:fldChar w:fldCharType="end"/>
            </w:r>
          </w:hyperlink>
        </w:p>
        <w:p w14:paraId="0CDD35AB" w14:textId="34BDFDBA" w:rsidR="0064049A" w:rsidRDefault="0064049A">
          <w:pPr>
            <w:pStyle w:val="39"/>
            <w:rPr>
              <w:rFonts w:asciiTheme="minorHAnsi" w:eastAsiaTheme="minorEastAsia" w:hAnsiTheme="minorHAnsi" w:cstheme="minorBidi"/>
              <w:noProof/>
              <w:kern w:val="2"/>
              <w:sz w:val="24"/>
              <w:lang w:eastAsia="ru-RU"/>
              <w14:ligatures w14:val="standardContextual"/>
            </w:rPr>
          </w:pPr>
          <w:hyperlink w:anchor="_Toc208509005" w:history="1">
            <w:r w:rsidRPr="00FA35F2">
              <w:rPr>
                <w:rStyle w:val="affffff9"/>
                <w:noProof/>
              </w:rPr>
              <w:t>3.5.1 Поддерживаемые файловые системы</w:t>
            </w:r>
            <w:r>
              <w:rPr>
                <w:noProof/>
                <w:webHidden/>
              </w:rPr>
              <w:tab/>
            </w:r>
            <w:r>
              <w:rPr>
                <w:noProof/>
                <w:webHidden/>
              </w:rPr>
              <w:fldChar w:fldCharType="begin"/>
            </w:r>
            <w:r>
              <w:rPr>
                <w:noProof/>
                <w:webHidden/>
              </w:rPr>
              <w:instrText xml:space="preserve"> PAGEREF _Toc208509005 \h </w:instrText>
            </w:r>
            <w:r>
              <w:rPr>
                <w:noProof/>
                <w:webHidden/>
              </w:rPr>
            </w:r>
            <w:r>
              <w:rPr>
                <w:noProof/>
                <w:webHidden/>
              </w:rPr>
              <w:fldChar w:fldCharType="separate"/>
            </w:r>
            <w:r>
              <w:rPr>
                <w:noProof/>
                <w:webHidden/>
              </w:rPr>
              <w:t>64</w:t>
            </w:r>
            <w:r>
              <w:rPr>
                <w:noProof/>
                <w:webHidden/>
              </w:rPr>
              <w:fldChar w:fldCharType="end"/>
            </w:r>
          </w:hyperlink>
        </w:p>
        <w:p w14:paraId="1D60969F" w14:textId="72C89988" w:rsidR="0064049A" w:rsidRDefault="0064049A">
          <w:pPr>
            <w:pStyle w:val="39"/>
            <w:rPr>
              <w:rFonts w:asciiTheme="minorHAnsi" w:eastAsiaTheme="minorEastAsia" w:hAnsiTheme="minorHAnsi" w:cstheme="minorBidi"/>
              <w:noProof/>
              <w:kern w:val="2"/>
              <w:sz w:val="24"/>
              <w:lang w:eastAsia="ru-RU"/>
              <w14:ligatures w14:val="standardContextual"/>
            </w:rPr>
          </w:pPr>
          <w:hyperlink w:anchor="_Toc208509006" w:history="1">
            <w:r w:rsidRPr="00FA35F2">
              <w:rPr>
                <w:rStyle w:val="affffff9"/>
                <w:noProof/>
              </w:rPr>
              <w:t>3.5.2 Организация каталогов в Системе</w:t>
            </w:r>
            <w:r>
              <w:rPr>
                <w:noProof/>
                <w:webHidden/>
              </w:rPr>
              <w:tab/>
            </w:r>
            <w:r>
              <w:rPr>
                <w:noProof/>
                <w:webHidden/>
              </w:rPr>
              <w:fldChar w:fldCharType="begin"/>
            </w:r>
            <w:r>
              <w:rPr>
                <w:noProof/>
                <w:webHidden/>
              </w:rPr>
              <w:instrText xml:space="preserve"> PAGEREF _Toc208509006 \h </w:instrText>
            </w:r>
            <w:r>
              <w:rPr>
                <w:noProof/>
                <w:webHidden/>
              </w:rPr>
            </w:r>
            <w:r>
              <w:rPr>
                <w:noProof/>
                <w:webHidden/>
              </w:rPr>
              <w:fldChar w:fldCharType="separate"/>
            </w:r>
            <w:r>
              <w:rPr>
                <w:noProof/>
                <w:webHidden/>
              </w:rPr>
              <w:t>65</w:t>
            </w:r>
            <w:r>
              <w:rPr>
                <w:noProof/>
                <w:webHidden/>
              </w:rPr>
              <w:fldChar w:fldCharType="end"/>
            </w:r>
          </w:hyperlink>
        </w:p>
        <w:p w14:paraId="1D7F1FC4" w14:textId="487063D1" w:rsidR="0064049A" w:rsidRDefault="0064049A">
          <w:pPr>
            <w:pStyle w:val="39"/>
            <w:rPr>
              <w:rFonts w:asciiTheme="minorHAnsi" w:eastAsiaTheme="minorEastAsia" w:hAnsiTheme="minorHAnsi" w:cstheme="minorBidi"/>
              <w:noProof/>
              <w:kern w:val="2"/>
              <w:sz w:val="24"/>
              <w:lang w:eastAsia="ru-RU"/>
              <w14:ligatures w14:val="standardContextual"/>
            </w:rPr>
          </w:pPr>
          <w:hyperlink w:anchor="_Toc208509007" w:history="1">
            <w:r w:rsidRPr="00FA35F2">
              <w:rPr>
                <w:rStyle w:val="affffff9"/>
                <w:noProof/>
              </w:rPr>
              <w:t>3.5.3 Монтирование</w:t>
            </w:r>
            <w:r>
              <w:rPr>
                <w:noProof/>
                <w:webHidden/>
              </w:rPr>
              <w:tab/>
            </w:r>
            <w:r>
              <w:rPr>
                <w:noProof/>
                <w:webHidden/>
              </w:rPr>
              <w:fldChar w:fldCharType="begin"/>
            </w:r>
            <w:r>
              <w:rPr>
                <w:noProof/>
                <w:webHidden/>
              </w:rPr>
              <w:instrText xml:space="preserve"> PAGEREF _Toc208509007 \h </w:instrText>
            </w:r>
            <w:r>
              <w:rPr>
                <w:noProof/>
                <w:webHidden/>
              </w:rPr>
            </w:r>
            <w:r>
              <w:rPr>
                <w:noProof/>
                <w:webHidden/>
              </w:rPr>
              <w:fldChar w:fldCharType="separate"/>
            </w:r>
            <w:r>
              <w:rPr>
                <w:noProof/>
                <w:webHidden/>
              </w:rPr>
              <w:t>67</w:t>
            </w:r>
            <w:r>
              <w:rPr>
                <w:noProof/>
                <w:webHidden/>
              </w:rPr>
              <w:fldChar w:fldCharType="end"/>
            </w:r>
          </w:hyperlink>
        </w:p>
        <w:p w14:paraId="30F2590D" w14:textId="408D581F" w:rsidR="0064049A" w:rsidRDefault="0064049A">
          <w:pPr>
            <w:pStyle w:val="39"/>
            <w:rPr>
              <w:rFonts w:asciiTheme="minorHAnsi" w:eastAsiaTheme="minorEastAsia" w:hAnsiTheme="minorHAnsi" w:cstheme="minorBidi"/>
              <w:noProof/>
              <w:kern w:val="2"/>
              <w:sz w:val="24"/>
              <w:lang w:eastAsia="ru-RU"/>
              <w14:ligatures w14:val="standardContextual"/>
            </w:rPr>
          </w:pPr>
          <w:hyperlink w:anchor="_Toc208509008" w:history="1">
            <w:r w:rsidRPr="00FA35F2">
              <w:rPr>
                <w:rStyle w:val="affffff9"/>
                <w:noProof/>
              </w:rPr>
              <w:t>3.5.4 Размонтирование</w:t>
            </w:r>
            <w:r>
              <w:rPr>
                <w:noProof/>
                <w:webHidden/>
              </w:rPr>
              <w:tab/>
            </w:r>
            <w:r>
              <w:rPr>
                <w:noProof/>
                <w:webHidden/>
              </w:rPr>
              <w:fldChar w:fldCharType="begin"/>
            </w:r>
            <w:r>
              <w:rPr>
                <w:noProof/>
                <w:webHidden/>
              </w:rPr>
              <w:instrText xml:space="preserve"> PAGEREF _Toc208509008 \h </w:instrText>
            </w:r>
            <w:r>
              <w:rPr>
                <w:noProof/>
                <w:webHidden/>
              </w:rPr>
            </w:r>
            <w:r>
              <w:rPr>
                <w:noProof/>
                <w:webHidden/>
              </w:rPr>
              <w:fldChar w:fldCharType="separate"/>
            </w:r>
            <w:r>
              <w:rPr>
                <w:noProof/>
                <w:webHidden/>
              </w:rPr>
              <w:t>70</w:t>
            </w:r>
            <w:r>
              <w:rPr>
                <w:noProof/>
                <w:webHidden/>
              </w:rPr>
              <w:fldChar w:fldCharType="end"/>
            </w:r>
          </w:hyperlink>
        </w:p>
        <w:p w14:paraId="5C4F2010" w14:textId="3C9676D4" w:rsidR="0064049A" w:rsidRDefault="0064049A">
          <w:pPr>
            <w:pStyle w:val="39"/>
            <w:rPr>
              <w:rFonts w:asciiTheme="minorHAnsi" w:eastAsiaTheme="minorEastAsia" w:hAnsiTheme="minorHAnsi" w:cstheme="minorBidi"/>
              <w:noProof/>
              <w:kern w:val="2"/>
              <w:sz w:val="24"/>
              <w:lang w:eastAsia="ru-RU"/>
              <w14:ligatures w14:val="standardContextual"/>
            </w:rPr>
          </w:pPr>
          <w:hyperlink w:anchor="_Toc208509009" w:history="1">
            <w:r w:rsidRPr="00FA35F2">
              <w:rPr>
                <w:rStyle w:val="affffff9"/>
                <w:noProof/>
              </w:rPr>
              <w:t>3.5.5 Файловая система GFS2</w:t>
            </w:r>
            <w:r>
              <w:rPr>
                <w:noProof/>
                <w:webHidden/>
              </w:rPr>
              <w:tab/>
            </w:r>
            <w:r>
              <w:rPr>
                <w:noProof/>
                <w:webHidden/>
              </w:rPr>
              <w:fldChar w:fldCharType="begin"/>
            </w:r>
            <w:r>
              <w:rPr>
                <w:noProof/>
                <w:webHidden/>
              </w:rPr>
              <w:instrText xml:space="preserve"> PAGEREF _Toc208509009 \h </w:instrText>
            </w:r>
            <w:r>
              <w:rPr>
                <w:noProof/>
                <w:webHidden/>
              </w:rPr>
            </w:r>
            <w:r>
              <w:rPr>
                <w:noProof/>
                <w:webHidden/>
              </w:rPr>
              <w:fldChar w:fldCharType="separate"/>
            </w:r>
            <w:r>
              <w:rPr>
                <w:noProof/>
                <w:webHidden/>
              </w:rPr>
              <w:t>71</w:t>
            </w:r>
            <w:r>
              <w:rPr>
                <w:noProof/>
                <w:webHidden/>
              </w:rPr>
              <w:fldChar w:fldCharType="end"/>
            </w:r>
          </w:hyperlink>
        </w:p>
        <w:p w14:paraId="628DE592" w14:textId="4CF1F9E4" w:rsidR="0064049A" w:rsidRDefault="0064049A">
          <w:pPr>
            <w:pStyle w:val="2b"/>
            <w:rPr>
              <w:rFonts w:asciiTheme="minorHAnsi" w:eastAsiaTheme="minorEastAsia" w:hAnsiTheme="minorHAnsi" w:cstheme="minorBidi"/>
              <w:noProof/>
              <w:kern w:val="2"/>
              <w:lang w:eastAsia="ru-RU"/>
              <w14:ligatures w14:val="standardContextual"/>
            </w:rPr>
          </w:pPr>
          <w:hyperlink w:anchor="_Toc208509010" w:history="1">
            <w:r w:rsidRPr="00FA35F2">
              <w:rPr>
                <w:rStyle w:val="affffff9"/>
                <w:noProof/>
              </w:rPr>
              <w:t>3.6 Установка и удаление программ (репозитории)</w:t>
            </w:r>
            <w:r>
              <w:rPr>
                <w:noProof/>
                <w:webHidden/>
              </w:rPr>
              <w:tab/>
            </w:r>
            <w:r>
              <w:rPr>
                <w:noProof/>
                <w:webHidden/>
              </w:rPr>
              <w:fldChar w:fldCharType="begin"/>
            </w:r>
            <w:r>
              <w:rPr>
                <w:noProof/>
                <w:webHidden/>
              </w:rPr>
              <w:instrText xml:space="preserve"> PAGEREF _Toc208509010 \h </w:instrText>
            </w:r>
            <w:r>
              <w:rPr>
                <w:noProof/>
                <w:webHidden/>
              </w:rPr>
            </w:r>
            <w:r>
              <w:rPr>
                <w:noProof/>
                <w:webHidden/>
              </w:rPr>
              <w:fldChar w:fldCharType="separate"/>
            </w:r>
            <w:r>
              <w:rPr>
                <w:noProof/>
                <w:webHidden/>
              </w:rPr>
              <w:t>73</w:t>
            </w:r>
            <w:r>
              <w:rPr>
                <w:noProof/>
                <w:webHidden/>
              </w:rPr>
              <w:fldChar w:fldCharType="end"/>
            </w:r>
          </w:hyperlink>
        </w:p>
        <w:p w14:paraId="78ACF11F" w14:textId="4D2B5534" w:rsidR="0064049A" w:rsidRDefault="0064049A">
          <w:pPr>
            <w:pStyle w:val="39"/>
            <w:rPr>
              <w:rFonts w:asciiTheme="minorHAnsi" w:eastAsiaTheme="minorEastAsia" w:hAnsiTheme="minorHAnsi" w:cstheme="minorBidi"/>
              <w:noProof/>
              <w:kern w:val="2"/>
              <w:sz w:val="24"/>
              <w:lang w:eastAsia="ru-RU"/>
              <w14:ligatures w14:val="standardContextual"/>
            </w:rPr>
          </w:pPr>
          <w:hyperlink w:anchor="_Toc208509011" w:history="1">
            <w:r w:rsidRPr="00FA35F2">
              <w:rPr>
                <w:rStyle w:val="affffff9"/>
                <w:noProof/>
              </w:rPr>
              <w:t xml:space="preserve">3.6.1 Использование </w:t>
            </w:r>
            <w:r w:rsidRPr="00FA35F2">
              <w:rPr>
                <w:rStyle w:val="affffff9"/>
                <w:noProof/>
                <w:lang w:val="en-US"/>
              </w:rPr>
              <w:t>rpm</w:t>
            </w:r>
            <w:r>
              <w:rPr>
                <w:noProof/>
                <w:webHidden/>
              </w:rPr>
              <w:tab/>
            </w:r>
            <w:r>
              <w:rPr>
                <w:noProof/>
                <w:webHidden/>
              </w:rPr>
              <w:fldChar w:fldCharType="begin"/>
            </w:r>
            <w:r>
              <w:rPr>
                <w:noProof/>
                <w:webHidden/>
              </w:rPr>
              <w:instrText xml:space="preserve"> PAGEREF _Toc208509011 \h </w:instrText>
            </w:r>
            <w:r>
              <w:rPr>
                <w:noProof/>
                <w:webHidden/>
              </w:rPr>
            </w:r>
            <w:r>
              <w:rPr>
                <w:noProof/>
                <w:webHidden/>
              </w:rPr>
              <w:fldChar w:fldCharType="separate"/>
            </w:r>
            <w:r>
              <w:rPr>
                <w:noProof/>
                <w:webHidden/>
              </w:rPr>
              <w:t>74</w:t>
            </w:r>
            <w:r>
              <w:rPr>
                <w:noProof/>
                <w:webHidden/>
              </w:rPr>
              <w:fldChar w:fldCharType="end"/>
            </w:r>
          </w:hyperlink>
        </w:p>
        <w:p w14:paraId="1DAB1F5C" w14:textId="03FA8F43" w:rsidR="0064049A" w:rsidRDefault="0064049A">
          <w:pPr>
            <w:pStyle w:val="39"/>
            <w:rPr>
              <w:rFonts w:asciiTheme="minorHAnsi" w:eastAsiaTheme="minorEastAsia" w:hAnsiTheme="minorHAnsi" w:cstheme="minorBidi"/>
              <w:noProof/>
              <w:kern w:val="2"/>
              <w:sz w:val="24"/>
              <w:lang w:eastAsia="ru-RU"/>
              <w14:ligatures w14:val="standardContextual"/>
            </w:rPr>
          </w:pPr>
          <w:hyperlink w:anchor="_Toc208509012" w:history="1">
            <w:r w:rsidRPr="00FA35F2">
              <w:rPr>
                <w:rStyle w:val="affffff9"/>
                <w:noProof/>
              </w:rPr>
              <w:t xml:space="preserve">3.6.2 Файловый менеджер </w:t>
            </w:r>
            <w:r w:rsidRPr="00FA35F2">
              <w:rPr>
                <w:rStyle w:val="affffff9"/>
                <w:noProof/>
                <w:lang w:val="en-US"/>
              </w:rPr>
              <w:t>dnf</w:t>
            </w:r>
            <w:r>
              <w:rPr>
                <w:noProof/>
                <w:webHidden/>
              </w:rPr>
              <w:tab/>
            </w:r>
            <w:r>
              <w:rPr>
                <w:noProof/>
                <w:webHidden/>
              </w:rPr>
              <w:fldChar w:fldCharType="begin"/>
            </w:r>
            <w:r>
              <w:rPr>
                <w:noProof/>
                <w:webHidden/>
              </w:rPr>
              <w:instrText xml:space="preserve"> PAGEREF _Toc208509012 \h </w:instrText>
            </w:r>
            <w:r>
              <w:rPr>
                <w:noProof/>
                <w:webHidden/>
              </w:rPr>
            </w:r>
            <w:r>
              <w:rPr>
                <w:noProof/>
                <w:webHidden/>
              </w:rPr>
              <w:fldChar w:fldCharType="separate"/>
            </w:r>
            <w:r>
              <w:rPr>
                <w:noProof/>
                <w:webHidden/>
              </w:rPr>
              <w:t>74</w:t>
            </w:r>
            <w:r>
              <w:rPr>
                <w:noProof/>
                <w:webHidden/>
              </w:rPr>
              <w:fldChar w:fldCharType="end"/>
            </w:r>
          </w:hyperlink>
        </w:p>
        <w:p w14:paraId="48DED1E1" w14:textId="1E6857FF" w:rsidR="0064049A" w:rsidRDefault="0064049A">
          <w:pPr>
            <w:pStyle w:val="39"/>
            <w:rPr>
              <w:rFonts w:asciiTheme="minorHAnsi" w:eastAsiaTheme="minorEastAsia" w:hAnsiTheme="minorHAnsi" w:cstheme="minorBidi"/>
              <w:noProof/>
              <w:kern w:val="2"/>
              <w:sz w:val="24"/>
              <w:lang w:eastAsia="ru-RU"/>
              <w14:ligatures w14:val="standardContextual"/>
            </w:rPr>
          </w:pPr>
          <w:hyperlink w:anchor="_Toc208509013" w:history="1">
            <w:r w:rsidRPr="00FA35F2">
              <w:rPr>
                <w:rStyle w:val="affffff9"/>
                <w:noProof/>
              </w:rPr>
              <w:t>3.6.3 Установка программ из сторонних источников</w:t>
            </w:r>
            <w:r>
              <w:rPr>
                <w:noProof/>
                <w:webHidden/>
              </w:rPr>
              <w:tab/>
            </w:r>
            <w:r>
              <w:rPr>
                <w:noProof/>
                <w:webHidden/>
              </w:rPr>
              <w:fldChar w:fldCharType="begin"/>
            </w:r>
            <w:r>
              <w:rPr>
                <w:noProof/>
                <w:webHidden/>
              </w:rPr>
              <w:instrText xml:space="preserve"> PAGEREF _Toc208509013 \h </w:instrText>
            </w:r>
            <w:r>
              <w:rPr>
                <w:noProof/>
                <w:webHidden/>
              </w:rPr>
            </w:r>
            <w:r>
              <w:rPr>
                <w:noProof/>
                <w:webHidden/>
              </w:rPr>
              <w:fldChar w:fldCharType="separate"/>
            </w:r>
            <w:r>
              <w:rPr>
                <w:noProof/>
                <w:webHidden/>
              </w:rPr>
              <w:t>76</w:t>
            </w:r>
            <w:r>
              <w:rPr>
                <w:noProof/>
                <w:webHidden/>
              </w:rPr>
              <w:fldChar w:fldCharType="end"/>
            </w:r>
          </w:hyperlink>
        </w:p>
        <w:p w14:paraId="27268D31" w14:textId="602250C9" w:rsidR="0064049A" w:rsidRDefault="0064049A">
          <w:pPr>
            <w:pStyle w:val="39"/>
            <w:rPr>
              <w:rFonts w:asciiTheme="minorHAnsi" w:eastAsiaTheme="minorEastAsia" w:hAnsiTheme="minorHAnsi" w:cstheme="minorBidi"/>
              <w:noProof/>
              <w:kern w:val="2"/>
              <w:sz w:val="24"/>
              <w:lang w:eastAsia="ru-RU"/>
              <w14:ligatures w14:val="standardContextual"/>
            </w:rPr>
          </w:pPr>
          <w:hyperlink w:anchor="_Toc208509014" w:history="1">
            <w:r w:rsidRPr="00FA35F2">
              <w:rPr>
                <w:rStyle w:val="affffff9"/>
                <w:noProof/>
              </w:rPr>
              <w:t>3.6.4 Использование Notamock для сборки пакетов</w:t>
            </w:r>
            <w:r>
              <w:rPr>
                <w:noProof/>
                <w:webHidden/>
              </w:rPr>
              <w:tab/>
            </w:r>
            <w:r>
              <w:rPr>
                <w:noProof/>
                <w:webHidden/>
              </w:rPr>
              <w:fldChar w:fldCharType="begin"/>
            </w:r>
            <w:r>
              <w:rPr>
                <w:noProof/>
                <w:webHidden/>
              </w:rPr>
              <w:instrText xml:space="preserve"> PAGEREF _Toc208509014 \h </w:instrText>
            </w:r>
            <w:r>
              <w:rPr>
                <w:noProof/>
                <w:webHidden/>
              </w:rPr>
            </w:r>
            <w:r>
              <w:rPr>
                <w:noProof/>
                <w:webHidden/>
              </w:rPr>
              <w:fldChar w:fldCharType="separate"/>
            </w:r>
            <w:r>
              <w:rPr>
                <w:noProof/>
                <w:webHidden/>
              </w:rPr>
              <w:t>76</w:t>
            </w:r>
            <w:r>
              <w:rPr>
                <w:noProof/>
                <w:webHidden/>
              </w:rPr>
              <w:fldChar w:fldCharType="end"/>
            </w:r>
          </w:hyperlink>
        </w:p>
        <w:p w14:paraId="0D034C39" w14:textId="5EF03FAC" w:rsidR="0064049A" w:rsidRDefault="0064049A">
          <w:pPr>
            <w:pStyle w:val="2b"/>
            <w:rPr>
              <w:rFonts w:asciiTheme="minorHAnsi" w:eastAsiaTheme="minorEastAsia" w:hAnsiTheme="minorHAnsi" w:cstheme="minorBidi"/>
              <w:noProof/>
              <w:kern w:val="2"/>
              <w:lang w:eastAsia="ru-RU"/>
              <w14:ligatures w14:val="standardContextual"/>
            </w:rPr>
          </w:pPr>
          <w:hyperlink w:anchor="_Toc208509015" w:history="1">
            <w:r w:rsidRPr="00FA35F2">
              <w:rPr>
                <w:rStyle w:val="affffff9"/>
                <w:noProof/>
              </w:rPr>
              <w:t>3.7 Управление жесткими дисками</w:t>
            </w:r>
            <w:r>
              <w:rPr>
                <w:noProof/>
                <w:webHidden/>
              </w:rPr>
              <w:tab/>
            </w:r>
            <w:r>
              <w:rPr>
                <w:noProof/>
                <w:webHidden/>
              </w:rPr>
              <w:fldChar w:fldCharType="begin"/>
            </w:r>
            <w:r>
              <w:rPr>
                <w:noProof/>
                <w:webHidden/>
              </w:rPr>
              <w:instrText xml:space="preserve"> PAGEREF _Toc208509015 \h </w:instrText>
            </w:r>
            <w:r>
              <w:rPr>
                <w:noProof/>
                <w:webHidden/>
              </w:rPr>
            </w:r>
            <w:r>
              <w:rPr>
                <w:noProof/>
                <w:webHidden/>
              </w:rPr>
              <w:fldChar w:fldCharType="separate"/>
            </w:r>
            <w:r>
              <w:rPr>
                <w:noProof/>
                <w:webHidden/>
              </w:rPr>
              <w:t>81</w:t>
            </w:r>
            <w:r>
              <w:rPr>
                <w:noProof/>
                <w:webHidden/>
              </w:rPr>
              <w:fldChar w:fldCharType="end"/>
            </w:r>
          </w:hyperlink>
        </w:p>
        <w:p w14:paraId="528FDBC1" w14:textId="2108362B" w:rsidR="0064049A" w:rsidRDefault="0064049A">
          <w:pPr>
            <w:pStyle w:val="39"/>
            <w:rPr>
              <w:rFonts w:asciiTheme="minorHAnsi" w:eastAsiaTheme="minorEastAsia" w:hAnsiTheme="minorHAnsi" w:cstheme="minorBidi"/>
              <w:noProof/>
              <w:kern w:val="2"/>
              <w:sz w:val="24"/>
              <w:lang w:eastAsia="ru-RU"/>
              <w14:ligatures w14:val="standardContextual"/>
            </w:rPr>
          </w:pPr>
          <w:hyperlink w:anchor="_Toc208509016" w:history="1">
            <w:r w:rsidRPr="00FA35F2">
              <w:rPr>
                <w:rStyle w:val="affffff9"/>
                <w:noProof/>
              </w:rPr>
              <w:t>3.7.1 Fdisk</w:t>
            </w:r>
            <w:r>
              <w:rPr>
                <w:noProof/>
                <w:webHidden/>
              </w:rPr>
              <w:tab/>
            </w:r>
            <w:r>
              <w:rPr>
                <w:noProof/>
                <w:webHidden/>
              </w:rPr>
              <w:fldChar w:fldCharType="begin"/>
            </w:r>
            <w:r>
              <w:rPr>
                <w:noProof/>
                <w:webHidden/>
              </w:rPr>
              <w:instrText xml:space="preserve"> PAGEREF _Toc208509016 \h </w:instrText>
            </w:r>
            <w:r>
              <w:rPr>
                <w:noProof/>
                <w:webHidden/>
              </w:rPr>
            </w:r>
            <w:r>
              <w:rPr>
                <w:noProof/>
                <w:webHidden/>
              </w:rPr>
              <w:fldChar w:fldCharType="separate"/>
            </w:r>
            <w:r>
              <w:rPr>
                <w:noProof/>
                <w:webHidden/>
              </w:rPr>
              <w:t>81</w:t>
            </w:r>
            <w:r>
              <w:rPr>
                <w:noProof/>
                <w:webHidden/>
              </w:rPr>
              <w:fldChar w:fldCharType="end"/>
            </w:r>
          </w:hyperlink>
        </w:p>
        <w:p w14:paraId="73EE6C07" w14:textId="12F89A91" w:rsidR="0064049A" w:rsidRDefault="0064049A">
          <w:pPr>
            <w:pStyle w:val="39"/>
            <w:rPr>
              <w:rFonts w:asciiTheme="minorHAnsi" w:eastAsiaTheme="minorEastAsia" w:hAnsiTheme="minorHAnsi" w:cstheme="minorBidi"/>
              <w:noProof/>
              <w:kern w:val="2"/>
              <w:sz w:val="24"/>
              <w:lang w:eastAsia="ru-RU"/>
              <w14:ligatures w14:val="standardContextual"/>
            </w:rPr>
          </w:pPr>
          <w:hyperlink w:anchor="_Toc208509017" w:history="1">
            <w:r w:rsidRPr="00FA35F2">
              <w:rPr>
                <w:rStyle w:val="affffff9"/>
                <w:noProof/>
              </w:rPr>
              <w:t>3.7.2 Диспетчер разделов KDE</w:t>
            </w:r>
            <w:r>
              <w:rPr>
                <w:noProof/>
                <w:webHidden/>
              </w:rPr>
              <w:tab/>
            </w:r>
            <w:r>
              <w:rPr>
                <w:noProof/>
                <w:webHidden/>
              </w:rPr>
              <w:fldChar w:fldCharType="begin"/>
            </w:r>
            <w:r>
              <w:rPr>
                <w:noProof/>
                <w:webHidden/>
              </w:rPr>
              <w:instrText xml:space="preserve"> PAGEREF _Toc208509017 \h </w:instrText>
            </w:r>
            <w:r>
              <w:rPr>
                <w:noProof/>
                <w:webHidden/>
              </w:rPr>
            </w:r>
            <w:r>
              <w:rPr>
                <w:noProof/>
                <w:webHidden/>
              </w:rPr>
              <w:fldChar w:fldCharType="separate"/>
            </w:r>
            <w:r>
              <w:rPr>
                <w:noProof/>
                <w:webHidden/>
              </w:rPr>
              <w:t>83</w:t>
            </w:r>
            <w:r>
              <w:rPr>
                <w:noProof/>
                <w:webHidden/>
              </w:rPr>
              <w:fldChar w:fldCharType="end"/>
            </w:r>
          </w:hyperlink>
        </w:p>
        <w:p w14:paraId="1CB33E7C" w14:textId="67F987C5" w:rsidR="0064049A" w:rsidRDefault="0064049A">
          <w:pPr>
            <w:pStyle w:val="39"/>
            <w:rPr>
              <w:rFonts w:asciiTheme="minorHAnsi" w:eastAsiaTheme="minorEastAsia" w:hAnsiTheme="minorHAnsi" w:cstheme="minorBidi"/>
              <w:noProof/>
              <w:kern w:val="2"/>
              <w:sz w:val="24"/>
              <w:lang w:eastAsia="ru-RU"/>
              <w14:ligatures w14:val="standardContextual"/>
            </w:rPr>
          </w:pPr>
          <w:hyperlink w:anchor="_Toc208509018" w:history="1">
            <w:r w:rsidRPr="00FA35F2">
              <w:rPr>
                <w:rStyle w:val="affffff9"/>
                <w:noProof/>
              </w:rPr>
              <w:t>3.7.3 GParted</w:t>
            </w:r>
            <w:r>
              <w:rPr>
                <w:noProof/>
                <w:webHidden/>
              </w:rPr>
              <w:tab/>
            </w:r>
            <w:r>
              <w:rPr>
                <w:noProof/>
                <w:webHidden/>
              </w:rPr>
              <w:fldChar w:fldCharType="begin"/>
            </w:r>
            <w:r>
              <w:rPr>
                <w:noProof/>
                <w:webHidden/>
              </w:rPr>
              <w:instrText xml:space="preserve"> PAGEREF _Toc208509018 \h </w:instrText>
            </w:r>
            <w:r>
              <w:rPr>
                <w:noProof/>
                <w:webHidden/>
              </w:rPr>
            </w:r>
            <w:r>
              <w:rPr>
                <w:noProof/>
                <w:webHidden/>
              </w:rPr>
              <w:fldChar w:fldCharType="separate"/>
            </w:r>
            <w:r>
              <w:rPr>
                <w:noProof/>
                <w:webHidden/>
              </w:rPr>
              <w:t>85</w:t>
            </w:r>
            <w:r>
              <w:rPr>
                <w:noProof/>
                <w:webHidden/>
              </w:rPr>
              <w:fldChar w:fldCharType="end"/>
            </w:r>
          </w:hyperlink>
        </w:p>
        <w:p w14:paraId="2370CAEE" w14:textId="59BD979B" w:rsidR="0064049A" w:rsidRDefault="0064049A">
          <w:pPr>
            <w:pStyle w:val="2b"/>
            <w:rPr>
              <w:rFonts w:asciiTheme="minorHAnsi" w:eastAsiaTheme="minorEastAsia" w:hAnsiTheme="minorHAnsi" w:cstheme="minorBidi"/>
              <w:noProof/>
              <w:kern w:val="2"/>
              <w:lang w:eastAsia="ru-RU"/>
              <w14:ligatures w14:val="standardContextual"/>
            </w:rPr>
          </w:pPr>
          <w:hyperlink w:anchor="_Toc208509019" w:history="1">
            <w:r w:rsidRPr="00FA35F2">
              <w:rPr>
                <w:rStyle w:val="affffff9"/>
                <w:noProof/>
              </w:rPr>
              <w:t>3.8 Режимы работы Системы</w:t>
            </w:r>
            <w:r>
              <w:rPr>
                <w:noProof/>
                <w:webHidden/>
              </w:rPr>
              <w:tab/>
            </w:r>
            <w:r>
              <w:rPr>
                <w:noProof/>
                <w:webHidden/>
              </w:rPr>
              <w:fldChar w:fldCharType="begin"/>
            </w:r>
            <w:r>
              <w:rPr>
                <w:noProof/>
                <w:webHidden/>
              </w:rPr>
              <w:instrText xml:space="preserve"> PAGEREF _Toc208509019 \h </w:instrText>
            </w:r>
            <w:r>
              <w:rPr>
                <w:noProof/>
                <w:webHidden/>
              </w:rPr>
            </w:r>
            <w:r>
              <w:rPr>
                <w:noProof/>
                <w:webHidden/>
              </w:rPr>
              <w:fldChar w:fldCharType="separate"/>
            </w:r>
            <w:r>
              <w:rPr>
                <w:noProof/>
                <w:webHidden/>
              </w:rPr>
              <w:t>87</w:t>
            </w:r>
            <w:r>
              <w:rPr>
                <w:noProof/>
                <w:webHidden/>
              </w:rPr>
              <w:fldChar w:fldCharType="end"/>
            </w:r>
          </w:hyperlink>
        </w:p>
        <w:p w14:paraId="3925C28F" w14:textId="6A6DCB9C" w:rsidR="0064049A" w:rsidRDefault="0064049A">
          <w:pPr>
            <w:pStyle w:val="39"/>
            <w:rPr>
              <w:rFonts w:asciiTheme="minorHAnsi" w:eastAsiaTheme="minorEastAsia" w:hAnsiTheme="minorHAnsi" w:cstheme="minorBidi"/>
              <w:noProof/>
              <w:kern w:val="2"/>
              <w:sz w:val="24"/>
              <w:lang w:eastAsia="ru-RU"/>
              <w14:ligatures w14:val="standardContextual"/>
            </w:rPr>
          </w:pPr>
          <w:hyperlink w:anchor="_Toc208509020" w:history="1">
            <w:r w:rsidRPr="00FA35F2">
              <w:rPr>
                <w:rStyle w:val="affffff9"/>
                <w:noProof/>
              </w:rPr>
              <w:t>3.8.1 Режим восстановления</w:t>
            </w:r>
            <w:r>
              <w:rPr>
                <w:noProof/>
                <w:webHidden/>
              </w:rPr>
              <w:tab/>
            </w:r>
            <w:r>
              <w:rPr>
                <w:noProof/>
                <w:webHidden/>
              </w:rPr>
              <w:fldChar w:fldCharType="begin"/>
            </w:r>
            <w:r>
              <w:rPr>
                <w:noProof/>
                <w:webHidden/>
              </w:rPr>
              <w:instrText xml:space="preserve"> PAGEREF _Toc208509020 \h </w:instrText>
            </w:r>
            <w:r>
              <w:rPr>
                <w:noProof/>
                <w:webHidden/>
              </w:rPr>
            </w:r>
            <w:r>
              <w:rPr>
                <w:noProof/>
                <w:webHidden/>
              </w:rPr>
              <w:fldChar w:fldCharType="separate"/>
            </w:r>
            <w:r>
              <w:rPr>
                <w:noProof/>
                <w:webHidden/>
              </w:rPr>
              <w:t>88</w:t>
            </w:r>
            <w:r>
              <w:rPr>
                <w:noProof/>
                <w:webHidden/>
              </w:rPr>
              <w:fldChar w:fldCharType="end"/>
            </w:r>
          </w:hyperlink>
        </w:p>
        <w:p w14:paraId="78A5C754" w14:textId="7184E85F" w:rsidR="0064049A" w:rsidRDefault="0064049A">
          <w:pPr>
            <w:pStyle w:val="39"/>
            <w:rPr>
              <w:rFonts w:asciiTheme="minorHAnsi" w:eastAsiaTheme="minorEastAsia" w:hAnsiTheme="minorHAnsi" w:cstheme="minorBidi"/>
              <w:noProof/>
              <w:kern w:val="2"/>
              <w:sz w:val="24"/>
              <w:lang w:eastAsia="ru-RU"/>
              <w14:ligatures w14:val="standardContextual"/>
            </w:rPr>
          </w:pPr>
          <w:hyperlink w:anchor="_Toc208509021" w:history="1">
            <w:r w:rsidRPr="00FA35F2">
              <w:rPr>
                <w:rStyle w:val="affffff9"/>
                <w:noProof/>
              </w:rPr>
              <w:t>3.8.2 Аварийный режим</w:t>
            </w:r>
            <w:r>
              <w:rPr>
                <w:noProof/>
                <w:webHidden/>
              </w:rPr>
              <w:tab/>
            </w:r>
            <w:r>
              <w:rPr>
                <w:noProof/>
                <w:webHidden/>
              </w:rPr>
              <w:fldChar w:fldCharType="begin"/>
            </w:r>
            <w:r>
              <w:rPr>
                <w:noProof/>
                <w:webHidden/>
              </w:rPr>
              <w:instrText xml:space="preserve"> PAGEREF _Toc208509021 \h </w:instrText>
            </w:r>
            <w:r>
              <w:rPr>
                <w:noProof/>
                <w:webHidden/>
              </w:rPr>
            </w:r>
            <w:r>
              <w:rPr>
                <w:noProof/>
                <w:webHidden/>
              </w:rPr>
              <w:fldChar w:fldCharType="separate"/>
            </w:r>
            <w:r>
              <w:rPr>
                <w:noProof/>
                <w:webHidden/>
              </w:rPr>
              <w:t>88</w:t>
            </w:r>
            <w:r>
              <w:rPr>
                <w:noProof/>
                <w:webHidden/>
              </w:rPr>
              <w:fldChar w:fldCharType="end"/>
            </w:r>
          </w:hyperlink>
        </w:p>
        <w:p w14:paraId="0ADCEA7D" w14:textId="57243766" w:rsidR="0064049A" w:rsidRDefault="0064049A">
          <w:pPr>
            <w:pStyle w:val="39"/>
            <w:rPr>
              <w:rFonts w:asciiTheme="minorHAnsi" w:eastAsiaTheme="minorEastAsia" w:hAnsiTheme="minorHAnsi" w:cstheme="minorBidi"/>
              <w:noProof/>
              <w:kern w:val="2"/>
              <w:sz w:val="24"/>
              <w:lang w:eastAsia="ru-RU"/>
              <w14:ligatures w14:val="standardContextual"/>
            </w:rPr>
          </w:pPr>
          <w:hyperlink w:anchor="_Toc208509022" w:history="1">
            <w:r w:rsidRPr="00FA35F2">
              <w:rPr>
                <w:rStyle w:val="affffff9"/>
                <w:noProof/>
              </w:rPr>
              <w:t>3.8.3 Синхронизация с репозиториями</w:t>
            </w:r>
            <w:r>
              <w:rPr>
                <w:noProof/>
                <w:webHidden/>
              </w:rPr>
              <w:tab/>
            </w:r>
            <w:r>
              <w:rPr>
                <w:noProof/>
                <w:webHidden/>
              </w:rPr>
              <w:fldChar w:fldCharType="begin"/>
            </w:r>
            <w:r>
              <w:rPr>
                <w:noProof/>
                <w:webHidden/>
              </w:rPr>
              <w:instrText xml:space="preserve"> PAGEREF _Toc208509022 \h </w:instrText>
            </w:r>
            <w:r>
              <w:rPr>
                <w:noProof/>
                <w:webHidden/>
              </w:rPr>
            </w:r>
            <w:r>
              <w:rPr>
                <w:noProof/>
                <w:webHidden/>
              </w:rPr>
              <w:fldChar w:fldCharType="separate"/>
            </w:r>
            <w:r>
              <w:rPr>
                <w:noProof/>
                <w:webHidden/>
              </w:rPr>
              <w:t>89</w:t>
            </w:r>
            <w:r>
              <w:rPr>
                <w:noProof/>
                <w:webHidden/>
              </w:rPr>
              <w:fldChar w:fldCharType="end"/>
            </w:r>
          </w:hyperlink>
        </w:p>
        <w:p w14:paraId="581C7262" w14:textId="552CACF4" w:rsidR="0064049A" w:rsidRDefault="0064049A">
          <w:pPr>
            <w:pStyle w:val="39"/>
            <w:rPr>
              <w:rFonts w:asciiTheme="minorHAnsi" w:eastAsiaTheme="minorEastAsia" w:hAnsiTheme="minorHAnsi" w:cstheme="minorBidi"/>
              <w:noProof/>
              <w:kern w:val="2"/>
              <w:sz w:val="24"/>
              <w:lang w:eastAsia="ru-RU"/>
              <w14:ligatures w14:val="standardContextual"/>
            </w:rPr>
          </w:pPr>
          <w:hyperlink w:anchor="_Toc208509023" w:history="1">
            <w:r w:rsidRPr="00FA35F2">
              <w:rPr>
                <w:rStyle w:val="affffff9"/>
                <w:noProof/>
              </w:rPr>
              <w:t>3.8.4 Восстановление функционирования ОС</w:t>
            </w:r>
            <w:r>
              <w:rPr>
                <w:noProof/>
                <w:webHidden/>
              </w:rPr>
              <w:tab/>
            </w:r>
            <w:r>
              <w:rPr>
                <w:noProof/>
                <w:webHidden/>
              </w:rPr>
              <w:fldChar w:fldCharType="begin"/>
            </w:r>
            <w:r>
              <w:rPr>
                <w:noProof/>
                <w:webHidden/>
              </w:rPr>
              <w:instrText xml:space="preserve"> PAGEREF _Toc208509023 \h </w:instrText>
            </w:r>
            <w:r>
              <w:rPr>
                <w:noProof/>
                <w:webHidden/>
              </w:rPr>
            </w:r>
            <w:r>
              <w:rPr>
                <w:noProof/>
                <w:webHidden/>
              </w:rPr>
              <w:fldChar w:fldCharType="separate"/>
            </w:r>
            <w:r>
              <w:rPr>
                <w:noProof/>
                <w:webHidden/>
              </w:rPr>
              <w:t>89</w:t>
            </w:r>
            <w:r>
              <w:rPr>
                <w:noProof/>
                <w:webHidden/>
              </w:rPr>
              <w:fldChar w:fldCharType="end"/>
            </w:r>
          </w:hyperlink>
        </w:p>
        <w:p w14:paraId="565D038D" w14:textId="02AC998A" w:rsidR="0064049A" w:rsidRDefault="0064049A">
          <w:pPr>
            <w:pStyle w:val="39"/>
            <w:rPr>
              <w:rFonts w:asciiTheme="minorHAnsi" w:eastAsiaTheme="minorEastAsia" w:hAnsiTheme="minorHAnsi" w:cstheme="minorBidi"/>
              <w:noProof/>
              <w:kern w:val="2"/>
              <w:sz w:val="24"/>
              <w:lang w:eastAsia="ru-RU"/>
              <w14:ligatures w14:val="standardContextual"/>
            </w:rPr>
          </w:pPr>
          <w:hyperlink w:anchor="_Toc208509024" w:history="1">
            <w:r w:rsidRPr="00FA35F2">
              <w:rPr>
                <w:rStyle w:val="affffff9"/>
                <w:noProof/>
              </w:rPr>
              <w:t>3.8.5 Восстановление загрузчика GRUB2 (MBR и EFI)</w:t>
            </w:r>
            <w:r>
              <w:rPr>
                <w:noProof/>
                <w:webHidden/>
              </w:rPr>
              <w:tab/>
            </w:r>
            <w:r>
              <w:rPr>
                <w:noProof/>
                <w:webHidden/>
              </w:rPr>
              <w:fldChar w:fldCharType="begin"/>
            </w:r>
            <w:r>
              <w:rPr>
                <w:noProof/>
                <w:webHidden/>
              </w:rPr>
              <w:instrText xml:space="preserve"> PAGEREF _Toc208509024 \h </w:instrText>
            </w:r>
            <w:r>
              <w:rPr>
                <w:noProof/>
                <w:webHidden/>
              </w:rPr>
            </w:r>
            <w:r>
              <w:rPr>
                <w:noProof/>
                <w:webHidden/>
              </w:rPr>
              <w:fldChar w:fldCharType="separate"/>
            </w:r>
            <w:r>
              <w:rPr>
                <w:noProof/>
                <w:webHidden/>
              </w:rPr>
              <w:t>90</w:t>
            </w:r>
            <w:r>
              <w:rPr>
                <w:noProof/>
                <w:webHidden/>
              </w:rPr>
              <w:fldChar w:fldCharType="end"/>
            </w:r>
          </w:hyperlink>
        </w:p>
        <w:p w14:paraId="495E0BEB" w14:textId="166044A7" w:rsidR="0064049A" w:rsidRDefault="0064049A">
          <w:pPr>
            <w:pStyle w:val="39"/>
            <w:rPr>
              <w:rFonts w:asciiTheme="minorHAnsi" w:eastAsiaTheme="minorEastAsia" w:hAnsiTheme="minorHAnsi" w:cstheme="minorBidi"/>
              <w:noProof/>
              <w:kern w:val="2"/>
              <w:sz w:val="24"/>
              <w:lang w:eastAsia="ru-RU"/>
              <w14:ligatures w14:val="standardContextual"/>
            </w:rPr>
          </w:pPr>
          <w:hyperlink w:anchor="_Toc208509025" w:history="1">
            <w:r w:rsidRPr="00FA35F2">
              <w:rPr>
                <w:rStyle w:val="affffff9"/>
                <w:noProof/>
              </w:rPr>
              <w:t>3.8.6 Восстановление Системы из среды chroot</w:t>
            </w:r>
            <w:r>
              <w:rPr>
                <w:noProof/>
                <w:webHidden/>
              </w:rPr>
              <w:tab/>
            </w:r>
            <w:r>
              <w:rPr>
                <w:noProof/>
                <w:webHidden/>
              </w:rPr>
              <w:fldChar w:fldCharType="begin"/>
            </w:r>
            <w:r>
              <w:rPr>
                <w:noProof/>
                <w:webHidden/>
              </w:rPr>
              <w:instrText xml:space="preserve"> PAGEREF _Toc208509025 \h </w:instrText>
            </w:r>
            <w:r>
              <w:rPr>
                <w:noProof/>
                <w:webHidden/>
              </w:rPr>
            </w:r>
            <w:r>
              <w:rPr>
                <w:noProof/>
                <w:webHidden/>
              </w:rPr>
              <w:fldChar w:fldCharType="separate"/>
            </w:r>
            <w:r>
              <w:rPr>
                <w:noProof/>
                <w:webHidden/>
              </w:rPr>
              <w:t>92</w:t>
            </w:r>
            <w:r>
              <w:rPr>
                <w:noProof/>
                <w:webHidden/>
              </w:rPr>
              <w:fldChar w:fldCharType="end"/>
            </w:r>
          </w:hyperlink>
        </w:p>
        <w:p w14:paraId="37FC0C17" w14:textId="73C7351B" w:rsidR="0064049A" w:rsidRDefault="0064049A">
          <w:pPr>
            <w:pStyle w:val="2b"/>
            <w:rPr>
              <w:rFonts w:asciiTheme="minorHAnsi" w:eastAsiaTheme="minorEastAsia" w:hAnsiTheme="minorHAnsi" w:cstheme="minorBidi"/>
              <w:noProof/>
              <w:kern w:val="2"/>
              <w:lang w:eastAsia="ru-RU"/>
              <w14:ligatures w14:val="standardContextual"/>
            </w:rPr>
          </w:pPr>
          <w:hyperlink w:anchor="_Toc208509026" w:history="1">
            <w:r w:rsidRPr="00FA35F2">
              <w:rPr>
                <w:rStyle w:val="affffff9"/>
                <w:noProof/>
              </w:rPr>
              <w:t>3.9 Перезагрузка и остановка Системы</w:t>
            </w:r>
            <w:r>
              <w:rPr>
                <w:noProof/>
                <w:webHidden/>
              </w:rPr>
              <w:tab/>
            </w:r>
            <w:r>
              <w:rPr>
                <w:noProof/>
                <w:webHidden/>
              </w:rPr>
              <w:fldChar w:fldCharType="begin"/>
            </w:r>
            <w:r>
              <w:rPr>
                <w:noProof/>
                <w:webHidden/>
              </w:rPr>
              <w:instrText xml:space="preserve"> PAGEREF _Toc208509026 \h </w:instrText>
            </w:r>
            <w:r>
              <w:rPr>
                <w:noProof/>
                <w:webHidden/>
              </w:rPr>
            </w:r>
            <w:r>
              <w:rPr>
                <w:noProof/>
                <w:webHidden/>
              </w:rPr>
              <w:fldChar w:fldCharType="separate"/>
            </w:r>
            <w:r>
              <w:rPr>
                <w:noProof/>
                <w:webHidden/>
              </w:rPr>
              <w:t>94</w:t>
            </w:r>
            <w:r>
              <w:rPr>
                <w:noProof/>
                <w:webHidden/>
              </w:rPr>
              <w:fldChar w:fldCharType="end"/>
            </w:r>
          </w:hyperlink>
        </w:p>
        <w:p w14:paraId="5B68A067" w14:textId="7CF1F970" w:rsidR="0064049A" w:rsidRDefault="0064049A">
          <w:pPr>
            <w:pStyle w:val="39"/>
            <w:rPr>
              <w:rFonts w:asciiTheme="minorHAnsi" w:eastAsiaTheme="minorEastAsia" w:hAnsiTheme="minorHAnsi" w:cstheme="minorBidi"/>
              <w:noProof/>
              <w:kern w:val="2"/>
              <w:sz w:val="24"/>
              <w:lang w:eastAsia="ru-RU"/>
              <w14:ligatures w14:val="standardContextual"/>
            </w:rPr>
          </w:pPr>
          <w:hyperlink w:anchor="_Toc208509027" w:history="1">
            <w:r w:rsidRPr="00FA35F2">
              <w:rPr>
                <w:rStyle w:val="affffff9"/>
                <w:noProof/>
              </w:rPr>
              <w:t>3.9.1 Перезагрузка</w:t>
            </w:r>
            <w:r>
              <w:rPr>
                <w:noProof/>
                <w:webHidden/>
              </w:rPr>
              <w:tab/>
            </w:r>
            <w:r>
              <w:rPr>
                <w:noProof/>
                <w:webHidden/>
              </w:rPr>
              <w:fldChar w:fldCharType="begin"/>
            </w:r>
            <w:r>
              <w:rPr>
                <w:noProof/>
                <w:webHidden/>
              </w:rPr>
              <w:instrText xml:space="preserve"> PAGEREF _Toc208509027 \h </w:instrText>
            </w:r>
            <w:r>
              <w:rPr>
                <w:noProof/>
                <w:webHidden/>
              </w:rPr>
            </w:r>
            <w:r>
              <w:rPr>
                <w:noProof/>
                <w:webHidden/>
              </w:rPr>
              <w:fldChar w:fldCharType="separate"/>
            </w:r>
            <w:r>
              <w:rPr>
                <w:noProof/>
                <w:webHidden/>
              </w:rPr>
              <w:t>94</w:t>
            </w:r>
            <w:r>
              <w:rPr>
                <w:noProof/>
                <w:webHidden/>
              </w:rPr>
              <w:fldChar w:fldCharType="end"/>
            </w:r>
          </w:hyperlink>
        </w:p>
        <w:p w14:paraId="57DE6549" w14:textId="63BC2571" w:rsidR="0064049A" w:rsidRDefault="0064049A">
          <w:pPr>
            <w:pStyle w:val="39"/>
            <w:rPr>
              <w:rFonts w:asciiTheme="minorHAnsi" w:eastAsiaTheme="minorEastAsia" w:hAnsiTheme="minorHAnsi" w:cstheme="minorBidi"/>
              <w:noProof/>
              <w:kern w:val="2"/>
              <w:sz w:val="24"/>
              <w:lang w:eastAsia="ru-RU"/>
              <w14:ligatures w14:val="standardContextual"/>
            </w:rPr>
          </w:pPr>
          <w:hyperlink w:anchor="_Toc208509028" w:history="1">
            <w:r w:rsidRPr="00FA35F2">
              <w:rPr>
                <w:rStyle w:val="affffff9"/>
                <w:noProof/>
              </w:rPr>
              <w:t>3.9.2 Остановка</w:t>
            </w:r>
            <w:r>
              <w:rPr>
                <w:noProof/>
                <w:webHidden/>
              </w:rPr>
              <w:tab/>
            </w:r>
            <w:r>
              <w:rPr>
                <w:noProof/>
                <w:webHidden/>
              </w:rPr>
              <w:fldChar w:fldCharType="begin"/>
            </w:r>
            <w:r>
              <w:rPr>
                <w:noProof/>
                <w:webHidden/>
              </w:rPr>
              <w:instrText xml:space="preserve"> PAGEREF _Toc208509028 \h </w:instrText>
            </w:r>
            <w:r>
              <w:rPr>
                <w:noProof/>
                <w:webHidden/>
              </w:rPr>
            </w:r>
            <w:r>
              <w:rPr>
                <w:noProof/>
                <w:webHidden/>
              </w:rPr>
              <w:fldChar w:fldCharType="separate"/>
            </w:r>
            <w:r>
              <w:rPr>
                <w:noProof/>
                <w:webHidden/>
              </w:rPr>
              <w:t>95</w:t>
            </w:r>
            <w:r>
              <w:rPr>
                <w:noProof/>
                <w:webHidden/>
              </w:rPr>
              <w:fldChar w:fldCharType="end"/>
            </w:r>
          </w:hyperlink>
        </w:p>
        <w:p w14:paraId="09E08182" w14:textId="34BA2EF9" w:rsidR="0064049A" w:rsidRDefault="0064049A">
          <w:pPr>
            <w:pStyle w:val="39"/>
            <w:rPr>
              <w:rFonts w:asciiTheme="minorHAnsi" w:eastAsiaTheme="minorEastAsia" w:hAnsiTheme="minorHAnsi" w:cstheme="minorBidi"/>
              <w:noProof/>
              <w:kern w:val="2"/>
              <w:sz w:val="24"/>
              <w:lang w:eastAsia="ru-RU"/>
              <w14:ligatures w14:val="standardContextual"/>
            </w:rPr>
          </w:pPr>
          <w:hyperlink w:anchor="_Toc208509029" w:history="1">
            <w:r w:rsidRPr="00FA35F2">
              <w:rPr>
                <w:rStyle w:val="affffff9"/>
                <w:noProof/>
              </w:rPr>
              <w:t>3.9.3</w:t>
            </w:r>
            <w:r w:rsidRPr="00FA35F2">
              <w:rPr>
                <w:rStyle w:val="affffff9"/>
                <w:noProof/>
                <w:lang w:val="en-US"/>
              </w:rPr>
              <w:t xml:space="preserve"> S</w:t>
            </w:r>
            <w:r w:rsidRPr="00FA35F2">
              <w:rPr>
                <w:rStyle w:val="affffff9"/>
                <w:noProof/>
              </w:rPr>
              <w:t>hutdown</w:t>
            </w:r>
            <w:r>
              <w:rPr>
                <w:noProof/>
                <w:webHidden/>
              </w:rPr>
              <w:tab/>
            </w:r>
            <w:r>
              <w:rPr>
                <w:noProof/>
                <w:webHidden/>
              </w:rPr>
              <w:fldChar w:fldCharType="begin"/>
            </w:r>
            <w:r>
              <w:rPr>
                <w:noProof/>
                <w:webHidden/>
              </w:rPr>
              <w:instrText xml:space="preserve"> PAGEREF _Toc208509029 \h </w:instrText>
            </w:r>
            <w:r>
              <w:rPr>
                <w:noProof/>
                <w:webHidden/>
              </w:rPr>
            </w:r>
            <w:r>
              <w:rPr>
                <w:noProof/>
                <w:webHidden/>
              </w:rPr>
              <w:fldChar w:fldCharType="separate"/>
            </w:r>
            <w:r>
              <w:rPr>
                <w:noProof/>
                <w:webHidden/>
              </w:rPr>
              <w:t>95</w:t>
            </w:r>
            <w:r>
              <w:rPr>
                <w:noProof/>
                <w:webHidden/>
              </w:rPr>
              <w:fldChar w:fldCharType="end"/>
            </w:r>
          </w:hyperlink>
        </w:p>
        <w:p w14:paraId="04D4FF7E" w14:textId="16B52332" w:rsidR="0064049A" w:rsidRDefault="0064049A">
          <w:pPr>
            <w:pStyle w:val="2b"/>
            <w:rPr>
              <w:rFonts w:asciiTheme="minorHAnsi" w:eastAsiaTheme="minorEastAsia" w:hAnsiTheme="minorHAnsi" w:cstheme="minorBidi"/>
              <w:noProof/>
              <w:kern w:val="2"/>
              <w:lang w:eastAsia="ru-RU"/>
              <w14:ligatures w14:val="standardContextual"/>
            </w:rPr>
          </w:pPr>
          <w:hyperlink w:anchor="_Toc208509030" w:history="1">
            <w:r w:rsidRPr="00FA35F2">
              <w:rPr>
                <w:rStyle w:val="affffff9"/>
                <w:noProof/>
              </w:rPr>
              <w:t>3.10 Обновление Системы</w:t>
            </w:r>
            <w:r>
              <w:rPr>
                <w:noProof/>
                <w:webHidden/>
              </w:rPr>
              <w:tab/>
            </w:r>
            <w:r>
              <w:rPr>
                <w:noProof/>
                <w:webHidden/>
              </w:rPr>
              <w:fldChar w:fldCharType="begin"/>
            </w:r>
            <w:r>
              <w:rPr>
                <w:noProof/>
                <w:webHidden/>
              </w:rPr>
              <w:instrText xml:space="preserve"> PAGEREF _Toc208509030 \h </w:instrText>
            </w:r>
            <w:r>
              <w:rPr>
                <w:noProof/>
                <w:webHidden/>
              </w:rPr>
            </w:r>
            <w:r>
              <w:rPr>
                <w:noProof/>
                <w:webHidden/>
              </w:rPr>
              <w:fldChar w:fldCharType="separate"/>
            </w:r>
            <w:r>
              <w:rPr>
                <w:noProof/>
                <w:webHidden/>
              </w:rPr>
              <w:t>97</w:t>
            </w:r>
            <w:r>
              <w:rPr>
                <w:noProof/>
                <w:webHidden/>
              </w:rPr>
              <w:fldChar w:fldCharType="end"/>
            </w:r>
          </w:hyperlink>
        </w:p>
        <w:p w14:paraId="7A5A3F24" w14:textId="1D85C51B" w:rsidR="0064049A" w:rsidRDefault="0064049A">
          <w:pPr>
            <w:pStyle w:val="39"/>
            <w:rPr>
              <w:rFonts w:asciiTheme="minorHAnsi" w:eastAsiaTheme="minorEastAsia" w:hAnsiTheme="minorHAnsi" w:cstheme="minorBidi"/>
              <w:noProof/>
              <w:kern w:val="2"/>
              <w:sz w:val="24"/>
              <w:lang w:eastAsia="ru-RU"/>
              <w14:ligatures w14:val="standardContextual"/>
            </w:rPr>
          </w:pPr>
          <w:hyperlink w:anchor="_Toc208509031" w:history="1">
            <w:r w:rsidRPr="00FA35F2">
              <w:rPr>
                <w:rStyle w:val="affffff9"/>
                <w:noProof/>
              </w:rPr>
              <w:t>3.10.1 Общие сведения</w:t>
            </w:r>
            <w:r>
              <w:rPr>
                <w:noProof/>
                <w:webHidden/>
              </w:rPr>
              <w:tab/>
            </w:r>
            <w:r>
              <w:rPr>
                <w:noProof/>
                <w:webHidden/>
              </w:rPr>
              <w:fldChar w:fldCharType="begin"/>
            </w:r>
            <w:r>
              <w:rPr>
                <w:noProof/>
                <w:webHidden/>
              </w:rPr>
              <w:instrText xml:space="preserve"> PAGEREF _Toc208509031 \h </w:instrText>
            </w:r>
            <w:r>
              <w:rPr>
                <w:noProof/>
                <w:webHidden/>
              </w:rPr>
            </w:r>
            <w:r>
              <w:rPr>
                <w:noProof/>
                <w:webHidden/>
              </w:rPr>
              <w:fldChar w:fldCharType="separate"/>
            </w:r>
            <w:r>
              <w:rPr>
                <w:noProof/>
                <w:webHidden/>
              </w:rPr>
              <w:t>97</w:t>
            </w:r>
            <w:r>
              <w:rPr>
                <w:noProof/>
                <w:webHidden/>
              </w:rPr>
              <w:fldChar w:fldCharType="end"/>
            </w:r>
          </w:hyperlink>
        </w:p>
        <w:p w14:paraId="73353505" w14:textId="5944A394" w:rsidR="0064049A" w:rsidRDefault="0064049A">
          <w:pPr>
            <w:pStyle w:val="39"/>
            <w:rPr>
              <w:rFonts w:asciiTheme="minorHAnsi" w:eastAsiaTheme="minorEastAsia" w:hAnsiTheme="minorHAnsi" w:cstheme="minorBidi"/>
              <w:noProof/>
              <w:kern w:val="2"/>
              <w:sz w:val="24"/>
              <w:lang w:eastAsia="ru-RU"/>
              <w14:ligatures w14:val="standardContextual"/>
            </w:rPr>
          </w:pPr>
          <w:hyperlink w:anchor="_Toc208509032" w:history="1">
            <w:r w:rsidRPr="00FA35F2">
              <w:rPr>
                <w:rStyle w:val="affffff9"/>
                <w:noProof/>
              </w:rPr>
              <w:t>3.10.2 Индикация обновлений</w:t>
            </w:r>
            <w:r>
              <w:rPr>
                <w:noProof/>
                <w:webHidden/>
              </w:rPr>
              <w:tab/>
            </w:r>
            <w:r>
              <w:rPr>
                <w:noProof/>
                <w:webHidden/>
              </w:rPr>
              <w:fldChar w:fldCharType="begin"/>
            </w:r>
            <w:r>
              <w:rPr>
                <w:noProof/>
                <w:webHidden/>
              </w:rPr>
              <w:instrText xml:space="preserve"> PAGEREF _Toc208509032 \h </w:instrText>
            </w:r>
            <w:r>
              <w:rPr>
                <w:noProof/>
                <w:webHidden/>
              </w:rPr>
            </w:r>
            <w:r>
              <w:rPr>
                <w:noProof/>
                <w:webHidden/>
              </w:rPr>
              <w:fldChar w:fldCharType="separate"/>
            </w:r>
            <w:r>
              <w:rPr>
                <w:noProof/>
                <w:webHidden/>
              </w:rPr>
              <w:t>97</w:t>
            </w:r>
            <w:r>
              <w:rPr>
                <w:noProof/>
                <w:webHidden/>
              </w:rPr>
              <w:fldChar w:fldCharType="end"/>
            </w:r>
          </w:hyperlink>
        </w:p>
        <w:p w14:paraId="5B400537" w14:textId="09453BF1" w:rsidR="0064049A" w:rsidRDefault="0064049A">
          <w:pPr>
            <w:pStyle w:val="39"/>
            <w:rPr>
              <w:rFonts w:asciiTheme="minorHAnsi" w:eastAsiaTheme="minorEastAsia" w:hAnsiTheme="minorHAnsi" w:cstheme="minorBidi"/>
              <w:noProof/>
              <w:kern w:val="2"/>
              <w:sz w:val="24"/>
              <w:lang w:eastAsia="ru-RU"/>
              <w14:ligatures w14:val="standardContextual"/>
            </w:rPr>
          </w:pPr>
          <w:hyperlink w:anchor="_Toc208509033" w:history="1">
            <w:r w:rsidRPr="00FA35F2">
              <w:rPr>
                <w:rStyle w:val="affffff9"/>
                <w:noProof/>
              </w:rPr>
              <w:t>3.10.3 Порядок получения обновлений</w:t>
            </w:r>
            <w:r>
              <w:rPr>
                <w:noProof/>
                <w:webHidden/>
              </w:rPr>
              <w:tab/>
            </w:r>
            <w:r>
              <w:rPr>
                <w:noProof/>
                <w:webHidden/>
              </w:rPr>
              <w:fldChar w:fldCharType="begin"/>
            </w:r>
            <w:r>
              <w:rPr>
                <w:noProof/>
                <w:webHidden/>
              </w:rPr>
              <w:instrText xml:space="preserve"> PAGEREF _Toc208509033 \h </w:instrText>
            </w:r>
            <w:r>
              <w:rPr>
                <w:noProof/>
                <w:webHidden/>
              </w:rPr>
            </w:r>
            <w:r>
              <w:rPr>
                <w:noProof/>
                <w:webHidden/>
              </w:rPr>
              <w:fldChar w:fldCharType="separate"/>
            </w:r>
            <w:r>
              <w:rPr>
                <w:noProof/>
                <w:webHidden/>
              </w:rPr>
              <w:t>98</w:t>
            </w:r>
            <w:r>
              <w:rPr>
                <w:noProof/>
                <w:webHidden/>
              </w:rPr>
              <w:fldChar w:fldCharType="end"/>
            </w:r>
          </w:hyperlink>
        </w:p>
        <w:p w14:paraId="4214E752" w14:textId="25386D04" w:rsidR="0064049A" w:rsidRDefault="0064049A">
          <w:pPr>
            <w:pStyle w:val="2b"/>
            <w:rPr>
              <w:rFonts w:asciiTheme="minorHAnsi" w:eastAsiaTheme="minorEastAsia" w:hAnsiTheme="minorHAnsi" w:cstheme="minorBidi"/>
              <w:noProof/>
              <w:kern w:val="2"/>
              <w:lang w:eastAsia="ru-RU"/>
              <w14:ligatures w14:val="standardContextual"/>
            </w:rPr>
          </w:pPr>
          <w:hyperlink w:anchor="_Toc208509034" w:history="1">
            <w:r w:rsidRPr="00FA35F2">
              <w:rPr>
                <w:rStyle w:val="affffff9"/>
                <w:noProof/>
              </w:rPr>
              <w:t>3.11 Сохранение вывода консоли в файл</w:t>
            </w:r>
            <w:r>
              <w:rPr>
                <w:noProof/>
                <w:webHidden/>
              </w:rPr>
              <w:tab/>
            </w:r>
            <w:r>
              <w:rPr>
                <w:noProof/>
                <w:webHidden/>
              </w:rPr>
              <w:fldChar w:fldCharType="begin"/>
            </w:r>
            <w:r>
              <w:rPr>
                <w:noProof/>
                <w:webHidden/>
              </w:rPr>
              <w:instrText xml:space="preserve"> PAGEREF _Toc208509034 \h </w:instrText>
            </w:r>
            <w:r>
              <w:rPr>
                <w:noProof/>
                <w:webHidden/>
              </w:rPr>
            </w:r>
            <w:r>
              <w:rPr>
                <w:noProof/>
                <w:webHidden/>
              </w:rPr>
              <w:fldChar w:fldCharType="separate"/>
            </w:r>
            <w:r>
              <w:rPr>
                <w:noProof/>
                <w:webHidden/>
              </w:rPr>
              <w:t>99</w:t>
            </w:r>
            <w:r>
              <w:rPr>
                <w:noProof/>
                <w:webHidden/>
              </w:rPr>
              <w:fldChar w:fldCharType="end"/>
            </w:r>
          </w:hyperlink>
        </w:p>
        <w:p w14:paraId="36FB148C" w14:textId="211B9EB5" w:rsidR="0064049A" w:rsidRDefault="0064049A">
          <w:pPr>
            <w:pStyle w:val="2b"/>
            <w:rPr>
              <w:rFonts w:asciiTheme="minorHAnsi" w:eastAsiaTheme="minorEastAsia" w:hAnsiTheme="minorHAnsi" w:cstheme="minorBidi"/>
              <w:noProof/>
              <w:kern w:val="2"/>
              <w:lang w:eastAsia="ru-RU"/>
              <w14:ligatures w14:val="standardContextual"/>
            </w:rPr>
          </w:pPr>
          <w:hyperlink w:anchor="_Toc208509035" w:history="1">
            <w:r w:rsidRPr="00FA35F2">
              <w:rPr>
                <w:rStyle w:val="affffff9"/>
                <w:noProof/>
              </w:rPr>
              <w:t>3.12 Запись экрана из консоли</w:t>
            </w:r>
            <w:r>
              <w:rPr>
                <w:noProof/>
                <w:webHidden/>
              </w:rPr>
              <w:tab/>
            </w:r>
            <w:r>
              <w:rPr>
                <w:noProof/>
                <w:webHidden/>
              </w:rPr>
              <w:fldChar w:fldCharType="begin"/>
            </w:r>
            <w:r>
              <w:rPr>
                <w:noProof/>
                <w:webHidden/>
              </w:rPr>
              <w:instrText xml:space="preserve"> PAGEREF _Toc208509035 \h </w:instrText>
            </w:r>
            <w:r>
              <w:rPr>
                <w:noProof/>
                <w:webHidden/>
              </w:rPr>
            </w:r>
            <w:r>
              <w:rPr>
                <w:noProof/>
                <w:webHidden/>
              </w:rPr>
              <w:fldChar w:fldCharType="separate"/>
            </w:r>
            <w:r>
              <w:rPr>
                <w:noProof/>
                <w:webHidden/>
              </w:rPr>
              <w:t>101</w:t>
            </w:r>
            <w:r>
              <w:rPr>
                <w:noProof/>
                <w:webHidden/>
              </w:rPr>
              <w:fldChar w:fldCharType="end"/>
            </w:r>
          </w:hyperlink>
        </w:p>
        <w:p w14:paraId="59501DF1" w14:textId="28A42D8C" w:rsidR="0064049A" w:rsidRDefault="0064049A">
          <w:pPr>
            <w:pStyle w:val="39"/>
            <w:rPr>
              <w:rFonts w:asciiTheme="minorHAnsi" w:eastAsiaTheme="minorEastAsia" w:hAnsiTheme="minorHAnsi" w:cstheme="minorBidi"/>
              <w:noProof/>
              <w:kern w:val="2"/>
              <w:sz w:val="24"/>
              <w:lang w:eastAsia="ru-RU"/>
              <w14:ligatures w14:val="standardContextual"/>
            </w:rPr>
          </w:pPr>
          <w:hyperlink w:anchor="_Toc208509036" w:history="1">
            <w:r w:rsidRPr="00FA35F2">
              <w:rPr>
                <w:rStyle w:val="affffff9"/>
                <w:noProof/>
              </w:rPr>
              <w:t>3.12.1 Перекодирование видео</w:t>
            </w:r>
            <w:r>
              <w:rPr>
                <w:noProof/>
                <w:webHidden/>
              </w:rPr>
              <w:tab/>
            </w:r>
            <w:r>
              <w:rPr>
                <w:noProof/>
                <w:webHidden/>
              </w:rPr>
              <w:fldChar w:fldCharType="begin"/>
            </w:r>
            <w:r>
              <w:rPr>
                <w:noProof/>
                <w:webHidden/>
              </w:rPr>
              <w:instrText xml:space="preserve"> PAGEREF _Toc208509036 \h </w:instrText>
            </w:r>
            <w:r>
              <w:rPr>
                <w:noProof/>
                <w:webHidden/>
              </w:rPr>
            </w:r>
            <w:r>
              <w:rPr>
                <w:noProof/>
                <w:webHidden/>
              </w:rPr>
              <w:fldChar w:fldCharType="separate"/>
            </w:r>
            <w:r>
              <w:rPr>
                <w:noProof/>
                <w:webHidden/>
              </w:rPr>
              <w:t>102</w:t>
            </w:r>
            <w:r>
              <w:rPr>
                <w:noProof/>
                <w:webHidden/>
              </w:rPr>
              <w:fldChar w:fldCharType="end"/>
            </w:r>
          </w:hyperlink>
        </w:p>
        <w:p w14:paraId="719993A5" w14:textId="27A35BE8" w:rsidR="0064049A" w:rsidRDefault="0064049A">
          <w:pPr>
            <w:pStyle w:val="1c"/>
            <w:rPr>
              <w:rFonts w:asciiTheme="minorHAnsi" w:eastAsiaTheme="minorEastAsia" w:hAnsiTheme="minorHAnsi" w:cstheme="minorBidi"/>
              <w:noProof/>
              <w:kern w:val="2"/>
              <w:lang w:eastAsia="ru-RU"/>
              <w14:ligatures w14:val="standardContextual"/>
            </w:rPr>
          </w:pPr>
          <w:hyperlink w:anchor="_Toc208509037" w:history="1">
            <w:r w:rsidRPr="00FA35F2">
              <w:rPr>
                <w:rStyle w:val="affffff9"/>
                <w:noProof/>
              </w:rPr>
              <w:t>4 Аутентификация пользователей и управление доступом</w:t>
            </w:r>
            <w:r>
              <w:rPr>
                <w:noProof/>
                <w:webHidden/>
              </w:rPr>
              <w:tab/>
            </w:r>
            <w:r>
              <w:rPr>
                <w:noProof/>
                <w:webHidden/>
              </w:rPr>
              <w:fldChar w:fldCharType="begin"/>
            </w:r>
            <w:r>
              <w:rPr>
                <w:noProof/>
                <w:webHidden/>
              </w:rPr>
              <w:instrText xml:space="preserve"> PAGEREF _Toc208509037 \h </w:instrText>
            </w:r>
            <w:r>
              <w:rPr>
                <w:noProof/>
                <w:webHidden/>
              </w:rPr>
            </w:r>
            <w:r>
              <w:rPr>
                <w:noProof/>
                <w:webHidden/>
              </w:rPr>
              <w:fldChar w:fldCharType="separate"/>
            </w:r>
            <w:r>
              <w:rPr>
                <w:noProof/>
                <w:webHidden/>
              </w:rPr>
              <w:t>103</w:t>
            </w:r>
            <w:r>
              <w:rPr>
                <w:noProof/>
                <w:webHidden/>
              </w:rPr>
              <w:fldChar w:fldCharType="end"/>
            </w:r>
          </w:hyperlink>
        </w:p>
        <w:p w14:paraId="2BC20CC4" w14:textId="294C4691" w:rsidR="0064049A" w:rsidRDefault="0064049A">
          <w:pPr>
            <w:pStyle w:val="2b"/>
            <w:rPr>
              <w:rFonts w:asciiTheme="minorHAnsi" w:eastAsiaTheme="minorEastAsia" w:hAnsiTheme="minorHAnsi" w:cstheme="minorBidi"/>
              <w:noProof/>
              <w:kern w:val="2"/>
              <w:lang w:eastAsia="ru-RU"/>
              <w14:ligatures w14:val="standardContextual"/>
            </w:rPr>
          </w:pPr>
          <w:hyperlink w:anchor="_Toc208509038" w:history="1">
            <w:r w:rsidRPr="00FA35F2">
              <w:rPr>
                <w:rStyle w:val="affffff9"/>
                <w:noProof/>
              </w:rPr>
              <w:t>4.1 Общие сведения о PAM</w:t>
            </w:r>
            <w:r>
              <w:rPr>
                <w:noProof/>
                <w:webHidden/>
              </w:rPr>
              <w:tab/>
            </w:r>
            <w:r>
              <w:rPr>
                <w:noProof/>
                <w:webHidden/>
              </w:rPr>
              <w:fldChar w:fldCharType="begin"/>
            </w:r>
            <w:r>
              <w:rPr>
                <w:noProof/>
                <w:webHidden/>
              </w:rPr>
              <w:instrText xml:space="preserve"> PAGEREF _Toc208509038 \h </w:instrText>
            </w:r>
            <w:r>
              <w:rPr>
                <w:noProof/>
                <w:webHidden/>
              </w:rPr>
            </w:r>
            <w:r>
              <w:rPr>
                <w:noProof/>
                <w:webHidden/>
              </w:rPr>
              <w:fldChar w:fldCharType="separate"/>
            </w:r>
            <w:r>
              <w:rPr>
                <w:noProof/>
                <w:webHidden/>
              </w:rPr>
              <w:t>103</w:t>
            </w:r>
            <w:r>
              <w:rPr>
                <w:noProof/>
                <w:webHidden/>
              </w:rPr>
              <w:fldChar w:fldCharType="end"/>
            </w:r>
          </w:hyperlink>
        </w:p>
        <w:p w14:paraId="4E707D5D" w14:textId="0E0001BA" w:rsidR="0064049A" w:rsidRDefault="0064049A">
          <w:pPr>
            <w:pStyle w:val="2b"/>
            <w:rPr>
              <w:rFonts w:asciiTheme="minorHAnsi" w:eastAsiaTheme="minorEastAsia" w:hAnsiTheme="minorHAnsi" w:cstheme="minorBidi"/>
              <w:noProof/>
              <w:kern w:val="2"/>
              <w:lang w:eastAsia="ru-RU"/>
              <w14:ligatures w14:val="standardContextual"/>
            </w:rPr>
          </w:pPr>
          <w:hyperlink w:anchor="_Toc208509039" w:history="1">
            <w:r w:rsidRPr="00FA35F2">
              <w:rPr>
                <w:rStyle w:val="affffff9"/>
                <w:noProof/>
              </w:rPr>
              <w:t>4.2 Механизм работы PAM</w:t>
            </w:r>
            <w:r>
              <w:rPr>
                <w:noProof/>
                <w:webHidden/>
              </w:rPr>
              <w:tab/>
            </w:r>
            <w:r>
              <w:rPr>
                <w:noProof/>
                <w:webHidden/>
              </w:rPr>
              <w:fldChar w:fldCharType="begin"/>
            </w:r>
            <w:r>
              <w:rPr>
                <w:noProof/>
                <w:webHidden/>
              </w:rPr>
              <w:instrText xml:space="preserve"> PAGEREF _Toc208509039 \h </w:instrText>
            </w:r>
            <w:r>
              <w:rPr>
                <w:noProof/>
                <w:webHidden/>
              </w:rPr>
            </w:r>
            <w:r>
              <w:rPr>
                <w:noProof/>
                <w:webHidden/>
              </w:rPr>
              <w:fldChar w:fldCharType="separate"/>
            </w:r>
            <w:r>
              <w:rPr>
                <w:noProof/>
                <w:webHidden/>
              </w:rPr>
              <w:t>103</w:t>
            </w:r>
            <w:r>
              <w:rPr>
                <w:noProof/>
                <w:webHidden/>
              </w:rPr>
              <w:fldChar w:fldCharType="end"/>
            </w:r>
          </w:hyperlink>
        </w:p>
        <w:p w14:paraId="4C864189" w14:textId="3AA121F3" w:rsidR="0064049A" w:rsidRDefault="0064049A">
          <w:pPr>
            <w:pStyle w:val="2b"/>
            <w:rPr>
              <w:rFonts w:asciiTheme="minorHAnsi" w:eastAsiaTheme="minorEastAsia" w:hAnsiTheme="minorHAnsi" w:cstheme="minorBidi"/>
              <w:noProof/>
              <w:kern w:val="2"/>
              <w:lang w:eastAsia="ru-RU"/>
              <w14:ligatures w14:val="standardContextual"/>
            </w:rPr>
          </w:pPr>
          <w:hyperlink w:anchor="_Toc208509040" w:history="1">
            <w:r w:rsidRPr="00FA35F2">
              <w:rPr>
                <w:rStyle w:val="affffff9"/>
                <w:noProof/>
              </w:rPr>
              <w:t>4.3 Иерархия и приоритетность конфигурации PAM</w:t>
            </w:r>
            <w:r>
              <w:rPr>
                <w:noProof/>
                <w:webHidden/>
              </w:rPr>
              <w:tab/>
            </w:r>
            <w:r>
              <w:rPr>
                <w:noProof/>
                <w:webHidden/>
              </w:rPr>
              <w:fldChar w:fldCharType="begin"/>
            </w:r>
            <w:r>
              <w:rPr>
                <w:noProof/>
                <w:webHidden/>
              </w:rPr>
              <w:instrText xml:space="preserve"> PAGEREF _Toc208509040 \h </w:instrText>
            </w:r>
            <w:r>
              <w:rPr>
                <w:noProof/>
                <w:webHidden/>
              </w:rPr>
            </w:r>
            <w:r>
              <w:rPr>
                <w:noProof/>
                <w:webHidden/>
              </w:rPr>
              <w:fldChar w:fldCharType="separate"/>
            </w:r>
            <w:r>
              <w:rPr>
                <w:noProof/>
                <w:webHidden/>
              </w:rPr>
              <w:t>104</w:t>
            </w:r>
            <w:r>
              <w:rPr>
                <w:noProof/>
                <w:webHidden/>
              </w:rPr>
              <w:fldChar w:fldCharType="end"/>
            </w:r>
          </w:hyperlink>
        </w:p>
        <w:p w14:paraId="558CFC0F" w14:textId="663D0C9B" w:rsidR="0064049A" w:rsidRDefault="0064049A">
          <w:pPr>
            <w:pStyle w:val="2b"/>
            <w:rPr>
              <w:rFonts w:asciiTheme="minorHAnsi" w:eastAsiaTheme="minorEastAsia" w:hAnsiTheme="minorHAnsi" w:cstheme="minorBidi"/>
              <w:noProof/>
              <w:kern w:val="2"/>
              <w:lang w:eastAsia="ru-RU"/>
              <w14:ligatures w14:val="standardContextual"/>
            </w:rPr>
          </w:pPr>
          <w:hyperlink w:anchor="_Toc208509041" w:history="1">
            <w:r w:rsidRPr="00FA35F2">
              <w:rPr>
                <w:rStyle w:val="affffff9"/>
                <w:noProof/>
              </w:rPr>
              <w:t>4.4 Конфигурация распространённых модулей PAM</w:t>
            </w:r>
            <w:r>
              <w:rPr>
                <w:noProof/>
                <w:webHidden/>
              </w:rPr>
              <w:tab/>
            </w:r>
            <w:r>
              <w:rPr>
                <w:noProof/>
                <w:webHidden/>
              </w:rPr>
              <w:fldChar w:fldCharType="begin"/>
            </w:r>
            <w:r>
              <w:rPr>
                <w:noProof/>
                <w:webHidden/>
              </w:rPr>
              <w:instrText xml:space="preserve"> PAGEREF _Toc208509041 \h </w:instrText>
            </w:r>
            <w:r>
              <w:rPr>
                <w:noProof/>
                <w:webHidden/>
              </w:rPr>
            </w:r>
            <w:r>
              <w:rPr>
                <w:noProof/>
                <w:webHidden/>
              </w:rPr>
              <w:fldChar w:fldCharType="separate"/>
            </w:r>
            <w:r>
              <w:rPr>
                <w:noProof/>
                <w:webHidden/>
              </w:rPr>
              <w:t>105</w:t>
            </w:r>
            <w:r>
              <w:rPr>
                <w:noProof/>
                <w:webHidden/>
              </w:rPr>
              <w:fldChar w:fldCharType="end"/>
            </w:r>
          </w:hyperlink>
        </w:p>
        <w:p w14:paraId="1CAEBCBE" w14:textId="225CC086" w:rsidR="0064049A" w:rsidRDefault="0064049A">
          <w:pPr>
            <w:pStyle w:val="39"/>
            <w:rPr>
              <w:rFonts w:asciiTheme="minorHAnsi" w:eastAsiaTheme="minorEastAsia" w:hAnsiTheme="minorHAnsi" w:cstheme="minorBidi"/>
              <w:noProof/>
              <w:kern w:val="2"/>
              <w:sz w:val="24"/>
              <w:lang w:eastAsia="ru-RU"/>
              <w14:ligatures w14:val="standardContextual"/>
            </w:rPr>
          </w:pPr>
          <w:hyperlink w:anchor="_Toc208509042" w:history="1">
            <w:r w:rsidRPr="00FA35F2">
              <w:rPr>
                <w:rStyle w:val="affffff9"/>
                <w:noProof/>
              </w:rPr>
              <w:t>4.4.1 pam_unix.so</w:t>
            </w:r>
            <w:r>
              <w:rPr>
                <w:noProof/>
                <w:webHidden/>
              </w:rPr>
              <w:tab/>
            </w:r>
            <w:r>
              <w:rPr>
                <w:noProof/>
                <w:webHidden/>
              </w:rPr>
              <w:fldChar w:fldCharType="begin"/>
            </w:r>
            <w:r>
              <w:rPr>
                <w:noProof/>
                <w:webHidden/>
              </w:rPr>
              <w:instrText xml:space="preserve"> PAGEREF _Toc208509042 \h </w:instrText>
            </w:r>
            <w:r>
              <w:rPr>
                <w:noProof/>
                <w:webHidden/>
              </w:rPr>
            </w:r>
            <w:r>
              <w:rPr>
                <w:noProof/>
                <w:webHidden/>
              </w:rPr>
              <w:fldChar w:fldCharType="separate"/>
            </w:r>
            <w:r>
              <w:rPr>
                <w:noProof/>
                <w:webHidden/>
              </w:rPr>
              <w:t>105</w:t>
            </w:r>
            <w:r>
              <w:rPr>
                <w:noProof/>
                <w:webHidden/>
              </w:rPr>
              <w:fldChar w:fldCharType="end"/>
            </w:r>
          </w:hyperlink>
        </w:p>
        <w:p w14:paraId="768B9113" w14:textId="0C0F8C3C" w:rsidR="0064049A" w:rsidRDefault="0064049A">
          <w:pPr>
            <w:pStyle w:val="39"/>
            <w:rPr>
              <w:rFonts w:asciiTheme="minorHAnsi" w:eastAsiaTheme="minorEastAsia" w:hAnsiTheme="minorHAnsi" w:cstheme="minorBidi"/>
              <w:noProof/>
              <w:kern w:val="2"/>
              <w:sz w:val="24"/>
              <w:lang w:eastAsia="ru-RU"/>
              <w14:ligatures w14:val="standardContextual"/>
            </w:rPr>
          </w:pPr>
          <w:hyperlink w:anchor="_Toc208509043" w:history="1">
            <w:r w:rsidRPr="00FA35F2">
              <w:rPr>
                <w:rStyle w:val="affffff9"/>
                <w:noProof/>
              </w:rPr>
              <w:t>4.4.2 pam_env.so</w:t>
            </w:r>
            <w:r>
              <w:rPr>
                <w:noProof/>
                <w:webHidden/>
              </w:rPr>
              <w:tab/>
            </w:r>
            <w:r>
              <w:rPr>
                <w:noProof/>
                <w:webHidden/>
              </w:rPr>
              <w:fldChar w:fldCharType="begin"/>
            </w:r>
            <w:r>
              <w:rPr>
                <w:noProof/>
                <w:webHidden/>
              </w:rPr>
              <w:instrText xml:space="preserve"> PAGEREF _Toc208509043 \h </w:instrText>
            </w:r>
            <w:r>
              <w:rPr>
                <w:noProof/>
                <w:webHidden/>
              </w:rPr>
            </w:r>
            <w:r>
              <w:rPr>
                <w:noProof/>
                <w:webHidden/>
              </w:rPr>
              <w:fldChar w:fldCharType="separate"/>
            </w:r>
            <w:r>
              <w:rPr>
                <w:noProof/>
                <w:webHidden/>
              </w:rPr>
              <w:t>106</w:t>
            </w:r>
            <w:r>
              <w:rPr>
                <w:noProof/>
                <w:webHidden/>
              </w:rPr>
              <w:fldChar w:fldCharType="end"/>
            </w:r>
          </w:hyperlink>
        </w:p>
        <w:p w14:paraId="63496DC0" w14:textId="137BA953" w:rsidR="0064049A" w:rsidRDefault="0064049A">
          <w:pPr>
            <w:pStyle w:val="39"/>
            <w:rPr>
              <w:rFonts w:asciiTheme="minorHAnsi" w:eastAsiaTheme="minorEastAsia" w:hAnsiTheme="minorHAnsi" w:cstheme="minorBidi"/>
              <w:noProof/>
              <w:kern w:val="2"/>
              <w:sz w:val="24"/>
              <w:lang w:eastAsia="ru-RU"/>
              <w14:ligatures w14:val="standardContextual"/>
            </w:rPr>
          </w:pPr>
          <w:hyperlink w:anchor="_Toc208509044" w:history="1">
            <w:r w:rsidRPr="00FA35F2">
              <w:rPr>
                <w:rStyle w:val="affffff9"/>
                <w:noProof/>
              </w:rPr>
              <w:t>4.4.3 pam_faillock.so</w:t>
            </w:r>
            <w:r>
              <w:rPr>
                <w:noProof/>
                <w:webHidden/>
              </w:rPr>
              <w:tab/>
            </w:r>
            <w:r>
              <w:rPr>
                <w:noProof/>
                <w:webHidden/>
              </w:rPr>
              <w:fldChar w:fldCharType="begin"/>
            </w:r>
            <w:r>
              <w:rPr>
                <w:noProof/>
                <w:webHidden/>
              </w:rPr>
              <w:instrText xml:space="preserve"> PAGEREF _Toc208509044 \h </w:instrText>
            </w:r>
            <w:r>
              <w:rPr>
                <w:noProof/>
                <w:webHidden/>
              </w:rPr>
            </w:r>
            <w:r>
              <w:rPr>
                <w:noProof/>
                <w:webHidden/>
              </w:rPr>
              <w:fldChar w:fldCharType="separate"/>
            </w:r>
            <w:r>
              <w:rPr>
                <w:noProof/>
                <w:webHidden/>
              </w:rPr>
              <w:t>106</w:t>
            </w:r>
            <w:r>
              <w:rPr>
                <w:noProof/>
                <w:webHidden/>
              </w:rPr>
              <w:fldChar w:fldCharType="end"/>
            </w:r>
          </w:hyperlink>
        </w:p>
        <w:p w14:paraId="130455AA" w14:textId="5FC23E39" w:rsidR="0064049A" w:rsidRDefault="0064049A">
          <w:pPr>
            <w:pStyle w:val="39"/>
            <w:rPr>
              <w:rFonts w:asciiTheme="minorHAnsi" w:eastAsiaTheme="minorEastAsia" w:hAnsiTheme="minorHAnsi" w:cstheme="minorBidi"/>
              <w:noProof/>
              <w:kern w:val="2"/>
              <w:sz w:val="24"/>
              <w:lang w:eastAsia="ru-RU"/>
              <w14:ligatures w14:val="standardContextual"/>
            </w:rPr>
          </w:pPr>
          <w:hyperlink w:anchor="_Toc208509045" w:history="1">
            <w:r w:rsidRPr="00FA35F2">
              <w:rPr>
                <w:rStyle w:val="affffff9"/>
                <w:noProof/>
                <w:lang w:val="en-US"/>
              </w:rPr>
              <w:t>4.4.4 pam_limits.so</w:t>
            </w:r>
            <w:r>
              <w:rPr>
                <w:noProof/>
                <w:webHidden/>
              </w:rPr>
              <w:tab/>
            </w:r>
            <w:r>
              <w:rPr>
                <w:noProof/>
                <w:webHidden/>
              </w:rPr>
              <w:fldChar w:fldCharType="begin"/>
            </w:r>
            <w:r>
              <w:rPr>
                <w:noProof/>
                <w:webHidden/>
              </w:rPr>
              <w:instrText xml:space="preserve"> PAGEREF _Toc208509045 \h </w:instrText>
            </w:r>
            <w:r>
              <w:rPr>
                <w:noProof/>
                <w:webHidden/>
              </w:rPr>
            </w:r>
            <w:r>
              <w:rPr>
                <w:noProof/>
                <w:webHidden/>
              </w:rPr>
              <w:fldChar w:fldCharType="separate"/>
            </w:r>
            <w:r>
              <w:rPr>
                <w:noProof/>
                <w:webHidden/>
              </w:rPr>
              <w:t>108</w:t>
            </w:r>
            <w:r>
              <w:rPr>
                <w:noProof/>
                <w:webHidden/>
              </w:rPr>
              <w:fldChar w:fldCharType="end"/>
            </w:r>
          </w:hyperlink>
        </w:p>
        <w:p w14:paraId="2857185A" w14:textId="7C8B5A8A" w:rsidR="0064049A" w:rsidRDefault="0064049A">
          <w:pPr>
            <w:pStyle w:val="39"/>
            <w:rPr>
              <w:rFonts w:asciiTheme="minorHAnsi" w:eastAsiaTheme="minorEastAsia" w:hAnsiTheme="minorHAnsi" w:cstheme="minorBidi"/>
              <w:noProof/>
              <w:kern w:val="2"/>
              <w:sz w:val="24"/>
              <w:lang w:eastAsia="ru-RU"/>
              <w14:ligatures w14:val="standardContextual"/>
            </w:rPr>
          </w:pPr>
          <w:hyperlink w:anchor="_Toc208509046" w:history="1">
            <w:r w:rsidRPr="00FA35F2">
              <w:rPr>
                <w:rStyle w:val="affffff9"/>
                <w:noProof/>
              </w:rPr>
              <w:t>4.4.5 pam_succeed_if.so</w:t>
            </w:r>
            <w:r>
              <w:rPr>
                <w:noProof/>
                <w:webHidden/>
              </w:rPr>
              <w:tab/>
            </w:r>
            <w:r>
              <w:rPr>
                <w:noProof/>
                <w:webHidden/>
              </w:rPr>
              <w:fldChar w:fldCharType="begin"/>
            </w:r>
            <w:r>
              <w:rPr>
                <w:noProof/>
                <w:webHidden/>
              </w:rPr>
              <w:instrText xml:space="preserve"> PAGEREF _Toc208509046 \h </w:instrText>
            </w:r>
            <w:r>
              <w:rPr>
                <w:noProof/>
                <w:webHidden/>
              </w:rPr>
            </w:r>
            <w:r>
              <w:rPr>
                <w:noProof/>
                <w:webHidden/>
              </w:rPr>
              <w:fldChar w:fldCharType="separate"/>
            </w:r>
            <w:r>
              <w:rPr>
                <w:noProof/>
                <w:webHidden/>
              </w:rPr>
              <w:t>109</w:t>
            </w:r>
            <w:r>
              <w:rPr>
                <w:noProof/>
                <w:webHidden/>
              </w:rPr>
              <w:fldChar w:fldCharType="end"/>
            </w:r>
          </w:hyperlink>
        </w:p>
        <w:p w14:paraId="304DF403" w14:textId="45E621EC" w:rsidR="0064049A" w:rsidRDefault="0064049A">
          <w:pPr>
            <w:pStyle w:val="39"/>
            <w:rPr>
              <w:rFonts w:asciiTheme="minorHAnsi" w:eastAsiaTheme="minorEastAsia" w:hAnsiTheme="minorHAnsi" w:cstheme="minorBidi"/>
              <w:noProof/>
              <w:kern w:val="2"/>
              <w:sz w:val="24"/>
              <w:lang w:eastAsia="ru-RU"/>
              <w14:ligatures w14:val="standardContextual"/>
            </w:rPr>
          </w:pPr>
          <w:hyperlink w:anchor="_Toc208509047" w:history="1">
            <w:r w:rsidRPr="00FA35F2">
              <w:rPr>
                <w:rStyle w:val="affffff9"/>
                <w:noProof/>
              </w:rPr>
              <w:t>4.4.6 pam_p11.so</w:t>
            </w:r>
            <w:r>
              <w:rPr>
                <w:noProof/>
                <w:webHidden/>
              </w:rPr>
              <w:tab/>
            </w:r>
            <w:r>
              <w:rPr>
                <w:noProof/>
                <w:webHidden/>
              </w:rPr>
              <w:fldChar w:fldCharType="begin"/>
            </w:r>
            <w:r>
              <w:rPr>
                <w:noProof/>
                <w:webHidden/>
              </w:rPr>
              <w:instrText xml:space="preserve"> PAGEREF _Toc208509047 \h </w:instrText>
            </w:r>
            <w:r>
              <w:rPr>
                <w:noProof/>
                <w:webHidden/>
              </w:rPr>
            </w:r>
            <w:r>
              <w:rPr>
                <w:noProof/>
                <w:webHidden/>
              </w:rPr>
              <w:fldChar w:fldCharType="separate"/>
            </w:r>
            <w:r>
              <w:rPr>
                <w:noProof/>
                <w:webHidden/>
              </w:rPr>
              <w:t>110</w:t>
            </w:r>
            <w:r>
              <w:rPr>
                <w:noProof/>
                <w:webHidden/>
              </w:rPr>
              <w:fldChar w:fldCharType="end"/>
            </w:r>
          </w:hyperlink>
        </w:p>
        <w:p w14:paraId="3996DD39" w14:textId="0A5C62E6" w:rsidR="0064049A" w:rsidRDefault="0064049A">
          <w:pPr>
            <w:pStyle w:val="2b"/>
            <w:rPr>
              <w:rFonts w:asciiTheme="minorHAnsi" w:eastAsiaTheme="minorEastAsia" w:hAnsiTheme="minorHAnsi" w:cstheme="minorBidi"/>
              <w:noProof/>
              <w:kern w:val="2"/>
              <w:lang w:eastAsia="ru-RU"/>
              <w14:ligatures w14:val="standardContextual"/>
            </w:rPr>
          </w:pPr>
          <w:hyperlink w:anchor="_Toc208509048" w:history="1">
            <w:r w:rsidRPr="00FA35F2">
              <w:rPr>
                <w:rStyle w:val="affffff9"/>
                <w:noProof/>
              </w:rPr>
              <w:t>4.5 Блокирование неактивных учётных записей</w:t>
            </w:r>
            <w:r>
              <w:rPr>
                <w:noProof/>
                <w:webHidden/>
              </w:rPr>
              <w:tab/>
            </w:r>
            <w:r>
              <w:rPr>
                <w:noProof/>
                <w:webHidden/>
              </w:rPr>
              <w:fldChar w:fldCharType="begin"/>
            </w:r>
            <w:r>
              <w:rPr>
                <w:noProof/>
                <w:webHidden/>
              </w:rPr>
              <w:instrText xml:space="preserve"> PAGEREF _Toc208509048 \h </w:instrText>
            </w:r>
            <w:r>
              <w:rPr>
                <w:noProof/>
                <w:webHidden/>
              </w:rPr>
            </w:r>
            <w:r>
              <w:rPr>
                <w:noProof/>
                <w:webHidden/>
              </w:rPr>
              <w:fldChar w:fldCharType="separate"/>
            </w:r>
            <w:r>
              <w:rPr>
                <w:noProof/>
                <w:webHidden/>
              </w:rPr>
              <w:t>111</w:t>
            </w:r>
            <w:r>
              <w:rPr>
                <w:noProof/>
                <w:webHidden/>
              </w:rPr>
              <w:fldChar w:fldCharType="end"/>
            </w:r>
          </w:hyperlink>
        </w:p>
        <w:p w14:paraId="6BB1AE25" w14:textId="6F700158" w:rsidR="0064049A" w:rsidRDefault="0064049A">
          <w:pPr>
            <w:pStyle w:val="39"/>
            <w:rPr>
              <w:rFonts w:asciiTheme="minorHAnsi" w:eastAsiaTheme="minorEastAsia" w:hAnsiTheme="minorHAnsi" w:cstheme="minorBidi"/>
              <w:noProof/>
              <w:kern w:val="2"/>
              <w:sz w:val="24"/>
              <w:lang w:eastAsia="ru-RU"/>
              <w14:ligatures w14:val="standardContextual"/>
            </w:rPr>
          </w:pPr>
          <w:hyperlink w:anchor="_Toc208509049" w:history="1">
            <w:r w:rsidRPr="00FA35F2">
              <w:rPr>
                <w:rStyle w:val="affffff9"/>
                <w:noProof/>
              </w:rPr>
              <w:t>4.5.1 Блокирование при входе через GDM</w:t>
            </w:r>
            <w:r>
              <w:rPr>
                <w:noProof/>
                <w:webHidden/>
              </w:rPr>
              <w:tab/>
            </w:r>
            <w:r>
              <w:rPr>
                <w:noProof/>
                <w:webHidden/>
              </w:rPr>
              <w:fldChar w:fldCharType="begin"/>
            </w:r>
            <w:r>
              <w:rPr>
                <w:noProof/>
                <w:webHidden/>
              </w:rPr>
              <w:instrText xml:space="preserve"> PAGEREF _Toc208509049 \h </w:instrText>
            </w:r>
            <w:r>
              <w:rPr>
                <w:noProof/>
                <w:webHidden/>
              </w:rPr>
            </w:r>
            <w:r>
              <w:rPr>
                <w:noProof/>
                <w:webHidden/>
              </w:rPr>
              <w:fldChar w:fldCharType="separate"/>
            </w:r>
            <w:r>
              <w:rPr>
                <w:noProof/>
                <w:webHidden/>
              </w:rPr>
              <w:t>111</w:t>
            </w:r>
            <w:r>
              <w:rPr>
                <w:noProof/>
                <w:webHidden/>
              </w:rPr>
              <w:fldChar w:fldCharType="end"/>
            </w:r>
          </w:hyperlink>
        </w:p>
        <w:p w14:paraId="1A72A480" w14:textId="4408D274" w:rsidR="0064049A" w:rsidRDefault="0064049A">
          <w:pPr>
            <w:pStyle w:val="39"/>
            <w:rPr>
              <w:rFonts w:asciiTheme="minorHAnsi" w:eastAsiaTheme="minorEastAsia" w:hAnsiTheme="minorHAnsi" w:cstheme="minorBidi"/>
              <w:noProof/>
              <w:kern w:val="2"/>
              <w:sz w:val="24"/>
              <w:lang w:eastAsia="ru-RU"/>
              <w14:ligatures w14:val="standardContextual"/>
            </w:rPr>
          </w:pPr>
          <w:hyperlink w:anchor="_Toc208509050" w:history="1">
            <w:r w:rsidRPr="00FA35F2">
              <w:rPr>
                <w:rStyle w:val="affffff9"/>
                <w:noProof/>
              </w:rPr>
              <w:t>4.5.2 Блокирование при входе через терминал (TTY, SSH)</w:t>
            </w:r>
            <w:r>
              <w:rPr>
                <w:noProof/>
                <w:webHidden/>
              </w:rPr>
              <w:tab/>
            </w:r>
            <w:r>
              <w:rPr>
                <w:noProof/>
                <w:webHidden/>
              </w:rPr>
              <w:fldChar w:fldCharType="begin"/>
            </w:r>
            <w:r>
              <w:rPr>
                <w:noProof/>
                <w:webHidden/>
              </w:rPr>
              <w:instrText xml:space="preserve"> PAGEREF _Toc208509050 \h </w:instrText>
            </w:r>
            <w:r>
              <w:rPr>
                <w:noProof/>
                <w:webHidden/>
              </w:rPr>
            </w:r>
            <w:r>
              <w:rPr>
                <w:noProof/>
                <w:webHidden/>
              </w:rPr>
              <w:fldChar w:fldCharType="separate"/>
            </w:r>
            <w:r>
              <w:rPr>
                <w:noProof/>
                <w:webHidden/>
              </w:rPr>
              <w:t>112</w:t>
            </w:r>
            <w:r>
              <w:rPr>
                <w:noProof/>
                <w:webHidden/>
              </w:rPr>
              <w:fldChar w:fldCharType="end"/>
            </w:r>
          </w:hyperlink>
        </w:p>
        <w:p w14:paraId="3B1D7B12" w14:textId="0FE948B6" w:rsidR="0064049A" w:rsidRDefault="0064049A">
          <w:pPr>
            <w:pStyle w:val="39"/>
            <w:rPr>
              <w:rFonts w:asciiTheme="minorHAnsi" w:eastAsiaTheme="minorEastAsia" w:hAnsiTheme="minorHAnsi" w:cstheme="minorBidi"/>
              <w:noProof/>
              <w:kern w:val="2"/>
              <w:sz w:val="24"/>
              <w:lang w:eastAsia="ru-RU"/>
              <w14:ligatures w14:val="standardContextual"/>
            </w:rPr>
          </w:pPr>
          <w:hyperlink w:anchor="_Toc208509051" w:history="1">
            <w:r w:rsidRPr="00FA35F2">
              <w:rPr>
                <w:rStyle w:val="affffff9"/>
                <w:noProof/>
              </w:rPr>
              <w:t>4.5.3 Просмотр справки по модулю pam_lastlog</w:t>
            </w:r>
            <w:r>
              <w:rPr>
                <w:noProof/>
                <w:webHidden/>
              </w:rPr>
              <w:tab/>
            </w:r>
            <w:r>
              <w:rPr>
                <w:noProof/>
                <w:webHidden/>
              </w:rPr>
              <w:fldChar w:fldCharType="begin"/>
            </w:r>
            <w:r>
              <w:rPr>
                <w:noProof/>
                <w:webHidden/>
              </w:rPr>
              <w:instrText xml:space="preserve"> PAGEREF _Toc208509051 \h </w:instrText>
            </w:r>
            <w:r>
              <w:rPr>
                <w:noProof/>
                <w:webHidden/>
              </w:rPr>
            </w:r>
            <w:r>
              <w:rPr>
                <w:noProof/>
                <w:webHidden/>
              </w:rPr>
              <w:fldChar w:fldCharType="separate"/>
            </w:r>
            <w:r>
              <w:rPr>
                <w:noProof/>
                <w:webHidden/>
              </w:rPr>
              <w:t>112</w:t>
            </w:r>
            <w:r>
              <w:rPr>
                <w:noProof/>
                <w:webHidden/>
              </w:rPr>
              <w:fldChar w:fldCharType="end"/>
            </w:r>
          </w:hyperlink>
        </w:p>
        <w:p w14:paraId="750740B2" w14:textId="568F05CC" w:rsidR="0064049A" w:rsidRDefault="0064049A">
          <w:pPr>
            <w:pStyle w:val="2b"/>
            <w:rPr>
              <w:rFonts w:asciiTheme="minorHAnsi" w:eastAsiaTheme="minorEastAsia" w:hAnsiTheme="minorHAnsi" w:cstheme="minorBidi"/>
              <w:noProof/>
              <w:kern w:val="2"/>
              <w:lang w:eastAsia="ru-RU"/>
              <w14:ligatures w14:val="standardContextual"/>
            </w:rPr>
          </w:pPr>
          <w:hyperlink w:anchor="_Toc208509052" w:history="1">
            <w:r w:rsidRPr="00FA35F2">
              <w:rPr>
                <w:rStyle w:val="affffff9"/>
                <w:noProof/>
              </w:rPr>
              <w:t>4.6 Отладка и проверка работы PAM</w:t>
            </w:r>
            <w:r>
              <w:rPr>
                <w:noProof/>
                <w:webHidden/>
              </w:rPr>
              <w:tab/>
            </w:r>
            <w:r>
              <w:rPr>
                <w:noProof/>
                <w:webHidden/>
              </w:rPr>
              <w:fldChar w:fldCharType="begin"/>
            </w:r>
            <w:r>
              <w:rPr>
                <w:noProof/>
                <w:webHidden/>
              </w:rPr>
              <w:instrText xml:space="preserve"> PAGEREF _Toc208509052 \h </w:instrText>
            </w:r>
            <w:r>
              <w:rPr>
                <w:noProof/>
                <w:webHidden/>
              </w:rPr>
            </w:r>
            <w:r>
              <w:rPr>
                <w:noProof/>
                <w:webHidden/>
              </w:rPr>
              <w:fldChar w:fldCharType="separate"/>
            </w:r>
            <w:r>
              <w:rPr>
                <w:noProof/>
                <w:webHidden/>
              </w:rPr>
              <w:t>112</w:t>
            </w:r>
            <w:r>
              <w:rPr>
                <w:noProof/>
                <w:webHidden/>
              </w:rPr>
              <w:fldChar w:fldCharType="end"/>
            </w:r>
          </w:hyperlink>
        </w:p>
        <w:p w14:paraId="3249E0BB" w14:textId="34FD1AA1" w:rsidR="0064049A" w:rsidRDefault="0064049A">
          <w:pPr>
            <w:pStyle w:val="39"/>
            <w:rPr>
              <w:rFonts w:asciiTheme="minorHAnsi" w:eastAsiaTheme="minorEastAsia" w:hAnsiTheme="minorHAnsi" w:cstheme="minorBidi"/>
              <w:noProof/>
              <w:kern w:val="2"/>
              <w:sz w:val="24"/>
              <w:lang w:eastAsia="ru-RU"/>
              <w14:ligatures w14:val="standardContextual"/>
            </w:rPr>
          </w:pPr>
          <w:hyperlink w:anchor="_Toc208509053" w:history="1">
            <w:r w:rsidRPr="00FA35F2">
              <w:rPr>
                <w:rStyle w:val="affffff9"/>
                <w:noProof/>
              </w:rPr>
              <w:t>4.6.1 Просмотр системного журнала</w:t>
            </w:r>
            <w:r>
              <w:rPr>
                <w:noProof/>
                <w:webHidden/>
              </w:rPr>
              <w:tab/>
            </w:r>
            <w:r>
              <w:rPr>
                <w:noProof/>
                <w:webHidden/>
              </w:rPr>
              <w:fldChar w:fldCharType="begin"/>
            </w:r>
            <w:r>
              <w:rPr>
                <w:noProof/>
                <w:webHidden/>
              </w:rPr>
              <w:instrText xml:space="preserve"> PAGEREF _Toc208509053 \h </w:instrText>
            </w:r>
            <w:r>
              <w:rPr>
                <w:noProof/>
                <w:webHidden/>
              </w:rPr>
            </w:r>
            <w:r>
              <w:rPr>
                <w:noProof/>
                <w:webHidden/>
              </w:rPr>
              <w:fldChar w:fldCharType="separate"/>
            </w:r>
            <w:r>
              <w:rPr>
                <w:noProof/>
                <w:webHidden/>
              </w:rPr>
              <w:t>113</w:t>
            </w:r>
            <w:r>
              <w:rPr>
                <w:noProof/>
                <w:webHidden/>
              </w:rPr>
              <w:fldChar w:fldCharType="end"/>
            </w:r>
          </w:hyperlink>
        </w:p>
        <w:p w14:paraId="573F2758" w14:textId="511F893B" w:rsidR="0064049A" w:rsidRDefault="0064049A">
          <w:pPr>
            <w:pStyle w:val="39"/>
            <w:rPr>
              <w:rFonts w:asciiTheme="minorHAnsi" w:eastAsiaTheme="minorEastAsia" w:hAnsiTheme="minorHAnsi" w:cstheme="minorBidi"/>
              <w:noProof/>
              <w:kern w:val="2"/>
              <w:sz w:val="24"/>
              <w:lang w:eastAsia="ru-RU"/>
              <w14:ligatures w14:val="standardContextual"/>
            </w:rPr>
          </w:pPr>
          <w:hyperlink w:anchor="_Toc208509054" w:history="1">
            <w:r w:rsidRPr="00FA35F2">
              <w:rPr>
                <w:rStyle w:val="affffff9"/>
                <w:noProof/>
              </w:rPr>
              <w:t>4.6.2 Проверка конфигурации и тестирование изменений</w:t>
            </w:r>
            <w:r>
              <w:rPr>
                <w:noProof/>
                <w:webHidden/>
              </w:rPr>
              <w:tab/>
            </w:r>
            <w:r>
              <w:rPr>
                <w:noProof/>
                <w:webHidden/>
              </w:rPr>
              <w:fldChar w:fldCharType="begin"/>
            </w:r>
            <w:r>
              <w:rPr>
                <w:noProof/>
                <w:webHidden/>
              </w:rPr>
              <w:instrText xml:space="preserve"> PAGEREF _Toc208509054 \h </w:instrText>
            </w:r>
            <w:r>
              <w:rPr>
                <w:noProof/>
                <w:webHidden/>
              </w:rPr>
            </w:r>
            <w:r>
              <w:rPr>
                <w:noProof/>
                <w:webHidden/>
              </w:rPr>
              <w:fldChar w:fldCharType="separate"/>
            </w:r>
            <w:r>
              <w:rPr>
                <w:noProof/>
                <w:webHidden/>
              </w:rPr>
              <w:t>113</w:t>
            </w:r>
            <w:r>
              <w:rPr>
                <w:noProof/>
                <w:webHidden/>
              </w:rPr>
              <w:fldChar w:fldCharType="end"/>
            </w:r>
          </w:hyperlink>
        </w:p>
        <w:p w14:paraId="2CD54AC3" w14:textId="5C2EA134" w:rsidR="0064049A" w:rsidRDefault="0064049A">
          <w:pPr>
            <w:pStyle w:val="39"/>
            <w:rPr>
              <w:rFonts w:asciiTheme="minorHAnsi" w:eastAsiaTheme="minorEastAsia" w:hAnsiTheme="minorHAnsi" w:cstheme="minorBidi"/>
              <w:noProof/>
              <w:kern w:val="2"/>
              <w:sz w:val="24"/>
              <w:lang w:eastAsia="ru-RU"/>
              <w14:ligatures w14:val="standardContextual"/>
            </w:rPr>
          </w:pPr>
          <w:hyperlink w:anchor="_Toc208509055" w:history="1">
            <w:r w:rsidRPr="00FA35F2">
              <w:rPr>
                <w:rStyle w:val="affffff9"/>
                <w:noProof/>
              </w:rPr>
              <w:t>4.6.3 Использование временного доступа через root-tty</w:t>
            </w:r>
            <w:r>
              <w:rPr>
                <w:noProof/>
                <w:webHidden/>
              </w:rPr>
              <w:tab/>
            </w:r>
            <w:r>
              <w:rPr>
                <w:noProof/>
                <w:webHidden/>
              </w:rPr>
              <w:fldChar w:fldCharType="begin"/>
            </w:r>
            <w:r>
              <w:rPr>
                <w:noProof/>
                <w:webHidden/>
              </w:rPr>
              <w:instrText xml:space="preserve"> PAGEREF _Toc208509055 \h </w:instrText>
            </w:r>
            <w:r>
              <w:rPr>
                <w:noProof/>
                <w:webHidden/>
              </w:rPr>
            </w:r>
            <w:r>
              <w:rPr>
                <w:noProof/>
                <w:webHidden/>
              </w:rPr>
              <w:fldChar w:fldCharType="separate"/>
            </w:r>
            <w:r>
              <w:rPr>
                <w:noProof/>
                <w:webHidden/>
              </w:rPr>
              <w:t>113</w:t>
            </w:r>
            <w:r>
              <w:rPr>
                <w:noProof/>
                <w:webHidden/>
              </w:rPr>
              <w:fldChar w:fldCharType="end"/>
            </w:r>
          </w:hyperlink>
        </w:p>
        <w:p w14:paraId="0DA1F4FB" w14:textId="6F150D9F" w:rsidR="0064049A" w:rsidRDefault="0064049A">
          <w:pPr>
            <w:pStyle w:val="39"/>
            <w:rPr>
              <w:rFonts w:asciiTheme="minorHAnsi" w:eastAsiaTheme="minorEastAsia" w:hAnsiTheme="minorHAnsi" w:cstheme="minorBidi"/>
              <w:noProof/>
              <w:kern w:val="2"/>
              <w:sz w:val="24"/>
              <w:lang w:eastAsia="ru-RU"/>
              <w14:ligatures w14:val="standardContextual"/>
            </w:rPr>
          </w:pPr>
          <w:hyperlink w:anchor="_Toc208509056" w:history="1">
            <w:r w:rsidRPr="00FA35F2">
              <w:rPr>
                <w:rStyle w:val="affffff9"/>
                <w:noProof/>
              </w:rPr>
              <w:t>4.6.4 Примеры отладочной информации от модулей</w:t>
            </w:r>
            <w:r>
              <w:rPr>
                <w:noProof/>
                <w:webHidden/>
              </w:rPr>
              <w:tab/>
            </w:r>
            <w:r>
              <w:rPr>
                <w:noProof/>
                <w:webHidden/>
              </w:rPr>
              <w:fldChar w:fldCharType="begin"/>
            </w:r>
            <w:r>
              <w:rPr>
                <w:noProof/>
                <w:webHidden/>
              </w:rPr>
              <w:instrText xml:space="preserve"> PAGEREF _Toc208509056 \h </w:instrText>
            </w:r>
            <w:r>
              <w:rPr>
                <w:noProof/>
                <w:webHidden/>
              </w:rPr>
            </w:r>
            <w:r>
              <w:rPr>
                <w:noProof/>
                <w:webHidden/>
              </w:rPr>
              <w:fldChar w:fldCharType="separate"/>
            </w:r>
            <w:r>
              <w:rPr>
                <w:noProof/>
                <w:webHidden/>
              </w:rPr>
              <w:t>114</w:t>
            </w:r>
            <w:r>
              <w:rPr>
                <w:noProof/>
                <w:webHidden/>
              </w:rPr>
              <w:fldChar w:fldCharType="end"/>
            </w:r>
          </w:hyperlink>
        </w:p>
        <w:p w14:paraId="1940085E" w14:textId="5F58E746" w:rsidR="0064049A" w:rsidRDefault="0064049A">
          <w:pPr>
            <w:pStyle w:val="39"/>
            <w:rPr>
              <w:rFonts w:asciiTheme="minorHAnsi" w:eastAsiaTheme="minorEastAsia" w:hAnsiTheme="minorHAnsi" w:cstheme="minorBidi"/>
              <w:noProof/>
              <w:kern w:val="2"/>
              <w:sz w:val="24"/>
              <w:lang w:eastAsia="ru-RU"/>
              <w14:ligatures w14:val="standardContextual"/>
            </w:rPr>
          </w:pPr>
          <w:hyperlink w:anchor="_Toc208509057" w:history="1">
            <w:r w:rsidRPr="00FA35F2">
              <w:rPr>
                <w:rStyle w:val="affffff9"/>
                <w:noProof/>
              </w:rPr>
              <w:t>4.6.5 Проверка порядка выполнения модулей</w:t>
            </w:r>
            <w:r>
              <w:rPr>
                <w:noProof/>
                <w:webHidden/>
              </w:rPr>
              <w:tab/>
            </w:r>
            <w:r>
              <w:rPr>
                <w:noProof/>
                <w:webHidden/>
              </w:rPr>
              <w:fldChar w:fldCharType="begin"/>
            </w:r>
            <w:r>
              <w:rPr>
                <w:noProof/>
                <w:webHidden/>
              </w:rPr>
              <w:instrText xml:space="preserve"> PAGEREF _Toc208509057 \h </w:instrText>
            </w:r>
            <w:r>
              <w:rPr>
                <w:noProof/>
                <w:webHidden/>
              </w:rPr>
            </w:r>
            <w:r>
              <w:rPr>
                <w:noProof/>
                <w:webHidden/>
              </w:rPr>
              <w:fldChar w:fldCharType="separate"/>
            </w:r>
            <w:r>
              <w:rPr>
                <w:noProof/>
                <w:webHidden/>
              </w:rPr>
              <w:t>114</w:t>
            </w:r>
            <w:r>
              <w:rPr>
                <w:noProof/>
                <w:webHidden/>
              </w:rPr>
              <w:fldChar w:fldCharType="end"/>
            </w:r>
          </w:hyperlink>
        </w:p>
        <w:p w14:paraId="488DC70E" w14:textId="46C209F7" w:rsidR="0064049A" w:rsidRDefault="0064049A">
          <w:pPr>
            <w:pStyle w:val="2b"/>
            <w:rPr>
              <w:rFonts w:asciiTheme="minorHAnsi" w:eastAsiaTheme="minorEastAsia" w:hAnsiTheme="minorHAnsi" w:cstheme="minorBidi"/>
              <w:noProof/>
              <w:kern w:val="2"/>
              <w:lang w:eastAsia="ru-RU"/>
              <w14:ligatures w14:val="standardContextual"/>
            </w:rPr>
          </w:pPr>
          <w:hyperlink w:anchor="_Toc208509058" w:history="1">
            <w:r w:rsidRPr="00FA35F2">
              <w:rPr>
                <w:rStyle w:val="affffff9"/>
                <w:noProof/>
              </w:rPr>
              <w:t>4.7 Настройка двухфакторной аутентификации</w:t>
            </w:r>
            <w:r>
              <w:rPr>
                <w:noProof/>
                <w:webHidden/>
              </w:rPr>
              <w:tab/>
            </w:r>
            <w:r>
              <w:rPr>
                <w:noProof/>
                <w:webHidden/>
              </w:rPr>
              <w:fldChar w:fldCharType="begin"/>
            </w:r>
            <w:r>
              <w:rPr>
                <w:noProof/>
                <w:webHidden/>
              </w:rPr>
              <w:instrText xml:space="preserve"> PAGEREF _Toc208509058 \h </w:instrText>
            </w:r>
            <w:r>
              <w:rPr>
                <w:noProof/>
                <w:webHidden/>
              </w:rPr>
            </w:r>
            <w:r>
              <w:rPr>
                <w:noProof/>
                <w:webHidden/>
              </w:rPr>
              <w:fldChar w:fldCharType="separate"/>
            </w:r>
            <w:r>
              <w:rPr>
                <w:noProof/>
                <w:webHidden/>
              </w:rPr>
              <w:t>114</w:t>
            </w:r>
            <w:r>
              <w:rPr>
                <w:noProof/>
                <w:webHidden/>
              </w:rPr>
              <w:fldChar w:fldCharType="end"/>
            </w:r>
          </w:hyperlink>
        </w:p>
        <w:p w14:paraId="021A33D0" w14:textId="6814D7D5" w:rsidR="0064049A" w:rsidRDefault="0064049A">
          <w:pPr>
            <w:pStyle w:val="39"/>
            <w:rPr>
              <w:rFonts w:asciiTheme="minorHAnsi" w:eastAsiaTheme="minorEastAsia" w:hAnsiTheme="minorHAnsi" w:cstheme="minorBidi"/>
              <w:noProof/>
              <w:kern w:val="2"/>
              <w:sz w:val="24"/>
              <w:lang w:eastAsia="ru-RU"/>
              <w14:ligatures w14:val="standardContextual"/>
            </w:rPr>
          </w:pPr>
          <w:hyperlink w:anchor="_Toc208509059" w:history="1">
            <w:r w:rsidRPr="00FA35F2">
              <w:rPr>
                <w:rStyle w:val="affffff9"/>
                <w:noProof/>
              </w:rPr>
              <w:t>4.7.1 Подготовка рабочих станций</w:t>
            </w:r>
            <w:r>
              <w:rPr>
                <w:noProof/>
                <w:webHidden/>
              </w:rPr>
              <w:tab/>
            </w:r>
            <w:r>
              <w:rPr>
                <w:noProof/>
                <w:webHidden/>
              </w:rPr>
              <w:fldChar w:fldCharType="begin"/>
            </w:r>
            <w:r>
              <w:rPr>
                <w:noProof/>
                <w:webHidden/>
              </w:rPr>
              <w:instrText xml:space="preserve"> PAGEREF _Toc208509059 \h </w:instrText>
            </w:r>
            <w:r>
              <w:rPr>
                <w:noProof/>
                <w:webHidden/>
              </w:rPr>
            </w:r>
            <w:r>
              <w:rPr>
                <w:noProof/>
                <w:webHidden/>
              </w:rPr>
              <w:fldChar w:fldCharType="separate"/>
            </w:r>
            <w:r>
              <w:rPr>
                <w:noProof/>
                <w:webHidden/>
              </w:rPr>
              <w:t>115</w:t>
            </w:r>
            <w:r>
              <w:rPr>
                <w:noProof/>
                <w:webHidden/>
              </w:rPr>
              <w:fldChar w:fldCharType="end"/>
            </w:r>
          </w:hyperlink>
        </w:p>
        <w:p w14:paraId="4242703B" w14:textId="24FC0704" w:rsidR="0064049A" w:rsidRDefault="0064049A">
          <w:pPr>
            <w:pStyle w:val="39"/>
            <w:rPr>
              <w:rFonts w:asciiTheme="minorHAnsi" w:eastAsiaTheme="minorEastAsia" w:hAnsiTheme="minorHAnsi" w:cstheme="minorBidi"/>
              <w:noProof/>
              <w:kern w:val="2"/>
              <w:sz w:val="24"/>
              <w:lang w:eastAsia="ru-RU"/>
              <w14:ligatures w14:val="standardContextual"/>
            </w:rPr>
          </w:pPr>
          <w:hyperlink w:anchor="_Toc208509060" w:history="1">
            <w:r w:rsidRPr="00FA35F2">
              <w:rPr>
                <w:rStyle w:val="affffff9"/>
                <w:noProof/>
              </w:rPr>
              <w:t>4.7.2 Подготовка токена Рутокен</w:t>
            </w:r>
            <w:r>
              <w:rPr>
                <w:noProof/>
                <w:webHidden/>
              </w:rPr>
              <w:tab/>
            </w:r>
            <w:r>
              <w:rPr>
                <w:noProof/>
                <w:webHidden/>
              </w:rPr>
              <w:fldChar w:fldCharType="begin"/>
            </w:r>
            <w:r>
              <w:rPr>
                <w:noProof/>
                <w:webHidden/>
              </w:rPr>
              <w:instrText xml:space="preserve"> PAGEREF _Toc208509060 \h </w:instrText>
            </w:r>
            <w:r>
              <w:rPr>
                <w:noProof/>
                <w:webHidden/>
              </w:rPr>
            </w:r>
            <w:r>
              <w:rPr>
                <w:noProof/>
                <w:webHidden/>
              </w:rPr>
              <w:fldChar w:fldCharType="separate"/>
            </w:r>
            <w:r>
              <w:rPr>
                <w:noProof/>
                <w:webHidden/>
              </w:rPr>
              <w:t>115</w:t>
            </w:r>
            <w:r>
              <w:rPr>
                <w:noProof/>
                <w:webHidden/>
              </w:rPr>
              <w:fldChar w:fldCharType="end"/>
            </w:r>
          </w:hyperlink>
        </w:p>
        <w:p w14:paraId="09D84DB9" w14:textId="3F61CB38" w:rsidR="0064049A" w:rsidRDefault="0064049A">
          <w:pPr>
            <w:pStyle w:val="39"/>
            <w:rPr>
              <w:rFonts w:asciiTheme="minorHAnsi" w:eastAsiaTheme="minorEastAsia" w:hAnsiTheme="minorHAnsi" w:cstheme="minorBidi"/>
              <w:noProof/>
              <w:kern w:val="2"/>
              <w:sz w:val="24"/>
              <w:lang w:eastAsia="ru-RU"/>
              <w14:ligatures w14:val="standardContextual"/>
            </w:rPr>
          </w:pPr>
          <w:hyperlink w:anchor="_Toc208509061" w:history="1">
            <w:r w:rsidRPr="00FA35F2">
              <w:rPr>
                <w:rStyle w:val="affffff9"/>
                <w:noProof/>
              </w:rPr>
              <w:t>4.7.3 Извлечение и перенос публичного ключа</w:t>
            </w:r>
            <w:r>
              <w:rPr>
                <w:noProof/>
                <w:webHidden/>
              </w:rPr>
              <w:tab/>
            </w:r>
            <w:r>
              <w:rPr>
                <w:noProof/>
                <w:webHidden/>
              </w:rPr>
              <w:fldChar w:fldCharType="begin"/>
            </w:r>
            <w:r>
              <w:rPr>
                <w:noProof/>
                <w:webHidden/>
              </w:rPr>
              <w:instrText xml:space="preserve"> PAGEREF _Toc208509061 \h </w:instrText>
            </w:r>
            <w:r>
              <w:rPr>
                <w:noProof/>
                <w:webHidden/>
              </w:rPr>
            </w:r>
            <w:r>
              <w:rPr>
                <w:noProof/>
                <w:webHidden/>
              </w:rPr>
              <w:fldChar w:fldCharType="separate"/>
            </w:r>
            <w:r>
              <w:rPr>
                <w:noProof/>
                <w:webHidden/>
              </w:rPr>
              <w:t>116</w:t>
            </w:r>
            <w:r>
              <w:rPr>
                <w:noProof/>
                <w:webHidden/>
              </w:rPr>
              <w:fldChar w:fldCharType="end"/>
            </w:r>
          </w:hyperlink>
        </w:p>
        <w:p w14:paraId="4A2A64DC" w14:textId="0336D64E" w:rsidR="0064049A" w:rsidRDefault="0064049A">
          <w:pPr>
            <w:pStyle w:val="39"/>
            <w:rPr>
              <w:rFonts w:asciiTheme="minorHAnsi" w:eastAsiaTheme="minorEastAsia" w:hAnsiTheme="minorHAnsi" w:cstheme="minorBidi"/>
              <w:noProof/>
              <w:kern w:val="2"/>
              <w:sz w:val="24"/>
              <w:lang w:eastAsia="ru-RU"/>
              <w14:ligatures w14:val="standardContextual"/>
            </w:rPr>
          </w:pPr>
          <w:hyperlink w:anchor="_Toc208509062" w:history="1">
            <w:r w:rsidRPr="00FA35F2">
              <w:rPr>
                <w:rStyle w:val="affffff9"/>
                <w:noProof/>
              </w:rPr>
              <w:t>4.7.4 Подготовка целевой станции</w:t>
            </w:r>
            <w:r>
              <w:rPr>
                <w:noProof/>
                <w:webHidden/>
              </w:rPr>
              <w:tab/>
            </w:r>
            <w:r>
              <w:rPr>
                <w:noProof/>
                <w:webHidden/>
              </w:rPr>
              <w:fldChar w:fldCharType="begin"/>
            </w:r>
            <w:r>
              <w:rPr>
                <w:noProof/>
                <w:webHidden/>
              </w:rPr>
              <w:instrText xml:space="preserve"> PAGEREF _Toc208509062 \h </w:instrText>
            </w:r>
            <w:r>
              <w:rPr>
                <w:noProof/>
                <w:webHidden/>
              </w:rPr>
            </w:r>
            <w:r>
              <w:rPr>
                <w:noProof/>
                <w:webHidden/>
              </w:rPr>
              <w:fldChar w:fldCharType="separate"/>
            </w:r>
            <w:r>
              <w:rPr>
                <w:noProof/>
                <w:webHidden/>
              </w:rPr>
              <w:t>116</w:t>
            </w:r>
            <w:r>
              <w:rPr>
                <w:noProof/>
                <w:webHidden/>
              </w:rPr>
              <w:fldChar w:fldCharType="end"/>
            </w:r>
          </w:hyperlink>
        </w:p>
        <w:p w14:paraId="576C1DAB" w14:textId="3C44CB91" w:rsidR="0064049A" w:rsidRDefault="0064049A">
          <w:pPr>
            <w:pStyle w:val="39"/>
            <w:rPr>
              <w:rFonts w:asciiTheme="minorHAnsi" w:eastAsiaTheme="minorEastAsia" w:hAnsiTheme="minorHAnsi" w:cstheme="minorBidi"/>
              <w:noProof/>
              <w:kern w:val="2"/>
              <w:sz w:val="24"/>
              <w:lang w:eastAsia="ru-RU"/>
              <w14:ligatures w14:val="standardContextual"/>
            </w:rPr>
          </w:pPr>
          <w:hyperlink w:anchor="_Toc208509063" w:history="1">
            <w:r w:rsidRPr="00FA35F2">
              <w:rPr>
                <w:rStyle w:val="affffff9"/>
                <w:noProof/>
              </w:rPr>
              <w:t>4.7.5 Список ключей пользователя</w:t>
            </w:r>
            <w:r>
              <w:rPr>
                <w:noProof/>
                <w:webHidden/>
              </w:rPr>
              <w:tab/>
            </w:r>
            <w:r>
              <w:rPr>
                <w:noProof/>
                <w:webHidden/>
              </w:rPr>
              <w:fldChar w:fldCharType="begin"/>
            </w:r>
            <w:r>
              <w:rPr>
                <w:noProof/>
                <w:webHidden/>
              </w:rPr>
              <w:instrText xml:space="preserve"> PAGEREF _Toc208509063 \h </w:instrText>
            </w:r>
            <w:r>
              <w:rPr>
                <w:noProof/>
                <w:webHidden/>
              </w:rPr>
            </w:r>
            <w:r>
              <w:rPr>
                <w:noProof/>
                <w:webHidden/>
              </w:rPr>
              <w:fldChar w:fldCharType="separate"/>
            </w:r>
            <w:r>
              <w:rPr>
                <w:noProof/>
                <w:webHidden/>
              </w:rPr>
              <w:t>117</w:t>
            </w:r>
            <w:r>
              <w:rPr>
                <w:noProof/>
                <w:webHidden/>
              </w:rPr>
              <w:fldChar w:fldCharType="end"/>
            </w:r>
          </w:hyperlink>
        </w:p>
        <w:p w14:paraId="69BB097A" w14:textId="2970E1CA" w:rsidR="0064049A" w:rsidRDefault="0064049A">
          <w:pPr>
            <w:pStyle w:val="39"/>
            <w:rPr>
              <w:rFonts w:asciiTheme="minorHAnsi" w:eastAsiaTheme="minorEastAsia" w:hAnsiTheme="minorHAnsi" w:cstheme="minorBidi"/>
              <w:noProof/>
              <w:kern w:val="2"/>
              <w:sz w:val="24"/>
              <w:lang w:eastAsia="ru-RU"/>
              <w14:ligatures w14:val="standardContextual"/>
            </w:rPr>
          </w:pPr>
          <w:hyperlink w:anchor="_Toc208509064" w:history="1">
            <w:r w:rsidRPr="00FA35F2">
              <w:rPr>
                <w:rStyle w:val="affffff9"/>
                <w:noProof/>
              </w:rPr>
              <w:t>4.7.6 Создание общего файла настроек PAM</w:t>
            </w:r>
            <w:r>
              <w:rPr>
                <w:noProof/>
                <w:webHidden/>
              </w:rPr>
              <w:tab/>
            </w:r>
            <w:r>
              <w:rPr>
                <w:noProof/>
                <w:webHidden/>
              </w:rPr>
              <w:fldChar w:fldCharType="begin"/>
            </w:r>
            <w:r>
              <w:rPr>
                <w:noProof/>
                <w:webHidden/>
              </w:rPr>
              <w:instrText xml:space="preserve"> PAGEREF _Toc208509064 \h </w:instrText>
            </w:r>
            <w:r>
              <w:rPr>
                <w:noProof/>
                <w:webHidden/>
              </w:rPr>
            </w:r>
            <w:r>
              <w:rPr>
                <w:noProof/>
                <w:webHidden/>
              </w:rPr>
              <w:fldChar w:fldCharType="separate"/>
            </w:r>
            <w:r>
              <w:rPr>
                <w:noProof/>
                <w:webHidden/>
              </w:rPr>
              <w:t>118</w:t>
            </w:r>
            <w:r>
              <w:rPr>
                <w:noProof/>
                <w:webHidden/>
              </w:rPr>
              <w:fldChar w:fldCharType="end"/>
            </w:r>
          </w:hyperlink>
        </w:p>
        <w:p w14:paraId="47677DCA" w14:textId="1ED52B5B" w:rsidR="0064049A" w:rsidRDefault="0064049A">
          <w:pPr>
            <w:pStyle w:val="39"/>
            <w:rPr>
              <w:rFonts w:asciiTheme="minorHAnsi" w:eastAsiaTheme="minorEastAsia" w:hAnsiTheme="minorHAnsi" w:cstheme="minorBidi"/>
              <w:noProof/>
              <w:kern w:val="2"/>
              <w:sz w:val="24"/>
              <w:lang w:eastAsia="ru-RU"/>
              <w14:ligatures w14:val="standardContextual"/>
            </w:rPr>
          </w:pPr>
          <w:hyperlink w:anchor="_Toc208509065" w:history="1">
            <w:r w:rsidRPr="00FA35F2">
              <w:rPr>
                <w:rStyle w:val="affffff9"/>
                <w:noProof/>
              </w:rPr>
              <w:t>4.7.7 Расширенная настройка</w:t>
            </w:r>
            <w:r>
              <w:rPr>
                <w:noProof/>
                <w:webHidden/>
              </w:rPr>
              <w:tab/>
            </w:r>
            <w:r>
              <w:rPr>
                <w:noProof/>
                <w:webHidden/>
              </w:rPr>
              <w:fldChar w:fldCharType="begin"/>
            </w:r>
            <w:r>
              <w:rPr>
                <w:noProof/>
                <w:webHidden/>
              </w:rPr>
              <w:instrText xml:space="preserve"> PAGEREF _Toc208509065 \h </w:instrText>
            </w:r>
            <w:r>
              <w:rPr>
                <w:noProof/>
                <w:webHidden/>
              </w:rPr>
            </w:r>
            <w:r>
              <w:rPr>
                <w:noProof/>
                <w:webHidden/>
              </w:rPr>
              <w:fldChar w:fldCharType="separate"/>
            </w:r>
            <w:r>
              <w:rPr>
                <w:noProof/>
                <w:webHidden/>
              </w:rPr>
              <w:t>119</w:t>
            </w:r>
            <w:r>
              <w:rPr>
                <w:noProof/>
                <w:webHidden/>
              </w:rPr>
              <w:fldChar w:fldCharType="end"/>
            </w:r>
          </w:hyperlink>
        </w:p>
        <w:p w14:paraId="68517A82" w14:textId="0A37DC0E" w:rsidR="0064049A" w:rsidRDefault="0064049A">
          <w:pPr>
            <w:pStyle w:val="1c"/>
            <w:rPr>
              <w:rFonts w:asciiTheme="minorHAnsi" w:eastAsiaTheme="minorEastAsia" w:hAnsiTheme="minorHAnsi" w:cstheme="minorBidi"/>
              <w:noProof/>
              <w:kern w:val="2"/>
              <w:lang w:eastAsia="ru-RU"/>
              <w14:ligatures w14:val="standardContextual"/>
            </w:rPr>
          </w:pPr>
          <w:hyperlink w:anchor="_Toc208509066" w:history="1">
            <w:r w:rsidRPr="00FA35F2">
              <w:rPr>
                <w:rStyle w:val="affffff9"/>
                <w:noProof/>
              </w:rPr>
              <w:t>5 Сетевые подключения</w:t>
            </w:r>
            <w:r>
              <w:rPr>
                <w:noProof/>
                <w:webHidden/>
              </w:rPr>
              <w:tab/>
            </w:r>
            <w:r>
              <w:rPr>
                <w:noProof/>
                <w:webHidden/>
              </w:rPr>
              <w:fldChar w:fldCharType="begin"/>
            </w:r>
            <w:r>
              <w:rPr>
                <w:noProof/>
                <w:webHidden/>
              </w:rPr>
              <w:instrText xml:space="preserve"> PAGEREF _Toc208509066 \h </w:instrText>
            </w:r>
            <w:r>
              <w:rPr>
                <w:noProof/>
                <w:webHidden/>
              </w:rPr>
            </w:r>
            <w:r>
              <w:rPr>
                <w:noProof/>
                <w:webHidden/>
              </w:rPr>
              <w:fldChar w:fldCharType="separate"/>
            </w:r>
            <w:r>
              <w:rPr>
                <w:noProof/>
                <w:webHidden/>
              </w:rPr>
              <w:t>124</w:t>
            </w:r>
            <w:r>
              <w:rPr>
                <w:noProof/>
                <w:webHidden/>
              </w:rPr>
              <w:fldChar w:fldCharType="end"/>
            </w:r>
          </w:hyperlink>
        </w:p>
        <w:p w14:paraId="18D5BC0C" w14:textId="079C8ECD" w:rsidR="0064049A" w:rsidRDefault="0064049A">
          <w:pPr>
            <w:pStyle w:val="2b"/>
            <w:rPr>
              <w:rFonts w:asciiTheme="minorHAnsi" w:eastAsiaTheme="minorEastAsia" w:hAnsiTheme="minorHAnsi" w:cstheme="minorBidi"/>
              <w:noProof/>
              <w:kern w:val="2"/>
              <w:lang w:eastAsia="ru-RU"/>
              <w14:ligatures w14:val="standardContextual"/>
            </w:rPr>
          </w:pPr>
          <w:hyperlink w:anchor="_Toc208509067" w:history="1">
            <w:r w:rsidRPr="00FA35F2">
              <w:rPr>
                <w:rStyle w:val="affffff9"/>
                <w:noProof/>
              </w:rPr>
              <w:t>5.1 Способы настройки сетевых соединений</w:t>
            </w:r>
            <w:r>
              <w:rPr>
                <w:noProof/>
                <w:webHidden/>
              </w:rPr>
              <w:tab/>
            </w:r>
            <w:r>
              <w:rPr>
                <w:noProof/>
                <w:webHidden/>
              </w:rPr>
              <w:fldChar w:fldCharType="begin"/>
            </w:r>
            <w:r>
              <w:rPr>
                <w:noProof/>
                <w:webHidden/>
              </w:rPr>
              <w:instrText xml:space="preserve"> PAGEREF _Toc208509067 \h </w:instrText>
            </w:r>
            <w:r>
              <w:rPr>
                <w:noProof/>
                <w:webHidden/>
              </w:rPr>
            </w:r>
            <w:r>
              <w:rPr>
                <w:noProof/>
                <w:webHidden/>
              </w:rPr>
              <w:fldChar w:fldCharType="separate"/>
            </w:r>
            <w:r>
              <w:rPr>
                <w:noProof/>
                <w:webHidden/>
              </w:rPr>
              <w:t>124</w:t>
            </w:r>
            <w:r>
              <w:rPr>
                <w:noProof/>
                <w:webHidden/>
              </w:rPr>
              <w:fldChar w:fldCharType="end"/>
            </w:r>
          </w:hyperlink>
        </w:p>
        <w:p w14:paraId="5A9BE4A3" w14:textId="6C559C0D" w:rsidR="0064049A" w:rsidRDefault="0064049A">
          <w:pPr>
            <w:pStyle w:val="39"/>
            <w:rPr>
              <w:rFonts w:asciiTheme="minorHAnsi" w:eastAsiaTheme="minorEastAsia" w:hAnsiTheme="minorHAnsi" w:cstheme="minorBidi"/>
              <w:noProof/>
              <w:kern w:val="2"/>
              <w:sz w:val="24"/>
              <w:lang w:eastAsia="ru-RU"/>
              <w14:ligatures w14:val="standardContextual"/>
            </w:rPr>
          </w:pPr>
          <w:hyperlink w:anchor="_Toc208509068" w:history="1">
            <w:r w:rsidRPr="00FA35F2">
              <w:rPr>
                <w:rStyle w:val="affffff9"/>
                <w:noProof/>
              </w:rPr>
              <w:t>5.1.1 NetworkManager</w:t>
            </w:r>
            <w:r>
              <w:rPr>
                <w:noProof/>
                <w:webHidden/>
              </w:rPr>
              <w:tab/>
            </w:r>
            <w:r>
              <w:rPr>
                <w:noProof/>
                <w:webHidden/>
              </w:rPr>
              <w:fldChar w:fldCharType="begin"/>
            </w:r>
            <w:r>
              <w:rPr>
                <w:noProof/>
                <w:webHidden/>
              </w:rPr>
              <w:instrText xml:space="preserve"> PAGEREF _Toc208509068 \h </w:instrText>
            </w:r>
            <w:r>
              <w:rPr>
                <w:noProof/>
                <w:webHidden/>
              </w:rPr>
            </w:r>
            <w:r>
              <w:rPr>
                <w:noProof/>
                <w:webHidden/>
              </w:rPr>
              <w:fldChar w:fldCharType="separate"/>
            </w:r>
            <w:r>
              <w:rPr>
                <w:noProof/>
                <w:webHidden/>
              </w:rPr>
              <w:t>124</w:t>
            </w:r>
            <w:r>
              <w:rPr>
                <w:noProof/>
                <w:webHidden/>
              </w:rPr>
              <w:fldChar w:fldCharType="end"/>
            </w:r>
          </w:hyperlink>
        </w:p>
        <w:p w14:paraId="299F179C" w14:textId="4C6F988E" w:rsidR="0064049A" w:rsidRDefault="0064049A">
          <w:pPr>
            <w:pStyle w:val="39"/>
            <w:rPr>
              <w:rFonts w:asciiTheme="minorHAnsi" w:eastAsiaTheme="minorEastAsia" w:hAnsiTheme="minorHAnsi" w:cstheme="minorBidi"/>
              <w:noProof/>
              <w:kern w:val="2"/>
              <w:sz w:val="24"/>
              <w:lang w:eastAsia="ru-RU"/>
              <w14:ligatures w14:val="standardContextual"/>
            </w:rPr>
          </w:pPr>
          <w:hyperlink w:anchor="_Toc208509069" w:history="1">
            <w:r w:rsidRPr="00FA35F2">
              <w:rPr>
                <w:rStyle w:val="affffff9"/>
                <w:noProof/>
              </w:rPr>
              <w:t>5.1.2 Использование nmtui</w:t>
            </w:r>
            <w:r>
              <w:rPr>
                <w:noProof/>
                <w:webHidden/>
              </w:rPr>
              <w:tab/>
            </w:r>
            <w:r>
              <w:rPr>
                <w:noProof/>
                <w:webHidden/>
              </w:rPr>
              <w:fldChar w:fldCharType="begin"/>
            </w:r>
            <w:r>
              <w:rPr>
                <w:noProof/>
                <w:webHidden/>
              </w:rPr>
              <w:instrText xml:space="preserve"> PAGEREF _Toc208509069 \h </w:instrText>
            </w:r>
            <w:r>
              <w:rPr>
                <w:noProof/>
                <w:webHidden/>
              </w:rPr>
            </w:r>
            <w:r>
              <w:rPr>
                <w:noProof/>
                <w:webHidden/>
              </w:rPr>
              <w:fldChar w:fldCharType="separate"/>
            </w:r>
            <w:r>
              <w:rPr>
                <w:noProof/>
                <w:webHidden/>
              </w:rPr>
              <w:t>125</w:t>
            </w:r>
            <w:r>
              <w:rPr>
                <w:noProof/>
                <w:webHidden/>
              </w:rPr>
              <w:fldChar w:fldCharType="end"/>
            </w:r>
          </w:hyperlink>
        </w:p>
        <w:p w14:paraId="57597FB5" w14:textId="56595B1B" w:rsidR="0064049A" w:rsidRDefault="0064049A">
          <w:pPr>
            <w:pStyle w:val="39"/>
            <w:rPr>
              <w:rFonts w:asciiTheme="minorHAnsi" w:eastAsiaTheme="minorEastAsia" w:hAnsiTheme="minorHAnsi" w:cstheme="minorBidi"/>
              <w:noProof/>
              <w:kern w:val="2"/>
              <w:sz w:val="24"/>
              <w:lang w:eastAsia="ru-RU"/>
              <w14:ligatures w14:val="standardContextual"/>
            </w:rPr>
          </w:pPr>
          <w:hyperlink w:anchor="_Toc208509070" w:history="1">
            <w:r w:rsidRPr="00FA35F2">
              <w:rPr>
                <w:rStyle w:val="affffff9"/>
                <w:noProof/>
              </w:rPr>
              <w:t>5.1.3 Использование nmcli</w:t>
            </w:r>
            <w:r>
              <w:rPr>
                <w:noProof/>
                <w:webHidden/>
              </w:rPr>
              <w:tab/>
            </w:r>
            <w:r>
              <w:rPr>
                <w:noProof/>
                <w:webHidden/>
              </w:rPr>
              <w:fldChar w:fldCharType="begin"/>
            </w:r>
            <w:r>
              <w:rPr>
                <w:noProof/>
                <w:webHidden/>
              </w:rPr>
              <w:instrText xml:space="preserve"> PAGEREF _Toc208509070 \h </w:instrText>
            </w:r>
            <w:r>
              <w:rPr>
                <w:noProof/>
                <w:webHidden/>
              </w:rPr>
            </w:r>
            <w:r>
              <w:rPr>
                <w:noProof/>
                <w:webHidden/>
              </w:rPr>
              <w:fldChar w:fldCharType="separate"/>
            </w:r>
            <w:r>
              <w:rPr>
                <w:noProof/>
                <w:webHidden/>
              </w:rPr>
              <w:t>126</w:t>
            </w:r>
            <w:r>
              <w:rPr>
                <w:noProof/>
                <w:webHidden/>
              </w:rPr>
              <w:fldChar w:fldCharType="end"/>
            </w:r>
          </w:hyperlink>
        </w:p>
        <w:p w14:paraId="1F8519E6" w14:textId="1BC0D46D" w:rsidR="0064049A" w:rsidRDefault="0064049A">
          <w:pPr>
            <w:pStyle w:val="39"/>
            <w:rPr>
              <w:rFonts w:asciiTheme="minorHAnsi" w:eastAsiaTheme="minorEastAsia" w:hAnsiTheme="minorHAnsi" w:cstheme="minorBidi"/>
              <w:noProof/>
              <w:kern w:val="2"/>
              <w:sz w:val="24"/>
              <w:lang w:eastAsia="ru-RU"/>
              <w14:ligatures w14:val="standardContextual"/>
            </w:rPr>
          </w:pPr>
          <w:hyperlink w:anchor="_Toc208509071" w:history="1">
            <w:r w:rsidRPr="00FA35F2">
              <w:rPr>
                <w:rStyle w:val="affffff9"/>
                <w:noProof/>
              </w:rPr>
              <w:t>5.1.4 Использование ifconfig</w:t>
            </w:r>
            <w:r w:rsidRPr="00FA35F2">
              <w:rPr>
                <w:rStyle w:val="affffff9"/>
                <w:noProof/>
                <w:lang w:val="en-US"/>
              </w:rPr>
              <w:t xml:space="preserve"> </w:t>
            </w:r>
            <w:r w:rsidRPr="00FA35F2">
              <w:rPr>
                <w:rStyle w:val="affffff9"/>
                <w:noProof/>
              </w:rPr>
              <w:t xml:space="preserve">и </w:t>
            </w:r>
            <w:r w:rsidRPr="00FA35F2">
              <w:rPr>
                <w:rStyle w:val="affffff9"/>
                <w:noProof/>
                <w:lang w:val="en-US"/>
              </w:rPr>
              <w:t>ip</w:t>
            </w:r>
            <w:r>
              <w:rPr>
                <w:noProof/>
                <w:webHidden/>
              </w:rPr>
              <w:tab/>
            </w:r>
            <w:r>
              <w:rPr>
                <w:noProof/>
                <w:webHidden/>
              </w:rPr>
              <w:fldChar w:fldCharType="begin"/>
            </w:r>
            <w:r>
              <w:rPr>
                <w:noProof/>
                <w:webHidden/>
              </w:rPr>
              <w:instrText xml:space="preserve"> PAGEREF _Toc208509071 \h </w:instrText>
            </w:r>
            <w:r>
              <w:rPr>
                <w:noProof/>
                <w:webHidden/>
              </w:rPr>
            </w:r>
            <w:r>
              <w:rPr>
                <w:noProof/>
                <w:webHidden/>
              </w:rPr>
              <w:fldChar w:fldCharType="separate"/>
            </w:r>
            <w:r>
              <w:rPr>
                <w:noProof/>
                <w:webHidden/>
              </w:rPr>
              <w:t>127</w:t>
            </w:r>
            <w:r>
              <w:rPr>
                <w:noProof/>
                <w:webHidden/>
              </w:rPr>
              <w:fldChar w:fldCharType="end"/>
            </w:r>
          </w:hyperlink>
        </w:p>
        <w:p w14:paraId="503F498C" w14:textId="1AE17547" w:rsidR="0064049A" w:rsidRDefault="0064049A">
          <w:pPr>
            <w:pStyle w:val="39"/>
            <w:rPr>
              <w:rFonts w:asciiTheme="minorHAnsi" w:eastAsiaTheme="minorEastAsia" w:hAnsiTheme="minorHAnsi" w:cstheme="minorBidi"/>
              <w:noProof/>
              <w:kern w:val="2"/>
              <w:sz w:val="24"/>
              <w:lang w:eastAsia="ru-RU"/>
              <w14:ligatures w14:val="standardContextual"/>
            </w:rPr>
          </w:pPr>
          <w:hyperlink w:anchor="_Toc208509072" w:history="1">
            <w:r w:rsidRPr="00FA35F2">
              <w:rPr>
                <w:rStyle w:val="affffff9"/>
                <w:noProof/>
              </w:rPr>
              <w:t xml:space="preserve">5.1.5 Виртуальный сетевой интерфейс </w:t>
            </w:r>
            <w:r w:rsidRPr="00FA35F2">
              <w:rPr>
                <w:rStyle w:val="affffff9"/>
                <w:noProof/>
                <w:lang w:val="en-US"/>
              </w:rPr>
              <w:t>Loopback</w:t>
            </w:r>
            <w:r>
              <w:rPr>
                <w:noProof/>
                <w:webHidden/>
              </w:rPr>
              <w:tab/>
            </w:r>
            <w:r>
              <w:rPr>
                <w:noProof/>
                <w:webHidden/>
              </w:rPr>
              <w:fldChar w:fldCharType="begin"/>
            </w:r>
            <w:r>
              <w:rPr>
                <w:noProof/>
                <w:webHidden/>
              </w:rPr>
              <w:instrText xml:space="preserve"> PAGEREF _Toc208509072 \h </w:instrText>
            </w:r>
            <w:r>
              <w:rPr>
                <w:noProof/>
                <w:webHidden/>
              </w:rPr>
            </w:r>
            <w:r>
              <w:rPr>
                <w:noProof/>
                <w:webHidden/>
              </w:rPr>
              <w:fldChar w:fldCharType="separate"/>
            </w:r>
            <w:r>
              <w:rPr>
                <w:noProof/>
                <w:webHidden/>
              </w:rPr>
              <w:t>129</w:t>
            </w:r>
            <w:r>
              <w:rPr>
                <w:noProof/>
                <w:webHidden/>
              </w:rPr>
              <w:fldChar w:fldCharType="end"/>
            </w:r>
          </w:hyperlink>
        </w:p>
        <w:p w14:paraId="26F55428" w14:textId="45EF7D90" w:rsidR="0064049A" w:rsidRDefault="0064049A">
          <w:pPr>
            <w:pStyle w:val="39"/>
            <w:rPr>
              <w:rFonts w:asciiTheme="minorHAnsi" w:eastAsiaTheme="minorEastAsia" w:hAnsiTheme="minorHAnsi" w:cstheme="minorBidi"/>
              <w:noProof/>
              <w:kern w:val="2"/>
              <w:sz w:val="24"/>
              <w:lang w:eastAsia="ru-RU"/>
              <w14:ligatures w14:val="standardContextual"/>
            </w:rPr>
          </w:pPr>
          <w:hyperlink w:anchor="_Toc208509073" w:history="1">
            <w:r w:rsidRPr="00FA35F2">
              <w:rPr>
                <w:rStyle w:val="affffff9"/>
                <w:noProof/>
              </w:rPr>
              <w:t>5.1.6 Сетевой интерфейс ens*</w:t>
            </w:r>
            <w:r>
              <w:rPr>
                <w:noProof/>
                <w:webHidden/>
              </w:rPr>
              <w:tab/>
            </w:r>
            <w:r>
              <w:rPr>
                <w:noProof/>
                <w:webHidden/>
              </w:rPr>
              <w:fldChar w:fldCharType="begin"/>
            </w:r>
            <w:r>
              <w:rPr>
                <w:noProof/>
                <w:webHidden/>
              </w:rPr>
              <w:instrText xml:space="preserve"> PAGEREF _Toc208509073 \h </w:instrText>
            </w:r>
            <w:r>
              <w:rPr>
                <w:noProof/>
                <w:webHidden/>
              </w:rPr>
            </w:r>
            <w:r>
              <w:rPr>
                <w:noProof/>
                <w:webHidden/>
              </w:rPr>
              <w:fldChar w:fldCharType="separate"/>
            </w:r>
            <w:r>
              <w:rPr>
                <w:noProof/>
                <w:webHidden/>
              </w:rPr>
              <w:t>130</w:t>
            </w:r>
            <w:r>
              <w:rPr>
                <w:noProof/>
                <w:webHidden/>
              </w:rPr>
              <w:fldChar w:fldCharType="end"/>
            </w:r>
          </w:hyperlink>
        </w:p>
        <w:p w14:paraId="2CAA4345" w14:textId="0CE7941B" w:rsidR="0064049A" w:rsidRDefault="0064049A">
          <w:pPr>
            <w:pStyle w:val="2b"/>
            <w:rPr>
              <w:rFonts w:asciiTheme="minorHAnsi" w:eastAsiaTheme="minorEastAsia" w:hAnsiTheme="minorHAnsi" w:cstheme="minorBidi"/>
              <w:noProof/>
              <w:kern w:val="2"/>
              <w:lang w:eastAsia="ru-RU"/>
              <w14:ligatures w14:val="standardContextual"/>
            </w:rPr>
          </w:pPr>
          <w:hyperlink w:anchor="_Toc208509074" w:history="1">
            <w:r w:rsidRPr="00FA35F2">
              <w:rPr>
                <w:rStyle w:val="affffff9"/>
                <w:noProof/>
              </w:rPr>
              <w:t>5.2 Настройка статических соединений</w:t>
            </w:r>
            <w:r>
              <w:rPr>
                <w:noProof/>
                <w:webHidden/>
              </w:rPr>
              <w:tab/>
            </w:r>
            <w:r>
              <w:rPr>
                <w:noProof/>
                <w:webHidden/>
              </w:rPr>
              <w:fldChar w:fldCharType="begin"/>
            </w:r>
            <w:r>
              <w:rPr>
                <w:noProof/>
                <w:webHidden/>
              </w:rPr>
              <w:instrText xml:space="preserve"> PAGEREF _Toc208509074 \h </w:instrText>
            </w:r>
            <w:r>
              <w:rPr>
                <w:noProof/>
                <w:webHidden/>
              </w:rPr>
            </w:r>
            <w:r>
              <w:rPr>
                <w:noProof/>
                <w:webHidden/>
              </w:rPr>
              <w:fldChar w:fldCharType="separate"/>
            </w:r>
            <w:r>
              <w:rPr>
                <w:noProof/>
                <w:webHidden/>
              </w:rPr>
              <w:t>131</w:t>
            </w:r>
            <w:r>
              <w:rPr>
                <w:noProof/>
                <w:webHidden/>
              </w:rPr>
              <w:fldChar w:fldCharType="end"/>
            </w:r>
          </w:hyperlink>
        </w:p>
        <w:p w14:paraId="1AE38583" w14:textId="70AFEF6F" w:rsidR="0064049A" w:rsidRDefault="0064049A">
          <w:pPr>
            <w:pStyle w:val="39"/>
            <w:rPr>
              <w:rFonts w:asciiTheme="minorHAnsi" w:eastAsiaTheme="minorEastAsia" w:hAnsiTheme="minorHAnsi" w:cstheme="minorBidi"/>
              <w:noProof/>
              <w:kern w:val="2"/>
              <w:sz w:val="24"/>
              <w:lang w:eastAsia="ru-RU"/>
              <w14:ligatures w14:val="standardContextual"/>
            </w:rPr>
          </w:pPr>
          <w:hyperlink w:anchor="_Toc208509075" w:history="1">
            <w:r w:rsidRPr="00FA35F2">
              <w:rPr>
                <w:rStyle w:val="affffff9"/>
                <w:noProof/>
              </w:rPr>
              <w:t>5.2.1 Настройка статического IP-адреса</w:t>
            </w:r>
            <w:r>
              <w:rPr>
                <w:noProof/>
                <w:webHidden/>
              </w:rPr>
              <w:tab/>
            </w:r>
            <w:r>
              <w:rPr>
                <w:noProof/>
                <w:webHidden/>
              </w:rPr>
              <w:fldChar w:fldCharType="begin"/>
            </w:r>
            <w:r>
              <w:rPr>
                <w:noProof/>
                <w:webHidden/>
              </w:rPr>
              <w:instrText xml:space="preserve"> PAGEREF _Toc208509075 \h </w:instrText>
            </w:r>
            <w:r>
              <w:rPr>
                <w:noProof/>
                <w:webHidden/>
              </w:rPr>
            </w:r>
            <w:r>
              <w:rPr>
                <w:noProof/>
                <w:webHidden/>
              </w:rPr>
              <w:fldChar w:fldCharType="separate"/>
            </w:r>
            <w:r>
              <w:rPr>
                <w:noProof/>
                <w:webHidden/>
              </w:rPr>
              <w:t>133</w:t>
            </w:r>
            <w:r>
              <w:rPr>
                <w:noProof/>
                <w:webHidden/>
              </w:rPr>
              <w:fldChar w:fldCharType="end"/>
            </w:r>
          </w:hyperlink>
        </w:p>
        <w:p w14:paraId="2585A518" w14:textId="0672F13B" w:rsidR="0064049A" w:rsidRDefault="0064049A">
          <w:pPr>
            <w:pStyle w:val="2b"/>
            <w:rPr>
              <w:rFonts w:asciiTheme="minorHAnsi" w:eastAsiaTheme="minorEastAsia" w:hAnsiTheme="minorHAnsi" w:cstheme="minorBidi"/>
              <w:noProof/>
              <w:kern w:val="2"/>
              <w:lang w:eastAsia="ru-RU"/>
              <w14:ligatures w14:val="standardContextual"/>
            </w:rPr>
          </w:pPr>
          <w:hyperlink w:anchor="_Toc208509076" w:history="1">
            <w:r w:rsidRPr="00FA35F2">
              <w:rPr>
                <w:rStyle w:val="affffff9"/>
                <w:noProof/>
              </w:rPr>
              <w:t>5.3 Настройка динамических соединений</w:t>
            </w:r>
            <w:r>
              <w:rPr>
                <w:noProof/>
                <w:webHidden/>
              </w:rPr>
              <w:tab/>
            </w:r>
            <w:r>
              <w:rPr>
                <w:noProof/>
                <w:webHidden/>
              </w:rPr>
              <w:fldChar w:fldCharType="begin"/>
            </w:r>
            <w:r>
              <w:rPr>
                <w:noProof/>
                <w:webHidden/>
              </w:rPr>
              <w:instrText xml:space="preserve"> PAGEREF _Toc208509076 \h </w:instrText>
            </w:r>
            <w:r>
              <w:rPr>
                <w:noProof/>
                <w:webHidden/>
              </w:rPr>
            </w:r>
            <w:r>
              <w:rPr>
                <w:noProof/>
                <w:webHidden/>
              </w:rPr>
              <w:fldChar w:fldCharType="separate"/>
            </w:r>
            <w:r>
              <w:rPr>
                <w:noProof/>
                <w:webHidden/>
              </w:rPr>
              <w:t>133</w:t>
            </w:r>
            <w:r>
              <w:rPr>
                <w:noProof/>
                <w:webHidden/>
              </w:rPr>
              <w:fldChar w:fldCharType="end"/>
            </w:r>
          </w:hyperlink>
        </w:p>
        <w:p w14:paraId="131B4D88" w14:textId="5D639191" w:rsidR="0064049A" w:rsidRDefault="0064049A">
          <w:pPr>
            <w:pStyle w:val="39"/>
            <w:rPr>
              <w:rFonts w:asciiTheme="minorHAnsi" w:eastAsiaTheme="minorEastAsia" w:hAnsiTheme="minorHAnsi" w:cstheme="minorBidi"/>
              <w:noProof/>
              <w:kern w:val="2"/>
              <w:sz w:val="24"/>
              <w:lang w:eastAsia="ru-RU"/>
              <w14:ligatures w14:val="standardContextual"/>
            </w:rPr>
          </w:pPr>
          <w:hyperlink w:anchor="_Toc208509077" w:history="1">
            <w:r w:rsidRPr="00FA35F2">
              <w:rPr>
                <w:rStyle w:val="affffff9"/>
                <w:noProof/>
              </w:rPr>
              <w:t>5.3.1 Настройка динамических соединений (кроме DNS)</w:t>
            </w:r>
            <w:r>
              <w:rPr>
                <w:noProof/>
                <w:webHidden/>
              </w:rPr>
              <w:tab/>
            </w:r>
            <w:r>
              <w:rPr>
                <w:noProof/>
                <w:webHidden/>
              </w:rPr>
              <w:fldChar w:fldCharType="begin"/>
            </w:r>
            <w:r>
              <w:rPr>
                <w:noProof/>
                <w:webHidden/>
              </w:rPr>
              <w:instrText xml:space="preserve"> PAGEREF _Toc208509077 \h </w:instrText>
            </w:r>
            <w:r>
              <w:rPr>
                <w:noProof/>
                <w:webHidden/>
              </w:rPr>
            </w:r>
            <w:r>
              <w:rPr>
                <w:noProof/>
                <w:webHidden/>
              </w:rPr>
              <w:fldChar w:fldCharType="separate"/>
            </w:r>
            <w:r>
              <w:rPr>
                <w:noProof/>
                <w:webHidden/>
              </w:rPr>
              <w:t>133</w:t>
            </w:r>
            <w:r>
              <w:rPr>
                <w:noProof/>
                <w:webHidden/>
              </w:rPr>
              <w:fldChar w:fldCharType="end"/>
            </w:r>
          </w:hyperlink>
        </w:p>
        <w:p w14:paraId="197A1CA5" w14:textId="217438FF" w:rsidR="0064049A" w:rsidRDefault="0064049A">
          <w:pPr>
            <w:pStyle w:val="2b"/>
            <w:rPr>
              <w:rFonts w:asciiTheme="minorHAnsi" w:eastAsiaTheme="minorEastAsia" w:hAnsiTheme="minorHAnsi" w:cstheme="minorBidi"/>
              <w:noProof/>
              <w:kern w:val="2"/>
              <w:lang w:eastAsia="ru-RU"/>
              <w14:ligatures w14:val="standardContextual"/>
            </w:rPr>
          </w:pPr>
          <w:hyperlink w:anchor="_Toc208509078" w:history="1">
            <w:r w:rsidRPr="00FA35F2">
              <w:rPr>
                <w:rStyle w:val="affffff9"/>
                <w:noProof/>
              </w:rPr>
              <w:t>5.4 Переадресация</w:t>
            </w:r>
            <w:r>
              <w:rPr>
                <w:noProof/>
                <w:webHidden/>
              </w:rPr>
              <w:tab/>
            </w:r>
            <w:r>
              <w:rPr>
                <w:noProof/>
                <w:webHidden/>
              </w:rPr>
              <w:fldChar w:fldCharType="begin"/>
            </w:r>
            <w:r>
              <w:rPr>
                <w:noProof/>
                <w:webHidden/>
              </w:rPr>
              <w:instrText xml:space="preserve"> PAGEREF _Toc208509078 \h </w:instrText>
            </w:r>
            <w:r>
              <w:rPr>
                <w:noProof/>
                <w:webHidden/>
              </w:rPr>
            </w:r>
            <w:r>
              <w:rPr>
                <w:noProof/>
                <w:webHidden/>
              </w:rPr>
              <w:fldChar w:fldCharType="separate"/>
            </w:r>
            <w:r>
              <w:rPr>
                <w:noProof/>
                <w:webHidden/>
              </w:rPr>
              <w:t>134</w:t>
            </w:r>
            <w:r>
              <w:rPr>
                <w:noProof/>
                <w:webHidden/>
              </w:rPr>
              <w:fldChar w:fldCharType="end"/>
            </w:r>
          </w:hyperlink>
        </w:p>
        <w:p w14:paraId="7CA9AF4B" w14:textId="65122223" w:rsidR="0064049A" w:rsidRDefault="0064049A">
          <w:pPr>
            <w:pStyle w:val="39"/>
            <w:rPr>
              <w:rFonts w:asciiTheme="minorHAnsi" w:eastAsiaTheme="minorEastAsia" w:hAnsiTheme="minorHAnsi" w:cstheme="minorBidi"/>
              <w:noProof/>
              <w:kern w:val="2"/>
              <w:sz w:val="24"/>
              <w:lang w:eastAsia="ru-RU"/>
              <w14:ligatures w14:val="standardContextual"/>
            </w:rPr>
          </w:pPr>
          <w:hyperlink w:anchor="_Toc208509079" w:history="1">
            <w:r w:rsidRPr="00FA35F2">
              <w:rPr>
                <w:rStyle w:val="affffff9"/>
                <w:noProof/>
              </w:rPr>
              <w:t>5.4.1 Включение переадресации IPv4</w:t>
            </w:r>
            <w:r>
              <w:rPr>
                <w:noProof/>
                <w:webHidden/>
              </w:rPr>
              <w:tab/>
            </w:r>
            <w:r>
              <w:rPr>
                <w:noProof/>
                <w:webHidden/>
              </w:rPr>
              <w:fldChar w:fldCharType="begin"/>
            </w:r>
            <w:r>
              <w:rPr>
                <w:noProof/>
                <w:webHidden/>
              </w:rPr>
              <w:instrText xml:space="preserve"> PAGEREF _Toc208509079 \h </w:instrText>
            </w:r>
            <w:r>
              <w:rPr>
                <w:noProof/>
                <w:webHidden/>
              </w:rPr>
            </w:r>
            <w:r>
              <w:rPr>
                <w:noProof/>
                <w:webHidden/>
              </w:rPr>
              <w:fldChar w:fldCharType="separate"/>
            </w:r>
            <w:r>
              <w:rPr>
                <w:noProof/>
                <w:webHidden/>
              </w:rPr>
              <w:t>135</w:t>
            </w:r>
            <w:r>
              <w:rPr>
                <w:noProof/>
                <w:webHidden/>
              </w:rPr>
              <w:fldChar w:fldCharType="end"/>
            </w:r>
          </w:hyperlink>
        </w:p>
        <w:p w14:paraId="14B6C9C8" w14:textId="3E28486A" w:rsidR="0064049A" w:rsidRDefault="0064049A">
          <w:pPr>
            <w:pStyle w:val="39"/>
            <w:rPr>
              <w:rFonts w:asciiTheme="minorHAnsi" w:eastAsiaTheme="minorEastAsia" w:hAnsiTheme="minorHAnsi" w:cstheme="minorBidi"/>
              <w:noProof/>
              <w:kern w:val="2"/>
              <w:sz w:val="24"/>
              <w:lang w:eastAsia="ru-RU"/>
              <w14:ligatures w14:val="standardContextual"/>
            </w:rPr>
          </w:pPr>
          <w:hyperlink w:anchor="_Toc208509080" w:history="1">
            <w:r w:rsidRPr="00FA35F2">
              <w:rPr>
                <w:rStyle w:val="affffff9"/>
                <w:noProof/>
              </w:rPr>
              <w:t>5.4.2 Включение переадресации IPv6</w:t>
            </w:r>
            <w:r>
              <w:rPr>
                <w:noProof/>
                <w:webHidden/>
              </w:rPr>
              <w:tab/>
            </w:r>
            <w:r>
              <w:rPr>
                <w:noProof/>
                <w:webHidden/>
              </w:rPr>
              <w:fldChar w:fldCharType="begin"/>
            </w:r>
            <w:r>
              <w:rPr>
                <w:noProof/>
                <w:webHidden/>
              </w:rPr>
              <w:instrText xml:space="preserve"> PAGEREF _Toc208509080 \h </w:instrText>
            </w:r>
            <w:r>
              <w:rPr>
                <w:noProof/>
                <w:webHidden/>
              </w:rPr>
            </w:r>
            <w:r>
              <w:rPr>
                <w:noProof/>
                <w:webHidden/>
              </w:rPr>
              <w:fldChar w:fldCharType="separate"/>
            </w:r>
            <w:r>
              <w:rPr>
                <w:noProof/>
                <w:webHidden/>
              </w:rPr>
              <w:t>135</w:t>
            </w:r>
            <w:r>
              <w:rPr>
                <w:noProof/>
                <w:webHidden/>
              </w:rPr>
              <w:fldChar w:fldCharType="end"/>
            </w:r>
          </w:hyperlink>
        </w:p>
        <w:p w14:paraId="4367C91C" w14:textId="7AD0A0C9" w:rsidR="0064049A" w:rsidRDefault="0064049A">
          <w:pPr>
            <w:pStyle w:val="39"/>
            <w:rPr>
              <w:rFonts w:asciiTheme="minorHAnsi" w:eastAsiaTheme="minorEastAsia" w:hAnsiTheme="minorHAnsi" w:cstheme="minorBidi"/>
              <w:noProof/>
              <w:kern w:val="2"/>
              <w:sz w:val="24"/>
              <w:lang w:eastAsia="ru-RU"/>
              <w14:ligatures w14:val="standardContextual"/>
            </w:rPr>
          </w:pPr>
          <w:hyperlink w:anchor="_Toc208509081" w:history="1">
            <w:r w:rsidRPr="00FA35F2">
              <w:rPr>
                <w:rStyle w:val="affffff9"/>
                <w:noProof/>
              </w:rPr>
              <w:t>5.4.3 Настройка правил переадресации с использованием nftables</w:t>
            </w:r>
            <w:r>
              <w:rPr>
                <w:noProof/>
                <w:webHidden/>
              </w:rPr>
              <w:tab/>
            </w:r>
            <w:r>
              <w:rPr>
                <w:noProof/>
                <w:webHidden/>
              </w:rPr>
              <w:fldChar w:fldCharType="begin"/>
            </w:r>
            <w:r>
              <w:rPr>
                <w:noProof/>
                <w:webHidden/>
              </w:rPr>
              <w:instrText xml:space="preserve"> PAGEREF _Toc208509081 \h </w:instrText>
            </w:r>
            <w:r>
              <w:rPr>
                <w:noProof/>
                <w:webHidden/>
              </w:rPr>
            </w:r>
            <w:r>
              <w:rPr>
                <w:noProof/>
                <w:webHidden/>
              </w:rPr>
              <w:fldChar w:fldCharType="separate"/>
            </w:r>
            <w:r>
              <w:rPr>
                <w:noProof/>
                <w:webHidden/>
              </w:rPr>
              <w:t>136</w:t>
            </w:r>
            <w:r>
              <w:rPr>
                <w:noProof/>
                <w:webHidden/>
              </w:rPr>
              <w:fldChar w:fldCharType="end"/>
            </w:r>
          </w:hyperlink>
        </w:p>
        <w:p w14:paraId="7F9B0DA3" w14:textId="3410A1D6" w:rsidR="0064049A" w:rsidRDefault="0064049A">
          <w:pPr>
            <w:pStyle w:val="2b"/>
            <w:rPr>
              <w:rFonts w:asciiTheme="minorHAnsi" w:eastAsiaTheme="minorEastAsia" w:hAnsiTheme="minorHAnsi" w:cstheme="minorBidi"/>
              <w:noProof/>
              <w:kern w:val="2"/>
              <w:lang w:eastAsia="ru-RU"/>
              <w14:ligatures w14:val="standardContextual"/>
            </w:rPr>
          </w:pPr>
          <w:hyperlink w:anchor="_Toc208509082" w:history="1">
            <w:r w:rsidRPr="00FA35F2">
              <w:rPr>
                <w:rStyle w:val="affffff9"/>
                <w:noProof/>
              </w:rPr>
              <w:t>5.5 Мониторинг и диагностика сети</w:t>
            </w:r>
            <w:r>
              <w:rPr>
                <w:noProof/>
                <w:webHidden/>
              </w:rPr>
              <w:tab/>
            </w:r>
            <w:r>
              <w:rPr>
                <w:noProof/>
                <w:webHidden/>
              </w:rPr>
              <w:fldChar w:fldCharType="begin"/>
            </w:r>
            <w:r>
              <w:rPr>
                <w:noProof/>
                <w:webHidden/>
              </w:rPr>
              <w:instrText xml:space="preserve"> PAGEREF _Toc208509082 \h </w:instrText>
            </w:r>
            <w:r>
              <w:rPr>
                <w:noProof/>
                <w:webHidden/>
              </w:rPr>
            </w:r>
            <w:r>
              <w:rPr>
                <w:noProof/>
                <w:webHidden/>
              </w:rPr>
              <w:fldChar w:fldCharType="separate"/>
            </w:r>
            <w:r>
              <w:rPr>
                <w:noProof/>
                <w:webHidden/>
              </w:rPr>
              <w:t>137</w:t>
            </w:r>
            <w:r>
              <w:rPr>
                <w:noProof/>
                <w:webHidden/>
              </w:rPr>
              <w:fldChar w:fldCharType="end"/>
            </w:r>
          </w:hyperlink>
        </w:p>
        <w:p w14:paraId="7A671794" w14:textId="6C6D0BDC" w:rsidR="0064049A" w:rsidRDefault="0064049A">
          <w:pPr>
            <w:pStyle w:val="2b"/>
            <w:rPr>
              <w:rFonts w:asciiTheme="minorHAnsi" w:eastAsiaTheme="minorEastAsia" w:hAnsiTheme="minorHAnsi" w:cstheme="minorBidi"/>
              <w:noProof/>
              <w:kern w:val="2"/>
              <w:lang w:eastAsia="ru-RU"/>
              <w14:ligatures w14:val="standardContextual"/>
            </w:rPr>
          </w:pPr>
          <w:hyperlink w:anchor="_Toc208509083" w:history="1">
            <w:r w:rsidRPr="00FA35F2">
              <w:rPr>
                <w:rStyle w:val="affffff9"/>
                <w:noProof/>
              </w:rPr>
              <w:t>5.6 Межсетевой экран Nftables</w:t>
            </w:r>
            <w:r>
              <w:rPr>
                <w:noProof/>
                <w:webHidden/>
              </w:rPr>
              <w:tab/>
            </w:r>
            <w:r>
              <w:rPr>
                <w:noProof/>
                <w:webHidden/>
              </w:rPr>
              <w:fldChar w:fldCharType="begin"/>
            </w:r>
            <w:r>
              <w:rPr>
                <w:noProof/>
                <w:webHidden/>
              </w:rPr>
              <w:instrText xml:space="preserve"> PAGEREF _Toc208509083 \h </w:instrText>
            </w:r>
            <w:r>
              <w:rPr>
                <w:noProof/>
                <w:webHidden/>
              </w:rPr>
            </w:r>
            <w:r>
              <w:rPr>
                <w:noProof/>
                <w:webHidden/>
              </w:rPr>
              <w:fldChar w:fldCharType="separate"/>
            </w:r>
            <w:r>
              <w:rPr>
                <w:noProof/>
                <w:webHidden/>
              </w:rPr>
              <w:t>138</w:t>
            </w:r>
            <w:r>
              <w:rPr>
                <w:noProof/>
                <w:webHidden/>
              </w:rPr>
              <w:fldChar w:fldCharType="end"/>
            </w:r>
          </w:hyperlink>
        </w:p>
        <w:p w14:paraId="60008239" w14:textId="21BF4180" w:rsidR="0064049A" w:rsidRDefault="0064049A">
          <w:pPr>
            <w:pStyle w:val="39"/>
            <w:rPr>
              <w:rFonts w:asciiTheme="minorHAnsi" w:eastAsiaTheme="minorEastAsia" w:hAnsiTheme="minorHAnsi" w:cstheme="minorBidi"/>
              <w:noProof/>
              <w:kern w:val="2"/>
              <w:sz w:val="24"/>
              <w:lang w:eastAsia="ru-RU"/>
              <w14:ligatures w14:val="standardContextual"/>
            </w:rPr>
          </w:pPr>
          <w:hyperlink w:anchor="_Toc208509084" w:history="1">
            <w:r w:rsidRPr="00FA35F2">
              <w:rPr>
                <w:rStyle w:val="affffff9"/>
                <w:noProof/>
                <w:lang w:val="en-US"/>
              </w:rPr>
              <w:t>5.6.1</w:t>
            </w:r>
            <w:r w:rsidRPr="00FA35F2">
              <w:rPr>
                <w:rStyle w:val="affffff9"/>
                <w:noProof/>
              </w:rPr>
              <w:t xml:space="preserve"> Общие сведения о </w:t>
            </w:r>
            <w:r w:rsidRPr="00FA35F2">
              <w:rPr>
                <w:rStyle w:val="affffff9"/>
                <w:noProof/>
                <w:lang w:val="en-US"/>
              </w:rPr>
              <w:t>Nftables</w:t>
            </w:r>
            <w:r>
              <w:rPr>
                <w:noProof/>
                <w:webHidden/>
              </w:rPr>
              <w:tab/>
            </w:r>
            <w:r>
              <w:rPr>
                <w:noProof/>
                <w:webHidden/>
              </w:rPr>
              <w:fldChar w:fldCharType="begin"/>
            </w:r>
            <w:r>
              <w:rPr>
                <w:noProof/>
                <w:webHidden/>
              </w:rPr>
              <w:instrText xml:space="preserve"> PAGEREF _Toc208509084 \h </w:instrText>
            </w:r>
            <w:r>
              <w:rPr>
                <w:noProof/>
                <w:webHidden/>
              </w:rPr>
            </w:r>
            <w:r>
              <w:rPr>
                <w:noProof/>
                <w:webHidden/>
              </w:rPr>
              <w:fldChar w:fldCharType="separate"/>
            </w:r>
            <w:r>
              <w:rPr>
                <w:noProof/>
                <w:webHidden/>
              </w:rPr>
              <w:t>138</w:t>
            </w:r>
            <w:r>
              <w:rPr>
                <w:noProof/>
                <w:webHidden/>
              </w:rPr>
              <w:fldChar w:fldCharType="end"/>
            </w:r>
          </w:hyperlink>
        </w:p>
        <w:p w14:paraId="0E90AF7C" w14:textId="6439D8A2" w:rsidR="0064049A" w:rsidRDefault="0064049A">
          <w:pPr>
            <w:pStyle w:val="39"/>
            <w:rPr>
              <w:rFonts w:asciiTheme="minorHAnsi" w:eastAsiaTheme="minorEastAsia" w:hAnsiTheme="minorHAnsi" w:cstheme="minorBidi"/>
              <w:noProof/>
              <w:kern w:val="2"/>
              <w:sz w:val="24"/>
              <w:lang w:eastAsia="ru-RU"/>
              <w14:ligatures w14:val="standardContextual"/>
            </w:rPr>
          </w:pPr>
          <w:hyperlink w:anchor="_Toc208509085" w:history="1">
            <w:r w:rsidRPr="00FA35F2">
              <w:rPr>
                <w:rStyle w:val="affffff9"/>
                <w:noProof/>
              </w:rPr>
              <w:t>5.6.2 Установка и запуск Nftables</w:t>
            </w:r>
            <w:r>
              <w:rPr>
                <w:noProof/>
                <w:webHidden/>
              </w:rPr>
              <w:tab/>
            </w:r>
            <w:r>
              <w:rPr>
                <w:noProof/>
                <w:webHidden/>
              </w:rPr>
              <w:fldChar w:fldCharType="begin"/>
            </w:r>
            <w:r>
              <w:rPr>
                <w:noProof/>
                <w:webHidden/>
              </w:rPr>
              <w:instrText xml:space="preserve"> PAGEREF _Toc208509085 \h </w:instrText>
            </w:r>
            <w:r>
              <w:rPr>
                <w:noProof/>
                <w:webHidden/>
              </w:rPr>
            </w:r>
            <w:r>
              <w:rPr>
                <w:noProof/>
                <w:webHidden/>
              </w:rPr>
              <w:fldChar w:fldCharType="separate"/>
            </w:r>
            <w:r>
              <w:rPr>
                <w:noProof/>
                <w:webHidden/>
              </w:rPr>
              <w:t>140</w:t>
            </w:r>
            <w:r>
              <w:rPr>
                <w:noProof/>
                <w:webHidden/>
              </w:rPr>
              <w:fldChar w:fldCharType="end"/>
            </w:r>
          </w:hyperlink>
        </w:p>
        <w:p w14:paraId="5FA8D54D" w14:textId="0D11F8C1" w:rsidR="0064049A" w:rsidRDefault="0064049A">
          <w:pPr>
            <w:pStyle w:val="39"/>
            <w:rPr>
              <w:rFonts w:asciiTheme="minorHAnsi" w:eastAsiaTheme="minorEastAsia" w:hAnsiTheme="minorHAnsi" w:cstheme="minorBidi"/>
              <w:noProof/>
              <w:kern w:val="2"/>
              <w:sz w:val="24"/>
              <w:lang w:eastAsia="ru-RU"/>
              <w14:ligatures w14:val="standardContextual"/>
            </w:rPr>
          </w:pPr>
          <w:hyperlink w:anchor="_Toc208509086" w:history="1">
            <w:r w:rsidRPr="00FA35F2">
              <w:rPr>
                <w:rStyle w:val="affffff9"/>
                <w:noProof/>
              </w:rPr>
              <w:t>5.6.3 Работа с Nftables</w:t>
            </w:r>
            <w:r>
              <w:rPr>
                <w:noProof/>
                <w:webHidden/>
              </w:rPr>
              <w:tab/>
            </w:r>
            <w:r>
              <w:rPr>
                <w:noProof/>
                <w:webHidden/>
              </w:rPr>
              <w:fldChar w:fldCharType="begin"/>
            </w:r>
            <w:r>
              <w:rPr>
                <w:noProof/>
                <w:webHidden/>
              </w:rPr>
              <w:instrText xml:space="preserve"> PAGEREF _Toc208509086 \h </w:instrText>
            </w:r>
            <w:r>
              <w:rPr>
                <w:noProof/>
                <w:webHidden/>
              </w:rPr>
            </w:r>
            <w:r>
              <w:rPr>
                <w:noProof/>
                <w:webHidden/>
              </w:rPr>
              <w:fldChar w:fldCharType="separate"/>
            </w:r>
            <w:r>
              <w:rPr>
                <w:noProof/>
                <w:webHidden/>
              </w:rPr>
              <w:t>140</w:t>
            </w:r>
            <w:r>
              <w:rPr>
                <w:noProof/>
                <w:webHidden/>
              </w:rPr>
              <w:fldChar w:fldCharType="end"/>
            </w:r>
          </w:hyperlink>
        </w:p>
        <w:p w14:paraId="6B0BE015" w14:textId="36BF45A4" w:rsidR="0064049A" w:rsidRDefault="0064049A">
          <w:pPr>
            <w:pStyle w:val="1c"/>
            <w:rPr>
              <w:rFonts w:asciiTheme="minorHAnsi" w:eastAsiaTheme="minorEastAsia" w:hAnsiTheme="minorHAnsi" w:cstheme="minorBidi"/>
              <w:noProof/>
              <w:kern w:val="2"/>
              <w:lang w:eastAsia="ru-RU"/>
              <w14:ligatures w14:val="standardContextual"/>
            </w:rPr>
          </w:pPr>
          <w:hyperlink w:anchor="_Toc208509087" w:history="1">
            <w:r w:rsidRPr="00FA35F2">
              <w:rPr>
                <w:rStyle w:val="affffff9"/>
                <w:noProof/>
              </w:rPr>
              <w:t>6 Контроль доступа к файлам</w:t>
            </w:r>
            <w:r>
              <w:rPr>
                <w:noProof/>
                <w:webHidden/>
              </w:rPr>
              <w:tab/>
            </w:r>
            <w:r>
              <w:rPr>
                <w:noProof/>
                <w:webHidden/>
              </w:rPr>
              <w:fldChar w:fldCharType="begin"/>
            </w:r>
            <w:r>
              <w:rPr>
                <w:noProof/>
                <w:webHidden/>
              </w:rPr>
              <w:instrText xml:space="preserve"> PAGEREF _Toc208509087 \h </w:instrText>
            </w:r>
            <w:r>
              <w:rPr>
                <w:noProof/>
                <w:webHidden/>
              </w:rPr>
            </w:r>
            <w:r>
              <w:rPr>
                <w:noProof/>
                <w:webHidden/>
              </w:rPr>
              <w:fldChar w:fldCharType="separate"/>
            </w:r>
            <w:r>
              <w:rPr>
                <w:noProof/>
                <w:webHidden/>
              </w:rPr>
              <w:t>143</w:t>
            </w:r>
            <w:r>
              <w:rPr>
                <w:noProof/>
                <w:webHidden/>
              </w:rPr>
              <w:fldChar w:fldCharType="end"/>
            </w:r>
          </w:hyperlink>
        </w:p>
        <w:p w14:paraId="41A08229" w14:textId="2FC2E5EB" w:rsidR="0064049A" w:rsidRDefault="0064049A">
          <w:pPr>
            <w:pStyle w:val="2b"/>
            <w:rPr>
              <w:rFonts w:asciiTheme="minorHAnsi" w:eastAsiaTheme="minorEastAsia" w:hAnsiTheme="minorHAnsi" w:cstheme="minorBidi"/>
              <w:noProof/>
              <w:kern w:val="2"/>
              <w:lang w:eastAsia="ru-RU"/>
              <w14:ligatures w14:val="standardContextual"/>
            </w:rPr>
          </w:pPr>
          <w:hyperlink w:anchor="_Toc208509088" w:history="1">
            <w:r w:rsidRPr="00FA35F2">
              <w:rPr>
                <w:rStyle w:val="affffff9"/>
                <w:noProof/>
              </w:rPr>
              <w:t>6.1 Описание технологии</w:t>
            </w:r>
            <w:r w:rsidRPr="00FA35F2">
              <w:rPr>
                <w:rStyle w:val="affffff9"/>
                <w:noProof/>
                <w:lang w:val="en-US"/>
              </w:rPr>
              <w:t xml:space="preserve"> </w:t>
            </w:r>
            <w:r w:rsidRPr="00FA35F2">
              <w:rPr>
                <w:rStyle w:val="affffff9"/>
                <w:noProof/>
              </w:rPr>
              <w:t>ACL</w:t>
            </w:r>
            <w:r>
              <w:rPr>
                <w:noProof/>
                <w:webHidden/>
              </w:rPr>
              <w:tab/>
            </w:r>
            <w:r>
              <w:rPr>
                <w:noProof/>
                <w:webHidden/>
              </w:rPr>
              <w:fldChar w:fldCharType="begin"/>
            </w:r>
            <w:r>
              <w:rPr>
                <w:noProof/>
                <w:webHidden/>
              </w:rPr>
              <w:instrText xml:space="preserve"> PAGEREF _Toc208509088 \h </w:instrText>
            </w:r>
            <w:r>
              <w:rPr>
                <w:noProof/>
                <w:webHidden/>
              </w:rPr>
            </w:r>
            <w:r>
              <w:rPr>
                <w:noProof/>
                <w:webHidden/>
              </w:rPr>
              <w:fldChar w:fldCharType="separate"/>
            </w:r>
            <w:r>
              <w:rPr>
                <w:noProof/>
                <w:webHidden/>
              </w:rPr>
              <w:t>143</w:t>
            </w:r>
            <w:r>
              <w:rPr>
                <w:noProof/>
                <w:webHidden/>
              </w:rPr>
              <w:fldChar w:fldCharType="end"/>
            </w:r>
          </w:hyperlink>
        </w:p>
        <w:p w14:paraId="45AE348A" w14:textId="5C58C117" w:rsidR="0064049A" w:rsidRDefault="0064049A">
          <w:pPr>
            <w:pStyle w:val="2b"/>
            <w:rPr>
              <w:rFonts w:asciiTheme="minorHAnsi" w:eastAsiaTheme="minorEastAsia" w:hAnsiTheme="minorHAnsi" w:cstheme="minorBidi"/>
              <w:noProof/>
              <w:kern w:val="2"/>
              <w:lang w:eastAsia="ru-RU"/>
              <w14:ligatures w14:val="standardContextual"/>
            </w:rPr>
          </w:pPr>
          <w:hyperlink w:anchor="_Toc208509089" w:history="1">
            <w:r w:rsidRPr="00FA35F2">
              <w:rPr>
                <w:rStyle w:val="affffff9"/>
                <w:noProof/>
              </w:rPr>
              <w:t>6.2 Примеры настройки ACL</w:t>
            </w:r>
            <w:r>
              <w:rPr>
                <w:noProof/>
                <w:webHidden/>
              </w:rPr>
              <w:tab/>
            </w:r>
            <w:r>
              <w:rPr>
                <w:noProof/>
                <w:webHidden/>
              </w:rPr>
              <w:fldChar w:fldCharType="begin"/>
            </w:r>
            <w:r>
              <w:rPr>
                <w:noProof/>
                <w:webHidden/>
              </w:rPr>
              <w:instrText xml:space="preserve"> PAGEREF _Toc208509089 \h </w:instrText>
            </w:r>
            <w:r>
              <w:rPr>
                <w:noProof/>
                <w:webHidden/>
              </w:rPr>
            </w:r>
            <w:r>
              <w:rPr>
                <w:noProof/>
                <w:webHidden/>
              </w:rPr>
              <w:fldChar w:fldCharType="separate"/>
            </w:r>
            <w:r>
              <w:rPr>
                <w:noProof/>
                <w:webHidden/>
              </w:rPr>
              <w:t>144</w:t>
            </w:r>
            <w:r>
              <w:rPr>
                <w:noProof/>
                <w:webHidden/>
              </w:rPr>
              <w:fldChar w:fldCharType="end"/>
            </w:r>
          </w:hyperlink>
        </w:p>
        <w:p w14:paraId="47225D36" w14:textId="63630A1A" w:rsidR="0064049A" w:rsidRDefault="0064049A">
          <w:pPr>
            <w:pStyle w:val="1c"/>
            <w:rPr>
              <w:rFonts w:asciiTheme="minorHAnsi" w:eastAsiaTheme="minorEastAsia" w:hAnsiTheme="minorHAnsi" w:cstheme="minorBidi"/>
              <w:noProof/>
              <w:kern w:val="2"/>
              <w:lang w:eastAsia="ru-RU"/>
              <w14:ligatures w14:val="standardContextual"/>
            </w:rPr>
          </w:pPr>
          <w:hyperlink w:anchor="_Toc208509090" w:history="1">
            <w:r w:rsidRPr="00FA35F2">
              <w:rPr>
                <w:rStyle w:val="affffff9"/>
                <w:noProof/>
              </w:rPr>
              <w:t>7 Резервное копирование данных</w:t>
            </w:r>
            <w:r>
              <w:rPr>
                <w:noProof/>
                <w:webHidden/>
              </w:rPr>
              <w:tab/>
            </w:r>
            <w:r>
              <w:rPr>
                <w:noProof/>
                <w:webHidden/>
              </w:rPr>
              <w:fldChar w:fldCharType="begin"/>
            </w:r>
            <w:r>
              <w:rPr>
                <w:noProof/>
                <w:webHidden/>
              </w:rPr>
              <w:instrText xml:space="preserve"> PAGEREF _Toc208509090 \h </w:instrText>
            </w:r>
            <w:r>
              <w:rPr>
                <w:noProof/>
                <w:webHidden/>
              </w:rPr>
            </w:r>
            <w:r>
              <w:rPr>
                <w:noProof/>
                <w:webHidden/>
              </w:rPr>
              <w:fldChar w:fldCharType="separate"/>
            </w:r>
            <w:r>
              <w:rPr>
                <w:noProof/>
                <w:webHidden/>
              </w:rPr>
              <w:t>147</w:t>
            </w:r>
            <w:r>
              <w:rPr>
                <w:noProof/>
                <w:webHidden/>
              </w:rPr>
              <w:fldChar w:fldCharType="end"/>
            </w:r>
          </w:hyperlink>
        </w:p>
        <w:p w14:paraId="0C5EBA9C" w14:textId="0A165A69" w:rsidR="0064049A" w:rsidRPr="0064049A" w:rsidRDefault="0064049A">
          <w:pPr>
            <w:pStyle w:val="2b"/>
            <w:rPr>
              <w:rFonts w:asciiTheme="minorHAnsi" w:eastAsiaTheme="minorEastAsia" w:hAnsiTheme="minorHAnsi" w:cstheme="minorBidi"/>
              <w:noProof/>
              <w:kern w:val="2"/>
              <w:lang w:eastAsia="ru-RU"/>
              <w14:ligatures w14:val="standardContextual"/>
            </w:rPr>
          </w:pPr>
          <w:hyperlink w:anchor="_Toc208509091" w:history="1">
            <w:r w:rsidRPr="0064049A">
              <w:rPr>
                <w:rStyle w:val="affffff9"/>
                <w:rFonts w:ascii="Roboto" w:hAnsi="Roboto" w:cs="Arial"/>
                <w:noProof/>
                <w:lang w:eastAsia="ru-RU"/>
              </w:rPr>
              <w:t>7.1 Планирование резервного копирования и восстановления данных</w:t>
            </w:r>
            <w:r w:rsidRPr="0064049A">
              <w:rPr>
                <w:noProof/>
                <w:webHidden/>
              </w:rPr>
              <w:tab/>
            </w:r>
            <w:r w:rsidRPr="0064049A">
              <w:rPr>
                <w:noProof/>
                <w:webHidden/>
              </w:rPr>
              <w:fldChar w:fldCharType="begin"/>
            </w:r>
            <w:r w:rsidRPr="0064049A">
              <w:rPr>
                <w:noProof/>
                <w:webHidden/>
              </w:rPr>
              <w:instrText xml:space="preserve"> PAGEREF _Toc208509091 \h </w:instrText>
            </w:r>
            <w:r w:rsidRPr="0064049A">
              <w:rPr>
                <w:noProof/>
                <w:webHidden/>
              </w:rPr>
            </w:r>
            <w:r w:rsidRPr="0064049A">
              <w:rPr>
                <w:noProof/>
                <w:webHidden/>
              </w:rPr>
              <w:fldChar w:fldCharType="separate"/>
            </w:r>
            <w:r w:rsidRPr="0064049A">
              <w:rPr>
                <w:noProof/>
                <w:webHidden/>
              </w:rPr>
              <w:t>148</w:t>
            </w:r>
            <w:r w:rsidRPr="0064049A">
              <w:rPr>
                <w:noProof/>
                <w:webHidden/>
              </w:rPr>
              <w:fldChar w:fldCharType="end"/>
            </w:r>
          </w:hyperlink>
        </w:p>
        <w:p w14:paraId="2929ABEB" w14:textId="3F05C187" w:rsidR="0064049A" w:rsidRPr="0064049A" w:rsidRDefault="0064049A">
          <w:pPr>
            <w:pStyle w:val="2b"/>
            <w:rPr>
              <w:rFonts w:asciiTheme="minorHAnsi" w:eastAsiaTheme="minorEastAsia" w:hAnsiTheme="minorHAnsi" w:cstheme="minorBidi"/>
              <w:noProof/>
              <w:kern w:val="2"/>
              <w:lang w:eastAsia="ru-RU"/>
              <w14:ligatures w14:val="standardContextual"/>
            </w:rPr>
          </w:pPr>
          <w:hyperlink w:anchor="_Toc208509092" w:history="1">
            <w:r w:rsidRPr="0064049A">
              <w:rPr>
                <w:rStyle w:val="affffff9"/>
                <w:rFonts w:ascii="Roboto" w:hAnsi="Roboto" w:cs="Arial"/>
                <w:noProof/>
                <w:lang w:eastAsia="ru-RU"/>
              </w:rPr>
              <w:t>7.2 Создание резервных копий</w:t>
            </w:r>
            <w:r w:rsidRPr="0064049A">
              <w:rPr>
                <w:noProof/>
                <w:webHidden/>
              </w:rPr>
              <w:tab/>
            </w:r>
            <w:r w:rsidRPr="0064049A">
              <w:rPr>
                <w:noProof/>
                <w:webHidden/>
              </w:rPr>
              <w:fldChar w:fldCharType="begin"/>
            </w:r>
            <w:r w:rsidRPr="0064049A">
              <w:rPr>
                <w:noProof/>
                <w:webHidden/>
              </w:rPr>
              <w:instrText xml:space="preserve"> PAGEREF _Toc208509092 \h </w:instrText>
            </w:r>
            <w:r w:rsidRPr="0064049A">
              <w:rPr>
                <w:noProof/>
                <w:webHidden/>
              </w:rPr>
            </w:r>
            <w:r w:rsidRPr="0064049A">
              <w:rPr>
                <w:noProof/>
                <w:webHidden/>
              </w:rPr>
              <w:fldChar w:fldCharType="separate"/>
            </w:r>
            <w:r w:rsidRPr="0064049A">
              <w:rPr>
                <w:noProof/>
                <w:webHidden/>
              </w:rPr>
              <w:t>149</w:t>
            </w:r>
            <w:r w:rsidRPr="0064049A">
              <w:rPr>
                <w:noProof/>
                <w:webHidden/>
              </w:rPr>
              <w:fldChar w:fldCharType="end"/>
            </w:r>
          </w:hyperlink>
        </w:p>
        <w:p w14:paraId="3EB52785" w14:textId="1A884D21" w:rsidR="0064049A" w:rsidRPr="0064049A" w:rsidRDefault="0064049A">
          <w:pPr>
            <w:pStyle w:val="2b"/>
            <w:rPr>
              <w:rFonts w:asciiTheme="minorHAnsi" w:eastAsiaTheme="minorEastAsia" w:hAnsiTheme="minorHAnsi" w:cstheme="minorBidi"/>
              <w:noProof/>
              <w:kern w:val="2"/>
              <w:lang w:eastAsia="ru-RU"/>
              <w14:ligatures w14:val="standardContextual"/>
            </w:rPr>
          </w:pPr>
          <w:hyperlink w:anchor="_Toc208509093" w:history="1">
            <w:r w:rsidRPr="0064049A">
              <w:rPr>
                <w:rStyle w:val="affffff9"/>
                <w:rFonts w:ascii="Roboto" w:hAnsi="Roboto" w:cs="Arial"/>
                <w:noProof/>
                <w:lang w:eastAsia="ru-RU"/>
              </w:rPr>
              <w:t>7.3 Восстановление данных из резервной копии</w:t>
            </w:r>
            <w:r w:rsidRPr="0064049A">
              <w:rPr>
                <w:noProof/>
                <w:webHidden/>
              </w:rPr>
              <w:tab/>
            </w:r>
            <w:r w:rsidRPr="0064049A">
              <w:rPr>
                <w:noProof/>
                <w:webHidden/>
              </w:rPr>
              <w:fldChar w:fldCharType="begin"/>
            </w:r>
            <w:r w:rsidRPr="0064049A">
              <w:rPr>
                <w:noProof/>
                <w:webHidden/>
              </w:rPr>
              <w:instrText xml:space="preserve"> PAGEREF _Toc208509093 \h </w:instrText>
            </w:r>
            <w:r w:rsidRPr="0064049A">
              <w:rPr>
                <w:noProof/>
                <w:webHidden/>
              </w:rPr>
            </w:r>
            <w:r w:rsidRPr="0064049A">
              <w:rPr>
                <w:noProof/>
                <w:webHidden/>
              </w:rPr>
              <w:fldChar w:fldCharType="separate"/>
            </w:r>
            <w:r w:rsidRPr="0064049A">
              <w:rPr>
                <w:noProof/>
                <w:webHidden/>
              </w:rPr>
              <w:t>153</w:t>
            </w:r>
            <w:r w:rsidRPr="0064049A">
              <w:rPr>
                <w:noProof/>
                <w:webHidden/>
              </w:rPr>
              <w:fldChar w:fldCharType="end"/>
            </w:r>
          </w:hyperlink>
        </w:p>
        <w:p w14:paraId="46B9E84A" w14:textId="77D4AD8C" w:rsidR="0064049A" w:rsidRDefault="0064049A">
          <w:pPr>
            <w:pStyle w:val="1c"/>
            <w:rPr>
              <w:rFonts w:asciiTheme="minorHAnsi" w:eastAsiaTheme="minorEastAsia" w:hAnsiTheme="minorHAnsi" w:cstheme="minorBidi"/>
              <w:noProof/>
              <w:kern w:val="2"/>
              <w:lang w:eastAsia="ru-RU"/>
              <w14:ligatures w14:val="standardContextual"/>
            </w:rPr>
          </w:pPr>
          <w:hyperlink w:anchor="_Toc208509094" w:history="1">
            <w:r w:rsidRPr="00FA35F2">
              <w:rPr>
                <w:rStyle w:val="affffff9"/>
                <w:noProof/>
              </w:rPr>
              <w:t>8 Контроль целостности Системы</w:t>
            </w:r>
            <w:r>
              <w:rPr>
                <w:noProof/>
                <w:webHidden/>
              </w:rPr>
              <w:tab/>
            </w:r>
            <w:r>
              <w:rPr>
                <w:noProof/>
                <w:webHidden/>
              </w:rPr>
              <w:fldChar w:fldCharType="begin"/>
            </w:r>
            <w:r>
              <w:rPr>
                <w:noProof/>
                <w:webHidden/>
              </w:rPr>
              <w:instrText xml:space="preserve"> PAGEREF _Toc208509094 \h </w:instrText>
            </w:r>
            <w:r>
              <w:rPr>
                <w:noProof/>
                <w:webHidden/>
              </w:rPr>
            </w:r>
            <w:r>
              <w:rPr>
                <w:noProof/>
                <w:webHidden/>
              </w:rPr>
              <w:fldChar w:fldCharType="separate"/>
            </w:r>
            <w:r>
              <w:rPr>
                <w:noProof/>
                <w:webHidden/>
              </w:rPr>
              <w:t>154</w:t>
            </w:r>
            <w:r>
              <w:rPr>
                <w:noProof/>
                <w:webHidden/>
              </w:rPr>
              <w:fldChar w:fldCharType="end"/>
            </w:r>
          </w:hyperlink>
        </w:p>
        <w:p w14:paraId="651149F4" w14:textId="2BA69ADC" w:rsidR="0064049A" w:rsidRDefault="0064049A">
          <w:pPr>
            <w:pStyle w:val="2b"/>
            <w:rPr>
              <w:rFonts w:asciiTheme="minorHAnsi" w:eastAsiaTheme="minorEastAsia" w:hAnsiTheme="minorHAnsi" w:cstheme="minorBidi"/>
              <w:noProof/>
              <w:kern w:val="2"/>
              <w:lang w:eastAsia="ru-RU"/>
              <w14:ligatures w14:val="standardContextual"/>
            </w:rPr>
          </w:pPr>
          <w:hyperlink w:anchor="_Toc208509095" w:history="1">
            <w:r w:rsidRPr="00FA35F2">
              <w:rPr>
                <w:rStyle w:val="affffff9"/>
                <w:noProof/>
              </w:rPr>
              <w:t xml:space="preserve">8.1 Общие принципы работы </w:t>
            </w:r>
            <w:r w:rsidRPr="00FA35F2">
              <w:rPr>
                <w:rStyle w:val="affffff9"/>
                <w:noProof/>
                <w:lang w:val="en-US"/>
              </w:rPr>
              <w:t>AIDE</w:t>
            </w:r>
            <w:r>
              <w:rPr>
                <w:noProof/>
                <w:webHidden/>
              </w:rPr>
              <w:tab/>
            </w:r>
            <w:r>
              <w:rPr>
                <w:noProof/>
                <w:webHidden/>
              </w:rPr>
              <w:fldChar w:fldCharType="begin"/>
            </w:r>
            <w:r>
              <w:rPr>
                <w:noProof/>
                <w:webHidden/>
              </w:rPr>
              <w:instrText xml:space="preserve"> PAGEREF _Toc208509095 \h </w:instrText>
            </w:r>
            <w:r>
              <w:rPr>
                <w:noProof/>
                <w:webHidden/>
              </w:rPr>
            </w:r>
            <w:r>
              <w:rPr>
                <w:noProof/>
                <w:webHidden/>
              </w:rPr>
              <w:fldChar w:fldCharType="separate"/>
            </w:r>
            <w:r>
              <w:rPr>
                <w:noProof/>
                <w:webHidden/>
              </w:rPr>
              <w:t>154</w:t>
            </w:r>
            <w:r>
              <w:rPr>
                <w:noProof/>
                <w:webHidden/>
              </w:rPr>
              <w:fldChar w:fldCharType="end"/>
            </w:r>
          </w:hyperlink>
        </w:p>
        <w:p w14:paraId="634F0522" w14:textId="6E8A78BB" w:rsidR="0064049A" w:rsidRDefault="0064049A">
          <w:pPr>
            <w:pStyle w:val="2b"/>
            <w:rPr>
              <w:rFonts w:asciiTheme="minorHAnsi" w:eastAsiaTheme="minorEastAsia" w:hAnsiTheme="minorHAnsi" w:cstheme="minorBidi"/>
              <w:noProof/>
              <w:kern w:val="2"/>
              <w:lang w:eastAsia="ru-RU"/>
              <w14:ligatures w14:val="standardContextual"/>
            </w:rPr>
          </w:pPr>
          <w:hyperlink w:anchor="_Toc208509096" w:history="1">
            <w:r w:rsidRPr="00FA35F2">
              <w:rPr>
                <w:rStyle w:val="affffff9"/>
                <w:noProof/>
              </w:rPr>
              <w:t>8.2 Установка и создание базы данных</w:t>
            </w:r>
            <w:r>
              <w:rPr>
                <w:noProof/>
                <w:webHidden/>
              </w:rPr>
              <w:tab/>
            </w:r>
            <w:r>
              <w:rPr>
                <w:noProof/>
                <w:webHidden/>
              </w:rPr>
              <w:fldChar w:fldCharType="begin"/>
            </w:r>
            <w:r>
              <w:rPr>
                <w:noProof/>
                <w:webHidden/>
              </w:rPr>
              <w:instrText xml:space="preserve"> PAGEREF _Toc208509096 \h </w:instrText>
            </w:r>
            <w:r>
              <w:rPr>
                <w:noProof/>
                <w:webHidden/>
              </w:rPr>
            </w:r>
            <w:r>
              <w:rPr>
                <w:noProof/>
                <w:webHidden/>
              </w:rPr>
              <w:fldChar w:fldCharType="separate"/>
            </w:r>
            <w:r>
              <w:rPr>
                <w:noProof/>
                <w:webHidden/>
              </w:rPr>
              <w:t>154</w:t>
            </w:r>
            <w:r>
              <w:rPr>
                <w:noProof/>
                <w:webHidden/>
              </w:rPr>
              <w:fldChar w:fldCharType="end"/>
            </w:r>
          </w:hyperlink>
        </w:p>
        <w:p w14:paraId="6984CDFA" w14:textId="1C5B9FFB" w:rsidR="0064049A" w:rsidRDefault="0064049A">
          <w:pPr>
            <w:pStyle w:val="39"/>
            <w:rPr>
              <w:rFonts w:asciiTheme="minorHAnsi" w:eastAsiaTheme="minorEastAsia" w:hAnsiTheme="minorHAnsi" w:cstheme="minorBidi"/>
              <w:noProof/>
              <w:kern w:val="2"/>
              <w:sz w:val="24"/>
              <w:lang w:eastAsia="ru-RU"/>
              <w14:ligatures w14:val="standardContextual"/>
            </w:rPr>
          </w:pPr>
          <w:hyperlink w:anchor="_Toc208509097" w:history="1">
            <w:r w:rsidRPr="00FA35F2">
              <w:rPr>
                <w:rStyle w:val="affffff9"/>
                <w:noProof/>
              </w:rPr>
              <w:t>8.2.1 Настройка конфигурационного файла</w:t>
            </w:r>
            <w:r>
              <w:rPr>
                <w:noProof/>
                <w:webHidden/>
              </w:rPr>
              <w:tab/>
            </w:r>
            <w:r>
              <w:rPr>
                <w:noProof/>
                <w:webHidden/>
              </w:rPr>
              <w:fldChar w:fldCharType="begin"/>
            </w:r>
            <w:r>
              <w:rPr>
                <w:noProof/>
                <w:webHidden/>
              </w:rPr>
              <w:instrText xml:space="preserve"> PAGEREF _Toc208509097 \h </w:instrText>
            </w:r>
            <w:r>
              <w:rPr>
                <w:noProof/>
                <w:webHidden/>
              </w:rPr>
            </w:r>
            <w:r>
              <w:rPr>
                <w:noProof/>
                <w:webHidden/>
              </w:rPr>
              <w:fldChar w:fldCharType="separate"/>
            </w:r>
            <w:r>
              <w:rPr>
                <w:noProof/>
                <w:webHidden/>
              </w:rPr>
              <w:t>155</w:t>
            </w:r>
            <w:r>
              <w:rPr>
                <w:noProof/>
                <w:webHidden/>
              </w:rPr>
              <w:fldChar w:fldCharType="end"/>
            </w:r>
          </w:hyperlink>
        </w:p>
        <w:p w14:paraId="26DEEDDA" w14:textId="7EBC9F42" w:rsidR="0064049A" w:rsidRDefault="0064049A">
          <w:pPr>
            <w:pStyle w:val="2b"/>
            <w:rPr>
              <w:rFonts w:asciiTheme="minorHAnsi" w:eastAsiaTheme="minorEastAsia" w:hAnsiTheme="minorHAnsi" w:cstheme="minorBidi"/>
              <w:noProof/>
              <w:kern w:val="2"/>
              <w:lang w:eastAsia="ru-RU"/>
              <w14:ligatures w14:val="standardContextual"/>
            </w:rPr>
          </w:pPr>
          <w:hyperlink w:anchor="_Toc208509098" w:history="1">
            <w:r w:rsidRPr="00FA35F2">
              <w:rPr>
                <w:rStyle w:val="affffff9"/>
                <w:noProof/>
              </w:rPr>
              <w:t>8.3 Проверка целостности</w:t>
            </w:r>
            <w:r>
              <w:rPr>
                <w:noProof/>
                <w:webHidden/>
              </w:rPr>
              <w:tab/>
            </w:r>
            <w:r>
              <w:rPr>
                <w:noProof/>
                <w:webHidden/>
              </w:rPr>
              <w:fldChar w:fldCharType="begin"/>
            </w:r>
            <w:r>
              <w:rPr>
                <w:noProof/>
                <w:webHidden/>
              </w:rPr>
              <w:instrText xml:space="preserve"> PAGEREF _Toc208509098 \h </w:instrText>
            </w:r>
            <w:r>
              <w:rPr>
                <w:noProof/>
                <w:webHidden/>
              </w:rPr>
            </w:r>
            <w:r>
              <w:rPr>
                <w:noProof/>
                <w:webHidden/>
              </w:rPr>
              <w:fldChar w:fldCharType="separate"/>
            </w:r>
            <w:r>
              <w:rPr>
                <w:noProof/>
                <w:webHidden/>
              </w:rPr>
              <w:t>157</w:t>
            </w:r>
            <w:r>
              <w:rPr>
                <w:noProof/>
                <w:webHidden/>
              </w:rPr>
              <w:fldChar w:fldCharType="end"/>
            </w:r>
          </w:hyperlink>
        </w:p>
        <w:p w14:paraId="51578B9A" w14:textId="3EC0C10E" w:rsidR="0064049A" w:rsidRDefault="0064049A">
          <w:pPr>
            <w:pStyle w:val="39"/>
            <w:rPr>
              <w:rFonts w:asciiTheme="minorHAnsi" w:eastAsiaTheme="minorEastAsia" w:hAnsiTheme="minorHAnsi" w:cstheme="minorBidi"/>
              <w:noProof/>
              <w:kern w:val="2"/>
              <w:sz w:val="24"/>
              <w:lang w:eastAsia="ru-RU"/>
              <w14:ligatures w14:val="standardContextual"/>
            </w:rPr>
          </w:pPr>
          <w:hyperlink w:anchor="_Toc208509099" w:history="1">
            <w:r w:rsidRPr="00FA35F2">
              <w:rPr>
                <w:rStyle w:val="affffff9"/>
                <w:noProof/>
              </w:rPr>
              <w:t>8.3.1 Автоматизация проверки</w:t>
            </w:r>
            <w:r>
              <w:rPr>
                <w:noProof/>
                <w:webHidden/>
              </w:rPr>
              <w:tab/>
            </w:r>
            <w:r>
              <w:rPr>
                <w:noProof/>
                <w:webHidden/>
              </w:rPr>
              <w:fldChar w:fldCharType="begin"/>
            </w:r>
            <w:r>
              <w:rPr>
                <w:noProof/>
                <w:webHidden/>
              </w:rPr>
              <w:instrText xml:space="preserve"> PAGEREF _Toc208509099 \h </w:instrText>
            </w:r>
            <w:r>
              <w:rPr>
                <w:noProof/>
                <w:webHidden/>
              </w:rPr>
            </w:r>
            <w:r>
              <w:rPr>
                <w:noProof/>
                <w:webHidden/>
              </w:rPr>
              <w:fldChar w:fldCharType="separate"/>
            </w:r>
            <w:r>
              <w:rPr>
                <w:noProof/>
                <w:webHidden/>
              </w:rPr>
              <w:t>157</w:t>
            </w:r>
            <w:r>
              <w:rPr>
                <w:noProof/>
                <w:webHidden/>
              </w:rPr>
              <w:fldChar w:fldCharType="end"/>
            </w:r>
          </w:hyperlink>
        </w:p>
        <w:p w14:paraId="269370C2" w14:textId="37708A86" w:rsidR="0064049A" w:rsidRDefault="0064049A">
          <w:pPr>
            <w:pStyle w:val="1c"/>
            <w:rPr>
              <w:rFonts w:asciiTheme="minorHAnsi" w:eastAsiaTheme="minorEastAsia" w:hAnsiTheme="minorHAnsi" w:cstheme="minorBidi"/>
              <w:noProof/>
              <w:kern w:val="2"/>
              <w:lang w:eastAsia="ru-RU"/>
              <w14:ligatures w14:val="standardContextual"/>
            </w:rPr>
          </w:pPr>
          <w:hyperlink w:anchor="_Toc208509100" w:history="1">
            <w:r w:rsidRPr="00FA35F2">
              <w:rPr>
                <w:rStyle w:val="affffff9"/>
                <w:noProof/>
              </w:rPr>
              <w:t>9 Формирование замкнутой программной среды</w:t>
            </w:r>
            <w:r>
              <w:rPr>
                <w:noProof/>
                <w:webHidden/>
              </w:rPr>
              <w:tab/>
            </w:r>
            <w:r>
              <w:rPr>
                <w:noProof/>
                <w:webHidden/>
              </w:rPr>
              <w:fldChar w:fldCharType="begin"/>
            </w:r>
            <w:r>
              <w:rPr>
                <w:noProof/>
                <w:webHidden/>
              </w:rPr>
              <w:instrText xml:space="preserve"> PAGEREF _Toc208509100 \h </w:instrText>
            </w:r>
            <w:r>
              <w:rPr>
                <w:noProof/>
                <w:webHidden/>
              </w:rPr>
            </w:r>
            <w:r>
              <w:rPr>
                <w:noProof/>
                <w:webHidden/>
              </w:rPr>
              <w:fldChar w:fldCharType="separate"/>
            </w:r>
            <w:r>
              <w:rPr>
                <w:noProof/>
                <w:webHidden/>
              </w:rPr>
              <w:t>159</w:t>
            </w:r>
            <w:r>
              <w:rPr>
                <w:noProof/>
                <w:webHidden/>
              </w:rPr>
              <w:fldChar w:fldCharType="end"/>
            </w:r>
          </w:hyperlink>
        </w:p>
        <w:p w14:paraId="015985D7" w14:textId="6CCEEE4E" w:rsidR="0064049A" w:rsidRDefault="0064049A">
          <w:pPr>
            <w:pStyle w:val="2b"/>
            <w:rPr>
              <w:rFonts w:asciiTheme="minorHAnsi" w:eastAsiaTheme="minorEastAsia" w:hAnsiTheme="minorHAnsi" w:cstheme="minorBidi"/>
              <w:noProof/>
              <w:kern w:val="2"/>
              <w:lang w:eastAsia="ru-RU"/>
              <w14:ligatures w14:val="standardContextual"/>
            </w:rPr>
          </w:pPr>
          <w:hyperlink w:anchor="_Toc208509101" w:history="1">
            <w:r w:rsidRPr="00FA35F2">
              <w:rPr>
                <w:rStyle w:val="affffff9"/>
                <w:noProof/>
              </w:rPr>
              <w:t>9.1 Общие принципы</w:t>
            </w:r>
            <w:r>
              <w:rPr>
                <w:noProof/>
                <w:webHidden/>
              </w:rPr>
              <w:tab/>
            </w:r>
            <w:r>
              <w:rPr>
                <w:noProof/>
                <w:webHidden/>
              </w:rPr>
              <w:fldChar w:fldCharType="begin"/>
            </w:r>
            <w:r>
              <w:rPr>
                <w:noProof/>
                <w:webHidden/>
              </w:rPr>
              <w:instrText xml:space="preserve"> PAGEREF _Toc208509101 \h </w:instrText>
            </w:r>
            <w:r>
              <w:rPr>
                <w:noProof/>
                <w:webHidden/>
              </w:rPr>
            </w:r>
            <w:r>
              <w:rPr>
                <w:noProof/>
                <w:webHidden/>
              </w:rPr>
              <w:fldChar w:fldCharType="separate"/>
            </w:r>
            <w:r>
              <w:rPr>
                <w:noProof/>
                <w:webHidden/>
              </w:rPr>
              <w:t>159</w:t>
            </w:r>
            <w:r>
              <w:rPr>
                <w:noProof/>
                <w:webHidden/>
              </w:rPr>
              <w:fldChar w:fldCharType="end"/>
            </w:r>
          </w:hyperlink>
        </w:p>
        <w:p w14:paraId="627047E5" w14:textId="611268C7" w:rsidR="0064049A" w:rsidRDefault="0064049A">
          <w:pPr>
            <w:pStyle w:val="2b"/>
            <w:rPr>
              <w:rFonts w:asciiTheme="minorHAnsi" w:eastAsiaTheme="minorEastAsia" w:hAnsiTheme="minorHAnsi" w:cstheme="minorBidi"/>
              <w:noProof/>
              <w:kern w:val="2"/>
              <w:lang w:eastAsia="ru-RU"/>
              <w14:ligatures w14:val="standardContextual"/>
            </w:rPr>
          </w:pPr>
          <w:hyperlink w:anchor="_Toc208509102" w:history="1">
            <w:r w:rsidRPr="00FA35F2">
              <w:rPr>
                <w:rStyle w:val="affffff9"/>
                <w:noProof/>
              </w:rPr>
              <w:t>9.2 Создание ключей</w:t>
            </w:r>
            <w:r>
              <w:rPr>
                <w:noProof/>
                <w:webHidden/>
              </w:rPr>
              <w:tab/>
            </w:r>
            <w:r>
              <w:rPr>
                <w:noProof/>
                <w:webHidden/>
              </w:rPr>
              <w:fldChar w:fldCharType="begin"/>
            </w:r>
            <w:r>
              <w:rPr>
                <w:noProof/>
                <w:webHidden/>
              </w:rPr>
              <w:instrText xml:space="preserve"> PAGEREF _Toc208509102 \h </w:instrText>
            </w:r>
            <w:r>
              <w:rPr>
                <w:noProof/>
                <w:webHidden/>
              </w:rPr>
            </w:r>
            <w:r>
              <w:rPr>
                <w:noProof/>
                <w:webHidden/>
              </w:rPr>
              <w:fldChar w:fldCharType="separate"/>
            </w:r>
            <w:r>
              <w:rPr>
                <w:noProof/>
                <w:webHidden/>
              </w:rPr>
              <w:t>159</w:t>
            </w:r>
            <w:r>
              <w:rPr>
                <w:noProof/>
                <w:webHidden/>
              </w:rPr>
              <w:fldChar w:fldCharType="end"/>
            </w:r>
          </w:hyperlink>
        </w:p>
        <w:p w14:paraId="0882FE47" w14:textId="384A0C03" w:rsidR="0064049A" w:rsidRDefault="0064049A">
          <w:pPr>
            <w:pStyle w:val="2b"/>
            <w:rPr>
              <w:rFonts w:asciiTheme="minorHAnsi" w:eastAsiaTheme="minorEastAsia" w:hAnsiTheme="minorHAnsi" w:cstheme="minorBidi"/>
              <w:noProof/>
              <w:kern w:val="2"/>
              <w:lang w:eastAsia="ru-RU"/>
              <w14:ligatures w14:val="standardContextual"/>
            </w:rPr>
          </w:pPr>
          <w:hyperlink w:anchor="_Toc208509103" w:history="1">
            <w:r w:rsidRPr="00FA35F2">
              <w:rPr>
                <w:rStyle w:val="affffff9"/>
                <w:noProof/>
              </w:rPr>
              <w:t>9.3 Создание политики IMA</w:t>
            </w:r>
            <w:r>
              <w:rPr>
                <w:noProof/>
                <w:webHidden/>
              </w:rPr>
              <w:tab/>
            </w:r>
            <w:r>
              <w:rPr>
                <w:noProof/>
                <w:webHidden/>
              </w:rPr>
              <w:fldChar w:fldCharType="begin"/>
            </w:r>
            <w:r>
              <w:rPr>
                <w:noProof/>
                <w:webHidden/>
              </w:rPr>
              <w:instrText xml:space="preserve"> PAGEREF _Toc208509103 \h </w:instrText>
            </w:r>
            <w:r>
              <w:rPr>
                <w:noProof/>
                <w:webHidden/>
              </w:rPr>
            </w:r>
            <w:r>
              <w:rPr>
                <w:noProof/>
                <w:webHidden/>
              </w:rPr>
              <w:fldChar w:fldCharType="separate"/>
            </w:r>
            <w:r>
              <w:rPr>
                <w:noProof/>
                <w:webHidden/>
              </w:rPr>
              <w:t>161</w:t>
            </w:r>
            <w:r>
              <w:rPr>
                <w:noProof/>
                <w:webHidden/>
              </w:rPr>
              <w:fldChar w:fldCharType="end"/>
            </w:r>
          </w:hyperlink>
        </w:p>
        <w:p w14:paraId="24619FD1" w14:textId="37C87598" w:rsidR="0064049A" w:rsidRDefault="0064049A">
          <w:pPr>
            <w:pStyle w:val="2b"/>
            <w:rPr>
              <w:rFonts w:asciiTheme="minorHAnsi" w:eastAsiaTheme="minorEastAsia" w:hAnsiTheme="minorHAnsi" w:cstheme="minorBidi"/>
              <w:noProof/>
              <w:kern w:val="2"/>
              <w:lang w:eastAsia="ru-RU"/>
              <w14:ligatures w14:val="standardContextual"/>
            </w:rPr>
          </w:pPr>
          <w:hyperlink w:anchor="_Toc208509104" w:history="1">
            <w:r w:rsidRPr="00FA35F2">
              <w:rPr>
                <w:rStyle w:val="affffff9"/>
                <w:noProof/>
              </w:rPr>
              <w:t>9.4 Подписывание файлов</w:t>
            </w:r>
            <w:r>
              <w:rPr>
                <w:noProof/>
                <w:webHidden/>
              </w:rPr>
              <w:tab/>
            </w:r>
            <w:r>
              <w:rPr>
                <w:noProof/>
                <w:webHidden/>
              </w:rPr>
              <w:fldChar w:fldCharType="begin"/>
            </w:r>
            <w:r>
              <w:rPr>
                <w:noProof/>
                <w:webHidden/>
              </w:rPr>
              <w:instrText xml:space="preserve"> PAGEREF _Toc208509104 \h </w:instrText>
            </w:r>
            <w:r>
              <w:rPr>
                <w:noProof/>
                <w:webHidden/>
              </w:rPr>
            </w:r>
            <w:r>
              <w:rPr>
                <w:noProof/>
                <w:webHidden/>
              </w:rPr>
              <w:fldChar w:fldCharType="separate"/>
            </w:r>
            <w:r>
              <w:rPr>
                <w:noProof/>
                <w:webHidden/>
              </w:rPr>
              <w:t>162</w:t>
            </w:r>
            <w:r>
              <w:rPr>
                <w:noProof/>
                <w:webHidden/>
              </w:rPr>
              <w:fldChar w:fldCharType="end"/>
            </w:r>
          </w:hyperlink>
        </w:p>
        <w:p w14:paraId="503CED57" w14:textId="53BD2CE0" w:rsidR="0064049A" w:rsidRDefault="0064049A">
          <w:pPr>
            <w:pStyle w:val="2b"/>
            <w:rPr>
              <w:rFonts w:asciiTheme="minorHAnsi" w:eastAsiaTheme="minorEastAsia" w:hAnsiTheme="minorHAnsi" w:cstheme="minorBidi"/>
              <w:noProof/>
              <w:kern w:val="2"/>
              <w:lang w:eastAsia="ru-RU"/>
              <w14:ligatures w14:val="standardContextual"/>
            </w:rPr>
          </w:pPr>
          <w:hyperlink w:anchor="_Toc208509105" w:history="1">
            <w:r w:rsidRPr="00FA35F2">
              <w:rPr>
                <w:rStyle w:val="affffff9"/>
                <w:noProof/>
              </w:rPr>
              <w:t>9.5 Подготовка файловой системы</w:t>
            </w:r>
            <w:r>
              <w:rPr>
                <w:noProof/>
                <w:webHidden/>
              </w:rPr>
              <w:tab/>
            </w:r>
            <w:r>
              <w:rPr>
                <w:noProof/>
                <w:webHidden/>
              </w:rPr>
              <w:fldChar w:fldCharType="begin"/>
            </w:r>
            <w:r>
              <w:rPr>
                <w:noProof/>
                <w:webHidden/>
              </w:rPr>
              <w:instrText xml:space="preserve"> PAGEREF _Toc208509105 \h </w:instrText>
            </w:r>
            <w:r>
              <w:rPr>
                <w:noProof/>
                <w:webHidden/>
              </w:rPr>
            </w:r>
            <w:r>
              <w:rPr>
                <w:noProof/>
                <w:webHidden/>
              </w:rPr>
              <w:fldChar w:fldCharType="separate"/>
            </w:r>
            <w:r>
              <w:rPr>
                <w:noProof/>
                <w:webHidden/>
              </w:rPr>
              <w:t>163</w:t>
            </w:r>
            <w:r>
              <w:rPr>
                <w:noProof/>
                <w:webHidden/>
              </w:rPr>
              <w:fldChar w:fldCharType="end"/>
            </w:r>
          </w:hyperlink>
        </w:p>
        <w:p w14:paraId="4C6A0955" w14:textId="1BFCD8F9" w:rsidR="0064049A" w:rsidRDefault="0064049A">
          <w:pPr>
            <w:pStyle w:val="2b"/>
            <w:rPr>
              <w:rFonts w:asciiTheme="minorHAnsi" w:eastAsiaTheme="minorEastAsia" w:hAnsiTheme="minorHAnsi" w:cstheme="minorBidi"/>
              <w:noProof/>
              <w:kern w:val="2"/>
              <w:lang w:eastAsia="ru-RU"/>
              <w14:ligatures w14:val="standardContextual"/>
            </w:rPr>
          </w:pPr>
          <w:hyperlink w:anchor="_Toc208509106" w:history="1">
            <w:r w:rsidRPr="00FA35F2">
              <w:rPr>
                <w:rStyle w:val="affffff9"/>
                <w:noProof/>
              </w:rPr>
              <w:t>9.6 Добавление в образ начальной загрузки</w:t>
            </w:r>
            <w:r>
              <w:rPr>
                <w:noProof/>
                <w:webHidden/>
              </w:rPr>
              <w:tab/>
            </w:r>
            <w:r>
              <w:rPr>
                <w:noProof/>
                <w:webHidden/>
              </w:rPr>
              <w:fldChar w:fldCharType="begin"/>
            </w:r>
            <w:r>
              <w:rPr>
                <w:noProof/>
                <w:webHidden/>
              </w:rPr>
              <w:instrText xml:space="preserve"> PAGEREF _Toc208509106 \h </w:instrText>
            </w:r>
            <w:r>
              <w:rPr>
                <w:noProof/>
                <w:webHidden/>
              </w:rPr>
            </w:r>
            <w:r>
              <w:rPr>
                <w:noProof/>
                <w:webHidden/>
              </w:rPr>
              <w:fldChar w:fldCharType="separate"/>
            </w:r>
            <w:r>
              <w:rPr>
                <w:noProof/>
                <w:webHidden/>
              </w:rPr>
              <w:t>164</w:t>
            </w:r>
            <w:r>
              <w:rPr>
                <w:noProof/>
                <w:webHidden/>
              </w:rPr>
              <w:fldChar w:fldCharType="end"/>
            </w:r>
          </w:hyperlink>
        </w:p>
        <w:p w14:paraId="1AF4DCD8" w14:textId="39324A50" w:rsidR="0064049A" w:rsidRDefault="0064049A">
          <w:pPr>
            <w:pStyle w:val="2b"/>
            <w:rPr>
              <w:rFonts w:asciiTheme="minorHAnsi" w:eastAsiaTheme="minorEastAsia" w:hAnsiTheme="minorHAnsi" w:cstheme="minorBidi"/>
              <w:noProof/>
              <w:kern w:val="2"/>
              <w:lang w:eastAsia="ru-RU"/>
              <w14:ligatures w14:val="standardContextual"/>
            </w:rPr>
          </w:pPr>
          <w:hyperlink w:anchor="_Toc208509107" w:history="1">
            <w:r w:rsidRPr="00FA35F2">
              <w:rPr>
                <w:rStyle w:val="affffff9"/>
                <w:noProof/>
              </w:rPr>
              <w:t>9.7 Пробный запуск подписанной Системы</w:t>
            </w:r>
            <w:r>
              <w:rPr>
                <w:noProof/>
                <w:webHidden/>
              </w:rPr>
              <w:tab/>
            </w:r>
            <w:r>
              <w:rPr>
                <w:noProof/>
                <w:webHidden/>
              </w:rPr>
              <w:fldChar w:fldCharType="begin"/>
            </w:r>
            <w:r>
              <w:rPr>
                <w:noProof/>
                <w:webHidden/>
              </w:rPr>
              <w:instrText xml:space="preserve"> PAGEREF _Toc208509107 \h </w:instrText>
            </w:r>
            <w:r>
              <w:rPr>
                <w:noProof/>
                <w:webHidden/>
              </w:rPr>
            </w:r>
            <w:r>
              <w:rPr>
                <w:noProof/>
                <w:webHidden/>
              </w:rPr>
              <w:fldChar w:fldCharType="separate"/>
            </w:r>
            <w:r>
              <w:rPr>
                <w:noProof/>
                <w:webHidden/>
              </w:rPr>
              <w:t>164</w:t>
            </w:r>
            <w:r>
              <w:rPr>
                <w:noProof/>
                <w:webHidden/>
              </w:rPr>
              <w:fldChar w:fldCharType="end"/>
            </w:r>
          </w:hyperlink>
        </w:p>
        <w:p w14:paraId="3EC91193" w14:textId="5EDE4CB4" w:rsidR="0064049A" w:rsidRDefault="0064049A">
          <w:pPr>
            <w:pStyle w:val="2b"/>
            <w:rPr>
              <w:rFonts w:asciiTheme="minorHAnsi" w:eastAsiaTheme="minorEastAsia" w:hAnsiTheme="minorHAnsi" w:cstheme="minorBidi"/>
              <w:noProof/>
              <w:kern w:val="2"/>
              <w:lang w:eastAsia="ru-RU"/>
              <w14:ligatures w14:val="standardContextual"/>
            </w:rPr>
          </w:pPr>
          <w:hyperlink w:anchor="_Toc208509108" w:history="1">
            <w:r w:rsidRPr="00FA35F2">
              <w:rPr>
                <w:rStyle w:val="affffff9"/>
                <w:noProof/>
              </w:rPr>
              <w:t>9.8 Рабочий запуск и проверка работы</w:t>
            </w:r>
            <w:r>
              <w:rPr>
                <w:noProof/>
                <w:webHidden/>
              </w:rPr>
              <w:tab/>
            </w:r>
            <w:r>
              <w:rPr>
                <w:noProof/>
                <w:webHidden/>
              </w:rPr>
              <w:fldChar w:fldCharType="begin"/>
            </w:r>
            <w:r>
              <w:rPr>
                <w:noProof/>
                <w:webHidden/>
              </w:rPr>
              <w:instrText xml:space="preserve"> PAGEREF _Toc208509108 \h </w:instrText>
            </w:r>
            <w:r>
              <w:rPr>
                <w:noProof/>
                <w:webHidden/>
              </w:rPr>
            </w:r>
            <w:r>
              <w:rPr>
                <w:noProof/>
                <w:webHidden/>
              </w:rPr>
              <w:fldChar w:fldCharType="separate"/>
            </w:r>
            <w:r>
              <w:rPr>
                <w:noProof/>
                <w:webHidden/>
              </w:rPr>
              <w:t>164</w:t>
            </w:r>
            <w:r>
              <w:rPr>
                <w:noProof/>
                <w:webHidden/>
              </w:rPr>
              <w:fldChar w:fldCharType="end"/>
            </w:r>
          </w:hyperlink>
        </w:p>
        <w:p w14:paraId="42B41CB4" w14:textId="353965EB" w:rsidR="0064049A" w:rsidRDefault="0064049A">
          <w:pPr>
            <w:pStyle w:val="1c"/>
            <w:rPr>
              <w:rFonts w:asciiTheme="minorHAnsi" w:eastAsiaTheme="minorEastAsia" w:hAnsiTheme="minorHAnsi" w:cstheme="minorBidi"/>
              <w:noProof/>
              <w:kern w:val="2"/>
              <w:lang w:eastAsia="ru-RU"/>
              <w14:ligatures w14:val="standardContextual"/>
            </w:rPr>
          </w:pPr>
          <w:hyperlink w:anchor="_Toc208509109" w:history="1">
            <w:r w:rsidRPr="00FA35F2">
              <w:rPr>
                <w:rStyle w:val="affffff9"/>
                <w:noProof/>
              </w:rPr>
              <w:t xml:space="preserve">10 Управление идентификацией и аутентификацией с </w:t>
            </w:r>
            <w:r w:rsidRPr="00FA35F2">
              <w:rPr>
                <w:rStyle w:val="affffff9"/>
                <w:noProof/>
                <w:lang w:val="en-US"/>
              </w:rPr>
              <w:t>FreeIPA</w:t>
            </w:r>
            <w:r>
              <w:rPr>
                <w:noProof/>
                <w:webHidden/>
              </w:rPr>
              <w:tab/>
            </w:r>
            <w:r>
              <w:rPr>
                <w:noProof/>
                <w:webHidden/>
              </w:rPr>
              <w:fldChar w:fldCharType="begin"/>
            </w:r>
            <w:r>
              <w:rPr>
                <w:noProof/>
                <w:webHidden/>
              </w:rPr>
              <w:instrText xml:space="preserve"> PAGEREF _Toc208509109 \h </w:instrText>
            </w:r>
            <w:r>
              <w:rPr>
                <w:noProof/>
                <w:webHidden/>
              </w:rPr>
            </w:r>
            <w:r>
              <w:rPr>
                <w:noProof/>
                <w:webHidden/>
              </w:rPr>
              <w:fldChar w:fldCharType="separate"/>
            </w:r>
            <w:r>
              <w:rPr>
                <w:noProof/>
                <w:webHidden/>
              </w:rPr>
              <w:t>166</w:t>
            </w:r>
            <w:r>
              <w:rPr>
                <w:noProof/>
                <w:webHidden/>
              </w:rPr>
              <w:fldChar w:fldCharType="end"/>
            </w:r>
          </w:hyperlink>
        </w:p>
        <w:p w14:paraId="12BDF93D" w14:textId="2292C4B7" w:rsidR="0064049A" w:rsidRDefault="0064049A">
          <w:pPr>
            <w:pStyle w:val="2b"/>
            <w:rPr>
              <w:rFonts w:asciiTheme="minorHAnsi" w:eastAsiaTheme="minorEastAsia" w:hAnsiTheme="minorHAnsi" w:cstheme="minorBidi"/>
              <w:noProof/>
              <w:kern w:val="2"/>
              <w:lang w:eastAsia="ru-RU"/>
              <w14:ligatures w14:val="standardContextual"/>
            </w:rPr>
          </w:pPr>
          <w:hyperlink w:anchor="_Toc208509110" w:history="1">
            <w:r w:rsidRPr="00FA35F2">
              <w:rPr>
                <w:rStyle w:val="affffff9"/>
                <w:noProof/>
              </w:rPr>
              <w:t>10.1 Настройка сервера домена IPA</w:t>
            </w:r>
            <w:r>
              <w:rPr>
                <w:noProof/>
                <w:webHidden/>
              </w:rPr>
              <w:tab/>
            </w:r>
            <w:r>
              <w:rPr>
                <w:noProof/>
                <w:webHidden/>
              </w:rPr>
              <w:fldChar w:fldCharType="begin"/>
            </w:r>
            <w:r>
              <w:rPr>
                <w:noProof/>
                <w:webHidden/>
              </w:rPr>
              <w:instrText xml:space="preserve"> PAGEREF _Toc208509110 \h </w:instrText>
            </w:r>
            <w:r>
              <w:rPr>
                <w:noProof/>
                <w:webHidden/>
              </w:rPr>
            </w:r>
            <w:r>
              <w:rPr>
                <w:noProof/>
                <w:webHidden/>
              </w:rPr>
              <w:fldChar w:fldCharType="separate"/>
            </w:r>
            <w:r>
              <w:rPr>
                <w:noProof/>
                <w:webHidden/>
              </w:rPr>
              <w:t>166</w:t>
            </w:r>
            <w:r>
              <w:rPr>
                <w:noProof/>
                <w:webHidden/>
              </w:rPr>
              <w:fldChar w:fldCharType="end"/>
            </w:r>
          </w:hyperlink>
        </w:p>
        <w:p w14:paraId="1D0F5674" w14:textId="2A4BA44C" w:rsidR="0064049A" w:rsidRDefault="0064049A">
          <w:pPr>
            <w:pStyle w:val="39"/>
            <w:rPr>
              <w:rFonts w:asciiTheme="minorHAnsi" w:eastAsiaTheme="minorEastAsia" w:hAnsiTheme="minorHAnsi" w:cstheme="minorBidi"/>
              <w:noProof/>
              <w:kern w:val="2"/>
              <w:sz w:val="24"/>
              <w:lang w:eastAsia="ru-RU"/>
              <w14:ligatures w14:val="standardContextual"/>
            </w:rPr>
          </w:pPr>
          <w:hyperlink w:anchor="_Toc208509111" w:history="1">
            <w:r w:rsidRPr="00FA35F2">
              <w:rPr>
                <w:rStyle w:val="affffff9"/>
                <w:noProof/>
              </w:rPr>
              <w:t>10.1.1 Создание пользователей</w:t>
            </w:r>
            <w:r>
              <w:rPr>
                <w:noProof/>
                <w:webHidden/>
              </w:rPr>
              <w:tab/>
            </w:r>
            <w:r>
              <w:rPr>
                <w:noProof/>
                <w:webHidden/>
              </w:rPr>
              <w:fldChar w:fldCharType="begin"/>
            </w:r>
            <w:r>
              <w:rPr>
                <w:noProof/>
                <w:webHidden/>
              </w:rPr>
              <w:instrText xml:space="preserve"> PAGEREF _Toc208509111 \h </w:instrText>
            </w:r>
            <w:r>
              <w:rPr>
                <w:noProof/>
                <w:webHidden/>
              </w:rPr>
            </w:r>
            <w:r>
              <w:rPr>
                <w:noProof/>
                <w:webHidden/>
              </w:rPr>
              <w:fldChar w:fldCharType="separate"/>
            </w:r>
            <w:r>
              <w:rPr>
                <w:noProof/>
                <w:webHidden/>
              </w:rPr>
              <w:t>168</w:t>
            </w:r>
            <w:r>
              <w:rPr>
                <w:noProof/>
                <w:webHidden/>
              </w:rPr>
              <w:fldChar w:fldCharType="end"/>
            </w:r>
          </w:hyperlink>
        </w:p>
        <w:p w14:paraId="707469F1" w14:textId="72CB98F8" w:rsidR="0064049A" w:rsidRDefault="0064049A">
          <w:pPr>
            <w:pStyle w:val="39"/>
            <w:rPr>
              <w:rFonts w:asciiTheme="minorHAnsi" w:eastAsiaTheme="minorEastAsia" w:hAnsiTheme="minorHAnsi" w:cstheme="minorBidi"/>
              <w:noProof/>
              <w:kern w:val="2"/>
              <w:sz w:val="24"/>
              <w:lang w:eastAsia="ru-RU"/>
              <w14:ligatures w14:val="standardContextual"/>
            </w:rPr>
          </w:pPr>
          <w:hyperlink w:anchor="_Toc208509112" w:history="1">
            <w:r w:rsidRPr="00FA35F2">
              <w:rPr>
                <w:rStyle w:val="affffff9"/>
                <w:noProof/>
              </w:rPr>
              <w:t>10.1.2 Настройка сети</w:t>
            </w:r>
            <w:r>
              <w:rPr>
                <w:noProof/>
                <w:webHidden/>
              </w:rPr>
              <w:tab/>
            </w:r>
            <w:r>
              <w:rPr>
                <w:noProof/>
                <w:webHidden/>
              </w:rPr>
              <w:fldChar w:fldCharType="begin"/>
            </w:r>
            <w:r>
              <w:rPr>
                <w:noProof/>
                <w:webHidden/>
              </w:rPr>
              <w:instrText xml:space="preserve"> PAGEREF _Toc208509112 \h </w:instrText>
            </w:r>
            <w:r>
              <w:rPr>
                <w:noProof/>
                <w:webHidden/>
              </w:rPr>
            </w:r>
            <w:r>
              <w:rPr>
                <w:noProof/>
                <w:webHidden/>
              </w:rPr>
              <w:fldChar w:fldCharType="separate"/>
            </w:r>
            <w:r>
              <w:rPr>
                <w:noProof/>
                <w:webHidden/>
              </w:rPr>
              <w:t>168</w:t>
            </w:r>
            <w:r>
              <w:rPr>
                <w:noProof/>
                <w:webHidden/>
              </w:rPr>
              <w:fldChar w:fldCharType="end"/>
            </w:r>
          </w:hyperlink>
        </w:p>
        <w:p w14:paraId="3D113F88" w14:textId="43D43B12" w:rsidR="0064049A" w:rsidRDefault="0064049A">
          <w:pPr>
            <w:pStyle w:val="2b"/>
            <w:rPr>
              <w:rFonts w:asciiTheme="minorHAnsi" w:eastAsiaTheme="minorEastAsia" w:hAnsiTheme="minorHAnsi" w:cstheme="minorBidi"/>
              <w:noProof/>
              <w:kern w:val="2"/>
              <w:lang w:eastAsia="ru-RU"/>
              <w14:ligatures w14:val="standardContextual"/>
            </w:rPr>
          </w:pPr>
          <w:hyperlink w:anchor="_Toc208509113" w:history="1">
            <w:r w:rsidRPr="00FA35F2">
              <w:rPr>
                <w:rStyle w:val="affffff9"/>
                <w:noProof/>
              </w:rPr>
              <w:t>10.2 Настройка клиента домена IPA</w:t>
            </w:r>
            <w:r>
              <w:rPr>
                <w:noProof/>
                <w:webHidden/>
              </w:rPr>
              <w:tab/>
            </w:r>
            <w:r>
              <w:rPr>
                <w:noProof/>
                <w:webHidden/>
              </w:rPr>
              <w:fldChar w:fldCharType="begin"/>
            </w:r>
            <w:r>
              <w:rPr>
                <w:noProof/>
                <w:webHidden/>
              </w:rPr>
              <w:instrText xml:space="preserve"> PAGEREF _Toc208509113 \h </w:instrText>
            </w:r>
            <w:r>
              <w:rPr>
                <w:noProof/>
                <w:webHidden/>
              </w:rPr>
            </w:r>
            <w:r>
              <w:rPr>
                <w:noProof/>
                <w:webHidden/>
              </w:rPr>
              <w:fldChar w:fldCharType="separate"/>
            </w:r>
            <w:r>
              <w:rPr>
                <w:noProof/>
                <w:webHidden/>
              </w:rPr>
              <w:t>169</w:t>
            </w:r>
            <w:r>
              <w:rPr>
                <w:noProof/>
                <w:webHidden/>
              </w:rPr>
              <w:fldChar w:fldCharType="end"/>
            </w:r>
          </w:hyperlink>
        </w:p>
        <w:p w14:paraId="59BF1D58" w14:textId="31BB0C71" w:rsidR="0064049A" w:rsidRDefault="0064049A">
          <w:pPr>
            <w:pStyle w:val="2b"/>
            <w:rPr>
              <w:rFonts w:asciiTheme="minorHAnsi" w:eastAsiaTheme="minorEastAsia" w:hAnsiTheme="minorHAnsi" w:cstheme="minorBidi"/>
              <w:noProof/>
              <w:kern w:val="2"/>
              <w:lang w:eastAsia="ru-RU"/>
              <w14:ligatures w14:val="standardContextual"/>
            </w:rPr>
          </w:pPr>
          <w:hyperlink w:anchor="_Toc208509114" w:history="1">
            <w:r w:rsidRPr="00FA35F2">
              <w:rPr>
                <w:rStyle w:val="affffff9"/>
                <w:noProof/>
              </w:rPr>
              <w:t>10.3 Вход в домен</w:t>
            </w:r>
            <w:r>
              <w:rPr>
                <w:noProof/>
                <w:webHidden/>
              </w:rPr>
              <w:tab/>
            </w:r>
            <w:r>
              <w:rPr>
                <w:noProof/>
                <w:webHidden/>
              </w:rPr>
              <w:fldChar w:fldCharType="begin"/>
            </w:r>
            <w:r>
              <w:rPr>
                <w:noProof/>
                <w:webHidden/>
              </w:rPr>
              <w:instrText xml:space="preserve"> PAGEREF _Toc208509114 \h </w:instrText>
            </w:r>
            <w:r>
              <w:rPr>
                <w:noProof/>
                <w:webHidden/>
              </w:rPr>
            </w:r>
            <w:r>
              <w:rPr>
                <w:noProof/>
                <w:webHidden/>
              </w:rPr>
              <w:fldChar w:fldCharType="separate"/>
            </w:r>
            <w:r>
              <w:rPr>
                <w:noProof/>
                <w:webHidden/>
              </w:rPr>
              <w:t>170</w:t>
            </w:r>
            <w:r>
              <w:rPr>
                <w:noProof/>
                <w:webHidden/>
              </w:rPr>
              <w:fldChar w:fldCharType="end"/>
            </w:r>
          </w:hyperlink>
        </w:p>
        <w:p w14:paraId="13D5AA1D" w14:textId="7683465A" w:rsidR="0064049A" w:rsidRDefault="0064049A">
          <w:pPr>
            <w:pStyle w:val="1c"/>
            <w:rPr>
              <w:rFonts w:asciiTheme="minorHAnsi" w:eastAsiaTheme="minorEastAsia" w:hAnsiTheme="minorHAnsi" w:cstheme="minorBidi"/>
              <w:noProof/>
              <w:kern w:val="2"/>
              <w:lang w:eastAsia="ru-RU"/>
              <w14:ligatures w14:val="standardContextual"/>
            </w:rPr>
          </w:pPr>
          <w:hyperlink w:anchor="_Toc208509115" w:history="1">
            <w:r w:rsidRPr="00FA35F2">
              <w:rPr>
                <w:rStyle w:val="affffff9"/>
                <w:noProof/>
              </w:rPr>
              <w:t>11 Аудит</w:t>
            </w:r>
            <w:r>
              <w:rPr>
                <w:noProof/>
                <w:webHidden/>
              </w:rPr>
              <w:tab/>
            </w:r>
            <w:r>
              <w:rPr>
                <w:noProof/>
                <w:webHidden/>
              </w:rPr>
              <w:fldChar w:fldCharType="begin"/>
            </w:r>
            <w:r>
              <w:rPr>
                <w:noProof/>
                <w:webHidden/>
              </w:rPr>
              <w:instrText xml:space="preserve"> PAGEREF _Toc208509115 \h </w:instrText>
            </w:r>
            <w:r>
              <w:rPr>
                <w:noProof/>
                <w:webHidden/>
              </w:rPr>
            </w:r>
            <w:r>
              <w:rPr>
                <w:noProof/>
                <w:webHidden/>
              </w:rPr>
              <w:fldChar w:fldCharType="separate"/>
            </w:r>
            <w:r>
              <w:rPr>
                <w:noProof/>
                <w:webHidden/>
              </w:rPr>
              <w:t>171</w:t>
            </w:r>
            <w:r>
              <w:rPr>
                <w:noProof/>
                <w:webHidden/>
              </w:rPr>
              <w:fldChar w:fldCharType="end"/>
            </w:r>
          </w:hyperlink>
        </w:p>
        <w:p w14:paraId="06EBD8A8" w14:textId="14CB01BC" w:rsidR="0064049A" w:rsidRDefault="0064049A">
          <w:pPr>
            <w:pStyle w:val="2b"/>
            <w:rPr>
              <w:rFonts w:asciiTheme="minorHAnsi" w:eastAsiaTheme="minorEastAsia" w:hAnsiTheme="minorHAnsi" w:cstheme="minorBidi"/>
              <w:noProof/>
              <w:kern w:val="2"/>
              <w:lang w:eastAsia="ru-RU"/>
              <w14:ligatures w14:val="standardContextual"/>
            </w:rPr>
          </w:pPr>
          <w:hyperlink w:anchor="_Toc208509116" w:history="1">
            <w:r w:rsidRPr="00FA35F2">
              <w:rPr>
                <w:rStyle w:val="affffff9"/>
                <w:noProof/>
              </w:rPr>
              <w:t>11.1 Общие сведения</w:t>
            </w:r>
            <w:r w:rsidRPr="00FA35F2">
              <w:rPr>
                <w:rStyle w:val="affffff9"/>
                <w:noProof/>
                <w:lang w:val="en-US"/>
              </w:rPr>
              <w:t xml:space="preserve"> </w:t>
            </w:r>
            <w:r w:rsidRPr="00FA35F2">
              <w:rPr>
                <w:rStyle w:val="affffff9"/>
                <w:noProof/>
              </w:rPr>
              <w:t>о auditd</w:t>
            </w:r>
            <w:r>
              <w:rPr>
                <w:noProof/>
                <w:webHidden/>
              </w:rPr>
              <w:tab/>
            </w:r>
            <w:r>
              <w:rPr>
                <w:noProof/>
                <w:webHidden/>
              </w:rPr>
              <w:fldChar w:fldCharType="begin"/>
            </w:r>
            <w:r>
              <w:rPr>
                <w:noProof/>
                <w:webHidden/>
              </w:rPr>
              <w:instrText xml:space="preserve"> PAGEREF _Toc208509116 \h </w:instrText>
            </w:r>
            <w:r>
              <w:rPr>
                <w:noProof/>
                <w:webHidden/>
              </w:rPr>
            </w:r>
            <w:r>
              <w:rPr>
                <w:noProof/>
                <w:webHidden/>
              </w:rPr>
              <w:fldChar w:fldCharType="separate"/>
            </w:r>
            <w:r>
              <w:rPr>
                <w:noProof/>
                <w:webHidden/>
              </w:rPr>
              <w:t>171</w:t>
            </w:r>
            <w:r>
              <w:rPr>
                <w:noProof/>
                <w:webHidden/>
              </w:rPr>
              <w:fldChar w:fldCharType="end"/>
            </w:r>
          </w:hyperlink>
        </w:p>
        <w:p w14:paraId="20E34866" w14:textId="7D831AFC" w:rsidR="0064049A" w:rsidRDefault="0064049A">
          <w:pPr>
            <w:pStyle w:val="2b"/>
            <w:rPr>
              <w:rFonts w:asciiTheme="minorHAnsi" w:eastAsiaTheme="minorEastAsia" w:hAnsiTheme="minorHAnsi" w:cstheme="minorBidi"/>
              <w:noProof/>
              <w:kern w:val="2"/>
              <w:lang w:eastAsia="ru-RU"/>
              <w14:ligatures w14:val="standardContextual"/>
            </w:rPr>
          </w:pPr>
          <w:hyperlink w:anchor="_Toc208509117" w:history="1">
            <w:r w:rsidRPr="00FA35F2">
              <w:rPr>
                <w:rStyle w:val="affffff9"/>
                <w:noProof/>
              </w:rPr>
              <w:t>11.2 Управление службой аудита</w:t>
            </w:r>
            <w:r>
              <w:rPr>
                <w:noProof/>
                <w:webHidden/>
              </w:rPr>
              <w:tab/>
            </w:r>
            <w:r>
              <w:rPr>
                <w:noProof/>
                <w:webHidden/>
              </w:rPr>
              <w:fldChar w:fldCharType="begin"/>
            </w:r>
            <w:r>
              <w:rPr>
                <w:noProof/>
                <w:webHidden/>
              </w:rPr>
              <w:instrText xml:space="preserve"> PAGEREF _Toc208509117 \h </w:instrText>
            </w:r>
            <w:r>
              <w:rPr>
                <w:noProof/>
                <w:webHidden/>
              </w:rPr>
            </w:r>
            <w:r>
              <w:rPr>
                <w:noProof/>
                <w:webHidden/>
              </w:rPr>
              <w:fldChar w:fldCharType="separate"/>
            </w:r>
            <w:r>
              <w:rPr>
                <w:noProof/>
                <w:webHidden/>
              </w:rPr>
              <w:t>171</w:t>
            </w:r>
            <w:r>
              <w:rPr>
                <w:noProof/>
                <w:webHidden/>
              </w:rPr>
              <w:fldChar w:fldCharType="end"/>
            </w:r>
          </w:hyperlink>
        </w:p>
        <w:p w14:paraId="4A5D40B4" w14:textId="40D08288" w:rsidR="0064049A" w:rsidRDefault="0064049A">
          <w:pPr>
            <w:pStyle w:val="2b"/>
            <w:rPr>
              <w:rFonts w:asciiTheme="minorHAnsi" w:eastAsiaTheme="minorEastAsia" w:hAnsiTheme="minorHAnsi" w:cstheme="minorBidi"/>
              <w:noProof/>
              <w:kern w:val="2"/>
              <w:lang w:eastAsia="ru-RU"/>
              <w14:ligatures w14:val="standardContextual"/>
            </w:rPr>
          </w:pPr>
          <w:hyperlink w:anchor="_Toc208509118" w:history="1">
            <w:r w:rsidRPr="00FA35F2">
              <w:rPr>
                <w:rStyle w:val="affffff9"/>
                <w:noProof/>
              </w:rPr>
              <w:t>11.3 Настройка конфигурации аудита</w:t>
            </w:r>
            <w:r>
              <w:rPr>
                <w:noProof/>
                <w:webHidden/>
              </w:rPr>
              <w:tab/>
            </w:r>
            <w:r>
              <w:rPr>
                <w:noProof/>
                <w:webHidden/>
              </w:rPr>
              <w:fldChar w:fldCharType="begin"/>
            </w:r>
            <w:r>
              <w:rPr>
                <w:noProof/>
                <w:webHidden/>
              </w:rPr>
              <w:instrText xml:space="preserve"> PAGEREF _Toc208509118 \h </w:instrText>
            </w:r>
            <w:r>
              <w:rPr>
                <w:noProof/>
                <w:webHidden/>
              </w:rPr>
            </w:r>
            <w:r>
              <w:rPr>
                <w:noProof/>
                <w:webHidden/>
              </w:rPr>
              <w:fldChar w:fldCharType="separate"/>
            </w:r>
            <w:r>
              <w:rPr>
                <w:noProof/>
                <w:webHidden/>
              </w:rPr>
              <w:t>171</w:t>
            </w:r>
            <w:r>
              <w:rPr>
                <w:noProof/>
                <w:webHidden/>
              </w:rPr>
              <w:fldChar w:fldCharType="end"/>
            </w:r>
          </w:hyperlink>
        </w:p>
        <w:p w14:paraId="76881673" w14:textId="346FFC85" w:rsidR="0064049A" w:rsidRDefault="0064049A">
          <w:pPr>
            <w:pStyle w:val="2b"/>
            <w:rPr>
              <w:rFonts w:asciiTheme="minorHAnsi" w:eastAsiaTheme="minorEastAsia" w:hAnsiTheme="minorHAnsi" w:cstheme="minorBidi"/>
              <w:noProof/>
              <w:kern w:val="2"/>
              <w:lang w:eastAsia="ru-RU"/>
              <w14:ligatures w14:val="standardContextual"/>
            </w:rPr>
          </w:pPr>
          <w:hyperlink w:anchor="_Toc208509119" w:history="1">
            <w:r w:rsidRPr="00FA35F2">
              <w:rPr>
                <w:rStyle w:val="affffff9"/>
                <w:noProof/>
              </w:rPr>
              <w:t>11.4 Настройка правил аудита</w:t>
            </w:r>
            <w:r>
              <w:rPr>
                <w:noProof/>
                <w:webHidden/>
              </w:rPr>
              <w:tab/>
            </w:r>
            <w:r>
              <w:rPr>
                <w:noProof/>
                <w:webHidden/>
              </w:rPr>
              <w:fldChar w:fldCharType="begin"/>
            </w:r>
            <w:r>
              <w:rPr>
                <w:noProof/>
                <w:webHidden/>
              </w:rPr>
              <w:instrText xml:space="preserve"> PAGEREF _Toc208509119 \h </w:instrText>
            </w:r>
            <w:r>
              <w:rPr>
                <w:noProof/>
                <w:webHidden/>
              </w:rPr>
            </w:r>
            <w:r>
              <w:rPr>
                <w:noProof/>
                <w:webHidden/>
              </w:rPr>
              <w:fldChar w:fldCharType="separate"/>
            </w:r>
            <w:r>
              <w:rPr>
                <w:noProof/>
                <w:webHidden/>
              </w:rPr>
              <w:t>172</w:t>
            </w:r>
            <w:r>
              <w:rPr>
                <w:noProof/>
                <w:webHidden/>
              </w:rPr>
              <w:fldChar w:fldCharType="end"/>
            </w:r>
          </w:hyperlink>
        </w:p>
        <w:p w14:paraId="5DD22A8B" w14:textId="2F0946B3" w:rsidR="0064049A" w:rsidRDefault="0064049A">
          <w:pPr>
            <w:pStyle w:val="39"/>
            <w:rPr>
              <w:rFonts w:asciiTheme="minorHAnsi" w:eastAsiaTheme="minorEastAsia" w:hAnsiTheme="minorHAnsi" w:cstheme="minorBidi"/>
              <w:noProof/>
              <w:kern w:val="2"/>
              <w:sz w:val="24"/>
              <w:lang w:eastAsia="ru-RU"/>
              <w14:ligatures w14:val="standardContextual"/>
            </w:rPr>
          </w:pPr>
          <w:hyperlink w:anchor="_Toc208509120" w:history="1">
            <w:r w:rsidRPr="00FA35F2">
              <w:rPr>
                <w:rStyle w:val="affffff9"/>
                <w:noProof/>
              </w:rPr>
              <w:t>11.4.1 Использование ключа поиска событий</w:t>
            </w:r>
            <w:r>
              <w:rPr>
                <w:noProof/>
                <w:webHidden/>
              </w:rPr>
              <w:tab/>
            </w:r>
            <w:r>
              <w:rPr>
                <w:noProof/>
                <w:webHidden/>
              </w:rPr>
              <w:fldChar w:fldCharType="begin"/>
            </w:r>
            <w:r>
              <w:rPr>
                <w:noProof/>
                <w:webHidden/>
              </w:rPr>
              <w:instrText xml:space="preserve"> PAGEREF _Toc208509120 \h </w:instrText>
            </w:r>
            <w:r>
              <w:rPr>
                <w:noProof/>
                <w:webHidden/>
              </w:rPr>
            </w:r>
            <w:r>
              <w:rPr>
                <w:noProof/>
                <w:webHidden/>
              </w:rPr>
              <w:fldChar w:fldCharType="separate"/>
            </w:r>
            <w:r>
              <w:rPr>
                <w:noProof/>
                <w:webHidden/>
              </w:rPr>
              <w:t>173</w:t>
            </w:r>
            <w:r>
              <w:rPr>
                <w:noProof/>
                <w:webHidden/>
              </w:rPr>
              <w:fldChar w:fldCharType="end"/>
            </w:r>
          </w:hyperlink>
        </w:p>
        <w:p w14:paraId="62B6FE92" w14:textId="59585362" w:rsidR="0064049A" w:rsidRDefault="0064049A">
          <w:pPr>
            <w:pStyle w:val="2b"/>
            <w:rPr>
              <w:rFonts w:asciiTheme="minorHAnsi" w:eastAsiaTheme="minorEastAsia" w:hAnsiTheme="minorHAnsi" w:cstheme="minorBidi"/>
              <w:noProof/>
              <w:kern w:val="2"/>
              <w:lang w:eastAsia="ru-RU"/>
              <w14:ligatures w14:val="standardContextual"/>
            </w:rPr>
          </w:pPr>
          <w:hyperlink w:anchor="_Toc208509121" w:history="1">
            <w:r w:rsidRPr="00FA35F2">
              <w:rPr>
                <w:rStyle w:val="affffff9"/>
                <w:noProof/>
              </w:rPr>
              <w:t>11.5 Выборка из логов аудита</w:t>
            </w:r>
            <w:r>
              <w:rPr>
                <w:noProof/>
                <w:webHidden/>
              </w:rPr>
              <w:tab/>
            </w:r>
            <w:r>
              <w:rPr>
                <w:noProof/>
                <w:webHidden/>
              </w:rPr>
              <w:fldChar w:fldCharType="begin"/>
            </w:r>
            <w:r>
              <w:rPr>
                <w:noProof/>
                <w:webHidden/>
              </w:rPr>
              <w:instrText xml:space="preserve"> PAGEREF _Toc208509121 \h </w:instrText>
            </w:r>
            <w:r>
              <w:rPr>
                <w:noProof/>
                <w:webHidden/>
              </w:rPr>
            </w:r>
            <w:r>
              <w:rPr>
                <w:noProof/>
                <w:webHidden/>
              </w:rPr>
              <w:fldChar w:fldCharType="separate"/>
            </w:r>
            <w:r>
              <w:rPr>
                <w:noProof/>
                <w:webHidden/>
              </w:rPr>
              <w:t>174</w:t>
            </w:r>
            <w:r>
              <w:rPr>
                <w:noProof/>
                <w:webHidden/>
              </w:rPr>
              <w:fldChar w:fldCharType="end"/>
            </w:r>
          </w:hyperlink>
        </w:p>
        <w:p w14:paraId="21510C58" w14:textId="5772DE6A" w:rsidR="0064049A" w:rsidRDefault="0064049A">
          <w:pPr>
            <w:pStyle w:val="2b"/>
            <w:rPr>
              <w:rFonts w:asciiTheme="minorHAnsi" w:eastAsiaTheme="minorEastAsia" w:hAnsiTheme="minorHAnsi" w:cstheme="minorBidi"/>
              <w:noProof/>
              <w:kern w:val="2"/>
              <w:lang w:eastAsia="ru-RU"/>
              <w14:ligatures w14:val="standardContextual"/>
            </w:rPr>
          </w:pPr>
          <w:hyperlink w:anchor="_Toc208509122" w:history="1">
            <w:r w:rsidRPr="00FA35F2">
              <w:rPr>
                <w:rStyle w:val="affffff9"/>
                <w:noProof/>
              </w:rPr>
              <w:t>11.6 Примеры работы со службой аудита</w:t>
            </w:r>
            <w:r>
              <w:rPr>
                <w:noProof/>
                <w:webHidden/>
              </w:rPr>
              <w:tab/>
            </w:r>
            <w:r>
              <w:rPr>
                <w:noProof/>
                <w:webHidden/>
              </w:rPr>
              <w:fldChar w:fldCharType="begin"/>
            </w:r>
            <w:r>
              <w:rPr>
                <w:noProof/>
                <w:webHidden/>
              </w:rPr>
              <w:instrText xml:space="preserve"> PAGEREF _Toc208509122 \h </w:instrText>
            </w:r>
            <w:r>
              <w:rPr>
                <w:noProof/>
                <w:webHidden/>
              </w:rPr>
            </w:r>
            <w:r>
              <w:rPr>
                <w:noProof/>
                <w:webHidden/>
              </w:rPr>
              <w:fldChar w:fldCharType="separate"/>
            </w:r>
            <w:r>
              <w:rPr>
                <w:noProof/>
                <w:webHidden/>
              </w:rPr>
              <w:t>175</w:t>
            </w:r>
            <w:r>
              <w:rPr>
                <w:noProof/>
                <w:webHidden/>
              </w:rPr>
              <w:fldChar w:fldCharType="end"/>
            </w:r>
          </w:hyperlink>
        </w:p>
        <w:p w14:paraId="3D5355A0" w14:textId="52B0D4AF" w:rsidR="0064049A" w:rsidRDefault="0064049A">
          <w:pPr>
            <w:pStyle w:val="39"/>
            <w:rPr>
              <w:rFonts w:asciiTheme="minorHAnsi" w:eastAsiaTheme="minorEastAsia" w:hAnsiTheme="minorHAnsi" w:cstheme="minorBidi"/>
              <w:noProof/>
              <w:kern w:val="2"/>
              <w:sz w:val="24"/>
              <w:lang w:eastAsia="ru-RU"/>
              <w14:ligatures w14:val="standardContextual"/>
            </w:rPr>
          </w:pPr>
          <w:hyperlink w:anchor="_Toc208509123" w:history="1">
            <w:r w:rsidRPr="00FA35F2">
              <w:rPr>
                <w:rStyle w:val="affffff9"/>
                <w:noProof/>
              </w:rPr>
              <w:t>11.6.1 Отслеживание изменений в директории или файле</w:t>
            </w:r>
            <w:r>
              <w:rPr>
                <w:noProof/>
                <w:webHidden/>
              </w:rPr>
              <w:tab/>
            </w:r>
            <w:r>
              <w:rPr>
                <w:noProof/>
                <w:webHidden/>
              </w:rPr>
              <w:fldChar w:fldCharType="begin"/>
            </w:r>
            <w:r>
              <w:rPr>
                <w:noProof/>
                <w:webHidden/>
              </w:rPr>
              <w:instrText xml:space="preserve"> PAGEREF _Toc208509123 \h </w:instrText>
            </w:r>
            <w:r>
              <w:rPr>
                <w:noProof/>
                <w:webHidden/>
              </w:rPr>
            </w:r>
            <w:r>
              <w:rPr>
                <w:noProof/>
                <w:webHidden/>
              </w:rPr>
              <w:fldChar w:fldCharType="separate"/>
            </w:r>
            <w:r>
              <w:rPr>
                <w:noProof/>
                <w:webHidden/>
              </w:rPr>
              <w:t>175</w:t>
            </w:r>
            <w:r>
              <w:rPr>
                <w:noProof/>
                <w:webHidden/>
              </w:rPr>
              <w:fldChar w:fldCharType="end"/>
            </w:r>
          </w:hyperlink>
        </w:p>
        <w:p w14:paraId="4108A3CE" w14:textId="6A0DD417" w:rsidR="0064049A" w:rsidRDefault="0064049A">
          <w:pPr>
            <w:pStyle w:val="39"/>
            <w:rPr>
              <w:rFonts w:asciiTheme="minorHAnsi" w:eastAsiaTheme="minorEastAsia" w:hAnsiTheme="minorHAnsi" w:cstheme="minorBidi"/>
              <w:noProof/>
              <w:kern w:val="2"/>
              <w:sz w:val="24"/>
              <w:lang w:eastAsia="ru-RU"/>
              <w14:ligatures w14:val="standardContextual"/>
            </w:rPr>
          </w:pPr>
          <w:hyperlink w:anchor="_Toc208509124" w:history="1">
            <w:r w:rsidRPr="00FA35F2">
              <w:rPr>
                <w:rStyle w:val="affffff9"/>
                <w:noProof/>
              </w:rPr>
              <w:t>11.6.2 Отслеживание запуска определенного приложения</w:t>
            </w:r>
            <w:r>
              <w:rPr>
                <w:noProof/>
                <w:webHidden/>
              </w:rPr>
              <w:tab/>
            </w:r>
            <w:r>
              <w:rPr>
                <w:noProof/>
                <w:webHidden/>
              </w:rPr>
              <w:fldChar w:fldCharType="begin"/>
            </w:r>
            <w:r>
              <w:rPr>
                <w:noProof/>
                <w:webHidden/>
              </w:rPr>
              <w:instrText xml:space="preserve"> PAGEREF _Toc208509124 \h </w:instrText>
            </w:r>
            <w:r>
              <w:rPr>
                <w:noProof/>
                <w:webHidden/>
              </w:rPr>
            </w:r>
            <w:r>
              <w:rPr>
                <w:noProof/>
                <w:webHidden/>
              </w:rPr>
              <w:fldChar w:fldCharType="separate"/>
            </w:r>
            <w:r>
              <w:rPr>
                <w:noProof/>
                <w:webHidden/>
              </w:rPr>
              <w:t>175</w:t>
            </w:r>
            <w:r>
              <w:rPr>
                <w:noProof/>
                <w:webHidden/>
              </w:rPr>
              <w:fldChar w:fldCharType="end"/>
            </w:r>
          </w:hyperlink>
        </w:p>
        <w:p w14:paraId="0380F706" w14:textId="07CE98F8" w:rsidR="0064049A" w:rsidRDefault="0064049A">
          <w:pPr>
            <w:pStyle w:val="39"/>
            <w:rPr>
              <w:rFonts w:asciiTheme="minorHAnsi" w:eastAsiaTheme="minorEastAsia" w:hAnsiTheme="minorHAnsi" w:cstheme="minorBidi"/>
              <w:noProof/>
              <w:kern w:val="2"/>
              <w:sz w:val="24"/>
              <w:lang w:eastAsia="ru-RU"/>
              <w14:ligatures w14:val="standardContextual"/>
            </w:rPr>
          </w:pPr>
          <w:hyperlink w:anchor="_Toc208509125" w:history="1">
            <w:r w:rsidRPr="00FA35F2">
              <w:rPr>
                <w:rStyle w:val="affffff9"/>
                <w:noProof/>
              </w:rPr>
              <w:t>11.6.3 Отслеживание системных вызовов</w:t>
            </w:r>
            <w:r>
              <w:rPr>
                <w:noProof/>
                <w:webHidden/>
              </w:rPr>
              <w:tab/>
            </w:r>
            <w:r>
              <w:rPr>
                <w:noProof/>
                <w:webHidden/>
              </w:rPr>
              <w:fldChar w:fldCharType="begin"/>
            </w:r>
            <w:r>
              <w:rPr>
                <w:noProof/>
                <w:webHidden/>
              </w:rPr>
              <w:instrText xml:space="preserve"> PAGEREF _Toc208509125 \h </w:instrText>
            </w:r>
            <w:r>
              <w:rPr>
                <w:noProof/>
                <w:webHidden/>
              </w:rPr>
            </w:r>
            <w:r>
              <w:rPr>
                <w:noProof/>
                <w:webHidden/>
              </w:rPr>
              <w:fldChar w:fldCharType="separate"/>
            </w:r>
            <w:r>
              <w:rPr>
                <w:noProof/>
                <w:webHidden/>
              </w:rPr>
              <w:t>176</w:t>
            </w:r>
            <w:r>
              <w:rPr>
                <w:noProof/>
                <w:webHidden/>
              </w:rPr>
              <w:fldChar w:fldCharType="end"/>
            </w:r>
          </w:hyperlink>
        </w:p>
        <w:p w14:paraId="059144D9" w14:textId="732D8BB1" w:rsidR="0064049A" w:rsidRDefault="0064049A">
          <w:pPr>
            <w:pStyle w:val="39"/>
            <w:rPr>
              <w:rFonts w:asciiTheme="minorHAnsi" w:eastAsiaTheme="minorEastAsia" w:hAnsiTheme="minorHAnsi" w:cstheme="minorBidi"/>
              <w:noProof/>
              <w:kern w:val="2"/>
              <w:sz w:val="24"/>
              <w:lang w:eastAsia="ru-RU"/>
              <w14:ligatures w14:val="standardContextual"/>
            </w:rPr>
          </w:pPr>
          <w:hyperlink w:anchor="_Toc208509126" w:history="1">
            <w:r w:rsidRPr="00FA35F2">
              <w:rPr>
                <w:rStyle w:val="affffff9"/>
                <w:noProof/>
              </w:rPr>
              <w:t>11.6.4 Отслеживание доступа к конфиденциальным файлам</w:t>
            </w:r>
            <w:r>
              <w:rPr>
                <w:noProof/>
                <w:webHidden/>
              </w:rPr>
              <w:tab/>
            </w:r>
            <w:r>
              <w:rPr>
                <w:noProof/>
                <w:webHidden/>
              </w:rPr>
              <w:fldChar w:fldCharType="begin"/>
            </w:r>
            <w:r>
              <w:rPr>
                <w:noProof/>
                <w:webHidden/>
              </w:rPr>
              <w:instrText xml:space="preserve"> PAGEREF _Toc208509126 \h </w:instrText>
            </w:r>
            <w:r>
              <w:rPr>
                <w:noProof/>
                <w:webHidden/>
              </w:rPr>
            </w:r>
            <w:r>
              <w:rPr>
                <w:noProof/>
                <w:webHidden/>
              </w:rPr>
              <w:fldChar w:fldCharType="separate"/>
            </w:r>
            <w:r>
              <w:rPr>
                <w:noProof/>
                <w:webHidden/>
              </w:rPr>
              <w:t>176</w:t>
            </w:r>
            <w:r>
              <w:rPr>
                <w:noProof/>
                <w:webHidden/>
              </w:rPr>
              <w:fldChar w:fldCharType="end"/>
            </w:r>
          </w:hyperlink>
        </w:p>
        <w:p w14:paraId="310AFDFE" w14:textId="15E4241A" w:rsidR="0064049A" w:rsidRDefault="0064049A">
          <w:pPr>
            <w:pStyle w:val="39"/>
            <w:rPr>
              <w:rFonts w:asciiTheme="minorHAnsi" w:eastAsiaTheme="minorEastAsia" w:hAnsiTheme="minorHAnsi" w:cstheme="minorBidi"/>
              <w:noProof/>
              <w:kern w:val="2"/>
              <w:sz w:val="24"/>
              <w:lang w:eastAsia="ru-RU"/>
              <w14:ligatures w14:val="standardContextual"/>
            </w:rPr>
          </w:pPr>
          <w:hyperlink w:anchor="_Toc208509127" w:history="1">
            <w:r w:rsidRPr="00FA35F2">
              <w:rPr>
                <w:rStyle w:val="affffff9"/>
                <w:noProof/>
              </w:rPr>
              <w:t>11.6.5 Отслеживание сетевых подключений</w:t>
            </w:r>
            <w:r>
              <w:rPr>
                <w:noProof/>
                <w:webHidden/>
              </w:rPr>
              <w:tab/>
            </w:r>
            <w:r>
              <w:rPr>
                <w:noProof/>
                <w:webHidden/>
              </w:rPr>
              <w:fldChar w:fldCharType="begin"/>
            </w:r>
            <w:r>
              <w:rPr>
                <w:noProof/>
                <w:webHidden/>
              </w:rPr>
              <w:instrText xml:space="preserve"> PAGEREF _Toc208509127 \h </w:instrText>
            </w:r>
            <w:r>
              <w:rPr>
                <w:noProof/>
                <w:webHidden/>
              </w:rPr>
            </w:r>
            <w:r>
              <w:rPr>
                <w:noProof/>
                <w:webHidden/>
              </w:rPr>
              <w:fldChar w:fldCharType="separate"/>
            </w:r>
            <w:r>
              <w:rPr>
                <w:noProof/>
                <w:webHidden/>
              </w:rPr>
              <w:t>176</w:t>
            </w:r>
            <w:r>
              <w:rPr>
                <w:noProof/>
                <w:webHidden/>
              </w:rPr>
              <w:fldChar w:fldCharType="end"/>
            </w:r>
          </w:hyperlink>
        </w:p>
        <w:p w14:paraId="0DBEC5DB" w14:textId="6230C342" w:rsidR="0064049A" w:rsidRDefault="0064049A">
          <w:pPr>
            <w:pStyle w:val="39"/>
            <w:rPr>
              <w:rFonts w:asciiTheme="minorHAnsi" w:eastAsiaTheme="minorEastAsia" w:hAnsiTheme="minorHAnsi" w:cstheme="minorBidi"/>
              <w:noProof/>
              <w:kern w:val="2"/>
              <w:sz w:val="24"/>
              <w:lang w:eastAsia="ru-RU"/>
              <w14:ligatures w14:val="standardContextual"/>
            </w:rPr>
          </w:pPr>
          <w:hyperlink w:anchor="_Toc208509128" w:history="1">
            <w:r w:rsidRPr="00FA35F2">
              <w:rPr>
                <w:rStyle w:val="affffff9"/>
                <w:noProof/>
              </w:rPr>
              <w:t>11.6.6 Запись в журнал аудита при подключении устройства USB</w:t>
            </w:r>
            <w:r>
              <w:rPr>
                <w:noProof/>
                <w:webHidden/>
              </w:rPr>
              <w:tab/>
            </w:r>
            <w:r>
              <w:rPr>
                <w:noProof/>
                <w:webHidden/>
              </w:rPr>
              <w:fldChar w:fldCharType="begin"/>
            </w:r>
            <w:r>
              <w:rPr>
                <w:noProof/>
                <w:webHidden/>
              </w:rPr>
              <w:instrText xml:space="preserve"> PAGEREF _Toc208509128 \h </w:instrText>
            </w:r>
            <w:r>
              <w:rPr>
                <w:noProof/>
                <w:webHidden/>
              </w:rPr>
            </w:r>
            <w:r>
              <w:rPr>
                <w:noProof/>
                <w:webHidden/>
              </w:rPr>
              <w:fldChar w:fldCharType="separate"/>
            </w:r>
            <w:r>
              <w:rPr>
                <w:noProof/>
                <w:webHidden/>
              </w:rPr>
              <w:t>176</w:t>
            </w:r>
            <w:r>
              <w:rPr>
                <w:noProof/>
                <w:webHidden/>
              </w:rPr>
              <w:fldChar w:fldCharType="end"/>
            </w:r>
          </w:hyperlink>
        </w:p>
        <w:p w14:paraId="6AB90818" w14:textId="690498DA" w:rsidR="0064049A" w:rsidRDefault="0064049A">
          <w:pPr>
            <w:pStyle w:val="39"/>
            <w:rPr>
              <w:rFonts w:asciiTheme="minorHAnsi" w:eastAsiaTheme="minorEastAsia" w:hAnsiTheme="minorHAnsi" w:cstheme="minorBidi"/>
              <w:noProof/>
              <w:kern w:val="2"/>
              <w:sz w:val="24"/>
              <w:lang w:eastAsia="ru-RU"/>
              <w14:ligatures w14:val="standardContextual"/>
            </w:rPr>
          </w:pPr>
          <w:hyperlink w:anchor="_Toc208509129" w:history="1">
            <w:r w:rsidRPr="00FA35F2">
              <w:rPr>
                <w:rStyle w:val="affffff9"/>
                <w:noProof/>
              </w:rPr>
              <w:t>11.6.7 Централизованный сбор событий аудита</w:t>
            </w:r>
            <w:r>
              <w:rPr>
                <w:noProof/>
                <w:webHidden/>
              </w:rPr>
              <w:tab/>
            </w:r>
            <w:r>
              <w:rPr>
                <w:noProof/>
                <w:webHidden/>
              </w:rPr>
              <w:fldChar w:fldCharType="begin"/>
            </w:r>
            <w:r>
              <w:rPr>
                <w:noProof/>
                <w:webHidden/>
              </w:rPr>
              <w:instrText xml:space="preserve"> PAGEREF _Toc208509129 \h </w:instrText>
            </w:r>
            <w:r>
              <w:rPr>
                <w:noProof/>
                <w:webHidden/>
              </w:rPr>
            </w:r>
            <w:r>
              <w:rPr>
                <w:noProof/>
                <w:webHidden/>
              </w:rPr>
              <w:fldChar w:fldCharType="separate"/>
            </w:r>
            <w:r>
              <w:rPr>
                <w:noProof/>
                <w:webHidden/>
              </w:rPr>
              <w:t>177</w:t>
            </w:r>
            <w:r>
              <w:rPr>
                <w:noProof/>
                <w:webHidden/>
              </w:rPr>
              <w:fldChar w:fldCharType="end"/>
            </w:r>
          </w:hyperlink>
        </w:p>
        <w:p w14:paraId="577880FF" w14:textId="016D22CD" w:rsidR="0064049A" w:rsidRDefault="0064049A">
          <w:pPr>
            <w:pStyle w:val="1c"/>
            <w:rPr>
              <w:rFonts w:asciiTheme="minorHAnsi" w:eastAsiaTheme="minorEastAsia" w:hAnsiTheme="minorHAnsi" w:cstheme="minorBidi"/>
              <w:noProof/>
              <w:kern w:val="2"/>
              <w:lang w:eastAsia="ru-RU"/>
              <w14:ligatures w14:val="standardContextual"/>
            </w:rPr>
          </w:pPr>
          <w:hyperlink w:anchor="_Toc208509130" w:history="1">
            <w:r w:rsidRPr="00FA35F2">
              <w:rPr>
                <w:rStyle w:val="affffff9"/>
                <w:noProof/>
              </w:rPr>
              <w:t>12 Настройка и управление сетевыми сервисами</w:t>
            </w:r>
            <w:r>
              <w:rPr>
                <w:noProof/>
                <w:webHidden/>
              </w:rPr>
              <w:tab/>
            </w:r>
            <w:r>
              <w:rPr>
                <w:noProof/>
                <w:webHidden/>
              </w:rPr>
              <w:fldChar w:fldCharType="begin"/>
            </w:r>
            <w:r>
              <w:rPr>
                <w:noProof/>
                <w:webHidden/>
              </w:rPr>
              <w:instrText xml:space="preserve"> PAGEREF _Toc208509130 \h </w:instrText>
            </w:r>
            <w:r>
              <w:rPr>
                <w:noProof/>
                <w:webHidden/>
              </w:rPr>
            </w:r>
            <w:r>
              <w:rPr>
                <w:noProof/>
                <w:webHidden/>
              </w:rPr>
              <w:fldChar w:fldCharType="separate"/>
            </w:r>
            <w:r>
              <w:rPr>
                <w:noProof/>
                <w:webHidden/>
              </w:rPr>
              <w:t>179</w:t>
            </w:r>
            <w:r>
              <w:rPr>
                <w:noProof/>
                <w:webHidden/>
              </w:rPr>
              <w:fldChar w:fldCharType="end"/>
            </w:r>
          </w:hyperlink>
        </w:p>
        <w:p w14:paraId="44F98F47" w14:textId="7B9FC191" w:rsidR="0064049A" w:rsidRDefault="0064049A">
          <w:pPr>
            <w:pStyle w:val="2b"/>
            <w:rPr>
              <w:rFonts w:asciiTheme="minorHAnsi" w:eastAsiaTheme="minorEastAsia" w:hAnsiTheme="minorHAnsi" w:cstheme="minorBidi"/>
              <w:noProof/>
              <w:kern w:val="2"/>
              <w:lang w:eastAsia="ru-RU"/>
              <w14:ligatures w14:val="standardContextual"/>
            </w:rPr>
          </w:pPr>
          <w:hyperlink w:anchor="_Toc208509131" w:history="1">
            <w:r w:rsidRPr="00FA35F2">
              <w:rPr>
                <w:rStyle w:val="affffff9"/>
                <w:noProof/>
              </w:rPr>
              <w:t>12.1 Сервер DHCP</w:t>
            </w:r>
            <w:r>
              <w:rPr>
                <w:noProof/>
                <w:webHidden/>
              </w:rPr>
              <w:tab/>
            </w:r>
            <w:r>
              <w:rPr>
                <w:noProof/>
                <w:webHidden/>
              </w:rPr>
              <w:fldChar w:fldCharType="begin"/>
            </w:r>
            <w:r>
              <w:rPr>
                <w:noProof/>
                <w:webHidden/>
              </w:rPr>
              <w:instrText xml:space="preserve"> PAGEREF _Toc208509131 \h </w:instrText>
            </w:r>
            <w:r>
              <w:rPr>
                <w:noProof/>
                <w:webHidden/>
              </w:rPr>
            </w:r>
            <w:r>
              <w:rPr>
                <w:noProof/>
                <w:webHidden/>
              </w:rPr>
              <w:fldChar w:fldCharType="separate"/>
            </w:r>
            <w:r>
              <w:rPr>
                <w:noProof/>
                <w:webHidden/>
              </w:rPr>
              <w:t>179</w:t>
            </w:r>
            <w:r>
              <w:rPr>
                <w:noProof/>
                <w:webHidden/>
              </w:rPr>
              <w:fldChar w:fldCharType="end"/>
            </w:r>
          </w:hyperlink>
        </w:p>
        <w:p w14:paraId="34FA6C10" w14:textId="1E5F4F8E" w:rsidR="0064049A" w:rsidRDefault="0064049A">
          <w:pPr>
            <w:pStyle w:val="39"/>
            <w:rPr>
              <w:rFonts w:asciiTheme="minorHAnsi" w:eastAsiaTheme="minorEastAsia" w:hAnsiTheme="minorHAnsi" w:cstheme="minorBidi"/>
              <w:noProof/>
              <w:kern w:val="2"/>
              <w:sz w:val="24"/>
              <w:lang w:eastAsia="ru-RU"/>
              <w14:ligatures w14:val="standardContextual"/>
            </w:rPr>
          </w:pPr>
          <w:hyperlink w:anchor="_Toc208509132" w:history="1">
            <w:r w:rsidRPr="00FA35F2">
              <w:rPr>
                <w:rStyle w:val="affffff9"/>
                <w:rFonts w:eastAsia="PT Sans"/>
                <w:noProof/>
              </w:rPr>
              <w:t>12.1.1 Установка</w:t>
            </w:r>
            <w:r>
              <w:rPr>
                <w:noProof/>
                <w:webHidden/>
              </w:rPr>
              <w:tab/>
            </w:r>
            <w:r>
              <w:rPr>
                <w:noProof/>
                <w:webHidden/>
              </w:rPr>
              <w:fldChar w:fldCharType="begin"/>
            </w:r>
            <w:r>
              <w:rPr>
                <w:noProof/>
                <w:webHidden/>
              </w:rPr>
              <w:instrText xml:space="preserve"> PAGEREF _Toc208509132 \h </w:instrText>
            </w:r>
            <w:r>
              <w:rPr>
                <w:noProof/>
                <w:webHidden/>
              </w:rPr>
            </w:r>
            <w:r>
              <w:rPr>
                <w:noProof/>
                <w:webHidden/>
              </w:rPr>
              <w:fldChar w:fldCharType="separate"/>
            </w:r>
            <w:r>
              <w:rPr>
                <w:noProof/>
                <w:webHidden/>
              </w:rPr>
              <w:t>179</w:t>
            </w:r>
            <w:r>
              <w:rPr>
                <w:noProof/>
                <w:webHidden/>
              </w:rPr>
              <w:fldChar w:fldCharType="end"/>
            </w:r>
          </w:hyperlink>
        </w:p>
        <w:p w14:paraId="0610706B" w14:textId="2B976D8B" w:rsidR="0064049A" w:rsidRDefault="0064049A">
          <w:pPr>
            <w:pStyle w:val="39"/>
            <w:rPr>
              <w:rFonts w:asciiTheme="minorHAnsi" w:eastAsiaTheme="minorEastAsia" w:hAnsiTheme="minorHAnsi" w:cstheme="minorBidi"/>
              <w:noProof/>
              <w:kern w:val="2"/>
              <w:sz w:val="24"/>
              <w:lang w:eastAsia="ru-RU"/>
              <w14:ligatures w14:val="standardContextual"/>
            </w:rPr>
          </w:pPr>
          <w:hyperlink w:anchor="_Toc208509133" w:history="1">
            <w:r w:rsidRPr="00FA35F2">
              <w:rPr>
                <w:rStyle w:val="affffff9"/>
                <w:rFonts w:eastAsia="PT Sans"/>
                <w:noProof/>
              </w:rPr>
              <w:t>12.1.2 Настройка</w:t>
            </w:r>
            <w:r>
              <w:rPr>
                <w:noProof/>
                <w:webHidden/>
              </w:rPr>
              <w:tab/>
            </w:r>
            <w:r>
              <w:rPr>
                <w:noProof/>
                <w:webHidden/>
              </w:rPr>
              <w:fldChar w:fldCharType="begin"/>
            </w:r>
            <w:r>
              <w:rPr>
                <w:noProof/>
                <w:webHidden/>
              </w:rPr>
              <w:instrText xml:space="preserve"> PAGEREF _Toc208509133 \h </w:instrText>
            </w:r>
            <w:r>
              <w:rPr>
                <w:noProof/>
                <w:webHidden/>
              </w:rPr>
            </w:r>
            <w:r>
              <w:rPr>
                <w:noProof/>
                <w:webHidden/>
              </w:rPr>
              <w:fldChar w:fldCharType="separate"/>
            </w:r>
            <w:r>
              <w:rPr>
                <w:noProof/>
                <w:webHidden/>
              </w:rPr>
              <w:t>179</w:t>
            </w:r>
            <w:r>
              <w:rPr>
                <w:noProof/>
                <w:webHidden/>
              </w:rPr>
              <w:fldChar w:fldCharType="end"/>
            </w:r>
          </w:hyperlink>
        </w:p>
        <w:p w14:paraId="3FB55ABD" w14:textId="4B6583FF" w:rsidR="0064049A" w:rsidRDefault="0064049A">
          <w:pPr>
            <w:pStyle w:val="39"/>
            <w:rPr>
              <w:rFonts w:asciiTheme="minorHAnsi" w:eastAsiaTheme="minorEastAsia" w:hAnsiTheme="minorHAnsi" w:cstheme="minorBidi"/>
              <w:noProof/>
              <w:kern w:val="2"/>
              <w:sz w:val="24"/>
              <w:lang w:eastAsia="ru-RU"/>
              <w14:ligatures w14:val="standardContextual"/>
            </w:rPr>
          </w:pPr>
          <w:hyperlink w:anchor="_Toc208509134" w:history="1">
            <w:r w:rsidRPr="00FA35F2">
              <w:rPr>
                <w:rStyle w:val="affffff9"/>
                <w:rFonts w:eastAsia="PT Sans"/>
                <w:noProof/>
              </w:rPr>
              <w:t>12.1.3 Присвоение адреса</w:t>
            </w:r>
            <w:r>
              <w:rPr>
                <w:noProof/>
                <w:webHidden/>
              </w:rPr>
              <w:tab/>
            </w:r>
            <w:r>
              <w:rPr>
                <w:noProof/>
                <w:webHidden/>
              </w:rPr>
              <w:fldChar w:fldCharType="begin"/>
            </w:r>
            <w:r>
              <w:rPr>
                <w:noProof/>
                <w:webHidden/>
              </w:rPr>
              <w:instrText xml:space="preserve"> PAGEREF _Toc208509134 \h </w:instrText>
            </w:r>
            <w:r>
              <w:rPr>
                <w:noProof/>
                <w:webHidden/>
              </w:rPr>
            </w:r>
            <w:r>
              <w:rPr>
                <w:noProof/>
                <w:webHidden/>
              </w:rPr>
              <w:fldChar w:fldCharType="separate"/>
            </w:r>
            <w:r>
              <w:rPr>
                <w:noProof/>
                <w:webHidden/>
              </w:rPr>
              <w:t>181</w:t>
            </w:r>
            <w:r>
              <w:rPr>
                <w:noProof/>
                <w:webHidden/>
              </w:rPr>
              <w:fldChar w:fldCharType="end"/>
            </w:r>
          </w:hyperlink>
        </w:p>
        <w:p w14:paraId="2B66E266" w14:textId="723D4793" w:rsidR="0064049A" w:rsidRDefault="0064049A">
          <w:pPr>
            <w:pStyle w:val="39"/>
            <w:rPr>
              <w:rFonts w:asciiTheme="minorHAnsi" w:eastAsiaTheme="minorEastAsia" w:hAnsiTheme="minorHAnsi" w:cstheme="minorBidi"/>
              <w:noProof/>
              <w:kern w:val="2"/>
              <w:sz w:val="24"/>
              <w:lang w:eastAsia="ru-RU"/>
              <w14:ligatures w14:val="standardContextual"/>
            </w:rPr>
          </w:pPr>
          <w:hyperlink w:anchor="_Toc208509135" w:history="1">
            <w:r w:rsidRPr="00FA35F2">
              <w:rPr>
                <w:rStyle w:val="affffff9"/>
                <w:rFonts w:eastAsia="PT Sans"/>
                <w:noProof/>
              </w:rPr>
              <w:t>12.1.4 Настройка клиента</w:t>
            </w:r>
            <w:r>
              <w:rPr>
                <w:noProof/>
                <w:webHidden/>
              </w:rPr>
              <w:tab/>
            </w:r>
            <w:r>
              <w:rPr>
                <w:noProof/>
                <w:webHidden/>
              </w:rPr>
              <w:fldChar w:fldCharType="begin"/>
            </w:r>
            <w:r>
              <w:rPr>
                <w:noProof/>
                <w:webHidden/>
              </w:rPr>
              <w:instrText xml:space="preserve"> PAGEREF _Toc208509135 \h </w:instrText>
            </w:r>
            <w:r>
              <w:rPr>
                <w:noProof/>
                <w:webHidden/>
              </w:rPr>
            </w:r>
            <w:r>
              <w:rPr>
                <w:noProof/>
                <w:webHidden/>
              </w:rPr>
              <w:fldChar w:fldCharType="separate"/>
            </w:r>
            <w:r>
              <w:rPr>
                <w:noProof/>
                <w:webHidden/>
              </w:rPr>
              <w:t>182</w:t>
            </w:r>
            <w:r>
              <w:rPr>
                <w:noProof/>
                <w:webHidden/>
              </w:rPr>
              <w:fldChar w:fldCharType="end"/>
            </w:r>
          </w:hyperlink>
        </w:p>
        <w:p w14:paraId="25081F73" w14:textId="13388D01" w:rsidR="0064049A" w:rsidRDefault="0064049A">
          <w:pPr>
            <w:pStyle w:val="2b"/>
            <w:rPr>
              <w:rFonts w:asciiTheme="minorHAnsi" w:eastAsiaTheme="minorEastAsia" w:hAnsiTheme="minorHAnsi" w:cstheme="minorBidi"/>
              <w:noProof/>
              <w:kern w:val="2"/>
              <w:lang w:eastAsia="ru-RU"/>
              <w14:ligatures w14:val="standardContextual"/>
            </w:rPr>
          </w:pPr>
          <w:hyperlink w:anchor="_Toc208509136" w:history="1">
            <w:r w:rsidRPr="00FA35F2">
              <w:rPr>
                <w:rStyle w:val="affffff9"/>
                <w:noProof/>
              </w:rPr>
              <w:t>12.2 Сервер DNS</w:t>
            </w:r>
            <w:r>
              <w:rPr>
                <w:noProof/>
                <w:webHidden/>
              </w:rPr>
              <w:tab/>
            </w:r>
            <w:r>
              <w:rPr>
                <w:noProof/>
                <w:webHidden/>
              </w:rPr>
              <w:fldChar w:fldCharType="begin"/>
            </w:r>
            <w:r>
              <w:rPr>
                <w:noProof/>
                <w:webHidden/>
              </w:rPr>
              <w:instrText xml:space="preserve"> PAGEREF _Toc208509136 \h </w:instrText>
            </w:r>
            <w:r>
              <w:rPr>
                <w:noProof/>
                <w:webHidden/>
              </w:rPr>
            </w:r>
            <w:r>
              <w:rPr>
                <w:noProof/>
                <w:webHidden/>
              </w:rPr>
              <w:fldChar w:fldCharType="separate"/>
            </w:r>
            <w:r>
              <w:rPr>
                <w:noProof/>
                <w:webHidden/>
              </w:rPr>
              <w:t>182</w:t>
            </w:r>
            <w:r>
              <w:rPr>
                <w:noProof/>
                <w:webHidden/>
              </w:rPr>
              <w:fldChar w:fldCharType="end"/>
            </w:r>
          </w:hyperlink>
        </w:p>
        <w:p w14:paraId="43AB41B0" w14:textId="654AC8B6" w:rsidR="0064049A" w:rsidRDefault="0064049A">
          <w:pPr>
            <w:pStyle w:val="39"/>
            <w:rPr>
              <w:rFonts w:asciiTheme="minorHAnsi" w:eastAsiaTheme="minorEastAsia" w:hAnsiTheme="minorHAnsi" w:cstheme="minorBidi"/>
              <w:noProof/>
              <w:kern w:val="2"/>
              <w:sz w:val="24"/>
              <w:lang w:eastAsia="ru-RU"/>
              <w14:ligatures w14:val="standardContextual"/>
            </w:rPr>
          </w:pPr>
          <w:hyperlink w:anchor="_Toc208509137" w:history="1">
            <w:r w:rsidRPr="00FA35F2">
              <w:rPr>
                <w:rStyle w:val="affffff9"/>
                <w:rFonts w:eastAsia="PT Sans"/>
                <w:noProof/>
              </w:rPr>
              <w:t>12.2.1 Установка</w:t>
            </w:r>
            <w:r>
              <w:rPr>
                <w:noProof/>
                <w:webHidden/>
              </w:rPr>
              <w:tab/>
            </w:r>
            <w:r>
              <w:rPr>
                <w:noProof/>
                <w:webHidden/>
              </w:rPr>
              <w:fldChar w:fldCharType="begin"/>
            </w:r>
            <w:r>
              <w:rPr>
                <w:noProof/>
                <w:webHidden/>
              </w:rPr>
              <w:instrText xml:space="preserve"> PAGEREF _Toc208509137 \h </w:instrText>
            </w:r>
            <w:r>
              <w:rPr>
                <w:noProof/>
                <w:webHidden/>
              </w:rPr>
            </w:r>
            <w:r>
              <w:rPr>
                <w:noProof/>
                <w:webHidden/>
              </w:rPr>
              <w:fldChar w:fldCharType="separate"/>
            </w:r>
            <w:r>
              <w:rPr>
                <w:noProof/>
                <w:webHidden/>
              </w:rPr>
              <w:t>182</w:t>
            </w:r>
            <w:r>
              <w:rPr>
                <w:noProof/>
                <w:webHidden/>
              </w:rPr>
              <w:fldChar w:fldCharType="end"/>
            </w:r>
          </w:hyperlink>
        </w:p>
        <w:p w14:paraId="1C03DEA6" w14:textId="63FFC530" w:rsidR="0064049A" w:rsidRDefault="0064049A">
          <w:pPr>
            <w:pStyle w:val="39"/>
            <w:rPr>
              <w:rFonts w:asciiTheme="minorHAnsi" w:eastAsiaTheme="minorEastAsia" w:hAnsiTheme="minorHAnsi" w:cstheme="minorBidi"/>
              <w:noProof/>
              <w:kern w:val="2"/>
              <w:sz w:val="24"/>
              <w:lang w:eastAsia="ru-RU"/>
              <w14:ligatures w14:val="standardContextual"/>
            </w:rPr>
          </w:pPr>
          <w:hyperlink w:anchor="_Toc208509138" w:history="1">
            <w:r w:rsidRPr="00FA35F2">
              <w:rPr>
                <w:rStyle w:val="affffff9"/>
                <w:rFonts w:eastAsia="PT Sans"/>
                <w:noProof/>
              </w:rPr>
              <w:t>12.2.2 Настройка</w:t>
            </w:r>
            <w:r>
              <w:rPr>
                <w:noProof/>
                <w:webHidden/>
              </w:rPr>
              <w:tab/>
            </w:r>
            <w:r>
              <w:rPr>
                <w:noProof/>
                <w:webHidden/>
              </w:rPr>
              <w:fldChar w:fldCharType="begin"/>
            </w:r>
            <w:r>
              <w:rPr>
                <w:noProof/>
                <w:webHidden/>
              </w:rPr>
              <w:instrText xml:space="preserve"> PAGEREF _Toc208509138 \h </w:instrText>
            </w:r>
            <w:r>
              <w:rPr>
                <w:noProof/>
                <w:webHidden/>
              </w:rPr>
            </w:r>
            <w:r>
              <w:rPr>
                <w:noProof/>
                <w:webHidden/>
              </w:rPr>
              <w:fldChar w:fldCharType="separate"/>
            </w:r>
            <w:r>
              <w:rPr>
                <w:noProof/>
                <w:webHidden/>
              </w:rPr>
              <w:t>183</w:t>
            </w:r>
            <w:r>
              <w:rPr>
                <w:noProof/>
                <w:webHidden/>
              </w:rPr>
              <w:fldChar w:fldCharType="end"/>
            </w:r>
          </w:hyperlink>
        </w:p>
        <w:p w14:paraId="5B813462" w14:textId="43C4AD8F" w:rsidR="0064049A" w:rsidRDefault="0064049A">
          <w:pPr>
            <w:pStyle w:val="39"/>
            <w:rPr>
              <w:rFonts w:asciiTheme="minorHAnsi" w:eastAsiaTheme="minorEastAsia" w:hAnsiTheme="minorHAnsi" w:cstheme="minorBidi"/>
              <w:noProof/>
              <w:kern w:val="2"/>
              <w:sz w:val="24"/>
              <w:lang w:eastAsia="ru-RU"/>
              <w14:ligatures w14:val="standardContextual"/>
            </w:rPr>
          </w:pPr>
          <w:hyperlink w:anchor="_Toc208509139" w:history="1">
            <w:r w:rsidRPr="00FA35F2">
              <w:rPr>
                <w:rStyle w:val="affffff9"/>
                <w:rFonts w:eastAsia="PT Sans"/>
                <w:noProof/>
              </w:rPr>
              <w:t>12.2.3 Переадресация</w:t>
            </w:r>
            <w:r>
              <w:rPr>
                <w:noProof/>
                <w:webHidden/>
              </w:rPr>
              <w:tab/>
            </w:r>
            <w:r>
              <w:rPr>
                <w:noProof/>
                <w:webHidden/>
              </w:rPr>
              <w:fldChar w:fldCharType="begin"/>
            </w:r>
            <w:r>
              <w:rPr>
                <w:noProof/>
                <w:webHidden/>
              </w:rPr>
              <w:instrText xml:space="preserve"> PAGEREF _Toc208509139 \h </w:instrText>
            </w:r>
            <w:r>
              <w:rPr>
                <w:noProof/>
                <w:webHidden/>
              </w:rPr>
            </w:r>
            <w:r>
              <w:rPr>
                <w:noProof/>
                <w:webHidden/>
              </w:rPr>
              <w:fldChar w:fldCharType="separate"/>
            </w:r>
            <w:r>
              <w:rPr>
                <w:noProof/>
                <w:webHidden/>
              </w:rPr>
              <w:t>184</w:t>
            </w:r>
            <w:r>
              <w:rPr>
                <w:noProof/>
                <w:webHidden/>
              </w:rPr>
              <w:fldChar w:fldCharType="end"/>
            </w:r>
          </w:hyperlink>
        </w:p>
        <w:p w14:paraId="06C388A5" w14:textId="0A1F8D9E" w:rsidR="0064049A" w:rsidRDefault="0064049A">
          <w:pPr>
            <w:pStyle w:val="2b"/>
            <w:rPr>
              <w:rFonts w:asciiTheme="minorHAnsi" w:eastAsiaTheme="minorEastAsia" w:hAnsiTheme="minorHAnsi" w:cstheme="minorBidi"/>
              <w:noProof/>
              <w:kern w:val="2"/>
              <w:lang w:eastAsia="ru-RU"/>
              <w14:ligatures w14:val="standardContextual"/>
            </w:rPr>
          </w:pPr>
          <w:hyperlink w:anchor="_Toc208509140" w:history="1">
            <w:r w:rsidRPr="00FA35F2">
              <w:rPr>
                <w:rStyle w:val="affffff9"/>
                <w:noProof/>
              </w:rPr>
              <w:t>12.3 Сервер Samba</w:t>
            </w:r>
            <w:r>
              <w:rPr>
                <w:noProof/>
                <w:webHidden/>
              </w:rPr>
              <w:tab/>
            </w:r>
            <w:r>
              <w:rPr>
                <w:noProof/>
                <w:webHidden/>
              </w:rPr>
              <w:fldChar w:fldCharType="begin"/>
            </w:r>
            <w:r>
              <w:rPr>
                <w:noProof/>
                <w:webHidden/>
              </w:rPr>
              <w:instrText xml:space="preserve"> PAGEREF _Toc208509140 \h </w:instrText>
            </w:r>
            <w:r>
              <w:rPr>
                <w:noProof/>
                <w:webHidden/>
              </w:rPr>
            </w:r>
            <w:r>
              <w:rPr>
                <w:noProof/>
                <w:webHidden/>
              </w:rPr>
              <w:fldChar w:fldCharType="separate"/>
            </w:r>
            <w:r>
              <w:rPr>
                <w:noProof/>
                <w:webHidden/>
              </w:rPr>
              <w:t>185</w:t>
            </w:r>
            <w:r>
              <w:rPr>
                <w:noProof/>
                <w:webHidden/>
              </w:rPr>
              <w:fldChar w:fldCharType="end"/>
            </w:r>
          </w:hyperlink>
        </w:p>
        <w:p w14:paraId="165DCAC8" w14:textId="4F5E6E38" w:rsidR="0064049A" w:rsidRDefault="0064049A">
          <w:pPr>
            <w:pStyle w:val="39"/>
            <w:rPr>
              <w:rFonts w:asciiTheme="minorHAnsi" w:eastAsiaTheme="minorEastAsia" w:hAnsiTheme="minorHAnsi" w:cstheme="minorBidi"/>
              <w:noProof/>
              <w:kern w:val="2"/>
              <w:sz w:val="24"/>
              <w:lang w:eastAsia="ru-RU"/>
              <w14:ligatures w14:val="standardContextual"/>
            </w:rPr>
          </w:pPr>
          <w:hyperlink w:anchor="_Toc208509141" w:history="1">
            <w:r w:rsidRPr="00FA35F2">
              <w:rPr>
                <w:rStyle w:val="affffff9"/>
                <w:noProof/>
              </w:rPr>
              <w:t>12.3.1 Настройка сети</w:t>
            </w:r>
            <w:r>
              <w:rPr>
                <w:noProof/>
                <w:webHidden/>
              </w:rPr>
              <w:tab/>
            </w:r>
            <w:r>
              <w:rPr>
                <w:noProof/>
                <w:webHidden/>
              </w:rPr>
              <w:fldChar w:fldCharType="begin"/>
            </w:r>
            <w:r>
              <w:rPr>
                <w:noProof/>
                <w:webHidden/>
              </w:rPr>
              <w:instrText xml:space="preserve"> PAGEREF _Toc208509141 \h </w:instrText>
            </w:r>
            <w:r>
              <w:rPr>
                <w:noProof/>
                <w:webHidden/>
              </w:rPr>
            </w:r>
            <w:r>
              <w:rPr>
                <w:noProof/>
                <w:webHidden/>
              </w:rPr>
              <w:fldChar w:fldCharType="separate"/>
            </w:r>
            <w:r>
              <w:rPr>
                <w:noProof/>
                <w:webHidden/>
              </w:rPr>
              <w:t>185</w:t>
            </w:r>
            <w:r>
              <w:rPr>
                <w:noProof/>
                <w:webHidden/>
              </w:rPr>
              <w:fldChar w:fldCharType="end"/>
            </w:r>
          </w:hyperlink>
        </w:p>
        <w:p w14:paraId="27390DE9" w14:textId="325CCC21" w:rsidR="0064049A" w:rsidRDefault="0064049A">
          <w:pPr>
            <w:pStyle w:val="39"/>
            <w:rPr>
              <w:rFonts w:asciiTheme="minorHAnsi" w:eastAsiaTheme="minorEastAsia" w:hAnsiTheme="minorHAnsi" w:cstheme="minorBidi"/>
              <w:noProof/>
              <w:kern w:val="2"/>
              <w:sz w:val="24"/>
              <w:lang w:eastAsia="ru-RU"/>
              <w14:ligatures w14:val="standardContextual"/>
            </w:rPr>
          </w:pPr>
          <w:hyperlink w:anchor="_Toc208509142" w:history="1">
            <w:r w:rsidRPr="00FA35F2">
              <w:rPr>
                <w:rStyle w:val="affffff9"/>
                <w:noProof/>
              </w:rPr>
              <w:t>12.3.2 Запуск контроллера домена</w:t>
            </w:r>
            <w:r>
              <w:rPr>
                <w:noProof/>
                <w:webHidden/>
              </w:rPr>
              <w:tab/>
            </w:r>
            <w:r>
              <w:rPr>
                <w:noProof/>
                <w:webHidden/>
              </w:rPr>
              <w:fldChar w:fldCharType="begin"/>
            </w:r>
            <w:r>
              <w:rPr>
                <w:noProof/>
                <w:webHidden/>
              </w:rPr>
              <w:instrText xml:space="preserve"> PAGEREF _Toc208509142 \h </w:instrText>
            </w:r>
            <w:r>
              <w:rPr>
                <w:noProof/>
                <w:webHidden/>
              </w:rPr>
            </w:r>
            <w:r>
              <w:rPr>
                <w:noProof/>
                <w:webHidden/>
              </w:rPr>
              <w:fldChar w:fldCharType="separate"/>
            </w:r>
            <w:r>
              <w:rPr>
                <w:noProof/>
                <w:webHidden/>
              </w:rPr>
              <w:t>187</w:t>
            </w:r>
            <w:r>
              <w:rPr>
                <w:noProof/>
                <w:webHidden/>
              </w:rPr>
              <w:fldChar w:fldCharType="end"/>
            </w:r>
          </w:hyperlink>
        </w:p>
        <w:p w14:paraId="52D76069" w14:textId="530D266A" w:rsidR="0064049A" w:rsidRDefault="0064049A">
          <w:pPr>
            <w:pStyle w:val="39"/>
            <w:rPr>
              <w:rFonts w:asciiTheme="minorHAnsi" w:eastAsiaTheme="minorEastAsia" w:hAnsiTheme="minorHAnsi" w:cstheme="minorBidi"/>
              <w:noProof/>
              <w:kern w:val="2"/>
              <w:sz w:val="24"/>
              <w:lang w:eastAsia="ru-RU"/>
              <w14:ligatures w14:val="standardContextual"/>
            </w:rPr>
          </w:pPr>
          <w:hyperlink w:anchor="_Toc208509143" w:history="1">
            <w:r w:rsidRPr="00FA35F2">
              <w:rPr>
                <w:rStyle w:val="affffff9"/>
                <w:noProof/>
              </w:rPr>
              <w:t>12.3.3 Перенаправление</w:t>
            </w:r>
            <w:r>
              <w:rPr>
                <w:noProof/>
                <w:webHidden/>
              </w:rPr>
              <w:tab/>
            </w:r>
            <w:r>
              <w:rPr>
                <w:noProof/>
                <w:webHidden/>
              </w:rPr>
              <w:fldChar w:fldCharType="begin"/>
            </w:r>
            <w:r>
              <w:rPr>
                <w:noProof/>
                <w:webHidden/>
              </w:rPr>
              <w:instrText xml:space="preserve"> PAGEREF _Toc208509143 \h </w:instrText>
            </w:r>
            <w:r>
              <w:rPr>
                <w:noProof/>
                <w:webHidden/>
              </w:rPr>
            </w:r>
            <w:r>
              <w:rPr>
                <w:noProof/>
                <w:webHidden/>
              </w:rPr>
              <w:fldChar w:fldCharType="separate"/>
            </w:r>
            <w:r>
              <w:rPr>
                <w:noProof/>
                <w:webHidden/>
              </w:rPr>
              <w:t>189</w:t>
            </w:r>
            <w:r>
              <w:rPr>
                <w:noProof/>
                <w:webHidden/>
              </w:rPr>
              <w:fldChar w:fldCharType="end"/>
            </w:r>
          </w:hyperlink>
        </w:p>
        <w:p w14:paraId="2B9A81E6" w14:textId="7FAD6927" w:rsidR="0064049A" w:rsidRDefault="0064049A">
          <w:pPr>
            <w:pStyle w:val="39"/>
            <w:rPr>
              <w:rFonts w:asciiTheme="minorHAnsi" w:eastAsiaTheme="minorEastAsia" w:hAnsiTheme="minorHAnsi" w:cstheme="minorBidi"/>
              <w:noProof/>
              <w:kern w:val="2"/>
              <w:sz w:val="24"/>
              <w:lang w:eastAsia="ru-RU"/>
              <w14:ligatures w14:val="standardContextual"/>
            </w:rPr>
          </w:pPr>
          <w:hyperlink w:anchor="_Toc208509144" w:history="1">
            <w:r w:rsidRPr="00FA35F2">
              <w:rPr>
                <w:rStyle w:val="affffff9"/>
                <w:noProof/>
              </w:rPr>
              <w:t xml:space="preserve">12.3.4 Использование внешнего </w:t>
            </w:r>
            <w:r w:rsidRPr="00FA35F2">
              <w:rPr>
                <w:rStyle w:val="affffff9"/>
                <w:noProof/>
                <w:lang w:val="en-US"/>
              </w:rPr>
              <w:t>DNS</w:t>
            </w:r>
            <w:r w:rsidRPr="00FA35F2">
              <w:rPr>
                <w:rStyle w:val="affffff9"/>
                <w:noProof/>
              </w:rPr>
              <w:t xml:space="preserve">-сервера </w:t>
            </w:r>
            <w:r w:rsidRPr="00FA35F2">
              <w:rPr>
                <w:rStyle w:val="affffff9"/>
                <w:noProof/>
                <w:lang w:val="en-US"/>
              </w:rPr>
              <w:t>BIND</w:t>
            </w:r>
            <w:r>
              <w:rPr>
                <w:noProof/>
                <w:webHidden/>
              </w:rPr>
              <w:tab/>
            </w:r>
            <w:r>
              <w:rPr>
                <w:noProof/>
                <w:webHidden/>
              </w:rPr>
              <w:fldChar w:fldCharType="begin"/>
            </w:r>
            <w:r>
              <w:rPr>
                <w:noProof/>
                <w:webHidden/>
              </w:rPr>
              <w:instrText xml:space="preserve"> PAGEREF _Toc208509144 \h </w:instrText>
            </w:r>
            <w:r>
              <w:rPr>
                <w:noProof/>
                <w:webHidden/>
              </w:rPr>
            </w:r>
            <w:r>
              <w:rPr>
                <w:noProof/>
                <w:webHidden/>
              </w:rPr>
              <w:fldChar w:fldCharType="separate"/>
            </w:r>
            <w:r>
              <w:rPr>
                <w:noProof/>
                <w:webHidden/>
              </w:rPr>
              <w:t>191</w:t>
            </w:r>
            <w:r>
              <w:rPr>
                <w:noProof/>
                <w:webHidden/>
              </w:rPr>
              <w:fldChar w:fldCharType="end"/>
            </w:r>
          </w:hyperlink>
        </w:p>
        <w:p w14:paraId="617621A7" w14:textId="57FB0AEA" w:rsidR="0064049A" w:rsidRDefault="0064049A">
          <w:pPr>
            <w:pStyle w:val="39"/>
            <w:rPr>
              <w:rFonts w:asciiTheme="minorHAnsi" w:eastAsiaTheme="minorEastAsia" w:hAnsiTheme="minorHAnsi" w:cstheme="minorBidi"/>
              <w:noProof/>
              <w:kern w:val="2"/>
              <w:sz w:val="24"/>
              <w:lang w:eastAsia="ru-RU"/>
              <w14:ligatures w14:val="standardContextual"/>
            </w:rPr>
          </w:pPr>
          <w:hyperlink w:anchor="_Toc208509145" w:history="1">
            <w:r w:rsidRPr="00FA35F2">
              <w:rPr>
                <w:rStyle w:val="affffff9"/>
                <w:noProof/>
              </w:rPr>
              <w:t>12.3.5 Подключение клиента ROSA к домену</w:t>
            </w:r>
            <w:r>
              <w:rPr>
                <w:noProof/>
                <w:webHidden/>
              </w:rPr>
              <w:tab/>
            </w:r>
            <w:r>
              <w:rPr>
                <w:noProof/>
                <w:webHidden/>
              </w:rPr>
              <w:fldChar w:fldCharType="begin"/>
            </w:r>
            <w:r>
              <w:rPr>
                <w:noProof/>
                <w:webHidden/>
              </w:rPr>
              <w:instrText xml:space="preserve"> PAGEREF _Toc208509145 \h </w:instrText>
            </w:r>
            <w:r>
              <w:rPr>
                <w:noProof/>
                <w:webHidden/>
              </w:rPr>
            </w:r>
            <w:r>
              <w:rPr>
                <w:noProof/>
                <w:webHidden/>
              </w:rPr>
              <w:fldChar w:fldCharType="separate"/>
            </w:r>
            <w:r>
              <w:rPr>
                <w:noProof/>
                <w:webHidden/>
              </w:rPr>
              <w:t>192</w:t>
            </w:r>
            <w:r>
              <w:rPr>
                <w:noProof/>
                <w:webHidden/>
              </w:rPr>
              <w:fldChar w:fldCharType="end"/>
            </w:r>
          </w:hyperlink>
        </w:p>
        <w:p w14:paraId="0BF6005A" w14:textId="7BAB3186" w:rsidR="0064049A" w:rsidRDefault="0064049A">
          <w:pPr>
            <w:pStyle w:val="2b"/>
            <w:rPr>
              <w:rFonts w:asciiTheme="minorHAnsi" w:eastAsiaTheme="minorEastAsia" w:hAnsiTheme="minorHAnsi" w:cstheme="minorBidi"/>
              <w:noProof/>
              <w:kern w:val="2"/>
              <w:lang w:eastAsia="ru-RU"/>
              <w14:ligatures w14:val="standardContextual"/>
            </w:rPr>
          </w:pPr>
          <w:hyperlink w:anchor="_Toc208509146" w:history="1">
            <w:r w:rsidRPr="00FA35F2">
              <w:rPr>
                <w:rStyle w:val="affffff9"/>
                <w:noProof/>
              </w:rPr>
              <w:t>12.4 Веб-серверы</w:t>
            </w:r>
            <w:r>
              <w:rPr>
                <w:noProof/>
                <w:webHidden/>
              </w:rPr>
              <w:tab/>
            </w:r>
            <w:r>
              <w:rPr>
                <w:noProof/>
                <w:webHidden/>
              </w:rPr>
              <w:fldChar w:fldCharType="begin"/>
            </w:r>
            <w:r>
              <w:rPr>
                <w:noProof/>
                <w:webHidden/>
              </w:rPr>
              <w:instrText xml:space="preserve"> PAGEREF _Toc208509146 \h </w:instrText>
            </w:r>
            <w:r>
              <w:rPr>
                <w:noProof/>
                <w:webHidden/>
              </w:rPr>
            </w:r>
            <w:r>
              <w:rPr>
                <w:noProof/>
                <w:webHidden/>
              </w:rPr>
              <w:fldChar w:fldCharType="separate"/>
            </w:r>
            <w:r>
              <w:rPr>
                <w:noProof/>
                <w:webHidden/>
              </w:rPr>
              <w:t>197</w:t>
            </w:r>
            <w:r>
              <w:rPr>
                <w:noProof/>
                <w:webHidden/>
              </w:rPr>
              <w:fldChar w:fldCharType="end"/>
            </w:r>
          </w:hyperlink>
        </w:p>
        <w:p w14:paraId="777839C2" w14:textId="686E678B" w:rsidR="0064049A" w:rsidRDefault="0064049A">
          <w:pPr>
            <w:pStyle w:val="39"/>
            <w:rPr>
              <w:rFonts w:asciiTheme="minorHAnsi" w:eastAsiaTheme="minorEastAsia" w:hAnsiTheme="minorHAnsi" w:cstheme="minorBidi"/>
              <w:noProof/>
              <w:kern w:val="2"/>
              <w:sz w:val="24"/>
              <w:lang w:eastAsia="ru-RU"/>
              <w14:ligatures w14:val="standardContextual"/>
            </w:rPr>
          </w:pPr>
          <w:hyperlink w:anchor="_Toc208509147" w:history="1">
            <w:r w:rsidRPr="00FA35F2">
              <w:rPr>
                <w:rStyle w:val="affffff9"/>
                <w:noProof/>
              </w:rPr>
              <w:t>12.4.1</w:t>
            </w:r>
            <w:r w:rsidRPr="00FA35F2">
              <w:rPr>
                <w:rStyle w:val="affffff9"/>
                <w:noProof/>
                <w:lang w:val="en-US"/>
              </w:rPr>
              <w:t xml:space="preserve"> Apache</w:t>
            </w:r>
            <w:r>
              <w:rPr>
                <w:noProof/>
                <w:webHidden/>
              </w:rPr>
              <w:tab/>
            </w:r>
            <w:r>
              <w:rPr>
                <w:noProof/>
                <w:webHidden/>
              </w:rPr>
              <w:fldChar w:fldCharType="begin"/>
            </w:r>
            <w:r>
              <w:rPr>
                <w:noProof/>
                <w:webHidden/>
              </w:rPr>
              <w:instrText xml:space="preserve"> PAGEREF _Toc208509147 \h </w:instrText>
            </w:r>
            <w:r>
              <w:rPr>
                <w:noProof/>
                <w:webHidden/>
              </w:rPr>
            </w:r>
            <w:r>
              <w:rPr>
                <w:noProof/>
                <w:webHidden/>
              </w:rPr>
              <w:fldChar w:fldCharType="separate"/>
            </w:r>
            <w:r>
              <w:rPr>
                <w:noProof/>
                <w:webHidden/>
              </w:rPr>
              <w:t>197</w:t>
            </w:r>
            <w:r>
              <w:rPr>
                <w:noProof/>
                <w:webHidden/>
              </w:rPr>
              <w:fldChar w:fldCharType="end"/>
            </w:r>
          </w:hyperlink>
        </w:p>
        <w:p w14:paraId="5A4CC91A" w14:textId="51313AE9" w:rsidR="0064049A" w:rsidRDefault="0064049A">
          <w:pPr>
            <w:pStyle w:val="39"/>
            <w:rPr>
              <w:rFonts w:asciiTheme="minorHAnsi" w:eastAsiaTheme="minorEastAsia" w:hAnsiTheme="minorHAnsi" w:cstheme="minorBidi"/>
              <w:noProof/>
              <w:kern w:val="2"/>
              <w:sz w:val="24"/>
              <w:lang w:eastAsia="ru-RU"/>
              <w14:ligatures w14:val="standardContextual"/>
            </w:rPr>
          </w:pPr>
          <w:hyperlink w:anchor="_Toc208509148" w:history="1">
            <w:r w:rsidRPr="00FA35F2">
              <w:rPr>
                <w:rStyle w:val="affffff9"/>
                <w:noProof/>
              </w:rPr>
              <w:t>12.4.2 Веб-сервер Nginx</w:t>
            </w:r>
            <w:r>
              <w:rPr>
                <w:noProof/>
                <w:webHidden/>
              </w:rPr>
              <w:tab/>
            </w:r>
            <w:r>
              <w:rPr>
                <w:noProof/>
                <w:webHidden/>
              </w:rPr>
              <w:fldChar w:fldCharType="begin"/>
            </w:r>
            <w:r>
              <w:rPr>
                <w:noProof/>
                <w:webHidden/>
              </w:rPr>
              <w:instrText xml:space="preserve"> PAGEREF _Toc208509148 \h </w:instrText>
            </w:r>
            <w:r>
              <w:rPr>
                <w:noProof/>
                <w:webHidden/>
              </w:rPr>
            </w:r>
            <w:r>
              <w:rPr>
                <w:noProof/>
                <w:webHidden/>
              </w:rPr>
              <w:fldChar w:fldCharType="separate"/>
            </w:r>
            <w:r>
              <w:rPr>
                <w:noProof/>
                <w:webHidden/>
              </w:rPr>
              <w:t>202</w:t>
            </w:r>
            <w:r>
              <w:rPr>
                <w:noProof/>
                <w:webHidden/>
              </w:rPr>
              <w:fldChar w:fldCharType="end"/>
            </w:r>
          </w:hyperlink>
        </w:p>
        <w:p w14:paraId="4ECBCD93" w14:textId="7318018A" w:rsidR="0064049A" w:rsidRDefault="0064049A">
          <w:pPr>
            <w:pStyle w:val="39"/>
            <w:rPr>
              <w:rFonts w:asciiTheme="minorHAnsi" w:eastAsiaTheme="minorEastAsia" w:hAnsiTheme="minorHAnsi" w:cstheme="minorBidi"/>
              <w:noProof/>
              <w:kern w:val="2"/>
              <w:sz w:val="24"/>
              <w:lang w:eastAsia="ru-RU"/>
              <w14:ligatures w14:val="standardContextual"/>
            </w:rPr>
          </w:pPr>
          <w:hyperlink w:anchor="_Toc208509149" w:history="1">
            <w:r w:rsidRPr="00FA35F2">
              <w:rPr>
                <w:rStyle w:val="affffff9"/>
                <w:noProof/>
              </w:rPr>
              <w:t>12.4.3 Веб-сервер Angie</w:t>
            </w:r>
            <w:r>
              <w:rPr>
                <w:noProof/>
                <w:webHidden/>
              </w:rPr>
              <w:tab/>
            </w:r>
            <w:r>
              <w:rPr>
                <w:noProof/>
                <w:webHidden/>
              </w:rPr>
              <w:fldChar w:fldCharType="begin"/>
            </w:r>
            <w:r>
              <w:rPr>
                <w:noProof/>
                <w:webHidden/>
              </w:rPr>
              <w:instrText xml:space="preserve"> PAGEREF _Toc208509149 \h </w:instrText>
            </w:r>
            <w:r>
              <w:rPr>
                <w:noProof/>
                <w:webHidden/>
              </w:rPr>
            </w:r>
            <w:r>
              <w:rPr>
                <w:noProof/>
                <w:webHidden/>
              </w:rPr>
              <w:fldChar w:fldCharType="separate"/>
            </w:r>
            <w:r>
              <w:rPr>
                <w:noProof/>
                <w:webHidden/>
              </w:rPr>
              <w:t>219</w:t>
            </w:r>
            <w:r>
              <w:rPr>
                <w:noProof/>
                <w:webHidden/>
              </w:rPr>
              <w:fldChar w:fldCharType="end"/>
            </w:r>
          </w:hyperlink>
        </w:p>
        <w:p w14:paraId="7B9A6627" w14:textId="4A6C8340" w:rsidR="0064049A" w:rsidRDefault="0064049A">
          <w:pPr>
            <w:pStyle w:val="2b"/>
            <w:rPr>
              <w:rFonts w:asciiTheme="minorHAnsi" w:eastAsiaTheme="minorEastAsia" w:hAnsiTheme="minorHAnsi" w:cstheme="minorBidi"/>
              <w:noProof/>
              <w:kern w:val="2"/>
              <w:lang w:eastAsia="ru-RU"/>
              <w14:ligatures w14:val="standardContextual"/>
            </w:rPr>
          </w:pPr>
          <w:hyperlink w:anchor="_Toc208509150" w:history="1">
            <w:r w:rsidRPr="00FA35F2">
              <w:rPr>
                <w:rStyle w:val="affffff9"/>
                <w:noProof/>
              </w:rPr>
              <w:t>12.5 Веб-интерфейс управления Cockpit</w:t>
            </w:r>
            <w:r>
              <w:rPr>
                <w:noProof/>
                <w:webHidden/>
              </w:rPr>
              <w:tab/>
            </w:r>
            <w:r>
              <w:rPr>
                <w:noProof/>
                <w:webHidden/>
              </w:rPr>
              <w:fldChar w:fldCharType="begin"/>
            </w:r>
            <w:r>
              <w:rPr>
                <w:noProof/>
                <w:webHidden/>
              </w:rPr>
              <w:instrText xml:space="preserve"> PAGEREF _Toc208509150 \h </w:instrText>
            </w:r>
            <w:r>
              <w:rPr>
                <w:noProof/>
                <w:webHidden/>
              </w:rPr>
            </w:r>
            <w:r>
              <w:rPr>
                <w:noProof/>
                <w:webHidden/>
              </w:rPr>
              <w:fldChar w:fldCharType="separate"/>
            </w:r>
            <w:r>
              <w:rPr>
                <w:noProof/>
                <w:webHidden/>
              </w:rPr>
              <w:t>233</w:t>
            </w:r>
            <w:r>
              <w:rPr>
                <w:noProof/>
                <w:webHidden/>
              </w:rPr>
              <w:fldChar w:fldCharType="end"/>
            </w:r>
          </w:hyperlink>
        </w:p>
        <w:p w14:paraId="6D4DD9A1" w14:textId="0F06F61E" w:rsidR="0064049A" w:rsidRDefault="0064049A">
          <w:pPr>
            <w:pStyle w:val="2b"/>
            <w:rPr>
              <w:rFonts w:asciiTheme="minorHAnsi" w:eastAsiaTheme="minorEastAsia" w:hAnsiTheme="minorHAnsi" w:cstheme="minorBidi"/>
              <w:noProof/>
              <w:kern w:val="2"/>
              <w:lang w:eastAsia="ru-RU"/>
              <w14:ligatures w14:val="standardContextual"/>
            </w:rPr>
          </w:pPr>
          <w:hyperlink w:anchor="_Toc208509151" w:history="1">
            <w:r w:rsidRPr="00FA35F2">
              <w:rPr>
                <w:rStyle w:val="affffff9"/>
                <w:noProof/>
              </w:rPr>
              <w:t>12.6 Сервер журналирования</w:t>
            </w:r>
            <w:r>
              <w:rPr>
                <w:noProof/>
                <w:webHidden/>
              </w:rPr>
              <w:tab/>
            </w:r>
            <w:r>
              <w:rPr>
                <w:noProof/>
                <w:webHidden/>
              </w:rPr>
              <w:fldChar w:fldCharType="begin"/>
            </w:r>
            <w:r>
              <w:rPr>
                <w:noProof/>
                <w:webHidden/>
              </w:rPr>
              <w:instrText xml:space="preserve"> PAGEREF _Toc208509151 \h </w:instrText>
            </w:r>
            <w:r>
              <w:rPr>
                <w:noProof/>
                <w:webHidden/>
              </w:rPr>
            </w:r>
            <w:r>
              <w:rPr>
                <w:noProof/>
                <w:webHidden/>
              </w:rPr>
              <w:fldChar w:fldCharType="separate"/>
            </w:r>
            <w:r>
              <w:rPr>
                <w:noProof/>
                <w:webHidden/>
              </w:rPr>
              <w:t>235</w:t>
            </w:r>
            <w:r>
              <w:rPr>
                <w:noProof/>
                <w:webHidden/>
              </w:rPr>
              <w:fldChar w:fldCharType="end"/>
            </w:r>
          </w:hyperlink>
        </w:p>
        <w:p w14:paraId="5EA2F23E" w14:textId="79F7EC3B" w:rsidR="0064049A" w:rsidRDefault="0064049A">
          <w:pPr>
            <w:pStyle w:val="39"/>
            <w:rPr>
              <w:rFonts w:asciiTheme="minorHAnsi" w:eastAsiaTheme="minorEastAsia" w:hAnsiTheme="minorHAnsi" w:cstheme="minorBidi"/>
              <w:noProof/>
              <w:kern w:val="2"/>
              <w:sz w:val="24"/>
              <w:lang w:eastAsia="ru-RU"/>
              <w14:ligatures w14:val="standardContextual"/>
            </w:rPr>
          </w:pPr>
          <w:hyperlink w:anchor="_Toc208509152" w:history="1">
            <w:r w:rsidRPr="00FA35F2">
              <w:rPr>
                <w:rStyle w:val="affffff9"/>
                <w:rFonts w:eastAsia="PT Sans"/>
                <w:noProof/>
              </w:rPr>
              <w:t>12.6.1 Общие сведения</w:t>
            </w:r>
            <w:r>
              <w:rPr>
                <w:noProof/>
                <w:webHidden/>
              </w:rPr>
              <w:tab/>
            </w:r>
            <w:r>
              <w:rPr>
                <w:noProof/>
                <w:webHidden/>
              </w:rPr>
              <w:fldChar w:fldCharType="begin"/>
            </w:r>
            <w:r>
              <w:rPr>
                <w:noProof/>
                <w:webHidden/>
              </w:rPr>
              <w:instrText xml:space="preserve"> PAGEREF _Toc208509152 \h </w:instrText>
            </w:r>
            <w:r>
              <w:rPr>
                <w:noProof/>
                <w:webHidden/>
              </w:rPr>
            </w:r>
            <w:r>
              <w:rPr>
                <w:noProof/>
                <w:webHidden/>
              </w:rPr>
              <w:fldChar w:fldCharType="separate"/>
            </w:r>
            <w:r>
              <w:rPr>
                <w:noProof/>
                <w:webHidden/>
              </w:rPr>
              <w:t>235</w:t>
            </w:r>
            <w:r>
              <w:rPr>
                <w:noProof/>
                <w:webHidden/>
              </w:rPr>
              <w:fldChar w:fldCharType="end"/>
            </w:r>
          </w:hyperlink>
        </w:p>
        <w:p w14:paraId="2C341F00" w14:textId="0FB1F3AC" w:rsidR="0064049A" w:rsidRDefault="0064049A">
          <w:pPr>
            <w:pStyle w:val="39"/>
            <w:rPr>
              <w:rFonts w:asciiTheme="minorHAnsi" w:eastAsiaTheme="minorEastAsia" w:hAnsiTheme="minorHAnsi" w:cstheme="minorBidi"/>
              <w:noProof/>
              <w:kern w:val="2"/>
              <w:sz w:val="24"/>
              <w:lang w:eastAsia="ru-RU"/>
              <w14:ligatures w14:val="standardContextual"/>
            </w:rPr>
          </w:pPr>
          <w:hyperlink w:anchor="_Toc208509153" w:history="1">
            <w:r w:rsidRPr="00FA35F2">
              <w:rPr>
                <w:rStyle w:val="affffff9"/>
                <w:rFonts w:eastAsia="PT Sans"/>
                <w:noProof/>
              </w:rPr>
              <w:t>12.6.2 Установка сервера</w:t>
            </w:r>
            <w:r>
              <w:rPr>
                <w:noProof/>
                <w:webHidden/>
              </w:rPr>
              <w:tab/>
            </w:r>
            <w:r>
              <w:rPr>
                <w:noProof/>
                <w:webHidden/>
              </w:rPr>
              <w:fldChar w:fldCharType="begin"/>
            </w:r>
            <w:r>
              <w:rPr>
                <w:noProof/>
                <w:webHidden/>
              </w:rPr>
              <w:instrText xml:space="preserve"> PAGEREF _Toc208509153 \h </w:instrText>
            </w:r>
            <w:r>
              <w:rPr>
                <w:noProof/>
                <w:webHidden/>
              </w:rPr>
            </w:r>
            <w:r>
              <w:rPr>
                <w:noProof/>
                <w:webHidden/>
              </w:rPr>
              <w:fldChar w:fldCharType="separate"/>
            </w:r>
            <w:r>
              <w:rPr>
                <w:noProof/>
                <w:webHidden/>
              </w:rPr>
              <w:t>235</w:t>
            </w:r>
            <w:r>
              <w:rPr>
                <w:noProof/>
                <w:webHidden/>
              </w:rPr>
              <w:fldChar w:fldCharType="end"/>
            </w:r>
          </w:hyperlink>
        </w:p>
        <w:p w14:paraId="6695FABF" w14:textId="3173AA2F" w:rsidR="0064049A" w:rsidRDefault="0064049A">
          <w:pPr>
            <w:pStyle w:val="39"/>
            <w:rPr>
              <w:rFonts w:asciiTheme="minorHAnsi" w:eastAsiaTheme="minorEastAsia" w:hAnsiTheme="minorHAnsi" w:cstheme="minorBidi"/>
              <w:noProof/>
              <w:kern w:val="2"/>
              <w:sz w:val="24"/>
              <w:lang w:eastAsia="ru-RU"/>
              <w14:ligatures w14:val="standardContextual"/>
            </w:rPr>
          </w:pPr>
          <w:hyperlink w:anchor="_Toc208509154" w:history="1">
            <w:r w:rsidRPr="00FA35F2">
              <w:rPr>
                <w:rStyle w:val="affffff9"/>
                <w:rFonts w:eastAsia="PT Sans"/>
                <w:noProof/>
                <w:lang w:val="en-US"/>
              </w:rPr>
              <w:t>12.6.3</w:t>
            </w:r>
            <w:r w:rsidRPr="00FA35F2">
              <w:rPr>
                <w:rStyle w:val="affffff9"/>
                <w:rFonts w:eastAsia="PT Sans"/>
                <w:noProof/>
              </w:rPr>
              <w:t xml:space="preserve"> Настройка</w:t>
            </w:r>
            <w:r w:rsidRPr="00FA35F2">
              <w:rPr>
                <w:rStyle w:val="affffff9"/>
                <w:rFonts w:eastAsia="PT Sans"/>
                <w:noProof/>
                <w:lang w:val="en-US"/>
              </w:rPr>
              <w:t xml:space="preserve"> </w:t>
            </w:r>
            <w:r w:rsidRPr="00FA35F2">
              <w:rPr>
                <w:rStyle w:val="affffff9"/>
                <w:rFonts w:eastAsia="PT Sans"/>
                <w:noProof/>
              </w:rPr>
              <w:t>сервера</w:t>
            </w:r>
            <w:r>
              <w:rPr>
                <w:noProof/>
                <w:webHidden/>
              </w:rPr>
              <w:tab/>
            </w:r>
            <w:r>
              <w:rPr>
                <w:noProof/>
                <w:webHidden/>
              </w:rPr>
              <w:fldChar w:fldCharType="begin"/>
            </w:r>
            <w:r>
              <w:rPr>
                <w:noProof/>
                <w:webHidden/>
              </w:rPr>
              <w:instrText xml:space="preserve"> PAGEREF _Toc208509154 \h </w:instrText>
            </w:r>
            <w:r>
              <w:rPr>
                <w:noProof/>
                <w:webHidden/>
              </w:rPr>
            </w:r>
            <w:r>
              <w:rPr>
                <w:noProof/>
                <w:webHidden/>
              </w:rPr>
              <w:fldChar w:fldCharType="separate"/>
            </w:r>
            <w:r>
              <w:rPr>
                <w:noProof/>
                <w:webHidden/>
              </w:rPr>
              <w:t>236</w:t>
            </w:r>
            <w:r>
              <w:rPr>
                <w:noProof/>
                <w:webHidden/>
              </w:rPr>
              <w:fldChar w:fldCharType="end"/>
            </w:r>
          </w:hyperlink>
        </w:p>
        <w:p w14:paraId="22C1509F" w14:textId="6FF97A31" w:rsidR="0064049A" w:rsidRDefault="0064049A">
          <w:pPr>
            <w:pStyle w:val="39"/>
            <w:rPr>
              <w:rFonts w:asciiTheme="minorHAnsi" w:eastAsiaTheme="minorEastAsia" w:hAnsiTheme="minorHAnsi" w:cstheme="minorBidi"/>
              <w:noProof/>
              <w:kern w:val="2"/>
              <w:sz w:val="24"/>
              <w:lang w:eastAsia="ru-RU"/>
              <w14:ligatures w14:val="standardContextual"/>
            </w:rPr>
          </w:pPr>
          <w:hyperlink w:anchor="_Toc208509155" w:history="1">
            <w:r w:rsidRPr="00FA35F2">
              <w:rPr>
                <w:rStyle w:val="affffff9"/>
                <w:rFonts w:eastAsia="PT Sans"/>
                <w:noProof/>
              </w:rPr>
              <w:t>12.6.4 Настройка клиента</w:t>
            </w:r>
            <w:r>
              <w:rPr>
                <w:noProof/>
                <w:webHidden/>
              </w:rPr>
              <w:tab/>
            </w:r>
            <w:r>
              <w:rPr>
                <w:noProof/>
                <w:webHidden/>
              </w:rPr>
              <w:fldChar w:fldCharType="begin"/>
            </w:r>
            <w:r>
              <w:rPr>
                <w:noProof/>
                <w:webHidden/>
              </w:rPr>
              <w:instrText xml:space="preserve"> PAGEREF _Toc208509155 \h </w:instrText>
            </w:r>
            <w:r>
              <w:rPr>
                <w:noProof/>
                <w:webHidden/>
              </w:rPr>
            </w:r>
            <w:r>
              <w:rPr>
                <w:noProof/>
                <w:webHidden/>
              </w:rPr>
              <w:fldChar w:fldCharType="separate"/>
            </w:r>
            <w:r>
              <w:rPr>
                <w:noProof/>
                <w:webHidden/>
              </w:rPr>
              <w:t>238</w:t>
            </w:r>
            <w:r>
              <w:rPr>
                <w:noProof/>
                <w:webHidden/>
              </w:rPr>
              <w:fldChar w:fldCharType="end"/>
            </w:r>
          </w:hyperlink>
        </w:p>
        <w:p w14:paraId="6D3EB86E" w14:textId="1368BD16" w:rsidR="0064049A" w:rsidRDefault="0064049A">
          <w:pPr>
            <w:pStyle w:val="39"/>
            <w:rPr>
              <w:rFonts w:asciiTheme="minorHAnsi" w:eastAsiaTheme="minorEastAsia" w:hAnsiTheme="minorHAnsi" w:cstheme="minorBidi"/>
              <w:noProof/>
              <w:kern w:val="2"/>
              <w:sz w:val="24"/>
              <w:lang w:eastAsia="ru-RU"/>
              <w14:ligatures w14:val="standardContextual"/>
            </w:rPr>
          </w:pPr>
          <w:hyperlink w:anchor="_Toc208509156" w:history="1">
            <w:r w:rsidRPr="00FA35F2">
              <w:rPr>
                <w:rStyle w:val="affffff9"/>
                <w:rFonts w:eastAsia="PT Sans"/>
                <w:noProof/>
              </w:rPr>
              <w:t xml:space="preserve">12.6.5 Запуск логирования </w:t>
            </w:r>
            <w:r w:rsidRPr="00FA35F2">
              <w:rPr>
                <w:rStyle w:val="affffff9"/>
                <w:rFonts w:eastAsia="PT Sans"/>
                <w:noProof/>
                <w:lang w:val="en-US"/>
              </w:rPr>
              <w:t>j</w:t>
            </w:r>
            <w:r w:rsidRPr="00FA35F2">
              <w:rPr>
                <w:rStyle w:val="affffff9"/>
                <w:rFonts w:eastAsia="PT Sans"/>
                <w:noProof/>
              </w:rPr>
              <w:t>ournald</w:t>
            </w:r>
            <w:r>
              <w:rPr>
                <w:noProof/>
                <w:webHidden/>
              </w:rPr>
              <w:tab/>
            </w:r>
            <w:r>
              <w:rPr>
                <w:noProof/>
                <w:webHidden/>
              </w:rPr>
              <w:fldChar w:fldCharType="begin"/>
            </w:r>
            <w:r>
              <w:rPr>
                <w:noProof/>
                <w:webHidden/>
              </w:rPr>
              <w:instrText xml:space="preserve"> PAGEREF _Toc208509156 \h </w:instrText>
            </w:r>
            <w:r>
              <w:rPr>
                <w:noProof/>
                <w:webHidden/>
              </w:rPr>
            </w:r>
            <w:r>
              <w:rPr>
                <w:noProof/>
                <w:webHidden/>
              </w:rPr>
              <w:fldChar w:fldCharType="separate"/>
            </w:r>
            <w:r>
              <w:rPr>
                <w:noProof/>
                <w:webHidden/>
              </w:rPr>
              <w:t>239</w:t>
            </w:r>
            <w:r>
              <w:rPr>
                <w:noProof/>
                <w:webHidden/>
              </w:rPr>
              <w:fldChar w:fldCharType="end"/>
            </w:r>
          </w:hyperlink>
        </w:p>
        <w:p w14:paraId="1A36378B" w14:textId="64206EAB" w:rsidR="0064049A" w:rsidRDefault="0064049A">
          <w:pPr>
            <w:pStyle w:val="39"/>
            <w:rPr>
              <w:rFonts w:asciiTheme="minorHAnsi" w:eastAsiaTheme="minorEastAsia" w:hAnsiTheme="minorHAnsi" w:cstheme="minorBidi"/>
              <w:noProof/>
              <w:kern w:val="2"/>
              <w:sz w:val="24"/>
              <w:lang w:eastAsia="ru-RU"/>
              <w14:ligatures w14:val="standardContextual"/>
            </w:rPr>
          </w:pPr>
          <w:hyperlink w:anchor="_Toc208509157" w:history="1">
            <w:r w:rsidRPr="00FA35F2">
              <w:rPr>
                <w:rStyle w:val="affffff9"/>
                <w:rFonts w:eastAsia="PT Sans"/>
                <w:noProof/>
              </w:rPr>
              <w:t>12.6.6 Проверка работоспособности</w:t>
            </w:r>
            <w:r>
              <w:rPr>
                <w:noProof/>
                <w:webHidden/>
              </w:rPr>
              <w:tab/>
            </w:r>
            <w:r>
              <w:rPr>
                <w:noProof/>
                <w:webHidden/>
              </w:rPr>
              <w:fldChar w:fldCharType="begin"/>
            </w:r>
            <w:r>
              <w:rPr>
                <w:noProof/>
                <w:webHidden/>
              </w:rPr>
              <w:instrText xml:space="preserve"> PAGEREF _Toc208509157 \h </w:instrText>
            </w:r>
            <w:r>
              <w:rPr>
                <w:noProof/>
                <w:webHidden/>
              </w:rPr>
            </w:r>
            <w:r>
              <w:rPr>
                <w:noProof/>
                <w:webHidden/>
              </w:rPr>
              <w:fldChar w:fldCharType="separate"/>
            </w:r>
            <w:r>
              <w:rPr>
                <w:noProof/>
                <w:webHidden/>
              </w:rPr>
              <w:t>239</w:t>
            </w:r>
            <w:r>
              <w:rPr>
                <w:noProof/>
                <w:webHidden/>
              </w:rPr>
              <w:fldChar w:fldCharType="end"/>
            </w:r>
          </w:hyperlink>
        </w:p>
        <w:p w14:paraId="2CFD9269" w14:textId="51BC4049" w:rsidR="0064049A" w:rsidRDefault="0064049A">
          <w:pPr>
            <w:pStyle w:val="2b"/>
            <w:rPr>
              <w:rFonts w:asciiTheme="minorHAnsi" w:eastAsiaTheme="minorEastAsia" w:hAnsiTheme="minorHAnsi" w:cstheme="minorBidi"/>
              <w:noProof/>
              <w:kern w:val="2"/>
              <w:lang w:eastAsia="ru-RU"/>
              <w14:ligatures w14:val="standardContextual"/>
            </w:rPr>
          </w:pPr>
          <w:hyperlink w:anchor="_Toc208509158" w:history="1">
            <w:r w:rsidRPr="00FA35F2">
              <w:rPr>
                <w:rStyle w:val="affffff9"/>
                <w:noProof/>
              </w:rPr>
              <w:t>12.7 Сервер печати CUPS</w:t>
            </w:r>
            <w:r>
              <w:rPr>
                <w:noProof/>
                <w:webHidden/>
              </w:rPr>
              <w:tab/>
            </w:r>
            <w:r>
              <w:rPr>
                <w:noProof/>
                <w:webHidden/>
              </w:rPr>
              <w:fldChar w:fldCharType="begin"/>
            </w:r>
            <w:r>
              <w:rPr>
                <w:noProof/>
                <w:webHidden/>
              </w:rPr>
              <w:instrText xml:space="preserve"> PAGEREF _Toc208509158 \h </w:instrText>
            </w:r>
            <w:r>
              <w:rPr>
                <w:noProof/>
                <w:webHidden/>
              </w:rPr>
            </w:r>
            <w:r>
              <w:rPr>
                <w:noProof/>
                <w:webHidden/>
              </w:rPr>
              <w:fldChar w:fldCharType="separate"/>
            </w:r>
            <w:r>
              <w:rPr>
                <w:noProof/>
                <w:webHidden/>
              </w:rPr>
              <w:t>240</w:t>
            </w:r>
            <w:r>
              <w:rPr>
                <w:noProof/>
                <w:webHidden/>
              </w:rPr>
              <w:fldChar w:fldCharType="end"/>
            </w:r>
          </w:hyperlink>
        </w:p>
        <w:p w14:paraId="16E6817E" w14:textId="62816053" w:rsidR="0064049A" w:rsidRDefault="0064049A">
          <w:pPr>
            <w:pStyle w:val="39"/>
            <w:rPr>
              <w:rFonts w:asciiTheme="minorHAnsi" w:eastAsiaTheme="minorEastAsia" w:hAnsiTheme="minorHAnsi" w:cstheme="minorBidi"/>
              <w:noProof/>
              <w:kern w:val="2"/>
              <w:sz w:val="24"/>
              <w:lang w:eastAsia="ru-RU"/>
              <w14:ligatures w14:val="standardContextual"/>
            </w:rPr>
          </w:pPr>
          <w:hyperlink w:anchor="_Toc208509159" w:history="1">
            <w:r w:rsidRPr="00FA35F2">
              <w:rPr>
                <w:rStyle w:val="affffff9"/>
                <w:noProof/>
              </w:rPr>
              <w:t>12.7.1 Добавление и настройка принтеров</w:t>
            </w:r>
            <w:r>
              <w:rPr>
                <w:noProof/>
                <w:webHidden/>
              </w:rPr>
              <w:tab/>
            </w:r>
            <w:r>
              <w:rPr>
                <w:noProof/>
                <w:webHidden/>
              </w:rPr>
              <w:fldChar w:fldCharType="begin"/>
            </w:r>
            <w:r>
              <w:rPr>
                <w:noProof/>
                <w:webHidden/>
              </w:rPr>
              <w:instrText xml:space="preserve"> PAGEREF _Toc208509159 \h </w:instrText>
            </w:r>
            <w:r>
              <w:rPr>
                <w:noProof/>
                <w:webHidden/>
              </w:rPr>
            </w:r>
            <w:r>
              <w:rPr>
                <w:noProof/>
                <w:webHidden/>
              </w:rPr>
              <w:fldChar w:fldCharType="separate"/>
            </w:r>
            <w:r>
              <w:rPr>
                <w:noProof/>
                <w:webHidden/>
              </w:rPr>
              <w:t>241</w:t>
            </w:r>
            <w:r>
              <w:rPr>
                <w:noProof/>
                <w:webHidden/>
              </w:rPr>
              <w:fldChar w:fldCharType="end"/>
            </w:r>
          </w:hyperlink>
        </w:p>
        <w:p w14:paraId="24026CDB" w14:textId="338C7A54" w:rsidR="0064049A" w:rsidRDefault="0064049A">
          <w:pPr>
            <w:pStyle w:val="2b"/>
            <w:rPr>
              <w:rFonts w:asciiTheme="minorHAnsi" w:eastAsiaTheme="minorEastAsia" w:hAnsiTheme="minorHAnsi" w:cstheme="minorBidi"/>
              <w:noProof/>
              <w:kern w:val="2"/>
              <w:lang w:eastAsia="ru-RU"/>
              <w14:ligatures w14:val="standardContextual"/>
            </w:rPr>
          </w:pPr>
          <w:hyperlink w:anchor="_Toc208509160" w:history="1">
            <w:r w:rsidRPr="00FA35F2">
              <w:rPr>
                <w:rStyle w:val="affffff9"/>
                <w:noProof/>
              </w:rPr>
              <w:t>12.8 Почтовый сервер OpenSMTPD</w:t>
            </w:r>
            <w:r>
              <w:rPr>
                <w:noProof/>
                <w:webHidden/>
              </w:rPr>
              <w:tab/>
            </w:r>
            <w:r>
              <w:rPr>
                <w:noProof/>
                <w:webHidden/>
              </w:rPr>
              <w:fldChar w:fldCharType="begin"/>
            </w:r>
            <w:r>
              <w:rPr>
                <w:noProof/>
                <w:webHidden/>
              </w:rPr>
              <w:instrText xml:space="preserve"> PAGEREF _Toc208509160 \h </w:instrText>
            </w:r>
            <w:r>
              <w:rPr>
                <w:noProof/>
                <w:webHidden/>
              </w:rPr>
            </w:r>
            <w:r>
              <w:rPr>
                <w:noProof/>
                <w:webHidden/>
              </w:rPr>
              <w:fldChar w:fldCharType="separate"/>
            </w:r>
            <w:r>
              <w:rPr>
                <w:noProof/>
                <w:webHidden/>
              </w:rPr>
              <w:t>244</w:t>
            </w:r>
            <w:r>
              <w:rPr>
                <w:noProof/>
                <w:webHidden/>
              </w:rPr>
              <w:fldChar w:fldCharType="end"/>
            </w:r>
          </w:hyperlink>
        </w:p>
        <w:p w14:paraId="0C16DC3D" w14:textId="6EEB9383" w:rsidR="0064049A" w:rsidRDefault="0064049A">
          <w:pPr>
            <w:pStyle w:val="39"/>
            <w:rPr>
              <w:rFonts w:asciiTheme="minorHAnsi" w:eastAsiaTheme="minorEastAsia" w:hAnsiTheme="minorHAnsi" w:cstheme="minorBidi"/>
              <w:noProof/>
              <w:kern w:val="2"/>
              <w:sz w:val="24"/>
              <w:lang w:eastAsia="ru-RU"/>
              <w14:ligatures w14:val="standardContextual"/>
            </w:rPr>
          </w:pPr>
          <w:hyperlink w:anchor="_Toc208509161" w:history="1">
            <w:r w:rsidRPr="00FA35F2">
              <w:rPr>
                <w:rStyle w:val="affffff9"/>
                <w:noProof/>
              </w:rPr>
              <w:t>12.8.1 Настройка OpenSMTPD</w:t>
            </w:r>
            <w:r>
              <w:rPr>
                <w:noProof/>
                <w:webHidden/>
              </w:rPr>
              <w:tab/>
            </w:r>
            <w:r>
              <w:rPr>
                <w:noProof/>
                <w:webHidden/>
              </w:rPr>
              <w:fldChar w:fldCharType="begin"/>
            </w:r>
            <w:r>
              <w:rPr>
                <w:noProof/>
                <w:webHidden/>
              </w:rPr>
              <w:instrText xml:space="preserve"> PAGEREF _Toc208509161 \h </w:instrText>
            </w:r>
            <w:r>
              <w:rPr>
                <w:noProof/>
                <w:webHidden/>
              </w:rPr>
            </w:r>
            <w:r>
              <w:rPr>
                <w:noProof/>
                <w:webHidden/>
              </w:rPr>
              <w:fldChar w:fldCharType="separate"/>
            </w:r>
            <w:r>
              <w:rPr>
                <w:noProof/>
                <w:webHidden/>
              </w:rPr>
              <w:t>245</w:t>
            </w:r>
            <w:r>
              <w:rPr>
                <w:noProof/>
                <w:webHidden/>
              </w:rPr>
              <w:fldChar w:fldCharType="end"/>
            </w:r>
          </w:hyperlink>
        </w:p>
        <w:p w14:paraId="640BB8FF" w14:textId="7D3287DF" w:rsidR="0064049A" w:rsidRDefault="0064049A">
          <w:pPr>
            <w:pStyle w:val="39"/>
            <w:rPr>
              <w:rFonts w:asciiTheme="minorHAnsi" w:eastAsiaTheme="minorEastAsia" w:hAnsiTheme="minorHAnsi" w:cstheme="minorBidi"/>
              <w:noProof/>
              <w:kern w:val="2"/>
              <w:sz w:val="24"/>
              <w:lang w:eastAsia="ru-RU"/>
              <w14:ligatures w14:val="standardContextual"/>
            </w:rPr>
          </w:pPr>
          <w:hyperlink w:anchor="_Toc208509162" w:history="1">
            <w:r w:rsidRPr="00FA35F2">
              <w:rPr>
                <w:rStyle w:val="affffff9"/>
                <w:noProof/>
              </w:rPr>
              <w:t>12.8.2 Проверка работы OpenSMTPD</w:t>
            </w:r>
            <w:r>
              <w:rPr>
                <w:noProof/>
                <w:webHidden/>
              </w:rPr>
              <w:tab/>
            </w:r>
            <w:r>
              <w:rPr>
                <w:noProof/>
                <w:webHidden/>
              </w:rPr>
              <w:fldChar w:fldCharType="begin"/>
            </w:r>
            <w:r>
              <w:rPr>
                <w:noProof/>
                <w:webHidden/>
              </w:rPr>
              <w:instrText xml:space="preserve"> PAGEREF _Toc208509162 \h </w:instrText>
            </w:r>
            <w:r>
              <w:rPr>
                <w:noProof/>
                <w:webHidden/>
              </w:rPr>
            </w:r>
            <w:r>
              <w:rPr>
                <w:noProof/>
                <w:webHidden/>
              </w:rPr>
              <w:fldChar w:fldCharType="separate"/>
            </w:r>
            <w:r>
              <w:rPr>
                <w:noProof/>
                <w:webHidden/>
              </w:rPr>
              <w:t>246</w:t>
            </w:r>
            <w:r>
              <w:rPr>
                <w:noProof/>
                <w:webHidden/>
              </w:rPr>
              <w:fldChar w:fldCharType="end"/>
            </w:r>
          </w:hyperlink>
        </w:p>
        <w:p w14:paraId="30C4E841" w14:textId="32560BDD" w:rsidR="0064049A" w:rsidRDefault="0064049A">
          <w:pPr>
            <w:pStyle w:val="39"/>
            <w:rPr>
              <w:rFonts w:asciiTheme="minorHAnsi" w:eastAsiaTheme="minorEastAsia" w:hAnsiTheme="minorHAnsi" w:cstheme="minorBidi"/>
              <w:noProof/>
              <w:kern w:val="2"/>
              <w:sz w:val="24"/>
              <w:lang w:eastAsia="ru-RU"/>
              <w14:ligatures w14:val="standardContextual"/>
            </w:rPr>
          </w:pPr>
          <w:hyperlink w:anchor="_Toc208509163" w:history="1">
            <w:r w:rsidRPr="00FA35F2">
              <w:rPr>
                <w:rStyle w:val="affffff9"/>
                <w:noProof/>
              </w:rPr>
              <w:t>12.8.3 Интеграция OpenSMTPD с Dovecot</w:t>
            </w:r>
            <w:r>
              <w:rPr>
                <w:noProof/>
                <w:webHidden/>
              </w:rPr>
              <w:tab/>
            </w:r>
            <w:r>
              <w:rPr>
                <w:noProof/>
                <w:webHidden/>
              </w:rPr>
              <w:fldChar w:fldCharType="begin"/>
            </w:r>
            <w:r>
              <w:rPr>
                <w:noProof/>
                <w:webHidden/>
              </w:rPr>
              <w:instrText xml:space="preserve"> PAGEREF _Toc208509163 \h </w:instrText>
            </w:r>
            <w:r>
              <w:rPr>
                <w:noProof/>
                <w:webHidden/>
              </w:rPr>
            </w:r>
            <w:r>
              <w:rPr>
                <w:noProof/>
                <w:webHidden/>
              </w:rPr>
              <w:fldChar w:fldCharType="separate"/>
            </w:r>
            <w:r>
              <w:rPr>
                <w:noProof/>
                <w:webHidden/>
              </w:rPr>
              <w:t>248</w:t>
            </w:r>
            <w:r>
              <w:rPr>
                <w:noProof/>
                <w:webHidden/>
              </w:rPr>
              <w:fldChar w:fldCharType="end"/>
            </w:r>
          </w:hyperlink>
        </w:p>
        <w:p w14:paraId="0D0EC262" w14:textId="0CC40980" w:rsidR="0064049A" w:rsidRDefault="0064049A">
          <w:pPr>
            <w:pStyle w:val="39"/>
            <w:rPr>
              <w:rFonts w:asciiTheme="minorHAnsi" w:eastAsiaTheme="minorEastAsia" w:hAnsiTheme="minorHAnsi" w:cstheme="minorBidi"/>
              <w:noProof/>
              <w:kern w:val="2"/>
              <w:sz w:val="24"/>
              <w:lang w:eastAsia="ru-RU"/>
              <w14:ligatures w14:val="standardContextual"/>
            </w:rPr>
          </w:pPr>
          <w:hyperlink w:anchor="_Toc208509164" w:history="1">
            <w:r w:rsidRPr="00FA35F2">
              <w:rPr>
                <w:rStyle w:val="affffff9"/>
                <w:noProof/>
              </w:rPr>
              <w:t>12.8.4 Дополнительные рекомендации по безопасности и интеграции</w:t>
            </w:r>
            <w:r>
              <w:rPr>
                <w:noProof/>
                <w:webHidden/>
              </w:rPr>
              <w:tab/>
            </w:r>
            <w:r>
              <w:rPr>
                <w:noProof/>
                <w:webHidden/>
              </w:rPr>
              <w:fldChar w:fldCharType="begin"/>
            </w:r>
            <w:r>
              <w:rPr>
                <w:noProof/>
                <w:webHidden/>
              </w:rPr>
              <w:instrText xml:space="preserve"> PAGEREF _Toc208509164 \h </w:instrText>
            </w:r>
            <w:r>
              <w:rPr>
                <w:noProof/>
                <w:webHidden/>
              </w:rPr>
            </w:r>
            <w:r>
              <w:rPr>
                <w:noProof/>
                <w:webHidden/>
              </w:rPr>
              <w:fldChar w:fldCharType="separate"/>
            </w:r>
            <w:r>
              <w:rPr>
                <w:noProof/>
                <w:webHidden/>
              </w:rPr>
              <w:t>249</w:t>
            </w:r>
            <w:r>
              <w:rPr>
                <w:noProof/>
                <w:webHidden/>
              </w:rPr>
              <w:fldChar w:fldCharType="end"/>
            </w:r>
          </w:hyperlink>
        </w:p>
        <w:p w14:paraId="0A43E8FF" w14:textId="2A526442" w:rsidR="0064049A" w:rsidRDefault="0064049A">
          <w:pPr>
            <w:pStyle w:val="1c"/>
            <w:rPr>
              <w:rFonts w:asciiTheme="minorHAnsi" w:eastAsiaTheme="minorEastAsia" w:hAnsiTheme="minorHAnsi" w:cstheme="minorBidi"/>
              <w:noProof/>
              <w:kern w:val="2"/>
              <w:lang w:eastAsia="ru-RU"/>
              <w14:ligatures w14:val="standardContextual"/>
            </w:rPr>
          </w:pPr>
          <w:hyperlink w:anchor="_Toc208509165" w:history="1">
            <w:r w:rsidRPr="00FA35F2">
              <w:rPr>
                <w:rStyle w:val="affffff9"/>
                <w:noProof/>
              </w:rPr>
              <w:t>13 Удаленный доступ к серверу</w:t>
            </w:r>
            <w:r>
              <w:rPr>
                <w:noProof/>
                <w:webHidden/>
              </w:rPr>
              <w:tab/>
            </w:r>
            <w:r>
              <w:rPr>
                <w:noProof/>
                <w:webHidden/>
              </w:rPr>
              <w:fldChar w:fldCharType="begin"/>
            </w:r>
            <w:r>
              <w:rPr>
                <w:noProof/>
                <w:webHidden/>
              </w:rPr>
              <w:instrText xml:space="preserve"> PAGEREF _Toc208509165 \h </w:instrText>
            </w:r>
            <w:r>
              <w:rPr>
                <w:noProof/>
                <w:webHidden/>
              </w:rPr>
            </w:r>
            <w:r>
              <w:rPr>
                <w:noProof/>
                <w:webHidden/>
              </w:rPr>
              <w:fldChar w:fldCharType="separate"/>
            </w:r>
            <w:r>
              <w:rPr>
                <w:noProof/>
                <w:webHidden/>
              </w:rPr>
              <w:t>253</w:t>
            </w:r>
            <w:r>
              <w:rPr>
                <w:noProof/>
                <w:webHidden/>
              </w:rPr>
              <w:fldChar w:fldCharType="end"/>
            </w:r>
          </w:hyperlink>
        </w:p>
        <w:p w14:paraId="6A4E255F" w14:textId="7C187B12" w:rsidR="0064049A" w:rsidRDefault="0064049A">
          <w:pPr>
            <w:pStyle w:val="2b"/>
            <w:rPr>
              <w:rFonts w:asciiTheme="minorHAnsi" w:eastAsiaTheme="minorEastAsia" w:hAnsiTheme="minorHAnsi" w:cstheme="minorBidi"/>
              <w:noProof/>
              <w:kern w:val="2"/>
              <w:lang w:eastAsia="ru-RU"/>
              <w14:ligatures w14:val="standardContextual"/>
            </w:rPr>
          </w:pPr>
          <w:hyperlink w:anchor="_Toc208509166" w:history="1">
            <w:r w:rsidRPr="00FA35F2">
              <w:rPr>
                <w:rStyle w:val="affffff9"/>
                <w:noProof/>
              </w:rPr>
              <w:t>13.1 Доступ по OpenSSH</w:t>
            </w:r>
            <w:r>
              <w:rPr>
                <w:noProof/>
                <w:webHidden/>
              </w:rPr>
              <w:tab/>
            </w:r>
            <w:r>
              <w:rPr>
                <w:noProof/>
                <w:webHidden/>
              </w:rPr>
              <w:fldChar w:fldCharType="begin"/>
            </w:r>
            <w:r>
              <w:rPr>
                <w:noProof/>
                <w:webHidden/>
              </w:rPr>
              <w:instrText xml:space="preserve"> PAGEREF _Toc208509166 \h </w:instrText>
            </w:r>
            <w:r>
              <w:rPr>
                <w:noProof/>
                <w:webHidden/>
              </w:rPr>
            </w:r>
            <w:r>
              <w:rPr>
                <w:noProof/>
                <w:webHidden/>
              </w:rPr>
              <w:fldChar w:fldCharType="separate"/>
            </w:r>
            <w:r>
              <w:rPr>
                <w:noProof/>
                <w:webHidden/>
              </w:rPr>
              <w:t>253</w:t>
            </w:r>
            <w:r>
              <w:rPr>
                <w:noProof/>
                <w:webHidden/>
              </w:rPr>
              <w:fldChar w:fldCharType="end"/>
            </w:r>
          </w:hyperlink>
        </w:p>
        <w:p w14:paraId="52FCAA31" w14:textId="09877C43" w:rsidR="0064049A" w:rsidRDefault="0064049A">
          <w:pPr>
            <w:pStyle w:val="39"/>
            <w:rPr>
              <w:rFonts w:asciiTheme="minorHAnsi" w:eastAsiaTheme="minorEastAsia" w:hAnsiTheme="minorHAnsi" w:cstheme="minorBidi"/>
              <w:noProof/>
              <w:kern w:val="2"/>
              <w:sz w:val="24"/>
              <w:lang w:eastAsia="ru-RU"/>
              <w14:ligatures w14:val="standardContextual"/>
            </w:rPr>
          </w:pPr>
          <w:hyperlink w:anchor="_Toc208509167" w:history="1">
            <w:r w:rsidRPr="00FA35F2">
              <w:rPr>
                <w:rStyle w:val="affffff9"/>
                <w:noProof/>
              </w:rPr>
              <w:t>13.1.1 Общие сведения об OpenSSH</w:t>
            </w:r>
            <w:r>
              <w:rPr>
                <w:noProof/>
                <w:webHidden/>
              </w:rPr>
              <w:tab/>
            </w:r>
            <w:r>
              <w:rPr>
                <w:noProof/>
                <w:webHidden/>
              </w:rPr>
              <w:fldChar w:fldCharType="begin"/>
            </w:r>
            <w:r>
              <w:rPr>
                <w:noProof/>
                <w:webHidden/>
              </w:rPr>
              <w:instrText xml:space="preserve"> PAGEREF _Toc208509167 \h </w:instrText>
            </w:r>
            <w:r>
              <w:rPr>
                <w:noProof/>
                <w:webHidden/>
              </w:rPr>
            </w:r>
            <w:r>
              <w:rPr>
                <w:noProof/>
                <w:webHidden/>
              </w:rPr>
              <w:fldChar w:fldCharType="separate"/>
            </w:r>
            <w:r>
              <w:rPr>
                <w:noProof/>
                <w:webHidden/>
              </w:rPr>
              <w:t>253</w:t>
            </w:r>
            <w:r>
              <w:rPr>
                <w:noProof/>
                <w:webHidden/>
              </w:rPr>
              <w:fldChar w:fldCharType="end"/>
            </w:r>
          </w:hyperlink>
        </w:p>
        <w:p w14:paraId="4219FD3B" w14:textId="58CDC412" w:rsidR="0064049A" w:rsidRDefault="0064049A">
          <w:pPr>
            <w:pStyle w:val="39"/>
            <w:rPr>
              <w:rFonts w:asciiTheme="minorHAnsi" w:eastAsiaTheme="minorEastAsia" w:hAnsiTheme="minorHAnsi" w:cstheme="minorBidi"/>
              <w:noProof/>
              <w:kern w:val="2"/>
              <w:sz w:val="24"/>
              <w:lang w:eastAsia="ru-RU"/>
              <w14:ligatures w14:val="standardContextual"/>
            </w:rPr>
          </w:pPr>
          <w:hyperlink w:anchor="_Toc208509168" w:history="1">
            <w:r w:rsidRPr="00FA35F2">
              <w:rPr>
                <w:rStyle w:val="affffff9"/>
                <w:noProof/>
              </w:rPr>
              <w:t>13.1.2 Настройка SSH</w:t>
            </w:r>
            <w:r>
              <w:rPr>
                <w:noProof/>
                <w:webHidden/>
              </w:rPr>
              <w:tab/>
            </w:r>
            <w:r>
              <w:rPr>
                <w:noProof/>
                <w:webHidden/>
              </w:rPr>
              <w:fldChar w:fldCharType="begin"/>
            </w:r>
            <w:r>
              <w:rPr>
                <w:noProof/>
                <w:webHidden/>
              </w:rPr>
              <w:instrText xml:space="preserve"> PAGEREF _Toc208509168 \h </w:instrText>
            </w:r>
            <w:r>
              <w:rPr>
                <w:noProof/>
                <w:webHidden/>
              </w:rPr>
            </w:r>
            <w:r>
              <w:rPr>
                <w:noProof/>
                <w:webHidden/>
              </w:rPr>
              <w:fldChar w:fldCharType="separate"/>
            </w:r>
            <w:r>
              <w:rPr>
                <w:noProof/>
                <w:webHidden/>
              </w:rPr>
              <w:t>253</w:t>
            </w:r>
            <w:r>
              <w:rPr>
                <w:noProof/>
                <w:webHidden/>
              </w:rPr>
              <w:fldChar w:fldCharType="end"/>
            </w:r>
          </w:hyperlink>
        </w:p>
        <w:p w14:paraId="7A149BB1" w14:textId="1F1C6BC8" w:rsidR="0064049A" w:rsidRDefault="0064049A">
          <w:pPr>
            <w:pStyle w:val="39"/>
            <w:rPr>
              <w:rFonts w:asciiTheme="minorHAnsi" w:eastAsiaTheme="minorEastAsia" w:hAnsiTheme="minorHAnsi" w:cstheme="minorBidi"/>
              <w:noProof/>
              <w:kern w:val="2"/>
              <w:sz w:val="24"/>
              <w:lang w:eastAsia="ru-RU"/>
              <w14:ligatures w14:val="standardContextual"/>
            </w:rPr>
          </w:pPr>
          <w:hyperlink w:anchor="_Toc208509169" w:history="1">
            <w:r w:rsidRPr="00FA35F2">
              <w:rPr>
                <w:rStyle w:val="affffff9"/>
                <w:noProof/>
              </w:rPr>
              <w:t>13.1.3 Пары ключей</w:t>
            </w:r>
            <w:r>
              <w:rPr>
                <w:noProof/>
                <w:webHidden/>
              </w:rPr>
              <w:tab/>
            </w:r>
            <w:r>
              <w:rPr>
                <w:noProof/>
                <w:webHidden/>
              </w:rPr>
              <w:fldChar w:fldCharType="begin"/>
            </w:r>
            <w:r>
              <w:rPr>
                <w:noProof/>
                <w:webHidden/>
              </w:rPr>
              <w:instrText xml:space="preserve"> PAGEREF _Toc208509169 \h </w:instrText>
            </w:r>
            <w:r>
              <w:rPr>
                <w:noProof/>
                <w:webHidden/>
              </w:rPr>
            </w:r>
            <w:r>
              <w:rPr>
                <w:noProof/>
                <w:webHidden/>
              </w:rPr>
              <w:fldChar w:fldCharType="separate"/>
            </w:r>
            <w:r>
              <w:rPr>
                <w:noProof/>
                <w:webHidden/>
              </w:rPr>
              <w:t>255</w:t>
            </w:r>
            <w:r>
              <w:rPr>
                <w:noProof/>
                <w:webHidden/>
              </w:rPr>
              <w:fldChar w:fldCharType="end"/>
            </w:r>
          </w:hyperlink>
        </w:p>
        <w:p w14:paraId="03A5DEA6" w14:textId="0ED36D39" w:rsidR="0064049A" w:rsidRDefault="0064049A">
          <w:pPr>
            <w:pStyle w:val="2b"/>
            <w:rPr>
              <w:rFonts w:asciiTheme="minorHAnsi" w:eastAsiaTheme="minorEastAsia" w:hAnsiTheme="minorHAnsi" w:cstheme="minorBidi"/>
              <w:noProof/>
              <w:kern w:val="2"/>
              <w:lang w:eastAsia="ru-RU"/>
              <w14:ligatures w14:val="standardContextual"/>
            </w:rPr>
          </w:pPr>
          <w:hyperlink w:anchor="_Toc208509170" w:history="1">
            <w:r w:rsidRPr="00FA35F2">
              <w:rPr>
                <w:rStyle w:val="affffff9"/>
                <w:noProof/>
              </w:rPr>
              <w:t>13.2 Терминальный доступ с использованием XRDP</w:t>
            </w:r>
            <w:r>
              <w:rPr>
                <w:noProof/>
                <w:webHidden/>
              </w:rPr>
              <w:tab/>
            </w:r>
            <w:r>
              <w:rPr>
                <w:noProof/>
                <w:webHidden/>
              </w:rPr>
              <w:fldChar w:fldCharType="begin"/>
            </w:r>
            <w:r>
              <w:rPr>
                <w:noProof/>
                <w:webHidden/>
              </w:rPr>
              <w:instrText xml:space="preserve"> PAGEREF _Toc208509170 \h </w:instrText>
            </w:r>
            <w:r>
              <w:rPr>
                <w:noProof/>
                <w:webHidden/>
              </w:rPr>
            </w:r>
            <w:r>
              <w:rPr>
                <w:noProof/>
                <w:webHidden/>
              </w:rPr>
              <w:fldChar w:fldCharType="separate"/>
            </w:r>
            <w:r>
              <w:rPr>
                <w:noProof/>
                <w:webHidden/>
              </w:rPr>
              <w:t>257</w:t>
            </w:r>
            <w:r>
              <w:rPr>
                <w:noProof/>
                <w:webHidden/>
              </w:rPr>
              <w:fldChar w:fldCharType="end"/>
            </w:r>
          </w:hyperlink>
        </w:p>
        <w:p w14:paraId="0D5B37D6" w14:textId="26DADEDC" w:rsidR="0064049A" w:rsidRDefault="0064049A">
          <w:pPr>
            <w:pStyle w:val="39"/>
            <w:rPr>
              <w:rFonts w:asciiTheme="minorHAnsi" w:eastAsiaTheme="minorEastAsia" w:hAnsiTheme="minorHAnsi" w:cstheme="minorBidi"/>
              <w:noProof/>
              <w:kern w:val="2"/>
              <w:sz w:val="24"/>
              <w:lang w:eastAsia="ru-RU"/>
              <w14:ligatures w14:val="standardContextual"/>
            </w:rPr>
          </w:pPr>
          <w:hyperlink w:anchor="_Toc208509171" w:history="1">
            <w:r w:rsidRPr="00FA35F2">
              <w:rPr>
                <w:rStyle w:val="affffff9"/>
                <w:noProof/>
              </w:rPr>
              <w:t>13.2.1 Настройка локальных пользователей</w:t>
            </w:r>
            <w:r>
              <w:rPr>
                <w:noProof/>
                <w:webHidden/>
              </w:rPr>
              <w:tab/>
            </w:r>
            <w:r>
              <w:rPr>
                <w:noProof/>
                <w:webHidden/>
              </w:rPr>
              <w:fldChar w:fldCharType="begin"/>
            </w:r>
            <w:r>
              <w:rPr>
                <w:noProof/>
                <w:webHidden/>
              </w:rPr>
              <w:instrText xml:space="preserve"> PAGEREF _Toc208509171 \h </w:instrText>
            </w:r>
            <w:r>
              <w:rPr>
                <w:noProof/>
                <w:webHidden/>
              </w:rPr>
            </w:r>
            <w:r>
              <w:rPr>
                <w:noProof/>
                <w:webHidden/>
              </w:rPr>
              <w:fldChar w:fldCharType="separate"/>
            </w:r>
            <w:r>
              <w:rPr>
                <w:noProof/>
                <w:webHidden/>
              </w:rPr>
              <w:t>258</w:t>
            </w:r>
            <w:r>
              <w:rPr>
                <w:noProof/>
                <w:webHidden/>
              </w:rPr>
              <w:fldChar w:fldCharType="end"/>
            </w:r>
          </w:hyperlink>
        </w:p>
        <w:p w14:paraId="7F79C2B0" w14:textId="00FAEC5F" w:rsidR="0064049A" w:rsidRDefault="0064049A">
          <w:pPr>
            <w:pStyle w:val="39"/>
            <w:rPr>
              <w:rFonts w:asciiTheme="minorHAnsi" w:eastAsiaTheme="minorEastAsia" w:hAnsiTheme="minorHAnsi" w:cstheme="minorBidi"/>
              <w:noProof/>
              <w:kern w:val="2"/>
              <w:sz w:val="24"/>
              <w:lang w:eastAsia="ru-RU"/>
              <w14:ligatures w14:val="standardContextual"/>
            </w:rPr>
          </w:pPr>
          <w:hyperlink w:anchor="_Toc208509172" w:history="1">
            <w:r w:rsidRPr="00FA35F2">
              <w:rPr>
                <w:rStyle w:val="affffff9"/>
                <w:noProof/>
              </w:rPr>
              <w:t>13.2.2 Настройка доменных пользователей</w:t>
            </w:r>
            <w:r>
              <w:rPr>
                <w:noProof/>
                <w:webHidden/>
              </w:rPr>
              <w:tab/>
            </w:r>
            <w:r>
              <w:rPr>
                <w:noProof/>
                <w:webHidden/>
              </w:rPr>
              <w:fldChar w:fldCharType="begin"/>
            </w:r>
            <w:r>
              <w:rPr>
                <w:noProof/>
                <w:webHidden/>
              </w:rPr>
              <w:instrText xml:space="preserve"> PAGEREF _Toc208509172 \h </w:instrText>
            </w:r>
            <w:r>
              <w:rPr>
                <w:noProof/>
                <w:webHidden/>
              </w:rPr>
            </w:r>
            <w:r>
              <w:rPr>
                <w:noProof/>
                <w:webHidden/>
              </w:rPr>
              <w:fldChar w:fldCharType="separate"/>
            </w:r>
            <w:r>
              <w:rPr>
                <w:noProof/>
                <w:webHidden/>
              </w:rPr>
              <w:t>259</w:t>
            </w:r>
            <w:r>
              <w:rPr>
                <w:noProof/>
                <w:webHidden/>
              </w:rPr>
              <w:fldChar w:fldCharType="end"/>
            </w:r>
          </w:hyperlink>
        </w:p>
        <w:p w14:paraId="7D2ED1BF" w14:textId="0AE04FAB" w:rsidR="0064049A" w:rsidRDefault="0064049A">
          <w:pPr>
            <w:pStyle w:val="39"/>
            <w:rPr>
              <w:rFonts w:asciiTheme="minorHAnsi" w:eastAsiaTheme="minorEastAsia" w:hAnsiTheme="minorHAnsi" w:cstheme="minorBidi"/>
              <w:noProof/>
              <w:kern w:val="2"/>
              <w:sz w:val="24"/>
              <w:lang w:eastAsia="ru-RU"/>
              <w14:ligatures w14:val="standardContextual"/>
            </w:rPr>
          </w:pPr>
          <w:hyperlink w:anchor="_Toc208509173" w:history="1">
            <w:r w:rsidRPr="00FA35F2">
              <w:rPr>
                <w:rStyle w:val="affffff9"/>
                <w:noProof/>
              </w:rPr>
              <w:t>13.2.3 Подключение с клиента</w:t>
            </w:r>
            <w:r>
              <w:rPr>
                <w:noProof/>
                <w:webHidden/>
              </w:rPr>
              <w:tab/>
            </w:r>
            <w:r>
              <w:rPr>
                <w:noProof/>
                <w:webHidden/>
              </w:rPr>
              <w:fldChar w:fldCharType="begin"/>
            </w:r>
            <w:r>
              <w:rPr>
                <w:noProof/>
                <w:webHidden/>
              </w:rPr>
              <w:instrText xml:space="preserve"> PAGEREF _Toc208509173 \h </w:instrText>
            </w:r>
            <w:r>
              <w:rPr>
                <w:noProof/>
                <w:webHidden/>
              </w:rPr>
            </w:r>
            <w:r>
              <w:rPr>
                <w:noProof/>
                <w:webHidden/>
              </w:rPr>
              <w:fldChar w:fldCharType="separate"/>
            </w:r>
            <w:r>
              <w:rPr>
                <w:noProof/>
                <w:webHidden/>
              </w:rPr>
              <w:t>259</w:t>
            </w:r>
            <w:r>
              <w:rPr>
                <w:noProof/>
                <w:webHidden/>
              </w:rPr>
              <w:fldChar w:fldCharType="end"/>
            </w:r>
          </w:hyperlink>
        </w:p>
        <w:p w14:paraId="08317750" w14:textId="3CA96AA4" w:rsidR="0064049A" w:rsidRDefault="0064049A">
          <w:pPr>
            <w:pStyle w:val="1c"/>
            <w:rPr>
              <w:rFonts w:asciiTheme="minorHAnsi" w:eastAsiaTheme="minorEastAsia" w:hAnsiTheme="minorHAnsi" w:cstheme="minorBidi"/>
              <w:noProof/>
              <w:kern w:val="2"/>
              <w:lang w:eastAsia="ru-RU"/>
              <w14:ligatures w14:val="standardContextual"/>
            </w:rPr>
          </w:pPr>
          <w:hyperlink w:anchor="_Toc208509174" w:history="1">
            <w:r w:rsidRPr="00FA35F2">
              <w:rPr>
                <w:rStyle w:val="affffff9"/>
                <w:noProof/>
              </w:rPr>
              <w:t>14 Конфигурация системы для защиты информации</w:t>
            </w:r>
            <w:r>
              <w:rPr>
                <w:noProof/>
                <w:webHidden/>
              </w:rPr>
              <w:tab/>
            </w:r>
            <w:r>
              <w:rPr>
                <w:noProof/>
                <w:webHidden/>
              </w:rPr>
              <w:fldChar w:fldCharType="begin"/>
            </w:r>
            <w:r>
              <w:rPr>
                <w:noProof/>
                <w:webHidden/>
              </w:rPr>
              <w:instrText xml:space="preserve"> PAGEREF _Toc208509174 \h </w:instrText>
            </w:r>
            <w:r>
              <w:rPr>
                <w:noProof/>
                <w:webHidden/>
              </w:rPr>
            </w:r>
            <w:r>
              <w:rPr>
                <w:noProof/>
                <w:webHidden/>
              </w:rPr>
              <w:fldChar w:fldCharType="separate"/>
            </w:r>
            <w:r>
              <w:rPr>
                <w:noProof/>
                <w:webHidden/>
              </w:rPr>
              <w:t>261</w:t>
            </w:r>
            <w:r>
              <w:rPr>
                <w:noProof/>
                <w:webHidden/>
              </w:rPr>
              <w:fldChar w:fldCharType="end"/>
            </w:r>
          </w:hyperlink>
        </w:p>
        <w:p w14:paraId="6CBAF354" w14:textId="4DE7E789" w:rsidR="0064049A" w:rsidRDefault="0064049A">
          <w:pPr>
            <w:pStyle w:val="2b"/>
            <w:rPr>
              <w:rFonts w:asciiTheme="minorHAnsi" w:eastAsiaTheme="minorEastAsia" w:hAnsiTheme="minorHAnsi" w:cstheme="minorBidi"/>
              <w:noProof/>
              <w:kern w:val="2"/>
              <w:lang w:eastAsia="ru-RU"/>
              <w14:ligatures w14:val="standardContextual"/>
            </w:rPr>
          </w:pPr>
          <w:hyperlink w:anchor="_Toc208509175" w:history="1">
            <w:r w:rsidRPr="00FA35F2">
              <w:rPr>
                <w:rStyle w:val="affffff9"/>
                <w:noProof/>
              </w:rPr>
              <w:t>14.1 Общее описание</w:t>
            </w:r>
            <w:r>
              <w:rPr>
                <w:noProof/>
                <w:webHidden/>
              </w:rPr>
              <w:tab/>
            </w:r>
            <w:r>
              <w:rPr>
                <w:noProof/>
                <w:webHidden/>
              </w:rPr>
              <w:fldChar w:fldCharType="begin"/>
            </w:r>
            <w:r>
              <w:rPr>
                <w:noProof/>
                <w:webHidden/>
              </w:rPr>
              <w:instrText xml:space="preserve"> PAGEREF _Toc208509175 \h </w:instrText>
            </w:r>
            <w:r>
              <w:rPr>
                <w:noProof/>
                <w:webHidden/>
              </w:rPr>
            </w:r>
            <w:r>
              <w:rPr>
                <w:noProof/>
                <w:webHidden/>
              </w:rPr>
              <w:fldChar w:fldCharType="separate"/>
            </w:r>
            <w:r>
              <w:rPr>
                <w:noProof/>
                <w:webHidden/>
              </w:rPr>
              <w:t>261</w:t>
            </w:r>
            <w:r>
              <w:rPr>
                <w:noProof/>
                <w:webHidden/>
              </w:rPr>
              <w:fldChar w:fldCharType="end"/>
            </w:r>
          </w:hyperlink>
        </w:p>
        <w:p w14:paraId="5B15D15A" w14:textId="279F87F0" w:rsidR="0064049A" w:rsidRDefault="0064049A">
          <w:pPr>
            <w:pStyle w:val="2b"/>
            <w:rPr>
              <w:rFonts w:asciiTheme="minorHAnsi" w:eastAsiaTheme="minorEastAsia" w:hAnsiTheme="minorHAnsi" w:cstheme="minorBidi"/>
              <w:noProof/>
              <w:kern w:val="2"/>
              <w:lang w:eastAsia="ru-RU"/>
              <w14:ligatures w14:val="standardContextual"/>
            </w:rPr>
          </w:pPr>
          <w:hyperlink w:anchor="_Toc208509176" w:history="1">
            <w:r w:rsidRPr="00FA35F2">
              <w:rPr>
                <w:rStyle w:val="affffff9"/>
                <w:noProof/>
              </w:rPr>
              <w:t>14.2 Настройки службы SSH</w:t>
            </w:r>
            <w:r>
              <w:rPr>
                <w:noProof/>
                <w:webHidden/>
              </w:rPr>
              <w:tab/>
            </w:r>
            <w:r>
              <w:rPr>
                <w:noProof/>
                <w:webHidden/>
              </w:rPr>
              <w:fldChar w:fldCharType="begin"/>
            </w:r>
            <w:r>
              <w:rPr>
                <w:noProof/>
                <w:webHidden/>
              </w:rPr>
              <w:instrText xml:space="preserve"> PAGEREF _Toc208509176 \h </w:instrText>
            </w:r>
            <w:r>
              <w:rPr>
                <w:noProof/>
                <w:webHidden/>
              </w:rPr>
            </w:r>
            <w:r>
              <w:rPr>
                <w:noProof/>
                <w:webHidden/>
              </w:rPr>
              <w:fldChar w:fldCharType="separate"/>
            </w:r>
            <w:r>
              <w:rPr>
                <w:noProof/>
                <w:webHidden/>
              </w:rPr>
              <w:t>261</w:t>
            </w:r>
            <w:r>
              <w:rPr>
                <w:noProof/>
                <w:webHidden/>
              </w:rPr>
              <w:fldChar w:fldCharType="end"/>
            </w:r>
          </w:hyperlink>
        </w:p>
        <w:p w14:paraId="6F0D6300" w14:textId="5177A6DE" w:rsidR="0064049A" w:rsidRDefault="0064049A">
          <w:pPr>
            <w:pStyle w:val="2b"/>
            <w:rPr>
              <w:rFonts w:asciiTheme="minorHAnsi" w:eastAsiaTheme="minorEastAsia" w:hAnsiTheme="minorHAnsi" w:cstheme="minorBidi"/>
              <w:noProof/>
              <w:kern w:val="2"/>
              <w:lang w:eastAsia="ru-RU"/>
              <w14:ligatures w14:val="standardContextual"/>
            </w:rPr>
          </w:pPr>
          <w:hyperlink w:anchor="_Toc208509177" w:history="1">
            <w:r w:rsidRPr="00FA35F2">
              <w:rPr>
                <w:rStyle w:val="affffff9"/>
                <w:noProof/>
              </w:rPr>
              <w:t>14.3 Отключение файловых систем без атрибутов безопасности</w:t>
            </w:r>
            <w:r>
              <w:rPr>
                <w:noProof/>
                <w:webHidden/>
              </w:rPr>
              <w:tab/>
            </w:r>
            <w:r>
              <w:rPr>
                <w:noProof/>
                <w:webHidden/>
              </w:rPr>
              <w:fldChar w:fldCharType="begin"/>
            </w:r>
            <w:r>
              <w:rPr>
                <w:noProof/>
                <w:webHidden/>
              </w:rPr>
              <w:instrText xml:space="preserve"> PAGEREF _Toc208509177 \h </w:instrText>
            </w:r>
            <w:r>
              <w:rPr>
                <w:noProof/>
                <w:webHidden/>
              </w:rPr>
            </w:r>
            <w:r>
              <w:rPr>
                <w:noProof/>
                <w:webHidden/>
              </w:rPr>
              <w:fldChar w:fldCharType="separate"/>
            </w:r>
            <w:r>
              <w:rPr>
                <w:noProof/>
                <w:webHidden/>
              </w:rPr>
              <w:t>261</w:t>
            </w:r>
            <w:r>
              <w:rPr>
                <w:noProof/>
                <w:webHidden/>
              </w:rPr>
              <w:fldChar w:fldCharType="end"/>
            </w:r>
          </w:hyperlink>
        </w:p>
        <w:p w14:paraId="6F9BFA1F" w14:textId="7BF310A3" w:rsidR="0064049A" w:rsidRDefault="0064049A">
          <w:pPr>
            <w:pStyle w:val="2b"/>
            <w:rPr>
              <w:rFonts w:asciiTheme="minorHAnsi" w:eastAsiaTheme="minorEastAsia" w:hAnsiTheme="minorHAnsi" w:cstheme="minorBidi"/>
              <w:noProof/>
              <w:kern w:val="2"/>
              <w:lang w:eastAsia="ru-RU"/>
              <w14:ligatures w14:val="standardContextual"/>
            </w:rPr>
          </w:pPr>
          <w:hyperlink w:anchor="_Toc208509178" w:history="1">
            <w:r w:rsidRPr="00FA35F2">
              <w:rPr>
                <w:rStyle w:val="affffff9"/>
                <w:noProof/>
              </w:rPr>
              <w:t>14.4 Отключение редких сетевых протоколов</w:t>
            </w:r>
            <w:r>
              <w:rPr>
                <w:noProof/>
                <w:webHidden/>
              </w:rPr>
              <w:tab/>
            </w:r>
            <w:r>
              <w:rPr>
                <w:noProof/>
                <w:webHidden/>
              </w:rPr>
              <w:fldChar w:fldCharType="begin"/>
            </w:r>
            <w:r>
              <w:rPr>
                <w:noProof/>
                <w:webHidden/>
              </w:rPr>
              <w:instrText xml:space="preserve"> PAGEREF _Toc208509178 \h </w:instrText>
            </w:r>
            <w:r>
              <w:rPr>
                <w:noProof/>
                <w:webHidden/>
              </w:rPr>
            </w:r>
            <w:r>
              <w:rPr>
                <w:noProof/>
                <w:webHidden/>
              </w:rPr>
              <w:fldChar w:fldCharType="separate"/>
            </w:r>
            <w:r>
              <w:rPr>
                <w:noProof/>
                <w:webHidden/>
              </w:rPr>
              <w:t>262</w:t>
            </w:r>
            <w:r>
              <w:rPr>
                <w:noProof/>
                <w:webHidden/>
              </w:rPr>
              <w:fldChar w:fldCharType="end"/>
            </w:r>
          </w:hyperlink>
        </w:p>
        <w:p w14:paraId="4DD772AB" w14:textId="38BF1850" w:rsidR="0064049A" w:rsidRDefault="0064049A">
          <w:pPr>
            <w:pStyle w:val="2b"/>
            <w:rPr>
              <w:rFonts w:asciiTheme="minorHAnsi" w:eastAsiaTheme="minorEastAsia" w:hAnsiTheme="minorHAnsi" w:cstheme="minorBidi"/>
              <w:noProof/>
              <w:kern w:val="2"/>
              <w:lang w:eastAsia="ru-RU"/>
              <w14:ligatures w14:val="standardContextual"/>
            </w:rPr>
          </w:pPr>
          <w:hyperlink w:anchor="_Toc208509179" w:history="1">
            <w:r w:rsidRPr="00FA35F2">
              <w:rPr>
                <w:rStyle w:val="affffff9"/>
                <w:noProof/>
              </w:rPr>
              <w:t>14.5 Отключение дампов оперативной памяти</w:t>
            </w:r>
            <w:r>
              <w:rPr>
                <w:noProof/>
                <w:webHidden/>
              </w:rPr>
              <w:tab/>
            </w:r>
            <w:r>
              <w:rPr>
                <w:noProof/>
                <w:webHidden/>
              </w:rPr>
              <w:fldChar w:fldCharType="begin"/>
            </w:r>
            <w:r>
              <w:rPr>
                <w:noProof/>
                <w:webHidden/>
              </w:rPr>
              <w:instrText xml:space="preserve"> PAGEREF _Toc208509179 \h </w:instrText>
            </w:r>
            <w:r>
              <w:rPr>
                <w:noProof/>
                <w:webHidden/>
              </w:rPr>
            </w:r>
            <w:r>
              <w:rPr>
                <w:noProof/>
                <w:webHidden/>
              </w:rPr>
              <w:fldChar w:fldCharType="separate"/>
            </w:r>
            <w:r>
              <w:rPr>
                <w:noProof/>
                <w:webHidden/>
              </w:rPr>
              <w:t>262</w:t>
            </w:r>
            <w:r>
              <w:rPr>
                <w:noProof/>
                <w:webHidden/>
              </w:rPr>
              <w:fldChar w:fldCharType="end"/>
            </w:r>
          </w:hyperlink>
        </w:p>
        <w:p w14:paraId="5D56EA41" w14:textId="2A095024" w:rsidR="0064049A" w:rsidRDefault="0064049A">
          <w:pPr>
            <w:pStyle w:val="2b"/>
            <w:rPr>
              <w:rFonts w:asciiTheme="minorHAnsi" w:eastAsiaTheme="minorEastAsia" w:hAnsiTheme="minorHAnsi" w:cstheme="minorBidi"/>
              <w:noProof/>
              <w:kern w:val="2"/>
              <w:lang w:eastAsia="ru-RU"/>
              <w14:ligatures w14:val="standardContextual"/>
            </w:rPr>
          </w:pPr>
          <w:hyperlink w:anchor="_Toc208509180" w:history="1">
            <w:r w:rsidRPr="00FA35F2">
              <w:rPr>
                <w:rStyle w:val="affffff9"/>
                <w:noProof/>
              </w:rPr>
              <w:t>14.6 Настройка переменных ядра</w:t>
            </w:r>
            <w:r>
              <w:rPr>
                <w:noProof/>
                <w:webHidden/>
              </w:rPr>
              <w:tab/>
            </w:r>
            <w:r>
              <w:rPr>
                <w:noProof/>
                <w:webHidden/>
              </w:rPr>
              <w:fldChar w:fldCharType="begin"/>
            </w:r>
            <w:r>
              <w:rPr>
                <w:noProof/>
                <w:webHidden/>
              </w:rPr>
              <w:instrText xml:space="preserve"> PAGEREF _Toc208509180 \h </w:instrText>
            </w:r>
            <w:r>
              <w:rPr>
                <w:noProof/>
                <w:webHidden/>
              </w:rPr>
            </w:r>
            <w:r>
              <w:rPr>
                <w:noProof/>
                <w:webHidden/>
              </w:rPr>
              <w:fldChar w:fldCharType="separate"/>
            </w:r>
            <w:r>
              <w:rPr>
                <w:noProof/>
                <w:webHidden/>
              </w:rPr>
              <w:t>262</w:t>
            </w:r>
            <w:r>
              <w:rPr>
                <w:noProof/>
                <w:webHidden/>
              </w:rPr>
              <w:fldChar w:fldCharType="end"/>
            </w:r>
          </w:hyperlink>
        </w:p>
        <w:p w14:paraId="6A659B2C" w14:textId="338A6B67" w:rsidR="0064049A" w:rsidRDefault="0064049A">
          <w:pPr>
            <w:pStyle w:val="2b"/>
            <w:rPr>
              <w:rFonts w:asciiTheme="minorHAnsi" w:eastAsiaTheme="minorEastAsia" w:hAnsiTheme="minorHAnsi" w:cstheme="minorBidi"/>
              <w:noProof/>
              <w:kern w:val="2"/>
              <w:lang w:eastAsia="ru-RU"/>
              <w14:ligatures w14:val="standardContextual"/>
            </w:rPr>
          </w:pPr>
          <w:hyperlink w:anchor="_Toc208509181" w:history="1">
            <w:r w:rsidRPr="00FA35F2">
              <w:rPr>
                <w:rStyle w:val="affffff9"/>
                <w:noProof/>
              </w:rPr>
              <w:t>14.7 Настройки аудита</w:t>
            </w:r>
            <w:r>
              <w:rPr>
                <w:noProof/>
                <w:webHidden/>
              </w:rPr>
              <w:tab/>
            </w:r>
            <w:r>
              <w:rPr>
                <w:noProof/>
                <w:webHidden/>
              </w:rPr>
              <w:fldChar w:fldCharType="begin"/>
            </w:r>
            <w:r>
              <w:rPr>
                <w:noProof/>
                <w:webHidden/>
              </w:rPr>
              <w:instrText xml:space="preserve"> PAGEREF _Toc208509181 \h </w:instrText>
            </w:r>
            <w:r>
              <w:rPr>
                <w:noProof/>
                <w:webHidden/>
              </w:rPr>
            </w:r>
            <w:r>
              <w:rPr>
                <w:noProof/>
                <w:webHidden/>
              </w:rPr>
              <w:fldChar w:fldCharType="separate"/>
            </w:r>
            <w:r>
              <w:rPr>
                <w:noProof/>
                <w:webHidden/>
              </w:rPr>
              <w:t>262</w:t>
            </w:r>
            <w:r>
              <w:rPr>
                <w:noProof/>
                <w:webHidden/>
              </w:rPr>
              <w:fldChar w:fldCharType="end"/>
            </w:r>
          </w:hyperlink>
        </w:p>
        <w:p w14:paraId="56FEE5D6" w14:textId="23EBE8A5" w:rsidR="0064049A" w:rsidRDefault="0064049A">
          <w:pPr>
            <w:pStyle w:val="2b"/>
            <w:rPr>
              <w:rFonts w:asciiTheme="minorHAnsi" w:eastAsiaTheme="minorEastAsia" w:hAnsiTheme="minorHAnsi" w:cstheme="minorBidi"/>
              <w:noProof/>
              <w:kern w:val="2"/>
              <w:lang w:eastAsia="ru-RU"/>
              <w14:ligatures w14:val="standardContextual"/>
            </w:rPr>
          </w:pPr>
          <w:hyperlink w:anchor="_Toc208509182" w:history="1">
            <w:r w:rsidRPr="00FA35F2">
              <w:rPr>
                <w:rStyle w:val="affffff9"/>
                <w:noProof/>
              </w:rPr>
              <w:t>14.8 Отключение настроек блокировки экрана</w:t>
            </w:r>
            <w:r>
              <w:rPr>
                <w:noProof/>
                <w:webHidden/>
              </w:rPr>
              <w:tab/>
            </w:r>
            <w:r>
              <w:rPr>
                <w:noProof/>
                <w:webHidden/>
              </w:rPr>
              <w:fldChar w:fldCharType="begin"/>
            </w:r>
            <w:r>
              <w:rPr>
                <w:noProof/>
                <w:webHidden/>
              </w:rPr>
              <w:instrText xml:space="preserve"> PAGEREF _Toc208509182 \h </w:instrText>
            </w:r>
            <w:r>
              <w:rPr>
                <w:noProof/>
                <w:webHidden/>
              </w:rPr>
            </w:r>
            <w:r>
              <w:rPr>
                <w:noProof/>
                <w:webHidden/>
              </w:rPr>
              <w:fldChar w:fldCharType="separate"/>
            </w:r>
            <w:r>
              <w:rPr>
                <w:noProof/>
                <w:webHidden/>
              </w:rPr>
              <w:t>263</w:t>
            </w:r>
            <w:r>
              <w:rPr>
                <w:noProof/>
                <w:webHidden/>
              </w:rPr>
              <w:fldChar w:fldCharType="end"/>
            </w:r>
          </w:hyperlink>
        </w:p>
        <w:p w14:paraId="0BC43071" w14:textId="7D13F3A7" w:rsidR="0064049A" w:rsidRDefault="0064049A">
          <w:pPr>
            <w:pStyle w:val="2b"/>
            <w:rPr>
              <w:rFonts w:asciiTheme="minorHAnsi" w:eastAsiaTheme="minorEastAsia" w:hAnsiTheme="minorHAnsi" w:cstheme="minorBidi"/>
              <w:noProof/>
              <w:kern w:val="2"/>
              <w:lang w:eastAsia="ru-RU"/>
              <w14:ligatures w14:val="standardContextual"/>
            </w:rPr>
          </w:pPr>
          <w:hyperlink w:anchor="_Toc208509183" w:history="1">
            <w:r w:rsidRPr="00FA35F2">
              <w:rPr>
                <w:rStyle w:val="affffff9"/>
                <w:noProof/>
              </w:rPr>
              <w:t>14.9 Настройка автоблокировки консольного режима</w:t>
            </w:r>
            <w:r>
              <w:rPr>
                <w:noProof/>
                <w:webHidden/>
              </w:rPr>
              <w:tab/>
            </w:r>
            <w:r>
              <w:rPr>
                <w:noProof/>
                <w:webHidden/>
              </w:rPr>
              <w:fldChar w:fldCharType="begin"/>
            </w:r>
            <w:r>
              <w:rPr>
                <w:noProof/>
                <w:webHidden/>
              </w:rPr>
              <w:instrText xml:space="preserve"> PAGEREF _Toc208509183 \h </w:instrText>
            </w:r>
            <w:r>
              <w:rPr>
                <w:noProof/>
                <w:webHidden/>
              </w:rPr>
            </w:r>
            <w:r>
              <w:rPr>
                <w:noProof/>
                <w:webHidden/>
              </w:rPr>
              <w:fldChar w:fldCharType="separate"/>
            </w:r>
            <w:r>
              <w:rPr>
                <w:noProof/>
                <w:webHidden/>
              </w:rPr>
              <w:t>263</w:t>
            </w:r>
            <w:r>
              <w:rPr>
                <w:noProof/>
                <w:webHidden/>
              </w:rPr>
              <w:fldChar w:fldCharType="end"/>
            </w:r>
          </w:hyperlink>
        </w:p>
        <w:p w14:paraId="00830F89" w14:textId="55B47B35" w:rsidR="0064049A" w:rsidRDefault="0064049A">
          <w:pPr>
            <w:pStyle w:val="1c"/>
            <w:rPr>
              <w:rFonts w:asciiTheme="minorHAnsi" w:eastAsiaTheme="minorEastAsia" w:hAnsiTheme="minorHAnsi" w:cstheme="minorBidi"/>
              <w:noProof/>
              <w:kern w:val="2"/>
              <w:lang w:eastAsia="ru-RU"/>
              <w14:ligatures w14:val="standardContextual"/>
            </w:rPr>
          </w:pPr>
          <w:hyperlink w:anchor="_Toc208509184" w:history="1">
            <w:r w:rsidRPr="00FA35F2">
              <w:rPr>
                <w:rStyle w:val="affffff9"/>
                <w:noProof/>
              </w:rPr>
              <w:t>15 Системы управления базами данных</w:t>
            </w:r>
            <w:r>
              <w:rPr>
                <w:noProof/>
                <w:webHidden/>
              </w:rPr>
              <w:tab/>
            </w:r>
            <w:r>
              <w:rPr>
                <w:noProof/>
                <w:webHidden/>
              </w:rPr>
              <w:fldChar w:fldCharType="begin"/>
            </w:r>
            <w:r>
              <w:rPr>
                <w:noProof/>
                <w:webHidden/>
              </w:rPr>
              <w:instrText xml:space="preserve"> PAGEREF _Toc208509184 \h </w:instrText>
            </w:r>
            <w:r>
              <w:rPr>
                <w:noProof/>
                <w:webHidden/>
              </w:rPr>
            </w:r>
            <w:r>
              <w:rPr>
                <w:noProof/>
                <w:webHidden/>
              </w:rPr>
              <w:fldChar w:fldCharType="separate"/>
            </w:r>
            <w:r>
              <w:rPr>
                <w:noProof/>
                <w:webHidden/>
              </w:rPr>
              <w:t>264</w:t>
            </w:r>
            <w:r>
              <w:rPr>
                <w:noProof/>
                <w:webHidden/>
              </w:rPr>
              <w:fldChar w:fldCharType="end"/>
            </w:r>
          </w:hyperlink>
        </w:p>
        <w:p w14:paraId="3EF79BE3" w14:textId="588B4D9A" w:rsidR="0064049A" w:rsidRDefault="0064049A">
          <w:pPr>
            <w:pStyle w:val="2b"/>
            <w:rPr>
              <w:rFonts w:asciiTheme="minorHAnsi" w:eastAsiaTheme="minorEastAsia" w:hAnsiTheme="minorHAnsi" w:cstheme="minorBidi"/>
              <w:noProof/>
              <w:kern w:val="2"/>
              <w:lang w:eastAsia="ru-RU"/>
              <w14:ligatures w14:val="standardContextual"/>
            </w:rPr>
          </w:pPr>
          <w:hyperlink w:anchor="_Toc208509185" w:history="1">
            <w:r w:rsidRPr="00FA35F2">
              <w:rPr>
                <w:rStyle w:val="affffff9"/>
                <w:noProof/>
              </w:rPr>
              <w:t>15.1 Доступные СУБД</w:t>
            </w:r>
            <w:r>
              <w:rPr>
                <w:noProof/>
                <w:webHidden/>
              </w:rPr>
              <w:tab/>
            </w:r>
            <w:r>
              <w:rPr>
                <w:noProof/>
                <w:webHidden/>
              </w:rPr>
              <w:fldChar w:fldCharType="begin"/>
            </w:r>
            <w:r>
              <w:rPr>
                <w:noProof/>
                <w:webHidden/>
              </w:rPr>
              <w:instrText xml:space="preserve"> PAGEREF _Toc208509185 \h </w:instrText>
            </w:r>
            <w:r>
              <w:rPr>
                <w:noProof/>
                <w:webHidden/>
              </w:rPr>
            </w:r>
            <w:r>
              <w:rPr>
                <w:noProof/>
                <w:webHidden/>
              </w:rPr>
              <w:fldChar w:fldCharType="separate"/>
            </w:r>
            <w:r>
              <w:rPr>
                <w:noProof/>
                <w:webHidden/>
              </w:rPr>
              <w:t>264</w:t>
            </w:r>
            <w:r>
              <w:rPr>
                <w:noProof/>
                <w:webHidden/>
              </w:rPr>
              <w:fldChar w:fldCharType="end"/>
            </w:r>
          </w:hyperlink>
        </w:p>
        <w:p w14:paraId="3C24383F" w14:textId="1C764081" w:rsidR="0064049A" w:rsidRDefault="0064049A">
          <w:pPr>
            <w:pStyle w:val="2b"/>
            <w:rPr>
              <w:rFonts w:asciiTheme="minorHAnsi" w:eastAsiaTheme="minorEastAsia" w:hAnsiTheme="minorHAnsi" w:cstheme="minorBidi"/>
              <w:noProof/>
              <w:kern w:val="2"/>
              <w:lang w:eastAsia="ru-RU"/>
              <w14:ligatures w14:val="standardContextual"/>
            </w:rPr>
          </w:pPr>
          <w:hyperlink w:anchor="_Toc208509186" w:history="1">
            <w:r w:rsidRPr="00FA35F2">
              <w:rPr>
                <w:rStyle w:val="affffff9"/>
                <w:noProof/>
              </w:rPr>
              <w:t>15.2 PostgreSQL</w:t>
            </w:r>
            <w:r>
              <w:rPr>
                <w:noProof/>
                <w:webHidden/>
              </w:rPr>
              <w:tab/>
            </w:r>
            <w:r>
              <w:rPr>
                <w:noProof/>
                <w:webHidden/>
              </w:rPr>
              <w:fldChar w:fldCharType="begin"/>
            </w:r>
            <w:r>
              <w:rPr>
                <w:noProof/>
                <w:webHidden/>
              </w:rPr>
              <w:instrText xml:space="preserve"> PAGEREF _Toc208509186 \h </w:instrText>
            </w:r>
            <w:r>
              <w:rPr>
                <w:noProof/>
                <w:webHidden/>
              </w:rPr>
            </w:r>
            <w:r>
              <w:rPr>
                <w:noProof/>
                <w:webHidden/>
              </w:rPr>
              <w:fldChar w:fldCharType="separate"/>
            </w:r>
            <w:r>
              <w:rPr>
                <w:noProof/>
                <w:webHidden/>
              </w:rPr>
              <w:t>264</w:t>
            </w:r>
            <w:r>
              <w:rPr>
                <w:noProof/>
                <w:webHidden/>
              </w:rPr>
              <w:fldChar w:fldCharType="end"/>
            </w:r>
          </w:hyperlink>
        </w:p>
        <w:p w14:paraId="548E9397" w14:textId="1FD962B1" w:rsidR="0064049A" w:rsidRDefault="0064049A">
          <w:pPr>
            <w:pStyle w:val="2b"/>
            <w:rPr>
              <w:rFonts w:asciiTheme="minorHAnsi" w:eastAsiaTheme="minorEastAsia" w:hAnsiTheme="minorHAnsi" w:cstheme="minorBidi"/>
              <w:noProof/>
              <w:kern w:val="2"/>
              <w:lang w:eastAsia="ru-RU"/>
              <w14:ligatures w14:val="standardContextual"/>
            </w:rPr>
          </w:pPr>
          <w:hyperlink w:anchor="_Toc208509187" w:history="1">
            <w:r w:rsidRPr="00FA35F2">
              <w:rPr>
                <w:rStyle w:val="affffff9"/>
                <w:noProof/>
              </w:rPr>
              <w:t>15.3 MySQL</w:t>
            </w:r>
            <w:r>
              <w:rPr>
                <w:noProof/>
                <w:webHidden/>
              </w:rPr>
              <w:tab/>
            </w:r>
            <w:r>
              <w:rPr>
                <w:noProof/>
                <w:webHidden/>
              </w:rPr>
              <w:fldChar w:fldCharType="begin"/>
            </w:r>
            <w:r>
              <w:rPr>
                <w:noProof/>
                <w:webHidden/>
              </w:rPr>
              <w:instrText xml:space="preserve"> PAGEREF _Toc208509187 \h </w:instrText>
            </w:r>
            <w:r>
              <w:rPr>
                <w:noProof/>
                <w:webHidden/>
              </w:rPr>
            </w:r>
            <w:r>
              <w:rPr>
                <w:noProof/>
                <w:webHidden/>
              </w:rPr>
              <w:fldChar w:fldCharType="separate"/>
            </w:r>
            <w:r>
              <w:rPr>
                <w:noProof/>
                <w:webHidden/>
              </w:rPr>
              <w:t>265</w:t>
            </w:r>
            <w:r>
              <w:rPr>
                <w:noProof/>
                <w:webHidden/>
              </w:rPr>
              <w:fldChar w:fldCharType="end"/>
            </w:r>
          </w:hyperlink>
        </w:p>
        <w:p w14:paraId="7CC0E55D" w14:textId="67755023" w:rsidR="0064049A" w:rsidRDefault="0064049A">
          <w:pPr>
            <w:pStyle w:val="2b"/>
            <w:rPr>
              <w:rFonts w:asciiTheme="minorHAnsi" w:eastAsiaTheme="minorEastAsia" w:hAnsiTheme="minorHAnsi" w:cstheme="minorBidi"/>
              <w:noProof/>
              <w:kern w:val="2"/>
              <w:lang w:eastAsia="ru-RU"/>
              <w14:ligatures w14:val="standardContextual"/>
            </w:rPr>
          </w:pPr>
          <w:hyperlink w:anchor="_Toc208509188" w:history="1">
            <w:r w:rsidRPr="00FA35F2">
              <w:rPr>
                <w:rStyle w:val="affffff9"/>
                <w:noProof/>
              </w:rPr>
              <w:t>15.4 SQLITE</w:t>
            </w:r>
            <w:r>
              <w:rPr>
                <w:noProof/>
                <w:webHidden/>
              </w:rPr>
              <w:tab/>
            </w:r>
            <w:r>
              <w:rPr>
                <w:noProof/>
                <w:webHidden/>
              </w:rPr>
              <w:fldChar w:fldCharType="begin"/>
            </w:r>
            <w:r>
              <w:rPr>
                <w:noProof/>
                <w:webHidden/>
              </w:rPr>
              <w:instrText xml:space="preserve"> PAGEREF _Toc208509188 \h </w:instrText>
            </w:r>
            <w:r>
              <w:rPr>
                <w:noProof/>
                <w:webHidden/>
              </w:rPr>
            </w:r>
            <w:r>
              <w:rPr>
                <w:noProof/>
                <w:webHidden/>
              </w:rPr>
              <w:fldChar w:fldCharType="separate"/>
            </w:r>
            <w:r>
              <w:rPr>
                <w:noProof/>
                <w:webHidden/>
              </w:rPr>
              <w:t>266</w:t>
            </w:r>
            <w:r>
              <w:rPr>
                <w:noProof/>
                <w:webHidden/>
              </w:rPr>
              <w:fldChar w:fldCharType="end"/>
            </w:r>
          </w:hyperlink>
        </w:p>
        <w:p w14:paraId="0F2C1501" w14:textId="291A0E1F" w:rsidR="0064049A" w:rsidRDefault="0064049A">
          <w:pPr>
            <w:pStyle w:val="1c"/>
            <w:rPr>
              <w:rFonts w:asciiTheme="minorHAnsi" w:eastAsiaTheme="minorEastAsia" w:hAnsiTheme="minorHAnsi" w:cstheme="minorBidi"/>
              <w:noProof/>
              <w:kern w:val="2"/>
              <w:lang w:eastAsia="ru-RU"/>
              <w14:ligatures w14:val="standardContextual"/>
            </w:rPr>
          </w:pPr>
          <w:hyperlink w:anchor="_Toc208509189" w:history="1">
            <w:r w:rsidRPr="00FA35F2">
              <w:rPr>
                <w:rStyle w:val="affffff9"/>
                <w:rFonts w:eastAsia="PT Sans"/>
                <w:noProof/>
              </w:rPr>
              <w:t>16 Автоматизация</w:t>
            </w:r>
            <w:r w:rsidRPr="00FA35F2">
              <w:rPr>
                <w:rStyle w:val="affffff9"/>
                <w:rFonts w:eastAsia="PT Sans"/>
                <w:noProof/>
                <w:lang w:val="en-US"/>
              </w:rPr>
              <w:t xml:space="preserve"> </w:t>
            </w:r>
            <w:r w:rsidRPr="00FA35F2">
              <w:rPr>
                <w:rStyle w:val="affffff9"/>
                <w:rFonts w:eastAsia="PT Sans"/>
                <w:noProof/>
              </w:rPr>
              <w:t xml:space="preserve">инфраструктуры с </w:t>
            </w:r>
            <w:r w:rsidRPr="00FA35F2">
              <w:rPr>
                <w:rStyle w:val="affffff9"/>
                <w:rFonts w:eastAsia="PT Sans"/>
                <w:noProof/>
                <w:lang w:val="en-US"/>
              </w:rPr>
              <w:t>Ansible</w:t>
            </w:r>
            <w:r>
              <w:rPr>
                <w:noProof/>
                <w:webHidden/>
              </w:rPr>
              <w:tab/>
            </w:r>
            <w:r>
              <w:rPr>
                <w:noProof/>
                <w:webHidden/>
              </w:rPr>
              <w:fldChar w:fldCharType="begin"/>
            </w:r>
            <w:r>
              <w:rPr>
                <w:noProof/>
                <w:webHidden/>
              </w:rPr>
              <w:instrText xml:space="preserve"> PAGEREF _Toc208509189 \h </w:instrText>
            </w:r>
            <w:r>
              <w:rPr>
                <w:noProof/>
                <w:webHidden/>
              </w:rPr>
            </w:r>
            <w:r>
              <w:rPr>
                <w:noProof/>
                <w:webHidden/>
              </w:rPr>
              <w:fldChar w:fldCharType="separate"/>
            </w:r>
            <w:r>
              <w:rPr>
                <w:noProof/>
                <w:webHidden/>
              </w:rPr>
              <w:t>267</w:t>
            </w:r>
            <w:r>
              <w:rPr>
                <w:noProof/>
                <w:webHidden/>
              </w:rPr>
              <w:fldChar w:fldCharType="end"/>
            </w:r>
          </w:hyperlink>
        </w:p>
        <w:p w14:paraId="292E705A" w14:textId="77D55461" w:rsidR="0064049A" w:rsidRDefault="0064049A">
          <w:pPr>
            <w:pStyle w:val="2b"/>
            <w:rPr>
              <w:rFonts w:asciiTheme="minorHAnsi" w:eastAsiaTheme="minorEastAsia" w:hAnsiTheme="minorHAnsi" w:cstheme="minorBidi"/>
              <w:noProof/>
              <w:kern w:val="2"/>
              <w:lang w:eastAsia="ru-RU"/>
              <w14:ligatures w14:val="standardContextual"/>
            </w:rPr>
          </w:pPr>
          <w:hyperlink w:anchor="_Toc208509190" w:history="1">
            <w:r w:rsidRPr="00FA35F2">
              <w:rPr>
                <w:rStyle w:val="affffff9"/>
                <w:noProof/>
              </w:rPr>
              <w:t>16.1 Установка и подключение хостов</w:t>
            </w:r>
            <w:r>
              <w:rPr>
                <w:noProof/>
                <w:webHidden/>
              </w:rPr>
              <w:tab/>
            </w:r>
            <w:r>
              <w:rPr>
                <w:noProof/>
                <w:webHidden/>
              </w:rPr>
              <w:fldChar w:fldCharType="begin"/>
            </w:r>
            <w:r>
              <w:rPr>
                <w:noProof/>
                <w:webHidden/>
              </w:rPr>
              <w:instrText xml:space="preserve"> PAGEREF _Toc208509190 \h </w:instrText>
            </w:r>
            <w:r>
              <w:rPr>
                <w:noProof/>
                <w:webHidden/>
              </w:rPr>
            </w:r>
            <w:r>
              <w:rPr>
                <w:noProof/>
                <w:webHidden/>
              </w:rPr>
              <w:fldChar w:fldCharType="separate"/>
            </w:r>
            <w:r>
              <w:rPr>
                <w:noProof/>
                <w:webHidden/>
              </w:rPr>
              <w:t>267</w:t>
            </w:r>
            <w:r>
              <w:rPr>
                <w:noProof/>
                <w:webHidden/>
              </w:rPr>
              <w:fldChar w:fldCharType="end"/>
            </w:r>
          </w:hyperlink>
        </w:p>
        <w:p w14:paraId="7598EDE1" w14:textId="4C3C76B1" w:rsidR="0064049A" w:rsidRDefault="0064049A">
          <w:pPr>
            <w:pStyle w:val="2b"/>
            <w:rPr>
              <w:rFonts w:asciiTheme="minorHAnsi" w:eastAsiaTheme="minorEastAsia" w:hAnsiTheme="minorHAnsi" w:cstheme="minorBidi"/>
              <w:noProof/>
              <w:kern w:val="2"/>
              <w:lang w:eastAsia="ru-RU"/>
              <w14:ligatures w14:val="standardContextual"/>
            </w:rPr>
          </w:pPr>
          <w:hyperlink w:anchor="_Toc208509191" w:history="1">
            <w:r w:rsidRPr="00FA35F2">
              <w:rPr>
                <w:rStyle w:val="affffff9"/>
                <w:noProof/>
              </w:rPr>
              <w:t>16.2 Проверка подключения</w:t>
            </w:r>
            <w:r>
              <w:rPr>
                <w:noProof/>
                <w:webHidden/>
              </w:rPr>
              <w:tab/>
            </w:r>
            <w:r>
              <w:rPr>
                <w:noProof/>
                <w:webHidden/>
              </w:rPr>
              <w:fldChar w:fldCharType="begin"/>
            </w:r>
            <w:r>
              <w:rPr>
                <w:noProof/>
                <w:webHidden/>
              </w:rPr>
              <w:instrText xml:space="preserve"> PAGEREF _Toc208509191 \h </w:instrText>
            </w:r>
            <w:r>
              <w:rPr>
                <w:noProof/>
                <w:webHidden/>
              </w:rPr>
            </w:r>
            <w:r>
              <w:rPr>
                <w:noProof/>
                <w:webHidden/>
              </w:rPr>
              <w:fldChar w:fldCharType="separate"/>
            </w:r>
            <w:r>
              <w:rPr>
                <w:noProof/>
                <w:webHidden/>
              </w:rPr>
              <w:t>268</w:t>
            </w:r>
            <w:r>
              <w:rPr>
                <w:noProof/>
                <w:webHidden/>
              </w:rPr>
              <w:fldChar w:fldCharType="end"/>
            </w:r>
          </w:hyperlink>
        </w:p>
        <w:p w14:paraId="06EAD1FE" w14:textId="5C9DB590" w:rsidR="0064049A" w:rsidRDefault="0064049A">
          <w:pPr>
            <w:pStyle w:val="2b"/>
            <w:rPr>
              <w:rFonts w:asciiTheme="minorHAnsi" w:eastAsiaTheme="minorEastAsia" w:hAnsiTheme="minorHAnsi" w:cstheme="minorBidi"/>
              <w:noProof/>
              <w:kern w:val="2"/>
              <w:lang w:eastAsia="ru-RU"/>
              <w14:ligatures w14:val="standardContextual"/>
            </w:rPr>
          </w:pPr>
          <w:hyperlink w:anchor="_Toc208509192" w:history="1">
            <w:r w:rsidRPr="00FA35F2">
              <w:rPr>
                <w:rStyle w:val="affffff9"/>
                <w:noProof/>
              </w:rPr>
              <w:t>16.3 Описание сценариев Ansible</w:t>
            </w:r>
            <w:r>
              <w:rPr>
                <w:noProof/>
                <w:webHidden/>
              </w:rPr>
              <w:tab/>
            </w:r>
            <w:r>
              <w:rPr>
                <w:noProof/>
                <w:webHidden/>
              </w:rPr>
              <w:fldChar w:fldCharType="begin"/>
            </w:r>
            <w:r>
              <w:rPr>
                <w:noProof/>
                <w:webHidden/>
              </w:rPr>
              <w:instrText xml:space="preserve"> PAGEREF _Toc208509192 \h </w:instrText>
            </w:r>
            <w:r>
              <w:rPr>
                <w:noProof/>
                <w:webHidden/>
              </w:rPr>
            </w:r>
            <w:r>
              <w:rPr>
                <w:noProof/>
                <w:webHidden/>
              </w:rPr>
              <w:fldChar w:fldCharType="separate"/>
            </w:r>
            <w:r>
              <w:rPr>
                <w:noProof/>
                <w:webHidden/>
              </w:rPr>
              <w:t>268</w:t>
            </w:r>
            <w:r>
              <w:rPr>
                <w:noProof/>
                <w:webHidden/>
              </w:rPr>
              <w:fldChar w:fldCharType="end"/>
            </w:r>
          </w:hyperlink>
        </w:p>
        <w:p w14:paraId="7986BD7C" w14:textId="46E37FBE" w:rsidR="0064049A" w:rsidRDefault="0064049A">
          <w:pPr>
            <w:pStyle w:val="2b"/>
            <w:rPr>
              <w:rFonts w:asciiTheme="minorHAnsi" w:eastAsiaTheme="minorEastAsia" w:hAnsiTheme="minorHAnsi" w:cstheme="minorBidi"/>
              <w:noProof/>
              <w:kern w:val="2"/>
              <w:lang w:eastAsia="ru-RU"/>
              <w14:ligatures w14:val="standardContextual"/>
            </w:rPr>
          </w:pPr>
          <w:hyperlink w:anchor="_Toc208509193" w:history="1">
            <w:r w:rsidRPr="00FA35F2">
              <w:rPr>
                <w:rStyle w:val="affffff9"/>
                <w:noProof/>
              </w:rPr>
              <w:t>16.4 Создание сценариев</w:t>
            </w:r>
            <w:r>
              <w:rPr>
                <w:noProof/>
                <w:webHidden/>
              </w:rPr>
              <w:tab/>
            </w:r>
            <w:r>
              <w:rPr>
                <w:noProof/>
                <w:webHidden/>
              </w:rPr>
              <w:fldChar w:fldCharType="begin"/>
            </w:r>
            <w:r>
              <w:rPr>
                <w:noProof/>
                <w:webHidden/>
              </w:rPr>
              <w:instrText xml:space="preserve"> PAGEREF _Toc208509193 \h </w:instrText>
            </w:r>
            <w:r>
              <w:rPr>
                <w:noProof/>
                <w:webHidden/>
              </w:rPr>
            </w:r>
            <w:r>
              <w:rPr>
                <w:noProof/>
                <w:webHidden/>
              </w:rPr>
              <w:fldChar w:fldCharType="separate"/>
            </w:r>
            <w:r>
              <w:rPr>
                <w:noProof/>
                <w:webHidden/>
              </w:rPr>
              <w:t>270</w:t>
            </w:r>
            <w:r>
              <w:rPr>
                <w:noProof/>
                <w:webHidden/>
              </w:rPr>
              <w:fldChar w:fldCharType="end"/>
            </w:r>
          </w:hyperlink>
        </w:p>
        <w:p w14:paraId="41203170" w14:textId="78B31CFB" w:rsidR="0064049A" w:rsidRDefault="0064049A">
          <w:pPr>
            <w:pStyle w:val="2b"/>
            <w:rPr>
              <w:rFonts w:asciiTheme="minorHAnsi" w:eastAsiaTheme="minorEastAsia" w:hAnsiTheme="minorHAnsi" w:cstheme="minorBidi"/>
              <w:noProof/>
              <w:kern w:val="2"/>
              <w:lang w:eastAsia="ru-RU"/>
              <w14:ligatures w14:val="standardContextual"/>
            </w:rPr>
          </w:pPr>
          <w:hyperlink w:anchor="_Toc208509194" w:history="1">
            <w:r w:rsidRPr="00FA35F2">
              <w:rPr>
                <w:rStyle w:val="affffff9"/>
                <w:noProof/>
              </w:rPr>
              <w:t>16.5 Выполнение одиночных команд</w:t>
            </w:r>
            <w:r>
              <w:rPr>
                <w:noProof/>
                <w:webHidden/>
              </w:rPr>
              <w:tab/>
            </w:r>
            <w:r>
              <w:rPr>
                <w:noProof/>
                <w:webHidden/>
              </w:rPr>
              <w:fldChar w:fldCharType="begin"/>
            </w:r>
            <w:r>
              <w:rPr>
                <w:noProof/>
                <w:webHidden/>
              </w:rPr>
              <w:instrText xml:space="preserve"> PAGEREF _Toc208509194 \h </w:instrText>
            </w:r>
            <w:r>
              <w:rPr>
                <w:noProof/>
                <w:webHidden/>
              </w:rPr>
            </w:r>
            <w:r>
              <w:rPr>
                <w:noProof/>
                <w:webHidden/>
              </w:rPr>
              <w:fldChar w:fldCharType="separate"/>
            </w:r>
            <w:r>
              <w:rPr>
                <w:noProof/>
                <w:webHidden/>
              </w:rPr>
              <w:t>270</w:t>
            </w:r>
            <w:r>
              <w:rPr>
                <w:noProof/>
                <w:webHidden/>
              </w:rPr>
              <w:fldChar w:fldCharType="end"/>
            </w:r>
          </w:hyperlink>
        </w:p>
        <w:p w14:paraId="0B15650A" w14:textId="63FA0E0F" w:rsidR="0064049A" w:rsidRDefault="0064049A">
          <w:pPr>
            <w:pStyle w:val="1c"/>
            <w:rPr>
              <w:rFonts w:asciiTheme="minorHAnsi" w:eastAsiaTheme="minorEastAsia" w:hAnsiTheme="minorHAnsi" w:cstheme="minorBidi"/>
              <w:noProof/>
              <w:kern w:val="2"/>
              <w:lang w:eastAsia="ru-RU"/>
              <w14:ligatures w14:val="standardContextual"/>
            </w:rPr>
          </w:pPr>
          <w:hyperlink w:anchor="_Toc208509195" w:history="1">
            <w:r w:rsidRPr="00FA35F2">
              <w:rPr>
                <w:rStyle w:val="affffff9"/>
                <w:rFonts w:eastAsia="PT Sans"/>
                <w:noProof/>
              </w:rPr>
              <w:t>17 Контейнеризация</w:t>
            </w:r>
            <w:r>
              <w:rPr>
                <w:noProof/>
                <w:webHidden/>
              </w:rPr>
              <w:tab/>
            </w:r>
            <w:r>
              <w:rPr>
                <w:noProof/>
                <w:webHidden/>
              </w:rPr>
              <w:fldChar w:fldCharType="begin"/>
            </w:r>
            <w:r>
              <w:rPr>
                <w:noProof/>
                <w:webHidden/>
              </w:rPr>
              <w:instrText xml:space="preserve"> PAGEREF _Toc208509195 \h </w:instrText>
            </w:r>
            <w:r>
              <w:rPr>
                <w:noProof/>
                <w:webHidden/>
              </w:rPr>
            </w:r>
            <w:r>
              <w:rPr>
                <w:noProof/>
                <w:webHidden/>
              </w:rPr>
              <w:fldChar w:fldCharType="separate"/>
            </w:r>
            <w:r>
              <w:rPr>
                <w:noProof/>
                <w:webHidden/>
              </w:rPr>
              <w:t>272</w:t>
            </w:r>
            <w:r>
              <w:rPr>
                <w:noProof/>
                <w:webHidden/>
              </w:rPr>
              <w:fldChar w:fldCharType="end"/>
            </w:r>
          </w:hyperlink>
        </w:p>
        <w:p w14:paraId="4ED1F1D2" w14:textId="3BEF104E" w:rsidR="0064049A" w:rsidRDefault="0064049A">
          <w:pPr>
            <w:pStyle w:val="2b"/>
            <w:rPr>
              <w:rFonts w:asciiTheme="minorHAnsi" w:eastAsiaTheme="minorEastAsia" w:hAnsiTheme="minorHAnsi" w:cstheme="minorBidi"/>
              <w:noProof/>
              <w:kern w:val="2"/>
              <w:lang w:eastAsia="ru-RU"/>
              <w14:ligatures w14:val="standardContextual"/>
            </w:rPr>
          </w:pPr>
          <w:hyperlink w:anchor="_Toc208509196" w:history="1">
            <w:r w:rsidRPr="00FA35F2">
              <w:rPr>
                <w:rStyle w:val="affffff9"/>
                <w:noProof/>
              </w:rPr>
              <w:t>17.1 Docker</w:t>
            </w:r>
            <w:r>
              <w:rPr>
                <w:noProof/>
                <w:webHidden/>
              </w:rPr>
              <w:tab/>
            </w:r>
            <w:r>
              <w:rPr>
                <w:noProof/>
                <w:webHidden/>
              </w:rPr>
              <w:fldChar w:fldCharType="begin"/>
            </w:r>
            <w:r>
              <w:rPr>
                <w:noProof/>
                <w:webHidden/>
              </w:rPr>
              <w:instrText xml:space="preserve"> PAGEREF _Toc208509196 \h </w:instrText>
            </w:r>
            <w:r>
              <w:rPr>
                <w:noProof/>
                <w:webHidden/>
              </w:rPr>
            </w:r>
            <w:r>
              <w:rPr>
                <w:noProof/>
                <w:webHidden/>
              </w:rPr>
              <w:fldChar w:fldCharType="separate"/>
            </w:r>
            <w:r>
              <w:rPr>
                <w:noProof/>
                <w:webHidden/>
              </w:rPr>
              <w:t>272</w:t>
            </w:r>
            <w:r>
              <w:rPr>
                <w:noProof/>
                <w:webHidden/>
              </w:rPr>
              <w:fldChar w:fldCharType="end"/>
            </w:r>
          </w:hyperlink>
        </w:p>
        <w:p w14:paraId="6736E02D" w14:textId="12EF39B0" w:rsidR="0064049A" w:rsidRDefault="0064049A">
          <w:pPr>
            <w:pStyle w:val="2b"/>
            <w:rPr>
              <w:rFonts w:asciiTheme="minorHAnsi" w:eastAsiaTheme="minorEastAsia" w:hAnsiTheme="minorHAnsi" w:cstheme="minorBidi"/>
              <w:noProof/>
              <w:kern w:val="2"/>
              <w:lang w:eastAsia="ru-RU"/>
              <w14:ligatures w14:val="standardContextual"/>
            </w:rPr>
          </w:pPr>
          <w:hyperlink w:anchor="_Toc208509197" w:history="1">
            <w:r w:rsidRPr="00FA35F2">
              <w:rPr>
                <w:rStyle w:val="affffff9"/>
                <w:noProof/>
                <w:lang w:val="en-US"/>
              </w:rPr>
              <w:t>17.2 Kubernetes</w:t>
            </w:r>
            <w:r>
              <w:rPr>
                <w:noProof/>
                <w:webHidden/>
              </w:rPr>
              <w:tab/>
            </w:r>
            <w:r>
              <w:rPr>
                <w:noProof/>
                <w:webHidden/>
              </w:rPr>
              <w:fldChar w:fldCharType="begin"/>
            </w:r>
            <w:r>
              <w:rPr>
                <w:noProof/>
                <w:webHidden/>
              </w:rPr>
              <w:instrText xml:space="preserve"> PAGEREF _Toc208509197 \h </w:instrText>
            </w:r>
            <w:r>
              <w:rPr>
                <w:noProof/>
                <w:webHidden/>
              </w:rPr>
            </w:r>
            <w:r>
              <w:rPr>
                <w:noProof/>
                <w:webHidden/>
              </w:rPr>
              <w:fldChar w:fldCharType="separate"/>
            </w:r>
            <w:r>
              <w:rPr>
                <w:noProof/>
                <w:webHidden/>
              </w:rPr>
              <w:t>274</w:t>
            </w:r>
            <w:r>
              <w:rPr>
                <w:noProof/>
                <w:webHidden/>
              </w:rPr>
              <w:fldChar w:fldCharType="end"/>
            </w:r>
          </w:hyperlink>
        </w:p>
        <w:p w14:paraId="3F4304DA" w14:textId="4AC0D15F" w:rsidR="0064049A" w:rsidRDefault="0064049A">
          <w:pPr>
            <w:pStyle w:val="39"/>
            <w:rPr>
              <w:rFonts w:asciiTheme="minorHAnsi" w:eastAsiaTheme="minorEastAsia" w:hAnsiTheme="minorHAnsi" w:cstheme="minorBidi"/>
              <w:noProof/>
              <w:kern w:val="2"/>
              <w:sz w:val="24"/>
              <w:lang w:eastAsia="ru-RU"/>
              <w14:ligatures w14:val="standardContextual"/>
            </w:rPr>
          </w:pPr>
          <w:hyperlink w:anchor="_Toc208509198" w:history="1">
            <w:r w:rsidRPr="00FA35F2">
              <w:rPr>
                <w:rStyle w:val="affffff9"/>
                <w:noProof/>
              </w:rPr>
              <w:t>17.2.1 Общие сведения</w:t>
            </w:r>
            <w:r>
              <w:rPr>
                <w:noProof/>
                <w:webHidden/>
              </w:rPr>
              <w:tab/>
            </w:r>
            <w:r>
              <w:rPr>
                <w:noProof/>
                <w:webHidden/>
              </w:rPr>
              <w:fldChar w:fldCharType="begin"/>
            </w:r>
            <w:r>
              <w:rPr>
                <w:noProof/>
                <w:webHidden/>
              </w:rPr>
              <w:instrText xml:space="preserve"> PAGEREF _Toc208509198 \h </w:instrText>
            </w:r>
            <w:r>
              <w:rPr>
                <w:noProof/>
                <w:webHidden/>
              </w:rPr>
            </w:r>
            <w:r>
              <w:rPr>
                <w:noProof/>
                <w:webHidden/>
              </w:rPr>
              <w:fldChar w:fldCharType="separate"/>
            </w:r>
            <w:r>
              <w:rPr>
                <w:noProof/>
                <w:webHidden/>
              </w:rPr>
              <w:t>274</w:t>
            </w:r>
            <w:r>
              <w:rPr>
                <w:noProof/>
                <w:webHidden/>
              </w:rPr>
              <w:fldChar w:fldCharType="end"/>
            </w:r>
          </w:hyperlink>
        </w:p>
        <w:p w14:paraId="091DE542" w14:textId="766488A7" w:rsidR="0064049A" w:rsidRDefault="0064049A">
          <w:pPr>
            <w:pStyle w:val="39"/>
            <w:rPr>
              <w:rFonts w:asciiTheme="minorHAnsi" w:eastAsiaTheme="minorEastAsia" w:hAnsiTheme="minorHAnsi" w:cstheme="minorBidi"/>
              <w:noProof/>
              <w:kern w:val="2"/>
              <w:sz w:val="24"/>
              <w:lang w:eastAsia="ru-RU"/>
              <w14:ligatures w14:val="standardContextual"/>
            </w:rPr>
          </w:pPr>
          <w:hyperlink w:anchor="_Toc208509199" w:history="1">
            <w:r w:rsidRPr="00FA35F2">
              <w:rPr>
                <w:rStyle w:val="affffff9"/>
                <w:noProof/>
              </w:rPr>
              <w:t>17.2.2 Установка kubernates master-node</w:t>
            </w:r>
            <w:r>
              <w:rPr>
                <w:noProof/>
                <w:webHidden/>
              </w:rPr>
              <w:tab/>
            </w:r>
            <w:r>
              <w:rPr>
                <w:noProof/>
                <w:webHidden/>
              </w:rPr>
              <w:fldChar w:fldCharType="begin"/>
            </w:r>
            <w:r>
              <w:rPr>
                <w:noProof/>
                <w:webHidden/>
              </w:rPr>
              <w:instrText xml:space="preserve"> PAGEREF _Toc208509199 \h </w:instrText>
            </w:r>
            <w:r>
              <w:rPr>
                <w:noProof/>
                <w:webHidden/>
              </w:rPr>
            </w:r>
            <w:r>
              <w:rPr>
                <w:noProof/>
                <w:webHidden/>
              </w:rPr>
              <w:fldChar w:fldCharType="separate"/>
            </w:r>
            <w:r>
              <w:rPr>
                <w:noProof/>
                <w:webHidden/>
              </w:rPr>
              <w:t>275</w:t>
            </w:r>
            <w:r>
              <w:rPr>
                <w:noProof/>
                <w:webHidden/>
              </w:rPr>
              <w:fldChar w:fldCharType="end"/>
            </w:r>
          </w:hyperlink>
        </w:p>
        <w:p w14:paraId="5AF0C215" w14:textId="43082972" w:rsidR="0064049A" w:rsidRDefault="0064049A">
          <w:pPr>
            <w:pStyle w:val="39"/>
            <w:rPr>
              <w:rFonts w:asciiTheme="minorHAnsi" w:eastAsiaTheme="minorEastAsia" w:hAnsiTheme="minorHAnsi" w:cstheme="minorBidi"/>
              <w:noProof/>
              <w:kern w:val="2"/>
              <w:sz w:val="24"/>
              <w:lang w:eastAsia="ru-RU"/>
              <w14:ligatures w14:val="standardContextual"/>
            </w:rPr>
          </w:pPr>
          <w:hyperlink w:anchor="_Toc208509200" w:history="1">
            <w:r w:rsidRPr="00FA35F2">
              <w:rPr>
                <w:rStyle w:val="affffff9"/>
                <w:noProof/>
                <w:lang w:val="en-US"/>
              </w:rPr>
              <w:t>17.2.3</w:t>
            </w:r>
            <w:r w:rsidRPr="00FA35F2">
              <w:rPr>
                <w:rStyle w:val="affffff9"/>
                <w:noProof/>
              </w:rPr>
              <w:t xml:space="preserve"> Установка</w:t>
            </w:r>
            <w:r w:rsidRPr="00FA35F2">
              <w:rPr>
                <w:rStyle w:val="affffff9"/>
                <w:noProof/>
                <w:lang w:val="en-US"/>
              </w:rPr>
              <w:t xml:space="preserve"> kubernates worker-nodes (pods-</w:t>
            </w:r>
            <w:r w:rsidRPr="00FA35F2">
              <w:rPr>
                <w:rStyle w:val="affffff9"/>
                <w:noProof/>
              </w:rPr>
              <w:t>контейнеры</w:t>
            </w:r>
            <w:r w:rsidRPr="00FA35F2">
              <w:rPr>
                <w:rStyle w:val="affffff9"/>
                <w:noProof/>
                <w:lang w:val="en-US"/>
              </w:rPr>
              <w:t>)</w:t>
            </w:r>
            <w:r>
              <w:rPr>
                <w:noProof/>
                <w:webHidden/>
              </w:rPr>
              <w:tab/>
            </w:r>
            <w:r>
              <w:rPr>
                <w:noProof/>
                <w:webHidden/>
              </w:rPr>
              <w:fldChar w:fldCharType="begin"/>
            </w:r>
            <w:r>
              <w:rPr>
                <w:noProof/>
                <w:webHidden/>
              </w:rPr>
              <w:instrText xml:space="preserve"> PAGEREF _Toc208509200 \h </w:instrText>
            </w:r>
            <w:r>
              <w:rPr>
                <w:noProof/>
                <w:webHidden/>
              </w:rPr>
            </w:r>
            <w:r>
              <w:rPr>
                <w:noProof/>
                <w:webHidden/>
              </w:rPr>
              <w:fldChar w:fldCharType="separate"/>
            </w:r>
            <w:r>
              <w:rPr>
                <w:noProof/>
                <w:webHidden/>
              </w:rPr>
              <w:t>276</w:t>
            </w:r>
            <w:r>
              <w:rPr>
                <w:noProof/>
                <w:webHidden/>
              </w:rPr>
              <w:fldChar w:fldCharType="end"/>
            </w:r>
          </w:hyperlink>
        </w:p>
        <w:p w14:paraId="615286CE" w14:textId="279E9673" w:rsidR="0064049A" w:rsidRDefault="0064049A">
          <w:pPr>
            <w:pStyle w:val="1c"/>
            <w:rPr>
              <w:rFonts w:asciiTheme="minorHAnsi" w:eastAsiaTheme="minorEastAsia" w:hAnsiTheme="minorHAnsi" w:cstheme="minorBidi"/>
              <w:noProof/>
              <w:kern w:val="2"/>
              <w:lang w:eastAsia="ru-RU"/>
              <w14:ligatures w14:val="standardContextual"/>
            </w:rPr>
          </w:pPr>
          <w:hyperlink w:anchor="_Toc208509201" w:history="1">
            <w:r w:rsidRPr="00FA35F2">
              <w:rPr>
                <w:rStyle w:val="affffff9"/>
                <w:noProof/>
              </w:rPr>
              <w:t>18</w:t>
            </w:r>
            <w:r w:rsidRPr="00FA35F2">
              <w:rPr>
                <w:rStyle w:val="affffff9"/>
                <w:noProof/>
                <w:lang w:val="en-US"/>
              </w:rPr>
              <w:t xml:space="preserve"> C</w:t>
            </w:r>
            <w:r w:rsidRPr="00FA35F2">
              <w:rPr>
                <w:rStyle w:val="affffff9"/>
                <w:noProof/>
              </w:rPr>
              <w:t>бор отчетов о производительности</w:t>
            </w:r>
            <w:r>
              <w:rPr>
                <w:noProof/>
                <w:webHidden/>
              </w:rPr>
              <w:tab/>
            </w:r>
            <w:r>
              <w:rPr>
                <w:noProof/>
                <w:webHidden/>
              </w:rPr>
              <w:fldChar w:fldCharType="begin"/>
            </w:r>
            <w:r>
              <w:rPr>
                <w:noProof/>
                <w:webHidden/>
              </w:rPr>
              <w:instrText xml:space="preserve"> PAGEREF _Toc208509201 \h </w:instrText>
            </w:r>
            <w:r>
              <w:rPr>
                <w:noProof/>
                <w:webHidden/>
              </w:rPr>
            </w:r>
            <w:r>
              <w:rPr>
                <w:noProof/>
                <w:webHidden/>
              </w:rPr>
              <w:fldChar w:fldCharType="separate"/>
            </w:r>
            <w:r>
              <w:rPr>
                <w:noProof/>
                <w:webHidden/>
              </w:rPr>
              <w:t>279</w:t>
            </w:r>
            <w:r>
              <w:rPr>
                <w:noProof/>
                <w:webHidden/>
              </w:rPr>
              <w:fldChar w:fldCharType="end"/>
            </w:r>
          </w:hyperlink>
        </w:p>
        <w:p w14:paraId="360A6B3F" w14:textId="00E30617" w:rsidR="0064049A" w:rsidRDefault="0064049A">
          <w:pPr>
            <w:pStyle w:val="2b"/>
            <w:rPr>
              <w:rFonts w:asciiTheme="minorHAnsi" w:eastAsiaTheme="minorEastAsia" w:hAnsiTheme="minorHAnsi" w:cstheme="minorBidi"/>
              <w:noProof/>
              <w:kern w:val="2"/>
              <w:lang w:eastAsia="ru-RU"/>
              <w14:ligatures w14:val="standardContextual"/>
            </w:rPr>
          </w:pPr>
          <w:hyperlink w:anchor="_Toc208509202" w:history="1">
            <w:r w:rsidRPr="00FA35F2">
              <w:rPr>
                <w:rStyle w:val="affffff9"/>
                <w:noProof/>
              </w:rPr>
              <w:t xml:space="preserve">18.1 Общие сведения о </w:t>
            </w:r>
            <w:r w:rsidRPr="00FA35F2">
              <w:rPr>
                <w:rStyle w:val="affffff9"/>
                <w:noProof/>
                <w:lang w:val="en-US"/>
              </w:rPr>
              <w:t>Zabbix</w:t>
            </w:r>
            <w:r>
              <w:rPr>
                <w:noProof/>
                <w:webHidden/>
              </w:rPr>
              <w:tab/>
            </w:r>
            <w:r>
              <w:rPr>
                <w:noProof/>
                <w:webHidden/>
              </w:rPr>
              <w:fldChar w:fldCharType="begin"/>
            </w:r>
            <w:r>
              <w:rPr>
                <w:noProof/>
                <w:webHidden/>
              </w:rPr>
              <w:instrText xml:space="preserve"> PAGEREF _Toc208509202 \h </w:instrText>
            </w:r>
            <w:r>
              <w:rPr>
                <w:noProof/>
                <w:webHidden/>
              </w:rPr>
            </w:r>
            <w:r>
              <w:rPr>
                <w:noProof/>
                <w:webHidden/>
              </w:rPr>
              <w:fldChar w:fldCharType="separate"/>
            </w:r>
            <w:r>
              <w:rPr>
                <w:noProof/>
                <w:webHidden/>
              </w:rPr>
              <w:t>279</w:t>
            </w:r>
            <w:r>
              <w:rPr>
                <w:noProof/>
                <w:webHidden/>
              </w:rPr>
              <w:fldChar w:fldCharType="end"/>
            </w:r>
          </w:hyperlink>
        </w:p>
        <w:p w14:paraId="48C124A1" w14:textId="1E247952" w:rsidR="0064049A" w:rsidRDefault="0064049A">
          <w:pPr>
            <w:pStyle w:val="2b"/>
            <w:rPr>
              <w:rFonts w:asciiTheme="minorHAnsi" w:eastAsiaTheme="minorEastAsia" w:hAnsiTheme="minorHAnsi" w:cstheme="minorBidi"/>
              <w:noProof/>
              <w:kern w:val="2"/>
              <w:lang w:eastAsia="ru-RU"/>
              <w14:ligatures w14:val="standardContextual"/>
            </w:rPr>
          </w:pPr>
          <w:hyperlink w:anchor="_Toc208509203" w:history="1">
            <w:r w:rsidRPr="00FA35F2">
              <w:rPr>
                <w:rStyle w:val="affffff9"/>
                <w:noProof/>
              </w:rPr>
              <w:t>18.2 Установка и настройка</w:t>
            </w:r>
            <w:r>
              <w:rPr>
                <w:noProof/>
                <w:webHidden/>
              </w:rPr>
              <w:tab/>
            </w:r>
            <w:r>
              <w:rPr>
                <w:noProof/>
                <w:webHidden/>
              </w:rPr>
              <w:fldChar w:fldCharType="begin"/>
            </w:r>
            <w:r>
              <w:rPr>
                <w:noProof/>
                <w:webHidden/>
              </w:rPr>
              <w:instrText xml:space="preserve"> PAGEREF _Toc208509203 \h </w:instrText>
            </w:r>
            <w:r>
              <w:rPr>
                <w:noProof/>
                <w:webHidden/>
              </w:rPr>
            </w:r>
            <w:r>
              <w:rPr>
                <w:noProof/>
                <w:webHidden/>
              </w:rPr>
              <w:fldChar w:fldCharType="separate"/>
            </w:r>
            <w:r>
              <w:rPr>
                <w:noProof/>
                <w:webHidden/>
              </w:rPr>
              <w:t>280</w:t>
            </w:r>
            <w:r>
              <w:rPr>
                <w:noProof/>
                <w:webHidden/>
              </w:rPr>
              <w:fldChar w:fldCharType="end"/>
            </w:r>
          </w:hyperlink>
        </w:p>
        <w:p w14:paraId="34A71F0A" w14:textId="09D483BE" w:rsidR="0064049A" w:rsidRDefault="0064049A">
          <w:pPr>
            <w:pStyle w:val="39"/>
            <w:rPr>
              <w:rFonts w:asciiTheme="minorHAnsi" w:eastAsiaTheme="minorEastAsia" w:hAnsiTheme="minorHAnsi" w:cstheme="minorBidi"/>
              <w:noProof/>
              <w:kern w:val="2"/>
              <w:sz w:val="24"/>
              <w:lang w:eastAsia="ru-RU"/>
              <w14:ligatures w14:val="standardContextual"/>
            </w:rPr>
          </w:pPr>
          <w:hyperlink w:anchor="_Toc208509204" w:history="1">
            <w:r w:rsidRPr="00FA35F2">
              <w:rPr>
                <w:rStyle w:val="affffff9"/>
                <w:noProof/>
              </w:rPr>
              <w:t>18.2.1 Установка компонентов Zabbix</w:t>
            </w:r>
            <w:r>
              <w:rPr>
                <w:noProof/>
                <w:webHidden/>
              </w:rPr>
              <w:tab/>
            </w:r>
            <w:r>
              <w:rPr>
                <w:noProof/>
                <w:webHidden/>
              </w:rPr>
              <w:fldChar w:fldCharType="begin"/>
            </w:r>
            <w:r>
              <w:rPr>
                <w:noProof/>
                <w:webHidden/>
              </w:rPr>
              <w:instrText xml:space="preserve"> PAGEREF _Toc208509204 \h </w:instrText>
            </w:r>
            <w:r>
              <w:rPr>
                <w:noProof/>
                <w:webHidden/>
              </w:rPr>
            </w:r>
            <w:r>
              <w:rPr>
                <w:noProof/>
                <w:webHidden/>
              </w:rPr>
              <w:fldChar w:fldCharType="separate"/>
            </w:r>
            <w:r>
              <w:rPr>
                <w:noProof/>
                <w:webHidden/>
              </w:rPr>
              <w:t>280</w:t>
            </w:r>
            <w:r>
              <w:rPr>
                <w:noProof/>
                <w:webHidden/>
              </w:rPr>
              <w:fldChar w:fldCharType="end"/>
            </w:r>
          </w:hyperlink>
        </w:p>
        <w:p w14:paraId="0A5E815A" w14:textId="6F57155C" w:rsidR="0064049A" w:rsidRDefault="0064049A">
          <w:pPr>
            <w:pStyle w:val="39"/>
            <w:rPr>
              <w:rFonts w:asciiTheme="minorHAnsi" w:eastAsiaTheme="minorEastAsia" w:hAnsiTheme="minorHAnsi" w:cstheme="minorBidi"/>
              <w:noProof/>
              <w:kern w:val="2"/>
              <w:sz w:val="24"/>
              <w:lang w:eastAsia="ru-RU"/>
              <w14:ligatures w14:val="standardContextual"/>
            </w:rPr>
          </w:pPr>
          <w:hyperlink w:anchor="_Toc208509205" w:history="1">
            <w:r w:rsidRPr="00FA35F2">
              <w:rPr>
                <w:rStyle w:val="affffff9"/>
                <w:noProof/>
              </w:rPr>
              <w:t>18.2.2 Настройка веб-интерфейса</w:t>
            </w:r>
            <w:r>
              <w:rPr>
                <w:noProof/>
                <w:webHidden/>
              </w:rPr>
              <w:tab/>
            </w:r>
            <w:r>
              <w:rPr>
                <w:noProof/>
                <w:webHidden/>
              </w:rPr>
              <w:fldChar w:fldCharType="begin"/>
            </w:r>
            <w:r>
              <w:rPr>
                <w:noProof/>
                <w:webHidden/>
              </w:rPr>
              <w:instrText xml:space="preserve"> PAGEREF _Toc208509205 \h </w:instrText>
            </w:r>
            <w:r>
              <w:rPr>
                <w:noProof/>
                <w:webHidden/>
              </w:rPr>
            </w:r>
            <w:r>
              <w:rPr>
                <w:noProof/>
                <w:webHidden/>
              </w:rPr>
              <w:fldChar w:fldCharType="separate"/>
            </w:r>
            <w:r>
              <w:rPr>
                <w:noProof/>
                <w:webHidden/>
              </w:rPr>
              <w:t>281</w:t>
            </w:r>
            <w:r>
              <w:rPr>
                <w:noProof/>
                <w:webHidden/>
              </w:rPr>
              <w:fldChar w:fldCharType="end"/>
            </w:r>
          </w:hyperlink>
        </w:p>
        <w:p w14:paraId="66950E71" w14:textId="4B9F7003" w:rsidR="0064049A" w:rsidRDefault="0064049A">
          <w:pPr>
            <w:pStyle w:val="39"/>
            <w:rPr>
              <w:rFonts w:asciiTheme="minorHAnsi" w:eastAsiaTheme="minorEastAsia" w:hAnsiTheme="minorHAnsi" w:cstheme="minorBidi"/>
              <w:noProof/>
              <w:kern w:val="2"/>
              <w:sz w:val="24"/>
              <w:lang w:eastAsia="ru-RU"/>
              <w14:ligatures w14:val="standardContextual"/>
            </w:rPr>
          </w:pPr>
          <w:hyperlink w:anchor="_Toc208509206" w:history="1">
            <w:r w:rsidRPr="00FA35F2">
              <w:rPr>
                <w:rStyle w:val="affffff9"/>
                <w:noProof/>
              </w:rPr>
              <w:t>18.2.3 Установка Zabbix Agent на целевых машинах</w:t>
            </w:r>
            <w:r>
              <w:rPr>
                <w:noProof/>
                <w:webHidden/>
              </w:rPr>
              <w:tab/>
            </w:r>
            <w:r>
              <w:rPr>
                <w:noProof/>
                <w:webHidden/>
              </w:rPr>
              <w:fldChar w:fldCharType="begin"/>
            </w:r>
            <w:r>
              <w:rPr>
                <w:noProof/>
                <w:webHidden/>
              </w:rPr>
              <w:instrText xml:space="preserve"> PAGEREF _Toc208509206 \h </w:instrText>
            </w:r>
            <w:r>
              <w:rPr>
                <w:noProof/>
                <w:webHidden/>
              </w:rPr>
            </w:r>
            <w:r>
              <w:rPr>
                <w:noProof/>
                <w:webHidden/>
              </w:rPr>
              <w:fldChar w:fldCharType="separate"/>
            </w:r>
            <w:r>
              <w:rPr>
                <w:noProof/>
                <w:webHidden/>
              </w:rPr>
              <w:t>281</w:t>
            </w:r>
            <w:r>
              <w:rPr>
                <w:noProof/>
                <w:webHidden/>
              </w:rPr>
              <w:fldChar w:fldCharType="end"/>
            </w:r>
          </w:hyperlink>
        </w:p>
        <w:p w14:paraId="7F580074" w14:textId="1139E4F6" w:rsidR="0064049A" w:rsidRDefault="0064049A">
          <w:pPr>
            <w:pStyle w:val="39"/>
            <w:rPr>
              <w:rFonts w:asciiTheme="minorHAnsi" w:eastAsiaTheme="minorEastAsia" w:hAnsiTheme="minorHAnsi" w:cstheme="minorBidi"/>
              <w:noProof/>
              <w:kern w:val="2"/>
              <w:sz w:val="24"/>
              <w:lang w:eastAsia="ru-RU"/>
              <w14:ligatures w14:val="standardContextual"/>
            </w:rPr>
          </w:pPr>
          <w:hyperlink w:anchor="_Toc208509207" w:history="1">
            <w:r w:rsidRPr="00FA35F2">
              <w:rPr>
                <w:rStyle w:val="affffff9"/>
                <w:noProof/>
              </w:rPr>
              <w:t>18.2.4 Завершение настройки</w:t>
            </w:r>
            <w:r>
              <w:rPr>
                <w:noProof/>
                <w:webHidden/>
              </w:rPr>
              <w:tab/>
            </w:r>
            <w:r>
              <w:rPr>
                <w:noProof/>
                <w:webHidden/>
              </w:rPr>
              <w:fldChar w:fldCharType="begin"/>
            </w:r>
            <w:r>
              <w:rPr>
                <w:noProof/>
                <w:webHidden/>
              </w:rPr>
              <w:instrText xml:space="preserve"> PAGEREF _Toc208509207 \h </w:instrText>
            </w:r>
            <w:r>
              <w:rPr>
                <w:noProof/>
                <w:webHidden/>
              </w:rPr>
            </w:r>
            <w:r>
              <w:rPr>
                <w:noProof/>
                <w:webHidden/>
              </w:rPr>
              <w:fldChar w:fldCharType="separate"/>
            </w:r>
            <w:r>
              <w:rPr>
                <w:noProof/>
                <w:webHidden/>
              </w:rPr>
              <w:t>282</w:t>
            </w:r>
            <w:r>
              <w:rPr>
                <w:noProof/>
                <w:webHidden/>
              </w:rPr>
              <w:fldChar w:fldCharType="end"/>
            </w:r>
          </w:hyperlink>
        </w:p>
        <w:p w14:paraId="6E16688F" w14:textId="36035367" w:rsidR="0064049A" w:rsidRDefault="0064049A">
          <w:pPr>
            <w:pStyle w:val="1c"/>
            <w:rPr>
              <w:rFonts w:asciiTheme="minorHAnsi" w:eastAsiaTheme="minorEastAsia" w:hAnsiTheme="minorHAnsi" w:cstheme="minorBidi"/>
              <w:noProof/>
              <w:kern w:val="2"/>
              <w:lang w:eastAsia="ru-RU"/>
              <w14:ligatures w14:val="standardContextual"/>
            </w:rPr>
          </w:pPr>
          <w:hyperlink w:anchor="_Toc208509208" w:history="1">
            <w:r w:rsidRPr="00FA35F2">
              <w:rPr>
                <w:rStyle w:val="affffff9"/>
                <w:noProof/>
              </w:rPr>
              <w:t>19 Кластеризация и высокая доступность</w:t>
            </w:r>
            <w:r>
              <w:rPr>
                <w:noProof/>
                <w:webHidden/>
              </w:rPr>
              <w:tab/>
            </w:r>
            <w:r>
              <w:rPr>
                <w:noProof/>
                <w:webHidden/>
              </w:rPr>
              <w:fldChar w:fldCharType="begin"/>
            </w:r>
            <w:r>
              <w:rPr>
                <w:noProof/>
                <w:webHidden/>
              </w:rPr>
              <w:instrText xml:space="preserve"> PAGEREF _Toc208509208 \h </w:instrText>
            </w:r>
            <w:r>
              <w:rPr>
                <w:noProof/>
                <w:webHidden/>
              </w:rPr>
            </w:r>
            <w:r>
              <w:rPr>
                <w:noProof/>
                <w:webHidden/>
              </w:rPr>
              <w:fldChar w:fldCharType="separate"/>
            </w:r>
            <w:r>
              <w:rPr>
                <w:noProof/>
                <w:webHidden/>
              </w:rPr>
              <w:t>283</w:t>
            </w:r>
            <w:r>
              <w:rPr>
                <w:noProof/>
                <w:webHidden/>
              </w:rPr>
              <w:fldChar w:fldCharType="end"/>
            </w:r>
          </w:hyperlink>
        </w:p>
        <w:p w14:paraId="6CB6310E" w14:textId="6F27FBE4" w:rsidR="0064049A" w:rsidRDefault="0064049A">
          <w:pPr>
            <w:pStyle w:val="2b"/>
            <w:rPr>
              <w:rFonts w:asciiTheme="minorHAnsi" w:eastAsiaTheme="minorEastAsia" w:hAnsiTheme="minorHAnsi" w:cstheme="minorBidi"/>
              <w:noProof/>
              <w:kern w:val="2"/>
              <w:lang w:eastAsia="ru-RU"/>
              <w14:ligatures w14:val="standardContextual"/>
            </w:rPr>
          </w:pPr>
          <w:hyperlink w:anchor="_Toc208509209" w:history="1">
            <w:r w:rsidRPr="00FA35F2">
              <w:rPr>
                <w:rStyle w:val="affffff9"/>
                <w:noProof/>
              </w:rPr>
              <w:t>19.1 Общие сведения</w:t>
            </w:r>
            <w:r>
              <w:rPr>
                <w:noProof/>
                <w:webHidden/>
              </w:rPr>
              <w:tab/>
            </w:r>
            <w:r>
              <w:rPr>
                <w:noProof/>
                <w:webHidden/>
              </w:rPr>
              <w:fldChar w:fldCharType="begin"/>
            </w:r>
            <w:r>
              <w:rPr>
                <w:noProof/>
                <w:webHidden/>
              </w:rPr>
              <w:instrText xml:space="preserve"> PAGEREF _Toc208509209 \h </w:instrText>
            </w:r>
            <w:r>
              <w:rPr>
                <w:noProof/>
                <w:webHidden/>
              </w:rPr>
            </w:r>
            <w:r>
              <w:rPr>
                <w:noProof/>
                <w:webHidden/>
              </w:rPr>
              <w:fldChar w:fldCharType="separate"/>
            </w:r>
            <w:r>
              <w:rPr>
                <w:noProof/>
                <w:webHidden/>
              </w:rPr>
              <w:t>283</w:t>
            </w:r>
            <w:r>
              <w:rPr>
                <w:noProof/>
                <w:webHidden/>
              </w:rPr>
              <w:fldChar w:fldCharType="end"/>
            </w:r>
          </w:hyperlink>
        </w:p>
        <w:p w14:paraId="2484D0B6" w14:textId="08321A18" w:rsidR="0064049A" w:rsidRDefault="0064049A">
          <w:pPr>
            <w:pStyle w:val="39"/>
            <w:rPr>
              <w:rFonts w:asciiTheme="minorHAnsi" w:eastAsiaTheme="minorEastAsia" w:hAnsiTheme="minorHAnsi" w:cstheme="minorBidi"/>
              <w:noProof/>
              <w:kern w:val="2"/>
              <w:sz w:val="24"/>
              <w:lang w:eastAsia="ru-RU"/>
              <w14:ligatures w14:val="standardContextual"/>
            </w:rPr>
          </w:pPr>
          <w:hyperlink w:anchor="_Toc208509210" w:history="1">
            <w:r w:rsidRPr="00FA35F2">
              <w:rPr>
                <w:rStyle w:val="affffff9"/>
                <w:noProof/>
              </w:rPr>
              <w:t>19.1.1 Типы ресурсов</w:t>
            </w:r>
            <w:r>
              <w:rPr>
                <w:noProof/>
                <w:webHidden/>
              </w:rPr>
              <w:tab/>
            </w:r>
            <w:r>
              <w:rPr>
                <w:noProof/>
                <w:webHidden/>
              </w:rPr>
              <w:fldChar w:fldCharType="begin"/>
            </w:r>
            <w:r>
              <w:rPr>
                <w:noProof/>
                <w:webHidden/>
              </w:rPr>
              <w:instrText xml:space="preserve"> PAGEREF _Toc208509210 \h </w:instrText>
            </w:r>
            <w:r>
              <w:rPr>
                <w:noProof/>
                <w:webHidden/>
              </w:rPr>
            </w:r>
            <w:r>
              <w:rPr>
                <w:noProof/>
                <w:webHidden/>
              </w:rPr>
              <w:fldChar w:fldCharType="separate"/>
            </w:r>
            <w:r>
              <w:rPr>
                <w:noProof/>
                <w:webHidden/>
              </w:rPr>
              <w:t>284</w:t>
            </w:r>
            <w:r>
              <w:rPr>
                <w:noProof/>
                <w:webHidden/>
              </w:rPr>
              <w:fldChar w:fldCharType="end"/>
            </w:r>
          </w:hyperlink>
        </w:p>
        <w:p w14:paraId="16479BE1" w14:textId="2B8BAFF6" w:rsidR="0064049A" w:rsidRDefault="0064049A">
          <w:pPr>
            <w:pStyle w:val="39"/>
            <w:rPr>
              <w:rFonts w:asciiTheme="minorHAnsi" w:eastAsiaTheme="minorEastAsia" w:hAnsiTheme="minorHAnsi" w:cstheme="minorBidi"/>
              <w:noProof/>
              <w:kern w:val="2"/>
              <w:sz w:val="24"/>
              <w:lang w:eastAsia="ru-RU"/>
              <w14:ligatures w14:val="standardContextual"/>
            </w:rPr>
          </w:pPr>
          <w:hyperlink w:anchor="_Toc208509211" w:history="1">
            <w:r w:rsidRPr="00FA35F2">
              <w:rPr>
                <w:rStyle w:val="affffff9"/>
                <w:noProof/>
              </w:rPr>
              <w:t>19.1.2 Политики управления</w:t>
            </w:r>
            <w:r>
              <w:rPr>
                <w:noProof/>
                <w:webHidden/>
              </w:rPr>
              <w:tab/>
            </w:r>
            <w:r>
              <w:rPr>
                <w:noProof/>
                <w:webHidden/>
              </w:rPr>
              <w:fldChar w:fldCharType="begin"/>
            </w:r>
            <w:r>
              <w:rPr>
                <w:noProof/>
                <w:webHidden/>
              </w:rPr>
              <w:instrText xml:space="preserve"> PAGEREF _Toc208509211 \h </w:instrText>
            </w:r>
            <w:r>
              <w:rPr>
                <w:noProof/>
                <w:webHidden/>
              </w:rPr>
            </w:r>
            <w:r>
              <w:rPr>
                <w:noProof/>
                <w:webHidden/>
              </w:rPr>
              <w:fldChar w:fldCharType="separate"/>
            </w:r>
            <w:r>
              <w:rPr>
                <w:noProof/>
                <w:webHidden/>
              </w:rPr>
              <w:t>284</w:t>
            </w:r>
            <w:r>
              <w:rPr>
                <w:noProof/>
                <w:webHidden/>
              </w:rPr>
              <w:fldChar w:fldCharType="end"/>
            </w:r>
          </w:hyperlink>
        </w:p>
        <w:p w14:paraId="5433BE56" w14:textId="3D61B99E" w:rsidR="0064049A" w:rsidRDefault="0064049A">
          <w:pPr>
            <w:pStyle w:val="2b"/>
            <w:rPr>
              <w:rFonts w:asciiTheme="minorHAnsi" w:eastAsiaTheme="minorEastAsia" w:hAnsiTheme="minorHAnsi" w:cstheme="minorBidi"/>
              <w:noProof/>
              <w:kern w:val="2"/>
              <w:lang w:eastAsia="ru-RU"/>
              <w14:ligatures w14:val="standardContextual"/>
            </w:rPr>
          </w:pPr>
          <w:hyperlink w:anchor="_Toc208509212" w:history="1">
            <w:r w:rsidRPr="00FA35F2">
              <w:rPr>
                <w:rStyle w:val="affffff9"/>
                <w:noProof/>
              </w:rPr>
              <w:t>19.2 Развёртывание и настройка Pacemaker и Corosync</w:t>
            </w:r>
            <w:r>
              <w:rPr>
                <w:noProof/>
                <w:webHidden/>
              </w:rPr>
              <w:tab/>
            </w:r>
            <w:r>
              <w:rPr>
                <w:noProof/>
                <w:webHidden/>
              </w:rPr>
              <w:fldChar w:fldCharType="begin"/>
            </w:r>
            <w:r>
              <w:rPr>
                <w:noProof/>
                <w:webHidden/>
              </w:rPr>
              <w:instrText xml:space="preserve"> PAGEREF _Toc208509212 \h </w:instrText>
            </w:r>
            <w:r>
              <w:rPr>
                <w:noProof/>
                <w:webHidden/>
              </w:rPr>
            </w:r>
            <w:r>
              <w:rPr>
                <w:noProof/>
                <w:webHidden/>
              </w:rPr>
              <w:fldChar w:fldCharType="separate"/>
            </w:r>
            <w:r>
              <w:rPr>
                <w:noProof/>
                <w:webHidden/>
              </w:rPr>
              <w:t>285</w:t>
            </w:r>
            <w:r>
              <w:rPr>
                <w:noProof/>
                <w:webHidden/>
              </w:rPr>
              <w:fldChar w:fldCharType="end"/>
            </w:r>
          </w:hyperlink>
        </w:p>
        <w:p w14:paraId="6019BA8A" w14:textId="42B6F631" w:rsidR="0064049A" w:rsidRDefault="0064049A">
          <w:pPr>
            <w:pStyle w:val="2b"/>
            <w:rPr>
              <w:rFonts w:asciiTheme="minorHAnsi" w:eastAsiaTheme="minorEastAsia" w:hAnsiTheme="minorHAnsi" w:cstheme="minorBidi"/>
              <w:noProof/>
              <w:kern w:val="2"/>
              <w:lang w:eastAsia="ru-RU"/>
              <w14:ligatures w14:val="standardContextual"/>
            </w:rPr>
          </w:pPr>
          <w:hyperlink w:anchor="_Toc208509213" w:history="1">
            <w:r w:rsidRPr="00FA35F2">
              <w:rPr>
                <w:rStyle w:val="affffff9"/>
                <w:noProof/>
              </w:rPr>
              <w:t>19.3 Управление ресурсами и политиками в кластере</w:t>
            </w:r>
            <w:r>
              <w:rPr>
                <w:noProof/>
                <w:webHidden/>
              </w:rPr>
              <w:tab/>
            </w:r>
            <w:r>
              <w:rPr>
                <w:noProof/>
                <w:webHidden/>
              </w:rPr>
              <w:fldChar w:fldCharType="begin"/>
            </w:r>
            <w:r>
              <w:rPr>
                <w:noProof/>
                <w:webHidden/>
              </w:rPr>
              <w:instrText xml:space="preserve"> PAGEREF _Toc208509213 \h </w:instrText>
            </w:r>
            <w:r>
              <w:rPr>
                <w:noProof/>
                <w:webHidden/>
              </w:rPr>
            </w:r>
            <w:r>
              <w:rPr>
                <w:noProof/>
                <w:webHidden/>
              </w:rPr>
              <w:fldChar w:fldCharType="separate"/>
            </w:r>
            <w:r>
              <w:rPr>
                <w:noProof/>
                <w:webHidden/>
              </w:rPr>
              <w:t>286</w:t>
            </w:r>
            <w:r>
              <w:rPr>
                <w:noProof/>
                <w:webHidden/>
              </w:rPr>
              <w:fldChar w:fldCharType="end"/>
            </w:r>
          </w:hyperlink>
        </w:p>
        <w:p w14:paraId="56161D0B" w14:textId="71DDC30A" w:rsidR="0064049A" w:rsidRDefault="0064049A">
          <w:pPr>
            <w:pStyle w:val="39"/>
            <w:rPr>
              <w:rFonts w:asciiTheme="minorHAnsi" w:eastAsiaTheme="minorEastAsia" w:hAnsiTheme="minorHAnsi" w:cstheme="minorBidi"/>
              <w:noProof/>
              <w:kern w:val="2"/>
              <w:sz w:val="24"/>
              <w:lang w:eastAsia="ru-RU"/>
              <w14:ligatures w14:val="standardContextual"/>
            </w:rPr>
          </w:pPr>
          <w:hyperlink w:anchor="_Toc208509214" w:history="1">
            <w:r w:rsidRPr="00FA35F2">
              <w:rPr>
                <w:rStyle w:val="affffff9"/>
                <w:noProof/>
              </w:rPr>
              <w:t>19.3.1 Отключение STONITH</w:t>
            </w:r>
            <w:r>
              <w:rPr>
                <w:noProof/>
                <w:webHidden/>
              </w:rPr>
              <w:tab/>
            </w:r>
            <w:r>
              <w:rPr>
                <w:noProof/>
                <w:webHidden/>
              </w:rPr>
              <w:fldChar w:fldCharType="begin"/>
            </w:r>
            <w:r>
              <w:rPr>
                <w:noProof/>
                <w:webHidden/>
              </w:rPr>
              <w:instrText xml:space="preserve"> PAGEREF _Toc208509214 \h </w:instrText>
            </w:r>
            <w:r>
              <w:rPr>
                <w:noProof/>
                <w:webHidden/>
              </w:rPr>
            </w:r>
            <w:r>
              <w:rPr>
                <w:noProof/>
                <w:webHidden/>
              </w:rPr>
              <w:fldChar w:fldCharType="separate"/>
            </w:r>
            <w:r>
              <w:rPr>
                <w:noProof/>
                <w:webHidden/>
              </w:rPr>
              <w:t>286</w:t>
            </w:r>
            <w:r>
              <w:rPr>
                <w:noProof/>
                <w:webHidden/>
              </w:rPr>
              <w:fldChar w:fldCharType="end"/>
            </w:r>
          </w:hyperlink>
        </w:p>
        <w:p w14:paraId="296511D4" w14:textId="2FC298C5" w:rsidR="0064049A" w:rsidRDefault="0064049A">
          <w:pPr>
            <w:pStyle w:val="39"/>
            <w:rPr>
              <w:rFonts w:asciiTheme="minorHAnsi" w:eastAsiaTheme="minorEastAsia" w:hAnsiTheme="minorHAnsi" w:cstheme="minorBidi"/>
              <w:noProof/>
              <w:kern w:val="2"/>
              <w:sz w:val="24"/>
              <w:lang w:eastAsia="ru-RU"/>
              <w14:ligatures w14:val="standardContextual"/>
            </w:rPr>
          </w:pPr>
          <w:hyperlink w:anchor="_Toc208509215" w:history="1">
            <w:r w:rsidRPr="00FA35F2">
              <w:rPr>
                <w:rStyle w:val="affffff9"/>
                <w:noProof/>
              </w:rPr>
              <w:t>19.3.2 Отключение контроля кворума</w:t>
            </w:r>
            <w:r>
              <w:rPr>
                <w:noProof/>
                <w:webHidden/>
              </w:rPr>
              <w:tab/>
            </w:r>
            <w:r>
              <w:rPr>
                <w:noProof/>
                <w:webHidden/>
              </w:rPr>
              <w:fldChar w:fldCharType="begin"/>
            </w:r>
            <w:r>
              <w:rPr>
                <w:noProof/>
                <w:webHidden/>
              </w:rPr>
              <w:instrText xml:space="preserve"> PAGEREF _Toc208509215 \h </w:instrText>
            </w:r>
            <w:r>
              <w:rPr>
                <w:noProof/>
                <w:webHidden/>
              </w:rPr>
            </w:r>
            <w:r>
              <w:rPr>
                <w:noProof/>
                <w:webHidden/>
              </w:rPr>
              <w:fldChar w:fldCharType="separate"/>
            </w:r>
            <w:r>
              <w:rPr>
                <w:noProof/>
                <w:webHidden/>
              </w:rPr>
              <w:t>287</w:t>
            </w:r>
            <w:r>
              <w:rPr>
                <w:noProof/>
                <w:webHidden/>
              </w:rPr>
              <w:fldChar w:fldCharType="end"/>
            </w:r>
          </w:hyperlink>
        </w:p>
        <w:p w14:paraId="2569BBE6" w14:textId="5490EE7B" w:rsidR="0064049A" w:rsidRDefault="0064049A">
          <w:pPr>
            <w:pStyle w:val="39"/>
            <w:rPr>
              <w:rFonts w:asciiTheme="minorHAnsi" w:eastAsiaTheme="minorEastAsia" w:hAnsiTheme="minorHAnsi" w:cstheme="minorBidi"/>
              <w:noProof/>
              <w:kern w:val="2"/>
              <w:sz w:val="24"/>
              <w:lang w:eastAsia="ru-RU"/>
              <w14:ligatures w14:val="standardContextual"/>
            </w:rPr>
          </w:pPr>
          <w:hyperlink w:anchor="_Toc208509216" w:history="1">
            <w:r w:rsidRPr="00FA35F2">
              <w:rPr>
                <w:rStyle w:val="affffff9"/>
                <w:noProof/>
              </w:rPr>
              <w:t>19.3.3 Добавление ресурсов в кластер</w:t>
            </w:r>
            <w:r>
              <w:rPr>
                <w:noProof/>
                <w:webHidden/>
              </w:rPr>
              <w:tab/>
            </w:r>
            <w:r>
              <w:rPr>
                <w:noProof/>
                <w:webHidden/>
              </w:rPr>
              <w:fldChar w:fldCharType="begin"/>
            </w:r>
            <w:r>
              <w:rPr>
                <w:noProof/>
                <w:webHidden/>
              </w:rPr>
              <w:instrText xml:space="preserve"> PAGEREF _Toc208509216 \h </w:instrText>
            </w:r>
            <w:r>
              <w:rPr>
                <w:noProof/>
                <w:webHidden/>
              </w:rPr>
            </w:r>
            <w:r>
              <w:rPr>
                <w:noProof/>
                <w:webHidden/>
              </w:rPr>
              <w:fldChar w:fldCharType="separate"/>
            </w:r>
            <w:r>
              <w:rPr>
                <w:noProof/>
                <w:webHidden/>
              </w:rPr>
              <w:t>287</w:t>
            </w:r>
            <w:r>
              <w:rPr>
                <w:noProof/>
                <w:webHidden/>
              </w:rPr>
              <w:fldChar w:fldCharType="end"/>
            </w:r>
          </w:hyperlink>
        </w:p>
        <w:p w14:paraId="645A1DC6" w14:textId="118F4DC7" w:rsidR="0064049A" w:rsidRDefault="0064049A">
          <w:pPr>
            <w:pStyle w:val="39"/>
            <w:rPr>
              <w:rFonts w:asciiTheme="minorHAnsi" w:eastAsiaTheme="minorEastAsia" w:hAnsiTheme="minorHAnsi" w:cstheme="minorBidi"/>
              <w:noProof/>
              <w:kern w:val="2"/>
              <w:sz w:val="24"/>
              <w:lang w:eastAsia="ru-RU"/>
              <w14:ligatures w14:val="standardContextual"/>
            </w:rPr>
          </w:pPr>
          <w:hyperlink w:anchor="_Toc208509217" w:history="1">
            <w:r w:rsidRPr="00FA35F2">
              <w:rPr>
                <w:rStyle w:val="affffff9"/>
                <w:noProof/>
              </w:rPr>
              <w:t>19.3.4 Настройка политики совместного размещения ресурсов</w:t>
            </w:r>
            <w:r>
              <w:rPr>
                <w:noProof/>
                <w:webHidden/>
              </w:rPr>
              <w:tab/>
            </w:r>
            <w:r>
              <w:rPr>
                <w:noProof/>
                <w:webHidden/>
              </w:rPr>
              <w:fldChar w:fldCharType="begin"/>
            </w:r>
            <w:r>
              <w:rPr>
                <w:noProof/>
                <w:webHidden/>
              </w:rPr>
              <w:instrText xml:space="preserve"> PAGEREF _Toc208509217 \h </w:instrText>
            </w:r>
            <w:r>
              <w:rPr>
                <w:noProof/>
                <w:webHidden/>
              </w:rPr>
            </w:r>
            <w:r>
              <w:rPr>
                <w:noProof/>
                <w:webHidden/>
              </w:rPr>
              <w:fldChar w:fldCharType="separate"/>
            </w:r>
            <w:r>
              <w:rPr>
                <w:noProof/>
                <w:webHidden/>
              </w:rPr>
              <w:t>288</w:t>
            </w:r>
            <w:r>
              <w:rPr>
                <w:noProof/>
                <w:webHidden/>
              </w:rPr>
              <w:fldChar w:fldCharType="end"/>
            </w:r>
          </w:hyperlink>
        </w:p>
        <w:p w14:paraId="7035301C" w14:textId="52B131FC" w:rsidR="0064049A" w:rsidRDefault="0064049A">
          <w:pPr>
            <w:pStyle w:val="2b"/>
            <w:rPr>
              <w:rFonts w:asciiTheme="minorHAnsi" w:eastAsiaTheme="minorEastAsia" w:hAnsiTheme="minorHAnsi" w:cstheme="minorBidi"/>
              <w:noProof/>
              <w:kern w:val="2"/>
              <w:lang w:eastAsia="ru-RU"/>
              <w14:ligatures w14:val="standardContextual"/>
            </w:rPr>
          </w:pPr>
          <w:hyperlink w:anchor="_Toc208509218" w:history="1">
            <w:r w:rsidRPr="00FA35F2">
              <w:rPr>
                <w:rStyle w:val="affffff9"/>
                <w:noProof/>
              </w:rPr>
              <w:t>19.4 Проверка работоспособности кластера</w:t>
            </w:r>
            <w:r>
              <w:rPr>
                <w:noProof/>
                <w:webHidden/>
              </w:rPr>
              <w:tab/>
            </w:r>
            <w:r>
              <w:rPr>
                <w:noProof/>
                <w:webHidden/>
              </w:rPr>
              <w:fldChar w:fldCharType="begin"/>
            </w:r>
            <w:r>
              <w:rPr>
                <w:noProof/>
                <w:webHidden/>
              </w:rPr>
              <w:instrText xml:space="preserve"> PAGEREF _Toc208509218 \h </w:instrText>
            </w:r>
            <w:r>
              <w:rPr>
                <w:noProof/>
                <w:webHidden/>
              </w:rPr>
            </w:r>
            <w:r>
              <w:rPr>
                <w:noProof/>
                <w:webHidden/>
              </w:rPr>
              <w:fldChar w:fldCharType="separate"/>
            </w:r>
            <w:r>
              <w:rPr>
                <w:noProof/>
                <w:webHidden/>
              </w:rPr>
              <w:t>288</w:t>
            </w:r>
            <w:r>
              <w:rPr>
                <w:noProof/>
                <w:webHidden/>
              </w:rPr>
              <w:fldChar w:fldCharType="end"/>
            </w:r>
          </w:hyperlink>
        </w:p>
        <w:p w14:paraId="438393B0" w14:textId="50CADF16" w:rsidR="0064049A" w:rsidRDefault="0064049A">
          <w:pPr>
            <w:pStyle w:val="2b"/>
            <w:rPr>
              <w:rFonts w:asciiTheme="minorHAnsi" w:eastAsiaTheme="minorEastAsia" w:hAnsiTheme="minorHAnsi" w:cstheme="minorBidi"/>
              <w:noProof/>
              <w:kern w:val="2"/>
              <w:lang w:eastAsia="ru-RU"/>
              <w14:ligatures w14:val="standardContextual"/>
            </w:rPr>
          </w:pPr>
          <w:hyperlink w:anchor="_Toc208509219" w:history="1">
            <w:r w:rsidRPr="00FA35F2">
              <w:rPr>
                <w:rStyle w:val="affffff9"/>
                <w:noProof/>
              </w:rPr>
              <w:t>19.5 Мониторинг и управление отказами</w:t>
            </w:r>
            <w:r>
              <w:rPr>
                <w:noProof/>
                <w:webHidden/>
              </w:rPr>
              <w:tab/>
            </w:r>
            <w:r>
              <w:rPr>
                <w:noProof/>
                <w:webHidden/>
              </w:rPr>
              <w:fldChar w:fldCharType="begin"/>
            </w:r>
            <w:r>
              <w:rPr>
                <w:noProof/>
                <w:webHidden/>
              </w:rPr>
              <w:instrText xml:space="preserve"> PAGEREF _Toc208509219 \h </w:instrText>
            </w:r>
            <w:r>
              <w:rPr>
                <w:noProof/>
                <w:webHidden/>
              </w:rPr>
            </w:r>
            <w:r>
              <w:rPr>
                <w:noProof/>
                <w:webHidden/>
              </w:rPr>
              <w:fldChar w:fldCharType="separate"/>
            </w:r>
            <w:r>
              <w:rPr>
                <w:noProof/>
                <w:webHidden/>
              </w:rPr>
              <w:t>289</w:t>
            </w:r>
            <w:r>
              <w:rPr>
                <w:noProof/>
                <w:webHidden/>
              </w:rPr>
              <w:fldChar w:fldCharType="end"/>
            </w:r>
          </w:hyperlink>
        </w:p>
        <w:p w14:paraId="29C5A7F9" w14:textId="702E9A1D" w:rsidR="0064049A" w:rsidRDefault="0064049A">
          <w:pPr>
            <w:pStyle w:val="2b"/>
            <w:rPr>
              <w:rFonts w:asciiTheme="minorHAnsi" w:eastAsiaTheme="minorEastAsia" w:hAnsiTheme="minorHAnsi" w:cstheme="minorBidi"/>
              <w:noProof/>
              <w:kern w:val="2"/>
              <w:lang w:eastAsia="ru-RU"/>
              <w14:ligatures w14:val="standardContextual"/>
            </w:rPr>
          </w:pPr>
          <w:hyperlink w:anchor="_Toc208509220" w:history="1">
            <w:r w:rsidRPr="00FA35F2">
              <w:rPr>
                <w:rStyle w:val="affffff9"/>
                <w:noProof/>
              </w:rPr>
              <w:t>19.6 Управление ресурсами и диагностика</w:t>
            </w:r>
            <w:r>
              <w:rPr>
                <w:noProof/>
                <w:webHidden/>
              </w:rPr>
              <w:tab/>
            </w:r>
            <w:r>
              <w:rPr>
                <w:noProof/>
                <w:webHidden/>
              </w:rPr>
              <w:fldChar w:fldCharType="begin"/>
            </w:r>
            <w:r>
              <w:rPr>
                <w:noProof/>
                <w:webHidden/>
              </w:rPr>
              <w:instrText xml:space="preserve"> PAGEREF _Toc208509220 \h </w:instrText>
            </w:r>
            <w:r>
              <w:rPr>
                <w:noProof/>
                <w:webHidden/>
              </w:rPr>
            </w:r>
            <w:r>
              <w:rPr>
                <w:noProof/>
                <w:webHidden/>
              </w:rPr>
              <w:fldChar w:fldCharType="separate"/>
            </w:r>
            <w:r>
              <w:rPr>
                <w:noProof/>
                <w:webHidden/>
              </w:rPr>
              <w:t>289</w:t>
            </w:r>
            <w:r>
              <w:rPr>
                <w:noProof/>
                <w:webHidden/>
              </w:rPr>
              <w:fldChar w:fldCharType="end"/>
            </w:r>
          </w:hyperlink>
        </w:p>
        <w:p w14:paraId="1EC9B78D" w14:textId="61EC7327" w:rsidR="0064049A" w:rsidRDefault="0064049A">
          <w:pPr>
            <w:pStyle w:val="1c"/>
            <w:rPr>
              <w:rFonts w:asciiTheme="minorHAnsi" w:eastAsiaTheme="minorEastAsia" w:hAnsiTheme="minorHAnsi" w:cstheme="minorBidi"/>
              <w:noProof/>
              <w:kern w:val="2"/>
              <w:lang w:eastAsia="ru-RU"/>
              <w14:ligatures w14:val="standardContextual"/>
            </w:rPr>
          </w:pPr>
          <w:hyperlink w:anchor="_Toc208509221" w:history="1">
            <w:r w:rsidRPr="00FA35F2">
              <w:rPr>
                <w:rStyle w:val="affffff9"/>
                <w:noProof/>
              </w:rPr>
              <w:t>20 Локальная виртуализация с использованием qemoo</w:t>
            </w:r>
            <w:r>
              <w:rPr>
                <w:noProof/>
                <w:webHidden/>
              </w:rPr>
              <w:tab/>
            </w:r>
            <w:r>
              <w:rPr>
                <w:noProof/>
                <w:webHidden/>
              </w:rPr>
              <w:fldChar w:fldCharType="begin"/>
            </w:r>
            <w:r>
              <w:rPr>
                <w:noProof/>
                <w:webHidden/>
              </w:rPr>
              <w:instrText xml:space="preserve"> PAGEREF _Toc208509221 \h </w:instrText>
            </w:r>
            <w:r>
              <w:rPr>
                <w:noProof/>
                <w:webHidden/>
              </w:rPr>
            </w:r>
            <w:r>
              <w:rPr>
                <w:noProof/>
                <w:webHidden/>
              </w:rPr>
              <w:fldChar w:fldCharType="separate"/>
            </w:r>
            <w:r>
              <w:rPr>
                <w:noProof/>
                <w:webHidden/>
              </w:rPr>
              <w:t>291</w:t>
            </w:r>
            <w:r>
              <w:rPr>
                <w:noProof/>
                <w:webHidden/>
              </w:rPr>
              <w:fldChar w:fldCharType="end"/>
            </w:r>
          </w:hyperlink>
        </w:p>
        <w:p w14:paraId="3B9369A0" w14:textId="79C25D06" w:rsidR="0064049A" w:rsidRDefault="0064049A">
          <w:pPr>
            <w:pStyle w:val="2b"/>
            <w:rPr>
              <w:rFonts w:asciiTheme="minorHAnsi" w:eastAsiaTheme="minorEastAsia" w:hAnsiTheme="minorHAnsi" w:cstheme="minorBidi"/>
              <w:noProof/>
              <w:kern w:val="2"/>
              <w:lang w:eastAsia="ru-RU"/>
              <w14:ligatures w14:val="standardContextual"/>
            </w:rPr>
          </w:pPr>
          <w:hyperlink w:anchor="_Toc208509222" w:history="1">
            <w:r w:rsidRPr="00FA35F2">
              <w:rPr>
                <w:rStyle w:val="affffff9"/>
                <w:noProof/>
              </w:rPr>
              <w:t>20.1 Запуск виртуальных машин с помощью qemoo</w:t>
            </w:r>
            <w:r>
              <w:rPr>
                <w:noProof/>
                <w:webHidden/>
              </w:rPr>
              <w:tab/>
            </w:r>
            <w:r>
              <w:rPr>
                <w:noProof/>
                <w:webHidden/>
              </w:rPr>
              <w:fldChar w:fldCharType="begin"/>
            </w:r>
            <w:r>
              <w:rPr>
                <w:noProof/>
                <w:webHidden/>
              </w:rPr>
              <w:instrText xml:space="preserve"> PAGEREF _Toc208509222 \h </w:instrText>
            </w:r>
            <w:r>
              <w:rPr>
                <w:noProof/>
                <w:webHidden/>
              </w:rPr>
            </w:r>
            <w:r>
              <w:rPr>
                <w:noProof/>
                <w:webHidden/>
              </w:rPr>
              <w:fldChar w:fldCharType="separate"/>
            </w:r>
            <w:r>
              <w:rPr>
                <w:noProof/>
                <w:webHidden/>
              </w:rPr>
              <w:t>291</w:t>
            </w:r>
            <w:r>
              <w:rPr>
                <w:noProof/>
                <w:webHidden/>
              </w:rPr>
              <w:fldChar w:fldCharType="end"/>
            </w:r>
          </w:hyperlink>
        </w:p>
        <w:p w14:paraId="2147EAF4" w14:textId="77235BDD" w:rsidR="0064049A" w:rsidRDefault="0064049A">
          <w:pPr>
            <w:pStyle w:val="39"/>
            <w:rPr>
              <w:rFonts w:asciiTheme="minorHAnsi" w:eastAsiaTheme="minorEastAsia" w:hAnsiTheme="minorHAnsi" w:cstheme="minorBidi"/>
              <w:noProof/>
              <w:kern w:val="2"/>
              <w:sz w:val="24"/>
              <w:lang w:eastAsia="ru-RU"/>
              <w14:ligatures w14:val="standardContextual"/>
            </w:rPr>
          </w:pPr>
          <w:hyperlink w:anchor="_Toc208509223" w:history="1">
            <w:r w:rsidRPr="00FA35F2">
              <w:rPr>
                <w:rStyle w:val="affffff9"/>
                <w:noProof/>
              </w:rPr>
              <w:t>20.1.1 Загрузка в режиме EFI</w:t>
            </w:r>
            <w:r>
              <w:rPr>
                <w:noProof/>
                <w:webHidden/>
              </w:rPr>
              <w:tab/>
            </w:r>
            <w:r>
              <w:rPr>
                <w:noProof/>
                <w:webHidden/>
              </w:rPr>
              <w:fldChar w:fldCharType="begin"/>
            </w:r>
            <w:r>
              <w:rPr>
                <w:noProof/>
                <w:webHidden/>
              </w:rPr>
              <w:instrText xml:space="preserve"> PAGEREF _Toc208509223 \h </w:instrText>
            </w:r>
            <w:r>
              <w:rPr>
                <w:noProof/>
                <w:webHidden/>
              </w:rPr>
            </w:r>
            <w:r>
              <w:rPr>
                <w:noProof/>
                <w:webHidden/>
              </w:rPr>
              <w:fldChar w:fldCharType="separate"/>
            </w:r>
            <w:r>
              <w:rPr>
                <w:noProof/>
                <w:webHidden/>
              </w:rPr>
              <w:t>292</w:t>
            </w:r>
            <w:r>
              <w:rPr>
                <w:noProof/>
                <w:webHidden/>
              </w:rPr>
              <w:fldChar w:fldCharType="end"/>
            </w:r>
          </w:hyperlink>
        </w:p>
        <w:p w14:paraId="5F0D6596" w14:textId="5DEF7E9A" w:rsidR="0064049A" w:rsidRDefault="0064049A">
          <w:pPr>
            <w:pStyle w:val="39"/>
            <w:rPr>
              <w:rFonts w:asciiTheme="minorHAnsi" w:eastAsiaTheme="minorEastAsia" w:hAnsiTheme="minorHAnsi" w:cstheme="minorBidi"/>
              <w:noProof/>
              <w:kern w:val="2"/>
              <w:sz w:val="24"/>
              <w:lang w:eastAsia="ru-RU"/>
              <w14:ligatures w14:val="standardContextual"/>
            </w:rPr>
          </w:pPr>
          <w:hyperlink w:anchor="_Toc208509224" w:history="1">
            <w:r w:rsidRPr="00FA35F2">
              <w:rPr>
                <w:rStyle w:val="affffff9"/>
                <w:noProof/>
              </w:rPr>
              <w:t>20.1.2 Добавление дополнительных устройств и параметров</w:t>
            </w:r>
            <w:r>
              <w:rPr>
                <w:noProof/>
                <w:webHidden/>
              </w:rPr>
              <w:tab/>
            </w:r>
            <w:r>
              <w:rPr>
                <w:noProof/>
                <w:webHidden/>
              </w:rPr>
              <w:fldChar w:fldCharType="begin"/>
            </w:r>
            <w:r>
              <w:rPr>
                <w:noProof/>
                <w:webHidden/>
              </w:rPr>
              <w:instrText xml:space="preserve"> PAGEREF _Toc208509224 \h </w:instrText>
            </w:r>
            <w:r>
              <w:rPr>
                <w:noProof/>
                <w:webHidden/>
              </w:rPr>
            </w:r>
            <w:r>
              <w:rPr>
                <w:noProof/>
                <w:webHidden/>
              </w:rPr>
              <w:fldChar w:fldCharType="separate"/>
            </w:r>
            <w:r>
              <w:rPr>
                <w:noProof/>
                <w:webHidden/>
              </w:rPr>
              <w:t>292</w:t>
            </w:r>
            <w:r>
              <w:rPr>
                <w:noProof/>
                <w:webHidden/>
              </w:rPr>
              <w:fldChar w:fldCharType="end"/>
            </w:r>
          </w:hyperlink>
        </w:p>
        <w:p w14:paraId="1FFF0841" w14:textId="5F8A16C9" w:rsidR="0064049A" w:rsidRDefault="0064049A">
          <w:pPr>
            <w:pStyle w:val="39"/>
            <w:rPr>
              <w:rFonts w:asciiTheme="minorHAnsi" w:eastAsiaTheme="minorEastAsia" w:hAnsiTheme="minorHAnsi" w:cstheme="minorBidi"/>
              <w:noProof/>
              <w:kern w:val="2"/>
              <w:sz w:val="24"/>
              <w:lang w:eastAsia="ru-RU"/>
              <w14:ligatures w14:val="standardContextual"/>
            </w:rPr>
          </w:pPr>
          <w:hyperlink w:anchor="_Toc208509225" w:history="1">
            <w:r w:rsidRPr="00FA35F2">
              <w:rPr>
                <w:rStyle w:val="affffff9"/>
                <w:noProof/>
              </w:rPr>
              <w:t>20.1.3 Загрузка в режиме, имитирующем запись ISO-образа на носитель</w:t>
            </w:r>
            <w:r>
              <w:rPr>
                <w:noProof/>
                <w:webHidden/>
              </w:rPr>
              <w:tab/>
            </w:r>
            <w:r>
              <w:rPr>
                <w:noProof/>
                <w:webHidden/>
              </w:rPr>
              <w:fldChar w:fldCharType="begin"/>
            </w:r>
            <w:r>
              <w:rPr>
                <w:noProof/>
                <w:webHidden/>
              </w:rPr>
              <w:instrText xml:space="preserve"> PAGEREF _Toc208509225 \h </w:instrText>
            </w:r>
            <w:r>
              <w:rPr>
                <w:noProof/>
                <w:webHidden/>
              </w:rPr>
            </w:r>
            <w:r>
              <w:rPr>
                <w:noProof/>
                <w:webHidden/>
              </w:rPr>
              <w:fldChar w:fldCharType="separate"/>
            </w:r>
            <w:r>
              <w:rPr>
                <w:noProof/>
                <w:webHidden/>
              </w:rPr>
              <w:t>292</w:t>
            </w:r>
            <w:r>
              <w:rPr>
                <w:noProof/>
                <w:webHidden/>
              </w:rPr>
              <w:fldChar w:fldCharType="end"/>
            </w:r>
          </w:hyperlink>
        </w:p>
        <w:p w14:paraId="15EC7A83" w14:textId="3B9EF7F2" w:rsidR="0064049A" w:rsidRDefault="0064049A">
          <w:pPr>
            <w:pStyle w:val="39"/>
            <w:rPr>
              <w:rFonts w:asciiTheme="minorHAnsi" w:eastAsiaTheme="minorEastAsia" w:hAnsiTheme="minorHAnsi" w:cstheme="minorBidi"/>
              <w:noProof/>
              <w:kern w:val="2"/>
              <w:sz w:val="24"/>
              <w:lang w:eastAsia="ru-RU"/>
              <w14:ligatures w14:val="standardContextual"/>
            </w:rPr>
          </w:pPr>
          <w:hyperlink w:anchor="_Toc208509226" w:history="1">
            <w:r w:rsidRPr="00FA35F2">
              <w:rPr>
                <w:rStyle w:val="affffff9"/>
                <w:noProof/>
              </w:rPr>
              <w:t>20.1.4 Проброс USB-устройств</w:t>
            </w:r>
            <w:r>
              <w:rPr>
                <w:noProof/>
                <w:webHidden/>
              </w:rPr>
              <w:tab/>
            </w:r>
            <w:r>
              <w:rPr>
                <w:noProof/>
                <w:webHidden/>
              </w:rPr>
              <w:fldChar w:fldCharType="begin"/>
            </w:r>
            <w:r>
              <w:rPr>
                <w:noProof/>
                <w:webHidden/>
              </w:rPr>
              <w:instrText xml:space="preserve"> PAGEREF _Toc208509226 \h </w:instrText>
            </w:r>
            <w:r>
              <w:rPr>
                <w:noProof/>
                <w:webHidden/>
              </w:rPr>
            </w:r>
            <w:r>
              <w:rPr>
                <w:noProof/>
                <w:webHidden/>
              </w:rPr>
              <w:fldChar w:fldCharType="separate"/>
            </w:r>
            <w:r>
              <w:rPr>
                <w:noProof/>
                <w:webHidden/>
              </w:rPr>
              <w:t>292</w:t>
            </w:r>
            <w:r>
              <w:rPr>
                <w:noProof/>
                <w:webHidden/>
              </w:rPr>
              <w:fldChar w:fldCharType="end"/>
            </w:r>
          </w:hyperlink>
        </w:p>
        <w:p w14:paraId="2C249F59" w14:textId="3B6BD66F" w:rsidR="0064049A" w:rsidRDefault="0064049A">
          <w:pPr>
            <w:pStyle w:val="2b"/>
            <w:rPr>
              <w:rFonts w:asciiTheme="minorHAnsi" w:eastAsiaTheme="minorEastAsia" w:hAnsiTheme="minorHAnsi" w:cstheme="minorBidi"/>
              <w:noProof/>
              <w:kern w:val="2"/>
              <w:lang w:eastAsia="ru-RU"/>
              <w14:ligatures w14:val="standardContextual"/>
            </w:rPr>
          </w:pPr>
          <w:hyperlink w:anchor="_Toc208509227" w:history="1">
            <w:r w:rsidRPr="00FA35F2">
              <w:rPr>
                <w:rStyle w:val="affffff9"/>
                <w:noProof/>
              </w:rPr>
              <w:t>20.2 Установка ОС на виртуальный диск</w:t>
            </w:r>
            <w:r>
              <w:rPr>
                <w:noProof/>
                <w:webHidden/>
              </w:rPr>
              <w:tab/>
            </w:r>
            <w:r>
              <w:rPr>
                <w:noProof/>
                <w:webHidden/>
              </w:rPr>
              <w:fldChar w:fldCharType="begin"/>
            </w:r>
            <w:r>
              <w:rPr>
                <w:noProof/>
                <w:webHidden/>
              </w:rPr>
              <w:instrText xml:space="preserve"> PAGEREF _Toc208509227 \h </w:instrText>
            </w:r>
            <w:r>
              <w:rPr>
                <w:noProof/>
                <w:webHidden/>
              </w:rPr>
            </w:r>
            <w:r>
              <w:rPr>
                <w:noProof/>
                <w:webHidden/>
              </w:rPr>
              <w:fldChar w:fldCharType="separate"/>
            </w:r>
            <w:r>
              <w:rPr>
                <w:noProof/>
                <w:webHidden/>
              </w:rPr>
              <w:t>293</w:t>
            </w:r>
            <w:r>
              <w:rPr>
                <w:noProof/>
                <w:webHidden/>
              </w:rPr>
              <w:fldChar w:fldCharType="end"/>
            </w:r>
          </w:hyperlink>
        </w:p>
        <w:p w14:paraId="1401F62C" w14:textId="411FAE5B" w:rsidR="0064049A" w:rsidRDefault="0064049A">
          <w:pPr>
            <w:pStyle w:val="2b"/>
            <w:rPr>
              <w:rFonts w:asciiTheme="minorHAnsi" w:eastAsiaTheme="minorEastAsia" w:hAnsiTheme="minorHAnsi" w:cstheme="minorBidi"/>
              <w:noProof/>
              <w:kern w:val="2"/>
              <w:lang w:eastAsia="ru-RU"/>
              <w14:ligatures w14:val="standardContextual"/>
            </w:rPr>
          </w:pPr>
          <w:hyperlink w:anchor="_Toc208509228" w:history="1">
            <w:r w:rsidRPr="00FA35F2">
              <w:rPr>
                <w:rStyle w:val="affffff9"/>
                <w:noProof/>
              </w:rPr>
              <w:t>20.3 Сетевые режимы и проброс устройств</w:t>
            </w:r>
            <w:r>
              <w:rPr>
                <w:noProof/>
                <w:webHidden/>
              </w:rPr>
              <w:tab/>
            </w:r>
            <w:r>
              <w:rPr>
                <w:noProof/>
                <w:webHidden/>
              </w:rPr>
              <w:fldChar w:fldCharType="begin"/>
            </w:r>
            <w:r>
              <w:rPr>
                <w:noProof/>
                <w:webHidden/>
              </w:rPr>
              <w:instrText xml:space="preserve"> PAGEREF _Toc208509228 \h </w:instrText>
            </w:r>
            <w:r>
              <w:rPr>
                <w:noProof/>
                <w:webHidden/>
              </w:rPr>
            </w:r>
            <w:r>
              <w:rPr>
                <w:noProof/>
                <w:webHidden/>
              </w:rPr>
              <w:fldChar w:fldCharType="separate"/>
            </w:r>
            <w:r>
              <w:rPr>
                <w:noProof/>
                <w:webHidden/>
              </w:rPr>
              <w:t>293</w:t>
            </w:r>
            <w:r>
              <w:rPr>
                <w:noProof/>
                <w:webHidden/>
              </w:rPr>
              <w:fldChar w:fldCharType="end"/>
            </w:r>
          </w:hyperlink>
        </w:p>
        <w:p w14:paraId="2A4DAB7C" w14:textId="3A130D26" w:rsidR="0064049A" w:rsidRDefault="0064049A">
          <w:pPr>
            <w:pStyle w:val="39"/>
            <w:rPr>
              <w:rFonts w:asciiTheme="minorHAnsi" w:eastAsiaTheme="minorEastAsia" w:hAnsiTheme="minorHAnsi" w:cstheme="minorBidi"/>
              <w:noProof/>
              <w:kern w:val="2"/>
              <w:sz w:val="24"/>
              <w:lang w:eastAsia="ru-RU"/>
              <w14:ligatures w14:val="standardContextual"/>
            </w:rPr>
          </w:pPr>
          <w:hyperlink w:anchor="_Toc208509229" w:history="1">
            <w:r w:rsidRPr="00FA35F2">
              <w:rPr>
                <w:rStyle w:val="affffff9"/>
                <w:noProof/>
              </w:rPr>
              <w:t>20.3.1 Автоматическое подключение к подсети virbr0</w:t>
            </w:r>
            <w:r>
              <w:rPr>
                <w:noProof/>
                <w:webHidden/>
              </w:rPr>
              <w:tab/>
            </w:r>
            <w:r>
              <w:rPr>
                <w:noProof/>
                <w:webHidden/>
              </w:rPr>
              <w:fldChar w:fldCharType="begin"/>
            </w:r>
            <w:r>
              <w:rPr>
                <w:noProof/>
                <w:webHidden/>
              </w:rPr>
              <w:instrText xml:space="preserve"> PAGEREF _Toc208509229 \h </w:instrText>
            </w:r>
            <w:r>
              <w:rPr>
                <w:noProof/>
                <w:webHidden/>
              </w:rPr>
            </w:r>
            <w:r>
              <w:rPr>
                <w:noProof/>
                <w:webHidden/>
              </w:rPr>
              <w:fldChar w:fldCharType="separate"/>
            </w:r>
            <w:r>
              <w:rPr>
                <w:noProof/>
                <w:webHidden/>
              </w:rPr>
              <w:t>294</w:t>
            </w:r>
            <w:r>
              <w:rPr>
                <w:noProof/>
                <w:webHidden/>
              </w:rPr>
              <w:fldChar w:fldCharType="end"/>
            </w:r>
          </w:hyperlink>
        </w:p>
        <w:p w14:paraId="00B8820D" w14:textId="0DBC037F" w:rsidR="0064049A" w:rsidRDefault="0064049A">
          <w:pPr>
            <w:pStyle w:val="39"/>
            <w:rPr>
              <w:rFonts w:asciiTheme="minorHAnsi" w:eastAsiaTheme="minorEastAsia" w:hAnsiTheme="minorHAnsi" w:cstheme="minorBidi"/>
              <w:noProof/>
              <w:kern w:val="2"/>
              <w:sz w:val="24"/>
              <w:lang w:eastAsia="ru-RU"/>
              <w14:ligatures w14:val="standardContextual"/>
            </w:rPr>
          </w:pPr>
          <w:hyperlink w:anchor="_Toc208509230" w:history="1">
            <w:r w:rsidRPr="00FA35F2">
              <w:rPr>
                <w:rStyle w:val="affffff9"/>
                <w:noProof/>
              </w:rPr>
              <w:t>20.3.2 Настройка собственного сетевого моста</w:t>
            </w:r>
            <w:r>
              <w:rPr>
                <w:noProof/>
                <w:webHidden/>
              </w:rPr>
              <w:tab/>
            </w:r>
            <w:r>
              <w:rPr>
                <w:noProof/>
                <w:webHidden/>
              </w:rPr>
              <w:fldChar w:fldCharType="begin"/>
            </w:r>
            <w:r>
              <w:rPr>
                <w:noProof/>
                <w:webHidden/>
              </w:rPr>
              <w:instrText xml:space="preserve"> PAGEREF _Toc208509230 \h </w:instrText>
            </w:r>
            <w:r>
              <w:rPr>
                <w:noProof/>
                <w:webHidden/>
              </w:rPr>
            </w:r>
            <w:r>
              <w:rPr>
                <w:noProof/>
                <w:webHidden/>
              </w:rPr>
              <w:fldChar w:fldCharType="separate"/>
            </w:r>
            <w:r>
              <w:rPr>
                <w:noProof/>
                <w:webHidden/>
              </w:rPr>
              <w:t>294</w:t>
            </w:r>
            <w:r>
              <w:rPr>
                <w:noProof/>
                <w:webHidden/>
              </w:rPr>
              <w:fldChar w:fldCharType="end"/>
            </w:r>
          </w:hyperlink>
        </w:p>
        <w:p w14:paraId="4161E392" w14:textId="007914BE" w:rsidR="0064049A" w:rsidRDefault="0064049A">
          <w:pPr>
            <w:pStyle w:val="39"/>
            <w:rPr>
              <w:rFonts w:asciiTheme="minorHAnsi" w:eastAsiaTheme="minorEastAsia" w:hAnsiTheme="minorHAnsi" w:cstheme="minorBidi"/>
              <w:noProof/>
              <w:kern w:val="2"/>
              <w:sz w:val="24"/>
              <w:lang w:eastAsia="ru-RU"/>
              <w14:ligatures w14:val="standardContextual"/>
            </w:rPr>
          </w:pPr>
          <w:hyperlink w:anchor="_Toc208509231" w:history="1">
            <w:r w:rsidRPr="00FA35F2">
              <w:rPr>
                <w:rStyle w:val="affffff9"/>
                <w:noProof/>
              </w:rPr>
              <w:t>20.3.3 Проброс каталогов в гостевую систему</w:t>
            </w:r>
            <w:r>
              <w:rPr>
                <w:noProof/>
                <w:webHidden/>
              </w:rPr>
              <w:tab/>
            </w:r>
            <w:r>
              <w:rPr>
                <w:noProof/>
                <w:webHidden/>
              </w:rPr>
              <w:fldChar w:fldCharType="begin"/>
            </w:r>
            <w:r>
              <w:rPr>
                <w:noProof/>
                <w:webHidden/>
              </w:rPr>
              <w:instrText xml:space="preserve"> PAGEREF _Toc208509231 \h </w:instrText>
            </w:r>
            <w:r>
              <w:rPr>
                <w:noProof/>
                <w:webHidden/>
              </w:rPr>
            </w:r>
            <w:r>
              <w:rPr>
                <w:noProof/>
                <w:webHidden/>
              </w:rPr>
              <w:fldChar w:fldCharType="separate"/>
            </w:r>
            <w:r>
              <w:rPr>
                <w:noProof/>
                <w:webHidden/>
              </w:rPr>
              <w:t>294</w:t>
            </w:r>
            <w:r>
              <w:rPr>
                <w:noProof/>
                <w:webHidden/>
              </w:rPr>
              <w:fldChar w:fldCharType="end"/>
            </w:r>
          </w:hyperlink>
        </w:p>
        <w:p w14:paraId="63643061" w14:textId="46AAE210" w:rsidR="0064049A" w:rsidRDefault="0064049A">
          <w:pPr>
            <w:pStyle w:val="39"/>
            <w:rPr>
              <w:rFonts w:asciiTheme="minorHAnsi" w:eastAsiaTheme="minorEastAsia" w:hAnsiTheme="minorHAnsi" w:cstheme="minorBidi"/>
              <w:noProof/>
              <w:kern w:val="2"/>
              <w:sz w:val="24"/>
              <w:lang w:eastAsia="ru-RU"/>
              <w14:ligatures w14:val="standardContextual"/>
            </w:rPr>
          </w:pPr>
          <w:hyperlink w:anchor="_Toc208509232" w:history="1">
            <w:r w:rsidRPr="00FA35F2">
              <w:rPr>
                <w:rStyle w:val="affffff9"/>
                <w:noProof/>
              </w:rPr>
              <w:t>20.3.4 Проброс USB-устройств</w:t>
            </w:r>
            <w:r>
              <w:rPr>
                <w:noProof/>
                <w:webHidden/>
              </w:rPr>
              <w:tab/>
            </w:r>
            <w:r>
              <w:rPr>
                <w:noProof/>
                <w:webHidden/>
              </w:rPr>
              <w:fldChar w:fldCharType="begin"/>
            </w:r>
            <w:r>
              <w:rPr>
                <w:noProof/>
                <w:webHidden/>
              </w:rPr>
              <w:instrText xml:space="preserve"> PAGEREF _Toc208509232 \h </w:instrText>
            </w:r>
            <w:r>
              <w:rPr>
                <w:noProof/>
                <w:webHidden/>
              </w:rPr>
            </w:r>
            <w:r>
              <w:rPr>
                <w:noProof/>
                <w:webHidden/>
              </w:rPr>
              <w:fldChar w:fldCharType="separate"/>
            </w:r>
            <w:r>
              <w:rPr>
                <w:noProof/>
                <w:webHidden/>
              </w:rPr>
              <w:t>294</w:t>
            </w:r>
            <w:r>
              <w:rPr>
                <w:noProof/>
                <w:webHidden/>
              </w:rPr>
              <w:fldChar w:fldCharType="end"/>
            </w:r>
          </w:hyperlink>
        </w:p>
        <w:p w14:paraId="15A0E477" w14:textId="78F1EC1A" w:rsidR="0064049A" w:rsidRDefault="0064049A">
          <w:pPr>
            <w:pStyle w:val="2b"/>
            <w:rPr>
              <w:rFonts w:asciiTheme="minorHAnsi" w:eastAsiaTheme="minorEastAsia" w:hAnsiTheme="minorHAnsi" w:cstheme="minorBidi"/>
              <w:noProof/>
              <w:kern w:val="2"/>
              <w:lang w:eastAsia="ru-RU"/>
              <w14:ligatures w14:val="standardContextual"/>
            </w:rPr>
          </w:pPr>
          <w:hyperlink w:anchor="_Toc208509233" w:history="1">
            <w:r w:rsidRPr="00FA35F2">
              <w:rPr>
                <w:rStyle w:val="affffff9"/>
                <w:noProof/>
              </w:rPr>
              <w:t>20.4 Работа в демон-режиме (SPICE)</w:t>
            </w:r>
            <w:r>
              <w:rPr>
                <w:noProof/>
                <w:webHidden/>
              </w:rPr>
              <w:tab/>
            </w:r>
            <w:r>
              <w:rPr>
                <w:noProof/>
                <w:webHidden/>
              </w:rPr>
              <w:fldChar w:fldCharType="begin"/>
            </w:r>
            <w:r>
              <w:rPr>
                <w:noProof/>
                <w:webHidden/>
              </w:rPr>
              <w:instrText xml:space="preserve"> PAGEREF _Toc208509233 \h </w:instrText>
            </w:r>
            <w:r>
              <w:rPr>
                <w:noProof/>
                <w:webHidden/>
              </w:rPr>
            </w:r>
            <w:r>
              <w:rPr>
                <w:noProof/>
                <w:webHidden/>
              </w:rPr>
              <w:fldChar w:fldCharType="separate"/>
            </w:r>
            <w:r>
              <w:rPr>
                <w:noProof/>
                <w:webHidden/>
              </w:rPr>
              <w:t>295</w:t>
            </w:r>
            <w:r>
              <w:rPr>
                <w:noProof/>
                <w:webHidden/>
              </w:rPr>
              <w:fldChar w:fldCharType="end"/>
            </w:r>
          </w:hyperlink>
        </w:p>
        <w:p w14:paraId="586959EF" w14:textId="13E5F820" w:rsidR="0064049A" w:rsidRDefault="0064049A">
          <w:pPr>
            <w:pStyle w:val="39"/>
            <w:rPr>
              <w:rFonts w:asciiTheme="minorHAnsi" w:eastAsiaTheme="minorEastAsia" w:hAnsiTheme="minorHAnsi" w:cstheme="minorBidi"/>
              <w:noProof/>
              <w:kern w:val="2"/>
              <w:sz w:val="24"/>
              <w:lang w:eastAsia="ru-RU"/>
              <w14:ligatures w14:val="standardContextual"/>
            </w:rPr>
          </w:pPr>
          <w:hyperlink w:anchor="_Toc208509234" w:history="1">
            <w:r w:rsidRPr="00FA35F2">
              <w:rPr>
                <w:rStyle w:val="affffff9"/>
                <w:noProof/>
              </w:rPr>
              <w:t>20.4.1 Запуск в SPICE-режиме</w:t>
            </w:r>
            <w:r>
              <w:rPr>
                <w:noProof/>
                <w:webHidden/>
              </w:rPr>
              <w:tab/>
            </w:r>
            <w:r>
              <w:rPr>
                <w:noProof/>
                <w:webHidden/>
              </w:rPr>
              <w:fldChar w:fldCharType="begin"/>
            </w:r>
            <w:r>
              <w:rPr>
                <w:noProof/>
                <w:webHidden/>
              </w:rPr>
              <w:instrText xml:space="preserve"> PAGEREF _Toc208509234 \h </w:instrText>
            </w:r>
            <w:r>
              <w:rPr>
                <w:noProof/>
                <w:webHidden/>
              </w:rPr>
            </w:r>
            <w:r>
              <w:rPr>
                <w:noProof/>
                <w:webHidden/>
              </w:rPr>
              <w:fldChar w:fldCharType="separate"/>
            </w:r>
            <w:r>
              <w:rPr>
                <w:noProof/>
                <w:webHidden/>
              </w:rPr>
              <w:t>295</w:t>
            </w:r>
            <w:r>
              <w:rPr>
                <w:noProof/>
                <w:webHidden/>
              </w:rPr>
              <w:fldChar w:fldCharType="end"/>
            </w:r>
          </w:hyperlink>
        </w:p>
        <w:p w14:paraId="5CAC0236" w14:textId="7B437737" w:rsidR="0064049A" w:rsidRDefault="0064049A">
          <w:pPr>
            <w:pStyle w:val="39"/>
            <w:rPr>
              <w:rFonts w:asciiTheme="minorHAnsi" w:eastAsiaTheme="minorEastAsia" w:hAnsiTheme="minorHAnsi" w:cstheme="minorBidi"/>
              <w:noProof/>
              <w:kern w:val="2"/>
              <w:sz w:val="24"/>
              <w:lang w:eastAsia="ru-RU"/>
              <w14:ligatures w14:val="standardContextual"/>
            </w:rPr>
          </w:pPr>
          <w:hyperlink w:anchor="_Toc208509235" w:history="1">
            <w:r w:rsidRPr="00FA35F2">
              <w:rPr>
                <w:rStyle w:val="affffff9"/>
                <w:noProof/>
              </w:rPr>
              <w:t>20.4.2 Управление виртуальной машиной через systemd</w:t>
            </w:r>
            <w:r>
              <w:rPr>
                <w:noProof/>
                <w:webHidden/>
              </w:rPr>
              <w:tab/>
            </w:r>
            <w:r>
              <w:rPr>
                <w:noProof/>
                <w:webHidden/>
              </w:rPr>
              <w:fldChar w:fldCharType="begin"/>
            </w:r>
            <w:r>
              <w:rPr>
                <w:noProof/>
                <w:webHidden/>
              </w:rPr>
              <w:instrText xml:space="preserve"> PAGEREF _Toc208509235 \h </w:instrText>
            </w:r>
            <w:r>
              <w:rPr>
                <w:noProof/>
                <w:webHidden/>
              </w:rPr>
            </w:r>
            <w:r>
              <w:rPr>
                <w:noProof/>
                <w:webHidden/>
              </w:rPr>
              <w:fldChar w:fldCharType="separate"/>
            </w:r>
            <w:r>
              <w:rPr>
                <w:noProof/>
                <w:webHidden/>
              </w:rPr>
              <w:t>295</w:t>
            </w:r>
            <w:r>
              <w:rPr>
                <w:noProof/>
                <w:webHidden/>
              </w:rPr>
              <w:fldChar w:fldCharType="end"/>
            </w:r>
          </w:hyperlink>
        </w:p>
        <w:p w14:paraId="4DDDAA08" w14:textId="76CD6919" w:rsidR="0064049A" w:rsidRDefault="0064049A">
          <w:pPr>
            <w:pStyle w:val="2b"/>
            <w:rPr>
              <w:rFonts w:asciiTheme="minorHAnsi" w:eastAsiaTheme="minorEastAsia" w:hAnsiTheme="minorHAnsi" w:cstheme="minorBidi"/>
              <w:noProof/>
              <w:kern w:val="2"/>
              <w:lang w:eastAsia="ru-RU"/>
              <w14:ligatures w14:val="standardContextual"/>
            </w:rPr>
          </w:pPr>
          <w:hyperlink w:anchor="_Toc208509236" w:history="1">
            <w:r w:rsidRPr="00FA35F2">
              <w:rPr>
                <w:rStyle w:val="affffff9"/>
                <w:noProof/>
              </w:rPr>
              <w:t>20.5 Конфигурация и приоритет параметров</w:t>
            </w:r>
            <w:r>
              <w:rPr>
                <w:noProof/>
                <w:webHidden/>
              </w:rPr>
              <w:tab/>
            </w:r>
            <w:r>
              <w:rPr>
                <w:noProof/>
                <w:webHidden/>
              </w:rPr>
              <w:fldChar w:fldCharType="begin"/>
            </w:r>
            <w:r>
              <w:rPr>
                <w:noProof/>
                <w:webHidden/>
              </w:rPr>
              <w:instrText xml:space="preserve"> PAGEREF _Toc208509236 \h </w:instrText>
            </w:r>
            <w:r>
              <w:rPr>
                <w:noProof/>
                <w:webHidden/>
              </w:rPr>
            </w:r>
            <w:r>
              <w:rPr>
                <w:noProof/>
                <w:webHidden/>
              </w:rPr>
              <w:fldChar w:fldCharType="separate"/>
            </w:r>
            <w:r>
              <w:rPr>
                <w:noProof/>
                <w:webHidden/>
              </w:rPr>
              <w:t>296</w:t>
            </w:r>
            <w:r>
              <w:rPr>
                <w:noProof/>
                <w:webHidden/>
              </w:rPr>
              <w:fldChar w:fldCharType="end"/>
            </w:r>
          </w:hyperlink>
        </w:p>
        <w:p w14:paraId="4BD0DBA2" w14:textId="2E7C5710" w:rsidR="0064049A" w:rsidRDefault="0064049A">
          <w:pPr>
            <w:pStyle w:val="39"/>
            <w:rPr>
              <w:rFonts w:asciiTheme="minorHAnsi" w:eastAsiaTheme="minorEastAsia" w:hAnsiTheme="minorHAnsi" w:cstheme="minorBidi"/>
              <w:noProof/>
              <w:kern w:val="2"/>
              <w:sz w:val="24"/>
              <w:lang w:eastAsia="ru-RU"/>
              <w14:ligatures w14:val="standardContextual"/>
            </w:rPr>
          </w:pPr>
          <w:hyperlink w:anchor="_Toc208509237" w:history="1">
            <w:r w:rsidRPr="00FA35F2">
              <w:rPr>
                <w:rStyle w:val="affffff9"/>
                <w:noProof/>
              </w:rPr>
              <w:t>20.5.1 Типовые параметры конфигурации</w:t>
            </w:r>
            <w:r>
              <w:rPr>
                <w:noProof/>
                <w:webHidden/>
              </w:rPr>
              <w:tab/>
            </w:r>
            <w:r>
              <w:rPr>
                <w:noProof/>
                <w:webHidden/>
              </w:rPr>
              <w:fldChar w:fldCharType="begin"/>
            </w:r>
            <w:r>
              <w:rPr>
                <w:noProof/>
                <w:webHidden/>
              </w:rPr>
              <w:instrText xml:space="preserve"> PAGEREF _Toc208509237 \h </w:instrText>
            </w:r>
            <w:r>
              <w:rPr>
                <w:noProof/>
                <w:webHidden/>
              </w:rPr>
            </w:r>
            <w:r>
              <w:rPr>
                <w:noProof/>
                <w:webHidden/>
              </w:rPr>
              <w:fldChar w:fldCharType="separate"/>
            </w:r>
            <w:r>
              <w:rPr>
                <w:noProof/>
                <w:webHidden/>
              </w:rPr>
              <w:t>297</w:t>
            </w:r>
            <w:r>
              <w:rPr>
                <w:noProof/>
                <w:webHidden/>
              </w:rPr>
              <w:fldChar w:fldCharType="end"/>
            </w:r>
          </w:hyperlink>
        </w:p>
        <w:p w14:paraId="2686B0D1" w14:textId="65304981" w:rsidR="0064049A" w:rsidRDefault="0064049A">
          <w:pPr>
            <w:pStyle w:val="1c"/>
            <w:rPr>
              <w:rFonts w:asciiTheme="minorHAnsi" w:eastAsiaTheme="minorEastAsia" w:hAnsiTheme="minorHAnsi" w:cstheme="minorBidi"/>
              <w:noProof/>
              <w:kern w:val="2"/>
              <w:lang w:eastAsia="ru-RU"/>
              <w14:ligatures w14:val="standardContextual"/>
            </w:rPr>
          </w:pPr>
          <w:hyperlink w:anchor="_Toc208509238" w:history="1">
            <w:r w:rsidRPr="00FA35F2">
              <w:rPr>
                <w:rStyle w:val="affffff9"/>
                <w:noProof/>
              </w:rPr>
              <w:t>21 Создание собственного репозитория пакетов</w:t>
            </w:r>
            <w:r>
              <w:rPr>
                <w:noProof/>
                <w:webHidden/>
              </w:rPr>
              <w:tab/>
            </w:r>
            <w:r>
              <w:rPr>
                <w:noProof/>
                <w:webHidden/>
              </w:rPr>
              <w:fldChar w:fldCharType="begin"/>
            </w:r>
            <w:r>
              <w:rPr>
                <w:noProof/>
                <w:webHidden/>
              </w:rPr>
              <w:instrText xml:space="preserve"> PAGEREF _Toc208509238 \h </w:instrText>
            </w:r>
            <w:r>
              <w:rPr>
                <w:noProof/>
                <w:webHidden/>
              </w:rPr>
            </w:r>
            <w:r>
              <w:rPr>
                <w:noProof/>
                <w:webHidden/>
              </w:rPr>
              <w:fldChar w:fldCharType="separate"/>
            </w:r>
            <w:r>
              <w:rPr>
                <w:noProof/>
                <w:webHidden/>
              </w:rPr>
              <w:t>298</w:t>
            </w:r>
            <w:r>
              <w:rPr>
                <w:noProof/>
                <w:webHidden/>
              </w:rPr>
              <w:fldChar w:fldCharType="end"/>
            </w:r>
          </w:hyperlink>
        </w:p>
        <w:p w14:paraId="183A0909" w14:textId="518857DD" w:rsidR="0064049A" w:rsidRDefault="0064049A">
          <w:pPr>
            <w:pStyle w:val="2b"/>
            <w:rPr>
              <w:rFonts w:asciiTheme="minorHAnsi" w:eastAsiaTheme="minorEastAsia" w:hAnsiTheme="minorHAnsi" w:cstheme="minorBidi"/>
              <w:noProof/>
              <w:kern w:val="2"/>
              <w:lang w:eastAsia="ru-RU"/>
              <w14:ligatures w14:val="standardContextual"/>
            </w:rPr>
          </w:pPr>
          <w:hyperlink w:anchor="_Toc208509239" w:history="1">
            <w:r w:rsidRPr="00FA35F2">
              <w:rPr>
                <w:rStyle w:val="affffff9"/>
                <w:noProof/>
              </w:rPr>
              <w:t>21.1 Зеркалирование репозиториев</w:t>
            </w:r>
            <w:r>
              <w:rPr>
                <w:noProof/>
                <w:webHidden/>
              </w:rPr>
              <w:tab/>
            </w:r>
            <w:r>
              <w:rPr>
                <w:noProof/>
                <w:webHidden/>
              </w:rPr>
              <w:fldChar w:fldCharType="begin"/>
            </w:r>
            <w:r>
              <w:rPr>
                <w:noProof/>
                <w:webHidden/>
              </w:rPr>
              <w:instrText xml:space="preserve"> PAGEREF _Toc208509239 \h </w:instrText>
            </w:r>
            <w:r>
              <w:rPr>
                <w:noProof/>
                <w:webHidden/>
              </w:rPr>
            </w:r>
            <w:r>
              <w:rPr>
                <w:noProof/>
                <w:webHidden/>
              </w:rPr>
              <w:fldChar w:fldCharType="separate"/>
            </w:r>
            <w:r>
              <w:rPr>
                <w:noProof/>
                <w:webHidden/>
              </w:rPr>
              <w:t>298</w:t>
            </w:r>
            <w:r>
              <w:rPr>
                <w:noProof/>
                <w:webHidden/>
              </w:rPr>
              <w:fldChar w:fldCharType="end"/>
            </w:r>
          </w:hyperlink>
        </w:p>
        <w:p w14:paraId="05796036" w14:textId="6696595C" w:rsidR="0064049A" w:rsidRDefault="0064049A">
          <w:pPr>
            <w:pStyle w:val="2b"/>
            <w:rPr>
              <w:rFonts w:asciiTheme="minorHAnsi" w:eastAsiaTheme="minorEastAsia" w:hAnsiTheme="minorHAnsi" w:cstheme="minorBidi"/>
              <w:noProof/>
              <w:kern w:val="2"/>
              <w:lang w:eastAsia="ru-RU"/>
              <w14:ligatures w14:val="standardContextual"/>
            </w:rPr>
          </w:pPr>
          <w:hyperlink w:anchor="_Toc208509240" w:history="1">
            <w:r w:rsidRPr="00FA35F2">
              <w:rPr>
                <w:rStyle w:val="affffff9"/>
                <w:noProof/>
              </w:rPr>
              <w:t>21.2 Создание собственного репозитория</w:t>
            </w:r>
            <w:r>
              <w:rPr>
                <w:noProof/>
                <w:webHidden/>
              </w:rPr>
              <w:tab/>
            </w:r>
            <w:r>
              <w:rPr>
                <w:noProof/>
                <w:webHidden/>
              </w:rPr>
              <w:fldChar w:fldCharType="begin"/>
            </w:r>
            <w:r>
              <w:rPr>
                <w:noProof/>
                <w:webHidden/>
              </w:rPr>
              <w:instrText xml:space="preserve"> PAGEREF _Toc208509240 \h </w:instrText>
            </w:r>
            <w:r>
              <w:rPr>
                <w:noProof/>
                <w:webHidden/>
              </w:rPr>
            </w:r>
            <w:r>
              <w:rPr>
                <w:noProof/>
                <w:webHidden/>
              </w:rPr>
              <w:fldChar w:fldCharType="separate"/>
            </w:r>
            <w:r>
              <w:rPr>
                <w:noProof/>
                <w:webHidden/>
              </w:rPr>
              <w:t>299</w:t>
            </w:r>
            <w:r>
              <w:rPr>
                <w:noProof/>
                <w:webHidden/>
              </w:rPr>
              <w:fldChar w:fldCharType="end"/>
            </w:r>
          </w:hyperlink>
        </w:p>
        <w:p w14:paraId="1C6CA51A" w14:textId="5C99DE49" w:rsidR="0064049A" w:rsidRDefault="0064049A">
          <w:pPr>
            <w:pStyle w:val="2b"/>
            <w:rPr>
              <w:rFonts w:asciiTheme="minorHAnsi" w:eastAsiaTheme="minorEastAsia" w:hAnsiTheme="minorHAnsi" w:cstheme="minorBidi"/>
              <w:noProof/>
              <w:kern w:val="2"/>
              <w:lang w:eastAsia="ru-RU"/>
              <w14:ligatures w14:val="standardContextual"/>
            </w:rPr>
          </w:pPr>
          <w:hyperlink w:anchor="_Toc208509241" w:history="1">
            <w:r w:rsidRPr="00FA35F2">
              <w:rPr>
                <w:rStyle w:val="affffff9"/>
                <w:noProof/>
              </w:rPr>
              <w:t>21.3 Подключение локального репозитория</w:t>
            </w:r>
            <w:r>
              <w:rPr>
                <w:noProof/>
                <w:webHidden/>
              </w:rPr>
              <w:tab/>
            </w:r>
            <w:r>
              <w:rPr>
                <w:noProof/>
                <w:webHidden/>
              </w:rPr>
              <w:fldChar w:fldCharType="begin"/>
            </w:r>
            <w:r>
              <w:rPr>
                <w:noProof/>
                <w:webHidden/>
              </w:rPr>
              <w:instrText xml:space="preserve"> PAGEREF _Toc208509241 \h </w:instrText>
            </w:r>
            <w:r>
              <w:rPr>
                <w:noProof/>
                <w:webHidden/>
              </w:rPr>
            </w:r>
            <w:r>
              <w:rPr>
                <w:noProof/>
                <w:webHidden/>
              </w:rPr>
              <w:fldChar w:fldCharType="separate"/>
            </w:r>
            <w:r>
              <w:rPr>
                <w:noProof/>
                <w:webHidden/>
              </w:rPr>
              <w:t>300</w:t>
            </w:r>
            <w:r>
              <w:rPr>
                <w:noProof/>
                <w:webHidden/>
              </w:rPr>
              <w:fldChar w:fldCharType="end"/>
            </w:r>
          </w:hyperlink>
        </w:p>
        <w:p w14:paraId="0F0693BD" w14:textId="6A1A0EF9" w:rsidR="0064049A" w:rsidRDefault="0064049A">
          <w:pPr>
            <w:pStyle w:val="2b"/>
            <w:rPr>
              <w:rFonts w:asciiTheme="minorHAnsi" w:eastAsiaTheme="minorEastAsia" w:hAnsiTheme="minorHAnsi" w:cstheme="minorBidi"/>
              <w:noProof/>
              <w:kern w:val="2"/>
              <w:lang w:eastAsia="ru-RU"/>
              <w14:ligatures w14:val="standardContextual"/>
            </w:rPr>
          </w:pPr>
          <w:hyperlink w:anchor="_Toc208509242" w:history="1">
            <w:r w:rsidRPr="00FA35F2">
              <w:rPr>
                <w:rStyle w:val="affffff9"/>
                <w:noProof/>
              </w:rPr>
              <w:t>21.4 Доступ к репозиторию по сети</w:t>
            </w:r>
            <w:r>
              <w:rPr>
                <w:noProof/>
                <w:webHidden/>
              </w:rPr>
              <w:tab/>
            </w:r>
            <w:r>
              <w:rPr>
                <w:noProof/>
                <w:webHidden/>
              </w:rPr>
              <w:fldChar w:fldCharType="begin"/>
            </w:r>
            <w:r>
              <w:rPr>
                <w:noProof/>
                <w:webHidden/>
              </w:rPr>
              <w:instrText xml:space="preserve"> PAGEREF _Toc208509242 \h </w:instrText>
            </w:r>
            <w:r>
              <w:rPr>
                <w:noProof/>
                <w:webHidden/>
              </w:rPr>
            </w:r>
            <w:r>
              <w:rPr>
                <w:noProof/>
                <w:webHidden/>
              </w:rPr>
              <w:fldChar w:fldCharType="separate"/>
            </w:r>
            <w:r>
              <w:rPr>
                <w:noProof/>
                <w:webHidden/>
              </w:rPr>
              <w:t>300</w:t>
            </w:r>
            <w:r>
              <w:rPr>
                <w:noProof/>
                <w:webHidden/>
              </w:rPr>
              <w:fldChar w:fldCharType="end"/>
            </w:r>
          </w:hyperlink>
        </w:p>
        <w:p w14:paraId="0A5E8378" w14:textId="6C8EE750" w:rsidR="0064049A" w:rsidRDefault="0064049A">
          <w:pPr>
            <w:pStyle w:val="39"/>
            <w:rPr>
              <w:rFonts w:asciiTheme="minorHAnsi" w:eastAsiaTheme="minorEastAsia" w:hAnsiTheme="minorHAnsi" w:cstheme="minorBidi"/>
              <w:noProof/>
              <w:kern w:val="2"/>
              <w:sz w:val="24"/>
              <w:lang w:eastAsia="ru-RU"/>
              <w14:ligatures w14:val="standardContextual"/>
            </w:rPr>
          </w:pPr>
          <w:hyperlink w:anchor="_Toc208509243" w:history="1">
            <w:r w:rsidRPr="00FA35F2">
              <w:rPr>
                <w:rStyle w:val="affffff9"/>
                <w:noProof/>
              </w:rPr>
              <w:t>21.4.1 Доступ по HTTP</w:t>
            </w:r>
            <w:r>
              <w:rPr>
                <w:noProof/>
                <w:webHidden/>
              </w:rPr>
              <w:tab/>
            </w:r>
            <w:r>
              <w:rPr>
                <w:noProof/>
                <w:webHidden/>
              </w:rPr>
              <w:fldChar w:fldCharType="begin"/>
            </w:r>
            <w:r>
              <w:rPr>
                <w:noProof/>
                <w:webHidden/>
              </w:rPr>
              <w:instrText xml:space="preserve"> PAGEREF _Toc208509243 \h </w:instrText>
            </w:r>
            <w:r>
              <w:rPr>
                <w:noProof/>
                <w:webHidden/>
              </w:rPr>
            </w:r>
            <w:r>
              <w:rPr>
                <w:noProof/>
                <w:webHidden/>
              </w:rPr>
              <w:fldChar w:fldCharType="separate"/>
            </w:r>
            <w:r>
              <w:rPr>
                <w:noProof/>
                <w:webHidden/>
              </w:rPr>
              <w:t>300</w:t>
            </w:r>
            <w:r>
              <w:rPr>
                <w:noProof/>
                <w:webHidden/>
              </w:rPr>
              <w:fldChar w:fldCharType="end"/>
            </w:r>
          </w:hyperlink>
        </w:p>
        <w:p w14:paraId="66E642D8" w14:textId="3AF0B30F" w:rsidR="0064049A" w:rsidRDefault="0064049A">
          <w:pPr>
            <w:pStyle w:val="39"/>
            <w:rPr>
              <w:rFonts w:asciiTheme="minorHAnsi" w:eastAsiaTheme="minorEastAsia" w:hAnsiTheme="minorHAnsi" w:cstheme="minorBidi"/>
              <w:noProof/>
              <w:kern w:val="2"/>
              <w:sz w:val="24"/>
              <w:lang w:eastAsia="ru-RU"/>
              <w14:ligatures w14:val="standardContextual"/>
            </w:rPr>
          </w:pPr>
          <w:hyperlink w:anchor="_Toc208509244" w:history="1">
            <w:r w:rsidRPr="00FA35F2">
              <w:rPr>
                <w:rStyle w:val="affffff9"/>
                <w:noProof/>
              </w:rPr>
              <w:t>21.4.2 Доступ по NFS</w:t>
            </w:r>
            <w:r>
              <w:rPr>
                <w:noProof/>
                <w:webHidden/>
              </w:rPr>
              <w:tab/>
            </w:r>
            <w:r>
              <w:rPr>
                <w:noProof/>
                <w:webHidden/>
              </w:rPr>
              <w:fldChar w:fldCharType="begin"/>
            </w:r>
            <w:r>
              <w:rPr>
                <w:noProof/>
                <w:webHidden/>
              </w:rPr>
              <w:instrText xml:space="preserve"> PAGEREF _Toc208509244 \h </w:instrText>
            </w:r>
            <w:r>
              <w:rPr>
                <w:noProof/>
                <w:webHidden/>
              </w:rPr>
            </w:r>
            <w:r>
              <w:rPr>
                <w:noProof/>
                <w:webHidden/>
              </w:rPr>
              <w:fldChar w:fldCharType="separate"/>
            </w:r>
            <w:r>
              <w:rPr>
                <w:noProof/>
                <w:webHidden/>
              </w:rPr>
              <w:t>302</w:t>
            </w:r>
            <w:r>
              <w:rPr>
                <w:noProof/>
                <w:webHidden/>
              </w:rPr>
              <w:fldChar w:fldCharType="end"/>
            </w:r>
          </w:hyperlink>
        </w:p>
        <w:p w14:paraId="2A9F57C6" w14:textId="34DAEF27" w:rsidR="0064049A" w:rsidRDefault="0064049A">
          <w:pPr>
            <w:pStyle w:val="1c"/>
            <w:rPr>
              <w:rFonts w:asciiTheme="minorHAnsi" w:eastAsiaTheme="minorEastAsia" w:hAnsiTheme="minorHAnsi" w:cstheme="minorBidi"/>
              <w:noProof/>
              <w:kern w:val="2"/>
              <w:lang w:eastAsia="ru-RU"/>
              <w14:ligatures w14:val="standardContextual"/>
            </w:rPr>
          </w:pPr>
          <w:hyperlink w:anchor="_Toc208509245" w:history="1">
            <w:r w:rsidRPr="00FA35F2">
              <w:rPr>
                <w:rStyle w:val="affffff9"/>
                <w:rFonts w:ascii="Roboto" w:hAnsi="Roboto"/>
                <w:noProof/>
              </w:rPr>
              <w:t>Перечень терминов и сокращений</w:t>
            </w:r>
            <w:r>
              <w:rPr>
                <w:noProof/>
                <w:webHidden/>
              </w:rPr>
              <w:tab/>
            </w:r>
            <w:r>
              <w:rPr>
                <w:noProof/>
                <w:webHidden/>
              </w:rPr>
              <w:fldChar w:fldCharType="begin"/>
            </w:r>
            <w:r>
              <w:rPr>
                <w:noProof/>
                <w:webHidden/>
              </w:rPr>
              <w:instrText xml:space="preserve"> PAGEREF _Toc208509245 \h </w:instrText>
            </w:r>
            <w:r>
              <w:rPr>
                <w:noProof/>
                <w:webHidden/>
              </w:rPr>
            </w:r>
            <w:r>
              <w:rPr>
                <w:noProof/>
                <w:webHidden/>
              </w:rPr>
              <w:fldChar w:fldCharType="separate"/>
            </w:r>
            <w:r>
              <w:rPr>
                <w:noProof/>
                <w:webHidden/>
              </w:rPr>
              <w:t>304</w:t>
            </w:r>
            <w:r>
              <w:rPr>
                <w:noProof/>
                <w:webHidden/>
              </w:rPr>
              <w:fldChar w:fldCharType="end"/>
            </w:r>
          </w:hyperlink>
        </w:p>
        <w:p w14:paraId="20AFF2F3" w14:textId="3DF711B5" w:rsidR="00635779" w:rsidRPr="00BA374D" w:rsidRDefault="00635779">
          <w:pPr>
            <w:pStyle w:val="1c"/>
            <w:rPr>
              <w:rFonts w:ascii="Roboto" w:eastAsiaTheme="minorEastAsia" w:hAnsi="Roboto" w:cstheme="minorBidi"/>
              <w:kern w:val="2"/>
              <w:lang w:eastAsia="ru-RU"/>
            </w:rPr>
          </w:pPr>
          <w:r w:rsidRPr="001940B0">
            <w:rPr>
              <w:rStyle w:val="affd"/>
              <w:rFonts w:ascii="Roboto" w:hAnsi="Roboto"/>
            </w:rPr>
            <w:fldChar w:fldCharType="end"/>
          </w:r>
        </w:p>
      </w:sdtContent>
    </w:sdt>
    <w:p w14:paraId="64D64082" w14:textId="77777777" w:rsidR="00635779" w:rsidRDefault="003B78F6">
      <w:pPr>
        <w:pStyle w:val="ROSA11"/>
      </w:pPr>
      <w:bookmarkStart w:id="4" w:name="_Toc208508947"/>
      <w:r>
        <w:lastRenderedPageBreak/>
        <w:t>Общие сведения</w:t>
      </w:r>
      <w:bookmarkEnd w:id="4"/>
    </w:p>
    <w:p w14:paraId="0A75996A" w14:textId="77777777" w:rsidR="00635779" w:rsidRDefault="003B78F6" w:rsidP="00C73156">
      <w:pPr>
        <w:pStyle w:val="ROSA21"/>
      </w:pPr>
      <w:bookmarkStart w:id="5" w:name="_Toc208508948"/>
      <w:r>
        <w:t>Общее описание</w:t>
      </w:r>
      <w:bookmarkEnd w:id="5"/>
    </w:p>
    <w:p w14:paraId="1C17F5A3" w14:textId="24DC142A" w:rsidR="0046494B" w:rsidRDefault="003B78F6" w:rsidP="0046494B">
      <w:pPr>
        <w:pStyle w:val="ROSAf9"/>
      </w:pPr>
      <w:r>
        <w:t>ОС РОСА "ХРОМ" предназначена для оснащения рабочих мест пользователей</w:t>
      </w:r>
      <w:r w:rsidR="0067500F">
        <w:t xml:space="preserve"> </w:t>
      </w:r>
      <w:r w:rsidR="003833E6" w:rsidRPr="003833E6">
        <w:t>в корпоративной и государственной среде</w:t>
      </w:r>
      <w:r w:rsidR="003833E6">
        <w:t xml:space="preserve">, </w:t>
      </w:r>
      <w:r w:rsidR="003833E6" w:rsidRPr="003833E6">
        <w:t>предоставля</w:t>
      </w:r>
      <w:r w:rsidR="0046494B">
        <w:t>я</w:t>
      </w:r>
      <w:r w:rsidR="003833E6" w:rsidRPr="003833E6">
        <w:t xml:space="preserve"> пользователям современный и интуитивно понятный интерфейс</w:t>
      </w:r>
      <w:r w:rsidR="0046494B">
        <w:t>.</w:t>
      </w:r>
    </w:p>
    <w:p w14:paraId="2BDB26DC" w14:textId="44A0E165" w:rsidR="0046494B" w:rsidRDefault="0046494B" w:rsidP="0046494B">
      <w:pPr>
        <w:pStyle w:val="ROSAf9"/>
      </w:pPr>
      <w:r>
        <w:t>Для ОС доступны образы с окружением рабочего стола "KDE Plasma 5".</w:t>
      </w:r>
    </w:p>
    <w:p w14:paraId="4F3B98B1" w14:textId="6AF3C511" w:rsidR="00635779" w:rsidRDefault="0046494B">
      <w:pPr>
        <w:pStyle w:val="ROSAf9"/>
      </w:pPr>
      <w:r>
        <w:t xml:space="preserve">Версии ОС представлены в исполнениях "рабочая станция" и "сервер", которые позволяют использовать Систему </w:t>
      </w:r>
      <w:r w:rsidRPr="0046494B">
        <w:t>в качестве базовой платформы</w:t>
      </w:r>
      <w:r>
        <w:t xml:space="preserve"> по выполнению рутинных задач разной степени сложности.</w:t>
      </w:r>
    </w:p>
    <w:p w14:paraId="3C5DA3FB" w14:textId="77777777" w:rsidR="00635779" w:rsidRDefault="003B78F6" w:rsidP="00C73156">
      <w:pPr>
        <w:pStyle w:val="ROSA21"/>
      </w:pPr>
      <w:bookmarkStart w:id="6" w:name="_Toc208508949"/>
      <w:r>
        <w:t>Основные характеристики</w:t>
      </w:r>
      <w:bookmarkEnd w:id="6"/>
    </w:p>
    <w:p w14:paraId="6F689A50" w14:textId="77777777" w:rsidR="00635779" w:rsidRDefault="003B78F6">
      <w:pPr>
        <w:pStyle w:val="ROSA32"/>
      </w:pPr>
      <w:bookmarkStart w:id="7" w:name="_Toc208508950"/>
      <w:r>
        <w:t>Аппаратная поддержка</w:t>
      </w:r>
      <w:bookmarkEnd w:id="7"/>
    </w:p>
    <w:p w14:paraId="1AF4EFDE" w14:textId="5633AE19" w:rsidR="00635779" w:rsidRDefault="003B78F6">
      <w:pPr>
        <w:pStyle w:val="ROSAf9"/>
      </w:pPr>
      <w:r>
        <w:t>Образ продукта собран на новом LTS-ядре Linux 6.</w:t>
      </w:r>
      <w:r w:rsidR="00E16CF0">
        <w:t>12</w:t>
      </w:r>
      <w:r>
        <w:t xml:space="preserve">. Ядра веток </w:t>
      </w:r>
      <w:r w:rsidR="00E16CF0">
        <w:t xml:space="preserve">6.6, </w:t>
      </w:r>
      <w:r>
        <w:t>6.1, 5.10 и 5.15 доступны в репозиториях.</w:t>
      </w:r>
    </w:p>
    <w:p w14:paraId="41A2D46A" w14:textId="77777777" w:rsidR="00635779" w:rsidRDefault="003B78F6">
      <w:pPr>
        <w:pStyle w:val="ROSAf9"/>
      </w:pPr>
      <w:r>
        <w:t>Поддержка множества Wi-Fi-карт осуществляется с помощью модулей ядра, а также bluetooth-модулей – в большинстве случаев "из коробки".</w:t>
      </w:r>
    </w:p>
    <w:p w14:paraId="1EBBCC43" w14:textId="77777777" w:rsidR="00635779" w:rsidRDefault="003B78F6">
      <w:pPr>
        <w:pStyle w:val="ROSAf9"/>
      </w:pPr>
      <w:r>
        <w:t xml:space="preserve">Обеспечена поддержка новейших видеокарт NVIDIA: репозитории содержат драйверы </w:t>
      </w:r>
      <w:r>
        <w:rPr>
          <w:lang w:val="en-US"/>
        </w:rPr>
        <w:t>N</w:t>
      </w:r>
      <w:r>
        <w:t xml:space="preserve">vidia 340, 390, 470, 510, 515, 520, 525 в виде модулей ядра с автоустановкой посредством фирменной консольной утилиты </w:t>
      </w:r>
      <w:r w:rsidRPr="00DE29A0">
        <w:rPr>
          <w:rStyle w:val="ROSAc"/>
        </w:rPr>
        <w:t>kroko</w:t>
      </w:r>
      <w:r w:rsidRPr="00D76C20">
        <w:rPr>
          <w:rStyle w:val="ROSAc"/>
          <w:lang w:val="ru-RU"/>
        </w:rPr>
        <w:t>-</w:t>
      </w:r>
      <w:r w:rsidRPr="00DE29A0">
        <w:rPr>
          <w:rStyle w:val="ROSAc"/>
        </w:rPr>
        <w:t>cli</w:t>
      </w:r>
      <w:r>
        <w:t>.</w:t>
      </w:r>
    </w:p>
    <w:p w14:paraId="49E2A5B0" w14:textId="41878F48" w:rsidR="00F62E9A" w:rsidRDefault="00F62E9A" w:rsidP="00F62E9A">
      <w:pPr>
        <w:pStyle w:val="ROSAf9"/>
      </w:pPr>
      <w:r>
        <w:t>Система содержит о</w:t>
      </w:r>
      <w:r w:rsidRPr="00F62E9A">
        <w:t>бновлённ</w:t>
      </w:r>
      <w:r>
        <w:t>ые</w:t>
      </w:r>
      <w:r w:rsidRPr="00F62E9A">
        <w:t xml:space="preserve"> библиотеками трёхмерной графики MESA</w:t>
      </w:r>
      <w:r>
        <w:t>.</w:t>
      </w:r>
    </w:p>
    <w:p w14:paraId="2597F371" w14:textId="77777777" w:rsidR="00635779" w:rsidRDefault="003B78F6">
      <w:pPr>
        <w:pStyle w:val="ROSA32"/>
      </w:pPr>
      <w:bookmarkStart w:id="8" w:name="_Toc208508951"/>
      <w:r>
        <w:t>Программная платформа</w:t>
      </w:r>
      <w:bookmarkEnd w:id="8"/>
      <w:r>
        <w:t xml:space="preserve"> </w:t>
      </w:r>
    </w:p>
    <w:p w14:paraId="51630C5E" w14:textId="77777777" w:rsidR="00635779" w:rsidRDefault="003B78F6">
      <w:pPr>
        <w:pStyle w:val="ROSAf9"/>
      </w:pPr>
      <w:r>
        <w:t>Программная платформа 2021.1 построена на независимой от других дистрибутивов пакетной базе.</w:t>
      </w:r>
    </w:p>
    <w:p w14:paraId="5FDE5594" w14:textId="77777777" w:rsidR="00635779" w:rsidRDefault="003B78F6">
      <w:pPr>
        <w:pStyle w:val="ROSAf9"/>
      </w:pPr>
      <w:r>
        <w:t xml:space="preserve">Платформа реализована на основе собственной среда сборки </w:t>
      </w:r>
      <w:r w:rsidRPr="00DE29A0">
        <w:rPr>
          <w:rStyle w:val="ROSAc"/>
        </w:rPr>
        <w:t>abf</w:t>
      </w:r>
      <w:r w:rsidRPr="00D76C20">
        <w:rPr>
          <w:rStyle w:val="ROSAc"/>
          <w:lang w:val="ru-RU"/>
        </w:rPr>
        <w:t>.</w:t>
      </w:r>
      <w:r w:rsidRPr="00DE29A0">
        <w:rPr>
          <w:rStyle w:val="ROSAc"/>
        </w:rPr>
        <w:t>io</w:t>
      </w:r>
      <w:r>
        <w:t>, в которой пользователи могут сами собирать нужные им пакеты и создавать собственные репозитории.</w:t>
      </w:r>
    </w:p>
    <w:p w14:paraId="6F85EA07" w14:textId="59D2EB54" w:rsidR="00635779" w:rsidRDefault="003B78F6">
      <w:pPr>
        <w:pStyle w:val="ROSAf9"/>
      </w:pPr>
      <w:r>
        <w:t>В платформе используются системные программные продукты: glibc 2.33, gcc 11.2,</w:t>
      </w:r>
      <w:r w:rsidR="00C34489">
        <w:t xml:space="preserve"> </w:t>
      </w:r>
      <w:r w:rsidR="00C34489" w:rsidRPr="00C34489">
        <w:t>Java версий 1.8, 11, 17</w:t>
      </w:r>
      <w:r>
        <w:t>.</w:t>
      </w:r>
    </w:p>
    <w:p w14:paraId="7F6FF185" w14:textId="0B39AED8" w:rsidR="00635779" w:rsidRDefault="003B78F6">
      <w:pPr>
        <w:pStyle w:val="ROSA32"/>
      </w:pPr>
      <w:bookmarkStart w:id="9" w:name="_Toc208508952"/>
      <w:r>
        <w:t>Программное обеспечение</w:t>
      </w:r>
      <w:bookmarkEnd w:id="9"/>
    </w:p>
    <w:p w14:paraId="04917993" w14:textId="77777777" w:rsidR="00635779" w:rsidRDefault="003B78F6">
      <w:pPr>
        <w:pStyle w:val="ROSAf9"/>
      </w:pPr>
      <w:r>
        <w:t>В качестве прикладного ПО в составе ОС используются:</w:t>
      </w:r>
    </w:p>
    <w:p w14:paraId="5BF1B26D" w14:textId="77777777" w:rsidR="00635779" w:rsidRDefault="003B78F6" w:rsidP="00633975">
      <w:pPr>
        <w:pStyle w:val="ROSA10"/>
      </w:pPr>
      <w:r>
        <w:lastRenderedPageBreak/>
        <w:t xml:space="preserve">свежие пакеты программ, в большинстве своем соответствующие стабильной ветке </w:t>
      </w:r>
      <w:r>
        <w:rPr>
          <w:lang w:val="en-US"/>
        </w:rPr>
        <w:t>Upstream</w:t>
      </w:r>
      <w:r>
        <w:t>;</w:t>
      </w:r>
    </w:p>
    <w:p w14:paraId="6256D803" w14:textId="17AACF73" w:rsidR="00635779" w:rsidRDefault="003B78F6" w:rsidP="00633975">
      <w:pPr>
        <w:pStyle w:val="ROSA10"/>
      </w:pPr>
      <w:r>
        <w:t>рабочая оболочка на основе KDE Plasma 5.27 с собственным вариантом оформления и поддержкой темной темы</w:t>
      </w:r>
      <w:r w:rsidR="00F62E9A">
        <w:t>,</w:t>
      </w:r>
      <w:r w:rsidR="00F62E9A" w:rsidRPr="00F62E9A">
        <w:t xml:space="preserve"> </w:t>
      </w:r>
      <w:r w:rsidR="00F62E9A">
        <w:t xml:space="preserve">в том числе </w:t>
      </w:r>
      <w:r w:rsidR="00BB3D20">
        <w:t>добавлен новый алгоритм позиционирования иконок на рабочем столе из версии Plasma 6.3;</w:t>
      </w:r>
    </w:p>
    <w:p w14:paraId="2707BCBC" w14:textId="58318AF0" w:rsidR="009878DD" w:rsidRDefault="003B78F6" w:rsidP="009878DD">
      <w:pPr>
        <w:pStyle w:val="ROSA10"/>
      </w:pPr>
      <w:r>
        <w:t>фирменный индикатор обновлений</w:t>
      </w:r>
      <w:r w:rsidR="004E2B47">
        <w:t xml:space="preserve"> Системы</w:t>
      </w:r>
      <w:r>
        <w:t>, автопереключение на резервные "зеркала" при недоступности основных</w:t>
      </w:r>
      <w:r w:rsidR="009878DD">
        <w:t>;</w:t>
      </w:r>
    </w:p>
    <w:p w14:paraId="1D3E6B4E" w14:textId="0EE52481" w:rsidR="00F62E9A" w:rsidRDefault="00BB3D20" w:rsidP="00BB3D20">
      <w:pPr>
        <w:pStyle w:val="ROSA10"/>
      </w:pPr>
      <w:r w:rsidRPr="009878DD">
        <w:t xml:space="preserve">в </w:t>
      </w:r>
      <w:r>
        <w:t>С</w:t>
      </w:r>
      <w:r w:rsidRPr="009878DD">
        <w:t>истему добавлены российские корневые сертификаты</w:t>
      </w:r>
      <w:r>
        <w:t xml:space="preserve"> </w:t>
      </w:r>
      <w:r w:rsidRPr="009878DD">
        <w:t>ТЦИ</w:t>
      </w:r>
      <w:r>
        <w:t>.</w:t>
      </w:r>
    </w:p>
    <w:p w14:paraId="2DC26E6E" w14:textId="6B4A7E9F" w:rsidR="00405D16" w:rsidRPr="00405D16" w:rsidRDefault="00405D16" w:rsidP="00405D16">
      <w:pPr>
        <w:pStyle w:val="ROSAf9"/>
      </w:pPr>
      <w:r w:rsidRPr="00405D16">
        <w:t xml:space="preserve">В состав </w:t>
      </w:r>
      <w:r>
        <w:t xml:space="preserve">ОС </w:t>
      </w:r>
      <w:r w:rsidRPr="00405D16">
        <w:t>включ</w:t>
      </w:r>
      <w:r>
        <w:t>ены</w:t>
      </w:r>
      <w:r w:rsidRPr="00405D16">
        <w:t xml:space="preserve"> следующие категории дополнительных системных приложений:</w:t>
      </w:r>
    </w:p>
    <w:p w14:paraId="1713315A" w14:textId="77777777" w:rsidR="00405D16" w:rsidRPr="00405D16" w:rsidRDefault="00405D16" w:rsidP="00405D16">
      <w:pPr>
        <w:pStyle w:val="ROSA10"/>
      </w:pPr>
      <w:r w:rsidRPr="00405D16">
        <w:t>архиваторы и утилиты сжатия;</w:t>
      </w:r>
    </w:p>
    <w:p w14:paraId="565916CC" w14:textId="77777777" w:rsidR="00405D16" w:rsidRPr="00405D16" w:rsidRDefault="00405D16" w:rsidP="00405D16">
      <w:pPr>
        <w:pStyle w:val="ROSA10"/>
      </w:pPr>
      <w:r w:rsidRPr="00405D16">
        <w:t>средства управления пакетами и обновлениями (DNF/RPM);</w:t>
      </w:r>
    </w:p>
    <w:p w14:paraId="32CC666E" w14:textId="79F49996" w:rsidR="00405D16" w:rsidRPr="00405D16" w:rsidRDefault="00405D16" w:rsidP="00405D16">
      <w:pPr>
        <w:pStyle w:val="ROSA10"/>
      </w:pPr>
      <w:r w:rsidRPr="00405D16">
        <w:t>приложения мониторинга, журналирования и диагностики;</w:t>
      </w:r>
    </w:p>
    <w:p w14:paraId="66824707" w14:textId="77777777" w:rsidR="00405D16" w:rsidRPr="00405D16" w:rsidRDefault="00405D16" w:rsidP="00405D16">
      <w:pPr>
        <w:pStyle w:val="ROSA10"/>
      </w:pPr>
      <w:r w:rsidRPr="00405D16">
        <w:t>приложения для работы с файлами и файловыми системами;</w:t>
      </w:r>
    </w:p>
    <w:p w14:paraId="2EEBB2CF" w14:textId="77777777" w:rsidR="00405D16" w:rsidRPr="00405D16" w:rsidRDefault="00405D16" w:rsidP="00405D16">
      <w:pPr>
        <w:pStyle w:val="ROSA10"/>
      </w:pPr>
      <w:r w:rsidRPr="00405D16">
        <w:t>средства настройки системы и учётных записей (локализация, дата/время, службы systemd);</w:t>
      </w:r>
    </w:p>
    <w:p w14:paraId="23376BD1" w14:textId="373F1BF6" w:rsidR="00405D16" w:rsidRPr="00405D16" w:rsidRDefault="00405D16" w:rsidP="00405D16">
      <w:pPr>
        <w:pStyle w:val="ROSA10"/>
      </w:pPr>
      <w:r w:rsidRPr="00405D16">
        <w:t>настройка параметров загрузки и восстановлени</w:t>
      </w:r>
      <w:r>
        <w:t>я</w:t>
      </w:r>
      <w:r w:rsidRPr="00405D16">
        <w:t xml:space="preserve"> (GRUB2, целевые состояния systemd);</w:t>
      </w:r>
    </w:p>
    <w:p w14:paraId="203008BE" w14:textId="0B20883C" w:rsidR="00405D16" w:rsidRPr="00405D16" w:rsidRDefault="00405D16" w:rsidP="00405D16">
      <w:pPr>
        <w:pStyle w:val="ROSA10"/>
      </w:pPr>
      <w:r w:rsidRPr="00405D16">
        <w:t>настройка оборудования (графика, звук, печать, Bluetooth и др.);</w:t>
      </w:r>
    </w:p>
    <w:p w14:paraId="6DCC365D" w14:textId="670D05A1" w:rsidR="00405D16" w:rsidRPr="00405D16" w:rsidRDefault="00405D16" w:rsidP="00405D16">
      <w:pPr>
        <w:pStyle w:val="ROSA10"/>
        <w:rPr>
          <w:lang w:val="en-US"/>
        </w:rPr>
      </w:pPr>
      <w:r>
        <w:t xml:space="preserve">утилиты </w:t>
      </w:r>
      <w:r w:rsidRPr="00405D16">
        <w:t>настройк</w:t>
      </w:r>
      <w:r>
        <w:t>и</w:t>
      </w:r>
      <w:r w:rsidRPr="00405D16">
        <w:rPr>
          <w:lang w:val="en-US"/>
        </w:rPr>
        <w:t xml:space="preserve"> </w:t>
      </w:r>
      <w:r w:rsidRPr="00405D16">
        <w:t>сети</w:t>
      </w:r>
      <w:r w:rsidRPr="00405D16">
        <w:rPr>
          <w:lang w:val="en-US"/>
        </w:rPr>
        <w:t xml:space="preserve"> (NetworkManager);</w:t>
      </w:r>
    </w:p>
    <w:p w14:paraId="4E4E89B7" w14:textId="77777777" w:rsidR="00405D16" w:rsidRPr="00405D16" w:rsidRDefault="00405D16" w:rsidP="00405D16">
      <w:pPr>
        <w:pStyle w:val="ROSA10"/>
      </w:pPr>
      <w:r w:rsidRPr="00405D16">
        <w:t>межсетевой экран и NAT на базе nftables;</w:t>
      </w:r>
    </w:p>
    <w:p w14:paraId="36061C1B" w14:textId="77777777" w:rsidR="00405D16" w:rsidRPr="00405D16" w:rsidRDefault="00405D16" w:rsidP="00405D16">
      <w:pPr>
        <w:pStyle w:val="ROSA10"/>
      </w:pPr>
      <w:r w:rsidRPr="00405D16">
        <w:t>средства удалённого доступа и администрирования (OpenSSH, Xrdp);</w:t>
      </w:r>
    </w:p>
    <w:p w14:paraId="2370FD7E" w14:textId="77777777" w:rsidR="00405D16" w:rsidRPr="00405D16" w:rsidRDefault="00405D16" w:rsidP="00405D16">
      <w:pPr>
        <w:pStyle w:val="ROSA10"/>
      </w:pPr>
      <w:r w:rsidRPr="00405D16">
        <w:t>инструменты резервного копирования и переноса данных;</w:t>
      </w:r>
    </w:p>
    <w:p w14:paraId="40B9A1C4" w14:textId="77777777" w:rsidR="00405D16" w:rsidRPr="00405D16" w:rsidRDefault="00405D16" w:rsidP="00405D16">
      <w:pPr>
        <w:pStyle w:val="ROSA10"/>
      </w:pPr>
      <w:r w:rsidRPr="00405D16">
        <w:t>средства работы с образами и установочными носителями (создание/запись ISO).</w:t>
      </w:r>
    </w:p>
    <w:p w14:paraId="65E319E3" w14:textId="77777777" w:rsidR="00635779" w:rsidRDefault="003B78F6">
      <w:pPr>
        <w:pStyle w:val="ROSA32"/>
      </w:pPr>
      <w:bookmarkStart w:id="10" w:name="_Toc208508953"/>
      <w:r>
        <w:t>Сети и развертывание</w:t>
      </w:r>
      <w:bookmarkEnd w:id="10"/>
    </w:p>
    <w:p w14:paraId="52D3CA06" w14:textId="77777777" w:rsidR="00294582" w:rsidRDefault="00294582" w:rsidP="00294582">
      <w:pPr>
        <w:pStyle w:val="ROSAf9"/>
      </w:pPr>
      <w:r>
        <w:t>В Системе реализованы следующие механизмы сетевой конфигурации и автоматизированного развертывания:</w:t>
      </w:r>
    </w:p>
    <w:p w14:paraId="14064AD8" w14:textId="469D5E10" w:rsidR="00294582" w:rsidRDefault="00294582" w:rsidP="00294582">
      <w:pPr>
        <w:pStyle w:val="ROSA10"/>
      </w:pPr>
      <w:r>
        <w:t>автоматизированная установка по сценариям kickstart: задание разметки дисков, набора пакетов, сетевых параметров, pre-/post-скриптов; поддерживается самостоятельное задание учётных данных при первом входе в Систему;</w:t>
      </w:r>
    </w:p>
    <w:p w14:paraId="41405EB6" w14:textId="77C48965" w:rsidR="00294582" w:rsidRDefault="00294582" w:rsidP="00294582">
      <w:pPr>
        <w:pStyle w:val="ROSA10"/>
      </w:pPr>
      <w:r>
        <w:t>установка по сети с использованием PXE/iPXE, загрузка по HTTP/HTTPS (включая UEFI), подключение установочных репозиториев по HTTPS с проверкой криптографических подписей пакетов;</w:t>
      </w:r>
    </w:p>
    <w:p w14:paraId="514E6E2A" w14:textId="77C611F1" w:rsidR="00294582" w:rsidRDefault="00294582" w:rsidP="00294582">
      <w:pPr>
        <w:pStyle w:val="ROSA10"/>
      </w:pPr>
      <w:r>
        <w:t xml:space="preserve">управление сетевыми подключениями на базе NetworkManager (утилиты nmcli/nmtui): проводные и беспроводные сети, статическая и динамическая (DHCPv4/DHCPv6) конфигурация, DNS и маршрутизация, поддержка IPv4/IPv6 </w:t>
      </w:r>
      <w:r>
        <w:lastRenderedPageBreak/>
        <w:t>(dual-stack), VLAN, мостирование (bridge), агрегирование (bonding), 802.1X, VPN (например, OpenVPN, IPsec, WireGuard), настройка прокси;</w:t>
      </w:r>
    </w:p>
    <w:p w14:paraId="1AC2E36F" w14:textId="3A2342A7" w:rsidR="00294582" w:rsidRDefault="00294582" w:rsidP="00294582">
      <w:pPr>
        <w:pStyle w:val="ROSA10"/>
      </w:pPr>
      <w:r>
        <w:t>синхронизация времени по NTP (chrony) с поддержкой настройки источников времени и корректной работы в доменной среде;</w:t>
      </w:r>
    </w:p>
    <w:p w14:paraId="13B5E77F" w14:textId="0049B8E6" w:rsidR="00294582" w:rsidRDefault="00294582" w:rsidP="00294582">
      <w:pPr>
        <w:pStyle w:val="ROSA10"/>
      </w:pPr>
      <w:r>
        <w:t>межсетевой экран на базе nftables для фильтрации трафика и NAT на уровне узла; интеграция с systemd (управление сервисами правил, журналирование и контроль состояния);</w:t>
      </w:r>
    </w:p>
    <w:p w14:paraId="4CD5A3A9" w14:textId="67E4F741" w:rsidR="00294582" w:rsidRDefault="00294582" w:rsidP="00294582">
      <w:pPr>
        <w:pStyle w:val="ROSA10"/>
      </w:pPr>
      <w:r>
        <w:t>присоединение к доменным инфраструктурам: IPA и Samba/Active Directory (через realmd/SSSD, Kerberos/LDAP), централизованная аутентификация, применение политик доступа, автоматическое создание домашних каталогов пользователей;</w:t>
      </w:r>
    </w:p>
    <w:p w14:paraId="4C010B9E" w14:textId="34E36689" w:rsidR="00294582" w:rsidRDefault="00294582" w:rsidP="00294582">
      <w:pPr>
        <w:pStyle w:val="ROSA10"/>
      </w:pPr>
      <w:r>
        <w:t>использование репозиториев программного обеспечения по HTTPS, возможность организации локальных зеркал и кэширующих прокси для массовых развертываний; управление установками и обновлениями через DNF при низкоуровневом учёте пакетов в RPM;</w:t>
      </w:r>
    </w:p>
    <w:p w14:paraId="68448691" w14:textId="4284043B" w:rsidR="00294582" w:rsidRPr="00DE29A0" w:rsidRDefault="00294582" w:rsidP="00294582">
      <w:pPr>
        <w:pStyle w:val="ROSA10"/>
      </w:pPr>
      <w:r>
        <w:t>средства постустановочной конфигурации для тиражирования настроек (скрипты оболочки, профили systemd, при необходимости — инструменты оркестрации, такие как Ansible).</w:t>
      </w:r>
    </w:p>
    <w:p w14:paraId="4DFFBE0E" w14:textId="77777777" w:rsidR="00635779" w:rsidRDefault="003B78F6">
      <w:pPr>
        <w:pStyle w:val="ROSA32"/>
      </w:pPr>
      <w:bookmarkStart w:id="11" w:name="_Toc208508954"/>
      <w:r>
        <w:t>Защита информации</w:t>
      </w:r>
      <w:bookmarkEnd w:id="11"/>
    </w:p>
    <w:p w14:paraId="672AF5C7" w14:textId="77777777" w:rsidR="00635779" w:rsidRDefault="003B78F6">
      <w:pPr>
        <w:pStyle w:val="ROSAf9"/>
      </w:pPr>
      <w:r>
        <w:t>В части защиты информации в ОС поддерживается:</w:t>
      </w:r>
    </w:p>
    <w:p w14:paraId="7623B333" w14:textId="77777777" w:rsidR="00635779" w:rsidRDefault="003B78F6" w:rsidP="00633975">
      <w:pPr>
        <w:pStyle w:val="ROSA10"/>
      </w:pPr>
      <w:r>
        <w:t>запутывающее кодирование по ГОСТ в браузерах и OpenSSL;</w:t>
      </w:r>
    </w:p>
    <w:p w14:paraId="529E988C" w14:textId="77777777" w:rsidR="00635779" w:rsidRDefault="003B78F6" w:rsidP="00633975">
      <w:pPr>
        <w:pStyle w:val="ROSA10"/>
      </w:pPr>
      <w:r>
        <w:t>технология подписей исполняемых файлов IMA;</w:t>
      </w:r>
    </w:p>
    <w:p w14:paraId="294F17CA" w14:textId="77777777" w:rsidR="00635779" w:rsidRDefault="003B78F6" w:rsidP="00633975">
      <w:pPr>
        <w:pStyle w:val="ROSA10"/>
      </w:pPr>
      <w:r>
        <w:t xml:space="preserve">установка и загрузка с шифрованных разделов без ввода пароля при загрузке (технология </w:t>
      </w:r>
      <w:r w:rsidRPr="00DE29A0">
        <w:rPr>
          <w:rStyle w:val="ROSAc"/>
        </w:rPr>
        <w:t>tpm</w:t>
      </w:r>
      <w:r w:rsidRPr="00D76C20">
        <w:rPr>
          <w:rStyle w:val="ROSAc"/>
          <w:lang w:val="ru-RU"/>
        </w:rPr>
        <w:t>2</w:t>
      </w:r>
      <w:r>
        <w:t>).</w:t>
      </w:r>
    </w:p>
    <w:p w14:paraId="5A506D8F" w14:textId="77777777" w:rsidR="00635779" w:rsidRDefault="003B78F6">
      <w:pPr>
        <w:pStyle w:val="ROSA32"/>
      </w:pPr>
      <w:bookmarkStart w:id="12" w:name="_Toc208508955"/>
      <w:r>
        <w:rPr>
          <w:rStyle w:val="mw-headline"/>
        </w:rPr>
        <w:t>Состав дистрибутива</w:t>
      </w:r>
      <w:bookmarkEnd w:id="12"/>
    </w:p>
    <w:p w14:paraId="5A87E43C" w14:textId="66988C7A" w:rsidR="00635779" w:rsidRDefault="003B78F6">
      <w:pPr>
        <w:pStyle w:val="ROSAf9"/>
      </w:pPr>
      <w:r>
        <w:t>В состав образа</w:t>
      </w:r>
      <w:r w:rsidR="00D86D47">
        <w:t xml:space="preserve"> сервера</w:t>
      </w:r>
      <w:r>
        <w:t xml:space="preserve"> входят следующие компоненты:</w:t>
      </w:r>
    </w:p>
    <w:p w14:paraId="2A4BB11B" w14:textId="77777777" w:rsidR="00635779" w:rsidRDefault="003B78F6" w:rsidP="00633975">
      <w:pPr>
        <w:pStyle w:val="ROSA10"/>
      </w:pPr>
      <w:r>
        <w:t>графический, консольный и автоматизированный установщики;</w:t>
      </w:r>
    </w:p>
    <w:p w14:paraId="34D63472" w14:textId="71C5D7A0" w:rsidR="00635779" w:rsidRDefault="003B78F6" w:rsidP="00633975">
      <w:pPr>
        <w:pStyle w:val="ROSA10"/>
      </w:pPr>
      <w:r>
        <w:t xml:space="preserve">ядро Linux </w:t>
      </w:r>
      <w:r w:rsidR="00BB3D20">
        <w:t>6.12</w:t>
      </w:r>
      <w:r>
        <w:t>;</w:t>
      </w:r>
    </w:p>
    <w:p w14:paraId="18A6D8E0" w14:textId="77777777" w:rsidR="00635779" w:rsidRDefault="003B78F6" w:rsidP="00633975">
      <w:pPr>
        <w:pStyle w:val="ROSA10"/>
      </w:pPr>
      <w:r>
        <w:t>системный менеджер systemd;</w:t>
      </w:r>
    </w:p>
    <w:p w14:paraId="53DACC96" w14:textId="77777777" w:rsidR="00635779" w:rsidRDefault="003B78F6" w:rsidP="00633975">
      <w:pPr>
        <w:pStyle w:val="ROSA10"/>
      </w:pPr>
      <w:r>
        <w:t>сервер SSH openssh-server;</w:t>
      </w:r>
    </w:p>
    <w:p w14:paraId="0BE76DB6" w14:textId="77777777" w:rsidR="00635779" w:rsidRDefault="003B78F6" w:rsidP="00633975">
      <w:pPr>
        <w:pStyle w:val="ROSA10"/>
      </w:pPr>
      <w:r>
        <w:t>служба синхронизация времени chrony;</w:t>
      </w:r>
    </w:p>
    <w:p w14:paraId="4868A314" w14:textId="77777777" w:rsidR="00635779" w:rsidRDefault="003B78F6" w:rsidP="00633975">
      <w:pPr>
        <w:pStyle w:val="ROSA10"/>
      </w:pPr>
      <w:r>
        <w:t>служба автоматической или ручной настройки сети NetworkManager;</w:t>
      </w:r>
    </w:p>
    <w:p w14:paraId="30897A20" w14:textId="445DB048" w:rsidR="00D86D47" w:rsidRPr="00D86D47" w:rsidRDefault="00D86D47" w:rsidP="00633975">
      <w:pPr>
        <w:pStyle w:val="ROSA10"/>
        <w:numPr>
          <w:ilvl w:val="0"/>
          <w:numId w:val="0"/>
        </w:numPr>
        <w:ind w:left="709"/>
      </w:pPr>
      <w:bookmarkStart w:id="13" w:name="_Hlk180676977"/>
      <w:r>
        <w:t xml:space="preserve">В состав образа рабочей станции </w:t>
      </w:r>
      <w:r w:rsidRPr="00D86D47">
        <w:t xml:space="preserve">так же входит </w:t>
      </w:r>
      <w:r>
        <w:t xml:space="preserve">графическая </w:t>
      </w:r>
      <w:r w:rsidRPr="00D86D47">
        <w:t xml:space="preserve">оболочка на основе </w:t>
      </w:r>
      <w:r w:rsidRPr="00D86D47">
        <w:rPr>
          <w:lang w:bidi="en-US"/>
        </w:rPr>
        <w:t>KDE</w:t>
      </w:r>
      <w:r w:rsidRPr="00D86D47">
        <w:t xml:space="preserve"> </w:t>
      </w:r>
      <w:r w:rsidRPr="00D86D47">
        <w:rPr>
          <w:lang w:bidi="en-US"/>
        </w:rPr>
        <w:t>Plasma</w:t>
      </w:r>
      <w:r w:rsidRPr="00D86D47">
        <w:t>5 и комплект прикладных программ.</w:t>
      </w:r>
    </w:p>
    <w:p w14:paraId="0014DE2B" w14:textId="77777777" w:rsidR="00635779" w:rsidRDefault="003B78F6">
      <w:pPr>
        <w:pStyle w:val="ROSA32"/>
      </w:pPr>
      <w:bookmarkStart w:id="14" w:name="_Toc208508956"/>
      <w:bookmarkEnd w:id="13"/>
      <w:r>
        <w:rPr>
          <w:rStyle w:val="mw-headline"/>
        </w:rPr>
        <w:lastRenderedPageBreak/>
        <w:t>Доступные в репозитории компоненты</w:t>
      </w:r>
      <w:bookmarkEnd w:id="14"/>
    </w:p>
    <w:p w14:paraId="3B9BC541" w14:textId="5745BA25" w:rsidR="00635779" w:rsidRPr="009B3355" w:rsidRDefault="003B78F6">
      <w:pPr>
        <w:pStyle w:val="ROSAf9"/>
      </w:pPr>
      <w:r>
        <w:t xml:space="preserve">Другие компоненты можно установить из обширного официального </w:t>
      </w:r>
      <w:hyperlink r:id="rId15" w:tgtFrame="http://mirror.rosalinux.ru/rosa/rosa2021.1/repository/x86_64/">
        <w:r w:rsidR="00635779" w:rsidRPr="009B3355">
          <w:rPr>
            <w:rStyle w:val="18"/>
            <w:rFonts w:cs="Arial"/>
            <w:color w:val="0645AD"/>
          </w:rPr>
          <w:t>репозитория</w:t>
        </w:r>
      </w:hyperlink>
      <w:r w:rsidRPr="009B3355">
        <w:rPr>
          <w:rStyle w:val="18"/>
          <w:rFonts w:cs="Arial"/>
          <w:color w:val="0645AD"/>
        </w:rPr>
        <w:t xml:space="preserve"> РОСА,</w:t>
      </w:r>
      <w:r>
        <w:t xml:space="preserve"> например</w:t>
      </w:r>
      <w:r w:rsidR="009B3355">
        <w:t>:</w:t>
      </w:r>
    </w:p>
    <w:p w14:paraId="61EB19D7" w14:textId="77777777" w:rsidR="00635779" w:rsidRDefault="003B78F6" w:rsidP="00633975">
      <w:pPr>
        <w:pStyle w:val="ROSA10"/>
      </w:pPr>
      <w:r>
        <w:t>служба каталогов FreeIPA (пакет</w:t>
      </w:r>
      <w:r>
        <w:rPr>
          <w:rStyle w:val="ROSAc"/>
          <w:lang w:val="ru-RU"/>
        </w:rPr>
        <w:t xml:space="preserve"> </w:t>
      </w:r>
      <w:r>
        <w:rPr>
          <w:rStyle w:val="ROSAc"/>
        </w:rPr>
        <w:t>ipa</w:t>
      </w:r>
      <w:r>
        <w:rPr>
          <w:rStyle w:val="ROSAc"/>
          <w:lang w:val="ru-RU"/>
        </w:rPr>
        <w:t>-</w:t>
      </w:r>
      <w:r>
        <w:rPr>
          <w:rStyle w:val="ROSAc"/>
        </w:rPr>
        <w:t>server</w:t>
      </w:r>
      <w:r>
        <w:t>);</w:t>
      </w:r>
    </w:p>
    <w:p w14:paraId="134B42AC" w14:textId="77777777" w:rsidR="00635779" w:rsidRDefault="003B78F6" w:rsidP="00633975">
      <w:pPr>
        <w:pStyle w:val="ROSA10"/>
      </w:pPr>
      <w:r>
        <w:t>служба каталогов</w:t>
      </w:r>
      <w:r>
        <w:rPr>
          <w:lang w:val="en-US"/>
        </w:rPr>
        <w:t xml:space="preserve"> </w:t>
      </w:r>
      <w:r>
        <w:rPr>
          <w:rStyle w:val="ROSAc"/>
        </w:rPr>
        <w:t>Samba AD</w:t>
      </w:r>
      <w:r>
        <w:rPr>
          <w:rStyle w:val="ROSAc"/>
          <w:lang w:val="ru-RU"/>
        </w:rPr>
        <w:t>;</w:t>
      </w:r>
    </w:p>
    <w:p w14:paraId="494973BC" w14:textId="77777777" w:rsidR="00635779" w:rsidRDefault="003B78F6" w:rsidP="00633975">
      <w:pPr>
        <w:pStyle w:val="ROSA10"/>
      </w:pPr>
      <w:r>
        <w:t xml:space="preserve">DNS-сервер </w:t>
      </w:r>
      <w:r w:rsidRPr="00DE29A0">
        <w:rPr>
          <w:rStyle w:val="ROSAc"/>
        </w:rPr>
        <w:t>bind</w:t>
      </w:r>
      <w:r>
        <w:t>;</w:t>
      </w:r>
    </w:p>
    <w:p w14:paraId="21E9D66E" w14:textId="77777777" w:rsidR="00635779" w:rsidRDefault="003B78F6" w:rsidP="00633975">
      <w:pPr>
        <w:pStyle w:val="ROSA10"/>
      </w:pPr>
      <w:r>
        <w:t xml:space="preserve">база данных MariaDB (MySQL) (пакет </w:t>
      </w:r>
      <w:r>
        <w:rPr>
          <w:rStyle w:val="ROSAc"/>
        </w:rPr>
        <w:t>mariadb</w:t>
      </w:r>
      <w:r>
        <w:t>);</w:t>
      </w:r>
    </w:p>
    <w:p w14:paraId="22D3F95A" w14:textId="4149CC0A" w:rsidR="00635779" w:rsidRDefault="003B78F6" w:rsidP="00633975">
      <w:pPr>
        <w:pStyle w:val="ROSA10"/>
      </w:pPr>
      <w:r>
        <w:t xml:space="preserve">база данных PostgreSQL (пакет </w:t>
      </w:r>
      <w:r>
        <w:rPr>
          <w:rStyle w:val="ROSAc"/>
        </w:rPr>
        <w:t>postgresql</w:t>
      </w:r>
      <w:r>
        <w:t>, либо</w:t>
      </w:r>
      <w:r>
        <w:rPr>
          <w:rStyle w:val="ROSAc"/>
          <w:lang w:val="ru-RU"/>
        </w:rPr>
        <w:t xml:space="preserve"> </w:t>
      </w:r>
      <w:r>
        <w:rPr>
          <w:rStyle w:val="ROSAc"/>
        </w:rPr>
        <w:t>postgresql</w:t>
      </w:r>
      <w:r>
        <w:rPr>
          <w:rStyle w:val="ROSAc"/>
          <w:lang w:val="ru-RU"/>
        </w:rPr>
        <w:t>14</w:t>
      </w:r>
      <w:r>
        <w:t xml:space="preserve">, либо </w:t>
      </w:r>
      <w:r>
        <w:rPr>
          <w:rStyle w:val="ROSAc"/>
        </w:rPr>
        <w:t>postgresql</w:t>
      </w:r>
      <w:r>
        <w:rPr>
          <w:rStyle w:val="ROSAc"/>
          <w:lang w:val="ru-RU"/>
        </w:rPr>
        <w:t>15</w:t>
      </w:r>
      <w:r>
        <w:t>);</w:t>
      </w:r>
    </w:p>
    <w:p w14:paraId="3911BECC" w14:textId="71E0D64F" w:rsidR="00635779" w:rsidRDefault="003B78F6" w:rsidP="00633975">
      <w:pPr>
        <w:pStyle w:val="ROSA10"/>
      </w:pPr>
      <w:r>
        <w:t>веб- и прокси-сервер apache (с </w:t>
      </w:r>
      <w:hyperlink r:id="rId16" w:tgtFrame="https://abf.io/import/apache/blob/rosa2021.1/README.GOST">
        <w:r w:rsidR="00635779">
          <w:rPr>
            <w:rStyle w:val="18"/>
            <w:rFonts w:cs="Arial"/>
            <w:color w:val="3366BB"/>
            <w:szCs w:val="24"/>
          </w:rPr>
          <w:t>поддержкой</w:t>
        </w:r>
      </w:hyperlink>
      <w:r>
        <w:rPr>
          <w:szCs w:val="24"/>
        </w:rPr>
        <w:t> </w:t>
      </w:r>
      <w:r>
        <w:t>пакет</w:t>
      </w:r>
      <w:r w:rsidR="002059FD">
        <w:t>а</w:t>
      </w:r>
      <w:r>
        <w:t> </w:t>
      </w:r>
      <w:r>
        <w:rPr>
          <w:rStyle w:val="ROSAc"/>
        </w:rPr>
        <w:t>apache</w:t>
      </w:r>
      <w:r>
        <w:rPr>
          <w:rStyle w:val="ROSAc"/>
          <w:lang w:val="ru-RU"/>
        </w:rPr>
        <w:t>-</w:t>
      </w:r>
      <w:r>
        <w:rPr>
          <w:rStyle w:val="ROSAc"/>
        </w:rPr>
        <w:t>base</w:t>
      </w:r>
      <w:r>
        <w:t>);</w:t>
      </w:r>
    </w:p>
    <w:p w14:paraId="78D16E6C" w14:textId="77777777" w:rsidR="00635779" w:rsidRDefault="003B78F6" w:rsidP="00633975">
      <w:pPr>
        <w:pStyle w:val="ROSA10"/>
      </w:pPr>
      <w:r>
        <w:t>веб- и прокси-сервер nginx и различные модули для него (пакеты</w:t>
      </w:r>
      <w:r>
        <w:rPr>
          <w:rStyle w:val="ROSAc"/>
        </w:rPr>
        <w:t> nginx</w:t>
      </w:r>
      <w:r>
        <w:rPr>
          <w:rStyle w:val="ROSAc"/>
          <w:lang w:val="ru-RU"/>
        </w:rPr>
        <w:t>-</w:t>
      </w:r>
      <w:r>
        <w:rPr>
          <w:rStyle w:val="ROSAc"/>
        </w:rPr>
        <w:t>module</w:t>
      </w:r>
      <w:r>
        <w:rPr>
          <w:rStyle w:val="ROSAc"/>
          <w:lang w:val="ru-RU"/>
        </w:rPr>
        <w:t>-*</w:t>
      </w:r>
      <w:r>
        <w:t>);</w:t>
      </w:r>
    </w:p>
    <w:p w14:paraId="15862F08" w14:textId="31F590E5" w:rsidR="00635779" w:rsidRDefault="003B78F6" w:rsidP="00633975">
      <w:pPr>
        <w:pStyle w:val="ROSA10"/>
      </w:pPr>
      <w:r>
        <w:t>система мониторинга </w:t>
      </w:r>
      <w:hyperlink r:id="rId17" w:tgtFrame="Zabbix">
        <w:r w:rsidR="00635779">
          <w:rPr>
            <w:rStyle w:val="18"/>
            <w:rFonts w:cs="Arial"/>
            <w:color w:val="0645AD"/>
            <w:szCs w:val="24"/>
          </w:rPr>
          <w:t>Zabbix</w:t>
        </w:r>
      </w:hyperlink>
      <w:r>
        <w:t> (пакет </w:t>
      </w:r>
      <w:r>
        <w:rPr>
          <w:rStyle w:val="ROSAc"/>
        </w:rPr>
        <w:t>zabbix</w:t>
      </w:r>
      <w:r>
        <w:rPr>
          <w:rStyle w:val="ROSAc"/>
          <w:lang w:val="ru-RU"/>
        </w:rPr>
        <w:t>5.0</w:t>
      </w:r>
      <w:r>
        <w:t>), Nagios, Monitorix, Monit и т.д.;</w:t>
      </w:r>
    </w:p>
    <w:p w14:paraId="57C6FAE1" w14:textId="77777777" w:rsidR="00635779" w:rsidRDefault="003B78F6" w:rsidP="00633975">
      <w:pPr>
        <w:pStyle w:val="ROSA10"/>
      </w:pPr>
      <w:r>
        <w:t>виртуализация (qemu+libvirt);</w:t>
      </w:r>
    </w:p>
    <w:p w14:paraId="079373B1" w14:textId="6D83382D" w:rsidR="00635779" w:rsidRDefault="003B78F6" w:rsidP="00633975">
      <w:pPr>
        <w:pStyle w:val="ROSA10"/>
      </w:pPr>
      <w:r>
        <w:t>российское ответвление nginx</w:t>
      </w:r>
      <w:r w:rsidR="002059FD">
        <w:t xml:space="preserve"> – </w:t>
      </w:r>
      <w:hyperlink r:id="rId18" w:tgtFrame="https://www.opennet.ru/opennews/art.shtml?num=58036">
        <w:r w:rsidR="00635779">
          <w:rPr>
            <w:rStyle w:val="18"/>
            <w:rFonts w:cs="Arial"/>
            <w:color w:val="3366BB"/>
            <w:szCs w:val="24"/>
          </w:rPr>
          <w:t>angie</w:t>
        </w:r>
      </w:hyperlink>
      <w:r w:rsidR="002059FD">
        <w:t xml:space="preserve"> </w:t>
      </w:r>
      <w:r>
        <w:t>и те же самые модули, что и для nginx:</w:t>
      </w:r>
    </w:p>
    <w:p w14:paraId="3EC9FAA2" w14:textId="77777777" w:rsidR="00635779" w:rsidRDefault="003B78F6" w:rsidP="00FB18F5">
      <w:pPr>
        <w:pStyle w:val="ROSA3"/>
        <w:ind w:left="1560" w:hanging="426"/>
      </w:pPr>
      <w:r>
        <w:t>angie-module-perl;</w:t>
      </w:r>
    </w:p>
    <w:p w14:paraId="65A0EE91" w14:textId="77777777" w:rsidR="00635779" w:rsidRDefault="003B78F6" w:rsidP="00FB18F5">
      <w:pPr>
        <w:pStyle w:val="ROSA3"/>
        <w:ind w:left="1560" w:hanging="426"/>
      </w:pPr>
      <w:r>
        <w:t>angie-module-rtmp;</w:t>
      </w:r>
    </w:p>
    <w:p w14:paraId="69ED2915" w14:textId="77777777" w:rsidR="00635779" w:rsidRDefault="003B78F6" w:rsidP="00FB18F5">
      <w:pPr>
        <w:pStyle w:val="ROSA3"/>
        <w:ind w:left="1560" w:hanging="426"/>
      </w:pPr>
      <w:r>
        <w:t>angie-module-upload;</w:t>
      </w:r>
    </w:p>
    <w:p w14:paraId="4A4E06DC" w14:textId="77777777" w:rsidR="00635779" w:rsidRDefault="003B78F6" w:rsidP="00FB18F5">
      <w:pPr>
        <w:pStyle w:val="ROSA3"/>
        <w:ind w:left="1560" w:hanging="426"/>
      </w:pPr>
      <w:r>
        <w:t>angie-module-http_auth_pam;</w:t>
      </w:r>
    </w:p>
    <w:p w14:paraId="2E6A05E8" w14:textId="77777777" w:rsidR="00635779" w:rsidRDefault="003B78F6" w:rsidP="00FB18F5">
      <w:pPr>
        <w:pStyle w:val="ROSA3"/>
        <w:ind w:left="1560" w:hanging="426"/>
        <w:rPr>
          <w:lang w:val="en-US"/>
        </w:rPr>
      </w:pPr>
      <w:r>
        <w:rPr>
          <w:lang w:val="en-US"/>
        </w:rPr>
        <w:t>angie-module-ndk;</w:t>
      </w:r>
    </w:p>
    <w:p w14:paraId="347162E8" w14:textId="77777777" w:rsidR="00635779" w:rsidRDefault="003B78F6" w:rsidP="00FB18F5">
      <w:pPr>
        <w:pStyle w:val="ROSA3"/>
        <w:ind w:left="1560" w:hanging="426"/>
        <w:rPr>
          <w:lang w:val="en-US"/>
        </w:rPr>
      </w:pPr>
      <w:r>
        <w:rPr>
          <w:lang w:val="en-US"/>
        </w:rPr>
        <w:t>angie-module-array-var;</w:t>
      </w:r>
    </w:p>
    <w:p w14:paraId="7CEC3F03" w14:textId="77777777" w:rsidR="00635779" w:rsidRDefault="003B78F6" w:rsidP="00FB18F5">
      <w:pPr>
        <w:pStyle w:val="ROSA3"/>
        <w:ind w:left="1560" w:hanging="426"/>
        <w:rPr>
          <w:lang w:val="en-US"/>
        </w:rPr>
      </w:pPr>
      <w:r>
        <w:rPr>
          <w:lang w:val="en-US"/>
        </w:rPr>
        <w:t>angie-module-aws-auth;</w:t>
      </w:r>
    </w:p>
    <w:p w14:paraId="0E3A430A" w14:textId="77777777" w:rsidR="00635779" w:rsidRDefault="003B78F6" w:rsidP="00FB18F5">
      <w:pPr>
        <w:pStyle w:val="ROSA3"/>
        <w:ind w:left="1560" w:hanging="426"/>
        <w:rPr>
          <w:lang w:val="en-US"/>
        </w:rPr>
      </w:pPr>
      <w:r>
        <w:rPr>
          <w:lang w:val="en-US"/>
        </w:rPr>
        <w:t>angie-module-brotli;</w:t>
      </w:r>
    </w:p>
    <w:p w14:paraId="6C2A8E4D" w14:textId="77777777" w:rsidR="00635779" w:rsidRDefault="003B78F6" w:rsidP="00FB18F5">
      <w:pPr>
        <w:pStyle w:val="ROSA3"/>
        <w:ind w:left="1560" w:hanging="426"/>
        <w:rPr>
          <w:lang w:val="en-US"/>
        </w:rPr>
      </w:pPr>
      <w:r>
        <w:rPr>
          <w:lang w:val="en-US"/>
        </w:rPr>
        <w:t>angie-module-spnego-auth</w:t>
      </w:r>
      <w:r>
        <w:t>;</w:t>
      </w:r>
    </w:p>
    <w:p w14:paraId="37A21E9A" w14:textId="77777777" w:rsidR="00635779" w:rsidRDefault="003B78F6" w:rsidP="00633975">
      <w:pPr>
        <w:pStyle w:val="ROSA10"/>
      </w:pPr>
      <w:r>
        <w:t>и многие другие.</w:t>
      </w:r>
    </w:p>
    <w:p w14:paraId="617CD2E2" w14:textId="001196DE" w:rsidR="00635779" w:rsidRDefault="003B78F6">
      <w:pPr>
        <w:pStyle w:val="ROSAf9"/>
      </w:pPr>
      <w:r>
        <w:t xml:space="preserve">Репозиторий </w:t>
      </w:r>
      <w:r w:rsidR="00C34489">
        <w:t>ОС</w:t>
      </w:r>
      <w:r w:rsidR="00C34489" w:rsidRPr="00C34489">
        <w:t xml:space="preserve"> </w:t>
      </w:r>
      <w:bookmarkStart w:id="15" w:name="_Hlk180677055"/>
      <w:r w:rsidR="00777883" w:rsidRPr="00777883">
        <w:t>"</w:t>
      </w:r>
      <w:bookmarkEnd w:id="15"/>
      <w:r w:rsidR="00C34489" w:rsidRPr="00777883">
        <w:t>сервер</w:t>
      </w:r>
      <w:r w:rsidR="00777883" w:rsidRPr="00777883">
        <w:t>"</w:t>
      </w:r>
      <w:r w:rsidR="00C34489" w:rsidRPr="00777883">
        <w:t xml:space="preserve"> является общим с репозиторием ОС </w:t>
      </w:r>
      <w:r w:rsidR="00777883" w:rsidRPr="00777883">
        <w:t>"</w:t>
      </w:r>
      <w:r w:rsidR="00C34489" w:rsidRPr="00777883">
        <w:t>рабочая станция</w:t>
      </w:r>
      <w:r w:rsidR="00777883" w:rsidRPr="00777883">
        <w:t>"</w:t>
      </w:r>
      <w:r w:rsidRPr="00777883">
        <w:t>.</w:t>
      </w:r>
    </w:p>
    <w:p w14:paraId="0CB3193F" w14:textId="045E6306" w:rsidR="00635779" w:rsidRDefault="003B78F6">
      <w:pPr>
        <w:pStyle w:val="ROSAf9"/>
      </w:pPr>
      <w:r>
        <w:t xml:space="preserve">Также можно установить различные графические оболочки для ОС, однако рекомендуется использовать Систему с имеющейся в образе оболочкой KDE Plasma5, в остальных случаях разработчик не может гарантировать корректность работы ОС. Возможные варианты с графическими средами приведены </w:t>
      </w:r>
      <w:r w:rsidR="00C23C0E">
        <w:t>ниже</w:t>
      </w:r>
      <w:r>
        <w:t xml:space="preserve"> </w:t>
      </w:r>
      <w:r w:rsidR="00C23C0E">
        <w:t>(</w:t>
      </w:r>
      <w:r w:rsidR="00BA7EF4">
        <w:t xml:space="preserve">таблица </w:t>
      </w:r>
      <w:r w:rsidR="00BA7EF4">
        <w:fldChar w:fldCharType="begin"/>
      </w:r>
      <w:r w:rsidR="00BA7EF4">
        <w:instrText xml:space="preserve"> REF табл1 \h </w:instrText>
      </w:r>
      <w:r w:rsidR="00BA7EF4">
        <w:fldChar w:fldCharType="separate"/>
      </w:r>
      <w:r w:rsidR="008F6A99">
        <w:rPr>
          <w:noProof/>
        </w:rPr>
        <w:t>1</w:t>
      </w:r>
      <w:r w:rsidR="00BA7EF4">
        <w:fldChar w:fldCharType="end"/>
      </w:r>
      <w:r>
        <w:t>).</w:t>
      </w:r>
    </w:p>
    <w:p w14:paraId="4DDC4400" w14:textId="27D5C24F" w:rsidR="00635779" w:rsidRDefault="003B78F6">
      <w:pPr>
        <w:pStyle w:val="ROSAf9"/>
      </w:pPr>
      <w:bookmarkStart w:id="16" w:name="_Ref174715650"/>
      <w:r>
        <w:t xml:space="preserve">Таблица </w:t>
      </w:r>
      <w:bookmarkStart w:id="17" w:name="табл1"/>
      <w:r w:rsidR="00B24D07">
        <w:fldChar w:fldCharType="begin"/>
      </w:r>
      <w:r w:rsidR="00B24D07">
        <w:instrText xml:space="preserve"> SEQ Таблица \* ARABIC </w:instrText>
      </w:r>
      <w:r w:rsidR="00B24D07">
        <w:fldChar w:fldCharType="separate"/>
      </w:r>
      <w:r w:rsidR="008F6A99">
        <w:rPr>
          <w:noProof/>
        </w:rPr>
        <w:t>1</w:t>
      </w:r>
      <w:r w:rsidR="00B24D07">
        <w:rPr>
          <w:noProof/>
        </w:rPr>
        <w:fldChar w:fldCharType="end"/>
      </w:r>
      <w:bookmarkEnd w:id="16"/>
      <w:bookmarkEnd w:id="17"/>
      <w:r w:rsidR="002059FD">
        <w:t xml:space="preserve"> –</w:t>
      </w:r>
      <w:r>
        <w:t xml:space="preserve"> Графические оболочки</w:t>
      </w:r>
    </w:p>
    <w:tbl>
      <w:tblPr>
        <w:tblStyle w:val="affffff8"/>
        <w:tblW w:w="9344" w:type="dxa"/>
        <w:tblLayout w:type="fixed"/>
        <w:tblLook w:val="04A0" w:firstRow="1" w:lastRow="0" w:firstColumn="1" w:lastColumn="0" w:noHBand="0" w:noVBand="1"/>
      </w:tblPr>
      <w:tblGrid>
        <w:gridCol w:w="3510"/>
        <w:gridCol w:w="5834"/>
      </w:tblGrid>
      <w:tr w:rsidR="00635779" w:rsidRPr="007C7452" w14:paraId="60467F35" w14:textId="77777777" w:rsidTr="00A965BE">
        <w:tc>
          <w:tcPr>
            <w:tcW w:w="3510" w:type="dxa"/>
            <w:vAlign w:val="center"/>
          </w:tcPr>
          <w:p w14:paraId="1629A418" w14:textId="77777777" w:rsidR="00635779" w:rsidRPr="002059FD" w:rsidRDefault="003B78F6" w:rsidP="00A965BE">
            <w:pPr>
              <w:pStyle w:val="ROSAf9"/>
              <w:ind w:firstLine="0"/>
              <w:jc w:val="center"/>
              <w:rPr>
                <w:rStyle w:val="ROSA8"/>
              </w:rPr>
            </w:pPr>
            <w:r w:rsidRPr="002059FD">
              <w:rPr>
                <w:rStyle w:val="ROSA8"/>
              </w:rPr>
              <w:t>Графическая оболочка</w:t>
            </w:r>
          </w:p>
        </w:tc>
        <w:tc>
          <w:tcPr>
            <w:tcW w:w="5834" w:type="dxa"/>
            <w:vAlign w:val="center"/>
          </w:tcPr>
          <w:p w14:paraId="5688FC5E" w14:textId="77777777" w:rsidR="00635779" w:rsidRPr="002059FD" w:rsidRDefault="003B78F6" w:rsidP="00A965BE">
            <w:pPr>
              <w:pStyle w:val="ROSAf9"/>
              <w:ind w:firstLine="0"/>
              <w:jc w:val="center"/>
              <w:rPr>
                <w:rStyle w:val="ROSA8"/>
              </w:rPr>
            </w:pPr>
            <w:r w:rsidRPr="002059FD">
              <w:rPr>
                <w:rStyle w:val="ROSA8"/>
              </w:rPr>
              <w:t>Пакет для установки</w:t>
            </w:r>
          </w:p>
        </w:tc>
      </w:tr>
      <w:tr w:rsidR="00635779" w:rsidRPr="007C7452" w14:paraId="63C3C842" w14:textId="77777777" w:rsidTr="00A965BE">
        <w:tc>
          <w:tcPr>
            <w:tcW w:w="3510" w:type="dxa"/>
            <w:vAlign w:val="center"/>
          </w:tcPr>
          <w:p w14:paraId="0B8B0506" w14:textId="77777777" w:rsidR="00635779" w:rsidRDefault="003B78F6" w:rsidP="00A965BE">
            <w:pPr>
              <w:pStyle w:val="ROSAf9"/>
              <w:ind w:firstLine="0"/>
              <w:rPr>
                <w:sz w:val="22"/>
                <w:szCs w:val="22"/>
              </w:rPr>
            </w:pPr>
            <w:r>
              <w:rPr>
                <w:sz w:val="22"/>
                <w:szCs w:val="22"/>
              </w:rPr>
              <w:lastRenderedPageBreak/>
              <w:t>XFCE</w:t>
            </w:r>
          </w:p>
        </w:tc>
        <w:tc>
          <w:tcPr>
            <w:tcW w:w="5834" w:type="dxa"/>
            <w:vAlign w:val="center"/>
          </w:tcPr>
          <w:p w14:paraId="6F4C78D0" w14:textId="77777777" w:rsidR="00635779" w:rsidRDefault="003B78F6" w:rsidP="00A965BE">
            <w:pPr>
              <w:pStyle w:val="ROSAf9"/>
              <w:ind w:firstLine="0"/>
              <w:rPr>
                <w:sz w:val="22"/>
                <w:szCs w:val="22"/>
              </w:rPr>
            </w:pPr>
            <w:r>
              <w:rPr>
                <w:sz w:val="22"/>
                <w:szCs w:val="22"/>
              </w:rPr>
              <w:t>task-xfce для XFCE с настройками ОС или task-xfce-minimal для XFCE без доп. настроек</w:t>
            </w:r>
          </w:p>
        </w:tc>
      </w:tr>
      <w:tr w:rsidR="00635779" w:rsidRPr="0064049A" w14:paraId="78A6647B" w14:textId="77777777" w:rsidTr="00A965BE">
        <w:tc>
          <w:tcPr>
            <w:tcW w:w="3510" w:type="dxa"/>
            <w:vAlign w:val="center"/>
          </w:tcPr>
          <w:p w14:paraId="68E68030" w14:textId="77777777" w:rsidR="00635779" w:rsidRDefault="003B78F6" w:rsidP="00A965BE">
            <w:pPr>
              <w:pStyle w:val="ROSAf9"/>
              <w:ind w:firstLine="0"/>
              <w:rPr>
                <w:sz w:val="22"/>
                <w:szCs w:val="22"/>
              </w:rPr>
            </w:pPr>
            <w:r>
              <w:rPr>
                <w:sz w:val="22"/>
                <w:szCs w:val="22"/>
              </w:rPr>
              <w:t>KDE Plasma5</w:t>
            </w:r>
          </w:p>
        </w:tc>
        <w:tc>
          <w:tcPr>
            <w:tcW w:w="5834" w:type="dxa"/>
            <w:vAlign w:val="center"/>
          </w:tcPr>
          <w:p w14:paraId="6DD0A713" w14:textId="77777777" w:rsidR="00635779" w:rsidRDefault="003B78F6" w:rsidP="00A965BE">
            <w:pPr>
              <w:pStyle w:val="ROSAf9"/>
              <w:ind w:firstLine="0"/>
              <w:rPr>
                <w:sz w:val="22"/>
                <w:szCs w:val="22"/>
                <w:lang w:val="en-US"/>
              </w:rPr>
            </w:pPr>
            <w:r>
              <w:rPr>
                <w:sz w:val="22"/>
                <w:szCs w:val="22"/>
                <w:lang w:val="en-US"/>
              </w:rPr>
              <w:t xml:space="preserve">task-plasma5 </w:t>
            </w:r>
            <w:r>
              <w:rPr>
                <w:sz w:val="22"/>
                <w:szCs w:val="22"/>
              </w:rPr>
              <w:t>или</w:t>
            </w:r>
            <w:r>
              <w:rPr>
                <w:sz w:val="22"/>
                <w:szCs w:val="22"/>
                <w:lang w:val="en-US"/>
              </w:rPr>
              <w:t xml:space="preserve"> task-iso-plasma5</w:t>
            </w:r>
          </w:p>
        </w:tc>
      </w:tr>
      <w:tr w:rsidR="00635779" w:rsidRPr="007C7452" w14:paraId="6D60FC52" w14:textId="77777777" w:rsidTr="00A965BE">
        <w:tc>
          <w:tcPr>
            <w:tcW w:w="3510" w:type="dxa"/>
            <w:vAlign w:val="center"/>
          </w:tcPr>
          <w:p w14:paraId="2269C822" w14:textId="77777777" w:rsidR="00635779" w:rsidRDefault="003B78F6" w:rsidP="00A965BE">
            <w:pPr>
              <w:pStyle w:val="ROSAf9"/>
              <w:ind w:firstLine="0"/>
              <w:rPr>
                <w:sz w:val="22"/>
                <w:szCs w:val="22"/>
              </w:rPr>
            </w:pPr>
            <w:r>
              <w:rPr>
                <w:sz w:val="22"/>
                <w:szCs w:val="22"/>
              </w:rPr>
              <w:t>GNOME</w:t>
            </w:r>
          </w:p>
        </w:tc>
        <w:tc>
          <w:tcPr>
            <w:tcW w:w="5834" w:type="dxa"/>
            <w:vAlign w:val="center"/>
          </w:tcPr>
          <w:p w14:paraId="4F2F8728" w14:textId="77777777" w:rsidR="00635779" w:rsidRDefault="003B78F6" w:rsidP="00A965BE">
            <w:pPr>
              <w:pStyle w:val="ROSAf9"/>
              <w:ind w:firstLine="0"/>
              <w:rPr>
                <w:sz w:val="22"/>
                <w:szCs w:val="22"/>
              </w:rPr>
            </w:pPr>
            <w:r>
              <w:rPr>
                <w:sz w:val="22"/>
                <w:szCs w:val="22"/>
              </w:rPr>
              <w:t>task-iso-gnome для установки GNOME с настройками, дополнениями и другим ПО, как в образе с GNOME;</w:t>
            </w:r>
            <w:r>
              <w:rPr>
                <w:sz w:val="22"/>
                <w:szCs w:val="22"/>
              </w:rPr>
              <w:br/>
              <w:t xml:space="preserve">для установки "ванильного" </w:t>
            </w:r>
            <w:r>
              <w:rPr>
                <w:sz w:val="22"/>
                <w:szCs w:val="22"/>
                <w:lang w:val="en-US"/>
              </w:rPr>
              <w:t>GNOME</w:t>
            </w:r>
            <w:r>
              <w:rPr>
                <w:sz w:val="22"/>
                <w:szCs w:val="22"/>
              </w:rPr>
              <w:t xml:space="preserve">: </w:t>
            </w:r>
            <w:r>
              <w:rPr>
                <w:sz w:val="22"/>
                <w:szCs w:val="22"/>
                <w:lang w:val="en-US"/>
              </w:rPr>
              <w:t>gdm</w:t>
            </w:r>
            <w:r>
              <w:rPr>
                <w:sz w:val="22"/>
                <w:szCs w:val="22"/>
              </w:rPr>
              <w:t xml:space="preserve"> </w:t>
            </w:r>
            <w:r>
              <w:rPr>
                <w:sz w:val="22"/>
                <w:szCs w:val="22"/>
                <w:lang w:val="en-US"/>
              </w:rPr>
              <w:t>gnome</w:t>
            </w:r>
            <w:r>
              <w:rPr>
                <w:sz w:val="22"/>
                <w:szCs w:val="22"/>
              </w:rPr>
              <w:t>-</w:t>
            </w:r>
            <w:r>
              <w:rPr>
                <w:sz w:val="22"/>
                <w:szCs w:val="22"/>
                <w:lang w:val="en-US"/>
              </w:rPr>
              <w:t>session</w:t>
            </w:r>
            <w:r>
              <w:rPr>
                <w:sz w:val="22"/>
                <w:szCs w:val="22"/>
              </w:rPr>
              <w:t>-</w:t>
            </w:r>
            <w:r>
              <w:rPr>
                <w:sz w:val="22"/>
                <w:szCs w:val="22"/>
                <w:lang w:val="en-US"/>
              </w:rPr>
              <w:t>x</w:t>
            </w:r>
            <w:r>
              <w:rPr>
                <w:sz w:val="22"/>
                <w:szCs w:val="22"/>
              </w:rPr>
              <w:t>11-</w:t>
            </w:r>
            <w:r>
              <w:rPr>
                <w:sz w:val="22"/>
                <w:szCs w:val="22"/>
                <w:lang w:val="en-US"/>
              </w:rPr>
              <w:t>session</w:t>
            </w:r>
            <w:r>
              <w:rPr>
                <w:sz w:val="22"/>
                <w:szCs w:val="22"/>
              </w:rPr>
              <w:t xml:space="preserve"> </w:t>
            </w:r>
            <w:r>
              <w:rPr>
                <w:sz w:val="22"/>
                <w:szCs w:val="22"/>
                <w:lang w:val="en-US"/>
              </w:rPr>
              <w:t>gnome</w:t>
            </w:r>
            <w:r>
              <w:rPr>
                <w:sz w:val="22"/>
                <w:szCs w:val="22"/>
              </w:rPr>
              <w:t>-</w:t>
            </w:r>
            <w:r>
              <w:rPr>
                <w:sz w:val="22"/>
                <w:szCs w:val="22"/>
                <w:lang w:val="en-US"/>
              </w:rPr>
              <w:t>session</w:t>
            </w:r>
            <w:r>
              <w:rPr>
                <w:sz w:val="22"/>
                <w:szCs w:val="22"/>
              </w:rPr>
              <w:t>-</w:t>
            </w:r>
            <w:r>
              <w:rPr>
                <w:sz w:val="22"/>
                <w:szCs w:val="22"/>
                <w:lang w:val="en-US"/>
              </w:rPr>
              <w:t>wayland</w:t>
            </w:r>
            <w:r>
              <w:rPr>
                <w:sz w:val="22"/>
                <w:szCs w:val="22"/>
              </w:rPr>
              <w:t>-</w:t>
            </w:r>
            <w:r>
              <w:rPr>
                <w:sz w:val="22"/>
                <w:szCs w:val="22"/>
                <w:lang w:val="en-US"/>
              </w:rPr>
              <w:t>session</w:t>
            </w:r>
            <w:r>
              <w:rPr>
                <w:sz w:val="22"/>
                <w:szCs w:val="22"/>
              </w:rPr>
              <w:t xml:space="preserve"> </w:t>
            </w:r>
            <w:r>
              <w:rPr>
                <w:sz w:val="22"/>
                <w:szCs w:val="22"/>
                <w:lang w:val="en-US"/>
              </w:rPr>
              <w:t>gnome</w:t>
            </w:r>
            <w:r>
              <w:rPr>
                <w:sz w:val="22"/>
                <w:szCs w:val="22"/>
              </w:rPr>
              <w:t>-</w:t>
            </w:r>
            <w:r>
              <w:rPr>
                <w:sz w:val="22"/>
                <w:szCs w:val="22"/>
                <w:lang w:val="en-US"/>
              </w:rPr>
              <w:t>classic</w:t>
            </w:r>
            <w:r>
              <w:rPr>
                <w:sz w:val="22"/>
                <w:szCs w:val="22"/>
              </w:rPr>
              <w:t>-</w:t>
            </w:r>
            <w:r>
              <w:rPr>
                <w:sz w:val="22"/>
                <w:szCs w:val="22"/>
                <w:lang w:val="en-US"/>
              </w:rPr>
              <w:t>session</w:t>
            </w:r>
          </w:p>
        </w:tc>
      </w:tr>
      <w:tr w:rsidR="00635779" w:rsidRPr="007C7452" w14:paraId="504817D9" w14:textId="77777777" w:rsidTr="00A965BE">
        <w:tc>
          <w:tcPr>
            <w:tcW w:w="3510" w:type="dxa"/>
            <w:vAlign w:val="center"/>
          </w:tcPr>
          <w:p w14:paraId="3CBCBA1E" w14:textId="77777777" w:rsidR="00635779" w:rsidRDefault="003B78F6" w:rsidP="00A965BE">
            <w:pPr>
              <w:pStyle w:val="ROSAf9"/>
              <w:ind w:firstLine="0"/>
              <w:rPr>
                <w:sz w:val="22"/>
                <w:szCs w:val="22"/>
              </w:rPr>
            </w:pPr>
            <w:r>
              <w:rPr>
                <w:sz w:val="22"/>
                <w:szCs w:val="22"/>
              </w:rPr>
              <w:t>LXQt</w:t>
            </w:r>
          </w:p>
        </w:tc>
        <w:tc>
          <w:tcPr>
            <w:tcW w:w="5834" w:type="dxa"/>
            <w:vAlign w:val="center"/>
          </w:tcPr>
          <w:p w14:paraId="2F3CF321" w14:textId="77777777" w:rsidR="00635779" w:rsidRDefault="003B78F6" w:rsidP="00A965BE">
            <w:pPr>
              <w:pStyle w:val="ROSAf9"/>
              <w:ind w:firstLine="0"/>
              <w:rPr>
                <w:sz w:val="22"/>
                <w:szCs w:val="22"/>
              </w:rPr>
            </w:pPr>
            <w:r>
              <w:rPr>
                <w:sz w:val="22"/>
                <w:szCs w:val="22"/>
              </w:rPr>
              <w:t>task-iso-lxqt</w:t>
            </w:r>
          </w:p>
        </w:tc>
      </w:tr>
      <w:tr w:rsidR="00635779" w:rsidRPr="007C7452" w14:paraId="08003754" w14:textId="77777777" w:rsidTr="00A965BE">
        <w:tc>
          <w:tcPr>
            <w:tcW w:w="3510" w:type="dxa"/>
            <w:vAlign w:val="center"/>
          </w:tcPr>
          <w:p w14:paraId="78C7B805" w14:textId="77777777" w:rsidR="00635779" w:rsidRDefault="003B78F6" w:rsidP="00A965BE">
            <w:pPr>
              <w:pStyle w:val="ROSAf9"/>
              <w:ind w:firstLine="0"/>
              <w:rPr>
                <w:sz w:val="22"/>
                <w:szCs w:val="22"/>
              </w:rPr>
            </w:pPr>
            <w:r>
              <w:rPr>
                <w:sz w:val="22"/>
                <w:szCs w:val="22"/>
              </w:rPr>
              <w:t>MATE</w:t>
            </w:r>
          </w:p>
        </w:tc>
        <w:tc>
          <w:tcPr>
            <w:tcW w:w="5834" w:type="dxa"/>
            <w:vAlign w:val="center"/>
          </w:tcPr>
          <w:p w14:paraId="20EB9001" w14:textId="77777777" w:rsidR="00635779" w:rsidRDefault="003B78F6" w:rsidP="00A965BE">
            <w:pPr>
              <w:pStyle w:val="ROSAf9"/>
              <w:ind w:firstLine="0"/>
              <w:rPr>
                <w:sz w:val="22"/>
                <w:szCs w:val="22"/>
              </w:rPr>
            </w:pPr>
            <w:r>
              <w:rPr>
                <w:sz w:val="22"/>
                <w:szCs w:val="22"/>
              </w:rPr>
              <w:t>task-mate</w:t>
            </w:r>
          </w:p>
        </w:tc>
      </w:tr>
      <w:tr w:rsidR="00635779" w:rsidRPr="007C7452" w14:paraId="00BB694D" w14:textId="77777777" w:rsidTr="00A965BE">
        <w:tc>
          <w:tcPr>
            <w:tcW w:w="3510" w:type="dxa"/>
            <w:vAlign w:val="center"/>
          </w:tcPr>
          <w:p w14:paraId="0B575781" w14:textId="77777777" w:rsidR="00635779" w:rsidRDefault="003B78F6" w:rsidP="00A965BE">
            <w:pPr>
              <w:pStyle w:val="ROSAf9"/>
              <w:ind w:firstLine="0"/>
              <w:rPr>
                <w:sz w:val="22"/>
                <w:szCs w:val="22"/>
              </w:rPr>
            </w:pPr>
            <w:r>
              <w:rPr>
                <w:sz w:val="22"/>
                <w:szCs w:val="22"/>
              </w:rPr>
              <w:t>Lumina</w:t>
            </w:r>
          </w:p>
        </w:tc>
        <w:tc>
          <w:tcPr>
            <w:tcW w:w="5834" w:type="dxa"/>
            <w:vAlign w:val="center"/>
          </w:tcPr>
          <w:p w14:paraId="30C49601" w14:textId="77777777" w:rsidR="00635779" w:rsidRDefault="003B78F6" w:rsidP="00A965BE">
            <w:pPr>
              <w:pStyle w:val="ROSAf9"/>
              <w:ind w:firstLine="0"/>
              <w:rPr>
                <w:sz w:val="22"/>
                <w:szCs w:val="22"/>
              </w:rPr>
            </w:pPr>
            <w:r>
              <w:rPr>
                <w:sz w:val="22"/>
                <w:szCs w:val="22"/>
              </w:rPr>
              <w:t>task-lumina</w:t>
            </w:r>
          </w:p>
        </w:tc>
      </w:tr>
      <w:tr w:rsidR="00635779" w:rsidRPr="0064049A" w14:paraId="311FF58C" w14:textId="77777777" w:rsidTr="00A965BE">
        <w:tc>
          <w:tcPr>
            <w:tcW w:w="3510" w:type="dxa"/>
            <w:vAlign w:val="center"/>
          </w:tcPr>
          <w:p w14:paraId="30C366A5" w14:textId="77777777" w:rsidR="00635779" w:rsidRDefault="003B78F6" w:rsidP="00A965BE">
            <w:pPr>
              <w:pStyle w:val="ROSAf9"/>
              <w:ind w:firstLine="0"/>
              <w:rPr>
                <w:sz w:val="22"/>
                <w:szCs w:val="22"/>
              </w:rPr>
            </w:pPr>
            <w:r>
              <w:rPr>
                <w:sz w:val="22"/>
                <w:szCs w:val="22"/>
              </w:rPr>
              <w:t>icewm</w:t>
            </w:r>
          </w:p>
        </w:tc>
        <w:tc>
          <w:tcPr>
            <w:tcW w:w="5834" w:type="dxa"/>
            <w:vAlign w:val="center"/>
          </w:tcPr>
          <w:p w14:paraId="5345A035" w14:textId="77777777" w:rsidR="00635779" w:rsidRDefault="003B78F6" w:rsidP="00A965BE">
            <w:pPr>
              <w:pStyle w:val="ROSAf9"/>
              <w:ind w:firstLine="0"/>
              <w:rPr>
                <w:sz w:val="22"/>
                <w:szCs w:val="22"/>
                <w:lang w:val="en-US"/>
              </w:rPr>
            </w:pPr>
            <w:r>
              <w:rPr>
                <w:sz w:val="22"/>
                <w:szCs w:val="22"/>
                <w:lang w:val="en-US"/>
              </w:rPr>
              <w:t xml:space="preserve">icewm </w:t>
            </w:r>
            <w:r>
              <w:rPr>
                <w:sz w:val="22"/>
                <w:szCs w:val="22"/>
              </w:rPr>
              <w:t>или</w:t>
            </w:r>
            <w:r>
              <w:rPr>
                <w:sz w:val="22"/>
                <w:szCs w:val="22"/>
                <w:lang w:val="en-US"/>
              </w:rPr>
              <w:t xml:space="preserve"> task-iso-icewm</w:t>
            </w:r>
          </w:p>
        </w:tc>
      </w:tr>
    </w:tbl>
    <w:p w14:paraId="6EBCFE66" w14:textId="77777777" w:rsidR="00635779" w:rsidRDefault="003B78F6">
      <w:pPr>
        <w:pStyle w:val="ROSAfb"/>
      </w:pPr>
      <w:r>
        <w:t xml:space="preserve">Дополнительно необходимо установить пакет </w:t>
      </w:r>
      <w:r w:rsidRPr="005D3690">
        <w:rPr>
          <w:rStyle w:val="ROSAc"/>
          <w:lang w:val="ru-RU"/>
        </w:rPr>
        <w:t>task-x11</w:t>
      </w:r>
      <w:r>
        <w:t>.</w:t>
      </w:r>
    </w:p>
    <w:p w14:paraId="63787C4C" w14:textId="77777777" w:rsidR="00635779" w:rsidRDefault="003B78F6">
      <w:pPr>
        <w:pStyle w:val="ROSAf9"/>
        <w:rPr>
          <w:sz w:val="22"/>
          <w:szCs w:val="22"/>
        </w:rPr>
      </w:pPr>
      <w:r>
        <w:rPr>
          <w:rStyle w:val="ROSAf3"/>
        </w:rPr>
        <w:t>Примечание</w:t>
      </w:r>
      <w:r>
        <w:rPr>
          <w:sz w:val="22"/>
          <w:szCs w:val="22"/>
        </w:rPr>
        <w:t xml:space="preserve"> –</w:t>
      </w:r>
      <w:r w:rsidRPr="005B6035">
        <w:rPr>
          <w:sz w:val="22"/>
          <w:szCs w:val="22"/>
        </w:rPr>
        <w:t xml:space="preserve"> Проверить целостность образов можно командой: </w:t>
      </w:r>
    </w:p>
    <w:p w14:paraId="20456985" w14:textId="3EA58132" w:rsidR="00635779" w:rsidRPr="008C6BF3" w:rsidRDefault="003B78F6" w:rsidP="008C6BF3">
      <w:pPr>
        <w:pStyle w:val="ROSAfc"/>
        <w:rPr>
          <w:lang w:val="ru-RU"/>
        </w:rPr>
      </w:pPr>
      <w:r w:rsidRPr="002361D6">
        <w:t>checkisomd</w:t>
      </w:r>
      <w:r w:rsidRPr="008C6BF3">
        <w:rPr>
          <w:lang w:val="ru-RU"/>
        </w:rPr>
        <w:t>5 ИмяОбраза</w:t>
      </w:r>
    </w:p>
    <w:p w14:paraId="73976FDA" w14:textId="2FC9848E" w:rsidR="00D86D47" w:rsidRDefault="00D86D47" w:rsidP="00D86D47">
      <w:pPr>
        <w:pStyle w:val="ROSAf9"/>
        <w:rPr>
          <w:sz w:val="22"/>
          <w:szCs w:val="22"/>
        </w:rPr>
      </w:pPr>
      <w:r w:rsidRPr="00D86D47">
        <w:rPr>
          <w:sz w:val="22"/>
          <w:szCs w:val="22"/>
        </w:rPr>
        <w:t xml:space="preserve">Или выбрав при начальной загрузке </w:t>
      </w:r>
      <w:r w:rsidR="002E799D">
        <w:rPr>
          <w:sz w:val="22"/>
          <w:szCs w:val="22"/>
        </w:rPr>
        <w:t xml:space="preserve">Системы </w:t>
      </w:r>
      <w:r w:rsidRPr="00D86D47">
        <w:rPr>
          <w:sz w:val="22"/>
          <w:szCs w:val="22"/>
        </w:rPr>
        <w:t xml:space="preserve">с инсталляционного носителя режим </w:t>
      </w:r>
      <w:r w:rsidR="002E799D" w:rsidRPr="004F62FE">
        <w:rPr>
          <w:rStyle w:val="ROSAc"/>
          <w:lang w:val="ru-RU"/>
        </w:rPr>
        <w:t>"</w:t>
      </w:r>
      <w:r w:rsidRPr="004F62FE">
        <w:rPr>
          <w:rStyle w:val="ROSAc"/>
          <w:lang w:val="ru-RU"/>
        </w:rPr>
        <w:t>Проверка целостности</w:t>
      </w:r>
      <w:r w:rsidR="002E799D" w:rsidRPr="004F62FE">
        <w:rPr>
          <w:rStyle w:val="ROSAc"/>
          <w:lang w:val="ru-RU"/>
        </w:rPr>
        <w:t>"</w:t>
      </w:r>
      <w:r w:rsidRPr="00D86D47">
        <w:rPr>
          <w:sz w:val="22"/>
          <w:szCs w:val="22"/>
        </w:rPr>
        <w:t xml:space="preserve"> в меню загрузчика </w:t>
      </w:r>
      <w:r w:rsidR="002E799D" w:rsidRPr="004F62FE">
        <w:rPr>
          <w:rStyle w:val="ROSAc"/>
          <w:lang w:val="ru-RU"/>
        </w:rPr>
        <w:t>"</w:t>
      </w:r>
      <w:r w:rsidRPr="004F62FE">
        <w:rPr>
          <w:rStyle w:val="ROSAc"/>
          <w:lang w:val="ru-RU"/>
        </w:rPr>
        <w:t>Диагностика</w:t>
      </w:r>
      <w:r w:rsidR="002E799D" w:rsidRPr="004F62FE">
        <w:rPr>
          <w:rStyle w:val="ROSAc"/>
          <w:lang w:val="ru-RU"/>
        </w:rPr>
        <w:t>"</w:t>
      </w:r>
      <w:r w:rsidR="002E799D">
        <w:t>.</w:t>
      </w:r>
    </w:p>
    <w:p w14:paraId="3CFB285F" w14:textId="77777777" w:rsidR="00635779" w:rsidRDefault="003B78F6" w:rsidP="00C73156">
      <w:pPr>
        <w:pStyle w:val="ROSA21"/>
      </w:pPr>
      <w:bookmarkStart w:id="18" w:name="__RefHeading___Toc17933_3624265487"/>
      <w:bookmarkStart w:id="19" w:name="_Toc208508957"/>
      <w:bookmarkEnd w:id="18"/>
      <w:r>
        <w:t>Приемка ОС</w:t>
      </w:r>
      <w:bookmarkEnd w:id="19"/>
    </w:p>
    <w:p w14:paraId="0A4899A2" w14:textId="77777777" w:rsidR="00635779" w:rsidRDefault="003B78F6">
      <w:pPr>
        <w:pStyle w:val="ROSAf9"/>
      </w:pPr>
      <w:r>
        <w:t>Для приемки изделия необходимо:</w:t>
      </w:r>
    </w:p>
    <w:p w14:paraId="1E3A9C84" w14:textId="77777777" w:rsidR="00635779" w:rsidRDefault="003B78F6" w:rsidP="00F14093">
      <w:pPr>
        <w:pStyle w:val="ROSA7"/>
      </w:pPr>
      <w:r>
        <w:t>проверить комплектность изделия; в комплект должны входить:</w:t>
      </w:r>
    </w:p>
    <w:p w14:paraId="4993446D" w14:textId="77777777" w:rsidR="00635779" w:rsidRDefault="003B78F6" w:rsidP="00295A9F">
      <w:pPr>
        <w:pStyle w:val="ROSA2"/>
      </w:pPr>
      <w:r>
        <w:t>оптические диски с ОС и комплектом документации согласно выбранному варианту поставки;</w:t>
      </w:r>
    </w:p>
    <w:p w14:paraId="31B4E696" w14:textId="24C290C3" w:rsidR="00635779" w:rsidRDefault="003B78F6" w:rsidP="00295A9F">
      <w:pPr>
        <w:pStyle w:val="ROSA2"/>
      </w:pPr>
      <w:r>
        <w:t>лицензионное соглашение</w:t>
      </w:r>
      <w:r w:rsidR="00971C06">
        <w:t>.</w:t>
      </w:r>
    </w:p>
    <w:p w14:paraId="5DBF7D8F" w14:textId="7995B1BD" w:rsidR="00971C06" w:rsidRDefault="00971C06" w:rsidP="00F14093">
      <w:pPr>
        <w:pStyle w:val="ROSA7"/>
      </w:pPr>
      <w:r>
        <w:t xml:space="preserve">проверить контрольные суммы установочных дистрибутивов с Системой </w:t>
      </w:r>
      <w:r w:rsidRPr="00971C06">
        <w:t xml:space="preserve">в соответствии с </w:t>
      </w:r>
      <w:r>
        <w:t>КС, указанной в</w:t>
      </w:r>
      <w:r w:rsidRPr="00971C06">
        <w:t xml:space="preserve"> файл</w:t>
      </w:r>
      <w:r>
        <w:t>е</w:t>
      </w:r>
      <w:r w:rsidRPr="00971C06">
        <w:t xml:space="preserve"> </w:t>
      </w:r>
      <w:r w:rsidRPr="002361D6">
        <w:rPr>
          <w:rStyle w:val="ROSAc"/>
        </w:rPr>
        <w:t>sha</w:t>
      </w:r>
      <w:r w:rsidRPr="00D76C20">
        <w:rPr>
          <w:rStyle w:val="ROSAc"/>
          <w:lang w:val="ru-RU"/>
        </w:rPr>
        <w:t>1</w:t>
      </w:r>
      <w:r w:rsidRPr="00971C06">
        <w:t>, который поставляется вместе с образом ОС</w:t>
      </w:r>
      <w:r>
        <w:t>.</w:t>
      </w:r>
    </w:p>
    <w:p w14:paraId="1FBFBDC4" w14:textId="77777777" w:rsidR="00635779" w:rsidRDefault="003B78F6" w:rsidP="00F14093">
      <w:pPr>
        <w:pStyle w:val="ROSA7"/>
      </w:pPr>
      <w:bookmarkStart w:id="20" w:name="__RefHeading___Toc978017_1505081799_Копи"/>
      <w:bookmarkEnd w:id="20"/>
      <w:r>
        <w:t>приемка изделия считается успешной, если все указанные требования выполнены.</w:t>
      </w:r>
    </w:p>
    <w:p w14:paraId="19DFC4AC" w14:textId="77777777" w:rsidR="00635779" w:rsidRDefault="003B78F6" w:rsidP="00C73156">
      <w:pPr>
        <w:pStyle w:val="ROSA21"/>
      </w:pPr>
      <w:bookmarkStart w:id="21" w:name="__RefHeading___Toc1252_2395453435"/>
      <w:bookmarkStart w:id="22" w:name="_Toc86338609"/>
      <w:bookmarkStart w:id="23" w:name="_Toc86246132"/>
      <w:bookmarkStart w:id="24" w:name="_Toc49517746"/>
      <w:bookmarkStart w:id="25" w:name="_Ref40692977"/>
      <w:bookmarkStart w:id="26" w:name="_Ref168676454"/>
      <w:bookmarkStart w:id="27" w:name="_Ref168905430"/>
      <w:bookmarkStart w:id="28" w:name="_Ref168917322"/>
      <w:bookmarkStart w:id="29" w:name="_Toc208508958"/>
      <w:bookmarkEnd w:id="21"/>
      <w:r>
        <w:t>Требования к техническим средствам</w:t>
      </w:r>
      <w:bookmarkEnd w:id="22"/>
      <w:bookmarkEnd w:id="23"/>
      <w:bookmarkEnd w:id="24"/>
      <w:bookmarkEnd w:id="25"/>
      <w:bookmarkEnd w:id="26"/>
      <w:bookmarkEnd w:id="27"/>
      <w:bookmarkEnd w:id="28"/>
      <w:bookmarkEnd w:id="29"/>
    </w:p>
    <w:p w14:paraId="3888C45D" w14:textId="77777777" w:rsidR="00635779" w:rsidRDefault="003B78F6">
      <w:pPr>
        <w:pStyle w:val="ROSAf9"/>
      </w:pPr>
      <w:r>
        <w:t>Для корректной установки и функционирования ОС необходима следующая минимальная конфигурация оборудования (ПК):</w:t>
      </w:r>
    </w:p>
    <w:p w14:paraId="71E2015E" w14:textId="56B90801" w:rsidR="00635779" w:rsidRDefault="003B78F6" w:rsidP="00633975">
      <w:pPr>
        <w:pStyle w:val="ROSA10"/>
      </w:pPr>
      <w:r>
        <w:t>процессор с архитектурой x86_64 или AArch64</w:t>
      </w:r>
      <w:r w:rsidR="00831E0C">
        <w:t>, Байкал</w:t>
      </w:r>
      <w:r>
        <w:t>;</w:t>
      </w:r>
    </w:p>
    <w:p w14:paraId="065B6E56" w14:textId="77777777" w:rsidR="00635779" w:rsidRDefault="003B78F6" w:rsidP="00633975">
      <w:pPr>
        <w:pStyle w:val="ROSA10"/>
      </w:pPr>
      <w:r>
        <w:t>оперативная память – 2 Гб (4 Гб – при загрузке ОС по сети);</w:t>
      </w:r>
    </w:p>
    <w:p w14:paraId="7CA47E07" w14:textId="4908ADEF" w:rsidR="00635779" w:rsidRDefault="003B78F6" w:rsidP="00633975">
      <w:pPr>
        <w:pStyle w:val="ROSA10"/>
      </w:pPr>
      <w:r>
        <w:lastRenderedPageBreak/>
        <w:t>дисковое пространство – 2</w:t>
      </w:r>
      <w:r w:rsidR="00777883">
        <w:t>5</w:t>
      </w:r>
      <w:r>
        <w:t xml:space="preserve"> Гб;</w:t>
      </w:r>
    </w:p>
    <w:p w14:paraId="4D83D9DD" w14:textId="77777777" w:rsidR="00635779" w:rsidRDefault="003B78F6" w:rsidP="00633975">
      <w:pPr>
        <w:pStyle w:val="ROSA10"/>
      </w:pPr>
      <w:r>
        <w:t>VGA-адаптер и монитор с поддержкой разрешения 1024×768 пикс. (24 бит);</w:t>
      </w:r>
    </w:p>
    <w:p w14:paraId="5649CEEC" w14:textId="77777777" w:rsidR="00635779" w:rsidRDefault="003B78F6" w:rsidP="00633975">
      <w:pPr>
        <w:pStyle w:val="ROSA10"/>
      </w:pPr>
      <w:r>
        <w:t>устройство чтения оптических дисков или возможность загрузки с USB-носителя;</w:t>
      </w:r>
    </w:p>
    <w:p w14:paraId="68941331" w14:textId="77777777" w:rsidR="00635779" w:rsidRDefault="003B78F6" w:rsidP="00633975">
      <w:pPr>
        <w:pStyle w:val="ROSA10"/>
      </w:pPr>
      <w:r>
        <w:t>клавиатура;</w:t>
      </w:r>
    </w:p>
    <w:p w14:paraId="13B12861" w14:textId="77777777" w:rsidR="00635779" w:rsidRDefault="003B78F6" w:rsidP="00633975">
      <w:pPr>
        <w:pStyle w:val="ROSA10"/>
      </w:pPr>
      <w:r>
        <w:t>компьютерная "мышь".</w:t>
      </w:r>
    </w:p>
    <w:p w14:paraId="0E66C218" w14:textId="77777777" w:rsidR="00635779" w:rsidRDefault="003B78F6" w:rsidP="00C73156">
      <w:pPr>
        <w:pStyle w:val="ROSA21"/>
      </w:pPr>
      <w:bookmarkStart w:id="30" w:name="__RefHeading___Toc3670_1063406183"/>
      <w:bookmarkStart w:id="31" w:name="_Toc208508959"/>
      <w:bookmarkEnd w:id="30"/>
      <w:r>
        <w:t>Состав ОС</w:t>
      </w:r>
      <w:bookmarkEnd w:id="31"/>
    </w:p>
    <w:p w14:paraId="1730D6AE" w14:textId="77777777" w:rsidR="00635779" w:rsidRDefault="003B78F6">
      <w:pPr>
        <w:pStyle w:val="ROSAf9"/>
      </w:pPr>
      <w:r>
        <w:t>ОС включает в себя следующие основные компоненты:</w:t>
      </w:r>
    </w:p>
    <w:p w14:paraId="47A8A162" w14:textId="31F622FD" w:rsidR="00635779" w:rsidRDefault="003B78F6" w:rsidP="00633975">
      <w:pPr>
        <w:pStyle w:val="ROSA10"/>
      </w:pPr>
      <w:r>
        <w:t>ядро и системные библиотеки;</w:t>
      </w:r>
    </w:p>
    <w:p w14:paraId="2B441414" w14:textId="4AA91F19" w:rsidR="00635779" w:rsidRDefault="003B78F6" w:rsidP="00633975">
      <w:pPr>
        <w:pStyle w:val="ROSA10"/>
      </w:pPr>
      <w:r>
        <w:t>системные сервисы и программы;</w:t>
      </w:r>
    </w:p>
    <w:p w14:paraId="6DC3172F" w14:textId="551ADE18" w:rsidR="00635779" w:rsidRDefault="003B78F6" w:rsidP="00633975">
      <w:pPr>
        <w:pStyle w:val="ROSA10"/>
      </w:pPr>
      <w:r>
        <w:t>пользовательские программы.</w:t>
      </w:r>
    </w:p>
    <w:p w14:paraId="705D50B2" w14:textId="77777777" w:rsidR="00635779" w:rsidRDefault="003B78F6">
      <w:pPr>
        <w:pStyle w:val="ROSAf9"/>
      </w:pPr>
      <w:r>
        <w:t>Ядро и системные библиотеки обеспечивают взаимодействие ОС с аппаратной частью и выделение ресурсов для всех других компонентов.</w:t>
      </w:r>
    </w:p>
    <w:p w14:paraId="46EDA8C9" w14:textId="77777777" w:rsidR="00635779" w:rsidRDefault="003B78F6">
      <w:pPr>
        <w:pStyle w:val="ROSAf9"/>
      </w:pPr>
      <w:r>
        <w:t>Системные сервисы и программы дают возможность настройки и реконфигурации ОС в зависимости от задач пользователя и обслуживание повседневной работы.</w:t>
      </w:r>
    </w:p>
    <w:p w14:paraId="2671050E" w14:textId="77777777" w:rsidR="00635779" w:rsidRDefault="003B78F6">
      <w:pPr>
        <w:pStyle w:val="ROSAf9"/>
      </w:pPr>
      <w:r>
        <w:t>Пользовательские программы предназначены для решения задач конечного пользователя.</w:t>
      </w:r>
    </w:p>
    <w:p w14:paraId="58DBC25A" w14:textId="77777777" w:rsidR="00635779" w:rsidRDefault="003B78F6">
      <w:pPr>
        <w:pStyle w:val="ROSA11"/>
      </w:pPr>
      <w:bookmarkStart w:id="32" w:name="_Toc208508960"/>
      <w:r>
        <w:lastRenderedPageBreak/>
        <w:t>Установка Системы</w:t>
      </w:r>
      <w:bookmarkEnd w:id="32"/>
    </w:p>
    <w:p w14:paraId="01BBCF7D" w14:textId="77777777" w:rsidR="00635779" w:rsidRDefault="003B78F6" w:rsidP="00C73156">
      <w:pPr>
        <w:pStyle w:val="ROSA21"/>
      </w:pPr>
      <w:bookmarkStart w:id="33" w:name="__RefHeading___Toc215862_1063406183"/>
      <w:bookmarkStart w:id="34" w:name="_Toc208508961"/>
      <w:bookmarkEnd w:id="33"/>
      <w:r>
        <w:t>Безопасная установка и эксплуатация ОС</w:t>
      </w:r>
      <w:bookmarkEnd w:id="34"/>
    </w:p>
    <w:p w14:paraId="1D13AB41" w14:textId="77777777" w:rsidR="00635779" w:rsidRDefault="003B78F6">
      <w:pPr>
        <w:pStyle w:val="ROSA32"/>
      </w:pPr>
      <w:bookmarkStart w:id="35" w:name="__RefHeading___Toc215864_1063406183"/>
      <w:bookmarkStart w:id="36" w:name="_Toc208508962"/>
      <w:bookmarkEnd w:id="35"/>
      <w:r>
        <w:t>Условия безопасной эксплуатации</w:t>
      </w:r>
      <w:bookmarkEnd w:id="36"/>
    </w:p>
    <w:p w14:paraId="169DA2FA" w14:textId="32AF5FC9" w:rsidR="00635779" w:rsidRDefault="003B78F6">
      <w:pPr>
        <w:pStyle w:val="ROSAf9"/>
      </w:pPr>
      <w:r>
        <w:t>Для безопасной эксплуатации ОС должна быть установлена на совместимую аппаратную часть, удовлетворяющую требованиям п.</w:t>
      </w:r>
      <w:r>
        <w:fldChar w:fldCharType="begin"/>
      </w:r>
      <w:r>
        <w:instrText xml:space="preserve"> REF _Ref168676454 \r \r \h </w:instrText>
      </w:r>
      <w:r>
        <w:fldChar w:fldCharType="separate"/>
      </w:r>
      <w:r w:rsidR="008F6A99">
        <w:t>1.4</w:t>
      </w:r>
      <w:r>
        <w:fldChar w:fldCharType="end"/>
      </w:r>
      <w:r>
        <w:t>.</w:t>
      </w:r>
    </w:p>
    <w:p w14:paraId="38820A71" w14:textId="77777777" w:rsidR="00635779" w:rsidRDefault="003B78F6">
      <w:pPr>
        <w:pStyle w:val="ROSAf9"/>
      </w:pPr>
      <w:r>
        <w:t>Организационными или техническими средствами (с помощью пломб или замков) должна быть обеспечена защита физической целостности корпуса компьютера с установленной ОС от изменения аппаратной конфигурации.</w:t>
      </w:r>
    </w:p>
    <w:p w14:paraId="6FD75EAD" w14:textId="77777777" w:rsidR="00635779" w:rsidRDefault="003B78F6">
      <w:pPr>
        <w:pStyle w:val="ROSAf9"/>
      </w:pPr>
      <w:r>
        <w:t>Установку, настройку и обслуживание ОС должен проводить обладающий необходимыми компетенциями администратор ОС в соответствии с настоящим Руководством.</w:t>
      </w:r>
    </w:p>
    <w:p w14:paraId="3457F395" w14:textId="77777777" w:rsidR="00635779" w:rsidRDefault="003B78F6">
      <w:pPr>
        <w:pStyle w:val="ROSAf9"/>
      </w:pPr>
      <w:r>
        <w:t>Эксплуатацию ОС должны выполнять обладающие необходимыми компетенциями пользователи в соответствии с документом "ОС РОСА "ХРОМ". Руководство пользователя. РСЮК.10501-01 34 01".</w:t>
      </w:r>
    </w:p>
    <w:p w14:paraId="2D2861CA" w14:textId="77777777" w:rsidR="00635779" w:rsidRDefault="003B78F6">
      <w:pPr>
        <w:pStyle w:val="ROSA32"/>
      </w:pPr>
      <w:bookmarkStart w:id="37" w:name="__RefHeading___Toc215866_1063406183"/>
      <w:bookmarkStart w:id="38" w:name="_Toc208508963"/>
      <w:bookmarkEnd w:id="37"/>
      <w:r>
        <w:t>Доверенная загрузка</w:t>
      </w:r>
      <w:bookmarkEnd w:id="38"/>
    </w:p>
    <w:p w14:paraId="013C40E1" w14:textId="77777777" w:rsidR="00635779" w:rsidRDefault="003B78F6">
      <w:pPr>
        <w:pStyle w:val="ROSAf9"/>
      </w:pPr>
      <w:r>
        <w:t>Для безопасной работы в ОС должна быть реализована её доверенная загрузка, обеспечиваемая внешними средствами АПМДЗ/СДЗ и/или организационными мерами, а именно:</w:t>
      </w:r>
    </w:p>
    <w:p w14:paraId="7F919794" w14:textId="77777777" w:rsidR="00635779" w:rsidRDefault="003B78F6" w:rsidP="00633975">
      <w:pPr>
        <w:pStyle w:val="ROSA10"/>
      </w:pPr>
      <w:r>
        <w:t>защитой BIOS паролем от изменения;</w:t>
      </w:r>
    </w:p>
    <w:p w14:paraId="0F71108A" w14:textId="77777777" w:rsidR="00635779" w:rsidRDefault="003B78F6" w:rsidP="00633975">
      <w:pPr>
        <w:pStyle w:val="ROSA10"/>
      </w:pPr>
      <w:r>
        <w:t>отключением в BIOS загрузки с внешних носителей (DVD, подключаемых накопителей) согласно документации к аппаратуре после установки;</w:t>
      </w:r>
    </w:p>
    <w:p w14:paraId="7F94423D" w14:textId="7CCE025D" w:rsidR="00635779" w:rsidRDefault="003B78F6" w:rsidP="00633975">
      <w:pPr>
        <w:pStyle w:val="ROSA10"/>
      </w:pPr>
      <w:r>
        <w:t>защитой паролем режима изменения параметров загрузчика GRUB (п.</w:t>
      </w:r>
      <w:r>
        <w:fldChar w:fldCharType="begin"/>
      </w:r>
      <w:r>
        <w:instrText xml:space="preserve"> REF __RefHeading___Toc132371_1063406183 \r \r \h </w:instrText>
      </w:r>
      <w:r>
        <w:fldChar w:fldCharType="separate"/>
      </w:r>
      <w:r w:rsidR="008F6A99">
        <w:t>2.2.4</w:t>
      </w:r>
      <w:r>
        <w:fldChar w:fldCharType="end"/>
      </w:r>
      <w:r>
        <w:rPr>
          <w:lang w:val="en-US"/>
        </w:rPr>
        <w:t>).</w:t>
      </w:r>
    </w:p>
    <w:p w14:paraId="75BE22A1" w14:textId="77777777" w:rsidR="00635779" w:rsidRDefault="003B78F6">
      <w:pPr>
        <w:pStyle w:val="ROSA32"/>
      </w:pPr>
      <w:bookmarkStart w:id="39" w:name="__RefHeading___Toc215868_1063406183"/>
      <w:bookmarkStart w:id="40" w:name="_Toc208508964"/>
      <w:bookmarkEnd w:id="39"/>
      <w:r>
        <w:t>Защита информации</w:t>
      </w:r>
      <w:bookmarkEnd w:id="40"/>
    </w:p>
    <w:p w14:paraId="1A438017" w14:textId="4DEE14F4" w:rsidR="00635779" w:rsidRDefault="003B78F6">
      <w:pPr>
        <w:pStyle w:val="ROSAf9"/>
      </w:pPr>
      <w:r>
        <w:t xml:space="preserve">Администратор должен обеспечить механизмы резервного копирования и необходимый объем носителей для защищенного хранения резервных копий данных пользователей согласно </w:t>
      </w:r>
      <w:r w:rsidR="005D3690">
        <w:t xml:space="preserve">инструкциям, описанным в </w:t>
      </w:r>
      <w:r>
        <w:t>п.</w:t>
      </w:r>
      <w:r w:rsidR="0004771A">
        <w:t xml:space="preserve"> </w:t>
      </w:r>
      <w:r w:rsidR="0004771A">
        <w:fldChar w:fldCharType="begin"/>
      </w:r>
      <w:r w:rsidR="0004771A">
        <w:instrText xml:space="preserve"> REF _Ref176537629 \w \h </w:instrText>
      </w:r>
      <w:r w:rsidR="0004771A">
        <w:fldChar w:fldCharType="separate"/>
      </w:r>
      <w:r w:rsidR="008F6A99">
        <w:t>7</w:t>
      </w:r>
      <w:r w:rsidR="0004771A">
        <w:fldChar w:fldCharType="end"/>
      </w:r>
      <w:r w:rsidR="0004771A">
        <w:t xml:space="preserve">. </w:t>
      </w:r>
    </w:p>
    <w:p w14:paraId="2A95A0BD" w14:textId="77777777" w:rsidR="00635779" w:rsidRDefault="003B78F6">
      <w:pPr>
        <w:pStyle w:val="ROSAf9"/>
      </w:pPr>
      <w:r>
        <w:t>При использовании парольной защиты для идентификации во всех случаях администратор должен использовать пароли достаточной степени сложности. При использовании небезопасных паролей ОС предупреждает об этом; при получении такого предупреждения нужно изменить пароль на более сложный.</w:t>
      </w:r>
    </w:p>
    <w:p w14:paraId="494436D8" w14:textId="634498AD" w:rsidR="00635779" w:rsidRDefault="003B78F6">
      <w:pPr>
        <w:pStyle w:val="ROSAf9"/>
      </w:pPr>
      <w:r>
        <w:lastRenderedPageBreak/>
        <w:t>Рекомендуется произвести установку ОС с использованием механизма маскирования информации на носителе согласно п.</w:t>
      </w:r>
      <w:r>
        <w:fldChar w:fldCharType="begin"/>
      </w:r>
      <w:r>
        <w:instrText xml:space="preserve"> REF __RefHeading___Toc23290_3049365897 \r \r \h </w:instrText>
      </w:r>
      <w:r>
        <w:fldChar w:fldCharType="separate"/>
      </w:r>
      <w:r w:rsidR="008F6A99">
        <w:t>2.3</w:t>
      </w:r>
      <w:r>
        <w:fldChar w:fldCharType="end"/>
      </w:r>
      <w:r>
        <w:t>.</w:t>
      </w:r>
    </w:p>
    <w:p w14:paraId="58F8E18C" w14:textId="77777777" w:rsidR="00635779" w:rsidRDefault="003B78F6">
      <w:pPr>
        <w:pStyle w:val="ROSAf9"/>
      </w:pPr>
      <w:r>
        <w:t>Для предотвращения утечки информации с помощью записи её на съемные внешние накопители (USB-флеш, внешние HDD, диски DWD-RW и др.) должен быть организован процесс контроля их использования. Это возможно сделать как чисто организационными мерами, так и аппаратным отключением возможности подключения внешних накопителей на пользовательских компьютерах (с помощью настроек BIOS).</w:t>
      </w:r>
    </w:p>
    <w:p w14:paraId="5EF192F8" w14:textId="77777777" w:rsidR="00635779" w:rsidRDefault="003B78F6">
      <w:pPr>
        <w:pStyle w:val="ROSAf9"/>
      </w:pPr>
      <w:r>
        <w:t xml:space="preserve">Для предотвращения несанкционированного доступа к информации в момент, когда авторизованный пользователь ОС делает перерыв в работе, он должен блокировать экран нажатием сочетания </w:t>
      </w:r>
      <w:r w:rsidRPr="007C7452">
        <w:rPr>
          <w:rStyle w:val="ROSAd"/>
        </w:rPr>
        <w:t>META+L</w:t>
      </w:r>
      <w:r>
        <w:t xml:space="preserve"> на клавиатуре в графическом режиме или же командой </w:t>
      </w:r>
      <w:r w:rsidRPr="002361D6">
        <w:rPr>
          <w:rStyle w:val="ROSAc"/>
        </w:rPr>
        <w:t>vlock</w:t>
      </w:r>
      <w:r>
        <w:t>, если он работает в консольном текстовом режиме.</w:t>
      </w:r>
    </w:p>
    <w:p w14:paraId="74A02F7F" w14:textId="77777777" w:rsidR="00635779" w:rsidRDefault="003B78F6">
      <w:pPr>
        <w:pStyle w:val="ROSA32"/>
      </w:pPr>
      <w:bookmarkStart w:id="41" w:name="__RefHeading___Toc4119_436873390"/>
      <w:bookmarkStart w:id="42" w:name="_Toc208508965"/>
      <w:bookmarkEnd w:id="41"/>
      <w:r>
        <w:t>Безопасная конфигурация ОС и ее целостность</w:t>
      </w:r>
      <w:bookmarkEnd w:id="42"/>
    </w:p>
    <w:p w14:paraId="404B218F" w14:textId="2941F1DA" w:rsidR="00635779" w:rsidRDefault="003B78F6">
      <w:pPr>
        <w:pStyle w:val="ROSAf9"/>
      </w:pPr>
      <w:r>
        <w:t>ОС также может быть сконфигурирована для безопасной работы с помощью файлов конфигурации, описанных в п.</w:t>
      </w:r>
      <w:r>
        <w:fldChar w:fldCharType="begin"/>
      </w:r>
      <w:r>
        <w:instrText xml:space="preserve"> REF _Ref170470753 \r \r \h </w:instrText>
      </w:r>
      <w:r>
        <w:fldChar w:fldCharType="separate"/>
      </w:r>
      <w:r w:rsidR="008F6A99">
        <w:t>14</w:t>
      </w:r>
      <w:r>
        <w:fldChar w:fldCharType="end"/>
      </w:r>
      <w:r>
        <w:t>. Необходимо контролировать с помощью программы AIDE целостность Системы путем создания базы данных после инсталляции, как показано в п.</w:t>
      </w:r>
      <w:r w:rsidR="003F68B3">
        <w:fldChar w:fldCharType="begin"/>
      </w:r>
      <w:r w:rsidR="003F68B3">
        <w:instrText xml:space="preserve"> REF _Ref179802743 \w \h </w:instrText>
      </w:r>
      <w:r w:rsidR="003F68B3">
        <w:fldChar w:fldCharType="separate"/>
      </w:r>
      <w:r w:rsidR="008F6A99">
        <w:t>8</w:t>
      </w:r>
      <w:r w:rsidR="003F68B3">
        <w:fldChar w:fldCharType="end"/>
      </w:r>
      <w:r>
        <w:t>, и периодического осуществления контроля.</w:t>
      </w:r>
    </w:p>
    <w:p w14:paraId="1D533FB2" w14:textId="77777777" w:rsidR="00635779" w:rsidRDefault="003B78F6">
      <w:pPr>
        <w:pStyle w:val="ROSA32"/>
      </w:pPr>
      <w:bookmarkStart w:id="43" w:name="__RefHeading___Toc4121_436873390"/>
      <w:bookmarkStart w:id="44" w:name="_Toc208508966"/>
      <w:bookmarkEnd w:id="43"/>
      <w:r>
        <w:t>Пользователи и администраторы</w:t>
      </w:r>
      <w:bookmarkEnd w:id="44"/>
    </w:p>
    <w:p w14:paraId="1DBF53DA" w14:textId="1B48A024" w:rsidR="00635779" w:rsidRDefault="003B78F6">
      <w:pPr>
        <w:pStyle w:val="ROSAf9"/>
      </w:pPr>
      <w:r>
        <w:t xml:space="preserve">Первый созданный инсталлятором пользователь при установке по умолчанию обладает доступом к правам администратора через команду </w:t>
      </w:r>
      <w:r w:rsidRPr="001D69EB">
        <w:rPr>
          <w:rStyle w:val="ROSAc"/>
        </w:rPr>
        <w:t>sudo</w:t>
      </w:r>
      <w:r>
        <w:t xml:space="preserve">, т. е. является администратором ОС. Эту учетную запись необходимо применять только для настройки ОС, пользователи должны работать под отдельной учетной записью с пользовательскими </w:t>
      </w:r>
      <w:r w:rsidRPr="006D0A65">
        <w:t>правами</w:t>
      </w:r>
      <w:r w:rsidR="0004771A" w:rsidRPr="006D0A65">
        <w:t xml:space="preserve">. Подробнее об этом см. п. </w:t>
      </w:r>
      <w:r w:rsidR="0004771A" w:rsidRPr="006D0A65">
        <w:fldChar w:fldCharType="begin"/>
      </w:r>
      <w:r w:rsidR="0004771A" w:rsidRPr="006D0A65">
        <w:instrText xml:space="preserve"> REF _Ref179802401 \w \h </w:instrText>
      </w:r>
      <w:r w:rsidR="006D0A65">
        <w:instrText xml:space="preserve"> \* MERGEFORMAT </w:instrText>
      </w:r>
      <w:r w:rsidR="0004771A" w:rsidRPr="006D0A65">
        <w:fldChar w:fldCharType="separate"/>
      </w:r>
      <w:r w:rsidR="008F6A99">
        <w:t>3.2</w:t>
      </w:r>
      <w:r w:rsidR="0004771A" w:rsidRPr="006D0A65">
        <w:fldChar w:fldCharType="end"/>
      </w:r>
      <w:r w:rsidRPr="006D0A65">
        <w:t>.</w:t>
      </w:r>
    </w:p>
    <w:p w14:paraId="500090E9" w14:textId="77777777" w:rsidR="00635779" w:rsidRDefault="003B78F6">
      <w:pPr>
        <w:pStyle w:val="ROSA32"/>
      </w:pPr>
      <w:bookmarkStart w:id="45" w:name="__RefHeading___Toc4567_436873390"/>
      <w:bookmarkStart w:id="46" w:name="_Toc208508967"/>
      <w:bookmarkEnd w:id="45"/>
      <w:r>
        <w:t>Настройка точного времени</w:t>
      </w:r>
      <w:bookmarkEnd w:id="46"/>
    </w:p>
    <w:p w14:paraId="40C415C2" w14:textId="77777777" w:rsidR="00635779" w:rsidRDefault="003B78F6">
      <w:pPr>
        <w:pStyle w:val="ROSAf9"/>
      </w:pPr>
      <w:r>
        <w:t>Для правильного ведения журналов событий и аудита в компьютере и ОС должно быть установлено актуальное системное время. Администратору необходимо контролировать установку правильного часового пояса и сохранение этого времени при выключении компьютера (поддерживать актуальность автономного питания BIOS с помощью встроенной батареи).</w:t>
      </w:r>
    </w:p>
    <w:p w14:paraId="3D838885" w14:textId="77777777" w:rsidR="00635779" w:rsidRDefault="003B78F6">
      <w:pPr>
        <w:pStyle w:val="ROSAf9"/>
      </w:pPr>
      <w:r>
        <w:t>ОС сконфигурирована так, что время автоматически синхронизируется по сети Интернет с публичными серверами. Доступ к этой настройке имеют администраторы ОС, пользователь менять время по умолчанию не может.</w:t>
      </w:r>
    </w:p>
    <w:p w14:paraId="7A19365F" w14:textId="77777777" w:rsidR="00635779" w:rsidRDefault="003B78F6" w:rsidP="00C73156">
      <w:pPr>
        <w:pStyle w:val="ROSA21"/>
      </w:pPr>
      <w:bookmarkStart w:id="47" w:name="__RefHeading___Toc1250_2395453435"/>
      <w:bookmarkStart w:id="48" w:name="_Ref206081014"/>
      <w:bookmarkStart w:id="49" w:name="_Ref206081021"/>
      <w:bookmarkStart w:id="50" w:name="_Toc208508968"/>
      <w:bookmarkEnd w:id="47"/>
      <w:r>
        <w:lastRenderedPageBreak/>
        <w:t>Локальная установка</w:t>
      </w:r>
      <w:bookmarkEnd w:id="48"/>
      <w:bookmarkEnd w:id="49"/>
      <w:bookmarkEnd w:id="50"/>
    </w:p>
    <w:p w14:paraId="3447D578" w14:textId="77777777" w:rsidR="00635779" w:rsidRDefault="003B78F6">
      <w:pPr>
        <w:pStyle w:val="ROSA32"/>
      </w:pPr>
      <w:bookmarkStart w:id="51" w:name="__RefHeading___Toc1254_2395453435"/>
      <w:bookmarkStart w:id="52" w:name="_Toc86338610"/>
      <w:bookmarkStart w:id="53" w:name="_Toc86246133"/>
      <w:bookmarkStart w:id="54" w:name="_Toc49517748"/>
      <w:bookmarkStart w:id="55" w:name="_Toc208508969"/>
      <w:bookmarkEnd w:id="51"/>
      <w:r>
        <w:t>Подготовка к установке</w:t>
      </w:r>
      <w:bookmarkEnd w:id="52"/>
      <w:bookmarkEnd w:id="53"/>
      <w:bookmarkEnd w:id="54"/>
      <w:bookmarkEnd w:id="55"/>
    </w:p>
    <w:p w14:paraId="42D53948" w14:textId="77777777" w:rsidR="00635779" w:rsidRPr="00D51E3E" w:rsidRDefault="003B78F6">
      <w:pPr>
        <w:pStyle w:val="affffff0"/>
        <w:rPr>
          <w:rFonts w:ascii="Roboto" w:hAnsi="Roboto"/>
        </w:rPr>
      </w:pPr>
      <w:r w:rsidRPr="00D51E3E">
        <w:rPr>
          <w:rFonts w:ascii="Roboto" w:hAnsi="Roboto"/>
        </w:rPr>
        <w:t>Перед началом установки ОС рекомендуется выполнить следующие действия:</w:t>
      </w:r>
    </w:p>
    <w:p w14:paraId="09034D16" w14:textId="09A6FA0E" w:rsidR="00635779" w:rsidRDefault="003B78F6" w:rsidP="00F14093">
      <w:pPr>
        <w:pStyle w:val="ROSA7"/>
        <w:numPr>
          <w:ilvl w:val="0"/>
          <w:numId w:val="28"/>
        </w:numPr>
      </w:pPr>
      <w:r>
        <w:t>убедиться, что аппаратная конфигурация ПК удовлетворяет минимальным аппаратным требованиям, указанным в п.</w:t>
      </w:r>
      <w:r>
        <w:fldChar w:fldCharType="begin"/>
      </w:r>
      <w:r>
        <w:instrText xml:space="preserve"> REF _Ref168905430 \r \r \h </w:instrText>
      </w:r>
      <w:r>
        <w:fldChar w:fldCharType="separate"/>
      </w:r>
      <w:r w:rsidR="008F6A99">
        <w:t>1.4</w:t>
      </w:r>
      <w:r>
        <w:fldChar w:fldCharType="end"/>
      </w:r>
      <w:r>
        <w:t xml:space="preserve">; </w:t>
      </w:r>
    </w:p>
    <w:p w14:paraId="5EB0F4DF" w14:textId="0425F897" w:rsidR="00635779" w:rsidRDefault="003B78F6" w:rsidP="00F14093">
      <w:pPr>
        <w:pStyle w:val="ROSA7"/>
      </w:pPr>
      <w:r>
        <w:t>убедиться в подлинности DVD-диска с дистрибутивом ОС (п.</w:t>
      </w:r>
      <w:r>
        <w:fldChar w:fldCharType="begin"/>
      </w:r>
      <w:r>
        <w:instrText xml:space="preserve"> REF __RefHeading___Toc17933_3624265487 \r \r \h </w:instrText>
      </w:r>
      <w:r>
        <w:fldChar w:fldCharType="separate"/>
      </w:r>
      <w:r w:rsidR="008F6A99">
        <w:t>1.3</w:t>
      </w:r>
      <w:r>
        <w:fldChar w:fldCharType="end"/>
      </w:r>
      <w:r>
        <w:t>);</w:t>
      </w:r>
    </w:p>
    <w:p w14:paraId="45AEEB79" w14:textId="77777777" w:rsidR="00635779" w:rsidRDefault="003B78F6" w:rsidP="00F14093">
      <w:pPr>
        <w:pStyle w:val="ROSA7"/>
      </w:pPr>
      <w:r>
        <w:t>скопировать с DVD-диска с дистрибутивом ОС образ на USB-носитель (если установка будет производиться с USB-носителя);</w:t>
      </w:r>
    </w:p>
    <w:p w14:paraId="628C6057" w14:textId="77777777" w:rsidR="00635779" w:rsidRDefault="003B78F6" w:rsidP="00F14093">
      <w:pPr>
        <w:pStyle w:val="ROSA7"/>
      </w:pPr>
      <w:r>
        <w:t xml:space="preserve">провести временную настройку BIOS/UEFI компьютера для обеспечения возможности загрузки с выбранного носителя, используя документацию на оборудование. В большинстве случаев выбор вариантов загрузки становится доступен при удержании клавиш </w:t>
      </w:r>
      <w:r w:rsidRPr="007C7452">
        <w:rPr>
          <w:rStyle w:val="ROSAd"/>
        </w:rPr>
        <w:t>Del</w:t>
      </w:r>
      <w:r>
        <w:t xml:space="preserve">, </w:t>
      </w:r>
      <w:r w:rsidRPr="007C7452">
        <w:rPr>
          <w:rStyle w:val="ROSAd"/>
        </w:rPr>
        <w:t>F12</w:t>
      </w:r>
      <w:r>
        <w:t xml:space="preserve"> или </w:t>
      </w:r>
      <w:r w:rsidRPr="007C7452">
        <w:rPr>
          <w:rStyle w:val="ROSAd"/>
        </w:rPr>
        <w:t>F2</w:t>
      </w:r>
      <w:r>
        <w:t xml:space="preserve"> при начале загрузки компьютера.</w:t>
      </w:r>
    </w:p>
    <w:p w14:paraId="3E58CC36" w14:textId="77777777" w:rsidR="00635779" w:rsidRDefault="003B78F6">
      <w:pPr>
        <w:pStyle w:val="ROSAf9"/>
      </w:pPr>
      <w:r>
        <w:t>Для обеспечения доверенной загрузки ОС рекомендуется после успешной инсталляции режим загрузки с внешнего накопителя отключить.</w:t>
      </w:r>
    </w:p>
    <w:p w14:paraId="6F9F0EF4" w14:textId="77777777" w:rsidR="00635779" w:rsidRDefault="003B78F6">
      <w:pPr>
        <w:pStyle w:val="ROSA32"/>
      </w:pPr>
      <w:bookmarkStart w:id="56" w:name="__RefHeading___Toc1256_2395453435"/>
      <w:bookmarkStart w:id="57" w:name="_Toc86338611"/>
      <w:bookmarkStart w:id="58" w:name="_Toc86246134"/>
      <w:bookmarkStart w:id="59" w:name="_Toc49517749"/>
      <w:bookmarkStart w:id="60" w:name="_Ref41384612"/>
      <w:bookmarkStart w:id="61" w:name="_Ref168915081"/>
      <w:bookmarkStart w:id="62" w:name="_Toc208508970"/>
      <w:bookmarkEnd w:id="56"/>
      <w:r>
        <w:t xml:space="preserve">Установка </w:t>
      </w:r>
      <w:bookmarkEnd w:id="57"/>
      <w:bookmarkEnd w:id="58"/>
      <w:bookmarkEnd w:id="59"/>
      <w:bookmarkEnd w:id="60"/>
      <w:r>
        <w:t>ОС на рабочую станцию</w:t>
      </w:r>
      <w:bookmarkEnd w:id="61"/>
      <w:bookmarkEnd w:id="62"/>
    </w:p>
    <w:p w14:paraId="440D9097" w14:textId="77777777" w:rsidR="00635779" w:rsidRDefault="003B78F6">
      <w:pPr>
        <w:pStyle w:val="ROSAf9"/>
      </w:pPr>
      <w:r>
        <w:t xml:space="preserve">Выбор позиций меню при установке осуществляется стрелками на клавиатуре и нажатием клавиши </w:t>
      </w:r>
      <w:r w:rsidRPr="007C7452">
        <w:rPr>
          <w:rStyle w:val="ROSAd"/>
        </w:rPr>
        <w:t>Enter</w:t>
      </w:r>
      <w:r>
        <w:t xml:space="preserve"> или же выбором элемента меню курсором и нажатием левой кнопки "мыши".</w:t>
      </w:r>
    </w:p>
    <w:p w14:paraId="5770C4B3" w14:textId="77777777" w:rsidR="00635779" w:rsidRDefault="003B78F6">
      <w:pPr>
        <w:pStyle w:val="ROSAf9"/>
      </w:pPr>
      <w:r>
        <w:t>Для того чтобы провести процедуру установки ОС, необходимо выполнить следующие действия:</w:t>
      </w:r>
    </w:p>
    <w:p w14:paraId="1C36EAAF" w14:textId="77777777" w:rsidR="00635779" w:rsidRDefault="003B78F6" w:rsidP="00F14093">
      <w:pPr>
        <w:pStyle w:val="ROSA7"/>
        <w:numPr>
          <w:ilvl w:val="0"/>
          <w:numId w:val="29"/>
        </w:numPr>
      </w:pPr>
      <w:r>
        <w:t xml:space="preserve">вставить в устройство чтения DVD-дисков загрузочный диск изделия или </w:t>
      </w:r>
      <w:r w:rsidRPr="00F14093">
        <w:rPr>
          <w:lang w:val="en-US"/>
        </w:rPr>
        <w:t>USB</w:t>
      </w:r>
      <w:r>
        <w:t>-носитель с дистрибутивом ОС до того, как ПК начнет обращение к загрузочным дискам. Если обращение уже было произведено, и установка изделия не началась, необходимо перезагрузить ПК.</w:t>
      </w:r>
    </w:p>
    <w:p w14:paraId="01D60562" w14:textId="77777777" w:rsidR="00635779" w:rsidRDefault="003B78F6" w:rsidP="00F14093">
      <w:pPr>
        <w:pStyle w:val="ROSA7"/>
      </w:pPr>
      <w:r>
        <w:t>выбрать язык, на котором будет производиться установка.</w:t>
      </w:r>
    </w:p>
    <w:p w14:paraId="0A9930DC" w14:textId="41A6A9FC" w:rsidR="00635779" w:rsidRDefault="003B78F6" w:rsidP="00F14093">
      <w:pPr>
        <w:pStyle w:val="ROSA7"/>
      </w:pPr>
      <w:r>
        <w:t xml:space="preserve">выбрать вариант установки </w:t>
      </w:r>
      <w:r w:rsidRPr="00D76C20">
        <w:rPr>
          <w:rStyle w:val="ROSAc"/>
          <w:lang w:val="ru-RU"/>
        </w:rPr>
        <w:t xml:space="preserve">"Запуск и установка </w:t>
      </w:r>
      <w:r w:rsidRPr="002361D6">
        <w:rPr>
          <w:rStyle w:val="ROSAc"/>
        </w:rPr>
        <w:t>ROSA</w:t>
      </w:r>
      <w:r w:rsidRPr="00D76C20">
        <w:rPr>
          <w:rStyle w:val="ROSAc"/>
          <w:lang w:val="ru-RU"/>
        </w:rPr>
        <w:t xml:space="preserve"> </w:t>
      </w:r>
      <w:r w:rsidRPr="002361D6">
        <w:rPr>
          <w:rStyle w:val="ROSAc"/>
        </w:rPr>
        <w:t>Linux</w:t>
      </w:r>
      <w:r w:rsidRPr="00D76C20">
        <w:rPr>
          <w:rStyle w:val="ROSAc"/>
          <w:lang w:val="ru-RU"/>
        </w:rPr>
        <w:t xml:space="preserve"> (</w:t>
      </w:r>
      <w:r w:rsidRPr="002361D6">
        <w:rPr>
          <w:rStyle w:val="ROSAc"/>
        </w:rPr>
        <w:t>live</w:t>
      </w:r>
      <w:r w:rsidRPr="00D76C20">
        <w:rPr>
          <w:rStyle w:val="ROSAc"/>
          <w:lang w:val="ru-RU"/>
        </w:rPr>
        <w:t>)"</w:t>
      </w:r>
      <w:r>
        <w:t xml:space="preserve"> (рекомендуется) или же режим </w:t>
      </w:r>
      <w:r w:rsidRPr="00D76C20">
        <w:rPr>
          <w:rStyle w:val="ROSAc"/>
          <w:lang w:val="ru-RU"/>
        </w:rPr>
        <w:t xml:space="preserve">"Установка </w:t>
      </w:r>
      <w:r w:rsidRPr="002361D6">
        <w:rPr>
          <w:rStyle w:val="ROSAc"/>
        </w:rPr>
        <w:t>ROSA</w:t>
      </w:r>
      <w:r w:rsidRPr="00D76C20">
        <w:rPr>
          <w:rStyle w:val="ROSAc"/>
          <w:lang w:val="ru-RU"/>
        </w:rPr>
        <w:t xml:space="preserve"> </w:t>
      </w:r>
      <w:r w:rsidRPr="002361D6">
        <w:rPr>
          <w:rStyle w:val="ROSAc"/>
        </w:rPr>
        <w:t>Linux</w:t>
      </w:r>
      <w:r w:rsidRPr="00D76C20">
        <w:rPr>
          <w:rStyle w:val="ROSAc"/>
          <w:lang w:val="ru-RU"/>
        </w:rPr>
        <w:t>"</w:t>
      </w:r>
      <w:r>
        <w:t xml:space="preserve">, при котором установка идет без предварительной загрузки ОС </w:t>
      </w:r>
      <w:r w:rsidR="006B59FF">
        <w:t xml:space="preserve">(рисунок </w:t>
      </w:r>
      <w:r w:rsidR="006B59FF">
        <w:fldChar w:fldCharType="begin"/>
      </w:r>
      <w:r w:rsidR="006B59FF">
        <w:instrText xml:space="preserve"> REF р1 \h </w:instrText>
      </w:r>
      <w:r w:rsidR="006B59FF">
        <w:fldChar w:fldCharType="separate"/>
      </w:r>
      <w:r w:rsidR="008F6A99">
        <w:rPr>
          <w:noProof/>
        </w:rPr>
        <w:t>1</w:t>
      </w:r>
      <w:r w:rsidR="006B59FF">
        <w:fldChar w:fldCharType="end"/>
      </w:r>
      <w:r>
        <w:t>). Такой режим применим для специальных случаев, например при недостатке оперативной памяти или при необходимости ускорения установки.</w:t>
      </w:r>
      <w:r w:rsidR="003F4199">
        <w:t xml:space="preserve"> </w:t>
      </w:r>
    </w:p>
    <w:p w14:paraId="5DC628E9" w14:textId="77777777" w:rsidR="003F4199" w:rsidRDefault="003B78F6" w:rsidP="003F4199">
      <w:pPr>
        <w:pStyle w:val="ROSAf4"/>
        <w:spacing w:before="240"/>
      </w:pPr>
      <w:r w:rsidRPr="00D51E3E">
        <w:rPr>
          <w:noProof/>
        </w:rPr>
        <w:lastRenderedPageBreak/>
        <w:drawing>
          <wp:inline distT="0" distB="0" distL="0" distR="0" wp14:anchorId="2A5650F4" wp14:editId="69B5845A">
            <wp:extent cx="5589131" cy="4189228"/>
            <wp:effectExtent l="0" t="0" r="0" b="0"/>
            <wp:docPr id="14"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зображение1"/>
                    <pic:cNvPicPr>
                      <a:picLocks noChangeAspect="1" noChangeArrowheads="1"/>
                    </pic:cNvPicPr>
                  </pic:nvPicPr>
                  <pic:blipFill>
                    <a:blip r:embed="rId19"/>
                    <a:stretch>
                      <a:fillRect/>
                    </a:stretch>
                  </pic:blipFill>
                  <pic:spPr bwMode="auto">
                    <a:xfrm>
                      <a:off x="0" y="0"/>
                      <a:ext cx="5591609" cy="4191086"/>
                    </a:xfrm>
                    <a:prstGeom prst="rect">
                      <a:avLst/>
                    </a:prstGeom>
                  </pic:spPr>
                </pic:pic>
              </a:graphicData>
            </a:graphic>
          </wp:inline>
        </w:drawing>
      </w:r>
    </w:p>
    <w:p w14:paraId="49FCBA13" w14:textId="4C82B448" w:rsidR="00EB1D56" w:rsidRPr="00D51E3E" w:rsidRDefault="003F4199" w:rsidP="006B59FF">
      <w:pPr>
        <w:pStyle w:val="ROSAff0"/>
      </w:pPr>
      <w:bookmarkStart w:id="63" w:name="_Ref207807064"/>
      <w:bookmarkStart w:id="64" w:name="_Ref207807447"/>
      <w:r>
        <w:t xml:space="preserve">Рисунок </w:t>
      </w:r>
      <w:bookmarkStart w:id="65" w:name="р1"/>
      <w:r>
        <w:fldChar w:fldCharType="begin"/>
      </w:r>
      <w:r>
        <w:instrText xml:space="preserve"> SEQ Рисунок \* ARABIC </w:instrText>
      </w:r>
      <w:r>
        <w:fldChar w:fldCharType="separate"/>
      </w:r>
      <w:r w:rsidR="008F6A99">
        <w:rPr>
          <w:noProof/>
        </w:rPr>
        <w:t>1</w:t>
      </w:r>
      <w:r>
        <w:fldChar w:fldCharType="end"/>
      </w:r>
      <w:bookmarkEnd w:id="63"/>
      <w:bookmarkEnd w:id="65"/>
      <w:r w:rsidR="006B59FF">
        <w:t xml:space="preserve"> – </w:t>
      </w:r>
      <w:bookmarkEnd w:id="64"/>
      <w:r w:rsidR="006B59FF" w:rsidRPr="006B59FF">
        <w:t>Выбор варианта установки</w:t>
      </w:r>
    </w:p>
    <w:p w14:paraId="0DF78399" w14:textId="390A2943" w:rsidR="00635779" w:rsidRDefault="003B78F6" w:rsidP="00F14093">
      <w:pPr>
        <w:pStyle w:val="ROSA7"/>
      </w:pPr>
      <w:r>
        <w:t xml:space="preserve">При проблемах с установкой может быть полезным пункт </w:t>
      </w:r>
      <w:r w:rsidRPr="007C7452">
        <w:rPr>
          <w:rFonts w:ascii="Roboto Mono" w:hAnsi="Roboto Mono"/>
        </w:rPr>
        <w:t>"</w:t>
      </w:r>
      <w:r w:rsidRPr="002361D6">
        <w:rPr>
          <w:rStyle w:val="ROSAc"/>
          <w:lang w:val="ru-RU"/>
        </w:rPr>
        <w:t>Диагностика</w:t>
      </w:r>
      <w:r w:rsidRPr="007C7452">
        <w:rPr>
          <w:rFonts w:ascii="Roboto Mono" w:hAnsi="Roboto Mono"/>
        </w:rPr>
        <w:t>"</w:t>
      </w:r>
      <w:r>
        <w:t xml:space="preserve">, в подменю которого доступны варианты с проверкой контрольной суммы образа перед установкой, проверкой оперативной памяти ПК или установкой в режиме упрощенной графики либо в текстовом режиме. Перед обращением в техническую поддержку при каких-либо проблемах настоятельно рекомендуется как минимум провести диагностику оперативной памяти (полный цикл) и попробовать загрузить установочный образ с предварительным тестированием контрольной суммы, что позволит исключить ошибки аппаратного обеспечения. При наличии сбоев оперативной памяти необходимо заменить ее на исправную, при сбое контрольной суммы образа следует использовать другой носитель или другой USB-порт. Пример меню "Диагностика" приведен </w:t>
      </w:r>
      <w:r w:rsidR="00A95002">
        <w:t>ниже (</w:t>
      </w:r>
      <w:r w:rsidR="006B59FF">
        <w:t xml:space="preserve">рисунок </w:t>
      </w:r>
      <w:r w:rsidR="006B59FF">
        <w:fldChar w:fldCharType="begin"/>
      </w:r>
      <w:r w:rsidR="006B59FF">
        <w:instrText xml:space="preserve"> REF р2 \h </w:instrText>
      </w:r>
      <w:r w:rsidR="006B59FF">
        <w:fldChar w:fldCharType="separate"/>
      </w:r>
      <w:r w:rsidR="008F6A99">
        <w:rPr>
          <w:noProof/>
        </w:rPr>
        <w:t>2</w:t>
      </w:r>
      <w:r w:rsidR="006B59FF">
        <w:fldChar w:fldCharType="end"/>
      </w:r>
      <w:r w:rsidR="00A95002">
        <w:t>)</w:t>
      </w:r>
      <w:r>
        <w:t xml:space="preserve"> (конкретный внутренний номер образа зависит от версии и может понадобиться при обращении в техническую поддержку).</w:t>
      </w:r>
    </w:p>
    <w:p w14:paraId="0691C143" w14:textId="77777777" w:rsidR="00A95002" w:rsidRPr="00D51E3E" w:rsidRDefault="003B78F6" w:rsidP="00A95002">
      <w:pPr>
        <w:pStyle w:val="ROSAf4"/>
      </w:pPr>
      <w:r w:rsidRPr="00D51E3E">
        <w:rPr>
          <w:noProof/>
        </w:rPr>
        <w:lastRenderedPageBreak/>
        <w:drawing>
          <wp:inline distT="0" distB="0" distL="0" distR="0" wp14:anchorId="7533F9ED" wp14:editId="07F30A19">
            <wp:extent cx="5644513" cy="4231758"/>
            <wp:effectExtent l="0" t="0" r="0" b="0"/>
            <wp:docPr id="15"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зображение2"/>
                    <pic:cNvPicPr>
                      <a:picLocks noChangeAspect="1" noChangeArrowheads="1"/>
                    </pic:cNvPicPr>
                  </pic:nvPicPr>
                  <pic:blipFill>
                    <a:blip r:embed="rId20"/>
                    <a:stretch>
                      <a:fillRect/>
                    </a:stretch>
                  </pic:blipFill>
                  <pic:spPr bwMode="auto">
                    <a:xfrm>
                      <a:off x="0" y="0"/>
                      <a:ext cx="5646384" cy="4233161"/>
                    </a:xfrm>
                    <a:prstGeom prst="rect">
                      <a:avLst/>
                    </a:prstGeom>
                  </pic:spPr>
                </pic:pic>
              </a:graphicData>
            </a:graphic>
          </wp:inline>
        </w:drawing>
      </w:r>
    </w:p>
    <w:p w14:paraId="31C25FD0" w14:textId="73EE2B8D" w:rsidR="00635779" w:rsidRDefault="00A95002" w:rsidP="006B59FF">
      <w:pPr>
        <w:pStyle w:val="ROSAff0"/>
      </w:pPr>
      <w:bookmarkStart w:id="66" w:name="_Ref179535088"/>
      <w:r>
        <w:t xml:space="preserve">Рисунок </w:t>
      </w:r>
      <w:bookmarkStart w:id="67" w:name="р2"/>
      <w:r w:rsidR="00AB3C3F">
        <w:fldChar w:fldCharType="begin"/>
      </w:r>
      <w:r w:rsidR="00AB3C3F">
        <w:instrText xml:space="preserve"> SEQ Рисунок \* ARABIC </w:instrText>
      </w:r>
      <w:r w:rsidR="00AB3C3F">
        <w:fldChar w:fldCharType="separate"/>
      </w:r>
      <w:r w:rsidR="008F6A99">
        <w:rPr>
          <w:noProof/>
        </w:rPr>
        <w:t>2</w:t>
      </w:r>
      <w:r w:rsidR="00AB3C3F">
        <w:rPr>
          <w:noProof/>
        </w:rPr>
        <w:fldChar w:fldCharType="end"/>
      </w:r>
      <w:bookmarkEnd w:id="66"/>
      <w:bookmarkEnd w:id="67"/>
      <w:r w:rsidR="00D221B9">
        <w:t xml:space="preserve"> –</w:t>
      </w:r>
      <w:r w:rsidR="00D221B9" w:rsidRPr="002361D6">
        <w:t xml:space="preserve"> </w:t>
      </w:r>
      <w:r>
        <w:t>Меню "Диагностика"</w:t>
      </w:r>
    </w:p>
    <w:p w14:paraId="08E26BEF" w14:textId="47E8EB69" w:rsidR="00635779" w:rsidRDefault="003B78F6" w:rsidP="00F14093">
      <w:pPr>
        <w:pStyle w:val="ROSA7"/>
      </w:pPr>
      <w:r>
        <w:t>После загрузки в live-режиме появляется возможность полноценной проверки работы ОС на конкретном ПК с возможностью установки с помощью ярлыка инсталлятора на рабочем столе (</w:t>
      </w:r>
      <w:r w:rsidR="006B59FF">
        <w:t xml:space="preserve">рисунок </w:t>
      </w:r>
      <w:r w:rsidR="006B59FF">
        <w:fldChar w:fldCharType="begin"/>
      </w:r>
      <w:r w:rsidR="006B59FF">
        <w:instrText xml:space="preserve"> REF р3 \h </w:instrText>
      </w:r>
      <w:r w:rsidR="006B59FF">
        <w:fldChar w:fldCharType="separate"/>
      </w:r>
      <w:r w:rsidR="008F6A99">
        <w:rPr>
          <w:noProof/>
        </w:rPr>
        <w:t>3</w:t>
      </w:r>
      <w:r w:rsidR="006B59FF">
        <w:fldChar w:fldCharType="end"/>
      </w:r>
      <w:r>
        <w:t xml:space="preserve">). Перед установкой рекомендуется подключить ОС к сети (используя кнопку </w:t>
      </w:r>
      <w:r>
        <w:rPr>
          <w:noProof/>
        </w:rPr>
        <w:drawing>
          <wp:inline distT="0" distB="0" distL="0" distR="0" wp14:anchorId="5A24DA08" wp14:editId="52CD3B13">
            <wp:extent cx="179705" cy="190500"/>
            <wp:effectExtent l="0" t="0" r="0" b="0"/>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
                    <pic:cNvPicPr>
                      <a:picLocks noChangeAspect="1" noChangeArrowheads="1"/>
                    </pic:cNvPicPr>
                  </pic:nvPicPr>
                  <pic:blipFill>
                    <a:blip r:embed="rId21"/>
                    <a:stretch>
                      <a:fillRect/>
                    </a:stretch>
                  </pic:blipFill>
                  <pic:spPr bwMode="auto">
                    <a:xfrm>
                      <a:off x="0" y="0"/>
                      <a:ext cx="179705" cy="190500"/>
                    </a:xfrm>
                    <a:prstGeom prst="rect">
                      <a:avLst/>
                    </a:prstGeom>
                  </pic:spPr>
                </pic:pic>
              </a:graphicData>
            </a:graphic>
          </wp:inline>
        </w:drawing>
      </w:r>
      <w:r>
        <w:t xml:space="preserve"> на панели задач), тогда часть параметров будет заполнена автоматически.</w:t>
      </w:r>
    </w:p>
    <w:p w14:paraId="709B7247" w14:textId="77777777" w:rsidR="00697DD2" w:rsidRPr="00D51E3E" w:rsidRDefault="003B78F6" w:rsidP="00697DD2">
      <w:pPr>
        <w:pStyle w:val="ROSAf4"/>
      </w:pPr>
      <w:r w:rsidRPr="00D51E3E">
        <w:rPr>
          <w:noProof/>
        </w:rPr>
        <w:lastRenderedPageBreak/>
        <w:drawing>
          <wp:inline distT="0" distB="0" distL="0" distR="0" wp14:anchorId="26601D66" wp14:editId="6EB54D90">
            <wp:extent cx="5590135" cy="4191990"/>
            <wp:effectExtent l="0" t="0" r="0" b="0"/>
            <wp:docPr id="17" name="Изображение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Изображение4"/>
                    <pic:cNvPicPr>
                      <a:picLocks noChangeAspect="1" noChangeArrowheads="1"/>
                    </pic:cNvPicPr>
                  </pic:nvPicPr>
                  <pic:blipFill>
                    <a:blip r:embed="rId22"/>
                    <a:stretch>
                      <a:fillRect/>
                    </a:stretch>
                  </pic:blipFill>
                  <pic:spPr bwMode="auto">
                    <a:xfrm>
                      <a:off x="0" y="0"/>
                      <a:ext cx="5601415" cy="4200449"/>
                    </a:xfrm>
                    <a:prstGeom prst="rect">
                      <a:avLst/>
                    </a:prstGeom>
                  </pic:spPr>
                </pic:pic>
              </a:graphicData>
            </a:graphic>
          </wp:inline>
        </w:drawing>
      </w:r>
    </w:p>
    <w:p w14:paraId="076DC0A8" w14:textId="66CDC1C2" w:rsidR="00697DD2" w:rsidRDefault="00697DD2" w:rsidP="006B59FF">
      <w:pPr>
        <w:pStyle w:val="ROSAff0"/>
      </w:pPr>
      <w:bookmarkStart w:id="68" w:name="_Ref179534784"/>
      <w:r>
        <w:t xml:space="preserve">Рисунок </w:t>
      </w:r>
      <w:bookmarkStart w:id="69" w:name="р3"/>
      <w:r w:rsidR="00AB3C3F">
        <w:fldChar w:fldCharType="begin"/>
      </w:r>
      <w:r w:rsidR="00AB3C3F">
        <w:instrText xml:space="preserve"> SEQ Рисунок \* ARABIC </w:instrText>
      </w:r>
      <w:r w:rsidR="00AB3C3F">
        <w:fldChar w:fldCharType="separate"/>
      </w:r>
      <w:r w:rsidR="008F6A99">
        <w:rPr>
          <w:noProof/>
        </w:rPr>
        <w:t>3</w:t>
      </w:r>
      <w:r w:rsidR="00AB3C3F">
        <w:rPr>
          <w:noProof/>
        </w:rPr>
        <w:fldChar w:fldCharType="end"/>
      </w:r>
      <w:bookmarkEnd w:id="68"/>
      <w:bookmarkEnd w:id="69"/>
      <w:r w:rsidR="00D221B9">
        <w:t xml:space="preserve"> –</w:t>
      </w:r>
      <w:r w:rsidR="00D221B9" w:rsidRPr="002361D6">
        <w:t xml:space="preserve"> </w:t>
      </w:r>
      <w:r>
        <w:t>Рабочий стол live-системы с ярлыком инсталлятора</w:t>
      </w:r>
    </w:p>
    <w:p w14:paraId="58C850A2" w14:textId="2AD170BC" w:rsidR="00635779" w:rsidRDefault="003B78F6" w:rsidP="002361D6">
      <w:pPr>
        <w:pStyle w:val="ROSAf9"/>
      </w:pPr>
      <w:r>
        <w:t xml:space="preserve">Экран успешной проверки ОЗУ приведен </w:t>
      </w:r>
      <w:r w:rsidR="00697DD2">
        <w:t>ниже (</w:t>
      </w:r>
      <w:r w:rsidR="006B59FF">
        <w:t>рисунок 4</w:t>
      </w:r>
      <w:r w:rsidR="00697DD2">
        <w:fldChar w:fldCharType="begin"/>
      </w:r>
      <w:r w:rsidR="00697DD2">
        <w:instrText xml:space="preserve"> REF _Ref179534817 \h </w:instrText>
      </w:r>
      <w:r w:rsidR="002361D6">
        <w:instrText xml:space="preserve"> \* MERGEFORMAT </w:instrText>
      </w:r>
      <w:r w:rsidR="00697DD2">
        <w:fldChar w:fldCharType="separate"/>
      </w:r>
      <w:r w:rsidR="008F6A99">
        <w:t xml:space="preserve">Рисунок </w:t>
      </w:r>
      <w:r w:rsidR="008F6A99">
        <w:rPr>
          <w:noProof/>
        </w:rPr>
        <w:t>4</w:t>
      </w:r>
      <w:r w:rsidR="00697DD2">
        <w:fldChar w:fldCharType="end"/>
      </w:r>
      <w:r w:rsidR="00697DD2">
        <w:t>)</w:t>
      </w:r>
      <w:r>
        <w:t xml:space="preserve">. Для выхода из режима проверки необходимо нажать клавишу </w:t>
      </w:r>
      <w:r w:rsidRPr="007C7452">
        <w:rPr>
          <w:rStyle w:val="ROSAd"/>
        </w:rPr>
        <w:t>Esc</w:t>
      </w:r>
      <w:r>
        <w:t>, при этом произойдет перезагрузка ПК.</w:t>
      </w:r>
    </w:p>
    <w:p w14:paraId="1F7D00EC" w14:textId="77777777" w:rsidR="00697DD2" w:rsidRPr="00D51E3E" w:rsidRDefault="003B78F6" w:rsidP="00CD78A5">
      <w:pPr>
        <w:pStyle w:val="ROSAf4"/>
        <w:spacing w:before="240"/>
      </w:pPr>
      <w:r w:rsidRPr="00D51E3E">
        <w:rPr>
          <w:noProof/>
        </w:rPr>
        <w:drawing>
          <wp:inline distT="0" distB="0" distL="0" distR="0" wp14:anchorId="57065365" wp14:editId="3EA3859F">
            <wp:extent cx="5562058" cy="3088392"/>
            <wp:effectExtent l="0" t="0" r="0" b="0"/>
            <wp:docPr id="18" name="Изобра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Изображение3"/>
                    <pic:cNvPicPr>
                      <a:picLocks noChangeAspect="1" noChangeArrowheads="1"/>
                    </pic:cNvPicPr>
                  </pic:nvPicPr>
                  <pic:blipFill>
                    <a:blip r:embed="rId23"/>
                    <a:stretch>
                      <a:fillRect/>
                    </a:stretch>
                  </pic:blipFill>
                  <pic:spPr bwMode="auto">
                    <a:xfrm>
                      <a:off x="0" y="0"/>
                      <a:ext cx="5567053" cy="3091165"/>
                    </a:xfrm>
                    <a:prstGeom prst="rect">
                      <a:avLst/>
                    </a:prstGeom>
                  </pic:spPr>
                </pic:pic>
              </a:graphicData>
            </a:graphic>
          </wp:inline>
        </w:drawing>
      </w:r>
    </w:p>
    <w:p w14:paraId="46BCF9CE" w14:textId="294D829B" w:rsidR="00635779" w:rsidRDefault="00697DD2" w:rsidP="006B59FF">
      <w:pPr>
        <w:pStyle w:val="ROSAff0"/>
      </w:pPr>
      <w:bookmarkStart w:id="70" w:name="_Ref179534817"/>
      <w:r>
        <w:t xml:space="preserve">Рисунок </w:t>
      </w:r>
      <w:bookmarkStart w:id="71" w:name="р4"/>
      <w:r w:rsidR="00AB3C3F">
        <w:fldChar w:fldCharType="begin"/>
      </w:r>
      <w:r w:rsidR="00AB3C3F">
        <w:instrText xml:space="preserve"> SEQ Рисунок \* ARABIC </w:instrText>
      </w:r>
      <w:r w:rsidR="00AB3C3F">
        <w:fldChar w:fldCharType="separate"/>
      </w:r>
      <w:r w:rsidR="008F6A99">
        <w:rPr>
          <w:noProof/>
        </w:rPr>
        <w:t>4</w:t>
      </w:r>
      <w:r w:rsidR="00AB3C3F">
        <w:rPr>
          <w:noProof/>
        </w:rPr>
        <w:fldChar w:fldCharType="end"/>
      </w:r>
      <w:bookmarkEnd w:id="70"/>
      <w:bookmarkEnd w:id="71"/>
      <w:r w:rsidR="00D221B9">
        <w:t xml:space="preserve"> –</w:t>
      </w:r>
      <w:r w:rsidR="00D221B9" w:rsidRPr="002361D6">
        <w:t xml:space="preserve"> </w:t>
      </w:r>
      <w:r>
        <w:t>Экран успешной проверки ОЗУ</w:t>
      </w:r>
    </w:p>
    <w:p w14:paraId="5AC81FD0" w14:textId="23A09933" w:rsidR="00635779" w:rsidRDefault="003B78F6" w:rsidP="00F14093">
      <w:pPr>
        <w:pStyle w:val="ROSA7"/>
      </w:pPr>
      <w:r>
        <w:lastRenderedPageBreak/>
        <w:t xml:space="preserve">Главный экран установщика ОС содержит </w:t>
      </w:r>
      <w:r w:rsidR="00777883">
        <w:t>семь</w:t>
      </w:r>
      <w:r>
        <w:t xml:space="preserve"> разделов параметров, часть из которых заполнена автоматически, другая же часть (отмеченная красным цветом) требует вмешательства пользователя-установщика Системы (</w:t>
      </w:r>
      <w:r w:rsidR="006B59FF">
        <w:t xml:space="preserve">рисунок </w:t>
      </w:r>
      <w:r w:rsidR="006B59FF">
        <w:fldChar w:fldCharType="begin"/>
      </w:r>
      <w:r w:rsidR="006B59FF">
        <w:instrText xml:space="preserve"> REF р5 \h </w:instrText>
      </w:r>
      <w:r w:rsidR="006B59FF">
        <w:fldChar w:fldCharType="separate"/>
      </w:r>
      <w:r w:rsidR="008F6A99">
        <w:rPr>
          <w:noProof/>
        </w:rPr>
        <w:t>5</w:t>
      </w:r>
      <w:r w:rsidR="006B59FF">
        <w:fldChar w:fldCharType="end"/>
      </w:r>
      <w:r>
        <w:t xml:space="preserve">). Для неотмеченных красным разделов возможно тоже может понадобиться дополнительная настройка, например, при подключении ОС к локальной сети рекомендуется изменить значение </w:t>
      </w:r>
      <w:r w:rsidRPr="00D76C20">
        <w:rPr>
          <w:rStyle w:val="ROSAc"/>
          <w:lang w:val="ru-RU"/>
        </w:rPr>
        <w:t>"Имя узла"</w:t>
      </w:r>
      <w:r>
        <w:t xml:space="preserve"> на </w:t>
      </w:r>
      <w:r w:rsidR="007D1585" w:rsidRPr="007D1585">
        <w:t>на имя узла, соответствующее правилам вашей сети</w:t>
      </w:r>
      <w:r>
        <w:t>. В случае отсутствия подключения к сети или при ошибке автоопределения необходимо также правильно установить часовой пояс.</w:t>
      </w:r>
    </w:p>
    <w:p w14:paraId="1C3A385F" w14:textId="2C0F0632" w:rsidR="00697DD2" w:rsidRPr="00D51E3E" w:rsidRDefault="00777883" w:rsidP="007C315C">
      <w:pPr>
        <w:pStyle w:val="ROSAf4"/>
        <w:spacing w:before="240"/>
      </w:pPr>
      <w:r w:rsidRPr="007C7452">
        <w:rPr>
          <w:noProof/>
        </w:rPr>
        <w:drawing>
          <wp:inline distT="0" distB="0" distL="0" distR="0" wp14:anchorId="576D693B" wp14:editId="02C7163D">
            <wp:extent cx="5614893" cy="4144488"/>
            <wp:effectExtent l="0" t="0" r="0" b="0"/>
            <wp:docPr id="19" name="Изображение5 Копия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Изображение5 Копия 1"/>
                    <pic:cNvPicPr>
                      <a:picLocks noChangeAspect="1" noChangeArrowheads="1"/>
                    </pic:cNvPicPr>
                  </pic:nvPicPr>
                  <pic:blipFill>
                    <a:blip r:embed="rId24"/>
                    <a:stretch>
                      <a:fillRect/>
                    </a:stretch>
                  </pic:blipFill>
                  <pic:spPr bwMode="auto">
                    <a:xfrm>
                      <a:off x="0" y="0"/>
                      <a:ext cx="5618685" cy="4147287"/>
                    </a:xfrm>
                    <a:prstGeom prst="rect">
                      <a:avLst/>
                    </a:prstGeom>
                  </pic:spPr>
                </pic:pic>
              </a:graphicData>
            </a:graphic>
          </wp:inline>
        </w:drawing>
      </w:r>
    </w:p>
    <w:p w14:paraId="2AE99CEF" w14:textId="723AC25E" w:rsidR="00635779" w:rsidRDefault="00697DD2" w:rsidP="006B59FF">
      <w:pPr>
        <w:pStyle w:val="ROSAff0"/>
      </w:pPr>
      <w:bookmarkStart w:id="72" w:name="_Ref179534844"/>
      <w:r>
        <w:t xml:space="preserve">Рисунок </w:t>
      </w:r>
      <w:bookmarkStart w:id="73" w:name="р5"/>
      <w:r w:rsidR="00AB3C3F">
        <w:fldChar w:fldCharType="begin"/>
      </w:r>
      <w:r w:rsidR="00AB3C3F">
        <w:instrText xml:space="preserve"> SEQ Рисунок \* ARABIC </w:instrText>
      </w:r>
      <w:r w:rsidR="00AB3C3F">
        <w:fldChar w:fldCharType="separate"/>
      </w:r>
      <w:r w:rsidR="008F6A99">
        <w:rPr>
          <w:noProof/>
        </w:rPr>
        <w:t>5</w:t>
      </w:r>
      <w:r w:rsidR="00AB3C3F">
        <w:rPr>
          <w:noProof/>
        </w:rPr>
        <w:fldChar w:fldCharType="end"/>
      </w:r>
      <w:bookmarkEnd w:id="72"/>
      <w:bookmarkEnd w:id="73"/>
      <w:r w:rsidR="00D221B9">
        <w:t xml:space="preserve"> –</w:t>
      </w:r>
      <w:r w:rsidR="00D221B9" w:rsidRPr="002361D6">
        <w:t xml:space="preserve"> </w:t>
      </w:r>
      <w:r>
        <w:t>Главный экран установщика Системы</w:t>
      </w:r>
    </w:p>
    <w:p w14:paraId="5F365277" w14:textId="41AD790B" w:rsidR="00635779" w:rsidRDefault="003B78F6" w:rsidP="00F14093">
      <w:pPr>
        <w:pStyle w:val="ROSA7"/>
      </w:pPr>
      <w:bookmarkStart w:id="74" w:name="_Ref168915909"/>
      <w:r>
        <w:t xml:space="preserve">Для разметки установочного накопителя используется раздел </w:t>
      </w:r>
      <w:r w:rsidRPr="00D76C20">
        <w:rPr>
          <w:rStyle w:val="ROSAc"/>
          <w:lang w:val="ru-RU"/>
        </w:rPr>
        <w:t>"Место установки"</w:t>
      </w:r>
      <w:r w:rsidRPr="007C7452">
        <w:rPr>
          <w:rFonts w:ascii="Roboto Mono" w:hAnsi="Roboto Mono"/>
        </w:rPr>
        <w:t xml:space="preserve"> </w:t>
      </w:r>
      <w:r>
        <w:t>(</w:t>
      </w:r>
      <w:r w:rsidR="00793A69">
        <w:t xml:space="preserve">рисунок </w:t>
      </w:r>
      <w:r w:rsidR="00793A69">
        <w:fldChar w:fldCharType="begin"/>
      </w:r>
      <w:r w:rsidR="00793A69">
        <w:instrText xml:space="preserve"> REF р6 \h </w:instrText>
      </w:r>
      <w:r w:rsidR="00793A69">
        <w:fldChar w:fldCharType="separate"/>
      </w:r>
      <w:r w:rsidR="008F6A99">
        <w:rPr>
          <w:noProof/>
        </w:rPr>
        <w:t>6</w:t>
      </w:r>
      <w:r w:rsidR="00793A69">
        <w:fldChar w:fldCharType="end"/>
      </w:r>
      <w:r>
        <w:t>).</w:t>
      </w:r>
      <w:bookmarkEnd w:id="74"/>
    </w:p>
    <w:p w14:paraId="13658C71" w14:textId="52433D21" w:rsidR="00697DD2" w:rsidRPr="00D51E3E" w:rsidRDefault="001B54B8" w:rsidP="00697DD2">
      <w:pPr>
        <w:pStyle w:val="ROSAf4"/>
      </w:pPr>
      <w:r w:rsidRPr="007C7452">
        <w:rPr>
          <w:noProof/>
        </w:rPr>
        <w:lastRenderedPageBreak/>
        <w:drawing>
          <wp:inline distT="0" distB="0" distL="0" distR="0" wp14:anchorId="788CED8E" wp14:editId="564896FC">
            <wp:extent cx="5568485" cy="4191990"/>
            <wp:effectExtent l="0" t="0" r="0" b="0"/>
            <wp:docPr id="20" name="Изображение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Изображение6"/>
                    <pic:cNvPicPr>
                      <a:picLocks noChangeAspect="1" noChangeArrowheads="1"/>
                    </pic:cNvPicPr>
                  </pic:nvPicPr>
                  <pic:blipFill>
                    <a:blip r:embed="rId25"/>
                    <a:stretch>
                      <a:fillRect/>
                    </a:stretch>
                  </pic:blipFill>
                  <pic:spPr bwMode="auto">
                    <a:xfrm>
                      <a:off x="0" y="0"/>
                      <a:ext cx="5572295" cy="4194858"/>
                    </a:xfrm>
                    <a:prstGeom prst="rect">
                      <a:avLst/>
                    </a:prstGeom>
                  </pic:spPr>
                </pic:pic>
              </a:graphicData>
            </a:graphic>
          </wp:inline>
        </w:drawing>
      </w:r>
    </w:p>
    <w:p w14:paraId="10E8F07A" w14:textId="21EC3E8B" w:rsidR="00635779" w:rsidRDefault="00697DD2" w:rsidP="00793A69">
      <w:pPr>
        <w:pStyle w:val="ROSAff0"/>
      </w:pPr>
      <w:bookmarkStart w:id="75" w:name="_Ref179534881"/>
      <w:r>
        <w:t xml:space="preserve">Рисунок </w:t>
      </w:r>
      <w:bookmarkStart w:id="76" w:name="р6"/>
      <w:r w:rsidR="00AB3C3F">
        <w:fldChar w:fldCharType="begin"/>
      </w:r>
      <w:r w:rsidR="00AB3C3F">
        <w:instrText xml:space="preserve"> SEQ Рисунок \* ARABIC </w:instrText>
      </w:r>
      <w:r w:rsidR="00AB3C3F">
        <w:fldChar w:fldCharType="separate"/>
      </w:r>
      <w:r w:rsidR="008F6A99">
        <w:rPr>
          <w:noProof/>
        </w:rPr>
        <w:t>6</w:t>
      </w:r>
      <w:r w:rsidR="00AB3C3F">
        <w:rPr>
          <w:noProof/>
        </w:rPr>
        <w:fldChar w:fldCharType="end"/>
      </w:r>
      <w:bookmarkEnd w:id="75"/>
      <w:bookmarkEnd w:id="76"/>
      <w:r w:rsidR="00D221B9">
        <w:t xml:space="preserve"> –</w:t>
      </w:r>
      <w:r w:rsidR="00D221B9" w:rsidRPr="002361D6">
        <w:t xml:space="preserve"> </w:t>
      </w:r>
      <w:r>
        <w:t>Место установки системы</w:t>
      </w:r>
    </w:p>
    <w:p w14:paraId="535E3191" w14:textId="77777777" w:rsidR="00635779" w:rsidRDefault="003B78F6">
      <w:pPr>
        <w:pStyle w:val="ROSAf9"/>
      </w:pPr>
      <w:r>
        <w:t xml:space="preserve">Если предполагается установка Системы на пустой носитель или же на выделенное на носителе пустое место, рекомендуется использовать автоматическую разметку. Для этого достаточно нажать на кнопку </w:t>
      </w:r>
      <w:r w:rsidRPr="007C7452">
        <w:rPr>
          <w:rStyle w:val="ROSAd"/>
        </w:rPr>
        <w:t>Готово</w:t>
      </w:r>
      <w:r>
        <w:rPr>
          <w:i/>
          <w:iCs/>
        </w:rPr>
        <w:t xml:space="preserve">, </w:t>
      </w:r>
      <w:r>
        <w:t xml:space="preserve">при этом, кроме технического раздела </w:t>
      </w:r>
      <w:r w:rsidRPr="00D76C20">
        <w:rPr>
          <w:rStyle w:val="ROSAc"/>
          <w:lang w:val="ru-RU"/>
        </w:rPr>
        <w:t>/</w:t>
      </w:r>
      <w:r w:rsidRPr="002361D6">
        <w:rPr>
          <w:rStyle w:val="ROSAc"/>
        </w:rPr>
        <w:t>boot</w:t>
      </w:r>
      <w:r w:rsidRPr="00D76C20">
        <w:rPr>
          <w:rStyle w:val="ROSAc"/>
          <w:lang w:val="ru-RU"/>
        </w:rPr>
        <w:t>/</w:t>
      </w:r>
      <w:r w:rsidRPr="002361D6">
        <w:rPr>
          <w:rStyle w:val="ROSAc"/>
        </w:rPr>
        <w:t>efi</w:t>
      </w:r>
      <w:r>
        <w:t xml:space="preserve">, будет создан отдельный корневой раздел под ОС и раздел под файлы пользователей </w:t>
      </w:r>
      <w:r w:rsidRPr="00D76C20">
        <w:rPr>
          <w:rStyle w:val="ROSAc"/>
          <w:lang w:val="ru-RU"/>
        </w:rPr>
        <w:t>/</w:t>
      </w:r>
      <w:r w:rsidRPr="002361D6">
        <w:rPr>
          <w:rStyle w:val="ROSAc"/>
        </w:rPr>
        <w:t>home</w:t>
      </w:r>
      <w:r>
        <w:t xml:space="preserve">, а также раздел </w:t>
      </w:r>
      <w:r w:rsidRPr="002361D6">
        <w:rPr>
          <w:rStyle w:val="ROSAc"/>
        </w:rPr>
        <w:t>swap</w:t>
      </w:r>
      <w:r>
        <w:rPr>
          <w:b/>
          <w:bCs/>
        </w:rPr>
        <w:t xml:space="preserve"> </w:t>
      </w:r>
      <w:r>
        <w:t>для расширения оперативной памяти. Стандартная разметка дает возможность быстрого восстановления работоспособности Системы при любых её отказах, для этого достаточно переустановить Систему в корневом разделе, не форматируя раздел с пользовательскими файлами.</w:t>
      </w:r>
    </w:p>
    <w:p w14:paraId="5FA058D2" w14:textId="77777777" w:rsidR="00635779" w:rsidRDefault="003B78F6">
      <w:pPr>
        <w:pStyle w:val="ROSAf9"/>
      </w:pPr>
      <w:r>
        <w:t xml:space="preserve">По умолчанию ОС устанавливается на журналируемую ФС </w:t>
      </w:r>
      <w:r w:rsidRPr="007C7452">
        <w:rPr>
          <w:rFonts w:ascii="Roboto Mono" w:hAnsi="Roboto Mono"/>
        </w:rPr>
        <w:t>Ext4</w:t>
      </w:r>
      <w:r>
        <w:t xml:space="preserve">, но в инсталляторе также имеется возможность установки на </w:t>
      </w:r>
      <w:r w:rsidRPr="002361D6">
        <w:rPr>
          <w:rStyle w:val="ROSAc"/>
        </w:rPr>
        <w:t>Ext</w:t>
      </w:r>
      <w:r w:rsidRPr="00D76C20">
        <w:rPr>
          <w:rStyle w:val="ROSAc"/>
          <w:lang w:val="ru-RU"/>
        </w:rPr>
        <w:t xml:space="preserve">3, </w:t>
      </w:r>
      <w:r w:rsidRPr="002361D6">
        <w:rPr>
          <w:rStyle w:val="ROSAc"/>
        </w:rPr>
        <w:t>XFS</w:t>
      </w:r>
      <w:r>
        <w:t xml:space="preserve"> и </w:t>
      </w:r>
      <w:r w:rsidRPr="002361D6">
        <w:rPr>
          <w:rStyle w:val="ROSAc"/>
        </w:rPr>
        <w:t>BTRFS</w:t>
      </w:r>
      <w:r>
        <w:t xml:space="preserve">. Кроме того, возможно форматировать и подключать диски с </w:t>
      </w:r>
      <w:r w:rsidRPr="002361D6">
        <w:rPr>
          <w:rStyle w:val="ROSAc"/>
        </w:rPr>
        <w:t>NTFS</w:t>
      </w:r>
      <w:r>
        <w:t>.</w:t>
      </w:r>
    </w:p>
    <w:p w14:paraId="30539633" w14:textId="2D4095F2" w:rsidR="00635779" w:rsidRDefault="003B78F6" w:rsidP="00F14093">
      <w:pPr>
        <w:pStyle w:val="ROSA7"/>
      </w:pPr>
      <w:r>
        <w:t>Для повышения защищенности информации есть возможность установить Систему на зашифрованный диск</w:t>
      </w:r>
      <w:r w:rsidR="00B0733F">
        <w:t xml:space="preserve">. </w:t>
      </w:r>
      <w:r>
        <w:t xml:space="preserve">Подробнее об установке системы с использованием средств маскирования </w:t>
      </w:r>
      <w:r w:rsidR="00246175">
        <w:t>рассмотрено</w:t>
      </w:r>
      <w:r>
        <w:t xml:space="preserve"> в разделе </w:t>
      </w:r>
      <w:r>
        <w:fldChar w:fldCharType="begin"/>
      </w:r>
      <w:r>
        <w:instrText xml:space="preserve"> REF _Ref174550272 \r \r \h </w:instrText>
      </w:r>
      <w:r>
        <w:fldChar w:fldCharType="separate"/>
      </w:r>
      <w:r w:rsidR="008F6A99">
        <w:t>2.3</w:t>
      </w:r>
      <w:r>
        <w:fldChar w:fldCharType="end"/>
      </w:r>
      <w:r>
        <w:t>.</w:t>
      </w:r>
    </w:p>
    <w:p w14:paraId="29D4DB10" w14:textId="366FB69C" w:rsidR="00635779" w:rsidRDefault="003B78F6" w:rsidP="00F14093">
      <w:pPr>
        <w:pStyle w:val="ROSA7"/>
      </w:pPr>
      <w:r>
        <w:t xml:space="preserve">Далее ввести учетные данные первого пользователя. По умолчанию он является администратором Системы, от его имени можно вводить консольные root-команды, используя </w:t>
      </w:r>
      <w:r w:rsidRPr="002361D6">
        <w:rPr>
          <w:rStyle w:val="ROSAc"/>
        </w:rPr>
        <w:t>sudo</w:t>
      </w:r>
      <w:r>
        <w:t>,</w:t>
      </w:r>
      <w:r>
        <w:rPr>
          <w:b/>
          <w:bCs/>
        </w:rPr>
        <w:t xml:space="preserve"> </w:t>
      </w:r>
      <w:r>
        <w:t>и изменять критичные настройки Системы (</w:t>
      </w:r>
      <w:r w:rsidR="00793A69">
        <w:t xml:space="preserve">рисунок </w:t>
      </w:r>
      <w:r w:rsidR="00793A69">
        <w:fldChar w:fldCharType="begin"/>
      </w:r>
      <w:r w:rsidR="00793A69">
        <w:instrText xml:space="preserve"> REF р7 \h </w:instrText>
      </w:r>
      <w:r w:rsidR="00793A69">
        <w:fldChar w:fldCharType="separate"/>
      </w:r>
      <w:r w:rsidR="008F6A99">
        <w:rPr>
          <w:noProof/>
        </w:rPr>
        <w:t>7</w:t>
      </w:r>
      <w:r w:rsidR="00793A69">
        <w:fldChar w:fldCharType="end"/>
      </w:r>
      <w:r>
        <w:t>)</w:t>
      </w:r>
      <w:r w:rsidR="006F03E9">
        <w:t xml:space="preserve">. </w:t>
      </w:r>
      <w:r w:rsidR="006F03E9" w:rsidRPr="006F03E9">
        <w:t>Подробнее о пользователях и администраторах см. раздел</w:t>
      </w:r>
      <w:r w:rsidR="006F03E9">
        <w:t xml:space="preserve"> </w:t>
      </w:r>
      <w:r w:rsidR="00F43522">
        <w:fldChar w:fldCharType="begin"/>
      </w:r>
      <w:r w:rsidR="00F43522">
        <w:instrText xml:space="preserve"> REF _Ref179833783 \r \h </w:instrText>
      </w:r>
      <w:r w:rsidR="00F43522">
        <w:fldChar w:fldCharType="separate"/>
      </w:r>
      <w:r w:rsidR="008F6A99">
        <w:t>3.2</w:t>
      </w:r>
      <w:r w:rsidR="00F43522">
        <w:fldChar w:fldCharType="end"/>
      </w:r>
      <w:r>
        <w:t>.</w:t>
      </w:r>
    </w:p>
    <w:p w14:paraId="3C0B2312" w14:textId="2AC1228A" w:rsidR="00A95002" w:rsidRPr="00D51E3E" w:rsidRDefault="000E658E" w:rsidP="00A95002">
      <w:pPr>
        <w:pStyle w:val="ROSAf4"/>
      </w:pPr>
      <w:r w:rsidRPr="007C7452">
        <w:rPr>
          <w:noProof/>
        </w:rPr>
        <w:lastRenderedPageBreak/>
        <w:drawing>
          <wp:inline distT="0" distB="0" distL="0" distR="0" wp14:anchorId="4E56D622" wp14:editId="35862F53">
            <wp:extent cx="5578180" cy="4203865"/>
            <wp:effectExtent l="0" t="0" r="0" b="0"/>
            <wp:docPr id="22"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34"/>
                    <pic:cNvPicPr>
                      <a:picLocks noChangeAspect="1" noChangeArrowheads="1"/>
                    </pic:cNvPicPr>
                  </pic:nvPicPr>
                  <pic:blipFill>
                    <a:blip r:embed="rId26"/>
                    <a:stretch>
                      <a:fillRect/>
                    </a:stretch>
                  </pic:blipFill>
                  <pic:spPr bwMode="auto">
                    <a:xfrm>
                      <a:off x="0" y="0"/>
                      <a:ext cx="5581224" cy="4206159"/>
                    </a:xfrm>
                    <a:prstGeom prst="rect">
                      <a:avLst/>
                    </a:prstGeom>
                  </pic:spPr>
                </pic:pic>
              </a:graphicData>
            </a:graphic>
          </wp:inline>
        </w:drawing>
      </w:r>
    </w:p>
    <w:p w14:paraId="13158E28" w14:textId="214E9A7A" w:rsidR="00635779" w:rsidRDefault="00A95002" w:rsidP="00793A69">
      <w:pPr>
        <w:pStyle w:val="ROSAff0"/>
      </w:pPr>
      <w:bookmarkStart w:id="77" w:name="_Ref179535212"/>
      <w:r>
        <w:t xml:space="preserve">Рисунок </w:t>
      </w:r>
      <w:bookmarkStart w:id="78" w:name="р7"/>
      <w:r w:rsidR="00AB3C3F">
        <w:fldChar w:fldCharType="begin"/>
      </w:r>
      <w:r w:rsidR="00AB3C3F">
        <w:instrText xml:space="preserve"> SEQ Рисунок \* ARABIC </w:instrText>
      </w:r>
      <w:r w:rsidR="00AB3C3F">
        <w:fldChar w:fldCharType="separate"/>
      </w:r>
      <w:r w:rsidR="008F6A99">
        <w:rPr>
          <w:noProof/>
        </w:rPr>
        <w:t>7</w:t>
      </w:r>
      <w:r w:rsidR="00AB3C3F">
        <w:rPr>
          <w:noProof/>
        </w:rPr>
        <w:fldChar w:fldCharType="end"/>
      </w:r>
      <w:bookmarkEnd w:id="77"/>
      <w:bookmarkEnd w:id="78"/>
      <w:r w:rsidR="00D221B9">
        <w:t xml:space="preserve"> –</w:t>
      </w:r>
      <w:r w:rsidR="00D221B9" w:rsidRPr="002361D6">
        <w:t xml:space="preserve"> </w:t>
      </w:r>
      <w:r>
        <w:t>Создание учетной записи пользователя</w:t>
      </w:r>
    </w:p>
    <w:p w14:paraId="3CFB57E4" w14:textId="77777777" w:rsidR="00635779" w:rsidRDefault="003B78F6">
      <w:pPr>
        <w:pStyle w:val="ROSAf9"/>
      </w:pPr>
      <w:r>
        <w:t xml:space="preserve">При вводе пароля контролируется его сложность: по длине, разнообразию знаков и по соответствию спискам часто применяемых паролей, но при этом сохраняется возможность использования небезопасных паролей при двойном нажатии на кнопку </w:t>
      </w:r>
      <w:r w:rsidRPr="007C7452">
        <w:rPr>
          <w:rStyle w:val="ROSAd"/>
        </w:rPr>
        <w:t>Готово</w:t>
      </w:r>
      <w:r>
        <w:rPr>
          <w:i/>
          <w:iCs/>
        </w:rPr>
        <w:t>.</w:t>
      </w:r>
    </w:p>
    <w:p w14:paraId="1167AAFC" w14:textId="22B19CEC" w:rsidR="00635779" w:rsidRDefault="003B78F6" w:rsidP="00F14093">
      <w:pPr>
        <w:pStyle w:val="ROSA7"/>
      </w:pPr>
      <w:r>
        <w:t xml:space="preserve">Если при создании пользователя снять флажок </w:t>
      </w:r>
      <w:r w:rsidRPr="00D76C20">
        <w:rPr>
          <w:rStyle w:val="ROSAc"/>
          <w:lang w:val="ru-RU"/>
        </w:rPr>
        <w:t>"Сделать этого пользователя администратором"</w:t>
      </w:r>
      <w:r>
        <w:rPr>
          <w:i/>
          <w:iCs/>
        </w:rPr>
        <w:t xml:space="preserve">, </w:t>
      </w:r>
      <w:r>
        <w:t xml:space="preserve">то обязательным останется следующее поле </w:t>
      </w:r>
      <w:r w:rsidRPr="00D76C20">
        <w:rPr>
          <w:rStyle w:val="ROSAc"/>
          <w:lang w:val="ru-RU"/>
        </w:rPr>
        <w:t xml:space="preserve">"Суперпользователь </w:t>
      </w:r>
      <w:r w:rsidRPr="002361D6">
        <w:rPr>
          <w:rStyle w:val="ROSAc"/>
        </w:rPr>
        <w:t>root</w:t>
      </w:r>
      <w:r w:rsidRPr="00D76C20">
        <w:rPr>
          <w:rStyle w:val="ROSAc"/>
          <w:lang w:val="ru-RU"/>
        </w:rPr>
        <w:t>"</w:t>
      </w:r>
      <w:r>
        <w:t xml:space="preserve">, в которое необходимо ввести пароль суперадминистратора. Такая возможность оставлена для совместимости, при этом вводимый по умолчанию пользователь-администратор с правом </w:t>
      </w:r>
      <w:r w:rsidRPr="002361D6">
        <w:rPr>
          <w:rStyle w:val="ROSAc"/>
        </w:rPr>
        <w:t>sudo</w:t>
      </w:r>
      <w:r>
        <w:t xml:space="preserve"> считается более безопасным вариантом</w:t>
      </w:r>
      <w:r w:rsidR="002361D6" w:rsidRPr="002361D6">
        <w:t xml:space="preserve"> (</w:t>
      </w:r>
      <w:r w:rsidR="002361D6">
        <w:t xml:space="preserve">подробнее об этом см. п. </w:t>
      </w:r>
      <w:r w:rsidR="002361D6">
        <w:fldChar w:fldCharType="begin"/>
      </w:r>
      <w:r w:rsidR="002361D6">
        <w:instrText xml:space="preserve"> REF _Ref179832967 \r \h </w:instrText>
      </w:r>
      <w:r w:rsidR="002361D6">
        <w:fldChar w:fldCharType="separate"/>
      </w:r>
      <w:r w:rsidR="008F6A99">
        <w:t>3.2.1</w:t>
      </w:r>
      <w:r w:rsidR="002361D6">
        <w:fldChar w:fldCharType="end"/>
      </w:r>
      <w:r w:rsidR="002361D6" w:rsidRPr="002361D6">
        <w:t>)</w:t>
      </w:r>
      <w:r>
        <w:t>.</w:t>
      </w:r>
    </w:p>
    <w:p w14:paraId="51174144" w14:textId="2022F4EF" w:rsidR="00635779" w:rsidRDefault="003B78F6" w:rsidP="00F14093">
      <w:pPr>
        <w:pStyle w:val="ROSA7"/>
      </w:pPr>
      <w:r>
        <w:t xml:space="preserve">После того как все обязательные пункты для установки заполнены, можно начать собственно установку ОС на ПК нажатием на кнопку </w:t>
      </w:r>
      <w:r w:rsidRPr="007C7452">
        <w:rPr>
          <w:rStyle w:val="ROSAd"/>
        </w:rPr>
        <w:t>Начать установку</w:t>
      </w:r>
      <w:r>
        <w:t xml:space="preserve"> на главном экране установщика</w:t>
      </w:r>
      <w:r w:rsidR="00793A69">
        <w:t xml:space="preserve"> (рисунок </w:t>
      </w:r>
      <w:r w:rsidR="00793A69">
        <w:fldChar w:fldCharType="begin"/>
      </w:r>
      <w:r w:rsidR="00793A69">
        <w:instrText xml:space="preserve"> REF р5 \h </w:instrText>
      </w:r>
      <w:r w:rsidR="00793A69">
        <w:fldChar w:fldCharType="separate"/>
      </w:r>
      <w:r w:rsidR="008F6A99">
        <w:rPr>
          <w:noProof/>
        </w:rPr>
        <w:t>5</w:t>
      </w:r>
      <w:r w:rsidR="00793A69">
        <w:fldChar w:fldCharType="end"/>
      </w:r>
      <w:r>
        <w:t xml:space="preserve">). </w:t>
      </w:r>
    </w:p>
    <w:p w14:paraId="042F9EA1" w14:textId="56228122" w:rsidR="00635779" w:rsidRDefault="003B78F6" w:rsidP="00F14093">
      <w:pPr>
        <w:pStyle w:val="ROSA7"/>
      </w:pPr>
      <w:r>
        <w:t>Установка ОС может занять некоторое время, по завершении которого отобразится соответствующее сообщение (</w:t>
      </w:r>
      <w:r w:rsidR="00793A69">
        <w:t xml:space="preserve">рисунок </w:t>
      </w:r>
      <w:r w:rsidR="00793A69">
        <w:fldChar w:fldCharType="begin"/>
      </w:r>
      <w:r w:rsidR="00793A69">
        <w:instrText xml:space="preserve"> REF р8 \h </w:instrText>
      </w:r>
      <w:r w:rsidR="00793A69">
        <w:fldChar w:fldCharType="separate"/>
      </w:r>
      <w:r w:rsidR="008F6A99">
        <w:rPr>
          <w:noProof/>
        </w:rPr>
        <w:t>8</w:t>
      </w:r>
      <w:r w:rsidR="00793A69">
        <w:fldChar w:fldCharType="end"/>
      </w:r>
      <w:r>
        <w:t xml:space="preserve">). После чего необходимо выполнить перезагрузку ПК нажав кнопку </w:t>
      </w:r>
      <w:r w:rsidRPr="007C7452">
        <w:rPr>
          <w:rStyle w:val="ROSAd"/>
        </w:rPr>
        <w:t>Перезагрузка системы</w:t>
      </w:r>
      <w:r>
        <w:t>, в процессе которой необходимо извлечь установочный компакт-диск или флеш-накопитель.</w:t>
      </w:r>
    </w:p>
    <w:p w14:paraId="04A1CC62" w14:textId="22EF85D5" w:rsidR="00B52772" w:rsidRPr="00D51E3E" w:rsidRDefault="000E658E" w:rsidP="00B52772">
      <w:pPr>
        <w:pStyle w:val="ROSAf4"/>
      </w:pPr>
      <w:r w:rsidRPr="007C7452">
        <w:rPr>
          <w:noProof/>
        </w:rPr>
        <w:lastRenderedPageBreak/>
        <w:drawing>
          <wp:inline distT="0" distB="0" distL="0" distR="0" wp14:anchorId="59EDF7A5" wp14:editId="08B805D4">
            <wp:extent cx="5575256" cy="4180114"/>
            <wp:effectExtent l="0" t="0" r="0" b="0"/>
            <wp:docPr id="23" name="Изображение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Изображение9"/>
                    <pic:cNvPicPr>
                      <a:picLocks noChangeAspect="1" noChangeArrowheads="1"/>
                    </pic:cNvPicPr>
                  </pic:nvPicPr>
                  <pic:blipFill>
                    <a:blip r:embed="rId27"/>
                    <a:stretch>
                      <a:fillRect/>
                    </a:stretch>
                  </pic:blipFill>
                  <pic:spPr bwMode="auto">
                    <a:xfrm>
                      <a:off x="0" y="0"/>
                      <a:ext cx="5579635" cy="4183397"/>
                    </a:xfrm>
                    <a:prstGeom prst="rect">
                      <a:avLst/>
                    </a:prstGeom>
                  </pic:spPr>
                </pic:pic>
              </a:graphicData>
            </a:graphic>
          </wp:inline>
        </w:drawing>
      </w:r>
    </w:p>
    <w:p w14:paraId="42EA7F06" w14:textId="0738D0D5" w:rsidR="00635779" w:rsidRDefault="00B52772" w:rsidP="00793A69">
      <w:pPr>
        <w:pStyle w:val="ROSAff0"/>
      </w:pPr>
      <w:bookmarkStart w:id="79" w:name="_Ref179535279"/>
      <w:r>
        <w:t xml:space="preserve">Рисунок </w:t>
      </w:r>
      <w:bookmarkStart w:id="80" w:name="р8"/>
      <w:r w:rsidR="00AB3C3F">
        <w:fldChar w:fldCharType="begin"/>
      </w:r>
      <w:r w:rsidR="00AB3C3F">
        <w:instrText xml:space="preserve"> SEQ Рисунок \* ARABIC </w:instrText>
      </w:r>
      <w:r w:rsidR="00AB3C3F">
        <w:fldChar w:fldCharType="separate"/>
      </w:r>
      <w:r w:rsidR="008F6A99">
        <w:rPr>
          <w:noProof/>
        </w:rPr>
        <w:t>8</w:t>
      </w:r>
      <w:r w:rsidR="00AB3C3F">
        <w:rPr>
          <w:noProof/>
        </w:rPr>
        <w:fldChar w:fldCharType="end"/>
      </w:r>
      <w:bookmarkEnd w:id="79"/>
      <w:bookmarkEnd w:id="80"/>
      <w:r w:rsidR="00D221B9">
        <w:t xml:space="preserve"> –</w:t>
      </w:r>
      <w:r w:rsidR="00D221B9" w:rsidRPr="002361D6">
        <w:t xml:space="preserve"> </w:t>
      </w:r>
      <w:r>
        <w:t>Завершение процесса установки системы</w:t>
      </w:r>
    </w:p>
    <w:p w14:paraId="3917D130" w14:textId="77777777" w:rsidR="00635779" w:rsidRDefault="003B78F6" w:rsidP="00F14093">
      <w:pPr>
        <w:pStyle w:val="ROSA7"/>
      </w:pPr>
      <w:r>
        <w:t>После перезагрузки необходимо ввести (выбрать) логин и пароль учетной записи для выполнения входа в Систему. Если ОС была установлена на зашифрованные разделы, также понадобится ввести пароль для их расшифровки.</w:t>
      </w:r>
    </w:p>
    <w:p w14:paraId="61C0E744" w14:textId="77777777" w:rsidR="00635779" w:rsidRDefault="003B78F6">
      <w:pPr>
        <w:pStyle w:val="ROSA32"/>
      </w:pPr>
      <w:bookmarkStart w:id="81" w:name="__RefHeading___Toc145427_1505081799"/>
      <w:bookmarkStart w:id="82" w:name="_Toc208508971"/>
      <w:bookmarkEnd w:id="81"/>
      <w:r>
        <w:t>Установка</w:t>
      </w:r>
      <w:r>
        <w:rPr>
          <w:lang w:val="en-US"/>
        </w:rPr>
        <w:t xml:space="preserve"> </w:t>
      </w:r>
      <w:r>
        <w:t>серверной версии ОС</w:t>
      </w:r>
      <w:bookmarkEnd w:id="82"/>
    </w:p>
    <w:p w14:paraId="40750AD2" w14:textId="4FBF7E9A" w:rsidR="00635779" w:rsidRDefault="003B78F6">
      <w:pPr>
        <w:pStyle w:val="ROSAf9"/>
      </w:pPr>
      <w:r>
        <w:t xml:space="preserve">Установка серверной версии ОС осуществляется полностью аналогично установке на рабочую станцию (п. </w:t>
      </w:r>
      <w:r>
        <w:fldChar w:fldCharType="begin"/>
      </w:r>
      <w:r>
        <w:instrText xml:space="preserve"> REF _Ref168915081 \r \r \h </w:instrText>
      </w:r>
      <w:r>
        <w:fldChar w:fldCharType="separate"/>
      </w:r>
      <w:r w:rsidR="008F6A99">
        <w:t>2.2.2</w:t>
      </w:r>
      <w:r>
        <w:fldChar w:fldCharType="end"/>
      </w:r>
      <w:r>
        <w:t xml:space="preserve">), за исключением того, что у серверной версии отсутствует </w:t>
      </w:r>
      <w:r>
        <w:rPr>
          <w:lang w:val="en-US"/>
        </w:rPr>
        <w:t>l</w:t>
      </w:r>
      <w:r>
        <w:t xml:space="preserve">ive-режим. В меню начальной загрузки следует выбрать пункт </w:t>
      </w:r>
      <w:r w:rsidRPr="00D76C20">
        <w:rPr>
          <w:rStyle w:val="ROSAc"/>
          <w:lang w:val="ru-RU"/>
        </w:rPr>
        <w:t xml:space="preserve">"Установка </w:t>
      </w:r>
      <w:r w:rsidRPr="00BD0295">
        <w:rPr>
          <w:rStyle w:val="ROSAc"/>
        </w:rPr>
        <w:t>ROSA</w:t>
      </w:r>
      <w:r w:rsidRPr="00D76C20">
        <w:rPr>
          <w:rStyle w:val="ROSAc"/>
          <w:lang w:val="ru-RU"/>
        </w:rPr>
        <w:t xml:space="preserve"> </w:t>
      </w:r>
      <w:r w:rsidRPr="00BD0295">
        <w:rPr>
          <w:rStyle w:val="ROSAc"/>
        </w:rPr>
        <w:t>Linux</w:t>
      </w:r>
      <w:r w:rsidRPr="00D76C20">
        <w:rPr>
          <w:rStyle w:val="ROSAc"/>
          <w:lang w:val="ru-RU"/>
        </w:rPr>
        <w:t>"</w:t>
      </w:r>
      <w:r>
        <w:rPr>
          <w:i/>
          <w:iCs/>
        </w:rPr>
        <w:t xml:space="preserve"> </w:t>
      </w:r>
      <w:r>
        <w:t>для установки без предварительной загрузки ОС.</w:t>
      </w:r>
    </w:p>
    <w:p w14:paraId="652D0270" w14:textId="77777777" w:rsidR="00635779" w:rsidRDefault="003B78F6">
      <w:pPr>
        <w:pStyle w:val="ROSA32"/>
      </w:pPr>
      <w:bookmarkStart w:id="83" w:name="__RefHeading___Toc132371_1063406183"/>
      <w:bookmarkStart w:id="84" w:name="_Toc208508972"/>
      <w:bookmarkStart w:id="85" w:name="_Hlk201840171"/>
      <w:bookmarkEnd w:id="83"/>
      <w:r>
        <w:t>Парольная защита загрузчика ОС</w:t>
      </w:r>
      <w:bookmarkEnd w:id="84"/>
    </w:p>
    <w:p w14:paraId="7C5B23E4" w14:textId="77777777" w:rsidR="00936FE3" w:rsidRPr="00936FE3" w:rsidRDefault="00936FE3" w:rsidP="00936FE3">
      <w:pPr>
        <w:suppressAutoHyphens w:val="0"/>
        <w:spacing w:after="120" w:line="276" w:lineRule="auto"/>
        <w:ind w:firstLine="709"/>
        <w:jc w:val="both"/>
        <w:rPr>
          <w:rFonts w:ascii="Roboto" w:eastAsia="PMingLiU" w:hAnsi="Roboto" w:cs="Times New Roman"/>
          <w:lang w:eastAsia="ru-RU"/>
        </w:rPr>
      </w:pPr>
      <w:r w:rsidRPr="00936FE3">
        <w:rPr>
          <w:rFonts w:ascii="Roboto" w:eastAsia="PMingLiU" w:hAnsi="Roboto" w:cs="Times New Roman"/>
          <w:lang w:eastAsia="ru-RU"/>
        </w:rPr>
        <w:t xml:space="preserve">Для повышения уровня безопасности возможно ограничить доступ к редактированию параметров загрузки, установив пароль на загрузчик </w:t>
      </w:r>
      <w:r w:rsidRPr="00957DE7">
        <w:rPr>
          <w:rStyle w:val="ROSAc"/>
        </w:rPr>
        <w:t>GRUB</w:t>
      </w:r>
      <w:r w:rsidRPr="00957DE7">
        <w:rPr>
          <w:rStyle w:val="ROSAc"/>
          <w:lang w:val="ru-RU"/>
        </w:rPr>
        <w:t>2</w:t>
      </w:r>
      <w:r w:rsidRPr="00936FE3">
        <w:rPr>
          <w:rFonts w:ascii="Roboto" w:eastAsia="PMingLiU" w:hAnsi="Roboto" w:cs="Times New Roman"/>
          <w:lang w:eastAsia="ru-RU"/>
        </w:rPr>
        <w:t>.</w:t>
      </w:r>
    </w:p>
    <w:p w14:paraId="4F7CCB8D" w14:textId="77777777" w:rsidR="00936FE3" w:rsidRPr="00936FE3" w:rsidRDefault="00936FE3" w:rsidP="00936FE3">
      <w:pPr>
        <w:suppressAutoHyphens w:val="0"/>
        <w:spacing w:after="120" w:line="276" w:lineRule="auto"/>
        <w:ind w:firstLine="709"/>
        <w:jc w:val="both"/>
        <w:rPr>
          <w:rFonts w:ascii="Roboto" w:eastAsia="PMingLiU" w:hAnsi="Roboto" w:cs="Times New Roman"/>
          <w:lang w:eastAsia="ru-RU"/>
        </w:rPr>
      </w:pPr>
      <w:r w:rsidRPr="00936FE3">
        <w:rPr>
          <w:rFonts w:ascii="Roboto" w:eastAsia="PMingLiU" w:hAnsi="Roboto" w:cs="Times New Roman"/>
          <w:lang w:eastAsia="ru-RU"/>
        </w:rPr>
        <w:t>Этапы настройки пароля:</w:t>
      </w:r>
    </w:p>
    <w:p w14:paraId="0199C574" w14:textId="77777777" w:rsidR="00936FE3" w:rsidRPr="00936FE3" w:rsidRDefault="00936FE3" w:rsidP="00F14093">
      <w:pPr>
        <w:pStyle w:val="ROSAff"/>
      </w:pPr>
      <w:r w:rsidRPr="00936FE3">
        <w:t>Генерация хеша пароля командой:</w:t>
      </w:r>
    </w:p>
    <w:p w14:paraId="0338B5D5" w14:textId="77777777" w:rsidR="00936FE3" w:rsidRPr="00936FE3" w:rsidRDefault="00936FE3" w:rsidP="00957DE7">
      <w:pPr>
        <w:pStyle w:val="ROSAfc"/>
      </w:pPr>
      <w:r w:rsidRPr="00936FE3">
        <w:t>sudo grub2-mkpasswd-pbkdf2</w:t>
      </w:r>
    </w:p>
    <w:p w14:paraId="31A452D2" w14:textId="77777777" w:rsidR="00936FE3" w:rsidRPr="00936FE3" w:rsidRDefault="00936FE3" w:rsidP="00936FE3">
      <w:pPr>
        <w:suppressAutoHyphens w:val="0"/>
        <w:spacing w:after="120" w:line="276" w:lineRule="auto"/>
        <w:ind w:firstLine="709"/>
        <w:jc w:val="both"/>
        <w:rPr>
          <w:rFonts w:ascii="Roboto" w:eastAsia="PMingLiU" w:hAnsi="Roboto" w:cs="Times New Roman"/>
          <w:lang w:eastAsia="ru-RU"/>
        </w:rPr>
      </w:pPr>
      <w:r w:rsidRPr="00936FE3">
        <w:rPr>
          <w:rFonts w:ascii="Roboto" w:eastAsia="PMingLiU" w:hAnsi="Roboto" w:cs="Times New Roman"/>
          <w:lang w:eastAsia="ru-RU"/>
        </w:rPr>
        <w:lastRenderedPageBreak/>
        <w:t>Будет предложено ввести и подтвердить пароль. В результате отобразится хеш пароля, например:</w:t>
      </w:r>
    </w:p>
    <w:p w14:paraId="080A083C" w14:textId="77777777" w:rsidR="00936FE3" w:rsidRPr="00913A31" w:rsidRDefault="00936FE3" w:rsidP="00957DE7">
      <w:pPr>
        <w:pStyle w:val="ROSAfc"/>
        <w:rPr>
          <w:lang w:val="ru-RU"/>
        </w:rPr>
      </w:pPr>
      <w:r w:rsidRPr="00913A31">
        <w:rPr>
          <w:lang w:val="ru-RU"/>
        </w:rPr>
        <w:t xml:space="preserve">Хэш </w:t>
      </w:r>
      <w:r w:rsidRPr="00936FE3">
        <w:t>PBKDF</w:t>
      </w:r>
      <w:r w:rsidRPr="00913A31">
        <w:rPr>
          <w:lang w:val="ru-RU"/>
        </w:rPr>
        <w:t>2 вашего пароля:</w:t>
      </w:r>
    </w:p>
    <w:p w14:paraId="03EAAAFF" w14:textId="77777777" w:rsidR="00936FE3" w:rsidRPr="00913A31" w:rsidRDefault="00936FE3" w:rsidP="00957DE7">
      <w:pPr>
        <w:pStyle w:val="ROSAfc"/>
        <w:rPr>
          <w:lang w:val="ru-RU"/>
        </w:rPr>
      </w:pPr>
      <w:r w:rsidRPr="00936FE3">
        <w:t>grub</w:t>
      </w:r>
      <w:r w:rsidRPr="00913A31">
        <w:rPr>
          <w:lang w:val="ru-RU"/>
        </w:rPr>
        <w:t>.</w:t>
      </w:r>
      <w:r w:rsidRPr="00936FE3">
        <w:t>pbkdf</w:t>
      </w:r>
      <w:r w:rsidRPr="00913A31">
        <w:rPr>
          <w:lang w:val="ru-RU"/>
        </w:rPr>
        <w:t>2.</w:t>
      </w:r>
      <w:r w:rsidRPr="00936FE3">
        <w:t>sha</w:t>
      </w:r>
      <w:r w:rsidRPr="00913A31">
        <w:rPr>
          <w:lang w:val="ru-RU"/>
        </w:rPr>
        <w:t>512.10000.7730</w:t>
      </w:r>
      <w:r w:rsidRPr="00936FE3">
        <w:t>DD</w:t>
      </w:r>
      <w:r w:rsidRPr="00913A31">
        <w:rPr>
          <w:lang w:val="ru-RU"/>
        </w:rPr>
        <w:t>2</w:t>
      </w:r>
      <w:r w:rsidRPr="00936FE3">
        <w:t>A</w:t>
      </w:r>
      <w:r w:rsidRPr="00913A31">
        <w:rPr>
          <w:lang w:val="ru-RU"/>
        </w:rPr>
        <w:t>5</w:t>
      </w:r>
      <w:r w:rsidRPr="00936FE3">
        <w:t>B</w:t>
      </w:r>
      <w:r w:rsidRPr="00913A31">
        <w:rPr>
          <w:lang w:val="ru-RU"/>
        </w:rPr>
        <w:t>6</w:t>
      </w:r>
      <w:r w:rsidRPr="00936FE3">
        <w:t>B</w:t>
      </w:r>
      <w:r w:rsidRPr="00913A31">
        <w:rPr>
          <w:lang w:val="ru-RU"/>
        </w:rPr>
        <w:t>5</w:t>
      </w:r>
      <w:r w:rsidRPr="00936FE3">
        <w:t>C</w:t>
      </w:r>
      <w:r w:rsidRPr="00913A31">
        <w:rPr>
          <w:lang w:val="ru-RU"/>
        </w:rPr>
        <w:t>31</w:t>
      </w:r>
      <w:r w:rsidRPr="00936FE3">
        <w:t>CD</w:t>
      </w:r>
      <w:r w:rsidRPr="00913A31">
        <w:rPr>
          <w:lang w:val="ru-RU"/>
        </w:rPr>
        <w:t>447</w:t>
      </w:r>
      <w:r w:rsidRPr="00936FE3">
        <w:t>BB</w:t>
      </w:r>
      <w:r w:rsidRPr="00913A31">
        <w:rPr>
          <w:lang w:val="ru-RU"/>
        </w:rPr>
        <w:t>9</w:t>
      </w:r>
      <w:r w:rsidRPr="00936FE3">
        <w:t>A</w:t>
      </w:r>
      <w:r w:rsidRPr="00913A31">
        <w:rPr>
          <w:lang w:val="ru-RU"/>
        </w:rPr>
        <w:t>8</w:t>
      </w:r>
      <w:r w:rsidRPr="00936FE3">
        <w:t>C</w:t>
      </w:r>
      <w:r w:rsidRPr="00913A31">
        <w:rPr>
          <w:lang w:val="ru-RU"/>
        </w:rPr>
        <w:t>313</w:t>
      </w:r>
      <w:r w:rsidRPr="00936FE3">
        <w:t>DC</w:t>
      </w:r>
      <w:r w:rsidRPr="00913A31">
        <w:rPr>
          <w:lang w:val="ru-RU"/>
        </w:rPr>
        <w:t>...</w:t>
      </w:r>
    </w:p>
    <w:p w14:paraId="5CAEB584" w14:textId="77777777" w:rsidR="00936FE3" w:rsidRPr="00936FE3" w:rsidRDefault="00936FE3" w:rsidP="00F14093">
      <w:pPr>
        <w:pStyle w:val="ROSAff"/>
      </w:pPr>
      <w:r w:rsidRPr="00936FE3">
        <w:t>Создание конфигурационного файла с ограниченными правами доступа:</w:t>
      </w:r>
    </w:p>
    <w:p w14:paraId="357665FA" w14:textId="77777777" w:rsidR="00936FE3" w:rsidRPr="00936FE3" w:rsidRDefault="00936FE3" w:rsidP="003C396E">
      <w:pPr>
        <w:pStyle w:val="ROSAfc"/>
        <w:rPr>
          <w:rFonts w:eastAsia="PMingLiU" w:cs="Times New Roman"/>
        </w:rPr>
      </w:pPr>
      <w:r w:rsidRPr="00936FE3">
        <w:rPr>
          <w:rFonts w:eastAsia="PMingLiU" w:cs="Times New Roman"/>
        </w:rPr>
        <w:t>( umask 077 &amp;&amp; touch /boot/grub2/user.cfg )</w:t>
      </w:r>
    </w:p>
    <w:p w14:paraId="1A3301E3" w14:textId="77777777" w:rsidR="00936FE3" w:rsidRPr="00936FE3" w:rsidRDefault="00936FE3" w:rsidP="00F14093">
      <w:pPr>
        <w:pStyle w:val="ROSAff"/>
      </w:pPr>
      <w:r w:rsidRPr="00936FE3">
        <w:t xml:space="preserve">Запись сгенерированного хеша пароля в файл </w:t>
      </w:r>
      <w:r w:rsidRPr="00936FE3">
        <w:rPr>
          <w:rFonts w:ascii="Roboto Serif" w:hAnsi="Roboto Serif"/>
        </w:rPr>
        <w:t>/boot/grub2/user.cfg</w:t>
      </w:r>
      <w:r w:rsidRPr="00936FE3">
        <w:t>:</w:t>
      </w:r>
    </w:p>
    <w:p w14:paraId="31DC21AE" w14:textId="57637265" w:rsidR="00936FE3" w:rsidRPr="00936FE3" w:rsidRDefault="00936FE3" w:rsidP="003C396E">
      <w:pPr>
        <w:pStyle w:val="ROSAfc"/>
      </w:pPr>
      <w:r w:rsidRPr="00936FE3">
        <w:t>echo "GRUB2_PASSWORD=grub.pbkdf2.sha512.10000.7730DD2A5B6B5C31CD447BB9..." &gt; /boot/grub2/user.cfg</w:t>
      </w:r>
    </w:p>
    <w:p w14:paraId="6504DD3C" w14:textId="79CA445C" w:rsidR="00936FE3" w:rsidRPr="00AD18CC" w:rsidRDefault="00936FE3" w:rsidP="00F14093">
      <w:pPr>
        <w:pStyle w:val="ROSAff"/>
      </w:pPr>
      <w:r w:rsidRPr="00936FE3">
        <w:t>Обновление</w:t>
      </w:r>
      <w:r w:rsidRPr="00AD18CC">
        <w:t xml:space="preserve"> </w:t>
      </w:r>
      <w:r w:rsidRPr="00936FE3">
        <w:t>конфигурации</w:t>
      </w:r>
      <w:r w:rsidRPr="00AD18CC">
        <w:t xml:space="preserve"> </w:t>
      </w:r>
      <w:r w:rsidRPr="003C396E">
        <w:rPr>
          <w:rStyle w:val="ROSAc"/>
        </w:rPr>
        <w:t>GRUB</w:t>
      </w:r>
      <w:r w:rsidR="003C396E">
        <w:rPr>
          <w:rStyle w:val="ROSAc"/>
          <w:rFonts w:asciiTheme="minorHAnsi" w:hAnsiTheme="minorHAnsi"/>
          <w:lang w:val="ru-RU"/>
        </w:rPr>
        <w:t>2</w:t>
      </w:r>
      <w:r w:rsidRPr="00AD18CC">
        <w:t xml:space="preserve"> </w:t>
      </w:r>
      <w:r w:rsidRPr="00936FE3">
        <w:t>применением</w:t>
      </w:r>
      <w:r w:rsidRPr="00AD18CC">
        <w:t xml:space="preserve"> </w:t>
      </w:r>
      <w:r w:rsidRPr="00936FE3">
        <w:t>изменений</w:t>
      </w:r>
      <w:r w:rsidRPr="00AD18CC">
        <w:t>:</w:t>
      </w:r>
    </w:p>
    <w:p w14:paraId="06A83C83" w14:textId="77777777" w:rsidR="00936FE3" w:rsidRPr="00AD18CC" w:rsidRDefault="00936FE3" w:rsidP="00936FE3">
      <w:pPr>
        <w:shd w:val="clear" w:color="auto" w:fill="D9D9D9"/>
        <w:suppressAutoHyphens w:val="0"/>
        <w:spacing w:after="120" w:line="300" w:lineRule="auto"/>
        <w:ind w:firstLine="709"/>
        <w:contextualSpacing/>
        <w:jc w:val="both"/>
        <w:rPr>
          <w:rFonts w:ascii="Roboto Mono" w:eastAsia="PMingLiU" w:hAnsi="Roboto Mono" w:cs="Times New Roman"/>
          <w:lang w:eastAsia="ru-RU"/>
        </w:rPr>
      </w:pPr>
      <w:r w:rsidRPr="00936FE3">
        <w:rPr>
          <w:rFonts w:ascii="Roboto Mono" w:eastAsia="PMingLiU" w:hAnsi="Roboto Mono" w:cs="Times New Roman"/>
          <w:lang w:val="en-US" w:eastAsia="ru-RU"/>
        </w:rPr>
        <w:t>sudo</w:t>
      </w:r>
      <w:r w:rsidRPr="00AD18CC">
        <w:rPr>
          <w:rFonts w:ascii="Roboto Mono" w:eastAsia="PMingLiU" w:hAnsi="Roboto Mono" w:cs="Times New Roman"/>
          <w:lang w:eastAsia="ru-RU"/>
        </w:rPr>
        <w:t xml:space="preserve"> </w:t>
      </w:r>
      <w:r w:rsidRPr="00936FE3">
        <w:rPr>
          <w:rFonts w:ascii="Roboto Mono" w:eastAsia="PMingLiU" w:hAnsi="Roboto Mono" w:cs="Times New Roman"/>
          <w:lang w:val="en-US" w:eastAsia="ru-RU"/>
        </w:rPr>
        <w:t>update</w:t>
      </w:r>
      <w:r w:rsidRPr="00AD18CC">
        <w:rPr>
          <w:rFonts w:ascii="Roboto Mono" w:eastAsia="PMingLiU" w:hAnsi="Roboto Mono" w:cs="Times New Roman"/>
          <w:lang w:eastAsia="ru-RU"/>
        </w:rPr>
        <w:t>-</w:t>
      </w:r>
      <w:r w:rsidRPr="00936FE3">
        <w:rPr>
          <w:rFonts w:ascii="Roboto Mono" w:eastAsia="PMingLiU" w:hAnsi="Roboto Mono" w:cs="Times New Roman"/>
          <w:lang w:val="en-US" w:eastAsia="ru-RU"/>
        </w:rPr>
        <w:t>grub</w:t>
      </w:r>
      <w:r w:rsidRPr="00AD18CC">
        <w:rPr>
          <w:rFonts w:ascii="Roboto Mono" w:eastAsia="PMingLiU" w:hAnsi="Roboto Mono" w:cs="Times New Roman"/>
          <w:lang w:eastAsia="ru-RU"/>
        </w:rPr>
        <w:t>2</w:t>
      </w:r>
    </w:p>
    <w:p w14:paraId="7F262EC6" w14:textId="6E04CE7B" w:rsidR="00936FE3" w:rsidRPr="00936FE3" w:rsidRDefault="00936FE3" w:rsidP="003C396E">
      <w:pPr>
        <w:pStyle w:val="ROSAf9"/>
      </w:pPr>
      <w:r w:rsidRPr="00936FE3">
        <w:t xml:space="preserve">После выполнения данных действий при попытке редактирования записей загрузчика </w:t>
      </w:r>
      <w:r w:rsidRPr="003C396E">
        <w:rPr>
          <w:rStyle w:val="ROSAc"/>
        </w:rPr>
        <w:t>GRUB</w:t>
      </w:r>
      <w:r w:rsidR="003C396E" w:rsidRPr="00FF4C0C">
        <w:rPr>
          <w:rStyle w:val="ROSAc"/>
          <w:lang w:val="ru-RU"/>
        </w:rPr>
        <w:t>2</w:t>
      </w:r>
      <w:r w:rsidRPr="00936FE3">
        <w:t xml:space="preserve"> (например, при нажатии клавиши </w:t>
      </w:r>
      <w:r w:rsidRPr="003C396E">
        <w:rPr>
          <w:rStyle w:val="ROSAd"/>
        </w:rPr>
        <w:t>E</w:t>
      </w:r>
      <w:r w:rsidRPr="00936FE3">
        <w:t xml:space="preserve"> в меню загрузки) потребуется ввод пароля. Имя пользователя — </w:t>
      </w:r>
      <w:r w:rsidRPr="00936FE3">
        <w:rPr>
          <w:rFonts w:ascii="Roboto Serif" w:hAnsi="Roboto Serif"/>
        </w:rPr>
        <w:t>root</w:t>
      </w:r>
      <w:r w:rsidRPr="00936FE3">
        <w:t>, пароль соответствует ранее заданному при генерации хеша.</w:t>
      </w:r>
    </w:p>
    <w:p w14:paraId="6EE1941D" w14:textId="77777777" w:rsidR="00635779" w:rsidRDefault="003B78F6" w:rsidP="00C73156">
      <w:pPr>
        <w:pStyle w:val="ROSA21"/>
      </w:pPr>
      <w:bookmarkStart w:id="86" w:name="__RefHeading___Toc23290_3049365897"/>
      <w:bookmarkStart w:id="87" w:name="_Ref174550272"/>
      <w:bookmarkStart w:id="88" w:name="_Toc208508973"/>
      <w:bookmarkEnd w:id="85"/>
      <w:bookmarkEnd w:id="86"/>
      <w:r>
        <w:t>Установка с использованием средств маскирования информации</w:t>
      </w:r>
      <w:bookmarkEnd w:id="87"/>
      <w:bookmarkEnd w:id="88"/>
    </w:p>
    <w:p w14:paraId="5EFC1EAF" w14:textId="77777777" w:rsidR="00635779" w:rsidRDefault="003B78F6">
      <w:pPr>
        <w:pStyle w:val="ROSA32"/>
      </w:pPr>
      <w:bookmarkStart w:id="89" w:name="__RefHeading___Toc674_1114118337"/>
      <w:bookmarkStart w:id="90" w:name="_Toc208508974"/>
      <w:bookmarkEnd w:id="89"/>
      <w:r>
        <w:t>Общие вопросы</w:t>
      </w:r>
      <w:bookmarkEnd w:id="90"/>
    </w:p>
    <w:p w14:paraId="09320D0C" w14:textId="77777777" w:rsidR="00635779" w:rsidRDefault="003B78F6">
      <w:pPr>
        <w:pStyle w:val="ROSAf9"/>
      </w:pPr>
      <w:r>
        <w:t>В этом разделе будут рассмотрены только особенности установки ОС на компьютер пользователя с использованием средств маскирования информации на носителях. Так как термин "шифрование" используется в документации к защищенным ОС, только если это шифрование является сертифицированным для защиты информации, в данном документе для несертифицированных для применения в РФ алгоритмов и программ шифрования используется термин "маскирование информации". Такое маскирование не обеспечивает гарантированной защиты информации, но значительно затрудняет неавторизованный доступ к ней.</w:t>
      </w:r>
    </w:p>
    <w:p w14:paraId="602B474B" w14:textId="77777777" w:rsidR="00635779" w:rsidRDefault="003B78F6">
      <w:pPr>
        <w:pStyle w:val="ROSA32"/>
      </w:pPr>
      <w:bookmarkStart w:id="91" w:name="__RefHeading___Toc676_1114118337"/>
      <w:bookmarkStart w:id="92" w:name="_Toc208508975"/>
      <w:bookmarkEnd w:id="91"/>
      <w:r>
        <w:t>Разметка носителя с маскированием информации</w:t>
      </w:r>
      <w:bookmarkEnd w:id="92"/>
    </w:p>
    <w:p w14:paraId="775B0273" w14:textId="77777777" w:rsidR="00635779" w:rsidRDefault="003B78F6">
      <w:pPr>
        <w:pStyle w:val="ROSAf9"/>
      </w:pPr>
      <w:r>
        <w:t xml:space="preserve">Для повышения защищенности информации есть возможность установить Систему с использованием маскирования информации, при этом разметку носителя можно осуществить автоматически, включив флажок </w:t>
      </w:r>
      <w:r w:rsidRPr="00D76C20">
        <w:rPr>
          <w:rStyle w:val="ROSAc"/>
          <w:lang w:val="ru-RU"/>
        </w:rPr>
        <w:t>"Зашифровать данные"</w:t>
      </w:r>
      <w:r>
        <w:t xml:space="preserve"> или вручную.</w:t>
      </w:r>
    </w:p>
    <w:p w14:paraId="7979FFCB" w14:textId="30725FA8" w:rsidR="00635779" w:rsidRPr="000E249A" w:rsidRDefault="003B78F6">
      <w:pPr>
        <w:pStyle w:val="ROSAf9"/>
      </w:pPr>
      <w:r>
        <w:lastRenderedPageBreak/>
        <w:t xml:space="preserve">Для режима разметки вручную в окне </w:t>
      </w:r>
      <w:r w:rsidRPr="00D76C20">
        <w:rPr>
          <w:rStyle w:val="ROSAc"/>
          <w:lang w:val="ru-RU"/>
        </w:rPr>
        <w:t>"Место установки"</w:t>
      </w:r>
      <w:r>
        <w:t xml:space="preserve"> нужно выбрать в разделе </w:t>
      </w:r>
      <w:r w:rsidRPr="00D76C20">
        <w:rPr>
          <w:rStyle w:val="ROSAc"/>
          <w:lang w:val="ru-RU"/>
        </w:rPr>
        <w:t>"Конфигурация устройств хранения"</w:t>
      </w:r>
      <w:r>
        <w:t xml:space="preserve"> переключатель </w:t>
      </w:r>
      <w:r w:rsidRPr="007C7452">
        <w:rPr>
          <w:rFonts w:ascii="Roboto Mono" w:hAnsi="Roboto Mono"/>
        </w:rPr>
        <w:t>"По-своему"</w:t>
      </w:r>
      <w:r>
        <w:t xml:space="preserve"> и нажать на кнопку </w:t>
      </w:r>
      <w:r w:rsidRPr="007C7452">
        <w:rPr>
          <w:rStyle w:val="ROSAd"/>
        </w:rPr>
        <w:t>Готово</w:t>
      </w:r>
      <w:r>
        <w:t xml:space="preserve">, а потом разметить носитель с отдельным незашифрованным </w:t>
      </w:r>
      <w:r w:rsidRPr="00D76C20">
        <w:rPr>
          <w:rStyle w:val="ROSAc"/>
          <w:lang w:val="ru-RU"/>
        </w:rPr>
        <w:t>/</w:t>
      </w:r>
      <w:r w:rsidRPr="000D1762">
        <w:rPr>
          <w:rStyle w:val="ROSAc"/>
        </w:rPr>
        <w:t>boot</w:t>
      </w:r>
      <w:r>
        <w:t xml:space="preserve"> (и </w:t>
      </w:r>
      <w:r w:rsidRPr="00D76C20">
        <w:rPr>
          <w:rStyle w:val="ROSAc"/>
          <w:lang w:val="ru-RU"/>
        </w:rPr>
        <w:t>/</w:t>
      </w:r>
      <w:r w:rsidRPr="000D1762">
        <w:rPr>
          <w:rStyle w:val="ROSAc"/>
        </w:rPr>
        <w:t>boot</w:t>
      </w:r>
      <w:r w:rsidRPr="00D76C20">
        <w:rPr>
          <w:rStyle w:val="ROSAc"/>
          <w:lang w:val="ru-RU"/>
        </w:rPr>
        <w:t>/</w:t>
      </w:r>
      <w:r w:rsidRPr="000D1762">
        <w:rPr>
          <w:rStyle w:val="ROSAc"/>
        </w:rPr>
        <w:t>efi</w:t>
      </w:r>
      <w:r>
        <w:t xml:space="preserve"> для </w:t>
      </w:r>
      <w:r w:rsidRPr="000D1762">
        <w:rPr>
          <w:rStyle w:val="ROSAc"/>
        </w:rPr>
        <w:t>efi</w:t>
      </w:r>
      <w:r w:rsidRPr="00D76C20">
        <w:rPr>
          <w:rStyle w:val="ROSAc"/>
          <w:lang w:val="ru-RU"/>
        </w:rPr>
        <w:t>-</w:t>
      </w:r>
      <w:r w:rsidRPr="000D1762">
        <w:rPr>
          <w:rStyle w:val="ROSAc"/>
        </w:rPr>
        <w:t>BIOS</w:t>
      </w:r>
      <w:r>
        <w:t xml:space="preserve">). Корневой раздел Системы, swap-раздел и пользовательский раздел </w:t>
      </w:r>
      <w:r w:rsidRPr="007C7452">
        <w:rPr>
          <w:rFonts w:ascii="Roboto Mono" w:hAnsi="Roboto Mono"/>
          <w:iCs/>
        </w:rPr>
        <w:t>/home</w:t>
      </w:r>
      <w:r>
        <w:rPr>
          <w:i/>
          <w:iCs/>
        </w:rPr>
        <w:t xml:space="preserve"> </w:t>
      </w:r>
      <w:r>
        <w:t>нужно при этом зашифровать (замаскировать), установив соответствующий флажок в поле</w:t>
      </w:r>
      <w:r>
        <w:rPr>
          <w:i/>
          <w:iCs/>
        </w:rPr>
        <w:t xml:space="preserve"> </w:t>
      </w:r>
      <w:r w:rsidRPr="00D76C20">
        <w:rPr>
          <w:rStyle w:val="ROSAc"/>
          <w:lang w:val="ru-RU"/>
        </w:rPr>
        <w:t>"Зашифровать данные"</w:t>
      </w:r>
      <w:r>
        <w:t xml:space="preserve">, затем кнопки </w:t>
      </w:r>
      <w:r w:rsidRPr="007C7452">
        <w:rPr>
          <w:rStyle w:val="ROSAd"/>
        </w:rPr>
        <w:t>Применить</w:t>
      </w:r>
      <w:r>
        <w:t xml:space="preserve"> и </w:t>
      </w:r>
      <w:r w:rsidRPr="007C7452">
        <w:rPr>
          <w:rStyle w:val="ROSAd"/>
        </w:rPr>
        <w:t>Готово</w:t>
      </w:r>
      <w:r>
        <w:rPr>
          <w:i/>
          <w:iCs/>
        </w:rPr>
        <w:t xml:space="preserve"> </w:t>
      </w:r>
      <w:r>
        <w:t>(</w:t>
      </w:r>
      <w:r w:rsidR="00793A69">
        <w:t xml:space="preserve">рисунок </w:t>
      </w:r>
      <w:r w:rsidR="00793A69">
        <w:fldChar w:fldCharType="begin"/>
      </w:r>
      <w:r w:rsidR="00793A69">
        <w:instrText xml:space="preserve"> REF р9 \h </w:instrText>
      </w:r>
      <w:r w:rsidR="00793A69">
        <w:fldChar w:fldCharType="separate"/>
      </w:r>
      <w:r w:rsidR="008F6A99">
        <w:rPr>
          <w:noProof/>
        </w:rPr>
        <w:t>9</w:t>
      </w:r>
      <w:r w:rsidR="00793A69">
        <w:fldChar w:fldCharType="end"/>
      </w:r>
      <w:r>
        <w:t>)</w:t>
      </w:r>
      <w:r>
        <w:rPr>
          <w:i/>
          <w:iCs/>
        </w:rPr>
        <w:t>.</w:t>
      </w:r>
    </w:p>
    <w:p w14:paraId="5856FF10" w14:textId="77777777" w:rsidR="00635779" w:rsidRDefault="003B78F6">
      <w:pPr>
        <w:pStyle w:val="ROSAf9"/>
      </w:pPr>
      <w:r>
        <w:t xml:space="preserve">Следует обратить внимание, что замаскированные разделы обозначены как </w:t>
      </w:r>
      <w:r>
        <w:rPr>
          <w:lang w:val="en-US"/>
        </w:rPr>
        <w:t>LUKS</w:t>
      </w:r>
      <w:r>
        <w:t xml:space="preserve">-разделы, рекомендуется использовать систему маскирования </w:t>
      </w:r>
      <w:r w:rsidRPr="000D1762">
        <w:rPr>
          <w:rStyle w:val="ROSAc"/>
        </w:rPr>
        <w:t>luks</w:t>
      </w:r>
      <w:r w:rsidRPr="00D76C20">
        <w:rPr>
          <w:rStyle w:val="ROSAc"/>
          <w:lang w:val="ru-RU"/>
        </w:rPr>
        <w:t>2</w:t>
      </w:r>
      <w:r>
        <w:t>.</w:t>
      </w:r>
    </w:p>
    <w:p w14:paraId="4850FAC4" w14:textId="77777777" w:rsidR="00B52772" w:rsidRPr="00D51E3E" w:rsidRDefault="003B78F6" w:rsidP="00B52772">
      <w:pPr>
        <w:pStyle w:val="ROSAf4"/>
      </w:pPr>
      <w:r w:rsidRPr="00D51E3E">
        <w:rPr>
          <w:noProof/>
        </w:rPr>
        <w:drawing>
          <wp:inline distT="0" distB="0" distL="0" distR="0" wp14:anchorId="0BBFD940" wp14:editId="6AEDD3EE">
            <wp:extent cx="5619157" cy="4213467"/>
            <wp:effectExtent l="0" t="0" r="0" b="0"/>
            <wp:docPr id="24" name="Изображение1 Копия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Изображение1 Копия 1"/>
                    <pic:cNvPicPr>
                      <a:picLocks noChangeAspect="1" noChangeArrowheads="1"/>
                    </pic:cNvPicPr>
                  </pic:nvPicPr>
                  <pic:blipFill>
                    <a:blip r:embed="rId28"/>
                    <a:stretch>
                      <a:fillRect/>
                    </a:stretch>
                  </pic:blipFill>
                  <pic:spPr bwMode="auto">
                    <a:xfrm>
                      <a:off x="0" y="0"/>
                      <a:ext cx="5630561" cy="4222018"/>
                    </a:xfrm>
                    <a:prstGeom prst="rect">
                      <a:avLst/>
                    </a:prstGeom>
                  </pic:spPr>
                </pic:pic>
              </a:graphicData>
            </a:graphic>
          </wp:inline>
        </w:drawing>
      </w:r>
    </w:p>
    <w:p w14:paraId="0C38DFB8" w14:textId="09282931" w:rsidR="00635779" w:rsidRDefault="00B52772" w:rsidP="00793A69">
      <w:pPr>
        <w:pStyle w:val="ROSAff0"/>
      </w:pPr>
      <w:bookmarkStart w:id="93" w:name="_Ref179535314"/>
      <w:r>
        <w:t xml:space="preserve">Рисунок </w:t>
      </w:r>
      <w:bookmarkStart w:id="94" w:name="р9"/>
      <w:r w:rsidR="00AB3C3F">
        <w:fldChar w:fldCharType="begin"/>
      </w:r>
      <w:r w:rsidR="00AB3C3F">
        <w:instrText xml:space="preserve"> SEQ Рисунок \* ARABIC </w:instrText>
      </w:r>
      <w:r w:rsidR="00AB3C3F">
        <w:fldChar w:fldCharType="separate"/>
      </w:r>
      <w:r w:rsidR="008F6A99">
        <w:rPr>
          <w:noProof/>
        </w:rPr>
        <w:t>9</w:t>
      </w:r>
      <w:r w:rsidR="00AB3C3F">
        <w:rPr>
          <w:noProof/>
        </w:rPr>
        <w:fldChar w:fldCharType="end"/>
      </w:r>
      <w:bookmarkEnd w:id="93"/>
      <w:bookmarkEnd w:id="94"/>
      <w:r w:rsidR="00D221B9">
        <w:t xml:space="preserve"> –</w:t>
      </w:r>
      <w:r w:rsidR="00D221B9" w:rsidRPr="002361D6">
        <w:t xml:space="preserve"> </w:t>
      </w:r>
      <w:r>
        <w:t>Ручная разметка диска для использования маскирования</w:t>
      </w:r>
    </w:p>
    <w:p w14:paraId="7CEB5D3F" w14:textId="77777777" w:rsidR="00635779" w:rsidRDefault="003B78F6">
      <w:pPr>
        <w:pStyle w:val="ROSAf9"/>
      </w:pPr>
      <w:r>
        <w:t>После этого можно выполнить установку в обычном режиме. При каждой загрузке Системы, использующей замаскированные разделы, у пользователя запрашивается пароль для расшифровки. Без ввода правильного пароля доступ к информации на носителях будет блокирован, причем эта блокировка сохраняется и при переносе носителя информации на другой ПК.</w:t>
      </w:r>
    </w:p>
    <w:p w14:paraId="6C653E0F" w14:textId="77777777" w:rsidR="00635779" w:rsidRDefault="003B78F6">
      <w:pPr>
        <w:pStyle w:val="ROSA32"/>
      </w:pPr>
      <w:bookmarkStart w:id="95" w:name="__RefHeading___Toc43696_1114118337"/>
      <w:bookmarkStart w:id="96" w:name="_Toc208508976"/>
      <w:bookmarkEnd w:id="95"/>
      <w:r>
        <w:lastRenderedPageBreak/>
        <w:t>Поддержка tpm2 для автоматического ввода паролей</w:t>
      </w:r>
      <w:bookmarkEnd w:id="96"/>
    </w:p>
    <w:p w14:paraId="030AAF2D" w14:textId="77777777" w:rsidR="00635779" w:rsidRDefault="003B78F6">
      <w:pPr>
        <w:pStyle w:val="ROSAf9"/>
      </w:pPr>
      <w:r>
        <w:t xml:space="preserve">Современные СВТ с архитектурой x86_64 примерно с 2016-го года оснащаются встроенным модулем хранения конфиденциальной информации </w:t>
      </w:r>
      <w:r w:rsidRPr="000D1762">
        <w:rPr>
          <w:rStyle w:val="ROSAc"/>
        </w:rPr>
        <w:t>tpm</w:t>
      </w:r>
      <w:r w:rsidRPr="00D76C20">
        <w:rPr>
          <w:rStyle w:val="ROSAc"/>
          <w:lang w:val="ru-RU"/>
        </w:rPr>
        <w:t>2</w:t>
      </w:r>
      <w:r>
        <w:t xml:space="preserve">, который можно использовать для разблокировки замаскированного раздела LUKS. Пароль расшифровки маскированных разделов при этом будет храниться в </w:t>
      </w:r>
      <w:r w:rsidRPr="000D1762">
        <w:rPr>
          <w:rStyle w:val="ROSAc"/>
        </w:rPr>
        <w:t>tpm</w:t>
      </w:r>
      <w:r w:rsidRPr="00D76C20">
        <w:rPr>
          <w:rStyle w:val="ROSAc"/>
          <w:lang w:val="ru-RU"/>
        </w:rPr>
        <w:t>2</w:t>
      </w:r>
      <w:r>
        <w:t xml:space="preserve"> и вводиться автоматически. Пользовательская информация на изъятом из компьютера с tpm2 носителе будет недоступна при монтировании этого носителя на другом компьютере.</w:t>
      </w:r>
    </w:p>
    <w:p w14:paraId="4BEF1036" w14:textId="77777777" w:rsidR="00635779" w:rsidRDefault="003B78F6">
      <w:pPr>
        <w:pStyle w:val="ROSAf9"/>
      </w:pPr>
      <w:r>
        <w:t xml:space="preserve">Для использования </w:t>
      </w:r>
      <w:r w:rsidRPr="000D1762">
        <w:rPr>
          <w:rStyle w:val="ROSAc"/>
        </w:rPr>
        <w:t>tpm</w:t>
      </w:r>
      <w:r w:rsidRPr="00D76C20">
        <w:rPr>
          <w:rStyle w:val="ROSAc"/>
          <w:lang w:val="ru-RU"/>
        </w:rPr>
        <w:t>2</w:t>
      </w:r>
      <w:r>
        <w:t xml:space="preserve"> в Системе, использующей разделы с маскированием информации, нужно ввести команду:</w:t>
      </w:r>
    </w:p>
    <w:p w14:paraId="2D4DD0AC" w14:textId="77777777" w:rsidR="00635779" w:rsidRDefault="003B78F6" w:rsidP="008C6BF3">
      <w:pPr>
        <w:pStyle w:val="ROSAfc"/>
        <w:rPr>
          <w:lang w:val="ru-RU"/>
        </w:rPr>
      </w:pPr>
      <w:r>
        <w:t>sudo</w:t>
      </w:r>
      <w:r>
        <w:rPr>
          <w:lang w:val="ru-RU"/>
        </w:rPr>
        <w:t xml:space="preserve"> </w:t>
      </w:r>
      <w:r>
        <w:t>luksunlock</w:t>
      </w:r>
    </w:p>
    <w:p w14:paraId="1D4B13EE" w14:textId="77777777" w:rsidR="00635779" w:rsidRDefault="003B78F6">
      <w:pPr>
        <w:pStyle w:val="ROSAf9"/>
        <w:ind w:firstLine="0"/>
      </w:pPr>
      <w:r>
        <w:t>и следовать дальнейшим инструкциям. Для возврата к ручному вводу паролей используется команда:</w:t>
      </w:r>
    </w:p>
    <w:p w14:paraId="644842D6" w14:textId="77777777" w:rsidR="00635779" w:rsidRDefault="003B78F6" w:rsidP="008C6BF3">
      <w:pPr>
        <w:pStyle w:val="ROSAfc"/>
      </w:pPr>
      <w:r>
        <w:t>sudo lukslock</w:t>
      </w:r>
    </w:p>
    <w:p w14:paraId="7CD4485F" w14:textId="77777777" w:rsidR="00635779" w:rsidRDefault="003B78F6" w:rsidP="00C73156">
      <w:pPr>
        <w:pStyle w:val="ROSA21"/>
      </w:pPr>
      <w:bookmarkStart w:id="97" w:name="__RefHeading___Toc5881_600476869"/>
      <w:bookmarkStart w:id="98" w:name="__RefHeading___Toc117843_1505081799"/>
      <w:bookmarkStart w:id="99" w:name="_Toc208508977"/>
      <w:bookmarkEnd w:id="97"/>
      <w:bookmarkEnd w:id="98"/>
      <w:r>
        <w:t>Установка на виртуальную машину</w:t>
      </w:r>
      <w:bookmarkEnd w:id="99"/>
    </w:p>
    <w:p w14:paraId="76E94E9B" w14:textId="77777777" w:rsidR="00635779" w:rsidRDefault="003B78F6">
      <w:pPr>
        <w:pStyle w:val="ROSAf9"/>
      </w:pPr>
      <w:r>
        <w:t xml:space="preserve">Образ ОС подготовлен для установки и работы на виртуальных машинах (далее – ВМ) в системах виртуализации </w:t>
      </w:r>
      <w:r>
        <w:rPr>
          <w:lang w:val="en-US"/>
        </w:rPr>
        <w:t>ROSA</w:t>
      </w:r>
      <w:r>
        <w:t xml:space="preserve"> </w:t>
      </w:r>
      <w:r>
        <w:rPr>
          <w:lang w:val="en-US"/>
        </w:rPr>
        <w:t>Virtualization</w:t>
      </w:r>
      <w:r>
        <w:t>, VirtualBox, QEMU/KVM и ESXi VMWARE. В ОС предустановлены пакеты для поддержки совместимости (</w:t>
      </w:r>
      <w:r w:rsidRPr="000D1762">
        <w:rPr>
          <w:rStyle w:val="ROSAc"/>
        </w:rPr>
        <w:t>virtualbox</w:t>
      </w:r>
      <w:r w:rsidRPr="00D76C20">
        <w:rPr>
          <w:rStyle w:val="ROSAc"/>
          <w:lang w:val="ru-RU"/>
        </w:rPr>
        <w:t>-</w:t>
      </w:r>
      <w:r w:rsidRPr="000D1762">
        <w:rPr>
          <w:rStyle w:val="ROSAc"/>
        </w:rPr>
        <w:t>guest</w:t>
      </w:r>
      <w:r w:rsidRPr="00D76C20">
        <w:rPr>
          <w:rStyle w:val="ROSAc"/>
          <w:lang w:val="ru-RU"/>
        </w:rPr>
        <w:t>-</w:t>
      </w:r>
      <w:r w:rsidRPr="000D1762">
        <w:rPr>
          <w:rStyle w:val="ROSAc"/>
        </w:rPr>
        <w:t>addidtions</w:t>
      </w:r>
      <w:r w:rsidRPr="00D76C20">
        <w:rPr>
          <w:rStyle w:val="ROSAc"/>
          <w:lang w:val="ru-RU"/>
        </w:rPr>
        <w:t xml:space="preserve">, </w:t>
      </w:r>
      <w:r w:rsidRPr="000D1762">
        <w:rPr>
          <w:rStyle w:val="ROSAc"/>
        </w:rPr>
        <w:t>spice</w:t>
      </w:r>
      <w:r w:rsidRPr="00D76C20">
        <w:rPr>
          <w:rStyle w:val="ROSAc"/>
          <w:lang w:val="ru-RU"/>
        </w:rPr>
        <w:t>-</w:t>
      </w:r>
      <w:r w:rsidRPr="000D1762">
        <w:rPr>
          <w:rStyle w:val="ROSAc"/>
        </w:rPr>
        <w:t>vdagent</w:t>
      </w:r>
      <w:r w:rsidRPr="00D76C20">
        <w:rPr>
          <w:rStyle w:val="ROSAc"/>
          <w:lang w:val="ru-RU"/>
        </w:rPr>
        <w:t xml:space="preserve"> и </w:t>
      </w:r>
      <w:r w:rsidRPr="000D1762">
        <w:rPr>
          <w:rStyle w:val="ROSAc"/>
        </w:rPr>
        <w:t>open</w:t>
      </w:r>
      <w:r w:rsidRPr="00D76C20">
        <w:rPr>
          <w:rStyle w:val="ROSAc"/>
          <w:lang w:val="ru-RU"/>
        </w:rPr>
        <w:t>-</w:t>
      </w:r>
      <w:r w:rsidRPr="000D1762">
        <w:rPr>
          <w:rStyle w:val="ROSAc"/>
        </w:rPr>
        <w:t>vm</w:t>
      </w:r>
      <w:r w:rsidRPr="00D76C20">
        <w:rPr>
          <w:rStyle w:val="ROSAc"/>
          <w:lang w:val="ru-RU"/>
        </w:rPr>
        <w:t>-</w:t>
      </w:r>
      <w:r w:rsidRPr="000D1762">
        <w:rPr>
          <w:rStyle w:val="ROSAc"/>
        </w:rPr>
        <w:t>tools</w:t>
      </w:r>
      <w:r>
        <w:t>), лишние из которых удаляются при установке в несовместимой среде.</w:t>
      </w:r>
    </w:p>
    <w:p w14:paraId="6F79984D" w14:textId="450289C9" w:rsidR="00635779" w:rsidRDefault="003B78F6">
      <w:pPr>
        <w:pStyle w:val="ROSAf9"/>
      </w:pPr>
      <w:r>
        <w:t>Установка под управлением гипервизора должна осуществляться согласно документации к этому гипервизору с учетом минимальных требований ОС к аппаратному обеспечению (п.</w:t>
      </w:r>
      <w:r>
        <w:fldChar w:fldCharType="begin"/>
      </w:r>
      <w:r>
        <w:instrText xml:space="preserve"> REF _Ref168917322 \r \r \h </w:instrText>
      </w:r>
      <w:r>
        <w:fldChar w:fldCharType="separate"/>
      </w:r>
      <w:r w:rsidR="008F6A99">
        <w:t>1.4</w:t>
      </w:r>
      <w:r>
        <w:fldChar w:fldCharType="end"/>
      </w:r>
      <w:r>
        <w:t>).</w:t>
      </w:r>
    </w:p>
    <w:p w14:paraId="26D4B5E3" w14:textId="77777777" w:rsidR="00635779" w:rsidRDefault="003B78F6" w:rsidP="00C73156">
      <w:pPr>
        <w:pStyle w:val="ROSA21"/>
      </w:pPr>
      <w:bookmarkStart w:id="100" w:name="__RefHeading___Toc723716_1505081799"/>
      <w:bookmarkStart w:id="101" w:name="_Toc208508978"/>
      <w:bookmarkStart w:id="102" w:name="_Hlk201835131"/>
      <w:bookmarkEnd w:id="100"/>
      <w:r>
        <w:t>Автоматизированное развертывание</w:t>
      </w:r>
      <w:bookmarkEnd w:id="101"/>
    </w:p>
    <w:p w14:paraId="7DA75587" w14:textId="77777777" w:rsidR="00CE65B4" w:rsidRPr="003225A5" w:rsidRDefault="00CE65B4" w:rsidP="000B79A7">
      <w:pPr>
        <w:pStyle w:val="ROSA32"/>
      </w:pPr>
      <w:bookmarkStart w:id="103" w:name="__RefHeading___Toc743433_1505081799"/>
      <w:bookmarkStart w:id="104" w:name="_Toc208508979"/>
      <w:bookmarkEnd w:id="103"/>
      <w:r w:rsidRPr="003225A5">
        <w:t>Введение в kickstart-сценарии</w:t>
      </w:r>
      <w:bookmarkEnd w:id="104"/>
    </w:p>
    <w:p w14:paraId="17892936" w14:textId="77777777" w:rsidR="00CE65B4" w:rsidRDefault="00CE65B4" w:rsidP="00CE65B4">
      <w:pPr>
        <w:pStyle w:val="ROSAf9"/>
      </w:pPr>
      <w:r>
        <w:t>Автоматизированная установка позволяет выполнить полностью автоматическую установку в соответствии с преднастройками, может применяться для автоматического развертывания множества компьютеров одинаковой конфигурации.</w:t>
      </w:r>
    </w:p>
    <w:p w14:paraId="03FEB830" w14:textId="77777777" w:rsidR="00CE65B4" w:rsidRDefault="00CE65B4" w:rsidP="00CE65B4">
      <w:pPr>
        <w:pStyle w:val="ROSAf9"/>
      </w:pPr>
      <w:r>
        <w:t xml:space="preserve">Для автоматизированной установки создается файл с настройками – kickstart-сценарий – сценарий быстрого развертывания. Затем в параметры </w:t>
      </w:r>
      <w:r w:rsidRPr="00826B0B">
        <w:rPr>
          <w:rFonts w:ascii="Roboto Serif" w:hAnsi="Roboto Serif"/>
        </w:rPr>
        <w:t>cmdline</w:t>
      </w:r>
      <w:r>
        <w:t xml:space="preserve"> ядра записывается путь к этому файлу, по DHCP автоматически настраивается сеть, а модуль </w:t>
      </w:r>
      <w:r w:rsidRPr="000D1762">
        <w:rPr>
          <w:rStyle w:val="ROSAc"/>
        </w:rPr>
        <w:t>anaconda</w:t>
      </w:r>
      <w:r w:rsidRPr="00CE65B4">
        <w:rPr>
          <w:rStyle w:val="ROSAc"/>
          <w:lang w:val="ru-RU"/>
        </w:rPr>
        <w:t>-</w:t>
      </w:r>
      <w:r w:rsidRPr="000D1762">
        <w:rPr>
          <w:rStyle w:val="ROSAc"/>
        </w:rPr>
        <w:t>dracut</w:t>
      </w:r>
      <w:r>
        <w:t xml:space="preserve"> в </w:t>
      </w:r>
      <w:r w:rsidRPr="000D1762">
        <w:rPr>
          <w:rStyle w:val="ROSAc"/>
        </w:rPr>
        <w:t>initramfs</w:t>
      </w:r>
      <w:r w:rsidRPr="00CE65B4">
        <w:rPr>
          <w:rStyle w:val="ROSAc"/>
          <w:lang w:val="ru-RU"/>
        </w:rPr>
        <w:t xml:space="preserve"> </w:t>
      </w:r>
      <w:r>
        <w:t>(</w:t>
      </w:r>
      <w:r>
        <w:rPr>
          <w:rFonts w:cs="Arial"/>
          <w:shd w:val="clear" w:color="auto" w:fill="FFFFFF"/>
        </w:rPr>
        <w:t xml:space="preserve">образ файловой </w:t>
      </w:r>
      <w:r>
        <w:rPr>
          <w:rFonts w:cs="Arial"/>
          <w:shd w:val="clear" w:color="auto" w:fill="FFFFFF"/>
        </w:rPr>
        <w:lastRenderedPageBreak/>
        <w:t>системы, загружаемый в оперативную память вместе с ядром)</w:t>
      </w:r>
      <w:r>
        <w:t xml:space="preserve"> загружает этот kickstart-сценарий и сохраняет в файле </w:t>
      </w:r>
      <w:r w:rsidRPr="00CE65B4">
        <w:rPr>
          <w:rStyle w:val="ROSAc"/>
          <w:lang w:val="ru-RU"/>
        </w:rPr>
        <w:t>/</w:t>
      </w:r>
      <w:r w:rsidRPr="000D1762">
        <w:rPr>
          <w:rStyle w:val="ROSAc"/>
        </w:rPr>
        <w:t>run</w:t>
      </w:r>
      <w:r w:rsidRPr="00CE65B4">
        <w:rPr>
          <w:rStyle w:val="ROSAc"/>
          <w:lang w:val="ru-RU"/>
        </w:rPr>
        <w:t>/</w:t>
      </w:r>
      <w:r w:rsidRPr="000D1762">
        <w:rPr>
          <w:rStyle w:val="ROSAc"/>
        </w:rPr>
        <w:t>install</w:t>
      </w:r>
      <w:r w:rsidRPr="00CE65B4">
        <w:rPr>
          <w:rStyle w:val="ROSAc"/>
          <w:lang w:val="ru-RU"/>
        </w:rPr>
        <w:t>/</w:t>
      </w:r>
      <w:r w:rsidRPr="000D1762">
        <w:rPr>
          <w:rStyle w:val="ROSAc"/>
        </w:rPr>
        <w:t>ks</w:t>
      </w:r>
      <w:r w:rsidRPr="00CE65B4">
        <w:rPr>
          <w:rStyle w:val="ROSAc"/>
          <w:lang w:val="ru-RU"/>
        </w:rPr>
        <w:t>.</w:t>
      </w:r>
      <w:r w:rsidRPr="000D1762">
        <w:rPr>
          <w:rStyle w:val="ROSAc"/>
        </w:rPr>
        <w:t>cfg</w:t>
      </w:r>
      <w:r>
        <w:t>.</w:t>
      </w:r>
    </w:p>
    <w:p w14:paraId="5DECCC6C" w14:textId="77777777" w:rsidR="00CE65B4" w:rsidRDefault="00CE65B4" w:rsidP="00CE65B4">
      <w:pPr>
        <w:pStyle w:val="ROSAf9"/>
      </w:pPr>
      <w:r>
        <w:t xml:space="preserve">При установке в любом из режимов, в том числе в интерактивном графическом, в установленной Системе по адресу </w:t>
      </w:r>
      <w:r w:rsidRPr="00CE65B4">
        <w:rPr>
          <w:rStyle w:val="ROSAc"/>
          <w:lang w:val="ru-RU"/>
        </w:rPr>
        <w:t>/</w:t>
      </w:r>
      <w:r w:rsidRPr="000D1762">
        <w:rPr>
          <w:rStyle w:val="ROSAc"/>
        </w:rPr>
        <w:t>root</w:t>
      </w:r>
      <w:r w:rsidRPr="00CE65B4">
        <w:rPr>
          <w:rStyle w:val="ROSAc"/>
          <w:lang w:val="ru-RU"/>
        </w:rPr>
        <w:t>/</w:t>
      </w:r>
      <w:r w:rsidRPr="000D1762">
        <w:rPr>
          <w:rStyle w:val="ROSAc"/>
        </w:rPr>
        <w:t>anaconda</w:t>
      </w:r>
      <w:r w:rsidRPr="00CE65B4">
        <w:rPr>
          <w:rStyle w:val="ROSAc"/>
          <w:lang w:val="ru-RU"/>
        </w:rPr>
        <w:t>-</w:t>
      </w:r>
      <w:r w:rsidRPr="000D1762">
        <w:rPr>
          <w:rStyle w:val="ROSAc"/>
        </w:rPr>
        <w:t>ks</w:t>
      </w:r>
      <w:r w:rsidRPr="00CE65B4">
        <w:rPr>
          <w:rStyle w:val="ROSAc"/>
          <w:lang w:val="ru-RU"/>
        </w:rPr>
        <w:t>.</w:t>
      </w:r>
      <w:r w:rsidRPr="000D1762">
        <w:rPr>
          <w:rStyle w:val="ROSAc"/>
        </w:rPr>
        <w:t>cfg</w:t>
      </w:r>
      <w:r>
        <w:t xml:space="preserve"> сохраняется kickstart-сценарий, описывающий произведенную установку, который можно взять за основу для пользовательского сценария в дальнейшем.</w:t>
      </w:r>
    </w:p>
    <w:p w14:paraId="606B33E8" w14:textId="77777777" w:rsidR="00CE65B4" w:rsidRPr="003225A5" w:rsidRDefault="00CE65B4" w:rsidP="000B79A7">
      <w:pPr>
        <w:pStyle w:val="ROSA32"/>
      </w:pPr>
      <w:bookmarkStart w:id="105" w:name="__RefHeading___Toc743435_1505081799"/>
      <w:bookmarkStart w:id="106" w:name="_Toc208508980"/>
      <w:bookmarkEnd w:id="105"/>
      <w:r w:rsidRPr="003225A5">
        <w:t>Типовой сценарий автоматизированной установки</w:t>
      </w:r>
      <w:bookmarkEnd w:id="106"/>
    </w:p>
    <w:p w14:paraId="0BB341F9" w14:textId="77777777" w:rsidR="00CE65B4" w:rsidRDefault="00CE65B4" w:rsidP="00CE65B4">
      <w:pPr>
        <w:pStyle w:val="ROSAf9"/>
      </w:pPr>
      <w:r>
        <w:t xml:space="preserve">Для реализации типового сценария автоматизированной установки нужно создать файл, например с именем </w:t>
      </w:r>
      <w:r w:rsidRPr="000D1762">
        <w:rPr>
          <w:rStyle w:val="ROSAc"/>
        </w:rPr>
        <w:t>a</w:t>
      </w:r>
      <w:r w:rsidRPr="00CE65B4">
        <w:rPr>
          <w:rStyle w:val="ROSAc"/>
          <w:lang w:val="ru-RU"/>
        </w:rPr>
        <w:t>.</w:t>
      </w:r>
      <w:r w:rsidRPr="000D1762">
        <w:rPr>
          <w:rStyle w:val="ROSAc"/>
        </w:rPr>
        <w:t>ks</w:t>
      </w:r>
      <w:r>
        <w:t>, со следующим содержимым:</w:t>
      </w:r>
    </w:p>
    <w:p w14:paraId="76F69624" w14:textId="77777777" w:rsidR="00CE65B4" w:rsidRPr="00407B96" w:rsidRDefault="00CE65B4" w:rsidP="00CE65B4">
      <w:pPr>
        <w:pStyle w:val="ROSAfc"/>
      </w:pPr>
      <w:r w:rsidRPr="00407B96">
        <w:t>cmdline</w:t>
      </w:r>
    </w:p>
    <w:p w14:paraId="6CEAD51E" w14:textId="77777777" w:rsidR="00CE65B4" w:rsidRPr="00407B96" w:rsidRDefault="00CE65B4" w:rsidP="00CE65B4">
      <w:pPr>
        <w:pStyle w:val="ROSAfc"/>
      </w:pPr>
      <w:r w:rsidRPr="00407B96">
        <w:t># https://bugzilla.redhat.com/show_bug.cgi?id=1874434</w:t>
      </w:r>
    </w:p>
    <w:p w14:paraId="07FECB6D" w14:textId="77777777" w:rsidR="00CE65B4" w:rsidRPr="00407B96" w:rsidRDefault="00CE65B4" w:rsidP="00CE65B4">
      <w:pPr>
        <w:pStyle w:val="ROSAfc"/>
      </w:pPr>
      <w:r w:rsidRPr="00407B96">
        <w:t>liveimg --url=file:///dev/mapper/live-base</w:t>
      </w:r>
    </w:p>
    <w:p w14:paraId="54CEBAE3" w14:textId="77777777" w:rsidR="00CE65B4" w:rsidRPr="00407B96" w:rsidRDefault="00CE65B4" w:rsidP="00CE65B4">
      <w:pPr>
        <w:pStyle w:val="ROSAfc"/>
      </w:pPr>
    </w:p>
    <w:p w14:paraId="19E46957" w14:textId="77777777" w:rsidR="00CE65B4" w:rsidRPr="00407B96" w:rsidRDefault="00CE65B4" w:rsidP="00CE65B4">
      <w:pPr>
        <w:pStyle w:val="ROSAfc"/>
        <w:rPr>
          <w:lang w:val="ru-RU"/>
        </w:rPr>
      </w:pPr>
      <w:r w:rsidRPr="00407B96">
        <w:rPr>
          <w:lang w:val="ru-RU"/>
        </w:rPr>
        <w:t># Автоматически принять лицензионное соглашение</w:t>
      </w:r>
    </w:p>
    <w:p w14:paraId="6AA9DE08" w14:textId="77777777" w:rsidR="00CE65B4" w:rsidRPr="00407B96" w:rsidRDefault="00CE65B4" w:rsidP="00CE65B4">
      <w:pPr>
        <w:pStyle w:val="ROSAfc"/>
        <w:rPr>
          <w:lang w:val="ru-RU"/>
        </w:rPr>
      </w:pPr>
      <w:r w:rsidRPr="00407B96">
        <w:rPr>
          <w:lang w:val="ru-RU"/>
        </w:rPr>
        <w:t>eula --agreed</w:t>
      </w:r>
    </w:p>
    <w:p w14:paraId="11B7D84A" w14:textId="77777777" w:rsidR="00CE65B4" w:rsidRPr="00407B96" w:rsidRDefault="00CE65B4" w:rsidP="00CE65B4">
      <w:pPr>
        <w:pStyle w:val="ROSAfc"/>
        <w:rPr>
          <w:lang w:val="ru-RU"/>
        </w:rPr>
      </w:pPr>
    </w:p>
    <w:p w14:paraId="54F13A44" w14:textId="77777777" w:rsidR="00CE65B4" w:rsidRDefault="00CE65B4" w:rsidP="00CE65B4">
      <w:pPr>
        <w:pStyle w:val="ROSAfc"/>
      </w:pPr>
      <w:r>
        <w:t># System language</w:t>
      </w:r>
    </w:p>
    <w:p w14:paraId="45552310" w14:textId="77777777" w:rsidR="00CE65B4" w:rsidRDefault="00CE65B4" w:rsidP="00CE65B4">
      <w:pPr>
        <w:pStyle w:val="ROSAfc"/>
      </w:pPr>
      <w:r>
        <w:t>lang ru_RU.UTF-8</w:t>
      </w:r>
    </w:p>
    <w:p w14:paraId="6E2EE6EA" w14:textId="77777777" w:rsidR="00CE65B4" w:rsidRDefault="00CE65B4" w:rsidP="00CE65B4">
      <w:pPr>
        <w:pStyle w:val="ROSAfc"/>
      </w:pPr>
    </w:p>
    <w:p w14:paraId="185D9180" w14:textId="77777777" w:rsidR="00CE65B4" w:rsidRDefault="00CE65B4" w:rsidP="00CE65B4">
      <w:pPr>
        <w:pStyle w:val="ROSAfc"/>
      </w:pPr>
      <w:r>
        <w:t># Keyboard layouts</w:t>
      </w:r>
    </w:p>
    <w:p w14:paraId="58A3A3F4" w14:textId="77777777" w:rsidR="00CE65B4" w:rsidRDefault="00CE65B4" w:rsidP="00CE65B4">
      <w:pPr>
        <w:pStyle w:val="ROSAfc"/>
      </w:pPr>
      <w:r>
        <w:t>keyboard --xlayouts=us,ru --switch=grp:alt_shift_toggle</w:t>
      </w:r>
    </w:p>
    <w:p w14:paraId="18D5BA49" w14:textId="77777777" w:rsidR="00CE65B4" w:rsidRDefault="00CE65B4" w:rsidP="00CE65B4">
      <w:pPr>
        <w:pStyle w:val="ROSAfc"/>
      </w:pPr>
    </w:p>
    <w:p w14:paraId="5A58328C" w14:textId="77777777" w:rsidR="00CE65B4" w:rsidRDefault="00CE65B4" w:rsidP="00CE65B4">
      <w:pPr>
        <w:pStyle w:val="ROSAfc"/>
      </w:pPr>
      <w:r>
        <w:t># Network information</w:t>
      </w:r>
    </w:p>
    <w:p w14:paraId="04980F43" w14:textId="77777777" w:rsidR="00CE65B4" w:rsidRDefault="00CE65B4" w:rsidP="00CE65B4">
      <w:pPr>
        <w:pStyle w:val="ROSAfc"/>
      </w:pPr>
      <w:r>
        <w:t>network --hostname=localhost.localdomain</w:t>
      </w:r>
    </w:p>
    <w:p w14:paraId="588E2E1E" w14:textId="77777777" w:rsidR="00CE65B4" w:rsidRDefault="00CE65B4" w:rsidP="00CE65B4">
      <w:pPr>
        <w:pStyle w:val="ROSAfc"/>
      </w:pPr>
    </w:p>
    <w:p w14:paraId="618C1840" w14:textId="77777777" w:rsidR="00CE65B4" w:rsidRDefault="00CE65B4" w:rsidP="00CE65B4">
      <w:pPr>
        <w:pStyle w:val="ROSAfc"/>
      </w:pPr>
      <w:r>
        <w:t># SELinux configuration</w:t>
      </w:r>
    </w:p>
    <w:p w14:paraId="568B49E8" w14:textId="77777777" w:rsidR="00CE65B4" w:rsidRDefault="00CE65B4" w:rsidP="00CE65B4">
      <w:pPr>
        <w:pStyle w:val="ROSAfc"/>
      </w:pPr>
      <w:r>
        <w:t>#selinux --disabled</w:t>
      </w:r>
    </w:p>
    <w:p w14:paraId="389F3062" w14:textId="77777777" w:rsidR="00CE65B4" w:rsidRDefault="00CE65B4" w:rsidP="00CE65B4">
      <w:pPr>
        <w:pStyle w:val="ROSAfc"/>
      </w:pPr>
    </w:p>
    <w:p w14:paraId="4E0FF70B" w14:textId="77777777" w:rsidR="00CE65B4" w:rsidRDefault="00CE65B4" w:rsidP="00CE65B4">
      <w:pPr>
        <w:pStyle w:val="ROSAfc"/>
      </w:pPr>
      <w:r>
        <w:t># System services</w:t>
      </w:r>
    </w:p>
    <w:p w14:paraId="558539DC" w14:textId="77777777" w:rsidR="00CE65B4" w:rsidRDefault="00CE65B4" w:rsidP="00CE65B4">
      <w:pPr>
        <w:pStyle w:val="ROSAfc"/>
      </w:pPr>
      <w:r>
        <w:t>services --enabled="chronyd"</w:t>
      </w:r>
    </w:p>
    <w:p w14:paraId="73099718" w14:textId="77777777" w:rsidR="00CE65B4" w:rsidRDefault="00CE65B4" w:rsidP="00CE65B4">
      <w:pPr>
        <w:pStyle w:val="ROSAfc"/>
      </w:pPr>
    </w:p>
    <w:p w14:paraId="51F65C51" w14:textId="77777777" w:rsidR="00CE65B4" w:rsidRDefault="00CE65B4" w:rsidP="00CE65B4">
      <w:pPr>
        <w:pStyle w:val="ROSAfc"/>
      </w:pPr>
      <w:r>
        <w:t>autopart</w:t>
      </w:r>
    </w:p>
    <w:p w14:paraId="73407F24" w14:textId="77777777" w:rsidR="00CE65B4" w:rsidRDefault="00CE65B4" w:rsidP="00CE65B4">
      <w:pPr>
        <w:pStyle w:val="ROSAfc"/>
      </w:pPr>
      <w:r>
        <w:t># Partition clearing information</w:t>
      </w:r>
    </w:p>
    <w:p w14:paraId="0C5A819E" w14:textId="77777777" w:rsidR="00CE65B4" w:rsidRDefault="00CE65B4" w:rsidP="00CE65B4">
      <w:pPr>
        <w:pStyle w:val="ROSAfc"/>
      </w:pPr>
      <w:r>
        <w:t>clearpart --all --initlabel</w:t>
      </w:r>
    </w:p>
    <w:p w14:paraId="072B2F7E" w14:textId="77777777" w:rsidR="00CE65B4" w:rsidRDefault="00CE65B4" w:rsidP="00CE65B4">
      <w:pPr>
        <w:pStyle w:val="ROSAfc"/>
      </w:pPr>
    </w:p>
    <w:p w14:paraId="1EC9A4E1" w14:textId="77777777" w:rsidR="00CE65B4" w:rsidRDefault="00CE65B4" w:rsidP="00CE65B4">
      <w:pPr>
        <w:pStyle w:val="ROSAfc"/>
      </w:pPr>
      <w:r>
        <w:t># System timezone</w:t>
      </w:r>
    </w:p>
    <w:p w14:paraId="38C716BE" w14:textId="77777777" w:rsidR="00CE65B4" w:rsidRDefault="00CE65B4" w:rsidP="00CE65B4">
      <w:pPr>
        <w:pStyle w:val="ROSAfc"/>
      </w:pPr>
      <w:r>
        <w:t>timezone Europe/Moscow --utc</w:t>
      </w:r>
    </w:p>
    <w:p w14:paraId="48C04A0B" w14:textId="77777777" w:rsidR="00CE65B4" w:rsidRDefault="00CE65B4" w:rsidP="00CE65B4">
      <w:pPr>
        <w:pStyle w:val="ROSAfc"/>
      </w:pPr>
    </w:p>
    <w:p w14:paraId="13E56BBB" w14:textId="77777777" w:rsidR="00CE65B4" w:rsidRDefault="00CE65B4" w:rsidP="00CE65B4">
      <w:pPr>
        <w:pStyle w:val="ROSAfc"/>
      </w:pPr>
      <w:r>
        <w:t># Passwords</w:t>
      </w:r>
    </w:p>
    <w:p w14:paraId="63628F57" w14:textId="77777777" w:rsidR="00CE65B4" w:rsidRDefault="00CE65B4" w:rsidP="00CE65B4">
      <w:pPr>
        <w:pStyle w:val="ROSAfc"/>
      </w:pPr>
      <w:r>
        <w:t>rootpw 123456</w:t>
      </w:r>
    </w:p>
    <w:p w14:paraId="5721F577" w14:textId="77777777" w:rsidR="00CE65B4" w:rsidRDefault="00CE65B4" w:rsidP="00CE65B4">
      <w:pPr>
        <w:pStyle w:val="ROSAfc"/>
      </w:pPr>
      <w:r>
        <w:t>user --groups=wheel,users --name=rosa --password=123456</w:t>
      </w:r>
    </w:p>
    <w:p w14:paraId="4CD2AF8B" w14:textId="77777777" w:rsidR="00CE65B4" w:rsidRDefault="00CE65B4" w:rsidP="00CE65B4">
      <w:pPr>
        <w:pStyle w:val="ROSAfc"/>
      </w:pPr>
    </w:p>
    <w:p w14:paraId="49A5551E" w14:textId="77777777" w:rsidR="00CE65B4" w:rsidRDefault="00CE65B4" w:rsidP="00CE65B4">
      <w:pPr>
        <w:pStyle w:val="ROSAfc"/>
      </w:pPr>
      <w:r>
        <w:t>%anaconda</w:t>
      </w:r>
    </w:p>
    <w:p w14:paraId="66BF2FC5" w14:textId="77777777" w:rsidR="00CE65B4" w:rsidRDefault="00CE65B4" w:rsidP="00CE65B4">
      <w:pPr>
        <w:pStyle w:val="ROSAfc"/>
      </w:pPr>
      <w:r>
        <w:t>pwpolicy root --minlen=6 --minquality=1 --notstrict --nochanges --notempty</w:t>
      </w:r>
    </w:p>
    <w:p w14:paraId="4F988A88" w14:textId="77777777" w:rsidR="00CE65B4" w:rsidRDefault="00CE65B4" w:rsidP="00CE65B4">
      <w:pPr>
        <w:pStyle w:val="ROSAfc"/>
      </w:pPr>
      <w:r>
        <w:t>pwpolicy user --minlen=6 --minquality=1 --notstrict --nochanges --emptyok</w:t>
      </w:r>
    </w:p>
    <w:p w14:paraId="2A0767D0" w14:textId="77777777" w:rsidR="00CE65B4" w:rsidRDefault="00CE65B4" w:rsidP="00CE65B4">
      <w:pPr>
        <w:pStyle w:val="ROSAfc"/>
      </w:pPr>
      <w:r>
        <w:t>pwpolicy luks --minlen=6 --minquality=1 --notstrict --nochanges --notempty</w:t>
      </w:r>
    </w:p>
    <w:p w14:paraId="79265952" w14:textId="77777777" w:rsidR="00CE65B4" w:rsidRDefault="00CE65B4" w:rsidP="00CE65B4">
      <w:pPr>
        <w:pStyle w:val="ROSAfc"/>
        <w:rPr>
          <w:lang w:val="ru-RU"/>
        </w:rPr>
      </w:pPr>
      <w:r>
        <w:rPr>
          <w:lang w:val="ru-RU"/>
        </w:rPr>
        <w:t>%</w:t>
      </w:r>
      <w:r>
        <w:t>end</w:t>
      </w:r>
    </w:p>
    <w:p w14:paraId="4F3D98EC" w14:textId="77777777" w:rsidR="00CE65B4" w:rsidRPr="00FB18F5" w:rsidRDefault="00CE65B4" w:rsidP="00CE65B4">
      <w:pPr>
        <w:pStyle w:val="ROSAfc"/>
        <w:rPr>
          <w:lang w:val="ru-RU"/>
        </w:rPr>
      </w:pPr>
    </w:p>
    <w:p w14:paraId="09207293" w14:textId="77777777" w:rsidR="00CE65B4" w:rsidRDefault="00CE65B4" w:rsidP="00CE65B4">
      <w:pPr>
        <w:pStyle w:val="ROSAfc"/>
        <w:rPr>
          <w:lang w:val="ru-RU"/>
        </w:rPr>
      </w:pPr>
      <w:r>
        <w:t>reboot</w:t>
      </w:r>
      <w:r>
        <w:rPr>
          <w:lang w:val="ru-RU"/>
        </w:rPr>
        <w:t xml:space="preserve"> --</w:t>
      </w:r>
      <w:r>
        <w:t>eject</w:t>
      </w:r>
    </w:p>
    <w:p w14:paraId="3CD826E7" w14:textId="2BA8D6AC" w:rsidR="00CE65B4" w:rsidRPr="00D51E3E" w:rsidRDefault="00CE65B4" w:rsidP="00CE65B4">
      <w:pPr>
        <w:pStyle w:val="Textbody"/>
        <w:rPr>
          <w:rFonts w:ascii="Roboto" w:hAnsi="Roboto" w:cs="Arial"/>
          <w:sz w:val="20"/>
          <w:szCs w:val="20"/>
        </w:rPr>
      </w:pPr>
      <w:r>
        <w:rPr>
          <w:rStyle w:val="ROSAf3"/>
        </w:rPr>
        <w:t>Примеча</w:t>
      </w:r>
      <w:r w:rsidRPr="000D1762">
        <w:rPr>
          <w:rStyle w:val="ROSAf3"/>
        </w:rPr>
        <w:t>ние</w:t>
      </w:r>
      <w:r w:rsidRPr="000D1762">
        <w:rPr>
          <w:rFonts w:ascii="Roboto" w:hAnsi="Roboto" w:cs="Arial"/>
          <w:color w:val="252525"/>
          <w:sz w:val="22"/>
          <w:szCs w:val="22"/>
        </w:rPr>
        <w:t xml:space="preserve"> </w:t>
      </w:r>
      <w:r w:rsidR="004E4A6A">
        <w:rPr>
          <w:rFonts w:ascii="Roboto" w:hAnsi="Roboto" w:cs="Arial"/>
          <w:color w:val="252525"/>
          <w:sz w:val="22"/>
          <w:szCs w:val="22"/>
        </w:rPr>
        <w:t xml:space="preserve">– </w:t>
      </w:r>
      <w:r w:rsidRPr="008F3D56">
        <w:rPr>
          <w:rFonts w:ascii="Roboto" w:eastAsia="Droid Sans Fallback" w:hAnsi="Roboto" w:cs="Noto Sans Devanagari"/>
          <w:sz w:val="22"/>
          <w:szCs w:val="22"/>
          <w:lang w:eastAsia="ru-RU" w:bidi="ar-SA"/>
        </w:rPr>
        <w:t xml:space="preserve">С документацией по kickstart-сценариям можно ознакомиться по адресу </w:t>
      </w:r>
      <w:hyperlink r:id="rId29" w:tgtFrame="https://pykickstart.readthedocs.io/en/latest/kickstart-docs.html">
        <w:r w:rsidRPr="008F3D56">
          <w:rPr>
            <w:rFonts w:ascii="Roboto" w:eastAsia="Droid Sans Fallback" w:hAnsi="Roboto" w:cs="Noto Sans Devanagari"/>
            <w:sz w:val="22"/>
            <w:szCs w:val="22"/>
            <w:lang w:eastAsia="ru-RU" w:bidi="ar-SA"/>
          </w:rPr>
          <w:t>https://pykickstart.readthedocs.io/en/latest/kickstart-docs.html</w:t>
        </w:r>
      </w:hyperlink>
      <w:r w:rsidRPr="008F3D56">
        <w:rPr>
          <w:rFonts w:ascii="Roboto" w:eastAsia="Droid Sans Fallback" w:hAnsi="Roboto" w:cs="Noto Sans Devanagari"/>
          <w:sz w:val="22"/>
          <w:szCs w:val="22"/>
          <w:lang w:eastAsia="ru-RU" w:bidi="ar-SA"/>
        </w:rPr>
        <w:t>.</w:t>
      </w:r>
    </w:p>
    <w:p w14:paraId="4B5939EB" w14:textId="77777777" w:rsidR="00CE65B4" w:rsidRDefault="00CE65B4" w:rsidP="00CE65B4">
      <w:pPr>
        <w:pStyle w:val="ROSAf9"/>
      </w:pPr>
      <w:r>
        <w:t>Код приведенного выше сценария состоит из следующих командных строк:</w:t>
      </w:r>
    </w:p>
    <w:p w14:paraId="390FC995" w14:textId="77777777" w:rsidR="00CE65B4" w:rsidRDefault="00CE65B4" w:rsidP="00F14093">
      <w:pPr>
        <w:pStyle w:val="ROSA1"/>
        <w:numPr>
          <w:ilvl w:val="0"/>
          <w:numId w:val="115"/>
        </w:numPr>
      </w:pPr>
      <w:r>
        <w:t>Выполняется полностью автоматизированная установка; запускается X-сервер, автоматически запускается установка, настройка не требуется (возможны варианты без X-сервера и установка по VNC):</w:t>
      </w:r>
    </w:p>
    <w:p w14:paraId="2DB53179" w14:textId="77777777" w:rsidR="00CE65B4" w:rsidRDefault="00CE65B4" w:rsidP="00CE65B4">
      <w:pPr>
        <w:pStyle w:val="ROSAfc"/>
      </w:pPr>
      <w:r>
        <w:t>cmdline</w:t>
      </w:r>
    </w:p>
    <w:p w14:paraId="1B37A85B" w14:textId="77777777" w:rsidR="00CE65B4" w:rsidRDefault="00CE65B4" w:rsidP="00F14093">
      <w:pPr>
        <w:pStyle w:val="ROSAff"/>
      </w:pPr>
      <w:r>
        <w:t>Копируется на накопитель Система из LiveCD (также возможна установка из сетевого репозитория):</w:t>
      </w:r>
    </w:p>
    <w:p w14:paraId="414263C8" w14:textId="77777777" w:rsidR="00CE65B4" w:rsidRDefault="00CE65B4" w:rsidP="00CE65B4">
      <w:pPr>
        <w:pStyle w:val="ROSAfc"/>
      </w:pPr>
      <w:r>
        <w:t>liveimg --url=file:///dev/mapper/live-base</w:t>
      </w:r>
    </w:p>
    <w:p w14:paraId="2AFAB664" w14:textId="77777777" w:rsidR="00CE65B4" w:rsidRDefault="00CE65B4" w:rsidP="00F14093">
      <w:pPr>
        <w:pStyle w:val="ROSAff"/>
        <w:rPr>
          <w:lang w:val="en-US"/>
        </w:rPr>
      </w:pPr>
      <w:r>
        <w:t>Устанавливается</w:t>
      </w:r>
      <w:r>
        <w:rPr>
          <w:lang w:val="en-US"/>
        </w:rPr>
        <w:t xml:space="preserve"> </w:t>
      </w:r>
      <w:r>
        <w:t>язык</w:t>
      </w:r>
      <w:r>
        <w:rPr>
          <w:lang w:val="en-US"/>
        </w:rPr>
        <w:t xml:space="preserve"> </w:t>
      </w:r>
      <w:r>
        <w:t>ОС</w:t>
      </w:r>
      <w:r>
        <w:rPr>
          <w:lang w:val="en-US"/>
        </w:rPr>
        <w:t xml:space="preserve"> </w:t>
      </w:r>
      <w:r w:rsidRPr="0016504E">
        <w:rPr>
          <w:rStyle w:val="ROSAc"/>
        </w:rPr>
        <w:t>ru_RU.UTF-8</w:t>
      </w:r>
      <w:r>
        <w:rPr>
          <w:lang w:val="en-US"/>
        </w:rPr>
        <w:t xml:space="preserve"> (</w:t>
      </w:r>
      <w:r>
        <w:t>в</w:t>
      </w:r>
      <w:r>
        <w:rPr>
          <w:lang w:val="en-US"/>
        </w:rPr>
        <w:t xml:space="preserve"> </w:t>
      </w:r>
      <w:r>
        <w:t>файле</w:t>
      </w:r>
      <w:r>
        <w:rPr>
          <w:lang w:val="en-US"/>
        </w:rPr>
        <w:t xml:space="preserve"> </w:t>
      </w:r>
      <w:r w:rsidRPr="0016504E">
        <w:rPr>
          <w:rStyle w:val="ROSAc"/>
        </w:rPr>
        <w:t>/etc/locale.conf</w:t>
      </w:r>
      <w:r>
        <w:rPr>
          <w:lang w:val="en-US"/>
        </w:rPr>
        <w:t>):</w:t>
      </w:r>
    </w:p>
    <w:p w14:paraId="6F33DFC9" w14:textId="77777777" w:rsidR="00CE65B4" w:rsidRDefault="00CE65B4" w:rsidP="00CE65B4">
      <w:pPr>
        <w:pStyle w:val="ROSAfc"/>
        <w:rPr>
          <w:lang w:val="ru-RU"/>
        </w:rPr>
      </w:pPr>
      <w:r>
        <w:t>lang</w:t>
      </w:r>
      <w:r>
        <w:rPr>
          <w:lang w:val="ru-RU"/>
        </w:rPr>
        <w:t xml:space="preserve"> </w:t>
      </w:r>
      <w:r>
        <w:t>ru</w:t>
      </w:r>
      <w:r>
        <w:rPr>
          <w:lang w:val="ru-RU"/>
        </w:rPr>
        <w:t>_</w:t>
      </w:r>
      <w:r>
        <w:t>RU</w:t>
      </w:r>
      <w:r>
        <w:rPr>
          <w:lang w:val="ru-RU"/>
        </w:rPr>
        <w:t>.</w:t>
      </w:r>
      <w:r>
        <w:t>UTF</w:t>
      </w:r>
      <w:r>
        <w:rPr>
          <w:lang w:val="ru-RU"/>
        </w:rPr>
        <w:t>-8</w:t>
      </w:r>
    </w:p>
    <w:p w14:paraId="341D0A78" w14:textId="77777777" w:rsidR="00CE65B4" w:rsidRDefault="00CE65B4" w:rsidP="00F14093">
      <w:pPr>
        <w:pStyle w:val="ROSAff"/>
      </w:pPr>
      <w:r>
        <w:t xml:space="preserve">Добавляются в ОС две раскладки клавиатуры: </w:t>
      </w:r>
      <w:r w:rsidRPr="000D1762">
        <w:rPr>
          <w:rStyle w:val="ROSAc"/>
        </w:rPr>
        <w:t>us</w:t>
      </w:r>
      <w:r>
        <w:t xml:space="preserve"> и </w:t>
      </w:r>
      <w:r w:rsidRPr="000D1762">
        <w:rPr>
          <w:rStyle w:val="ROSAc"/>
        </w:rPr>
        <w:t>ru</w:t>
      </w:r>
      <w:r>
        <w:t xml:space="preserve">, а переключение раскладок настраивается на комбинацию клавиш </w:t>
      </w:r>
      <w:r w:rsidRPr="007C7452">
        <w:rPr>
          <w:rStyle w:val="ROSAd"/>
        </w:rPr>
        <w:t>Alt+Shift</w:t>
      </w:r>
      <w:r>
        <w:t>:</w:t>
      </w:r>
    </w:p>
    <w:p w14:paraId="59277F86" w14:textId="77777777" w:rsidR="00CE65B4" w:rsidRDefault="00CE65B4" w:rsidP="00CE65B4">
      <w:pPr>
        <w:pStyle w:val="ROSAfc"/>
      </w:pPr>
      <w:r>
        <w:t>keyboard --xlayouts=us,ru --switch=grp:alt_shift_toggle</w:t>
      </w:r>
    </w:p>
    <w:p w14:paraId="5B542107" w14:textId="77777777" w:rsidR="00CE65B4" w:rsidRDefault="00CE65B4" w:rsidP="00F14093">
      <w:pPr>
        <w:pStyle w:val="ROSAff"/>
      </w:pPr>
      <w:r>
        <w:t>Включается служб</w:t>
      </w:r>
      <w:r>
        <w:rPr>
          <w:lang w:val="en-US"/>
        </w:rPr>
        <w:t>a</w:t>
      </w:r>
      <w:r>
        <w:t xml:space="preserve"> </w:t>
      </w:r>
      <w:r w:rsidRPr="00CE65B4">
        <w:rPr>
          <w:rStyle w:val="ROSAc"/>
        </w:rPr>
        <w:t>systemd</w:t>
      </w:r>
      <w:r>
        <w:t xml:space="preserve"> </w:t>
      </w:r>
      <w:r w:rsidRPr="000D1762">
        <w:rPr>
          <w:rStyle w:val="ROSAc"/>
        </w:rPr>
        <w:t>chronyd</w:t>
      </w:r>
      <w:r w:rsidRPr="00826B0B">
        <w:rPr>
          <w:rFonts w:ascii="Roboto Serif" w:hAnsi="Roboto Serif"/>
        </w:rPr>
        <w:t xml:space="preserve"> (</w:t>
      </w:r>
      <w:r>
        <w:t>можно перечислить несколько служб через запятые без пробелов):</w:t>
      </w:r>
    </w:p>
    <w:p w14:paraId="4583F238" w14:textId="77777777" w:rsidR="00CE65B4" w:rsidRDefault="00CE65B4" w:rsidP="00CE65B4">
      <w:pPr>
        <w:pStyle w:val="ROSAfc"/>
      </w:pPr>
      <w:r>
        <w:t>services --enabled="chronyd"</w:t>
      </w:r>
    </w:p>
    <w:p w14:paraId="71F01EAA" w14:textId="77777777" w:rsidR="00CE65B4" w:rsidRDefault="00CE65B4" w:rsidP="00CE65B4">
      <w:pPr>
        <w:pStyle w:val="ROSAf9"/>
        <w:rPr>
          <w:lang w:val="en-US"/>
        </w:rPr>
      </w:pPr>
      <w:r>
        <w:t>Пример</w:t>
      </w:r>
      <w:r>
        <w:rPr>
          <w:lang w:val="en-US"/>
        </w:rPr>
        <w:t xml:space="preserve"> </w:t>
      </w:r>
      <w:r>
        <w:t>отключения</w:t>
      </w:r>
      <w:r>
        <w:rPr>
          <w:lang w:val="en-US"/>
        </w:rPr>
        <w:t xml:space="preserve"> sshd:</w:t>
      </w:r>
    </w:p>
    <w:p w14:paraId="23D5552C" w14:textId="77777777" w:rsidR="00CE65B4" w:rsidRDefault="00CE65B4" w:rsidP="00CE65B4">
      <w:pPr>
        <w:pStyle w:val="ROSAfc"/>
      </w:pPr>
      <w:r>
        <w:t>services --disabled="sshd"</w:t>
      </w:r>
    </w:p>
    <w:p w14:paraId="4A3144BD" w14:textId="77777777" w:rsidR="00CE65B4" w:rsidRDefault="00CE65B4" w:rsidP="00F14093">
      <w:pPr>
        <w:pStyle w:val="ROSAff"/>
      </w:pPr>
      <w:r>
        <w:lastRenderedPageBreak/>
        <w:t>Выполняется полностью автоматизированная разметка диска с удалением всех данных (возможно прописать детализированные инструкции по разметке диска):</w:t>
      </w:r>
    </w:p>
    <w:p w14:paraId="5F26D2A3" w14:textId="77777777" w:rsidR="00CE65B4" w:rsidRDefault="00CE65B4" w:rsidP="00CE65B4">
      <w:pPr>
        <w:pStyle w:val="ROSAfc"/>
      </w:pPr>
      <w:r>
        <w:t>clearpart --all --initlabel</w:t>
      </w:r>
    </w:p>
    <w:p w14:paraId="6F6B9818" w14:textId="2D3059E1" w:rsidR="00CE65B4" w:rsidRDefault="00CE65B4" w:rsidP="00F14093">
      <w:pPr>
        <w:pStyle w:val="ROSAff"/>
      </w:pPr>
      <w:r>
        <w:t xml:space="preserve">Устанавливается часовой пояс </w:t>
      </w:r>
      <w:r w:rsidR="00C253D9">
        <w:t>"</w:t>
      </w:r>
      <w:r>
        <w:t>Европа/Москва</w:t>
      </w:r>
      <w:r w:rsidR="00C253D9">
        <w:t>"</w:t>
      </w:r>
      <w:r>
        <w:t>, а аппаратные часы (BIOS) будут выставлены по Гринвичу (рекомендуется):</w:t>
      </w:r>
    </w:p>
    <w:p w14:paraId="0DB6CB9B" w14:textId="77777777" w:rsidR="00CE65B4" w:rsidRDefault="00CE65B4" w:rsidP="00CE65B4">
      <w:pPr>
        <w:pStyle w:val="ROSAfc"/>
      </w:pPr>
      <w:r>
        <w:t>timezone Europe/Moscow --utc</w:t>
      </w:r>
    </w:p>
    <w:p w14:paraId="38ADA897" w14:textId="77777777" w:rsidR="00CE65B4" w:rsidRDefault="00CE65B4" w:rsidP="00F14093">
      <w:pPr>
        <w:pStyle w:val="ROSAff"/>
      </w:pPr>
      <w:r>
        <w:t xml:space="preserve">Устанавливается последовательность символов, например </w:t>
      </w:r>
      <w:r w:rsidRPr="00CE65B4">
        <w:rPr>
          <w:rStyle w:val="ROSAc"/>
          <w:lang w:val="ru-RU"/>
        </w:rPr>
        <w:t>"123456"</w:t>
      </w:r>
      <w:r>
        <w:t xml:space="preserve">, в качестве </w:t>
      </w:r>
      <w:r w:rsidRPr="00F44651">
        <w:rPr>
          <w:rFonts w:ascii="Roboto Serif" w:hAnsi="Roboto Serif"/>
        </w:rPr>
        <w:t>root</w:t>
      </w:r>
      <w:r>
        <w:t>-пароля:</w:t>
      </w:r>
    </w:p>
    <w:p w14:paraId="792973EE" w14:textId="77777777" w:rsidR="00CE65B4" w:rsidRDefault="00CE65B4" w:rsidP="00CE65B4">
      <w:pPr>
        <w:pStyle w:val="ROSAfc"/>
      </w:pPr>
      <w:r>
        <w:t>rootpw 123456</w:t>
      </w:r>
    </w:p>
    <w:p w14:paraId="465171D0" w14:textId="77777777" w:rsidR="00CE65B4" w:rsidRDefault="00CE65B4" w:rsidP="00F14093">
      <w:pPr>
        <w:pStyle w:val="ROSAff"/>
      </w:pPr>
      <w:r>
        <w:t xml:space="preserve">Создается пользователь с именем, например </w:t>
      </w:r>
      <w:r w:rsidRPr="00CE65B4">
        <w:rPr>
          <w:rStyle w:val="ROSAc"/>
          <w:lang w:val="ru-RU"/>
        </w:rPr>
        <w:t>"</w:t>
      </w:r>
      <w:r w:rsidRPr="008F3D56">
        <w:rPr>
          <w:rStyle w:val="ROSAc"/>
        </w:rPr>
        <w:t>rosa</w:t>
      </w:r>
      <w:r w:rsidRPr="00CE65B4">
        <w:rPr>
          <w:rStyle w:val="ROSAc"/>
          <w:lang w:val="ru-RU"/>
        </w:rPr>
        <w:t>"</w:t>
      </w:r>
      <w:r>
        <w:t xml:space="preserve">, добавляется в группы </w:t>
      </w:r>
      <w:r w:rsidRPr="008F3D56">
        <w:rPr>
          <w:rStyle w:val="ROSAc"/>
        </w:rPr>
        <w:t>wheel</w:t>
      </w:r>
      <w:r>
        <w:t xml:space="preserve"> и </w:t>
      </w:r>
      <w:r w:rsidRPr="008F3D56">
        <w:rPr>
          <w:rStyle w:val="ROSAc"/>
        </w:rPr>
        <w:t>users</w:t>
      </w:r>
      <w:r>
        <w:t xml:space="preserve">; устанавливается пароль пользователя, например </w:t>
      </w:r>
      <w:r w:rsidRPr="00CE65B4">
        <w:rPr>
          <w:rStyle w:val="ROSAc"/>
          <w:lang w:val="ru-RU"/>
        </w:rPr>
        <w:t>"123456"</w:t>
      </w:r>
      <w:r>
        <w:t>:</w:t>
      </w:r>
    </w:p>
    <w:p w14:paraId="3D88183F" w14:textId="77777777" w:rsidR="00CE65B4" w:rsidRDefault="00CE65B4" w:rsidP="00CE65B4">
      <w:pPr>
        <w:pStyle w:val="ROSAfc"/>
      </w:pPr>
      <w:r>
        <w:t>user --groups=wheel,users --name=rosa --password=123456</w:t>
      </w:r>
    </w:p>
    <w:p w14:paraId="29170101" w14:textId="77777777" w:rsidR="00CE65B4" w:rsidRPr="008F3D56" w:rsidRDefault="00CE65B4" w:rsidP="00CE65B4">
      <w:pPr>
        <w:pStyle w:val="ROSAf9"/>
        <w:rPr>
          <w:sz w:val="22"/>
          <w:szCs w:val="22"/>
        </w:rPr>
      </w:pPr>
      <w:r>
        <w:rPr>
          <w:rStyle w:val="ROSAf3"/>
        </w:rPr>
        <w:t>Примечание</w:t>
      </w:r>
      <w:r>
        <w:rPr>
          <w:sz w:val="22"/>
          <w:szCs w:val="22"/>
        </w:rPr>
        <w:t xml:space="preserve"> – </w:t>
      </w:r>
      <w:r w:rsidRPr="008F3D56">
        <w:rPr>
          <w:sz w:val="22"/>
          <w:szCs w:val="22"/>
        </w:rPr>
        <w:t xml:space="preserve">Группа </w:t>
      </w:r>
      <w:r w:rsidRPr="004E4A6A">
        <w:rPr>
          <w:rStyle w:val="ROSAc"/>
          <w:sz w:val="22"/>
          <w:szCs w:val="22"/>
        </w:rPr>
        <w:t>wheel</w:t>
      </w:r>
      <w:r w:rsidRPr="004E4A6A">
        <w:rPr>
          <w:sz w:val="20"/>
          <w:szCs w:val="20"/>
        </w:rPr>
        <w:t xml:space="preserve"> </w:t>
      </w:r>
      <w:r w:rsidRPr="008F3D56">
        <w:rPr>
          <w:sz w:val="22"/>
          <w:szCs w:val="22"/>
        </w:rPr>
        <w:t>– специальная</w:t>
      </w:r>
      <w:r>
        <w:rPr>
          <w:sz w:val="22"/>
          <w:szCs w:val="22"/>
        </w:rPr>
        <w:t xml:space="preserve"> </w:t>
      </w:r>
      <w:r w:rsidRPr="008F3D56">
        <w:rPr>
          <w:sz w:val="22"/>
          <w:szCs w:val="22"/>
        </w:rPr>
        <w:t>группа</w:t>
      </w:r>
      <w:r>
        <w:rPr>
          <w:sz w:val="22"/>
          <w:szCs w:val="22"/>
        </w:rPr>
        <w:t xml:space="preserve"> </w:t>
      </w:r>
      <w:r w:rsidRPr="008F3D56">
        <w:rPr>
          <w:sz w:val="22"/>
          <w:szCs w:val="22"/>
        </w:rPr>
        <w:t xml:space="preserve">пользователей, используемая в некоторых системах UNIX для контроля доступа к команде </w:t>
      </w:r>
      <w:r w:rsidRPr="00036DB5">
        <w:rPr>
          <w:rStyle w:val="ROSAc"/>
          <w:sz w:val="22"/>
          <w:szCs w:val="22"/>
        </w:rPr>
        <w:t>su</w:t>
      </w:r>
      <w:r w:rsidRPr="008F3D56">
        <w:rPr>
          <w:sz w:val="22"/>
          <w:szCs w:val="22"/>
        </w:rPr>
        <w:t>, которая позволяет пользователю маскироваться под другого пользователя (обычно суперпользователя).</w:t>
      </w:r>
    </w:p>
    <w:p w14:paraId="728E4E37" w14:textId="77777777" w:rsidR="00CE65B4" w:rsidRDefault="00CE65B4" w:rsidP="00CE65B4">
      <w:pPr>
        <w:pStyle w:val="ROSAf9"/>
      </w:pPr>
      <w:r>
        <w:t xml:space="preserve">Пароли можно записать в зашифрованном виде, например, установить пароль пользователю </w:t>
      </w:r>
      <w:r w:rsidRPr="008F3D56">
        <w:rPr>
          <w:rStyle w:val="ROSAc"/>
        </w:rPr>
        <w:t>root</w:t>
      </w:r>
      <w:r>
        <w:t>:</w:t>
      </w:r>
    </w:p>
    <w:p w14:paraId="585B7F6D" w14:textId="77777777" w:rsidR="00CE65B4" w:rsidRDefault="00CE65B4" w:rsidP="00CE65B4">
      <w:pPr>
        <w:pStyle w:val="ROSAfc"/>
        <w:rPr>
          <w:lang w:val="ru-RU"/>
        </w:rPr>
      </w:pPr>
      <w:r>
        <w:t>rootpw</w:t>
      </w:r>
      <w:r>
        <w:rPr>
          <w:lang w:val="ru-RU"/>
        </w:rPr>
        <w:t xml:space="preserve"> --</w:t>
      </w:r>
      <w:r>
        <w:t>iscrypted</w:t>
      </w:r>
      <w:r>
        <w:rPr>
          <w:lang w:val="ru-RU"/>
        </w:rPr>
        <w:t xml:space="preserve"> $6$</w:t>
      </w:r>
      <w:r>
        <w:t>BHWkSXIw</w:t>
      </w:r>
      <w:r>
        <w:rPr>
          <w:lang w:val="ru-RU"/>
        </w:rPr>
        <w:t>6</w:t>
      </w:r>
      <w:r>
        <w:t>TgPrdvJ</w:t>
      </w:r>
      <w:r>
        <w:rPr>
          <w:lang w:val="ru-RU"/>
        </w:rPr>
        <w:t>$</w:t>
      </w:r>
      <w:r>
        <w:t>V</w:t>
      </w:r>
      <w:r>
        <w:rPr>
          <w:lang w:val="ru-RU"/>
        </w:rPr>
        <w:t>1</w:t>
      </w:r>
      <w:r>
        <w:t>ARg</w:t>
      </w:r>
      <w:r>
        <w:rPr>
          <w:lang w:val="ru-RU"/>
        </w:rPr>
        <w:t>/</w:t>
      </w:r>
      <w:r>
        <w:t>yAP</w:t>
      </w:r>
      <w:r>
        <w:rPr>
          <w:lang w:val="ru-RU"/>
        </w:rPr>
        <w:t>.</w:t>
      </w:r>
      <w:r>
        <w:t>kRe</w:t>
      </w:r>
      <w:r>
        <w:rPr>
          <w:lang w:val="ru-RU"/>
        </w:rPr>
        <w:t>5</w:t>
      </w:r>
      <w:r>
        <w:t>mo</w:t>
      </w:r>
      <w:r>
        <w:rPr>
          <w:lang w:val="ru-RU"/>
        </w:rPr>
        <w:t>5</w:t>
      </w:r>
      <w:r>
        <w:t>FawOOvf</w:t>
      </w:r>
      <w:r>
        <w:rPr>
          <w:lang w:val="ru-RU"/>
        </w:rPr>
        <w:t>7</w:t>
      </w:r>
      <w:r>
        <w:t>SRm</w:t>
      </w:r>
      <w:r>
        <w:rPr>
          <w:lang w:val="ru-RU"/>
        </w:rPr>
        <w:t>/</w:t>
      </w:r>
      <w:r>
        <w:t>GDM</w:t>
      </w:r>
      <w:r>
        <w:rPr>
          <w:lang w:val="ru-RU"/>
        </w:rPr>
        <w:t>.</w:t>
      </w:r>
      <w:r>
        <w:t>Ly</w:t>
      </w:r>
      <w:r>
        <w:rPr>
          <w:lang w:val="ru-RU"/>
        </w:rPr>
        <w:t>6</w:t>
      </w:r>
      <w:r>
        <w:t>RGGmSBR</w:t>
      </w:r>
      <w:r>
        <w:rPr>
          <w:lang w:val="ru-RU"/>
        </w:rPr>
        <w:t>3</w:t>
      </w:r>
      <w:r>
        <w:t>Zc</w:t>
      </w:r>
      <w:r>
        <w:rPr>
          <w:lang w:val="ru-RU"/>
        </w:rPr>
        <w:t>81/</w:t>
      </w:r>
      <w:r>
        <w:t>XzYlpoDnYKFMMPZodKBIVyBvjJ</w:t>
      </w:r>
      <w:r>
        <w:rPr>
          <w:lang w:val="ru-RU"/>
        </w:rPr>
        <w:t>9</w:t>
      </w:r>
      <w:r>
        <w:t>evM</w:t>
      </w:r>
      <w:r>
        <w:rPr>
          <w:lang w:val="ru-RU"/>
        </w:rPr>
        <w:t>1</w:t>
      </w:r>
      <w:r>
        <w:t>sey</w:t>
      </w:r>
      <w:r>
        <w:rPr>
          <w:lang w:val="ru-RU"/>
        </w:rPr>
        <w:t>0</w:t>
      </w:r>
      <w:r>
        <w:t>E</w:t>
      </w:r>
      <w:r>
        <w:rPr>
          <w:lang w:val="ru-RU"/>
        </w:rPr>
        <w:t>/</w:t>
      </w:r>
    </w:p>
    <w:p w14:paraId="493464B8" w14:textId="77777777" w:rsidR="00CE65B4" w:rsidRDefault="00CE65B4" w:rsidP="00F14093">
      <w:pPr>
        <w:pStyle w:val="ROSA7"/>
        <w:numPr>
          <w:ilvl w:val="0"/>
          <w:numId w:val="0"/>
        </w:numPr>
        <w:ind w:left="709"/>
      </w:pPr>
      <w:r>
        <w:t>Хеш, приведенный выше, является результатом выполнения команды:</w:t>
      </w:r>
    </w:p>
    <w:p w14:paraId="7A08C4CD" w14:textId="77777777" w:rsidR="00CE65B4" w:rsidRDefault="00CE65B4" w:rsidP="00CE65B4">
      <w:pPr>
        <w:pStyle w:val="ROSAfc"/>
      </w:pPr>
      <w:r>
        <w:t>python3 -c "import crypt; print(crypt.crypt(input('clear-text pw: '), crypt.mksalt(crypt.METHOD_SHA512)))"</w:t>
      </w:r>
    </w:p>
    <w:p w14:paraId="3D72E422" w14:textId="77777777" w:rsidR="00CE65B4" w:rsidRDefault="00CE65B4" w:rsidP="00CE65B4">
      <w:pPr>
        <w:pStyle w:val="ROSAf9"/>
      </w:pPr>
      <w:r>
        <w:t xml:space="preserve">Данная команда позволяет получить хеш введенного с клавиатуры пароля. Таким образом можно избежать хранения пароля в открытом виде. Например, хеш пароля </w:t>
      </w:r>
      <w:r w:rsidRPr="00CE65B4">
        <w:rPr>
          <w:rStyle w:val="ROSAc"/>
          <w:lang w:val="ru-RU"/>
        </w:rPr>
        <w:t>"123456"</w:t>
      </w:r>
      <w:r>
        <w:t xml:space="preserve"> выглядит следующим образом:</w:t>
      </w:r>
    </w:p>
    <w:p w14:paraId="7BA6C956" w14:textId="77777777" w:rsidR="00CE65B4" w:rsidRDefault="00CE65B4" w:rsidP="00CE65B4">
      <w:pPr>
        <w:pStyle w:val="ROSAfc"/>
        <w:rPr>
          <w:lang w:val="ru-RU"/>
        </w:rPr>
      </w:pPr>
      <w:r>
        <w:t>user</w:t>
      </w:r>
      <w:r>
        <w:rPr>
          <w:lang w:val="ru-RU"/>
        </w:rPr>
        <w:t xml:space="preserve"> --</w:t>
      </w:r>
      <w:r>
        <w:t>groups</w:t>
      </w:r>
      <w:r>
        <w:rPr>
          <w:lang w:val="ru-RU"/>
        </w:rPr>
        <w:t>=</w:t>
      </w:r>
      <w:r>
        <w:t>wheel</w:t>
      </w:r>
      <w:r>
        <w:rPr>
          <w:lang w:val="ru-RU"/>
        </w:rPr>
        <w:t>,</w:t>
      </w:r>
      <w:r>
        <w:t>users</w:t>
      </w:r>
      <w:r>
        <w:rPr>
          <w:lang w:val="ru-RU"/>
        </w:rPr>
        <w:t xml:space="preserve"> --</w:t>
      </w:r>
      <w:r>
        <w:t>name</w:t>
      </w:r>
      <w:r>
        <w:rPr>
          <w:lang w:val="ru-RU"/>
        </w:rPr>
        <w:t>=</w:t>
      </w:r>
      <w:r>
        <w:t>rosa</w:t>
      </w:r>
      <w:r>
        <w:rPr>
          <w:lang w:val="ru-RU"/>
        </w:rPr>
        <w:t xml:space="preserve"> --</w:t>
      </w:r>
      <w:r>
        <w:t>password</w:t>
      </w:r>
      <w:r>
        <w:rPr>
          <w:lang w:val="ru-RU"/>
        </w:rPr>
        <w:t>=$6$</w:t>
      </w:r>
      <w:r>
        <w:t>BHWkSXIw</w:t>
      </w:r>
      <w:r>
        <w:rPr>
          <w:lang w:val="ru-RU"/>
        </w:rPr>
        <w:t>6</w:t>
      </w:r>
      <w:r>
        <w:t>TgPrdvJ</w:t>
      </w:r>
      <w:r>
        <w:rPr>
          <w:lang w:val="ru-RU"/>
        </w:rPr>
        <w:t>$</w:t>
      </w:r>
      <w:r>
        <w:t>V</w:t>
      </w:r>
      <w:r>
        <w:rPr>
          <w:lang w:val="ru-RU"/>
        </w:rPr>
        <w:t>1</w:t>
      </w:r>
      <w:r>
        <w:t>ARg</w:t>
      </w:r>
      <w:r>
        <w:rPr>
          <w:lang w:val="ru-RU"/>
        </w:rPr>
        <w:t>/</w:t>
      </w:r>
      <w:r>
        <w:t>yAP</w:t>
      </w:r>
      <w:r>
        <w:rPr>
          <w:lang w:val="ru-RU"/>
        </w:rPr>
        <w:t>.</w:t>
      </w:r>
      <w:r>
        <w:t>kRe</w:t>
      </w:r>
      <w:r>
        <w:rPr>
          <w:lang w:val="ru-RU"/>
        </w:rPr>
        <w:t>5</w:t>
      </w:r>
      <w:r>
        <w:t>mo</w:t>
      </w:r>
      <w:r>
        <w:rPr>
          <w:lang w:val="ru-RU"/>
        </w:rPr>
        <w:t>5</w:t>
      </w:r>
      <w:r>
        <w:t>FawOOvf</w:t>
      </w:r>
      <w:r>
        <w:rPr>
          <w:lang w:val="ru-RU"/>
        </w:rPr>
        <w:t>7</w:t>
      </w:r>
      <w:r>
        <w:t>SRm</w:t>
      </w:r>
      <w:r>
        <w:rPr>
          <w:lang w:val="ru-RU"/>
        </w:rPr>
        <w:t>/</w:t>
      </w:r>
      <w:r>
        <w:t>GDM</w:t>
      </w:r>
      <w:r>
        <w:rPr>
          <w:lang w:val="ru-RU"/>
        </w:rPr>
        <w:t>.</w:t>
      </w:r>
      <w:r>
        <w:t>Ly</w:t>
      </w:r>
      <w:r>
        <w:rPr>
          <w:lang w:val="ru-RU"/>
        </w:rPr>
        <w:t>6</w:t>
      </w:r>
      <w:r>
        <w:t>RGGmSBR</w:t>
      </w:r>
      <w:r>
        <w:rPr>
          <w:lang w:val="ru-RU"/>
        </w:rPr>
        <w:t>3</w:t>
      </w:r>
      <w:r>
        <w:t>Zc</w:t>
      </w:r>
      <w:r>
        <w:rPr>
          <w:lang w:val="ru-RU"/>
        </w:rPr>
        <w:t>81/</w:t>
      </w:r>
      <w:r>
        <w:t>XzYlpoDnYKFMMPZodKBIVyBvjJ</w:t>
      </w:r>
      <w:r>
        <w:rPr>
          <w:lang w:val="ru-RU"/>
        </w:rPr>
        <w:t>9</w:t>
      </w:r>
      <w:r>
        <w:t>evM</w:t>
      </w:r>
      <w:r>
        <w:rPr>
          <w:lang w:val="ru-RU"/>
        </w:rPr>
        <w:t>1</w:t>
      </w:r>
      <w:r>
        <w:t>sey</w:t>
      </w:r>
      <w:r>
        <w:rPr>
          <w:lang w:val="ru-RU"/>
        </w:rPr>
        <w:t>0</w:t>
      </w:r>
      <w:r>
        <w:t>E</w:t>
      </w:r>
      <w:r>
        <w:rPr>
          <w:lang w:val="ru-RU"/>
        </w:rPr>
        <w:t>/ --</w:t>
      </w:r>
      <w:r>
        <w:t>iscrypted</w:t>
      </w:r>
    </w:p>
    <w:p w14:paraId="4886D20A" w14:textId="77777777" w:rsidR="00CE65B4" w:rsidRDefault="00CE65B4" w:rsidP="00F14093">
      <w:pPr>
        <w:pStyle w:val="ROSA7"/>
      </w:pPr>
      <w:r>
        <w:t>По завершении установки необходимо перезагрузить ПК (в процессе перезагрузки необходим установочный носитель):</w:t>
      </w:r>
    </w:p>
    <w:p w14:paraId="7734B5C0" w14:textId="77777777" w:rsidR="00CE65B4" w:rsidRDefault="00CE65B4" w:rsidP="00CE65B4">
      <w:pPr>
        <w:pStyle w:val="ROSAfc"/>
        <w:rPr>
          <w:lang w:val="ru-RU"/>
        </w:rPr>
      </w:pPr>
      <w:r>
        <w:t>reboot</w:t>
      </w:r>
      <w:r>
        <w:rPr>
          <w:lang w:val="ru-RU"/>
        </w:rPr>
        <w:t xml:space="preserve"> --</w:t>
      </w:r>
      <w:r>
        <w:t>eject</w:t>
      </w:r>
    </w:p>
    <w:p w14:paraId="3C2D8B13" w14:textId="77777777" w:rsidR="00CE65B4" w:rsidRDefault="00CE65B4" w:rsidP="00CE65B4">
      <w:pPr>
        <w:pStyle w:val="ROSAf9"/>
        <w:rPr>
          <w:sz w:val="22"/>
          <w:szCs w:val="22"/>
        </w:rPr>
      </w:pPr>
      <w:r>
        <w:rPr>
          <w:rStyle w:val="ROSAf3"/>
        </w:rPr>
        <w:lastRenderedPageBreak/>
        <w:t>Примечание</w:t>
      </w:r>
      <w:r>
        <w:rPr>
          <w:sz w:val="22"/>
          <w:szCs w:val="22"/>
        </w:rPr>
        <w:t xml:space="preserve"> – При установке на ВМ рекомендуется использовать установку с ISO-образа, подключенного как DVD-диск, т.к. гипервизор умеет отключать виртуальный привод по команде извлечения диска из гостевой Системы: тогда после перезагрузки Система загрузится не с образа, а с диска с установленной ОС.</w:t>
      </w:r>
    </w:p>
    <w:p w14:paraId="3A3D295A" w14:textId="77777777" w:rsidR="00CE65B4" w:rsidRDefault="00CE65B4" w:rsidP="00CE65B4">
      <w:pPr>
        <w:pStyle w:val="ROSAf9"/>
      </w:pPr>
      <w:r>
        <w:t xml:space="preserve">Параметры в </w:t>
      </w:r>
      <w:r w:rsidRPr="008F3D56">
        <w:rPr>
          <w:rStyle w:val="ROSAc"/>
        </w:rPr>
        <w:t>cmline</w:t>
      </w:r>
      <w:r>
        <w:t xml:space="preserve"> ядра и в kickstart-сценарии дополняют друг друга и могут использоваться в различных комбинациях.</w:t>
      </w:r>
    </w:p>
    <w:p w14:paraId="6BC4EBD3" w14:textId="51F12BFE" w:rsidR="001203F9" w:rsidRDefault="001203F9" w:rsidP="000B79A7">
      <w:pPr>
        <w:pStyle w:val="ROSA32"/>
      </w:pPr>
      <w:bookmarkStart w:id="107" w:name="_Toc204939674"/>
      <w:bookmarkStart w:id="108" w:name="_Toc208508981"/>
      <w:r>
        <w:t>Дополнительные действия в kickstart-сценариях</w:t>
      </w:r>
      <w:bookmarkEnd w:id="107"/>
      <w:bookmarkEnd w:id="108"/>
    </w:p>
    <w:p w14:paraId="7C97E264" w14:textId="33AD1C66" w:rsidR="001203F9" w:rsidRDefault="001203F9" w:rsidP="001203F9">
      <w:pPr>
        <w:pStyle w:val="ROSAf9"/>
      </w:pPr>
      <w:r>
        <w:t xml:space="preserve">В kickstart-сценарий могут быть добавлены произвольные действия, выполняемые в интерпретаторе </w:t>
      </w:r>
      <w:r w:rsidRPr="000412EB">
        <w:rPr>
          <w:rStyle w:val="ROSAc"/>
        </w:rPr>
        <w:t>shell</w:t>
      </w:r>
      <w:r>
        <w:t xml:space="preserve"> после завершения основной установки. Это позволяет настраивать </w:t>
      </w:r>
      <w:r w:rsidR="003C396E">
        <w:t>С</w:t>
      </w:r>
      <w:r>
        <w:t>истему сразу после инсталляции.</w:t>
      </w:r>
    </w:p>
    <w:p w14:paraId="69D50BBD" w14:textId="1EF3841B" w:rsidR="001203F9" w:rsidRDefault="001203F9" w:rsidP="003C396E">
      <w:pPr>
        <w:pStyle w:val="ROSAf9"/>
      </w:pPr>
      <w:r>
        <w:t xml:space="preserve">Для выполнения действий в установленной </w:t>
      </w:r>
      <w:r w:rsidR="003C396E">
        <w:t>С</w:t>
      </w:r>
      <w:r>
        <w:t xml:space="preserve">истеме (в </w:t>
      </w:r>
      <w:r w:rsidRPr="003C396E">
        <w:rPr>
          <w:rStyle w:val="ROSAc"/>
        </w:rPr>
        <w:t>chroot</w:t>
      </w:r>
      <w:r>
        <w:t xml:space="preserve">) используется секция </w:t>
      </w:r>
      <w:r w:rsidRPr="00F44651">
        <w:rPr>
          <w:rStyle w:val="ROSAc"/>
          <w:lang w:val="ru-RU"/>
        </w:rPr>
        <w:t>%</w:t>
      </w:r>
      <w:r w:rsidRPr="003C396E">
        <w:rPr>
          <w:rStyle w:val="ROSAc"/>
        </w:rPr>
        <w:t>post</w:t>
      </w:r>
      <w:r>
        <w:t>.</w:t>
      </w:r>
    </w:p>
    <w:p w14:paraId="2D3043C7" w14:textId="77777777" w:rsidR="001203F9" w:rsidRDefault="001203F9" w:rsidP="001203F9">
      <w:pPr>
        <w:pStyle w:val="ROSAf9"/>
      </w:pPr>
      <w:r>
        <w:t xml:space="preserve">Пример: запись даты и времени установки в файл </w:t>
      </w:r>
      <w:r w:rsidRPr="001203F9">
        <w:rPr>
          <w:rStyle w:val="ROSAc"/>
          <w:lang w:val="ru-RU"/>
        </w:rPr>
        <w:t>/</w:t>
      </w:r>
      <w:r w:rsidRPr="000412EB">
        <w:rPr>
          <w:rStyle w:val="ROSAc"/>
        </w:rPr>
        <w:t>var</w:t>
      </w:r>
      <w:r w:rsidRPr="001203F9">
        <w:rPr>
          <w:rStyle w:val="ROSAc"/>
          <w:lang w:val="ru-RU"/>
        </w:rPr>
        <w:t>/</w:t>
      </w:r>
      <w:r w:rsidRPr="000412EB">
        <w:rPr>
          <w:rStyle w:val="ROSAc"/>
        </w:rPr>
        <w:t>log</w:t>
      </w:r>
      <w:r w:rsidRPr="001203F9">
        <w:rPr>
          <w:rStyle w:val="ROSAc"/>
          <w:lang w:val="ru-RU"/>
        </w:rPr>
        <w:t>/</w:t>
      </w:r>
      <w:r w:rsidRPr="000412EB">
        <w:rPr>
          <w:rStyle w:val="ROSAc"/>
        </w:rPr>
        <w:t>installtime</w:t>
      </w:r>
      <w:r>
        <w:t>.</w:t>
      </w:r>
    </w:p>
    <w:p w14:paraId="2FA4F546" w14:textId="77777777" w:rsidR="001203F9" w:rsidRPr="000412EB" w:rsidRDefault="001203F9" w:rsidP="001203F9">
      <w:pPr>
        <w:pStyle w:val="ROSAfc"/>
      </w:pPr>
      <w:r w:rsidRPr="000412EB">
        <w:t>%post</w:t>
      </w:r>
    </w:p>
    <w:p w14:paraId="666238F2" w14:textId="77777777" w:rsidR="001203F9" w:rsidRPr="000412EB" w:rsidRDefault="001203F9" w:rsidP="001203F9">
      <w:pPr>
        <w:pStyle w:val="ROSAfc"/>
      </w:pPr>
      <w:r w:rsidRPr="000412EB">
        <w:t>LC_ALL=C date &gt; /var/log/installtime</w:t>
      </w:r>
    </w:p>
    <w:p w14:paraId="612F96CB" w14:textId="77777777" w:rsidR="001203F9" w:rsidRPr="000412EB" w:rsidRDefault="001203F9" w:rsidP="001203F9">
      <w:pPr>
        <w:pStyle w:val="ROSAfc"/>
        <w:rPr>
          <w:lang w:val="ru-RU"/>
        </w:rPr>
      </w:pPr>
      <w:r w:rsidRPr="000412EB">
        <w:rPr>
          <w:lang w:val="ru-RU"/>
        </w:rPr>
        <w:t>%</w:t>
      </w:r>
      <w:r w:rsidRPr="000412EB">
        <w:t>end</w:t>
      </w:r>
    </w:p>
    <w:p w14:paraId="79B8E5C0" w14:textId="14A34E67" w:rsidR="001203F9" w:rsidRPr="000412EB" w:rsidRDefault="001203F9" w:rsidP="001203F9">
      <w:pPr>
        <w:pStyle w:val="ROSAf9"/>
        <w:rPr>
          <w:lang w:val="en-US"/>
        </w:rPr>
      </w:pPr>
      <w:r w:rsidRPr="000412EB">
        <w:t xml:space="preserve">Если необходимо выполнить действия вне установленной </w:t>
      </w:r>
      <w:r w:rsidR="00F44651">
        <w:t>С</w:t>
      </w:r>
      <w:r w:rsidRPr="000412EB">
        <w:t xml:space="preserve">истемы (в окружении LiveCD), в секцию </w:t>
      </w:r>
      <w:r w:rsidRPr="00760A13">
        <w:rPr>
          <w:rStyle w:val="ROSAc"/>
        </w:rPr>
        <w:t>%post</w:t>
      </w:r>
      <w:r w:rsidRPr="000412EB">
        <w:rPr>
          <w:lang w:val="en-US"/>
        </w:rPr>
        <w:t xml:space="preserve"> </w:t>
      </w:r>
      <w:r w:rsidRPr="000412EB">
        <w:t>добавляется</w:t>
      </w:r>
      <w:r w:rsidRPr="000412EB">
        <w:rPr>
          <w:lang w:val="en-US"/>
        </w:rPr>
        <w:t xml:space="preserve"> </w:t>
      </w:r>
      <w:r w:rsidRPr="000412EB">
        <w:t>параметр</w:t>
      </w:r>
      <w:r w:rsidRPr="000412EB">
        <w:rPr>
          <w:lang w:val="en-US"/>
        </w:rPr>
        <w:t xml:space="preserve"> </w:t>
      </w:r>
      <w:r w:rsidRPr="00760A13">
        <w:rPr>
          <w:rStyle w:val="ROSAc"/>
        </w:rPr>
        <w:t>--nochroot</w:t>
      </w:r>
      <w:r w:rsidRPr="000412EB">
        <w:rPr>
          <w:lang w:val="en-US"/>
        </w:rPr>
        <w:t>:</w:t>
      </w:r>
    </w:p>
    <w:p w14:paraId="4552E831" w14:textId="77777777" w:rsidR="001203F9" w:rsidRPr="000412EB" w:rsidRDefault="001203F9" w:rsidP="001203F9">
      <w:pPr>
        <w:pStyle w:val="ROSAfc"/>
      </w:pPr>
      <w:r w:rsidRPr="000412EB">
        <w:t xml:space="preserve">%post </w:t>
      </w:r>
      <w:r>
        <w:t>–</w:t>
      </w:r>
      <w:r w:rsidRPr="000412EB">
        <w:t>nochroot</w:t>
      </w:r>
    </w:p>
    <w:p w14:paraId="18A279F1" w14:textId="77777777" w:rsidR="001203F9" w:rsidRPr="000412EB" w:rsidRDefault="001203F9" w:rsidP="001203F9">
      <w:pPr>
        <w:pStyle w:val="ROSAfc"/>
      </w:pPr>
      <w:r w:rsidRPr="000412EB">
        <w:t>LC_ALL=C date &gt; "${INSTALL_ROOT}/var/log/installtime"</w:t>
      </w:r>
    </w:p>
    <w:p w14:paraId="2C2CD9BC" w14:textId="77777777" w:rsidR="001203F9" w:rsidRPr="00201FDF" w:rsidRDefault="001203F9" w:rsidP="001203F9">
      <w:pPr>
        <w:pStyle w:val="ROSAfc"/>
        <w:rPr>
          <w:lang w:val="ru-RU"/>
        </w:rPr>
      </w:pPr>
      <w:r w:rsidRPr="00201FDF">
        <w:rPr>
          <w:lang w:val="ru-RU"/>
        </w:rPr>
        <w:t>%</w:t>
      </w:r>
      <w:r w:rsidRPr="000412EB">
        <w:t>end</w:t>
      </w:r>
    </w:p>
    <w:p w14:paraId="4FA9CA34" w14:textId="77777777" w:rsidR="001203F9" w:rsidRDefault="001203F9" w:rsidP="001203F9">
      <w:pPr>
        <w:pStyle w:val="ROSAf9"/>
      </w:pPr>
      <w:r>
        <w:t xml:space="preserve">Дополнительно возможно загрузить внешние файлы с помощью утилит </w:t>
      </w:r>
      <w:r w:rsidRPr="000412EB">
        <w:rPr>
          <w:rStyle w:val="ROSAc"/>
        </w:rPr>
        <w:t>curl</w:t>
      </w:r>
      <w:r>
        <w:t xml:space="preserve">, </w:t>
      </w:r>
      <w:r w:rsidRPr="000412EB">
        <w:rPr>
          <w:rStyle w:val="ROSAc"/>
        </w:rPr>
        <w:t>wget</w:t>
      </w:r>
      <w:r>
        <w:t xml:space="preserve"> и других средств сетевого доступа, при наличии доступа к локальному или внешнему веб-серверу.</w:t>
      </w:r>
    </w:p>
    <w:p w14:paraId="3FBEFC9D" w14:textId="77777777" w:rsidR="001203F9" w:rsidRDefault="001203F9" w:rsidP="001203F9">
      <w:pPr>
        <w:pStyle w:val="ROSAf9"/>
      </w:pPr>
      <w:r>
        <w:t xml:space="preserve">Удаление и установка пакетов могут быть выполнены также внутри секции </w:t>
      </w:r>
      <w:r w:rsidRPr="00880798">
        <w:rPr>
          <w:rStyle w:val="ROSAc"/>
          <w:lang w:val="ru-RU"/>
        </w:rPr>
        <w:t>%</w:t>
      </w:r>
      <w:r w:rsidRPr="00760A13">
        <w:rPr>
          <w:rStyle w:val="ROSAc"/>
        </w:rPr>
        <w:t>post</w:t>
      </w:r>
      <w:r>
        <w:t>:</w:t>
      </w:r>
    </w:p>
    <w:p w14:paraId="1CEDF711" w14:textId="77777777" w:rsidR="001203F9" w:rsidRDefault="001203F9" w:rsidP="00633975">
      <w:pPr>
        <w:pStyle w:val="ROSA10"/>
      </w:pPr>
      <w:r>
        <w:t>Удаление ненужных пакетов:</w:t>
      </w:r>
    </w:p>
    <w:p w14:paraId="702C0D75" w14:textId="77777777" w:rsidR="001203F9" w:rsidRPr="000412EB" w:rsidRDefault="001203F9" w:rsidP="001203F9">
      <w:pPr>
        <w:pStyle w:val="ROSAfc"/>
      </w:pPr>
      <w:r>
        <w:t>%post</w:t>
      </w:r>
    </w:p>
    <w:p w14:paraId="650D29E1" w14:textId="791D2C09" w:rsidR="001203F9" w:rsidRPr="000412EB" w:rsidRDefault="00AD18CC" w:rsidP="001203F9">
      <w:pPr>
        <w:pStyle w:val="ROSAfc"/>
      </w:pPr>
      <w:r>
        <w:t xml:space="preserve">sudo </w:t>
      </w:r>
      <w:r w:rsidR="001203F9">
        <w:t>dnf -q -y remove firefox-esr52</w:t>
      </w:r>
    </w:p>
    <w:p w14:paraId="450C77A0" w14:textId="77777777" w:rsidR="001203F9" w:rsidRDefault="001203F9" w:rsidP="001203F9">
      <w:pPr>
        <w:pStyle w:val="ROSAfc"/>
      </w:pPr>
      <w:r>
        <w:t>%end</w:t>
      </w:r>
    </w:p>
    <w:p w14:paraId="0A561BA1" w14:textId="77777777" w:rsidR="001203F9" w:rsidRPr="000412EB" w:rsidRDefault="001203F9" w:rsidP="00633975">
      <w:pPr>
        <w:pStyle w:val="ROSA10"/>
        <w:rPr>
          <w:lang w:val="en-US"/>
        </w:rPr>
      </w:pPr>
      <w:r>
        <w:t>Установка</w:t>
      </w:r>
      <w:r w:rsidRPr="000412EB">
        <w:rPr>
          <w:lang w:val="en-US"/>
        </w:rPr>
        <w:t xml:space="preserve"> </w:t>
      </w:r>
      <w:r>
        <w:t>дополнительных</w:t>
      </w:r>
      <w:r w:rsidRPr="000412EB">
        <w:rPr>
          <w:lang w:val="en-US"/>
        </w:rPr>
        <w:t xml:space="preserve"> </w:t>
      </w:r>
      <w:r>
        <w:t>пакетов</w:t>
      </w:r>
      <w:r w:rsidRPr="000412EB">
        <w:rPr>
          <w:lang w:val="en-US"/>
        </w:rPr>
        <w:t>:</w:t>
      </w:r>
    </w:p>
    <w:p w14:paraId="246EB58C" w14:textId="77777777" w:rsidR="001203F9" w:rsidRPr="000412EB" w:rsidRDefault="001203F9" w:rsidP="001203F9">
      <w:pPr>
        <w:pStyle w:val="ROSAfc"/>
      </w:pPr>
      <w:r w:rsidRPr="000412EB">
        <w:t>%post</w:t>
      </w:r>
    </w:p>
    <w:p w14:paraId="46378F54" w14:textId="77777777" w:rsidR="001203F9" w:rsidRPr="000412EB" w:rsidRDefault="001203F9" w:rsidP="001203F9">
      <w:pPr>
        <w:pStyle w:val="ROSAfc"/>
      </w:pPr>
      <w:r w:rsidRPr="000412EB">
        <w:t>dnf -q -y install sconfigs-detailed-audit</w:t>
      </w:r>
    </w:p>
    <w:p w14:paraId="5C8270B1" w14:textId="77777777" w:rsidR="001203F9" w:rsidRPr="00201FDF" w:rsidRDefault="001203F9" w:rsidP="001203F9">
      <w:pPr>
        <w:pStyle w:val="ROSAfc"/>
        <w:rPr>
          <w:lang w:val="ru-RU"/>
        </w:rPr>
      </w:pPr>
      <w:r w:rsidRPr="00201FDF">
        <w:rPr>
          <w:lang w:val="ru-RU"/>
        </w:rPr>
        <w:t>%</w:t>
      </w:r>
      <w:r w:rsidRPr="000412EB">
        <w:t>end</w:t>
      </w:r>
    </w:p>
    <w:p w14:paraId="132A14B7" w14:textId="77777777" w:rsidR="001203F9" w:rsidRDefault="001203F9" w:rsidP="001203F9">
      <w:pPr>
        <w:pStyle w:val="ROSAf9"/>
      </w:pPr>
      <w:r>
        <w:lastRenderedPageBreak/>
        <w:t xml:space="preserve">Прямая установка пакетов через секцию </w:t>
      </w:r>
      <w:r w:rsidRPr="001203F9">
        <w:rPr>
          <w:rStyle w:val="ROSAc"/>
          <w:lang w:val="ru-RU"/>
        </w:rPr>
        <w:t>%</w:t>
      </w:r>
      <w:r w:rsidRPr="00036DB5">
        <w:rPr>
          <w:rStyle w:val="ROSAc"/>
        </w:rPr>
        <w:t>packages</w:t>
      </w:r>
      <w:r>
        <w:t xml:space="preserve"> в данной конфигурации не поддерживается. Рекомендуется использовать утилиту </w:t>
      </w:r>
      <w:r w:rsidRPr="00036DB5">
        <w:rPr>
          <w:rStyle w:val="ROSAc"/>
        </w:rPr>
        <w:t>dnf</w:t>
      </w:r>
      <w:r>
        <w:t xml:space="preserve"> с ключом </w:t>
      </w:r>
      <w:r w:rsidRPr="001203F9">
        <w:rPr>
          <w:rStyle w:val="ROSAc"/>
          <w:lang w:val="ru-RU"/>
        </w:rPr>
        <w:t>-</w:t>
      </w:r>
      <w:r w:rsidRPr="00036DB5">
        <w:rPr>
          <w:rStyle w:val="ROSAc"/>
        </w:rPr>
        <w:t>q</w:t>
      </w:r>
      <w:r>
        <w:t xml:space="preserve"> для подавления лишнего вывода, что повышает стабильность автоматизированной установки.</w:t>
      </w:r>
    </w:p>
    <w:p w14:paraId="50695EDC" w14:textId="77777777" w:rsidR="001203F9" w:rsidRDefault="001203F9" w:rsidP="001203F9">
      <w:pPr>
        <w:pStyle w:val="ROSAf9"/>
      </w:pPr>
      <w:r>
        <w:t>Для тестирования сценария автоматизированной установки можно воспользоваться встроенным HTTP-сервером на машине оператора:</w:t>
      </w:r>
    </w:p>
    <w:p w14:paraId="75690878" w14:textId="77777777" w:rsidR="001203F9" w:rsidRDefault="001203F9" w:rsidP="00F14093">
      <w:pPr>
        <w:pStyle w:val="ROSA1"/>
        <w:numPr>
          <w:ilvl w:val="0"/>
          <w:numId w:val="116"/>
        </w:numPr>
      </w:pPr>
      <w:r>
        <w:t>Определить IP-адрес оператора:</w:t>
      </w:r>
    </w:p>
    <w:p w14:paraId="5976C8AC" w14:textId="77777777" w:rsidR="001203F9" w:rsidRPr="001203F9" w:rsidRDefault="001203F9" w:rsidP="001203F9">
      <w:pPr>
        <w:pStyle w:val="ROSAfc"/>
        <w:rPr>
          <w:lang w:val="ru-RU"/>
        </w:rPr>
      </w:pPr>
      <w:r>
        <w:t>ip</w:t>
      </w:r>
      <w:r w:rsidRPr="001203F9">
        <w:rPr>
          <w:lang w:val="ru-RU"/>
        </w:rPr>
        <w:t xml:space="preserve"> </w:t>
      </w:r>
      <w:r>
        <w:t>a</w:t>
      </w:r>
    </w:p>
    <w:p w14:paraId="3CFD49AC" w14:textId="77777777" w:rsidR="001203F9" w:rsidRDefault="001203F9" w:rsidP="00F14093">
      <w:pPr>
        <w:pStyle w:val="ROSA1"/>
        <w:numPr>
          <w:ilvl w:val="0"/>
          <w:numId w:val="116"/>
        </w:numPr>
      </w:pPr>
      <w:r>
        <w:t xml:space="preserve">Перейти в директорию с файлом сценария (например, </w:t>
      </w:r>
      <w:r w:rsidRPr="00B8317D">
        <w:rPr>
          <w:rStyle w:val="ROSAc"/>
        </w:rPr>
        <w:t>a</w:t>
      </w:r>
      <w:r w:rsidRPr="00F14093">
        <w:rPr>
          <w:rStyle w:val="ROSAc"/>
          <w:lang w:val="ru-RU"/>
        </w:rPr>
        <w:t>.</w:t>
      </w:r>
      <w:r w:rsidRPr="00B8317D">
        <w:rPr>
          <w:rStyle w:val="ROSAc"/>
        </w:rPr>
        <w:t>ks</w:t>
      </w:r>
      <w:r>
        <w:t>) и запустить сервер:</w:t>
      </w:r>
    </w:p>
    <w:p w14:paraId="5C00277F" w14:textId="77777777" w:rsidR="001203F9" w:rsidRPr="00201FDF" w:rsidRDefault="001203F9" w:rsidP="001203F9">
      <w:pPr>
        <w:pStyle w:val="ROSAfc"/>
        <w:rPr>
          <w:lang w:val="ru-RU"/>
        </w:rPr>
      </w:pPr>
      <w:r>
        <w:t>python</w:t>
      </w:r>
      <w:r w:rsidRPr="00201FDF">
        <w:rPr>
          <w:lang w:val="ru-RU"/>
        </w:rPr>
        <w:t>3 -</w:t>
      </w:r>
      <w:r>
        <w:t>m</w:t>
      </w:r>
      <w:r w:rsidRPr="00201FDF">
        <w:rPr>
          <w:lang w:val="ru-RU"/>
        </w:rPr>
        <w:t xml:space="preserve"> </w:t>
      </w:r>
      <w:r>
        <w:t>http</w:t>
      </w:r>
      <w:r w:rsidRPr="00201FDF">
        <w:rPr>
          <w:lang w:val="ru-RU"/>
        </w:rPr>
        <w:t>.</w:t>
      </w:r>
      <w:r>
        <w:t>server</w:t>
      </w:r>
    </w:p>
    <w:p w14:paraId="0CF80F14" w14:textId="77777777" w:rsidR="001203F9" w:rsidRDefault="001203F9" w:rsidP="001203F9">
      <w:pPr>
        <w:pStyle w:val="ROSAf9"/>
      </w:pPr>
      <w:r>
        <w:t xml:space="preserve">В качестве альтернативы возможно использование других веб-серверов, например </w:t>
      </w:r>
      <w:r w:rsidRPr="00B8317D">
        <w:rPr>
          <w:rStyle w:val="ROSAc"/>
          <w:szCs w:val="20"/>
        </w:rPr>
        <w:t>nginx</w:t>
      </w:r>
      <w:r>
        <w:t xml:space="preserve"> или </w:t>
      </w:r>
      <w:r w:rsidRPr="00B8317D">
        <w:rPr>
          <w:rStyle w:val="ROSAc"/>
          <w:szCs w:val="20"/>
        </w:rPr>
        <w:t>Apache</w:t>
      </w:r>
      <w:r w:rsidRPr="001203F9">
        <w:rPr>
          <w:rStyle w:val="ROSAc"/>
          <w:szCs w:val="20"/>
          <w:lang w:val="ru-RU"/>
        </w:rPr>
        <w:t xml:space="preserve"> </w:t>
      </w:r>
      <w:r w:rsidRPr="00B8317D">
        <w:rPr>
          <w:rStyle w:val="ROSAc"/>
          <w:szCs w:val="20"/>
        </w:rPr>
        <w:t>httpd</w:t>
      </w:r>
      <w:r>
        <w:t>.</w:t>
      </w:r>
    </w:p>
    <w:p w14:paraId="236720E0" w14:textId="77777777" w:rsidR="001203F9" w:rsidRDefault="001203F9" w:rsidP="00F14093">
      <w:pPr>
        <w:pStyle w:val="ROSA1"/>
        <w:numPr>
          <w:ilvl w:val="0"/>
          <w:numId w:val="116"/>
        </w:numPr>
      </w:pPr>
      <w:r w:rsidRPr="004E4A6A">
        <w:t>На целевой машине при загрузке LiveCD в командную строку ядра</w:t>
      </w:r>
      <w:r>
        <w:t xml:space="preserve"> необходимо добавить:</w:t>
      </w:r>
    </w:p>
    <w:p w14:paraId="4664E41A" w14:textId="77777777" w:rsidR="001203F9" w:rsidRPr="000412EB" w:rsidRDefault="001203F9" w:rsidP="001203F9">
      <w:pPr>
        <w:pStyle w:val="ROSAfc"/>
      </w:pPr>
      <w:r w:rsidRPr="000412EB">
        <w:t>systemd.unit=anaconda.target inst.ks=http://192.168.1.173:8000/a.ks</w:t>
      </w:r>
    </w:p>
    <w:p w14:paraId="278F922A" w14:textId="77777777" w:rsidR="001203F9" w:rsidRDefault="001203F9" w:rsidP="001203F9">
      <w:pPr>
        <w:pStyle w:val="ROSAf9"/>
      </w:pPr>
      <w:r>
        <w:t>где:</w:t>
      </w:r>
    </w:p>
    <w:p w14:paraId="49E70B22" w14:textId="77777777" w:rsidR="001203F9" w:rsidRDefault="001203F9" w:rsidP="00295A9F">
      <w:pPr>
        <w:pStyle w:val="ROSA2"/>
      </w:pPr>
      <w:r w:rsidRPr="00760A13">
        <w:rPr>
          <w:rStyle w:val="ROSAc"/>
        </w:rPr>
        <w:t>192.168.1.173</w:t>
      </w:r>
      <w:r>
        <w:t xml:space="preserve"> — IP-адрес машины оператора, </w:t>
      </w:r>
    </w:p>
    <w:p w14:paraId="3FA2E1D5" w14:textId="77777777" w:rsidR="001203F9" w:rsidRDefault="001203F9" w:rsidP="00295A9F">
      <w:pPr>
        <w:pStyle w:val="ROSA2"/>
      </w:pPr>
      <w:r w:rsidRPr="00760A13">
        <w:rPr>
          <w:rStyle w:val="ROSAc"/>
        </w:rPr>
        <w:t>8000</w:t>
      </w:r>
      <w:r>
        <w:t xml:space="preserve"> — порт запущенного HTTP-сервера.</w:t>
      </w:r>
    </w:p>
    <w:p w14:paraId="33014DC3" w14:textId="651FAEE3" w:rsidR="001203F9" w:rsidRPr="00B8317D" w:rsidRDefault="001203F9" w:rsidP="00F45118">
      <w:pPr>
        <w:pStyle w:val="ROSAf9"/>
        <w:ind w:firstLine="0"/>
      </w:pPr>
      <w:r>
        <w:t>Также рекомендуется добавить параметр</w:t>
      </w:r>
      <w:r w:rsidR="0087664C">
        <w:t xml:space="preserve"> </w:t>
      </w:r>
      <w:r w:rsidRPr="00F44651">
        <w:rPr>
          <w:rFonts w:ascii="Roboto Serif" w:hAnsi="Roboto Serif"/>
        </w:rPr>
        <w:t>inst.text</w:t>
      </w:r>
      <w:r w:rsidR="0087664C">
        <w:t>.</w:t>
      </w:r>
    </w:p>
    <w:p w14:paraId="5410FFFD" w14:textId="77777777" w:rsidR="001203F9" w:rsidRDefault="001203F9" w:rsidP="001203F9">
      <w:pPr>
        <w:pStyle w:val="ROSAf9"/>
      </w:pPr>
      <w:r>
        <w:t>Данный параметр позволит запустить консольный режим установщика вместо графического. Установка будет произведена автоматически без участия оператора.</w:t>
      </w:r>
    </w:p>
    <w:p w14:paraId="3FCC7EF8" w14:textId="77777777" w:rsidR="00635779" w:rsidRDefault="003B78F6" w:rsidP="00C73156">
      <w:pPr>
        <w:pStyle w:val="ROSA21"/>
      </w:pPr>
      <w:bookmarkStart w:id="109" w:name="__RefHeading___Toc355318_1505081799"/>
      <w:bookmarkStart w:id="110" w:name="_Toc208508982"/>
      <w:bookmarkEnd w:id="102"/>
      <w:bookmarkEnd w:id="109"/>
      <w:r>
        <w:t>Сетевая загрузка с возможностью установки</w:t>
      </w:r>
      <w:bookmarkEnd w:id="110"/>
    </w:p>
    <w:p w14:paraId="232FCF8E" w14:textId="77777777" w:rsidR="00635779" w:rsidRPr="003225A5" w:rsidRDefault="003B78F6" w:rsidP="000B79A7">
      <w:pPr>
        <w:pStyle w:val="ROSA32"/>
      </w:pPr>
      <w:bookmarkStart w:id="111" w:name="__RefHeading___Toc355320_1505081799"/>
      <w:bookmarkStart w:id="112" w:name="_Toc208508983"/>
      <w:bookmarkEnd w:id="111"/>
      <w:r w:rsidRPr="003225A5">
        <w:t>Технология Intel PXE</w:t>
      </w:r>
      <w:bookmarkEnd w:id="112"/>
    </w:p>
    <w:p w14:paraId="7C3A3DCB" w14:textId="77777777" w:rsidR="00635779" w:rsidRDefault="003B78F6">
      <w:pPr>
        <w:pStyle w:val="ROSAf9"/>
      </w:pPr>
      <w:r>
        <w:t>Возможность загрузки ОС по сети реализована с помощью стандартной технологии PXE, которая состоит из следующих этапов:</w:t>
      </w:r>
    </w:p>
    <w:p w14:paraId="61619253" w14:textId="77777777" w:rsidR="00635779" w:rsidRDefault="003B78F6" w:rsidP="00F14093">
      <w:pPr>
        <w:pStyle w:val="ROSA1"/>
        <w:numPr>
          <w:ilvl w:val="0"/>
          <w:numId w:val="117"/>
        </w:numPr>
      </w:pPr>
      <w:r>
        <w:t>Встроенный в BIOS компьютера загрузчик PXE:</w:t>
      </w:r>
    </w:p>
    <w:p w14:paraId="77376479" w14:textId="77777777" w:rsidR="00635779" w:rsidRPr="003225A5" w:rsidRDefault="003B78F6" w:rsidP="00295A9F">
      <w:pPr>
        <w:pStyle w:val="ROSA2"/>
      </w:pPr>
      <w:r w:rsidRPr="003225A5">
        <w:t>получает IP-адрес по протоколу BOOTP (протокол, родственный DHCP);</w:t>
      </w:r>
    </w:p>
    <w:p w14:paraId="23166C7F" w14:textId="77777777" w:rsidR="00635779" w:rsidRPr="003225A5" w:rsidRDefault="003B78F6" w:rsidP="00295A9F">
      <w:pPr>
        <w:pStyle w:val="ROSA2"/>
      </w:pPr>
      <w:r w:rsidRPr="003225A5">
        <w:t xml:space="preserve">скачивает по протоколу TFTP с сервера TFTP файлы загрузчика, в т.ч. сам загрузчик и конфигурационный файл с описанием меню загрузки, и элементы </w:t>
      </w:r>
      <w:r w:rsidRPr="003225A5">
        <w:rPr>
          <w:rStyle w:val="ROSAc"/>
          <w:rFonts w:ascii="Roboto" w:hAnsi="Roboto"/>
        </w:rPr>
        <w:t>vmlinuz</w:t>
      </w:r>
      <w:r w:rsidRPr="003225A5">
        <w:t xml:space="preserve"> и </w:t>
      </w:r>
      <w:r w:rsidRPr="003225A5">
        <w:rPr>
          <w:rStyle w:val="ROSAc"/>
          <w:rFonts w:ascii="Roboto" w:hAnsi="Roboto"/>
        </w:rPr>
        <w:t>initrd</w:t>
      </w:r>
      <w:r w:rsidRPr="003225A5">
        <w:t xml:space="preserve"> в качестве минимальной версии ОС;</w:t>
      </w:r>
    </w:p>
    <w:p w14:paraId="2E4D0567" w14:textId="77777777" w:rsidR="00635779" w:rsidRPr="003225A5" w:rsidRDefault="003B78F6" w:rsidP="00295A9F">
      <w:pPr>
        <w:pStyle w:val="ROSA2"/>
      </w:pPr>
      <w:r w:rsidRPr="003225A5">
        <w:lastRenderedPageBreak/>
        <w:t>запускает минимальную версию ОС с указанными в конфигурационном файле параметрами.</w:t>
      </w:r>
    </w:p>
    <w:p w14:paraId="5BD4FBE9" w14:textId="77777777" w:rsidR="00635779" w:rsidRDefault="003B78F6" w:rsidP="00F14093">
      <w:pPr>
        <w:pStyle w:val="ROSA1"/>
        <w:numPr>
          <w:ilvl w:val="0"/>
          <w:numId w:val="117"/>
        </w:numPr>
      </w:pPr>
      <w:r>
        <w:t>Минимальная версия ОС, запущенная на клиентском компьютере:</w:t>
      </w:r>
    </w:p>
    <w:p w14:paraId="14D0FC07" w14:textId="77777777" w:rsidR="00635779" w:rsidRDefault="003B78F6" w:rsidP="00295A9F">
      <w:pPr>
        <w:pStyle w:val="ROSA2"/>
      </w:pPr>
      <w:r>
        <w:t xml:space="preserve">скачивает указанные в параметрах запуска </w:t>
      </w:r>
      <w:r w:rsidRPr="004E4A6A">
        <w:rPr>
          <w:rStyle w:val="ROSAc"/>
        </w:rPr>
        <w:t>initrd</w:t>
      </w:r>
      <w:r>
        <w:t xml:space="preserve"> установочный образ и дополнительные компоненты полной версии ОС по протоколу HTTP с установленного на сервере PXE веб-сервера, сохраняя их в оперативной памяти;</w:t>
      </w:r>
    </w:p>
    <w:p w14:paraId="30615EFA" w14:textId="77777777" w:rsidR="00635779" w:rsidRDefault="003B78F6" w:rsidP="00295A9F">
      <w:pPr>
        <w:pStyle w:val="ROSA2"/>
      </w:pPr>
      <w:r>
        <w:t>запускает скачанную полную версию ОС на клиенте.</w:t>
      </w:r>
    </w:p>
    <w:p w14:paraId="22856CC5" w14:textId="77777777" w:rsidR="00635779" w:rsidRDefault="003B78F6">
      <w:pPr>
        <w:pStyle w:val="ROSAf9"/>
      </w:pPr>
      <w:r>
        <w:t>Таким образом, на клиентском компьютере запускается тот же установочный образ LiveCD, что и при загрузке с USB-накопителя или DVD-диска.</w:t>
      </w:r>
    </w:p>
    <w:p w14:paraId="73AA9422" w14:textId="77777777" w:rsidR="00635779" w:rsidRDefault="003B78F6">
      <w:pPr>
        <w:pStyle w:val="ROSAf9"/>
      </w:pPr>
      <w:r>
        <w:t>Следует учесть, что для сетевой загрузки ОС на клиентской системе требуется на 2 Гб оперативной памяти больше, чем для обычной установки.</w:t>
      </w:r>
    </w:p>
    <w:p w14:paraId="7201E2FF" w14:textId="77777777" w:rsidR="00635779" w:rsidRPr="003225A5" w:rsidRDefault="003B78F6" w:rsidP="000B79A7">
      <w:pPr>
        <w:pStyle w:val="ROSA32"/>
      </w:pPr>
      <w:bookmarkStart w:id="113" w:name="__RefHeading___Toc531176_1505081799"/>
      <w:bookmarkStart w:id="114" w:name="_Toc208508984"/>
      <w:bookmarkEnd w:id="113"/>
      <w:r w:rsidRPr="003225A5">
        <w:t>Начальная настройка сервера для работы PXE</w:t>
      </w:r>
      <w:bookmarkEnd w:id="114"/>
    </w:p>
    <w:p w14:paraId="4D6E3A36" w14:textId="77777777" w:rsidR="00635779" w:rsidRDefault="003B78F6">
      <w:pPr>
        <w:pStyle w:val="ROSAf9"/>
      </w:pPr>
      <w:r>
        <w:t>Для сетевой загрузки и установки на рабочих станциях необходим сервер, с которого будут загружаться образы ОС, и локальная сеть, по которой будет происходить загрузка. В качестве сервера можно использовать как установленную локально или в виртуальной машине версию ОС для рабочей станции, так и серверную версию ОС.</w:t>
      </w:r>
    </w:p>
    <w:p w14:paraId="18BC00E9" w14:textId="77777777" w:rsidR="00635779" w:rsidRDefault="003B78F6">
      <w:pPr>
        <w:pStyle w:val="ROSAf9"/>
      </w:pPr>
      <w:r>
        <w:t xml:space="preserve">Для того чтобы ОС могла работать в качестве сервера PXE, необходимо установить и настроить серверные пакеты. Для настройки понадобятся сервера DHCP и TFTP (простейший веб-сервер для загрузки по </w:t>
      </w:r>
      <w:r>
        <w:rPr>
          <w:lang w:val="en-US"/>
        </w:rPr>
        <w:t>HTTP</w:t>
      </w:r>
      <w:r>
        <w:t xml:space="preserve"> уже предустановлен), а также загрузчик </w:t>
      </w:r>
      <w:r w:rsidRPr="008F3D56">
        <w:rPr>
          <w:rStyle w:val="ROSAc"/>
        </w:rPr>
        <w:t>syslinux</w:t>
      </w:r>
      <w:r>
        <w:t>:</w:t>
      </w:r>
    </w:p>
    <w:p w14:paraId="7F7BB592" w14:textId="77777777" w:rsidR="00635779" w:rsidRDefault="003B78F6" w:rsidP="008C6BF3">
      <w:pPr>
        <w:pStyle w:val="ROSAfc"/>
      </w:pPr>
      <w:r>
        <w:t>dnf install dhcp-server tftp-server syslinux</w:t>
      </w:r>
    </w:p>
    <w:p w14:paraId="47F19474" w14:textId="77777777" w:rsidR="00635779" w:rsidRPr="003225A5" w:rsidRDefault="003B78F6" w:rsidP="000B79A7">
      <w:pPr>
        <w:pStyle w:val="ROSA32"/>
      </w:pPr>
      <w:bookmarkStart w:id="115" w:name="__RefHeading___Toc531178_1505081799"/>
      <w:bookmarkStart w:id="116" w:name="_Toc208508985"/>
      <w:bookmarkEnd w:id="115"/>
      <w:r w:rsidRPr="003225A5">
        <w:t>Настройка сервера DHCP (BOOTP)</w:t>
      </w:r>
      <w:bookmarkEnd w:id="116"/>
    </w:p>
    <w:p w14:paraId="19D90E12" w14:textId="77777777" w:rsidR="00635779" w:rsidRDefault="003B78F6">
      <w:pPr>
        <w:pStyle w:val="ROSAf9"/>
      </w:pPr>
      <w:r>
        <w:t>Конкретная настройка DHCP-сервера специфична для каждой локальной сети. В качестве примера можно рассмотреть по шагам простейший случай:</w:t>
      </w:r>
    </w:p>
    <w:p w14:paraId="36FD798B" w14:textId="77777777" w:rsidR="00635779" w:rsidRDefault="003B78F6" w:rsidP="00F14093">
      <w:pPr>
        <w:pStyle w:val="ROSA7"/>
        <w:numPr>
          <w:ilvl w:val="0"/>
          <w:numId w:val="30"/>
        </w:numPr>
      </w:pPr>
      <w:r>
        <w:t xml:space="preserve">установить на сервере PXE для текущего сетевого соединения статический IP-адрес </w:t>
      </w:r>
      <w:r w:rsidRPr="00F14093">
        <w:rPr>
          <w:rStyle w:val="ROSAc"/>
          <w:lang w:val="ru-RU"/>
        </w:rPr>
        <w:t>192.168.1.1</w:t>
      </w:r>
      <w:r>
        <w:t xml:space="preserve"> и маску подсети </w:t>
      </w:r>
      <w:r w:rsidRPr="00F14093">
        <w:rPr>
          <w:rStyle w:val="ROSAc"/>
          <w:lang w:val="ru-RU"/>
        </w:rPr>
        <w:t>255.255.255.0</w:t>
      </w:r>
      <w:r>
        <w:t>;</w:t>
      </w:r>
    </w:p>
    <w:p w14:paraId="352C9B65" w14:textId="77777777" w:rsidR="00635779" w:rsidRDefault="003B78F6" w:rsidP="00F14093">
      <w:pPr>
        <w:pStyle w:val="ROSA7"/>
      </w:pPr>
      <w:r>
        <w:t xml:space="preserve">заменить содержимое файла настройки </w:t>
      </w:r>
      <w:r w:rsidRPr="00913A31">
        <w:rPr>
          <w:rStyle w:val="ROSAc"/>
          <w:lang w:val="ru-RU"/>
        </w:rPr>
        <w:t>/</w:t>
      </w:r>
      <w:r w:rsidRPr="005F6315">
        <w:rPr>
          <w:rStyle w:val="ROSAc"/>
        </w:rPr>
        <w:t>etc</w:t>
      </w:r>
      <w:r w:rsidRPr="00913A31">
        <w:rPr>
          <w:rStyle w:val="ROSAc"/>
          <w:lang w:val="ru-RU"/>
        </w:rPr>
        <w:t>/</w:t>
      </w:r>
      <w:r w:rsidRPr="005F6315">
        <w:rPr>
          <w:rStyle w:val="ROSAc"/>
        </w:rPr>
        <w:t>dhcpd</w:t>
      </w:r>
      <w:r w:rsidRPr="00913A31">
        <w:rPr>
          <w:rStyle w:val="ROSAc"/>
          <w:lang w:val="ru-RU"/>
        </w:rPr>
        <w:t>.</w:t>
      </w:r>
      <w:r w:rsidRPr="005F6315">
        <w:rPr>
          <w:rStyle w:val="ROSAc"/>
        </w:rPr>
        <w:t>conf</w:t>
      </w:r>
      <w:r w:rsidRPr="007C7452">
        <w:rPr>
          <w:rFonts w:ascii="Roboto Mono" w:hAnsi="Roboto Mono"/>
          <w:color w:val="000000"/>
        </w:rPr>
        <w:t xml:space="preserve"> </w:t>
      </w:r>
      <w:r>
        <w:t>на следующее:</w:t>
      </w:r>
    </w:p>
    <w:p w14:paraId="65B1BBCD" w14:textId="77777777" w:rsidR="00760A13" w:rsidRPr="00760A13" w:rsidRDefault="003B78F6" w:rsidP="008C6BF3">
      <w:pPr>
        <w:pStyle w:val="ROSAfc"/>
      </w:pPr>
      <w:r>
        <w:t>option domain-name "rosa.lan";</w:t>
      </w:r>
    </w:p>
    <w:p w14:paraId="461E7897" w14:textId="77777777" w:rsidR="00760A13" w:rsidRPr="00760A13" w:rsidRDefault="003B78F6" w:rsidP="008C6BF3">
      <w:pPr>
        <w:pStyle w:val="ROSAfc"/>
      </w:pPr>
      <w:r>
        <w:t>option domain-name-servers ns1.rosa.lan, ns2.rosa.lan;</w:t>
      </w:r>
    </w:p>
    <w:p w14:paraId="772651FE" w14:textId="77777777" w:rsidR="00760A13" w:rsidRPr="00760A13" w:rsidRDefault="003B78F6" w:rsidP="008C6BF3">
      <w:pPr>
        <w:pStyle w:val="ROSAfc"/>
      </w:pPr>
      <w:r>
        <w:t xml:space="preserve">default-lease-time 3600; </w:t>
      </w:r>
    </w:p>
    <w:p w14:paraId="6C568145" w14:textId="77777777" w:rsidR="00760A13" w:rsidRPr="00760A13" w:rsidRDefault="003B78F6" w:rsidP="008C6BF3">
      <w:pPr>
        <w:pStyle w:val="ROSAfc"/>
      </w:pPr>
      <w:r>
        <w:t>max-lease-time 7200;</w:t>
      </w:r>
    </w:p>
    <w:p w14:paraId="2C3257A4" w14:textId="77777777" w:rsidR="00760A13" w:rsidRPr="00760A13" w:rsidRDefault="003B78F6" w:rsidP="008C6BF3">
      <w:pPr>
        <w:pStyle w:val="ROSAfc"/>
      </w:pPr>
      <w:r>
        <w:t>authoritative;</w:t>
      </w:r>
      <w:r>
        <w:br/>
        <w:t>allow booting;</w:t>
      </w:r>
    </w:p>
    <w:p w14:paraId="3742F96F" w14:textId="77777777" w:rsidR="00760A13" w:rsidRPr="00760A13" w:rsidRDefault="003B78F6" w:rsidP="008C6BF3">
      <w:pPr>
        <w:pStyle w:val="ROSAfc"/>
      </w:pPr>
      <w:r>
        <w:lastRenderedPageBreak/>
        <w:t>allow bootp;</w:t>
      </w:r>
    </w:p>
    <w:p w14:paraId="77E6039D" w14:textId="77777777" w:rsidR="00760A13" w:rsidRPr="00760A13" w:rsidRDefault="003B78F6" w:rsidP="008C6BF3">
      <w:pPr>
        <w:pStyle w:val="ROSAfc"/>
      </w:pPr>
      <w:r>
        <w:t>filename "pxelinux.0";</w:t>
      </w:r>
    </w:p>
    <w:p w14:paraId="3C00F032" w14:textId="77777777" w:rsidR="00760A13" w:rsidRPr="00760A13" w:rsidRDefault="003B78F6" w:rsidP="008C6BF3">
      <w:pPr>
        <w:pStyle w:val="ROSAfc"/>
      </w:pPr>
      <w:r>
        <w:t>subnet 192.168.1.0 netmask 255.255.255.0 {</w:t>
      </w:r>
    </w:p>
    <w:p w14:paraId="3C61F470" w14:textId="77777777" w:rsidR="00760A13" w:rsidRPr="00760A13" w:rsidRDefault="003B78F6" w:rsidP="008C6BF3">
      <w:pPr>
        <w:pStyle w:val="ROSAfc"/>
      </w:pPr>
      <w:r>
        <w:t xml:space="preserve"> option routers 192.168.1.1;</w:t>
      </w:r>
    </w:p>
    <w:p w14:paraId="1E42ABB9" w14:textId="77777777" w:rsidR="00760A13" w:rsidRPr="00760A13" w:rsidRDefault="003B78F6" w:rsidP="008C6BF3">
      <w:pPr>
        <w:pStyle w:val="ROSAfc"/>
      </w:pPr>
      <w:r>
        <w:t xml:space="preserve"> option subnet-mask 255.255.255.0;</w:t>
      </w:r>
    </w:p>
    <w:p w14:paraId="04AC0AAE" w14:textId="77777777" w:rsidR="00760A13" w:rsidRPr="00760A13" w:rsidRDefault="003B78F6" w:rsidP="008C6BF3">
      <w:pPr>
        <w:pStyle w:val="ROSAfc"/>
      </w:pPr>
      <w:r>
        <w:t xml:space="preserve"> option domain-search "rosa.lan";</w:t>
      </w:r>
    </w:p>
    <w:p w14:paraId="02FA98EE" w14:textId="77777777" w:rsidR="00760A13" w:rsidRPr="00760A13" w:rsidRDefault="003B78F6" w:rsidP="008C6BF3">
      <w:pPr>
        <w:pStyle w:val="ROSAfc"/>
      </w:pPr>
      <w:r>
        <w:t xml:space="preserve"> option domain-name-servers 192.168.1.1;</w:t>
      </w:r>
    </w:p>
    <w:p w14:paraId="090F3990" w14:textId="77777777" w:rsidR="00760A13" w:rsidRPr="00880798" w:rsidRDefault="003B78F6" w:rsidP="008C6BF3">
      <w:pPr>
        <w:pStyle w:val="ROSAfc"/>
      </w:pPr>
      <w:r>
        <w:t xml:space="preserve"> range 192.168.1.10 192.168.1.100;</w:t>
      </w:r>
    </w:p>
    <w:p w14:paraId="0B5239A0" w14:textId="6947F858" w:rsidR="00635779" w:rsidRDefault="003B78F6" w:rsidP="008C6BF3">
      <w:pPr>
        <w:pStyle w:val="ROSAfc"/>
      </w:pPr>
      <w:r>
        <w:t>}</w:t>
      </w:r>
    </w:p>
    <w:p w14:paraId="6C7970FC" w14:textId="77777777" w:rsidR="00635779" w:rsidRDefault="003B78F6" w:rsidP="00F14093">
      <w:pPr>
        <w:pStyle w:val="ROSA7"/>
        <w:rPr>
          <w:lang w:val="en-US"/>
        </w:rPr>
      </w:pPr>
      <w:r>
        <w:t>включить</w:t>
      </w:r>
      <w:r>
        <w:rPr>
          <w:lang w:val="en-US"/>
        </w:rPr>
        <w:t xml:space="preserve"> </w:t>
      </w:r>
      <w:r>
        <w:t>сервис</w:t>
      </w:r>
      <w:r>
        <w:rPr>
          <w:lang w:val="en-US"/>
        </w:rPr>
        <w:t xml:space="preserve"> DHCP </w:t>
      </w:r>
      <w:r>
        <w:t>командой:</w:t>
      </w:r>
    </w:p>
    <w:p w14:paraId="09F066CA" w14:textId="4870470C" w:rsidR="00635779" w:rsidRDefault="003E7863" w:rsidP="008C6BF3">
      <w:pPr>
        <w:pStyle w:val="ROSAfc"/>
      </w:pPr>
      <w:r>
        <w:t>sudo</w:t>
      </w:r>
      <w:r w:rsidRPr="003E7863">
        <w:t xml:space="preserve"> </w:t>
      </w:r>
      <w:r>
        <w:t>systemctl enable --now dhcpd</w:t>
      </w:r>
    </w:p>
    <w:p w14:paraId="66A414F1" w14:textId="77777777" w:rsidR="00635779" w:rsidRDefault="003B78F6" w:rsidP="00F14093">
      <w:pPr>
        <w:pStyle w:val="ROSA7"/>
      </w:pPr>
      <w:r>
        <w:t xml:space="preserve">статус запущенного сервера (должен быть </w:t>
      </w:r>
      <w:r w:rsidRPr="005F6315">
        <w:rPr>
          <w:rStyle w:val="ROSAc"/>
        </w:rPr>
        <w:t>active</w:t>
      </w:r>
      <w:r>
        <w:t>) можно проверить командой:</w:t>
      </w:r>
    </w:p>
    <w:p w14:paraId="3FC45F48" w14:textId="67F576FC" w:rsidR="00635779" w:rsidRDefault="003B78F6" w:rsidP="008C6BF3">
      <w:pPr>
        <w:pStyle w:val="ROSAfc"/>
        <w:rPr>
          <w:lang w:val="ru-RU"/>
        </w:rPr>
      </w:pPr>
      <w:r>
        <w:t>systemctl</w:t>
      </w:r>
      <w:r>
        <w:rPr>
          <w:lang w:val="ru-RU"/>
        </w:rPr>
        <w:t xml:space="preserve"> </w:t>
      </w:r>
      <w:r>
        <w:t>status</w:t>
      </w:r>
      <w:r>
        <w:rPr>
          <w:lang w:val="ru-RU"/>
        </w:rPr>
        <w:t xml:space="preserve"> </w:t>
      </w:r>
      <w:r>
        <w:t>dhcpd</w:t>
      </w:r>
    </w:p>
    <w:p w14:paraId="6B881F0D" w14:textId="77777777" w:rsidR="00635779" w:rsidRDefault="003B78F6">
      <w:pPr>
        <w:pStyle w:val="ROSAf9"/>
      </w:pPr>
      <w:r>
        <w:t xml:space="preserve">Правильность подключения можно проверить, войдя в сеть с клиентского компьютера: он должен получить от сервера DHCP IP-адрес </w:t>
      </w:r>
      <w:r w:rsidRPr="00913A31">
        <w:rPr>
          <w:rStyle w:val="ROSAc"/>
          <w:lang w:val="ru-RU"/>
        </w:rPr>
        <w:t>192.168.1.10</w:t>
      </w:r>
      <w:r>
        <w:t>.</w:t>
      </w:r>
    </w:p>
    <w:p w14:paraId="601C2404" w14:textId="77777777" w:rsidR="00635779" w:rsidRPr="003225A5" w:rsidRDefault="003B78F6" w:rsidP="000B79A7">
      <w:pPr>
        <w:pStyle w:val="ROSA32"/>
      </w:pPr>
      <w:bookmarkStart w:id="117" w:name="__RefHeading___Toc723718_1505081799"/>
      <w:bookmarkStart w:id="118" w:name="_Toc208508986"/>
      <w:bookmarkEnd w:id="117"/>
      <w:r w:rsidRPr="003225A5">
        <w:t>Настройка веб-сервера</w:t>
      </w:r>
      <w:bookmarkEnd w:id="118"/>
    </w:p>
    <w:p w14:paraId="329E95AE" w14:textId="77777777" w:rsidR="00635779" w:rsidRDefault="003B78F6">
      <w:pPr>
        <w:pStyle w:val="ROSAf9"/>
        <w:rPr>
          <w:rFonts w:ascii="monospace, Courier" w:hAnsi="monospace, Courier"/>
          <w:color w:val="000000"/>
        </w:rPr>
      </w:pPr>
      <w:r>
        <w:t xml:space="preserve">В предустановленном на образах ОС языке </w:t>
      </w:r>
      <w:r>
        <w:rPr>
          <w:lang w:val="en-US"/>
        </w:rPr>
        <w:t>P</w:t>
      </w:r>
      <w:r>
        <w:t>ython есть простой веб-сервер, который можно использовать для тестовой PXE-установки (потребуется ISO-образ ОС), последовательно выполнив следующие команды:</w:t>
      </w:r>
      <w:r>
        <w:rPr>
          <w:rFonts w:ascii="monospace, Courier" w:hAnsi="monospace, Courier"/>
          <w:color w:val="000000"/>
        </w:rPr>
        <w:t xml:space="preserve"> </w:t>
      </w:r>
    </w:p>
    <w:p w14:paraId="08E10117" w14:textId="77777777" w:rsidR="00635779" w:rsidRDefault="003B78F6" w:rsidP="00F14093">
      <w:pPr>
        <w:pStyle w:val="ROSA7"/>
        <w:numPr>
          <w:ilvl w:val="0"/>
          <w:numId w:val="31"/>
        </w:numPr>
      </w:pPr>
      <w:r>
        <w:t>создать папку для веб-сервера:</w:t>
      </w:r>
    </w:p>
    <w:p w14:paraId="3AF390C5" w14:textId="77777777" w:rsidR="00635779" w:rsidRDefault="003B78F6" w:rsidP="008C6BF3">
      <w:pPr>
        <w:pStyle w:val="ROSAfc"/>
      </w:pPr>
      <w:r>
        <w:t>mkdir -p "$HOME/webserver"</w:t>
      </w:r>
    </w:p>
    <w:p w14:paraId="2D059EFF" w14:textId="77777777" w:rsidR="00635779" w:rsidRPr="00F657C4" w:rsidRDefault="003B78F6" w:rsidP="00F14093">
      <w:pPr>
        <w:pStyle w:val="ROSA7"/>
      </w:pPr>
      <w:r>
        <w:t xml:space="preserve">перейти в папку </w:t>
      </w:r>
      <w:r w:rsidRPr="005F6315">
        <w:rPr>
          <w:rStyle w:val="ROSAc"/>
        </w:rPr>
        <w:t>$HOME/webserver</w:t>
      </w:r>
      <w:r>
        <w:rPr>
          <w:rFonts w:ascii="monospace, Courier" w:hAnsi="monospace, Courier"/>
          <w:color w:val="000000"/>
        </w:rPr>
        <w:t>:</w:t>
      </w:r>
    </w:p>
    <w:p w14:paraId="4BB176C6" w14:textId="77777777" w:rsidR="00635779" w:rsidRDefault="003B78F6" w:rsidP="008C6BF3">
      <w:pPr>
        <w:pStyle w:val="ROSAfc"/>
      </w:pPr>
      <w:r>
        <w:t>cd "$HOME/webserver"</w:t>
      </w:r>
    </w:p>
    <w:p w14:paraId="72267779" w14:textId="77777777" w:rsidR="00635779" w:rsidRPr="00F657C4" w:rsidRDefault="003B78F6" w:rsidP="00F14093">
      <w:pPr>
        <w:pStyle w:val="ROSA7"/>
      </w:pPr>
      <w:r>
        <w:t>создать папку для ISO-образа:</w:t>
      </w:r>
    </w:p>
    <w:p w14:paraId="48C24C3A" w14:textId="77777777" w:rsidR="00635779" w:rsidRPr="00F657C4" w:rsidRDefault="003B78F6" w:rsidP="008C6BF3">
      <w:pPr>
        <w:pStyle w:val="ROSAfc"/>
        <w:rPr>
          <w:rFonts w:ascii="Roboto" w:hAnsi="Roboto"/>
        </w:rPr>
      </w:pPr>
      <w:r>
        <w:t xml:space="preserve">mkdir -p ISO </w:t>
      </w:r>
    </w:p>
    <w:p w14:paraId="60F31CDE" w14:textId="77777777" w:rsidR="00635779" w:rsidRDefault="003B78F6" w:rsidP="00F14093">
      <w:pPr>
        <w:pStyle w:val="ROSA7"/>
      </w:pPr>
      <w:r>
        <w:t xml:space="preserve">монтировать папку для </w:t>
      </w:r>
      <w:r>
        <w:rPr>
          <w:lang w:val="en-US"/>
        </w:rPr>
        <w:t>ISO</w:t>
      </w:r>
      <w:r>
        <w:t xml:space="preserve">-образа: </w:t>
      </w:r>
    </w:p>
    <w:p w14:paraId="69A75BA5" w14:textId="77777777" w:rsidR="00635779" w:rsidRPr="00F657C4" w:rsidRDefault="003B78F6" w:rsidP="008C6BF3">
      <w:pPr>
        <w:pStyle w:val="ROSAfc"/>
        <w:rPr>
          <w:rFonts w:ascii="Roboto" w:hAnsi="Roboto"/>
        </w:rPr>
      </w:pPr>
      <w:r>
        <w:t xml:space="preserve">sudo mount -o loop "&lt;путь к ISO-образу&gt;" "$HOME/webserver/ISO" </w:t>
      </w:r>
    </w:p>
    <w:p w14:paraId="5473B177" w14:textId="77777777" w:rsidR="00635779" w:rsidRDefault="003B78F6" w:rsidP="00F14093">
      <w:pPr>
        <w:pStyle w:val="ROSA7"/>
      </w:pPr>
      <w:r>
        <w:t>запустить HTTP-сервер из папки:</w:t>
      </w:r>
    </w:p>
    <w:p w14:paraId="756C0AFA" w14:textId="77777777" w:rsidR="00635779" w:rsidRDefault="003B78F6" w:rsidP="008C6BF3">
      <w:pPr>
        <w:pStyle w:val="ROSAfc"/>
        <w:rPr>
          <w:lang w:val="ru-RU"/>
        </w:rPr>
      </w:pPr>
      <w:r>
        <w:t>python</w:t>
      </w:r>
      <w:r>
        <w:rPr>
          <w:lang w:val="ru-RU"/>
        </w:rPr>
        <w:t>3 -</w:t>
      </w:r>
      <w:r>
        <w:t>m</w:t>
      </w:r>
      <w:r>
        <w:rPr>
          <w:lang w:val="ru-RU"/>
        </w:rPr>
        <w:t xml:space="preserve"> </w:t>
      </w:r>
      <w:r>
        <w:t>http</w:t>
      </w:r>
      <w:r>
        <w:rPr>
          <w:lang w:val="ru-RU"/>
        </w:rPr>
        <w:t>.</w:t>
      </w:r>
      <w:r>
        <w:t>server</w:t>
      </w:r>
      <w:r>
        <w:rPr>
          <w:lang w:val="ru-RU"/>
        </w:rPr>
        <w:t xml:space="preserve"> </w:t>
      </w:r>
    </w:p>
    <w:p w14:paraId="4CEE1679" w14:textId="5877D8B7" w:rsidR="00635779" w:rsidRDefault="003B78F6">
      <w:pPr>
        <w:pStyle w:val="ROSAf9"/>
      </w:pPr>
      <w:r>
        <w:t xml:space="preserve">Далее необходимо скопировать в папку </w:t>
      </w:r>
      <w:r w:rsidRPr="00913A31">
        <w:rPr>
          <w:rStyle w:val="ROSAc"/>
          <w:lang w:val="ru-RU"/>
        </w:rPr>
        <w:t>$</w:t>
      </w:r>
      <w:r w:rsidRPr="005F6315">
        <w:rPr>
          <w:rStyle w:val="ROSAc"/>
        </w:rPr>
        <w:t>HOME</w:t>
      </w:r>
      <w:r w:rsidRPr="00913A31">
        <w:rPr>
          <w:rStyle w:val="ROSAc"/>
          <w:lang w:val="ru-RU"/>
        </w:rPr>
        <w:t>/</w:t>
      </w:r>
      <w:r w:rsidRPr="005F6315">
        <w:rPr>
          <w:rStyle w:val="ROSAc"/>
        </w:rPr>
        <w:t>webserver</w:t>
      </w:r>
      <w:r>
        <w:t xml:space="preserve"> файл kickstart-сценария </w:t>
      </w:r>
      <w:r w:rsidRPr="005F6315">
        <w:rPr>
          <w:rStyle w:val="ROSAc"/>
        </w:rPr>
        <w:t>a</w:t>
      </w:r>
      <w:r w:rsidRPr="00913A31">
        <w:rPr>
          <w:rStyle w:val="ROSAc"/>
          <w:lang w:val="ru-RU"/>
        </w:rPr>
        <w:t>.</w:t>
      </w:r>
      <w:r w:rsidRPr="005F6315">
        <w:rPr>
          <w:rStyle w:val="ROSAc"/>
        </w:rPr>
        <w:t>ks</w:t>
      </w:r>
      <w:r>
        <w:t>, создание которого описано в п.</w:t>
      </w:r>
      <w:r>
        <w:fldChar w:fldCharType="begin"/>
      </w:r>
      <w:r>
        <w:instrText xml:space="preserve"> REF __RefHeading___Toc743435_1505081799 \r \r \h </w:instrText>
      </w:r>
      <w:r>
        <w:fldChar w:fldCharType="separate"/>
      </w:r>
      <w:r w:rsidR="008F6A99">
        <w:t>2.5.2</w:t>
      </w:r>
      <w:r>
        <w:fldChar w:fldCharType="end"/>
      </w:r>
      <w:r>
        <w:t>.</w:t>
      </w:r>
    </w:p>
    <w:p w14:paraId="64E11152" w14:textId="05841D91" w:rsidR="00635779" w:rsidRDefault="003B78F6">
      <w:pPr>
        <w:pStyle w:val="ROSAf9"/>
      </w:pPr>
      <w:r>
        <w:lastRenderedPageBreak/>
        <w:t xml:space="preserve">Консоль, в которой будет работать веб-сервер, следует оставить открытой. Проверить правильность его настройки можно, открыв на компьютере браузер по адресу </w:t>
      </w:r>
      <w:hyperlink r:id="rId30" w:tgtFrame="http://192.168.1.1:8000/">
        <w:r w:rsidR="00635779" w:rsidRPr="005F6315">
          <w:rPr>
            <w:rStyle w:val="ROSAc"/>
          </w:rPr>
          <w:t>http</w:t>
        </w:r>
        <w:r w:rsidR="00635779" w:rsidRPr="00913A31">
          <w:rPr>
            <w:rStyle w:val="ROSAc"/>
            <w:lang w:val="ru-RU"/>
          </w:rPr>
          <w:t>://192.168.1.1:8000</w:t>
        </w:r>
      </w:hyperlink>
      <w:r>
        <w:rPr>
          <w:b/>
          <w:bCs/>
        </w:rPr>
        <w:t>.</w:t>
      </w:r>
    </w:p>
    <w:p w14:paraId="2962702D" w14:textId="77777777" w:rsidR="00635779" w:rsidRDefault="003B78F6">
      <w:pPr>
        <w:pStyle w:val="ROSAf9"/>
      </w:pPr>
      <w:r>
        <w:t xml:space="preserve">В браузере должны быть выведены файлы из директории веб-сервера, в том числе должны быть доступны папка </w:t>
      </w:r>
      <w:r w:rsidRPr="007C7452">
        <w:rPr>
          <w:rFonts w:ascii="Roboto Mono" w:hAnsi="Roboto Mono"/>
        </w:rPr>
        <w:t>ISO</w:t>
      </w:r>
      <w:r>
        <w:t xml:space="preserve">, ее содержимое, и файл kickstart-сценария </w:t>
      </w:r>
      <w:r w:rsidRPr="007C7452">
        <w:rPr>
          <w:rFonts w:ascii="Roboto Mono" w:hAnsi="Roboto Mono"/>
        </w:rPr>
        <w:t>a.ks</w:t>
      </w:r>
      <w:r>
        <w:t>, а в консоли веб-сервера должен быть выведен лог запросов к нему.</w:t>
      </w:r>
    </w:p>
    <w:p w14:paraId="40762BB7" w14:textId="77777777" w:rsidR="00635779" w:rsidRPr="003225A5" w:rsidRDefault="003B78F6" w:rsidP="000B79A7">
      <w:pPr>
        <w:pStyle w:val="ROSA32"/>
      </w:pPr>
      <w:bookmarkStart w:id="119" w:name="__RefHeading___Toc723720_1505081799"/>
      <w:bookmarkStart w:id="120" w:name="_Toc208508987"/>
      <w:bookmarkEnd w:id="119"/>
      <w:r w:rsidRPr="003225A5">
        <w:t>Настройка сервера TFTP</w:t>
      </w:r>
      <w:bookmarkEnd w:id="120"/>
    </w:p>
    <w:p w14:paraId="1077DC42" w14:textId="77777777" w:rsidR="00635779" w:rsidRDefault="003B78F6">
      <w:pPr>
        <w:pStyle w:val="ROSAf9"/>
      </w:pPr>
      <w:r>
        <w:t xml:space="preserve">Для настройки сервера </w:t>
      </w:r>
      <w:r>
        <w:rPr>
          <w:lang w:val="en-US"/>
        </w:rPr>
        <w:t>TFTP</w:t>
      </w:r>
      <w:r>
        <w:t xml:space="preserve"> нужно выполнить следующие действия:</w:t>
      </w:r>
    </w:p>
    <w:p w14:paraId="61497C1C" w14:textId="77777777" w:rsidR="00635779" w:rsidRDefault="003B78F6" w:rsidP="00F14093">
      <w:pPr>
        <w:pStyle w:val="ROSA7"/>
        <w:numPr>
          <w:ilvl w:val="0"/>
          <w:numId w:val="32"/>
        </w:numPr>
      </w:pPr>
      <w:r>
        <w:t>скопировать в папку сервера TFTP компоненты первоначального загрузчика:</w:t>
      </w:r>
    </w:p>
    <w:p w14:paraId="5B2B177C" w14:textId="77777777" w:rsidR="00635779" w:rsidRDefault="003B78F6" w:rsidP="008C6BF3">
      <w:pPr>
        <w:pStyle w:val="ROSAfc"/>
        <w:rPr>
          <w:lang w:val="ru-RU"/>
        </w:rPr>
      </w:pPr>
      <w:r>
        <w:rPr>
          <w:lang w:val="ru-RU"/>
        </w:rPr>
        <w:t xml:space="preserve">( </w:t>
      </w:r>
      <w:r>
        <w:t>cd</w:t>
      </w:r>
      <w:r>
        <w:rPr>
          <w:lang w:val="ru-RU"/>
        </w:rPr>
        <w:t xml:space="preserve"> /</w:t>
      </w:r>
      <w:r>
        <w:t>usr</w:t>
      </w:r>
      <w:r>
        <w:rPr>
          <w:lang w:val="ru-RU"/>
        </w:rPr>
        <w:t>/</w:t>
      </w:r>
      <w:r>
        <w:t>share</w:t>
      </w:r>
      <w:r>
        <w:rPr>
          <w:lang w:val="ru-RU"/>
        </w:rPr>
        <w:t>/</w:t>
      </w:r>
      <w:r>
        <w:t>syslinux</w:t>
      </w:r>
      <w:r>
        <w:rPr>
          <w:lang w:val="ru-RU"/>
        </w:rPr>
        <w:t xml:space="preserve"> &amp;&amp; </w:t>
      </w:r>
      <w:r>
        <w:t>cp</w:t>
      </w:r>
      <w:r>
        <w:rPr>
          <w:lang w:val="ru-RU"/>
        </w:rPr>
        <w:t xml:space="preserve"> -</w:t>
      </w:r>
      <w:r>
        <w:t>v</w:t>
      </w:r>
      <w:r>
        <w:rPr>
          <w:lang w:val="ru-RU"/>
        </w:rPr>
        <w:t xml:space="preserve"> </w:t>
      </w:r>
      <w:r>
        <w:t>menu</w:t>
      </w:r>
      <w:r>
        <w:rPr>
          <w:lang w:val="ru-RU"/>
        </w:rPr>
        <w:t>.</w:t>
      </w:r>
      <w:r>
        <w:t>c</w:t>
      </w:r>
      <w:r>
        <w:rPr>
          <w:lang w:val="ru-RU"/>
        </w:rPr>
        <w:t xml:space="preserve">32 </w:t>
      </w:r>
      <w:r>
        <w:t>pxelinux</w:t>
      </w:r>
      <w:r>
        <w:rPr>
          <w:lang w:val="ru-RU"/>
        </w:rPr>
        <w:t xml:space="preserve">.0 </w:t>
      </w:r>
      <w:r>
        <w:t>ldlinux</w:t>
      </w:r>
      <w:r>
        <w:rPr>
          <w:lang w:val="ru-RU"/>
        </w:rPr>
        <w:t>.</w:t>
      </w:r>
      <w:r>
        <w:t>c</w:t>
      </w:r>
      <w:r>
        <w:rPr>
          <w:lang w:val="ru-RU"/>
        </w:rPr>
        <w:t xml:space="preserve">32 </w:t>
      </w:r>
      <w:r>
        <w:t>libutil</w:t>
      </w:r>
      <w:r>
        <w:rPr>
          <w:lang w:val="ru-RU"/>
        </w:rPr>
        <w:t>.</w:t>
      </w:r>
      <w:r>
        <w:t>c</w:t>
      </w:r>
      <w:r>
        <w:rPr>
          <w:lang w:val="ru-RU"/>
        </w:rPr>
        <w:t>32 /</w:t>
      </w:r>
      <w:r>
        <w:t>var</w:t>
      </w:r>
      <w:r>
        <w:rPr>
          <w:lang w:val="ru-RU"/>
        </w:rPr>
        <w:t>/</w:t>
      </w:r>
      <w:r>
        <w:t>lib</w:t>
      </w:r>
      <w:r>
        <w:rPr>
          <w:lang w:val="ru-RU"/>
        </w:rPr>
        <w:t>/</w:t>
      </w:r>
      <w:r>
        <w:t>tftpboot</w:t>
      </w:r>
      <w:r>
        <w:rPr>
          <w:lang w:val="ru-RU"/>
        </w:rPr>
        <w:t>/ )</w:t>
      </w:r>
    </w:p>
    <w:p w14:paraId="1F30DDAB" w14:textId="0C1F92AC" w:rsidR="00635779" w:rsidRDefault="003B78F6" w:rsidP="00F14093">
      <w:pPr>
        <w:pStyle w:val="ROSA7"/>
      </w:pPr>
      <w:r>
        <w:t>скопировать минимальную версию ОС из ISO-образа в папку TFTP-сервера (от</w:t>
      </w:r>
      <w:r w:rsidR="005F6315" w:rsidRPr="005F6315">
        <w:t xml:space="preserve"> </w:t>
      </w:r>
      <w:r>
        <w:t xml:space="preserve">имени </w:t>
      </w:r>
      <w:r>
        <w:rPr>
          <w:bCs/>
        </w:rPr>
        <w:t>пользователя</w:t>
      </w:r>
      <w:r>
        <w:t xml:space="preserve">, но не </w:t>
      </w:r>
      <w:r w:rsidRPr="007C7452">
        <w:rPr>
          <w:rFonts w:ascii="Roboto Mono" w:hAnsi="Roboto Mono"/>
        </w:rPr>
        <w:t>root</w:t>
      </w:r>
      <w:r>
        <w:t>):</w:t>
      </w:r>
    </w:p>
    <w:p w14:paraId="30B4B8FF" w14:textId="77777777" w:rsidR="00635779" w:rsidRDefault="003B78F6" w:rsidP="008C6BF3">
      <w:pPr>
        <w:pStyle w:val="ROSAfc"/>
      </w:pPr>
      <w:r>
        <w:t>( cd "$HOME/webserver/ISO/isolinux" ; sudo cp -v initrd0.img vmlinuz0 /var/lib/tftpboot/ )</w:t>
      </w:r>
    </w:p>
    <w:p w14:paraId="2029DA3E" w14:textId="77777777" w:rsidR="00635779" w:rsidRDefault="003B78F6" w:rsidP="00F14093">
      <w:pPr>
        <w:pStyle w:val="ROSA7"/>
      </w:pPr>
      <w:r>
        <w:t>создать папку для дополнительных конфигурационных файлов TFTP-сервера:</w:t>
      </w:r>
    </w:p>
    <w:p w14:paraId="00A63A91" w14:textId="77777777" w:rsidR="00635779" w:rsidRPr="00FF7726" w:rsidRDefault="003B78F6" w:rsidP="008C6BF3">
      <w:pPr>
        <w:pStyle w:val="ROSAfc"/>
      </w:pPr>
      <w:r>
        <w:t>mkdir</w:t>
      </w:r>
      <w:r w:rsidRPr="00FF7726">
        <w:t xml:space="preserve"> -</w:t>
      </w:r>
      <w:r>
        <w:t>p</w:t>
      </w:r>
      <w:r w:rsidRPr="00FF7726">
        <w:t xml:space="preserve"> /</w:t>
      </w:r>
      <w:r>
        <w:t>var</w:t>
      </w:r>
      <w:r w:rsidRPr="00FF7726">
        <w:t>/</w:t>
      </w:r>
      <w:r>
        <w:t>lib</w:t>
      </w:r>
      <w:r w:rsidRPr="00FF7726">
        <w:t>/</w:t>
      </w:r>
      <w:r>
        <w:t>tftpboot</w:t>
      </w:r>
      <w:r w:rsidRPr="00FF7726">
        <w:t>/</w:t>
      </w:r>
      <w:r>
        <w:t>pxelinux</w:t>
      </w:r>
      <w:r w:rsidRPr="00FF7726">
        <w:t>.</w:t>
      </w:r>
      <w:r>
        <w:t>cfg</w:t>
      </w:r>
    </w:p>
    <w:p w14:paraId="04218F71" w14:textId="77777777" w:rsidR="00635779" w:rsidRDefault="003B78F6" w:rsidP="00F14093">
      <w:pPr>
        <w:pStyle w:val="ROSA7"/>
      </w:pPr>
      <w:r>
        <w:t xml:space="preserve">открыть на редактирование файл </w:t>
      </w:r>
      <w:r w:rsidRPr="00913A31">
        <w:rPr>
          <w:rStyle w:val="ROSAc"/>
          <w:lang w:val="ru-RU"/>
        </w:rPr>
        <w:t>/</w:t>
      </w:r>
      <w:r w:rsidRPr="005F6315">
        <w:rPr>
          <w:rStyle w:val="ROSAc"/>
        </w:rPr>
        <w:t>var</w:t>
      </w:r>
      <w:r w:rsidRPr="00913A31">
        <w:rPr>
          <w:rStyle w:val="ROSAc"/>
          <w:lang w:val="ru-RU"/>
        </w:rPr>
        <w:t>/</w:t>
      </w:r>
      <w:r w:rsidRPr="005F6315">
        <w:rPr>
          <w:rStyle w:val="ROSAc"/>
        </w:rPr>
        <w:t>lib</w:t>
      </w:r>
      <w:r w:rsidRPr="00913A31">
        <w:rPr>
          <w:rStyle w:val="ROSAc"/>
          <w:lang w:val="ru-RU"/>
        </w:rPr>
        <w:t>/</w:t>
      </w:r>
      <w:r w:rsidRPr="005F6315">
        <w:rPr>
          <w:rStyle w:val="ROSAc"/>
        </w:rPr>
        <w:t>tftpboot</w:t>
      </w:r>
      <w:r w:rsidRPr="00913A31">
        <w:rPr>
          <w:rStyle w:val="ROSAc"/>
          <w:lang w:val="ru-RU"/>
        </w:rPr>
        <w:t>/</w:t>
      </w:r>
      <w:r w:rsidRPr="005F6315">
        <w:rPr>
          <w:rStyle w:val="ROSAc"/>
        </w:rPr>
        <w:t>pxelinux</w:t>
      </w:r>
      <w:r w:rsidRPr="00913A31">
        <w:rPr>
          <w:rStyle w:val="ROSAc"/>
          <w:lang w:val="ru-RU"/>
        </w:rPr>
        <w:t>.</w:t>
      </w:r>
      <w:r w:rsidRPr="005F6315">
        <w:rPr>
          <w:rStyle w:val="ROSAc"/>
        </w:rPr>
        <w:t>cfg</w:t>
      </w:r>
      <w:r w:rsidRPr="00913A31">
        <w:rPr>
          <w:rStyle w:val="ROSAc"/>
          <w:lang w:val="ru-RU"/>
        </w:rPr>
        <w:t>/</w:t>
      </w:r>
      <w:r w:rsidRPr="005F6315">
        <w:rPr>
          <w:rStyle w:val="ROSAc"/>
        </w:rPr>
        <w:t>default</w:t>
      </w:r>
      <w:r w:rsidRPr="007C7452">
        <w:rPr>
          <w:rFonts w:ascii="Roboto Mono" w:hAnsi="Roboto Mono"/>
        </w:rPr>
        <w:t xml:space="preserve"> </w:t>
      </w:r>
      <w:r>
        <w:t>(будет создан, если не существует):</w:t>
      </w:r>
    </w:p>
    <w:p w14:paraId="16888F76" w14:textId="77777777" w:rsidR="00635779" w:rsidRPr="00FF7726" w:rsidRDefault="003B78F6" w:rsidP="008C6BF3">
      <w:pPr>
        <w:pStyle w:val="ROSAfc"/>
      </w:pPr>
      <w:r>
        <w:t>nano</w:t>
      </w:r>
      <w:r w:rsidRPr="00FF7726">
        <w:t xml:space="preserve"> /</w:t>
      </w:r>
      <w:r>
        <w:t>var</w:t>
      </w:r>
      <w:r w:rsidRPr="00FF7726">
        <w:t>/</w:t>
      </w:r>
      <w:r>
        <w:t>lib</w:t>
      </w:r>
      <w:r w:rsidRPr="00FF7726">
        <w:t>/</w:t>
      </w:r>
      <w:r>
        <w:t>tftpboot</w:t>
      </w:r>
      <w:r w:rsidRPr="00FF7726">
        <w:t>/</w:t>
      </w:r>
      <w:r>
        <w:t>pxelinux</w:t>
      </w:r>
      <w:r w:rsidRPr="00FF7726">
        <w:t>.</w:t>
      </w:r>
      <w:r>
        <w:t>cfg</w:t>
      </w:r>
      <w:r w:rsidRPr="00FF7726">
        <w:t>/</w:t>
      </w:r>
      <w:r>
        <w:t>default</w:t>
      </w:r>
    </w:p>
    <w:p w14:paraId="0FF463B1" w14:textId="77777777" w:rsidR="00635779" w:rsidRDefault="003B78F6">
      <w:pPr>
        <w:pStyle w:val="ROSAf9"/>
        <w:ind w:firstLine="0"/>
      </w:pPr>
      <w:r>
        <w:t>со следующим содержимым:</w:t>
      </w:r>
    </w:p>
    <w:p w14:paraId="2DA12BE4" w14:textId="77777777" w:rsidR="00635779" w:rsidRDefault="003B78F6" w:rsidP="008C6BF3">
      <w:pPr>
        <w:pStyle w:val="ROSAfc"/>
        <w:rPr>
          <w:lang w:val="ru-RU"/>
        </w:rPr>
      </w:pPr>
      <w:r>
        <w:t>default</w:t>
      </w:r>
      <w:r>
        <w:rPr>
          <w:lang w:val="ru-RU"/>
        </w:rPr>
        <w:t xml:space="preserve"> </w:t>
      </w:r>
      <w:r>
        <w:t>menu</w:t>
      </w:r>
      <w:r>
        <w:rPr>
          <w:lang w:val="ru-RU"/>
        </w:rPr>
        <w:t>.</w:t>
      </w:r>
      <w:r>
        <w:t>c</w:t>
      </w:r>
      <w:r>
        <w:rPr>
          <w:lang w:val="ru-RU"/>
        </w:rPr>
        <w:t>32</w:t>
      </w:r>
    </w:p>
    <w:p w14:paraId="1B1D8468" w14:textId="77777777" w:rsidR="00635779" w:rsidRDefault="003B78F6" w:rsidP="008C6BF3">
      <w:pPr>
        <w:pStyle w:val="ROSAfc"/>
      </w:pPr>
      <w:r>
        <w:t>prompt 0</w:t>
      </w:r>
    </w:p>
    <w:p w14:paraId="566D46C6" w14:textId="77777777" w:rsidR="00635779" w:rsidRDefault="003B78F6" w:rsidP="008C6BF3">
      <w:pPr>
        <w:pStyle w:val="ROSAfc"/>
      </w:pPr>
      <w:r>
        <w:t>timeout 300</w:t>
      </w:r>
    </w:p>
    <w:p w14:paraId="3940EE3A" w14:textId="77777777" w:rsidR="00635779" w:rsidRDefault="003B78F6" w:rsidP="008C6BF3">
      <w:pPr>
        <w:pStyle w:val="ROSAfc"/>
      </w:pPr>
      <w:r>
        <w:t>ONTIME local</w:t>
      </w:r>
    </w:p>
    <w:p w14:paraId="0AFFE7D0" w14:textId="77777777" w:rsidR="00635779" w:rsidRDefault="003B78F6" w:rsidP="008C6BF3">
      <w:pPr>
        <w:pStyle w:val="ROSAfc"/>
      </w:pPr>
      <w:r>
        <w:t>menu title #================ PXE BOOT ===============#</w:t>
      </w:r>
    </w:p>
    <w:p w14:paraId="166CC7A5" w14:textId="77777777" w:rsidR="00635779" w:rsidRDefault="00635779" w:rsidP="008C6BF3">
      <w:pPr>
        <w:pStyle w:val="ROSAfc"/>
      </w:pPr>
    </w:p>
    <w:p w14:paraId="6633B771" w14:textId="77777777" w:rsidR="00635779" w:rsidRDefault="003B78F6" w:rsidP="008C6BF3">
      <w:pPr>
        <w:pStyle w:val="ROSAfc"/>
      </w:pPr>
      <w:r>
        <w:t xml:space="preserve"> label 1</w:t>
      </w:r>
    </w:p>
    <w:p w14:paraId="69115439" w14:textId="77777777" w:rsidR="00635779" w:rsidRDefault="003B78F6" w:rsidP="008C6BF3">
      <w:pPr>
        <w:pStyle w:val="ROSAfc"/>
      </w:pPr>
      <w:r>
        <w:t xml:space="preserve"> menu label ^1) Automatically install ROSA</w:t>
      </w:r>
    </w:p>
    <w:p w14:paraId="58D8F74E" w14:textId="77777777" w:rsidR="00635779" w:rsidRDefault="003B78F6" w:rsidP="008C6BF3">
      <w:pPr>
        <w:pStyle w:val="ROSAfc"/>
      </w:pPr>
      <w:r>
        <w:t xml:space="preserve"> kernel /vmlinuz0</w:t>
      </w:r>
    </w:p>
    <w:p w14:paraId="16945B0F" w14:textId="77777777" w:rsidR="00635779" w:rsidRDefault="003B78F6" w:rsidP="008C6BF3">
      <w:pPr>
        <w:pStyle w:val="ROSAfc"/>
      </w:pPr>
      <w:r>
        <w:lastRenderedPageBreak/>
        <w:t xml:space="preserve"> append initrd=/initrd0.img systemd.unit=anaconda.target enforcing=0 root=live:http://192.168.1.1:8000/ISO/LiveOS/squashfs.img inst.text inst.ks=http://192.168.1.1:8000/a.ks</w:t>
      </w:r>
    </w:p>
    <w:p w14:paraId="5475FB41" w14:textId="77777777" w:rsidR="00635779" w:rsidRDefault="00635779" w:rsidP="008C6BF3">
      <w:pPr>
        <w:pStyle w:val="ROSAfc"/>
      </w:pPr>
    </w:p>
    <w:p w14:paraId="4D34DE47" w14:textId="77777777" w:rsidR="00635779" w:rsidRDefault="003B78F6" w:rsidP="008C6BF3">
      <w:pPr>
        <w:pStyle w:val="ROSAfc"/>
      </w:pPr>
      <w:r>
        <w:t xml:space="preserve"> label 2</w:t>
      </w:r>
    </w:p>
    <w:p w14:paraId="004038B1" w14:textId="77777777" w:rsidR="00635779" w:rsidRDefault="003B78F6" w:rsidP="008C6BF3">
      <w:pPr>
        <w:pStyle w:val="ROSAfc"/>
      </w:pPr>
      <w:r>
        <w:t xml:space="preserve"> menu label ^2) Install ROSA</w:t>
      </w:r>
    </w:p>
    <w:p w14:paraId="3ACB8B2F" w14:textId="77777777" w:rsidR="00635779" w:rsidRDefault="003B78F6" w:rsidP="008C6BF3">
      <w:pPr>
        <w:pStyle w:val="ROSAfc"/>
      </w:pPr>
      <w:r>
        <w:t xml:space="preserve"> kernel /vmlinuz0</w:t>
      </w:r>
    </w:p>
    <w:p w14:paraId="2DA75C59" w14:textId="77777777" w:rsidR="00635779" w:rsidRDefault="003B78F6" w:rsidP="008C6BF3">
      <w:pPr>
        <w:pStyle w:val="ROSAfc"/>
      </w:pPr>
      <w:r>
        <w:t xml:space="preserve"> append initrd=/initrd0.img enforcing=0 root=live:http://192.168.1.1:8000/ISO/LiveOS/squashfs.img</w:t>
      </w:r>
    </w:p>
    <w:p w14:paraId="088E9522" w14:textId="77777777" w:rsidR="00635779" w:rsidRDefault="003B78F6">
      <w:pPr>
        <w:pStyle w:val="ROSAf9"/>
      </w:pPr>
      <w:r>
        <w:t xml:space="preserve">Для сохранения данных и выхода из редактора </w:t>
      </w:r>
      <w:r w:rsidRPr="007C7452">
        <w:rPr>
          <w:rFonts w:ascii="Roboto Mono" w:hAnsi="Roboto Mono"/>
        </w:rPr>
        <w:t xml:space="preserve">nano </w:t>
      </w:r>
      <w:r>
        <w:t xml:space="preserve">нажимают клавиши </w:t>
      </w:r>
      <w:r w:rsidRPr="007C7452">
        <w:rPr>
          <w:rStyle w:val="ROSAd"/>
        </w:rPr>
        <w:t>Ctrl+O</w:t>
      </w:r>
      <w:r w:rsidRPr="00D51E3E">
        <w:t xml:space="preserve"> и</w:t>
      </w:r>
      <w:r>
        <w:t xml:space="preserve"> </w:t>
      </w:r>
      <w:r w:rsidRPr="007C7452">
        <w:rPr>
          <w:rStyle w:val="ROSAd"/>
        </w:rPr>
        <w:t>Ctrl+X</w:t>
      </w:r>
      <w:r>
        <w:t xml:space="preserve"> соответственно.</w:t>
      </w:r>
    </w:p>
    <w:p w14:paraId="60FBE1D0" w14:textId="686D5506" w:rsidR="00635779" w:rsidRDefault="003B78F6">
      <w:pPr>
        <w:pStyle w:val="ROSAf9"/>
      </w:pPr>
      <w:r>
        <w:t xml:space="preserve">В строках, начинающихся с </w:t>
      </w:r>
      <w:r w:rsidRPr="00760A13">
        <w:rPr>
          <w:rStyle w:val="ROSAc"/>
        </w:rPr>
        <w:t>append</w:t>
      </w:r>
      <w:r>
        <w:t xml:space="preserve">, определены параметры </w:t>
      </w:r>
      <w:r w:rsidRPr="00760A13">
        <w:rPr>
          <w:rStyle w:val="ROSAc"/>
        </w:rPr>
        <w:t>cmdline</w:t>
      </w:r>
      <w:r>
        <w:t xml:space="preserve"> ядра для вариантов загрузки в меню. В первом случае запускается автоматизированная консольная установка по kickstart-сценарию, а во втором случае запускается LiveCD. При отсутствии выбора со стороны пользователя какого-либо пункта меню в течение 300 секунд будет произведена загрузка первого пункта.</w:t>
      </w:r>
    </w:p>
    <w:p w14:paraId="3A12C5B3" w14:textId="146580D5" w:rsidR="00635779" w:rsidRDefault="003B78F6">
      <w:pPr>
        <w:pStyle w:val="ROSAf9"/>
      </w:pPr>
      <w:r>
        <w:t xml:space="preserve">Следует обратить внимание, что приведенный выше kickstart-сценарий автоматически стирает весь диск, т.е. в приведенной конфигурации, если не выбрать второй пункт меню, будет произведена автоматическая установка с форматированием диска. При запуске ОС по PXE можно выбрать нужный пункт меню. При необходимости можно адаптировать меню под свои потребности (дополнительная информация доступна по ссылке </w:t>
      </w:r>
      <w:hyperlink r:id="rId31" w:tgtFrame="https://wiki.syslinux.org/wiki/index.php?title=PXELINUX">
        <w:r w:rsidR="00635779">
          <w:rPr>
            <w:color w:val="1F4E79" w:themeColor="accent1" w:themeShade="80"/>
            <w:u w:val="single"/>
          </w:rPr>
          <w:t>https://wiki.syslinux.org/wiki/index.php?title=PXELINUX</w:t>
        </w:r>
      </w:hyperlink>
      <w:r>
        <w:t>).</w:t>
      </w:r>
    </w:p>
    <w:p w14:paraId="7D373565" w14:textId="77777777" w:rsidR="00635779" w:rsidRDefault="003B78F6" w:rsidP="00F14093">
      <w:pPr>
        <w:pStyle w:val="ROSA7"/>
      </w:pPr>
      <w:r>
        <w:t>запустить и добавить в автозагрузку TFTP-сервер:</w:t>
      </w:r>
    </w:p>
    <w:p w14:paraId="4A086DEF" w14:textId="16627506" w:rsidR="00635779" w:rsidRDefault="003E7863" w:rsidP="008C6BF3">
      <w:pPr>
        <w:pStyle w:val="ROSAfc"/>
      </w:pPr>
      <w:r>
        <w:t>sudo</w:t>
      </w:r>
      <w:r w:rsidRPr="003E7863">
        <w:t xml:space="preserve"> </w:t>
      </w:r>
      <w:r>
        <w:t>systemctl enable --now tftp</w:t>
      </w:r>
    </w:p>
    <w:p w14:paraId="61E459E4" w14:textId="093D5791" w:rsidR="00635779" w:rsidRDefault="003B78F6" w:rsidP="00F14093">
      <w:pPr>
        <w:pStyle w:val="ROSA7"/>
      </w:pPr>
      <w:r>
        <w:t>выполнить настройки BIOS клиентской машины на загрузку по сети (PXE) и произвести загрузку.</w:t>
      </w:r>
    </w:p>
    <w:p w14:paraId="75246253" w14:textId="6A74F4FC" w:rsidR="00A81FAF" w:rsidRPr="001317C7" w:rsidRDefault="00A81FAF" w:rsidP="000B79A7">
      <w:pPr>
        <w:pStyle w:val="ROSA32"/>
        <w:rPr>
          <w:szCs w:val="20"/>
        </w:rPr>
      </w:pPr>
      <w:bookmarkStart w:id="121" w:name="_Toc208508988"/>
      <w:r>
        <w:t>Настройка сети в LiveCD</w:t>
      </w:r>
      <w:bookmarkEnd w:id="121"/>
    </w:p>
    <w:p w14:paraId="0FDD1077" w14:textId="77777777" w:rsidR="00A81FAF" w:rsidRDefault="00A81FAF" w:rsidP="00A81FAF">
      <w:pPr>
        <w:pStyle w:val="ROSAf9"/>
      </w:pPr>
      <w:r>
        <w:t>По умолчанию при запуске LiveCD, включая режим работы исключительно установщика ОС, настройка сети осуществляется автоматически по протоколу DHCP.</w:t>
      </w:r>
    </w:p>
    <w:p w14:paraId="2ECD5C4E" w14:textId="0CE05EFC" w:rsidR="00A81FAF" w:rsidRDefault="00A81FAF" w:rsidP="00A81FAF">
      <w:pPr>
        <w:pStyle w:val="ROSAf9"/>
      </w:pPr>
      <w:r>
        <w:t xml:space="preserve">В случае необходимости задания статических сетевых параметров соответствующая конфигурация может быть передана в ядро через параметр </w:t>
      </w:r>
      <w:r w:rsidRPr="00F4761B">
        <w:rPr>
          <w:rStyle w:val="ROSAc"/>
        </w:rPr>
        <w:lastRenderedPageBreak/>
        <w:t>cmdline</w:t>
      </w:r>
      <w:r>
        <w:t xml:space="preserve">, используя синтаксис, поддерживаемый модулем </w:t>
      </w:r>
      <w:r w:rsidRPr="00F4761B">
        <w:rPr>
          <w:rStyle w:val="ROSAc"/>
        </w:rPr>
        <w:t>dracut</w:t>
      </w:r>
      <w:r w:rsidRPr="00A81FAF">
        <w:rPr>
          <w:rStyle w:val="ROSAc"/>
          <w:lang w:val="ru-RU"/>
        </w:rPr>
        <w:t xml:space="preserve"> </w:t>
      </w:r>
      <w:r w:rsidRPr="00F4761B">
        <w:rPr>
          <w:rStyle w:val="ROSAc"/>
        </w:rPr>
        <w:t>network</w:t>
      </w:r>
      <w:r w:rsidRPr="00A81FAF">
        <w:rPr>
          <w:rStyle w:val="ROSAc"/>
          <w:lang w:val="ru-RU"/>
        </w:rPr>
        <w:t>-</w:t>
      </w:r>
      <w:r w:rsidRPr="00F4761B">
        <w:rPr>
          <w:rStyle w:val="ROSAc"/>
        </w:rPr>
        <w:t>legacy</w:t>
      </w:r>
      <w:r>
        <w:t>.</w:t>
      </w:r>
    </w:p>
    <w:p w14:paraId="175AE339" w14:textId="77777777" w:rsidR="00A81FAF" w:rsidRDefault="00A81FAF" w:rsidP="00A81FAF">
      <w:pPr>
        <w:pStyle w:val="ROSAf9"/>
      </w:pPr>
      <w:r>
        <w:t>Пример задания параметров сети вручную:</w:t>
      </w:r>
    </w:p>
    <w:p w14:paraId="14CBAEBE" w14:textId="77777777" w:rsidR="00A81FAF" w:rsidRDefault="00A81FAF" w:rsidP="00A81FAF">
      <w:pPr>
        <w:pStyle w:val="ROSAfc"/>
        <w:rPr>
          <w:rStyle w:val="HTML0"/>
        </w:rPr>
      </w:pPr>
      <w:r>
        <w:rPr>
          <w:rStyle w:val="hljs-attr"/>
        </w:rPr>
        <w:t>ip</w:t>
      </w:r>
      <w:r>
        <w:rPr>
          <w:rStyle w:val="HTML0"/>
        </w:rPr>
        <w:t>=</w:t>
      </w:r>
      <w:r>
        <w:rPr>
          <w:rStyle w:val="hljs-number"/>
        </w:rPr>
        <w:t>192.168</w:t>
      </w:r>
      <w:r>
        <w:rPr>
          <w:rStyle w:val="HTML0"/>
        </w:rPr>
        <w:t>.</w:t>
      </w:r>
      <w:r>
        <w:rPr>
          <w:rStyle w:val="hljs-number"/>
        </w:rPr>
        <w:t>122.50</w:t>
      </w:r>
      <w:r>
        <w:rPr>
          <w:rStyle w:val="HTML0"/>
        </w:rPr>
        <w:t>::</w:t>
      </w:r>
      <w:r>
        <w:rPr>
          <w:rStyle w:val="hljs-number"/>
        </w:rPr>
        <w:t>192.168</w:t>
      </w:r>
      <w:r>
        <w:rPr>
          <w:rStyle w:val="HTML0"/>
        </w:rPr>
        <w:t>.</w:t>
      </w:r>
      <w:r>
        <w:rPr>
          <w:rStyle w:val="hljs-number"/>
        </w:rPr>
        <w:t>122.1</w:t>
      </w:r>
      <w:r>
        <w:rPr>
          <w:rStyle w:val="HTML0"/>
        </w:rPr>
        <w:t>:</w:t>
      </w:r>
      <w:r>
        <w:rPr>
          <w:rStyle w:val="hljs-number"/>
        </w:rPr>
        <w:t>255.255</w:t>
      </w:r>
      <w:r>
        <w:rPr>
          <w:rStyle w:val="HTML0"/>
        </w:rPr>
        <w:t>.</w:t>
      </w:r>
      <w:r>
        <w:rPr>
          <w:rStyle w:val="hljs-number"/>
        </w:rPr>
        <w:t>255.0</w:t>
      </w:r>
      <w:r>
        <w:rPr>
          <w:rStyle w:val="HTML0"/>
        </w:rPr>
        <w:t>:::</w:t>
      </w:r>
      <w:r>
        <w:rPr>
          <w:rStyle w:val="hljs-literal"/>
        </w:rPr>
        <w:t>off</w:t>
      </w:r>
    </w:p>
    <w:p w14:paraId="64FB68DE" w14:textId="77777777" w:rsidR="00A81FAF" w:rsidRDefault="00A81FAF" w:rsidP="00A81FAF">
      <w:pPr>
        <w:pStyle w:val="ROSAf9"/>
      </w:pPr>
      <w:r>
        <w:t>где:</w:t>
      </w:r>
    </w:p>
    <w:p w14:paraId="1BF2EF2F" w14:textId="77777777" w:rsidR="00A81FAF" w:rsidRDefault="00A81FAF" w:rsidP="00633975">
      <w:pPr>
        <w:pStyle w:val="ROSA10"/>
      </w:pPr>
      <w:r w:rsidRPr="00760A13">
        <w:rPr>
          <w:rStyle w:val="ROSAc"/>
        </w:rPr>
        <w:t>192.168.122.50</w:t>
      </w:r>
      <w:r>
        <w:t xml:space="preserve"> — IP-адрес сетевого интерфейса;</w:t>
      </w:r>
    </w:p>
    <w:p w14:paraId="51CE8C14" w14:textId="77777777" w:rsidR="00A81FAF" w:rsidRDefault="00A81FAF" w:rsidP="00633975">
      <w:pPr>
        <w:pStyle w:val="ROSA10"/>
      </w:pPr>
      <w:r w:rsidRPr="00760A13">
        <w:rPr>
          <w:rStyle w:val="ROSAc"/>
        </w:rPr>
        <w:t>192.168.122.1</w:t>
      </w:r>
      <w:r>
        <w:t xml:space="preserve"> — шлюз по умолчанию;</w:t>
      </w:r>
    </w:p>
    <w:p w14:paraId="7BE0C955" w14:textId="77777777" w:rsidR="00A81FAF" w:rsidRDefault="00A81FAF" w:rsidP="00633975">
      <w:pPr>
        <w:pStyle w:val="ROSA10"/>
      </w:pPr>
      <w:r w:rsidRPr="00760A13">
        <w:rPr>
          <w:rStyle w:val="ROSAc"/>
        </w:rPr>
        <w:t>255.255.255.0</w:t>
      </w:r>
      <w:r>
        <w:t xml:space="preserve"> — маска подсети;</w:t>
      </w:r>
    </w:p>
    <w:p w14:paraId="7998BB8F" w14:textId="77777777" w:rsidR="00A81FAF" w:rsidRDefault="00A81FAF" w:rsidP="00633975">
      <w:pPr>
        <w:pStyle w:val="ROSA10"/>
      </w:pPr>
      <w:r w:rsidRPr="00760A13">
        <w:rPr>
          <w:rStyle w:val="ROSAc"/>
        </w:rPr>
        <w:t>off</w:t>
      </w:r>
      <w:r>
        <w:t xml:space="preserve"> — отключение автоматической настройки через DHCP.</w:t>
      </w:r>
    </w:p>
    <w:p w14:paraId="73605C8D" w14:textId="52279E1B" w:rsidR="00A81FAF" w:rsidRDefault="00A81FAF" w:rsidP="00A81FAF">
      <w:pPr>
        <w:pStyle w:val="ROSAf9"/>
      </w:pPr>
      <w:r>
        <w:t xml:space="preserve">Дополнительные сведения о параметрах и форматах можно найти </w:t>
      </w:r>
      <w:r w:rsidR="000F7475">
        <w:t xml:space="preserve">на </w:t>
      </w:r>
      <w:r>
        <w:t xml:space="preserve">справочной странице </w:t>
      </w:r>
      <w:r w:rsidRPr="00F4761B">
        <w:rPr>
          <w:rStyle w:val="ROSAc"/>
        </w:rPr>
        <w:t>dracut</w:t>
      </w:r>
      <w:r w:rsidRPr="00A81FAF">
        <w:rPr>
          <w:rStyle w:val="ROSAc"/>
          <w:lang w:val="ru-RU"/>
        </w:rPr>
        <w:t>.</w:t>
      </w:r>
      <w:r w:rsidRPr="00F4761B">
        <w:rPr>
          <w:rStyle w:val="ROSAc"/>
        </w:rPr>
        <w:t>cmdline</w:t>
      </w:r>
      <w:r w:rsidRPr="00A81FAF">
        <w:rPr>
          <w:rStyle w:val="ROSAc"/>
          <w:lang w:val="ru-RU"/>
        </w:rPr>
        <w:t>(7)</w:t>
      </w:r>
      <w:r>
        <w:t>.</w:t>
      </w:r>
    </w:p>
    <w:p w14:paraId="7D8D0234" w14:textId="674E5C38" w:rsidR="00C44526" w:rsidRPr="00C44526" w:rsidRDefault="00C44526" w:rsidP="00C73156">
      <w:pPr>
        <w:pStyle w:val="ROSA21"/>
      </w:pPr>
      <w:bookmarkStart w:id="122" w:name="_Toc204939672"/>
      <w:bookmarkStart w:id="123" w:name="_Toc208508989"/>
      <w:r w:rsidRPr="00C44526">
        <w:t>Графическая установка с использованием VNC</w:t>
      </w:r>
      <w:bookmarkEnd w:id="122"/>
      <w:bookmarkEnd w:id="123"/>
    </w:p>
    <w:p w14:paraId="259A7C7A" w14:textId="14D9CD99" w:rsidR="00C44526" w:rsidRPr="00C44526" w:rsidRDefault="00C44526" w:rsidP="000F7475">
      <w:pPr>
        <w:pStyle w:val="ROSAf9"/>
      </w:pPr>
      <w:r w:rsidRPr="00C44526">
        <w:t>Графическая установка с применением технологии VNC (Virtual Network Computing) позволяет запускать интерфейс установщика ОС на удалённой машине оператора. Этот способ особенно полезен в случаях, когда установка производится на удалённый компьютер, не имеющий локальных устройств ввода и отображения (монитор, клавиатур</w:t>
      </w:r>
      <w:r w:rsidR="000F7475">
        <w:t>а</w:t>
      </w:r>
      <w:r w:rsidRPr="00C44526">
        <w:t>, мыш</w:t>
      </w:r>
      <w:r w:rsidR="000F7475">
        <w:t>ь</w:t>
      </w:r>
      <w:r w:rsidRPr="00C44526">
        <w:t>), либо физический доступ к нему затруднён.</w:t>
      </w:r>
    </w:p>
    <w:p w14:paraId="32A62A44" w14:textId="33655360" w:rsidR="00C44526" w:rsidRPr="000F7475" w:rsidRDefault="00C44526" w:rsidP="000F7475">
      <w:pPr>
        <w:pStyle w:val="ROSAf9"/>
        <w:rPr>
          <w:sz w:val="22"/>
          <w:szCs w:val="22"/>
        </w:rPr>
      </w:pPr>
      <w:r w:rsidRPr="000F7475">
        <w:rPr>
          <w:rStyle w:val="ROSAf3"/>
        </w:rPr>
        <w:t>Примечание</w:t>
      </w:r>
      <w:r w:rsidR="00593103" w:rsidRPr="000F7475">
        <w:rPr>
          <w:rStyle w:val="ROSAf3"/>
        </w:rPr>
        <w:t xml:space="preserve"> –</w:t>
      </w:r>
      <w:r w:rsidR="00593103">
        <w:rPr>
          <w:spacing w:val="40"/>
        </w:rPr>
        <w:t xml:space="preserve"> </w:t>
      </w:r>
      <w:r w:rsidRPr="000F7475">
        <w:rPr>
          <w:sz w:val="22"/>
          <w:szCs w:val="22"/>
        </w:rPr>
        <w:t>При использовании установки через VNC запускается встроенный VNC-сервер, который может быть доступен без фильтрации трафика и, в зависимости от конфигурации, без пароля. Не рекомендуется запускать установку по VNC в неза</w:t>
      </w:r>
      <w:r w:rsidR="000F7475" w:rsidRPr="000F7475">
        <w:rPr>
          <w:sz w:val="22"/>
          <w:szCs w:val="22"/>
        </w:rPr>
        <w:t>щ</w:t>
      </w:r>
      <w:r w:rsidRPr="000F7475">
        <w:rPr>
          <w:sz w:val="22"/>
          <w:szCs w:val="22"/>
        </w:rPr>
        <w:t>ищённых или общедоступных сетях без дополнительных мер безопасности.</w:t>
      </w:r>
    </w:p>
    <w:p w14:paraId="2BB0334B" w14:textId="77777777" w:rsidR="00C44526" w:rsidRPr="00C44526" w:rsidRDefault="00C44526" w:rsidP="00593103">
      <w:pPr>
        <w:suppressAutoHyphens w:val="0"/>
        <w:spacing w:before="120" w:after="120" w:line="276" w:lineRule="auto"/>
        <w:ind w:firstLine="709"/>
        <w:jc w:val="both"/>
        <w:rPr>
          <w:rFonts w:ascii="Roboto" w:eastAsia="PMingLiU" w:hAnsi="Roboto" w:cs="Times New Roman"/>
          <w:lang w:eastAsia="ru-RU"/>
        </w:rPr>
      </w:pPr>
      <w:r w:rsidRPr="00C44526">
        <w:rPr>
          <w:rFonts w:ascii="Roboto" w:eastAsia="PMingLiU" w:hAnsi="Roboto" w:cs="Times New Roman"/>
          <w:lang w:eastAsia="ru-RU"/>
        </w:rPr>
        <w:t>Необходимые условия для выполнения установки через VNC:</w:t>
      </w:r>
    </w:p>
    <w:p w14:paraId="21AC8DC1" w14:textId="77777777" w:rsidR="00C44526" w:rsidRPr="00C44526" w:rsidRDefault="00C44526" w:rsidP="00633975">
      <w:pPr>
        <w:pStyle w:val="ROSA10"/>
      </w:pPr>
      <w:r w:rsidRPr="00C44526">
        <w:t>целевая машина должна иметь установленный VNC-клиент;</w:t>
      </w:r>
    </w:p>
    <w:p w14:paraId="73C6DFDB" w14:textId="77777777" w:rsidR="00C44526" w:rsidRPr="00C44526" w:rsidRDefault="00C44526" w:rsidP="00633975">
      <w:pPr>
        <w:pStyle w:val="ROSA10"/>
      </w:pPr>
      <w:r w:rsidRPr="00C44526">
        <w:t>целевая машина, на которую производится установка ОС, должна быть доступна по сети и поддерживать загрузку с LiveCD или по PXE;</w:t>
      </w:r>
    </w:p>
    <w:p w14:paraId="2F86BDFC" w14:textId="77777777" w:rsidR="00C44526" w:rsidRPr="00C44526" w:rsidRDefault="00C44526" w:rsidP="00633975">
      <w:pPr>
        <w:pStyle w:val="ROSA10"/>
      </w:pPr>
      <w:r w:rsidRPr="00C44526">
        <w:t>сеть должна быть настроена по DHCP или вручную, с обеспечением двусторонней сетевой доступности между клиентом и целевым компьютером.</w:t>
      </w:r>
    </w:p>
    <w:p w14:paraId="5F3335E6" w14:textId="77777777" w:rsidR="00C44526" w:rsidRPr="00C44526" w:rsidRDefault="00C44526" w:rsidP="00C44526">
      <w:pPr>
        <w:suppressAutoHyphens w:val="0"/>
        <w:spacing w:after="120" w:line="276" w:lineRule="auto"/>
        <w:ind w:firstLine="709"/>
        <w:contextualSpacing/>
        <w:jc w:val="both"/>
        <w:rPr>
          <w:rFonts w:ascii="Roboto" w:eastAsia="PMingLiU" w:hAnsi="Roboto" w:cs="Times New Roman"/>
          <w:lang w:eastAsia="ru-RU"/>
        </w:rPr>
      </w:pPr>
      <w:r w:rsidRPr="00C44526">
        <w:rPr>
          <w:rFonts w:ascii="Roboto" w:eastAsia="PMingLiU" w:hAnsi="Roboto" w:cs="Times New Roman"/>
          <w:lang w:eastAsia="ru-RU"/>
        </w:rPr>
        <w:t>Установка ОС через VNC выполняется в несколько этапов:</w:t>
      </w:r>
    </w:p>
    <w:p w14:paraId="4AA7B217" w14:textId="77777777" w:rsidR="00C44526" w:rsidRPr="00C44526" w:rsidRDefault="00C44526" w:rsidP="00F14093">
      <w:pPr>
        <w:pStyle w:val="ROSA1"/>
        <w:numPr>
          <w:ilvl w:val="0"/>
          <w:numId w:val="118"/>
        </w:numPr>
      </w:pPr>
      <w:r w:rsidRPr="00C44526">
        <w:t>Установка клиента TigerVNC на целевом ПК командой:</w:t>
      </w:r>
    </w:p>
    <w:p w14:paraId="1E67E7A9" w14:textId="77777777" w:rsidR="00C44526" w:rsidRPr="00C44526" w:rsidRDefault="00C44526" w:rsidP="000F7475">
      <w:pPr>
        <w:pStyle w:val="ROSAfc"/>
      </w:pPr>
      <w:r w:rsidRPr="00C44526">
        <w:t>sudo dnf install /usr/bin/vncviewer</w:t>
      </w:r>
    </w:p>
    <w:p w14:paraId="132F06EE" w14:textId="77777777" w:rsidR="00C44526" w:rsidRPr="00C44526" w:rsidRDefault="00C44526" w:rsidP="00F14093">
      <w:pPr>
        <w:pStyle w:val="ROSA1"/>
        <w:numPr>
          <w:ilvl w:val="0"/>
          <w:numId w:val="118"/>
        </w:numPr>
      </w:pPr>
      <w:r w:rsidRPr="00C44526">
        <w:t>Запуск клиента TigerVNC в режиме ожидания входящего подключения на целевом ПК:</w:t>
      </w:r>
    </w:p>
    <w:p w14:paraId="0E298559" w14:textId="77777777" w:rsidR="00C44526" w:rsidRPr="00913A31" w:rsidRDefault="00C44526" w:rsidP="000F7475">
      <w:pPr>
        <w:pStyle w:val="ROSAfc"/>
        <w:rPr>
          <w:lang w:val="ru-RU"/>
        </w:rPr>
      </w:pPr>
      <w:r w:rsidRPr="00C44526">
        <w:t>vncviewer</w:t>
      </w:r>
      <w:r w:rsidRPr="00913A31">
        <w:rPr>
          <w:lang w:val="ru-RU"/>
        </w:rPr>
        <w:t xml:space="preserve"> -</w:t>
      </w:r>
      <w:r w:rsidRPr="00C44526">
        <w:t>listen</w:t>
      </w:r>
      <w:r w:rsidRPr="00913A31">
        <w:rPr>
          <w:lang w:val="ru-RU"/>
        </w:rPr>
        <w:t xml:space="preserve"> 4444</w:t>
      </w:r>
    </w:p>
    <w:p w14:paraId="69ED533D" w14:textId="77777777" w:rsidR="00C44526" w:rsidRPr="00C44526" w:rsidRDefault="00C44526" w:rsidP="00C44526">
      <w:pPr>
        <w:suppressAutoHyphens w:val="0"/>
        <w:spacing w:after="120" w:line="276" w:lineRule="auto"/>
        <w:ind w:firstLine="709"/>
        <w:contextualSpacing/>
        <w:jc w:val="both"/>
        <w:rPr>
          <w:rFonts w:ascii="Roboto" w:eastAsia="PMingLiU" w:hAnsi="Roboto" w:cs="Times New Roman"/>
          <w:lang w:eastAsia="ru-RU"/>
        </w:rPr>
      </w:pPr>
      <w:r w:rsidRPr="00C44526">
        <w:rPr>
          <w:rFonts w:ascii="Roboto" w:eastAsia="PMingLiU" w:hAnsi="Roboto" w:cs="Times New Roman"/>
          <w:lang w:eastAsia="ru-RU"/>
        </w:rPr>
        <w:lastRenderedPageBreak/>
        <w:t xml:space="preserve">где </w:t>
      </w:r>
      <w:r w:rsidRPr="00880798">
        <w:rPr>
          <w:rStyle w:val="ROSAc"/>
          <w:lang w:val="ru-RU"/>
        </w:rPr>
        <w:t>4444</w:t>
      </w:r>
      <w:r w:rsidRPr="00C44526">
        <w:rPr>
          <w:rFonts w:ascii="Roboto" w:eastAsia="PMingLiU" w:hAnsi="Roboto" w:cs="Times New Roman"/>
          <w:lang w:eastAsia="ru-RU"/>
        </w:rPr>
        <w:t xml:space="preserve"> — произвольно выбранный свободный порт, который будет использоваться для подключения.</w:t>
      </w:r>
    </w:p>
    <w:p w14:paraId="509F35EF" w14:textId="77777777" w:rsidR="00C44526" w:rsidRPr="00C44526" w:rsidRDefault="00C44526" w:rsidP="00F14093">
      <w:pPr>
        <w:pStyle w:val="ROSA1"/>
        <w:numPr>
          <w:ilvl w:val="0"/>
          <w:numId w:val="118"/>
        </w:numPr>
      </w:pPr>
      <w:r w:rsidRPr="00C44526">
        <w:t xml:space="preserve">Получение IP-адреса целевого компьютера, на котором выполняется </w:t>
      </w:r>
      <w:r w:rsidRPr="00F14093">
        <w:rPr>
          <w:rFonts w:ascii="Roboto Serif" w:hAnsi="Roboto Serif"/>
        </w:rPr>
        <w:t>vncviewer</w:t>
      </w:r>
      <w:r w:rsidRPr="00C44526">
        <w:t>, командой:</w:t>
      </w:r>
    </w:p>
    <w:p w14:paraId="06E4E573" w14:textId="77777777" w:rsidR="00C44526" w:rsidRPr="00C44526" w:rsidRDefault="00C44526" w:rsidP="000F7475">
      <w:pPr>
        <w:pStyle w:val="ROSAfc"/>
      </w:pPr>
      <w:r w:rsidRPr="00C44526">
        <w:t>/sbin/ip a</w:t>
      </w:r>
    </w:p>
    <w:p w14:paraId="1643152B" w14:textId="77777777" w:rsidR="00C44526" w:rsidRPr="00C44526" w:rsidRDefault="00C44526" w:rsidP="00F14093">
      <w:pPr>
        <w:pStyle w:val="ROSA1"/>
        <w:numPr>
          <w:ilvl w:val="0"/>
          <w:numId w:val="118"/>
        </w:numPr>
      </w:pPr>
      <w:r w:rsidRPr="00C44526">
        <w:t>При загрузке целевого компьютера с LiveCD или по сети (PXE-загрузка) необходимо изменить параметры командной строки ядра. В режиме ввода параметров загрузки (</w:t>
      </w:r>
      <w:r w:rsidRPr="00F14093">
        <w:rPr>
          <w:rFonts w:ascii="Roboto Serif" w:hAnsi="Roboto Serif"/>
        </w:rPr>
        <w:t>boot prompt</w:t>
      </w:r>
      <w:r w:rsidRPr="00C44526">
        <w:t>) добавить следующее:</w:t>
      </w:r>
    </w:p>
    <w:p w14:paraId="268FC26D" w14:textId="77777777" w:rsidR="00C44526" w:rsidRPr="00AD18CC" w:rsidRDefault="00C44526" w:rsidP="000F7475">
      <w:pPr>
        <w:pStyle w:val="ROSAfc"/>
      </w:pPr>
      <w:r w:rsidRPr="00C44526">
        <w:t>systemd</w:t>
      </w:r>
      <w:r w:rsidRPr="00AD18CC">
        <w:t>.</w:t>
      </w:r>
      <w:r w:rsidRPr="00C44526">
        <w:t>unit</w:t>
      </w:r>
      <w:r w:rsidRPr="00AD18CC">
        <w:t>=</w:t>
      </w:r>
      <w:r w:rsidRPr="00C44526">
        <w:t>anaconda</w:t>
      </w:r>
      <w:r w:rsidRPr="00AD18CC">
        <w:t>.</w:t>
      </w:r>
      <w:r w:rsidRPr="00C44526">
        <w:t>target</w:t>
      </w:r>
      <w:r w:rsidRPr="00AD18CC">
        <w:t xml:space="preserve"> </w:t>
      </w:r>
      <w:r w:rsidRPr="00C44526">
        <w:t>inst</w:t>
      </w:r>
      <w:r w:rsidRPr="00AD18CC">
        <w:t>.</w:t>
      </w:r>
      <w:r w:rsidRPr="00C44526">
        <w:t>vnc</w:t>
      </w:r>
      <w:r w:rsidRPr="00AD18CC">
        <w:t xml:space="preserve">\ </w:t>
      </w:r>
      <w:r w:rsidRPr="00C44526">
        <w:t>inst</w:t>
      </w:r>
      <w:r w:rsidRPr="00AD18CC">
        <w:t>.</w:t>
      </w:r>
      <w:r w:rsidRPr="00C44526">
        <w:t>vncconnect</w:t>
      </w:r>
      <w:r w:rsidRPr="00AD18CC">
        <w:t>=192.168.1.173:4444</w:t>
      </w:r>
    </w:p>
    <w:p w14:paraId="7422A517" w14:textId="77777777" w:rsidR="00C44526" w:rsidRPr="007C7452" w:rsidRDefault="00C44526" w:rsidP="00C44526">
      <w:pPr>
        <w:suppressAutoHyphens w:val="0"/>
        <w:ind w:firstLine="709"/>
        <w:rPr>
          <w:rFonts w:ascii="Roboto" w:eastAsia="PMingLiU" w:hAnsi="Roboto" w:cs="Times New Roman"/>
        </w:rPr>
      </w:pPr>
      <w:r w:rsidRPr="00C44526">
        <w:rPr>
          <w:rFonts w:ascii="Roboto" w:eastAsia="PMingLiU" w:hAnsi="Roboto" w:cs="Times New Roman"/>
          <w:lang w:eastAsia="ru-RU"/>
        </w:rPr>
        <w:t>где</w:t>
      </w:r>
      <w:r w:rsidRPr="007C7452">
        <w:rPr>
          <w:rFonts w:ascii="Roboto" w:eastAsia="PMingLiU" w:hAnsi="Roboto" w:cs="Times New Roman"/>
        </w:rPr>
        <w:t>:</w:t>
      </w:r>
    </w:p>
    <w:p w14:paraId="702446DC" w14:textId="77777777" w:rsidR="00C44526" w:rsidRPr="00C44526" w:rsidRDefault="00C44526" w:rsidP="00633975">
      <w:pPr>
        <w:pStyle w:val="ROSA10"/>
      </w:pPr>
      <w:r w:rsidRPr="00760A13">
        <w:rPr>
          <w:rStyle w:val="ROSAc"/>
        </w:rPr>
        <w:t>192.168.1.173</w:t>
      </w:r>
      <w:r w:rsidRPr="00C44526">
        <w:t xml:space="preserve"> — IP-адрес целевого компьютера;</w:t>
      </w:r>
    </w:p>
    <w:p w14:paraId="3ABF4827" w14:textId="77777777" w:rsidR="00C44526" w:rsidRPr="00C44526" w:rsidRDefault="00C44526" w:rsidP="00633975">
      <w:pPr>
        <w:pStyle w:val="ROSA10"/>
      </w:pPr>
      <w:r w:rsidRPr="00880798">
        <w:rPr>
          <w:rStyle w:val="ROSAc"/>
          <w:lang w:val="ru-RU"/>
        </w:rPr>
        <w:t>4444</w:t>
      </w:r>
      <w:r w:rsidRPr="00C44526">
        <w:t xml:space="preserve"> — порт, указанный при запуске </w:t>
      </w:r>
      <w:r w:rsidRPr="00C44526">
        <w:rPr>
          <w:rFonts w:ascii="Roboto Serif" w:hAnsi="Roboto Serif"/>
        </w:rPr>
        <w:t>vncviewer</w:t>
      </w:r>
      <w:r w:rsidRPr="00C44526">
        <w:t>.</w:t>
      </w:r>
    </w:p>
    <w:p w14:paraId="573FDF1A" w14:textId="707891F7" w:rsidR="00C44526" w:rsidRPr="00C44526" w:rsidRDefault="00C44526" w:rsidP="00F14093">
      <w:pPr>
        <w:pStyle w:val="ROSA1"/>
        <w:numPr>
          <w:ilvl w:val="0"/>
          <w:numId w:val="118"/>
        </w:numPr>
      </w:pPr>
      <w:r w:rsidRPr="00C44526">
        <w:t>Завершение установки и запуск графического интерфейса. После загрузки и автоматической настройки сети установщик подключится к оператору по указанному адресу. На целевом компьютере автоматически откроется окно графического установщика ОС РОСА "ХРОМ", идентичное локальному интерфейсу установки. Можно приступить к стандартному графическому процессу установки</w:t>
      </w:r>
      <w:r w:rsidR="00593103" w:rsidRPr="00593103">
        <w:t xml:space="preserve"> </w:t>
      </w:r>
      <w:r w:rsidR="00593103" w:rsidRPr="00C44526">
        <w:t>(</w:t>
      </w:r>
      <w:r w:rsidR="00593103" w:rsidRPr="001B7AE7">
        <w:t>об этом подробнее см. раздел</w:t>
      </w:r>
      <w:r w:rsidR="001B7AE7">
        <w:t xml:space="preserve"> </w:t>
      </w:r>
      <w:r w:rsidR="001B7AE7" w:rsidRPr="00F14093">
        <w:rPr>
          <w:highlight w:val="magenta"/>
        </w:rPr>
        <w:fldChar w:fldCharType="begin"/>
      </w:r>
      <w:r w:rsidR="001B7AE7">
        <w:instrText xml:space="preserve"> REF _Ref206081014 \r \h </w:instrText>
      </w:r>
      <w:r w:rsidR="001B7AE7" w:rsidRPr="00F14093">
        <w:rPr>
          <w:highlight w:val="magenta"/>
        </w:rPr>
      </w:r>
      <w:r w:rsidR="001B7AE7" w:rsidRPr="00F14093">
        <w:rPr>
          <w:highlight w:val="magenta"/>
        </w:rPr>
        <w:fldChar w:fldCharType="separate"/>
      </w:r>
      <w:r w:rsidR="008F6A99">
        <w:t>2.2</w:t>
      </w:r>
      <w:r w:rsidR="001B7AE7" w:rsidRPr="00F14093">
        <w:rPr>
          <w:highlight w:val="magenta"/>
        </w:rPr>
        <w:fldChar w:fldCharType="end"/>
      </w:r>
      <w:r w:rsidR="001B7AE7">
        <w:t xml:space="preserve"> </w:t>
      </w:r>
      <w:r w:rsidR="001B7AE7" w:rsidRPr="00F14093">
        <w:rPr>
          <w:highlight w:val="magenta"/>
        </w:rPr>
        <w:fldChar w:fldCharType="begin"/>
      </w:r>
      <w:r w:rsidR="001B7AE7">
        <w:instrText xml:space="preserve"> REF _Ref206081021 \h </w:instrText>
      </w:r>
      <w:r w:rsidR="001B7AE7" w:rsidRPr="00F14093">
        <w:rPr>
          <w:highlight w:val="magenta"/>
        </w:rPr>
      </w:r>
      <w:r w:rsidR="001B7AE7" w:rsidRPr="00F14093">
        <w:rPr>
          <w:highlight w:val="magenta"/>
        </w:rPr>
        <w:fldChar w:fldCharType="separate"/>
      </w:r>
      <w:r w:rsidR="008F6A99">
        <w:t>Локальная установка</w:t>
      </w:r>
      <w:r w:rsidR="001B7AE7" w:rsidRPr="00F14093">
        <w:rPr>
          <w:highlight w:val="magenta"/>
        </w:rPr>
        <w:fldChar w:fldCharType="end"/>
      </w:r>
      <w:r w:rsidR="00593103" w:rsidRPr="00C44526">
        <w:t>)</w:t>
      </w:r>
      <w:r w:rsidR="00FF3D77">
        <w:t>,</w:t>
      </w:r>
      <w:r w:rsidRPr="00C44526">
        <w:t xml:space="preserve"> управляя им удалённо.</w:t>
      </w:r>
    </w:p>
    <w:p w14:paraId="50F4F10C" w14:textId="77777777" w:rsidR="000B79A7" w:rsidRPr="001E09C7" w:rsidRDefault="000B79A7" w:rsidP="00C73156">
      <w:pPr>
        <w:pStyle w:val="ROSA21"/>
      </w:pPr>
      <w:bookmarkStart w:id="124" w:name="_Toc204939676"/>
      <w:bookmarkStart w:id="125" w:name="_Toc208508990"/>
      <w:r w:rsidRPr="001E09C7">
        <w:t>OEM-установка</w:t>
      </w:r>
      <w:bookmarkEnd w:id="124"/>
      <w:bookmarkEnd w:id="125"/>
    </w:p>
    <w:p w14:paraId="5FD03059" w14:textId="737E055C" w:rsidR="000B79A7" w:rsidRPr="001E09C7" w:rsidRDefault="000B79A7" w:rsidP="000B79A7">
      <w:pPr>
        <w:pStyle w:val="ROSAf9"/>
      </w:pPr>
      <w:r w:rsidRPr="001E09C7">
        <w:t xml:space="preserve">OEM-установка предназначена для массового развёртывания ОС на однотипные компьютеры. В этом методе на жёсткий диск целевой машины побайтово копируется ISO-образ, а не клон уже установленной </w:t>
      </w:r>
      <w:r w:rsidR="00FF3D77">
        <w:t>С</w:t>
      </w:r>
      <w:r w:rsidRPr="001E09C7">
        <w:t>истемы. После копирования машины могут быть переданы конечным пользователям без дополнительной настройки.</w:t>
      </w:r>
    </w:p>
    <w:p w14:paraId="50DBC21D" w14:textId="77777777" w:rsidR="000B79A7" w:rsidRPr="001E09C7" w:rsidRDefault="000B79A7" w:rsidP="000B79A7">
      <w:pPr>
        <w:pStyle w:val="ROSAf9"/>
      </w:pPr>
      <w:r w:rsidRPr="001E09C7">
        <w:t xml:space="preserve">При первом запуске </w:t>
      </w:r>
      <w:r>
        <w:t>администратор</w:t>
      </w:r>
      <w:r w:rsidRPr="001E09C7">
        <w:t xml:space="preserve"> подтверждает установку ОС, после чего у него отсутствует возможность вмешаться в процесс. После завершения установки будет предложено создать пользователей и подтвердить лицензионное соглашение.</w:t>
      </w:r>
    </w:p>
    <w:p w14:paraId="19B2AF13" w14:textId="77777777" w:rsidR="000B79A7" w:rsidRPr="001E09C7" w:rsidRDefault="000B79A7" w:rsidP="000B79A7">
      <w:pPr>
        <w:pStyle w:val="ROSAf9"/>
      </w:pPr>
      <w:r w:rsidRPr="001E09C7">
        <w:t>Преимущества OEM-установки:</w:t>
      </w:r>
    </w:p>
    <w:p w14:paraId="76F32BE3" w14:textId="77777777" w:rsidR="000B79A7" w:rsidRPr="001E09C7" w:rsidRDefault="000B79A7" w:rsidP="00633975">
      <w:pPr>
        <w:pStyle w:val="ROSA10"/>
      </w:pPr>
      <w:r w:rsidRPr="001E09C7">
        <w:t>размер образа для OEM-установки равен размеру стандартного ISO, что значительно меньше по сравнению с клон-образом уже установленного диска;</w:t>
      </w:r>
    </w:p>
    <w:p w14:paraId="69E7A84F" w14:textId="48E04A93" w:rsidR="000B79A7" w:rsidRPr="001E09C7" w:rsidRDefault="000B79A7" w:rsidP="00633975">
      <w:pPr>
        <w:pStyle w:val="ROSA10"/>
      </w:pPr>
      <w:r w:rsidRPr="001E09C7">
        <w:t xml:space="preserve">после подтверждения пользователем установки исходный ISO-образ остаётся на первом разделе, что позволяет при неповреждённой файловой системе вернуть </w:t>
      </w:r>
      <w:r w:rsidR="000E2853">
        <w:t>С</w:t>
      </w:r>
      <w:r w:rsidRPr="001E09C7">
        <w:t xml:space="preserve">истему к состоянию </w:t>
      </w:r>
      <w:r w:rsidR="000E2853">
        <w:t>"</w:t>
      </w:r>
      <w:r w:rsidRPr="001E09C7">
        <w:t>первого старта</w:t>
      </w:r>
      <w:r w:rsidR="000E2853">
        <w:t>"</w:t>
      </w:r>
      <w:r w:rsidRPr="001E09C7">
        <w:t>;</w:t>
      </w:r>
    </w:p>
    <w:p w14:paraId="7730E0D9" w14:textId="77777777" w:rsidR="000B79A7" w:rsidRPr="001E09C7" w:rsidRDefault="000B79A7" w:rsidP="00633975">
      <w:pPr>
        <w:pStyle w:val="ROSA10"/>
      </w:pPr>
      <w:r w:rsidRPr="001E09C7">
        <w:lastRenderedPageBreak/>
        <w:t>создание ISO-образа для OEM-установки происходит быстрее и проще, что снижает вероятность ошибок.</w:t>
      </w:r>
    </w:p>
    <w:p w14:paraId="292ED23B" w14:textId="77777777" w:rsidR="000B79A7" w:rsidRPr="001E09C7" w:rsidRDefault="000B79A7" w:rsidP="000B79A7">
      <w:pPr>
        <w:pStyle w:val="ROSAf9"/>
      </w:pPr>
      <w:r w:rsidRPr="001E09C7">
        <w:t>OEM-образ формируется в два этапа:</w:t>
      </w:r>
    </w:p>
    <w:p w14:paraId="0443DC68" w14:textId="77777777" w:rsidR="000B79A7" w:rsidRPr="001E09C7" w:rsidRDefault="000B79A7" w:rsidP="00F14093">
      <w:pPr>
        <w:pStyle w:val="ROSA1"/>
        <w:numPr>
          <w:ilvl w:val="0"/>
          <w:numId w:val="119"/>
        </w:numPr>
      </w:pPr>
      <w:r w:rsidRPr="00A77A60">
        <w:t>Сборка образа на ABF.</w:t>
      </w:r>
      <w:r w:rsidRPr="00F14093">
        <w:rPr>
          <w:b/>
          <w:bCs/>
        </w:rPr>
        <w:t xml:space="preserve"> </w:t>
      </w:r>
      <w:r w:rsidRPr="001E09C7">
        <w:t xml:space="preserve">Необходимо, чтобы в сборке присутствовал пакет </w:t>
      </w:r>
      <w:r w:rsidRPr="00A77A60">
        <w:rPr>
          <w:rStyle w:val="ROSAc"/>
        </w:rPr>
        <w:t>oem</w:t>
      </w:r>
      <w:r w:rsidRPr="00F14093">
        <w:rPr>
          <w:rStyle w:val="ROSAc"/>
          <w:lang w:val="ru-RU"/>
        </w:rPr>
        <w:t>-</w:t>
      </w:r>
      <w:r w:rsidRPr="00A77A60">
        <w:rPr>
          <w:rStyle w:val="ROSAc"/>
        </w:rPr>
        <w:t>install</w:t>
      </w:r>
      <w:r w:rsidRPr="001E09C7">
        <w:t xml:space="preserve">. С 2025 года данный пакет включается во все стандартные образы </w:t>
      </w:r>
      <w:r>
        <w:t xml:space="preserve">ОС </w:t>
      </w:r>
      <w:r w:rsidRPr="001E09C7">
        <w:t>РОСА</w:t>
      </w:r>
      <w:r>
        <w:t xml:space="preserve"> "ХРОМ"</w:t>
      </w:r>
      <w:r w:rsidRPr="001E09C7">
        <w:t xml:space="preserve">. Он не мешает установке через Anaconda и будет автоматически удалён на этапе </w:t>
      </w:r>
      <w:r w:rsidRPr="00A77A60">
        <w:rPr>
          <w:rStyle w:val="ROSAc"/>
        </w:rPr>
        <w:t>initial</w:t>
      </w:r>
      <w:r w:rsidRPr="00F14093">
        <w:rPr>
          <w:rStyle w:val="ROSAc"/>
          <w:lang w:val="ru-RU"/>
        </w:rPr>
        <w:t>-</w:t>
      </w:r>
      <w:r w:rsidRPr="00A77A60">
        <w:rPr>
          <w:rStyle w:val="ROSAc"/>
        </w:rPr>
        <w:t>setup</w:t>
      </w:r>
      <w:r w:rsidRPr="001E09C7">
        <w:t>.</w:t>
      </w:r>
    </w:p>
    <w:p w14:paraId="3A6B3362" w14:textId="2FCD775C" w:rsidR="000B79A7" w:rsidRPr="001E09C7" w:rsidRDefault="000B79A7" w:rsidP="00F14093">
      <w:pPr>
        <w:pStyle w:val="ROSA1"/>
        <w:numPr>
          <w:ilvl w:val="0"/>
          <w:numId w:val="119"/>
        </w:numPr>
      </w:pPr>
      <w:r w:rsidRPr="00A77A60">
        <w:t xml:space="preserve">Пересборка с помощью скрипта </w:t>
      </w:r>
      <w:r w:rsidRPr="00A77A60">
        <w:rPr>
          <w:rStyle w:val="ROSAc"/>
        </w:rPr>
        <w:t>oem</w:t>
      </w:r>
      <w:r w:rsidRPr="00F14093">
        <w:rPr>
          <w:rStyle w:val="ROSAc"/>
          <w:lang w:val="ru-RU"/>
        </w:rPr>
        <w:t>-</w:t>
      </w:r>
      <w:r w:rsidRPr="00A77A60">
        <w:rPr>
          <w:rStyle w:val="ROSAc"/>
        </w:rPr>
        <w:t>iso</w:t>
      </w:r>
      <w:r w:rsidRPr="00F14093">
        <w:rPr>
          <w:rStyle w:val="ROSAc"/>
          <w:lang w:val="ru-RU"/>
        </w:rPr>
        <w:t>-</w:t>
      </w:r>
      <w:r w:rsidRPr="00A77A60">
        <w:rPr>
          <w:rStyle w:val="ROSAc"/>
        </w:rPr>
        <w:t>rebuilder</w:t>
      </w:r>
      <w:r w:rsidRPr="00F14093">
        <w:rPr>
          <w:b/>
          <w:bCs/>
        </w:rPr>
        <w:t xml:space="preserve">. </w:t>
      </w:r>
      <w:r w:rsidRPr="001E09C7">
        <w:t xml:space="preserve">Основная задача этого скрипта — заменить конфигурационный файл загрузчика </w:t>
      </w:r>
      <w:r w:rsidR="000E2853" w:rsidRPr="00A77A60">
        <w:rPr>
          <w:rStyle w:val="ROSAc"/>
        </w:rPr>
        <w:t>GRUB</w:t>
      </w:r>
      <w:r w:rsidRPr="00F14093">
        <w:rPr>
          <w:rStyle w:val="ROSAc"/>
          <w:lang w:val="ru-RU"/>
        </w:rPr>
        <w:t>2</w:t>
      </w:r>
      <w:r w:rsidRPr="001E09C7">
        <w:t xml:space="preserve"> в ISO-образе, чтобы при загрузке запускался </w:t>
      </w:r>
      <w:r w:rsidRPr="00A77A60">
        <w:rPr>
          <w:rStyle w:val="ROSAc"/>
        </w:rPr>
        <w:t>oem</w:t>
      </w:r>
      <w:r w:rsidRPr="00F14093">
        <w:rPr>
          <w:rStyle w:val="ROSAc"/>
          <w:lang w:val="ru-RU"/>
        </w:rPr>
        <w:t>-</w:t>
      </w:r>
      <w:r w:rsidRPr="00A77A60">
        <w:rPr>
          <w:rStyle w:val="ROSAc"/>
        </w:rPr>
        <w:t>install</w:t>
      </w:r>
      <w:r w:rsidRPr="001E09C7">
        <w:t xml:space="preserve"> вместо Live OS или Anaconda. Кроме того, скрипт меняет таблицу разделов на GPT и даёт возможность добавить файлы, влияющие на поведение OEM-установки.</w:t>
      </w:r>
    </w:p>
    <w:p w14:paraId="3D9F19E2" w14:textId="77777777" w:rsidR="000B79A7" w:rsidRPr="00E81A44" w:rsidRDefault="000B79A7" w:rsidP="000B79A7">
      <w:pPr>
        <w:pStyle w:val="ROSAf9"/>
        <w:rPr>
          <w:lang w:val="en-US"/>
        </w:rPr>
      </w:pPr>
      <w:r w:rsidRPr="001E09C7">
        <w:t>Пример</w:t>
      </w:r>
      <w:r w:rsidRPr="00E81A44">
        <w:rPr>
          <w:lang w:val="en-US"/>
        </w:rPr>
        <w:t xml:space="preserve"> </w:t>
      </w:r>
      <w:r w:rsidRPr="001E09C7">
        <w:t>пересборки</w:t>
      </w:r>
      <w:r w:rsidRPr="00E81A44">
        <w:rPr>
          <w:lang w:val="en-US"/>
        </w:rPr>
        <w:t>:</w:t>
      </w:r>
    </w:p>
    <w:p w14:paraId="1BB0C06E" w14:textId="77777777" w:rsidR="000B79A7" w:rsidRPr="00E81A44" w:rsidRDefault="000B79A7" w:rsidP="00F02738">
      <w:pPr>
        <w:pStyle w:val="ROSAfc"/>
        <w:jc w:val="left"/>
      </w:pPr>
      <w:r w:rsidRPr="00E81A44">
        <w:t>sudo oem-iso-rebuilder\ ./ROSA_2021.1_PLASMA5_x86_64_53042.iso</w:t>
      </w:r>
    </w:p>
    <w:p w14:paraId="66D300D1" w14:textId="77777777" w:rsidR="000B79A7" w:rsidRPr="001E09C7" w:rsidRDefault="000B79A7" w:rsidP="000B79A7">
      <w:pPr>
        <w:pStyle w:val="ROSAf9"/>
      </w:pPr>
      <w:r w:rsidRPr="001E09C7">
        <w:t xml:space="preserve">После запуска утилита предложит приостановить выполнение, чтобы добавить собственные конфигурационные файлы. По завершении будет получен новый образ с расширением </w:t>
      </w:r>
      <w:r w:rsidRPr="000B79A7">
        <w:rPr>
          <w:rStyle w:val="ROSAc"/>
          <w:lang w:val="ru-RU"/>
        </w:rPr>
        <w:t>.</w:t>
      </w:r>
      <w:r w:rsidRPr="001E09C7">
        <w:rPr>
          <w:rStyle w:val="ROSAc"/>
        </w:rPr>
        <w:t>oem</w:t>
      </w:r>
      <w:r w:rsidRPr="000B79A7">
        <w:rPr>
          <w:rStyle w:val="ROSAc"/>
          <w:lang w:val="ru-RU"/>
        </w:rPr>
        <w:t>.</w:t>
      </w:r>
      <w:r w:rsidRPr="001E09C7">
        <w:rPr>
          <w:rStyle w:val="ROSAc"/>
        </w:rPr>
        <w:t>iso</w:t>
      </w:r>
      <w:r w:rsidRPr="001E09C7">
        <w:t>.</w:t>
      </w:r>
    </w:p>
    <w:p w14:paraId="47D34F5B" w14:textId="77777777" w:rsidR="000B79A7" w:rsidRPr="001E09C7" w:rsidRDefault="000B79A7" w:rsidP="000B79A7">
      <w:pPr>
        <w:pStyle w:val="ROSAf9"/>
      </w:pPr>
      <w:r w:rsidRPr="001E09C7">
        <w:t>Установка OEM-образа производится побайтовым копированием ISO-образа на носитель</w:t>
      </w:r>
      <w:r>
        <w:t>, д</w:t>
      </w:r>
      <w:r w:rsidRPr="001E09C7">
        <w:t xml:space="preserve">ля этого можно использовать утилиту </w:t>
      </w:r>
      <w:r w:rsidRPr="001E09C7">
        <w:rPr>
          <w:rStyle w:val="ROSAc"/>
        </w:rPr>
        <w:t>dd</w:t>
      </w:r>
      <w:r w:rsidRPr="001E09C7">
        <w:t>:</w:t>
      </w:r>
    </w:p>
    <w:p w14:paraId="10983273" w14:textId="77777777" w:rsidR="000B79A7" w:rsidRPr="00BE4E16" w:rsidRDefault="000B79A7" w:rsidP="000B79A7">
      <w:pPr>
        <w:pStyle w:val="ROSAfc"/>
      </w:pPr>
      <w:r w:rsidRPr="001E09C7">
        <w:t>dd</w:t>
      </w:r>
      <w:r w:rsidRPr="00BE4E16">
        <w:t xml:space="preserve"> </w:t>
      </w:r>
      <w:r w:rsidRPr="001E09C7">
        <w:t>if</w:t>
      </w:r>
      <w:r w:rsidRPr="00BE4E16">
        <w:t>=./</w:t>
      </w:r>
      <w:r w:rsidRPr="001E09C7">
        <w:t>ROSA</w:t>
      </w:r>
      <w:r w:rsidRPr="00BE4E16">
        <w:t>_2021.1_</w:t>
      </w:r>
      <w:r w:rsidRPr="001E09C7">
        <w:t>PLASMA</w:t>
      </w:r>
      <w:r w:rsidRPr="00BE4E16">
        <w:t>5_</w:t>
      </w:r>
      <w:r w:rsidRPr="001E09C7">
        <w:t>x</w:t>
      </w:r>
      <w:r w:rsidRPr="00BE4E16">
        <w:t>86_64_53042.</w:t>
      </w:r>
      <w:r w:rsidRPr="001E09C7">
        <w:t>oem</w:t>
      </w:r>
      <w:r w:rsidRPr="00BE4E16">
        <w:t>.</w:t>
      </w:r>
      <w:r w:rsidRPr="001E09C7">
        <w:t>iso</w:t>
      </w:r>
      <w:r w:rsidRPr="00BE4E16">
        <w:t xml:space="preserve"> </w:t>
      </w:r>
      <w:r w:rsidRPr="001E09C7">
        <w:t>of</w:t>
      </w:r>
      <w:r w:rsidRPr="00BE4E16">
        <w:t>=/</w:t>
      </w:r>
      <w:r w:rsidRPr="001E09C7">
        <w:t>dev</w:t>
      </w:r>
      <w:r w:rsidRPr="00BE4E16">
        <w:t>/</w:t>
      </w:r>
      <w:r w:rsidRPr="001E09C7">
        <w:t>sda</w:t>
      </w:r>
      <w:r w:rsidRPr="00BE4E16">
        <w:t xml:space="preserve"> </w:t>
      </w:r>
      <w:r w:rsidRPr="001E09C7">
        <w:t>bs</w:t>
      </w:r>
      <w:r w:rsidRPr="00BE4E16">
        <w:t>=4</w:t>
      </w:r>
      <w:r w:rsidRPr="001E09C7">
        <w:t>M</w:t>
      </w:r>
    </w:p>
    <w:p w14:paraId="39D417D5" w14:textId="77777777" w:rsidR="000B79A7" w:rsidRPr="001E09C7" w:rsidRDefault="000B79A7" w:rsidP="000B79A7">
      <w:pPr>
        <w:pStyle w:val="ROSAf9"/>
      </w:pPr>
      <w:r w:rsidRPr="001E09C7">
        <w:t>При пересборке ISO допускается добавить в его корень следующие файлы:</w:t>
      </w:r>
    </w:p>
    <w:p w14:paraId="18A306BF" w14:textId="77777777" w:rsidR="000B79A7" w:rsidRPr="001E09C7" w:rsidRDefault="000B79A7" w:rsidP="00633975">
      <w:pPr>
        <w:pStyle w:val="ROSA10"/>
      </w:pPr>
      <w:r w:rsidRPr="00326996">
        <w:rPr>
          <w:rStyle w:val="ROSAc"/>
        </w:rPr>
        <w:t>oem</w:t>
      </w:r>
      <w:r w:rsidRPr="000B79A7">
        <w:rPr>
          <w:rStyle w:val="ROSAc"/>
          <w:lang w:val="ru-RU"/>
        </w:rPr>
        <w:t>-</w:t>
      </w:r>
      <w:r w:rsidRPr="00326996">
        <w:rPr>
          <w:rStyle w:val="ROSAc"/>
        </w:rPr>
        <w:t>install</w:t>
      </w:r>
      <w:r w:rsidRPr="000B79A7">
        <w:rPr>
          <w:rStyle w:val="ROSAc"/>
          <w:lang w:val="ru-RU"/>
        </w:rPr>
        <w:t>.</w:t>
      </w:r>
      <w:r w:rsidRPr="00326996">
        <w:rPr>
          <w:rStyle w:val="ROSAc"/>
        </w:rPr>
        <w:t>cfg</w:t>
      </w:r>
      <w:r w:rsidRPr="001E09C7">
        <w:t xml:space="preserve"> — конфигурация разметки дисков, например:</w:t>
      </w:r>
    </w:p>
    <w:p w14:paraId="414681FD" w14:textId="77777777" w:rsidR="000B79A7" w:rsidRPr="001E09C7" w:rsidRDefault="000B79A7" w:rsidP="000B79A7">
      <w:pPr>
        <w:pStyle w:val="ROSAfc"/>
      </w:pPr>
      <w:r w:rsidRPr="001E09C7">
        <w:t>PARTITONS=btrfs</w:t>
      </w:r>
    </w:p>
    <w:p w14:paraId="48F58E04" w14:textId="77777777" w:rsidR="000B79A7" w:rsidRPr="001E09C7" w:rsidRDefault="000B79A7" w:rsidP="000B79A7">
      <w:pPr>
        <w:pStyle w:val="ROSAfc"/>
      </w:pPr>
      <w:r w:rsidRPr="001E09C7">
        <w:t>ROOTSIZE=70000</w:t>
      </w:r>
    </w:p>
    <w:p w14:paraId="0F5617C2" w14:textId="77777777" w:rsidR="000B79A7" w:rsidRPr="001E09C7" w:rsidRDefault="000B79A7" w:rsidP="000B79A7">
      <w:pPr>
        <w:pStyle w:val="ROSAfc"/>
      </w:pPr>
      <w:r w:rsidRPr="001E09C7">
        <w:t>SWAPSIZE=10000</w:t>
      </w:r>
    </w:p>
    <w:p w14:paraId="74DA1AF5" w14:textId="77777777" w:rsidR="000B79A7" w:rsidRPr="001E09C7" w:rsidRDefault="000B79A7" w:rsidP="000B79A7">
      <w:pPr>
        <w:pStyle w:val="ROSAfc"/>
      </w:pPr>
      <w:r w:rsidRPr="001E09C7">
        <w:t>EFISIZE=200</w:t>
      </w:r>
    </w:p>
    <w:p w14:paraId="6E490CA8" w14:textId="66F046DE" w:rsidR="000B79A7" w:rsidRPr="001E09C7" w:rsidRDefault="000B79A7" w:rsidP="000B79A7">
      <w:pPr>
        <w:pStyle w:val="ROSAf9"/>
      </w:pPr>
      <w:r w:rsidRPr="001E09C7">
        <w:t xml:space="preserve">Подробнее </w:t>
      </w:r>
      <w:r>
        <w:t>о</w:t>
      </w:r>
      <w:r w:rsidR="000E2853">
        <w:t>бо</w:t>
      </w:r>
      <w:r>
        <w:t xml:space="preserve"> всех параметрах </w:t>
      </w:r>
      <w:r w:rsidRPr="001E09C7">
        <w:t>можно узнать, выполнив</w:t>
      </w:r>
      <w:r>
        <w:t xml:space="preserve"> команду</w:t>
      </w:r>
      <w:r w:rsidRPr="001E09C7">
        <w:t>:</w:t>
      </w:r>
    </w:p>
    <w:p w14:paraId="0377795A" w14:textId="77777777" w:rsidR="000B79A7" w:rsidRPr="00326996" w:rsidRDefault="000B79A7" w:rsidP="000B79A7">
      <w:pPr>
        <w:pStyle w:val="ROSAfc"/>
        <w:rPr>
          <w:lang w:val="ru-RU"/>
        </w:rPr>
      </w:pPr>
      <w:r w:rsidRPr="00326996">
        <w:rPr>
          <w:lang w:val="ru-RU"/>
        </w:rPr>
        <w:t>/</w:t>
      </w:r>
      <w:r w:rsidRPr="001E09C7">
        <w:t>usr</w:t>
      </w:r>
      <w:r w:rsidRPr="00326996">
        <w:rPr>
          <w:lang w:val="ru-RU"/>
        </w:rPr>
        <w:t>/</w:t>
      </w:r>
      <w:r w:rsidRPr="001E09C7">
        <w:t>libexec</w:t>
      </w:r>
      <w:r w:rsidRPr="00326996">
        <w:rPr>
          <w:lang w:val="ru-RU"/>
        </w:rPr>
        <w:t>/</w:t>
      </w:r>
      <w:r w:rsidRPr="001E09C7">
        <w:t>oem</w:t>
      </w:r>
      <w:r w:rsidRPr="00326996">
        <w:rPr>
          <w:lang w:val="ru-RU"/>
        </w:rPr>
        <w:t>-</w:t>
      </w:r>
      <w:r w:rsidRPr="001E09C7">
        <w:t>install</w:t>
      </w:r>
      <w:r w:rsidRPr="00326996">
        <w:rPr>
          <w:lang w:val="ru-RU"/>
        </w:rPr>
        <w:t xml:space="preserve"> --</w:t>
      </w:r>
      <w:r w:rsidRPr="001E09C7">
        <w:t>help</w:t>
      </w:r>
    </w:p>
    <w:p w14:paraId="19772FF7" w14:textId="6C8DBF2E" w:rsidR="000B79A7" w:rsidRPr="007C7452" w:rsidRDefault="000B79A7" w:rsidP="00633975">
      <w:pPr>
        <w:pStyle w:val="ROSA10"/>
        <w:rPr>
          <w:rStyle w:val="ROSAa"/>
          <w:rFonts w:ascii="Roboto" w:hAnsi="Roboto"/>
        </w:rPr>
      </w:pPr>
      <w:r w:rsidRPr="001E09C7">
        <w:rPr>
          <w:rStyle w:val="ROSAc"/>
        </w:rPr>
        <w:t>anaconda</w:t>
      </w:r>
      <w:r w:rsidRPr="000B79A7">
        <w:rPr>
          <w:rStyle w:val="ROSAc"/>
          <w:lang w:val="ru-RU"/>
        </w:rPr>
        <w:t>-</w:t>
      </w:r>
      <w:r w:rsidRPr="001E09C7">
        <w:rPr>
          <w:rStyle w:val="ROSAc"/>
        </w:rPr>
        <w:t>ks</w:t>
      </w:r>
      <w:r w:rsidRPr="000B79A7">
        <w:rPr>
          <w:rStyle w:val="ROSAc"/>
          <w:lang w:val="ru-RU"/>
        </w:rPr>
        <w:t>.</w:t>
      </w:r>
      <w:r w:rsidRPr="001E09C7">
        <w:rPr>
          <w:rStyle w:val="ROSAc"/>
        </w:rPr>
        <w:t>cfg</w:t>
      </w:r>
      <w:r w:rsidRPr="000B79A7">
        <w:rPr>
          <w:rStyle w:val="ROSAc"/>
          <w:lang w:val="ru-RU"/>
        </w:rPr>
        <w:t xml:space="preserve"> — </w:t>
      </w:r>
      <w:r w:rsidRPr="007C7452">
        <w:rPr>
          <w:rStyle w:val="ROSAa"/>
          <w:rFonts w:ascii="Roboto" w:hAnsi="Roboto"/>
        </w:rPr>
        <w:t xml:space="preserve">kickstart-файл, который обычно создаётся Anaconda, будет скопирован в </w:t>
      </w:r>
      <w:r w:rsidRPr="000B79A7">
        <w:rPr>
          <w:rStyle w:val="ROSAc"/>
          <w:lang w:val="ru-RU"/>
        </w:rPr>
        <w:t>/</w:t>
      </w:r>
      <w:r w:rsidRPr="001E09C7">
        <w:rPr>
          <w:rStyle w:val="ROSAc"/>
        </w:rPr>
        <w:t>root</w:t>
      </w:r>
      <w:r w:rsidRPr="007C7452">
        <w:rPr>
          <w:rStyle w:val="ROSAa"/>
          <w:rFonts w:ascii="Roboto" w:hAnsi="Roboto"/>
        </w:rPr>
        <w:t xml:space="preserve"> установленной </w:t>
      </w:r>
      <w:r w:rsidR="000E2853">
        <w:rPr>
          <w:rStyle w:val="ROSAa"/>
          <w:rFonts w:ascii="Roboto" w:hAnsi="Roboto"/>
        </w:rPr>
        <w:t>С</w:t>
      </w:r>
      <w:r w:rsidRPr="007C7452">
        <w:rPr>
          <w:rStyle w:val="ROSAa"/>
          <w:rFonts w:ascii="Roboto" w:hAnsi="Roboto"/>
        </w:rPr>
        <w:t>истемы;</w:t>
      </w:r>
    </w:p>
    <w:p w14:paraId="0C77C809" w14:textId="77777777" w:rsidR="000B79A7" w:rsidRPr="000B79A7" w:rsidRDefault="000B79A7" w:rsidP="00633975">
      <w:pPr>
        <w:pStyle w:val="ROSA10"/>
        <w:rPr>
          <w:rStyle w:val="ROSAc"/>
          <w:lang w:val="ru-RU"/>
        </w:rPr>
      </w:pPr>
      <w:r w:rsidRPr="001E09C7">
        <w:rPr>
          <w:rStyle w:val="ROSAc"/>
        </w:rPr>
        <w:t>oem</w:t>
      </w:r>
      <w:r w:rsidRPr="000B79A7">
        <w:rPr>
          <w:rStyle w:val="ROSAc"/>
          <w:lang w:val="ru-RU"/>
        </w:rPr>
        <w:t>-</w:t>
      </w:r>
      <w:r w:rsidRPr="001E09C7">
        <w:rPr>
          <w:rStyle w:val="ROSAc"/>
        </w:rPr>
        <w:t>install</w:t>
      </w:r>
      <w:r w:rsidRPr="000B79A7">
        <w:rPr>
          <w:rStyle w:val="ROSAc"/>
          <w:lang w:val="ru-RU"/>
        </w:rPr>
        <w:t>.</w:t>
      </w:r>
      <w:r w:rsidRPr="001E09C7">
        <w:rPr>
          <w:rStyle w:val="ROSAc"/>
        </w:rPr>
        <w:t>css</w:t>
      </w:r>
      <w:r w:rsidRPr="000B79A7">
        <w:rPr>
          <w:rStyle w:val="ROSAc"/>
          <w:lang w:val="ru-RU"/>
        </w:rPr>
        <w:t xml:space="preserve"> </w:t>
      </w:r>
      <w:r w:rsidRPr="007C7452">
        <w:rPr>
          <w:rStyle w:val="ROSAa"/>
          <w:rFonts w:ascii="Roboto" w:hAnsi="Roboto"/>
        </w:rPr>
        <w:t xml:space="preserve">— стили интерфейса GUI для </w:t>
      </w:r>
      <w:r w:rsidRPr="001E09C7">
        <w:rPr>
          <w:rStyle w:val="ROSAc"/>
        </w:rPr>
        <w:t>oem</w:t>
      </w:r>
      <w:r w:rsidRPr="000B79A7">
        <w:rPr>
          <w:rStyle w:val="ROSAc"/>
          <w:lang w:val="ru-RU"/>
        </w:rPr>
        <w:t>-</w:t>
      </w:r>
      <w:r w:rsidRPr="001E09C7">
        <w:rPr>
          <w:rStyle w:val="ROSAc"/>
        </w:rPr>
        <w:t>install</w:t>
      </w:r>
      <w:r w:rsidRPr="007C7452">
        <w:rPr>
          <w:rStyle w:val="ROSAa"/>
          <w:rFonts w:ascii="Roboto" w:hAnsi="Roboto"/>
        </w:rPr>
        <w:t>, шаблон доступен в</w:t>
      </w:r>
      <w:r w:rsidRPr="000B79A7">
        <w:rPr>
          <w:rStyle w:val="ROSAc"/>
          <w:lang w:val="ru-RU"/>
        </w:rPr>
        <w:t xml:space="preserve"> /</w:t>
      </w:r>
      <w:r w:rsidRPr="001E09C7">
        <w:rPr>
          <w:rStyle w:val="ROSAc"/>
        </w:rPr>
        <w:t>usr</w:t>
      </w:r>
      <w:r w:rsidRPr="000B79A7">
        <w:rPr>
          <w:rStyle w:val="ROSAc"/>
          <w:lang w:val="ru-RU"/>
        </w:rPr>
        <w:t>/</w:t>
      </w:r>
      <w:r w:rsidRPr="001E09C7">
        <w:rPr>
          <w:rStyle w:val="ROSAc"/>
        </w:rPr>
        <w:t>share</w:t>
      </w:r>
      <w:r w:rsidRPr="000B79A7">
        <w:rPr>
          <w:rStyle w:val="ROSAc"/>
          <w:lang w:val="ru-RU"/>
        </w:rPr>
        <w:t>/</w:t>
      </w:r>
      <w:r w:rsidRPr="001E09C7">
        <w:rPr>
          <w:rStyle w:val="ROSAc"/>
        </w:rPr>
        <w:t>oem</w:t>
      </w:r>
      <w:r w:rsidRPr="000B79A7">
        <w:rPr>
          <w:rStyle w:val="ROSAc"/>
          <w:lang w:val="ru-RU"/>
        </w:rPr>
        <w:t>-</w:t>
      </w:r>
      <w:r w:rsidRPr="001E09C7">
        <w:rPr>
          <w:rStyle w:val="ROSAc"/>
        </w:rPr>
        <w:t>install</w:t>
      </w:r>
      <w:r w:rsidRPr="000B79A7">
        <w:rPr>
          <w:rStyle w:val="ROSAc"/>
          <w:lang w:val="ru-RU"/>
        </w:rPr>
        <w:t>/</w:t>
      </w:r>
      <w:r w:rsidRPr="001E09C7">
        <w:rPr>
          <w:rStyle w:val="ROSAc"/>
        </w:rPr>
        <w:t>oem</w:t>
      </w:r>
      <w:r w:rsidRPr="000B79A7">
        <w:rPr>
          <w:rStyle w:val="ROSAc"/>
          <w:lang w:val="ru-RU"/>
        </w:rPr>
        <w:t>-</w:t>
      </w:r>
      <w:r w:rsidRPr="001E09C7">
        <w:rPr>
          <w:rStyle w:val="ROSAc"/>
        </w:rPr>
        <w:t>install</w:t>
      </w:r>
      <w:r w:rsidRPr="000B79A7">
        <w:rPr>
          <w:rStyle w:val="ROSAc"/>
          <w:lang w:val="ru-RU"/>
        </w:rPr>
        <w:t>.</w:t>
      </w:r>
      <w:r w:rsidRPr="001E09C7">
        <w:rPr>
          <w:rStyle w:val="ROSAc"/>
        </w:rPr>
        <w:t>css</w:t>
      </w:r>
      <w:r w:rsidRPr="000B79A7">
        <w:rPr>
          <w:rStyle w:val="ROSAc"/>
          <w:lang w:val="ru-RU"/>
        </w:rPr>
        <w:t>.</w:t>
      </w:r>
    </w:p>
    <w:p w14:paraId="6A41C8AD" w14:textId="77777777" w:rsidR="000B79A7" w:rsidRPr="001E09C7" w:rsidRDefault="000B79A7" w:rsidP="00C73156">
      <w:pPr>
        <w:pStyle w:val="ROSA21"/>
      </w:pPr>
      <w:bookmarkStart w:id="126" w:name="_Toc204939677"/>
      <w:bookmarkStart w:id="127" w:name="_Toc208508991"/>
      <w:r w:rsidRPr="001E09C7">
        <w:lastRenderedPageBreak/>
        <w:t>Установщик iso2img</w:t>
      </w:r>
      <w:bookmarkEnd w:id="126"/>
      <w:bookmarkEnd w:id="127"/>
    </w:p>
    <w:p w14:paraId="78BC72A8" w14:textId="77777777" w:rsidR="000B79A7" w:rsidRPr="001E09C7" w:rsidRDefault="000B79A7" w:rsidP="000B79A7">
      <w:pPr>
        <w:pStyle w:val="ROSAf9"/>
      </w:pPr>
      <w:r w:rsidRPr="001E09C7">
        <w:t xml:space="preserve">Утилита </w:t>
      </w:r>
      <w:r w:rsidRPr="001E09C7">
        <w:rPr>
          <w:rStyle w:val="ROSAc"/>
        </w:rPr>
        <w:t>iso</w:t>
      </w:r>
      <w:r w:rsidRPr="000B79A7">
        <w:rPr>
          <w:rStyle w:val="ROSAc"/>
          <w:lang w:val="ru-RU"/>
        </w:rPr>
        <w:t>2</w:t>
      </w:r>
      <w:r w:rsidRPr="001E09C7">
        <w:rPr>
          <w:rStyle w:val="ROSAc"/>
        </w:rPr>
        <w:t>img</w:t>
      </w:r>
      <w:r w:rsidRPr="001E09C7">
        <w:t xml:space="preserve"> представляет собой простой скриптовый инструмент, позволяющий в один шаг установить ОС РОСА </w:t>
      </w:r>
      <w:r>
        <w:t xml:space="preserve">"ХРОМ" </w:t>
      </w:r>
      <w:r w:rsidRPr="001E09C7">
        <w:t>из ISO-образа в образ виртуальной машины (</w:t>
      </w:r>
      <w:r w:rsidRPr="001E09C7">
        <w:rPr>
          <w:rStyle w:val="ROSAc"/>
        </w:rPr>
        <w:t>qcow</w:t>
      </w:r>
      <w:r w:rsidRPr="000B79A7">
        <w:rPr>
          <w:rStyle w:val="ROSAc"/>
          <w:lang w:val="ru-RU"/>
        </w:rPr>
        <w:t>2</w:t>
      </w:r>
      <w:r w:rsidRPr="001E09C7">
        <w:t xml:space="preserve">, </w:t>
      </w:r>
      <w:r w:rsidRPr="001E09C7">
        <w:rPr>
          <w:rStyle w:val="ROSAc"/>
        </w:rPr>
        <w:t>vmdk</w:t>
      </w:r>
      <w:r w:rsidRPr="001E09C7">
        <w:t xml:space="preserve">, </w:t>
      </w:r>
      <w:r w:rsidRPr="001E09C7">
        <w:rPr>
          <w:rStyle w:val="ROSAc"/>
        </w:rPr>
        <w:t>vdi</w:t>
      </w:r>
      <w:r w:rsidRPr="001E09C7">
        <w:t xml:space="preserve"> и др.). При этом будет создан пользователь </w:t>
      </w:r>
      <w:r w:rsidRPr="001E09C7">
        <w:rPr>
          <w:rStyle w:val="ROSAc"/>
        </w:rPr>
        <w:t>rosa</w:t>
      </w:r>
      <w:r w:rsidRPr="001E09C7">
        <w:t xml:space="preserve"> с паролем </w:t>
      </w:r>
      <w:r w:rsidRPr="001E09C7">
        <w:rPr>
          <w:rStyle w:val="ROSAc"/>
        </w:rPr>
        <w:t>rosa</w:t>
      </w:r>
      <w:r w:rsidRPr="001E09C7">
        <w:t xml:space="preserve"> и правами администратора.</w:t>
      </w:r>
    </w:p>
    <w:p w14:paraId="708780C1" w14:textId="77777777" w:rsidR="000B79A7" w:rsidRPr="001E09C7" w:rsidRDefault="000B79A7" w:rsidP="000B79A7">
      <w:pPr>
        <w:pStyle w:val="ROSAf9"/>
      </w:pPr>
      <w:r w:rsidRPr="001E09C7">
        <w:t>Установка и использование</w:t>
      </w:r>
      <w:r w:rsidRPr="00FF26DA">
        <w:t xml:space="preserve"> утилиты </w:t>
      </w:r>
      <w:r w:rsidRPr="001E09C7">
        <w:rPr>
          <w:rStyle w:val="ROSAc"/>
        </w:rPr>
        <w:t>iso</w:t>
      </w:r>
      <w:r w:rsidRPr="000B79A7">
        <w:rPr>
          <w:rStyle w:val="ROSAc"/>
          <w:lang w:val="ru-RU"/>
        </w:rPr>
        <w:t>2</w:t>
      </w:r>
      <w:r w:rsidRPr="001E09C7">
        <w:rPr>
          <w:rStyle w:val="ROSAc"/>
        </w:rPr>
        <w:t>img</w:t>
      </w:r>
      <w:r w:rsidRPr="001E09C7">
        <w:t>:</w:t>
      </w:r>
    </w:p>
    <w:p w14:paraId="19635158" w14:textId="77777777" w:rsidR="000B79A7" w:rsidRPr="00A170E7" w:rsidRDefault="000B79A7" w:rsidP="000B79A7">
      <w:pPr>
        <w:pStyle w:val="ROSAfc"/>
      </w:pPr>
      <w:r w:rsidRPr="00A170E7">
        <w:t>sudo dnf install iso2img</w:t>
      </w:r>
    </w:p>
    <w:p w14:paraId="12345FBC" w14:textId="77777777" w:rsidR="000B79A7" w:rsidRPr="00A170E7" w:rsidRDefault="000B79A7" w:rsidP="000B79A7">
      <w:pPr>
        <w:pStyle w:val="ROSAfc"/>
      </w:pPr>
      <w:r w:rsidRPr="00A170E7">
        <w:t>sudo iso2img Rosa.iso</w:t>
      </w:r>
    </w:p>
    <w:p w14:paraId="7E495CB3" w14:textId="77777777" w:rsidR="000B79A7" w:rsidRPr="001E09C7" w:rsidRDefault="000B79A7" w:rsidP="000B79A7">
      <w:pPr>
        <w:pStyle w:val="ROSAf9"/>
      </w:pPr>
      <w:r w:rsidRPr="001E09C7">
        <w:t xml:space="preserve">В результате будет получен, например, файл </w:t>
      </w:r>
      <w:r w:rsidRPr="001E09C7">
        <w:rPr>
          <w:rStyle w:val="ROSAc"/>
        </w:rPr>
        <w:t>Rosa</w:t>
      </w:r>
      <w:r w:rsidRPr="000B79A7">
        <w:rPr>
          <w:rStyle w:val="ROSAc"/>
          <w:lang w:val="ru-RU"/>
        </w:rPr>
        <w:t>.</w:t>
      </w:r>
      <w:r w:rsidRPr="001E09C7">
        <w:rPr>
          <w:rStyle w:val="ROSAc"/>
        </w:rPr>
        <w:t>qcow</w:t>
      </w:r>
      <w:r w:rsidRPr="000B79A7">
        <w:rPr>
          <w:rStyle w:val="ROSAc"/>
          <w:lang w:val="ru-RU"/>
        </w:rPr>
        <w:t>2</w:t>
      </w:r>
      <w:r w:rsidRPr="001E09C7">
        <w:t>, который можно запустить напрямую:</w:t>
      </w:r>
    </w:p>
    <w:p w14:paraId="5F764213" w14:textId="77777777" w:rsidR="000B79A7" w:rsidRPr="00FF26DA" w:rsidRDefault="000B79A7" w:rsidP="000B79A7">
      <w:pPr>
        <w:pStyle w:val="ROSAfc"/>
        <w:rPr>
          <w:lang w:val="ru-RU"/>
        </w:rPr>
      </w:pPr>
      <w:r w:rsidRPr="001E09C7">
        <w:t>qemoo</w:t>
      </w:r>
      <w:r w:rsidRPr="00FF26DA">
        <w:rPr>
          <w:lang w:val="ru-RU"/>
        </w:rPr>
        <w:t xml:space="preserve"> </w:t>
      </w:r>
      <w:r w:rsidRPr="001E09C7">
        <w:t>Rosa</w:t>
      </w:r>
      <w:r w:rsidRPr="00FF26DA">
        <w:rPr>
          <w:lang w:val="ru-RU"/>
        </w:rPr>
        <w:t>.</w:t>
      </w:r>
      <w:r w:rsidRPr="001E09C7">
        <w:t>qcow</w:t>
      </w:r>
      <w:r w:rsidRPr="00FF26DA">
        <w:rPr>
          <w:lang w:val="ru-RU"/>
        </w:rPr>
        <w:t>2</w:t>
      </w:r>
    </w:p>
    <w:p w14:paraId="56D1C744" w14:textId="77777777" w:rsidR="000B79A7" w:rsidRPr="001E09C7" w:rsidRDefault="000B79A7" w:rsidP="000B79A7">
      <w:pPr>
        <w:pStyle w:val="ROSAf9"/>
      </w:pPr>
      <w:r w:rsidRPr="001E09C7">
        <w:t>Для получения дополнительных параметров необходимо обратиться к справке</w:t>
      </w:r>
      <w:r>
        <w:t xml:space="preserve"> через команду</w:t>
      </w:r>
      <w:r w:rsidRPr="001E09C7">
        <w:t>:</w:t>
      </w:r>
    </w:p>
    <w:p w14:paraId="48D658EA" w14:textId="77777777" w:rsidR="000B79A7" w:rsidRPr="00201FDF" w:rsidRDefault="000B79A7" w:rsidP="000B79A7">
      <w:pPr>
        <w:pStyle w:val="ROSAfc"/>
        <w:rPr>
          <w:lang w:val="ru-RU"/>
        </w:rPr>
      </w:pPr>
      <w:r w:rsidRPr="001E09C7">
        <w:t>iso</w:t>
      </w:r>
      <w:r w:rsidRPr="00201FDF">
        <w:rPr>
          <w:lang w:val="ru-RU"/>
        </w:rPr>
        <w:t>2</w:t>
      </w:r>
      <w:r w:rsidRPr="001E09C7">
        <w:t>img</w:t>
      </w:r>
      <w:r w:rsidRPr="00201FDF">
        <w:rPr>
          <w:lang w:val="ru-RU"/>
        </w:rPr>
        <w:t xml:space="preserve"> --</w:t>
      </w:r>
      <w:r w:rsidRPr="001E09C7">
        <w:t>help</w:t>
      </w:r>
    </w:p>
    <w:p w14:paraId="10597C23" w14:textId="77777777" w:rsidR="00635779" w:rsidRDefault="003B78F6">
      <w:pPr>
        <w:pStyle w:val="ROSA11"/>
      </w:pPr>
      <w:bookmarkStart w:id="128" w:name="_Toc86338972"/>
      <w:bookmarkStart w:id="129" w:name="_Toc49516966"/>
      <w:bookmarkStart w:id="130" w:name="_Toc79599949"/>
      <w:bookmarkStart w:id="131" w:name="_Toc208508992"/>
      <w:r>
        <w:lastRenderedPageBreak/>
        <w:t xml:space="preserve">Общие сведения </w:t>
      </w:r>
      <w:bookmarkStart w:id="132" w:name="_Hlk62046987"/>
      <w:r>
        <w:t>о</w:t>
      </w:r>
      <w:bookmarkEnd w:id="128"/>
      <w:bookmarkEnd w:id="129"/>
      <w:bookmarkEnd w:id="130"/>
      <w:bookmarkEnd w:id="132"/>
      <w:r>
        <w:t xml:space="preserve"> работе в Системе</w:t>
      </w:r>
      <w:bookmarkEnd w:id="131"/>
    </w:p>
    <w:p w14:paraId="53FC0B4D" w14:textId="77777777" w:rsidR="00635779" w:rsidRDefault="003B78F6" w:rsidP="00C73156">
      <w:pPr>
        <w:pStyle w:val="ROSA21"/>
      </w:pPr>
      <w:bookmarkStart w:id="133" w:name="__RefHeading___Toc12170_2117794419"/>
      <w:bookmarkStart w:id="134" w:name="_Toc86338974"/>
      <w:bookmarkStart w:id="135" w:name="_Toc79599951"/>
      <w:bookmarkStart w:id="136" w:name="_Toc208508993"/>
      <w:bookmarkEnd w:id="133"/>
      <w:r>
        <w:t xml:space="preserve">Интерфейсы </w:t>
      </w:r>
      <w:bookmarkEnd w:id="134"/>
      <w:bookmarkEnd w:id="135"/>
      <w:r>
        <w:t>Системы</w:t>
      </w:r>
      <w:bookmarkEnd w:id="136"/>
    </w:p>
    <w:p w14:paraId="2887C45A" w14:textId="77777777" w:rsidR="00456245" w:rsidRDefault="00456245" w:rsidP="00456245">
      <w:pPr>
        <w:pStyle w:val="ROSAf9"/>
      </w:pPr>
      <w:r>
        <w:t>Система поддерживает два основных режима работы пользовательского окружения: текстовый консольный интерфейс (виртуальные терминалы TTY) и графический интерфейс (графический сервер с рабочим столом и менеджером входа).</w:t>
      </w:r>
    </w:p>
    <w:p w14:paraId="3B1FE617" w14:textId="790316D4" w:rsidR="00456245" w:rsidRDefault="00456245" w:rsidP="00456245">
      <w:pPr>
        <w:pStyle w:val="ROSAf9"/>
      </w:pPr>
      <w:r w:rsidRPr="00830814">
        <w:rPr>
          <w:b/>
          <w:bCs/>
        </w:rPr>
        <w:t>Серверный вариант ОС</w:t>
      </w:r>
      <w:r>
        <w:t xml:space="preserve"> по умолчанию загружается в текстовый консольный интерфейс TTY.При необходимости допускается установка графической оболочки через менеджера пакетов </w:t>
      </w:r>
      <w:r>
        <w:rPr>
          <w:lang w:val="en-US"/>
        </w:rPr>
        <w:t>dnf</w:t>
      </w:r>
      <w:r>
        <w:t>. Для установки рабочего стола KDE Plasma следует выполнить команду:</w:t>
      </w:r>
    </w:p>
    <w:p w14:paraId="521A6CE3" w14:textId="77777777" w:rsidR="00456245" w:rsidRPr="00456245" w:rsidRDefault="00456245" w:rsidP="00456245">
      <w:pPr>
        <w:pStyle w:val="ROSAfc"/>
        <w:rPr>
          <w:lang w:val="ru-RU"/>
        </w:rPr>
      </w:pPr>
      <w:r>
        <w:t>sudo</w:t>
      </w:r>
      <w:r w:rsidRPr="00456245">
        <w:rPr>
          <w:lang w:val="ru-RU"/>
        </w:rPr>
        <w:t xml:space="preserve"> </w:t>
      </w:r>
      <w:r>
        <w:t>dnf</w:t>
      </w:r>
      <w:r w:rsidRPr="00456245">
        <w:rPr>
          <w:lang w:val="ru-RU"/>
        </w:rPr>
        <w:t xml:space="preserve"> </w:t>
      </w:r>
      <w:r>
        <w:t>install</w:t>
      </w:r>
      <w:r w:rsidRPr="00456245">
        <w:rPr>
          <w:lang w:val="ru-RU"/>
        </w:rPr>
        <w:t xml:space="preserve"> </w:t>
      </w:r>
      <w:r>
        <w:t>task</w:t>
      </w:r>
      <w:r w:rsidRPr="00456245">
        <w:rPr>
          <w:lang w:val="ru-RU"/>
        </w:rPr>
        <w:t>-</w:t>
      </w:r>
      <w:r>
        <w:t>iso</w:t>
      </w:r>
      <w:r w:rsidRPr="00456245">
        <w:rPr>
          <w:lang w:val="ru-RU"/>
        </w:rPr>
        <w:t>-</w:t>
      </w:r>
      <w:r>
        <w:t>plasma</w:t>
      </w:r>
      <w:r w:rsidRPr="00456245">
        <w:rPr>
          <w:lang w:val="ru-RU"/>
        </w:rPr>
        <w:t>5</w:t>
      </w:r>
    </w:p>
    <w:p w14:paraId="05DF0FB6" w14:textId="77777777" w:rsidR="00456245" w:rsidRDefault="00456245" w:rsidP="00456245">
      <w:pPr>
        <w:pStyle w:val="ROSAf9"/>
      </w:pPr>
      <w:r>
        <w:t>После установки рекомендуется включить менеджер входа, выполнивкоманду:</w:t>
      </w:r>
    </w:p>
    <w:p w14:paraId="3A054906" w14:textId="253A9ECB" w:rsidR="00456245" w:rsidRPr="00456245" w:rsidRDefault="00456245" w:rsidP="00456245">
      <w:pPr>
        <w:pStyle w:val="ROSAfc"/>
        <w:rPr>
          <w:lang w:val="ru-RU"/>
        </w:rPr>
      </w:pPr>
      <w:r>
        <w:t>sudo</w:t>
      </w:r>
      <w:r w:rsidRPr="00456245">
        <w:rPr>
          <w:lang w:val="ru-RU"/>
        </w:rPr>
        <w:t xml:space="preserve"> </w:t>
      </w:r>
      <w:r>
        <w:t>systemctl</w:t>
      </w:r>
      <w:r w:rsidRPr="00456245">
        <w:rPr>
          <w:lang w:val="ru-RU"/>
        </w:rPr>
        <w:t xml:space="preserve"> </w:t>
      </w:r>
      <w:r>
        <w:t>enable</w:t>
      </w:r>
      <w:r w:rsidRPr="00456245">
        <w:rPr>
          <w:lang w:val="ru-RU"/>
        </w:rPr>
        <w:t xml:space="preserve"> --</w:t>
      </w:r>
      <w:r>
        <w:t>now</w:t>
      </w:r>
      <w:r w:rsidRPr="00456245">
        <w:rPr>
          <w:lang w:val="ru-RU"/>
        </w:rPr>
        <w:t xml:space="preserve"> </w:t>
      </w:r>
      <w:r>
        <w:t>gdm</w:t>
      </w:r>
    </w:p>
    <w:p w14:paraId="53641EF4" w14:textId="77777777" w:rsidR="00456245" w:rsidRDefault="00456245" w:rsidP="00456245">
      <w:pPr>
        <w:pStyle w:val="ROSAf9"/>
      </w:pPr>
      <w:r>
        <w:t>Для немедленного перехода в графический режим может быть использована команда</w:t>
      </w:r>
    </w:p>
    <w:p w14:paraId="5ADFC695" w14:textId="77777777" w:rsidR="00456245" w:rsidRPr="00CB20AA" w:rsidRDefault="00456245" w:rsidP="00456245">
      <w:pPr>
        <w:pStyle w:val="ROSAfc"/>
        <w:rPr>
          <w:lang w:val="ru-RU"/>
        </w:rPr>
      </w:pPr>
      <w:r>
        <w:t>sudo</w:t>
      </w:r>
      <w:r w:rsidRPr="00CB20AA">
        <w:rPr>
          <w:lang w:val="ru-RU"/>
        </w:rPr>
        <w:t xml:space="preserve"> </w:t>
      </w:r>
      <w:r>
        <w:t>systemctl</w:t>
      </w:r>
      <w:r w:rsidRPr="00CB20AA">
        <w:rPr>
          <w:lang w:val="ru-RU"/>
        </w:rPr>
        <w:t xml:space="preserve"> </w:t>
      </w:r>
      <w:r>
        <w:t>isolate</w:t>
      </w:r>
      <w:r w:rsidRPr="00CB20AA">
        <w:rPr>
          <w:lang w:val="ru-RU"/>
        </w:rPr>
        <w:t xml:space="preserve"> </w:t>
      </w:r>
      <w:r>
        <w:t>graphical</w:t>
      </w:r>
      <w:r w:rsidRPr="00CB20AA">
        <w:rPr>
          <w:lang w:val="ru-RU"/>
        </w:rPr>
        <w:t>.</w:t>
      </w:r>
      <w:r>
        <w:t>target</w:t>
      </w:r>
    </w:p>
    <w:p w14:paraId="0FA023D2" w14:textId="6C68C7AA" w:rsidR="00456245" w:rsidRDefault="00456245" w:rsidP="00456245">
      <w:pPr>
        <w:pStyle w:val="ROSAf9"/>
      </w:pPr>
      <w:r>
        <w:t>Для назначения графического режима в качестве режима загрузки по умолчанию следует выполнить:</w:t>
      </w:r>
    </w:p>
    <w:p w14:paraId="5CF2E47E" w14:textId="7F63193B" w:rsidR="00456245" w:rsidRDefault="00456245" w:rsidP="00456245">
      <w:pPr>
        <w:pStyle w:val="ROSAfc"/>
      </w:pPr>
      <w:r>
        <w:t>sudo systemctl set-default graphical.target</w:t>
      </w:r>
    </w:p>
    <w:p w14:paraId="63DBA1C3" w14:textId="77777777" w:rsidR="00456245" w:rsidRDefault="00456245" w:rsidP="00456245">
      <w:pPr>
        <w:pStyle w:val="ROSAf9"/>
      </w:pPr>
      <w:r>
        <w:t>Возврат к консольному режиму задаётся командой:</w:t>
      </w:r>
    </w:p>
    <w:p w14:paraId="04298A9A" w14:textId="53A04927" w:rsidR="00456245" w:rsidRPr="00456245" w:rsidRDefault="00456245" w:rsidP="00456245">
      <w:pPr>
        <w:pStyle w:val="ROSAfc"/>
      </w:pPr>
      <w:r w:rsidRPr="00456245">
        <w:t>sudo systemctl set-default multi-user.target</w:t>
      </w:r>
    </w:p>
    <w:p w14:paraId="6C3EA527" w14:textId="77777777" w:rsidR="00830814" w:rsidRDefault="00456245" w:rsidP="00830814">
      <w:pPr>
        <w:pStyle w:val="ROSAf9"/>
      </w:pPr>
      <w:r w:rsidRPr="00830814">
        <w:rPr>
          <w:b/>
          <w:bCs/>
        </w:rPr>
        <w:t>ОС рабочей станции</w:t>
      </w:r>
      <w:r>
        <w:t xml:space="preserve"> по умолчанию запускается с графическим столом KDE Plasma 5 и менеджером входа GDM. </w:t>
      </w:r>
      <w:r w:rsidR="00830814">
        <w:t xml:space="preserve">Для работы с командной строкой в графическом режиме используется эмулятор терминала. В ОС он запускается через </w:t>
      </w:r>
      <w:r w:rsidR="00830814" w:rsidRPr="004B40B8">
        <w:rPr>
          <w:rStyle w:val="ROSAc"/>
          <w:lang w:val="ru-RU"/>
        </w:rPr>
        <w:t xml:space="preserve">"Меню приложений </w:t>
      </w:r>
      <w:r w:rsidR="00830814" w:rsidRPr="004B40B8">
        <w:rPr>
          <w:rStyle w:val="ROSAc"/>
          <w:rFonts w:ascii="Arial" w:hAnsi="Arial" w:cs="Arial"/>
          <w:lang w:val="ru-RU"/>
        </w:rPr>
        <w:t>→</w:t>
      </w:r>
      <w:r w:rsidR="00830814" w:rsidRPr="004B40B8">
        <w:rPr>
          <w:rStyle w:val="ROSAc"/>
          <w:lang w:val="ru-RU"/>
        </w:rPr>
        <w:t xml:space="preserve"> </w:t>
      </w:r>
      <w:r w:rsidR="00830814" w:rsidRPr="004B40B8">
        <w:rPr>
          <w:rStyle w:val="ROSAc"/>
        </w:rPr>
        <w:t>Konsole</w:t>
      </w:r>
      <w:r w:rsidR="00830814" w:rsidRPr="004B40B8">
        <w:rPr>
          <w:rStyle w:val="ROSAc"/>
          <w:lang w:val="ru-RU"/>
        </w:rPr>
        <w:t>"</w:t>
      </w:r>
      <w:r w:rsidR="00830814">
        <w:t>.</w:t>
      </w:r>
    </w:p>
    <w:p w14:paraId="1E68010B" w14:textId="3A52CB8B" w:rsidR="00830814" w:rsidRDefault="00830814" w:rsidP="00830814">
      <w:pPr>
        <w:pStyle w:val="ROSAf9"/>
      </w:pPr>
      <w:r>
        <w:t>Взаимодействие с Системой осуществляется через оболочку командной строки (shell) GNU Bash.</w:t>
      </w:r>
    </w:p>
    <w:p w14:paraId="16FCB6A0" w14:textId="77777777" w:rsidR="00830814" w:rsidRDefault="00830814" w:rsidP="00830814">
      <w:pPr>
        <w:pStyle w:val="ROSAf9"/>
      </w:pPr>
      <w:r>
        <w:t>При входе в консоль отображается стандартное приглашение командной строки (prompt):</w:t>
      </w:r>
    </w:p>
    <w:p w14:paraId="77F6D15E" w14:textId="77777777" w:rsidR="00830814" w:rsidRPr="006D6DBF" w:rsidRDefault="00830814" w:rsidP="00830814">
      <w:pPr>
        <w:pStyle w:val="ROSAfc"/>
        <w:rPr>
          <w:rStyle w:val="hljs-variable"/>
        </w:rPr>
      </w:pPr>
      <w:r w:rsidRPr="006D6DBF">
        <w:rPr>
          <w:rStyle w:val="HTML0"/>
          <w:rFonts w:ascii="Roboto Mono" w:hAnsi="Roboto Mono" w:cs="Noto Sans Devanagari"/>
          <w:sz w:val="24"/>
          <w:szCs w:val="24"/>
        </w:rPr>
        <w:t>user</w:t>
      </w:r>
      <w:r w:rsidRPr="006D6DBF">
        <w:rPr>
          <w:rStyle w:val="hljs-variable"/>
        </w:rPr>
        <w:t>@hostname</w:t>
      </w:r>
      <w:r w:rsidRPr="006D6DBF">
        <w:rPr>
          <w:rStyle w:val="HTML0"/>
          <w:rFonts w:ascii="Roboto Mono" w:hAnsi="Roboto Mono" w:cs="Noto Sans Devanagari"/>
          <w:sz w:val="24"/>
          <w:szCs w:val="24"/>
        </w:rPr>
        <w:t xml:space="preserve"> ~ </w:t>
      </w:r>
      <w:r w:rsidRPr="006D6DBF">
        <w:rPr>
          <w:rStyle w:val="hljs-variable"/>
        </w:rPr>
        <w:t>$</w:t>
      </w:r>
    </w:p>
    <w:p w14:paraId="52CAFAA9" w14:textId="77777777" w:rsidR="00830814" w:rsidRDefault="00830814" w:rsidP="00830814">
      <w:pPr>
        <w:pStyle w:val="affff0"/>
      </w:pPr>
      <w:r>
        <w:t>где:</w:t>
      </w:r>
    </w:p>
    <w:p w14:paraId="4FFEF471" w14:textId="77777777" w:rsidR="00830814" w:rsidRDefault="00830814" w:rsidP="00830814">
      <w:pPr>
        <w:pStyle w:val="ROSA10"/>
      </w:pPr>
      <w:r w:rsidRPr="007F4124">
        <w:rPr>
          <w:rStyle w:val="ROSAc"/>
        </w:rPr>
        <w:t>user</w:t>
      </w:r>
      <w:r>
        <w:t xml:space="preserve"> — имя текущего пользователя;</w:t>
      </w:r>
    </w:p>
    <w:p w14:paraId="02F48518" w14:textId="77777777" w:rsidR="00830814" w:rsidRDefault="00830814" w:rsidP="00830814">
      <w:pPr>
        <w:pStyle w:val="ROSA10"/>
      </w:pPr>
      <w:r w:rsidRPr="007F4124">
        <w:rPr>
          <w:rStyle w:val="ROSAc"/>
        </w:rPr>
        <w:t>hostname</w:t>
      </w:r>
      <w:r>
        <w:t xml:space="preserve"> — имя хоста, формируемое по умолчанию случайным образом;</w:t>
      </w:r>
    </w:p>
    <w:p w14:paraId="79A2AEB9" w14:textId="77777777" w:rsidR="00830814" w:rsidRDefault="00830814" w:rsidP="00830814">
      <w:pPr>
        <w:pStyle w:val="ROSA10"/>
      </w:pPr>
      <w:r w:rsidRPr="007F4124">
        <w:rPr>
          <w:rStyle w:val="ROSAc"/>
        </w:rPr>
        <w:lastRenderedPageBreak/>
        <w:t>@</w:t>
      </w:r>
      <w:r>
        <w:t xml:space="preserve"> — разделитель;</w:t>
      </w:r>
    </w:p>
    <w:p w14:paraId="7115FA93" w14:textId="77777777" w:rsidR="00830814" w:rsidRDefault="00830814" w:rsidP="00830814">
      <w:pPr>
        <w:pStyle w:val="ROSA10"/>
      </w:pPr>
      <w:r w:rsidRPr="004B40B8">
        <w:rPr>
          <w:rStyle w:val="ROSAc"/>
          <w:lang w:val="ru-RU"/>
        </w:rPr>
        <w:t>~</w:t>
      </w:r>
      <w:r>
        <w:t xml:space="preserve"> — текущий каталог (в Bash символ тильды соответствует домашнему каталогу </w:t>
      </w:r>
      <w:r w:rsidRPr="004B40B8">
        <w:rPr>
          <w:rStyle w:val="ROSAc"/>
          <w:lang w:val="ru-RU"/>
        </w:rPr>
        <w:t>/</w:t>
      </w:r>
      <w:r w:rsidRPr="007F4124">
        <w:rPr>
          <w:rStyle w:val="ROSAc"/>
        </w:rPr>
        <w:t>home</w:t>
      </w:r>
      <w:r w:rsidRPr="004B40B8">
        <w:rPr>
          <w:rStyle w:val="ROSAc"/>
          <w:lang w:val="ru-RU"/>
        </w:rPr>
        <w:t>/</w:t>
      </w:r>
      <w:r w:rsidRPr="007F4124">
        <w:rPr>
          <w:rStyle w:val="ROSAc"/>
        </w:rPr>
        <w:t>user</w:t>
      </w:r>
      <w:r>
        <w:t>);</w:t>
      </w:r>
    </w:p>
    <w:p w14:paraId="733AC49F" w14:textId="77777777" w:rsidR="00830814" w:rsidRDefault="00830814" w:rsidP="00830814">
      <w:pPr>
        <w:pStyle w:val="ROSA10"/>
      </w:pPr>
      <w:r w:rsidRPr="004B40B8">
        <w:rPr>
          <w:rStyle w:val="ROSAc"/>
          <w:lang w:val="ru-RU"/>
        </w:rPr>
        <w:t>$</w:t>
      </w:r>
      <w:r>
        <w:t xml:space="preserve"> — символ окончания приглашения для обычного пользователя;</w:t>
      </w:r>
    </w:p>
    <w:p w14:paraId="30960545" w14:textId="77777777" w:rsidR="00830814" w:rsidRDefault="00830814" w:rsidP="00830814">
      <w:pPr>
        <w:pStyle w:val="ROSA10"/>
      </w:pPr>
      <w:r w:rsidRPr="007F4124">
        <w:rPr>
          <w:rStyle w:val="ROSAc"/>
          <w:lang w:val="ru-RU"/>
        </w:rPr>
        <w:t>#</w:t>
      </w:r>
      <w:r>
        <w:rPr>
          <w:rStyle w:val="ROSAc"/>
          <w:rFonts w:asciiTheme="minorHAnsi" w:hAnsiTheme="minorHAnsi"/>
          <w:lang w:val="ru-RU"/>
        </w:rPr>
        <w:t xml:space="preserve"> </w:t>
      </w:r>
      <w:r>
        <w:t>— символ окончания приглашения, указывающий на выполнение команд от имени суперпользователя root.</w:t>
      </w:r>
    </w:p>
    <w:p w14:paraId="6C63DA99" w14:textId="4B79E44E" w:rsidR="00456245" w:rsidRPr="00CB20AA" w:rsidRDefault="00830814">
      <w:pPr>
        <w:pStyle w:val="ROSAf9"/>
      </w:pPr>
      <w:r>
        <w:t xml:space="preserve">В Системе доступны двенадцать виртуальных терминалов (TTY). Переключение между ними выполняется комбинациями клавиш </w:t>
      </w:r>
      <w:r w:rsidRPr="004B40B8">
        <w:rPr>
          <w:rStyle w:val="ROSAd"/>
        </w:rPr>
        <w:t>Ctrl</w:t>
      </w:r>
      <w:r>
        <w:t>+</w:t>
      </w:r>
      <w:r w:rsidRPr="004B40B8">
        <w:rPr>
          <w:rStyle w:val="ROSAd"/>
        </w:rPr>
        <w:t>Alt</w:t>
      </w:r>
      <w:r>
        <w:t>+</w:t>
      </w:r>
      <w:r w:rsidRPr="004B40B8">
        <w:rPr>
          <w:rStyle w:val="ROSAd"/>
        </w:rPr>
        <w:t>Fn</w:t>
      </w:r>
      <w:r>
        <w:t xml:space="preserve">, где </w:t>
      </w:r>
      <w:r w:rsidRPr="004B40B8">
        <w:rPr>
          <w:rStyle w:val="ROSAc"/>
        </w:rPr>
        <w:t>n</w:t>
      </w:r>
      <w:r>
        <w:t xml:space="preserve"> — номер терминала от 1 до 12 (например, </w:t>
      </w:r>
      <w:r w:rsidRPr="004B40B8">
        <w:rPr>
          <w:rStyle w:val="ROSAd"/>
        </w:rPr>
        <w:t>Ctrl</w:t>
      </w:r>
      <w:r>
        <w:t>+</w:t>
      </w:r>
      <w:r w:rsidRPr="004B40B8">
        <w:rPr>
          <w:rStyle w:val="ROSAd"/>
        </w:rPr>
        <w:t>Alt</w:t>
      </w:r>
      <w:r>
        <w:t>+</w:t>
      </w:r>
      <w:r w:rsidRPr="004B40B8">
        <w:rPr>
          <w:rStyle w:val="ROSAd"/>
        </w:rPr>
        <w:t>F1</w:t>
      </w:r>
      <w:r>
        <w:t xml:space="preserve"> — первая консоль, </w:t>
      </w:r>
      <w:r w:rsidRPr="004B40B8">
        <w:rPr>
          <w:rStyle w:val="ROSAd"/>
        </w:rPr>
        <w:t>Ctrl</w:t>
      </w:r>
      <w:r>
        <w:t>+</w:t>
      </w:r>
      <w:r w:rsidRPr="004B40B8">
        <w:rPr>
          <w:rStyle w:val="ROSAd"/>
        </w:rPr>
        <w:t>Alt</w:t>
      </w:r>
      <w:r>
        <w:t>+</w:t>
      </w:r>
      <w:r w:rsidRPr="004B40B8">
        <w:rPr>
          <w:rStyle w:val="ROSAd"/>
        </w:rPr>
        <w:t>F12</w:t>
      </w:r>
      <w:r>
        <w:t xml:space="preserve"> — двенадцатая).</w:t>
      </w:r>
    </w:p>
    <w:p w14:paraId="6455124B" w14:textId="1A058BE3" w:rsidR="006A3BD4" w:rsidRDefault="006A3BD4" w:rsidP="00C73156">
      <w:pPr>
        <w:pStyle w:val="ROSA21"/>
      </w:pPr>
      <w:bookmarkStart w:id="137" w:name="_Ref179802401"/>
      <w:bookmarkStart w:id="138" w:name="_Ref179833783"/>
      <w:bookmarkStart w:id="139" w:name="_Toc208508994"/>
      <w:r>
        <w:t>Администраторы и пользователи</w:t>
      </w:r>
      <w:bookmarkEnd w:id="137"/>
      <w:bookmarkEnd w:id="138"/>
      <w:bookmarkEnd w:id="139"/>
    </w:p>
    <w:p w14:paraId="2EABA761" w14:textId="77777777" w:rsidR="006A3BD4" w:rsidRDefault="006A3BD4" w:rsidP="006A3BD4">
      <w:pPr>
        <w:pStyle w:val="ROSAf9"/>
      </w:pPr>
      <w:bookmarkStart w:id="140" w:name="__RefHeading___Toc11271_794159951"/>
      <w:bookmarkEnd w:id="140"/>
      <w:r>
        <w:t>По умолчанию при установке ОС первый, созданный в инсталляторе, пользователь является пользователем-администратором Системы</w:t>
      </w:r>
    </w:p>
    <w:p w14:paraId="0A410FCE" w14:textId="77777777" w:rsidR="006A3BD4" w:rsidRDefault="006A3BD4" w:rsidP="006A3BD4">
      <w:pPr>
        <w:pStyle w:val="ROSAf9"/>
      </w:pPr>
      <w:bookmarkStart w:id="141" w:name="_Hlk175828757"/>
      <w:r>
        <w:t xml:space="preserve">Как типичная Linux-система, ОС является многопользовательской. Администратор может управлять учетными записями других пользователей с помощью консольного интерфейса. </w:t>
      </w:r>
      <w:bookmarkEnd w:id="141"/>
    </w:p>
    <w:p w14:paraId="7D0803F6" w14:textId="77777777" w:rsidR="006A3BD4" w:rsidRDefault="006A3BD4" w:rsidP="006A3BD4">
      <w:pPr>
        <w:pStyle w:val="ROSAf9"/>
        <w:rPr>
          <w:lang w:val="en-US"/>
        </w:rPr>
      </w:pPr>
      <w:r>
        <w:t>Также для организации работы пользователей в ОС используется объединение пользователей в группы для обеспечения доступа к ресурсам. Пользователи могут принадлежать одной или нескольким группам.</w:t>
      </w:r>
    </w:p>
    <w:p w14:paraId="378CE210" w14:textId="77777777" w:rsidR="006A3BD4" w:rsidRDefault="006A3BD4" w:rsidP="006A3BD4">
      <w:pPr>
        <w:pStyle w:val="ROSA32"/>
      </w:pPr>
      <w:bookmarkStart w:id="142" w:name="_Ref179832967"/>
      <w:bookmarkStart w:id="143" w:name="_Toc208508995"/>
      <w:r>
        <w:t>Использование команды sudo</w:t>
      </w:r>
      <w:bookmarkEnd w:id="142"/>
      <w:bookmarkEnd w:id="143"/>
    </w:p>
    <w:p w14:paraId="32C956A8" w14:textId="256E1CD8" w:rsidR="006A3BD4" w:rsidRDefault="006A3BD4" w:rsidP="006A3BD4">
      <w:pPr>
        <w:pStyle w:val="ROSAf9"/>
      </w:pPr>
      <w:r>
        <w:t xml:space="preserve">Вход в </w:t>
      </w:r>
      <w:r w:rsidR="0059100E">
        <w:t>С</w:t>
      </w:r>
      <w:r>
        <w:t xml:space="preserve">истему от имени суперпользователя root по умолчанию заблокирован. Для повышения полномочий пользователя до административных рекомендуется использовать команду </w:t>
      </w:r>
      <w:r w:rsidRPr="00760A13">
        <w:rPr>
          <w:rStyle w:val="ROSAc"/>
        </w:rPr>
        <w:t>sudo</w:t>
      </w:r>
      <w:r w:rsidRPr="00D51E3E">
        <w:rPr>
          <w:rStyle w:val="ROSAc"/>
          <w:lang w:val="ru-RU"/>
        </w:rPr>
        <w:t xml:space="preserve"> </w:t>
      </w:r>
      <w:r>
        <w:t>с вводом пароля Администратора Системы. Первый созданный в Системе пользователь-администратор по умолчанию имеет право на использование этой команды и повышения своих прав.</w:t>
      </w:r>
    </w:p>
    <w:p w14:paraId="710E3283" w14:textId="3D363E96" w:rsidR="006A3BD4" w:rsidRDefault="006A3BD4" w:rsidP="006A3BD4">
      <w:pPr>
        <w:pStyle w:val="ROSAf9"/>
      </w:pPr>
      <w:r>
        <w:t xml:space="preserve">Команда </w:t>
      </w:r>
      <w:r w:rsidRPr="00760A13">
        <w:rPr>
          <w:rStyle w:val="ROSAc"/>
        </w:rPr>
        <w:t>sudo</w:t>
      </w:r>
      <w:r>
        <w:t xml:space="preserve"> (</w:t>
      </w:r>
      <w:r w:rsidRPr="00760A13">
        <w:rPr>
          <w:rStyle w:val="ROSAc"/>
        </w:rPr>
        <w:t>superuser</w:t>
      </w:r>
      <w:r w:rsidRPr="00880798">
        <w:rPr>
          <w:rStyle w:val="ROSAc"/>
          <w:lang w:val="ru-RU"/>
        </w:rPr>
        <w:t xml:space="preserve"> </w:t>
      </w:r>
      <w:r w:rsidRPr="00760A13">
        <w:rPr>
          <w:rStyle w:val="ROSAc"/>
        </w:rPr>
        <w:t>do</w:t>
      </w:r>
      <w:r>
        <w:t xml:space="preserve">) позволяет временно получить права суперпользователя для выполнения одной команды. Этот подход обеспечивает дополнительный уровень безопасности, так как пользователи не работают постоянно под учетной записью root, что снижает риски случайного или вредоносного изменения </w:t>
      </w:r>
      <w:r w:rsidR="0059100E">
        <w:t>С</w:t>
      </w:r>
      <w:r>
        <w:t>истемы.</w:t>
      </w:r>
    </w:p>
    <w:p w14:paraId="48B4B05E" w14:textId="77777777" w:rsidR="006A3BD4" w:rsidRDefault="006A3BD4" w:rsidP="006A3BD4">
      <w:pPr>
        <w:pStyle w:val="ROSAf9"/>
      </w:pPr>
      <w:r>
        <w:t xml:space="preserve">Пример базового использования команды </w:t>
      </w:r>
      <w:r w:rsidRPr="00760A13">
        <w:rPr>
          <w:rStyle w:val="ROSAc"/>
        </w:rPr>
        <w:t>sudo</w:t>
      </w:r>
      <w:r>
        <w:t xml:space="preserve">, в котором пользователь вводит необходимую команду, требующую прав суперпользователя, предварив её ключевым словом </w:t>
      </w:r>
      <w:r>
        <w:rPr>
          <w:rStyle w:val="ROSAc"/>
        </w:rPr>
        <w:t>sudo</w:t>
      </w:r>
      <w:r>
        <w:t>:</w:t>
      </w:r>
    </w:p>
    <w:p w14:paraId="56DEEBD3" w14:textId="77777777" w:rsidR="006A3BD4" w:rsidRPr="008C6BF3" w:rsidRDefault="006A3BD4" w:rsidP="008C6BF3">
      <w:pPr>
        <w:pStyle w:val="ROSAfc"/>
        <w:rPr>
          <w:lang w:val="ru-RU"/>
        </w:rPr>
      </w:pPr>
      <w:r>
        <w:t>sudo</w:t>
      </w:r>
      <w:r w:rsidRPr="008C6BF3">
        <w:rPr>
          <w:lang w:val="ru-RU"/>
        </w:rPr>
        <w:t xml:space="preserve"> команда</w:t>
      </w:r>
    </w:p>
    <w:p w14:paraId="4109EA26" w14:textId="12B28154" w:rsidR="006A3BD4" w:rsidRDefault="006A3BD4" w:rsidP="006A3BD4">
      <w:pPr>
        <w:pStyle w:val="ROSAf9"/>
      </w:pPr>
      <w:r>
        <w:lastRenderedPageBreak/>
        <w:t xml:space="preserve">Если пользователь входит в группу, имеющую соответствующие права, </w:t>
      </w:r>
      <w:r w:rsidR="0059100E">
        <w:t>С</w:t>
      </w:r>
      <w:r>
        <w:t>истема запросит ввод пароля, после чего команда будет выполнена с правами администратора.</w:t>
      </w:r>
    </w:p>
    <w:p w14:paraId="34688E3F" w14:textId="77777777" w:rsidR="006A3BD4" w:rsidRDefault="006A3BD4" w:rsidP="006A3BD4">
      <w:pPr>
        <w:pStyle w:val="ROSAf9"/>
      </w:pPr>
      <w:r>
        <w:t xml:space="preserve">Для настройки прав доступа к </w:t>
      </w:r>
      <w:r>
        <w:rPr>
          <w:rStyle w:val="ROSAc"/>
        </w:rPr>
        <w:t>sudo</w:t>
      </w:r>
      <w:r>
        <w:t xml:space="preserve"> используется конфигурационный файл </w:t>
      </w:r>
      <w:r>
        <w:rPr>
          <w:rStyle w:val="ROSAc"/>
          <w:lang w:val="ru-RU"/>
        </w:rPr>
        <w:t>/</w:t>
      </w:r>
      <w:r>
        <w:rPr>
          <w:rStyle w:val="ROSAc"/>
        </w:rPr>
        <w:t>etc</w:t>
      </w:r>
      <w:r>
        <w:rPr>
          <w:rStyle w:val="ROSAc"/>
          <w:lang w:val="ru-RU"/>
        </w:rPr>
        <w:t>/</w:t>
      </w:r>
      <w:r>
        <w:rPr>
          <w:rStyle w:val="ROSAc"/>
        </w:rPr>
        <w:t>sudoers</w:t>
      </w:r>
      <w:r>
        <w:t xml:space="preserve">, который определяет, какие пользователи или группы могут использовать </w:t>
      </w:r>
      <w:r>
        <w:rPr>
          <w:rStyle w:val="ROSAc"/>
        </w:rPr>
        <w:t>sudo</w:t>
      </w:r>
      <w:r>
        <w:t xml:space="preserve"> и какие команды они могут выполнять. Редактирование этого файла должно происходить с использованием команды </w:t>
      </w:r>
      <w:r>
        <w:rPr>
          <w:rStyle w:val="ROSAc"/>
        </w:rPr>
        <w:t>visudo</w:t>
      </w:r>
      <w:r>
        <w:t>, которая предотвращает ошибки при сохранении и синтаксические ошибки.</w:t>
      </w:r>
    </w:p>
    <w:p w14:paraId="2A25C395" w14:textId="77777777" w:rsidR="006A3BD4" w:rsidRDefault="006A3BD4" w:rsidP="006A3BD4">
      <w:pPr>
        <w:pStyle w:val="ROSAf9"/>
      </w:pPr>
      <w:r>
        <w:t xml:space="preserve">Для добавления пользователей в группу </w:t>
      </w:r>
      <w:r>
        <w:rPr>
          <w:rStyle w:val="ROSAc"/>
        </w:rPr>
        <w:t>sudoers</w:t>
      </w:r>
      <w:r>
        <w:t>:</w:t>
      </w:r>
    </w:p>
    <w:p w14:paraId="05CCE38E" w14:textId="77777777" w:rsidR="006A3BD4" w:rsidRDefault="006A3BD4" w:rsidP="008C6BF3">
      <w:pPr>
        <w:pStyle w:val="ROSAfc"/>
        <w:rPr>
          <w:lang w:val="ru-RU"/>
        </w:rPr>
      </w:pPr>
      <w:r>
        <w:t>usermod</w:t>
      </w:r>
      <w:r>
        <w:rPr>
          <w:lang w:val="ru-RU"/>
        </w:rPr>
        <w:t xml:space="preserve"> -</w:t>
      </w:r>
      <w:r>
        <w:t>aG</w:t>
      </w:r>
      <w:r>
        <w:rPr>
          <w:lang w:val="ru-RU"/>
        </w:rPr>
        <w:t xml:space="preserve"> </w:t>
      </w:r>
      <w:r>
        <w:t>wheel</w:t>
      </w:r>
      <w:r>
        <w:rPr>
          <w:lang w:val="ru-RU"/>
        </w:rPr>
        <w:t xml:space="preserve"> </w:t>
      </w:r>
      <w:r>
        <w:t>username</w:t>
      </w:r>
    </w:p>
    <w:p w14:paraId="20426972" w14:textId="77777777" w:rsidR="006A3BD4" w:rsidRDefault="006A3BD4" w:rsidP="006A3BD4">
      <w:pPr>
        <w:pStyle w:val="ROSAf9"/>
      </w:pPr>
      <w:r>
        <w:t xml:space="preserve">Пользователи группы </w:t>
      </w:r>
      <w:r>
        <w:rPr>
          <w:rStyle w:val="ROSAc"/>
        </w:rPr>
        <w:t>wheel</w:t>
      </w:r>
      <w:r>
        <w:t xml:space="preserve"> по умолчанию имеют право выполнять команды с использованием </w:t>
      </w:r>
      <w:r>
        <w:rPr>
          <w:rStyle w:val="ROSAc"/>
        </w:rPr>
        <w:t>sudo</w:t>
      </w:r>
      <w:r>
        <w:t>.</w:t>
      </w:r>
    </w:p>
    <w:p w14:paraId="2ED4105C" w14:textId="77777777" w:rsidR="006A3BD4" w:rsidRDefault="006A3BD4" w:rsidP="006A3BD4">
      <w:pPr>
        <w:pStyle w:val="ROSAf9"/>
      </w:pPr>
      <w:r>
        <w:t xml:space="preserve">В целях безопасности рекомендуется ограничить список пользователей, имеющих доступ к команде </w:t>
      </w:r>
      <w:r>
        <w:rPr>
          <w:rStyle w:val="ROSAc"/>
        </w:rPr>
        <w:t>sudo</w:t>
      </w:r>
      <w:r>
        <w:t>. Кроме того, можно настроить специальные правила для выполнения только определенных команд.</w:t>
      </w:r>
    </w:p>
    <w:p w14:paraId="18845A03" w14:textId="6E40060B" w:rsidR="006A3BD4" w:rsidRDefault="006A3BD4" w:rsidP="006A3BD4">
      <w:pPr>
        <w:pStyle w:val="ROSAf9"/>
      </w:pPr>
      <w:r>
        <w:t xml:space="preserve">Пример команды, которая разрешает пользователю </w:t>
      </w:r>
      <w:r>
        <w:rPr>
          <w:rStyle w:val="ROSAc"/>
        </w:rPr>
        <w:t>user</w:t>
      </w:r>
      <w:r>
        <w:t xml:space="preserve"> выполнять только команду обновления </w:t>
      </w:r>
      <w:r w:rsidR="0059100E">
        <w:t>С</w:t>
      </w:r>
      <w:r>
        <w:t>истемы:</w:t>
      </w:r>
    </w:p>
    <w:p w14:paraId="287DEE99" w14:textId="77777777" w:rsidR="006A3BD4" w:rsidRDefault="006A3BD4" w:rsidP="008C6BF3">
      <w:pPr>
        <w:pStyle w:val="ROSAfc"/>
      </w:pPr>
      <w:r>
        <w:t>user ALL=(ALL) NOPASSWD: /usr/bin/dnf update</w:t>
      </w:r>
    </w:p>
    <w:p w14:paraId="02371E54" w14:textId="77777777" w:rsidR="006A3BD4" w:rsidRDefault="006A3BD4" w:rsidP="006A3BD4">
      <w:pPr>
        <w:pStyle w:val="ROSAf9"/>
      </w:pPr>
      <w:r>
        <w:t xml:space="preserve">Все команды, выполненные с использованием </w:t>
      </w:r>
      <w:r>
        <w:rPr>
          <w:rStyle w:val="ROSAc"/>
        </w:rPr>
        <w:t>sudo</w:t>
      </w:r>
      <w:r>
        <w:t>, записываются в системный журнал. Логи можно просмотреть в файле /</w:t>
      </w:r>
      <w:r>
        <w:rPr>
          <w:rStyle w:val="ROSAc"/>
        </w:rPr>
        <w:t>var</w:t>
      </w:r>
      <w:r>
        <w:rPr>
          <w:rStyle w:val="ROSAc"/>
          <w:lang w:val="ru-RU"/>
        </w:rPr>
        <w:t>/</w:t>
      </w:r>
      <w:r>
        <w:rPr>
          <w:rStyle w:val="ROSAc"/>
        </w:rPr>
        <w:t>log</w:t>
      </w:r>
      <w:r>
        <w:rPr>
          <w:rStyle w:val="ROSAc"/>
          <w:lang w:val="ru-RU"/>
        </w:rPr>
        <w:t>/</w:t>
      </w:r>
      <w:r>
        <w:rPr>
          <w:rStyle w:val="ROSAc"/>
        </w:rPr>
        <w:t>auth</w:t>
      </w:r>
      <w:r w:rsidRPr="00FB18F5">
        <w:rPr>
          <w:rStyle w:val="ROSAc"/>
          <w:lang w:val="ru-RU"/>
        </w:rPr>
        <w:t>.</w:t>
      </w:r>
      <w:r w:rsidRPr="00F37A87">
        <w:rPr>
          <w:rStyle w:val="ROSAc"/>
        </w:rPr>
        <w:t>log</w:t>
      </w:r>
      <w:r>
        <w:t xml:space="preserve"> или </w:t>
      </w:r>
      <w:r>
        <w:rPr>
          <w:rStyle w:val="ROSAc"/>
          <w:lang w:val="ru-RU"/>
        </w:rPr>
        <w:t>/</w:t>
      </w:r>
      <w:r>
        <w:rPr>
          <w:rStyle w:val="ROSAc"/>
        </w:rPr>
        <w:t>var</w:t>
      </w:r>
      <w:r>
        <w:rPr>
          <w:rStyle w:val="ROSAc"/>
          <w:lang w:val="ru-RU"/>
        </w:rPr>
        <w:t>/</w:t>
      </w:r>
      <w:r>
        <w:rPr>
          <w:rStyle w:val="ROSAc"/>
        </w:rPr>
        <w:t>log</w:t>
      </w:r>
      <w:r>
        <w:rPr>
          <w:rStyle w:val="ROSAc"/>
          <w:lang w:val="ru-RU"/>
        </w:rPr>
        <w:t>/</w:t>
      </w:r>
      <w:r>
        <w:rPr>
          <w:rStyle w:val="ROSAc"/>
        </w:rPr>
        <w:t>secure</w:t>
      </w:r>
      <w:r>
        <w:t>. Это позволяет отслеживать действия пользователей, имеющих права суперпользователя, и выявлять возможные попытки несанкционированного доступа.</w:t>
      </w:r>
    </w:p>
    <w:p w14:paraId="17933F94" w14:textId="77777777" w:rsidR="006A3BD4" w:rsidRDefault="006A3BD4" w:rsidP="006A3BD4">
      <w:pPr>
        <w:pStyle w:val="ROSAf9"/>
      </w:pPr>
      <w:r>
        <w:t>Несколько практических рекомендаций по использованию sudo:</w:t>
      </w:r>
    </w:p>
    <w:p w14:paraId="06FADA0D" w14:textId="77777777" w:rsidR="006A3BD4" w:rsidRDefault="006A3BD4" w:rsidP="00633975">
      <w:pPr>
        <w:pStyle w:val="ROSA10"/>
      </w:pPr>
      <w:r>
        <w:rPr>
          <w:rStyle w:val="ROSAc"/>
        </w:rPr>
        <w:t>sudo</w:t>
      </w:r>
      <w:r>
        <w:t xml:space="preserve"> не используется для выполнения команд, не требующих привилегий суперпользователя;</w:t>
      </w:r>
    </w:p>
    <w:p w14:paraId="608BE190" w14:textId="77777777" w:rsidR="006A3BD4" w:rsidRDefault="006A3BD4" w:rsidP="00633975">
      <w:pPr>
        <w:pStyle w:val="ROSA10"/>
      </w:pPr>
      <w:r>
        <w:t>всегда проверяйте команду перед её выполнением с правами root;</w:t>
      </w:r>
    </w:p>
    <w:p w14:paraId="71593E08" w14:textId="77777777" w:rsidR="006A3BD4" w:rsidRDefault="006A3BD4" w:rsidP="00633975">
      <w:pPr>
        <w:pStyle w:val="ROSA10"/>
      </w:pPr>
      <w:r>
        <w:t xml:space="preserve">правила использования </w:t>
      </w:r>
      <w:r>
        <w:rPr>
          <w:rStyle w:val="ROSAc"/>
        </w:rPr>
        <w:t>sudo</w:t>
      </w:r>
      <w:r>
        <w:t xml:space="preserve"> должны быть настроены так, чтобы пользователи могли выполнять только те действия, которые необходимы для их работы.</w:t>
      </w:r>
    </w:p>
    <w:p w14:paraId="07ADA841" w14:textId="77777777" w:rsidR="006A3BD4" w:rsidRDefault="006A3BD4" w:rsidP="006A3BD4">
      <w:pPr>
        <w:pStyle w:val="ROSAf9"/>
      </w:pPr>
      <w:r>
        <w:t xml:space="preserve">Подробное описание всех команд приведено в </w:t>
      </w:r>
      <w:r>
        <w:rPr>
          <w:rStyle w:val="ROSAc"/>
        </w:rPr>
        <w:t>man</w:t>
      </w:r>
      <w:r>
        <w:rPr>
          <w:rStyle w:val="ROSAc"/>
          <w:lang w:val="ru-RU"/>
        </w:rPr>
        <w:t xml:space="preserve"> </w:t>
      </w:r>
      <w:r>
        <w:rPr>
          <w:rStyle w:val="ROSAc"/>
        </w:rPr>
        <w:t>sudo</w:t>
      </w:r>
      <w:r>
        <w:t>.</w:t>
      </w:r>
    </w:p>
    <w:p w14:paraId="2C1C7618" w14:textId="77777777" w:rsidR="006A3BD4" w:rsidRDefault="006A3BD4" w:rsidP="006A3BD4">
      <w:pPr>
        <w:pStyle w:val="ROSA32"/>
      </w:pPr>
      <w:bookmarkStart w:id="144" w:name="_Toc208508996"/>
      <w:r>
        <w:t>Управление учетными записями</w:t>
      </w:r>
      <w:r>
        <w:rPr>
          <w:lang w:val="en-US"/>
        </w:rPr>
        <w:t xml:space="preserve"> </w:t>
      </w:r>
      <w:r>
        <w:t>пользователей</w:t>
      </w:r>
      <w:bookmarkEnd w:id="144"/>
    </w:p>
    <w:p w14:paraId="5AEB3E33" w14:textId="77777777" w:rsidR="006A3BD4" w:rsidRDefault="006A3BD4" w:rsidP="006A3BD4">
      <w:pPr>
        <w:pStyle w:val="ROSAf9"/>
      </w:pPr>
      <w:r>
        <w:t>Рассмотрим основные аспекты по управлению учетными записями пользователей в Системе.</w:t>
      </w:r>
    </w:p>
    <w:p w14:paraId="0DBE0F4F" w14:textId="77777777" w:rsidR="006A3BD4" w:rsidRPr="00D51E3E" w:rsidRDefault="006A3BD4" w:rsidP="00F14093">
      <w:pPr>
        <w:pStyle w:val="ROSA1"/>
        <w:numPr>
          <w:ilvl w:val="0"/>
          <w:numId w:val="123"/>
        </w:numPr>
      </w:pPr>
      <w:r w:rsidRPr="00D51E3E">
        <w:t>Управление пользователями:</w:t>
      </w:r>
    </w:p>
    <w:p w14:paraId="4F5E08F0" w14:textId="77777777" w:rsidR="006A3BD4" w:rsidRDefault="006A3BD4" w:rsidP="00295A9F">
      <w:pPr>
        <w:pStyle w:val="ROSA2"/>
      </w:pPr>
      <w:r>
        <w:lastRenderedPageBreak/>
        <w:t xml:space="preserve">Создание пользователя и его профиль в </w:t>
      </w:r>
      <w:r w:rsidRPr="007C7452">
        <w:t>/home</w:t>
      </w:r>
      <w:r>
        <w:t>:</w:t>
      </w:r>
    </w:p>
    <w:p w14:paraId="6589C4B7" w14:textId="77777777" w:rsidR="006A3BD4" w:rsidRPr="008C6BF3" w:rsidRDefault="006A3BD4" w:rsidP="008C6BF3">
      <w:pPr>
        <w:pStyle w:val="ROSAfc"/>
        <w:rPr>
          <w:lang w:val="ru-RU"/>
        </w:rPr>
      </w:pPr>
      <w:r>
        <w:t>sudo</w:t>
      </w:r>
      <w:r w:rsidRPr="008C6BF3">
        <w:rPr>
          <w:lang w:val="ru-RU"/>
        </w:rPr>
        <w:t xml:space="preserve"> </w:t>
      </w:r>
      <w:r>
        <w:t>useradd</w:t>
      </w:r>
      <w:r w:rsidRPr="008C6BF3">
        <w:rPr>
          <w:lang w:val="ru-RU"/>
        </w:rPr>
        <w:t xml:space="preserve"> -</w:t>
      </w:r>
      <w:r>
        <w:t>m</w:t>
      </w:r>
      <w:r w:rsidRPr="008C6BF3">
        <w:rPr>
          <w:lang w:val="ru-RU"/>
        </w:rPr>
        <w:t xml:space="preserve"> &lt;имя_пользователя&gt;</w:t>
      </w:r>
    </w:p>
    <w:p w14:paraId="714C7F0A" w14:textId="2C9327E5" w:rsidR="006A3BD4" w:rsidRDefault="006A3BD4" w:rsidP="00295A9F">
      <w:pPr>
        <w:pStyle w:val="ROSA2"/>
      </w:pPr>
      <w:r>
        <w:t>Установка пароля для нового пользователя</w:t>
      </w:r>
      <w:r w:rsidR="005F6315">
        <w:t>:</w:t>
      </w:r>
    </w:p>
    <w:p w14:paraId="1EB28551" w14:textId="77777777" w:rsidR="006A3BD4" w:rsidRDefault="006A3BD4" w:rsidP="008C6BF3">
      <w:pPr>
        <w:pStyle w:val="ROSAfc"/>
      </w:pPr>
      <w:r>
        <w:t>sudo passwd &lt;имя_пользователя&gt;</w:t>
      </w:r>
    </w:p>
    <w:p w14:paraId="41B13072" w14:textId="246E391C" w:rsidR="006A3BD4" w:rsidRDefault="006A3BD4" w:rsidP="00295A9F">
      <w:pPr>
        <w:pStyle w:val="ROSA2"/>
      </w:pPr>
      <w:r>
        <w:t>Удаление пользователя и связанных с ним данных</w:t>
      </w:r>
      <w:r w:rsidR="005F6315">
        <w:t>:</w:t>
      </w:r>
    </w:p>
    <w:p w14:paraId="459C4BD9" w14:textId="77777777" w:rsidR="006A3BD4" w:rsidRPr="008C6BF3" w:rsidRDefault="006A3BD4" w:rsidP="008C6BF3">
      <w:pPr>
        <w:pStyle w:val="ROSAfc"/>
        <w:rPr>
          <w:lang w:val="ru-RU"/>
        </w:rPr>
      </w:pPr>
      <w:r>
        <w:t>sudo</w:t>
      </w:r>
      <w:r w:rsidRPr="008C6BF3">
        <w:rPr>
          <w:lang w:val="ru-RU"/>
        </w:rPr>
        <w:t xml:space="preserve"> </w:t>
      </w:r>
      <w:r>
        <w:t>userdel</w:t>
      </w:r>
      <w:r w:rsidRPr="008C6BF3">
        <w:rPr>
          <w:lang w:val="ru-RU"/>
        </w:rPr>
        <w:t xml:space="preserve"> &lt;имя_пользователя&gt;</w:t>
      </w:r>
    </w:p>
    <w:p w14:paraId="181693C9" w14:textId="77777777" w:rsidR="006A3BD4" w:rsidRDefault="006A3BD4" w:rsidP="005F6315">
      <w:pPr>
        <w:pStyle w:val="ROSAf9"/>
        <w:ind w:firstLine="1134"/>
      </w:pPr>
      <w:r>
        <w:t xml:space="preserve">Если необходимо удалить также домашний каталог пользователя, используется опция </w:t>
      </w:r>
      <w:r w:rsidRPr="00913A31">
        <w:rPr>
          <w:rStyle w:val="ROSAc"/>
          <w:lang w:val="ru-RU"/>
        </w:rPr>
        <w:t>-</w:t>
      </w:r>
      <w:r w:rsidRPr="005F6315">
        <w:rPr>
          <w:rStyle w:val="ROSAc"/>
        </w:rPr>
        <w:t>r</w:t>
      </w:r>
      <w:r>
        <w:t xml:space="preserve">: </w:t>
      </w:r>
    </w:p>
    <w:p w14:paraId="3530323A" w14:textId="77777777" w:rsidR="006A3BD4" w:rsidRPr="008C6BF3" w:rsidRDefault="006A3BD4" w:rsidP="008C6BF3">
      <w:pPr>
        <w:pStyle w:val="ROSAfc"/>
        <w:rPr>
          <w:lang w:val="ru-RU"/>
        </w:rPr>
      </w:pPr>
      <w:r>
        <w:t>sudo</w:t>
      </w:r>
      <w:r w:rsidRPr="008C6BF3">
        <w:rPr>
          <w:lang w:val="ru-RU"/>
        </w:rPr>
        <w:t xml:space="preserve"> </w:t>
      </w:r>
      <w:r>
        <w:t>userdel</w:t>
      </w:r>
      <w:r w:rsidRPr="008C6BF3">
        <w:rPr>
          <w:lang w:val="ru-RU"/>
        </w:rPr>
        <w:t xml:space="preserve"> -</w:t>
      </w:r>
      <w:r>
        <w:t>r</w:t>
      </w:r>
      <w:r w:rsidRPr="008C6BF3">
        <w:rPr>
          <w:lang w:val="ru-RU"/>
        </w:rPr>
        <w:t xml:space="preserve"> &lt;имя_пользователя&gt;</w:t>
      </w:r>
    </w:p>
    <w:p w14:paraId="1503BB5B" w14:textId="77777777" w:rsidR="006A3BD4" w:rsidRPr="00D51E3E" w:rsidRDefault="006A3BD4" w:rsidP="00F14093">
      <w:pPr>
        <w:pStyle w:val="ROSA1"/>
        <w:numPr>
          <w:ilvl w:val="0"/>
          <w:numId w:val="123"/>
        </w:numPr>
      </w:pPr>
      <w:r w:rsidRPr="00D51E3E">
        <w:t>Управление группами:</w:t>
      </w:r>
    </w:p>
    <w:p w14:paraId="4B375532" w14:textId="3391B480" w:rsidR="006A3BD4" w:rsidRDefault="006A3BD4" w:rsidP="00295A9F">
      <w:pPr>
        <w:pStyle w:val="ROSA2"/>
      </w:pPr>
      <w:r>
        <w:t>Создание новой группы пользователей</w:t>
      </w:r>
      <w:r w:rsidR="005F6315">
        <w:t>:</w:t>
      </w:r>
    </w:p>
    <w:p w14:paraId="24CC2F6A" w14:textId="77777777" w:rsidR="006A3BD4" w:rsidRDefault="006A3BD4" w:rsidP="008C6BF3">
      <w:pPr>
        <w:pStyle w:val="ROSAfc"/>
      </w:pPr>
      <w:r>
        <w:t>sudo groupadd &lt;название_группы&gt;</w:t>
      </w:r>
    </w:p>
    <w:p w14:paraId="4843BD97" w14:textId="62A3228E" w:rsidR="006A3BD4" w:rsidRPr="005F6315" w:rsidRDefault="006A3BD4" w:rsidP="005F6315">
      <w:pPr>
        <w:pStyle w:val="ROSA2"/>
        <w:numPr>
          <w:ilvl w:val="0"/>
          <w:numId w:val="0"/>
        </w:numPr>
        <w:ind w:firstLine="993"/>
      </w:pPr>
      <w:r>
        <w:t xml:space="preserve">Также новую группу можно создать путем редактирования файла </w:t>
      </w:r>
      <w:r w:rsidRPr="00913A31">
        <w:rPr>
          <w:rStyle w:val="ROSAc"/>
          <w:lang w:val="ru-RU"/>
        </w:rPr>
        <w:t>/</w:t>
      </w:r>
      <w:r w:rsidRPr="005F6315">
        <w:rPr>
          <w:rStyle w:val="ROSAc"/>
        </w:rPr>
        <w:t>etc</w:t>
      </w:r>
      <w:r w:rsidRPr="00913A31">
        <w:rPr>
          <w:rStyle w:val="ROSAc"/>
          <w:lang w:val="ru-RU"/>
        </w:rPr>
        <w:t>/</w:t>
      </w:r>
      <w:r w:rsidRPr="005F6315">
        <w:rPr>
          <w:rStyle w:val="ROSAc"/>
        </w:rPr>
        <w:t>group</w:t>
      </w:r>
      <w:r>
        <w:t xml:space="preserve"> и ввода необходимой информации о группе. Каждой группе присваивается уникальный идентификационный номер и ОС при работе учитывает номер группы, а не имя. Поэтому, при присвоении двум группам одинакового номера, ОС будет воспринимать две группы как одну и ту же. Описание команды и ее параметров приведено в </w:t>
      </w:r>
      <w:r w:rsidRPr="005F6315">
        <w:rPr>
          <w:rStyle w:val="ROSAc"/>
        </w:rPr>
        <w:t>man</w:t>
      </w:r>
      <w:r w:rsidRPr="005F6315">
        <w:rPr>
          <w:rStyle w:val="ROSAc"/>
          <w:lang w:val="ru-RU"/>
        </w:rPr>
        <w:t xml:space="preserve"> </w:t>
      </w:r>
      <w:r w:rsidRPr="005F6315">
        <w:rPr>
          <w:rStyle w:val="ROSAc"/>
        </w:rPr>
        <w:t>addgroup</w:t>
      </w:r>
      <w:r w:rsidR="005F6315" w:rsidRPr="005F6315">
        <w:rPr>
          <w:rStyle w:val="ROSAc"/>
          <w:lang w:val="ru-RU"/>
        </w:rPr>
        <w:t>.</w:t>
      </w:r>
    </w:p>
    <w:p w14:paraId="72853E03" w14:textId="77777777" w:rsidR="005F6315" w:rsidRPr="00913A31" w:rsidRDefault="006A3BD4" w:rsidP="005F6315">
      <w:pPr>
        <w:pStyle w:val="ROSA2"/>
        <w:numPr>
          <w:ilvl w:val="0"/>
          <w:numId w:val="0"/>
        </w:numPr>
        <w:ind w:firstLine="993"/>
      </w:pPr>
      <w:r>
        <w:t xml:space="preserve">Информация о группах содержится в файле </w:t>
      </w:r>
      <w:r w:rsidRPr="00913A31">
        <w:rPr>
          <w:rStyle w:val="ROSAc"/>
          <w:lang w:val="ru-RU"/>
        </w:rPr>
        <w:t>/</w:t>
      </w:r>
      <w:r w:rsidRPr="005F6315">
        <w:rPr>
          <w:rStyle w:val="ROSAc"/>
        </w:rPr>
        <w:t>etc</w:t>
      </w:r>
      <w:r w:rsidRPr="00913A31">
        <w:rPr>
          <w:rStyle w:val="ROSAc"/>
          <w:lang w:val="ru-RU"/>
        </w:rPr>
        <w:t>/</w:t>
      </w:r>
      <w:r w:rsidRPr="005F6315">
        <w:rPr>
          <w:rStyle w:val="ROSAc"/>
        </w:rPr>
        <w:t>group</w:t>
      </w:r>
      <w:r>
        <w:t xml:space="preserve"> в следующем формате: </w:t>
      </w:r>
    </w:p>
    <w:p w14:paraId="69CD19A7" w14:textId="1FED6D42" w:rsidR="006A3BD4" w:rsidRPr="007C7452" w:rsidRDefault="006A3BD4" w:rsidP="005F6315">
      <w:pPr>
        <w:pStyle w:val="ROSAfc"/>
      </w:pPr>
      <w:r w:rsidRPr="007C7452">
        <w:t xml:space="preserve">Admin :: 21: user1, user2, user3 </w:t>
      </w:r>
    </w:p>
    <w:p w14:paraId="77821A3C" w14:textId="4ED716D1" w:rsidR="005F6315" w:rsidRPr="00913A31" w:rsidRDefault="005F6315" w:rsidP="005F6315">
      <w:pPr>
        <w:pStyle w:val="ROSA2"/>
        <w:numPr>
          <w:ilvl w:val="0"/>
          <w:numId w:val="0"/>
        </w:numPr>
        <w:ind w:firstLine="993"/>
        <w:rPr>
          <w:lang w:val="en-US"/>
        </w:rPr>
      </w:pPr>
      <w:r>
        <w:t>где</w:t>
      </w:r>
      <w:r w:rsidRPr="00913A31">
        <w:rPr>
          <w:lang w:val="en-US"/>
        </w:rPr>
        <w:t>:</w:t>
      </w:r>
    </w:p>
    <w:p w14:paraId="7C111906" w14:textId="77777777" w:rsidR="005F6315" w:rsidRDefault="006A3BD4" w:rsidP="005F6315">
      <w:pPr>
        <w:pStyle w:val="ROSA3"/>
        <w:ind w:left="0" w:firstLine="1276"/>
        <w:rPr>
          <w:lang w:val="en-US"/>
        </w:rPr>
      </w:pPr>
      <w:r w:rsidRPr="005F6315">
        <w:rPr>
          <w:rStyle w:val="ROSAc"/>
        </w:rPr>
        <w:t>Admin</w:t>
      </w:r>
      <w:r>
        <w:t xml:space="preserve"> — имя группы, </w:t>
      </w:r>
    </w:p>
    <w:p w14:paraId="2C567125" w14:textId="77777777" w:rsidR="005F6315" w:rsidRDefault="006A3BD4" w:rsidP="005F6315">
      <w:pPr>
        <w:pStyle w:val="ROSA3"/>
        <w:ind w:left="0" w:firstLine="1276"/>
        <w:rPr>
          <w:lang w:val="en-US"/>
        </w:rPr>
      </w:pPr>
      <w:r w:rsidRPr="005F6315">
        <w:rPr>
          <w:rStyle w:val="ROSAc"/>
        </w:rPr>
        <w:t>21</w:t>
      </w:r>
      <w:r>
        <w:t xml:space="preserve"> — идентификатор, </w:t>
      </w:r>
    </w:p>
    <w:p w14:paraId="195B4500" w14:textId="77777777" w:rsidR="005F6315" w:rsidRDefault="006A3BD4" w:rsidP="005F6315">
      <w:pPr>
        <w:pStyle w:val="ROSA3"/>
        <w:ind w:left="0" w:firstLine="1276"/>
        <w:rPr>
          <w:lang w:val="en-US"/>
        </w:rPr>
      </w:pPr>
      <w:r w:rsidRPr="005F6315">
        <w:rPr>
          <w:rStyle w:val="ROSAc"/>
        </w:rPr>
        <w:t>user1, user2, user3</w:t>
      </w:r>
      <w:r>
        <w:t xml:space="preserve"> — члены группы. </w:t>
      </w:r>
    </w:p>
    <w:p w14:paraId="7C5E06AA" w14:textId="0B3F603A" w:rsidR="006A3BD4" w:rsidRDefault="006A3BD4" w:rsidP="005F6315">
      <w:pPr>
        <w:pStyle w:val="ROSA2"/>
        <w:numPr>
          <w:ilvl w:val="0"/>
          <w:numId w:val="0"/>
        </w:numPr>
        <w:ind w:firstLine="993"/>
      </w:pPr>
      <w:r>
        <w:t xml:space="preserve">Пользователь может состоять в нескольких группах и переходить из одной в другую в процессе работы. Описание файла </w:t>
      </w:r>
      <w:r w:rsidRPr="005F6315">
        <w:rPr>
          <w:rStyle w:val="ROSAc"/>
        </w:rPr>
        <w:t>/etc/group</w:t>
      </w:r>
      <w:r>
        <w:t xml:space="preserve"> приведено в </w:t>
      </w:r>
      <w:r w:rsidRPr="005F6315">
        <w:rPr>
          <w:rStyle w:val="ROSAc"/>
        </w:rPr>
        <w:t>man group</w:t>
      </w:r>
      <w:r>
        <w:t>.</w:t>
      </w:r>
    </w:p>
    <w:p w14:paraId="3E329049" w14:textId="77C6575B" w:rsidR="006A3BD4" w:rsidRDefault="006A3BD4" w:rsidP="00295A9F">
      <w:pPr>
        <w:pStyle w:val="ROSA2"/>
      </w:pPr>
      <w:r>
        <w:t>Добавление пользователя в группу</w:t>
      </w:r>
      <w:r w:rsidR="005F6315">
        <w:t>:</w:t>
      </w:r>
    </w:p>
    <w:p w14:paraId="34D602FB" w14:textId="77777777" w:rsidR="006A3BD4" w:rsidRPr="008C6BF3" w:rsidRDefault="006A3BD4" w:rsidP="008C6BF3">
      <w:pPr>
        <w:pStyle w:val="ROSAfc"/>
        <w:rPr>
          <w:lang w:val="ru-RU"/>
        </w:rPr>
      </w:pPr>
      <w:r>
        <w:t>sudo</w:t>
      </w:r>
      <w:r w:rsidRPr="008C6BF3">
        <w:rPr>
          <w:lang w:val="ru-RU"/>
        </w:rPr>
        <w:t xml:space="preserve"> </w:t>
      </w:r>
      <w:r>
        <w:t>usermod</w:t>
      </w:r>
      <w:r w:rsidRPr="008C6BF3">
        <w:rPr>
          <w:lang w:val="ru-RU"/>
        </w:rPr>
        <w:t xml:space="preserve"> -</w:t>
      </w:r>
      <w:r>
        <w:t>aG</w:t>
      </w:r>
      <w:r w:rsidRPr="008C6BF3">
        <w:rPr>
          <w:lang w:val="ru-RU"/>
        </w:rPr>
        <w:t xml:space="preserve"> &lt;название_группы&gt; &lt;имя_пользователя&gt;</w:t>
      </w:r>
    </w:p>
    <w:p w14:paraId="113D3572" w14:textId="0F123B7E" w:rsidR="006A3BD4" w:rsidRDefault="006A3BD4" w:rsidP="00295A9F">
      <w:pPr>
        <w:pStyle w:val="ROSA2"/>
      </w:pPr>
      <w:r>
        <w:t>Удаление пользователя из группы</w:t>
      </w:r>
      <w:r w:rsidR="005F6315">
        <w:t>:</w:t>
      </w:r>
    </w:p>
    <w:p w14:paraId="74381D38" w14:textId="77777777" w:rsidR="006A3BD4" w:rsidRPr="008C6BF3" w:rsidRDefault="006A3BD4" w:rsidP="008C6BF3">
      <w:pPr>
        <w:pStyle w:val="ROSAfc"/>
        <w:rPr>
          <w:lang w:val="ru-RU"/>
        </w:rPr>
      </w:pPr>
      <w:r>
        <w:t>sudo</w:t>
      </w:r>
      <w:r w:rsidRPr="008C6BF3">
        <w:rPr>
          <w:lang w:val="ru-RU"/>
        </w:rPr>
        <w:t xml:space="preserve"> </w:t>
      </w:r>
      <w:r>
        <w:t>gpasswd</w:t>
      </w:r>
      <w:r w:rsidRPr="008C6BF3">
        <w:rPr>
          <w:lang w:val="ru-RU"/>
        </w:rPr>
        <w:t xml:space="preserve"> -</w:t>
      </w:r>
      <w:r>
        <w:t>d</w:t>
      </w:r>
      <w:r w:rsidRPr="008C6BF3">
        <w:rPr>
          <w:lang w:val="ru-RU"/>
        </w:rPr>
        <w:t xml:space="preserve"> &lt;имя_пользователя&gt; &lt;название_группы&gt;</w:t>
      </w:r>
    </w:p>
    <w:p w14:paraId="27C5E023" w14:textId="58413587" w:rsidR="006A3BD4" w:rsidRPr="00D51E3E" w:rsidRDefault="006A3BD4" w:rsidP="00F14093">
      <w:pPr>
        <w:pStyle w:val="ROSA1"/>
        <w:numPr>
          <w:ilvl w:val="0"/>
          <w:numId w:val="123"/>
        </w:numPr>
      </w:pPr>
      <w:r w:rsidRPr="00D51E3E">
        <w:t>Управление паролями</w:t>
      </w:r>
      <w:r w:rsidR="001432DC" w:rsidRPr="00D51E3E">
        <w:t>:</w:t>
      </w:r>
    </w:p>
    <w:p w14:paraId="6D345CAE" w14:textId="75F45843" w:rsidR="006A3BD4" w:rsidRDefault="006A3BD4" w:rsidP="00295A9F">
      <w:pPr>
        <w:pStyle w:val="ROSA2"/>
      </w:pPr>
      <w:r>
        <w:lastRenderedPageBreak/>
        <w:t>Смена пароля. Пользователь может изменить свой пароль с помощью команды</w:t>
      </w:r>
      <w:r w:rsidR="005F6315">
        <w:t>:</w:t>
      </w:r>
    </w:p>
    <w:p w14:paraId="0CD4615F" w14:textId="77777777" w:rsidR="006A3BD4" w:rsidRDefault="006A3BD4" w:rsidP="008C6BF3">
      <w:pPr>
        <w:pStyle w:val="ROSAfc"/>
        <w:rPr>
          <w:lang w:val="ru-RU"/>
        </w:rPr>
      </w:pPr>
      <w:r>
        <w:t>passwd</w:t>
      </w:r>
    </w:p>
    <w:p w14:paraId="4AA82B30" w14:textId="77777777" w:rsidR="006A3BD4" w:rsidRDefault="006A3BD4" w:rsidP="005F6315">
      <w:pPr>
        <w:pStyle w:val="ROSAf9"/>
        <w:ind w:firstLine="993"/>
      </w:pPr>
      <w:r>
        <w:t>Администратор может изменить пароль любого пользователя с помощью команды:</w:t>
      </w:r>
    </w:p>
    <w:p w14:paraId="308DBAB0" w14:textId="77777777" w:rsidR="006A3BD4" w:rsidRDefault="006A3BD4" w:rsidP="008C6BF3">
      <w:pPr>
        <w:pStyle w:val="ROSAfc"/>
      </w:pPr>
      <w:r>
        <w:t>sudo passwd &lt;имя_пользователя&gt;</w:t>
      </w:r>
    </w:p>
    <w:p w14:paraId="483FBB24" w14:textId="3FE3A739" w:rsidR="006A3BD4" w:rsidRDefault="006A3BD4" w:rsidP="00295A9F">
      <w:pPr>
        <w:pStyle w:val="ROSA2"/>
      </w:pPr>
      <w:r>
        <w:t>Истечение срока действия пароля. Для настройки срока действия пароля используется команда</w:t>
      </w:r>
      <w:r w:rsidR="005F6315">
        <w:t>:</w:t>
      </w:r>
    </w:p>
    <w:p w14:paraId="4FFB3FAD" w14:textId="77777777" w:rsidR="006A3BD4" w:rsidRPr="008C6BF3" w:rsidRDefault="006A3BD4" w:rsidP="008C6BF3">
      <w:pPr>
        <w:pStyle w:val="ROSAfc"/>
        <w:rPr>
          <w:lang w:val="ru-RU"/>
        </w:rPr>
      </w:pPr>
      <w:r>
        <w:t>sudo</w:t>
      </w:r>
      <w:r w:rsidRPr="008C6BF3">
        <w:rPr>
          <w:lang w:val="ru-RU"/>
        </w:rPr>
        <w:t xml:space="preserve"> </w:t>
      </w:r>
      <w:r>
        <w:t>chage</w:t>
      </w:r>
      <w:r w:rsidRPr="008C6BF3">
        <w:rPr>
          <w:lang w:val="ru-RU"/>
        </w:rPr>
        <w:t xml:space="preserve"> -</w:t>
      </w:r>
      <w:r>
        <w:t>M</w:t>
      </w:r>
      <w:r w:rsidRPr="008C6BF3">
        <w:rPr>
          <w:lang w:val="ru-RU"/>
        </w:rPr>
        <w:t xml:space="preserve"> &lt;количество_дней&gt; &lt;имя_пользователя&gt;</w:t>
      </w:r>
    </w:p>
    <w:p w14:paraId="74C6A364" w14:textId="0820D62C" w:rsidR="006A3BD4" w:rsidRPr="00D51E3E" w:rsidRDefault="006A3BD4" w:rsidP="00F14093">
      <w:pPr>
        <w:pStyle w:val="ROSA1"/>
        <w:numPr>
          <w:ilvl w:val="0"/>
          <w:numId w:val="123"/>
        </w:numPr>
      </w:pPr>
      <w:r w:rsidRPr="00D51E3E">
        <w:t>Управление пользовательскими сессиями</w:t>
      </w:r>
      <w:r w:rsidR="002C52C0" w:rsidRPr="00D51E3E">
        <w:t>:</w:t>
      </w:r>
    </w:p>
    <w:p w14:paraId="0377217A" w14:textId="77777777" w:rsidR="006A3BD4" w:rsidRDefault="006A3BD4" w:rsidP="00295A9F">
      <w:pPr>
        <w:pStyle w:val="ROSA2"/>
      </w:pPr>
      <w:r>
        <w:t>Просмотр списка активных пользователей в Системе:</w:t>
      </w:r>
    </w:p>
    <w:p w14:paraId="0C4BF966" w14:textId="77777777" w:rsidR="006A3BD4" w:rsidRDefault="006A3BD4" w:rsidP="008C6BF3">
      <w:pPr>
        <w:pStyle w:val="ROSAfc"/>
        <w:rPr>
          <w:lang w:val="ru-RU"/>
        </w:rPr>
      </w:pPr>
      <w:r>
        <w:t>who</w:t>
      </w:r>
    </w:p>
    <w:p w14:paraId="59AB7ABF" w14:textId="77777777" w:rsidR="006A3BD4" w:rsidRDefault="006A3BD4" w:rsidP="00295A9F">
      <w:pPr>
        <w:pStyle w:val="ROSA2"/>
      </w:pPr>
      <w:r>
        <w:t>Завершение сессии пользователя</w:t>
      </w:r>
    </w:p>
    <w:p w14:paraId="2290D02C" w14:textId="77777777" w:rsidR="006A3BD4" w:rsidRPr="008C6BF3" w:rsidRDefault="006A3BD4" w:rsidP="008C6BF3">
      <w:pPr>
        <w:pStyle w:val="ROSAfc"/>
        <w:rPr>
          <w:lang w:val="ru-RU"/>
        </w:rPr>
      </w:pPr>
      <w:r>
        <w:t>sudo</w:t>
      </w:r>
      <w:r w:rsidRPr="008C6BF3">
        <w:rPr>
          <w:lang w:val="ru-RU"/>
        </w:rPr>
        <w:t xml:space="preserve"> </w:t>
      </w:r>
      <w:r>
        <w:t>pkill</w:t>
      </w:r>
      <w:r w:rsidRPr="008C6BF3">
        <w:rPr>
          <w:lang w:val="ru-RU"/>
        </w:rPr>
        <w:t xml:space="preserve"> -</w:t>
      </w:r>
      <w:r>
        <w:t>KILL</w:t>
      </w:r>
      <w:r w:rsidRPr="008C6BF3">
        <w:rPr>
          <w:lang w:val="ru-RU"/>
        </w:rPr>
        <w:t xml:space="preserve"> -</w:t>
      </w:r>
      <w:r>
        <w:t>u</w:t>
      </w:r>
      <w:r w:rsidRPr="008C6BF3">
        <w:rPr>
          <w:lang w:val="ru-RU"/>
        </w:rPr>
        <w:t xml:space="preserve"> &lt;имя_пользователя&gt;</w:t>
      </w:r>
    </w:p>
    <w:p w14:paraId="288EF935" w14:textId="660BF055" w:rsidR="006A3BD4" w:rsidRPr="00D51E3E" w:rsidRDefault="006A3BD4" w:rsidP="00F14093">
      <w:pPr>
        <w:pStyle w:val="ROSA1"/>
        <w:numPr>
          <w:ilvl w:val="0"/>
          <w:numId w:val="123"/>
        </w:numPr>
      </w:pPr>
      <w:r w:rsidRPr="00D51E3E">
        <w:t>Проверка</w:t>
      </w:r>
      <w:r w:rsidRPr="00F14093">
        <w:rPr>
          <w:b/>
          <w:bCs/>
        </w:rPr>
        <w:t xml:space="preserve"> </w:t>
      </w:r>
      <w:r w:rsidRPr="00D51E3E">
        <w:t xml:space="preserve">неудачных попыток входа в </w:t>
      </w:r>
      <w:r w:rsidR="0059100E">
        <w:t>С</w:t>
      </w:r>
      <w:r w:rsidRPr="00D51E3E">
        <w:t>истему</w:t>
      </w:r>
      <w:r w:rsidR="002C52C0" w:rsidRPr="00D51E3E">
        <w:t>:</w:t>
      </w:r>
    </w:p>
    <w:p w14:paraId="0FFB3C33" w14:textId="77777777" w:rsidR="006A3BD4" w:rsidRDefault="006A3BD4" w:rsidP="006A3BD4">
      <w:pPr>
        <w:pStyle w:val="ROSA33"/>
        <w:numPr>
          <w:ilvl w:val="0"/>
          <w:numId w:val="0"/>
        </w:numPr>
      </w:pPr>
      <w:r>
        <w:t>Просмотр информации о неудачных попытках входа с помощью команды:</w:t>
      </w:r>
    </w:p>
    <w:p w14:paraId="3441311E" w14:textId="77777777" w:rsidR="006A3BD4" w:rsidRDefault="006A3BD4" w:rsidP="008C6BF3">
      <w:pPr>
        <w:pStyle w:val="ROSAfc"/>
        <w:rPr>
          <w:lang w:val="ru-RU"/>
        </w:rPr>
      </w:pPr>
      <w:r>
        <w:t>faillog</w:t>
      </w:r>
    </w:p>
    <w:p w14:paraId="44061567" w14:textId="77777777" w:rsidR="006A3BD4" w:rsidRDefault="006A3BD4" w:rsidP="006A3BD4">
      <w:pPr>
        <w:pStyle w:val="ROSA33"/>
        <w:numPr>
          <w:ilvl w:val="0"/>
          <w:numId w:val="0"/>
        </w:numPr>
        <w:ind w:firstLine="709"/>
      </w:pPr>
      <w:r>
        <w:t xml:space="preserve">Информация о таких попытках входа хранится в файле </w:t>
      </w:r>
      <w:r w:rsidRPr="00913A31">
        <w:rPr>
          <w:rStyle w:val="ROSAc"/>
          <w:lang w:val="ru-RU"/>
        </w:rPr>
        <w:t>/</w:t>
      </w:r>
      <w:r w:rsidRPr="005F6315">
        <w:rPr>
          <w:rStyle w:val="ROSAc"/>
        </w:rPr>
        <w:t>var</w:t>
      </w:r>
      <w:r w:rsidRPr="00913A31">
        <w:rPr>
          <w:rStyle w:val="ROSAc"/>
          <w:lang w:val="ru-RU"/>
        </w:rPr>
        <w:t>/</w:t>
      </w:r>
      <w:r w:rsidRPr="005F6315">
        <w:rPr>
          <w:rStyle w:val="ROSAc"/>
        </w:rPr>
        <w:t>log</w:t>
      </w:r>
      <w:r w:rsidRPr="00913A31">
        <w:rPr>
          <w:rStyle w:val="ROSAc"/>
          <w:lang w:val="ru-RU"/>
        </w:rPr>
        <w:t>/</w:t>
      </w:r>
      <w:r w:rsidRPr="005F6315">
        <w:rPr>
          <w:rStyle w:val="ROSAc"/>
        </w:rPr>
        <w:t>faillog</w:t>
      </w:r>
      <w:r>
        <w:t xml:space="preserve">. Данная команда также позволяет управлять счетчиком неудачных попыток входа и устанавливать ограничения на их количество. При запуске команды </w:t>
      </w:r>
      <w:r w:rsidRPr="005F6315">
        <w:rPr>
          <w:rStyle w:val="ROSAc"/>
        </w:rPr>
        <w:t>faillog</w:t>
      </w:r>
      <w:r>
        <w:t xml:space="preserve"> без дополнительных опций, она выводит записи только тех пользователей, у которых были неудачные попытки входа.</w:t>
      </w:r>
    </w:p>
    <w:p w14:paraId="386FF187" w14:textId="77777777" w:rsidR="006A3BD4" w:rsidRDefault="006A3BD4" w:rsidP="006A3BD4">
      <w:pPr>
        <w:pStyle w:val="ROSA33"/>
        <w:numPr>
          <w:ilvl w:val="0"/>
          <w:numId w:val="0"/>
        </w:numPr>
        <w:ind w:firstLine="709"/>
      </w:pPr>
      <w:r>
        <w:t xml:space="preserve">Для каждой учетной записи предусмотрен лимит в 10 попыток входа. Чтобы обнулить счетчик неудачных попыток, следует использовать опцию </w:t>
      </w:r>
      <w:r w:rsidRPr="00913A31">
        <w:rPr>
          <w:rStyle w:val="ROSAc"/>
          <w:lang w:val="ru-RU"/>
        </w:rPr>
        <w:t>-</w:t>
      </w:r>
      <w:r w:rsidRPr="005F6315">
        <w:rPr>
          <w:rStyle w:val="ROSAc"/>
        </w:rPr>
        <w:t>r</w:t>
      </w:r>
      <w:r w:rsidRPr="007C7452">
        <w:rPr>
          <w:rFonts w:ascii="Roboto Mono" w:hAnsi="Roboto Mono"/>
        </w:rPr>
        <w:t>.</w:t>
      </w:r>
    </w:p>
    <w:p w14:paraId="39918B1B" w14:textId="77777777" w:rsidR="006A3BD4" w:rsidRDefault="006A3BD4" w:rsidP="006A3BD4">
      <w:pPr>
        <w:pStyle w:val="ROSA33"/>
        <w:numPr>
          <w:ilvl w:val="0"/>
          <w:numId w:val="0"/>
        </w:numPr>
        <w:ind w:firstLine="709"/>
      </w:pPr>
      <w:r>
        <w:t xml:space="preserve">Более подробное описание команды и структуры файла </w:t>
      </w:r>
      <w:r w:rsidRPr="00913A31">
        <w:rPr>
          <w:rStyle w:val="ROSAc"/>
          <w:lang w:val="ru-RU"/>
        </w:rPr>
        <w:t>/</w:t>
      </w:r>
      <w:r w:rsidRPr="005F6315">
        <w:rPr>
          <w:rStyle w:val="ROSAc"/>
        </w:rPr>
        <w:t>var</w:t>
      </w:r>
      <w:r w:rsidRPr="00913A31">
        <w:rPr>
          <w:rStyle w:val="ROSAc"/>
          <w:lang w:val="ru-RU"/>
        </w:rPr>
        <w:t>/</w:t>
      </w:r>
      <w:r w:rsidRPr="005F6315">
        <w:rPr>
          <w:rStyle w:val="ROSAc"/>
        </w:rPr>
        <w:t>log</w:t>
      </w:r>
      <w:r w:rsidRPr="00913A31">
        <w:rPr>
          <w:rStyle w:val="ROSAc"/>
          <w:lang w:val="ru-RU"/>
        </w:rPr>
        <w:t>/</w:t>
      </w:r>
      <w:r w:rsidRPr="005F6315">
        <w:rPr>
          <w:rStyle w:val="ROSAc"/>
        </w:rPr>
        <w:t>faillog</w:t>
      </w:r>
      <w:r>
        <w:t xml:space="preserve"> можно найти в справочных страницах по команде</w:t>
      </w:r>
    </w:p>
    <w:p w14:paraId="1F925417" w14:textId="77777777" w:rsidR="006A3BD4" w:rsidRDefault="006A3BD4" w:rsidP="008C6BF3">
      <w:pPr>
        <w:pStyle w:val="ROSAfc"/>
        <w:rPr>
          <w:lang w:val="ru-RU"/>
        </w:rPr>
      </w:pPr>
      <w:r>
        <w:t>man faillog</w:t>
      </w:r>
    </w:p>
    <w:p w14:paraId="71F6F266" w14:textId="30B35DAD" w:rsidR="00435446" w:rsidRPr="007A2EE6" w:rsidRDefault="00435446" w:rsidP="00435446">
      <w:pPr>
        <w:pStyle w:val="ROSA32"/>
        <w:suppressAutoHyphens w:val="0"/>
        <w:ind w:firstLine="567"/>
      </w:pPr>
      <w:bookmarkStart w:id="145" w:name="_Toc204939718"/>
      <w:bookmarkStart w:id="146" w:name="_Toc208508997"/>
      <w:r w:rsidRPr="007A2EE6">
        <w:t>Восстановление забытого пароля пользователя</w:t>
      </w:r>
      <w:bookmarkEnd w:id="145"/>
      <w:bookmarkEnd w:id="146"/>
    </w:p>
    <w:p w14:paraId="29BE373B" w14:textId="77777777" w:rsidR="00435446" w:rsidRPr="007A2EE6" w:rsidRDefault="00435446" w:rsidP="00435446">
      <w:pPr>
        <w:pStyle w:val="ROSAf9"/>
      </w:pPr>
      <w:r w:rsidRPr="007A2EE6">
        <w:t xml:space="preserve">В случае утраты пароля к локальной учётной записи, включая пользователя </w:t>
      </w:r>
      <w:r w:rsidRPr="007A2EE6">
        <w:rPr>
          <w:rStyle w:val="ROSAc"/>
        </w:rPr>
        <w:t>root</w:t>
      </w:r>
      <w:r w:rsidRPr="007A2EE6">
        <w:t xml:space="preserve">, восстановление доступа возможно с использованием Live-образа дистрибутива. </w:t>
      </w:r>
      <w:r>
        <w:t>П</w:t>
      </w:r>
      <w:r w:rsidRPr="007A2EE6">
        <w:t xml:space="preserve">орядок действий по восстановлению пароля пользователя в </w:t>
      </w:r>
      <w:r>
        <w:t>ОС:</w:t>
      </w:r>
    </w:p>
    <w:p w14:paraId="015995CC" w14:textId="77777777" w:rsidR="00435446" w:rsidRPr="007A2EE6" w:rsidRDefault="00435446" w:rsidP="00F9275F">
      <w:pPr>
        <w:pStyle w:val="ROSA7"/>
        <w:numPr>
          <w:ilvl w:val="0"/>
          <w:numId w:val="236"/>
        </w:numPr>
      </w:pPr>
      <w:r w:rsidRPr="007A2EE6">
        <w:t>Подготовка загрузочного носителя</w:t>
      </w:r>
      <w:r>
        <w:t>:</w:t>
      </w:r>
    </w:p>
    <w:p w14:paraId="64D471E6" w14:textId="5E755E1F" w:rsidR="00435446" w:rsidRPr="007A2EE6" w:rsidRDefault="00435446">
      <w:pPr>
        <w:pStyle w:val="ROSA23"/>
        <w:numPr>
          <w:ilvl w:val="1"/>
          <w:numId w:val="103"/>
        </w:numPr>
        <w:ind w:left="0" w:firstLine="993"/>
      </w:pPr>
      <w:r>
        <w:t>загрузка</w:t>
      </w:r>
      <w:r w:rsidRPr="007A2EE6">
        <w:t xml:space="preserve"> ISO-образ</w:t>
      </w:r>
      <w:r w:rsidR="000E2853">
        <w:t>а</w:t>
      </w:r>
      <w:r w:rsidRPr="007A2EE6">
        <w:t xml:space="preserve"> дистрибутива </w:t>
      </w:r>
      <w:r>
        <w:t>ОС</w:t>
      </w:r>
      <w:r w:rsidRPr="007A2EE6">
        <w:t xml:space="preserve"> (или совместимого Linux-дистрибутива)</w:t>
      </w:r>
      <w:r>
        <w:t>;</w:t>
      </w:r>
    </w:p>
    <w:p w14:paraId="452266A3" w14:textId="77777777" w:rsidR="00435446" w:rsidRPr="007A2EE6" w:rsidRDefault="00435446">
      <w:pPr>
        <w:pStyle w:val="ROSA23"/>
        <w:numPr>
          <w:ilvl w:val="1"/>
          <w:numId w:val="103"/>
        </w:numPr>
        <w:ind w:left="0" w:firstLine="993"/>
      </w:pPr>
      <w:r>
        <w:lastRenderedPageBreak/>
        <w:t>запись</w:t>
      </w:r>
      <w:r w:rsidRPr="007A2EE6">
        <w:t xml:space="preserve"> образ на USB-накопитель или DVD-диск</w:t>
      </w:r>
      <w:r>
        <w:t>;</w:t>
      </w:r>
    </w:p>
    <w:p w14:paraId="53C8579A" w14:textId="77777777" w:rsidR="00435446" w:rsidRPr="007A2EE6" w:rsidRDefault="00435446">
      <w:pPr>
        <w:pStyle w:val="ROSA23"/>
        <w:numPr>
          <w:ilvl w:val="1"/>
          <w:numId w:val="103"/>
        </w:numPr>
        <w:ind w:left="0" w:firstLine="993"/>
      </w:pPr>
      <w:r>
        <w:t>загрузка</w:t>
      </w:r>
      <w:r w:rsidRPr="007A2EE6">
        <w:t xml:space="preserve"> </w:t>
      </w:r>
      <w:r>
        <w:t>С</w:t>
      </w:r>
      <w:r w:rsidRPr="007A2EE6">
        <w:t>истем</w:t>
      </w:r>
      <w:r>
        <w:t>ы</w:t>
      </w:r>
      <w:r w:rsidRPr="007A2EE6">
        <w:t xml:space="preserve"> в режиме </w:t>
      </w:r>
      <w:r w:rsidRPr="00573407">
        <w:t>Live</w:t>
      </w:r>
      <w:r w:rsidRPr="007A2EE6">
        <w:t xml:space="preserve"> (без установки на диск).</w:t>
      </w:r>
    </w:p>
    <w:p w14:paraId="47D5875C" w14:textId="77777777" w:rsidR="00435446" w:rsidRPr="007A2EE6" w:rsidRDefault="00435446" w:rsidP="00F9275F">
      <w:pPr>
        <w:pStyle w:val="ROSA7"/>
        <w:numPr>
          <w:ilvl w:val="0"/>
          <w:numId w:val="236"/>
        </w:numPr>
      </w:pPr>
      <w:r w:rsidRPr="007A2EE6">
        <w:t>Определение раздела с установленной Системой</w:t>
      </w:r>
      <w:r>
        <w:t>:</w:t>
      </w:r>
    </w:p>
    <w:p w14:paraId="65B6BB26" w14:textId="31D3FE1E" w:rsidR="00435446" w:rsidRPr="007A2EE6" w:rsidRDefault="00435446" w:rsidP="00F02738">
      <w:pPr>
        <w:pStyle w:val="ROSA23"/>
        <w:numPr>
          <w:ilvl w:val="1"/>
          <w:numId w:val="158"/>
        </w:numPr>
        <w:ind w:left="0" w:firstLine="993"/>
      </w:pPr>
      <w:r>
        <w:t>необходимо о</w:t>
      </w:r>
      <w:r w:rsidRPr="007A2EE6">
        <w:t xml:space="preserve">ткрыть программу GParted </w:t>
      </w:r>
      <w:r>
        <w:t>(в</w:t>
      </w:r>
      <w:r w:rsidRPr="007A2EE6">
        <w:t xml:space="preserve"> Live-образах ОС РОСА</w:t>
      </w:r>
      <w:r>
        <w:t xml:space="preserve"> "ХРОМ"</w:t>
      </w:r>
      <w:r w:rsidRPr="007A2EE6">
        <w:t xml:space="preserve"> она включена по умолчанию</w:t>
      </w:r>
      <w:r w:rsidR="000F265D">
        <w:t xml:space="preserve">, подробнее о работе с программой см. раздел </w:t>
      </w:r>
      <w:r w:rsidR="000F265D">
        <w:fldChar w:fldCharType="begin"/>
      </w:r>
      <w:r w:rsidR="000F265D">
        <w:instrText xml:space="preserve"> REF _Ref206147731 \r \h </w:instrText>
      </w:r>
      <w:r w:rsidR="00760A13">
        <w:instrText xml:space="preserve"> \* MERGEFORMAT </w:instrText>
      </w:r>
      <w:r w:rsidR="000F265D">
        <w:fldChar w:fldCharType="separate"/>
      </w:r>
      <w:r w:rsidR="008F6A99">
        <w:t>3.7.3</w:t>
      </w:r>
      <w:r w:rsidR="000F265D">
        <w:fldChar w:fldCharType="end"/>
      </w:r>
      <w:r>
        <w:t>)</w:t>
      </w:r>
      <w:r w:rsidRPr="007A2EE6">
        <w:t xml:space="preserve">. При использовании другого дистрибутива установить GParted </w:t>
      </w:r>
      <w:r w:rsidR="000E2853" w:rsidRPr="007A2EE6">
        <w:t>п</w:t>
      </w:r>
      <w:r w:rsidR="000E2853">
        <w:t>о</w:t>
      </w:r>
      <w:r w:rsidR="000E2853" w:rsidRPr="007A2EE6">
        <w:t xml:space="preserve"> </w:t>
      </w:r>
      <w:r w:rsidRPr="007A2EE6">
        <w:t>необходимости</w:t>
      </w:r>
      <w:r>
        <w:t>;</w:t>
      </w:r>
    </w:p>
    <w:p w14:paraId="162B5696" w14:textId="2CC88902" w:rsidR="00F02738" w:rsidRDefault="00435446" w:rsidP="00F02738">
      <w:pPr>
        <w:pStyle w:val="ROSA23"/>
        <w:numPr>
          <w:ilvl w:val="1"/>
          <w:numId w:val="103"/>
        </w:numPr>
        <w:ind w:left="0" w:firstLine="993"/>
      </w:pPr>
      <w:r>
        <w:t>о</w:t>
      </w:r>
      <w:r w:rsidRPr="007A2EE6">
        <w:t>пределить раздел с установленной ОС</w:t>
      </w:r>
      <w:r>
        <w:t>: э</w:t>
      </w:r>
      <w:r w:rsidRPr="007A2EE6">
        <w:t>то раздел с точкой монтирования</w:t>
      </w:r>
      <w:r w:rsidR="00F02738">
        <w:t>,</w:t>
      </w:r>
      <w:r w:rsidRPr="007A2EE6">
        <w:t xml:space="preserve"> например, </w:t>
      </w:r>
      <w:r w:rsidRPr="00F02738">
        <w:rPr>
          <w:rStyle w:val="ROSAc"/>
          <w:lang w:val="ru-RU"/>
        </w:rPr>
        <w:t>/</w:t>
      </w:r>
      <w:r w:rsidRPr="00F02738">
        <w:rPr>
          <w:rStyle w:val="ROSAc"/>
        </w:rPr>
        <w:t>dev</w:t>
      </w:r>
      <w:r w:rsidRPr="00F02738">
        <w:rPr>
          <w:rStyle w:val="ROSAc"/>
          <w:lang w:val="ru-RU"/>
        </w:rPr>
        <w:t>/</w:t>
      </w:r>
      <w:r w:rsidRPr="00F02738">
        <w:rPr>
          <w:rStyle w:val="ROSAc"/>
        </w:rPr>
        <w:t>sda</w:t>
      </w:r>
      <w:r w:rsidR="00C25BA3" w:rsidRPr="00F02738">
        <w:rPr>
          <w:rStyle w:val="ROSAc"/>
          <w:lang w:val="ru-RU"/>
        </w:rPr>
        <w:t>2</w:t>
      </w:r>
      <w:r w:rsidR="00C25BA3" w:rsidRPr="00760A13">
        <w:t xml:space="preserve"> (</w:t>
      </w:r>
      <w:r w:rsidR="00793A69">
        <w:t xml:space="preserve">рисунок </w:t>
      </w:r>
      <w:r w:rsidR="00793A69">
        <w:fldChar w:fldCharType="begin"/>
      </w:r>
      <w:r w:rsidR="00793A69">
        <w:instrText xml:space="preserve"> REF р10 \h </w:instrText>
      </w:r>
      <w:r w:rsidR="00793A69">
        <w:fldChar w:fldCharType="separate"/>
      </w:r>
      <w:r w:rsidR="008F6A99">
        <w:rPr>
          <w:noProof/>
        </w:rPr>
        <w:t>10</w:t>
      </w:r>
      <w:r w:rsidR="00793A69">
        <w:fldChar w:fldCharType="end"/>
      </w:r>
      <w:r w:rsidR="00C25BA3" w:rsidRPr="00760A13">
        <w:t>)</w:t>
      </w:r>
      <w:r w:rsidRPr="007A2EE6">
        <w:t>.</w:t>
      </w:r>
    </w:p>
    <w:p w14:paraId="7124FAFF" w14:textId="2BFCA3F9" w:rsidR="00C25BA3" w:rsidRPr="00F02738" w:rsidRDefault="00435446" w:rsidP="00F02738">
      <w:pPr>
        <w:pStyle w:val="ROSAf4"/>
      </w:pPr>
      <w:r w:rsidRPr="00F02738">
        <w:rPr>
          <w:noProof/>
        </w:rPr>
        <w:drawing>
          <wp:inline distT="0" distB="0" distL="0" distR="0" wp14:anchorId="073D8885" wp14:editId="68600268">
            <wp:extent cx="5192367" cy="3535406"/>
            <wp:effectExtent l="0" t="0" r="8890" b="8255"/>
            <wp:docPr id="13766813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681377" name=""/>
                    <pic:cNvPicPr/>
                  </pic:nvPicPr>
                  <pic:blipFill>
                    <a:blip r:embed="rId32"/>
                    <a:stretch>
                      <a:fillRect/>
                    </a:stretch>
                  </pic:blipFill>
                  <pic:spPr>
                    <a:xfrm>
                      <a:off x="0" y="0"/>
                      <a:ext cx="5193661" cy="3536287"/>
                    </a:xfrm>
                    <a:prstGeom prst="rect">
                      <a:avLst/>
                    </a:prstGeom>
                  </pic:spPr>
                </pic:pic>
              </a:graphicData>
            </a:graphic>
          </wp:inline>
        </w:drawing>
      </w:r>
    </w:p>
    <w:p w14:paraId="7B36FBAC" w14:textId="532AD676" w:rsidR="00435446" w:rsidRPr="00C25BA3" w:rsidRDefault="00C25BA3" w:rsidP="00793A69">
      <w:pPr>
        <w:pStyle w:val="ROSAff0"/>
        <w:rPr>
          <w:b/>
          <w:bCs/>
        </w:rPr>
      </w:pPr>
      <w:bookmarkStart w:id="147" w:name="_Ref206147893"/>
      <w:r w:rsidRPr="00C25BA3">
        <w:t xml:space="preserve">Рисунок </w:t>
      </w:r>
      <w:bookmarkStart w:id="148" w:name="р10"/>
      <w:r w:rsidRPr="00C25BA3">
        <w:rPr>
          <w:b/>
          <w:bCs/>
        </w:rPr>
        <w:fldChar w:fldCharType="begin"/>
      </w:r>
      <w:r w:rsidRPr="00C25BA3">
        <w:instrText xml:space="preserve"> SEQ Рисунок \* ARABIC </w:instrText>
      </w:r>
      <w:r w:rsidRPr="00C25BA3">
        <w:rPr>
          <w:b/>
          <w:bCs/>
        </w:rPr>
        <w:fldChar w:fldCharType="separate"/>
      </w:r>
      <w:r w:rsidR="008F6A99">
        <w:rPr>
          <w:noProof/>
        </w:rPr>
        <w:t>10</w:t>
      </w:r>
      <w:r w:rsidRPr="00C25BA3">
        <w:rPr>
          <w:b/>
          <w:bCs/>
        </w:rPr>
        <w:fldChar w:fldCharType="end"/>
      </w:r>
      <w:bookmarkEnd w:id="147"/>
      <w:bookmarkEnd w:id="148"/>
      <w:r>
        <w:t xml:space="preserve"> </w:t>
      </w:r>
      <w:r w:rsidRPr="00C25BA3">
        <w:t>– Интерфейс программы GParted</w:t>
      </w:r>
    </w:p>
    <w:p w14:paraId="50863BDD" w14:textId="77777777" w:rsidR="00435446" w:rsidRPr="007A2EE6" w:rsidRDefault="00435446" w:rsidP="00F9275F">
      <w:pPr>
        <w:pStyle w:val="ROSA7"/>
        <w:numPr>
          <w:ilvl w:val="0"/>
          <w:numId w:val="236"/>
        </w:numPr>
      </w:pPr>
      <w:r w:rsidRPr="007A2EE6">
        <w:t xml:space="preserve">Монтирование установленной Системы и вход в </w:t>
      </w:r>
      <w:r w:rsidRPr="007A2EE6">
        <w:rPr>
          <w:rStyle w:val="ROSAc"/>
        </w:rPr>
        <w:t>chroot</w:t>
      </w:r>
      <w:r>
        <w:t>:</w:t>
      </w:r>
    </w:p>
    <w:p w14:paraId="48B370F1" w14:textId="77777777" w:rsidR="00435446" w:rsidRPr="007A2EE6" w:rsidRDefault="00435446">
      <w:pPr>
        <w:pStyle w:val="ROSA23"/>
        <w:numPr>
          <w:ilvl w:val="1"/>
          <w:numId w:val="104"/>
        </w:numPr>
      </w:pPr>
      <w:r w:rsidRPr="007A2EE6">
        <w:t>открыть терминал</w:t>
      </w:r>
      <w:r>
        <w:t>;</w:t>
      </w:r>
    </w:p>
    <w:p w14:paraId="2700975B" w14:textId="77777777" w:rsidR="00435446" w:rsidRPr="007A2EE6" w:rsidRDefault="00435446">
      <w:pPr>
        <w:pStyle w:val="ROSA23"/>
        <w:numPr>
          <w:ilvl w:val="1"/>
          <w:numId w:val="104"/>
        </w:numPr>
      </w:pPr>
      <w:r w:rsidRPr="007A2EE6">
        <w:t>создать директорию для монтирования:</w:t>
      </w:r>
    </w:p>
    <w:p w14:paraId="5CBB54AD" w14:textId="77777777" w:rsidR="00435446" w:rsidRPr="00435446" w:rsidRDefault="00435446" w:rsidP="00435446">
      <w:pPr>
        <w:pStyle w:val="ROSAfc"/>
        <w:rPr>
          <w:lang w:val="ru-RU"/>
        </w:rPr>
      </w:pPr>
      <w:r w:rsidRPr="007A2EE6">
        <w:t>sudo</w:t>
      </w:r>
      <w:r w:rsidRPr="00435446">
        <w:rPr>
          <w:lang w:val="ru-RU"/>
        </w:rPr>
        <w:t xml:space="preserve"> </w:t>
      </w:r>
      <w:r w:rsidRPr="007A2EE6">
        <w:t>mkdir</w:t>
      </w:r>
      <w:r w:rsidRPr="00435446">
        <w:rPr>
          <w:lang w:val="ru-RU"/>
        </w:rPr>
        <w:t xml:space="preserve"> /</w:t>
      </w:r>
      <w:r w:rsidRPr="007A2EE6">
        <w:t>chroot</w:t>
      </w:r>
    </w:p>
    <w:p w14:paraId="19AC49CA" w14:textId="77777777" w:rsidR="00435446" w:rsidRPr="007A2EE6" w:rsidRDefault="00435446">
      <w:pPr>
        <w:pStyle w:val="ROSA23"/>
        <w:numPr>
          <w:ilvl w:val="1"/>
          <w:numId w:val="104"/>
        </w:numPr>
      </w:pPr>
      <w:r>
        <w:t>с</w:t>
      </w:r>
      <w:r w:rsidRPr="007A2EE6">
        <w:t>монтировать корневой раздел установленной Системы:</w:t>
      </w:r>
    </w:p>
    <w:p w14:paraId="0197952A" w14:textId="77777777" w:rsidR="00435446" w:rsidRPr="00B07D03" w:rsidRDefault="00435446" w:rsidP="00435446">
      <w:pPr>
        <w:pStyle w:val="ROSAfc"/>
        <w:rPr>
          <w:lang w:val="ru-RU"/>
        </w:rPr>
      </w:pPr>
      <w:r w:rsidRPr="007A2EE6">
        <w:t>sudo</w:t>
      </w:r>
      <w:r w:rsidRPr="00B07D03">
        <w:rPr>
          <w:lang w:val="ru-RU"/>
        </w:rPr>
        <w:t xml:space="preserve"> </w:t>
      </w:r>
      <w:r w:rsidRPr="007A2EE6">
        <w:t>mount</w:t>
      </w:r>
      <w:r w:rsidRPr="00B07D03">
        <w:rPr>
          <w:lang w:val="ru-RU"/>
        </w:rPr>
        <w:t xml:space="preserve"> /</w:t>
      </w:r>
      <w:r w:rsidRPr="007A2EE6">
        <w:t>dev</w:t>
      </w:r>
      <w:r w:rsidRPr="00B07D03">
        <w:rPr>
          <w:lang w:val="ru-RU"/>
        </w:rPr>
        <w:t>/</w:t>
      </w:r>
      <w:r w:rsidRPr="007A2EE6">
        <w:t>sdXY</w:t>
      </w:r>
      <w:r w:rsidRPr="00B07D03">
        <w:rPr>
          <w:lang w:val="ru-RU"/>
        </w:rPr>
        <w:t xml:space="preserve"> /</w:t>
      </w:r>
      <w:r w:rsidRPr="007A2EE6">
        <w:t>chroot</w:t>
      </w:r>
    </w:p>
    <w:p w14:paraId="2F422A60" w14:textId="7773A49D" w:rsidR="00435446" w:rsidRPr="00C25BA3" w:rsidRDefault="00760A13" w:rsidP="00F02738">
      <w:pPr>
        <w:pStyle w:val="ROSA2-"/>
        <w:numPr>
          <w:ilvl w:val="0"/>
          <w:numId w:val="0"/>
        </w:numPr>
        <w:ind w:left="1134"/>
      </w:pPr>
      <w:r>
        <w:t>г</w:t>
      </w:r>
      <w:r w:rsidR="00435446" w:rsidRPr="007C7452">
        <w:t xml:space="preserve">де необходимо заменить </w:t>
      </w:r>
      <w:r w:rsidR="00435446" w:rsidRPr="007A2EE6">
        <w:rPr>
          <w:rStyle w:val="ROSAc"/>
        </w:rPr>
        <w:t>sdXY</w:t>
      </w:r>
      <w:r w:rsidR="00435446" w:rsidRPr="007C7452">
        <w:t xml:space="preserve"> на имя раздела</w:t>
      </w:r>
      <w:r w:rsidR="00C25BA3" w:rsidRPr="007C7452">
        <w:t xml:space="preserve"> с точкой монтирования</w:t>
      </w:r>
      <w:r w:rsidR="00435446" w:rsidRPr="007C7452">
        <w:t xml:space="preserve">, определённое ранее (например, </w:t>
      </w:r>
      <w:r w:rsidR="00435446" w:rsidRPr="00C25BA3">
        <w:rPr>
          <w:rStyle w:val="ROSAc"/>
        </w:rPr>
        <w:t>sda</w:t>
      </w:r>
      <w:r w:rsidR="00C25BA3" w:rsidRPr="00AD18CC">
        <w:rPr>
          <w:rStyle w:val="ROSAc"/>
          <w:lang w:val="ru-RU"/>
        </w:rPr>
        <w:t>2</w:t>
      </w:r>
      <w:r w:rsidR="00435446" w:rsidRPr="007C7452">
        <w:t>);</w:t>
      </w:r>
    </w:p>
    <w:p w14:paraId="18606E9C" w14:textId="77777777" w:rsidR="00435446" w:rsidRPr="007A2EE6" w:rsidRDefault="00435446">
      <w:pPr>
        <w:pStyle w:val="ROSA23"/>
        <w:numPr>
          <w:ilvl w:val="1"/>
          <w:numId w:val="104"/>
        </w:numPr>
      </w:pPr>
      <w:r>
        <w:t>п</w:t>
      </w:r>
      <w:r w:rsidRPr="007A2EE6">
        <w:t xml:space="preserve">ерейти в окружение установленной Системы с помощью </w:t>
      </w:r>
      <w:r w:rsidRPr="007A2EE6">
        <w:rPr>
          <w:rStyle w:val="ROSAc"/>
        </w:rPr>
        <w:t>chroot</w:t>
      </w:r>
      <w:r w:rsidRPr="007A2EE6">
        <w:t>:</w:t>
      </w:r>
    </w:p>
    <w:p w14:paraId="46800B75" w14:textId="77777777" w:rsidR="00435446" w:rsidRPr="007A2EE6" w:rsidRDefault="00435446" w:rsidP="00435446">
      <w:pPr>
        <w:pStyle w:val="ROSAfc"/>
      </w:pPr>
      <w:r w:rsidRPr="007A2EE6">
        <w:t>sudo chroot /chroot</w:t>
      </w:r>
    </w:p>
    <w:p w14:paraId="39447337" w14:textId="77777777" w:rsidR="00435446" w:rsidRPr="00F14093" w:rsidRDefault="00435446" w:rsidP="00F9275F">
      <w:pPr>
        <w:pStyle w:val="ROSA7"/>
        <w:numPr>
          <w:ilvl w:val="0"/>
          <w:numId w:val="236"/>
        </w:numPr>
        <w:rPr>
          <w:lang w:val="en-US"/>
        </w:rPr>
      </w:pPr>
      <w:r w:rsidRPr="007A2EE6">
        <w:lastRenderedPageBreak/>
        <w:t>Сброс</w:t>
      </w:r>
      <w:r w:rsidRPr="00F14093">
        <w:rPr>
          <w:lang w:val="en-US"/>
        </w:rPr>
        <w:t xml:space="preserve"> </w:t>
      </w:r>
      <w:r w:rsidRPr="007A2EE6">
        <w:t>пароля</w:t>
      </w:r>
      <w:r w:rsidRPr="00F14093">
        <w:rPr>
          <w:lang w:val="en-US"/>
        </w:rPr>
        <w:t>:</w:t>
      </w:r>
    </w:p>
    <w:p w14:paraId="1204CFC3" w14:textId="77777777" w:rsidR="00435446" w:rsidRPr="007A2EE6" w:rsidRDefault="00435446" w:rsidP="00F02738">
      <w:pPr>
        <w:pStyle w:val="ROSA2"/>
      </w:pPr>
      <w:r>
        <w:t>д</w:t>
      </w:r>
      <w:r w:rsidRPr="007A2EE6">
        <w:t xml:space="preserve">ля смены пароля </w:t>
      </w:r>
      <w:r w:rsidRPr="00F02738">
        <w:t>пользователя</w:t>
      </w:r>
      <w:r w:rsidRPr="007A2EE6">
        <w:t xml:space="preserve"> </w:t>
      </w:r>
      <w:r w:rsidRPr="007A2EE6">
        <w:rPr>
          <w:rStyle w:val="ROSAc"/>
        </w:rPr>
        <w:t>root</w:t>
      </w:r>
      <w:r w:rsidRPr="00435446">
        <w:rPr>
          <w:rStyle w:val="ROSAc"/>
          <w:rFonts w:asciiTheme="minorHAnsi" w:hAnsiTheme="minorHAnsi"/>
          <w:lang w:val="ru-RU"/>
        </w:rPr>
        <w:t xml:space="preserve"> </w:t>
      </w:r>
      <w:r w:rsidRPr="00F02738">
        <w:rPr>
          <w:rStyle w:val="ROSAc"/>
          <w:rFonts w:ascii="Roboto" w:hAnsi="Roboto"/>
          <w:lang w:val="ru-RU"/>
        </w:rPr>
        <w:t>используется</w:t>
      </w:r>
      <w:r w:rsidRPr="003E5032">
        <w:t>:</w:t>
      </w:r>
    </w:p>
    <w:p w14:paraId="5DA329F4" w14:textId="77777777" w:rsidR="00435446" w:rsidRPr="00EF57B5" w:rsidRDefault="00435446" w:rsidP="00435446">
      <w:pPr>
        <w:pStyle w:val="ROSAfc"/>
        <w:rPr>
          <w:lang w:val="ru-RU"/>
        </w:rPr>
      </w:pPr>
      <w:r w:rsidRPr="007A2EE6">
        <w:t>passwd</w:t>
      </w:r>
    </w:p>
    <w:p w14:paraId="578D65BB" w14:textId="77777777" w:rsidR="00435446" w:rsidRPr="007C7452" w:rsidRDefault="00435446" w:rsidP="00435446">
      <w:pPr>
        <w:pStyle w:val="ROSA2-"/>
        <w:ind w:left="993" w:firstLine="0"/>
      </w:pPr>
      <w:r w:rsidRPr="007C7452">
        <w:t>В запросах терминала необходимо ввести и подтвердить новый пароль.</w:t>
      </w:r>
    </w:p>
    <w:p w14:paraId="6684ACF2" w14:textId="77777777" w:rsidR="00435446" w:rsidRPr="007A2EE6" w:rsidRDefault="00435446" w:rsidP="00295A9F">
      <w:pPr>
        <w:pStyle w:val="ROSA2"/>
      </w:pPr>
      <w:r>
        <w:t>д</w:t>
      </w:r>
      <w:r w:rsidRPr="007A2EE6">
        <w:t>ля смены пароля другого пользователя:</w:t>
      </w:r>
    </w:p>
    <w:p w14:paraId="0AEB9CFB" w14:textId="77777777" w:rsidR="00435446" w:rsidRPr="00C83E48" w:rsidRDefault="00435446" w:rsidP="00435446">
      <w:pPr>
        <w:pStyle w:val="ROSAfc"/>
        <w:rPr>
          <w:lang w:val="ru-RU"/>
        </w:rPr>
      </w:pPr>
      <w:r w:rsidRPr="007A2EE6">
        <w:t>passwd</w:t>
      </w:r>
      <w:r w:rsidRPr="00C83E48">
        <w:rPr>
          <w:lang w:val="ru-RU"/>
        </w:rPr>
        <w:t xml:space="preserve"> &lt;имя_пользователя&gt;</w:t>
      </w:r>
    </w:p>
    <w:p w14:paraId="0BF1ED3A" w14:textId="77777777" w:rsidR="00435446" w:rsidRPr="007A2EE6" w:rsidRDefault="00435446" w:rsidP="00F02738">
      <w:pPr>
        <w:pStyle w:val="ROSAf9"/>
      </w:pPr>
      <w:r w:rsidRPr="007A2EE6">
        <w:t>Если имя пользователя неизвестно, его можно определить одной из команд:</w:t>
      </w:r>
    </w:p>
    <w:p w14:paraId="5B268BB5" w14:textId="77777777" w:rsidR="00435446" w:rsidRPr="007A2EE6" w:rsidRDefault="00435446" w:rsidP="00435446">
      <w:pPr>
        <w:pStyle w:val="ROSA3"/>
        <w:tabs>
          <w:tab w:val="clear" w:pos="0"/>
        </w:tabs>
        <w:suppressAutoHyphens w:val="0"/>
        <w:ind w:left="0" w:firstLine="1389"/>
      </w:pPr>
      <w:r w:rsidRPr="007A2EE6">
        <w:t xml:space="preserve">просмотр содержимого директории </w:t>
      </w:r>
      <w:r w:rsidRPr="00EF57B5">
        <w:rPr>
          <w:rStyle w:val="ROSAc"/>
        </w:rPr>
        <w:t>/home</w:t>
      </w:r>
      <w:r w:rsidRPr="007A2EE6">
        <w:t>;</w:t>
      </w:r>
    </w:p>
    <w:p w14:paraId="70CA7D16" w14:textId="77777777" w:rsidR="00435446" w:rsidRPr="007A2EE6" w:rsidRDefault="00435446" w:rsidP="00435446">
      <w:pPr>
        <w:pStyle w:val="ROSA3"/>
        <w:tabs>
          <w:tab w:val="clear" w:pos="0"/>
        </w:tabs>
        <w:suppressAutoHyphens w:val="0"/>
        <w:ind w:left="0" w:firstLine="1389"/>
      </w:pPr>
      <w:r w:rsidRPr="007A2EE6">
        <w:t>вывод всех пользователей:</w:t>
      </w:r>
    </w:p>
    <w:p w14:paraId="232DA922" w14:textId="77777777" w:rsidR="00435446" w:rsidRPr="007A2EE6" w:rsidRDefault="00435446" w:rsidP="00435446">
      <w:pPr>
        <w:pStyle w:val="ROSAfc"/>
      </w:pPr>
      <w:r w:rsidRPr="007A2EE6">
        <w:t>cut -d: -f1 /etc/passwd</w:t>
      </w:r>
    </w:p>
    <w:p w14:paraId="29BE45CF" w14:textId="49CC161B" w:rsidR="00435446" w:rsidRPr="007A2EE6" w:rsidRDefault="00435446" w:rsidP="00F9275F">
      <w:pPr>
        <w:pStyle w:val="ROSA7"/>
        <w:numPr>
          <w:ilvl w:val="0"/>
          <w:numId w:val="236"/>
        </w:numPr>
      </w:pPr>
      <w:r w:rsidRPr="007A2EE6">
        <w:t>Завершение работы</w:t>
      </w:r>
      <w:r w:rsidR="003E5032">
        <w:t>:</w:t>
      </w:r>
    </w:p>
    <w:p w14:paraId="0388E27B" w14:textId="77777777" w:rsidR="00435446" w:rsidRPr="007A2EE6" w:rsidRDefault="00435446">
      <w:pPr>
        <w:pStyle w:val="ROSA23"/>
        <w:numPr>
          <w:ilvl w:val="1"/>
          <w:numId w:val="105"/>
        </w:numPr>
        <w:ind w:left="0" w:firstLine="993"/>
      </w:pPr>
      <w:r>
        <w:t>з</w:t>
      </w:r>
      <w:r w:rsidRPr="007A2EE6">
        <w:t xml:space="preserve">авершить сеанс </w:t>
      </w:r>
      <w:r w:rsidRPr="00F44651">
        <w:rPr>
          <w:rFonts w:ascii="Roboto Serif" w:hAnsi="Roboto Serif"/>
        </w:rPr>
        <w:t>chroot</w:t>
      </w:r>
      <w:r w:rsidRPr="007A2EE6">
        <w:t>, выйти из Live-режима и перезагрузить компьютер</w:t>
      </w:r>
      <w:r>
        <w:t>;</w:t>
      </w:r>
    </w:p>
    <w:p w14:paraId="356538B7" w14:textId="77777777" w:rsidR="00435446" w:rsidRPr="007A2EE6" w:rsidRDefault="00435446">
      <w:pPr>
        <w:pStyle w:val="ROSA23"/>
        <w:numPr>
          <w:ilvl w:val="1"/>
          <w:numId w:val="105"/>
        </w:numPr>
        <w:ind w:left="0" w:firstLine="993"/>
      </w:pPr>
      <w:r>
        <w:t>п</w:t>
      </w:r>
      <w:r w:rsidRPr="007A2EE6">
        <w:t>ри следующей загрузке войти в Систему с новым паролем.</w:t>
      </w:r>
    </w:p>
    <w:p w14:paraId="12E7C547" w14:textId="77777777" w:rsidR="00635779" w:rsidRDefault="003B78F6" w:rsidP="00C73156">
      <w:pPr>
        <w:pStyle w:val="ROSA21"/>
      </w:pPr>
      <w:bookmarkStart w:id="149" w:name="_Toc208508998"/>
      <w:r>
        <w:t>Команды</w:t>
      </w:r>
      <w:bookmarkEnd w:id="149"/>
    </w:p>
    <w:p w14:paraId="608800FE" w14:textId="3B4850EC" w:rsidR="00635779" w:rsidRDefault="003B78F6">
      <w:pPr>
        <w:pStyle w:val="ROSAf9"/>
      </w:pPr>
      <w:r>
        <w:t xml:space="preserve">В консольном интерфейсе для получения подробной справки о любой команде нужно выполнить </w:t>
      </w:r>
      <w:r w:rsidRPr="00E74A07">
        <w:rPr>
          <w:rStyle w:val="ROSAd"/>
        </w:rPr>
        <w:t>man &lt;команда&gt;</w:t>
      </w:r>
      <w:r>
        <w:rPr>
          <w:b/>
          <w:bCs/>
        </w:rPr>
        <w:t xml:space="preserve">, </w:t>
      </w:r>
      <w:r>
        <w:t>например:</w:t>
      </w:r>
    </w:p>
    <w:p w14:paraId="5C9B060F" w14:textId="77777777" w:rsidR="00635779" w:rsidRDefault="003B78F6" w:rsidP="008C6BF3">
      <w:pPr>
        <w:pStyle w:val="ROSAfc"/>
        <w:rPr>
          <w:lang w:val="ru-RU"/>
        </w:rPr>
      </w:pPr>
      <w:r>
        <w:t>man</w:t>
      </w:r>
      <w:r>
        <w:rPr>
          <w:lang w:val="ru-RU"/>
        </w:rPr>
        <w:t xml:space="preserve"> </w:t>
      </w:r>
      <w:r>
        <w:t>mc</w:t>
      </w:r>
      <w:r>
        <w:rPr>
          <w:lang w:val="ru-RU"/>
        </w:rPr>
        <w:t xml:space="preserve"> </w:t>
      </w:r>
    </w:p>
    <w:p w14:paraId="42445BF8" w14:textId="38FA9F80" w:rsidR="00635779" w:rsidRDefault="003B78F6">
      <w:pPr>
        <w:pStyle w:val="ROSAf9"/>
        <w:rPr>
          <w:b/>
          <w:bCs/>
        </w:rPr>
      </w:pPr>
      <w:r>
        <w:t xml:space="preserve">Для текстовых команд в консоли доступно автодополнение по клавише </w:t>
      </w:r>
      <w:r w:rsidRPr="007C7452">
        <w:rPr>
          <w:rStyle w:val="ROSAd"/>
        </w:rPr>
        <w:t>Tab</w:t>
      </w:r>
      <w:r>
        <w:t xml:space="preserve">, например, если ввести </w:t>
      </w:r>
      <w:r w:rsidR="003E5032" w:rsidRPr="00E74A07">
        <w:rPr>
          <w:rFonts w:ascii="Roboto Serif" w:hAnsi="Roboto Serif"/>
        </w:rPr>
        <w:t>"</w:t>
      </w:r>
      <w:r w:rsidRPr="00E74A07">
        <w:rPr>
          <w:rFonts w:ascii="Roboto Serif" w:hAnsi="Roboto Serif"/>
        </w:rPr>
        <w:t>справка</w:t>
      </w:r>
      <w:r w:rsidR="003E5032" w:rsidRPr="00E74A07">
        <w:rPr>
          <w:rFonts w:ascii="Roboto Serif" w:hAnsi="Roboto Serif"/>
        </w:rPr>
        <w:t>"</w:t>
      </w:r>
      <w:r>
        <w:t xml:space="preserve"> и нажать </w:t>
      </w:r>
      <w:r w:rsidRPr="007C7452">
        <w:rPr>
          <w:rStyle w:val="ROSAd"/>
        </w:rPr>
        <w:t>Tab</w:t>
      </w:r>
      <w:r w:rsidRPr="00D51E3E">
        <w:t>,</w:t>
      </w:r>
      <w:r>
        <w:t xml:space="preserve"> то будут показаны все аргументы команды </w:t>
      </w:r>
      <w:r w:rsidRPr="007A70C5">
        <w:rPr>
          <w:rStyle w:val="ROSAd"/>
        </w:rPr>
        <w:t>справка</w:t>
      </w:r>
      <w:r>
        <w:t xml:space="preserve">. Если же после команды </w:t>
      </w:r>
      <w:r w:rsidRPr="00E74A07">
        <w:rPr>
          <w:rStyle w:val="ROSAc"/>
          <w:lang w:val="ru-RU"/>
        </w:rPr>
        <w:t>справка</w:t>
      </w:r>
      <w:r>
        <w:rPr>
          <w:b/>
          <w:bCs/>
        </w:rPr>
        <w:t xml:space="preserve"> </w:t>
      </w:r>
      <w:r>
        <w:t>ввести через пробел букву</w:t>
      </w:r>
      <w:r>
        <w:rPr>
          <w:b/>
          <w:bCs/>
        </w:rPr>
        <w:t xml:space="preserve"> </w:t>
      </w:r>
      <w:r w:rsidRPr="007C7452">
        <w:rPr>
          <w:rFonts w:ascii="Roboto Mono" w:hAnsi="Roboto Mono"/>
        </w:rPr>
        <w:t>"ф"</w:t>
      </w:r>
      <w:r>
        <w:rPr>
          <w:b/>
          <w:bCs/>
        </w:rPr>
        <w:t xml:space="preserve"> </w:t>
      </w:r>
      <w:r>
        <w:t>и нажать</w:t>
      </w:r>
      <w:r>
        <w:rPr>
          <w:b/>
          <w:bCs/>
        </w:rPr>
        <w:t xml:space="preserve"> </w:t>
      </w:r>
      <w:r w:rsidRPr="007C7452">
        <w:rPr>
          <w:rStyle w:val="ROSAd"/>
        </w:rPr>
        <w:t>Tab</w:t>
      </w:r>
      <w:r>
        <w:rPr>
          <w:b/>
          <w:bCs/>
        </w:rPr>
        <w:t xml:space="preserve">, </w:t>
      </w:r>
      <w:r>
        <w:t>то автоматически сгенерируется параметр</w:t>
      </w:r>
      <w:r>
        <w:rPr>
          <w:b/>
          <w:bCs/>
        </w:rPr>
        <w:t xml:space="preserve"> </w:t>
      </w:r>
      <w:r w:rsidR="003E5032" w:rsidRPr="00E74A07">
        <w:rPr>
          <w:rFonts w:ascii="Roboto Serif" w:hAnsi="Roboto Serif"/>
          <w:b/>
          <w:bCs/>
        </w:rPr>
        <w:t>"</w:t>
      </w:r>
      <w:r w:rsidRPr="00E74A07">
        <w:rPr>
          <w:rFonts w:ascii="Roboto Serif" w:hAnsi="Roboto Serif"/>
        </w:rPr>
        <w:t>файл</w:t>
      </w:r>
      <w:r w:rsidR="003E5032" w:rsidRPr="00E74A07">
        <w:rPr>
          <w:rFonts w:ascii="Roboto Serif" w:hAnsi="Roboto Serif"/>
        </w:rPr>
        <w:t>"</w:t>
      </w:r>
      <w:r>
        <w:rPr>
          <w:b/>
          <w:bCs/>
        </w:rPr>
        <w:t xml:space="preserve"> </w:t>
      </w:r>
      <w:r>
        <w:t>(</w:t>
      </w:r>
      <w:r w:rsidR="00793A69">
        <w:t xml:space="preserve">рисунок </w:t>
      </w:r>
      <w:r w:rsidR="00793A69">
        <w:fldChar w:fldCharType="begin"/>
      </w:r>
      <w:r w:rsidR="00793A69">
        <w:instrText xml:space="preserve"> REF р11 \h </w:instrText>
      </w:r>
      <w:r w:rsidR="00793A69">
        <w:fldChar w:fldCharType="separate"/>
      </w:r>
      <w:r w:rsidR="008F6A99">
        <w:rPr>
          <w:noProof/>
        </w:rPr>
        <w:t>11</w:t>
      </w:r>
      <w:r w:rsidR="00793A69">
        <w:fldChar w:fldCharType="end"/>
      </w:r>
      <w:r>
        <w:t>)</w:t>
      </w:r>
      <w:r>
        <w:rPr>
          <w:b/>
          <w:bCs/>
        </w:rPr>
        <w:t>.</w:t>
      </w:r>
    </w:p>
    <w:p w14:paraId="71D697E5" w14:textId="77777777" w:rsidR="00B52772" w:rsidRPr="00D51E3E" w:rsidRDefault="003B78F6" w:rsidP="00995280">
      <w:pPr>
        <w:pStyle w:val="ROSAf4"/>
        <w:spacing w:before="240"/>
      </w:pPr>
      <w:r w:rsidRPr="00D51E3E">
        <w:rPr>
          <w:noProof/>
        </w:rPr>
        <w:lastRenderedPageBreak/>
        <w:drawing>
          <wp:inline distT="0" distB="0" distL="0" distR="0" wp14:anchorId="03E06216" wp14:editId="554457C3">
            <wp:extent cx="5642078" cy="3596116"/>
            <wp:effectExtent l="0" t="0" r="0" b="0"/>
            <wp:docPr id="25" name="Изображение5"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Изображение5"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a:picLocks noChangeAspect="1" noChangeArrowheads="1"/>
                    </pic:cNvPicPr>
                  </pic:nvPicPr>
                  <pic:blipFill>
                    <a:blip r:embed="rId33"/>
                    <a:stretch>
                      <a:fillRect/>
                    </a:stretch>
                  </pic:blipFill>
                  <pic:spPr bwMode="auto">
                    <a:xfrm>
                      <a:off x="0" y="0"/>
                      <a:ext cx="5652686" cy="3602877"/>
                    </a:xfrm>
                    <a:prstGeom prst="rect">
                      <a:avLst/>
                    </a:prstGeom>
                  </pic:spPr>
                </pic:pic>
              </a:graphicData>
            </a:graphic>
          </wp:inline>
        </w:drawing>
      </w:r>
    </w:p>
    <w:p w14:paraId="4C3251CC" w14:textId="0DEE41BA" w:rsidR="00635779" w:rsidRDefault="00B52772" w:rsidP="00793A69">
      <w:pPr>
        <w:pStyle w:val="ROSAff0"/>
      </w:pPr>
      <w:bookmarkStart w:id="150" w:name="_Ref179535375"/>
      <w:r>
        <w:t xml:space="preserve">Рисунок </w:t>
      </w:r>
      <w:bookmarkStart w:id="151" w:name="р11"/>
      <w:r w:rsidR="00AB3C3F">
        <w:fldChar w:fldCharType="begin"/>
      </w:r>
      <w:r w:rsidR="00AB3C3F">
        <w:instrText xml:space="preserve"> SEQ Рисунок \* ARABIC </w:instrText>
      </w:r>
      <w:r w:rsidR="00AB3C3F">
        <w:fldChar w:fldCharType="separate"/>
      </w:r>
      <w:r w:rsidR="008F6A99">
        <w:rPr>
          <w:noProof/>
        </w:rPr>
        <w:t>11</w:t>
      </w:r>
      <w:r w:rsidR="00AB3C3F">
        <w:rPr>
          <w:noProof/>
        </w:rPr>
        <w:fldChar w:fldCharType="end"/>
      </w:r>
      <w:bookmarkEnd w:id="150"/>
      <w:bookmarkEnd w:id="151"/>
      <w:r w:rsidR="00D221B9">
        <w:t xml:space="preserve"> –</w:t>
      </w:r>
      <w:r w:rsidR="00D221B9" w:rsidRPr="002361D6">
        <w:t xml:space="preserve"> </w:t>
      </w:r>
      <w:r>
        <w:t>Получение справки об операциях с файлами через консоль</w:t>
      </w:r>
    </w:p>
    <w:p w14:paraId="4178E802" w14:textId="16D2335E" w:rsidR="00635779" w:rsidRDefault="003B78F6">
      <w:pPr>
        <w:pStyle w:val="ROSAf9"/>
      </w:pPr>
      <w:r>
        <w:t xml:space="preserve">Далее рассмотрим ключевые команды, необходимые для администрирования и работы с </w:t>
      </w:r>
      <w:r w:rsidR="003E5032">
        <w:t>С</w:t>
      </w:r>
      <w:r>
        <w:t>истемой.</w:t>
      </w:r>
    </w:p>
    <w:p w14:paraId="566979F4" w14:textId="254C594F" w:rsidR="00635779" w:rsidRPr="005F6315" w:rsidRDefault="003B78F6" w:rsidP="00633975">
      <w:pPr>
        <w:pStyle w:val="ROSA10"/>
      </w:pPr>
      <w:r w:rsidRPr="005F6315">
        <w:t xml:space="preserve">Информация о </w:t>
      </w:r>
      <w:r w:rsidR="003E5032" w:rsidRPr="005F6315">
        <w:t>С</w:t>
      </w:r>
      <w:r w:rsidRPr="005F6315">
        <w:t>истеме:</w:t>
      </w:r>
    </w:p>
    <w:p w14:paraId="27786EB1" w14:textId="04AB84E7" w:rsidR="00635779" w:rsidRDefault="003B78F6" w:rsidP="00295A9F">
      <w:pPr>
        <w:pStyle w:val="ROSA2"/>
      </w:pPr>
      <w:r w:rsidRPr="00760A13">
        <w:rPr>
          <w:rStyle w:val="ROSAc"/>
        </w:rPr>
        <w:t>uname</w:t>
      </w:r>
      <w:r w:rsidRPr="007C7452">
        <w:t xml:space="preserve"> </w:t>
      </w:r>
      <w:r w:rsidRPr="00880798">
        <w:rPr>
          <w:rStyle w:val="ROSAc"/>
          <w:lang w:val="ru-RU"/>
        </w:rPr>
        <w:t>-</w:t>
      </w:r>
      <w:r w:rsidRPr="00760A13">
        <w:rPr>
          <w:rStyle w:val="ROSAc"/>
        </w:rPr>
        <w:t>a</w:t>
      </w:r>
      <w:r>
        <w:t xml:space="preserve"> — выводит информацию о ядре и </w:t>
      </w:r>
      <w:r w:rsidR="003E5032">
        <w:t>С</w:t>
      </w:r>
      <w:r>
        <w:t>истеме;</w:t>
      </w:r>
    </w:p>
    <w:p w14:paraId="523B491A" w14:textId="163CB738" w:rsidR="00635779" w:rsidRDefault="003B78F6" w:rsidP="00295A9F">
      <w:pPr>
        <w:pStyle w:val="ROSA2"/>
      </w:pPr>
      <w:r w:rsidRPr="00760A13">
        <w:rPr>
          <w:rStyle w:val="ROSAc"/>
        </w:rPr>
        <w:t>hostnamectl</w:t>
      </w:r>
      <w:r w:rsidRPr="007C7452">
        <w:t xml:space="preserve"> </w:t>
      </w:r>
      <w:r>
        <w:t xml:space="preserve">— показ информации о хосте и </w:t>
      </w:r>
      <w:r w:rsidR="003E5032">
        <w:t>С</w:t>
      </w:r>
      <w:r>
        <w:t>истеме;</w:t>
      </w:r>
    </w:p>
    <w:p w14:paraId="47704B41" w14:textId="77777777" w:rsidR="00635779" w:rsidRDefault="003B78F6" w:rsidP="00295A9F">
      <w:pPr>
        <w:pStyle w:val="ROSA2"/>
      </w:pPr>
      <w:r w:rsidRPr="00760A13">
        <w:rPr>
          <w:rStyle w:val="ROSAc"/>
        </w:rPr>
        <w:t>lscpu</w:t>
      </w:r>
      <w:r>
        <w:t xml:space="preserve"> — отображение информации о процессоре;</w:t>
      </w:r>
    </w:p>
    <w:p w14:paraId="3A03CA2A" w14:textId="77777777" w:rsidR="00635779" w:rsidRDefault="003B78F6" w:rsidP="00295A9F">
      <w:pPr>
        <w:pStyle w:val="ROSA2"/>
      </w:pPr>
      <w:r w:rsidRPr="00760A13">
        <w:rPr>
          <w:rStyle w:val="ROSAc"/>
        </w:rPr>
        <w:t>lsblk</w:t>
      </w:r>
      <w:r>
        <w:t xml:space="preserve"> — показ подключенных дисков и их разделов;</w:t>
      </w:r>
    </w:p>
    <w:p w14:paraId="3E6F8706" w14:textId="77777777" w:rsidR="00635779" w:rsidRPr="005F6315" w:rsidRDefault="003B78F6" w:rsidP="00633975">
      <w:pPr>
        <w:pStyle w:val="ROSA10"/>
      </w:pPr>
      <w:r w:rsidRPr="005F6315">
        <w:t>Управление пакетами:</w:t>
      </w:r>
    </w:p>
    <w:p w14:paraId="579BBBE2" w14:textId="68043C0C" w:rsidR="00635779" w:rsidRDefault="000F6306" w:rsidP="00295A9F">
      <w:pPr>
        <w:pStyle w:val="ROSA2"/>
      </w:pPr>
      <w:bookmarkStart w:id="152" w:name="_Hlk179539560"/>
      <w:r w:rsidRPr="00760A13">
        <w:rPr>
          <w:rStyle w:val="ROSAc"/>
        </w:rPr>
        <w:t>sudo</w:t>
      </w:r>
      <w:bookmarkEnd w:id="152"/>
      <w:r w:rsidRPr="00880798">
        <w:rPr>
          <w:rStyle w:val="ROSAc"/>
          <w:lang w:val="ru-RU"/>
        </w:rPr>
        <w:t xml:space="preserve"> </w:t>
      </w:r>
      <w:r w:rsidRPr="00760A13">
        <w:rPr>
          <w:rStyle w:val="ROSAc"/>
        </w:rPr>
        <w:t>dnf</w:t>
      </w:r>
      <w:r w:rsidRPr="00880798">
        <w:rPr>
          <w:rStyle w:val="ROSAc"/>
          <w:lang w:val="ru-RU"/>
        </w:rPr>
        <w:t xml:space="preserve"> </w:t>
      </w:r>
      <w:r w:rsidRPr="00760A13">
        <w:rPr>
          <w:rStyle w:val="ROSAc"/>
        </w:rPr>
        <w:t>install</w:t>
      </w:r>
      <w:r w:rsidRPr="00880798">
        <w:rPr>
          <w:rStyle w:val="ROSAc"/>
          <w:lang w:val="ru-RU"/>
        </w:rPr>
        <w:t xml:space="preserve"> &lt;пакет&gt;</w:t>
      </w:r>
      <w:r>
        <w:t xml:space="preserve"> — установка пакетов с помощью пакетного менеджера dnf;</w:t>
      </w:r>
    </w:p>
    <w:p w14:paraId="0C83AA9E" w14:textId="3FB1ADBB" w:rsidR="00635779" w:rsidRDefault="000F6306" w:rsidP="00295A9F">
      <w:pPr>
        <w:pStyle w:val="ROSA2"/>
      </w:pPr>
      <w:r w:rsidRPr="00760A13">
        <w:rPr>
          <w:rStyle w:val="ROSAc"/>
        </w:rPr>
        <w:t>sudo</w:t>
      </w:r>
      <w:r w:rsidRPr="007C7452">
        <w:t xml:space="preserve"> </w:t>
      </w:r>
      <w:r w:rsidRPr="00760A13">
        <w:rPr>
          <w:rStyle w:val="ROSAc"/>
        </w:rPr>
        <w:t>dnf</w:t>
      </w:r>
      <w:r w:rsidRPr="007C7452">
        <w:t xml:space="preserve"> </w:t>
      </w:r>
      <w:r w:rsidRPr="00760A13">
        <w:rPr>
          <w:rStyle w:val="ROSAc"/>
        </w:rPr>
        <w:t>update</w:t>
      </w:r>
      <w:r>
        <w:t xml:space="preserve"> — обновление </w:t>
      </w:r>
      <w:r w:rsidR="0059100E">
        <w:t>С</w:t>
      </w:r>
      <w:r>
        <w:t>истемы;</w:t>
      </w:r>
    </w:p>
    <w:p w14:paraId="323516E3" w14:textId="0A9D9E03" w:rsidR="00635779" w:rsidRDefault="000F6306" w:rsidP="00295A9F">
      <w:pPr>
        <w:pStyle w:val="ROSA2"/>
      </w:pPr>
      <w:r w:rsidRPr="003E7863">
        <w:rPr>
          <w:rStyle w:val="ROSAc"/>
        </w:rPr>
        <w:t>sudo</w:t>
      </w:r>
      <w:r w:rsidRPr="00AD18CC">
        <w:rPr>
          <w:rStyle w:val="ROSAc"/>
          <w:lang w:val="ru-RU"/>
        </w:rPr>
        <w:t xml:space="preserve"> </w:t>
      </w:r>
      <w:r w:rsidRPr="003E7863">
        <w:rPr>
          <w:rStyle w:val="ROSAc"/>
        </w:rPr>
        <w:t>dnf</w:t>
      </w:r>
      <w:r w:rsidRPr="00AD18CC">
        <w:rPr>
          <w:rStyle w:val="ROSAc"/>
          <w:lang w:val="ru-RU"/>
        </w:rPr>
        <w:t xml:space="preserve"> </w:t>
      </w:r>
      <w:r w:rsidRPr="003E7863">
        <w:rPr>
          <w:rStyle w:val="ROSAc"/>
        </w:rPr>
        <w:t>remove</w:t>
      </w:r>
      <w:r w:rsidRPr="00AD18CC">
        <w:rPr>
          <w:rStyle w:val="ROSAc"/>
          <w:lang w:val="ru-RU"/>
        </w:rPr>
        <w:t xml:space="preserve"> &lt;пакет&gt;</w:t>
      </w:r>
      <w:r>
        <w:t xml:space="preserve"> — удаление пакета;</w:t>
      </w:r>
    </w:p>
    <w:p w14:paraId="39BBD1BD" w14:textId="77777777" w:rsidR="00635779" w:rsidRDefault="003B78F6" w:rsidP="00295A9F">
      <w:pPr>
        <w:pStyle w:val="ROSA2"/>
      </w:pPr>
      <w:r w:rsidRPr="00760A13">
        <w:rPr>
          <w:rStyle w:val="ROSAc"/>
        </w:rPr>
        <w:t>rpm</w:t>
      </w:r>
      <w:r w:rsidRPr="00880798">
        <w:rPr>
          <w:rStyle w:val="ROSAc"/>
          <w:lang w:val="ru-RU"/>
        </w:rPr>
        <w:t xml:space="preserve"> -</w:t>
      </w:r>
      <w:r w:rsidRPr="00760A13">
        <w:rPr>
          <w:rStyle w:val="ROSAc"/>
        </w:rPr>
        <w:t>q</w:t>
      </w:r>
      <w:r w:rsidRPr="00880798">
        <w:rPr>
          <w:rStyle w:val="ROSAc"/>
          <w:lang w:val="ru-RU"/>
        </w:rPr>
        <w:t xml:space="preserve"> &lt;пакет&gt;</w:t>
      </w:r>
      <w:r>
        <w:t xml:space="preserve"> — проверка установленного пакета;</w:t>
      </w:r>
    </w:p>
    <w:p w14:paraId="756A203D" w14:textId="77777777" w:rsidR="00635779" w:rsidRPr="005F6315" w:rsidRDefault="003B78F6" w:rsidP="00633975">
      <w:pPr>
        <w:pStyle w:val="ROSA10"/>
      </w:pPr>
      <w:r w:rsidRPr="005F6315">
        <w:t>Управление сервисами (</w:t>
      </w:r>
      <w:r w:rsidRPr="005F6315">
        <w:rPr>
          <w:rStyle w:val="ROSAc"/>
          <w:b/>
          <w:bCs/>
        </w:rPr>
        <w:t>systemd</w:t>
      </w:r>
      <w:r w:rsidRPr="005F6315">
        <w:t>):</w:t>
      </w:r>
    </w:p>
    <w:p w14:paraId="0363C989" w14:textId="08E908B7" w:rsidR="00635779" w:rsidRDefault="001D23E3" w:rsidP="00295A9F">
      <w:pPr>
        <w:pStyle w:val="ROSA2"/>
      </w:pPr>
      <w:r w:rsidRPr="00760A13">
        <w:rPr>
          <w:rStyle w:val="ROSAc"/>
        </w:rPr>
        <w:t>sudo</w:t>
      </w:r>
      <w:r w:rsidRPr="00760A13">
        <w:rPr>
          <w:rStyle w:val="ROSAc"/>
          <w:lang w:val="ru-RU"/>
        </w:rPr>
        <w:t xml:space="preserve"> </w:t>
      </w:r>
      <w:r w:rsidRPr="00760A13">
        <w:rPr>
          <w:rStyle w:val="ROSAc"/>
        </w:rPr>
        <w:t>systemctl</w:t>
      </w:r>
      <w:r w:rsidRPr="00760A13">
        <w:rPr>
          <w:rStyle w:val="ROSAc"/>
          <w:lang w:val="ru-RU"/>
        </w:rPr>
        <w:t xml:space="preserve"> </w:t>
      </w:r>
      <w:r w:rsidRPr="00760A13">
        <w:rPr>
          <w:rStyle w:val="ROSAc"/>
        </w:rPr>
        <w:t>start</w:t>
      </w:r>
      <w:r w:rsidRPr="00760A13">
        <w:rPr>
          <w:rStyle w:val="ROSAc"/>
          <w:lang w:val="ru-RU"/>
        </w:rPr>
        <w:t xml:space="preserve"> &lt;сервис&gt;</w:t>
      </w:r>
      <w:r>
        <w:t xml:space="preserve"> — запуск сервиса;</w:t>
      </w:r>
    </w:p>
    <w:p w14:paraId="26374C89" w14:textId="1F51319D" w:rsidR="00635779" w:rsidRDefault="001D23E3" w:rsidP="00295A9F">
      <w:pPr>
        <w:pStyle w:val="ROSA2"/>
      </w:pPr>
      <w:r w:rsidRPr="00760A13">
        <w:rPr>
          <w:rStyle w:val="ROSAc"/>
        </w:rPr>
        <w:t>sudo</w:t>
      </w:r>
      <w:r w:rsidRPr="00AD18CC">
        <w:rPr>
          <w:rStyle w:val="ROSAc"/>
          <w:lang w:val="ru-RU"/>
        </w:rPr>
        <w:t xml:space="preserve"> </w:t>
      </w:r>
      <w:r w:rsidRPr="003E7863">
        <w:rPr>
          <w:rStyle w:val="ROSAc"/>
        </w:rPr>
        <w:t>systemctl</w:t>
      </w:r>
      <w:r w:rsidRPr="00AD18CC">
        <w:rPr>
          <w:rStyle w:val="ROSAc"/>
          <w:lang w:val="ru-RU"/>
        </w:rPr>
        <w:t xml:space="preserve"> </w:t>
      </w:r>
      <w:r w:rsidRPr="003E7863">
        <w:rPr>
          <w:rStyle w:val="ROSAc"/>
        </w:rPr>
        <w:t>stop</w:t>
      </w:r>
      <w:r w:rsidRPr="00AD18CC">
        <w:rPr>
          <w:rStyle w:val="ROSAc"/>
          <w:lang w:val="ru-RU"/>
        </w:rPr>
        <w:t xml:space="preserve"> &lt;сервис&gt;</w:t>
      </w:r>
      <w:r>
        <w:t xml:space="preserve"> — остановка сервиса;</w:t>
      </w:r>
    </w:p>
    <w:p w14:paraId="327FED5A" w14:textId="7D78D35A" w:rsidR="00635779" w:rsidRDefault="001D23E3" w:rsidP="00295A9F">
      <w:pPr>
        <w:pStyle w:val="ROSA2"/>
      </w:pPr>
      <w:r w:rsidRPr="003E7863">
        <w:rPr>
          <w:rStyle w:val="ROSAc"/>
        </w:rPr>
        <w:t>sudo</w:t>
      </w:r>
      <w:r w:rsidRPr="00AD18CC">
        <w:rPr>
          <w:rStyle w:val="ROSAc"/>
          <w:lang w:val="ru-RU"/>
        </w:rPr>
        <w:t xml:space="preserve"> </w:t>
      </w:r>
      <w:r w:rsidRPr="003E7863">
        <w:rPr>
          <w:rStyle w:val="ROSAc"/>
        </w:rPr>
        <w:t>systemctl</w:t>
      </w:r>
      <w:r w:rsidRPr="00AD18CC">
        <w:rPr>
          <w:rStyle w:val="ROSAc"/>
          <w:lang w:val="ru-RU"/>
        </w:rPr>
        <w:t xml:space="preserve"> </w:t>
      </w:r>
      <w:r w:rsidRPr="003E7863">
        <w:rPr>
          <w:rStyle w:val="ROSAc"/>
        </w:rPr>
        <w:t>restart</w:t>
      </w:r>
      <w:r w:rsidRPr="00AD18CC">
        <w:rPr>
          <w:rStyle w:val="ROSAc"/>
          <w:lang w:val="ru-RU"/>
        </w:rPr>
        <w:t xml:space="preserve"> &lt;сервис&gt;</w:t>
      </w:r>
      <w:r>
        <w:t xml:space="preserve"> — перезапуск сервиса;</w:t>
      </w:r>
    </w:p>
    <w:p w14:paraId="70C15768" w14:textId="1C978FEA" w:rsidR="00635779" w:rsidRDefault="001D23E3" w:rsidP="00295A9F">
      <w:pPr>
        <w:pStyle w:val="ROSA2"/>
      </w:pPr>
      <w:r w:rsidRPr="003E7863">
        <w:rPr>
          <w:rStyle w:val="ROSAc"/>
        </w:rPr>
        <w:t>sudo</w:t>
      </w:r>
      <w:r w:rsidRPr="00AD18CC">
        <w:rPr>
          <w:rStyle w:val="ROSAc"/>
          <w:lang w:val="ru-RU"/>
        </w:rPr>
        <w:t xml:space="preserve"> </w:t>
      </w:r>
      <w:r w:rsidRPr="003E7863">
        <w:rPr>
          <w:rStyle w:val="ROSAc"/>
        </w:rPr>
        <w:t>systemctl</w:t>
      </w:r>
      <w:r w:rsidRPr="00AD18CC">
        <w:rPr>
          <w:rStyle w:val="ROSAc"/>
          <w:lang w:val="ru-RU"/>
        </w:rPr>
        <w:t xml:space="preserve"> </w:t>
      </w:r>
      <w:r w:rsidRPr="003E7863">
        <w:rPr>
          <w:rStyle w:val="ROSAc"/>
        </w:rPr>
        <w:t>status</w:t>
      </w:r>
      <w:r w:rsidRPr="00AD18CC">
        <w:rPr>
          <w:rStyle w:val="ROSAc"/>
          <w:lang w:val="ru-RU"/>
        </w:rPr>
        <w:t xml:space="preserve"> &lt;сервис&gt;</w:t>
      </w:r>
      <w:r>
        <w:t xml:space="preserve"> — проверка статуса сервиса;</w:t>
      </w:r>
    </w:p>
    <w:p w14:paraId="44431616" w14:textId="4C6E5491" w:rsidR="00635779" w:rsidRDefault="001D23E3" w:rsidP="00295A9F">
      <w:pPr>
        <w:pStyle w:val="ROSA2"/>
      </w:pPr>
      <w:r w:rsidRPr="003E7863">
        <w:rPr>
          <w:rStyle w:val="ROSAc"/>
        </w:rPr>
        <w:t>sudo</w:t>
      </w:r>
      <w:r w:rsidRPr="00AD18CC">
        <w:rPr>
          <w:rStyle w:val="ROSAc"/>
          <w:lang w:val="ru-RU"/>
        </w:rPr>
        <w:t xml:space="preserve"> </w:t>
      </w:r>
      <w:r w:rsidRPr="003E7863">
        <w:rPr>
          <w:rStyle w:val="ROSAc"/>
        </w:rPr>
        <w:t>systemctl</w:t>
      </w:r>
      <w:r w:rsidRPr="00AD18CC">
        <w:rPr>
          <w:rStyle w:val="ROSAc"/>
          <w:lang w:val="ru-RU"/>
        </w:rPr>
        <w:t xml:space="preserve"> </w:t>
      </w:r>
      <w:r w:rsidRPr="003E7863">
        <w:rPr>
          <w:rStyle w:val="ROSAc"/>
        </w:rPr>
        <w:t>enable</w:t>
      </w:r>
      <w:r w:rsidRPr="00AD18CC">
        <w:rPr>
          <w:rStyle w:val="ROSAc"/>
          <w:lang w:val="ru-RU"/>
        </w:rPr>
        <w:t xml:space="preserve"> &lt;сервис&gt;</w:t>
      </w:r>
      <w:r>
        <w:t xml:space="preserve"> — включение автозапуска сервиса при старте </w:t>
      </w:r>
      <w:r w:rsidR="0059100E">
        <w:t>С</w:t>
      </w:r>
      <w:r>
        <w:t>истемы;</w:t>
      </w:r>
    </w:p>
    <w:p w14:paraId="5CB313A5" w14:textId="469A5015" w:rsidR="00635779" w:rsidRDefault="00F37A87" w:rsidP="00295A9F">
      <w:pPr>
        <w:pStyle w:val="ROSA2"/>
      </w:pPr>
      <w:r w:rsidRPr="00760A13">
        <w:rPr>
          <w:rStyle w:val="ROSAc"/>
        </w:rPr>
        <w:lastRenderedPageBreak/>
        <w:t>sudo</w:t>
      </w:r>
      <w:r w:rsidRPr="00880798">
        <w:rPr>
          <w:rStyle w:val="ROSAc"/>
          <w:lang w:val="ru-RU"/>
        </w:rPr>
        <w:t xml:space="preserve"> </w:t>
      </w:r>
      <w:r w:rsidRPr="00760A13">
        <w:rPr>
          <w:rStyle w:val="ROSAc"/>
        </w:rPr>
        <w:t>systemctl</w:t>
      </w:r>
      <w:r w:rsidRPr="00880798">
        <w:rPr>
          <w:rStyle w:val="ROSAc"/>
          <w:lang w:val="ru-RU"/>
        </w:rPr>
        <w:t xml:space="preserve"> </w:t>
      </w:r>
      <w:r w:rsidRPr="00760A13">
        <w:rPr>
          <w:rStyle w:val="ROSAc"/>
        </w:rPr>
        <w:t>disable</w:t>
      </w:r>
      <w:r w:rsidRPr="00880798">
        <w:rPr>
          <w:rStyle w:val="ROSAc"/>
          <w:lang w:val="ru-RU"/>
        </w:rPr>
        <w:t xml:space="preserve"> &lt;сервис&gt;</w:t>
      </w:r>
      <w:r>
        <w:t xml:space="preserve"> — отключение автозапуска сервиса;</w:t>
      </w:r>
    </w:p>
    <w:p w14:paraId="5D058FFC" w14:textId="77777777" w:rsidR="00635779" w:rsidRPr="005F6315" w:rsidRDefault="003B78F6" w:rsidP="00633975">
      <w:pPr>
        <w:pStyle w:val="ROSA10"/>
      </w:pPr>
      <w:r w:rsidRPr="005F6315">
        <w:t>Работа с файлами и каталогами:</w:t>
      </w:r>
    </w:p>
    <w:p w14:paraId="397197BB" w14:textId="77777777" w:rsidR="00635779" w:rsidRDefault="003B78F6" w:rsidP="00295A9F">
      <w:pPr>
        <w:pStyle w:val="ROSA2"/>
      </w:pPr>
      <w:r w:rsidRPr="00760A13">
        <w:rPr>
          <w:rStyle w:val="ROSAc"/>
        </w:rPr>
        <w:t>ls</w:t>
      </w:r>
      <w:r w:rsidRPr="00880798">
        <w:rPr>
          <w:rStyle w:val="ROSAc"/>
          <w:lang w:val="ru-RU"/>
        </w:rPr>
        <w:t xml:space="preserve"> -</w:t>
      </w:r>
      <w:r w:rsidRPr="00760A13">
        <w:rPr>
          <w:rStyle w:val="ROSAc"/>
        </w:rPr>
        <w:t>la</w:t>
      </w:r>
      <w:r>
        <w:t xml:space="preserve"> — просмотр содержимого каталога с подробной информацией;</w:t>
      </w:r>
    </w:p>
    <w:p w14:paraId="55D6AAF6" w14:textId="77777777" w:rsidR="00635779" w:rsidRDefault="003B78F6" w:rsidP="00295A9F">
      <w:pPr>
        <w:pStyle w:val="ROSA2"/>
      </w:pPr>
      <w:r w:rsidRPr="00760A13">
        <w:rPr>
          <w:rStyle w:val="ROSAc"/>
        </w:rPr>
        <w:t>cp</w:t>
      </w:r>
      <w:r w:rsidRPr="00880798">
        <w:rPr>
          <w:rStyle w:val="ROSAc"/>
          <w:lang w:val="ru-RU"/>
        </w:rPr>
        <w:t xml:space="preserve"> &lt;файл&gt; &lt;путь</w:t>
      </w:r>
      <w:r w:rsidRPr="007C7452">
        <w:t>&gt;</w:t>
      </w:r>
      <w:r>
        <w:t xml:space="preserve"> — копирование файла;</w:t>
      </w:r>
    </w:p>
    <w:p w14:paraId="27698AE4" w14:textId="77777777" w:rsidR="00635779" w:rsidRDefault="003B78F6" w:rsidP="00295A9F">
      <w:pPr>
        <w:pStyle w:val="ROSA2"/>
      </w:pPr>
      <w:r w:rsidRPr="00760A13">
        <w:rPr>
          <w:rStyle w:val="ROSAc"/>
        </w:rPr>
        <w:t>mv</w:t>
      </w:r>
      <w:r w:rsidRPr="00880798">
        <w:rPr>
          <w:rStyle w:val="ROSAc"/>
          <w:lang w:val="ru-RU"/>
        </w:rPr>
        <w:t xml:space="preserve"> &lt;файл&gt; &lt;путь&gt;</w:t>
      </w:r>
      <w:r>
        <w:t xml:space="preserve"> — перемещение или переименование файла;</w:t>
      </w:r>
    </w:p>
    <w:p w14:paraId="17021968" w14:textId="77777777" w:rsidR="00635779" w:rsidRDefault="003B78F6" w:rsidP="00295A9F">
      <w:pPr>
        <w:pStyle w:val="ROSA2"/>
      </w:pPr>
      <w:r w:rsidRPr="00760A13">
        <w:rPr>
          <w:rStyle w:val="ROSAc"/>
        </w:rPr>
        <w:t>rm &lt;файл&gt;</w:t>
      </w:r>
      <w:r w:rsidRPr="007C7452">
        <w:t xml:space="preserve"> </w:t>
      </w:r>
      <w:r>
        <w:t>— удаление файла;</w:t>
      </w:r>
    </w:p>
    <w:p w14:paraId="469576AF" w14:textId="77777777" w:rsidR="00635779" w:rsidRDefault="003B78F6" w:rsidP="00295A9F">
      <w:pPr>
        <w:pStyle w:val="ROSA2"/>
      </w:pPr>
      <w:r w:rsidRPr="00760A13">
        <w:rPr>
          <w:rStyle w:val="ROSAc"/>
        </w:rPr>
        <w:t>mkdir</w:t>
      </w:r>
      <w:r w:rsidRPr="00880798">
        <w:rPr>
          <w:rStyle w:val="ROSAc"/>
          <w:lang w:val="ru-RU"/>
        </w:rPr>
        <w:t xml:space="preserve"> &lt;каталог</w:t>
      </w:r>
      <w:r w:rsidRPr="007C7452">
        <w:t>&gt;</w:t>
      </w:r>
      <w:r>
        <w:t xml:space="preserve"> — создание нового каталога;</w:t>
      </w:r>
    </w:p>
    <w:p w14:paraId="6EF6F17C" w14:textId="77777777" w:rsidR="00635779" w:rsidRDefault="003B78F6" w:rsidP="00295A9F">
      <w:pPr>
        <w:pStyle w:val="ROSA2"/>
      </w:pPr>
      <w:r w:rsidRPr="00760A13">
        <w:rPr>
          <w:rStyle w:val="ROSAc"/>
        </w:rPr>
        <w:t>rmdir</w:t>
      </w:r>
      <w:r w:rsidRPr="00880798">
        <w:rPr>
          <w:rStyle w:val="ROSAc"/>
          <w:lang w:val="ru-RU"/>
        </w:rPr>
        <w:t xml:space="preserve"> &lt;каталог</w:t>
      </w:r>
      <w:r w:rsidRPr="007C7452">
        <w:t>&gt;</w:t>
      </w:r>
      <w:r>
        <w:t xml:space="preserve"> — удаление пустого каталога;</w:t>
      </w:r>
    </w:p>
    <w:p w14:paraId="129B210E" w14:textId="3C0A0917" w:rsidR="00635779" w:rsidRPr="005F6315" w:rsidRDefault="003B78F6" w:rsidP="00633975">
      <w:pPr>
        <w:pStyle w:val="ROSA10"/>
      </w:pPr>
      <w:r w:rsidRPr="005F6315">
        <w:t xml:space="preserve">Мониторинг </w:t>
      </w:r>
      <w:r w:rsidR="0059100E" w:rsidRPr="005F6315">
        <w:t>С</w:t>
      </w:r>
      <w:r w:rsidRPr="005F6315">
        <w:t>истемы:</w:t>
      </w:r>
    </w:p>
    <w:p w14:paraId="644FC510" w14:textId="77777777" w:rsidR="00635779" w:rsidRPr="0056488A" w:rsidRDefault="003B78F6" w:rsidP="00295A9F">
      <w:pPr>
        <w:pStyle w:val="ROSA2"/>
      </w:pPr>
      <w:r w:rsidRPr="00760A13">
        <w:rPr>
          <w:rStyle w:val="ROSAc"/>
        </w:rPr>
        <w:t>top</w:t>
      </w:r>
      <w:r w:rsidRPr="0056488A">
        <w:t xml:space="preserve"> или </w:t>
      </w:r>
      <w:r w:rsidRPr="00760A13">
        <w:rPr>
          <w:rStyle w:val="ROSAc"/>
        </w:rPr>
        <w:t>htop</w:t>
      </w:r>
      <w:r w:rsidRPr="0056488A">
        <w:t xml:space="preserve"> — отображение активных процессов и использование ресурсов;</w:t>
      </w:r>
    </w:p>
    <w:p w14:paraId="6347F2BE" w14:textId="77777777" w:rsidR="00635779" w:rsidRDefault="003B78F6" w:rsidP="00295A9F">
      <w:pPr>
        <w:pStyle w:val="ROSA2"/>
      </w:pPr>
      <w:r w:rsidRPr="00760A13">
        <w:rPr>
          <w:rStyle w:val="ROSAc"/>
        </w:rPr>
        <w:t>df</w:t>
      </w:r>
      <w:r w:rsidRPr="00880798">
        <w:rPr>
          <w:rStyle w:val="ROSAc"/>
          <w:lang w:val="ru-RU"/>
        </w:rPr>
        <w:t xml:space="preserve"> -</w:t>
      </w:r>
      <w:r w:rsidRPr="00760A13">
        <w:rPr>
          <w:rStyle w:val="ROSAc"/>
        </w:rPr>
        <w:t>h</w:t>
      </w:r>
      <w:r>
        <w:t xml:space="preserve"> — информация о свободном и занятом месте на дисках;</w:t>
      </w:r>
    </w:p>
    <w:p w14:paraId="5A384D7F" w14:textId="77777777" w:rsidR="00635779" w:rsidRDefault="003B78F6" w:rsidP="00295A9F">
      <w:pPr>
        <w:pStyle w:val="ROSA2"/>
      </w:pPr>
      <w:r w:rsidRPr="00760A13">
        <w:rPr>
          <w:rStyle w:val="ROSAc"/>
        </w:rPr>
        <w:t>du</w:t>
      </w:r>
      <w:r w:rsidRPr="00880798">
        <w:rPr>
          <w:rStyle w:val="ROSAc"/>
          <w:lang w:val="ru-RU"/>
        </w:rPr>
        <w:t xml:space="preserve"> -</w:t>
      </w:r>
      <w:r w:rsidRPr="00760A13">
        <w:rPr>
          <w:rStyle w:val="ROSAc"/>
        </w:rPr>
        <w:t>sh</w:t>
      </w:r>
      <w:r w:rsidRPr="00880798">
        <w:rPr>
          <w:rStyle w:val="ROSAc"/>
          <w:lang w:val="ru-RU"/>
        </w:rPr>
        <w:t xml:space="preserve"> &lt;каталог&gt;</w:t>
      </w:r>
      <w:r>
        <w:t xml:space="preserve"> — подсчет занимаемого места каталогом;</w:t>
      </w:r>
    </w:p>
    <w:p w14:paraId="3D01DF3F" w14:textId="77777777" w:rsidR="00635779" w:rsidRDefault="003B78F6" w:rsidP="00295A9F">
      <w:pPr>
        <w:pStyle w:val="ROSA2"/>
      </w:pPr>
      <w:r w:rsidRPr="00760A13">
        <w:rPr>
          <w:rStyle w:val="ROSAc"/>
        </w:rPr>
        <w:t>free</w:t>
      </w:r>
      <w:r w:rsidRPr="00880798">
        <w:rPr>
          <w:rStyle w:val="ROSAc"/>
          <w:lang w:val="ru-RU"/>
        </w:rPr>
        <w:t xml:space="preserve"> -</w:t>
      </w:r>
      <w:r w:rsidRPr="00760A13">
        <w:rPr>
          <w:rStyle w:val="ROSAc"/>
        </w:rPr>
        <w:t>h</w:t>
      </w:r>
      <w:r w:rsidRPr="007C7452">
        <w:t xml:space="preserve"> </w:t>
      </w:r>
      <w:r>
        <w:t>— показ использования оперативной памяти;</w:t>
      </w:r>
    </w:p>
    <w:p w14:paraId="0BDE5320" w14:textId="77777777" w:rsidR="00635779" w:rsidRPr="005F6315" w:rsidRDefault="003B78F6" w:rsidP="00633975">
      <w:pPr>
        <w:pStyle w:val="ROSA10"/>
      </w:pPr>
      <w:r w:rsidRPr="005F6315">
        <w:t>Сетевые команды:</w:t>
      </w:r>
    </w:p>
    <w:p w14:paraId="6B27A0EE" w14:textId="77777777" w:rsidR="00635779" w:rsidRDefault="003B78F6" w:rsidP="00295A9F">
      <w:pPr>
        <w:pStyle w:val="ROSA2"/>
      </w:pPr>
      <w:r w:rsidRPr="00760A13">
        <w:rPr>
          <w:rStyle w:val="ROSAc"/>
        </w:rPr>
        <w:t>ip</w:t>
      </w:r>
      <w:r w:rsidRPr="00880798">
        <w:rPr>
          <w:rStyle w:val="ROSAc"/>
          <w:lang w:val="ru-RU"/>
        </w:rPr>
        <w:t xml:space="preserve"> </w:t>
      </w:r>
      <w:r w:rsidRPr="00760A13">
        <w:rPr>
          <w:rStyle w:val="ROSAc"/>
        </w:rPr>
        <w:t>addr</w:t>
      </w:r>
      <w:r>
        <w:t xml:space="preserve"> — информация о сетевых интерфейсах;</w:t>
      </w:r>
    </w:p>
    <w:p w14:paraId="6A55AE0A" w14:textId="77777777" w:rsidR="00635779" w:rsidRDefault="003B78F6" w:rsidP="00295A9F">
      <w:pPr>
        <w:pStyle w:val="ROSA2"/>
      </w:pPr>
      <w:r w:rsidRPr="00760A13">
        <w:rPr>
          <w:rStyle w:val="ROSAc"/>
        </w:rPr>
        <w:t>ping</w:t>
      </w:r>
      <w:r w:rsidRPr="00880798">
        <w:rPr>
          <w:rStyle w:val="ROSAc"/>
          <w:lang w:val="ru-RU"/>
        </w:rPr>
        <w:t xml:space="preserve"> &lt;хост&gt;</w:t>
      </w:r>
      <w:r>
        <w:t xml:space="preserve"> — проверка доступности удаленного узла;</w:t>
      </w:r>
    </w:p>
    <w:p w14:paraId="74029EE7" w14:textId="77777777" w:rsidR="00635779" w:rsidRDefault="003B78F6" w:rsidP="00295A9F">
      <w:pPr>
        <w:pStyle w:val="ROSA2"/>
      </w:pPr>
      <w:r w:rsidRPr="00760A13">
        <w:rPr>
          <w:rStyle w:val="ROSAc"/>
        </w:rPr>
        <w:t>traceroute</w:t>
      </w:r>
      <w:r w:rsidRPr="00880798">
        <w:rPr>
          <w:rStyle w:val="ROSAc"/>
          <w:lang w:val="ru-RU"/>
        </w:rPr>
        <w:t xml:space="preserve"> &lt;хост&gt;</w:t>
      </w:r>
      <w:r>
        <w:t xml:space="preserve"> — маршрут до удаленного узла;</w:t>
      </w:r>
    </w:p>
    <w:p w14:paraId="23970BFD" w14:textId="77777777" w:rsidR="00635779" w:rsidRDefault="003B78F6" w:rsidP="00295A9F">
      <w:pPr>
        <w:pStyle w:val="ROSA2"/>
      </w:pPr>
      <w:r w:rsidRPr="00760A13">
        <w:rPr>
          <w:rStyle w:val="ROSAc"/>
        </w:rPr>
        <w:t>netstat</w:t>
      </w:r>
      <w:r w:rsidRPr="00880798">
        <w:rPr>
          <w:rStyle w:val="ROSAc"/>
          <w:lang w:val="ru-RU"/>
        </w:rPr>
        <w:t xml:space="preserve"> -</w:t>
      </w:r>
      <w:r w:rsidRPr="00760A13">
        <w:rPr>
          <w:rStyle w:val="ROSAc"/>
        </w:rPr>
        <w:t>tuln</w:t>
      </w:r>
      <w:r w:rsidRPr="00880798">
        <w:rPr>
          <w:rStyle w:val="ROSAc"/>
          <w:lang w:val="ru-RU"/>
        </w:rPr>
        <w:t xml:space="preserve"> или </w:t>
      </w:r>
      <w:r w:rsidRPr="00760A13">
        <w:rPr>
          <w:rStyle w:val="ROSAc"/>
        </w:rPr>
        <w:t>ss</w:t>
      </w:r>
      <w:r w:rsidRPr="00880798">
        <w:rPr>
          <w:rStyle w:val="ROSAc"/>
          <w:lang w:val="ru-RU"/>
        </w:rPr>
        <w:t xml:space="preserve"> -</w:t>
      </w:r>
      <w:r w:rsidRPr="00760A13">
        <w:rPr>
          <w:rStyle w:val="ROSAc"/>
        </w:rPr>
        <w:t>tuln</w:t>
      </w:r>
      <w:r>
        <w:t xml:space="preserve"> — показ открытых портов и прослушиваемых сервисов;</w:t>
      </w:r>
    </w:p>
    <w:p w14:paraId="74B3BD5A" w14:textId="77777777" w:rsidR="00635779" w:rsidRPr="005F6315" w:rsidRDefault="003B78F6" w:rsidP="00633975">
      <w:pPr>
        <w:pStyle w:val="ROSA10"/>
      </w:pPr>
      <w:r w:rsidRPr="005F6315">
        <w:t>Работа с файлами и архивами:</w:t>
      </w:r>
    </w:p>
    <w:p w14:paraId="2E741ABC" w14:textId="77777777" w:rsidR="00635779" w:rsidRDefault="003B78F6" w:rsidP="00295A9F">
      <w:pPr>
        <w:pStyle w:val="ROSA2"/>
      </w:pPr>
      <w:r w:rsidRPr="00760A13">
        <w:rPr>
          <w:rStyle w:val="ROSAc"/>
        </w:rPr>
        <w:t>tar</w:t>
      </w:r>
      <w:r w:rsidRPr="00880798">
        <w:rPr>
          <w:rStyle w:val="ROSAc"/>
          <w:lang w:val="ru-RU"/>
        </w:rPr>
        <w:t xml:space="preserve"> -</w:t>
      </w:r>
      <w:r w:rsidRPr="00760A13">
        <w:rPr>
          <w:rStyle w:val="ROSAc"/>
        </w:rPr>
        <w:t>cvf</w:t>
      </w:r>
      <w:r w:rsidRPr="00880798">
        <w:rPr>
          <w:rStyle w:val="ROSAc"/>
          <w:lang w:val="ru-RU"/>
        </w:rPr>
        <w:t xml:space="preserve"> &lt;архив.</w:t>
      </w:r>
      <w:r w:rsidRPr="00760A13">
        <w:rPr>
          <w:rStyle w:val="ROSAc"/>
        </w:rPr>
        <w:t>tar</w:t>
      </w:r>
      <w:r w:rsidRPr="00880798">
        <w:rPr>
          <w:rStyle w:val="ROSAc"/>
          <w:lang w:val="ru-RU"/>
        </w:rPr>
        <w:t>&gt; &lt;папка&gt;</w:t>
      </w:r>
      <w:r>
        <w:t xml:space="preserve"> — архивация папки;</w:t>
      </w:r>
    </w:p>
    <w:p w14:paraId="37326DA6" w14:textId="77777777" w:rsidR="00635779" w:rsidRDefault="003B78F6" w:rsidP="00295A9F">
      <w:pPr>
        <w:pStyle w:val="ROSA2"/>
      </w:pPr>
      <w:r w:rsidRPr="00760A13">
        <w:rPr>
          <w:rStyle w:val="ROSAc"/>
        </w:rPr>
        <w:t>tar</w:t>
      </w:r>
      <w:r w:rsidRPr="00880798">
        <w:rPr>
          <w:rStyle w:val="ROSAc"/>
          <w:lang w:val="ru-RU"/>
        </w:rPr>
        <w:t xml:space="preserve"> -</w:t>
      </w:r>
      <w:r w:rsidRPr="00760A13">
        <w:rPr>
          <w:rStyle w:val="ROSAc"/>
        </w:rPr>
        <w:t>xvf</w:t>
      </w:r>
      <w:r w:rsidRPr="00880798">
        <w:rPr>
          <w:rStyle w:val="ROSAc"/>
          <w:lang w:val="ru-RU"/>
        </w:rPr>
        <w:t xml:space="preserve"> &lt;архив.</w:t>
      </w:r>
      <w:r w:rsidRPr="00760A13">
        <w:rPr>
          <w:rStyle w:val="ROSAc"/>
        </w:rPr>
        <w:t>tar</w:t>
      </w:r>
      <w:r w:rsidRPr="00880798">
        <w:rPr>
          <w:rStyle w:val="ROSAc"/>
          <w:lang w:val="ru-RU"/>
        </w:rPr>
        <w:t>&gt;</w:t>
      </w:r>
      <w:r>
        <w:t xml:space="preserve"> — извлечение содержимого архива;</w:t>
      </w:r>
    </w:p>
    <w:p w14:paraId="24A53A7F" w14:textId="77777777" w:rsidR="00635779" w:rsidRDefault="003B78F6" w:rsidP="00295A9F">
      <w:pPr>
        <w:pStyle w:val="ROSA2"/>
      </w:pPr>
      <w:r w:rsidRPr="00760A13">
        <w:rPr>
          <w:rStyle w:val="ROSAc"/>
        </w:rPr>
        <w:t>gzip &lt;файл&gt;</w:t>
      </w:r>
      <w:r>
        <w:t xml:space="preserve"> — сжатие файла;</w:t>
      </w:r>
    </w:p>
    <w:p w14:paraId="71C1CEA9" w14:textId="77777777" w:rsidR="00635779" w:rsidRDefault="003B78F6" w:rsidP="00295A9F">
      <w:pPr>
        <w:pStyle w:val="ROSA2"/>
      </w:pPr>
      <w:r w:rsidRPr="00760A13">
        <w:rPr>
          <w:rStyle w:val="ROSAc"/>
        </w:rPr>
        <w:t>gunzip</w:t>
      </w:r>
      <w:r w:rsidRPr="00880798">
        <w:rPr>
          <w:rStyle w:val="ROSAc"/>
          <w:lang w:val="ru-RU"/>
        </w:rPr>
        <w:t xml:space="preserve"> &lt;файл.</w:t>
      </w:r>
      <w:r w:rsidRPr="00760A13">
        <w:rPr>
          <w:rStyle w:val="ROSAc"/>
        </w:rPr>
        <w:t>gz</w:t>
      </w:r>
      <w:r w:rsidRPr="007C7452">
        <w:t>&gt;</w:t>
      </w:r>
      <w:r>
        <w:t xml:space="preserve"> — распаковка файла;</w:t>
      </w:r>
    </w:p>
    <w:p w14:paraId="33220FE6" w14:textId="77777777" w:rsidR="00635779" w:rsidRPr="005F6315" w:rsidRDefault="003B78F6" w:rsidP="00633975">
      <w:pPr>
        <w:pStyle w:val="ROSA10"/>
      </w:pPr>
      <w:r w:rsidRPr="005F6315">
        <w:t>Управление пользователями и правами:</w:t>
      </w:r>
    </w:p>
    <w:p w14:paraId="3CC8B09D" w14:textId="6E217962" w:rsidR="00635779" w:rsidRDefault="00356695" w:rsidP="00295A9F">
      <w:pPr>
        <w:pStyle w:val="ROSA2"/>
      </w:pPr>
      <w:r w:rsidRPr="00760A13">
        <w:rPr>
          <w:rStyle w:val="ROSAc"/>
        </w:rPr>
        <w:t>sudo</w:t>
      </w:r>
      <w:r w:rsidRPr="00880798">
        <w:rPr>
          <w:rStyle w:val="ROSAc"/>
          <w:lang w:val="ru-RU"/>
        </w:rPr>
        <w:t xml:space="preserve"> </w:t>
      </w:r>
      <w:r w:rsidRPr="00760A13">
        <w:rPr>
          <w:rStyle w:val="ROSAc"/>
        </w:rPr>
        <w:t>useradd</w:t>
      </w:r>
      <w:r w:rsidRPr="00880798">
        <w:rPr>
          <w:rStyle w:val="ROSAc"/>
          <w:lang w:val="ru-RU"/>
        </w:rPr>
        <w:t xml:space="preserve"> &lt;имя&gt;</w:t>
      </w:r>
      <w:r>
        <w:t xml:space="preserve"> — создание нового пользователя;</w:t>
      </w:r>
    </w:p>
    <w:p w14:paraId="7A2C4A81" w14:textId="153A94D9" w:rsidR="00635779" w:rsidRDefault="00356695" w:rsidP="00295A9F">
      <w:pPr>
        <w:pStyle w:val="ROSA2"/>
      </w:pPr>
      <w:r w:rsidRPr="00760A13">
        <w:rPr>
          <w:rStyle w:val="ROSAc"/>
        </w:rPr>
        <w:t>sudo</w:t>
      </w:r>
      <w:r w:rsidRPr="00880798">
        <w:rPr>
          <w:rStyle w:val="ROSAc"/>
          <w:lang w:val="ru-RU"/>
        </w:rPr>
        <w:t xml:space="preserve"> </w:t>
      </w:r>
      <w:r w:rsidRPr="00760A13">
        <w:rPr>
          <w:rStyle w:val="ROSAc"/>
        </w:rPr>
        <w:t>passwd</w:t>
      </w:r>
      <w:r w:rsidRPr="00880798">
        <w:rPr>
          <w:rStyle w:val="ROSAc"/>
          <w:lang w:val="ru-RU"/>
        </w:rPr>
        <w:t xml:space="preserve"> &lt;имя&gt;</w:t>
      </w:r>
      <w:r>
        <w:t xml:space="preserve"> — изменение пароля пользователя;</w:t>
      </w:r>
    </w:p>
    <w:p w14:paraId="10331E0B" w14:textId="036D0035" w:rsidR="00635779" w:rsidRDefault="00356695" w:rsidP="00295A9F">
      <w:pPr>
        <w:pStyle w:val="ROSA2"/>
      </w:pPr>
      <w:r w:rsidRPr="00760A13">
        <w:rPr>
          <w:rStyle w:val="ROSAc"/>
        </w:rPr>
        <w:t>sudo</w:t>
      </w:r>
      <w:r w:rsidRPr="00880798">
        <w:rPr>
          <w:rStyle w:val="ROSAc"/>
          <w:lang w:val="ru-RU"/>
        </w:rPr>
        <w:t xml:space="preserve"> </w:t>
      </w:r>
      <w:r w:rsidRPr="00760A13">
        <w:rPr>
          <w:rStyle w:val="ROSAc"/>
        </w:rPr>
        <w:t>usermod</w:t>
      </w:r>
      <w:r w:rsidRPr="00880798">
        <w:rPr>
          <w:rStyle w:val="ROSAc"/>
          <w:lang w:val="ru-RU"/>
        </w:rPr>
        <w:t xml:space="preserve"> -</w:t>
      </w:r>
      <w:r w:rsidRPr="00760A13">
        <w:rPr>
          <w:rStyle w:val="ROSAc"/>
        </w:rPr>
        <w:t>ag</w:t>
      </w:r>
      <w:r w:rsidRPr="00880798">
        <w:rPr>
          <w:rStyle w:val="ROSAc"/>
          <w:lang w:val="ru-RU"/>
        </w:rPr>
        <w:t xml:space="preserve"> &lt;группа&gt; &lt;имя&gt;</w:t>
      </w:r>
      <w:r>
        <w:t xml:space="preserve"> — добавление пользователя в группу;</w:t>
      </w:r>
    </w:p>
    <w:p w14:paraId="1414441F" w14:textId="07ADADA6" w:rsidR="00635779" w:rsidRDefault="00356695" w:rsidP="00295A9F">
      <w:pPr>
        <w:pStyle w:val="ROSA2"/>
      </w:pPr>
      <w:r w:rsidRPr="00760A13">
        <w:rPr>
          <w:rStyle w:val="ROSAc"/>
        </w:rPr>
        <w:t>sudo</w:t>
      </w:r>
      <w:r w:rsidRPr="00880798">
        <w:rPr>
          <w:rStyle w:val="ROSAc"/>
          <w:lang w:val="ru-RU"/>
        </w:rPr>
        <w:t xml:space="preserve"> </w:t>
      </w:r>
      <w:r w:rsidRPr="00760A13">
        <w:rPr>
          <w:rStyle w:val="ROSAc"/>
        </w:rPr>
        <w:t>chown</w:t>
      </w:r>
      <w:r w:rsidRPr="00880798">
        <w:rPr>
          <w:rStyle w:val="ROSAc"/>
          <w:lang w:val="ru-RU"/>
        </w:rPr>
        <w:t xml:space="preserve"> &lt;пользователь&gt;:&lt;группа&gt; &lt;файл&gt;</w:t>
      </w:r>
      <w:r>
        <w:t xml:space="preserve"> — изменение владельца и группы файла;</w:t>
      </w:r>
    </w:p>
    <w:p w14:paraId="68860E9C" w14:textId="1F7BFC4A" w:rsidR="00635779" w:rsidRDefault="00356695" w:rsidP="00295A9F">
      <w:pPr>
        <w:pStyle w:val="ROSA2"/>
      </w:pPr>
      <w:r w:rsidRPr="00760A13">
        <w:rPr>
          <w:rStyle w:val="ROSAc"/>
        </w:rPr>
        <w:t>sudo</w:t>
      </w:r>
      <w:r w:rsidRPr="00880798">
        <w:rPr>
          <w:rStyle w:val="ROSAc"/>
          <w:lang w:val="ru-RU"/>
        </w:rPr>
        <w:t xml:space="preserve"> </w:t>
      </w:r>
      <w:r w:rsidRPr="00760A13">
        <w:rPr>
          <w:rStyle w:val="ROSAc"/>
        </w:rPr>
        <w:t>chmod</w:t>
      </w:r>
      <w:r w:rsidRPr="00880798">
        <w:rPr>
          <w:rStyle w:val="ROSAc"/>
          <w:lang w:val="ru-RU"/>
        </w:rPr>
        <w:t xml:space="preserve"> 755 &lt;файл&gt; —</w:t>
      </w:r>
      <w:r>
        <w:t xml:space="preserve"> изменение прав доступа к файлу;</w:t>
      </w:r>
    </w:p>
    <w:p w14:paraId="79EB5D18" w14:textId="47FB13DE" w:rsidR="00635779" w:rsidRPr="005F6315" w:rsidRDefault="003B78F6" w:rsidP="00633975">
      <w:pPr>
        <w:pStyle w:val="ROSA10"/>
      </w:pPr>
      <w:r w:rsidRPr="005F6315">
        <w:t>Журналы:</w:t>
      </w:r>
    </w:p>
    <w:p w14:paraId="555F6D89" w14:textId="71317E95" w:rsidR="00635779" w:rsidRDefault="003B78F6" w:rsidP="00295A9F">
      <w:pPr>
        <w:pStyle w:val="ROSA2"/>
      </w:pPr>
      <w:bookmarkStart w:id="153" w:name="_Hlk179539619"/>
      <w:r w:rsidRPr="00760A13">
        <w:rPr>
          <w:rStyle w:val="ROSAc"/>
        </w:rPr>
        <w:t>journalctl</w:t>
      </w:r>
      <w:r w:rsidRPr="00880798">
        <w:rPr>
          <w:rStyle w:val="ROSAc"/>
          <w:lang w:val="ru-RU"/>
        </w:rPr>
        <w:t xml:space="preserve"> -</w:t>
      </w:r>
      <w:r w:rsidRPr="00760A13">
        <w:rPr>
          <w:rStyle w:val="ROSAc"/>
        </w:rPr>
        <w:t>xe</w:t>
      </w:r>
      <w:r>
        <w:t xml:space="preserve"> — просмотр системных </w:t>
      </w:r>
      <w:r w:rsidR="00231353">
        <w:t>журналов</w:t>
      </w:r>
      <w:r>
        <w:t>;</w:t>
      </w:r>
    </w:p>
    <w:p w14:paraId="48DDC7B3" w14:textId="1E388390" w:rsidR="00F66D3B" w:rsidRPr="007C7452" w:rsidRDefault="00F66D3B" w:rsidP="00295A9F">
      <w:pPr>
        <w:pStyle w:val="ROSA2"/>
      </w:pPr>
      <w:r w:rsidRPr="00760A13">
        <w:rPr>
          <w:rStyle w:val="ROSAc"/>
        </w:rPr>
        <w:t>journalctl</w:t>
      </w:r>
      <w:r w:rsidRPr="007C7452">
        <w:t xml:space="preserve"> </w:t>
      </w:r>
      <w:r w:rsidRPr="00395F58">
        <w:t>— просмотр всех записей журнала</w:t>
      </w:r>
      <w:r w:rsidR="00395F58" w:rsidRPr="00395F58">
        <w:t xml:space="preserve"> </w:t>
      </w:r>
      <w:r w:rsidR="00395F58" w:rsidRPr="00F66D3B">
        <w:t xml:space="preserve">с момента последней загрузки </w:t>
      </w:r>
      <w:r w:rsidR="0059100E">
        <w:t>С</w:t>
      </w:r>
      <w:r w:rsidR="00395F58" w:rsidRPr="00F66D3B">
        <w:t>истемы</w:t>
      </w:r>
      <w:r w:rsidR="00395F58">
        <w:t>;</w:t>
      </w:r>
    </w:p>
    <w:p w14:paraId="3B5C2CAE" w14:textId="46C3805A" w:rsidR="00F66D3B" w:rsidRPr="007C7452" w:rsidRDefault="00395F58" w:rsidP="00295A9F">
      <w:pPr>
        <w:pStyle w:val="ROSA2"/>
      </w:pPr>
      <w:r w:rsidRPr="00760A13">
        <w:rPr>
          <w:rStyle w:val="ROSAc"/>
        </w:rPr>
        <w:lastRenderedPageBreak/>
        <w:t>journalctl</w:t>
      </w:r>
      <w:r w:rsidRPr="00880798">
        <w:rPr>
          <w:rStyle w:val="ROSAc"/>
          <w:lang w:val="ru-RU"/>
        </w:rPr>
        <w:t xml:space="preserve"> -</w:t>
      </w:r>
      <w:r w:rsidRPr="00760A13">
        <w:rPr>
          <w:rStyle w:val="ROSAc"/>
        </w:rPr>
        <w:t>f</w:t>
      </w:r>
      <w:r w:rsidRPr="007C7452">
        <w:t xml:space="preserve"> </w:t>
      </w:r>
      <w:r w:rsidRPr="00395F58">
        <w:t xml:space="preserve">— </w:t>
      </w:r>
      <w:r>
        <w:t>п</w:t>
      </w:r>
      <w:r w:rsidR="00F66D3B" w:rsidRPr="00395F58">
        <w:t>росмотр последних записей в реальном времени</w:t>
      </w:r>
      <w:r>
        <w:t>;</w:t>
      </w:r>
    </w:p>
    <w:p w14:paraId="48F9F883" w14:textId="174D5362" w:rsidR="00635779" w:rsidRDefault="003B78F6" w:rsidP="00295A9F">
      <w:pPr>
        <w:pStyle w:val="ROSA2"/>
      </w:pPr>
      <w:r w:rsidRPr="00760A13">
        <w:rPr>
          <w:rStyle w:val="ROSAc"/>
        </w:rPr>
        <w:t>dmesg</w:t>
      </w:r>
      <w:r w:rsidRPr="007C7452">
        <w:t xml:space="preserve"> </w:t>
      </w:r>
      <w:r>
        <w:t xml:space="preserve">— </w:t>
      </w:r>
      <w:r w:rsidR="00FD6A66">
        <w:t>журнал</w:t>
      </w:r>
      <w:r>
        <w:t xml:space="preserve"> ядра (информация о загрузке и драйверах)</w:t>
      </w:r>
      <w:r w:rsidR="001D23E3">
        <w:t>.</w:t>
      </w:r>
    </w:p>
    <w:p w14:paraId="50271DBA" w14:textId="77777777" w:rsidR="00635779" w:rsidRDefault="003B78F6" w:rsidP="00C73156">
      <w:pPr>
        <w:pStyle w:val="ROSA21"/>
      </w:pPr>
      <w:bookmarkStart w:id="154" w:name="__RefHeading___Toc16309_2117794419"/>
      <w:bookmarkStart w:id="155" w:name="_Toc208508999"/>
      <w:bookmarkEnd w:id="153"/>
      <w:bookmarkEnd w:id="154"/>
      <w:r>
        <w:t>Системный менеджер systemd</w:t>
      </w:r>
      <w:bookmarkEnd w:id="155"/>
    </w:p>
    <w:p w14:paraId="07AC360D" w14:textId="77777777" w:rsidR="00635779" w:rsidRDefault="003B78F6">
      <w:pPr>
        <w:pStyle w:val="ROSAf9"/>
      </w:pPr>
      <w:r>
        <w:t xml:space="preserve">Для управления сервисами в Системе используется системный и сервисный менеджер </w:t>
      </w:r>
      <w:r w:rsidRPr="005F6315">
        <w:rPr>
          <w:rStyle w:val="ROSAc"/>
        </w:rPr>
        <w:t>systemd</w:t>
      </w:r>
      <w:r w:rsidRPr="007C7452">
        <w:rPr>
          <w:rStyle w:val="mw-headline"/>
          <w:rFonts w:ascii="Roboto Mono" w:hAnsi="Roboto Mono"/>
        </w:rPr>
        <w:t xml:space="preserve">. </w:t>
      </w:r>
      <w:r w:rsidRPr="005F6315">
        <w:rPr>
          <w:rStyle w:val="ROSAc"/>
        </w:rPr>
        <w:t>systemd</w:t>
      </w:r>
      <w:r>
        <w:t xml:space="preserve"> отвечает за управление процессами, службами и различными системными компонентами.</w:t>
      </w:r>
    </w:p>
    <w:p w14:paraId="74A23D27" w14:textId="77777777" w:rsidR="00635779" w:rsidRDefault="003B78F6">
      <w:pPr>
        <w:pStyle w:val="ROSAf9"/>
      </w:pPr>
      <w:r>
        <w:t xml:space="preserve">К основным задачам </w:t>
      </w:r>
      <w:r w:rsidRPr="005F6315">
        <w:rPr>
          <w:rStyle w:val="ROSAc"/>
        </w:rPr>
        <w:t>systemd</w:t>
      </w:r>
      <w:r>
        <w:t xml:space="preserve"> относятся:</w:t>
      </w:r>
    </w:p>
    <w:p w14:paraId="0F10F65C" w14:textId="1CA1286A" w:rsidR="00635779" w:rsidRPr="005F6315" w:rsidRDefault="005F6315" w:rsidP="00633975">
      <w:pPr>
        <w:pStyle w:val="ROSA10"/>
      </w:pPr>
      <w:r w:rsidRPr="005F6315">
        <w:t xml:space="preserve">инициализация системы при запуске. </w:t>
      </w:r>
      <w:r w:rsidRPr="005F6315">
        <w:rPr>
          <w:rStyle w:val="mw-headline"/>
          <w:rFonts w:ascii="Roboto Mono" w:hAnsi="Roboto Mono"/>
          <w:szCs w:val="24"/>
        </w:rPr>
        <w:t xml:space="preserve">systemd </w:t>
      </w:r>
      <w:r w:rsidRPr="005F6315">
        <w:t xml:space="preserve">запускает все необходимые службы и процессы во время старта </w:t>
      </w:r>
      <w:r>
        <w:t>С</w:t>
      </w:r>
      <w:r w:rsidRPr="005F6315">
        <w:t>истемы;</w:t>
      </w:r>
    </w:p>
    <w:p w14:paraId="18C7DE32" w14:textId="74F9FFA4" w:rsidR="00635779" w:rsidRPr="005F6315" w:rsidRDefault="005F6315" w:rsidP="00633975">
      <w:pPr>
        <w:pStyle w:val="ROSA10"/>
      </w:pPr>
      <w:r w:rsidRPr="005F6315">
        <w:t>управление всеми системными службами;</w:t>
      </w:r>
    </w:p>
    <w:p w14:paraId="46A3F589" w14:textId="529AFE9F" w:rsidR="00635779" w:rsidRPr="005F6315" w:rsidRDefault="005F6315" w:rsidP="00633975">
      <w:pPr>
        <w:pStyle w:val="ROSA10"/>
      </w:pPr>
      <w:r w:rsidRPr="005F6315">
        <w:t>мониторинг состояния системы: сбор и предоставление информации о текущем состоянии всех служб и ресурсов системы;</w:t>
      </w:r>
    </w:p>
    <w:p w14:paraId="1B0F6CA7" w14:textId="379DC71D" w:rsidR="00635779" w:rsidRDefault="005F6315" w:rsidP="00633975">
      <w:pPr>
        <w:pStyle w:val="ROSA10"/>
      </w:pPr>
      <w:r w:rsidRPr="005F6315">
        <w:t>управление зависимостями между службами, что гарантирует корректный порядок их запуска.</w:t>
      </w:r>
    </w:p>
    <w:p w14:paraId="6D6B28A6" w14:textId="77777777" w:rsidR="002C73D7" w:rsidRDefault="002C73D7" w:rsidP="002C73D7">
      <w:pPr>
        <w:pStyle w:val="ROSA10"/>
        <w:numPr>
          <w:ilvl w:val="0"/>
          <w:numId w:val="0"/>
        </w:numPr>
        <w:ind w:firstLine="709"/>
      </w:pPr>
    </w:p>
    <w:p w14:paraId="7107406D" w14:textId="77777777" w:rsidR="002C73D7" w:rsidRDefault="002C73D7" w:rsidP="002C73D7">
      <w:pPr>
        <w:pStyle w:val="ROSA10"/>
        <w:numPr>
          <w:ilvl w:val="0"/>
          <w:numId w:val="0"/>
        </w:numPr>
        <w:ind w:firstLine="709"/>
      </w:pPr>
    </w:p>
    <w:p w14:paraId="7C02D4CA" w14:textId="77777777" w:rsidR="002C73D7" w:rsidRPr="002C73D7" w:rsidRDefault="002C73D7" w:rsidP="002C73D7">
      <w:pPr>
        <w:pStyle w:val="ROSAf9"/>
      </w:pPr>
      <w:r w:rsidRPr="002C73D7">
        <w:rPr>
          <w:rStyle w:val="ROSAc"/>
        </w:rPr>
        <w:t>Systemd</w:t>
      </w:r>
      <w:r w:rsidRPr="002C73D7">
        <w:t xml:space="preserve"> — это системный и сервисный менеджер, обеспечивающий инициализацию Системы, запуск и контроль служб, управление зависимостями и сбор журналов. </w:t>
      </w:r>
      <w:r w:rsidRPr="002C73D7">
        <w:rPr>
          <w:rStyle w:val="ROSAc"/>
        </w:rPr>
        <w:t>Systemd</w:t>
      </w:r>
      <w:r w:rsidRPr="002C73D7">
        <w:t xml:space="preserve"> применяется на всех этапах жизненного цикла службы: от автоматического запуска при старте до мониторинга состояния и перезапуска при сбоях.</w:t>
      </w:r>
    </w:p>
    <w:p w14:paraId="4A5C1982" w14:textId="34C716F9" w:rsidR="002C73D7" w:rsidRDefault="002C73D7" w:rsidP="002C73D7">
      <w:pPr>
        <w:pStyle w:val="ROSAf9"/>
      </w:pPr>
      <w:r>
        <w:t>Под "</w:t>
      </w:r>
      <w:r w:rsidRPr="002C73D7">
        <w:t>сервис</w:t>
      </w:r>
      <w:r>
        <w:t>ами"</w:t>
      </w:r>
      <w:r w:rsidRPr="002C73D7">
        <w:t xml:space="preserve"> в контексте </w:t>
      </w:r>
      <w:r>
        <w:t>Системы</w:t>
      </w:r>
      <w:r w:rsidRPr="002C73D7">
        <w:t xml:space="preserve"> и systemd</w:t>
      </w:r>
      <w:r>
        <w:t xml:space="preserve"> понимаются </w:t>
      </w:r>
      <w:r w:rsidRPr="002C73D7">
        <w:t>служб</w:t>
      </w:r>
      <w:r>
        <w:t>ы</w:t>
      </w:r>
      <w:r w:rsidRPr="002C73D7">
        <w:t xml:space="preserve"> </w:t>
      </w:r>
      <w:r>
        <w:t>(</w:t>
      </w:r>
      <w:r w:rsidRPr="002C73D7">
        <w:t>daemon)</w:t>
      </w:r>
      <w:r>
        <w:t xml:space="preserve">, то есть </w:t>
      </w:r>
      <w:r w:rsidRPr="002C73D7">
        <w:t>компонент</w:t>
      </w:r>
      <w:r>
        <w:t>ы</w:t>
      </w:r>
      <w:r w:rsidRPr="002C73D7">
        <w:t>, выполняющи</w:t>
      </w:r>
      <w:r>
        <w:t>еся</w:t>
      </w:r>
      <w:r w:rsidRPr="002C73D7">
        <w:t xml:space="preserve"> в фоновом режиме и предоставляющ</w:t>
      </w:r>
      <w:r>
        <w:t>ие</w:t>
      </w:r>
      <w:r w:rsidRPr="002C73D7">
        <w:t xml:space="preserve"> функциональность </w:t>
      </w:r>
      <w:r>
        <w:t>С</w:t>
      </w:r>
      <w:r w:rsidRPr="002C73D7">
        <w:t>истеме или приложениям</w:t>
      </w:r>
      <w:r>
        <w:t>.</w:t>
      </w:r>
    </w:p>
    <w:p w14:paraId="3AB9DF99" w14:textId="7250F0EB" w:rsidR="002C73D7" w:rsidRDefault="002C73D7" w:rsidP="002C73D7">
      <w:pPr>
        <w:pStyle w:val="ROSAf9"/>
      </w:pPr>
      <w:r>
        <w:t>С</w:t>
      </w:r>
      <w:r w:rsidRPr="002C73D7">
        <w:t>ервис</w:t>
      </w:r>
      <w:r>
        <w:t>ы</w:t>
      </w:r>
      <w:r w:rsidRPr="002C73D7">
        <w:t xml:space="preserve"> описыва</w:t>
      </w:r>
      <w:r>
        <w:t>ются</w:t>
      </w:r>
      <w:r w:rsidRPr="002C73D7">
        <w:t xml:space="preserve"> юнитом типа </w:t>
      </w:r>
      <w:r w:rsidRPr="002C73D7">
        <w:rPr>
          <w:rStyle w:val="ROSAc"/>
          <w:lang w:val="ru-RU"/>
        </w:rPr>
        <w:t>.</w:t>
      </w:r>
      <w:r w:rsidRPr="002C73D7">
        <w:rPr>
          <w:rStyle w:val="ROSAc"/>
        </w:rPr>
        <w:t>service</w:t>
      </w:r>
      <w:r w:rsidRPr="002C73D7">
        <w:t xml:space="preserve"> и управля</w:t>
      </w:r>
      <w:r>
        <w:t>ю</w:t>
      </w:r>
      <w:r w:rsidRPr="002C73D7">
        <w:t>тся по жизненному циклу: запуск, останов</w:t>
      </w:r>
      <w:r>
        <w:t>ка</w:t>
      </w:r>
      <w:r w:rsidRPr="002C73D7">
        <w:t>, перезапуск, перезагрузка конфигурации, проверка состояния</w:t>
      </w:r>
      <w:r>
        <w:t>.</w:t>
      </w:r>
    </w:p>
    <w:p w14:paraId="12DF7CCD" w14:textId="77777777" w:rsidR="002C73D7" w:rsidRDefault="002C73D7" w:rsidP="002C73D7">
      <w:pPr>
        <w:pStyle w:val="ROSAf9"/>
      </w:pPr>
      <w:r w:rsidRPr="002C73D7">
        <w:t>Основные задачи systemd</w:t>
      </w:r>
      <w:r>
        <w:t>:</w:t>
      </w:r>
    </w:p>
    <w:p w14:paraId="26A5550C" w14:textId="5304DB24" w:rsidR="002C73D7" w:rsidRDefault="002C73D7" w:rsidP="005E2FCA">
      <w:pPr>
        <w:pStyle w:val="ROSA10"/>
      </w:pPr>
      <w:r w:rsidRPr="002C73D7">
        <w:t>Инициализация Системы при загрузке и параллельный запуск необходимых компонентов</w:t>
      </w:r>
      <w:r>
        <w:t>;</w:t>
      </w:r>
    </w:p>
    <w:p w14:paraId="47F7B77A" w14:textId="45321E3D" w:rsidR="002C73D7" w:rsidRDefault="002C73D7" w:rsidP="005E2FCA">
      <w:pPr>
        <w:pStyle w:val="ROSA10"/>
      </w:pPr>
      <w:r w:rsidRPr="002C73D7">
        <w:t>Управление службами: запуск, останов</w:t>
      </w:r>
      <w:r>
        <w:t>ка</w:t>
      </w:r>
      <w:r w:rsidRPr="002C73D7">
        <w:t>, перезапуск, загрузка конфигурации, контроль зависимостей и порядка инициализации</w:t>
      </w:r>
      <w:r>
        <w:t>;</w:t>
      </w:r>
    </w:p>
    <w:p w14:paraId="3FD31674" w14:textId="435E05D1" w:rsidR="002C73D7" w:rsidRDefault="002C73D7" w:rsidP="005E2FCA">
      <w:pPr>
        <w:pStyle w:val="ROSA10"/>
      </w:pPr>
      <w:r w:rsidRPr="002C73D7">
        <w:t>Мониторинг состояния: определение статусов active, inactive, failed и др., автоматический перезапуск по политике</w:t>
      </w:r>
      <w:r>
        <w:t>;</w:t>
      </w:r>
    </w:p>
    <w:p w14:paraId="526E1211" w14:textId="128DB7B4" w:rsidR="002C73D7" w:rsidRDefault="002C73D7" w:rsidP="002C73D7">
      <w:pPr>
        <w:pStyle w:val="ROSA10"/>
      </w:pPr>
      <w:r w:rsidRPr="002C73D7">
        <w:t xml:space="preserve">Журналирование и диагностика: сбор логов через компонент </w:t>
      </w:r>
      <w:r w:rsidRPr="002C73D7">
        <w:rPr>
          <w:rStyle w:val="ROSAc"/>
        </w:rPr>
        <w:t>journald</w:t>
      </w:r>
      <w:r w:rsidRPr="002C73D7">
        <w:t xml:space="preserve"> и предоставление доступа к журналам</w:t>
      </w:r>
      <w:r>
        <w:t>;</w:t>
      </w:r>
    </w:p>
    <w:p w14:paraId="4A072D0D" w14:textId="16DA3F68" w:rsidR="002C73D7" w:rsidRPr="00211936" w:rsidRDefault="002C73D7" w:rsidP="00211936">
      <w:pPr>
        <w:pStyle w:val="ROSA10"/>
      </w:pPr>
      <w:r w:rsidRPr="002C73D7">
        <w:lastRenderedPageBreak/>
        <w:t>Управление зависимостями и целями: формирование целевых состояний (</w:t>
      </w:r>
      <w:r w:rsidRPr="002C73D7">
        <w:rPr>
          <w:rStyle w:val="ROSAc"/>
        </w:rPr>
        <w:t>targets</w:t>
      </w:r>
      <w:r w:rsidRPr="002C73D7">
        <w:t>), гарантия корректной последовательности запуска.</w:t>
      </w:r>
    </w:p>
    <w:p w14:paraId="37B844E6" w14:textId="77777777" w:rsidR="00211936" w:rsidRDefault="00211936" w:rsidP="00211936">
      <w:pPr>
        <w:pStyle w:val="ROSAf9"/>
      </w:pPr>
      <w:r>
        <w:t>Все к</w:t>
      </w:r>
      <w:r w:rsidR="002C73D7" w:rsidRPr="002C73D7">
        <w:t xml:space="preserve">оманды управления службами </w:t>
      </w:r>
      <w:r w:rsidRPr="002C73D7">
        <w:t xml:space="preserve">systemd </w:t>
      </w:r>
      <w:r w:rsidR="002C73D7" w:rsidRPr="002C73D7">
        <w:t xml:space="preserve">выполняются через утилиту </w:t>
      </w:r>
      <w:r w:rsidR="002C73D7" w:rsidRPr="00211936">
        <w:rPr>
          <w:rStyle w:val="ROSAc"/>
        </w:rPr>
        <w:t>systemctl</w:t>
      </w:r>
      <w:r w:rsidR="002C73D7" w:rsidRPr="002C73D7">
        <w:t>.</w:t>
      </w:r>
    </w:p>
    <w:p w14:paraId="10582BC9" w14:textId="33962962" w:rsidR="002C73D7" w:rsidRPr="002C73D7" w:rsidRDefault="002C73D7" w:rsidP="00211936">
      <w:pPr>
        <w:pStyle w:val="ROSAf9"/>
      </w:pPr>
      <w:r w:rsidRPr="002C73D7">
        <w:t xml:space="preserve">Для диагностики применяется просмотр журналов через </w:t>
      </w:r>
      <w:r w:rsidRPr="00211936">
        <w:rPr>
          <w:rStyle w:val="ROSAc"/>
        </w:rPr>
        <w:t>journald</w:t>
      </w:r>
      <w:r w:rsidRPr="002C73D7">
        <w:t xml:space="preserve">; рекомендуется использовать подписанные и проверенные конфигурации юнитов и избегать ручного изменения файлов в </w:t>
      </w:r>
      <w:r w:rsidRPr="00CB20AA">
        <w:rPr>
          <w:rStyle w:val="ROSAc"/>
          <w:lang w:val="ru-RU"/>
        </w:rPr>
        <w:t>/</w:t>
      </w:r>
      <w:r w:rsidRPr="00211936">
        <w:rPr>
          <w:rStyle w:val="ROSAc"/>
        </w:rPr>
        <w:t>usr</w:t>
      </w:r>
      <w:r w:rsidRPr="00CB20AA">
        <w:rPr>
          <w:rStyle w:val="ROSAc"/>
          <w:lang w:val="ru-RU"/>
        </w:rPr>
        <w:t>/</w:t>
      </w:r>
      <w:r w:rsidRPr="00211936">
        <w:rPr>
          <w:rStyle w:val="ROSAc"/>
        </w:rPr>
        <w:t>lib</w:t>
      </w:r>
      <w:r w:rsidRPr="00CB20AA">
        <w:rPr>
          <w:rStyle w:val="ROSAc"/>
          <w:lang w:val="ru-RU"/>
        </w:rPr>
        <w:t>/</w:t>
      </w:r>
      <w:r w:rsidRPr="00211936">
        <w:rPr>
          <w:rStyle w:val="ROSAc"/>
        </w:rPr>
        <w:t>systemd</w:t>
      </w:r>
      <w:r w:rsidRPr="00CB20AA">
        <w:rPr>
          <w:rStyle w:val="ROSAc"/>
          <w:lang w:val="ru-RU"/>
        </w:rPr>
        <w:t>/</w:t>
      </w:r>
      <w:r w:rsidRPr="00211936">
        <w:rPr>
          <w:rStyle w:val="ROSAc"/>
        </w:rPr>
        <w:t>system</w:t>
      </w:r>
      <w:r w:rsidRPr="002C73D7">
        <w:t xml:space="preserve">, выполняя переопределения в </w:t>
      </w:r>
      <w:r w:rsidRPr="00CB20AA">
        <w:rPr>
          <w:rStyle w:val="ROSAc"/>
          <w:lang w:val="ru-RU"/>
        </w:rPr>
        <w:t>/</w:t>
      </w:r>
      <w:r w:rsidRPr="00211936">
        <w:rPr>
          <w:rStyle w:val="ROSAc"/>
        </w:rPr>
        <w:t>etc</w:t>
      </w:r>
      <w:r w:rsidRPr="002C73D7">
        <w:t>.</w:t>
      </w:r>
    </w:p>
    <w:p w14:paraId="39C7FB04" w14:textId="77777777" w:rsidR="00635779" w:rsidRDefault="003B78F6" w:rsidP="001D23E3">
      <w:pPr>
        <w:pStyle w:val="ROSA32"/>
      </w:pPr>
      <w:bookmarkStart w:id="156" w:name="_Toc208509000"/>
      <w:r>
        <w:t>Управление службами</w:t>
      </w:r>
      <w:bookmarkEnd w:id="156"/>
    </w:p>
    <w:p w14:paraId="47F592B5" w14:textId="77777777" w:rsidR="00635779" w:rsidRDefault="003B78F6">
      <w:pPr>
        <w:pStyle w:val="ROSAf9"/>
      </w:pPr>
      <w:r>
        <w:t xml:space="preserve">Команда </w:t>
      </w:r>
      <w:r w:rsidRPr="00760A13">
        <w:rPr>
          <w:rStyle w:val="ROSAc"/>
        </w:rPr>
        <w:t>systemctl</w:t>
      </w:r>
      <w:r>
        <w:t xml:space="preserve"> является основным инструментом для взаимодействия с </w:t>
      </w:r>
      <w:r w:rsidRPr="00760A13">
        <w:rPr>
          <w:rStyle w:val="ROSAc"/>
        </w:rPr>
        <w:t>systemd</w:t>
      </w:r>
      <w:r>
        <w:t>. Она используется для запуска, остановки, перезагрузки и мониторинга служб.</w:t>
      </w:r>
    </w:p>
    <w:p w14:paraId="330A03D2" w14:textId="0803327A" w:rsidR="00635779" w:rsidRDefault="0059100E">
      <w:pPr>
        <w:pStyle w:val="ROSAf9"/>
      </w:pPr>
      <w:r>
        <w:t>О</w:t>
      </w:r>
      <w:r w:rsidR="003B78F6">
        <w:t>сновные команды по управлению сервисами в ОС</w:t>
      </w:r>
      <w:r>
        <w:t>:</w:t>
      </w:r>
    </w:p>
    <w:p w14:paraId="22414F81" w14:textId="77777777" w:rsidR="00635779" w:rsidRDefault="003B78F6" w:rsidP="00633975">
      <w:pPr>
        <w:pStyle w:val="ROSA10"/>
      </w:pPr>
      <w:r>
        <w:t>Запуск сервиса:</w:t>
      </w:r>
    </w:p>
    <w:p w14:paraId="3E93D4E4" w14:textId="5A301C9A" w:rsidR="00635779" w:rsidRPr="00633975" w:rsidRDefault="003E7863" w:rsidP="0059100E">
      <w:pPr>
        <w:pStyle w:val="ROSAfc"/>
        <w:rPr>
          <w:rStyle w:val="mw-headline"/>
        </w:rPr>
      </w:pPr>
      <w:r>
        <w:t>sudo</w:t>
      </w:r>
      <w:r w:rsidRPr="00AD18CC">
        <w:t xml:space="preserve"> </w:t>
      </w:r>
      <w:r>
        <w:rPr>
          <w:rStyle w:val="mw-headline"/>
        </w:rPr>
        <w:t>systemctl</w:t>
      </w:r>
      <w:r w:rsidRPr="00633975">
        <w:rPr>
          <w:rStyle w:val="mw-headline"/>
        </w:rPr>
        <w:t xml:space="preserve"> </w:t>
      </w:r>
      <w:r>
        <w:rPr>
          <w:rStyle w:val="mw-headline"/>
        </w:rPr>
        <w:t>start</w:t>
      </w:r>
      <w:r w:rsidRPr="00633975">
        <w:rPr>
          <w:rStyle w:val="mw-headline"/>
        </w:rPr>
        <w:t xml:space="preserve"> &lt;</w:t>
      </w:r>
      <w:r>
        <w:rPr>
          <w:rStyle w:val="mw-headline"/>
          <w:lang w:val="ru-RU"/>
        </w:rPr>
        <w:t>имя</w:t>
      </w:r>
      <w:r w:rsidRPr="00633975">
        <w:rPr>
          <w:rStyle w:val="mw-headline"/>
        </w:rPr>
        <w:t>_</w:t>
      </w:r>
      <w:r>
        <w:rPr>
          <w:rStyle w:val="mw-headline"/>
          <w:lang w:val="ru-RU"/>
        </w:rPr>
        <w:t>сервиса</w:t>
      </w:r>
      <w:r w:rsidRPr="00633975">
        <w:rPr>
          <w:rStyle w:val="mw-headline"/>
        </w:rPr>
        <w:t>&gt;</w:t>
      </w:r>
    </w:p>
    <w:p w14:paraId="485AFE2D" w14:textId="77777777" w:rsidR="00635779" w:rsidRDefault="003B78F6" w:rsidP="00633975">
      <w:pPr>
        <w:pStyle w:val="ROSA10"/>
      </w:pPr>
      <w:r>
        <w:t>Остановка сервиса:</w:t>
      </w:r>
    </w:p>
    <w:p w14:paraId="65D5EBE6" w14:textId="02C62D58" w:rsidR="00635779" w:rsidRPr="00633975" w:rsidRDefault="003E7863" w:rsidP="0059100E">
      <w:pPr>
        <w:pStyle w:val="ROSAfc"/>
        <w:rPr>
          <w:rStyle w:val="mw-headline"/>
        </w:rPr>
      </w:pPr>
      <w:r>
        <w:t>sudo</w:t>
      </w:r>
      <w:r w:rsidRPr="00AD18CC">
        <w:t xml:space="preserve"> </w:t>
      </w:r>
      <w:r>
        <w:rPr>
          <w:rStyle w:val="mw-headline"/>
        </w:rPr>
        <w:t>systemctl</w:t>
      </w:r>
      <w:r w:rsidRPr="00633975">
        <w:rPr>
          <w:rStyle w:val="mw-headline"/>
        </w:rPr>
        <w:t xml:space="preserve"> </w:t>
      </w:r>
      <w:r>
        <w:rPr>
          <w:rStyle w:val="mw-headline"/>
        </w:rPr>
        <w:t>stop</w:t>
      </w:r>
      <w:r w:rsidRPr="00633975">
        <w:rPr>
          <w:rStyle w:val="mw-headline"/>
        </w:rPr>
        <w:t xml:space="preserve"> &lt;</w:t>
      </w:r>
      <w:r>
        <w:rPr>
          <w:rStyle w:val="mw-headline"/>
          <w:lang w:val="ru-RU"/>
        </w:rPr>
        <w:t>имя</w:t>
      </w:r>
      <w:r w:rsidRPr="00633975">
        <w:rPr>
          <w:rStyle w:val="mw-headline"/>
        </w:rPr>
        <w:t>_</w:t>
      </w:r>
      <w:r>
        <w:rPr>
          <w:rStyle w:val="mw-headline"/>
          <w:lang w:val="ru-RU"/>
        </w:rPr>
        <w:t>сервиса</w:t>
      </w:r>
      <w:r w:rsidRPr="00633975">
        <w:rPr>
          <w:rStyle w:val="mw-headline"/>
        </w:rPr>
        <w:t>&gt;</w:t>
      </w:r>
    </w:p>
    <w:p w14:paraId="5AC7B171" w14:textId="77777777" w:rsidR="00635779" w:rsidRDefault="003B78F6" w:rsidP="00633975">
      <w:pPr>
        <w:pStyle w:val="ROSA10"/>
      </w:pPr>
      <w:r>
        <w:t>Перезапуск сервиса:</w:t>
      </w:r>
    </w:p>
    <w:p w14:paraId="39EF228E" w14:textId="07C643F1" w:rsidR="00635779" w:rsidRPr="00633975" w:rsidRDefault="003E7863" w:rsidP="0059100E">
      <w:pPr>
        <w:pStyle w:val="ROSAfc"/>
        <w:rPr>
          <w:rStyle w:val="mw-headline"/>
        </w:rPr>
      </w:pPr>
      <w:r>
        <w:t>sudo</w:t>
      </w:r>
      <w:r w:rsidRPr="00AD18CC">
        <w:t xml:space="preserve"> </w:t>
      </w:r>
      <w:r>
        <w:rPr>
          <w:rStyle w:val="mw-headline"/>
        </w:rPr>
        <w:t>systemctl</w:t>
      </w:r>
      <w:r w:rsidRPr="00633975">
        <w:rPr>
          <w:rStyle w:val="mw-headline"/>
        </w:rPr>
        <w:t xml:space="preserve"> </w:t>
      </w:r>
      <w:r>
        <w:rPr>
          <w:rStyle w:val="mw-headline"/>
        </w:rPr>
        <w:t>restart</w:t>
      </w:r>
      <w:r w:rsidRPr="00633975">
        <w:rPr>
          <w:rStyle w:val="mw-headline"/>
        </w:rPr>
        <w:t xml:space="preserve"> &lt;</w:t>
      </w:r>
      <w:r>
        <w:rPr>
          <w:rStyle w:val="mw-headline"/>
          <w:lang w:val="ru-RU"/>
        </w:rPr>
        <w:t>имя</w:t>
      </w:r>
      <w:r w:rsidRPr="00633975">
        <w:rPr>
          <w:rStyle w:val="mw-headline"/>
        </w:rPr>
        <w:t>_</w:t>
      </w:r>
      <w:r>
        <w:rPr>
          <w:rStyle w:val="mw-headline"/>
          <w:lang w:val="ru-RU"/>
        </w:rPr>
        <w:t>сервиса</w:t>
      </w:r>
      <w:r w:rsidRPr="00633975">
        <w:rPr>
          <w:rStyle w:val="mw-headline"/>
        </w:rPr>
        <w:t>&gt;</w:t>
      </w:r>
    </w:p>
    <w:p w14:paraId="260D67A5" w14:textId="77777777" w:rsidR="00635779" w:rsidRDefault="003B78F6" w:rsidP="00633975">
      <w:pPr>
        <w:pStyle w:val="ROSA10"/>
      </w:pPr>
      <w:r>
        <w:t>Проверка статуса сервиса:</w:t>
      </w:r>
    </w:p>
    <w:p w14:paraId="6B4DF869" w14:textId="77777777" w:rsidR="00635779" w:rsidRDefault="003B78F6" w:rsidP="0059100E">
      <w:pPr>
        <w:pStyle w:val="ROSAfc"/>
        <w:rPr>
          <w:rStyle w:val="mw-headline"/>
          <w:lang w:val="ru-RU"/>
        </w:rPr>
      </w:pPr>
      <w:r>
        <w:rPr>
          <w:rStyle w:val="mw-headline"/>
        </w:rPr>
        <w:t>systemctl</w:t>
      </w:r>
      <w:r>
        <w:rPr>
          <w:rStyle w:val="mw-headline"/>
          <w:lang w:val="ru-RU"/>
        </w:rPr>
        <w:t xml:space="preserve"> </w:t>
      </w:r>
      <w:r>
        <w:rPr>
          <w:rStyle w:val="mw-headline"/>
        </w:rPr>
        <w:t>status</w:t>
      </w:r>
      <w:r>
        <w:rPr>
          <w:rStyle w:val="mw-headline"/>
          <w:lang w:val="ru-RU"/>
        </w:rPr>
        <w:t xml:space="preserve"> &lt;имя_сервиса&gt;</w:t>
      </w:r>
    </w:p>
    <w:p w14:paraId="293FBB53" w14:textId="0DF6344D" w:rsidR="00635779" w:rsidRDefault="003B78F6" w:rsidP="00633975">
      <w:pPr>
        <w:pStyle w:val="ROSA10"/>
      </w:pPr>
      <w:r>
        <w:t xml:space="preserve">Включение автозапуска сервиса при старте </w:t>
      </w:r>
      <w:r w:rsidR="0059100E">
        <w:t>С</w:t>
      </w:r>
      <w:r>
        <w:t>истемы:</w:t>
      </w:r>
    </w:p>
    <w:p w14:paraId="0D021747" w14:textId="5C292627" w:rsidR="00635779" w:rsidRPr="00F44651" w:rsidRDefault="003E7863" w:rsidP="0059100E">
      <w:pPr>
        <w:pStyle w:val="ROSAfc"/>
        <w:rPr>
          <w:rStyle w:val="mw-headline"/>
        </w:rPr>
      </w:pPr>
      <w:r>
        <w:t>sudo</w:t>
      </w:r>
      <w:r w:rsidRPr="00FF7726">
        <w:t xml:space="preserve"> </w:t>
      </w:r>
      <w:r>
        <w:rPr>
          <w:rStyle w:val="mw-headline"/>
        </w:rPr>
        <w:t>systemctl</w:t>
      </w:r>
      <w:r w:rsidRPr="00FF7726">
        <w:rPr>
          <w:rStyle w:val="mw-headline"/>
        </w:rPr>
        <w:t xml:space="preserve"> </w:t>
      </w:r>
      <w:r>
        <w:rPr>
          <w:rStyle w:val="mw-headline"/>
        </w:rPr>
        <w:t>enable</w:t>
      </w:r>
      <w:r w:rsidRPr="00FF7726">
        <w:rPr>
          <w:rStyle w:val="mw-headline"/>
        </w:rPr>
        <w:t xml:space="preserve"> &lt;</w:t>
      </w:r>
      <w:r>
        <w:rPr>
          <w:rStyle w:val="mw-headline"/>
          <w:lang w:val="ru-RU"/>
        </w:rPr>
        <w:t>имя</w:t>
      </w:r>
      <w:r w:rsidRPr="00FF7726">
        <w:rPr>
          <w:rStyle w:val="mw-headline"/>
        </w:rPr>
        <w:t>_</w:t>
      </w:r>
      <w:r>
        <w:rPr>
          <w:rStyle w:val="mw-headline"/>
          <w:lang w:val="ru-RU"/>
        </w:rPr>
        <w:t>сервиса</w:t>
      </w:r>
      <w:r w:rsidRPr="00FF7726">
        <w:rPr>
          <w:rStyle w:val="mw-headline"/>
        </w:rPr>
        <w:t>&gt;</w:t>
      </w:r>
    </w:p>
    <w:p w14:paraId="2443B425" w14:textId="11327BC9" w:rsidR="00635779" w:rsidRDefault="003B78F6" w:rsidP="00633975">
      <w:pPr>
        <w:pStyle w:val="ROSA10"/>
      </w:pPr>
      <w:r>
        <w:t xml:space="preserve">Отключение автозапуска сервиса при старте </w:t>
      </w:r>
      <w:r w:rsidR="0059100E">
        <w:t>Си</w:t>
      </w:r>
      <w:r>
        <w:t>стемы:</w:t>
      </w:r>
    </w:p>
    <w:p w14:paraId="5462AF81" w14:textId="31A9A071" w:rsidR="00635779" w:rsidRPr="003E7863" w:rsidRDefault="003E7863" w:rsidP="0059100E">
      <w:pPr>
        <w:pStyle w:val="ROSAfc"/>
        <w:rPr>
          <w:rStyle w:val="mw-headline"/>
        </w:rPr>
      </w:pPr>
      <w:r>
        <w:t>sudo</w:t>
      </w:r>
      <w:r w:rsidRPr="003E7863">
        <w:t xml:space="preserve"> </w:t>
      </w:r>
      <w:r>
        <w:rPr>
          <w:rStyle w:val="mw-headline"/>
        </w:rPr>
        <w:t>systemctl</w:t>
      </w:r>
      <w:r w:rsidRPr="003E7863">
        <w:rPr>
          <w:rStyle w:val="mw-headline"/>
        </w:rPr>
        <w:t xml:space="preserve"> </w:t>
      </w:r>
      <w:r>
        <w:rPr>
          <w:rStyle w:val="mw-headline"/>
        </w:rPr>
        <w:t>disable</w:t>
      </w:r>
      <w:r w:rsidRPr="003E7863">
        <w:rPr>
          <w:rStyle w:val="mw-headline"/>
        </w:rPr>
        <w:t xml:space="preserve"> &lt;</w:t>
      </w:r>
      <w:r>
        <w:rPr>
          <w:rStyle w:val="mw-headline"/>
          <w:lang w:val="ru-RU"/>
        </w:rPr>
        <w:t>имя</w:t>
      </w:r>
      <w:r w:rsidRPr="003E7863">
        <w:rPr>
          <w:rStyle w:val="mw-headline"/>
        </w:rPr>
        <w:t>_</w:t>
      </w:r>
      <w:r>
        <w:rPr>
          <w:rStyle w:val="mw-headline"/>
          <w:lang w:val="ru-RU"/>
        </w:rPr>
        <w:t>сервиса</w:t>
      </w:r>
      <w:r w:rsidRPr="003E7863">
        <w:rPr>
          <w:rStyle w:val="mw-headline"/>
        </w:rPr>
        <w:t>&gt;</w:t>
      </w:r>
    </w:p>
    <w:p w14:paraId="12CF56FB" w14:textId="77777777" w:rsidR="00635779" w:rsidRDefault="003B78F6" w:rsidP="00633975">
      <w:pPr>
        <w:pStyle w:val="ROSA10"/>
      </w:pPr>
      <w:r>
        <w:t>Перезагрузка с целью применения изменений конфигурации без перезапуска служб:</w:t>
      </w:r>
    </w:p>
    <w:p w14:paraId="37489986" w14:textId="73722C2E" w:rsidR="00635779" w:rsidRPr="003E7863" w:rsidRDefault="003E7863" w:rsidP="0059100E">
      <w:pPr>
        <w:pStyle w:val="ROSAfc"/>
      </w:pPr>
      <w:r>
        <w:t>sudo</w:t>
      </w:r>
      <w:r w:rsidRPr="003E7863">
        <w:t xml:space="preserve"> </w:t>
      </w:r>
      <w:r>
        <w:t>systemctl</w:t>
      </w:r>
      <w:r w:rsidRPr="003E7863">
        <w:t xml:space="preserve"> </w:t>
      </w:r>
      <w:r>
        <w:t>reload</w:t>
      </w:r>
      <w:r w:rsidRPr="003E7863">
        <w:t xml:space="preserve"> &lt;</w:t>
      </w:r>
      <w:r>
        <w:t>service</w:t>
      </w:r>
      <w:r w:rsidRPr="003E7863">
        <w:t>_</w:t>
      </w:r>
      <w:r>
        <w:t>name</w:t>
      </w:r>
      <w:r w:rsidRPr="003E7863">
        <w:t>&gt;</w:t>
      </w:r>
    </w:p>
    <w:p w14:paraId="77368850" w14:textId="77777777" w:rsidR="00635779" w:rsidRDefault="003B78F6" w:rsidP="00633975">
      <w:pPr>
        <w:pStyle w:val="ROSA10"/>
      </w:pPr>
      <w:r>
        <w:t>Управление группами служб, например, можно запускать или останавливать группу служб:</w:t>
      </w:r>
    </w:p>
    <w:p w14:paraId="02184EB7" w14:textId="7E15E029" w:rsidR="00635779" w:rsidRDefault="003E7863" w:rsidP="008C6BF3">
      <w:pPr>
        <w:pStyle w:val="ROSAfc"/>
      </w:pPr>
      <w:r>
        <w:t>sudo</w:t>
      </w:r>
      <w:r w:rsidRPr="003E7863">
        <w:t xml:space="preserve"> </w:t>
      </w:r>
      <w:r>
        <w:t>systemctl start &lt;group_name&gt;</w:t>
      </w:r>
    </w:p>
    <w:p w14:paraId="79907A73" w14:textId="2845840D" w:rsidR="00635779" w:rsidRDefault="003E7863" w:rsidP="008C6BF3">
      <w:pPr>
        <w:pStyle w:val="ROSAfc"/>
      </w:pPr>
      <w:r>
        <w:t>sudo</w:t>
      </w:r>
      <w:r w:rsidRPr="003E7863">
        <w:t xml:space="preserve"> </w:t>
      </w:r>
      <w:r>
        <w:t>systemctl stop &lt;group_name&gt;</w:t>
      </w:r>
    </w:p>
    <w:p w14:paraId="36B681EB" w14:textId="77777777" w:rsidR="00635779" w:rsidRDefault="003B78F6" w:rsidP="0059100E">
      <w:pPr>
        <w:pStyle w:val="ROSAf9"/>
      </w:pPr>
      <w:r>
        <w:lastRenderedPageBreak/>
        <w:t xml:space="preserve">Фильтрация вывода </w:t>
      </w:r>
      <w:r w:rsidRPr="007C7452">
        <w:rPr>
          <w:rFonts w:ascii="Roboto Mono" w:hAnsi="Roboto Mono"/>
        </w:rPr>
        <w:t>systemctl</w:t>
      </w:r>
      <w:r>
        <w:t xml:space="preserve"> возможна по различным критериям, таким как состояние службы с использованием опции</w:t>
      </w:r>
      <w:r>
        <w:rPr>
          <w:b/>
        </w:rPr>
        <w:t xml:space="preserve"> </w:t>
      </w:r>
      <w:r w:rsidRPr="007C7452">
        <w:rPr>
          <w:rFonts w:ascii="Roboto Mono" w:hAnsi="Roboto Mono"/>
        </w:rPr>
        <w:t>--state</w:t>
      </w:r>
      <w:r>
        <w:t xml:space="preserve"> или тип с использованием опции</w:t>
      </w:r>
      <w:r>
        <w:rPr>
          <w:b/>
        </w:rPr>
        <w:t xml:space="preserve"> </w:t>
      </w:r>
      <w:r w:rsidRPr="007C7452">
        <w:rPr>
          <w:rFonts w:ascii="Roboto Mono" w:hAnsi="Roboto Mono"/>
        </w:rPr>
        <w:t>–type.</w:t>
      </w:r>
    </w:p>
    <w:p w14:paraId="106E15B9" w14:textId="77777777" w:rsidR="00635779" w:rsidRDefault="003B78F6" w:rsidP="001D23E3">
      <w:pPr>
        <w:pStyle w:val="ROSA32"/>
      </w:pPr>
      <w:bookmarkStart w:id="157" w:name="_Hlk175737585"/>
      <w:bookmarkStart w:id="158" w:name="_Toc208509001"/>
      <w:r>
        <w:t>Unit-файлы</w:t>
      </w:r>
      <w:bookmarkEnd w:id="157"/>
      <w:bookmarkEnd w:id="158"/>
    </w:p>
    <w:p w14:paraId="6A440F2E" w14:textId="77777777" w:rsidR="00635779" w:rsidRDefault="003B78F6">
      <w:pPr>
        <w:pStyle w:val="ROSAf9"/>
      </w:pPr>
      <w:r>
        <w:t xml:space="preserve">Unit-файлы являются основными конфигурационными файлами, которые используются в </w:t>
      </w:r>
      <w:r w:rsidRPr="007C7452">
        <w:rPr>
          <w:rStyle w:val="mw-headline"/>
          <w:rFonts w:ascii="Roboto Mono" w:hAnsi="Roboto Mono"/>
        </w:rPr>
        <w:t>systemd</w:t>
      </w:r>
      <w:r>
        <w:t xml:space="preserve"> для управления службами, монтированием файловых систем, сокетами и другими системными объектами. Именно они определяют, как и когда должны запускаться процессы, как обрабатывать их зависимости, и другие аспекты работы службы или ресурса.</w:t>
      </w:r>
    </w:p>
    <w:p w14:paraId="500741A9" w14:textId="77777777" w:rsidR="00635779" w:rsidRPr="005F6315" w:rsidRDefault="003B78F6" w:rsidP="005F6315">
      <w:pPr>
        <w:pStyle w:val="ROSAf9"/>
      </w:pPr>
      <w:r>
        <w:t>Существуют различные типы unit-файлов:</w:t>
      </w:r>
    </w:p>
    <w:p w14:paraId="416EC417" w14:textId="0EE25F60" w:rsidR="00635779" w:rsidRDefault="003B78F6" w:rsidP="00633975">
      <w:pPr>
        <w:pStyle w:val="ROSA10"/>
      </w:pPr>
      <w:r w:rsidRPr="005F6315">
        <w:rPr>
          <w:rStyle w:val="ROSAc"/>
        </w:rPr>
        <w:t>service</w:t>
      </w:r>
      <w:r>
        <w:t xml:space="preserve"> (расширение </w:t>
      </w:r>
      <w:r w:rsidRPr="00633975">
        <w:rPr>
          <w:rStyle w:val="ROSAc"/>
          <w:lang w:val="ru-RU"/>
        </w:rPr>
        <w:t>.</w:t>
      </w:r>
      <w:r w:rsidRPr="00790B95">
        <w:rPr>
          <w:rStyle w:val="ROSAc"/>
        </w:rPr>
        <w:t>service</w:t>
      </w:r>
      <w:r>
        <w:t>)</w:t>
      </w:r>
      <w:r w:rsidR="004B6D50">
        <w:t xml:space="preserve"> – </w:t>
      </w:r>
      <w:r>
        <w:t>определяет параметры для управления службами;</w:t>
      </w:r>
    </w:p>
    <w:p w14:paraId="51657C13" w14:textId="797C0A92" w:rsidR="00635779" w:rsidRDefault="003B78F6" w:rsidP="00633975">
      <w:pPr>
        <w:pStyle w:val="ROSA10"/>
      </w:pPr>
      <w:r w:rsidRPr="005F6315">
        <w:rPr>
          <w:rStyle w:val="ROSAc"/>
        </w:rPr>
        <w:t>target</w:t>
      </w:r>
      <w:r>
        <w:t xml:space="preserve"> (расширение .</w:t>
      </w:r>
      <w:r w:rsidRPr="00760A13">
        <w:rPr>
          <w:rStyle w:val="ROSAc"/>
        </w:rPr>
        <w:t>target</w:t>
      </w:r>
      <w:r>
        <w:t>)</w:t>
      </w:r>
      <w:r w:rsidR="004B6D50">
        <w:t xml:space="preserve"> – </w:t>
      </w:r>
      <w:r>
        <w:t>группирует несколько unit-файлов и управляет их совместным запуском;</w:t>
      </w:r>
    </w:p>
    <w:p w14:paraId="3D55B6F3" w14:textId="702BBF4E" w:rsidR="00635779" w:rsidRDefault="003B78F6" w:rsidP="00633975">
      <w:pPr>
        <w:pStyle w:val="ROSA10"/>
      </w:pPr>
      <w:r w:rsidRPr="005F6315">
        <w:rPr>
          <w:rStyle w:val="ROSAc"/>
        </w:rPr>
        <w:t>socket</w:t>
      </w:r>
      <w:r>
        <w:t xml:space="preserve"> (расширение .</w:t>
      </w:r>
      <w:r w:rsidRPr="00760A13">
        <w:rPr>
          <w:rStyle w:val="ROSAc"/>
        </w:rPr>
        <w:t>socket</w:t>
      </w:r>
      <w:r>
        <w:t>)</w:t>
      </w:r>
      <w:r w:rsidR="004B6D50">
        <w:t xml:space="preserve"> – </w:t>
      </w:r>
      <w:r>
        <w:t>управляет сокетами, которые используются для активации служб;</w:t>
      </w:r>
    </w:p>
    <w:p w14:paraId="1C585E26" w14:textId="0AF026F7" w:rsidR="00635779" w:rsidRDefault="003B78F6" w:rsidP="00633975">
      <w:pPr>
        <w:pStyle w:val="ROSA10"/>
      </w:pPr>
      <w:r w:rsidRPr="005F6315">
        <w:rPr>
          <w:rStyle w:val="ROSAc"/>
        </w:rPr>
        <w:t>mount</w:t>
      </w:r>
      <w:r>
        <w:t xml:space="preserve"> (расширение .</w:t>
      </w:r>
      <w:r w:rsidRPr="00760A13">
        <w:rPr>
          <w:rStyle w:val="ROSAc"/>
        </w:rPr>
        <w:t>mount</w:t>
      </w:r>
      <w:r>
        <w:t>) – управляет точками монтирования файловых систем</w:t>
      </w:r>
      <w:r w:rsidR="004B6D50">
        <w:t>;</w:t>
      </w:r>
    </w:p>
    <w:p w14:paraId="18FE5E88" w14:textId="745576D3" w:rsidR="004B6D50" w:rsidRDefault="004B6D50" w:rsidP="00633975">
      <w:pPr>
        <w:pStyle w:val="ROSA10"/>
      </w:pPr>
      <w:r w:rsidRPr="005F6315">
        <w:rPr>
          <w:rStyle w:val="ROSAc"/>
        </w:rPr>
        <w:t>timer</w:t>
      </w:r>
      <w:r w:rsidRPr="004B6D50">
        <w:t xml:space="preserve"> (</w:t>
      </w:r>
      <w:r>
        <w:t xml:space="preserve">расширение </w:t>
      </w:r>
      <w:r w:rsidRPr="004B6D50">
        <w:t>.</w:t>
      </w:r>
      <w:r w:rsidRPr="00760A13">
        <w:rPr>
          <w:rStyle w:val="ROSAc"/>
        </w:rPr>
        <w:t>timer</w:t>
      </w:r>
      <w:r w:rsidRPr="004B6D50">
        <w:t>)</w:t>
      </w:r>
      <w:r>
        <w:t xml:space="preserve"> – </w:t>
      </w:r>
      <w:r w:rsidRPr="004B6D50">
        <w:t>предназначены для создания и управления таймерами</w:t>
      </w:r>
      <w:r>
        <w:t xml:space="preserve">, </w:t>
      </w:r>
      <w:r w:rsidRPr="004B6D50">
        <w:t>выполняют роль планировщика задач</w:t>
      </w:r>
      <w:r>
        <w:t>.</w:t>
      </w:r>
    </w:p>
    <w:p w14:paraId="0520916E" w14:textId="77777777" w:rsidR="00635779" w:rsidRDefault="003B78F6" w:rsidP="005F6315">
      <w:pPr>
        <w:pStyle w:val="ROSAf9"/>
      </w:pPr>
      <w:r>
        <w:t>Unit-файлы имеют следующую базовую структуру:</w:t>
      </w:r>
    </w:p>
    <w:p w14:paraId="4D77D039" w14:textId="77777777" w:rsidR="00635779" w:rsidRDefault="003B78F6" w:rsidP="00633975">
      <w:pPr>
        <w:pStyle w:val="ROSA10"/>
      </w:pPr>
      <w:r w:rsidRPr="00633975">
        <w:rPr>
          <w:rStyle w:val="ROSAc"/>
          <w:lang w:val="ru-RU"/>
        </w:rPr>
        <w:t>[</w:t>
      </w:r>
      <w:r w:rsidRPr="00790B95">
        <w:rPr>
          <w:rStyle w:val="ROSAc"/>
        </w:rPr>
        <w:t>Unit</w:t>
      </w:r>
      <w:r w:rsidRPr="00633975">
        <w:rPr>
          <w:rStyle w:val="ROSAc"/>
          <w:lang w:val="ru-RU"/>
        </w:rPr>
        <w:t>]</w:t>
      </w:r>
      <w:r>
        <w:t xml:space="preserve"> – описание метаданных и зависимостей;</w:t>
      </w:r>
    </w:p>
    <w:p w14:paraId="087BFB71" w14:textId="15B96C2C" w:rsidR="00635779" w:rsidRDefault="003B78F6" w:rsidP="00633975">
      <w:pPr>
        <w:pStyle w:val="ROSA10"/>
      </w:pPr>
      <w:r w:rsidRPr="00633975">
        <w:rPr>
          <w:rStyle w:val="ROSAc"/>
          <w:lang w:val="ru-RU"/>
        </w:rPr>
        <w:t>[</w:t>
      </w:r>
      <w:r w:rsidRPr="00790B95">
        <w:rPr>
          <w:rStyle w:val="ROSAc"/>
        </w:rPr>
        <w:t>Service</w:t>
      </w:r>
      <w:r w:rsidRPr="00633975">
        <w:rPr>
          <w:rStyle w:val="ROSAc"/>
          <w:lang w:val="ru-RU"/>
        </w:rPr>
        <w:t>]</w:t>
      </w:r>
      <w:r w:rsidR="00B32F3E" w:rsidRPr="00633975">
        <w:rPr>
          <w:rStyle w:val="ROSAc"/>
          <w:lang w:val="ru-RU"/>
        </w:rPr>
        <w:t>/ [</w:t>
      </w:r>
      <w:r w:rsidR="00B32F3E" w:rsidRPr="00790B95">
        <w:rPr>
          <w:rStyle w:val="ROSAc"/>
        </w:rPr>
        <w:t>Timer</w:t>
      </w:r>
      <w:r w:rsidR="00B32F3E" w:rsidRPr="00633975">
        <w:rPr>
          <w:rStyle w:val="ROSAc"/>
          <w:lang w:val="ru-RU"/>
        </w:rPr>
        <w:t>]</w:t>
      </w:r>
      <w:r w:rsidRPr="00633975">
        <w:rPr>
          <w:rStyle w:val="ROSAc"/>
          <w:lang w:val="ru-RU"/>
        </w:rPr>
        <w:t xml:space="preserve"> </w:t>
      </w:r>
      <w:r>
        <w:t>(или другой секции в зависимости от типа unit-файла) – определяет параметры запуска и управления процессом;</w:t>
      </w:r>
    </w:p>
    <w:p w14:paraId="1769E4A3" w14:textId="77777777" w:rsidR="00635779" w:rsidRDefault="003B78F6" w:rsidP="00633975">
      <w:pPr>
        <w:pStyle w:val="ROSA10"/>
      </w:pPr>
      <w:r w:rsidRPr="00633975">
        <w:rPr>
          <w:rStyle w:val="ROSAc"/>
          <w:lang w:val="ru-RU"/>
        </w:rPr>
        <w:t>[</w:t>
      </w:r>
      <w:r w:rsidRPr="00790B95">
        <w:rPr>
          <w:rStyle w:val="ROSAc"/>
        </w:rPr>
        <w:t>Install</w:t>
      </w:r>
      <w:r w:rsidRPr="00633975">
        <w:rPr>
          <w:rStyle w:val="ROSAc"/>
          <w:lang w:val="ru-RU"/>
        </w:rPr>
        <w:t>]</w:t>
      </w:r>
      <w:r>
        <w:t xml:space="preserve"> – настройки, связанные с автозапуском и включением unit-файла в зависимости от системных целей (</w:t>
      </w:r>
      <w:r w:rsidRPr="00790B95">
        <w:rPr>
          <w:rStyle w:val="ROSAc"/>
        </w:rPr>
        <w:t>targets</w:t>
      </w:r>
      <w:r>
        <w:t>).</w:t>
      </w:r>
    </w:p>
    <w:p w14:paraId="5474F8BC" w14:textId="7F4B76C8" w:rsidR="00635779" w:rsidRDefault="003B78F6" w:rsidP="00F9275F">
      <w:pPr>
        <w:pStyle w:val="ROSA2"/>
        <w:numPr>
          <w:ilvl w:val="0"/>
          <w:numId w:val="0"/>
        </w:numPr>
        <w:ind w:firstLine="709"/>
      </w:pPr>
      <w:r>
        <w:t xml:space="preserve">Настройки параметров unit-файлов помогают детально управлять поведением и запуском различных системных служб и компонентов. </w:t>
      </w:r>
      <w:r w:rsidR="00760A13">
        <w:t>Алгоритм</w:t>
      </w:r>
      <w:r>
        <w:t xml:space="preserve"> написани</w:t>
      </w:r>
      <w:r w:rsidR="00760A13">
        <w:t>я</w:t>
      </w:r>
      <w:r>
        <w:t xml:space="preserve"> и настройки unit-файлов в </w:t>
      </w:r>
      <w:r w:rsidRPr="007C7452">
        <w:rPr>
          <w:rStyle w:val="mw-headline"/>
          <w:rFonts w:ascii="Roboto Mono" w:hAnsi="Roboto Mono"/>
        </w:rPr>
        <w:t>systemd</w:t>
      </w:r>
      <w:r>
        <w:t>:</w:t>
      </w:r>
    </w:p>
    <w:p w14:paraId="267734FE" w14:textId="77777777" w:rsidR="00635779" w:rsidRDefault="003B78F6" w:rsidP="00F14093">
      <w:pPr>
        <w:pStyle w:val="ROSA1"/>
        <w:numPr>
          <w:ilvl w:val="0"/>
          <w:numId w:val="124"/>
        </w:numPr>
      </w:pPr>
      <w:r w:rsidRPr="00F14093">
        <w:rPr>
          <w:b/>
          <w:bCs/>
        </w:rPr>
        <w:t xml:space="preserve">Секция </w:t>
      </w:r>
      <w:r w:rsidRPr="00F14093">
        <w:rPr>
          <w:rStyle w:val="mw-headline"/>
          <w:rFonts w:ascii="Roboto Mono" w:hAnsi="Roboto Mono"/>
          <w:b/>
          <w:bCs/>
        </w:rPr>
        <w:t>[</w:t>
      </w:r>
      <w:r w:rsidRPr="00F14093">
        <w:rPr>
          <w:rStyle w:val="ROSAc"/>
          <w:b/>
          <w:bCs/>
        </w:rPr>
        <w:t>Unit</w:t>
      </w:r>
      <w:r w:rsidRPr="00F14093">
        <w:rPr>
          <w:rStyle w:val="mw-headline"/>
          <w:rFonts w:ascii="Roboto Mono" w:hAnsi="Roboto Mono"/>
          <w:b/>
          <w:bCs/>
        </w:rPr>
        <w:t>]</w:t>
      </w:r>
      <w:r w:rsidRPr="00F14093">
        <w:rPr>
          <w:rStyle w:val="mw-headline"/>
          <w:rFonts w:ascii="Roboto Mono" w:hAnsi="Roboto Mono"/>
        </w:rPr>
        <w:t xml:space="preserve"> </w:t>
      </w:r>
      <w:r>
        <w:t>задает общие сведения о юните и его зависимости:</w:t>
      </w:r>
    </w:p>
    <w:p w14:paraId="4638AEF1" w14:textId="77777777" w:rsidR="00635779" w:rsidRDefault="003B78F6" w:rsidP="00295A9F">
      <w:pPr>
        <w:pStyle w:val="ROSA2"/>
      </w:pPr>
      <w:r w:rsidRPr="00790B95">
        <w:rPr>
          <w:rStyle w:val="ROSAc"/>
        </w:rPr>
        <w:t>Description</w:t>
      </w:r>
      <w:r>
        <w:t>= – краткое описание юнита;</w:t>
      </w:r>
    </w:p>
    <w:p w14:paraId="079C3603" w14:textId="77777777" w:rsidR="00635779" w:rsidRDefault="003B78F6" w:rsidP="00295A9F">
      <w:pPr>
        <w:pStyle w:val="ROSA2"/>
      </w:pPr>
      <w:r w:rsidRPr="00790B95">
        <w:rPr>
          <w:rStyle w:val="ROSAc"/>
        </w:rPr>
        <w:t>Wants</w:t>
      </w:r>
      <w:r>
        <w:t xml:space="preserve">= – указывает на необязательную зависимость: основной юнит пытается запустить другой юнит, указанный в параметре. Ошибки при запуске зависимого юнита не мешают запуску основного. Если параметры </w:t>
      </w:r>
      <w:r w:rsidRPr="00790B95">
        <w:rPr>
          <w:rStyle w:val="ROSAc"/>
        </w:rPr>
        <w:t>After</w:t>
      </w:r>
      <w:r>
        <w:t xml:space="preserve">= и </w:t>
      </w:r>
      <w:r w:rsidRPr="007C7452">
        <w:rPr>
          <w:rStyle w:val="mw-headline"/>
          <w:rFonts w:ascii="Roboto Mono" w:hAnsi="Roboto Mono"/>
        </w:rPr>
        <w:t>Before</w:t>
      </w:r>
      <w:r>
        <w:t>= не указаны, юниты запускаются параллельно;</w:t>
      </w:r>
    </w:p>
    <w:p w14:paraId="0ED0B821" w14:textId="77777777" w:rsidR="00635779" w:rsidRDefault="003B78F6" w:rsidP="00295A9F">
      <w:pPr>
        <w:pStyle w:val="ROSA2"/>
      </w:pPr>
      <w:r w:rsidRPr="00790B95">
        <w:rPr>
          <w:rStyle w:val="ROSAc"/>
        </w:rPr>
        <w:t>Requires</w:t>
      </w:r>
      <w:r>
        <w:t xml:space="preserve">= – обозначает обязательную зависимость: основной юнит требует запуск другого юнита. Если запуск зависимого юнита неудачен, основной </w:t>
      </w:r>
      <w:r>
        <w:lastRenderedPageBreak/>
        <w:t xml:space="preserve">юнит также не запустится. Без параметров </w:t>
      </w:r>
      <w:r w:rsidRPr="00790B95">
        <w:rPr>
          <w:rStyle w:val="ROSAc"/>
        </w:rPr>
        <w:t>After</w:t>
      </w:r>
      <w:r>
        <w:t xml:space="preserve">= и </w:t>
      </w:r>
      <w:r w:rsidRPr="00790B95">
        <w:rPr>
          <w:rStyle w:val="ROSAc"/>
        </w:rPr>
        <w:t>Before</w:t>
      </w:r>
      <w:r>
        <w:t>= оба юнита будут запущены одновременно;</w:t>
      </w:r>
    </w:p>
    <w:p w14:paraId="783495D0" w14:textId="77777777" w:rsidR="00635779" w:rsidRDefault="003B78F6" w:rsidP="00295A9F">
      <w:pPr>
        <w:pStyle w:val="ROSA2"/>
      </w:pPr>
      <w:r w:rsidRPr="00790B95">
        <w:rPr>
          <w:rStyle w:val="ROSAc"/>
        </w:rPr>
        <w:t>After</w:t>
      </w:r>
      <w:r>
        <w:t xml:space="preserve">= – указывает, что основной юнит должен запускаться только после другого, указанного в параметре. Этот параметр часто используется вместе с </w:t>
      </w:r>
      <w:r w:rsidRPr="00790B95">
        <w:rPr>
          <w:rStyle w:val="ROSAc"/>
        </w:rPr>
        <w:t>Wants</w:t>
      </w:r>
      <w:r>
        <w:t xml:space="preserve">= и </w:t>
      </w:r>
      <w:r w:rsidRPr="00790B95">
        <w:rPr>
          <w:rStyle w:val="ROSAc"/>
        </w:rPr>
        <w:t>Requires</w:t>
      </w:r>
      <w:r>
        <w:t>=;</w:t>
      </w:r>
    </w:p>
    <w:p w14:paraId="146445E0" w14:textId="77777777" w:rsidR="00635779" w:rsidRDefault="003B78F6" w:rsidP="00295A9F">
      <w:pPr>
        <w:pStyle w:val="ROSA2"/>
      </w:pPr>
      <w:r w:rsidRPr="00790B95">
        <w:rPr>
          <w:rStyle w:val="ROSAc"/>
        </w:rPr>
        <w:t>Before</w:t>
      </w:r>
      <w:r>
        <w:t xml:space="preserve">= – противоположен </w:t>
      </w:r>
      <w:r w:rsidRPr="00790B95">
        <w:rPr>
          <w:rStyle w:val="ROSAc"/>
        </w:rPr>
        <w:t>After</w:t>
      </w:r>
      <w:r>
        <w:t>=, определяет запуск основного юнита перед другим юнитом.</w:t>
      </w:r>
    </w:p>
    <w:p w14:paraId="65D958D9" w14:textId="77777777" w:rsidR="00635779" w:rsidRDefault="003B78F6" w:rsidP="00F14093">
      <w:pPr>
        <w:pStyle w:val="ROSA1"/>
        <w:numPr>
          <w:ilvl w:val="0"/>
          <w:numId w:val="124"/>
        </w:numPr>
      </w:pPr>
      <w:r w:rsidRPr="00F14093">
        <w:rPr>
          <w:b/>
          <w:bCs/>
        </w:rPr>
        <w:t xml:space="preserve">Секция </w:t>
      </w:r>
      <w:r w:rsidRPr="00F14093">
        <w:rPr>
          <w:rStyle w:val="mw-headline"/>
          <w:rFonts w:ascii="Roboto Mono" w:hAnsi="Roboto Mono"/>
          <w:b/>
          <w:bCs/>
        </w:rPr>
        <w:t>[</w:t>
      </w:r>
      <w:r w:rsidRPr="00F14093">
        <w:rPr>
          <w:rStyle w:val="ROSAc"/>
          <w:b/>
          <w:bCs/>
        </w:rPr>
        <w:t>Install</w:t>
      </w:r>
      <w:r w:rsidRPr="00F14093">
        <w:rPr>
          <w:rStyle w:val="mw-headline"/>
          <w:rFonts w:ascii="Roboto Mono" w:hAnsi="Roboto Mono"/>
          <w:b/>
          <w:bCs/>
        </w:rPr>
        <w:t>]</w:t>
      </w:r>
      <w:r>
        <w:t xml:space="preserve"> используется для настройки автозапуска юнита:</w:t>
      </w:r>
    </w:p>
    <w:p w14:paraId="5E3258B1" w14:textId="77777777" w:rsidR="00635779" w:rsidRDefault="003B78F6" w:rsidP="00295A9F">
      <w:pPr>
        <w:pStyle w:val="ROSA2"/>
      </w:pPr>
      <w:r w:rsidRPr="00790B95">
        <w:rPr>
          <w:rStyle w:val="ROSAc"/>
        </w:rPr>
        <w:t>Alias</w:t>
      </w:r>
      <w:r>
        <w:t>= – позволяет задать дополнительные имена для юнита, при этом создаются символические ссылки на основной юнит. Поддерживается не всеми типами юнитов;</w:t>
      </w:r>
    </w:p>
    <w:p w14:paraId="4C8172AA" w14:textId="77777777" w:rsidR="00635779" w:rsidRDefault="003B78F6" w:rsidP="00295A9F">
      <w:pPr>
        <w:pStyle w:val="ROSA2"/>
      </w:pPr>
      <w:r w:rsidRPr="00790B95">
        <w:rPr>
          <w:rStyle w:val="ROSAc"/>
        </w:rPr>
        <w:t>WantedBy</w:t>
      </w:r>
      <w:r>
        <w:t xml:space="preserve">= – указывает на цель, с которой связан данный юнит; при активации юнита команда </w:t>
      </w:r>
      <w:r w:rsidRPr="00790B95">
        <w:rPr>
          <w:rStyle w:val="ROSAc"/>
        </w:rPr>
        <w:t>systemctl</w:t>
      </w:r>
      <w:r w:rsidRPr="007C7452">
        <w:rPr>
          <w:rStyle w:val="mw-headline"/>
          <w:rFonts w:ascii="Roboto Mono" w:hAnsi="Roboto Mono"/>
        </w:rPr>
        <w:t xml:space="preserve"> </w:t>
      </w:r>
      <w:r w:rsidRPr="00790B95">
        <w:rPr>
          <w:rStyle w:val="ROSAc"/>
        </w:rPr>
        <w:t>enable</w:t>
      </w:r>
      <w:r>
        <w:t xml:space="preserve"> создаст символическую ссылку в соответствующем каталоге;</w:t>
      </w:r>
    </w:p>
    <w:p w14:paraId="1D18C0F9" w14:textId="77777777" w:rsidR="00635779" w:rsidRDefault="003B78F6" w:rsidP="00295A9F">
      <w:pPr>
        <w:pStyle w:val="ROSA2"/>
      </w:pPr>
      <w:r w:rsidRPr="00790B95">
        <w:rPr>
          <w:rStyle w:val="ROSAc"/>
        </w:rPr>
        <w:t>Also</w:t>
      </w:r>
      <w:r>
        <w:t>= – перечисляет другие юниты, которые также будут добавлены в автозапуск или удалены из него при изменении состояния текущего юнита.</w:t>
      </w:r>
    </w:p>
    <w:p w14:paraId="59AFC26F" w14:textId="77777777" w:rsidR="00635779" w:rsidRDefault="003B78F6" w:rsidP="00F14093">
      <w:pPr>
        <w:pStyle w:val="ROSA1"/>
        <w:numPr>
          <w:ilvl w:val="0"/>
          <w:numId w:val="124"/>
        </w:numPr>
      </w:pPr>
      <w:r w:rsidRPr="00F14093">
        <w:rPr>
          <w:b/>
          <w:bCs/>
        </w:rPr>
        <w:t xml:space="preserve">Секция </w:t>
      </w:r>
      <w:r w:rsidRPr="00F14093">
        <w:rPr>
          <w:rStyle w:val="mw-headline"/>
          <w:rFonts w:ascii="Roboto Mono" w:hAnsi="Roboto Mono"/>
          <w:b/>
          <w:bCs/>
        </w:rPr>
        <w:t>[</w:t>
      </w:r>
      <w:r w:rsidRPr="00F14093">
        <w:rPr>
          <w:rStyle w:val="ROSAc"/>
          <w:b/>
          <w:bCs/>
        </w:rPr>
        <w:t>Service</w:t>
      </w:r>
      <w:r w:rsidRPr="00F14093">
        <w:rPr>
          <w:rStyle w:val="mw-headline"/>
          <w:rFonts w:ascii="Roboto Mono" w:hAnsi="Roboto Mono"/>
          <w:b/>
          <w:bCs/>
        </w:rPr>
        <w:t>]</w:t>
      </w:r>
      <w:r>
        <w:t xml:space="preserve"> задает параметры управления службами:</w:t>
      </w:r>
    </w:p>
    <w:p w14:paraId="46C2FC15" w14:textId="77777777" w:rsidR="00635779" w:rsidRDefault="003B78F6" w:rsidP="00295A9F">
      <w:pPr>
        <w:pStyle w:val="ROSA2"/>
      </w:pPr>
      <w:r w:rsidRPr="00790B95">
        <w:rPr>
          <w:rStyle w:val="ROSAc"/>
        </w:rPr>
        <w:t>Type</w:t>
      </w:r>
      <w:r>
        <w:t>= – определяет, как служба будет запускаться:</w:t>
      </w:r>
    </w:p>
    <w:p w14:paraId="414D90B7" w14:textId="77777777" w:rsidR="00635779" w:rsidRDefault="003B78F6" w:rsidP="00295A9F">
      <w:pPr>
        <w:pStyle w:val="ROSA2"/>
      </w:pPr>
      <w:r w:rsidRPr="00790B95">
        <w:rPr>
          <w:rStyle w:val="ROSAc"/>
        </w:rPr>
        <w:t>simple</w:t>
      </w:r>
      <w:r>
        <w:t xml:space="preserve"> – запускает процесс немедленно, без создания дочерних процессов;</w:t>
      </w:r>
    </w:p>
    <w:p w14:paraId="57B58336" w14:textId="77777777" w:rsidR="00635779" w:rsidRDefault="003B78F6" w:rsidP="00295A9F">
      <w:pPr>
        <w:pStyle w:val="ROSA2"/>
      </w:pPr>
      <w:r w:rsidRPr="00790B95">
        <w:rPr>
          <w:rStyle w:val="ROSAc"/>
        </w:rPr>
        <w:t>forking</w:t>
      </w:r>
      <w:r>
        <w:t xml:space="preserve"> – запускает службу, которая создает дочерний процесс и завершает родительский. Часто используется для демонов;</w:t>
      </w:r>
    </w:p>
    <w:p w14:paraId="69779A70" w14:textId="77777777" w:rsidR="00635779" w:rsidRDefault="003B78F6" w:rsidP="00295A9F">
      <w:pPr>
        <w:pStyle w:val="ROSA2"/>
      </w:pPr>
      <w:r w:rsidRPr="00790B95">
        <w:rPr>
          <w:rStyle w:val="ROSAc"/>
        </w:rPr>
        <w:t>oneshot</w:t>
      </w:r>
      <w:r>
        <w:t xml:space="preserve"> – для одноразовых задач, которые завершаются после выполнения;</w:t>
      </w:r>
    </w:p>
    <w:p w14:paraId="2C6CA324" w14:textId="77777777" w:rsidR="00635779" w:rsidRDefault="003B78F6" w:rsidP="00295A9F">
      <w:pPr>
        <w:pStyle w:val="ROSA2"/>
      </w:pPr>
      <w:r w:rsidRPr="00790B95">
        <w:rPr>
          <w:rStyle w:val="ROSAc"/>
        </w:rPr>
        <w:t>notify</w:t>
      </w:r>
      <w:r>
        <w:t xml:space="preserve"> – аналогично </w:t>
      </w:r>
      <w:r w:rsidRPr="00790B95">
        <w:rPr>
          <w:rStyle w:val="ROSAc"/>
        </w:rPr>
        <w:t>simple</w:t>
      </w:r>
      <w:r>
        <w:t>, но с дополнительным уведомлением о готовности;</w:t>
      </w:r>
    </w:p>
    <w:p w14:paraId="5EBB577F" w14:textId="77777777" w:rsidR="00635779" w:rsidRDefault="003B78F6" w:rsidP="00295A9F">
      <w:pPr>
        <w:pStyle w:val="ROSA2"/>
      </w:pPr>
      <w:r w:rsidRPr="00790B95">
        <w:rPr>
          <w:rStyle w:val="ROSAc"/>
        </w:rPr>
        <w:t>dbus</w:t>
      </w:r>
      <w:r>
        <w:t xml:space="preserve"> – служба считается готовой, когда определенное имя появляется на шине D-Bus;</w:t>
      </w:r>
    </w:p>
    <w:p w14:paraId="54187E8C" w14:textId="77777777" w:rsidR="00635779" w:rsidRDefault="003B78F6" w:rsidP="00295A9F">
      <w:pPr>
        <w:pStyle w:val="ROSA2"/>
      </w:pPr>
      <w:r w:rsidRPr="00790B95">
        <w:rPr>
          <w:rStyle w:val="ROSAc"/>
        </w:rPr>
        <w:t>idle</w:t>
      </w:r>
      <w:r>
        <w:t xml:space="preserve"> – откладывает запуск службы до завершения всех других задач;</w:t>
      </w:r>
    </w:p>
    <w:p w14:paraId="4ABBB1C7" w14:textId="77777777" w:rsidR="00635779" w:rsidRDefault="003B78F6" w:rsidP="00295A9F">
      <w:pPr>
        <w:pStyle w:val="ROSA2"/>
      </w:pPr>
      <w:r w:rsidRPr="00790B95">
        <w:rPr>
          <w:rStyle w:val="ROSAc"/>
        </w:rPr>
        <w:t>PIDFile</w:t>
      </w:r>
      <w:r w:rsidRPr="007C7452">
        <w:rPr>
          <w:rStyle w:val="mw-headline"/>
          <w:rFonts w:ascii="Roboto Mono" w:hAnsi="Roboto Mono"/>
        </w:rPr>
        <w:t>=</w:t>
      </w:r>
      <w:r>
        <w:t xml:space="preserve"> – путь к PID-файлу;</w:t>
      </w:r>
    </w:p>
    <w:p w14:paraId="1D9FEEDF" w14:textId="77777777" w:rsidR="00635779" w:rsidRDefault="003B78F6" w:rsidP="00295A9F">
      <w:pPr>
        <w:pStyle w:val="ROSA2"/>
      </w:pPr>
      <w:r w:rsidRPr="00790B95">
        <w:rPr>
          <w:rStyle w:val="ROSAc"/>
        </w:rPr>
        <w:t>WorkingDirectory</w:t>
      </w:r>
      <w:r w:rsidRPr="007C7452">
        <w:rPr>
          <w:rStyle w:val="mw-headline"/>
          <w:rFonts w:ascii="Roboto Mono" w:hAnsi="Roboto Mono"/>
        </w:rPr>
        <w:t>=</w:t>
      </w:r>
      <w:r>
        <w:t xml:space="preserve"> – рабочий каталог, в котором будет работать процесс;</w:t>
      </w:r>
    </w:p>
    <w:p w14:paraId="1B9B90BE" w14:textId="77777777" w:rsidR="00635779" w:rsidRDefault="003B78F6" w:rsidP="00295A9F">
      <w:pPr>
        <w:pStyle w:val="ROSA2"/>
      </w:pPr>
      <w:r w:rsidRPr="00790B95">
        <w:rPr>
          <w:rStyle w:val="ROSAc"/>
        </w:rPr>
        <w:t>User</w:t>
      </w:r>
      <w:r w:rsidRPr="007C7452">
        <w:rPr>
          <w:rStyle w:val="mw-headline"/>
          <w:rFonts w:ascii="Roboto Mono" w:hAnsi="Roboto Mono"/>
        </w:rPr>
        <w:t>=</w:t>
      </w:r>
      <w:r>
        <w:t xml:space="preserve"> – пользователь, от имени которого запускается служба;</w:t>
      </w:r>
    </w:p>
    <w:p w14:paraId="3A0C978D" w14:textId="77777777" w:rsidR="00635779" w:rsidRDefault="003B78F6" w:rsidP="00295A9F">
      <w:pPr>
        <w:pStyle w:val="ROSA2"/>
      </w:pPr>
      <w:r w:rsidRPr="00790B95">
        <w:rPr>
          <w:rStyle w:val="ROSAc"/>
        </w:rPr>
        <w:t>Group</w:t>
      </w:r>
      <w:r w:rsidRPr="007C7452">
        <w:rPr>
          <w:rStyle w:val="mw-headline"/>
          <w:rFonts w:ascii="Roboto Mono" w:hAnsi="Roboto Mono"/>
        </w:rPr>
        <w:t>=</w:t>
      </w:r>
      <w:r>
        <w:t xml:space="preserve"> – группа, от имени которой запускается служба;</w:t>
      </w:r>
    </w:p>
    <w:p w14:paraId="101EBD7D" w14:textId="77777777" w:rsidR="00635779" w:rsidRDefault="003B78F6" w:rsidP="00295A9F">
      <w:pPr>
        <w:pStyle w:val="ROSA2"/>
      </w:pPr>
      <w:r w:rsidRPr="00790B95">
        <w:rPr>
          <w:rStyle w:val="ROSAc"/>
        </w:rPr>
        <w:t>OOMScoreAdjust</w:t>
      </w:r>
      <w:r w:rsidRPr="007C7452">
        <w:rPr>
          <w:rStyle w:val="mw-headline"/>
          <w:rFonts w:ascii="Roboto Mono" w:hAnsi="Roboto Mono"/>
        </w:rPr>
        <w:t>=</w:t>
      </w:r>
      <w:r>
        <w:t xml:space="preserve"> – регулирует приоритет процесса при нехватке памяти;</w:t>
      </w:r>
    </w:p>
    <w:p w14:paraId="06581FE8" w14:textId="77777777" w:rsidR="00635779" w:rsidRDefault="003B78F6" w:rsidP="00295A9F">
      <w:pPr>
        <w:pStyle w:val="ROSA2"/>
      </w:pPr>
      <w:r w:rsidRPr="00790B95">
        <w:rPr>
          <w:rStyle w:val="ROSAc"/>
        </w:rPr>
        <w:t>ExecStop</w:t>
      </w:r>
      <w:r w:rsidRPr="007C7452">
        <w:rPr>
          <w:rStyle w:val="mw-headline"/>
          <w:rFonts w:ascii="Roboto Mono" w:hAnsi="Roboto Mono"/>
        </w:rPr>
        <w:t>=</w:t>
      </w:r>
      <w:r>
        <w:t xml:space="preserve"> – команда для остановки службы;</w:t>
      </w:r>
    </w:p>
    <w:p w14:paraId="7DCCC34C" w14:textId="77777777" w:rsidR="00635779" w:rsidRDefault="003B78F6" w:rsidP="00295A9F">
      <w:pPr>
        <w:pStyle w:val="ROSA2"/>
      </w:pPr>
      <w:r w:rsidRPr="00790B95">
        <w:rPr>
          <w:rStyle w:val="ROSAc"/>
        </w:rPr>
        <w:t>ExecStart</w:t>
      </w:r>
      <w:r w:rsidRPr="007C7452">
        <w:rPr>
          <w:rStyle w:val="mw-headline"/>
          <w:rFonts w:ascii="Roboto Mono" w:hAnsi="Roboto Mono"/>
        </w:rPr>
        <w:t>=</w:t>
      </w:r>
      <w:r>
        <w:t xml:space="preserve"> – команда, которая выполняется при запуске службы;</w:t>
      </w:r>
    </w:p>
    <w:p w14:paraId="336D2768" w14:textId="77777777" w:rsidR="00635779" w:rsidRDefault="003B78F6" w:rsidP="00295A9F">
      <w:pPr>
        <w:pStyle w:val="ROSA2"/>
      </w:pPr>
      <w:r w:rsidRPr="00790B95">
        <w:rPr>
          <w:rStyle w:val="ROSAc"/>
        </w:rPr>
        <w:lastRenderedPageBreak/>
        <w:t>RemainAfterExit</w:t>
      </w:r>
      <w:r w:rsidRPr="007C7452">
        <w:rPr>
          <w:rStyle w:val="mw-headline"/>
          <w:rFonts w:ascii="Roboto Mono" w:hAnsi="Roboto Mono"/>
        </w:rPr>
        <w:t>=</w:t>
      </w:r>
      <w:r>
        <w:t xml:space="preserve"> – указывает, что служба считается активной даже после завершения.</w:t>
      </w:r>
    </w:p>
    <w:p w14:paraId="7D8D90BA" w14:textId="77777777" w:rsidR="00635779" w:rsidRDefault="003B78F6" w:rsidP="00F14093">
      <w:pPr>
        <w:pStyle w:val="ROSA1"/>
        <w:numPr>
          <w:ilvl w:val="0"/>
          <w:numId w:val="124"/>
        </w:numPr>
      </w:pPr>
      <w:r w:rsidRPr="00F14093">
        <w:rPr>
          <w:b/>
          <w:bCs/>
        </w:rPr>
        <w:t xml:space="preserve">Секция </w:t>
      </w:r>
      <w:r w:rsidRPr="00F14093">
        <w:rPr>
          <w:rStyle w:val="mw-headline"/>
          <w:rFonts w:ascii="Roboto Mono" w:hAnsi="Roboto Mono"/>
          <w:b/>
          <w:bCs/>
        </w:rPr>
        <w:t>[</w:t>
      </w:r>
      <w:r w:rsidRPr="00F14093">
        <w:rPr>
          <w:rStyle w:val="ROSAc"/>
          <w:b/>
          <w:bCs/>
        </w:rPr>
        <w:t>Socket</w:t>
      </w:r>
      <w:r w:rsidRPr="00F14093">
        <w:rPr>
          <w:rStyle w:val="mw-headline"/>
          <w:rFonts w:ascii="Roboto Mono" w:hAnsi="Roboto Mono"/>
          <w:b/>
          <w:bCs/>
        </w:rPr>
        <w:t>]</w:t>
      </w:r>
      <w:r>
        <w:t xml:space="preserve"> управляет параметрами сокетов:</w:t>
      </w:r>
    </w:p>
    <w:p w14:paraId="3AF62881" w14:textId="77777777" w:rsidR="00635779" w:rsidRDefault="003B78F6" w:rsidP="00295A9F">
      <w:pPr>
        <w:pStyle w:val="ROSA2"/>
      </w:pPr>
      <w:r w:rsidRPr="00790B95">
        <w:rPr>
          <w:rStyle w:val="ROSAc"/>
        </w:rPr>
        <w:t>ExecStart</w:t>
      </w:r>
      <w:r w:rsidRPr="007C7452">
        <w:rPr>
          <w:rStyle w:val="mw-headline"/>
          <w:rFonts w:ascii="Roboto Mono" w:hAnsi="Roboto Mono"/>
        </w:rPr>
        <w:t>=</w:t>
      </w:r>
      <w:r>
        <w:t xml:space="preserve"> – команда для запуска;</w:t>
      </w:r>
    </w:p>
    <w:p w14:paraId="107CBD4D" w14:textId="77777777" w:rsidR="00635779" w:rsidRDefault="003B78F6" w:rsidP="00295A9F">
      <w:pPr>
        <w:pStyle w:val="ROSA2"/>
      </w:pPr>
      <w:r w:rsidRPr="00790B95">
        <w:rPr>
          <w:rStyle w:val="ROSAc"/>
        </w:rPr>
        <w:t>ExecReload</w:t>
      </w:r>
      <w:r>
        <w:t>= – команда для перезапуска;</w:t>
      </w:r>
    </w:p>
    <w:p w14:paraId="1C76DDAF" w14:textId="77777777" w:rsidR="00635779" w:rsidRDefault="003B78F6" w:rsidP="00295A9F">
      <w:pPr>
        <w:pStyle w:val="ROSA2"/>
      </w:pPr>
      <w:r w:rsidRPr="00790B95">
        <w:rPr>
          <w:rStyle w:val="ROSAc"/>
        </w:rPr>
        <w:t>KillMode</w:t>
      </w:r>
      <w:r>
        <w:t>= – режим завершения;</w:t>
      </w:r>
    </w:p>
    <w:p w14:paraId="17234A95" w14:textId="77777777" w:rsidR="00635779" w:rsidRDefault="003B78F6" w:rsidP="00295A9F">
      <w:pPr>
        <w:pStyle w:val="ROSA2"/>
      </w:pPr>
      <w:r w:rsidRPr="00790B95">
        <w:rPr>
          <w:rStyle w:val="ROSAc"/>
        </w:rPr>
        <w:t>Restart</w:t>
      </w:r>
      <w:r>
        <w:t>= – правила перезапуска в случае ошибки.</w:t>
      </w:r>
    </w:p>
    <w:p w14:paraId="3FF0FEF6" w14:textId="77777777" w:rsidR="00635779" w:rsidRDefault="003B78F6" w:rsidP="00633975">
      <w:pPr>
        <w:pStyle w:val="ROSA10"/>
        <w:numPr>
          <w:ilvl w:val="0"/>
          <w:numId w:val="0"/>
        </w:numPr>
        <w:ind w:left="709"/>
      </w:pPr>
      <w:r>
        <w:t>Пример unit-файла службы:</w:t>
      </w:r>
    </w:p>
    <w:p w14:paraId="1B71EC20" w14:textId="77777777" w:rsidR="00635779" w:rsidRDefault="003B78F6" w:rsidP="008C6BF3">
      <w:pPr>
        <w:pStyle w:val="ROSAfc"/>
        <w:rPr>
          <w:lang w:val="ru-RU"/>
        </w:rPr>
      </w:pPr>
      <w:r>
        <w:rPr>
          <w:lang w:val="ru-RU"/>
        </w:rPr>
        <w:t>[</w:t>
      </w:r>
      <w:r>
        <w:t>Unit</w:t>
      </w:r>
      <w:r>
        <w:rPr>
          <w:lang w:val="ru-RU"/>
        </w:rPr>
        <w:t>]</w:t>
      </w:r>
    </w:p>
    <w:p w14:paraId="7C7C4969" w14:textId="77777777" w:rsidR="00635779" w:rsidRDefault="003B78F6" w:rsidP="008C6BF3">
      <w:pPr>
        <w:pStyle w:val="ROSAfc"/>
      </w:pPr>
      <w:r>
        <w:t>Description=Пример службы</w:t>
      </w:r>
    </w:p>
    <w:p w14:paraId="47192D6A" w14:textId="77777777" w:rsidR="00635779" w:rsidRDefault="003B78F6" w:rsidP="008C6BF3">
      <w:pPr>
        <w:pStyle w:val="ROSAfc"/>
      </w:pPr>
      <w:r>
        <w:t>After=network.target</w:t>
      </w:r>
    </w:p>
    <w:p w14:paraId="2BF0277B" w14:textId="77777777" w:rsidR="00635779" w:rsidRDefault="00635779" w:rsidP="008C6BF3">
      <w:pPr>
        <w:pStyle w:val="ROSAfc"/>
      </w:pPr>
    </w:p>
    <w:p w14:paraId="372769B5" w14:textId="77777777" w:rsidR="00635779" w:rsidRDefault="003B78F6" w:rsidP="008C6BF3">
      <w:pPr>
        <w:pStyle w:val="ROSAfc"/>
      </w:pPr>
      <w:r>
        <w:t>[Service]</w:t>
      </w:r>
    </w:p>
    <w:p w14:paraId="7E0F1E4A" w14:textId="77777777" w:rsidR="00635779" w:rsidRDefault="003B78F6" w:rsidP="008C6BF3">
      <w:pPr>
        <w:pStyle w:val="ROSAfc"/>
      </w:pPr>
      <w:r>
        <w:t>ExecStart=/usr/bin/example-service</w:t>
      </w:r>
    </w:p>
    <w:p w14:paraId="2509FF69" w14:textId="77777777" w:rsidR="00635779" w:rsidRDefault="003B78F6" w:rsidP="008C6BF3">
      <w:pPr>
        <w:pStyle w:val="ROSAfc"/>
      </w:pPr>
      <w:r>
        <w:t>Restart=on-failure</w:t>
      </w:r>
    </w:p>
    <w:p w14:paraId="0B9822CF" w14:textId="77777777" w:rsidR="00635779" w:rsidRDefault="00635779" w:rsidP="008C6BF3">
      <w:pPr>
        <w:pStyle w:val="ROSAfc"/>
      </w:pPr>
    </w:p>
    <w:p w14:paraId="667C137F" w14:textId="77777777" w:rsidR="00635779" w:rsidRDefault="003B78F6" w:rsidP="008C6BF3">
      <w:pPr>
        <w:pStyle w:val="ROSAfc"/>
      </w:pPr>
      <w:r>
        <w:t>[Install]</w:t>
      </w:r>
    </w:p>
    <w:p w14:paraId="4104E719" w14:textId="77777777" w:rsidR="00635779" w:rsidRDefault="003B78F6" w:rsidP="008C6BF3">
      <w:pPr>
        <w:pStyle w:val="ROSAfc"/>
      </w:pPr>
      <w:r>
        <w:t>WantedBy=multi-user.target</w:t>
      </w:r>
    </w:p>
    <w:p w14:paraId="74227C80" w14:textId="69AEBA84" w:rsidR="00635779" w:rsidRPr="00D51E3E" w:rsidRDefault="00760A13" w:rsidP="00633975">
      <w:pPr>
        <w:pStyle w:val="ROSA10"/>
        <w:numPr>
          <w:ilvl w:val="0"/>
          <w:numId w:val="0"/>
        </w:numPr>
        <w:ind w:left="709"/>
        <w:rPr>
          <w:lang w:val="en-US"/>
        </w:rPr>
      </w:pPr>
      <w:r>
        <w:t>где</w:t>
      </w:r>
      <w:r>
        <w:rPr>
          <w:lang w:val="en-US"/>
        </w:rPr>
        <w:t xml:space="preserve"> </w:t>
      </w:r>
      <w:r>
        <w:t>параметры</w:t>
      </w:r>
      <w:r w:rsidR="00080142" w:rsidRPr="00D51E3E">
        <w:rPr>
          <w:lang w:val="en-US"/>
        </w:rPr>
        <w:t>:</w:t>
      </w:r>
    </w:p>
    <w:p w14:paraId="6A0F3335" w14:textId="77777777" w:rsidR="00635779" w:rsidRDefault="003B78F6" w:rsidP="00633975">
      <w:pPr>
        <w:pStyle w:val="ROSA10"/>
      </w:pPr>
      <w:r w:rsidRPr="00790B95">
        <w:rPr>
          <w:rStyle w:val="ROSAc"/>
        </w:rPr>
        <w:t>Description</w:t>
      </w:r>
      <w:r w:rsidRPr="007C7452">
        <w:rPr>
          <w:rStyle w:val="mw-headline"/>
          <w:rFonts w:ascii="Roboto Mono" w:hAnsi="Roboto Mono"/>
          <w:szCs w:val="24"/>
        </w:rPr>
        <w:t xml:space="preserve">= </w:t>
      </w:r>
      <w:r>
        <w:t>предоставляет краткое описание службы;</w:t>
      </w:r>
    </w:p>
    <w:p w14:paraId="642C6A11" w14:textId="77777777" w:rsidR="00635779" w:rsidRDefault="003B78F6" w:rsidP="00633975">
      <w:pPr>
        <w:pStyle w:val="ROSA10"/>
      </w:pPr>
      <w:r w:rsidRPr="00790B95">
        <w:rPr>
          <w:rStyle w:val="ROSAc"/>
        </w:rPr>
        <w:t>After</w:t>
      </w:r>
      <w:r w:rsidRPr="007C7452">
        <w:rPr>
          <w:rStyle w:val="mw-headline"/>
          <w:rFonts w:ascii="Roboto Mono" w:hAnsi="Roboto Mono"/>
          <w:szCs w:val="24"/>
        </w:rPr>
        <w:t>=</w:t>
      </w:r>
      <w:r>
        <w:t xml:space="preserve"> указывает, что служба должна быть запущена после достижения определенной цели (например, </w:t>
      </w:r>
      <w:r w:rsidRPr="00790B95">
        <w:rPr>
          <w:rStyle w:val="ROSAc"/>
        </w:rPr>
        <w:t>network</w:t>
      </w:r>
      <w:r>
        <w:t>.</w:t>
      </w:r>
      <w:r w:rsidRPr="00790B95">
        <w:rPr>
          <w:rStyle w:val="ROSAc"/>
        </w:rPr>
        <w:t>target</w:t>
      </w:r>
      <w:r>
        <w:t>);</w:t>
      </w:r>
    </w:p>
    <w:p w14:paraId="16EE0B02" w14:textId="77777777" w:rsidR="00635779" w:rsidRDefault="003B78F6" w:rsidP="00633975">
      <w:pPr>
        <w:pStyle w:val="ROSA10"/>
      </w:pPr>
      <w:r w:rsidRPr="00790B95">
        <w:rPr>
          <w:rStyle w:val="ROSAc"/>
        </w:rPr>
        <w:t>ExecStart</w:t>
      </w:r>
      <w:r w:rsidRPr="007C7452">
        <w:rPr>
          <w:rStyle w:val="mw-headline"/>
          <w:rFonts w:ascii="Roboto Mono" w:hAnsi="Roboto Mono"/>
          <w:szCs w:val="24"/>
        </w:rPr>
        <w:t>=</w:t>
      </w:r>
      <w:r>
        <w:t xml:space="preserve"> определяет команду, которую необходимо выполнить для запуска службы;</w:t>
      </w:r>
    </w:p>
    <w:p w14:paraId="452916BB" w14:textId="77777777" w:rsidR="00635779" w:rsidRDefault="003B78F6" w:rsidP="00295A9F">
      <w:pPr>
        <w:pStyle w:val="ROSA2"/>
      </w:pPr>
      <w:r w:rsidRPr="00790B95">
        <w:rPr>
          <w:rStyle w:val="ROSAc"/>
        </w:rPr>
        <w:t>Restart</w:t>
      </w:r>
      <w:r w:rsidRPr="007C7452">
        <w:rPr>
          <w:rStyle w:val="mw-headline"/>
          <w:rFonts w:ascii="Roboto Mono" w:hAnsi="Roboto Mono"/>
        </w:rPr>
        <w:t>=</w:t>
      </w:r>
      <w:r>
        <w:t xml:space="preserve"> управляет политикой перезапуска, в данном случае </w:t>
      </w:r>
      <w:r w:rsidRPr="00790B95">
        <w:rPr>
          <w:rStyle w:val="ROSAc"/>
        </w:rPr>
        <w:t>on</w:t>
      </w:r>
      <w:r w:rsidRPr="00633975">
        <w:rPr>
          <w:rStyle w:val="ROSAc"/>
          <w:lang w:val="ru-RU"/>
        </w:rPr>
        <w:t>-</w:t>
      </w:r>
      <w:r w:rsidRPr="00790B95">
        <w:rPr>
          <w:rStyle w:val="ROSAc"/>
        </w:rPr>
        <w:t>failure</w:t>
      </w:r>
      <w:r>
        <w:t xml:space="preserve"> означает, что служба перезапустится при её сбое;</w:t>
      </w:r>
    </w:p>
    <w:p w14:paraId="5459D6F4" w14:textId="4405EFF4" w:rsidR="00635779" w:rsidRDefault="003B78F6" w:rsidP="00295A9F">
      <w:pPr>
        <w:pStyle w:val="ROSA2"/>
      </w:pPr>
      <w:r w:rsidRPr="00790B95">
        <w:rPr>
          <w:rStyle w:val="ROSAc"/>
        </w:rPr>
        <w:t>WantedBy</w:t>
      </w:r>
      <w:r w:rsidRPr="007C7452">
        <w:rPr>
          <w:rStyle w:val="mw-headline"/>
          <w:rFonts w:ascii="Roboto Mono" w:hAnsi="Roboto Mono"/>
        </w:rPr>
        <w:t>=</w:t>
      </w:r>
      <w:r>
        <w:t xml:space="preserve"> определяет, в каких режимах работы (</w:t>
      </w:r>
      <w:r w:rsidRPr="00790B95">
        <w:rPr>
          <w:rStyle w:val="ROSAc"/>
        </w:rPr>
        <w:t>targets</w:t>
      </w:r>
      <w:r>
        <w:t xml:space="preserve">) </w:t>
      </w:r>
      <w:r w:rsidR="0059100E">
        <w:t>С</w:t>
      </w:r>
      <w:r>
        <w:t>истема должна запускать эту службу.</w:t>
      </w:r>
    </w:p>
    <w:p w14:paraId="15983260" w14:textId="77777777" w:rsidR="00635779" w:rsidRDefault="003B78F6" w:rsidP="00295A9F">
      <w:pPr>
        <w:pStyle w:val="ROSA2"/>
        <w:numPr>
          <w:ilvl w:val="0"/>
          <w:numId w:val="0"/>
        </w:numPr>
        <w:ind w:left="709"/>
      </w:pPr>
      <w:r>
        <w:t>Различные unit-файлы располагаются в следующих каталогах Системы:</w:t>
      </w:r>
    </w:p>
    <w:p w14:paraId="4E27F5A1" w14:textId="6DD0A50E" w:rsidR="00FF43DF" w:rsidRDefault="003B78F6" w:rsidP="00295A9F">
      <w:pPr>
        <w:pStyle w:val="ROSA2"/>
      </w:pPr>
      <w:r w:rsidRPr="00633975">
        <w:rPr>
          <w:rStyle w:val="ROSAc"/>
          <w:lang w:val="ru-RU"/>
        </w:rPr>
        <w:t>/</w:t>
      </w:r>
      <w:r w:rsidRPr="00790B95">
        <w:rPr>
          <w:rStyle w:val="ROSAc"/>
        </w:rPr>
        <w:t>etc</w:t>
      </w:r>
      <w:r w:rsidRPr="00633975">
        <w:rPr>
          <w:rStyle w:val="ROSAc"/>
          <w:lang w:val="ru-RU"/>
        </w:rPr>
        <w:t>/</w:t>
      </w:r>
      <w:r w:rsidRPr="00790B95">
        <w:rPr>
          <w:rStyle w:val="ROSAc"/>
        </w:rPr>
        <w:t>systemd</w:t>
      </w:r>
      <w:r w:rsidRPr="00633975">
        <w:rPr>
          <w:rStyle w:val="ROSAc"/>
          <w:lang w:val="ru-RU"/>
        </w:rPr>
        <w:t>/</w:t>
      </w:r>
      <w:r w:rsidRPr="00790B95">
        <w:rPr>
          <w:rStyle w:val="ROSAc"/>
        </w:rPr>
        <w:t>system</w:t>
      </w:r>
      <w:r w:rsidRPr="00633975">
        <w:rPr>
          <w:rStyle w:val="ROSAc"/>
          <w:lang w:val="ru-RU"/>
        </w:rPr>
        <w:t>/</w:t>
      </w:r>
      <w:r w:rsidR="00FF43DF" w:rsidRPr="00FF43DF">
        <w:t xml:space="preserve"> или</w:t>
      </w:r>
      <w:r w:rsidR="00FF43DF" w:rsidRPr="007C7452">
        <w:rPr>
          <w:rStyle w:val="mw-headline"/>
          <w:rFonts w:ascii="Roboto Mono" w:hAnsi="Roboto Mono"/>
        </w:rPr>
        <w:t xml:space="preserve"> </w:t>
      </w:r>
      <w:r w:rsidR="00FF43DF" w:rsidRPr="00633975">
        <w:rPr>
          <w:rStyle w:val="ROSAc"/>
          <w:lang w:val="ru-RU"/>
        </w:rPr>
        <w:t>/</w:t>
      </w:r>
      <w:r w:rsidR="00FF43DF" w:rsidRPr="00790B95">
        <w:rPr>
          <w:rStyle w:val="ROSAc"/>
        </w:rPr>
        <w:t>lib</w:t>
      </w:r>
      <w:r w:rsidR="00FF43DF" w:rsidRPr="00633975">
        <w:rPr>
          <w:rStyle w:val="ROSAc"/>
          <w:lang w:val="ru-RU"/>
        </w:rPr>
        <w:t>/</w:t>
      </w:r>
      <w:r w:rsidR="00FF43DF" w:rsidRPr="00790B95">
        <w:rPr>
          <w:rStyle w:val="ROSAc"/>
        </w:rPr>
        <w:t>systemd</w:t>
      </w:r>
      <w:r w:rsidR="00FF43DF" w:rsidRPr="00633975">
        <w:rPr>
          <w:rStyle w:val="ROSAc"/>
          <w:lang w:val="ru-RU"/>
        </w:rPr>
        <w:t>/</w:t>
      </w:r>
      <w:r w:rsidR="00FF43DF" w:rsidRPr="00790B95">
        <w:rPr>
          <w:rStyle w:val="ROSAc"/>
        </w:rPr>
        <w:t>system</w:t>
      </w:r>
      <w:r w:rsidR="00FF43DF" w:rsidRPr="00633975">
        <w:rPr>
          <w:rStyle w:val="ROSAc"/>
          <w:lang w:val="ru-RU"/>
        </w:rPr>
        <w:t>/</w:t>
      </w:r>
      <w:r>
        <w:t xml:space="preserve"> – </w:t>
      </w:r>
      <w:r w:rsidR="00FF43DF">
        <w:t xml:space="preserve">для системных файлов. </w:t>
      </w:r>
      <w:r>
        <w:t>Файлы в этом каталоге имеют приоритет перед другими;</w:t>
      </w:r>
    </w:p>
    <w:p w14:paraId="1742BE05" w14:textId="4FBE5752" w:rsidR="00635779" w:rsidRDefault="003B78F6" w:rsidP="00295A9F">
      <w:pPr>
        <w:pStyle w:val="ROSA2"/>
      </w:pPr>
      <w:r w:rsidRPr="00633975">
        <w:rPr>
          <w:rStyle w:val="ROSAc"/>
          <w:lang w:val="ru-RU"/>
        </w:rPr>
        <w:t>/</w:t>
      </w:r>
      <w:r w:rsidRPr="00790B95">
        <w:rPr>
          <w:rStyle w:val="ROSAc"/>
        </w:rPr>
        <w:t>usr</w:t>
      </w:r>
      <w:r w:rsidRPr="00633975">
        <w:rPr>
          <w:rStyle w:val="ROSAc"/>
          <w:lang w:val="ru-RU"/>
        </w:rPr>
        <w:t>/</w:t>
      </w:r>
      <w:r w:rsidRPr="00790B95">
        <w:rPr>
          <w:rStyle w:val="ROSAc"/>
        </w:rPr>
        <w:t>lib</w:t>
      </w:r>
      <w:r w:rsidRPr="00633975">
        <w:rPr>
          <w:rStyle w:val="ROSAc"/>
          <w:lang w:val="ru-RU"/>
        </w:rPr>
        <w:t>/</w:t>
      </w:r>
      <w:r w:rsidRPr="00790B95">
        <w:rPr>
          <w:rStyle w:val="ROSAc"/>
        </w:rPr>
        <w:t>systemd</w:t>
      </w:r>
      <w:r w:rsidRPr="00633975">
        <w:rPr>
          <w:rStyle w:val="ROSAc"/>
          <w:lang w:val="ru-RU"/>
        </w:rPr>
        <w:t>/</w:t>
      </w:r>
      <w:r w:rsidRPr="00790B95">
        <w:rPr>
          <w:rStyle w:val="ROSAc"/>
        </w:rPr>
        <w:t>system</w:t>
      </w:r>
      <w:r w:rsidRPr="00633975">
        <w:rPr>
          <w:rStyle w:val="ROSAc"/>
          <w:lang w:val="ru-RU"/>
        </w:rPr>
        <w:t>/</w:t>
      </w:r>
      <w:r>
        <w:t xml:space="preserve"> – для </w:t>
      </w:r>
      <w:r w:rsidR="00FF43DF">
        <w:t>пользовательских</w:t>
      </w:r>
      <w:r>
        <w:t xml:space="preserve"> unit-файлов;</w:t>
      </w:r>
    </w:p>
    <w:p w14:paraId="768078C4" w14:textId="6E8576DC" w:rsidR="00635779" w:rsidRPr="00064456" w:rsidRDefault="003B78F6" w:rsidP="00295A9F">
      <w:pPr>
        <w:pStyle w:val="ROSA2"/>
      </w:pPr>
      <w:r w:rsidRPr="00633975">
        <w:rPr>
          <w:rStyle w:val="ROSAc"/>
          <w:lang w:val="ru-RU"/>
        </w:rPr>
        <w:t>/</w:t>
      </w:r>
      <w:r w:rsidRPr="00790B95">
        <w:rPr>
          <w:rStyle w:val="ROSAc"/>
        </w:rPr>
        <w:t>run</w:t>
      </w:r>
      <w:r w:rsidRPr="00633975">
        <w:rPr>
          <w:rStyle w:val="ROSAc"/>
          <w:lang w:val="ru-RU"/>
        </w:rPr>
        <w:t>/</w:t>
      </w:r>
      <w:r w:rsidRPr="00790B95">
        <w:rPr>
          <w:rStyle w:val="ROSAc"/>
        </w:rPr>
        <w:t>systemd</w:t>
      </w:r>
      <w:r w:rsidRPr="00633975">
        <w:rPr>
          <w:rStyle w:val="ROSAc"/>
          <w:lang w:val="ru-RU"/>
        </w:rPr>
        <w:t>/</w:t>
      </w:r>
      <w:r w:rsidRPr="00790B95">
        <w:rPr>
          <w:rStyle w:val="ROSAc"/>
        </w:rPr>
        <w:t>system</w:t>
      </w:r>
      <w:r w:rsidRPr="00633975">
        <w:rPr>
          <w:rStyle w:val="ROSAc"/>
          <w:lang w:val="ru-RU"/>
        </w:rPr>
        <w:t>/</w:t>
      </w:r>
      <w:r>
        <w:t xml:space="preserve"> – для временных unit-файлов, которые генерируются во время работы </w:t>
      </w:r>
      <w:r w:rsidR="0059100E">
        <w:t>С</w:t>
      </w:r>
      <w:r>
        <w:t>истемы.</w:t>
      </w:r>
    </w:p>
    <w:p w14:paraId="43B644AA" w14:textId="15245E18" w:rsidR="00064456" w:rsidRPr="003225A5" w:rsidRDefault="00187881" w:rsidP="00064456">
      <w:pPr>
        <w:pStyle w:val="ROSA4"/>
      </w:pPr>
      <w:bookmarkStart w:id="159" w:name="_Ref179308116"/>
      <w:r w:rsidRPr="003225A5">
        <w:lastRenderedPageBreak/>
        <w:t>Планировани</w:t>
      </w:r>
      <w:r w:rsidR="00BF3757" w:rsidRPr="003225A5">
        <w:t>е</w:t>
      </w:r>
      <w:r w:rsidRPr="003225A5">
        <w:t xml:space="preserve"> задач с ф</w:t>
      </w:r>
      <w:r w:rsidR="00064456" w:rsidRPr="003225A5">
        <w:t>а</w:t>
      </w:r>
      <w:r w:rsidR="00790B95">
        <w:t>й</w:t>
      </w:r>
      <w:r w:rsidR="00064456" w:rsidRPr="003225A5">
        <w:t>л</w:t>
      </w:r>
      <w:r w:rsidRPr="003225A5">
        <w:t>ами</w:t>
      </w:r>
      <w:r w:rsidR="00064456" w:rsidRPr="003225A5">
        <w:t xml:space="preserve"> .</w:t>
      </w:r>
      <w:r w:rsidR="00064456" w:rsidRPr="003225A5">
        <w:rPr>
          <w:lang w:val="en-US"/>
        </w:rPr>
        <w:t>timer</w:t>
      </w:r>
      <w:bookmarkEnd w:id="159"/>
    </w:p>
    <w:p w14:paraId="6CE78AB0" w14:textId="4BA55C94" w:rsidR="000A2A7D" w:rsidRPr="000A2A7D" w:rsidRDefault="00DC613B" w:rsidP="000A2A7D">
      <w:pPr>
        <w:pStyle w:val="ROSAf9"/>
      </w:pPr>
      <w:r w:rsidRPr="00050EE1">
        <w:t>Ф</w:t>
      </w:r>
      <w:r w:rsidR="000A2A7D" w:rsidRPr="000A2A7D">
        <w:t>айлы</w:t>
      </w:r>
      <w:r w:rsidR="00790B95">
        <w:t xml:space="preserve"> с расширением</w:t>
      </w:r>
      <w:r w:rsidR="000A2A7D" w:rsidRPr="000A2A7D">
        <w:t xml:space="preserve"> </w:t>
      </w:r>
      <w:r w:rsidR="000A2A7D" w:rsidRPr="00EB1D56">
        <w:rPr>
          <w:rStyle w:val="ROSAc"/>
          <w:lang w:val="ru-RU"/>
        </w:rPr>
        <w:t>.</w:t>
      </w:r>
      <w:r w:rsidR="000A2A7D" w:rsidRPr="000A2A7D">
        <w:rPr>
          <w:rStyle w:val="ROSAc"/>
        </w:rPr>
        <w:t>timer</w:t>
      </w:r>
      <w:r w:rsidR="000A2A7D" w:rsidRPr="000A2A7D">
        <w:t xml:space="preserve"> предназначены для создания и управления таймерами. В </w:t>
      </w:r>
      <w:r w:rsidR="00050EE1">
        <w:t>ОС</w:t>
      </w:r>
      <w:r w:rsidR="000A2A7D" w:rsidRPr="000A2A7D">
        <w:t xml:space="preserve"> они выполняют роль планировщика задач,</w:t>
      </w:r>
      <w:r w:rsidR="00050EE1">
        <w:t xml:space="preserve"> являясь</w:t>
      </w:r>
      <w:r w:rsidR="000A2A7D" w:rsidRPr="000A2A7D">
        <w:t xml:space="preserve"> </w:t>
      </w:r>
      <w:r w:rsidR="00050EE1">
        <w:t xml:space="preserve">частью </w:t>
      </w:r>
      <w:r w:rsidR="00050EE1" w:rsidRPr="000A2A7D">
        <w:rPr>
          <w:rStyle w:val="ROSAc"/>
        </w:rPr>
        <w:t>systemd</w:t>
      </w:r>
      <w:r w:rsidR="00050EE1" w:rsidRPr="000A2A7D">
        <w:t xml:space="preserve"> </w:t>
      </w:r>
      <w:r w:rsidR="00050EE1">
        <w:t xml:space="preserve">и </w:t>
      </w:r>
      <w:r w:rsidR="000A2A7D" w:rsidRPr="000A2A7D">
        <w:t xml:space="preserve">заменяя классический </w:t>
      </w:r>
      <w:r w:rsidR="000A2A7D" w:rsidRPr="000A2A7D">
        <w:rPr>
          <w:rStyle w:val="ROSAc"/>
        </w:rPr>
        <w:t>cron</w:t>
      </w:r>
      <w:r w:rsidR="000A2A7D" w:rsidRPr="000A2A7D">
        <w:t>.</w:t>
      </w:r>
    </w:p>
    <w:p w14:paraId="09C06539" w14:textId="4D7AB83C" w:rsidR="000A2A7D" w:rsidRPr="000A2A7D" w:rsidRDefault="000A2A7D" w:rsidP="000A2A7D">
      <w:pPr>
        <w:pStyle w:val="ROSAf9"/>
      </w:pPr>
      <w:r w:rsidRPr="000A2A7D">
        <w:t xml:space="preserve">Файлы </w:t>
      </w:r>
      <w:r w:rsidR="00790B95">
        <w:t xml:space="preserve">с расширением </w:t>
      </w:r>
      <w:r w:rsidRPr="00EB1D56">
        <w:rPr>
          <w:rStyle w:val="ROSAc"/>
          <w:lang w:val="ru-RU"/>
        </w:rPr>
        <w:t>.</w:t>
      </w:r>
      <w:r w:rsidRPr="000A2A7D">
        <w:rPr>
          <w:rStyle w:val="ROSAc"/>
        </w:rPr>
        <w:t>timer</w:t>
      </w:r>
      <w:r w:rsidRPr="000A2A7D">
        <w:t xml:space="preserve"> работают в паре с </w:t>
      </w:r>
      <w:r w:rsidRPr="00EB1D56">
        <w:rPr>
          <w:rStyle w:val="ROSAc"/>
          <w:lang w:val="ru-RU"/>
        </w:rPr>
        <w:t>.</w:t>
      </w:r>
      <w:r w:rsidRPr="000A2A7D">
        <w:rPr>
          <w:rStyle w:val="ROSAc"/>
        </w:rPr>
        <w:t>service</w:t>
      </w:r>
      <w:r w:rsidR="00790B95">
        <w:t>-</w:t>
      </w:r>
      <w:r w:rsidRPr="000A2A7D">
        <w:t xml:space="preserve">файлами, которые описывают действия, которые должны быть выполнены в запланированное время. Таймеры активируют определённые сервисы в моменты, заданные в конфигурации </w:t>
      </w:r>
      <w:r w:rsidRPr="00EB1D56">
        <w:rPr>
          <w:rStyle w:val="ROSAc"/>
          <w:lang w:val="ru-RU"/>
        </w:rPr>
        <w:t>.</w:t>
      </w:r>
      <w:r w:rsidRPr="000A2A7D">
        <w:rPr>
          <w:rStyle w:val="ROSAc"/>
        </w:rPr>
        <w:t>timer</w:t>
      </w:r>
      <w:r w:rsidR="00790B95">
        <w:rPr>
          <w:rStyle w:val="ROSAc"/>
          <w:rFonts w:asciiTheme="minorHAnsi" w:hAnsiTheme="minorHAnsi"/>
          <w:lang w:val="ru-RU"/>
        </w:rPr>
        <w:t>-</w:t>
      </w:r>
      <w:r w:rsidRPr="000A2A7D">
        <w:t>файла.</w:t>
      </w:r>
    </w:p>
    <w:p w14:paraId="390ED5D1" w14:textId="6636BD23" w:rsidR="000A2A7D" w:rsidRPr="000A2A7D" w:rsidRDefault="000A2A7D" w:rsidP="000A2A7D">
      <w:pPr>
        <w:pStyle w:val="ROSAf9"/>
      </w:pPr>
      <w:r w:rsidRPr="000A2A7D">
        <w:t xml:space="preserve">Файлы </w:t>
      </w:r>
      <w:r w:rsidR="00790B95">
        <w:t xml:space="preserve">с расширением </w:t>
      </w:r>
      <w:r w:rsidRPr="00EB1D56">
        <w:rPr>
          <w:rStyle w:val="ROSAc"/>
          <w:lang w:val="ru-RU"/>
        </w:rPr>
        <w:t>.</w:t>
      </w:r>
      <w:r w:rsidRPr="000A2A7D">
        <w:rPr>
          <w:rStyle w:val="ROSAc"/>
        </w:rPr>
        <w:t>timer</w:t>
      </w:r>
      <w:r w:rsidRPr="000A2A7D">
        <w:t xml:space="preserve"> имеют следующую основную структуру:</w:t>
      </w:r>
    </w:p>
    <w:p w14:paraId="276C2C07" w14:textId="77777777" w:rsidR="000A2A7D" w:rsidRPr="00D52237" w:rsidRDefault="000A2A7D" w:rsidP="008C6BF3">
      <w:pPr>
        <w:pStyle w:val="ROSAfc"/>
        <w:rPr>
          <w:lang w:val="ru-RU"/>
        </w:rPr>
      </w:pPr>
      <w:r w:rsidRPr="00D52237">
        <w:rPr>
          <w:lang w:val="ru-RU"/>
        </w:rPr>
        <w:t>[</w:t>
      </w:r>
      <w:r w:rsidRPr="000A2A7D">
        <w:t>Unit</w:t>
      </w:r>
      <w:r w:rsidRPr="00D52237">
        <w:rPr>
          <w:lang w:val="ru-RU"/>
        </w:rPr>
        <w:t>]</w:t>
      </w:r>
    </w:p>
    <w:p w14:paraId="7BE1D68A" w14:textId="77777777" w:rsidR="000A2A7D" w:rsidRPr="008C6BF3" w:rsidRDefault="000A2A7D" w:rsidP="008C6BF3">
      <w:pPr>
        <w:pStyle w:val="ROSAfc"/>
        <w:rPr>
          <w:lang w:val="ru-RU"/>
        </w:rPr>
      </w:pPr>
      <w:r w:rsidRPr="000A2A7D">
        <w:t>Description</w:t>
      </w:r>
      <w:r w:rsidRPr="008C6BF3">
        <w:rPr>
          <w:lang w:val="ru-RU"/>
        </w:rPr>
        <w:t>=Описание таймера</w:t>
      </w:r>
    </w:p>
    <w:p w14:paraId="21F06FB6" w14:textId="669642DF" w:rsidR="000A2A7D" w:rsidRPr="008C6BF3" w:rsidRDefault="000A10E1" w:rsidP="008C6BF3">
      <w:pPr>
        <w:pStyle w:val="ROSAfc"/>
        <w:rPr>
          <w:lang w:val="ru-RU"/>
        </w:rPr>
      </w:pPr>
      <w:r w:rsidRPr="00637F80">
        <w:t>Requires</w:t>
      </w:r>
      <w:r w:rsidRPr="008C6BF3">
        <w:rPr>
          <w:lang w:val="ru-RU"/>
        </w:rPr>
        <w:t>=</w:t>
      </w:r>
      <w:r w:rsidRPr="00637F80">
        <w:t>my</w:t>
      </w:r>
      <w:r w:rsidRPr="008C6BF3">
        <w:rPr>
          <w:lang w:val="ru-RU"/>
        </w:rPr>
        <w:t>.</w:t>
      </w:r>
      <w:r w:rsidRPr="00637F80">
        <w:t>service</w:t>
      </w:r>
      <w:r w:rsidR="00637F80" w:rsidRPr="008C6BF3">
        <w:rPr>
          <w:lang w:val="ru-RU"/>
        </w:rPr>
        <w:t xml:space="preserve"> #Запуск </w:t>
      </w:r>
      <w:r w:rsidR="0052658A" w:rsidRPr="008C6BF3">
        <w:rPr>
          <w:lang w:val="ru-RU"/>
        </w:rPr>
        <w:t xml:space="preserve">таймера, только при наличии соответствующего </w:t>
      </w:r>
      <w:r w:rsidR="00637F80" w:rsidRPr="008C6BF3">
        <w:rPr>
          <w:lang w:val="ru-RU"/>
        </w:rPr>
        <w:t>сервис файла “</w:t>
      </w:r>
      <w:r w:rsidR="00637F80" w:rsidRPr="00637F80">
        <w:t>my</w:t>
      </w:r>
      <w:r w:rsidR="00637F80" w:rsidRPr="008C6BF3">
        <w:rPr>
          <w:lang w:val="ru-RU"/>
        </w:rPr>
        <w:t>.</w:t>
      </w:r>
      <w:r w:rsidR="00637F80" w:rsidRPr="00637F80">
        <w:t>service</w:t>
      </w:r>
      <w:r w:rsidR="00637F80" w:rsidRPr="008C6BF3">
        <w:rPr>
          <w:lang w:val="ru-RU"/>
        </w:rPr>
        <w:t>”</w:t>
      </w:r>
    </w:p>
    <w:p w14:paraId="52C88FFA" w14:textId="77777777" w:rsidR="000A10E1" w:rsidRPr="008C6BF3" w:rsidRDefault="000A10E1" w:rsidP="008C6BF3">
      <w:pPr>
        <w:pStyle w:val="ROSAfc"/>
        <w:rPr>
          <w:lang w:val="ru-RU"/>
        </w:rPr>
      </w:pPr>
    </w:p>
    <w:p w14:paraId="1FFA4B19" w14:textId="77777777" w:rsidR="000A2A7D" w:rsidRPr="00D52237" w:rsidRDefault="000A2A7D" w:rsidP="008C6BF3">
      <w:pPr>
        <w:pStyle w:val="ROSAfc"/>
        <w:rPr>
          <w:lang w:val="ru-RU"/>
        </w:rPr>
      </w:pPr>
      <w:r w:rsidRPr="00D52237">
        <w:rPr>
          <w:lang w:val="ru-RU"/>
        </w:rPr>
        <w:t>[</w:t>
      </w:r>
      <w:r w:rsidRPr="000A2A7D">
        <w:t>Timer</w:t>
      </w:r>
      <w:r w:rsidRPr="00D52237">
        <w:rPr>
          <w:lang w:val="ru-RU"/>
        </w:rPr>
        <w:t>]</w:t>
      </w:r>
    </w:p>
    <w:p w14:paraId="601FB77A" w14:textId="286E9BE7" w:rsidR="000A2A7D" w:rsidRPr="008C6BF3" w:rsidRDefault="000A2A7D" w:rsidP="008C6BF3">
      <w:pPr>
        <w:pStyle w:val="ROSAfc"/>
        <w:rPr>
          <w:lang w:val="ru-RU"/>
        </w:rPr>
      </w:pPr>
      <w:r w:rsidRPr="000A2A7D">
        <w:t>OnCalendar</w:t>
      </w:r>
      <w:r w:rsidRPr="008C6BF3">
        <w:rPr>
          <w:lang w:val="ru-RU"/>
        </w:rPr>
        <w:t>=*-*-* 02:00:00 # Указание расписания (пример: каждый день в 2:00)</w:t>
      </w:r>
    </w:p>
    <w:p w14:paraId="3BCEA268" w14:textId="5ACA20D5" w:rsidR="000A2A7D" w:rsidRPr="008C6BF3" w:rsidRDefault="000A2A7D" w:rsidP="008C6BF3">
      <w:pPr>
        <w:pStyle w:val="ROSAfc"/>
        <w:rPr>
          <w:lang w:val="ru-RU"/>
        </w:rPr>
      </w:pPr>
      <w:r w:rsidRPr="000A2A7D">
        <w:t>Persistent</w:t>
      </w:r>
      <w:r w:rsidRPr="008C6BF3">
        <w:rPr>
          <w:lang w:val="ru-RU"/>
        </w:rPr>
        <w:t>=</w:t>
      </w:r>
      <w:r w:rsidRPr="000A2A7D">
        <w:t>true</w:t>
      </w:r>
      <w:r w:rsidR="00050EE1" w:rsidRPr="008C6BF3">
        <w:rPr>
          <w:lang w:val="ru-RU"/>
        </w:rPr>
        <w:t xml:space="preserve">           </w:t>
      </w:r>
      <w:r w:rsidRPr="008C6BF3">
        <w:rPr>
          <w:lang w:val="ru-RU"/>
        </w:rPr>
        <w:t xml:space="preserve"># Выполнять задачу после пропуска, если </w:t>
      </w:r>
      <w:r w:rsidR="007258F4">
        <w:rPr>
          <w:lang w:val="ru-RU"/>
        </w:rPr>
        <w:t>С</w:t>
      </w:r>
      <w:r w:rsidRPr="008C6BF3">
        <w:rPr>
          <w:lang w:val="ru-RU"/>
        </w:rPr>
        <w:t>истема была выключена</w:t>
      </w:r>
    </w:p>
    <w:p w14:paraId="01393685" w14:textId="6F246244" w:rsidR="000A2A7D" w:rsidRPr="00805079" w:rsidRDefault="00805079" w:rsidP="008C6BF3">
      <w:pPr>
        <w:pStyle w:val="ROSAfc"/>
        <w:rPr>
          <w:rStyle w:val="ROSAc"/>
          <w:lang w:val="ru-RU"/>
        </w:rPr>
      </w:pPr>
      <w:r w:rsidRPr="00495B1A">
        <w:rPr>
          <w:rStyle w:val="ROSAc"/>
        </w:rPr>
        <w:t>Unit</w:t>
      </w:r>
      <w:r w:rsidRPr="00495B1A">
        <w:rPr>
          <w:rStyle w:val="ROSAc"/>
          <w:lang w:val="ru-RU"/>
        </w:rPr>
        <w:t>=</w:t>
      </w:r>
      <w:r w:rsidRPr="00495B1A">
        <w:rPr>
          <w:rStyle w:val="ROSAc"/>
        </w:rPr>
        <w:t>my</w:t>
      </w:r>
      <w:r w:rsidRPr="00495B1A">
        <w:rPr>
          <w:rStyle w:val="ROSAc"/>
          <w:lang w:val="ru-RU"/>
        </w:rPr>
        <w:t>.</w:t>
      </w:r>
      <w:r w:rsidRPr="00495B1A">
        <w:rPr>
          <w:rStyle w:val="ROSAc"/>
        </w:rPr>
        <w:t>service</w:t>
      </w:r>
      <w:r>
        <w:rPr>
          <w:rStyle w:val="ROSAc"/>
          <w:lang w:val="ru-RU"/>
        </w:rPr>
        <w:t xml:space="preserve">  </w:t>
      </w:r>
      <w:r w:rsidRPr="008C6BF3">
        <w:rPr>
          <w:lang w:val="ru-RU"/>
        </w:rPr>
        <w:t xml:space="preserve">#Таймер, при срабатывании, запускает </w:t>
      </w:r>
      <w:r w:rsidR="0052658A" w:rsidRPr="008C6BF3">
        <w:rPr>
          <w:lang w:val="ru-RU"/>
        </w:rPr>
        <w:t xml:space="preserve">соответствующий </w:t>
      </w:r>
      <w:r w:rsidRPr="008C6BF3">
        <w:rPr>
          <w:lang w:val="ru-RU"/>
        </w:rPr>
        <w:t>сервис “</w:t>
      </w:r>
      <w:r w:rsidRPr="00637F80">
        <w:t>my</w:t>
      </w:r>
      <w:r w:rsidRPr="008C6BF3">
        <w:rPr>
          <w:lang w:val="ru-RU"/>
        </w:rPr>
        <w:t>.</w:t>
      </w:r>
      <w:r w:rsidRPr="00637F80">
        <w:t>service</w:t>
      </w:r>
      <w:r w:rsidRPr="008C6BF3">
        <w:rPr>
          <w:lang w:val="ru-RU"/>
        </w:rPr>
        <w:t>”</w:t>
      </w:r>
    </w:p>
    <w:p w14:paraId="40E27CC6" w14:textId="77777777" w:rsidR="00805079" w:rsidRPr="008C6BF3" w:rsidRDefault="00805079" w:rsidP="008C6BF3">
      <w:pPr>
        <w:pStyle w:val="ROSAfc"/>
        <w:rPr>
          <w:lang w:val="ru-RU"/>
        </w:rPr>
      </w:pPr>
    </w:p>
    <w:p w14:paraId="0AED2B6A" w14:textId="77777777" w:rsidR="000A2A7D" w:rsidRPr="00805079" w:rsidRDefault="000A2A7D" w:rsidP="008C6BF3">
      <w:pPr>
        <w:pStyle w:val="ROSAfc"/>
        <w:rPr>
          <w:lang w:val="ru-RU"/>
        </w:rPr>
      </w:pPr>
      <w:r w:rsidRPr="00805079">
        <w:rPr>
          <w:lang w:val="ru-RU"/>
        </w:rPr>
        <w:t>[</w:t>
      </w:r>
      <w:r w:rsidRPr="000A2A7D">
        <w:t>Install</w:t>
      </w:r>
      <w:r w:rsidRPr="00805079">
        <w:rPr>
          <w:lang w:val="ru-RU"/>
        </w:rPr>
        <w:t>]</w:t>
      </w:r>
    </w:p>
    <w:p w14:paraId="0747B35A" w14:textId="2C06A3EE" w:rsidR="00FD2346" w:rsidRPr="008C6BF3" w:rsidRDefault="000A2A7D" w:rsidP="008C6BF3">
      <w:pPr>
        <w:pStyle w:val="ROSAfc"/>
        <w:rPr>
          <w:lang w:val="ru-RU"/>
        </w:rPr>
      </w:pPr>
      <w:r w:rsidRPr="000A2A7D">
        <w:t>WantedBy</w:t>
      </w:r>
      <w:r w:rsidRPr="008C6BF3">
        <w:rPr>
          <w:lang w:val="ru-RU"/>
        </w:rPr>
        <w:t>=</w:t>
      </w:r>
      <w:r w:rsidRPr="000A2A7D">
        <w:t>timers</w:t>
      </w:r>
      <w:r w:rsidRPr="008C6BF3">
        <w:rPr>
          <w:lang w:val="ru-RU"/>
        </w:rPr>
        <w:t>.</w:t>
      </w:r>
      <w:r w:rsidRPr="000A2A7D">
        <w:t>target</w:t>
      </w:r>
      <w:r w:rsidRPr="008C6BF3">
        <w:rPr>
          <w:lang w:val="ru-RU"/>
        </w:rPr>
        <w:t xml:space="preserve">     # </w:t>
      </w:r>
      <w:r w:rsidR="00FD2346" w:rsidRPr="008C6BF3">
        <w:rPr>
          <w:lang w:val="ru-RU"/>
        </w:rPr>
        <w:t>Активирует файл .</w:t>
      </w:r>
      <w:r w:rsidR="00FD2346" w:rsidRPr="00FD2346">
        <w:t>target</w:t>
      </w:r>
      <w:r w:rsidR="00FD2346" w:rsidRPr="008C6BF3">
        <w:rPr>
          <w:lang w:val="ru-RU"/>
        </w:rPr>
        <w:t xml:space="preserve"> если есть и запущен </w:t>
      </w:r>
      <w:r w:rsidR="00FD2346" w:rsidRPr="00FD2346">
        <w:t>timers</w:t>
      </w:r>
      <w:r w:rsidR="00FD2346" w:rsidRPr="008C6BF3">
        <w:rPr>
          <w:lang w:val="ru-RU"/>
        </w:rPr>
        <w:t>.</w:t>
      </w:r>
      <w:r w:rsidR="00FD2346" w:rsidRPr="00FD2346">
        <w:t>target</w:t>
      </w:r>
    </w:p>
    <w:p w14:paraId="76D90B80" w14:textId="07D2BCE7" w:rsidR="000A2A7D" w:rsidRPr="00080142" w:rsidRDefault="00423131" w:rsidP="000A2A7D">
      <w:pPr>
        <w:pStyle w:val="ROSAf9"/>
        <w:rPr>
          <w:b/>
          <w:bCs/>
        </w:rPr>
      </w:pPr>
      <w:r>
        <w:rPr>
          <w:b/>
          <w:bCs/>
        </w:rPr>
        <w:t>О</w:t>
      </w:r>
      <w:r w:rsidR="000A2A7D" w:rsidRPr="00080142">
        <w:rPr>
          <w:b/>
          <w:bCs/>
        </w:rPr>
        <w:t xml:space="preserve">сновные секции файла </w:t>
      </w:r>
      <w:r w:rsidR="000A2A7D" w:rsidRPr="00080142">
        <w:rPr>
          <w:rStyle w:val="ROSAc"/>
          <w:b/>
          <w:bCs/>
          <w:lang w:val="ru-RU"/>
        </w:rPr>
        <w:t>.timer</w:t>
      </w:r>
    </w:p>
    <w:p w14:paraId="7F9B1798" w14:textId="13EBBAD8" w:rsidR="000A2A7D" w:rsidRPr="002E30F4" w:rsidRDefault="000A2A7D" w:rsidP="00F14093">
      <w:pPr>
        <w:pStyle w:val="ROSA1"/>
        <w:numPr>
          <w:ilvl w:val="0"/>
          <w:numId w:val="125"/>
        </w:numPr>
      </w:pPr>
      <w:r w:rsidRPr="00F14093">
        <w:rPr>
          <w:rStyle w:val="ROSAc"/>
          <w:lang w:val="ru-RU"/>
        </w:rPr>
        <w:t>[</w:t>
      </w:r>
      <w:r w:rsidRPr="002E30F4">
        <w:rPr>
          <w:rStyle w:val="ROSAc"/>
        </w:rPr>
        <w:t>Unit</w:t>
      </w:r>
      <w:r w:rsidRPr="00F14093">
        <w:rPr>
          <w:rStyle w:val="ROSAc"/>
          <w:lang w:val="ru-RU"/>
        </w:rPr>
        <w:t>]</w:t>
      </w:r>
      <w:r w:rsidRPr="002E30F4">
        <w:t xml:space="preserve"> — стандартная секция для всех файлов systemd, содержит описание таймера</w:t>
      </w:r>
      <w:r w:rsidR="002E30F4">
        <w:t>:</w:t>
      </w:r>
    </w:p>
    <w:p w14:paraId="7BE52A36" w14:textId="37CE2B41" w:rsidR="000A2A7D" w:rsidRDefault="000A2A7D" w:rsidP="00295A9F">
      <w:pPr>
        <w:pStyle w:val="ROSA2"/>
      </w:pPr>
      <w:r w:rsidRPr="002E30F4">
        <w:rPr>
          <w:rStyle w:val="ROSAc"/>
        </w:rPr>
        <w:t>Description</w:t>
      </w:r>
      <w:r w:rsidRPr="002E30F4">
        <w:t xml:space="preserve"> — краткое описание цели таймера</w:t>
      </w:r>
      <w:r w:rsidR="000A10E1">
        <w:t>;</w:t>
      </w:r>
    </w:p>
    <w:p w14:paraId="687E5042" w14:textId="360DAAEF" w:rsidR="000A10E1" w:rsidRPr="002E30F4" w:rsidRDefault="000A10E1" w:rsidP="00295A9F">
      <w:pPr>
        <w:pStyle w:val="ROSA2"/>
      </w:pPr>
      <w:r w:rsidRPr="000A10E1">
        <w:rPr>
          <w:rStyle w:val="ROSAc"/>
        </w:rPr>
        <w:t>Requires</w:t>
      </w:r>
      <w:r w:rsidRPr="005B6D2B">
        <w:rPr>
          <w:rStyle w:val="ROSAc"/>
          <w:lang w:val="ru-RU"/>
        </w:rPr>
        <w:t>=</w:t>
      </w:r>
      <w:r>
        <w:t xml:space="preserve">– </w:t>
      </w:r>
      <w:r w:rsidR="005B6D2B">
        <w:t xml:space="preserve">запуск </w:t>
      </w:r>
      <w:r w:rsidR="0052658A">
        <w:t xml:space="preserve">таймера произойдет только если существует соответствующий </w:t>
      </w:r>
      <w:r w:rsidR="00EF0D59">
        <w:t xml:space="preserve">указанный </w:t>
      </w:r>
      <w:r w:rsidR="0052658A">
        <w:t xml:space="preserve">сервис </w:t>
      </w:r>
      <w:r w:rsidR="005B6D2B">
        <w:t>файл</w:t>
      </w:r>
      <w:r w:rsidR="00EF0D59">
        <w:t>;</w:t>
      </w:r>
    </w:p>
    <w:p w14:paraId="21914D89" w14:textId="2277DD24" w:rsidR="000A2A7D" w:rsidRPr="000A2A7D" w:rsidRDefault="000A2A7D" w:rsidP="00F14093">
      <w:pPr>
        <w:pStyle w:val="ROSA1"/>
        <w:numPr>
          <w:ilvl w:val="0"/>
          <w:numId w:val="125"/>
        </w:numPr>
      </w:pPr>
      <w:r w:rsidRPr="00F14093">
        <w:rPr>
          <w:rStyle w:val="ROSAc"/>
          <w:lang w:val="ru-RU"/>
        </w:rPr>
        <w:t>[</w:t>
      </w:r>
      <w:r w:rsidRPr="000A2A7D">
        <w:rPr>
          <w:rStyle w:val="ROSAc"/>
        </w:rPr>
        <w:t>Timer</w:t>
      </w:r>
      <w:r w:rsidRPr="00F14093">
        <w:rPr>
          <w:rStyle w:val="ROSAc"/>
          <w:lang w:val="ru-RU"/>
        </w:rPr>
        <w:t>]</w:t>
      </w:r>
      <w:r w:rsidRPr="000A2A7D">
        <w:t xml:space="preserve"> — основная секция, где задаются параметры работы таймера</w:t>
      </w:r>
      <w:r w:rsidR="002E30F4">
        <w:t>:</w:t>
      </w:r>
    </w:p>
    <w:p w14:paraId="5E58343E" w14:textId="129FE3AF" w:rsidR="000A2A7D" w:rsidRPr="002E30F4" w:rsidRDefault="000A2A7D" w:rsidP="00295A9F">
      <w:pPr>
        <w:pStyle w:val="ROSA2"/>
      </w:pPr>
      <w:r w:rsidRPr="002E30F4">
        <w:rPr>
          <w:rStyle w:val="ROSAc"/>
        </w:rPr>
        <w:t>OnCalendar</w:t>
      </w:r>
      <w:r w:rsidRPr="002E30F4">
        <w:t xml:space="preserve"> — задаёт расписание запуска (например, ежедневно, ежемесячно, по конкретным датам)</w:t>
      </w:r>
      <w:r w:rsidR="00EF0D59">
        <w:t>;</w:t>
      </w:r>
    </w:p>
    <w:p w14:paraId="78D9268E" w14:textId="0605F7B0" w:rsidR="000A2A7D" w:rsidRPr="002E30F4" w:rsidRDefault="000A2A7D" w:rsidP="00295A9F">
      <w:pPr>
        <w:pStyle w:val="ROSA2"/>
      </w:pPr>
      <w:r w:rsidRPr="002E30F4">
        <w:rPr>
          <w:rStyle w:val="ROSAc"/>
        </w:rPr>
        <w:t>OnBootSec</w:t>
      </w:r>
      <w:r w:rsidRPr="002E30F4">
        <w:t xml:space="preserve">= — время после загрузки </w:t>
      </w:r>
      <w:r w:rsidR="007258F4">
        <w:t>С</w:t>
      </w:r>
      <w:r w:rsidRPr="002E30F4">
        <w:t>истемы (например, запуск через 5 минут после загрузки)</w:t>
      </w:r>
      <w:r w:rsidR="00EF0D59">
        <w:t>;</w:t>
      </w:r>
    </w:p>
    <w:p w14:paraId="3DA91557" w14:textId="77777777" w:rsidR="000A2A7D" w:rsidRPr="002E30F4" w:rsidRDefault="000A2A7D" w:rsidP="00295A9F">
      <w:pPr>
        <w:pStyle w:val="ROSA2"/>
      </w:pPr>
      <w:r w:rsidRPr="002E30F4">
        <w:rPr>
          <w:rStyle w:val="ROSAc"/>
        </w:rPr>
        <w:lastRenderedPageBreak/>
        <w:t>OnUnitActiveSec</w:t>
      </w:r>
      <w:r w:rsidRPr="002E30F4">
        <w:t>= — время после последнего запуска службы (например, через 10 минут после последнего выполнения).</w:t>
      </w:r>
    </w:p>
    <w:p w14:paraId="1AA478E8" w14:textId="2E479FE8" w:rsidR="000A2A7D" w:rsidRDefault="000A2A7D" w:rsidP="00295A9F">
      <w:pPr>
        <w:pStyle w:val="ROSA2"/>
      </w:pPr>
      <w:r w:rsidRPr="002E30F4">
        <w:rPr>
          <w:rStyle w:val="ROSAc"/>
        </w:rPr>
        <w:t>Persistent</w:t>
      </w:r>
      <w:r w:rsidRPr="002E30F4">
        <w:t xml:space="preserve">= — если </w:t>
      </w:r>
      <w:r w:rsidRPr="002E30F4">
        <w:rPr>
          <w:rStyle w:val="ROSAc"/>
        </w:rPr>
        <w:t>true</w:t>
      </w:r>
      <w:r w:rsidRPr="002E30F4">
        <w:t xml:space="preserve">, то задача будет выполнена сразу после включения </w:t>
      </w:r>
      <w:r w:rsidR="007258F4">
        <w:t>С</w:t>
      </w:r>
      <w:r w:rsidRPr="002E30F4">
        <w:t>истемы, если во время её выключения был пропущен запуск.</w:t>
      </w:r>
    </w:p>
    <w:p w14:paraId="735A67BC" w14:textId="73267D02" w:rsidR="00495B1A" w:rsidRPr="002E30F4" w:rsidRDefault="00495B1A" w:rsidP="00295A9F">
      <w:pPr>
        <w:pStyle w:val="ROSA2"/>
      </w:pPr>
      <w:r w:rsidRPr="00495B1A">
        <w:rPr>
          <w:rStyle w:val="ROSAc"/>
        </w:rPr>
        <w:t>Unit</w:t>
      </w:r>
      <w:r w:rsidRPr="00495B1A">
        <w:rPr>
          <w:rStyle w:val="ROSAc"/>
          <w:lang w:val="ru-RU"/>
        </w:rPr>
        <w:t>=</w:t>
      </w:r>
      <w:r w:rsidRPr="002E30F4">
        <w:t xml:space="preserve">— </w:t>
      </w:r>
      <w:r>
        <w:t>данный параметр означает, что таймер</w:t>
      </w:r>
      <w:r w:rsidRPr="00495B1A">
        <w:t xml:space="preserve">, при срабатывании, запускает </w:t>
      </w:r>
      <w:r w:rsidR="00EF0D59">
        <w:t xml:space="preserve">указанный </w:t>
      </w:r>
      <w:r w:rsidRPr="00495B1A">
        <w:t>сервис</w:t>
      </w:r>
      <w:r w:rsidR="007F4E78">
        <w:t xml:space="preserve"> файл</w:t>
      </w:r>
      <w:r w:rsidR="00EF0D59">
        <w:t xml:space="preserve">. </w:t>
      </w:r>
    </w:p>
    <w:p w14:paraId="32BF2F01" w14:textId="77777777" w:rsidR="000A2A7D" w:rsidRPr="000A2A7D" w:rsidRDefault="000A2A7D" w:rsidP="00F14093">
      <w:pPr>
        <w:pStyle w:val="ROSA1"/>
        <w:numPr>
          <w:ilvl w:val="0"/>
          <w:numId w:val="125"/>
        </w:numPr>
      </w:pPr>
      <w:r w:rsidRPr="00F14093">
        <w:rPr>
          <w:rStyle w:val="ROSAc"/>
          <w:lang w:val="ru-RU"/>
        </w:rPr>
        <w:t xml:space="preserve">[Install] </w:t>
      </w:r>
      <w:r w:rsidRPr="000A2A7D">
        <w:t>— содержит информацию о том, как таймер должен быть активирован.</w:t>
      </w:r>
    </w:p>
    <w:p w14:paraId="6B7B0138" w14:textId="69804E29" w:rsidR="000A2A7D" w:rsidRDefault="000A2A7D" w:rsidP="00295A9F">
      <w:pPr>
        <w:pStyle w:val="ROSA2"/>
      </w:pPr>
      <w:r w:rsidRPr="00A15658">
        <w:rPr>
          <w:rStyle w:val="ROSAc"/>
        </w:rPr>
        <w:t>WantedBy</w:t>
      </w:r>
      <w:r w:rsidRPr="00EB1D56">
        <w:rPr>
          <w:rStyle w:val="ROSAc"/>
          <w:lang w:val="ru-RU"/>
        </w:rPr>
        <w:t>=</w:t>
      </w:r>
      <w:r w:rsidRPr="000A2A7D">
        <w:t xml:space="preserve"> —</w:t>
      </w:r>
      <w:r w:rsidR="00283893">
        <w:t xml:space="preserve"> </w:t>
      </w:r>
      <w:r w:rsidR="00D52237">
        <w:t xml:space="preserve">если есть и запущен файл </w:t>
      </w:r>
      <w:r w:rsidR="00D52237" w:rsidRPr="00A15658">
        <w:rPr>
          <w:rStyle w:val="ROSAc"/>
        </w:rPr>
        <w:t>timers</w:t>
      </w:r>
      <w:r w:rsidR="00D52237" w:rsidRPr="00EB1D56">
        <w:rPr>
          <w:rStyle w:val="ROSAc"/>
          <w:lang w:val="ru-RU"/>
        </w:rPr>
        <w:t>.</w:t>
      </w:r>
      <w:r w:rsidR="00D52237" w:rsidRPr="00A15658">
        <w:rPr>
          <w:rStyle w:val="ROSAc"/>
        </w:rPr>
        <w:t>target</w:t>
      </w:r>
      <w:r w:rsidR="00D52237">
        <w:rPr>
          <w:rStyle w:val="ROSAc"/>
          <w:lang w:val="ru-RU"/>
        </w:rPr>
        <w:t xml:space="preserve"> </w:t>
      </w:r>
      <w:r w:rsidR="00D52237" w:rsidRPr="00D52237">
        <w:t>(который активирует все</w:t>
      </w:r>
      <w:r w:rsidR="00D52237">
        <w:t xml:space="preserve"> таймеры </w:t>
      </w:r>
      <w:r w:rsidR="00D52237" w:rsidRPr="00A15658">
        <w:rPr>
          <w:rStyle w:val="ROSAc"/>
        </w:rPr>
        <w:t>systemd</w:t>
      </w:r>
      <w:r w:rsidR="00D52237" w:rsidRPr="00D52237">
        <w:t>)</w:t>
      </w:r>
      <w:r w:rsidR="00D52237">
        <w:t xml:space="preserve">, то активируется целевой </w:t>
      </w:r>
      <w:r w:rsidR="00D52237" w:rsidRPr="00EB1D56">
        <w:rPr>
          <w:rStyle w:val="ROSAc"/>
          <w:lang w:val="ru-RU"/>
        </w:rPr>
        <w:t>.</w:t>
      </w:r>
      <w:r w:rsidR="00D52237" w:rsidRPr="00A15658">
        <w:rPr>
          <w:rStyle w:val="ROSAc"/>
        </w:rPr>
        <w:t>target</w:t>
      </w:r>
      <w:r w:rsidR="00D52237">
        <w:rPr>
          <w:rStyle w:val="ROSAc"/>
          <w:lang w:val="ru-RU"/>
        </w:rPr>
        <w:t xml:space="preserve"> </w:t>
      </w:r>
      <w:r w:rsidR="00D52237" w:rsidRPr="00283893">
        <w:t>файл и</w:t>
      </w:r>
      <w:r w:rsidR="00283893" w:rsidRPr="00283893">
        <w:t xml:space="preserve"> начинается отсчет времени таймера.</w:t>
      </w:r>
    </w:p>
    <w:p w14:paraId="364AD276" w14:textId="39B39E5F" w:rsidR="00825B36" w:rsidRPr="00423131" w:rsidRDefault="00825B36" w:rsidP="00423131">
      <w:pPr>
        <w:pStyle w:val="ROSAf9"/>
        <w:rPr>
          <w:b/>
          <w:bCs/>
        </w:rPr>
      </w:pPr>
      <w:r w:rsidRPr="00423131">
        <w:rPr>
          <w:b/>
          <w:bCs/>
        </w:rPr>
        <w:t xml:space="preserve">Элементы расписания </w:t>
      </w:r>
      <w:r w:rsidRPr="00423131">
        <w:rPr>
          <w:rStyle w:val="ROSAc"/>
          <w:b/>
          <w:bCs/>
          <w:lang w:val="ru-RU"/>
        </w:rPr>
        <w:t>OnCalendar</w:t>
      </w:r>
    </w:p>
    <w:p w14:paraId="5BABF05C" w14:textId="2F931509" w:rsidR="00DC613B" w:rsidRPr="00DC613B" w:rsidRDefault="00423131" w:rsidP="00DC613B">
      <w:pPr>
        <w:pStyle w:val="ROSAf9"/>
        <w:rPr>
          <w:b/>
          <w:bCs/>
        </w:rPr>
      </w:pPr>
      <w:r>
        <w:t>З</w:t>
      </w:r>
      <w:r w:rsidR="00DC613B" w:rsidRPr="00DC613B">
        <w:t xml:space="preserve">начения параметра </w:t>
      </w:r>
      <w:r w:rsidR="00DC613B" w:rsidRPr="00DC613B">
        <w:rPr>
          <w:rStyle w:val="ROSAc"/>
        </w:rPr>
        <w:t>OnCalendar</w:t>
      </w:r>
      <w:r w:rsidR="00DC613B" w:rsidRPr="00DC613B">
        <w:t xml:space="preserve"> указыва</w:t>
      </w:r>
      <w:r>
        <w:t>ю</w:t>
      </w:r>
      <w:r w:rsidR="00DC613B" w:rsidRPr="00DC613B">
        <w:t>т на время или периодичность выполнения задания файла</w:t>
      </w:r>
      <w:r w:rsidR="00DC613B" w:rsidRPr="007C7452">
        <w:rPr>
          <w:rFonts w:ascii="Roboto Mono" w:hAnsi="Roboto Mono" w:cs="Courier New"/>
          <w:szCs w:val="20"/>
        </w:rPr>
        <w:t xml:space="preserve"> </w:t>
      </w:r>
      <w:r w:rsidR="00DC613B" w:rsidRPr="00DC613B">
        <w:rPr>
          <w:rStyle w:val="ROSAc"/>
          <w:lang w:val="ru-RU"/>
        </w:rPr>
        <w:t>.</w:t>
      </w:r>
      <w:r w:rsidR="00DC613B" w:rsidRPr="00DC613B">
        <w:rPr>
          <w:rStyle w:val="ROSAc"/>
        </w:rPr>
        <w:t>service</w:t>
      </w:r>
      <w:r w:rsidR="00DC613B" w:rsidRPr="00DC613B">
        <w:rPr>
          <w:rStyle w:val="ROSAc"/>
          <w:lang w:val="ru-RU"/>
        </w:rPr>
        <w:t xml:space="preserve">. </w:t>
      </w:r>
    </w:p>
    <w:p w14:paraId="09B051A4" w14:textId="77777777" w:rsidR="00C54558" w:rsidRPr="00B436FE" w:rsidRDefault="00DC613B" w:rsidP="00DC613B">
      <w:pPr>
        <w:pStyle w:val="ROSAf9"/>
        <w:rPr>
          <w:lang w:val="en-US"/>
        </w:rPr>
      </w:pPr>
      <w:r w:rsidRPr="00825B36">
        <w:t>Формат</w:t>
      </w:r>
      <w:r w:rsidRPr="00825B36">
        <w:rPr>
          <w:lang w:val="en-US"/>
        </w:rPr>
        <w:t xml:space="preserve"> </w:t>
      </w:r>
      <w:r w:rsidRPr="00825B36">
        <w:t>параметра</w:t>
      </w:r>
      <w:r w:rsidRPr="00825B36">
        <w:rPr>
          <w:lang w:val="en-US"/>
        </w:rPr>
        <w:t xml:space="preserve"> </w:t>
      </w:r>
      <w:r w:rsidRPr="00825B36">
        <w:rPr>
          <w:rStyle w:val="ROSAc"/>
        </w:rPr>
        <w:t>OnCalendar</w:t>
      </w:r>
      <w:r w:rsidRPr="001334CF">
        <w:rPr>
          <w:lang w:val="en-US"/>
        </w:rPr>
        <w:t xml:space="preserve">: </w:t>
      </w:r>
    </w:p>
    <w:p w14:paraId="74B791F2" w14:textId="52DD2A65" w:rsidR="00DC613B" w:rsidRPr="007C7452" w:rsidRDefault="00C54558" w:rsidP="008C6BF3">
      <w:pPr>
        <w:pStyle w:val="ROSAfc"/>
        <w:rPr>
          <w:rStyle w:val="ROSAd"/>
        </w:rPr>
      </w:pPr>
      <w:r w:rsidRPr="007C7452">
        <w:rPr>
          <w:rStyle w:val="ROSAd"/>
        </w:rPr>
        <w:t>* *-*-* *:*:*</w:t>
      </w:r>
    </w:p>
    <w:p w14:paraId="29000FBF" w14:textId="5267D733" w:rsidR="00DC613B" w:rsidRPr="007C7452" w:rsidRDefault="00DC613B" w:rsidP="008C6BF3">
      <w:pPr>
        <w:pStyle w:val="ROSAfc"/>
        <w:rPr>
          <w:rStyle w:val="ROSAd"/>
        </w:rPr>
      </w:pPr>
      <w:r w:rsidRPr="007C7452">
        <w:rPr>
          <w:rStyle w:val="ROSAd"/>
        </w:rPr>
        <w:t>DayOfWeek Year-Month-Day Hour:Minute:Second</w:t>
      </w:r>
    </w:p>
    <w:p w14:paraId="0268CA10" w14:textId="736FB7C6" w:rsidR="00DC613B" w:rsidRPr="00DC613B" w:rsidRDefault="00DC613B" w:rsidP="00DC613B">
      <w:pPr>
        <w:pStyle w:val="ROSAf9"/>
      </w:pPr>
      <w:r w:rsidRPr="00DC613B">
        <w:t xml:space="preserve">Этот формат можно комбинировать или опускать некоторые элементы. Синтаксис </w:t>
      </w:r>
      <w:r>
        <w:t xml:space="preserve">параметра </w:t>
      </w:r>
      <w:r w:rsidRPr="00DC613B">
        <w:t>поддерживает различные вариации, чтобы можно было точно настроить расписание.</w:t>
      </w:r>
    </w:p>
    <w:p w14:paraId="091C79B8" w14:textId="08641BD3" w:rsidR="00DC613B" w:rsidRPr="00DC613B" w:rsidRDefault="00DC613B" w:rsidP="00DC613B">
      <w:pPr>
        <w:pStyle w:val="ROSAf9"/>
      </w:pPr>
      <w:r w:rsidRPr="00DC613B">
        <w:t>Элементы расписания</w:t>
      </w:r>
      <w:r w:rsidR="00FC0F6D">
        <w:t xml:space="preserve"> </w:t>
      </w:r>
      <w:r w:rsidR="00FC0F6D" w:rsidRPr="00DC613B">
        <w:rPr>
          <w:rStyle w:val="ROSAc"/>
          <w:lang w:val="ru-RU"/>
        </w:rPr>
        <w:t>OnCalendar</w:t>
      </w:r>
      <w:r>
        <w:t xml:space="preserve">: </w:t>
      </w:r>
    </w:p>
    <w:p w14:paraId="24763A46" w14:textId="77777777" w:rsidR="00DC613B" w:rsidRPr="00DC613B" w:rsidRDefault="00DC613B" w:rsidP="00633975">
      <w:pPr>
        <w:pStyle w:val="ROSA10"/>
        <w:rPr>
          <w:lang w:val="en-US"/>
        </w:rPr>
      </w:pPr>
      <w:r w:rsidRPr="00423131">
        <w:rPr>
          <w:rStyle w:val="ROSAc"/>
        </w:rPr>
        <w:t>DayOfWeek</w:t>
      </w:r>
      <w:r w:rsidRPr="00DC613B">
        <w:rPr>
          <w:lang w:val="en-US"/>
        </w:rPr>
        <w:t xml:space="preserve"> — </w:t>
      </w:r>
      <w:r w:rsidRPr="00DC613B">
        <w:t>день</w:t>
      </w:r>
      <w:r w:rsidRPr="00DC613B">
        <w:rPr>
          <w:lang w:val="en-US"/>
        </w:rPr>
        <w:t xml:space="preserve"> </w:t>
      </w:r>
      <w:r w:rsidRPr="00DC613B">
        <w:t>недели</w:t>
      </w:r>
      <w:r w:rsidRPr="00DC613B">
        <w:rPr>
          <w:lang w:val="en-US"/>
        </w:rPr>
        <w:t xml:space="preserve"> (</w:t>
      </w:r>
      <w:r w:rsidRPr="00DC613B">
        <w:rPr>
          <w:rStyle w:val="ROSAc"/>
        </w:rPr>
        <w:t>Sun, Mon, Tue, Wed, Thu, Fri, Sat</w:t>
      </w:r>
      <w:r w:rsidRPr="00DC613B">
        <w:rPr>
          <w:lang w:val="en-US"/>
        </w:rPr>
        <w:t>).</w:t>
      </w:r>
    </w:p>
    <w:p w14:paraId="183AFC1D" w14:textId="28401528" w:rsidR="00DC613B" w:rsidRPr="00DC613B" w:rsidRDefault="00C54558" w:rsidP="00FC0F6D">
      <w:pPr>
        <w:pStyle w:val="ROSAf9"/>
        <w:ind w:firstLine="851"/>
      </w:pPr>
      <w:r w:rsidRPr="00DC613B">
        <w:rPr>
          <w:rStyle w:val="ROSAc"/>
        </w:rPr>
        <w:t xml:space="preserve">Mon </w:t>
      </w:r>
      <w:r w:rsidR="00DC613B" w:rsidRPr="00DC613B">
        <w:rPr>
          <w:rStyle w:val="ROSAc"/>
        </w:rPr>
        <w:t>*-*-* 02:00:00</w:t>
      </w:r>
      <w:r w:rsidR="00DC613B" w:rsidRPr="00DC613B">
        <w:t xml:space="preserve"> — каждый понедельник в 2:00.</w:t>
      </w:r>
    </w:p>
    <w:p w14:paraId="29E69C95" w14:textId="77777777" w:rsidR="00DC613B" w:rsidRPr="00DC613B" w:rsidRDefault="00DC613B" w:rsidP="00633975">
      <w:pPr>
        <w:pStyle w:val="ROSA10"/>
      </w:pPr>
      <w:r w:rsidRPr="00423131">
        <w:rPr>
          <w:rStyle w:val="ROSAc"/>
        </w:rPr>
        <w:t>Year-Month-Day</w:t>
      </w:r>
      <w:r w:rsidRPr="00DC613B">
        <w:t xml:space="preserve"> — год, месяц и день.</w:t>
      </w:r>
    </w:p>
    <w:p w14:paraId="0F11D4E0" w14:textId="6AE2F453" w:rsidR="00DC613B" w:rsidRPr="00DC613B" w:rsidRDefault="00DC613B" w:rsidP="00FC0F6D">
      <w:pPr>
        <w:pStyle w:val="ROSAf9"/>
        <w:ind w:firstLine="851"/>
      </w:pPr>
      <w:r w:rsidRPr="00FC0F6D">
        <w:rPr>
          <w:rStyle w:val="ROSAc"/>
        </w:rPr>
        <w:t>2024-10-01</w:t>
      </w:r>
      <w:r w:rsidRPr="00FC0F6D">
        <w:rPr>
          <w:rStyle w:val="ROSAc"/>
          <w:szCs w:val="20"/>
        </w:rPr>
        <w:t xml:space="preserve"> </w:t>
      </w:r>
      <w:r w:rsidRPr="00DC613B">
        <w:t>— 1 октября 2024 года.</w:t>
      </w:r>
    </w:p>
    <w:p w14:paraId="0618A808" w14:textId="49F9AFDC" w:rsidR="00DC613B" w:rsidRPr="00DC613B" w:rsidRDefault="00FC0F6D" w:rsidP="00633975">
      <w:pPr>
        <w:pStyle w:val="ROSA10"/>
      </w:pPr>
      <w:r>
        <w:t>Использование</w:t>
      </w:r>
      <w:r w:rsidR="00DC613B" w:rsidRPr="00DC613B">
        <w:t xml:space="preserve"> символ</w:t>
      </w:r>
      <w:r>
        <w:t>ов</w:t>
      </w:r>
      <w:r w:rsidR="00DC613B" w:rsidRPr="00DC613B">
        <w:t xml:space="preserve"> подстановки</w:t>
      </w:r>
      <w:r w:rsidR="00DC613B" w:rsidRPr="000B6F98">
        <w:rPr>
          <w:rStyle w:val="ROSAc"/>
          <w:lang w:val="ru-RU"/>
        </w:rPr>
        <w:t>:</w:t>
      </w:r>
      <w:r w:rsidRPr="000B6F98">
        <w:rPr>
          <w:rStyle w:val="ROSAc"/>
          <w:lang w:val="ru-RU"/>
        </w:rPr>
        <w:t xml:space="preserve"> </w:t>
      </w:r>
      <w:r w:rsidR="00DC613B" w:rsidRPr="000B6F98">
        <w:rPr>
          <w:rStyle w:val="ROSAc"/>
          <w:lang w:val="ru-RU"/>
        </w:rPr>
        <w:t>*</w:t>
      </w:r>
      <w:r w:rsidR="00DC613B" w:rsidRPr="007C7452">
        <w:rPr>
          <w:rStyle w:val="ROSAd"/>
        </w:rPr>
        <w:t xml:space="preserve"> </w:t>
      </w:r>
      <w:r w:rsidR="00DC613B" w:rsidRPr="00DC613B">
        <w:t>— любая дата (например</w:t>
      </w:r>
      <w:r w:rsidR="00DC613B" w:rsidRPr="00EB1D56">
        <w:rPr>
          <w:rStyle w:val="ROSAc"/>
          <w:lang w:val="ru-RU"/>
        </w:rPr>
        <w:t xml:space="preserve">, *-*-01 </w:t>
      </w:r>
      <w:r w:rsidR="00DC613B" w:rsidRPr="00DC613B">
        <w:t>означает первый день каждого месяца).</w:t>
      </w:r>
    </w:p>
    <w:p w14:paraId="7AF2EFA7" w14:textId="77777777" w:rsidR="00DC613B" w:rsidRPr="00DC613B" w:rsidRDefault="00DC613B" w:rsidP="00FC0F6D">
      <w:pPr>
        <w:pStyle w:val="ROSAf9"/>
        <w:ind w:firstLine="851"/>
      </w:pPr>
      <w:r w:rsidRPr="00DC613B">
        <w:t xml:space="preserve">Запись </w:t>
      </w:r>
      <w:r w:rsidRPr="00EB1D56">
        <w:rPr>
          <w:rStyle w:val="ROSAc"/>
          <w:lang w:val="ru-RU"/>
        </w:rPr>
        <w:t xml:space="preserve">*-*-* </w:t>
      </w:r>
      <w:r w:rsidRPr="00DC613B">
        <w:t>означает каждый день в любом году и месяце.</w:t>
      </w:r>
    </w:p>
    <w:p w14:paraId="505B1A09" w14:textId="342FE605" w:rsidR="00DC613B" w:rsidRPr="00DC613B" w:rsidRDefault="00DC613B" w:rsidP="00633975">
      <w:pPr>
        <w:pStyle w:val="ROSA10"/>
      </w:pPr>
      <w:r w:rsidRPr="00423131">
        <w:rPr>
          <w:rStyle w:val="ROSAc"/>
        </w:rPr>
        <w:t>Hour</w:t>
      </w:r>
      <w:r w:rsidRPr="000B6F98">
        <w:rPr>
          <w:rStyle w:val="ROSAc"/>
          <w:lang w:val="ru-RU"/>
        </w:rPr>
        <w:t>:</w:t>
      </w:r>
      <w:r w:rsidRPr="00423131">
        <w:rPr>
          <w:rStyle w:val="ROSAc"/>
        </w:rPr>
        <w:t>Minute</w:t>
      </w:r>
      <w:r w:rsidR="00FC0F6D" w:rsidRPr="007C7452">
        <w:rPr>
          <w:rStyle w:val="ROSAd"/>
        </w:rPr>
        <w:t xml:space="preserve"> </w:t>
      </w:r>
      <w:r w:rsidRPr="00DC613B">
        <w:t>— время в формате часов, минут и секунд.</w:t>
      </w:r>
    </w:p>
    <w:p w14:paraId="5202A6D5" w14:textId="2C982243" w:rsidR="00DC613B" w:rsidRPr="00DC613B" w:rsidRDefault="00DC613B" w:rsidP="00FC0F6D">
      <w:pPr>
        <w:pStyle w:val="ROSAf9"/>
        <w:ind w:firstLine="851"/>
      </w:pPr>
      <w:r w:rsidRPr="007C7452">
        <w:rPr>
          <w:rFonts w:ascii="Roboto Mono" w:hAnsi="Roboto Mono" w:cs="Courier New"/>
          <w:szCs w:val="20"/>
        </w:rPr>
        <w:t>14:30:00</w:t>
      </w:r>
      <w:r w:rsidRPr="00DC613B">
        <w:t xml:space="preserve"> — 14 часов 30 минут ровно.</w:t>
      </w:r>
    </w:p>
    <w:p w14:paraId="4AC711DE" w14:textId="77777777" w:rsidR="00DC613B" w:rsidRPr="00DC613B" w:rsidRDefault="00DC613B" w:rsidP="00FC0F6D">
      <w:pPr>
        <w:pStyle w:val="ROSAf9"/>
        <w:ind w:firstLine="851"/>
      </w:pPr>
      <w:r w:rsidRPr="00DC613B">
        <w:t xml:space="preserve">Если нужно указать только часы и минуты, можно опустить секунды: </w:t>
      </w:r>
      <w:r w:rsidRPr="007C7452">
        <w:rPr>
          <w:rFonts w:ascii="Roboto Mono" w:hAnsi="Roboto Mono" w:cs="Courier New"/>
          <w:szCs w:val="20"/>
        </w:rPr>
        <w:t>14:30</w:t>
      </w:r>
      <w:r w:rsidRPr="00DC613B">
        <w:t>.</w:t>
      </w:r>
    </w:p>
    <w:p w14:paraId="52055F58" w14:textId="11F51FEF" w:rsidR="00DC613B" w:rsidRPr="00423131" w:rsidRDefault="0031069E" w:rsidP="00DC613B">
      <w:pPr>
        <w:pStyle w:val="ROSAf9"/>
      </w:pPr>
      <w:r w:rsidRPr="00423131">
        <w:t>Параметры опции</w:t>
      </w:r>
      <w:r w:rsidR="00DC613B" w:rsidRPr="00423131">
        <w:t xml:space="preserve"> </w:t>
      </w:r>
      <w:r w:rsidR="00DC613B" w:rsidRPr="00423131">
        <w:rPr>
          <w:rStyle w:val="ROSAc"/>
        </w:rPr>
        <w:t>OnCalendar</w:t>
      </w:r>
      <w:r w:rsidR="00FC0F6D" w:rsidRPr="00423131">
        <w:rPr>
          <w:rStyle w:val="ROSAc"/>
          <w:lang w:val="ru-RU"/>
        </w:rPr>
        <w:t>:</w:t>
      </w:r>
    </w:p>
    <w:p w14:paraId="0CB4B1EA" w14:textId="7002FD49" w:rsidR="004F135A" w:rsidRDefault="004F135A" w:rsidP="00633975">
      <w:pPr>
        <w:pStyle w:val="ROSA10"/>
      </w:pPr>
      <w:r>
        <w:t>Ежедневный</w:t>
      </w:r>
      <w:r w:rsidRPr="00DC613B">
        <w:t xml:space="preserve"> запуск в полночь</w:t>
      </w:r>
      <w:r>
        <w:t>:</w:t>
      </w:r>
    </w:p>
    <w:p w14:paraId="6A3D844B" w14:textId="55092D7A" w:rsidR="004F135A" w:rsidRPr="007C7452" w:rsidRDefault="004F135A" w:rsidP="008C6BF3">
      <w:pPr>
        <w:pStyle w:val="ROSAfc"/>
        <w:rPr>
          <w:rStyle w:val="ROSAd"/>
        </w:rPr>
      </w:pPr>
      <w:r w:rsidRPr="007C7452">
        <w:rPr>
          <w:rStyle w:val="ROSAd"/>
        </w:rPr>
        <w:lastRenderedPageBreak/>
        <w:t>OnCalendar=daily</w:t>
      </w:r>
    </w:p>
    <w:p w14:paraId="08B82D14" w14:textId="09A6AAB7" w:rsidR="00251C69" w:rsidRPr="00DC613B" w:rsidRDefault="00251C69" w:rsidP="00633975">
      <w:pPr>
        <w:pStyle w:val="ROSA10"/>
      </w:pPr>
      <w:r>
        <w:t xml:space="preserve">Еженедельный запуск </w:t>
      </w:r>
      <w:r w:rsidRPr="00DC613B">
        <w:t>(по умолчанию воскресенье в 0:00).</w:t>
      </w:r>
      <w:r>
        <w:t xml:space="preserve"> :</w:t>
      </w:r>
    </w:p>
    <w:p w14:paraId="1CA61F26" w14:textId="77777777" w:rsidR="00251C69" w:rsidRPr="007C7452" w:rsidRDefault="00251C69" w:rsidP="008C6BF3">
      <w:pPr>
        <w:pStyle w:val="ROSAfc"/>
        <w:rPr>
          <w:rStyle w:val="ROSAd"/>
        </w:rPr>
      </w:pPr>
      <w:r w:rsidRPr="007C7452">
        <w:rPr>
          <w:rStyle w:val="ROSAd"/>
        </w:rPr>
        <w:t>OnCalendar=weekly</w:t>
      </w:r>
    </w:p>
    <w:p w14:paraId="0B1A09D8" w14:textId="31B20D85" w:rsidR="004F135A" w:rsidRDefault="004F135A" w:rsidP="00633975">
      <w:pPr>
        <w:pStyle w:val="ROSA10"/>
      </w:pPr>
      <w:r>
        <w:t>Ежемесячный запуск</w:t>
      </w:r>
      <w:r w:rsidRPr="00DC613B">
        <w:t xml:space="preserve"> </w:t>
      </w:r>
      <w:r>
        <w:t>(</w:t>
      </w:r>
      <w:r w:rsidRPr="00DC613B">
        <w:t>в полночь</w:t>
      </w:r>
      <w:r>
        <w:t xml:space="preserve"> первого числа каждого месяца):</w:t>
      </w:r>
    </w:p>
    <w:p w14:paraId="104E5C08" w14:textId="13DCFA71" w:rsidR="004F135A" w:rsidRPr="007C7452" w:rsidRDefault="004F135A" w:rsidP="008C6BF3">
      <w:pPr>
        <w:pStyle w:val="ROSAfc"/>
        <w:rPr>
          <w:rStyle w:val="ROSAd"/>
        </w:rPr>
      </w:pPr>
      <w:r w:rsidRPr="007C7452">
        <w:rPr>
          <w:rStyle w:val="ROSAd"/>
        </w:rPr>
        <w:t>OnCalendar=monthly</w:t>
      </w:r>
    </w:p>
    <w:p w14:paraId="00F860EA" w14:textId="6C123252" w:rsidR="004F135A" w:rsidRPr="00DC613B" w:rsidRDefault="004F135A" w:rsidP="00633975">
      <w:pPr>
        <w:pStyle w:val="ROSA10"/>
      </w:pPr>
      <w:r>
        <w:t>Ежегодный запуск</w:t>
      </w:r>
      <w:r w:rsidRPr="00DC613B">
        <w:t xml:space="preserve"> </w:t>
      </w:r>
      <w:r>
        <w:t>(</w:t>
      </w:r>
      <w:r w:rsidRPr="00DC613B">
        <w:t>первого января каждого года</w:t>
      </w:r>
      <w:r>
        <w:t>)</w:t>
      </w:r>
      <w:r w:rsidRPr="00DC613B">
        <w:t>.</w:t>
      </w:r>
    </w:p>
    <w:p w14:paraId="4704DBB7" w14:textId="77777777" w:rsidR="004F135A" w:rsidRPr="007C7452" w:rsidRDefault="004F135A" w:rsidP="008C6BF3">
      <w:pPr>
        <w:pStyle w:val="ROSAfc"/>
        <w:rPr>
          <w:rStyle w:val="ROSAd"/>
        </w:rPr>
      </w:pPr>
      <w:r w:rsidRPr="007C7452">
        <w:rPr>
          <w:rStyle w:val="ROSAd"/>
        </w:rPr>
        <w:t xml:space="preserve">OnCalendar=yearly </w:t>
      </w:r>
    </w:p>
    <w:p w14:paraId="323889F8" w14:textId="637CDD02" w:rsidR="004F135A" w:rsidRDefault="00251C69" w:rsidP="004F135A">
      <w:pPr>
        <w:pStyle w:val="ROSA13"/>
        <w:numPr>
          <w:ilvl w:val="0"/>
          <w:numId w:val="0"/>
        </w:numPr>
        <w:ind w:left="709"/>
      </w:pPr>
      <w:r>
        <w:t>или</w:t>
      </w:r>
    </w:p>
    <w:p w14:paraId="5F20E9C2" w14:textId="38A93C56" w:rsidR="004F135A" w:rsidRPr="007C7452" w:rsidRDefault="004F135A" w:rsidP="008C6BF3">
      <w:pPr>
        <w:pStyle w:val="ROSAfc"/>
        <w:rPr>
          <w:rStyle w:val="ROSAd"/>
          <w:lang w:val="ru-RU"/>
        </w:rPr>
      </w:pPr>
      <w:r w:rsidRPr="007C7452">
        <w:rPr>
          <w:rStyle w:val="ROSAd"/>
        </w:rPr>
        <w:t>OnCalendar=annually</w:t>
      </w:r>
    </w:p>
    <w:p w14:paraId="332789D0" w14:textId="609C16BB" w:rsidR="00DC613B" w:rsidRPr="00DC613B" w:rsidRDefault="00DC613B" w:rsidP="00633975">
      <w:pPr>
        <w:pStyle w:val="ROSA10"/>
      </w:pPr>
      <w:r w:rsidRPr="00DC613B">
        <w:t xml:space="preserve">Запуск каждый день в </w:t>
      </w:r>
      <w:r w:rsidR="001A65CA" w:rsidRPr="00DC613B">
        <w:t>2:00 ночи</w:t>
      </w:r>
      <w:r w:rsidR="004D789D">
        <w:t xml:space="preserve">: </w:t>
      </w:r>
    </w:p>
    <w:p w14:paraId="7AA52B87" w14:textId="77777777" w:rsidR="00DC613B" w:rsidRPr="007C7452" w:rsidRDefault="00DC613B" w:rsidP="008C6BF3">
      <w:pPr>
        <w:pStyle w:val="ROSAfc"/>
        <w:rPr>
          <w:rStyle w:val="ROSAd"/>
        </w:rPr>
      </w:pPr>
      <w:r w:rsidRPr="007C7452">
        <w:rPr>
          <w:rStyle w:val="ROSAd"/>
        </w:rPr>
        <w:t>OnCalendar=*-*-* 02:00:00</w:t>
      </w:r>
    </w:p>
    <w:p w14:paraId="3818E076" w14:textId="32872385" w:rsidR="00DC613B" w:rsidRPr="00DC613B" w:rsidRDefault="00DC613B" w:rsidP="00633975">
      <w:pPr>
        <w:pStyle w:val="ROSA10"/>
      </w:pPr>
      <w:r w:rsidRPr="00DC613B">
        <w:t xml:space="preserve">Запуск по будням в </w:t>
      </w:r>
      <w:r w:rsidR="001A65CA" w:rsidRPr="00DC613B">
        <w:t>8:00 утра</w:t>
      </w:r>
      <w:r w:rsidR="004D789D">
        <w:t>:</w:t>
      </w:r>
    </w:p>
    <w:p w14:paraId="327862E6" w14:textId="77777777" w:rsidR="00DC613B" w:rsidRPr="007C7452" w:rsidRDefault="00DC613B" w:rsidP="008C6BF3">
      <w:pPr>
        <w:pStyle w:val="ROSAfc"/>
        <w:rPr>
          <w:rStyle w:val="ROSAd"/>
        </w:rPr>
      </w:pPr>
      <w:r w:rsidRPr="007C7452">
        <w:rPr>
          <w:rStyle w:val="ROSAd"/>
        </w:rPr>
        <w:t>OnCalendar=Mon..Fri *-*-* 08:00:00</w:t>
      </w:r>
    </w:p>
    <w:p w14:paraId="1ECCFA68" w14:textId="5DF30C56" w:rsidR="00DC613B" w:rsidRPr="00DC613B" w:rsidRDefault="00DC613B" w:rsidP="00633975">
      <w:pPr>
        <w:pStyle w:val="ROSA10"/>
      </w:pPr>
      <w:r w:rsidRPr="00DC613B">
        <w:t>Запуск в первый день каждого месяца</w:t>
      </w:r>
      <w:r w:rsidR="002F4996">
        <w:t xml:space="preserve"> ровно в полночь</w:t>
      </w:r>
      <w:r w:rsidR="004C502F">
        <w:t>:</w:t>
      </w:r>
    </w:p>
    <w:p w14:paraId="2EDBFBA6" w14:textId="77777777" w:rsidR="00DC613B" w:rsidRPr="007C7452" w:rsidRDefault="00DC613B" w:rsidP="008C6BF3">
      <w:pPr>
        <w:pStyle w:val="ROSAfc"/>
        <w:rPr>
          <w:rStyle w:val="ROSAd"/>
        </w:rPr>
      </w:pPr>
      <w:r w:rsidRPr="007C7452">
        <w:rPr>
          <w:rStyle w:val="ROSAd"/>
        </w:rPr>
        <w:t>OnCalendar=*-*-01 00:00:00</w:t>
      </w:r>
    </w:p>
    <w:p w14:paraId="51E8617E" w14:textId="1D7AF05E" w:rsidR="00DC613B" w:rsidRPr="00A52BC1" w:rsidRDefault="00DC613B" w:rsidP="00633975">
      <w:pPr>
        <w:pStyle w:val="ROSA10"/>
      </w:pPr>
      <w:r w:rsidRPr="00A52BC1">
        <w:t>Запуск каждый год в конкретный день</w:t>
      </w:r>
      <w:r w:rsidR="00251C69">
        <w:t xml:space="preserve"> (например, </w:t>
      </w:r>
      <w:r w:rsidR="00251C69" w:rsidRPr="00A52BC1">
        <w:t>25 декабря каждого года</w:t>
      </w:r>
      <w:r w:rsidR="00251C69">
        <w:t>)</w:t>
      </w:r>
      <w:r w:rsidR="004C502F">
        <w:t>:</w:t>
      </w:r>
    </w:p>
    <w:p w14:paraId="3F867832" w14:textId="4015C031" w:rsidR="00DC613B" w:rsidRPr="00251C69" w:rsidRDefault="00DC613B" w:rsidP="008C6BF3">
      <w:pPr>
        <w:pStyle w:val="ROSAfc"/>
        <w:rPr>
          <w:shd w:val="clear" w:color="auto" w:fill="D9D9D9"/>
        </w:rPr>
      </w:pPr>
      <w:r w:rsidRPr="007C7452">
        <w:rPr>
          <w:rStyle w:val="ROSAd"/>
        </w:rPr>
        <w:t>OnCalendar</w:t>
      </w:r>
      <w:r w:rsidRPr="007C7452">
        <w:rPr>
          <w:rStyle w:val="ROSAd"/>
          <w:lang w:val="ru-RU"/>
        </w:rPr>
        <w:t>=*-12-25 00:00:00</w:t>
      </w:r>
    </w:p>
    <w:p w14:paraId="20A4BEAA" w14:textId="71A7E750" w:rsidR="00DC613B" w:rsidRPr="00DC613B" w:rsidRDefault="00DC613B" w:rsidP="00633975">
      <w:pPr>
        <w:pStyle w:val="ROSA10"/>
      </w:pPr>
      <w:r w:rsidRPr="00DC613B">
        <w:t>Запуск раз в час</w:t>
      </w:r>
      <w:r w:rsidR="004C502F">
        <w:t>:</w:t>
      </w:r>
    </w:p>
    <w:p w14:paraId="7A28142C" w14:textId="77777777" w:rsidR="00DC613B" w:rsidRPr="007C7452" w:rsidRDefault="00DC613B" w:rsidP="008C6BF3">
      <w:pPr>
        <w:pStyle w:val="ROSAfc"/>
        <w:rPr>
          <w:rStyle w:val="ROSAd"/>
        </w:rPr>
      </w:pPr>
      <w:r w:rsidRPr="007C7452">
        <w:rPr>
          <w:rStyle w:val="ROSAd"/>
        </w:rPr>
        <w:t>OnCalendar=hourly</w:t>
      </w:r>
    </w:p>
    <w:p w14:paraId="7BCC0C11" w14:textId="05B371E9" w:rsidR="00DC613B" w:rsidRPr="00DC613B" w:rsidRDefault="00DC613B" w:rsidP="00633975">
      <w:pPr>
        <w:pStyle w:val="ROSA10"/>
      </w:pPr>
      <w:r w:rsidRPr="00DC613B">
        <w:t>Запуск каждые 15 минут</w:t>
      </w:r>
      <w:r w:rsidR="001A65CA">
        <w:t>:</w:t>
      </w:r>
    </w:p>
    <w:p w14:paraId="5E24227F" w14:textId="77777777" w:rsidR="00DC613B" w:rsidRPr="007C7452" w:rsidRDefault="00DC613B" w:rsidP="008C6BF3">
      <w:pPr>
        <w:pStyle w:val="ROSAfc"/>
        <w:rPr>
          <w:rStyle w:val="ROSAd"/>
          <w:lang w:val="ru-RU"/>
        </w:rPr>
      </w:pPr>
      <w:r w:rsidRPr="007C7452">
        <w:rPr>
          <w:rStyle w:val="ROSAd"/>
        </w:rPr>
        <w:t>OnCalendar</w:t>
      </w:r>
      <w:r w:rsidRPr="007C7452">
        <w:rPr>
          <w:rStyle w:val="ROSAd"/>
          <w:lang w:val="ru-RU"/>
        </w:rPr>
        <w:t>=*:00/15</w:t>
      </w:r>
    </w:p>
    <w:p w14:paraId="57D8DCD7" w14:textId="64A4719B" w:rsidR="00DC613B" w:rsidRPr="00DC613B" w:rsidRDefault="00DC613B" w:rsidP="00B33095">
      <w:pPr>
        <w:pStyle w:val="ROSAf9"/>
      </w:pPr>
      <w:r w:rsidRPr="00DC613B">
        <w:t xml:space="preserve">Если таймер содержит опцию </w:t>
      </w:r>
      <w:r w:rsidRPr="00423131">
        <w:rPr>
          <w:rStyle w:val="ROSAc"/>
        </w:rPr>
        <w:t>Persistent</w:t>
      </w:r>
      <w:r w:rsidRPr="000B6F98">
        <w:rPr>
          <w:rStyle w:val="ROSAc"/>
          <w:lang w:val="ru-RU"/>
        </w:rPr>
        <w:t>=</w:t>
      </w:r>
      <w:r w:rsidRPr="00423131">
        <w:rPr>
          <w:rStyle w:val="ROSAc"/>
        </w:rPr>
        <w:t>true</w:t>
      </w:r>
      <w:r w:rsidRPr="00DC613B">
        <w:t xml:space="preserve">, это означает, </w:t>
      </w:r>
      <w:r w:rsidR="00B33095" w:rsidRPr="00DC613B">
        <w:t>что,</w:t>
      </w:r>
      <w:r w:rsidRPr="00DC613B">
        <w:t xml:space="preserve"> если </w:t>
      </w:r>
      <w:r w:rsidR="007258F4">
        <w:t>С</w:t>
      </w:r>
      <w:r w:rsidRPr="00DC613B">
        <w:t>истема была выключена в момент времени, когда задача должна была запуститься, она будет выполнена сразу после следующего включения. Это полезно для гарантий выполнения важных задач.</w:t>
      </w:r>
    </w:p>
    <w:p w14:paraId="638A75CA" w14:textId="28482C06" w:rsidR="00DC613B" w:rsidRPr="00DC613B" w:rsidRDefault="00DC613B" w:rsidP="00B33095">
      <w:pPr>
        <w:pStyle w:val="ROSAf9"/>
      </w:pPr>
      <w:r w:rsidRPr="00251C69">
        <w:rPr>
          <w:rStyle w:val="ROSAc"/>
        </w:rPr>
        <w:t>systemd</w:t>
      </w:r>
      <w:r w:rsidRPr="00DC613B">
        <w:t xml:space="preserve"> позволяет комбинировать </w:t>
      </w:r>
      <w:r w:rsidR="00251C69">
        <w:t>параметры настроек</w:t>
      </w:r>
      <w:r w:rsidRPr="00DC613B">
        <w:t>. Например:</w:t>
      </w:r>
    </w:p>
    <w:p w14:paraId="39A5345C" w14:textId="77777777" w:rsidR="00DC613B" w:rsidRPr="007C7452" w:rsidRDefault="00DC613B" w:rsidP="008C6BF3">
      <w:pPr>
        <w:pStyle w:val="ROSAfc"/>
        <w:rPr>
          <w:rStyle w:val="ROSAd"/>
          <w:lang w:val="ru-RU"/>
        </w:rPr>
      </w:pPr>
      <w:r w:rsidRPr="007C7452">
        <w:rPr>
          <w:rStyle w:val="ROSAd"/>
        </w:rPr>
        <w:t>OnCalendar</w:t>
      </w:r>
      <w:r w:rsidRPr="007C7452">
        <w:rPr>
          <w:rStyle w:val="ROSAd"/>
          <w:lang w:val="ru-RU"/>
        </w:rPr>
        <w:t>=</w:t>
      </w:r>
      <w:r w:rsidRPr="007C7452">
        <w:rPr>
          <w:rStyle w:val="ROSAd"/>
        </w:rPr>
        <w:t>Mon</w:t>
      </w:r>
      <w:r w:rsidRPr="007C7452">
        <w:rPr>
          <w:rStyle w:val="ROSAd"/>
          <w:lang w:val="ru-RU"/>
        </w:rPr>
        <w:t xml:space="preserve"> *-*-* 03,15:00:00</w:t>
      </w:r>
    </w:p>
    <w:p w14:paraId="11D68BAF" w14:textId="3BCE59C7" w:rsidR="00DC613B" w:rsidRPr="00DC613B" w:rsidRDefault="00050EE1" w:rsidP="00DC613B">
      <w:pPr>
        <w:pStyle w:val="ROSAf9"/>
      </w:pPr>
      <w:r>
        <w:t>Здесь задается</w:t>
      </w:r>
      <w:r w:rsidR="00DC613B" w:rsidRPr="00DC613B">
        <w:t xml:space="preserve"> запуск задачи каждый понедельник в 3:00 и 15:00.</w:t>
      </w:r>
    </w:p>
    <w:p w14:paraId="5BFD5A13" w14:textId="77777777" w:rsidR="00DC613B" w:rsidRPr="00DC613B" w:rsidRDefault="00DC613B" w:rsidP="00DC613B">
      <w:pPr>
        <w:pStyle w:val="ROSAf9"/>
      </w:pPr>
      <w:r w:rsidRPr="00DC613B">
        <w:t>Чтобы проверить правильность работы таймера, можно использовать команду:</w:t>
      </w:r>
    </w:p>
    <w:p w14:paraId="74A4D4BE" w14:textId="77777777" w:rsidR="00DC613B" w:rsidRPr="007C7452" w:rsidRDefault="00DC613B" w:rsidP="008C6BF3">
      <w:pPr>
        <w:pStyle w:val="ROSAfc"/>
        <w:rPr>
          <w:rStyle w:val="ROSAd"/>
          <w:lang w:val="ru-RU"/>
        </w:rPr>
      </w:pPr>
      <w:r w:rsidRPr="007C7452">
        <w:rPr>
          <w:rStyle w:val="ROSAd"/>
        </w:rPr>
        <w:lastRenderedPageBreak/>
        <w:t>systemctl</w:t>
      </w:r>
      <w:r w:rsidRPr="007C7452">
        <w:rPr>
          <w:rStyle w:val="ROSAd"/>
          <w:lang w:val="ru-RU"/>
        </w:rPr>
        <w:t xml:space="preserve"> </w:t>
      </w:r>
      <w:r w:rsidRPr="007C7452">
        <w:rPr>
          <w:rStyle w:val="ROSAd"/>
        </w:rPr>
        <w:t>list</w:t>
      </w:r>
      <w:r w:rsidRPr="007C7452">
        <w:rPr>
          <w:rStyle w:val="ROSAd"/>
          <w:lang w:val="ru-RU"/>
        </w:rPr>
        <w:t>-</w:t>
      </w:r>
      <w:r w:rsidRPr="007C7452">
        <w:rPr>
          <w:rStyle w:val="ROSAd"/>
        </w:rPr>
        <w:t>timers</w:t>
      </w:r>
    </w:p>
    <w:p w14:paraId="72827FB2" w14:textId="77777777" w:rsidR="00DC613B" w:rsidRPr="00DC613B" w:rsidRDefault="00DC613B" w:rsidP="00DC613B">
      <w:pPr>
        <w:pStyle w:val="ROSAf9"/>
      </w:pPr>
      <w:r w:rsidRPr="00DC613B">
        <w:t>Она покажет все таймеры, когда они были последовательно выполнены и когда будут выполнены в следующий раз.</w:t>
      </w:r>
    </w:p>
    <w:p w14:paraId="0059ADE6" w14:textId="77F35011" w:rsidR="000A2A7D" w:rsidRPr="003225A5" w:rsidRDefault="00187881" w:rsidP="00B33095">
      <w:pPr>
        <w:pStyle w:val="ROSA4"/>
      </w:pPr>
      <w:r w:rsidRPr="003225A5">
        <w:t xml:space="preserve">Работа таймеров </w:t>
      </w:r>
      <w:r w:rsidR="000A2A7D" w:rsidRPr="003225A5">
        <w:t>с файлами .</w:t>
      </w:r>
      <w:r w:rsidR="000A2A7D" w:rsidRPr="003225A5">
        <w:rPr>
          <w:lang w:val="en-US"/>
        </w:rPr>
        <w:t>service</w:t>
      </w:r>
    </w:p>
    <w:p w14:paraId="29B5E258" w14:textId="3EEA76BE" w:rsidR="00892CEC" w:rsidRDefault="000A2A7D" w:rsidP="000A2A7D">
      <w:pPr>
        <w:pStyle w:val="ROSAf9"/>
      </w:pPr>
      <w:r w:rsidRPr="000A2A7D">
        <w:t xml:space="preserve">Для работы таймеров необходимо создать соответствующий файл </w:t>
      </w:r>
      <w:r w:rsidR="00E40B76" w:rsidRPr="00423131">
        <w:rPr>
          <w:rStyle w:val="ROSAc"/>
        </w:rPr>
        <w:t>WantedBy</w:t>
      </w:r>
      <w:r w:rsidR="00E40B76" w:rsidRPr="000B6F98">
        <w:rPr>
          <w:rStyle w:val="ROSAc"/>
          <w:lang w:val="ru-RU"/>
        </w:rPr>
        <w:t>=</w:t>
      </w:r>
      <w:r w:rsidR="00E40B76" w:rsidRPr="00423131">
        <w:rPr>
          <w:rStyle w:val="ROSAc"/>
        </w:rPr>
        <w:t>multi</w:t>
      </w:r>
      <w:r w:rsidR="00E40B76" w:rsidRPr="000B6F98">
        <w:rPr>
          <w:rStyle w:val="ROSAc"/>
          <w:lang w:val="ru-RU"/>
        </w:rPr>
        <w:t>-</w:t>
      </w:r>
      <w:r w:rsidR="00E40B76" w:rsidRPr="00423131">
        <w:rPr>
          <w:rStyle w:val="ROSAc"/>
        </w:rPr>
        <w:t>user</w:t>
      </w:r>
      <w:r w:rsidR="00E40B76" w:rsidRPr="000B6F98">
        <w:rPr>
          <w:rStyle w:val="ROSAc"/>
          <w:lang w:val="ru-RU"/>
        </w:rPr>
        <w:t>.</w:t>
      </w:r>
      <w:r w:rsidR="00E40B76" w:rsidRPr="00423131">
        <w:rPr>
          <w:rStyle w:val="ROSAc"/>
        </w:rPr>
        <w:t>target</w:t>
      </w:r>
      <w:r w:rsidRPr="000B6F98">
        <w:rPr>
          <w:rStyle w:val="ROSAc"/>
          <w:lang w:val="ru-RU"/>
        </w:rPr>
        <w:t>.</w:t>
      </w:r>
      <w:r w:rsidRPr="00423131">
        <w:rPr>
          <w:rStyle w:val="ROSAc"/>
        </w:rPr>
        <w:t>service</w:t>
      </w:r>
      <w:r w:rsidRPr="000A2A7D">
        <w:t>, который описывает, что должно выполняться, когда таймер срабатывает.</w:t>
      </w:r>
    </w:p>
    <w:p w14:paraId="415DE4E7" w14:textId="77777777" w:rsidR="00E40B76" w:rsidRPr="000A2A7D" w:rsidRDefault="00E40B76" w:rsidP="00423131">
      <w:pPr>
        <w:pStyle w:val="ROSAf9"/>
      </w:pPr>
      <w:r w:rsidRPr="000A2A7D">
        <w:t xml:space="preserve">Файл </w:t>
      </w:r>
      <w:r w:rsidRPr="00A15658">
        <w:rPr>
          <w:rStyle w:val="ROSAc"/>
          <w:lang w:val="ru-RU"/>
        </w:rPr>
        <w:t>.timer</w:t>
      </w:r>
      <w:r w:rsidRPr="000A2A7D">
        <w:t xml:space="preserve"> определяет расписание запуска.</w:t>
      </w:r>
    </w:p>
    <w:p w14:paraId="4A233EDE" w14:textId="77777777" w:rsidR="00E40B76" w:rsidRPr="000A2A7D" w:rsidRDefault="00E40B76" w:rsidP="00423131">
      <w:pPr>
        <w:pStyle w:val="ROSAf9"/>
      </w:pPr>
      <w:r w:rsidRPr="000A2A7D">
        <w:t xml:space="preserve">Файл </w:t>
      </w:r>
      <w:r w:rsidRPr="00A15658">
        <w:rPr>
          <w:rStyle w:val="ROSAc"/>
          <w:lang w:val="ru-RU"/>
        </w:rPr>
        <w:t>.service</w:t>
      </w:r>
      <w:r w:rsidRPr="000A2A7D">
        <w:t xml:space="preserve"> определяет, что нужно выполнить по этому расписанию.</w:t>
      </w:r>
    </w:p>
    <w:p w14:paraId="452FB964" w14:textId="77777777" w:rsidR="00E40B76" w:rsidRDefault="00E40B76" w:rsidP="00423131">
      <w:pPr>
        <w:pStyle w:val="ROSAf9"/>
      </w:pPr>
      <w:r w:rsidRPr="000A2A7D">
        <w:t xml:space="preserve">Таймер запускает указанный сервис в момент времени, заданный в </w:t>
      </w:r>
      <w:r w:rsidRPr="00A15658">
        <w:rPr>
          <w:rStyle w:val="ROSAc"/>
          <w:lang w:val="ru-RU"/>
        </w:rPr>
        <w:t>.timer</w:t>
      </w:r>
      <w:r w:rsidRPr="000A2A7D">
        <w:t xml:space="preserve"> файле.</w:t>
      </w:r>
    </w:p>
    <w:p w14:paraId="0AD10BC8" w14:textId="24609EB9" w:rsidR="000A2A7D" w:rsidRPr="000A2A7D" w:rsidRDefault="00A15658" w:rsidP="000A2A7D">
      <w:pPr>
        <w:pStyle w:val="ROSAf9"/>
      </w:pPr>
      <w:r>
        <w:t>Для примера рассмотрим файл</w:t>
      </w:r>
      <w:r w:rsidR="000A2A7D" w:rsidRPr="000A2A7D">
        <w:t xml:space="preserve"> </w:t>
      </w:r>
      <w:r w:rsidR="000A2A7D" w:rsidRPr="000A2A7D">
        <w:rPr>
          <w:rStyle w:val="ROSAc"/>
          <w:lang w:val="ru-RU"/>
        </w:rPr>
        <w:t>.service</w:t>
      </w:r>
      <w:r w:rsidR="000A2A7D" w:rsidRPr="000A2A7D">
        <w:t xml:space="preserve"> для выполнения задачи резервного копирования:</w:t>
      </w:r>
    </w:p>
    <w:p w14:paraId="6C71B88A" w14:textId="77777777" w:rsidR="000A2A7D" w:rsidRPr="00E16CF0" w:rsidRDefault="000A2A7D" w:rsidP="008C6BF3">
      <w:pPr>
        <w:pStyle w:val="ROSAfc"/>
        <w:rPr>
          <w:rStyle w:val="ROSAd"/>
          <w:lang w:val="ru-RU"/>
        </w:rPr>
      </w:pPr>
      <w:r w:rsidRPr="001E63BE">
        <w:rPr>
          <w:rStyle w:val="ROSAd"/>
          <w:lang w:val="ru-RU"/>
        </w:rPr>
        <w:t>[</w:t>
      </w:r>
      <w:r w:rsidRPr="007C7452">
        <w:rPr>
          <w:rStyle w:val="ROSAd"/>
        </w:rPr>
        <w:t>Unit</w:t>
      </w:r>
      <w:r w:rsidRPr="001E63BE">
        <w:rPr>
          <w:rStyle w:val="ROSAd"/>
          <w:lang w:val="ru-RU"/>
        </w:rPr>
        <w:t>]</w:t>
      </w:r>
    </w:p>
    <w:p w14:paraId="61C16909" w14:textId="77777777" w:rsidR="000A2A7D" w:rsidRPr="001E63BE" w:rsidRDefault="000A2A7D" w:rsidP="008C6BF3">
      <w:pPr>
        <w:pStyle w:val="ROSAfc"/>
        <w:rPr>
          <w:rStyle w:val="ROSAd"/>
          <w:lang w:val="ru-RU"/>
        </w:rPr>
      </w:pPr>
      <w:r w:rsidRPr="007C7452">
        <w:rPr>
          <w:rStyle w:val="ROSAd"/>
        </w:rPr>
        <w:t>Description</w:t>
      </w:r>
      <w:r w:rsidRPr="001E63BE">
        <w:rPr>
          <w:rStyle w:val="ROSAd"/>
          <w:lang w:val="ru-RU"/>
        </w:rPr>
        <w:t>=</w:t>
      </w:r>
      <w:r w:rsidRPr="007C7452">
        <w:rPr>
          <w:rStyle w:val="ROSAd"/>
          <w:lang w:val="ru-RU"/>
        </w:rPr>
        <w:t>Задача</w:t>
      </w:r>
      <w:r w:rsidRPr="001E63BE">
        <w:rPr>
          <w:rStyle w:val="ROSAd"/>
          <w:lang w:val="ru-RU"/>
        </w:rPr>
        <w:t xml:space="preserve"> </w:t>
      </w:r>
      <w:r w:rsidRPr="007C7452">
        <w:rPr>
          <w:rStyle w:val="ROSAd"/>
          <w:lang w:val="ru-RU"/>
        </w:rPr>
        <w:t>резервного</w:t>
      </w:r>
      <w:r w:rsidRPr="001E63BE">
        <w:rPr>
          <w:rStyle w:val="ROSAd"/>
          <w:lang w:val="ru-RU"/>
        </w:rPr>
        <w:t xml:space="preserve"> </w:t>
      </w:r>
      <w:r w:rsidRPr="007C7452">
        <w:rPr>
          <w:rStyle w:val="ROSAd"/>
          <w:lang w:val="ru-RU"/>
        </w:rPr>
        <w:t>копирования</w:t>
      </w:r>
    </w:p>
    <w:p w14:paraId="711B4168" w14:textId="264BAF88" w:rsidR="00692BB4" w:rsidRPr="001E63BE" w:rsidRDefault="00692BB4" w:rsidP="008C6BF3">
      <w:pPr>
        <w:pStyle w:val="ROSAfc"/>
        <w:rPr>
          <w:rStyle w:val="ROSAd"/>
          <w:lang w:val="ru-RU"/>
        </w:rPr>
      </w:pPr>
      <w:r w:rsidRPr="00692BB4">
        <w:rPr>
          <w:shd w:val="clear" w:color="auto" w:fill="D9D9D9"/>
        </w:rPr>
        <w:t>Wants</w:t>
      </w:r>
      <w:r w:rsidRPr="001E63BE">
        <w:rPr>
          <w:shd w:val="clear" w:color="auto" w:fill="D9D9D9"/>
          <w:lang w:val="ru-RU"/>
        </w:rPr>
        <w:t>=</w:t>
      </w:r>
      <w:r w:rsidRPr="00692BB4">
        <w:rPr>
          <w:shd w:val="clear" w:color="auto" w:fill="D9D9D9"/>
        </w:rPr>
        <w:t>my</w:t>
      </w:r>
      <w:r w:rsidRPr="001E63BE">
        <w:rPr>
          <w:shd w:val="clear" w:color="auto" w:fill="D9D9D9"/>
          <w:lang w:val="ru-RU"/>
        </w:rPr>
        <w:t>.</w:t>
      </w:r>
      <w:r w:rsidRPr="00692BB4">
        <w:rPr>
          <w:shd w:val="clear" w:color="auto" w:fill="D9D9D9"/>
        </w:rPr>
        <w:t>timer </w:t>
      </w:r>
    </w:p>
    <w:p w14:paraId="53E7757B" w14:textId="77777777" w:rsidR="000A2A7D" w:rsidRPr="001E63BE" w:rsidRDefault="000A2A7D" w:rsidP="008C6BF3">
      <w:pPr>
        <w:pStyle w:val="ROSAfc"/>
        <w:rPr>
          <w:rStyle w:val="ROSAd"/>
          <w:lang w:val="ru-RU"/>
        </w:rPr>
      </w:pPr>
    </w:p>
    <w:p w14:paraId="7192C925" w14:textId="77777777" w:rsidR="000A2A7D" w:rsidRPr="00D44641" w:rsidRDefault="000A2A7D" w:rsidP="008C6BF3">
      <w:pPr>
        <w:pStyle w:val="ROSAfc"/>
        <w:rPr>
          <w:rStyle w:val="ROSAd"/>
        </w:rPr>
      </w:pPr>
      <w:r w:rsidRPr="00D44641">
        <w:rPr>
          <w:rStyle w:val="ROSAd"/>
        </w:rPr>
        <w:t>[</w:t>
      </w:r>
      <w:r w:rsidRPr="007C7452">
        <w:rPr>
          <w:rStyle w:val="ROSAd"/>
        </w:rPr>
        <w:t>Service</w:t>
      </w:r>
      <w:r w:rsidRPr="00D44641">
        <w:rPr>
          <w:rStyle w:val="ROSAd"/>
        </w:rPr>
        <w:t>]</w:t>
      </w:r>
    </w:p>
    <w:p w14:paraId="273B8C00" w14:textId="77777777" w:rsidR="000A2A7D" w:rsidRPr="007C7452" w:rsidRDefault="000A2A7D" w:rsidP="008C6BF3">
      <w:pPr>
        <w:pStyle w:val="ROSAfc"/>
        <w:rPr>
          <w:rStyle w:val="ROSAd"/>
        </w:rPr>
      </w:pPr>
      <w:r w:rsidRPr="007C7452">
        <w:rPr>
          <w:rStyle w:val="ROSAd"/>
        </w:rPr>
        <w:t>Type=oneshot</w:t>
      </w:r>
    </w:p>
    <w:p w14:paraId="3276A3B5" w14:textId="77777777" w:rsidR="000A2A7D" w:rsidRPr="007C7452" w:rsidRDefault="000A2A7D" w:rsidP="008C6BF3">
      <w:pPr>
        <w:pStyle w:val="ROSAfc"/>
        <w:rPr>
          <w:rStyle w:val="ROSAd"/>
        </w:rPr>
      </w:pPr>
      <w:r w:rsidRPr="007C7452">
        <w:rPr>
          <w:rStyle w:val="ROSAd"/>
        </w:rPr>
        <w:t>ExecStart=/usr/bin/rsync -av /home/ /mnt/backup</w:t>
      </w:r>
    </w:p>
    <w:p w14:paraId="447550CD" w14:textId="77777777" w:rsidR="00892CEC" w:rsidRPr="007C7452" w:rsidRDefault="00892CEC" w:rsidP="008C6BF3">
      <w:pPr>
        <w:pStyle w:val="ROSAfc"/>
        <w:rPr>
          <w:rStyle w:val="ROSAd"/>
        </w:rPr>
      </w:pPr>
    </w:p>
    <w:p w14:paraId="7D742C5A" w14:textId="1CD82B6B" w:rsidR="00892CEC" w:rsidRPr="000B6F98" w:rsidRDefault="00892CEC" w:rsidP="008C6BF3">
      <w:pPr>
        <w:pStyle w:val="ROSAfc"/>
        <w:rPr>
          <w:shd w:val="clear" w:color="auto" w:fill="D9D9D9"/>
        </w:rPr>
      </w:pPr>
      <w:r w:rsidRPr="000B6F98">
        <w:rPr>
          <w:shd w:val="clear" w:color="auto" w:fill="D9D9D9"/>
        </w:rPr>
        <w:t>[</w:t>
      </w:r>
      <w:r w:rsidRPr="00892CEC">
        <w:rPr>
          <w:shd w:val="clear" w:color="auto" w:fill="D9D9D9"/>
        </w:rPr>
        <w:t>Install</w:t>
      </w:r>
      <w:r w:rsidRPr="000B6F98">
        <w:rPr>
          <w:shd w:val="clear" w:color="auto" w:fill="D9D9D9"/>
        </w:rPr>
        <w:t>]</w:t>
      </w:r>
    </w:p>
    <w:p w14:paraId="4BCE37BA" w14:textId="2D8F8B4B" w:rsidR="00892CEC" w:rsidRPr="000B6F98" w:rsidRDefault="00892CEC" w:rsidP="008C6BF3">
      <w:pPr>
        <w:pStyle w:val="ROSAfc"/>
        <w:rPr>
          <w:rStyle w:val="ROSAd"/>
        </w:rPr>
      </w:pPr>
      <w:r w:rsidRPr="00892CEC">
        <w:rPr>
          <w:shd w:val="clear" w:color="auto" w:fill="D9D9D9"/>
        </w:rPr>
        <w:t>WantedBy</w:t>
      </w:r>
      <w:r w:rsidRPr="000B6F98">
        <w:rPr>
          <w:shd w:val="clear" w:color="auto" w:fill="D9D9D9"/>
        </w:rPr>
        <w:t>=</w:t>
      </w:r>
      <w:r w:rsidRPr="00892CEC">
        <w:rPr>
          <w:shd w:val="clear" w:color="auto" w:fill="D9D9D9"/>
        </w:rPr>
        <w:t>multi</w:t>
      </w:r>
      <w:r w:rsidRPr="000B6F98">
        <w:rPr>
          <w:shd w:val="clear" w:color="auto" w:fill="D9D9D9"/>
        </w:rPr>
        <w:t>-</w:t>
      </w:r>
      <w:r w:rsidRPr="00892CEC">
        <w:rPr>
          <w:shd w:val="clear" w:color="auto" w:fill="D9D9D9"/>
        </w:rPr>
        <w:t>user</w:t>
      </w:r>
      <w:r w:rsidRPr="000B6F98">
        <w:rPr>
          <w:shd w:val="clear" w:color="auto" w:fill="D9D9D9"/>
        </w:rPr>
        <w:t>.</w:t>
      </w:r>
      <w:r w:rsidRPr="00892CEC">
        <w:rPr>
          <w:shd w:val="clear" w:color="auto" w:fill="D9D9D9"/>
        </w:rPr>
        <w:t>target</w:t>
      </w:r>
    </w:p>
    <w:p w14:paraId="12B7D061" w14:textId="541FD66B" w:rsidR="00FF5A3A" w:rsidRPr="000B6F98" w:rsidRDefault="00FF5A3A" w:rsidP="00FF5A3A">
      <w:pPr>
        <w:pStyle w:val="ROSAf9"/>
        <w:rPr>
          <w:lang w:val="en-US"/>
        </w:rPr>
      </w:pPr>
      <w:r>
        <w:t>где</w:t>
      </w:r>
      <w:r w:rsidRPr="000B6F98">
        <w:rPr>
          <w:lang w:val="en-US"/>
        </w:rPr>
        <w:t xml:space="preserve">: </w:t>
      </w:r>
    </w:p>
    <w:p w14:paraId="237063B8" w14:textId="71CAF8CD" w:rsidR="00692BB4" w:rsidRPr="00692BB4" w:rsidRDefault="00692BB4" w:rsidP="00633975">
      <w:pPr>
        <w:pStyle w:val="ROSA10"/>
        <w:rPr>
          <w:color w:val="000000"/>
          <w:shd w:val="clear" w:color="auto" w:fill="D9D9D9"/>
        </w:rPr>
      </w:pPr>
      <w:r>
        <w:t xml:space="preserve">Параметр </w:t>
      </w:r>
      <w:r w:rsidRPr="00692BB4">
        <w:rPr>
          <w:rStyle w:val="ROSAc"/>
          <w:lang w:val="ru-RU"/>
        </w:rPr>
        <w:t>Wants=my.timer</w:t>
      </w:r>
      <w:r w:rsidRPr="00692BB4">
        <w:t xml:space="preserve"> указывает, что необходимый сервис запустится и будет в режиме ожидания если запущен </w:t>
      </w:r>
      <w:r>
        <w:t>и работает</w:t>
      </w:r>
      <w:r w:rsidRPr="00692BB4">
        <w:t xml:space="preserve"> таймер </w:t>
      </w:r>
      <w:r w:rsidR="00FF5A3A">
        <w:rPr>
          <w:rStyle w:val="ROSAc"/>
          <w:rFonts w:asciiTheme="minorHAnsi" w:hAnsiTheme="minorHAnsi"/>
          <w:lang w:val="ru-RU"/>
        </w:rPr>
        <w:t>"</w:t>
      </w:r>
      <w:r w:rsidRPr="00692BB4">
        <w:rPr>
          <w:rStyle w:val="ROSAc"/>
          <w:lang w:val="ru-RU"/>
        </w:rPr>
        <w:t>my.timer</w:t>
      </w:r>
      <w:r w:rsidR="00FF5A3A">
        <w:rPr>
          <w:rStyle w:val="ROSAc"/>
          <w:rFonts w:asciiTheme="minorHAnsi" w:hAnsiTheme="minorHAnsi"/>
          <w:lang w:val="ru-RU"/>
        </w:rPr>
        <w:t>"</w:t>
      </w:r>
      <w:r>
        <w:t>.</w:t>
      </w:r>
    </w:p>
    <w:p w14:paraId="2AAEB8F7" w14:textId="79392935" w:rsidR="00692BB4" w:rsidRPr="000A2A7D" w:rsidRDefault="00E40B76" w:rsidP="00633975">
      <w:pPr>
        <w:pStyle w:val="ROSA10"/>
      </w:pPr>
      <w:r>
        <w:t xml:space="preserve">Параметр </w:t>
      </w:r>
      <w:r w:rsidRPr="00E40B76">
        <w:rPr>
          <w:rStyle w:val="ROSAc"/>
          <w:lang w:val="ru-RU"/>
        </w:rPr>
        <w:t>WantedBy=multi-user.target</w:t>
      </w:r>
      <w:r>
        <w:t xml:space="preserve"> </w:t>
      </w:r>
      <w:r w:rsidR="00AF5C3C">
        <w:t>указывает</w:t>
      </w:r>
      <w:r w:rsidRPr="00E40B76">
        <w:t xml:space="preserve">, на каком уровне загрузки </w:t>
      </w:r>
      <w:r w:rsidR="002C4E5F">
        <w:t>С</w:t>
      </w:r>
      <w:r w:rsidRPr="00E40B76">
        <w:t>истемы будет работать данный сервис.</w:t>
      </w:r>
    </w:p>
    <w:p w14:paraId="0142F1B1" w14:textId="6F50E644" w:rsidR="000A2A7D" w:rsidRPr="000A2A7D" w:rsidRDefault="00187881" w:rsidP="000A2A7D">
      <w:pPr>
        <w:pStyle w:val="ROSAf9"/>
      </w:pPr>
      <w:r w:rsidRPr="00187881">
        <w:t xml:space="preserve">Основные команда </w:t>
      </w:r>
      <w:r w:rsidR="000A2A7D" w:rsidRPr="000A2A7D">
        <w:t>для управления таймерами</w:t>
      </w:r>
      <w:r w:rsidRPr="00187881">
        <w:t>:</w:t>
      </w:r>
    </w:p>
    <w:p w14:paraId="003ED4DE" w14:textId="77777777" w:rsidR="000A2A7D" w:rsidRPr="000A2A7D" w:rsidRDefault="000A2A7D" w:rsidP="00633975">
      <w:pPr>
        <w:pStyle w:val="ROSA10"/>
      </w:pPr>
      <w:r w:rsidRPr="000A2A7D">
        <w:t>Запуск таймера вручную:</w:t>
      </w:r>
    </w:p>
    <w:p w14:paraId="7A7BA3A1" w14:textId="77777777" w:rsidR="000A2A7D" w:rsidRPr="007C7452" w:rsidRDefault="000A2A7D" w:rsidP="00FF5A3A">
      <w:pPr>
        <w:pStyle w:val="ROSAfc"/>
        <w:rPr>
          <w:rStyle w:val="ROSAd"/>
        </w:rPr>
      </w:pPr>
      <w:r w:rsidRPr="007C7452">
        <w:rPr>
          <w:rStyle w:val="ROSAd"/>
        </w:rPr>
        <w:t>sudo systemctl start backup.timer</w:t>
      </w:r>
    </w:p>
    <w:p w14:paraId="7441547C" w14:textId="0DFFFCDC" w:rsidR="000A2A7D" w:rsidRPr="000A2A7D" w:rsidRDefault="000A2A7D" w:rsidP="00633975">
      <w:pPr>
        <w:pStyle w:val="ROSA10"/>
      </w:pPr>
      <w:r w:rsidRPr="000A2A7D">
        <w:t xml:space="preserve">Активация таймера при запуске </w:t>
      </w:r>
      <w:r w:rsidR="007258F4">
        <w:t>С</w:t>
      </w:r>
      <w:r w:rsidRPr="000A2A7D">
        <w:t>истемы:</w:t>
      </w:r>
    </w:p>
    <w:p w14:paraId="209284AE" w14:textId="77777777" w:rsidR="000A2A7D" w:rsidRPr="007C7452" w:rsidRDefault="000A2A7D" w:rsidP="00FF5A3A">
      <w:pPr>
        <w:pStyle w:val="ROSAfc"/>
        <w:rPr>
          <w:rStyle w:val="ROSAd"/>
        </w:rPr>
      </w:pPr>
      <w:r w:rsidRPr="007C7452">
        <w:rPr>
          <w:rStyle w:val="ROSAd"/>
        </w:rPr>
        <w:t>sudo systemctl enable backup.timer</w:t>
      </w:r>
    </w:p>
    <w:p w14:paraId="2FF8CC39" w14:textId="77777777" w:rsidR="000A2A7D" w:rsidRPr="000A2A7D" w:rsidRDefault="000A2A7D" w:rsidP="00633975">
      <w:pPr>
        <w:pStyle w:val="ROSA10"/>
      </w:pPr>
      <w:r w:rsidRPr="000A2A7D">
        <w:lastRenderedPageBreak/>
        <w:t>Проверка статуса таймера:</w:t>
      </w:r>
    </w:p>
    <w:p w14:paraId="3AB3B090" w14:textId="5E6BC112" w:rsidR="000A2A7D" w:rsidRPr="007C7452" w:rsidRDefault="000A2A7D" w:rsidP="00FF5A3A">
      <w:pPr>
        <w:pStyle w:val="ROSAfc"/>
        <w:rPr>
          <w:rStyle w:val="ROSAd"/>
        </w:rPr>
      </w:pPr>
      <w:r w:rsidRPr="007C7452">
        <w:rPr>
          <w:rStyle w:val="ROSAd"/>
        </w:rPr>
        <w:t>systemctl status backup.timer</w:t>
      </w:r>
    </w:p>
    <w:p w14:paraId="1A89449B" w14:textId="77777777" w:rsidR="000A2A7D" w:rsidRPr="000A2A7D" w:rsidRDefault="000A2A7D" w:rsidP="00633975">
      <w:pPr>
        <w:pStyle w:val="ROSA10"/>
      </w:pPr>
      <w:r w:rsidRPr="000A2A7D">
        <w:t>Просмотр всех активных таймеров:</w:t>
      </w:r>
    </w:p>
    <w:p w14:paraId="35E8B538" w14:textId="77777777" w:rsidR="000A2A7D" w:rsidRPr="007C7452" w:rsidRDefault="000A2A7D" w:rsidP="00FF5A3A">
      <w:pPr>
        <w:pStyle w:val="ROSAfc"/>
        <w:rPr>
          <w:rStyle w:val="ROSAd"/>
        </w:rPr>
      </w:pPr>
      <w:r w:rsidRPr="007C7452">
        <w:rPr>
          <w:rStyle w:val="ROSAd"/>
        </w:rPr>
        <w:t>systemctl list-timers</w:t>
      </w:r>
    </w:p>
    <w:p w14:paraId="39A5E4D3" w14:textId="77777777" w:rsidR="00635779" w:rsidRDefault="003B78F6" w:rsidP="001D23E3">
      <w:pPr>
        <w:pStyle w:val="ROSA32"/>
      </w:pPr>
      <w:bookmarkStart w:id="160" w:name="_Toc208509002"/>
      <w:r>
        <w:t>Состояние Системы</w:t>
      </w:r>
      <w:bookmarkEnd w:id="160"/>
    </w:p>
    <w:p w14:paraId="5BD9A3C2" w14:textId="6470DE90" w:rsidR="00635779" w:rsidRDefault="003B78F6">
      <w:pPr>
        <w:pStyle w:val="ROSAf9"/>
      </w:pPr>
      <w:r>
        <w:t xml:space="preserve">Состояние </w:t>
      </w:r>
      <w:r w:rsidR="007258F4">
        <w:t>С</w:t>
      </w:r>
      <w:r>
        <w:t>истемы и набор загружаемых сервисов определяется целями (</w:t>
      </w:r>
      <w:r w:rsidRPr="000868BC">
        <w:rPr>
          <w:rStyle w:val="ROSAc"/>
        </w:rPr>
        <w:t>targets</w:t>
      </w:r>
      <w:r>
        <w:t xml:space="preserve">) </w:t>
      </w:r>
      <w:r w:rsidRPr="007C7452">
        <w:rPr>
          <w:rStyle w:val="mw-headline"/>
          <w:rFonts w:ascii="Roboto Mono" w:hAnsi="Roboto Mono"/>
        </w:rPr>
        <w:t>systemd</w:t>
      </w:r>
      <w:r w:rsidR="001D23E3">
        <w:t xml:space="preserve">. </w:t>
      </w:r>
      <w:r>
        <w:t>Цели (</w:t>
      </w:r>
      <w:r w:rsidRPr="000868BC">
        <w:rPr>
          <w:rStyle w:val="ROSAc"/>
        </w:rPr>
        <w:t>targets</w:t>
      </w:r>
      <w:r>
        <w:t xml:space="preserve">) </w:t>
      </w:r>
      <w:r w:rsidRPr="007C7452">
        <w:rPr>
          <w:rStyle w:val="mw-headline"/>
          <w:rFonts w:ascii="Roboto Mono" w:hAnsi="Roboto Mono"/>
        </w:rPr>
        <w:t>systemd</w:t>
      </w:r>
      <w:r>
        <w:t xml:space="preserve"> представляют собой группы служб и юнитов, которые должны быть активированы в определенных состояниях </w:t>
      </w:r>
      <w:r w:rsidR="007258F4">
        <w:t>С</w:t>
      </w:r>
      <w:r>
        <w:t>истемы.</w:t>
      </w:r>
    </w:p>
    <w:p w14:paraId="476C2257" w14:textId="77777777" w:rsidR="00635779" w:rsidRDefault="003B78F6">
      <w:pPr>
        <w:pStyle w:val="ROSAf9"/>
      </w:pPr>
      <w:r>
        <w:t xml:space="preserve">Основные цели </w:t>
      </w:r>
      <w:r w:rsidRPr="007C7452">
        <w:rPr>
          <w:rStyle w:val="mw-headline"/>
          <w:rFonts w:ascii="Roboto Mono" w:hAnsi="Roboto Mono"/>
        </w:rPr>
        <w:t>systemd</w:t>
      </w:r>
      <w:r>
        <w:t>:</w:t>
      </w:r>
    </w:p>
    <w:p w14:paraId="1A6E4DC8" w14:textId="689D491C" w:rsidR="00635779" w:rsidRDefault="003B78F6" w:rsidP="00295A9F">
      <w:pPr>
        <w:pStyle w:val="ROSA2"/>
      </w:pPr>
      <w:r w:rsidRPr="007C7452">
        <w:rPr>
          <w:rStyle w:val="mw-headline"/>
          <w:rFonts w:ascii="Roboto Mono" w:hAnsi="Roboto Mono"/>
        </w:rPr>
        <w:t>poweroff.target</w:t>
      </w:r>
      <w:r w:rsidR="0031069E">
        <w:t xml:space="preserve"> – </w:t>
      </w:r>
      <w:r>
        <w:t xml:space="preserve">используется для полного отключения </w:t>
      </w:r>
      <w:r w:rsidR="007258F4">
        <w:t>С</w:t>
      </w:r>
      <w:r>
        <w:t>истемы.</w:t>
      </w:r>
    </w:p>
    <w:p w14:paraId="14AAB3E5" w14:textId="5FF0B3C4" w:rsidR="00635779" w:rsidRDefault="003B78F6" w:rsidP="00295A9F">
      <w:pPr>
        <w:pStyle w:val="ROSA2"/>
      </w:pPr>
      <w:r w:rsidRPr="007C7452">
        <w:rPr>
          <w:rStyle w:val="mw-headline"/>
          <w:rFonts w:ascii="Roboto Mono" w:hAnsi="Roboto Mono"/>
        </w:rPr>
        <w:t>rescue.target</w:t>
      </w:r>
      <w:r w:rsidR="0031069E">
        <w:t xml:space="preserve"> – </w:t>
      </w:r>
      <w:r>
        <w:t xml:space="preserve">вводит </w:t>
      </w:r>
      <w:r w:rsidR="007258F4">
        <w:t>С</w:t>
      </w:r>
      <w:r>
        <w:t>истему в однопользовательский режим для диагностики и восстановления. Этот режим предназначен для выполнения административных задач, доступных только для root.</w:t>
      </w:r>
    </w:p>
    <w:p w14:paraId="73C4218B" w14:textId="2202A738" w:rsidR="00635779" w:rsidRDefault="003B78F6" w:rsidP="00295A9F">
      <w:pPr>
        <w:pStyle w:val="ROSA2"/>
      </w:pPr>
      <w:r w:rsidRPr="007C7452">
        <w:rPr>
          <w:rStyle w:val="mw-headline"/>
          <w:rFonts w:ascii="Roboto Mono" w:hAnsi="Roboto Mono"/>
        </w:rPr>
        <w:t>multi-user.target</w:t>
      </w:r>
      <w:r w:rsidR="0031069E">
        <w:t xml:space="preserve"> – </w:t>
      </w:r>
      <w:r>
        <w:t>полный многопользовательский режим с поддержкой сети. Эта цель запускает текстовый интерфейс, и большинство серверов работают именно в этом режиме.</w:t>
      </w:r>
    </w:p>
    <w:p w14:paraId="4647CB08" w14:textId="357A7A8A" w:rsidR="00635779" w:rsidRDefault="003B78F6" w:rsidP="00295A9F">
      <w:pPr>
        <w:pStyle w:val="ROSA2"/>
      </w:pPr>
      <w:r w:rsidRPr="007C7452">
        <w:rPr>
          <w:rStyle w:val="mw-headline"/>
          <w:rFonts w:ascii="Roboto Mono" w:hAnsi="Roboto Mono"/>
        </w:rPr>
        <w:t>graphical.target</w:t>
      </w:r>
      <w:r>
        <w:t xml:space="preserve"> </w:t>
      </w:r>
      <w:r w:rsidR="001D23E3">
        <w:t xml:space="preserve">– </w:t>
      </w:r>
      <w:r>
        <w:t xml:space="preserve">запускает </w:t>
      </w:r>
      <w:r w:rsidR="007258F4">
        <w:t>С</w:t>
      </w:r>
      <w:r>
        <w:t>истему в многопользовательском режиме с графическим интерфейсом (GUI). Этот режим используется на настольных системах.</w:t>
      </w:r>
    </w:p>
    <w:p w14:paraId="4B44BD5C" w14:textId="342D11F3" w:rsidR="00635779" w:rsidRDefault="003B78F6" w:rsidP="00295A9F">
      <w:pPr>
        <w:pStyle w:val="ROSA2"/>
      </w:pPr>
      <w:r w:rsidRPr="007C7452">
        <w:rPr>
          <w:rStyle w:val="mw-headline"/>
          <w:rFonts w:ascii="Roboto Mono" w:hAnsi="Roboto Mono"/>
        </w:rPr>
        <w:t>reboot.target</w:t>
      </w:r>
      <w:r>
        <w:t xml:space="preserve"> </w:t>
      </w:r>
      <w:r w:rsidR="001D23E3">
        <w:t xml:space="preserve">– </w:t>
      </w:r>
      <w:r>
        <w:t xml:space="preserve">перезагружает </w:t>
      </w:r>
      <w:r w:rsidR="007258F4">
        <w:t>С</w:t>
      </w:r>
      <w:r>
        <w:t>истему.</w:t>
      </w:r>
    </w:p>
    <w:p w14:paraId="272148E4" w14:textId="77777777" w:rsidR="00635779" w:rsidRDefault="003B78F6">
      <w:pPr>
        <w:pStyle w:val="ROSAf9"/>
      </w:pPr>
      <w:r>
        <w:t xml:space="preserve">Помимо стандартных целей, </w:t>
      </w:r>
      <w:r w:rsidRPr="007C7452">
        <w:rPr>
          <w:rStyle w:val="mw-headline"/>
          <w:rFonts w:ascii="Roboto Mono" w:hAnsi="Roboto Mono"/>
        </w:rPr>
        <w:t>systemd</w:t>
      </w:r>
      <w:r>
        <w:t xml:space="preserve"> включает и другие специализированные цели:</w:t>
      </w:r>
    </w:p>
    <w:p w14:paraId="42F61DD5" w14:textId="5726B25F" w:rsidR="00635779" w:rsidRPr="007C7452" w:rsidRDefault="003B78F6" w:rsidP="00295A9F">
      <w:pPr>
        <w:pStyle w:val="ROSA2"/>
        <w:rPr>
          <w:rStyle w:val="mw-headline"/>
          <w:rFonts w:ascii="Roboto Mono" w:hAnsi="Roboto Mono"/>
        </w:rPr>
      </w:pPr>
      <w:r w:rsidRPr="007C7452">
        <w:rPr>
          <w:rStyle w:val="mw-headline"/>
          <w:rFonts w:ascii="Roboto Mono" w:hAnsi="Roboto Mono"/>
        </w:rPr>
        <w:t>emergency.target</w:t>
      </w:r>
      <w:r w:rsidR="0031069E">
        <w:t xml:space="preserve"> – </w:t>
      </w:r>
      <w:r>
        <w:t>самый минималистичный режим с доступом только к корневой консоли. Используется для восстановления в критических ситуациях.</w:t>
      </w:r>
    </w:p>
    <w:p w14:paraId="76E34765" w14:textId="33A71E5E" w:rsidR="00635779" w:rsidRPr="007C7452" w:rsidRDefault="003B78F6" w:rsidP="00295A9F">
      <w:pPr>
        <w:pStyle w:val="ROSA2"/>
        <w:rPr>
          <w:rStyle w:val="mw-headline"/>
          <w:rFonts w:ascii="Roboto Mono" w:hAnsi="Roboto Mono"/>
        </w:rPr>
      </w:pPr>
      <w:r w:rsidRPr="007C7452">
        <w:rPr>
          <w:rStyle w:val="mw-headline"/>
          <w:rFonts w:ascii="Roboto Mono" w:hAnsi="Roboto Mono"/>
        </w:rPr>
        <w:t>halt.target</w:t>
      </w:r>
      <w:r w:rsidR="0031069E">
        <w:t xml:space="preserve"> – о</w:t>
      </w:r>
      <w:r>
        <w:t xml:space="preserve">станавливает </w:t>
      </w:r>
      <w:r w:rsidR="00AF7E00">
        <w:t>С</w:t>
      </w:r>
      <w:r>
        <w:t>истему без полного выключения (зависает на экране "</w:t>
      </w:r>
      <w:r w:rsidRPr="00AF7E00">
        <w:rPr>
          <w:rStyle w:val="ROSAc"/>
        </w:rPr>
        <w:t>halt</w:t>
      </w:r>
      <w:r>
        <w:t>").</w:t>
      </w:r>
    </w:p>
    <w:p w14:paraId="0836F7CA" w14:textId="23632BB3" w:rsidR="00635779" w:rsidRPr="007C7452" w:rsidRDefault="003B78F6" w:rsidP="00295A9F">
      <w:pPr>
        <w:pStyle w:val="ROSA2"/>
        <w:rPr>
          <w:rStyle w:val="mw-headline"/>
          <w:rFonts w:ascii="Roboto Mono" w:hAnsi="Roboto Mono"/>
        </w:rPr>
      </w:pPr>
      <w:r w:rsidRPr="007C7452">
        <w:rPr>
          <w:rStyle w:val="mw-headline"/>
          <w:rFonts w:ascii="Roboto Mono" w:hAnsi="Roboto Mono"/>
        </w:rPr>
        <w:t>suspend.target, hibernate.target, hybrid-sleep.target</w:t>
      </w:r>
      <w:r w:rsidR="0031069E">
        <w:t xml:space="preserve"> – </w:t>
      </w:r>
      <w:r>
        <w:t>Эти цели управляют различными состояниями энергосбережения, такими как приостановка (suspend), гибернация (hibernate) и гибридный сон.</w:t>
      </w:r>
    </w:p>
    <w:p w14:paraId="3BD97423" w14:textId="49DCEB82" w:rsidR="0097666E" w:rsidRPr="0097666E" w:rsidRDefault="003B78F6" w:rsidP="0097666E">
      <w:pPr>
        <w:pStyle w:val="ROSAf9"/>
      </w:pPr>
      <w:bookmarkStart w:id="161" w:name="_Hlk180167547"/>
      <w:r>
        <w:t xml:space="preserve">Цели </w:t>
      </w:r>
      <w:r w:rsidRPr="007C7452">
        <w:rPr>
          <w:rStyle w:val="mw-headline"/>
          <w:rFonts w:ascii="Roboto Mono" w:hAnsi="Roboto Mono"/>
        </w:rPr>
        <w:t>(targets)</w:t>
      </w:r>
      <w:r>
        <w:t xml:space="preserve"> в systemd определены в виде файлов с расширением </w:t>
      </w:r>
      <w:r w:rsidRPr="007C7452">
        <w:rPr>
          <w:rStyle w:val="mw-headline"/>
          <w:rFonts w:ascii="Roboto Mono" w:hAnsi="Roboto Mono"/>
        </w:rPr>
        <w:t>.target</w:t>
      </w:r>
      <w:r w:rsidR="00EC4872">
        <w:t xml:space="preserve">. Системные файлы </w:t>
      </w:r>
      <w:r w:rsidR="00EC4872" w:rsidRPr="007C7452">
        <w:rPr>
          <w:rStyle w:val="mw-headline"/>
          <w:rFonts w:ascii="Roboto Mono" w:hAnsi="Roboto Mono"/>
        </w:rPr>
        <w:t>.target</w:t>
      </w:r>
      <w:r w:rsidR="00EC4872">
        <w:t xml:space="preserve"> </w:t>
      </w:r>
      <w:r>
        <w:t xml:space="preserve"> расположены в каталоге </w:t>
      </w:r>
      <w:r w:rsidRPr="007C7452">
        <w:rPr>
          <w:rStyle w:val="mw-headline"/>
          <w:rFonts w:ascii="Roboto Mono" w:hAnsi="Roboto Mono"/>
        </w:rPr>
        <w:t>/lib/systemd/system/</w:t>
      </w:r>
      <w:r>
        <w:t xml:space="preserve"> или /</w:t>
      </w:r>
      <w:r w:rsidRPr="00EC4872">
        <w:rPr>
          <w:rStyle w:val="ROSAc"/>
        </w:rPr>
        <w:t>etc</w:t>
      </w:r>
      <w:r w:rsidRPr="00B436FE">
        <w:rPr>
          <w:rStyle w:val="ROSAc"/>
          <w:lang w:val="ru-RU"/>
        </w:rPr>
        <w:t>/</w:t>
      </w:r>
      <w:r w:rsidRPr="00EC4872">
        <w:rPr>
          <w:rStyle w:val="ROSAc"/>
        </w:rPr>
        <w:t>systemd</w:t>
      </w:r>
      <w:r w:rsidRPr="00B436FE">
        <w:rPr>
          <w:rStyle w:val="ROSAc"/>
          <w:lang w:val="ru-RU"/>
        </w:rPr>
        <w:t>/</w:t>
      </w:r>
      <w:r w:rsidRPr="00EC4872">
        <w:rPr>
          <w:rStyle w:val="ROSAc"/>
        </w:rPr>
        <w:t>system</w:t>
      </w:r>
      <w:r w:rsidRPr="007C7452">
        <w:rPr>
          <w:rStyle w:val="mw-headline"/>
          <w:rFonts w:ascii="Roboto Mono" w:hAnsi="Roboto Mono"/>
        </w:rPr>
        <w:t>/</w:t>
      </w:r>
      <w:r w:rsidR="00EC4872">
        <w:t xml:space="preserve"> и отвечают за запуск Системы в указанном состоянии. П</w:t>
      </w:r>
      <w:r w:rsidR="0097666E" w:rsidRPr="0097666E">
        <w:t xml:space="preserve">ользовательские </w:t>
      </w:r>
      <w:r w:rsidR="00EC4872">
        <w:t>файлы</w:t>
      </w:r>
      <w:r w:rsidR="0097666E" w:rsidRPr="0097666E">
        <w:t xml:space="preserve"> </w:t>
      </w:r>
      <w:r w:rsidR="00EC4872" w:rsidRPr="007C7452">
        <w:rPr>
          <w:rStyle w:val="mw-headline"/>
          <w:rFonts w:ascii="Roboto Mono" w:hAnsi="Roboto Mono"/>
        </w:rPr>
        <w:t>.target</w:t>
      </w:r>
      <w:r w:rsidR="00EC4872">
        <w:t xml:space="preserve"> хранятся</w:t>
      </w:r>
      <w:r w:rsidR="0097666E" w:rsidRPr="0097666E">
        <w:t xml:space="preserve"> в </w:t>
      </w:r>
      <w:r w:rsidR="0097666E" w:rsidRPr="0097666E">
        <w:rPr>
          <w:rStyle w:val="ROSAc"/>
          <w:lang w:val="ru-RU"/>
        </w:rPr>
        <w:t>/</w:t>
      </w:r>
      <w:r w:rsidR="0097666E" w:rsidRPr="0097666E">
        <w:rPr>
          <w:rStyle w:val="ROSAc"/>
        </w:rPr>
        <w:t>usr</w:t>
      </w:r>
      <w:r w:rsidR="0097666E" w:rsidRPr="0097666E">
        <w:rPr>
          <w:rStyle w:val="ROSAc"/>
          <w:lang w:val="ru-RU"/>
        </w:rPr>
        <w:t>/</w:t>
      </w:r>
      <w:r w:rsidR="0097666E" w:rsidRPr="0097666E">
        <w:rPr>
          <w:rStyle w:val="ROSAc"/>
        </w:rPr>
        <w:t>lib</w:t>
      </w:r>
      <w:r w:rsidR="0097666E" w:rsidRPr="0097666E">
        <w:rPr>
          <w:rStyle w:val="ROSAc"/>
          <w:lang w:val="ru-RU"/>
        </w:rPr>
        <w:t>/</w:t>
      </w:r>
      <w:r w:rsidR="0097666E" w:rsidRPr="0097666E">
        <w:rPr>
          <w:rStyle w:val="ROSAc"/>
        </w:rPr>
        <w:t>systemd</w:t>
      </w:r>
      <w:r w:rsidR="0097666E" w:rsidRPr="0097666E">
        <w:rPr>
          <w:rStyle w:val="ROSAc"/>
          <w:lang w:val="ru-RU"/>
        </w:rPr>
        <w:t>/</w:t>
      </w:r>
      <w:r w:rsidR="0097666E" w:rsidRPr="0097666E">
        <w:rPr>
          <w:rStyle w:val="ROSAc"/>
        </w:rPr>
        <w:t>user</w:t>
      </w:r>
      <w:r w:rsidR="0097666E" w:rsidRPr="0097666E">
        <w:rPr>
          <w:rStyle w:val="ROSAc"/>
          <w:lang w:val="ru-RU"/>
        </w:rPr>
        <w:t>/</w:t>
      </w:r>
      <w:r w:rsidR="00EC4872">
        <w:t>.</w:t>
      </w:r>
    </w:p>
    <w:bookmarkEnd w:id="161"/>
    <w:p w14:paraId="29C3E01D" w14:textId="77777777" w:rsidR="00635779" w:rsidRDefault="003B78F6">
      <w:pPr>
        <w:pStyle w:val="ROSAf9"/>
      </w:pPr>
      <w:r>
        <w:lastRenderedPageBreak/>
        <w:t>Переключаться между целями можно с помощью команды:</w:t>
      </w:r>
    </w:p>
    <w:p w14:paraId="5A798DBA" w14:textId="7314D3DA" w:rsidR="00635779" w:rsidRDefault="003E7863" w:rsidP="008C6BF3">
      <w:pPr>
        <w:pStyle w:val="ROSAfc"/>
        <w:rPr>
          <w:rStyle w:val="mw-headline"/>
          <w:lang w:val="ru-RU"/>
        </w:rPr>
      </w:pPr>
      <w:r>
        <w:t>sudo</w:t>
      </w:r>
      <w:r w:rsidRPr="00AD18CC">
        <w:rPr>
          <w:lang w:val="ru-RU"/>
        </w:rPr>
        <w:t xml:space="preserve"> </w:t>
      </w:r>
      <w:r>
        <w:rPr>
          <w:rStyle w:val="mw-headline"/>
          <w:lang w:val="ru-RU"/>
        </w:rPr>
        <w:t>systemctl isolate &lt;цель&gt;</w:t>
      </w:r>
    </w:p>
    <w:p w14:paraId="043F0692" w14:textId="421D5BC0" w:rsidR="00635779" w:rsidRDefault="003B78F6">
      <w:pPr>
        <w:pStyle w:val="ROSAf9"/>
      </w:pPr>
      <w:r>
        <w:t xml:space="preserve">Например, чтобы перевести </w:t>
      </w:r>
      <w:r w:rsidR="00AF7E00">
        <w:t>С</w:t>
      </w:r>
      <w:r>
        <w:t>истему в графический режим:</w:t>
      </w:r>
    </w:p>
    <w:p w14:paraId="00EBB508" w14:textId="3EBE4253" w:rsidR="00635779" w:rsidRPr="00AD18CC" w:rsidRDefault="003E7863" w:rsidP="008C6BF3">
      <w:pPr>
        <w:pStyle w:val="ROSAfc"/>
        <w:rPr>
          <w:rStyle w:val="mw-headline"/>
          <w:lang w:val="ru-RU"/>
        </w:rPr>
      </w:pPr>
      <w:r>
        <w:t>sudo</w:t>
      </w:r>
      <w:r w:rsidRPr="00AD18CC">
        <w:rPr>
          <w:lang w:val="ru-RU"/>
        </w:rPr>
        <w:t xml:space="preserve"> </w:t>
      </w:r>
      <w:r w:rsidRPr="003E7863">
        <w:rPr>
          <w:rStyle w:val="mw-headline"/>
        </w:rPr>
        <w:t>ystemctl</w:t>
      </w:r>
      <w:r w:rsidRPr="00AD18CC">
        <w:rPr>
          <w:rStyle w:val="mw-headline"/>
          <w:lang w:val="ru-RU"/>
        </w:rPr>
        <w:t xml:space="preserve"> </w:t>
      </w:r>
      <w:r w:rsidRPr="003E7863">
        <w:rPr>
          <w:rStyle w:val="mw-headline"/>
        </w:rPr>
        <w:t>isolate</w:t>
      </w:r>
      <w:r w:rsidRPr="00AD18CC">
        <w:rPr>
          <w:rStyle w:val="mw-headline"/>
          <w:lang w:val="ru-RU"/>
        </w:rPr>
        <w:t xml:space="preserve"> </w:t>
      </w:r>
      <w:r w:rsidRPr="003E7863">
        <w:rPr>
          <w:rStyle w:val="mw-headline"/>
        </w:rPr>
        <w:t>graphical</w:t>
      </w:r>
      <w:r w:rsidRPr="00AD18CC">
        <w:rPr>
          <w:rStyle w:val="mw-headline"/>
          <w:lang w:val="ru-RU"/>
        </w:rPr>
        <w:t>.</w:t>
      </w:r>
      <w:r w:rsidRPr="003E7863">
        <w:rPr>
          <w:rStyle w:val="mw-headline"/>
        </w:rPr>
        <w:t>target</w:t>
      </w:r>
    </w:p>
    <w:p w14:paraId="6D8CAAE7" w14:textId="77777777" w:rsidR="00635779" w:rsidRDefault="003B78F6">
      <w:pPr>
        <w:pStyle w:val="ROSAf9"/>
      </w:pPr>
      <w:r>
        <w:t>Чтобы просмотреть активную цель:</w:t>
      </w:r>
    </w:p>
    <w:p w14:paraId="48854632" w14:textId="325C53EB" w:rsidR="00635779" w:rsidRDefault="003E7863" w:rsidP="008C6BF3">
      <w:pPr>
        <w:pStyle w:val="ROSAfc"/>
        <w:rPr>
          <w:rStyle w:val="mw-headline"/>
          <w:lang w:val="ru-RU"/>
        </w:rPr>
      </w:pPr>
      <w:r>
        <w:t>sudo</w:t>
      </w:r>
      <w:r w:rsidRPr="003E7863">
        <w:t xml:space="preserve"> </w:t>
      </w:r>
      <w:r>
        <w:rPr>
          <w:rStyle w:val="mw-headline"/>
          <w:lang w:val="ru-RU"/>
        </w:rPr>
        <w:t>systemctl get-default</w:t>
      </w:r>
    </w:p>
    <w:p w14:paraId="0B02102E" w14:textId="51354898" w:rsidR="007F34FF" w:rsidRDefault="007F34FF" w:rsidP="000868BC">
      <w:pPr>
        <w:pStyle w:val="ROSA32"/>
        <w:suppressAutoHyphens w:val="0"/>
      </w:pPr>
      <w:bookmarkStart w:id="162" w:name="_Toc208509003"/>
      <w:r>
        <w:t>systemd-resolved</w:t>
      </w:r>
      <w:bookmarkEnd w:id="162"/>
    </w:p>
    <w:p w14:paraId="76922FB0" w14:textId="77777777" w:rsidR="007F34FF" w:rsidRDefault="007F34FF" w:rsidP="007F34FF">
      <w:pPr>
        <w:pStyle w:val="ROSAf9"/>
      </w:pPr>
      <w:r w:rsidRPr="00F529C9">
        <w:rPr>
          <w:rStyle w:val="ROSAc"/>
        </w:rPr>
        <w:t>systemd</w:t>
      </w:r>
      <w:r w:rsidRPr="007F34FF">
        <w:rPr>
          <w:rStyle w:val="ROSAc"/>
          <w:lang w:val="ru-RU"/>
        </w:rPr>
        <w:t>-</w:t>
      </w:r>
      <w:r w:rsidRPr="00F529C9">
        <w:rPr>
          <w:rStyle w:val="ROSAc"/>
        </w:rPr>
        <w:t>resolved</w:t>
      </w:r>
      <w:r>
        <w:t xml:space="preserve"> — системная служба, предназначенная для разрешения сетевых имён, входящая в состав пакета </w:t>
      </w:r>
      <w:r w:rsidRPr="00E74A07">
        <w:rPr>
          <w:rStyle w:val="ROSAc"/>
        </w:rPr>
        <w:t>systemd</w:t>
      </w:r>
      <w:r>
        <w:t>. Служба обеспечивает поддержку различных протоколов разрешения имён, включая:</w:t>
      </w:r>
    </w:p>
    <w:p w14:paraId="613C7B61" w14:textId="5E8CFF94" w:rsidR="007F34FF" w:rsidRPr="00633975" w:rsidRDefault="00E74A07" w:rsidP="00633975">
      <w:pPr>
        <w:pStyle w:val="ROSA10"/>
      </w:pPr>
      <w:r w:rsidRPr="00633975">
        <w:t>т</w:t>
      </w:r>
      <w:r w:rsidR="007F34FF" w:rsidRPr="00633975">
        <w:t>радиционную систему доменных имён (DNS), в том числе DNSSEC и DNS over TLS;</w:t>
      </w:r>
    </w:p>
    <w:p w14:paraId="68562F99" w14:textId="77777777" w:rsidR="007F34FF" w:rsidRPr="00633975" w:rsidRDefault="007F34FF" w:rsidP="00633975">
      <w:pPr>
        <w:pStyle w:val="ROSA10"/>
      </w:pPr>
      <w:r w:rsidRPr="00633975">
        <w:t>Multicast DNS (mDNS);</w:t>
      </w:r>
    </w:p>
    <w:p w14:paraId="4D6CE7FC" w14:textId="77777777" w:rsidR="007F34FF" w:rsidRPr="00F14093" w:rsidRDefault="007F34FF" w:rsidP="00633975">
      <w:pPr>
        <w:pStyle w:val="ROSA10"/>
        <w:rPr>
          <w:lang w:val="en-US"/>
        </w:rPr>
      </w:pPr>
      <w:r w:rsidRPr="00F14093">
        <w:rPr>
          <w:lang w:val="en-US"/>
        </w:rPr>
        <w:t>Link-Local Multicast Name Resolution (LLMNR).</w:t>
      </w:r>
    </w:p>
    <w:p w14:paraId="660C7B7F" w14:textId="77777777" w:rsidR="007F34FF" w:rsidRPr="00DC3EE3" w:rsidRDefault="007F34FF" w:rsidP="00D4744F">
      <w:pPr>
        <w:pStyle w:val="ROSA4"/>
      </w:pPr>
      <w:r w:rsidRPr="00DC3EE3">
        <w:t>Поддерживаемые режимы работы</w:t>
      </w:r>
    </w:p>
    <w:p w14:paraId="07EAA5E2" w14:textId="77777777" w:rsidR="007F34FF" w:rsidRDefault="007F34FF" w:rsidP="007F34FF">
      <w:pPr>
        <w:pStyle w:val="ROSAf9"/>
      </w:pPr>
      <w:r>
        <w:t xml:space="preserve">Служба </w:t>
      </w:r>
      <w:r w:rsidRPr="000C4A99">
        <w:rPr>
          <w:rStyle w:val="ROSAc"/>
        </w:rPr>
        <w:t>systemd</w:t>
      </w:r>
      <w:r w:rsidRPr="007F34FF">
        <w:rPr>
          <w:rStyle w:val="ROSAc"/>
          <w:lang w:val="ru-RU"/>
        </w:rPr>
        <w:t>-</w:t>
      </w:r>
      <w:r w:rsidRPr="000C4A99">
        <w:rPr>
          <w:rStyle w:val="ROSAc"/>
        </w:rPr>
        <w:t>resolved</w:t>
      </w:r>
      <w:r>
        <w:t xml:space="preserve"> может функционировать в одном из четырёх режимов. Наиболее часто применяются следующие два:</w:t>
      </w:r>
    </w:p>
    <w:p w14:paraId="4FEA9469" w14:textId="59479A8B" w:rsidR="007F34FF" w:rsidRDefault="00633975" w:rsidP="00633975">
      <w:pPr>
        <w:pStyle w:val="ROSA10"/>
      </w:pPr>
      <w:r>
        <w:t>Работа ч</w:t>
      </w:r>
      <w:r w:rsidR="007F34FF">
        <w:t xml:space="preserve">ерез DNS-заглушку systemd (рекомендуемый режим): в этом режиме используется локальный адрес </w:t>
      </w:r>
      <w:r w:rsidR="007F34FF" w:rsidRPr="007F34FF">
        <w:rPr>
          <w:rStyle w:val="ROSAc"/>
          <w:lang w:val="ru-RU"/>
        </w:rPr>
        <w:t>127.0.0.53</w:t>
      </w:r>
      <w:r w:rsidR="007F34FF">
        <w:t xml:space="preserve"> в качестве единственного DNS-сервера. Необходимо создать символическую ссылку:</w:t>
      </w:r>
    </w:p>
    <w:p w14:paraId="754C5AA8" w14:textId="77777777" w:rsidR="007F34FF" w:rsidRPr="008D3458" w:rsidRDefault="007F34FF" w:rsidP="00E74A07">
      <w:pPr>
        <w:pStyle w:val="ROSAfc"/>
        <w:jc w:val="left"/>
      </w:pPr>
      <w:r w:rsidRPr="008D3458">
        <w:t>ln -sf /run/systemd/resolve/stub-resolv.conf</w:t>
      </w:r>
      <w:r w:rsidRPr="00DC3EE3">
        <w:t>\</w:t>
      </w:r>
      <w:r w:rsidRPr="008D3458">
        <w:t xml:space="preserve"> /etc/resolv.conf</w:t>
      </w:r>
    </w:p>
    <w:p w14:paraId="0D3EC90F" w14:textId="77777777" w:rsidR="007F34FF" w:rsidRDefault="007F34FF" w:rsidP="007F34FF">
      <w:pPr>
        <w:pStyle w:val="ROSAf9"/>
      </w:pPr>
      <w:r>
        <w:t xml:space="preserve">Это обеспечивает корректную работу всех процессов с использованием </w:t>
      </w:r>
      <w:r w:rsidRPr="00774D74">
        <w:rPr>
          <w:rStyle w:val="ROSAc"/>
        </w:rPr>
        <w:t>systemd</w:t>
      </w:r>
      <w:r w:rsidRPr="007F34FF">
        <w:rPr>
          <w:rStyle w:val="ROSAc"/>
          <w:lang w:val="ru-RU"/>
        </w:rPr>
        <w:t>-</w:t>
      </w:r>
      <w:r w:rsidRPr="00774D74">
        <w:rPr>
          <w:rStyle w:val="ROSAc"/>
        </w:rPr>
        <w:t>resolved</w:t>
      </w:r>
      <w:r>
        <w:t>.</w:t>
      </w:r>
    </w:p>
    <w:p w14:paraId="3CB3F8D3" w14:textId="4D3046A3" w:rsidR="007F34FF" w:rsidRDefault="00633975" w:rsidP="00633975">
      <w:pPr>
        <w:pStyle w:val="ROSA10"/>
      </w:pPr>
      <w:r>
        <w:t>Работа с</w:t>
      </w:r>
      <w:r w:rsidR="007F34FF">
        <w:t xml:space="preserve"> прямым использованием файла </w:t>
      </w:r>
      <w:r w:rsidR="007F34FF" w:rsidRPr="007F34FF">
        <w:rPr>
          <w:rStyle w:val="ROSAc"/>
          <w:lang w:val="ru-RU"/>
        </w:rPr>
        <w:t>/</w:t>
      </w:r>
      <w:r w:rsidR="007F34FF" w:rsidRPr="00774D74">
        <w:rPr>
          <w:rStyle w:val="ROSAc"/>
        </w:rPr>
        <w:t>etc</w:t>
      </w:r>
      <w:r w:rsidR="007F34FF" w:rsidRPr="007F34FF">
        <w:rPr>
          <w:rStyle w:val="ROSAc"/>
          <w:lang w:val="ru-RU"/>
        </w:rPr>
        <w:t>/</w:t>
      </w:r>
      <w:r w:rsidR="007F34FF" w:rsidRPr="00774D74">
        <w:rPr>
          <w:rStyle w:val="ROSAc"/>
        </w:rPr>
        <w:t>resolv</w:t>
      </w:r>
      <w:r w:rsidR="007F34FF" w:rsidRPr="007F34FF">
        <w:rPr>
          <w:rStyle w:val="ROSAc"/>
          <w:lang w:val="ru-RU"/>
        </w:rPr>
        <w:t>.</w:t>
      </w:r>
      <w:r w:rsidR="007F34FF" w:rsidRPr="00774D74">
        <w:rPr>
          <w:rStyle w:val="ROSAc"/>
        </w:rPr>
        <w:t>conf</w:t>
      </w:r>
      <w:r w:rsidR="007F34FF">
        <w:t>: в этом режиме служба использует указанный файл напрямую, как обычный DNS-клиент. Подходит для ситуаций, когда требуется сохранить совместимость с устаревшими приложениями.</w:t>
      </w:r>
    </w:p>
    <w:p w14:paraId="5F5D8F37" w14:textId="77777777" w:rsidR="007F34FF" w:rsidRDefault="007F34FF" w:rsidP="007F34FF">
      <w:pPr>
        <w:pStyle w:val="ROSAf9"/>
      </w:pPr>
      <w:r>
        <w:t xml:space="preserve">Режим работы определяется автоматически, в зависимости от содержимого или назначения символической ссылки </w:t>
      </w:r>
      <w:r w:rsidRPr="007F34FF">
        <w:rPr>
          <w:rStyle w:val="ROSAc"/>
          <w:lang w:val="ru-RU"/>
        </w:rPr>
        <w:t>/</w:t>
      </w:r>
      <w:r w:rsidRPr="009205B7">
        <w:rPr>
          <w:rStyle w:val="ROSAc"/>
        </w:rPr>
        <w:t>etc</w:t>
      </w:r>
      <w:r w:rsidRPr="007F34FF">
        <w:rPr>
          <w:rStyle w:val="ROSAc"/>
          <w:lang w:val="ru-RU"/>
        </w:rPr>
        <w:t>/</w:t>
      </w:r>
      <w:r w:rsidRPr="009205B7">
        <w:rPr>
          <w:rStyle w:val="ROSAc"/>
        </w:rPr>
        <w:t>resolv</w:t>
      </w:r>
      <w:r w:rsidRPr="007F34FF">
        <w:rPr>
          <w:rStyle w:val="ROSAc"/>
          <w:lang w:val="ru-RU"/>
        </w:rPr>
        <w:t>.</w:t>
      </w:r>
      <w:r w:rsidRPr="009205B7">
        <w:rPr>
          <w:rStyle w:val="ROSAc"/>
        </w:rPr>
        <w:t>conf</w:t>
      </w:r>
      <w:r>
        <w:t>.</w:t>
      </w:r>
    </w:p>
    <w:p w14:paraId="234C25A5" w14:textId="77777777" w:rsidR="007F34FF" w:rsidRDefault="007F34FF" w:rsidP="007F34FF">
      <w:pPr>
        <w:pStyle w:val="ROSAf9"/>
      </w:pPr>
      <w:r>
        <w:t xml:space="preserve">Для получения сведений о текущих настройках </w:t>
      </w:r>
      <w:r w:rsidRPr="009205B7">
        <w:rPr>
          <w:rStyle w:val="ROSAc"/>
        </w:rPr>
        <w:t>systemd</w:t>
      </w:r>
      <w:r w:rsidRPr="007F34FF">
        <w:rPr>
          <w:rStyle w:val="ROSAc"/>
          <w:lang w:val="ru-RU"/>
        </w:rPr>
        <w:t>-</w:t>
      </w:r>
      <w:r w:rsidRPr="009205B7">
        <w:rPr>
          <w:rStyle w:val="ROSAc"/>
        </w:rPr>
        <w:t>resolved</w:t>
      </w:r>
      <w:r>
        <w:t>, включая активные DNS-серверы, используется команда:</w:t>
      </w:r>
    </w:p>
    <w:p w14:paraId="3B4CFDAA" w14:textId="77777777" w:rsidR="007F34FF" w:rsidRPr="009205B7" w:rsidRDefault="007F34FF" w:rsidP="007F34FF">
      <w:pPr>
        <w:pStyle w:val="ROSAfc"/>
        <w:rPr>
          <w:lang w:val="ru-RU"/>
        </w:rPr>
      </w:pPr>
      <w:r>
        <w:t>resolvectl</w:t>
      </w:r>
      <w:r w:rsidRPr="009205B7">
        <w:rPr>
          <w:lang w:val="ru-RU"/>
        </w:rPr>
        <w:t xml:space="preserve"> </w:t>
      </w:r>
      <w:r>
        <w:t>status</w:t>
      </w:r>
    </w:p>
    <w:p w14:paraId="13AC2A9E" w14:textId="77777777" w:rsidR="007F34FF" w:rsidRDefault="007F34FF" w:rsidP="007F34FF">
      <w:pPr>
        <w:pStyle w:val="ROSAf9"/>
      </w:pPr>
      <w:r>
        <w:lastRenderedPageBreak/>
        <w:t xml:space="preserve">Служба работает автоматически с сетевыми менеджерами, использующими файл </w:t>
      </w:r>
      <w:r w:rsidRPr="007F34FF">
        <w:rPr>
          <w:rStyle w:val="ROSAc"/>
          <w:lang w:val="ru-RU"/>
        </w:rPr>
        <w:t>/</w:t>
      </w:r>
      <w:r w:rsidRPr="009205B7">
        <w:rPr>
          <w:rStyle w:val="ROSAc"/>
        </w:rPr>
        <w:t>etc</w:t>
      </w:r>
      <w:r w:rsidRPr="007F34FF">
        <w:rPr>
          <w:rStyle w:val="ROSAc"/>
          <w:lang w:val="ru-RU"/>
        </w:rPr>
        <w:t>/</w:t>
      </w:r>
      <w:r w:rsidRPr="009205B7">
        <w:rPr>
          <w:rStyle w:val="ROSAc"/>
        </w:rPr>
        <w:t>resolv</w:t>
      </w:r>
      <w:r w:rsidRPr="007F34FF">
        <w:rPr>
          <w:rStyle w:val="ROSAc"/>
          <w:lang w:val="ru-RU"/>
        </w:rPr>
        <w:t>.</w:t>
      </w:r>
      <w:r w:rsidRPr="009205B7">
        <w:rPr>
          <w:rStyle w:val="ROSAc"/>
        </w:rPr>
        <w:t>conf</w:t>
      </w:r>
      <w:r>
        <w:t xml:space="preserve">, в том числе с </w:t>
      </w:r>
      <w:r w:rsidRPr="009205B7">
        <w:rPr>
          <w:rStyle w:val="ROSAc"/>
        </w:rPr>
        <w:t>systemd</w:t>
      </w:r>
      <w:r w:rsidRPr="007F34FF">
        <w:rPr>
          <w:rStyle w:val="ROSAc"/>
          <w:lang w:val="ru-RU"/>
        </w:rPr>
        <w:t>-</w:t>
      </w:r>
      <w:r w:rsidRPr="009205B7">
        <w:rPr>
          <w:rStyle w:val="ROSAc"/>
        </w:rPr>
        <w:t>networkd</w:t>
      </w:r>
      <w:r>
        <w:t xml:space="preserve"> и </w:t>
      </w:r>
      <w:r w:rsidRPr="009205B7">
        <w:rPr>
          <w:rStyle w:val="ROSAc"/>
        </w:rPr>
        <w:t>NetworkManager</w:t>
      </w:r>
      <w:r>
        <w:t xml:space="preserve">. При этом DNS-серверы передаются службе </w:t>
      </w:r>
      <w:r w:rsidRPr="009205B7">
        <w:rPr>
          <w:rStyle w:val="ROSAc"/>
        </w:rPr>
        <w:t>systemd</w:t>
      </w:r>
      <w:r w:rsidRPr="007F34FF">
        <w:rPr>
          <w:rStyle w:val="ROSAc"/>
          <w:lang w:val="ru-RU"/>
        </w:rPr>
        <w:t>-</w:t>
      </w:r>
      <w:r w:rsidRPr="009205B7">
        <w:rPr>
          <w:rStyle w:val="ROSAc"/>
        </w:rPr>
        <w:t>resolved</w:t>
      </w:r>
      <w:r>
        <w:t xml:space="preserve"> автоматически.</w:t>
      </w:r>
    </w:p>
    <w:p w14:paraId="4EEBAA4B" w14:textId="77777777" w:rsidR="007F34FF" w:rsidRDefault="007F34FF" w:rsidP="007F34FF">
      <w:pPr>
        <w:pStyle w:val="ROSAf9"/>
      </w:pPr>
      <w:r>
        <w:t xml:space="preserve">При необходимости можно вручную задать параметры DNS-серверов и fallback-серверов в файле </w:t>
      </w:r>
      <w:r w:rsidRPr="007F34FF">
        <w:rPr>
          <w:rStyle w:val="ROSAc"/>
          <w:lang w:val="ru-RU"/>
        </w:rPr>
        <w:t>/</w:t>
      </w:r>
      <w:r w:rsidRPr="009205B7">
        <w:rPr>
          <w:rStyle w:val="ROSAc"/>
        </w:rPr>
        <w:t>etc</w:t>
      </w:r>
      <w:r w:rsidRPr="007F34FF">
        <w:rPr>
          <w:rStyle w:val="ROSAc"/>
          <w:lang w:val="ru-RU"/>
        </w:rPr>
        <w:t>/</w:t>
      </w:r>
      <w:r w:rsidRPr="009205B7">
        <w:rPr>
          <w:rStyle w:val="ROSAc"/>
        </w:rPr>
        <w:t>systemd</w:t>
      </w:r>
      <w:r w:rsidRPr="007F34FF">
        <w:rPr>
          <w:rStyle w:val="ROSAc"/>
          <w:lang w:val="ru-RU"/>
        </w:rPr>
        <w:t>/</w:t>
      </w:r>
      <w:r w:rsidRPr="009205B7">
        <w:rPr>
          <w:rStyle w:val="ROSAc"/>
        </w:rPr>
        <w:t>resolved</w:t>
      </w:r>
      <w:r w:rsidRPr="007F34FF">
        <w:rPr>
          <w:rStyle w:val="ROSAc"/>
          <w:lang w:val="ru-RU"/>
        </w:rPr>
        <w:t>.</w:t>
      </w:r>
      <w:r w:rsidRPr="009205B7">
        <w:rPr>
          <w:rStyle w:val="ROSAc"/>
        </w:rPr>
        <w:t>conf</w:t>
      </w:r>
      <w:r>
        <w:t>. Пример настройки:</w:t>
      </w:r>
    </w:p>
    <w:p w14:paraId="41F0D03E" w14:textId="77777777" w:rsidR="007F34FF" w:rsidRPr="00FF7726" w:rsidRDefault="007F34FF" w:rsidP="00E74A07">
      <w:pPr>
        <w:pStyle w:val="ROSAfc"/>
      </w:pPr>
      <w:r w:rsidRPr="00FF7726">
        <w:t>[</w:t>
      </w:r>
      <w:r>
        <w:t>Resolve</w:t>
      </w:r>
      <w:r w:rsidRPr="00FF7726">
        <w:t>]</w:t>
      </w:r>
    </w:p>
    <w:p w14:paraId="4E71C1ED" w14:textId="77777777" w:rsidR="007F34FF" w:rsidRPr="00FF7726" w:rsidRDefault="007F34FF" w:rsidP="00E74A07">
      <w:pPr>
        <w:pStyle w:val="ROSAfc"/>
      </w:pPr>
      <w:r>
        <w:t>DNS</w:t>
      </w:r>
      <w:r w:rsidRPr="00FF7726">
        <w:t xml:space="preserve">=192.168.35.1 </w:t>
      </w:r>
      <w:r>
        <w:t>fd</w:t>
      </w:r>
      <w:r w:rsidRPr="00FF7726">
        <w:t>7</w:t>
      </w:r>
      <w:r>
        <w:t>b</w:t>
      </w:r>
      <w:r w:rsidRPr="00FF7726">
        <w:t>:</w:t>
      </w:r>
      <w:r>
        <w:t>d</w:t>
      </w:r>
      <w:r w:rsidRPr="00FF7726">
        <w:t>0</w:t>
      </w:r>
      <w:r>
        <w:t>bd</w:t>
      </w:r>
      <w:r w:rsidRPr="00FF7726">
        <w:t>:7</w:t>
      </w:r>
      <w:r>
        <w:t>a</w:t>
      </w:r>
      <w:r w:rsidRPr="00FF7726">
        <w:t>6</w:t>
      </w:r>
      <w:r>
        <w:t>e</w:t>
      </w:r>
      <w:r w:rsidRPr="00FF7726">
        <w:t>::1</w:t>
      </w:r>
    </w:p>
    <w:p w14:paraId="7D296E0C" w14:textId="77777777" w:rsidR="007F34FF" w:rsidRPr="001E63BE" w:rsidRDefault="007F34FF" w:rsidP="00E74A07">
      <w:pPr>
        <w:pStyle w:val="ROSAfc"/>
        <w:rPr>
          <w:lang w:val="ru-RU"/>
        </w:rPr>
      </w:pPr>
      <w:r>
        <w:t>FallbackDNS</w:t>
      </w:r>
      <w:r w:rsidRPr="001E63BE">
        <w:rPr>
          <w:lang w:val="ru-RU"/>
        </w:rPr>
        <w:t>=208.67.222.222 208.67.220.220</w:t>
      </w:r>
    </w:p>
    <w:p w14:paraId="396FB11B" w14:textId="7557D706" w:rsidR="007F34FF" w:rsidRDefault="007F34FF" w:rsidP="007F34FF">
      <w:pPr>
        <w:pStyle w:val="ROSAf9"/>
      </w:pPr>
      <w:r>
        <w:t xml:space="preserve">В случае отсутствия информации от сетевого менеджера и при неуказанных вручную серверах служба использует зарезервированные DNS-адреса (например, </w:t>
      </w:r>
      <w:r w:rsidRPr="007F34FF">
        <w:rPr>
          <w:rStyle w:val="ROSAc"/>
          <w:lang w:val="ru-RU"/>
        </w:rPr>
        <w:t>Яндекс 77.88.8.8</w:t>
      </w:r>
      <w:r>
        <w:t xml:space="preserve">, </w:t>
      </w:r>
      <w:r w:rsidRPr="009205B7">
        <w:rPr>
          <w:rStyle w:val="ROSAc"/>
        </w:rPr>
        <w:t>Google</w:t>
      </w:r>
      <w:r w:rsidRPr="007F34FF">
        <w:rPr>
          <w:rStyle w:val="ROSAc"/>
          <w:lang w:val="ru-RU"/>
        </w:rPr>
        <w:t xml:space="preserve"> 8.8.8.8</w:t>
      </w:r>
      <w:r>
        <w:t>).</w:t>
      </w:r>
    </w:p>
    <w:p w14:paraId="7C398368" w14:textId="77777777" w:rsidR="00633975" w:rsidRDefault="007F34FF" w:rsidP="00E74A07">
      <w:pPr>
        <w:pStyle w:val="ROSAf9"/>
      </w:pPr>
      <w:r>
        <w:t xml:space="preserve">Управление службой </w:t>
      </w:r>
      <w:r w:rsidRPr="009205B7">
        <w:rPr>
          <w:rStyle w:val="ROSAc"/>
        </w:rPr>
        <w:t>systemd</w:t>
      </w:r>
      <w:r w:rsidRPr="00E74A07">
        <w:rPr>
          <w:rStyle w:val="ROSAc"/>
          <w:lang w:val="ru-RU"/>
        </w:rPr>
        <w:t>-</w:t>
      </w:r>
      <w:r w:rsidRPr="009205B7">
        <w:rPr>
          <w:rStyle w:val="ROSAc"/>
        </w:rPr>
        <w:t>resolved</w:t>
      </w:r>
      <w:r>
        <w:t>:</w:t>
      </w:r>
    </w:p>
    <w:p w14:paraId="0C97FF28" w14:textId="1B01C093" w:rsidR="007F34FF" w:rsidRDefault="00633975" w:rsidP="00633975">
      <w:pPr>
        <w:pStyle w:val="ROSA10"/>
      </w:pPr>
      <w:r>
        <w:t>п</w:t>
      </w:r>
      <w:r w:rsidR="000868BC">
        <w:t>ерезапуск службы</w:t>
      </w:r>
      <w:r w:rsidR="007F34FF">
        <w:t>:</w:t>
      </w:r>
    </w:p>
    <w:p w14:paraId="3E245CF3" w14:textId="5F2CE779" w:rsidR="007F34FF" w:rsidRPr="008D06D5" w:rsidRDefault="00096AAB" w:rsidP="007F34FF">
      <w:pPr>
        <w:pStyle w:val="ROSAfc"/>
      </w:pPr>
      <w:r>
        <w:t>sudo</w:t>
      </w:r>
      <w:r w:rsidRPr="003E7863">
        <w:t xml:space="preserve"> </w:t>
      </w:r>
      <w:r w:rsidR="007F34FF" w:rsidRPr="008D06D5">
        <w:t>systemctl restart systemd-resolved.service</w:t>
      </w:r>
    </w:p>
    <w:p w14:paraId="140EB1B1" w14:textId="5E2E93E8" w:rsidR="007F34FF" w:rsidRPr="008D06D5" w:rsidRDefault="00633975" w:rsidP="00633975">
      <w:pPr>
        <w:pStyle w:val="ROSA10"/>
        <w:rPr>
          <w:lang w:val="en-US"/>
        </w:rPr>
      </w:pPr>
      <w:r>
        <w:t>о</w:t>
      </w:r>
      <w:r w:rsidR="000868BC">
        <w:t>становка</w:t>
      </w:r>
      <w:r w:rsidR="007F34FF" w:rsidRPr="008D06D5">
        <w:rPr>
          <w:lang w:val="en-US"/>
        </w:rPr>
        <w:t xml:space="preserve"> </w:t>
      </w:r>
      <w:r w:rsidR="007F34FF">
        <w:t>службы</w:t>
      </w:r>
      <w:r w:rsidR="007F34FF" w:rsidRPr="008D06D5">
        <w:rPr>
          <w:lang w:val="en-US"/>
        </w:rPr>
        <w:t>:</w:t>
      </w:r>
    </w:p>
    <w:p w14:paraId="12C39DDC" w14:textId="58B8FD33" w:rsidR="007F34FF" w:rsidRPr="008D06D5" w:rsidRDefault="00096AAB" w:rsidP="007F34FF">
      <w:pPr>
        <w:pStyle w:val="ROSAfc"/>
      </w:pPr>
      <w:r>
        <w:t>sudo</w:t>
      </w:r>
      <w:r w:rsidRPr="003E7863">
        <w:t xml:space="preserve"> </w:t>
      </w:r>
      <w:r w:rsidR="007F34FF" w:rsidRPr="008D06D5">
        <w:t>systemctl stop systemd-resolved.service</w:t>
      </w:r>
    </w:p>
    <w:p w14:paraId="758BAA21" w14:textId="77777777" w:rsidR="007F34FF" w:rsidRDefault="007F34FF" w:rsidP="007F34FF">
      <w:pPr>
        <w:pStyle w:val="ROSAf9"/>
      </w:pPr>
      <w:r>
        <w:t xml:space="preserve">По умолчанию служба </w:t>
      </w:r>
      <w:r w:rsidRPr="009205B7">
        <w:rPr>
          <w:rStyle w:val="ROSAc"/>
        </w:rPr>
        <w:t>systemd</w:t>
      </w:r>
      <w:r w:rsidRPr="007F34FF">
        <w:rPr>
          <w:rStyle w:val="ROSAc"/>
          <w:lang w:val="ru-RU"/>
        </w:rPr>
        <w:t>-</w:t>
      </w:r>
      <w:r w:rsidRPr="009205B7">
        <w:rPr>
          <w:rStyle w:val="ROSAc"/>
        </w:rPr>
        <w:t>resolved</w:t>
      </w:r>
      <w:r>
        <w:t xml:space="preserve"> включена и активна.</w:t>
      </w:r>
    </w:p>
    <w:p w14:paraId="0A0AB073" w14:textId="6F741D35" w:rsidR="007F34FF" w:rsidRDefault="007F34FF" w:rsidP="000868BC">
      <w:pPr>
        <w:pStyle w:val="ROSA4"/>
        <w:tabs>
          <w:tab w:val="clear" w:pos="0"/>
        </w:tabs>
        <w:suppressAutoHyphens w:val="0"/>
      </w:pPr>
      <w:r>
        <w:t>Конфликт порта 53 при использовании systemd-resolved</w:t>
      </w:r>
    </w:p>
    <w:p w14:paraId="571FD403" w14:textId="6D447321" w:rsidR="007F34FF" w:rsidRDefault="007F34FF" w:rsidP="007F34FF">
      <w:pPr>
        <w:pStyle w:val="ROSAf9"/>
      </w:pPr>
      <w:r>
        <w:t xml:space="preserve">Служба </w:t>
      </w:r>
      <w:r w:rsidRPr="00933A10">
        <w:rPr>
          <w:rStyle w:val="ROSAc"/>
        </w:rPr>
        <w:t>systemd</w:t>
      </w:r>
      <w:r w:rsidRPr="007F34FF">
        <w:rPr>
          <w:rStyle w:val="ROSAc"/>
          <w:lang w:val="ru-RU"/>
        </w:rPr>
        <w:t>-</w:t>
      </w:r>
      <w:r w:rsidRPr="00933A10">
        <w:rPr>
          <w:rStyle w:val="ROSAc"/>
        </w:rPr>
        <w:t>resolved</w:t>
      </w:r>
      <w:r>
        <w:t xml:space="preserve"> по умолчанию использует порт </w:t>
      </w:r>
      <w:r w:rsidRPr="00E74A07">
        <w:rPr>
          <w:rFonts w:ascii="Roboto Serif" w:hAnsi="Roboto Serif"/>
        </w:rPr>
        <w:t>53</w:t>
      </w:r>
      <w:r>
        <w:t xml:space="preserve"> (протокол DNS) на локальном интерфейсе </w:t>
      </w:r>
      <w:r w:rsidRPr="007F34FF">
        <w:rPr>
          <w:rStyle w:val="ROSAc"/>
          <w:lang w:val="ru-RU"/>
        </w:rPr>
        <w:t>127.0.0.53</w:t>
      </w:r>
      <w:r>
        <w:t xml:space="preserve"> для организации локально</w:t>
      </w:r>
      <w:r w:rsidR="0096167B">
        <w:t>й</w:t>
      </w:r>
      <w:r>
        <w:t xml:space="preserve"> DNS-заглушки. В случае установки и запуска на том же узле стороннего DNS-сервера (например, </w:t>
      </w:r>
      <w:r w:rsidRPr="00933A10">
        <w:rPr>
          <w:rStyle w:val="ROSAc"/>
        </w:rPr>
        <w:t>named</w:t>
      </w:r>
      <w:r>
        <w:t xml:space="preserve"> в составе BIND), также предназначенного для работы на порту </w:t>
      </w:r>
      <w:r w:rsidRPr="00E74A07">
        <w:rPr>
          <w:rFonts w:ascii="Roboto Serif" w:hAnsi="Roboto Serif"/>
        </w:rPr>
        <w:t>53</w:t>
      </w:r>
      <w:r>
        <w:t>, возникает конфликт ресурсов: обе службы не могут одновременно прослушивать один и тот же порт.</w:t>
      </w:r>
    </w:p>
    <w:p w14:paraId="7B1565AE" w14:textId="77777777" w:rsidR="007F34FF" w:rsidRDefault="007F34FF" w:rsidP="007F34FF">
      <w:pPr>
        <w:pStyle w:val="ROSAf9"/>
      </w:pPr>
      <w:r>
        <w:t xml:space="preserve">Подобная ситуация характерна, в частности, при настройке контроллера домена Samba с использованием внешнего DNS-сервера. Для предотвращения конфликта требуется отключить использование порта </w:t>
      </w:r>
      <w:r w:rsidRPr="00E74A07">
        <w:rPr>
          <w:rFonts w:ascii="Roboto Serif" w:hAnsi="Roboto Serif"/>
        </w:rPr>
        <w:t>53</w:t>
      </w:r>
      <w:r>
        <w:t xml:space="preserve"> службой </w:t>
      </w:r>
      <w:r w:rsidRPr="00933A10">
        <w:rPr>
          <w:rStyle w:val="ROSAc"/>
        </w:rPr>
        <w:t>systemd</w:t>
      </w:r>
      <w:r w:rsidRPr="007F34FF">
        <w:rPr>
          <w:rStyle w:val="ROSAc"/>
          <w:lang w:val="ru-RU"/>
        </w:rPr>
        <w:t>-</w:t>
      </w:r>
      <w:r w:rsidRPr="00933A10">
        <w:rPr>
          <w:rStyle w:val="ROSAc"/>
        </w:rPr>
        <w:t>resolved</w:t>
      </w:r>
      <w:r>
        <w:t>.</w:t>
      </w:r>
    </w:p>
    <w:p w14:paraId="7EEAC84E" w14:textId="1D7B2C25" w:rsidR="007F34FF" w:rsidRDefault="007F34FF" w:rsidP="007F34FF">
      <w:pPr>
        <w:pStyle w:val="ROSAf9"/>
      </w:pPr>
      <w:r>
        <w:t xml:space="preserve">Для отключения порта </w:t>
      </w:r>
      <w:r w:rsidR="0096167B" w:rsidRPr="00E74A07">
        <w:rPr>
          <w:rFonts w:ascii="Roboto Serif" w:hAnsi="Roboto Serif"/>
        </w:rPr>
        <w:t>53</w:t>
      </w:r>
      <w:r w:rsidR="0096167B">
        <w:t xml:space="preserve"> </w:t>
      </w:r>
      <w:r>
        <w:t>необходимо выполнить следующие действия:</w:t>
      </w:r>
    </w:p>
    <w:p w14:paraId="10136188" w14:textId="77777777" w:rsidR="007F34FF" w:rsidRPr="00633975" w:rsidRDefault="007F34FF" w:rsidP="00F14093">
      <w:pPr>
        <w:pStyle w:val="ROSA1"/>
        <w:numPr>
          <w:ilvl w:val="0"/>
          <w:numId w:val="98"/>
        </w:numPr>
      </w:pPr>
      <w:r w:rsidRPr="00633975">
        <w:t>Создать каталог для дополнительной конфигурации службы:</w:t>
      </w:r>
    </w:p>
    <w:p w14:paraId="5291685C" w14:textId="77777777" w:rsidR="007F34FF" w:rsidRPr="008D06D5" w:rsidRDefault="007F34FF" w:rsidP="007F34FF">
      <w:pPr>
        <w:pStyle w:val="ROSAfc"/>
      </w:pPr>
      <w:r w:rsidRPr="008D06D5">
        <w:t>mkdir -p /etc/systemd/resolved.conf.d</w:t>
      </w:r>
    </w:p>
    <w:p w14:paraId="2F5D75FA" w14:textId="7A08A70D" w:rsidR="007F34FF" w:rsidRDefault="007F34FF" w:rsidP="00F14093">
      <w:pPr>
        <w:pStyle w:val="ROSA1"/>
        <w:numPr>
          <w:ilvl w:val="0"/>
          <w:numId w:val="98"/>
        </w:numPr>
      </w:pPr>
      <w:r>
        <w:t>Создать в нём файл с настройкой, отключающей локальн</w:t>
      </w:r>
      <w:r w:rsidR="0096167B">
        <w:t>ую</w:t>
      </w:r>
      <w:r>
        <w:t xml:space="preserve"> DNS-заглушку:</w:t>
      </w:r>
    </w:p>
    <w:p w14:paraId="2F83C885" w14:textId="53ECA917" w:rsidR="007F34FF" w:rsidRPr="00E74A07" w:rsidRDefault="007F34FF" w:rsidP="007F34FF">
      <w:pPr>
        <w:pStyle w:val="ROSAfc"/>
        <w:rPr>
          <w:lang w:val="es-ES"/>
        </w:rPr>
      </w:pPr>
      <w:r w:rsidRPr="00E74A07">
        <w:rPr>
          <w:lang w:val="es-ES"/>
        </w:rPr>
        <w:lastRenderedPageBreak/>
        <w:t>echo -e '[Resolve]\nDNSStubListener=no' &gt;</w:t>
      </w:r>
      <w:r w:rsidR="002763D9" w:rsidRPr="00E74A07">
        <w:rPr>
          <w:lang w:val="es-ES"/>
        </w:rPr>
        <w:t>\</w:t>
      </w:r>
      <w:r w:rsidRPr="00E74A07">
        <w:rPr>
          <w:lang w:val="es-ES"/>
        </w:rPr>
        <w:t xml:space="preserve"> /etc/systemd/resolved.conf.d/no53port.conf</w:t>
      </w:r>
    </w:p>
    <w:p w14:paraId="6DB061D7" w14:textId="77777777" w:rsidR="007F34FF" w:rsidRDefault="007F34FF" w:rsidP="00F14093">
      <w:pPr>
        <w:pStyle w:val="ROSA1"/>
        <w:numPr>
          <w:ilvl w:val="0"/>
          <w:numId w:val="98"/>
        </w:numPr>
      </w:pPr>
      <w:r>
        <w:t xml:space="preserve">Перезапустить службу </w:t>
      </w:r>
      <w:r w:rsidRPr="00A829D4">
        <w:rPr>
          <w:rStyle w:val="ROSAc"/>
        </w:rPr>
        <w:t>systemd</w:t>
      </w:r>
      <w:r w:rsidRPr="00F14093">
        <w:rPr>
          <w:rStyle w:val="ROSAc"/>
          <w:lang w:val="ru-RU"/>
        </w:rPr>
        <w:t>-</w:t>
      </w:r>
      <w:r w:rsidRPr="00A829D4">
        <w:rPr>
          <w:rStyle w:val="ROSAc"/>
        </w:rPr>
        <w:t>resolved</w:t>
      </w:r>
      <w:r>
        <w:t>, чтобы применить изменения:</w:t>
      </w:r>
    </w:p>
    <w:p w14:paraId="22A678E8" w14:textId="64BE2D5E" w:rsidR="007F34FF" w:rsidRPr="00096AAB" w:rsidRDefault="00096AAB" w:rsidP="007F34FF">
      <w:pPr>
        <w:pStyle w:val="ROSAfc"/>
      </w:pPr>
      <w:r>
        <w:t>sudo</w:t>
      </w:r>
      <w:r w:rsidRPr="003E7863">
        <w:t xml:space="preserve"> </w:t>
      </w:r>
      <w:r w:rsidR="007F34FF" w:rsidRPr="008D06D5">
        <w:t>systemctl</w:t>
      </w:r>
      <w:r w:rsidR="007F34FF" w:rsidRPr="00096AAB">
        <w:t xml:space="preserve"> </w:t>
      </w:r>
      <w:r w:rsidR="007F34FF" w:rsidRPr="008D06D5">
        <w:t>try</w:t>
      </w:r>
      <w:r w:rsidR="007F34FF" w:rsidRPr="00096AAB">
        <w:t>-</w:t>
      </w:r>
      <w:r w:rsidR="007F34FF" w:rsidRPr="008D06D5">
        <w:t>restart</w:t>
      </w:r>
      <w:r w:rsidR="007F34FF" w:rsidRPr="00096AAB">
        <w:t xml:space="preserve"> </w:t>
      </w:r>
      <w:r w:rsidR="007F34FF" w:rsidRPr="008D06D5">
        <w:t>systemd</w:t>
      </w:r>
      <w:r w:rsidR="007F34FF" w:rsidRPr="00096AAB">
        <w:t>-</w:t>
      </w:r>
      <w:r w:rsidR="007F34FF" w:rsidRPr="008D06D5">
        <w:t>resolved</w:t>
      </w:r>
    </w:p>
    <w:p w14:paraId="6779233C" w14:textId="77777777" w:rsidR="007F34FF" w:rsidRDefault="007F34FF" w:rsidP="007F34FF">
      <w:pPr>
        <w:pStyle w:val="ROSAf9"/>
      </w:pPr>
      <w:r>
        <w:t xml:space="preserve">После выполнения указанных действий служба </w:t>
      </w:r>
      <w:r w:rsidRPr="00A829D4">
        <w:rPr>
          <w:rStyle w:val="ROSAc"/>
        </w:rPr>
        <w:t>systemd</w:t>
      </w:r>
      <w:r w:rsidRPr="007F34FF">
        <w:rPr>
          <w:rStyle w:val="ROSAc"/>
          <w:lang w:val="ru-RU"/>
        </w:rPr>
        <w:t>-</w:t>
      </w:r>
      <w:r w:rsidRPr="00A829D4">
        <w:rPr>
          <w:rStyle w:val="ROSAc"/>
        </w:rPr>
        <w:t>resolved</w:t>
      </w:r>
      <w:r>
        <w:t xml:space="preserve"> прекращает использовать порт </w:t>
      </w:r>
      <w:r w:rsidRPr="00E74A07">
        <w:rPr>
          <w:rFonts w:ascii="Roboto Serif" w:hAnsi="Roboto Serif"/>
        </w:rPr>
        <w:t>53</w:t>
      </w:r>
      <w:r>
        <w:t>, что позволяет другим компонентам (например, named) корректно его задействовать.</w:t>
      </w:r>
    </w:p>
    <w:p w14:paraId="3BE2CF4B" w14:textId="55DA527B" w:rsidR="00635779" w:rsidRDefault="00172982" w:rsidP="00C73156">
      <w:pPr>
        <w:pStyle w:val="ROSA21"/>
      </w:pPr>
      <w:bookmarkStart w:id="163" w:name="_Toc208509004"/>
      <w:r>
        <w:t>Файловые системы</w:t>
      </w:r>
      <w:bookmarkEnd w:id="163"/>
    </w:p>
    <w:p w14:paraId="07375601" w14:textId="77777777" w:rsidR="00635779" w:rsidRDefault="003B78F6">
      <w:pPr>
        <w:pStyle w:val="ROSAf9"/>
      </w:pPr>
      <w:r>
        <w:t>Файловая система (ФС) определяет способ организации и хранения данных на носителях информации, таких как жесткие диски, SSD и USB-накопители. Она управляет тем, как данные записываются, хранятся и читаются с устройств хранения, предоставляя структуру каталогов и файлов.</w:t>
      </w:r>
    </w:p>
    <w:p w14:paraId="70EB0B19" w14:textId="34B5E1CF" w:rsidR="00635779" w:rsidRDefault="003B78F6">
      <w:pPr>
        <w:pStyle w:val="ROSAf9"/>
      </w:pPr>
      <w:r>
        <w:t xml:space="preserve">ОС поддерживает различные файловые системы (ФС) для обеспечения гибкости и оптимальной производительности при работе с дисками и разделами. По умолчанию используется журналируемая файловая система Ext4. Однако во время установки </w:t>
      </w:r>
      <w:r w:rsidR="00AF7E00">
        <w:t>С</w:t>
      </w:r>
      <w:r>
        <w:t xml:space="preserve">истемы администратору предоставляется возможность выбора других файловых систем (см. раздел </w:t>
      </w:r>
      <w:r>
        <w:fldChar w:fldCharType="begin"/>
      </w:r>
      <w:r>
        <w:instrText xml:space="preserve"> REF _Ref168915081 \r \r \h </w:instrText>
      </w:r>
      <w:r>
        <w:fldChar w:fldCharType="separate"/>
      </w:r>
      <w:r w:rsidR="008F6A99">
        <w:t>2.2.2</w:t>
      </w:r>
      <w:r>
        <w:fldChar w:fldCharType="end"/>
      </w:r>
      <w:r>
        <w:t>), таких как Ext3, XFS, и BTRFS. Также поддерживается работа с дисками, отформатированными в NTFS (файловая система Windows).</w:t>
      </w:r>
    </w:p>
    <w:p w14:paraId="79636B7D" w14:textId="5840B91E" w:rsidR="00172982" w:rsidRDefault="00172982" w:rsidP="00172982">
      <w:pPr>
        <w:pStyle w:val="ROSA32"/>
      </w:pPr>
      <w:bookmarkStart w:id="164" w:name="_Toc208509005"/>
      <w:r>
        <w:t>Поддерживаемые файловые системы</w:t>
      </w:r>
      <w:bookmarkEnd w:id="164"/>
    </w:p>
    <w:p w14:paraId="0415BAC4" w14:textId="77777777" w:rsidR="00635779" w:rsidRDefault="003B78F6">
      <w:pPr>
        <w:pStyle w:val="ROSAf9"/>
      </w:pPr>
      <w:r>
        <w:t>Рассмотрим общие аспекты каждой из ФС:</w:t>
      </w:r>
    </w:p>
    <w:p w14:paraId="50AAAE45" w14:textId="77777777" w:rsidR="00635779" w:rsidRDefault="003B78F6" w:rsidP="00633975">
      <w:pPr>
        <w:pStyle w:val="ROSA10"/>
      </w:pPr>
      <w:r w:rsidRPr="00172982">
        <w:rPr>
          <w:rStyle w:val="ROSAc"/>
          <w:b/>
          <w:bCs/>
        </w:rPr>
        <w:t>Ext</w:t>
      </w:r>
      <w:r w:rsidRPr="00172982">
        <w:rPr>
          <w:rStyle w:val="ROSAc"/>
          <w:b/>
          <w:bCs/>
          <w:lang w:val="ru-RU"/>
        </w:rPr>
        <w:t>4</w:t>
      </w:r>
      <w:r w:rsidRPr="00FB18F5">
        <w:rPr>
          <w:rStyle w:val="ROSAc"/>
          <w:lang w:val="ru-RU"/>
        </w:rPr>
        <w:t xml:space="preserve"> </w:t>
      </w:r>
      <w:r>
        <w:t xml:space="preserve">(Fourth Extended Filesystem) является основной и рекомендованной ФС для ОС. Она представляет собой усовершенствованную версию Ext3, предлагая улучшенную производительность и дополнительные функции, такие как журналирование, поддержка больших файлов и разделов, быстрое выделение места для файлов и защита от фрагментации. Даная ФС предпочтительна при работе в ОС поскольку является стабильным и широко поддерживаемым выбором для большинства пользователей. </w:t>
      </w:r>
    </w:p>
    <w:p w14:paraId="3EEC6854" w14:textId="77777777" w:rsidR="00635779" w:rsidRDefault="003B78F6" w:rsidP="001E63BE">
      <w:pPr>
        <w:pStyle w:val="ROSAf9"/>
      </w:pPr>
      <w:r>
        <w:t>Журналирование обеспечивает сохранность данных в случае сбоев. Все изменения в каталогах сначала записываются в журнал, и только после этого применяются к основным данным. Это гарантирует целостность файловой системы и минимизирует риск повреждения данных</w:t>
      </w:r>
    </w:p>
    <w:p w14:paraId="0E6B4180" w14:textId="77777777" w:rsidR="00635779" w:rsidRDefault="003B78F6" w:rsidP="001E63BE">
      <w:pPr>
        <w:pStyle w:val="ROSAf9"/>
      </w:pPr>
      <w:r>
        <w:t xml:space="preserve">Ext4 включает механизм автоматического выравнивания блоков данных и индексных записей, что помогает поддерживать высокую производительность даже в случае фрагментированных данных. </w:t>
      </w:r>
    </w:p>
    <w:p w14:paraId="43BC7CF4" w14:textId="77777777" w:rsidR="00635779" w:rsidRDefault="003B78F6" w:rsidP="001E63BE">
      <w:pPr>
        <w:pStyle w:val="ROSAf9"/>
      </w:pPr>
      <w:r>
        <w:lastRenderedPageBreak/>
        <w:t xml:space="preserve">Как и в других UNIX-подобных системах, в Ext4 доступ к каталогам управляется через систему прав доступа (rwx). </w:t>
      </w:r>
    </w:p>
    <w:p w14:paraId="311271FC" w14:textId="77777777" w:rsidR="00635779" w:rsidRDefault="003B78F6" w:rsidP="00633975">
      <w:pPr>
        <w:pStyle w:val="ROSA10"/>
      </w:pPr>
      <w:r w:rsidRPr="00172982">
        <w:rPr>
          <w:rStyle w:val="ROSAc"/>
          <w:b/>
          <w:bCs/>
        </w:rPr>
        <w:t>Ext</w:t>
      </w:r>
      <w:r w:rsidRPr="00172982">
        <w:rPr>
          <w:rStyle w:val="ROSAc"/>
          <w:b/>
          <w:bCs/>
          <w:lang w:val="ru-RU"/>
        </w:rPr>
        <w:t>3</w:t>
      </w:r>
      <w:r w:rsidRPr="00FB18F5">
        <w:rPr>
          <w:rStyle w:val="ROSAc"/>
          <w:lang w:val="ru-RU"/>
        </w:rPr>
        <w:t xml:space="preserve"> </w:t>
      </w:r>
      <w:r>
        <w:t>(Third Extended Filesystem) является предшественником Ext4 и также поддерживается ОС РОСА ХРОМ. Основное преимущество — журналирование, но она менее производительна и обладает меньшими возможностями по сравнению с Ext4. Ext3 может использоваться для совместимости с более старыми системами или программами.</w:t>
      </w:r>
    </w:p>
    <w:p w14:paraId="2BABA61E" w14:textId="77777777" w:rsidR="00635779" w:rsidRDefault="003B78F6" w:rsidP="00633975">
      <w:pPr>
        <w:pStyle w:val="ROSA10"/>
      </w:pPr>
      <w:r w:rsidRPr="00172982">
        <w:rPr>
          <w:rStyle w:val="ROSAc"/>
          <w:b/>
          <w:bCs/>
        </w:rPr>
        <w:t>XFS</w:t>
      </w:r>
      <w:r w:rsidRPr="00FB18F5">
        <w:rPr>
          <w:rStyle w:val="ROSAc"/>
          <w:lang w:val="ru-RU"/>
        </w:rPr>
        <w:t xml:space="preserve"> </w:t>
      </w:r>
      <w:r>
        <w:t>— это высокопроизводительная файловая система, разработанная компанией Silicon Graphics. Она отличается хорошей масштабируемостью и эффективной работой с большими файлами и разделами. XFS также обладает функциями журналирования, быстрым выделением пространства для файлов и достаточно высокой производительностью при записи данных, но не поддерживает нативное создание снимков (snapshot), что ограничивает его функциональность в современных сценариях резервного копирования и восстановления данных.</w:t>
      </w:r>
    </w:p>
    <w:p w14:paraId="73109101" w14:textId="77777777" w:rsidR="00635779" w:rsidRDefault="003B78F6" w:rsidP="00633975">
      <w:pPr>
        <w:pStyle w:val="ROSA10"/>
      </w:pPr>
      <w:r w:rsidRPr="00172982">
        <w:rPr>
          <w:rStyle w:val="ROSAc"/>
          <w:b/>
          <w:bCs/>
        </w:rPr>
        <w:t>BTRFS</w:t>
      </w:r>
      <w:r w:rsidRPr="00FB18F5">
        <w:rPr>
          <w:rStyle w:val="ROSAc"/>
          <w:lang w:val="ru-RU"/>
        </w:rPr>
        <w:t xml:space="preserve"> </w:t>
      </w:r>
      <w:r>
        <w:t>(B-Tree File System) — современная копируемая при записи (COW) файловая система, разработанная для повышения надежности данных и управления их объемом. Несмотря на то, что она поддерживает все аналогичные функции, как и Ext4, некоторых сценариях (особенно на серверах) производительность BTRFS может уступать Ext4, особенно при высокой нагрузке на запись или в случае большого количества мелких файлов, а также при создании множества снимков. Документация и поддержка BTRFS могут быть менее обширными и детализированными, чем у Ext4, что может вызывать затруднения при администрировании ОС.</w:t>
      </w:r>
    </w:p>
    <w:p w14:paraId="5D97D7D6" w14:textId="68B19B21" w:rsidR="00635779" w:rsidRDefault="003B78F6" w:rsidP="00633975">
      <w:pPr>
        <w:pStyle w:val="ROSA10"/>
      </w:pPr>
      <w:r w:rsidRPr="00172982">
        <w:rPr>
          <w:rStyle w:val="ROSAc"/>
          <w:b/>
          <w:bCs/>
        </w:rPr>
        <w:t>NTFS</w:t>
      </w:r>
      <w:r>
        <w:t xml:space="preserve"> (New Technology File System) — файловая система, разработанная Microsoft для ОС Windows. </w:t>
      </w:r>
      <w:r w:rsidR="00081132" w:rsidRPr="00081132">
        <w:t xml:space="preserve">В ОС РОСА «ХРОМ» поддержка NTFS реализована через встроенные драйверы ядра, которые позволяют монтировать и работать с NTFS-разделами напрямую. </w:t>
      </w:r>
      <w:r>
        <w:t>NTFS часто используется для обмена данными между Linux-подобными ОС и ОС семейства Windows.</w:t>
      </w:r>
    </w:p>
    <w:p w14:paraId="25400BFA" w14:textId="77777777" w:rsidR="00635779" w:rsidRDefault="003B78F6">
      <w:pPr>
        <w:pStyle w:val="ROSA32"/>
      </w:pPr>
      <w:bookmarkStart w:id="165" w:name="_Toc208509006"/>
      <w:r>
        <w:t>Организация каталогов в Системе</w:t>
      </w:r>
      <w:bookmarkEnd w:id="165"/>
    </w:p>
    <w:p w14:paraId="25184A7E" w14:textId="77777777" w:rsidR="00635779" w:rsidRDefault="003B78F6">
      <w:pPr>
        <w:pStyle w:val="ROSAf9"/>
      </w:pPr>
      <w:r>
        <w:t>Каталоги в файловой системе Ext4 являются специальным типом файлов, которые содержат список имен файлов и их соответствующих inode-номеров. В inode хранится информация о файле или каталоге, включая права доступа, владельца, размер, а также указатели на блоки данных.</w:t>
      </w:r>
    </w:p>
    <w:p w14:paraId="2FEE80FE" w14:textId="77777777" w:rsidR="00635779" w:rsidRDefault="003B78F6">
      <w:pPr>
        <w:pStyle w:val="ROSAf9"/>
      </w:pPr>
      <w:r>
        <w:t xml:space="preserve">В Ext4 каталоги организованы как древовидная структура, где каждый каталог может содержать файлы и подкаталоги. Корневой каталог </w:t>
      </w:r>
      <w:r>
        <w:rPr>
          <w:rStyle w:val="ROSAc"/>
          <w:lang w:val="ru-RU"/>
        </w:rPr>
        <w:t xml:space="preserve">/ </w:t>
      </w:r>
      <w:r>
        <w:t xml:space="preserve">является начальной точкой этой структуры. Внутри него находятся системные каталоги, такие как </w:t>
      </w:r>
      <w:r>
        <w:rPr>
          <w:rStyle w:val="ROSAc"/>
          <w:lang w:val="ru-RU"/>
        </w:rPr>
        <w:t>/</w:t>
      </w:r>
      <w:r>
        <w:rPr>
          <w:rStyle w:val="ROSAc"/>
        </w:rPr>
        <w:t>bin</w:t>
      </w:r>
      <w:r>
        <w:rPr>
          <w:rStyle w:val="ROSAc"/>
          <w:lang w:val="ru-RU"/>
        </w:rPr>
        <w:t>, /</w:t>
      </w:r>
      <w:r>
        <w:rPr>
          <w:rStyle w:val="ROSAc"/>
        </w:rPr>
        <w:t>etc</w:t>
      </w:r>
      <w:r>
        <w:rPr>
          <w:rStyle w:val="ROSAc"/>
          <w:lang w:val="ru-RU"/>
        </w:rPr>
        <w:t>, /</w:t>
      </w:r>
      <w:r>
        <w:rPr>
          <w:rStyle w:val="ROSAc"/>
        </w:rPr>
        <w:t>home</w:t>
      </w:r>
      <w:r>
        <w:rPr>
          <w:rStyle w:val="ROSAc"/>
          <w:lang w:val="ru-RU"/>
        </w:rPr>
        <w:t>, /</w:t>
      </w:r>
      <w:r>
        <w:rPr>
          <w:rStyle w:val="ROSAc"/>
        </w:rPr>
        <w:t>var</w:t>
      </w:r>
      <w:r>
        <w:t xml:space="preserve"> и другие.</w:t>
      </w:r>
    </w:p>
    <w:p w14:paraId="6BD7531B" w14:textId="77777777" w:rsidR="00635779" w:rsidRDefault="003B78F6">
      <w:pPr>
        <w:pStyle w:val="ROSAf9"/>
      </w:pPr>
      <w:r>
        <w:lastRenderedPageBreak/>
        <w:t>В Ext4 реализована схема HTree (сбалансированное дерево), которая позволяет увеличить скорость поиска и доступа к файлам в больших каталогах.</w:t>
      </w:r>
    </w:p>
    <w:p w14:paraId="3E9C33E9" w14:textId="77777777" w:rsidR="00635779" w:rsidRDefault="003B78F6">
      <w:pPr>
        <w:pStyle w:val="ROSAf9"/>
      </w:pPr>
      <w:r>
        <w:t>Пределы и ограничения на хранение данных в каталогах ФС:</w:t>
      </w:r>
    </w:p>
    <w:p w14:paraId="09804A4A" w14:textId="77777777" w:rsidR="00635779" w:rsidRDefault="003B78F6" w:rsidP="00633975">
      <w:pPr>
        <w:pStyle w:val="ROSA10"/>
      </w:pPr>
      <w:r>
        <w:t>Ext4 поддерживает каталоги размером до 2 ТБ, что существенно увеличивает их емкость по сравнению с Ext3.</w:t>
      </w:r>
    </w:p>
    <w:p w14:paraId="19AEA7CA" w14:textId="77777777" w:rsidR="00635779" w:rsidRDefault="003B78F6" w:rsidP="00633975">
      <w:pPr>
        <w:pStyle w:val="ROSA10"/>
      </w:pPr>
      <w:r>
        <w:t>В одном каталоге Ext4 может содержать до 10</w:t>
      </w:r>
      <w:r>
        <w:rPr>
          <w:vertAlign w:val="superscript"/>
        </w:rPr>
        <w:t>18</w:t>
      </w:r>
      <w:r>
        <w:t xml:space="preserve"> файлов, что практически не ограничивает количество файлов в каталоге.</w:t>
      </w:r>
    </w:p>
    <w:p w14:paraId="5C67BEFB" w14:textId="77777777" w:rsidR="00635779" w:rsidRDefault="003B78F6" w:rsidP="00633975">
      <w:pPr>
        <w:pStyle w:val="ROSA10"/>
        <w:numPr>
          <w:ilvl w:val="0"/>
          <w:numId w:val="0"/>
        </w:numPr>
        <w:ind w:left="709"/>
      </w:pPr>
      <w:r>
        <w:t>Стандартная структура каталогов в ОС позволяет администраторам и пользователям эффективно управлять Системой и поддерживать её в рабочем состоянии.</w:t>
      </w:r>
    </w:p>
    <w:p w14:paraId="131691C8" w14:textId="77777777" w:rsidR="00635779" w:rsidRDefault="003B78F6">
      <w:pPr>
        <w:pStyle w:val="ROSAf9"/>
      </w:pPr>
      <w:r>
        <w:t>Основные каталоги ОС, которые используются Системой по умолчанию:</w:t>
      </w:r>
    </w:p>
    <w:p w14:paraId="63E35D07" w14:textId="77777777" w:rsidR="00635779" w:rsidRDefault="003B78F6" w:rsidP="00633975">
      <w:pPr>
        <w:pStyle w:val="ROSA10"/>
      </w:pPr>
      <w:r>
        <w:rPr>
          <w:rStyle w:val="ROSAc"/>
          <w:lang w:val="ru-RU"/>
        </w:rPr>
        <w:t>/ (Корневой каталог)</w:t>
      </w:r>
      <w:r>
        <w:t xml:space="preserve"> - начальная точка всей ФС, все другие каталоги и файлы находятся внутри этого каталога;</w:t>
      </w:r>
    </w:p>
    <w:p w14:paraId="2474B84D" w14:textId="59EFBFA5" w:rsidR="00635779" w:rsidRDefault="003B78F6" w:rsidP="00633975">
      <w:pPr>
        <w:pStyle w:val="ROSA10"/>
      </w:pPr>
      <w:r>
        <w:rPr>
          <w:rStyle w:val="ROSAc"/>
          <w:lang w:val="ru-RU"/>
        </w:rPr>
        <w:t>/bin</w:t>
      </w:r>
      <w:r>
        <w:t xml:space="preserve"> - содержит основные исполняемые файлы (команды), необходимые для работы </w:t>
      </w:r>
      <w:r w:rsidR="00AF7E00">
        <w:t>С</w:t>
      </w:r>
      <w:r>
        <w:t>истемы, которые могут использовать все пользователи (Например: bash, ls, cp);</w:t>
      </w:r>
    </w:p>
    <w:p w14:paraId="2CCF24E3" w14:textId="77777777" w:rsidR="00635779" w:rsidRDefault="003B78F6" w:rsidP="00633975">
      <w:pPr>
        <w:pStyle w:val="ROSA10"/>
      </w:pPr>
      <w:r>
        <w:rPr>
          <w:rStyle w:val="ROSAc"/>
          <w:lang w:val="ru-RU"/>
        </w:rPr>
        <w:t>/boot</w:t>
      </w:r>
      <w:r>
        <w:t xml:space="preserve"> - содержит файлы, необходимые для загрузки системы, такие как ядро, загрузчик и начальный RAM диск;</w:t>
      </w:r>
    </w:p>
    <w:p w14:paraId="21C6D3CF" w14:textId="77777777" w:rsidR="00635779" w:rsidRDefault="003B78F6" w:rsidP="00633975">
      <w:pPr>
        <w:pStyle w:val="ROSA10"/>
      </w:pPr>
      <w:r>
        <w:rPr>
          <w:rStyle w:val="ROSAc"/>
          <w:lang w:val="ru-RU"/>
        </w:rPr>
        <w:t>/dev</w:t>
      </w:r>
      <w:r>
        <w:t xml:space="preserve"> - содержит файловые интерфейсы к устройствам (драйверам). Здесь находятся файлы устройств, которые представляют периферийные устройства, такие как жесткие диски, терминалы и другие;</w:t>
      </w:r>
    </w:p>
    <w:p w14:paraId="63B880A4" w14:textId="67B2388C" w:rsidR="00635779" w:rsidRDefault="003B78F6" w:rsidP="00633975">
      <w:pPr>
        <w:pStyle w:val="ROSA10"/>
      </w:pPr>
      <w:r>
        <w:rPr>
          <w:rStyle w:val="ROSAc"/>
          <w:lang w:val="ru-RU"/>
        </w:rPr>
        <w:t>/etc</w:t>
      </w:r>
      <w:r>
        <w:t xml:space="preserve"> - содержит конфигурационные файлы </w:t>
      </w:r>
      <w:r w:rsidR="00AF7E00">
        <w:t>С</w:t>
      </w:r>
      <w:r>
        <w:t xml:space="preserve">истемы и служб. Это место, где хранятся конфигурации практически всех программ и служб на </w:t>
      </w:r>
      <w:r w:rsidR="00AF7E00">
        <w:t>С</w:t>
      </w:r>
      <w:r>
        <w:t>истеме;</w:t>
      </w:r>
    </w:p>
    <w:p w14:paraId="382C089E" w14:textId="77777777" w:rsidR="00635779" w:rsidRDefault="003B78F6" w:rsidP="00633975">
      <w:pPr>
        <w:pStyle w:val="ROSA10"/>
      </w:pPr>
      <w:r>
        <w:rPr>
          <w:rStyle w:val="ROSAc"/>
          <w:lang w:val="ru-RU"/>
        </w:rPr>
        <w:t>/home</w:t>
      </w:r>
      <w:r>
        <w:t xml:space="preserve"> - содержит домашние каталоги пользователей. Каждый пользователь имеет свой собственный подкаталог, например </w:t>
      </w:r>
      <w:r>
        <w:rPr>
          <w:rStyle w:val="ROSAc"/>
          <w:lang w:val="ru-RU"/>
        </w:rPr>
        <w:t>/home/user</w:t>
      </w:r>
      <w:r>
        <w:t>;</w:t>
      </w:r>
    </w:p>
    <w:p w14:paraId="0C53649A" w14:textId="77777777" w:rsidR="00635779" w:rsidRDefault="003B78F6" w:rsidP="00633975">
      <w:pPr>
        <w:pStyle w:val="ROSA10"/>
      </w:pPr>
      <w:r>
        <w:rPr>
          <w:rStyle w:val="ROSAc"/>
          <w:lang w:val="ru-RU"/>
        </w:rPr>
        <w:t>/lib</w:t>
      </w:r>
      <w:r>
        <w:t xml:space="preserve"> - содержит общие библиотеки, используемые системными программами, и модули ядра;</w:t>
      </w:r>
    </w:p>
    <w:p w14:paraId="76471B31" w14:textId="77777777" w:rsidR="00635779" w:rsidRDefault="003B78F6" w:rsidP="00633975">
      <w:pPr>
        <w:pStyle w:val="ROSA10"/>
      </w:pPr>
      <w:r>
        <w:rPr>
          <w:rStyle w:val="ROSAc"/>
          <w:lang w:val="ru-RU"/>
        </w:rPr>
        <w:t>/media</w:t>
      </w:r>
      <w:r>
        <w:t xml:space="preserve"> - место для автоматического монтирования съемных носителей, таких как CD-ROM, USB-диски и другие;</w:t>
      </w:r>
    </w:p>
    <w:p w14:paraId="20EB304C" w14:textId="77777777" w:rsidR="00635779" w:rsidRDefault="003B78F6" w:rsidP="00633975">
      <w:pPr>
        <w:pStyle w:val="ROSA10"/>
      </w:pPr>
      <w:r>
        <w:rPr>
          <w:rStyle w:val="ROSAc"/>
          <w:lang w:val="ru-RU"/>
        </w:rPr>
        <w:t>/mnt</w:t>
      </w:r>
      <w:r>
        <w:t xml:space="preserve"> - каталог, используемый для временного монтирования файловых систем;</w:t>
      </w:r>
    </w:p>
    <w:p w14:paraId="79A89312" w14:textId="77777777" w:rsidR="00635779" w:rsidRDefault="003B78F6" w:rsidP="00633975">
      <w:pPr>
        <w:pStyle w:val="ROSA10"/>
      </w:pPr>
      <w:r>
        <w:rPr>
          <w:rStyle w:val="ROSAc"/>
          <w:lang w:val="ru-RU"/>
        </w:rPr>
        <w:t>/opt</w:t>
      </w:r>
      <w:r>
        <w:t xml:space="preserve"> - каталог для установки дополнительного ПО, которое не входит в стандартный набор программ ОС;</w:t>
      </w:r>
    </w:p>
    <w:p w14:paraId="531F13F9" w14:textId="47F51E3A" w:rsidR="00635779" w:rsidRDefault="003B78F6" w:rsidP="00633975">
      <w:pPr>
        <w:pStyle w:val="ROSA10"/>
      </w:pPr>
      <w:r>
        <w:rPr>
          <w:rStyle w:val="ROSAc"/>
          <w:lang w:val="ru-RU"/>
        </w:rPr>
        <w:t>/proc</w:t>
      </w:r>
      <w:r>
        <w:t xml:space="preserve"> - виртуальная файловая система, предоставляющая информацию о текущем состоянии </w:t>
      </w:r>
      <w:r w:rsidR="00AF7E00">
        <w:t>С</w:t>
      </w:r>
      <w:r>
        <w:t>истемы, включая информацию о процессах;</w:t>
      </w:r>
    </w:p>
    <w:p w14:paraId="6A4E09CD" w14:textId="77777777" w:rsidR="00635779" w:rsidRDefault="003B78F6" w:rsidP="00633975">
      <w:pPr>
        <w:pStyle w:val="ROSA10"/>
      </w:pPr>
      <w:r>
        <w:rPr>
          <w:rStyle w:val="ROSAc"/>
          <w:lang w:val="ru-RU"/>
        </w:rPr>
        <w:t>/root</w:t>
      </w:r>
      <w:r>
        <w:t xml:space="preserve"> - домашний каталог пользователя root (суперпользователя);</w:t>
      </w:r>
    </w:p>
    <w:p w14:paraId="4EDAEF37" w14:textId="7BCBFB51" w:rsidR="00635779" w:rsidRDefault="003B78F6" w:rsidP="00633975">
      <w:pPr>
        <w:pStyle w:val="ROSA10"/>
      </w:pPr>
      <w:r>
        <w:rPr>
          <w:rStyle w:val="ROSAc"/>
          <w:lang w:val="ru-RU"/>
        </w:rPr>
        <w:t>/run</w:t>
      </w:r>
      <w:r>
        <w:t xml:space="preserve"> - каталог для временных данных, которые нужны при запуске </w:t>
      </w:r>
      <w:r w:rsidR="00AF7E00">
        <w:t>С</w:t>
      </w:r>
      <w:r>
        <w:t>истемы, таких как PID-файлы;</w:t>
      </w:r>
    </w:p>
    <w:p w14:paraId="4017E07B" w14:textId="3BC520B5" w:rsidR="00635779" w:rsidRDefault="003B78F6" w:rsidP="00633975">
      <w:pPr>
        <w:pStyle w:val="ROSA10"/>
      </w:pPr>
      <w:r>
        <w:rPr>
          <w:rStyle w:val="ROSAc"/>
          <w:lang w:val="ru-RU"/>
        </w:rPr>
        <w:t>/sbin</w:t>
      </w:r>
      <w:r>
        <w:t xml:space="preserve">: содержит системные программы, которые обычно используются только администратором </w:t>
      </w:r>
      <w:r w:rsidR="00AF7E00">
        <w:t>С</w:t>
      </w:r>
      <w:r>
        <w:t>истемы (root);</w:t>
      </w:r>
    </w:p>
    <w:p w14:paraId="6F0B9DCE" w14:textId="3AEEB175" w:rsidR="00635779" w:rsidRDefault="003B78F6" w:rsidP="00633975">
      <w:pPr>
        <w:pStyle w:val="ROSA10"/>
      </w:pPr>
      <w:r>
        <w:rPr>
          <w:rStyle w:val="ROSAc"/>
          <w:lang w:val="ru-RU"/>
        </w:rPr>
        <w:lastRenderedPageBreak/>
        <w:t>/srv</w:t>
      </w:r>
      <w:r>
        <w:t xml:space="preserve"> - каталог, предназначенный для хранения данных, которые обслуживаются </w:t>
      </w:r>
      <w:r w:rsidR="00AF7E00">
        <w:t>С</w:t>
      </w:r>
      <w:r>
        <w:t>истемой, например веб-сервером или FTP-сервером;</w:t>
      </w:r>
    </w:p>
    <w:p w14:paraId="2BB1E0D9" w14:textId="7462C753" w:rsidR="00635779" w:rsidRDefault="003B78F6" w:rsidP="00633975">
      <w:pPr>
        <w:pStyle w:val="ROSA10"/>
      </w:pPr>
      <w:r>
        <w:rPr>
          <w:rStyle w:val="ROSAc"/>
          <w:lang w:val="ru-RU"/>
        </w:rPr>
        <w:t>/tmp</w:t>
      </w:r>
      <w:r>
        <w:t xml:space="preserve"> - каталог для временных файлов. Эти файлы обычно удаляются при перезагрузке </w:t>
      </w:r>
      <w:r w:rsidR="00AF7E00">
        <w:t>С</w:t>
      </w:r>
      <w:r>
        <w:t>истемы;</w:t>
      </w:r>
    </w:p>
    <w:p w14:paraId="620BA5CB" w14:textId="77777777" w:rsidR="00635779" w:rsidRDefault="003B78F6" w:rsidP="00633975">
      <w:pPr>
        <w:pStyle w:val="ROSA10"/>
      </w:pPr>
      <w:r>
        <w:rPr>
          <w:rStyle w:val="ROSAc"/>
          <w:lang w:val="ru-RU"/>
        </w:rPr>
        <w:t>/usr</w:t>
      </w:r>
      <w:r>
        <w:t xml:space="preserve"> - содержит вторичные программы, библиотеки и документацию. Внутри него также находятся такие подкаталоги, как:</w:t>
      </w:r>
    </w:p>
    <w:p w14:paraId="73E44917" w14:textId="77777777" w:rsidR="00635779" w:rsidRDefault="003B78F6" w:rsidP="00295A9F">
      <w:pPr>
        <w:pStyle w:val="ROSA2"/>
      </w:pPr>
      <w:r>
        <w:rPr>
          <w:rStyle w:val="ROSAc"/>
          <w:lang w:val="ru-RU"/>
        </w:rPr>
        <w:t>/usr/bin</w:t>
      </w:r>
      <w:r>
        <w:t xml:space="preserve"> - дополнительные исполняемые файлы;</w:t>
      </w:r>
    </w:p>
    <w:p w14:paraId="17D4EA39" w14:textId="77777777" w:rsidR="00635779" w:rsidRDefault="003B78F6" w:rsidP="00295A9F">
      <w:pPr>
        <w:pStyle w:val="ROSA2"/>
      </w:pPr>
      <w:r>
        <w:rPr>
          <w:rStyle w:val="ROSAc"/>
          <w:lang w:val="ru-RU"/>
        </w:rPr>
        <w:t>/usr/lib</w:t>
      </w:r>
      <w:r>
        <w:t xml:space="preserve"> - дополнительные библиотеки;</w:t>
      </w:r>
    </w:p>
    <w:p w14:paraId="5E2A51B7" w14:textId="77777777" w:rsidR="00635779" w:rsidRDefault="003B78F6" w:rsidP="00295A9F">
      <w:pPr>
        <w:pStyle w:val="ROSA2"/>
      </w:pPr>
      <w:r>
        <w:rPr>
          <w:rStyle w:val="ROSAc"/>
          <w:lang w:val="ru-RU"/>
        </w:rPr>
        <w:t>/usr/share</w:t>
      </w:r>
      <w:r>
        <w:t xml:space="preserve"> - общие файлы данных, такие как значки и документация;</w:t>
      </w:r>
    </w:p>
    <w:p w14:paraId="188DBE7D" w14:textId="0210D3D0" w:rsidR="00635779" w:rsidRDefault="003B78F6" w:rsidP="00295A9F">
      <w:pPr>
        <w:pStyle w:val="ROSA2"/>
      </w:pPr>
      <w:r>
        <w:rPr>
          <w:rStyle w:val="ROSAc"/>
          <w:lang w:val="ru-RU"/>
        </w:rPr>
        <w:t>/usr/local</w:t>
      </w:r>
      <w:r>
        <w:t xml:space="preserve"> - место для установки программного обеспечения вручную, которое не будет затронуто при обновлении </w:t>
      </w:r>
      <w:r w:rsidR="00AF7E00">
        <w:t>С</w:t>
      </w:r>
      <w:r>
        <w:t>истемы;</w:t>
      </w:r>
    </w:p>
    <w:p w14:paraId="10D16F32" w14:textId="7D1EB5AB" w:rsidR="00635779" w:rsidRDefault="003B78F6" w:rsidP="00633975">
      <w:pPr>
        <w:pStyle w:val="ROSA10"/>
      </w:pPr>
      <w:r>
        <w:rPr>
          <w:rStyle w:val="ROSAc"/>
          <w:lang w:val="ru-RU"/>
        </w:rPr>
        <w:t>/var</w:t>
      </w:r>
      <w:r>
        <w:t xml:space="preserve"> - каталог, содержащий данные, которые изменяются во время работы </w:t>
      </w:r>
      <w:r w:rsidR="00AF7E00">
        <w:t>С</w:t>
      </w:r>
      <w:r>
        <w:t>истемы, такие как логи, файлы временного хранения, очереди задач и т.д.</w:t>
      </w:r>
    </w:p>
    <w:p w14:paraId="4DA383F7" w14:textId="77777777" w:rsidR="00635779" w:rsidRDefault="003B78F6">
      <w:pPr>
        <w:pStyle w:val="ROSAf9"/>
      </w:pPr>
      <w:r>
        <w:t xml:space="preserve">В пользовательских каталогах наряду с персональными файлами также имеются и конфигурационные файлы, которые в целях безопасности срыты. Файлы и каталоги считаются скрытым, если их имена начинаются с точки (.). (например </w:t>
      </w:r>
      <w:r>
        <w:rPr>
          <w:rStyle w:val="ROSAc"/>
          <w:lang w:val="ru-RU"/>
        </w:rPr>
        <w:t>.config</w:t>
      </w:r>
      <w:r>
        <w:t xml:space="preserve"> является скрытым). </w:t>
      </w:r>
    </w:p>
    <w:p w14:paraId="150A7A6B" w14:textId="77777777" w:rsidR="00635779" w:rsidRDefault="003B78F6">
      <w:pPr>
        <w:pStyle w:val="ROSAf9"/>
      </w:pPr>
      <w:r>
        <w:t xml:space="preserve">Для того чтобы увидеть скрытые файлы в командной строке, можно использовать команду </w:t>
      </w:r>
      <w:r w:rsidRPr="007C7452">
        <w:rPr>
          <w:rStyle w:val="ROSAd"/>
        </w:rPr>
        <w:t>ls</w:t>
      </w:r>
      <w:r>
        <w:t xml:space="preserve"> с параметром </w:t>
      </w:r>
      <w:r w:rsidRPr="007C7452">
        <w:rPr>
          <w:rStyle w:val="ROSAd"/>
        </w:rPr>
        <w:t>-a</w:t>
      </w:r>
      <w:r>
        <w:t>:</w:t>
      </w:r>
    </w:p>
    <w:p w14:paraId="4E070C9F" w14:textId="77777777" w:rsidR="00635779" w:rsidRDefault="003B78F6" w:rsidP="008C6BF3">
      <w:pPr>
        <w:pStyle w:val="ROSAfc"/>
        <w:rPr>
          <w:lang w:val="ru-RU"/>
        </w:rPr>
      </w:pPr>
      <w:r>
        <w:t>ls</w:t>
      </w:r>
      <w:r>
        <w:rPr>
          <w:lang w:val="ru-RU"/>
        </w:rPr>
        <w:t xml:space="preserve"> -</w:t>
      </w:r>
      <w:r>
        <w:t>a</w:t>
      </w:r>
    </w:p>
    <w:p w14:paraId="7F7C20FA" w14:textId="77777777" w:rsidR="00635779" w:rsidRDefault="003B78F6">
      <w:pPr>
        <w:pStyle w:val="ROSAf9"/>
      </w:pPr>
      <w:r>
        <w:t xml:space="preserve">Чтобы сделать файл или каталог скрытым, достаточно переименовать его, добавив в начало имени точку. Например, переименуем </w:t>
      </w:r>
      <w:r>
        <w:rPr>
          <w:rStyle w:val="ROSAc"/>
        </w:rPr>
        <w:t>filename</w:t>
      </w:r>
      <w:r>
        <w:t xml:space="preserve"> в </w:t>
      </w:r>
      <w:r w:rsidRPr="007C7452">
        <w:rPr>
          <w:rFonts w:ascii="Roboto Mono" w:hAnsi="Roboto Mono" w:cs="Courier New"/>
          <w:szCs w:val="20"/>
        </w:rPr>
        <w:t>.</w:t>
      </w:r>
      <w:r>
        <w:rPr>
          <w:rStyle w:val="ROSAc"/>
        </w:rPr>
        <w:t>filename</w:t>
      </w:r>
      <w:r>
        <w:t>:</w:t>
      </w:r>
    </w:p>
    <w:p w14:paraId="580A0244" w14:textId="77777777" w:rsidR="00635779" w:rsidRDefault="003B78F6" w:rsidP="008C6BF3">
      <w:pPr>
        <w:pStyle w:val="ROSAfc"/>
        <w:rPr>
          <w:lang w:val="ru-RU"/>
        </w:rPr>
      </w:pPr>
      <w:r>
        <w:t>mv</w:t>
      </w:r>
      <w:r>
        <w:rPr>
          <w:lang w:val="ru-RU"/>
        </w:rPr>
        <w:t xml:space="preserve"> </w:t>
      </w:r>
      <w:r>
        <w:t>filename</w:t>
      </w:r>
      <w:r>
        <w:rPr>
          <w:lang w:val="ru-RU"/>
        </w:rPr>
        <w:t xml:space="preserve"> .</w:t>
      </w:r>
      <w:r>
        <w:t>filename</w:t>
      </w:r>
    </w:p>
    <w:p w14:paraId="1305D6D4" w14:textId="77777777" w:rsidR="00635779" w:rsidRDefault="003B78F6">
      <w:pPr>
        <w:pStyle w:val="ROSA32"/>
      </w:pPr>
      <w:bookmarkStart w:id="166" w:name="_Toc208509007"/>
      <w:r>
        <w:t>Монтирование</w:t>
      </w:r>
      <w:bookmarkEnd w:id="166"/>
      <w:r>
        <w:t xml:space="preserve"> </w:t>
      </w:r>
    </w:p>
    <w:p w14:paraId="620F3A9C" w14:textId="77777777" w:rsidR="00635779" w:rsidRDefault="003B78F6">
      <w:pPr>
        <w:pStyle w:val="ROSAf9"/>
      </w:pPr>
      <w:r>
        <w:t>Прежде чем приступить к работе с ФС, её нужно смонтировать, что означает подключение к файловой структуре Системы. Этот процесс позволяет ОС правильно взаимодействовать с ФС, делая её доступной как обычный каталог, известный как точка монтирования.</w:t>
      </w:r>
    </w:p>
    <w:p w14:paraId="7D486A54" w14:textId="25F2323F" w:rsidR="00635779" w:rsidRDefault="003B78F6">
      <w:pPr>
        <w:pStyle w:val="ROSAf9"/>
      </w:pPr>
      <w:r>
        <w:t xml:space="preserve">Для успешного монтирования ФС, важно убедиться, что каталог, выбранный в качестве точки монтирования, существует в </w:t>
      </w:r>
      <w:r w:rsidR="00AF7E00">
        <w:t>С</w:t>
      </w:r>
      <w:r>
        <w:t xml:space="preserve">истеме. Если точка монтирования является не пустым каталогом, его содержимое будет недоступно до тех пор, пока файловая система не будет размонтирована. Поэтому рекомендуется использовать специально созданные каталоги для этой цели, которые обычно находятся в </w:t>
      </w:r>
      <w:r>
        <w:rPr>
          <w:rStyle w:val="ROSAc"/>
          <w:lang w:val="ru-RU"/>
        </w:rPr>
        <w:t>/</w:t>
      </w:r>
      <w:r>
        <w:rPr>
          <w:rStyle w:val="ROSAc"/>
        </w:rPr>
        <w:t>mnt</w:t>
      </w:r>
      <w:r>
        <w:t xml:space="preserve"> или </w:t>
      </w:r>
      <w:r>
        <w:rPr>
          <w:rStyle w:val="ROSAc"/>
          <w:lang w:val="ru-RU"/>
        </w:rPr>
        <w:t>/</w:t>
      </w:r>
      <w:r>
        <w:rPr>
          <w:rStyle w:val="ROSAc"/>
        </w:rPr>
        <w:t>media</w:t>
      </w:r>
      <w:r>
        <w:t>.</w:t>
      </w:r>
    </w:p>
    <w:p w14:paraId="5E241BCA" w14:textId="77777777" w:rsidR="00635779" w:rsidRDefault="003B78F6">
      <w:pPr>
        <w:pStyle w:val="ROSAf9"/>
      </w:pPr>
      <w:r>
        <w:t xml:space="preserve">Допустим, необходимо смонтировать ISO-образ в каталог </w:t>
      </w:r>
      <w:r w:rsidRPr="007C7452">
        <w:rPr>
          <w:rFonts w:ascii="Roboto Mono" w:hAnsi="Roboto Mono" w:cs="Courier New"/>
          <w:szCs w:val="20"/>
        </w:rPr>
        <w:t>/mnt</w:t>
      </w:r>
      <w:r>
        <w:t xml:space="preserve">. Этот каталог должен существовать заранее, иначе операция завершится неудачно. </w:t>
      </w:r>
      <w:r>
        <w:lastRenderedPageBreak/>
        <w:t>После успешного монтирования в каталоге появится содержимое ФС, в противном случае каталог останется пустым.</w:t>
      </w:r>
    </w:p>
    <w:p w14:paraId="2A4AF737" w14:textId="77777777" w:rsidR="00635779" w:rsidRDefault="003B78F6">
      <w:pPr>
        <w:pStyle w:val="ROSAf9"/>
      </w:pPr>
      <w:r>
        <w:t>Чтобы определить, к какой ФС относится текущий каталог и объём свободного места на ней, используют команду:</w:t>
      </w:r>
    </w:p>
    <w:p w14:paraId="18FAC2DD" w14:textId="77777777" w:rsidR="00635779" w:rsidRDefault="003B78F6" w:rsidP="008C6BF3">
      <w:pPr>
        <w:pStyle w:val="ROSAfc"/>
        <w:rPr>
          <w:lang w:val="ru-RU"/>
        </w:rPr>
      </w:pPr>
      <w:r>
        <w:t>df</w:t>
      </w:r>
      <w:r>
        <w:rPr>
          <w:lang w:val="ru-RU"/>
        </w:rPr>
        <w:t xml:space="preserve"> -</w:t>
      </w:r>
      <w:r>
        <w:t>h</w:t>
      </w:r>
    </w:p>
    <w:p w14:paraId="67124F81" w14:textId="77777777" w:rsidR="00635779" w:rsidRDefault="003B78F6">
      <w:pPr>
        <w:pStyle w:val="ROSAf9"/>
      </w:pPr>
      <w:r>
        <w:t xml:space="preserve">В ОС для монтирования ФС используется команда </w:t>
      </w:r>
      <w:r>
        <w:rPr>
          <w:rStyle w:val="ROSAc"/>
        </w:rPr>
        <w:t>mount</w:t>
      </w:r>
      <w:r>
        <w:t>. Общий синтаксис команды:</w:t>
      </w:r>
    </w:p>
    <w:p w14:paraId="4481030C" w14:textId="5F9692EB" w:rsidR="00635779" w:rsidRPr="008C6BF3" w:rsidRDefault="006C2BA9" w:rsidP="008C6BF3">
      <w:pPr>
        <w:pStyle w:val="ROSAfc"/>
        <w:rPr>
          <w:lang w:val="ru-RU"/>
        </w:rPr>
      </w:pPr>
      <w:r>
        <w:t>sudo</w:t>
      </w:r>
      <w:r w:rsidRPr="004F4CC8">
        <w:rPr>
          <w:lang w:val="ru-RU"/>
        </w:rPr>
        <w:t xml:space="preserve"> </w:t>
      </w:r>
      <w:r>
        <w:t>mount</w:t>
      </w:r>
      <w:r w:rsidRPr="008C6BF3">
        <w:rPr>
          <w:lang w:val="ru-RU"/>
        </w:rPr>
        <w:t xml:space="preserve"> устройство точка_монтирования</w:t>
      </w:r>
    </w:p>
    <w:p w14:paraId="245EAE84" w14:textId="5F2F2E8C" w:rsidR="00635779" w:rsidRDefault="003B78F6">
      <w:pPr>
        <w:pStyle w:val="ROSAf9"/>
      </w:pPr>
      <w:r>
        <w:t>где</w:t>
      </w:r>
      <w:r w:rsidR="004F4CC8">
        <w:t>:</w:t>
      </w:r>
    </w:p>
    <w:p w14:paraId="5F59B88C" w14:textId="77777777" w:rsidR="00635779" w:rsidRDefault="003B78F6" w:rsidP="00633975">
      <w:pPr>
        <w:pStyle w:val="ROSA10"/>
      </w:pPr>
      <w:r>
        <w:rPr>
          <w:rStyle w:val="ROSAc"/>
          <w:lang w:val="ru-RU"/>
        </w:rPr>
        <w:t>устройство</w:t>
      </w:r>
      <w:r>
        <w:t xml:space="preserve"> — это физический носитель данных, который необходимо подключить;</w:t>
      </w:r>
    </w:p>
    <w:p w14:paraId="1009AE5A" w14:textId="77777777" w:rsidR="00635779" w:rsidRDefault="003B78F6" w:rsidP="00633975">
      <w:pPr>
        <w:pStyle w:val="ROSA10"/>
      </w:pPr>
      <w:r>
        <w:rPr>
          <w:rStyle w:val="ROSAc"/>
          <w:lang w:val="ru-RU"/>
        </w:rPr>
        <w:t>точка_монтирования</w:t>
      </w:r>
      <w:r>
        <w:t xml:space="preserve"> — каталог, к которому будет привязана ФС.</w:t>
      </w:r>
    </w:p>
    <w:p w14:paraId="5E725DDA" w14:textId="110C5312" w:rsidR="00635779" w:rsidRDefault="003B78F6">
      <w:pPr>
        <w:pStyle w:val="ROSAf9"/>
      </w:pPr>
      <w:bookmarkStart w:id="167" w:name="_Hlk179558737"/>
      <w:bookmarkStart w:id="168" w:name="_Hlk179558755"/>
      <w:r>
        <w:t xml:space="preserve">Из соображений безопасности команда </w:t>
      </w:r>
      <w:bookmarkEnd w:id="167"/>
      <w:r>
        <w:rPr>
          <w:rStyle w:val="ROSAc"/>
        </w:rPr>
        <w:t>mount</w:t>
      </w:r>
      <w:r>
        <w:t xml:space="preserve"> доступна для выполнения только</w:t>
      </w:r>
      <w:r w:rsidR="00355934">
        <w:t xml:space="preserve"> </w:t>
      </w:r>
      <w:r w:rsidR="004E36B2">
        <w:t>с правами</w:t>
      </w:r>
      <w:r>
        <w:t xml:space="preserve"> суперпользовател</w:t>
      </w:r>
      <w:r w:rsidR="004E36B2">
        <w:t>я</w:t>
      </w:r>
      <w:r>
        <w:t xml:space="preserve">. Команда </w:t>
      </w:r>
      <w:r>
        <w:rPr>
          <w:rStyle w:val="ROSAc"/>
        </w:rPr>
        <w:t>mount</w:t>
      </w:r>
      <w:r>
        <w:t xml:space="preserve"> может включать дополнительные параметры, такие как:</w:t>
      </w:r>
    </w:p>
    <w:bookmarkEnd w:id="168"/>
    <w:p w14:paraId="64876602" w14:textId="77777777" w:rsidR="00635779" w:rsidRDefault="003B78F6" w:rsidP="00633975">
      <w:pPr>
        <w:pStyle w:val="ROSA10"/>
      </w:pPr>
      <w:r>
        <w:rPr>
          <w:rStyle w:val="ROSAc"/>
          <w:lang w:val="ru-RU"/>
        </w:rPr>
        <w:t>-</w:t>
      </w:r>
      <w:r>
        <w:rPr>
          <w:rStyle w:val="ROSAc"/>
        </w:rPr>
        <w:t>f</w:t>
      </w:r>
      <w:r>
        <w:t xml:space="preserve"> - имитирует монтирование, выполняя все действия, кроме фактического монтирования файловой системы; </w:t>
      </w:r>
    </w:p>
    <w:p w14:paraId="3961578F" w14:textId="77777777" w:rsidR="00635779" w:rsidRDefault="003B78F6" w:rsidP="00633975">
      <w:pPr>
        <w:pStyle w:val="ROSA10"/>
      </w:pPr>
      <w:r>
        <w:rPr>
          <w:rStyle w:val="ROSAc"/>
          <w:lang w:val="ru-RU"/>
        </w:rPr>
        <w:t>-</w:t>
      </w:r>
      <w:r>
        <w:rPr>
          <w:rStyle w:val="ROSAc"/>
        </w:rPr>
        <w:t>v</w:t>
      </w:r>
      <w:r>
        <w:t xml:space="preserve"> - предоставляет подробный отчёт о выполняемых действиях; </w:t>
      </w:r>
    </w:p>
    <w:p w14:paraId="6668D3F3" w14:textId="77777777" w:rsidR="00635779" w:rsidRDefault="003B78F6" w:rsidP="00633975">
      <w:pPr>
        <w:pStyle w:val="ROSA10"/>
      </w:pPr>
      <w:r>
        <w:rPr>
          <w:rStyle w:val="ROSAc"/>
          <w:lang w:val="ru-RU"/>
        </w:rPr>
        <w:t>-</w:t>
      </w:r>
      <w:r>
        <w:rPr>
          <w:rStyle w:val="ROSAc"/>
        </w:rPr>
        <w:t>w</w:t>
      </w:r>
      <w:r>
        <w:t xml:space="preserve"> - монтирует файловую систему с доступом для чтения и записи; </w:t>
      </w:r>
    </w:p>
    <w:p w14:paraId="5E980AA9" w14:textId="77777777" w:rsidR="00635779" w:rsidRDefault="003B78F6" w:rsidP="00633975">
      <w:pPr>
        <w:pStyle w:val="ROSA10"/>
      </w:pPr>
      <w:r>
        <w:rPr>
          <w:rStyle w:val="ROSAc"/>
          <w:lang w:val="ru-RU"/>
        </w:rPr>
        <w:t>-</w:t>
      </w:r>
      <w:r>
        <w:rPr>
          <w:rStyle w:val="ROSAc"/>
        </w:rPr>
        <w:t>r</w:t>
      </w:r>
      <w:r>
        <w:t xml:space="preserve"> - монтирует файловую систему только для чтения; </w:t>
      </w:r>
    </w:p>
    <w:p w14:paraId="09DDD921" w14:textId="77777777" w:rsidR="00635779" w:rsidRDefault="003B78F6" w:rsidP="00633975">
      <w:pPr>
        <w:pStyle w:val="ROSA10"/>
      </w:pPr>
      <w:r>
        <w:rPr>
          <w:rStyle w:val="ROSAc"/>
          <w:lang w:val="ru-RU"/>
        </w:rPr>
        <w:t>-</w:t>
      </w:r>
      <w:r>
        <w:rPr>
          <w:rStyle w:val="ROSAc"/>
        </w:rPr>
        <w:t>n</w:t>
      </w:r>
      <w:r>
        <w:t xml:space="preserve"> - монтирует без записи в файл /etc/mtab; </w:t>
      </w:r>
    </w:p>
    <w:p w14:paraId="1EDF7166" w14:textId="77777777" w:rsidR="00635779" w:rsidRDefault="003B78F6" w:rsidP="00633975">
      <w:pPr>
        <w:pStyle w:val="ROSA10"/>
      </w:pPr>
      <w:r>
        <w:rPr>
          <w:rStyle w:val="ROSAc"/>
          <w:lang w:val="ru-RU"/>
        </w:rPr>
        <w:t>-</w:t>
      </w:r>
      <w:r>
        <w:rPr>
          <w:rStyle w:val="ROSAc"/>
        </w:rPr>
        <w:t>t</w:t>
      </w:r>
      <w:r>
        <w:rPr>
          <w:rStyle w:val="ROSAc"/>
          <w:lang w:val="ru-RU"/>
        </w:rPr>
        <w:t xml:space="preserve"> </w:t>
      </w:r>
      <w:r>
        <w:rPr>
          <w:rStyle w:val="ROSAc"/>
        </w:rPr>
        <w:t>type</w:t>
      </w:r>
      <w:r>
        <w:t xml:space="preserve"> - указывает тип монтируемой файловой системы; </w:t>
      </w:r>
    </w:p>
    <w:p w14:paraId="7D0E288C" w14:textId="77777777" w:rsidR="00635779" w:rsidRDefault="003B78F6" w:rsidP="00633975">
      <w:pPr>
        <w:pStyle w:val="ROSA10"/>
      </w:pPr>
      <w:r>
        <w:rPr>
          <w:rStyle w:val="ROSAc"/>
          <w:lang w:val="ru-RU"/>
        </w:rPr>
        <w:t>-</w:t>
      </w:r>
      <w:r>
        <w:rPr>
          <w:rStyle w:val="ROSAc"/>
        </w:rPr>
        <w:t>a</w:t>
      </w:r>
      <w:r>
        <w:rPr>
          <w:rStyle w:val="ROSAc"/>
          <w:lang w:val="ru-RU"/>
        </w:rPr>
        <w:t xml:space="preserve"> </w:t>
      </w:r>
      <w:r>
        <w:t xml:space="preserve">- монтирует все файловые системы, указанные в /etc/fstab; </w:t>
      </w:r>
    </w:p>
    <w:p w14:paraId="2336828A" w14:textId="77777777" w:rsidR="00635779" w:rsidRDefault="003B78F6" w:rsidP="00633975">
      <w:pPr>
        <w:pStyle w:val="ROSA10"/>
      </w:pPr>
      <w:r>
        <w:rPr>
          <w:rStyle w:val="ROSAc"/>
          <w:lang w:val="ru-RU"/>
        </w:rPr>
        <w:t>-</w:t>
      </w:r>
      <w:r>
        <w:rPr>
          <w:rStyle w:val="ROSAc"/>
        </w:rPr>
        <w:t>o</w:t>
      </w:r>
      <w:r>
        <w:rPr>
          <w:rStyle w:val="ROSAc"/>
          <w:lang w:val="ru-RU"/>
        </w:rPr>
        <w:t xml:space="preserve"> </w:t>
      </w:r>
      <w:r>
        <w:rPr>
          <w:rStyle w:val="ROSAc"/>
        </w:rPr>
        <w:t>list</w:t>
      </w:r>
      <w:r>
        <w:rPr>
          <w:rStyle w:val="ROSAc"/>
          <w:lang w:val="ru-RU"/>
        </w:rPr>
        <w:t>_</w:t>
      </w:r>
      <w:r>
        <w:rPr>
          <w:rStyle w:val="ROSAc"/>
        </w:rPr>
        <w:t>of</w:t>
      </w:r>
      <w:r>
        <w:rPr>
          <w:rStyle w:val="ROSAc"/>
          <w:lang w:val="ru-RU"/>
        </w:rPr>
        <w:t>_</w:t>
      </w:r>
      <w:r>
        <w:rPr>
          <w:rStyle w:val="ROSAc"/>
        </w:rPr>
        <w:t>options</w:t>
      </w:r>
      <w:r>
        <w:t xml:space="preserve"> - применяет список опций к файловой системе, где опции разделены запятыми, подробнее об этом см. в </w:t>
      </w:r>
      <w:r>
        <w:rPr>
          <w:rStyle w:val="ROSAc"/>
        </w:rPr>
        <w:t>man</w:t>
      </w:r>
      <w:r>
        <w:rPr>
          <w:rStyle w:val="ROSAc"/>
          <w:lang w:val="ru-RU"/>
        </w:rPr>
        <w:t xml:space="preserve"> </w:t>
      </w:r>
      <w:r>
        <w:rPr>
          <w:rStyle w:val="ROSAc"/>
        </w:rPr>
        <w:t>mount</w:t>
      </w:r>
      <w:r>
        <w:rPr>
          <w:rStyle w:val="ROSAc"/>
          <w:lang w:val="ru-RU"/>
        </w:rPr>
        <w:t>.</w:t>
      </w:r>
    </w:p>
    <w:p w14:paraId="7D3AAF63" w14:textId="77777777" w:rsidR="00635779" w:rsidRDefault="003B78F6">
      <w:pPr>
        <w:pStyle w:val="ROSAf9"/>
      </w:pPr>
      <w:r>
        <w:t xml:space="preserve">Подробное описание опций команды </w:t>
      </w:r>
      <w:r>
        <w:rPr>
          <w:rStyle w:val="ROSAc"/>
        </w:rPr>
        <w:t>mount</w:t>
      </w:r>
      <w:r>
        <w:t xml:space="preserve"> доступно в руководстве </w:t>
      </w:r>
      <w:r>
        <w:rPr>
          <w:rStyle w:val="ROSAc"/>
        </w:rPr>
        <w:t>man</w:t>
      </w:r>
      <w:r>
        <w:rPr>
          <w:rStyle w:val="ROSAc"/>
          <w:lang w:val="ru-RU"/>
        </w:rPr>
        <w:t xml:space="preserve"> </w:t>
      </w:r>
      <w:r>
        <w:rPr>
          <w:rStyle w:val="ROSAc"/>
        </w:rPr>
        <w:t>mount</w:t>
      </w:r>
      <w:r>
        <w:t>.</w:t>
      </w:r>
    </w:p>
    <w:p w14:paraId="4F675F33" w14:textId="77777777" w:rsidR="00635779" w:rsidRDefault="003B78F6">
      <w:pPr>
        <w:pStyle w:val="ROSAf9"/>
      </w:pPr>
      <w:r>
        <w:t xml:space="preserve">Если у команды не указаны опции, </w:t>
      </w:r>
      <w:r>
        <w:rPr>
          <w:rStyle w:val="ROSAc"/>
        </w:rPr>
        <w:t>mount</w:t>
      </w:r>
      <w:r>
        <w:t xml:space="preserve"> попытается определить их по файлу </w:t>
      </w:r>
      <w:r>
        <w:rPr>
          <w:rStyle w:val="ROSAc"/>
          <w:lang w:val="ru-RU"/>
        </w:rPr>
        <w:t>/</w:t>
      </w:r>
      <w:r>
        <w:rPr>
          <w:rStyle w:val="ROSAc"/>
        </w:rPr>
        <w:t>etc</w:t>
      </w:r>
      <w:r>
        <w:rPr>
          <w:rStyle w:val="ROSAc"/>
          <w:lang w:val="ru-RU"/>
        </w:rPr>
        <w:t>/</w:t>
      </w:r>
      <w:r>
        <w:rPr>
          <w:rStyle w:val="ROSAc"/>
        </w:rPr>
        <w:t>fstab</w:t>
      </w:r>
      <w:r>
        <w:t>.</w:t>
      </w:r>
    </w:p>
    <w:p w14:paraId="4BBC19A5" w14:textId="77777777" w:rsidR="00635779" w:rsidRDefault="003B78F6">
      <w:pPr>
        <w:pStyle w:val="ROSAf9"/>
      </w:pPr>
      <w:r>
        <w:t>Примеры команд монтирования:</w:t>
      </w:r>
    </w:p>
    <w:p w14:paraId="0A309AEC" w14:textId="77777777" w:rsidR="00635779" w:rsidRDefault="003B78F6" w:rsidP="00633975">
      <w:pPr>
        <w:pStyle w:val="ROSA10"/>
      </w:pPr>
      <w:r>
        <w:t>Монтирование раздела жесткого диска:</w:t>
      </w:r>
    </w:p>
    <w:p w14:paraId="05B40A42" w14:textId="44D35240" w:rsidR="00635779" w:rsidRPr="007C7452" w:rsidRDefault="006C2BA9" w:rsidP="004F4CC8">
      <w:pPr>
        <w:pStyle w:val="ROSAfc"/>
        <w:rPr>
          <w:rStyle w:val="ROSAd"/>
        </w:rPr>
      </w:pPr>
      <w:r>
        <w:rPr>
          <w:rStyle w:val="ROSAd"/>
        </w:rPr>
        <w:t>sudo</w:t>
      </w:r>
      <w:r w:rsidRPr="006C2BA9">
        <w:rPr>
          <w:rStyle w:val="ROSAd"/>
        </w:rPr>
        <w:t xml:space="preserve"> </w:t>
      </w:r>
      <w:r w:rsidRPr="007C7452">
        <w:rPr>
          <w:rStyle w:val="ROSAd"/>
        </w:rPr>
        <w:t>mount /dev/hdb3 /mnt</w:t>
      </w:r>
    </w:p>
    <w:p w14:paraId="66FA3421" w14:textId="77777777" w:rsidR="00635779" w:rsidRDefault="003B78F6" w:rsidP="00633975">
      <w:pPr>
        <w:pStyle w:val="ROSA10"/>
      </w:pPr>
      <w:r>
        <w:t xml:space="preserve">Монтирование всех ФС NFS, указанных в </w:t>
      </w:r>
      <w:r>
        <w:rPr>
          <w:rStyle w:val="ROSAc"/>
          <w:lang w:val="ru-RU"/>
        </w:rPr>
        <w:t>/</w:t>
      </w:r>
      <w:r>
        <w:rPr>
          <w:rStyle w:val="ROSAc"/>
        </w:rPr>
        <w:t>etc</w:t>
      </w:r>
      <w:r>
        <w:rPr>
          <w:rStyle w:val="ROSAc"/>
          <w:lang w:val="ru-RU"/>
        </w:rPr>
        <w:t>/</w:t>
      </w:r>
      <w:r>
        <w:rPr>
          <w:rStyle w:val="ROSAc"/>
        </w:rPr>
        <w:t>fstab</w:t>
      </w:r>
      <w:r>
        <w:t>:</w:t>
      </w:r>
    </w:p>
    <w:p w14:paraId="27AED1FF" w14:textId="7A073790" w:rsidR="00635779" w:rsidRPr="007C7452" w:rsidRDefault="006C2BA9" w:rsidP="008C6BF3">
      <w:pPr>
        <w:pStyle w:val="ROSAfc"/>
        <w:rPr>
          <w:rStyle w:val="ROSAd"/>
          <w:lang w:val="ru-RU"/>
        </w:rPr>
      </w:pPr>
      <w:r>
        <w:rPr>
          <w:rStyle w:val="ROSAd"/>
        </w:rPr>
        <w:t>sudo</w:t>
      </w:r>
      <w:r w:rsidRPr="00F44651">
        <w:rPr>
          <w:rStyle w:val="ROSAd"/>
          <w:lang w:val="ru-RU"/>
        </w:rPr>
        <w:t xml:space="preserve"> </w:t>
      </w:r>
      <w:r w:rsidRPr="007C7452">
        <w:rPr>
          <w:rStyle w:val="ROSAd"/>
        </w:rPr>
        <w:t>mount</w:t>
      </w:r>
      <w:r w:rsidRPr="007C7452">
        <w:rPr>
          <w:rStyle w:val="ROSAd"/>
          <w:lang w:val="ru-RU"/>
        </w:rPr>
        <w:t xml:space="preserve"> -</w:t>
      </w:r>
      <w:r w:rsidRPr="007C7452">
        <w:rPr>
          <w:rStyle w:val="ROSAd"/>
        </w:rPr>
        <w:t>vat</w:t>
      </w:r>
      <w:r w:rsidRPr="007C7452">
        <w:rPr>
          <w:rStyle w:val="ROSAd"/>
          <w:lang w:val="ru-RU"/>
        </w:rPr>
        <w:t xml:space="preserve"> </w:t>
      </w:r>
      <w:r w:rsidRPr="007C7452">
        <w:rPr>
          <w:rStyle w:val="ROSAd"/>
        </w:rPr>
        <w:t>nfs</w:t>
      </w:r>
    </w:p>
    <w:p w14:paraId="78BAEEB6" w14:textId="77777777" w:rsidR="00635779" w:rsidRDefault="003B78F6">
      <w:pPr>
        <w:pStyle w:val="ROSAf9"/>
      </w:pPr>
      <w:r>
        <w:t>Если возникли ошибки при монтировании, можно использовать команду:</w:t>
      </w:r>
    </w:p>
    <w:p w14:paraId="3664BC78" w14:textId="01EB991C" w:rsidR="00635779" w:rsidRPr="007C7452" w:rsidRDefault="006C2BA9" w:rsidP="008C6BF3">
      <w:pPr>
        <w:pStyle w:val="ROSAfc"/>
        <w:rPr>
          <w:rStyle w:val="ROSAd"/>
          <w:lang w:val="ru-RU"/>
        </w:rPr>
      </w:pPr>
      <w:r>
        <w:rPr>
          <w:rStyle w:val="ROSAd"/>
        </w:rPr>
        <w:lastRenderedPageBreak/>
        <w:t>sudo</w:t>
      </w:r>
      <w:r w:rsidRPr="006C2BA9">
        <w:rPr>
          <w:rStyle w:val="ROSAd"/>
          <w:lang w:val="ru-RU"/>
        </w:rPr>
        <w:t xml:space="preserve"> </w:t>
      </w:r>
      <w:r w:rsidRPr="007C7452">
        <w:rPr>
          <w:rStyle w:val="ROSAd"/>
        </w:rPr>
        <w:t>mount</w:t>
      </w:r>
      <w:r w:rsidRPr="007C7452">
        <w:rPr>
          <w:rStyle w:val="ROSAd"/>
          <w:lang w:val="ru-RU"/>
        </w:rPr>
        <w:t xml:space="preserve"> -</w:t>
      </w:r>
      <w:r w:rsidRPr="007C7452">
        <w:rPr>
          <w:rStyle w:val="ROSAd"/>
        </w:rPr>
        <w:t>vf</w:t>
      </w:r>
      <w:r w:rsidRPr="007C7452">
        <w:rPr>
          <w:rStyle w:val="ROSAd"/>
          <w:lang w:val="ru-RU"/>
        </w:rPr>
        <w:t xml:space="preserve"> устройство точка_монтирования</w:t>
      </w:r>
    </w:p>
    <w:p w14:paraId="519F2747" w14:textId="77777777" w:rsidR="00635779" w:rsidRDefault="003B78F6">
      <w:pPr>
        <w:pStyle w:val="ROSAf9"/>
      </w:pPr>
      <w:r>
        <w:t>Эта команда выполнит все действия, кроме монтирования, и выдаст подробный отчет о каждом шаге.</w:t>
      </w:r>
    </w:p>
    <w:p w14:paraId="61B2A6E8" w14:textId="259F1FCB" w:rsidR="00635779" w:rsidRDefault="003B78F6">
      <w:pPr>
        <w:pStyle w:val="ROSAf9"/>
      </w:pPr>
      <w:r>
        <w:t xml:space="preserve">Файл </w:t>
      </w:r>
      <w:r>
        <w:rPr>
          <w:rStyle w:val="ROSAc"/>
          <w:szCs w:val="20"/>
          <w:lang w:val="ru-RU"/>
        </w:rPr>
        <w:t>/</w:t>
      </w:r>
      <w:r>
        <w:rPr>
          <w:rStyle w:val="ROSAc"/>
          <w:szCs w:val="20"/>
        </w:rPr>
        <w:t>etc</w:t>
      </w:r>
      <w:r>
        <w:rPr>
          <w:rStyle w:val="ROSAc"/>
          <w:szCs w:val="20"/>
          <w:lang w:val="ru-RU"/>
        </w:rPr>
        <w:t>/</w:t>
      </w:r>
      <w:r>
        <w:rPr>
          <w:rStyle w:val="ROSAc"/>
          <w:szCs w:val="20"/>
        </w:rPr>
        <w:t>fstab</w:t>
      </w:r>
      <w:r>
        <w:t xml:space="preserve"> — это конфигурационный файл, который определяет порядок монтирования файловых систем в ОС. Этот файл играет ключевую роль в автоматическом подключении устройств и разделов при загрузке </w:t>
      </w:r>
      <w:r w:rsidR="00AF7E00">
        <w:t>С</w:t>
      </w:r>
      <w:r>
        <w:t>истемы, а также упрощает управление монтированием для системных администраторов.</w:t>
      </w:r>
    </w:p>
    <w:p w14:paraId="1DBA0380" w14:textId="7D1FD8AE" w:rsidR="00635779" w:rsidRPr="002C338C" w:rsidRDefault="003B78F6">
      <w:pPr>
        <w:pStyle w:val="ROSAf9"/>
      </w:pPr>
      <w:r>
        <w:t xml:space="preserve">Файл </w:t>
      </w:r>
      <w:r>
        <w:rPr>
          <w:rStyle w:val="ROSAc"/>
          <w:szCs w:val="20"/>
          <w:lang w:val="ru-RU"/>
        </w:rPr>
        <w:t>/etc/fstab</w:t>
      </w:r>
      <w:r>
        <w:t xml:space="preserve"> состоит из строк, каждая из которых описывает отдельную файловую систему или устройство. Рассмотрим</w:t>
      </w:r>
      <w:r w:rsidRPr="002C338C">
        <w:t xml:space="preserve"> </w:t>
      </w:r>
      <w:r>
        <w:t>типовую</w:t>
      </w:r>
      <w:r w:rsidRPr="002C338C">
        <w:t xml:space="preserve"> </w:t>
      </w:r>
      <w:r>
        <w:t>структуру</w:t>
      </w:r>
      <w:r w:rsidRPr="002C338C">
        <w:t xml:space="preserve"> </w:t>
      </w:r>
      <w:r>
        <w:t>файла</w:t>
      </w:r>
      <w:r w:rsidRPr="002C338C">
        <w:t xml:space="preserve"> </w:t>
      </w:r>
      <w:r>
        <w:rPr>
          <w:rStyle w:val="ROSAc"/>
          <w:szCs w:val="20"/>
        </w:rPr>
        <w:t>fstab</w:t>
      </w:r>
      <w:r w:rsidRPr="002C338C">
        <w:rPr>
          <w:rStyle w:val="ROSAc"/>
          <w:szCs w:val="20"/>
          <w:lang w:val="ru-RU"/>
        </w:rPr>
        <w:t>:</w:t>
      </w:r>
    </w:p>
    <w:p w14:paraId="04250A96" w14:textId="5209B232" w:rsidR="00635779" w:rsidRPr="002C338C" w:rsidRDefault="003B78F6" w:rsidP="006C2BA9">
      <w:pPr>
        <w:pStyle w:val="ROSAfc"/>
        <w:rPr>
          <w:rStyle w:val="ROSAc"/>
          <w:rFonts w:ascii="Roboto Mono" w:hAnsi="Roboto Mono"/>
          <w:lang w:val="ru-RU"/>
        </w:rPr>
      </w:pPr>
      <w:r w:rsidRPr="002C338C">
        <w:rPr>
          <w:rStyle w:val="ROSAc"/>
          <w:rFonts w:ascii="Roboto Mono" w:hAnsi="Roboto Mono"/>
          <w:lang w:val="ru-RU"/>
        </w:rPr>
        <w:t xml:space="preserve"># </w:t>
      </w:r>
      <w:r w:rsidR="002C338C" w:rsidRPr="002C338C">
        <w:rPr>
          <w:rStyle w:val="ROSAc"/>
          <w:rFonts w:ascii="Roboto Mono" w:hAnsi="Roboto Mono"/>
          <w:lang w:val="ru-RU"/>
        </w:rPr>
        <w:t># &lt;файловая система&gt;   &lt;точка монтирования&gt;   &lt;тип&gt;   &lt;параметры&gt;   &lt;</w:t>
      </w:r>
      <w:r w:rsidR="002C338C" w:rsidRPr="002C338C">
        <w:rPr>
          <w:rStyle w:val="ROSAc"/>
          <w:rFonts w:ascii="Roboto Mono" w:hAnsi="Roboto Mono"/>
        </w:rPr>
        <w:t>dump</w:t>
      </w:r>
      <w:r w:rsidR="002C338C" w:rsidRPr="002C338C">
        <w:rPr>
          <w:rStyle w:val="ROSAc"/>
          <w:rFonts w:ascii="Roboto Mono" w:hAnsi="Roboto Mono"/>
          <w:lang w:val="ru-RU"/>
        </w:rPr>
        <w:t>&gt;   &lt;</w:t>
      </w:r>
      <w:r w:rsidR="002C338C" w:rsidRPr="002C338C">
        <w:rPr>
          <w:rStyle w:val="ROSAc"/>
          <w:rFonts w:ascii="Roboto Mono" w:hAnsi="Roboto Mono"/>
        </w:rPr>
        <w:t>pass</w:t>
      </w:r>
      <w:r w:rsidR="002C338C" w:rsidRPr="002C338C">
        <w:rPr>
          <w:rStyle w:val="ROSAc"/>
          <w:rFonts w:ascii="Roboto Mono" w:hAnsi="Roboto Mono"/>
          <w:lang w:val="ru-RU"/>
        </w:rPr>
        <w:t>&gt;</w:t>
      </w:r>
    </w:p>
    <w:p w14:paraId="1C13E21A" w14:textId="77777777" w:rsidR="00635779" w:rsidRPr="006C2BA9" w:rsidRDefault="003B78F6" w:rsidP="006C2BA9">
      <w:pPr>
        <w:pStyle w:val="ROSAfc"/>
        <w:rPr>
          <w:rStyle w:val="ROSAc"/>
          <w:rFonts w:ascii="Roboto Mono" w:hAnsi="Roboto Mono"/>
        </w:rPr>
      </w:pPr>
      <w:r w:rsidRPr="006C2BA9">
        <w:rPr>
          <w:rStyle w:val="ROSAc"/>
          <w:rFonts w:ascii="Roboto Mono" w:hAnsi="Roboto Mono"/>
        </w:rPr>
        <w:t>UUID=abcd1234-ef56-7890-abcd-1234567890ab  /          ext4    defaults        1 1</w:t>
      </w:r>
    </w:p>
    <w:p w14:paraId="41D5CF78" w14:textId="77777777" w:rsidR="00635779" w:rsidRPr="006C2BA9" w:rsidRDefault="003B78F6" w:rsidP="006C2BA9">
      <w:pPr>
        <w:pStyle w:val="ROSAfc"/>
        <w:rPr>
          <w:rStyle w:val="ROSAc"/>
          <w:rFonts w:ascii="Roboto Mono" w:hAnsi="Roboto Mono"/>
        </w:rPr>
      </w:pPr>
      <w:r w:rsidRPr="006C2BA9">
        <w:rPr>
          <w:rStyle w:val="ROSAc"/>
          <w:rFonts w:ascii="Roboto Mono" w:hAnsi="Roboto Mono"/>
        </w:rPr>
        <w:t>UUID=abcd1234-ef56-7890-abcd-1234567890ac  /home      ext4    defaults        1 2</w:t>
      </w:r>
    </w:p>
    <w:p w14:paraId="42850822" w14:textId="77777777" w:rsidR="00635779" w:rsidRPr="006C2BA9" w:rsidRDefault="003B78F6" w:rsidP="006C2BA9">
      <w:pPr>
        <w:pStyle w:val="ROSAfc"/>
        <w:rPr>
          <w:rStyle w:val="ROSAc"/>
          <w:rFonts w:ascii="Roboto Mono" w:hAnsi="Roboto Mono"/>
        </w:rPr>
      </w:pPr>
      <w:r w:rsidRPr="006C2BA9">
        <w:rPr>
          <w:rStyle w:val="ROSAc"/>
          <w:rFonts w:ascii="Roboto Mono" w:hAnsi="Roboto Mono"/>
        </w:rPr>
        <w:t>UUID=abcd1234-ef56-7890-abcd-1234567890ad  /var       xfs     defaults        1 2</w:t>
      </w:r>
    </w:p>
    <w:p w14:paraId="0495DC84" w14:textId="77777777" w:rsidR="00635779" w:rsidRPr="006C2BA9" w:rsidRDefault="003B78F6" w:rsidP="006C2BA9">
      <w:pPr>
        <w:pStyle w:val="ROSAfc"/>
        <w:rPr>
          <w:rStyle w:val="ROSAc"/>
          <w:rFonts w:ascii="Roboto Mono" w:hAnsi="Roboto Mono"/>
        </w:rPr>
      </w:pPr>
      <w:r w:rsidRPr="006C2BA9">
        <w:rPr>
          <w:rStyle w:val="ROSAc"/>
          <w:rFonts w:ascii="Roboto Mono" w:hAnsi="Roboto Mono"/>
        </w:rPr>
        <w:t>UUID=abcd1234-ef56-7890-abcd-1234567890ae  swap       swap    defaults        0 0</w:t>
      </w:r>
    </w:p>
    <w:p w14:paraId="04397778" w14:textId="77777777" w:rsidR="00635779" w:rsidRPr="00F44651" w:rsidRDefault="003B78F6" w:rsidP="006C2BA9">
      <w:pPr>
        <w:pStyle w:val="ROSAfc"/>
        <w:rPr>
          <w:rStyle w:val="ROSAc"/>
          <w:rFonts w:ascii="Roboto Mono" w:hAnsi="Roboto Mono"/>
          <w:lang w:val="es-ES"/>
        </w:rPr>
      </w:pPr>
      <w:r w:rsidRPr="00F44651">
        <w:rPr>
          <w:rStyle w:val="ROSAc"/>
          <w:rFonts w:ascii="Roboto Mono" w:hAnsi="Roboto Mono"/>
          <w:lang w:val="es-ES"/>
        </w:rPr>
        <w:t>/dev/cdrom      /media/cdrom  auto    noauto,ro     0 0</w:t>
      </w:r>
    </w:p>
    <w:p w14:paraId="2BA8DCF5" w14:textId="77777777" w:rsidR="00635779" w:rsidRDefault="003B78F6">
      <w:pPr>
        <w:pStyle w:val="ROSAf9"/>
      </w:pPr>
      <w:r>
        <w:t>Каждая строка включает следующие поля:</w:t>
      </w:r>
    </w:p>
    <w:p w14:paraId="08317CD9" w14:textId="06E7DA76" w:rsidR="00635779" w:rsidRDefault="003B78F6" w:rsidP="00633975">
      <w:pPr>
        <w:pStyle w:val="ROSA10"/>
      </w:pPr>
      <w:r w:rsidRPr="002C338C">
        <w:rPr>
          <w:rStyle w:val="ROSAc"/>
          <w:lang w:val="ru-RU"/>
        </w:rPr>
        <w:t>&lt;</w:t>
      </w:r>
      <w:r w:rsidR="002C338C" w:rsidRPr="002C338C">
        <w:rPr>
          <w:rStyle w:val="ROSAc"/>
          <w:lang w:val="ru-RU"/>
        </w:rPr>
        <w:t>файловая система</w:t>
      </w:r>
      <w:r w:rsidRPr="002C338C">
        <w:rPr>
          <w:rStyle w:val="ROSAc"/>
          <w:lang w:val="ru-RU"/>
        </w:rPr>
        <w:t>&gt;</w:t>
      </w:r>
      <w:r>
        <w:t xml:space="preserve"> — идентификатор файловой системы, которая должна быть смонтирована. Обычно это UUID (уникальный идентификатор) раздела, но может быть также использован путь к блочному устройству (например, </w:t>
      </w:r>
      <w:r>
        <w:rPr>
          <w:rStyle w:val="ROSAc"/>
          <w:lang w:val="ru-RU"/>
        </w:rPr>
        <w:t>/</w:t>
      </w:r>
      <w:r>
        <w:rPr>
          <w:rStyle w:val="ROSAc"/>
        </w:rPr>
        <w:t>dev</w:t>
      </w:r>
      <w:r>
        <w:rPr>
          <w:rStyle w:val="ROSAc"/>
          <w:lang w:val="ru-RU"/>
        </w:rPr>
        <w:t>/</w:t>
      </w:r>
      <w:r>
        <w:rPr>
          <w:rStyle w:val="ROSAc"/>
        </w:rPr>
        <w:t>sda</w:t>
      </w:r>
      <w:r>
        <w:rPr>
          <w:rStyle w:val="ROSAc"/>
          <w:lang w:val="ru-RU"/>
        </w:rPr>
        <w:t>1</w:t>
      </w:r>
      <w:r>
        <w:t>).</w:t>
      </w:r>
    </w:p>
    <w:p w14:paraId="6D8F3C23" w14:textId="77777777" w:rsidR="00635779" w:rsidRDefault="003B78F6">
      <w:pPr>
        <w:pStyle w:val="ROSAf9"/>
      </w:pPr>
      <w:r>
        <w:t xml:space="preserve">В рассмотренном выше примере строка: </w:t>
      </w:r>
      <w:r>
        <w:rPr>
          <w:rStyle w:val="ROSAc"/>
          <w:szCs w:val="20"/>
        </w:rPr>
        <w:t>UUID</w:t>
      </w:r>
      <w:r>
        <w:rPr>
          <w:rStyle w:val="ROSAc"/>
          <w:szCs w:val="20"/>
          <w:lang w:val="ru-RU"/>
        </w:rPr>
        <w:t>=</w:t>
      </w:r>
      <w:r>
        <w:rPr>
          <w:rStyle w:val="ROSAc"/>
          <w:szCs w:val="20"/>
        </w:rPr>
        <w:t>abcd</w:t>
      </w:r>
      <w:r>
        <w:rPr>
          <w:rStyle w:val="ROSAc"/>
          <w:szCs w:val="20"/>
          <w:lang w:val="ru-RU"/>
        </w:rPr>
        <w:t>1234-</w:t>
      </w:r>
      <w:r>
        <w:rPr>
          <w:rStyle w:val="ROSAc"/>
          <w:szCs w:val="20"/>
        </w:rPr>
        <w:t>ef</w:t>
      </w:r>
      <w:r>
        <w:rPr>
          <w:rStyle w:val="ROSAc"/>
          <w:szCs w:val="20"/>
          <w:lang w:val="ru-RU"/>
        </w:rPr>
        <w:t>56-7890-</w:t>
      </w:r>
      <w:r>
        <w:rPr>
          <w:rStyle w:val="ROSAc"/>
          <w:szCs w:val="20"/>
        </w:rPr>
        <w:t>abcd</w:t>
      </w:r>
      <w:r>
        <w:rPr>
          <w:rStyle w:val="ROSAc"/>
          <w:szCs w:val="20"/>
          <w:lang w:val="ru-RU"/>
        </w:rPr>
        <w:t>-1234567890</w:t>
      </w:r>
      <w:r>
        <w:rPr>
          <w:rStyle w:val="ROSAc"/>
          <w:szCs w:val="20"/>
        </w:rPr>
        <w:t>ab</w:t>
      </w:r>
      <w:r>
        <w:rPr>
          <w:rStyle w:val="ROSAc"/>
          <w:szCs w:val="20"/>
          <w:lang w:val="ru-RU"/>
        </w:rPr>
        <w:t>, /</w:t>
      </w:r>
      <w:r>
        <w:rPr>
          <w:rStyle w:val="ROSAc"/>
          <w:szCs w:val="20"/>
        </w:rPr>
        <w:t>dev</w:t>
      </w:r>
      <w:r>
        <w:rPr>
          <w:rStyle w:val="ROSAc"/>
          <w:szCs w:val="20"/>
          <w:lang w:val="ru-RU"/>
        </w:rPr>
        <w:t>/</w:t>
      </w:r>
      <w:r>
        <w:rPr>
          <w:rStyle w:val="ROSAc"/>
          <w:szCs w:val="20"/>
        </w:rPr>
        <w:t>cdrom</w:t>
      </w:r>
      <w:r>
        <w:t>.</w:t>
      </w:r>
    </w:p>
    <w:p w14:paraId="2B030A78" w14:textId="02B7CD88" w:rsidR="00635779" w:rsidRDefault="003B78F6" w:rsidP="00633975">
      <w:pPr>
        <w:pStyle w:val="ROSA10"/>
      </w:pPr>
      <w:r w:rsidRPr="002C338C">
        <w:rPr>
          <w:rStyle w:val="ROSAc"/>
          <w:lang w:val="ru-RU"/>
        </w:rPr>
        <w:t>&lt;</w:t>
      </w:r>
      <w:r w:rsidR="002C338C" w:rsidRPr="002C338C">
        <w:rPr>
          <w:rStyle w:val="ROSAc"/>
          <w:lang w:val="ru-RU"/>
        </w:rPr>
        <w:t>точка монирования</w:t>
      </w:r>
      <w:r w:rsidRPr="002C338C">
        <w:rPr>
          <w:rStyle w:val="ROSAc"/>
          <w:lang w:val="ru-RU"/>
        </w:rPr>
        <w:t>&gt;</w:t>
      </w:r>
      <w:r>
        <w:t xml:space="preserve"> —</w:t>
      </w:r>
      <w:r w:rsidR="002C338C">
        <w:t xml:space="preserve"> </w:t>
      </w:r>
      <w:r>
        <w:t>каталог, в который будет подключена файловая система.</w:t>
      </w:r>
    </w:p>
    <w:p w14:paraId="2EB56BE5" w14:textId="77777777" w:rsidR="00635779" w:rsidRDefault="003B78F6">
      <w:pPr>
        <w:pStyle w:val="ROSAf9"/>
      </w:pPr>
      <w:r>
        <w:t xml:space="preserve">В рассмотренном выше примере: </w:t>
      </w:r>
      <w:r>
        <w:rPr>
          <w:rStyle w:val="ROSAc"/>
          <w:szCs w:val="20"/>
          <w:lang w:val="ru-RU"/>
        </w:rPr>
        <w:t>/, /</w:t>
      </w:r>
      <w:r>
        <w:rPr>
          <w:rStyle w:val="ROSAc"/>
          <w:szCs w:val="20"/>
        </w:rPr>
        <w:t>home</w:t>
      </w:r>
      <w:r>
        <w:rPr>
          <w:rStyle w:val="ROSAc"/>
          <w:szCs w:val="20"/>
          <w:lang w:val="ru-RU"/>
        </w:rPr>
        <w:t>, /</w:t>
      </w:r>
      <w:r>
        <w:rPr>
          <w:rStyle w:val="ROSAc"/>
          <w:szCs w:val="20"/>
        </w:rPr>
        <w:t>var</w:t>
      </w:r>
      <w:r>
        <w:rPr>
          <w:rStyle w:val="ROSAc"/>
          <w:szCs w:val="20"/>
          <w:lang w:val="ru-RU"/>
        </w:rPr>
        <w:t>, /</w:t>
      </w:r>
      <w:r>
        <w:rPr>
          <w:rStyle w:val="ROSAc"/>
          <w:szCs w:val="20"/>
        </w:rPr>
        <w:t>media</w:t>
      </w:r>
      <w:r>
        <w:rPr>
          <w:rStyle w:val="ROSAc"/>
          <w:szCs w:val="20"/>
          <w:lang w:val="ru-RU"/>
        </w:rPr>
        <w:t>/</w:t>
      </w:r>
      <w:r>
        <w:rPr>
          <w:rStyle w:val="ROSAc"/>
          <w:szCs w:val="20"/>
        </w:rPr>
        <w:t>cdrom</w:t>
      </w:r>
      <w:r>
        <w:t>.</w:t>
      </w:r>
    </w:p>
    <w:p w14:paraId="00F902EB" w14:textId="4307F65F" w:rsidR="00635779" w:rsidRDefault="003B78F6" w:rsidP="00633975">
      <w:pPr>
        <w:pStyle w:val="ROSA10"/>
      </w:pPr>
      <w:r w:rsidRPr="00F44651">
        <w:rPr>
          <w:rStyle w:val="ROSAc"/>
          <w:lang w:val="ru-RU"/>
        </w:rPr>
        <w:t>&lt;</w:t>
      </w:r>
      <w:r w:rsidR="002C338C" w:rsidRPr="00F44651">
        <w:rPr>
          <w:rStyle w:val="ROSAc"/>
          <w:lang w:val="ru-RU"/>
        </w:rPr>
        <w:t>тип</w:t>
      </w:r>
      <w:r w:rsidRPr="00F44651">
        <w:rPr>
          <w:rStyle w:val="ROSAc"/>
          <w:lang w:val="ru-RU"/>
        </w:rPr>
        <w:t>&gt;</w:t>
      </w:r>
      <w:r>
        <w:t xml:space="preserve"> — тип файловой системы, который будет использоваться при монтировании. Это может быть ext4, xfs, btrfs, swap для разделов подкачки, или auto для автоматического определения типа.</w:t>
      </w:r>
    </w:p>
    <w:p w14:paraId="6BF192DD" w14:textId="77777777" w:rsidR="00635779" w:rsidRDefault="003B78F6">
      <w:pPr>
        <w:pStyle w:val="ROSAf9"/>
        <w:rPr>
          <w:rStyle w:val="ROSAc"/>
          <w:szCs w:val="20"/>
          <w:lang w:val="ru-RU"/>
        </w:rPr>
      </w:pPr>
      <w:r>
        <w:t xml:space="preserve">В рассмотренном выше примере: </w:t>
      </w:r>
      <w:r>
        <w:rPr>
          <w:rStyle w:val="ROSAc"/>
          <w:szCs w:val="20"/>
          <w:lang w:val="ru-RU"/>
        </w:rPr>
        <w:t>ext4, xfs, swap, auto.</w:t>
      </w:r>
    </w:p>
    <w:p w14:paraId="2D9C098B" w14:textId="4479BCFF" w:rsidR="00635779" w:rsidRDefault="003B78F6" w:rsidP="00633975">
      <w:pPr>
        <w:pStyle w:val="ROSA10"/>
      </w:pPr>
      <w:r w:rsidRPr="00FF7726">
        <w:rPr>
          <w:rStyle w:val="ROSAc"/>
          <w:lang w:val="ru-RU"/>
        </w:rPr>
        <w:t>&lt;</w:t>
      </w:r>
      <w:r w:rsidR="002C338C" w:rsidRPr="00FF7726">
        <w:rPr>
          <w:rStyle w:val="ROSAc"/>
          <w:lang w:val="ru-RU"/>
        </w:rPr>
        <w:t>параметры</w:t>
      </w:r>
      <w:r w:rsidRPr="00FF7726">
        <w:rPr>
          <w:rStyle w:val="ROSAc"/>
          <w:lang w:val="ru-RU"/>
        </w:rPr>
        <w:t>&gt;</w:t>
      </w:r>
      <w:r>
        <w:t xml:space="preserve"> — монтировочные опции, которые определяют поведение файловой системы. Наиболее часто используются опции:</w:t>
      </w:r>
    </w:p>
    <w:p w14:paraId="5626F608" w14:textId="77777777" w:rsidR="00635779" w:rsidRDefault="003B78F6" w:rsidP="00295A9F">
      <w:pPr>
        <w:pStyle w:val="ROSA2"/>
      </w:pPr>
      <w:r>
        <w:rPr>
          <w:rStyle w:val="ROSAc"/>
          <w:szCs w:val="20"/>
          <w:lang w:val="ru-RU"/>
        </w:rPr>
        <w:lastRenderedPageBreak/>
        <w:t>defaults</w:t>
      </w:r>
      <w:r>
        <w:t xml:space="preserve"> — включает стандартный набор опций</w:t>
      </w:r>
      <w:r>
        <w:rPr>
          <w:rStyle w:val="ROSAc"/>
          <w:szCs w:val="20"/>
          <w:lang w:val="ru-RU"/>
        </w:rPr>
        <w:t>: rw, suid, dev, exec, auto, nouser, async</w:t>
      </w:r>
      <w:r>
        <w:t>.</w:t>
      </w:r>
    </w:p>
    <w:p w14:paraId="2FB97742" w14:textId="77777777" w:rsidR="00635779" w:rsidRDefault="003B78F6" w:rsidP="00295A9F">
      <w:pPr>
        <w:pStyle w:val="ROSA2"/>
      </w:pPr>
      <w:r>
        <w:rPr>
          <w:rStyle w:val="ROSAc"/>
          <w:szCs w:val="20"/>
          <w:lang w:val="ru-RU"/>
        </w:rPr>
        <w:t>noauto</w:t>
      </w:r>
      <w:r>
        <w:t xml:space="preserve"> — файловая система не монтируется автоматически при загрузке.</w:t>
      </w:r>
    </w:p>
    <w:p w14:paraId="7920FD75" w14:textId="77777777" w:rsidR="00635779" w:rsidRDefault="003B78F6" w:rsidP="00295A9F">
      <w:pPr>
        <w:pStyle w:val="ROSA2"/>
      </w:pPr>
      <w:r>
        <w:rPr>
          <w:rStyle w:val="ROSAc"/>
          <w:szCs w:val="20"/>
          <w:lang w:val="ru-RU"/>
        </w:rPr>
        <w:t>ro</w:t>
      </w:r>
      <w:r>
        <w:t xml:space="preserve"> — монтирование в режиме только для чтения.</w:t>
      </w:r>
    </w:p>
    <w:p w14:paraId="01A87395" w14:textId="77777777" w:rsidR="00635779" w:rsidRDefault="003B78F6">
      <w:pPr>
        <w:pStyle w:val="ROSAf9"/>
        <w:ind w:left="1080" w:firstLine="0"/>
      </w:pPr>
      <w:r>
        <w:t xml:space="preserve">В рассмотренном выше примере: </w:t>
      </w:r>
      <w:r>
        <w:rPr>
          <w:rStyle w:val="ROSAc"/>
          <w:szCs w:val="20"/>
          <w:lang w:val="ru-RU"/>
        </w:rPr>
        <w:t>defaults, noauto,ro</w:t>
      </w:r>
      <w:r>
        <w:t>.</w:t>
      </w:r>
    </w:p>
    <w:p w14:paraId="3666DB32" w14:textId="77777777" w:rsidR="00635779" w:rsidRDefault="003B78F6" w:rsidP="00633975">
      <w:pPr>
        <w:pStyle w:val="ROSA10"/>
      </w:pPr>
      <w:r w:rsidRPr="00FF7726">
        <w:rPr>
          <w:rStyle w:val="ROSAc"/>
          <w:lang w:val="ru-RU"/>
        </w:rPr>
        <w:t>&lt;</w:t>
      </w:r>
      <w:r w:rsidRPr="002C338C">
        <w:rPr>
          <w:rStyle w:val="ROSAc"/>
        </w:rPr>
        <w:t>dump</w:t>
      </w:r>
      <w:r w:rsidRPr="00FF7726">
        <w:rPr>
          <w:rStyle w:val="ROSAc"/>
          <w:lang w:val="ru-RU"/>
        </w:rPr>
        <w:t>&gt;</w:t>
      </w:r>
      <w:r>
        <w:t xml:space="preserve"> — опция для утилиты dump, которая выполняет резервное копирование файловой системы. Если установлено в 1, резервное копирование включено, 0 — отключено.</w:t>
      </w:r>
    </w:p>
    <w:p w14:paraId="22F3CC42" w14:textId="77777777" w:rsidR="00635779" w:rsidRDefault="003B78F6">
      <w:pPr>
        <w:pStyle w:val="ROSAf9"/>
      </w:pPr>
      <w:r>
        <w:t xml:space="preserve">В рассмотренном выше примере: </w:t>
      </w:r>
      <w:r>
        <w:rPr>
          <w:rStyle w:val="ROSAc"/>
          <w:szCs w:val="20"/>
          <w:lang w:val="ru-RU"/>
        </w:rPr>
        <w:t>1, 0</w:t>
      </w:r>
      <w:r>
        <w:t>.</w:t>
      </w:r>
    </w:p>
    <w:p w14:paraId="7DEFBCAA" w14:textId="77777777" w:rsidR="00635779" w:rsidRDefault="003B78F6" w:rsidP="00633975">
      <w:pPr>
        <w:pStyle w:val="ROSA10"/>
      </w:pPr>
      <w:r w:rsidRPr="00FF7726">
        <w:rPr>
          <w:rStyle w:val="ROSAc"/>
          <w:lang w:val="ru-RU"/>
        </w:rPr>
        <w:t>&lt;</w:t>
      </w:r>
      <w:r w:rsidRPr="002C338C">
        <w:rPr>
          <w:rStyle w:val="ROSAc"/>
        </w:rPr>
        <w:t>pass</w:t>
      </w:r>
      <w:r w:rsidRPr="00FF7726">
        <w:rPr>
          <w:rStyle w:val="ROSAc"/>
          <w:lang w:val="ru-RU"/>
        </w:rPr>
        <w:t>&gt;</w:t>
      </w:r>
      <w:r>
        <w:t xml:space="preserve"> — определяет порядок проверки файловых систем при загрузке:</w:t>
      </w:r>
    </w:p>
    <w:p w14:paraId="7125CAE7" w14:textId="77777777" w:rsidR="00635779" w:rsidRDefault="003B78F6" w:rsidP="00295A9F">
      <w:pPr>
        <w:pStyle w:val="ROSA2"/>
      </w:pPr>
      <w:r>
        <w:rPr>
          <w:rStyle w:val="ROSAc"/>
          <w:szCs w:val="20"/>
          <w:lang w:val="ru-RU"/>
        </w:rPr>
        <w:t>0</w:t>
      </w:r>
      <w:r>
        <w:t xml:space="preserve"> — файловая система не будет проверяться.</w:t>
      </w:r>
    </w:p>
    <w:p w14:paraId="51E5F794" w14:textId="77777777" w:rsidR="00635779" w:rsidRDefault="003B78F6" w:rsidP="00295A9F">
      <w:pPr>
        <w:pStyle w:val="ROSA2"/>
      </w:pPr>
      <w:r>
        <w:rPr>
          <w:rStyle w:val="ROSAc"/>
          <w:szCs w:val="20"/>
          <w:lang w:val="ru-RU"/>
        </w:rPr>
        <w:t>1</w:t>
      </w:r>
      <w:r>
        <w:t xml:space="preserve"> — корневая файловая система проверяется первой.</w:t>
      </w:r>
    </w:p>
    <w:p w14:paraId="7E57C5C0" w14:textId="77777777" w:rsidR="00635779" w:rsidRDefault="003B78F6" w:rsidP="00295A9F">
      <w:pPr>
        <w:pStyle w:val="ROSA2"/>
      </w:pPr>
      <w:r>
        <w:rPr>
          <w:rStyle w:val="ROSAc"/>
          <w:szCs w:val="20"/>
          <w:lang w:val="ru-RU"/>
        </w:rPr>
        <w:t xml:space="preserve">2 </w:t>
      </w:r>
      <w:r>
        <w:t>— другие файловые системы проверяются после корневой.</w:t>
      </w:r>
    </w:p>
    <w:p w14:paraId="084A408D" w14:textId="77777777" w:rsidR="00635779" w:rsidRDefault="003B78F6">
      <w:pPr>
        <w:pStyle w:val="ROSAf9"/>
        <w:ind w:left="1080" w:firstLine="0"/>
      </w:pPr>
      <w:r>
        <w:t xml:space="preserve">В рассмотренном выше примере: </w:t>
      </w:r>
      <w:r>
        <w:rPr>
          <w:rStyle w:val="ROSAc"/>
          <w:szCs w:val="20"/>
          <w:lang w:val="ru-RU"/>
        </w:rPr>
        <w:t>1, 2, 0</w:t>
      </w:r>
      <w:r>
        <w:t>.</w:t>
      </w:r>
    </w:p>
    <w:p w14:paraId="239B26FC" w14:textId="77777777" w:rsidR="00635779" w:rsidRDefault="003B78F6">
      <w:pPr>
        <w:pStyle w:val="ROSAf9"/>
      </w:pPr>
      <w:r>
        <w:t xml:space="preserve">Редактирование файла </w:t>
      </w:r>
      <w:r>
        <w:rPr>
          <w:rStyle w:val="ROSAc"/>
          <w:szCs w:val="20"/>
          <w:lang w:val="ru-RU"/>
        </w:rPr>
        <w:t>/etc/fstab</w:t>
      </w:r>
      <w:r>
        <w:t xml:space="preserve"> требует прав суперпользователя. Изменения в этом файле немедленно не применяются, поэтому после редактирования необходимо либо вручную смонтировать файловые системы командой</w:t>
      </w:r>
    </w:p>
    <w:p w14:paraId="12334926" w14:textId="0721B898" w:rsidR="00635779" w:rsidRDefault="006C2BA9" w:rsidP="008C6BF3">
      <w:pPr>
        <w:pStyle w:val="ROSAfc"/>
        <w:rPr>
          <w:lang w:val="ru-RU"/>
        </w:rPr>
      </w:pPr>
      <w:r>
        <w:rPr>
          <w:rStyle w:val="ROSAd"/>
        </w:rPr>
        <w:t>sudo</w:t>
      </w:r>
      <w:r w:rsidRPr="00FF7726">
        <w:rPr>
          <w:rStyle w:val="ROSAd"/>
          <w:lang w:val="ru-RU"/>
        </w:rPr>
        <w:t xml:space="preserve"> </w:t>
      </w:r>
      <w:r w:rsidRPr="007C7452">
        <w:rPr>
          <w:rStyle w:val="ROSAd"/>
          <w:szCs w:val="20"/>
        </w:rPr>
        <w:t>mount</w:t>
      </w:r>
      <w:r w:rsidRPr="007C7452">
        <w:rPr>
          <w:rStyle w:val="ROSAd"/>
          <w:szCs w:val="20"/>
          <w:lang w:val="ru-RU"/>
        </w:rPr>
        <w:t xml:space="preserve"> -</w:t>
      </w:r>
      <w:r w:rsidRPr="007C7452">
        <w:rPr>
          <w:rStyle w:val="ROSAd"/>
          <w:szCs w:val="20"/>
        </w:rPr>
        <w:t>a</w:t>
      </w:r>
    </w:p>
    <w:p w14:paraId="5489E1BD" w14:textId="0711C087" w:rsidR="00635779" w:rsidRDefault="003B78F6">
      <w:pPr>
        <w:pStyle w:val="ROSAf9"/>
      </w:pPr>
      <w:r>
        <w:t xml:space="preserve">либо перезагрузить </w:t>
      </w:r>
      <w:r w:rsidR="00AF7E00">
        <w:t>С</w:t>
      </w:r>
      <w:r>
        <w:t>истему для применения настроек.</w:t>
      </w:r>
    </w:p>
    <w:p w14:paraId="48A5EC92" w14:textId="4026A0FB" w:rsidR="00635779" w:rsidRDefault="003B78F6">
      <w:pPr>
        <w:pStyle w:val="ROSAf9"/>
      </w:pPr>
      <w:r>
        <w:t xml:space="preserve">Чтобы избежать ошибок при редактировании </w:t>
      </w:r>
      <w:r>
        <w:rPr>
          <w:rStyle w:val="ROSAc"/>
          <w:szCs w:val="20"/>
          <w:lang w:val="ru-RU"/>
        </w:rPr>
        <w:t>/etc/fstab</w:t>
      </w:r>
      <w:r>
        <w:t xml:space="preserve">, рекомендуется тщательно проверять правильность введенных данных, так как ошибки могут привести к тому, что </w:t>
      </w:r>
      <w:r w:rsidR="00AF7E00">
        <w:t>С</w:t>
      </w:r>
      <w:r>
        <w:t>истема не сможет загрузиться корректно.</w:t>
      </w:r>
    </w:p>
    <w:p w14:paraId="20717FDF" w14:textId="77777777" w:rsidR="00635779" w:rsidRDefault="003B78F6">
      <w:pPr>
        <w:pStyle w:val="ROSAf9"/>
        <w:rPr>
          <w:rStyle w:val="ROSAc"/>
          <w:szCs w:val="20"/>
          <w:lang w:val="ru-RU"/>
        </w:rPr>
      </w:pPr>
      <w:r>
        <w:t xml:space="preserve">Для получения полной информации о возможных опциях для файла </w:t>
      </w:r>
      <w:r w:rsidRPr="00FB18F5">
        <w:rPr>
          <w:rStyle w:val="ROSAc"/>
          <w:lang w:val="ru-RU"/>
        </w:rPr>
        <w:t>/</w:t>
      </w:r>
      <w:r w:rsidRPr="00E85768">
        <w:rPr>
          <w:rStyle w:val="ROSAc"/>
        </w:rPr>
        <w:t>etc</w:t>
      </w:r>
      <w:r w:rsidRPr="00FB18F5">
        <w:rPr>
          <w:rStyle w:val="ROSAc"/>
          <w:lang w:val="ru-RU"/>
        </w:rPr>
        <w:t>/</w:t>
      </w:r>
      <w:r w:rsidRPr="00E85768">
        <w:rPr>
          <w:rStyle w:val="ROSAc"/>
        </w:rPr>
        <w:t>fstab</w:t>
      </w:r>
      <w:r>
        <w:t xml:space="preserve"> смотрите справочную страницу по команде </w:t>
      </w:r>
      <w:r>
        <w:rPr>
          <w:rStyle w:val="ROSAc"/>
          <w:szCs w:val="20"/>
          <w:lang w:val="ru-RU"/>
        </w:rPr>
        <w:t>man fstab.</w:t>
      </w:r>
    </w:p>
    <w:p w14:paraId="3D4357E4" w14:textId="77777777" w:rsidR="00635779" w:rsidRDefault="003B78F6">
      <w:pPr>
        <w:pStyle w:val="ROSA32"/>
      </w:pPr>
      <w:bookmarkStart w:id="169" w:name="_Toc208509008"/>
      <w:r>
        <w:t>Размонтирование</w:t>
      </w:r>
      <w:bookmarkEnd w:id="169"/>
    </w:p>
    <w:p w14:paraId="5B8FA36A" w14:textId="7255C9EA" w:rsidR="00635779" w:rsidRDefault="003B78F6">
      <w:pPr>
        <w:pStyle w:val="ROSAf9"/>
      </w:pPr>
      <w:r>
        <w:t xml:space="preserve">Для отключения файловой системы от </w:t>
      </w:r>
      <w:r w:rsidR="00AF7E00">
        <w:t>ОС</w:t>
      </w:r>
      <w:r>
        <w:t xml:space="preserve"> используется команда </w:t>
      </w:r>
      <w:r w:rsidRPr="002C338C">
        <w:rPr>
          <w:rStyle w:val="ROSAc"/>
        </w:rPr>
        <w:t>umount</w:t>
      </w:r>
      <w:r>
        <w:t xml:space="preserve">. Операция размонтирования может потребоваться для выполнения проверок и восстановления ФС с использованием команды </w:t>
      </w:r>
      <w:r w:rsidRPr="002C338C">
        <w:rPr>
          <w:rStyle w:val="ROSAc"/>
        </w:rPr>
        <w:t>fsck</w:t>
      </w:r>
      <w:r w:rsidRPr="00FF7726">
        <w:rPr>
          <w:rStyle w:val="ROSAc"/>
          <w:lang w:val="ru-RU"/>
        </w:rPr>
        <w:t>.</w:t>
      </w:r>
    </w:p>
    <w:p w14:paraId="307CEE54" w14:textId="77777777" w:rsidR="00635779" w:rsidRDefault="003B78F6">
      <w:pPr>
        <w:pStyle w:val="ROSAf9"/>
      </w:pPr>
      <w:r>
        <w:t>В случае проблем с сетью, удаленные ФС также могут быть отключены.</w:t>
      </w:r>
    </w:p>
    <w:p w14:paraId="43CFD7AB" w14:textId="77777777" w:rsidR="00635779" w:rsidRDefault="003B78F6">
      <w:pPr>
        <w:pStyle w:val="ROSAf9"/>
      </w:pPr>
      <w:r>
        <w:t xml:space="preserve">Команда </w:t>
      </w:r>
      <w:r>
        <w:rPr>
          <w:rStyle w:val="ROSAc"/>
          <w:szCs w:val="20"/>
          <w:lang w:val="ru-RU"/>
        </w:rPr>
        <w:t>umount</w:t>
      </w:r>
      <w:r>
        <w:t xml:space="preserve"> имеет следующий формат:</w:t>
      </w:r>
    </w:p>
    <w:p w14:paraId="17919C15" w14:textId="77777777" w:rsidR="00635779" w:rsidRDefault="003B78F6" w:rsidP="00633975">
      <w:pPr>
        <w:pStyle w:val="ROSA10"/>
        <w:rPr>
          <w:rStyle w:val="ROSAc"/>
          <w:lang w:val="ru-RU"/>
        </w:rPr>
      </w:pPr>
      <w:r>
        <w:rPr>
          <w:rStyle w:val="ROSAc"/>
          <w:lang w:val="ru-RU"/>
        </w:rPr>
        <w:t>umount device : mountpoint</w:t>
      </w:r>
    </w:p>
    <w:p w14:paraId="481D86C1" w14:textId="77777777" w:rsidR="00635779" w:rsidRDefault="003B78F6" w:rsidP="00633975">
      <w:pPr>
        <w:pStyle w:val="ROSA10"/>
        <w:rPr>
          <w:rStyle w:val="ROSAc"/>
          <w:lang w:val="ru-RU"/>
        </w:rPr>
      </w:pPr>
      <w:r>
        <w:rPr>
          <w:rStyle w:val="ROSAc"/>
          <w:lang w:val="ru-RU"/>
        </w:rPr>
        <w:t>umount -a</w:t>
      </w:r>
    </w:p>
    <w:p w14:paraId="2FC76BA3" w14:textId="77777777" w:rsidR="00635779" w:rsidRDefault="003B78F6" w:rsidP="00633975">
      <w:pPr>
        <w:pStyle w:val="ROSA10"/>
        <w:rPr>
          <w:rStyle w:val="ROSAc"/>
          <w:lang w:val="ru-RU"/>
        </w:rPr>
      </w:pPr>
      <w:r>
        <w:rPr>
          <w:rStyle w:val="ROSAc"/>
          <w:lang w:val="ru-RU"/>
        </w:rPr>
        <w:t>umount -t fstype</w:t>
      </w:r>
    </w:p>
    <w:p w14:paraId="107917AC" w14:textId="77777777" w:rsidR="00635779" w:rsidRDefault="003B78F6">
      <w:pPr>
        <w:pStyle w:val="ROSAf9"/>
      </w:pPr>
      <w:r>
        <w:lastRenderedPageBreak/>
        <w:t xml:space="preserve">Здесь </w:t>
      </w:r>
      <w:r>
        <w:rPr>
          <w:rStyle w:val="ROSAc"/>
          <w:szCs w:val="20"/>
          <w:lang w:val="ru-RU"/>
        </w:rPr>
        <w:t>device</w:t>
      </w:r>
      <w:r>
        <w:t xml:space="preserve"> обозначает физическое устройство, которое нужно отключить, а </w:t>
      </w:r>
      <w:r>
        <w:rPr>
          <w:rStyle w:val="ROSAc"/>
          <w:szCs w:val="20"/>
          <w:lang w:val="ru-RU"/>
        </w:rPr>
        <w:t xml:space="preserve">mountpoint </w:t>
      </w:r>
      <w:r>
        <w:t xml:space="preserve">— каталог, к которому оно подключено (можно указать только </w:t>
      </w:r>
      <w:r>
        <w:rPr>
          <w:rStyle w:val="ROSAc"/>
          <w:szCs w:val="20"/>
          <w:lang w:val="ru-RU"/>
        </w:rPr>
        <w:t>device</w:t>
      </w:r>
      <w:r>
        <w:t xml:space="preserve"> или </w:t>
      </w:r>
      <w:r>
        <w:rPr>
          <w:rStyle w:val="ROSAc"/>
          <w:szCs w:val="20"/>
          <w:lang w:val="ru-RU"/>
        </w:rPr>
        <w:t>mountpoint</w:t>
      </w:r>
      <w:r>
        <w:t xml:space="preserve">). Параметр </w:t>
      </w:r>
      <w:r>
        <w:rPr>
          <w:rStyle w:val="ROSAc"/>
          <w:szCs w:val="20"/>
          <w:lang w:val="ru-RU"/>
        </w:rPr>
        <w:t>-a</w:t>
      </w:r>
      <w:r>
        <w:t xml:space="preserve"> отключает все подключенные ФС, а параметр </w:t>
      </w:r>
      <w:r>
        <w:rPr>
          <w:rStyle w:val="ROSAc"/>
          <w:szCs w:val="20"/>
          <w:lang w:val="ru-RU"/>
        </w:rPr>
        <w:t xml:space="preserve">-t fstype </w:t>
      </w:r>
      <w:r>
        <w:t>отключает ФС указанного типа.</w:t>
      </w:r>
    </w:p>
    <w:p w14:paraId="108DD197" w14:textId="77777777" w:rsidR="00635779" w:rsidRDefault="003B78F6">
      <w:pPr>
        <w:pStyle w:val="ROSAf9"/>
      </w:pPr>
      <w:r>
        <w:t xml:space="preserve">Команда </w:t>
      </w:r>
      <w:r w:rsidRPr="002C338C">
        <w:rPr>
          <w:rStyle w:val="ROSAc"/>
        </w:rPr>
        <w:t>umount</w:t>
      </w:r>
      <w:r>
        <w:t xml:space="preserve"> не сможет отключить ФС, если она в данный момент используется. Например, если ФС подключена к </w:t>
      </w:r>
      <w:r>
        <w:rPr>
          <w:rStyle w:val="ROSAc"/>
          <w:szCs w:val="20"/>
          <w:lang w:val="ru-RU"/>
        </w:rPr>
        <w:t>/mnt</w:t>
      </w:r>
      <w:r>
        <w:t>, и вы попытаетесь выполнить следующие команды:</w:t>
      </w:r>
    </w:p>
    <w:p w14:paraId="2BAE58DC" w14:textId="77777777" w:rsidR="00635779" w:rsidRDefault="003B78F6" w:rsidP="008C6BF3">
      <w:pPr>
        <w:pStyle w:val="ROSAfc"/>
        <w:rPr>
          <w:lang w:val="ru-RU"/>
        </w:rPr>
      </w:pPr>
      <w:r>
        <w:t>cd</w:t>
      </w:r>
      <w:r>
        <w:rPr>
          <w:lang w:val="ru-RU"/>
        </w:rPr>
        <w:t xml:space="preserve"> /</w:t>
      </w:r>
      <w:r>
        <w:t>mnt</w:t>
      </w:r>
    </w:p>
    <w:p w14:paraId="5A93C2F1" w14:textId="33B347E8" w:rsidR="00635779" w:rsidRDefault="006C2BA9" w:rsidP="008C6BF3">
      <w:pPr>
        <w:pStyle w:val="ROSAfc"/>
        <w:rPr>
          <w:lang w:val="ru-RU"/>
        </w:rPr>
      </w:pPr>
      <w:r>
        <w:rPr>
          <w:rStyle w:val="ROSAd"/>
        </w:rPr>
        <w:t>sudo</w:t>
      </w:r>
      <w:r w:rsidRPr="00FF7726">
        <w:rPr>
          <w:rStyle w:val="ROSAd"/>
          <w:lang w:val="ru-RU"/>
        </w:rPr>
        <w:t xml:space="preserve"> </w:t>
      </w:r>
      <w:r>
        <w:t>umount</w:t>
      </w:r>
      <w:r>
        <w:rPr>
          <w:lang w:val="ru-RU"/>
        </w:rPr>
        <w:t xml:space="preserve"> /</w:t>
      </w:r>
      <w:r>
        <w:t>mnt</w:t>
      </w:r>
    </w:p>
    <w:p w14:paraId="71AA7B47" w14:textId="77777777" w:rsidR="00635779" w:rsidRDefault="003B78F6">
      <w:pPr>
        <w:pStyle w:val="ROSAf9"/>
      </w:pPr>
      <w:r>
        <w:t xml:space="preserve">Вы получите сообщение об ошибке, так как Система будет считать, что ФС занята. Чтобы успешно отключить </w:t>
      </w:r>
      <w:r>
        <w:rPr>
          <w:rStyle w:val="ROSAc"/>
          <w:szCs w:val="20"/>
          <w:lang w:val="ru-RU"/>
        </w:rPr>
        <w:t>/mnt</w:t>
      </w:r>
      <w:r>
        <w:t>, необходимо сначала выйти из этого каталога, перейдя в другой каталог.</w:t>
      </w:r>
    </w:p>
    <w:p w14:paraId="344849EE" w14:textId="77777777" w:rsidR="00635779" w:rsidRDefault="003B78F6">
      <w:pPr>
        <w:pStyle w:val="ROSAf9"/>
      </w:pPr>
      <w:r>
        <w:t xml:space="preserve">Для принудительного отключения устройства, даже если оно используется, можно применить опцию </w:t>
      </w:r>
      <w:r>
        <w:rPr>
          <w:rStyle w:val="ROSAc"/>
          <w:szCs w:val="20"/>
          <w:lang w:val="ru-RU"/>
        </w:rPr>
        <w:t>-f</w:t>
      </w:r>
      <w:r>
        <w:t>:</w:t>
      </w:r>
    </w:p>
    <w:p w14:paraId="5449021B" w14:textId="7FDA5AF5" w:rsidR="00635779" w:rsidRDefault="006C2BA9" w:rsidP="008C6BF3">
      <w:pPr>
        <w:pStyle w:val="ROSAfc"/>
        <w:rPr>
          <w:lang w:val="ru-RU"/>
        </w:rPr>
      </w:pPr>
      <w:r>
        <w:rPr>
          <w:rStyle w:val="ROSAd"/>
        </w:rPr>
        <w:t>sudo</w:t>
      </w:r>
      <w:r w:rsidRPr="00FF7726">
        <w:rPr>
          <w:rStyle w:val="ROSAd"/>
          <w:lang w:val="ru-RU"/>
        </w:rPr>
        <w:t xml:space="preserve"> </w:t>
      </w:r>
      <w:r>
        <w:t>umount</w:t>
      </w:r>
      <w:r>
        <w:rPr>
          <w:lang w:val="ru-RU"/>
        </w:rPr>
        <w:t xml:space="preserve"> -</w:t>
      </w:r>
      <w:r>
        <w:t>f</w:t>
      </w:r>
      <w:r>
        <w:rPr>
          <w:lang w:val="ru-RU"/>
        </w:rPr>
        <w:t xml:space="preserve"> /</w:t>
      </w:r>
      <w:r>
        <w:t>cdrom</w:t>
      </w:r>
    </w:p>
    <w:p w14:paraId="0FE2AD10" w14:textId="77777777" w:rsidR="00635779" w:rsidRDefault="003B78F6" w:rsidP="002C338C">
      <w:pPr>
        <w:pStyle w:val="ROSAf9"/>
        <w:spacing w:line="240" w:lineRule="auto"/>
      </w:pPr>
      <w:r>
        <w:t xml:space="preserve">Для безопасного извлечения сменных носителей можно использовать команду </w:t>
      </w:r>
      <w:r w:rsidRPr="002C338C">
        <w:rPr>
          <w:rStyle w:val="ROSAc"/>
        </w:rPr>
        <w:t>eject</w:t>
      </w:r>
      <w:r>
        <w:t>.</w:t>
      </w:r>
    </w:p>
    <w:p w14:paraId="0615FDD5" w14:textId="77777777" w:rsidR="00635779" w:rsidRDefault="003B78F6" w:rsidP="002C338C">
      <w:pPr>
        <w:pStyle w:val="ROSAf9"/>
        <w:spacing w:line="240" w:lineRule="auto"/>
      </w:pPr>
      <w:r>
        <w:t xml:space="preserve">Более подробное описание команды доступно в справочном руководстве </w:t>
      </w:r>
      <w:r w:rsidRPr="002C338C">
        <w:rPr>
          <w:rStyle w:val="ROSAc"/>
        </w:rPr>
        <w:t>man</w:t>
      </w:r>
      <w:r w:rsidRPr="00FF7726">
        <w:rPr>
          <w:rStyle w:val="ROSAc"/>
          <w:lang w:val="ru-RU"/>
        </w:rPr>
        <w:t xml:space="preserve"> </w:t>
      </w:r>
      <w:r w:rsidRPr="002C338C">
        <w:rPr>
          <w:rStyle w:val="ROSAc"/>
        </w:rPr>
        <w:t>umount</w:t>
      </w:r>
      <w:r>
        <w:t>.</w:t>
      </w:r>
    </w:p>
    <w:p w14:paraId="09CDD567" w14:textId="06A8E36F" w:rsidR="00105DA9" w:rsidRPr="003B2B90" w:rsidRDefault="00105DA9" w:rsidP="00105DA9">
      <w:pPr>
        <w:pStyle w:val="ROSA32"/>
        <w:suppressAutoHyphens w:val="0"/>
        <w:ind w:firstLine="567"/>
      </w:pPr>
      <w:bookmarkStart w:id="170" w:name="_Toc204939681"/>
      <w:bookmarkStart w:id="171" w:name="_Toc208509009"/>
      <w:r w:rsidRPr="003B2B90">
        <w:t>Файловая система GFS2</w:t>
      </w:r>
      <w:bookmarkEnd w:id="170"/>
      <w:bookmarkEnd w:id="171"/>
    </w:p>
    <w:p w14:paraId="388091D5" w14:textId="77777777" w:rsidR="00105DA9" w:rsidRDefault="00105DA9" w:rsidP="00105DA9">
      <w:pPr>
        <w:pStyle w:val="ROSAf9"/>
      </w:pPr>
      <w:r>
        <w:t>Файловая система GFS2 (Global File System 2) является кластерной распределённой файловой системой, которая обеспечивает одновременный доступ к одному и тому же хранилищу с нескольких узлов под управлением ОС на базе Linux. Это решение позволяет организовать совместную работу серверов в кластере с общей файловой структурой при сохранении целостности данных и согласованности доступа.</w:t>
      </w:r>
    </w:p>
    <w:p w14:paraId="376761CF" w14:textId="77777777" w:rsidR="00105DA9" w:rsidRDefault="00105DA9" w:rsidP="00105DA9">
      <w:pPr>
        <w:pStyle w:val="ROSAf9"/>
      </w:pPr>
      <w:r>
        <w:t>ОС включают поддержку GFS2 в составе ядра и репозитория пакетов, что позволяет использовать данную файловую систему без необходимости сборки модулей вручную.</w:t>
      </w:r>
    </w:p>
    <w:p w14:paraId="14201C57" w14:textId="347F99A8" w:rsidR="00105DA9" w:rsidRDefault="00105DA9" w:rsidP="00105DA9">
      <w:pPr>
        <w:pStyle w:val="ROSAf9"/>
      </w:pPr>
      <w:r>
        <w:t xml:space="preserve">GFS2 использует модель общего доступа к блочному устройству (Shared Block Storage) с распределённым управлением блокировками через DLM (Distributed Lock Manager). Все узлы в кластере </w:t>
      </w:r>
      <w:r w:rsidR="00284E15">
        <w:t xml:space="preserve">обнаруживают </w:t>
      </w:r>
      <w:r>
        <w:t>один и тот же том, а механизм DLM обеспечивает согласование одновременного чтения и записи.</w:t>
      </w:r>
    </w:p>
    <w:p w14:paraId="2EEBFCCA" w14:textId="77777777" w:rsidR="00105DA9" w:rsidRDefault="00105DA9" w:rsidP="00105DA9">
      <w:pPr>
        <w:pStyle w:val="ROSAf9"/>
      </w:pPr>
      <w:r>
        <w:t>Основные особенности GFS2:</w:t>
      </w:r>
    </w:p>
    <w:p w14:paraId="2E4D9A4A" w14:textId="2B989072" w:rsidR="00105DA9" w:rsidRDefault="00E74A07" w:rsidP="00633975">
      <w:pPr>
        <w:pStyle w:val="ROSA10"/>
      </w:pPr>
      <w:r>
        <w:t>с</w:t>
      </w:r>
      <w:r w:rsidR="002C338C">
        <w:t>огласованное использование метаданных между узлами;</w:t>
      </w:r>
    </w:p>
    <w:p w14:paraId="7224D89B" w14:textId="3983782B" w:rsidR="00105DA9" w:rsidRDefault="00E74A07" w:rsidP="00633975">
      <w:pPr>
        <w:pStyle w:val="ROSA10"/>
      </w:pPr>
      <w:r>
        <w:t>у</w:t>
      </w:r>
      <w:r w:rsidR="002C338C">
        <w:t>правление журналами транзакций;</w:t>
      </w:r>
    </w:p>
    <w:p w14:paraId="0A969657" w14:textId="2BD2573C" w:rsidR="00105DA9" w:rsidRDefault="00E74A07" w:rsidP="00633975">
      <w:pPr>
        <w:pStyle w:val="ROSA10"/>
      </w:pPr>
      <w:r>
        <w:lastRenderedPageBreak/>
        <w:t>в</w:t>
      </w:r>
      <w:r w:rsidR="002C338C">
        <w:t>озможность расширения размера файловой системы;</w:t>
      </w:r>
    </w:p>
    <w:p w14:paraId="4E124DF6" w14:textId="560E1381" w:rsidR="00105DA9" w:rsidRDefault="00E74A07" w:rsidP="00633975">
      <w:pPr>
        <w:pStyle w:val="ROSA10"/>
      </w:pPr>
      <w:r>
        <w:t>р</w:t>
      </w:r>
      <w:r w:rsidR="002C338C">
        <w:t xml:space="preserve">абота поверх общих хранилищ, подключаемых через </w:t>
      </w:r>
      <w:r w:rsidR="00284E15">
        <w:t>SAN</w:t>
      </w:r>
      <w:r w:rsidR="002C338C">
        <w:t>, i</w:t>
      </w:r>
      <w:r w:rsidR="00284E15">
        <w:t>SCSI</w:t>
      </w:r>
      <w:r w:rsidR="002C338C">
        <w:t xml:space="preserve"> или </w:t>
      </w:r>
      <w:r w:rsidR="00284E15">
        <w:rPr>
          <w:lang w:val="en-US"/>
        </w:rPr>
        <w:t>F</w:t>
      </w:r>
      <w:r w:rsidR="002C338C">
        <w:t xml:space="preserve">ibre </w:t>
      </w:r>
      <w:r w:rsidR="00284E15">
        <w:rPr>
          <w:lang w:val="en-US"/>
        </w:rPr>
        <w:t>C</w:t>
      </w:r>
      <w:r w:rsidR="002C338C">
        <w:t>hannel.</w:t>
      </w:r>
    </w:p>
    <w:p w14:paraId="2F45C5B6" w14:textId="77777777" w:rsidR="00105DA9" w:rsidRDefault="00105DA9" w:rsidP="00105DA9">
      <w:pPr>
        <w:pStyle w:val="ROSAf9"/>
      </w:pPr>
      <w:r>
        <w:t>Для координации работы нескольких серверов используется кластерный менеджер (</w:t>
      </w:r>
      <w:r w:rsidRPr="00FD2E97">
        <w:rPr>
          <w:rStyle w:val="ROSAc"/>
        </w:rPr>
        <w:t>Pacemaker</w:t>
      </w:r>
      <w:r>
        <w:t>/</w:t>
      </w:r>
      <w:r w:rsidRPr="00FD2E97">
        <w:rPr>
          <w:rStyle w:val="ROSAc"/>
        </w:rPr>
        <w:t>Corosync</w:t>
      </w:r>
      <w:r>
        <w:t>), который отвечает за согласование конфигурации кластера и мониторинг доступности узлов.</w:t>
      </w:r>
    </w:p>
    <w:p w14:paraId="22BEADD0" w14:textId="77777777" w:rsidR="00105DA9" w:rsidRDefault="00105DA9" w:rsidP="00105DA9">
      <w:pPr>
        <w:pStyle w:val="ROSAf9"/>
      </w:pPr>
      <w:r>
        <w:t>Для работы с GFS2 требуется установить необходимые утилиты пользовательского пространства с помощью команды:</w:t>
      </w:r>
    </w:p>
    <w:p w14:paraId="081EBE1C" w14:textId="77777777" w:rsidR="00105DA9" w:rsidRPr="00201FDF" w:rsidRDefault="00105DA9" w:rsidP="00105DA9">
      <w:pPr>
        <w:pStyle w:val="ROSAfc"/>
        <w:rPr>
          <w:lang w:val="ru-RU"/>
        </w:rPr>
      </w:pPr>
      <w:r w:rsidRPr="00FD2E97">
        <w:t>sudo</w:t>
      </w:r>
      <w:r w:rsidRPr="00201FDF">
        <w:rPr>
          <w:lang w:val="ru-RU"/>
        </w:rPr>
        <w:t xml:space="preserve"> </w:t>
      </w:r>
      <w:r w:rsidRPr="00FD2E97">
        <w:t>dnf</w:t>
      </w:r>
      <w:r w:rsidRPr="00201FDF">
        <w:rPr>
          <w:lang w:val="ru-RU"/>
        </w:rPr>
        <w:t xml:space="preserve"> </w:t>
      </w:r>
      <w:r w:rsidRPr="00FD2E97">
        <w:t>install</w:t>
      </w:r>
      <w:r w:rsidRPr="00201FDF">
        <w:rPr>
          <w:lang w:val="ru-RU"/>
        </w:rPr>
        <w:t xml:space="preserve"> </w:t>
      </w:r>
      <w:r w:rsidRPr="00FD2E97">
        <w:t>gfs</w:t>
      </w:r>
      <w:r w:rsidRPr="00201FDF">
        <w:rPr>
          <w:lang w:val="ru-RU"/>
        </w:rPr>
        <w:t>2-</w:t>
      </w:r>
      <w:r w:rsidRPr="00FD2E97">
        <w:t>utils</w:t>
      </w:r>
    </w:p>
    <w:p w14:paraId="1E6FFED5" w14:textId="77777777" w:rsidR="00105DA9" w:rsidRDefault="00105DA9" w:rsidP="00105DA9">
      <w:pPr>
        <w:pStyle w:val="ROSAf9"/>
      </w:pPr>
      <w:r>
        <w:t>Создание файловой системы GFS2 на общем устройстве выполняется командой:</w:t>
      </w:r>
    </w:p>
    <w:p w14:paraId="498FEFDE" w14:textId="77777777" w:rsidR="00105DA9" w:rsidRPr="00372925" w:rsidRDefault="00105DA9" w:rsidP="00105DA9">
      <w:pPr>
        <w:pStyle w:val="ROSAfc"/>
      </w:pPr>
      <w:r w:rsidRPr="00372925">
        <w:t>sudo mkfs.gfs2 -p lock_dlm -t cluster_fs /dev/sdb</w:t>
      </w:r>
    </w:p>
    <w:p w14:paraId="31F20439" w14:textId="77777777" w:rsidR="00105DA9" w:rsidRDefault="00105DA9" w:rsidP="00105DA9">
      <w:pPr>
        <w:pStyle w:val="ROSAf9"/>
      </w:pPr>
      <w:r>
        <w:t>где:</w:t>
      </w:r>
    </w:p>
    <w:p w14:paraId="2C98B9C1" w14:textId="77777777" w:rsidR="00105DA9" w:rsidRDefault="00105DA9" w:rsidP="00633975">
      <w:pPr>
        <w:pStyle w:val="ROSA10"/>
      </w:pPr>
      <w:r w:rsidRPr="00FD2E97">
        <w:rPr>
          <w:rStyle w:val="ROSAc"/>
        </w:rPr>
        <w:t>lock</w:t>
      </w:r>
      <w:r w:rsidRPr="00105DA9">
        <w:rPr>
          <w:rStyle w:val="ROSAc"/>
          <w:lang w:val="ru-RU"/>
        </w:rPr>
        <w:t>_</w:t>
      </w:r>
      <w:r w:rsidRPr="00FD2E97">
        <w:rPr>
          <w:rStyle w:val="ROSAc"/>
        </w:rPr>
        <w:t>dlm</w:t>
      </w:r>
      <w:r>
        <w:t xml:space="preserve"> — механизм блокировок DLM;</w:t>
      </w:r>
    </w:p>
    <w:p w14:paraId="7A1AD9AE" w14:textId="77777777" w:rsidR="00105DA9" w:rsidRDefault="00105DA9" w:rsidP="00633975">
      <w:pPr>
        <w:pStyle w:val="ROSA10"/>
      </w:pPr>
      <w:r w:rsidRPr="00FD2E97">
        <w:rPr>
          <w:rStyle w:val="ROSAc"/>
        </w:rPr>
        <w:t>cluster</w:t>
      </w:r>
      <w:r w:rsidRPr="00105DA9">
        <w:rPr>
          <w:rStyle w:val="ROSAc"/>
          <w:lang w:val="ru-RU"/>
        </w:rPr>
        <w:t>_</w:t>
      </w:r>
      <w:r w:rsidRPr="00FD2E97">
        <w:rPr>
          <w:rStyle w:val="ROSAc"/>
        </w:rPr>
        <w:t>fs</w:t>
      </w:r>
      <w:r>
        <w:t xml:space="preserve"> — имя кластера, которое должно соответствовать конфигурации </w:t>
      </w:r>
      <w:r w:rsidRPr="00FD2E97">
        <w:rPr>
          <w:rStyle w:val="ROSAc"/>
        </w:rPr>
        <w:t>Pacemaker</w:t>
      </w:r>
      <w:r>
        <w:t>/</w:t>
      </w:r>
      <w:r w:rsidRPr="00FD2E97">
        <w:rPr>
          <w:rStyle w:val="ROSAc"/>
        </w:rPr>
        <w:t>Corosync</w:t>
      </w:r>
      <w:r w:rsidRPr="00105DA9">
        <w:rPr>
          <w:rStyle w:val="ROSAc"/>
          <w:rFonts w:asciiTheme="minorHAnsi" w:hAnsiTheme="minorHAnsi"/>
          <w:lang w:val="ru-RU"/>
        </w:rPr>
        <w:t>;</w:t>
      </w:r>
    </w:p>
    <w:p w14:paraId="731DEDBB" w14:textId="77777777" w:rsidR="00105DA9" w:rsidRDefault="00105DA9" w:rsidP="00633975">
      <w:pPr>
        <w:pStyle w:val="ROSA10"/>
      </w:pPr>
      <w:r w:rsidRPr="00105DA9">
        <w:rPr>
          <w:rStyle w:val="ROSAc"/>
          <w:lang w:val="ru-RU"/>
        </w:rPr>
        <w:t>/</w:t>
      </w:r>
      <w:r w:rsidRPr="00FD2E97">
        <w:rPr>
          <w:rStyle w:val="ROSAc"/>
        </w:rPr>
        <w:t>dev</w:t>
      </w:r>
      <w:r w:rsidRPr="00105DA9">
        <w:rPr>
          <w:rStyle w:val="ROSAc"/>
          <w:lang w:val="ru-RU"/>
        </w:rPr>
        <w:t>/</w:t>
      </w:r>
      <w:r w:rsidRPr="00FD2E97">
        <w:rPr>
          <w:rStyle w:val="ROSAc"/>
        </w:rPr>
        <w:t>sdb</w:t>
      </w:r>
      <w:r>
        <w:t xml:space="preserve"> — общий раздел или блочное устройство.</w:t>
      </w:r>
    </w:p>
    <w:p w14:paraId="5E361325" w14:textId="77777777" w:rsidR="00105DA9" w:rsidRDefault="00105DA9" w:rsidP="00105DA9">
      <w:pPr>
        <w:pStyle w:val="ROSAf9"/>
      </w:pPr>
      <w:r>
        <w:t>Для монтирования файловой системы GFS2 на сервере выполняются следующие действия:</w:t>
      </w:r>
    </w:p>
    <w:p w14:paraId="5B896827" w14:textId="77777777" w:rsidR="00105DA9" w:rsidRDefault="00105DA9" w:rsidP="00105DA9">
      <w:pPr>
        <w:pStyle w:val="ROSAfc"/>
      </w:pPr>
      <w:r>
        <w:t>sudo mkdir -p /mnt/gfs2</w:t>
      </w:r>
    </w:p>
    <w:p w14:paraId="416D87B8" w14:textId="77777777" w:rsidR="00105DA9" w:rsidRPr="00372925" w:rsidRDefault="00105DA9" w:rsidP="00105DA9">
      <w:pPr>
        <w:pStyle w:val="ROSAfc"/>
      </w:pPr>
      <w:r w:rsidRPr="00372925">
        <w:t>sudo mount -t gfs2 /dev/sdb /mnt/gfs2</w:t>
      </w:r>
    </w:p>
    <w:p w14:paraId="21FC78BC" w14:textId="77777777" w:rsidR="00105DA9" w:rsidRDefault="00105DA9" w:rsidP="00105DA9">
      <w:pPr>
        <w:pStyle w:val="ROSAf9"/>
      </w:pPr>
      <w:r>
        <w:t>На клиентских узлах монтирование производится аналогично, с указанием сетевого имени сервера:</w:t>
      </w:r>
    </w:p>
    <w:p w14:paraId="6DB0846F" w14:textId="77777777" w:rsidR="00105DA9" w:rsidRPr="00FD2E97" w:rsidRDefault="00105DA9" w:rsidP="00105DA9">
      <w:pPr>
        <w:pStyle w:val="ROSAfc"/>
      </w:pPr>
      <w:r w:rsidRPr="00FD2E97">
        <w:t>sudo mount -t gfs2 server1:/mnt/gfs2 /mnt/gfs2</w:t>
      </w:r>
    </w:p>
    <w:p w14:paraId="27D582BF" w14:textId="77777777" w:rsidR="00105DA9" w:rsidRDefault="00105DA9" w:rsidP="00105DA9">
      <w:pPr>
        <w:pStyle w:val="ROSAf9"/>
      </w:pPr>
      <w:r>
        <w:t xml:space="preserve">где </w:t>
      </w:r>
      <w:r w:rsidRPr="00F96D2E">
        <w:rPr>
          <w:rStyle w:val="ROSAc"/>
        </w:rPr>
        <w:t>server</w:t>
      </w:r>
      <w:r w:rsidRPr="00105DA9">
        <w:rPr>
          <w:rStyle w:val="ROSAc"/>
          <w:lang w:val="ru-RU"/>
        </w:rPr>
        <w:t>1</w:t>
      </w:r>
      <w:r>
        <w:t xml:space="preserve"> — DNS-имя или IP-адрес сервера.</w:t>
      </w:r>
    </w:p>
    <w:p w14:paraId="4505ACEF" w14:textId="77777777" w:rsidR="00105DA9" w:rsidRDefault="00105DA9" w:rsidP="00105DA9">
      <w:pPr>
        <w:pStyle w:val="ROSAf9"/>
      </w:pPr>
      <w:r>
        <w:t xml:space="preserve">Для обеспечения корректной синхронизации узлов в кластере используется связка </w:t>
      </w:r>
      <w:r w:rsidRPr="00F96D2E">
        <w:rPr>
          <w:rStyle w:val="ROSAc"/>
        </w:rPr>
        <w:t>Pacemaker</w:t>
      </w:r>
      <w:r>
        <w:t xml:space="preserve"> и </w:t>
      </w:r>
      <w:r w:rsidRPr="00F96D2E">
        <w:rPr>
          <w:rStyle w:val="ROSAc"/>
        </w:rPr>
        <w:t>Corosync</w:t>
      </w:r>
      <w:r>
        <w:t>. Необходимо:</w:t>
      </w:r>
    </w:p>
    <w:p w14:paraId="05C8149C" w14:textId="7DF8C100" w:rsidR="00105DA9" w:rsidRDefault="00E74A07" w:rsidP="00E74A07">
      <w:pPr>
        <w:pStyle w:val="ROSA2-"/>
        <w:numPr>
          <w:ilvl w:val="0"/>
          <w:numId w:val="146"/>
        </w:numPr>
      </w:pPr>
      <w:r>
        <w:t>н</w:t>
      </w:r>
      <w:r w:rsidR="00105DA9">
        <w:t xml:space="preserve">астроить </w:t>
      </w:r>
      <w:r w:rsidR="00105DA9" w:rsidRPr="00284E15">
        <w:rPr>
          <w:rStyle w:val="ROSAc"/>
          <w:szCs w:val="24"/>
        </w:rPr>
        <w:t>Corosync</w:t>
      </w:r>
      <w:r w:rsidR="00105DA9">
        <w:t xml:space="preserve"> для обмена сообщениями между узлами;</w:t>
      </w:r>
    </w:p>
    <w:p w14:paraId="67CB5898" w14:textId="442D2303" w:rsidR="00105DA9" w:rsidRDefault="00E74A07" w:rsidP="00E74A07">
      <w:pPr>
        <w:pStyle w:val="ROSA2-"/>
      </w:pPr>
      <w:r>
        <w:t>с</w:t>
      </w:r>
      <w:r w:rsidR="00105DA9">
        <w:t xml:space="preserve">конфигурировать </w:t>
      </w:r>
      <w:r w:rsidR="00105DA9" w:rsidRPr="00F96D2E">
        <w:rPr>
          <w:rStyle w:val="ROSAc"/>
          <w:szCs w:val="24"/>
        </w:rPr>
        <w:t>Pacemaker</w:t>
      </w:r>
      <w:r w:rsidR="00105DA9">
        <w:t xml:space="preserve"> для управления ресурсом файловой системы (в том числе </w:t>
      </w:r>
      <w:r w:rsidR="00105DA9" w:rsidRPr="00F96D2E">
        <w:rPr>
          <w:rStyle w:val="ROSAc"/>
          <w:szCs w:val="24"/>
        </w:rPr>
        <w:t>fencing</w:t>
      </w:r>
      <w:r w:rsidR="00105DA9">
        <w:t>, если требуется)</w:t>
      </w:r>
      <w:r>
        <w:t>;</w:t>
      </w:r>
    </w:p>
    <w:p w14:paraId="7F12BAB2" w14:textId="166CD15F" w:rsidR="00105DA9" w:rsidRDefault="00E74A07" w:rsidP="00E74A07">
      <w:pPr>
        <w:pStyle w:val="ROSA2-"/>
      </w:pPr>
      <w:r>
        <w:t>з</w:t>
      </w:r>
      <w:r w:rsidR="00105DA9">
        <w:t xml:space="preserve">арегистрировать ресурс в </w:t>
      </w:r>
      <w:r w:rsidR="00105DA9" w:rsidRPr="00F96D2E">
        <w:rPr>
          <w:rStyle w:val="ROSAc"/>
          <w:szCs w:val="24"/>
        </w:rPr>
        <w:t>Pacemaker</w:t>
      </w:r>
      <w:r w:rsidR="00105DA9">
        <w:t xml:space="preserve">, указав имя кластера, совпадающее с параметром </w:t>
      </w:r>
      <w:r w:rsidR="00105DA9" w:rsidRPr="00105DA9">
        <w:rPr>
          <w:rStyle w:val="ROSAc"/>
          <w:szCs w:val="24"/>
          <w:lang w:val="ru-RU"/>
        </w:rPr>
        <w:t>-</w:t>
      </w:r>
      <w:r w:rsidR="00105DA9" w:rsidRPr="00F96D2E">
        <w:rPr>
          <w:rStyle w:val="ROSAc"/>
          <w:szCs w:val="24"/>
        </w:rPr>
        <w:t>t</w:t>
      </w:r>
      <w:r w:rsidR="00105DA9">
        <w:t xml:space="preserve"> при создании ФС</w:t>
      </w:r>
      <w:r>
        <w:t>.</w:t>
      </w:r>
    </w:p>
    <w:p w14:paraId="0C914C0F" w14:textId="77777777" w:rsidR="00105DA9" w:rsidRDefault="00105DA9" w:rsidP="00105DA9">
      <w:pPr>
        <w:pStyle w:val="ROSAf9"/>
      </w:pPr>
      <w:r>
        <w:t>Для мониторинга состояния GFS2 и диагностики возможных ошибок следует использовать следующие инструменты:</w:t>
      </w:r>
    </w:p>
    <w:p w14:paraId="3D1F85A2" w14:textId="77777777" w:rsidR="00105DA9" w:rsidRDefault="00105DA9" w:rsidP="00633975">
      <w:pPr>
        <w:pStyle w:val="ROSA10"/>
      </w:pPr>
      <w:r w:rsidRPr="00F96D2E">
        <w:rPr>
          <w:rStyle w:val="ROSAc"/>
        </w:rPr>
        <w:t>journalctl</w:t>
      </w:r>
      <w:r>
        <w:t xml:space="preserve"> — просмотр системных сообщений и логов ядра;</w:t>
      </w:r>
    </w:p>
    <w:p w14:paraId="7D567BCD" w14:textId="0756023F" w:rsidR="00105DA9" w:rsidRDefault="00105DA9" w:rsidP="00633975">
      <w:pPr>
        <w:pStyle w:val="ROSA10"/>
      </w:pPr>
      <w:r w:rsidRPr="00F96D2E">
        <w:rPr>
          <w:rStyle w:val="ROSAc"/>
        </w:rPr>
        <w:lastRenderedPageBreak/>
        <w:t>gfs</w:t>
      </w:r>
      <w:r w:rsidRPr="00105DA9">
        <w:rPr>
          <w:rStyle w:val="ROSAc"/>
          <w:lang w:val="ru-RU"/>
        </w:rPr>
        <w:t>2_</w:t>
      </w:r>
      <w:r w:rsidRPr="00F96D2E">
        <w:rPr>
          <w:rStyle w:val="ROSAc"/>
        </w:rPr>
        <w:t>tool</w:t>
      </w:r>
      <w:r>
        <w:t xml:space="preserve"> —проверк</w:t>
      </w:r>
      <w:r w:rsidR="002B1DFF">
        <w:t>а</w:t>
      </w:r>
      <w:r>
        <w:t xml:space="preserve"> и получени</w:t>
      </w:r>
      <w:r w:rsidR="002B1DFF">
        <w:t>е</w:t>
      </w:r>
      <w:r>
        <w:t xml:space="preserve"> состояния ФС;</w:t>
      </w:r>
    </w:p>
    <w:p w14:paraId="79D87383" w14:textId="77777777" w:rsidR="00105DA9" w:rsidRDefault="00105DA9" w:rsidP="00633975">
      <w:pPr>
        <w:pStyle w:val="ROSA10"/>
      </w:pPr>
      <w:r w:rsidRPr="00F96D2E">
        <w:rPr>
          <w:rStyle w:val="ROSAc"/>
        </w:rPr>
        <w:t>gfs</w:t>
      </w:r>
      <w:r w:rsidRPr="00105DA9">
        <w:rPr>
          <w:rStyle w:val="ROSAc"/>
          <w:lang w:val="ru-RU"/>
        </w:rPr>
        <w:t>2_</w:t>
      </w:r>
      <w:r w:rsidRPr="00F96D2E">
        <w:rPr>
          <w:rStyle w:val="ROSAc"/>
        </w:rPr>
        <w:t>quota</w:t>
      </w:r>
      <w:r>
        <w:t xml:space="preserve"> — управление квотами в GFS2;</w:t>
      </w:r>
    </w:p>
    <w:p w14:paraId="7FD45528" w14:textId="060321F6" w:rsidR="00105DA9" w:rsidRDefault="00105DA9" w:rsidP="00633975">
      <w:pPr>
        <w:pStyle w:val="ROSA10"/>
      </w:pPr>
      <w:r w:rsidRPr="00F96D2E">
        <w:rPr>
          <w:rStyle w:val="ROSAc"/>
        </w:rPr>
        <w:t>fsck</w:t>
      </w:r>
      <w:r w:rsidRPr="00105DA9">
        <w:rPr>
          <w:rStyle w:val="ROSAc"/>
          <w:lang w:val="ru-RU"/>
        </w:rPr>
        <w:t>.</w:t>
      </w:r>
      <w:r w:rsidRPr="00F96D2E">
        <w:rPr>
          <w:rStyle w:val="ROSAc"/>
        </w:rPr>
        <w:t>gfs</w:t>
      </w:r>
      <w:r w:rsidRPr="00105DA9">
        <w:rPr>
          <w:rStyle w:val="ROSAc"/>
          <w:lang w:val="ru-RU"/>
        </w:rPr>
        <w:t>2</w:t>
      </w:r>
      <w:r>
        <w:t xml:space="preserve"> — проверка целостности файловой системы (применяется только при отключённом кластере)</w:t>
      </w:r>
      <w:r w:rsidR="002B1DFF">
        <w:t>.</w:t>
      </w:r>
    </w:p>
    <w:p w14:paraId="0FD3E761" w14:textId="77777777" w:rsidR="00105DA9" w:rsidRDefault="00105DA9" w:rsidP="00105DA9">
      <w:pPr>
        <w:pStyle w:val="ROSAf9"/>
      </w:pPr>
      <w:r>
        <w:t>Также рекомендуется контролировать загрузку сети и задержки, так как GFS2 критично зависит от стабильности межузловых соединений.</w:t>
      </w:r>
    </w:p>
    <w:p w14:paraId="42303EC2" w14:textId="77777777" w:rsidR="00635779" w:rsidRDefault="003B78F6" w:rsidP="00C73156">
      <w:pPr>
        <w:pStyle w:val="ROSA21"/>
      </w:pPr>
      <w:bookmarkStart w:id="172" w:name="_Hlk175155975"/>
      <w:bookmarkStart w:id="173" w:name="_Hlk175931954"/>
      <w:bookmarkStart w:id="174" w:name="__RefHeading___Toc1162280_1505081799"/>
      <w:bookmarkStart w:id="175" w:name="_Toc208509010"/>
      <w:bookmarkEnd w:id="172"/>
      <w:bookmarkEnd w:id="173"/>
      <w:bookmarkEnd w:id="174"/>
      <w:r>
        <w:t>Установка и удаление программ (репозитории)</w:t>
      </w:r>
      <w:bookmarkEnd w:id="175"/>
    </w:p>
    <w:p w14:paraId="4F760ADC" w14:textId="77777777" w:rsidR="00760EA2" w:rsidRDefault="00760EA2" w:rsidP="00760EA2">
      <w:pPr>
        <w:pStyle w:val="ROSAf9"/>
      </w:pPr>
      <w:r w:rsidRPr="00760EA2">
        <w:t>Для установки, удаления и обновления программ</w:t>
      </w:r>
      <w:r>
        <w:t xml:space="preserve"> в ОС</w:t>
      </w:r>
      <w:r w:rsidRPr="00760EA2">
        <w:t xml:space="preserve"> используется пакетная модель. Программное обеспечение поставляется в виде пакетов </w:t>
      </w:r>
      <w:r>
        <w:t xml:space="preserve">стандартного формата (для данной ОС – это </w:t>
      </w:r>
      <w:r>
        <w:rPr>
          <w:rStyle w:val="ROSAc"/>
        </w:rPr>
        <w:t>rpm</w:t>
      </w:r>
      <w:r>
        <w:t>)</w:t>
      </w:r>
      <w:r w:rsidRPr="00760EA2">
        <w:t>, содержащих исполняемые файлы и вспомогательные данные. Менеджер пакетов проверяет наличие необходимых зависимостей</w:t>
      </w:r>
      <w:r>
        <w:t xml:space="preserve"> и</w:t>
      </w:r>
      <w:r w:rsidRPr="00760EA2">
        <w:t xml:space="preserve"> регистрирует приложение в среде (доступ из командной строки и</w:t>
      </w:r>
      <w:r>
        <w:t xml:space="preserve"> </w:t>
      </w:r>
      <w:r w:rsidRPr="00760EA2">
        <w:t>в меню графической оболочки)</w:t>
      </w:r>
      <w:r>
        <w:t>.</w:t>
      </w:r>
    </w:p>
    <w:p w14:paraId="55F91E6B" w14:textId="77777777" w:rsidR="00760EA2" w:rsidRDefault="00760EA2" w:rsidP="00760EA2">
      <w:pPr>
        <w:pStyle w:val="ROSAf9"/>
      </w:pPr>
      <w:r>
        <w:t xml:space="preserve">Так как ОС построена по модели совместного использования кода, программы в ней гораздо меньше дублируются и более взаимозависимы. Это с одной стороны приводит к уменьшению занимаемого ОС пространства на диске, а с другой это может вызвать проблемы совместимости при установке программ, собранных для других дистрибутивов </w:t>
      </w:r>
      <w:r>
        <w:rPr>
          <w:lang w:val="en-US"/>
        </w:rPr>
        <w:t>Linux</w:t>
      </w:r>
      <w:r>
        <w:t>.</w:t>
      </w:r>
    </w:p>
    <w:p w14:paraId="2DE673BF" w14:textId="79F6FC11" w:rsidR="00760EA2" w:rsidRDefault="00760EA2">
      <w:pPr>
        <w:pStyle w:val="ROSAf9"/>
      </w:pPr>
      <w:r w:rsidRPr="00760EA2">
        <w:t xml:space="preserve">В качестве основной системы управления пакетами используется </w:t>
      </w:r>
      <w:r w:rsidRPr="00760EA2">
        <w:rPr>
          <w:rStyle w:val="ROSAc"/>
        </w:rPr>
        <w:t>dnf</w:t>
      </w:r>
      <w:r w:rsidRPr="00760EA2">
        <w:t xml:space="preserve">. </w:t>
      </w:r>
      <w:r w:rsidRPr="00760EA2">
        <w:rPr>
          <w:rStyle w:val="ROSAc"/>
        </w:rPr>
        <w:t>Dnf</w:t>
      </w:r>
      <w:r w:rsidRPr="00760EA2">
        <w:t xml:space="preserve"> работает с репозиториями, автоматически разрешает зависимости, проверяет подписи и целостность пакетов и тем самым снижает риск нарушений согласованности. Низкоуровневые операции выполняются через </w:t>
      </w:r>
      <w:r w:rsidRPr="00760EA2">
        <w:rPr>
          <w:rStyle w:val="ROSAc"/>
        </w:rPr>
        <w:t>rpm</w:t>
      </w:r>
      <w:r w:rsidRPr="00760EA2">
        <w:t xml:space="preserve"> и отражаются в базе установленных пакетов. </w:t>
      </w:r>
    </w:p>
    <w:p w14:paraId="4FE46C05" w14:textId="13EAB31F" w:rsidR="00635779" w:rsidRDefault="003B78F6">
      <w:pPr>
        <w:pStyle w:val="ROSAf9"/>
      </w:pPr>
      <w:r>
        <w:t>В ОС программы устанавливаются из собственных централизованных сетевых хранилищ, называемых репозиториями. Каждый репозиторий содержит инсталляционные пакеты, связанные друг с другом зависимостями.</w:t>
      </w:r>
    </w:p>
    <w:p w14:paraId="68EC5CA7" w14:textId="2BC0562E" w:rsidR="00635779" w:rsidRDefault="003B78F6">
      <w:pPr>
        <w:pStyle w:val="ROSAf9"/>
      </w:pPr>
      <w:r>
        <w:t xml:space="preserve">Для обеспечения безошибочной и безопасной работы </w:t>
      </w:r>
      <w:r w:rsidR="00AF7E00">
        <w:t>С</w:t>
      </w:r>
      <w:r>
        <w:t>истемы рекомендуется ставить пакеты только из официальных репозиториев РОСА, предназначенных именно для этой версии.</w:t>
      </w:r>
    </w:p>
    <w:p w14:paraId="2CF93040" w14:textId="1FEB0240" w:rsidR="00EE1912" w:rsidRDefault="00EE1912" w:rsidP="00962DE2">
      <w:pPr>
        <w:pStyle w:val="ROSAf9"/>
      </w:pPr>
      <w:bookmarkStart w:id="176" w:name="_Hlk180675601"/>
      <w:r w:rsidRPr="00EE1912">
        <w:t xml:space="preserve">Репозитории в ОС требуют ключа для их использования, </w:t>
      </w:r>
      <w:r w:rsidR="00962DE2">
        <w:t xml:space="preserve">подробнее о размещении ключа в Системе см. п. </w:t>
      </w:r>
      <w:r w:rsidR="00962DE2">
        <w:fldChar w:fldCharType="begin"/>
      </w:r>
      <w:r w:rsidR="00962DE2">
        <w:instrText xml:space="preserve"> REF _Ref208399694 \r \h </w:instrText>
      </w:r>
      <w:r w:rsidR="00962DE2">
        <w:fldChar w:fldCharType="separate"/>
      </w:r>
      <w:r w:rsidR="00962DE2">
        <w:t>3.10.1</w:t>
      </w:r>
      <w:r w:rsidR="00962DE2">
        <w:fldChar w:fldCharType="end"/>
      </w:r>
      <w:r w:rsidR="00962DE2">
        <w:t>.</w:t>
      </w:r>
    </w:p>
    <w:p w14:paraId="6EBCC31D" w14:textId="77777777" w:rsidR="00EE1912" w:rsidRPr="00EE1912" w:rsidRDefault="00EE1912" w:rsidP="00EE1912">
      <w:pPr>
        <w:pStyle w:val="ROSAf9"/>
      </w:pPr>
      <w:r w:rsidRPr="00EE1912">
        <w:t xml:space="preserve">Также для управления подключением онлайн-репозиториев служит файл </w:t>
      </w:r>
      <w:r w:rsidRPr="00EE1912">
        <w:rPr>
          <w:rStyle w:val="ROSAc"/>
          <w:lang w:val="ru-RU"/>
        </w:rPr>
        <w:t>/etc/dnf/vars/enable_online_repos</w:t>
      </w:r>
      <w:r>
        <w:rPr>
          <w:rStyle w:val="ROSAc"/>
          <w:lang w:val="ru-RU"/>
        </w:rPr>
        <w:t xml:space="preserve"> </w:t>
      </w:r>
      <w:r>
        <w:t xml:space="preserve">установленное значение </w:t>
      </w:r>
      <w:r w:rsidRPr="00EE1912">
        <w:rPr>
          <w:rStyle w:val="ROSAc"/>
          <w:lang w:val="ru-RU"/>
        </w:rPr>
        <w:t>"1"</w:t>
      </w:r>
      <w:r w:rsidRPr="00EE1912">
        <w:t xml:space="preserve"> в этом файле включает сетевые репозитории, </w:t>
      </w:r>
      <w:r w:rsidRPr="00EE1912">
        <w:rPr>
          <w:rStyle w:val="ROSAc"/>
          <w:lang w:val="ru-RU"/>
        </w:rPr>
        <w:t>"0"</w:t>
      </w:r>
      <w:r w:rsidRPr="00EE1912">
        <w:t xml:space="preserve"> — выключает.</w:t>
      </w:r>
    </w:p>
    <w:bookmarkEnd w:id="176"/>
    <w:p w14:paraId="4EAB6E26" w14:textId="1A8429F3" w:rsidR="00635779" w:rsidRDefault="003B78F6">
      <w:pPr>
        <w:pStyle w:val="ROSAf9"/>
      </w:pPr>
      <w:r>
        <w:t>Сетевые репозитории для данной версии ОС по умолчанию подключены</w:t>
      </w:r>
      <w:r w:rsidR="0062521F">
        <w:t>.</w:t>
      </w:r>
    </w:p>
    <w:p w14:paraId="21AD8ED5" w14:textId="77777777" w:rsidR="00635779" w:rsidRDefault="003B78F6">
      <w:pPr>
        <w:pStyle w:val="ROSAf9"/>
      </w:pPr>
      <w:r>
        <w:t>Для этого нужно выполнить команды:</w:t>
      </w:r>
    </w:p>
    <w:p w14:paraId="1A4D51DB" w14:textId="77777777" w:rsidR="00635779" w:rsidRDefault="003B78F6" w:rsidP="008C6BF3">
      <w:pPr>
        <w:pStyle w:val="ROSAfc"/>
      </w:pPr>
      <w:r>
        <w:lastRenderedPageBreak/>
        <w:t>sudo mkdir /mnt/disk1</w:t>
      </w:r>
    </w:p>
    <w:p w14:paraId="2349F52F" w14:textId="77777777" w:rsidR="00635779" w:rsidRDefault="003B78F6" w:rsidP="008C6BF3">
      <w:pPr>
        <w:pStyle w:val="ROSAfc"/>
      </w:pPr>
      <w:r>
        <w:t>sudo mount /dev/cdrom /mnt/disk1</w:t>
      </w:r>
    </w:p>
    <w:p w14:paraId="674FCF82" w14:textId="77777777" w:rsidR="00635779" w:rsidRDefault="003B78F6">
      <w:pPr>
        <w:pStyle w:val="ROSAf9"/>
        <w:rPr>
          <w:b/>
          <w:bCs/>
        </w:rPr>
      </w:pPr>
      <w:r>
        <w:t xml:space="preserve">После этого работа с дисковым репозиторием будет аналогична работе с сетевым. Файл его подключения можно найти по адресу </w:t>
      </w:r>
      <w:r>
        <w:rPr>
          <w:rStyle w:val="ROSAc"/>
          <w:lang w:val="ru-RU"/>
        </w:rPr>
        <w:t>/</w:t>
      </w:r>
      <w:r>
        <w:rPr>
          <w:rStyle w:val="ROSAc"/>
        </w:rPr>
        <w:t>etc</w:t>
      </w:r>
      <w:r>
        <w:rPr>
          <w:rStyle w:val="ROSAc"/>
          <w:lang w:val="ru-RU"/>
        </w:rPr>
        <w:t>/</w:t>
      </w:r>
      <w:r>
        <w:rPr>
          <w:rStyle w:val="ROSAc"/>
        </w:rPr>
        <w:t>yum</w:t>
      </w:r>
      <w:r>
        <w:rPr>
          <w:rStyle w:val="ROSAc"/>
          <w:lang w:val="ru-RU"/>
        </w:rPr>
        <w:t>.</w:t>
      </w:r>
      <w:r>
        <w:rPr>
          <w:rStyle w:val="ROSAc"/>
        </w:rPr>
        <w:t>repos</w:t>
      </w:r>
      <w:r>
        <w:rPr>
          <w:rStyle w:val="ROSAc"/>
          <w:lang w:val="ru-RU"/>
        </w:rPr>
        <w:t>.</w:t>
      </w:r>
      <w:r>
        <w:rPr>
          <w:rStyle w:val="ROSAc"/>
        </w:rPr>
        <w:t>d</w:t>
      </w:r>
      <w:r>
        <w:rPr>
          <w:rStyle w:val="ROSAc"/>
          <w:lang w:val="ru-RU"/>
        </w:rPr>
        <w:t>/</w:t>
      </w:r>
      <w:r>
        <w:rPr>
          <w:rStyle w:val="ROSAc"/>
        </w:rPr>
        <w:t>disk</w:t>
      </w:r>
      <w:r>
        <w:rPr>
          <w:rStyle w:val="ROSAc"/>
          <w:lang w:val="ru-RU"/>
        </w:rPr>
        <w:t>1.</w:t>
      </w:r>
      <w:r>
        <w:rPr>
          <w:rStyle w:val="ROSAc"/>
        </w:rPr>
        <w:t>repo</w:t>
      </w:r>
      <w:r>
        <w:rPr>
          <w:b/>
          <w:bCs/>
        </w:rPr>
        <w:t xml:space="preserve">, </w:t>
      </w:r>
      <w:r>
        <w:t>для его включения нужно установить в этом файле</w:t>
      </w:r>
      <w:r>
        <w:rPr>
          <w:b/>
          <w:bCs/>
        </w:rPr>
        <w:t xml:space="preserve"> </w:t>
      </w:r>
      <w:r>
        <w:rPr>
          <w:rStyle w:val="ROSAc"/>
        </w:rPr>
        <w:t>enabled</w:t>
      </w:r>
      <w:r>
        <w:rPr>
          <w:rStyle w:val="ROSAc"/>
          <w:lang w:val="ru-RU"/>
        </w:rPr>
        <w:t>=1</w:t>
      </w:r>
      <w:r>
        <w:rPr>
          <w:b/>
          <w:bCs/>
        </w:rPr>
        <w:t>.</w:t>
      </w:r>
    </w:p>
    <w:p w14:paraId="4A2761C1" w14:textId="245F4FC1" w:rsidR="00F87B0D" w:rsidRDefault="00F87B0D" w:rsidP="00F87B0D">
      <w:pPr>
        <w:pStyle w:val="ROSA32"/>
      </w:pPr>
      <w:bookmarkStart w:id="177" w:name="_Toc208509011"/>
      <w:r>
        <w:t xml:space="preserve">Использование </w:t>
      </w:r>
      <w:r w:rsidRPr="00F87B0D">
        <w:rPr>
          <w:rStyle w:val="ROSAc"/>
          <w:rFonts w:ascii="Roboto" w:hAnsi="Roboto"/>
        </w:rPr>
        <w:t>rpm</w:t>
      </w:r>
      <w:bookmarkEnd w:id="177"/>
    </w:p>
    <w:p w14:paraId="74261277" w14:textId="77777777" w:rsidR="00F87B0D" w:rsidRDefault="00F87B0D" w:rsidP="00F87B0D">
      <w:pPr>
        <w:pStyle w:val="ROSAf9"/>
      </w:pPr>
      <w:r>
        <w:rPr>
          <w:rStyle w:val="ROSAc"/>
        </w:rPr>
        <w:t>Rpm</w:t>
      </w:r>
      <w:r w:rsidRPr="009E08CC">
        <w:t xml:space="preserve"> — это формат пакетов программного обеспечения и утилита низкого уровня для управления установленными пакетами в ОС. Инструмент обеспечивает установку и удаление отдельных пакетов, ведение базы установленных компонентов, запрос сведений о пакетах и проверку целостности файлов. </w:t>
      </w:r>
    </w:p>
    <w:p w14:paraId="739F4A73" w14:textId="77777777" w:rsidR="00F87B0D" w:rsidRDefault="00F87B0D" w:rsidP="00F87B0D">
      <w:pPr>
        <w:pStyle w:val="ROSAf9"/>
      </w:pPr>
      <w:r>
        <w:rPr>
          <w:rStyle w:val="ROSAc"/>
        </w:rPr>
        <w:t>Rpm</w:t>
      </w:r>
      <w:r w:rsidRPr="009E08CC">
        <w:t xml:space="preserve"> не управляет репозиториями и не подбирает зависимости </w:t>
      </w:r>
      <w:r>
        <w:t xml:space="preserve">пакетов </w:t>
      </w:r>
      <w:r w:rsidRPr="009E08CC">
        <w:t>автоматически</w:t>
      </w:r>
      <w:r>
        <w:t xml:space="preserve">, используется </w:t>
      </w:r>
      <w:r w:rsidRPr="009E08CC">
        <w:t>как вспомогательный инструмент для диагностики</w:t>
      </w:r>
      <w:r>
        <w:t xml:space="preserve"> и контроля установленного ПО.</w:t>
      </w:r>
    </w:p>
    <w:p w14:paraId="40F81B48" w14:textId="7645818D" w:rsidR="00F87B0D" w:rsidRDefault="00F87B0D" w:rsidP="00F87B0D">
      <w:pPr>
        <w:pStyle w:val="ROSAf9"/>
      </w:pPr>
      <w:r>
        <w:t>Штатная</w:t>
      </w:r>
      <w:r w:rsidRPr="009E08CC">
        <w:t xml:space="preserve"> установк</w:t>
      </w:r>
      <w:r>
        <w:t>а, удаление и обно</w:t>
      </w:r>
      <w:r w:rsidRPr="009E08CC">
        <w:t>влени</w:t>
      </w:r>
      <w:r>
        <w:t>е</w:t>
      </w:r>
      <w:r w:rsidRPr="009E08CC">
        <w:t xml:space="preserve"> программ выполняется </w:t>
      </w:r>
      <w:r>
        <w:t xml:space="preserve">высокоуровневым </w:t>
      </w:r>
      <w:r w:rsidRPr="009E08CC">
        <w:t>менеджером пакетов</w:t>
      </w:r>
      <w:r>
        <w:t xml:space="preserve"> </w:t>
      </w:r>
      <w:r w:rsidRPr="009E08CC">
        <w:rPr>
          <w:rStyle w:val="ROSAc"/>
        </w:rPr>
        <w:t>dnf</w:t>
      </w:r>
      <w:r w:rsidRPr="009E08CC">
        <w:t>.</w:t>
      </w:r>
      <w:r>
        <w:t xml:space="preserve"> </w:t>
      </w:r>
      <w:r w:rsidRPr="00F87B0D">
        <w:t xml:space="preserve">Все операции </w:t>
      </w:r>
      <w:r w:rsidRPr="009E08CC">
        <w:rPr>
          <w:rStyle w:val="ROSAc"/>
        </w:rPr>
        <w:t>dnf</w:t>
      </w:r>
      <w:r w:rsidRPr="00F87B0D">
        <w:t xml:space="preserve"> (установка, обновление, удаление) выполняются через библиотеки </w:t>
      </w:r>
      <w:r w:rsidRPr="00F87B0D">
        <w:rPr>
          <w:rStyle w:val="ROSAc"/>
        </w:rPr>
        <w:t>rpm</w:t>
      </w:r>
      <w:r w:rsidRPr="00F87B0D">
        <w:t xml:space="preserve"> и фиксируются в базе </w:t>
      </w:r>
      <w:r w:rsidRPr="00F87B0D">
        <w:rPr>
          <w:rStyle w:val="ROSAc"/>
        </w:rPr>
        <w:t>rpm</w:t>
      </w:r>
      <w:r w:rsidRPr="00F87B0D">
        <w:t>.</w:t>
      </w:r>
    </w:p>
    <w:p w14:paraId="7B396E6E" w14:textId="3135046C" w:rsidR="00F87B0D" w:rsidRPr="00F87B0D" w:rsidRDefault="00F87B0D" w:rsidP="00F87B0D">
      <w:pPr>
        <w:pStyle w:val="ROSAf9"/>
      </w:pPr>
      <w:r w:rsidRPr="00F87B0D">
        <w:t xml:space="preserve">Типовые запросы </w:t>
      </w:r>
      <w:r w:rsidR="00E61D9D">
        <w:rPr>
          <w:rStyle w:val="ROSAc"/>
        </w:rPr>
        <w:t>rpm</w:t>
      </w:r>
      <w:r w:rsidR="00E61D9D">
        <w:t>:</w:t>
      </w:r>
    </w:p>
    <w:p w14:paraId="3DF57F96" w14:textId="77777777" w:rsidR="00E61D9D" w:rsidRDefault="00F87B0D" w:rsidP="00F87B0D">
      <w:pPr>
        <w:pStyle w:val="ROSA10"/>
      </w:pPr>
      <w:r w:rsidRPr="00F87B0D">
        <w:t>Определение, каким пакетом установлен файл:</w:t>
      </w:r>
    </w:p>
    <w:p w14:paraId="654E6DE4" w14:textId="0E2C64FA" w:rsidR="00F87B0D" w:rsidRPr="00E61D9D" w:rsidRDefault="00F87B0D" w:rsidP="00E61D9D">
      <w:pPr>
        <w:pStyle w:val="ROSAfc"/>
        <w:rPr>
          <w:lang w:val="ru-RU"/>
        </w:rPr>
      </w:pPr>
      <w:r w:rsidRPr="00F87B0D">
        <w:t>rpm</w:t>
      </w:r>
      <w:r w:rsidRPr="00E61D9D">
        <w:rPr>
          <w:lang w:val="ru-RU"/>
        </w:rPr>
        <w:t xml:space="preserve"> -</w:t>
      </w:r>
      <w:r w:rsidRPr="00F87B0D">
        <w:t>qf</w:t>
      </w:r>
      <w:r w:rsidRPr="00E61D9D">
        <w:rPr>
          <w:lang w:val="ru-RU"/>
        </w:rPr>
        <w:t xml:space="preserve"> /путь/к/файлу</w:t>
      </w:r>
    </w:p>
    <w:p w14:paraId="72DFA866" w14:textId="77777777" w:rsidR="00E61D9D" w:rsidRDefault="00F87B0D" w:rsidP="00F87B0D">
      <w:pPr>
        <w:pStyle w:val="ROSA10"/>
      </w:pPr>
      <w:r w:rsidRPr="00F87B0D">
        <w:t xml:space="preserve">Перечень файлов, входящих в пакет: </w:t>
      </w:r>
    </w:p>
    <w:p w14:paraId="0CDAAE74" w14:textId="582A893C" w:rsidR="00F87B0D" w:rsidRPr="00F87B0D" w:rsidRDefault="00F87B0D" w:rsidP="00E61D9D">
      <w:pPr>
        <w:pStyle w:val="ROSAfc"/>
      </w:pPr>
      <w:r w:rsidRPr="00F87B0D">
        <w:t>rpm -ql имя_пакета</w:t>
      </w:r>
    </w:p>
    <w:p w14:paraId="0B13B27E" w14:textId="77777777" w:rsidR="00E61D9D" w:rsidRDefault="00F87B0D" w:rsidP="00F87B0D">
      <w:pPr>
        <w:pStyle w:val="ROSA10"/>
      </w:pPr>
      <w:r w:rsidRPr="00F87B0D">
        <w:t>Проверка целостности файлов пакета:</w:t>
      </w:r>
    </w:p>
    <w:p w14:paraId="3C635DD3" w14:textId="4BD6D0C3" w:rsidR="00F87B0D" w:rsidRPr="00F87B0D" w:rsidRDefault="00F87B0D" w:rsidP="00E61D9D">
      <w:pPr>
        <w:pStyle w:val="ROSAfc"/>
      </w:pPr>
      <w:r w:rsidRPr="00F87B0D">
        <w:t>rpm -V имя_пакета</w:t>
      </w:r>
    </w:p>
    <w:p w14:paraId="7BD89A58" w14:textId="77777777" w:rsidR="00635779" w:rsidRDefault="003B78F6">
      <w:pPr>
        <w:pStyle w:val="ROSA32"/>
      </w:pPr>
      <w:bookmarkStart w:id="178" w:name="_Ref206078861"/>
      <w:bookmarkStart w:id="179" w:name="_Ref206078864"/>
      <w:bookmarkStart w:id="180" w:name="_Toc208509012"/>
      <w:r>
        <w:t xml:space="preserve">Файловый менеджер </w:t>
      </w:r>
      <w:r>
        <w:rPr>
          <w:lang w:val="en-US"/>
        </w:rPr>
        <w:t>dnf</w:t>
      </w:r>
      <w:bookmarkEnd w:id="178"/>
      <w:bookmarkEnd w:id="179"/>
      <w:bookmarkEnd w:id="180"/>
    </w:p>
    <w:p w14:paraId="77948407" w14:textId="72BE1E71" w:rsidR="00C1242D" w:rsidRDefault="00A70812" w:rsidP="00C1242D">
      <w:pPr>
        <w:pStyle w:val="ROSAf9"/>
      </w:pPr>
      <w:bookmarkStart w:id="181" w:name="__RefHeading___Toc11275_794159951"/>
      <w:bookmarkEnd w:id="181"/>
      <w:r w:rsidRPr="00962DE2">
        <w:rPr>
          <w:rStyle w:val="ROSAc"/>
        </w:rPr>
        <w:t>Dnf</w:t>
      </w:r>
      <w:r>
        <w:t xml:space="preserve"> </w:t>
      </w:r>
      <w:r w:rsidR="00C1242D">
        <w:t xml:space="preserve">— менеджер пакетов </w:t>
      </w:r>
      <w:r>
        <w:t>высокого уровня,</w:t>
      </w:r>
      <w:r w:rsidR="00912776">
        <w:t xml:space="preserve"> который используется в ОС</w:t>
      </w:r>
      <w:r w:rsidR="00C1242D">
        <w:t xml:space="preserve">. </w:t>
      </w:r>
      <w:r w:rsidRPr="00962DE2">
        <w:rPr>
          <w:rStyle w:val="ROSAc"/>
        </w:rPr>
        <w:t>Dnf</w:t>
      </w:r>
      <w:r>
        <w:t xml:space="preserve"> </w:t>
      </w:r>
      <w:r w:rsidR="00C1242D">
        <w:t>обеспечивает установку, обновление и удаление программ из репозиториев. При работе автоматически подбираются и устанавливаются необходимые зависимости, что упрощает администрирование и снижает риск ошибок. Инструмент рекомендуется как основной для повседневного управления программным обеспечением</w:t>
      </w:r>
      <w:r>
        <w:t xml:space="preserve"> и имеет графическую оболочку в виде программы </w:t>
      </w:r>
      <w:r>
        <w:lastRenderedPageBreak/>
        <w:t>"</w:t>
      </w:r>
      <w:r w:rsidRPr="00CB20AA">
        <w:rPr>
          <w:rStyle w:val="ROSAc"/>
          <w:lang w:val="ru-RU"/>
        </w:rPr>
        <w:t>Пакеты (</w:t>
      </w:r>
      <w:r w:rsidRPr="00A70812">
        <w:rPr>
          <w:rStyle w:val="ROSAc"/>
        </w:rPr>
        <w:t>dnfdragora</w:t>
      </w:r>
      <w:r w:rsidRPr="00CB20AA">
        <w:rPr>
          <w:rStyle w:val="ROSAc"/>
          <w:lang w:val="ru-RU"/>
        </w:rPr>
        <w:t>)</w:t>
      </w:r>
      <w:r>
        <w:t>", доступ к которой осуществляется через главное меню приложений Системы.</w:t>
      </w:r>
    </w:p>
    <w:p w14:paraId="70B46E11" w14:textId="2FFCBB58" w:rsidR="00C1242D" w:rsidRDefault="00C1242D" w:rsidP="00C1242D">
      <w:pPr>
        <w:pStyle w:val="ROSAf9"/>
      </w:pPr>
      <w:r>
        <w:t xml:space="preserve">Перед установкой </w:t>
      </w:r>
      <w:r w:rsidR="00A70812" w:rsidRPr="00962DE2">
        <w:rPr>
          <w:rStyle w:val="ROSAc"/>
        </w:rPr>
        <w:t>dnf</w:t>
      </w:r>
      <w:r w:rsidR="00A70812">
        <w:t xml:space="preserve"> </w:t>
      </w:r>
      <w:r>
        <w:t>выполняет проверк</w:t>
      </w:r>
      <w:r w:rsidR="00912776">
        <w:t>у</w:t>
      </w:r>
      <w:r>
        <w:t xml:space="preserve"> подлинности пакетов (криптографические подписи), что помогает защититься от подмены. Изменения применяются </w:t>
      </w:r>
      <w:r w:rsidR="00912776">
        <w:t>по принципу "</w:t>
      </w:r>
      <w:r>
        <w:t>целиком или никак</w:t>
      </w:r>
      <w:r w:rsidR="00912776">
        <w:t>"</w:t>
      </w:r>
      <w:r>
        <w:t xml:space="preserve">: если на любом этапе возникает ошибка (например, не найдена зависимость), установка не выполняется, и </w:t>
      </w:r>
      <w:r w:rsidR="00912776">
        <w:t>С</w:t>
      </w:r>
      <w:r>
        <w:t xml:space="preserve">истема остаётся в прежнем рабочем состоянии. Выполненные операции можно просматривать в истории, а ход работы фиксируется в журналах </w:t>
      </w:r>
      <w:r w:rsidR="00912776">
        <w:t xml:space="preserve">менеджера </w:t>
      </w:r>
      <w:r>
        <w:t xml:space="preserve">(например, </w:t>
      </w:r>
      <w:r w:rsidRPr="00CB20AA">
        <w:rPr>
          <w:rStyle w:val="ROSAc"/>
          <w:lang w:val="ru-RU"/>
        </w:rPr>
        <w:t>/</w:t>
      </w:r>
      <w:r w:rsidRPr="00912776">
        <w:rPr>
          <w:rStyle w:val="ROSAc"/>
        </w:rPr>
        <w:t>var</w:t>
      </w:r>
      <w:r w:rsidRPr="00CB20AA">
        <w:rPr>
          <w:rStyle w:val="ROSAc"/>
          <w:lang w:val="ru-RU"/>
        </w:rPr>
        <w:t>/</w:t>
      </w:r>
      <w:r w:rsidRPr="00912776">
        <w:rPr>
          <w:rStyle w:val="ROSAc"/>
        </w:rPr>
        <w:t>log</w:t>
      </w:r>
      <w:r w:rsidRPr="00CB20AA">
        <w:rPr>
          <w:rStyle w:val="ROSAc"/>
          <w:lang w:val="ru-RU"/>
        </w:rPr>
        <w:t>/</w:t>
      </w:r>
      <w:r w:rsidRPr="00912776">
        <w:rPr>
          <w:rStyle w:val="ROSAc"/>
        </w:rPr>
        <w:t>dnf</w:t>
      </w:r>
      <w:r w:rsidRPr="00CB20AA">
        <w:rPr>
          <w:rStyle w:val="ROSAc"/>
          <w:lang w:val="ru-RU"/>
        </w:rPr>
        <w:t>.</w:t>
      </w:r>
      <w:r w:rsidRPr="00912776">
        <w:rPr>
          <w:rStyle w:val="ROSAc"/>
        </w:rPr>
        <w:t>log</w:t>
      </w:r>
      <w:r>
        <w:t>).</w:t>
      </w:r>
    </w:p>
    <w:p w14:paraId="1CEA5E98" w14:textId="77777777" w:rsidR="00962DE2" w:rsidRPr="00F71A32" w:rsidRDefault="00962DE2" w:rsidP="00962DE2">
      <w:pPr>
        <w:pStyle w:val="ROSAf9"/>
        <w:rPr>
          <w:rFonts w:eastAsia="PT Sans"/>
        </w:rPr>
      </w:pPr>
      <w:r w:rsidRPr="00F71A32">
        <w:rPr>
          <w:rFonts w:eastAsia="PT Sans"/>
        </w:rPr>
        <w:t xml:space="preserve">Синтаксис команд </w:t>
      </w:r>
      <w:r w:rsidRPr="00962DE2">
        <w:rPr>
          <w:rStyle w:val="ROSAc"/>
        </w:rPr>
        <w:t>dnf</w:t>
      </w:r>
      <w:r w:rsidRPr="00F71A32">
        <w:rPr>
          <w:rFonts w:eastAsia="PT Sans"/>
        </w:rPr>
        <w:t>:</w:t>
      </w:r>
    </w:p>
    <w:p w14:paraId="663BC050" w14:textId="77777777" w:rsidR="00962DE2" w:rsidRPr="00CB20AA" w:rsidRDefault="00962DE2" w:rsidP="00962DE2">
      <w:pPr>
        <w:pStyle w:val="ROSAfc"/>
        <w:rPr>
          <w:lang w:val="ru-RU"/>
        </w:rPr>
      </w:pPr>
      <w:r w:rsidRPr="001C2A30">
        <w:t>dnf</w:t>
      </w:r>
      <w:r w:rsidRPr="00CB20AA">
        <w:rPr>
          <w:lang w:val="ru-RU"/>
        </w:rPr>
        <w:t xml:space="preserve"> &lt;действие&gt; &lt;пакет&gt; &lt;ключ&gt;</w:t>
      </w:r>
    </w:p>
    <w:p w14:paraId="3FA6264B" w14:textId="688879FA" w:rsidR="00635779" w:rsidRDefault="00962DE2">
      <w:pPr>
        <w:pStyle w:val="ROSAf9"/>
      </w:pPr>
      <w:r w:rsidRPr="00962DE2">
        <w:t>О</w:t>
      </w:r>
      <w:r w:rsidR="003B78F6" w:rsidRPr="00962DE2">
        <w:t>сновные</w:t>
      </w:r>
      <w:r w:rsidR="003B78F6">
        <w:t xml:space="preserve"> команды</w:t>
      </w:r>
      <w:r>
        <w:t xml:space="preserve"> </w:t>
      </w:r>
      <w:r w:rsidRPr="007C7452">
        <w:rPr>
          <w:rFonts w:ascii="Roboto Mono" w:hAnsi="Roboto Mono"/>
        </w:rPr>
        <w:t>dnf</w:t>
      </w:r>
      <w:r w:rsidR="003B78F6">
        <w:t>:</w:t>
      </w:r>
    </w:p>
    <w:p w14:paraId="6417DCB1" w14:textId="3B49DE0B" w:rsidR="00635779" w:rsidRDefault="003B78F6" w:rsidP="00633975">
      <w:pPr>
        <w:pStyle w:val="ROSA10"/>
      </w:pPr>
      <w:r>
        <w:t>Установка</w:t>
      </w:r>
      <w:r w:rsidR="002C338C">
        <w:t xml:space="preserve"> пакетов</w:t>
      </w:r>
      <w:r>
        <w:t>:</w:t>
      </w:r>
    </w:p>
    <w:p w14:paraId="027A5D27" w14:textId="77777777" w:rsidR="00635779" w:rsidRDefault="003B78F6" w:rsidP="008C6BF3">
      <w:pPr>
        <w:pStyle w:val="ROSAfc"/>
      </w:pPr>
      <w:r>
        <w:t xml:space="preserve">sudo dnf install &lt;имяпакета&gt; </w:t>
      </w:r>
    </w:p>
    <w:p w14:paraId="2B545565" w14:textId="6356DB24" w:rsidR="00635779" w:rsidRDefault="003B78F6" w:rsidP="00E85768">
      <w:pPr>
        <w:pStyle w:val="ROSAf9"/>
      </w:pPr>
      <w:r>
        <w:t xml:space="preserve">После выполнения команды </w:t>
      </w:r>
      <w:r w:rsidR="00AF7E00">
        <w:t>С</w:t>
      </w:r>
      <w:r>
        <w:t>истема автоматически загрузит и установит выбранный пакет, а также все его зависимости.</w:t>
      </w:r>
    </w:p>
    <w:p w14:paraId="5D5CCE52" w14:textId="3919B780" w:rsidR="00635779" w:rsidRDefault="003B78F6" w:rsidP="00633975">
      <w:pPr>
        <w:pStyle w:val="ROSA10"/>
      </w:pPr>
      <w:r>
        <w:t>Удаление</w:t>
      </w:r>
      <w:r w:rsidR="002C338C">
        <w:t xml:space="preserve"> пакетов</w:t>
      </w:r>
      <w:r>
        <w:t>:</w:t>
      </w:r>
    </w:p>
    <w:p w14:paraId="4C640D55" w14:textId="77777777" w:rsidR="00635779" w:rsidRDefault="003B78F6" w:rsidP="008C6BF3">
      <w:pPr>
        <w:pStyle w:val="ROSAfc"/>
      </w:pPr>
      <w:r>
        <w:t>sudo dnf erase &lt;имяпакета&gt;</w:t>
      </w:r>
    </w:p>
    <w:p w14:paraId="35606526" w14:textId="77777777" w:rsidR="00635779" w:rsidRDefault="003B78F6" w:rsidP="00E85768">
      <w:pPr>
        <w:pStyle w:val="ROSAf9"/>
      </w:pPr>
      <w:r>
        <w:t>Эта команда удаляет не только выбранный пакет, но и все его зависимости.</w:t>
      </w:r>
    </w:p>
    <w:p w14:paraId="6EB90772" w14:textId="01129915" w:rsidR="00635779" w:rsidRDefault="003B78F6" w:rsidP="00633975">
      <w:pPr>
        <w:pStyle w:val="ROSA10"/>
        <w:rPr>
          <w:b/>
          <w:bCs/>
        </w:rPr>
      </w:pPr>
      <w:r>
        <w:t>Поиск</w:t>
      </w:r>
      <w:r>
        <w:rPr>
          <w:b/>
          <w:bCs/>
        </w:rPr>
        <w:t xml:space="preserve"> </w:t>
      </w:r>
      <w:r>
        <w:t>пакетов</w:t>
      </w:r>
      <w:r w:rsidR="00962DE2">
        <w:t xml:space="preserve"> в Системе:</w:t>
      </w:r>
    </w:p>
    <w:p w14:paraId="4B5FA197" w14:textId="77777777" w:rsidR="00635779" w:rsidRDefault="003B78F6" w:rsidP="008C6BF3">
      <w:pPr>
        <w:pStyle w:val="ROSAfc"/>
      </w:pPr>
      <w:r>
        <w:t>dnf search &lt;ключевое_слово&gt;</w:t>
      </w:r>
    </w:p>
    <w:p w14:paraId="2EC6FD64" w14:textId="41876291" w:rsidR="00635779" w:rsidRDefault="003B78F6">
      <w:pPr>
        <w:pStyle w:val="ROSAf9"/>
      </w:pPr>
      <w:r>
        <w:t xml:space="preserve">Эта команда позволяет найти программу или узнать, какие пакеты доступны в репозиториях по ключевому слову, например </w:t>
      </w:r>
      <w:r w:rsidRPr="00962DE2">
        <w:rPr>
          <w:rStyle w:val="ROSAc"/>
        </w:rPr>
        <w:t>browser</w:t>
      </w:r>
      <w:r w:rsidR="00962DE2">
        <w:t>.</w:t>
      </w:r>
    </w:p>
    <w:p w14:paraId="22F3AF82" w14:textId="77777777" w:rsidR="00635779" w:rsidRDefault="003B78F6" w:rsidP="00633975">
      <w:pPr>
        <w:pStyle w:val="ROSA10"/>
      </w:pPr>
      <w:r>
        <w:t>Просмотр информации о пакете:</w:t>
      </w:r>
    </w:p>
    <w:p w14:paraId="79A0E152" w14:textId="77777777" w:rsidR="00635779" w:rsidRDefault="003B78F6" w:rsidP="008C6BF3">
      <w:pPr>
        <w:pStyle w:val="ROSAfc"/>
      </w:pPr>
      <w:r>
        <w:t>dnf info &lt;название_пакета&gt;</w:t>
      </w:r>
    </w:p>
    <w:p w14:paraId="2BF0F17D" w14:textId="3E79BFF4" w:rsidR="00635779" w:rsidRDefault="003B78F6" w:rsidP="00633975">
      <w:pPr>
        <w:pStyle w:val="ROSA10"/>
      </w:pPr>
      <w:r>
        <w:t xml:space="preserve">Очистка </w:t>
      </w:r>
      <w:r w:rsidR="00825686">
        <w:t>кеш</w:t>
      </w:r>
      <w:r>
        <w:t>а и ненужных пакетов:</w:t>
      </w:r>
    </w:p>
    <w:p w14:paraId="556D1510" w14:textId="77777777" w:rsidR="00635779" w:rsidRDefault="003B78F6" w:rsidP="008C6BF3">
      <w:pPr>
        <w:pStyle w:val="ROSAfc"/>
      </w:pPr>
      <w:r>
        <w:t>sudo dnf autoremove</w:t>
      </w:r>
    </w:p>
    <w:p w14:paraId="54CDD9AF" w14:textId="77777777" w:rsidR="00635779" w:rsidRDefault="003B78F6" w:rsidP="008C6BF3">
      <w:pPr>
        <w:pStyle w:val="ROSAfc"/>
      </w:pPr>
      <w:r>
        <w:t>sudo dnf clean all</w:t>
      </w:r>
    </w:p>
    <w:p w14:paraId="7824E45D" w14:textId="77777777" w:rsidR="00635779" w:rsidRDefault="003B78F6">
      <w:pPr>
        <w:pStyle w:val="ROSAf9"/>
      </w:pPr>
      <w:r>
        <w:t xml:space="preserve">Полный список команд </w:t>
      </w:r>
      <w:r w:rsidRPr="007C7452">
        <w:rPr>
          <w:rFonts w:ascii="Roboto Mono" w:hAnsi="Roboto Mono"/>
        </w:rPr>
        <w:t xml:space="preserve">dnf </w:t>
      </w:r>
      <w:r>
        <w:t xml:space="preserve">доступен в консоли по команде: </w:t>
      </w:r>
    </w:p>
    <w:p w14:paraId="3A59C32A" w14:textId="77777777" w:rsidR="00635779" w:rsidRDefault="003B78F6" w:rsidP="008C6BF3">
      <w:pPr>
        <w:pStyle w:val="ROSAfc"/>
        <w:rPr>
          <w:lang w:val="ru-RU"/>
        </w:rPr>
      </w:pPr>
      <w:r>
        <w:t>man</w:t>
      </w:r>
      <w:r>
        <w:rPr>
          <w:lang w:val="ru-RU"/>
        </w:rPr>
        <w:t xml:space="preserve"> </w:t>
      </w:r>
      <w:r>
        <w:t>dnf</w:t>
      </w:r>
    </w:p>
    <w:p w14:paraId="20A0F402" w14:textId="77777777" w:rsidR="00635779" w:rsidRDefault="003B78F6">
      <w:pPr>
        <w:pStyle w:val="ROSA32"/>
      </w:pPr>
      <w:bookmarkStart w:id="182" w:name="_Toc208509013"/>
      <w:r>
        <w:lastRenderedPageBreak/>
        <w:t>Установка программ из сторонних источников</w:t>
      </w:r>
      <w:bookmarkEnd w:id="182"/>
    </w:p>
    <w:p w14:paraId="59BDAAB8" w14:textId="77777777" w:rsidR="00635779" w:rsidRDefault="003B78F6">
      <w:pPr>
        <w:pStyle w:val="ROSAf9"/>
      </w:pPr>
      <w:r>
        <w:t xml:space="preserve">Следует обратить внимание, что установка программ из сторонних репозиториев </w:t>
      </w:r>
      <w:r>
        <w:rPr>
          <w:b/>
          <w:bCs/>
        </w:rPr>
        <w:t>не рекомендуется и может нарушить целостность и безопасность Системы</w:t>
      </w:r>
      <w:r>
        <w:t>, однако при необходимости она возможна.</w:t>
      </w:r>
    </w:p>
    <w:p w14:paraId="5C4B454F" w14:textId="77777777" w:rsidR="00635779" w:rsidRDefault="003B78F6">
      <w:pPr>
        <w:pStyle w:val="ROSAf9"/>
      </w:pPr>
      <w:r>
        <w:t xml:space="preserve">Лучшим способом установки программ из сторонних репозиториев будет самостоятельная сборка пакетов из исходных текстов, пользуясь онлайн-средой сборки </w:t>
      </w:r>
      <w:r>
        <w:rPr>
          <w:rStyle w:val="ROSAc"/>
        </w:rPr>
        <w:t>abf</w:t>
      </w:r>
      <w:r>
        <w:rPr>
          <w:rStyle w:val="ROSAc"/>
          <w:lang w:val="ru-RU"/>
        </w:rPr>
        <w:t>.</w:t>
      </w:r>
      <w:r>
        <w:rPr>
          <w:rStyle w:val="ROSAc"/>
        </w:rPr>
        <w:t>io</w:t>
      </w:r>
      <w:r>
        <w:t xml:space="preserve"> (приглашение для регистрации в среде можно получить по запросу к сотрудникам компании-разработчика ОС РОСА). При этом администратор становится владельцем своего отдельного репозитория и сможет с помощью инфраструктуры РОСА собирать требуемые пакеты. Данный способ является самым желательным и распространенным при необходимости установки программ, отсутствующих в репозиториях РОСА.</w:t>
      </w:r>
    </w:p>
    <w:p w14:paraId="4EAEDA30" w14:textId="77777777" w:rsidR="00635779" w:rsidRDefault="003B78F6">
      <w:pPr>
        <w:pStyle w:val="ROSAf9"/>
      </w:pPr>
      <w:r>
        <w:t>Установка сторонних программ также возможна и с помощью использования пакетов, созданных для схожих с ОС РОСА "ХРОМ" дистрибутивов. Наиболее совместимыми с пакетами РОСА являются пакеты для OpenMandriva, Mageia и Fedora: их можно попробовать установить командой:</w:t>
      </w:r>
    </w:p>
    <w:p w14:paraId="24F55242" w14:textId="77777777" w:rsidR="00635779" w:rsidRPr="009205AB" w:rsidRDefault="003B78F6" w:rsidP="008C6BF3">
      <w:pPr>
        <w:pStyle w:val="ROSAfc"/>
        <w:rPr>
          <w:lang w:val="ru-RU"/>
        </w:rPr>
      </w:pPr>
      <w:r>
        <w:t>sudo</w:t>
      </w:r>
      <w:r w:rsidRPr="009205AB">
        <w:rPr>
          <w:lang w:val="ru-RU"/>
        </w:rPr>
        <w:t xml:space="preserve"> </w:t>
      </w:r>
      <w:r>
        <w:t>dnf</w:t>
      </w:r>
      <w:r w:rsidRPr="009205AB">
        <w:rPr>
          <w:lang w:val="ru-RU"/>
        </w:rPr>
        <w:t xml:space="preserve"> </w:t>
      </w:r>
      <w:r>
        <w:t>install</w:t>
      </w:r>
      <w:r w:rsidRPr="009205AB">
        <w:rPr>
          <w:lang w:val="ru-RU"/>
        </w:rPr>
        <w:t xml:space="preserve"> &lt;ФайлПакета&gt;</w:t>
      </w:r>
    </w:p>
    <w:p w14:paraId="72617A40" w14:textId="77777777" w:rsidR="00635779" w:rsidRDefault="003B78F6">
      <w:pPr>
        <w:pStyle w:val="ROSAf9"/>
      </w:pPr>
      <w:r>
        <w:t>Возможно, зависимости таких пакетов не будут совпадать с зависимостями РОСА и блокировать установку – в таком случае можно попробовать установить скачанный пакет командой:</w:t>
      </w:r>
    </w:p>
    <w:p w14:paraId="209BE602" w14:textId="2DB83A5A" w:rsidR="00635779" w:rsidRPr="00FF7726" w:rsidRDefault="00356695" w:rsidP="008C6BF3">
      <w:pPr>
        <w:pStyle w:val="ROSAfc"/>
      </w:pPr>
      <w:r>
        <w:t>sudo</w:t>
      </w:r>
      <w:r w:rsidRPr="00FF7726">
        <w:t xml:space="preserve"> </w:t>
      </w:r>
      <w:r>
        <w:t>rpm</w:t>
      </w:r>
      <w:r w:rsidRPr="00FF7726">
        <w:t xml:space="preserve"> -</w:t>
      </w:r>
      <w:r>
        <w:t>i</w:t>
      </w:r>
      <w:r w:rsidRPr="00FF7726">
        <w:t xml:space="preserve"> --</w:t>
      </w:r>
      <w:r>
        <w:t>nodeps</w:t>
      </w:r>
      <w:r w:rsidRPr="00FF7726">
        <w:t xml:space="preserve"> &lt;</w:t>
      </w:r>
      <w:r w:rsidRPr="009205AB">
        <w:rPr>
          <w:lang w:val="ru-RU"/>
        </w:rPr>
        <w:t>ФайлПакета</w:t>
      </w:r>
      <w:r w:rsidRPr="00FF7726">
        <w:t>&gt;</w:t>
      </w:r>
    </w:p>
    <w:p w14:paraId="17D39ED7" w14:textId="77777777" w:rsidR="00635779" w:rsidRDefault="003B78F6">
      <w:pPr>
        <w:pStyle w:val="ROSAf9"/>
      </w:pPr>
      <w:r>
        <w:t>Такой способ часто используется для установки сторонних драйверов.</w:t>
      </w:r>
    </w:p>
    <w:p w14:paraId="2C8155DB" w14:textId="77777777" w:rsidR="00635779" w:rsidRDefault="003B78F6">
      <w:pPr>
        <w:pStyle w:val="ROSAf9"/>
      </w:pPr>
      <w:r>
        <w:t xml:space="preserve">Также возможно установить автономные пакеты </w:t>
      </w:r>
      <w:r w:rsidRPr="007C7452">
        <w:rPr>
          <w:rFonts w:ascii="Roboto Mono" w:hAnsi="Roboto Mono"/>
        </w:rPr>
        <w:t>flatpack</w:t>
      </w:r>
      <w:r>
        <w:t xml:space="preserve"> или </w:t>
      </w:r>
      <w:r w:rsidRPr="007C7452">
        <w:rPr>
          <w:rFonts w:ascii="Roboto Mono" w:hAnsi="Roboto Mono"/>
        </w:rPr>
        <w:t>appimage</w:t>
      </w:r>
      <w:r>
        <w:t>, которые полностью поддерживаются в ОС в качестве систем установки.</w:t>
      </w:r>
    </w:p>
    <w:p w14:paraId="69CCF925" w14:textId="2705F67E" w:rsidR="001D2362" w:rsidRPr="0049567F" w:rsidRDefault="001D2362" w:rsidP="001D2362">
      <w:pPr>
        <w:pStyle w:val="ROSA32"/>
        <w:suppressAutoHyphens w:val="0"/>
        <w:ind w:firstLine="567"/>
      </w:pPr>
      <w:bookmarkStart w:id="183" w:name="_Toc204939684"/>
      <w:bookmarkStart w:id="184" w:name="_Toc208509014"/>
      <w:r w:rsidRPr="0049567F">
        <w:t>Использование Notamock для сборки пакетов</w:t>
      </w:r>
      <w:bookmarkEnd w:id="183"/>
      <w:bookmarkEnd w:id="184"/>
    </w:p>
    <w:p w14:paraId="777EE2E5" w14:textId="028C083C" w:rsidR="001D2362" w:rsidRPr="0049567F" w:rsidRDefault="001D2362" w:rsidP="001D2362">
      <w:pPr>
        <w:pStyle w:val="ROSAf9"/>
      </w:pPr>
      <w:r w:rsidRPr="00E74A07">
        <w:rPr>
          <w:rStyle w:val="ROSAc"/>
        </w:rPr>
        <w:t>Notamock</w:t>
      </w:r>
      <w:r w:rsidRPr="0049567F">
        <w:t xml:space="preserve"> представляет собой набор утилит для создания изолированных окружений при сборке RPM-пакетов в дистрибутивах </w:t>
      </w:r>
      <w:r>
        <w:t>ОС из семейства РОСА</w:t>
      </w:r>
      <w:r w:rsidRPr="0049567F">
        <w:t xml:space="preserve">. Название отражает его сходство с утилитой </w:t>
      </w:r>
      <w:r w:rsidRPr="0049567F">
        <w:rPr>
          <w:rStyle w:val="ROSAc"/>
        </w:rPr>
        <w:t>mock</w:t>
      </w:r>
      <w:r w:rsidRPr="0049567F">
        <w:t>, но при этом реализованы принципиальные отличия — использование многослойных контейнеров с общей базовой корневой файловой системой (</w:t>
      </w:r>
      <w:r w:rsidRPr="0049567F">
        <w:rPr>
          <w:rStyle w:val="ROSAc"/>
        </w:rPr>
        <w:t>rootfs</w:t>
      </w:r>
      <w:r w:rsidRPr="0049567F">
        <w:t>) аналогично технологии Docker. Это позволяет ускорить сборку за счет того, что минимальное окружение всегда готово, а устанавливаются только необходимые зависимости.</w:t>
      </w:r>
    </w:p>
    <w:p w14:paraId="59D35EF4" w14:textId="77777777" w:rsidR="001D2362" w:rsidRPr="0049567F" w:rsidRDefault="001D2362" w:rsidP="001D2362">
      <w:pPr>
        <w:pStyle w:val="ROSAf9"/>
      </w:pPr>
      <w:r w:rsidRPr="0049567F">
        <w:t xml:space="preserve">Основные компоненты </w:t>
      </w:r>
      <w:r w:rsidRPr="00E74A07">
        <w:rPr>
          <w:rStyle w:val="ROSAc"/>
        </w:rPr>
        <w:t>Notamock</w:t>
      </w:r>
      <w:r w:rsidRPr="00BE1137">
        <w:t>:</w:t>
      </w:r>
    </w:p>
    <w:p w14:paraId="1CEEA8E9" w14:textId="77777777" w:rsidR="001D2362" w:rsidRPr="0049567F" w:rsidRDefault="001D2362" w:rsidP="00633975">
      <w:pPr>
        <w:pStyle w:val="ROSA10"/>
      </w:pPr>
      <w:r w:rsidRPr="00BE1137">
        <w:rPr>
          <w:rStyle w:val="ROSAc"/>
        </w:rPr>
        <w:t>notamock</w:t>
      </w:r>
      <w:r w:rsidRPr="0049567F">
        <w:t xml:space="preserve"> — утилита для запуска локальной сборки одного проекта</w:t>
      </w:r>
      <w:r>
        <w:t>;</w:t>
      </w:r>
    </w:p>
    <w:p w14:paraId="0AD2A633" w14:textId="77777777" w:rsidR="001D2362" w:rsidRPr="0049567F" w:rsidRDefault="001D2362" w:rsidP="00633975">
      <w:pPr>
        <w:pStyle w:val="ROSA10"/>
      </w:pPr>
      <w:r w:rsidRPr="00BE1137">
        <w:rPr>
          <w:rStyle w:val="ROSAc"/>
        </w:rPr>
        <w:t>notamocks</w:t>
      </w:r>
      <w:r w:rsidRPr="0049567F">
        <w:t xml:space="preserve"> — утилита для массовой (параллельной) локальной сборки нескольких проектов</w:t>
      </w:r>
      <w:r>
        <w:t>;</w:t>
      </w:r>
    </w:p>
    <w:p w14:paraId="4E3EA4CE" w14:textId="615BF73C" w:rsidR="001D2362" w:rsidRPr="0049567F" w:rsidRDefault="001D2362" w:rsidP="00633975">
      <w:pPr>
        <w:pStyle w:val="ROSA10"/>
      </w:pPr>
      <w:r w:rsidRPr="00BE1137">
        <w:rPr>
          <w:rStyle w:val="ROSAc"/>
        </w:rPr>
        <w:lastRenderedPageBreak/>
        <w:t>notamockc</w:t>
      </w:r>
      <w:r w:rsidRPr="0049567F">
        <w:t xml:space="preserve"> — утилита для запуска контейнера с любой командой (по умолчанию</w:t>
      </w:r>
      <w:r w:rsidR="002B1DFF">
        <w:t xml:space="preserve"> –</w:t>
      </w:r>
      <w:r w:rsidRPr="0049567F">
        <w:t xml:space="preserve"> </w:t>
      </w:r>
      <w:r w:rsidRPr="00557D84">
        <w:rPr>
          <w:rStyle w:val="ROSAc"/>
        </w:rPr>
        <w:t>bash</w:t>
      </w:r>
      <w:r w:rsidRPr="0049567F">
        <w:t>)</w:t>
      </w:r>
      <w:r>
        <w:t>;</w:t>
      </w:r>
    </w:p>
    <w:p w14:paraId="5445481A" w14:textId="77777777" w:rsidR="001D2362" w:rsidRPr="0049567F" w:rsidRDefault="001D2362" w:rsidP="00633975">
      <w:pPr>
        <w:pStyle w:val="ROSA10"/>
      </w:pPr>
      <w:r w:rsidRPr="00BE1137">
        <w:rPr>
          <w:rStyle w:val="ROSAc"/>
        </w:rPr>
        <w:t>notamockd</w:t>
      </w:r>
      <w:r w:rsidRPr="0049567F">
        <w:t xml:space="preserve"> — утилита для создания сборочных контейнеров для системы ABF</w:t>
      </w:r>
      <w:r>
        <w:t>;</w:t>
      </w:r>
    </w:p>
    <w:p w14:paraId="00EC026A" w14:textId="1431B915" w:rsidR="001D2362" w:rsidRPr="0049567F" w:rsidRDefault="001D2362" w:rsidP="00633975">
      <w:pPr>
        <w:pStyle w:val="ROSA10"/>
      </w:pPr>
      <w:r w:rsidRPr="00BE1137">
        <w:rPr>
          <w:rStyle w:val="ROSAc"/>
        </w:rPr>
        <w:t>notamocka</w:t>
      </w:r>
      <w:r w:rsidRPr="0049567F">
        <w:t xml:space="preserve"> — скрипт запуска ABF</w:t>
      </w:r>
      <w:r w:rsidR="002B1DFF" w:rsidRPr="00E74A07">
        <w:t xml:space="preserve"> </w:t>
      </w:r>
      <w:r w:rsidR="002B1DFF">
        <w:rPr>
          <w:lang w:val="en-US"/>
        </w:rPr>
        <w:t>Builder</w:t>
      </w:r>
      <w:r w:rsidR="002B1DFF" w:rsidRPr="00E74A07">
        <w:t xml:space="preserve"> </w:t>
      </w:r>
      <w:r w:rsidRPr="0049567F">
        <w:t xml:space="preserve">внутри контейнера (устанавливается из пакета </w:t>
      </w:r>
      <w:r w:rsidRPr="00BE1137">
        <w:rPr>
          <w:rStyle w:val="ROSAc"/>
        </w:rPr>
        <w:t>notamock</w:t>
      </w:r>
      <w:r w:rsidRPr="001D2362">
        <w:rPr>
          <w:rStyle w:val="ROSAc"/>
          <w:lang w:val="ru-RU"/>
        </w:rPr>
        <w:t>-</w:t>
      </w:r>
      <w:r w:rsidRPr="00BE1137">
        <w:rPr>
          <w:rStyle w:val="ROSAc"/>
        </w:rPr>
        <w:t>abf</w:t>
      </w:r>
      <w:r w:rsidRPr="0049567F">
        <w:t>).</w:t>
      </w:r>
    </w:p>
    <w:p w14:paraId="79253E5F" w14:textId="77777777" w:rsidR="001D2362" w:rsidRPr="0049567F" w:rsidRDefault="001D2362" w:rsidP="001D2362">
      <w:pPr>
        <w:pStyle w:val="ROSAf9"/>
      </w:pPr>
      <w:r w:rsidRPr="0049567F">
        <w:t xml:space="preserve">Все утилиты используют общий конфигурационный файл </w:t>
      </w:r>
      <w:r w:rsidRPr="001D2362">
        <w:rPr>
          <w:rStyle w:val="ROSAc"/>
          <w:lang w:val="ru-RU"/>
        </w:rPr>
        <w:t>/</w:t>
      </w:r>
      <w:r w:rsidRPr="0049567F">
        <w:rPr>
          <w:rStyle w:val="ROSAc"/>
        </w:rPr>
        <w:t>etc</w:t>
      </w:r>
      <w:r w:rsidRPr="001D2362">
        <w:rPr>
          <w:rStyle w:val="ROSAc"/>
          <w:lang w:val="ru-RU"/>
        </w:rPr>
        <w:t>/</w:t>
      </w:r>
      <w:r w:rsidRPr="0049567F">
        <w:rPr>
          <w:rStyle w:val="ROSAc"/>
        </w:rPr>
        <w:t>notamock</w:t>
      </w:r>
      <w:r w:rsidRPr="001D2362">
        <w:rPr>
          <w:rStyle w:val="ROSAc"/>
          <w:lang w:val="ru-RU"/>
        </w:rPr>
        <w:t>.</w:t>
      </w:r>
      <w:r w:rsidRPr="0049567F">
        <w:rPr>
          <w:rStyle w:val="ROSAc"/>
        </w:rPr>
        <w:t>cfg</w:t>
      </w:r>
      <w:r w:rsidRPr="0049567F">
        <w:t xml:space="preserve">, а также дополнительные настройки из каталога </w:t>
      </w:r>
      <w:r w:rsidRPr="001D2362">
        <w:rPr>
          <w:rStyle w:val="ROSAc"/>
          <w:lang w:val="ru-RU"/>
        </w:rPr>
        <w:t>/</w:t>
      </w:r>
      <w:r w:rsidRPr="0049567F">
        <w:rPr>
          <w:rStyle w:val="ROSAc"/>
        </w:rPr>
        <w:t>etc</w:t>
      </w:r>
      <w:r w:rsidRPr="001D2362">
        <w:rPr>
          <w:rStyle w:val="ROSAc"/>
          <w:lang w:val="ru-RU"/>
        </w:rPr>
        <w:t>/</w:t>
      </w:r>
      <w:r w:rsidRPr="0049567F">
        <w:rPr>
          <w:rStyle w:val="ROSAc"/>
        </w:rPr>
        <w:t>notamock</w:t>
      </w:r>
      <w:r w:rsidRPr="001D2362">
        <w:rPr>
          <w:rStyle w:val="ROSAc"/>
          <w:lang w:val="ru-RU"/>
        </w:rPr>
        <w:t>.</w:t>
      </w:r>
      <w:r w:rsidRPr="0049567F">
        <w:rPr>
          <w:rStyle w:val="ROSAc"/>
        </w:rPr>
        <w:t>d</w:t>
      </w:r>
      <w:r w:rsidRPr="001D2362">
        <w:rPr>
          <w:rStyle w:val="ROSAc"/>
          <w:lang w:val="ru-RU"/>
        </w:rPr>
        <w:t>/</w:t>
      </w:r>
      <w:r w:rsidRPr="0049567F">
        <w:t xml:space="preserve">. При необходимости может быть указан иной конфигурационный файл с параметром </w:t>
      </w:r>
      <w:r w:rsidRPr="001D2362">
        <w:rPr>
          <w:rStyle w:val="ROSAc"/>
          <w:lang w:val="ru-RU"/>
        </w:rPr>
        <w:t>--</w:t>
      </w:r>
      <w:r w:rsidRPr="0049567F">
        <w:rPr>
          <w:rStyle w:val="ROSAc"/>
        </w:rPr>
        <w:t>config</w:t>
      </w:r>
      <w:r w:rsidRPr="0049567F">
        <w:t>. Все утилиты требуют прав суперпользователя (</w:t>
      </w:r>
      <w:r w:rsidRPr="0049567F">
        <w:rPr>
          <w:rStyle w:val="ROSAc"/>
        </w:rPr>
        <w:t>root</w:t>
      </w:r>
      <w:r w:rsidRPr="0049567F">
        <w:t>) из-за операций с монтированием.</w:t>
      </w:r>
    </w:p>
    <w:p w14:paraId="24D6C69D" w14:textId="666DA063" w:rsidR="001D2362" w:rsidRPr="0049567F" w:rsidRDefault="001D2362" w:rsidP="001D2362">
      <w:pPr>
        <w:pStyle w:val="ROSAf9"/>
      </w:pPr>
      <w:r w:rsidRPr="0049567F">
        <w:t>Базовая корневая файловая система (</w:t>
      </w:r>
      <w:r w:rsidRPr="0049567F">
        <w:rPr>
          <w:rStyle w:val="ROSAc"/>
        </w:rPr>
        <w:t>rootfs</w:t>
      </w:r>
      <w:r w:rsidRPr="0049567F">
        <w:t xml:space="preserve">) создается для каждой поддерживаемой платформы только один раз и затем многократно переиспользуется. Количество одновременно работающих контейнеров, процессов </w:t>
      </w:r>
      <w:r w:rsidRPr="002B1DFF">
        <w:t>notamock</w:t>
      </w:r>
      <w:r w:rsidRPr="0049567F">
        <w:t xml:space="preserve"> и </w:t>
      </w:r>
      <w:r w:rsidR="002B1DFF">
        <w:rPr>
          <w:lang w:val="en-US"/>
        </w:rPr>
        <w:t>builders</w:t>
      </w:r>
      <w:r w:rsidR="002B1DFF" w:rsidRPr="00E74A07">
        <w:t xml:space="preserve"> </w:t>
      </w:r>
      <w:r w:rsidRPr="0049567F">
        <w:t xml:space="preserve">не влияет на количество </w:t>
      </w:r>
      <w:r w:rsidRPr="0049567F">
        <w:rPr>
          <w:rStyle w:val="ROSAc"/>
        </w:rPr>
        <w:t>rootfs</w:t>
      </w:r>
      <w:r w:rsidRPr="0049567F">
        <w:t xml:space="preserve">. Для пересоздания базовой </w:t>
      </w:r>
      <w:r w:rsidRPr="0049567F">
        <w:rPr>
          <w:rStyle w:val="ROSAc"/>
        </w:rPr>
        <w:t>rootfs</w:t>
      </w:r>
      <w:r w:rsidRPr="0049567F">
        <w:t xml:space="preserve"> необходимо запустить любую утилиту с параметром </w:t>
      </w:r>
      <w:r w:rsidRPr="001D2362">
        <w:rPr>
          <w:rStyle w:val="ROSAc"/>
          <w:lang w:val="ru-RU"/>
        </w:rPr>
        <w:t>-</w:t>
      </w:r>
      <w:r w:rsidRPr="0049567F">
        <w:rPr>
          <w:rStyle w:val="ROSAc"/>
        </w:rPr>
        <w:t>u</w:t>
      </w:r>
      <w:r w:rsidRPr="0049567F">
        <w:t xml:space="preserve"> в момент, когда </w:t>
      </w:r>
      <w:r w:rsidRPr="0049567F">
        <w:rPr>
          <w:rStyle w:val="ROSAc"/>
        </w:rPr>
        <w:t>rootfs</w:t>
      </w:r>
      <w:r w:rsidRPr="0049567F">
        <w:t xml:space="preserve"> не используется другими процессами.</w:t>
      </w:r>
    </w:p>
    <w:p w14:paraId="5E8E3D0A" w14:textId="05FC0FB9" w:rsidR="001D2362" w:rsidRPr="0049567F" w:rsidRDefault="001D2362" w:rsidP="001D2362">
      <w:pPr>
        <w:pStyle w:val="ROSAf9"/>
      </w:pPr>
      <w:r w:rsidRPr="0049567F">
        <w:t xml:space="preserve">При этом для актуализации </w:t>
      </w:r>
      <w:r w:rsidRPr="0049567F">
        <w:rPr>
          <w:rStyle w:val="ROSAc"/>
        </w:rPr>
        <w:t>rootfs</w:t>
      </w:r>
      <w:r w:rsidRPr="0049567F">
        <w:t xml:space="preserve"> достаточно обновления самой </w:t>
      </w:r>
      <w:r w:rsidR="002B1DFF">
        <w:rPr>
          <w:lang w:val="en-US"/>
        </w:rPr>
        <w:t>C</w:t>
      </w:r>
      <w:r w:rsidRPr="0049567F">
        <w:t>истемы</w:t>
      </w:r>
      <w:r>
        <w:t>,</w:t>
      </w:r>
      <w:r w:rsidRPr="0049567F">
        <w:t xml:space="preserve"> дополнительных действий не требуется.</w:t>
      </w:r>
    </w:p>
    <w:p w14:paraId="11C897D4" w14:textId="77777777" w:rsidR="001D2362" w:rsidRPr="0049567F" w:rsidRDefault="001D2362" w:rsidP="001D2362">
      <w:pPr>
        <w:pStyle w:val="ROSAf9"/>
      </w:pPr>
      <w:r w:rsidRPr="0049567F">
        <w:t xml:space="preserve">Использование утилит </w:t>
      </w:r>
      <w:r w:rsidRPr="00E74A07">
        <w:rPr>
          <w:rStyle w:val="ROSAc"/>
        </w:rPr>
        <w:t>Notamock</w:t>
      </w:r>
      <w:r w:rsidRPr="00641AC1">
        <w:t>:</w:t>
      </w:r>
    </w:p>
    <w:p w14:paraId="577568C5" w14:textId="77777777" w:rsidR="001D2362" w:rsidRPr="001D2362" w:rsidRDefault="001D2362" w:rsidP="00633975">
      <w:pPr>
        <w:pStyle w:val="ROSA10"/>
        <w:rPr>
          <w:rStyle w:val="ROSAc"/>
          <w:b/>
          <w:bCs/>
        </w:rPr>
      </w:pPr>
      <w:r w:rsidRPr="001D2362">
        <w:rPr>
          <w:rStyle w:val="ROSAc"/>
          <w:b/>
          <w:bCs/>
        </w:rPr>
        <w:t>notamock</w:t>
      </w:r>
    </w:p>
    <w:p w14:paraId="4E4135B7" w14:textId="77777777" w:rsidR="001D2362" w:rsidRPr="0049567F" w:rsidRDefault="001D2362" w:rsidP="00E74A07">
      <w:pPr>
        <w:pStyle w:val="ROSAf9"/>
      </w:pPr>
      <w:r>
        <w:t>У</w:t>
      </w:r>
      <w:r w:rsidRPr="0049567F">
        <w:t xml:space="preserve">тилита </w:t>
      </w:r>
      <w:r w:rsidRPr="00CA0EE4">
        <w:rPr>
          <w:rStyle w:val="ROSAc"/>
        </w:rPr>
        <w:t>notamock</w:t>
      </w:r>
      <w:r>
        <w:t xml:space="preserve"> </w:t>
      </w:r>
      <w:r w:rsidRPr="0049567F">
        <w:t xml:space="preserve">применяется для локальной сборки одного проекта. В типичном сценарии взаимодействует с </w:t>
      </w:r>
      <w:r w:rsidRPr="0048216E">
        <w:rPr>
          <w:rStyle w:val="ROSAc"/>
          <w:rFonts w:ascii="Roboto" w:hAnsi="Roboto"/>
        </w:rPr>
        <w:t>ABF</w:t>
      </w:r>
      <w:r w:rsidRPr="0049567F">
        <w:t xml:space="preserve"> (Automated Build Farm), но также может пересобрать пакет по </w:t>
      </w:r>
      <w:r w:rsidRPr="0049567F">
        <w:rPr>
          <w:rStyle w:val="ROSAc"/>
        </w:rPr>
        <w:t>src</w:t>
      </w:r>
      <w:r w:rsidRPr="001D2362">
        <w:rPr>
          <w:rStyle w:val="ROSAc"/>
          <w:lang w:val="ru-RU"/>
        </w:rPr>
        <w:t>.</w:t>
      </w:r>
      <w:r w:rsidRPr="0049567F">
        <w:rPr>
          <w:rStyle w:val="ROSAc"/>
        </w:rPr>
        <w:t>rpm</w:t>
      </w:r>
      <w:r w:rsidRPr="0049567F">
        <w:t>.</w:t>
      </w:r>
      <w:r>
        <w:t xml:space="preserve"> </w:t>
      </w:r>
      <w:r w:rsidRPr="0049567F">
        <w:t xml:space="preserve">Пример пересборки проекта </w:t>
      </w:r>
      <w:r w:rsidRPr="004009CE">
        <w:rPr>
          <w:rStyle w:val="ROSAc"/>
        </w:rPr>
        <w:t>lsof</w:t>
      </w:r>
      <w:r w:rsidRPr="0049567F">
        <w:t>:</w:t>
      </w:r>
    </w:p>
    <w:p w14:paraId="36B699C1" w14:textId="77777777" w:rsidR="001D2362" w:rsidRPr="0049567F" w:rsidRDefault="001D2362" w:rsidP="001D2362">
      <w:pPr>
        <w:pStyle w:val="ROSAfc"/>
      </w:pPr>
      <w:r>
        <w:t xml:space="preserve">sudo </w:t>
      </w:r>
      <w:r w:rsidRPr="0049567F">
        <w:t>dnf install abb notamock</w:t>
      </w:r>
    </w:p>
    <w:p w14:paraId="163546A6" w14:textId="77777777" w:rsidR="001D2362" w:rsidRPr="0049567F" w:rsidRDefault="001D2362" w:rsidP="001D2362">
      <w:pPr>
        <w:pStyle w:val="ROSAfc"/>
      </w:pPr>
      <w:r w:rsidRPr="0049567F">
        <w:t>abb clone lsof</w:t>
      </w:r>
    </w:p>
    <w:p w14:paraId="14E4175D" w14:textId="77777777" w:rsidR="001D2362" w:rsidRPr="00201FDF" w:rsidRDefault="001D2362" w:rsidP="001D2362">
      <w:pPr>
        <w:pStyle w:val="ROSAfc"/>
        <w:rPr>
          <w:lang w:val="ru-RU"/>
        </w:rPr>
      </w:pPr>
      <w:r w:rsidRPr="0049567F">
        <w:t>cd</w:t>
      </w:r>
      <w:r w:rsidRPr="00201FDF">
        <w:rPr>
          <w:lang w:val="ru-RU"/>
        </w:rPr>
        <w:t xml:space="preserve"> </w:t>
      </w:r>
      <w:r w:rsidRPr="0049567F">
        <w:t>lsof</w:t>
      </w:r>
    </w:p>
    <w:p w14:paraId="0D610216" w14:textId="77777777" w:rsidR="001D2362" w:rsidRPr="00201FDF" w:rsidRDefault="001D2362" w:rsidP="001D2362">
      <w:pPr>
        <w:pStyle w:val="ROSAfc"/>
        <w:rPr>
          <w:lang w:val="ru-RU"/>
        </w:rPr>
      </w:pPr>
      <w:r w:rsidRPr="0049567F">
        <w:t>notamock</w:t>
      </w:r>
    </w:p>
    <w:p w14:paraId="5D99BB6A" w14:textId="77777777" w:rsidR="001D2362" w:rsidRPr="0049567F" w:rsidRDefault="001D2362" w:rsidP="001D2362">
      <w:pPr>
        <w:pStyle w:val="ROSAf9"/>
      </w:pPr>
      <w:r w:rsidRPr="0049567F">
        <w:t xml:space="preserve">При первом запуске будет создана базовая </w:t>
      </w:r>
      <w:r w:rsidRPr="0049567F">
        <w:rPr>
          <w:rStyle w:val="ROSAc"/>
        </w:rPr>
        <w:t>rootfs</w:t>
      </w:r>
      <w:r w:rsidRPr="0049567F">
        <w:t>, что занимает больше времени. Последующие сборки выполняются значительно быстрее.</w:t>
      </w:r>
    </w:p>
    <w:p w14:paraId="6DB7BEE7" w14:textId="77777777" w:rsidR="001D2362" w:rsidRPr="0049567F" w:rsidRDefault="001D2362" w:rsidP="00633975">
      <w:pPr>
        <w:pStyle w:val="ROSA10"/>
        <w:numPr>
          <w:ilvl w:val="0"/>
          <w:numId w:val="0"/>
        </w:numPr>
        <w:ind w:left="709"/>
      </w:pPr>
      <w:r w:rsidRPr="0049567F">
        <w:t>Полезные параметры</w:t>
      </w:r>
      <w:r>
        <w:t xml:space="preserve"> </w:t>
      </w:r>
      <w:r w:rsidRPr="00557D84">
        <w:rPr>
          <w:rStyle w:val="ROSAc"/>
        </w:rPr>
        <w:t>notamock</w:t>
      </w:r>
      <w:r w:rsidRPr="0049567F">
        <w:t>:</w:t>
      </w:r>
    </w:p>
    <w:p w14:paraId="3D238540" w14:textId="77777777" w:rsidR="001D2362" w:rsidRPr="0049567F" w:rsidRDefault="001D2362" w:rsidP="00295A9F">
      <w:pPr>
        <w:pStyle w:val="ROSA2"/>
      </w:pPr>
      <w:r w:rsidRPr="004009CE">
        <w:rPr>
          <w:rStyle w:val="ROSAc"/>
        </w:rPr>
        <w:t>-v</w:t>
      </w:r>
      <w:r w:rsidRPr="0049567F">
        <w:t xml:space="preserve"> — подробный вывод сообщений;</w:t>
      </w:r>
    </w:p>
    <w:p w14:paraId="16BBC04B" w14:textId="77777777" w:rsidR="001D2362" w:rsidRPr="0049567F" w:rsidRDefault="001D2362" w:rsidP="00295A9F">
      <w:pPr>
        <w:pStyle w:val="ROSA2"/>
      </w:pPr>
      <w:r w:rsidRPr="001D2362">
        <w:rPr>
          <w:rStyle w:val="ROSAc"/>
          <w:lang w:val="ru-RU"/>
        </w:rPr>
        <w:t>-</w:t>
      </w:r>
      <w:r w:rsidRPr="004009CE">
        <w:rPr>
          <w:rStyle w:val="ROSAc"/>
        </w:rPr>
        <w:t>r</w:t>
      </w:r>
      <w:r w:rsidRPr="0049567F">
        <w:t xml:space="preserve"> — указание целевой платформы (например </w:t>
      </w:r>
      <w:r w:rsidRPr="00E74A07">
        <w:rPr>
          <w:rFonts w:ascii="Roboto Serif" w:hAnsi="Roboto Serif"/>
        </w:rPr>
        <w:t>-r 13</w:t>
      </w:r>
      <w:r w:rsidRPr="0049567F">
        <w:t>);</w:t>
      </w:r>
    </w:p>
    <w:p w14:paraId="3BCCC122" w14:textId="77777777" w:rsidR="001D2362" w:rsidRPr="0049567F" w:rsidRDefault="001D2362" w:rsidP="00295A9F">
      <w:pPr>
        <w:pStyle w:val="ROSA2"/>
      </w:pPr>
      <w:r w:rsidRPr="001D2362">
        <w:rPr>
          <w:rStyle w:val="ROSAc"/>
          <w:lang w:val="ru-RU"/>
        </w:rPr>
        <w:t>-</w:t>
      </w:r>
      <w:r w:rsidRPr="004009CE">
        <w:rPr>
          <w:rStyle w:val="ROSAc"/>
        </w:rPr>
        <w:t>e</w:t>
      </w:r>
      <w:r w:rsidRPr="0049567F">
        <w:t xml:space="preserve"> — остановка в контейнере перед запуском сборки (удобно для отладки);</w:t>
      </w:r>
    </w:p>
    <w:p w14:paraId="3919FE8F" w14:textId="77777777" w:rsidR="001D2362" w:rsidRPr="0049567F" w:rsidRDefault="001D2362" w:rsidP="00295A9F">
      <w:pPr>
        <w:pStyle w:val="ROSA2"/>
      </w:pPr>
      <w:r w:rsidRPr="004009CE">
        <w:rPr>
          <w:rStyle w:val="ROSAc"/>
        </w:rPr>
        <w:t>RPMSAVE</w:t>
      </w:r>
      <w:r w:rsidRPr="001D2362">
        <w:rPr>
          <w:rStyle w:val="ROSAc"/>
          <w:lang w:val="ru-RU"/>
        </w:rPr>
        <w:t>=</w:t>
      </w:r>
      <w:r w:rsidRPr="004009CE">
        <w:rPr>
          <w:rStyle w:val="ROSAc"/>
        </w:rPr>
        <w:t>yes</w:t>
      </w:r>
      <w:r w:rsidRPr="001D2362">
        <w:rPr>
          <w:rStyle w:val="ROSAc"/>
          <w:lang w:val="ru-RU"/>
        </w:rPr>
        <w:t xml:space="preserve"> </w:t>
      </w:r>
      <w:r w:rsidRPr="0049567F">
        <w:t xml:space="preserve">— сохранение всех скачанных сборочных зависимостей во внутреннем репозитории </w:t>
      </w:r>
      <w:r w:rsidRPr="00557D84">
        <w:rPr>
          <w:rStyle w:val="ROSAc"/>
        </w:rPr>
        <w:t>notamock</w:t>
      </w:r>
      <w:r w:rsidRPr="0049567F">
        <w:t>;</w:t>
      </w:r>
    </w:p>
    <w:p w14:paraId="3547792F" w14:textId="77777777" w:rsidR="001D2362" w:rsidRPr="0049567F" w:rsidRDefault="001D2362" w:rsidP="00295A9F">
      <w:pPr>
        <w:pStyle w:val="ROSA2"/>
      </w:pPr>
      <w:r w:rsidRPr="004009CE">
        <w:rPr>
          <w:rStyle w:val="ROSAc"/>
        </w:rPr>
        <w:lastRenderedPageBreak/>
        <w:t>REUSABLE</w:t>
      </w:r>
      <w:r w:rsidRPr="001D2362">
        <w:rPr>
          <w:rStyle w:val="ROSAc"/>
          <w:lang w:val="ru-RU"/>
        </w:rPr>
        <w:t>=</w:t>
      </w:r>
      <w:r w:rsidRPr="004009CE">
        <w:rPr>
          <w:rStyle w:val="ROSAc"/>
        </w:rPr>
        <w:t>yes</w:t>
      </w:r>
      <w:r w:rsidRPr="0049567F">
        <w:t xml:space="preserve"> — повторное использование контейнера для ускорения последовательных сборок одного проекта;</w:t>
      </w:r>
    </w:p>
    <w:p w14:paraId="1200D39F" w14:textId="24558CBF" w:rsidR="001D2362" w:rsidRPr="0049567F" w:rsidRDefault="001D2362" w:rsidP="00295A9F">
      <w:pPr>
        <w:pStyle w:val="ROSA2"/>
      </w:pPr>
      <w:r w:rsidRPr="004009CE">
        <w:rPr>
          <w:rStyle w:val="ROSAc"/>
        </w:rPr>
        <w:t>PM</w:t>
      </w:r>
      <w:r w:rsidRPr="001D2362">
        <w:rPr>
          <w:rStyle w:val="ROSAc"/>
          <w:lang w:val="ru-RU"/>
        </w:rPr>
        <w:t>_</w:t>
      </w:r>
      <w:r w:rsidRPr="004009CE">
        <w:rPr>
          <w:rStyle w:val="ROSAc"/>
        </w:rPr>
        <w:t>config</w:t>
      </w:r>
      <w:r w:rsidRPr="0049567F">
        <w:t xml:space="preserve"> — возможность подмены конфигурации пакетного менеджера, например </w:t>
      </w:r>
      <w:r w:rsidRPr="004009CE">
        <w:rPr>
          <w:rStyle w:val="ROSAc"/>
        </w:rPr>
        <w:t>PM</w:t>
      </w:r>
      <w:r w:rsidRPr="001D2362">
        <w:rPr>
          <w:rStyle w:val="ROSAc"/>
          <w:lang w:val="ru-RU"/>
        </w:rPr>
        <w:t>_</w:t>
      </w:r>
      <w:r w:rsidRPr="004009CE">
        <w:rPr>
          <w:rStyle w:val="ROSAc"/>
        </w:rPr>
        <w:t>config</w:t>
      </w:r>
      <w:r w:rsidRPr="001D2362">
        <w:rPr>
          <w:rStyle w:val="ROSAc"/>
          <w:lang w:val="ru-RU"/>
        </w:rPr>
        <w:t>=/</w:t>
      </w:r>
      <w:r w:rsidRPr="004009CE">
        <w:rPr>
          <w:rStyle w:val="ROSAc"/>
        </w:rPr>
        <w:t>home</w:t>
      </w:r>
      <w:r w:rsidRPr="001D2362">
        <w:rPr>
          <w:rStyle w:val="ROSAc"/>
          <w:lang w:val="ru-RU"/>
        </w:rPr>
        <w:t>/</w:t>
      </w:r>
      <w:r w:rsidRPr="004009CE">
        <w:rPr>
          <w:rStyle w:val="ROSAc"/>
        </w:rPr>
        <w:t>user</w:t>
      </w:r>
      <w:r w:rsidRPr="001D2362">
        <w:rPr>
          <w:rStyle w:val="ROSAc"/>
          <w:lang w:val="ru-RU"/>
        </w:rPr>
        <w:t>/</w:t>
      </w:r>
      <w:r w:rsidRPr="004009CE">
        <w:rPr>
          <w:rStyle w:val="ROSAc"/>
        </w:rPr>
        <w:t>dnf</w:t>
      </w:r>
      <w:r w:rsidRPr="001D2362">
        <w:rPr>
          <w:rStyle w:val="ROSAc"/>
          <w:lang w:val="ru-RU"/>
        </w:rPr>
        <w:t>.</w:t>
      </w:r>
      <w:r w:rsidRPr="004009CE">
        <w:rPr>
          <w:rStyle w:val="ROSAc"/>
        </w:rPr>
        <w:t>conf</w:t>
      </w:r>
      <w:r w:rsidRPr="0049567F">
        <w:t>;</w:t>
      </w:r>
    </w:p>
    <w:p w14:paraId="44C3428B" w14:textId="77777777" w:rsidR="001D2362" w:rsidRPr="0049567F" w:rsidRDefault="001D2362" w:rsidP="00295A9F">
      <w:pPr>
        <w:pStyle w:val="ROSA2"/>
      </w:pPr>
      <w:r w:rsidRPr="004009CE">
        <w:rPr>
          <w:rStyle w:val="ROSAc"/>
        </w:rPr>
        <w:t>TMPD</w:t>
      </w:r>
      <w:r w:rsidRPr="0049567F">
        <w:t xml:space="preserve"> — указание собственного каталога вместо </w:t>
      </w:r>
      <w:r w:rsidRPr="001D2362">
        <w:rPr>
          <w:rStyle w:val="ROSAc"/>
          <w:lang w:val="ru-RU"/>
        </w:rPr>
        <w:t>/</w:t>
      </w:r>
      <w:r w:rsidRPr="004009CE">
        <w:rPr>
          <w:rStyle w:val="ROSAc"/>
        </w:rPr>
        <w:t>tmp</w:t>
      </w:r>
      <w:r w:rsidRPr="001D2362">
        <w:rPr>
          <w:rStyle w:val="ROSAc"/>
          <w:lang w:val="ru-RU"/>
        </w:rPr>
        <w:t>/</w:t>
      </w:r>
      <w:r w:rsidRPr="004009CE">
        <w:rPr>
          <w:rStyle w:val="ROSAc"/>
        </w:rPr>
        <w:t>notamock</w:t>
      </w:r>
      <w:r w:rsidRPr="0049567F">
        <w:t>.</w:t>
      </w:r>
    </w:p>
    <w:p w14:paraId="11DCA8CA" w14:textId="77777777" w:rsidR="001D2362" w:rsidRPr="0049567F" w:rsidRDefault="001D2362" w:rsidP="001D2362">
      <w:pPr>
        <w:pStyle w:val="ROSAf9"/>
      </w:pPr>
      <w:r w:rsidRPr="0049567F">
        <w:t xml:space="preserve">Все параметры могут быть переопределены напрямую через командную строку или настроены в </w:t>
      </w:r>
      <w:r w:rsidRPr="001D2362">
        <w:rPr>
          <w:rStyle w:val="ROSAc"/>
          <w:lang w:val="ru-RU"/>
        </w:rPr>
        <w:t>/</w:t>
      </w:r>
      <w:r w:rsidRPr="0049567F">
        <w:rPr>
          <w:rStyle w:val="ROSAc"/>
        </w:rPr>
        <w:t>etc</w:t>
      </w:r>
      <w:r w:rsidRPr="001D2362">
        <w:rPr>
          <w:rStyle w:val="ROSAc"/>
          <w:lang w:val="ru-RU"/>
        </w:rPr>
        <w:t>/</w:t>
      </w:r>
      <w:r w:rsidRPr="0049567F">
        <w:rPr>
          <w:rStyle w:val="ROSAc"/>
        </w:rPr>
        <w:t>notamock</w:t>
      </w:r>
      <w:r w:rsidRPr="001D2362">
        <w:rPr>
          <w:rStyle w:val="ROSAc"/>
          <w:lang w:val="ru-RU"/>
        </w:rPr>
        <w:t>.</w:t>
      </w:r>
      <w:r w:rsidRPr="0049567F">
        <w:rPr>
          <w:rStyle w:val="ROSAc"/>
        </w:rPr>
        <w:t>cfg</w:t>
      </w:r>
      <w:r w:rsidRPr="0049567F">
        <w:t xml:space="preserve">. Более подробную справку можно получить по команде </w:t>
      </w:r>
      <w:r w:rsidRPr="00AA3EEE">
        <w:rPr>
          <w:rStyle w:val="ROSAd"/>
        </w:rPr>
        <w:t>notamock --help</w:t>
      </w:r>
      <w:r w:rsidRPr="0049567F">
        <w:t>.</w:t>
      </w:r>
    </w:p>
    <w:p w14:paraId="5943FC23" w14:textId="77777777" w:rsidR="001D2362" w:rsidRPr="001D2362" w:rsidRDefault="001D2362" w:rsidP="00633975">
      <w:pPr>
        <w:pStyle w:val="ROSA10"/>
        <w:rPr>
          <w:rStyle w:val="ROSAc"/>
          <w:b/>
          <w:bCs/>
        </w:rPr>
      </w:pPr>
      <w:r w:rsidRPr="001D2362">
        <w:rPr>
          <w:rStyle w:val="ROSAc"/>
          <w:b/>
          <w:bCs/>
        </w:rPr>
        <w:t>notamocks</w:t>
      </w:r>
    </w:p>
    <w:p w14:paraId="202CB1BE" w14:textId="36A06DE7" w:rsidR="001D2362" w:rsidRPr="0049567F" w:rsidRDefault="001D2362" w:rsidP="00AA3EEE">
      <w:pPr>
        <w:pStyle w:val="ROSAf9"/>
      </w:pPr>
      <w:r>
        <w:t xml:space="preserve">Утилита </w:t>
      </w:r>
      <w:r w:rsidRPr="0049567F">
        <w:rPr>
          <w:rStyle w:val="ROSAc"/>
        </w:rPr>
        <w:t>notamocks</w:t>
      </w:r>
      <w:r>
        <w:t xml:space="preserve"> п</w:t>
      </w:r>
      <w:r w:rsidRPr="0049567F">
        <w:t xml:space="preserve">редназначена для массовых сборок сразу нескольких проектов в параллельном режиме. </w:t>
      </w:r>
      <w:r w:rsidR="0048216E">
        <w:t>Предполагается</w:t>
      </w:r>
      <w:r w:rsidRPr="0049567F">
        <w:t>, что проекты располагаются в подкаталогах внутри одного каталога.</w:t>
      </w:r>
    </w:p>
    <w:p w14:paraId="6DAB967E" w14:textId="77777777" w:rsidR="001D2362" w:rsidRPr="0049567F" w:rsidRDefault="001D2362" w:rsidP="001D2362">
      <w:pPr>
        <w:pStyle w:val="ROSAf9"/>
        <w:ind w:left="993" w:hanging="284"/>
      </w:pPr>
      <w:r w:rsidRPr="0049567F">
        <w:t>Пример запуска</w:t>
      </w:r>
      <w:r>
        <w:t xml:space="preserve"> утилиты по команде</w:t>
      </w:r>
      <w:r w:rsidRPr="0049567F">
        <w:t>:</w:t>
      </w:r>
    </w:p>
    <w:p w14:paraId="6AB9631F" w14:textId="77777777" w:rsidR="001D2362" w:rsidRPr="00201FDF" w:rsidRDefault="001D2362" w:rsidP="001D2362">
      <w:pPr>
        <w:pStyle w:val="ROSAfc"/>
        <w:rPr>
          <w:lang w:val="ru-RU"/>
        </w:rPr>
      </w:pPr>
      <w:r w:rsidRPr="0049567F">
        <w:t>cd</w:t>
      </w:r>
      <w:r w:rsidRPr="00201FDF">
        <w:rPr>
          <w:lang w:val="ru-RU"/>
        </w:rPr>
        <w:t xml:space="preserve"> /путь/к/проектам</w:t>
      </w:r>
    </w:p>
    <w:p w14:paraId="651C8622" w14:textId="77777777" w:rsidR="001D2362" w:rsidRPr="00201FDF" w:rsidRDefault="001D2362" w:rsidP="001D2362">
      <w:pPr>
        <w:pStyle w:val="ROSAfc"/>
        <w:rPr>
          <w:lang w:val="ru-RU"/>
        </w:rPr>
      </w:pPr>
      <w:r w:rsidRPr="0049567F">
        <w:t>notamocks</w:t>
      </w:r>
    </w:p>
    <w:p w14:paraId="1252B972" w14:textId="77777777" w:rsidR="001D2362" w:rsidRPr="0049567F" w:rsidRDefault="001D2362" w:rsidP="001D2362">
      <w:pPr>
        <w:pStyle w:val="ROSAf9"/>
      </w:pPr>
      <w:r w:rsidRPr="0049567F">
        <w:t>Полезные параметры</w:t>
      </w:r>
      <w:r>
        <w:t xml:space="preserve"> </w:t>
      </w:r>
      <w:r w:rsidRPr="0049567F">
        <w:rPr>
          <w:rStyle w:val="ROSAc"/>
        </w:rPr>
        <w:t>notamocks</w:t>
      </w:r>
      <w:r w:rsidRPr="0049567F">
        <w:t>:</w:t>
      </w:r>
    </w:p>
    <w:p w14:paraId="0AA0FDE5" w14:textId="77777777" w:rsidR="001D2362" w:rsidRPr="0049567F" w:rsidRDefault="001D2362" w:rsidP="00295A9F">
      <w:pPr>
        <w:pStyle w:val="ROSA2"/>
      </w:pPr>
      <w:r w:rsidRPr="00152870">
        <w:rPr>
          <w:rStyle w:val="ROSAc"/>
        </w:rPr>
        <w:t>-p</w:t>
      </w:r>
      <w:r w:rsidRPr="0049567F">
        <w:t xml:space="preserve"> — количество параллельных сборок;</w:t>
      </w:r>
    </w:p>
    <w:p w14:paraId="5D38E580" w14:textId="77777777" w:rsidR="001D2362" w:rsidRPr="0049567F" w:rsidRDefault="001D2362" w:rsidP="00295A9F">
      <w:pPr>
        <w:pStyle w:val="ROSA2"/>
      </w:pPr>
      <w:r w:rsidRPr="001D2362">
        <w:rPr>
          <w:rStyle w:val="ROSAc"/>
          <w:lang w:val="ru-RU"/>
        </w:rPr>
        <w:t>-</w:t>
      </w:r>
      <w:r w:rsidRPr="00152870">
        <w:rPr>
          <w:rStyle w:val="ROSAc"/>
        </w:rPr>
        <w:t>s</w:t>
      </w:r>
      <w:r w:rsidRPr="0049567F">
        <w:t xml:space="preserve"> — пропускать уже собранные проекты;</w:t>
      </w:r>
    </w:p>
    <w:p w14:paraId="6AC938E3" w14:textId="77777777" w:rsidR="001D2362" w:rsidRPr="0049567F" w:rsidRDefault="001D2362" w:rsidP="00295A9F">
      <w:pPr>
        <w:pStyle w:val="ROSA2"/>
      </w:pPr>
      <w:r w:rsidRPr="001D2362">
        <w:rPr>
          <w:rStyle w:val="ROSAc"/>
          <w:lang w:val="ru-RU"/>
        </w:rPr>
        <w:t>-</w:t>
      </w:r>
      <w:r w:rsidRPr="00152870">
        <w:rPr>
          <w:rStyle w:val="ROSAc"/>
        </w:rPr>
        <w:t>n</w:t>
      </w:r>
      <w:r w:rsidRPr="0049567F">
        <w:t xml:space="preserve"> (или </w:t>
      </w:r>
      <w:r w:rsidRPr="001D2362">
        <w:rPr>
          <w:rStyle w:val="ROSAc"/>
          <w:lang w:val="ru-RU"/>
        </w:rPr>
        <w:t>--</w:t>
      </w:r>
      <w:r w:rsidRPr="002C3F45">
        <w:rPr>
          <w:rStyle w:val="ROSAc"/>
        </w:rPr>
        <w:t>chain</w:t>
      </w:r>
      <w:r w:rsidRPr="0049567F">
        <w:t>) — цепочная сборка с добавлением результатов предыдущих итераций в репозиторий;</w:t>
      </w:r>
    </w:p>
    <w:p w14:paraId="4498510E" w14:textId="77777777" w:rsidR="001D2362" w:rsidRPr="0049567F" w:rsidRDefault="001D2362" w:rsidP="00295A9F">
      <w:pPr>
        <w:pStyle w:val="ROSA2"/>
      </w:pPr>
      <w:r w:rsidRPr="001D2362">
        <w:rPr>
          <w:rStyle w:val="ROSAc"/>
          <w:lang w:val="ru-RU"/>
        </w:rPr>
        <w:t>-</w:t>
      </w:r>
      <w:r w:rsidRPr="00152870">
        <w:rPr>
          <w:rStyle w:val="ROSAc"/>
        </w:rPr>
        <w:t>l</w:t>
      </w:r>
      <w:r w:rsidRPr="0049567F">
        <w:t xml:space="preserve"> — каталог для хранения логов.</w:t>
      </w:r>
    </w:p>
    <w:p w14:paraId="226A51D7" w14:textId="77777777" w:rsidR="001D2362" w:rsidRPr="00CD377D" w:rsidRDefault="001D2362" w:rsidP="00633975">
      <w:pPr>
        <w:pStyle w:val="ROSA10"/>
        <w:rPr>
          <w:rStyle w:val="ROSAc"/>
          <w:b/>
          <w:bCs/>
        </w:rPr>
      </w:pPr>
      <w:r w:rsidRPr="00CD377D">
        <w:rPr>
          <w:rStyle w:val="ROSAc"/>
          <w:b/>
          <w:bCs/>
        </w:rPr>
        <w:t>notamockd</w:t>
      </w:r>
    </w:p>
    <w:p w14:paraId="63D27115" w14:textId="77777777" w:rsidR="001D2362" w:rsidRPr="0049567F" w:rsidRDefault="001D2362" w:rsidP="00AA3EEE">
      <w:pPr>
        <w:pStyle w:val="ROSAf9"/>
      </w:pPr>
      <w:r w:rsidRPr="0049567F">
        <w:t>Утилита</w:t>
      </w:r>
      <w:r>
        <w:t xml:space="preserve"> </w:t>
      </w:r>
      <w:r w:rsidRPr="0049567F">
        <w:rPr>
          <w:rStyle w:val="ROSAc"/>
        </w:rPr>
        <w:t>notamockd</w:t>
      </w:r>
      <w:r w:rsidRPr="0049567F">
        <w:t xml:space="preserve"> предназначена для интеграции со сборочной системой ABF. Может запускаться в двух режимах:</w:t>
      </w:r>
    </w:p>
    <w:p w14:paraId="1B491384" w14:textId="0B439D3E" w:rsidR="001D2362" w:rsidRPr="00954098" w:rsidRDefault="001D2362" w:rsidP="00295A9F">
      <w:pPr>
        <w:pStyle w:val="ROSA2"/>
      </w:pPr>
      <w:r>
        <w:t>с</w:t>
      </w:r>
      <w:r w:rsidRPr="00954098">
        <w:t xml:space="preserve">оздание и запуск контейнера с </w:t>
      </w:r>
      <w:bookmarkStart w:id="185" w:name="_Hlk207276537"/>
      <w:r w:rsidR="0048216E">
        <w:rPr>
          <w:lang w:val="en-US"/>
        </w:rPr>
        <w:t>builders</w:t>
      </w:r>
      <w:bookmarkEnd w:id="185"/>
      <w:r w:rsidR="0048216E" w:rsidRPr="00954098">
        <w:t xml:space="preserve"> </w:t>
      </w:r>
      <w:r w:rsidRPr="00954098">
        <w:t>напрямую</w:t>
      </w:r>
      <w:r>
        <w:t>;</w:t>
      </w:r>
    </w:p>
    <w:p w14:paraId="5D7E5D1C" w14:textId="77777777" w:rsidR="001D2362" w:rsidRPr="00954098" w:rsidRDefault="001D2362" w:rsidP="00295A9F">
      <w:pPr>
        <w:pStyle w:val="ROSA2"/>
      </w:pPr>
      <w:r>
        <w:t>с</w:t>
      </w:r>
      <w:r w:rsidRPr="00954098">
        <w:t>оздание Docker-образа и запуск контейнера через Docker.</w:t>
      </w:r>
    </w:p>
    <w:p w14:paraId="53C6D0D0" w14:textId="77777777" w:rsidR="001D2362" w:rsidRPr="0049567F" w:rsidRDefault="001D2362" w:rsidP="001D2362">
      <w:pPr>
        <w:pStyle w:val="ROSAf9"/>
      </w:pPr>
      <w:r w:rsidRPr="0049567F">
        <w:t>Для запуска в основном режиме необходимо указать токен сборщика:</w:t>
      </w:r>
    </w:p>
    <w:p w14:paraId="0D45AD02" w14:textId="77777777" w:rsidR="001D2362" w:rsidRPr="00201FDF" w:rsidRDefault="001D2362" w:rsidP="001D2362">
      <w:pPr>
        <w:pStyle w:val="ROSAfc"/>
        <w:rPr>
          <w:lang w:val="ru-RU"/>
        </w:rPr>
      </w:pPr>
      <w:r w:rsidRPr="0049567F">
        <w:t>notamockd</w:t>
      </w:r>
      <w:r w:rsidRPr="00201FDF">
        <w:rPr>
          <w:lang w:val="ru-RU"/>
        </w:rPr>
        <w:t xml:space="preserve"> -</w:t>
      </w:r>
      <w:r w:rsidRPr="0049567F">
        <w:t>t</w:t>
      </w:r>
      <w:r w:rsidRPr="00201FDF">
        <w:rPr>
          <w:lang w:val="ru-RU"/>
        </w:rPr>
        <w:t xml:space="preserve"> &lt;</w:t>
      </w:r>
      <w:r w:rsidRPr="0049567F">
        <w:t>TOKEN</w:t>
      </w:r>
      <w:r w:rsidRPr="00201FDF">
        <w:rPr>
          <w:lang w:val="ru-RU"/>
        </w:rPr>
        <w:t>&gt;</w:t>
      </w:r>
    </w:p>
    <w:p w14:paraId="450AD95A" w14:textId="77777777" w:rsidR="001D2362" w:rsidRPr="0049567F" w:rsidRDefault="001D2362" w:rsidP="001D2362">
      <w:pPr>
        <w:pStyle w:val="ROSAf9"/>
      </w:pPr>
      <w:r>
        <w:t xml:space="preserve">Полезные опции утилиты </w:t>
      </w:r>
      <w:r w:rsidRPr="0049567F">
        <w:rPr>
          <w:rStyle w:val="ROSAc"/>
        </w:rPr>
        <w:t>notamockd</w:t>
      </w:r>
      <w:r w:rsidRPr="0049567F">
        <w:t>:</w:t>
      </w:r>
    </w:p>
    <w:p w14:paraId="4C41314E" w14:textId="6487C6BD" w:rsidR="001D2362" w:rsidRPr="0049567F" w:rsidRDefault="001D2362" w:rsidP="00295A9F">
      <w:pPr>
        <w:pStyle w:val="ROSA2"/>
      </w:pPr>
      <w:r w:rsidRPr="00533D93">
        <w:rPr>
          <w:rStyle w:val="ROSAc"/>
        </w:rPr>
        <w:t>-p</w:t>
      </w:r>
      <w:r w:rsidRPr="0049567F">
        <w:t xml:space="preserve"> — количество </w:t>
      </w:r>
      <w:r w:rsidR="0048216E">
        <w:rPr>
          <w:lang w:val="en-US"/>
        </w:rPr>
        <w:t>builders</w:t>
      </w:r>
      <w:r w:rsidRPr="0049567F">
        <w:t>;</w:t>
      </w:r>
    </w:p>
    <w:p w14:paraId="7C0D4E7B" w14:textId="00386C6A" w:rsidR="001D2362" w:rsidRPr="0049567F" w:rsidRDefault="001D2362" w:rsidP="00295A9F">
      <w:pPr>
        <w:pStyle w:val="ROSA2"/>
      </w:pPr>
      <w:r w:rsidRPr="00533D93">
        <w:rPr>
          <w:rStyle w:val="ROSAc"/>
        </w:rPr>
        <w:t>-b</w:t>
      </w:r>
      <w:r w:rsidRPr="0049567F">
        <w:t xml:space="preserve"> — имя </w:t>
      </w:r>
      <w:r w:rsidR="0048216E">
        <w:rPr>
          <w:lang w:val="en-US"/>
        </w:rPr>
        <w:t>builder</w:t>
      </w:r>
      <w:r w:rsidRPr="0049567F">
        <w:t>;</w:t>
      </w:r>
    </w:p>
    <w:p w14:paraId="2588BA06" w14:textId="77777777" w:rsidR="001D2362" w:rsidRPr="0049567F" w:rsidRDefault="001D2362" w:rsidP="00295A9F">
      <w:pPr>
        <w:pStyle w:val="ROSA2"/>
      </w:pPr>
      <w:r w:rsidRPr="001D2362">
        <w:rPr>
          <w:rStyle w:val="ROSAc"/>
          <w:lang w:val="ru-RU"/>
        </w:rPr>
        <w:t>-</w:t>
      </w:r>
      <w:r w:rsidRPr="00533D93">
        <w:rPr>
          <w:rStyle w:val="ROSAc"/>
        </w:rPr>
        <w:t>B</w:t>
      </w:r>
      <w:r w:rsidRPr="0049567F">
        <w:t xml:space="preserve"> — внешний каталог для сборки;</w:t>
      </w:r>
    </w:p>
    <w:p w14:paraId="09553D0B" w14:textId="77777777" w:rsidR="001D2362" w:rsidRPr="0049567F" w:rsidRDefault="001D2362" w:rsidP="00295A9F">
      <w:pPr>
        <w:pStyle w:val="ROSA2"/>
      </w:pPr>
      <w:r w:rsidRPr="00533D93">
        <w:rPr>
          <w:rStyle w:val="ROSAc"/>
        </w:rPr>
        <w:t>--watch</w:t>
      </w:r>
      <w:r w:rsidRPr="0049567F">
        <w:t xml:space="preserve"> — мониторинг логов;</w:t>
      </w:r>
    </w:p>
    <w:p w14:paraId="26137FB4" w14:textId="77777777" w:rsidR="001D2362" w:rsidRPr="0049567F" w:rsidRDefault="001D2362" w:rsidP="00295A9F">
      <w:pPr>
        <w:pStyle w:val="ROSA2"/>
      </w:pPr>
      <w:r w:rsidRPr="001D2362">
        <w:rPr>
          <w:rStyle w:val="ROSAc"/>
          <w:lang w:val="ru-RU"/>
        </w:rPr>
        <w:t>--</w:t>
      </w:r>
      <w:r w:rsidRPr="00533D93">
        <w:rPr>
          <w:rStyle w:val="ROSAc"/>
        </w:rPr>
        <w:t>tmux</w:t>
      </w:r>
      <w:r w:rsidRPr="0049567F">
        <w:t xml:space="preserve"> — запуск в </w:t>
      </w:r>
      <w:r w:rsidRPr="00C72486">
        <w:rPr>
          <w:rStyle w:val="ROSAc"/>
        </w:rPr>
        <w:t>tmux</w:t>
      </w:r>
      <w:r w:rsidRPr="0049567F">
        <w:t xml:space="preserve"> внутри контейнера для отладки.</w:t>
      </w:r>
    </w:p>
    <w:p w14:paraId="5516D26A" w14:textId="51373A24" w:rsidR="001D2362" w:rsidRPr="0049567F" w:rsidRDefault="001D2362" w:rsidP="00CD377D">
      <w:pPr>
        <w:pStyle w:val="ROSAf9"/>
      </w:pPr>
      <w:r w:rsidRPr="0049567F">
        <w:t xml:space="preserve">Если не указан внешний каталог через </w:t>
      </w:r>
      <w:r>
        <w:t xml:space="preserve">опцию </w:t>
      </w:r>
      <w:r w:rsidRPr="001D2362">
        <w:rPr>
          <w:rStyle w:val="ROSAc"/>
          <w:lang w:val="ru-RU"/>
        </w:rPr>
        <w:t>-</w:t>
      </w:r>
      <w:r w:rsidRPr="0049567F">
        <w:rPr>
          <w:rStyle w:val="ROSAc"/>
        </w:rPr>
        <w:t>B</w:t>
      </w:r>
      <w:r w:rsidRPr="0049567F">
        <w:t xml:space="preserve">, сборка будет происходить в </w:t>
      </w:r>
      <w:r w:rsidRPr="001D2362">
        <w:rPr>
          <w:rStyle w:val="ROSAc"/>
          <w:lang w:val="ru-RU"/>
        </w:rPr>
        <w:t>/</w:t>
      </w:r>
      <w:r w:rsidRPr="0049567F">
        <w:rPr>
          <w:rStyle w:val="ROSAc"/>
        </w:rPr>
        <w:t>tmp</w:t>
      </w:r>
      <w:r w:rsidRPr="0049567F">
        <w:t xml:space="preserve"> контейнера. В случае необходимости можно изменить поведение на </w:t>
      </w:r>
      <w:r w:rsidRPr="0049567F">
        <w:lastRenderedPageBreak/>
        <w:t xml:space="preserve">использование </w:t>
      </w:r>
      <w:r w:rsidRPr="0049567F">
        <w:rPr>
          <w:rStyle w:val="ROSAc"/>
        </w:rPr>
        <w:t>chroot</w:t>
      </w:r>
      <w:r w:rsidRPr="001D2362">
        <w:rPr>
          <w:rStyle w:val="ROSAc"/>
          <w:rFonts w:asciiTheme="minorHAnsi" w:hAnsiTheme="minorHAnsi"/>
          <w:lang w:val="ru-RU"/>
        </w:rPr>
        <w:t xml:space="preserve"> </w:t>
      </w:r>
      <w:r w:rsidRPr="0030266C">
        <w:rPr>
          <w:rStyle w:val="ROSAc"/>
          <w:rFonts w:ascii="Roboto" w:hAnsi="Roboto"/>
          <w:lang w:val="ru-RU"/>
        </w:rPr>
        <w:t>опцией</w:t>
      </w:r>
      <w:r w:rsidRPr="001D2362">
        <w:rPr>
          <w:rStyle w:val="ROSAc"/>
          <w:rFonts w:asciiTheme="minorHAnsi" w:hAnsiTheme="minorHAnsi"/>
          <w:lang w:val="ru-RU"/>
        </w:rPr>
        <w:t xml:space="preserve"> </w:t>
      </w:r>
      <w:r w:rsidRPr="0049567F">
        <w:rPr>
          <w:rStyle w:val="ROSAc"/>
        </w:rPr>
        <w:t>CHROOT</w:t>
      </w:r>
      <w:r w:rsidRPr="001D2362">
        <w:rPr>
          <w:rStyle w:val="ROSAc"/>
          <w:lang w:val="ru-RU"/>
        </w:rPr>
        <w:t>=</w:t>
      </w:r>
      <w:r w:rsidRPr="0049567F">
        <w:rPr>
          <w:rStyle w:val="ROSAc"/>
        </w:rPr>
        <w:t>INTERNAL</w:t>
      </w:r>
      <w:r w:rsidRPr="0049567F">
        <w:t xml:space="preserve"> в конфигурации или указать TMPD с собственным путем.</w:t>
      </w:r>
    </w:p>
    <w:p w14:paraId="679304EC" w14:textId="085EC925" w:rsidR="001D2362" w:rsidRPr="0049567F" w:rsidRDefault="001D2362" w:rsidP="00CD377D">
      <w:pPr>
        <w:pStyle w:val="ROSAf9"/>
      </w:pPr>
      <w:r w:rsidRPr="0049567F">
        <w:t xml:space="preserve">Если требуется создание Docker-образа с </w:t>
      </w:r>
      <w:r w:rsidR="0048216E">
        <w:rPr>
          <w:lang w:val="en-US"/>
        </w:rPr>
        <w:t>builder</w:t>
      </w:r>
      <w:r>
        <w:t xml:space="preserve"> используются следующие команды</w:t>
      </w:r>
      <w:r w:rsidRPr="0049567F">
        <w:t>:</w:t>
      </w:r>
    </w:p>
    <w:p w14:paraId="0E30B877" w14:textId="77777777" w:rsidR="001D2362" w:rsidRPr="0049567F" w:rsidRDefault="001D2362" w:rsidP="001D2362">
      <w:pPr>
        <w:pStyle w:val="ROSAfc"/>
      </w:pPr>
      <w:r>
        <w:t xml:space="preserve">sudo </w:t>
      </w:r>
      <w:r w:rsidRPr="0049567F">
        <w:t>dnf install docker</w:t>
      </w:r>
    </w:p>
    <w:p w14:paraId="7E2161D4" w14:textId="6EDF6382" w:rsidR="001D2362" w:rsidRPr="0049567F" w:rsidRDefault="00096AAB" w:rsidP="001D2362">
      <w:pPr>
        <w:pStyle w:val="ROSAfc"/>
      </w:pPr>
      <w:r>
        <w:t>sudo</w:t>
      </w:r>
      <w:r w:rsidRPr="003E7863">
        <w:t xml:space="preserve"> </w:t>
      </w:r>
      <w:r w:rsidR="001D2362" w:rsidRPr="0049567F">
        <w:t>systemctl start docker</w:t>
      </w:r>
    </w:p>
    <w:p w14:paraId="61B2EF7C" w14:textId="77777777" w:rsidR="001D2362" w:rsidRPr="0049567F" w:rsidRDefault="001D2362" w:rsidP="001D2362">
      <w:pPr>
        <w:pStyle w:val="ROSAfc"/>
      </w:pPr>
      <w:r w:rsidRPr="0049567F">
        <w:t>notamockd --docker -b builder_name</w:t>
      </w:r>
    </w:p>
    <w:p w14:paraId="289A506C" w14:textId="77777777" w:rsidR="001D2362" w:rsidRPr="0049567F" w:rsidRDefault="001D2362" w:rsidP="001D2362">
      <w:pPr>
        <w:pStyle w:val="ROSAfc"/>
      </w:pPr>
      <w:r w:rsidRPr="0049567F">
        <w:t>docker image ls</w:t>
      </w:r>
    </w:p>
    <w:p w14:paraId="430C1A0C" w14:textId="391FB1F2" w:rsidR="001D2362" w:rsidRPr="0049567F" w:rsidRDefault="001D2362" w:rsidP="001D2362">
      <w:pPr>
        <w:pStyle w:val="ROSAfc"/>
      </w:pPr>
      <w:r w:rsidRPr="0049567F">
        <w:t>docker run -it --rm --privileged -e BUILD_TOKEN="ABF_TOKEN"</w:t>
      </w:r>
      <w:r w:rsidR="002763D9" w:rsidRPr="002763D9">
        <w:t>\</w:t>
      </w:r>
      <w:r w:rsidRPr="0049567F">
        <w:t xml:space="preserve"> -e PARALLEL=3 -v /tmp:/tmp &lt;docker image ID&gt;</w:t>
      </w:r>
    </w:p>
    <w:p w14:paraId="42501DE5" w14:textId="62DA1CB0" w:rsidR="001D2362" w:rsidRPr="0049567F" w:rsidRDefault="001D2362" w:rsidP="0030266C">
      <w:pPr>
        <w:pStyle w:val="ROSAf9"/>
      </w:pPr>
      <w:r>
        <w:rPr>
          <w:rStyle w:val="ROSAf3"/>
        </w:rPr>
        <w:t>Прим</w:t>
      </w:r>
      <w:r w:rsidRPr="0048216E">
        <w:rPr>
          <w:rStyle w:val="ROSAf3"/>
        </w:rPr>
        <w:t>ечание</w:t>
      </w:r>
      <w:r w:rsidR="0048216E">
        <w:rPr>
          <w:rStyle w:val="ROSAf3"/>
        </w:rPr>
        <w:t xml:space="preserve"> –</w:t>
      </w:r>
      <w:r w:rsidR="0048216E">
        <w:rPr>
          <w:sz w:val="22"/>
          <w:szCs w:val="22"/>
        </w:rPr>
        <w:t>Д</w:t>
      </w:r>
      <w:r w:rsidRPr="0030266C">
        <w:rPr>
          <w:sz w:val="22"/>
          <w:szCs w:val="22"/>
        </w:rPr>
        <w:t xml:space="preserve">ля корректной работы требуется смонтировать том через </w:t>
      </w:r>
      <w:r w:rsidR="0048216E">
        <w:rPr>
          <w:sz w:val="22"/>
          <w:szCs w:val="22"/>
        </w:rPr>
        <w:t>"</w:t>
      </w:r>
      <w:r w:rsidRPr="0048216E">
        <w:rPr>
          <w:rStyle w:val="ROSAc"/>
          <w:sz w:val="22"/>
          <w:szCs w:val="22"/>
          <w:lang w:val="ru-RU"/>
        </w:rPr>
        <w:t>-</w:t>
      </w:r>
      <w:r w:rsidRPr="0048216E">
        <w:rPr>
          <w:rStyle w:val="ROSAc"/>
          <w:sz w:val="22"/>
          <w:szCs w:val="22"/>
        </w:rPr>
        <w:t>v</w:t>
      </w:r>
      <w:r w:rsidR="0048216E">
        <w:rPr>
          <w:rStyle w:val="ROSAc"/>
          <w:rFonts w:asciiTheme="minorHAnsi" w:hAnsiTheme="minorHAnsi"/>
          <w:sz w:val="22"/>
          <w:szCs w:val="22"/>
          <w:lang w:val="ru-RU"/>
        </w:rPr>
        <w:t>"</w:t>
      </w:r>
      <w:r w:rsidRPr="0030266C">
        <w:rPr>
          <w:sz w:val="22"/>
          <w:szCs w:val="22"/>
        </w:rPr>
        <w:t xml:space="preserve">, иначе </w:t>
      </w:r>
      <w:r w:rsidRPr="0048216E">
        <w:rPr>
          <w:rStyle w:val="ROSAc"/>
          <w:sz w:val="22"/>
          <w:szCs w:val="22"/>
        </w:rPr>
        <w:t>overlayfs</w:t>
      </w:r>
      <w:r w:rsidRPr="0030266C">
        <w:rPr>
          <w:sz w:val="22"/>
          <w:szCs w:val="22"/>
        </w:rPr>
        <w:t xml:space="preserve"> внутри контейнера не будет работать.</w:t>
      </w:r>
    </w:p>
    <w:p w14:paraId="1697A460" w14:textId="77777777" w:rsidR="001D2362" w:rsidRPr="00CD377D" w:rsidRDefault="001D2362" w:rsidP="00633975">
      <w:pPr>
        <w:pStyle w:val="ROSA10"/>
        <w:rPr>
          <w:rStyle w:val="ROSAc"/>
          <w:b/>
          <w:bCs/>
        </w:rPr>
      </w:pPr>
      <w:r w:rsidRPr="00CD377D">
        <w:rPr>
          <w:rStyle w:val="ROSAc"/>
          <w:b/>
          <w:bCs/>
        </w:rPr>
        <w:t>notamockc</w:t>
      </w:r>
    </w:p>
    <w:p w14:paraId="5289A39B" w14:textId="77777777" w:rsidR="001D2362" w:rsidRDefault="001D2362" w:rsidP="00B13A10">
      <w:pPr>
        <w:pStyle w:val="ROSAf9"/>
      </w:pPr>
      <w:r>
        <w:t xml:space="preserve">Утилита </w:t>
      </w:r>
      <w:r w:rsidRPr="004719FD">
        <w:rPr>
          <w:rStyle w:val="ROSAc"/>
        </w:rPr>
        <w:t>notamockc</w:t>
      </w:r>
      <w:r>
        <w:t xml:space="preserve"> используется для запуска контейнера с любыми командами в среде </w:t>
      </w:r>
      <w:r w:rsidRPr="004719FD">
        <w:rPr>
          <w:rStyle w:val="ROSAc"/>
        </w:rPr>
        <w:t>chroot</w:t>
      </w:r>
      <w:r>
        <w:t xml:space="preserve">, основанной на слоеных </w:t>
      </w:r>
      <w:r w:rsidRPr="004719FD">
        <w:rPr>
          <w:rStyle w:val="ROSAc"/>
        </w:rPr>
        <w:t>rootfs</w:t>
      </w:r>
      <w:r>
        <w:t xml:space="preserve">. Это позволяет получить доступ к окружению сборки без необходимости отдельного скачивания образа с ABF или создания </w:t>
      </w:r>
      <w:r w:rsidRPr="004719FD">
        <w:rPr>
          <w:rStyle w:val="ROSAc"/>
        </w:rPr>
        <w:t>rootfs</w:t>
      </w:r>
      <w:r>
        <w:t xml:space="preserve"> вручную.</w:t>
      </w:r>
    </w:p>
    <w:p w14:paraId="05565C03" w14:textId="77777777" w:rsidR="001D2362" w:rsidRDefault="001D2362" w:rsidP="001D2362">
      <w:pPr>
        <w:pStyle w:val="ROSAf9"/>
        <w:ind w:left="709" w:firstLine="0"/>
      </w:pPr>
      <w:r>
        <w:t>Для запуска утилиты достаточно выполнить команду:</w:t>
      </w:r>
    </w:p>
    <w:p w14:paraId="5D148560" w14:textId="77777777" w:rsidR="001D2362" w:rsidRPr="00201FDF" w:rsidRDefault="001D2362" w:rsidP="001D2362">
      <w:pPr>
        <w:pStyle w:val="ROSAfc"/>
        <w:rPr>
          <w:lang w:val="ru-RU"/>
        </w:rPr>
      </w:pPr>
      <w:r>
        <w:t>notamockc</w:t>
      </w:r>
    </w:p>
    <w:p w14:paraId="774DAD1B" w14:textId="77777777" w:rsidR="001D2362" w:rsidRDefault="001D2362" w:rsidP="00B13A10">
      <w:pPr>
        <w:pStyle w:val="ROSAf9"/>
      </w:pPr>
      <w:r>
        <w:t xml:space="preserve">При необходимости можно указать целевую платформу с помощью параметра </w:t>
      </w:r>
      <w:r w:rsidRPr="001D2362">
        <w:rPr>
          <w:rStyle w:val="ROSAc"/>
          <w:lang w:val="ru-RU"/>
        </w:rPr>
        <w:t>-</w:t>
      </w:r>
      <w:r w:rsidRPr="004719FD">
        <w:rPr>
          <w:rStyle w:val="ROSAc"/>
        </w:rPr>
        <w:t>r</w:t>
      </w:r>
      <w:r>
        <w:t>, например:</w:t>
      </w:r>
    </w:p>
    <w:p w14:paraId="79F6E0F6" w14:textId="77777777" w:rsidR="001D2362" w:rsidRPr="00201FDF" w:rsidRDefault="001D2362" w:rsidP="001D2362">
      <w:pPr>
        <w:pStyle w:val="ROSAfc"/>
        <w:rPr>
          <w:lang w:val="ru-RU"/>
        </w:rPr>
      </w:pPr>
      <w:r>
        <w:t>notamockc</w:t>
      </w:r>
      <w:r w:rsidRPr="00201FDF">
        <w:rPr>
          <w:lang w:val="ru-RU"/>
        </w:rPr>
        <w:t xml:space="preserve"> -</w:t>
      </w:r>
      <w:r>
        <w:t>r</w:t>
      </w:r>
      <w:r w:rsidRPr="00201FDF">
        <w:rPr>
          <w:lang w:val="ru-RU"/>
        </w:rPr>
        <w:t xml:space="preserve"> 13</w:t>
      </w:r>
    </w:p>
    <w:p w14:paraId="0F213CD3" w14:textId="77777777" w:rsidR="001D2362" w:rsidRDefault="001D2362" w:rsidP="00B13A10">
      <w:pPr>
        <w:pStyle w:val="ROSAf9"/>
      </w:pPr>
      <w:r>
        <w:t xml:space="preserve">Также возможно сразу передать команду, которая будет выполнена в </w:t>
      </w:r>
      <w:r w:rsidRPr="004719FD">
        <w:rPr>
          <w:rStyle w:val="ROSAc"/>
        </w:rPr>
        <w:t>chroot</w:t>
      </w:r>
      <w:r>
        <w:t>:</w:t>
      </w:r>
    </w:p>
    <w:p w14:paraId="09271D15" w14:textId="77777777" w:rsidR="001D2362" w:rsidRPr="00201FDF" w:rsidRDefault="001D2362" w:rsidP="001D2362">
      <w:pPr>
        <w:pStyle w:val="ROSAfc"/>
        <w:rPr>
          <w:lang w:val="ru-RU"/>
        </w:rPr>
      </w:pPr>
      <w:r>
        <w:t>notamockc</w:t>
      </w:r>
      <w:r w:rsidRPr="00201FDF">
        <w:rPr>
          <w:lang w:val="ru-RU"/>
        </w:rPr>
        <w:t xml:space="preserve"> -</w:t>
      </w:r>
      <w:r>
        <w:t>r</w:t>
      </w:r>
      <w:r w:rsidRPr="00201FDF">
        <w:rPr>
          <w:lang w:val="ru-RU"/>
        </w:rPr>
        <w:t xml:space="preserve"> 13 -- </w:t>
      </w:r>
      <w:r>
        <w:t>dnf</w:t>
      </w:r>
      <w:r w:rsidRPr="00201FDF">
        <w:rPr>
          <w:lang w:val="ru-RU"/>
        </w:rPr>
        <w:t xml:space="preserve"> </w:t>
      </w:r>
      <w:r>
        <w:t>provides</w:t>
      </w:r>
      <w:r w:rsidRPr="00201FDF">
        <w:rPr>
          <w:lang w:val="ru-RU"/>
        </w:rPr>
        <w:t xml:space="preserve"> </w:t>
      </w:r>
      <w:r>
        <w:t>thunderbird</w:t>
      </w:r>
    </w:p>
    <w:p w14:paraId="3C936B79" w14:textId="77777777" w:rsidR="001D2362" w:rsidRDefault="001D2362" w:rsidP="00B13A10">
      <w:pPr>
        <w:pStyle w:val="ROSAf9"/>
      </w:pPr>
      <w:r>
        <w:t>Если требуется сохранить изменения между запусками, следует создать именованный контейнер:</w:t>
      </w:r>
    </w:p>
    <w:p w14:paraId="7E8EC750" w14:textId="77777777" w:rsidR="001D2362" w:rsidRPr="00201FDF" w:rsidRDefault="001D2362" w:rsidP="001D2362">
      <w:pPr>
        <w:pStyle w:val="ROSAfc"/>
        <w:rPr>
          <w:lang w:val="ru-RU"/>
        </w:rPr>
      </w:pPr>
      <w:r>
        <w:t>notamockc</w:t>
      </w:r>
      <w:r w:rsidRPr="00201FDF">
        <w:rPr>
          <w:lang w:val="ru-RU"/>
        </w:rPr>
        <w:t xml:space="preserve"> -</w:t>
      </w:r>
      <w:r>
        <w:t>n</w:t>
      </w:r>
      <w:r w:rsidRPr="00201FDF">
        <w:rPr>
          <w:lang w:val="ru-RU"/>
        </w:rPr>
        <w:t xml:space="preserve"> </w:t>
      </w:r>
      <w:r>
        <w:t>my</w:t>
      </w:r>
      <w:r w:rsidRPr="00201FDF">
        <w:rPr>
          <w:lang w:val="ru-RU"/>
        </w:rPr>
        <w:t>_</w:t>
      </w:r>
      <w:r>
        <w:t>container</w:t>
      </w:r>
    </w:p>
    <w:p w14:paraId="46813768" w14:textId="77777777" w:rsidR="001D2362" w:rsidRDefault="001D2362" w:rsidP="00B13A10">
      <w:pPr>
        <w:pStyle w:val="ROSAf9"/>
      </w:pPr>
      <w:r>
        <w:t xml:space="preserve">Чтобы изменения контейнера сохранялись и между перезагрузками хоста, необходимо указать путь для хранения временных данных через TMPD как в командной строке, так и в конфигурационном файле </w:t>
      </w:r>
      <w:r w:rsidRPr="001D2362">
        <w:rPr>
          <w:rStyle w:val="ROSAc"/>
          <w:lang w:val="ru-RU"/>
        </w:rPr>
        <w:t>/</w:t>
      </w:r>
      <w:r w:rsidRPr="00577C8D">
        <w:rPr>
          <w:rStyle w:val="ROSAc"/>
        </w:rPr>
        <w:t>etc</w:t>
      </w:r>
      <w:r w:rsidRPr="001D2362">
        <w:rPr>
          <w:rStyle w:val="ROSAc"/>
          <w:lang w:val="ru-RU"/>
        </w:rPr>
        <w:t>/</w:t>
      </w:r>
      <w:r w:rsidRPr="00577C8D">
        <w:rPr>
          <w:rStyle w:val="ROSAc"/>
        </w:rPr>
        <w:t>notamock</w:t>
      </w:r>
      <w:r w:rsidRPr="001D2362">
        <w:rPr>
          <w:rStyle w:val="ROSAc"/>
          <w:lang w:val="ru-RU"/>
        </w:rPr>
        <w:t>.</w:t>
      </w:r>
      <w:r w:rsidRPr="00577C8D">
        <w:rPr>
          <w:rStyle w:val="ROSAc"/>
        </w:rPr>
        <w:t>cfg</w:t>
      </w:r>
      <w:r>
        <w:t>.</w:t>
      </w:r>
    </w:p>
    <w:p w14:paraId="6637679F" w14:textId="77777777" w:rsidR="001D2362" w:rsidRPr="00201FDF" w:rsidRDefault="001D2362" w:rsidP="001D2362">
      <w:pPr>
        <w:pStyle w:val="ROSAf9"/>
      </w:pPr>
      <w:r>
        <w:t>Для проброса необходимых файлов в контейнер удобно использовать параметр BIND. Например</w:t>
      </w:r>
      <w:r w:rsidRPr="00201FDF">
        <w:t>:</w:t>
      </w:r>
    </w:p>
    <w:p w14:paraId="768F2C9B" w14:textId="77777777" w:rsidR="001D2362" w:rsidRPr="00226F52" w:rsidRDefault="001D2362" w:rsidP="001D2362">
      <w:pPr>
        <w:pStyle w:val="ROSAfc"/>
      </w:pPr>
      <w:r w:rsidRPr="005610F6">
        <w:t>notamockc</w:t>
      </w:r>
      <w:r w:rsidRPr="00226F52">
        <w:t xml:space="preserve"> </w:t>
      </w:r>
      <w:r w:rsidRPr="005610F6">
        <w:t>BIND</w:t>
      </w:r>
      <w:r w:rsidRPr="00226F52">
        <w:t>='/</w:t>
      </w:r>
      <w:r w:rsidRPr="005610F6">
        <w:t>home</w:t>
      </w:r>
      <w:r w:rsidRPr="00226F52">
        <w:t>/</w:t>
      </w:r>
      <w:r w:rsidRPr="005610F6">
        <w:t>user</w:t>
      </w:r>
      <w:r w:rsidRPr="00226F52">
        <w:t>/</w:t>
      </w:r>
      <w:r w:rsidRPr="005610F6">
        <w:t>project</w:t>
      </w:r>
      <w:r w:rsidRPr="00226F52">
        <w:t>::/</w:t>
      </w:r>
      <w:r w:rsidRPr="005610F6">
        <w:t>root</w:t>
      </w:r>
      <w:r w:rsidRPr="00226F52">
        <w:t>/</w:t>
      </w:r>
      <w:r w:rsidRPr="005610F6">
        <w:t>project</w:t>
      </w:r>
      <w:r w:rsidRPr="00226F52">
        <w:t>'</w:t>
      </w:r>
    </w:p>
    <w:p w14:paraId="6DAF1B16" w14:textId="7A143A24" w:rsidR="001D2362" w:rsidRDefault="001D2362" w:rsidP="001D2362">
      <w:pPr>
        <w:pStyle w:val="ROSAf9"/>
      </w:pPr>
      <w:r>
        <w:lastRenderedPageBreak/>
        <w:t>Также можно указать дополнительные опции монтирования, например</w:t>
      </w:r>
      <w:r w:rsidR="0048216E">
        <w:t>,</w:t>
      </w:r>
      <w:r>
        <w:t xml:space="preserve"> только для чтения и без возможности исполнения:</w:t>
      </w:r>
    </w:p>
    <w:p w14:paraId="71AF00AB" w14:textId="77777777" w:rsidR="001D2362" w:rsidRPr="005610F6" w:rsidRDefault="001D2362" w:rsidP="001D2362">
      <w:pPr>
        <w:pStyle w:val="ROSAfc"/>
      </w:pPr>
      <w:r w:rsidRPr="005610F6">
        <w:t>notamockc BIND='/home/user/project::/root/project::ro::noexec'</w:t>
      </w:r>
    </w:p>
    <w:p w14:paraId="61B98CB1" w14:textId="77777777" w:rsidR="001D2362" w:rsidRDefault="001D2362" w:rsidP="001D2362">
      <w:pPr>
        <w:pStyle w:val="ROSAf9"/>
      </w:pPr>
      <w:r>
        <w:t xml:space="preserve">Помимо каталогов, возможно монтирование </w:t>
      </w:r>
      <w:r w:rsidRPr="006F434C">
        <w:rPr>
          <w:rStyle w:val="ROSAc"/>
        </w:rPr>
        <w:t>squashfs</w:t>
      </w:r>
      <w:r>
        <w:t xml:space="preserve">-архивов, образов или разделов диска. В данном случае происходит полноценное монтирование, а не </w:t>
      </w:r>
      <w:r w:rsidRPr="002C748E">
        <w:rPr>
          <w:rStyle w:val="ROSAc"/>
        </w:rPr>
        <w:t>bind</w:t>
      </w:r>
      <w:r>
        <w:t xml:space="preserve">. Опция </w:t>
      </w:r>
      <w:r w:rsidRPr="002C748E">
        <w:rPr>
          <w:rStyle w:val="ROSAc"/>
        </w:rPr>
        <w:t>bind</w:t>
      </w:r>
      <w:r>
        <w:t xml:space="preserve"> доступна как в командной строке, так и через конфигурационные файлы, и может применяться во всех утилитах Notamock.</w:t>
      </w:r>
    </w:p>
    <w:p w14:paraId="265743C9" w14:textId="0580CA87" w:rsidR="001D2362" w:rsidRDefault="001D2362" w:rsidP="001D2362">
      <w:pPr>
        <w:pStyle w:val="ROSAf9"/>
      </w:pPr>
      <w:r>
        <w:t xml:space="preserve">Notamock может применяться для сборки пакетов с последующим статическим анализом кода с помощью комплекса </w:t>
      </w:r>
      <w:r w:rsidRPr="002D1DAF">
        <w:rPr>
          <w:rStyle w:val="ROSAc"/>
        </w:rPr>
        <w:t>SVACE</w:t>
      </w:r>
      <w:r>
        <w:t xml:space="preserve">. Для этого </w:t>
      </w:r>
      <w:r w:rsidR="00207CB1">
        <w:t xml:space="preserve">нужно </w:t>
      </w:r>
      <w:r>
        <w:t>выполнит</w:t>
      </w:r>
      <w:r w:rsidR="00207CB1">
        <w:t>ь</w:t>
      </w:r>
      <w:r>
        <w:t xml:space="preserve"> следующие шаги:</w:t>
      </w:r>
    </w:p>
    <w:p w14:paraId="7CD0358E" w14:textId="56F2633E" w:rsidR="001D2362" w:rsidRDefault="001D2362" w:rsidP="00F14093">
      <w:pPr>
        <w:pStyle w:val="ROSA1"/>
        <w:numPr>
          <w:ilvl w:val="0"/>
          <w:numId w:val="147"/>
        </w:numPr>
      </w:pPr>
      <w:r>
        <w:t xml:space="preserve">На хостовой </w:t>
      </w:r>
      <w:r w:rsidR="00207CB1" w:rsidRPr="00F14093">
        <w:rPr>
          <w:lang w:val="en-US"/>
        </w:rPr>
        <w:t>C</w:t>
      </w:r>
      <w:r>
        <w:t xml:space="preserve">истеме распаковать архив </w:t>
      </w:r>
      <w:r w:rsidRPr="002D1DAF">
        <w:rPr>
          <w:rStyle w:val="ROSAc"/>
        </w:rPr>
        <w:t>SVACE</w:t>
      </w:r>
      <w:r>
        <w:t xml:space="preserve"> по команде</w:t>
      </w:r>
      <w:r w:rsidR="00207CB1" w:rsidRPr="0030266C">
        <w:t xml:space="preserve">, </w:t>
      </w:r>
      <w:r w:rsidR="00207CB1">
        <w:t>например</w:t>
      </w:r>
      <w:r>
        <w:t>:</w:t>
      </w:r>
    </w:p>
    <w:p w14:paraId="5AA389FC" w14:textId="77777777" w:rsidR="001D2362" w:rsidRPr="005610F6" w:rsidRDefault="001D2362" w:rsidP="001D2362">
      <w:pPr>
        <w:pStyle w:val="ROSAfc"/>
      </w:pPr>
      <w:r w:rsidRPr="005610F6">
        <w:t>/home/user/svace/svace-3.4.240312-x64-linux</w:t>
      </w:r>
    </w:p>
    <w:p w14:paraId="4EF17D0F" w14:textId="7A7DE455" w:rsidR="001D2362" w:rsidRDefault="001D2362" w:rsidP="00F14093">
      <w:pPr>
        <w:pStyle w:val="ROSAff"/>
      </w:pPr>
      <w:r>
        <w:t>Созда</w:t>
      </w:r>
      <w:r w:rsidR="00207CB1">
        <w:t>ть</w:t>
      </w:r>
      <w:r>
        <w:t xml:space="preserve"> файл конфигурации пакетного менеджера, например </w:t>
      </w:r>
      <w:r w:rsidRPr="001D2362">
        <w:rPr>
          <w:rStyle w:val="ROSAc"/>
          <w:lang w:val="ru-RU"/>
        </w:rPr>
        <w:t>/</w:t>
      </w:r>
      <w:r w:rsidRPr="002C748E">
        <w:rPr>
          <w:rStyle w:val="ROSAc"/>
        </w:rPr>
        <w:t>etc</w:t>
      </w:r>
      <w:r w:rsidRPr="001D2362">
        <w:rPr>
          <w:rStyle w:val="ROSAc"/>
          <w:lang w:val="ru-RU"/>
        </w:rPr>
        <w:t>/</w:t>
      </w:r>
      <w:r w:rsidRPr="002C748E">
        <w:rPr>
          <w:rStyle w:val="ROSAc"/>
        </w:rPr>
        <w:t>notamock</w:t>
      </w:r>
      <w:r w:rsidRPr="001D2362">
        <w:rPr>
          <w:rStyle w:val="ROSAc"/>
          <w:lang w:val="ru-RU"/>
        </w:rPr>
        <w:t>-</w:t>
      </w:r>
      <w:r w:rsidRPr="002C748E">
        <w:rPr>
          <w:rStyle w:val="ROSAc"/>
        </w:rPr>
        <w:t>dnf</w:t>
      </w:r>
      <w:r w:rsidRPr="001D2362">
        <w:rPr>
          <w:rStyle w:val="ROSAc"/>
          <w:lang w:val="ru-RU"/>
        </w:rPr>
        <w:t>.</w:t>
      </w:r>
      <w:r w:rsidRPr="002C748E">
        <w:rPr>
          <w:rStyle w:val="ROSAc"/>
        </w:rPr>
        <w:t>conf</w:t>
      </w:r>
      <w:r>
        <w:t>:</w:t>
      </w:r>
    </w:p>
    <w:p w14:paraId="21579399" w14:textId="77777777" w:rsidR="001D2362" w:rsidRDefault="001D2362" w:rsidP="001D2362">
      <w:pPr>
        <w:pStyle w:val="ROSAfc"/>
      </w:pPr>
      <w:r>
        <w:t>[main]</w:t>
      </w:r>
    </w:p>
    <w:p w14:paraId="37C624AE" w14:textId="77777777" w:rsidR="001D2362" w:rsidRDefault="001D2362" w:rsidP="001D2362">
      <w:pPr>
        <w:pStyle w:val="ROSAfc"/>
      </w:pPr>
      <w:r>
        <w:t>gpgcheck=0</w:t>
      </w:r>
    </w:p>
    <w:p w14:paraId="477A07B8" w14:textId="77777777" w:rsidR="001D2362" w:rsidRPr="005610F6" w:rsidRDefault="001D2362" w:rsidP="001D2362">
      <w:pPr>
        <w:pStyle w:val="ROSAfc"/>
      </w:pPr>
      <w:r w:rsidRPr="005610F6">
        <w:t>best=True</w:t>
      </w:r>
    </w:p>
    <w:p w14:paraId="2F86F5E3" w14:textId="77777777" w:rsidR="001D2362" w:rsidRPr="005610F6" w:rsidRDefault="001D2362" w:rsidP="001D2362">
      <w:pPr>
        <w:pStyle w:val="ROSAfc"/>
      </w:pPr>
      <w:r w:rsidRPr="005610F6">
        <w:t>skip_if_unavailable=False</w:t>
      </w:r>
    </w:p>
    <w:p w14:paraId="6793C959" w14:textId="77777777" w:rsidR="001D2362" w:rsidRPr="005610F6" w:rsidRDefault="001D2362" w:rsidP="001D2362">
      <w:pPr>
        <w:pStyle w:val="ROSAfc"/>
      </w:pPr>
      <w:r w:rsidRPr="005610F6">
        <w:t>keepcache=True</w:t>
      </w:r>
    </w:p>
    <w:p w14:paraId="2BA04AE7" w14:textId="77777777" w:rsidR="001D2362" w:rsidRPr="005610F6" w:rsidRDefault="001D2362" w:rsidP="001D2362">
      <w:pPr>
        <w:pStyle w:val="ROSAfc"/>
      </w:pPr>
      <w:r w:rsidRPr="005610F6">
        <w:t>reposdir=''</w:t>
      </w:r>
    </w:p>
    <w:p w14:paraId="3F664527" w14:textId="77777777" w:rsidR="001D2362" w:rsidRPr="005610F6" w:rsidRDefault="001D2362" w:rsidP="001D2362">
      <w:pPr>
        <w:pStyle w:val="ROSAfc"/>
      </w:pPr>
    </w:p>
    <w:p w14:paraId="5177BCB6" w14:textId="77777777" w:rsidR="001D2362" w:rsidRPr="005610F6" w:rsidRDefault="001D2362" w:rsidP="001D2362">
      <w:pPr>
        <w:pStyle w:val="ROSAfc"/>
      </w:pPr>
      <w:r w:rsidRPr="005610F6">
        <w:t>[rosa-contrib]</w:t>
      </w:r>
    </w:p>
    <w:p w14:paraId="798F8042" w14:textId="77777777" w:rsidR="001D2362" w:rsidRPr="005610F6" w:rsidRDefault="001D2362" w:rsidP="001D2362">
      <w:pPr>
        <w:pStyle w:val="ROSAfc"/>
      </w:pPr>
      <w:r w:rsidRPr="005610F6">
        <w:t>name=rosa-contrib</w:t>
      </w:r>
    </w:p>
    <w:p w14:paraId="113864A2" w14:textId="77777777" w:rsidR="001D2362" w:rsidRPr="005610F6" w:rsidRDefault="001D2362" w:rsidP="001D2362">
      <w:pPr>
        <w:pStyle w:val="ROSAfc"/>
      </w:pPr>
      <w:r w:rsidRPr="005610F6">
        <w:t>baseurl=http://abf-downloads.rosalinux.ru/rosa$releasever/repository/$arch/contrib/release/</w:t>
      </w:r>
    </w:p>
    <w:p w14:paraId="3B7949AF" w14:textId="77777777" w:rsidR="001D2362" w:rsidRPr="005610F6" w:rsidRDefault="001D2362" w:rsidP="001D2362">
      <w:pPr>
        <w:pStyle w:val="ROSAfc"/>
      </w:pPr>
      <w:r w:rsidRPr="005610F6">
        <w:t>gpgcheck=0</w:t>
      </w:r>
    </w:p>
    <w:p w14:paraId="370C8635" w14:textId="77777777" w:rsidR="001D2362" w:rsidRPr="005610F6" w:rsidRDefault="001D2362" w:rsidP="001D2362">
      <w:pPr>
        <w:pStyle w:val="ROSAfc"/>
      </w:pPr>
    </w:p>
    <w:p w14:paraId="76856B9A" w14:textId="77777777" w:rsidR="001D2362" w:rsidRPr="005610F6" w:rsidRDefault="001D2362" w:rsidP="001D2362">
      <w:pPr>
        <w:pStyle w:val="ROSAfc"/>
      </w:pPr>
      <w:r w:rsidRPr="005610F6">
        <w:t>[rosa-main]</w:t>
      </w:r>
    </w:p>
    <w:p w14:paraId="777DF6AB" w14:textId="77777777" w:rsidR="001D2362" w:rsidRPr="005610F6" w:rsidRDefault="001D2362" w:rsidP="001D2362">
      <w:pPr>
        <w:pStyle w:val="ROSAfc"/>
      </w:pPr>
      <w:r w:rsidRPr="005610F6">
        <w:t>name=rosa-main</w:t>
      </w:r>
    </w:p>
    <w:p w14:paraId="366CE48D" w14:textId="3B6BE39B" w:rsidR="001D2362" w:rsidRPr="005610F6" w:rsidRDefault="001D2362" w:rsidP="001D2362">
      <w:pPr>
        <w:pStyle w:val="ROSAfc"/>
      </w:pPr>
      <w:r w:rsidRPr="005610F6">
        <w:t>baseurl=http://abf-downloads.rosalinux.ru/rosa$releasever/repository/$arch/main/re</w:t>
      </w:r>
      <w:r w:rsidR="002763D9" w:rsidRPr="002763D9">
        <w:t>\</w:t>
      </w:r>
      <w:r w:rsidRPr="005610F6">
        <w:t>lease/</w:t>
      </w:r>
    </w:p>
    <w:p w14:paraId="0A88B464" w14:textId="77777777" w:rsidR="001D2362" w:rsidRPr="001D2362" w:rsidRDefault="001D2362" w:rsidP="001D2362">
      <w:pPr>
        <w:pStyle w:val="ROSAfc"/>
        <w:rPr>
          <w:lang w:val="ru-RU"/>
        </w:rPr>
      </w:pPr>
      <w:r w:rsidRPr="005610F6">
        <w:t>gpgcheck</w:t>
      </w:r>
      <w:r w:rsidRPr="001D2362">
        <w:rPr>
          <w:lang w:val="ru-RU"/>
        </w:rPr>
        <w:t>=0</w:t>
      </w:r>
    </w:p>
    <w:p w14:paraId="397D1886" w14:textId="0A5DA4FC" w:rsidR="001D2362" w:rsidRPr="00CA43BE" w:rsidRDefault="00207CB1" w:rsidP="00F14093">
      <w:pPr>
        <w:pStyle w:val="ROSAff"/>
      </w:pPr>
      <w:r>
        <w:rPr>
          <w:lang w:val="en-US"/>
        </w:rPr>
        <w:t>C</w:t>
      </w:r>
      <w:r w:rsidR="001D2362">
        <w:t>оздать</w:t>
      </w:r>
      <w:r w:rsidR="001D2362" w:rsidRPr="00CA43BE">
        <w:t xml:space="preserve"> </w:t>
      </w:r>
      <w:r w:rsidR="001D2362">
        <w:t>отдельный</w:t>
      </w:r>
      <w:r w:rsidR="001D2362" w:rsidRPr="00CA43BE">
        <w:t xml:space="preserve"> </w:t>
      </w:r>
      <w:r w:rsidR="001D2362">
        <w:t>профиль</w:t>
      </w:r>
      <w:r w:rsidR="001D2362" w:rsidRPr="00CA43BE">
        <w:t xml:space="preserve"> </w:t>
      </w:r>
      <w:r w:rsidR="001D2362" w:rsidRPr="005610F6">
        <w:rPr>
          <w:lang w:val="en-US"/>
        </w:rPr>
        <w:t>Notamock</w:t>
      </w:r>
      <w:r w:rsidR="001D2362" w:rsidRPr="00CA43BE">
        <w:t xml:space="preserve">, </w:t>
      </w:r>
      <w:r w:rsidR="001D2362">
        <w:t>например</w:t>
      </w:r>
      <w:r w:rsidR="001D2362" w:rsidRPr="00CA43BE">
        <w:t xml:space="preserve"> </w:t>
      </w:r>
      <w:r w:rsidR="001D2362" w:rsidRPr="001D2362">
        <w:rPr>
          <w:rStyle w:val="ROSAc"/>
          <w:lang w:val="ru-RU"/>
        </w:rPr>
        <w:t>/</w:t>
      </w:r>
      <w:r w:rsidR="001D2362" w:rsidRPr="00CA43BE">
        <w:rPr>
          <w:rStyle w:val="ROSAc"/>
        </w:rPr>
        <w:t>etc</w:t>
      </w:r>
      <w:r w:rsidR="001D2362" w:rsidRPr="001D2362">
        <w:rPr>
          <w:rStyle w:val="ROSAc"/>
          <w:lang w:val="ru-RU"/>
        </w:rPr>
        <w:t>/</w:t>
      </w:r>
      <w:r w:rsidR="001D2362" w:rsidRPr="00CA43BE">
        <w:rPr>
          <w:rStyle w:val="ROSAc"/>
        </w:rPr>
        <w:t>notamock</w:t>
      </w:r>
      <w:r w:rsidR="001D2362" w:rsidRPr="001D2362">
        <w:rPr>
          <w:rStyle w:val="ROSAc"/>
          <w:lang w:val="ru-RU"/>
        </w:rPr>
        <w:t>.</w:t>
      </w:r>
      <w:r w:rsidR="001D2362" w:rsidRPr="00CA43BE">
        <w:rPr>
          <w:rStyle w:val="ROSAc"/>
        </w:rPr>
        <w:t>d</w:t>
      </w:r>
      <w:r w:rsidR="001D2362" w:rsidRPr="001D2362">
        <w:rPr>
          <w:rStyle w:val="ROSAc"/>
          <w:lang w:val="ru-RU"/>
        </w:rPr>
        <w:t>/</w:t>
      </w:r>
      <w:r w:rsidR="001D2362" w:rsidRPr="00CA43BE">
        <w:rPr>
          <w:rStyle w:val="ROSAc"/>
        </w:rPr>
        <w:t>svace</w:t>
      </w:r>
      <w:r>
        <w:rPr>
          <w:rStyle w:val="ROSAc"/>
          <w:rFonts w:asciiTheme="minorHAnsi" w:hAnsiTheme="minorHAnsi"/>
          <w:lang w:val="ru-RU"/>
        </w:rPr>
        <w:t>,</w:t>
      </w:r>
      <w:r w:rsidR="001D2362" w:rsidRPr="0030266C">
        <w:rPr>
          <w:rStyle w:val="ROSAc"/>
          <w:rFonts w:ascii="Roboto" w:hAnsi="Roboto"/>
          <w:lang w:val="ru-RU"/>
        </w:rPr>
        <w:t xml:space="preserve"> командой</w:t>
      </w:r>
      <w:r w:rsidR="001D2362" w:rsidRPr="00CA43BE">
        <w:t>:</w:t>
      </w:r>
    </w:p>
    <w:p w14:paraId="0F22AF5D" w14:textId="77777777" w:rsidR="001D2362" w:rsidRPr="005610F6" w:rsidRDefault="001D2362" w:rsidP="001D2362">
      <w:pPr>
        <w:pStyle w:val="ROSAfc"/>
      </w:pPr>
      <w:r w:rsidRPr="005610F6">
        <w:lastRenderedPageBreak/>
        <w:t>PM_config=/etc/notamock-dnf.conf</w:t>
      </w:r>
    </w:p>
    <w:p w14:paraId="40AE3EBA" w14:textId="6247F8F9" w:rsidR="001D2362" w:rsidRPr="005610F6" w:rsidRDefault="001D2362" w:rsidP="001D2362">
      <w:pPr>
        <w:pStyle w:val="ROSAfc"/>
      </w:pPr>
      <w:r w:rsidRPr="005610F6">
        <w:t>BUILD_cmd='/opt/svace/bin/svace init &amp;&amp; /opt/svace/bin/svace build rpmbuild -ba *.spec --define="_sourcedir $INTERNAL_DIR" --define="_topdir $INTERNAL_DIR"'</w:t>
      </w:r>
    </w:p>
    <w:p w14:paraId="77A94B65" w14:textId="77777777" w:rsidR="001D2362" w:rsidRPr="005610F6" w:rsidRDefault="001D2362" w:rsidP="001D2362">
      <w:pPr>
        <w:pStyle w:val="ROSAfc"/>
      </w:pPr>
      <w:r w:rsidRPr="005610F6">
        <w:t>BIND_SOURCE=yes</w:t>
      </w:r>
    </w:p>
    <w:p w14:paraId="34BE5C20" w14:textId="77777777" w:rsidR="001D2362" w:rsidRPr="005610F6" w:rsidRDefault="001D2362" w:rsidP="001D2362">
      <w:pPr>
        <w:pStyle w:val="ROSAfc"/>
      </w:pPr>
      <w:r w:rsidRPr="005610F6">
        <w:t>BIND='/home/user/svace/svace-3.4.240312-x64-linux:/opt/svace:ro'</w:t>
      </w:r>
    </w:p>
    <w:p w14:paraId="05E109FA" w14:textId="6715EE1B" w:rsidR="001D2362" w:rsidRDefault="001D2362" w:rsidP="00F14093">
      <w:pPr>
        <w:pStyle w:val="ROSAff"/>
      </w:pPr>
      <w:r>
        <w:t>Для запуска сборки выполн</w:t>
      </w:r>
      <w:r w:rsidR="00207CB1">
        <w:t>ить</w:t>
      </w:r>
      <w:r>
        <w:t xml:space="preserve"> команд</w:t>
      </w:r>
      <w:r w:rsidR="00207CB1">
        <w:t>у</w:t>
      </w:r>
      <w:r>
        <w:t>:</w:t>
      </w:r>
    </w:p>
    <w:p w14:paraId="254860D6" w14:textId="77777777" w:rsidR="001D2362" w:rsidRPr="00FA1F40" w:rsidRDefault="001D2362" w:rsidP="001D2362">
      <w:pPr>
        <w:pStyle w:val="ROSAfc"/>
      </w:pPr>
      <w:r w:rsidRPr="00FA1F40">
        <w:t>sudo notamock -r 2021.15 name-X-Y.src.rpm</w:t>
      </w:r>
    </w:p>
    <w:p w14:paraId="64B7C13D" w14:textId="77777777" w:rsidR="001D2362" w:rsidRDefault="001D2362" w:rsidP="001D2362">
      <w:pPr>
        <w:pStyle w:val="ROSAf9"/>
      </w:pPr>
      <w:r>
        <w:t xml:space="preserve">Результаты анализа будут сохранены в каталоге </w:t>
      </w:r>
      <w:r w:rsidRPr="00A1744F">
        <w:rPr>
          <w:rStyle w:val="ROSAc"/>
        </w:rPr>
        <w:t>name</w:t>
      </w:r>
      <w:r w:rsidRPr="001D2362">
        <w:rPr>
          <w:rStyle w:val="ROSAc"/>
          <w:lang w:val="ru-RU"/>
        </w:rPr>
        <w:t>/.</w:t>
      </w:r>
      <w:r w:rsidRPr="00A1744F">
        <w:rPr>
          <w:rStyle w:val="ROSAc"/>
        </w:rPr>
        <w:t>svace</w:t>
      </w:r>
      <w:r w:rsidRPr="001D2362">
        <w:rPr>
          <w:rStyle w:val="ROSAc"/>
          <w:lang w:val="ru-RU"/>
        </w:rPr>
        <w:t>-</w:t>
      </w:r>
      <w:r w:rsidRPr="00A1744F">
        <w:rPr>
          <w:rStyle w:val="ROSAc"/>
        </w:rPr>
        <w:t>dir</w:t>
      </w:r>
      <w:r w:rsidRPr="001D2362">
        <w:rPr>
          <w:rStyle w:val="ROSAc"/>
          <w:lang w:val="ru-RU"/>
        </w:rPr>
        <w:t xml:space="preserve"> </w:t>
      </w:r>
      <w:r>
        <w:t xml:space="preserve">относительно текущей директории запуска. При необходимости последующего анализа эти данные можно перенести на другую машину и использовать утилиту </w:t>
      </w:r>
      <w:r w:rsidRPr="00A1744F">
        <w:rPr>
          <w:rStyle w:val="ROSAc"/>
        </w:rPr>
        <w:t>svace</w:t>
      </w:r>
      <w:r w:rsidRPr="001D2362">
        <w:rPr>
          <w:rStyle w:val="ROSAc"/>
          <w:lang w:val="ru-RU"/>
        </w:rPr>
        <w:t xml:space="preserve"> </w:t>
      </w:r>
      <w:r w:rsidRPr="00A1744F">
        <w:rPr>
          <w:rStyle w:val="ROSAc"/>
        </w:rPr>
        <w:t>analyze</w:t>
      </w:r>
      <w:r>
        <w:t>.</w:t>
      </w:r>
    </w:p>
    <w:p w14:paraId="78C76B6D" w14:textId="77777777" w:rsidR="00635779" w:rsidRDefault="003B78F6" w:rsidP="00C73156">
      <w:pPr>
        <w:pStyle w:val="ROSA21"/>
      </w:pPr>
      <w:bookmarkStart w:id="186" w:name="_Toc208509015"/>
      <w:bookmarkStart w:id="187" w:name="_Hlk208248948"/>
      <w:r>
        <w:t>Управление жесткими дисками</w:t>
      </w:r>
      <w:bookmarkEnd w:id="186"/>
    </w:p>
    <w:bookmarkEnd w:id="187"/>
    <w:p w14:paraId="15712FA2" w14:textId="6EF8F752" w:rsidR="00635779" w:rsidRDefault="003B78F6">
      <w:pPr>
        <w:pStyle w:val="ROSAf9"/>
      </w:pPr>
      <w:r>
        <w:t xml:space="preserve">Правильное управление и обслуживание жестких дисков играют ключевую роль в обеспечении надежности и производительности Системы, а также в защите данных от потерь. Эффективное управление дисковыми устройствами напрямую влияет на производительность </w:t>
      </w:r>
      <w:r w:rsidR="00207CB1">
        <w:t>С</w:t>
      </w:r>
      <w:r>
        <w:t xml:space="preserve">истемы. Помимо физических дисков, </w:t>
      </w:r>
      <w:r w:rsidR="00207CB1">
        <w:t>С</w:t>
      </w:r>
      <w:r>
        <w:t>истема может работать с виртуальными дисковыми устройствами, которые используются в контейнеризации, виртуализации и других технологиях.</w:t>
      </w:r>
    </w:p>
    <w:p w14:paraId="323D1738" w14:textId="77777777" w:rsidR="00635779" w:rsidRDefault="003B78F6">
      <w:pPr>
        <w:pStyle w:val="ROSAf9"/>
      </w:pPr>
      <w:r>
        <w:t>Одна из необходимостей разделения жесткого диска — это хранение разных ОС на одном физическом жестком диске.</w:t>
      </w:r>
    </w:p>
    <w:p w14:paraId="6CB0901D" w14:textId="77777777" w:rsidR="00635779" w:rsidRDefault="003B78F6">
      <w:pPr>
        <w:pStyle w:val="ROSAf9"/>
      </w:pPr>
      <w:r>
        <w:t>Основные инструменты, которые используются в ОС для работы с жесткими дисками:</w:t>
      </w:r>
    </w:p>
    <w:p w14:paraId="4C95A165" w14:textId="58E46AC6" w:rsidR="00635779" w:rsidRDefault="0030266C" w:rsidP="00633975">
      <w:pPr>
        <w:pStyle w:val="ROSA10"/>
      </w:pPr>
      <w:r>
        <w:t>т</w:t>
      </w:r>
      <w:r w:rsidR="00CE53EC">
        <w:t xml:space="preserve">екстовые утилиты </w:t>
      </w:r>
      <w:r w:rsidR="002763D9">
        <w:t>–</w:t>
      </w:r>
      <w:r w:rsidR="00CE53EC">
        <w:t xml:space="preserve"> </w:t>
      </w:r>
      <w:r w:rsidR="00CE53EC">
        <w:rPr>
          <w:rStyle w:val="ROSAc"/>
        </w:rPr>
        <w:t>fdisk</w:t>
      </w:r>
      <w:r w:rsidR="002763D9">
        <w:t>;</w:t>
      </w:r>
    </w:p>
    <w:p w14:paraId="235D7915" w14:textId="07EAAE5D" w:rsidR="00635779" w:rsidRDefault="0030266C" w:rsidP="00633975">
      <w:pPr>
        <w:pStyle w:val="ROSA10"/>
      </w:pPr>
      <w:r>
        <w:t>г</w:t>
      </w:r>
      <w:r w:rsidR="00CE53EC">
        <w:t>рафические интерфейс</w:t>
      </w:r>
      <w:r w:rsidR="00CE53EC" w:rsidRPr="00207CB1">
        <w:t xml:space="preserve">ы </w:t>
      </w:r>
      <w:r w:rsidR="007B636D">
        <w:t>–</w:t>
      </w:r>
      <w:r w:rsidR="00CE53EC" w:rsidRPr="00207CB1">
        <w:t xml:space="preserve"> </w:t>
      </w:r>
      <w:r w:rsidR="00CE53EC" w:rsidRPr="0030266C">
        <w:rPr>
          <w:rStyle w:val="ROSAc"/>
          <w:rFonts w:ascii="Roboto" w:hAnsi="Roboto"/>
          <w:lang w:val="ru-RU"/>
        </w:rPr>
        <w:t xml:space="preserve">диспетчер разделов </w:t>
      </w:r>
      <w:r w:rsidR="00CE53EC">
        <w:rPr>
          <w:rStyle w:val="ROSAc"/>
        </w:rPr>
        <w:t>kde</w:t>
      </w:r>
      <w:r w:rsidR="00CE53EC">
        <w:t xml:space="preserve">; </w:t>
      </w:r>
      <w:r w:rsidR="00CE53EC">
        <w:rPr>
          <w:rStyle w:val="ROSAc"/>
        </w:rPr>
        <w:t>gparted</w:t>
      </w:r>
      <w:r w:rsidR="00CE53EC">
        <w:t>;</w:t>
      </w:r>
    </w:p>
    <w:p w14:paraId="53FAE8DA" w14:textId="5772272D" w:rsidR="00635779" w:rsidRDefault="0030266C" w:rsidP="00633975">
      <w:pPr>
        <w:pStyle w:val="ROSA10"/>
      </w:pPr>
      <w:r>
        <w:t>р</w:t>
      </w:r>
      <w:r w:rsidR="00CE53EC">
        <w:t xml:space="preserve">азбиение диска на разделы при установке </w:t>
      </w:r>
      <w:r>
        <w:t>ОС</w:t>
      </w:r>
      <w:r w:rsidR="00CE53EC">
        <w:t>.</w:t>
      </w:r>
    </w:p>
    <w:p w14:paraId="5BC3E54F" w14:textId="44120223" w:rsidR="00635779" w:rsidRDefault="003B78F6" w:rsidP="0030266C">
      <w:pPr>
        <w:pStyle w:val="ROSAf9"/>
      </w:pPr>
      <w:r>
        <w:t xml:space="preserve">Разбиение на разделы в ходе инсталляции </w:t>
      </w:r>
      <w:r w:rsidR="007B636D">
        <w:t>С</w:t>
      </w:r>
      <w:r>
        <w:t xml:space="preserve">истемы осуществляется на шаге выбора места установки и подробнее описано в разделе </w:t>
      </w:r>
      <w:r>
        <w:fldChar w:fldCharType="begin"/>
      </w:r>
      <w:r>
        <w:instrText xml:space="preserve"> REF _Ref168915081 \n \n \h </w:instrText>
      </w:r>
      <w:r>
        <w:fldChar w:fldCharType="separate"/>
      </w:r>
      <w:r w:rsidR="008F6A99">
        <w:t>2.2.2</w:t>
      </w:r>
      <w:r>
        <w:fldChar w:fldCharType="end"/>
      </w:r>
      <w:r>
        <w:t>.</w:t>
      </w:r>
    </w:p>
    <w:p w14:paraId="0540FA0B" w14:textId="77777777" w:rsidR="00635779" w:rsidRDefault="003B78F6">
      <w:pPr>
        <w:pStyle w:val="ROSA32"/>
      </w:pPr>
      <w:bookmarkStart w:id="188" w:name="_Toc208509016"/>
      <w:r>
        <w:t>Fdisk</w:t>
      </w:r>
      <w:bookmarkEnd w:id="188"/>
    </w:p>
    <w:p w14:paraId="28C53284" w14:textId="388BCE7F" w:rsidR="00635779" w:rsidRDefault="003B78F6">
      <w:pPr>
        <w:pStyle w:val="ROSAf9"/>
      </w:pPr>
      <w:r>
        <w:rPr>
          <w:rStyle w:val="ROSAc"/>
        </w:rPr>
        <w:t>fdisk</w:t>
      </w:r>
      <w:r>
        <w:t xml:space="preserve"> — это мощная текстовая утилита для работы с таблицами разделов на жестких дисках. С е</w:t>
      </w:r>
      <w:r w:rsidR="007B636D">
        <w:t>е</w:t>
      </w:r>
      <w:r>
        <w:t xml:space="preserve"> помощью можно создавать, изменять, удалять и просматривать разделы дисков.</w:t>
      </w:r>
    </w:p>
    <w:p w14:paraId="7D4DCEA8" w14:textId="77777777" w:rsidR="00CE53EC" w:rsidRDefault="003B78F6">
      <w:pPr>
        <w:pStyle w:val="ROSAf9"/>
      </w:pPr>
      <w:r>
        <w:lastRenderedPageBreak/>
        <w:t xml:space="preserve">Для просмотра списка доступных дисков и разделов используются команды </w:t>
      </w:r>
    </w:p>
    <w:p w14:paraId="27590BEC" w14:textId="2B5838F6" w:rsidR="00CE53EC" w:rsidRPr="00CE53EC" w:rsidRDefault="003B78F6" w:rsidP="00CE53EC">
      <w:pPr>
        <w:pStyle w:val="ROSAfc"/>
        <w:rPr>
          <w:lang w:val="ru-RU"/>
        </w:rPr>
      </w:pPr>
      <w:r w:rsidRPr="00CE53EC">
        <w:rPr>
          <w:rStyle w:val="ROSAc"/>
        </w:rPr>
        <w:t>lsblk</w:t>
      </w:r>
    </w:p>
    <w:p w14:paraId="7972273D" w14:textId="06547A7D" w:rsidR="00CE53EC" w:rsidRDefault="003B78F6">
      <w:pPr>
        <w:pStyle w:val="ROSAf9"/>
        <w:rPr>
          <w:rStyle w:val="ROSAc"/>
          <w:rFonts w:asciiTheme="minorHAnsi" w:hAnsiTheme="minorHAnsi"/>
          <w:lang w:val="ru-RU"/>
        </w:rPr>
      </w:pPr>
      <w:r>
        <w:t>или</w:t>
      </w:r>
    </w:p>
    <w:p w14:paraId="302FC679" w14:textId="728DFB1F" w:rsidR="00635779" w:rsidRPr="00CE53EC" w:rsidRDefault="003B78F6" w:rsidP="00CE53EC">
      <w:pPr>
        <w:pStyle w:val="ROSAfc"/>
        <w:rPr>
          <w:lang w:val="ru-RU"/>
        </w:rPr>
      </w:pPr>
      <w:r w:rsidRPr="00CE53EC">
        <w:rPr>
          <w:rStyle w:val="ROSAc"/>
        </w:rPr>
        <w:t>disk</w:t>
      </w:r>
      <w:r w:rsidRPr="00FF7726">
        <w:rPr>
          <w:rStyle w:val="ROSAc"/>
          <w:lang w:val="ru-RU"/>
        </w:rPr>
        <w:t xml:space="preserve"> -</w:t>
      </w:r>
      <w:r w:rsidRPr="00CE53EC">
        <w:rPr>
          <w:rStyle w:val="ROSAc"/>
        </w:rPr>
        <w:t>l</w:t>
      </w:r>
    </w:p>
    <w:p w14:paraId="40599EF2" w14:textId="3771107B" w:rsidR="00CE53EC" w:rsidRPr="00E85768" w:rsidRDefault="00CE53EC" w:rsidP="00CE53EC">
      <w:pPr>
        <w:pStyle w:val="ROSAf9"/>
        <w:rPr>
          <w:sz w:val="22"/>
          <w:szCs w:val="22"/>
        </w:rPr>
      </w:pPr>
      <w:r>
        <w:rPr>
          <w:rStyle w:val="ROSAf3"/>
        </w:rPr>
        <w:t>Примечание –</w:t>
      </w:r>
      <w:r>
        <w:t xml:space="preserve"> </w:t>
      </w:r>
      <w:r w:rsidRPr="00E85768">
        <w:rPr>
          <w:sz w:val="22"/>
          <w:szCs w:val="22"/>
        </w:rPr>
        <w:t xml:space="preserve">Для начала работы с </w:t>
      </w:r>
      <w:r w:rsidRPr="00E85768">
        <w:rPr>
          <w:rStyle w:val="ROSAc"/>
          <w:sz w:val="22"/>
          <w:szCs w:val="22"/>
        </w:rPr>
        <w:t>fdisk</w:t>
      </w:r>
      <w:r w:rsidRPr="00E85768">
        <w:rPr>
          <w:sz w:val="22"/>
          <w:szCs w:val="22"/>
        </w:rPr>
        <w:t xml:space="preserve"> необходимо открыть терминал и выполнить команду, указав путь к устройству, с которым </w:t>
      </w:r>
      <w:r w:rsidR="007B636D">
        <w:rPr>
          <w:sz w:val="22"/>
          <w:szCs w:val="22"/>
        </w:rPr>
        <w:t>требуется</w:t>
      </w:r>
      <w:r w:rsidRPr="00E85768">
        <w:rPr>
          <w:sz w:val="22"/>
          <w:szCs w:val="22"/>
        </w:rPr>
        <w:t xml:space="preserve"> работать:</w:t>
      </w:r>
    </w:p>
    <w:p w14:paraId="33DDE59A" w14:textId="4BE7D896" w:rsidR="00635779" w:rsidRDefault="003B78F6">
      <w:pPr>
        <w:pStyle w:val="ROSAf9"/>
      </w:pPr>
      <w:r>
        <w:t xml:space="preserve">Основные команды для работы с </w:t>
      </w:r>
      <w:r>
        <w:rPr>
          <w:rStyle w:val="ROSAc"/>
        </w:rPr>
        <w:t>fdisk</w:t>
      </w:r>
      <w:r>
        <w:t xml:space="preserve">: </w:t>
      </w:r>
    </w:p>
    <w:p w14:paraId="3079902B" w14:textId="77777777" w:rsidR="00635779" w:rsidRPr="007C7452" w:rsidRDefault="003B78F6" w:rsidP="008C6BF3">
      <w:pPr>
        <w:pStyle w:val="ROSAfc"/>
        <w:rPr>
          <w:rStyle w:val="ROSAd"/>
          <w:lang w:val="ru-RU"/>
        </w:rPr>
      </w:pPr>
      <w:r w:rsidRPr="007C7452">
        <w:rPr>
          <w:rStyle w:val="ROSAd"/>
        </w:rPr>
        <w:t>sudo</w:t>
      </w:r>
      <w:r w:rsidRPr="007C7452">
        <w:rPr>
          <w:rStyle w:val="ROSAd"/>
          <w:lang w:val="ru-RU"/>
        </w:rPr>
        <w:t xml:space="preserve"> </w:t>
      </w:r>
      <w:r w:rsidRPr="007C7452">
        <w:rPr>
          <w:rStyle w:val="ROSAd"/>
        </w:rPr>
        <w:t>fdisk</w:t>
      </w:r>
      <w:r w:rsidRPr="007C7452">
        <w:rPr>
          <w:rStyle w:val="ROSAd"/>
          <w:lang w:val="ru-RU"/>
        </w:rPr>
        <w:t xml:space="preserve"> /</w:t>
      </w:r>
      <w:r w:rsidRPr="007C7452">
        <w:rPr>
          <w:rStyle w:val="ROSAd"/>
        </w:rPr>
        <w:t>dev</w:t>
      </w:r>
      <w:r w:rsidRPr="007C7452">
        <w:rPr>
          <w:rStyle w:val="ROSAd"/>
          <w:lang w:val="ru-RU"/>
        </w:rPr>
        <w:t>/</w:t>
      </w:r>
      <w:r w:rsidRPr="007C7452">
        <w:rPr>
          <w:rStyle w:val="ROSAd"/>
        </w:rPr>
        <w:t>sda</w:t>
      </w:r>
    </w:p>
    <w:p w14:paraId="429CA13B" w14:textId="77777777" w:rsidR="00635779" w:rsidRDefault="003B78F6">
      <w:pPr>
        <w:pStyle w:val="ROSAf9"/>
      </w:pPr>
      <w:r>
        <w:t xml:space="preserve">где </w:t>
      </w:r>
      <w:r>
        <w:rPr>
          <w:rStyle w:val="ROSAc"/>
          <w:lang w:val="ru-RU"/>
        </w:rPr>
        <w:t>/</w:t>
      </w:r>
      <w:r>
        <w:rPr>
          <w:rStyle w:val="ROSAc"/>
        </w:rPr>
        <w:t>dev</w:t>
      </w:r>
      <w:r>
        <w:rPr>
          <w:rStyle w:val="ROSAc"/>
          <w:lang w:val="ru-RU"/>
        </w:rPr>
        <w:t>/</w:t>
      </w:r>
      <w:r>
        <w:rPr>
          <w:rStyle w:val="ROSAc"/>
        </w:rPr>
        <w:t>sda</w:t>
      </w:r>
      <w:r>
        <w:t xml:space="preserve"> — это имя устройства, соответствующего вашему жесткому диску. После перехода к жесткому диску вводят следующие параметры команды:</w:t>
      </w:r>
    </w:p>
    <w:p w14:paraId="0DE22596" w14:textId="482A58B8" w:rsidR="00635779" w:rsidRDefault="003B78F6" w:rsidP="00633975">
      <w:pPr>
        <w:pStyle w:val="ROSA10"/>
      </w:pPr>
      <w:r>
        <w:rPr>
          <w:rStyle w:val="ROSAc"/>
        </w:rPr>
        <w:t>m</w:t>
      </w:r>
      <w:r>
        <w:t xml:space="preserve"> —выводит список всех доступных команд в </w:t>
      </w:r>
      <w:r>
        <w:rPr>
          <w:rStyle w:val="ROSAc"/>
        </w:rPr>
        <w:t>fdisk</w:t>
      </w:r>
      <w:r w:rsidR="007B636D">
        <w:t>;</w:t>
      </w:r>
      <w:r>
        <w:t xml:space="preserve"> использу</w:t>
      </w:r>
      <w:r w:rsidR="007B636D">
        <w:t>ется</w:t>
      </w:r>
      <w:r>
        <w:t xml:space="preserve"> для полного ознакомления с утилитой;</w:t>
      </w:r>
    </w:p>
    <w:p w14:paraId="37C8941B" w14:textId="1B9A5AA5" w:rsidR="00635779" w:rsidRDefault="003B78F6" w:rsidP="00633975">
      <w:pPr>
        <w:pStyle w:val="ROSA10"/>
      </w:pPr>
      <w:r>
        <w:rPr>
          <w:rStyle w:val="ROSAc"/>
        </w:rPr>
        <w:t>p</w:t>
      </w:r>
      <w:r>
        <w:t xml:space="preserve"> — выводит на экран текущую таблицу разделов, чтобы увидеть, какие разделы уже созданы на диске</w:t>
      </w:r>
      <w:r w:rsidR="007B636D">
        <w:t>;</w:t>
      </w:r>
    </w:p>
    <w:p w14:paraId="24E69485" w14:textId="4BB46223" w:rsidR="00635779" w:rsidRDefault="003B78F6" w:rsidP="00633975">
      <w:pPr>
        <w:pStyle w:val="ROSA10"/>
      </w:pPr>
      <w:r>
        <w:rPr>
          <w:rStyle w:val="ROSAc"/>
        </w:rPr>
        <w:t>n</w:t>
      </w:r>
      <w:r>
        <w:t xml:space="preserve"> — создать новый раздел</w:t>
      </w:r>
      <w:r w:rsidR="007B636D">
        <w:t>;</w:t>
      </w:r>
      <w:r>
        <w:t xml:space="preserve"> Система п</w:t>
      </w:r>
      <w:r w:rsidR="007B636D">
        <w:t>редложит</w:t>
      </w:r>
      <w:r>
        <w:t xml:space="preserve"> выбрать тип раздела (основной или расширенный) и указать начальный и конечный сектора</w:t>
      </w:r>
      <w:r w:rsidR="007B636D">
        <w:t>;</w:t>
      </w:r>
    </w:p>
    <w:p w14:paraId="3CDC7B72" w14:textId="58078B45" w:rsidR="00635779" w:rsidRDefault="003B78F6" w:rsidP="00633975">
      <w:pPr>
        <w:pStyle w:val="ROSA10"/>
      </w:pPr>
      <w:r>
        <w:rPr>
          <w:rStyle w:val="ROSAc"/>
        </w:rPr>
        <w:t>d</w:t>
      </w:r>
      <w:r>
        <w:t xml:space="preserve"> —удаляет выбранный раздел</w:t>
      </w:r>
      <w:r w:rsidR="007B636D">
        <w:t>; рекомендуется использовать с осторожностью,</w:t>
      </w:r>
      <w:r>
        <w:t xml:space="preserve"> так как удаление раздела приведет к потере всех данных на нем</w:t>
      </w:r>
      <w:r w:rsidR="007B636D">
        <w:t>;</w:t>
      </w:r>
    </w:p>
    <w:p w14:paraId="7178A90A" w14:textId="5444893D" w:rsidR="00635779" w:rsidRDefault="003B78F6" w:rsidP="00633975">
      <w:pPr>
        <w:pStyle w:val="ROSA10"/>
      </w:pPr>
      <w:r>
        <w:rPr>
          <w:rStyle w:val="ROSAc"/>
        </w:rPr>
        <w:t>w</w:t>
      </w:r>
      <w:r>
        <w:t xml:space="preserve"> —сохраняет все изменения, сделанные в таблице разделов, и </w:t>
      </w:r>
      <w:r w:rsidR="007B636D">
        <w:t>завершает работу</w:t>
      </w:r>
      <w:r>
        <w:t xml:space="preserve"> fdisk. После записи изменений они вступают в силу, и их нельзя отменить</w:t>
      </w:r>
      <w:r w:rsidR="006A751A">
        <w:t>;</w:t>
      </w:r>
    </w:p>
    <w:p w14:paraId="3CF9E2AA" w14:textId="7D2429E0" w:rsidR="00635779" w:rsidRDefault="003B78F6" w:rsidP="00633975">
      <w:pPr>
        <w:pStyle w:val="ROSA10"/>
      </w:pPr>
      <w:r>
        <w:rPr>
          <w:rStyle w:val="ROSAc"/>
        </w:rPr>
        <w:t>q</w:t>
      </w:r>
      <w:r>
        <w:t xml:space="preserve"> — </w:t>
      </w:r>
      <w:r w:rsidR="00253FFC">
        <w:t>в</w:t>
      </w:r>
      <w:r>
        <w:t>ыйти без сохранения изменений, сделанных в текущем сеансе.</w:t>
      </w:r>
    </w:p>
    <w:p w14:paraId="59795B50" w14:textId="6BCF56F6" w:rsidR="00635779" w:rsidRDefault="00CE53EC">
      <w:pPr>
        <w:pStyle w:val="ROSAf9"/>
      </w:pPr>
      <w:r>
        <w:t xml:space="preserve">Примеры использования </w:t>
      </w:r>
      <w:r>
        <w:rPr>
          <w:rStyle w:val="ROSAc"/>
          <w:szCs w:val="20"/>
        </w:rPr>
        <w:t>fdisk</w:t>
      </w:r>
      <w:r>
        <w:t>:</w:t>
      </w:r>
    </w:p>
    <w:p w14:paraId="1FB0F7D0" w14:textId="77777777" w:rsidR="00635779" w:rsidRDefault="003B78F6" w:rsidP="00633975">
      <w:pPr>
        <w:pStyle w:val="ROSA10"/>
      </w:pPr>
      <w:r>
        <w:t>Создание нового раздела:</w:t>
      </w:r>
    </w:p>
    <w:p w14:paraId="631FA1AE" w14:textId="3E9A2CD8" w:rsidR="00635779" w:rsidRDefault="003B78F6" w:rsidP="00A13BCE">
      <w:pPr>
        <w:pStyle w:val="ROSA23"/>
        <w:numPr>
          <w:ilvl w:val="1"/>
          <w:numId w:val="148"/>
        </w:numPr>
      </w:pPr>
      <w:bookmarkStart w:id="189" w:name="_Hlk175757446"/>
      <w:r>
        <w:t>запус</w:t>
      </w:r>
      <w:r w:rsidR="00253FFC">
        <w:t>тить</w:t>
      </w:r>
      <w:r>
        <w:t xml:space="preserve"> </w:t>
      </w:r>
      <w:r>
        <w:rPr>
          <w:rStyle w:val="ROSAc"/>
        </w:rPr>
        <w:t>fdisk</w:t>
      </w:r>
      <w:r>
        <w:t xml:space="preserve"> для нужного диска:</w:t>
      </w:r>
    </w:p>
    <w:p w14:paraId="4F8A761D" w14:textId="77777777" w:rsidR="00635779" w:rsidRDefault="003B78F6" w:rsidP="008C6BF3">
      <w:pPr>
        <w:pStyle w:val="ROSAfc"/>
        <w:rPr>
          <w:lang w:val="ru-RU"/>
        </w:rPr>
      </w:pPr>
      <w:r>
        <w:t>sudo</w:t>
      </w:r>
      <w:r>
        <w:rPr>
          <w:lang w:val="ru-RU"/>
        </w:rPr>
        <w:t xml:space="preserve"> </w:t>
      </w:r>
      <w:r>
        <w:t>fdisk</w:t>
      </w:r>
      <w:r>
        <w:rPr>
          <w:lang w:val="ru-RU"/>
        </w:rPr>
        <w:t xml:space="preserve"> /</w:t>
      </w:r>
      <w:r>
        <w:t>dev</w:t>
      </w:r>
      <w:r>
        <w:rPr>
          <w:lang w:val="ru-RU"/>
        </w:rPr>
        <w:t>/</w:t>
      </w:r>
      <w:r>
        <w:t>sda</w:t>
      </w:r>
      <w:bookmarkEnd w:id="189"/>
    </w:p>
    <w:p w14:paraId="0DE21194" w14:textId="7F892999" w:rsidR="00635779" w:rsidRDefault="00253FFC" w:rsidP="00A13BCE">
      <w:pPr>
        <w:pStyle w:val="ROSA23"/>
      </w:pPr>
      <w:r>
        <w:t>ч</w:t>
      </w:r>
      <w:r w:rsidR="00CE53EC">
        <w:t>тобы создать новый раздел</w:t>
      </w:r>
      <w:r>
        <w:t>,</w:t>
      </w:r>
      <w:r w:rsidR="00CE53EC">
        <w:t xml:space="preserve"> необходимо ввести </w:t>
      </w:r>
      <w:r w:rsidR="00CE53EC" w:rsidRPr="007C7452">
        <w:rPr>
          <w:rStyle w:val="ROSAd"/>
        </w:rPr>
        <w:t>n</w:t>
      </w:r>
      <w:r w:rsidR="00CE53EC">
        <w:t>;</w:t>
      </w:r>
    </w:p>
    <w:p w14:paraId="34C9027B" w14:textId="799CB396" w:rsidR="00635779" w:rsidRDefault="00CE53EC" w:rsidP="00A13BCE">
      <w:pPr>
        <w:pStyle w:val="ROSA23"/>
      </w:pPr>
      <w:r>
        <w:t>выполн</w:t>
      </w:r>
      <w:r w:rsidR="00253FFC">
        <w:t>ить</w:t>
      </w:r>
      <w:r>
        <w:t xml:space="preserve"> инструкции утилиты</w:t>
      </w:r>
      <w:r w:rsidR="00253FFC">
        <w:t>, указав:</w:t>
      </w:r>
    </w:p>
    <w:p w14:paraId="1E70E680" w14:textId="1C40CF61" w:rsidR="00635779" w:rsidRDefault="00CE53EC" w:rsidP="00CE53EC">
      <w:pPr>
        <w:pStyle w:val="ROSA3"/>
        <w:ind w:left="0" w:firstLine="1276"/>
      </w:pPr>
      <w:r>
        <w:t>какой тип раздела создать: основной (</w:t>
      </w:r>
      <w:r w:rsidRPr="00CE53EC">
        <w:rPr>
          <w:rStyle w:val="ROSAc"/>
        </w:rPr>
        <w:t>primary</w:t>
      </w:r>
      <w:r>
        <w:t>) или расширенный (</w:t>
      </w:r>
      <w:r w:rsidRPr="00CE53EC">
        <w:rPr>
          <w:rStyle w:val="ROSAc"/>
        </w:rPr>
        <w:t>extended</w:t>
      </w:r>
      <w:r>
        <w:t>). Обычно используется основной;</w:t>
      </w:r>
    </w:p>
    <w:p w14:paraId="6C4790B8" w14:textId="23DFCF34" w:rsidR="00635779" w:rsidRDefault="00CE53EC" w:rsidP="00CE53EC">
      <w:pPr>
        <w:pStyle w:val="ROSA3"/>
        <w:ind w:left="0" w:firstLine="1276"/>
      </w:pPr>
      <w:r>
        <w:t>номер раздела (например, 1 для первого раздела);</w:t>
      </w:r>
    </w:p>
    <w:p w14:paraId="1087C2FB" w14:textId="0559589B" w:rsidR="00635779" w:rsidRDefault="00CE53EC" w:rsidP="00CE53EC">
      <w:pPr>
        <w:pStyle w:val="ROSA3"/>
        <w:ind w:left="0" w:firstLine="1276"/>
      </w:pPr>
      <w:r>
        <w:t>начальный сектор. Если оставить поле пустым, будет использован первый доступный сектор;</w:t>
      </w:r>
    </w:p>
    <w:p w14:paraId="434FCC75" w14:textId="28F5EE6F" w:rsidR="00635779" w:rsidRDefault="00CE53EC" w:rsidP="00CE53EC">
      <w:pPr>
        <w:pStyle w:val="ROSA3"/>
        <w:ind w:left="0" w:firstLine="1276"/>
      </w:pPr>
      <w:r>
        <w:t xml:space="preserve">конечный сектор или размер раздела (например, </w:t>
      </w:r>
      <w:r w:rsidRPr="00CE53EC">
        <w:rPr>
          <w:rStyle w:val="ROSAc"/>
          <w:lang w:val="ru-RU"/>
        </w:rPr>
        <w:t>+10</w:t>
      </w:r>
      <w:r w:rsidRPr="00CE53EC">
        <w:rPr>
          <w:rStyle w:val="ROSAc"/>
        </w:rPr>
        <w:t>G</w:t>
      </w:r>
      <w:r>
        <w:t xml:space="preserve"> для 10 Гб);</w:t>
      </w:r>
    </w:p>
    <w:p w14:paraId="676383F6" w14:textId="23B406E1" w:rsidR="00635779" w:rsidRDefault="00253FFC" w:rsidP="00A13BCE">
      <w:pPr>
        <w:pStyle w:val="ROSA23"/>
      </w:pPr>
      <w:r>
        <w:t xml:space="preserve">если </w:t>
      </w:r>
      <w:r w:rsidR="003B78F6">
        <w:t xml:space="preserve">всё прошло успешно, </w:t>
      </w:r>
      <w:r w:rsidR="00CE53EC">
        <w:t>ввести</w:t>
      </w:r>
      <w:r w:rsidR="003B78F6">
        <w:t xml:space="preserve"> </w:t>
      </w:r>
      <w:r w:rsidR="003B78F6" w:rsidRPr="007C7452">
        <w:rPr>
          <w:rStyle w:val="ROSAd"/>
        </w:rPr>
        <w:t>p</w:t>
      </w:r>
      <w:r w:rsidR="003B78F6">
        <w:t>, чтобы просмотреть таблицу разделов и убедиться, что новый раздел создан;</w:t>
      </w:r>
    </w:p>
    <w:p w14:paraId="6FCA5DF0" w14:textId="5E3BF116" w:rsidR="00635779" w:rsidRDefault="006A751A" w:rsidP="00A13BCE">
      <w:pPr>
        <w:pStyle w:val="ROSA23"/>
      </w:pPr>
      <w:r>
        <w:lastRenderedPageBreak/>
        <w:t>д</w:t>
      </w:r>
      <w:r w:rsidR="00CE53EC">
        <w:t>ля того чтобы записать изменения и выйти</w:t>
      </w:r>
      <w:r w:rsidR="00253FFC">
        <w:t>,</w:t>
      </w:r>
      <w:r w:rsidR="00CE53EC">
        <w:t xml:space="preserve"> ввести </w:t>
      </w:r>
      <w:r w:rsidR="00CE53EC" w:rsidRPr="007C7452">
        <w:rPr>
          <w:rStyle w:val="ROSAd"/>
        </w:rPr>
        <w:t>w</w:t>
      </w:r>
      <w:r w:rsidR="00CE53EC">
        <w:t>;</w:t>
      </w:r>
    </w:p>
    <w:p w14:paraId="4182BDC4" w14:textId="77777777" w:rsidR="00635779" w:rsidRDefault="003B78F6" w:rsidP="00633975">
      <w:pPr>
        <w:pStyle w:val="ROSA10"/>
      </w:pPr>
      <w:r>
        <w:t>Удаление раздела:</w:t>
      </w:r>
    </w:p>
    <w:p w14:paraId="4FB6F287" w14:textId="27093457" w:rsidR="00635779" w:rsidRDefault="006A751A" w:rsidP="00A13BCE">
      <w:pPr>
        <w:pStyle w:val="ROSA23"/>
        <w:numPr>
          <w:ilvl w:val="1"/>
          <w:numId w:val="151"/>
        </w:numPr>
      </w:pPr>
      <w:r>
        <w:t>з</w:t>
      </w:r>
      <w:r w:rsidR="00CE53EC">
        <w:t>апус</w:t>
      </w:r>
      <w:r w:rsidR="00BB0137">
        <w:t>тить</w:t>
      </w:r>
      <w:r w:rsidR="00CE53EC">
        <w:t xml:space="preserve"> </w:t>
      </w:r>
      <w:r w:rsidR="00CE53EC" w:rsidRPr="00CE53EC">
        <w:rPr>
          <w:rStyle w:val="ROSAc"/>
        </w:rPr>
        <w:t>fdisk</w:t>
      </w:r>
      <w:r w:rsidR="00CE53EC">
        <w:t xml:space="preserve"> для нужного диска:</w:t>
      </w:r>
    </w:p>
    <w:p w14:paraId="3882F538" w14:textId="77777777" w:rsidR="00635779" w:rsidRDefault="003B78F6" w:rsidP="00BB0137">
      <w:pPr>
        <w:pStyle w:val="ROSAfc"/>
      </w:pPr>
      <w:r>
        <w:t>sudo fdisk /dev/sda</w:t>
      </w:r>
    </w:p>
    <w:p w14:paraId="13062676" w14:textId="2E4F5022" w:rsidR="00635779" w:rsidRDefault="00BB0137" w:rsidP="00A13BCE">
      <w:pPr>
        <w:pStyle w:val="ROSA23"/>
      </w:pPr>
      <w:r>
        <w:t xml:space="preserve">для </w:t>
      </w:r>
      <w:r w:rsidR="00CE53EC">
        <w:t>того чтобы удалить раздел</w:t>
      </w:r>
      <w:r>
        <w:t>,</w:t>
      </w:r>
      <w:r w:rsidR="00CE53EC">
        <w:t xml:space="preserve"> вве</w:t>
      </w:r>
      <w:r>
        <w:t>сти</w:t>
      </w:r>
      <w:r w:rsidR="00CE53EC">
        <w:t xml:space="preserve"> </w:t>
      </w:r>
      <w:r w:rsidR="00CE53EC" w:rsidRPr="00CE53EC">
        <w:rPr>
          <w:rStyle w:val="ROSAd"/>
        </w:rPr>
        <w:t>d</w:t>
      </w:r>
      <w:r w:rsidR="00CE53EC">
        <w:t>;</w:t>
      </w:r>
    </w:p>
    <w:p w14:paraId="6DFE2A6C" w14:textId="0D09DCDB" w:rsidR="00635779" w:rsidRDefault="003B78F6" w:rsidP="00A13BCE">
      <w:pPr>
        <w:pStyle w:val="ROSA23"/>
      </w:pPr>
      <w:r>
        <w:t xml:space="preserve">утилита </w:t>
      </w:r>
      <w:r w:rsidR="00BB0137">
        <w:t xml:space="preserve">предложит </w:t>
      </w:r>
      <w:r>
        <w:t xml:space="preserve">выбрать номер раздела, который </w:t>
      </w:r>
      <w:r w:rsidR="00CE53EC">
        <w:t>необходимо</w:t>
      </w:r>
      <w:r>
        <w:t xml:space="preserve"> удалить</w:t>
      </w:r>
      <w:r w:rsidR="00CE53EC">
        <w:t>;</w:t>
      </w:r>
    </w:p>
    <w:p w14:paraId="4AAE5BDB" w14:textId="6EB50E44" w:rsidR="00635779" w:rsidRDefault="00BB0137" w:rsidP="00A13BCE">
      <w:pPr>
        <w:pStyle w:val="ROSA23"/>
      </w:pPr>
      <w:r>
        <w:t>ввести</w:t>
      </w:r>
      <w:r w:rsidR="00CE53EC">
        <w:t xml:space="preserve"> </w:t>
      </w:r>
      <w:r w:rsidR="00CE53EC" w:rsidRPr="00CE53EC">
        <w:rPr>
          <w:rStyle w:val="ROSAd"/>
        </w:rPr>
        <w:t>p</w:t>
      </w:r>
      <w:r w:rsidR="00CE53EC">
        <w:t>, чтобы убедиться, что раздел удален;</w:t>
      </w:r>
    </w:p>
    <w:p w14:paraId="1E06CCAF" w14:textId="60522C81" w:rsidR="00635779" w:rsidRDefault="00BB0137" w:rsidP="00A13BCE">
      <w:pPr>
        <w:pStyle w:val="ROSA23"/>
      </w:pPr>
      <w:r>
        <w:t>ввести</w:t>
      </w:r>
      <w:r w:rsidR="00CE53EC">
        <w:t xml:space="preserve"> </w:t>
      </w:r>
      <w:r w:rsidR="00CE53EC" w:rsidRPr="00CE53EC">
        <w:rPr>
          <w:rStyle w:val="ROSAd"/>
        </w:rPr>
        <w:t>w</w:t>
      </w:r>
      <w:r w:rsidR="00CE53EC" w:rsidRPr="00CE53EC">
        <w:rPr>
          <w:rStyle w:val="ROSAc"/>
          <w:lang w:val="ru-RU"/>
        </w:rPr>
        <w:t xml:space="preserve"> </w:t>
      </w:r>
      <w:r w:rsidR="00CE53EC" w:rsidRPr="00CE53EC">
        <w:t>для того, чтобы</w:t>
      </w:r>
      <w:r w:rsidR="00CE53EC">
        <w:t xml:space="preserve"> записать изменения и выйти.</w:t>
      </w:r>
    </w:p>
    <w:p w14:paraId="05E70D2D" w14:textId="0A65112F" w:rsidR="00635779" w:rsidRPr="00E85768" w:rsidRDefault="003B78F6">
      <w:pPr>
        <w:pStyle w:val="ROSAf9"/>
        <w:rPr>
          <w:sz w:val="22"/>
          <w:szCs w:val="22"/>
        </w:rPr>
      </w:pPr>
      <w:r>
        <w:rPr>
          <w:rStyle w:val="ROSAf3"/>
        </w:rPr>
        <w:t>Примечание</w:t>
      </w:r>
      <w:r w:rsidR="003B4CB7">
        <w:t xml:space="preserve"> – </w:t>
      </w:r>
      <w:r w:rsidRPr="00E85768">
        <w:rPr>
          <w:sz w:val="22"/>
          <w:szCs w:val="22"/>
        </w:rPr>
        <w:t>Перед внесением любых изменений в разделы диска рекомендуется сделать резервную копию всех важных данных, так как изменения в таблице разделов могут привести к потере данных.</w:t>
      </w:r>
    </w:p>
    <w:p w14:paraId="0BF12249" w14:textId="77777777" w:rsidR="00635779" w:rsidRDefault="003B78F6">
      <w:pPr>
        <w:pStyle w:val="ROSA32"/>
      </w:pPr>
      <w:bookmarkStart w:id="190" w:name="_Hlk175754770"/>
      <w:bookmarkStart w:id="191" w:name="_Toc208509017"/>
      <w:bookmarkEnd w:id="190"/>
      <w:r>
        <w:t>Диспетчер разделов KDE</w:t>
      </w:r>
      <w:bookmarkEnd w:id="191"/>
    </w:p>
    <w:p w14:paraId="3CBD0111" w14:textId="4515E5F7" w:rsidR="00635779" w:rsidRDefault="003B78F6">
      <w:pPr>
        <w:pStyle w:val="ROSAfb"/>
      </w:pPr>
      <w:r w:rsidRPr="0074040F">
        <w:rPr>
          <w:rStyle w:val="ROSAc"/>
          <w:rFonts w:ascii="Roboto" w:hAnsi="Roboto"/>
          <w:lang w:val="ru-RU"/>
        </w:rPr>
        <w:t xml:space="preserve">Диспетчер разделов </w:t>
      </w:r>
      <w:r w:rsidRPr="0074040F">
        <w:rPr>
          <w:rStyle w:val="ROSAc"/>
          <w:rFonts w:ascii="Roboto" w:hAnsi="Roboto"/>
        </w:rPr>
        <w:t>KDE</w:t>
      </w:r>
      <w:r>
        <w:t xml:space="preserve"> — стандартный графический инструмент для управления разделами в среде KDE. Он предоставляет удобный интерфейс для выполнения операций над разделами, включая создание, удаление, изменение размеров и перемещение. Диспетчер разделов поддерживает все основные типы файловых систем, используемых в</w:t>
      </w:r>
      <w:r w:rsidR="00E85768">
        <w:t xml:space="preserve"> </w:t>
      </w:r>
      <w:r>
        <w:rPr>
          <w:lang w:val="en-US"/>
        </w:rPr>
        <w:t>U</w:t>
      </w:r>
      <w:r>
        <w:t>n</w:t>
      </w:r>
      <w:r>
        <w:rPr>
          <w:lang w:val="en-US"/>
        </w:rPr>
        <w:t>i</w:t>
      </w:r>
      <w:r>
        <w:t>x-подобных системах.</w:t>
      </w:r>
    </w:p>
    <w:p w14:paraId="32161BAD" w14:textId="77777777" w:rsidR="00742888" w:rsidRDefault="003B78F6" w:rsidP="00BA7EF4">
      <w:pPr>
        <w:pStyle w:val="ROSAf4"/>
      </w:pPr>
      <w:r>
        <w:rPr>
          <w:noProof/>
        </w:rPr>
        <w:drawing>
          <wp:inline distT="0" distB="0" distL="0" distR="0" wp14:anchorId="1E55A48A" wp14:editId="4520538A">
            <wp:extent cx="5706547" cy="2902689"/>
            <wp:effectExtent l="0" t="0" r="0" b="0"/>
            <wp:docPr id="26" name="Изображение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Изображение8"/>
                    <pic:cNvPicPr>
                      <a:picLocks noChangeAspect="1" noChangeArrowheads="1"/>
                    </pic:cNvPicPr>
                  </pic:nvPicPr>
                  <pic:blipFill>
                    <a:blip r:embed="rId34"/>
                    <a:stretch>
                      <a:fillRect/>
                    </a:stretch>
                  </pic:blipFill>
                  <pic:spPr bwMode="auto">
                    <a:xfrm>
                      <a:off x="0" y="0"/>
                      <a:ext cx="5721389" cy="2910239"/>
                    </a:xfrm>
                    <a:prstGeom prst="rect">
                      <a:avLst/>
                    </a:prstGeom>
                  </pic:spPr>
                </pic:pic>
              </a:graphicData>
            </a:graphic>
          </wp:inline>
        </w:drawing>
      </w:r>
    </w:p>
    <w:p w14:paraId="3345329B" w14:textId="6ADC8F22" w:rsidR="00635779" w:rsidRDefault="00742888" w:rsidP="00793A69">
      <w:pPr>
        <w:pStyle w:val="ROSAff0"/>
      </w:pPr>
      <w:bookmarkStart w:id="192" w:name="_Ref206168206"/>
      <w:r>
        <w:t xml:space="preserve">Рисунок </w:t>
      </w:r>
      <w:bookmarkStart w:id="193" w:name="р12"/>
      <w:r w:rsidR="00AB3C3F">
        <w:fldChar w:fldCharType="begin"/>
      </w:r>
      <w:r w:rsidR="00AB3C3F">
        <w:instrText xml:space="preserve"> SEQ Рисунок \* ARABIC </w:instrText>
      </w:r>
      <w:r w:rsidR="00AB3C3F">
        <w:fldChar w:fldCharType="separate"/>
      </w:r>
      <w:r w:rsidR="008F6A99">
        <w:rPr>
          <w:noProof/>
        </w:rPr>
        <w:t>12</w:t>
      </w:r>
      <w:r w:rsidR="00AB3C3F">
        <w:rPr>
          <w:noProof/>
        </w:rPr>
        <w:fldChar w:fldCharType="end"/>
      </w:r>
      <w:bookmarkStart w:id="194" w:name="_Ref175763731"/>
      <w:bookmarkEnd w:id="192"/>
      <w:bookmarkEnd w:id="193"/>
      <w:r w:rsidR="00D221B9">
        <w:t xml:space="preserve"> –</w:t>
      </w:r>
      <w:r w:rsidR="00D221B9" w:rsidRPr="002361D6">
        <w:t xml:space="preserve"> </w:t>
      </w:r>
      <w:r w:rsidRPr="00793A69">
        <w:t>Диспетчер</w:t>
      </w:r>
      <w:r>
        <w:t xml:space="preserve"> разделов KDE</w:t>
      </w:r>
      <w:bookmarkEnd w:id="194"/>
    </w:p>
    <w:p w14:paraId="00B341E6" w14:textId="13558347" w:rsidR="00635779" w:rsidRDefault="003B78F6">
      <w:pPr>
        <w:pStyle w:val="ROSAf9"/>
        <w:rPr>
          <w:rStyle w:val="ROSAc"/>
          <w:lang w:val="ru-RU"/>
        </w:rPr>
      </w:pPr>
      <w:r>
        <w:t xml:space="preserve">Для перехода к приложению </w:t>
      </w:r>
      <w:r w:rsidR="00BB0137">
        <w:t xml:space="preserve">нужно </w:t>
      </w:r>
      <w:r>
        <w:t>вой</w:t>
      </w:r>
      <w:r w:rsidR="00BB0137">
        <w:t>ти</w:t>
      </w:r>
      <w:r>
        <w:t xml:space="preserve"> в </w:t>
      </w:r>
      <w:r w:rsidR="00656A5D">
        <w:rPr>
          <w:rStyle w:val="ROSAc"/>
          <w:lang w:val="ru-RU"/>
        </w:rPr>
        <w:t>"</w:t>
      </w:r>
      <w:r w:rsidR="00BB0137" w:rsidRPr="0074040F">
        <w:rPr>
          <w:rStyle w:val="ROSAc"/>
          <w:lang w:val="ru-RU"/>
        </w:rPr>
        <w:t>Г</w:t>
      </w:r>
      <w:r>
        <w:rPr>
          <w:rStyle w:val="ROSAc"/>
          <w:lang w:val="ru-RU"/>
        </w:rPr>
        <w:t xml:space="preserve">лавное меню Системы </w:t>
      </w:r>
      <w:r>
        <w:rPr>
          <w:rStyle w:val="ROSAc"/>
          <w:rFonts w:ascii="Symbol" w:eastAsia="Symbol" w:hAnsi="Symbol" w:cs="Symbol"/>
        </w:rPr>
        <w:sym w:font="Symbol" w:char="F0AE"/>
      </w:r>
      <w:r>
        <w:rPr>
          <w:rStyle w:val="ROSAc"/>
          <w:lang w:val="ru-RU"/>
        </w:rPr>
        <w:t xml:space="preserve"> Утилиты </w:t>
      </w:r>
      <w:r>
        <w:rPr>
          <w:rStyle w:val="ROSAc"/>
          <w:rFonts w:ascii="Symbol" w:eastAsia="Symbol" w:hAnsi="Symbol" w:cs="Symbol"/>
        </w:rPr>
        <w:sym w:font="Symbol" w:char="F0AE"/>
      </w:r>
      <w:r>
        <w:rPr>
          <w:rStyle w:val="ROSAc"/>
          <w:lang w:val="ru-RU"/>
        </w:rPr>
        <w:t xml:space="preserve"> Диспетчер разделов </w:t>
      </w:r>
      <w:r>
        <w:rPr>
          <w:rStyle w:val="ROSAc"/>
        </w:rPr>
        <w:t>KDE</w:t>
      </w:r>
      <w:r w:rsidR="00656A5D">
        <w:rPr>
          <w:rStyle w:val="ROSAc"/>
          <w:lang w:val="ru-RU"/>
        </w:rPr>
        <w:t>"</w:t>
      </w:r>
      <w:r w:rsidR="00D221B9" w:rsidRPr="00D221B9">
        <w:t>(</w:t>
      </w:r>
      <w:r w:rsidR="001C05DA">
        <w:t xml:space="preserve">рисунок </w:t>
      </w:r>
      <w:r w:rsidR="001C05DA">
        <w:fldChar w:fldCharType="begin"/>
      </w:r>
      <w:r w:rsidR="001C05DA">
        <w:instrText xml:space="preserve"> REF р12 \h </w:instrText>
      </w:r>
      <w:r w:rsidR="001C05DA">
        <w:fldChar w:fldCharType="separate"/>
      </w:r>
      <w:r w:rsidR="008F6A99">
        <w:rPr>
          <w:noProof/>
        </w:rPr>
        <w:t>12</w:t>
      </w:r>
      <w:r w:rsidR="001C05DA">
        <w:fldChar w:fldCharType="end"/>
      </w:r>
      <w:r w:rsidR="00D221B9" w:rsidRPr="00D221B9">
        <w:t>)</w:t>
      </w:r>
      <w:r w:rsidRPr="00D221B9">
        <w:t>.</w:t>
      </w:r>
    </w:p>
    <w:p w14:paraId="77F3C302" w14:textId="77777777" w:rsidR="00635779" w:rsidRDefault="003B78F6">
      <w:pPr>
        <w:pStyle w:val="ROSAf9"/>
      </w:pPr>
      <w:r w:rsidRPr="0074040F">
        <w:rPr>
          <w:rStyle w:val="ROSAc"/>
          <w:rFonts w:ascii="Roboto" w:hAnsi="Roboto"/>
          <w:lang w:val="ru-RU"/>
        </w:rPr>
        <w:lastRenderedPageBreak/>
        <w:t>Диспетчер разделов KDE</w:t>
      </w:r>
      <w:r>
        <w:t xml:space="preserve"> предоставляет следующие основные функции:</w:t>
      </w:r>
    </w:p>
    <w:p w14:paraId="5D8D153E" w14:textId="72AE9B81" w:rsidR="00635779" w:rsidRDefault="00BB0137" w:rsidP="00633975">
      <w:pPr>
        <w:pStyle w:val="ROSA10"/>
      </w:pPr>
      <w:r>
        <w:t>п</w:t>
      </w:r>
      <w:r w:rsidR="003B78F6">
        <w:t>росмотр информации о дисках и разделах: о размере, файловой системе и свободном месте;</w:t>
      </w:r>
    </w:p>
    <w:p w14:paraId="0874D819" w14:textId="67883979" w:rsidR="00635779" w:rsidRDefault="0074040F" w:rsidP="00633975">
      <w:pPr>
        <w:pStyle w:val="ROSA10"/>
      </w:pPr>
      <w:r>
        <w:t>с</w:t>
      </w:r>
      <w:r w:rsidR="003B78F6">
        <w:t>оздание новых разделов с выбором файловой системы;</w:t>
      </w:r>
    </w:p>
    <w:p w14:paraId="0592F221" w14:textId="19A07CF6" w:rsidR="00635779" w:rsidRDefault="00BB0137" w:rsidP="00633975">
      <w:pPr>
        <w:pStyle w:val="ROSA10"/>
      </w:pPr>
      <w:r>
        <w:t>у</w:t>
      </w:r>
      <w:r w:rsidR="003B78F6">
        <w:t>даление разделов;</w:t>
      </w:r>
    </w:p>
    <w:p w14:paraId="715F948E" w14:textId="7C05A0E8" w:rsidR="00635779" w:rsidRDefault="00BB0137" w:rsidP="00633975">
      <w:pPr>
        <w:pStyle w:val="ROSA10"/>
      </w:pPr>
      <w:r>
        <w:t>и</w:t>
      </w:r>
      <w:r w:rsidR="003B78F6">
        <w:t>зменение размеров разделов без потери данных, если файловая система поддерживает такие операции;</w:t>
      </w:r>
    </w:p>
    <w:p w14:paraId="7AD3111B" w14:textId="3F2DD3CE" w:rsidR="00635779" w:rsidRDefault="00BB0137" w:rsidP="00633975">
      <w:pPr>
        <w:pStyle w:val="ROSA10"/>
      </w:pPr>
      <w:r>
        <w:t>ф</w:t>
      </w:r>
      <w:r w:rsidR="003B78F6">
        <w:t>орматирование разделов в различные файловые системы, такие как ext4, xfs, btrfs и другие;</w:t>
      </w:r>
    </w:p>
    <w:p w14:paraId="0E442D07" w14:textId="401A4C23" w:rsidR="00635779" w:rsidRDefault="00BB0137" w:rsidP="00633975">
      <w:pPr>
        <w:pStyle w:val="ROSA10"/>
      </w:pPr>
      <w:r>
        <w:t>п</w:t>
      </w:r>
      <w:r w:rsidR="003B78F6">
        <w:t>рисвоение меток разделам для удобства их идентификации.</w:t>
      </w:r>
    </w:p>
    <w:p w14:paraId="68800E87" w14:textId="2159495F" w:rsidR="00635779" w:rsidRDefault="00930321">
      <w:pPr>
        <w:pStyle w:val="ROSAf9"/>
        <w:rPr>
          <w:b/>
          <w:bCs/>
        </w:rPr>
      </w:pPr>
      <w:r>
        <w:t>Практические инструкции по работе</w:t>
      </w:r>
      <w:r w:rsidRPr="00BB0137">
        <w:t xml:space="preserve"> с</w:t>
      </w:r>
      <w:r w:rsidRPr="00D23C46">
        <w:rPr>
          <w:b/>
          <w:bCs/>
        </w:rPr>
        <w:t xml:space="preserve"> </w:t>
      </w:r>
      <w:r w:rsidRPr="0074040F">
        <w:rPr>
          <w:rStyle w:val="ROSAc"/>
          <w:rFonts w:ascii="Roboto" w:hAnsi="Roboto"/>
          <w:lang w:val="ru-RU"/>
        </w:rPr>
        <w:t>Диспетчером разделов KDE:</w:t>
      </w:r>
    </w:p>
    <w:p w14:paraId="13BA3899" w14:textId="77777777" w:rsidR="00635779" w:rsidRPr="00F14093" w:rsidRDefault="003B78F6" w:rsidP="00F14093">
      <w:pPr>
        <w:pStyle w:val="ROSA1"/>
      </w:pPr>
      <w:r w:rsidRPr="00F14093">
        <w:t>Создание нового раздела:</w:t>
      </w:r>
    </w:p>
    <w:p w14:paraId="6A19FA1B" w14:textId="711350E2" w:rsidR="00635779" w:rsidRDefault="00BB0137" w:rsidP="0074040F">
      <w:pPr>
        <w:pStyle w:val="ROSA23"/>
        <w:numPr>
          <w:ilvl w:val="1"/>
          <w:numId w:val="159"/>
        </w:numPr>
      </w:pPr>
      <w:r>
        <w:t>выбрать</w:t>
      </w:r>
      <w:r w:rsidR="00930321">
        <w:t xml:space="preserve"> диск, на котором будет создан новый раздел;</w:t>
      </w:r>
    </w:p>
    <w:p w14:paraId="019CC451" w14:textId="394C4E6E" w:rsidR="00635779" w:rsidRDefault="00BB0137" w:rsidP="0074040F">
      <w:pPr>
        <w:pStyle w:val="ROSA23"/>
        <w:numPr>
          <w:ilvl w:val="1"/>
          <w:numId w:val="159"/>
        </w:numPr>
      </w:pPr>
      <w:r>
        <w:t>в</w:t>
      </w:r>
      <w:r w:rsidR="00890B01">
        <w:t xml:space="preserve"> верхнем навигационном меню программы перейти в </w:t>
      </w:r>
      <w:r w:rsidR="00890B01" w:rsidRPr="0074040F">
        <w:rPr>
          <w:rStyle w:val="ROSAc"/>
          <w:lang w:val="ru-RU"/>
        </w:rPr>
        <w:t>"Раздел</w:t>
      </w:r>
      <w:r w:rsidR="00890B01" w:rsidRPr="0074040F">
        <w:rPr>
          <w:rStyle w:val="ROSAc"/>
          <w:rFonts w:asciiTheme="minorHAnsi" w:hAnsiTheme="minorHAnsi"/>
          <w:lang w:val="ru-RU"/>
        </w:rPr>
        <w:t xml:space="preserve"> </w:t>
      </w:r>
      <w:r w:rsidR="00890B01" w:rsidRPr="0074040F">
        <w:rPr>
          <w:rStyle w:val="ROSAc"/>
          <w:rFonts w:ascii="Cambria Math" w:hAnsi="Cambria Math" w:cs="Cambria Math"/>
        </w:rPr>
        <w:t>⟶</w:t>
      </w:r>
      <w:r w:rsidR="00890B01" w:rsidRPr="0074040F">
        <w:rPr>
          <w:rStyle w:val="ROSAc"/>
          <w:lang w:val="ru-RU"/>
        </w:rPr>
        <w:t xml:space="preserve"> Создать"</w:t>
      </w:r>
      <w:r w:rsidRPr="0074040F">
        <w:rPr>
          <w:rStyle w:val="ROSAc"/>
          <w:rFonts w:asciiTheme="minorHAnsi" w:hAnsiTheme="minorHAnsi"/>
          <w:lang w:val="ru-RU"/>
        </w:rPr>
        <w:t>;</w:t>
      </w:r>
    </w:p>
    <w:p w14:paraId="7623F71E" w14:textId="112F2DF3" w:rsidR="00635779" w:rsidRDefault="00BB0137" w:rsidP="0074040F">
      <w:pPr>
        <w:pStyle w:val="ROSA23"/>
        <w:numPr>
          <w:ilvl w:val="1"/>
          <w:numId w:val="159"/>
        </w:numPr>
      </w:pPr>
      <w:r>
        <w:t>задать</w:t>
      </w:r>
      <w:r w:rsidR="00930321">
        <w:t xml:space="preserve"> тип раздела (например, основной или логический) и размер раздела;</w:t>
      </w:r>
    </w:p>
    <w:p w14:paraId="5CCC33BB" w14:textId="46493549" w:rsidR="00635779" w:rsidRDefault="00BB0137" w:rsidP="0074040F">
      <w:pPr>
        <w:pStyle w:val="ROSA23"/>
        <w:numPr>
          <w:ilvl w:val="1"/>
          <w:numId w:val="159"/>
        </w:numPr>
      </w:pPr>
      <w:r>
        <w:t xml:space="preserve">выбрать </w:t>
      </w:r>
      <w:r w:rsidR="003B78F6">
        <w:t>файлов</w:t>
      </w:r>
      <w:r>
        <w:t>ую</w:t>
      </w:r>
      <w:r w:rsidR="003B78F6">
        <w:t xml:space="preserve"> систему для нового раздела, например ext4;</w:t>
      </w:r>
    </w:p>
    <w:p w14:paraId="20E97FA7" w14:textId="07330E79" w:rsidR="00635779" w:rsidRDefault="005155F2" w:rsidP="0074040F">
      <w:pPr>
        <w:pStyle w:val="ROSA23"/>
        <w:numPr>
          <w:ilvl w:val="1"/>
          <w:numId w:val="159"/>
        </w:numPr>
      </w:pPr>
      <w:r>
        <w:t>п</w:t>
      </w:r>
      <w:r w:rsidR="003B78F6">
        <w:t>ри необходимости</w:t>
      </w:r>
      <w:r w:rsidR="00930321">
        <w:t xml:space="preserve"> </w:t>
      </w:r>
      <w:r w:rsidR="003B78F6">
        <w:t>зада</w:t>
      </w:r>
      <w:r w:rsidR="00930321">
        <w:t>ть</w:t>
      </w:r>
      <w:r w:rsidR="003B78F6">
        <w:t xml:space="preserve"> метку раздел</w:t>
      </w:r>
      <w:r>
        <w:t>а</w:t>
      </w:r>
      <w:r w:rsidR="003B78F6">
        <w:t>;</w:t>
      </w:r>
    </w:p>
    <w:p w14:paraId="38D2E0AB" w14:textId="79BEAC86" w:rsidR="00635779" w:rsidRDefault="005155F2" w:rsidP="0074040F">
      <w:pPr>
        <w:pStyle w:val="ROSA23"/>
        <w:numPr>
          <w:ilvl w:val="1"/>
          <w:numId w:val="159"/>
        </w:numPr>
      </w:pPr>
      <w:r>
        <w:t>н</w:t>
      </w:r>
      <w:r w:rsidR="003B78F6">
        <w:t>аж</w:t>
      </w:r>
      <w:r w:rsidR="00930321">
        <w:t>ать</w:t>
      </w:r>
      <w:r w:rsidR="003B78F6">
        <w:t xml:space="preserve"> на кнопку </w:t>
      </w:r>
      <w:r w:rsidR="003B78F6" w:rsidRPr="007C7452">
        <w:rPr>
          <w:rStyle w:val="ROSAd"/>
        </w:rPr>
        <w:t>Применить</w:t>
      </w:r>
      <w:r w:rsidR="003B78F6">
        <w:t>, чтобы подтвердить создание нового раздела. Изменения будут применены только после подтверждения</w:t>
      </w:r>
      <w:r>
        <w:t>.</w:t>
      </w:r>
    </w:p>
    <w:p w14:paraId="0D01C00A" w14:textId="77777777" w:rsidR="00635779" w:rsidRDefault="003B78F6" w:rsidP="00F14093">
      <w:pPr>
        <w:pStyle w:val="ROSA1"/>
      </w:pPr>
      <w:r>
        <w:t>Изменение размера раздела:</w:t>
      </w:r>
    </w:p>
    <w:p w14:paraId="1730F0CA" w14:textId="5EF3E467" w:rsidR="00635779" w:rsidRDefault="005155F2" w:rsidP="0074040F">
      <w:pPr>
        <w:pStyle w:val="ROSA23"/>
        <w:numPr>
          <w:ilvl w:val="1"/>
          <w:numId w:val="160"/>
        </w:numPr>
      </w:pPr>
      <w:r>
        <w:t xml:space="preserve">выбрать </w:t>
      </w:r>
      <w:r w:rsidR="003B78F6">
        <w:t xml:space="preserve">раздел, который </w:t>
      </w:r>
      <w:r w:rsidR="00930321">
        <w:t>необходимо</w:t>
      </w:r>
      <w:r w:rsidR="003B78F6">
        <w:t xml:space="preserve"> изменить;</w:t>
      </w:r>
    </w:p>
    <w:p w14:paraId="4B922EDA" w14:textId="25CC5133" w:rsidR="00635779" w:rsidRDefault="005155F2" w:rsidP="0074040F">
      <w:pPr>
        <w:pStyle w:val="ROSA23"/>
      </w:pPr>
      <w:r>
        <w:t>необходимо п</w:t>
      </w:r>
      <w:r w:rsidR="00930321">
        <w:t>о нажатию правой кнопкой мыши на разделе выбрать кнопку</w:t>
      </w:r>
      <w:r w:rsidR="00930321">
        <w:rPr>
          <w:b/>
          <w:bCs/>
        </w:rPr>
        <w:t xml:space="preserve"> </w:t>
      </w:r>
      <w:r w:rsidR="00930321" w:rsidRPr="007C7452">
        <w:rPr>
          <w:rStyle w:val="ROSAd"/>
        </w:rPr>
        <w:t>Изменить размер</w:t>
      </w:r>
      <w:r w:rsidR="00930321">
        <w:t>;</w:t>
      </w:r>
    </w:p>
    <w:p w14:paraId="421C473F" w14:textId="2E132193" w:rsidR="00635779" w:rsidRDefault="005155F2" w:rsidP="0074040F">
      <w:pPr>
        <w:pStyle w:val="ROSA23"/>
      </w:pPr>
      <w:r>
        <w:t>в</w:t>
      </w:r>
      <w:r w:rsidR="003B78F6">
        <w:t xml:space="preserve"> открывшимся окне </w:t>
      </w:r>
      <w:r w:rsidR="00930321">
        <w:t>вв</w:t>
      </w:r>
      <w:r>
        <w:t>ести</w:t>
      </w:r>
      <w:r w:rsidR="00AB3C3F">
        <w:t xml:space="preserve"> новый желаемый</w:t>
      </w:r>
      <w:r w:rsidR="003B78F6">
        <w:t xml:space="preserve"> размер раздела</w:t>
      </w:r>
      <w:r w:rsidR="00AB3C3F">
        <w:t xml:space="preserve"> (</w:t>
      </w:r>
      <w:r w:rsidR="001C05DA">
        <w:t xml:space="preserve">рисунок </w:t>
      </w:r>
      <w:r w:rsidR="001C05DA">
        <w:fldChar w:fldCharType="begin"/>
      </w:r>
      <w:r w:rsidR="001C05DA">
        <w:instrText xml:space="preserve"> REF р13 \h </w:instrText>
      </w:r>
      <w:r w:rsidR="001C05DA">
        <w:fldChar w:fldCharType="separate"/>
      </w:r>
      <w:r w:rsidR="008F6A99">
        <w:rPr>
          <w:noProof/>
        </w:rPr>
        <w:t>13</w:t>
      </w:r>
      <w:r w:rsidR="001C05DA">
        <w:fldChar w:fldCharType="end"/>
      </w:r>
      <w:r w:rsidR="00AB3C3F">
        <w:t>)</w:t>
      </w:r>
      <w:r w:rsidR="003B78F6">
        <w:t>;</w:t>
      </w:r>
    </w:p>
    <w:p w14:paraId="51E624DC" w14:textId="096B7B39" w:rsidR="00635779" w:rsidRDefault="005155F2" w:rsidP="0074040F">
      <w:pPr>
        <w:pStyle w:val="ROSA23"/>
      </w:pPr>
      <w:r>
        <w:t xml:space="preserve">нажатием </w:t>
      </w:r>
      <w:r w:rsidR="00890B01">
        <w:t xml:space="preserve">на кнопку </w:t>
      </w:r>
      <w:r w:rsidR="00AB3C3F">
        <w:rPr>
          <w:rStyle w:val="ROSAd"/>
        </w:rPr>
        <w:t>ОК</w:t>
      </w:r>
      <w:r w:rsidR="00890B01" w:rsidRPr="0074040F">
        <w:rPr>
          <w:rStyle w:val="ROSAc"/>
          <w:lang w:val="ru-RU"/>
        </w:rPr>
        <w:t xml:space="preserve"> </w:t>
      </w:r>
      <w:r w:rsidR="00890B01" w:rsidRPr="00890B01">
        <w:t>сохран</w:t>
      </w:r>
      <w:r>
        <w:t>ить</w:t>
      </w:r>
      <w:r w:rsidR="00890B01" w:rsidRPr="00890B01">
        <w:t xml:space="preserve"> все внесенные</w:t>
      </w:r>
      <w:r w:rsidR="00890B01">
        <w:t xml:space="preserve"> изменения;</w:t>
      </w:r>
    </w:p>
    <w:p w14:paraId="7A1FECF9" w14:textId="77777777" w:rsidR="00AB3C3F" w:rsidRDefault="00AB3C3F" w:rsidP="00BA7EF4">
      <w:pPr>
        <w:pStyle w:val="ROSAf4"/>
      </w:pPr>
      <w:r w:rsidRPr="00AB3C3F">
        <w:rPr>
          <w:noProof/>
        </w:rPr>
        <w:lastRenderedPageBreak/>
        <w:drawing>
          <wp:inline distT="0" distB="0" distL="0" distR="0" wp14:anchorId="5CAB825D" wp14:editId="3AB52377">
            <wp:extent cx="4781550" cy="3381375"/>
            <wp:effectExtent l="0" t="0" r="0" b="9525"/>
            <wp:docPr id="13021016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101644" name=""/>
                    <pic:cNvPicPr/>
                  </pic:nvPicPr>
                  <pic:blipFill>
                    <a:blip r:embed="rId35"/>
                    <a:stretch>
                      <a:fillRect/>
                    </a:stretch>
                  </pic:blipFill>
                  <pic:spPr>
                    <a:xfrm>
                      <a:off x="0" y="0"/>
                      <a:ext cx="4781550" cy="3381375"/>
                    </a:xfrm>
                    <a:prstGeom prst="rect">
                      <a:avLst/>
                    </a:prstGeom>
                  </pic:spPr>
                </pic:pic>
              </a:graphicData>
            </a:graphic>
          </wp:inline>
        </w:drawing>
      </w:r>
    </w:p>
    <w:p w14:paraId="1809CFF1" w14:textId="04B5D4D5" w:rsidR="00AB3C3F" w:rsidRPr="001C05DA" w:rsidRDefault="00AB3C3F" w:rsidP="001C05DA">
      <w:pPr>
        <w:pStyle w:val="ROSAff0"/>
      </w:pPr>
      <w:bookmarkStart w:id="195" w:name="_Ref206495365"/>
      <w:r w:rsidRPr="001C05DA">
        <w:t xml:space="preserve">Рисунок </w:t>
      </w:r>
      <w:bookmarkStart w:id="196" w:name="р13"/>
      <w:r w:rsidRPr="001C05DA">
        <w:fldChar w:fldCharType="begin"/>
      </w:r>
      <w:r w:rsidRPr="001C05DA">
        <w:instrText xml:space="preserve"> SEQ Рисунок \* ARABIC </w:instrText>
      </w:r>
      <w:r w:rsidRPr="001C05DA">
        <w:fldChar w:fldCharType="separate"/>
      </w:r>
      <w:r w:rsidR="008F6A99">
        <w:rPr>
          <w:noProof/>
        </w:rPr>
        <w:t>13</w:t>
      </w:r>
      <w:r w:rsidRPr="001C05DA">
        <w:fldChar w:fldCharType="end"/>
      </w:r>
      <w:bookmarkEnd w:id="195"/>
      <w:bookmarkEnd w:id="196"/>
      <w:r w:rsidRPr="001C05DA">
        <w:t xml:space="preserve"> – Изменение размера раздела в Диспетчере разделов KDE</w:t>
      </w:r>
    </w:p>
    <w:p w14:paraId="0520F81F" w14:textId="51745E4D" w:rsidR="00635779" w:rsidRDefault="003B78F6" w:rsidP="00F14093">
      <w:pPr>
        <w:pStyle w:val="ROSA1"/>
      </w:pPr>
      <w:r>
        <w:t>Удаление раздела</w:t>
      </w:r>
      <w:r w:rsidR="005155F2">
        <w:t>:</w:t>
      </w:r>
    </w:p>
    <w:p w14:paraId="5CDB7BD3" w14:textId="0F530894" w:rsidR="00635779" w:rsidRDefault="005155F2" w:rsidP="0074040F">
      <w:pPr>
        <w:pStyle w:val="ROSA23"/>
        <w:numPr>
          <w:ilvl w:val="1"/>
          <w:numId w:val="161"/>
        </w:numPr>
      </w:pPr>
      <w:r>
        <w:t xml:space="preserve">выбрать </w:t>
      </w:r>
      <w:r w:rsidR="003B78F6">
        <w:t xml:space="preserve">раздел, который </w:t>
      </w:r>
      <w:r w:rsidR="00890B01">
        <w:t>необходимо</w:t>
      </w:r>
      <w:r w:rsidR="003B78F6">
        <w:t xml:space="preserve"> удалить;</w:t>
      </w:r>
    </w:p>
    <w:p w14:paraId="6B2A4131" w14:textId="6687AA61" w:rsidR="00635779" w:rsidRDefault="005155F2" w:rsidP="0074040F">
      <w:pPr>
        <w:pStyle w:val="ROSA23"/>
        <w:numPr>
          <w:ilvl w:val="1"/>
          <w:numId w:val="161"/>
        </w:numPr>
      </w:pPr>
      <w:r>
        <w:t>необходимо п</w:t>
      </w:r>
      <w:r w:rsidR="00890B01">
        <w:t>о нажатию правой кнопкой мыши на разделе в контекстном меню выбрать кнопку</w:t>
      </w:r>
      <w:r w:rsidR="00890B01" w:rsidRPr="0074040F">
        <w:rPr>
          <w:b/>
          <w:bCs/>
        </w:rPr>
        <w:t xml:space="preserve"> </w:t>
      </w:r>
      <w:r w:rsidR="00890B01" w:rsidRPr="007C7452">
        <w:rPr>
          <w:rStyle w:val="ROSAd"/>
        </w:rPr>
        <w:t>Удалить</w:t>
      </w:r>
      <w:r w:rsidR="00890B01">
        <w:t>;</w:t>
      </w:r>
    </w:p>
    <w:p w14:paraId="4F13D216" w14:textId="02DC71BF" w:rsidR="00635779" w:rsidRDefault="005155F2" w:rsidP="0074040F">
      <w:pPr>
        <w:pStyle w:val="ROSA23"/>
        <w:numPr>
          <w:ilvl w:val="1"/>
          <w:numId w:val="161"/>
        </w:numPr>
      </w:pPr>
      <w:r>
        <w:t>д</w:t>
      </w:r>
      <w:r w:rsidR="00890B01">
        <w:t xml:space="preserve">ля подтверждения действия нажать на кнопку </w:t>
      </w:r>
      <w:r w:rsidR="00890B01" w:rsidRPr="007C7452">
        <w:rPr>
          <w:rStyle w:val="ROSAd"/>
        </w:rPr>
        <w:t>Применить</w:t>
      </w:r>
      <w:r w:rsidR="00890B01">
        <w:t>.</w:t>
      </w:r>
    </w:p>
    <w:p w14:paraId="466F7560" w14:textId="535983BE" w:rsidR="00635779" w:rsidRPr="002E4570" w:rsidRDefault="003B78F6">
      <w:pPr>
        <w:pStyle w:val="ROSAf9"/>
        <w:ind w:firstLine="720"/>
        <w:rPr>
          <w:sz w:val="22"/>
          <w:szCs w:val="22"/>
        </w:rPr>
      </w:pPr>
      <w:r>
        <w:rPr>
          <w:rStyle w:val="ROSAf3"/>
        </w:rPr>
        <w:t>Примечание</w:t>
      </w:r>
      <w:r w:rsidR="00930321">
        <w:t xml:space="preserve"> – </w:t>
      </w:r>
      <w:r w:rsidRPr="002E4570">
        <w:rPr>
          <w:sz w:val="22"/>
          <w:szCs w:val="22"/>
        </w:rPr>
        <w:t>Перед выполнением операций с разделами рекомендуется создать резервные копии важных данных, так как изменение разделов может привести к потере данных.</w:t>
      </w:r>
    </w:p>
    <w:p w14:paraId="3CF6C67B" w14:textId="197F0692" w:rsidR="00635779" w:rsidRDefault="003B78F6">
      <w:pPr>
        <w:pStyle w:val="ROSAf9"/>
      </w:pPr>
      <w:r>
        <w:rPr>
          <w:rStyle w:val="ROSAf3"/>
        </w:rPr>
        <w:t>Примечание</w:t>
      </w:r>
      <w:r w:rsidR="00930321">
        <w:t xml:space="preserve"> – </w:t>
      </w:r>
      <w:r w:rsidR="005155F2">
        <w:rPr>
          <w:sz w:val="22"/>
          <w:szCs w:val="22"/>
        </w:rPr>
        <w:t>Следует быть</w:t>
      </w:r>
      <w:r w:rsidR="005155F2" w:rsidRPr="002E4570">
        <w:rPr>
          <w:sz w:val="22"/>
          <w:szCs w:val="22"/>
        </w:rPr>
        <w:t xml:space="preserve"> </w:t>
      </w:r>
      <w:r w:rsidRPr="002E4570">
        <w:rPr>
          <w:sz w:val="22"/>
          <w:szCs w:val="22"/>
        </w:rPr>
        <w:t>осторожны</w:t>
      </w:r>
      <w:r w:rsidR="005155F2">
        <w:rPr>
          <w:sz w:val="22"/>
          <w:szCs w:val="22"/>
        </w:rPr>
        <w:t>ми</w:t>
      </w:r>
      <w:r w:rsidRPr="002E4570">
        <w:rPr>
          <w:sz w:val="22"/>
          <w:szCs w:val="22"/>
        </w:rPr>
        <w:t xml:space="preserve"> при работе с разделами, на которых установлена </w:t>
      </w:r>
      <w:r w:rsidR="00AF7E00">
        <w:rPr>
          <w:sz w:val="22"/>
          <w:szCs w:val="22"/>
        </w:rPr>
        <w:t>ОС</w:t>
      </w:r>
      <w:r w:rsidRPr="002E4570">
        <w:rPr>
          <w:sz w:val="22"/>
          <w:szCs w:val="22"/>
        </w:rPr>
        <w:t xml:space="preserve"> или важные данные, чтобы избежать потери доступа к </w:t>
      </w:r>
      <w:r w:rsidR="005155F2">
        <w:rPr>
          <w:sz w:val="22"/>
          <w:szCs w:val="22"/>
        </w:rPr>
        <w:t>С</w:t>
      </w:r>
      <w:r w:rsidRPr="002E4570">
        <w:rPr>
          <w:sz w:val="22"/>
          <w:szCs w:val="22"/>
        </w:rPr>
        <w:t>истеме.</w:t>
      </w:r>
    </w:p>
    <w:p w14:paraId="62293805" w14:textId="77777777" w:rsidR="00635779" w:rsidRDefault="003B78F6">
      <w:pPr>
        <w:pStyle w:val="ROSA32"/>
      </w:pPr>
      <w:bookmarkStart w:id="197" w:name="_Ref206147723"/>
      <w:bookmarkStart w:id="198" w:name="_Ref206147731"/>
      <w:bookmarkStart w:id="199" w:name="_Toc208509018"/>
      <w:r>
        <w:t>GParted</w:t>
      </w:r>
      <w:bookmarkEnd w:id="197"/>
      <w:bookmarkEnd w:id="198"/>
      <w:bookmarkEnd w:id="199"/>
    </w:p>
    <w:p w14:paraId="625701C3" w14:textId="77777777" w:rsidR="00635779" w:rsidRDefault="003B78F6">
      <w:pPr>
        <w:pStyle w:val="ROSAfb"/>
      </w:pPr>
      <w:r>
        <w:t>GParted — это мощный и гибкий графический инструмент для управления разделами жесткого диска. Он поддерживает широкий спектр файловых систем и позволяет выполнять разнообразные операции с дисками и разделами, такие как создание, удаление, изменение размера и перемещение разделов. GParted особенно полезен для сложных задач по переразметке дисков и работает в среде GNOME.</w:t>
      </w:r>
    </w:p>
    <w:p w14:paraId="3EEB8FE6" w14:textId="31866437" w:rsidR="00635779" w:rsidRDefault="003B78F6">
      <w:pPr>
        <w:pStyle w:val="ROSAfb"/>
      </w:pPr>
      <w:r>
        <w:t xml:space="preserve">GParted позволяет просматривать и отменять действия до их применения. </w:t>
      </w:r>
      <w:r w:rsidR="005155F2">
        <w:t>Также</w:t>
      </w:r>
      <w:r>
        <w:t xml:space="preserve"> мож</w:t>
      </w:r>
      <w:r w:rsidR="005155F2">
        <w:t>но</w:t>
      </w:r>
      <w:r>
        <w:t xml:space="preserve"> видеть все запланированные изменения в журнале перед их окончательной реализацией.</w:t>
      </w:r>
    </w:p>
    <w:p w14:paraId="77155F25" w14:textId="77777777" w:rsidR="00742888" w:rsidRDefault="003B78F6" w:rsidP="00BA7EF4">
      <w:pPr>
        <w:pStyle w:val="ROSAf4"/>
      </w:pPr>
      <w:r>
        <w:rPr>
          <w:noProof/>
        </w:rPr>
        <w:lastRenderedPageBreak/>
        <w:drawing>
          <wp:inline distT="0" distB="0" distL="0" distR="0" wp14:anchorId="5499F536" wp14:editId="3F27B1DF">
            <wp:extent cx="5609269" cy="3816870"/>
            <wp:effectExtent l="0" t="0" r="0" b="0"/>
            <wp:docPr id="27" name="Изображение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Изображение10"/>
                    <pic:cNvPicPr>
                      <a:picLocks noChangeAspect="1" noChangeArrowheads="1"/>
                    </pic:cNvPicPr>
                  </pic:nvPicPr>
                  <pic:blipFill>
                    <a:blip r:embed="rId36"/>
                    <a:stretch>
                      <a:fillRect/>
                    </a:stretch>
                  </pic:blipFill>
                  <pic:spPr bwMode="auto">
                    <a:xfrm>
                      <a:off x="0" y="0"/>
                      <a:ext cx="5621718" cy="3825341"/>
                    </a:xfrm>
                    <a:prstGeom prst="rect">
                      <a:avLst/>
                    </a:prstGeom>
                  </pic:spPr>
                </pic:pic>
              </a:graphicData>
            </a:graphic>
          </wp:inline>
        </w:drawing>
      </w:r>
    </w:p>
    <w:p w14:paraId="013A8F7B" w14:textId="48CCCB6D" w:rsidR="00635779" w:rsidRDefault="00742888" w:rsidP="001C05DA">
      <w:pPr>
        <w:pStyle w:val="ROSAff0"/>
      </w:pPr>
      <w:bookmarkStart w:id="200" w:name="_Ref179537796"/>
      <w:r>
        <w:t xml:space="preserve">Рисунок </w:t>
      </w:r>
      <w:bookmarkStart w:id="201" w:name="р14"/>
      <w:r w:rsidR="00AB3C3F">
        <w:fldChar w:fldCharType="begin"/>
      </w:r>
      <w:r w:rsidR="00AB3C3F">
        <w:instrText xml:space="preserve"> SEQ Рисунок \* ARABIC </w:instrText>
      </w:r>
      <w:r w:rsidR="00AB3C3F">
        <w:fldChar w:fldCharType="separate"/>
      </w:r>
      <w:r w:rsidR="008F6A99">
        <w:rPr>
          <w:noProof/>
        </w:rPr>
        <w:t>14</w:t>
      </w:r>
      <w:r w:rsidR="00AB3C3F">
        <w:rPr>
          <w:noProof/>
        </w:rPr>
        <w:fldChar w:fldCharType="end"/>
      </w:r>
      <w:bookmarkStart w:id="202" w:name="_Ref177029981"/>
      <w:bookmarkEnd w:id="200"/>
      <w:bookmarkEnd w:id="201"/>
      <w:r w:rsidR="00D221B9">
        <w:t xml:space="preserve"> –</w:t>
      </w:r>
      <w:r w:rsidR="00D221B9" w:rsidRPr="002361D6">
        <w:t xml:space="preserve"> </w:t>
      </w:r>
      <w:r>
        <w:t>Приложение GParted</w:t>
      </w:r>
      <w:bookmarkEnd w:id="202"/>
    </w:p>
    <w:p w14:paraId="3E9F1143" w14:textId="24752DFB" w:rsidR="00635779" w:rsidRPr="007C7452" w:rsidRDefault="003B78F6">
      <w:pPr>
        <w:pStyle w:val="ROSAf9"/>
        <w:rPr>
          <w:rFonts w:ascii="Roboto Mono" w:hAnsi="Roboto Mono"/>
        </w:rPr>
      </w:pPr>
      <w:r>
        <w:t xml:space="preserve">Для перехода к приложению </w:t>
      </w:r>
      <w:r w:rsidR="005155F2">
        <w:t xml:space="preserve">нужно </w:t>
      </w:r>
      <w:r>
        <w:t>вой</w:t>
      </w:r>
      <w:r w:rsidR="005155F2">
        <w:t>ти</w:t>
      </w:r>
      <w:r>
        <w:t xml:space="preserve"> в </w:t>
      </w:r>
      <w:r w:rsidR="00656A5D">
        <w:rPr>
          <w:rStyle w:val="ROSAc"/>
          <w:lang w:val="ru-RU"/>
        </w:rPr>
        <w:t>"</w:t>
      </w:r>
      <w:r w:rsidR="005155F2" w:rsidRPr="0074040F">
        <w:rPr>
          <w:rStyle w:val="ROSAc"/>
          <w:lang w:val="ru-RU"/>
        </w:rPr>
        <w:t>Г</w:t>
      </w:r>
      <w:r>
        <w:rPr>
          <w:rStyle w:val="ROSAc"/>
          <w:lang w:val="ru-RU"/>
        </w:rPr>
        <w:t xml:space="preserve">лавное меню Системы </w:t>
      </w:r>
      <w:r>
        <w:rPr>
          <w:rStyle w:val="ROSAc"/>
          <w:rFonts w:ascii="Symbol" w:eastAsia="Symbol" w:hAnsi="Symbol" w:cs="Symbol"/>
        </w:rPr>
        <w:sym w:font="Symbol" w:char="F0AE"/>
      </w:r>
      <w:r>
        <w:rPr>
          <w:rStyle w:val="ROSAc"/>
          <w:lang w:val="ru-RU"/>
        </w:rPr>
        <w:t xml:space="preserve"> Все приложения </w:t>
      </w:r>
      <w:r>
        <w:rPr>
          <w:rStyle w:val="ROSAc"/>
          <w:rFonts w:ascii="Symbol" w:eastAsia="Symbol" w:hAnsi="Symbol" w:cs="Symbol"/>
        </w:rPr>
        <w:sym w:font="Symbol" w:char="F0AE"/>
      </w:r>
      <w:r>
        <w:rPr>
          <w:rStyle w:val="ROSAc"/>
          <w:lang w:val="ru-RU"/>
        </w:rPr>
        <w:t xml:space="preserve"> GParted</w:t>
      </w:r>
      <w:r w:rsidR="00656A5D">
        <w:rPr>
          <w:rStyle w:val="ROSAc"/>
          <w:lang w:val="ru-RU"/>
        </w:rPr>
        <w:t>"</w:t>
      </w:r>
      <w:r>
        <w:rPr>
          <w:rStyle w:val="ROSAc"/>
          <w:lang w:val="ru-RU"/>
        </w:rPr>
        <w:t xml:space="preserve">. </w:t>
      </w:r>
      <w:r>
        <w:t>После запуска GParted открывается основной интерфейс программы (</w:t>
      </w:r>
      <w:r w:rsidR="001C05DA">
        <w:t xml:space="preserve">рисунок </w:t>
      </w:r>
      <w:r w:rsidR="001C05DA">
        <w:fldChar w:fldCharType="begin"/>
      </w:r>
      <w:r w:rsidR="001C05DA">
        <w:instrText xml:space="preserve"> REF р14 \h </w:instrText>
      </w:r>
      <w:r w:rsidR="001C05DA">
        <w:fldChar w:fldCharType="separate"/>
      </w:r>
      <w:r w:rsidR="008F6A99">
        <w:rPr>
          <w:noProof/>
        </w:rPr>
        <w:t>14</w:t>
      </w:r>
      <w:r w:rsidR="001C05DA">
        <w:fldChar w:fldCharType="end"/>
      </w:r>
      <w:r>
        <w:t>):</w:t>
      </w:r>
    </w:p>
    <w:p w14:paraId="77661E4A" w14:textId="3FA7A75C" w:rsidR="00635779" w:rsidRDefault="003B78F6" w:rsidP="00633975">
      <w:pPr>
        <w:pStyle w:val="ROSA10"/>
      </w:pPr>
      <w:r>
        <w:t xml:space="preserve">Меню выбора диска: в верхнем правом углу в выпадающем списке </w:t>
      </w:r>
      <w:r w:rsidR="00977BFC">
        <w:t>можно</w:t>
      </w:r>
      <w:r>
        <w:t xml:space="preserve"> выбрать нужный диск, если у вас несколько физических дисков.</w:t>
      </w:r>
    </w:p>
    <w:p w14:paraId="23A4F838" w14:textId="77777777" w:rsidR="00635779" w:rsidRDefault="003B78F6" w:rsidP="00633975">
      <w:pPr>
        <w:pStyle w:val="ROSA10"/>
      </w:pPr>
      <w:r>
        <w:t>Основное окно, в котором отображаются все разделы выбранного диска в виде графической схемы.</w:t>
      </w:r>
    </w:p>
    <w:p w14:paraId="0AD32F39" w14:textId="77777777" w:rsidR="00635779" w:rsidRDefault="003B78F6" w:rsidP="00633975">
      <w:pPr>
        <w:pStyle w:val="ROSA10"/>
      </w:pPr>
      <w:r>
        <w:t>Информация о разделе: под схемой отображается информация о выделенном разделе: его файловая система, размер, статус (занятое и свободное место), а также метка.</w:t>
      </w:r>
    </w:p>
    <w:p w14:paraId="62C75DFE" w14:textId="77777777" w:rsidR="00635779" w:rsidRDefault="003B78F6">
      <w:pPr>
        <w:pStyle w:val="ROSAf9"/>
      </w:pPr>
      <w:r>
        <w:t>Основные операции с разделами:</w:t>
      </w:r>
    </w:p>
    <w:p w14:paraId="156DD3A2" w14:textId="77777777" w:rsidR="00635779" w:rsidRDefault="003B78F6" w:rsidP="00F14093">
      <w:pPr>
        <w:pStyle w:val="ROSA1"/>
        <w:numPr>
          <w:ilvl w:val="0"/>
          <w:numId w:val="187"/>
        </w:numPr>
      </w:pPr>
      <w:r>
        <w:t>Создание нового раздела:</w:t>
      </w:r>
    </w:p>
    <w:p w14:paraId="315CB915" w14:textId="2C40EE4D" w:rsidR="00635779" w:rsidRDefault="00977BFC" w:rsidP="0074040F">
      <w:pPr>
        <w:pStyle w:val="ROSA23"/>
        <w:numPr>
          <w:ilvl w:val="1"/>
          <w:numId w:val="162"/>
        </w:numPr>
      </w:pPr>
      <w:r>
        <w:t>выбрать</w:t>
      </w:r>
      <w:r w:rsidR="003B78F6">
        <w:t xml:space="preserve"> диск с неразмеченным пространством;</w:t>
      </w:r>
    </w:p>
    <w:p w14:paraId="4D351C31" w14:textId="557B72DE" w:rsidR="00635779" w:rsidRDefault="00977BFC" w:rsidP="0074040F">
      <w:pPr>
        <w:pStyle w:val="ROSA23"/>
        <w:numPr>
          <w:ilvl w:val="1"/>
          <w:numId w:val="162"/>
        </w:numPr>
      </w:pPr>
      <w:r>
        <w:t>п</w:t>
      </w:r>
      <w:r w:rsidR="00AB3C3F">
        <w:t xml:space="preserve">о нажатию правой кнопкой мыши по неразмеченному пространству на диске в открывшимся контекстном меню выбрать кнопку </w:t>
      </w:r>
      <w:r w:rsidR="00AB3C3F" w:rsidRPr="007C7452">
        <w:rPr>
          <w:rStyle w:val="ROSAd"/>
        </w:rPr>
        <w:t>Создать</w:t>
      </w:r>
      <w:r w:rsidR="00AB3C3F" w:rsidRPr="0074040F">
        <w:rPr>
          <w:b/>
          <w:bCs/>
        </w:rPr>
        <w:t xml:space="preserve"> </w:t>
      </w:r>
      <w:r w:rsidR="00AB3C3F">
        <w:rPr>
          <w:noProof/>
        </w:rPr>
        <w:drawing>
          <wp:inline distT="0" distB="0" distL="0" distR="0" wp14:anchorId="6F05E6E4" wp14:editId="54A3F7B7">
            <wp:extent cx="198000" cy="180000"/>
            <wp:effectExtent l="0" t="0" r="0" b="0"/>
            <wp:docPr id="28" name="Изображение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Изображение11"/>
                    <pic:cNvPicPr>
                      <a:picLocks noChangeAspect="1" noChangeArrowheads="1"/>
                    </pic:cNvPicPr>
                  </pic:nvPicPr>
                  <pic:blipFill>
                    <a:blip r:embed="rId37"/>
                    <a:stretch>
                      <a:fillRect/>
                    </a:stretch>
                  </pic:blipFill>
                  <pic:spPr bwMode="auto">
                    <a:xfrm>
                      <a:off x="0" y="0"/>
                      <a:ext cx="198000" cy="180000"/>
                    </a:xfrm>
                    <a:prstGeom prst="rect">
                      <a:avLst/>
                    </a:prstGeom>
                  </pic:spPr>
                </pic:pic>
              </a:graphicData>
            </a:graphic>
          </wp:inline>
        </w:drawing>
      </w:r>
      <w:r w:rsidR="00AB3C3F" w:rsidRPr="0074040F">
        <w:t>;</w:t>
      </w:r>
    </w:p>
    <w:p w14:paraId="09875B2C" w14:textId="47BF1A72" w:rsidR="00635779" w:rsidRDefault="00977BFC" w:rsidP="0074040F">
      <w:pPr>
        <w:pStyle w:val="ROSA23"/>
        <w:numPr>
          <w:ilvl w:val="1"/>
          <w:numId w:val="162"/>
        </w:numPr>
      </w:pPr>
      <w:r>
        <w:t>в</w:t>
      </w:r>
      <w:r w:rsidR="003B78F6">
        <w:t xml:space="preserve"> открывшемся окне </w:t>
      </w:r>
      <w:r w:rsidR="00AB3C3F">
        <w:t>выбрать</w:t>
      </w:r>
      <w:r w:rsidR="003B78F6">
        <w:t xml:space="preserve"> размер раздела, файловую систему (например, ext4, NTFS и т.д.) и метку;</w:t>
      </w:r>
    </w:p>
    <w:p w14:paraId="28C15285" w14:textId="712C36B2" w:rsidR="00635779" w:rsidRDefault="00977BFC" w:rsidP="0074040F">
      <w:pPr>
        <w:pStyle w:val="ROSA23"/>
        <w:numPr>
          <w:ilvl w:val="1"/>
          <w:numId w:val="162"/>
        </w:numPr>
      </w:pPr>
      <w:r>
        <w:t>н</w:t>
      </w:r>
      <w:r w:rsidR="003B78F6">
        <w:t>аж</w:t>
      </w:r>
      <w:r w:rsidR="00AB3C3F">
        <w:t>ать</w:t>
      </w:r>
      <w:r w:rsidR="003B78F6">
        <w:t xml:space="preserve"> на кнопку </w:t>
      </w:r>
      <w:r w:rsidR="0017716B" w:rsidRPr="007C7452">
        <w:rPr>
          <w:rStyle w:val="ROSAd"/>
        </w:rPr>
        <w:t>Добавить,</w:t>
      </w:r>
      <w:r w:rsidR="003B78F6">
        <w:t xml:space="preserve"> </w:t>
      </w:r>
      <w:r w:rsidR="00AB3C3F">
        <w:t xml:space="preserve">чтобы </w:t>
      </w:r>
      <w:r w:rsidR="003B78F6">
        <w:t>сохранить изменения;</w:t>
      </w:r>
    </w:p>
    <w:p w14:paraId="1B878040" w14:textId="34398009" w:rsidR="00635779" w:rsidRDefault="00977BFC" w:rsidP="0074040F">
      <w:pPr>
        <w:pStyle w:val="ROSA23"/>
        <w:numPr>
          <w:ilvl w:val="1"/>
          <w:numId w:val="162"/>
        </w:numPr>
      </w:pPr>
      <w:r>
        <w:lastRenderedPageBreak/>
        <w:t>д</w:t>
      </w:r>
      <w:r w:rsidR="003B78F6">
        <w:t xml:space="preserve">ля применения изменений </w:t>
      </w:r>
      <w:r w:rsidR="0017716B">
        <w:t xml:space="preserve">нажать </w:t>
      </w:r>
      <w:r w:rsidR="003B78F6" w:rsidRPr="007C7452">
        <w:rPr>
          <w:rStyle w:val="ROSAd"/>
        </w:rPr>
        <w:t>Применить</w:t>
      </w:r>
      <w:r w:rsidR="003B78F6" w:rsidRPr="0074040F">
        <w:rPr>
          <w:b/>
          <w:bCs/>
        </w:rPr>
        <w:t xml:space="preserve"> </w:t>
      </w:r>
      <w:r w:rsidR="003B78F6">
        <w:rPr>
          <w:noProof/>
        </w:rPr>
        <w:drawing>
          <wp:inline distT="0" distB="0" distL="0" distR="0" wp14:anchorId="17A9CBA1" wp14:editId="31630C7C">
            <wp:extent cx="309600" cy="180000"/>
            <wp:effectExtent l="0" t="0" r="0" b="0"/>
            <wp:docPr id="29" name="Изображение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Изображение12"/>
                    <pic:cNvPicPr>
                      <a:picLocks noChangeAspect="1" noChangeArrowheads="1"/>
                    </pic:cNvPicPr>
                  </pic:nvPicPr>
                  <pic:blipFill>
                    <a:blip r:embed="rId38"/>
                    <a:stretch>
                      <a:fillRect/>
                    </a:stretch>
                  </pic:blipFill>
                  <pic:spPr bwMode="auto">
                    <a:xfrm>
                      <a:off x="0" y="0"/>
                      <a:ext cx="309600" cy="180000"/>
                    </a:xfrm>
                    <a:prstGeom prst="rect">
                      <a:avLst/>
                    </a:prstGeom>
                  </pic:spPr>
                </pic:pic>
              </a:graphicData>
            </a:graphic>
          </wp:inline>
        </w:drawing>
      </w:r>
      <w:r w:rsidR="003B78F6">
        <w:t xml:space="preserve"> в верхней панели инструментов.</w:t>
      </w:r>
    </w:p>
    <w:p w14:paraId="384FD91D" w14:textId="77777777" w:rsidR="00635779" w:rsidRDefault="003B78F6" w:rsidP="00F14093">
      <w:pPr>
        <w:pStyle w:val="ROSA1"/>
        <w:numPr>
          <w:ilvl w:val="0"/>
          <w:numId w:val="187"/>
        </w:numPr>
      </w:pPr>
      <w:r>
        <w:t>Изменение</w:t>
      </w:r>
      <w:r w:rsidRPr="00F14093">
        <w:rPr>
          <w:b/>
          <w:bCs/>
        </w:rPr>
        <w:t xml:space="preserve"> </w:t>
      </w:r>
      <w:r>
        <w:t>размера раздела:</w:t>
      </w:r>
    </w:p>
    <w:p w14:paraId="6A48FA69" w14:textId="6F263B3E" w:rsidR="00635779" w:rsidRDefault="00977BFC" w:rsidP="0074040F">
      <w:pPr>
        <w:pStyle w:val="ROSA23"/>
        <w:numPr>
          <w:ilvl w:val="1"/>
          <w:numId w:val="163"/>
        </w:numPr>
      </w:pPr>
      <w:r>
        <w:t xml:space="preserve">выбрать </w:t>
      </w:r>
      <w:r w:rsidR="003B78F6">
        <w:t xml:space="preserve">раздел, который </w:t>
      </w:r>
      <w:r w:rsidR="00DF3FBD">
        <w:t>необходимо</w:t>
      </w:r>
      <w:r w:rsidR="003B78F6">
        <w:t xml:space="preserve"> изменить;</w:t>
      </w:r>
    </w:p>
    <w:p w14:paraId="00549E2C" w14:textId="7E7F086F" w:rsidR="00DF3FBD" w:rsidRDefault="00977BFC" w:rsidP="0074040F">
      <w:pPr>
        <w:pStyle w:val="ROSA23"/>
        <w:numPr>
          <w:ilvl w:val="1"/>
          <w:numId w:val="163"/>
        </w:numPr>
      </w:pPr>
      <w:r>
        <w:t>н</w:t>
      </w:r>
      <w:r w:rsidR="003B78F6">
        <w:t>аж</w:t>
      </w:r>
      <w:r w:rsidR="00DF3FBD">
        <w:t>ать</w:t>
      </w:r>
      <w:r w:rsidR="003B78F6">
        <w:t xml:space="preserve"> на кнопку </w:t>
      </w:r>
      <w:r w:rsidR="003B78F6">
        <w:rPr>
          <w:noProof/>
        </w:rPr>
        <w:drawing>
          <wp:inline distT="0" distB="0" distL="0" distR="0" wp14:anchorId="564CDA49" wp14:editId="3FE2C531">
            <wp:extent cx="187200" cy="180000"/>
            <wp:effectExtent l="0" t="0" r="3810" b="0"/>
            <wp:docPr id="30" name="Изображение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Изображение13"/>
                    <pic:cNvPicPr>
                      <a:picLocks noChangeAspect="1" noChangeArrowheads="1"/>
                    </pic:cNvPicPr>
                  </pic:nvPicPr>
                  <pic:blipFill>
                    <a:blip r:embed="rId39"/>
                    <a:stretch>
                      <a:fillRect/>
                    </a:stretch>
                  </pic:blipFill>
                  <pic:spPr bwMode="auto">
                    <a:xfrm>
                      <a:off x="0" y="0"/>
                      <a:ext cx="187200" cy="180000"/>
                    </a:xfrm>
                    <a:prstGeom prst="rect">
                      <a:avLst/>
                    </a:prstGeom>
                  </pic:spPr>
                </pic:pic>
              </a:graphicData>
            </a:graphic>
          </wp:inline>
        </w:drawing>
      </w:r>
      <w:r w:rsidR="003B78F6">
        <w:t xml:space="preserve"> </w:t>
      </w:r>
      <w:r w:rsidR="003B78F6" w:rsidRPr="007C7452">
        <w:rPr>
          <w:rStyle w:val="ROSAd"/>
        </w:rPr>
        <w:t>Изменить размер или перенести выбранный раздел</w:t>
      </w:r>
      <w:r w:rsidR="00DF3FBD">
        <w:t>;</w:t>
      </w:r>
    </w:p>
    <w:p w14:paraId="0CBB75EC" w14:textId="023A3519" w:rsidR="00635779" w:rsidRDefault="00977BFC" w:rsidP="0074040F">
      <w:pPr>
        <w:pStyle w:val="ROSA23"/>
        <w:numPr>
          <w:ilvl w:val="1"/>
          <w:numId w:val="163"/>
        </w:numPr>
      </w:pPr>
      <w:r>
        <w:t>ввести</w:t>
      </w:r>
      <w:r w:rsidR="00DF3FBD">
        <w:t xml:space="preserve"> нов</w:t>
      </w:r>
      <w:r>
        <w:t>ый</w:t>
      </w:r>
      <w:r w:rsidR="00DF3FBD">
        <w:t xml:space="preserve"> размер раздела;</w:t>
      </w:r>
    </w:p>
    <w:p w14:paraId="0EA7A82B" w14:textId="3123E1E1" w:rsidR="00635779" w:rsidRDefault="00977BFC" w:rsidP="0074040F">
      <w:pPr>
        <w:pStyle w:val="ROSA23"/>
        <w:numPr>
          <w:ilvl w:val="1"/>
          <w:numId w:val="163"/>
        </w:numPr>
      </w:pPr>
      <w:r>
        <w:t>н</w:t>
      </w:r>
      <w:r w:rsidR="00DF3FBD">
        <w:t xml:space="preserve">ажать на кнопку </w:t>
      </w:r>
      <w:r w:rsidR="00DF3FBD">
        <w:rPr>
          <w:noProof/>
        </w:rPr>
        <w:drawing>
          <wp:inline distT="0" distB="0" distL="0" distR="0" wp14:anchorId="20ECFC9F" wp14:editId="771AC1D5">
            <wp:extent cx="309600" cy="180000"/>
            <wp:effectExtent l="0" t="0" r="0" b="0"/>
            <wp:docPr id="31" name="Изображение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Изображение14"/>
                    <pic:cNvPicPr>
                      <a:picLocks noChangeAspect="1" noChangeArrowheads="1"/>
                    </pic:cNvPicPr>
                  </pic:nvPicPr>
                  <pic:blipFill>
                    <a:blip r:embed="rId38"/>
                    <a:stretch>
                      <a:fillRect/>
                    </a:stretch>
                  </pic:blipFill>
                  <pic:spPr bwMode="auto">
                    <a:xfrm>
                      <a:off x="0" y="0"/>
                      <a:ext cx="309600" cy="180000"/>
                    </a:xfrm>
                    <a:prstGeom prst="rect">
                      <a:avLst/>
                    </a:prstGeom>
                  </pic:spPr>
                </pic:pic>
              </a:graphicData>
            </a:graphic>
          </wp:inline>
        </w:drawing>
      </w:r>
      <w:r w:rsidR="00DF3FBD">
        <w:t xml:space="preserve"> </w:t>
      </w:r>
      <w:r w:rsidR="00DF3FBD" w:rsidRPr="007C7452">
        <w:rPr>
          <w:rStyle w:val="ROSAd"/>
        </w:rPr>
        <w:t>Применить</w:t>
      </w:r>
      <w:r w:rsidR="00DF3FBD">
        <w:t>, чтобы сохранить изменения.</w:t>
      </w:r>
    </w:p>
    <w:p w14:paraId="50EB2D65" w14:textId="77777777" w:rsidR="00635779" w:rsidRDefault="003B78F6" w:rsidP="00F14093">
      <w:pPr>
        <w:pStyle w:val="ROSA1"/>
        <w:numPr>
          <w:ilvl w:val="0"/>
          <w:numId w:val="187"/>
        </w:numPr>
      </w:pPr>
      <w:r>
        <w:t>Удаление раздела:</w:t>
      </w:r>
    </w:p>
    <w:p w14:paraId="6939693C" w14:textId="5B9A7F9B" w:rsidR="00635779" w:rsidRDefault="00977BFC" w:rsidP="0074040F">
      <w:pPr>
        <w:pStyle w:val="ROSA23"/>
        <w:numPr>
          <w:ilvl w:val="1"/>
          <w:numId w:val="164"/>
        </w:numPr>
      </w:pPr>
      <w:r>
        <w:t>выбрать</w:t>
      </w:r>
      <w:r w:rsidR="003B78F6">
        <w:t xml:space="preserve"> раздел, который </w:t>
      </w:r>
      <w:r w:rsidR="00DF3FBD">
        <w:t>необходимо</w:t>
      </w:r>
      <w:r w:rsidR="003B78F6">
        <w:t xml:space="preserve"> удалить;</w:t>
      </w:r>
    </w:p>
    <w:p w14:paraId="5A871210" w14:textId="3B94FA79" w:rsidR="00635779" w:rsidRDefault="00F01795" w:rsidP="0074040F">
      <w:pPr>
        <w:pStyle w:val="ROSA23"/>
        <w:numPr>
          <w:ilvl w:val="1"/>
          <w:numId w:val="164"/>
        </w:numPr>
      </w:pPr>
      <w:r>
        <w:t>н</w:t>
      </w:r>
      <w:r w:rsidR="00DF3FBD">
        <w:t xml:space="preserve">ажать на кнопку </w:t>
      </w:r>
      <w:r w:rsidR="00DF3FBD">
        <w:rPr>
          <w:noProof/>
        </w:rPr>
        <w:drawing>
          <wp:inline distT="0" distB="0" distL="0" distR="0" wp14:anchorId="392969D2" wp14:editId="588B07D5">
            <wp:extent cx="180000" cy="180000"/>
            <wp:effectExtent l="0" t="0" r="0" b="0"/>
            <wp:docPr id="32" name="Изображение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Изображение15"/>
                    <pic:cNvPicPr>
                      <a:picLocks noChangeAspect="1" noChangeArrowheads="1"/>
                    </pic:cNvPicPr>
                  </pic:nvPicPr>
                  <pic:blipFill>
                    <a:blip r:embed="rId40"/>
                    <a:stretch>
                      <a:fillRect/>
                    </a:stretch>
                  </pic:blipFill>
                  <pic:spPr bwMode="auto">
                    <a:xfrm>
                      <a:off x="0" y="0"/>
                      <a:ext cx="180000" cy="180000"/>
                    </a:xfrm>
                    <a:prstGeom prst="rect">
                      <a:avLst/>
                    </a:prstGeom>
                  </pic:spPr>
                </pic:pic>
              </a:graphicData>
            </a:graphic>
          </wp:inline>
        </w:drawing>
      </w:r>
      <w:r w:rsidR="00DF3FBD">
        <w:t xml:space="preserve"> </w:t>
      </w:r>
      <w:r w:rsidR="00DF3FBD" w:rsidRPr="007C7452">
        <w:rPr>
          <w:rStyle w:val="ROSAd"/>
        </w:rPr>
        <w:t>Удалить выбранный раздел</w:t>
      </w:r>
      <w:r w:rsidR="00DF3FBD">
        <w:t>;</w:t>
      </w:r>
    </w:p>
    <w:p w14:paraId="0ACCE5E7" w14:textId="24E5BB9D" w:rsidR="00635779" w:rsidRDefault="00F01795" w:rsidP="0074040F">
      <w:pPr>
        <w:pStyle w:val="ROSA23"/>
        <w:numPr>
          <w:ilvl w:val="1"/>
          <w:numId w:val="164"/>
        </w:numPr>
      </w:pPr>
      <w:r>
        <w:t>п</w:t>
      </w:r>
      <w:r w:rsidR="003B78F6">
        <w:t>одтвердит</w:t>
      </w:r>
      <w:r>
        <w:t>ь</w:t>
      </w:r>
      <w:r w:rsidR="003B78F6">
        <w:t xml:space="preserve"> действие наж</w:t>
      </w:r>
      <w:r w:rsidR="00DF3FBD">
        <w:t>атием</w:t>
      </w:r>
      <w:r w:rsidR="003B78F6">
        <w:t xml:space="preserve"> на кнопку</w:t>
      </w:r>
      <w:r w:rsidR="003B78F6" w:rsidRPr="0074040F">
        <w:rPr>
          <w:b/>
          <w:bCs/>
        </w:rPr>
        <w:t xml:space="preserve"> </w:t>
      </w:r>
      <w:r w:rsidR="003B78F6" w:rsidRPr="007C7452">
        <w:rPr>
          <w:rStyle w:val="ROSAd"/>
        </w:rPr>
        <w:t>Применить</w:t>
      </w:r>
      <w:r w:rsidR="003B78F6" w:rsidRPr="0074040F">
        <w:rPr>
          <w:b/>
          <w:bCs/>
        </w:rPr>
        <w:t>.</w:t>
      </w:r>
    </w:p>
    <w:p w14:paraId="719C8C95" w14:textId="77777777" w:rsidR="00635779" w:rsidRDefault="003B78F6" w:rsidP="00F14093">
      <w:pPr>
        <w:pStyle w:val="ROSA1"/>
        <w:numPr>
          <w:ilvl w:val="0"/>
          <w:numId w:val="129"/>
        </w:numPr>
      </w:pPr>
      <w:r>
        <w:t>Форматирование раздела:</w:t>
      </w:r>
    </w:p>
    <w:p w14:paraId="1DCA1CC7" w14:textId="13C4A520" w:rsidR="00635779" w:rsidRDefault="00F01795" w:rsidP="0074040F">
      <w:pPr>
        <w:pStyle w:val="ROSA23"/>
        <w:numPr>
          <w:ilvl w:val="1"/>
          <w:numId w:val="165"/>
        </w:numPr>
      </w:pPr>
      <w:r>
        <w:t xml:space="preserve">выбрать </w:t>
      </w:r>
      <w:r w:rsidR="003B78F6">
        <w:t>раздел, который нужно отформатировать;</w:t>
      </w:r>
    </w:p>
    <w:p w14:paraId="6DBEC074" w14:textId="5499DCE2" w:rsidR="00635779" w:rsidRDefault="00F01795" w:rsidP="0074040F">
      <w:pPr>
        <w:pStyle w:val="ROSA23"/>
        <w:numPr>
          <w:ilvl w:val="1"/>
          <w:numId w:val="165"/>
        </w:numPr>
      </w:pPr>
      <w:r>
        <w:t>необходимо н</w:t>
      </w:r>
      <w:r w:rsidR="00DF3FBD">
        <w:t>ажатием правой кнопкой мыши по разделу выбрать опцию "</w:t>
      </w:r>
      <w:r w:rsidR="00DF3FBD" w:rsidRPr="0074040F">
        <w:rPr>
          <w:rStyle w:val="ROSAc"/>
          <w:lang w:val="ru-RU"/>
        </w:rPr>
        <w:t>Форматировать в…</w:t>
      </w:r>
      <w:r w:rsidR="00DF3FBD" w:rsidRPr="0074040F">
        <w:rPr>
          <w:rStyle w:val="ROSAc"/>
          <w:rFonts w:asciiTheme="minorHAnsi" w:hAnsiTheme="minorHAnsi"/>
          <w:lang w:val="ru-RU"/>
        </w:rPr>
        <w:t>"</w:t>
      </w:r>
      <w:r w:rsidR="00DF3FBD">
        <w:t xml:space="preserve"> или перейти в пункт навигационного меню "</w:t>
      </w:r>
      <w:r w:rsidR="00DF3FBD" w:rsidRPr="0074040F">
        <w:rPr>
          <w:rStyle w:val="ROSAc"/>
          <w:lang w:val="ru-RU"/>
        </w:rPr>
        <w:t xml:space="preserve">Раздел </w:t>
      </w:r>
      <w:r w:rsidR="00DF3FBD">
        <w:rPr>
          <w:rStyle w:val="ROSAc"/>
          <w:rFonts w:ascii="Symbol" w:eastAsia="Symbol" w:hAnsi="Symbol" w:cs="Symbol"/>
          <w:lang w:val="ru-RU"/>
        </w:rPr>
        <w:sym w:font="Symbol" w:char="F0AE"/>
      </w:r>
      <w:r w:rsidR="00DF3FBD" w:rsidRPr="0074040F">
        <w:rPr>
          <w:rStyle w:val="ROSAc"/>
          <w:lang w:val="ru-RU"/>
        </w:rPr>
        <w:t xml:space="preserve"> Форматировать в…</w:t>
      </w:r>
      <w:r w:rsidR="00DF3FBD" w:rsidRPr="0074040F">
        <w:rPr>
          <w:rStyle w:val="ROSAc"/>
          <w:rFonts w:asciiTheme="minorHAnsi" w:hAnsiTheme="minorHAnsi"/>
          <w:lang w:val="ru-RU"/>
        </w:rPr>
        <w:t>"</w:t>
      </w:r>
      <w:r w:rsidRPr="0074040F">
        <w:rPr>
          <w:rStyle w:val="ROSAc"/>
          <w:rFonts w:asciiTheme="minorHAnsi" w:hAnsiTheme="minorHAnsi"/>
          <w:lang w:val="ru-RU"/>
        </w:rPr>
        <w:t>,</w:t>
      </w:r>
      <w:r w:rsidR="00DF3FBD">
        <w:t xml:space="preserve"> затем выбрать файловую систему, в которую необходимо отформатировать раздел;</w:t>
      </w:r>
    </w:p>
    <w:p w14:paraId="49EA0AE4" w14:textId="120BCC0C" w:rsidR="00635779" w:rsidRDefault="00F01795" w:rsidP="0074040F">
      <w:pPr>
        <w:pStyle w:val="ROSA23"/>
        <w:numPr>
          <w:ilvl w:val="1"/>
          <w:numId w:val="165"/>
        </w:numPr>
      </w:pPr>
      <w:r>
        <w:t>п</w:t>
      </w:r>
      <w:r w:rsidR="003B78F6">
        <w:t>одтверди</w:t>
      </w:r>
      <w:r w:rsidR="00DF3FBD">
        <w:t>ть</w:t>
      </w:r>
      <w:r w:rsidR="003B78F6">
        <w:t xml:space="preserve"> форматирование </w:t>
      </w:r>
      <w:r w:rsidR="00DF3FBD">
        <w:t>нажатием на кнопку</w:t>
      </w:r>
      <w:r w:rsidR="003B78F6">
        <w:t xml:space="preserve"> </w:t>
      </w:r>
      <w:r w:rsidR="003B78F6" w:rsidRPr="007C7452">
        <w:rPr>
          <w:rStyle w:val="ROSAd"/>
        </w:rPr>
        <w:t>Применить</w:t>
      </w:r>
      <w:r w:rsidR="003B78F6">
        <w:t>;</w:t>
      </w:r>
    </w:p>
    <w:p w14:paraId="32B0A445" w14:textId="77777777" w:rsidR="00635779" w:rsidRDefault="003B78F6" w:rsidP="00F14093">
      <w:pPr>
        <w:pStyle w:val="ROSA1"/>
        <w:numPr>
          <w:ilvl w:val="0"/>
          <w:numId w:val="187"/>
        </w:numPr>
      </w:pPr>
      <w:r>
        <w:t>Создание таблицы разделов:</w:t>
      </w:r>
    </w:p>
    <w:p w14:paraId="3D9AC3EF" w14:textId="3B0AC26A" w:rsidR="00635779" w:rsidRDefault="00F01795" w:rsidP="0074040F">
      <w:pPr>
        <w:pStyle w:val="ROSA23"/>
        <w:numPr>
          <w:ilvl w:val="1"/>
          <w:numId w:val="166"/>
        </w:numPr>
      </w:pPr>
      <w:r>
        <w:t xml:space="preserve">выбрать </w:t>
      </w:r>
      <w:r w:rsidR="003B78F6">
        <w:t xml:space="preserve">раздел, с которым </w:t>
      </w:r>
      <w:r w:rsidR="00DF3FBD">
        <w:t>будет продолжена</w:t>
      </w:r>
      <w:r w:rsidR="003B78F6">
        <w:t xml:space="preserve"> работ</w:t>
      </w:r>
      <w:r w:rsidR="00DF3FBD">
        <w:t>а</w:t>
      </w:r>
      <w:r w:rsidR="003B78F6">
        <w:t>;</w:t>
      </w:r>
    </w:p>
    <w:p w14:paraId="755B6BA2" w14:textId="26D13DD7" w:rsidR="00635779" w:rsidRDefault="00F01795" w:rsidP="0074040F">
      <w:pPr>
        <w:pStyle w:val="ROSA23"/>
        <w:numPr>
          <w:ilvl w:val="1"/>
          <w:numId w:val="166"/>
        </w:numPr>
      </w:pPr>
      <w:r>
        <w:t xml:space="preserve">перейти </w:t>
      </w:r>
      <w:r w:rsidR="00C433E4">
        <w:t>в навигационном меню в раздел "</w:t>
      </w:r>
      <w:r w:rsidR="00C433E4" w:rsidRPr="0074040F">
        <w:rPr>
          <w:rStyle w:val="ROSAc"/>
          <w:lang w:val="ru-RU"/>
        </w:rPr>
        <w:t xml:space="preserve">Устройство </w:t>
      </w:r>
      <w:r w:rsidR="00C433E4">
        <w:rPr>
          <w:rStyle w:val="ROSAc"/>
          <w:rFonts w:ascii="Symbol" w:eastAsia="Symbol" w:hAnsi="Symbol" w:cs="Symbol"/>
          <w:lang w:val="ru-RU"/>
        </w:rPr>
        <w:sym w:font="Symbol" w:char="F0AE"/>
      </w:r>
      <w:r w:rsidR="00C433E4" w:rsidRPr="0074040F">
        <w:rPr>
          <w:rStyle w:val="ROSAc"/>
          <w:lang w:val="ru-RU"/>
        </w:rPr>
        <w:t xml:space="preserve"> Создать таблицу разделов</w:t>
      </w:r>
      <w:r w:rsidR="00C433E4" w:rsidRPr="0074040F">
        <w:rPr>
          <w:rStyle w:val="ROSAc"/>
          <w:rFonts w:asciiTheme="minorHAnsi" w:hAnsiTheme="minorHAnsi"/>
          <w:lang w:val="ru-RU"/>
        </w:rPr>
        <w:t>"</w:t>
      </w:r>
      <w:r w:rsidR="00C433E4">
        <w:t>;</w:t>
      </w:r>
    </w:p>
    <w:p w14:paraId="4F3D0E73" w14:textId="22204AD2" w:rsidR="00635779" w:rsidRDefault="00F01795" w:rsidP="0074040F">
      <w:pPr>
        <w:pStyle w:val="ROSA23"/>
        <w:numPr>
          <w:ilvl w:val="1"/>
          <w:numId w:val="166"/>
        </w:numPr>
      </w:pPr>
      <w:r>
        <w:t>в</w:t>
      </w:r>
      <w:r w:rsidR="003B78F6">
        <w:t xml:space="preserve"> открывшемся окне при необходимости </w:t>
      </w:r>
      <w:r w:rsidR="00C433E4">
        <w:t>указ</w:t>
      </w:r>
      <w:r>
        <w:t>ать</w:t>
      </w:r>
      <w:r w:rsidR="003B78F6">
        <w:t xml:space="preserve"> дополнительные параметры.</w:t>
      </w:r>
    </w:p>
    <w:p w14:paraId="7460417E" w14:textId="7B4C0BA4" w:rsidR="00635779" w:rsidRDefault="003B78F6">
      <w:pPr>
        <w:pStyle w:val="ROSAf9"/>
      </w:pPr>
      <w:r>
        <w:rPr>
          <w:rStyle w:val="ROSAf3"/>
        </w:rPr>
        <w:t>Примечание</w:t>
      </w:r>
      <w:r w:rsidR="00DF3FBD">
        <w:t xml:space="preserve"> – </w:t>
      </w:r>
      <w:r w:rsidRPr="002E4570">
        <w:rPr>
          <w:sz w:val="22"/>
          <w:szCs w:val="22"/>
        </w:rPr>
        <w:t>Перед выполнением операций с разделами рекомендуется создать резервные копии важных данных, так как изменение разделов может привести к потере данных.</w:t>
      </w:r>
    </w:p>
    <w:p w14:paraId="1EBD3A28" w14:textId="77777777" w:rsidR="00635779" w:rsidRDefault="003B78F6" w:rsidP="00C73156">
      <w:pPr>
        <w:pStyle w:val="ROSA21"/>
      </w:pPr>
      <w:bookmarkStart w:id="203" w:name="__RefHeading___Toc7801_248171527"/>
      <w:bookmarkStart w:id="204" w:name="_Ref168990504"/>
      <w:bookmarkStart w:id="205" w:name="_Toc208509019"/>
      <w:bookmarkEnd w:id="203"/>
      <w:r>
        <w:t xml:space="preserve">Режимы работы </w:t>
      </w:r>
      <w:bookmarkEnd w:id="204"/>
      <w:r>
        <w:t>Системы</w:t>
      </w:r>
      <w:bookmarkEnd w:id="205"/>
    </w:p>
    <w:p w14:paraId="5C6CC0A2" w14:textId="77777777" w:rsidR="00635779" w:rsidRDefault="003B78F6">
      <w:pPr>
        <w:pStyle w:val="ROSAf9"/>
      </w:pPr>
      <w:r>
        <w:t xml:space="preserve">Функционирование ОС возможно в трех режимах – нормальном, в режиме восстановления и в аварийном режиме. По умолчанию при включении ПК ОС загружается в нормальном рабочем режиме, для включения других режимов необходимо добавление параметров загрузки в меню начального загрузчика. </w:t>
      </w:r>
    </w:p>
    <w:p w14:paraId="5326F838" w14:textId="77777777" w:rsidR="00635779" w:rsidRDefault="003B78F6">
      <w:pPr>
        <w:pStyle w:val="ROSAf9"/>
      </w:pPr>
      <w:r>
        <w:t>Для работы в режиме восстановления и в аварийном режиме в общем случае нужны полномочия администратора Системы.</w:t>
      </w:r>
    </w:p>
    <w:p w14:paraId="190D4F5E" w14:textId="77777777" w:rsidR="00635779" w:rsidRDefault="003B78F6">
      <w:pPr>
        <w:pStyle w:val="ROSAf9"/>
      </w:pPr>
      <w:r>
        <w:lastRenderedPageBreak/>
        <w:t xml:space="preserve">Для изменения параметров загрузчика нужно в начальном меню GRUB нажать клавишу </w:t>
      </w:r>
      <w:r w:rsidRPr="007C7452">
        <w:rPr>
          <w:rStyle w:val="ROSAd"/>
        </w:rPr>
        <w:t>E</w:t>
      </w:r>
      <w:r>
        <w:t xml:space="preserve"> и в открывшемся редакторе вписать в параметр загрузки в строке, начинающейся с "</w:t>
      </w:r>
      <w:r w:rsidRPr="007C7452">
        <w:rPr>
          <w:rFonts w:ascii="Roboto Mono" w:hAnsi="Roboto Mono"/>
        </w:rPr>
        <w:t>linux /boot/vmlinuz..."</w:t>
      </w:r>
      <w:r>
        <w:t xml:space="preserve">, например рядом с параметром </w:t>
      </w:r>
      <w:r w:rsidRPr="007C7452">
        <w:rPr>
          <w:rFonts w:ascii="Roboto Mono" w:hAnsi="Roboto Mono"/>
        </w:rPr>
        <w:t>quet</w:t>
      </w:r>
      <w:r>
        <w:t xml:space="preserve">. После этого нужно нажать клавишу </w:t>
      </w:r>
      <w:r w:rsidRPr="007C7452">
        <w:rPr>
          <w:rStyle w:val="ROSAd"/>
        </w:rPr>
        <w:t>F10</w:t>
      </w:r>
      <w:r>
        <w:t xml:space="preserve"> для загрузки ОС с указанными параметрами.</w:t>
      </w:r>
    </w:p>
    <w:p w14:paraId="2EAA8684" w14:textId="77777777" w:rsidR="00635779" w:rsidRDefault="003B78F6">
      <w:pPr>
        <w:pStyle w:val="ROSAf9"/>
      </w:pPr>
      <w:r>
        <w:t>И режим восстановления, и аварийный режим являются однопользовательскими; в них невозможна одновременная авторизация нескольких пользователей, также в них не активируются сетевые интерфейсы.</w:t>
      </w:r>
    </w:p>
    <w:p w14:paraId="5EF746B9" w14:textId="77777777" w:rsidR="00635779" w:rsidRDefault="003B78F6">
      <w:pPr>
        <w:pStyle w:val="ROSA32"/>
      </w:pPr>
      <w:bookmarkStart w:id="206" w:name="__RefHeading___Toc407068_1509818305"/>
      <w:bookmarkStart w:id="207" w:name="_Toc208509020"/>
      <w:bookmarkEnd w:id="206"/>
      <w:r>
        <w:t>Режим восстановления</w:t>
      </w:r>
      <w:bookmarkEnd w:id="207"/>
    </w:p>
    <w:p w14:paraId="4F612011" w14:textId="77777777" w:rsidR="00635779" w:rsidRDefault="003B78F6">
      <w:pPr>
        <w:pStyle w:val="ROSAf9"/>
      </w:pPr>
      <w:r>
        <w:t>В ОС есть возможность загрузки в режиме восстановления (rescue mode) без графической оболочки и необязательных сервисов. Этот режим дает шанс восстановить Систему, которая перестала загружаться в графическом режиме, например, при сбое обновления или при указании нерабочих настроек в файлах конфигурации.</w:t>
      </w:r>
    </w:p>
    <w:p w14:paraId="5C18057D" w14:textId="2C6C28B4" w:rsidR="00635779" w:rsidRDefault="003B78F6">
      <w:pPr>
        <w:pStyle w:val="ROSAf9"/>
      </w:pPr>
      <w:r>
        <w:t>Для загрузки ОС в режиме восстановления необходимо при включении Системы, как описано в п.</w:t>
      </w:r>
      <w:r>
        <w:fldChar w:fldCharType="begin"/>
      </w:r>
      <w:r>
        <w:instrText xml:space="preserve"> REF _Ref168990504 \r \r \h </w:instrText>
      </w:r>
      <w:r>
        <w:fldChar w:fldCharType="separate"/>
      </w:r>
      <w:r w:rsidR="008F6A99">
        <w:t>3.8</w:t>
      </w:r>
      <w:r>
        <w:fldChar w:fldCharType="end"/>
      </w:r>
      <w:r>
        <w:t xml:space="preserve">, загрузиться с параметром </w:t>
      </w:r>
      <w:r w:rsidRPr="007C7452">
        <w:rPr>
          <w:rFonts w:ascii="Roboto Mono" w:hAnsi="Roboto Mono"/>
        </w:rPr>
        <w:t>systemd.unit=rescue.target</w:t>
      </w:r>
      <w:r>
        <w:t>.</w:t>
      </w:r>
    </w:p>
    <w:p w14:paraId="20977A08" w14:textId="77777777" w:rsidR="00635779" w:rsidRDefault="003B78F6">
      <w:pPr>
        <w:pStyle w:val="ROSAf9"/>
      </w:pPr>
      <w:r>
        <w:t xml:space="preserve">После такой загрузки возможен вход в Систему с помощью консольного интерфейса. Система попытается смонтировать локальные разделы обычным образом, и появится возможность изменять файлы конфигурации редактором </w:t>
      </w:r>
      <w:r w:rsidRPr="007C7452">
        <w:rPr>
          <w:rFonts w:ascii="Roboto Mono" w:hAnsi="Roboto Mono"/>
        </w:rPr>
        <w:t>nano</w:t>
      </w:r>
      <w:r>
        <w:t xml:space="preserve"> или встроенным редактором текстовой оболочки </w:t>
      </w:r>
      <w:r w:rsidRPr="007C7452">
        <w:rPr>
          <w:rFonts w:ascii="Roboto Mono" w:hAnsi="Roboto Mono"/>
        </w:rPr>
        <w:t>mc</w:t>
      </w:r>
      <w:r>
        <w:t>.</w:t>
      </w:r>
    </w:p>
    <w:p w14:paraId="6E3154C7" w14:textId="77777777" w:rsidR="00635779" w:rsidRDefault="003B78F6">
      <w:pPr>
        <w:pStyle w:val="ROSA32"/>
      </w:pPr>
      <w:bookmarkStart w:id="208" w:name="__RefHeading___Toc16031_3624265487"/>
      <w:bookmarkStart w:id="209" w:name="_Toc208509021"/>
      <w:bookmarkEnd w:id="208"/>
      <w:r>
        <w:t>Аварийный режим</w:t>
      </w:r>
      <w:bookmarkEnd w:id="209"/>
    </w:p>
    <w:p w14:paraId="758E4842" w14:textId="77777777" w:rsidR="00635779" w:rsidRDefault="003B78F6">
      <w:pPr>
        <w:pStyle w:val="ROSAf9"/>
      </w:pPr>
      <w:r>
        <w:t>Аварийный режим (emergency mode) используется для восстановления ОС или спасения данных в случаях серьезных ошибок функционирования, например, при повреждениях ФС, когда не удается войти даже в режиме восстановления.</w:t>
      </w:r>
    </w:p>
    <w:p w14:paraId="6E76F074" w14:textId="70256836" w:rsidR="00635779" w:rsidRDefault="003B78F6">
      <w:pPr>
        <w:pStyle w:val="ROSAf9"/>
      </w:pPr>
      <w:r>
        <w:t>Для загрузки Системы в аварийном режиме необходимо при включении Системы, как описано в п.</w:t>
      </w:r>
      <w:r>
        <w:fldChar w:fldCharType="begin"/>
      </w:r>
      <w:r>
        <w:instrText xml:space="preserve"> REF _Ref168990504 \r \r \h </w:instrText>
      </w:r>
      <w:r>
        <w:fldChar w:fldCharType="separate"/>
      </w:r>
      <w:r w:rsidR="008F6A99">
        <w:t>3.8</w:t>
      </w:r>
      <w:r>
        <w:fldChar w:fldCharType="end"/>
      </w:r>
      <w:r>
        <w:t xml:space="preserve">, загрузиться с параметром </w:t>
      </w:r>
      <w:r w:rsidRPr="007C7452">
        <w:rPr>
          <w:rFonts w:ascii="Roboto Mono" w:hAnsi="Roboto Mono"/>
        </w:rPr>
        <w:t>systemd.unit=emergency.target</w:t>
      </w:r>
      <w:r>
        <w:t>.</w:t>
      </w:r>
    </w:p>
    <w:p w14:paraId="63F3824E" w14:textId="77777777" w:rsidR="00635779" w:rsidRDefault="003B78F6">
      <w:pPr>
        <w:pStyle w:val="ROSAf9"/>
      </w:pPr>
      <w:r>
        <w:t>После такой загрузки возможен вход и управление ОС с помощью консольного текстового интерфейса. В аварийном режиме корневой раздел монтируется "только для чтения", другие разделы не монтируются, и сетевые интерфейсы не активируются.</w:t>
      </w:r>
    </w:p>
    <w:p w14:paraId="0FDAE765" w14:textId="77777777" w:rsidR="00635779" w:rsidRDefault="003B78F6">
      <w:pPr>
        <w:pStyle w:val="ROSA32"/>
      </w:pPr>
      <w:bookmarkStart w:id="210" w:name="__RefHeading___Toc407070_1509818305"/>
      <w:bookmarkStart w:id="211" w:name="_Toc208509022"/>
      <w:bookmarkEnd w:id="210"/>
      <w:r>
        <w:lastRenderedPageBreak/>
        <w:t>Синхронизация с репозиториями</w:t>
      </w:r>
      <w:bookmarkEnd w:id="211"/>
    </w:p>
    <w:p w14:paraId="5BEBC73C" w14:textId="77777777" w:rsidR="00635779" w:rsidRDefault="003B78F6">
      <w:pPr>
        <w:pStyle w:val="ROSAf9"/>
      </w:pPr>
      <w:r>
        <w:t>Если сбой ОС произошел во время обновления вследствие проблем с сетью или ошибок питания, есть возможность в консольном интерфейсе запустить сеть командой:</w:t>
      </w:r>
    </w:p>
    <w:p w14:paraId="7F4735D0" w14:textId="0AF975CE" w:rsidR="00635779" w:rsidRDefault="00096AAB" w:rsidP="008C6BF3">
      <w:pPr>
        <w:pStyle w:val="ROSAfc"/>
        <w:rPr>
          <w:b/>
          <w:bCs/>
          <w:lang w:val="ru-RU"/>
        </w:rPr>
      </w:pPr>
      <w:r>
        <w:t>sudo</w:t>
      </w:r>
      <w:r w:rsidRPr="00AD18CC">
        <w:rPr>
          <w:lang w:val="ru-RU"/>
        </w:rPr>
        <w:t xml:space="preserve"> </w:t>
      </w:r>
      <w:r>
        <w:t>systemctl</w:t>
      </w:r>
      <w:r>
        <w:rPr>
          <w:lang w:val="ru-RU"/>
        </w:rPr>
        <w:t xml:space="preserve"> </w:t>
      </w:r>
      <w:r>
        <w:t>start</w:t>
      </w:r>
      <w:r>
        <w:rPr>
          <w:lang w:val="ru-RU"/>
        </w:rPr>
        <w:t xml:space="preserve"> </w:t>
      </w:r>
      <w:r>
        <w:t>NetworkManager</w:t>
      </w:r>
    </w:p>
    <w:p w14:paraId="69E877C7" w14:textId="63080320" w:rsidR="00635779" w:rsidRDefault="003B78F6">
      <w:pPr>
        <w:pStyle w:val="ROSAf9"/>
      </w:pPr>
      <w:r>
        <w:t xml:space="preserve">При необходимости установить сетевое соединение командой </w:t>
      </w:r>
      <w:r w:rsidRPr="007C7452">
        <w:rPr>
          <w:rFonts w:ascii="Roboto Mono" w:hAnsi="Roboto Mono"/>
        </w:rPr>
        <w:t>nmtui</w:t>
      </w:r>
      <w:r>
        <w:t xml:space="preserve"> и синхронизировать текущую </w:t>
      </w:r>
      <w:r w:rsidR="00AF7E00">
        <w:t>С</w:t>
      </w:r>
      <w:r>
        <w:t xml:space="preserve">истему с репозиториями, приведя версии ее пакетов в соответствие с актуальными. Это можно сделать командой: </w:t>
      </w:r>
    </w:p>
    <w:p w14:paraId="1647FA04" w14:textId="77777777" w:rsidR="00635779" w:rsidRDefault="003B78F6" w:rsidP="008C6BF3">
      <w:pPr>
        <w:pStyle w:val="ROSAfc"/>
        <w:rPr>
          <w:lang w:val="ru-RU"/>
        </w:rPr>
      </w:pPr>
      <w:r>
        <w:t>sudo</w:t>
      </w:r>
      <w:r>
        <w:rPr>
          <w:lang w:val="ru-RU"/>
        </w:rPr>
        <w:t xml:space="preserve"> </w:t>
      </w:r>
      <w:r>
        <w:t>dnf</w:t>
      </w:r>
      <w:r>
        <w:rPr>
          <w:lang w:val="ru-RU"/>
        </w:rPr>
        <w:t xml:space="preserve"> </w:t>
      </w:r>
      <w:r>
        <w:t>distrosync</w:t>
      </w:r>
    </w:p>
    <w:p w14:paraId="624F346E" w14:textId="77777777" w:rsidR="00635779" w:rsidRDefault="003B78F6">
      <w:pPr>
        <w:pStyle w:val="ROSAf9"/>
      </w:pPr>
      <w:r>
        <w:t>Следует обратить внимание, что при такой операции могут быть удалены сторонние пакеты, установленные не из подключенных репозиториев.</w:t>
      </w:r>
    </w:p>
    <w:p w14:paraId="139B5D05" w14:textId="77777777" w:rsidR="00635779" w:rsidRDefault="003B78F6">
      <w:pPr>
        <w:pStyle w:val="ROSA32"/>
      </w:pPr>
      <w:bookmarkStart w:id="212" w:name="__RefHeading___Toc8138_3381612384"/>
      <w:bookmarkStart w:id="213" w:name="_Toc208509023"/>
      <w:bookmarkEnd w:id="212"/>
      <w:r>
        <w:t>Восстановление функционирования ОС</w:t>
      </w:r>
      <w:bookmarkEnd w:id="213"/>
    </w:p>
    <w:p w14:paraId="4A4C425C" w14:textId="77777777" w:rsidR="00635779" w:rsidRPr="003225A5" w:rsidRDefault="003B78F6">
      <w:pPr>
        <w:pStyle w:val="ROSA4"/>
      </w:pPr>
      <w:r w:rsidRPr="003225A5">
        <w:t>Переустановка ОС с сохранением данных</w:t>
      </w:r>
    </w:p>
    <w:p w14:paraId="6A9AB071" w14:textId="625169B5" w:rsidR="00635779" w:rsidRDefault="003B78F6">
      <w:pPr>
        <w:pStyle w:val="ROSAf9"/>
      </w:pPr>
      <w:r>
        <w:t xml:space="preserve">Самым быстрым и простым способом восстановления </w:t>
      </w:r>
      <w:r w:rsidR="00AF7E00">
        <w:t>С</w:t>
      </w:r>
      <w:r>
        <w:t xml:space="preserve">истемы является ее переустановка с инсталляционного образа с </w:t>
      </w:r>
      <w:r w:rsidR="00AF7E00">
        <w:t>с</w:t>
      </w:r>
      <w:r>
        <w:t xml:space="preserve">охранением пользовательских данных. В процессе установки важно не форматировать раздел </w:t>
      </w:r>
      <w:r>
        <w:rPr>
          <w:rStyle w:val="ROSAc"/>
          <w:lang w:val="ru-RU"/>
        </w:rPr>
        <w:t>/</w:t>
      </w:r>
      <w:r>
        <w:rPr>
          <w:rStyle w:val="ROSAc"/>
        </w:rPr>
        <w:t>home</w:t>
      </w:r>
      <w:r>
        <w:t xml:space="preserve">, где хранятся пользовательские данные. Для этого в инсталляторе ОС Хром необходимо вручную выбрать раздел </w:t>
      </w:r>
      <w:r>
        <w:rPr>
          <w:rStyle w:val="ROSAc"/>
          <w:lang w:val="ru-RU"/>
        </w:rPr>
        <w:t>/</w:t>
      </w:r>
      <w:r>
        <w:rPr>
          <w:rStyle w:val="ROSAc"/>
        </w:rPr>
        <w:t>home</w:t>
      </w:r>
      <w:r>
        <w:t>, убедившись, что не установлен флажок "</w:t>
      </w:r>
      <w:r>
        <w:rPr>
          <w:rStyle w:val="ROSAc"/>
          <w:lang w:val="ru-RU"/>
        </w:rPr>
        <w:t>Форматировать</w:t>
      </w:r>
      <w:r>
        <w:t xml:space="preserve">". Таким образом, все пользовательские файлы и настройки, находящиеся в этом разделе, сохранятся, а Система будет переустановлена в оптимальном состоянии. </w:t>
      </w:r>
    </w:p>
    <w:p w14:paraId="4B6FC3E7" w14:textId="77777777" w:rsidR="00635779" w:rsidRDefault="003B78F6">
      <w:pPr>
        <w:pStyle w:val="ROSAf9"/>
      </w:pPr>
      <w:r>
        <w:t>Это подходит в случаях, когда системные файлы повреждены, но данные пользователей остаются целыми.</w:t>
      </w:r>
    </w:p>
    <w:p w14:paraId="19BB617E" w14:textId="77777777" w:rsidR="00635779" w:rsidRPr="003225A5" w:rsidRDefault="003B78F6">
      <w:pPr>
        <w:pStyle w:val="ROSA4"/>
      </w:pPr>
      <w:r w:rsidRPr="003225A5">
        <w:t>Использование утилиты TestDisk</w:t>
      </w:r>
    </w:p>
    <w:p w14:paraId="4497D9D1" w14:textId="77777777" w:rsidR="00635779" w:rsidRDefault="003B78F6">
      <w:pPr>
        <w:pStyle w:val="ROSAf9"/>
      </w:pPr>
      <w:r>
        <w:t xml:space="preserve">В состав ОС включена утилита </w:t>
      </w:r>
      <w:r>
        <w:rPr>
          <w:rStyle w:val="ROSAc"/>
        </w:rPr>
        <w:t>TestDisk</w:t>
      </w:r>
      <w:r>
        <w:t xml:space="preserve">, которая предназначена для восстановления потерянных данных и восстановления разделов, если произошли ошибки файловой системы. </w:t>
      </w:r>
      <w:r>
        <w:rPr>
          <w:rStyle w:val="ROSAc"/>
        </w:rPr>
        <w:t>TestDisk</w:t>
      </w:r>
      <w:r>
        <w:t xml:space="preserve"> может быть использован в ситуациях, когда произошел сбой в работе дисков или были случайно удалены разделы. Утилита поддерживает восстановление различных файловых систем.</w:t>
      </w:r>
    </w:p>
    <w:p w14:paraId="108C05DD" w14:textId="77777777" w:rsidR="00635779" w:rsidRDefault="003B78F6">
      <w:pPr>
        <w:pStyle w:val="ROSAf9"/>
      </w:pPr>
      <w:r>
        <w:t xml:space="preserve">Для восстановления данных с помощью </w:t>
      </w:r>
      <w:r>
        <w:rPr>
          <w:rStyle w:val="ROSAc"/>
        </w:rPr>
        <w:t>TestDisk</w:t>
      </w:r>
      <w:r>
        <w:t>:</w:t>
      </w:r>
    </w:p>
    <w:p w14:paraId="66C9A814" w14:textId="39BE8798" w:rsidR="00635779" w:rsidRDefault="003B78F6" w:rsidP="00F14093">
      <w:pPr>
        <w:pStyle w:val="ROSA1"/>
        <w:numPr>
          <w:ilvl w:val="0"/>
          <w:numId w:val="130"/>
        </w:numPr>
      </w:pPr>
      <w:r>
        <w:t>Установ</w:t>
      </w:r>
      <w:r w:rsidR="00C433E4">
        <w:t>ка</w:t>
      </w:r>
      <w:r>
        <w:t xml:space="preserve"> </w:t>
      </w:r>
      <w:r>
        <w:rPr>
          <w:rStyle w:val="ROSAc"/>
        </w:rPr>
        <w:t>TestDisk</w:t>
      </w:r>
      <w:r>
        <w:t xml:space="preserve"> (если утилита не была предустановлена) командой: </w:t>
      </w:r>
    </w:p>
    <w:p w14:paraId="6141FB54" w14:textId="77777777" w:rsidR="00635779" w:rsidRDefault="003B78F6" w:rsidP="00C433E4">
      <w:pPr>
        <w:pStyle w:val="ROSAfc"/>
      </w:pPr>
      <w:r>
        <w:t>sudo dnf install testdisk</w:t>
      </w:r>
    </w:p>
    <w:p w14:paraId="3B53AD38" w14:textId="790CF9EC" w:rsidR="00635779" w:rsidRDefault="003B78F6" w:rsidP="00F14093">
      <w:pPr>
        <w:pStyle w:val="ROSAff"/>
      </w:pPr>
      <w:r>
        <w:lastRenderedPageBreak/>
        <w:t>Запус</w:t>
      </w:r>
      <w:r w:rsidR="00C433E4">
        <w:t>к</w:t>
      </w:r>
      <w:r>
        <w:rPr>
          <w:rStyle w:val="ROSAc"/>
        </w:rPr>
        <w:t>TestDisk</w:t>
      </w:r>
      <w:r>
        <w:t xml:space="preserve"> с правами суперпользователя:</w:t>
      </w:r>
    </w:p>
    <w:p w14:paraId="1428FFCF" w14:textId="77777777" w:rsidR="00635779" w:rsidRDefault="003B78F6" w:rsidP="00C433E4">
      <w:pPr>
        <w:pStyle w:val="ROSAfc"/>
      </w:pPr>
      <w:r>
        <w:t>sudo testdisk</w:t>
      </w:r>
    </w:p>
    <w:p w14:paraId="03EA601A" w14:textId="3EA6E672" w:rsidR="00635779" w:rsidRDefault="003B78F6" w:rsidP="00F14093">
      <w:pPr>
        <w:pStyle w:val="ROSAff"/>
      </w:pPr>
      <w:r>
        <w:t>Выб</w:t>
      </w:r>
      <w:r w:rsidR="00C433E4">
        <w:t>ор</w:t>
      </w:r>
      <w:r>
        <w:t xml:space="preserve"> диск</w:t>
      </w:r>
      <w:r w:rsidR="00C433E4">
        <w:t>а</w:t>
      </w:r>
      <w:r>
        <w:t>, с которым возникли проблемы</w:t>
      </w:r>
      <w:r w:rsidR="00C433E4">
        <w:t>. Далее следовать</w:t>
      </w:r>
      <w:r>
        <w:t xml:space="preserve"> пошаговым инструкциям на экране. Утилита проанализирует диск и предложит возможные способы восстановления разделов или данных.</w:t>
      </w:r>
    </w:p>
    <w:p w14:paraId="517565E3" w14:textId="77777777" w:rsidR="00635779" w:rsidRPr="003225A5" w:rsidRDefault="003B78F6">
      <w:pPr>
        <w:pStyle w:val="ROSA4"/>
      </w:pPr>
      <w:r w:rsidRPr="003225A5">
        <w:t>Замена носителя и восстановление данных из резервной копии</w:t>
      </w:r>
    </w:p>
    <w:p w14:paraId="1FD2A842" w14:textId="561B9066" w:rsidR="00635779" w:rsidRDefault="003B78F6">
      <w:pPr>
        <w:pStyle w:val="ROSAf9"/>
      </w:pPr>
      <w:r>
        <w:t xml:space="preserve">В случае, когда носитель полностью вышел из строя и восстановление данных с помощью </w:t>
      </w:r>
      <w:r>
        <w:rPr>
          <w:rStyle w:val="ROSAc"/>
        </w:rPr>
        <w:t>TestDisk</w:t>
      </w:r>
      <w:r>
        <w:t xml:space="preserve"> невозможно, рекомендуется заменить неисправный диск на новый. После этого необходимо восстановить данные из созданных ранее резервных копий. Для этого подойдет любая созданная ранее резервная копия (например, с использованием инструментов резервного копирования, таких как rsync, Bacula или Tar). Подробнее о резервном копировании данных см. раздел </w:t>
      </w:r>
      <w:r>
        <w:fldChar w:fldCharType="begin"/>
      </w:r>
      <w:r>
        <w:instrText xml:space="preserve"> REF _Ref176537629 \r \r \h </w:instrText>
      </w:r>
      <w:r>
        <w:fldChar w:fldCharType="separate"/>
      </w:r>
      <w:r w:rsidR="008F6A99">
        <w:t>7</w:t>
      </w:r>
      <w:r>
        <w:fldChar w:fldCharType="end"/>
      </w:r>
      <w:r>
        <w:t>.</w:t>
      </w:r>
    </w:p>
    <w:p w14:paraId="6F8DA9F1" w14:textId="77777777" w:rsidR="00635779" w:rsidRDefault="003B78F6">
      <w:pPr>
        <w:pStyle w:val="ROSAf9"/>
      </w:pPr>
      <w:r>
        <w:t>Ключевые шаги при замене носителя и восстановлении данных:</w:t>
      </w:r>
    </w:p>
    <w:p w14:paraId="28BD64B5" w14:textId="77777777" w:rsidR="00635779" w:rsidRDefault="003B78F6" w:rsidP="00633975">
      <w:pPr>
        <w:pStyle w:val="ROSA10"/>
      </w:pPr>
      <w:r>
        <w:t>замените физический носитель (жесткий диск или SSD);</w:t>
      </w:r>
    </w:p>
    <w:p w14:paraId="04CD4BCC" w14:textId="77777777" w:rsidR="00635779" w:rsidRDefault="003B78F6" w:rsidP="00633975">
      <w:pPr>
        <w:pStyle w:val="ROSA10"/>
      </w:pPr>
      <w:r>
        <w:t>загрузитесь с инсталляционного образа и установите ОС;</w:t>
      </w:r>
    </w:p>
    <w:p w14:paraId="52E194FE" w14:textId="77777777" w:rsidR="00635779" w:rsidRDefault="003B78F6" w:rsidP="00633975">
      <w:pPr>
        <w:pStyle w:val="ROSA10"/>
      </w:pPr>
      <w:r>
        <w:t>после установки восстановите данные из резервной копии, скопировав их на новый носитель.</w:t>
      </w:r>
    </w:p>
    <w:p w14:paraId="331DC3D8" w14:textId="769E9713" w:rsidR="00635779" w:rsidRDefault="003B78F6">
      <w:pPr>
        <w:pStyle w:val="ROSAf9"/>
      </w:pPr>
      <w:r>
        <w:t xml:space="preserve">Восстановление из резервной копии позволяет минимизировать потери данных и ускоряет процесс восстановления </w:t>
      </w:r>
      <w:r w:rsidR="00B81245">
        <w:t>С</w:t>
      </w:r>
      <w:r>
        <w:t>истемы в случае серьезных сбоев.</w:t>
      </w:r>
    </w:p>
    <w:p w14:paraId="2D5AA8C6" w14:textId="7B7B8B32" w:rsidR="00383EB6" w:rsidRPr="005B44A0" w:rsidRDefault="00383EB6" w:rsidP="007B1ADC">
      <w:pPr>
        <w:pStyle w:val="ROSA32"/>
      </w:pPr>
      <w:bookmarkStart w:id="214" w:name="_Toc204939719"/>
      <w:bookmarkStart w:id="215" w:name="_Toc208509024"/>
      <w:r w:rsidRPr="005B44A0">
        <w:t>Восстановление загрузчика GRUB2 (MBR и EFI)</w:t>
      </w:r>
      <w:bookmarkEnd w:id="214"/>
      <w:bookmarkEnd w:id="215"/>
    </w:p>
    <w:p w14:paraId="0A0983CF" w14:textId="77777777" w:rsidR="00383EB6" w:rsidRPr="005B44A0" w:rsidRDefault="00383EB6" w:rsidP="00383EB6">
      <w:pPr>
        <w:pStyle w:val="ROSAf9"/>
      </w:pPr>
      <w:r w:rsidRPr="005B44A0">
        <w:t xml:space="preserve">В случае повреждения загрузочной записи GRUB2 может потребоваться её восстановление вручную. Для выполнения восстановления рекомендуется использовать Live-образ ОС </w:t>
      </w:r>
      <w:r>
        <w:t>РОСА</w:t>
      </w:r>
      <w:r w:rsidRPr="005B44A0">
        <w:t xml:space="preserve"> или совместимого дистрибутива Linux с доступом к сети и средствам управления разделами (например, GParted).</w:t>
      </w:r>
    </w:p>
    <w:p w14:paraId="2A124171" w14:textId="77777777" w:rsidR="00383EB6" w:rsidRPr="005B44A0" w:rsidRDefault="00383EB6" w:rsidP="00383EB6">
      <w:pPr>
        <w:pStyle w:val="ROSAf9"/>
      </w:pPr>
      <w:r w:rsidRPr="005B44A0">
        <w:t>Порядок восстановления</w:t>
      </w:r>
      <w:r>
        <w:t xml:space="preserve"> загрузчика:</w:t>
      </w:r>
    </w:p>
    <w:p w14:paraId="19654A18" w14:textId="3013A925" w:rsidR="00383EB6" w:rsidRPr="009D322E" w:rsidRDefault="00B81245" w:rsidP="00F14093">
      <w:pPr>
        <w:pStyle w:val="ROSA1"/>
        <w:numPr>
          <w:ilvl w:val="0"/>
          <w:numId w:val="106"/>
        </w:numPr>
      </w:pPr>
      <w:r>
        <w:t>загрузка</w:t>
      </w:r>
      <w:r w:rsidR="00383EB6" w:rsidRPr="009D322E">
        <w:t xml:space="preserve"> с Live-носителя (USB или DVD) с возможностью запуска в Live-режиме (без установки ОС)</w:t>
      </w:r>
      <w:r w:rsidR="00383EB6">
        <w:t>;</w:t>
      </w:r>
    </w:p>
    <w:p w14:paraId="5DD83D7A" w14:textId="7D32B907" w:rsidR="00383EB6" w:rsidRPr="00521F4C" w:rsidRDefault="00F01795" w:rsidP="00F14093">
      <w:pPr>
        <w:pStyle w:val="ROSA1"/>
        <w:numPr>
          <w:ilvl w:val="0"/>
          <w:numId w:val="106"/>
        </w:numPr>
      </w:pPr>
      <w:r>
        <w:t>о</w:t>
      </w:r>
      <w:r w:rsidR="00383EB6" w:rsidRPr="00383EB6">
        <w:t>пределение</w:t>
      </w:r>
      <w:r w:rsidR="00383EB6" w:rsidRPr="00F14093">
        <w:rPr>
          <w:rFonts w:eastAsia="Times New Roman"/>
        </w:rPr>
        <w:t xml:space="preserve"> корневого раздела и загрузочного диска ОС. </w:t>
      </w:r>
      <w:r w:rsidR="00383EB6" w:rsidRPr="00521F4C">
        <w:t xml:space="preserve">Для этого рекомендуется воспользоваться утилитой </w:t>
      </w:r>
      <w:r w:rsidR="00383EB6" w:rsidRPr="00521F4C">
        <w:rPr>
          <w:rStyle w:val="ROSAc"/>
        </w:rPr>
        <w:t>fdisk</w:t>
      </w:r>
      <w:r w:rsidR="00383EB6" w:rsidRPr="00521F4C">
        <w:t xml:space="preserve"> или графическим интерфейсом </w:t>
      </w:r>
      <w:r w:rsidR="00383EB6" w:rsidRPr="00521F4C">
        <w:rPr>
          <w:rStyle w:val="ROSAc"/>
        </w:rPr>
        <w:t>GParted</w:t>
      </w:r>
      <w:r w:rsidR="00383EB6" w:rsidRPr="00521F4C">
        <w:t xml:space="preserve">, доступным в Live-среде. </w:t>
      </w:r>
      <w:r w:rsidR="00B81245">
        <w:t xml:space="preserve">Утилита </w:t>
      </w:r>
      <w:r w:rsidR="00B81245" w:rsidRPr="00521F4C">
        <w:rPr>
          <w:rStyle w:val="ROSAc"/>
        </w:rPr>
        <w:t>fdisk</w:t>
      </w:r>
      <w:r w:rsidR="00B81245" w:rsidRPr="00F14093">
        <w:rPr>
          <w:rStyle w:val="ROSAc"/>
          <w:rFonts w:asciiTheme="minorHAnsi" w:hAnsiTheme="minorHAnsi"/>
          <w:lang w:val="ru-RU"/>
        </w:rPr>
        <w:t xml:space="preserve"> </w:t>
      </w:r>
      <w:r w:rsidR="00B81245" w:rsidRPr="00B81245">
        <w:t xml:space="preserve">выводит список разделов </w:t>
      </w:r>
      <w:r w:rsidR="00B81245">
        <w:t>командой</w:t>
      </w:r>
      <w:r w:rsidR="00383EB6" w:rsidRPr="00521F4C">
        <w:t>:</w:t>
      </w:r>
    </w:p>
    <w:p w14:paraId="4BBB6B74" w14:textId="77777777" w:rsidR="00383EB6" w:rsidRPr="00383EB6" w:rsidRDefault="00383EB6" w:rsidP="00383EB6">
      <w:pPr>
        <w:pStyle w:val="ROSAfc"/>
        <w:rPr>
          <w:lang w:val="ru-RU"/>
        </w:rPr>
      </w:pPr>
      <w:r w:rsidRPr="00521F4C">
        <w:t>fdisk</w:t>
      </w:r>
      <w:r w:rsidRPr="00383EB6">
        <w:rPr>
          <w:lang w:val="ru-RU"/>
        </w:rPr>
        <w:t xml:space="preserve"> -</w:t>
      </w:r>
      <w:r w:rsidRPr="00521F4C">
        <w:t>l</w:t>
      </w:r>
    </w:p>
    <w:p w14:paraId="70161DD3" w14:textId="77777777" w:rsidR="00383EB6" w:rsidRPr="00521F4C" w:rsidRDefault="00383EB6" w:rsidP="00383EB6">
      <w:pPr>
        <w:pStyle w:val="ROSAf9"/>
      </w:pPr>
      <w:r w:rsidRPr="00521F4C">
        <w:lastRenderedPageBreak/>
        <w:t>В результате будет выведен список всех доступных дисков и разделов. Требуется определить:</w:t>
      </w:r>
    </w:p>
    <w:p w14:paraId="1B831BF2" w14:textId="77777777" w:rsidR="00383EB6" w:rsidRPr="00521F4C" w:rsidRDefault="00383EB6" w:rsidP="00633975">
      <w:pPr>
        <w:pStyle w:val="ROSA10"/>
      </w:pPr>
      <w:r w:rsidRPr="00521F4C">
        <w:t xml:space="preserve">корневой раздел, на котором установлена ОС РОСА (обычно это раздел типа </w:t>
      </w:r>
      <w:r w:rsidRPr="007C7452">
        <w:rPr>
          <w:rStyle w:val="ROSAa"/>
          <w:rFonts w:ascii="Roboto" w:hAnsi="Roboto"/>
        </w:rPr>
        <w:t>Linux</w:t>
      </w:r>
      <w:r w:rsidRPr="00521F4C">
        <w:t xml:space="preserve">, например </w:t>
      </w:r>
      <w:r w:rsidRPr="00383EB6">
        <w:rPr>
          <w:rStyle w:val="ROSAc"/>
          <w:lang w:val="ru-RU"/>
        </w:rPr>
        <w:t>/</w:t>
      </w:r>
      <w:r w:rsidRPr="00521F4C">
        <w:rPr>
          <w:rStyle w:val="ROSAc"/>
        </w:rPr>
        <w:t>dev</w:t>
      </w:r>
      <w:r w:rsidRPr="00383EB6">
        <w:rPr>
          <w:rStyle w:val="ROSAc"/>
          <w:lang w:val="ru-RU"/>
        </w:rPr>
        <w:t>/</w:t>
      </w:r>
      <w:r w:rsidRPr="00521F4C">
        <w:rPr>
          <w:rStyle w:val="ROSAc"/>
        </w:rPr>
        <w:t>sda</w:t>
      </w:r>
      <w:r w:rsidRPr="00383EB6">
        <w:rPr>
          <w:rStyle w:val="ROSAc"/>
          <w:lang w:val="ru-RU"/>
        </w:rPr>
        <w:t>2</w:t>
      </w:r>
      <w:r w:rsidRPr="00521F4C">
        <w:t>);</w:t>
      </w:r>
    </w:p>
    <w:p w14:paraId="0FD3C2CC" w14:textId="77777777" w:rsidR="00383EB6" w:rsidRPr="00521F4C" w:rsidRDefault="00383EB6" w:rsidP="00633975">
      <w:pPr>
        <w:pStyle w:val="ROSA10"/>
      </w:pPr>
      <w:r w:rsidRPr="00521F4C">
        <w:t xml:space="preserve">загрузочный диск, на который необходимо установить загрузчик GRUB2 (обычно это физический диск, например </w:t>
      </w:r>
      <w:r w:rsidRPr="00383EB6">
        <w:rPr>
          <w:rStyle w:val="ROSAc"/>
          <w:lang w:val="ru-RU"/>
        </w:rPr>
        <w:t>/</w:t>
      </w:r>
      <w:r w:rsidRPr="00521F4C">
        <w:rPr>
          <w:rStyle w:val="ROSAc"/>
        </w:rPr>
        <w:t>dev</w:t>
      </w:r>
      <w:r w:rsidRPr="00383EB6">
        <w:rPr>
          <w:rStyle w:val="ROSAc"/>
          <w:lang w:val="ru-RU"/>
        </w:rPr>
        <w:t>/</w:t>
      </w:r>
      <w:r w:rsidRPr="00521F4C">
        <w:rPr>
          <w:rStyle w:val="ROSAc"/>
        </w:rPr>
        <w:t>sda</w:t>
      </w:r>
      <w:r w:rsidRPr="00521F4C">
        <w:t>).</w:t>
      </w:r>
    </w:p>
    <w:p w14:paraId="49E4C235" w14:textId="59E5DE31" w:rsidR="00383EB6" w:rsidRPr="00754114" w:rsidRDefault="00383EB6" w:rsidP="00383EB6">
      <w:pPr>
        <w:pStyle w:val="ROSAf9"/>
      </w:pPr>
      <w:r w:rsidRPr="00521F4C">
        <w:t>Полученные значения будут использоваться в дальнейших командах по монтированию и установке загрузчика</w:t>
      </w:r>
      <w:r w:rsidR="006078A1">
        <w:t>:</w:t>
      </w:r>
    </w:p>
    <w:p w14:paraId="67FB4AA3" w14:textId="7BF567A3" w:rsidR="00383EB6" w:rsidRPr="00F14093" w:rsidRDefault="00383EB6" w:rsidP="00F14093">
      <w:pPr>
        <w:pStyle w:val="ROSA1"/>
        <w:numPr>
          <w:ilvl w:val="0"/>
          <w:numId w:val="131"/>
        </w:numPr>
        <w:rPr>
          <w:rFonts w:eastAsia="Times New Roman"/>
        </w:rPr>
      </w:pPr>
      <w:r w:rsidRPr="00383EB6">
        <w:t>Монтирование</w:t>
      </w:r>
      <w:r w:rsidRPr="00F14093">
        <w:rPr>
          <w:rFonts w:eastAsia="Times New Roman"/>
        </w:rPr>
        <w:t xml:space="preserve"> </w:t>
      </w:r>
      <w:r w:rsidR="00CC34EA" w:rsidRPr="00F14093">
        <w:rPr>
          <w:rFonts w:eastAsia="Times New Roman"/>
        </w:rPr>
        <w:t>С</w:t>
      </w:r>
      <w:r w:rsidRPr="00F14093">
        <w:rPr>
          <w:rFonts w:eastAsia="Times New Roman"/>
        </w:rPr>
        <w:t xml:space="preserve">истемы: </w:t>
      </w:r>
    </w:p>
    <w:p w14:paraId="2E6B31D2" w14:textId="77777777" w:rsidR="00383EB6" w:rsidRPr="00383EB6" w:rsidRDefault="00383EB6" w:rsidP="00383EB6">
      <w:pPr>
        <w:pStyle w:val="ROSAfc"/>
        <w:rPr>
          <w:lang w:val="ru-RU"/>
        </w:rPr>
      </w:pPr>
      <w:r w:rsidRPr="005B44A0">
        <w:t>sudo</w:t>
      </w:r>
      <w:r w:rsidRPr="00383EB6">
        <w:rPr>
          <w:lang w:val="ru-RU"/>
        </w:rPr>
        <w:t xml:space="preserve"> -</w:t>
      </w:r>
      <w:r w:rsidRPr="005B44A0">
        <w:t>i</w:t>
      </w:r>
    </w:p>
    <w:p w14:paraId="616320A0" w14:textId="77777777" w:rsidR="00383EB6" w:rsidRPr="00383EB6" w:rsidRDefault="00383EB6" w:rsidP="00383EB6">
      <w:pPr>
        <w:pStyle w:val="ROSAfc"/>
        <w:rPr>
          <w:lang w:val="ru-RU"/>
        </w:rPr>
      </w:pPr>
      <w:r w:rsidRPr="005B44A0">
        <w:t>mkdir</w:t>
      </w:r>
      <w:r w:rsidRPr="00383EB6">
        <w:rPr>
          <w:lang w:val="ru-RU"/>
        </w:rPr>
        <w:t xml:space="preserve"> /</w:t>
      </w:r>
      <w:r w:rsidRPr="005B44A0">
        <w:t>chroot</w:t>
      </w:r>
    </w:p>
    <w:p w14:paraId="32E78413" w14:textId="76E05460" w:rsidR="00383EB6" w:rsidRPr="006C2BA9" w:rsidRDefault="006C2BA9" w:rsidP="00383EB6">
      <w:pPr>
        <w:pStyle w:val="ROSAfc"/>
      </w:pPr>
      <w:r>
        <w:rPr>
          <w:rStyle w:val="ROSAd"/>
        </w:rPr>
        <w:t xml:space="preserve">sudo </w:t>
      </w:r>
      <w:r w:rsidR="00383EB6" w:rsidRPr="005B44A0">
        <w:t>mount</w:t>
      </w:r>
      <w:r w:rsidR="00383EB6" w:rsidRPr="006C2BA9">
        <w:t xml:space="preserve"> /</w:t>
      </w:r>
      <w:r w:rsidR="00383EB6" w:rsidRPr="005B44A0">
        <w:t>dev</w:t>
      </w:r>
      <w:r w:rsidR="00383EB6" w:rsidRPr="006C2BA9">
        <w:t>/</w:t>
      </w:r>
      <w:r w:rsidR="00383EB6" w:rsidRPr="005B44A0">
        <w:t>sdXX</w:t>
      </w:r>
      <w:r w:rsidR="00383EB6" w:rsidRPr="006C2BA9">
        <w:t xml:space="preserve"> /</w:t>
      </w:r>
      <w:r w:rsidR="00383EB6" w:rsidRPr="005B44A0">
        <w:t>chroot</w:t>
      </w:r>
    </w:p>
    <w:p w14:paraId="76C2A098" w14:textId="392D9E9C" w:rsidR="00383EB6" w:rsidRDefault="00051221" w:rsidP="00993256">
      <w:pPr>
        <w:pStyle w:val="ROSAf9"/>
      </w:pPr>
      <w:r>
        <w:t>г</w:t>
      </w:r>
      <w:r w:rsidR="00383EB6">
        <w:t xml:space="preserve">де </w:t>
      </w:r>
      <w:r w:rsidR="00383EB6" w:rsidRPr="00993256">
        <w:rPr>
          <w:rStyle w:val="ROSAc"/>
          <w:lang w:val="ru-RU"/>
        </w:rPr>
        <w:t>sdXX</w:t>
      </w:r>
      <w:r w:rsidR="00383EB6" w:rsidRPr="00993256">
        <w:t xml:space="preserve"> необходимо заменить на имя</w:t>
      </w:r>
      <w:r w:rsidR="00383EB6" w:rsidRPr="005B44A0">
        <w:t xml:space="preserve"> корнево</w:t>
      </w:r>
      <w:r w:rsidR="00383EB6">
        <w:t>го</w:t>
      </w:r>
      <w:r w:rsidR="00383EB6" w:rsidRPr="005B44A0">
        <w:t xml:space="preserve"> раздел</w:t>
      </w:r>
      <w:r w:rsidR="00383EB6">
        <w:t>а.</w:t>
      </w:r>
    </w:p>
    <w:p w14:paraId="2397E34D" w14:textId="77777777" w:rsidR="00383EB6" w:rsidRPr="005B44A0" w:rsidRDefault="00383EB6" w:rsidP="00383EB6">
      <w:pPr>
        <w:pStyle w:val="ROSAf9"/>
      </w:pPr>
      <w:r w:rsidRPr="005B44A0">
        <w:t>При использовании файловой системы BTRFS:</w:t>
      </w:r>
    </w:p>
    <w:p w14:paraId="14F7D306" w14:textId="1711CBF5" w:rsidR="00383EB6" w:rsidRPr="005B44A0" w:rsidRDefault="006C2BA9" w:rsidP="00383EB6">
      <w:pPr>
        <w:pStyle w:val="ROSAfc"/>
      </w:pPr>
      <w:r>
        <w:rPr>
          <w:rStyle w:val="ROSAd"/>
        </w:rPr>
        <w:t xml:space="preserve">sudo </w:t>
      </w:r>
      <w:r w:rsidR="00383EB6" w:rsidRPr="005B44A0">
        <w:t>mount -o subvol=root /dev/sdXX /chroot</w:t>
      </w:r>
    </w:p>
    <w:p w14:paraId="02673CB0" w14:textId="4DFD6082" w:rsidR="00383EB6" w:rsidRDefault="00051221" w:rsidP="00383EB6">
      <w:pPr>
        <w:pStyle w:val="ROSAf9"/>
      </w:pPr>
      <w:r>
        <w:t>г</w:t>
      </w:r>
      <w:r w:rsidR="00383EB6">
        <w:t xml:space="preserve">де </w:t>
      </w:r>
      <w:r w:rsidR="00383EB6" w:rsidRPr="00993256">
        <w:rPr>
          <w:rStyle w:val="ROSAc"/>
          <w:lang w:val="ru-RU"/>
        </w:rPr>
        <w:t>sdXX</w:t>
      </w:r>
      <w:r w:rsidR="00383EB6" w:rsidRPr="00993256">
        <w:t xml:space="preserve"> необходимо заменить на имя</w:t>
      </w:r>
      <w:r w:rsidR="00383EB6" w:rsidRPr="005B44A0">
        <w:t xml:space="preserve"> корнево</w:t>
      </w:r>
      <w:r w:rsidR="00383EB6">
        <w:t>го</w:t>
      </w:r>
      <w:r w:rsidR="00383EB6" w:rsidRPr="005B44A0">
        <w:t xml:space="preserve"> раздел</w:t>
      </w:r>
      <w:r w:rsidR="00383EB6">
        <w:t>а.</w:t>
      </w:r>
    </w:p>
    <w:p w14:paraId="4D8FE58F" w14:textId="05011881" w:rsidR="00383EB6" w:rsidRPr="005B44A0" w:rsidRDefault="006078A1" w:rsidP="00F14093">
      <w:pPr>
        <w:pStyle w:val="ROSA1"/>
        <w:numPr>
          <w:ilvl w:val="0"/>
          <w:numId w:val="106"/>
        </w:numPr>
      </w:pPr>
      <w:r>
        <w:t>М</w:t>
      </w:r>
      <w:r w:rsidR="00383EB6" w:rsidRPr="005B44A0">
        <w:t>онтирование необходимых виртуальных файловых систем и конфигураций:</w:t>
      </w:r>
    </w:p>
    <w:p w14:paraId="24666C94" w14:textId="77777777" w:rsidR="00383EB6" w:rsidRPr="005B44A0" w:rsidRDefault="00383EB6" w:rsidP="00383EB6">
      <w:pPr>
        <w:pStyle w:val="ROSAfc"/>
      </w:pPr>
      <w:r w:rsidRPr="005B44A0">
        <w:t>for i in dev proc sys etc/resolv.conf; do mount --bind /$i</w:t>
      </w:r>
      <w:r w:rsidRPr="00B07D03">
        <w:t>\</w:t>
      </w:r>
      <w:r w:rsidRPr="005B44A0">
        <w:t xml:space="preserve"> /chroot/$i; done</w:t>
      </w:r>
    </w:p>
    <w:p w14:paraId="08603B24" w14:textId="77777777" w:rsidR="00383EB6" w:rsidRPr="005B44A0" w:rsidRDefault="00383EB6" w:rsidP="00383EB6">
      <w:pPr>
        <w:pStyle w:val="ROSAf9"/>
      </w:pPr>
      <w:r w:rsidRPr="005B44A0">
        <w:t>Если используется EFI-загрузка, необходимо также смонтировать переменные прошивки:</w:t>
      </w:r>
    </w:p>
    <w:p w14:paraId="6EC99197" w14:textId="20CA2AD5" w:rsidR="00383EB6" w:rsidRPr="005B44A0" w:rsidRDefault="006C2BA9" w:rsidP="00383EB6">
      <w:pPr>
        <w:pStyle w:val="ROSAfc"/>
      </w:pPr>
      <w:r>
        <w:rPr>
          <w:rStyle w:val="ROSAd"/>
        </w:rPr>
        <w:t xml:space="preserve">sudo </w:t>
      </w:r>
      <w:r w:rsidR="00383EB6" w:rsidRPr="005B44A0">
        <w:t>mount --bind /sys/firmware/efi/efivars</w:t>
      </w:r>
      <w:r w:rsidR="00383EB6" w:rsidRPr="00B07D03">
        <w:t>\</w:t>
      </w:r>
      <w:r w:rsidR="00383EB6" w:rsidRPr="005B44A0">
        <w:t xml:space="preserve"> /chroot/sys/firmware/efi/efivars</w:t>
      </w:r>
    </w:p>
    <w:p w14:paraId="45E352EE" w14:textId="77777777" w:rsidR="00383EB6" w:rsidRPr="005B44A0" w:rsidRDefault="00383EB6" w:rsidP="00F14093">
      <w:pPr>
        <w:pStyle w:val="ROSA1"/>
        <w:numPr>
          <w:ilvl w:val="0"/>
          <w:numId w:val="106"/>
        </w:numPr>
      </w:pPr>
      <w:r w:rsidRPr="00383EB6">
        <w:t>Переход</w:t>
      </w:r>
      <w:r w:rsidRPr="0033054A">
        <w:t xml:space="preserve"> в chroot-окружение</w:t>
      </w:r>
      <w:r>
        <w:t xml:space="preserve"> командой: </w:t>
      </w:r>
    </w:p>
    <w:p w14:paraId="3CF13EB7" w14:textId="77777777" w:rsidR="00383EB6" w:rsidRPr="00383EB6" w:rsidRDefault="00383EB6" w:rsidP="00383EB6">
      <w:pPr>
        <w:pStyle w:val="ROSAfc"/>
        <w:rPr>
          <w:lang w:val="ru-RU"/>
        </w:rPr>
      </w:pPr>
      <w:r w:rsidRPr="005B44A0">
        <w:t>chroot</w:t>
      </w:r>
      <w:r w:rsidRPr="00383EB6">
        <w:rPr>
          <w:lang w:val="ru-RU"/>
        </w:rPr>
        <w:t xml:space="preserve"> /</w:t>
      </w:r>
      <w:r w:rsidRPr="005B44A0">
        <w:t>chroot</w:t>
      </w:r>
    </w:p>
    <w:p w14:paraId="0DFFCC8C" w14:textId="77777777" w:rsidR="00383EB6" w:rsidRPr="005B44A0" w:rsidRDefault="00383EB6" w:rsidP="00F14093">
      <w:pPr>
        <w:pStyle w:val="ROSA1"/>
        <w:numPr>
          <w:ilvl w:val="0"/>
          <w:numId w:val="106"/>
        </w:numPr>
      </w:pPr>
      <w:r w:rsidRPr="00383EB6">
        <w:t>Монтирование</w:t>
      </w:r>
      <w:r w:rsidRPr="0033054A">
        <w:t xml:space="preserve"> всех разделов из </w:t>
      </w:r>
      <w:r w:rsidRPr="0033054A">
        <w:rPr>
          <w:rStyle w:val="ROSAc"/>
        </w:rPr>
        <w:t>fstab</w:t>
      </w:r>
      <w:r w:rsidRPr="00F14093">
        <w:rPr>
          <w:rStyle w:val="ROSAc"/>
          <w:rFonts w:asciiTheme="minorHAnsi" w:hAnsiTheme="minorHAnsi"/>
          <w:lang w:val="ru-RU"/>
        </w:rPr>
        <w:t>:</w:t>
      </w:r>
    </w:p>
    <w:p w14:paraId="2956D713" w14:textId="06D9E308" w:rsidR="00383EB6" w:rsidRPr="0035419A" w:rsidRDefault="006C2BA9" w:rsidP="00383EB6">
      <w:pPr>
        <w:pStyle w:val="ROSAfc"/>
        <w:rPr>
          <w:lang w:val="ru-RU"/>
        </w:rPr>
      </w:pPr>
      <w:r>
        <w:rPr>
          <w:rStyle w:val="ROSAd"/>
        </w:rPr>
        <w:t>sudo</w:t>
      </w:r>
      <w:r w:rsidRPr="000B6F98">
        <w:rPr>
          <w:rStyle w:val="ROSAd"/>
          <w:lang w:val="ru-RU"/>
        </w:rPr>
        <w:t xml:space="preserve"> </w:t>
      </w:r>
      <w:r w:rsidR="00383EB6" w:rsidRPr="005B44A0">
        <w:t>mount</w:t>
      </w:r>
      <w:r w:rsidR="00383EB6" w:rsidRPr="0035419A">
        <w:rPr>
          <w:lang w:val="ru-RU"/>
        </w:rPr>
        <w:t xml:space="preserve"> -</w:t>
      </w:r>
      <w:r w:rsidR="00383EB6" w:rsidRPr="005B44A0">
        <w:t>a</w:t>
      </w:r>
    </w:p>
    <w:p w14:paraId="0385C0EF" w14:textId="77777777" w:rsidR="00383EB6" w:rsidRPr="005B44A0" w:rsidRDefault="00383EB6" w:rsidP="00383EB6">
      <w:pPr>
        <w:pStyle w:val="ROSAf9"/>
      </w:pPr>
      <w:r w:rsidRPr="005B44A0">
        <w:t xml:space="preserve">Это обеспечит доступ к дополнительным разделам, включая </w:t>
      </w:r>
      <w:r w:rsidRPr="00383EB6">
        <w:rPr>
          <w:rStyle w:val="ROSAc"/>
          <w:lang w:val="ru-RU"/>
        </w:rPr>
        <w:t>/</w:t>
      </w:r>
      <w:r w:rsidRPr="0033054A">
        <w:rPr>
          <w:rStyle w:val="ROSAc"/>
        </w:rPr>
        <w:t>boot</w:t>
      </w:r>
      <w:r w:rsidRPr="005B44A0">
        <w:t xml:space="preserve"> и </w:t>
      </w:r>
      <w:r w:rsidRPr="00383EB6">
        <w:rPr>
          <w:rStyle w:val="ROSAc"/>
          <w:lang w:val="ru-RU"/>
        </w:rPr>
        <w:t>/</w:t>
      </w:r>
      <w:r w:rsidRPr="0033054A">
        <w:rPr>
          <w:rStyle w:val="ROSAc"/>
        </w:rPr>
        <w:t>boot</w:t>
      </w:r>
      <w:r w:rsidRPr="00383EB6">
        <w:rPr>
          <w:rStyle w:val="ROSAc"/>
          <w:lang w:val="ru-RU"/>
        </w:rPr>
        <w:t>/</w:t>
      </w:r>
      <w:r w:rsidRPr="0033054A">
        <w:rPr>
          <w:rStyle w:val="ROSAc"/>
        </w:rPr>
        <w:t>efi</w:t>
      </w:r>
      <w:r w:rsidRPr="005B44A0">
        <w:t>, если таковые имеются.</w:t>
      </w:r>
    </w:p>
    <w:p w14:paraId="3D4739CF" w14:textId="77777777" w:rsidR="00383EB6" w:rsidRPr="005B44A0" w:rsidRDefault="00383EB6" w:rsidP="00F14093">
      <w:pPr>
        <w:pStyle w:val="ROSA1"/>
        <w:numPr>
          <w:ilvl w:val="0"/>
          <w:numId w:val="106"/>
        </w:numPr>
      </w:pPr>
      <w:r w:rsidRPr="00383EB6">
        <w:t>Установка</w:t>
      </w:r>
      <w:r w:rsidRPr="0033054A">
        <w:t xml:space="preserve"> загрузчика GRUB2 </w:t>
      </w:r>
      <w:r w:rsidRPr="005B44A0">
        <w:t>в главный загрузочный сектор:</w:t>
      </w:r>
    </w:p>
    <w:p w14:paraId="7081A1BF" w14:textId="77777777" w:rsidR="00383EB6" w:rsidRDefault="00383EB6" w:rsidP="00383EB6">
      <w:pPr>
        <w:pStyle w:val="ROSAfc"/>
        <w:rPr>
          <w:lang w:val="ru-RU"/>
        </w:rPr>
      </w:pPr>
      <w:r>
        <w:t>sudo</w:t>
      </w:r>
      <w:r w:rsidRPr="002735EA">
        <w:rPr>
          <w:lang w:val="ru-RU"/>
        </w:rPr>
        <w:t xml:space="preserve"> </w:t>
      </w:r>
      <w:r w:rsidRPr="005B44A0">
        <w:t>grub</w:t>
      </w:r>
      <w:r w:rsidRPr="0033054A">
        <w:rPr>
          <w:lang w:val="ru-RU"/>
        </w:rPr>
        <w:t>2-</w:t>
      </w:r>
      <w:r w:rsidRPr="005B44A0">
        <w:t>install</w:t>
      </w:r>
      <w:r w:rsidRPr="0033054A">
        <w:rPr>
          <w:lang w:val="ru-RU"/>
        </w:rPr>
        <w:t xml:space="preserve"> /</w:t>
      </w:r>
      <w:r w:rsidRPr="005B44A0">
        <w:t>dev</w:t>
      </w:r>
      <w:r w:rsidRPr="0033054A">
        <w:rPr>
          <w:lang w:val="ru-RU"/>
        </w:rPr>
        <w:t>/</w:t>
      </w:r>
      <w:r w:rsidRPr="005B44A0">
        <w:t>sdX</w:t>
      </w:r>
    </w:p>
    <w:p w14:paraId="38271DA4" w14:textId="309B2390" w:rsidR="00383EB6" w:rsidRDefault="00051221" w:rsidP="00383EB6">
      <w:pPr>
        <w:pStyle w:val="ROSAf9"/>
      </w:pPr>
      <w:r>
        <w:t>г</w:t>
      </w:r>
      <w:r w:rsidR="00383EB6">
        <w:t xml:space="preserve">де </w:t>
      </w:r>
      <w:r w:rsidR="00383EB6" w:rsidRPr="00B07D03">
        <w:rPr>
          <w:rStyle w:val="ROSAc"/>
        </w:rPr>
        <w:t>sdX</w:t>
      </w:r>
      <w:r w:rsidR="00383EB6" w:rsidRPr="00383EB6">
        <w:rPr>
          <w:rStyle w:val="ROSAc"/>
          <w:rFonts w:asciiTheme="minorHAnsi" w:hAnsiTheme="minorHAnsi"/>
          <w:lang w:val="ru-RU"/>
        </w:rPr>
        <w:t xml:space="preserve"> </w:t>
      </w:r>
      <w:r w:rsidR="00383EB6" w:rsidRPr="00993256">
        <w:t>необходимо заменить на имя</w:t>
      </w:r>
      <w:r w:rsidR="00383EB6" w:rsidRPr="005B44A0">
        <w:t xml:space="preserve"> </w:t>
      </w:r>
      <w:r w:rsidR="00383EB6">
        <w:t>загрузочного</w:t>
      </w:r>
      <w:r w:rsidR="00383EB6" w:rsidRPr="005B44A0">
        <w:t xml:space="preserve"> </w:t>
      </w:r>
      <w:r w:rsidR="00383EB6">
        <w:t>диска.</w:t>
      </w:r>
    </w:p>
    <w:p w14:paraId="4FA8DCCB" w14:textId="77777777" w:rsidR="00383EB6" w:rsidRPr="005B44A0" w:rsidRDefault="00383EB6" w:rsidP="00F14093">
      <w:pPr>
        <w:pStyle w:val="ROSA1"/>
        <w:numPr>
          <w:ilvl w:val="0"/>
          <w:numId w:val="106"/>
        </w:numPr>
      </w:pPr>
      <w:r w:rsidRPr="00383EB6">
        <w:lastRenderedPageBreak/>
        <w:t>Обновление</w:t>
      </w:r>
      <w:r w:rsidRPr="00F14093">
        <w:rPr>
          <w:rFonts w:eastAsia="Times New Roman"/>
        </w:rPr>
        <w:t xml:space="preserve"> конфигурации загрузчика. </w:t>
      </w:r>
      <w:r w:rsidRPr="005B44A0">
        <w:t>После установки необходимо сгенерировать конфигурационный файл GRUB2:</w:t>
      </w:r>
    </w:p>
    <w:p w14:paraId="1C2B24C6" w14:textId="130787E3" w:rsidR="00383EB6" w:rsidRPr="00383EB6" w:rsidRDefault="00AD18CC" w:rsidP="00383EB6">
      <w:pPr>
        <w:pStyle w:val="ROSAfc"/>
        <w:rPr>
          <w:lang w:val="ru-RU"/>
        </w:rPr>
      </w:pPr>
      <w:r>
        <w:t>sudo</w:t>
      </w:r>
      <w:r>
        <w:rPr>
          <w:lang w:val="ru-RU"/>
        </w:rPr>
        <w:t xml:space="preserve"> </w:t>
      </w:r>
      <w:r w:rsidR="00383EB6" w:rsidRPr="00794AEF">
        <w:t>update</w:t>
      </w:r>
      <w:r w:rsidR="00383EB6" w:rsidRPr="00383EB6">
        <w:rPr>
          <w:lang w:val="ru-RU"/>
        </w:rPr>
        <w:t>-</w:t>
      </w:r>
      <w:r w:rsidR="00383EB6" w:rsidRPr="00794AEF">
        <w:t>grub</w:t>
      </w:r>
      <w:r w:rsidR="00383EB6" w:rsidRPr="00383EB6">
        <w:rPr>
          <w:lang w:val="ru-RU"/>
        </w:rPr>
        <w:t>2</w:t>
      </w:r>
    </w:p>
    <w:p w14:paraId="3E2E8F47" w14:textId="77777777" w:rsidR="00383EB6" w:rsidRPr="005B44A0" w:rsidRDefault="00383EB6" w:rsidP="00383EB6">
      <w:pPr>
        <w:pStyle w:val="ROSAf9"/>
      </w:pPr>
      <w:r w:rsidRPr="005B44A0">
        <w:t>Это обеспечит добавление всех обнаруженных систем (например, Windows) в загрузочное меню.</w:t>
      </w:r>
    </w:p>
    <w:p w14:paraId="1B3B7E59" w14:textId="77777777" w:rsidR="00383EB6" w:rsidRPr="005B44A0" w:rsidRDefault="00383EB6" w:rsidP="00F14093">
      <w:pPr>
        <w:pStyle w:val="ROSA1"/>
        <w:numPr>
          <w:ilvl w:val="0"/>
          <w:numId w:val="106"/>
        </w:numPr>
      </w:pPr>
      <w:r w:rsidRPr="00383EB6">
        <w:t>Выход</w:t>
      </w:r>
      <w:r w:rsidRPr="005B44A0">
        <w:t xml:space="preserve"> из окружения </w:t>
      </w:r>
      <w:r w:rsidRPr="0033054A">
        <w:rPr>
          <w:rStyle w:val="ROSAc"/>
        </w:rPr>
        <w:t>chroot</w:t>
      </w:r>
      <w:r w:rsidRPr="005B44A0">
        <w:t xml:space="preserve"> и перезагруз</w:t>
      </w:r>
      <w:r>
        <w:t>ка</w:t>
      </w:r>
      <w:r w:rsidRPr="005B44A0">
        <w:t xml:space="preserve"> </w:t>
      </w:r>
      <w:r>
        <w:t>ОС</w:t>
      </w:r>
      <w:r w:rsidRPr="005B44A0">
        <w:t>:</w:t>
      </w:r>
    </w:p>
    <w:p w14:paraId="546AD0DB" w14:textId="77777777" w:rsidR="00383EB6" w:rsidRPr="0035419A" w:rsidRDefault="00383EB6" w:rsidP="00383EB6">
      <w:pPr>
        <w:pStyle w:val="ROSAfc"/>
        <w:rPr>
          <w:lang w:val="ru-RU"/>
        </w:rPr>
      </w:pPr>
      <w:r w:rsidRPr="005B44A0">
        <w:t>exit</w:t>
      </w:r>
    </w:p>
    <w:p w14:paraId="20DB4810" w14:textId="77777777" w:rsidR="00383EB6" w:rsidRPr="0035419A" w:rsidRDefault="00383EB6" w:rsidP="00383EB6">
      <w:pPr>
        <w:pStyle w:val="ROSAfc"/>
        <w:rPr>
          <w:lang w:val="ru-RU"/>
        </w:rPr>
      </w:pPr>
      <w:r w:rsidRPr="005B44A0">
        <w:t>sync</w:t>
      </w:r>
    </w:p>
    <w:p w14:paraId="176853E0" w14:textId="77777777" w:rsidR="00383EB6" w:rsidRPr="0035419A" w:rsidRDefault="00383EB6" w:rsidP="00383EB6">
      <w:pPr>
        <w:pStyle w:val="ROSAfc"/>
        <w:rPr>
          <w:lang w:val="ru-RU"/>
        </w:rPr>
      </w:pPr>
      <w:r w:rsidRPr="005B44A0">
        <w:t>reboot</w:t>
      </w:r>
    </w:p>
    <w:p w14:paraId="1866657C" w14:textId="170BDA27" w:rsidR="00383EB6" w:rsidRPr="005B44A0" w:rsidRDefault="00383EB6" w:rsidP="00383EB6">
      <w:pPr>
        <w:pStyle w:val="ROSAf9"/>
      </w:pPr>
      <w:r w:rsidRPr="0033054A">
        <w:t xml:space="preserve">Также есть альтернативный способ восстановления загрузчика </w:t>
      </w:r>
      <w:r w:rsidRPr="005B44A0">
        <w:t>GRUB2</w:t>
      </w:r>
      <w:r>
        <w:rPr>
          <w:b/>
          <w:bCs/>
        </w:rPr>
        <w:t xml:space="preserve">: </w:t>
      </w:r>
      <w:r w:rsidRPr="005B44A0">
        <w:t xml:space="preserve">можно воспользоваться утилитой </w:t>
      </w:r>
      <w:r w:rsidRPr="0033054A">
        <w:rPr>
          <w:rStyle w:val="ROSAc"/>
        </w:rPr>
        <w:t>grub</w:t>
      </w:r>
      <w:r w:rsidRPr="00383EB6">
        <w:rPr>
          <w:rStyle w:val="ROSAc"/>
          <w:lang w:val="ru-RU"/>
        </w:rPr>
        <w:t>2</w:t>
      </w:r>
      <w:r w:rsidRPr="0033054A">
        <w:rPr>
          <w:rStyle w:val="ROSAc"/>
        </w:rPr>
        <w:t>recovery</w:t>
      </w:r>
      <w:r w:rsidRPr="005B44A0">
        <w:t xml:space="preserve">, доступной в репозитории </w:t>
      </w:r>
      <w:r w:rsidRPr="0033054A">
        <w:rPr>
          <w:rStyle w:val="ROSAc"/>
        </w:rPr>
        <w:t>contrib</w:t>
      </w:r>
      <w:r w:rsidRPr="005B44A0">
        <w:t xml:space="preserve">. Для её установки </w:t>
      </w:r>
      <w:r w:rsidR="006078A1">
        <w:t xml:space="preserve">нужно </w:t>
      </w:r>
      <w:r w:rsidRPr="005B44A0">
        <w:t>выполнить:</w:t>
      </w:r>
    </w:p>
    <w:p w14:paraId="2B5006DD" w14:textId="77777777" w:rsidR="00383EB6" w:rsidRPr="0035419A" w:rsidRDefault="00383EB6" w:rsidP="00383EB6">
      <w:pPr>
        <w:pStyle w:val="ROSAfc"/>
        <w:rPr>
          <w:lang w:val="ru-RU"/>
        </w:rPr>
      </w:pPr>
      <w:r w:rsidRPr="005B44A0">
        <w:t>sudo</w:t>
      </w:r>
      <w:r w:rsidRPr="0035419A">
        <w:rPr>
          <w:lang w:val="ru-RU"/>
        </w:rPr>
        <w:t xml:space="preserve"> </w:t>
      </w:r>
      <w:r w:rsidRPr="005B44A0">
        <w:t>dnf</w:t>
      </w:r>
      <w:r w:rsidRPr="0035419A">
        <w:rPr>
          <w:lang w:val="ru-RU"/>
        </w:rPr>
        <w:t xml:space="preserve"> </w:t>
      </w:r>
      <w:r w:rsidRPr="005B44A0">
        <w:t>install</w:t>
      </w:r>
      <w:r w:rsidRPr="0035419A">
        <w:rPr>
          <w:lang w:val="ru-RU"/>
        </w:rPr>
        <w:t xml:space="preserve"> </w:t>
      </w:r>
      <w:r w:rsidRPr="005B44A0">
        <w:t>grub</w:t>
      </w:r>
      <w:r w:rsidRPr="0035419A">
        <w:rPr>
          <w:lang w:val="ru-RU"/>
        </w:rPr>
        <w:t>2</w:t>
      </w:r>
      <w:r w:rsidRPr="005B44A0">
        <w:t>recovery</w:t>
      </w:r>
    </w:p>
    <w:p w14:paraId="38240455" w14:textId="118CD7D8" w:rsidR="00383EB6" w:rsidRDefault="00383EB6" w:rsidP="00383EB6">
      <w:pPr>
        <w:pStyle w:val="ROSAf9"/>
      </w:pPr>
      <w:r w:rsidRPr="005B44A0">
        <w:t xml:space="preserve">Подробности о применении утилиты доступны на официальном форуме: </w:t>
      </w:r>
      <w:hyperlink r:id="rId41" w:tgtFrame="_new" w:history="1">
        <w:r w:rsidRPr="005B44A0">
          <w:rPr>
            <w:color w:val="0000FF"/>
            <w:u w:val="single"/>
          </w:rPr>
          <w:t>https://forum.rosa.ru/viewtopic.php?f=58&amp;t=10649</w:t>
        </w:r>
      </w:hyperlink>
      <w:r>
        <w:t>.</w:t>
      </w:r>
    </w:p>
    <w:p w14:paraId="4E5375E2" w14:textId="5F06D957" w:rsidR="007B1ADC" w:rsidRPr="00C557FE" w:rsidRDefault="007B1ADC" w:rsidP="007B1ADC">
      <w:pPr>
        <w:pStyle w:val="ROSA32"/>
      </w:pPr>
      <w:bookmarkStart w:id="216" w:name="_Toc208509025"/>
      <w:r w:rsidRPr="00C557FE">
        <w:t xml:space="preserve">Восстановление </w:t>
      </w:r>
      <w:r w:rsidR="00CC34EA">
        <w:t>С</w:t>
      </w:r>
      <w:r w:rsidRPr="00C557FE">
        <w:t>истемы из среды chroot</w:t>
      </w:r>
      <w:bookmarkEnd w:id="216"/>
    </w:p>
    <w:p w14:paraId="72DE4932" w14:textId="2EF36ED5" w:rsidR="007B1ADC" w:rsidRPr="00B07D03" w:rsidRDefault="007B1ADC" w:rsidP="007B1ADC">
      <w:pPr>
        <w:pStyle w:val="ROSAf9"/>
      </w:pPr>
      <w:r w:rsidRPr="00C557FE">
        <w:t xml:space="preserve">В случае повреждения </w:t>
      </w:r>
      <w:r w:rsidR="006078A1">
        <w:t>С</w:t>
      </w:r>
      <w:r w:rsidRPr="00C557FE">
        <w:t xml:space="preserve">истемы или необходимости выполнения административных операций без загрузки основной ОС может использоваться метод восстановления через среду Live (LiveCD/LiveUSB) с переходом в установленную </w:t>
      </w:r>
      <w:r w:rsidR="006078A1">
        <w:t>С</w:t>
      </w:r>
      <w:r w:rsidRPr="00C557FE">
        <w:t xml:space="preserve">истему в режиме </w:t>
      </w:r>
      <w:r w:rsidRPr="00DD6380">
        <w:rPr>
          <w:rStyle w:val="ROSAc"/>
        </w:rPr>
        <w:t>chroot</w:t>
      </w:r>
      <w:r w:rsidRPr="00C557FE">
        <w:t>.</w:t>
      </w:r>
      <w:r w:rsidRPr="00B07D03">
        <w:t xml:space="preserve"> </w:t>
      </w:r>
      <w:r>
        <w:t>Для этого выполн</w:t>
      </w:r>
      <w:r w:rsidR="006078A1">
        <w:t>яют</w:t>
      </w:r>
      <w:r>
        <w:t xml:space="preserve"> следующие шаги:</w:t>
      </w:r>
    </w:p>
    <w:p w14:paraId="54AB0B28" w14:textId="2CF03899" w:rsidR="007B1ADC" w:rsidRPr="00F14093" w:rsidRDefault="007B1ADC" w:rsidP="00F14093">
      <w:pPr>
        <w:pStyle w:val="ROSA1"/>
        <w:numPr>
          <w:ilvl w:val="0"/>
          <w:numId w:val="191"/>
        </w:numPr>
        <w:ind w:firstLine="709"/>
      </w:pPr>
      <w:r w:rsidRPr="00F14093">
        <w:t>Загрузка в Live-среду с установочного носителя (например, USB-накопителя или DVD) в Live-режиме, выбрав пункт "Запустить без установки" или аналогичный</w:t>
      </w:r>
      <w:r w:rsidR="00BA5F6C" w:rsidRPr="00F14093">
        <w:t>.</w:t>
      </w:r>
    </w:p>
    <w:p w14:paraId="40D7F172" w14:textId="02A4A168" w:rsidR="007B1ADC" w:rsidRPr="00F14093" w:rsidRDefault="007B1ADC" w:rsidP="00F14093">
      <w:pPr>
        <w:pStyle w:val="ROSA1"/>
        <w:numPr>
          <w:ilvl w:val="0"/>
          <w:numId w:val="191"/>
        </w:numPr>
        <w:ind w:firstLine="709"/>
      </w:pPr>
      <w:r w:rsidRPr="00F14093">
        <w:t xml:space="preserve">Определение корневого раздела и загрузочного диска ОС. Для этого рекомендуется воспользоваться утилитой </w:t>
      </w:r>
      <w:r w:rsidRPr="00F14093">
        <w:rPr>
          <w:rStyle w:val="ROSAc"/>
          <w:rFonts w:ascii="Roboto" w:hAnsi="Roboto"/>
          <w:lang w:val="ru-RU"/>
        </w:rPr>
        <w:t>fdisk</w:t>
      </w:r>
      <w:r w:rsidRPr="00F14093">
        <w:t xml:space="preserve"> или графическим интерфейсом </w:t>
      </w:r>
      <w:r w:rsidRPr="00F14093">
        <w:rPr>
          <w:rStyle w:val="ROSAc"/>
          <w:rFonts w:ascii="Roboto" w:hAnsi="Roboto"/>
          <w:lang w:val="ru-RU"/>
        </w:rPr>
        <w:t>GParted</w:t>
      </w:r>
      <w:r w:rsidRPr="00F14093">
        <w:t>, доступным в Live-среде. В терминале выполнить команду:</w:t>
      </w:r>
    </w:p>
    <w:p w14:paraId="37567C2E" w14:textId="77777777" w:rsidR="007B1ADC" w:rsidRPr="007B1ADC" w:rsidRDefault="007B1ADC" w:rsidP="007B1ADC">
      <w:pPr>
        <w:pStyle w:val="ROSAfc"/>
        <w:rPr>
          <w:lang w:val="ru-RU"/>
        </w:rPr>
      </w:pPr>
      <w:r w:rsidRPr="00521F4C">
        <w:t>fdisk</w:t>
      </w:r>
      <w:r w:rsidRPr="007B1ADC">
        <w:rPr>
          <w:lang w:val="ru-RU"/>
        </w:rPr>
        <w:t xml:space="preserve"> -</w:t>
      </w:r>
      <w:r w:rsidRPr="00521F4C">
        <w:t>l</w:t>
      </w:r>
    </w:p>
    <w:p w14:paraId="0BE6BB6B" w14:textId="77777777" w:rsidR="007B1ADC" w:rsidRPr="00521F4C" w:rsidRDefault="007B1ADC" w:rsidP="007B1ADC">
      <w:pPr>
        <w:pStyle w:val="ROSAf9"/>
      </w:pPr>
      <w:r w:rsidRPr="00521F4C">
        <w:t>В результате будет выведен список всех доступных дисков и разделов. Требуется определить:</w:t>
      </w:r>
    </w:p>
    <w:p w14:paraId="2DB0AF05" w14:textId="77777777" w:rsidR="007B1ADC" w:rsidRPr="00521F4C" w:rsidRDefault="007B1ADC" w:rsidP="00633975">
      <w:pPr>
        <w:pStyle w:val="ROSA10"/>
      </w:pPr>
      <w:r w:rsidRPr="00521F4C">
        <w:t xml:space="preserve">корневой раздел, на котором установлена ОС РОСА (обычно это раздел типа </w:t>
      </w:r>
      <w:r w:rsidRPr="007C7452">
        <w:rPr>
          <w:rStyle w:val="ROSAa"/>
          <w:rFonts w:ascii="Roboto" w:hAnsi="Roboto"/>
        </w:rPr>
        <w:t>Linux</w:t>
      </w:r>
      <w:r w:rsidRPr="00521F4C">
        <w:t xml:space="preserve">, например </w:t>
      </w:r>
      <w:r w:rsidRPr="007B1ADC">
        <w:rPr>
          <w:rStyle w:val="ROSAc"/>
          <w:lang w:val="ru-RU"/>
        </w:rPr>
        <w:t>/</w:t>
      </w:r>
      <w:r w:rsidRPr="00521F4C">
        <w:rPr>
          <w:rStyle w:val="ROSAc"/>
        </w:rPr>
        <w:t>dev</w:t>
      </w:r>
      <w:r w:rsidRPr="007B1ADC">
        <w:rPr>
          <w:rStyle w:val="ROSAc"/>
          <w:lang w:val="ru-RU"/>
        </w:rPr>
        <w:t>/</w:t>
      </w:r>
      <w:r w:rsidRPr="00521F4C">
        <w:rPr>
          <w:rStyle w:val="ROSAc"/>
        </w:rPr>
        <w:t>sda</w:t>
      </w:r>
      <w:r w:rsidRPr="007B1ADC">
        <w:rPr>
          <w:rStyle w:val="ROSAc"/>
          <w:lang w:val="ru-RU"/>
        </w:rPr>
        <w:t>2</w:t>
      </w:r>
      <w:r w:rsidRPr="00521F4C">
        <w:t>);</w:t>
      </w:r>
    </w:p>
    <w:p w14:paraId="6E3720AA" w14:textId="77777777" w:rsidR="007B1ADC" w:rsidRPr="00521F4C" w:rsidRDefault="007B1ADC" w:rsidP="00633975">
      <w:pPr>
        <w:pStyle w:val="ROSA10"/>
      </w:pPr>
      <w:r w:rsidRPr="00521F4C">
        <w:t xml:space="preserve">загрузочный диск, на который необходимо установить загрузчик GRUB2 (обычно это физический диск, например </w:t>
      </w:r>
      <w:r w:rsidRPr="007B1ADC">
        <w:rPr>
          <w:rStyle w:val="ROSAc"/>
          <w:lang w:val="ru-RU"/>
        </w:rPr>
        <w:t>/</w:t>
      </w:r>
      <w:r w:rsidRPr="00521F4C">
        <w:rPr>
          <w:rStyle w:val="ROSAc"/>
        </w:rPr>
        <w:t>dev</w:t>
      </w:r>
      <w:r w:rsidRPr="007B1ADC">
        <w:rPr>
          <w:rStyle w:val="ROSAc"/>
          <w:lang w:val="ru-RU"/>
        </w:rPr>
        <w:t>/</w:t>
      </w:r>
      <w:r w:rsidRPr="00521F4C">
        <w:rPr>
          <w:rStyle w:val="ROSAc"/>
        </w:rPr>
        <w:t>sda</w:t>
      </w:r>
      <w:r w:rsidRPr="00521F4C">
        <w:t>).</w:t>
      </w:r>
    </w:p>
    <w:p w14:paraId="53ED0F65" w14:textId="77777777" w:rsidR="007B1ADC" w:rsidRPr="00754114" w:rsidRDefault="007B1ADC" w:rsidP="007B1ADC">
      <w:pPr>
        <w:pStyle w:val="ROSAf9"/>
      </w:pPr>
      <w:r w:rsidRPr="00521F4C">
        <w:t>Полученные значения будут использоваться в дальнейших командах по монтированию и установке загрузчика.</w:t>
      </w:r>
    </w:p>
    <w:p w14:paraId="4874766C" w14:textId="462D6B05" w:rsidR="007B1ADC" w:rsidRPr="004013B4" w:rsidRDefault="006078A1" w:rsidP="00F14093">
      <w:pPr>
        <w:pStyle w:val="ROSAff"/>
        <w:ind w:firstLine="709"/>
      </w:pPr>
      <w:r>
        <w:lastRenderedPageBreak/>
        <w:t>м</w:t>
      </w:r>
      <w:r w:rsidR="007B1ADC" w:rsidRPr="004013B4">
        <w:t>онтирование корневой файловой системы</w:t>
      </w:r>
      <w:r w:rsidR="007B1ADC" w:rsidRPr="004013B4">
        <w:rPr>
          <w:rFonts w:eastAsia="Times New Roman"/>
        </w:rPr>
        <w:t xml:space="preserve"> </w:t>
      </w:r>
      <w:r w:rsidR="007B1ADC" w:rsidRPr="00C557FE">
        <w:rPr>
          <w:rFonts w:eastAsia="Times New Roman"/>
        </w:rPr>
        <w:t xml:space="preserve">в каталог, подготовленный для </w:t>
      </w:r>
      <w:r w:rsidR="007B1ADC" w:rsidRPr="00B07D03">
        <w:rPr>
          <w:rStyle w:val="ROSAc"/>
        </w:rPr>
        <w:t>chroot</w:t>
      </w:r>
      <w:r w:rsidR="007B1ADC">
        <w:rPr>
          <w:rFonts w:eastAsia="Times New Roman"/>
        </w:rPr>
        <w:t xml:space="preserve"> (во всех командах </w:t>
      </w:r>
      <w:r w:rsidR="007B1ADC">
        <w:t xml:space="preserve">параметр </w:t>
      </w:r>
      <w:r w:rsidR="007B1ADC" w:rsidRPr="00B07D03">
        <w:rPr>
          <w:rStyle w:val="ROSAc"/>
        </w:rPr>
        <w:t>sdX</w:t>
      </w:r>
      <w:r w:rsidR="007B1ADC">
        <w:rPr>
          <w:rStyle w:val="ROSAc"/>
        </w:rPr>
        <w:t>X</w:t>
      </w:r>
      <w:r w:rsidR="007B1ADC" w:rsidRPr="001F685B">
        <w:rPr>
          <w:rStyle w:val="ROSAc"/>
          <w:rFonts w:ascii="Roboto" w:hAnsi="Roboto"/>
          <w:lang w:val="ru-RU"/>
        </w:rPr>
        <w:t xml:space="preserve"> необходимо заменить на имя</w:t>
      </w:r>
      <w:r w:rsidR="007B1ADC" w:rsidRPr="006078A1">
        <w:t xml:space="preserve"> </w:t>
      </w:r>
      <w:r w:rsidR="007B1ADC">
        <w:t>коревого раздела</w:t>
      </w:r>
      <w:r w:rsidR="007B1ADC">
        <w:rPr>
          <w:rFonts w:eastAsia="Times New Roman"/>
        </w:rPr>
        <w:t>)</w:t>
      </w:r>
      <w:r w:rsidR="007B1ADC" w:rsidRPr="00C557FE">
        <w:rPr>
          <w:rFonts w:eastAsia="Times New Roman"/>
        </w:rPr>
        <w:t>:</w:t>
      </w:r>
    </w:p>
    <w:p w14:paraId="36EFFA2E" w14:textId="77777777" w:rsidR="007B1ADC" w:rsidRPr="00794AEF" w:rsidRDefault="007B1ADC" w:rsidP="007B1ADC">
      <w:pPr>
        <w:pStyle w:val="ROSAfc"/>
      </w:pPr>
      <w:r w:rsidRPr="00794AEF">
        <w:t>mkdir /chroot</w:t>
      </w:r>
    </w:p>
    <w:p w14:paraId="2F5D9499" w14:textId="6FE75F7A" w:rsidR="007B1ADC" w:rsidRPr="00794AEF" w:rsidRDefault="006C2BA9" w:rsidP="007B1ADC">
      <w:pPr>
        <w:pStyle w:val="ROSAfc"/>
      </w:pPr>
      <w:r>
        <w:rPr>
          <w:rStyle w:val="ROSAd"/>
        </w:rPr>
        <w:t xml:space="preserve">sudo </w:t>
      </w:r>
      <w:r w:rsidR="007B1ADC" w:rsidRPr="00794AEF">
        <w:t>mount /dev/sdXX /chroot</w:t>
      </w:r>
    </w:p>
    <w:p w14:paraId="341A7BE9" w14:textId="77777777" w:rsidR="007B1ADC" w:rsidRPr="00C557FE" w:rsidRDefault="007B1ADC" w:rsidP="007B1ADC">
      <w:pPr>
        <w:pStyle w:val="ROSAf9"/>
      </w:pPr>
      <w:r w:rsidRPr="00C557FE">
        <w:t>Если используется файловая система BTRFS, указать нужный подтом:</w:t>
      </w:r>
    </w:p>
    <w:p w14:paraId="77107AAC" w14:textId="1A46C6A8" w:rsidR="007B1ADC" w:rsidRPr="00C557FE" w:rsidRDefault="006C2BA9" w:rsidP="007B1ADC">
      <w:pPr>
        <w:pStyle w:val="ROSAfc"/>
      </w:pPr>
      <w:r>
        <w:rPr>
          <w:rStyle w:val="ROSAd"/>
        </w:rPr>
        <w:t xml:space="preserve">sudo </w:t>
      </w:r>
      <w:r w:rsidR="007B1ADC" w:rsidRPr="00C557FE">
        <w:t>mount -o subvol=@ /dev/sdXX /chroot</w:t>
      </w:r>
    </w:p>
    <w:p w14:paraId="4E3F214E" w14:textId="77777777" w:rsidR="007B1ADC" w:rsidRPr="00C557FE" w:rsidRDefault="007B1ADC" w:rsidP="007B1ADC">
      <w:pPr>
        <w:pStyle w:val="ROSAf9"/>
      </w:pPr>
      <w:r w:rsidRPr="00C557FE">
        <w:t>Подключить необходимые виртуальные файловые системы:</w:t>
      </w:r>
    </w:p>
    <w:p w14:paraId="66ED7AE2" w14:textId="30CE4FB1" w:rsidR="007B1ADC" w:rsidRPr="00C557FE" w:rsidRDefault="007B1ADC" w:rsidP="007B1ADC">
      <w:pPr>
        <w:pStyle w:val="ROSAfc"/>
      </w:pPr>
      <w:r w:rsidRPr="00C557FE">
        <w:t>for i in dev sys proc; do mount --bind -v /$i /chroot/$i;</w:t>
      </w:r>
      <w:r w:rsidR="00993256" w:rsidRPr="00993256">
        <w:t>\</w:t>
      </w:r>
      <w:r w:rsidRPr="00C557FE">
        <w:t xml:space="preserve"> done</w:t>
      </w:r>
    </w:p>
    <w:p w14:paraId="3F90303B" w14:textId="392BB992" w:rsidR="007B1ADC" w:rsidRPr="00C557FE" w:rsidRDefault="007B1ADC" w:rsidP="007B1ADC">
      <w:pPr>
        <w:pStyle w:val="ROSAf9"/>
      </w:pPr>
      <w:r w:rsidRPr="00C557FE">
        <w:t>Для обеспечения работы сетевых функций (например, получения пакетов или использования утилит) скопировать файл конфигурации DNS:</w:t>
      </w:r>
    </w:p>
    <w:p w14:paraId="19971224" w14:textId="77777777" w:rsidR="007B1ADC" w:rsidRPr="00C557FE" w:rsidRDefault="007B1ADC" w:rsidP="007B1ADC">
      <w:pPr>
        <w:pStyle w:val="ROSAfc"/>
      </w:pPr>
      <w:r w:rsidRPr="00C557FE">
        <w:t>cp /etc/resolv.conf /chroot/etc/resolv.conf</w:t>
      </w:r>
    </w:p>
    <w:p w14:paraId="539FA639" w14:textId="5E432EF2" w:rsidR="007B1ADC" w:rsidRPr="004013B4" w:rsidRDefault="007B1ADC" w:rsidP="00F14093">
      <w:pPr>
        <w:pStyle w:val="ROSA1"/>
        <w:numPr>
          <w:ilvl w:val="0"/>
          <w:numId w:val="107"/>
        </w:numPr>
        <w:ind w:firstLine="709"/>
      </w:pPr>
      <w:r>
        <w:t>Вход</w:t>
      </w:r>
      <w:r w:rsidRPr="004013B4">
        <w:t xml:space="preserve"> в установленную </w:t>
      </w:r>
      <w:r>
        <w:t>С</w:t>
      </w:r>
      <w:r w:rsidRPr="004013B4">
        <w:t>истему с помощью команды:</w:t>
      </w:r>
    </w:p>
    <w:p w14:paraId="2EB8CCEC" w14:textId="77777777" w:rsidR="007B1ADC" w:rsidRPr="004013B4" w:rsidRDefault="007B1ADC" w:rsidP="007B1ADC">
      <w:pPr>
        <w:pStyle w:val="ROSAfc"/>
        <w:rPr>
          <w:lang w:val="ru-RU"/>
        </w:rPr>
      </w:pPr>
      <w:r w:rsidRPr="00C557FE">
        <w:t>chroot</w:t>
      </w:r>
      <w:r w:rsidRPr="004013B4">
        <w:rPr>
          <w:lang w:val="ru-RU"/>
        </w:rPr>
        <w:t xml:space="preserve"> /</w:t>
      </w:r>
      <w:r w:rsidRPr="00C557FE">
        <w:t>chroot</w:t>
      </w:r>
    </w:p>
    <w:p w14:paraId="029A4903" w14:textId="77777777" w:rsidR="007B1ADC" w:rsidRPr="00C557FE" w:rsidRDefault="007B1ADC" w:rsidP="007B1ADC">
      <w:pPr>
        <w:pStyle w:val="ROSAf9"/>
      </w:pPr>
      <w:r w:rsidRPr="00C557FE">
        <w:t>После выполнения данной команды будет</w:t>
      </w:r>
      <w:r>
        <w:t xml:space="preserve"> организован</w:t>
      </w:r>
      <w:r w:rsidRPr="00C557FE">
        <w:t xml:space="preserve"> доступ к установленной </w:t>
      </w:r>
      <w:r>
        <w:t>С</w:t>
      </w:r>
      <w:r w:rsidRPr="00C557FE">
        <w:t>истеме в режиме полного административного управления.</w:t>
      </w:r>
    </w:p>
    <w:p w14:paraId="73EFB24E" w14:textId="77777777" w:rsidR="007B1ADC" w:rsidRPr="004013B4" w:rsidRDefault="007B1ADC" w:rsidP="00F14093">
      <w:pPr>
        <w:pStyle w:val="ROSA1"/>
        <w:numPr>
          <w:ilvl w:val="0"/>
          <w:numId w:val="107"/>
        </w:numPr>
        <w:ind w:firstLine="709"/>
      </w:pPr>
      <w:r w:rsidRPr="004013B4">
        <w:t xml:space="preserve">Выполнение </w:t>
      </w:r>
      <w:r>
        <w:t xml:space="preserve">всех </w:t>
      </w:r>
      <w:r w:rsidRPr="004013B4">
        <w:t xml:space="preserve">необходимых операций </w:t>
      </w:r>
      <w:r>
        <w:t>в</w:t>
      </w:r>
      <w:r w:rsidRPr="004013B4">
        <w:t xml:space="preserve"> среде </w:t>
      </w:r>
      <w:r w:rsidRPr="004013B4">
        <w:rPr>
          <w:rStyle w:val="ROSAc"/>
        </w:rPr>
        <w:t>chroot</w:t>
      </w:r>
      <w:r w:rsidRPr="004013B4">
        <w:t>, включая:</w:t>
      </w:r>
    </w:p>
    <w:p w14:paraId="4D985FB6" w14:textId="77777777" w:rsidR="007B1ADC" w:rsidRPr="00C557FE" w:rsidRDefault="007B1ADC" w:rsidP="00295A9F">
      <w:pPr>
        <w:pStyle w:val="ROSA2"/>
      </w:pPr>
      <w:r w:rsidRPr="00C557FE">
        <w:t>изменение паролей;</w:t>
      </w:r>
    </w:p>
    <w:p w14:paraId="699C9FF5" w14:textId="77777777" w:rsidR="007B1ADC" w:rsidRPr="00C557FE" w:rsidRDefault="007B1ADC" w:rsidP="00295A9F">
      <w:pPr>
        <w:pStyle w:val="ROSA2"/>
      </w:pPr>
      <w:r w:rsidRPr="00C557FE">
        <w:t>переустановка загрузчика;</w:t>
      </w:r>
    </w:p>
    <w:p w14:paraId="38B167D9" w14:textId="77777777" w:rsidR="007B1ADC" w:rsidRPr="00C557FE" w:rsidRDefault="007B1ADC" w:rsidP="00295A9F">
      <w:pPr>
        <w:pStyle w:val="ROSA2"/>
      </w:pPr>
      <w:r w:rsidRPr="00C557FE">
        <w:t>исправление конфигурационных файлов;</w:t>
      </w:r>
    </w:p>
    <w:p w14:paraId="08E9D49D" w14:textId="77777777" w:rsidR="007B1ADC" w:rsidRPr="00C557FE" w:rsidRDefault="007B1ADC" w:rsidP="00295A9F">
      <w:pPr>
        <w:pStyle w:val="ROSA2"/>
      </w:pPr>
      <w:r w:rsidRPr="00C557FE">
        <w:t>установка или удаление пакето</w:t>
      </w:r>
      <w:r>
        <w:t>в</w:t>
      </w:r>
      <w:r w:rsidRPr="00C557FE">
        <w:t>.</w:t>
      </w:r>
    </w:p>
    <w:p w14:paraId="26C444F6" w14:textId="5B3917E8" w:rsidR="007B1ADC" w:rsidRPr="00993256" w:rsidRDefault="007B1ADC" w:rsidP="00F14093">
      <w:pPr>
        <w:pStyle w:val="ROSA1"/>
        <w:numPr>
          <w:ilvl w:val="0"/>
          <w:numId w:val="107"/>
        </w:numPr>
        <w:ind w:firstLine="709"/>
      </w:pPr>
      <w:r w:rsidRPr="00F14093">
        <w:rPr>
          <w:rFonts w:eastAsia="Times New Roman"/>
        </w:rPr>
        <w:t>Завершение работы и перезагрузка Системы.</w:t>
      </w:r>
      <w:r w:rsidRPr="00993256">
        <w:t>После завершения всех операций необходимо выйти из chroot по команде:</w:t>
      </w:r>
    </w:p>
    <w:p w14:paraId="52964990" w14:textId="77777777" w:rsidR="007B1ADC" w:rsidRPr="0035419A" w:rsidRDefault="007B1ADC" w:rsidP="007B1ADC">
      <w:pPr>
        <w:pStyle w:val="ROSAfc"/>
        <w:rPr>
          <w:lang w:val="ru-RU"/>
        </w:rPr>
      </w:pPr>
      <w:r w:rsidRPr="00C557FE">
        <w:t>exit</w:t>
      </w:r>
    </w:p>
    <w:p w14:paraId="6A90FBFE" w14:textId="77777777" w:rsidR="007B1ADC" w:rsidRPr="00C557FE" w:rsidRDefault="007B1ADC" w:rsidP="007B1ADC">
      <w:pPr>
        <w:pStyle w:val="ROSAf9"/>
      </w:pPr>
      <w:r w:rsidRPr="00C557FE">
        <w:t xml:space="preserve">Отключить файловые системы (при необходимости) и перезагрузить </w:t>
      </w:r>
      <w:r>
        <w:t>Систему командой</w:t>
      </w:r>
      <w:r w:rsidRPr="00C557FE">
        <w:t>:</w:t>
      </w:r>
    </w:p>
    <w:p w14:paraId="57202194" w14:textId="77777777" w:rsidR="007B1ADC" w:rsidRPr="0035419A" w:rsidRDefault="007B1ADC" w:rsidP="007B1ADC">
      <w:pPr>
        <w:pStyle w:val="ROSAfc"/>
        <w:rPr>
          <w:lang w:val="ru-RU"/>
        </w:rPr>
      </w:pPr>
      <w:r w:rsidRPr="00C557FE">
        <w:t>reboot</w:t>
      </w:r>
    </w:p>
    <w:p w14:paraId="06B51099" w14:textId="77777777" w:rsidR="007B1ADC" w:rsidRPr="00C557FE" w:rsidRDefault="007B1ADC" w:rsidP="007B1ADC">
      <w:pPr>
        <w:pStyle w:val="ROSAf9"/>
      </w:pPr>
      <w:r w:rsidRPr="00C557FE">
        <w:t xml:space="preserve">После перезагрузки будет выполнена загрузка основной установленной </w:t>
      </w:r>
      <w:r>
        <w:t>С</w:t>
      </w:r>
      <w:r w:rsidRPr="00C557FE">
        <w:t>истемы.</w:t>
      </w:r>
    </w:p>
    <w:p w14:paraId="17EEFAB5" w14:textId="77777777" w:rsidR="00635779" w:rsidRDefault="003B78F6" w:rsidP="00C73156">
      <w:pPr>
        <w:pStyle w:val="ROSA21"/>
      </w:pPr>
      <w:bookmarkStart w:id="217" w:name="_Toc208509026"/>
      <w:r>
        <w:lastRenderedPageBreak/>
        <w:t>Перезагрузка и остановка Системы</w:t>
      </w:r>
      <w:bookmarkEnd w:id="217"/>
    </w:p>
    <w:p w14:paraId="46149EF0" w14:textId="77777777" w:rsidR="00635779" w:rsidRPr="00D51E3E" w:rsidRDefault="003B78F6">
      <w:pPr>
        <w:pStyle w:val="ROSAfb"/>
        <w:rPr>
          <w:rStyle w:val="ROSAb"/>
          <w:rFonts w:ascii="Roboto" w:hAnsi="Roboto"/>
        </w:rPr>
      </w:pPr>
      <w:r w:rsidRPr="00D51E3E">
        <w:rPr>
          <w:rStyle w:val="ROSAb"/>
          <w:rFonts w:ascii="Roboto" w:hAnsi="Roboto"/>
        </w:rPr>
        <w:t>Использование различных способов перезагрузки и остановки Системы позволяет гибко управлять её состоянием в зависимости от текущих задач. Выбор конкретного метода зависит от ситуации и уровня доступа пользователя.</w:t>
      </w:r>
    </w:p>
    <w:p w14:paraId="202224F9" w14:textId="61252D09" w:rsidR="00635779" w:rsidRPr="00D51E3E" w:rsidRDefault="003B78F6">
      <w:pPr>
        <w:pStyle w:val="ROSAfb"/>
        <w:rPr>
          <w:rStyle w:val="ROSAb"/>
          <w:rFonts w:ascii="Roboto" w:hAnsi="Roboto"/>
        </w:rPr>
      </w:pPr>
      <w:r w:rsidRPr="00D51E3E">
        <w:rPr>
          <w:rStyle w:val="ROSAb"/>
          <w:rFonts w:ascii="Roboto" w:hAnsi="Roboto"/>
        </w:rPr>
        <w:t xml:space="preserve">Перезагрузка </w:t>
      </w:r>
      <w:r w:rsidR="00CC34EA">
        <w:rPr>
          <w:rStyle w:val="ROSAb"/>
          <w:rFonts w:ascii="Roboto" w:hAnsi="Roboto"/>
        </w:rPr>
        <w:t>С</w:t>
      </w:r>
      <w:r w:rsidRPr="00D51E3E">
        <w:rPr>
          <w:rStyle w:val="ROSAb"/>
          <w:rFonts w:ascii="Roboto" w:hAnsi="Roboto"/>
        </w:rPr>
        <w:t>истемы может потребоваться для:</w:t>
      </w:r>
    </w:p>
    <w:p w14:paraId="58F11862" w14:textId="77777777" w:rsidR="00635779" w:rsidRPr="00D51E3E" w:rsidRDefault="003B78F6" w:rsidP="00295A9F">
      <w:pPr>
        <w:pStyle w:val="ROSA2"/>
        <w:rPr>
          <w:rStyle w:val="ROSAb"/>
          <w:rFonts w:ascii="Roboto" w:hAnsi="Roboto"/>
        </w:rPr>
      </w:pPr>
      <w:r w:rsidRPr="00D51E3E">
        <w:rPr>
          <w:rStyle w:val="ROSAb"/>
          <w:rFonts w:ascii="Roboto" w:hAnsi="Roboto"/>
        </w:rPr>
        <w:t>применения обновлений Системы;</w:t>
      </w:r>
    </w:p>
    <w:p w14:paraId="34413CB9" w14:textId="77777777" w:rsidR="00635779" w:rsidRPr="00D51E3E" w:rsidRDefault="003B78F6" w:rsidP="00295A9F">
      <w:pPr>
        <w:pStyle w:val="ROSA2"/>
        <w:rPr>
          <w:rStyle w:val="ROSAb"/>
          <w:rFonts w:ascii="Roboto" w:hAnsi="Roboto"/>
        </w:rPr>
      </w:pPr>
      <w:r w:rsidRPr="00D51E3E">
        <w:rPr>
          <w:rStyle w:val="ROSAb"/>
          <w:rFonts w:ascii="Roboto" w:hAnsi="Roboto"/>
        </w:rPr>
        <w:t>изменения в конфигурационных файлах, которые применяются только после перезагрузки;</w:t>
      </w:r>
    </w:p>
    <w:p w14:paraId="45C345DF" w14:textId="77777777" w:rsidR="00635779" w:rsidRPr="00D51E3E" w:rsidRDefault="003B78F6" w:rsidP="00295A9F">
      <w:pPr>
        <w:pStyle w:val="ROSA2"/>
        <w:rPr>
          <w:rStyle w:val="ROSAb"/>
          <w:rFonts w:ascii="Roboto" w:hAnsi="Roboto"/>
        </w:rPr>
      </w:pPr>
      <w:r w:rsidRPr="00D51E3E">
        <w:rPr>
          <w:rStyle w:val="ROSAb"/>
          <w:rFonts w:ascii="Roboto" w:hAnsi="Roboto"/>
        </w:rPr>
        <w:t xml:space="preserve">устранения сбоев в Системе. </w:t>
      </w:r>
    </w:p>
    <w:p w14:paraId="6F5C4C7B" w14:textId="77777777" w:rsidR="00635779" w:rsidRPr="004026FE" w:rsidRDefault="003B78F6">
      <w:pPr>
        <w:pStyle w:val="ROSA32"/>
        <w:rPr>
          <w:rStyle w:val="ROSAb"/>
          <w:rFonts w:ascii="Roboto" w:hAnsi="Roboto"/>
          <w:sz w:val="28"/>
          <w:szCs w:val="28"/>
        </w:rPr>
      </w:pPr>
      <w:bookmarkStart w:id="218" w:name="_Toc208509027"/>
      <w:r w:rsidRPr="004026FE">
        <w:rPr>
          <w:rStyle w:val="ROSAb"/>
          <w:rFonts w:ascii="Roboto" w:hAnsi="Roboto"/>
          <w:sz w:val="28"/>
          <w:szCs w:val="28"/>
        </w:rPr>
        <w:t>Перезагрузка</w:t>
      </w:r>
      <w:bookmarkEnd w:id="218"/>
    </w:p>
    <w:p w14:paraId="42EF0E08" w14:textId="77777777" w:rsidR="00635779" w:rsidRPr="00D51E3E" w:rsidRDefault="003B78F6">
      <w:pPr>
        <w:pStyle w:val="ROSAfb"/>
        <w:rPr>
          <w:rStyle w:val="ROSAb"/>
          <w:rFonts w:ascii="Roboto" w:hAnsi="Roboto"/>
        </w:rPr>
      </w:pPr>
      <w:r w:rsidRPr="00D51E3E">
        <w:rPr>
          <w:rStyle w:val="ROSAb"/>
          <w:rFonts w:ascii="Roboto" w:hAnsi="Roboto"/>
        </w:rPr>
        <w:t>Для выполнения перезагрузки через терминал воспользуйтесь одним из следующих способов:</w:t>
      </w:r>
    </w:p>
    <w:p w14:paraId="67FA32C7" w14:textId="5899244C" w:rsidR="00635779" w:rsidRPr="00D51E3E" w:rsidRDefault="003B78F6" w:rsidP="00295A9F">
      <w:pPr>
        <w:pStyle w:val="ROSA2"/>
        <w:rPr>
          <w:rStyle w:val="ROSAb"/>
          <w:rFonts w:ascii="Roboto" w:hAnsi="Roboto"/>
        </w:rPr>
      </w:pPr>
      <w:r w:rsidRPr="00D51E3E">
        <w:rPr>
          <w:rStyle w:val="ROSAb"/>
          <w:rFonts w:ascii="Roboto" w:hAnsi="Roboto"/>
        </w:rPr>
        <w:t xml:space="preserve">Команда, которая немедленно инициирует перезагрузку </w:t>
      </w:r>
      <w:r w:rsidR="00CC34EA">
        <w:rPr>
          <w:rStyle w:val="ROSAb"/>
          <w:rFonts w:ascii="Roboto" w:hAnsi="Roboto"/>
        </w:rPr>
        <w:t>С</w:t>
      </w:r>
      <w:r w:rsidRPr="00D51E3E">
        <w:rPr>
          <w:rStyle w:val="ROSAb"/>
          <w:rFonts w:ascii="Roboto" w:hAnsi="Roboto"/>
        </w:rPr>
        <w:t>истемы:</w:t>
      </w:r>
    </w:p>
    <w:p w14:paraId="047AEF63" w14:textId="77777777" w:rsidR="00635779" w:rsidRPr="00D44641" w:rsidRDefault="003B78F6" w:rsidP="008C6BF3">
      <w:pPr>
        <w:pStyle w:val="ROSAfc"/>
        <w:rPr>
          <w:rStyle w:val="ROSAb"/>
          <w:rFonts w:ascii="Roboto Mono" w:hAnsi="Roboto Mono"/>
          <w:lang w:val="ru-RU"/>
        </w:rPr>
      </w:pPr>
      <w:r w:rsidRPr="00051221">
        <w:rPr>
          <w:rStyle w:val="ROSAb"/>
          <w:rFonts w:ascii="Roboto Mono" w:hAnsi="Roboto Mono"/>
        </w:rPr>
        <w:t>sudo</w:t>
      </w:r>
      <w:r w:rsidRPr="00F44651">
        <w:rPr>
          <w:rStyle w:val="ROSAb"/>
          <w:rFonts w:ascii="Roboto Mono" w:hAnsi="Roboto Mono"/>
          <w:lang w:val="ru-RU"/>
        </w:rPr>
        <w:t xml:space="preserve"> </w:t>
      </w:r>
      <w:r w:rsidRPr="00051221">
        <w:rPr>
          <w:rStyle w:val="ROSAb"/>
          <w:rFonts w:ascii="Roboto Mono" w:hAnsi="Roboto Mono"/>
        </w:rPr>
        <w:t>reboot</w:t>
      </w:r>
    </w:p>
    <w:p w14:paraId="7B3E5C70" w14:textId="08699357" w:rsidR="00635779" w:rsidRPr="00D51E3E" w:rsidRDefault="003B78F6">
      <w:pPr>
        <w:pStyle w:val="ROSAfb"/>
        <w:rPr>
          <w:rStyle w:val="ROSAb"/>
          <w:rFonts w:ascii="Roboto" w:hAnsi="Roboto"/>
        </w:rPr>
      </w:pPr>
      <w:r w:rsidRPr="00D51E3E">
        <w:rPr>
          <w:rStyle w:val="ROSAb"/>
          <w:rFonts w:ascii="Roboto" w:hAnsi="Roboto"/>
        </w:rPr>
        <w:t xml:space="preserve">В случае зависания </w:t>
      </w:r>
      <w:r w:rsidR="00CC34EA">
        <w:rPr>
          <w:rStyle w:val="ROSAb"/>
          <w:rFonts w:ascii="Roboto" w:hAnsi="Roboto"/>
        </w:rPr>
        <w:t>С</w:t>
      </w:r>
      <w:r w:rsidRPr="00D51E3E">
        <w:rPr>
          <w:rStyle w:val="ROSAb"/>
          <w:rFonts w:ascii="Roboto" w:hAnsi="Roboto"/>
        </w:rPr>
        <w:t>истемы можно использовать принудительную перезагрузку:</w:t>
      </w:r>
    </w:p>
    <w:p w14:paraId="226D2CBA" w14:textId="77777777" w:rsidR="00635779" w:rsidRPr="00D44641" w:rsidRDefault="003B78F6" w:rsidP="008C6BF3">
      <w:pPr>
        <w:pStyle w:val="ROSAfc"/>
        <w:rPr>
          <w:rStyle w:val="ROSAb"/>
          <w:rFonts w:ascii="Roboto Mono" w:hAnsi="Roboto Mono"/>
          <w:lang w:val="ru-RU"/>
        </w:rPr>
      </w:pPr>
      <w:r w:rsidRPr="00051221">
        <w:rPr>
          <w:rStyle w:val="ROSAb"/>
          <w:rFonts w:ascii="Roboto Mono" w:hAnsi="Roboto Mono"/>
        </w:rPr>
        <w:t>sudo</w:t>
      </w:r>
      <w:r w:rsidRPr="00F44651">
        <w:rPr>
          <w:rStyle w:val="ROSAb"/>
          <w:rFonts w:ascii="Roboto Mono" w:hAnsi="Roboto Mono"/>
          <w:lang w:val="ru-RU"/>
        </w:rPr>
        <w:t xml:space="preserve"> </w:t>
      </w:r>
      <w:r w:rsidRPr="00051221">
        <w:rPr>
          <w:rStyle w:val="ROSAb"/>
          <w:rFonts w:ascii="Roboto Mono" w:hAnsi="Roboto Mono"/>
        </w:rPr>
        <w:t>reboot</w:t>
      </w:r>
      <w:r w:rsidRPr="00F44651">
        <w:rPr>
          <w:rStyle w:val="ROSAb"/>
          <w:rFonts w:ascii="Roboto Mono" w:hAnsi="Roboto Mono"/>
          <w:lang w:val="ru-RU"/>
        </w:rPr>
        <w:t xml:space="preserve"> -</w:t>
      </w:r>
      <w:r w:rsidRPr="00051221">
        <w:rPr>
          <w:rStyle w:val="ROSAb"/>
          <w:rFonts w:ascii="Roboto Mono" w:hAnsi="Roboto Mono"/>
        </w:rPr>
        <w:t>f</w:t>
      </w:r>
    </w:p>
    <w:p w14:paraId="51598EBF" w14:textId="7F58E5FF" w:rsidR="00635779" w:rsidRPr="00D51E3E" w:rsidRDefault="003B78F6">
      <w:pPr>
        <w:pStyle w:val="ROSAfb"/>
        <w:rPr>
          <w:rStyle w:val="ROSAb"/>
          <w:rFonts w:ascii="Roboto" w:hAnsi="Roboto"/>
        </w:rPr>
      </w:pPr>
      <w:r w:rsidRPr="00D51E3E">
        <w:rPr>
          <w:rStyle w:val="ROSAb"/>
          <w:rFonts w:ascii="Roboto" w:hAnsi="Roboto"/>
        </w:rPr>
        <w:t xml:space="preserve">Опция </w:t>
      </w:r>
      <w:r w:rsidRPr="007C7452">
        <w:rPr>
          <w:rStyle w:val="ROSAb"/>
          <w:rFonts w:ascii="Roboto Mono" w:hAnsi="Roboto Mono"/>
        </w:rPr>
        <w:t>-</w:t>
      </w:r>
      <w:r w:rsidRPr="007C7452">
        <w:rPr>
          <w:rStyle w:val="ROSAb"/>
          <w:rFonts w:ascii="Roboto Mono" w:hAnsi="Roboto Mono"/>
          <w:lang w:val="en-US"/>
        </w:rPr>
        <w:t>f</w:t>
      </w:r>
      <w:r w:rsidRPr="007C7452">
        <w:rPr>
          <w:rStyle w:val="ROSAb"/>
          <w:rFonts w:ascii="Roboto Mono" w:hAnsi="Roboto Mono"/>
        </w:rPr>
        <w:t xml:space="preserve"> (--</w:t>
      </w:r>
      <w:r w:rsidRPr="007C7452">
        <w:rPr>
          <w:rStyle w:val="ROSAb"/>
          <w:rFonts w:ascii="Roboto Mono" w:hAnsi="Roboto Mono"/>
          <w:lang w:val="en-US"/>
        </w:rPr>
        <w:t>force</w:t>
      </w:r>
      <w:r w:rsidRPr="007C7452">
        <w:rPr>
          <w:rStyle w:val="ROSAb"/>
          <w:rFonts w:ascii="Roboto Mono" w:hAnsi="Roboto Mono"/>
        </w:rPr>
        <w:t>)</w:t>
      </w:r>
      <w:r w:rsidRPr="00D51E3E">
        <w:rPr>
          <w:rStyle w:val="ROSAb"/>
          <w:rFonts w:ascii="Roboto" w:hAnsi="Roboto"/>
        </w:rPr>
        <w:t xml:space="preserve"> перезагружает </w:t>
      </w:r>
      <w:r w:rsidR="00CC34EA">
        <w:rPr>
          <w:rStyle w:val="ROSAb"/>
          <w:rFonts w:ascii="Roboto" w:hAnsi="Roboto"/>
        </w:rPr>
        <w:t>С</w:t>
      </w:r>
      <w:r w:rsidRPr="00D51E3E">
        <w:rPr>
          <w:rStyle w:val="ROSAb"/>
          <w:rFonts w:ascii="Roboto" w:hAnsi="Roboto"/>
        </w:rPr>
        <w:t>истему без учёта активных процессов и может использоваться в крайних случаях.</w:t>
      </w:r>
    </w:p>
    <w:p w14:paraId="73C6118C" w14:textId="77777777" w:rsidR="00635779" w:rsidRPr="00D51E3E" w:rsidRDefault="003B78F6" w:rsidP="00295A9F">
      <w:pPr>
        <w:pStyle w:val="ROSA2"/>
        <w:rPr>
          <w:rStyle w:val="ROSAb"/>
          <w:rFonts w:ascii="Roboto" w:hAnsi="Roboto"/>
        </w:rPr>
      </w:pPr>
      <w:r w:rsidRPr="00D51E3E">
        <w:rPr>
          <w:rStyle w:val="ROSAb"/>
          <w:rFonts w:ascii="Roboto" w:hAnsi="Roboto"/>
        </w:rPr>
        <w:t xml:space="preserve">Перезагрузка с использованием команды </w:t>
      </w:r>
      <w:r w:rsidRPr="007C7452">
        <w:rPr>
          <w:rStyle w:val="ROSAb"/>
          <w:rFonts w:ascii="Roboto Mono" w:hAnsi="Roboto Mono" w:cs="Courier New"/>
          <w:lang w:val="en-US"/>
        </w:rPr>
        <w:t>init</w:t>
      </w:r>
      <w:r w:rsidRPr="00D51E3E">
        <w:rPr>
          <w:rStyle w:val="ROSAb"/>
          <w:rFonts w:ascii="Roboto" w:hAnsi="Roboto"/>
        </w:rPr>
        <w:t>, которая позволяет указать конкретный уровень выполнения (для перезагрузки используется уровень 6:</w:t>
      </w:r>
    </w:p>
    <w:p w14:paraId="109C11BC" w14:textId="77777777" w:rsidR="00635779" w:rsidRPr="00051221" w:rsidRDefault="003B78F6" w:rsidP="008C6BF3">
      <w:pPr>
        <w:pStyle w:val="ROSAfc"/>
        <w:rPr>
          <w:rStyle w:val="ROSAb"/>
          <w:rFonts w:ascii="Roboto Mono" w:hAnsi="Roboto Mono"/>
        </w:rPr>
      </w:pPr>
      <w:r w:rsidRPr="00051221">
        <w:rPr>
          <w:rStyle w:val="ROSAb"/>
          <w:rFonts w:ascii="Roboto Mono" w:hAnsi="Roboto Mono"/>
        </w:rPr>
        <w:t>sudo init 6</w:t>
      </w:r>
    </w:p>
    <w:p w14:paraId="4E612619" w14:textId="77777777" w:rsidR="00635779" w:rsidRPr="00D51E3E" w:rsidRDefault="003B78F6" w:rsidP="00295A9F">
      <w:pPr>
        <w:pStyle w:val="ROSA2"/>
        <w:rPr>
          <w:rStyle w:val="ROSAb"/>
          <w:rFonts w:ascii="Roboto" w:hAnsi="Roboto"/>
        </w:rPr>
      </w:pPr>
      <w:r w:rsidRPr="00D51E3E">
        <w:rPr>
          <w:rStyle w:val="ROSAb"/>
          <w:rFonts w:ascii="Roboto" w:hAnsi="Roboto"/>
        </w:rPr>
        <w:t>С использованием systemd, предпочтительно использовать следующую команду, которая обеспечивает корректную остановку сервисов перед перезагрузкой:</w:t>
      </w:r>
    </w:p>
    <w:p w14:paraId="7FFF6DE3" w14:textId="77777777" w:rsidR="00635779" w:rsidRPr="00051221" w:rsidRDefault="003B78F6" w:rsidP="008C6BF3">
      <w:pPr>
        <w:pStyle w:val="ROSAfc"/>
        <w:rPr>
          <w:rStyle w:val="ROSAb"/>
          <w:rFonts w:ascii="Roboto Mono" w:hAnsi="Roboto Mono"/>
        </w:rPr>
      </w:pPr>
      <w:r w:rsidRPr="00051221">
        <w:rPr>
          <w:rStyle w:val="ROSAb"/>
          <w:rFonts w:ascii="Roboto Mono" w:hAnsi="Roboto Mono"/>
        </w:rPr>
        <w:t>sudo systemctl reboot</w:t>
      </w:r>
    </w:p>
    <w:p w14:paraId="05279162" w14:textId="0630EF53" w:rsidR="00635779" w:rsidRPr="00D51E3E" w:rsidRDefault="003B78F6" w:rsidP="00295A9F">
      <w:pPr>
        <w:pStyle w:val="ROSA2"/>
        <w:rPr>
          <w:rStyle w:val="ROSAb"/>
          <w:rFonts w:ascii="Roboto" w:hAnsi="Roboto"/>
        </w:rPr>
      </w:pPr>
      <w:r w:rsidRPr="00D51E3E">
        <w:rPr>
          <w:rStyle w:val="ROSAb"/>
          <w:rFonts w:ascii="Roboto" w:hAnsi="Roboto"/>
        </w:rPr>
        <w:t xml:space="preserve">С использованием команды </w:t>
      </w:r>
      <w:r w:rsidRPr="007C7452">
        <w:rPr>
          <w:rStyle w:val="ROSAb"/>
          <w:rFonts w:ascii="Roboto Mono" w:hAnsi="Roboto Mono"/>
        </w:rPr>
        <w:t xml:space="preserve">shutdown </w:t>
      </w:r>
      <w:r w:rsidRPr="00D51E3E">
        <w:rPr>
          <w:rStyle w:val="ROSAb"/>
          <w:rFonts w:ascii="Roboto" w:hAnsi="Roboto"/>
        </w:rPr>
        <w:t>(</w:t>
      </w:r>
      <w:r w:rsidR="00246175">
        <w:rPr>
          <w:rStyle w:val="ROSAb"/>
          <w:rFonts w:ascii="Roboto" w:hAnsi="Roboto"/>
        </w:rPr>
        <w:t xml:space="preserve">подробное использование рассмотрено </w:t>
      </w:r>
      <w:r w:rsidRPr="00D51E3E">
        <w:rPr>
          <w:rStyle w:val="ROSAb"/>
          <w:rFonts w:ascii="Roboto" w:hAnsi="Roboto"/>
        </w:rPr>
        <w:t xml:space="preserve">в разделе </w:t>
      </w:r>
      <w:r w:rsidRPr="00D51E3E">
        <w:rPr>
          <w:rStyle w:val="ROSAb"/>
          <w:rFonts w:ascii="Roboto" w:hAnsi="Roboto"/>
        </w:rPr>
        <w:fldChar w:fldCharType="begin"/>
      </w:r>
      <w:r w:rsidRPr="00D51E3E">
        <w:rPr>
          <w:rStyle w:val="ROSAb"/>
          <w:rFonts w:ascii="Roboto" w:hAnsi="Roboto"/>
        </w:rPr>
        <w:instrText xml:space="preserve"> REF _Ref175232147 \w \w \h </w:instrText>
      </w:r>
      <w:r w:rsidRPr="00D51E3E">
        <w:rPr>
          <w:rStyle w:val="ROSAb"/>
          <w:rFonts w:ascii="Roboto" w:hAnsi="Roboto"/>
        </w:rPr>
      </w:r>
      <w:r w:rsidRPr="00D51E3E">
        <w:rPr>
          <w:rStyle w:val="ROSAb"/>
          <w:rFonts w:ascii="Roboto" w:hAnsi="Roboto"/>
        </w:rPr>
        <w:fldChar w:fldCharType="separate"/>
      </w:r>
      <w:r w:rsidR="008F6A99">
        <w:rPr>
          <w:rStyle w:val="ROSAb"/>
          <w:rFonts w:ascii="Roboto" w:hAnsi="Roboto"/>
        </w:rPr>
        <w:t>3.9.3</w:t>
      </w:r>
      <w:r w:rsidRPr="00D51E3E">
        <w:rPr>
          <w:rStyle w:val="ROSAb"/>
          <w:rFonts w:ascii="Roboto" w:hAnsi="Roboto"/>
        </w:rPr>
        <w:fldChar w:fldCharType="end"/>
      </w:r>
      <w:r w:rsidRPr="00D51E3E">
        <w:rPr>
          <w:rStyle w:val="ROSAb"/>
          <w:rFonts w:ascii="Roboto" w:hAnsi="Roboto"/>
        </w:rPr>
        <w:t>):</w:t>
      </w:r>
    </w:p>
    <w:p w14:paraId="5A011013" w14:textId="77777777" w:rsidR="00635779" w:rsidRPr="00051221" w:rsidRDefault="003B78F6" w:rsidP="008C6BF3">
      <w:pPr>
        <w:pStyle w:val="ROSAfc"/>
        <w:rPr>
          <w:rStyle w:val="ROSAb"/>
          <w:rFonts w:ascii="Roboto Mono" w:hAnsi="Roboto Mono"/>
        </w:rPr>
      </w:pPr>
      <w:r w:rsidRPr="00051221">
        <w:rPr>
          <w:rStyle w:val="ROSAb"/>
          <w:rFonts w:ascii="Roboto Mono" w:hAnsi="Roboto Mono"/>
        </w:rPr>
        <w:t>sudo shutdown</w:t>
      </w:r>
    </w:p>
    <w:p w14:paraId="75D2A0EF" w14:textId="77777777" w:rsidR="00635779" w:rsidRPr="004026FE" w:rsidRDefault="003B78F6">
      <w:pPr>
        <w:pStyle w:val="ROSA32"/>
        <w:rPr>
          <w:rStyle w:val="ROSAb"/>
          <w:rFonts w:ascii="Roboto" w:hAnsi="Roboto"/>
          <w:sz w:val="28"/>
          <w:szCs w:val="28"/>
        </w:rPr>
      </w:pPr>
      <w:bookmarkStart w:id="219" w:name="_Toc208509028"/>
      <w:r w:rsidRPr="004026FE">
        <w:rPr>
          <w:rStyle w:val="ROSAb"/>
          <w:rFonts w:ascii="Roboto" w:hAnsi="Roboto"/>
          <w:sz w:val="28"/>
          <w:szCs w:val="28"/>
        </w:rPr>
        <w:lastRenderedPageBreak/>
        <w:t>Остановка</w:t>
      </w:r>
      <w:bookmarkEnd w:id="219"/>
    </w:p>
    <w:p w14:paraId="2C74F094" w14:textId="0D44307A" w:rsidR="00635779" w:rsidRPr="00D51E3E" w:rsidRDefault="003B78F6">
      <w:pPr>
        <w:pStyle w:val="ROSAfb"/>
        <w:rPr>
          <w:rStyle w:val="ROSAb"/>
          <w:rFonts w:ascii="Roboto" w:hAnsi="Roboto"/>
        </w:rPr>
      </w:pPr>
      <w:r w:rsidRPr="00D51E3E">
        <w:rPr>
          <w:rStyle w:val="ROSAb"/>
          <w:rFonts w:ascii="Roboto" w:hAnsi="Roboto"/>
        </w:rPr>
        <w:t xml:space="preserve">Остановка </w:t>
      </w:r>
      <w:r w:rsidR="00CC34EA">
        <w:rPr>
          <w:rStyle w:val="ROSAb"/>
          <w:rFonts w:ascii="Roboto" w:hAnsi="Roboto"/>
        </w:rPr>
        <w:t>С</w:t>
      </w:r>
      <w:r w:rsidRPr="00D51E3E">
        <w:rPr>
          <w:rStyle w:val="ROSAb"/>
          <w:rFonts w:ascii="Roboto" w:hAnsi="Roboto"/>
        </w:rPr>
        <w:t>истемы может выполняться для её полного выключения или планового технического обслуживания.</w:t>
      </w:r>
    </w:p>
    <w:p w14:paraId="1D3E2C11" w14:textId="77777777" w:rsidR="00635779" w:rsidRPr="00D51E3E" w:rsidRDefault="003B78F6">
      <w:pPr>
        <w:pStyle w:val="ROSAfb"/>
        <w:rPr>
          <w:rStyle w:val="ROSAb"/>
          <w:rFonts w:ascii="Roboto" w:hAnsi="Roboto"/>
        </w:rPr>
      </w:pPr>
      <w:r w:rsidRPr="00D51E3E">
        <w:rPr>
          <w:rStyle w:val="ROSAb"/>
          <w:rFonts w:ascii="Roboto" w:hAnsi="Roboto"/>
        </w:rPr>
        <w:t>Для остановки Системы через командную строку используйте одну из следующих команд:</w:t>
      </w:r>
    </w:p>
    <w:p w14:paraId="752D5AE5" w14:textId="77777777" w:rsidR="00635779" w:rsidRPr="00D51E3E" w:rsidRDefault="003B78F6" w:rsidP="00633975">
      <w:pPr>
        <w:pStyle w:val="ROSA10"/>
        <w:rPr>
          <w:rStyle w:val="ROSAb"/>
          <w:rFonts w:ascii="Roboto" w:hAnsi="Roboto"/>
        </w:rPr>
      </w:pPr>
      <w:r w:rsidRPr="00D51E3E">
        <w:rPr>
          <w:rStyle w:val="ROSAb"/>
          <w:rFonts w:ascii="Roboto" w:hAnsi="Roboto"/>
        </w:rPr>
        <w:t>Завершение работы всех сервисов и выключение ПК:</w:t>
      </w:r>
    </w:p>
    <w:p w14:paraId="6804F169" w14:textId="77777777" w:rsidR="00635779" w:rsidRPr="00051221" w:rsidRDefault="003B78F6" w:rsidP="008C6BF3">
      <w:pPr>
        <w:pStyle w:val="ROSAfc"/>
        <w:rPr>
          <w:rStyle w:val="ROSAb"/>
          <w:rFonts w:ascii="Roboto Mono" w:hAnsi="Roboto Mono"/>
        </w:rPr>
      </w:pPr>
      <w:r w:rsidRPr="00051221">
        <w:rPr>
          <w:rStyle w:val="ROSAb"/>
          <w:rFonts w:ascii="Roboto Mono" w:hAnsi="Roboto Mono"/>
        </w:rPr>
        <w:t>sudo poweroff</w:t>
      </w:r>
    </w:p>
    <w:p w14:paraId="20AE2A7B" w14:textId="77777777" w:rsidR="00635779" w:rsidRPr="00D51E3E" w:rsidRDefault="003B78F6" w:rsidP="00633975">
      <w:pPr>
        <w:pStyle w:val="ROSA10"/>
        <w:rPr>
          <w:rStyle w:val="ROSAb"/>
          <w:rFonts w:ascii="Roboto" w:hAnsi="Roboto"/>
        </w:rPr>
      </w:pPr>
      <w:r w:rsidRPr="00D51E3E">
        <w:rPr>
          <w:rStyle w:val="ROSAb"/>
          <w:rFonts w:ascii="Roboto" w:hAnsi="Roboto"/>
        </w:rPr>
        <w:t xml:space="preserve">Остановка с использованием команды </w:t>
      </w:r>
      <w:r w:rsidRPr="007C7452">
        <w:rPr>
          <w:rStyle w:val="ROSAb"/>
          <w:rFonts w:ascii="Roboto Mono" w:hAnsi="Roboto Mono"/>
        </w:rPr>
        <w:t>systemctl</w:t>
      </w:r>
      <w:r w:rsidRPr="00D51E3E">
        <w:rPr>
          <w:rStyle w:val="ROSAb"/>
          <w:rFonts w:ascii="Roboto" w:hAnsi="Roboto"/>
        </w:rPr>
        <w:t>:</w:t>
      </w:r>
    </w:p>
    <w:p w14:paraId="54A06249" w14:textId="77777777" w:rsidR="00635779" w:rsidRPr="00051221" w:rsidRDefault="003B78F6" w:rsidP="008C6BF3">
      <w:pPr>
        <w:pStyle w:val="ROSAfc"/>
        <w:rPr>
          <w:rStyle w:val="ROSAb"/>
          <w:rFonts w:ascii="Roboto Mono" w:hAnsi="Roboto Mono"/>
        </w:rPr>
      </w:pPr>
      <w:r w:rsidRPr="00051221">
        <w:rPr>
          <w:rStyle w:val="ROSAb"/>
          <w:rFonts w:ascii="Roboto Mono" w:hAnsi="Roboto Mono"/>
        </w:rPr>
        <w:t>sudo systemctl poweroff</w:t>
      </w:r>
    </w:p>
    <w:p w14:paraId="27E76DCD" w14:textId="21FE5365" w:rsidR="00635779" w:rsidRPr="00D51E3E" w:rsidRDefault="003B78F6" w:rsidP="00633975">
      <w:pPr>
        <w:pStyle w:val="ROSA10"/>
        <w:rPr>
          <w:rStyle w:val="ROSAb"/>
          <w:rFonts w:ascii="Roboto" w:hAnsi="Roboto"/>
        </w:rPr>
      </w:pPr>
      <w:r w:rsidRPr="00D51E3E">
        <w:rPr>
          <w:rStyle w:val="ROSAb"/>
          <w:rFonts w:ascii="Roboto" w:hAnsi="Roboto"/>
        </w:rPr>
        <w:t xml:space="preserve">Принудительное выключение </w:t>
      </w:r>
      <w:r w:rsidR="00CC34EA">
        <w:rPr>
          <w:rStyle w:val="ROSAb"/>
          <w:rFonts w:ascii="Roboto" w:hAnsi="Roboto"/>
        </w:rPr>
        <w:t>С</w:t>
      </w:r>
      <w:r w:rsidRPr="00D51E3E">
        <w:rPr>
          <w:rStyle w:val="ROSAb"/>
          <w:rFonts w:ascii="Roboto" w:hAnsi="Roboto"/>
        </w:rPr>
        <w:t>истемы можно выполнить с помощью команды:</w:t>
      </w:r>
    </w:p>
    <w:p w14:paraId="746C1ECC" w14:textId="77777777" w:rsidR="00635779" w:rsidRPr="00D44641" w:rsidRDefault="003B78F6" w:rsidP="00051221">
      <w:pPr>
        <w:pStyle w:val="ROSAfc"/>
        <w:rPr>
          <w:rStyle w:val="ROSAb"/>
          <w:rFonts w:ascii="Roboto Mono" w:hAnsi="Roboto Mono"/>
          <w:lang w:val="ru-RU"/>
        </w:rPr>
      </w:pPr>
      <w:r w:rsidRPr="00051221">
        <w:rPr>
          <w:rStyle w:val="ROSAb"/>
          <w:rFonts w:ascii="Roboto Mono" w:hAnsi="Roboto Mono"/>
        </w:rPr>
        <w:t>sudo</w:t>
      </w:r>
      <w:r w:rsidRPr="00F44651">
        <w:rPr>
          <w:rStyle w:val="ROSAb"/>
          <w:rFonts w:ascii="Roboto Mono" w:hAnsi="Roboto Mono"/>
          <w:lang w:val="ru-RU"/>
        </w:rPr>
        <w:t xml:space="preserve"> </w:t>
      </w:r>
      <w:r w:rsidRPr="00051221">
        <w:rPr>
          <w:rStyle w:val="ROSAb"/>
          <w:rFonts w:ascii="Roboto Mono" w:hAnsi="Roboto Mono"/>
        </w:rPr>
        <w:t>poweroff</w:t>
      </w:r>
      <w:r w:rsidRPr="00F44651">
        <w:rPr>
          <w:rStyle w:val="ROSAb"/>
          <w:rFonts w:ascii="Roboto Mono" w:hAnsi="Roboto Mono"/>
          <w:lang w:val="ru-RU"/>
        </w:rPr>
        <w:t xml:space="preserve"> -</w:t>
      </w:r>
      <w:r w:rsidRPr="00051221">
        <w:rPr>
          <w:rStyle w:val="ROSAb"/>
          <w:rFonts w:ascii="Roboto Mono" w:hAnsi="Roboto Mono"/>
        </w:rPr>
        <w:t>f</w:t>
      </w:r>
    </w:p>
    <w:p w14:paraId="72E66354" w14:textId="77777777" w:rsidR="00635779" w:rsidRPr="00D51E3E" w:rsidRDefault="003B78F6">
      <w:pPr>
        <w:pStyle w:val="ROSAfb"/>
        <w:rPr>
          <w:rStyle w:val="ROSAb"/>
          <w:rFonts w:ascii="Roboto" w:hAnsi="Roboto"/>
        </w:rPr>
      </w:pPr>
      <w:r w:rsidRPr="00D51E3E">
        <w:rPr>
          <w:rStyle w:val="ROSAb"/>
          <w:rFonts w:ascii="Roboto" w:hAnsi="Roboto"/>
        </w:rPr>
        <w:t>Используйте эту команду только при необходимости, так как она может привести к потере данных.</w:t>
      </w:r>
    </w:p>
    <w:p w14:paraId="0B7D8B06" w14:textId="7817FEB6" w:rsidR="00635779" w:rsidRPr="00D51E3E" w:rsidRDefault="003B78F6" w:rsidP="00633975">
      <w:pPr>
        <w:pStyle w:val="ROSA10"/>
        <w:rPr>
          <w:rStyle w:val="ROSAb"/>
          <w:rFonts w:ascii="Roboto" w:hAnsi="Roboto"/>
        </w:rPr>
      </w:pPr>
      <w:r w:rsidRPr="00D51E3E">
        <w:rPr>
          <w:rStyle w:val="ROSAb"/>
          <w:rFonts w:ascii="Roboto" w:hAnsi="Roboto"/>
        </w:rPr>
        <w:t xml:space="preserve">Остановка </w:t>
      </w:r>
      <w:r w:rsidR="00CC34EA">
        <w:rPr>
          <w:rStyle w:val="ROSAb"/>
          <w:rFonts w:ascii="Roboto" w:hAnsi="Roboto"/>
        </w:rPr>
        <w:t>С</w:t>
      </w:r>
      <w:r w:rsidRPr="00D51E3E">
        <w:rPr>
          <w:rStyle w:val="ROSAb"/>
          <w:rFonts w:ascii="Roboto" w:hAnsi="Roboto"/>
        </w:rPr>
        <w:t xml:space="preserve">истемы с помощью команды </w:t>
      </w:r>
      <w:r w:rsidRPr="007C7452">
        <w:rPr>
          <w:rStyle w:val="ROSAb"/>
          <w:rFonts w:ascii="Roboto Mono" w:hAnsi="Roboto Mono"/>
        </w:rPr>
        <w:t>shutdown</w:t>
      </w:r>
      <w:r w:rsidRPr="00D51E3E">
        <w:rPr>
          <w:rStyle w:val="ROSAb"/>
          <w:rFonts w:ascii="Roboto" w:hAnsi="Roboto"/>
        </w:rPr>
        <w:t>. Система завершит работу через 1 минуту:</w:t>
      </w:r>
    </w:p>
    <w:p w14:paraId="6A4B223E" w14:textId="77777777" w:rsidR="00635779" w:rsidRPr="00D44641" w:rsidRDefault="003B78F6" w:rsidP="00051221">
      <w:pPr>
        <w:pStyle w:val="ROSAfc"/>
        <w:rPr>
          <w:rStyle w:val="ROSAb"/>
          <w:rFonts w:ascii="Roboto Mono" w:hAnsi="Roboto Mono"/>
          <w:lang w:val="ru-RU"/>
        </w:rPr>
      </w:pPr>
      <w:r w:rsidRPr="00051221">
        <w:rPr>
          <w:rStyle w:val="ROSAb"/>
          <w:rFonts w:ascii="Roboto Mono" w:hAnsi="Roboto Mono"/>
        </w:rPr>
        <w:t>sudo</w:t>
      </w:r>
      <w:r w:rsidRPr="00F44651">
        <w:rPr>
          <w:rStyle w:val="ROSAb"/>
          <w:rFonts w:ascii="Roboto Mono" w:hAnsi="Roboto Mono"/>
          <w:lang w:val="ru-RU"/>
        </w:rPr>
        <w:t xml:space="preserve"> </w:t>
      </w:r>
      <w:r w:rsidRPr="00051221">
        <w:rPr>
          <w:rStyle w:val="ROSAb"/>
          <w:rFonts w:ascii="Roboto Mono" w:hAnsi="Roboto Mono"/>
        </w:rPr>
        <w:t>shutdown</w:t>
      </w:r>
    </w:p>
    <w:p w14:paraId="5F6DA626" w14:textId="77777777" w:rsidR="00635779" w:rsidRPr="00D51E3E" w:rsidRDefault="003B78F6">
      <w:pPr>
        <w:pStyle w:val="ROSAfb"/>
        <w:rPr>
          <w:rStyle w:val="ROSAb"/>
          <w:rFonts w:ascii="Roboto" w:hAnsi="Roboto"/>
        </w:rPr>
      </w:pPr>
      <w:r w:rsidRPr="00D51E3E">
        <w:rPr>
          <w:rStyle w:val="ROSAb"/>
          <w:rFonts w:ascii="Roboto" w:hAnsi="Roboto"/>
        </w:rPr>
        <w:t>При подключении по SSH используются те же команды, что и в локальном терминале. Например:</w:t>
      </w:r>
    </w:p>
    <w:p w14:paraId="0C8BE2CA" w14:textId="77777777" w:rsidR="00635779" w:rsidRPr="00D44641" w:rsidRDefault="003B78F6" w:rsidP="008C6BF3">
      <w:pPr>
        <w:pStyle w:val="ROSAfc"/>
        <w:rPr>
          <w:rStyle w:val="ROSAb"/>
          <w:rFonts w:ascii="Roboto Mono" w:hAnsi="Roboto Mono"/>
          <w:lang w:val="ru-RU"/>
        </w:rPr>
      </w:pPr>
      <w:r w:rsidRPr="00051221">
        <w:rPr>
          <w:rStyle w:val="ROSAb"/>
          <w:rFonts w:ascii="Roboto Mono" w:hAnsi="Roboto Mono"/>
        </w:rPr>
        <w:t>ssh</w:t>
      </w:r>
      <w:r w:rsidRPr="00F44651">
        <w:rPr>
          <w:rStyle w:val="ROSAb"/>
          <w:rFonts w:ascii="Roboto Mono" w:hAnsi="Roboto Mono"/>
          <w:lang w:val="ru-RU"/>
        </w:rPr>
        <w:t xml:space="preserve"> </w:t>
      </w:r>
      <w:r w:rsidRPr="00051221">
        <w:rPr>
          <w:rStyle w:val="ROSAb"/>
          <w:rFonts w:ascii="Roboto Mono" w:hAnsi="Roboto Mono"/>
        </w:rPr>
        <w:t>user</w:t>
      </w:r>
      <w:r w:rsidRPr="00F44651">
        <w:rPr>
          <w:rStyle w:val="ROSAb"/>
          <w:rFonts w:ascii="Roboto Mono" w:hAnsi="Roboto Mono"/>
          <w:lang w:val="ru-RU"/>
        </w:rPr>
        <w:t>@</w:t>
      </w:r>
      <w:r w:rsidRPr="00051221">
        <w:rPr>
          <w:rStyle w:val="ROSAb"/>
          <w:rFonts w:ascii="Roboto Mono" w:hAnsi="Roboto Mono"/>
        </w:rPr>
        <w:t>hostname</w:t>
      </w:r>
      <w:r w:rsidRPr="00F44651">
        <w:rPr>
          <w:rStyle w:val="ROSAb"/>
          <w:rFonts w:ascii="Roboto Mono" w:hAnsi="Roboto Mono"/>
          <w:lang w:val="ru-RU"/>
        </w:rPr>
        <w:t xml:space="preserve"> </w:t>
      </w:r>
      <w:r w:rsidRPr="00051221">
        <w:rPr>
          <w:rStyle w:val="ROSAb"/>
          <w:rFonts w:ascii="Roboto Mono" w:hAnsi="Roboto Mono"/>
        </w:rPr>
        <w:t>sudo</w:t>
      </w:r>
      <w:r w:rsidRPr="00F44651">
        <w:rPr>
          <w:rStyle w:val="ROSAb"/>
          <w:rFonts w:ascii="Roboto Mono" w:hAnsi="Roboto Mono"/>
          <w:lang w:val="ru-RU"/>
        </w:rPr>
        <w:t xml:space="preserve"> </w:t>
      </w:r>
      <w:r w:rsidRPr="00051221">
        <w:rPr>
          <w:rStyle w:val="ROSAb"/>
          <w:rFonts w:ascii="Roboto Mono" w:hAnsi="Roboto Mono"/>
        </w:rPr>
        <w:t>reboot</w:t>
      </w:r>
    </w:p>
    <w:p w14:paraId="6D8810D5" w14:textId="74CEAAE1" w:rsidR="00635779" w:rsidRPr="00D51E3E" w:rsidRDefault="003B78F6">
      <w:pPr>
        <w:pStyle w:val="ROSAfb"/>
        <w:rPr>
          <w:rStyle w:val="ROSAb"/>
          <w:rFonts w:ascii="Roboto" w:hAnsi="Roboto"/>
        </w:rPr>
      </w:pPr>
      <w:r w:rsidRPr="00D51E3E">
        <w:rPr>
          <w:rStyle w:val="ROSAb"/>
          <w:rFonts w:ascii="Roboto" w:hAnsi="Roboto"/>
        </w:rPr>
        <w:t xml:space="preserve">В случае, если </w:t>
      </w:r>
      <w:r w:rsidR="00CC34EA">
        <w:rPr>
          <w:rStyle w:val="ROSAb"/>
          <w:rFonts w:ascii="Roboto" w:hAnsi="Roboto"/>
        </w:rPr>
        <w:t>С</w:t>
      </w:r>
      <w:r w:rsidRPr="00D51E3E">
        <w:rPr>
          <w:rStyle w:val="ROSAb"/>
          <w:rFonts w:ascii="Roboto" w:hAnsi="Roboto"/>
        </w:rPr>
        <w:t>истема полностью зависла и не реагирует на команды, можно использовать аппаратные кнопки на корпусе:</w:t>
      </w:r>
    </w:p>
    <w:p w14:paraId="17FAB717" w14:textId="06672EED" w:rsidR="00635779" w:rsidRPr="00D51E3E" w:rsidRDefault="003B78F6" w:rsidP="00295A9F">
      <w:pPr>
        <w:pStyle w:val="ROSA2"/>
        <w:rPr>
          <w:rStyle w:val="ROSAb"/>
          <w:rFonts w:ascii="Roboto" w:hAnsi="Roboto"/>
        </w:rPr>
      </w:pPr>
      <w:r w:rsidRPr="00D51E3E">
        <w:rPr>
          <w:rStyle w:val="ROSAb"/>
          <w:rFonts w:ascii="Roboto" w:hAnsi="Roboto"/>
        </w:rPr>
        <w:t xml:space="preserve">Кнопка перезагрузки (Reset): перезагружает </w:t>
      </w:r>
      <w:r w:rsidR="00CC34EA">
        <w:rPr>
          <w:rStyle w:val="ROSAb"/>
          <w:rFonts w:ascii="Roboto" w:hAnsi="Roboto"/>
        </w:rPr>
        <w:t>С</w:t>
      </w:r>
      <w:r w:rsidRPr="00D51E3E">
        <w:rPr>
          <w:rStyle w:val="ROSAb"/>
          <w:rFonts w:ascii="Roboto" w:hAnsi="Roboto"/>
        </w:rPr>
        <w:t>истему принудительно.</w:t>
      </w:r>
    </w:p>
    <w:p w14:paraId="084E9CA4" w14:textId="2806A661" w:rsidR="00635779" w:rsidRPr="00D51E3E" w:rsidRDefault="003B78F6" w:rsidP="00295A9F">
      <w:pPr>
        <w:pStyle w:val="ROSA2"/>
        <w:rPr>
          <w:rStyle w:val="ROSAb"/>
          <w:rFonts w:ascii="Roboto" w:hAnsi="Roboto"/>
        </w:rPr>
      </w:pPr>
      <w:r w:rsidRPr="00D51E3E">
        <w:rPr>
          <w:rStyle w:val="ROSAb"/>
          <w:rFonts w:ascii="Roboto" w:hAnsi="Roboto"/>
        </w:rPr>
        <w:t xml:space="preserve">Кнопка включения/выключения (Power): удерживайте кнопку несколько секунд для полного выключения </w:t>
      </w:r>
      <w:r w:rsidR="00CC34EA">
        <w:rPr>
          <w:rStyle w:val="ROSAb"/>
          <w:rFonts w:ascii="Roboto" w:hAnsi="Roboto"/>
        </w:rPr>
        <w:t>С</w:t>
      </w:r>
      <w:r w:rsidRPr="00D51E3E">
        <w:rPr>
          <w:rStyle w:val="ROSAb"/>
          <w:rFonts w:ascii="Roboto" w:hAnsi="Roboto"/>
        </w:rPr>
        <w:t>истемы.</w:t>
      </w:r>
    </w:p>
    <w:p w14:paraId="4ADBE44B" w14:textId="6B3CBDBB" w:rsidR="00635779" w:rsidRPr="004026FE" w:rsidRDefault="00BA5F6C">
      <w:pPr>
        <w:pStyle w:val="ROSA32"/>
        <w:rPr>
          <w:rStyle w:val="ROSAb"/>
          <w:rFonts w:ascii="Roboto" w:hAnsi="Roboto"/>
          <w:sz w:val="28"/>
          <w:szCs w:val="28"/>
        </w:rPr>
      </w:pPr>
      <w:bookmarkStart w:id="220" w:name="_Ref175232147"/>
      <w:bookmarkStart w:id="221" w:name="_Toc208509029"/>
      <w:r>
        <w:rPr>
          <w:rStyle w:val="ROSAb"/>
          <w:rFonts w:ascii="Roboto" w:hAnsi="Roboto"/>
          <w:sz w:val="28"/>
          <w:szCs w:val="28"/>
          <w:lang w:val="en-US"/>
        </w:rPr>
        <w:t>S</w:t>
      </w:r>
      <w:r w:rsidR="003B78F6" w:rsidRPr="004026FE">
        <w:rPr>
          <w:rStyle w:val="ROSAb"/>
          <w:rFonts w:ascii="Roboto" w:hAnsi="Roboto"/>
          <w:sz w:val="28"/>
          <w:szCs w:val="28"/>
        </w:rPr>
        <w:t>hutdown</w:t>
      </w:r>
      <w:bookmarkEnd w:id="220"/>
      <w:bookmarkEnd w:id="221"/>
    </w:p>
    <w:p w14:paraId="70D1EB3B" w14:textId="77777777" w:rsidR="00635779" w:rsidRPr="00D51E3E" w:rsidRDefault="003B78F6">
      <w:pPr>
        <w:pStyle w:val="ROSAfb"/>
        <w:rPr>
          <w:rStyle w:val="ROSAb"/>
          <w:rFonts w:ascii="Roboto" w:hAnsi="Roboto"/>
        </w:rPr>
      </w:pPr>
      <w:r w:rsidRPr="00D51E3E">
        <w:rPr>
          <w:rStyle w:val="ROSAb"/>
          <w:rFonts w:ascii="Roboto" w:hAnsi="Roboto"/>
        </w:rPr>
        <w:t xml:space="preserve">Команда </w:t>
      </w:r>
      <w:r w:rsidRPr="007C7452">
        <w:rPr>
          <w:rStyle w:val="ROSAb"/>
          <w:rFonts w:ascii="Roboto Mono" w:hAnsi="Roboto Mono"/>
          <w:lang w:val="en-US"/>
        </w:rPr>
        <w:t>shutdown</w:t>
      </w:r>
      <w:r w:rsidRPr="00D51E3E">
        <w:rPr>
          <w:rStyle w:val="ROSAb"/>
          <w:rFonts w:ascii="Roboto" w:hAnsi="Roboto"/>
        </w:rPr>
        <w:t xml:space="preserve"> — один из самых удобных и гибких инструментов для управления выключением, перезагрузкой и остановкой Системы. В этом разделе мы рассмотрим основные варианты использования команды </w:t>
      </w:r>
      <w:r w:rsidRPr="007C7452">
        <w:rPr>
          <w:rStyle w:val="ROSAb"/>
          <w:rFonts w:ascii="Roboto Mono" w:hAnsi="Roboto Mono"/>
          <w:lang w:val="en-US"/>
        </w:rPr>
        <w:t>shutdown</w:t>
      </w:r>
      <w:r w:rsidRPr="00D51E3E">
        <w:rPr>
          <w:rStyle w:val="ROSAb"/>
          <w:rFonts w:ascii="Roboto" w:hAnsi="Roboto"/>
        </w:rPr>
        <w:t xml:space="preserve"> с примерами.</w:t>
      </w:r>
    </w:p>
    <w:p w14:paraId="403A3C68" w14:textId="77777777" w:rsidR="00635779" w:rsidRPr="00D51E3E" w:rsidRDefault="003B78F6">
      <w:pPr>
        <w:pStyle w:val="ROSAfb"/>
        <w:rPr>
          <w:rStyle w:val="ROSAb"/>
          <w:rFonts w:ascii="Roboto" w:hAnsi="Roboto"/>
          <w:lang w:val="en-US"/>
        </w:rPr>
      </w:pPr>
      <w:r w:rsidRPr="00D51E3E">
        <w:rPr>
          <w:rStyle w:val="ROSAb"/>
          <w:rFonts w:ascii="Roboto" w:hAnsi="Roboto"/>
        </w:rPr>
        <w:t>Общий</w:t>
      </w:r>
      <w:r w:rsidRPr="00D51E3E">
        <w:rPr>
          <w:rStyle w:val="ROSAb"/>
          <w:rFonts w:ascii="Roboto" w:hAnsi="Roboto"/>
          <w:lang w:val="en-US"/>
        </w:rPr>
        <w:t xml:space="preserve"> </w:t>
      </w:r>
      <w:r w:rsidRPr="00D51E3E">
        <w:rPr>
          <w:rStyle w:val="ROSAb"/>
          <w:rFonts w:ascii="Roboto" w:hAnsi="Roboto"/>
        </w:rPr>
        <w:t>синтаксис</w:t>
      </w:r>
      <w:r w:rsidRPr="00D51E3E">
        <w:rPr>
          <w:rStyle w:val="ROSAb"/>
          <w:rFonts w:ascii="Roboto" w:hAnsi="Roboto"/>
          <w:lang w:val="en-US"/>
        </w:rPr>
        <w:t xml:space="preserve"> </w:t>
      </w:r>
      <w:r w:rsidRPr="00D51E3E">
        <w:rPr>
          <w:rStyle w:val="ROSAb"/>
          <w:rFonts w:ascii="Roboto" w:hAnsi="Roboto"/>
        </w:rPr>
        <w:t>команды</w:t>
      </w:r>
      <w:r w:rsidRPr="00D51E3E">
        <w:rPr>
          <w:rStyle w:val="ROSAb"/>
          <w:rFonts w:ascii="Roboto" w:hAnsi="Roboto"/>
          <w:lang w:val="en-US"/>
        </w:rPr>
        <w:t xml:space="preserve"> </w:t>
      </w:r>
    </w:p>
    <w:p w14:paraId="152C32EE" w14:textId="77777777" w:rsidR="00635779" w:rsidRPr="00051221" w:rsidRDefault="003B78F6" w:rsidP="008C6BF3">
      <w:pPr>
        <w:pStyle w:val="ROSAfc"/>
        <w:rPr>
          <w:rStyle w:val="ROSAb"/>
          <w:rFonts w:ascii="Roboto Mono" w:hAnsi="Roboto Mono"/>
        </w:rPr>
      </w:pPr>
      <w:r w:rsidRPr="00051221">
        <w:rPr>
          <w:rStyle w:val="ROSAb"/>
          <w:rFonts w:ascii="Roboto Mono" w:hAnsi="Roboto Mono"/>
        </w:rPr>
        <w:t>sudo shutdown [OPTIONS] [TIME] [MESSAGE]</w:t>
      </w:r>
    </w:p>
    <w:p w14:paraId="5BAAA36F" w14:textId="77777777" w:rsidR="00635779" w:rsidRPr="00D51E3E" w:rsidRDefault="003B78F6">
      <w:pPr>
        <w:pStyle w:val="ROSAfb"/>
        <w:rPr>
          <w:rStyle w:val="ROSAb"/>
          <w:rFonts w:ascii="Roboto" w:hAnsi="Roboto"/>
        </w:rPr>
      </w:pPr>
      <w:r w:rsidRPr="007C7452">
        <w:rPr>
          <w:rStyle w:val="ROSAb"/>
          <w:rFonts w:ascii="Roboto Mono" w:hAnsi="Roboto Mono"/>
          <w:lang w:val="en-US"/>
        </w:rPr>
        <w:lastRenderedPageBreak/>
        <w:t>OPTIONS</w:t>
      </w:r>
      <w:r w:rsidRPr="00D51E3E">
        <w:rPr>
          <w:rStyle w:val="ROSAb"/>
          <w:rFonts w:ascii="Roboto" w:hAnsi="Roboto"/>
        </w:rPr>
        <w:t>: Дополнительные параметры, указывающие тип действия (выключение, перезагрузка и т. д.).</w:t>
      </w:r>
    </w:p>
    <w:p w14:paraId="3C4CC466" w14:textId="77777777" w:rsidR="00635779" w:rsidRPr="00D51E3E" w:rsidRDefault="003B78F6">
      <w:pPr>
        <w:pStyle w:val="ROSAfb"/>
        <w:rPr>
          <w:rStyle w:val="ROSAb"/>
          <w:rFonts w:ascii="Roboto" w:hAnsi="Roboto"/>
        </w:rPr>
      </w:pPr>
      <w:r w:rsidRPr="007C7452">
        <w:rPr>
          <w:rStyle w:val="ROSAb"/>
          <w:rFonts w:ascii="Roboto Mono" w:hAnsi="Roboto Mono"/>
          <w:lang w:val="en-US"/>
        </w:rPr>
        <w:t>TIME</w:t>
      </w:r>
      <w:r w:rsidRPr="00D51E3E">
        <w:rPr>
          <w:rStyle w:val="ROSAb"/>
          <w:rFonts w:ascii="Roboto" w:hAnsi="Roboto"/>
        </w:rPr>
        <w:t xml:space="preserve">: Время, через которое произойдет действие. Это может быть указано как абсолютное время (в формате часы:минуты, например 14:30) или как относительное время (например, +5 для действия через 5 минут) или с аргументом </w:t>
      </w:r>
      <w:r w:rsidRPr="007C7452">
        <w:rPr>
          <w:rStyle w:val="ROSAb"/>
          <w:rFonts w:ascii="Roboto Mono" w:hAnsi="Roboto Mono"/>
          <w:lang w:val="en-US"/>
        </w:rPr>
        <w:t>now</w:t>
      </w:r>
      <w:r w:rsidRPr="00D51E3E">
        <w:rPr>
          <w:rStyle w:val="ROSAb"/>
          <w:rFonts w:ascii="Roboto" w:hAnsi="Roboto"/>
        </w:rPr>
        <w:t xml:space="preserve"> для немедленного выполнения действия.</w:t>
      </w:r>
    </w:p>
    <w:p w14:paraId="6817462F" w14:textId="77777777" w:rsidR="00635779" w:rsidRPr="00D51E3E" w:rsidRDefault="003B78F6">
      <w:pPr>
        <w:pStyle w:val="ROSAfb"/>
        <w:rPr>
          <w:rStyle w:val="ROSAb"/>
          <w:rFonts w:ascii="Roboto" w:hAnsi="Roboto"/>
        </w:rPr>
      </w:pPr>
      <w:r w:rsidRPr="007C7452">
        <w:rPr>
          <w:rStyle w:val="ROSAb"/>
          <w:rFonts w:ascii="Roboto Mono" w:hAnsi="Roboto Mono"/>
          <w:lang w:val="en-US"/>
        </w:rPr>
        <w:t>MESSAGE</w:t>
      </w:r>
      <w:r w:rsidRPr="00D51E3E">
        <w:rPr>
          <w:rStyle w:val="ROSAb"/>
          <w:rFonts w:ascii="Roboto" w:hAnsi="Roboto"/>
        </w:rPr>
        <w:t>: Сообщение, которое будет отправлено всем пользователям перед завершением работы.</w:t>
      </w:r>
    </w:p>
    <w:p w14:paraId="5FEC5DB4" w14:textId="2229AB76" w:rsidR="00635779" w:rsidRPr="00D51E3E" w:rsidRDefault="003B78F6">
      <w:pPr>
        <w:pStyle w:val="ROSAfb"/>
        <w:rPr>
          <w:rStyle w:val="ROSAb"/>
          <w:rFonts w:ascii="Roboto" w:hAnsi="Roboto"/>
        </w:rPr>
      </w:pPr>
      <w:r w:rsidRPr="00D51E3E">
        <w:rPr>
          <w:rStyle w:val="ROSAb"/>
          <w:rFonts w:ascii="Roboto" w:hAnsi="Roboto"/>
        </w:rPr>
        <w:t xml:space="preserve">Основные параметры команды </w:t>
      </w:r>
      <w:r w:rsidRPr="007C7452">
        <w:rPr>
          <w:rStyle w:val="ROSAb"/>
          <w:rFonts w:ascii="Roboto Mono" w:hAnsi="Roboto Mono"/>
          <w:lang w:val="en-US"/>
        </w:rPr>
        <w:t>shutdown</w:t>
      </w:r>
      <w:r w:rsidRPr="00D51E3E">
        <w:rPr>
          <w:rStyle w:val="ROSAb"/>
          <w:rFonts w:ascii="Roboto" w:hAnsi="Roboto"/>
        </w:rPr>
        <w:t xml:space="preserve"> и их использование</w:t>
      </w:r>
      <w:r w:rsidR="00CC34EA">
        <w:rPr>
          <w:rStyle w:val="ROSAb"/>
          <w:rFonts w:ascii="Roboto" w:hAnsi="Roboto"/>
        </w:rPr>
        <w:t>:</w:t>
      </w:r>
    </w:p>
    <w:p w14:paraId="09D39A0F" w14:textId="239753C7" w:rsidR="00635779" w:rsidRPr="00D51E3E" w:rsidRDefault="003B78F6" w:rsidP="00633975">
      <w:pPr>
        <w:pStyle w:val="ROSA10"/>
        <w:rPr>
          <w:rStyle w:val="ROSAb"/>
          <w:rFonts w:ascii="Roboto" w:hAnsi="Roboto"/>
        </w:rPr>
      </w:pPr>
      <w:r w:rsidRPr="00D51E3E">
        <w:rPr>
          <w:rStyle w:val="ROSAb"/>
          <w:rFonts w:ascii="Roboto" w:hAnsi="Roboto"/>
        </w:rPr>
        <w:t xml:space="preserve">Немедленное выключение </w:t>
      </w:r>
      <w:r w:rsidR="00CC34EA">
        <w:rPr>
          <w:rStyle w:val="ROSAb"/>
          <w:rFonts w:ascii="Roboto" w:hAnsi="Roboto"/>
        </w:rPr>
        <w:t>С</w:t>
      </w:r>
      <w:r w:rsidRPr="00D51E3E">
        <w:rPr>
          <w:rStyle w:val="ROSAb"/>
          <w:rFonts w:ascii="Roboto" w:hAnsi="Roboto"/>
        </w:rPr>
        <w:t>истемы (по умолчанию):</w:t>
      </w:r>
    </w:p>
    <w:p w14:paraId="15C9F8DC" w14:textId="77777777" w:rsidR="00635779" w:rsidRPr="00051221" w:rsidRDefault="003B78F6" w:rsidP="008C6BF3">
      <w:pPr>
        <w:pStyle w:val="ROSAfc"/>
        <w:rPr>
          <w:rStyle w:val="ROSAb"/>
          <w:rFonts w:ascii="Roboto Mono" w:hAnsi="Roboto Mono"/>
        </w:rPr>
      </w:pPr>
      <w:r w:rsidRPr="00051221">
        <w:rPr>
          <w:rStyle w:val="ROSAb"/>
          <w:rFonts w:ascii="Roboto Mono" w:hAnsi="Roboto Mono"/>
        </w:rPr>
        <w:t>sudo shutdown now</w:t>
      </w:r>
    </w:p>
    <w:p w14:paraId="005CC75F" w14:textId="77777777" w:rsidR="00635779" w:rsidRPr="00D51E3E" w:rsidRDefault="003B78F6" w:rsidP="00633975">
      <w:pPr>
        <w:pStyle w:val="ROSA10"/>
        <w:rPr>
          <w:rStyle w:val="ROSAb"/>
          <w:rFonts w:ascii="Roboto" w:hAnsi="Roboto"/>
        </w:rPr>
      </w:pPr>
      <w:r w:rsidRPr="00D51E3E">
        <w:rPr>
          <w:rStyle w:val="ROSAb"/>
          <w:rFonts w:ascii="Roboto" w:hAnsi="Roboto"/>
        </w:rPr>
        <w:t>Для перезагрузки Системы используется опция -r:</w:t>
      </w:r>
    </w:p>
    <w:p w14:paraId="02594AE0" w14:textId="77777777" w:rsidR="00635779" w:rsidRPr="00D44641" w:rsidRDefault="003B78F6" w:rsidP="008C6BF3">
      <w:pPr>
        <w:pStyle w:val="ROSAfc"/>
        <w:rPr>
          <w:rStyle w:val="ROSAb"/>
          <w:rFonts w:ascii="Roboto Mono" w:hAnsi="Roboto Mono"/>
          <w:lang w:val="ru-RU"/>
        </w:rPr>
      </w:pPr>
      <w:r w:rsidRPr="00051221">
        <w:rPr>
          <w:rStyle w:val="ROSAb"/>
          <w:rFonts w:ascii="Roboto Mono" w:hAnsi="Roboto Mono"/>
        </w:rPr>
        <w:t>sudo</w:t>
      </w:r>
      <w:r w:rsidRPr="00F44651">
        <w:rPr>
          <w:rStyle w:val="ROSAb"/>
          <w:rFonts w:ascii="Roboto Mono" w:hAnsi="Roboto Mono"/>
          <w:lang w:val="ru-RU"/>
        </w:rPr>
        <w:t xml:space="preserve"> </w:t>
      </w:r>
      <w:r w:rsidRPr="00051221">
        <w:rPr>
          <w:rStyle w:val="ROSAb"/>
          <w:rFonts w:ascii="Roboto Mono" w:hAnsi="Roboto Mono"/>
        </w:rPr>
        <w:t>shutdown</w:t>
      </w:r>
      <w:r w:rsidRPr="00F44651">
        <w:rPr>
          <w:rStyle w:val="ROSAb"/>
          <w:rFonts w:ascii="Roboto Mono" w:hAnsi="Roboto Mono"/>
          <w:lang w:val="ru-RU"/>
        </w:rPr>
        <w:t xml:space="preserve"> -</w:t>
      </w:r>
      <w:r w:rsidRPr="00051221">
        <w:rPr>
          <w:rStyle w:val="ROSAb"/>
          <w:rFonts w:ascii="Roboto Mono" w:hAnsi="Roboto Mono"/>
        </w:rPr>
        <w:t>r</w:t>
      </w:r>
      <w:r w:rsidRPr="00F44651">
        <w:rPr>
          <w:rStyle w:val="ROSAb"/>
          <w:rFonts w:ascii="Roboto Mono" w:hAnsi="Roboto Mono"/>
          <w:lang w:val="ru-RU"/>
        </w:rPr>
        <w:t xml:space="preserve"> </w:t>
      </w:r>
      <w:r w:rsidRPr="00051221">
        <w:rPr>
          <w:rStyle w:val="ROSAb"/>
          <w:rFonts w:ascii="Roboto Mono" w:hAnsi="Roboto Mono"/>
        </w:rPr>
        <w:t>now</w:t>
      </w:r>
    </w:p>
    <w:p w14:paraId="369A322B" w14:textId="3CBC9D83" w:rsidR="00635779" w:rsidRPr="00D51E3E" w:rsidRDefault="00CC34EA">
      <w:pPr>
        <w:pStyle w:val="ROSAfb"/>
        <w:rPr>
          <w:rStyle w:val="ROSAb"/>
          <w:rFonts w:ascii="Roboto" w:hAnsi="Roboto"/>
        </w:rPr>
      </w:pPr>
      <w:r>
        <w:rPr>
          <w:rStyle w:val="ROSAb"/>
          <w:rFonts w:ascii="Roboto" w:hAnsi="Roboto"/>
        </w:rPr>
        <w:t>Также</w:t>
      </w:r>
      <w:r w:rsidR="003B78F6" w:rsidRPr="00D51E3E">
        <w:rPr>
          <w:rStyle w:val="ROSAb"/>
          <w:rFonts w:ascii="Roboto" w:hAnsi="Roboto"/>
        </w:rPr>
        <w:t xml:space="preserve"> </w:t>
      </w:r>
      <w:r>
        <w:rPr>
          <w:rStyle w:val="ROSAb"/>
          <w:rFonts w:ascii="Roboto" w:hAnsi="Roboto"/>
        </w:rPr>
        <w:t>возможно</w:t>
      </w:r>
      <w:r w:rsidR="003B78F6" w:rsidRPr="00D51E3E">
        <w:rPr>
          <w:rStyle w:val="ROSAb"/>
          <w:rFonts w:ascii="Roboto" w:hAnsi="Roboto"/>
        </w:rPr>
        <w:t xml:space="preserve"> указать время перезагрузки</w:t>
      </w:r>
      <w:r>
        <w:rPr>
          <w:rStyle w:val="ROSAb"/>
          <w:rFonts w:ascii="Roboto" w:hAnsi="Roboto"/>
        </w:rPr>
        <w:t>, н</w:t>
      </w:r>
      <w:r w:rsidR="003B78F6" w:rsidRPr="00D51E3E">
        <w:rPr>
          <w:rStyle w:val="ROSAb"/>
          <w:rFonts w:ascii="Roboto" w:hAnsi="Roboto"/>
        </w:rPr>
        <w:t>апример, перезагрузка через 5 минут:</w:t>
      </w:r>
    </w:p>
    <w:p w14:paraId="548365B6" w14:textId="77777777" w:rsidR="00635779" w:rsidRPr="00D44641" w:rsidRDefault="003B78F6" w:rsidP="008C6BF3">
      <w:pPr>
        <w:pStyle w:val="ROSAfc"/>
        <w:rPr>
          <w:rStyle w:val="ROSAb"/>
          <w:rFonts w:ascii="Roboto Mono" w:hAnsi="Roboto Mono"/>
          <w:lang w:val="ru-RU"/>
        </w:rPr>
      </w:pPr>
      <w:r w:rsidRPr="00051221">
        <w:rPr>
          <w:rStyle w:val="ROSAb"/>
          <w:rFonts w:ascii="Roboto Mono" w:hAnsi="Roboto Mono"/>
        </w:rPr>
        <w:t>sudo</w:t>
      </w:r>
      <w:r w:rsidRPr="00F44651">
        <w:rPr>
          <w:rStyle w:val="ROSAb"/>
          <w:rFonts w:ascii="Roboto Mono" w:hAnsi="Roboto Mono"/>
          <w:lang w:val="ru-RU"/>
        </w:rPr>
        <w:t xml:space="preserve"> </w:t>
      </w:r>
      <w:r w:rsidRPr="00051221">
        <w:rPr>
          <w:rStyle w:val="ROSAb"/>
          <w:rFonts w:ascii="Roboto Mono" w:hAnsi="Roboto Mono"/>
        </w:rPr>
        <w:t>shutdown</w:t>
      </w:r>
      <w:r w:rsidRPr="00F44651">
        <w:rPr>
          <w:rStyle w:val="ROSAb"/>
          <w:rFonts w:ascii="Roboto Mono" w:hAnsi="Roboto Mono"/>
          <w:lang w:val="ru-RU"/>
        </w:rPr>
        <w:t xml:space="preserve"> -</w:t>
      </w:r>
      <w:r w:rsidRPr="00051221">
        <w:rPr>
          <w:rStyle w:val="ROSAb"/>
          <w:rFonts w:ascii="Roboto Mono" w:hAnsi="Roboto Mono"/>
        </w:rPr>
        <w:t>r</w:t>
      </w:r>
      <w:r w:rsidRPr="00F44651">
        <w:rPr>
          <w:rStyle w:val="ROSAb"/>
          <w:rFonts w:ascii="Roboto Mono" w:hAnsi="Roboto Mono"/>
          <w:lang w:val="ru-RU"/>
        </w:rPr>
        <w:t xml:space="preserve"> +5</w:t>
      </w:r>
    </w:p>
    <w:p w14:paraId="4FE1E9AF" w14:textId="77777777" w:rsidR="00635779" w:rsidRPr="00D51E3E" w:rsidRDefault="003B78F6">
      <w:pPr>
        <w:pStyle w:val="ROSAfb"/>
        <w:rPr>
          <w:rStyle w:val="ROSAb"/>
          <w:rFonts w:ascii="Roboto" w:hAnsi="Roboto"/>
        </w:rPr>
      </w:pPr>
      <w:r w:rsidRPr="00D51E3E">
        <w:rPr>
          <w:rStyle w:val="ROSAb"/>
          <w:rFonts w:ascii="Roboto" w:hAnsi="Roboto"/>
        </w:rPr>
        <w:t>Или в определённое время, например, в 22:00:</w:t>
      </w:r>
    </w:p>
    <w:p w14:paraId="28CEAE00" w14:textId="77777777" w:rsidR="00635779" w:rsidRPr="00051221" w:rsidRDefault="003B78F6" w:rsidP="008C6BF3">
      <w:pPr>
        <w:pStyle w:val="ROSAfc"/>
        <w:rPr>
          <w:rStyle w:val="ROSAb"/>
          <w:rFonts w:ascii="Roboto Mono" w:hAnsi="Roboto Mono"/>
        </w:rPr>
      </w:pPr>
      <w:r w:rsidRPr="00051221">
        <w:rPr>
          <w:rStyle w:val="ROSAb"/>
          <w:rFonts w:ascii="Roboto Mono" w:hAnsi="Roboto Mono"/>
        </w:rPr>
        <w:t>sudo shutdown -r 22:00</w:t>
      </w:r>
    </w:p>
    <w:p w14:paraId="1BF5FE29" w14:textId="77777777" w:rsidR="00635779" w:rsidRPr="00D51E3E" w:rsidRDefault="003B78F6" w:rsidP="00633975">
      <w:pPr>
        <w:pStyle w:val="ROSA10"/>
        <w:rPr>
          <w:rStyle w:val="ROSAb"/>
          <w:rFonts w:ascii="Roboto" w:hAnsi="Roboto"/>
        </w:rPr>
      </w:pPr>
      <w:r w:rsidRPr="00D51E3E">
        <w:rPr>
          <w:rStyle w:val="ROSAb"/>
          <w:rFonts w:ascii="Roboto" w:hAnsi="Roboto"/>
        </w:rPr>
        <w:t xml:space="preserve">Отмена запланированного завершения или перезагрузки Системы с помощью опции </w:t>
      </w:r>
      <w:r w:rsidRPr="007C7452">
        <w:rPr>
          <w:rStyle w:val="ROSAb"/>
          <w:rFonts w:ascii="Roboto Mono" w:hAnsi="Roboto Mono"/>
        </w:rPr>
        <w:t>-</w:t>
      </w:r>
      <w:r w:rsidRPr="007C7452">
        <w:rPr>
          <w:rStyle w:val="ROSAb"/>
          <w:rFonts w:ascii="Roboto Mono" w:hAnsi="Roboto Mono"/>
          <w:lang w:val="en-US"/>
        </w:rPr>
        <w:t>c</w:t>
      </w:r>
      <w:r w:rsidRPr="00D51E3E">
        <w:rPr>
          <w:rStyle w:val="ROSAb"/>
          <w:rFonts w:ascii="Roboto" w:hAnsi="Roboto"/>
        </w:rPr>
        <w:t>:</w:t>
      </w:r>
    </w:p>
    <w:p w14:paraId="47241B4C" w14:textId="77777777" w:rsidR="00635779" w:rsidRPr="00D44641" w:rsidRDefault="003B78F6" w:rsidP="008C6BF3">
      <w:pPr>
        <w:pStyle w:val="ROSAfc"/>
        <w:rPr>
          <w:rStyle w:val="ROSAb"/>
          <w:rFonts w:ascii="Roboto Mono" w:hAnsi="Roboto Mono"/>
          <w:lang w:val="ru-RU"/>
        </w:rPr>
      </w:pPr>
      <w:r w:rsidRPr="00051221">
        <w:rPr>
          <w:rStyle w:val="ROSAb"/>
          <w:rFonts w:ascii="Roboto Mono" w:hAnsi="Roboto Mono"/>
        </w:rPr>
        <w:t>sudo</w:t>
      </w:r>
      <w:r w:rsidRPr="00F44651">
        <w:rPr>
          <w:rStyle w:val="ROSAb"/>
          <w:rFonts w:ascii="Roboto Mono" w:hAnsi="Roboto Mono"/>
          <w:lang w:val="ru-RU"/>
        </w:rPr>
        <w:t xml:space="preserve"> </w:t>
      </w:r>
      <w:r w:rsidRPr="00051221">
        <w:rPr>
          <w:rStyle w:val="ROSAb"/>
          <w:rFonts w:ascii="Roboto Mono" w:hAnsi="Roboto Mono"/>
        </w:rPr>
        <w:t>shutdown</w:t>
      </w:r>
      <w:r w:rsidRPr="00F44651">
        <w:rPr>
          <w:rStyle w:val="ROSAb"/>
          <w:rFonts w:ascii="Roboto Mono" w:hAnsi="Roboto Mono"/>
          <w:lang w:val="ru-RU"/>
        </w:rPr>
        <w:t xml:space="preserve"> -</w:t>
      </w:r>
      <w:r w:rsidRPr="00051221">
        <w:rPr>
          <w:rStyle w:val="ROSAb"/>
          <w:rFonts w:ascii="Roboto Mono" w:hAnsi="Roboto Mono"/>
        </w:rPr>
        <w:t>c</w:t>
      </w:r>
    </w:p>
    <w:p w14:paraId="4F38197C" w14:textId="77777777" w:rsidR="00635779" w:rsidRPr="00D51E3E" w:rsidRDefault="003B78F6">
      <w:pPr>
        <w:pStyle w:val="ROSAfb"/>
        <w:rPr>
          <w:rStyle w:val="ROSAb"/>
          <w:rFonts w:ascii="Roboto" w:hAnsi="Roboto"/>
        </w:rPr>
      </w:pPr>
      <w:r w:rsidRPr="00D51E3E">
        <w:rPr>
          <w:rStyle w:val="ROSAb"/>
          <w:rFonts w:ascii="Roboto" w:hAnsi="Roboto"/>
        </w:rPr>
        <w:t>Также возможно отправить сообщение всем пользователям о том, что выключение отменено:</w:t>
      </w:r>
    </w:p>
    <w:p w14:paraId="363692F3" w14:textId="77777777" w:rsidR="00635779" w:rsidRPr="000B6F98" w:rsidRDefault="003B78F6" w:rsidP="008C6BF3">
      <w:pPr>
        <w:pStyle w:val="ROSAfc"/>
        <w:rPr>
          <w:rStyle w:val="ROSAb"/>
          <w:rFonts w:ascii="Roboto Mono" w:hAnsi="Roboto Mono"/>
          <w:lang w:val="ru-RU"/>
        </w:rPr>
      </w:pPr>
      <w:r w:rsidRPr="00051221">
        <w:rPr>
          <w:rStyle w:val="ROSAb"/>
          <w:rFonts w:ascii="Roboto Mono" w:hAnsi="Roboto Mono"/>
        </w:rPr>
        <w:t>sudo</w:t>
      </w:r>
      <w:r w:rsidRPr="000B6F98">
        <w:rPr>
          <w:rStyle w:val="ROSAb"/>
          <w:rFonts w:ascii="Roboto Mono" w:hAnsi="Roboto Mono"/>
          <w:lang w:val="ru-RU"/>
        </w:rPr>
        <w:t xml:space="preserve"> </w:t>
      </w:r>
      <w:r w:rsidRPr="00051221">
        <w:rPr>
          <w:rStyle w:val="ROSAb"/>
          <w:rFonts w:ascii="Roboto Mono" w:hAnsi="Roboto Mono"/>
        </w:rPr>
        <w:t>shutdown</w:t>
      </w:r>
      <w:r w:rsidRPr="000B6F98">
        <w:rPr>
          <w:rStyle w:val="ROSAb"/>
          <w:rFonts w:ascii="Roboto Mono" w:hAnsi="Roboto Mono"/>
          <w:lang w:val="ru-RU"/>
        </w:rPr>
        <w:t xml:space="preserve"> -</w:t>
      </w:r>
      <w:r w:rsidRPr="00051221">
        <w:rPr>
          <w:rStyle w:val="ROSAb"/>
          <w:rFonts w:ascii="Roboto Mono" w:hAnsi="Roboto Mono"/>
        </w:rPr>
        <w:t>c</w:t>
      </w:r>
      <w:r w:rsidRPr="000B6F98">
        <w:rPr>
          <w:rStyle w:val="ROSAb"/>
          <w:rFonts w:ascii="Roboto Mono" w:hAnsi="Roboto Mono"/>
          <w:lang w:val="ru-RU"/>
        </w:rPr>
        <w:t xml:space="preserve"> "Перезагрузка отменена."</w:t>
      </w:r>
    </w:p>
    <w:p w14:paraId="66B03324" w14:textId="25267EDC" w:rsidR="00635779" w:rsidRPr="00D51E3E" w:rsidRDefault="003B78F6" w:rsidP="00633975">
      <w:pPr>
        <w:pStyle w:val="ROSA10"/>
        <w:rPr>
          <w:rStyle w:val="ROSAb"/>
          <w:rFonts w:ascii="Roboto" w:hAnsi="Roboto"/>
        </w:rPr>
      </w:pPr>
      <w:r w:rsidRPr="00D51E3E">
        <w:rPr>
          <w:rStyle w:val="ROSAb"/>
          <w:rFonts w:ascii="Roboto" w:hAnsi="Roboto"/>
        </w:rPr>
        <w:t xml:space="preserve">Выключение Системы с остановкой всех процессов и питания с помощью опции </w:t>
      </w:r>
      <w:r w:rsidRPr="00FB18F5">
        <w:rPr>
          <w:rStyle w:val="ROSAc"/>
          <w:lang w:val="ru-RU"/>
        </w:rPr>
        <w:t>-</w:t>
      </w:r>
      <w:r w:rsidRPr="009C1C50">
        <w:rPr>
          <w:rStyle w:val="ROSAc"/>
        </w:rPr>
        <w:t>h</w:t>
      </w:r>
      <w:r w:rsidRPr="00D51E3E">
        <w:rPr>
          <w:rStyle w:val="ROSAb"/>
          <w:rFonts w:ascii="Roboto" w:hAnsi="Roboto"/>
        </w:rPr>
        <w:t xml:space="preserve">: </w:t>
      </w:r>
    </w:p>
    <w:p w14:paraId="10A6D521" w14:textId="77777777" w:rsidR="00635779" w:rsidRPr="000B6F98" w:rsidRDefault="003B78F6" w:rsidP="008C6BF3">
      <w:pPr>
        <w:pStyle w:val="ROSAfc"/>
        <w:rPr>
          <w:rStyle w:val="ROSAb"/>
          <w:rFonts w:ascii="Roboto Mono" w:hAnsi="Roboto Mono"/>
          <w:lang w:val="ru-RU"/>
        </w:rPr>
      </w:pPr>
      <w:r w:rsidRPr="00051221">
        <w:rPr>
          <w:rStyle w:val="ROSAb"/>
          <w:rFonts w:ascii="Roboto Mono" w:hAnsi="Roboto Mono"/>
        </w:rPr>
        <w:t>sudo</w:t>
      </w:r>
      <w:r w:rsidRPr="000B6F98">
        <w:rPr>
          <w:rStyle w:val="ROSAb"/>
          <w:rFonts w:ascii="Roboto Mono" w:hAnsi="Roboto Mono"/>
          <w:lang w:val="ru-RU"/>
        </w:rPr>
        <w:t xml:space="preserve"> </w:t>
      </w:r>
      <w:r w:rsidRPr="00051221">
        <w:rPr>
          <w:rStyle w:val="ROSAb"/>
          <w:rFonts w:ascii="Roboto Mono" w:hAnsi="Roboto Mono"/>
        </w:rPr>
        <w:t>shutdown</w:t>
      </w:r>
      <w:r w:rsidRPr="000B6F98">
        <w:rPr>
          <w:rStyle w:val="ROSAb"/>
          <w:rFonts w:ascii="Roboto Mono" w:hAnsi="Roboto Mono"/>
          <w:lang w:val="ru-RU"/>
        </w:rPr>
        <w:t xml:space="preserve"> -</w:t>
      </w:r>
      <w:r w:rsidRPr="00051221">
        <w:rPr>
          <w:rStyle w:val="ROSAb"/>
          <w:rFonts w:ascii="Roboto Mono" w:hAnsi="Roboto Mono"/>
        </w:rPr>
        <w:t>h</w:t>
      </w:r>
      <w:r w:rsidRPr="000B6F98">
        <w:rPr>
          <w:rStyle w:val="ROSAb"/>
          <w:rFonts w:ascii="Roboto Mono" w:hAnsi="Roboto Mono"/>
          <w:lang w:val="ru-RU"/>
        </w:rPr>
        <w:t xml:space="preserve"> </w:t>
      </w:r>
      <w:r w:rsidRPr="00051221">
        <w:rPr>
          <w:rStyle w:val="ROSAb"/>
          <w:rFonts w:ascii="Roboto Mono" w:hAnsi="Roboto Mono"/>
        </w:rPr>
        <w:t>now</w:t>
      </w:r>
    </w:p>
    <w:p w14:paraId="6B4B1FCA" w14:textId="77777777" w:rsidR="00635779" w:rsidRPr="00D51E3E" w:rsidRDefault="003B78F6">
      <w:pPr>
        <w:pStyle w:val="ROSAfb"/>
        <w:rPr>
          <w:rStyle w:val="ROSAb"/>
          <w:rFonts w:ascii="Roboto" w:hAnsi="Roboto"/>
        </w:rPr>
      </w:pPr>
      <w:r w:rsidRPr="00D51E3E">
        <w:rPr>
          <w:rStyle w:val="ROSAb"/>
          <w:rFonts w:ascii="Roboto" w:hAnsi="Roboto"/>
        </w:rPr>
        <w:t xml:space="preserve">Или аналогичным способом указать время выключения питания. Например, через 10 минут: </w:t>
      </w:r>
    </w:p>
    <w:p w14:paraId="3C0F6931" w14:textId="77777777" w:rsidR="00635779" w:rsidRPr="00FF7726" w:rsidRDefault="003B78F6" w:rsidP="008C6BF3">
      <w:pPr>
        <w:pStyle w:val="ROSAfc"/>
        <w:rPr>
          <w:rStyle w:val="ROSAb"/>
          <w:rFonts w:ascii="Roboto Mono" w:hAnsi="Roboto Mono"/>
          <w:lang w:val="ru-RU"/>
        </w:rPr>
      </w:pPr>
      <w:r w:rsidRPr="00051221">
        <w:rPr>
          <w:rStyle w:val="ROSAb"/>
          <w:rFonts w:ascii="Roboto Mono" w:hAnsi="Roboto Mono"/>
        </w:rPr>
        <w:t>sudo</w:t>
      </w:r>
      <w:r w:rsidRPr="00FF7726">
        <w:rPr>
          <w:rStyle w:val="ROSAb"/>
          <w:rFonts w:ascii="Roboto Mono" w:hAnsi="Roboto Mono"/>
          <w:lang w:val="ru-RU"/>
        </w:rPr>
        <w:t xml:space="preserve"> </w:t>
      </w:r>
      <w:r w:rsidRPr="00051221">
        <w:rPr>
          <w:rStyle w:val="ROSAb"/>
          <w:rFonts w:ascii="Roboto Mono" w:hAnsi="Roboto Mono"/>
        </w:rPr>
        <w:t>shutdown</w:t>
      </w:r>
      <w:r w:rsidRPr="00FF7726">
        <w:rPr>
          <w:rStyle w:val="ROSAb"/>
          <w:rFonts w:ascii="Roboto Mono" w:hAnsi="Roboto Mono"/>
          <w:lang w:val="ru-RU"/>
        </w:rPr>
        <w:t xml:space="preserve"> -</w:t>
      </w:r>
      <w:r w:rsidRPr="00051221">
        <w:rPr>
          <w:rStyle w:val="ROSAb"/>
          <w:rFonts w:ascii="Roboto Mono" w:hAnsi="Roboto Mono"/>
        </w:rPr>
        <w:t>h</w:t>
      </w:r>
      <w:r w:rsidRPr="00FF7726">
        <w:rPr>
          <w:rStyle w:val="ROSAb"/>
          <w:rFonts w:ascii="Roboto Mono" w:hAnsi="Roboto Mono"/>
          <w:lang w:val="ru-RU"/>
        </w:rPr>
        <w:t xml:space="preserve"> +10</w:t>
      </w:r>
    </w:p>
    <w:p w14:paraId="36434A5A" w14:textId="0534875B" w:rsidR="00635779" w:rsidRPr="00D51E3E" w:rsidRDefault="003B78F6" w:rsidP="00633975">
      <w:pPr>
        <w:pStyle w:val="ROSA10"/>
        <w:rPr>
          <w:rStyle w:val="ROSAb"/>
          <w:rFonts w:ascii="Roboto" w:hAnsi="Roboto"/>
        </w:rPr>
      </w:pPr>
      <w:r w:rsidRPr="00D51E3E">
        <w:rPr>
          <w:rStyle w:val="ROSAb"/>
          <w:rFonts w:ascii="Roboto" w:hAnsi="Roboto"/>
        </w:rPr>
        <w:t xml:space="preserve">Перевод </w:t>
      </w:r>
      <w:r w:rsidR="00CC34EA">
        <w:rPr>
          <w:rStyle w:val="ROSAb"/>
          <w:rFonts w:ascii="Roboto" w:hAnsi="Roboto"/>
        </w:rPr>
        <w:t>С</w:t>
      </w:r>
      <w:r w:rsidRPr="00D51E3E">
        <w:rPr>
          <w:rStyle w:val="ROSAb"/>
          <w:rFonts w:ascii="Roboto" w:hAnsi="Roboto"/>
        </w:rPr>
        <w:t>истемы в спящий режим (</w:t>
      </w:r>
      <w:r w:rsidRPr="00656A5D">
        <w:rPr>
          <w:rStyle w:val="ROSAc"/>
        </w:rPr>
        <w:t>halt</w:t>
      </w:r>
      <w:r w:rsidRPr="00D51E3E">
        <w:rPr>
          <w:rStyle w:val="ROSAb"/>
          <w:rFonts w:ascii="Roboto" w:hAnsi="Roboto"/>
        </w:rPr>
        <w:t xml:space="preserve">) без полного выключения питания (в зависимости от настроек </w:t>
      </w:r>
      <w:r w:rsidR="00CC34EA">
        <w:rPr>
          <w:rStyle w:val="ROSAb"/>
          <w:rFonts w:ascii="Roboto" w:hAnsi="Roboto"/>
        </w:rPr>
        <w:t>С</w:t>
      </w:r>
      <w:r w:rsidRPr="00D51E3E">
        <w:rPr>
          <w:rStyle w:val="ROSAb"/>
          <w:rFonts w:ascii="Roboto" w:hAnsi="Roboto"/>
        </w:rPr>
        <w:t>истемы и оборудования):</w:t>
      </w:r>
    </w:p>
    <w:p w14:paraId="4E883875" w14:textId="77777777" w:rsidR="00635779" w:rsidRPr="00051221" w:rsidRDefault="003B78F6" w:rsidP="008C6BF3">
      <w:pPr>
        <w:pStyle w:val="ROSAfc"/>
        <w:rPr>
          <w:rStyle w:val="ROSAb"/>
          <w:rFonts w:ascii="Roboto Mono" w:hAnsi="Roboto Mono"/>
        </w:rPr>
      </w:pPr>
      <w:r w:rsidRPr="00051221">
        <w:rPr>
          <w:rStyle w:val="ROSAb"/>
          <w:rFonts w:ascii="Roboto Mono" w:hAnsi="Roboto Mono"/>
        </w:rPr>
        <w:t>sudo shutdown -H now</w:t>
      </w:r>
    </w:p>
    <w:p w14:paraId="2E7028C5" w14:textId="17503C29" w:rsidR="000964E9" w:rsidRDefault="000964E9" w:rsidP="00D909DF">
      <w:pPr>
        <w:pStyle w:val="ROSA21"/>
      </w:pPr>
      <w:bookmarkStart w:id="222" w:name="_Toc208509030"/>
      <w:bookmarkStart w:id="223" w:name="_Toc204939721"/>
      <w:r>
        <w:lastRenderedPageBreak/>
        <w:t>Обновление Системы</w:t>
      </w:r>
      <w:bookmarkEnd w:id="222"/>
    </w:p>
    <w:p w14:paraId="15983C4B" w14:textId="77777777" w:rsidR="00447292" w:rsidRDefault="00447292" w:rsidP="00447292">
      <w:pPr>
        <w:pStyle w:val="ROSA32"/>
      </w:pPr>
      <w:bookmarkStart w:id="224" w:name="_Ref208399694"/>
      <w:bookmarkStart w:id="225" w:name="_Toc208509031"/>
      <w:r w:rsidRPr="00447292">
        <w:t>Общие сведения</w:t>
      </w:r>
      <w:bookmarkEnd w:id="224"/>
      <w:bookmarkEnd w:id="225"/>
    </w:p>
    <w:p w14:paraId="0FD43E04" w14:textId="2E7E8203" w:rsidR="00447292" w:rsidRDefault="00447292" w:rsidP="00447292">
      <w:pPr>
        <w:pStyle w:val="ROSAf9"/>
      </w:pPr>
      <w:r w:rsidRPr="00447292">
        <w:t xml:space="preserve">Пакеты обновлённой версии Системы размещаются в официальном репозитории разработчика. Список доступных репозиториев можно найти в установленной ОС в каталоге </w:t>
      </w:r>
      <w:r w:rsidRPr="001E63BE">
        <w:rPr>
          <w:rStyle w:val="ROSAc"/>
          <w:lang w:val="ru-RU"/>
        </w:rPr>
        <w:t>/</w:t>
      </w:r>
      <w:r w:rsidRPr="001E63BE">
        <w:rPr>
          <w:rStyle w:val="ROSAc"/>
        </w:rPr>
        <w:t>etc</w:t>
      </w:r>
      <w:r w:rsidRPr="001E63BE">
        <w:rPr>
          <w:rStyle w:val="ROSAc"/>
          <w:lang w:val="ru-RU"/>
        </w:rPr>
        <w:t>/</w:t>
      </w:r>
      <w:r w:rsidRPr="001E63BE">
        <w:rPr>
          <w:rStyle w:val="ROSAc"/>
        </w:rPr>
        <w:t>yum</w:t>
      </w:r>
      <w:r w:rsidRPr="001E63BE">
        <w:rPr>
          <w:rStyle w:val="ROSAc"/>
          <w:lang w:val="ru-RU"/>
        </w:rPr>
        <w:t>.</w:t>
      </w:r>
      <w:r w:rsidRPr="001E63BE">
        <w:rPr>
          <w:rStyle w:val="ROSAc"/>
        </w:rPr>
        <w:t>repos</w:t>
      </w:r>
      <w:r w:rsidRPr="001E63BE">
        <w:rPr>
          <w:rStyle w:val="ROSAc"/>
          <w:lang w:val="ru-RU"/>
        </w:rPr>
        <w:t>.</w:t>
      </w:r>
      <w:r w:rsidRPr="001E63BE">
        <w:rPr>
          <w:rStyle w:val="ROSAc"/>
        </w:rPr>
        <w:t>d</w:t>
      </w:r>
      <w:r w:rsidRPr="001E63BE">
        <w:rPr>
          <w:rStyle w:val="ROSAc"/>
          <w:lang w:val="ru-RU"/>
        </w:rPr>
        <w:t>/</w:t>
      </w:r>
      <w:r w:rsidRPr="00447292">
        <w:t>.</w:t>
      </w:r>
    </w:p>
    <w:p w14:paraId="2937375E" w14:textId="3EAF8E3D" w:rsidR="00447292" w:rsidRPr="00447292" w:rsidRDefault="00447292" w:rsidP="00447292">
      <w:pPr>
        <w:pStyle w:val="ROSAf9"/>
      </w:pPr>
      <w:r w:rsidRPr="00447292">
        <w:t>Загрузка пакетов обновлений осуществляется только из официальных репозиториев разработчика при наличии подключения к сети Интернет.</w:t>
      </w:r>
    </w:p>
    <w:p w14:paraId="4653D4E2" w14:textId="1F5E1A14" w:rsidR="00447292" w:rsidRPr="00447292" w:rsidRDefault="00447292" w:rsidP="00447292">
      <w:pPr>
        <w:pStyle w:val="ROSAf9"/>
      </w:pPr>
      <w:r w:rsidRPr="00447292">
        <w:t xml:space="preserve">При загрузке пакетов обновлений из официального репозитория </w:t>
      </w:r>
      <w:r>
        <w:t>требуется</w:t>
      </w:r>
      <w:r w:rsidRPr="00447292">
        <w:t xml:space="preserve"> использование персонализированного ключа, ограничивающего возможность получения обновлений третьими лицами. Персонализированные ключи предоставляются потребителю при получении лицензии на использование Системы.</w:t>
      </w:r>
    </w:p>
    <w:p w14:paraId="36244994" w14:textId="77777777" w:rsidR="009A618D" w:rsidRDefault="00447292" w:rsidP="00447292">
      <w:pPr>
        <w:pStyle w:val="ROSAf9"/>
      </w:pPr>
      <w:r w:rsidRPr="00447292">
        <w:t xml:space="preserve">При первом запуске </w:t>
      </w:r>
      <w:r>
        <w:t>ОС</w:t>
      </w:r>
      <w:r w:rsidRPr="00447292">
        <w:t xml:space="preserve"> ключ будет запрошен в графическом интерфейсе программы обновления Системы.</w:t>
      </w:r>
      <w:r>
        <w:t xml:space="preserve"> Также ключ может быть указан поз</w:t>
      </w:r>
      <w:r w:rsidR="00FC796C">
        <w:t>же</w:t>
      </w:r>
      <w:r w:rsidR="009A618D">
        <w:t>:</w:t>
      </w:r>
    </w:p>
    <w:p w14:paraId="33BD7593" w14:textId="371D8562" w:rsidR="00447292" w:rsidRPr="00447292" w:rsidRDefault="009A618D" w:rsidP="001E63BE">
      <w:pPr>
        <w:pStyle w:val="ROSA10"/>
      </w:pPr>
      <w:r>
        <w:t>через терминал:</w:t>
      </w:r>
      <w:r w:rsidR="00447292">
        <w:t xml:space="preserve"> путем размещения его </w:t>
      </w:r>
      <w:r w:rsidR="00447292" w:rsidRPr="00447292">
        <w:t xml:space="preserve">в файле </w:t>
      </w:r>
      <w:r w:rsidR="00447292" w:rsidRPr="001E63BE">
        <w:rPr>
          <w:rStyle w:val="ROSAc"/>
          <w:lang w:val="ru-RU"/>
        </w:rPr>
        <w:t>/</w:t>
      </w:r>
      <w:r w:rsidR="00447292" w:rsidRPr="001E63BE">
        <w:rPr>
          <w:rStyle w:val="ROSAc"/>
        </w:rPr>
        <w:t>etc</w:t>
      </w:r>
      <w:r w:rsidR="00447292" w:rsidRPr="001E63BE">
        <w:rPr>
          <w:rStyle w:val="ROSAc"/>
          <w:lang w:val="ru-RU"/>
        </w:rPr>
        <w:t>/</w:t>
      </w:r>
      <w:r w:rsidR="00447292" w:rsidRPr="001E63BE">
        <w:rPr>
          <w:rStyle w:val="ROSAc"/>
        </w:rPr>
        <w:t>dnf</w:t>
      </w:r>
      <w:r w:rsidR="00447292" w:rsidRPr="001E63BE">
        <w:rPr>
          <w:rStyle w:val="ROSAc"/>
          <w:lang w:val="ru-RU"/>
        </w:rPr>
        <w:t>/</w:t>
      </w:r>
      <w:r w:rsidR="00447292" w:rsidRPr="001E63BE">
        <w:rPr>
          <w:rStyle w:val="ROSAc"/>
        </w:rPr>
        <w:t>vars</w:t>
      </w:r>
      <w:r w:rsidR="00447292" w:rsidRPr="001E63BE">
        <w:rPr>
          <w:rStyle w:val="ROSAc"/>
          <w:lang w:val="ru-RU"/>
        </w:rPr>
        <w:t>/</w:t>
      </w:r>
      <w:r w:rsidR="00447292" w:rsidRPr="001E63BE">
        <w:rPr>
          <w:rStyle w:val="ROSAc"/>
        </w:rPr>
        <w:t>token</w:t>
      </w:r>
      <w:r w:rsidR="00447292" w:rsidRPr="00447292">
        <w:t>. Для этого можно воспользоваться, например</w:t>
      </w:r>
      <w:r w:rsidR="00447292">
        <w:t xml:space="preserve"> </w:t>
      </w:r>
      <w:r w:rsidR="00447292" w:rsidRPr="00447292">
        <w:t>текстовым редактором</w:t>
      </w:r>
      <w:r w:rsidR="00447292">
        <w:t xml:space="preserve"> </w:t>
      </w:r>
      <w:r w:rsidR="00447292" w:rsidRPr="00447292">
        <w:t xml:space="preserve">nano, </w:t>
      </w:r>
      <w:r w:rsidR="00447292">
        <w:t>и открыть файл командой</w:t>
      </w:r>
      <w:r w:rsidR="00447292" w:rsidRPr="00447292">
        <w:t>:</w:t>
      </w:r>
    </w:p>
    <w:p w14:paraId="7F872640" w14:textId="603CC735" w:rsidR="00FC796C" w:rsidRPr="001E63BE" w:rsidRDefault="00447292" w:rsidP="00FC796C">
      <w:pPr>
        <w:pStyle w:val="ROSAfc"/>
      </w:pPr>
      <w:r w:rsidRPr="00447292">
        <w:t>sudo nano /etc/dnf/vars/token</w:t>
      </w:r>
    </w:p>
    <w:p w14:paraId="07405DB4" w14:textId="6A6F0488" w:rsidR="009A618D" w:rsidRDefault="009A618D" w:rsidP="009A618D">
      <w:pPr>
        <w:pStyle w:val="ROSA10"/>
      </w:pPr>
      <w:r>
        <w:t>в графическом режиме: по нажатию правой кнопкой мыши на значок светофора в системном лотке</w:t>
      </w:r>
      <w:r w:rsidR="00C42E03">
        <w:t xml:space="preserve">, в контекстном меню выбрать </w:t>
      </w:r>
      <w:r w:rsidR="00C42E03" w:rsidRPr="001E63BE">
        <w:rPr>
          <w:rStyle w:val="ROSAc"/>
          <w:lang w:val="ru-RU"/>
        </w:rPr>
        <w:t>"Установить ключ репозитория"</w:t>
      </w:r>
      <w:r w:rsidR="00C42E03">
        <w:t>.</w:t>
      </w:r>
    </w:p>
    <w:p w14:paraId="5DB703EE" w14:textId="374BF277" w:rsidR="006314E8" w:rsidRPr="00220482" w:rsidRDefault="006314E8" w:rsidP="001E63BE">
      <w:pPr>
        <w:pStyle w:val="ROSA32"/>
        <w:ind w:left="0"/>
      </w:pPr>
      <w:bookmarkStart w:id="226" w:name="_Toc208509032"/>
      <w:r w:rsidRPr="00447292">
        <w:t>Индикация обновлений</w:t>
      </w:r>
      <w:bookmarkEnd w:id="226"/>
    </w:p>
    <w:p w14:paraId="511EA0D8" w14:textId="77777777" w:rsidR="006314E8" w:rsidRPr="00447292" w:rsidRDefault="006314E8" w:rsidP="006314E8">
      <w:pPr>
        <w:pStyle w:val="ROSAf9"/>
      </w:pPr>
      <w:r>
        <w:t>Система имеет наглядный графический инструмент для отображения информации об обновлениях – значок</w:t>
      </w:r>
      <w:r w:rsidRPr="00447292">
        <w:t>-индикатор</w:t>
      </w:r>
      <w:r>
        <w:t xml:space="preserve"> светофор </w:t>
      </w:r>
      <w:r w:rsidRPr="00D119D3">
        <w:rPr>
          <w:noProof/>
        </w:rPr>
        <w:drawing>
          <wp:inline distT="0" distB="0" distL="0" distR="0" wp14:anchorId="5D6B54DE" wp14:editId="79A39E5D">
            <wp:extent cx="226800" cy="180000"/>
            <wp:effectExtent l="0" t="0" r="1905" b="0"/>
            <wp:docPr id="16160305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030581" name=""/>
                    <pic:cNvPicPr/>
                  </pic:nvPicPr>
                  <pic:blipFill>
                    <a:blip r:embed="rId42"/>
                    <a:stretch>
                      <a:fillRect/>
                    </a:stretch>
                  </pic:blipFill>
                  <pic:spPr>
                    <a:xfrm>
                      <a:off x="0" y="0"/>
                      <a:ext cx="226800" cy="180000"/>
                    </a:xfrm>
                    <a:prstGeom prst="rect">
                      <a:avLst/>
                    </a:prstGeom>
                  </pic:spPr>
                </pic:pic>
              </a:graphicData>
            </a:graphic>
          </wp:inline>
        </w:drawing>
      </w:r>
      <w:r>
        <w:t xml:space="preserve"> в </w:t>
      </w:r>
      <w:r w:rsidRPr="00447292">
        <w:t>системном лотке:</w:t>
      </w:r>
    </w:p>
    <w:p w14:paraId="1F0D6114" w14:textId="77777777" w:rsidR="006314E8" w:rsidRPr="00447292" w:rsidRDefault="006314E8" w:rsidP="006314E8">
      <w:pPr>
        <w:pStyle w:val="ROSA10"/>
      </w:pPr>
      <w:r w:rsidRPr="00447292">
        <w:t>зелёный цвет — обновления отсутствуют;</w:t>
      </w:r>
    </w:p>
    <w:p w14:paraId="5F51F13D" w14:textId="77777777" w:rsidR="006314E8" w:rsidRPr="00447292" w:rsidRDefault="006314E8" w:rsidP="006314E8">
      <w:pPr>
        <w:pStyle w:val="ROSA10"/>
      </w:pPr>
      <w:r w:rsidRPr="00447292">
        <w:t>жёлтый цвет — найдены пакеты, требующие обновления;</w:t>
      </w:r>
    </w:p>
    <w:p w14:paraId="65A09B1B" w14:textId="77777777" w:rsidR="006314E8" w:rsidRPr="00447292" w:rsidRDefault="006314E8" w:rsidP="006314E8">
      <w:pPr>
        <w:pStyle w:val="ROSA10"/>
      </w:pPr>
      <w:r w:rsidRPr="00447292">
        <w:t>красный цвет — невозможно проверить наличие обновлений.</w:t>
      </w:r>
    </w:p>
    <w:p w14:paraId="3E2FA311" w14:textId="77777777" w:rsidR="00702CD1" w:rsidRDefault="00702CD1" w:rsidP="00702CD1">
      <w:pPr>
        <w:pStyle w:val="ROSAf4"/>
      </w:pPr>
      <w:r w:rsidRPr="00702CD1">
        <w:rPr>
          <w:noProof/>
        </w:rPr>
        <w:lastRenderedPageBreak/>
        <w:drawing>
          <wp:inline distT="0" distB="0" distL="0" distR="0" wp14:anchorId="769114D8" wp14:editId="36D9A272">
            <wp:extent cx="3486150" cy="1828800"/>
            <wp:effectExtent l="0" t="0" r="0" b="0"/>
            <wp:docPr id="8048730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873054" name=""/>
                    <pic:cNvPicPr/>
                  </pic:nvPicPr>
                  <pic:blipFill>
                    <a:blip r:embed="rId43"/>
                    <a:stretch>
                      <a:fillRect/>
                    </a:stretch>
                  </pic:blipFill>
                  <pic:spPr>
                    <a:xfrm>
                      <a:off x="0" y="0"/>
                      <a:ext cx="3486150" cy="1828800"/>
                    </a:xfrm>
                    <a:prstGeom prst="rect">
                      <a:avLst/>
                    </a:prstGeom>
                  </pic:spPr>
                </pic:pic>
              </a:graphicData>
            </a:graphic>
          </wp:inline>
        </w:drawing>
      </w:r>
    </w:p>
    <w:p w14:paraId="40226FA2" w14:textId="3E14D810" w:rsidR="00702CD1" w:rsidRDefault="00702CD1" w:rsidP="001E63BE">
      <w:pPr>
        <w:pStyle w:val="ROSAff0"/>
      </w:pPr>
      <w:r>
        <w:t xml:space="preserve">Рисунок </w:t>
      </w:r>
      <w:bookmarkStart w:id="227" w:name="р15а"/>
      <w:r>
        <w:fldChar w:fldCharType="begin"/>
      </w:r>
      <w:r>
        <w:instrText xml:space="preserve"> SEQ Рисунок \* ARABIC </w:instrText>
      </w:r>
      <w:r>
        <w:fldChar w:fldCharType="separate"/>
      </w:r>
      <w:r w:rsidR="008F6A99">
        <w:rPr>
          <w:noProof/>
        </w:rPr>
        <w:t>15</w:t>
      </w:r>
      <w:r>
        <w:fldChar w:fldCharType="end"/>
      </w:r>
      <w:bookmarkEnd w:id="227"/>
      <w:r>
        <w:t xml:space="preserve"> – Индикатор обновлений (светофор) и его контекстное меню</w:t>
      </w:r>
    </w:p>
    <w:p w14:paraId="02FD0EBB" w14:textId="6A84B4FB" w:rsidR="00447292" w:rsidRDefault="00D6772F" w:rsidP="00447292">
      <w:pPr>
        <w:pStyle w:val="ROSAf9"/>
      </w:pPr>
      <w:r>
        <w:t xml:space="preserve">Для принудительной проверки обновлений Системы необходимо нажать правой кнопкой мыши на иконку светофора и в открытом контекстном меню </w:t>
      </w:r>
      <w:r w:rsidR="00702CD1">
        <w:t>(</w:t>
      </w:r>
      <w:r w:rsidR="009E7141">
        <w:t xml:space="preserve">рисунок </w:t>
      </w:r>
      <w:r w:rsidR="009E7141">
        <w:fldChar w:fldCharType="begin"/>
      </w:r>
      <w:r w:rsidR="009E7141">
        <w:instrText xml:space="preserve"> REF р15а \h </w:instrText>
      </w:r>
      <w:r w:rsidR="009E7141">
        <w:fldChar w:fldCharType="separate"/>
      </w:r>
      <w:r w:rsidR="008F6A99">
        <w:rPr>
          <w:noProof/>
        </w:rPr>
        <w:t>15</w:t>
      </w:r>
      <w:r w:rsidR="009E7141">
        <w:fldChar w:fldCharType="end"/>
      </w:r>
      <w:r w:rsidR="00702CD1">
        <w:t xml:space="preserve">) </w:t>
      </w:r>
      <w:r>
        <w:t xml:space="preserve">выбрать </w:t>
      </w:r>
      <w:r w:rsidRPr="001E63BE">
        <w:rPr>
          <w:rStyle w:val="ROSAc"/>
          <w:lang w:val="ru-RU"/>
        </w:rPr>
        <w:t>"Обновление системы"</w:t>
      </w:r>
      <w:r>
        <w:t>, после чего будет инициализирован процесс проверки обновлений пакетов. По завершению проверки выводиться информационное о окно о наличии или отсутствии пакетов с обновлениями.</w:t>
      </w:r>
    </w:p>
    <w:p w14:paraId="56CBDC9E" w14:textId="45465764" w:rsidR="00D6772F" w:rsidRDefault="00D6772F" w:rsidP="00447292">
      <w:pPr>
        <w:pStyle w:val="ROSAf9"/>
      </w:pPr>
      <w:r>
        <w:t>Когда индикатор светофора горит желтым (</w:t>
      </w:r>
      <w:r w:rsidRPr="00D6772F">
        <w:rPr>
          <w:noProof/>
        </w:rPr>
        <w:drawing>
          <wp:inline distT="0" distB="0" distL="0" distR="0" wp14:anchorId="1ED9E65C" wp14:editId="1A2340EA">
            <wp:extent cx="266400" cy="180000"/>
            <wp:effectExtent l="0" t="0" r="635" b="0"/>
            <wp:docPr id="21263654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365494" name=""/>
                    <pic:cNvPicPr/>
                  </pic:nvPicPr>
                  <pic:blipFill>
                    <a:blip r:embed="rId44"/>
                    <a:stretch>
                      <a:fillRect/>
                    </a:stretch>
                  </pic:blipFill>
                  <pic:spPr>
                    <a:xfrm>
                      <a:off x="0" y="0"/>
                      <a:ext cx="266400" cy="180000"/>
                    </a:xfrm>
                    <a:prstGeom prst="rect">
                      <a:avLst/>
                    </a:prstGeom>
                  </pic:spPr>
                </pic:pic>
              </a:graphicData>
            </a:graphic>
          </wp:inline>
        </w:drawing>
      </w:r>
      <w:r>
        <w:t>) по наведению на него курсором мыши можно увидеть список пакетов, требующих обновления.</w:t>
      </w:r>
    </w:p>
    <w:p w14:paraId="796CD44C" w14:textId="4C0426F0" w:rsidR="00D6772F" w:rsidRDefault="00D6772F" w:rsidP="00447292">
      <w:pPr>
        <w:pStyle w:val="ROSAf9"/>
      </w:pPr>
      <w:r>
        <w:t xml:space="preserve">Для настройки периодичности проверки обновлений в ОС необходимо правой кнопкой мыши нажать на значок светофора, далее в контекстном меню выбрать </w:t>
      </w:r>
      <w:r w:rsidRPr="001E63BE">
        <w:rPr>
          <w:rStyle w:val="ROSAc"/>
          <w:lang w:val="ru-RU"/>
        </w:rPr>
        <w:t>"Периодичность проверки обновлений"</w:t>
      </w:r>
      <w:r>
        <w:t xml:space="preserve"> и выбрать необходимый параметр:</w:t>
      </w:r>
    </w:p>
    <w:p w14:paraId="3BBACB09" w14:textId="3E927391" w:rsidR="00D6772F" w:rsidRDefault="00D6772F" w:rsidP="001E63BE">
      <w:pPr>
        <w:pStyle w:val="ROSA10"/>
      </w:pPr>
      <w:r>
        <w:t>15 минут;</w:t>
      </w:r>
    </w:p>
    <w:p w14:paraId="2E8F5936" w14:textId="01ED46DB" w:rsidR="00D6772F" w:rsidRDefault="00D6772F" w:rsidP="001E63BE">
      <w:pPr>
        <w:pStyle w:val="ROSA10"/>
      </w:pPr>
      <w:r>
        <w:t>1 час;</w:t>
      </w:r>
    </w:p>
    <w:p w14:paraId="3AE678A3" w14:textId="3E27E8CA" w:rsidR="00D6772F" w:rsidRDefault="00D6772F" w:rsidP="001E63BE">
      <w:pPr>
        <w:pStyle w:val="ROSA10"/>
      </w:pPr>
      <w:r>
        <w:t>6 часов;</w:t>
      </w:r>
    </w:p>
    <w:p w14:paraId="6D8A40B9" w14:textId="1E17DBB7" w:rsidR="00D6772F" w:rsidRDefault="00D6772F" w:rsidP="001E63BE">
      <w:pPr>
        <w:pStyle w:val="ROSA10"/>
      </w:pPr>
      <w:r>
        <w:t>12 часов;</w:t>
      </w:r>
    </w:p>
    <w:p w14:paraId="309BC2A5" w14:textId="1F960ED5" w:rsidR="00D6772F" w:rsidRDefault="00220482" w:rsidP="00D6772F">
      <w:pPr>
        <w:pStyle w:val="ROSA10"/>
      </w:pPr>
      <w:r>
        <w:t>при</w:t>
      </w:r>
      <w:r w:rsidR="00D6772F">
        <w:t xml:space="preserve"> старте Системы.</w:t>
      </w:r>
    </w:p>
    <w:p w14:paraId="4C284331" w14:textId="49235215" w:rsidR="00941D26" w:rsidRPr="00447292" w:rsidRDefault="00941D26" w:rsidP="00941D26">
      <w:pPr>
        <w:pStyle w:val="ROSAf9"/>
      </w:pPr>
      <w:r>
        <w:t>С</w:t>
      </w:r>
      <w:r w:rsidRPr="00C42326">
        <w:t>истема обновлений учитывает схему питания и заряд батареи ноутбука</w:t>
      </w:r>
      <w:r>
        <w:t>.</w:t>
      </w:r>
    </w:p>
    <w:p w14:paraId="4CFFBABE" w14:textId="16F2FB63" w:rsidR="00447292" w:rsidRDefault="00447292" w:rsidP="001E63BE">
      <w:pPr>
        <w:pStyle w:val="ROSA32"/>
        <w:ind w:left="0"/>
      </w:pPr>
      <w:bookmarkStart w:id="228" w:name="_Toc208509033"/>
      <w:r w:rsidRPr="00447292">
        <w:t>Порядок получения обновлений</w:t>
      </w:r>
      <w:bookmarkEnd w:id="228"/>
    </w:p>
    <w:p w14:paraId="30E88D37" w14:textId="77777777" w:rsidR="00220482" w:rsidRDefault="00220482" w:rsidP="00220482">
      <w:pPr>
        <w:pStyle w:val="ROSAf9"/>
      </w:pPr>
      <w:r>
        <w:t>Произвести обновление ОС возможно двумя путями:</w:t>
      </w:r>
    </w:p>
    <w:p w14:paraId="412AC465" w14:textId="7969BB1D" w:rsidR="00447292" w:rsidRPr="00447292" w:rsidRDefault="00220482" w:rsidP="001E63BE">
      <w:pPr>
        <w:pStyle w:val="ROSA10"/>
      </w:pPr>
      <w:r>
        <w:t xml:space="preserve">через терминал: </w:t>
      </w:r>
      <w:r w:rsidR="00447292">
        <w:t>необходимо</w:t>
      </w:r>
      <w:r w:rsidR="00447292" w:rsidRPr="00447292">
        <w:t xml:space="preserve"> запустить менеджер пакетов </w:t>
      </w:r>
      <w:r w:rsidR="00335E68">
        <w:rPr>
          <w:lang w:val="en-US"/>
        </w:rPr>
        <w:t>dnf</w:t>
      </w:r>
      <w:r w:rsidR="00335E68" w:rsidRPr="001E63BE">
        <w:t xml:space="preserve"> </w:t>
      </w:r>
      <w:r w:rsidR="00447292" w:rsidRPr="00447292">
        <w:t>и выполнить команду:</w:t>
      </w:r>
    </w:p>
    <w:p w14:paraId="20BD33D5" w14:textId="77777777" w:rsidR="00447292" w:rsidRPr="00CB20AA" w:rsidRDefault="00447292" w:rsidP="001E63BE">
      <w:pPr>
        <w:pStyle w:val="ROSAfc"/>
        <w:rPr>
          <w:lang w:val="ru-RU"/>
        </w:rPr>
      </w:pPr>
      <w:r w:rsidRPr="00447292">
        <w:t>sudo</w:t>
      </w:r>
      <w:r w:rsidRPr="001E63BE">
        <w:rPr>
          <w:lang w:val="ru-RU"/>
        </w:rPr>
        <w:t xml:space="preserve"> </w:t>
      </w:r>
      <w:r w:rsidRPr="00447292">
        <w:t>dnf</w:t>
      </w:r>
      <w:r w:rsidRPr="001E63BE">
        <w:rPr>
          <w:lang w:val="ru-RU"/>
        </w:rPr>
        <w:t xml:space="preserve"> </w:t>
      </w:r>
      <w:r w:rsidRPr="00447292">
        <w:t>update</w:t>
      </w:r>
    </w:p>
    <w:p w14:paraId="157A3465" w14:textId="77777777" w:rsidR="00447292" w:rsidRPr="00447292" w:rsidRDefault="00447292" w:rsidP="00447292">
      <w:pPr>
        <w:pStyle w:val="ROSAf9"/>
      </w:pPr>
      <w:r w:rsidRPr="00447292">
        <w:t>Данная команда проверяет наличие обновлений в репозиториях и устанавливает доступные пакеты.</w:t>
      </w:r>
    </w:p>
    <w:p w14:paraId="48AACED8" w14:textId="1F269DCD" w:rsidR="00447292" w:rsidRDefault="00220482" w:rsidP="00220482">
      <w:pPr>
        <w:pStyle w:val="ROSA10"/>
      </w:pPr>
      <w:r>
        <w:lastRenderedPageBreak/>
        <w:t xml:space="preserve">в графическом режиме: </w:t>
      </w:r>
      <w:r w:rsidR="00702CD1">
        <w:t xml:space="preserve">через контекстное меню индикатора обновлений (значок светофора </w:t>
      </w:r>
      <w:r w:rsidR="00702CD1" w:rsidRPr="00D119D3">
        <w:rPr>
          <w:noProof/>
        </w:rPr>
        <w:drawing>
          <wp:inline distT="0" distB="0" distL="0" distR="0" wp14:anchorId="6AA8DEB9" wp14:editId="6B75525F">
            <wp:extent cx="226800" cy="180000"/>
            <wp:effectExtent l="0" t="0" r="1905" b="0"/>
            <wp:docPr id="19541086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030581" name=""/>
                    <pic:cNvPicPr/>
                  </pic:nvPicPr>
                  <pic:blipFill>
                    <a:blip r:embed="rId42"/>
                    <a:stretch>
                      <a:fillRect/>
                    </a:stretch>
                  </pic:blipFill>
                  <pic:spPr>
                    <a:xfrm>
                      <a:off x="0" y="0"/>
                      <a:ext cx="226800" cy="180000"/>
                    </a:xfrm>
                    <a:prstGeom prst="rect">
                      <a:avLst/>
                    </a:prstGeom>
                  </pic:spPr>
                </pic:pic>
              </a:graphicData>
            </a:graphic>
          </wp:inline>
        </w:drawing>
      </w:r>
      <w:r w:rsidR="00702CD1">
        <w:t xml:space="preserve">) </w:t>
      </w:r>
      <w:r w:rsidR="00702CD1">
        <w:rPr>
          <w:rFonts w:ascii="Cambria Math" w:hAnsi="Cambria Math"/>
        </w:rPr>
        <w:t>⟶</w:t>
      </w:r>
      <w:r w:rsidR="00702CD1">
        <w:t xml:space="preserve"> </w:t>
      </w:r>
      <w:r w:rsidR="00702CD1" w:rsidRPr="001E63BE">
        <w:rPr>
          <w:rStyle w:val="ROSAc"/>
          <w:lang w:val="ru-RU"/>
        </w:rPr>
        <w:t>"Обновление системы</w:t>
      </w:r>
      <w:r w:rsidR="00702CD1" w:rsidRPr="009E7141">
        <w:t>"</w:t>
      </w:r>
      <w:r w:rsidR="009E7141" w:rsidRPr="001E63BE">
        <w:t>, после чего Система перейдет к проверке доступных пакетов и их установке. Прогресс будет отображаться в инф</w:t>
      </w:r>
      <w:r w:rsidR="009E7141">
        <w:t xml:space="preserve">ормационном окне (рисунок </w:t>
      </w:r>
      <w:r w:rsidR="009E7141">
        <w:fldChar w:fldCharType="begin"/>
      </w:r>
      <w:r w:rsidR="009E7141">
        <w:instrText xml:space="preserve"> REF р16а \h </w:instrText>
      </w:r>
      <w:r w:rsidR="009E7141">
        <w:fldChar w:fldCharType="separate"/>
      </w:r>
      <w:r w:rsidR="008F6A99">
        <w:rPr>
          <w:noProof/>
        </w:rPr>
        <w:t>16</w:t>
      </w:r>
      <w:r w:rsidR="009E7141">
        <w:fldChar w:fldCharType="end"/>
      </w:r>
      <w:r w:rsidR="009E7141">
        <w:t xml:space="preserve">). </w:t>
      </w:r>
    </w:p>
    <w:p w14:paraId="712A1746" w14:textId="77777777" w:rsidR="00702CD1" w:rsidRDefault="00702CD1" w:rsidP="001E63BE">
      <w:pPr>
        <w:pStyle w:val="ROSAf4"/>
      </w:pPr>
      <w:r w:rsidRPr="00702CD1">
        <w:rPr>
          <w:noProof/>
        </w:rPr>
        <w:drawing>
          <wp:inline distT="0" distB="0" distL="0" distR="0" wp14:anchorId="4710FFA8" wp14:editId="722C9EEE">
            <wp:extent cx="5734050" cy="1362075"/>
            <wp:effectExtent l="0" t="0" r="0" b="9525"/>
            <wp:docPr id="16373097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309781" name=""/>
                    <pic:cNvPicPr/>
                  </pic:nvPicPr>
                  <pic:blipFill>
                    <a:blip r:embed="rId45"/>
                    <a:stretch>
                      <a:fillRect/>
                    </a:stretch>
                  </pic:blipFill>
                  <pic:spPr>
                    <a:xfrm>
                      <a:off x="0" y="0"/>
                      <a:ext cx="5734050" cy="1362075"/>
                    </a:xfrm>
                    <a:prstGeom prst="rect">
                      <a:avLst/>
                    </a:prstGeom>
                  </pic:spPr>
                </pic:pic>
              </a:graphicData>
            </a:graphic>
          </wp:inline>
        </w:drawing>
      </w:r>
    </w:p>
    <w:p w14:paraId="5A758ADD" w14:textId="6C0D1700" w:rsidR="00702CD1" w:rsidRDefault="00702CD1" w:rsidP="001E63BE">
      <w:pPr>
        <w:pStyle w:val="ROSAff0"/>
      </w:pPr>
      <w:r>
        <w:t xml:space="preserve">Рисунок </w:t>
      </w:r>
      <w:bookmarkStart w:id="229" w:name="р16а"/>
      <w:r>
        <w:fldChar w:fldCharType="begin"/>
      </w:r>
      <w:r>
        <w:instrText xml:space="preserve"> SEQ Рисунок \* ARABIC </w:instrText>
      </w:r>
      <w:r>
        <w:fldChar w:fldCharType="separate"/>
      </w:r>
      <w:r w:rsidR="008F6A99">
        <w:rPr>
          <w:noProof/>
        </w:rPr>
        <w:t>16</w:t>
      </w:r>
      <w:r>
        <w:fldChar w:fldCharType="end"/>
      </w:r>
      <w:bookmarkEnd w:id="229"/>
      <w:r w:rsidR="009E7141">
        <w:t xml:space="preserve"> – Прогресс обновления Системы</w:t>
      </w:r>
    </w:p>
    <w:p w14:paraId="08C304F8" w14:textId="13152D1B" w:rsidR="009911D5" w:rsidRPr="00913C07" w:rsidRDefault="009911D5" w:rsidP="009911D5">
      <w:pPr>
        <w:pStyle w:val="ROSA21"/>
      </w:pPr>
      <w:bookmarkStart w:id="230" w:name="_Toc208509034"/>
      <w:r w:rsidRPr="00913C07">
        <w:t>Сохранение вывода консоли в файл</w:t>
      </w:r>
      <w:bookmarkEnd w:id="223"/>
      <w:bookmarkEnd w:id="230"/>
    </w:p>
    <w:p w14:paraId="3CA24548" w14:textId="4DD72A77" w:rsidR="009911D5" w:rsidRPr="00913C07" w:rsidRDefault="009911D5" w:rsidP="009911D5">
      <w:pPr>
        <w:pStyle w:val="ROSAf9"/>
      </w:pPr>
      <w:r w:rsidRPr="00913C07">
        <w:t>В процессе администрирования нередко возникает необходимость сохранить результаты выполнения команд терминала в файл</w:t>
      </w:r>
      <w:r w:rsidR="00BA5F6C" w:rsidRPr="00633975">
        <w:t xml:space="preserve"> –</w:t>
      </w:r>
      <w:r>
        <w:t xml:space="preserve"> э</w:t>
      </w:r>
      <w:r w:rsidRPr="00913C07">
        <w:t>то может потребоваться для диагностики, документирования, пересмотра выполненных операций или подготовки отчётов.</w:t>
      </w:r>
    </w:p>
    <w:p w14:paraId="3848B4EC" w14:textId="77777777" w:rsidR="009911D5" w:rsidRPr="00563C85" w:rsidRDefault="009911D5" w:rsidP="009911D5">
      <w:pPr>
        <w:pStyle w:val="ROSAf9"/>
        <w:rPr>
          <w:b/>
          <w:bCs/>
        </w:rPr>
      </w:pPr>
      <w:r w:rsidRPr="00563C85">
        <w:rPr>
          <w:b/>
          <w:bCs/>
        </w:rPr>
        <w:t>Перенаправление вывода в файл</w:t>
      </w:r>
    </w:p>
    <w:p w14:paraId="58518C70" w14:textId="77777777" w:rsidR="009911D5" w:rsidRPr="00563C85" w:rsidRDefault="009911D5" w:rsidP="009911D5">
      <w:pPr>
        <w:pStyle w:val="ROSAf9"/>
      </w:pPr>
      <w:r w:rsidRPr="00563C85">
        <w:t>Для записи вывода команды в файл используется оператор перенаправления:</w:t>
      </w:r>
    </w:p>
    <w:p w14:paraId="4B858233" w14:textId="690CF8EE" w:rsidR="009911D5" w:rsidRPr="00563C85" w:rsidRDefault="009911D5" w:rsidP="009911D5">
      <w:pPr>
        <w:pStyle w:val="ROSAfc"/>
        <w:rPr>
          <w:lang w:val="ru-RU"/>
        </w:rPr>
      </w:pPr>
      <w:r w:rsidRPr="00563C85">
        <w:rPr>
          <w:lang w:val="ru-RU"/>
        </w:rPr>
        <w:t xml:space="preserve">необходимая_команда </w:t>
      </w:r>
      <w:r w:rsidRPr="00563C85">
        <w:t>parameters</w:t>
      </w:r>
      <w:r w:rsidRPr="00563C85">
        <w:rPr>
          <w:lang w:val="ru-RU"/>
        </w:rPr>
        <w:t xml:space="preserve"> &gt; </w:t>
      </w:r>
      <w:r w:rsidRPr="00563C85">
        <w:t>logfile</w:t>
      </w:r>
      <w:r w:rsidRPr="00563C85">
        <w:rPr>
          <w:lang w:val="ru-RU"/>
        </w:rPr>
        <w:t>.</w:t>
      </w:r>
      <w:r w:rsidRPr="00563C85">
        <w:t>txt</w:t>
      </w:r>
    </w:p>
    <w:p w14:paraId="5BE0AC60" w14:textId="77777777" w:rsidR="009911D5" w:rsidRPr="00913C07" w:rsidRDefault="009911D5" w:rsidP="009911D5">
      <w:pPr>
        <w:pStyle w:val="ROSAf9"/>
      </w:pPr>
      <w:r w:rsidRPr="00563C85">
        <w:t xml:space="preserve">Если файл </w:t>
      </w:r>
      <w:r w:rsidRPr="00563C85">
        <w:rPr>
          <w:rStyle w:val="ROSAc"/>
        </w:rPr>
        <w:t>logfile</w:t>
      </w:r>
      <w:r w:rsidRPr="009911D5">
        <w:rPr>
          <w:rStyle w:val="ROSAc"/>
          <w:lang w:val="ru-RU"/>
        </w:rPr>
        <w:t>.</w:t>
      </w:r>
      <w:r w:rsidRPr="00563C85">
        <w:rPr>
          <w:rStyle w:val="ROSAc"/>
        </w:rPr>
        <w:t>txt</w:t>
      </w:r>
      <w:r w:rsidRPr="00563C85">
        <w:t xml:space="preserve"> существует, его содержимое будет перезаписано. Для добавления новых данных к существующему содержимому следует использовать двойной оператор </w:t>
      </w:r>
      <w:r w:rsidRPr="002735EA">
        <w:rPr>
          <w:rStyle w:val="ROSAfd"/>
          <w:lang w:val="ru-RU"/>
        </w:rPr>
        <w:t>&gt;&gt;</w:t>
      </w:r>
      <w:r w:rsidRPr="00563C85">
        <w:t>:</w:t>
      </w:r>
    </w:p>
    <w:p w14:paraId="5541D483" w14:textId="47AD9560" w:rsidR="009911D5" w:rsidRPr="00473DED" w:rsidRDefault="009911D5" w:rsidP="009911D5">
      <w:pPr>
        <w:pStyle w:val="ROSAfc"/>
        <w:rPr>
          <w:lang w:val="ru-RU"/>
        </w:rPr>
      </w:pPr>
      <w:r>
        <w:rPr>
          <w:lang w:val="ru-RU"/>
        </w:rPr>
        <w:t>необходимая_команда</w:t>
      </w:r>
      <w:r w:rsidRPr="00473DED">
        <w:rPr>
          <w:lang w:val="ru-RU"/>
        </w:rPr>
        <w:t xml:space="preserve"> </w:t>
      </w:r>
      <w:r w:rsidRPr="00913C07">
        <w:t>parameters</w:t>
      </w:r>
      <w:r w:rsidRPr="00473DED">
        <w:rPr>
          <w:lang w:val="ru-RU"/>
        </w:rPr>
        <w:t xml:space="preserve"> &gt;&gt; </w:t>
      </w:r>
      <w:r w:rsidRPr="00913C07">
        <w:t>logfile</w:t>
      </w:r>
      <w:r w:rsidRPr="00473DED">
        <w:rPr>
          <w:lang w:val="ru-RU"/>
        </w:rPr>
        <w:t>.</w:t>
      </w:r>
      <w:r w:rsidRPr="00913C07">
        <w:t>txt</w:t>
      </w:r>
    </w:p>
    <w:p w14:paraId="5982862C" w14:textId="77777777" w:rsidR="009911D5" w:rsidRPr="00913C07" w:rsidRDefault="009911D5" w:rsidP="009911D5">
      <w:pPr>
        <w:pStyle w:val="ROSAf9"/>
        <w:rPr>
          <w:b/>
          <w:bCs/>
        </w:rPr>
      </w:pPr>
      <w:r w:rsidRPr="00913C07">
        <w:rPr>
          <w:b/>
          <w:bCs/>
        </w:rPr>
        <w:t>Одновременный вывод на экран и в файл</w:t>
      </w:r>
    </w:p>
    <w:p w14:paraId="7F6224FD" w14:textId="77777777" w:rsidR="009911D5" w:rsidRPr="00913C07" w:rsidRDefault="009911D5" w:rsidP="009911D5">
      <w:pPr>
        <w:pStyle w:val="ROSAf9"/>
      </w:pPr>
      <w:r w:rsidRPr="00913C07">
        <w:t xml:space="preserve">Для одновременного отображения результата команды в терминале и записи в файл применяется утилита </w:t>
      </w:r>
      <w:r w:rsidRPr="00473DED">
        <w:rPr>
          <w:rStyle w:val="ROSAc"/>
        </w:rPr>
        <w:t>tee</w:t>
      </w:r>
      <w:r w:rsidRPr="00913C07">
        <w:t>:</w:t>
      </w:r>
    </w:p>
    <w:p w14:paraId="73320A66" w14:textId="1751ED0D" w:rsidR="009911D5" w:rsidRPr="00555A24" w:rsidRDefault="009911D5" w:rsidP="009911D5">
      <w:pPr>
        <w:pStyle w:val="ROSAfc"/>
        <w:rPr>
          <w:lang w:val="ru-RU"/>
        </w:rPr>
      </w:pPr>
      <w:r>
        <w:rPr>
          <w:lang w:val="ru-RU"/>
        </w:rPr>
        <w:t>необходимая</w:t>
      </w:r>
      <w:r w:rsidRPr="00555A24">
        <w:rPr>
          <w:lang w:val="ru-RU"/>
        </w:rPr>
        <w:t>_</w:t>
      </w:r>
      <w:r>
        <w:rPr>
          <w:lang w:val="ru-RU"/>
        </w:rPr>
        <w:t>команда</w:t>
      </w:r>
      <w:r w:rsidRPr="00555A24">
        <w:rPr>
          <w:lang w:val="ru-RU"/>
        </w:rPr>
        <w:t xml:space="preserve"> </w:t>
      </w:r>
      <w:r w:rsidRPr="00913C07">
        <w:t>parameters</w:t>
      </w:r>
      <w:r w:rsidRPr="00555A24">
        <w:rPr>
          <w:lang w:val="ru-RU"/>
        </w:rPr>
        <w:t xml:space="preserve"> | </w:t>
      </w:r>
      <w:r w:rsidRPr="00913C07">
        <w:t>tee</w:t>
      </w:r>
      <w:r w:rsidRPr="00555A24">
        <w:rPr>
          <w:lang w:val="ru-RU"/>
        </w:rPr>
        <w:t xml:space="preserve"> -</w:t>
      </w:r>
      <w:r w:rsidRPr="00913C07">
        <w:t>a</w:t>
      </w:r>
      <w:r w:rsidRPr="00555A24">
        <w:rPr>
          <w:lang w:val="ru-RU"/>
        </w:rPr>
        <w:t xml:space="preserve"> </w:t>
      </w:r>
      <w:r w:rsidRPr="00913C07">
        <w:t>logfile</w:t>
      </w:r>
      <w:r w:rsidRPr="00555A24">
        <w:rPr>
          <w:lang w:val="ru-RU"/>
        </w:rPr>
        <w:t>.</w:t>
      </w:r>
      <w:r w:rsidRPr="00913C07">
        <w:t>txt</w:t>
      </w:r>
    </w:p>
    <w:p w14:paraId="61C5DB12" w14:textId="4498863B" w:rsidR="009911D5" w:rsidRPr="00913C07" w:rsidRDefault="009911D5" w:rsidP="009911D5">
      <w:pPr>
        <w:pStyle w:val="ROSAf9"/>
      </w:pPr>
      <w:r w:rsidRPr="00913C07">
        <w:t xml:space="preserve">Опция </w:t>
      </w:r>
      <w:r w:rsidRPr="009911D5">
        <w:rPr>
          <w:rStyle w:val="ROSAc"/>
          <w:lang w:val="ru-RU"/>
        </w:rPr>
        <w:t>-</w:t>
      </w:r>
      <w:r w:rsidRPr="00473DED">
        <w:rPr>
          <w:rStyle w:val="ROSAc"/>
        </w:rPr>
        <w:t>a</w:t>
      </w:r>
      <w:r w:rsidRPr="00913C07">
        <w:t xml:space="preserve"> указывает на добавление данных в конец файла без перезаписи.</w:t>
      </w:r>
    </w:p>
    <w:p w14:paraId="7E7230A7" w14:textId="77777777" w:rsidR="009911D5" w:rsidRPr="00913C07" w:rsidRDefault="009911D5" w:rsidP="009911D5">
      <w:pPr>
        <w:pStyle w:val="ROSAf9"/>
        <w:rPr>
          <w:b/>
          <w:bCs/>
        </w:rPr>
      </w:pPr>
      <w:r w:rsidRPr="00913C07">
        <w:rPr>
          <w:b/>
          <w:bCs/>
        </w:rPr>
        <w:t xml:space="preserve">Снимок экрана консоли с помощью </w:t>
      </w:r>
      <w:r w:rsidRPr="00473DED">
        <w:rPr>
          <w:rStyle w:val="ROSAc"/>
          <w:b/>
          <w:bCs/>
        </w:rPr>
        <w:t>setterm</w:t>
      </w:r>
    </w:p>
    <w:p w14:paraId="7DC1852E" w14:textId="77777777" w:rsidR="009911D5" w:rsidRPr="00913C07" w:rsidRDefault="009911D5" w:rsidP="009911D5">
      <w:pPr>
        <w:pStyle w:val="ROSAf9"/>
      </w:pPr>
      <w:r w:rsidRPr="00913C07">
        <w:t xml:space="preserve">Утилита </w:t>
      </w:r>
      <w:r w:rsidRPr="00473DED">
        <w:rPr>
          <w:rStyle w:val="ROSAc"/>
        </w:rPr>
        <w:t>setterm</w:t>
      </w:r>
      <w:r w:rsidRPr="00913C07">
        <w:t xml:space="preserve"> позволяет сохранить содержимое одной страницы виртуальной консоли:</w:t>
      </w:r>
    </w:p>
    <w:p w14:paraId="041F2223" w14:textId="77777777" w:rsidR="009911D5" w:rsidRPr="00913C07" w:rsidRDefault="009911D5" w:rsidP="009911D5">
      <w:pPr>
        <w:pStyle w:val="ROSAfc"/>
      </w:pPr>
      <w:r w:rsidRPr="00913C07">
        <w:t>setterm -dump -file /путь/к/файлу</w:t>
      </w:r>
    </w:p>
    <w:p w14:paraId="396D45E6" w14:textId="77777777" w:rsidR="009911D5" w:rsidRPr="0035419A" w:rsidRDefault="009911D5" w:rsidP="009911D5">
      <w:pPr>
        <w:pStyle w:val="ROSAf9"/>
        <w:rPr>
          <w:lang w:val="en-US"/>
        </w:rPr>
      </w:pPr>
      <w:r w:rsidRPr="00913C07">
        <w:lastRenderedPageBreak/>
        <w:t>Пример</w:t>
      </w:r>
      <w:r w:rsidRPr="0035419A">
        <w:rPr>
          <w:lang w:val="en-US"/>
        </w:rPr>
        <w:t>:</w:t>
      </w:r>
    </w:p>
    <w:p w14:paraId="301F5056" w14:textId="77777777" w:rsidR="009911D5" w:rsidRPr="00913C07" w:rsidRDefault="009911D5" w:rsidP="009911D5">
      <w:pPr>
        <w:pStyle w:val="ROSAfc"/>
      </w:pPr>
      <w:r w:rsidRPr="00913C07">
        <w:t>setterm -dump -file /root/screenlog</w:t>
      </w:r>
    </w:p>
    <w:p w14:paraId="3C59CD88" w14:textId="77777777" w:rsidR="009911D5" w:rsidRPr="00913C07" w:rsidRDefault="009911D5" w:rsidP="009911D5">
      <w:pPr>
        <w:pStyle w:val="ROSAf9"/>
      </w:pPr>
      <w:r w:rsidRPr="00913C07">
        <w:t>Содержимое текущей виртуальной консоли будет сохранено в указанный файл. Опции</w:t>
      </w:r>
      <w:r>
        <w:t xml:space="preserve"> утилиты</w:t>
      </w:r>
      <w:r w:rsidRPr="00913C07">
        <w:t>:</w:t>
      </w:r>
    </w:p>
    <w:p w14:paraId="5C2EAF86" w14:textId="77777777" w:rsidR="009911D5" w:rsidRPr="00913C07" w:rsidRDefault="009911D5" w:rsidP="00295A9F">
      <w:pPr>
        <w:pStyle w:val="ROSA2"/>
      </w:pPr>
      <w:r w:rsidRPr="00473DED">
        <w:rPr>
          <w:rStyle w:val="ROSAc"/>
        </w:rPr>
        <w:t>-dump</w:t>
      </w:r>
      <w:r w:rsidRPr="00913C07">
        <w:t xml:space="preserve"> — создаёт дамп консоли;</w:t>
      </w:r>
    </w:p>
    <w:p w14:paraId="06108EB6" w14:textId="77777777" w:rsidR="009911D5" w:rsidRPr="00913C07" w:rsidRDefault="009911D5" w:rsidP="00295A9F">
      <w:pPr>
        <w:pStyle w:val="ROSA2"/>
      </w:pPr>
      <w:r w:rsidRPr="009911D5">
        <w:rPr>
          <w:rStyle w:val="ROSAc"/>
          <w:lang w:val="ru-RU"/>
        </w:rPr>
        <w:t>-</w:t>
      </w:r>
      <w:r w:rsidRPr="00873584">
        <w:rPr>
          <w:rStyle w:val="ROSAc"/>
        </w:rPr>
        <w:t>file</w:t>
      </w:r>
      <w:r w:rsidRPr="009911D5">
        <w:rPr>
          <w:rStyle w:val="ROSAc"/>
          <w:lang w:val="ru-RU"/>
        </w:rPr>
        <w:t xml:space="preserve"> имя_файла</w:t>
      </w:r>
      <w:r w:rsidRPr="00913C07">
        <w:t xml:space="preserve"> — задаёт имя файла для сохранения;</w:t>
      </w:r>
    </w:p>
    <w:p w14:paraId="443F863A" w14:textId="77777777" w:rsidR="009911D5" w:rsidRPr="00913C07" w:rsidRDefault="009911D5" w:rsidP="00295A9F">
      <w:pPr>
        <w:pStyle w:val="ROSA2"/>
      </w:pPr>
      <w:r w:rsidRPr="009911D5">
        <w:rPr>
          <w:rStyle w:val="ROSAc"/>
          <w:lang w:val="ru-RU"/>
        </w:rPr>
        <w:t>-</w:t>
      </w:r>
      <w:r w:rsidRPr="00873584">
        <w:rPr>
          <w:rStyle w:val="ROSAc"/>
        </w:rPr>
        <w:t>append</w:t>
      </w:r>
      <w:r w:rsidRPr="00913C07">
        <w:t xml:space="preserve"> — добавляет данные к уже существующему файлу.</w:t>
      </w:r>
    </w:p>
    <w:p w14:paraId="540D3C0E" w14:textId="77777777" w:rsidR="009911D5" w:rsidRPr="00913C07" w:rsidRDefault="009911D5" w:rsidP="009911D5">
      <w:pPr>
        <w:pStyle w:val="ROSAf9"/>
      </w:pPr>
      <w:r w:rsidRPr="00913C07">
        <w:t>Для указания номера консоли используется форма:</w:t>
      </w:r>
    </w:p>
    <w:p w14:paraId="1AC5CEE3" w14:textId="77777777" w:rsidR="009911D5" w:rsidRPr="00913C07" w:rsidRDefault="009911D5" w:rsidP="009911D5">
      <w:pPr>
        <w:pStyle w:val="ROSAfc"/>
      </w:pPr>
      <w:r w:rsidRPr="00913C07">
        <w:t>setterm -dump [N] -file /root/screenlog</w:t>
      </w:r>
    </w:p>
    <w:p w14:paraId="319EA039" w14:textId="77777777" w:rsidR="009911D5" w:rsidRPr="00913C07" w:rsidRDefault="009911D5" w:rsidP="009911D5">
      <w:pPr>
        <w:pStyle w:val="ROSAf9"/>
      </w:pPr>
      <w:r w:rsidRPr="00913C07">
        <w:t xml:space="preserve">где </w:t>
      </w:r>
      <w:r w:rsidRPr="00873584">
        <w:rPr>
          <w:rStyle w:val="ROSAc"/>
        </w:rPr>
        <w:t>N</w:t>
      </w:r>
      <w:r w:rsidRPr="009911D5">
        <w:rPr>
          <w:rStyle w:val="ROSAc"/>
          <w:lang w:val="ru-RU"/>
        </w:rPr>
        <w:t xml:space="preserve"> </w:t>
      </w:r>
      <w:r w:rsidRPr="00913C07">
        <w:t xml:space="preserve">— номер консоли (например, </w:t>
      </w:r>
      <w:r w:rsidRPr="009911D5">
        <w:rPr>
          <w:rStyle w:val="ROSAc"/>
          <w:lang w:val="ru-RU"/>
        </w:rPr>
        <w:t>1</w:t>
      </w:r>
      <w:r w:rsidRPr="00913C07">
        <w:t xml:space="preserve"> для </w:t>
      </w:r>
      <w:r w:rsidRPr="009911D5">
        <w:rPr>
          <w:rStyle w:val="ROSAc"/>
          <w:lang w:val="ru-RU"/>
        </w:rPr>
        <w:t>/</w:t>
      </w:r>
      <w:r w:rsidRPr="00873584">
        <w:rPr>
          <w:rStyle w:val="ROSAc"/>
        </w:rPr>
        <w:t>dev</w:t>
      </w:r>
      <w:r w:rsidRPr="009911D5">
        <w:rPr>
          <w:rStyle w:val="ROSAc"/>
          <w:lang w:val="ru-RU"/>
        </w:rPr>
        <w:t>/</w:t>
      </w:r>
      <w:r w:rsidRPr="00873584">
        <w:rPr>
          <w:rStyle w:val="ROSAc"/>
        </w:rPr>
        <w:t>tty</w:t>
      </w:r>
      <w:r w:rsidRPr="009911D5">
        <w:rPr>
          <w:rStyle w:val="ROSAc"/>
          <w:lang w:val="ru-RU"/>
        </w:rPr>
        <w:t>1</w:t>
      </w:r>
      <w:r w:rsidRPr="00913C07">
        <w:t>).</w:t>
      </w:r>
    </w:p>
    <w:p w14:paraId="2D7588AB" w14:textId="77777777" w:rsidR="009911D5" w:rsidRPr="00913C07" w:rsidRDefault="009911D5" w:rsidP="009911D5">
      <w:pPr>
        <w:pStyle w:val="ROSAf9"/>
        <w:rPr>
          <w:b/>
          <w:bCs/>
        </w:rPr>
      </w:pPr>
      <w:r w:rsidRPr="00913C07">
        <w:rPr>
          <w:b/>
          <w:bCs/>
        </w:rPr>
        <w:t xml:space="preserve">Использование утилиты </w:t>
      </w:r>
      <w:r w:rsidRPr="00873584">
        <w:rPr>
          <w:rStyle w:val="ROSAc"/>
          <w:b/>
          <w:bCs/>
        </w:rPr>
        <w:t>script</w:t>
      </w:r>
    </w:p>
    <w:p w14:paraId="1108D96C" w14:textId="77777777" w:rsidR="009911D5" w:rsidRPr="00913C07" w:rsidRDefault="009911D5" w:rsidP="009911D5">
      <w:pPr>
        <w:pStyle w:val="ROSAf9"/>
      </w:pPr>
      <w:r w:rsidRPr="00913C07">
        <w:t xml:space="preserve">Утилита </w:t>
      </w:r>
      <w:r w:rsidRPr="00873584">
        <w:rPr>
          <w:rStyle w:val="ROSAc"/>
        </w:rPr>
        <w:t>script</w:t>
      </w:r>
      <w:r w:rsidRPr="00913C07">
        <w:t xml:space="preserve"> предназначена для записи всего, что происходит в терминале, включая команды и их вывод:</w:t>
      </w:r>
    </w:p>
    <w:p w14:paraId="1B89BAC9" w14:textId="77777777" w:rsidR="009911D5" w:rsidRPr="00913C07" w:rsidRDefault="009911D5" w:rsidP="009911D5">
      <w:pPr>
        <w:pStyle w:val="ROSAfc"/>
      </w:pPr>
      <w:r w:rsidRPr="00913C07">
        <w:t>script --timing=terminal-timing.log terminal.log</w:t>
      </w:r>
    </w:p>
    <w:p w14:paraId="0DCF6D7D" w14:textId="77777777" w:rsidR="009911D5" w:rsidRPr="00913C07" w:rsidRDefault="009911D5" w:rsidP="009911D5">
      <w:pPr>
        <w:pStyle w:val="ROSAf9"/>
      </w:pPr>
      <w:r w:rsidRPr="00913C07">
        <w:t xml:space="preserve">После запуска запись начинается немедленно. Все действия будут сохранены в файл </w:t>
      </w:r>
      <w:r w:rsidRPr="00873584">
        <w:rPr>
          <w:rStyle w:val="ROSAc"/>
        </w:rPr>
        <w:t>terminal</w:t>
      </w:r>
      <w:r w:rsidRPr="009911D5">
        <w:rPr>
          <w:rStyle w:val="ROSAc"/>
          <w:lang w:val="ru-RU"/>
        </w:rPr>
        <w:t>.</w:t>
      </w:r>
      <w:r w:rsidRPr="00873584">
        <w:rPr>
          <w:rStyle w:val="ROSAc"/>
        </w:rPr>
        <w:t>log</w:t>
      </w:r>
      <w:r w:rsidRPr="00913C07">
        <w:t xml:space="preserve">, а временные характеристики — в </w:t>
      </w:r>
      <w:r w:rsidRPr="00873584">
        <w:rPr>
          <w:rStyle w:val="ROSAc"/>
        </w:rPr>
        <w:t>terminal</w:t>
      </w:r>
      <w:r w:rsidRPr="009911D5">
        <w:rPr>
          <w:rStyle w:val="ROSAc"/>
          <w:lang w:val="ru-RU"/>
        </w:rPr>
        <w:t>-</w:t>
      </w:r>
      <w:r w:rsidRPr="00873584">
        <w:rPr>
          <w:rStyle w:val="ROSAc"/>
        </w:rPr>
        <w:t>timing</w:t>
      </w:r>
      <w:r w:rsidRPr="009911D5">
        <w:rPr>
          <w:rStyle w:val="ROSAc"/>
          <w:lang w:val="ru-RU"/>
        </w:rPr>
        <w:t>.</w:t>
      </w:r>
      <w:r w:rsidRPr="00873584">
        <w:rPr>
          <w:rStyle w:val="ROSAc"/>
        </w:rPr>
        <w:t>log</w:t>
      </w:r>
      <w:r w:rsidRPr="00913C07">
        <w:t>.</w:t>
      </w:r>
    </w:p>
    <w:p w14:paraId="69A81E4A" w14:textId="77777777" w:rsidR="009911D5" w:rsidRPr="00913C07" w:rsidRDefault="009911D5" w:rsidP="009911D5">
      <w:pPr>
        <w:pStyle w:val="ROSAf9"/>
      </w:pPr>
      <w:r w:rsidRPr="00913C07">
        <w:t>Для завершения записи используется команда:</w:t>
      </w:r>
    </w:p>
    <w:p w14:paraId="719EDA77" w14:textId="77777777" w:rsidR="009911D5" w:rsidRPr="0035419A" w:rsidRDefault="009911D5" w:rsidP="009911D5">
      <w:pPr>
        <w:pStyle w:val="ROSAfc"/>
        <w:rPr>
          <w:lang w:val="ru-RU"/>
        </w:rPr>
      </w:pPr>
      <w:r w:rsidRPr="00913C07">
        <w:t>exit</w:t>
      </w:r>
    </w:p>
    <w:p w14:paraId="76300269" w14:textId="77777777" w:rsidR="009911D5" w:rsidRPr="00913C07" w:rsidRDefault="009911D5" w:rsidP="009911D5">
      <w:pPr>
        <w:pStyle w:val="ROSAf9"/>
      </w:pPr>
      <w:r w:rsidRPr="00913C07">
        <w:t>Для воспроизведения записанного сеанса применяются команды:</w:t>
      </w:r>
    </w:p>
    <w:p w14:paraId="2AD967AA" w14:textId="77777777" w:rsidR="009911D5" w:rsidRPr="00913C07" w:rsidRDefault="009911D5" w:rsidP="009911D5">
      <w:pPr>
        <w:pStyle w:val="ROSAfc"/>
      </w:pPr>
      <w:r w:rsidRPr="00913C07">
        <w:t>scriptreplay terminal-timing.log terminal.log</w:t>
      </w:r>
    </w:p>
    <w:p w14:paraId="716A9F6D" w14:textId="77777777" w:rsidR="009911D5" w:rsidRPr="00913C07" w:rsidRDefault="009911D5" w:rsidP="009911D5">
      <w:pPr>
        <w:pStyle w:val="ROSAf9"/>
        <w:rPr>
          <w:lang w:val="en-US"/>
        </w:rPr>
      </w:pPr>
      <w:r w:rsidRPr="00913C07">
        <w:t>или</w:t>
      </w:r>
    </w:p>
    <w:p w14:paraId="2272FB0E" w14:textId="77777777" w:rsidR="009911D5" w:rsidRPr="00913C07" w:rsidRDefault="009911D5" w:rsidP="009911D5">
      <w:pPr>
        <w:pStyle w:val="ROSAfc"/>
      </w:pPr>
      <w:r w:rsidRPr="00913C07">
        <w:t>scriptreplay terminal-timing.log terminal.log 2</w:t>
      </w:r>
    </w:p>
    <w:p w14:paraId="301615A3" w14:textId="15236785" w:rsidR="009911D5" w:rsidRPr="00913C07" w:rsidRDefault="009911D5" w:rsidP="009911D5">
      <w:pPr>
        <w:pStyle w:val="ROSAf9"/>
      </w:pPr>
      <w:r w:rsidRPr="00913C07">
        <w:t>где число в конце обозначает скорость воспроизведения (</w:t>
      </w:r>
      <w:r w:rsidRPr="00555A24">
        <w:rPr>
          <w:rFonts w:ascii="Roboto Serif" w:hAnsi="Roboto Serif"/>
        </w:rPr>
        <w:t>2</w:t>
      </w:r>
      <w:r w:rsidRPr="00913C07">
        <w:t xml:space="preserve"> — в </w:t>
      </w:r>
      <w:r w:rsidR="00BA5F6C">
        <w:t xml:space="preserve">два </w:t>
      </w:r>
      <w:r w:rsidRPr="00913C07">
        <w:t>раза быстрее и т.д.).</w:t>
      </w:r>
    </w:p>
    <w:p w14:paraId="5A48E7FA" w14:textId="77777777" w:rsidR="009911D5" w:rsidRPr="00913C07" w:rsidRDefault="009911D5" w:rsidP="009911D5">
      <w:pPr>
        <w:pStyle w:val="ROSAf9"/>
        <w:rPr>
          <w:b/>
          <w:bCs/>
        </w:rPr>
      </w:pPr>
      <w:r w:rsidRPr="00913C07">
        <w:rPr>
          <w:b/>
          <w:bCs/>
        </w:rPr>
        <w:t xml:space="preserve">Копирование текста с помощью утилиты </w:t>
      </w:r>
      <w:r w:rsidRPr="00873584">
        <w:rPr>
          <w:rStyle w:val="ROSAc"/>
          <w:b/>
          <w:bCs/>
        </w:rPr>
        <w:t>screen</w:t>
      </w:r>
    </w:p>
    <w:p w14:paraId="39F852E3" w14:textId="77777777" w:rsidR="009911D5" w:rsidRPr="00913C07" w:rsidRDefault="009911D5" w:rsidP="009911D5">
      <w:pPr>
        <w:pStyle w:val="ROSAf9"/>
      </w:pPr>
      <w:r w:rsidRPr="00913C07">
        <w:t xml:space="preserve">Менеджер окон </w:t>
      </w:r>
      <w:r w:rsidRPr="00873584">
        <w:rPr>
          <w:rStyle w:val="ROSAc"/>
        </w:rPr>
        <w:t>screen</w:t>
      </w:r>
      <w:r w:rsidRPr="00913C07">
        <w:t xml:space="preserve"> позволяет копировать данные из буфера прокрутки:</w:t>
      </w:r>
    </w:p>
    <w:p w14:paraId="0690ABFB" w14:textId="27208BE9" w:rsidR="009911D5" w:rsidRPr="00913C07" w:rsidRDefault="00BA5F6C" w:rsidP="00F14093">
      <w:pPr>
        <w:pStyle w:val="ROSA1"/>
        <w:numPr>
          <w:ilvl w:val="0"/>
          <w:numId w:val="108"/>
        </w:numPr>
      </w:pPr>
      <w:r>
        <w:t>з</w:t>
      </w:r>
      <w:r w:rsidR="009911D5" w:rsidRPr="00913C07">
        <w:t xml:space="preserve">апустить </w:t>
      </w:r>
      <w:r w:rsidR="009911D5" w:rsidRPr="00873584">
        <w:rPr>
          <w:rStyle w:val="ROSAc"/>
        </w:rPr>
        <w:t>screen</w:t>
      </w:r>
      <w:r w:rsidR="009911D5" w:rsidRPr="00913C07">
        <w:t>:</w:t>
      </w:r>
    </w:p>
    <w:p w14:paraId="772263AB" w14:textId="77777777" w:rsidR="009911D5" w:rsidRPr="009911D5" w:rsidRDefault="009911D5" w:rsidP="009911D5">
      <w:pPr>
        <w:pStyle w:val="ROSAfc"/>
        <w:rPr>
          <w:lang w:val="ru-RU"/>
        </w:rPr>
      </w:pPr>
      <w:r w:rsidRPr="00913C07">
        <w:t>screen</w:t>
      </w:r>
    </w:p>
    <w:p w14:paraId="7D568CC1" w14:textId="26A4334D" w:rsidR="009911D5" w:rsidRPr="00873584" w:rsidRDefault="00BA5F6C" w:rsidP="00F14093">
      <w:pPr>
        <w:pStyle w:val="ROSA1"/>
        <w:numPr>
          <w:ilvl w:val="0"/>
          <w:numId w:val="108"/>
        </w:numPr>
      </w:pPr>
      <w:r>
        <w:t>п</w:t>
      </w:r>
      <w:r w:rsidR="009911D5" w:rsidRPr="00873584">
        <w:t>ерейти к выполнению нужных команд</w:t>
      </w:r>
      <w:r w:rsidR="009911D5">
        <w:t>;</w:t>
      </w:r>
    </w:p>
    <w:p w14:paraId="7C62CF35" w14:textId="0450D9A8" w:rsidR="009911D5" w:rsidRPr="00F14093" w:rsidRDefault="00BA5F6C" w:rsidP="00F14093">
      <w:pPr>
        <w:pStyle w:val="ROSA1"/>
        <w:numPr>
          <w:ilvl w:val="0"/>
          <w:numId w:val="108"/>
        </w:numPr>
        <w:rPr>
          <w:rFonts w:eastAsia="Times New Roman"/>
        </w:rPr>
      </w:pPr>
      <w:r>
        <w:t>в</w:t>
      </w:r>
      <w:r w:rsidR="009911D5" w:rsidRPr="00873584">
        <w:t>ойти в режим копирования</w:t>
      </w:r>
      <w:r w:rsidR="009911D5">
        <w:t xml:space="preserve"> нажатием комбинации клавиш</w:t>
      </w:r>
      <w:r w:rsidR="009911D5" w:rsidRPr="00873584">
        <w:t xml:space="preserve">: </w:t>
      </w:r>
      <w:r w:rsidR="009911D5" w:rsidRPr="00555A24">
        <w:rPr>
          <w:rStyle w:val="ROSAd"/>
        </w:rPr>
        <w:t>Ctrl+A</w:t>
      </w:r>
      <w:r w:rsidR="009911D5" w:rsidRPr="00873584">
        <w:t xml:space="preserve">, затем </w:t>
      </w:r>
      <w:r w:rsidR="009911D5" w:rsidRPr="00555A24">
        <w:rPr>
          <w:rStyle w:val="ROSAd"/>
        </w:rPr>
        <w:t>Ctrl+[</w:t>
      </w:r>
      <w:r w:rsidR="009911D5" w:rsidRPr="00F14093">
        <w:rPr>
          <w:rStyle w:val="ROSAc"/>
          <w:rFonts w:asciiTheme="minorHAnsi" w:hAnsiTheme="minorHAnsi"/>
          <w:lang w:val="ru-RU"/>
        </w:rPr>
        <w:t>;</w:t>
      </w:r>
    </w:p>
    <w:p w14:paraId="75B41146" w14:textId="7C3DF48A" w:rsidR="009911D5" w:rsidRPr="00913C07" w:rsidRDefault="00BA5F6C" w:rsidP="00F14093">
      <w:pPr>
        <w:pStyle w:val="ROSAff"/>
      </w:pPr>
      <w:r>
        <w:lastRenderedPageBreak/>
        <w:t>у</w:t>
      </w:r>
      <w:r w:rsidR="009911D5" w:rsidRPr="00913C07">
        <w:t xml:space="preserve">становить курсор на начало, нажать </w:t>
      </w:r>
      <w:r w:rsidR="009911D5" w:rsidRPr="009911D5">
        <w:rPr>
          <w:rStyle w:val="ROSAc"/>
          <w:lang w:val="ru-RU"/>
        </w:rPr>
        <w:t>Пробел</w:t>
      </w:r>
      <w:r w:rsidR="009911D5" w:rsidRPr="00913C07">
        <w:t xml:space="preserve">, затем переместить в конец и снова нажать </w:t>
      </w:r>
      <w:r w:rsidR="009911D5" w:rsidRPr="009911D5">
        <w:rPr>
          <w:rStyle w:val="ROSAc"/>
          <w:lang w:val="ru-RU"/>
        </w:rPr>
        <w:t>Пробел</w:t>
      </w:r>
      <w:r w:rsidR="009911D5">
        <w:t>;</w:t>
      </w:r>
    </w:p>
    <w:p w14:paraId="18078F5C" w14:textId="3A5D87CD" w:rsidR="009911D5" w:rsidRPr="00873584" w:rsidRDefault="00BA5F6C" w:rsidP="00F14093">
      <w:pPr>
        <w:pStyle w:val="ROSA1"/>
        <w:numPr>
          <w:ilvl w:val="0"/>
          <w:numId w:val="108"/>
        </w:numPr>
      </w:pPr>
      <w:r>
        <w:t>п</w:t>
      </w:r>
      <w:r w:rsidR="009911D5" w:rsidRPr="00873584">
        <w:t xml:space="preserve">ереключиться на новое окно: </w:t>
      </w:r>
      <w:r w:rsidR="009911D5" w:rsidRPr="00F14093">
        <w:rPr>
          <w:rStyle w:val="ROSAc"/>
          <w:lang w:val="ru-RU"/>
        </w:rPr>
        <w:t>Ctrl+A</w:t>
      </w:r>
      <w:r w:rsidR="009911D5" w:rsidRPr="00873584">
        <w:t>, затем</w:t>
      </w:r>
      <w:r>
        <w:t>:</w:t>
      </w:r>
      <w:r w:rsidR="009911D5" w:rsidRPr="00873584">
        <w:t xml:space="preserve"> </w:t>
      </w:r>
      <w:r w:rsidR="009911D5" w:rsidRPr="00555A24">
        <w:rPr>
          <w:rStyle w:val="ROSAd"/>
        </w:rPr>
        <w:t>c</w:t>
      </w:r>
      <w:r w:rsidR="009911D5">
        <w:t>;</w:t>
      </w:r>
    </w:p>
    <w:p w14:paraId="751389AC" w14:textId="33F24E66" w:rsidR="009911D5" w:rsidRPr="00873584" w:rsidRDefault="00BA5F6C" w:rsidP="00F14093">
      <w:pPr>
        <w:pStyle w:val="ROSA1"/>
        <w:numPr>
          <w:ilvl w:val="0"/>
          <w:numId w:val="108"/>
        </w:numPr>
      </w:pPr>
      <w:r>
        <w:t>п</w:t>
      </w:r>
      <w:r w:rsidR="009911D5" w:rsidRPr="00873584">
        <w:t>ерейти в новое окно</w:t>
      </w:r>
      <w:r w:rsidR="009911D5" w:rsidRPr="00F14093">
        <w:rPr>
          <w:rStyle w:val="ROSAc"/>
          <w:lang w:val="ru-RU"/>
        </w:rPr>
        <w:t>: Ctrl+A</w:t>
      </w:r>
      <w:r w:rsidR="009911D5" w:rsidRPr="00873584">
        <w:t>, затем</w:t>
      </w:r>
      <w:r>
        <w:t>:</w:t>
      </w:r>
      <w:r w:rsidR="009911D5" w:rsidRPr="00873584">
        <w:t xml:space="preserve"> </w:t>
      </w:r>
      <w:r w:rsidR="009911D5" w:rsidRPr="00555A24">
        <w:rPr>
          <w:rStyle w:val="ROSAd"/>
        </w:rPr>
        <w:t>1</w:t>
      </w:r>
      <w:r w:rsidR="009911D5">
        <w:t>;</w:t>
      </w:r>
    </w:p>
    <w:p w14:paraId="09956FBE" w14:textId="1AC00A7C" w:rsidR="009911D5" w:rsidRPr="00873584" w:rsidRDefault="00BA5F6C" w:rsidP="00F14093">
      <w:pPr>
        <w:pStyle w:val="ROSA1"/>
        <w:numPr>
          <w:ilvl w:val="0"/>
          <w:numId w:val="108"/>
        </w:numPr>
      </w:pPr>
      <w:r>
        <w:t>в</w:t>
      </w:r>
      <w:r w:rsidR="009911D5" w:rsidRPr="00873584">
        <w:t xml:space="preserve">ставить текст: открыть редактор (например, </w:t>
      </w:r>
      <w:r w:rsidR="009911D5" w:rsidRPr="00AB68BE">
        <w:t>mc</w:t>
      </w:r>
      <w:r w:rsidR="009911D5" w:rsidRPr="00873584">
        <w:t xml:space="preserve">), нажать </w:t>
      </w:r>
      <w:r w:rsidR="009911D5" w:rsidRPr="00555A24">
        <w:rPr>
          <w:rStyle w:val="ROSAd"/>
        </w:rPr>
        <w:t>Ctrl+A</w:t>
      </w:r>
      <w:r w:rsidR="009911D5" w:rsidRPr="00873584">
        <w:t xml:space="preserve">, затем </w:t>
      </w:r>
      <w:r w:rsidR="009911D5" w:rsidRPr="00555A24">
        <w:rPr>
          <w:rStyle w:val="ROSAd"/>
        </w:rPr>
        <w:t>Ctrl+]</w:t>
      </w:r>
      <w:r w:rsidR="009911D5">
        <w:t>;</w:t>
      </w:r>
    </w:p>
    <w:p w14:paraId="44EC80FF" w14:textId="6603A36B" w:rsidR="009911D5" w:rsidRPr="00873584" w:rsidRDefault="00BA5F6C" w:rsidP="00F14093">
      <w:pPr>
        <w:pStyle w:val="ROSA1"/>
        <w:numPr>
          <w:ilvl w:val="0"/>
          <w:numId w:val="108"/>
        </w:numPr>
      </w:pPr>
      <w:r>
        <w:t>с</w:t>
      </w:r>
      <w:r w:rsidR="009911D5" w:rsidRPr="00873584">
        <w:t>охранить текст в редакторе</w:t>
      </w:r>
      <w:r w:rsidR="009911D5">
        <w:t>;</w:t>
      </w:r>
    </w:p>
    <w:p w14:paraId="401DA096" w14:textId="675E5F8D" w:rsidR="009911D5" w:rsidRPr="00873584" w:rsidRDefault="00BA5F6C" w:rsidP="00F14093">
      <w:pPr>
        <w:pStyle w:val="ROSA1"/>
        <w:numPr>
          <w:ilvl w:val="0"/>
          <w:numId w:val="108"/>
        </w:numPr>
      </w:pPr>
      <w:r>
        <w:t>в</w:t>
      </w:r>
      <w:r w:rsidR="009911D5" w:rsidRPr="00873584">
        <w:t xml:space="preserve">ернуться в предыдущее окно: </w:t>
      </w:r>
      <w:r w:rsidR="009911D5" w:rsidRPr="00555A24">
        <w:rPr>
          <w:rStyle w:val="ROSAd"/>
        </w:rPr>
        <w:t>Ctrl+A</w:t>
      </w:r>
      <w:r w:rsidR="009911D5" w:rsidRPr="00873584">
        <w:t>, затем</w:t>
      </w:r>
      <w:r>
        <w:t>:</w:t>
      </w:r>
      <w:r w:rsidR="009911D5" w:rsidRPr="00873584">
        <w:t xml:space="preserve"> </w:t>
      </w:r>
      <w:r w:rsidR="009911D5" w:rsidRPr="00555A24">
        <w:rPr>
          <w:rStyle w:val="ROSAd"/>
        </w:rPr>
        <w:t>0</w:t>
      </w:r>
      <w:r w:rsidR="009911D5" w:rsidRPr="00873584">
        <w:t>.</w:t>
      </w:r>
    </w:p>
    <w:p w14:paraId="4BA66E30" w14:textId="77777777" w:rsidR="009911D5" w:rsidRPr="00873584" w:rsidRDefault="009911D5" w:rsidP="009911D5">
      <w:pPr>
        <w:pStyle w:val="ROSAf9"/>
        <w:rPr>
          <w:b/>
          <w:bCs/>
        </w:rPr>
      </w:pPr>
      <w:r w:rsidRPr="00873584">
        <w:rPr>
          <w:b/>
          <w:bCs/>
        </w:rPr>
        <w:t xml:space="preserve">Горячие клавиши в </w:t>
      </w:r>
      <w:r w:rsidRPr="00873584">
        <w:rPr>
          <w:rStyle w:val="ROSAc"/>
          <w:b/>
          <w:bCs/>
        </w:rPr>
        <w:t>Konsole</w:t>
      </w:r>
      <w:r w:rsidRPr="00873584">
        <w:rPr>
          <w:b/>
          <w:bCs/>
        </w:rPr>
        <w:t xml:space="preserve"> и </w:t>
      </w:r>
      <w:r w:rsidRPr="00873584">
        <w:rPr>
          <w:rStyle w:val="ROSAc"/>
          <w:b/>
          <w:bCs/>
        </w:rPr>
        <w:t>Yakuake</w:t>
      </w:r>
    </w:p>
    <w:p w14:paraId="4145B994" w14:textId="4737265F" w:rsidR="009911D5" w:rsidRPr="00555A24" w:rsidRDefault="009911D5" w:rsidP="00555A24">
      <w:pPr>
        <w:pStyle w:val="ROSAf9"/>
        <w:ind w:firstLine="0"/>
        <w:rPr>
          <w:rStyle w:val="ROSAd"/>
        </w:rPr>
      </w:pPr>
      <w:r w:rsidRPr="00913C07">
        <w:t xml:space="preserve">В эмуляторах терминала </w:t>
      </w:r>
      <w:r w:rsidRPr="00873584">
        <w:rPr>
          <w:rStyle w:val="ROSAc"/>
        </w:rPr>
        <w:t>Konsole</w:t>
      </w:r>
      <w:r w:rsidRPr="00913C07">
        <w:t xml:space="preserve"> и </w:t>
      </w:r>
      <w:r w:rsidRPr="00873584">
        <w:rPr>
          <w:rStyle w:val="ROSAc"/>
        </w:rPr>
        <w:t>Yakuake</w:t>
      </w:r>
      <w:r w:rsidRPr="00913C07">
        <w:t xml:space="preserve"> предусмотрена встроенная функция сохранения вывода. По умолчанию используется сочетание клавиш</w:t>
      </w:r>
      <w:r w:rsidR="00DD54DD">
        <w:t xml:space="preserve"> </w:t>
      </w:r>
      <w:r w:rsidRPr="00555A24">
        <w:rPr>
          <w:rStyle w:val="ROSAd"/>
        </w:rPr>
        <w:t>Ctrl+Shift+S</w:t>
      </w:r>
    </w:p>
    <w:p w14:paraId="2AED38A3" w14:textId="77777777" w:rsidR="009911D5" w:rsidRPr="00913C07" w:rsidRDefault="009911D5" w:rsidP="009911D5">
      <w:pPr>
        <w:pStyle w:val="ROSAf9"/>
      </w:pPr>
      <w:r w:rsidRPr="00913C07">
        <w:t>Также можно изменить глубину буфера прокрутки в настройках. Стандартное значение — 1000 строк.</w:t>
      </w:r>
    </w:p>
    <w:p w14:paraId="28F88FB0" w14:textId="4F9674DB" w:rsidR="009911D5" w:rsidRPr="00505BEE" w:rsidRDefault="009911D5" w:rsidP="009911D5">
      <w:pPr>
        <w:pStyle w:val="ROSA21"/>
      </w:pPr>
      <w:bookmarkStart w:id="231" w:name="_Toc204939722"/>
      <w:bookmarkStart w:id="232" w:name="_Toc208509035"/>
      <w:r w:rsidRPr="00505BEE">
        <w:t xml:space="preserve">Запись </w:t>
      </w:r>
      <w:r w:rsidR="00051221">
        <w:t>экрана</w:t>
      </w:r>
      <w:r w:rsidRPr="00505BEE">
        <w:t xml:space="preserve"> из консоли</w:t>
      </w:r>
      <w:bookmarkEnd w:id="231"/>
      <w:bookmarkEnd w:id="232"/>
    </w:p>
    <w:p w14:paraId="62AD0A75" w14:textId="77777777" w:rsidR="009911D5" w:rsidRPr="00505BEE" w:rsidRDefault="009911D5" w:rsidP="009911D5">
      <w:pPr>
        <w:pStyle w:val="ROSAf9"/>
      </w:pPr>
      <w:r>
        <w:t>При необходимости</w:t>
      </w:r>
      <w:r w:rsidRPr="00505BEE">
        <w:t xml:space="preserve"> запис</w:t>
      </w:r>
      <w:r>
        <w:t>и</w:t>
      </w:r>
      <w:r w:rsidRPr="00505BEE">
        <w:t xml:space="preserve"> видеоролик</w:t>
      </w:r>
      <w:r>
        <w:t>а</w:t>
      </w:r>
      <w:r w:rsidRPr="00505BEE">
        <w:t xml:space="preserve"> с рабочего стола без использования графических программ может быть использована утилита </w:t>
      </w:r>
      <w:r w:rsidRPr="0092477D">
        <w:rPr>
          <w:rStyle w:val="ROSAc"/>
        </w:rPr>
        <w:t>ffmpeg</w:t>
      </w:r>
      <w:r w:rsidRPr="00505BEE">
        <w:t>, работающая в командной строке и поддерживающая большое количество аудио- и видеоформатов.</w:t>
      </w:r>
    </w:p>
    <w:p w14:paraId="23771B33" w14:textId="77777777" w:rsidR="009911D5" w:rsidRPr="00505BEE" w:rsidRDefault="009911D5" w:rsidP="009911D5">
      <w:pPr>
        <w:pStyle w:val="ROSAf9"/>
      </w:pPr>
      <w:r w:rsidRPr="0092477D">
        <w:rPr>
          <w:rStyle w:val="ROSAc"/>
        </w:rPr>
        <w:t>FFmpeg</w:t>
      </w:r>
      <w:r w:rsidRPr="00505BEE">
        <w:t xml:space="preserve"> устанавливается из стандартного репозитория командой:</w:t>
      </w:r>
    </w:p>
    <w:p w14:paraId="2B5B2E33" w14:textId="77777777" w:rsidR="009911D5" w:rsidRPr="0091511A" w:rsidRDefault="009911D5" w:rsidP="009911D5">
      <w:pPr>
        <w:pStyle w:val="ROSAfc"/>
        <w:rPr>
          <w:lang w:val="ru-RU"/>
        </w:rPr>
      </w:pPr>
      <w:r w:rsidRPr="00505BEE">
        <w:t>sudo</w:t>
      </w:r>
      <w:r w:rsidRPr="0091511A">
        <w:rPr>
          <w:lang w:val="ru-RU"/>
        </w:rPr>
        <w:t xml:space="preserve"> </w:t>
      </w:r>
      <w:r w:rsidRPr="00505BEE">
        <w:t>dnf</w:t>
      </w:r>
      <w:r w:rsidRPr="0091511A">
        <w:rPr>
          <w:lang w:val="ru-RU"/>
        </w:rPr>
        <w:t xml:space="preserve"> </w:t>
      </w:r>
      <w:r w:rsidRPr="00505BEE">
        <w:t>install</w:t>
      </w:r>
      <w:r w:rsidRPr="0091511A">
        <w:rPr>
          <w:lang w:val="ru-RU"/>
        </w:rPr>
        <w:t xml:space="preserve"> </w:t>
      </w:r>
      <w:r w:rsidRPr="00505BEE">
        <w:t>ffmpeg</w:t>
      </w:r>
    </w:p>
    <w:p w14:paraId="6408169E" w14:textId="77777777" w:rsidR="009911D5" w:rsidRPr="00505BEE" w:rsidRDefault="009911D5" w:rsidP="009911D5">
      <w:pPr>
        <w:pStyle w:val="ROSAf9"/>
      </w:pPr>
      <w:r w:rsidRPr="00505BEE">
        <w:t xml:space="preserve">Для записи видео с экрана в формате </w:t>
      </w:r>
      <w:r w:rsidRPr="0092477D">
        <w:rPr>
          <w:rStyle w:val="ROSAc"/>
        </w:rPr>
        <w:t>QuickTime</w:t>
      </w:r>
      <w:r w:rsidRPr="00505BEE">
        <w:t xml:space="preserve"> (MOV) без звука используется следующая команда:</w:t>
      </w:r>
    </w:p>
    <w:p w14:paraId="25589F2A" w14:textId="77777777" w:rsidR="009911D5" w:rsidRPr="00505BEE" w:rsidRDefault="009911D5" w:rsidP="009911D5">
      <w:pPr>
        <w:pStyle w:val="ROSAfc"/>
      </w:pPr>
      <w:r w:rsidRPr="00505BEE">
        <w:t>ffmpeg -r 50 -g 500 -s 1366x768 -f x11grab -i :0.0 -vcodec</w:t>
      </w:r>
      <w:r w:rsidRPr="00F8237A">
        <w:t>\</w:t>
      </w:r>
      <w:r w:rsidRPr="00505BEE">
        <w:t xml:space="preserve"> qtrle screencast.mov</w:t>
      </w:r>
    </w:p>
    <w:p w14:paraId="53DEDA16" w14:textId="3FD9BA4B" w:rsidR="009911D5" w:rsidRPr="00505BEE" w:rsidRDefault="00DD54DD" w:rsidP="009911D5">
      <w:pPr>
        <w:pStyle w:val="ROSAf9"/>
      </w:pPr>
      <w:r>
        <w:t>г</w:t>
      </w:r>
      <w:r w:rsidR="009911D5">
        <w:t>де</w:t>
      </w:r>
      <w:r w:rsidR="009911D5" w:rsidRPr="00505BEE">
        <w:t xml:space="preserve"> параметр</w:t>
      </w:r>
      <w:r w:rsidR="009911D5">
        <w:t>ы</w:t>
      </w:r>
      <w:r w:rsidR="009911D5" w:rsidRPr="00505BEE">
        <w:t>:</w:t>
      </w:r>
    </w:p>
    <w:p w14:paraId="276150F1" w14:textId="77777777" w:rsidR="009911D5" w:rsidRPr="00505BEE" w:rsidRDefault="009911D5" w:rsidP="00633975">
      <w:pPr>
        <w:pStyle w:val="ROSA10"/>
      </w:pPr>
      <w:r w:rsidRPr="009911D5">
        <w:rPr>
          <w:rStyle w:val="ROSAc"/>
          <w:lang w:val="ru-RU"/>
        </w:rPr>
        <w:t>-</w:t>
      </w:r>
      <w:r w:rsidRPr="00E57DDE">
        <w:rPr>
          <w:rStyle w:val="ROSAc"/>
        </w:rPr>
        <w:t>f</w:t>
      </w:r>
      <w:r w:rsidRPr="009911D5">
        <w:rPr>
          <w:rStyle w:val="ROSAc"/>
          <w:lang w:val="ru-RU"/>
        </w:rPr>
        <w:t xml:space="preserve"> </w:t>
      </w:r>
      <w:r w:rsidRPr="00E57DDE">
        <w:rPr>
          <w:rStyle w:val="ROSAc"/>
        </w:rPr>
        <w:t>x</w:t>
      </w:r>
      <w:r w:rsidRPr="009911D5">
        <w:rPr>
          <w:rStyle w:val="ROSAc"/>
          <w:lang w:val="ru-RU"/>
        </w:rPr>
        <w:t>11</w:t>
      </w:r>
      <w:r w:rsidRPr="00E57DDE">
        <w:rPr>
          <w:rStyle w:val="ROSAc"/>
        </w:rPr>
        <w:t>grab</w:t>
      </w:r>
      <w:r w:rsidRPr="00505BEE">
        <w:t xml:space="preserve"> — источник захвата, вывод X-сервера;</w:t>
      </w:r>
    </w:p>
    <w:p w14:paraId="5B6AE3F3" w14:textId="77777777" w:rsidR="009911D5" w:rsidRPr="00505BEE" w:rsidRDefault="009911D5" w:rsidP="00633975">
      <w:pPr>
        <w:pStyle w:val="ROSA10"/>
      </w:pPr>
      <w:r w:rsidRPr="009911D5">
        <w:rPr>
          <w:rStyle w:val="ROSAc"/>
          <w:lang w:val="ru-RU"/>
        </w:rPr>
        <w:t>-</w:t>
      </w:r>
      <w:r w:rsidRPr="00E57DDE">
        <w:rPr>
          <w:rStyle w:val="ROSAc"/>
        </w:rPr>
        <w:t>s</w:t>
      </w:r>
      <w:r w:rsidRPr="009911D5">
        <w:rPr>
          <w:rStyle w:val="ROSAc"/>
          <w:lang w:val="ru-RU"/>
        </w:rPr>
        <w:t xml:space="preserve"> 1366</w:t>
      </w:r>
      <w:r w:rsidRPr="00E57DDE">
        <w:rPr>
          <w:rStyle w:val="ROSAc"/>
        </w:rPr>
        <w:t>x</w:t>
      </w:r>
      <w:r w:rsidRPr="009911D5">
        <w:rPr>
          <w:rStyle w:val="ROSAc"/>
          <w:lang w:val="ru-RU"/>
        </w:rPr>
        <w:t>768</w:t>
      </w:r>
      <w:r w:rsidRPr="00505BEE">
        <w:t xml:space="preserve"> — размер захватываемой области;</w:t>
      </w:r>
    </w:p>
    <w:p w14:paraId="2EB7B62C" w14:textId="77777777" w:rsidR="009911D5" w:rsidRPr="00505BEE" w:rsidRDefault="009911D5" w:rsidP="00633975">
      <w:pPr>
        <w:pStyle w:val="ROSA10"/>
      </w:pPr>
      <w:r w:rsidRPr="009911D5">
        <w:rPr>
          <w:rStyle w:val="ROSAc"/>
          <w:lang w:val="ru-RU"/>
        </w:rPr>
        <w:t>-</w:t>
      </w:r>
      <w:r w:rsidRPr="00E57DDE">
        <w:rPr>
          <w:rStyle w:val="ROSAc"/>
        </w:rPr>
        <w:t>r</w:t>
      </w:r>
      <w:r w:rsidRPr="009911D5">
        <w:rPr>
          <w:rStyle w:val="ROSAc"/>
          <w:lang w:val="ru-RU"/>
        </w:rPr>
        <w:t xml:space="preserve"> 50</w:t>
      </w:r>
      <w:r w:rsidRPr="00505BEE">
        <w:t xml:space="preserve"> — частота кадров в секунду;</w:t>
      </w:r>
    </w:p>
    <w:p w14:paraId="58D4881B" w14:textId="77777777" w:rsidR="009911D5" w:rsidRPr="00505BEE" w:rsidRDefault="009911D5" w:rsidP="00633975">
      <w:pPr>
        <w:pStyle w:val="ROSA10"/>
      </w:pPr>
      <w:r w:rsidRPr="009911D5">
        <w:rPr>
          <w:rStyle w:val="ROSAc"/>
          <w:lang w:val="ru-RU"/>
        </w:rPr>
        <w:t>-</w:t>
      </w:r>
      <w:r w:rsidRPr="00E57DDE">
        <w:rPr>
          <w:rStyle w:val="ROSAc"/>
        </w:rPr>
        <w:t>g</w:t>
      </w:r>
      <w:r w:rsidRPr="009911D5">
        <w:rPr>
          <w:rStyle w:val="ROSAc"/>
          <w:lang w:val="ru-RU"/>
        </w:rPr>
        <w:t xml:space="preserve"> 500</w:t>
      </w:r>
      <w:r w:rsidRPr="00505BEE">
        <w:t xml:space="preserve"> — интервал между ключевыми кадрами;</w:t>
      </w:r>
    </w:p>
    <w:p w14:paraId="6C7650A4" w14:textId="77777777" w:rsidR="009911D5" w:rsidRPr="00505BEE" w:rsidRDefault="009911D5" w:rsidP="00633975">
      <w:pPr>
        <w:pStyle w:val="ROSA10"/>
      </w:pPr>
      <w:r w:rsidRPr="009911D5">
        <w:rPr>
          <w:rStyle w:val="ROSAc"/>
          <w:lang w:val="ru-RU"/>
        </w:rPr>
        <w:t>-</w:t>
      </w:r>
      <w:r w:rsidRPr="00E57DDE">
        <w:rPr>
          <w:rStyle w:val="ROSAc"/>
        </w:rPr>
        <w:t>i</w:t>
      </w:r>
      <w:r w:rsidRPr="009911D5">
        <w:rPr>
          <w:rStyle w:val="ROSAc"/>
          <w:lang w:val="ru-RU"/>
        </w:rPr>
        <w:t xml:space="preserve"> :0.0</w:t>
      </w:r>
      <w:r w:rsidRPr="00505BEE">
        <w:t xml:space="preserve"> — экран X-сервера (дополнительно можно указать смещение: </w:t>
      </w:r>
      <w:r w:rsidRPr="009911D5">
        <w:rPr>
          <w:rStyle w:val="ROSAc"/>
          <w:lang w:val="ru-RU"/>
        </w:rPr>
        <w:t>-</w:t>
      </w:r>
      <w:r w:rsidRPr="00E57DDE">
        <w:rPr>
          <w:rStyle w:val="ROSAc"/>
        </w:rPr>
        <w:t>i</w:t>
      </w:r>
      <w:r w:rsidRPr="009911D5">
        <w:rPr>
          <w:rStyle w:val="ROSAc"/>
          <w:lang w:val="ru-RU"/>
        </w:rPr>
        <w:t xml:space="preserve"> :0.0+10,20</w:t>
      </w:r>
      <w:r w:rsidRPr="00505BEE">
        <w:t>);</w:t>
      </w:r>
    </w:p>
    <w:p w14:paraId="1200A5CE" w14:textId="77777777" w:rsidR="009911D5" w:rsidRPr="00505BEE" w:rsidRDefault="009911D5" w:rsidP="00633975">
      <w:pPr>
        <w:pStyle w:val="ROSA10"/>
      </w:pPr>
      <w:r w:rsidRPr="009911D5">
        <w:rPr>
          <w:rStyle w:val="ROSAc"/>
          <w:lang w:val="ru-RU"/>
        </w:rPr>
        <w:t>-</w:t>
      </w:r>
      <w:r w:rsidRPr="00E57DDE">
        <w:rPr>
          <w:rStyle w:val="ROSAc"/>
        </w:rPr>
        <w:t>vcodec</w:t>
      </w:r>
      <w:r w:rsidRPr="009911D5">
        <w:rPr>
          <w:rStyle w:val="ROSAc"/>
          <w:lang w:val="ru-RU"/>
        </w:rPr>
        <w:t xml:space="preserve"> </w:t>
      </w:r>
      <w:r w:rsidRPr="00E57DDE">
        <w:rPr>
          <w:rStyle w:val="ROSAc"/>
        </w:rPr>
        <w:t>qtrle</w:t>
      </w:r>
      <w:r w:rsidRPr="00505BEE">
        <w:t xml:space="preserve"> — видеокодек QuickTime RLE;</w:t>
      </w:r>
    </w:p>
    <w:p w14:paraId="3DE59DFD" w14:textId="77777777" w:rsidR="009911D5" w:rsidRPr="00505BEE" w:rsidRDefault="009911D5" w:rsidP="00633975">
      <w:pPr>
        <w:pStyle w:val="ROSA10"/>
      </w:pPr>
      <w:r w:rsidRPr="00E57DDE">
        <w:rPr>
          <w:rStyle w:val="ROSAc"/>
        </w:rPr>
        <w:t>screencast</w:t>
      </w:r>
      <w:r w:rsidRPr="009911D5">
        <w:rPr>
          <w:rStyle w:val="ROSAc"/>
          <w:lang w:val="ru-RU"/>
        </w:rPr>
        <w:t>.</w:t>
      </w:r>
      <w:r w:rsidRPr="00E57DDE">
        <w:rPr>
          <w:rStyle w:val="ROSAc"/>
        </w:rPr>
        <w:t>mov</w:t>
      </w:r>
      <w:r w:rsidRPr="00505BEE">
        <w:t xml:space="preserve"> — имя выходного файла.</w:t>
      </w:r>
    </w:p>
    <w:p w14:paraId="2CEAB7B2" w14:textId="73C711C8" w:rsidR="009911D5" w:rsidRPr="00DE61EC" w:rsidRDefault="009911D5" w:rsidP="009911D5">
      <w:pPr>
        <w:pStyle w:val="ROSAf9"/>
        <w:rPr>
          <w:sz w:val="22"/>
          <w:szCs w:val="22"/>
        </w:rPr>
      </w:pPr>
      <w:r w:rsidRPr="00DE61EC">
        <w:rPr>
          <w:rStyle w:val="ROSAf3"/>
        </w:rPr>
        <w:lastRenderedPageBreak/>
        <w:t>Примечание</w:t>
      </w:r>
      <w:r w:rsidR="003B40EA">
        <w:rPr>
          <w:rStyle w:val="ROSAf3"/>
        </w:rPr>
        <w:t xml:space="preserve"> –</w:t>
      </w:r>
      <w:r w:rsidRPr="00DE61EC">
        <w:rPr>
          <w:rStyle w:val="ROSAf3"/>
        </w:rPr>
        <w:t xml:space="preserve"> </w:t>
      </w:r>
      <w:r w:rsidR="000E764A">
        <w:rPr>
          <w:sz w:val="22"/>
          <w:szCs w:val="22"/>
        </w:rPr>
        <w:t>П</w:t>
      </w:r>
      <w:r w:rsidRPr="00DE61EC">
        <w:rPr>
          <w:sz w:val="22"/>
          <w:szCs w:val="22"/>
        </w:rPr>
        <w:t xml:space="preserve">араметры </w:t>
      </w:r>
      <w:r w:rsidRPr="009911D5">
        <w:rPr>
          <w:rStyle w:val="ROSAc"/>
          <w:lang w:val="ru-RU"/>
        </w:rPr>
        <w:t>-</w:t>
      </w:r>
      <w:r w:rsidRPr="00DE61EC">
        <w:rPr>
          <w:rStyle w:val="ROSAc"/>
        </w:rPr>
        <w:t>r</w:t>
      </w:r>
      <w:r w:rsidRPr="00DE61EC">
        <w:rPr>
          <w:sz w:val="22"/>
          <w:szCs w:val="22"/>
        </w:rPr>
        <w:t xml:space="preserve"> и </w:t>
      </w:r>
      <w:r w:rsidRPr="009911D5">
        <w:rPr>
          <w:rStyle w:val="ROSAc"/>
          <w:lang w:val="ru-RU"/>
        </w:rPr>
        <w:t>-</w:t>
      </w:r>
      <w:r w:rsidRPr="00DE61EC">
        <w:rPr>
          <w:rStyle w:val="ROSAc"/>
        </w:rPr>
        <w:t>g</w:t>
      </w:r>
      <w:r w:rsidRPr="00DE61EC">
        <w:rPr>
          <w:sz w:val="22"/>
          <w:szCs w:val="22"/>
        </w:rPr>
        <w:t xml:space="preserve"> подбираются эмпирически, в зависимости от производительности </w:t>
      </w:r>
      <w:r w:rsidR="00CC34EA">
        <w:rPr>
          <w:sz w:val="22"/>
          <w:szCs w:val="22"/>
        </w:rPr>
        <w:t>С</w:t>
      </w:r>
      <w:r w:rsidRPr="00DE61EC">
        <w:rPr>
          <w:sz w:val="22"/>
          <w:szCs w:val="22"/>
        </w:rPr>
        <w:t>истемы и цели записи.</w:t>
      </w:r>
    </w:p>
    <w:p w14:paraId="4395F7C3" w14:textId="77777777" w:rsidR="009911D5" w:rsidRPr="00505BEE" w:rsidRDefault="009911D5" w:rsidP="009911D5">
      <w:pPr>
        <w:pStyle w:val="ROSAf9"/>
      </w:pPr>
      <w:r w:rsidRPr="00505BEE">
        <w:t>Для записи видео со звуком необходимо определить устройство захвата аудио, выполнив команду:</w:t>
      </w:r>
    </w:p>
    <w:p w14:paraId="6B4ED458" w14:textId="77777777" w:rsidR="009911D5" w:rsidRPr="002735EA" w:rsidRDefault="009911D5" w:rsidP="009911D5">
      <w:pPr>
        <w:pStyle w:val="ROSAfc"/>
        <w:rPr>
          <w:lang w:val="ru-RU"/>
        </w:rPr>
      </w:pPr>
      <w:r w:rsidRPr="00505BEE">
        <w:t>arecord</w:t>
      </w:r>
      <w:r w:rsidRPr="002735EA">
        <w:rPr>
          <w:lang w:val="ru-RU"/>
        </w:rPr>
        <w:t xml:space="preserve"> -</w:t>
      </w:r>
      <w:r w:rsidRPr="00505BEE">
        <w:t>l</w:t>
      </w:r>
    </w:p>
    <w:p w14:paraId="4A35325F" w14:textId="77777777" w:rsidR="009911D5" w:rsidRPr="00505BEE" w:rsidRDefault="009911D5" w:rsidP="009911D5">
      <w:pPr>
        <w:pStyle w:val="ROSAf9"/>
      </w:pPr>
      <w:r w:rsidRPr="00505BEE">
        <w:t xml:space="preserve">Пример использования </w:t>
      </w:r>
      <w:r w:rsidRPr="00DE61EC">
        <w:rPr>
          <w:rStyle w:val="ROSAc"/>
        </w:rPr>
        <w:t>FFmpeg</w:t>
      </w:r>
      <w:r w:rsidRPr="00505BEE">
        <w:t xml:space="preserve"> с записью звука:</w:t>
      </w:r>
    </w:p>
    <w:p w14:paraId="75DA50D5" w14:textId="77777777" w:rsidR="009911D5" w:rsidRPr="00F8237A" w:rsidRDefault="009911D5" w:rsidP="009911D5">
      <w:pPr>
        <w:pStyle w:val="ROSAfc"/>
      </w:pPr>
      <w:r w:rsidRPr="00F8237A">
        <w:t>ffmpeg -f alsa -ac 1 -i hw:2,0 -acodec pcm_s16le -f x11grab</w:t>
      </w:r>
      <w:r w:rsidRPr="00DE61EC">
        <w:t>\</w:t>
      </w:r>
      <w:r w:rsidRPr="00F8237A">
        <w:t xml:space="preserve"> -s 1366x768 -r 50 -g 500 -i :0.0 -vcodec qtrle screencast.mov</w:t>
      </w:r>
    </w:p>
    <w:p w14:paraId="535BF1EA" w14:textId="692A960F" w:rsidR="009911D5" w:rsidRPr="00505BEE" w:rsidRDefault="00DD54DD" w:rsidP="009911D5">
      <w:pPr>
        <w:pStyle w:val="ROSAf9"/>
      </w:pPr>
      <w:r>
        <w:t>г</w:t>
      </w:r>
      <w:r w:rsidR="009911D5" w:rsidRPr="00505BEE">
        <w:t>де</w:t>
      </w:r>
      <w:r w:rsidR="009911D5">
        <w:t xml:space="preserve"> параметры</w:t>
      </w:r>
      <w:r w:rsidR="009911D5" w:rsidRPr="00505BEE">
        <w:t>:</w:t>
      </w:r>
    </w:p>
    <w:p w14:paraId="095C85A3" w14:textId="77777777" w:rsidR="009911D5" w:rsidRPr="00505BEE" w:rsidRDefault="009911D5" w:rsidP="00633975">
      <w:pPr>
        <w:pStyle w:val="ROSA10"/>
      </w:pPr>
      <w:r w:rsidRPr="009911D5">
        <w:rPr>
          <w:rStyle w:val="ROSAc"/>
          <w:lang w:val="ru-RU"/>
        </w:rPr>
        <w:t>-</w:t>
      </w:r>
      <w:r w:rsidRPr="00DE61EC">
        <w:rPr>
          <w:rStyle w:val="ROSAc"/>
        </w:rPr>
        <w:t>f</w:t>
      </w:r>
      <w:r w:rsidRPr="009911D5">
        <w:rPr>
          <w:rStyle w:val="ROSAc"/>
          <w:lang w:val="ru-RU"/>
        </w:rPr>
        <w:t xml:space="preserve"> </w:t>
      </w:r>
      <w:r w:rsidRPr="00DE61EC">
        <w:rPr>
          <w:rStyle w:val="ROSAc"/>
        </w:rPr>
        <w:t>alsa</w:t>
      </w:r>
      <w:r w:rsidRPr="00505BEE">
        <w:t xml:space="preserve"> — захват звука через ALSA;</w:t>
      </w:r>
    </w:p>
    <w:p w14:paraId="3D7F79B5" w14:textId="77777777" w:rsidR="009911D5" w:rsidRPr="00505BEE" w:rsidRDefault="009911D5" w:rsidP="00633975">
      <w:pPr>
        <w:pStyle w:val="ROSA10"/>
      </w:pPr>
      <w:r w:rsidRPr="009911D5">
        <w:rPr>
          <w:rStyle w:val="ROSAc"/>
          <w:lang w:val="ru-RU"/>
        </w:rPr>
        <w:t>-</w:t>
      </w:r>
      <w:r w:rsidRPr="00DE61EC">
        <w:rPr>
          <w:rStyle w:val="ROSAc"/>
        </w:rPr>
        <w:t>ac</w:t>
      </w:r>
      <w:r w:rsidRPr="009911D5">
        <w:rPr>
          <w:rStyle w:val="ROSAc"/>
          <w:lang w:val="ru-RU"/>
        </w:rPr>
        <w:t xml:space="preserve"> 1</w:t>
      </w:r>
      <w:r w:rsidRPr="00505BEE">
        <w:t xml:space="preserve"> — количество аудиоканалов (1 — моно, 2 — стерео);</w:t>
      </w:r>
    </w:p>
    <w:p w14:paraId="5E6CF722" w14:textId="77777777" w:rsidR="009911D5" w:rsidRPr="00505BEE" w:rsidRDefault="009911D5" w:rsidP="00633975">
      <w:pPr>
        <w:pStyle w:val="ROSA10"/>
        <w:rPr>
          <w:lang w:val="en-US"/>
        </w:rPr>
      </w:pPr>
      <w:r w:rsidRPr="002735EA">
        <w:rPr>
          <w:rStyle w:val="ROSAc"/>
        </w:rPr>
        <w:t>-i hw:2,0</w:t>
      </w:r>
      <w:r w:rsidRPr="00505BEE">
        <w:rPr>
          <w:lang w:val="en-US"/>
        </w:rPr>
        <w:t xml:space="preserve"> — </w:t>
      </w:r>
      <w:r w:rsidRPr="00505BEE">
        <w:t>аудиоустройство</w:t>
      </w:r>
      <w:r w:rsidRPr="00505BEE">
        <w:rPr>
          <w:lang w:val="en-US"/>
        </w:rPr>
        <w:t xml:space="preserve"> (card 2, device 0);</w:t>
      </w:r>
    </w:p>
    <w:p w14:paraId="1551C026" w14:textId="77777777" w:rsidR="009911D5" w:rsidRPr="00505BEE" w:rsidRDefault="009911D5" w:rsidP="00633975">
      <w:pPr>
        <w:pStyle w:val="ROSA10"/>
        <w:rPr>
          <w:lang w:val="en-US"/>
        </w:rPr>
      </w:pPr>
      <w:r w:rsidRPr="002735EA">
        <w:rPr>
          <w:rStyle w:val="ROSAc"/>
        </w:rPr>
        <w:t>-acodec pcm_s16le</w:t>
      </w:r>
      <w:r w:rsidRPr="00505BEE">
        <w:rPr>
          <w:lang w:val="en-US"/>
        </w:rPr>
        <w:t xml:space="preserve"> — </w:t>
      </w:r>
      <w:r w:rsidRPr="00505BEE">
        <w:t>кодек</w:t>
      </w:r>
      <w:r w:rsidRPr="00505BEE">
        <w:rPr>
          <w:lang w:val="en-US"/>
        </w:rPr>
        <w:t xml:space="preserve"> </w:t>
      </w:r>
      <w:r w:rsidRPr="00505BEE">
        <w:t>без</w:t>
      </w:r>
      <w:r w:rsidRPr="00505BEE">
        <w:rPr>
          <w:lang w:val="en-US"/>
        </w:rPr>
        <w:t xml:space="preserve"> </w:t>
      </w:r>
      <w:r w:rsidRPr="00505BEE">
        <w:t>сжатия</w:t>
      </w:r>
      <w:r w:rsidRPr="00505BEE">
        <w:rPr>
          <w:lang w:val="en-US"/>
        </w:rPr>
        <w:t>;</w:t>
      </w:r>
    </w:p>
    <w:p w14:paraId="7C4541C0" w14:textId="77777777" w:rsidR="009911D5" w:rsidRPr="00505BEE" w:rsidRDefault="009911D5" w:rsidP="00633975">
      <w:pPr>
        <w:pStyle w:val="ROSA10"/>
      </w:pPr>
      <w:r w:rsidRPr="00505BEE">
        <w:t xml:space="preserve">остальные параметры аналогичны описанным в предыдущем </w:t>
      </w:r>
      <w:r>
        <w:t>примере команды</w:t>
      </w:r>
      <w:r w:rsidRPr="00505BEE">
        <w:t>.</w:t>
      </w:r>
    </w:p>
    <w:p w14:paraId="07F85BB0" w14:textId="2DBD8B9A" w:rsidR="009911D5" w:rsidRPr="00505BEE" w:rsidRDefault="009911D5" w:rsidP="00AB68BE">
      <w:pPr>
        <w:pStyle w:val="ROSA32"/>
      </w:pPr>
      <w:bookmarkStart w:id="233" w:name="_Toc208509036"/>
      <w:r w:rsidRPr="00505BEE">
        <w:t>Перекодирование видео</w:t>
      </w:r>
      <w:bookmarkEnd w:id="233"/>
    </w:p>
    <w:p w14:paraId="5DE22901" w14:textId="61EB8E38" w:rsidR="009911D5" w:rsidRPr="00505BEE" w:rsidRDefault="009911D5" w:rsidP="009911D5">
      <w:pPr>
        <w:pStyle w:val="ROSAf9"/>
      </w:pPr>
      <w:r w:rsidRPr="00505BEE">
        <w:t>В случае необходимости сжатия или изменения формата видеозаписи возможно использование следующих команд</w:t>
      </w:r>
      <w:r w:rsidR="00DD54DD">
        <w:t>:</w:t>
      </w:r>
    </w:p>
    <w:p w14:paraId="484C02CC" w14:textId="77777777" w:rsidR="009911D5" w:rsidRPr="00505BEE" w:rsidRDefault="009911D5" w:rsidP="00633975">
      <w:pPr>
        <w:pStyle w:val="ROSA10"/>
      </w:pPr>
      <w:r w:rsidRPr="00505BEE">
        <w:t>Простое перекодирование (по умолчанию):</w:t>
      </w:r>
    </w:p>
    <w:p w14:paraId="27143A7B" w14:textId="77777777" w:rsidR="009911D5" w:rsidRPr="00555A24" w:rsidRDefault="009911D5" w:rsidP="009911D5">
      <w:pPr>
        <w:pStyle w:val="ROSAfc"/>
      </w:pPr>
      <w:r w:rsidRPr="00505BEE">
        <w:t>ffmpeg</w:t>
      </w:r>
      <w:r w:rsidRPr="00555A24">
        <w:t xml:space="preserve"> -</w:t>
      </w:r>
      <w:r w:rsidRPr="00505BEE">
        <w:t>i</w:t>
      </w:r>
      <w:r w:rsidRPr="00555A24">
        <w:t xml:space="preserve"> </w:t>
      </w:r>
      <w:r w:rsidRPr="00505BEE">
        <w:t>screencast</w:t>
      </w:r>
      <w:r w:rsidRPr="00555A24">
        <w:t>.</w:t>
      </w:r>
      <w:r w:rsidRPr="00505BEE">
        <w:t>mov</w:t>
      </w:r>
      <w:r w:rsidRPr="00555A24">
        <w:t xml:space="preserve"> </w:t>
      </w:r>
      <w:r w:rsidRPr="00505BEE">
        <w:t>screencast</w:t>
      </w:r>
      <w:r w:rsidRPr="00555A24">
        <w:t>2.</w:t>
      </w:r>
      <w:r w:rsidRPr="00505BEE">
        <w:t>avi</w:t>
      </w:r>
    </w:p>
    <w:p w14:paraId="4E144983" w14:textId="77777777" w:rsidR="009911D5" w:rsidRPr="00505BEE" w:rsidRDefault="009911D5" w:rsidP="00633975">
      <w:pPr>
        <w:pStyle w:val="ROSA10"/>
      </w:pPr>
      <w:r w:rsidRPr="00505BEE">
        <w:t xml:space="preserve">Кодирование с использованием </w:t>
      </w:r>
      <w:r w:rsidRPr="0091511A">
        <w:rPr>
          <w:rStyle w:val="ROSAc"/>
        </w:rPr>
        <w:t>libx</w:t>
      </w:r>
      <w:r w:rsidRPr="009911D5">
        <w:rPr>
          <w:rStyle w:val="ROSAc"/>
          <w:lang w:val="ru-RU"/>
        </w:rPr>
        <w:t>264</w:t>
      </w:r>
      <w:r w:rsidRPr="00505BEE">
        <w:t xml:space="preserve"> в формат MKV:</w:t>
      </w:r>
    </w:p>
    <w:p w14:paraId="7B5515B5" w14:textId="77777777" w:rsidR="009911D5" w:rsidRPr="00F8237A" w:rsidRDefault="009911D5" w:rsidP="009911D5">
      <w:pPr>
        <w:pStyle w:val="ROSAfc"/>
      </w:pPr>
      <w:r w:rsidRPr="00F8237A">
        <w:t>ffmpeg -i screencast.mov -vcodec libx264 -crf 22 -threads 0</w:t>
      </w:r>
      <w:r w:rsidRPr="0091511A">
        <w:t>\</w:t>
      </w:r>
      <w:r w:rsidRPr="00F8237A">
        <w:t xml:space="preserve"> -acodec libmp3lame -ar 44100 -ab 128k screencast2.mkv</w:t>
      </w:r>
    </w:p>
    <w:p w14:paraId="0A2EA8E8" w14:textId="77777777" w:rsidR="009911D5" w:rsidRPr="00505BEE" w:rsidRDefault="009911D5" w:rsidP="00633975">
      <w:pPr>
        <w:pStyle w:val="ROSA10"/>
      </w:pPr>
      <w:r w:rsidRPr="00505BEE">
        <w:t xml:space="preserve">Кодирование с использованием </w:t>
      </w:r>
      <w:r w:rsidRPr="0091511A">
        <w:rPr>
          <w:rStyle w:val="ROSAc"/>
        </w:rPr>
        <w:t>libxvid</w:t>
      </w:r>
      <w:r w:rsidRPr="00505BEE">
        <w:t xml:space="preserve"> в формат AVI:</w:t>
      </w:r>
    </w:p>
    <w:p w14:paraId="3B129257" w14:textId="77777777" w:rsidR="009911D5" w:rsidRPr="0092477D" w:rsidRDefault="009911D5" w:rsidP="009911D5">
      <w:pPr>
        <w:pStyle w:val="ROSAfc"/>
      </w:pPr>
      <w:r w:rsidRPr="0092477D">
        <w:t>ffmpeg -i screencast.mov -vcodec libxvid -qscale 8 -acodec</w:t>
      </w:r>
      <w:r w:rsidRPr="0091511A">
        <w:t>\</w:t>
      </w:r>
      <w:r w:rsidRPr="0092477D">
        <w:t xml:space="preserve"> libmp3lame -ab 128k -ac 2 screencast2.avi</w:t>
      </w:r>
    </w:p>
    <w:p w14:paraId="5284E713" w14:textId="41F1CB6E" w:rsidR="009911D5" w:rsidRPr="00505BEE" w:rsidRDefault="00DD54DD" w:rsidP="009911D5">
      <w:pPr>
        <w:pStyle w:val="ROSAf9"/>
      </w:pPr>
      <w:r>
        <w:t>г</w:t>
      </w:r>
      <w:r w:rsidR="009911D5">
        <w:t>де параметры</w:t>
      </w:r>
      <w:r w:rsidR="009911D5" w:rsidRPr="00505BEE">
        <w:t>:</w:t>
      </w:r>
    </w:p>
    <w:p w14:paraId="4FA1AB14" w14:textId="77777777" w:rsidR="009911D5" w:rsidRPr="00505BEE" w:rsidRDefault="009911D5" w:rsidP="00633975">
      <w:pPr>
        <w:pStyle w:val="ROSA10"/>
      </w:pPr>
      <w:r w:rsidRPr="009911D5">
        <w:rPr>
          <w:rStyle w:val="ROSAc"/>
          <w:lang w:val="ru-RU"/>
        </w:rPr>
        <w:t>-</w:t>
      </w:r>
      <w:r w:rsidRPr="0091511A">
        <w:rPr>
          <w:rStyle w:val="ROSAc"/>
        </w:rPr>
        <w:t>crf</w:t>
      </w:r>
      <w:r w:rsidRPr="00505BEE">
        <w:t xml:space="preserve"> — качество видео (чем меньше значение, тем выше качество);</w:t>
      </w:r>
    </w:p>
    <w:p w14:paraId="082CFCAE" w14:textId="77777777" w:rsidR="009911D5" w:rsidRPr="00505BEE" w:rsidRDefault="009911D5" w:rsidP="00633975">
      <w:pPr>
        <w:pStyle w:val="ROSA10"/>
      </w:pPr>
      <w:r w:rsidRPr="009911D5">
        <w:rPr>
          <w:rStyle w:val="ROSAc"/>
          <w:lang w:val="ru-RU"/>
        </w:rPr>
        <w:t>-</w:t>
      </w:r>
      <w:r w:rsidRPr="0091511A">
        <w:rPr>
          <w:rStyle w:val="ROSAc"/>
        </w:rPr>
        <w:t>qscale</w:t>
      </w:r>
      <w:r w:rsidRPr="00505BEE">
        <w:t xml:space="preserve"> — аналогично </w:t>
      </w:r>
      <w:r w:rsidRPr="00555A24">
        <w:rPr>
          <w:rFonts w:ascii="Roboto Serif" w:hAnsi="Roboto Serif" w:cs="Courier New"/>
          <w:szCs w:val="24"/>
        </w:rPr>
        <w:t>crf</w:t>
      </w:r>
      <w:r w:rsidRPr="00505BEE">
        <w:t>, значение от 1 до 31 (меньше — лучше качество);</w:t>
      </w:r>
    </w:p>
    <w:p w14:paraId="40E64D98" w14:textId="77777777" w:rsidR="009911D5" w:rsidRPr="00505BEE" w:rsidRDefault="009911D5" w:rsidP="00633975">
      <w:pPr>
        <w:pStyle w:val="ROSA10"/>
      </w:pPr>
      <w:r w:rsidRPr="0091511A">
        <w:rPr>
          <w:rStyle w:val="ROSAc"/>
        </w:rPr>
        <w:t>-ac 2</w:t>
      </w:r>
      <w:r w:rsidRPr="00505BEE">
        <w:t xml:space="preserve"> — запись стерео;</w:t>
      </w:r>
    </w:p>
    <w:p w14:paraId="5E3B8467" w14:textId="77777777" w:rsidR="009911D5" w:rsidRPr="00505BEE" w:rsidRDefault="009911D5" w:rsidP="00633975">
      <w:pPr>
        <w:pStyle w:val="ROSA10"/>
      </w:pPr>
      <w:r w:rsidRPr="009911D5">
        <w:rPr>
          <w:rStyle w:val="ROSAc"/>
          <w:lang w:val="ru-RU"/>
        </w:rPr>
        <w:t>-</w:t>
      </w:r>
      <w:r w:rsidRPr="0091511A">
        <w:rPr>
          <w:rStyle w:val="ROSAc"/>
        </w:rPr>
        <w:t>threads</w:t>
      </w:r>
      <w:r w:rsidRPr="009911D5">
        <w:rPr>
          <w:rStyle w:val="ROSAc"/>
          <w:lang w:val="ru-RU"/>
        </w:rPr>
        <w:t xml:space="preserve"> 0</w:t>
      </w:r>
      <w:r w:rsidRPr="00505BEE">
        <w:t xml:space="preserve"> — использование всех доступных потоков CPU.</w:t>
      </w:r>
    </w:p>
    <w:p w14:paraId="272513E9" w14:textId="60E0247C" w:rsidR="008C6BF3" w:rsidRPr="00A96E22" w:rsidRDefault="00261E0F" w:rsidP="008C6BF3">
      <w:pPr>
        <w:pStyle w:val="ROSA11"/>
        <w:tabs>
          <w:tab w:val="clear" w:pos="0"/>
        </w:tabs>
        <w:suppressAutoHyphens w:val="0"/>
        <w:spacing w:before="480"/>
      </w:pPr>
      <w:bookmarkStart w:id="234" w:name="_Toc208509037"/>
      <w:r>
        <w:lastRenderedPageBreak/>
        <w:t>Аутентификация пользователей</w:t>
      </w:r>
      <w:r w:rsidR="0033546B">
        <w:t xml:space="preserve"> и управление доступом</w:t>
      </w:r>
      <w:bookmarkEnd w:id="234"/>
    </w:p>
    <w:p w14:paraId="54798D83" w14:textId="77777777" w:rsidR="008C6BF3" w:rsidRPr="00A96E22" w:rsidRDefault="008C6BF3" w:rsidP="00C73156">
      <w:pPr>
        <w:pStyle w:val="ROSA21"/>
      </w:pPr>
      <w:bookmarkStart w:id="235" w:name="_Toc204939650"/>
      <w:bookmarkStart w:id="236" w:name="_Toc208509038"/>
      <w:r w:rsidRPr="00A96E22">
        <w:t>Общие сведения о PAM</w:t>
      </w:r>
      <w:bookmarkEnd w:id="235"/>
      <w:bookmarkEnd w:id="236"/>
    </w:p>
    <w:p w14:paraId="5636B973" w14:textId="77777777" w:rsidR="008C6BF3" w:rsidRPr="00A96E22" w:rsidRDefault="008C6BF3" w:rsidP="008C6BF3">
      <w:pPr>
        <w:pStyle w:val="ROSAf9"/>
      </w:pPr>
      <w:r w:rsidRPr="00A96E22">
        <w:t xml:space="preserve">PAM (Pluggable Authentication Modules) — это модульная архитектура, предназначенная для реализации механизмов аутентификации, авторизации, управления сессиями и паролями в ОС РОСА "ХРОМ". Система PAM обеспечивает унифицированный программный интерфейс между прикладными программами (например, </w:t>
      </w:r>
      <w:r w:rsidRPr="00DE0C83">
        <w:rPr>
          <w:rStyle w:val="ROSAc"/>
        </w:rPr>
        <w:t>sshd</w:t>
      </w:r>
      <w:r w:rsidRPr="00A96E22">
        <w:t xml:space="preserve">, </w:t>
      </w:r>
      <w:r w:rsidRPr="00DE0C83">
        <w:rPr>
          <w:rStyle w:val="ROSAc"/>
        </w:rPr>
        <w:t>login</w:t>
      </w:r>
      <w:r w:rsidRPr="00A96E22">
        <w:t xml:space="preserve">, </w:t>
      </w:r>
      <w:r w:rsidRPr="00DE0C83">
        <w:rPr>
          <w:rStyle w:val="ROSAc"/>
        </w:rPr>
        <w:t>su</w:t>
      </w:r>
      <w:r w:rsidRPr="00A96E22">
        <w:t xml:space="preserve">, </w:t>
      </w:r>
      <w:r w:rsidRPr="00DE0C83">
        <w:rPr>
          <w:rStyle w:val="ROSAc"/>
        </w:rPr>
        <w:t>sudo</w:t>
      </w:r>
      <w:r w:rsidRPr="00A96E22">
        <w:t xml:space="preserve">, </w:t>
      </w:r>
      <w:r w:rsidRPr="00DE0C83">
        <w:rPr>
          <w:rStyle w:val="ROSAc"/>
        </w:rPr>
        <w:t>gdm</w:t>
      </w:r>
      <w:r w:rsidRPr="00A96E22">
        <w:t xml:space="preserve"> и др.) и механизмами проверки подлинности пользователей.</w:t>
      </w:r>
    </w:p>
    <w:p w14:paraId="0C7548F9" w14:textId="4250F585" w:rsidR="008C6BF3" w:rsidRPr="00A96E22" w:rsidRDefault="008C6BF3" w:rsidP="008C6BF3">
      <w:pPr>
        <w:pStyle w:val="ROSAf9"/>
      </w:pPr>
      <w:r w:rsidRPr="00A96E22">
        <w:t xml:space="preserve">Ключевое преимущество PAM заключается в возможности централизованного и гибкого управления политиками безопасности без необходимости изменения исходного кода прикладного программного обеспечения. Все изменения поведения системы аутентификации выполняются путём редактирования конфигурационных файлов PAM, что повышает управляемость и расширяемость </w:t>
      </w:r>
      <w:r w:rsidR="00DD54DD">
        <w:t>С</w:t>
      </w:r>
      <w:r w:rsidRPr="00A96E22">
        <w:t>истемы.</w:t>
      </w:r>
    </w:p>
    <w:p w14:paraId="0A7D23EB" w14:textId="77777777" w:rsidR="008C6BF3" w:rsidRPr="00A96E22" w:rsidRDefault="008C6BF3" w:rsidP="008C6BF3">
      <w:pPr>
        <w:pStyle w:val="ROSAf9"/>
      </w:pPr>
      <w:r w:rsidRPr="00A96E22">
        <w:t>PAM реализуется как набор библиотек, подключаемых динамически и обрабатывающих запросы на вход пользователя. Сценарий выполнения зависит от результатов работы каждого модуля, конфигурации порядка их подключения и используемой логики (</w:t>
      </w:r>
      <w:r w:rsidRPr="00DE0C83">
        <w:rPr>
          <w:rStyle w:val="ROSAc"/>
        </w:rPr>
        <w:t>control</w:t>
      </w:r>
      <w:r w:rsidRPr="008C6BF3">
        <w:rPr>
          <w:rStyle w:val="ROSAc"/>
          <w:lang w:val="ru-RU"/>
        </w:rPr>
        <w:t xml:space="preserve"> </w:t>
      </w:r>
      <w:r w:rsidRPr="00DE0C83">
        <w:rPr>
          <w:rStyle w:val="ROSAc"/>
        </w:rPr>
        <w:t>flags</w:t>
      </w:r>
      <w:r w:rsidRPr="00A96E22">
        <w:t>).</w:t>
      </w:r>
    </w:p>
    <w:p w14:paraId="7DD7AF55" w14:textId="77777777" w:rsidR="008C6BF3" w:rsidRPr="00A96E22" w:rsidRDefault="008C6BF3" w:rsidP="00C73156">
      <w:pPr>
        <w:pStyle w:val="ROSA21"/>
      </w:pPr>
      <w:bookmarkStart w:id="237" w:name="_Toc204939651"/>
      <w:bookmarkStart w:id="238" w:name="_Toc208509039"/>
      <w:r w:rsidRPr="00A96E22">
        <w:t>Механизм работы PAM</w:t>
      </w:r>
      <w:bookmarkEnd w:id="237"/>
      <w:bookmarkEnd w:id="238"/>
    </w:p>
    <w:p w14:paraId="566E3C39" w14:textId="77777777" w:rsidR="008C6BF3" w:rsidRPr="00A96E22" w:rsidRDefault="008C6BF3" w:rsidP="008C6BF3">
      <w:pPr>
        <w:pStyle w:val="ROSAf9"/>
      </w:pPr>
      <w:r w:rsidRPr="00A96E22">
        <w:t xml:space="preserve">Работа системы PAM строится вокруг понятия </w:t>
      </w:r>
      <w:r w:rsidRPr="008C6BF3">
        <w:rPr>
          <w:rStyle w:val="ROSAc"/>
          <w:lang w:val="ru-RU"/>
        </w:rPr>
        <w:t>стека аутентификации</w:t>
      </w:r>
      <w:r w:rsidRPr="00A96E22">
        <w:t xml:space="preserve">, в рамках которого выполняется последовательный вызов определённых модулей в установленном порядке. Для каждого прикладного сервиса (например, </w:t>
      </w:r>
      <w:r w:rsidRPr="00201ABF">
        <w:rPr>
          <w:rStyle w:val="ROSAc"/>
        </w:rPr>
        <w:t>sshd</w:t>
      </w:r>
      <w:r w:rsidRPr="008C6BF3">
        <w:rPr>
          <w:rStyle w:val="ROSAc"/>
          <w:lang w:val="ru-RU"/>
        </w:rPr>
        <w:t xml:space="preserve">, </w:t>
      </w:r>
      <w:r w:rsidRPr="00201ABF">
        <w:rPr>
          <w:rStyle w:val="ROSAc"/>
        </w:rPr>
        <w:t>login</w:t>
      </w:r>
      <w:r w:rsidRPr="008C6BF3">
        <w:rPr>
          <w:rStyle w:val="ROSAc"/>
          <w:lang w:val="ru-RU"/>
        </w:rPr>
        <w:t xml:space="preserve">, </w:t>
      </w:r>
      <w:r w:rsidRPr="00201ABF">
        <w:rPr>
          <w:rStyle w:val="ROSAc"/>
        </w:rPr>
        <w:t>sudo</w:t>
      </w:r>
      <w:r w:rsidRPr="008C6BF3">
        <w:rPr>
          <w:rStyle w:val="ROSAc"/>
          <w:lang w:val="ru-RU"/>
        </w:rPr>
        <w:t xml:space="preserve">, </w:t>
      </w:r>
      <w:r w:rsidRPr="00201ABF">
        <w:rPr>
          <w:rStyle w:val="ROSAc"/>
        </w:rPr>
        <w:t>gdm</w:t>
      </w:r>
      <w:r w:rsidRPr="008C6BF3">
        <w:rPr>
          <w:rStyle w:val="ROSAc"/>
          <w:lang w:val="ru-RU"/>
        </w:rPr>
        <w:t>-</w:t>
      </w:r>
      <w:r w:rsidRPr="00201ABF">
        <w:rPr>
          <w:rStyle w:val="ROSAc"/>
        </w:rPr>
        <w:t>password</w:t>
      </w:r>
      <w:r w:rsidRPr="00A96E22">
        <w:t xml:space="preserve">) создаётся отдельный конфигурационный файл в каталоге </w:t>
      </w:r>
      <w:r w:rsidRPr="008C6BF3">
        <w:rPr>
          <w:rStyle w:val="ROSAc"/>
          <w:lang w:val="ru-RU"/>
        </w:rPr>
        <w:t>/</w:t>
      </w:r>
      <w:r w:rsidRPr="00201ABF">
        <w:rPr>
          <w:rStyle w:val="ROSAc"/>
        </w:rPr>
        <w:t>etc</w:t>
      </w:r>
      <w:r w:rsidRPr="008C6BF3">
        <w:rPr>
          <w:rStyle w:val="ROSAc"/>
          <w:lang w:val="ru-RU"/>
        </w:rPr>
        <w:t>/</w:t>
      </w:r>
      <w:r w:rsidRPr="00201ABF">
        <w:rPr>
          <w:rStyle w:val="ROSAc"/>
        </w:rPr>
        <w:t>pam</w:t>
      </w:r>
      <w:r w:rsidRPr="008C6BF3">
        <w:rPr>
          <w:rStyle w:val="ROSAc"/>
          <w:lang w:val="ru-RU"/>
        </w:rPr>
        <w:t>.</w:t>
      </w:r>
      <w:r w:rsidRPr="00201ABF">
        <w:rPr>
          <w:rStyle w:val="ROSAc"/>
        </w:rPr>
        <w:t>d</w:t>
      </w:r>
      <w:r w:rsidRPr="008C6BF3">
        <w:rPr>
          <w:rStyle w:val="ROSAc"/>
          <w:lang w:val="ru-RU"/>
        </w:rPr>
        <w:t>/</w:t>
      </w:r>
      <w:r w:rsidRPr="00A96E22">
        <w:t>.</w:t>
      </w:r>
    </w:p>
    <w:p w14:paraId="5E0949B8" w14:textId="77777777" w:rsidR="008C6BF3" w:rsidRPr="00A96E22" w:rsidRDefault="008C6BF3" w:rsidP="008C6BF3">
      <w:pPr>
        <w:pStyle w:val="ROSAf9"/>
      </w:pPr>
      <w:r w:rsidRPr="00A96E22">
        <w:t>Каждая строка в конфигурационном файле имеет следующую структуру:</w:t>
      </w:r>
    </w:p>
    <w:p w14:paraId="255E1114" w14:textId="77777777" w:rsidR="008C6BF3" w:rsidRPr="009205AB" w:rsidRDefault="008C6BF3" w:rsidP="008C6BF3">
      <w:pPr>
        <w:pStyle w:val="ROSAfc"/>
        <w:rPr>
          <w:lang w:val="ru-RU"/>
        </w:rPr>
      </w:pPr>
      <w:r w:rsidRPr="009205AB">
        <w:rPr>
          <w:lang w:val="ru-RU"/>
        </w:rPr>
        <w:t>&lt;тип&gt; &lt;контроль&gt; &lt;модуль&gt; [аргументы]</w:t>
      </w:r>
    </w:p>
    <w:p w14:paraId="24C2020F" w14:textId="77777777" w:rsidR="008C6BF3" w:rsidRPr="00A96E22" w:rsidRDefault="008C6BF3" w:rsidP="008C6BF3">
      <w:pPr>
        <w:pStyle w:val="ROSAf9"/>
      </w:pPr>
      <w:r w:rsidRPr="00A96E22">
        <w:t>где:</w:t>
      </w:r>
    </w:p>
    <w:p w14:paraId="41D5D277" w14:textId="77777777" w:rsidR="008C6BF3" w:rsidRPr="00A96E22" w:rsidRDefault="008C6BF3" w:rsidP="00633975">
      <w:pPr>
        <w:pStyle w:val="ROSA10"/>
      </w:pPr>
      <w:r w:rsidRPr="008C6BF3">
        <w:rPr>
          <w:rStyle w:val="ROSAc"/>
          <w:b/>
          <w:bCs/>
          <w:lang w:val="ru-RU"/>
        </w:rPr>
        <w:t>тип (</w:t>
      </w:r>
      <w:r w:rsidRPr="00E34B79">
        <w:rPr>
          <w:rStyle w:val="ROSAc"/>
          <w:b/>
          <w:bCs/>
        </w:rPr>
        <w:t>type</w:t>
      </w:r>
      <w:r w:rsidRPr="008C6BF3">
        <w:rPr>
          <w:rStyle w:val="ROSAc"/>
          <w:b/>
          <w:bCs/>
          <w:lang w:val="ru-RU"/>
        </w:rPr>
        <w:t>)</w:t>
      </w:r>
      <w:r w:rsidRPr="00A96E22">
        <w:t xml:space="preserve"> — указывает назначение модуля:</w:t>
      </w:r>
    </w:p>
    <w:p w14:paraId="42F7F0FA" w14:textId="77777777" w:rsidR="008C6BF3" w:rsidRPr="00A96E22" w:rsidRDefault="008C6BF3" w:rsidP="00295A9F">
      <w:pPr>
        <w:pStyle w:val="ROSA2"/>
      </w:pPr>
      <w:r w:rsidRPr="00DD79D4">
        <w:rPr>
          <w:rStyle w:val="ROSAc"/>
        </w:rPr>
        <w:t>auth</w:t>
      </w:r>
      <w:r w:rsidRPr="00A96E22">
        <w:t xml:space="preserve"> — проверка подлинности пользователя (например, ввод пароля или PIN-кода);</w:t>
      </w:r>
    </w:p>
    <w:p w14:paraId="3CE4872E" w14:textId="77777777" w:rsidR="008C6BF3" w:rsidRPr="00A96E22" w:rsidRDefault="008C6BF3" w:rsidP="00295A9F">
      <w:pPr>
        <w:pStyle w:val="ROSA2"/>
      </w:pPr>
      <w:r w:rsidRPr="00DD79D4">
        <w:rPr>
          <w:rStyle w:val="ROSAc"/>
        </w:rPr>
        <w:t>account</w:t>
      </w:r>
      <w:r w:rsidRPr="00A96E22">
        <w:t xml:space="preserve"> — проверка политики доступа и допустимости входа (например, срок действия учётной записи, членство в группе);</w:t>
      </w:r>
    </w:p>
    <w:p w14:paraId="2622B9D1" w14:textId="77777777" w:rsidR="008C6BF3" w:rsidRPr="00A96E22" w:rsidRDefault="008C6BF3" w:rsidP="00295A9F">
      <w:pPr>
        <w:pStyle w:val="ROSA2"/>
      </w:pPr>
      <w:r w:rsidRPr="00DD79D4">
        <w:rPr>
          <w:rStyle w:val="ROSAc"/>
        </w:rPr>
        <w:lastRenderedPageBreak/>
        <w:t>password</w:t>
      </w:r>
      <w:r w:rsidRPr="00A96E22">
        <w:t xml:space="preserve"> — управление паролем (например, смена, проверка сложности, политика смены);</w:t>
      </w:r>
    </w:p>
    <w:p w14:paraId="1D3F530E" w14:textId="77777777" w:rsidR="008C6BF3" w:rsidRPr="00A96E22" w:rsidRDefault="008C6BF3" w:rsidP="00295A9F">
      <w:pPr>
        <w:pStyle w:val="ROSA2"/>
      </w:pPr>
      <w:r w:rsidRPr="00DD79D4">
        <w:rPr>
          <w:rStyle w:val="ROSAc"/>
        </w:rPr>
        <w:t>session</w:t>
      </w:r>
      <w:r w:rsidRPr="00A96E22">
        <w:t xml:space="preserve"> — </w:t>
      </w:r>
      <w:r w:rsidRPr="00B2012C">
        <w:rPr>
          <w:rStyle w:val="ROSAc"/>
          <w:rFonts w:ascii="Roboto" w:hAnsi="Roboto"/>
          <w:lang w:val="ru-RU"/>
        </w:rPr>
        <w:t>инициализация</w:t>
      </w:r>
      <w:r w:rsidRPr="00A96E22">
        <w:t xml:space="preserve"> и завершение пользовательской сессии (например, монтирование ресурсов, логирование активности).</w:t>
      </w:r>
    </w:p>
    <w:p w14:paraId="2162088B" w14:textId="77777777" w:rsidR="008C6BF3" w:rsidRPr="008C6BF3" w:rsidRDefault="008C6BF3" w:rsidP="00633975">
      <w:pPr>
        <w:pStyle w:val="ROSA10"/>
        <w:rPr>
          <w:rStyle w:val="ROSAc"/>
          <w:lang w:val="ru-RU"/>
        </w:rPr>
      </w:pPr>
      <w:r w:rsidRPr="008C6BF3">
        <w:rPr>
          <w:rStyle w:val="ROSAc"/>
          <w:b/>
          <w:bCs/>
          <w:lang w:val="ru-RU"/>
        </w:rPr>
        <w:t>контроль (</w:t>
      </w:r>
      <w:r w:rsidRPr="00E34B79">
        <w:rPr>
          <w:rStyle w:val="ROSAc"/>
          <w:b/>
          <w:bCs/>
        </w:rPr>
        <w:t>control</w:t>
      </w:r>
      <w:r w:rsidRPr="008C6BF3">
        <w:rPr>
          <w:rStyle w:val="ROSAc"/>
          <w:b/>
          <w:bCs/>
          <w:lang w:val="ru-RU"/>
        </w:rPr>
        <w:t xml:space="preserve"> </w:t>
      </w:r>
      <w:r w:rsidRPr="00E34B79">
        <w:rPr>
          <w:rStyle w:val="ROSAc"/>
          <w:b/>
          <w:bCs/>
        </w:rPr>
        <w:t>flag</w:t>
      </w:r>
      <w:r w:rsidRPr="008C6BF3">
        <w:rPr>
          <w:rStyle w:val="ROSAc"/>
          <w:b/>
          <w:bCs/>
          <w:lang w:val="ru-RU"/>
        </w:rPr>
        <w:t>)</w:t>
      </w:r>
      <w:r w:rsidRPr="00667D6C">
        <w:rPr>
          <w:rStyle w:val="ROSAc"/>
          <w:rFonts w:ascii="Roboto" w:hAnsi="Roboto"/>
          <w:lang w:val="ru-RU"/>
        </w:rPr>
        <w:t xml:space="preserve"> — определяет, как результат выполнения модуля влияет на общее решение (разрешить или запретить доступ):</w:t>
      </w:r>
    </w:p>
    <w:p w14:paraId="48EE88C6" w14:textId="77777777" w:rsidR="008C6BF3" w:rsidRPr="00A96E22" w:rsidRDefault="008C6BF3" w:rsidP="00295A9F">
      <w:pPr>
        <w:pStyle w:val="ROSA2"/>
      </w:pPr>
      <w:r w:rsidRPr="00A96E22">
        <w:rPr>
          <w:rStyle w:val="ROSAc"/>
        </w:rPr>
        <w:t>required</w:t>
      </w:r>
      <w:r w:rsidRPr="00A96E22">
        <w:t xml:space="preserve"> — модуль должен выполниться успешно; при ошибке вход будет запрещён, даже если другие модули завершатся успешно;</w:t>
      </w:r>
    </w:p>
    <w:p w14:paraId="0201EA53" w14:textId="77777777" w:rsidR="008C6BF3" w:rsidRPr="00A96E22" w:rsidRDefault="008C6BF3" w:rsidP="00295A9F">
      <w:pPr>
        <w:pStyle w:val="ROSA2"/>
      </w:pPr>
      <w:r w:rsidRPr="00DD79D4">
        <w:rPr>
          <w:rStyle w:val="ROSAc"/>
        </w:rPr>
        <w:t>requisite</w:t>
      </w:r>
      <w:r w:rsidRPr="00A96E22">
        <w:t xml:space="preserve"> — аналогично </w:t>
      </w:r>
      <w:r w:rsidRPr="00E34B79">
        <w:rPr>
          <w:rStyle w:val="ROSAc"/>
        </w:rPr>
        <w:t>required</w:t>
      </w:r>
      <w:r w:rsidRPr="00A96E22">
        <w:t>, но при ошибке выполнение следующих модулей будет прекращено;</w:t>
      </w:r>
    </w:p>
    <w:p w14:paraId="1E873631" w14:textId="77777777" w:rsidR="008C6BF3" w:rsidRPr="00A96E22" w:rsidRDefault="008C6BF3" w:rsidP="00295A9F">
      <w:pPr>
        <w:pStyle w:val="ROSA2"/>
      </w:pPr>
      <w:r w:rsidRPr="00DD79D4">
        <w:rPr>
          <w:rStyle w:val="ROSAc"/>
        </w:rPr>
        <w:t>sufficient</w:t>
      </w:r>
      <w:r w:rsidRPr="00A96E22">
        <w:t xml:space="preserve"> — при успешном выполнении модуля дальнейшая проверка может быть пропущена, если это допускается конфигурацией;</w:t>
      </w:r>
    </w:p>
    <w:p w14:paraId="4436A695" w14:textId="77777777" w:rsidR="008C6BF3" w:rsidRPr="00A96E22" w:rsidRDefault="008C6BF3" w:rsidP="00295A9F">
      <w:pPr>
        <w:pStyle w:val="ROSA2"/>
      </w:pPr>
      <w:r w:rsidRPr="00DD79D4">
        <w:rPr>
          <w:rStyle w:val="ROSAc"/>
        </w:rPr>
        <w:t>optional</w:t>
      </w:r>
      <w:r w:rsidRPr="00A96E22">
        <w:t xml:space="preserve"> — результат выполнения модуля игнорируется, если он не является единственным в своей категории;</w:t>
      </w:r>
    </w:p>
    <w:p w14:paraId="7FA1761F" w14:textId="77777777" w:rsidR="008C6BF3" w:rsidRPr="00A96E22" w:rsidRDefault="008C6BF3" w:rsidP="00295A9F">
      <w:pPr>
        <w:pStyle w:val="ROSA2"/>
      </w:pPr>
      <w:r w:rsidRPr="00DD79D4">
        <w:rPr>
          <w:rStyle w:val="ROSAc"/>
        </w:rPr>
        <w:t>include</w:t>
      </w:r>
      <w:r w:rsidRPr="00A96E22">
        <w:t xml:space="preserve"> — подключение правил из другого PAM-файла;</w:t>
      </w:r>
    </w:p>
    <w:p w14:paraId="703D74DA" w14:textId="1C2A6728" w:rsidR="008C6BF3" w:rsidRPr="00A96E22" w:rsidRDefault="008C6BF3" w:rsidP="00295A9F">
      <w:pPr>
        <w:pStyle w:val="ROSA2"/>
      </w:pPr>
      <w:r w:rsidRPr="00DD79D4">
        <w:rPr>
          <w:rStyle w:val="ROSAc"/>
        </w:rPr>
        <w:t>substack</w:t>
      </w:r>
      <w:r w:rsidRPr="00A96E22">
        <w:t xml:space="preserve"> — подключение стека из другого файла с сохранением логики типа.</w:t>
      </w:r>
    </w:p>
    <w:p w14:paraId="00B8B720" w14:textId="77777777" w:rsidR="008C6BF3" w:rsidRPr="008C6BF3" w:rsidRDefault="008C6BF3" w:rsidP="00633975">
      <w:pPr>
        <w:pStyle w:val="ROSA10"/>
        <w:rPr>
          <w:rStyle w:val="ROSAc"/>
          <w:lang w:val="ru-RU"/>
        </w:rPr>
      </w:pPr>
      <w:r w:rsidRPr="008C6BF3">
        <w:rPr>
          <w:rStyle w:val="ROSAc"/>
          <w:b/>
          <w:bCs/>
          <w:lang w:val="ru-RU"/>
        </w:rPr>
        <w:t>модуль</w:t>
      </w:r>
      <w:r w:rsidRPr="00667D6C">
        <w:rPr>
          <w:rStyle w:val="ROSAc"/>
          <w:rFonts w:ascii="Roboto" w:hAnsi="Roboto"/>
          <w:lang w:val="ru-RU"/>
        </w:rPr>
        <w:t xml:space="preserve"> — путь к библиотеке или её имя (если библиотека находится в стандартном каталоге </w:t>
      </w:r>
      <w:r w:rsidRPr="00B2012C">
        <w:rPr>
          <w:rStyle w:val="ROSAc"/>
          <w:lang w:val="ru-RU"/>
        </w:rPr>
        <w:t>/</w:t>
      </w:r>
      <w:r w:rsidRPr="00B2012C">
        <w:rPr>
          <w:rStyle w:val="ROSAc"/>
        </w:rPr>
        <w:t>lib</w:t>
      </w:r>
      <w:r w:rsidRPr="00B2012C">
        <w:rPr>
          <w:rStyle w:val="ROSAc"/>
          <w:lang w:val="ru-RU"/>
        </w:rPr>
        <w:t>/</w:t>
      </w:r>
      <w:r w:rsidRPr="00B2012C">
        <w:rPr>
          <w:rStyle w:val="ROSAc"/>
        </w:rPr>
        <w:t>security</w:t>
      </w:r>
      <w:r w:rsidRPr="00B2012C">
        <w:rPr>
          <w:rStyle w:val="ROSAc"/>
          <w:lang w:val="ru-RU"/>
        </w:rPr>
        <w:t>/</w:t>
      </w:r>
      <w:r w:rsidRPr="00667D6C">
        <w:rPr>
          <w:rStyle w:val="ROSAc"/>
          <w:rFonts w:ascii="Roboto" w:hAnsi="Roboto"/>
          <w:lang w:val="ru-RU"/>
        </w:rPr>
        <w:t xml:space="preserve"> или </w:t>
      </w:r>
      <w:r w:rsidRPr="00B2012C">
        <w:rPr>
          <w:rStyle w:val="ROSAc"/>
          <w:lang w:val="ru-RU"/>
        </w:rPr>
        <w:t>/</w:t>
      </w:r>
      <w:r w:rsidRPr="00B2012C">
        <w:rPr>
          <w:rStyle w:val="ROSAc"/>
        </w:rPr>
        <w:t>lib</w:t>
      </w:r>
      <w:r w:rsidRPr="00B2012C">
        <w:rPr>
          <w:rStyle w:val="ROSAc"/>
          <w:lang w:val="ru-RU"/>
        </w:rPr>
        <w:t>64/</w:t>
      </w:r>
      <w:r w:rsidRPr="00B2012C">
        <w:rPr>
          <w:rStyle w:val="ROSAc"/>
        </w:rPr>
        <w:t>security</w:t>
      </w:r>
      <w:r w:rsidRPr="00B2012C">
        <w:rPr>
          <w:rStyle w:val="ROSAc"/>
          <w:lang w:val="ru-RU"/>
        </w:rPr>
        <w:t>/</w:t>
      </w:r>
      <w:r w:rsidRPr="00667D6C">
        <w:rPr>
          <w:rStyle w:val="ROSAc"/>
          <w:rFonts w:ascii="Roboto" w:hAnsi="Roboto"/>
          <w:lang w:val="ru-RU"/>
        </w:rPr>
        <w:t>);</w:t>
      </w:r>
    </w:p>
    <w:p w14:paraId="4955F7B4" w14:textId="77777777" w:rsidR="008C6BF3" w:rsidRPr="008C6BF3" w:rsidRDefault="008C6BF3" w:rsidP="00633975">
      <w:pPr>
        <w:pStyle w:val="ROSA10"/>
        <w:rPr>
          <w:rStyle w:val="ROSAc"/>
          <w:lang w:val="ru-RU"/>
        </w:rPr>
      </w:pPr>
      <w:r w:rsidRPr="008C6BF3">
        <w:rPr>
          <w:rStyle w:val="ROSAc"/>
          <w:b/>
          <w:bCs/>
          <w:lang w:val="ru-RU"/>
        </w:rPr>
        <w:t>аргументы</w:t>
      </w:r>
      <w:r w:rsidRPr="00667D6C">
        <w:rPr>
          <w:rStyle w:val="ROSAc"/>
          <w:rFonts w:ascii="Roboto" w:hAnsi="Roboto"/>
          <w:lang w:val="ru-RU"/>
        </w:rPr>
        <w:t xml:space="preserve"> </w:t>
      </w:r>
      <w:r w:rsidRPr="00667D6C">
        <w:rPr>
          <w:rStyle w:val="ROSAc"/>
          <w:rFonts w:ascii="Roboto" w:hAnsi="Roboto"/>
          <w:szCs w:val="24"/>
          <w:lang w:val="ru-RU"/>
        </w:rPr>
        <w:t>— параметры, передаваемые модулю (например,</w:t>
      </w:r>
      <w:r w:rsidRPr="00667D6C">
        <w:rPr>
          <w:rStyle w:val="ROSAc"/>
          <w:rFonts w:ascii="Roboto" w:hAnsi="Roboto"/>
          <w:lang w:val="ru-RU"/>
        </w:rPr>
        <w:t xml:space="preserve"> </w:t>
      </w:r>
      <w:r w:rsidRPr="00A96E22">
        <w:rPr>
          <w:rStyle w:val="ROSAc"/>
        </w:rPr>
        <w:t>try</w:t>
      </w:r>
      <w:r w:rsidRPr="008C6BF3">
        <w:rPr>
          <w:rStyle w:val="ROSAc"/>
          <w:lang w:val="ru-RU"/>
        </w:rPr>
        <w:t>_</w:t>
      </w:r>
      <w:r w:rsidRPr="00A96E22">
        <w:rPr>
          <w:rStyle w:val="ROSAc"/>
        </w:rPr>
        <w:t>first</w:t>
      </w:r>
      <w:r w:rsidRPr="008C6BF3">
        <w:rPr>
          <w:rStyle w:val="ROSAc"/>
          <w:lang w:val="ru-RU"/>
        </w:rPr>
        <w:t>_</w:t>
      </w:r>
      <w:r w:rsidRPr="00A96E22">
        <w:rPr>
          <w:rStyle w:val="ROSAc"/>
        </w:rPr>
        <w:t>pass</w:t>
      </w:r>
      <w:r w:rsidRPr="00667D6C">
        <w:rPr>
          <w:rStyle w:val="ROSAc"/>
          <w:rFonts w:ascii="Roboto" w:hAnsi="Roboto"/>
          <w:lang w:val="ru-RU"/>
        </w:rPr>
        <w:t xml:space="preserve">, </w:t>
      </w:r>
      <w:r w:rsidRPr="00A96E22">
        <w:rPr>
          <w:rStyle w:val="ROSAc"/>
        </w:rPr>
        <w:t>nullok</w:t>
      </w:r>
      <w:r w:rsidRPr="00667D6C">
        <w:rPr>
          <w:rStyle w:val="ROSAc"/>
          <w:rFonts w:ascii="Roboto" w:hAnsi="Roboto"/>
          <w:lang w:val="ru-RU"/>
        </w:rPr>
        <w:t xml:space="preserve">, </w:t>
      </w:r>
      <w:r w:rsidRPr="00A96E22">
        <w:rPr>
          <w:rStyle w:val="ROSAc"/>
        </w:rPr>
        <w:t>debug</w:t>
      </w:r>
      <w:r w:rsidRPr="00667D6C">
        <w:rPr>
          <w:rStyle w:val="ROSAc"/>
          <w:rFonts w:ascii="Roboto" w:hAnsi="Roboto"/>
          <w:lang w:val="ru-RU"/>
        </w:rPr>
        <w:t xml:space="preserve">, </w:t>
      </w:r>
      <w:r w:rsidRPr="00A96E22">
        <w:rPr>
          <w:rStyle w:val="ROSAc"/>
        </w:rPr>
        <w:t>inactive</w:t>
      </w:r>
      <w:r w:rsidRPr="008C6BF3">
        <w:rPr>
          <w:rStyle w:val="ROSAc"/>
          <w:lang w:val="ru-RU"/>
        </w:rPr>
        <w:t>=</w:t>
      </w:r>
      <w:r w:rsidRPr="00A96E22">
        <w:rPr>
          <w:rStyle w:val="ROSAc"/>
        </w:rPr>
        <w:t>N</w:t>
      </w:r>
      <w:r w:rsidRPr="00667D6C">
        <w:rPr>
          <w:rStyle w:val="ROSAc"/>
          <w:rFonts w:ascii="Roboto" w:hAnsi="Roboto"/>
          <w:lang w:val="ru-RU"/>
        </w:rPr>
        <w:t xml:space="preserve"> и т.д.).</w:t>
      </w:r>
    </w:p>
    <w:p w14:paraId="020C8D43" w14:textId="77777777" w:rsidR="008C6BF3" w:rsidRPr="00201FDF" w:rsidRDefault="008C6BF3" w:rsidP="008C6BF3">
      <w:pPr>
        <w:pStyle w:val="ROSAf9"/>
        <w:rPr>
          <w:lang w:val="en-US"/>
        </w:rPr>
      </w:pPr>
      <w:r w:rsidRPr="00A96E22">
        <w:t>Пример</w:t>
      </w:r>
      <w:r w:rsidRPr="00201FDF">
        <w:rPr>
          <w:lang w:val="en-US"/>
        </w:rPr>
        <w:t xml:space="preserve"> </w:t>
      </w:r>
      <w:r w:rsidRPr="00A96E22">
        <w:t>записи</w:t>
      </w:r>
      <w:r w:rsidRPr="00201FDF">
        <w:rPr>
          <w:lang w:val="en-US"/>
        </w:rPr>
        <w:t>:</w:t>
      </w:r>
    </w:p>
    <w:p w14:paraId="3693EC40" w14:textId="77777777" w:rsidR="008C6BF3" w:rsidRPr="00A96E22" w:rsidRDefault="008C6BF3" w:rsidP="008C6BF3">
      <w:pPr>
        <w:pStyle w:val="ROSAfc"/>
        <w:rPr>
          <w:rFonts w:ascii="Courier New" w:eastAsia="Times New Roman" w:hAnsi="Courier New" w:cs="Courier New"/>
          <w:sz w:val="20"/>
          <w:szCs w:val="20"/>
        </w:rPr>
      </w:pPr>
      <w:r w:rsidRPr="00A96E22">
        <w:t>auth required pam_unix.so try_first_pass nullok</w:t>
      </w:r>
    </w:p>
    <w:p w14:paraId="63DB33D5" w14:textId="18E79244" w:rsidR="008C6BF3" w:rsidRPr="00A96E22" w:rsidRDefault="008C6BF3" w:rsidP="008C6BF3">
      <w:pPr>
        <w:pStyle w:val="ROSAf9"/>
      </w:pPr>
      <w:r w:rsidRPr="00A96E22">
        <w:t>Данная строка означает</w:t>
      </w:r>
      <w:r w:rsidR="00B2012C">
        <w:t>,</w:t>
      </w:r>
      <w:r w:rsidR="00B2012C" w:rsidRPr="00667D6C">
        <w:t xml:space="preserve"> </w:t>
      </w:r>
      <w:r w:rsidR="00B2012C">
        <w:t>что</w:t>
      </w:r>
      <w:r w:rsidRPr="00A96E22">
        <w:t xml:space="preserve"> при аутентификации (</w:t>
      </w:r>
      <w:r w:rsidRPr="007D6B03">
        <w:rPr>
          <w:rStyle w:val="ROSAc"/>
        </w:rPr>
        <w:t>auth</w:t>
      </w:r>
      <w:r w:rsidRPr="00A96E22">
        <w:t xml:space="preserve">) обязательно требуется успешное выполнение модуля </w:t>
      </w:r>
      <w:r w:rsidRPr="0016599F">
        <w:rPr>
          <w:rStyle w:val="ROSAc"/>
        </w:rPr>
        <w:t>pam</w:t>
      </w:r>
      <w:r w:rsidRPr="008C6BF3">
        <w:rPr>
          <w:rStyle w:val="ROSAc"/>
          <w:lang w:val="ru-RU"/>
        </w:rPr>
        <w:t>_</w:t>
      </w:r>
      <w:r w:rsidRPr="0016599F">
        <w:rPr>
          <w:rStyle w:val="ROSAc"/>
        </w:rPr>
        <w:t>unix</w:t>
      </w:r>
      <w:r w:rsidRPr="00A96E22">
        <w:t>, использующего локальные пароли пользователей. Модуль будет использовать ранее введённый пароль (если он уже есть в стеке PAM) и разрешит вход без пароля, если поле пароля пустое (</w:t>
      </w:r>
      <w:r w:rsidRPr="0016599F">
        <w:rPr>
          <w:rStyle w:val="ROSAc"/>
        </w:rPr>
        <w:t>nullok</w:t>
      </w:r>
      <w:r w:rsidRPr="00A96E22">
        <w:t>).</w:t>
      </w:r>
    </w:p>
    <w:p w14:paraId="6B606863" w14:textId="77777777" w:rsidR="008C6BF3" w:rsidRPr="00A96E22" w:rsidRDefault="008C6BF3" w:rsidP="00C73156">
      <w:pPr>
        <w:pStyle w:val="ROSA21"/>
      </w:pPr>
      <w:bookmarkStart w:id="239" w:name="_Toc204939652"/>
      <w:bookmarkStart w:id="240" w:name="_Toc208509040"/>
      <w:r w:rsidRPr="00A96E22">
        <w:t>Иерархия и приоритетность конфигурации PAM</w:t>
      </w:r>
      <w:bookmarkEnd w:id="239"/>
      <w:bookmarkEnd w:id="240"/>
    </w:p>
    <w:p w14:paraId="6C91A163" w14:textId="77777777" w:rsidR="008C6BF3" w:rsidRPr="00A96E22" w:rsidRDefault="008C6BF3" w:rsidP="008C6BF3">
      <w:pPr>
        <w:pStyle w:val="ROSAf9"/>
      </w:pPr>
      <w:r w:rsidRPr="00A96E22">
        <w:t>В ОС РОСА "ХРОМ" используются два уровня конфигурации PAM:</w:t>
      </w:r>
    </w:p>
    <w:p w14:paraId="29E943E2" w14:textId="77777777" w:rsidR="008C6BF3" w:rsidRPr="00A96E22" w:rsidRDefault="008C6BF3" w:rsidP="00633975">
      <w:pPr>
        <w:pStyle w:val="ROSA10"/>
      </w:pPr>
      <w:r w:rsidRPr="005C29DC">
        <w:t>Общие шаблоны</w:t>
      </w:r>
      <w:r>
        <w:t>, которые р</w:t>
      </w:r>
      <w:r w:rsidRPr="00A96E22">
        <w:t>асполагаются в файлах:</w:t>
      </w:r>
    </w:p>
    <w:p w14:paraId="74DE04BF" w14:textId="77777777" w:rsidR="008C6BF3" w:rsidRPr="0016599F" w:rsidRDefault="008C6BF3" w:rsidP="00295A9F">
      <w:pPr>
        <w:pStyle w:val="ROSA2"/>
        <w:rPr>
          <w:rStyle w:val="ROSAc"/>
        </w:rPr>
      </w:pPr>
      <w:r w:rsidRPr="0016599F">
        <w:rPr>
          <w:rStyle w:val="ROSAc"/>
        </w:rPr>
        <w:t>/etc/pam.d/system-auth</w:t>
      </w:r>
      <w:r w:rsidRPr="0016599F">
        <w:rPr>
          <w:rStyle w:val="ROSAc"/>
          <w:rFonts w:asciiTheme="minorHAnsi" w:hAnsiTheme="minorHAnsi"/>
        </w:rPr>
        <w:t>;</w:t>
      </w:r>
    </w:p>
    <w:p w14:paraId="046916D1" w14:textId="77777777" w:rsidR="008C6BF3" w:rsidRPr="0016599F" w:rsidRDefault="008C6BF3" w:rsidP="00295A9F">
      <w:pPr>
        <w:pStyle w:val="ROSA2"/>
        <w:rPr>
          <w:rStyle w:val="ROSAc"/>
        </w:rPr>
      </w:pPr>
      <w:r w:rsidRPr="0016599F">
        <w:rPr>
          <w:rStyle w:val="ROSAc"/>
        </w:rPr>
        <w:t>/etc/pam.d/password-auth</w:t>
      </w:r>
      <w:r w:rsidRPr="0016599F">
        <w:rPr>
          <w:rStyle w:val="ROSAc"/>
          <w:rFonts w:asciiTheme="minorHAnsi" w:hAnsiTheme="minorHAnsi"/>
        </w:rPr>
        <w:t>.</w:t>
      </w:r>
    </w:p>
    <w:p w14:paraId="4E9CF41E" w14:textId="77777777" w:rsidR="008C6BF3" w:rsidRPr="00A96E22" w:rsidRDefault="008C6BF3" w:rsidP="008C6BF3">
      <w:pPr>
        <w:pStyle w:val="ROSAf9"/>
      </w:pPr>
      <w:r w:rsidRPr="00A96E22">
        <w:t xml:space="preserve">Эти файлы содержат общие правила аутентификации, применяемые по умолчанию во всех сервисах через директивы </w:t>
      </w:r>
      <w:r w:rsidRPr="00A96E22">
        <w:rPr>
          <w:rStyle w:val="ROSAc"/>
        </w:rPr>
        <w:t>include</w:t>
      </w:r>
      <w:r w:rsidRPr="008C6BF3">
        <w:rPr>
          <w:rStyle w:val="ROSAc"/>
          <w:lang w:val="ru-RU"/>
        </w:rPr>
        <w:t xml:space="preserve"> </w:t>
      </w:r>
      <w:r w:rsidRPr="00A96E22">
        <w:rPr>
          <w:rStyle w:val="ROSAc"/>
        </w:rPr>
        <w:t>system</w:t>
      </w:r>
      <w:r w:rsidRPr="008C6BF3">
        <w:rPr>
          <w:rStyle w:val="ROSAc"/>
          <w:lang w:val="ru-RU"/>
        </w:rPr>
        <w:t>-</w:t>
      </w:r>
      <w:r w:rsidRPr="00A96E22">
        <w:rPr>
          <w:rStyle w:val="ROSAc"/>
        </w:rPr>
        <w:t>auth</w:t>
      </w:r>
      <w:r w:rsidRPr="00A96E22">
        <w:t xml:space="preserve"> или </w:t>
      </w:r>
      <w:r w:rsidRPr="00A96E22">
        <w:rPr>
          <w:rStyle w:val="ROSAc"/>
        </w:rPr>
        <w:t>include</w:t>
      </w:r>
      <w:r w:rsidRPr="008C6BF3">
        <w:rPr>
          <w:rStyle w:val="ROSAc"/>
          <w:lang w:val="ru-RU"/>
        </w:rPr>
        <w:t xml:space="preserve"> </w:t>
      </w:r>
      <w:r w:rsidRPr="00A96E22">
        <w:rPr>
          <w:rStyle w:val="ROSAc"/>
        </w:rPr>
        <w:lastRenderedPageBreak/>
        <w:t>password</w:t>
      </w:r>
      <w:r w:rsidRPr="008C6BF3">
        <w:rPr>
          <w:rStyle w:val="ROSAc"/>
          <w:lang w:val="ru-RU"/>
        </w:rPr>
        <w:t>-</w:t>
      </w:r>
      <w:r w:rsidRPr="00A96E22">
        <w:rPr>
          <w:rStyle w:val="ROSAc"/>
        </w:rPr>
        <w:t>auth</w:t>
      </w:r>
      <w:r w:rsidRPr="00A96E22">
        <w:t>. Изменения, внесённые в эти файлы, распространяются на большинство сервисов.</w:t>
      </w:r>
    </w:p>
    <w:p w14:paraId="764DF278" w14:textId="77777777" w:rsidR="008C6BF3" w:rsidRPr="00A96E22" w:rsidRDefault="008C6BF3" w:rsidP="00633975">
      <w:pPr>
        <w:pStyle w:val="ROSA10"/>
      </w:pPr>
      <w:r w:rsidRPr="00A96E22">
        <w:t>Специфические настройки для сервисов</w:t>
      </w:r>
      <w:r>
        <w:t xml:space="preserve">. </w:t>
      </w:r>
      <w:r w:rsidRPr="00A96E22">
        <w:t>Каждый сервис может переопределить или дополнить правила PAM в своём отдельном файле, например:</w:t>
      </w:r>
    </w:p>
    <w:p w14:paraId="275BE20D" w14:textId="77777777" w:rsidR="008C6BF3" w:rsidRPr="007C7452" w:rsidRDefault="008C6BF3" w:rsidP="00295A9F">
      <w:pPr>
        <w:pStyle w:val="ROSA2"/>
        <w:rPr>
          <w:rStyle w:val="ROSAa"/>
          <w:rFonts w:ascii="Roboto" w:hAnsi="Roboto"/>
        </w:rPr>
      </w:pPr>
      <w:r w:rsidRPr="008C6BF3">
        <w:rPr>
          <w:rStyle w:val="ROSAc"/>
          <w:lang w:val="ru-RU"/>
        </w:rPr>
        <w:t>/</w:t>
      </w:r>
      <w:r w:rsidRPr="00A96E22">
        <w:rPr>
          <w:rStyle w:val="ROSAc"/>
        </w:rPr>
        <w:t>etc</w:t>
      </w:r>
      <w:r w:rsidRPr="008C6BF3">
        <w:rPr>
          <w:rStyle w:val="ROSAc"/>
          <w:lang w:val="ru-RU"/>
        </w:rPr>
        <w:t>/</w:t>
      </w:r>
      <w:r w:rsidRPr="00A96E22">
        <w:rPr>
          <w:rStyle w:val="ROSAc"/>
        </w:rPr>
        <w:t>pam</w:t>
      </w:r>
      <w:r w:rsidRPr="008C6BF3">
        <w:rPr>
          <w:rStyle w:val="ROSAc"/>
          <w:lang w:val="ru-RU"/>
        </w:rPr>
        <w:t>.</w:t>
      </w:r>
      <w:r w:rsidRPr="00A96E22">
        <w:rPr>
          <w:rStyle w:val="ROSAc"/>
        </w:rPr>
        <w:t>d</w:t>
      </w:r>
      <w:r w:rsidRPr="008C6BF3">
        <w:rPr>
          <w:rStyle w:val="ROSAc"/>
          <w:lang w:val="ru-RU"/>
        </w:rPr>
        <w:t>/</w:t>
      </w:r>
      <w:r w:rsidRPr="00A96E22">
        <w:rPr>
          <w:rStyle w:val="ROSAc"/>
        </w:rPr>
        <w:t>login</w:t>
      </w:r>
      <w:r w:rsidRPr="008C6BF3">
        <w:rPr>
          <w:rStyle w:val="ROSAc"/>
          <w:lang w:val="ru-RU"/>
        </w:rPr>
        <w:t xml:space="preserve"> </w:t>
      </w:r>
      <w:r w:rsidRPr="007C7452">
        <w:rPr>
          <w:rStyle w:val="ROSAa"/>
          <w:rFonts w:ascii="Roboto" w:hAnsi="Roboto"/>
        </w:rPr>
        <w:t>— консольный вход (TTY);</w:t>
      </w:r>
    </w:p>
    <w:p w14:paraId="0AFBDB53" w14:textId="77777777" w:rsidR="008C6BF3" w:rsidRPr="008C6BF3" w:rsidRDefault="008C6BF3" w:rsidP="00295A9F">
      <w:pPr>
        <w:pStyle w:val="ROSA2"/>
        <w:rPr>
          <w:rStyle w:val="ROSAc"/>
          <w:lang w:val="ru-RU"/>
        </w:rPr>
      </w:pPr>
      <w:r w:rsidRPr="008C6BF3">
        <w:rPr>
          <w:rStyle w:val="ROSAc"/>
          <w:lang w:val="ru-RU"/>
        </w:rPr>
        <w:t>/</w:t>
      </w:r>
      <w:r w:rsidRPr="00A96E22">
        <w:rPr>
          <w:rStyle w:val="ROSAc"/>
        </w:rPr>
        <w:t>etc</w:t>
      </w:r>
      <w:r w:rsidRPr="008C6BF3">
        <w:rPr>
          <w:rStyle w:val="ROSAc"/>
          <w:lang w:val="ru-RU"/>
        </w:rPr>
        <w:t>/</w:t>
      </w:r>
      <w:r w:rsidRPr="00A96E22">
        <w:rPr>
          <w:rStyle w:val="ROSAc"/>
        </w:rPr>
        <w:t>pam</w:t>
      </w:r>
      <w:r w:rsidRPr="008C6BF3">
        <w:rPr>
          <w:rStyle w:val="ROSAc"/>
          <w:lang w:val="ru-RU"/>
        </w:rPr>
        <w:t>.</w:t>
      </w:r>
      <w:r w:rsidRPr="00A96E22">
        <w:rPr>
          <w:rStyle w:val="ROSAc"/>
        </w:rPr>
        <w:t>d</w:t>
      </w:r>
      <w:r w:rsidRPr="008C6BF3">
        <w:rPr>
          <w:rStyle w:val="ROSAc"/>
          <w:lang w:val="ru-RU"/>
        </w:rPr>
        <w:t>/</w:t>
      </w:r>
      <w:r w:rsidRPr="00A96E22">
        <w:rPr>
          <w:rStyle w:val="ROSAc"/>
        </w:rPr>
        <w:t>sshd</w:t>
      </w:r>
      <w:r w:rsidRPr="008C6BF3">
        <w:rPr>
          <w:rStyle w:val="ROSAc"/>
          <w:lang w:val="ru-RU"/>
        </w:rPr>
        <w:t xml:space="preserve"> </w:t>
      </w:r>
      <w:r w:rsidRPr="007C7452">
        <w:rPr>
          <w:rStyle w:val="ROSAa"/>
          <w:rFonts w:ascii="Roboto" w:hAnsi="Roboto"/>
        </w:rPr>
        <w:t>— вход по SSH;</w:t>
      </w:r>
    </w:p>
    <w:p w14:paraId="7B19C761" w14:textId="77777777" w:rsidR="008C6BF3" w:rsidRPr="008C6BF3" w:rsidRDefault="008C6BF3" w:rsidP="00295A9F">
      <w:pPr>
        <w:pStyle w:val="ROSA2"/>
        <w:rPr>
          <w:rStyle w:val="ROSAc"/>
          <w:lang w:val="ru-RU"/>
        </w:rPr>
      </w:pPr>
      <w:r w:rsidRPr="008C6BF3">
        <w:rPr>
          <w:rStyle w:val="ROSAc"/>
          <w:lang w:val="ru-RU"/>
        </w:rPr>
        <w:t>/</w:t>
      </w:r>
      <w:r w:rsidRPr="00A96E22">
        <w:rPr>
          <w:rStyle w:val="ROSAc"/>
        </w:rPr>
        <w:t>etc</w:t>
      </w:r>
      <w:r w:rsidRPr="008C6BF3">
        <w:rPr>
          <w:rStyle w:val="ROSAc"/>
          <w:lang w:val="ru-RU"/>
        </w:rPr>
        <w:t>/</w:t>
      </w:r>
      <w:r w:rsidRPr="00A96E22">
        <w:rPr>
          <w:rStyle w:val="ROSAc"/>
        </w:rPr>
        <w:t>pam</w:t>
      </w:r>
      <w:r w:rsidRPr="008C6BF3">
        <w:rPr>
          <w:rStyle w:val="ROSAc"/>
          <w:lang w:val="ru-RU"/>
        </w:rPr>
        <w:t>.</w:t>
      </w:r>
      <w:r w:rsidRPr="00A96E22">
        <w:rPr>
          <w:rStyle w:val="ROSAc"/>
        </w:rPr>
        <w:t>d</w:t>
      </w:r>
      <w:r w:rsidRPr="008C6BF3">
        <w:rPr>
          <w:rStyle w:val="ROSAc"/>
          <w:lang w:val="ru-RU"/>
        </w:rPr>
        <w:t>/</w:t>
      </w:r>
      <w:r w:rsidRPr="00A96E22">
        <w:rPr>
          <w:rStyle w:val="ROSAc"/>
        </w:rPr>
        <w:t>sudo</w:t>
      </w:r>
      <w:r w:rsidRPr="008C6BF3">
        <w:rPr>
          <w:rStyle w:val="ROSAc"/>
          <w:lang w:val="ru-RU"/>
        </w:rPr>
        <w:t xml:space="preserve"> </w:t>
      </w:r>
      <w:r w:rsidRPr="007C7452">
        <w:rPr>
          <w:rStyle w:val="ROSAa"/>
          <w:rFonts w:ascii="Roboto" w:hAnsi="Roboto"/>
        </w:rPr>
        <w:t>— выполнение команд от имени другого пользователя;</w:t>
      </w:r>
    </w:p>
    <w:p w14:paraId="2702D857" w14:textId="77777777" w:rsidR="008C6BF3" w:rsidRPr="008C6BF3" w:rsidRDefault="008C6BF3" w:rsidP="00295A9F">
      <w:pPr>
        <w:pStyle w:val="ROSA2"/>
        <w:rPr>
          <w:rStyle w:val="ROSAc"/>
          <w:lang w:val="ru-RU"/>
        </w:rPr>
      </w:pPr>
      <w:r w:rsidRPr="008C6BF3">
        <w:rPr>
          <w:rStyle w:val="ROSAc"/>
          <w:lang w:val="ru-RU"/>
        </w:rPr>
        <w:t>/</w:t>
      </w:r>
      <w:r w:rsidRPr="00A96E22">
        <w:rPr>
          <w:rStyle w:val="ROSAc"/>
        </w:rPr>
        <w:t>etc</w:t>
      </w:r>
      <w:r w:rsidRPr="008C6BF3">
        <w:rPr>
          <w:rStyle w:val="ROSAc"/>
          <w:lang w:val="ru-RU"/>
        </w:rPr>
        <w:t>/</w:t>
      </w:r>
      <w:r w:rsidRPr="00A96E22">
        <w:rPr>
          <w:rStyle w:val="ROSAc"/>
        </w:rPr>
        <w:t>pam</w:t>
      </w:r>
      <w:r w:rsidRPr="008C6BF3">
        <w:rPr>
          <w:rStyle w:val="ROSAc"/>
          <w:lang w:val="ru-RU"/>
        </w:rPr>
        <w:t>.</w:t>
      </w:r>
      <w:r w:rsidRPr="00A96E22">
        <w:rPr>
          <w:rStyle w:val="ROSAc"/>
        </w:rPr>
        <w:t>d</w:t>
      </w:r>
      <w:r w:rsidRPr="008C6BF3">
        <w:rPr>
          <w:rStyle w:val="ROSAc"/>
          <w:lang w:val="ru-RU"/>
        </w:rPr>
        <w:t>/</w:t>
      </w:r>
      <w:r w:rsidRPr="00A96E22">
        <w:rPr>
          <w:rStyle w:val="ROSAc"/>
        </w:rPr>
        <w:t>gdm</w:t>
      </w:r>
      <w:r w:rsidRPr="008C6BF3">
        <w:rPr>
          <w:rStyle w:val="ROSAc"/>
          <w:lang w:val="ru-RU"/>
        </w:rPr>
        <w:t>-</w:t>
      </w:r>
      <w:r w:rsidRPr="00A96E22">
        <w:rPr>
          <w:rStyle w:val="ROSAc"/>
        </w:rPr>
        <w:t>password</w:t>
      </w:r>
      <w:r w:rsidRPr="008C6BF3">
        <w:rPr>
          <w:rStyle w:val="ROSAc"/>
          <w:lang w:val="ru-RU"/>
        </w:rPr>
        <w:t xml:space="preserve"> </w:t>
      </w:r>
      <w:r w:rsidRPr="007C7452">
        <w:rPr>
          <w:rStyle w:val="ROSAa"/>
          <w:rFonts w:ascii="Roboto" w:hAnsi="Roboto"/>
        </w:rPr>
        <w:t>— вход через графический интерфейс GDM.</w:t>
      </w:r>
    </w:p>
    <w:p w14:paraId="33323E13" w14:textId="77777777" w:rsidR="008C6BF3" w:rsidRPr="00A96E22" w:rsidRDefault="008C6BF3" w:rsidP="008C6BF3">
      <w:pPr>
        <w:pStyle w:val="ROSAf9"/>
      </w:pPr>
      <w:r w:rsidRPr="00A96E22">
        <w:t>При наличии противоречий между общими и локальными файлами приоритет имеет локальный файл конкретного сервиса.</w:t>
      </w:r>
    </w:p>
    <w:p w14:paraId="298428C9" w14:textId="77777777" w:rsidR="008C6BF3" w:rsidRPr="00A96E22" w:rsidRDefault="008C6BF3" w:rsidP="008C6BF3">
      <w:pPr>
        <w:pStyle w:val="ROSAf9"/>
      </w:pPr>
      <w:r w:rsidRPr="00A96E22">
        <w:t>Пример включения общих правил:</w:t>
      </w:r>
    </w:p>
    <w:p w14:paraId="4E1D5E3E" w14:textId="77777777" w:rsidR="008C6BF3" w:rsidRPr="00201FDF" w:rsidRDefault="008C6BF3" w:rsidP="008C6BF3">
      <w:pPr>
        <w:pStyle w:val="ROSAfc"/>
        <w:rPr>
          <w:lang w:val="ru-RU"/>
        </w:rPr>
      </w:pPr>
      <w:r w:rsidRPr="00A96E22">
        <w:t>auth</w:t>
      </w:r>
      <w:r w:rsidRPr="00201FDF">
        <w:rPr>
          <w:lang w:val="ru-RU"/>
        </w:rPr>
        <w:t xml:space="preserve"> </w:t>
      </w:r>
      <w:r w:rsidRPr="00A96E22">
        <w:t>include</w:t>
      </w:r>
      <w:r w:rsidRPr="00201FDF">
        <w:rPr>
          <w:lang w:val="ru-RU"/>
        </w:rPr>
        <w:t xml:space="preserve"> </w:t>
      </w:r>
      <w:r w:rsidRPr="00A96E22">
        <w:t>system</w:t>
      </w:r>
      <w:r w:rsidRPr="00201FDF">
        <w:rPr>
          <w:lang w:val="ru-RU"/>
        </w:rPr>
        <w:t>-</w:t>
      </w:r>
      <w:r w:rsidRPr="00A96E22">
        <w:t>auth</w:t>
      </w:r>
    </w:p>
    <w:p w14:paraId="57B54557" w14:textId="77777777" w:rsidR="008C6BF3" w:rsidRPr="00A96E22" w:rsidRDefault="008C6BF3" w:rsidP="008C6BF3">
      <w:pPr>
        <w:pStyle w:val="ROSAf9"/>
      </w:pPr>
      <w:r w:rsidRPr="00A96E22">
        <w:t xml:space="preserve">Эта директива указывает PAM использовать те же правила аутентификации, что и в файле </w:t>
      </w:r>
      <w:r w:rsidRPr="008C6BF3">
        <w:rPr>
          <w:rStyle w:val="ROSAc"/>
          <w:lang w:val="ru-RU"/>
        </w:rPr>
        <w:t>/</w:t>
      </w:r>
      <w:r w:rsidRPr="00A96E22">
        <w:rPr>
          <w:rStyle w:val="ROSAc"/>
        </w:rPr>
        <w:t>etc</w:t>
      </w:r>
      <w:r w:rsidRPr="008C6BF3">
        <w:rPr>
          <w:rStyle w:val="ROSAc"/>
          <w:lang w:val="ru-RU"/>
        </w:rPr>
        <w:t>/</w:t>
      </w:r>
      <w:r w:rsidRPr="00A96E22">
        <w:rPr>
          <w:rStyle w:val="ROSAc"/>
        </w:rPr>
        <w:t>pam</w:t>
      </w:r>
      <w:r w:rsidRPr="008C6BF3">
        <w:rPr>
          <w:rStyle w:val="ROSAc"/>
          <w:lang w:val="ru-RU"/>
        </w:rPr>
        <w:t>.</w:t>
      </w:r>
      <w:r w:rsidRPr="00A96E22">
        <w:rPr>
          <w:rStyle w:val="ROSAc"/>
        </w:rPr>
        <w:t>d</w:t>
      </w:r>
      <w:r w:rsidRPr="008C6BF3">
        <w:rPr>
          <w:rStyle w:val="ROSAc"/>
          <w:lang w:val="ru-RU"/>
        </w:rPr>
        <w:t>/</w:t>
      </w:r>
      <w:r w:rsidRPr="00A96E22">
        <w:rPr>
          <w:rStyle w:val="ROSAc"/>
        </w:rPr>
        <w:t>system</w:t>
      </w:r>
      <w:r w:rsidRPr="008C6BF3">
        <w:rPr>
          <w:rStyle w:val="ROSAc"/>
          <w:lang w:val="ru-RU"/>
        </w:rPr>
        <w:t>-</w:t>
      </w:r>
      <w:r w:rsidRPr="00A96E22">
        <w:rPr>
          <w:rStyle w:val="ROSAc"/>
        </w:rPr>
        <w:t>auth</w:t>
      </w:r>
      <w:r w:rsidRPr="00A96E22">
        <w:t>.</w:t>
      </w:r>
    </w:p>
    <w:p w14:paraId="60320C1F" w14:textId="77777777" w:rsidR="008C6BF3" w:rsidRPr="00A96E22" w:rsidRDefault="008C6BF3" w:rsidP="00C73156">
      <w:pPr>
        <w:pStyle w:val="ROSA21"/>
      </w:pPr>
      <w:bookmarkStart w:id="241" w:name="_Toc204939653"/>
      <w:bookmarkStart w:id="242" w:name="_Toc208509041"/>
      <w:r w:rsidRPr="00A96E22">
        <w:t>Конфигурация распространённых модулей PAM</w:t>
      </w:r>
      <w:bookmarkEnd w:id="241"/>
      <w:bookmarkEnd w:id="242"/>
    </w:p>
    <w:p w14:paraId="7B07E237" w14:textId="77777777" w:rsidR="008C6BF3" w:rsidRPr="00A96E22" w:rsidRDefault="008C6BF3" w:rsidP="000E764A">
      <w:pPr>
        <w:pStyle w:val="ROSA32"/>
        <w:suppressAutoHyphens w:val="0"/>
      </w:pPr>
      <w:bookmarkStart w:id="243" w:name="_Toc204939654"/>
      <w:bookmarkStart w:id="244" w:name="_Toc208509042"/>
      <w:r w:rsidRPr="00A96E22">
        <w:t>pam_unix.so</w:t>
      </w:r>
      <w:bookmarkEnd w:id="243"/>
      <w:bookmarkEnd w:id="244"/>
    </w:p>
    <w:p w14:paraId="787E59D4" w14:textId="77777777" w:rsidR="008C6BF3" w:rsidRDefault="008C6BF3" w:rsidP="008C6BF3">
      <w:pPr>
        <w:pStyle w:val="ROSAf9"/>
      </w:pPr>
      <w:r w:rsidRPr="00B8610D">
        <w:t xml:space="preserve">Модуль </w:t>
      </w:r>
      <w:r w:rsidRPr="00F20278">
        <w:rPr>
          <w:rStyle w:val="ROSAc"/>
        </w:rPr>
        <w:t>pam</w:t>
      </w:r>
      <w:r w:rsidRPr="008C6BF3">
        <w:rPr>
          <w:rStyle w:val="ROSAc"/>
          <w:lang w:val="ru-RU"/>
        </w:rPr>
        <w:t>_</w:t>
      </w:r>
      <w:r w:rsidRPr="00F20278">
        <w:rPr>
          <w:rStyle w:val="ROSAc"/>
        </w:rPr>
        <w:t>unix</w:t>
      </w:r>
      <w:r w:rsidRPr="008C6BF3">
        <w:rPr>
          <w:rStyle w:val="ROSAc"/>
          <w:lang w:val="ru-RU"/>
        </w:rPr>
        <w:t>.</w:t>
      </w:r>
      <w:r w:rsidRPr="00F20278">
        <w:rPr>
          <w:rStyle w:val="ROSAc"/>
        </w:rPr>
        <w:t>so</w:t>
      </w:r>
      <w:r w:rsidRPr="00B8610D">
        <w:t xml:space="preserve"> является б</w:t>
      </w:r>
      <w:r w:rsidRPr="00A96E22">
        <w:t>азовы</w:t>
      </w:r>
      <w:r w:rsidRPr="00B8610D">
        <w:t>м</w:t>
      </w:r>
      <w:r w:rsidRPr="00A96E22">
        <w:t xml:space="preserve"> модул</w:t>
      </w:r>
      <w:r w:rsidRPr="00B8610D">
        <w:t>ем</w:t>
      </w:r>
      <w:r w:rsidRPr="00A96E22">
        <w:t xml:space="preserve"> для аутентификации и управления паролями с использованием локальной базы данных пользователей </w:t>
      </w:r>
      <w:r w:rsidRPr="008C6BF3">
        <w:rPr>
          <w:rStyle w:val="ROSAc"/>
          <w:lang w:val="ru-RU"/>
        </w:rPr>
        <w:t>/</w:t>
      </w:r>
      <w:r w:rsidRPr="00A96E22">
        <w:rPr>
          <w:rStyle w:val="ROSAc"/>
        </w:rPr>
        <w:t>etc</w:t>
      </w:r>
      <w:r w:rsidRPr="008C6BF3">
        <w:rPr>
          <w:rStyle w:val="ROSAc"/>
          <w:lang w:val="ru-RU"/>
        </w:rPr>
        <w:t>/</w:t>
      </w:r>
      <w:r w:rsidRPr="00A96E22">
        <w:rPr>
          <w:rStyle w:val="ROSAc"/>
        </w:rPr>
        <w:t>passwd</w:t>
      </w:r>
      <w:r w:rsidRPr="00A96E22">
        <w:t xml:space="preserve"> и </w:t>
      </w:r>
      <w:r w:rsidRPr="008C6BF3">
        <w:rPr>
          <w:rStyle w:val="ROSAc"/>
          <w:lang w:val="ru-RU"/>
        </w:rPr>
        <w:t>/</w:t>
      </w:r>
      <w:r w:rsidRPr="00A96E22">
        <w:rPr>
          <w:rStyle w:val="ROSAc"/>
        </w:rPr>
        <w:t>etc</w:t>
      </w:r>
      <w:r w:rsidRPr="008C6BF3">
        <w:rPr>
          <w:rStyle w:val="ROSAc"/>
          <w:lang w:val="ru-RU"/>
        </w:rPr>
        <w:t>/</w:t>
      </w:r>
      <w:r w:rsidRPr="00A96E22">
        <w:rPr>
          <w:rStyle w:val="ROSAc"/>
        </w:rPr>
        <w:t>shadow</w:t>
      </w:r>
      <w:r w:rsidRPr="00A96E22">
        <w:t>.</w:t>
      </w:r>
    </w:p>
    <w:p w14:paraId="224911FA" w14:textId="01AB50E4" w:rsidR="008C6BF3" w:rsidRDefault="008C6BF3" w:rsidP="008C6BF3">
      <w:pPr>
        <w:pStyle w:val="ROSAf9"/>
      </w:pPr>
      <w:r>
        <w:t xml:space="preserve">Модуль </w:t>
      </w:r>
      <w:r w:rsidRPr="00514DD3">
        <w:rPr>
          <w:rStyle w:val="ROSAc"/>
        </w:rPr>
        <w:t>pam</w:t>
      </w:r>
      <w:r w:rsidRPr="008C6BF3">
        <w:rPr>
          <w:rStyle w:val="ROSAc"/>
          <w:lang w:val="ru-RU"/>
        </w:rPr>
        <w:t>_</w:t>
      </w:r>
      <w:r w:rsidRPr="00514DD3">
        <w:rPr>
          <w:rStyle w:val="ROSAc"/>
        </w:rPr>
        <w:t>unix</w:t>
      </w:r>
      <w:r w:rsidRPr="008C6BF3">
        <w:rPr>
          <w:rStyle w:val="ROSAc"/>
          <w:lang w:val="ru-RU"/>
        </w:rPr>
        <w:t>.</w:t>
      </w:r>
      <w:r w:rsidRPr="00514DD3">
        <w:rPr>
          <w:rStyle w:val="ROSAc"/>
        </w:rPr>
        <w:t>so</w:t>
      </w:r>
      <w:r>
        <w:t xml:space="preserve"> обеспечивает стандартную проверку пароля путём сравнения введённого значения с х</w:t>
      </w:r>
      <w:r w:rsidR="00A87818">
        <w:t>е</w:t>
      </w:r>
      <w:r>
        <w:t xml:space="preserve">шем, хранящимся в </w:t>
      </w:r>
      <w:r w:rsidRPr="008C6BF3">
        <w:rPr>
          <w:rStyle w:val="ROSAc"/>
          <w:lang w:val="ru-RU"/>
        </w:rPr>
        <w:t>/</w:t>
      </w:r>
      <w:r w:rsidRPr="00514DD3">
        <w:rPr>
          <w:rStyle w:val="ROSAc"/>
        </w:rPr>
        <w:t>etc</w:t>
      </w:r>
      <w:r w:rsidRPr="008C6BF3">
        <w:rPr>
          <w:rStyle w:val="ROSAc"/>
          <w:lang w:val="ru-RU"/>
        </w:rPr>
        <w:t>/</w:t>
      </w:r>
      <w:r w:rsidRPr="00514DD3">
        <w:rPr>
          <w:rStyle w:val="ROSAc"/>
        </w:rPr>
        <w:t>shadow</w:t>
      </w:r>
      <w:r>
        <w:t xml:space="preserve">. При смене пароля также используется модуль </w:t>
      </w:r>
      <w:r w:rsidRPr="00514DD3">
        <w:rPr>
          <w:rStyle w:val="ROSAc"/>
        </w:rPr>
        <w:t>pam</w:t>
      </w:r>
      <w:r w:rsidRPr="008C6BF3">
        <w:rPr>
          <w:rStyle w:val="ROSAc"/>
          <w:lang w:val="ru-RU"/>
        </w:rPr>
        <w:t>_</w:t>
      </w:r>
      <w:r w:rsidRPr="00514DD3">
        <w:rPr>
          <w:rStyle w:val="ROSAc"/>
        </w:rPr>
        <w:t>unix</w:t>
      </w:r>
      <w:r w:rsidRPr="008C6BF3">
        <w:rPr>
          <w:rStyle w:val="ROSAc"/>
          <w:lang w:val="ru-RU"/>
        </w:rPr>
        <w:t>.</w:t>
      </w:r>
      <w:r w:rsidRPr="00514DD3">
        <w:rPr>
          <w:rStyle w:val="ROSAc"/>
        </w:rPr>
        <w:t>so</w:t>
      </w:r>
      <w:r>
        <w:t xml:space="preserve">, если в стеке PAM он подключён в секции </w:t>
      </w:r>
      <w:r w:rsidRPr="00514DD3">
        <w:rPr>
          <w:rStyle w:val="ROSAc"/>
        </w:rPr>
        <w:t>password</w:t>
      </w:r>
      <w:r>
        <w:t>. Модуль поддерживает использование различных параметров, позволяющих более гибко управлять политиками безопасности, например</w:t>
      </w:r>
      <w:r w:rsidR="00A87818">
        <w:t>:</w:t>
      </w:r>
      <w:r>
        <w:t xml:space="preserve"> ограничением на использование пустых паролей, принудительным использованием одного и того же пароля в цепочке модулей и др.</w:t>
      </w:r>
    </w:p>
    <w:p w14:paraId="68437650" w14:textId="77777777" w:rsidR="008C6BF3" w:rsidRPr="00A96E22" w:rsidRDefault="008C6BF3" w:rsidP="008C6BF3">
      <w:pPr>
        <w:pStyle w:val="ROSAf9"/>
      </w:pPr>
      <w:r w:rsidRPr="00A96E22">
        <w:t>Основные параметры</w:t>
      </w:r>
      <w:r w:rsidRPr="00B8610D">
        <w:t xml:space="preserve"> модуля</w:t>
      </w:r>
      <w:r w:rsidRPr="00A96E22">
        <w:t>:</w:t>
      </w:r>
    </w:p>
    <w:p w14:paraId="7F1EDABD" w14:textId="77777777" w:rsidR="008C6BF3" w:rsidRPr="00A96E22" w:rsidRDefault="008C6BF3" w:rsidP="00633975">
      <w:pPr>
        <w:pStyle w:val="ROSA10"/>
      </w:pPr>
      <w:r w:rsidRPr="00B8610D">
        <w:rPr>
          <w:rStyle w:val="ROSAc"/>
          <w:szCs w:val="24"/>
        </w:rPr>
        <w:t>nullok</w:t>
      </w:r>
      <w:r w:rsidRPr="00A96E22">
        <w:t xml:space="preserve"> — разрешение входа при пустом пароле;</w:t>
      </w:r>
    </w:p>
    <w:p w14:paraId="5DBA7247" w14:textId="77777777" w:rsidR="008C6BF3" w:rsidRPr="00A96E22" w:rsidRDefault="008C6BF3" w:rsidP="00633975">
      <w:pPr>
        <w:pStyle w:val="ROSA10"/>
      </w:pPr>
      <w:r w:rsidRPr="00B8610D">
        <w:rPr>
          <w:rStyle w:val="ROSAc"/>
          <w:szCs w:val="24"/>
        </w:rPr>
        <w:t>try</w:t>
      </w:r>
      <w:r w:rsidRPr="008C6BF3">
        <w:rPr>
          <w:rStyle w:val="ROSAc"/>
          <w:szCs w:val="24"/>
          <w:lang w:val="ru-RU"/>
        </w:rPr>
        <w:t>_</w:t>
      </w:r>
      <w:r w:rsidRPr="00B8610D">
        <w:rPr>
          <w:rStyle w:val="ROSAc"/>
          <w:szCs w:val="24"/>
        </w:rPr>
        <w:t>first</w:t>
      </w:r>
      <w:r w:rsidRPr="008C6BF3">
        <w:rPr>
          <w:rStyle w:val="ROSAc"/>
          <w:szCs w:val="24"/>
          <w:lang w:val="ru-RU"/>
        </w:rPr>
        <w:t>_</w:t>
      </w:r>
      <w:r w:rsidRPr="00B8610D">
        <w:rPr>
          <w:rStyle w:val="ROSAc"/>
          <w:szCs w:val="24"/>
        </w:rPr>
        <w:t>pass</w:t>
      </w:r>
      <w:r w:rsidRPr="00A96E22">
        <w:t xml:space="preserve"> — попытка использовать уже введённый пароль из предыдущего модуля;</w:t>
      </w:r>
    </w:p>
    <w:p w14:paraId="54BF041B" w14:textId="77777777" w:rsidR="008C6BF3" w:rsidRPr="00A96E22" w:rsidRDefault="008C6BF3" w:rsidP="00633975">
      <w:pPr>
        <w:pStyle w:val="ROSA10"/>
      </w:pPr>
      <w:r w:rsidRPr="00B8610D">
        <w:rPr>
          <w:rStyle w:val="ROSAc"/>
          <w:szCs w:val="24"/>
        </w:rPr>
        <w:t>use</w:t>
      </w:r>
      <w:r w:rsidRPr="008C6BF3">
        <w:rPr>
          <w:rStyle w:val="ROSAc"/>
          <w:szCs w:val="24"/>
          <w:lang w:val="ru-RU"/>
        </w:rPr>
        <w:t>_</w:t>
      </w:r>
      <w:r w:rsidRPr="00B8610D">
        <w:rPr>
          <w:rStyle w:val="ROSAc"/>
          <w:szCs w:val="24"/>
        </w:rPr>
        <w:t>authtok</w:t>
      </w:r>
      <w:r w:rsidRPr="00A96E22">
        <w:t xml:space="preserve"> — обязательное использование пароля, полученного от предыдущего модуля (обычно используется в стеке </w:t>
      </w:r>
      <w:r w:rsidRPr="00B8610D">
        <w:rPr>
          <w:rStyle w:val="ROSAc"/>
          <w:szCs w:val="24"/>
        </w:rPr>
        <w:t>password</w:t>
      </w:r>
      <w:r w:rsidRPr="00A96E22">
        <w:t>);</w:t>
      </w:r>
    </w:p>
    <w:p w14:paraId="3F0D5261" w14:textId="77777777" w:rsidR="008C6BF3" w:rsidRPr="00A96E22" w:rsidRDefault="008C6BF3" w:rsidP="00633975">
      <w:pPr>
        <w:pStyle w:val="ROSA10"/>
      </w:pPr>
      <w:r w:rsidRPr="00B8610D">
        <w:rPr>
          <w:rStyle w:val="ROSAc"/>
          <w:szCs w:val="24"/>
        </w:rPr>
        <w:lastRenderedPageBreak/>
        <w:t>shadow</w:t>
      </w:r>
      <w:r w:rsidRPr="00A96E22">
        <w:t xml:space="preserve"> — чтение паролей из </w:t>
      </w:r>
      <w:r w:rsidRPr="008C6BF3">
        <w:rPr>
          <w:rStyle w:val="ROSAc"/>
          <w:szCs w:val="24"/>
          <w:lang w:val="ru-RU"/>
        </w:rPr>
        <w:t>/</w:t>
      </w:r>
      <w:r w:rsidRPr="00B8610D">
        <w:rPr>
          <w:rStyle w:val="ROSAc"/>
          <w:szCs w:val="24"/>
        </w:rPr>
        <w:t>etc</w:t>
      </w:r>
      <w:r w:rsidRPr="008C6BF3">
        <w:rPr>
          <w:rStyle w:val="ROSAc"/>
          <w:szCs w:val="24"/>
          <w:lang w:val="ru-RU"/>
        </w:rPr>
        <w:t>/</w:t>
      </w:r>
      <w:r w:rsidRPr="00B8610D">
        <w:rPr>
          <w:rStyle w:val="ROSAc"/>
          <w:szCs w:val="24"/>
        </w:rPr>
        <w:t>shadow</w:t>
      </w:r>
      <w:r w:rsidRPr="00A96E22">
        <w:t xml:space="preserve"> (по умолчанию включено).</w:t>
      </w:r>
    </w:p>
    <w:p w14:paraId="7D1E3385" w14:textId="77777777" w:rsidR="008C6BF3" w:rsidRPr="00201FDF" w:rsidRDefault="008C6BF3" w:rsidP="008C6BF3">
      <w:pPr>
        <w:pStyle w:val="ROSAf9"/>
        <w:rPr>
          <w:lang w:val="en-US"/>
        </w:rPr>
      </w:pPr>
      <w:r w:rsidRPr="00A96E22">
        <w:t>Пример</w:t>
      </w:r>
      <w:r w:rsidRPr="00201FDF">
        <w:rPr>
          <w:lang w:val="en-US"/>
        </w:rPr>
        <w:t xml:space="preserve"> </w:t>
      </w:r>
      <w:r w:rsidRPr="00A96E22">
        <w:t>использования</w:t>
      </w:r>
      <w:r w:rsidRPr="00201FDF">
        <w:rPr>
          <w:lang w:val="en-US"/>
        </w:rPr>
        <w:t>:</w:t>
      </w:r>
    </w:p>
    <w:p w14:paraId="0AAB5ED2" w14:textId="77777777" w:rsidR="008C6BF3" w:rsidRPr="008C6BF3" w:rsidRDefault="008C6BF3" w:rsidP="008C6BF3">
      <w:pPr>
        <w:pStyle w:val="ROSAfc"/>
      </w:pPr>
      <w:r w:rsidRPr="008C6BF3">
        <w:t>auth        sufficient    pam_unix.so try_first_pass nullok</w:t>
      </w:r>
    </w:p>
    <w:p w14:paraId="6B61482C" w14:textId="77777777" w:rsidR="008C6BF3" w:rsidRPr="008C6BF3" w:rsidRDefault="008C6BF3" w:rsidP="008C6BF3">
      <w:pPr>
        <w:pStyle w:val="ROSAfc"/>
      </w:pPr>
      <w:r w:rsidRPr="008C6BF3">
        <w:t>account     required      pam_unix.so</w:t>
      </w:r>
    </w:p>
    <w:p w14:paraId="0E1AAE6F" w14:textId="77777777" w:rsidR="008C6BF3" w:rsidRPr="008C6BF3" w:rsidRDefault="008C6BF3" w:rsidP="008C6BF3">
      <w:pPr>
        <w:pStyle w:val="ROSAfc"/>
      </w:pPr>
      <w:r w:rsidRPr="008C6BF3">
        <w:t>password    sufficient    pam_unix.so use_authtok</w:t>
      </w:r>
    </w:p>
    <w:p w14:paraId="30A281E9" w14:textId="77777777" w:rsidR="008C6BF3" w:rsidRPr="00A96E22" w:rsidRDefault="008C6BF3" w:rsidP="006779B4">
      <w:pPr>
        <w:pStyle w:val="ROSA32"/>
        <w:suppressAutoHyphens w:val="0"/>
      </w:pPr>
      <w:bookmarkStart w:id="245" w:name="_Toc204939655"/>
      <w:bookmarkStart w:id="246" w:name="_Toc208509043"/>
      <w:r w:rsidRPr="00A96E22">
        <w:t>pam_env.so</w:t>
      </w:r>
      <w:bookmarkEnd w:id="245"/>
      <w:bookmarkEnd w:id="246"/>
    </w:p>
    <w:p w14:paraId="655E9A37" w14:textId="77777777" w:rsidR="008C6BF3" w:rsidRDefault="008C6BF3" w:rsidP="008C6BF3">
      <w:pPr>
        <w:pStyle w:val="ROSAf9"/>
      </w:pPr>
      <w:r>
        <w:t xml:space="preserve">Модуль </w:t>
      </w:r>
      <w:r w:rsidRPr="004F083F">
        <w:rPr>
          <w:rStyle w:val="ROSAc"/>
        </w:rPr>
        <w:t>pam</w:t>
      </w:r>
      <w:r w:rsidRPr="008C6BF3">
        <w:rPr>
          <w:rStyle w:val="ROSAc"/>
          <w:lang w:val="ru-RU"/>
        </w:rPr>
        <w:t>_</w:t>
      </w:r>
      <w:r w:rsidRPr="004F083F">
        <w:rPr>
          <w:rStyle w:val="ROSAc"/>
        </w:rPr>
        <w:t>env</w:t>
      </w:r>
      <w:r w:rsidRPr="008C6BF3">
        <w:rPr>
          <w:rStyle w:val="ROSAc"/>
          <w:lang w:val="ru-RU"/>
        </w:rPr>
        <w:t>.</w:t>
      </w:r>
      <w:r w:rsidRPr="004F083F">
        <w:rPr>
          <w:rStyle w:val="ROSAc"/>
        </w:rPr>
        <w:t>so</w:t>
      </w:r>
      <w:r>
        <w:t xml:space="preserve"> используется для задания и инициализации переменных окружения в сеансах пользователей при аутентификации через PAM. Он позволяет определить, какие переменные среды должны быть установлены, а также откуда они должны быть загружены.</w:t>
      </w:r>
    </w:p>
    <w:p w14:paraId="794F1043" w14:textId="77777777" w:rsidR="008C6BF3" w:rsidRDefault="008C6BF3" w:rsidP="008C6BF3">
      <w:pPr>
        <w:pStyle w:val="ROSAf9"/>
      </w:pPr>
      <w:r>
        <w:t xml:space="preserve">Конфигурационные файлы модуля </w:t>
      </w:r>
      <w:r w:rsidRPr="00C16D85">
        <w:rPr>
          <w:rStyle w:val="ROSAc"/>
        </w:rPr>
        <w:t>pam</w:t>
      </w:r>
      <w:r w:rsidRPr="008C6BF3">
        <w:rPr>
          <w:rStyle w:val="ROSAc"/>
          <w:lang w:val="ru-RU"/>
        </w:rPr>
        <w:t>_</w:t>
      </w:r>
      <w:r w:rsidRPr="00C16D85">
        <w:rPr>
          <w:rStyle w:val="ROSAc"/>
        </w:rPr>
        <w:t>env</w:t>
      </w:r>
      <w:r w:rsidRPr="008C6BF3">
        <w:rPr>
          <w:rStyle w:val="ROSAc"/>
          <w:lang w:val="ru-RU"/>
        </w:rPr>
        <w:t>.</w:t>
      </w:r>
      <w:r w:rsidRPr="00C16D85">
        <w:rPr>
          <w:rStyle w:val="ROSAc"/>
        </w:rPr>
        <w:t>so</w:t>
      </w:r>
      <w:r>
        <w:t>:</w:t>
      </w:r>
    </w:p>
    <w:p w14:paraId="692FC3D6" w14:textId="6943E46E" w:rsidR="008C6BF3" w:rsidRDefault="008C6BF3" w:rsidP="00633975">
      <w:pPr>
        <w:pStyle w:val="ROSA10"/>
      </w:pPr>
      <w:r w:rsidRPr="008C6BF3">
        <w:rPr>
          <w:rStyle w:val="ROSAc"/>
          <w:lang w:val="ru-RU"/>
        </w:rPr>
        <w:t>/</w:t>
      </w:r>
      <w:r w:rsidRPr="00C16D85">
        <w:rPr>
          <w:rStyle w:val="ROSAc"/>
        </w:rPr>
        <w:t>etc</w:t>
      </w:r>
      <w:r w:rsidRPr="008C6BF3">
        <w:rPr>
          <w:rStyle w:val="ROSAc"/>
          <w:lang w:val="ru-RU"/>
        </w:rPr>
        <w:t>/</w:t>
      </w:r>
      <w:r w:rsidRPr="00C16D85">
        <w:rPr>
          <w:rStyle w:val="ROSAc"/>
        </w:rPr>
        <w:t>security</w:t>
      </w:r>
      <w:r w:rsidRPr="008C6BF3">
        <w:rPr>
          <w:rStyle w:val="ROSAc"/>
          <w:lang w:val="ru-RU"/>
        </w:rPr>
        <w:t>/</w:t>
      </w:r>
      <w:r w:rsidRPr="00C16D85">
        <w:rPr>
          <w:rStyle w:val="ROSAc"/>
        </w:rPr>
        <w:t>pam</w:t>
      </w:r>
      <w:r w:rsidRPr="008C6BF3">
        <w:rPr>
          <w:rStyle w:val="ROSAc"/>
          <w:lang w:val="ru-RU"/>
        </w:rPr>
        <w:t>_</w:t>
      </w:r>
      <w:r w:rsidRPr="00C16D85">
        <w:rPr>
          <w:rStyle w:val="ROSAc"/>
        </w:rPr>
        <w:t>env</w:t>
      </w:r>
      <w:r w:rsidRPr="008C6BF3">
        <w:rPr>
          <w:rStyle w:val="ROSAc"/>
          <w:lang w:val="ru-RU"/>
        </w:rPr>
        <w:t>.</w:t>
      </w:r>
      <w:r w:rsidRPr="00C16D85">
        <w:rPr>
          <w:rStyle w:val="ROSAc"/>
        </w:rPr>
        <w:t>conf</w:t>
      </w:r>
      <w:r>
        <w:t xml:space="preserve"> — основной файл, содержащий переменные окружения в формате </w:t>
      </w:r>
      <w:r w:rsidR="00A87818">
        <w:t>"</w:t>
      </w:r>
      <w:r>
        <w:t>ключ=значение</w:t>
      </w:r>
      <w:r w:rsidR="00A87818">
        <w:t>"</w:t>
      </w:r>
      <w:r>
        <w:t>. Может содержать как статические переменные, так и значения, полученные из текущего окружения.</w:t>
      </w:r>
    </w:p>
    <w:p w14:paraId="6878DF5A" w14:textId="27CC28A1" w:rsidR="008C6BF3" w:rsidRDefault="008C6BF3" w:rsidP="00633975">
      <w:pPr>
        <w:pStyle w:val="ROSA10"/>
      </w:pPr>
      <w:r w:rsidRPr="008C6BF3">
        <w:rPr>
          <w:rStyle w:val="ROSAc"/>
          <w:lang w:val="ru-RU"/>
        </w:rPr>
        <w:t>/</w:t>
      </w:r>
      <w:r w:rsidRPr="004F083F">
        <w:rPr>
          <w:rStyle w:val="ROSAc"/>
        </w:rPr>
        <w:t>etc</w:t>
      </w:r>
      <w:r w:rsidRPr="008C6BF3">
        <w:rPr>
          <w:rStyle w:val="ROSAc"/>
          <w:lang w:val="ru-RU"/>
        </w:rPr>
        <w:t>/</w:t>
      </w:r>
      <w:r w:rsidRPr="004F083F">
        <w:rPr>
          <w:rStyle w:val="ROSAc"/>
        </w:rPr>
        <w:t>environment</w:t>
      </w:r>
      <w:r>
        <w:t xml:space="preserve"> — альтернативный источник переменных окружения</w:t>
      </w:r>
      <w:r w:rsidR="00A87818">
        <w:t>;</w:t>
      </w:r>
      <w:r>
        <w:t xml:space="preserve"> используется как вспомогательный механизм. Поддерживает только простые объявления переменных без логики и условий.</w:t>
      </w:r>
    </w:p>
    <w:p w14:paraId="001D6E25" w14:textId="77777777" w:rsidR="008C6BF3" w:rsidRDefault="008C6BF3" w:rsidP="008C6BF3">
      <w:pPr>
        <w:pStyle w:val="ROSAf9"/>
      </w:pPr>
      <w:r w:rsidRPr="004F083F">
        <w:t xml:space="preserve">Модуль </w:t>
      </w:r>
      <w:r w:rsidRPr="004F083F">
        <w:rPr>
          <w:rStyle w:val="ROSAc"/>
        </w:rPr>
        <w:t>pam</w:t>
      </w:r>
      <w:r w:rsidRPr="008C6BF3">
        <w:rPr>
          <w:rStyle w:val="ROSAc"/>
          <w:lang w:val="ru-RU"/>
        </w:rPr>
        <w:t>_</w:t>
      </w:r>
      <w:r w:rsidRPr="004F083F">
        <w:rPr>
          <w:rStyle w:val="ROSAc"/>
        </w:rPr>
        <w:t>env</w:t>
      </w:r>
      <w:r w:rsidRPr="008C6BF3">
        <w:rPr>
          <w:rStyle w:val="ROSAc"/>
          <w:lang w:val="ru-RU"/>
        </w:rPr>
        <w:t>.</w:t>
      </w:r>
      <w:r w:rsidRPr="004F083F">
        <w:rPr>
          <w:rStyle w:val="ROSAc"/>
        </w:rPr>
        <w:t>so</w:t>
      </w:r>
      <w:r w:rsidRPr="004F083F">
        <w:t xml:space="preserve"> выполняется до выполнения остальных PAM-модулей и позволяет задать окружение, которое будет использоваться в рамках сеанса пользователя. Это может быть полезно, например, для установки языковых локалей (</w:t>
      </w:r>
      <w:r w:rsidRPr="004F083F">
        <w:rPr>
          <w:rStyle w:val="ROSAc"/>
        </w:rPr>
        <w:t>LANG</w:t>
      </w:r>
      <w:r w:rsidRPr="004F083F">
        <w:t xml:space="preserve">, </w:t>
      </w:r>
      <w:r w:rsidRPr="004F083F">
        <w:rPr>
          <w:rStyle w:val="ROSAc"/>
        </w:rPr>
        <w:t>LC</w:t>
      </w:r>
      <w:r w:rsidRPr="008C6BF3">
        <w:rPr>
          <w:rStyle w:val="ROSAc"/>
          <w:lang w:val="ru-RU"/>
        </w:rPr>
        <w:t>_</w:t>
      </w:r>
      <w:r w:rsidRPr="004F083F">
        <w:rPr>
          <w:rStyle w:val="ROSAc"/>
        </w:rPr>
        <w:t>ALL</w:t>
      </w:r>
      <w:r w:rsidRPr="004F083F">
        <w:t>), прокси-переменных, путей к пользовательским скриптам и т. д.</w:t>
      </w:r>
    </w:p>
    <w:p w14:paraId="04172AE1" w14:textId="77777777" w:rsidR="008C6BF3" w:rsidRDefault="008C6BF3" w:rsidP="008C6BF3">
      <w:pPr>
        <w:pStyle w:val="ROSAf9"/>
      </w:pPr>
      <w:r>
        <w:t xml:space="preserve">Конфигурационный файл </w:t>
      </w:r>
      <w:r w:rsidRPr="008C6BF3">
        <w:rPr>
          <w:rStyle w:val="ROSAc"/>
          <w:szCs w:val="20"/>
          <w:lang w:val="ru-RU"/>
        </w:rPr>
        <w:t>/</w:t>
      </w:r>
      <w:r w:rsidRPr="00B4179D">
        <w:rPr>
          <w:rStyle w:val="ROSAc"/>
          <w:szCs w:val="20"/>
        </w:rPr>
        <w:t>etc</w:t>
      </w:r>
      <w:r w:rsidRPr="008C6BF3">
        <w:rPr>
          <w:rStyle w:val="ROSAc"/>
          <w:szCs w:val="20"/>
          <w:lang w:val="ru-RU"/>
        </w:rPr>
        <w:t>/</w:t>
      </w:r>
      <w:r w:rsidRPr="00B4179D">
        <w:rPr>
          <w:rStyle w:val="ROSAc"/>
          <w:szCs w:val="20"/>
        </w:rPr>
        <w:t>security</w:t>
      </w:r>
      <w:r w:rsidRPr="008C6BF3">
        <w:rPr>
          <w:rStyle w:val="ROSAc"/>
          <w:szCs w:val="20"/>
          <w:lang w:val="ru-RU"/>
        </w:rPr>
        <w:t>/</w:t>
      </w:r>
      <w:r w:rsidRPr="00B4179D">
        <w:rPr>
          <w:rStyle w:val="ROSAc"/>
          <w:szCs w:val="20"/>
        </w:rPr>
        <w:t>pam</w:t>
      </w:r>
      <w:r w:rsidRPr="008C6BF3">
        <w:rPr>
          <w:rStyle w:val="ROSAc"/>
          <w:szCs w:val="20"/>
          <w:lang w:val="ru-RU"/>
        </w:rPr>
        <w:t>_</w:t>
      </w:r>
      <w:r w:rsidRPr="00B4179D">
        <w:rPr>
          <w:rStyle w:val="ROSAc"/>
          <w:szCs w:val="20"/>
        </w:rPr>
        <w:t>env</w:t>
      </w:r>
      <w:r w:rsidRPr="008C6BF3">
        <w:rPr>
          <w:rStyle w:val="ROSAc"/>
          <w:szCs w:val="20"/>
          <w:lang w:val="ru-RU"/>
        </w:rPr>
        <w:t>.</w:t>
      </w:r>
      <w:r w:rsidRPr="00B4179D">
        <w:rPr>
          <w:rStyle w:val="ROSAc"/>
          <w:szCs w:val="20"/>
        </w:rPr>
        <w:t>conf</w:t>
      </w:r>
      <w:r>
        <w:t xml:space="preserve"> поддерживает:</w:t>
      </w:r>
    </w:p>
    <w:p w14:paraId="07D4BE61" w14:textId="4D89C69B" w:rsidR="008C6BF3" w:rsidRDefault="00A87818" w:rsidP="00633975">
      <w:pPr>
        <w:pStyle w:val="ROSA10"/>
      </w:pPr>
      <w:r>
        <w:t>к</w:t>
      </w:r>
      <w:r w:rsidR="000E764A">
        <w:t xml:space="preserve">омментарии (начинаются с </w:t>
      </w:r>
      <w:r w:rsidRPr="00F44651">
        <w:rPr>
          <w:rFonts w:ascii="Roboto Serif" w:hAnsi="Roboto Serif"/>
        </w:rPr>
        <w:t>"</w:t>
      </w:r>
      <w:r w:rsidR="008C6BF3" w:rsidRPr="00A87818">
        <w:rPr>
          <w:rStyle w:val="ROSAc"/>
        </w:rPr>
        <w:t>#</w:t>
      </w:r>
      <w:r w:rsidRPr="00F44651">
        <w:rPr>
          <w:rStyle w:val="ROSAc"/>
          <w:lang w:val="ru-RU"/>
        </w:rPr>
        <w:t>"</w:t>
      </w:r>
      <w:r w:rsidR="008C6BF3">
        <w:t>);</w:t>
      </w:r>
    </w:p>
    <w:p w14:paraId="0798396A" w14:textId="1921B6A7" w:rsidR="008C6BF3" w:rsidRDefault="00A87818" w:rsidP="00633975">
      <w:pPr>
        <w:pStyle w:val="ROSA10"/>
      </w:pPr>
      <w:r>
        <w:t>п</w:t>
      </w:r>
      <w:r w:rsidR="000E764A">
        <w:t xml:space="preserve">одстановки переменных (например, </w:t>
      </w:r>
      <w:r w:rsidR="000E764A" w:rsidRPr="008C20D4">
        <w:rPr>
          <w:rStyle w:val="ROSAc"/>
        </w:rPr>
        <w:t>${home}</w:t>
      </w:r>
      <w:r w:rsidR="008C6BF3">
        <w:t>);</w:t>
      </w:r>
    </w:p>
    <w:p w14:paraId="75DF3E35" w14:textId="4A4A5A12" w:rsidR="008C6BF3" w:rsidRDefault="00A87818" w:rsidP="00633975">
      <w:pPr>
        <w:pStyle w:val="ROSA10"/>
      </w:pPr>
      <w:r>
        <w:t>у</w:t>
      </w:r>
      <w:r w:rsidR="000E764A">
        <w:t>правление значениями на основе текущего окружения.</w:t>
      </w:r>
    </w:p>
    <w:p w14:paraId="10625D46" w14:textId="77777777" w:rsidR="008C6BF3" w:rsidRPr="00A96E22" w:rsidRDefault="008C6BF3" w:rsidP="006779B4">
      <w:pPr>
        <w:pStyle w:val="ROSA32"/>
        <w:suppressAutoHyphens w:val="0"/>
      </w:pPr>
      <w:bookmarkStart w:id="247" w:name="_Toc204939656"/>
      <w:bookmarkStart w:id="248" w:name="_Toc208509044"/>
      <w:r w:rsidRPr="00A96E22">
        <w:t>pam_faillock.so</w:t>
      </w:r>
      <w:bookmarkEnd w:id="247"/>
      <w:bookmarkEnd w:id="248"/>
    </w:p>
    <w:p w14:paraId="28A0F26A" w14:textId="77777777" w:rsidR="008C6BF3" w:rsidRPr="00A96E22" w:rsidRDefault="008C6BF3" w:rsidP="008C6BF3">
      <w:pPr>
        <w:pStyle w:val="ROSAf9"/>
      </w:pPr>
      <w:r>
        <w:t xml:space="preserve">Модуль </w:t>
      </w:r>
      <w:r w:rsidRPr="00AF26EA">
        <w:rPr>
          <w:rStyle w:val="ROSAc"/>
        </w:rPr>
        <w:t>pam</w:t>
      </w:r>
      <w:r w:rsidRPr="008C6BF3">
        <w:rPr>
          <w:rStyle w:val="ROSAc"/>
          <w:lang w:val="ru-RU"/>
        </w:rPr>
        <w:t>_</w:t>
      </w:r>
      <w:r w:rsidRPr="00AF26EA">
        <w:rPr>
          <w:rStyle w:val="ROSAc"/>
        </w:rPr>
        <w:t>faillock</w:t>
      </w:r>
      <w:r w:rsidRPr="008C6BF3">
        <w:rPr>
          <w:rStyle w:val="ROSAc"/>
          <w:lang w:val="ru-RU"/>
        </w:rPr>
        <w:t>.</w:t>
      </w:r>
      <w:r w:rsidRPr="00AF26EA">
        <w:rPr>
          <w:rStyle w:val="ROSAc"/>
        </w:rPr>
        <w:t>so</w:t>
      </w:r>
      <w:r>
        <w:t xml:space="preserve"> отвечает за р</w:t>
      </w:r>
      <w:r w:rsidRPr="00A96E22">
        <w:t>еализаци</w:t>
      </w:r>
      <w:r>
        <w:t>ю</w:t>
      </w:r>
      <w:r w:rsidRPr="00A96E22">
        <w:t xml:space="preserve"> механизма блокировки учётной записи после нескольких неудачных попыток входа. Рекомендуется для защиты от атак перебора паролей.</w:t>
      </w:r>
    </w:p>
    <w:p w14:paraId="418097E3" w14:textId="77777777" w:rsidR="008C6BF3" w:rsidRDefault="008C6BF3" w:rsidP="008C6BF3">
      <w:pPr>
        <w:pStyle w:val="ROSAf9"/>
      </w:pPr>
      <w:r>
        <w:t>Блокировка применяется как для локального входа (через TTY, GDM), так и для удалённого (через SSH), если PAM настроен соответствующим образом. Модуль сохраняет информацию о неудачных попытках входа и отслеживает их накопление для каждой учётной записи.</w:t>
      </w:r>
    </w:p>
    <w:p w14:paraId="7D4FAEF6" w14:textId="77777777" w:rsidR="008C6BF3" w:rsidRDefault="008C6BF3" w:rsidP="008C6BF3">
      <w:pPr>
        <w:pStyle w:val="ROSAf9"/>
      </w:pPr>
      <w:r>
        <w:lastRenderedPageBreak/>
        <w:t xml:space="preserve">Блокировка через </w:t>
      </w:r>
      <w:r w:rsidRPr="00C16D85">
        <w:rPr>
          <w:rStyle w:val="ROSAc"/>
          <w:szCs w:val="20"/>
        </w:rPr>
        <w:t>pam</w:t>
      </w:r>
      <w:r w:rsidRPr="008C6BF3">
        <w:rPr>
          <w:rStyle w:val="ROSAc"/>
          <w:szCs w:val="20"/>
          <w:lang w:val="ru-RU"/>
        </w:rPr>
        <w:t>_</w:t>
      </w:r>
      <w:r w:rsidRPr="00C16D85">
        <w:rPr>
          <w:rStyle w:val="ROSAc"/>
          <w:szCs w:val="20"/>
        </w:rPr>
        <w:t>faillock</w:t>
      </w:r>
      <w:r w:rsidRPr="008C6BF3">
        <w:rPr>
          <w:rStyle w:val="ROSAc"/>
          <w:szCs w:val="20"/>
          <w:lang w:val="ru-RU"/>
        </w:rPr>
        <w:t>.</w:t>
      </w:r>
      <w:r w:rsidRPr="00C16D85">
        <w:rPr>
          <w:rStyle w:val="ROSAc"/>
          <w:szCs w:val="20"/>
        </w:rPr>
        <w:t>so</w:t>
      </w:r>
      <w:r>
        <w:t xml:space="preserve"> действует только на вход через PAM; вызовы, обходящие PAM, не учитываются.</w:t>
      </w:r>
    </w:p>
    <w:p w14:paraId="74F808DA" w14:textId="77777777" w:rsidR="008C6BF3" w:rsidRPr="000F7CF2" w:rsidRDefault="008C6BF3" w:rsidP="008C6BF3">
      <w:pPr>
        <w:pStyle w:val="ROSAf9"/>
      </w:pPr>
      <w:r>
        <w:t>По</w:t>
      </w:r>
      <w:r w:rsidRPr="000F7CF2">
        <w:t xml:space="preserve"> </w:t>
      </w:r>
      <w:r>
        <w:t>умолчанию</w:t>
      </w:r>
      <w:r w:rsidRPr="000F7CF2">
        <w:t xml:space="preserve"> </w:t>
      </w:r>
      <w:r>
        <w:t>модуль</w:t>
      </w:r>
      <w:r w:rsidRPr="000F7CF2">
        <w:t xml:space="preserve"> </w:t>
      </w:r>
      <w:r>
        <w:t>использует</w:t>
      </w:r>
      <w:r w:rsidRPr="000F7CF2">
        <w:t xml:space="preserve"> </w:t>
      </w:r>
      <w:r>
        <w:t>файл</w:t>
      </w:r>
      <w:r w:rsidRPr="000F7CF2">
        <w:t xml:space="preserve"> </w:t>
      </w:r>
      <w:r w:rsidRPr="008C6BF3">
        <w:rPr>
          <w:rStyle w:val="ROSAc"/>
          <w:szCs w:val="20"/>
          <w:lang w:val="ru-RU"/>
        </w:rPr>
        <w:t>/</w:t>
      </w:r>
      <w:r w:rsidRPr="000F7CF2">
        <w:rPr>
          <w:rStyle w:val="ROSAc"/>
          <w:szCs w:val="20"/>
        </w:rPr>
        <w:t>var</w:t>
      </w:r>
      <w:r w:rsidRPr="008C6BF3">
        <w:rPr>
          <w:rStyle w:val="ROSAc"/>
          <w:szCs w:val="20"/>
          <w:lang w:val="ru-RU"/>
        </w:rPr>
        <w:t>/</w:t>
      </w:r>
      <w:r w:rsidRPr="000F7CF2">
        <w:rPr>
          <w:rStyle w:val="ROSAc"/>
          <w:szCs w:val="20"/>
        </w:rPr>
        <w:t>log</w:t>
      </w:r>
      <w:r w:rsidRPr="008C6BF3">
        <w:rPr>
          <w:rStyle w:val="ROSAc"/>
          <w:szCs w:val="20"/>
          <w:lang w:val="ru-RU"/>
        </w:rPr>
        <w:t>/</w:t>
      </w:r>
      <w:r w:rsidRPr="000F7CF2">
        <w:rPr>
          <w:rStyle w:val="ROSAc"/>
          <w:szCs w:val="20"/>
        </w:rPr>
        <w:t>faillock</w:t>
      </w:r>
      <w:r w:rsidRPr="000F7CF2">
        <w:t xml:space="preserve"> </w:t>
      </w:r>
      <w:r>
        <w:t>для</w:t>
      </w:r>
      <w:r w:rsidRPr="000F7CF2">
        <w:t xml:space="preserve"> </w:t>
      </w:r>
      <w:r>
        <w:t>хранения</w:t>
      </w:r>
      <w:r w:rsidRPr="000F7CF2">
        <w:t xml:space="preserve"> </w:t>
      </w:r>
      <w:r>
        <w:t>состояния</w:t>
      </w:r>
      <w:r w:rsidRPr="000F7CF2">
        <w:t>.</w:t>
      </w:r>
    </w:p>
    <w:p w14:paraId="6A788C34" w14:textId="77777777" w:rsidR="008C6BF3" w:rsidRDefault="008C6BF3" w:rsidP="008C6BF3">
      <w:pPr>
        <w:pStyle w:val="ROSAf9"/>
      </w:pPr>
      <w:r w:rsidRPr="007D065A">
        <w:t>Модуль работает в двух режимах:</w:t>
      </w:r>
    </w:p>
    <w:p w14:paraId="2DA78E38" w14:textId="77777777" w:rsidR="008C6BF3" w:rsidRPr="007C7452" w:rsidRDefault="008C6BF3" w:rsidP="00633975">
      <w:pPr>
        <w:pStyle w:val="ROSA10"/>
        <w:rPr>
          <w:rStyle w:val="ROSA15"/>
          <w:rFonts w:ascii="Roboto" w:hAnsi="Roboto"/>
        </w:rPr>
      </w:pPr>
      <w:r w:rsidRPr="007D065A">
        <w:rPr>
          <w:rStyle w:val="ROSAc"/>
        </w:rPr>
        <w:t>preauth</w:t>
      </w:r>
      <w:r w:rsidRPr="007C7452">
        <w:rPr>
          <w:rStyle w:val="ROSA15"/>
          <w:rFonts w:ascii="Roboto" w:hAnsi="Roboto"/>
        </w:rPr>
        <w:t xml:space="preserve"> — анализирует количество предыдущих неудачных попыток до выполнения основной аутентификации;</w:t>
      </w:r>
    </w:p>
    <w:p w14:paraId="1007C054" w14:textId="77777777" w:rsidR="008C6BF3" w:rsidRPr="007C7452" w:rsidRDefault="008C6BF3" w:rsidP="00633975">
      <w:pPr>
        <w:pStyle w:val="ROSA10"/>
        <w:rPr>
          <w:rStyle w:val="ROSA15"/>
          <w:rFonts w:ascii="Roboto" w:hAnsi="Roboto"/>
        </w:rPr>
      </w:pPr>
      <w:r w:rsidRPr="007D065A">
        <w:rPr>
          <w:rStyle w:val="ROSAc"/>
        </w:rPr>
        <w:t>authfail</w:t>
      </w:r>
      <w:r w:rsidRPr="007C7452">
        <w:rPr>
          <w:rStyle w:val="ROSA15"/>
          <w:rFonts w:ascii="Roboto" w:hAnsi="Roboto"/>
        </w:rPr>
        <w:t xml:space="preserve"> — регистрирует неудачную попытку после того, как пользователь ввёл неверный пароль.</w:t>
      </w:r>
    </w:p>
    <w:p w14:paraId="146A2305" w14:textId="77777777" w:rsidR="008C6BF3" w:rsidRDefault="008C6BF3" w:rsidP="00667D6C">
      <w:pPr>
        <w:pStyle w:val="ROSAf9"/>
      </w:pPr>
      <w:r>
        <w:t>При достижении заданного количества попыток доступ блокируется на определённый промежуток времени (</w:t>
      </w:r>
      <w:r w:rsidRPr="007D065A">
        <w:rPr>
          <w:rStyle w:val="ROSAc"/>
        </w:rPr>
        <w:t>unlock</w:t>
      </w:r>
      <w:r w:rsidRPr="008C6BF3">
        <w:rPr>
          <w:rStyle w:val="ROSAc"/>
          <w:lang w:val="ru-RU"/>
        </w:rPr>
        <w:t>_</w:t>
      </w:r>
      <w:r w:rsidRPr="007D065A">
        <w:rPr>
          <w:rStyle w:val="ROSAc"/>
        </w:rPr>
        <w:t>time</w:t>
      </w:r>
      <w:r>
        <w:t>) или до административной разблокировки.</w:t>
      </w:r>
    </w:p>
    <w:p w14:paraId="46CE3BC0" w14:textId="77777777" w:rsidR="008C6BF3" w:rsidRPr="00994024" w:rsidRDefault="008C6BF3" w:rsidP="008C6BF3">
      <w:pPr>
        <w:ind w:firstLine="709"/>
        <w:contextualSpacing/>
        <w:jc w:val="both"/>
        <w:rPr>
          <w:rFonts w:ascii="Roboto" w:hAnsi="Roboto"/>
          <w:lang w:eastAsia="ru-RU"/>
        </w:rPr>
      </w:pPr>
      <w:r w:rsidRPr="00994024">
        <w:rPr>
          <w:rFonts w:ascii="Roboto" w:hAnsi="Roboto"/>
          <w:lang w:eastAsia="ru-RU"/>
        </w:rPr>
        <w:t>Основные параметры:</w:t>
      </w:r>
    </w:p>
    <w:p w14:paraId="70D712C8" w14:textId="77777777" w:rsidR="008C6BF3" w:rsidRDefault="008C6BF3" w:rsidP="00633975">
      <w:pPr>
        <w:pStyle w:val="ROSA10"/>
      </w:pPr>
      <w:r w:rsidRPr="00994024">
        <w:rPr>
          <w:rStyle w:val="ROSAc"/>
        </w:rPr>
        <w:t>preauth</w:t>
      </w:r>
      <w:r>
        <w:t xml:space="preserve"> — активация проверки до ввода пароля;</w:t>
      </w:r>
    </w:p>
    <w:p w14:paraId="05F8814A" w14:textId="77777777" w:rsidR="008C6BF3" w:rsidRDefault="008C6BF3" w:rsidP="00633975">
      <w:pPr>
        <w:pStyle w:val="ROSA10"/>
      </w:pPr>
      <w:r w:rsidRPr="00994024">
        <w:rPr>
          <w:rStyle w:val="ROSAc"/>
        </w:rPr>
        <w:t>authfail</w:t>
      </w:r>
      <w:r>
        <w:t xml:space="preserve"> — регистрация неудачной попытки после неверного пароля;</w:t>
      </w:r>
    </w:p>
    <w:p w14:paraId="2984A676" w14:textId="77777777" w:rsidR="008C6BF3" w:rsidRDefault="008C6BF3" w:rsidP="00633975">
      <w:pPr>
        <w:pStyle w:val="ROSA10"/>
      </w:pPr>
      <w:r w:rsidRPr="00994024">
        <w:rPr>
          <w:rStyle w:val="ROSAc"/>
        </w:rPr>
        <w:t>deny</w:t>
      </w:r>
      <w:r w:rsidRPr="008C6BF3">
        <w:rPr>
          <w:rStyle w:val="ROSAc"/>
          <w:lang w:val="ru-RU"/>
        </w:rPr>
        <w:t>=</w:t>
      </w:r>
      <w:r w:rsidRPr="00994024">
        <w:rPr>
          <w:rStyle w:val="ROSAc"/>
        </w:rPr>
        <w:t>N</w:t>
      </w:r>
      <w:r>
        <w:t xml:space="preserve"> — максимальное количество попыток перед блокировкой (по умолчанию: </w:t>
      </w:r>
      <w:r w:rsidRPr="008C6BF3">
        <w:rPr>
          <w:rStyle w:val="ROSAc"/>
          <w:lang w:val="ru-RU"/>
        </w:rPr>
        <w:t>3</w:t>
      </w:r>
      <w:r>
        <w:t>);</w:t>
      </w:r>
    </w:p>
    <w:p w14:paraId="60F2C7A5" w14:textId="77777777" w:rsidR="008C6BF3" w:rsidRDefault="008C6BF3" w:rsidP="00633975">
      <w:pPr>
        <w:pStyle w:val="ROSA10"/>
      </w:pPr>
      <w:r w:rsidRPr="00994024">
        <w:rPr>
          <w:rStyle w:val="ROSAc"/>
        </w:rPr>
        <w:t>unlock</w:t>
      </w:r>
      <w:r w:rsidRPr="008C6BF3">
        <w:rPr>
          <w:rStyle w:val="ROSAc"/>
          <w:lang w:val="ru-RU"/>
        </w:rPr>
        <w:t>_</w:t>
      </w:r>
      <w:r w:rsidRPr="00994024">
        <w:rPr>
          <w:rStyle w:val="ROSAc"/>
        </w:rPr>
        <w:t>time</w:t>
      </w:r>
      <w:r w:rsidRPr="008C6BF3">
        <w:rPr>
          <w:rStyle w:val="ROSAc"/>
          <w:lang w:val="ru-RU"/>
        </w:rPr>
        <w:t>=</w:t>
      </w:r>
      <w:r w:rsidRPr="00994024">
        <w:rPr>
          <w:rStyle w:val="ROSAc"/>
        </w:rPr>
        <w:t>T</w:t>
      </w:r>
      <w:r>
        <w:t xml:space="preserve"> — продолжительность блокировки в секундах;</w:t>
      </w:r>
    </w:p>
    <w:p w14:paraId="5CE1E96B" w14:textId="77777777" w:rsidR="008C6BF3" w:rsidRDefault="008C6BF3" w:rsidP="00633975">
      <w:pPr>
        <w:pStyle w:val="ROSA10"/>
      </w:pPr>
      <w:r w:rsidRPr="00994024">
        <w:rPr>
          <w:rStyle w:val="ROSAc"/>
        </w:rPr>
        <w:t>fail</w:t>
      </w:r>
      <w:r w:rsidRPr="008C6BF3">
        <w:rPr>
          <w:rStyle w:val="ROSAc"/>
          <w:lang w:val="ru-RU"/>
        </w:rPr>
        <w:t>_</w:t>
      </w:r>
      <w:r w:rsidRPr="00994024">
        <w:rPr>
          <w:rStyle w:val="ROSAc"/>
        </w:rPr>
        <w:t>interval</w:t>
      </w:r>
      <w:r w:rsidRPr="008C6BF3">
        <w:rPr>
          <w:rStyle w:val="ROSAc"/>
          <w:lang w:val="ru-RU"/>
        </w:rPr>
        <w:t>=</w:t>
      </w:r>
      <w:r w:rsidRPr="00994024">
        <w:rPr>
          <w:rStyle w:val="ROSAc"/>
        </w:rPr>
        <w:t>T</w:t>
      </w:r>
      <w:r>
        <w:t xml:space="preserve"> — время, за которое считаются попытки (по умолчанию: 900);</w:t>
      </w:r>
    </w:p>
    <w:p w14:paraId="61C49DF6" w14:textId="77777777" w:rsidR="008C6BF3" w:rsidRDefault="008C6BF3" w:rsidP="00633975">
      <w:pPr>
        <w:pStyle w:val="ROSA10"/>
      </w:pPr>
      <w:r w:rsidRPr="00994024">
        <w:rPr>
          <w:rStyle w:val="ROSAc"/>
        </w:rPr>
        <w:t>even</w:t>
      </w:r>
      <w:r w:rsidRPr="008C6BF3">
        <w:rPr>
          <w:rStyle w:val="ROSAc"/>
          <w:lang w:val="ru-RU"/>
        </w:rPr>
        <w:t>_</w:t>
      </w:r>
      <w:r w:rsidRPr="00994024">
        <w:rPr>
          <w:rStyle w:val="ROSAc"/>
        </w:rPr>
        <w:t>deny</w:t>
      </w:r>
      <w:r w:rsidRPr="008C6BF3">
        <w:rPr>
          <w:rStyle w:val="ROSAc"/>
          <w:lang w:val="ru-RU"/>
        </w:rPr>
        <w:t>_</w:t>
      </w:r>
      <w:r w:rsidRPr="00994024">
        <w:rPr>
          <w:rStyle w:val="ROSAc"/>
        </w:rPr>
        <w:t>root</w:t>
      </w:r>
      <w:r>
        <w:t xml:space="preserve"> — распространение блокировки на пользователя </w:t>
      </w:r>
      <w:r w:rsidRPr="00667D6C">
        <w:rPr>
          <w:rFonts w:ascii="Roboto Serif" w:hAnsi="Roboto Serif"/>
        </w:rPr>
        <w:t>root</w:t>
      </w:r>
      <w:r>
        <w:t>;</w:t>
      </w:r>
    </w:p>
    <w:p w14:paraId="4EECDC61" w14:textId="77777777" w:rsidR="008C6BF3" w:rsidRDefault="008C6BF3" w:rsidP="00633975">
      <w:pPr>
        <w:pStyle w:val="ROSA10"/>
      </w:pPr>
      <w:r w:rsidRPr="00994024">
        <w:rPr>
          <w:rStyle w:val="ROSAc"/>
        </w:rPr>
        <w:t>audit</w:t>
      </w:r>
      <w:r>
        <w:t xml:space="preserve"> — запись в системный журнал о блокировках и разблокировках;</w:t>
      </w:r>
    </w:p>
    <w:p w14:paraId="6FCF524C" w14:textId="77777777" w:rsidR="008C6BF3" w:rsidRDefault="008C6BF3" w:rsidP="00633975">
      <w:pPr>
        <w:pStyle w:val="ROSA10"/>
      </w:pPr>
      <w:r w:rsidRPr="00994024">
        <w:rPr>
          <w:rStyle w:val="ROSAc"/>
        </w:rPr>
        <w:t>silent</w:t>
      </w:r>
      <w:r>
        <w:t xml:space="preserve"> — скрытие вывода о количестве оставшихся попыток;</w:t>
      </w:r>
    </w:p>
    <w:p w14:paraId="7F951E5F" w14:textId="77777777" w:rsidR="008C6BF3" w:rsidRDefault="008C6BF3" w:rsidP="00633975">
      <w:pPr>
        <w:pStyle w:val="ROSA10"/>
      </w:pPr>
      <w:r w:rsidRPr="00994024">
        <w:rPr>
          <w:rStyle w:val="ROSAc"/>
        </w:rPr>
        <w:t>local</w:t>
      </w:r>
      <w:r w:rsidRPr="008C6BF3">
        <w:rPr>
          <w:rStyle w:val="ROSAc"/>
          <w:lang w:val="ru-RU"/>
        </w:rPr>
        <w:t>_</w:t>
      </w:r>
      <w:r w:rsidRPr="00994024">
        <w:rPr>
          <w:rStyle w:val="ROSAc"/>
        </w:rPr>
        <w:t>users</w:t>
      </w:r>
      <w:r w:rsidRPr="008C6BF3">
        <w:rPr>
          <w:rStyle w:val="ROSAc"/>
          <w:lang w:val="ru-RU"/>
        </w:rPr>
        <w:t>_</w:t>
      </w:r>
      <w:r w:rsidRPr="00994024">
        <w:rPr>
          <w:rStyle w:val="ROSAc"/>
        </w:rPr>
        <w:t>only</w:t>
      </w:r>
      <w:r>
        <w:t xml:space="preserve"> — применение только к локальным пользователям;</w:t>
      </w:r>
    </w:p>
    <w:p w14:paraId="16BB30F4" w14:textId="77777777" w:rsidR="008C6BF3" w:rsidRDefault="008C6BF3" w:rsidP="00633975">
      <w:pPr>
        <w:pStyle w:val="ROSA10"/>
      </w:pPr>
      <w:r w:rsidRPr="00994024">
        <w:rPr>
          <w:rStyle w:val="ROSAc"/>
        </w:rPr>
        <w:t>no</w:t>
      </w:r>
      <w:r w:rsidRPr="008C6BF3">
        <w:rPr>
          <w:rStyle w:val="ROSAc"/>
          <w:lang w:val="ru-RU"/>
        </w:rPr>
        <w:t>_</w:t>
      </w:r>
      <w:r w:rsidRPr="00994024">
        <w:rPr>
          <w:rStyle w:val="ROSAc"/>
        </w:rPr>
        <w:t>log</w:t>
      </w:r>
      <w:r w:rsidRPr="008C6BF3">
        <w:rPr>
          <w:rStyle w:val="ROSAc"/>
          <w:lang w:val="ru-RU"/>
        </w:rPr>
        <w:t>_</w:t>
      </w:r>
      <w:r w:rsidRPr="00994024">
        <w:rPr>
          <w:rStyle w:val="ROSAc"/>
        </w:rPr>
        <w:t>info</w:t>
      </w:r>
      <w:r>
        <w:t xml:space="preserve"> — отключение дополнительной информации в выводе.</w:t>
      </w:r>
    </w:p>
    <w:p w14:paraId="2651BFA8" w14:textId="77777777" w:rsidR="008C6BF3" w:rsidRDefault="008C6BF3" w:rsidP="008C6BF3">
      <w:pPr>
        <w:pStyle w:val="ROSAf9"/>
      </w:pPr>
      <w:r>
        <w:t>Администратор может вручную удалить информацию о блокировках, тем самым разблокировав пользователя. Пример команды:</w:t>
      </w:r>
    </w:p>
    <w:p w14:paraId="293260A8" w14:textId="77777777" w:rsidR="008C6BF3" w:rsidRPr="009205AB" w:rsidRDefault="008C6BF3" w:rsidP="008C6BF3">
      <w:pPr>
        <w:pStyle w:val="ROSAfc"/>
        <w:rPr>
          <w:lang w:val="ru-RU"/>
        </w:rPr>
      </w:pPr>
      <w:r w:rsidRPr="000F7CF2">
        <w:t>faillock</w:t>
      </w:r>
      <w:r w:rsidRPr="009205AB">
        <w:rPr>
          <w:lang w:val="ru-RU"/>
        </w:rPr>
        <w:t xml:space="preserve"> --</w:t>
      </w:r>
      <w:r w:rsidRPr="000F7CF2">
        <w:t>user</w:t>
      </w:r>
      <w:r w:rsidRPr="009205AB">
        <w:rPr>
          <w:lang w:val="ru-RU"/>
        </w:rPr>
        <w:t xml:space="preserve"> &lt;имя_пользователя&gt; --</w:t>
      </w:r>
      <w:r w:rsidRPr="000F7CF2">
        <w:t>reset</w:t>
      </w:r>
    </w:p>
    <w:p w14:paraId="0CB2D198" w14:textId="77777777" w:rsidR="008C6BF3" w:rsidRDefault="008C6BF3" w:rsidP="008C6BF3">
      <w:pPr>
        <w:pStyle w:val="ROSAf9"/>
      </w:pPr>
      <w:r>
        <w:t>Просмотр статистики неудачных попыток:</w:t>
      </w:r>
    </w:p>
    <w:p w14:paraId="431F6F6A" w14:textId="77777777" w:rsidR="008C6BF3" w:rsidRPr="009205AB" w:rsidRDefault="008C6BF3" w:rsidP="008C6BF3">
      <w:pPr>
        <w:pStyle w:val="ROSAfc"/>
        <w:rPr>
          <w:lang w:val="ru-RU"/>
        </w:rPr>
      </w:pPr>
      <w:r w:rsidRPr="000F7CF2">
        <w:t>faillock</w:t>
      </w:r>
      <w:r w:rsidRPr="009205AB">
        <w:rPr>
          <w:lang w:val="ru-RU"/>
        </w:rPr>
        <w:t xml:space="preserve"> --</w:t>
      </w:r>
      <w:r w:rsidRPr="000F7CF2">
        <w:t>user</w:t>
      </w:r>
      <w:r w:rsidRPr="009205AB">
        <w:rPr>
          <w:lang w:val="ru-RU"/>
        </w:rPr>
        <w:t xml:space="preserve"> &lt;имя_пользователя&gt;</w:t>
      </w:r>
    </w:p>
    <w:p w14:paraId="2801FC04" w14:textId="77777777" w:rsidR="008C6BF3" w:rsidRPr="00A96E22" w:rsidRDefault="008C6BF3" w:rsidP="008C6BF3">
      <w:pPr>
        <w:pStyle w:val="ROSAf9"/>
      </w:pPr>
      <w:r>
        <w:t>Пример</w:t>
      </w:r>
      <w:r w:rsidRPr="0099166F">
        <w:t xml:space="preserve"> </w:t>
      </w:r>
      <w:r>
        <w:t xml:space="preserve">конфигурации </w:t>
      </w:r>
      <w:r w:rsidRPr="008C6BF3">
        <w:rPr>
          <w:rStyle w:val="ROSAc"/>
          <w:lang w:val="ru-RU"/>
        </w:rPr>
        <w:t>/</w:t>
      </w:r>
      <w:r w:rsidRPr="00A96E22">
        <w:rPr>
          <w:rStyle w:val="ROSAc"/>
        </w:rPr>
        <w:t>etc</w:t>
      </w:r>
      <w:r w:rsidRPr="008C6BF3">
        <w:rPr>
          <w:rStyle w:val="ROSAc"/>
          <w:lang w:val="ru-RU"/>
        </w:rPr>
        <w:t>/</w:t>
      </w:r>
      <w:r w:rsidRPr="00A96E22">
        <w:rPr>
          <w:rStyle w:val="ROSAc"/>
        </w:rPr>
        <w:t>pam</w:t>
      </w:r>
      <w:r w:rsidRPr="008C6BF3">
        <w:rPr>
          <w:rStyle w:val="ROSAc"/>
          <w:lang w:val="ru-RU"/>
        </w:rPr>
        <w:t>.</w:t>
      </w:r>
      <w:r w:rsidRPr="00A96E22">
        <w:rPr>
          <w:rStyle w:val="ROSAc"/>
        </w:rPr>
        <w:t>d</w:t>
      </w:r>
      <w:r w:rsidRPr="008C6BF3">
        <w:rPr>
          <w:rStyle w:val="ROSAc"/>
          <w:lang w:val="ru-RU"/>
        </w:rPr>
        <w:t>/</w:t>
      </w:r>
      <w:r w:rsidRPr="00A96E22">
        <w:rPr>
          <w:rStyle w:val="ROSAc"/>
        </w:rPr>
        <w:t>system</w:t>
      </w:r>
      <w:r w:rsidRPr="008C6BF3">
        <w:rPr>
          <w:rStyle w:val="ROSAc"/>
          <w:lang w:val="ru-RU"/>
        </w:rPr>
        <w:t>-</w:t>
      </w:r>
      <w:r w:rsidRPr="00A96E22">
        <w:rPr>
          <w:rStyle w:val="ROSAc"/>
        </w:rPr>
        <w:t>auth</w:t>
      </w:r>
      <w:r w:rsidRPr="008C6BF3">
        <w:rPr>
          <w:rStyle w:val="ROSAc"/>
          <w:lang w:val="ru-RU"/>
        </w:rPr>
        <w:t xml:space="preserve"> </w:t>
      </w:r>
      <w:r>
        <w:t xml:space="preserve">для блокировки учетной записи пользователя </w:t>
      </w:r>
      <w:r w:rsidRPr="00A96E22">
        <w:rPr>
          <w:rFonts w:eastAsia="Times New Roman"/>
        </w:rPr>
        <w:t xml:space="preserve">после </w:t>
      </w:r>
      <w:r w:rsidRPr="00667D6C">
        <w:rPr>
          <w:rFonts w:ascii="Roboto Serif" w:eastAsia="Times New Roman" w:hAnsi="Roboto Serif"/>
        </w:rPr>
        <w:t>N</w:t>
      </w:r>
      <w:r w:rsidRPr="00A96E22">
        <w:rPr>
          <w:rFonts w:eastAsia="Times New Roman"/>
        </w:rPr>
        <w:t xml:space="preserve"> неудачных попыток входа</w:t>
      </w:r>
      <w:r>
        <w:rPr>
          <w:rFonts w:eastAsia="Times New Roman"/>
        </w:rPr>
        <w:t>:</w:t>
      </w:r>
    </w:p>
    <w:p w14:paraId="6F2DFC5E" w14:textId="77777777" w:rsidR="008C6BF3" w:rsidRPr="00994024" w:rsidRDefault="008C6BF3" w:rsidP="008C6BF3">
      <w:pPr>
        <w:pStyle w:val="ROSAfc"/>
      </w:pPr>
      <w:r w:rsidRPr="00994024">
        <w:t>auth     required      pam_faillock.so preauth silent deny=5 unlock_time=900</w:t>
      </w:r>
    </w:p>
    <w:p w14:paraId="523796F6" w14:textId="77777777" w:rsidR="008C6BF3" w:rsidRPr="00994024" w:rsidRDefault="008C6BF3" w:rsidP="008C6BF3">
      <w:pPr>
        <w:pStyle w:val="ROSAfc"/>
      </w:pPr>
      <w:r w:rsidRPr="00994024">
        <w:t>auth     required      pam_unix.so</w:t>
      </w:r>
    </w:p>
    <w:p w14:paraId="39A73C1A" w14:textId="77777777" w:rsidR="008C6BF3" w:rsidRPr="00994024" w:rsidRDefault="008C6BF3" w:rsidP="008C6BF3">
      <w:pPr>
        <w:pStyle w:val="ROSAfc"/>
      </w:pPr>
      <w:r w:rsidRPr="00994024">
        <w:t>auth     [default=die] pam_faillock.so authfail deny=5 unlock_time=900</w:t>
      </w:r>
    </w:p>
    <w:p w14:paraId="5FB97807" w14:textId="77777777" w:rsidR="008C6BF3" w:rsidRPr="00201FDF" w:rsidRDefault="008C6BF3" w:rsidP="008C6BF3">
      <w:pPr>
        <w:pStyle w:val="ROSAfc"/>
        <w:rPr>
          <w:lang w:val="ru-RU"/>
        </w:rPr>
      </w:pPr>
      <w:r w:rsidRPr="00994024">
        <w:lastRenderedPageBreak/>
        <w:t>account</w:t>
      </w:r>
      <w:r w:rsidRPr="00201FDF">
        <w:rPr>
          <w:lang w:val="ru-RU"/>
        </w:rPr>
        <w:t xml:space="preserve">  </w:t>
      </w:r>
      <w:r w:rsidRPr="00994024">
        <w:t>required</w:t>
      </w:r>
      <w:r w:rsidRPr="00201FDF">
        <w:rPr>
          <w:lang w:val="ru-RU"/>
        </w:rPr>
        <w:t xml:space="preserve">      </w:t>
      </w:r>
      <w:r w:rsidRPr="00994024">
        <w:t>pam</w:t>
      </w:r>
      <w:r w:rsidRPr="00201FDF">
        <w:rPr>
          <w:lang w:val="ru-RU"/>
        </w:rPr>
        <w:t>_</w:t>
      </w:r>
      <w:r w:rsidRPr="00994024">
        <w:t>faillock</w:t>
      </w:r>
      <w:r w:rsidRPr="00201FDF">
        <w:rPr>
          <w:lang w:val="ru-RU"/>
        </w:rPr>
        <w:t>.</w:t>
      </w:r>
      <w:r w:rsidRPr="00994024">
        <w:t>so</w:t>
      </w:r>
    </w:p>
    <w:p w14:paraId="693E826D" w14:textId="69AF5BE6" w:rsidR="008C6BF3" w:rsidRPr="00A96E22" w:rsidRDefault="008C6BF3" w:rsidP="008C6BF3">
      <w:pPr>
        <w:pStyle w:val="ROSAf9"/>
      </w:pPr>
      <w:r w:rsidRPr="0099166F">
        <w:t>В данном примере п</w:t>
      </w:r>
      <w:r w:rsidRPr="00A96E22">
        <w:t xml:space="preserve">ри </w:t>
      </w:r>
      <w:r w:rsidR="00A87818">
        <w:t xml:space="preserve">пяти </w:t>
      </w:r>
      <w:r w:rsidRPr="00A96E22">
        <w:t>неудачных попытках вход блокируется на 15 минут</w:t>
      </w:r>
      <w:r w:rsidRPr="0099166F">
        <w:t>.</w:t>
      </w:r>
    </w:p>
    <w:p w14:paraId="1E1E804B" w14:textId="77777777" w:rsidR="008C6BF3" w:rsidRPr="00A96E22" w:rsidRDefault="008C6BF3" w:rsidP="006779B4">
      <w:pPr>
        <w:pStyle w:val="ROSA32"/>
        <w:suppressAutoHyphens w:val="0"/>
        <w:rPr>
          <w:lang w:val="en-US"/>
        </w:rPr>
      </w:pPr>
      <w:bookmarkStart w:id="249" w:name="_Toc204939657"/>
      <w:bookmarkStart w:id="250" w:name="_Toc208509045"/>
      <w:r w:rsidRPr="00A96E22">
        <w:rPr>
          <w:lang w:val="en-US"/>
        </w:rPr>
        <w:t>pam_limits.so</w:t>
      </w:r>
      <w:bookmarkEnd w:id="249"/>
      <w:bookmarkEnd w:id="250"/>
    </w:p>
    <w:p w14:paraId="132C77EB" w14:textId="77777777" w:rsidR="008C6BF3" w:rsidRPr="00A96E22" w:rsidRDefault="008C6BF3" w:rsidP="008C6BF3">
      <w:pPr>
        <w:pStyle w:val="ROSAf9"/>
      </w:pPr>
      <w:r>
        <w:t xml:space="preserve">Модуль </w:t>
      </w:r>
      <w:r w:rsidRPr="00B254FB">
        <w:rPr>
          <w:rStyle w:val="ROSAc"/>
        </w:rPr>
        <w:t>pam</w:t>
      </w:r>
      <w:r w:rsidRPr="008C6BF3">
        <w:rPr>
          <w:rStyle w:val="ROSAc"/>
          <w:lang w:val="ru-RU"/>
        </w:rPr>
        <w:t>_</w:t>
      </w:r>
      <w:r w:rsidRPr="00B254FB">
        <w:rPr>
          <w:rStyle w:val="ROSAc"/>
        </w:rPr>
        <w:t>limits</w:t>
      </w:r>
      <w:r w:rsidRPr="008C6BF3">
        <w:rPr>
          <w:rStyle w:val="ROSAc"/>
          <w:lang w:val="ru-RU"/>
        </w:rPr>
        <w:t>.</w:t>
      </w:r>
      <w:r w:rsidRPr="00B254FB">
        <w:rPr>
          <w:rStyle w:val="ROSAc"/>
        </w:rPr>
        <w:t>so</w:t>
      </w:r>
      <w:r>
        <w:t xml:space="preserve"> отвечает за применен</w:t>
      </w:r>
      <w:r w:rsidRPr="00A96E22">
        <w:t>ие ограничений на ресурсы пользователей (число процессов, размер памяти, количество открытых файлов и др.).</w:t>
      </w:r>
    </w:p>
    <w:p w14:paraId="2C012E77" w14:textId="77777777" w:rsidR="008C6BF3" w:rsidRPr="00C71A8F" w:rsidRDefault="008C6BF3" w:rsidP="008C6BF3">
      <w:pPr>
        <w:pStyle w:val="ROSAf9"/>
      </w:pPr>
      <w:r w:rsidRPr="00C71A8F">
        <w:t xml:space="preserve">Ограничения применяются в соответствии с конфигурационными файлами </w:t>
      </w:r>
      <w:r w:rsidRPr="00C71A8F">
        <w:rPr>
          <w:rStyle w:val="ROSAc"/>
        </w:rPr>
        <w:t>limits</w:t>
      </w:r>
      <w:r w:rsidRPr="008C6BF3">
        <w:rPr>
          <w:rStyle w:val="ROSAc"/>
          <w:lang w:val="ru-RU"/>
        </w:rPr>
        <w:t>.</w:t>
      </w:r>
      <w:r w:rsidRPr="00C71A8F">
        <w:rPr>
          <w:rStyle w:val="ROSAc"/>
        </w:rPr>
        <w:t>conf</w:t>
      </w:r>
      <w:r w:rsidRPr="00C71A8F">
        <w:t xml:space="preserve"> и дополнительными файлами из каталога </w:t>
      </w:r>
      <w:r w:rsidRPr="008C6BF3">
        <w:rPr>
          <w:rStyle w:val="ROSAc"/>
          <w:lang w:val="ru-RU"/>
        </w:rPr>
        <w:t>/</w:t>
      </w:r>
      <w:r w:rsidRPr="00C71A8F">
        <w:rPr>
          <w:rStyle w:val="ROSAc"/>
        </w:rPr>
        <w:t>etc</w:t>
      </w:r>
      <w:r w:rsidRPr="008C6BF3">
        <w:rPr>
          <w:rStyle w:val="ROSAc"/>
          <w:lang w:val="ru-RU"/>
        </w:rPr>
        <w:t>/</w:t>
      </w:r>
      <w:r w:rsidRPr="00C71A8F">
        <w:rPr>
          <w:rStyle w:val="ROSAc"/>
        </w:rPr>
        <w:t>security</w:t>
      </w:r>
      <w:r w:rsidRPr="008C6BF3">
        <w:rPr>
          <w:rStyle w:val="ROSAc"/>
          <w:lang w:val="ru-RU"/>
        </w:rPr>
        <w:t>/</w:t>
      </w:r>
      <w:r w:rsidRPr="00C71A8F">
        <w:rPr>
          <w:rStyle w:val="ROSAc"/>
        </w:rPr>
        <w:t>limits</w:t>
      </w:r>
      <w:r w:rsidRPr="008C6BF3">
        <w:rPr>
          <w:rStyle w:val="ROSAc"/>
          <w:lang w:val="ru-RU"/>
        </w:rPr>
        <w:t>.</w:t>
      </w:r>
      <w:r w:rsidRPr="00C71A8F">
        <w:rPr>
          <w:rStyle w:val="ROSAc"/>
        </w:rPr>
        <w:t>d</w:t>
      </w:r>
      <w:r w:rsidRPr="008C6BF3">
        <w:rPr>
          <w:rStyle w:val="ROSAc"/>
          <w:lang w:val="ru-RU"/>
        </w:rPr>
        <w:t>/.</w:t>
      </w:r>
    </w:p>
    <w:p w14:paraId="446058A2" w14:textId="77777777" w:rsidR="008C6BF3" w:rsidRDefault="008C6BF3" w:rsidP="008C6BF3">
      <w:pPr>
        <w:pStyle w:val="ROSAf9"/>
      </w:pPr>
      <w:r>
        <w:t xml:space="preserve">Ограничения вступают в силу при открытии новой сессии, поэтому необходимо убедиться, что </w:t>
      </w:r>
      <w:r w:rsidRPr="00667D6C">
        <w:rPr>
          <w:rFonts w:ascii="Roboto Serif" w:hAnsi="Roboto Serif"/>
        </w:rPr>
        <w:t>pam_limits.so</w:t>
      </w:r>
      <w:r>
        <w:t xml:space="preserve"> подключён в секции </w:t>
      </w:r>
      <w:r w:rsidRPr="007040FA">
        <w:rPr>
          <w:rStyle w:val="ROSAc"/>
        </w:rPr>
        <w:t>session</w:t>
      </w:r>
      <w:r>
        <w:t xml:space="preserve"> соответствующего PAM-файла (например, </w:t>
      </w:r>
      <w:r w:rsidRPr="007040FA">
        <w:rPr>
          <w:rStyle w:val="ROSAc"/>
        </w:rPr>
        <w:t>login</w:t>
      </w:r>
      <w:r>
        <w:t xml:space="preserve">, </w:t>
      </w:r>
      <w:r w:rsidRPr="007040FA">
        <w:rPr>
          <w:rStyle w:val="ROSAc"/>
        </w:rPr>
        <w:t>sshd</w:t>
      </w:r>
      <w:r>
        <w:t xml:space="preserve">, </w:t>
      </w:r>
      <w:r w:rsidRPr="007040FA">
        <w:rPr>
          <w:rStyle w:val="ROSAc"/>
        </w:rPr>
        <w:t>su</w:t>
      </w:r>
      <w:r>
        <w:t xml:space="preserve">, </w:t>
      </w:r>
      <w:r w:rsidRPr="007040FA">
        <w:rPr>
          <w:rStyle w:val="ROSAc"/>
        </w:rPr>
        <w:t>gdm</w:t>
      </w:r>
      <w:r w:rsidRPr="008C6BF3">
        <w:rPr>
          <w:rStyle w:val="ROSAc"/>
          <w:lang w:val="ru-RU"/>
        </w:rPr>
        <w:t>-</w:t>
      </w:r>
      <w:r w:rsidRPr="007040FA">
        <w:rPr>
          <w:rStyle w:val="ROSAc"/>
        </w:rPr>
        <w:t>password</w:t>
      </w:r>
      <w:r>
        <w:t xml:space="preserve"> и др.).</w:t>
      </w:r>
    </w:p>
    <w:p w14:paraId="3F350AAE" w14:textId="77777777" w:rsidR="008C6BF3" w:rsidRPr="00C71A8F" w:rsidRDefault="008C6BF3" w:rsidP="008C6BF3">
      <w:pPr>
        <w:spacing w:before="100" w:beforeAutospacing="1" w:after="100" w:afterAutospacing="1"/>
        <w:ind w:firstLine="709"/>
        <w:rPr>
          <w:rFonts w:ascii="Roboto" w:hAnsi="Roboto"/>
          <w:lang w:eastAsia="ru-RU"/>
        </w:rPr>
      </w:pPr>
      <w:r w:rsidRPr="00C71A8F">
        <w:rPr>
          <w:rFonts w:ascii="Roboto" w:hAnsi="Roboto"/>
          <w:lang w:eastAsia="ru-RU"/>
        </w:rPr>
        <w:t>Ограничения могут устанавливаться по следующим ресурсам:</w:t>
      </w:r>
    </w:p>
    <w:p w14:paraId="70E78827" w14:textId="77777777" w:rsidR="008C6BF3" w:rsidRPr="00C71A8F" w:rsidRDefault="008C6BF3" w:rsidP="00633975">
      <w:pPr>
        <w:pStyle w:val="ROSA10"/>
      </w:pPr>
      <w:r w:rsidRPr="00C71A8F">
        <w:rPr>
          <w:rStyle w:val="ROSAc"/>
          <w:szCs w:val="24"/>
        </w:rPr>
        <w:t>core</w:t>
      </w:r>
      <w:r>
        <w:t xml:space="preserve"> – </w:t>
      </w:r>
      <w:r w:rsidRPr="00C71A8F">
        <w:t xml:space="preserve">максимальный размер файла </w:t>
      </w:r>
      <w:r w:rsidRPr="000823E3">
        <w:rPr>
          <w:rStyle w:val="ROSAc"/>
          <w:szCs w:val="24"/>
        </w:rPr>
        <w:t>core</w:t>
      </w:r>
      <w:r w:rsidRPr="008C6BF3">
        <w:rPr>
          <w:rStyle w:val="ROSAc"/>
          <w:szCs w:val="24"/>
          <w:lang w:val="ru-RU"/>
        </w:rPr>
        <w:t xml:space="preserve"> </w:t>
      </w:r>
      <w:r w:rsidRPr="000823E3">
        <w:rPr>
          <w:rStyle w:val="ROSAc"/>
          <w:szCs w:val="24"/>
        </w:rPr>
        <w:t>dump</w:t>
      </w:r>
      <w:r w:rsidRPr="00C71A8F">
        <w:t xml:space="preserve"> (в блоках)</w:t>
      </w:r>
      <w:r>
        <w:t>;</w:t>
      </w:r>
    </w:p>
    <w:p w14:paraId="7D5F434A" w14:textId="77777777" w:rsidR="008C6BF3" w:rsidRPr="00C71A8F" w:rsidRDefault="008C6BF3" w:rsidP="00633975">
      <w:pPr>
        <w:pStyle w:val="ROSA10"/>
      </w:pPr>
      <w:r w:rsidRPr="00C71A8F">
        <w:rPr>
          <w:rStyle w:val="ROSAc"/>
          <w:szCs w:val="24"/>
        </w:rPr>
        <w:t>data</w:t>
      </w:r>
      <w:r>
        <w:t xml:space="preserve"> – </w:t>
      </w:r>
      <w:r w:rsidRPr="00C71A8F">
        <w:t>максимальный размер сегмента данных процесса</w:t>
      </w:r>
      <w:r>
        <w:t>;</w:t>
      </w:r>
    </w:p>
    <w:p w14:paraId="4AA5694A" w14:textId="77777777" w:rsidR="008C6BF3" w:rsidRPr="00C71A8F" w:rsidRDefault="008C6BF3" w:rsidP="00633975">
      <w:pPr>
        <w:pStyle w:val="ROSA10"/>
      </w:pPr>
      <w:r w:rsidRPr="00C71A8F">
        <w:rPr>
          <w:rStyle w:val="ROSAc"/>
          <w:szCs w:val="24"/>
        </w:rPr>
        <w:t>fsize</w:t>
      </w:r>
      <w:r>
        <w:t xml:space="preserve"> – </w:t>
      </w:r>
      <w:r w:rsidRPr="00C71A8F">
        <w:t>максимальный размер создаваемого файла (в блоках)</w:t>
      </w:r>
      <w:r>
        <w:t>;</w:t>
      </w:r>
    </w:p>
    <w:p w14:paraId="46C51C04" w14:textId="77777777" w:rsidR="008C6BF3" w:rsidRPr="00C71A8F" w:rsidRDefault="008C6BF3" w:rsidP="00633975">
      <w:pPr>
        <w:pStyle w:val="ROSA10"/>
      </w:pPr>
      <w:r w:rsidRPr="00C71A8F">
        <w:rPr>
          <w:rStyle w:val="ROSAc"/>
          <w:szCs w:val="24"/>
        </w:rPr>
        <w:t>memlock</w:t>
      </w:r>
      <w:r>
        <w:t xml:space="preserve"> – </w:t>
      </w:r>
      <w:r w:rsidRPr="00C71A8F">
        <w:t>максимальный объём заблокированной памяти</w:t>
      </w:r>
      <w:r>
        <w:t>;</w:t>
      </w:r>
    </w:p>
    <w:p w14:paraId="12D0A105" w14:textId="77777777" w:rsidR="008C6BF3" w:rsidRPr="00C71A8F" w:rsidRDefault="008C6BF3" w:rsidP="00633975">
      <w:pPr>
        <w:pStyle w:val="ROSA10"/>
      </w:pPr>
      <w:r w:rsidRPr="00C71A8F">
        <w:rPr>
          <w:rStyle w:val="ROSAc"/>
          <w:szCs w:val="24"/>
        </w:rPr>
        <w:t>nofile</w:t>
      </w:r>
      <w:r>
        <w:t xml:space="preserve"> – </w:t>
      </w:r>
      <w:r w:rsidRPr="00C71A8F">
        <w:t>максимальное количество открытых файлов</w:t>
      </w:r>
      <w:r>
        <w:t>;</w:t>
      </w:r>
    </w:p>
    <w:p w14:paraId="68BDEEF1" w14:textId="77777777" w:rsidR="008C6BF3" w:rsidRPr="00C71A8F" w:rsidRDefault="008C6BF3" w:rsidP="00633975">
      <w:pPr>
        <w:pStyle w:val="ROSA10"/>
      </w:pPr>
      <w:r w:rsidRPr="00C71A8F">
        <w:rPr>
          <w:rStyle w:val="ROSAc"/>
          <w:szCs w:val="24"/>
        </w:rPr>
        <w:t>nproc</w:t>
      </w:r>
      <w:r>
        <w:t xml:space="preserve"> – </w:t>
      </w:r>
      <w:r w:rsidRPr="00C71A8F">
        <w:t>максимальное количество процессов пользователя</w:t>
      </w:r>
      <w:r>
        <w:t>;</w:t>
      </w:r>
    </w:p>
    <w:p w14:paraId="5984813F" w14:textId="77777777" w:rsidR="008C6BF3" w:rsidRPr="00C71A8F" w:rsidRDefault="008C6BF3" w:rsidP="00633975">
      <w:pPr>
        <w:pStyle w:val="ROSA10"/>
      </w:pPr>
      <w:r w:rsidRPr="00C71A8F">
        <w:rPr>
          <w:rStyle w:val="ROSAc"/>
          <w:szCs w:val="24"/>
        </w:rPr>
        <w:t>rss</w:t>
      </w:r>
      <w:r>
        <w:t xml:space="preserve"> – </w:t>
      </w:r>
      <w:r w:rsidRPr="00C71A8F">
        <w:t>максимальный объём оперативной памяти</w:t>
      </w:r>
      <w:r>
        <w:t>;</w:t>
      </w:r>
    </w:p>
    <w:p w14:paraId="4B5F24BA" w14:textId="77777777" w:rsidR="008C6BF3" w:rsidRPr="00C71A8F" w:rsidRDefault="008C6BF3" w:rsidP="00633975">
      <w:pPr>
        <w:pStyle w:val="ROSA10"/>
      </w:pPr>
      <w:r w:rsidRPr="00C71A8F">
        <w:rPr>
          <w:rStyle w:val="ROSAc"/>
          <w:szCs w:val="24"/>
        </w:rPr>
        <w:t>stack</w:t>
      </w:r>
      <w:r>
        <w:t xml:space="preserve"> – </w:t>
      </w:r>
      <w:r w:rsidRPr="00C71A8F">
        <w:t>максимальный размер стека</w:t>
      </w:r>
      <w:r>
        <w:t>;</w:t>
      </w:r>
    </w:p>
    <w:p w14:paraId="1C10E16B" w14:textId="77777777" w:rsidR="008C6BF3" w:rsidRPr="00C71A8F" w:rsidRDefault="008C6BF3" w:rsidP="00633975">
      <w:pPr>
        <w:pStyle w:val="ROSA10"/>
      </w:pPr>
      <w:r w:rsidRPr="00C71A8F">
        <w:rPr>
          <w:rStyle w:val="ROSAc"/>
          <w:szCs w:val="24"/>
        </w:rPr>
        <w:t>cpu</w:t>
      </w:r>
      <w:r>
        <w:t xml:space="preserve"> – </w:t>
      </w:r>
      <w:r w:rsidRPr="00C71A8F">
        <w:t>лимит времени процессора (в минутах)</w:t>
      </w:r>
      <w:r>
        <w:t>;</w:t>
      </w:r>
    </w:p>
    <w:p w14:paraId="4EA48449" w14:textId="77777777" w:rsidR="008C6BF3" w:rsidRPr="00C71A8F" w:rsidRDefault="008C6BF3" w:rsidP="00633975">
      <w:pPr>
        <w:pStyle w:val="ROSA10"/>
      </w:pPr>
      <w:r w:rsidRPr="00C71A8F">
        <w:rPr>
          <w:rStyle w:val="ROSAc"/>
          <w:szCs w:val="24"/>
        </w:rPr>
        <w:t>maxlogins</w:t>
      </w:r>
      <w:r>
        <w:t xml:space="preserve"> – </w:t>
      </w:r>
      <w:r w:rsidRPr="00C71A8F">
        <w:t>максимальное количество одновременных логинов</w:t>
      </w:r>
      <w:r>
        <w:t>;</w:t>
      </w:r>
    </w:p>
    <w:p w14:paraId="1873CA20" w14:textId="77777777" w:rsidR="008C6BF3" w:rsidRPr="00C71A8F" w:rsidRDefault="008C6BF3" w:rsidP="00633975">
      <w:pPr>
        <w:pStyle w:val="ROSA10"/>
      </w:pPr>
      <w:r w:rsidRPr="00C71A8F">
        <w:rPr>
          <w:rStyle w:val="ROSAc"/>
          <w:szCs w:val="24"/>
        </w:rPr>
        <w:t>priority</w:t>
      </w:r>
      <w:r>
        <w:t xml:space="preserve"> – </w:t>
      </w:r>
      <w:r w:rsidRPr="00C71A8F">
        <w:t>приоритет (</w:t>
      </w:r>
      <w:r w:rsidRPr="00394F82">
        <w:rPr>
          <w:rStyle w:val="ROSAc"/>
        </w:rPr>
        <w:t>nice</w:t>
      </w:r>
      <w:r w:rsidRPr="00C71A8F">
        <w:t>) запускаемых процессов</w:t>
      </w:r>
      <w:r>
        <w:t>;</w:t>
      </w:r>
    </w:p>
    <w:p w14:paraId="2D1DECCB" w14:textId="77777777" w:rsidR="008C6BF3" w:rsidRPr="00C71A8F" w:rsidRDefault="008C6BF3" w:rsidP="00633975">
      <w:pPr>
        <w:pStyle w:val="ROSA10"/>
      </w:pPr>
      <w:r w:rsidRPr="00C71A8F">
        <w:rPr>
          <w:rStyle w:val="ROSAc"/>
          <w:szCs w:val="24"/>
        </w:rPr>
        <w:t>locks</w:t>
      </w:r>
      <w:r>
        <w:t xml:space="preserve"> – м</w:t>
      </w:r>
      <w:r w:rsidRPr="00C71A8F">
        <w:t>аксимальное количество блокировок файлов</w:t>
      </w:r>
      <w:r>
        <w:t>;</w:t>
      </w:r>
    </w:p>
    <w:p w14:paraId="7011DFF1" w14:textId="77777777" w:rsidR="008C6BF3" w:rsidRPr="00C71A8F" w:rsidRDefault="008C6BF3" w:rsidP="00633975">
      <w:pPr>
        <w:pStyle w:val="ROSA10"/>
      </w:pPr>
      <w:r w:rsidRPr="00C71A8F">
        <w:rPr>
          <w:rStyle w:val="ROSAc"/>
          <w:szCs w:val="24"/>
        </w:rPr>
        <w:t>sigpending</w:t>
      </w:r>
      <w:r>
        <w:t xml:space="preserve"> – м</w:t>
      </w:r>
      <w:r w:rsidRPr="00C71A8F">
        <w:t>аксимальное количество ожидающих сигналов</w:t>
      </w:r>
      <w:r>
        <w:t>;</w:t>
      </w:r>
    </w:p>
    <w:p w14:paraId="78C9033A" w14:textId="77777777" w:rsidR="008C6BF3" w:rsidRPr="00C71A8F" w:rsidRDefault="008C6BF3" w:rsidP="00633975">
      <w:pPr>
        <w:pStyle w:val="ROSA10"/>
      </w:pPr>
      <w:r w:rsidRPr="00C71A8F">
        <w:rPr>
          <w:rStyle w:val="ROSAc"/>
          <w:szCs w:val="24"/>
        </w:rPr>
        <w:t>msgqueue</w:t>
      </w:r>
      <w:r>
        <w:t xml:space="preserve"> – м</w:t>
      </w:r>
      <w:r w:rsidRPr="00C71A8F">
        <w:t>аксимальный объём POSIX-очередей сообщений</w:t>
      </w:r>
      <w:r>
        <w:t>;</w:t>
      </w:r>
    </w:p>
    <w:p w14:paraId="528DD0D0" w14:textId="77777777" w:rsidR="008C6BF3" w:rsidRPr="00C71A8F" w:rsidRDefault="008C6BF3" w:rsidP="00633975">
      <w:pPr>
        <w:pStyle w:val="ROSA10"/>
      </w:pPr>
      <w:r w:rsidRPr="00C71A8F">
        <w:rPr>
          <w:rStyle w:val="ROSAc"/>
          <w:szCs w:val="24"/>
        </w:rPr>
        <w:t>nice</w:t>
      </w:r>
      <w:r>
        <w:t xml:space="preserve"> – </w:t>
      </w:r>
      <w:r w:rsidRPr="00C71A8F">
        <w:t xml:space="preserve">максимально допустимое значение </w:t>
      </w:r>
      <w:r w:rsidRPr="00394F82">
        <w:rPr>
          <w:rStyle w:val="ROSAc"/>
        </w:rPr>
        <w:t>nice</w:t>
      </w:r>
      <w:r>
        <w:t>;</w:t>
      </w:r>
    </w:p>
    <w:p w14:paraId="2590A86F" w14:textId="77777777" w:rsidR="008C6BF3" w:rsidRDefault="008C6BF3" w:rsidP="00633975">
      <w:pPr>
        <w:pStyle w:val="ROSA10"/>
      </w:pPr>
      <w:r w:rsidRPr="00C71A8F">
        <w:rPr>
          <w:rStyle w:val="ROSAc"/>
          <w:szCs w:val="24"/>
        </w:rPr>
        <w:t>rtprio</w:t>
      </w:r>
      <w:r>
        <w:t xml:space="preserve"> – </w:t>
      </w:r>
      <w:r w:rsidRPr="00C71A8F">
        <w:t>максимальный приоритет реального времени</w:t>
      </w:r>
      <w:r>
        <w:t>.</w:t>
      </w:r>
    </w:p>
    <w:p w14:paraId="399A813E" w14:textId="77777777" w:rsidR="008C6BF3" w:rsidRPr="000823E3" w:rsidRDefault="008C6BF3" w:rsidP="008C6BF3">
      <w:pPr>
        <w:spacing w:before="100" w:beforeAutospacing="1" w:after="100" w:afterAutospacing="1"/>
        <w:rPr>
          <w:rFonts w:ascii="Roboto" w:hAnsi="Roboto"/>
          <w:lang w:eastAsia="ru-RU"/>
        </w:rPr>
      </w:pPr>
      <w:r w:rsidRPr="000823E3">
        <w:rPr>
          <w:rFonts w:ascii="Roboto" w:hAnsi="Roboto"/>
          <w:lang w:eastAsia="ru-RU"/>
        </w:rPr>
        <w:t>Каждая строка в файлах имеет следующий формат:</w:t>
      </w:r>
    </w:p>
    <w:p w14:paraId="775CF5F8" w14:textId="77777777" w:rsidR="008C6BF3" w:rsidRDefault="008C6BF3" w:rsidP="008C6BF3">
      <w:pPr>
        <w:pStyle w:val="ROSAfc"/>
        <w:rPr>
          <w:rStyle w:val="HTML0"/>
        </w:rPr>
      </w:pPr>
      <w:r w:rsidRPr="000823E3">
        <w:t>&lt;домен&gt; &lt;тип&gt; &lt;ресурс&gt; &lt;значение&gt;</w:t>
      </w:r>
    </w:p>
    <w:p w14:paraId="4455321D" w14:textId="77777777" w:rsidR="008C6BF3" w:rsidRDefault="008C6BF3" w:rsidP="00633975">
      <w:pPr>
        <w:pStyle w:val="ROSA10"/>
      </w:pPr>
      <w:r w:rsidRPr="00FF7726">
        <w:rPr>
          <w:rStyle w:val="ROSAc"/>
          <w:lang w:val="ru-RU"/>
        </w:rPr>
        <w:t>&lt;домен&gt;</w:t>
      </w:r>
      <w:r>
        <w:t xml:space="preserve"> — имя пользователя, группа (</w:t>
      </w:r>
      <w:r w:rsidRPr="008C6BF3">
        <w:rPr>
          <w:rStyle w:val="ROSAc"/>
          <w:lang w:val="ru-RU"/>
        </w:rPr>
        <w:t>@</w:t>
      </w:r>
      <w:r w:rsidRPr="000823E3">
        <w:rPr>
          <w:rStyle w:val="ROSAc"/>
        </w:rPr>
        <w:t>groupname</w:t>
      </w:r>
      <w:r>
        <w:t xml:space="preserve">) или спец. символ </w:t>
      </w:r>
      <w:r w:rsidRPr="0004538D">
        <w:rPr>
          <w:rStyle w:val="ROSAc"/>
          <w:lang w:val="ru-RU"/>
        </w:rPr>
        <w:t>*</w:t>
      </w:r>
      <w:r>
        <w:t xml:space="preserve"> (все пользователи);</w:t>
      </w:r>
    </w:p>
    <w:p w14:paraId="137068AA" w14:textId="379E6AE2" w:rsidR="008C6BF3" w:rsidRDefault="008C6BF3" w:rsidP="00633975">
      <w:pPr>
        <w:pStyle w:val="ROSA10"/>
      </w:pPr>
      <w:r w:rsidRPr="00FF7726">
        <w:rPr>
          <w:rStyle w:val="ROSAc"/>
          <w:lang w:val="ru-RU"/>
        </w:rPr>
        <w:t>&lt;тип&gt;</w:t>
      </w:r>
      <w:r>
        <w:t xml:space="preserve"> — </w:t>
      </w:r>
      <w:r w:rsidRPr="000823E3">
        <w:rPr>
          <w:rStyle w:val="ROSAc"/>
        </w:rPr>
        <w:t>soft</w:t>
      </w:r>
      <w:r>
        <w:t xml:space="preserve"> (мягкое ограничение), </w:t>
      </w:r>
      <w:r w:rsidRPr="000823E3">
        <w:rPr>
          <w:rStyle w:val="ROSAc"/>
        </w:rPr>
        <w:t>hard</w:t>
      </w:r>
      <w:r>
        <w:t xml:space="preserve"> (жёсткое ограничение) или </w:t>
      </w:r>
      <w:r w:rsidR="0004538D" w:rsidRPr="00F44651">
        <w:rPr>
          <w:rFonts w:ascii="Roboto Serif" w:hAnsi="Roboto Serif"/>
        </w:rPr>
        <w:t>"</w:t>
      </w:r>
      <w:r w:rsidRPr="0004538D">
        <w:rPr>
          <w:rStyle w:val="ROSAc"/>
          <w:lang w:val="ru-RU"/>
        </w:rPr>
        <w:t>-</w:t>
      </w:r>
      <w:r w:rsidR="0004538D" w:rsidRPr="00F44651">
        <w:rPr>
          <w:rStyle w:val="ROSAc"/>
          <w:lang w:val="ru-RU"/>
        </w:rPr>
        <w:t>"</w:t>
      </w:r>
      <w:r>
        <w:t xml:space="preserve"> (оба сразу);</w:t>
      </w:r>
    </w:p>
    <w:p w14:paraId="5A6C0B56" w14:textId="77777777" w:rsidR="008C6BF3" w:rsidRDefault="008C6BF3" w:rsidP="00633975">
      <w:pPr>
        <w:pStyle w:val="ROSA10"/>
      </w:pPr>
      <w:r w:rsidRPr="000E764A">
        <w:rPr>
          <w:rStyle w:val="ROSAc"/>
        </w:rPr>
        <w:lastRenderedPageBreak/>
        <w:t>&lt;ресурс&gt;</w:t>
      </w:r>
      <w:r>
        <w:t xml:space="preserve"> — название ограничиваемого ресурса;</w:t>
      </w:r>
    </w:p>
    <w:p w14:paraId="7DFBCA50" w14:textId="77777777" w:rsidR="008C6BF3" w:rsidRDefault="008C6BF3" w:rsidP="00633975">
      <w:pPr>
        <w:pStyle w:val="ROSA10"/>
      </w:pPr>
      <w:r w:rsidRPr="00FF7726">
        <w:rPr>
          <w:rStyle w:val="ROSAc"/>
          <w:lang w:val="ru-RU"/>
        </w:rPr>
        <w:t>&lt;значение&gt;</w:t>
      </w:r>
      <w:r>
        <w:t xml:space="preserve"> — числовое значение ограничения или </w:t>
      </w:r>
      <w:r w:rsidRPr="000823E3">
        <w:rPr>
          <w:rStyle w:val="ROSAc"/>
        </w:rPr>
        <w:t>unlimited</w:t>
      </w:r>
      <w:r>
        <w:t>.</w:t>
      </w:r>
    </w:p>
    <w:p w14:paraId="3F8D6ABB" w14:textId="77777777" w:rsidR="008C6BF3" w:rsidRDefault="008C6BF3" w:rsidP="008C6BF3">
      <w:pPr>
        <w:pStyle w:val="ROSAf9"/>
      </w:pPr>
      <w:r>
        <w:t>Настройки ограничений применяются со следующим приоритетом и порядком:</w:t>
      </w:r>
    </w:p>
    <w:p w14:paraId="2F445197" w14:textId="77777777" w:rsidR="008C6BF3" w:rsidRDefault="008C6BF3" w:rsidP="00633975">
      <w:pPr>
        <w:pStyle w:val="ROSA10"/>
      </w:pPr>
      <w:r>
        <w:t xml:space="preserve">настройки из </w:t>
      </w:r>
      <w:r w:rsidRPr="008C6BF3">
        <w:rPr>
          <w:rStyle w:val="ROSAc"/>
          <w:lang w:val="ru-RU"/>
        </w:rPr>
        <w:t>/</w:t>
      </w:r>
      <w:r w:rsidRPr="007040FA">
        <w:rPr>
          <w:rStyle w:val="ROSAc"/>
        </w:rPr>
        <w:t>etc</w:t>
      </w:r>
      <w:r w:rsidRPr="008C6BF3">
        <w:rPr>
          <w:rStyle w:val="ROSAc"/>
          <w:lang w:val="ru-RU"/>
        </w:rPr>
        <w:t>/</w:t>
      </w:r>
      <w:r w:rsidRPr="007040FA">
        <w:rPr>
          <w:rStyle w:val="ROSAc"/>
        </w:rPr>
        <w:t>security</w:t>
      </w:r>
      <w:r w:rsidRPr="008C6BF3">
        <w:rPr>
          <w:rStyle w:val="ROSAc"/>
          <w:lang w:val="ru-RU"/>
        </w:rPr>
        <w:t>/</w:t>
      </w:r>
      <w:r w:rsidRPr="007040FA">
        <w:rPr>
          <w:rStyle w:val="ROSAc"/>
        </w:rPr>
        <w:t>limits</w:t>
      </w:r>
      <w:r w:rsidRPr="008C6BF3">
        <w:rPr>
          <w:rStyle w:val="ROSAc"/>
          <w:lang w:val="ru-RU"/>
        </w:rPr>
        <w:t>.</w:t>
      </w:r>
      <w:r w:rsidRPr="007040FA">
        <w:rPr>
          <w:rStyle w:val="ROSAc"/>
        </w:rPr>
        <w:t>d</w:t>
      </w:r>
      <w:r w:rsidRPr="008C6BF3">
        <w:rPr>
          <w:rStyle w:val="ROSAc"/>
          <w:lang w:val="ru-RU"/>
        </w:rPr>
        <w:t>/*.</w:t>
      </w:r>
      <w:r w:rsidRPr="007040FA">
        <w:rPr>
          <w:rStyle w:val="ROSAc"/>
        </w:rPr>
        <w:t>conf</w:t>
      </w:r>
      <w:r>
        <w:t xml:space="preserve"> дополняют или переопределяют правила из </w:t>
      </w:r>
      <w:r w:rsidRPr="007040FA">
        <w:rPr>
          <w:rStyle w:val="ROSAc"/>
        </w:rPr>
        <w:t>limits</w:t>
      </w:r>
      <w:r w:rsidRPr="008C6BF3">
        <w:rPr>
          <w:rStyle w:val="ROSAc"/>
          <w:lang w:val="ru-RU"/>
        </w:rPr>
        <w:t>.</w:t>
      </w:r>
      <w:r w:rsidRPr="007040FA">
        <w:rPr>
          <w:rStyle w:val="ROSAc"/>
        </w:rPr>
        <w:t>conf</w:t>
      </w:r>
      <w:r>
        <w:t xml:space="preserve"> при совпадении домена и ресурса;</w:t>
      </w:r>
    </w:p>
    <w:p w14:paraId="6AFAD689" w14:textId="77777777" w:rsidR="008C6BF3" w:rsidRDefault="008C6BF3" w:rsidP="00633975">
      <w:pPr>
        <w:pStyle w:val="ROSA10"/>
      </w:pPr>
      <w:r>
        <w:t xml:space="preserve">приоритет имеют правила, указанные позже (например, в алфавитно последнем файле из </w:t>
      </w:r>
      <w:r w:rsidRPr="007040FA">
        <w:rPr>
          <w:rStyle w:val="ROSAc"/>
        </w:rPr>
        <w:t>limits</w:t>
      </w:r>
      <w:r w:rsidRPr="008C6BF3">
        <w:rPr>
          <w:rStyle w:val="ROSAc"/>
          <w:lang w:val="ru-RU"/>
        </w:rPr>
        <w:t>.</w:t>
      </w:r>
      <w:r w:rsidRPr="007040FA">
        <w:rPr>
          <w:rStyle w:val="ROSAc"/>
        </w:rPr>
        <w:t>d</w:t>
      </w:r>
      <w:r>
        <w:t>);</w:t>
      </w:r>
    </w:p>
    <w:p w14:paraId="340526F4" w14:textId="7B57B5A8" w:rsidR="008C6BF3" w:rsidRDefault="008C6BF3" w:rsidP="00633975">
      <w:pPr>
        <w:pStyle w:val="ROSA10"/>
      </w:pPr>
      <w:r>
        <w:t>если для одного пользователя задано несколько значений одного ресурса</w:t>
      </w:r>
      <w:r w:rsidR="0004538D">
        <w:t>,</w:t>
      </w:r>
      <w:r>
        <w:t xml:space="preserve"> используется более строгое (жёсткое) ограничение.</w:t>
      </w:r>
    </w:p>
    <w:p w14:paraId="44B428BF" w14:textId="77777777" w:rsidR="008C6BF3" w:rsidRDefault="008C6BF3" w:rsidP="008C6BF3">
      <w:pPr>
        <w:pStyle w:val="ROSAf9"/>
      </w:pPr>
      <w:r>
        <w:t xml:space="preserve">Некоторые ограничения (например, </w:t>
      </w:r>
      <w:r w:rsidRPr="004579F1">
        <w:rPr>
          <w:rStyle w:val="ROSAc"/>
        </w:rPr>
        <w:t>nofile</w:t>
      </w:r>
      <w:r>
        <w:t xml:space="preserve">) могут быть переопределены средствами оболочки или системным демоном (например, </w:t>
      </w:r>
      <w:r w:rsidRPr="004579F1">
        <w:rPr>
          <w:rStyle w:val="ROSAc"/>
          <w:szCs w:val="20"/>
        </w:rPr>
        <w:t>systemd</w:t>
      </w:r>
      <w:r w:rsidRPr="008C6BF3">
        <w:rPr>
          <w:rStyle w:val="ROSAc"/>
          <w:szCs w:val="20"/>
          <w:lang w:val="ru-RU"/>
        </w:rPr>
        <w:t xml:space="preserve"> </w:t>
      </w:r>
      <w:r w:rsidRPr="004579F1">
        <w:rPr>
          <w:rStyle w:val="ROSAc"/>
          <w:szCs w:val="20"/>
        </w:rPr>
        <w:t>user</w:t>
      </w:r>
      <w:r w:rsidRPr="008C6BF3">
        <w:rPr>
          <w:rStyle w:val="ROSAc"/>
          <w:szCs w:val="20"/>
          <w:lang w:val="ru-RU"/>
        </w:rPr>
        <w:t xml:space="preserve"> </w:t>
      </w:r>
      <w:r w:rsidRPr="004579F1">
        <w:rPr>
          <w:rStyle w:val="ROSAc"/>
          <w:szCs w:val="20"/>
        </w:rPr>
        <w:t>services</w:t>
      </w:r>
      <w:r>
        <w:t xml:space="preserve">). В таких случаях требуется дополнительная настройка через </w:t>
      </w:r>
      <w:r w:rsidRPr="004579F1">
        <w:rPr>
          <w:rStyle w:val="ROSAc"/>
        </w:rPr>
        <w:t>systemd</w:t>
      </w:r>
      <w:r>
        <w:t xml:space="preserve"> (директивы </w:t>
      </w:r>
      <w:r w:rsidRPr="004579F1">
        <w:rPr>
          <w:rStyle w:val="ROSAc"/>
        </w:rPr>
        <w:t>LimitNOFILE</w:t>
      </w:r>
      <w:r w:rsidRPr="008C6BF3">
        <w:rPr>
          <w:rStyle w:val="ROSAc"/>
          <w:lang w:val="ru-RU"/>
        </w:rPr>
        <w:t>=</w:t>
      </w:r>
      <w:r>
        <w:t xml:space="preserve"> и т.п.).</w:t>
      </w:r>
    </w:p>
    <w:p w14:paraId="4E8BF383" w14:textId="7A44E88A" w:rsidR="008C6BF3" w:rsidRDefault="008C6BF3" w:rsidP="008C6BF3">
      <w:pPr>
        <w:pStyle w:val="ROSAf9"/>
      </w:pPr>
      <w:r>
        <w:t xml:space="preserve">При отладке рекомендуется использовать команду </w:t>
      </w:r>
      <w:r w:rsidRPr="00667D6C">
        <w:rPr>
          <w:rStyle w:val="ROSAd"/>
        </w:rPr>
        <w:t>ulimit -a</w:t>
      </w:r>
      <w:r>
        <w:t xml:space="preserve"> для просмотра текущих применённых ограничений к сессии.</w:t>
      </w:r>
    </w:p>
    <w:p w14:paraId="6A09D768" w14:textId="77777777" w:rsidR="008C6BF3" w:rsidRPr="000823E3" w:rsidRDefault="008C6BF3" w:rsidP="008C6BF3">
      <w:pPr>
        <w:spacing w:before="100" w:beforeAutospacing="1" w:after="100" w:afterAutospacing="1"/>
        <w:ind w:firstLine="709"/>
        <w:rPr>
          <w:rFonts w:ascii="Roboto" w:hAnsi="Roboto"/>
          <w:lang w:eastAsia="ru-RU"/>
        </w:rPr>
      </w:pPr>
      <w:r w:rsidRPr="000823E3">
        <w:rPr>
          <w:rFonts w:ascii="Roboto" w:hAnsi="Roboto"/>
          <w:lang w:eastAsia="ru-RU"/>
        </w:rPr>
        <w:t>Примеры конфигурации</w:t>
      </w:r>
      <w:r>
        <w:rPr>
          <w:rFonts w:ascii="Roboto" w:hAnsi="Roboto"/>
          <w:lang w:eastAsia="ru-RU"/>
        </w:rPr>
        <w:t xml:space="preserve"> модуля:</w:t>
      </w:r>
    </w:p>
    <w:p w14:paraId="1699A36D" w14:textId="77777777" w:rsidR="008C6BF3" w:rsidRDefault="008C6BF3" w:rsidP="00633975">
      <w:pPr>
        <w:pStyle w:val="ROSA10"/>
      </w:pPr>
      <w:r>
        <w:t>Ограничение количества процессов:</w:t>
      </w:r>
    </w:p>
    <w:p w14:paraId="1F1F3CA1" w14:textId="77777777" w:rsidR="008C6BF3" w:rsidRPr="000823E3" w:rsidRDefault="008C6BF3" w:rsidP="008C6BF3">
      <w:pPr>
        <w:pStyle w:val="ROSAfc"/>
      </w:pPr>
      <w:r w:rsidRPr="000823E3">
        <w:t>@developers  soft  nproc  2048</w:t>
      </w:r>
    </w:p>
    <w:p w14:paraId="0C65B087" w14:textId="77777777" w:rsidR="008C6BF3" w:rsidRPr="000823E3" w:rsidRDefault="008C6BF3" w:rsidP="008C6BF3">
      <w:pPr>
        <w:pStyle w:val="ROSAfc"/>
      </w:pPr>
      <w:r w:rsidRPr="000823E3">
        <w:t>@developers  hard  nproc  4096</w:t>
      </w:r>
    </w:p>
    <w:p w14:paraId="3431DBD3" w14:textId="77777777" w:rsidR="008C6BF3" w:rsidRDefault="008C6BF3" w:rsidP="00633975">
      <w:pPr>
        <w:pStyle w:val="ROSA10"/>
      </w:pPr>
      <w:r>
        <w:t>Ограничение количества одновременно открытых файлов:</w:t>
      </w:r>
    </w:p>
    <w:p w14:paraId="77CAEAA4" w14:textId="77777777" w:rsidR="008C6BF3" w:rsidRPr="004D10DD" w:rsidRDefault="008C6BF3" w:rsidP="008C6BF3">
      <w:pPr>
        <w:pStyle w:val="ROSAfc"/>
      </w:pPr>
      <w:r w:rsidRPr="000823E3">
        <w:t>user</w:t>
      </w:r>
      <w:r w:rsidRPr="004D10DD">
        <w:t xml:space="preserve">1  -  </w:t>
      </w:r>
      <w:r w:rsidRPr="000823E3">
        <w:t>nofile</w:t>
      </w:r>
      <w:r w:rsidRPr="004D10DD">
        <w:t xml:space="preserve">  1024</w:t>
      </w:r>
    </w:p>
    <w:p w14:paraId="3E98903C" w14:textId="77777777" w:rsidR="008C6BF3" w:rsidRPr="00A96E22" w:rsidRDefault="008C6BF3" w:rsidP="00633975">
      <w:pPr>
        <w:pStyle w:val="ROSA10"/>
      </w:pPr>
      <w:r w:rsidRPr="00A96E22">
        <w:t>Принудительное окончание сессии и ограничение пользователя одной активной сессией (например, для терминального сервера)</w:t>
      </w:r>
      <w:r w:rsidRPr="0015572D">
        <w:t xml:space="preserve">. Изменения вносятся в файл </w:t>
      </w:r>
      <w:r w:rsidRPr="008C6BF3">
        <w:rPr>
          <w:rStyle w:val="ROSAc"/>
          <w:lang w:val="ru-RU"/>
        </w:rPr>
        <w:t>/</w:t>
      </w:r>
      <w:r w:rsidRPr="00A96E22">
        <w:rPr>
          <w:rStyle w:val="ROSAc"/>
        </w:rPr>
        <w:t>etc</w:t>
      </w:r>
      <w:r w:rsidRPr="008C6BF3">
        <w:rPr>
          <w:rStyle w:val="ROSAc"/>
          <w:lang w:val="ru-RU"/>
        </w:rPr>
        <w:t>/</w:t>
      </w:r>
      <w:r w:rsidRPr="00A96E22">
        <w:rPr>
          <w:rStyle w:val="ROSAc"/>
        </w:rPr>
        <w:t>security</w:t>
      </w:r>
      <w:r w:rsidRPr="008C6BF3">
        <w:rPr>
          <w:rStyle w:val="ROSAc"/>
          <w:lang w:val="ru-RU"/>
        </w:rPr>
        <w:t>/</w:t>
      </w:r>
      <w:r w:rsidRPr="00A96E22">
        <w:rPr>
          <w:rStyle w:val="ROSAc"/>
        </w:rPr>
        <w:t>limits</w:t>
      </w:r>
      <w:r w:rsidRPr="008C6BF3">
        <w:rPr>
          <w:rStyle w:val="ROSAc"/>
          <w:lang w:val="ru-RU"/>
        </w:rPr>
        <w:t>.</w:t>
      </w:r>
      <w:r w:rsidRPr="00A96E22">
        <w:rPr>
          <w:rStyle w:val="ROSAc"/>
        </w:rPr>
        <w:t>d</w:t>
      </w:r>
      <w:r w:rsidRPr="008C6BF3">
        <w:rPr>
          <w:rStyle w:val="ROSAc"/>
          <w:lang w:val="ru-RU"/>
        </w:rPr>
        <w:t>/10-</w:t>
      </w:r>
      <w:r w:rsidRPr="00A96E22">
        <w:rPr>
          <w:rStyle w:val="ROSAc"/>
        </w:rPr>
        <w:t>maxlogins</w:t>
      </w:r>
      <w:r w:rsidRPr="008C6BF3">
        <w:rPr>
          <w:rStyle w:val="ROSAc"/>
          <w:lang w:val="ru-RU"/>
        </w:rPr>
        <w:t>.</w:t>
      </w:r>
      <w:r w:rsidRPr="00A96E22">
        <w:rPr>
          <w:rStyle w:val="ROSAc"/>
        </w:rPr>
        <w:t>conf</w:t>
      </w:r>
      <w:r w:rsidRPr="008C6BF3">
        <w:rPr>
          <w:rStyle w:val="ROSAc"/>
          <w:rFonts w:asciiTheme="minorHAnsi" w:hAnsiTheme="minorHAnsi"/>
          <w:lang w:val="ru-RU"/>
        </w:rPr>
        <w:t>:</w:t>
      </w:r>
    </w:p>
    <w:p w14:paraId="7DE234F8" w14:textId="77777777" w:rsidR="008C6BF3" w:rsidRPr="00A96E22" w:rsidRDefault="008C6BF3" w:rsidP="008C6BF3">
      <w:pPr>
        <w:pStyle w:val="ROSAfc"/>
      </w:pPr>
      <w:r w:rsidRPr="00A96E22">
        <w:t>* hard maxlogins 1</w:t>
      </w:r>
    </w:p>
    <w:p w14:paraId="6A1712DD" w14:textId="77777777" w:rsidR="008C6BF3" w:rsidRPr="00A96E22" w:rsidRDefault="008C6BF3" w:rsidP="008C6BF3">
      <w:pPr>
        <w:pStyle w:val="ROSA32"/>
        <w:suppressAutoHyphens w:val="0"/>
      </w:pPr>
      <w:bookmarkStart w:id="251" w:name="_Toc204939658"/>
      <w:bookmarkStart w:id="252" w:name="_Toc208509046"/>
      <w:r w:rsidRPr="00A96E22">
        <w:t>pam_succeed_if.so</w:t>
      </w:r>
      <w:bookmarkEnd w:id="251"/>
      <w:bookmarkEnd w:id="252"/>
    </w:p>
    <w:p w14:paraId="123BA365" w14:textId="0D1CA580" w:rsidR="008C6BF3" w:rsidRDefault="008C6BF3" w:rsidP="008C6BF3">
      <w:pPr>
        <w:pStyle w:val="ROSAf9"/>
      </w:pPr>
      <w:r w:rsidRPr="00566B8E">
        <w:t xml:space="preserve">Модуль </w:t>
      </w:r>
      <w:r w:rsidRPr="00566B8E">
        <w:rPr>
          <w:rStyle w:val="ROSAc"/>
        </w:rPr>
        <w:t>pam</w:t>
      </w:r>
      <w:r w:rsidRPr="008C6BF3">
        <w:rPr>
          <w:rStyle w:val="ROSAc"/>
          <w:lang w:val="ru-RU"/>
        </w:rPr>
        <w:t>_</w:t>
      </w:r>
      <w:r w:rsidRPr="00566B8E">
        <w:rPr>
          <w:rStyle w:val="ROSAc"/>
        </w:rPr>
        <w:t>succeed</w:t>
      </w:r>
      <w:r w:rsidRPr="008C6BF3">
        <w:rPr>
          <w:rStyle w:val="ROSAc"/>
          <w:lang w:val="ru-RU"/>
        </w:rPr>
        <w:t>_</w:t>
      </w:r>
      <w:r w:rsidRPr="00566B8E">
        <w:rPr>
          <w:rStyle w:val="ROSAc"/>
        </w:rPr>
        <w:t>if</w:t>
      </w:r>
      <w:r w:rsidRPr="008C6BF3">
        <w:rPr>
          <w:rStyle w:val="ROSAc"/>
          <w:lang w:val="ru-RU"/>
        </w:rPr>
        <w:t>.</w:t>
      </w:r>
      <w:r w:rsidRPr="00566B8E">
        <w:rPr>
          <w:rStyle w:val="ROSAc"/>
        </w:rPr>
        <w:t>so</w:t>
      </w:r>
      <w:r w:rsidRPr="00566B8E">
        <w:t xml:space="preserve"> используется для условного выполнения последующих или текущих PAM-модулей в зависимости от заданных условий. Применяется для реализации гибкой логики доступа</w:t>
      </w:r>
      <w:r w:rsidR="007A0A87">
        <w:t>,</w:t>
      </w:r>
      <w:r w:rsidRPr="00566B8E">
        <w:t xml:space="preserve"> например, разрешения или запрета входа определённым группам пользователей, пользователям с конкретными идентификаторами (</w:t>
      </w:r>
      <w:r w:rsidRPr="00566B8E">
        <w:rPr>
          <w:rStyle w:val="ROSAc"/>
        </w:rPr>
        <w:t>UID</w:t>
      </w:r>
      <w:r w:rsidRPr="00566B8E">
        <w:t>), оболочками (</w:t>
      </w:r>
      <w:r w:rsidRPr="00566B8E">
        <w:rPr>
          <w:rStyle w:val="ROSAc"/>
        </w:rPr>
        <w:t>shell</w:t>
      </w:r>
      <w:r w:rsidRPr="00566B8E">
        <w:t>), типами сервисов и т.д. Это особенно полезно при создании дифференцированных правил аутентификации в различных сценариях: GDM, TTY, SSH и других.</w:t>
      </w:r>
    </w:p>
    <w:p w14:paraId="14F81DE1" w14:textId="77777777" w:rsidR="008C6BF3" w:rsidRPr="00566B8E" w:rsidRDefault="008C6BF3" w:rsidP="008C6BF3">
      <w:pPr>
        <w:pStyle w:val="ROSAf9"/>
      </w:pPr>
      <w:r w:rsidRPr="00566B8E">
        <w:rPr>
          <w:rFonts w:eastAsia="Times New Roman"/>
        </w:rPr>
        <w:lastRenderedPageBreak/>
        <w:t xml:space="preserve">Модуль </w:t>
      </w:r>
      <w:r w:rsidRPr="00566B8E">
        <w:rPr>
          <w:rStyle w:val="ROSAc"/>
        </w:rPr>
        <w:t>pam</w:t>
      </w:r>
      <w:r w:rsidRPr="008C6BF3">
        <w:rPr>
          <w:rStyle w:val="ROSAc"/>
          <w:lang w:val="ru-RU"/>
        </w:rPr>
        <w:t>_</w:t>
      </w:r>
      <w:r w:rsidRPr="00566B8E">
        <w:rPr>
          <w:rStyle w:val="ROSAc"/>
        </w:rPr>
        <w:t>succeed</w:t>
      </w:r>
      <w:r w:rsidRPr="008C6BF3">
        <w:rPr>
          <w:rStyle w:val="ROSAc"/>
          <w:lang w:val="ru-RU"/>
        </w:rPr>
        <w:t>_</w:t>
      </w:r>
      <w:r w:rsidRPr="00566B8E">
        <w:rPr>
          <w:rStyle w:val="ROSAc"/>
        </w:rPr>
        <w:t>if</w:t>
      </w:r>
      <w:r w:rsidRPr="008C6BF3">
        <w:rPr>
          <w:rStyle w:val="ROSAc"/>
          <w:lang w:val="ru-RU"/>
        </w:rPr>
        <w:t>.</w:t>
      </w:r>
      <w:r w:rsidRPr="00566B8E">
        <w:rPr>
          <w:rStyle w:val="ROSAc"/>
        </w:rPr>
        <w:t>so</w:t>
      </w:r>
      <w:r w:rsidRPr="00566B8E">
        <w:rPr>
          <w:rFonts w:eastAsia="Times New Roman"/>
        </w:rPr>
        <w:t xml:space="preserve"> не выполняет саму аутентификацию, а лишь влияет на ход выполнения PAM-стека, пропуская или блокируя модули по заданным условиям</w:t>
      </w:r>
      <w:r>
        <w:rPr>
          <w:rFonts w:eastAsia="Times New Roman"/>
        </w:rPr>
        <w:t>.</w:t>
      </w:r>
    </w:p>
    <w:p w14:paraId="0D9EFF75" w14:textId="77777777" w:rsidR="008C6BF3" w:rsidRPr="00566B8E" w:rsidRDefault="008C6BF3" w:rsidP="008C6BF3">
      <w:pPr>
        <w:pStyle w:val="ROSAf9"/>
      </w:pPr>
      <w:r w:rsidRPr="00566B8E">
        <w:t>Основные параметры модуля:</w:t>
      </w:r>
    </w:p>
    <w:p w14:paraId="27BAE041" w14:textId="77777777" w:rsidR="008C6BF3" w:rsidRPr="00566B8E" w:rsidRDefault="008C6BF3" w:rsidP="00633975">
      <w:pPr>
        <w:pStyle w:val="ROSA10"/>
      </w:pPr>
      <w:r w:rsidRPr="00566B8E">
        <w:rPr>
          <w:rStyle w:val="ROSAc"/>
        </w:rPr>
        <w:t>user</w:t>
      </w:r>
      <w:r w:rsidRPr="008C6BF3">
        <w:rPr>
          <w:rStyle w:val="ROSAc"/>
          <w:lang w:val="ru-RU"/>
        </w:rPr>
        <w:t xml:space="preserve"> </w:t>
      </w:r>
      <w:r w:rsidRPr="00566B8E">
        <w:rPr>
          <w:rStyle w:val="ROSAc"/>
        </w:rPr>
        <w:t>ingroup</w:t>
      </w:r>
      <w:r w:rsidRPr="008C6BF3">
        <w:rPr>
          <w:rStyle w:val="ROSAc"/>
          <w:lang w:val="ru-RU"/>
        </w:rPr>
        <w:t xml:space="preserve"> &lt;имя_группы&gt;</w:t>
      </w:r>
      <w:r w:rsidRPr="00566B8E">
        <w:t xml:space="preserve"> — проверка, состоит ли пользователь в указанной группе;</w:t>
      </w:r>
    </w:p>
    <w:p w14:paraId="4739F2A8" w14:textId="77777777" w:rsidR="008C6BF3" w:rsidRPr="00566B8E" w:rsidRDefault="008C6BF3" w:rsidP="00633975">
      <w:pPr>
        <w:pStyle w:val="ROSA10"/>
      </w:pPr>
      <w:r w:rsidRPr="00566B8E">
        <w:rPr>
          <w:rStyle w:val="ROSAc"/>
        </w:rPr>
        <w:t>uid</w:t>
      </w:r>
      <w:r w:rsidRPr="008C6BF3">
        <w:rPr>
          <w:rStyle w:val="ROSAc"/>
          <w:lang w:val="ru-RU"/>
        </w:rPr>
        <w:t xml:space="preserve"> &lt; </w:t>
      </w:r>
      <w:r w:rsidRPr="00566B8E">
        <w:rPr>
          <w:rStyle w:val="ROSAc"/>
        </w:rPr>
        <w:t>N</w:t>
      </w:r>
      <w:r w:rsidRPr="008C6BF3">
        <w:rPr>
          <w:rStyle w:val="ROSAc"/>
          <w:lang w:val="ru-RU"/>
        </w:rPr>
        <w:t xml:space="preserve"> / </w:t>
      </w:r>
      <w:r w:rsidRPr="00566B8E">
        <w:rPr>
          <w:rStyle w:val="ROSAc"/>
        </w:rPr>
        <w:t>uid</w:t>
      </w:r>
      <w:r w:rsidRPr="008C6BF3">
        <w:rPr>
          <w:rStyle w:val="ROSAc"/>
          <w:lang w:val="ru-RU"/>
        </w:rPr>
        <w:t xml:space="preserve"> &gt;= </w:t>
      </w:r>
      <w:r w:rsidRPr="00566B8E">
        <w:rPr>
          <w:rStyle w:val="ROSAc"/>
        </w:rPr>
        <w:t>N</w:t>
      </w:r>
      <w:r w:rsidRPr="00566B8E">
        <w:t xml:space="preserve"> — проверка числового идентификатора пользователя (например, для различия между системными и обычными пользователями);</w:t>
      </w:r>
    </w:p>
    <w:p w14:paraId="151EF718" w14:textId="77777777" w:rsidR="008C6BF3" w:rsidRPr="00566B8E" w:rsidRDefault="008C6BF3" w:rsidP="00633975">
      <w:pPr>
        <w:pStyle w:val="ROSA10"/>
      </w:pPr>
      <w:r w:rsidRPr="00566B8E">
        <w:rPr>
          <w:rStyle w:val="ROSAc"/>
        </w:rPr>
        <w:t>shell</w:t>
      </w:r>
      <w:r w:rsidRPr="008C6BF3">
        <w:rPr>
          <w:rStyle w:val="ROSAc"/>
          <w:lang w:val="ru-RU"/>
        </w:rPr>
        <w:t xml:space="preserve"> = /</w:t>
      </w:r>
      <w:r w:rsidRPr="00566B8E">
        <w:rPr>
          <w:rStyle w:val="ROSAc"/>
        </w:rPr>
        <w:t>bin</w:t>
      </w:r>
      <w:r w:rsidRPr="008C6BF3">
        <w:rPr>
          <w:rStyle w:val="ROSAc"/>
          <w:lang w:val="ru-RU"/>
        </w:rPr>
        <w:t>/</w:t>
      </w:r>
      <w:r w:rsidRPr="00566B8E">
        <w:rPr>
          <w:rStyle w:val="ROSAc"/>
        </w:rPr>
        <w:t>bash</w:t>
      </w:r>
      <w:r w:rsidRPr="00566B8E">
        <w:t xml:space="preserve"> — проверка используемой оболочки пользователя;</w:t>
      </w:r>
    </w:p>
    <w:p w14:paraId="5FFA01F3" w14:textId="77777777" w:rsidR="008C6BF3" w:rsidRPr="00566B8E" w:rsidRDefault="008C6BF3" w:rsidP="00633975">
      <w:pPr>
        <w:pStyle w:val="ROSA10"/>
      </w:pPr>
      <w:r w:rsidRPr="00566B8E">
        <w:rPr>
          <w:rStyle w:val="ROSAc"/>
        </w:rPr>
        <w:t>service</w:t>
      </w:r>
      <w:r w:rsidRPr="008C6BF3">
        <w:rPr>
          <w:rStyle w:val="ROSAc"/>
          <w:lang w:val="ru-RU"/>
        </w:rPr>
        <w:t xml:space="preserve"> = </w:t>
      </w:r>
      <w:r w:rsidRPr="00566B8E">
        <w:rPr>
          <w:rStyle w:val="ROSAc"/>
        </w:rPr>
        <w:t>gdm</w:t>
      </w:r>
      <w:r w:rsidRPr="00566B8E">
        <w:t xml:space="preserve"> — проверка PAM-сервиса (имя PAM-конфигурационного файла), в рамках которого вызывается модуль.</w:t>
      </w:r>
    </w:p>
    <w:p w14:paraId="1529A3E4" w14:textId="77777777" w:rsidR="008C6BF3" w:rsidRPr="00566B8E" w:rsidRDefault="008C6BF3" w:rsidP="008C6BF3">
      <w:pPr>
        <w:pStyle w:val="ROSAf9"/>
      </w:pPr>
      <w:r w:rsidRPr="00566B8E">
        <w:t>Модуль поддерживает как положительные, так и отрицательные условия, а также логические операторы. Для управления логикой перехода в стеке используются параметры управления, например:</w:t>
      </w:r>
    </w:p>
    <w:p w14:paraId="798128C8" w14:textId="77777777" w:rsidR="008C6BF3" w:rsidRPr="00566B8E" w:rsidRDefault="008C6BF3" w:rsidP="00633975">
      <w:pPr>
        <w:pStyle w:val="ROSA10"/>
      </w:pPr>
      <w:r w:rsidRPr="007C7452">
        <w:rPr>
          <w:rStyle w:val="ROSAd"/>
        </w:rPr>
        <w:t>[default=1 success=ignore]</w:t>
      </w:r>
      <w:r w:rsidRPr="00566B8E">
        <w:t xml:space="preserve"> — при выполнении условия переход к следующему модулю, в противном случае — пропуск следующего модуля;</w:t>
      </w:r>
    </w:p>
    <w:p w14:paraId="6B068161" w14:textId="77777777" w:rsidR="008C6BF3" w:rsidRPr="00566B8E" w:rsidRDefault="008C6BF3" w:rsidP="00633975">
      <w:pPr>
        <w:pStyle w:val="ROSA10"/>
      </w:pPr>
      <w:r w:rsidRPr="007C7452">
        <w:rPr>
          <w:rStyle w:val="ROSAd"/>
        </w:rPr>
        <w:t>[success=ok default=bad]</w:t>
      </w:r>
      <w:r w:rsidRPr="00566B8E">
        <w:t xml:space="preserve"> — возврат успешного статуса при выполнении условия, иначе — неудача.</w:t>
      </w:r>
    </w:p>
    <w:p w14:paraId="739E68D6" w14:textId="77777777" w:rsidR="008C6BF3" w:rsidRPr="00566B8E" w:rsidRDefault="008C6BF3" w:rsidP="008C6BF3">
      <w:pPr>
        <w:pStyle w:val="ROSAf9"/>
      </w:pPr>
      <w:r w:rsidRPr="00566B8E">
        <w:t>Пример использования</w:t>
      </w:r>
      <w:r>
        <w:t xml:space="preserve"> д</w:t>
      </w:r>
      <w:r w:rsidRPr="00566B8E">
        <w:t xml:space="preserve">ля ограничения входа только пользователям, состоящим в группе </w:t>
      </w:r>
      <w:r w:rsidRPr="00566B8E">
        <w:rPr>
          <w:rStyle w:val="ROSAc"/>
        </w:rPr>
        <w:t>tokenlogin</w:t>
      </w:r>
      <w:r w:rsidRPr="00566B8E">
        <w:t>, используется следующая строка в PAM-конфигурации:</w:t>
      </w:r>
    </w:p>
    <w:p w14:paraId="1F28CAA9" w14:textId="77777777" w:rsidR="008C6BF3" w:rsidRPr="00201FDF" w:rsidRDefault="008C6BF3" w:rsidP="008C6BF3">
      <w:pPr>
        <w:pStyle w:val="ROSAfc"/>
      </w:pPr>
      <w:r w:rsidRPr="00566B8E">
        <w:t>auth [default=1 success=ignore] pam_succeed_if.so user ingroup</w:t>
      </w:r>
      <w:r w:rsidRPr="00DD6D00">
        <w:t>\</w:t>
      </w:r>
      <w:r w:rsidRPr="00566B8E">
        <w:t xml:space="preserve"> tokenlogin</w:t>
      </w:r>
    </w:p>
    <w:p w14:paraId="7AF3850A" w14:textId="77777777" w:rsidR="008C6BF3" w:rsidRPr="00A96E22" w:rsidRDefault="008C6BF3" w:rsidP="008C6BF3">
      <w:pPr>
        <w:pStyle w:val="ROSAfc"/>
        <w:rPr>
          <w:rFonts w:ascii="Courier New" w:eastAsia="Times New Roman" w:hAnsi="Courier New" w:cs="Courier New"/>
          <w:sz w:val="20"/>
          <w:szCs w:val="20"/>
          <w:lang w:val="ru-RU"/>
        </w:rPr>
      </w:pPr>
      <w:r w:rsidRPr="00A96E22">
        <w:t>auth</w:t>
      </w:r>
      <w:r w:rsidRPr="00A96E22">
        <w:rPr>
          <w:lang w:val="ru-RU"/>
        </w:rPr>
        <w:t xml:space="preserve"> </w:t>
      </w:r>
      <w:r w:rsidRPr="00A96E22">
        <w:t>requisite</w:t>
      </w:r>
      <w:r w:rsidRPr="00A96E22">
        <w:rPr>
          <w:lang w:val="ru-RU"/>
        </w:rPr>
        <w:t xml:space="preserve"> </w:t>
      </w:r>
      <w:r w:rsidRPr="00A96E22">
        <w:t>pam</w:t>
      </w:r>
      <w:r w:rsidRPr="00A96E22">
        <w:rPr>
          <w:lang w:val="ru-RU"/>
        </w:rPr>
        <w:t>_</w:t>
      </w:r>
      <w:r w:rsidRPr="00A96E22">
        <w:t>deny</w:t>
      </w:r>
      <w:r w:rsidRPr="00A96E22">
        <w:rPr>
          <w:lang w:val="ru-RU"/>
        </w:rPr>
        <w:t>.</w:t>
      </w:r>
      <w:r w:rsidRPr="00A96E22">
        <w:t>so</w:t>
      </w:r>
    </w:p>
    <w:p w14:paraId="6B43D40E" w14:textId="2FC1E0C7" w:rsidR="008C6BF3" w:rsidRPr="00A96E22" w:rsidRDefault="008C6BF3" w:rsidP="008C6BF3">
      <w:pPr>
        <w:pStyle w:val="ROSAf9"/>
      </w:pPr>
      <w:r w:rsidRPr="00EA5683">
        <w:t>В данном примере</w:t>
      </w:r>
      <w:r w:rsidR="007A0A87">
        <w:t>,</w:t>
      </w:r>
      <w:r w:rsidRPr="00EA5683">
        <w:t xml:space="preserve"> е</w:t>
      </w:r>
      <w:r w:rsidRPr="00A96E22">
        <w:t xml:space="preserve">сли пользователь не входит в группу </w:t>
      </w:r>
      <w:r w:rsidRPr="00566B8E">
        <w:rPr>
          <w:rStyle w:val="ROSAc"/>
        </w:rPr>
        <w:t>tokenlogin</w:t>
      </w:r>
      <w:r w:rsidRPr="00A96E22">
        <w:t>, переход к следующей строке будет невозможен</w:t>
      </w:r>
      <w:r w:rsidRPr="00EA5683">
        <w:t>, в</w:t>
      </w:r>
      <w:r w:rsidRPr="00A96E22">
        <w:t xml:space="preserve">ыполнение </w:t>
      </w:r>
      <w:r w:rsidRPr="00A96E22">
        <w:rPr>
          <w:rStyle w:val="ROSAc"/>
        </w:rPr>
        <w:t>pam</w:t>
      </w:r>
      <w:r w:rsidRPr="008C6BF3">
        <w:rPr>
          <w:rStyle w:val="ROSAc"/>
          <w:lang w:val="ru-RU"/>
        </w:rPr>
        <w:t>_</w:t>
      </w:r>
      <w:r w:rsidRPr="00A96E22">
        <w:rPr>
          <w:rStyle w:val="ROSAc"/>
        </w:rPr>
        <w:t>deny</w:t>
      </w:r>
      <w:r w:rsidRPr="008C6BF3">
        <w:rPr>
          <w:rStyle w:val="ROSAc"/>
          <w:lang w:val="ru-RU"/>
        </w:rPr>
        <w:t>.</w:t>
      </w:r>
      <w:r w:rsidRPr="00A96E22">
        <w:rPr>
          <w:rStyle w:val="ROSAc"/>
        </w:rPr>
        <w:t>so</w:t>
      </w:r>
      <w:r w:rsidRPr="00A96E22">
        <w:t xml:space="preserve"> завершится отказом в доступе.</w:t>
      </w:r>
    </w:p>
    <w:p w14:paraId="242B0E01" w14:textId="77777777" w:rsidR="008C6BF3" w:rsidRPr="00A96E22" w:rsidRDefault="008C6BF3" w:rsidP="008C6BF3">
      <w:pPr>
        <w:pStyle w:val="ROSAf9"/>
      </w:pPr>
      <w:r w:rsidRPr="00A96E22">
        <w:t xml:space="preserve">Данное правило может быть добавлено, например, в начало файла </w:t>
      </w:r>
      <w:r w:rsidRPr="008C6BF3">
        <w:rPr>
          <w:rStyle w:val="ROSAc"/>
          <w:lang w:val="ru-RU"/>
        </w:rPr>
        <w:t>/</w:t>
      </w:r>
      <w:r w:rsidRPr="00A96E22">
        <w:rPr>
          <w:rStyle w:val="ROSAc"/>
        </w:rPr>
        <w:t>etc</w:t>
      </w:r>
      <w:r w:rsidRPr="008C6BF3">
        <w:rPr>
          <w:rStyle w:val="ROSAc"/>
          <w:lang w:val="ru-RU"/>
        </w:rPr>
        <w:t>/</w:t>
      </w:r>
      <w:r w:rsidRPr="00A96E22">
        <w:rPr>
          <w:rStyle w:val="ROSAc"/>
        </w:rPr>
        <w:t>pam</w:t>
      </w:r>
      <w:r w:rsidRPr="008C6BF3">
        <w:rPr>
          <w:rStyle w:val="ROSAc"/>
          <w:lang w:val="ru-RU"/>
        </w:rPr>
        <w:t>.</w:t>
      </w:r>
      <w:r w:rsidRPr="00A96E22">
        <w:rPr>
          <w:rStyle w:val="ROSAc"/>
        </w:rPr>
        <w:t>d</w:t>
      </w:r>
      <w:r w:rsidRPr="008C6BF3">
        <w:rPr>
          <w:rStyle w:val="ROSAc"/>
          <w:lang w:val="ru-RU"/>
        </w:rPr>
        <w:t>/</w:t>
      </w:r>
      <w:r w:rsidRPr="00A96E22">
        <w:rPr>
          <w:rStyle w:val="ROSAc"/>
        </w:rPr>
        <w:t>system</w:t>
      </w:r>
      <w:r w:rsidRPr="008C6BF3">
        <w:rPr>
          <w:rStyle w:val="ROSAc"/>
          <w:lang w:val="ru-RU"/>
        </w:rPr>
        <w:t>-</w:t>
      </w:r>
      <w:r w:rsidRPr="00A96E22">
        <w:rPr>
          <w:rStyle w:val="ROSAc"/>
        </w:rPr>
        <w:t>auth</w:t>
      </w:r>
      <w:r w:rsidRPr="00A96E22">
        <w:t xml:space="preserve"> или </w:t>
      </w:r>
      <w:r w:rsidRPr="008C6BF3">
        <w:rPr>
          <w:rStyle w:val="ROSAc"/>
          <w:lang w:val="ru-RU"/>
        </w:rPr>
        <w:t>/</w:t>
      </w:r>
      <w:r w:rsidRPr="00A96E22">
        <w:rPr>
          <w:rStyle w:val="ROSAc"/>
        </w:rPr>
        <w:t>etc</w:t>
      </w:r>
      <w:r w:rsidRPr="008C6BF3">
        <w:rPr>
          <w:rStyle w:val="ROSAc"/>
          <w:lang w:val="ru-RU"/>
        </w:rPr>
        <w:t>/</w:t>
      </w:r>
      <w:r w:rsidRPr="00A96E22">
        <w:rPr>
          <w:rStyle w:val="ROSAc"/>
        </w:rPr>
        <w:t>pam</w:t>
      </w:r>
      <w:r w:rsidRPr="008C6BF3">
        <w:rPr>
          <w:rStyle w:val="ROSAc"/>
          <w:lang w:val="ru-RU"/>
        </w:rPr>
        <w:t>.</w:t>
      </w:r>
      <w:r w:rsidRPr="00A96E22">
        <w:rPr>
          <w:rStyle w:val="ROSAc"/>
        </w:rPr>
        <w:t>d</w:t>
      </w:r>
      <w:r w:rsidRPr="008C6BF3">
        <w:rPr>
          <w:rStyle w:val="ROSAc"/>
          <w:lang w:val="ru-RU"/>
        </w:rPr>
        <w:t>/</w:t>
      </w:r>
      <w:r w:rsidRPr="00A96E22">
        <w:rPr>
          <w:rStyle w:val="ROSAc"/>
        </w:rPr>
        <w:t>login</w:t>
      </w:r>
      <w:r w:rsidRPr="00A96E22">
        <w:t>.</w:t>
      </w:r>
    </w:p>
    <w:p w14:paraId="22C50C04" w14:textId="77777777" w:rsidR="008C6BF3" w:rsidRPr="00A96E22" w:rsidRDefault="008C6BF3" w:rsidP="006779B4">
      <w:pPr>
        <w:pStyle w:val="ROSA32"/>
        <w:suppressAutoHyphens w:val="0"/>
      </w:pPr>
      <w:bookmarkStart w:id="253" w:name="_Toc204939659"/>
      <w:bookmarkStart w:id="254" w:name="_Toc208509047"/>
      <w:r w:rsidRPr="00A96E22">
        <w:t>pam_p11.so</w:t>
      </w:r>
      <w:bookmarkEnd w:id="253"/>
      <w:bookmarkEnd w:id="254"/>
    </w:p>
    <w:p w14:paraId="7C6AAC26" w14:textId="1833BB62" w:rsidR="008C6BF3" w:rsidRPr="00566B8E" w:rsidRDefault="008C6BF3" w:rsidP="008C6BF3">
      <w:pPr>
        <w:pStyle w:val="ROSAf9"/>
      </w:pPr>
      <w:r w:rsidRPr="00566B8E">
        <w:t xml:space="preserve">Модуль </w:t>
      </w:r>
      <w:r w:rsidRPr="00DD6D00">
        <w:rPr>
          <w:rStyle w:val="ROSAc"/>
        </w:rPr>
        <w:t>pam</w:t>
      </w:r>
      <w:r w:rsidRPr="008C6BF3">
        <w:rPr>
          <w:rStyle w:val="ROSAc"/>
          <w:lang w:val="ru-RU"/>
        </w:rPr>
        <w:t>_</w:t>
      </w:r>
      <w:r w:rsidRPr="00DD6D00">
        <w:rPr>
          <w:rStyle w:val="ROSAc"/>
        </w:rPr>
        <w:t>p</w:t>
      </w:r>
      <w:r w:rsidRPr="008C6BF3">
        <w:rPr>
          <w:rStyle w:val="ROSAc"/>
          <w:lang w:val="ru-RU"/>
        </w:rPr>
        <w:t>11.</w:t>
      </w:r>
      <w:r w:rsidRPr="00DD6D00">
        <w:rPr>
          <w:rStyle w:val="ROSAc"/>
        </w:rPr>
        <w:t>so</w:t>
      </w:r>
      <w:r w:rsidRPr="00566B8E">
        <w:t xml:space="preserve"> предназначен для аутентификации пользователей с использованием аппаратных токенов (по стандарту PKCS#11). Используется в рамках реализации двухфакторной аутентификации в ОС РОСА "ХРОМ".</w:t>
      </w:r>
      <w:r w:rsidR="000A0A41" w:rsidRPr="000A0A41">
        <w:rPr>
          <w:rStyle w:val="ROSAc"/>
          <w:lang w:val="ru-RU"/>
        </w:rPr>
        <w:t xml:space="preserve"> </w:t>
      </w:r>
      <w:r w:rsidR="000A0A41" w:rsidRPr="00DD6D00">
        <w:rPr>
          <w:rStyle w:val="ROSAc"/>
        </w:rPr>
        <w:t>pam</w:t>
      </w:r>
      <w:r w:rsidR="000A0A41" w:rsidRPr="008C6BF3">
        <w:rPr>
          <w:rStyle w:val="ROSAc"/>
          <w:lang w:val="ru-RU"/>
        </w:rPr>
        <w:t>_</w:t>
      </w:r>
      <w:r w:rsidR="000A0A41" w:rsidRPr="00DD6D00">
        <w:rPr>
          <w:rStyle w:val="ROSAc"/>
        </w:rPr>
        <w:t>p</w:t>
      </w:r>
      <w:r w:rsidR="000A0A41" w:rsidRPr="008C6BF3">
        <w:rPr>
          <w:rStyle w:val="ROSAc"/>
          <w:lang w:val="ru-RU"/>
        </w:rPr>
        <w:t>11.</w:t>
      </w:r>
      <w:r w:rsidR="000A0A41" w:rsidRPr="00DD6D00">
        <w:rPr>
          <w:rStyle w:val="ROSAc"/>
        </w:rPr>
        <w:t>so</w:t>
      </w:r>
      <w:r w:rsidRPr="00566B8E">
        <w:t xml:space="preserve"> </w:t>
      </w:r>
      <w:r w:rsidR="000A0A41">
        <w:t>п</w:t>
      </w:r>
      <w:r w:rsidRPr="00566B8E">
        <w:t>озволяет выполнять проверку подлинности за счёт криптографической подписи, формируемой закрытым ключом, хранящимся на токене.</w:t>
      </w:r>
    </w:p>
    <w:p w14:paraId="235B1E93" w14:textId="77777777" w:rsidR="008C6BF3" w:rsidRPr="00566B8E" w:rsidRDefault="008C6BF3" w:rsidP="008C6BF3">
      <w:pPr>
        <w:pStyle w:val="ROSAf9"/>
      </w:pPr>
      <w:r w:rsidRPr="00566B8E">
        <w:lastRenderedPageBreak/>
        <w:t>Особенности работы</w:t>
      </w:r>
      <w:r>
        <w:t xml:space="preserve"> модуля</w:t>
      </w:r>
      <w:r w:rsidRPr="00566B8E">
        <w:t>:</w:t>
      </w:r>
    </w:p>
    <w:p w14:paraId="79B0AF1C" w14:textId="5F5237B4" w:rsidR="008C6BF3" w:rsidRPr="00566B8E" w:rsidRDefault="000A0A41" w:rsidP="00633975">
      <w:pPr>
        <w:pStyle w:val="ROSA10"/>
      </w:pPr>
      <w:r w:rsidRPr="00566B8E">
        <w:t xml:space="preserve">Модуль </w:t>
      </w:r>
      <w:r w:rsidR="008C6BF3" w:rsidRPr="00566B8E">
        <w:t xml:space="preserve">взаимодействует с аппаратным токеном напрямую через PAM и не зависит от наличия службы </w:t>
      </w:r>
      <w:r w:rsidR="008C6BF3" w:rsidRPr="00894C2D">
        <w:rPr>
          <w:rStyle w:val="ROSAc"/>
        </w:rPr>
        <w:t>sshd</w:t>
      </w:r>
      <w:r w:rsidR="008C6BF3" w:rsidRPr="00566B8E">
        <w:t xml:space="preserve"> или ключей </w:t>
      </w:r>
      <w:r w:rsidRPr="00566B8E">
        <w:t>openssh</w:t>
      </w:r>
      <w:r w:rsidR="007A0A87">
        <w:t>.</w:t>
      </w:r>
    </w:p>
    <w:p w14:paraId="0A3AD0D8" w14:textId="2844C38F" w:rsidR="008C6BF3" w:rsidRPr="00566B8E" w:rsidRDefault="000A0A41" w:rsidP="00633975">
      <w:pPr>
        <w:pStyle w:val="ROSA10"/>
      </w:pPr>
      <w:r w:rsidRPr="00566B8E">
        <w:t xml:space="preserve">Применяется </w:t>
      </w:r>
      <w:r w:rsidR="008C6BF3" w:rsidRPr="00566B8E">
        <w:t>как для локального входа, так и в составе универсальных PAM-стеков, например, для GDM, SSH, TTY и других служб</w:t>
      </w:r>
      <w:r w:rsidR="007A0A87">
        <w:t>.</w:t>
      </w:r>
    </w:p>
    <w:p w14:paraId="0D6A91C3" w14:textId="53F9487A" w:rsidR="008C6BF3" w:rsidRPr="00566B8E" w:rsidRDefault="000A0A41" w:rsidP="00633975">
      <w:pPr>
        <w:pStyle w:val="ROSA10"/>
      </w:pPr>
      <w:r w:rsidRPr="00566B8E">
        <w:t xml:space="preserve">В </w:t>
      </w:r>
      <w:r w:rsidR="008C6BF3" w:rsidRPr="00566B8E">
        <w:t>сценарии двухфакторной аутентификации модуль инициирует запрос PIN-кода от токена и проверяет криптографическую подпись случайной последовательности, тем самым реализуя второй фактор.</w:t>
      </w:r>
    </w:p>
    <w:p w14:paraId="4C66AE85" w14:textId="20B1313D" w:rsidR="008C6BF3" w:rsidRPr="00566B8E" w:rsidRDefault="008C6BF3" w:rsidP="008C6BF3">
      <w:pPr>
        <w:pStyle w:val="ROSAf9"/>
      </w:pPr>
      <w:r w:rsidRPr="00566B8E">
        <w:t xml:space="preserve">Подробные инструкции по подготовке токена, настройке целевой и рабочей станции, а также интеграции </w:t>
      </w:r>
      <w:r w:rsidRPr="00894C2D">
        <w:rPr>
          <w:rStyle w:val="ROSAc"/>
        </w:rPr>
        <w:t>pam</w:t>
      </w:r>
      <w:r w:rsidRPr="008C6BF3">
        <w:rPr>
          <w:rStyle w:val="ROSAc"/>
          <w:lang w:val="ru-RU"/>
        </w:rPr>
        <w:t>_</w:t>
      </w:r>
      <w:r w:rsidRPr="00894C2D">
        <w:rPr>
          <w:rStyle w:val="ROSAc"/>
        </w:rPr>
        <w:t>p</w:t>
      </w:r>
      <w:r w:rsidRPr="008C6BF3">
        <w:rPr>
          <w:rStyle w:val="ROSAc"/>
          <w:lang w:val="ru-RU"/>
        </w:rPr>
        <w:t>11.</w:t>
      </w:r>
      <w:r w:rsidRPr="00894C2D">
        <w:rPr>
          <w:rStyle w:val="ROSAc"/>
        </w:rPr>
        <w:t>so</w:t>
      </w:r>
      <w:r w:rsidRPr="00566B8E">
        <w:t xml:space="preserve"> с различными сервисами приведены в </w:t>
      </w:r>
      <w:r>
        <w:t xml:space="preserve">разделе </w:t>
      </w:r>
      <w:r w:rsidR="008C20D4">
        <w:fldChar w:fldCharType="begin"/>
      </w:r>
      <w:r w:rsidR="008C20D4">
        <w:instrText xml:space="preserve"> REF _Ref206150179 \r \h </w:instrText>
      </w:r>
      <w:r w:rsidR="008C20D4">
        <w:fldChar w:fldCharType="separate"/>
      </w:r>
      <w:r w:rsidR="008F6A99">
        <w:t>4.7</w:t>
      </w:r>
      <w:r w:rsidR="008C20D4">
        <w:fldChar w:fldCharType="end"/>
      </w:r>
      <w:r w:rsidR="008C20D4">
        <w:t xml:space="preserve"> </w:t>
      </w:r>
      <w:r w:rsidR="008C20D4">
        <w:fldChar w:fldCharType="begin"/>
      </w:r>
      <w:r w:rsidR="008C20D4">
        <w:instrText xml:space="preserve"> REF _Ref206150186 \h </w:instrText>
      </w:r>
      <w:r w:rsidR="008C20D4">
        <w:fldChar w:fldCharType="separate"/>
      </w:r>
      <w:r w:rsidR="008F6A99" w:rsidRPr="008D111D">
        <w:t>Настройка двухфакторной аутентификации</w:t>
      </w:r>
      <w:r w:rsidR="008C20D4">
        <w:fldChar w:fldCharType="end"/>
      </w:r>
      <w:r w:rsidR="008C20D4">
        <w:t>.</w:t>
      </w:r>
    </w:p>
    <w:p w14:paraId="1A420580" w14:textId="77AEAB5F" w:rsidR="008C6BF3" w:rsidRPr="00481532" w:rsidRDefault="008C6BF3" w:rsidP="00C73156">
      <w:pPr>
        <w:pStyle w:val="ROSA21"/>
      </w:pPr>
      <w:bookmarkStart w:id="255" w:name="_Toc204939660"/>
      <w:bookmarkStart w:id="256" w:name="_Toc208509048"/>
      <w:r w:rsidRPr="00481532">
        <w:t>Блокирование неактивных учётных записей</w:t>
      </w:r>
      <w:bookmarkEnd w:id="255"/>
      <w:bookmarkEnd w:id="256"/>
    </w:p>
    <w:p w14:paraId="71D9C987" w14:textId="2FC46377" w:rsidR="008C6BF3" w:rsidRPr="00481532" w:rsidRDefault="008C6BF3" w:rsidP="008C6BF3">
      <w:pPr>
        <w:pStyle w:val="ROSAf9"/>
      </w:pPr>
      <w:r w:rsidRPr="00481532">
        <w:t xml:space="preserve">Для обеспечения безопасности и минимизации риска использования забытых или устаревших учётных записей модуль </w:t>
      </w:r>
      <w:r w:rsidRPr="007F4C63">
        <w:rPr>
          <w:rStyle w:val="ROSAc"/>
        </w:rPr>
        <w:t>pam</w:t>
      </w:r>
      <w:r w:rsidRPr="008C6BF3">
        <w:rPr>
          <w:rStyle w:val="ROSAc"/>
          <w:lang w:val="ru-RU"/>
        </w:rPr>
        <w:t>_</w:t>
      </w:r>
      <w:r w:rsidRPr="007F4C63">
        <w:rPr>
          <w:rStyle w:val="ROSAc"/>
        </w:rPr>
        <w:t>lastlog</w:t>
      </w:r>
      <w:r w:rsidRPr="00481532">
        <w:t xml:space="preserve"> позволяет реализовать блокирование входа пользователей, не осуществлявших вход в </w:t>
      </w:r>
      <w:r w:rsidR="007A0A87">
        <w:t>С</w:t>
      </w:r>
      <w:r w:rsidRPr="00481532">
        <w:t>истему в течение определённого количества дней.</w:t>
      </w:r>
    </w:p>
    <w:p w14:paraId="4B152B91" w14:textId="77777777" w:rsidR="008C6BF3" w:rsidRPr="00481532" w:rsidRDefault="008C6BF3" w:rsidP="008C6BF3">
      <w:pPr>
        <w:pStyle w:val="ROSA32"/>
        <w:suppressAutoHyphens w:val="0"/>
        <w:ind w:firstLine="850"/>
      </w:pPr>
      <w:bookmarkStart w:id="257" w:name="_Toc204939661"/>
      <w:bookmarkStart w:id="258" w:name="_Toc208509049"/>
      <w:r w:rsidRPr="00481532">
        <w:t>Блокирование при входе через GDM</w:t>
      </w:r>
      <w:bookmarkEnd w:id="257"/>
      <w:bookmarkEnd w:id="258"/>
    </w:p>
    <w:p w14:paraId="06352655" w14:textId="24268330" w:rsidR="008C6BF3" w:rsidRPr="00481532" w:rsidRDefault="008C6BF3" w:rsidP="008C6BF3">
      <w:pPr>
        <w:pStyle w:val="ROSAf9"/>
      </w:pPr>
      <w:r w:rsidRPr="00481532">
        <w:t>Для включения блокировки неактивных учётных записей при входе через графический менеджер входа (по умолчанию используется GDM) требуется внес</w:t>
      </w:r>
      <w:r>
        <w:t xml:space="preserve">ти </w:t>
      </w:r>
      <w:r w:rsidRPr="00481532">
        <w:t>изменени</w:t>
      </w:r>
      <w:r>
        <w:t>я</w:t>
      </w:r>
      <w:r w:rsidRPr="00481532">
        <w:t xml:space="preserve"> в файл </w:t>
      </w:r>
      <w:r w:rsidRPr="008C6BF3">
        <w:rPr>
          <w:rStyle w:val="ROSAc"/>
          <w:lang w:val="ru-RU"/>
        </w:rPr>
        <w:t>/</w:t>
      </w:r>
      <w:r w:rsidRPr="00481532">
        <w:rPr>
          <w:rStyle w:val="ROSAc"/>
        </w:rPr>
        <w:t>etc</w:t>
      </w:r>
      <w:r w:rsidRPr="008C6BF3">
        <w:rPr>
          <w:rStyle w:val="ROSAc"/>
          <w:lang w:val="ru-RU"/>
        </w:rPr>
        <w:t>/</w:t>
      </w:r>
      <w:r w:rsidRPr="00481532">
        <w:rPr>
          <w:rStyle w:val="ROSAc"/>
        </w:rPr>
        <w:t>pam</w:t>
      </w:r>
      <w:r w:rsidRPr="008C6BF3">
        <w:rPr>
          <w:rStyle w:val="ROSAc"/>
          <w:lang w:val="ru-RU"/>
        </w:rPr>
        <w:t>.</w:t>
      </w:r>
      <w:r w:rsidRPr="00481532">
        <w:rPr>
          <w:rStyle w:val="ROSAc"/>
        </w:rPr>
        <w:t>d</w:t>
      </w:r>
      <w:r w:rsidRPr="008C6BF3">
        <w:rPr>
          <w:rStyle w:val="ROSAc"/>
          <w:lang w:val="ru-RU"/>
        </w:rPr>
        <w:t>/</w:t>
      </w:r>
      <w:r w:rsidRPr="00481532">
        <w:rPr>
          <w:rStyle w:val="ROSAc"/>
        </w:rPr>
        <w:t>password</w:t>
      </w:r>
      <w:r w:rsidRPr="008C6BF3">
        <w:rPr>
          <w:rStyle w:val="ROSAc"/>
          <w:lang w:val="ru-RU"/>
        </w:rPr>
        <w:t>-</w:t>
      </w:r>
      <w:r w:rsidRPr="00481532">
        <w:rPr>
          <w:rStyle w:val="ROSAc"/>
        </w:rPr>
        <w:t>auth</w:t>
      </w:r>
      <w:r w:rsidRPr="00481532">
        <w:t>.</w:t>
      </w:r>
      <w:r>
        <w:t xml:space="preserve"> Для этого необходимо:</w:t>
      </w:r>
    </w:p>
    <w:p w14:paraId="400C3763" w14:textId="54D641F8" w:rsidR="008C6BF3" w:rsidRPr="00481532" w:rsidRDefault="007A0A87" w:rsidP="00F14093">
      <w:pPr>
        <w:pStyle w:val="ROSA1"/>
        <w:numPr>
          <w:ilvl w:val="0"/>
          <w:numId w:val="152"/>
        </w:numPr>
      </w:pPr>
      <w:r>
        <w:t>о</w:t>
      </w:r>
      <w:r w:rsidR="008C6BF3" w:rsidRPr="00481532">
        <w:t>ткрыть файл для редактирования с правами суперпользователя:</w:t>
      </w:r>
    </w:p>
    <w:p w14:paraId="2FB5A6C2" w14:textId="77777777" w:rsidR="008C6BF3" w:rsidRPr="00152AB2" w:rsidRDefault="008C6BF3" w:rsidP="008C6BF3">
      <w:pPr>
        <w:pStyle w:val="ROSAfc"/>
      </w:pPr>
      <w:r w:rsidRPr="00152AB2">
        <w:t>sudo nano /etc/pam.d/password-auth</w:t>
      </w:r>
    </w:p>
    <w:p w14:paraId="66CB397D" w14:textId="1462E727" w:rsidR="008C6BF3" w:rsidRPr="008C6BF3" w:rsidRDefault="007A0A87" w:rsidP="00F14093">
      <w:pPr>
        <w:pStyle w:val="ROSAff"/>
        <w:rPr>
          <w:rFonts w:eastAsia="Times New Roman"/>
          <w:lang w:val="en-US"/>
        </w:rPr>
      </w:pPr>
      <w:r>
        <w:t>д</w:t>
      </w:r>
      <w:r w:rsidR="008C6BF3" w:rsidRPr="00481532">
        <w:t>обавить</w:t>
      </w:r>
      <w:r w:rsidR="008C6BF3" w:rsidRPr="008C6BF3">
        <w:rPr>
          <w:lang w:val="en-US"/>
        </w:rPr>
        <w:t xml:space="preserve"> </w:t>
      </w:r>
      <w:r w:rsidR="008C6BF3">
        <w:t>в</w:t>
      </w:r>
      <w:r w:rsidR="008C6BF3" w:rsidRPr="008C6BF3">
        <w:rPr>
          <w:lang w:val="en-US"/>
        </w:rPr>
        <w:t xml:space="preserve"> </w:t>
      </w:r>
      <w:r w:rsidR="008C6BF3">
        <w:t>него</w:t>
      </w:r>
      <w:r w:rsidR="008C6BF3" w:rsidRPr="008C6BF3">
        <w:rPr>
          <w:rFonts w:eastAsia="Times New Roman"/>
          <w:lang w:val="en-US"/>
        </w:rPr>
        <w:t xml:space="preserve"> </w:t>
      </w:r>
      <w:r w:rsidR="008C6BF3" w:rsidRPr="00481532">
        <w:rPr>
          <w:rFonts w:eastAsia="Times New Roman"/>
        </w:rPr>
        <w:t>строку</w:t>
      </w:r>
      <w:r w:rsidR="008C6BF3" w:rsidRPr="008C6BF3">
        <w:rPr>
          <w:rFonts w:eastAsia="Times New Roman"/>
          <w:lang w:val="en-US"/>
        </w:rPr>
        <w:t>:</w:t>
      </w:r>
    </w:p>
    <w:p w14:paraId="1D696886" w14:textId="77777777" w:rsidR="008C6BF3" w:rsidRPr="00481532" w:rsidRDefault="008C6BF3" w:rsidP="008C6BF3">
      <w:pPr>
        <w:pStyle w:val="ROSAfc"/>
      </w:pPr>
      <w:r w:rsidRPr="00481532">
        <w:t>auth required pam_lastlog.so inactive=90</w:t>
      </w:r>
    </w:p>
    <w:p w14:paraId="6FDB96AC" w14:textId="77777777" w:rsidR="008C6BF3" w:rsidRPr="00201FDF" w:rsidRDefault="008C6BF3" w:rsidP="00667D6C">
      <w:pPr>
        <w:pStyle w:val="ROSAf9"/>
        <w:ind w:firstLine="0"/>
        <w:rPr>
          <w:lang w:val="en-US"/>
        </w:rPr>
      </w:pPr>
      <w:r w:rsidRPr="00481532">
        <w:t>между</w:t>
      </w:r>
      <w:r w:rsidRPr="00201FDF">
        <w:rPr>
          <w:lang w:val="en-US"/>
        </w:rPr>
        <w:t xml:space="preserve"> </w:t>
      </w:r>
      <w:r w:rsidRPr="00481532">
        <w:t>строками</w:t>
      </w:r>
      <w:r w:rsidRPr="00201FDF">
        <w:rPr>
          <w:lang w:val="en-US"/>
        </w:rPr>
        <w:t>:</w:t>
      </w:r>
    </w:p>
    <w:p w14:paraId="563034F3" w14:textId="77777777" w:rsidR="008C6BF3" w:rsidRPr="00481532" w:rsidRDefault="008C6BF3" w:rsidP="008C6BF3">
      <w:pPr>
        <w:pStyle w:val="ROSAfc"/>
      </w:pPr>
      <w:r w:rsidRPr="00481532">
        <w:t>auth required pam_env.so</w:t>
      </w:r>
    </w:p>
    <w:p w14:paraId="126C40D9" w14:textId="380B67F3" w:rsidR="008C6BF3" w:rsidRPr="00201FDF" w:rsidRDefault="008C6BF3" w:rsidP="00667D6C">
      <w:pPr>
        <w:pStyle w:val="ROSAf9"/>
        <w:ind w:firstLine="0"/>
        <w:rPr>
          <w:lang w:val="en-US"/>
        </w:rPr>
      </w:pPr>
      <w:r w:rsidRPr="00481532">
        <w:t>и</w:t>
      </w:r>
      <w:r w:rsidR="007A0A87" w:rsidRPr="00F44651">
        <w:rPr>
          <w:lang w:val="en-US"/>
        </w:rPr>
        <w:t>:</w:t>
      </w:r>
    </w:p>
    <w:p w14:paraId="5E006DE4" w14:textId="77777777" w:rsidR="008C6BF3" w:rsidRPr="00481532" w:rsidRDefault="008C6BF3" w:rsidP="008C6BF3">
      <w:pPr>
        <w:pStyle w:val="ROSAfc"/>
      </w:pPr>
      <w:r w:rsidRPr="00481532">
        <w:t>auth sufficient pam_unix.so try_first_pass nullok</w:t>
      </w:r>
    </w:p>
    <w:p w14:paraId="5184B259" w14:textId="188A7C56" w:rsidR="008C6BF3" w:rsidRPr="008C6BF3" w:rsidRDefault="007A0A87" w:rsidP="00F14093">
      <w:pPr>
        <w:pStyle w:val="ROSAff"/>
        <w:rPr>
          <w:lang w:val="en-US"/>
        </w:rPr>
      </w:pPr>
      <w:r>
        <w:t>т</w:t>
      </w:r>
      <w:r w:rsidR="008C6BF3" w:rsidRPr="00481532">
        <w:t>акже</w:t>
      </w:r>
      <w:r w:rsidR="008C6BF3" w:rsidRPr="008C6BF3">
        <w:rPr>
          <w:lang w:val="en-US"/>
        </w:rPr>
        <w:t xml:space="preserve"> </w:t>
      </w:r>
      <w:r w:rsidR="008C6BF3" w:rsidRPr="00481532">
        <w:t>добавить</w:t>
      </w:r>
      <w:r w:rsidR="008C6BF3" w:rsidRPr="008C6BF3">
        <w:rPr>
          <w:lang w:val="en-US"/>
        </w:rPr>
        <w:t xml:space="preserve"> </w:t>
      </w:r>
      <w:r w:rsidR="008C6BF3" w:rsidRPr="00481532">
        <w:t>строку</w:t>
      </w:r>
      <w:r w:rsidR="008C6BF3" w:rsidRPr="008C6BF3">
        <w:rPr>
          <w:lang w:val="en-US"/>
        </w:rPr>
        <w:t>:</w:t>
      </w:r>
    </w:p>
    <w:p w14:paraId="6ABAD719" w14:textId="77777777" w:rsidR="008C6BF3" w:rsidRPr="00481532" w:rsidRDefault="008C6BF3" w:rsidP="008C6BF3">
      <w:pPr>
        <w:pStyle w:val="ROSAfc"/>
      </w:pPr>
      <w:r w:rsidRPr="00481532">
        <w:t>account required pam_lastlog.so inactive=90</w:t>
      </w:r>
    </w:p>
    <w:p w14:paraId="1CDAC0F6" w14:textId="77777777" w:rsidR="008C6BF3" w:rsidRPr="00201FDF" w:rsidRDefault="008C6BF3" w:rsidP="00667D6C">
      <w:pPr>
        <w:pStyle w:val="ROSAf9"/>
        <w:ind w:firstLine="0"/>
        <w:rPr>
          <w:lang w:val="en-US"/>
        </w:rPr>
      </w:pPr>
      <w:r w:rsidRPr="00481532">
        <w:t>перед</w:t>
      </w:r>
      <w:r w:rsidRPr="00201FDF">
        <w:rPr>
          <w:lang w:val="en-US"/>
        </w:rPr>
        <w:t xml:space="preserve"> </w:t>
      </w:r>
      <w:r w:rsidRPr="00481532">
        <w:t>строкой</w:t>
      </w:r>
      <w:r w:rsidRPr="00201FDF">
        <w:rPr>
          <w:lang w:val="en-US"/>
        </w:rPr>
        <w:t>:</w:t>
      </w:r>
    </w:p>
    <w:p w14:paraId="0F295FE8" w14:textId="77777777" w:rsidR="008C6BF3" w:rsidRPr="00481532" w:rsidRDefault="008C6BF3" w:rsidP="008C6BF3">
      <w:pPr>
        <w:pStyle w:val="ROSAfc"/>
      </w:pPr>
      <w:r w:rsidRPr="00481532">
        <w:t>account required pam_unix.so</w:t>
      </w:r>
    </w:p>
    <w:p w14:paraId="41510625" w14:textId="77777777" w:rsidR="008C6BF3" w:rsidRPr="00481532" w:rsidRDefault="008C6BF3" w:rsidP="008C6BF3">
      <w:pPr>
        <w:pStyle w:val="ROSAf9"/>
      </w:pPr>
      <w:r w:rsidRPr="00481532">
        <w:lastRenderedPageBreak/>
        <w:t xml:space="preserve">Параметр </w:t>
      </w:r>
      <w:r w:rsidRPr="00667D6C">
        <w:rPr>
          <w:rStyle w:val="ROSAd"/>
          <w:rFonts w:ascii="Roboto Serif" w:hAnsi="Roboto Serif"/>
        </w:rPr>
        <w:t>inactive=90</w:t>
      </w:r>
      <w:r w:rsidRPr="00481532">
        <w:t xml:space="preserve"> указывает, что вход будет заблокирован, если последний вход пользователя был выполнен более 90 суток назад. При необходимости значение может быть изменено.</w:t>
      </w:r>
    </w:p>
    <w:p w14:paraId="5C65A27D" w14:textId="77777777" w:rsidR="008C6BF3" w:rsidRPr="00481532" w:rsidRDefault="008C6BF3" w:rsidP="008C6BF3">
      <w:pPr>
        <w:pStyle w:val="ROSA32"/>
        <w:suppressAutoHyphens w:val="0"/>
        <w:ind w:firstLine="850"/>
      </w:pPr>
      <w:bookmarkStart w:id="259" w:name="_Toc204939662"/>
      <w:bookmarkStart w:id="260" w:name="_Toc208509050"/>
      <w:r w:rsidRPr="00481532">
        <w:t>Блокирование при входе через терминал (TTY, SSH)</w:t>
      </w:r>
      <w:bookmarkEnd w:id="259"/>
      <w:bookmarkEnd w:id="260"/>
    </w:p>
    <w:p w14:paraId="42178893" w14:textId="40150EB1" w:rsidR="008C6BF3" w:rsidRPr="00481532" w:rsidRDefault="008C6BF3" w:rsidP="008C6BF3">
      <w:pPr>
        <w:pStyle w:val="ROSAf9"/>
      </w:pPr>
      <w:r w:rsidRPr="00481532">
        <w:t xml:space="preserve">Для включения аналогичного механизма при входе через терминал или SSH необходимо внести аналогичные изменения в файл </w:t>
      </w:r>
      <w:r w:rsidRPr="008C6BF3">
        <w:rPr>
          <w:rStyle w:val="ROSAc"/>
          <w:lang w:val="ru-RU"/>
        </w:rPr>
        <w:t>/</w:t>
      </w:r>
      <w:r w:rsidRPr="004F6B40">
        <w:rPr>
          <w:rStyle w:val="ROSAc"/>
        </w:rPr>
        <w:t>etc</w:t>
      </w:r>
      <w:r w:rsidRPr="008C6BF3">
        <w:rPr>
          <w:rStyle w:val="ROSAc"/>
          <w:lang w:val="ru-RU"/>
        </w:rPr>
        <w:t>/</w:t>
      </w:r>
      <w:r w:rsidRPr="004F6B40">
        <w:rPr>
          <w:rStyle w:val="ROSAc"/>
        </w:rPr>
        <w:t>pam</w:t>
      </w:r>
      <w:r w:rsidRPr="008C6BF3">
        <w:rPr>
          <w:rStyle w:val="ROSAc"/>
          <w:lang w:val="ru-RU"/>
        </w:rPr>
        <w:t>.</w:t>
      </w:r>
      <w:r w:rsidRPr="004F6B40">
        <w:rPr>
          <w:rStyle w:val="ROSAc"/>
        </w:rPr>
        <w:t>d</w:t>
      </w:r>
      <w:r w:rsidRPr="008C6BF3">
        <w:rPr>
          <w:rStyle w:val="ROSAc"/>
          <w:lang w:val="ru-RU"/>
        </w:rPr>
        <w:t>/</w:t>
      </w:r>
      <w:r w:rsidRPr="004F6B40">
        <w:rPr>
          <w:rStyle w:val="ROSAc"/>
        </w:rPr>
        <w:t>system</w:t>
      </w:r>
      <w:r w:rsidRPr="008C6BF3">
        <w:rPr>
          <w:rStyle w:val="ROSAc"/>
          <w:lang w:val="ru-RU"/>
        </w:rPr>
        <w:t>-</w:t>
      </w:r>
      <w:r w:rsidRPr="004F6B40">
        <w:rPr>
          <w:rStyle w:val="ROSAc"/>
        </w:rPr>
        <w:t>auth</w:t>
      </w:r>
      <w:r w:rsidRPr="00481532">
        <w:t>.</w:t>
      </w:r>
      <w:r>
        <w:t xml:space="preserve"> Для этого необходимо:</w:t>
      </w:r>
    </w:p>
    <w:p w14:paraId="1BDF5036" w14:textId="55B9D755" w:rsidR="008C6BF3" w:rsidRPr="00481532" w:rsidRDefault="00222FC9" w:rsidP="00F14093">
      <w:pPr>
        <w:pStyle w:val="ROSA1"/>
        <w:numPr>
          <w:ilvl w:val="0"/>
          <w:numId w:val="153"/>
        </w:numPr>
        <w:ind w:firstLine="709"/>
      </w:pPr>
      <w:r>
        <w:t>о</w:t>
      </w:r>
      <w:r w:rsidR="008C6BF3" w:rsidRPr="00481532">
        <w:t>ткрыть файл для редактирования:</w:t>
      </w:r>
    </w:p>
    <w:p w14:paraId="6114F52B" w14:textId="77777777" w:rsidR="008C6BF3" w:rsidRPr="00152AB2" w:rsidRDefault="008C6BF3" w:rsidP="00F14093">
      <w:pPr>
        <w:pStyle w:val="ROSAfc"/>
      </w:pPr>
      <w:r w:rsidRPr="00481532">
        <w:t>sudo</w:t>
      </w:r>
      <w:r w:rsidRPr="00152AB2">
        <w:t xml:space="preserve"> </w:t>
      </w:r>
      <w:r w:rsidRPr="00481532">
        <w:t>nano</w:t>
      </w:r>
      <w:r w:rsidRPr="00152AB2">
        <w:t xml:space="preserve"> /</w:t>
      </w:r>
      <w:r w:rsidRPr="00481532">
        <w:t>etc</w:t>
      </w:r>
      <w:r w:rsidRPr="00152AB2">
        <w:t>/</w:t>
      </w:r>
      <w:r w:rsidRPr="00481532">
        <w:t>pam</w:t>
      </w:r>
      <w:r w:rsidRPr="00152AB2">
        <w:t>.</w:t>
      </w:r>
      <w:r w:rsidRPr="00481532">
        <w:t>d</w:t>
      </w:r>
      <w:r w:rsidRPr="00152AB2">
        <w:t>/</w:t>
      </w:r>
      <w:r w:rsidRPr="00481532">
        <w:t>system</w:t>
      </w:r>
      <w:r w:rsidRPr="00152AB2">
        <w:t>-</w:t>
      </w:r>
      <w:r w:rsidRPr="00481532">
        <w:t>auth</w:t>
      </w:r>
    </w:p>
    <w:p w14:paraId="7C0E4C62" w14:textId="0B0D5E96" w:rsidR="008C6BF3" w:rsidRPr="00481532" w:rsidRDefault="00222FC9" w:rsidP="00F14093">
      <w:pPr>
        <w:pStyle w:val="ROSAff"/>
        <w:ind w:firstLine="709"/>
        <w:rPr>
          <w:lang w:val="en-US"/>
        </w:rPr>
      </w:pPr>
      <w:r>
        <w:t>д</w:t>
      </w:r>
      <w:r w:rsidR="008C6BF3" w:rsidRPr="00481532">
        <w:t>обавить</w:t>
      </w:r>
      <w:r w:rsidR="008C6BF3" w:rsidRPr="00481532">
        <w:rPr>
          <w:lang w:val="en-US"/>
        </w:rPr>
        <w:t xml:space="preserve"> </w:t>
      </w:r>
      <w:r w:rsidR="008C6BF3">
        <w:t>в</w:t>
      </w:r>
      <w:r w:rsidR="008C6BF3" w:rsidRPr="008C6BF3">
        <w:rPr>
          <w:lang w:val="en-US"/>
        </w:rPr>
        <w:t xml:space="preserve"> </w:t>
      </w:r>
      <w:r w:rsidR="008C6BF3">
        <w:t>файл</w:t>
      </w:r>
      <w:r w:rsidR="008C6BF3" w:rsidRPr="008C6BF3">
        <w:rPr>
          <w:lang w:val="en-US"/>
        </w:rPr>
        <w:t xml:space="preserve"> </w:t>
      </w:r>
      <w:r w:rsidR="008C6BF3" w:rsidRPr="00481532">
        <w:t>строку</w:t>
      </w:r>
      <w:r w:rsidR="008C6BF3" w:rsidRPr="00481532">
        <w:rPr>
          <w:lang w:val="en-US"/>
        </w:rPr>
        <w:t>:</w:t>
      </w:r>
    </w:p>
    <w:p w14:paraId="4B953CAB" w14:textId="77777777" w:rsidR="008C6BF3" w:rsidRPr="00481532" w:rsidRDefault="008C6BF3" w:rsidP="00F14093">
      <w:pPr>
        <w:pStyle w:val="ROSAfc"/>
      </w:pPr>
      <w:r w:rsidRPr="00481532">
        <w:t>auth required pam_lastlog.so inactive=90</w:t>
      </w:r>
    </w:p>
    <w:p w14:paraId="374549B5" w14:textId="77777777" w:rsidR="008C6BF3" w:rsidRPr="00481532" w:rsidRDefault="008C6BF3" w:rsidP="00667D6C">
      <w:pPr>
        <w:pStyle w:val="ROSAf9"/>
        <w:ind w:firstLine="0"/>
        <w:rPr>
          <w:lang w:val="en-US"/>
        </w:rPr>
      </w:pPr>
      <w:r w:rsidRPr="00481532">
        <w:t>между</w:t>
      </w:r>
      <w:r w:rsidRPr="00481532">
        <w:rPr>
          <w:lang w:val="en-US"/>
        </w:rPr>
        <w:t xml:space="preserve"> </w:t>
      </w:r>
      <w:r w:rsidRPr="00481532">
        <w:t>строками</w:t>
      </w:r>
      <w:r w:rsidRPr="00481532">
        <w:rPr>
          <w:lang w:val="en-US"/>
        </w:rPr>
        <w:t>:</w:t>
      </w:r>
    </w:p>
    <w:p w14:paraId="78297992" w14:textId="77777777" w:rsidR="008C6BF3" w:rsidRPr="00481532" w:rsidRDefault="008C6BF3" w:rsidP="008C6BF3">
      <w:pPr>
        <w:pStyle w:val="ROSAfc"/>
      </w:pPr>
      <w:r w:rsidRPr="00481532">
        <w:t>auth required pam_env.so</w:t>
      </w:r>
    </w:p>
    <w:p w14:paraId="6A29C78E" w14:textId="77777777" w:rsidR="008C6BF3" w:rsidRPr="00201FDF" w:rsidRDefault="008C6BF3" w:rsidP="00667D6C">
      <w:pPr>
        <w:pStyle w:val="ROSAf9"/>
        <w:ind w:firstLine="0"/>
        <w:rPr>
          <w:lang w:val="en-US"/>
        </w:rPr>
      </w:pPr>
      <w:r w:rsidRPr="00481532">
        <w:t>и</w:t>
      </w:r>
    </w:p>
    <w:p w14:paraId="5FD9739E" w14:textId="77777777" w:rsidR="008C6BF3" w:rsidRPr="00481532" w:rsidRDefault="008C6BF3" w:rsidP="008C6BF3">
      <w:pPr>
        <w:pStyle w:val="ROSAfc"/>
      </w:pPr>
      <w:r w:rsidRPr="00481532">
        <w:t>auth sufficient pam_unix.so try_first_pass likeauth nullok</w:t>
      </w:r>
    </w:p>
    <w:p w14:paraId="343556DB" w14:textId="6CC94B07" w:rsidR="008C6BF3" w:rsidRPr="008C6BF3" w:rsidRDefault="00222FC9" w:rsidP="00F14093">
      <w:pPr>
        <w:pStyle w:val="ROSAff"/>
        <w:ind w:firstLine="709"/>
        <w:rPr>
          <w:lang w:val="en-US"/>
        </w:rPr>
      </w:pPr>
      <w:r>
        <w:t>т</w:t>
      </w:r>
      <w:r w:rsidR="008C6BF3" w:rsidRPr="00481532">
        <w:t>акже</w:t>
      </w:r>
      <w:r w:rsidR="008C6BF3" w:rsidRPr="008C6BF3">
        <w:rPr>
          <w:lang w:val="en-US"/>
        </w:rPr>
        <w:t xml:space="preserve"> </w:t>
      </w:r>
      <w:r w:rsidR="008C6BF3" w:rsidRPr="00481532">
        <w:t>добавить</w:t>
      </w:r>
      <w:r w:rsidR="008C6BF3" w:rsidRPr="008C6BF3">
        <w:rPr>
          <w:lang w:val="en-US"/>
        </w:rPr>
        <w:t xml:space="preserve"> </w:t>
      </w:r>
      <w:r w:rsidR="008C6BF3" w:rsidRPr="00481532">
        <w:t>строку</w:t>
      </w:r>
      <w:r w:rsidR="008C6BF3" w:rsidRPr="008C6BF3">
        <w:rPr>
          <w:lang w:val="en-US"/>
        </w:rPr>
        <w:t>:</w:t>
      </w:r>
    </w:p>
    <w:p w14:paraId="7D51DCF5" w14:textId="77777777" w:rsidR="008C6BF3" w:rsidRPr="00481532" w:rsidRDefault="008C6BF3" w:rsidP="008C6BF3">
      <w:pPr>
        <w:pStyle w:val="ROSAfc"/>
      </w:pPr>
      <w:r w:rsidRPr="00481532">
        <w:t>account required pam_lastlog.so inactive=90</w:t>
      </w:r>
    </w:p>
    <w:p w14:paraId="48969532" w14:textId="77777777" w:rsidR="008C6BF3" w:rsidRPr="00201FDF" w:rsidRDefault="008C6BF3" w:rsidP="00667D6C">
      <w:pPr>
        <w:pStyle w:val="ROSAf9"/>
        <w:ind w:firstLine="0"/>
        <w:rPr>
          <w:lang w:val="en-US"/>
        </w:rPr>
      </w:pPr>
      <w:r w:rsidRPr="00481532">
        <w:t>перед</w:t>
      </w:r>
      <w:r w:rsidRPr="00201FDF">
        <w:rPr>
          <w:lang w:val="en-US"/>
        </w:rPr>
        <w:t xml:space="preserve"> </w:t>
      </w:r>
      <w:r w:rsidRPr="00481532">
        <w:t>строкой</w:t>
      </w:r>
      <w:r w:rsidRPr="00201FDF">
        <w:rPr>
          <w:lang w:val="en-US"/>
        </w:rPr>
        <w:t>:</w:t>
      </w:r>
    </w:p>
    <w:p w14:paraId="53E6721C" w14:textId="77777777" w:rsidR="008C6BF3" w:rsidRPr="00481532" w:rsidRDefault="008C6BF3" w:rsidP="008C6BF3">
      <w:pPr>
        <w:pStyle w:val="ROSAfc"/>
      </w:pPr>
      <w:r w:rsidRPr="00481532">
        <w:t>account required pam_unix.so</w:t>
      </w:r>
    </w:p>
    <w:p w14:paraId="4AB478EF" w14:textId="692572A6" w:rsidR="008C6BF3" w:rsidRPr="00481532" w:rsidRDefault="008C6BF3" w:rsidP="008C6BF3">
      <w:pPr>
        <w:pStyle w:val="ROSAf9"/>
      </w:pPr>
      <w:r w:rsidRPr="00481532">
        <w:t xml:space="preserve">Данная конфигурация блокирует доступ к </w:t>
      </w:r>
      <w:r w:rsidR="00CC34EA">
        <w:t>С</w:t>
      </w:r>
      <w:r w:rsidRPr="00481532">
        <w:t>истеме пользователям, чья учётная запись не использовалась в течение указанного срока.</w:t>
      </w:r>
    </w:p>
    <w:p w14:paraId="08903DB9" w14:textId="77777777" w:rsidR="008C6BF3" w:rsidRPr="00481532" w:rsidRDefault="008C6BF3" w:rsidP="008C6BF3">
      <w:pPr>
        <w:pStyle w:val="ROSA32"/>
        <w:suppressAutoHyphens w:val="0"/>
        <w:ind w:firstLine="850"/>
      </w:pPr>
      <w:bookmarkStart w:id="261" w:name="_Toc204939663"/>
      <w:bookmarkStart w:id="262" w:name="_Toc208509051"/>
      <w:r w:rsidRPr="00481532">
        <w:t>Просмотр справки по модулю pam_lastlog</w:t>
      </w:r>
      <w:bookmarkEnd w:id="261"/>
      <w:bookmarkEnd w:id="262"/>
    </w:p>
    <w:p w14:paraId="209C8DF8" w14:textId="77777777" w:rsidR="008C6BF3" w:rsidRPr="00481532" w:rsidRDefault="008C6BF3" w:rsidP="008C6BF3">
      <w:pPr>
        <w:pStyle w:val="ROSAf9"/>
      </w:pPr>
      <w:r w:rsidRPr="00481532">
        <w:t xml:space="preserve">Для получения дополнительной информации о возможных параметрах модуля </w:t>
      </w:r>
      <w:r w:rsidRPr="00481532">
        <w:rPr>
          <w:rStyle w:val="ROSAc"/>
        </w:rPr>
        <w:t>pam</w:t>
      </w:r>
      <w:r w:rsidRPr="008C6BF3">
        <w:rPr>
          <w:rStyle w:val="ROSAc"/>
          <w:lang w:val="ru-RU"/>
        </w:rPr>
        <w:t>_</w:t>
      </w:r>
      <w:r w:rsidRPr="00481532">
        <w:rPr>
          <w:rStyle w:val="ROSAc"/>
        </w:rPr>
        <w:t>lastlog</w:t>
      </w:r>
      <w:r w:rsidRPr="00481532">
        <w:t xml:space="preserve"> рекомендуется использовать встроенную справку:</w:t>
      </w:r>
    </w:p>
    <w:p w14:paraId="30FF1991" w14:textId="77777777" w:rsidR="008C6BF3" w:rsidRPr="00481532" w:rsidRDefault="008C6BF3" w:rsidP="008C6BF3">
      <w:pPr>
        <w:pStyle w:val="ROSAfc"/>
      </w:pPr>
      <w:r w:rsidRPr="00481532">
        <w:t>man pam_lastlog</w:t>
      </w:r>
    </w:p>
    <w:p w14:paraId="4584AB8A" w14:textId="77777777" w:rsidR="008C6BF3" w:rsidRPr="00CD3AA6" w:rsidRDefault="008C6BF3" w:rsidP="00C73156">
      <w:pPr>
        <w:pStyle w:val="ROSA21"/>
      </w:pPr>
      <w:bookmarkStart w:id="263" w:name="_Toc204939664"/>
      <w:bookmarkStart w:id="264" w:name="_Toc208509052"/>
      <w:r w:rsidRPr="00CD3AA6">
        <w:t>Отладка и проверка работы PAM</w:t>
      </w:r>
      <w:bookmarkEnd w:id="263"/>
      <w:bookmarkEnd w:id="264"/>
    </w:p>
    <w:p w14:paraId="0DB59B23" w14:textId="4F5DCDB9" w:rsidR="008C6BF3" w:rsidRPr="00CD3AA6" w:rsidRDefault="008C6BF3" w:rsidP="008C6BF3">
      <w:pPr>
        <w:pStyle w:val="ROSAf9"/>
      </w:pPr>
      <w:r w:rsidRPr="00CD3AA6">
        <w:t xml:space="preserve">Корректная работа PAM имеет критическое значение для обеспечения доступа к </w:t>
      </w:r>
      <w:r w:rsidR="00222FC9">
        <w:t>С</w:t>
      </w:r>
      <w:r w:rsidRPr="00CD3AA6">
        <w:t xml:space="preserve">истеме. Ошибки в конфигурации PAM-файлов могут привести к блокировке входа для всех пользователей, включая администратора. Поэтому </w:t>
      </w:r>
      <w:r w:rsidRPr="00CD3AA6">
        <w:lastRenderedPageBreak/>
        <w:t>любые изменения в конфигурации должны сопровождаться обязательной проверкой и, по возможности, тестироваться в отдельной сессии.</w:t>
      </w:r>
    </w:p>
    <w:p w14:paraId="0B0D4491" w14:textId="77777777" w:rsidR="008C6BF3" w:rsidRPr="00CD3AA6" w:rsidRDefault="008C6BF3" w:rsidP="008C6BF3">
      <w:pPr>
        <w:pStyle w:val="ROSA32"/>
        <w:suppressAutoHyphens w:val="0"/>
        <w:ind w:firstLine="850"/>
      </w:pPr>
      <w:bookmarkStart w:id="265" w:name="_Toc204939665"/>
      <w:bookmarkStart w:id="266" w:name="_Toc208509053"/>
      <w:r w:rsidRPr="00CD3AA6">
        <w:t>Просмотр системного журнала</w:t>
      </w:r>
      <w:bookmarkEnd w:id="265"/>
      <w:bookmarkEnd w:id="266"/>
    </w:p>
    <w:p w14:paraId="170C20A8" w14:textId="77777777" w:rsidR="008C6BF3" w:rsidRPr="00CD3AA6" w:rsidRDefault="008C6BF3" w:rsidP="008C6BF3">
      <w:pPr>
        <w:pStyle w:val="ROSAf9"/>
      </w:pPr>
      <w:r w:rsidRPr="00CD3AA6">
        <w:t xml:space="preserve">Большинство PAM-модулей, включая </w:t>
      </w:r>
      <w:r w:rsidRPr="00F848C5">
        <w:rPr>
          <w:rStyle w:val="ROSAc"/>
        </w:rPr>
        <w:t>pam</w:t>
      </w:r>
      <w:r w:rsidRPr="008C6BF3">
        <w:rPr>
          <w:rStyle w:val="ROSAc"/>
          <w:lang w:val="ru-RU"/>
        </w:rPr>
        <w:t>_</w:t>
      </w:r>
      <w:r w:rsidRPr="00F848C5">
        <w:rPr>
          <w:rStyle w:val="ROSAc"/>
        </w:rPr>
        <w:t>unix</w:t>
      </w:r>
      <w:r w:rsidRPr="00CD3AA6">
        <w:t xml:space="preserve">, </w:t>
      </w:r>
      <w:r w:rsidRPr="00F848C5">
        <w:rPr>
          <w:rStyle w:val="ROSAc"/>
        </w:rPr>
        <w:t>pam</w:t>
      </w:r>
      <w:r w:rsidRPr="008C6BF3">
        <w:rPr>
          <w:rStyle w:val="ROSAc"/>
          <w:lang w:val="ru-RU"/>
        </w:rPr>
        <w:t>_</w:t>
      </w:r>
      <w:r w:rsidRPr="00F848C5">
        <w:rPr>
          <w:rStyle w:val="ROSAc"/>
        </w:rPr>
        <w:t>faillock</w:t>
      </w:r>
      <w:r w:rsidRPr="00CD3AA6">
        <w:t xml:space="preserve">, </w:t>
      </w:r>
      <w:r w:rsidRPr="00F848C5">
        <w:rPr>
          <w:rStyle w:val="ROSAc"/>
        </w:rPr>
        <w:t>pam</w:t>
      </w:r>
      <w:r w:rsidRPr="008C6BF3">
        <w:rPr>
          <w:rStyle w:val="ROSAc"/>
          <w:lang w:val="ru-RU"/>
        </w:rPr>
        <w:t>_</w:t>
      </w:r>
      <w:r w:rsidRPr="00F848C5">
        <w:rPr>
          <w:rStyle w:val="ROSAc"/>
        </w:rPr>
        <w:t>lastlog</w:t>
      </w:r>
      <w:r w:rsidRPr="00CD3AA6">
        <w:t xml:space="preserve">, </w:t>
      </w:r>
      <w:r w:rsidRPr="00F848C5">
        <w:rPr>
          <w:rStyle w:val="ROSAc"/>
        </w:rPr>
        <w:t>pam</w:t>
      </w:r>
      <w:r w:rsidRPr="008C6BF3">
        <w:rPr>
          <w:rStyle w:val="ROSAc"/>
          <w:lang w:val="ru-RU"/>
        </w:rPr>
        <w:t>_</w:t>
      </w:r>
      <w:r w:rsidRPr="00F848C5">
        <w:rPr>
          <w:rStyle w:val="ROSAc"/>
        </w:rPr>
        <w:t>p</w:t>
      </w:r>
      <w:r w:rsidRPr="008C6BF3">
        <w:rPr>
          <w:rStyle w:val="ROSAc"/>
          <w:lang w:val="ru-RU"/>
        </w:rPr>
        <w:t>11</w:t>
      </w:r>
      <w:r w:rsidRPr="00CD3AA6">
        <w:t>, записывают диагностические сообщения в системный журнал. Для просмотра сообщений, связанных с PAM, рекомендуется использовать команду:</w:t>
      </w:r>
    </w:p>
    <w:p w14:paraId="474D866D" w14:textId="77777777" w:rsidR="008C6BF3" w:rsidRPr="007C7452" w:rsidRDefault="008C6BF3" w:rsidP="008C6BF3">
      <w:pPr>
        <w:pStyle w:val="ROSAfc"/>
        <w:rPr>
          <w:rStyle w:val="ROSAd"/>
          <w:lang w:val="ru-RU"/>
        </w:rPr>
      </w:pPr>
      <w:r w:rsidRPr="007C7452">
        <w:rPr>
          <w:rStyle w:val="ROSAd"/>
        </w:rPr>
        <w:t>sudo</w:t>
      </w:r>
      <w:r w:rsidRPr="007C7452">
        <w:rPr>
          <w:rStyle w:val="ROSAd"/>
          <w:lang w:val="ru-RU"/>
        </w:rPr>
        <w:t xml:space="preserve"> </w:t>
      </w:r>
      <w:r w:rsidRPr="007C7452">
        <w:rPr>
          <w:rStyle w:val="ROSAd"/>
        </w:rPr>
        <w:t>journalctl</w:t>
      </w:r>
      <w:r w:rsidRPr="007C7452">
        <w:rPr>
          <w:rStyle w:val="ROSAd"/>
          <w:lang w:val="ru-RU"/>
        </w:rPr>
        <w:t xml:space="preserve"> -</w:t>
      </w:r>
      <w:r w:rsidRPr="007C7452">
        <w:rPr>
          <w:rStyle w:val="ROSAd"/>
        </w:rPr>
        <w:t>b</w:t>
      </w:r>
      <w:r w:rsidRPr="007C7452">
        <w:rPr>
          <w:rStyle w:val="ROSAd"/>
          <w:lang w:val="ru-RU"/>
        </w:rPr>
        <w:t xml:space="preserve"> | </w:t>
      </w:r>
      <w:r w:rsidRPr="007C7452">
        <w:rPr>
          <w:rStyle w:val="ROSAd"/>
        </w:rPr>
        <w:t>grep</w:t>
      </w:r>
      <w:r w:rsidRPr="007C7452">
        <w:rPr>
          <w:rStyle w:val="ROSAd"/>
          <w:lang w:val="ru-RU"/>
        </w:rPr>
        <w:t xml:space="preserve"> </w:t>
      </w:r>
      <w:r w:rsidRPr="007C7452">
        <w:rPr>
          <w:rStyle w:val="ROSAd"/>
        </w:rPr>
        <w:t>pam</w:t>
      </w:r>
    </w:p>
    <w:p w14:paraId="042AE2B0" w14:textId="23430DA2" w:rsidR="008C6BF3" w:rsidRPr="00CD3AA6" w:rsidRDefault="008C6BF3" w:rsidP="008C6BF3">
      <w:pPr>
        <w:pStyle w:val="ROSAf9"/>
      </w:pPr>
      <w:r w:rsidRPr="00CD3AA6">
        <w:t xml:space="preserve">Для анализа конкретного модуля, например </w:t>
      </w:r>
      <w:r w:rsidRPr="00F848C5">
        <w:rPr>
          <w:rStyle w:val="ROSAc"/>
        </w:rPr>
        <w:t>pam</w:t>
      </w:r>
      <w:r w:rsidRPr="008C6BF3">
        <w:rPr>
          <w:rStyle w:val="ROSAc"/>
          <w:lang w:val="ru-RU"/>
        </w:rPr>
        <w:t>_</w:t>
      </w:r>
      <w:r w:rsidRPr="00F848C5">
        <w:rPr>
          <w:rStyle w:val="ROSAc"/>
        </w:rPr>
        <w:t>p</w:t>
      </w:r>
      <w:r w:rsidRPr="008C6BF3">
        <w:rPr>
          <w:rStyle w:val="ROSAc"/>
          <w:lang w:val="ru-RU"/>
        </w:rPr>
        <w:t>11</w:t>
      </w:r>
      <w:r w:rsidRPr="00CD3AA6">
        <w:t>, используется</w:t>
      </w:r>
      <w:r w:rsidR="00222FC9">
        <w:t xml:space="preserve"> команда</w:t>
      </w:r>
      <w:r w:rsidRPr="00CD3AA6">
        <w:t>:</w:t>
      </w:r>
    </w:p>
    <w:p w14:paraId="7C471A4E" w14:textId="77777777" w:rsidR="008C6BF3" w:rsidRPr="007C7452" w:rsidRDefault="008C6BF3" w:rsidP="008C6BF3">
      <w:pPr>
        <w:pStyle w:val="ROSAfc"/>
        <w:rPr>
          <w:rStyle w:val="ROSAd"/>
        </w:rPr>
      </w:pPr>
      <w:r w:rsidRPr="007C7452">
        <w:rPr>
          <w:rStyle w:val="ROSAd"/>
        </w:rPr>
        <w:t>sudo journalctl -b | grep pam_p11</w:t>
      </w:r>
    </w:p>
    <w:p w14:paraId="4EC90E28" w14:textId="2A342506" w:rsidR="008C6BF3" w:rsidRPr="00CD3AA6" w:rsidRDefault="008C6BF3" w:rsidP="008C6BF3">
      <w:pPr>
        <w:pStyle w:val="ROSAf9"/>
      </w:pPr>
      <w:r w:rsidRPr="00CD3AA6">
        <w:t xml:space="preserve">Параметр </w:t>
      </w:r>
      <w:r w:rsidRPr="00FF7726">
        <w:rPr>
          <w:rStyle w:val="ROSAc"/>
          <w:lang w:val="ru-RU"/>
        </w:rPr>
        <w:t>-</w:t>
      </w:r>
      <w:r w:rsidRPr="006779B4">
        <w:rPr>
          <w:rStyle w:val="ROSAc"/>
        </w:rPr>
        <w:t>b</w:t>
      </w:r>
      <w:r w:rsidRPr="00CD3AA6">
        <w:t xml:space="preserve"> ограничивает вывод сообщениями текущей загрузки </w:t>
      </w:r>
      <w:r w:rsidR="00222FC9">
        <w:t>С</w:t>
      </w:r>
      <w:r w:rsidRPr="00CD3AA6">
        <w:t>истемы.</w:t>
      </w:r>
    </w:p>
    <w:p w14:paraId="1230FD0F" w14:textId="77777777" w:rsidR="008C6BF3" w:rsidRPr="00CD3AA6" w:rsidRDefault="008C6BF3" w:rsidP="008C6BF3">
      <w:pPr>
        <w:pStyle w:val="ROSA32"/>
        <w:suppressAutoHyphens w:val="0"/>
        <w:ind w:firstLine="850"/>
      </w:pPr>
      <w:bookmarkStart w:id="267" w:name="_Toc204939666"/>
      <w:bookmarkStart w:id="268" w:name="_Toc208509054"/>
      <w:r w:rsidRPr="00CD3AA6">
        <w:t>Проверка конфигурации и тестирование изменений</w:t>
      </w:r>
      <w:bookmarkEnd w:id="267"/>
      <w:bookmarkEnd w:id="268"/>
    </w:p>
    <w:p w14:paraId="6005EB08" w14:textId="25755AD8" w:rsidR="008C6BF3" w:rsidRPr="00CD3AA6" w:rsidRDefault="008C6BF3" w:rsidP="00F44651">
      <w:pPr>
        <w:pStyle w:val="ROSAf9"/>
      </w:pPr>
      <w:r w:rsidRPr="00CD3AA6">
        <w:t xml:space="preserve">Перед внесением изменений в основные PAM-файлы (например, </w:t>
      </w:r>
      <w:r w:rsidRPr="008C6BF3">
        <w:rPr>
          <w:rStyle w:val="ROSAc"/>
          <w:lang w:val="ru-RU"/>
        </w:rPr>
        <w:t>/</w:t>
      </w:r>
      <w:r w:rsidRPr="00F848C5">
        <w:rPr>
          <w:rStyle w:val="ROSAc"/>
        </w:rPr>
        <w:t>etc</w:t>
      </w:r>
      <w:r w:rsidRPr="008C6BF3">
        <w:rPr>
          <w:rStyle w:val="ROSAc"/>
          <w:lang w:val="ru-RU"/>
        </w:rPr>
        <w:t>/</w:t>
      </w:r>
      <w:r w:rsidRPr="00F848C5">
        <w:rPr>
          <w:rStyle w:val="ROSAc"/>
        </w:rPr>
        <w:t>pam</w:t>
      </w:r>
      <w:r w:rsidRPr="008C6BF3">
        <w:rPr>
          <w:rStyle w:val="ROSAc"/>
          <w:lang w:val="ru-RU"/>
        </w:rPr>
        <w:t>.</w:t>
      </w:r>
      <w:r w:rsidRPr="00F848C5">
        <w:rPr>
          <w:rStyle w:val="ROSAc"/>
        </w:rPr>
        <w:t>d</w:t>
      </w:r>
      <w:r w:rsidRPr="008C6BF3">
        <w:rPr>
          <w:rStyle w:val="ROSAc"/>
          <w:lang w:val="ru-RU"/>
        </w:rPr>
        <w:t>/</w:t>
      </w:r>
      <w:r w:rsidRPr="00F848C5">
        <w:rPr>
          <w:rStyle w:val="ROSAc"/>
        </w:rPr>
        <w:t>system</w:t>
      </w:r>
      <w:r w:rsidRPr="008C6BF3">
        <w:rPr>
          <w:rStyle w:val="ROSAc"/>
          <w:lang w:val="ru-RU"/>
        </w:rPr>
        <w:t>-</w:t>
      </w:r>
      <w:r w:rsidRPr="00F848C5">
        <w:rPr>
          <w:rStyle w:val="ROSAc"/>
        </w:rPr>
        <w:t>auth</w:t>
      </w:r>
      <w:r w:rsidRPr="00CD3AA6">
        <w:t xml:space="preserve">, </w:t>
      </w:r>
      <w:r w:rsidRPr="008C6BF3">
        <w:rPr>
          <w:rStyle w:val="ROSAc"/>
          <w:lang w:val="ru-RU"/>
        </w:rPr>
        <w:t>/</w:t>
      </w:r>
      <w:r w:rsidRPr="00F848C5">
        <w:rPr>
          <w:rStyle w:val="ROSAc"/>
        </w:rPr>
        <w:t>etc</w:t>
      </w:r>
      <w:r w:rsidRPr="008C6BF3">
        <w:rPr>
          <w:rStyle w:val="ROSAc"/>
          <w:lang w:val="ru-RU"/>
        </w:rPr>
        <w:t>/</w:t>
      </w:r>
      <w:r w:rsidRPr="00F848C5">
        <w:rPr>
          <w:rStyle w:val="ROSAc"/>
        </w:rPr>
        <w:t>pam</w:t>
      </w:r>
      <w:r w:rsidRPr="008C6BF3">
        <w:rPr>
          <w:rStyle w:val="ROSAc"/>
          <w:lang w:val="ru-RU"/>
        </w:rPr>
        <w:t>.</w:t>
      </w:r>
      <w:r w:rsidRPr="00F848C5">
        <w:rPr>
          <w:rStyle w:val="ROSAc"/>
        </w:rPr>
        <w:t>d</w:t>
      </w:r>
      <w:r w:rsidRPr="008C6BF3">
        <w:rPr>
          <w:rStyle w:val="ROSAc"/>
          <w:lang w:val="ru-RU"/>
        </w:rPr>
        <w:t>/</w:t>
      </w:r>
      <w:r w:rsidRPr="00F848C5">
        <w:rPr>
          <w:rStyle w:val="ROSAc"/>
        </w:rPr>
        <w:t>password</w:t>
      </w:r>
      <w:r w:rsidRPr="008C6BF3">
        <w:rPr>
          <w:rStyle w:val="ROSAc"/>
          <w:lang w:val="ru-RU"/>
        </w:rPr>
        <w:t>-</w:t>
      </w:r>
      <w:r w:rsidRPr="00F848C5">
        <w:rPr>
          <w:rStyle w:val="ROSAc"/>
        </w:rPr>
        <w:t>auth</w:t>
      </w:r>
      <w:r w:rsidRPr="00CD3AA6">
        <w:t xml:space="preserve">, </w:t>
      </w:r>
      <w:r w:rsidRPr="008C6BF3">
        <w:rPr>
          <w:rStyle w:val="ROSAc"/>
          <w:lang w:val="ru-RU"/>
        </w:rPr>
        <w:t>/</w:t>
      </w:r>
      <w:r w:rsidRPr="00F848C5">
        <w:rPr>
          <w:rStyle w:val="ROSAc"/>
        </w:rPr>
        <w:t>etc</w:t>
      </w:r>
      <w:r w:rsidRPr="008C6BF3">
        <w:rPr>
          <w:rStyle w:val="ROSAc"/>
          <w:lang w:val="ru-RU"/>
        </w:rPr>
        <w:t>/</w:t>
      </w:r>
      <w:r w:rsidRPr="00F848C5">
        <w:rPr>
          <w:rStyle w:val="ROSAc"/>
        </w:rPr>
        <w:t>pam</w:t>
      </w:r>
      <w:r w:rsidRPr="008C6BF3">
        <w:rPr>
          <w:rStyle w:val="ROSAc"/>
          <w:lang w:val="ru-RU"/>
        </w:rPr>
        <w:t>.</w:t>
      </w:r>
      <w:r w:rsidRPr="00F848C5">
        <w:rPr>
          <w:rStyle w:val="ROSAc"/>
        </w:rPr>
        <w:t>d</w:t>
      </w:r>
      <w:r w:rsidRPr="008C6BF3">
        <w:rPr>
          <w:rStyle w:val="ROSAc"/>
          <w:lang w:val="ru-RU"/>
        </w:rPr>
        <w:t>/</w:t>
      </w:r>
      <w:r w:rsidRPr="00F848C5">
        <w:rPr>
          <w:rStyle w:val="ROSAc"/>
        </w:rPr>
        <w:t>sshd</w:t>
      </w:r>
      <w:r w:rsidRPr="00CD3AA6">
        <w:t>) рекомендуется</w:t>
      </w:r>
      <w:r w:rsidR="00C01B80">
        <w:t xml:space="preserve">, предварительно обязательно создав </w:t>
      </w:r>
      <w:r w:rsidRPr="00CD3AA6">
        <w:t>резервн</w:t>
      </w:r>
      <w:r w:rsidR="00C01B80">
        <w:t>ую</w:t>
      </w:r>
      <w:r w:rsidR="006779B4">
        <w:t xml:space="preserve"> </w:t>
      </w:r>
      <w:r w:rsidRPr="00CD3AA6">
        <w:t>копи</w:t>
      </w:r>
      <w:r w:rsidR="00C01B80">
        <w:t>ю</w:t>
      </w:r>
      <w:r w:rsidRPr="00CD3AA6">
        <w:t xml:space="preserve"> изменяемого файла:</w:t>
      </w:r>
    </w:p>
    <w:p w14:paraId="5E168345" w14:textId="77777777" w:rsidR="008C6BF3" w:rsidRPr="00633975" w:rsidRDefault="008C6BF3" w:rsidP="00A54AA8">
      <w:pPr>
        <w:pStyle w:val="ROSAfc"/>
        <w:rPr>
          <w:rStyle w:val="ROSAd"/>
          <w:color w:val="auto"/>
          <w:shd w:val="clear" w:color="auto" w:fill="auto"/>
        </w:rPr>
      </w:pPr>
      <w:r w:rsidRPr="00A54AA8">
        <w:rPr>
          <w:rStyle w:val="ROSAd"/>
          <w:color w:val="auto"/>
          <w:shd w:val="clear" w:color="auto" w:fill="auto"/>
        </w:rPr>
        <w:t>sudo</w:t>
      </w:r>
      <w:r w:rsidRPr="00633975">
        <w:rPr>
          <w:rStyle w:val="ROSAd"/>
          <w:color w:val="auto"/>
          <w:shd w:val="clear" w:color="auto" w:fill="auto"/>
        </w:rPr>
        <w:t xml:space="preserve"> </w:t>
      </w:r>
      <w:r w:rsidRPr="00A54AA8">
        <w:rPr>
          <w:rStyle w:val="ROSAd"/>
          <w:color w:val="auto"/>
          <w:shd w:val="clear" w:color="auto" w:fill="auto"/>
        </w:rPr>
        <w:t>cp</w:t>
      </w:r>
      <w:r w:rsidRPr="00633975">
        <w:rPr>
          <w:rStyle w:val="ROSAd"/>
          <w:color w:val="auto"/>
          <w:shd w:val="clear" w:color="auto" w:fill="auto"/>
        </w:rPr>
        <w:t xml:space="preserve"> /</w:t>
      </w:r>
      <w:r w:rsidRPr="00A54AA8">
        <w:rPr>
          <w:rStyle w:val="ROSAd"/>
          <w:color w:val="auto"/>
          <w:shd w:val="clear" w:color="auto" w:fill="auto"/>
        </w:rPr>
        <w:t>etc</w:t>
      </w:r>
      <w:r w:rsidRPr="00633975">
        <w:rPr>
          <w:rStyle w:val="ROSAd"/>
          <w:color w:val="auto"/>
          <w:shd w:val="clear" w:color="auto" w:fill="auto"/>
        </w:rPr>
        <w:t>/</w:t>
      </w:r>
      <w:r w:rsidRPr="00A54AA8">
        <w:rPr>
          <w:rStyle w:val="ROSAd"/>
          <w:color w:val="auto"/>
          <w:shd w:val="clear" w:color="auto" w:fill="auto"/>
        </w:rPr>
        <w:t>pam</w:t>
      </w:r>
      <w:r w:rsidRPr="00633975">
        <w:rPr>
          <w:rStyle w:val="ROSAd"/>
          <w:color w:val="auto"/>
          <w:shd w:val="clear" w:color="auto" w:fill="auto"/>
        </w:rPr>
        <w:t>.</w:t>
      </w:r>
      <w:r w:rsidRPr="00A54AA8">
        <w:rPr>
          <w:rStyle w:val="ROSAd"/>
          <w:color w:val="auto"/>
          <w:shd w:val="clear" w:color="auto" w:fill="auto"/>
        </w:rPr>
        <w:t>d</w:t>
      </w:r>
      <w:r w:rsidRPr="00633975">
        <w:rPr>
          <w:rStyle w:val="ROSAd"/>
          <w:color w:val="auto"/>
          <w:shd w:val="clear" w:color="auto" w:fill="auto"/>
        </w:rPr>
        <w:t>/</w:t>
      </w:r>
      <w:r w:rsidRPr="00A54AA8">
        <w:rPr>
          <w:rStyle w:val="ROSAd"/>
          <w:color w:val="auto"/>
          <w:shd w:val="clear" w:color="auto" w:fill="auto"/>
        </w:rPr>
        <w:t>system</w:t>
      </w:r>
      <w:r w:rsidRPr="00633975">
        <w:rPr>
          <w:rStyle w:val="ROSAd"/>
          <w:color w:val="auto"/>
          <w:shd w:val="clear" w:color="auto" w:fill="auto"/>
        </w:rPr>
        <w:t>-</w:t>
      </w:r>
      <w:r w:rsidRPr="00A54AA8">
        <w:rPr>
          <w:rStyle w:val="ROSAd"/>
          <w:color w:val="auto"/>
          <w:shd w:val="clear" w:color="auto" w:fill="auto"/>
        </w:rPr>
        <w:t>auth</w:t>
      </w:r>
      <w:r w:rsidRPr="00633975">
        <w:rPr>
          <w:rStyle w:val="ROSAd"/>
          <w:color w:val="auto"/>
          <w:shd w:val="clear" w:color="auto" w:fill="auto"/>
        </w:rPr>
        <w:t xml:space="preserve"> /</w:t>
      </w:r>
      <w:r w:rsidRPr="00A54AA8">
        <w:rPr>
          <w:rStyle w:val="ROSAd"/>
          <w:color w:val="auto"/>
          <w:shd w:val="clear" w:color="auto" w:fill="auto"/>
        </w:rPr>
        <w:t>etc</w:t>
      </w:r>
      <w:r w:rsidRPr="00633975">
        <w:rPr>
          <w:rStyle w:val="ROSAd"/>
          <w:color w:val="auto"/>
          <w:shd w:val="clear" w:color="auto" w:fill="auto"/>
        </w:rPr>
        <w:t>/</w:t>
      </w:r>
      <w:r w:rsidRPr="00A54AA8">
        <w:rPr>
          <w:rStyle w:val="ROSAd"/>
          <w:color w:val="auto"/>
          <w:shd w:val="clear" w:color="auto" w:fill="auto"/>
        </w:rPr>
        <w:t>pam</w:t>
      </w:r>
      <w:r w:rsidRPr="00633975">
        <w:rPr>
          <w:rStyle w:val="ROSAd"/>
          <w:color w:val="auto"/>
          <w:shd w:val="clear" w:color="auto" w:fill="auto"/>
        </w:rPr>
        <w:t>.</w:t>
      </w:r>
      <w:r w:rsidRPr="00A54AA8">
        <w:rPr>
          <w:rStyle w:val="ROSAd"/>
          <w:color w:val="auto"/>
          <w:shd w:val="clear" w:color="auto" w:fill="auto"/>
        </w:rPr>
        <w:t>d</w:t>
      </w:r>
      <w:r w:rsidRPr="00633975">
        <w:rPr>
          <w:rStyle w:val="ROSAd"/>
          <w:color w:val="auto"/>
          <w:shd w:val="clear" w:color="auto" w:fill="auto"/>
        </w:rPr>
        <w:t>/</w:t>
      </w:r>
      <w:r w:rsidRPr="00A54AA8">
        <w:rPr>
          <w:rStyle w:val="ROSAd"/>
          <w:color w:val="auto"/>
          <w:shd w:val="clear" w:color="auto" w:fill="auto"/>
        </w:rPr>
        <w:t>system</w:t>
      </w:r>
      <w:r w:rsidRPr="00633975">
        <w:rPr>
          <w:rStyle w:val="ROSAd"/>
          <w:color w:val="auto"/>
          <w:shd w:val="clear" w:color="auto" w:fill="auto"/>
        </w:rPr>
        <w:t>-</w:t>
      </w:r>
      <w:r w:rsidRPr="00A54AA8">
        <w:rPr>
          <w:rStyle w:val="ROSAd"/>
          <w:color w:val="auto"/>
          <w:shd w:val="clear" w:color="auto" w:fill="auto"/>
        </w:rPr>
        <w:t>auth</w:t>
      </w:r>
      <w:r w:rsidRPr="00633975">
        <w:rPr>
          <w:rStyle w:val="ROSAd"/>
          <w:color w:val="auto"/>
          <w:shd w:val="clear" w:color="auto" w:fill="auto"/>
        </w:rPr>
        <w:t>.</w:t>
      </w:r>
      <w:r w:rsidRPr="00A54AA8">
        <w:rPr>
          <w:rStyle w:val="ROSAd"/>
          <w:color w:val="auto"/>
          <w:shd w:val="clear" w:color="auto" w:fill="auto"/>
        </w:rPr>
        <w:t>bak</w:t>
      </w:r>
    </w:p>
    <w:p w14:paraId="20B6E774" w14:textId="31AD6BE8" w:rsidR="008C6BF3" w:rsidRPr="00CD3AA6" w:rsidRDefault="00C01B80" w:rsidP="00602FE7">
      <w:pPr>
        <w:pStyle w:val="ROSA7"/>
        <w:numPr>
          <w:ilvl w:val="0"/>
          <w:numId w:val="212"/>
        </w:numPr>
      </w:pPr>
      <w:r>
        <w:t>с</w:t>
      </w:r>
      <w:r w:rsidR="008C6BF3" w:rsidRPr="00CD3AA6">
        <w:t>оздать отдельную тестовую сессию (например, новую вкладку в терминале TTY или подключение по SSH от другого пользователя), не завершая активную административную сессию</w:t>
      </w:r>
      <w:r w:rsidR="008C6BF3">
        <w:t>;</w:t>
      </w:r>
    </w:p>
    <w:p w14:paraId="23DA0A82" w14:textId="6DE34BFA" w:rsidR="008C6BF3" w:rsidRPr="00CD3AA6" w:rsidRDefault="00C01B80" w:rsidP="00602FE7">
      <w:pPr>
        <w:pStyle w:val="ROSA7"/>
        <w:numPr>
          <w:ilvl w:val="0"/>
          <w:numId w:val="212"/>
        </w:numPr>
      </w:pPr>
      <w:r>
        <w:t>в</w:t>
      </w:r>
      <w:r w:rsidR="008C6BF3" w:rsidRPr="00CD3AA6">
        <w:t>ыполнить проверку работы входа или сервиса с новой конфигурацией.</w:t>
      </w:r>
    </w:p>
    <w:p w14:paraId="7ED1EDFF" w14:textId="77777777" w:rsidR="008C6BF3" w:rsidRPr="00CD3AA6" w:rsidRDefault="008C6BF3" w:rsidP="00211693">
      <w:pPr>
        <w:pStyle w:val="ROSAf9"/>
      </w:pPr>
      <w:r w:rsidRPr="00CD3AA6">
        <w:t>Если вход становится невозможен, следует восстановить резервную копию из открытой сессии:</w:t>
      </w:r>
    </w:p>
    <w:p w14:paraId="56A4487F" w14:textId="77777777" w:rsidR="008C6BF3" w:rsidRPr="00A54AA8" w:rsidRDefault="008C6BF3" w:rsidP="008C6BF3">
      <w:pPr>
        <w:pStyle w:val="ROSAfc"/>
        <w:rPr>
          <w:rStyle w:val="ROSAd"/>
          <w:color w:val="auto"/>
          <w:shd w:val="clear" w:color="auto" w:fill="auto"/>
        </w:rPr>
      </w:pPr>
      <w:r w:rsidRPr="00A54AA8">
        <w:rPr>
          <w:rStyle w:val="ROSAd"/>
          <w:color w:val="auto"/>
          <w:shd w:val="clear" w:color="auto" w:fill="auto"/>
        </w:rPr>
        <w:t>sudo cp /etc/pam.d/system-auth.bak /etc/pam.d/system-auth</w:t>
      </w:r>
    </w:p>
    <w:p w14:paraId="777E0986" w14:textId="77777777" w:rsidR="008C6BF3" w:rsidRPr="00CD3AA6" w:rsidRDefault="008C6BF3" w:rsidP="008C6BF3">
      <w:pPr>
        <w:pStyle w:val="ROSA32"/>
        <w:suppressAutoHyphens w:val="0"/>
        <w:ind w:firstLine="850"/>
      </w:pPr>
      <w:bookmarkStart w:id="269" w:name="_Toc204939667"/>
      <w:bookmarkStart w:id="270" w:name="_Toc208509055"/>
      <w:r w:rsidRPr="00CD3AA6">
        <w:t>Использование временного доступа через root-tty</w:t>
      </w:r>
      <w:bookmarkEnd w:id="269"/>
      <w:bookmarkEnd w:id="270"/>
    </w:p>
    <w:p w14:paraId="39404E45" w14:textId="55E1AF5C" w:rsidR="008C6BF3" w:rsidRPr="00CD3AA6" w:rsidRDefault="008C6BF3" w:rsidP="008C6BF3">
      <w:pPr>
        <w:pStyle w:val="ROSAf9"/>
      </w:pPr>
      <w:r w:rsidRPr="00CD3AA6">
        <w:t xml:space="preserve">Для минимизации рисков полной потери доступа к </w:t>
      </w:r>
      <w:r w:rsidR="00CC34EA">
        <w:t>С</w:t>
      </w:r>
      <w:r w:rsidRPr="00CD3AA6">
        <w:t>истеме рекомендуется:</w:t>
      </w:r>
    </w:p>
    <w:p w14:paraId="730778D1" w14:textId="572C38E4" w:rsidR="008C6BF3" w:rsidRPr="00CD3AA6" w:rsidRDefault="00C01B80" w:rsidP="00633975">
      <w:pPr>
        <w:pStyle w:val="ROSA10"/>
      </w:pPr>
      <w:r>
        <w:t>о</w:t>
      </w:r>
      <w:r w:rsidR="008C6BF3" w:rsidRPr="00CD3AA6">
        <w:t xml:space="preserve">ставлять root-доступ через терминал TTY активным (файл </w:t>
      </w:r>
      <w:r w:rsidR="008C6BF3" w:rsidRPr="008C6BF3">
        <w:rPr>
          <w:rStyle w:val="ROSAc"/>
          <w:lang w:val="ru-RU"/>
        </w:rPr>
        <w:t>/</w:t>
      </w:r>
      <w:r w:rsidR="008C6BF3" w:rsidRPr="00A900DA">
        <w:rPr>
          <w:rStyle w:val="ROSAc"/>
        </w:rPr>
        <w:t>etc</w:t>
      </w:r>
      <w:r w:rsidR="008C6BF3" w:rsidRPr="008C6BF3">
        <w:rPr>
          <w:rStyle w:val="ROSAc"/>
          <w:lang w:val="ru-RU"/>
        </w:rPr>
        <w:t>/</w:t>
      </w:r>
      <w:r w:rsidR="008C6BF3" w:rsidRPr="00A900DA">
        <w:rPr>
          <w:rStyle w:val="ROSAc"/>
        </w:rPr>
        <w:t>pam</w:t>
      </w:r>
      <w:r w:rsidR="008C6BF3" w:rsidRPr="008C6BF3">
        <w:rPr>
          <w:rStyle w:val="ROSAc"/>
          <w:lang w:val="ru-RU"/>
        </w:rPr>
        <w:t>.</w:t>
      </w:r>
      <w:r w:rsidR="008C6BF3" w:rsidRPr="00A900DA">
        <w:rPr>
          <w:rStyle w:val="ROSAc"/>
        </w:rPr>
        <w:t>d</w:t>
      </w:r>
      <w:r w:rsidR="008C6BF3" w:rsidRPr="008C6BF3">
        <w:rPr>
          <w:rStyle w:val="ROSAc"/>
          <w:lang w:val="ru-RU"/>
        </w:rPr>
        <w:t>/</w:t>
      </w:r>
      <w:r w:rsidR="008C6BF3" w:rsidRPr="00A900DA">
        <w:rPr>
          <w:rStyle w:val="ROSAc"/>
        </w:rPr>
        <w:t>login</w:t>
      </w:r>
      <w:r w:rsidR="008C6BF3" w:rsidRPr="00CD3AA6">
        <w:t>);</w:t>
      </w:r>
    </w:p>
    <w:p w14:paraId="00B2DC45" w14:textId="257D4EEB" w:rsidR="008C6BF3" w:rsidRPr="00CD3AA6" w:rsidRDefault="00C01B80" w:rsidP="00633975">
      <w:pPr>
        <w:pStyle w:val="ROSA10"/>
      </w:pPr>
      <w:r>
        <w:t>н</w:t>
      </w:r>
      <w:r w:rsidR="008C6BF3" w:rsidRPr="00CD3AA6">
        <w:t xml:space="preserve">е изменять правила PAM для </w:t>
      </w:r>
      <w:r w:rsidR="008C6BF3" w:rsidRPr="00A900DA">
        <w:rPr>
          <w:rStyle w:val="ROSAc"/>
        </w:rPr>
        <w:t>sudo</w:t>
      </w:r>
      <w:r w:rsidR="008C6BF3" w:rsidRPr="00CD3AA6">
        <w:t xml:space="preserve">, </w:t>
      </w:r>
      <w:r w:rsidR="008C6BF3" w:rsidRPr="00A900DA">
        <w:rPr>
          <w:rStyle w:val="ROSAc"/>
        </w:rPr>
        <w:t>su</w:t>
      </w:r>
      <w:r w:rsidR="008C6BF3" w:rsidRPr="00CD3AA6">
        <w:t xml:space="preserve"> и </w:t>
      </w:r>
      <w:r w:rsidR="008C6BF3" w:rsidRPr="00A900DA">
        <w:rPr>
          <w:rStyle w:val="ROSAc"/>
        </w:rPr>
        <w:t>login</w:t>
      </w:r>
      <w:r w:rsidR="008C6BF3" w:rsidRPr="00CD3AA6">
        <w:t xml:space="preserve"> одновременно;</w:t>
      </w:r>
    </w:p>
    <w:p w14:paraId="68B8FDBC" w14:textId="3B8D5884" w:rsidR="008C6BF3" w:rsidRPr="00CD3AA6" w:rsidRDefault="00C01B80" w:rsidP="00633975">
      <w:pPr>
        <w:pStyle w:val="ROSA10"/>
      </w:pPr>
      <w:r>
        <w:lastRenderedPageBreak/>
        <w:t>и</w:t>
      </w:r>
      <w:r w:rsidR="008C6BF3" w:rsidRPr="00CD3AA6">
        <w:t xml:space="preserve">меть доступ к </w:t>
      </w:r>
      <w:r>
        <w:t>С</w:t>
      </w:r>
      <w:r w:rsidR="008C6BF3" w:rsidRPr="00CD3AA6">
        <w:t>истеме через физическую консоль или загрузку в однопользовательском режиме (</w:t>
      </w:r>
      <w:r w:rsidR="008C6BF3" w:rsidRPr="00A900DA">
        <w:rPr>
          <w:rStyle w:val="ROSAc"/>
        </w:rPr>
        <w:t>recovery</w:t>
      </w:r>
      <w:r w:rsidR="008C6BF3" w:rsidRPr="008C6BF3">
        <w:rPr>
          <w:rStyle w:val="ROSAc"/>
          <w:lang w:val="ru-RU"/>
        </w:rPr>
        <w:t xml:space="preserve"> </w:t>
      </w:r>
      <w:r w:rsidR="008C6BF3" w:rsidRPr="00A900DA">
        <w:rPr>
          <w:rStyle w:val="ROSAc"/>
        </w:rPr>
        <w:t>mode</w:t>
      </w:r>
      <w:r w:rsidR="008C6BF3" w:rsidRPr="00CD3AA6">
        <w:t>), если доступ по SSH будет заблокирован.</w:t>
      </w:r>
    </w:p>
    <w:p w14:paraId="1BEAF7C2" w14:textId="77777777" w:rsidR="008C6BF3" w:rsidRPr="00CD3AA6" w:rsidRDefault="008C6BF3" w:rsidP="006779B4">
      <w:pPr>
        <w:pStyle w:val="ROSA32"/>
        <w:suppressAutoHyphens w:val="0"/>
      </w:pPr>
      <w:bookmarkStart w:id="271" w:name="_Toc204939668"/>
      <w:bookmarkStart w:id="272" w:name="_Toc208509056"/>
      <w:r w:rsidRPr="00CD3AA6">
        <w:t>Примеры отладочной информации от модулей</w:t>
      </w:r>
      <w:bookmarkEnd w:id="271"/>
      <w:bookmarkEnd w:id="272"/>
    </w:p>
    <w:p w14:paraId="202F7FFB" w14:textId="77777777" w:rsidR="008C6BF3" w:rsidRPr="00CD3AA6" w:rsidRDefault="008C6BF3" w:rsidP="008C6BF3">
      <w:pPr>
        <w:pStyle w:val="ROSAf9"/>
      </w:pPr>
      <w:r w:rsidRPr="00CD3AA6">
        <w:t>Для повышения информативности можно включить режим отладки в отдельных модулях</w:t>
      </w:r>
      <w:r>
        <w:t>:</w:t>
      </w:r>
    </w:p>
    <w:p w14:paraId="594D83FE" w14:textId="77777777" w:rsidR="008C6BF3" w:rsidRPr="00CD3AA6" w:rsidRDefault="008C6BF3" w:rsidP="00633975">
      <w:pPr>
        <w:pStyle w:val="ROSA10"/>
      </w:pPr>
      <w:r>
        <w:t xml:space="preserve">В модуле </w:t>
      </w:r>
      <w:r w:rsidRPr="00A900DA">
        <w:rPr>
          <w:rStyle w:val="ROSAc"/>
        </w:rPr>
        <w:t>pam_unix</w:t>
      </w:r>
      <w:r w:rsidRPr="00A900DA">
        <w:t>:</w:t>
      </w:r>
    </w:p>
    <w:p w14:paraId="0DCD8FE0" w14:textId="77777777" w:rsidR="008C6BF3" w:rsidRPr="00A54AA8" w:rsidRDefault="008C6BF3" w:rsidP="008C6BF3">
      <w:pPr>
        <w:pStyle w:val="ROSAfc"/>
        <w:rPr>
          <w:rStyle w:val="ROSAd"/>
          <w:color w:val="auto"/>
          <w:shd w:val="clear" w:color="auto" w:fill="auto"/>
        </w:rPr>
      </w:pPr>
      <w:r w:rsidRPr="00A54AA8">
        <w:rPr>
          <w:rStyle w:val="ROSAd"/>
          <w:color w:val="auto"/>
          <w:shd w:val="clear" w:color="auto" w:fill="auto"/>
        </w:rPr>
        <w:t>auth required pam_unix.so debug</w:t>
      </w:r>
    </w:p>
    <w:p w14:paraId="22154DBB" w14:textId="77777777" w:rsidR="008C6BF3" w:rsidRPr="00A900DA" w:rsidRDefault="008C6BF3" w:rsidP="00633975">
      <w:pPr>
        <w:pStyle w:val="ROSA10"/>
      </w:pPr>
      <w:r>
        <w:t xml:space="preserve">В модуле </w:t>
      </w:r>
      <w:r w:rsidRPr="00A900DA">
        <w:rPr>
          <w:rStyle w:val="ROSAc"/>
        </w:rPr>
        <w:t>pam_faillock</w:t>
      </w:r>
      <w:r w:rsidRPr="00A900DA">
        <w:t>:</w:t>
      </w:r>
    </w:p>
    <w:p w14:paraId="2653D21B" w14:textId="3CB3D769" w:rsidR="008C6BF3" w:rsidRPr="00A54AA8" w:rsidRDefault="008C6BF3" w:rsidP="008C6BF3">
      <w:pPr>
        <w:pStyle w:val="ROSAfc"/>
        <w:rPr>
          <w:rStyle w:val="ROSAd"/>
          <w:color w:val="auto"/>
          <w:shd w:val="clear" w:color="auto" w:fill="auto"/>
        </w:rPr>
      </w:pPr>
      <w:r w:rsidRPr="00A54AA8">
        <w:rPr>
          <w:rStyle w:val="ROSAd"/>
          <w:color w:val="auto"/>
          <w:shd w:val="clear" w:color="auto" w:fill="auto"/>
        </w:rPr>
        <w:t>auth required pam_faillock.so preauth silent deny=5</w:t>
      </w:r>
      <w:r w:rsidR="00A54AA8" w:rsidRPr="00A54AA8">
        <w:rPr>
          <w:rStyle w:val="ROSAd"/>
          <w:color w:val="auto"/>
          <w:shd w:val="clear" w:color="auto" w:fill="auto"/>
        </w:rPr>
        <w:t>\</w:t>
      </w:r>
      <w:r w:rsidRPr="00A54AA8">
        <w:rPr>
          <w:rStyle w:val="ROSAd"/>
          <w:color w:val="auto"/>
          <w:shd w:val="clear" w:color="auto" w:fill="auto"/>
        </w:rPr>
        <w:t xml:space="preserve"> unlock_time=900 debug</w:t>
      </w:r>
    </w:p>
    <w:p w14:paraId="78B0211C" w14:textId="77777777" w:rsidR="008C6BF3" w:rsidRPr="00CD3AA6" w:rsidRDefault="008C6BF3" w:rsidP="008C6BF3">
      <w:pPr>
        <w:pStyle w:val="ROSAf9"/>
        <w:rPr>
          <w:lang w:val="en-US"/>
        </w:rPr>
      </w:pPr>
      <w:r w:rsidRPr="00CD3AA6">
        <w:t>Сообщения</w:t>
      </w:r>
      <w:r w:rsidRPr="00CD3AA6">
        <w:rPr>
          <w:lang w:val="en-US"/>
        </w:rPr>
        <w:t xml:space="preserve"> </w:t>
      </w:r>
      <w:r w:rsidRPr="00CD3AA6">
        <w:t>с</w:t>
      </w:r>
      <w:r w:rsidRPr="00CD3AA6">
        <w:rPr>
          <w:lang w:val="en-US"/>
        </w:rPr>
        <w:t xml:space="preserve"> </w:t>
      </w:r>
      <w:r w:rsidRPr="00CD3AA6">
        <w:t>пометкой</w:t>
      </w:r>
      <w:r w:rsidRPr="00CD3AA6">
        <w:rPr>
          <w:lang w:val="en-US"/>
        </w:rPr>
        <w:t xml:space="preserve"> </w:t>
      </w:r>
      <w:r w:rsidRPr="00A54AA8">
        <w:rPr>
          <w:rStyle w:val="ROSAc"/>
        </w:rPr>
        <w:t>pam_unix(debug)</w:t>
      </w:r>
      <w:r w:rsidRPr="00CD3AA6">
        <w:rPr>
          <w:lang w:val="en-US"/>
        </w:rPr>
        <w:t xml:space="preserve"> </w:t>
      </w:r>
      <w:r w:rsidRPr="00CD3AA6">
        <w:t>или</w:t>
      </w:r>
      <w:r w:rsidRPr="00CD3AA6">
        <w:rPr>
          <w:lang w:val="en-US"/>
        </w:rPr>
        <w:t xml:space="preserve"> </w:t>
      </w:r>
      <w:r w:rsidRPr="00A54AA8">
        <w:rPr>
          <w:rStyle w:val="ROSAc"/>
        </w:rPr>
        <w:t>pam_faillock(debug)</w:t>
      </w:r>
      <w:r w:rsidRPr="00CD3AA6">
        <w:rPr>
          <w:lang w:val="en-US"/>
        </w:rPr>
        <w:t xml:space="preserve"> </w:t>
      </w:r>
      <w:r w:rsidRPr="00CD3AA6">
        <w:t>будут</w:t>
      </w:r>
      <w:r w:rsidRPr="00CD3AA6">
        <w:rPr>
          <w:lang w:val="en-US"/>
        </w:rPr>
        <w:t xml:space="preserve"> </w:t>
      </w:r>
      <w:r w:rsidRPr="00CD3AA6">
        <w:t>отображаться</w:t>
      </w:r>
      <w:r w:rsidRPr="00CD3AA6">
        <w:rPr>
          <w:lang w:val="en-US"/>
        </w:rPr>
        <w:t xml:space="preserve"> </w:t>
      </w:r>
      <w:r w:rsidRPr="00CD3AA6">
        <w:t>в</w:t>
      </w:r>
      <w:r w:rsidRPr="00CD3AA6">
        <w:rPr>
          <w:lang w:val="en-US"/>
        </w:rPr>
        <w:t xml:space="preserve"> </w:t>
      </w:r>
      <w:r w:rsidRPr="00201FDF">
        <w:rPr>
          <w:rStyle w:val="ROSAc"/>
        </w:rPr>
        <w:t>journalctl</w:t>
      </w:r>
      <w:r w:rsidRPr="00CD3AA6">
        <w:rPr>
          <w:lang w:val="en-US"/>
        </w:rPr>
        <w:t>.</w:t>
      </w:r>
    </w:p>
    <w:p w14:paraId="17F31E12" w14:textId="77777777" w:rsidR="008C6BF3" w:rsidRPr="00CD3AA6" w:rsidRDefault="008C6BF3" w:rsidP="006779B4">
      <w:pPr>
        <w:pStyle w:val="ROSA32"/>
        <w:suppressAutoHyphens w:val="0"/>
      </w:pPr>
      <w:bookmarkStart w:id="273" w:name="_Toc204939669"/>
      <w:bookmarkStart w:id="274" w:name="_Toc208509057"/>
      <w:r w:rsidRPr="00CD3AA6">
        <w:t>Проверка порядка выполнения модулей</w:t>
      </w:r>
      <w:bookmarkEnd w:id="273"/>
      <w:bookmarkEnd w:id="274"/>
    </w:p>
    <w:p w14:paraId="64D5456B" w14:textId="77777777" w:rsidR="008C6BF3" w:rsidRPr="00CD3AA6" w:rsidRDefault="008C6BF3" w:rsidP="008C6BF3">
      <w:pPr>
        <w:pStyle w:val="ROSAf9"/>
      </w:pPr>
      <w:r w:rsidRPr="00CD3AA6">
        <w:t>Для анализа последовательности выполнения PAM-модулей можно использовать повышенное логирование, активируемое на уровне службы (например, sshd)</w:t>
      </w:r>
      <w:r>
        <w:t xml:space="preserve">. Для этого в файле </w:t>
      </w:r>
      <w:r w:rsidRPr="008C6BF3">
        <w:rPr>
          <w:rStyle w:val="ROSAc"/>
          <w:lang w:val="ru-RU"/>
        </w:rPr>
        <w:t>/</w:t>
      </w:r>
      <w:r w:rsidRPr="00F77203">
        <w:rPr>
          <w:rStyle w:val="ROSAc"/>
        </w:rPr>
        <w:t>etc</w:t>
      </w:r>
      <w:r w:rsidRPr="008C6BF3">
        <w:rPr>
          <w:rStyle w:val="ROSAc"/>
          <w:lang w:val="ru-RU"/>
        </w:rPr>
        <w:t>/</w:t>
      </w:r>
      <w:r w:rsidRPr="00F77203">
        <w:rPr>
          <w:rStyle w:val="ROSAc"/>
        </w:rPr>
        <w:t>ssh</w:t>
      </w:r>
      <w:r w:rsidRPr="008C6BF3">
        <w:rPr>
          <w:rStyle w:val="ROSAc"/>
          <w:lang w:val="ru-RU"/>
        </w:rPr>
        <w:t>/</w:t>
      </w:r>
      <w:r w:rsidRPr="00F77203">
        <w:rPr>
          <w:rStyle w:val="ROSAc"/>
        </w:rPr>
        <w:t>sshd</w:t>
      </w:r>
      <w:r w:rsidRPr="008C6BF3">
        <w:rPr>
          <w:rStyle w:val="ROSAc"/>
          <w:lang w:val="ru-RU"/>
        </w:rPr>
        <w:t>_</w:t>
      </w:r>
      <w:r w:rsidRPr="00F77203">
        <w:rPr>
          <w:rStyle w:val="ROSAc"/>
        </w:rPr>
        <w:t>config</w:t>
      </w:r>
      <w:r>
        <w:rPr>
          <w:rFonts w:ascii="Courier New" w:hAnsi="Courier New" w:cs="Courier New"/>
          <w:sz w:val="20"/>
          <w:szCs w:val="20"/>
        </w:rPr>
        <w:t xml:space="preserve"> </w:t>
      </w:r>
      <w:r w:rsidRPr="00F77203">
        <w:t>необходимо д</w:t>
      </w:r>
      <w:r w:rsidRPr="00CD3AA6">
        <w:t>обавить или изменить параметр:</w:t>
      </w:r>
    </w:p>
    <w:p w14:paraId="64D51281" w14:textId="77777777" w:rsidR="008C6BF3" w:rsidRPr="00AD18CC" w:rsidRDefault="008C6BF3" w:rsidP="008C6BF3">
      <w:pPr>
        <w:pStyle w:val="ROSAfc"/>
        <w:rPr>
          <w:rStyle w:val="ROSAd"/>
          <w:color w:val="auto"/>
          <w:shd w:val="clear" w:color="auto" w:fill="auto"/>
          <w:lang w:val="ru-RU"/>
        </w:rPr>
      </w:pPr>
      <w:r w:rsidRPr="00A54AA8">
        <w:rPr>
          <w:rStyle w:val="ROSAd"/>
          <w:color w:val="auto"/>
          <w:shd w:val="clear" w:color="auto" w:fill="auto"/>
        </w:rPr>
        <w:t>LogLevel</w:t>
      </w:r>
      <w:r w:rsidRPr="00AD18CC">
        <w:rPr>
          <w:rStyle w:val="ROSAd"/>
          <w:color w:val="auto"/>
          <w:shd w:val="clear" w:color="auto" w:fill="auto"/>
          <w:lang w:val="ru-RU"/>
        </w:rPr>
        <w:t xml:space="preserve"> </w:t>
      </w:r>
      <w:r w:rsidRPr="00A54AA8">
        <w:rPr>
          <w:rStyle w:val="ROSAd"/>
          <w:color w:val="auto"/>
          <w:shd w:val="clear" w:color="auto" w:fill="auto"/>
        </w:rPr>
        <w:t>DEBUG</w:t>
      </w:r>
    </w:p>
    <w:p w14:paraId="5D33C9A2" w14:textId="069D2003" w:rsidR="008C6BF3" w:rsidRPr="00CD3AA6" w:rsidRDefault="00C01B80" w:rsidP="00056B46">
      <w:pPr>
        <w:pStyle w:val="ROSAf9"/>
        <w:ind w:firstLine="0"/>
      </w:pPr>
      <w:r>
        <w:t>п</w:t>
      </w:r>
      <w:r w:rsidR="008C6BF3" w:rsidRPr="00CD3AA6">
        <w:t>осле чего перезапустить службу:</w:t>
      </w:r>
    </w:p>
    <w:p w14:paraId="26CB45D6" w14:textId="77777777" w:rsidR="008C6BF3" w:rsidRPr="00AD18CC" w:rsidRDefault="008C6BF3" w:rsidP="008C6BF3">
      <w:pPr>
        <w:pStyle w:val="ROSAfc"/>
        <w:rPr>
          <w:rStyle w:val="ROSAd"/>
          <w:color w:val="auto"/>
          <w:shd w:val="clear" w:color="auto" w:fill="auto"/>
          <w:lang w:val="ru-RU"/>
        </w:rPr>
      </w:pPr>
      <w:r w:rsidRPr="00A54AA8">
        <w:rPr>
          <w:rStyle w:val="ROSAd"/>
          <w:color w:val="auto"/>
          <w:shd w:val="clear" w:color="auto" w:fill="auto"/>
        </w:rPr>
        <w:t>sudo</w:t>
      </w:r>
      <w:r w:rsidRPr="00AD18CC">
        <w:rPr>
          <w:rStyle w:val="ROSAd"/>
          <w:color w:val="auto"/>
          <w:shd w:val="clear" w:color="auto" w:fill="auto"/>
          <w:lang w:val="ru-RU"/>
        </w:rPr>
        <w:t xml:space="preserve"> </w:t>
      </w:r>
      <w:r w:rsidRPr="00A54AA8">
        <w:rPr>
          <w:rStyle w:val="ROSAd"/>
          <w:color w:val="auto"/>
          <w:shd w:val="clear" w:color="auto" w:fill="auto"/>
        </w:rPr>
        <w:t>systemctl</w:t>
      </w:r>
      <w:r w:rsidRPr="00AD18CC">
        <w:rPr>
          <w:rStyle w:val="ROSAd"/>
          <w:color w:val="auto"/>
          <w:shd w:val="clear" w:color="auto" w:fill="auto"/>
          <w:lang w:val="ru-RU"/>
        </w:rPr>
        <w:t xml:space="preserve"> </w:t>
      </w:r>
      <w:r w:rsidRPr="00A54AA8">
        <w:rPr>
          <w:rStyle w:val="ROSAd"/>
          <w:color w:val="auto"/>
          <w:shd w:val="clear" w:color="auto" w:fill="auto"/>
        </w:rPr>
        <w:t>restart</w:t>
      </w:r>
      <w:r w:rsidRPr="00AD18CC">
        <w:rPr>
          <w:rStyle w:val="ROSAd"/>
          <w:color w:val="auto"/>
          <w:shd w:val="clear" w:color="auto" w:fill="auto"/>
          <w:lang w:val="ru-RU"/>
        </w:rPr>
        <w:t xml:space="preserve"> </w:t>
      </w:r>
      <w:r w:rsidRPr="00A54AA8">
        <w:rPr>
          <w:rStyle w:val="ROSAd"/>
          <w:color w:val="auto"/>
          <w:shd w:val="clear" w:color="auto" w:fill="auto"/>
        </w:rPr>
        <w:t>sshd</w:t>
      </w:r>
    </w:p>
    <w:p w14:paraId="5F42F17E" w14:textId="77777777" w:rsidR="008C6BF3" w:rsidRPr="00CD3AA6" w:rsidRDefault="008C6BF3" w:rsidP="008C6BF3">
      <w:pPr>
        <w:pStyle w:val="ROSAf9"/>
      </w:pPr>
      <w:r w:rsidRPr="00CD3AA6">
        <w:t xml:space="preserve">В </w:t>
      </w:r>
      <w:r w:rsidRPr="00F77203">
        <w:rPr>
          <w:rStyle w:val="ROSAc"/>
        </w:rPr>
        <w:t>journalctl</w:t>
      </w:r>
      <w:r w:rsidRPr="00CD3AA6">
        <w:t xml:space="preserve"> будут отображаться дополнительные сведения о ходе аутентификации.</w:t>
      </w:r>
    </w:p>
    <w:p w14:paraId="6C523BD3" w14:textId="77777777" w:rsidR="009205AB" w:rsidRPr="008D111D" w:rsidRDefault="009205AB" w:rsidP="00C73156">
      <w:pPr>
        <w:pStyle w:val="ROSA21"/>
      </w:pPr>
      <w:bookmarkStart w:id="275" w:name="_Toc204939634"/>
      <w:bookmarkStart w:id="276" w:name="_Ref206150179"/>
      <w:bookmarkStart w:id="277" w:name="_Ref206150186"/>
      <w:bookmarkStart w:id="278" w:name="_Toc208509058"/>
      <w:r w:rsidRPr="008D111D">
        <w:t>Настройка двухфакторной аутентификации</w:t>
      </w:r>
      <w:bookmarkEnd w:id="275"/>
      <w:bookmarkEnd w:id="276"/>
      <w:bookmarkEnd w:id="277"/>
      <w:bookmarkEnd w:id="278"/>
    </w:p>
    <w:p w14:paraId="29CE0AA2" w14:textId="224002DB" w:rsidR="009205AB" w:rsidRPr="008D111D" w:rsidRDefault="009205AB" w:rsidP="009205AB">
      <w:pPr>
        <w:pStyle w:val="ROSAf9"/>
      </w:pPr>
      <w:r w:rsidRPr="008D111D">
        <w:t xml:space="preserve">Настройка </w:t>
      </w:r>
      <w:r w:rsidR="006779B4" w:rsidRPr="008D111D">
        <w:t xml:space="preserve">двухфакторной (многофакторной) аутентификации в ОС </w:t>
      </w:r>
      <w:r w:rsidRPr="008D111D">
        <w:t xml:space="preserve">выполняется с использованием программного модуля </w:t>
      </w:r>
      <w:r w:rsidRPr="005A7484">
        <w:rPr>
          <w:rStyle w:val="ROSAc"/>
        </w:rPr>
        <w:t>pam</w:t>
      </w:r>
      <w:r w:rsidRPr="009205AB">
        <w:rPr>
          <w:rStyle w:val="ROSAc"/>
          <w:lang w:val="ru-RU"/>
        </w:rPr>
        <w:t>_</w:t>
      </w:r>
      <w:r w:rsidRPr="005A7484">
        <w:rPr>
          <w:rStyle w:val="ROSAc"/>
        </w:rPr>
        <w:t>p</w:t>
      </w:r>
      <w:r w:rsidRPr="009205AB">
        <w:rPr>
          <w:rStyle w:val="ROSAc"/>
          <w:lang w:val="ru-RU"/>
        </w:rPr>
        <w:t>11</w:t>
      </w:r>
      <w:r w:rsidRPr="008D111D">
        <w:t xml:space="preserve"> и аппаратного криптографического устройства (токена) Рутокен ЭЦП PKI.</w:t>
      </w:r>
    </w:p>
    <w:p w14:paraId="607AC1CA" w14:textId="77777777" w:rsidR="009205AB" w:rsidRPr="008D111D" w:rsidRDefault="009205AB" w:rsidP="009205AB">
      <w:pPr>
        <w:pStyle w:val="ROSAf9"/>
      </w:pPr>
      <w:r w:rsidRPr="008D111D">
        <w:t xml:space="preserve">Рассматривается разделение на </w:t>
      </w:r>
      <w:r w:rsidRPr="005A7484">
        <w:t>рабочую станцию администратора</w:t>
      </w:r>
      <w:r w:rsidRPr="008D111D">
        <w:t xml:space="preserve"> — устройство, с которого выполняется настройка токена, и </w:t>
      </w:r>
      <w:r w:rsidRPr="005A7484">
        <w:t>целевую станцию</w:t>
      </w:r>
      <w:r w:rsidRPr="008D111D">
        <w:t xml:space="preserve"> — устройство, на котором осуществляется вход в ОС с использованием второго фактора. В некоторых случаях обе роли могут быть совмещены на одном устройстве.</w:t>
      </w:r>
    </w:p>
    <w:p w14:paraId="60695386" w14:textId="77777777" w:rsidR="009205AB" w:rsidRPr="008D111D" w:rsidRDefault="009205AB" w:rsidP="009205AB">
      <w:pPr>
        <w:pStyle w:val="ROSAf9"/>
      </w:pPr>
      <w:r w:rsidRPr="008D111D">
        <w:lastRenderedPageBreak/>
        <w:t>Первым фактором аутентификации выступает наличие устройства с уникальным закрытым ключом, вторым фактором — знание PIN-кода, ассоциированного с данным устройством.</w:t>
      </w:r>
    </w:p>
    <w:p w14:paraId="43B62029" w14:textId="77777777" w:rsidR="009205AB" w:rsidRPr="009205AB" w:rsidRDefault="009205AB" w:rsidP="009205AB">
      <w:pPr>
        <w:pStyle w:val="ROSA32"/>
      </w:pPr>
      <w:bookmarkStart w:id="279" w:name="_Toc204939635"/>
      <w:bookmarkStart w:id="280" w:name="_Toc208509059"/>
      <w:r w:rsidRPr="009205AB">
        <w:t>Подготовка рабочих станций</w:t>
      </w:r>
      <w:bookmarkEnd w:id="279"/>
      <w:bookmarkEnd w:id="280"/>
    </w:p>
    <w:p w14:paraId="3CFC8EA0" w14:textId="77777777" w:rsidR="009205AB" w:rsidRDefault="009205AB" w:rsidP="009205AB">
      <w:pPr>
        <w:pStyle w:val="ROSA13"/>
        <w:numPr>
          <w:ilvl w:val="0"/>
          <w:numId w:val="0"/>
        </w:numPr>
        <w:ind w:left="709"/>
      </w:pPr>
      <w:r>
        <w:t>Подготовка рабочих станций осуществляется в несколько этапов:</w:t>
      </w:r>
    </w:p>
    <w:p w14:paraId="3FF85FC6" w14:textId="05139D40" w:rsidR="009205AB" w:rsidRPr="008D111D" w:rsidRDefault="009205AB" w:rsidP="00602FE7">
      <w:pPr>
        <w:pStyle w:val="ROSA7"/>
        <w:numPr>
          <w:ilvl w:val="0"/>
          <w:numId w:val="209"/>
        </w:numPr>
      </w:pPr>
      <w:r w:rsidRPr="008D111D">
        <w:t xml:space="preserve">Для </w:t>
      </w:r>
      <w:r w:rsidR="00CC34EA">
        <w:t>С</w:t>
      </w:r>
      <w:r w:rsidRPr="008D111D">
        <w:t>истем на базе платформы ROSA2021.1 и новее требуется установка следующих пакетов:</w:t>
      </w:r>
    </w:p>
    <w:p w14:paraId="367F0BFE" w14:textId="77777777" w:rsidR="009205AB" w:rsidRPr="008D111D" w:rsidRDefault="009205AB" w:rsidP="00602FE7">
      <w:pPr>
        <w:pStyle w:val="ROSAfc"/>
      </w:pPr>
      <w:r w:rsidRPr="008D111D">
        <w:t>sudo dnf install task-smartcards pam_p11</w:t>
      </w:r>
    </w:p>
    <w:p w14:paraId="42FBD9AD" w14:textId="77777777" w:rsidR="009205AB" w:rsidRDefault="009205AB" w:rsidP="00602FE7">
      <w:pPr>
        <w:pStyle w:val="ROSAf9"/>
      </w:pPr>
      <w:r w:rsidRPr="008D111D">
        <w:t xml:space="preserve">При установке пакета </w:t>
      </w:r>
      <w:r w:rsidRPr="005A7484">
        <w:rPr>
          <w:rStyle w:val="ROSAc"/>
        </w:rPr>
        <w:t>task</w:t>
      </w:r>
      <w:r w:rsidRPr="009205AB">
        <w:rPr>
          <w:rStyle w:val="ROSAc"/>
          <w:lang w:val="ru-RU"/>
        </w:rPr>
        <w:t>-</w:t>
      </w:r>
      <w:r w:rsidRPr="005A7484">
        <w:rPr>
          <w:rStyle w:val="ROSAc"/>
        </w:rPr>
        <w:t>smartcards</w:t>
      </w:r>
      <w:r w:rsidRPr="008D111D">
        <w:t xml:space="preserve"> автоматически создаётся группа </w:t>
      </w:r>
      <w:r w:rsidRPr="005A7484">
        <w:rPr>
          <w:rStyle w:val="ROSAc"/>
        </w:rPr>
        <w:t>tokenlogin</w:t>
      </w:r>
      <w:r w:rsidRPr="008D111D">
        <w:t>. Пользователи, входящие в данную группу, проходят аутентификацию с использованием второго фактора. Остальные пользователи проходят аутентификацию по паролю</w:t>
      </w:r>
      <w:r>
        <w:t>;</w:t>
      </w:r>
    </w:p>
    <w:p w14:paraId="52DAA9D9" w14:textId="21D8CA15" w:rsidR="009205AB" w:rsidRPr="009205AB" w:rsidRDefault="009205AB" w:rsidP="00602FE7">
      <w:pPr>
        <w:pStyle w:val="ROSA7"/>
        <w:numPr>
          <w:ilvl w:val="0"/>
          <w:numId w:val="209"/>
        </w:numPr>
        <w:rPr>
          <w:rStyle w:val="ROSAc"/>
          <w:rFonts w:asciiTheme="minorHAnsi" w:hAnsiTheme="minorHAnsi"/>
          <w:lang w:val="ru-RU"/>
        </w:rPr>
      </w:pPr>
      <w:r>
        <w:t xml:space="preserve">После установки пакета </w:t>
      </w:r>
      <w:r w:rsidRPr="005A7484">
        <w:rPr>
          <w:rStyle w:val="ROSAc"/>
        </w:rPr>
        <w:t>task</w:t>
      </w:r>
      <w:r w:rsidRPr="009205AB">
        <w:rPr>
          <w:rStyle w:val="ROSAc"/>
          <w:lang w:val="ru-RU"/>
        </w:rPr>
        <w:t>-</w:t>
      </w:r>
      <w:r w:rsidRPr="005A7484">
        <w:rPr>
          <w:rStyle w:val="ROSAc"/>
        </w:rPr>
        <w:t>smartcards</w:t>
      </w:r>
      <w:r w:rsidRPr="00056B46">
        <w:rPr>
          <w:rStyle w:val="ROSAc"/>
          <w:rFonts w:ascii="Roboto" w:hAnsi="Roboto"/>
          <w:lang w:val="ru-RU"/>
        </w:rPr>
        <w:t xml:space="preserve"> необходимо выполнить активацию службы </w:t>
      </w:r>
      <w:r w:rsidRPr="00087496">
        <w:rPr>
          <w:rStyle w:val="ROSAc"/>
        </w:rPr>
        <w:t>pcscd</w:t>
      </w:r>
      <w:r w:rsidRPr="009205AB">
        <w:rPr>
          <w:rStyle w:val="ROSAc"/>
          <w:lang w:val="ru-RU"/>
        </w:rPr>
        <w:t>.</w:t>
      </w:r>
      <w:r w:rsidRPr="00087496">
        <w:rPr>
          <w:rStyle w:val="ROSAc"/>
        </w:rPr>
        <w:t>socket</w:t>
      </w:r>
      <w:r w:rsidRPr="009205AB">
        <w:rPr>
          <w:rStyle w:val="ROSAc"/>
          <w:rFonts w:asciiTheme="minorHAnsi" w:hAnsiTheme="minorHAnsi"/>
          <w:lang w:val="ru-RU"/>
        </w:rPr>
        <w:t>:</w:t>
      </w:r>
    </w:p>
    <w:p w14:paraId="29B2C82B" w14:textId="77777777" w:rsidR="009205AB" w:rsidRPr="008D111D" w:rsidRDefault="009205AB" w:rsidP="00602FE7">
      <w:pPr>
        <w:pStyle w:val="ROSAfc"/>
      </w:pPr>
      <w:r w:rsidRPr="008D111D">
        <w:t>sudo systemctl enable --now pcscd.socket</w:t>
      </w:r>
    </w:p>
    <w:p w14:paraId="4AB5E765" w14:textId="2887EDB5" w:rsidR="009205AB" w:rsidRPr="008D111D" w:rsidRDefault="009205AB" w:rsidP="00602FE7">
      <w:pPr>
        <w:pStyle w:val="ROSAf9"/>
      </w:pPr>
      <w:r w:rsidRPr="008D111D">
        <w:t>В версиях ОС, начиная с 12.3, данная служба активирована по умолчанию. Повторная активация не приведёт к негативным последствиям.</w:t>
      </w:r>
    </w:p>
    <w:p w14:paraId="3F7AFC5C" w14:textId="0CACE6B7" w:rsidR="009205AB" w:rsidRPr="008D111D" w:rsidRDefault="00CC34EA" w:rsidP="00602FE7">
      <w:pPr>
        <w:pStyle w:val="ROSA7"/>
        <w:numPr>
          <w:ilvl w:val="0"/>
          <w:numId w:val="209"/>
        </w:numPr>
      </w:pPr>
      <w:r>
        <w:t>Далее необходимо провести п</w:t>
      </w:r>
      <w:r w:rsidR="009205AB" w:rsidRPr="008D111D">
        <w:t>роверк</w:t>
      </w:r>
      <w:r>
        <w:t>у</w:t>
      </w:r>
      <w:r w:rsidR="009205AB" w:rsidRPr="008D111D">
        <w:t xml:space="preserve"> и </w:t>
      </w:r>
      <w:r>
        <w:t xml:space="preserve">при необходимости </w:t>
      </w:r>
      <w:r w:rsidR="009205AB" w:rsidRPr="008D111D">
        <w:t>настройк</w:t>
      </w:r>
      <w:r>
        <w:t>у</w:t>
      </w:r>
      <w:r w:rsidR="009205AB" w:rsidRPr="008D111D">
        <w:t xml:space="preserve"> политики </w:t>
      </w:r>
      <w:r w:rsidR="009205AB" w:rsidRPr="00056B46">
        <w:rPr>
          <w:rStyle w:val="ROSAc"/>
          <w:lang w:val="ru-RU"/>
        </w:rPr>
        <w:t>polkit</w:t>
      </w:r>
      <w:r w:rsidR="00056B46" w:rsidRPr="00056B46">
        <w:rPr>
          <w:rStyle w:val="ROSAc"/>
          <w:rFonts w:asciiTheme="minorHAnsi" w:hAnsiTheme="minorHAnsi"/>
          <w:lang w:val="ru-RU"/>
        </w:rPr>
        <w:t xml:space="preserve">. </w:t>
      </w:r>
      <w:r w:rsidR="009205AB" w:rsidRPr="008D111D">
        <w:t xml:space="preserve">Пакет </w:t>
      </w:r>
      <w:r w:rsidR="009205AB" w:rsidRPr="000F00C3">
        <w:rPr>
          <w:rStyle w:val="ROSAc"/>
        </w:rPr>
        <w:t>pcsc</w:t>
      </w:r>
      <w:r w:rsidR="009205AB" w:rsidRPr="00056B46">
        <w:rPr>
          <w:rStyle w:val="ROSAc"/>
          <w:lang w:val="ru-RU"/>
        </w:rPr>
        <w:t>-</w:t>
      </w:r>
      <w:r w:rsidR="009205AB" w:rsidRPr="000F00C3">
        <w:rPr>
          <w:rStyle w:val="ROSAc"/>
        </w:rPr>
        <w:t>lite</w:t>
      </w:r>
      <w:r w:rsidR="009205AB" w:rsidRPr="008D111D">
        <w:t xml:space="preserve"> содержит политику </w:t>
      </w:r>
      <w:r w:rsidR="009205AB" w:rsidRPr="000F00C3">
        <w:rPr>
          <w:rStyle w:val="ROSAc"/>
        </w:rPr>
        <w:t>org</w:t>
      </w:r>
      <w:r w:rsidR="009205AB" w:rsidRPr="00056B46">
        <w:rPr>
          <w:rStyle w:val="ROSAc"/>
          <w:lang w:val="ru-RU"/>
        </w:rPr>
        <w:t>.</w:t>
      </w:r>
      <w:r w:rsidR="009205AB" w:rsidRPr="000F00C3">
        <w:rPr>
          <w:rStyle w:val="ROSAc"/>
        </w:rPr>
        <w:t>debian</w:t>
      </w:r>
      <w:r w:rsidR="009205AB" w:rsidRPr="00056B46">
        <w:rPr>
          <w:rStyle w:val="ROSAc"/>
          <w:lang w:val="ru-RU"/>
        </w:rPr>
        <w:t>.</w:t>
      </w:r>
      <w:r w:rsidR="009205AB" w:rsidRPr="000F00C3">
        <w:rPr>
          <w:rStyle w:val="ROSAc"/>
        </w:rPr>
        <w:t>pcsc</w:t>
      </w:r>
      <w:r w:rsidR="009205AB" w:rsidRPr="00056B46">
        <w:rPr>
          <w:rStyle w:val="ROSAc"/>
          <w:lang w:val="ru-RU"/>
        </w:rPr>
        <w:t>-</w:t>
      </w:r>
      <w:r w:rsidR="009205AB" w:rsidRPr="000F00C3">
        <w:rPr>
          <w:rStyle w:val="ROSAc"/>
        </w:rPr>
        <w:t>lite</w:t>
      </w:r>
      <w:r w:rsidR="009205AB" w:rsidRPr="00056B46">
        <w:rPr>
          <w:rStyle w:val="ROSAc"/>
          <w:lang w:val="ru-RU"/>
        </w:rPr>
        <w:t>.</w:t>
      </w:r>
      <w:r w:rsidR="009205AB" w:rsidRPr="000F00C3">
        <w:rPr>
          <w:rStyle w:val="ROSAc"/>
        </w:rPr>
        <w:t>policy</w:t>
      </w:r>
      <w:r w:rsidR="009205AB" w:rsidRPr="008D111D">
        <w:t xml:space="preserve">, разрешающую доступ к токенам всем пользователям. При необходимости допускается создание пользовательской политики в каталоге </w:t>
      </w:r>
      <w:r w:rsidR="009205AB" w:rsidRPr="00056B46">
        <w:rPr>
          <w:rStyle w:val="ROSAc"/>
          <w:lang w:val="ru-RU"/>
        </w:rPr>
        <w:t>/</w:t>
      </w:r>
      <w:r w:rsidR="009205AB" w:rsidRPr="000F00C3">
        <w:rPr>
          <w:rStyle w:val="ROSAc"/>
        </w:rPr>
        <w:t>etc</w:t>
      </w:r>
      <w:r w:rsidR="009205AB" w:rsidRPr="00056B46">
        <w:rPr>
          <w:rStyle w:val="ROSAc"/>
          <w:lang w:val="ru-RU"/>
        </w:rPr>
        <w:t>/</w:t>
      </w:r>
      <w:r w:rsidR="009205AB" w:rsidRPr="000F00C3">
        <w:rPr>
          <w:rStyle w:val="ROSAc"/>
        </w:rPr>
        <w:t>polkit</w:t>
      </w:r>
      <w:r w:rsidR="009205AB" w:rsidRPr="00056B46">
        <w:rPr>
          <w:rStyle w:val="ROSAc"/>
          <w:lang w:val="ru-RU"/>
        </w:rPr>
        <w:t>-1/</w:t>
      </w:r>
      <w:r w:rsidR="009205AB" w:rsidRPr="008D111D">
        <w:t>. В большинстве случаев дополнительная настройка не требуется.</w:t>
      </w:r>
    </w:p>
    <w:p w14:paraId="6C303A20" w14:textId="77777777" w:rsidR="009205AB" w:rsidRPr="008D111D" w:rsidRDefault="009205AB" w:rsidP="009205AB">
      <w:pPr>
        <w:pStyle w:val="ROSA32"/>
      </w:pPr>
      <w:bookmarkStart w:id="281" w:name="_Toc204939636"/>
      <w:bookmarkStart w:id="282" w:name="_Toc208509060"/>
      <w:r w:rsidRPr="008D111D">
        <w:t>Подготовка токена Рутокен</w:t>
      </w:r>
      <w:bookmarkEnd w:id="281"/>
      <w:bookmarkEnd w:id="282"/>
    </w:p>
    <w:p w14:paraId="1132BC43" w14:textId="24ECD98F" w:rsidR="009205AB" w:rsidRDefault="009205AB" w:rsidP="009205AB">
      <w:pPr>
        <w:pStyle w:val="ROSA13"/>
        <w:numPr>
          <w:ilvl w:val="0"/>
          <w:numId w:val="0"/>
        </w:numPr>
        <w:ind w:left="709"/>
      </w:pPr>
      <w:r>
        <w:t>Подготовка токена осуществляется в несколько этапов:</w:t>
      </w:r>
    </w:p>
    <w:p w14:paraId="626D19B3" w14:textId="77777777" w:rsidR="009205AB" w:rsidRPr="008D111D" w:rsidRDefault="009205AB" w:rsidP="00602FE7">
      <w:pPr>
        <w:pStyle w:val="ROSA7"/>
        <w:numPr>
          <w:ilvl w:val="0"/>
          <w:numId w:val="208"/>
        </w:numPr>
      </w:pPr>
      <w:r w:rsidRPr="008D111D">
        <w:t>Подключение устройства</w:t>
      </w:r>
      <w:r>
        <w:t xml:space="preserve">. </w:t>
      </w:r>
      <w:r w:rsidRPr="008D111D">
        <w:t xml:space="preserve">Токен Рутокен ЭЦП PKI должен быть подключён к рабочей станции администратора. Устройство должно определяться в </w:t>
      </w:r>
      <w:r>
        <w:t>С</w:t>
      </w:r>
      <w:r w:rsidRPr="008D111D">
        <w:t>истеме, например:</w:t>
      </w:r>
    </w:p>
    <w:p w14:paraId="0E7FCD2F" w14:textId="77777777" w:rsidR="009205AB" w:rsidRPr="00FF7726" w:rsidRDefault="009205AB" w:rsidP="00BC34F5">
      <w:pPr>
        <w:pStyle w:val="ROSAfc"/>
      </w:pPr>
      <w:r w:rsidRPr="008D111D">
        <w:t>Bus</w:t>
      </w:r>
      <w:r w:rsidRPr="00FF7726">
        <w:t xml:space="preserve"> 001 </w:t>
      </w:r>
      <w:r w:rsidRPr="008D111D">
        <w:t>Device</w:t>
      </w:r>
      <w:r w:rsidRPr="00FF7726">
        <w:t xml:space="preserve"> 005: </w:t>
      </w:r>
      <w:r w:rsidRPr="008D111D">
        <w:t>ID</w:t>
      </w:r>
      <w:r w:rsidRPr="00FF7726">
        <w:t xml:space="preserve"> 0</w:t>
      </w:r>
      <w:r w:rsidRPr="008D111D">
        <w:t>a</w:t>
      </w:r>
      <w:r w:rsidRPr="00FF7726">
        <w:t xml:space="preserve">89:0030 </w:t>
      </w:r>
      <w:r w:rsidRPr="008D111D">
        <w:t>Aktiv</w:t>
      </w:r>
      <w:r w:rsidRPr="00FF7726">
        <w:t xml:space="preserve"> </w:t>
      </w:r>
      <w:r w:rsidRPr="008D111D">
        <w:t>Rutoken</w:t>
      </w:r>
      <w:r w:rsidRPr="00FF7726">
        <w:t xml:space="preserve"> </w:t>
      </w:r>
      <w:r w:rsidRPr="008D111D">
        <w:t>ECP</w:t>
      </w:r>
    </w:p>
    <w:p w14:paraId="57EF3FCA" w14:textId="12A0C193" w:rsidR="009205AB" w:rsidRPr="008D111D" w:rsidRDefault="009205AB" w:rsidP="00602FE7">
      <w:pPr>
        <w:pStyle w:val="ROSA7"/>
      </w:pPr>
      <w:r w:rsidRPr="008D111D">
        <w:t>Очистка данных с токена</w:t>
      </w:r>
      <w:r w:rsidR="006E1EAE">
        <w:t xml:space="preserve"> производится</w:t>
      </w:r>
      <w:r w:rsidRPr="008D111D">
        <w:t xml:space="preserve"> </w:t>
      </w:r>
      <w:r>
        <w:t>с помощью команды</w:t>
      </w:r>
      <w:r w:rsidRPr="008D111D">
        <w:t>:</w:t>
      </w:r>
    </w:p>
    <w:p w14:paraId="106F1FAC" w14:textId="77777777" w:rsidR="009205AB" w:rsidRPr="008D111D" w:rsidRDefault="009205AB" w:rsidP="00BC34F5">
      <w:pPr>
        <w:pStyle w:val="ROSAfc"/>
        <w:rPr>
          <w:rFonts w:eastAsia="PMingLiU"/>
        </w:rPr>
      </w:pPr>
      <w:r w:rsidRPr="008D111D">
        <w:rPr>
          <w:rFonts w:eastAsia="PMingLiU"/>
        </w:rPr>
        <w:t xml:space="preserve">pkcs15-init </w:t>
      </w:r>
      <w:r w:rsidRPr="00BC34F5">
        <w:rPr>
          <w:rStyle w:val="ROSAd"/>
          <w:color w:val="auto"/>
          <w:shd w:val="clear" w:color="auto" w:fill="auto"/>
        </w:rPr>
        <w:t>--</w:t>
      </w:r>
      <w:r w:rsidRPr="008D111D">
        <w:rPr>
          <w:rFonts w:eastAsia="PMingLiU"/>
        </w:rPr>
        <w:t>erase-card -p rutoken_ecp</w:t>
      </w:r>
    </w:p>
    <w:p w14:paraId="121EC38F" w14:textId="787BD440" w:rsidR="009205AB" w:rsidRPr="008D111D" w:rsidRDefault="009205AB" w:rsidP="00602FE7">
      <w:pPr>
        <w:pStyle w:val="ROSA7"/>
      </w:pPr>
      <w:r w:rsidRPr="008D111D">
        <w:t>Создание нового контейнера PKCS#15</w:t>
      </w:r>
      <w:r w:rsidRPr="00DA3454">
        <w:t xml:space="preserve"> </w:t>
      </w:r>
      <w:r w:rsidR="006E1EAE">
        <w:t xml:space="preserve">осуществляется </w:t>
      </w:r>
      <w:r w:rsidRPr="008D111D">
        <w:t>командой:</w:t>
      </w:r>
    </w:p>
    <w:p w14:paraId="4140EFA9" w14:textId="77777777" w:rsidR="009205AB" w:rsidRPr="006E1EAE" w:rsidRDefault="009205AB" w:rsidP="00BC34F5">
      <w:pPr>
        <w:pStyle w:val="ROSAfc"/>
        <w:rPr>
          <w:rFonts w:eastAsia="PMingLiU"/>
        </w:rPr>
      </w:pPr>
      <w:r w:rsidRPr="006E1EAE">
        <w:rPr>
          <w:rFonts w:eastAsia="PMingLiU"/>
        </w:rPr>
        <w:t>pkcs15-init --create-pkcs15 --so-pin "87654321" --so-puk ""</w:t>
      </w:r>
    </w:p>
    <w:p w14:paraId="7336EE66" w14:textId="77777777" w:rsidR="009205AB" w:rsidRPr="008D111D" w:rsidRDefault="009205AB" w:rsidP="009205AB">
      <w:pPr>
        <w:pStyle w:val="ROSAf9"/>
        <w:rPr>
          <w:rFonts w:eastAsia="Times New Roman"/>
        </w:rPr>
      </w:pPr>
      <w:r w:rsidRPr="008D111D">
        <w:t>где</w:t>
      </w:r>
      <w:r w:rsidRPr="008D111D">
        <w:rPr>
          <w:rFonts w:eastAsia="Times New Roman"/>
        </w:rPr>
        <w:t xml:space="preserve"> </w:t>
      </w:r>
      <w:r w:rsidRPr="00AD18CC">
        <w:rPr>
          <w:rStyle w:val="ROSAc"/>
          <w:lang w:val="ru-RU"/>
        </w:rPr>
        <w:t>87654321</w:t>
      </w:r>
      <w:r w:rsidRPr="008D111D">
        <w:rPr>
          <w:rFonts w:eastAsia="Times New Roman"/>
        </w:rPr>
        <w:t xml:space="preserve"> </w:t>
      </w:r>
      <w:r w:rsidRPr="008D111D">
        <w:t>— PIN администратора.</w:t>
      </w:r>
    </w:p>
    <w:p w14:paraId="1D64AE40" w14:textId="77777777" w:rsidR="009205AB" w:rsidRDefault="009205AB" w:rsidP="00602FE7">
      <w:pPr>
        <w:pStyle w:val="ROSA7"/>
      </w:pPr>
      <w:r w:rsidRPr="00F57733">
        <w:lastRenderedPageBreak/>
        <w:t>Присв</w:t>
      </w:r>
      <w:r>
        <w:t>оение</w:t>
      </w:r>
      <w:r w:rsidRPr="00F57733">
        <w:t xml:space="preserve"> контейнеру пользовательск</w:t>
      </w:r>
      <w:r>
        <w:t>ого</w:t>
      </w:r>
      <w:r w:rsidRPr="00F57733">
        <w:t xml:space="preserve"> PIN (12345678) и PIN администратора (87654321):</w:t>
      </w:r>
    </w:p>
    <w:p w14:paraId="3A7D9602" w14:textId="77777777" w:rsidR="009205AB" w:rsidRPr="00BC34F5" w:rsidRDefault="009205AB" w:rsidP="00BC34F5">
      <w:pPr>
        <w:pStyle w:val="ROSAfc"/>
        <w:rPr>
          <w:rStyle w:val="ROSAd"/>
          <w:color w:val="auto"/>
          <w:shd w:val="clear" w:color="auto" w:fill="auto"/>
        </w:rPr>
      </w:pPr>
      <w:r w:rsidRPr="00BC34F5">
        <w:rPr>
          <w:rStyle w:val="ROSAd"/>
          <w:color w:val="auto"/>
          <w:shd w:val="clear" w:color="auto" w:fill="auto"/>
        </w:rPr>
        <w:t>pkcs15-init --store-pin --label "User PIN" --auth-id 02 –pin\ "12345678" --puk "" --so-pin "87654321" --finalize</w:t>
      </w:r>
    </w:p>
    <w:p w14:paraId="7EF08C83" w14:textId="77777777" w:rsidR="009205AB" w:rsidRPr="008D111D" w:rsidRDefault="009205AB" w:rsidP="00602FE7">
      <w:pPr>
        <w:pStyle w:val="ROSA7"/>
      </w:pPr>
      <w:r w:rsidRPr="00F57733">
        <w:t>Генерация</w:t>
      </w:r>
      <w:r w:rsidRPr="008D111D">
        <w:t xml:space="preserve"> ключевой пары (RSA </w:t>
      </w:r>
      <w:r>
        <w:t xml:space="preserve">длиной </w:t>
      </w:r>
      <w:r w:rsidRPr="008D111D">
        <w:t xml:space="preserve">2048 бит) </w:t>
      </w:r>
      <w:r>
        <w:t>с помощью команды</w:t>
      </w:r>
      <w:r w:rsidRPr="008D111D">
        <w:t>:</w:t>
      </w:r>
    </w:p>
    <w:p w14:paraId="6D4B69DC" w14:textId="69DF5A55" w:rsidR="009205AB" w:rsidRPr="006E1EAE" w:rsidRDefault="009205AB" w:rsidP="00BC34F5">
      <w:pPr>
        <w:pStyle w:val="ROSAfc"/>
        <w:rPr>
          <w:rStyle w:val="ROSAd"/>
          <w:color w:val="auto"/>
          <w:shd w:val="clear" w:color="auto" w:fill="auto"/>
        </w:rPr>
      </w:pPr>
      <w:r w:rsidRPr="006E1EAE">
        <w:rPr>
          <w:rStyle w:val="ROSAd"/>
          <w:color w:val="auto"/>
          <w:shd w:val="clear" w:color="auto" w:fill="auto"/>
        </w:rPr>
        <w:t>pkcs15-</w:t>
      </w:r>
      <w:r w:rsidRPr="00BC34F5">
        <w:rPr>
          <w:rStyle w:val="ROSAd"/>
          <w:color w:val="auto"/>
          <w:shd w:val="clear" w:color="auto" w:fill="auto"/>
        </w:rPr>
        <w:t>init</w:t>
      </w:r>
      <w:r w:rsidRPr="006E1EAE">
        <w:rPr>
          <w:rStyle w:val="ROSAd"/>
          <w:color w:val="auto"/>
          <w:shd w:val="clear" w:color="auto" w:fill="auto"/>
        </w:rPr>
        <w:t xml:space="preserve"> -G rsa/2048 --auth-id 02 --id 42 --label "SSH</w:t>
      </w:r>
      <w:r w:rsidR="006E1EAE" w:rsidRPr="006E1EAE">
        <w:rPr>
          <w:rStyle w:val="ROSAd"/>
          <w:color w:val="auto"/>
          <w:shd w:val="clear" w:color="auto" w:fill="auto"/>
        </w:rPr>
        <w:t>\</w:t>
      </w:r>
      <w:r w:rsidRPr="006E1EAE">
        <w:rPr>
          <w:rStyle w:val="ROSAd"/>
          <w:color w:val="auto"/>
          <w:shd w:val="clear" w:color="auto" w:fill="auto"/>
        </w:rPr>
        <w:t xml:space="preserve"> User's Key" --public-key-label "SSH User's Public Key"</w:t>
      </w:r>
    </w:p>
    <w:p w14:paraId="012908E6" w14:textId="77777777" w:rsidR="009205AB" w:rsidRDefault="009205AB" w:rsidP="00602FE7">
      <w:pPr>
        <w:pStyle w:val="ROSA7"/>
      </w:pPr>
      <w:r w:rsidRPr="008D111D">
        <w:t>При выполнении команды будет запрошен PIN пользователя</w:t>
      </w:r>
      <w:r>
        <w:t>:</w:t>
      </w:r>
    </w:p>
    <w:p w14:paraId="1E47094B" w14:textId="38995EF9" w:rsidR="009205AB" w:rsidRPr="007C7452" w:rsidRDefault="009205AB" w:rsidP="00BC34F5">
      <w:pPr>
        <w:pStyle w:val="ROSAfc"/>
        <w:rPr>
          <w:rStyle w:val="ROSAd"/>
        </w:rPr>
      </w:pPr>
      <w:r w:rsidRPr="006E1EAE">
        <w:rPr>
          <w:rStyle w:val="ROSAd"/>
          <w:color w:val="auto"/>
          <w:shd w:val="clear" w:color="auto" w:fill="auto"/>
        </w:rPr>
        <w:t>User PIN [</w:t>
      </w:r>
      <w:r w:rsidRPr="00BC34F5">
        <w:rPr>
          <w:rStyle w:val="ROSAd"/>
          <w:color w:val="auto"/>
          <w:shd w:val="clear" w:color="auto" w:fill="auto"/>
        </w:rPr>
        <w:t>User</w:t>
      </w:r>
      <w:r w:rsidRPr="006E1EAE">
        <w:rPr>
          <w:rStyle w:val="ROSAd"/>
          <w:color w:val="auto"/>
          <w:shd w:val="clear" w:color="auto" w:fill="auto"/>
        </w:rPr>
        <w:t xml:space="preserve"> PIN] required. Please enter User PIN [User</w:t>
      </w:r>
      <w:r w:rsidR="006E1EAE" w:rsidRPr="006E1EAE">
        <w:rPr>
          <w:rStyle w:val="ROSAd"/>
          <w:color w:val="auto"/>
          <w:shd w:val="clear" w:color="auto" w:fill="auto"/>
        </w:rPr>
        <w:t>\</w:t>
      </w:r>
      <w:r w:rsidRPr="006E1EAE">
        <w:rPr>
          <w:rStyle w:val="ROSAd"/>
          <w:color w:val="auto"/>
          <w:shd w:val="clear" w:color="auto" w:fill="auto"/>
        </w:rPr>
        <w:t xml:space="preserve"> PIN]:</w:t>
      </w:r>
    </w:p>
    <w:p w14:paraId="263C3C65" w14:textId="77777777" w:rsidR="009205AB" w:rsidRPr="008D111D" w:rsidRDefault="009205AB" w:rsidP="009205AB">
      <w:pPr>
        <w:pStyle w:val="ROSAf9"/>
      </w:pPr>
      <w:r w:rsidRPr="002F0F03">
        <w:t xml:space="preserve">Необходимо ввести заданный ранее пароль </w:t>
      </w:r>
      <w:r w:rsidRPr="00AD18CC">
        <w:rPr>
          <w:rStyle w:val="ROSAc"/>
          <w:lang w:val="ru-RU"/>
        </w:rPr>
        <w:t>12345678</w:t>
      </w:r>
      <w:r w:rsidRPr="002F0F03">
        <w:t>.</w:t>
      </w:r>
    </w:p>
    <w:p w14:paraId="6FE5ABDE" w14:textId="77777777" w:rsidR="009205AB" w:rsidRPr="008D111D" w:rsidRDefault="009205AB" w:rsidP="009205AB">
      <w:pPr>
        <w:pStyle w:val="ROSA32"/>
      </w:pPr>
      <w:bookmarkStart w:id="283" w:name="_Toc204939637"/>
      <w:bookmarkStart w:id="284" w:name="_Ref206150723"/>
      <w:bookmarkStart w:id="285" w:name="_Ref206150729"/>
      <w:bookmarkStart w:id="286" w:name="_Toc208509061"/>
      <w:r w:rsidRPr="008D111D">
        <w:t>Извлечение и перенос публичного ключа</w:t>
      </w:r>
      <w:bookmarkEnd w:id="283"/>
      <w:bookmarkEnd w:id="284"/>
      <w:bookmarkEnd w:id="285"/>
      <w:bookmarkEnd w:id="286"/>
    </w:p>
    <w:p w14:paraId="58FF5C8B" w14:textId="035DC3D9" w:rsidR="009205AB" w:rsidRPr="004957BA" w:rsidRDefault="009205AB" w:rsidP="009205AB">
      <w:pPr>
        <w:pStyle w:val="ROSAf9"/>
      </w:pPr>
      <w:r w:rsidRPr="004957BA">
        <w:t xml:space="preserve">При необходимости можно использовать токен в качестве второго фактора аутентификации при входе по SSH. Описанные </w:t>
      </w:r>
      <w:r>
        <w:t>далее</w:t>
      </w:r>
      <w:r w:rsidRPr="004957BA">
        <w:t xml:space="preserve"> действия можно </w:t>
      </w:r>
      <w:r>
        <w:t>выполнить</w:t>
      </w:r>
      <w:r w:rsidRPr="004957BA">
        <w:t xml:space="preserve"> на любой из станций.</w:t>
      </w:r>
    </w:p>
    <w:p w14:paraId="578E3083" w14:textId="0A0F44E0" w:rsidR="009205AB" w:rsidRPr="008D111D" w:rsidRDefault="009205AB" w:rsidP="009205AB">
      <w:pPr>
        <w:pStyle w:val="ROSAf9"/>
      </w:pPr>
      <w:r w:rsidRPr="008D111D">
        <w:t>Для использования токена при входе по SSH необходимо извлеч</w:t>
      </w:r>
      <w:r w:rsidR="00017535">
        <w:t>ь</w:t>
      </w:r>
      <w:r w:rsidRPr="008D111D">
        <w:t xml:space="preserve"> публичн</w:t>
      </w:r>
      <w:r w:rsidR="00017535">
        <w:t>ый</w:t>
      </w:r>
      <w:r w:rsidRPr="008D111D">
        <w:t xml:space="preserve"> ключ:</w:t>
      </w:r>
    </w:p>
    <w:p w14:paraId="04E800A3" w14:textId="77777777" w:rsidR="009205AB" w:rsidRPr="00512036" w:rsidRDefault="009205AB" w:rsidP="00512036">
      <w:pPr>
        <w:pStyle w:val="ROSAfc"/>
        <w:rPr>
          <w:rStyle w:val="ROSAd"/>
          <w:color w:val="auto"/>
          <w:shd w:val="clear" w:color="auto" w:fill="auto"/>
        </w:rPr>
      </w:pPr>
      <w:r w:rsidRPr="00512036">
        <w:rPr>
          <w:rStyle w:val="ROSAd"/>
          <w:color w:val="auto"/>
          <w:shd w:val="clear" w:color="auto" w:fill="auto"/>
        </w:rPr>
        <w:t>ssh-keygen -D /usr/lib64/opensc-pkcs11.so -I 0:42 &gt;&gt; key.pub</w:t>
      </w:r>
    </w:p>
    <w:p w14:paraId="536D2808" w14:textId="77777777" w:rsidR="009205AB" w:rsidRPr="008D111D" w:rsidRDefault="009205AB" w:rsidP="009205AB">
      <w:pPr>
        <w:pStyle w:val="ROSAf9"/>
      </w:pPr>
      <w:r w:rsidRPr="008D111D">
        <w:t xml:space="preserve">Содержимое файла </w:t>
      </w:r>
      <w:r w:rsidRPr="00F44651">
        <w:rPr>
          <w:rFonts w:ascii="Roboto Serif" w:hAnsi="Roboto Serif"/>
        </w:rPr>
        <w:t>key.pub</w:t>
      </w:r>
      <w:r w:rsidRPr="008D111D">
        <w:t xml:space="preserve"> требуется добавить в файл </w:t>
      </w:r>
      <w:r w:rsidRPr="009205AB">
        <w:rPr>
          <w:rStyle w:val="ROSAc"/>
          <w:lang w:val="ru-RU"/>
        </w:rPr>
        <w:t>~/.</w:t>
      </w:r>
      <w:r w:rsidRPr="008D111D">
        <w:rPr>
          <w:rStyle w:val="ROSAc"/>
        </w:rPr>
        <w:t>ssh</w:t>
      </w:r>
      <w:r w:rsidRPr="009205AB">
        <w:rPr>
          <w:rStyle w:val="ROSAc"/>
          <w:lang w:val="ru-RU"/>
        </w:rPr>
        <w:t>/</w:t>
      </w:r>
      <w:r w:rsidRPr="008D111D">
        <w:rPr>
          <w:rStyle w:val="ROSAc"/>
        </w:rPr>
        <w:t>authorized</w:t>
      </w:r>
      <w:r w:rsidRPr="009205AB">
        <w:rPr>
          <w:rStyle w:val="ROSAc"/>
          <w:lang w:val="ru-RU"/>
        </w:rPr>
        <w:t>_</w:t>
      </w:r>
      <w:r w:rsidRPr="008D111D">
        <w:rPr>
          <w:rStyle w:val="ROSAc"/>
        </w:rPr>
        <w:t>keys</w:t>
      </w:r>
      <w:r w:rsidRPr="008D111D">
        <w:t xml:space="preserve"> соответствующего пользователя на целевой станции.</w:t>
      </w:r>
    </w:p>
    <w:p w14:paraId="1DA5AB4D" w14:textId="77777777" w:rsidR="009205AB" w:rsidRPr="008D111D" w:rsidRDefault="009205AB" w:rsidP="009205AB">
      <w:pPr>
        <w:pStyle w:val="ROSAf9"/>
      </w:pPr>
      <w:r w:rsidRPr="008D111D">
        <w:t xml:space="preserve">Файл </w:t>
      </w:r>
      <w:r w:rsidRPr="009205AB">
        <w:rPr>
          <w:rStyle w:val="ROSAc"/>
          <w:lang w:val="ru-RU"/>
        </w:rPr>
        <w:t>~/.</w:t>
      </w:r>
      <w:r w:rsidRPr="008D111D">
        <w:rPr>
          <w:rStyle w:val="ROSAc"/>
        </w:rPr>
        <w:t>ssh</w:t>
      </w:r>
      <w:r w:rsidRPr="009205AB">
        <w:rPr>
          <w:rStyle w:val="ROSAc"/>
          <w:lang w:val="ru-RU"/>
        </w:rPr>
        <w:t>/</w:t>
      </w:r>
      <w:r w:rsidRPr="008D111D">
        <w:rPr>
          <w:rStyle w:val="ROSAc"/>
        </w:rPr>
        <w:t>authorized</w:t>
      </w:r>
      <w:r w:rsidRPr="009205AB">
        <w:rPr>
          <w:rStyle w:val="ROSAc"/>
          <w:lang w:val="ru-RU"/>
        </w:rPr>
        <w:t>_</w:t>
      </w:r>
      <w:r w:rsidRPr="008D111D">
        <w:rPr>
          <w:rStyle w:val="ROSAc"/>
        </w:rPr>
        <w:t>keys</w:t>
      </w:r>
      <w:r w:rsidRPr="008D111D">
        <w:t xml:space="preserve"> используется PAM-модулем </w:t>
      </w:r>
      <w:r w:rsidRPr="008D111D">
        <w:rPr>
          <w:rStyle w:val="ROSAc"/>
        </w:rPr>
        <w:t>pam</w:t>
      </w:r>
      <w:r w:rsidRPr="009205AB">
        <w:rPr>
          <w:rStyle w:val="ROSAc"/>
          <w:lang w:val="ru-RU"/>
        </w:rPr>
        <w:t>_</w:t>
      </w:r>
      <w:r w:rsidRPr="008D111D">
        <w:rPr>
          <w:rStyle w:val="ROSAc"/>
        </w:rPr>
        <w:t>p</w:t>
      </w:r>
      <w:r w:rsidRPr="009205AB">
        <w:rPr>
          <w:rStyle w:val="ROSAc"/>
          <w:lang w:val="ru-RU"/>
        </w:rPr>
        <w:t>11</w:t>
      </w:r>
      <w:r w:rsidRPr="008D111D">
        <w:t xml:space="preserve"> независимо от наличия и настроек сервера OpenSSH.</w:t>
      </w:r>
    </w:p>
    <w:p w14:paraId="77A96E21" w14:textId="77777777" w:rsidR="009205AB" w:rsidRPr="008D111D" w:rsidRDefault="009205AB" w:rsidP="009205AB">
      <w:pPr>
        <w:pStyle w:val="ROSA32"/>
      </w:pPr>
      <w:bookmarkStart w:id="287" w:name="_Toc204939638"/>
      <w:bookmarkStart w:id="288" w:name="_Toc208509062"/>
      <w:r w:rsidRPr="008D111D">
        <w:t>Подготовка целевой станции</w:t>
      </w:r>
      <w:bookmarkEnd w:id="287"/>
      <w:bookmarkEnd w:id="288"/>
    </w:p>
    <w:p w14:paraId="39F2DAEE" w14:textId="7AD1B8D5" w:rsidR="009205AB" w:rsidRPr="008D111D" w:rsidRDefault="009205AB" w:rsidP="009205AB">
      <w:pPr>
        <w:pStyle w:val="ROSAf9"/>
        <w:rPr>
          <w:b/>
          <w:bCs/>
        </w:rPr>
      </w:pPr>
      <w:r>
        <w:t>Подготовка целевой станции осуществляется в несколько этапов</w:t>
      </w:r>
      <w:r w:rsidR="00017535">
        <w:t>.</w:t>
      </w:r>
    </w:p>
    <w:p w14:paraId="34C5A884" w14:textId="77777777" w:rsidR="009205AB" w:rsidRPr="008D111D" w:rsidRDefault="009205AB" w:rsidP="009205AB">
      <w:pPr>
        <w:pStyle w:val="ROSA13"/>
        <w:numPr>
          <w:ilvl w:val="0"/>
          <w:numId w:val="0"/>
        </w:numPr>
        <w:suppressAutoHyphens w:val="0"/>
        <w:ind w:firstLine="709"/>
        <w:contextualSpacing/>
      </w:pPr>
      <w:r w:rsidRPr="008D111D">
        <w:t xml:space="preserve">На целевой станции требуется установка модуля </w:t>
      </w:r>
      <w:r w:rsidRPr="0035419A">
        <w:rPr>
          <w:rStyle w:val="ROSAc"/>
        </w:rPr>
        <w:t>pam</w:t>
      </w:r>
      <w:r w:rsidRPr="009205AB">
        <w:rPr>
          <w:rStyle w:val="ROSAc"/>
          <w:lang w:val="ru-RU"/>
        </w:rPr>
        <w:t>_</w:t>
      </w:r>
      <w:r w:rsidRPr="0035419A">
        <w:rPr>
          <w:rStyle w:val="ROSAc"/>
        </w:rPr>
        <w:t>p</w:t>
      </w:r>
      <w:r w:rsidRPr="009205AB">
        <w:rPr>
          <w:rStyle w:val="ROSAc"/>
          <w:lang w:val="ru-RU"/>
        </w:rPr>
        <w:t>11</w:t>
      </w:r>
      <w:r w:rsidRPr="0035419A">
        <w:t>:</w:t>
      </w:r>
    </w:p>
    <w:p w14:paraId="1DDE9171" w14:textId="77777777" w:rsidR="009205AB" w:rsidRPr="00AD18CC" w:rsidRDefault="009205AB" w:rsidP="009205AB">
      <w:pPr>
        <w:pStyle w:val="ROSAfc"/>
        <w:rPr>
          <w:rStyle w:val="ROSAd"/>
          <w:color w:val="auto"/>
          <w:shd w:val="clear" w:color="auto" w:fill="auto"/>
          <w:lang w:val="ru-RU"/>
        </w:rPr>
      </w:pPr>
      <w:r w:rsidRPr="00512036">
        <w:rPr>
          <w:rStyle w:val="ROSAd"/>
          <w:color w:val="auto"/>
          <w:shd w:val="clear" w:color="auto" w:fill="auto"/>
        </w:rPr>
        <w:t>sudo</w:t>
      </w:r>
      <w:r w:rsidRPr="00AD18CC">
        <w:rPr>
          <w:rStyle w:val="ROSAd"/>
          <w:color w:val="auto"/>
          <w:shd w:val="clear" w:color="auto" w:fill="auto"/>
          <w:lang w:val="ru-RU"/>
        </w:rPr>
        <w:t xml:space="preserve"> </w:t>
      </w:r>
      <w:r w:rsidRPr="00512036">
        <w:rPr>
          <w:rStyle w:val="ROSAd"/>
          <w:color w:val="auto"/>
          <w:shd w:val="clear" w:color="auto" w:fill="auto"/>
        </w:rPr>
        <w:t>dnf</w:t>
      </w:r>
      <w:r w:rsidRPr="00AD18CC">
        <w:rPr>
          <w:rStyle w:val="ROSAd"/>
          <w:color w:val="auto"/>
          <w:shd w:val="clear" w:color="auto" w:fill="auto"/>
          <w:lang w:val="ru-RU"/>
        </w:rPr>
        <w:t xml:space="preserve"> </w:t>
      </w:r>
      <w:r w:rsidRPr="00512036">
        <w:rPr>
          <w:rStyle w:val="ROSAd"/>
          <w:color w:val="auto"/>
          <w:shd w:val="clear" w:color="auto" w:fill="auto"/>
        </w:rPr>
        <w:t>install</w:t>
      </w:r>
      <w:r w:rsidRPr="00AD18CC">
        <w:rPr>
          <w:rStyle w:val="ROSAd"/>
          <w:color w:val="auto"/>
          <w:shd w:val="clear" w:color="auto" w:fill="auto"/>
          <w:lang w:val="ru-RU"/>
        </w:rPr>
        <w:t xml:space="preserve"> </w:t>
      </w:r>
      <w:r w:rsidRPr="00512036">
        <w:rPr>
          <w:rStyle w:val="ROSAd"/>
          <w:color w:val="auto"/>
          <w:shd w:val="clear" w:color="auto" w:fill="auto"/>
        </w:rPr>
        <w:t>pam</w:t>
      </w:r>
      <w:r w:rsidRPr="00AD18CC">
        <w:rPr>
          <w:rStyle w:val="ROSAd"/>
          <w:color w:val="auto"/>
          <w:shd w:val="clear" w:color="auto" w:fill="auto"/>
          <w:lang w:val="ru-RU"/>
        </w:rPr>
        <w:t>_</w:t>
      </w:r>
      <w:r w:rsidRPr="00512036">
        <w:rPr>
          <w:rStyle w:val="ROSAd"/>
          <w:color w:val="auto"/>
          <w:shd w:val="clear" w:color="auto" w:fill="auto"/>
        </w:rPr>
        <w:t>p</w:t>
      </w:r>
      <w:r w:rsidRPr="00AD18CC">
        <w:rPr>
          <w:rStyle w:val="ROSAd"/>
          <w:color w:val="auto"/>
          <w:shd w:val="clear" w:color="auto" w:fill="auto"/>
          <w:lang w:val="ru-RU"/>
        </w:rPr>
        <w:t>11</w:t>
      </w:r>
    </w:p>
    <w:p w14:paraId="7E7E6C72" w14:textId="090361C4" w:rsidR="009205AB" w:rsidRPr="00BC34F5" w:rsidRDefault="009205AB" w:rsidP="00BC34F5">
      <w:pPr>
        <w:pStyle w:val="ROSAf9"/>
      </w:pPr>
      <w:r w:rsidRPr="00BC34F5">
        <w:t xml:space="preserve">Добавление пользователей в группу </w:t>
      </w:r>
      <w:r w:rsidRPr="00BC34F5">
        <w:rPr>
          <w:rStyle w:val="ROSAc"/>
        </w:rPr>
        <w:t>tokenlogin</w:t>
      </w:r>
      <w:r w:rsidRPr="00BC34F5">
        <w:rPr>
          <w:rStyle w:val="ROSAc"/>
          <w:rFonts w:ascii="Roboto" w:hAnsi="Roboto"/>
          <w:lang w:val="ru-RU"/>
        </w:rPr>
        <w:t xml:space="preserve"> (группа </w:t>
      </w:r>
      <w:r w:rsidRPr="00BC34F5">
        <w:t xml:space="preserve">автоматически создается при установке пакета </w:t>
      </w:r>
      <w:r w:rsidRPr="00BC34F5">
        <w:rPr>
          <w:rStyle w:val="ROSAc"/>
        </w:rPr>
        <w:t>task</w:t>
      </w:r>
      <w:r w:rsidRPr="00105DA9">
        <w:rPr>
          <w:rStyle w:val="ROSAc"/>
          <w:lang w:val="ru-RU"/>
        </w:rPr>
        <w:t>-</w:t>
      </w:r>
      <w:r w:rsidRPr="00BC34F5">
        <w:rPr>
          <w:rStyle w:val="ROSAc"/>
        </w:rPr>
        <w:t>smartcards</w:t>
      </w:r>
      <w:r w:rsidRPr="00BC34F5">
        <w:rPr>
          <w:rStyle w:val="ROSAc"/>
          <w:rFonts w:ascii="Roboto" w:hAnsi="Roboto"/>
          <w:lang w:val="ru-RU"/>
        </w:rPr>
        <w:t>)</w:t>
      </w:r>
      <w:r w:rsidR="00017535">
        <w:rPr>
          <w:rStyle w:val="ROSAc"/>
          <w:rFonts w:ascii="Roboto" w:hAnsi="Roboto"/>
          <w:lang w:val="ru-RU"/>
        </w:rPr>
        <w:t xml:space="preserve"> выполняется следующими действиями</w:t>
      </w:r>
      <w:r w:rsidRPr="00BC34F5">
        <w:rPr>
          <w:rStyle w:val="ROSAc"/>
          <w:rFonts w:ascii="Roboto" w:hAnsi="Roboto"/>
          <w:lang w:val="ru-RU"/>
        </w:rPr>
        <w:t xml:space="preserve">: </w:t>
      </w:r>
    </w:p>
    <w:p w14:paraId="53134DCB" w14:textId="77777777" w:rsidR="009205AB" w:rsidRPr="008D111D" w:rsidRDefault="009205AB" w:rsidP="00602FE7">
      <w:pPr>
        <w:pStyle w:val="ROSA1"/>
        <w:numPr>
          <w:ilvl w:val="0"/>
          <w:numId w:val="201"/>
        </w:numPr>
        <w:ind w:firstLine="709"/>
      </w:pPr>
      <w:r>
        <w:t>Добавление л</w:t>
      </w:r>
      <w:r w:rsidRPr="008D111D">
        <w:t>окальны</w:t>
      </w:r>
      <w:r>
        <w:t>х</w:t>
      </w:r>
      <w:r w:rsidRPr="008D111D">
        <w:t xml:space="preserve"> пользовател</w:t>
      </w:r>
      <w:r>
        <w:t>ей:</w:t>
      </w:r>
    </w:p>
    <w:p w14:paraId="269C52AB" w14:textId="77777777" w:rsidR="009205AB" w:rsidRPr="00512036" w:rsidRDefault="009205AB" w:rsidP="009205AB">
      <w:pPr>
        <w:pStyle w:val="ROSAfc"/>
        <w:rPr>
          <w:rStyle w:val="ROSAd"/>
          <w:color w:val="auto"/>
          <w:shd w:val="clear" w:color="auto" w:fill="auto"/>
        </w:rPr>
      </w:pPr>
      <w:r w:rsidRPr="00512036">
        <w:rPr>
          <w:rStyle w:val="ROSAd"/>
          <w:color w:val="auto"/>
          <w:shd w:val="clear" w:color="auto" w:fill="auto"/>
        </w:rPr>
        <w:t>sudo usermod -a -G tokenlogin user</w:t>
      </w:r>
    </w:p>
    <w:p w14:paraId="561C2F81" w14:textId="77777777" w:rsidR="009205AB" w:rsidRDefault="009205AB" w:rsidP="00295A9F">
      <w:pPr>
        <w:pStyle w:val="ROSA2"/>
        <w:numPr>
          <w:ilvl w:val="0"/>
          <w:numId w:val="0"/>
        </w:numPr>
        <w:ind w:left="709"/>
      </w:pPr>
      <w:r>
        <w:lastRenderedPageBreak/>
        <w:t xml:space="preserve">где вместо </w:t>
      </w:r>
      <w:r w:rsidRPr="007C7452">
        <w:rPr>
          <w:rStyle w:val="ROSAd"/>
        </w:rPr>
        <w:t>user</w:t>
      </w:r>
      <w:r>
        <w:t xml:space="preserve"> используется имя целевого пользователя.</w:t>
      </w:r>
    </w:p>
    <w:p w14:paraId="0D877275" w14:textId="77777777" w:rsidR="00B55B17" w:rsidRPr="00B55B17" w:rsidRDefault="009205AB" w:rsidP="00602FE7">
      <w:pPr>
        <w:pStyle w:val="ROSA1"/>
        <w:numPr>
          <w:ilvl w:val="0"/>
          <w:numId w:val="201"/>
        </w:numPr>
        <w:ind w:firstLine="709"/>
      </w:pPr>
      <w:r w:rsidRPr="008D111D">
        <w:t>Д</w:t>
      </w:r>
      <w:r>
        <w:t>обавление д</w:t>
      </w:r>
      <w:r w:rsidRPr="008D111D">
        <w:t>оменны</w:t>
      </w:r>
      <w:r>
        <w:t>х</w:t>
      </w:r>
      <w:r w:rsidRPr="008D111D">
        <w:t xml:space="preserve"> пользовател</w:t>
      </w:r>
      <w:r>
        <w:t>ей с</w:t>
      </w:r>
      <w:r w:rsidRPr="00670AE7">
        <w:t xml:space="preserve"> использованием механизма сопоставления групп,</w:t>
      </w:r>
      <w:r>
        <w:t xml:space="preserve"> который</w:t>
      </w:r>
      <w:r w:rsidRPr="00670AE7">
        <w:t xml:space="preserve"> реализуе</w:t>
      </w:r>
      <w:r>
        <w:t>тся</w:t>
      </w:r>
      <w:r w:rsidRPr="00670AE7">
        <w:t xml:space="preserve"> с помощью пакета </w:t>
      </w:r>
      <w:r w:rsidRPr="00143B18">
        <w:rPr>
          <w:rStyle w:val="ROSAc"/>
        </w:rPr>
        <w:t>libnss</w:t>
      </w:r>
      <w:r w:rsidRPr="009205AB">
        <w:rPr>
          <w:rStyle w:val="ROSAc"/>
          <w:lang w:val="ru-RU"/>
        </w:rPr>
        <w:t>-</w:t>
      </w:r>
      <w:r w:rsidRPr="00143B18">
        <w:rPr>
          <w:rStyle w:val="ROSAc"/>
        </w:rPr>
        <w:t>role</w:t>
      </w:r>
      <w:r w:rsidRPr="00670AE7">
        <w:t>.</w:t>
      </w:r>
    </w:p>
    <w:p w14:paraId="12574959" w14:textId="2AA16AB5" w:rsidR="009205AB" w:rsidRPr="00670AE7" w:rsidRDefault="009205AB" w:rsidP="00602FE7">
      <w:pPr>
        <w:pStyle w:val="ROSAff"/>
        <w:numPr>
          <w:ilvl w:val="0"/>
          <w:numId w:val="0"/>
        </w:numPr>
        <w:ind w:firstLine="709"/>
      </w:pPr>
      <w:r w:rsidRPr="00670AE7">
        <w:t>Данный механизм позволяет считать члена одной группы (например, из домена) одновременно членом другой — локальной.</w:t>
      </w:r>
    </w:p>
    <w:p w14:paraId="39A59ADF" w14:textId="5279ED92" w:rsidR="009205AB" w:rsidRPr="00425A6B" w:rsidRDefault="009205AB" w:rsidP="00512036">
      <w:pPr>
        <w:pStyle w:val="ROSAf9"/>
      </w:pPr>
      <w:r w:rsidRPr="00425A6B">
        <w:t xml:space="preserve">Предполагается, что на контроллере домена (Microsoft Active Directory / Samba AD либо FreeIPA) имеется группа с именем </w:t>
      </w:r>
      <w:r w:rsidR="00017535" w:rsidRPr="00F44651">
        <w:rPr>
          <w:rFonts w:ascii="Roboto Serif" w:hAnsi="Roboto Serif"/>
        </w:rPr>
        <w:t>"</w:t>
      </w:r>
      <w:r w:rsidRPr="00017535">
        <w:rPr>
          <w:rStyle w:val="ROSAc"/>
        </w:rPr>
        <w:t>Token</w:t>
      </w:r>
      <w:r w:rsidRPr="000D5DA8">
        <w:rPr>
          <w:rStyle w:val="ROSAc"/>
          <w:lang w:val="ru-RU"/>
        </w:rPr>
        <w:t xml:space="preserve"> </w:t>
      </w:r>
      <w:r w:rsidRPr="0096306B">
        <w:rPr>
          <w:rStyle w:val="ROSAc"/>
        </w:rPr>
        <w:t>Login</w:t>
      </w:r>
      <w:r w:rsidR="00017535" w:rsidRPr="00F44651">
        <w:rPr>
          <w:rStyle w:val="ROSAc"/>
          <w:lang w:val="ru-RU"/>
        </w:rPr>
        <w:t>"</w:t>
      </w:r>
      <w:r w:rsidRPr="009205AB">
        <w:rPr>
          <w:rStyle w:val="ROSAc"/>
          <w:lang w:val="ru-RU"/>
        </w:rPr>
        <w:t>.</w:t>
      </w:r>
      <w:r w:rsidRPr="00425A6B">
        <w:t xml:space="preserve"> В случае корректного включения станции с установленной ОС РОСА "ХРОМ" в домен, </w:t>
      </w:r>
      <w:r w:rsidR="00017535">
        <w:t>С</w:t>
      </w:r>
      <w:r w:rsidRPr="00425A6B">
        <w:t>истема будет видеть принадлежность доменного пользователя к данной группе.</w:t>
      </w:r>
    </w:p>
    <w:p w14:paraId="2133380D" w14:textId="77777777" w:rsidR="009205AB" w:rsidRPr="00425A6B" w:rsidRDefault="009205AB" w:rsidP="00512036">
      <w:pPr>
        <w:pStyle w:val="ROSAf9"/>
      </w:pPr>
      <w:r w:rsidRPr="00425A6B">
        <w:t>Для активации механизма сопоставления необходимо выполнить установку пакета:</w:t>
      </w:r>
    </w:p>
    <w:p w14:paraId="44FA18CC" w14:textId="77777777" w:rsidR="009205AB" w:rsidRPr="00AD18CC" w:rsidRDefault="009205AB" w:rsidP="009205AB">
      <w:pPr>
        <w:pStyle w:val="ROSAfc"/>
        <w:rPr>
          <w:rStyle w:val="ROSAd"/>
          <w:color w:val="auto"/>
          <w:shd w:val="clear" w:color="auto" w:fill="auto"/>
          <w:lang w:val="ru-RU"/>
        </w:rPr>
      </w:pPr>
      <w:r w:rsidRPr="00512036">
        <w:rPr>
          <w:rStyle w:val="ROSAd"/>
          <w:color w:val="auto"/>
          <w:shd w:val="clear" w:color="auto" w:fill="auto"/>
        </w:rPr>
        <w:t>sudo</w:t>
      </w:r>
      <w:r w:rsidRPr="00AD18CC">
        <w:rPr>
          <w:rStyle w:val="ROSAd"/>
          <w:color w:val="auto"/>
          <w:shd w:val="clear" w:color="auto" w:fill="auto"/>
          <w:lang w:val="ru-RU"/>
        </w:rPr>
        <w:t xml:space="preserve"> </w:t>
      </w:r>
      <w:r w:rsidRPr="00512036">
        <w:rPr>
          <w:rStyle w:val="ROSAd"/>
          <w:color w:val="auto"/>
          <w:shd w:val="clear" w:color="auto" w:fill="auto"/>
        </w:rPr>
        <w:t>dnf</w:t>
      </w:r>
      <w:r w:rsidRPr="00AD18CC">
        <w:rPr>
          <w:rStyle w:val="ROSAd"/>
          <w:color w:val="auto"/>
          <w:shd w:val="clear" w:color="auto" w:fill="auto"/>
          <w:lang w:val="ru-RU"/>
        </w:rPr>
        <w:t xml:space="preserve"> </w:t>
      </w:r>
      <w:r w:rsidRPr="00512036">
        <w:rPr>
          <w:rStyle w:val="ROSAd"/>
          <w:color w:val="auto"/>
          <w:shd w:val="clear" w:color="auto" w:fill="auto"/>
        </w:rPr>
        <w:t>install</w:t>
      </w:r>
      <w:r w:rsidRPr="00AD18CC">
        <w:rPr>
          <w:rStyle w:val="ROSAd"/>
          <w:color w:val="auto"/>
          <w:shd w:val="clear" w:color="auto" w:fill="auto"/>
          <w:lang w:val="ru-RU"/>
        </w:rPr>
        <w:t xml:space="preserve"> </w:t>
      </w:r>
      <w:r w:rsidRPr="00512036">
        <w:rPr>
          <w:rStyle w:val="ROSAd"/>
          <w:color w:val="auto"/>
          <w:shd w:val="clear" w:color="auto" w:fill="auto"/>
        </w:rPr>
        <w:t>libnss</w:t>
      </w:r>
      <w:r w:rsidRPr="00AD18CC">
        <w:rPr>
          <w:rStyle w:val="ROSAd"/>
          <w:color w:val="auto"/>
          <w:shd w:val="clear" w:color="auto" w:fill="auto"/>
          <w:lang w:val="ru-RU"/>
        </w:rPr>
        <w:t>-</w:t>
      </w:r>
      <w:r w:rsidRPr="00512036">
        <w:rPr>
          <w:rStyle w:val="ROSAd"/>
          <w:color w:val="auto"/>
          <w:shd w:val="clear" w:color="auto" w:fill="auto"/>
        </w:rPr>
        <w:t>role</w:t>
      </w:r>
    </w:p>
    <w:p w14:paraId="49962E4A" w14:textId="34A0E81F" w:rsidR="009205AB" w:rsidRPr="00425A6B" w:rsidRDefault="009205AB" w:rsidP="00512036">
      <w:pPr>
        <w:pStyle w:val="ROSAf9"/>
      </w:pPr>
      <w:r w:rsidRPr="00425A6B">
        <w:t xml:space="preserve">В процессе установки модуль </w:t>
      </w:r>
      <w:r w:rsidRPr="00425A6B">
        <w:rPr>
          <w:rStyle w:val="ROSAc"/>
        </w:rPr>
        <w:t>role</w:t>
      </w:r>
      <w:r w:rsidRPr="00425A6B">
        <w:t xml:space="preserve"> будет автоматически добавлен в строку </w:t>
      </w:r>
      <w:r w:rsidR="000D5DA8" w:rsidRPr="00F44651">
        <w:rPr>
          <w:rFonts w:ascii="Roboto Serif" w:hAnsi="Roboto Serif"/>
        </w:rPr>
        <w:t>"</w:t>
      </w:r>
      <w:r w:rsidRPr="00F44651">
        <w:rPr>
          <w:rFonts w:ascii="Roboto Serif" w:hAnsi="Roboto Serif"/>
        </w:rPr>
        <w:t>group</w:t>
      </w:r>
      <w:r w:rsidR="000D5DA8" w:rsidRPr="00F44651">
        <w:rPr>
          <w:rFonts w:ascii="Roboto Serif" w:hAnsi="Roboto Serif"/>
        </w:rPr>
        <w:t>"</w:t>
      </w:r>
      <w:r w:rsidRPr="00425A6B">
        <w:t xml:space="preserve"> конфигурационного файла </w:t>
      </w:r>
      <w:r w:rsidRPr="009205AB">
        <w:rPr>
          <w:rStyle w:val="ROSAc"/>
          <w:lang w:val="ru-RU"/>
        </w:rPr>
        <w:t>/</w:t>
      </w:r>
      <w:r w:rsidRPr="00425A6B">
        <w:rPr>
          <w:rStyle w:val="ROSAc"/>
        </w:rPr>
        <w:t>etc</w:t>
      </w:r>
      <w:r w:rsidRPr="009205AB">
        <w:rPr>
          <w:rStyle w:val="ROSAc"/>
          <w:lang w:val="ru-RU"/>
        </w:rPr>
        <w:t>/</w:t>
      </w:r>
      <w:r w:rsidRPr="00425A6B">
        <w:rPr>
          <w:rStyle w:val="ROSAc"/>
        </w:rPr>
        <w:t>nsswitch</w:t>
      </w:r>
      <w:r w:rsidRPr="009205AB">
        <w:rPr>
          <w:rStyle w:val="ROSAc"/>
          <w:lang w:val="ru-RU"/>
        </w:rPr>
        <w:t>.</w:t>
      </w:r>
      <w:r w:rsidRPr="00425A6B">
        <w:rPr>
          <w:rStyle w:val="ROSAc"/>
        </w:rPr>
        <w:t>conf</w:t>
      </w:r>
      <w:r w:rsidRPr="00425A6B">
        <w:t>.</w:t>
      </w:r>
    </w:p>
    <w:p w14:paraId="217AA11B" w14:textId="77777777" w:rsidR="009205AB" w:rsidRPr="00425A6B" w:rsidRDefault="009205AB" w:rsidP="00512036">
      <w:pPr>
        <w:pStyle w:val="ROSAf9"/>
      </w:pPr>
      <w:r w:rsidRPr="00425A6B">
        <w:t>Далее следует определить соответствие между доменной группой и локальной:</w:t>
      </w:r>
    </w:p>
    <w:p w14:paraId="78834293" w14:textId="77777777" w:rsidR="009205AB" w:rsidRPr="00AD18CC" w:rsidRDefault="009205AB" w:rsidP="00BC34F5">
      <w:pPr>
        <w:pStyle w:val="ROSAfc"/>
        <w:rPr>
          <w:rStyle w:val="ROSAd"/>
          <w:color w:val="auto"/>
          <w:shd w:val="clear" w:color="auto" w:fill="auto"/>
          <w:lang w:val="ru-RU"/>
        </w:rPr>
      </w:pPr>
      <w:r w:rsidRPr="00512036">
        <w:rPr>
          <w:rStyle w:val="ROSAd"/>
          <w:color w:val="auto"/>
          <w:shd w:val="clear" w:color="auto" w:fill="auto"/>
        </w:rPr>
        <w:t>sudo</w:t>
      </w:r>
      <w:r w:rsidRPr="00AD18CC">
        <w:rPr>
          <w:rStyle w:val="ROSAd"/>
          <w:color w:val="auto"/>
          <w:shd w:val="clear" w:color="auto" w:fill="auto"/>
          <w:lang w:val="ru-RU"/>
        </w:rPr>
        <w:t xml:space="preserve"> </w:t>
      </w:r>
      <w:r w:rsidRPr="00512036">
        <w:rPr>
          <w:rStyle w:val="ROSAd"/>
          <w:color w:val="auto"/>
          <w:shd w:val="clear" w:color="auto" w:fill="auto"/>
        </w:rPr>
        <w:t>roleadd</w:t>
      </w:r>
      <w:r w:rsidRPr="00AD18CC">
        <w:rPr>
          <w:rStyle w:val="ROSAd"/>
          <w:color w:val="auto"/>
          <w:shd w:val="clear" w:color="auto" w:fill="auto"/>
          <w:lang w:val="ru-RU"/>
        </w:rPr>
        <w:t xml:space="preserve"> '</w:t>
      </w:r>
      <w:r w:rsidRPr="00512036">
        <w:rPr>
          <w:rStyle w:val="ROSAd"/>
          <w:color w:val="auto"/>
          <w:shd w:val="clear" w:color="auto" w:fill="auto"/>
        </w:rPr>
        <w:t>Token</w:t>
      </w:r>
      <w:r w:rsidRPr="00AD18CC">
        <w:rPr>
          <w:rStyle w:val="ROSAd"/>
          <w:color w:val="auto"/>
          <w:shd w:val="clear" w:color="auto" w:fill="auto"/>
          <w:lang w:val="ru-RU"/>
        </w:rPr>
        <w:t xml:space="preserve"> </w:t>
      </w:r>
      <w:r w:rsidRPr="00512036">
        <w:rPr>
          <w:rStyle w:val="ROSAd"/>
          <w:color w:val="auto"/>
          <w:shd w:val="clear" w:color="auto" w:fill="auto"/>
        </w:rPr>
        <w:t>Login</w:t>
      </w:r>
      <w:r w:rsidRPr="00AD18CC">
        <w:rPr>
          <w:rStyle w:val="ROSAd"/>
          <w:color w:val="auto"/>
          <w:shd w:val="clear" w:color="auto" w:fill="auto"/>
          <w:lang w:val="ru-RU"/>
        </w:rPr>
        <w:t xml:space="preserve">' </w:t>
      </w:r>
      <w:r w:rsidRPr="00512036">
        <w:rPr>
          <w:rStyle w:val="ROSAd"/>
          <w:color w:val="auto"/>
          <w:shd w:val="clear" w:color="auto" w:fill="auto"/>
        </w:rPr>
        <w:t>tokenlogin</w:t>
      </w:r>
    </w:p>
    <w:p w14:paraId="5E9E0354" w14:textId="5BAEDE3A" w:rsidR="009205AB" w:rsidRPr="00425A6B" w:rsidRDefault="009205AB" w:rsidP="00512036">
      <w:pPr>
        <w:pStyle w:val="ROSAf9"/>
      </w:pPr>
      <w:r w:rsidRPr="00425A6B">
        <w:t xml:space="preserve">В результате в файл </w:t>
      </w:r>
      <w:r w:rsidRPr="009205AB">
        <w:rPr>
          <w:rStyle w:val="ROSAc"/>
          <w:lang w:val="ru-RU"/>
        </w:rPr>
        <w:t>/</w:t>
      </w:r>
      <w:r w:rsidRPr="00425A6B">
        <w:rPr>
          <w:rStyle w:val="ROSAc"/>
        </w:rPr>
        <w:t>etc</w:t>
      </w:r>
      <w:r w:rsidRPr="009205AB">
        <w:rPr>
          <w:rStyle w:val="ROSAc"/>
          <w:lang w:val="ru-RU"/>
        </w:rPr>
        <w:t>/</w:t>
      </w:r>
      <w:r w:rsidRPr="00425A6B">
        <w:rPr>
          <w:rStyle w:val="ROSAc"/>
        </w:rPr>
        <w:t>role</w:t>
      </w:r>
      <w:r w:rsidRPr="00425A6B">
        <w:t xml:space="preserve"> будет добавлена соответствующая запись. После этого при выполнении команды </w:t>
      </w:r>
      <w:r w:rsidRPr="007C7452">
        <w:rPr>
          <w:rStyle w:val="ROSAd"/>
        </w:rPr>
        <w:t>id</w:t>
      </w:r>
      <w:r w:rsidRPr="00425A6B">
        <w:t xml:space="preserve"> доменного пользователя в выводе отразится его принадлежность как к группе </w:t>
      </w:r>
      <w:r w:rsidR="00017535" w:rsidRPr="00F44651">
        <w:rPr>
          <w:rFonts w:ascii="Roboto Serif" w:hAnsi="Roboto Serif"/>
        </w:rPr>
        <w:t>"</w:t>
      </w:r>
      <w:r w:rsidRPr="00017535">
        <w:rPr>
          <w:rStyle w:val="ROSAc"/>
        </w:rPr>
        <w:t>Token</w:t>
      </w:r>
      <w:r w:rsidRPr="000D5DA8">
        <w:rPr>
          <w:rStyle w:val="ROSAc"/>
          <w:lang w:val="ru-RU"/>
        </w:rPr>
        <w:t xml:space="preserve"> </w:t>
      </w:r>
      <w:r w:rsidRPr="0096306B">
        <w:rPr>
          <w:rStyle w:val="ROSAc"/>
        </w:rPr>
        <w:t>Login</w:t>
      </w:r>
      <w:r w:rsidR="00017535" w:rsidRPr="00F44651">
        <w:rPr>
          <w:rStyle w:val="ROSAc"/>
          <w:lang w:val="ru-RU"/>
        </w:rPr>
        <w:t>"</w:t>
      </w:r>
      <w:r w:rsidRPr="00425A6B">
        <w:t xml:space="preserve">, так и к локальной группе </w:t>
      </w:r>
      <w:r w:rsidRPr="00425A6B">
        <w:rPr>
          <w:rStyle w:val="ROSAc"/>
        </w:rPr>
        <w:t>tokenlogin</w:t>
      </w:r>
      <w:r w:rsidRPr="00425A6B">
        <w:t>.</w:t>
      </w:r>
    </w:p>
    <w:p w14:paraId="6EF28627" w14:textId="77777777" w:rsidR="009205AB" w:rsidRDefault="009205AB" w:rsidP="009205AB">
      <w:pPr>
        <w:pStyle w:val="ROSA32"/>
      </w:pPr>
      <w:bookmarkStart w:id="289" w:name="_Toc204939639"/>
      <w:bookmarkStart w:id="290" w:name="_Toc208509063"/>
      <w:r>
        <w:t>С</w:t>
      </w:r>
      <w:r w:rsidRPr="008D111D">
        <w:t>пис</w:t>
      </w:r>
      <w:r>
        <w:t>ок</w:t>
      </w:r>
      <w:r w:rsidRPr="008D111D">
        <w:t xml:space="preserve"> ключей пользователя</w:t>
      </w:r>
      <w:bookmarkEnd w:id="289"/>
      <w:bookmarkEnd w:id="290"/>
    </w:p>
    <w:p w14:paraId="691181CC" w14:textId="4E49FD14" w:rsidR="009205AB" w:rsidRDefault="009205AB" w:rsidP="009205AB">
      <w:pPr>
        <w:pStyle w:val="ROSAf9"/>
      </w:pPr>
      <w:r>
        <w:t xml:space="preserve">Для обеспечения возможности входа в </w:t>
      </w:r>
      <w:r w:rsidR="00017535">
        <w:t>С</w:t>
      </w:r>
      <w:r>
        <w:t xml:space="preserve">истему с использованием второго фактора (токена) необходимо добавить открытый ключ, извлечённый </w:t>
      </w:r>
      <w:r w:rsidR="00017535">
        <w:t>из</w:t>
      </w:r>
      <w:r>
        <w:t xml:space="preserve"> токена, в файл </w:t>
      </w:r>
      <w:r w:rsidRPr="009205AB">
        <w:rPr>
          <w:rStyle w:val="ROSAc"/>
          <w:lang w:val="ru-RU"/>
        </w:rPr>
        <w:t>~/.</w:t>
      </w:r>
      <w:r w:rsidRPr="00EC487A">
        <w:rPr>
          <w:rStyle w:val="ROSAc"/>
        </w:rPr>
        <w:t>ssh</w:t>
      </w:r>
      <w:r w:rsidRPr="009205AB">
        <w:rPr>
          <w:rStyle w:val="ROSAc"/>
          <w:lang w:val="ru-RU"/>
        </w:rPr>
        <w:t>/</w:t>
      </w:r>
      <w:r w:rsidRPr="00EC487A">
        <w:rPr>
          <w:rStyle w:val="ROSAc"/>
        </w:rPr>
        <w:t>authorized</w:t>
      </w:r>
      <w:r w:rsidRPr="009205AB">
        <w:rPr>
          <w:rStyle w:val="ROSAc"/>
          <w:lang w:val="ru-RU"/>
        </w:rPr>
        <w:t>_</w:t>
      </w:r>
      <w:r w:rsidRPr="00EC487A">
        <w:rPr>
          <w:rStyle w:val="ROSAc"/>
        </w:rPr>
        <w:t>keys</w:t>
      </w:r>
      <w:r>
        <w:t xml:space="preserve"> соответствующего пользователя.</w:t>
      </w:r>
    </w:p>
    <w:p w14:paraId="5FAD6438" w14:textId="77777777" w:rsidR="009205AB" w:rsidRDefault="009205AB" w:rsidP="009205AB">
      <w:pPr>
        <w:pStyle w:val="ROSAf9"/>
      </w:pPr>
      <w:r>
        <w:t>При подключённом токене требуется выполнить следующую команду:</w:t>
      </w:r>
    </w:p>
    <w:p w14:paraId="19EAB4E1" w14:textId="290ACD0A" w:rsidR="009205AB" w:rsidRPr="00BC34F5" w:rsidRDefault="009205AB" w:rsidP="00BC34F5">
      <w:pPr>
        <w:pStyle w:val="ROSAfc"/>
        <w:rPr>
          <w:rStyle w:val="ROSAd"/>
          <w:color w:val="auto"/>
          <w:shd w:val="clear" w:color="auto" w:fill="auto"/>
        </w:rPr>
      </w:pPr>
      <w:r w:rsidRPr="00BC34F5">
        <w:rPr>
          <w:rStyle w:val="ROSAd"/>
          <w:color w:val="auto"/>
          <w:shd w:val="clear" w:color="auto" w:fill="auto"/>
        </w:rPr>
        <w:t>ssh-keygen -D /usr/lib64/opensc-pkcs11.so -I 0:42</w:t>
      </w:r>
    </w:p>
    <w:p w14:paraId="5C29CADE" w14:textId="77777777" w:rsidR="009205AB" w:rsidRDefault="009205AB" w:rsidP="009205AB">
      <w:pPr>
        <w:pStyle w:val="ROSAf9"/>
      </w:pPr>
      <w:r>
        <w:t xml:space="preserve">Результат выполнения команды представляет собой строку, содержащую открытый ключ. Данный ключ необходимо внести в файл </w:t>
      </w:r>
      <w:r w:rsidRPr="009205AB">
        <w:rPr>
          <w:rStyle w:val="ROSAc"/>
          <w:lang w:val="ru-RU"/>
        </w:rPr>
        <w:t>~/.</w:t>
      </w:r>
      <w:r w:rsidRPr="00EC487A">
        <w:rPr>
          <w:rStyle w:val="ROSAc"/>
        </w:rPr>
        <w:t>ssh</w:t>
      </w:r>
      <w:r w:rsidRPr="009205AB">
        <w:rPr>
          <w:rStyle w:val="ROSAc"/>
          <w:lang w:val="ru-RU"/>
        </w:rPr>
        <w:t>/</w:t>
      </w:r>
      <w:r w:rsidRPr="00EC487A">
        <w:rPr>
          <w:rStyle w:val="ROSAc"/>
        </w:rPr>
        <w:t>authorized</w:t>
      </w:r>
      <w:r w:rsidRPr="009205AB">
        <w:rPr>
          <w:rStyle w:val="ROSAc"/>
          <w:lang w:val="ru-RU"/>
        </w:rPr>
        <w:t>_</w:t>
      </w:r>
      <w:r w:rsidRPr="00EC487A">
        <w:rPr>
          <w:rStyle w:val="ROSAc"/>
        </w:rPr>
        <w:t>keys</w:t>
      </w:r>
      <w:r>
        <w:t xml:space="preserve"> пользователя, которому предполагается разрешение входа с использованием токена.</w:t>
      </w:r>
    </w:p>
    <w:p w14:paraId="4A588A27" w14:textId="77777777" w:rsidR="009205AB" w:rsidRDefault="009205AB" w:rsidP="009205AB">
      <w:pPr>
        <w:pStyle w:val="ROSAf9"/>
      </w:pPr>
      <w:r>
        <w:t>Процедура выполняется от имени данного пользователя и включает следующие шаги:</w:t>
      </w:r>
    </w:p>
    <w:p w14:paraId="41B8DC66" w14:textId="48D17664" w:rsidR="009205AB" w:rsidRDefault="000D5DA8" w:rsidP="00602FE7">
      <w:pPr>
        <w:pStyle w:val="ROSA1"/>
        <w:numPr>
          <w:ilvl w:val="0"/>
          <w:numId w:val="70"/>
        </w:numPr>
        <w:ind w:firstLine="709"/>
      </w:pPr>
      <w:r>
        <w:t>с</w:t>
      </w:r>
      <w:r w:rsidR="009205AB">
        <w:t xml:space="preserve">оздание каталога </w:t>
      </w:r>
      <w:r w:rsidR="009205AB" w:rsidRPr="00F14093">
        <w:rPr>
          <w:rStyle w:val="ROSAc"/>
          <w:lang w:val="ru-RU"/>
        </w:rPr>
        <w:t>.</w:t>
      </w:r>
      <w:r w:rsidR="009205AB" w:rsidRPr="00BC34F5">
        <w:rPr>
          <w:rStyle w:val="ROSAc"/>
        </w:rPr>
        <w:t>ssh</w:t>
      </w:r>
      <w:r w:rsidR="009205AB">
        <w:t xml:space="preserve"> (при отсутствии):</w:t>
      </w:r>
    </w:p>
    <w:p w14:paraId="6BEC13E9" w14:textId="77777777" w:rsidR="009205AB" w:rsidRPr="00BC34F5" w:rsidRDefault="009205AB" w:rsidP="00BC34F5">
      <w:pPr>
        <w:pStyle w:val="ROSAfc"/>
        <w:rPr>
          <w:rStyle w:val="ROSAd"/>
          <w:color w:val="auto"/>
          <w:shd w:val="clear" w:color="auto" w:fill="auto"/>
        </w:rPr>
      </w:pPr>
      <w:r w:rsidRPr="00BC34F5">
        <w:rPr>
          <w:rStyle w:val="ROSAd"/>
          <w:color w:val="auto"/>
          <w:shd w:val="clear" w:color="auto" w:fill="auto"/>
        </w:rPr>
        <w:lastRenderedPageBreak/>
        <w:t>mkdir --mode=700 -p ~/.ssh</w:t>
      </w:r>
    </w:p>
    <w:p w14:paraId="5AC4D032" w14:textId="7E7C583C" w:rsidR="009205AB" w:rsidRDefault="000D5DA8" w:rsidP="00602FE7">
      <w:pPr>
        <w:pStyle w:val="ROSA1"/>
        <w:numPr>
          <w:ilvl w:val="0"/>
          <w:numId w:val="70"/>
        </w:numPr>
        <w:ind w:firstLine="709"/>
      </w:pPr>
      <w:r>
        <w:t>о</w:t>
      </w:r>
      <w:r w:rsidR="009205AB">
        <w:t xml:space="preserve">ткрытие файла </w:t>
      </w:r>
      <w:r w:rsidR="009205AB" w:rsidRPr="00F14093">
        <w:rPr>
          <w:rFonts w:ascii="Roboto Serif" w:hAnsi="Roboto Serif"/>
        </w:rPr>
        <w:t>~/.ssh/authorized_keys</w:t>
      </w:r>
      <w:r w:rsidR="009205AB">
        <w:t xml:space="preserve"> на редактирование:</w:t>
      </w:r>
    </w:p>
    <w:p w14:paraId="4B74066C" w14:textId="77777777" w:rsidR="009205AB" w:rsidRPr="00BC34F5" w:rsidRDefault="009205AB" w:rsidP="00BC34F5">
      <w:pPr>
        <w:pStyle w:val="ROSAfc"/>
        <w:rPr>
          <w:rStyle w:val="ROSAd"/>
          <w:color w:val="auto"/>
          <w:shd w:val="clear" w:color="auto" w:fill="auto"/>
        </w:rPr>
      </w:pPr>
      <w:r w:rsidRPr="00BC34F5">
        <w:rPr>
          <w:rStyle w:val="ROSAd"/>
          <w:color w:val="auto"/>
          <w:shd w:val="clear" w:color="auto" w:fill="auto"/>
        </w:rPr>
        <w:t>nano ~/.ssh/authorized_keys</w:t>
      </w:r>
    </w:p>
    <w:p w14:paraId="3D274B88" w14:textId="09B3A9E2" w:rsidR="009205AB" w:rsidRDefault="000D5DA8" w:rsidP="00602FE7">
      <w:pPr>
        <w:pStyle w:val="ROSAff"/>
        <w:ind w:firstLine="709"/>
      </w:pPr>
      <w:r>
        <w:t>в</w:t>
      </w:r>
      <w:r w:rsidR="009205AB">
        <w:t>ставка строки с открытым ключом, полученным ранее, и сохранение файла.</w:t>
      </w:r>
    </w:p>
    <w:p w14:paraId="27896245" w14:textId="77777777" w:rsidR="009205AB" w:rsidRPr="001B1974" w:rsidRDefault="009205AB" w:rsidP="009205AB">
      <w:pPr>
        <w:pStyle w:val="ROSAf9"/>
      </w:pPr>
      <w:r>
        <w:t xml:space="preserve">Файл </w:t>
      </w:r>
      <w:r w:rsidRPr="009205AB">
        <w:rPr>
          <w:rStyle w:val="ROSAc"/>
          <w:lang w:val="ru-RU"/>
        </w:rPr>
        <w:t>~/.</w:t>
      </w:r>
      <w:r w:rsidRPr="00EC487A">
        <w:rPr>
          <w:rStyle w:val="ROSAc"/>
        </w:rPr>
        <w:t>ssh</w:t>
      </w:r>
      <w:r w:rsidRPr="009205AB">
        <w:rPr>
          <w:rStyle w:val="ROSAc"/>
          <w:lang w:val="ru-RU"/>
        </w:rPr>
        <w:t>/</w:t>
      </w:r>
      <w:r w:rsidRPr="00EC487A">
        <w:rPr>
          <w:rStyle w:val="ROSAc"/>
        </w:rPr>
        <w:t>authorized</w:t>
      </w:r>
      <w:r w:rsidRPr="009205AB">
        <w:rPr>
          <w:rStyle w:val="ROSAc"/>
          <w:lang w:val="ru-RU"/>
        </w:rPr>
        <w:t>_</w:t>
      </w:r>
      <w:r w:rsidRPr="00EC487A">
        <w:rPr>
          <w:rStyle w:val="ROSAc"/>
        </w:rPr>
        <w:t>keys</w:t>
      </w:r>
      <w:r>
        <w:t xml:space="preserve"> используется PAM-модулем </w:t>
      </w:r>
      <w:r w:rsidRPr="00C7486F">
        <w:rPr>
          <w:rStyle w:val="ROSAc"/>
        </w:rPr>
        <w:t>pam</w:t>
      </w:r>
      <w:r w:rsidRPr="009205AB">
        <w:rPr>
          <w:rStyle w:val="ROSAc"/>
          <w:lang w:val="ru-RU"/>
        </w:rPr>
        <w:t>_</w:t>
      </w:r>
      <w:r w:rsidRPr="00C7486F">
        <w:rPr>
          <w:rStyle w:val="ROSAc"/>
        </w:rPr>
        <w:t>p</w:t>
      </w:r>
      <w:r w:rsidRPr="009205AB">
        <w:rPr>
          <w:rStyle w:val="ROSAc"/>
          <w:lang w:val="ru-RU"/>
        </w:rPr>
        <w:t>11</w:t>
      </w:r>
      <w:r>
        <w:t xml:space="preserve"> как при удалённом входе по SSH, так и при локальном входе через терминал. Наличие соответствующего открытого ключа в этом файле является обязательным условием для успешной аутентификации с использованием токена.</w:t>
      </w:r>
    </w:p>
    <w:p w14:paraId="5C8BBDF1" w14:textId="77777777" w:rsidR="009205AB" w:rsidRPr="008D111D" w:rsidRDefault="009205AB" w:rsidP="009205AB">
      <w:pPr>
        <w:pStyle w:val="ROSA32"/>
      </w:pPr>
      <w:bookmarkStart w:id="291" w:name="_Toc204939640"/>
      <w:bookmarkStart w:id="292" w:name="_Toc208509064"/>
      <w:r w:rsidRPr="008D111D">
        <w:t>Создание общего файла настроек PAM</w:t>
      </w:r>
      <w:bookmarkEnd w:id="291"/>
      <w:bookmarkEnd w:id="292"/>
    </w:p>
    <w:p w14:paraId="7802AE53" w14:textId="77777777" w:rsidR="009205AB" w:rsidRPr="009A06F3" w:rsidRDefault="009205AB" w:rsidP="009205AB">
      <w:pPr>
        <w:pStyle w:val="ROSAf9"/>
      </w:pPr>
      <w:r w:rsidRPr="009A06F3">
        <w:t xml:space="preserve">Для организации централизованной конфигурации аутентификации с использованием токена рекомендуется создать отдельный файл </w:t>
      </w:r>
      <w:r w:rsidRPr="009205AB">
        <w:rPr>
          <w:rStyle w:val="ROSAc"/>
          <w:lang w:val="ru-RU"/>
        </w:rPr>
        <w:t>/</w:t>
      </w:r>
      <w:r w:rsidRPr="009A06F3">
        <w:rPr>
          <w:rStyle w:val="ROSAc"/>
        </w:rPr>
        <w:t>etc</w:t>
      </w:r>
      <w:r w:rsidRPr="009205AB">
        <w:rPr>
          <w:rStyle w:val="ROSAc"/>
          <w:lang w:val="ru-RU"/>
        </w:rPr>
        <w:t>/</w:t>
      </w:r>
      <w:r w:rsidRPr="009A06F3">
        <w:rPr>
          <w:rStyle w:val="ROSAc"/>
        </w:rPr>
        <w:t>pam</w:t>
      </w:r>
      <w:r w:rsidRPr="009205AB">
        <w:rPr>
          <w:rStyle w:val="ROSAc"/>
          <w:lang w:val="ru-RU"/>
        </w:rPr>
        <w:t>.</w:t>
      </w:r>
      <w:r w:rsidRPr="009A06F3">
        <w:rPr>
          <w:rStyle w:val="ROSAc"/>
        </w:rPr>
        <w:t>d</w:t>
      </w:r>
      <w:r w:rsidRPr="009205AB">
        <w:rPr>
          <w:rStyle w:val="ROSAc"/>
          <w:lang w:val="ru-RU"/>
        </w:rPr>
        <w:t>/</w:t>
      </w:r>
      <w:r w:rsidRPr="009A06F3">
        <w:rPr>
          <w:rStyle w:val="ROSAc"/>
        </w:rPr>
        <w:t>p</w:t>
      </w:r>
      <w:r w:rsidRPr="009205AB">
        <w:rPr>
          <w:rStyle w:val="ROSAc"/>
          <w:lang w:val="ru-RU"/>
        </w:rPr>
        <w:t>11</w:t>
      </w:r>
      <w:r w:rsidRPr="009A06F3">
        <w:t xml:space="preserve">, содержащий настройки, специфичные для работы PAM-модуля </w:t>
      </w:r>
      <w:r w:rsidRPr="00C7486F">
        <w:rPr>
          <w:rStyle w:val="ROSAc"/>
        </w:rPr>
        <w:t>pam</w:t>
      </w:r>
      <w:r w:rsidRPr="009205AB">
        <w:rPr>
          <w:rStyle w:val="ROSAc"/>
          <w:lang w:val="ru-RU"/>
        </w:rPr>
        <w:t>_</w:t>
      </w:r>
      <w:r w:rsidRPr="00C7486F">
        <w:rPr>
          <w:rStyle w:val="ROSAc"/>
        </w:rPr>
        <w:t>p</w:t>
      </w:r>
      <w:r w:rsidRPr="009205AB">
        <w:rPr>
          <w:rStyle w:val="ROSAc"/>
          <w:lang w:val="ru-RU"/>
        </w:rPr>
        <w:t>11</w:t>
      </w:r>
      <w:r w:rsidRPr="009A06F3">
        <w:t>.</w:t>
      </w:r>
    </w:p>
    <w:p w14:paraId="19E695F3" w14:textId="77777777" w:rsidR="009205AB" w:rsidRPr="009A06F3" w:rsidRDefault="009205AB" w:rsidP="009205AB">
      <w:pPr>
        <w:pStyle w:val="ROSAf9"/>
      </w:pPr>
      <w:r w:rsidRPr="009A06F3">
        <w:t>Создание и редактирование файла выполняется следующим образом:</w:t>
      </w:r>
    </w:p>
    <w:p w14:paraId="3E133F0E" w14:textId="77777777" w:rsidR="009205AB" w:rsidRPr="00152AB2" w:rsidRDefault="009205AB" w:rsidP="00BC34F5">
      <w:pPr>
        <w:pStyle w:val="ROSAfc"/>
        <w:rPr>
          <w:rStyle w:val="ROSAd"/>
          <w:color w:val="auto"/>
          <w:shd w:val="clear" w:color="auto" w:fill="auto"/>
        </w:rPr>
      </w:pPr>
      <w:r w:rsidRPr="00152AB2">
        <w:rPr>
          <w:rStyle w:val="ROSAd"/>
          <w:color w:val="auto"/>
          <w:shd w:val="clear" w:color="auto" w:fill="auto"/>
        </w:rPr>
        <w:t>sudo nano /etc/pam.d/p11</w:t>
      </w:r>
    </w:p>
    <w:p w14:paraId="0366C346" w14:textId="77777777" w:rsidR="009205AB" w:rsidRPr="009A06F3" w:rsidRDefault="009205AB" w:rsidP="009205AB">
      <w:pPr>
        <w:pStyle w:val="ROSAf9"/>
      </w:pPr>
      <w:r w:rsidRPr="009A06F3">
        <w:t>В файл необходимо внести следующую конфигурацию:</w:t>
      </w:r>
    </w:p>
    <w:p w14:paraId="185DF6F9" w14:textId="77777777" w:rsidR="009205AB" w:rsidRPr="00BC34F5" w:rsidRDefault="009205AB" w:rsidP="00BC34F5">
      <w:pPr>
        <w:pStyle w:val="ROSAfc"/>
        <w:rPr>
          <w:rStyle w:val="ROSAd"/>
          <w:color w:val="auto"/>
          <w:shd w:val="clear" w:color="auto" w:fill="auto"/>
        </w:rPr>
      </w:pPr>
      <w:r w:rsidRPr="00BC34F5">
        <w:rPr>
          <w:rStyle w:val="ROSAd"/>
          <w:color w:val="auto"/>
          <w:shd w:val="clear" w:color="auto" w:fill="auto"/>
        </w:rPr>
        <w:t>auth       required    pam_env.so</w:t>
      </w:r>
    </w:p>
    <w:p w14:paraId="67D87E2E" w14:textId="77777777" w:rsidR="009205AB" w:rsidRPr="00BC34F5" w:rsidRDefault="009205AB" w:rsidP="00BC34F5">
      <w:pPr>
        <w:pStyle w:val="ROSAfc"/>
        <w:rPr>
          <w:rStyle w:val="ROSAd"/>
          <w:color w:val="auto"/>
          <w:shd w:val="clear" w:color="auto" w:fill="auto"/>
        </w:rPr>
      </w:pPr>
      <w:r w:rsidRPr="00BC34F5">
        <w:rPr>
          <w:rStyle w:val="ROSAd"/>
          <w:color w:val="auto"/>
          <w:shd w:val="clear" w:color="auto" w:fill="auto"/>
        </w:rPr>
        <w:t>#auth      required    pam_faillock.so preauth silent deny=5\ unlock_time=900</w:t>
      </w:r>
    </w:p>
    <w:p w14:paraId="776D8EBD" w14:textId="77777777" w:rsidR="009205AB" w:rsidRPr="00BC34F5" w:rsidRDefault="009205AB" w:rsidP="00BC34F5">
      <w:pPr>
        <w:pStyle w:val="ROSAfc"/>
        <w:rPr>
          <w:rStyle w:val="ROSAd"/>
          <w:color w:val="auto"/>
          <w:shd w:val="clear" w:color="auto" w:fill="auto"/>
        </w:rPr>
      </w:pPr>
      <w:r w:rsidRPr="00BC34F5">
        <w:rPr>
          <w:rStyle w:val="ROSAd"/>
          <w:color w:val="auto"/>
          <w:shd w:val="clear" w:color="auto" w:fill="auto"/>
        </w:rPr>
        <w:t>auth       required    pam_p11.so /usr/lib64/opensc-pkcs11.so</w:t>
      </w:r>
    </w:p>
    <w:p w14:paraId="4109D54E" w14:textId="77777777" w:rsidR="009205AB" w:rsidRPr="00BC34F5" w:rsidRDefault="009205AB" w:rsidP="00BC34F5">
      <w:pPr>
        <w:pStyle w:val="ROSAfc"/>
        <w:rPr>
          <w:rStyle w:val="ROSAd"/>
          <w:color w:val="auto"/>
          <w:shd w:val="clear" w:color="auto" w:fill="auto"/>
        </w:rPr>
      </w:pPr>
      <w:r w:rsidRPr="00BC34F5">
        <w:rPr>
          <w:rStyle w:val="ROSAd"/>
          <w:color w:val="auto"/>
          <w:shd w:val="clear" w:color="auto" w:fill="auto"/>
        </w:rPr>
        <w:t>#auth      required    pam_faillock.so authfail deny=5\ unlock_time=900</w:t>
      </w:r>
    </w:p>
    <w:p w14:paraId="3148F9DD" w14:textId="77777777" w:rsidR="009205AB" w:rsidRPr="00BC34F5" w:rsidRDefault="009205AB" w:rsidP="00BC34F5">
      <w:pPr>
        <w:pStyle w:val="ROSAfc"/>
        <w:rPr>
          <w:rStyle w:val="ROSAd"/>
          <w:color w:val="auto"/>
          <w:shd w:val="clear" w:color="auto" w:fill="auto"/>
        </w:rPr>
      </w:pPr>
      <w:r w:rsidRPr="00BC34F5">
        <w:rPr>
          <w:rStyle w:val="ROSAd"/>
          <w:color w:val="auto"/>
          <w:shd w:val="clear" w:color="auto" w:fill="auto"/>
        </w:rPr>
        <w:t>password   optional    pam_p11.so /usr/lib64/opensc-pkcs11.so</w:t>
      </w:r>
    </w:p>
    <w:p w14:paraId="57A655AC" w14:textId="1E5ACD41" w:rsidR="009205AB" w:rsidRPr="009A06F3" w:rsidRDefault="009205AB" w:rsidP="009205AB">
      <w:pPr>
        <w:pStyle w:val="ROSAf9"/>
      </w:pPr>
      <w:r w:rsidRPr="009A06F3">
        <w:t xml:space="preserve">После внесения изменений файл следует сохранить (в редакторе </w:t>
      </w:r>
      <w:r w:rsidRPr="009A06F3">
        <w:rPr>
          <w:rStyle w:val="ROSAc"/>
        </w:rPr>
        <w:t>nano</w:t>
      </w:r>
      <w:r w:rsidRPr="009A06F3">
        <w:t xml:space="preserve"> для этого используется комбинация клавиш </w:t>
      </w:r>
      <w:r w:rsidRPr="00F44651">
        <w:rPr>
          <w:rStyle w:val="ROSAd"/>
        </w:rPr>
        <w:t>Ctrl+O</w:t>
      </w:r>
      <w:r w:rsidR="000D5DA8">
        <w:t>),</w:t>
      </w:r>
      <w:r w:rsidRPr="009A06F3">
        <w:t xml:space="preserve"> затем</w:t>
      </w:r>
      <w:r w:rsidR="000D5DA8">
        <w:t xml:space="preserve"> нажать</w:t>
      </w:r>
      <w:r w:rsidRPr="009A06F3">
        <w:t xml:space="preserve"> </w:t>
      </w:r>
      <w:r w:rsidRPr="00F44651">
        <w:rPr>
          <w:rStyle w:val="ROSAd"/>
        </w:rPr>
        <w:t>Enter</w:t>
      </w:r>
      <w:r w:rsidRPr="009A06F3">
        <w:t xml:space="preserve"> и вы</w:t>
      </w:r>
      <w:r w:rsidR="000D5DA8">
        <w:t>йти</w:t>
      </w:r>
      <w:r w:rsidRPr="009A06F3">
        <w:t xml:space="preserve"> по </w:t>
      </w:r>
      <w:r w:rsidRPr="00F44651">
        <w:rPr>
          <w:rStyle w:val="ROSAd"/>
        </w:rPr>
        <w:t>Ctrl+X</w:t>
      </w:r>
      <w:r w:rsidRPr="009A06F3">
        <w:t>.</w:t>
      </w:r>
    </w:p>
    <w:p w14:paraId="23317EC7" w14:textId="1532C869" w:rsidR="009205AB" w:rsidRPr="009A06F3" w:rsidRDefault="009205AB" w:rsidP="009205AB">
      <w:pPr>
        <w:pStyle w:val="ROSAf9"/>
      </w:pPr>
      <w:r w:rsidRPr="009A06F3">
        <w:t xml:space="preserve">Если планируется использование модуля </w:t>
      </w:r>
      <w:r w:rsidRPr="009A06F3">
        <w:rPr>
          <w:rStyle w:val="ROSAc"/>
        </w:rPr>
        <w:t>pam</w:t>
      </w:r>
      <w:r w:rsidRPr="009205AB">
        <w:rPr>
          <w:rStyle w:val="ROSAc"/>
          <w:lang w:val="ru-RU"/>
        </w:rPr>
        <w:t>_</w:t>
      </w:r>
      <w:r w:rsidRPr="009A06F3">
        <w:rPr>
          <w:rStyle w:val="ROSAc"/>
        </w:rPr>
        <w:t>faillock</w:t>
      </w:r>
      <w:r w:rsidRPr="009A06F3">
        <w:t xml:space="preserve"> для защиты от подбора PIN-кода, необходимо удалить символ </w:t>
      </w:r>
      <w:r w:rsidR="000D5DA8" w:rsidRPr="00F44651">
        <w:rPr>
          <w:rFonts w:ascii="Roboto Serif" w:hAnsi="Roboto Serif"/>
        </w:rPr>
        <w:t>"</w:t>
      </w:r>
      <w:r w:rsidRPr="00F44651">
        <w:rPr>
          <w:rFonts w:ascii="Roboto Serif" w:hAnsi="Roboto Serif"/>
        </w:rPr>
        <w:t>#</w:t>
      </w:r>
      <w:r w:rsidR="000D5DA8" w:rsidRPr="00F44651">
        <w:rPr>
          <w:rFonts w:ascii="Roboto Serif" w:hAnsi="Roboto Serif"/>
        </w:rPr>
        <w:t>"</w:t>
      </w:r>
      <w:r w:rsidRPr="009A06F3">
        <w:t xml:space="preserve"> в начале соответствующих строк, тем самым активировав их</w:t>
      </w:r>
      <w:r>
        <w:t xml:space="preserve"> (раскомментировать)</w:t>
      </w:r>
      <w:r w:rsidRPr="009A06F3">
        <w:t>.</w:t>
      </w:r>
    </w:p>
    <w:p w14:paraId="3CD96339" w14:textId="77777777" w:rsidR="009205AB" w:rsidRPr="009A06F3" w:rsidRDefault="009205AB" w:rsidP="009205AB">
      <w:pPr>
        <w:pStyle w:val="ROSAf9"/>
      </w:pPr>
      <w:r w:rsidRPr="009A06F3">
        <w:t xml:space="preserve">В дальнейшем при необходимости следует указать подключение данного файла (стека </w:t>
      </w:r>
      <w:r w:rsidRPr="009A06F3">
        <w:rPr>
          <w:rStyle w:val="ROSAc"/>
        </w:rPr>
        <w:t>p</w:t>
      </w:r>
      <w:r w:rsidRPr="009205AB">
        <w:rPr>
          <w:rStyle w:val="ROSAc"/>
          <w:lang w:val="ru-RU"/>
        </w:rPr>
        <w:t>11</w:t>
      </w:r>
      <w:r w:rsidRPr="009A06F3">
        <w:t xml:space="preserve">) в других PAM-конфигурациях, например, в файлах </w:t>
      </w:r>
      <w:r w:rsidRPr="009A06F3">
        <w:rPr>
          <w:rStyle w:val="ROSAc"/>
        </w:rPr>
        <w:t>login</w:t>
      </w:r>
      <w:r w:rsidRPr="009A06F3">
        <w:t xml:space="preserve">, </w:t>
      </w:r>
      <w:r w:rsidRPr="009A06F3">
        <w:rPr>
          <w:rStyle w:val="ROSAc"/>
        </w:rPr>
        <w:t>sshd</w:t>
      </w:r>
      <w:r w:rsidRPr="009A06F3">
        <w:t xml:space="preserve"> или </w:t>
      </w:r>
      <w:r w:rsidRPr="009A06F3">
        <w:rPr>
          <w:rStyle w:val="ROSAc"/>
        </w:rPr>
        <w:t>gdm</w:t>
      </w:r>
      <w:r w:rsidRPr="009205AB">
        <w:rPr>
          <w:rStyle w:val="ROSAc"/>
          <w:lang w:val="ru-RU"/>
        </w:rPr>
        <w:t>-</w:t>
      </w:r>
      <w:r w:rsidRPr="009A06F3">
        <w:rPr>
          <w:rStyle w:val="ROSAc"/>
        </w:rPr>
        <w:t>password</w:t>
      </w:r>
      <w:r w:rsidRPr="009A06F3">
        <w:t xml:space="preserve">, посредством директивы </w:t>
      </w:r>
      <w:r w:rsidRPr="007C7452">
        <w:rPr>
          <w:rStyle w:val="ROSAd"/>
        </w:rPr>
        <w:t>substack p11</w:t>
      </w:r>
      <w:r w:rsidRPr="009A06F3">
        <w:t>.</w:t>
      </w:r>
    </w:p>
    <w:p w14:paraId="7AC04DC2" w14:textId="77777777" w:rsidR="009205AB" w:rsidRDefault="009205AB" w:rsidP="009205AB">
      <w:pPr>
        <w:pStyle w:val="ROSA4"/>
      </w:pPr>
      <w:bookmarkStart w:id="293" w:name="_Toc204939641"/>
      <w:r w:rsidRPr="009A06F3">
        <w:lastRenderedPageBreak/>
        <w:t>Особенности работы pam_p11</w:t>
      </w:r>
      <w:bookmarkEnd w:id="293"/>
    </w:p>
    <w:p w14:paraId="3E73F354" w14:textId="77777777" w:rsidR="009205AB" w:rsidRPr="009A06F3" w:rsidRDefault="009205AB" w:rsidP="009205AB">
      <w:pPr>
        <w:pStyle w:val="ROSAf9"/>
      </w:pPr>
      <w:r>
        <w:t>Е</w:t>
      </w:r>
      <w:r w:rsidRPr="009A06F3">
        <w:t xml:space="preserve">сли ни один из ранее вызванных модулей PAM не запросил пароль, </w:t>
      </w:r>
      <w:r w:rsidRPr="009A06F3">
        <w:rPr>
          <w:rStyle w:val="ROSAc"/>
        </w:rPr>
        <w:t>pam</w:t>
      </w:r>
      <w:r w:rsidRPr="009205AB">
        <w:rPr>
          <w:rStyle w:val="ROSAc"/>
          <w:lang w:val="ru-RU"/>
        </w:rPr>
        <w:t>_</w:t>
      </w:r>
      <w:r w:rsidRPr="009A06F3">
        <w:rPr>
          <w:rStyle w:val="ROSAc"/>
        </w:rPr>
        <w:t>p</w:t>
      </w:r>
      <w:r w:rsidRPr="009205AB">
        <w:rPr>
          <w:rStyle w:val="ROSAc"/>
          <w:lang w:val="ru-RU"/>
        </w:rPr>
        <w:t>11</w:t>
      </w:r>
      <w:r w:rsidRPr="009A06F3">
        <w:t xml:space="preserve"> инициирует его запрос и использует введённый PIN-код для доступа к закрытому ключу на токене. Если же пароль уже получен предыдущим модулем, </w:t>
      </w:r>
      <w:r w:rsidRPr="009A06F3">
        <w:rPr>
          <w:rStyle w:val="ROSAc"/>
        </w:rPr>
        <w:t>pam</w:t>
      </w:r>
      <w:r w:rsidRPr="009205AB">
        <w:rPr>
          <w:rStyle w:val="ROSAc"/>
          <w:lang w:val="ru-RU"/>
        </w:rPr>
        <w:t>_</w:t>
      </w:r>
      <w:r w:rsidRPr="009A06F3">
        <w:rPr>
          <w:rStyle w:val="ROSAc"/>
        </w:rPr>
        <w:t>p</w:t>
      </w:r>
      <w:r w:rsidRPr="009205AB">
        <w:rPr>
          <w:rStyle w:val="ROSAc"/>
          <w:lang w:val="ru-RU"/>
        </w:rPr>
        <w:t>11</w:t>
      </w:r>
      <w:r w:rsidRPr="009A06F3">
        <w:t xml:space="preserve"> использует его как PIN-код. В конфигурациях, приведённых в </w:t>
      </w:r>
      <w:r>
        <w:t>данном разделе руководства</w:t>
      </w:r>
      <w:r w:rsidRPr="009A06F3">
        <w:t xml:space="preserve">, модуль </w:t>
      </w:r>
      <w:r w:rsidRPr="009A06F3">
        <w:rPr>
          <w:rStyle w:val="ROSAc"/>
        </w:rPr>
        <w:t>pam</w:t>
      </w:r>
      <w:r w:rsidRPr="009205AB">
        <w:rPr>
          <w:rStyle w:val="ROSAc"/>
          <w:lang w:val="ru-RU"/>
        </w:rPr>
        <w:t>_</w:t>
      </w:r>
      <w:r w:rsidRPr="009A06F3">
        <w:rPr>
          <w:rStyle w:val="ROSAc"/>
        </w:rPr>
        <w:t>p</w:t>
      </w:r>
      <w:r w:rsidRPr="009205AB">
        <w:rPr>
          <w:rStyle w:val="ROSAc"/>
          <w:lang w:val="ru-RU"/>
        </w:rPr>
        <w:t>11</w:t>
      </w:r>
      <w:r w:rsidRPr="009A06F3">
        <w:t xml:space="preserve"> всегда вызывается первым и самостоятельно инициирует ввод PIN-кода.</w:t>
      </w:r>
    </w:p>
    <w:p w14:paraId="014AAE11" w14:textId="77777777" w:rsidR="009205AB" w:rsidRDefault="009205AB" w:rsidP="009205AB">
      <w:pPr>
        <w:pStyle w:val="ROSA32"/>
        <w:rPr>
          <w:sz w:val="27"/>
          <w:szCs w:val="27"/>
        </w:rPr>
      </w:pPr>
      <w:bookmarkStart w:id="294" w:name="_Toc204939642"/>
      <w:bookmarkStart w:id="295" w:name="_Toc208509065"/>
      <w:r>
        <w:t>Расширенная настройка</w:t>
      </w:r>
      <w:bookmarkEnd w:id="294"/>
      <w:bookmarkEnd w:id="295"/>
    </w:p>
    <w:p w14:paraId="29047FC5" w14:textId="50E928CB" w:rsidR="009205AB" w:rsidRDefault="009205AB" w:rsidP="009205AB">
      <w:pPr>
        <w:pStyle w:val="ROSAf9"/>
      </w:pPr>
      <w:r w:rsidRPr="00512036">
        <w:t xml:space="preserve">Далее в разделах </w:t>
      </w:r>
      <w:r w:rsidR="00512036" w:rsidRPr="00512036">
        <w:fldChar w:fldCharType="begin"/>
      </w:r>
      <w:r w:rsidR="00512036" w:rsidRPr="00512036">
        <w:instrText xml:space="preserve"> REF _Ref206150521 \r \h </w:instrText>
      </w:r>
      <w:r w:rsidR="00512036">
        <w:instrText xml:space="preserve"> \* MERGEFORMAT </w:instrText>
      </w:r>
      <w:r w:rsidR="00512036" w:rsidRPr="00512036">
        <w:fldChar w:fldCharType="separate"/>
      </w:r>
      <w:r w:rsidR="008F6A99">
        <w:t>4.7.7.1</w:t>
      </w:r>
      <w:r w:rsidR="00512036" w:rsidRPr="00512036">
        <w:fldChar w:fldCharType="end"/>
      </w:r>
      <w:r w:rsidRPr="00512036">
        <w:t>–</w:t>
      </w:r>
      <w:r w:rsidR="00512036" w:rsidRPr="00512036">
        <w:fldChar w:fldCharType="begin"/>
      </w:r>
      <w:r w:rsidR="00512036" w:rsidRPr="00512036">
        <w:instrText xml:space="preserve"> REF _Ref206150528 \r \h </w:instrText>
      </w:r>
      <w:r w:rsidR="00512036">
        <w:instrText xml:space="preserve"> \* MERGEFORMAT </w:instrText>
      </w:r>
      <w:r w:rsidR="00512036" w:rsidRPr="00512036">
        <w:fldChar w:fldCharType="separate"/>
      </w:r>
      <w:r w:rsidR="008F6A99">
        <w:t>4.7.7.6</w:t>
      </w:r>
      <w:r w:rsidR="00512036" w:rsidRPr="00512036">
        <w:fldChar w:fldCharType="end"/>
      </w:r>
      <w:r>
        <w:t xml:space="preserve"> рассматриваются типовые примеры настройки PAM для использования второго фактора аутентификации. При необходимости допускается реализация более сложных и специфичных конфигураций PAM-модулей.</w:t>
      </w:r>
    </w:p>
    <w:p w14:paraId="2CA667E2" w14:textId="77777777" w:rsidR="009205AB" w:rsidRDefault="009205AB" w:rsidP="009205AB">
      <w:pPr>
        <w:pStyle w:val="ROSAf9"/>
      </w:pPr>
      <w:r>
        <w:t>Для ознакомления с официальной справочной информацией по формату конфигурационных файлов PAM рекомендуется использовать встроенную документацию:</w:t>
      </w:r>
    </w:p>
    <w:p w14:paraId="06EC1ABD" w14:textId="77777777" w:rsidR="009205AB" w:rsidRPr="00512036" w:rsidRDefault="009205AB" w:rsidP="00512036">
      <w:pPr>
        <w:pStyle w:val="ROSAfc"/>
        <w:rPr>
          <w:rStyle w:val="ROSAd"/>
          <w:color w:val="auto"/>
          <w:shd w:val="clear" w:color="auto" w:fill="auto"/>
        </w:rPr>
      </w:pPr>
      <w:r w:rsidRPr="00512036">
        <w:rPr>
          <w:rStyle w:val="ROSAd"/>
          <w:color w:val="auto"/>
          <w:shd w:val="clear" w:color="auto" w:fill="auto"/>
        </w:rPr>
        <w:t>man pam.conf</w:t>
      </w:r>
    </w:p>
    <w:p w14:paraId="2ACA8763" w14:textId="77777777" w:rsidR="009205AB" w:rsidRDefault="009205AB" w:rsidP="009205AB">
      <w:pPr>
        <w:pStyle w:val="ROSA4"/>
      </w:pPr>
      <w:bookmarkStart w:id="296" w:name="_Toc204939643"/>
      <w:bookmarkStart w:id="297" w:name="_Ref206150521"/>
      <w:bookmarkStart w:id="298" w:name="_Ref207284893"/>
      <w:r>
        <w:t>Просмотр логов</w:t>
      </w:r>
      <w:bookmarkEnd w:id="296"/>
      <w:bookmarkEnd w:id="297"/>
      <w:bookmarkEnd w:id="298"/>
    </w:p>
    <w:p w14:paraId="36B89E12" w14:textId="74708924" w:rsidR="009205AB" w:rsidRDefault="009205AB" w:rsidP="009205AB">
      <w:pPr>
        <w:pStyle w:val="ROSAf9"/>
      </w:pPr>
      <w:r>
        <w:t xml:space="preserve">После выполнения попытки входа в </w:t>
      </w:r>
      <w:r w:rsidR="000D5DA8">
        <w:t>С</w:t>
      </w:r>
      <w:r>
        <w:t xml:space="preserve">истему возможно получение диагностической информации о работе PAM-модулей, в том числе </w:t>
      </w:r>
      <w:r w:rsidRPr="00332F0C">
        <w:rPr>
          <w:rStyle w:val="ROSAc"/>
        </w:rPr>
        <w:t>pam</w:t>
      </w:r>
      <w:r w:rsidRPr="009205AB">
        <w:rPr>
          <w:rStyle w:val="ROSAc"/>
          <w:lang w:val="ru-RU"/>
        </w:rPr>
        <w:t>_</w:t>
      </w:r>
      <w:r w:rsidRPr="00332F0C">
        <w:rPr>
          <w:rStyle w:val="ROSAc"/>
        </w:rPr>
        <w:t>p</w:t>
      </w:r>
      <w:r w:rsidRPr="009205AB">
        <w:rPr>
          <w:rStyle w:val="ROSAc"/>
          <w:lang w:val="ru-RU"/>
        </w:rPr>
        <w:t>11</w:t>
      </w:r>
      <w:r>
        <w:t>, посредством системного журнала:</w:t>
      </w:r>
    </w:p>
    <w:p w14:paraId="6394E41A" w14:textId="77777777" w:rsidR="009205AB" w:rsidRPr="00512036" w:rsidRDefault="009205AB" w:rsidP="00512036">
      <w:pPr>
        <w:pStyle w:val="ROSAfc"/>
        <w:rPr>
          <w:rStyle w:val="ROSAd"/>
          <w:color w:val="auto"/>
          <w:shd w:val="clear" w:color="auto" w:fill="auto"/>
        </w:rPr>
      </w:pPr>
      <w:r w:rsidRPr="00512036">
        <w:rPr>
          <w:rStyle w:val="ROSAd"/>
          <w:color w:val="auto"/>
          <w:shd w:val="clear" w:color="auto" w:fill="auto"/>
        </w:rPr>
        <w:t>sudo journalctl -b | grep pam_p11</w:t>
      </w:r>
    </w:p>
    <w:p w14:paraId="61FFAD95" w14:textId="582135D4" w:rsidR="009205AB" w:rsidRDefault="009205AB" w:rsidP="009205AB">
      <w:pPr>
        <w:pStyle w:val="ROSAf9"/>
      </w:pPr>
      <w:r>
        <w:t xml:space="preserve">Вывод ограничивается сообщениями текущего сеанса загрузки </w:t>
      </w:r>
      <w:r w:rsidR="000D5DA8">
        <w:t>С</w:t>
      </w:r>
      <w:r>
        <w:t>истемы. При необходимости фильтрация может быть адаптирована под другие модули или условия.</w:t>
      </w:r>
    </w:p>
    <w:p w14:paraId="28B31BCD" w14:textId="77777777" w:rsidR="009205AB" w:rsidRDefault="009205AB" w:rsidP="009205AB">
      <w:pPr>
        <w:pStyle w:val="ROSA4"/>
      </w:pPr>
      <w:bookmarkStart w:id="299" w:name="_Toc204939644"/>
      <w:r>
        <w:t>Настройка входа в TTY</w:t>
      </w:r>
      <w:bookmarkEnd w:id="299"/>
    </w:p>
    <w:p w14:paraId="7A3E45CF" w14:textId="1804775D" w:rsidR="009205AB" w:rsidRDefault="009205AB" w:rsidP="009205AB">
      <w:pPr>
        <w:pStyle w:val="ROSAf9"/>
      </w:pPr>
      <w:r>
        <w:t xml:space="preserve">Настройка, при которой токен используется исключительно при входе в </w:t>
      </w:r>
      <w:r w:rsidR="000D5DA8">
        <w:t>С</w:t>
      </w:r>
      <w:r>
        <w:t xml:space="preserve">истему через терминал TTY (переключение с помощью сочетания клавиш </w:t>
      </w:r>
      <w:r w:rsidRPr="00056B46">
        <w:rPr>
          <w:rStyle w:val="ROSAd"/>
        </w:rPr>
        <w:t>Alt+Ctrl+F[N]</w:t>
      </w:r>
      <w:r>
        <w:t xml:space="preserve">), выполняется в конфигурационном файле </w:t>
      </w:r>
      <w:r w:rsidRPr="009205AB">
        <w:rPr>
          <w:rStyle w:val="ROSAc"/>
          <w:lang w:val="ru-RU"/>
        </w:rPr>
        <w:t>/</w:t>
      </w:r>
      <w:r w:rsidRPr="00DB49BE">
        <w:rPr>
          <w:rStyle w:val="ROSAc"/>
        </w:rPr>
        <w:t>etc</w:t>
      </w:r>
      <w:r w:rsidRPr="009205AB">
        <w:rPr>
          <w:rStyle w:val="ROSAc"/>
          <w:lang w:val="ru-RU"/>
        </w:rPr>
        <w:t>/</w:t>
      </w:r>
      <w:r w:rsidRPr="00DB49BE">
        <w:rPr>
          <w:rStyle w:val="ROSAc"/>
        </w:rPr>
        <w:t>pam</w:t>
      </w:r>
      <w:r w:rsidRPr="009205AB">
        <w:rPr>
          <w:rStyle w:val="ROSAc"/>
          <w:lang w:val="ru-RU"/>
        </w:rPr>
        <w:t>.</w:t>
      </w:r>
      <w:r w:rsidRPr="00DB49BE">
        <w:rPr>
          <w:rStyle w:val="ROSAc"/>
        </w:rPr>
        <w:t>d</w:t>
      </w:r>
      <w:r w:rsidRPr="009205AB">
        <w:rPr>
          <w:rStyle w:val="ROSAc"/>
          <w:lang w:val="ru-RU"/>
        </w:rPr>
        <w:t>/</w:t>
      </w:r>
      <w:r w:rsidRPr="00DB49BE">
        <w:rPr>
          <w:rStyle w:val="ROSAc"/>
        </w:rPr>
        <w:t>login</w:t>
      </w:r>
      <w:r>
        <w:t>.</w:t>
      </w:r>
    </w:p>
    <w:p w14:paraId="42091B32" w14:textId="77777777" w:rsidR="009205AB" w:rsidRDefault="009205AB" w:rsidP="009205AB">
      <w:pPr>
        <w:pStyle w:val="ROSAf9"/>
      </w:pPr>
      <w:r>
        <w:t>Для внесения изменений необходимо открыть файл с правами суперпользователя:</w:t>
      </w:r>
    </w:p>
    <w:p w14:paraId="726536E3" w14:textId="77777777" w:rsidR="009205AB" w:rsidRPr="00152AB2" w:rsidRDefault="009205AB" w:rsidP="00512036">
      <w:pPr>
        <w:pStyle w:val="ROSAfc"/>
        <w:rPr>
          <w:rStyle w:val="ROSAd"/>
          <w:color w:val="auto"/>
          <w:shd w:val="clear" w:color="auto" w:fill="auto"/>
        </w:rPr>
      </w:pPr>
      <w:r w:rsidRPr="00152AB2">
        <w:rPr>
          <w:rStyle w:val="ROSAd"/>
          <w:color w:val="auto"/>
          <w:shd w:val="clear" w:color="auto" w:fill="auto"/>
        </w:rPr>
        <w:t>sudo nano /etc/pam.d/login</w:t>
      </w:r>
    </w:p>
    <w:p w14:paraId="2FF7879F" w14:textId="3BC5FB59" w:rsidR="009205AB" w:rsidRDefault="000D5DA8" w:rsidP="009205AB">
      <w:pPr>
        <w:pStyle w:val="ROSAf9"/>
      </w:pPr>
      <w:r>
        <w:t>Затем в</w:t>
      </w:r>
      <w:r w:rsidR="009205AB">
        <w:t>нести следующие изменения в файл:</w:t>
      </w:r>
    </w:p>
    <w:p w14:paraId="461A9AA1" w14:textId="495131EE" w:rsidR="009205AB" w:rsidRPr="00F14093" w:rsidRDefault="009205AB" w:rsidP="00F14093">
      <w:pPr>
        <w:pStyle w:val="ROSA1"/>
        <w:numPr>
          <w:ilvl w:val="0"/>
          <w:numId w:val="71"/>
        </w:numPr>
        <w:rPr>
          <w:lang w:val="en-US"/>
        </w:rPr>
      </w:pPr>
      <w:r>
        <w:lastRenderedPageBreak/>
        <w:t>Замена</w:t>
      </w:r>
      <w:r w:rsidRPr="00F14093">
        <w:rPr>
          <w:lang w:val="en-US"/>
        </w:rPr>
        <w:t xml:space="preserve"> </w:t>
      </w:r>
      <w:r>
        <w:t>строки</w:t>
      </w:r>
      <w:r w:rsidRPr="00F14093">
        <w:rPr>
          <w:lang w:val="en-US"/>
        </w:rPr>
        <w:t xml:space="preserve"> </w:t>
      </w:r>
      <w:r w:rsidR="000D5DA8" w:rsidRPr="00F14093">
        <w:rPr>
          <w:lang w:val="en-US"/>
        </w:rPr>
        <w:t>"</w:t>
      </w:r>
      <w:r w:rsidRPr="00F14093">
        <w:rPr>
          <w:lang w:val="en-US"/>
        </w:rPr>
        <w:t>auth include system-auth</w:t>
      </w:r>
      <w:r w:rsidR="000D5DA8" w:rsidRPr="00F14093">
        <w:rPr>
          <w:lang w:val="en-US"/>
        </w:rPr>
        <w:t>"</w:t>
      </w:r>
      <w:r w:rsidRPr="00F14093">
        <w:rPr>
          <w:lang w:val="en-US"/>
        </w:rPr>
        <w:t xml:space="preserve"> </w:t>
      </w:r>
      <w:r>
        <w:t>на</w:t>
      </w:r>
      <w:r w:rsidRPr="00F14093">
        <w:rPr>
          <w:lang w:val="en-US"/>
        </w:rPr>
        <w:t xml:space="preserve"> </w:t>
      </w:r>
      <w:r>
        <w:t>блок</w:t>
      </w:r>
      <w:r w:rsidRPr="00F14093">
        <w:rPr>
          <w:lang w:val="en-US"/>
        </w:rPr>
        <w:t>:</w:t>
      </w:r>
    </w:p>
    <w:p w14:paraId="05AAF15A" w14:textId="7D8EA351" w:rsidR="009205AB" w:rsidRPr="00512036" w:rsidRDefault="009205AB" w:rsidP="00512036">
      <w:pPr>
        <w:pStyle w:val="ROSAfc"/>
        <w:rPr>
          <w:rStyle w:val="ROSAd"/>
          <w:color w:val="auto"/>
          <w:shd w:val="clear" w:color="auto" w:fill="auto"/>
        </w:rPr>
      </w:pPr>
      <w:r w:rsidRPr="00512036">
        <w:rPr>
          <w:rStyle w:val="ROSAd"/>
          <w:color w:val="auto"/>
          <w:shd w:val="clear" w:color="auto" w:fill="auto"/>
        </w:rPr>
        <w:t>auth [default=1 success=ignore] pam_succeed_if.so user</w:t>
      </w:r>
      <w:r w:rsidR="00512036" w:rsidRPr="00512036">
        <w:rPr>
          <w:rStyle w:val="ROSAd"/>
          <w:color w:val="auto"/>
          <w:shd w:val="clear" w:color="auto" w:fill="auto"/>
        </w:rPr>
        <w:t>\</w:t>
      </w:r>
      <w:r w:rsidRPr="00512036">
        <w:rPr>
          <w:rStyle w:val="ROSAd"/>
          <w:color w:val="auto"/>
          <w:shd w:val="clear" w:color="auto" w:fill="auto"/>
        </w:rPr>
        <w:t xml:space="preserve"> ingroup\ tokenlogin</w:t>
      </w:r>
    </w:p>
    <w:p w14:paraId="09F9BB87" w14:textId="77777777" w:rsidR="009205AB" w:rsidRPr="00512036" w:rsidRDefault="009205AB" w:rsidP="00512036">
      <w:pPr>
        <w:pStyle w:val="ROSAfc"/>
        <w:rPr>
          <w:rStyle w:val="ROSAd"/>
          <w:color w:val="auto"/>
          <w:shd w:val="clear" w:color="auto" w:fill="auto"/>
        </w:rPr>
      </w:pPr>
      <w:r w:rsidRPr="00512036">
        <w:rPr>
          <w:rStyle w:val="ROSAd"/>
          <w:color w:val="auto"/>
          <w:shd w:val="clear" w:color="auto" w:fill="auto"/>
        </w:rPr>
        <w:t>auth substack p11</w:t>
      </w:r>
    </w:p>
    <w:p w14:paraId="4C9BD580" w14:textId="4E7B3DDD" w:rsidR="009205AB" w:rsidRPr="00512036" w:rsidRDefault="009205AB" w:rsidP="00512036">
      <w:pPr>
        <w:pStyle w:val="ROSAfc"/>
        <w:rPr>
          <w:rStyle w:val="ROSAd"/>
          <w:color w:val="auto"/>
          <w:shd w:val="clear" w:color="auto" w:fill="auto"/>
        </w:rPr>
      </w:pPr>
      <w:r w:rsidRPr="00512036">
        <w:rPr>
          <w:rStyle w:val="ROSAd"/>
          <w:color w:val="auto"/>
          <w:shd w:val="clear" w:color="auto" w:fill="auto"/>
        </w:rPr>
        <w:t>auth [default=ignore success=1] pam_succeed_if.so user</w:t>
      </w:r>
      <w:r w:rsidR="00512036" w:rsidRPr="00512036">
        <w:rPr>
          <w:rStyle w:val="ROSAd"/>
          <w:color w:val="auto"/>
          <w:shd w:val="clear" w:color="auto" w:fill="auto"/>
        </w:rPr>
        <w:t>\</w:t>
      </w:r>
      <w:r w:rsidRPr="00512036">
        <w:rPr>
          <w:rStyle w:val="ROSAd"/>
          <w:color w:val="auto"/>
          <w:shd w:val="clear" w:color="auto" w:fill="auto"/>
        </w:rPr>
        <w:t xml:space="preserve"> ingroup\ tokenlogin</w:t>
      </w:r>
    </w:p>
    <w:p w14:paraId="115A76D4" w14:textId="77777777" w:rsidR="009205AB" w:rsidRPr="00512036" w:rsidRDefault="009205AB" w:rsidP="00512036">
      <w:pPr>
        <w:pStyle w:val="ROSAfc"/>
        <w:rPr>
          <w:rStyle w:val="ROSAd"/>
          <w:color w:val="auto"/>
          <w:shd w:val="clear" w:color="auto" w:fill="auto"/>
        </w:rPr>
      </w:pPr>
      <w:r w:rsidRPr="00512036">
        <w:rPr>
          <w:rStyle w:val="ROSAd"/>
          <w:color w:val="auto"/>
          <w:shd w:val="clear" w:color="auto" w:fill="auto"/>
        </w:rPr>
        <w:t>auth substack system-auth</w:t>
      </w:r>
    </w:p>
    <w:p w14:paraId="568D68FF" w14:textId="068D29DE" w:rsidR="009205AB" w:rsidRPr="00DB49BE" w:rsidRDefault="009205AB" w:rsidP="00F14093">
      <w:pPr>
        <w:pStyle w:val="ROSAff"/>
        <w:rPr>
          <w:lang w:val="en-US"/>
        </w:rPr>
      </w:pPr>
      <w:r>
        <w:t>Замена</w:t>
      </w:r>
      <w:r w:rsidRPr="000D5DA8">
        <w:rPr>
          <w:lang w:val="en-US"/>
        </w:rPr>
        <w:t xml:space="preserve"> </w:t>
      </w:r>
      <w:r>
        <w:t>строки</w:t>
      </w:r>
      <w:r w:rsidRPr="000D5DA8">
        <w:rPr>
          <w:lang w:val="en-US"/>
        </w:rPr>
        <w:t xml:space="preserve"> </w:t>
      </w:r>
      <w:r w:rsidR="000D5DA8" w:rsidRPr="00056B46">
        <w:rPr>
          <w:lang w:val="en-US"/>
        </w:rPr>
        <w:t>"</w:t>
      </w:r>
      <w:r w:rsidRPr="00056B46">
        <w:rPr>
          <w:lang w:val="en-US"/>
        </w:rPr>
        <w:t>password include system-auth</w:t>
      </w:r>
      <w:r w:rsidR="000D5DA8" w:rsidRPr="00056B46">
        <w:rPr>
          <w:lang w:val="en-US"/>
        </w:rPr>
        <w:t>"</w:t>
      </w:r>
      <w:r w:rsidRPr="00056B46">
        <w:rPr>
          <w:lang w:val="en-US"/>
        </w:rPr>
        <w:t xml:space="preserve"> </w:t>
      </w:r>
      <w:r>
        <w:t>на</w:t>
      </w:r>
      <w:r w:rsidRPr="00201FDF">
        <w:rPr>
          <w:lang w:val="en-US"/>
        </w:rPr>
        <w:t xml:space="preserve"> </w:t>
      </w:r>
      <w:r>
        <w:t>блок</w:t>
      </w:r>
      <w:r w:rsidRPr="00201FDF">
        <w:rPr>
          <w:lang w:val="en-US"/>
        </w:rPr>
        <w:t>:</w:t>
      </w:r>
    </w:p>
    <w:p w14:paraId="0A01F181" w14:textId="77777777" w:rsidR="009205AB" w:rsidRPr="00512036" w:rsidRDefault="009205AB" w:rsidP="00512036">
      <w:pPr>
        <w:pStyle w:val="ROSAfc"/>
        <w:rPr>
          <w:rStyle w:val="ROSAd"/>
          <w:color w:val="auto"/>
          <w:shd w:val="clear" w:color="auto" w:fill="auto"/>
        </w:rPr>
      </w:pPr>
      <w:r w:rsidRPr="00512036">
        <w:rPr>
          <w:rStyle w:val="ROSAd"/>
          <w:color w:val="auto"/>
          <w:shd w:val="clear" w:color="auto" w:fill="auto"/>
        </w:rPr>
        <w:t>password [default=1 success=ignore] pam_succeed_if.so user\ ingroup tokenlogin</w:t>
      </w:r>
    </w:p>
    <w:p w14:paraId="079AA6CD" w14:textId="77777777" w:rsidR="009205AB" w:rsidRPr="00512036" w:rsidRDefault="009205AB" w:rsidP="00512036">
      <w:pPr>
        <w:pStyle w:val="ROSAfc"/>
        <w:rPr>
          <w:rStyle w:val="ROSAd"/>
          <w:color w:val="auto"/>
          <w:shd w:val="clear" w:color="auto" w:fill="auto"/>
        </w:rPr>
      </w:pPr>
      <w:r w:rsidRPr="00512036">
        <w:rPr>
          <w:rStyle w:val="ROSAd"/>
          <w:color w:val="auto"/>
          <w:shd w:val="clear" w:color="auto" w:fill="auto"/>
        </w:rPr>
        <w:t>password substack p11</w:t>
      </w:r>
    </w:p>
    <w:p w14:paraId="52FDBE25" w14:textId="77777777" w:rsidR="009205AB" w:rsidRPr="00512036" w:rsidRDefault="009205AB" w:rsidP="00512036">
      <w:pPr>
        <w:pStyle w:val="ROSAfc"/>
        <w:rPr>
          <w:rStyle w:val="ROSAd"/>
          <w:color w:val="auto"/>
          <w:shd w:val="clear" w:color="auto" w:fill="auto"/>
        </w:rPr>
      </w:pPr>
      <w:r w:rsidRPr="00512036">
        <w:rPr>
          <w:rStyle w:val="ROSAd"/>
          <w:color w:val="auto"/>
          <w:shd w:val="clear" w:color="auto" w:fill="auto"/>
        </w:rPr>
        <w:t>password [default=ignore success=1] pam_succeed_if.so user\ ingroup tokenlogin</w:t>
      </w:r>
    </w:p>
    <w:p w14:paraId="6B7469B4" w14:textId="77777777" w:rsidR="009205AB" w:rsidRPr="00AD18CC" w:rsidRDefault="009205AB" w:rsidP="00512036">
      <w:pPr>
        <w:pStyle w:val="ROSAfc"/>
        <w:rPr>
          <w:rStyle w:val="ROSAd"/>
          <w:color w:val="auto"/>
          <w:shd w:val="clear" w:color="auto" w:fill="auto"/>
          <w:lang w:val="ru-RU"/>
        </w:rPr>
      </w:pPr>
      <w:r w:rsidRPr="00512036">
        <w:rPr>
          <w:rStyle w:val="ROSAd"/>
          <w:color w:val="auto"/>
          <w:shd w:val="clear" w:color="auto" w:fill="auto"/>
        </w:rPr>
        <w:t>password</w:t>
      </w:r>
      <w:r w:rsidRPr="00AD18CC">
        <w:rPr>
          <w:rStyle w:val="ROSAd"/>
          <w:color w:val="auto"/>
          <w:shd w:val="clear" w:color="auto" w:fill="auto"/>
          <w:lang w:val="ru-RU"/>
        </w:rPr>
        <w:t xml:space="preserve"> </w:t>
      </w:r>
      <w:r w:rsidRPr="00512036">
        <w:rPr>
          <w:rStyle w:val="ROSAd"/>
          <w:color w:val="auto"/>
          <w:shd w:val="clear" w:color="auto" w:fill="auto"/>
        </w:rPr>
        <w:t>substack</w:t>
      </w:r>
      <w:r w:rsidRPr="00AD18CC">
        <w:rPr>
          <w:rStyle w:val="ROSAd"/>
          <w:color w:val="auto"/>
          <w:shd w:val="clear" w:color="auto" w:fill="auto"/>
          <w:lang w:val="ru-RU"/>
        </w:rPr>
        <w:t xml:space="preserve"> </w:t>
      </w:r>
      <w:r w:rsidRPr="00512036">
        <w:rPr>
          <w:rStyle w:val="ROSAd"/>
          <w:color w:val="auto"/>
          <w:shd w:val="clear" w:color="auto" w:fill="auto"/>
        </w:rPr>
        <w:t>system</w:t>
      </w:r>
      <w:r w:rsidRPr="00AD18CC">
        <w:rPr>
          <w:rStyle w:val="ROSAd"/>
          <w:color w:val="auto"/>
          <w:shd w:val="clear" w:color="auto" w:fill="auto"/>
          <w:lang w:val="ru-RU"/>
        </w:rPr>
        <w:t>-</w:t>
      </w:r>
      <w:r w:rsidRPr="00512036">
        <w:rPr>
          <w:rStyle w:val="ROSAd"/>
          <w:color w:val="auto"/>
          <w:shd w:val="clear" w:color="auto" w:fill="auto"/>
        </w:rPr>
        <w:t>auth</w:t>
      </w:r>
    </w:p>
    <w:p w14:paraId="6C081D8B" w14:textId="67F6CD86" w:rsidR="009205AB" w:rsidRDefault="009205AB" w:rsidP="009205AB">
      <w:pPr>
        <w:pStyle w:val="ROSAf9"/>
      </w:pPr>
      <w:r>
        <w:t xml:space="preserve">После сохранения изменений рекомендуется выполнить вход через терминал TTY под пользователем, для которого ранее был настроен ключ SSH. При возникновении проблем следует обратиться к журналу </w:t>
      </w:r>
      <w:r w:rsidR="00391436">
        <w:t>С</w:t>
      </w:r>
      <w:r>
        <w:t xml:space="preserve">истемы, как описано </w:t>
      </w:r>
      <w:r w:rsidR="00391436">
        <w:t xml:space="preserve">в п. </w:t>
      </w:r>
      <w:r w:rsidR="00391436">
        <w:rPr>
          <w:sz w:val="22"/>
          <w:szCs w:val="22"/>
        </w:rPr>
        <w:fldChar w:fldCharType="begin"/>
      </w:r>
      <w:r w:rsidR="00391436">
        <w:instrText xml:space="preserve"> REF _Ref207284893 \r \h </w:instrText>
      </w:r>
      <w:r w:rsidR="00391436">
        <w:rPr>
          <w:sz w:val="22"/>
          <w:szCs w:val="22"/>
        </w:rPr>
      </w:r>
      <w:r w:rsidR="00391436">
        <w:rPr>
          <w:sz w:val="22"/>
          <w:szCs w:val="22"/>
        </w:rPr>
        <w:fldChar w:fldCharType="separate"/>
      </w:r>
      <w:r w:rsidR="008F6A99">
        <w:t>4.7.7.1</w:t>
      </w:r>
      <w:r w:rsidR="00391436">
        <w:rPr>
          <w:sz w:val="22"/>
          <w:szCs w:val="22"/>
        </w:rPr>
        <w:fldChar w:fldCharType="end"/>
      </w:r>
      <w:r>
        <w:t>.</w:t>
      </w:r>
    </w:p>
    <w:p w14:paraId="0E6240C8" w14:textId="77777777" w:rsidR="009205AB" w:rsidRDefault="009205AB" w:rsidP="009205AB">
      <w:pPr>
        <w:pStyle w:val="ROSA4"/>
      </w:pPr>
      <w:bookmarkStart w:id="300" w:name="_Toc204939645"/>
      <w:r>
        <w:t>Настройка входа через GDM</w:t>
      </w:r>
      <w:bookmarkEnd w:id="300"/>
    </w:p>
    <w:p w14:paraId="6A5BDFB1" w14:textId="58A7E11E" w:rsidR="009205AB" w:rsidRDefault="009205AB" w:rsidP="009205AB">
      <w:pPr>
        <w:pStyle w:val="ROSAf9"/>
      </w:pPr>
      <w:r>
        <w:t xml:space="preserve">Для настройки входа через графический дисплей-менеджер GDM требуется изменение файла </w:t>
      </w:r>
      <w:r w:rsidRPr="009205AB">
        <w:rPr>
          <w:rStyle w:val="ROSAc"/>
          <w:lang w:val="ru-RU"/>
        </w:rPr>
        <w:t>/</w:t>
      </w:r>
      <w:r w:rsidRPr="00416A35">
        <w:rPr>
          <w:rStyle w:val="ROSAc"/>
        </w:rPr>
        <w:t>etc</w:t>
      </w:r>
      <w:r w:rsidRPr="009205AB">
        <w:rPr>
          <w:rStyle w:val="ROSAc"/>
          <w:lang w:val="ru-RU"/>
        </w:rPr>
        <w:t>/</w:t>
      </w:r>
      <w:r w:rsidRPr="00416A35">
        <w:rPr>
          <w:rStyle w:val="ROSAc"/>
        </w:rPr>
        <w:t>pam</w:t>
      </w:r>
      <w:r w:rsidRPr="009205AB">
        <w:rPr>
          <w:rStyle w:val="ROSAc"/>
          <w:lang w:val="ru-RU"/>
        </w:rPr>
        <w:t>.</w:t>
      </w:r>
      <w:r w:rsidRPr="00416A35">
        <w:rPr>
          <w:rStyle w:val="ROSAc"/>
        </w:rPr>
        <w:t>d</w:t>
      </w:r>
      <w:r w:rsidRPr="009205AB">
        <w:rPr>
          <w:rStyle w:val="ROSAc"/>
          <w:lang w:val="ru-RU"/>
        </w:rPr>
        <w:t>/</w:t>
      </w:r>
      <w:r w:rsidRPr="00416A35">
        <w:rPr>
          <w:rStyle w:val="ROSAc"/>
        </w:rPr>
        <w:t>gdm</w:t>
      </w:r>
      <w:r w:rsidRPr="009205AB">
        <w:rPr>
          <w:rStyle w:val="ROSAc"/>
          <w:lang w:val="ru-RU"/>
        </w:rPr>
        <w:t>-</w:t>
      </w:r>
      <w:r w:rsidRPr="00416A35">
        <w:rPr>
          <w:rStyle w:val="ROSAc"/>
        </w:rPr>
        <w:t>password</w:t>
      </w:r>
      <w:r>
        <w:t>.</w:t>
      </w:r>
    </w:p>
    <w:p w14:paraId="61A17B7D" w14:textId="77777777" w:rsidR="009205AB" w:rsidRDefault="009205AB" w:rsidP="009205AB">
      <w:pPr>
        <w:pStyle w:val="ROSAf9"/>
      </w:pPr>
      <w:r>
        <w:t>Необходимо открыть файл на редактирование с правами суперпользователя (например</w:t>
      </w:r>
      <w:r w:rsidRPr="007F694C">
        <w:t>,</w:t>
      </w:r>
      <w:r>
        <w:t xml:space="preserve"> с помощью редактора </w:t>
      </w:r>
      <w:r w:rsidRPr="007F694C">
        <w:rPr>
          <w:rStyle w:val="ROSAc"/>
        </w:rPr>
        <w:t>nano</w:t>
      </w:r>
      <w:r>
        <w:t>):</w:t>
      </w:r>
    </w:p>
    <w:p w14:paraId="0B0B63B9" w14:textId="77777777" w:rsidR="009205AB" w:rsidRPr="00152AB2" w:rsidRDefault="009205AB" w:rsidP="00512036">
      <w:pPr>
        <w:pStyle w:val="ROSAfc"/>
        <w:rPr>
          <w:rStyle w:val="ROSAd"/>
          <w:color w:val="auto"/>
          <w:shd w:val="clear" w:color="auto" w:fill="auto"/>
        </w:rPr>
      </w:pPr>
      <w:r w:rsidRPr="00152AB2">
        <w:rPr>
          <w:rStyle w:val="ROSAd"/>
          <w:color w:val="auto"/>
          <w:shd w:val="clear" w:color="auto" w:fill="auto"/>
        </w:rPr>
        <w:t>sudo nano /etc/pam.d/gdm-password</w:t>
      </w:r>
    </w:p>
    <w:p w14:paraId="4EFD669B" w14:textId="77777777" w:rsidR="009205AB" w:rsidRPr="00C52E1E" w:rsidRDefault="009205AB" w:rsidP="009205AB">
      <w:pPr>
        <w:pStyle w:val="ROSAf9"/>
      </w:pPr>
      <w:r>
        <w:t xml:space="preserve">Далее внести в файл </w:t>
      </w:r>
      <w:r w:rsidRPr="009205AB">
        <w:rPr>
          <w:rStyle w:val="ROSAc"/>
          <w:lang w:val="ru-RU"/>
        </w:rPr>
        <w:t>/</w:t>
      </w:r>
      <w:r w:rsidRPr="00C52E1E">
        <w:rPr>
          <w:rStyle w:val="ROSAc"/>
        </w:rPr>
        <w:t>etc</w:t>
      </w:r>
      <w:r w:rsidRPr="009205AB">
        <w:rPr>
          <w:rStyle w:val="ROSAc"/>
          <w:lang w:val="ru-RU"/>
        </w:rPr>
        <w:t>/</w:t>
      </w:r>
      <w:r w:rsidRPr="00C52E1E">
        <w:rPr>
          <w:rStyle w:val="ROSAc"/>
        </w:rPr>
        <w:t>pam</w:t>
      </w:r>
      <w:r w:rsidRPr="009205AB">
        <w:rPr>
          <w:rStyle w:val="ROSAc"/>
          <w:lang w:val="ru-RU"/>
        </w:rPr>
        <w:t>.</w:t>
      </w:r>
      <w:r w:rsidRPr="00C52E1E">
        <w:rPr>
          <w:rStyle w:val="ROSAc"/>
        </w:rPr>
        <w:t>d</w:t>
      </w:r>
      <w:r w:rsidRPr="009205AB">
        <w:rPr>
          <w:rStyle w:val="ROSAc"/>
          <w:lang w:val="ru-RU"/>
        </w:rPr>
        <w:t>/</w:t>
      </w:r>
      <w:r w:rsidRPr="00C52E1E">
        <w:rPr>
          <w:rStyle w:val="ROSAc"/>
        </w:rPr>
        <w:t>gdm</w:t>
      </w:r>
      <w:r w:rsidRPr="009205AB">
        <w:rPr>
          <w:rStyle w:val="ROSAc"/>
          <w:lang w:val="ru-RU"/>
        </w:rPr>
        <w:t>-</w:t>
      </w:r>
      <w:r w:rsidRPr="00C52E1E">
        <w:rPr>
          <w:rStyle w:val="ROSAc"/>
        </w:rPr>
        <w:t>password</w:t>
      </w:r>
      <w:r w:rsidRPr="00C52E1E">
        <w:t xml:space="preserve"> следующие изменения:</w:t>
      </w:r>
    </w:p>
    <w:p w14:paraId="6A561D33" w14:textId="1F7292B0" w:rsidR="009205AB" w:rsidRDefault="00391436" w:rsidP="00602FE7">
      <w:pPr>
        <w:pStyle w:val="ROSA1"/>
        <w:numPr>
          <w:ilvl w:val="0"/>
          <w:numId w:val="154"/>
        </w:numPr>
        <w:ind w:firstLine="709"/>
      </w:pPr>
      <w:r>
        <w:t>з</w:t>
      </w:r>
      <w:r w:rsidR="009205AB">
        <w:t>акомментировать строки (добавить символ</w:t>
      </w:r>
      <w:r w:rsidR="009205AB" w:rsidRPr="00056B46">
        <w:t xml:space="preserve"> </w:t>
      </w:r>
      <w:r w:rsidRPr="00F14093">
        <w:rPr>
          <w:rFonts w:ascii="Roboto Serif" w:hAnsi="Roboto Serif"/>
        </w:rPr>
        <w:t>"</w:t>
      </w:r>
      <w:r w:rsidR="009205AB" w:rsidRPr="00F14093">
        <w:rPr>
          <w:rFonts w:ascii="Roboto Serif" w:hAnsi="Roboto Serif"/>
        </w:rPr>
        <w:t>#</w:t>
      </w:r>
      <w:r w:rsidRPr="00F14093">
        <w:rPr>
          <w:rFonts w:ascii="Roboto Serif" w:hAnsi="Roboto Serif"/>
        </w:rPr>
        <w:t>"</w:t>
      </w:r>
      <w:r w:rsidR="009205AB">
        <w:t xml:space="preserve"> в начало строки):</w:t>
      </w:r>
    </w:p>
    <w:p w14:paraId="04AB2604" w14:textId="77777777" w:rsidR="009205AB" w:rsidRPr="00512036" w:rsidRDefault="009205AB" w:rsidP="00512036">
      <w:pPr>
        <w:pStyle w:val="ROSAfc"/>
        <w:rPr>
          <w:rStyle w:val="ROSAd"/>
          <w:color w:val="auto"/>
          <w:shd w:val="clear" w:color="auto" w:fill="auto"/>
        </w:rPr>
      </w:pPr>
      <w:r w:rsidRPr="00512036">
        <w:rPr>
          <w:rStyle w:val="ROSAd"/>
          <w:color w:val="auto"/>
          <w:shd w:val="clear" w:color="auto" w:fill="auto"/>
        </w:rPr>
        <w:t>auth        substack      password-auth</w:t>
      </w:r>
    </w:p>
    <w:p w14:paraId="34DE1DED" w14:textId="77777777" w:rsidR="009205AB" w:rsidRPr="00512036" w:rsidRDefault="009205AB" w:rsidP="00512036">
      <w:pPr>
        <w:pStyle w:val="ROSAfc"/>
        <w:rPr>
          <w:rStyle w:val="ROSAd"/>
          <w:color w:val="auto"/>
          <w:shd w:val="clear" w:color="auto" w:fill="auto"/>
        </w:rPr>
      </w:pPr>
      <w:r w:rsidRPr="00512036">
        <w:rPr>
          <w:rStyle w:val="ROSAd"/>
          <w:color w:val="auto"/>
          <w:shd w:val="clear" w:color="auto" w:fill="auto"/>
        </w:rPr>
        <w:t>auth        optional      pam_gnome_keyring.so</w:t>
      </w:r>
    </w:p>
    <w:p w14:paraId="482EE8F6" w14:textId="6F2951DD" w:rsidR="009205AB" w:rsidRDefault="00391436" w:rsidP="00602FE7">
      <w:pPr>
        <w:pStyle w:val="ROSAff"/>
        <w:ind w:firstLine="709"/>
      </w:pPr>
      <w:r>
        <w:t>д</w:t>
      </w:r>
      <w:r w:rsidR="009205AB">
        <w:t>обавить после закомментированных строк следующий блок:</w:t>
      </w:r>
    </w:p>
    <w:p w14:paraId="4AABF35E" w14:textId="322B4CB5" w:rsidR="009205AB" w:rsidRPr="00512036" w:rsidRDefault="009205AB" w:rsidP="00512036">
      <w:pPr>
        <w:pStyle w:val="ROSAfc"/>
        <w:rPr>
          <w:rStyle w:val="ROSAd"/>
          <w:color w:val="auto"/>
          <w:shd w:val="clear" w:color="auto" w:fill="auto"/>
        </w:rPr>
      </w:pPr>
      <w:r w:rsidRPr="00512036">
        <w:rPr>
          <w:rStyle w:val="ROSAd"/>
          <w:color w:val="auto"/>
          <w:shd w:val="clear" w:color="auto" w:fill="auto"/>
        </w:rPr>
        <w:t>auth [default=1 success=ignore] pam_succeed_if.so user</w:t>
      </w:r>
      <w:r w:rsidR="00512036" w:rsidRPr="00512036">
        <w:rPr>
          <w:rStyle w:val="ROSAd"/>
          <w:color w:val="auto"/>
          <w:shd w:val="clear" w:color="auto" w:fill="auto"/>
        </w:rPr>
        <w:t>\</w:t>
      </w:r>
      <w:r w:rsidRPr="00512036">
        <w:rPr>
          <w:rStyle w:val="ROSAd"/>
          <w:color w:val="auto"/>
          <w:shd w:val="clear" w:color="auto" w:fill="auto"/>
        </w:rPr>
        <w:t xml:space="preserve"> ingroup tokenlogin</w:t>
      </w:r>
    </w:p>
    <w:p w14:paraId="41A43A5C" w14:textId="77777777" w:rsidR="009205AB" w:rsidRPr="00512036" w:rsidRDefault="009205AB" w:rsidP="00512036">
      <w:pPr>
        <w:pStyle w:val="ROSAfc"/>
        <w:rPr>
          <w:rStyle w:val="ROSAd"/>
          <w:color w:val="auto"/>
          <w:shd w:val="clear" w:color="auto" w:fill="auto"/>
        </w:rPr>
      </w:pPr>
      <w:r w:rsidRPr="00512036">
        <w:rPr>
          <w:rStyle w:val="ROSAd"/>
          <w:color w:val="auto"/>
          <w:shd w:val="clear" w:color="auto" w:fill="auto"/>
        </w:rPr>
        <w:t>auth substack p11</w:t>
      </w:r>
    </w:p>
    <w:p w14:paraId="545FB3C3" w14:textId="422A9717" w:rsidR="009205AB" w:rsidRPr="00512036" w:rsidRDefault="009205AB" w:rsidP="00512036">
      <w:pPr>
        <w:pStyle w:val="ROSAfc"/>
        <w:rPr>
          <w:rStyle w:val="ROSAd"/>
          <w:color w:val="auto"/>
          <w:shd w:val="clear" w:color="auto" w:fill="auto"/>
        </w:rPr>
      </w:pPr>
      <w:r w:rsidRPr="00512036">
        <w:rPr>
          <w:rStyle w:val="ROSAd"/>
          <w:color w:val="auto"/>
          <w:shd w:val="clear" w:color="auto" w:fill="auto"/>
        </w:rPr>
        <w:t>auth [default=ignore success=1] pam_succeed_if.so user</w:t>
      </w:r>
      <w:r w:rsidR="00512036" w:rsidRPr="00512036">
        <w:rPr>
          <w:rStyle w:val="ROSAd"/>
          <w:color w:val="auto"/>
          <w:shd w:val="clear" w:color="auto" w:fill="auto"/>
        </w:rPr>
        <w:t>\</w:t>
      </w:r>
      <w:r w:rsidRPr="00512036">
        <w:rPr>
          <w:rStyle w:val="ROSAd"/>
          <w:color w:val="auto"/>
          <w:shd w:val="clear" w:color="auto" w:fill="auto"/>
        </w:rPr>
        <w:t xml:space="preserve"> ingroup tokenlogin</w:t>
      </w:r>
    </w:p>
    <w:p w14:paraId="76801F98" w14:textId="77777777" w:rsidR="009205AB" w:rsidRPr="00AD18CC" w:rsidRDefault="009205AB" w:rsidP="00512036">
      <w:pPr>
        <w:pStyle w:val="ROSAfc"/>
        <w:rPr>
          <w:rStyle w:val="ROSAd"/>
          <w:color w:val="auto"/>
          <w:shd w:val="clear" w:color="auto" w:fill="auto"/>
          <w:lang w:val="ru-RU"/>
        </w:rPr>
      </w:pPr>
      <w:r w:rsidRPr="00512036">
        <w:rPr>
          <w:rStyle w:val="ROSAd"/>
          <w:color w:val="auto"/>
          <w:shd w:val="clear" w:color="auto" w:fill="auto"/>
        </w:rPr>
        <w:lastRenderedPageBreak/>
        <w:t>auth</w:t>
      </w:r>
      <w:r w:rsidRPr="00AD18CC">
        <w:rPr>
          <w:rStyle w:val="ROSAd"/>
          <w:color w:val="auto"/>
          <w:shd w:val="clear" w:color="auto" w:fill="auto"/>
          <w:lang w:val="ru-RU"/>
        </w:rPr>
        <w:t xml:space="preserve"> </w:t>
      </w:r>
      <w:r w:rsidRPr="00512036">
        <w:rPr>
          <w:rStyle w:val="ROSAd"/>
          <w:color w:val="auto"/>
          <w:shd w:val="clear" w:color="auto" w:fill="auto"/>
        </w:rPr>
        <w:t>substack</w:t>
      </w:r>
      <w:r w:rsidRPr="00AD18CC">
        <w:rPr>
          <w:rStyle w:val="ROSAd"/>
          <w:color w:val="auto"/>
          <w:shd w:val="clear" w:color="auto" w:fill="auto"/>
          <w:lang w:val="ru-RU"/>
        </w:rPr>
        <w:t xml:space="preserve"> </w:t>
      </w:r>
      <w:r w:rsidRPr="00512036">
        <w:rPr>
          <w:rStyle w:val="ROSAd"/>
          <w:color w:val="auto"/>
          <w:shd w:val="clear" w:color="auto" w:fill="auto"/>
        </w:rPr>
        <w:t>password</w:t>
      </w:r>
      <w:r w:rsidRPr="00AD18CC">
        <w:rPr>
          <w:rStyle w:val="ROSAd"/>
          <w:color w:val="auto"/>
          <w:shd w:val="clear" w:color="auto" w:fill="auto"/>
          <w:lang w:val="ru-RU"/>
        </w:rPr>
        <w:t>-</w:t>
      </w:r>
      <w:r w:rsidRPr="00512036">
        <w:rPr>
          <w:rStyle w:val="ROSAd"/>
          <w:color w:val="auto"/>
          <w:shd w:val="clear" w:color="auto" w:fill="auto"/>
        </w:rPr>
        <w:t>auth</w:t>
      </w:r>
    </w:p>
    <w:p w14:paraId="2C490FAB" w14:textId="47BA399E" w:rsidR="009205AB" w:rsidRDefault="00391436" w:rsidP="00602FE7">
      <w:pPr>
        <w:pStyle w:val="ROSAff"/>
        <w:ind w:firstLine="709"/>
      </w:pPr>
      <w:r>
        <w:t>а</w:t>
      </w:r>
      <w:r w:rsidR="009205AB">
        <w:t>налогично закомментировать следующие строки:</w:t>
      </w:r>
    </w:p>
    <w:p w14:paraId="09EAD9EF" w14:textId="77777777" w:rsidR="009205AB" w:rsidRPr="00512036" w:rsidRDefault="009205AB" w:rsidP="00512036">
      <w:pPr>
        <w:pStyle w:val="ROSAfc"/>
        <w:rPr>
          <w:rStyle w:val="ROSAd"/>
          <w:color w:val="auto"/>
          <w:shd w:val="clear" w:color="auto" w:fill="auto"/>
        </w:rPr>
      </w:pPr>
      <w:r w:rsidRPr="00512036">
        <w:rPr>
          <w:rStyle w:val="ROSAd"/>
          <w:color w:val="auto"/>
          <w:shd w:val="clear" w:color="auto" w:fill="auto"/>
        </w:rPr>
        <w:t>password    substack       password-auth</w:t>
      </w:r>
    </w:p>
    <w:p w14:paraId="11B74BE4" w14:textId="77777777" w:rsidR="009205AB" w:rsidRPr="00512036" w:rsidRDefault="009205AB" w:rsidP="00512036">
      <w:pPr>
        <w:pStyle w:val="ROSAfc"/>
        <w:rPr>
          <w:rStyle w:val="ROSAd"/>
          <w:color w:val="auto"/>
          <w:shd w:val="clear" w:color="auto" w:fill="auto"/>
        </w:rPr>
      </w:pPr>
      <w:r w:rsidRPr="00512036">
        <w:rPr>
          <w:rStyle w:val="ROSAd"/>
          <w:color w:val="auto"/>
          <w:shd w:val="clear" w:color="auto" w:fill="auto"/>
        </w:rPr>
        <w:t>-password   optional       pam_gnome_keyring.so use_authtok</w:t>
      </w:r>
    </w:p>
    <w:p w14:paraId="3FE727CB" w14:textId="1E7D6AD5" w:rsidR="009205AB" w:rsidRDefault="00391436" w:rsidP="009205AB">
      <w:pPr>
        <w:pStyle w:val="ROSAf9"/>
      </w:pPr>
      <w:r w:rsidRPr="00056B46">
        <w:rPr>
          <w:b/>
          <w:bCs/>
        </w:rPr>
        <w:t>Следует обратить внимание</w:t>
      </w:r>
      <w:r>
        <w:t>, что о</w:t>
      </w:r>
      <w:r w:rsidR="009205AB">
        <w:t xml:space="preserve">тключение модуля </w:t>
      </w:r>
      <w:r w:rsidR="009205AB" w:rsidRPr="00A03DF4">
        <w:rPr>
          <w:rStyle w:val="ROSAc"/>
        </w:rPr>
        <w:t>pam</w:t>
      </w:r>
      <w:r w:rsidR="009205AB" w:rsidRPr="009205AB">
        <w:rPr>
          <w:rStyle w:val="ROSAc"/>
          <w:lang w:val="ru-RU"/>
        </w:rPr>
        <w:t>_</w:t>
      </w:r>
      <w:r w:rsidR="009205AB" w:rsidRPr="00A03DF4">
        <w:rPr>
          <w:rStyle w:val="ROSAc"/>
        </w:rPr>
        <w:t>gnome</w:t>
      </w:r>
      <w:r w:rsidR="009205AB" w:rsidRPr="009205AB">
        <w:rPr>
          <w:rStyle w:val="ROSAc"/>
          <w:lang w:val="ru-RU"/>
        </w:rPr>
        <w:t>_</w:t>
      </w:r>
      <w:r w:rsidR="009205AB" w:rsidRPr="00A03DF4">
        <w:rPr>
          <w:rStyle w:val="ROSAc"/>
        </w:rPr>
        <w:t>keyring</w:t>
      </w:r>
      <w:r w:rsidR="009205AB">
        <w:t xml:space="preserve"> необходимо в данном случае, поскольку его назначение — автоматическая разблокировка пользовательского хранилища ключей при совпадении пароля от хранилища с системным паролем пользователя — теряет смысл при использовании PIN-кода и токена.</w:t>
      </w:r>
    </w:p>
    <w:p w14:paraId="21EE78E8" w14:textId="7C6B6299" w:rsidR="009205AB" w:rsidRPr="009205AB" w:rsidRDefault="00391436" w:rsidP="00602FE7">
      <w:pPr>
        <w:pStyle w:val="ROSAff"/>
        <w:ind w:firstLine="709"/>
        <w:rPr>
          <w:lang w:val="en-US"/>
        </w:rPr>
      </w:pPr>
      <w:r>
        <w:t>д</w:t>
      </w:r>
      <w:r w:rsidR="009205AB">
        <w:t>обавить</w:t>
      </w:r>
      <w:r w:rsidR="009205AB" w:rsidRPr="009205AB">
        <w:rPr>
          <w:lang w:val="en-US"/>
        </w:rPr>
        <w:t xml:space="preserve"> </w:t>
      </w:r>
      <w:r w:rsidR="009205AB">
        <w:t>после</w:t>
      </w:r>
      <w:r w:rsidR="009205AB" w:rsidRPr="009205AB">
        <w:rPr>
          <w:lang w:val="en-US"/>
        </w:rPr>
        <w:t xml:space="preserve"> </w:t>
      </w:r>
      <w:r w:rsidR="009205AB">
        <w:t>них</w:t>
      </w:r>
      <w:r w:rsidR="009205AB" w:rsidRPr="009205AB">
        <w:rPr>
          <w:lang w:val="en-US"/>
        </w:rPr>
        <w:t xml:space="preserve"> </w:t>
      </w:r>
      <w:r w:rsidR="009205AB">
        <w:t>блок</w:t>
      </w:r>
      <w:r w:rsidR="009205AB" w:rsidRPr="009205AB">
        <w:rPr>
          <w:lang w:val="en-US"/>
        </w:rPr>
        <w:t>:</w:t>
      </w:r>
    </w:p>
    <w:p w14:paraId="54A10DCF" w14:textId="77777777" w:rsidR="009205AB" w:rsidRPr="00512036" w:rsidRDefault="009205AB" w:rsidP="00512036">
      <w:pPr>
        <w:pStyle w:val="ROSAfc"/>
        <w:rPr>
          <w:rStyle w:val="ROSAd"/>
          <w:color w:val="auto"/>
          <w:shd w:val="clear" w:color="auto" w:fill="auto"/>
        </w:rPr>
      </w:pPr>
      <w:r w:rsidRPr="00512036">
        <w:rPr>
          <w:rStyle w:val="ROSAd"/>
          <w:color w:val="auto"/>
          <w:shd w:val="clear" w:color="auto" w:fill="auto"/>
        </w:rPr>
        <w:t>password [default=1 success=ignore] pam_succeed_if.so user\ ingroup tokenlogin</w:t>
      </w:r>
    </w:p>
    <w:p w14:paraId="419B9A83" w14:textId="77777777" w:rsidR="009205AB" w:rsidRPr="00512036" w:rsidRDefault="009205AB" w:rsidP="00512036">
      <w:pPr>
        <w:pStyle w:val="ROSAfc"/>
        <w:rPr>
          <w:rStyle w:val="ROSAd"/>
          <w:color w:val="auto"/>
          <w:shd w:val="clear" w:color="auto" w:fill="auto"/>
        </w:rPr>
      </w:pPr>
      <w:r w:rsidRPr="00512036">
        <w:rPr>
          <w:rStyle w:val="ROSAd"/>
          <w:color w:val="auto"/>
          <w:shd w:val="clear" w:color="auto" w:fill="auto"/>
        </w:rPr>
        <w:t>password substack p11</w:t>
      </w:r>
    </w:p>
    <w:p w14:paraId="0983650A" w14:textId="77777777" w:rsidR="009205AB" w:rsidRPr="00512036" w:rsidRDefault="009205AB" w:rsidP="00512036">
      <w:pPr>
        <w:pStyle w:val="ROSAfc"/>
        <w:rPr>
          <w:rStyle w:val="ROSAd"/>
          <w:color w:val="auto"/>
          <w:shd w:val="clear" w:color="auto" w:fill="auto"/>
        </w:rPr>
      </w:pPr>
      <w:r w:rsidRPr="00512036">
        <w:rPr>
          <w:rStyle w:val="ROSAd"/>
          <w:color w:val="auto"/>
          <w:shd w:val="clear" w:color="auto" w:fill="auto"/>
        </w:rPr>
        <w:t>password [default=ignore success=1] pam_succeed_if.so user\ ingroup tokenlogin</w:t>
      </w:r>
    </w:p>
    <w:p w14:paraId="10C7F51F" w14:textId="77777777" w:rsidR="009205AB" w:rsidRPr="00AD18CC" w:rsidRDefault="009205AB" w:rsidP="00512036">
      <w:pPr>
        <w:pStyle w:val="ROSAfc"/>
        <w:rPr>
          <w:rStyle w:val="ROSAd"/>
          <w:color w:val="auto"/>
          <w:shd w:val="clear" w:color="auto" w:fill="auto"/>
          <w:lang w:val="ru-RU"/>
        </w:rPr>
      </w:pPr>
      <w:r w:rsidRPr="00512036">
        <w:rPr>
          <w:rStyle w:val="ROSAd"/>
          <w:color w:val="auto"/>
          <w:shd w:val="clear" w:color="auto" w:fill="auto"/>
        </w:rPr>
        <w:t>password</w:t>
      </w:r>
      <w:r w:rsidRPr="00AD18CC">
        <w:rPr>
          <w:rStyle w:val="ROSAd"/>
          <w:color w:val="auto"/>
          <w:shd w:val="clear" w:color="auto" w:fill="auto"/>
          <w:lang w:val="ru-RU"/>
        </w:rPr>
        <w:t xml:space="preserve"> </w:t>
      </w:r>
      <w:r w:rsidRPr="00512036">
        <w:rPr>
          <w:rStyle w:val="ROSAd"/>
          <w:color w:val="auto"/>
          <w:shd w:val="clear" w:color="auto" w:fill="auto"/>
        </w:rPr>
        <w:t>substack</w:t>
      </w:r>
      <w:r w:rsidRPr="00AD18CC">
        <w:rPr>
          <w:rStyle w:val="ROSAd"/>
          <w:color w:val="auto"/>
          <w:shd w:val="clear" w:color="auto" w:fill="auto"/>
          <w:lang w:val="ru-RU"/>
        </w:rPr>
        <w:t xml:space="preserve"> </w:t>
      </w:r>
      <w:r w:rsidRPr="00512036">
        <w:rPr>
          <w:rStyle w:val="ROSAd"/>
          <w:color w:val="auto"/>
          <w:shd w:val="clear" w:color="auto" w:fill="auto"/>
        </w:rPr>
        <w:t>system</w:t>
      </w:r>
      <w:r w:rsidRPr="00AD18CC">
        <w:rPr>
          <w:rStyle w:val="ROSAd"/>
          <w:color w:val="auto"/>
          <w:shd w:val="clear" w:color="auto" w:fill="auto"/>
          <w:lang w:val="ru-RU"/>
        </w:rPr>
        <w:t>-</w:t>
      </w:r>
      <w:r w:rsidRPr="00512036">
        <w:rPr>
          <w:rStyle w:val="ROSAd"/>
          <w:color w:val="auto"/>
          <w:shd w:val="clear" w:color="auto" w:fill="auto"/>
        </w:rPr>
        <w:t>auth</w:t>
      </w:r>
    </w:p>
    <w:p w14:paraId="62135A7C" w14:textId="6323E425" w:rsidR="009205AB" w:rsidRDefault="00391436" w:rsidP="00602FE7">
      <w:pPr>
        <w:pStyle w:val="ROSAff"/>
        <w:ind w:firstLine="709"/>
      </w:pPr>
      <w:r>
        <w:t>с</w:t>
      </w:r>
      <w:r w:rsidR="009205AB">
        <w:t xml:space="preserve">охранить изменения в файле и выполнить вход в </w:t>
      </w:r>
      <w:r>
        <w:t>С</w:t>
      </w:r>
      <w:r w:rsidR="009205AB">
        <w:t>истему через GDM. При корректной настройке вместо стандартного пароля будет запрошен PIN-код от токена.</w:t>
      </w:r>
    </w:p>
    <w:p w14:paraId="1B83380B" w14:textId="77777777" w:rsidR="009205AB" w:rsidRDefault="009205AB" w:rsidP="009205AB">
      <w:pPr>
        <w:pStyle w:val="ROSA4"/>
      </w:pPr>
      <w:bookmarkStart w:id="301" w:name="_Toc204939646"/>
      <w:r>
        <w:t>Настройка входа по SSH</w:t>
      </w:r>
      <w:bookmarkEnd w:id="301"/>
    </w:p>
    <w:p w14:paraId="1409AE2E" w14:textId="181BBCE4" w:rsidR="009205AB" w:rsidRDefault="009205AB" w:rsidP="009205AB">
      <w:pPr>
        <w:pStyle w:val="ROSAf9"/>
      </w:pPr>
      <w:r>
        <w:t>При входе в Систему по SSH с использованием токена в качестве второго фактора аутентификации токен должен быть физически подключён к рабочей станции, с которой производится подключение, а на целевой станции должен быть зарегистрирован только открытый ключ.</w:t>
      </w:r>
    </w:p>
    <w:p w14:paraId="526BC652" w14:textId="1BA85EEF" w:rsidR="009205AB" w:rsidRPr="00BA686F" w:rsidRDefault="009205AB" w:rsidP="009205AB">
      <w:pPr>
        <w:pStyle w:val="ROSAf9"/>
      </w:pPr>
      <w:r w:rsidRPr="00BA686F">
        <w:t xml:space="preserve">Содержимое открытого ключа, извлечённого с токена, должно быть добавлено в файл </w:t>
      </w:r>
      <w:r w:rsidRPr="009205AB">
        <w:rPr>
          <w:rStyle w:val="ROSAc"/>
          <w:lang w:val="ru-RU"/>
        </w:rPr>
        <w:t>~/.</w:t>
      </w:r>
      <w:r w:rsidRPr="00BA686F">
        <w:rPr>
          <w:rStyle w:val="ROSAc"/>
        </w:rPr>
        <w:t>ssh</w:t>
      </w:r>
      <w:r w:rsidRPr="009205AB">
        <w:rPr>
          <w:rStyle w:val="ROSAc"/>
          <w:lang w:val="ru-RU"/>
        </w:rPr>
        <w:t>/</w:t>
      </w:r>
      <w:r w:rsidRPr="00BA686F">
        <w:rPr>
          <w:rStyle w:val="ROSAc"/>
        </w:rPr>
        <w:t>authorized</w:t>
      </w:r>
      <w:r w:rsidRPr="009205AB">
        <w:rPr>
          <w:rStyle w:val="ROSAc"/>
          <w:lang w:val="ru-RU"/>
        </w:rPr>
        <w:t>_</w:t>
      </w:r>
      <w:r w:rsidRPr="00BA686F">
        <w:rPr>
          <w:rStyle w:val="ROSAc"/>
        </w:rPr>
        <w:t>keys</w:t>
      </w:r>
      <w:r w:rsidRPr="00BA686F">
        <w:t xml:space="preserve"> соответствующего пользователя на целевой станции. </w:t>
      </w:r>
      <w:r w:rsidRPr="001F601E">
        <w:t xml:space="preserve">Порядок извлечения ключа приведён в </w:t>
      </w:r>
      <w:r w:rsidR="00391436">
        <w:t>п.</w:t>
      </w:r>
      <w:r w:rsidR="001F601E" w:rsidRPr="001F601E">
        <w:t xml:space="preserve"> </w:t>
      </w:r>
      <w:r w:rsidR="001F601E" w:rsidRPr="001F601E">
        <w:fldChar w:fldCharType="begin"/>
      </w:r>
      <w:r w:rsidR="001F601E" w:rsidRPr="001F601E">
        <w:instrText xml:space="preserve"> REF _Ref206150723 \r \h </w:instrText>
      </w:r>
      <w:r w:rsidR="001F601E">
        <w:instrText xml:space="preserve"> \* MERGEFORMAT </w:instrText>
      </w:r>
      <w:r w:rsidR="001F601E" w:rsidRPr="001F601E">
        <w:fldChar w:fldCharType="separate"/>
      </w:r>
      <w:r w:rsidR="008F6A99">
        <w:t>4.7.3</w:t>
      </w:r>
      <w:r w:rsidR="001F601E" w:rsidRPr="001F601E">
        <w:fldChar w:fldCharType="end"/>
      </w:r>
      <w:r w:rsidR="001F601E" w:rsidRPr="001F601E">
        <w:t xml:space="preserve"> </w:t>
      </w:r>
      <w:r w:rsidR="001F601E" w:rsidRPr="001F601E">
        <w:fldChar w:fldCharType="begin"/>
      </w:r>
      <w:r w:rsidR="001F601E" w:rsidRPr="001F601E">
        <w:instrText xml:space="preserve"> REF _Ref206150729 \h </w:instrText>
      </w:r>
      <w:r w:rsidR="001F601E">
        <w:instrText xml:space="preserve"> \* MERGEFORMAT </w:instrText>
      </w:r>
      <w:r w:rsidR="001F601E" w:rsidRPr="001F601E">
        <w:fldChar w:fldCharType="separate"/>
      </w:r>
      <w:r w:rsidR="008F6A99" w:rsidRPr="008D111D">
        <w:t>Извлечение и перенос публичного ключа</w:t>
      </w:r>
      <w:r w:rsidR="001F601E" w:rsidRPr="001F601E">
        <w:fldChar w:fldCharType="end"/>
      </w:r>
      <w:r w:rsidRPr="001F601E">
        <w:t>.</w:t>
      </w:r>
    </w:p>
    <w:p w14:paraId="0BA406B1" w14:textId="77777777" w:rsidR="009205AB" w:rsidRDefault="009205AB" w:rsidP="009205AB">
      <w:pPr>
        <w:pStyle w:val="ROSA4"/>
      </w:pPr>
      <w:bookmarkStart w:id="302" w:name="_Toc204939647"/>
      <w:r>
        <w:t>Вход по SSH с вводом PIN-кода и пароля</w:t>
      </w:r>
      <w:bookmarkEnd w:id="302"/>
    </w:p>
    <w:p w14:paraId="2EA1720B" w14:textId="77777777" w:rsidR="009205AB" w:rsidRPr="009205AB" w:rsidRDefault="009205AB" w:rsidP="009205AB">
      <w:pPr>
        <w:spacing w:before="120" w:after="120" w:line="276" w:lineRule="auto"/>
        <w:ind w:firstLine="709"/>
        <w:rPr>
          <w:rStyle w:val="ROSA50"/>
        </w:rPr>
      </w:pPr>
      <w:r w:rsidRPr="009205AB">
        <w:rPr>
          <w:rStyle w:val="ROSA50"/>
        </w:rPr>
        <w:t>Настройка целевой станции</w:t>
      </w:r>
    </w:p>
    <w:p w14:paraId="02A0DD40" w14:textId="77777777" w:rsidR="009205AB" w:rsidRDefault="009205AB" w:rsidP="009205AB">
      <w:pPr>
        <w:pStyle w:val="ROSAf9"/>
      </w:pPr>
      <w:r>
        <w:t xml:space="preserve">Рассматривается конфигурация, при которой при входе по SSH пользователь сначала вводит PIN-код токена, а затем — свой пароль. В данном варианте PAM-модуль </w:t>
      </w:r>
      <w:r w:rsidRPr="00EC6E49">
        <w:rPr>
          <w:rStyle w:val="ROSAc"/>
        </w:rPr>
        <w:t>pam</w:t>
      </w:r>
      <w:r w:rsidRPr="009205AB">
        <w:rPr>
          <w:rStyle w:val="ROSAc"/>
          <w:lang w:val="ru-RU"/>
        </w:rPr>
        <w:t>_</w:t>
      </w:r>
      <w:r w:rsidRPr="00EC6E49">
        <w:rPr>
          <w:rStyle w:val="ROSAc"/>
        </w:rPr>
        <w:t>p</w:t>
      </w:r>
      <w:r w:rsidRPr="009205AB">
        <w:rPr>
          <w:rStyle w:val="ROSAc"/>
          <w:lang w:val="ru-RU"/>
        </w:rPr>
        <w:t>11</w:t>
      </w:r>
      <w:r>
        <w:t xml:space="preserve"> </w:t>
      </w:r>
      <w:r w:rsidRPr="00EC6E49">
        <w:rPr>
          <w:rStyle w:val="af1"/>
          <w:b w:val="0"/>
          <w:bCs w:val="0"/>
        </w:rPr>
        <w:t>не требуется</w:t>
      </w:r>
      <w:r w:rsidRPr="00EC6E49">
        <w:rPr>
          <w:b/>
          <w:bCs/>
        </w:rPr>
        <w:t>.</w:t>
      </w:r>
    </w:p>
    <w:p w14:paraId="70549E23" w14:textId="77201D4F" w:rsidR="009205AB" w:rsidRDefault="009205AB" w:rsidP="009205AB">
      <w:pPr>
        <w:pStyle w:val="ROSAf9"/>
      </w:pPr>
      <w:r>
        <w:lastRenderedPageBreak/>
        <w:t>Для активации данного режима необходимо запретить вход по паролю, разрешив только комбинацию открытого ключа и интерактивной аутентификации</w:t>
      </w:r>
      <w:r w:rsidR="00646584">
        <w:t>,</w:t>
      </w:r>
      <w:r>
        <w:t xml:space="preserve"> командой:</w:t>
      </w:r>
    </w:p>
    <w:p w14:paraId="7943A644" w14:textId="7BFE258F" w:rsidR="009205AB" w:rsidRPr="00EC6E49" w:rsidRDefault="009205AB" w:rsidP="00E4366D">
      <w:pPr>
        <w:pStyle w:val="ROSAfc"/>
        <w:rPr>
          <w:rStyle w:val="HTML0"/>
          <w:rFonts w:cs="Times New Roman"/>
        </w:rPr>
      </w:pPr>
      <w:r w:rsidRPr="00EC6E49">
        <w:rPr>
          <w:rStyle w:val="hljs-builtin"/>
        </w:rPr>
        <w:t>echo</w:t>
      </w:r>
      <w:r w:rsidRPr="00EC6E49">
        <w:rPr>
          <w:rStyle w:val="HTML0"/>
          <w:rFonts w:cs="Times New Roman"/>
        </w:rPr>
        <w:t xml:space="preserve"> </w:t>
      </w:r>
      <w:r w:rsidRPr="00EC6E49">
        <w:rPr>
          <w:rStyle w:val="hljs-string"/>
        </w:rPr>
        <w:t>"AuthenticationMethods publickey,keyboard-interactive"</w:t>
      </w:r>
      <w:r w:rsidR="00E4366D" w:rsidRPr="002440C1">
        <w:rPr>
          <w:rStyle w:val="hljs-string"/>
        </w:rPr>
        <w:t>\</w:t>
      </w:r>
      <w:r w:rsidRPr="00E4366D">
        <w:rPr>
          <w:rStyle w:val="hljs-string"/>
        </w:rPr>
        <w:t xml:space="preserve"> | sudo tee -a /etc/ssh/sshd_config</w:t>
      </w:r>
    </w:p>
    <w:p w14:paraId="334E71B8" w14:textId="77777777" w:rsidR="009205AB" w:rsidRDefault="009205AB" w:rsidP="009205AB">
      <w:pPr>
        <w:pStyle w:val="ROSAf9"/>
      </w:pPr>
      <w:r>
        <w:t xml:space="preserve">Также необходимо убедиться, что параметр </w:t>
      </w:r>
      <w:r w:rsidRPr="002440C1">
        <w:rPr>
          <w:rStyle w:val="ROSAc"/>
        </w:rPr>
        <w:t>UsePAM</w:t>
      </w:r>
      <w:r>
        <w:t xml:space="preserve"> в том же файле установлен в значение </w:t>
      </w:r>
      <w:r w:rsidRPr="002440C1">
        <w:rPr>
          <w:rStyle w:val="ROSAc"/>
        </w:rPr>
        <w:t>yes</w:t>
      </w:r>
      <w:r>
        <w:t xml:space="preserve"> (данное значение задано по умолчанию в ОС):</w:t>
      </w:r>
    </w:p>
    <w:p w14:paraId="636D72CA" w14:textId="77777777" w:rsidR="009205AB" w:rsidRPr="00AD18CC" w:rsidRDefault="009205AB" w:rsidP="002440C1">
      <w:pPr>
        <w:pStyle w:val="ROSAfc"/>
        <w:rPr>
          <w:rStyle w:val="hljs-builtin"/>
          <w:lang w:val="ru-RU"/>
        </w:rPr>
      </w:pPr>
      <w:r w:rsidRPr="00EC6E49">
        <w:rPr>
          <w:rStyle w:val="hljs-builtin"/>
        </w:rPr>
        <w:t>UsePAM</w:t>
      </w:r>
      <w:r w:rsidRPr="00AD18CC">
        <w:rPr>
          <w:rStyle w:val="hljs-builtin"/>
          <w:lang w:val="ru-RU"/>
        </w:rPr>
        <w:t xml:space="preserve"> </w:t>
      </w:r>
      <w:r w:rsidRPr="00EC6E49">
        <w:rPr>
          <w:rStyle w:val="hljs-builtin"/>
        </w:rPr>
        <w:t>yes</w:t>
      </w:r>
    </w:p>
    <w:p w14:paraId="78D98C24" w14:textId="77777777" w:rsidR="009205AB" w:rsidRDefault="009205AB" w:rsidP="009205AB">
      <w:pPr>
        <w:pStyle w:val="ROSAf9"/>
      </w:pPr>
      <w:r>
        <w:t>При необходимости скорректировать значение и перезапустить службу SSH:</w:t>
      </w:r>
    </w:p>
    <w:p w14:paraId="4CE23C56" w14:textId="77777777" w:rsidR="009205AB" w:rsidRPr="00AD18CC" w:rsidRDefault="009205AB" w:rsidP="002440C1">
      <w:pPr>
        <w:pStyle w:val="ROSAfc"/>
        <w:rPr>
          <w:rStyle w:val="hljs-builtin"/>
          <w:lang w:val="ru-RU"/>
        </w:rPr>
      </w:pPr>
      <w:r w:rsidRPr="00EC6E49">
        <w:rPr>
          <w:rStyle w:val="hljs-builtin"/>
        </w:rPr>
        <w:t>sudo</w:t>
      </w:r>
      <w:r w:rsidRPr="00AD18CC">
        <w:rPr>
          <w:rStyle w:val="hljs-builtin"/>
          <w:lang w:val="ru-RU"/>
        </w:rPr>
        <w:t xml:space="preserve"> </w:t>
      </w:r>
      <w:r w:rsidRPr="00EC6E49">
        <w:rPr>
          <w:rStyle w:val="hljs-builtin"/>
        </w:rPr>
        <w:t>systemctl</w:t>
      </w:r>
      <w:r w:rsidRPr="00AD18CC">
        <w:rPr>
          <w:rStyle w:val="hljs-builtin"/>
          <w:lang w:val="ru-RU"/>
        </w:rPr>
        <w:t xml:space="preserve"> </w:t>
      </w:r>
      <w:r w:rsidRPr="00EC6E49">
        <w:rPr>
          <w:rStyle w:val="hljs-builtin"/>
        </w:rPr>
        <w:t>restart</w:t>
      </w:r>
      <w:r w:rsidRPr="00AD18CC">
        <w:rPr>
          <w:rStyle w:val="hljs-builtin"/>
          <w:lang w:val="ru-RU"/>
        </w:rPr>
        <w:t xml:space="preserve"> </w:t>
      </w:r>
      <w:r w:rsidRPr="00EC6E49">
        <w:rPr>
          <w:rStyle w:val="hljs-builtin"/>
        </w:rPr>
        <w:t>sshd</w:t>
      </w:r>
    </w:p>
    <w:p w14:paraId="1E318171" w14:textId="77777777" w:rsidR="009205AB" w:rsidRPr="009205AB" w:rsidRDefault="009205AB" w:rsidP="009205AB">
      <w:pPr>
        <w:spacing w:before="120" w:after="120" w:line="276" w:lineRule="auto"/>
        <w:ind w:firstLine="709"/>
        <w:rPr>
          <w:rStyle w:val="ROSA50"/>
        </w:rPr>
      </w:pPr>
      <w:r w:rsidRPr="009205AB">
        <w:rPr>
          <w:rStyle w:val="ROSA50"/>
        </w:rPr>
        <w:t>Вход с рабочей станции</w:t>
      </w:r>
    </w:p>
    <w:p w14:paraId="6C3F897D" w14:textId="77777777" w:rsidR="009205AB" w:rsidRDefault="009205AB" w:rsidP="009205AB">
      <w:pPr>
        <w:pStyle w:val="ROSAf9"/>
      </w:pPr>
      <w:r>
        <w:t>На рабочей станции, с которой выполняется подключение, должен быть установлен и подключён токен. Подключение осуществляется по следующей команде:</w:t>
      </w:r>
    </w:p>
    <w:p w14:paraId="012EF7EB" w14:textId="01E99F2F" w:rsidR="002440C1" w:rsidRPr="00AD18CC" w:rsidRDefault="009205AB" w:rsidP="002440C1">
      <w:pPr>
        <w:pStyle w:val="ROSAfc"/>
        <w:rPr>
          <w:rStyle w:val="hljs-builtin"/>
          <w:lang w:val="ru-RU"/>
        </w:rPr>
      </w:pPr>
      <w:r w:rsidRPr="00774BD6">
        <w:rPr>
          <w:rStyle w:val="hljs-builtin"/>
        </w:rPr>
        <w:t>ssh</w:t>
      </w:r>
      <w:r w:rsidRPr="00AD18CC">
        <w:rPr>
          <w:rStyle w:val="hljs-builtin"/>
          <w:lang w:val="ru-RU"/>
        </w:rPr>
        <w:t xml:space="preserve"> -</w:t>
      </w:r>
      <w:r w:rsidRPr="00774BD6">
        <w:rPr>
          <w:rStyle w:val="hljs-builtin"/>
        </w:rPr>
        <w:t>I</w:t>
      </w:r>
      <w:r w:rsidRPr="00AD18CC">
        <w:rPr>
          <w:rStyle w:val="hljs-builtin"/>
          <w:lang w:val="ru-RU"/>
        </w:rPr>
        <w:t xml:space="preserve"> /</w:t>
      </w:r>
      <w:r w:rsidRPr="00774BD6">
        <w:rPr>
          <w:rStyle w:val="hljs-builtin"/>
        </w:rPr>
        <w:t>usr</w:t>
      </w:r>
      <w:r w:rsidRPr="00AD18CC">
        <w:rPr>
          <w:rStyle w:val="hljs-builtin"/>
          <w:lang w:val="ru-RU"/>
        </w:rPr>
        <w:t>/</w:t>
      </w:r>
      <w:r w:rsidRPr="00774BD6">
        <w:rPr>
          <w:rStyle w:val="hljs-builtin"/>
        </w:rPr>
        <w:t>lib</w:t>
      </w:r>
      <w:r w:rsidRPr="00AD18CC">
        <w:rPr>
          <w:rStyle w:val="hljs-builtin"/>
          <w:lang w:val="ru-RU"/>
        </w:rPr>
        <w:t>64/</w:t>
      </w:r>
      <w:r w:rsidRPr="00774BD6">
        <w:rPr>
          <w:rStyle w:val="hljs-builtin"/>
        </w:rPr>
        <w:t>opensc</w:t>
      </w:r>
      <w:r w:rsidRPr="00AD18CC">
        <w:rPr>
          <w:rStyle w:val="hljs-builtin"/>
          <w:lang w:val="ru-RU"/>
        </w:rPr>
        <w:t>-</w:t>
      </w:r>
      <w:r w:rsidRPr="00774BD6">
        <w:rPr>
          <w:rStyle w:val="hljs-builtin"/>
        </w:rPr>
        <w:t>pkcs</w:t>
      </w:r>
      <w:r w:rsidRPr="00AD18CC">
        <w:rPr>
          <w:rStyle w:val="hljs-builtin"/>
          <w:lang w:val="ru-RU"/>
        </w:rPr>
        <w:t>11.</w:t>
      </w:r>
      <w:r w:rsidRPr="00774BD6">
        <w:rPr>
          <w:rStyle w:val="hljs-builtin"/>
        </w:rPr>
        <w:t>so</w:t>
      </w:r>
      <w:r w:rsidRPr="00AD18CC">
        <w:rPr>
          <w:rStyle w:val="hljs-builtin"/>
          <w:lang w:val="ru-RU"/>
        </w:rPr>
        <w:t xml:space="preserve"> -</w:t>
      </w:r>
      <w:r w:rsidRPr="00774BD6">
        <w:rPr>
          <w:rStyle w:val="hljs-builtin"/>
        </w:rPr>
        <w:t>p</w:t>
      </w:r>
      <w:r w:rsidRPr="00AD18CC">
        <w:rPr>
          <w:rStyle w:val="hljs-builtin"/>
          <w:lang w:val="ru-RU"/>
        </w:rPr>
        <w:t xml:space="preserve"> &lt;порт&gt;</w:t>
      </w:r>
      <w:r w:rsidR="002440C1" w:rsidRPr="00AD18CC">
        <w:rPr>
          <w:rStyle w:val="hljs-builtin"/>
          <w:lang w:val="ru-RU"/>
        </w:rPr>
        <w:t>\</w:t>
      </w:r>
      <w:r w:rsidRPr="00AD18CC">
        <w:rPr>
          <w:rStyle w:val="hljs-builtin"/>
          <w:lang w:val="ru-RU"/>
        </w:rPr>
        <w:t xml:space="preserve"> &lt;пользователь&gt;@&lt;</w:t>
      </w:r>
      <w:r w:rsidRPr="00774BD6">
        <w:rPr>
          <w:rStyle w:val="hljs-builtin"/>
        </w:rPr>
        <w:t>ip</w:t>
      </w:r>
      <w:r w:rsidRPr="00AD18CC">
        <w:rPr>
          <w:rStyle w:val="hljs-builtin"/>
          <w:lang w:val="ru-RU"/>
        </w:rPr>
        <w:t>\</w:t>
      </w:r>
    </w:p>
    <w:p w14:paraId="5C8A7E83" w14:textId="099701DC" w:rsidR="009205AB" w:rsidRPr="002440C1" w:rsidRDefault="009205AB" w:rsidP="002440C1">
      <w:pPr>
        <w:pStyle w:val="ROSAfc"/>
        <w:rPr>
          <w:rStyle w:val="hljs-builtin"/>
        </w:rPr>
      </w:pPr>
      <w:r w:rsidRPr="002440C1">
        <w:rPr>
          <w:rStyle w:val="hljs-builtin"/>
        </w:rPr>
        <w:t>-адрес&gt;</w:t>
      </w:r>
    </w:p>
    <w:p w14:paraId="48245C67" w14:textId="7EF44F7E" w:rsidR="009205AB" w:rsidRDefault="00646584" w:rsidP="009205AB">
      <w:pPr>
        <w:pStyle w:val="ROSAf9"/>
      </w:pPr>
      <w:r>
        <w:t>г</w:t>
      </w:r>
      <w:r w:rsidR="009205AB">
        <w:t>де параметры:</w:t>
      </w:r>
    </w:p>
    <w:p w14:paraId="35F9BC14" w14:textId="751BFD00" w:rsidR="009205AB" w:rsidRDefault="009205AB" w:rsidP="00633975">
      <w:pPr>
        <w:pStyle w:val="ROSA10"/>
      </w:pPr>
      <w:r w:rsidRPr="00AD18CC">
        <w:rPr>
          <w:rStyle w:val="ROSAc"/>
          <w:lang w:val="ru-RU"/>
        </w:rPr>
        <w:t>&lt;порт&gt;</w:t>
      </w:r>
      <w:r>
        <w:t xml:space="preserve"> — номер порта, на котором запущен </w:t>
      </w:r>
      <w:r w:rsidRPr="00056B46">
        <w:rPr>
          <w:rFonts w:ascii="Roboto Serif" w:hAnsi="Roboto Serif"/>
        </w:rPr>
        <w:t>sshd</w:t>
      </w:r>
      <w:r>
        <w:t xml:space="preserve"> на целевой станции (по умолчанию </w:t>
      </w:r>
      <w:r w:rsidR="00646584" w:rsidRPr="00056B46">
        <w:t xml:space="preserve">– </w:t>
      </w:r>
      <w:r>
        <w:t>22);</w:t>
      </w:r>
    </w:p>
    <w:p w14:paraId="48B10AE1" w14:textId="77777777" w:rsidR="009205AB" w:rsidRDefault="009205AB" w:rsidP="00633975">
      <w:pPr>
        <w:pStyle w:val="ROSA10"/>
      </w:pPr>
      <w:r w:rsidRPr="00AD18CC">
        <w:rPr>
          <w:rStyle w:val="ROSAc"/>
          <w:lang w:val="ru-RU"/>
        </w:rPr>
        <w:t>&lt;пользователь&gt;</w:t>
      </w:r>
      <w:r>
        <w:t xml:space="preserve"> — имя пользователя на целевой станции;</w:t>
      </w:r>
    </w:p>
    <w:p w14:paraId="4AFB3BBF" w14:textId="77777777" w:rsidR="009205AB" w:rsidRDefault="009205AB" w:rsidP="00633975">
      <w:pPr>
        <w:pStyle w:val="ROSA10"/>
      </w:pPr>
      <w:r w:rsidRPr="00AD18CC">
        <w:rPr>
          <w:rStyle w:val="ROSAc"/>
          <w:lang w:val="ru-RU"/>
        </w:rPr>
        <w:t>&lt;</w:t>
      </w:r>
      <w:r w:rsidRPr="002440C1">
        <w:rPr>
          <w:rStyle w:val="ROSAc"/>
        </w:rPr>
        <w:t>ip</w:t>
      </w:r>
      <w:r w:rsidRPr="00AD18CC">
        <w:rPr>
          <w:rStyle w:val="ROSAc"/>
          <w:lang w:val="ru-RU"/>
        </w:rPr>
        <w:t>-адрес&gt;</w:t>
      </w:r>
      <w:r>
        <w:t xml:space="preserve"> — IP-адрес целевой станции.</w:t>
      </w:r>
    </w:p>
    <w:p w14:paraId="232FD858" w14:textId="77777777" w:rsidR="009205AB" w:rsidRDefault="009205AB" w:rsidP="009205AB">
      <w:pPr>
        <w:pStyle w:val="ROSAf9"/>
      </w:pPr>
      <w:r>
        <w:t>После выполнения команды будет последовательно запрошено:</w:t>
      </w:r>
    </w:p>
    <w:p w14:paraId="7D8B6628" w14:textId="77777777" w:rsidR="009205AB" w:rsidRDefault="009205AB" w:rsidP="00633975">
      <w:pPr>
        <w:pStyle w:val="ROSA10"/>
      </w:pPr>
      <w:r>
        <w:t>PIN-код от токена;</w:t>
      </w:r>
    </w:p>
    <w:p w14:paraId="67DB0397" w14:textId="77777777" w:rsidR="009205AB" w:rsidRDefault="009205AB" w:rsidP="00633975">
      <w:pPr>
        <w:pStyle w:val="ROSA10"/>
      </w:pPr>
      <w:r>
        <w:t>пароль пользователя.</w:t>
      </w:r>
    </w:p>
    <w:p w14:paraId="5825A9D2" w14:textId="77777777" w:rsidR="009205AB" w:rsidRDefault="009205AB" w:rsidP="006175C1">
      <w:pPr>
        <w:pStyle w:val="ROSA4"/>
      </w:pPr>
      <w:bookmarkStart w:id="303" w:name="_Toc204939648"/>
      <w:bookmarkStart w:id="304" w:name="_Ref206150528"/>
      <w:r>
        <w:t>Вход по SSH только с вводом PIN-кода</w:t>
      </w:r>
      <w:bookmarkEnd w:id="303"/>
      <w:bookmarkEnd w:id="304"/>
    </w:p>
    <w:p w14:paraId="37F0C1B2" w14:textId="77777777" w:rsidR="009205AB" w:rsidRPr="006175C1" w:rsidRDefault="009205AB" w:rsidP="006175C1">
      <w:pPr>
        <w:spacing w:before="120" w:after="120" w:line="276" w:lineRule="auto"/>
        <w:ind w:firstLine="709"/>
        <w:rPr>
          <w:rStyle w:val="ROSA50"/>
        </w:rPr>
      </w:pPr>
      <w:r w:rsidRPr="006175C1">
        <w:rPr>
          <w:rStyle w:val="ROSA50"/>
        </w:rPr>
        <w:t>Настройка целевой станции</w:t>
      </w:r>
    </w:p>
    <w:p w14:paraId="2A438C6D" w14:textId="53E19986" w:rsidR="009205AB" w:rsidRDefault="009205AB" w:rsidP="009205AB">
      <w:pPr>
        <w:pStyle w:val="ROSAf9"/>
      </w:pPr>
      <w:r>
        <w:t xml:space="preserve">В данной конфигурации используется модуль </w:t>
      </w:r>
      <w:r w:rsidRPr="001F2A79">
        <w:rPr>
          <w:rStyle w:val="ROSAc"/>
        </w:rPr>
        <w:t>pam</w:t>
      </w:r>
      <w:r w:rsidRPr="009205AB">
        <w:rPr>
          <w:rStyle w:val="ROSAc"/>
          <w:lang w:val="ru-RU"/>
        </w:rPr>
        <w:t>_</w:t>
      </w:r>
      <w:r w:rsidRPr="001F2A79">
        <w:rPr>
          <w:rStyle w:val="ROSAc"/>
        </w:rPr>
        <w:t>p</w:t>
      </w:r>
      <w:r w:rsidRPr="009205AB">
        <w:rPr>
          <w:rStyle w:val="ROSAc"/>
          <w:lang w:val="ru-RU"/>
        </w:rPr>
        <w:t>11</w:t>
      </w:r>
      <w:r>
        <w:t>, а пользователь выполняет вход исключительно по PIN-коду без ввода системного пароля:</w:t>
      </w:r>
    </w:p>
    <w:p w14:paraId="7C6F055D" w14:textId="4F6F28E7" w:rsidR="009205AB" w:rsidRDefault="00646584" w:rsidP="00602FE7">
      <w:pPr>
        <w:pStyle w:val="ROSA1"/>
        <w:numPr>
          <w:ilvl w:val="0"/>
          <w:numId w:val="72"/>
        </w:numPr>
        <w:ind w:firstLine="709"/>
      </w:pPr>
      <w:r>
        <w:t>о</w:t>
      </w:r>
      <w:r w:rsidR="009205AB">
        <w:t xml:space="preserve">ткрыть на редактирование PAM-конфигурацию для </w:t>
      </w:r>
      <w:r w:rsidR="009205AB" w:rsidRPr="001F2A79">
        <w:t>sshd</w:t>
      </w:r>
      <w:r w:rsidR="009205AB">
        <w:t>:</w:t>
      </w:r>
    </w:p>
    <w:p w14:paraId="4A2DC3D6" w14:textId="77777777" w:rsidR="009205AB" w:rsidRPr="00152AB2" w:rsidRDefault="009205AB" w:rsidP="00602FE7">
      <w:pPr>
        <w:pStyle w:val="ROSAfc"/>
        <w:rPr>
          <w:rStyle w:val="hljs-builtin"/>
        </w:rPr>
      </w:pPr>
      <w:r w:rsidRPr="00152AB2">
        <w:rPr>
          <w:rStyle w:val="hljs-builtin"/>
        </w:rPr>
        <w:t>sudo nano /etc/pam.d/sshd</w:t>
      </w:r>
    </w:p>
    <w:p w14:paraId="58BEB6BE" w14:textId="29CCF827" w:rsidR="009205AB" w:rsidRDefault="00646584" w:rsidP="00602FE7">
      <w:pPr>
        <w:pStyle w:val="ROSA1"/>
        <w:numPr>
          <w:ilvl w:val="0"/>
          <w:numId w:val="72"/>
        </w:numPr>
        <w:ind w:firstLine="709"/>
      </w:pPr>
      <w:r>
        <w:t>з</w:t>
      </w:r>
      <w:r w:rsidR="009205AB" w:rsidRPr="001F2A79">
        <w:t>акомментировать</w:t>
      </w:r>
      <w:r w:rsidR="009205AB">
        <w:t xml:space="preserve"> строку (добавить символа</w:t>
      </w:r>
      <w:r w:rsidR="009205AB" w:rsidRPr="00056B46">
        <w:t xml:space="preserve"> </w:t>
      </w:r>
      <w:r w:rsidRPr="00F14093">
        <w:rPr>
          <w:rFonts w:ascii="Roboto Serif" w:hAnsi="Roboto Serif"/>
        </w:rPr>
        <w:t>"</w:t>
      </w:r>
      <w:r w:rsidR="009205AB" w:rsidRPr="00F14093">
        <w:rPr>
          <w:rFonts w:ascii="Roboto Serif" w:hAnsi="Roboto Serif"/>
        </w:rPr>
        <w:t>#</w:t>
      </w:r>
      <w:r w:rsidRPr="00F14093">
        <w:rPr>
          <w:rFonts w:ascii="Roboto Serif" w:hAnsi="Roboto Serif"/>
        </w:rPr>
        <w:t>"</w:t>
      </w:r>
      <w:r w:rsidR="009205AB">
        <w:t xml:space="preserve"> в начало строки):</w:t>
      </w:r>
    </w:p>
    <w:p w14:paraId="2775743C" w14:textId="77777777" w:rsidR="009205AB" w:rsidRPr="001F2A79" w:rsidRDefault="009205AB" w:rsidP="00602FE7">
      <w:pPr>
        <w:pStyle w:val="ROSAfc"/>
        <w:rPr>
          <w:rStyle w:val="hljs-builtin"/>
        </w:rPr>
      </w:pPr>
      <w:r w:rsidRPr="001F2A79">
        <w:rPr>
          <w:rStyle w:val="hljs-builtin"/>
        </w:rPr>
        <w:lastRenderedPageBreak/>
        <w:t>auth       include      system-auth</w:t>
      </w:r>
    </w:p>
    <w:p w14:paraId="5FF8FA23" w14:textId="09C4DE28" w:rsidR="009205AB" w:rsidRDefault="00646584" w:rsidP="00602FE7">
      <w:pPr>
        <w:pStyle w:val="ROSA1"/>
        <w:numPr>
          <w:ilvl w:val="0"/>
          <w:numId w:val="72"/>
        </w:numPr>
        <w:ind w:firstLine="709"/>
      </w:pPr>
      <w:r>
        <w:t>в</w:t>
      </w:r>
      <w:r w:rsidR="009205AB">
        <w:t>ставить вместо неё блок:</w:t>
      </w:r>
    </w:p>
    <w:p w14:paraId="6DA0F079" w14:textId="77777777" w:rsidR="009205AB" w:rsidRPr="001F2A79" w:rsidRDefault="009205AB" w:rsidP="00602FE7">
      <w:pPr>
        <w:pStyle w:val="ROSAfc"/>
        <w:rPr>
          <w:rStyle w:val="hljs-builtin"/>
        </w:rPr>
      </w:pPr>
      <w:r w:rsidRPr="001F2A79">
        <w:rPr>
          <w:rStyle w:val="hljs-builtin"/>
        </w:rPr>
        <w:t>auth [default=1 success=ignore] pam_succeed_if.so user ingroup\ tokenlogin</w:t>
      </w:r>
    </w:p>
    <w:p w14:paraId="5236310A" w14:textId="77777777" w:rsidR="009205AB" w:rsidRPr="001F2A79" w:rsidRDefault="009205AB" w:rsidP="00602FE7">
      <w:pPr>
        <w:pStyle w:val="ROSAfc"/>
        <w:rPr>
          <w:rStyle w:val="hljs-builtin"/>
        </w:rPr>
      </w:pPr>
      <w:r w:rsidRPr="001F2A79">
        <w:rPr>
          <w:rStyle w:val="hljs-builtin"/>
        </w:rPr>
        <w:t>auth substack p11</w:t>
      </w:r>
    </w:p>
    <w:p w14:paraId="040439CF" w14:textId="77777777" w:rsidR="009205AB" w:rsidRPr="001F2A79" w:rsidRDefault="009205AB" w:rsidP="00602FE7">
      <w:pPr>
        <w:pStyle w:val="ROSAfc"/>
        <w:rPr>
          <w:rStyle w:val="hljs-builtin"/>
        </w:rPr>
      </w:pPr>
      <w:r w:rsidRPr="001F2A79">
        <w:rPr>
          <w:rStyle w:val="hljs-builtin"/>
        </w:rPr>
        <w:t>auth [default=ignore success=1] pam_succeed_if.so user ingroup\ tokenlogin</w:t>
      </w:r>
    </w:p>
    <w:p w14:paraId="312A6044" w14:textId="77777777" w:rsidR="009205AB" w:rsidRPr="001F2A79" w:rsidRDefault="009205AB" w:rsidP="00602FE7">
      <w:pPr>
        <w:pStyle w:val="ROSAfc"/>
        <w:rPr>
          <w:rStyle w:val="hljs-builtin"/>
        </w:rPr>
      </w:pPr>
      <w:r w:rsidRPr="001F2A79">
        <w:rPr>
          <w:rStyle w:val="hljs-builtin"/>
        </w:rPr>
        <w:t>auth substack system-auth</w:t>
      </w:r>
    </w:p>
    <w:p w14:paraId="41BBCEAB" w14:textId="16E8A67B" w:rsidR="009205AB" w:rsidRDefault="00646584" w:rsidP="00602FE7">
      <w:pPr>
        <w:pStyle w:val="ROSAff"/>
        <w:ind w:firstLine="709"/>
      </w:pPr>
      <w:r>
        <w:t>а</w:t>
      </w:r>
      <w:r w:rsidR="009205AB">
        <w:t>налогично закомментировать строку:</w:t>
      </w:r>
    </w:p>
    <w:p w14:paraId="5CF45847" w14:textId="77777777" w:rsidR="009205AB" w:rsidRPr="001F2A79" w:rsidRDefault="009205AB" w:rsidP="00602FE7">
      <w:pPr>
        <w:pStyle w:val="ROSAfc"/>
        <w:rPr>
          <w:rStyle w:val="hljs-builtin"/>
        </w:rPr>
      </w:pPr>
      <w:r w:rsidRPr="001F2A79">
        <w:rPr>
          <w:rStyle w:val="hljs-builtin"/>
        </w:rPr>
        <w:t>password   include</w:t>
      </w:r>
      <w:r w:rsidRPr="001F2A79">
        <w:rPr>
          <w:rStyle w:val="hljs-builtin"/>
        </w:rPr>
        <w:tab/>
        <w:t>system-auth</w:t>
      </w:r>
    </w:p>
    <w:p w14:paraId="24EB73B0" w14:textId="6E56EBA5" w:rsidR="009205AB" w:rsidRDefault="00646584" w:rsidP="00602FE7">
      <w:pPr>
        <w:pStyle w:val="ROSAff"/>
        <w:ind w:firstLine="709"/>
      </w:pPr>
      <w:r>
        <w:t>в</w:t>
      </w:r>
      <w:r w:rsidR="009205AB">
        <w:t>ставить вместо неё блок:</w:t>
      </w:r>
    </w:p>
    <w:p w14:paraId="77C1DCE2" w14:textId="77777777" w:rsidR="009205AB" w:rsidRPr="001F2A79" w:rsidRDefault="009205AB" w:rsidP="00602FE7">
      <w:pPr>
        <w:pStyle w:val="ROSAfc"/>
        <w:rPr>
          <w:rStyle w:val="hljs-builtin"/>
        </w:rPr>
      </w:pPr>
      <w:r w:rsidRPr="001F2A79">
        <w:rPr>
          <w:rStyle w:val="hljs-builtin"/>
        </w:rPr>
        <w:t>password [default=1 success=ignore] pam_succeed_if.so user\ ingroup tokenlogin</w:t>
      </w:r>
    </w:p>
    <w:p w14:paraId="6343C1E9" w14:textId="77777777" w:rsidR="009205AB" w:rsidRPr="001F2A79" w:rsidRDefault="009205AB" w:rsidP="00602FE7">
      <w:pPr>
        <w:pStyle w:val="ROSAfc"/>
        <w:rPr>
          <w:rStyle w:val="hljs-builtin"/>
        </w:rPr>
      </w:pPr>
      <w:r w:rsidRPr="001F2A79">
        <w:rPr>
          <w:rStyle w:val="hljs-builtin"/>
        </w:rPr>
        <w:t>password substack p11</w:t>
      </w:r>
    </w:p>
    <w:p w14:paraId="3972F291" w14:textId="77777777" w:rsidR="009205AB" w:rsidRPr="001F2A79" w:rsidRDefault="009205AB" w:rsidP="00602FE7">
      <w:pPr>
        <w:pStyle w:val="ROSAfc"/>
        <w:rPr>
          <w:rStyle w:val="hljs-builtin"/>
        </w:rPr>
      </w:pPr>
      <w:r w:rsidRPr="001F2A79">
        <w:rPr>
          <w:rStyle w:val="hljs-builtin"/>
        </w:rPr>
        <w:t>password [default=ignore success=1] pam_succeed_if.so user\ ingroup tokenlogin</w:t>
      </w:r>
    </w:p>
    <w:p w14:paraId="09D0863C" w14:textId="77777777" w:rsidR="009205AB" w:rsidRPr="001F2A79" w:rsidRDefault="009205AB" w:rsidP="00602FE7">
      <w:pPr>
        <w:pStyle w:val="ROSAfc"/>
        <w:rPr>
          <w:rStyle w:val="hljs-builtin"/>
        </w:rPr>
      </w:pPr>
      <w:r w:rsidRPr="001F2A79">
        <w:rPr>
          <w:rStyle w:val="hljs-builtin"/>
        </w:rPr>
        <w:t>password substack system-auth</w:t>
      </w:r>
    </w:p>
    <w:p w14:paraId="1FBA724F" w14:textId="177F41ED" w:rsidR="009205AB" w:rsidRPr="00201FDF" w:rsidRDefault="00646584" w:rsidP="00602FE7">
      <w:pPr>
        <w:pStyle w:val="ROSAff"/>
        <w:ind w:firstLine="709"/>
      </w:pPr>
      <w:r>
        <w:t>у</w:t>
      </w:r>
      <w:r w:rsidR="009205AB">
        <w:t>бедиться</w:t>
      </w:r>
      <w:r w:rsidR="009205AB" w:rsidRPr="00201FDF">
        <w:t xml:space="preserve">, </w:t>
      </w:r>
      <w:r w:rsidR="009205AB">
        <w:t>что</w:t>
      </w:r>
      <w:r w:rsidR="009205AB" w:rsidRPr="00201FDF">
        <w:t xml:space="preserve"> </w:t>
      </w:r>
      <w:r w:rsidR="009205AB">
        <w:t>параметр</w:t>
      </w:r>
      <w:r w:rsidR="009205AB" w:rsidRPr="00201FDF">
        <w:t xml:space="preserve"> </w:t>
      </w:r>
      <w:r w:rsidR="009205AB" w:rsidRPr="00E61965">
        <w:rPr>
          <w:rFonts w:ascii="Roboto Serif" w:hAnsi="Roboto Serif"/>
        </w:rPr>
        <w:t>UsePAM</w:t>
      </w:r>
      <w:r w:rsidR="009205AB" w:rsidRPr="00201FDF">
        <w:t xml:space="preserve"> </w:t>
      </w:r>
      <w:r w:rsidR="009205AB">
        <w:t>в</w:t>
      </w:r>
      <w:r w:rsidR="009205AB" w:rsidRPr="00201FDF">
        <w:t xml:space="preserve"> </w:t>
      </w:r>
      <w:r w:rsidR="009205AB" w:rsidRPr="009205AB">
        <w:rPr>
          <w:rStyle w:val="ROSAc"/>
          <w:lang w:val="ru-RU"/>
        </w:rPr>
        <w:t>/</w:t>
      </w:r>
      <w:r w:rsidR="009205AB" w:rsidRPr="001F2A79">
        <w:rPr>
          <w:rStyle w:val="ROSAc"/>
        </w:rPr>
        <w:t>etc</w:t>
      </w:r>
      <w:r w:rsidR="009205AB" w:rsidRPr="009205AB">
        <w:rPr>
          <w:rStyle w:val="ROSAc"/>
          <w:lang w:val="ru-RU"/>
        </w:rPr>
        <w:t>/</w:t>
      </w:r>
      <w:r w:rsidR="009205AB" w:rsidRPr="001F2A79">
        <w:rPr>
          <w:rStyle w:val="ROSAc"/>
        </w:rPr>
        <w:t>ssh</w:t>
      </w:r>
      <w:r w:rsidR="009205AB" w:rsidRPr="009205AB">
        <w:rPr>
          <w:rStyle w:val="ROSAc"/>
          <w:lang w:val="ru-RU"/>
        </w:rPr>
        <w:t>/</w:t>
      </w:r>
      <w:r w:rsidR="009205AB" w:rsidRPr="001F2A79">
        <w:rPr>
          <w:rStyle w:val="ROSAc"/>
        </w:rPr>
        <w:t>sshd</w:t>
      </w:r>
      <w:r w:rsidR="009205AB" w:rsidRPr="009205AB">
        <w:rPr>
          <w:rStyle w:val="ROSAc"/>
          <w:lang w:val="ru-RU"/>
        </w:rPr>
        <w:t>_</w:t>
      </w:r>
      <w:r w:rsidR="009205AB" w:rsidRPr="001F2A79">
        <w:rPr>
          <w:rStyle w:val="ROSAc"/>
        </w:rPr>
        <w:t>config</w:t>
      </w:r>
      <w:r w:rsidR="009205AB" w:rsidRPr="00201FDF">
        <w:t xml:space="preserve"> </w:t>
      </w:r>
      <w:r w:rsidR="009205AB">
        <w:t>установлен</w:t>
      </w:r>
      <w:r w:rsidR="009205AB" w:rsidRPr="00201FDF">
        <w:t xml:space="preserve"> </w:t>
      </w:r>
      <w:r w:rsidR="009205AB">
        <w:t>в</w:t>
      </w:r>
      <w:r>
        <w:t xml:space="preserve"> значение</w:t>
      </w:r>
      <w:r w:rsidR="009205AB" w:rsidRPr="00201FDF">
        <w:t xml:space="preserve"> </w:t>
      </w:r>
      <w:r w:rsidRPr="00E61965">
        <w:rPr>
          <w:rFonts w:ascii="Roboto Serif" w:hAnsi="Roboto Serif"/>
        </w:rPr>
        <w:t>"</w:t>
      </w:r>
      <w:r w:rsidR="009205AB" w:rsidRPr="00E61965">
        <w:rPr>
          <w:rFonts w:ascii="Roboto Serif" w:hAnsi="Roboto Serif"/>
        </w:rPr>
        <w:t>yes</w:t>
      </w:r>
      <w:r w:rsidRPr="00E61965">
        <w:rPr>
          <w:rFonts w:ascii="Roboto Serif" w:hAnsi="Roboto Serif"/>
        </w:rPr>
        <w:t>"</w:t>
      </w:r>
      <w:r w:rsidR="009205AB" w:rsidRPr="00201FDF">
        <w:t>.</w:t>
      </w:r>
    </w:p>
    <w:p w14:paraId="4EBFF141" w14:textId="77777777" w:rsidR="009205AB" w:rsidRPr="006175C1" w:rsidRDefault="009205AB" w:rsidP="006175C1">
      <w:pPr>
        <w:spacing w:before="120" w:after="120" w:line="276" w:lineRule="auto"/>
        <w:ind w:firstLine="709"/>
        <w:rPr>
          <w:rStyle w:val="ROSA50"/>
        </w:rPr>
      </w:pPr>
      <w:r w:rsidRPr="006175C1">
        <w:rPr>
          <w:rStyle w:val="ROSA50"/>
        </w:rPr>
        <w:t>Вход с рабочей станции</w:t>
      </w:r>
    </w:p>
    <w:p w14:paraId="34971910" w14:textId="77777777" w:rsidR="009205AB" w:rsidRDefault="009205AB" w:rsidP="009205AB">
      <w:pPr>
        <w:pStyle w:val="ROSAf9"/>
      </w:pPr>
      <w:r>
        <w:t>Токен должен быть подключён к рабочей станции, с которой производится вход. Подключение выполняется командой:</w:t>
      </w:r>
    </w:p>
    <w:p w14:paraId="23A95B79" w14:textId="0017051B" w:rsidR="009205AB" w:rsidRPr="00AD18CC" w:rsidRDefault="009205AB" w:rsidP="006175C1">
      <w:pPr>
        <w:pStyle w:val="ROSAfc"/>
        <w:rPr>
          <w:rStyle w:val="hljs-builtin"/>
          <w:lang w:val="ru-RU"/>
        </w:rPr>
      </w:pPr>
      <w:r w:rsidRPr="00661755">
        <w:rPr>
          <w:rStyle w:val="hljs-builtin"/>
        </w:rPr>
        <w:t>ssh</w:t>
      </w:r>
      <w:r w:rsidRPr="00AD18CC">
        <w:rPr>
          <w:rStyle w:val="hljs-builtin"/>
          <w:lang w:val="ru-RU"/>
        </w:rPr>
        <w:t xml:space="preserve"> -</w:t>
      </w:r>
      <w:r w:rsidRPr="00661755">
        <w:rPr>
          <w:rStyle w:val="hljs-builtin"/>
        </w:rPr>
        <w:t>I</w:t>
      </w:r>
      <w:r w:rsidRPr="00AD18CC">
        <w:rPr>
          <w:rStyle w:val="hljs-builtin"/>
          <w:lang w:val="ru-RU"/>
        </w:rPr>
        <w:t xml:space="preserve"> /</w:t>
      </w:r>
      <w:r w:rsidRPr="00661755">
        <w:rPr>
          <w:rStyle w:val="hljs-builtin"/>
        </w:rPr>
        <w:t>usr</w:t>
      </w:r>
      <w:r w:rsidRPr="00AD18CC">
        <w:rPr>
          <w:rStyle w:val="hljs-builtin"/>
          <w:lang w:val="ru-RU"/>
        </w:rPr>
        <w:t>/</w:t>
      </w:r>
      <w:r w:rsidRPr="00661755">
        <w:rPr>
          <w:rStyle w:val="hljs-builtin"/>
        </w:rPr>
        <w:t>lib</w:t>
      </w:r>
      <w:r w:rsidRPr="00AD18CC">
        <w:rPr>
          <w:rStyle w:val="hljs-builtin"/>
          <w:lang w:val="ru-RU"/>
        </w:rPr>
        <w:t>64/</w:t>
      </w:r>
      <w:r w:rsidRPr="00661755">
        <w:rPr>
          <w:rStyle w:val="hljs-builtin"/>
        </w:rPr>
        <w:t>opensc</w:t>
      </w:r>
      <w:r w:rsidRPr="00AD18CC">
        <w:rPr>
          <w:rStyle w:val="hljs-builtin"/>
          <w:lang w:val="ru-RU"/>
        </w:rPr>
        <w:t>-</w:t>
      </w:r>
      <w:r w:rsidRPr="00661755">
        <w:rPr>
          <w:rStyle w:val="hljs-builtin"/>
        </w:rPr>
        <w:t>pkcs</w:t>
      </w:r>
      <w:r w:rsidRPr="00AD18CC">
        <w:rPr>
          <w:rStyle w:val="hljs-builtin"/>
          <w:lang w:val="ru-RU"/>
        </w:rPr>
        <w:t>11.</w:t>
      </w:r>
      <w:r w:rsidRPr="00661755">
        <w:rPr>
          <w:rStyle w:val="hljs-builtin"/>
        </w:rPr>
        <w:t>so</w:t>
      </w:r>
      <w:r w:rsidRPr="00AD18CC">
        <w:rPr>
          <w:rStyle w:val="hljs-builtin"/>
          <w:lang w:val="ru-RU"/>
        </w:rPr>
        <w:t xml:space="preserve"> -</w:t>
      </w:r>
      <w:r w:rsidRPr="00661755">
        <w:rPr>
          <w:rStyle w:val="hljs-builtin"/>
        </w:rPr>
        <w:t>p</w:t>
      </w:r>
      <w:r w:rsidRPr="00AD18CC">
        <w:rPr>
          <w:rStyle w:val="hljs-builtin"/>
          <w:lang w:val="ru-RU"/>
        </w:rPr>
        <w:t xml:space="preserve"> &lt;</w:t>
      </w:r>
      <w:r w:rsidRPr="00201FDF">
        <w:rPr>
          <w:rStyle w:val="hljs-builtin"/>
          <w:lang w:val="ru-RU"/>
        </w:rPr>
        <w:t>порт</w:t>
      </w:r>
      <w:r w:rsidRPr="00AD18CC">
        <w:rPr>
          <w:rStyle w:val="hljs-builtin"/>
          <w:lang w:val="ru-RU"/>
        </w:rPr>
        <w:t>&gt;</w:t>
      </w:r>
      <w:r w:rsidR="002440C1" w:rsidRPr="00AD18CC">
        <w:rPr>
          <w:rStyle w:val="hljs-builtin"/>
          <w:lang w:val="ru-RU"/>
        </w:rPr>
        <w:t>\</w:t>
      </w:r>
      <w:r w:rsidRPr="00AD18CC">
        <w:rPr>
          <w:rStyle w:val="hljs-builtin"/>
          <w:lang w:val="ru-RU"/>
        </w:rPr>
        <w:t xml:space="preserve"> &lt;</w:t>
      </w:r>
      <w:r w:rsidRPr="00201FDF">
        <w:rPr>
          <w:rStyle w:val="hljs-builtin"/>
          <w:lang w:val="ru-RU"/>
        </w:rPr>
        <w:t>пользователь</w:t>
      </w:r>
      <w:r w:rsidRPr="00AD18CC">
        <w:rPr>
          <w:rStyle w:val="hljs-builtin"/>
          <w:lang w:val="ru-RU"/>
        </w:rPr>
        <w:t>&gt;@&lt;</w:t>
      </w:r>
      <w:r w:rsidRPr="00661755">
        <w:rPr>
          <w:rStyle w:val="hljs-builtin"/>
        </w:rPr>
        <w:t>ip</w:t>
      </w:r>
      <w:r w:rsidRPr="00AD18CC">
        <w:rPr>
          <w:rStyle w:val="hljs-builtin"/>
          <w:lang w:val="ru-RU"/>
        </w:rPr>
        <w:t>\</w:t>
      </w:r>
      <w:r w:rsidRPr="00AD18CC">
        <w:rPr>
          <w:rStyle w:val="hljs-builtin"/>
          <w:lang w:val="ru-RU"/>
        </w:rPr>
        <w:br/>
        <w:t>-</w:t>
      </w:r>
      <w:r w:rsidRPr="00201FDF">
        <w:rPr>
          <w:rStyle w:val="hljs-builtin"/>
          <w:lang w:val="ru-RU"/>
        </w:rPr>
        <w:t>адрес</w:t>
      </w:r>
      <w:r w:rsidRPr="00AD18CC">
        <w:rPr>
          <w:rStyle w:val="hljs-builtin"/>
          <w:lang w:val="ru-RU"/>
        </w:rPr>
        <w:t>&gt;</w:t>
      </w:r>
    </w:p>
    <w:p w14:paraId="3326F092" w14:textId="4D7DAB47" w:rsidR="009205AB" w:rsidRDefault="009205AB" w:rsidP="009205AB">
      <w:pPr>
        <w:pStyle w:val="ROSAf9"/>
      </w:pPr>
      <w:r>
        <w:t xml:space="preserve">После </w:t>
      </w:r>
      <w:r w:rsidR="00646584">
        <w:t xml:space="preserve">этого </w:t>
      </w:r>
      <w:r>
        <w:t>будет запрошен только PIN-код. При корректной настройке вход будет выполнен без запроса системного пароля пользователя.</w:t>
      </w:r>
    </w:p>
    <w:p w14:paraId="7D76AB8C" w14:textId="77777777" w:rsidR="00635779" w:rsidRDefault="003B78F6">
      <w:pPr>
        <w:pStyle w:val="ROSA11"/>
      </w:pPr>
      <w:bookmarkStart w:id="305" w:name="_Toc208509066"/>
      <w:r>
        <w:lastRenderedPageBreak/>
        <w:t>Сетевые подключения</w:t>
      </w:r>
      <w:bookmarkEnd w:id="305"/>
    </w:p>
    <w:p w14:paraId="4CA00E13" w14:textId="6CDD7071" w:rsidR="00635779" w:rsidRDefault="003B78F6">
      <w:pPr>
        <w:pStyle w:val="ROSAf9"/>
      </w:pPr>
      <w:r>
        <w:t xml:space="preserve">После установки ОС, при наличии активного проводного соединения, </w:t>
      </w:r>
      <w:r w:rsidR="00CC34EA">
        <w:t>С</w:t>
      </w:r>
      <w:r>
        <w:t xml:space="preserve">истема автоматически подключается к сети TCP/IP с помощью </w:t>
      </w:r>
      <w:r w:rsidRPr="007C7452">
        <w:rPr>
          <w:rFonts w:ascii="Roboto Mono" w:hAnsi="Roboto Mono"/>
        </w:rPr>
        <w:t>NetworkManager</w:t>
      </w:r>
      <w:r>
        <w:t xml:space="preserve"> — программного обеспечения для управления сетевыми соединениями. Это происходит автоматически, если в сети имеется сервер DHCP, который назначает IP-адреса.</w:t>
      </w:r>
    </w:p>
    <w:p w14:paraId="3348BE41" w14:textId="77777777" w:rsidR="00635779" w:rsidRDefault="003B78F6">
      <w:pPr>
        <w:pStyle w:val="ROSAf9"/>
      </w:pPr>
      <w:r>
        <w:t xml:space="preserve">Для управления сетевыми подключениями в ОС используются несколько сервисов и утилит, которые позволяют произвести операции как через графический, так и консольный интерфейсы. Для работы с проводными соединениями широко используется </w:t>
      </w:r>
      <w:r w:rsidRPr="007C7452">
        <w:rPr>
          <w:rFonts w:ascii="Roboto Mono" w:hAnsi="Roboto Mono"/>
        </w:rPr>
        <w:t>NetworkManager</w:t>
      </w:r>
      <w:r>
        <w:t xml:space="preserve">. Если соединение с сетью обеспечивается с помощью беспроводного соединения, его можно легко настроить с помощью псевдографического интерфейса </w:t>
      </w:r>
      <w:r w:rsidRPr="007C7452">
        <w:rPr>
          <w:rFonts w:ascii="Roboto Mono" w:hAnsi="Roboto Mono"/>
        </w:rPr>
        <w:t>nmtui</w:t>
      </w:r>
      <w:r>
        <w:t xml:space="preserve">, также доступен консольный интерфейс </w:t>
      </w:r>
      <w:r w:rsidRPr="007C7452">
        <w:rPr>
          <w:rFonts w:ascii="Roboto Mono" w:hAnsi="Roboto Mono"/>
        </w:rPr>
        <w:t>nmcli</w:t>
      </w:r>
      <w:r>
        <w:t>.</w:t>
      </w:r>
    </w:p>
    <w:p w14:paraId="08B784CE" w14:textId="77777777" w:rsidR="00635779" w:rsidRDefault="003B78F6" w:rsidP="00C73156">
      <w:pPr>
        <w:pStyle w:val="ROSA21"/>
      </w:pPr>
      <w:bookmarkStart w:id="306" w:name="_Toc208509067"/>
      <w:r>
        <w:t>Способы настройки сетевых соединений</w:t>
      </w:r>
      <w:bookmarkEnd w:id="306"/>
    </w:p>
    <w:p w14:paraId="036E875D" w14:textId="77777777" w:rsidR="00635779" w:rsidRDefault="003B78F6">
      <w:pPr>
        <w:pStyle w:val="ROSA32"/>
      </w:pPr>
      <w:bookmarkStart w:id="307" w:name="_Toc208509068"/>
      <w:r>
        <w:t>NetworkManager</w:t>
      </w:r>
      <w:bookmarkEnd w:id="307"/>
    </w:p>
    <w:p w14:paraId="424BBAED" w14:textId="77777777" w:rsidR="00635779" w:rsidRDefault="003B78F6">
      <w:pPr>
        <w:pStyle w:val="ROSAf9"/>
      </w:pPr>
      <w:r w:rsidRPr="007C7452">
        <w:rPr>
          <w:rFonts w:ascii="Roboto Mono" w:hAnsi="Roboto Mono"/>
        </w:rPr>
        <w:t>NetworkManager</w:t>
      </w:r>
      <w:r>
        <w:t xml:space="preserve"> — это основной инструмент управления сетевыми подключениями в Системе, который представляет собой систему, управляющую сетевыми интерфейсами и соединениями, обеспечивающая их автоматическую настройку. </w:t>
      </w:r>
      <w:r w:rsidRPr="007C7452">
        <w:rPr>
          <w:rFonts w:ascii="Roboto Mono" w:hAnsi="Roboto Mono"/>
        </w:rPr>
        <w:t>NetworkManager</w:t>
      </w:r>
      <w:r>
        <w:t xml:space="preserve"> поддерживает настройку как проводных, так и беспроводных соединений:</w:t>
      </w:r>
    </w:p>
    <w:p w14:paraId="6E4EDC27" w14:textId="68401D80" w:rsidR="00635779" w:rsidRDefault="003B78F6" w:rsidP="00633975">
      <w:pPr>
        <w:pStyle w:val="ROSA10"/>
      </w:pPr>
      <w:r>
        <w:t xml:space="preserve">при наличии подключенного сетевого кабеля NetworkManager автоматически подключает </w:t>
      </w:r>
      <w:r w:rsidR="00CC34EA">
        <w:t>С</w:t>
      </w:r>
      <w:r>
        <w:t>истему к сети, используя настройки, предоставленные DHCP-сервером. Если требуется статическая настройка IP-адреса, это можно сделать через графический интерфейс или командную строку.</w:t>
      </w:r>
    </w:p>
    <w:p w14:paraId="6260BE00" w14:textId="77777777" w:rsidR="00635779" w:rsidRDefault="003B78F6" w:rsidP="00633975">
      <w:pPr>
        <w:pStyle w:val="ROSA10"/>
      </w:pPr>
      <w:r>
        <w:t>при работе с Wi-Fi-сетями NetworkManager предоставляет возможность удобного выбора и подключения к доступным беспроводным сетям.</w:t>
      </w:r>
    </w:p>
    <w:p w14:paraId="3465ED54" w14:textId="77777777" w:rsidR="00635779" w:rsidRDefault="003B78F6">
      <w:pPr>
        <w:pStyle w:val="ROSAf9"/>
      </w:pPr>
      <w:r>
        <w:t>Настройка параметров NetworkManager осуществляется через графический интерфейс утилиты, который можно открыть несколькими способами:</w:t>
      </w:r>
    </w:p>
    <w:p w14:paraId="454E7580" w14:textId="6D8F2DDB" w:rsidR="00635779" w:rsidRDefault="003B78F6" w:rsidP="00633975">
      <w:pPr>
        <w:pStyle w:val="ROSA10"/>
      </w:pPr>
      <w:r>
        <w:t xml:space="preserve">меню </w:t>
      </w:r>
      <w:r>
        <w:rPr>
          <w:rStyle w:val="ROSAc"/>
          <w:lang w:val="ru-RU"/>
        </w:rPr>
        <w:t xml:space="preserve">"Параметры </w:t>
      </w:r>
      <w:r w:rsidR="00CC34EA">
        <w:rPr>
          <w:rStyle w:val="ROSAc"/>
          <w:rFonts w:asciiTheme="minorHAnsi" w:hAnsiTheme="minorHAnsi"/>
          <w:lang w:val="ru-RU"/>
        </w:rPr>
        <w:t>С</w:t>
      </w:r>
      <w:r>
        <w:rPr>
          <w:rStyle w:val="ROSAc"/>
          <w:lang w:val="ru-RU"/>
        </w:rPr>
        <w:t xml:space="preserve">истемы </w:t>
      </w:r>
      <w:r>
        <w:rPr>
          <w:rStyle w:val="ROSAc"/>
          <w:rFonts w:ascii="Symbol" w:eastAsia="Symbol" w:hAnsi="Symbol" w:cs="Symbol"/>
        </w:rPr>
        <w:sym w:font="Symbol" w:char="F0AE"/>
      </w:r>
      <w:r>
        <w:rPr>
          <w:rStyle w:val="ROSAc"/>
          <w:lang w:val="ru-RU"/>
        </w:rPr>
        <w:t xml:space="preserve"> Сеть и связь </w:t>
      </w:r>
      <w:r>
        <w:rPr>
          <w:rStyle w:val="ROSAc"/>
          <w:rFonts w:ascii="Symbol" w:eastAsia="Symbol" w:hAnsi="Symbol" w:cs="Symbol"/>
        </w:rPr>
        <w:sym w:font="Symbol" w:char="F0AE"/>
      </w:r>
      <w:r>
        <w:rPr>
          <w:rStyle w:val="ROSAc"/>
          <w:lang w:val="ru-RU"/>
        </w:rPr>
        <w:t xml:space="preserve"> Соединения"</w:t>
      </w:r>
      <w:r>
        <w:t>;</w:t>
      </w:r>
    </w:p>
    <w:p w14:paraId="6DFE7C00" w14:textId="203AA042" w:rsidR="00635779" w:rsidRDefault="003B78F6" w:rsidP="00633975">
      <w:pPr>
        <w:pStyle w:val="ROSA10"/>
      </w:pPr>
      <w:r>
        <w:t xml:space="preserve">на нижней панели задач правой кнопкой мыши нажмите на иконку сети </w:t>
      </w:r>
      <w:r>
        <w:rPr>
          <w:rStyle w:val="ROSAc"/>
          <w:rFonts w:ascii="Symbol" w:eastAsia="Symbol" w:hAnsi="Symbol" w:cs="Symbol"/>
          <w:lang w:val="ru-RU"/>
        </w:rPr>
        <w:sym w:font="Symbol" w:char="F0AE"/>
      </w:r>
      <w:r>
        <w:rPr>
          <w:rStyle w:val="ROSAc"/>
          <w:lang w:val="ru-RU"/>
        </w:rPr>
        <w:t xml:space="preserve"> </w:t>
      </w:r>
      <w:r>
        <w:t>(</w:t>
      </w:r>
      <w:r w:rsidR="001C05DA">
        <w:t xml:space="preserve">рисунок </w:t>
      </w:r>
      <w:r w:rsidR="001C05DA">
        <w:fldChar w:fldCharType="begin"/>
      </w:r>
      <w:r w:rsidR="001C05DA">
        <w:instrText xml:space="preserve"> REF р15 \h </w:instrText>
      </w:r>
      <w:r w:rsidR="001C05DA">
        <w:fldChar w:fldCharType="separate"/>
      </w:r>
      <w:r w:rsidR="008F6A99">
        <w:rPr>
          <w:noProof/>
        </w:rPr>
        <w:t>17</w:t>
      </w:r>
      <w:r w:rsidR="001C05DA">
        <w:fldChar w:fldCharType="end"/>
      </w:r>
      <w:r>
        <w:rPr>
          <w:rStyle w:val="ROSAc"/>
          <w:lang w:val="ru-RU"/>
        </w:rPr>
        <w:t xml:space="preserve">) </w:t>
      </w:r>
      <w:r>
        <w:rPr>
          <w:rStyle w:val="ROSAc"/>
          <w:rFonts w:ascii="Symbol" w:eastAsia="Symbol" w:hAnsi="Symbol" w:cs="Symbol"/>
          <w:lang w:val="ru-RU"/>
        </w:rPr>
        <w:sym w:font="Symbol" w:char="F0AE"/>
      </w:r>
      <w:r>
        <w:rPr>
          <w:rStyle w:val="ROSAc"/>
          <w:lang w:val="ru-RU"/>
        </w:rPr>
        <w:t xml:space="preserve"> "Настроить сетевые соединения </w:t>
      </w:r>
      <w:r>
        <w:rPr>
          <w:rStyle w:val="ROSAc"/>
          <w:rFonts w:ascii="Symbol" w:eastAsia="Symbol" w:hAnsi="Symbol" w:cs="Symbol"/>
          <w:lang w:val="ru-RU"/>
        </w:rPr>
        <w:sym w:font="Symbol" w:char="F0AE"/>
      </w:r>
      <w:r>
        <w:rPr>
          <w:rStyle w:val="ROSAc"/>
          <w:lang w:val="ru-RU"/>
        </w:rPr>
        <w:t xml:space="preserve"> Сеть и связь"</w:t>
      </w:r>
    </w:p>
    <w:p w14:paraId="0DB5E6AB" w14:textId="77777777" w:rsidR="00742888" w:rsidRDefault="003B78F6" w:rsidP="00832B94">
      <w:pPr>
        <w:pStyle w:val="ROSAf4"/>
      </w:pPr>
      <w:r>
        <w:rPr>
          <w:noProof/>
        </w:rPr>
        <w:lastRenderedPageBreak/>
        <w:drawing>
          <wp:inline distT="0" distB="0" distL="0" distR="0" wp14:anchorId="5A825199" wp14:editId="548139BD">
            <wp:extent cx="3895725" cy="1266825"/>
            <wp:effectExtent l="0" t="0" r="0" b="0"/>
            <wp:docPr id="33" name="Изображение16" descr="Изображение выглядит как текст, Шриф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Изображение16" descr="Изображение выглядит как текст, Шрифт, снимок экрана&#10;&#10;Автоматически созданное описание"/>
                    <pic:cNvPicPr>
                      <a:picLocks noChangeAspect="1" noChangeArrowheads="1"/>
                    </pic:cNvPicPr>
                  </pic:nvPicPr>
                  <pic:blipFill>
                    <a:blip r:embed="rId46"/>
                    <a:stretch>
                      <a:fillRect/>
                    </a:stretch>
                  </pic:blipFill>
                  <pic:spPr bwMode="auto">
                    <a:xfrm>
                      <a:off x="0" y="0"/>
                      <a:ext cx="3895725" cy="1266825"/>
                    </a:xfrm>
                    <a:prstGeom prst="rect">
                      <a:avLst/>
                    </a:prstGeom>
                  </pic:spPr>
                </pic:pic>
              </a:graphicData>
            </a:graphic>
          </wp:inline>
        </w:drawing>
      </w:r>
    </w:p>
    <w:p w14:paraId="1C06FCA6" w14:textId="0422CA90" w:rsidR="00635779" w:rsidRPr="00832B94" w:rsidRDefault="00742888" w:rsidP="00832B94">
      <w:pPr>
        <w:pStyle w:val="ROSAff0"/>
      </w:pPr>
      <w:bookmarkStart w:id="308" w:name="_Ref179537815"/>
      <w:r w:rsidRPr="00832B94">
        <w:t xml:space="preserve">Рисунок </w:t>
      </w:r>
      <w:bookmarkStart w:id="309" w:name="р15"/>
      <w:r w:rsidR="00AB3C3F" w:rsidRPr="00832B94">
        <w:fldChar w:fldCharType="begin"/>
      </w:r>
      <w:r w:rsidR="00AB3C3F" w:rsidRPr="00832B94">
        <w:instrText xml:space="preserve"> SEQ Рисунок \* ARABIC </w:instrText>
      </w:r>
      <w:r w:rsidR="00AB3C3F" w:rsidRPr="00832B94">
        <w:fldChar w:fldCharType="separate"/>
      </w:r>
      <w:r w:rsidR="008F6A99">
        <w:rPr>
          <w:noProof/>
        </w:rPr>
        <w:t>17</w:t>
      </w:r>
      <w:r w:rsidR="00AB3C3F" w:rsidRPr="00832B94">
        <w:fldChar w:fldCharType="end"/>
      </w:r>
      <w:bookmarkStart w:id="310" w:name="_Ref176249586"/>
      <w:bookmarkEnd w:id="308"/>
      <w:bookmarkEnd w:id="309"/>
      <w:r w:rsidR="00D221B9" w:rsidRPr="00832B94">
        <w:t xml:space="preserve"> – </w:t>
      </w:r>
      <w:r w:rsidRPr="00832B94">
        <w:t>Сетевые подключения</w:t>
      </w:r>
      <w:bookmarkEnd w:id="310"/>
    </w:p>
    <w:p w14:paraId="53171E35" w14:textId="77777777" w:rsidR="00635779" w:rsidRDefault="003B78F6">
      <w:pPr>
        <w:pStyle w:val="ROSA32"/>
      </w:pPr>
      <w:bookmarkStart w:id="311" w:name="_Toc208509069"/>
      <w:r>
        <w:t>Использование nmtui</w:t>
      </w:r>
      <w:bookmarkEnd w:id="311"/>
    </w:p>
    <w:p w14:paraId="38EEB00B" w14:textId="77777777" w:rsidR="00635779" w:rsidRDefault="003B78F6">
      <w:pPr>
        <w:pStyle w:val="ROSAf9"/>
      </w:pPr>
      <w:r w:rsidRPr="007C7452">
        <w:rPr>
          <w:rFonts w:ascii="Roboto Mono" w:hAnsi="Roboto Mono"/>
        </w:rPr>
        <w:t>nmtui</w:t>
      </w:r>
      <w:r>
        <w:t xml:space="preserve"> — это псевдографический интерфейс для управления сетевыми соединениями в текстовом режиме. Он предоставляет удобный способ настройки сетевых интерфейсов без необходимости работы с графическим интерфейсом.</w:t>
      </w:r>
    </w:p>
    <w:p w14:paraId="37E47934" w14:textId="77777777" w:rsidR="00635779" w:rsidRDefault="003B78F6">
      <w:pPr>
        <w:pStyle w:val="ROSAf9"/>
        <w:ind w:left="720" w:firstLine="0"/>
      </w:pPr>
      <w:r>
        <w:t xml:space="preserve">Для запуска </w:t>
      </w:r>
      <w:r w:rsidRPr="007C7452">
        <w:rPr>
          <w:rFonts w:ascii="Roboto Mono" w:hAnsi="Roboto Mono"/>
        </w:rPr>
        <w:t>nmtui</w:t>
      </w:r>
      <w:r>
        <w:t xml:space="preserve"> откройте терминал и выполните команду </w:t>
      </w:r>
    </w:p>
    <w:p w14:paraId="530A863F" w14:textId="77777777" w:rsidR="00635779" w:rsidRDefault="003B78F6" w:rsidP="008C6BF3">
      <w:pPr>
        <w:pStyle w:val="ROSAfc"/>
        <w:rPr>
          <w:lang w:val="ru-RU"/>
        </w:rPr>
      </w:pPr>
      <w:r>
        <w:t>nmtui</w:t>
      </w:r>
    </w:p>
    <w:p w14:paraId="55CD0E3B" w14:textId="3236B512" w:rsidR="00635779" w:rsidRDefault="003B78F6">
      <w:pPr>
        <w:pStyle w:val="ROSAf9"/>
      </w:pPr>
      <w:r>
        <w:t>Откроется текстовый интерфейс</w:t>
      </w:r>
      <w:r w:rsidR="00742888">
        <w:t xml:space="preserve"> (</w:t>
      </w:r>
      <w:r w:rsidR="001C05DA">
        <w:t xml:space="preserve">рисунок </w:t>
      </w:r>
      <w:r w:rsidR="008F6A99">
        <w:fldChar w:fldCharType="begin"/>
      </w:r>
      <w:r w:rsidR="008F6A99">
        <w:instrText xml:space="preserve"> REF р16 \h </w:instrText>
      </w:r>
      <w:r w:rsidR="008F6A99">
        <w:fldChar w:fldCharType="separate"/>
      </w:r>
      <w:r w:rsidR="008F6A99">
        <w:rPr>
          <w:noProof/>
        </w:rPr>
        <w:t>18</w:t>
      </w:r>
      <w:r w:rsidR="008F6A99">
        <w:fldChar w:fldCharType="end"/>
      </w:r>
      <w:r w:rsidR="008F6A99">
        <w:fldChar w:fldCharType="begin"/>
      </w:r>
      <w:r w:rsidR="008F6A99">
        <w:instrText xml:space="preserve"> REF р16 \h </w:instrText>
      </w:r>
      <w:r w:rsidR="008F6A99">
        <w:fldChar w:fldCharType="end"/>
      </w:r>
      <w:r w:rsidR="008F6A99">
        <w:t xml:space="preserve"> </w:t>
      </w:r>
      <w:r w:rsidR="008F6A99">
        <w:fldChar w:fldCharType="begin"/>
      </w:r>
      <w:r w:rsidR="008F6A99">
        <w:instrText xml:space="preserve"> REF р16 \h </w:instrText>
      </w:r>
      <w:r w:rsidR="008F6A99">
        <w:fldChar w:fldCharType="end"/>
      </w:r>
      <w:r w:rsidR="001C05DA">
        <w:fldChar w:fldCharType="begin"/>
      </w:r>
      <w:r w:rsidR="001C05DA">
        <w:instrText xml:space="preserve"> REF р16 \h </w:instrText>
      </w:r>
      <w:r w:rsidR="001C05DA">
        <w:fldChar w:fldCharType="end"/>
      </w:r>
      <w:r w:rsidR="00742888">
        <w:t>)</w:t>
      </w:r>
      <w:r>
        <w:t>, в котором можно выбрать нужное действие, например подключение к сети или настройку нового соединения.</w:t>
      </w:r>
    </w:p>
    <w:p w14:paraId="7F6B6070" w14:textId="77777777" w:rsidR="00742888" w:rsidRDefault="003B78F6" w:rsidP="00832B94">
      <w:pPr>
        <w:pStyle w:val="ROSAf4"/>
      </w:pPr>
      <w:r w:rsidRPr="00832B94">
        <w:rPr>
          <w:noProof/>
        </w:rPr>
        <w:drawing>
          <wp:inline distT="0" distB="0" distL="0" distR="0" wp14:anchorId="7C90FBB9" wp14:editId="6115CFE8">
            <wp:extent cx="4143375" cy="2466975"/>
            <wp:effectExtent l="0" t="0" r="0" b="0"/>
            <wp:docPr id="34" name="Изображение17" descr="Изображение выглядит как текст, снимок экрана, дисплей,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Изображение17" descr="Изображение выглядит как текст, снимок экрана, дисплей, Шрифт&#10;&#10;Автоматически созданное описание"/>
                    <pic:cNvPicPr>
                      <a:picLocks noChangeAspect="1" noChangeArrowheads="1"/>
                    </pic:cNvPicPr>
                  </pic:nvPicPr>
                  <pic:blipFill>
                    <a:blip r:embed="rId47"/>
                    <a:stretch>
                      <a:fillRect/>
                    </a:stretch>
                  </pic:blipFill>
                  <pic:spPr bwMode="auto">
                    <a:xfrm>
                      <a:off x="0" y="0"/>
                      <a:ext cx="4143375" cy="2466975"/>
                    </a:xfrm>
                    <a:prstGeom prst="rect">
                      <a:avLst/>
                    </a:prstGeom>
                  </pic:spPr>
                </pic:pic>
              </a:graphicData>
            </a:graphic>
          </wp:inline>
        </w:drawing>
      </w:r>
    </w:p>
    <w:p w14:paraId="5D1BDF88" w14:textId="77CD5491" w:rsidR="00635779" w:rsidRPr="00832B94" w:rsidRDefault="00742888" w:rsidP="00832B94">
      <w:pPr>
        <w:pStyle w:val="ROSAff0"/>
      </w:pPr>
      <w:bookmarkStart w:id="312" w:name="_Ref179537852"/>
      <w:r w:rsidRPr="00832B94">
        <w:t xml:space="preserve">Рисунок </w:t>
      </w:r>
      <w:fldSimple w:instr=" SEQ Рисунок \* ARABIC ">
        <w:bookmarkStart w:id="313" w:name="р16"/>
        <w:r w:rsidR="008F6A99">
          <w:rPr>
            <w:noProof/>
          </w:rPr>
          <w:t>18</w:t>
        </w:r>
        <w:bookmarkEnd w:id="313"/>
      </w:fldSimple>
      <w:bookmarkEnd w:id="312"/>
      <w:r w:rsidR="00D221B9" w:rsidRPr="00832B94">
        <w:t xml:space="preserve"> – </w:t>
      </w:r>
      <w:r w:rsidRPr="00832B94">
        <w:t>Стартовый интерфейс утилиты nmtui</w:t>
      </w:r>
    </w:p>
    <w:p w14:paraId="115B516E" w14:textId="77777777" w:rsidR="00635779" w:rsidRDefault="003B78F6" w:rsidP="00633975">
      <w:pPr>
        <w:pStyle w:val="ROSA10"/>
        <w:rPr>
          <w:rStyle w:val="mw-headline"/>
        </w:rPr>
      </w:pPr>
      <w:r>
        <w:rPr>
          <w:rStyle w:val="mw-headline"/>
        </w:rPr>
        <w:t xml:space="preserve">Подключение к уже настроенным в Системе сетям осуществляется в разделе </w:t>
      </w:r>
      <w:r w:rsidRPr="007C7452">
        <w:rPr>
          <w:rFonts w:ascii="Roboto Mono" w:hAnsi="Roboto Mono"/>
          <w:szCs w:val="24"/>
        </w:rPr>
        <w:t>"Активировать соединение"</w:t>
      </w:r>
      <w:r>
        <w:rPr>
          <w:rStyle w:val="mw-headline"/>
        </w:rPr>
        <w:t>, где из списка можно выбрать доступное сетевое соединение и подключиться к нему.</w:t>
      </w:r>
    </w:p>
    <w:p w14:paraId="774FA773" w14:textId="1B32477F" w:rsidR="00635779" w:rsidRDefault="003B78F6" w:rsidP="00633975">
      <w:pPr>
        <w:pStyle w:val="ROSA10"/>
        <w:rPr>
          <w:rStyle w:val="mw-headline"/>
        </w:rPr>
      </w:pPr>
      <w:r>
        <w:rPr>
          <w:rStyle w:val="mw-headline"/>
        </w:rPr>
        <w:t xml:space="preserve">Создание нового соединения осуществляется в разделе </w:t>
      </w:r>
      <w:r w:rsidRPr="007C7452">
        <w:rPr>
          <w:rFonts w:ascii="Roboto Mono" w:hAnsi="Roboto Mono"/>
          <w:szCs w:val="24"/>
        </w:rPr>
        <w:t>"Изменить подключение"</w:t>
      </w:r>
      <w:r>
        <w:rPr>
          <w:rStyle w:val="mw-headline"/>
        </w:rPr>
        <w:t>, где можно настроить новое соединение, сначала выбрав необходимый тип соединения, затем указав параметры для проводного или беспроводного интерфейса (</w:t>
      </w:r>
      <w:r w:rsidR="005008E5">
        <w:t xml:space="preserve">рисунок </w:t>
      </w:r>
      <w:r w:rsidR="005008E5">
        <w:fldChar w:fldCharType="begin"/>
      </w:r>
      <w:r w:rsidR="005008E5">
        <w:instrText xml:space="preserve"> REF р17 \h </w:instrText>
      </w:r>
      <w:r w:rsidR="005008E5">
        <w:fldChar w:fldCharType="separate"/>
      </w:r>
      <w:r w:rsidR="008F6A99">
        <w:rPr>
          <w:noProof/>
        </w:rPr>
        <w:t>19</w:t>
      </w:r>
      <w:r w:rsidR="005008E5">
        <w:fldChar w:fldCharType="end"/>
      </w:r>
      <w:r>
        <w:rPr>
          <w:rStyle w:val="mw-headline"/>
        </w:rPr>
        <w:t>).</w:t>
      </w:r>
    </w:p>
    <w:p w14:paraId="0E06A8AD" w14:textId="77777777" w:rsidR="00742888" w:rsidRDefault="003B78F6" w:rsidP="00832B94">
      <w:pPr>
        <w:pStyle w:val="ROSAf4"/>
      </w:pPr>
      <w:r>
        <w:rPr>
          <w:noProof/>
        </w:rPr>
        <w:lastRenderedPageBreak/>
        <w:drawing>
          <wp:inline distT="0" distB="0" distL="0" distR="0" wp14:anchorId="1CD5E01C" wp14:editId="54034A11">
            <wp:extent cx="5091430" cy="3371850"/>
            <wp:effectExtent l="0" t="0" r="0" b="0"/>
            <wp:docPr id="35" name="Изображение18" descr="Изображение выглядит как текст, электроника, снимок экран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Изображение18" descr="Изображение выглядит как текст, электроника, снимок экрана, программное обеспечение&#10;&#10;Автоматически созданное описание"/>
                    <pic:cNvPicPr>
                      <a:picLocks noChangeAspect="1" noChangeArrowheads="1"/>
                    </pic:cNvPicPr>
                  </pic:nvPicPr>
                  <pic:blipFill>
                    <a:blip r:embed="rId48"/>
                    <a:stretch>
                      <a:fillRect/>
                    </a:stretch>
                  </pic:blipFill>
                  <pic:spPr bwMode="auto">
                    <a:xfrm>
                      <a:off x="0" y="0"/>
                      <a:ext cx="5091430" cy="3371850"/>
                    </a:xfrm>
                    <a:prstGeom prst="rect">
                      <a:avLst/>
                    </a:prstGeom>
                  </pic:spPr>
                </pic:pic>
              </a:graphicData>
            </a:graphic>
          </wp:inline>
        </w:drawing>
      </w:r>
    </w:p>
    <w:p w14:paraId="03D3DED1" w14:textId="72EDA0AF" w:rsidR="00635779" w:rsidRPr="00832B94" w:rsidRDefault="00742888" w:rsidP="00832B94">
      <w:pPr>
        <w:pStyle w:val="ROSAff0"/>
      </w:pPr>
      <w:bookmarkStart w:id="314" w:name="_Ref179537876"/>
      <w:r w:rsidRPr="00832B94">
        <w:t xml:space="preserve">Рисунок </w:t>
      </w:r>
      <w:bookmarkStart w:id="315" w:name="р17"/>
      <w:r w:rsidR="00AB3C3F" w:rsidRPr="00832B94">
        <w:fldChar w:fldCharType="begin"/>
      </w:r>
      <w:r w:rsidR="00AB3C3F" w:rsidRPr="00832B94">
        <w:instrText xml:space="preserve"> SEQ Рисунок \* ARABIC </w:instrText>
      </w:r>
      <w:r w:rsidR="00AB3C3F" w:rsidRPr="00832B94">
        <w:fldChar w:fldCharType="separate"/>
      </w:r>
      <w:r w:rsidR="008F6A99">
        <w:rPr>
          <w:noProof/>
        </w:rPr>
        <w:t>19</w:t>
      </w:r>
      <w:r w:rsidR="00AB3C3F" w:rsidRPr="00832B94">
        <w:fldChar w:fldCharType="end"/>
      </w:r>
      <w:bookmarkStart w:id="316" w:name="_Ref176358890"/>
      <w:bookmarkEnd w:id="314"/>
      <w:bookmarkEnd w:id="315"/>
      <w:r w:rsidR="00D221B9" w:rsidRPr="00832B94">
        <w:t xml:space="preserve"> – </w:t>
      </w:r>
      <w:r w:rsidRPr="00832B94">
        <w:t>Создание нового подключения в nmtui</w:t>
      </w:r>
      <w:bookmarkEnd w:id="316"/>
    </w:p>
    <w:p w14:paraId="7217B776" w14:textId="213A59B4" w:rsidR="00635779" w:rsidRPr="007C7452" w:rsidRDefault="003B78F6" w:rsidP="00633975">
      <w:pPr>
        <w:pStyle w:val="ROSA10"/>
        <w:rPr>
          <w:rFonts w:ascii="Roboto Mono" w:hAnsi="Roboto Mono"/>
        </w:rPr>
      </w:pPr>
      <w:r>
        <w:rPr>
          <w:rStyle w:val="mw-headline"/>
        </w:rPr>
        <w:t>Для того, чтобы задать персонализированное имя хосту выберите соответствующий параметр</w:t>
      </w:r>
      <w:r w:rsidRPr="007C7452">
        <w:rPr>
          <w:rFonts w:ascii="Roboto Mono" w:hAnsi="Roboto Mono"/>
        </w:rPr>
        <w:t xml:space="preserve"> </w:t>
      </w:r>
      <w:r w:rsidRPr="007C7452">
        <w:rPr>
          <w:rFonts w:ascii="Roboto Mono" w:hAnsi="Roboto Mono"/>
          <w:szCs w:val="24"/>
        </w:rPr>
        <w:t>"Настроить системное имя хоста"</w:t>
      </w:r>
      <w:r>
        <w:t xml:space="preserve"> и далее в открывшимся окне задайте новое имя (</w:t>
      </w:r>
      <w:r w:rsidR="005008E5">
        <w:t xml:space="preserve">рисунок </w:t>
      </w:r>
      <w:r w:rsidR="005008E5">
        <w:fldChar w:fldCharType="begin"/>
      </w:r>
      <w:r w:rsidR="005008E5">
        <w:instrText xml:space="preserve"> REF р18 \h </w:instrText>
      </w:r>
      <w:r w:rsidR="005008E5">
        <w:fldChar w:fldCharType="separate"/>
      </w:r>
      <w:r w:rsidR="008F6A99">
        <w:rPr>
          <w:noProof/>
        </w:rPr>
        <w:t>20</w:t>
      </w:r>
      <w:r w:rsidR="005008E5">
        <w:fldChar w:fldCharType="end"/>
      </w:r>
      <w:r>
        <w:t>)</w:t>
      </w:r>
      <w:r w:rsidR="00742888">
        <w:t>.</w:t>
      </w:r>
    </w:p>
    <w:p w14:paraId="12F55FF2" w14:textId="77777777" w:rsidR="00742888" w:rsidRPr="00D51E3E" w:rsidRDefault="003B78F6" w:rsidP="00832B94">
      <w:pPr>
        <w:pStyle w:val="ROSAf4"/>
      </w:pPr>
      <w:r w:rsidRPr="00D51E3E">
        <w:rPr>
          <w:noProof/>
        </w:rPr>
        <w:drawing>
          <wp:inline distT="0" distB="0" distL="0" distR="0" wp14:anchorId="1D3D5B59" wp14:editId="1252E075">
            <wp:extent cx="5106821" cy="1437389"/>
            <wp:effectExtent l="0" t="0" r="0" b="0"/>
            <wp:docPr id="36" name="Изображение19" descr="Изображение выглядит как текст, снимок экрана, Цвет электрик,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Изображение19" descr="Изображение выглядит как текст, снимок экрана, Цвет электрик, дисплей&#10;&#10;Автоматически созданное описание"/>
                    <pic:cNvPicPr>
                      <a:picLocks noChangeAspect="1" noChangeArrowheads="1"/>
                    </pic:cNvPicPr>
                  </pic:nvPicPr>
                  <pic:blipFill>
                    <a:blip r:embed="rId49"/>
                    <a:stretch>
                      <a:fillRect/>
                    </a:stretch>
                  </pic:blipFill>
                  <pic:spPr bwMode="auto">
                    <a:xfrm>
                      <a:off x="0" y="0"/>
                      <a:ext cx="5140355" cy="1446828"/>
                    </a:xfrm>
                    <a:prstGeom prst="rect">
                      <a:avLst/>
                    </a:prstGeom>
                  </pic:spPr>
                </pic:pic>
              </a:graphicData>
            </a:graphic>
          </wp:inline>
        </w:drawing>
      </w:r>
    </w:p>
    <w:p w14:paraId="2316C438" w14:textId="5690193E" w:rsidR="00635779" w:rsidRDefault="00742888" w:rsidP="00832B94">
      <w:pPr>
        <w:pStyle w:val="ROSAff0"/>
      </w:pPr>
      <w:bookmarkStart w:id="317" w:name="_Ref179537896"/>
      <w:r>
        <w:t xml:space="preserve">Рисунок </w:t>
      </w:r>
      <w:bookmarkStart w:id="318" w:name="р18"/>
      <w:r w:rsidR="00AB3C3F">
        <w:fldChar w:fldCharType="begin"/>
      </w:r>
      <w:r w:rsidR="00AB3C3F">
        <w:instrText xml:space="preserve"> SEQ Рисунок \* ARABIC </w:instrText>
      </w:r>
      <w:r w:rsidR="00AB3C3F">
        <w:fldChar w:fldCharType="separate"/>
      </w:r>
      <w:r w:rsidR="008F6A99">
        <w:rPr>
          <w:noProof/>
        </w:rPr>
        <w:t>20</w:t>
      </w:r>
      <w:r w:rsidR="00AB3C3F">
        <w:rPr>
          <w:noProof/>
        </w:rPr>
        <w:fldChar w:fldCharType="end"/>
      </w:r>
      <w:bookmarkStart w:id="319" w:name="_Ref176263659"/>
      <w:bookmarkEnd w:id="317"/>
      <w:bookmarkEnd w:id="318"/>
      <w:r w:rsidR="00D221B9">
        <w:t xml:space="preserve"> –</w:t>
      </w:r>
      <w:r w:rsidR="00D221B9" w:rsidRPr="002361D6">
        <w:t xml:space="preserve"> </w:t>
      </w:r>
      <w:r>
        <w:t>Изменение имени хоста</w:t>
      </w:r>
      <w:bookmarkEnd w:id="319"/>
    </w:p>
    <w:p w14:paraId="3B725D21" w14:textId="77777777" w:rsidR="00635779" w:rsidRDefault="003B78F6">
      <w:pPr>
        <w:pStyle w:val="ROSA32"/>
      </w:pPr>
      <w:bookmarkStart w:id="320" w:name="_Toc208509070"/>
      <w:r>
        <w:t>Использование nmcli</w:t>
      </w:r>
      <w:bookmarkEnd w:id="320"/>
    </w:p>
    <w:p w14:paraId="2D6B8B17" w14:textId="77777777" w:rsidR="00635779" w:rsidRDefault="003B78F6">
      <w:pPr>
        <w:pStyle w:val="ROSAf9"/>
      </w:pPr>
      <w:r w:rsidRPr="00925CF8">
        <w:rPr>
          <w:rStyle w:val="ROSAc"/>
        </w:rPr>
        <w:t>nmcli</w:t>
      </w:r>
      <w:r>
        <w:t xml:space="preserve"> — это командная утилита для управления NetworkManager из командной строки. Она предоставляет полный контроль над сетевыми интерфейсами и соединениями.</w:t>
      </w:r>
    </w:p>
    <w:p w14:paraId="11C3AB81" w14:textId="5E6BB97A" w:rsidR="00635779" w:rsidRDefault="003B78F6">
      <w:pPr>
        <w:pStyle w:val="ROSAf9"/>
      </w:pPr>
      <w:r>
        <w:t>Для просмотра доступных сетевых интерфейсов и соединений выполн</w:t>
      </w:r>
      <w:r w:rsidR="00646584">
        <w:t>яют</w:t>
      </w:r>
      <w:r>
        <w:t xml:space="preserve"> команду:</w:t>
      </w:r>
    </w:p>
    <w:p w14:paraId="1A97258B" w14:textId="77777777" w:rsidR="00635779" w:rsidRDefault="003B78F6" w:rsidP="008C6BF3">
      <w:pPr>
        <w:pStyle w:val="ROSAfc"/>
        <w:rPr>
          <w:lang w:val="ru-RU"/>
        </w:rPr>
      </w:pPr>
      <w:r>
        <w:t>nmcli</w:t>
      </w:r>
      <w:r>
        <w:rPr>
          <w:lang w:val="ru-RU"/>
        </w:rPr>
        <w:t xml:space="preserve"> </w:t>
      </w:r>
      <w:r>
        <w:t>device</w:t>
      </w:r>
      <w:r>
        <w:rPr>
          <w:lang w:val="ru-RU"/>
        </w:rPr>
        <w:t xml:space="preserve"> </w:t>
      </w:r>
      <w:r>
        <w:t>status</w:t>
      </w:r>
    </w:p>
    <w:p w14:paraId="33880962" w14:textId="77777777" w:rsidR="00635779" w:rsidRDefault="003B78F6">
      <w:pPr>
        <w:pStyle w:val="ROSAf9"/>
      </w:pPr>
      <w:r>
        <w:t>Для подключения к проводной сети используется команда:</w:t>
      </w:r>
    </w:p>
    <w:p w14:paraId="04DCBDCF" w14:textId="77777777" w:rsidR="00635779" w:rsidRPr="009205AB" w:rsidRDefault="003B78F6" w:rsidP="008C6BF3">
      <w:pPr>
        <w:pStyle w:val="ROSAfc"/>
        <w:rPr>
          <w:lang w:val="ru-RU"/>
        </w:rPr>
      </w:pPr>
      <w:r>
        <w:lastRenderedPageBreak/>
        <w:t>nmcli</w:t>
      </w:r>
      <w:r w:rsidRPr="009205AB">
        <w:rPr>
          <w:lang w:val="ru-RU"/>
        </w:rPr>
        <w:t xml:space="preserve"> </w:t>
      </w:r>
      <w:r>
        <w:t>con</w:t>
      </w:r>
      <w:r w:rsidRPr="009205AB">
        <w:rPr>
          <w:lang w:val="ru-RU"/>
        </w:rPr>
        <w:t xml:space="preserve"> </w:t>
      </w:r>
      <w:r>
        <w:t>up</w:t>
      </w:r>
      <w:r w:rsidRPr="009205AB">
        <w:rPr>
          <w:lang w:val="ru-RU"/>
        </w:rPr>
        <w:t xml:space="preserve"> </w:t>
      </w:r>
      <w:r>
        <w:t>id</w:t>
      </w:r>
      <w:r w:rsidRPr="009205AB">
        <w:rPr>
          <w:lang w:val="ru-RU"/>
        </w:rPr>
        <w:t xml:space="preserve"> &lt;имя_соединения&gt;</w:t>
      </w:r>
    </w:p>
    <w:p w14:paraId="236A736F" w14:textId="77777777" w:rsidR="00635779" w:rsidRDefault="003B78F6">
      <w:pPr>
        <w:pStyle w:val="ROSAf9"/>
      </w:pPr>
      <w:r>
        <w:t>Для подключения к беспроводной сети используется команда:</w:t>
      </w:r>
    </w:p>
    <w:p w14:paraId="45DB3CDF" w14:textId="77777777" w:rsidR="00635779" w:rsidRDefault="003B78F6" w:rsidP="008C6BF3">
      <w:pPr>
        <w:pStyle w:val="ROSAfc"/>
      </w:pPr>
      <w:r>
        <w:t>nmcli device wifi connect &lt;SSID&gt; password &lt;пароль&gt;</w:t>
      </w:r>
    </w:p>
    <w:p w14:paraId="06BAFECC" w14:textId="77777777" w:rsidR="00635779" w:rsidRDefault="003B78F6">
      <w:pPr>
        <w:pStyle w:val="ROSAf9"/>
      </w:pPr>
      <w:r>
        <w:t>Для создания нового соединения можно использовать команду, указав все необходимые параметры:</w:t>
      </w:r>
    </w:p>
    <w:p w14:paraId="4ECD8C09" w14:textId="77777777" w:rsidR="00635779" w:rsidRDefault="003B78F6" w:rsidP="008C6BF3">
      <w:pPr>
        <w:pStyle w:val="ROSAfc"/>
        <w:rPr>
          <w:lang w:val="ru-RU"/>
        </w:rPr>
      </w:pPr>
      <w:r>
        <w:t>nmcli</w:t>
      </w:r>
      <w:r>
        <w:rPr>
          <w:lang w:val="ru-RU"/>
        </w:rPr>
        <w:t xml:space="preserve"> </w:t>
      </w:r>
      <w:r>
        <w:t>con</w:t>
      </w:r>
      <w:r>
        <w:rPr>
          <w:lang w:val="ru-RU"/>
        </w:rPr>
        <w:t xml:space="preserve"> </w:t>
      </w:r>
      <w:r>
        <w:t>add</w:t>
      </w:r>
    </w:p>
    <w:p w14:paraId="3E820A63" w14:textId="77777777" w:rsidR="00635779" w:rsidRDefault="003B78F6">
      <w:pPr>
        <w:pStyle w:val="ROSAf9"/>
      </w:pPr>
      <w:r>
        <w:t>Для получения полной справки по использованию утилиты и ее параметрах используйте команду:</w:t>
      </w:r>
    </w:p>
    <w:p w14:paraId="1DD55EFE" w14:textId="77777777" w:rsidR="00635779" w:rsidRDefault="003B78F6" w:rsidP="008C6BF3">
      <w:pPr>
        <w:pStyle w:val="ROSAfc"/>
      </w:pPr>
      <w:r>
        <w:t>nmcli</w:t>
      </w:r>
      <w:r>
        <w:rPr>
          <w:lang w:val="ru-RU"/>
        </w:rPr>
        <w:t xml:space="preserve"> --</w:t>
      </w:r>
      <w:r>
        <w:t>help</w:t>
      </w:r>
    </w:p>
    <w:p w14:paraId="1DAA06C0" w14:textId="77777777" w:rsidR="00635779" w:rsidRDefault="003B78F6">
      <w:pPr>
        <w:pStyle w:val="ROSA32"/>
      </w:pPr>
      <w:bookmarkStart w:id="321" w:name="_Ref176265677"/>
      <w:bookmarkStart w:id="322" w:name="_Toc208509071"/>
      <w:r>
        <w:t>Использование ifconfig</w:t>
      </w:r>
      <w:bookmarkEnd w:id="321"/>
      <w:r>
        <w:rPr>
          <w:lang w:val="en-US"/>
        </w:rPr>
        <w:t xml:space="preserve"> </w:t>
      </w:r>
      <w:r>
        <w:t xml:space="preserve">и </w:t>
      </w:r>
      <w:r>
        <w:rPr>
          <w:lang w:val="en-US"/>
        </w:rPr>
        <w:t>ip</w:t>
      </w:r>
      <w:bookmarkEnd w:id="322"/>
    </w:p>
    <w:p w14:paraId="1ED1AA60" w14:textId="77777777" w:rsidR="00635779" w:rsidRDefault="003B78F6">
      <w:pPr>
        <w:pStyle w:val="ROSAf9"/>
      </w:pPr>
      <w:r>
        <w:t>Для отображения информации о сетевых интерфейсах и их текущем состоянии используют команду:</w:t>
      </w:r>
    </w:p>
    <w:p w14:paraId="6C81E84F" w14:textId="77777777" w:rsidR="00635779" w:rsidRDefault="003B78F6" w:rsidP="008C6BF3">
      <w:pPr>
        <w:pStyle w:val="ROSAfc"/>
        <w:rPr>
          <w:lang w:val="ru-RU"/>
        </w:rPr>
      </w:pPr>
      <w:r>
        <w:t>ifconfig</w:t>
      </w:r>
      <w:r>
        <w:rPr>
          <w:lang w:val="ru-RU"/>
        </w:rPr>
        <w:t xml:space="preserve"> </w:t>
      </w:r>
    </w:p>
    <w:p w14:paraId="4EBA0AD2" w14:textId="77777777" w:rsidR="00635779" w:rsidRDefault="003B78F6">
      <w:pPr>
        <w:pStyle w:val="ROSAf9"/>
      </w:pPr>
      <w:r>
        <w:t xml:space="preserve">Данная команда может использоваться и без прав </w:t>
      </w:r>
      <w:r w:rsidRPr="007C7452">
        <w:rPr>
          <w:rFonts w:ascii="Roboto Mono" w:hAnsi="Roboto Mono"/>
        </w:rPr>
        <w:t>root</w:t>
      </w:r>
      <w:r>
        <w:t>, но, если необходимо получить привилегии суперпользователя, выполните:</w:t>
      </w:r>
    </w:p>
    <w:p w14:paraId="523DF853" w14:textId="77777777" w:rsidR="00635779" w:rsidRDefault="003B78F6" w:rsidP="008C6BF3">
      <w:pPr>
        <w:pStyle w:val="ROSAfc"/>
        <w:rPr>
          <w:lang w:val="ru-RU"/>
        </w:rPr>
      </w:pPr>
      <w:r>
        <w:t>sudo</w:t>
      </w:r>
      <w:r>
        <w:rPr>
          <w:lang w:val="ru-RU"/>
        </w:rPr>
        <w:t xml:space="preserve"> </w:t>
      </w:r>
      <w:r>
        <w:t>ifconfig</w:t>
      </w:r>
    </w:p>
    <w:p w14:paraId="2E6C606B" w14:textId="71254AF8" w:rsidR="00635779" w:rsidRDefault="003B78F6">
      <w:pPr>
        <w:pStyle w:val="ROSAf9"/>
      </w:pPr>
      <w:r>
        <w:t>Результатом выполнения команды станет получение списка имеющихся сетевых подключений и их параметров (</w:t>
      </w:r>
      <w:r w:rsidR="005008E5">
        <w:t xml:space="preserve">рисунок </w:t>
      </w:r>
      <w:r w:rsidR="005008E5">
        <w:fldChar w:fldCharType="begin"/>
      </w:r>
      <w:r w:rsidR="005008E5">
        <w:instrText xml:space="preserve"> REF р19 \h </w:instrText>
      </w:r>
      <w:r w:rsidR="005008E5">
        <w:fldChar w:fldCharType="separate"/>
      </w:r>
      <w:r w:rsidR="008F6A99">
        <w:rPr>
          <w:noProof/>
        </w:rPr>
        <w:t>21</w:t>
      </w:r>
      <w:r w:rsidR="005008E5">
        <w:fldChar w:fldCharType="end"/>
      </w:r>
      <w:r>
        <w:t>).</w:t>
      </w:r>
    </w:p>
    <w:p w14:paraId="3FEDC026" w14:textId="77777777" w:rsidR="008C737C" w:rsidRDefault="003B78F6" w:rsidP="00832B94">
      <w:pPr>
        <w:pStyle w:val="ROSAf4"/>
      </w:pPr>
      <w:r>
        <w:rPr>
          <w:noProof/>
        </w:rPr>
        <w:drawing>
          <wp:inline distT="0" distB="0" distL="0" distR="0" wp14:anchorId="7B0FC3CD" wp14:editId="313EDF89">
            <wp:extent cx="5609355" cy="2314743"/>
            <wp:effectExtent l="0" t="0" r="0" b="0"/>
            <wp:docPr id="37" name="Изображение20"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Изображение20" descr="Изображение выглядит как текст, снимок экрана, Шрифт&#10;&#10;Автоматически созданное описание"/>
                    <pic:cNvPicPr>
                      <a:picLocks noChangeAspect="1" noChangeArrowheads="1"/>
                    </pic:cNvPicPr>
                  </pic:nvPicPr>
                  <pic:blipFill>
                    <a:blip r:embed="rId50"/>
                    <a:stretch>
                      <a:fillRect/>
                    </a:stretch>
                  </pic:blipFill>
                  <pic:spPr bwMode="auto">
                    <a:xfrm>
                      <a:off x="0" y="0"/>
                      <a:ext cx="5628823" cy="2322777"/>
                    </a:xfrm>
                    <a:prstGeom prst="rect">
                      <a:avLst/>
                    </a:prstGeom>
                  </pic:spPr>
                </pic:pic>
              </a:graphicData>
            </a:graphic>
          </wp:inline>
        </w:drawing>
      </w:r>
    </w:p>
    <w:p w14:paraId="54015399" w14:textId="3EB9F811" w:rsidR="00635779" w:rsidRDefault="008C737C" w:rsidP="00832B94">
      <w:pPr>
        <w:pStyle w:val="ROSAff0"/>
      </w:pPr>
      <w:bookmarkStart w:id="323" w:name="_Ref179537934"/>
      <w:r>
        <w:t xml:space="preserve">Рисунок </w:t>
      </w:r>
      <w:bookmarkStart w:id="324" w:name="р19"/>
      <w:r w:rsidR="00AB3C3F">
        <w:fldChar w:fldCharType="begin"/>
      </w:r>
      <w:r w:rsidR="00AB3C3F">
        <w:instrText xml:space="preserve"> SEQ Рисунок \* ARABIC </w:instrText>
      </w:r>
      <w:r w:rsidR="00AB3C3F">
        <w:fldChar w:fldCharType="separate"/>
      </w:r>
      <w:r w:rsidR="008F6A99">
        <w:rPr>
          <w:noProof/>
        </w:rPr>
        <w:t>21</w:t>
      </w:r>
      <w:r w:rsidR="00AB3C3F">
        <w:rPr>
          <w:noProof/>
        </w:rPr>
        <w:fldChar w:fldCharType="end"/>
      </w:r>
      <w:bookmarkStart w:id="325" w:name="_Ref176265693"/>
      <w:bookmarkEnd w:id="323"/>
      <w:bookmarkEnd w:id="324"/>
      <w:r w:rsidR="00D221B9">
        <w:t xml:space="preserve"> –</w:t>
      </w:r>
      <w:r w:rsidR="00D221B9" w:rsidRPr="002361D6">
        <w:t xml:space="preserve"> </w:t>
      </w:r>
      <w:r>
        <w:t xml:space="preserve">Вывод команды </w:t>
      </w:r>
      <w:r w:rsidRPr="00D221B9">
        <w:rPr>
          <w:rStyle w:val="ROSAc"/>
        </w:rPr>
        <w:t>ifconfig</w:t>
      </w:r>
      <w:bookmarkEnd w:id="325"/>
    </w:p>
    <w:p w14:paraId="51F1014D" w14:textId="05C9B922" w:rsidR="00635779" w:rsidRDefault="003B78F6">
      <w:pPr>
        <w:pStyle w:val="ROSAf9"/>
      </w:pPr>
      <w:r>
        <w:t xml:space="preserve">Наряду с </w:t>
      </w:r>
      <w:r w:rsidRPr="007C7452">
        <w:rPr>
          <w:rFonts w:ascii="Roboto Mono" w:hAnsi="Roboto Mono"/>
        </w:rPr>
        <w:t>ifconfig</w:t>
      </w:r>
      <w:r>
        <w:rPr>
          <w:b/>
        </w:rPr>
        <w:t xml:space="preserve"> </w:t>
      </w:r>
      <w:r>
        <w:t xml:space="preserve">рекомендуется использовать команду </w:t>
      </w:r>
      <w:r w:rsidRPr="007C7452">
        <w:rPr>
          <w:rFonts w:ascii="Roboto Mono" w:hAnsi="Roboto Mono"/>
        </w:rPr>
        <w:t>ip</w:t>
      </w:r>
      <w:r>
        <w:t xml:space="preserve">, которая предоставляет более гибкий и расширенный функционал по сравнению с </w:t>
      </w:r>
      <w:r w:rsidRPr="007C7452">
        <w:rPr>
          <w:rFonts w:ascii="Roboto Mono" w:hAnsi="Roboto Mono"/>
        </w:rPr>
        <w:t>ifconfig</w:t>
      </w:r>
      <w:r>
        <w:t xml:space="preserve">, что делает её предпочтительным инструментом для управления </w:t>
      </w:r>
      <w:r>
        <w:lastRenderedPageBreak/>
        <w:t xml:space="preserve">сетевыми настройками в современных системах. Описание основных параметров и опций команды </w:t>
      </w:r>
      <w:r w:rsidRPr="007C7452">
        <w:rPr>
          <w:rFonts w:ascii="Roboto Mono" w:hAnsi="Roboto Mono"/>
          <w:lang w:val="en-US"/>
        </w:rPr>
        <w:t>ip</w:t>
      </w:r>
      <w:r>
        <w:t xml:space="preserve"> приведены </w:t>
      </w:r>
      <w:r w:rsidR="00791F6B">
        <w:t>ниже (</w:t>
      </w:r>
      <w:r w:rsidR="00BA7EF4">
        <w:t xml:space="preserve">таблица </w:t>
      </w:r>
      <w:r w:rsidR="00BA7EF4">
        <w:fldChar w:fldCharType="begin"/>
      </w:r>
      <w:r w:rsidR="00BA7EF4">
        <w:instrText xml:space="preserve"> REF табл2 \h </w:instrText>
      </w:r>
      <w:r w:rsidR="00BA7EF4">
        <w:fldChar w:fldCharType="separate"/>
      </w:r>
      <w:r w:rsidR="008F6A99">
        <w:rPr>
          <w:noProof/>
        </w:rPr>
        <w:t>2</w:t>
      </w:r>
      <w:r w:rsidR="00BA7EF4">
        <w:fldChar w:fldCharType="end"/>
      </w:r>
      <w:r w:rsidR="00BA7EF4">
        <w:fldChar w:fldCharType="begin"/>
      </w:r>
      <w:r w:rsidR="00BA7EF4">
        <w:instrText xml:space="preserve"> REF табл2 \h </w:instrText>
      </w:r>
      <w:r w:rsidR="00BA7EF4">
        <w:fldChar w:fldCharType="separate"/>
      </w:r>
      <w:r w:rsidR="008F6A99">
        <w:rPr>
          <w:noProof/>
        </w:rPr>
        <w:t>2</w:t>
      </w:r>
      <w:r w:rsidR="00BA7EF4">
        <w:fldChar w:fldCharType="end"/>
      </w:r>
      <w:r w:rsidR="00BA7EF4">
        <w:fldChar w:fldCharType="begin"/>
      </w:r>
      <w:r w:rsidR="00BA7EF4">
        <w:instrText xml:space="preserve"> REF табл2 \h </w:instrText>
      </w:r>
      <w:r w:rsidR="00BA7EF4">
        <w:fldChar w:fldCharType="separate"/>
      </w:r>
      <w:r w:rsidR="008F6A99">
        <w:rPr>
          <w:noProof/>
        </w:rPr>
        <w:t>2</w:t>
      </w:r>
      <w:r w:rsidR="00BA7EF4">
        <w:fldChar w:fldCharType="end"/>
      </w:r>
      <w:r w:rsidR="00791F6B">
        <w:t>)</w:t>
      </w:r>
      <w:r>
        <w:t>.</w:t>
      </w:r>
    </w:p>
    <w:p w14:paraId="25CBD651" w14:textId="4EA56B11" w:rsidR="00635779" w:rsidRPr="00D51E3E" w:rsidRDefault="003B78F6">
      <w:pPr>
        <w:pStyle w:val="ROSA0"/>
        <w:numPr>
          <w:ilvl w:val="0"/>
          <w:numId w:val="0"/>
        </w:numPr>
        <w:rPr>
          <w:rFonts w:ascii="Roboto" w:hAnsi="Roboto"/>
        </w:rPr>
      </w:pPr>
      <w:bookmarkStart w:id="326" w:name="_Ref176267633"/>
      <w:r w:rsidRPr="00D51E3E">
        <w:rPr>
          <w:rFonts w:ascii="Roboto" w:hAnsi="Roboto"/>
        </w:rPr>
        <w:t xml:space="preserve">Таблица </w:t>
      </w:r>
      <w:bookmarkStart w:id="327" w:name="табл2"/>
      <w:r w:rsidR="005B6035" w:rsidRPr="00D51E3E">
        <w:rPr>
          <w:rFonts w:ascii="Roboto" w:hAnsi="Roboto"/>
        </w:rPr>
        <w:fldChar w:fldCharType="begin"/>
      </w:r>
      <w:r w:rsidR="005B6035" w:rsidRPr="00D51E3E">
        <w:rPr>
          <w:rFonts w:ascii="Roboto" w:hAnsi="Roboto"/>
        </w:rPr>
        <w:instrText xml:space="preserve"> SEQ Таблица \* ARABIC </w:instrText>
      </w:r>
      <w:r w:rsidR="005B6035" w:rsidRPr="00D51E3E">
        <w:rPr>
          <w:rFonts w:ascii="Roboto" w:hAnsi="Roboto"/>
        </w:rPr>
        <w:fldChar w:fldCharType="separate"/>
      </w:r>
      <w:r w:rsidR="008F6A99">
        <w:rPr>
          <w:rFonts w:ascii="Roboto" w:hAnsi="Roboto"/>
          <w:noProof/>
        </w:rPr>
        <w:t>2</w:t>
      </w:r>
      <w:r w:rsidR="005B6035" w:rsidRPr="00D51E3E">
        <w:rPr>
          <w:rFonts w:ascii="Roboto" w:hAnsi="Roboto"/>
          <w:noProof/>
        </w:rPr>
        <w:fldChar w:fldCharType="end"/>
      </w:r>
      <w:bookmarkEnd w:id="326"/>
      <w:bookmarkEnd w:id="327"/>
      <w:r w:rsidRPr="00D51E3E">
        <w:rPr>
          <w:rFonts w:ascii="Roboto" w:hAnsi="Roboto"/>
        </w:rPr>
        <w:t xml:space="preserve"> - Описание параметров и опций команды ip</w:t>
      </w:r>
    </w:p>
    <w:tbl>
      <w:tblPr>
        <w:tblW w:w="9344" w:type="dxa"/>
        <w:tblLayout w:type="fixed"/>
        <w:tblLook w:val="0000" w:firstRow="0" w:lastRow="0" w:firstColumn="0" w:lastColumn="0" w:noHBand="0" w:noVBand="0"/>
      </w:tblPr>
      <w:tblGrid>
        <w:gridCol w:w="2992"/>
        <w:gridCol w:w="3337"/>
        <w:gridCol w:w="3015"/>
      </w:tblGrid>
      <w:tr w:rsidR="00635779" w:rsidRPr="007C7452" w14:paraId="6691DB7C" w14:textId="77777777">
        <w:tc>
          <w:tcPr>
            <w:tcW w:w="2992" w:type="dxa"/>
            <w:tcBorders>
              <w:top w:val="single" w:sz="4" w:space="0" w:color="000000"/>
              <w:left w:val="single" w:sz="4" w:space="0" w:color="000000"/>
              <w:bottom w:val="single" w:sz="4" w:space="0" w:color="000000"/>
              <w:right w:val="single" w:sz="4" w:space="0" w:color="000000"/>
            </w:tcBorders>
          </w:tcPr>
          <w:p w14:paraId="17E9B81F" w14:textId="77777777" w:rsidR="00635779" w:rsidRPr="007C7452" w:rsidRDefault="003B78F6">
            <w:pPr>
              <w:pStyle w:val="ROSAf7"/>
              <w:spacing w:before="0" w:line="276" w:lineRule="auto"/>
              <w:contextualSpacing/>
              <w:rPr>
                <w:rFonts w:ascii="Roboto" w:hAnsi="Roboto"/>
              </w:rPr>
            </w:pPr>
            <w:r w:rsidRPr="003225A5">
              <w:rPr>
                <w:rFonts w:ascii="Roboto" w:hAnsi="Roboto"/>
              </w:rPr>
              <w:t xml:space="preserve">Наименование </w:t>
            </w:r>
          </w:p>
        </w:tc>
        <w:tc>
          <w:tcPr>
            <w:tcW w:w="3337" w:type="dxa"/>
            <w:tcBorders>
              <w:top w:val="single" w:sz="4" w:space="0" w:color="000000"/>
              <w:left w:val="single" w:sz="4" w:space="0" w:color="000000"/>
              <w:bottom w:val="single" w:sz="4" w:space="0" w:color="000000"/>
              <w:right w:val="single" w:sz="4" w:space="0" w:color="000000"/>
            </w:tcBorders>
          </w:tcPr>
          <w:p w14:paraId="7C4936CE" w14:textId="77777777" w:rsidR="00635779" w:rsidRPr="007C7452" w:rsidRDefault="003B78F6">
            <w:pPr>
              <w:pStyle w:val="ROSAf7"/>
              <w:spacing w:before="0" w:line="276" w:lineRule="auto"/>
              <w:contextualSpacing/>
              <w:rPr>
                <w:rFonts w:ascii="Roboto" w:hAnsi="Roboto"/>
              </w:rPr>
            </w:pPr>
            <w:r w:rsidRPr="003225A5">
              <w:rPr>
                <w:rFonts w:ascii="Roboto" w:hAnsi="Roboto"/>
              </w:rPr>
              <w:t>Команда</w:t>
            </w:r>
          </w:p>
        </w:tc>
        <w:tc>
          <w:tcPr>
            <w:tcW w:w="3015" w:type="dxa"/>
            <w:tcBorders>
              <w:top w:val="single" w:sz="4" w:space="0" w:color="000000"/>
              <w:left w:val="single" w:sz="4" w:space="0" w:color="000000"/>
              <w:bottom w:val="single" w:sz="4" w:space="0" w:color="000000"/>
              <w:right w:val="single" w:sz="4" w:space="0" w:color="000000"/>
            </w:tcBorders>
          </w:tcPr>
          <w:p w14:paraId="1FC869DC" w14:textId="77777777" w:rsidR="00635779" w:rsidRPr="003225A5" w:rsidRDefault="003B78F6">
            <w:pPr>
              <w:pStyle w:val="ROSAf7"/>
              <w:spacing w:before="0" w:line="276" w:lineRule="auto"/>
              <w:contextualSpacing/>
              <w:rPr>
                <w:rFonts w:ascii="Roboto" w:hAnsi="Roboto"/>
              </w:rPr>
            </w:pPr>
            <w:r w:rsidRPr="003225A5">
              <w:rPr>
                <w:rFonts w:ascii="Roboto" w:hAnsi="Roboto"/>
              </w:rPr>
              <w:t xml:space="preserve">Описание </w:t>
            </w:r>
          </w:p>
        </w:tc>
      </w:tr>
      <w:tr w:rsidR="00635779" w:rsidRPr="007C7452" w14:paraId="4DD77996" w14:textId="77777777">
        <w:tc>
          <w:tcPr>
            <w:tcW w:w="2992" w:type="dxa"/>
            <w:tcBorders>
              <w:top w:val="single" w:sz="4" w:space="0" w:color="000000"/>
              <w:left w:val="single" w:sz="4" w:space="0" w:color="000000"/>
              <w:bottom w:val="single" w:sz="4" w:space="0" w:color="000000"/>
              <w:right w:val="single" w:sz="4" w:space="0" w:color="000000"/>
            </w:tcBorders>
          </w:tcPr>
          <w:p w14:paraId="049E1797" w14:textId="77777777" w:rsidR="00635779" w:rsidRDefault="003B78F6">
            <w:pPr>
              <w:pStyle w:val="ROSAf8"/>
              <w:spacing w:line="276" w:lineRule="auto"/>
              <w:contextualSpacing/>
              <w:jc w:val="left"/>
              <w:rPr>
                <w:bCs/>
              </w:rPr>
            </w:pPr>
            <w:r>
              <w:rPr>
                <w:bCs/>
              </w:rPr>
              <w:t>Отображение информации о сетевых интерфейсах</w:t>
            </w:r>
          </w:p>
        </w:tc>
        <w:tc>
          <w:tcPr>
            <w:tcW w:w="3337" w:type="dxa"/>
            <w:tcBorders>
              <w:top w:val="single" w:sz="4" w:space="0" w:color="000000"/>
              <w:left w:val="single" w:sz="4" w:space="0" w:color="000000"/>
              <w:bottom w:val="single" w:sz="4" w:space="0" w:color="000000"/>
              <w:right w:val="single" w:sz="4" w:space="0" w:color="000000"/>
            </w:tcBorders>
          </w:tcPr>
          <w:p w14:paraId="3FFBB2C7" w14:textId="77777777" w:rsidR="00635779" w:rsidRPr="007C7452" w:rsidRDefault="003B78F6">
            <w:pPr>
              <w:pStyle w:val="ROSAf9"/>
              <w:ind w:firstLine="0"/>
              <w:contextualSpacing/>
              <w:jc w:val="left"/>
              <w:rPr>
                <w:rFonts w:ascii="Roboto Mono" w:hAnsi="Roboto Mono"/>
                <w:sz w:val="22"/>
                <w:szCs w:val="18"/>
              </w:rPr>
            </w:pPr>
            <w:r w:rsidRPr="007C7452">
              <w:rPr>
                <w:rFonts w:ascii="Roboto Mono" w:hAnsi="Roboto Mono"/>
                <w:sz w:val="22"/>
                <w:szCs w:val="18"/>
              </w:rPr>
              <w:t>ip link show</w:t>
            </w:r>
          </w:p>
          <w:p w14:paraId="36065B9A" w14:textId="77777777" w:rsidR="00635779" w:rsidRPr="007C7452" w:rsidRDefault="00635779">
            <w:pPr>
              <w:pStyle w:val="ROSAf8"/>
              <w:spacing w:line="276" w:lineRule="auto"/>
              <w:contextualSpacing/>
              <w:jc w:val="left"/>
              <w:rPr>
                <w:rFonts w:ascii="Roboto Mono" w:hAnsi="Roboto Mono"/>
                <w:sz w:val="22"/>
                <w:szCs w:val="18"/>
              </w:rPr>
            </w:pPr>
          </w:p>
        </w:tc>
        <w:tc>
          <w:tcPr>
            <w:tcW w:w="3015" w:type="dxa"/>
            <w:tcBorders>
              <w:top w:val="single" w:sz="4" w:space="0" w:color="000000"/>
              <w:left w:val="single" w:sz="4" w:space="0" w:color="000000"/>
              <w:bottom w:val="single" w:sz="4" w:space="0" w:color="000000"/>
              <w:right w:val="single" w:sz="4" w:space="0" w:color="000000"/>
            </w:tcBorders>
          </w:tcPr>
          <w:p w14:paraId="2CF4FE96" w14:textId="77777777" w:rsidR="00635779" w:rsidRDefault="003B78F6">
            <w:pPr>
              <w:pStyle w:val="ROSAf8"/>
              <w:spacing w:line="276" w:lineRule="auto"/>
              <w:contextualSpacing/>
              <w:jc w:val="left"/>
            </w:pPr>
            <w:r>
              <w:t>Отображает список всех сетевых интерфейсов на компьютере, включая их состояние и атрибуты</w:t>
            </w:r>
          </w:p>
        </w:tc>
      </w:tr>
      <w:tr w:rsidR="00635779" w:rsidRPr="007C7452" w14:paraId="27820B95" w14:textId="77777777">
        <w:tc>
          <w:tcPr>
            <w:tcW w:w="2992" w:type="dxa"/>
            <w:tcBorders>
              <w:top w:val="single" w:sz="4" w:space="0" w:color="000000"/>
              <w:left w:val="single" w:sz="4" w:space="0" w:color="000000"/>
              <w:bottom w:val="single" w:sz="4" w:space="0" w:color="000000"/>
              <w:right w:val="single" w:sz="4" w:space="0" w:color="000000"/>
            </w:tcBorders>
          </w:tcPr>
          <w:p w14:paraId="5E605911" w14:textId="77777777" w:rsidR="00635779" w:rsidRDefault="003B78F6">
            <w:pPr>
              <w:pStyle w:val="ROSAf8"/>
              <w:spacing w:line="276" w:lineRule="auto"/>
              <w:contextualSpacing/>
              <w:jc w:val="left"/>
              <w:rPr>
                <w:bCs/>
              </w:rPr>
            </w:pPr>
            <w:r>
              <w:rPr>
                <w:bCs/>
              </w:rPr>
              <w:t>Отображение информации о сетевых адресах</w:t>
            </w:r>
          </w:p>
        </w:tc>
        <w:tc>
          <w:tcPr>
            <w:tcW w:w="3337" w:type="dxa"/>
            <w:tcBorders>
              <w:top w:val="single" w:sz="4" w:space="0" w:color="000000"/>
              <w:left w:val="single" w:sz="4" w:space="0" w:color="000000"/>
              <w:bottom w:val="single" w:sz="4" w:space="0" w:color="000000"/>
              <w:right w:val="single" w:sz="4" w:space="0" w:color="000000"/>
            </w:tcBorders>
          </w:tcPr>
          <w:p w14:paraId="3145B865" w14:textId="77777777" w:rsidR="00635779" w:rsidRPr="007C7452" w:rsidRDefault="003B78F6">
            <w:pPr>
              <w:pStyle w:val="ROSAf9"/>
              <w:ind w:firstLine="0"/>
              <w:contextualSpacing/>
              <w:jc w:val="left"/>
              <w:rPr>
                <w:rFonts w:ascii="Roboto Mono" w:hAnsi="Roboto Mono"/>
                <w:sz w:val="22"/>
                <w:szCs w:val="18"/>
              </w:rPr>
            </w:pPr>
            <w:r w:rsidRPr="007C7452">
              <w:rPr>
                <w:rFonts w:ascii="Roboto Mono" w:hAnsi="Roboto Mono"/>
                <w:sz w:val="22"/>
                <w:szCs w:val="18"/>
              </w:rPr>
              <w:t>ip addr show</w:t>
            </w:r>
          </w:p>
          <w:p w14:paraId="5ABFBEA6" w14:textId="77777777" w:rsidR="00635779" w:rsidRPr="007C7452" w:rsidRDefault="00635779">
            <w:pPr>
              <w:pStyle w:val="ROSAf8"/>
              <w:spacing w:line="276" w:lineRule="auto"/>
              <w:contextualSpacing/>
              <w:jc w:val="left"/>
              <w:rPr>
                <w:rFonts w:ascii="Roboto Mono" w:hAnsi="Roboto Mono"/>
                <w:sz w:val="22"/>
                <w:szCs w:val="18"/>
              </w:rPr>
            </w:pPr>
          </w:p>
        </w:tc>
        <w:tc>
          <w:tcPr>
            <w:tcW w:w="3015" w:type="dxa"/>
            <w:tcBorders>
              <w:top w:val="single" w:sz="4" w:space="0" w:color="000000"/>
              <w:left w:val="single" w:sz="4" w:space="0" w:color="000000"/>
              <w:bottom w:val="single" w:sz="4" w:space="0" w:color="000000"/>
              <w:right w:val="single" w:sz="4" w:space="0" w:color="000000"/>
            </w:tcBorders>
          </w:tcPr>
          <w:p w14:paraId="0901DCD8" w14:textId="77777777" w:rsidR="00635779" w:rsidRDefault="003B78F6">
            <w:pPr>
              <w:pStyle w:val="ROSAf8"/>
              <w:spacing w:line="276" w:lineRule="auto"/>
              <w:contextualSpacing/>
              <w:jc w:val="left"/>
            </w:pPr>
            <w:r>
              <w:t>Показывает IP-адреса и другие параметры сетевых интерфейсов, такие как маска подсети и статус</w:t>
            </w:r>
          </w:p>
        </w:tc>
      </w:tr>
      <w:tr w:rsidR="00635779" w:rsidRPr="007C7452" w14:paraId="6C6716C1" w14:textId="77777777">
        <w:tc>
          <w:tcPr>
            <w:tcW w:w="2992" w:type="dxa"/>
            <w:tcBorders>
              <w:top w:val="single" w:sz="4" w:space="0" w:color="000000"/>
              <w:left w:val="single" w:sz="4" w:space="0" w:color="000000"/>
              <w:bottom w:val="single" w:sz="4" w:space="0" w:color="000000"/>
              <w:right w:val="single" w:sz="4" w:space="0" w:color="000000"/>
            </w:tcBorders>
          </w:tcPr>
          <w:p w14:paraId="4303270C" w14:textId="77777777" w:rsidR="00635779" w:rsidRDefault="003B78F6">
            <w:pPr>
              <w:pStyle w:val="ROSAf8"/>
              <w:spacing w:line="276" w:lineRule="auto"/>
              <w:contextualSpacing/>
              <w:jc w:val="left"/>
              <w:rPr>
                <w:bCs/>
              </w:rPr>
            </w:pPr>
            <w:r>
              <w:rPr>
                <w:bCs/>
              </w:rPr>
              <w:t>Назначение</w:t>
            </w:r>
            <w:r>
              <w:rPr>
                <w:bCs/>
                <w:lang w:val="en-US"/>
              </w:rPr>
              <w:t xml:space="preserve"> IP-</w:t>
            </w:r>
            <w:r>
              <w:rPr>
                <w:bCs/>
              </w:rPr>
              <w:t>адреса</w:t>
            </w:r>
            <w:r>
              <w:rPr>
                <w:bCs/>
                <w:lang w:val="en-US"/>
              </w:rPr>
              <w:t xml:space="preserve"> </w:t>
            </w:r>
            <w:r>
              <w:rPr>
                <w:bCs/>
              </w:rPr>
              <w:t>интерфейсу</w:t>
            </w:r>
          </w:p>
        </w:tc>
        <w:tc>
          <w:tcPr>
            <w:tcW w:w="3337" w:type="dxa"/>
            <w:tcBorders>
              <w:top w:val="single" w:sz="4" w:space="0" w:color="000000"/>
              <w:left w:val="single" w:sz="4" w:space="0" w:color="000000"/>
              <w:bottom w:val="single" w:sz="4" w:space="0" w:color="000000"/>
              <w:right w:val="single" w:sz="4" w:space="0" w:color="000000"/>
            </w:tcBorders>
          </w:tcPr>
          <w:p w14:paraId="28D3463B" w14:textId="06E53DBB" w:rsidR="00635779" w:rsidRPr="00846B5A" w:rsidRDefault="00846B5A" w:rsidP="00925CF8">
            <w:pPr>
              <w:pStyle w:val="ROSAf9"/>
              <w:ind w:firstLine="0"/>
              <w:contextualSpacing/>
              <w:jc w:val="left"/>
              <w:rPr>
                <w:rFonts w:ascii="Roboto Mono" w:hAnsi="Roboto Mono"/>
                <w:sz w:val="22"/>
                <w:szCs w:val="18"/>
              </w:rPr>
            </w:pPr>
            <w:r w:rsidRPr="00846B5A">
              <w:rPr>
                <w:rFonts w:ascii="Roboto Mono" w:hAnsi="Roboto Mono"/>
                <w:sz w:val="22"/>
                <w:szCs w:val="18"/>
                <w:lang w:val="en-US"/>
              </w:rPr>
              <w:t>sudo</w:t>
            </w:r>
            <w:r w:rsidRPr="00846B5A">
              <w:rPr>
                <w:rFonts w:ascii="Roboto Mono" w:hAnsi="Roboto Mono"/>
                <w:sz w:val="22"/>
                <w:szCs w:val="18"/>
              </w:rPr>
              <w:t xml:space="preserve"> </w:t>
            </w:r>
            <w:r w:rsidRPr="00846B5A">
              <w:rPr>
                <w:rFonts w:ascii="Roboto Mono" w:hAnsi="Roboto Mono"/>
                <w:sz w:val="22"/>
                <w:szCs w:val="18"/>
                <w:lang w:val="en-US"/>
              </w:rPr>
              <w:t>ip</w:t>
            </w:r>
            <w:r w:rsidRPr="00846B5A">
              <w:rPr>
                <w:rFonts w:ascii="Roboto Mono" w:hAnsi="Roboto Mono"/>
                <w:sz w:val="22"/>
                <w:szCs w:val="18"/>
              </w:rPr>
              <w:t xml:space="preserve"> </w:t>
            </w:r>
            <w:r w:rsidRPr="00846B5A">
              <w:rPr>
                <w:rFonts w:ascii="Roboto Mono" w:hAnsi="Roboto Mono"/>
                <w:sz w:val="22"/>
                <w:szCs w:val="18"/>
                <w:lang w:val="en-US"/>
              </w:rPr>
              <w:t>addr</w:t>
            </w:r>
            <w:r w:rsidRPr="00846B5A">
              <w:rPr>
                <w:rFonts w:ascii="Roboto Mono" w:hAnsi="Roboto Mono"/>
                <w:sz w:val="22"/>
                <w:szCs w:val="18"/>
              </w:rPr>
              <w:t xml:space="preserve"> </w:t>
            </w:r>
            <w:r w:rsidRPr="00846B5A">
              <w:rPr>
                <w:rFonts w:ascii="Roboto Mono" w:hAnsi="Roboto Mono"/>
                <w:sz w:val="22"/>
                <w:szCs w:val="18"/>
                <w:lang w:val="en-US"/>
              </w:rPr>
              <w:t>add</w:t>
            </w:r>
            <w:r w:rsidRPr="00846B5A">
              <w:rPr>
                <w:rFonts w:ascii="Roboto Mono" w:hAnsi="Roboto Mono"/>
                <w:sz w:val="22"/>
                <w:szCs w:val="18"/>
              </w:rPr>
              <w:t xml:space="preserve"> &lt;</w:t>
            </w:r>
            <w:r w:rsidRPr="00846B5A">
              <w:rPr>
                <w:rFonts w:ascii="Roboto Mono" w:hAnsi="Roboto Mono"/>
                <w:sz w:val="22"/>
                <w:szCs w:val="18"/>
                <w:lang w:val="en-US"/>
              </w:rPr>
              <w:t>IP</w:t>
            </w:r>
            <w:r w:rsidRPr="00846B5A">
              <w:rPr>
                <w:rFonts w:ascii="Roboto Mono" w:hAnsi="Roboto Mono"/>
                <w:sz w:val="22"/>
                <w:szCs w:val="18"/>
              </w:rPr>
              <w:t xml:space="preserve">-адрес&gt;/&lt;маска_подсети&gt; </w:t>
            </w:r>
            <w:r w:rsidRPr="00846B5A">
              <w:rPr>
                <w:rFonts w:ascii="Roboto Mono" w:hAnsi="Roboto Mono"/>
                <w:sz w:val="22"/>
                <w:szCs w:val="18"/>
                <w:lang w:val="en-US"/>
              </w:rPr>
              <w:t>dev</w:t>
            </w:r>
            <w:r w:rsidRPr="00846B5A">
              <w:rPr>
                <w:rFonts w:ascii="Roboto Mono" w:hAnsi="Roboto Mono"/>
                <w:sz w:val="22"/>
                <w:szCs w:val="18"/>
              </w:rPr>
              <w:t xml:space="preserve"> &lt;имя_интерфейса&gt;</w:t>
            </w:r>
          </w:p>
        </w:tc>
        <w:tc>
          <w:tcPr>
            <w:tcW w:w="3015" w:type="dxa"/>
            <w:tcBorders>
              <w:top w:val="single" w:sz="4" w:space="0" w:color="000000"/>
              <w:left w:val="single" w:sz="4" w:space="0" w:color="000000"/>
              <w:bottom w:val="single" w:sz="4" w:space="0" w:color="000000"/>
              <w:right w:val="single" w:sz="4" w:space="0" w:color="000000"/>
            </w:tcBorders>
          </w:tcPr>
          <w:p w14:paraId="4C3A1C93" w14:textId="77777777" w:rsidR="00635779" w:rsidRDefault="003B78F6">
            <w:pPr>
              <w:pStyle w:val="ROSAf8"/>
              <w:spacing w:line="276" w:lineRule="auto"/>
              <w:contextualSpacing/>
              <w:jc w:val="left"/>
            </w:pPr>
            <w:r>
              <w:t>Назначает указанный IP-адрес или маску подсети указанному сетевому интерфейсу</w:t>
            </w:r>
          </w:p>
        </w:tc>
      </w:tr>
      <w:tr w:rsidR="00635779" w:rsidRPr="007C7452" w14:paraId="659B5211" w14:textId="77777777">
        <w:tc>
          <w:tcPr>
            <w:tcW w:w="2992" w:type="dxa"/>
            <w:tcBorders>
              <w:top w:val="single" w:sz="4" w:space="0" w:color="000000"/>
              <w:left w:val="single" w:sz="4" w:space="0" w:color="000000"/>
              <w:bottom w:val="single" w:sz="4" w:space="0" w:color="000000"/>
              <w:right w:val="single" w:sz="4" w:space="0" w:color="000000"/>
            </w:tcBorders>
          </w:tcPr>
          <w:p w14:paraId="49E0E4C5" w14:textId="77777777" w:rsidR="00635779" w:rsidRDefault="003B78F6">
            <w:pPr>
              <w:pStyle w:val="ROSAf8"/>
              <w:spacing w:line="276" w:lineRule="auto"/>
              <w:contextualSpacing/>
              <w:jc w:val="left"/>
              <w:rPr>
                <w:bCs/>
              </w:rPr>
            </w:pPr>
            <w:r>
              <w:rPr>
                <w:bCs/>
              </w:rPr>
              <w:t>Удаление IP-адреса с интерфейса</w:t>
            </w:r>
          </w:p>
        </w:tc>
        <w:tc>
          <w:tcPr>
            <w:tcW w:w="3337" w:type="dxa"/>
            <w:tcBorders>
              <w:top w:val="single" w:sz="4" w:space="0" w:color="000000"/>
              <w:left w:val="single" w:sz="4" w:space="0" w:color="000000"/>
              <w:bottom w:val="single" w:sz="4" w:space="0" w:color="000000"/>
              <w:right w:val="single" w:sz="4" w:space="0" w:color="000000"/>
            </w:tcBorders>
          </w:tcPr>
          <w:p w14:paraId="53B540BE" w14:textId="0AA008C1" w:rsidR="00635779" w:rsidRPr="00846B5A" w:rsidRDefault="00846B5A">
            <w:pPr>
              <w:pStyle w:val="ROSAf9"/>
              <w:ind w:firstLine="0"/>
              <w:contextualSpacing/>
              <w:jc w:val="left"/>
              <w:rPr>
                <w:rFonts w:ascii="Roboto Mono" w:hAnsi="Roboto Mono"/>
                <w:sz w:val="22"/>
                <w:szCs w:val="18"/>
              </w:rPr>
            </w:pPr>
            <w:r w:rsidRPr="00846B5A">
              <w:rPr>
                <w:rFonts w:ascii="Roboto Mono" w:hAnsi="Roboto Mono"/>
                <w:sz w:val="22"/>
                <w:szCs w:val="18"/>
                <w:lang w:val="en-US"/>
              </w:rPr>
              <w:t>sudo</w:t>
            </w:r>
            <w:r w:rsidRPr="00846B5A">
              <w:rPr>
                <w:rFonts w:ascii="Roboto Mono" w:hAnsi="Roboto Mono"/>
                <w:sz w:val="22"/>
                <w:szCs w:val="18"/>
              </w:rPr>
              <w:t xml:space="preserve"> </w:t>
            </w:r>
            <w:r w:rsidRPr="00846B5A">
              <w:rPr>
                <w:rFonts w:ascii="Roboto Mono" w:hAnsi="Roboto Mono"/>
                <w:sz w:val="22"/>
                <w:szCs w:val="18"/>
                <w:lang w:val="en-US"/>
              </w:rPr>
              <w:t>ip</w:t>
            </w:r>
            <w:r w:rsidRPr="00846B5A">
              <w:rPr>
                <w:rFonts w:ascii="Roboto Mono" w:hAnsi="Roboto Mono"/>
                <w:sz w:val="22"/>
                <w:szCs w:val="18"/>
              </w:rPr>
              <w:t xml:space="preserve"> </w:t>
            </w:r>
            <w:r w:rsidRPr="00846B5A">
              <w:rPr>
                <w:rFonts w:ascii="Roboto Mono" w:hAnsi="Roboto Mono"/>
                <w:sz w:val="22"/>
                <w:szCs w:val="18"/>
                <w:lang w:val="en-US"/>
              </w:rPr>
              <w:t>addr</w:t>
            </w:r>
            <w:r w:rsidRPr="00846B5A">
              <w:rPr>
                <w:rFonts w:ascii="Roboto Mono" w:hAnsi="Roboto Mono"/>
                <w:sz w:val="22"/>
                <w:szCs w:val="18"/>
              </w:rPr>
              <w:t xml:space="preserve"> </w:t>
            </w:r>
            <w:r w:rsidRPr="00846B5A">
              <w:rPr>
                <w:rFonts w:ascii="Roboto Mono" w:hAnsi="Roboto Mono"/>
                <w:sz w:val="22"/>
                <w:szCs w:val="18"/>
                <w:lang w:val="en-US"/>
              </w:rPr>
              <w:t>del</w:t>
            </w:r>
            <w:r w:rsidRPr="00846B5A">
              <w:rPr>
                <w:rFonts w:ascii="Roboto Mono" w:hAnsi="Roboto Mono"/>
                <w:sz w:val="22"/>
                <w:szCs w:val="18"/>
              </w:rPr>
              <w:t xml:space="preserve"> &lt;</w:t>
            </w:r>
            <w:r w:rsidRPr="00846B5A">
              <w:rPr>
                <w:rFonts w:ascii="Roboto Mono" w:hAnsi="Roboto Mono"/>
                <w:sz w:val="22"/>
                <w:szCs w:val="18"/>
                <w:lang w:val="en-US"/>
              </w:rPr>
              <w:t>IP</w:t>
            </w:r>
            <w:r w:rsidRPr="00846B5A">
              <w:rPr>
                <w:rFonts w:ascii="Roboto Mono" w:hAnsi="Roboto Mono"/>
                <w:sz w:val="22"/>
                <w:szCs w:val="18"/>
              </w:rPr>
              <w:t xml:space="preserve">-адрес&gt;/&lt;маска_подсети&gt; </w:t>
            </w:r>
            <w:r w:rsidRPr="00846B5A">
              <w:rPr>
                <w:rFonts w:ascii="Roboto Mono" w:hAnsi="Roboto Mono"/>
                <w:sz w:val="22"/>
                <w:szCs w:val="18"/>
                <w:lang w:val="en-US"/>
              </w:rPr>
              <w:t>dev</w:t>
            </w:r>
            <w:r w:rsidRPr="00846B5A">
              <w:rPr>
                <w:rFonts w:ascii="Roboto Mono" w:hAnsi="Roboto Mono"/>
                <w:sz w:val="22"/>
                <w:szCs w:val="18"/>
              </w:rPr>
              <w:t xml:space="preserve"> &lt;имя_интерфейса&gt;</w:t>
            </w:r>
          </w:p>
        </w:tc>
        <w:tc>
          <w:tcPr>
            <w:tcW w:w="3015" w:type="dxa"/>
            <w:tcBorders>
              <w:top w:val="single" w:sz="4" w:space="0" w:color="000000"/>
              <w:left w:val="single" w:sz="4" w:space="0" w:color="000000"/>
              <w:bottom w:val="single" w:sz="4" w:space="0" w:color="000000"/>
              <w:right w:val="single" w:sz="4" w:space="0" w:color="000000"/>
            </w:tcBorders>
          </w:tcPr>
          <w:p w14:paraId="6B81976E" w14:textId="77777777" w:rsidR="00635779" w:rsidRDefault="003B78F6">
            <w:pPr>
              <w:pStyle w:val="ROSAf8"/>
              <w:spacing w:line="276" w:lineRule="auto"/>
              <w:contextualSpacing/>
              <w:jc w:val="left"/>
            </w:pPr>
            <w:r>
              <w:t>Удаляет указанный IP-адрес или маску подсети с указанного сетевого интерфейса</w:t>
            </w:r>
          </w:p>
        </w:tc>
      </w:tr>
      <w:tr w:rsidR="00635779" w:rsidRPr="007C7452" w14:paraId="1C44A883" w14:textId="77777777">
        <w:tc>
          <w:tcPr>
            <w:tcW w:w="2992" w:type="dxa"/>
            <w:tcBorders>
              <w:top w:val="single" w:sz="4" w:space="0" w:color="000000"/>
              <w:left w:val="single" w:sz="4" w:space="0" w:color="000000"/>
              <w:bottom w:val="single" w:sz="4" w:space="0" w:color="000000"/>
              <w:right w:val="single" w:sz="4" w:space="0" w:color="000000"/>
            </w:tcBorders>
          </w:tcPr>
          <w:p w14:paraId="12A840CD" w14:textId="77777777" w:rsidR="00635779" w:rsidRDefault="003B78F6">
            <w:pPr>
              <w:pStyle w:val="ROSAf8"/>
              <w:spacing w:line="276" w:lineRule="auto"/>
              <w:contextualSpacing/>
              <w:jc w:val="left"/>
              <w:rPr>
                <w:bCs/>
              </w:rPr>
            </w:pPr>
            <w:r>
              <w:rPr>
                <w:bCs/>
              </w:rPr>
              <w:t>Управление маршрутами</w:t>
            </w:r>
          </w:p>
        </w:tc>
        <w:tc>
          <w:tcPr>
            <w:tcW w:w="3337" w:type="dxa"/>
            <w:tcBorders>
              <w:top w:val="single" w:sz="4" w:space="0" w:color="000000"/>
              <w:left w:val="single" w:sz="4" w:space="0" w:color="000000"/>
              <w:bottom w:val="single" w:sz="4" w:space="0" w:color="000000"/>
              <w:right w:val="single" w:sz="4" w:space="0" w:color="000000"/>
            </w:tcBorders>
          </w:tcPr>
          <w:p w14:paraId="5BCABE28" w14:textId="77777777" w:rsidR="00635779" w:rsidRPr="007C7452" w:rsidRDefault="003B78F6">
            <w:pPr>
              <w:pStyle w:val="ROSAf9"/>
              <w:ind w:firstLine="0"/>
              <w:contextualSpacing/>
              <w:jc w:val="left"/>
              <w:rPr>
                <w:rFonts w:ascii="Roboto Mono" w:hAnsi="Roboto Mono"/>
                <w:sz w:val="22"/>
                <w:szCs w:val="18"/>
              </w:rPr>
            </w:pPr>
            <w:r w:rsidRPr="007C7452">
              <w:rPr>
                <w:rFonts w:ascii="Roboto Mono" w:hAnsi="Roboto Mono"/>
                <w:sz w:val="22"/>
                <w:szCs w:val="18"/>
              </w:rPr>
              <w:t>ip route show</w:t>
            </w:r>
          </w:p>
          <w:p w14:paraId="0BEDDB87" w14:textId="77777777" w:rsidR="00635779" w:rsidRPr="007C7452" w:rsidRDefault="00635779">
            <w:pPr>
              <w:pStyle w:val="ROSAf8"/>
              <w:spacing w:line="276" w:lineRule="auto"/>
              <w:contextualSpacing/>
              <w:jc w:val="left"/>
              <w:rPr>
                <w:rFonts w:ascii="Roboto Mono" w:hAnsi="Roboto Mono"/>
                <w:sz w:val="22"/>
                <w:szCs w:val="18"/>
              </w:rPr>
            </w:pPr>
          </w:p>
        </w:tc>
        <w:tc>
          <w:tcPr>
            <w:tcW w:w="3015" w:type="dxa"/>
            <w:tcBorders>
              <w:top w:val="single" w:sz="4" w:space="0" w:color="000000"/>
              <w:left w:val="single" w:sz="4" w:space="0" w:color="000000"/>
              <w:bottom w:val="single" w:sz="4" w:space="0" w:color="000000"/>
              <w:right w:val="single" w:sz="4" w:space="0" w:color="000000"/>
            </w:tcBorders>
          </w:tcPr>
          <w:p w14:paraId="3F0B7919" w14:textId="77777777" w:rsidR="00635779" w:rsidRDefault="003B78F6">
            <w:pPr>
              <w:pStyle w:val="ROSAf8"/>
              <w:spacing w:line="276" w:lineRule="auto"/>
              <w:contextualSpacing/>
              <w:jc w:val="left"/>
            </w:pPr>
            <w:r>
              <w:t>Показывает текущие маршруты сети. Можно добавлять, изменять и удалять маршруты с помощью команд:</w:t>
            </w:r>
          </w:p>
          <w:p w14:paraId="3631909F" w14:textId="77777777" w:rsidR="00635779" w:rsidRPr="00925CF8" w:rsidRDefault="003B78F6">
            <w:pPr>
              <w:pStyle w:val="ROSAf8"/>
              <w:spacing w:line="276" w:lineRule="auto"/>
              <w:contextualSpacing/>
              <w:jc w:val="left"/>
              <w:rPr>
                <w:sz w:val="18"/>
                <w:szCs w:val="22"/>
                <w:lang w:val="en-US"/>
              </w:rPr>
            </w:pPr>
            <w:r w:rsidRPr="007C7452">
              <w:rPr>
                <w:rFonts w:ascii="Roboto Mono" w:hAnsi="Roboto Mono"/>
                <w:sz w:val="22"/>
                <w:szCs w:val="22"/>
                <w:lang w:val="en-US"/>
              </w:rPr>
              <w:t>ip route add</w:t>
            </w:r>
          </w:p>
          <w:p w14:paraId="2685E3C1" w14:textId="77777777" w:rsidR="00635779" w:rsidRPr="00925CF8" w:rsidRDefault="003B78F6">
            <w:pPr>
              <w:pStyle w:val="ROSAf8"/>
              <w:spacing w:line="276" w:lineRule="auto"/>
              <w:contextualSpacing/>
              <w:jc w:val="left"/>
              <w:rPr>
                <w:sz w:val="18"/>
                <w:szCs w:val="22"/>
                <w:lang w:val="en-US"/>
              </w:rPr>
            </w:pPr>
            <w:r w:rsidRPr="007C7452">
              <w:rPr>
                <w:rFonts w:ascii="Roboto Mono" w:hAnsi="Roboto Mono"/>
                <w:sz w:val="22"/>
                <w:szCs w:val="22"/>
                <w:lang w:val="en-US"/>
              </w:rPr>
              <w:t>ip route change</w:t>
            </w:r>
          </w:p>
          <w:p w14:paraId="797F1B3B" w14:textId="77777777" w:rsidR="00635779" w:rsidRPr="007C7452" w:rsidRDefault="003B78F6">
            <w:pPr>
              <w:pStyle w:val="ROSAf8"/>
              <w:spacing w:line="276" w:lineRule="auto"/>
              <w:contextualSpacing/>
              <w:jc w:val="left"/>
              <w:rPr>
                <w:rFonts w:ascii="Roboto Mono" w:hAnsi="Roboto Mono"/>
                <w:sz w:val="24"/>
                <w:lang w:val="en-US"/>
              </w:rPr>
            </w:pPr>
            <w:r w:rsidRPr="007C7452">
              <w:rPr>
                <w:rFonts w:ascii="Roboto Mono" w:hAnsi="Roboto Mono"/>
                <w:sz w:val="22"/>
                <w:szCs w:val="22"/>
                <w:lang w:val="en-US"/>
              </w:rPr>
              <w:t>ip route del</w:t>
            </w:r>
          </w:p>
        </w:tc>
      </w:tr>
      <w:tr w:rsidR="00635779" w:rsidRPr="007C7452" w14:paraId="2B135671" w14:textId="77777777">
        <w:tc>
          <w:tcPr>
            <w:tcW w:w="2992" w:type="dxa"/>
            <w:tcBorders>
              <w:top w:val="single" w:sz="4" w:space="0" w:color="000000"/>
              <w:left w:val="single" w:sz="4" w:space="0" w:color="000000"/>
              <w:bottom w:val="single" w:sz="4" w:space="0" w:color="000000"/>
              <w:right w:val="single" w:sz="4" w:space="0" w:color="000000"/>
            </w:tcBorders>
          </w:tcPr>
          <w:p w14:paraId="110169A8" w14:textId="77777777" w:rsidR="00635779" w:rsidRDefault="003B78F6">
            <w:pPr>
              <w:pStyle w:val="ROSAf8"/>
              <w:spacing w:line="276" w:lineRule="auto"/>
              <w:contextualSpacing/>
              <w:jc w:val="left"/>
              <w:rPr>
                <w:bCs/>
              </w:rPr>
            </w:pPr>
            <w:r>
              <w:rPr>
                <w:bCs/>
              </w:rPr>
              <w:t>Управление</w:t>
            </w:r>
            <w:r>
              <w:rPr>
                <w:bCs/>
                <w:lang w:val="en-US"/>
              </w:rPr>
              <w:t xml:space="preserve"> VLAN</w:t>
            </w:r>
          </w:p>
        </w:tc>
        <w:tc>
          <w:tcPr>
            <w:tcW w:w="3337" w:type="dxa"/>
            <w:tcBorders>
              <w:top w:val="single" w:sz="4" w:space="0" w:color="000000"/>
              <w:left w:val="single" w:sz="4" w:space="0" w:color="000000"/>
              <w:bottom w:val="single" w:sz="4" w:space="0" w:color="000000"/>
              <w:right w:val="single" w:sz="4" w:space="0" w:color="000000"/>
            </w:tcBorders>
          </w:tcPr>
          <w:p w14:paraId="5480A9DA" w14:textId="60103284" w:rsidR="00635779" w:rsidRPr="008C61A2" w:rsidRDefault="008C61A2" w:rsidP="00925CF8">
            <w:pPr>
              <w:pStyle w:val="ROSAf9"/>
              <w:ind w:firstLine="0"/>
              <w:contextualSpacing/>
              <w:jc w:val="left"/>
              <w:rPr>
                <w:rFonts w:ascii="Roboto Mono" w:hAnsi="Roboto Mono"/>
                <w:sz w:val="22"/>
                <w:szCs w:val="18"/>
              </w:rPr>
            </w:pPr>
            <w:r w:rsidRPr="008C61A2">
              <w:rPr>
                <w:rFonts w:ascii="Roboto Mono" w:hAnsi="Roboto Mono"/>
                <w:sz w:val="22"/>
                <w:szCs w:val="18"/>
                <w:lang w:val="en-US"/>
              </w:rPr>
              <w:t>sudo</w:t>
            </w:r>
            <w:r w:rsidRPr="008C61A2">
              <w:rPr>
                <w:rFonts w:ascii="Roboto Mono" w:hAnsi="Roboto Mono"/>
                <w:sz w:val="22"/>
                <w:szCs w:val="18"/>
              </w:rPr>
              <w:t xml:space="preserve"> </w:t>
            </w:r>
            <w:r w:rsidRPr="008C61A2">
              <w:rPr>
                <w:rFonts w:ascii="Roboto Mono" w:hAnsi="Roboto Mono"/>
                <w:sz w:val="22"/>
                <w:szCs w:val="18"/>
                <w:lang w:val="en-US"/>
              </w:rPr>
              <w:t>ip</w:t>
            </w:r>
            <w:r w:rsidRPr="008C61A2">
              <w:rPr>
                <w:rFonts w:ascii="Roboto Mono" w:hAnsi="Roboto Mono"/>
                <w:sz w:val="22"/>
                <w:szCs w:val="18"/>
              </w:rPr>
              <w:t xml:space="preserve"> </w:t>
            </w:r>
            <w:r w:rsidRPr="008C61A2">
              <w:rPr>
                <w:rFonts w:ascii="Roboto Mono" w:hAnsi="Roboto Mono"/>
                <w:sz w:val="22"/>
                <w:szCs w:val="18"/>
                <w:lang w:val="en-US"/>
              </w:rPr>
              <w:t>link</w:t>
            </w:r>
            <w:r w:rsidRPr="008C61A2">
              <w:rPr>
                <w:rFonts w:ascii="Roboto Mono" w:hAnsi="Roboto Mono"/>
                <w:sz w:val="22"/>
                <w:szCs w:val="18"/>
              </w:rPr>
              <w:t xml:space="preserve"> </w:t>
            </w:r>
            <w:r w:rsidRPr="008C61A2">
              <w:rPr>
                <w:rFonts w:ascii="Roboto Mono" w:hAnsi="Roboto Mono"/>
                <w:sz w:val="22"/>
                <w:szCs w:val="18"/>
                <w:lang w:val="en-US"/>
              </w:rPr>
              <w:t>add</w:t>
            </w:r>
            <w:r w:rsidRPr="008C61A2">
              <w:rPr>
                <w:rFonts w:ascii="Roboto Mono" w:hAnsi="Roboto Mono"/>
                <w:sz w:val="22"/>
                <w:szCs w:val="18"/>
              </w:rPr>
              <w:t xml:space="preserve"> </w:t>
            </w:r>
            <w:r w:rsidRPr="008C61A2">
              <w:rPr>
                <w:rFonts w:ascii="Roboto Mono" w:hAnsi="Roboto Mono"/>
                <w:sz w:val="22"/>
                <w:szCs w:val="18"/>
                <w:lang w:val="en-US"/>
              </w:rPr>
              <w:t>link</w:t>
            </w:r>
            <w:r w:rsidRPr="008C61A2">
              <w:rPr>
                <w:rFonts w:ascii="Roboto Mono" w:hAnsi="Roboto Mono"/>
                <w:sz w:val="22"/>
                <w:szCs w:val="18"/>
              </w:rPr>
              <w:t xml:space="preserve"> &lt;родительский_интерфейс&gt; </w:t>
            </w:r>
            <w:r w:rsidRPr="008C61A2">
              <w:rPr>
                <w:rFonts w:ascii="Roboto Mono" w:hAnsi="Roboto Mono"/>
                <w:sz w:val="22"/>
                <w:szCs w:val="18"/>
                <w:lang w:val="en-US"/>
              </w:rPr>
              <w:t>name</w:t>
            </w:r>
            <w:r w:rsidRPr="008C61A2">
              <w:rPr>
                <w:rFonts w:ascii="Roboto Mono" w:hAnsi="Roboto Mono"/>
                <w:sz w:val="22"/>
                <w:szCs w:val="18"/>
              </w:rPr>
              <w:t xml:space="preserve"> &lt;</w:t>
            </w:r>
            <w:r w:rsidRPr="008C61A2">
              <w:rPr>
                <w:rFonts w:ascii="Roboto Mono" w:hAnsi="Roboto Mono"/>
                <w:sz w:val="22"/>
                <w:szCs w:val="18"/>
                <w:lang w:val="en-US"/>
              </w:rPr>
              <w:t>vlan</w:t>
            </w:r>
            <w:r w:rsidRPr="008C61A2">
              <w:rPr>
                <w:rFonts w:ascii="Roboto Mono" w:hAnsi="Roboto Mono"/>
                <w:sz w:val="22"/>
                <w:szCs w:val="18"/>
              </w:rPr>
              <w:t xml:space="preserve">_интерфейс&gt; </w:t>
            </w:r>
            <w:r w:rsidRPr="008C61A2">
              <w:rPr>
                <w:rFonts w:ascii="Roboto Mono" w:hAnsi="Roboto Mono"/>
                <w:sz w:val="22"/>
                <w:szCs w:val="18"/>
                <w:lang w:val="en-US"/>
              </w:rPr>
              <w:t>type</w:t>
            </w:r>
            <w:r w:rsidRPr="008C61A2">
              <w:rPr>
                <w:rFonts w:ascii="Roboto Mono" w:hAnsi="Roboto Mono"/>
                <w:sz w:val="22"/>
                <w:szCs w:val="18"/>
              </w:rPr>
              <w:t xml:space="preserve"> </w:t>
            </w:r>
            <w:r w:rsidRPr="008C61A2">
              <w:rPr>
                <w:rFonts w:ascii="Roboto Mono" w:hAnsi="Roboto Mono"/>
                <w:sz w:val="22"/>
                <w:szCs w:val="18"/>
                <w:lang w:val="en-US"/>
              </w:rPr>
              <w:t>vlan</w:t>
            </w:r>
            <w:r w:rsidRPr="008C61A2">
              <w:rPr>
                <w:rFonts w:ascii="Roboto Mono" w:hAnsi="Roboto Mono"/>
                <w:sz w:val="22"/>
                <w:szCs w:val="18"/>
              </w:rPr>
              <w:t xml:space="preserve"> </w:t>
            </w:r>
            <w:r w:rsidRPr="008C61A2">
              <w:rPr>
                <w:rFonts w:ascii="Roboto Mono" w:hAnsi="Roboto Mono"/>
                <w:sz w:val="22"/>
                <w:szCs w:val="18"/>
                <w:lang w:val="en-US"/>
              </w:rPr>
              <w:t>id</w:t>
            </w:r>
            <w:r w:rsidRPr="008C61A2">
              <w:rPr>
                <w:rFonts w:ascii="Roboto Mono" w:hAnsi="Roboto Mono"/>
                <w:sz w:val="22"/>
                <w:szCs w:val="18"/>
              </w:rPr>
              <w:t xml:space="preserve"> &lt;</w:t>
            </w:r>
            <w:r w:rsidRPr="008C61A2">
              <w:rPr>
                <w:rFonts w:ascii="Roboto Mono" w:hAnsi="Roboto Mono"/>
                <w:sz w:val="22"/>
                <w:szCs w:val="18"/>
                <w:lang w:val="en-US"/>
              </w:rPr>
              <w:t>VLAN</w:t>
            </w:r>
            <w:r w:rsidRPr="008C61A2">
              <w:rPr>
                <w:rFonts w:ascii="Roboto Mono" w:hAnsi="Roboto Mono"/>
                <w:sz w:val="22"/>
                <w:szCs w:val="18"/>
              </w:rPr>
              <w:t>_</w:t>
            </w:r>
            <w:r w:rsidRPr="008C61A2">
              <w:rPr>
                <w:rFonts w:ascii="Roboto Mono" w:hAnsi="Roboto Mono"/>
                <w:sz w:val="22"/>
                <w:szCs w:val="18"/>
                <w:lang w:val="en-US"/>
              </w:rPr>
              <w:t>ID</w:t>
            </w:r>
            <w:r w:rsidRPr="008C61A2">
              <w:rPr>
                <w:rFonts w:ascii="Roboto Mono" w:hAnsi="Roboto Mono"/>
                <w:sz w:val="22"/>
                <w:szCs w:val="18"/>
              </w:rPr>
              <w:t>&gt;</w:t>
            </w:r>
          </w:p>
        </w:tc>
        <w:tc>
          <w:tcPr>
            <w:tcW w:w="3015" w:type="dxa"/>
            <w:tcBorders>
              <w:top w:val="single" w:sz="4" w:space="0" w:color="000000"/>
              <w:left w:val="single" w:sz="4" w:space="0" w:color="000000"/>
              <w:bottom w:val="single" w:sz="4" w:space="0" w:color="000000"/>
              <w:right w:val="single" w:sz="4" w:space="0" w:color="000000"/>
            </w:tcBorders>
          </w:tcPr>
          <w:p w14:paraId="6700F712" w14:textId="77777777" w:rsidR="00635779" w:rsidRDefault="003B78F6">
            <w:pPr>
              <w:pStyle w:val="ROSAf8"/>
              <w:spacing w:line="276" w:lineRule="auto"/>
              <w:contextualSpacing/>
              <w:jc w:val="left"/>
            </w:pPr>
            <w:r>
              <w:t>Создает виртуальный сетевой интерфейс VLAN на основе родительского интерфейса с указанным идентификатором VLAN</w:t>
            </w:r>
          </w:p>
        </w:tc>
      </w:tr>
      <w:tr w:rsidR="00635779" w:rsidRPr="007C7452" w14:paraId="63D8CE00" w14:textId="77777777">
        <w:tc>
          <w:tcPr>
            <w:tcW w:w="2992" w:type="dxa"/>
            <w:tcBorders>
              <w:top w:val="single" w:sz="4" w:space="0" w:color="000000"/>
              <w:left w:val="single" w:sz="4" w:space="0" w:color="000000"/>
              <w:bottom w:val="single" w:sz="4" w:space="0" w:color="000000"/>
              <w:right w:val="single" w:sz="4" w:space="0" w:color="000000"/>
            </w:tcBorders>
          </w:tcPr>
          <w:p w14:paraId="1FE7EBEB" w14:textId="77777777" w:rsidR="00635779" w:rsidRDefault="003B78F6">
            <w:pPr>
              <w:pStyle w:val="ROSAf8"/>
              <w:spacing w:line="276" w:lineRule="auto"/>
              <w:contextualSpacing/>
              <w:jc w:val="left"/>
              <w:rPr>
                <w:bCs/>
              </w:rPr>
            </w:pPr>
            <w:r>
              <w:rPr>
                <w:bCs/>
              </w:rPr>
              <w:t>Просмотр IP-адреса сетевой карты</w:t>
            </w:r>
          </w:p>
        </w:tc>
        <w:tc>
          <w:tcPr>
            <w:tcW w:w="3337" w:type="dxa"/>
            <w:tcBorders>
              <w:top w:val="single" w:sz="4" w:space="0" w:color="000000"/>
              <w:left w:val="single" w:sz="4" w:space="0" w:color="000000"/>
              <w:bottom w:val="single" w:sz="4" w:space="0" w:color="000000"/>
              <w:right w:val="single" w:sz="4" w:space="0" w:color="000000"/>
            </w:tcBorders>
          </w:tcPr>
          <w:p w14:paraId="352F6140" w14:textId="0ABC6FFD" w:rsidR="00635779" w:rsidRPr="007C7452" w:rsidRDefault="003B78F6" w:rsidP="00925CF8">
            <w:pPr>
              <w:pStyle w:val="ROSAf9"/>
              <w:ind w:firstLine="0"/>
              <w:contextualSpacing/>
              <w:jc w:val="left"/>
              <w:rPr>
                <w:rFonts w:ascii="Roboto Mono" w:hAnsi="Roboto Mono"/>
                <w:sz w:val="22"/>
                <w:szCs w:val="18"/>
              </w:rPr>
            </w:pPr>
            <w:r w:rsidRPr="007C7452">
              <w:rPr>
                <w:rFonts w:ascii="Roboto Mono" w:hAnsi="Roboto Mono"/>
                <w:sz w:val="22"/>
                <w:szCs w:val="18"/>
              </w:rPr>
              <w:t>ip a hostname -I</w:t>
            </w:r>
          </w:p>
        </w:tc>
        <w:tc>
          <w:tcPr>
            <w:tcW w:w="3015" w:type="dxa"/>
            <w:tcBorders>
              <w:top w:val="single" w:sz="4" w:space="0" w:color="000000"/>
              <w:left w:val="single" w:sz="4" w:space="0" w:color="000000"/>
              <w:bottom w:val="single" w:sz="4" w:space="0" w:color="000000"/>
              <w:right w:val="single" w:sz="4" w:space="0" w:color="000000"/>
            </w:tcBorders>
          </w:tcPr>
          <w:p w14:paraId="75B2B50E" w14:textId="77777777" w:rsidR="00635779" w:rsidRDefault="003B78F6">
            <w:pPr>
              <w:pStyle w:val="ROSAf8"/>
              <w:spacing w:line="276" w:lineRule="auto"/>
              <w:contextualSpacing/>
              <w:jc w:val="left"/>
            </w:pPr>
            <w:r>
              <w:t xml:space="preserve">Дает возможность просмотреть </w:t>
            </w:r>
            <w:r>
              <w:rPr>
                <w:bCs/>
              </w:rPr>
              <w:t>IP-адреса сетевой карты</w:t>
            </w:r>
          </w:p>
        </w:tc>
      </w:tr>
    </w:tbl>
    <w:p w14:paraId="7E5D9CC6" w14:textId="77777777" w:rsidR="00635779" w:rsidRDefault="003B78F6" w:rsidP="00925CF8">
      <w:pPr>
        <w:pStyle w:val="ROSAf9"/>
        <w:spacing w:before="240"/>
      </w:pPr>
      <w:r>
        <w:rPr>
          <w:rStyle w:val="ROSAf3"/>
        </w:rPr>
        <w:t>Примечание</w:t>
      </w:r>
      <w:r>
        <w:t xml:space="preserve"> – </w:t>
      </w:r>
      <w:r>
        <w:rPr>
          <w:sz w:val="22"/>
          <w:szCs w:val="22"/>
        </w:rPr>
        <w:t xml:space="preserve">В таблице приведены лишь некоторые из основных возможностей команды </w:t>
      </w:r>
      <w:r w:rsidRPr="007C7452">
        <w:rPr>
          <w:rFonts w:ascii="Roboto Mono" w:hAnsi="Roboto Mono"/>
          <w:szCs w:val="22"/>
        </w:rPr>
        <w:t>ip</w:t>
      </w:r>
      <w:r>
        <w:rPr>
          <w:sz w:val="22"/>
          <w:szCs w:val="22"/>
        </w:rPr>
        <w:t xml:space="preserve">. Команда </w:t>
      </w:r>
      <w:r w:rsidRPr="007C7452">
        <w:rPr>
          <w:rFonts w:ascii="Roboto Mono" w:hAnsi="Roboto Mono"/>
          <w:szCs w:val="22"/>
        </w:rPr>
        <w:t>ip</w:t>
      </w:r>
      <w:r>
        <w:rPr>
          <w:b/>
          <w:sz w:val="22"/>
          <w:szCs w:val="22"/>
        </w:rPr>
        <w:t xml:space="preserve"> </w:t>
      </w:r>
      <w:r>
        <w:rPr>
          <w:sz w:val="22"/>
          <w:szCs w:val="22"/>
        </w:rPr>
        <w:t>также поддерживает множество других опций и параметров, которые могут быть использованы для более детальной настройки и управления сетевыми подключениями в ОС.</w:t>
      </w:r>
    </w:p>
    <w:p w14:paraId="685457AE" w14:textId="77777777" w:rsidR="00635779" w:rsidRDefault="003B78F6">
      <w:pPr>
        <w:pStyle w:val="ROSAf9"/>
      </w:pPr>
      <w:r>
        <w:t xml:space="preserve">Чтобы получить полную информацию по команде </w:t>
      </w:r>
      <w:r w:rsidRPr="007C7452">
        <w:rPr>
          <w:rFonts w:ascii="Roboto Mono" w:hAnsi="Roboto Mono"/>
        </w:rPr>
        <w:t>ip</w:t>
      </w:r>
      <w:r>
        <w:t>, можно открыть справку с помощью команды:</w:t>
      </w:r>
    </w:p>
    <w:p w14:paraId="06B4A2E1" w14:textId="77777777" w:rsidR="00635779" w:rsidRDefault="003B78F6" w:rsidP="008C6BF3">
      <w:pPr>
        <w:pStyle w:val="ROSAfc"/>
      </w:pPr>
      <w:r>
        <w:lastRenderedPageBreak/>
        <w:t>man ip</w:t>
      </w:r>
    </w:p>
    <w:p w14:paraId="5AD93E18" w14:textId="77777777" w:rsidR="00635779" w:rsidRDefault="003B78F6">
      <w:pPr>
        <w:pStyle w:val="ROSA32"/>
      </w:pPr>
      <w:bookmarkStart w:id="328" w:name="_Toc208509072"/>
      <w:r>
        <w:t xml:space="preserve">Виртуальный сетевой интерфейс </w:t>
      </w:r>
      <w:r>
        <w:rPr>
          <w:lang w:val="en-US"/>
        </w:rPr>
        <w:t>Loopback</w:t>
      </w:r>
      <w:bookmarkEnd w:id="328"/>
    </w:p>
    <w:p w14:paraId="5B300CF0" w14:textId="77777777" w:rsidR="00635779" w:rsidRDefault="003B78F6">
      <w:pPr>
        <w:pStyle w:val="ROSAf9"/>
      </w:pPr>
      <w:r>
        <w:t xml:space="preserve">Сетевой интерфейс </w:t>
      </w:r>
      <w:r w:rsidRPr="007C7452">
        <w:rPr>
          <w:rFonts w:ascii="Roboto Mono" w:hAnsi="Roboto Mono"/>
        </w:rPr>
        <w:t>Loopback (lo)</w:t>
      </w:r>
      <w:r>
        <w:rPr>
          <w:sz w:val="28"/>
          <w:szCs w:val="28"/>
        </w:rPr>
        <w:t xml:space="preserve"> </w:t>
      </w:r>
      <w:r>
        <w:t>представляет собой виртуальный сетевой интерфейс, который используется для тестирования сетевого стека Системы и для обеспечения локальной сетевой связности без необходимости подключения к физической сети.</w:t>
      </w:r>
    </w:p>
    <w:p w14:paraId="5D6D3471" w14:textId="77777777" w:rsidR="00635779" w:rsidRDefault="003B78F6">
      <w:pPr>
        <w:pStyle w:val="ROSAf9"/>
        <w:rPr>
          <w:szCs w:val="20"/>
        </w:rPr>
      </w:pPr>
      <w:r>
        <w:rPr>
          <w:szCs w:val="20"/>
        </w:rPr>
        <w:t xml:space="preserve">В основном </w:t>
      </w:r>
      <w:r>
        <w:rPr>
          <w:rStyle w:val="ROSAc"/>
        </w:rPr>
        <w:t>Loopback</w:t>
      </w:r>
      <w:r>
        <w:t xml:space="preserve"> </w:t>
      </w:r>
      <w:r>
        <w:rPr>
          <w:szCs w:val="20"/>
        </w:rPr>
        <w:t xml:space="preserve">используется для тестирования </w:t>
      </w:r>
      <w:r>
        <w:t xml:space="preserve">сетевого стека ОС </w:t>
      </w:r>
      <w:r>
        <w:rPr>
          <w:szCs w:val="20"/>
        </w:rPr>
        <w:t>и отладки приложений, серверов, а также для работы локальных сервисов, таких как веб-серверы или базы данных.</w:t>
      </w:r>
      <w:r>
        <w:t xml:space="preserve"> Поскольку пакеты, отправленные на адрес </w:t>
      </w:r>
      <w:r>
        <w:rPr>
          <w:rStyle w:val="ROSAc"/>
          <w:szCs w:val="20"/>
        </w:rPr>
        <w:t>Loopback</w:t>
      </w:r>
      <w:r>
        <w:t>, не покидают компьютер, они полностью обрабатываются внутри сетевого стека. Это позволяет проверить, насколько правильно работает сетевая подсистема.</w:t>
      </w:r>
    </w:p>
    <w:p w14:paraId="4181CA69" w14:textId="77777777" w:rsidR="00635779" w:rsidRDefault="003B78F6">
      <w:pPr>
        <w:pStyle w:val="ROSAf9"/>
      </w:pPr>
      <w:r>
        <w:t xml:space="preserve">Использование интерфейса </w:t>
      </w:r>
      <w:r>
        <w:rPr>
          <w:rStyle w:val="ROSAc"/>
          <w:szCs w:val="20"/>
        </w:rPr>
        <w:t>Loopback</w:t>
      </w:r>
      <w:r>
        <w:t xml:space="preserve"> позволяет установить локальную сетевую связность без необходимости физического подключения к сети. Это полезно, например, для запуска локальных сетевых служб, которые должны быть доступны только локально.</w:t>
      </w:r>
    </w:p>
    <w:p w14:paraId="2B3F058C" w14:textId="77777777" w:rsidR="00635779" w:rsidRDefault="003B78F6">
      <w:pPr>
        <w:pStyle w:val="ROSAf9"/>
      </w:pPr>
      <w:r>
        <w:t xml:space="preserve">Интерфейс </w:t>
      </w:r>
      <w:r>
        <w:rPr>
          <w:rStyle w:val="ROSAc"/>
          <w:szCs w:val="20"/>
        </w:rPr>
        <w:t>Loopback</w:t>
      </w:r>
      <w:r>
        <w:t xml:space="preserve"> также может использоваться для обеспечения безопасности и управления доступом. Некоторые службы и приложения могут быть настроены на прослушивание только на </w:t>
      </w:r>
      <w:r>
        <w:rPr>
          <w:rStyle w:val="ROSAc"/>
          <w:szCs w:val="20"/>
        </w:rPr>
        <w:t>Loopback</w:t>
      </w:r>
      <w:r>
        <w:t>, чтобы они были доступны только локально и недоступны извне.</w:t>
      </w:r>
    </w:p>
    <w:p w14:paraId="2BC498D0" w14:textId="77777777" w:rsidR="00635779" w:rsidRDefault="003B78F6" w:rsidP="00633975">
      <w:pPr>
        <w:pStyle w:val="ROSA10"/>
        <w:numPr>
          <w:ilvl w:val="0"/>
          <w:numId w:val="0"/>
        </w:numPr>
        <w:ind w:left="709"/>
      </w:pPr>
      <w:r>
        <w:t xml:space="preserve">Основные характеристики </w:t>
      </w:r>
      <w:r>
        <w:rPr>
          <w:rStyle w:val="ROSAc"/>
        </w:rPr>
        <w:t>Loopback</w:t>
      </w:r>
      <w:r>
        <w:t xml:space="preserve"> интерфейса:</w:t>
      </w:r>
    </w:p>
    <w:p w14:paraId="30272BF2" w14:textId="25E51EAF" w:rsidR="00635779" w:rsidRDefault="003B78F6" w:rsidP="00633975">
      <w:pPr>
        <w:pStyle w:val="ROSA10"/>
      </w:pPr>
      <w:r>
        <w:t xml:space="preserve">интерфейс </w:t>
      </w:r>
      <w:r>
        <w:rPr>
          <w:rStyle w:val="ROSAc"/>
        </w:rPr>
        <w:t>lo</w:t>
      </w:r>
      <w:r>
        <w:t xml:space="preserve"> всегда присутствует в </w:t>
      </w:r>
      <w:r w:rsidR="005376E1">
        <w:t>С</w:t>
      </w:r>
      <w:r>
        <w:t>истеме и автоматически создается при старте ОС;</w:t>
      </w:r>
    </w:p>
    <w:p w14:paraId="69CDA838" w14:textId="0E78F134" w:rsidR="00635779" w:rsidRDefault="003B78F6" w:rsidP="00633975">
      <w:pPr>
        <w:pStyle w:val="ROSA10"/>
      </w:pPr>
      <w:r>
        <w:t xml:space="preserve">стандартный IP-адрес, назначаемый этому интерфейсу — </w:t>
      </w:r>
      <w:r>
        <w:rPr>
          <w:rStyle w:val="ROSAc"/>
          <w:lang w:val="ru-RU"/>
        </w:rPr>
        <w:t>127.0.0.1</w:t>
      </w:r>
      <w:r>
        <w:t xml:space="preserve">, который также известен как </w:t>
      </w:r>
      <w:r>
        <w:rPr>
          <w:rStyle w:val="ROSAc"/>
        </w:rPr>
        <w:t>localhost</w:t>
      </w:r>
      <w:r>
        <w:rPr>
          <w:rStyle w:val="ROSAc"/>
          <w:lang w:val="ru-RU"/>
        </w:rPr>
        <w:t>.</w:t>
      </w:r>
      <w:r>
        <w:t xml:space="preserve"> Этот адрес зарезервирован и используется исключительно для внутреннего общения </w:t>
      </w:r>
      <w:r w:rsidR="005376E1">
        <w:t>С</w:t>
      </w:r>
      <w:r>
        <w:t>истемы;</w:t>
      </w:r>
    </w:p>
    <w:p w14:paraId="11BB6D39" w14:textId="77777777" w:rsidR="00635779" w:rsidRDefault="003B78F6" w:rsidP="00633975">
      <w:pPr>
        <w:pStyle w:val="ROSA10"/>
      </w:pPr>
      <w:r>
        <w:t xml:space="preserve">обычно назначаемая маска подсети — </w:t>
      </w:r>
      <w:r>
        <w:rPr>
          <w:rStyle w:val="ROSAc"/>
          <w:lang w:val="ru-RU"/>
        </w:rPr>
        <w:t>255.0.0.0</w:t>
      </w:r>
      <w:r>
        <w:t>, что указывает на широкую подсеть класса A.</w:t>
      </w:r>
    </w:p>
    <w:p w14:paraId="5E59E75E" w14:textId="2E436F51" w:rsidR="00635779" w:rsidRDefault="003B78F6">
      <w:pPr>
        <w:pStyle w:val="ROSAf9"/>
      </w:pPr>
      <w:r>
        <w:rPr>
          <w:szCs w:val="20"/>
        </w:rPr>
        <w:t xml:space="preserve">Основные команды для работы с Loopback интерфейсом представлены </w:t>
      </w:r>
      <w:r w:rsidR="005F076A">
        <w:rPr>
          <w:szCs w:val="20"/>
        </w:rPr>
        <w:t>ниже (</w:t>
      </w:r>
      <w:r w:rsidR="00BA7EF4">
        <w:rPr>
          <w:szCs w:val="20"/>
        </w:rPr>
        <w:t xml:space="preserve">таблица </w:t>
      </w:r>
      <w:r w:rsidR="00BA7EF4">
        <w:rPr>
          <w:szCs w:val="20"/>
        </w:rPr>
        <w:fldChar w:fldCharType="begin"/>
      </w:r>
      <w:r w:rsidR="00BA7EF4">
        <w:rPr>
          <w:szCs w:val="20"/>
        </w:rPr>
        <w:instrText xml:space="preserve"> REF табл3 \h </w:instrText>
      </w:r>
      <w:r w:rsidR="00BA7EF4">
        <w:rPr>
          <w:szCs w:val="20"/>
        </w:rPr>
      </w:r>
      <w:r w:rsidR="00BA7EF4">
        <w:rPr>
          <w:szCs w:val="20"/>
        </w:rPr>
        <w:fldChar w:fldCharType="separate"/>
      </w:r>
      <w:r w:rsidR="008F6A99">
        <w:rPr>
          <w:noProof/>
        </w:rPr>
        <w:t>3</w:t>
      </w:r>
      <w:r w:rsidR="00BA7EF4">
        <w:rPr>
          <w:szCs w:val="20"/>
        </w:rPr>
        <w:fldChar w:fldCharType="end"/>
      </w:r>
      <w:r w:rsidR="005F076A">
        <w:rPr>
          <w:szCs w:val="20"/>
        </w:rPr>
        <w:t>)</w:t>
      </w:r>
      <w:r>
        <w:rPr>
          <w:szCs w:val="20"/>
        </w:rPr>
        <w:t>.</w:t>
      </w:r>
    </w:p>
    <w:p w14:paraId="3A0DDBD0" w14:textId="3FBB76D1" w:rsidR="00635779" w:rsidRPr="00D51E3E" w:rsidRDefault="003B78F6">
      <w:pPr>
        <w:pStyle w:val="ROSA0"/>
        <w:numPr>
          <w:ilvl w:val="0"/>
          <w:numId w:val="0"/>
        </w:numPr>
        <w:rPr>
          <w:rFonts w:ascii="Roboto" w:hAnsi="Roboto"/>
        </w:rPr>
      </w:pPr>
      <w:bookmarkStart w:id="329" w:name="_Ref177031189"/>
      <w:r w:rsidRPr="00D51E3E">
        <w:rPr>
          <w:rFonts w:ascii="Roboto" w:hAnsi="Roboto"/>
        </w:rPr>
        <w:t xml:space="preserve">Таблица </w:t>
      </w:r>
      <w:bookmarkStart w:id="330" w:name="табл3"/>
      <w:r w:rsidR="005B6035" w:rsidRPr="00D51E3E">
        <w:rPr>
          <w:rFonts w:ascii="Roboto" w:hAnsi="Roboto"/>
        </w:rPr>
        <w:fldChar w:fldCharType="begin"/>
      </w:r>
      <w:r w:rsidR="005B6035" w:rsidRPr="00D51E3E">
        <w:rPr>
          <w:rFonts w:ascii="Roboto" w:hAnsi="Roboto"/>
        </w:rPr>
        <w:instrText xml:space="preserve"> SEQ Таблица \* ARABIC </w:instrText>
      </w:r>
      <w:r w:rsidR="005B6035" w:rsidRPr="00D51E3E">
        <w:rPr>
          <w:rFonts w:ascii="Roboto" w:hAnsi="Roboto"/>
        </w:rPr>
        <w:fldChar w:fldCharType="separate"/>
      </w:r>
      <w:r w:rsidR="008F6A99">
        <w:rPr>
          <w:rFonts w:ascii="Roboto" w:hAnsi="Roboto"/>
          <w:noProof/>
        </w:rPr>
        <w:t>3</w:t>
      </w:r>
      <w:r w:rsidR="005B6035" w:rsidRPr="00D51E3E">
        <w:rPr>
          <w:rFonts w:ascii="Roboto" w:hAnsi="Roboto"/>
          <w:noProof/>
        </w:rPr>
        <w:fldChar w:fldCharType="end"/>
      </w:r>
      <w:bookmarkEnd w:id="329"/>
      <w:bookmarkEnd w:id="330"/>
      <w:r w:rsidRPr="00D51E3E">
        <w:rPr>
          <w:rFonts w:ascii="Roboto" w:hAnsi="Roboto"/>
        </w:rPr>
        <w:t xml:space="preserve"> - Описание параметров работы с интерфейсом Loopback</w:t>
      </w:r>
    </w:p>
    <w:tbl>
      <w:tblPr>
        <w:tblW w:w="9344" w:type="dxa"/>
        <w:tblLayout w:type="fixed"/>
        <w:tblLook w:val="0000" w:firstRow="0" w:lastRow="0" w:firstColumn="0" w:lastColumn="0" w:noHBand="0" w:noVBand="0"/>
      </w:tblPr>
      <w:tblGrid>
        <w:gridCol w:w="2992"/>
        <w:gridCol w:w="3337"/>
        <w:gridCol w:w="3015"/>
      </w:tblGrid>
      <w:tr w:rsidR="00635779" w:rsidRPr="007C7452" w14:paraId="77C9234E" w14:textId="77777777">
        <w:tc>
          <w:tcPr>
            <w:tcW w:w="2992" w:type="dxa"/>
            <w:tcBorders>
              <w:top w:val="single" w:sz="4" w:space="0" w:color="000000"/>
              <w:left w:val="single" w:sz="4" w:space="0" w:color="000000"/>
              <w:bottom w:val="single" w:sz="4" w:space="0" w:color="000000"/>
              <w:right w:val="single" w:sz="4" w:space="0" w:color="000000"/>
            </w:tcBorders>
          </w:tcPr>
          <w:p w14:paraId="40B68C29" w14:textId="77777777" w:rsidR="00635779" w:rsidRPr="007C7452" w:rsidRDefault="003B78F6">
            <w:pPr>
              <w:pStyle w:val="ROSAf7"/>
              <w:spacing w:before="0" w:line="276" w:lineRule="auto"/>
              <w:contextualSpacing/>
              <w:rPr>
                <w:rFonts w:ascii="Roboto" w:hAnsi="Roboto"/>
              </w:rPr>
            </w:pPr>
            <w:r w:rsidRPr="003225A5">
              <w:rPr>
                <w:rFonts w:ascii="Roboto" w:hAnsi="Roboto"/>
              </w:rPr>
              <w:t xml:space="preserve">Наименование </w:t>
            </w:r>
          </w:p>
        </w:tc>
        <w:tc>
          <w:tcPr>
            <w:tcW w:w="3337" w:type="dxa"/>
            <w:tcBorders>
              <w:top w:val="single" w:sz="4" w:space="0" w:color="000000"/>
              <w:left w:val="single" w:sz="4" w:space="0" w:color="000000"/>
              <w:bottom w:val="single" w:sz="4" w:space="0" w:color="000000"/>
              <w:right w:val="single" w:sz="4" w:space="0" w:color="000000"/>
            </w:tcBorders>
          </w:tcPr>
          <w:p w14:paraId="362BD351" w14:textId="77777777" w:rsidR="00635779" w:rsidRPr="007C7452" w:rsidRDefault="003B78F6">
            <w:pPr>
              <w:pStyle w:val="ROSAf7"/>
              <w:spacing w:before="0" w:line="276" w:lineRule="auto"/>
              <w:contextualSpacing/>
              <w:rPr>
                <w:rFonts w:ascii="Roboto" w:hAnsi="Roboto"/>
              </w:rPr>
            </w:pPr>
            <w:r w:rsidRPr="003225A5">
              <w:rPr>
                <w:rFonts w:ascii="Roboto" w:hAnsi="Roboto"/>
              </w:rPr>
              <w:t>Команда</w:t>
            </w:r>
          </w:p>
        </w:tc>
        <w:tc>
          <w:tcPr>
            <w:tcW w:w="3015" w:type="dxa"/>
            <w:tcBorders>
              <w:top w:val="single" w:sz="4" w:space="0" w:color="000000"/>
              <w:left w:val="single" w:sz="4" w:space="0" w:color="000000"/>
              <w:bottom w:val="single" w:sz="4" w:space="0" w:color="000000"/>
              <w:right w:val="single" w:sz="4" w:space="0" w:color="000000"/>
            </w:tcBorders>
          </w:tcPr>
          <w:p w14:paraId="4A569CC6" w14:textId="77777777" w:rsidR="00635779" w:rsidRPr="003225A5" w:rsidRDefault="003B78F6">
            <w:pPr>
              <w:pStyle w:val="ROSAf7"/>
              <w:spacing w:before="0" w:line="276" w:lineRule="auto"/>
              <w:contextualSpacing/>
              <w:rPr>
                <w:rFonts w:ascii="Roboto" w:hAnsi="Roboto"/>
              </w:rPr>
            </w:pPr>
            <w:r w:rsidRPr="003225A5">
              <w:rPr>
                <w:rFonts w:ascii="Roboto" w:hAnsi="Roboto"/>
              </w:rPr>
              <w:t xml:space="preserve">Описание </w:t>
            </w:r>
          </w:p>
        </w:tc>
      </w:tr>
      <w:tr w:rsidR="00635779" w:rsidRPr="007C7452" w14:paraId="60C31F13" w14:textId="77777777">
        <w:tc>
          <w:tcPr>
            <w:tcW w:w="2992" w:type="dxa"/>
            <w:tcBorders>
              <w:top w:val="single" w:sz="4" w:space="0" w:color="000000"/>
              <w:left w:val="single" w:sz="4" w:space="0" w:color="000000"/>
              <w:bottom w:val="single" w:sz="4" w:space="0" w:color="000000"/>
              <w:right w:val="single" w:sz="4" w:space="0" w:color="000000"/>
            </w:tcBorders>
          </w:tcPr>
          <w:p w14:paraId="7A5C5D32" w14:textId="77777777" w:rsidR="00635779" w:rsidRDefault="003B78F6">
            <w:pPr>
              <w:pStyle w:val="ROSAf8"/>
              <w:spacing w:line="276" w:lineRule="auto"/>
              <w:contextualSpacing/>
              <w:jc w:val="left"/>
            </w:pPr>
            <w:r>
              <w:rPr>
                <w:szCs w:val="20"/>
              </w:rPr>
              <w:t>Просмотр состояния интерфейса</w:t>
            </w:r>
          </w:p>
        </w:tc>
        <w:tc>
          <w:tcPr>
            <w:tcW w:w="3337" w:type="dxa"/>
            <w:tcBorders>
              <w:top w:val="single" w:sz="4" w:space="0" w:color="000000"/>
              <w:left w:val="single" w:sz="4" w:space="0" w:color="000000"/>
              <w:bottom w:val="single" w:sz="4" w:space="0" w:color="000000"/>
              <w:right w:val="single" w:sz="4" w:space="0" w:color="000000"/>
            </w:tcBorders>
          </w:tcPr>
          <w:p w14:paraId="44703CBA" w14:textId="77777777" w:rsidR="00635779" w:rsidRPr="007C7452" w:rsidRDefault="003B78F6">
            <w:pPr>
              <w:pStyle w:val="ROSAf8"/>
              <w:spacing w:line="276" w:lineRule="auto"/>
              <w:contextualSpacing/>
              <w:jc w:val="left"/>
              <w:rPr>
                <w:rFonts w:ascii="Roboto Mono" w:hAnsi="Roboto Mono"/>
                <w:sz w:val="22"/>
                <w:szCs w:val="18"/>
              </w:rPr>
            </w:pPr>
            <w:r w:rsidRPr="007C7452">
              <w:rPr>
                <w:rFonts w:ascii="Roboto Mono" w:hAnsi="Roboto Mono"/>
                <w:sz w:val="22"/>
                <w:szCs w:val="18"/>
              </w:rPr>
              <w:t>ip addr show lo</w:t>
            </w:r>
          </w:p>
        </w:tc>
        <w:tc>
          <w:tcPr>
            <w:tcW w:w="3015" w:type="dxa"/>
            <w:tcBorders>
              <w:top w:val="single" w:sz="4" w:space="0" w:color="000000"/>
              <w:left w:val="single" w:sz="4" w:space="0" w:color="000000"/>
              <w:bottom w:val="single" w:sz="4" w:space="0" w:color="000000"/>
              <w:right w:val="single" w:sz="4" w:space="0" w:color="000000"/>
            </w:tcBorders>
          </w:tcPr>
          <w:p w14:paraId="20D68543" w14:textId="77777777" w:rsidR="00635779" w:rsidRDefault="003B78F6">
            <w:pPr>
              <w:pStyle w:val="ROSAf8"/>
              <w:spacing w:line="276" w:lineRule="auto"/>
              <w:contextualSpacing/>
              <w:jc w:val="left"/>
            </w:pPr>
            <w:r>
              <w:rPr>
                <w:szCs w:val="20"/>
              </w:rPr>
              <w:t>Команда отображает текущее состояние интерфейса lo, включая его IP-адрес и маску подсети</w:t>
            </w:r>
          </w:p>
        </w:tc>
      </w:tr>
      <w:tr w:rsidR="00635779" w:rsidRPr="007C7452" w14:paraId="13800D7A" w14:textId="77777777">
        <w:tc>
          <w:tcPr>
            <w:tcW w:w="2992" w:type="dxa"/>
            <w:tcBorders>
              <w:top w:val="single" w:sz="4" w:space="0" w:color="000000"/>
              <w:left w:val="single" w:sz="4" w:space="0" w:color="000000"/>
              <w:bottom w:val="single" w:sz="4" w:space="0" w:color="000000"/>
              <w:right w:val="single" w:sz="4" w:space="0" w:color="000000"/>
            </w:tcBorders>
          </w:tcPr>
          <w:p w14:paraId="388BFD89" w14:textId="77777777" w:rsidR="00635779" w:rsidRDefault="003B78F6">
            <w:pPr>
              <w:pStyle w:val="ROSAf8"/>
              <w:spacing w:line="276" w:lineRule="auto"/>
              <w:contextualSpacing/>
              <w:jc w:val="left"/>
            </w:pPr>
            <w:r>
              <w:rPr>
                <w:szCs w:val="20"/>
              </w:rPr>
              <w:lastRenderedPageBreak/>
              <w:t>Включение интерфейса</w:t>
            </w:r>
          </w:p>
        </w:tc>
        <w:tc>
          <w:tcPr>
            <w:tcW w:w="3337" w:type="dxa"/>
            <w:tcBorders>
              <w:top w:val="single" w:sz="4" w:space="0" w:color="000000"/>
              <w:left w:val="single" w:sz="4" w:space="0" w:color="000000"/>
              <w:bottom w:val="single" w:sz="4" w:space="0" w:color="000000"/>
              <w:right w:val="single" w:sz="4" w:space="0" w:color="000000"/>
            </w:tcBorders>
          </w:tcPr>
          <w:p w14:paraId="6D8A3E3E" w14:textId="474E7E48" w:rsidR="00635779" w:rsidRPr="007C7452" w:rsidRDefault="008C61A2">
            <w:pPr>
              <w:pStyle w:val="ROSAf8"/>
              <w:spacing w:line="276" w:lineRule="auto"/>
              <w:contextualSpacing/>
              <w:jc w:val="left"/>
              <w:rPr>
                <w:rFonts w:ascii="Roboto Mono" w:hAnsi="Roboto Mono"/>
                <w:sz w:val="22"/>
                <w:szCs w:val="18"/>
                <w:lang w:val="en-US"/>
              </w:rPr>
            </w:pPr>
            <w:r w:rsidRPr="008C61A2">
              <w:rPr>
                <w:rFonts w:ascii="Roboto Mono" w:hAnsi="Roboto Mono"/>
                <w:sz w:val="22"/>
                <w:szCs w:val="18"/>
                <w:lang w:val="en-US"/>
              </w:rPr>
              <w:t xml:space="preserve">sudo </w:t>
            </w:r>
            <w:r w:rsidRPr="007C7452">
              <w:rPr>
                <w:rFonts w:ascii="Roboto Mono" w:hAnsi="Roboto Mono"/>
                <w:sz w:val="22"/>
                <w:szCs w:val="18"/>
                <w:lang w:val="en-US"/>
              </w:rPr>
              <w:t>ip link set lo up</w:t>
            </w:r>
          </w:p>
        </w:tc>
        <w:tc>
          <w:tcPr>
            <w:tcW w:w="3015" w:type="dxa"/>
            <w:tcBorders>
              <w:top w:val="single" w:sz="4" w:space="0" w:color="000000"/>
              <w:left w:val="single" w:sz="4" w:space="0" w:color="000000"/>
              <w:bottom w:val="single" w:sz="4" w:space="0" w:color="000000"/>
              <w:right w:val="single" w:sz="4" w:space="0" w:color="000000"/>
            </w:tcBorders>
          </w:tcPr>
          <w:p w14:paraId="6B82C9AE" w14:textId="77777777" w:rsidR="00635779" w:rsidRDefault="003B78F6">
            <w:pPr>
              <w:pStyle w:val="ROSAf8"/>
              <w:spacing w:line="276" w:lineRule="auto"/>
              <w:contextualSpacing/>
              <w:jc w:val="left"/>
            </w:pPr>
            <w:r>
              <w:t xml:space="preserve">Активирует интерфейс </w:t>
            </w:r>
            <w:r>
              <w:rPr>
                <w:lang w:val="en-US"/>
              </w:rPr>
              <w:t>loopback</w:t>
            </w:r>
            <w:r>
              <w:t>, если он по каким-то причинам был отключен.</w:t>
            </w:r>
          </w:p>
        </w:tc>
      </w:tr>
      <w:tr w:rsidR="00635779" w:rsidRPr="007C7452" w14:paraId="3B3B1651" w14:textId="77777777">
        <w:tc>
          <w:tcPr>
            <w:tcW w:w="2992" w:type="dxa"/>
            <w:tcBorders>
              <w:top w:val="single" w:sz="4" w:space="0" w:color="000000"/>
              <w:left w:val="single" w:sz="4" w:space="0" w:color="000000"/>
              <w:bottom w:val="single" w:sz="4" w:space="0" w:color="000000"/>
              <w:right w:val="single" w:sz="4" w:space="0" w:color="000000"/>
            </w:tcBorders>
          </w:tcPr>
          <w:p w14:paraId="3291BF23" w14:textId="77777777" w:rsidR="00635779" w:rsidRDefault="003B78F6">
            <w:pPr>
              <w:pStyle w:val="ROSAf8"/>
              <w:spacing w:line="276" w:lineRule="auto"/>
              <w:contextualSpacing/>
              <w:jc w:val="left"/>
            </w:pPr>
            <w:r>
              <w:rPr>
                <w:szCs w:val="20"/>
              </w:rPr>
              <w:t>Отключение интерфейса</w:t>
            </w:r>
          </w:p>
        </w:tc>
        <w:tc>
          <w:tcPr>
            <w:tcW w:w="3337" w:type="dxa"/>
            <w:tcBorders>
              <w:top w:val="single" w:sz="4" w:space="0" w:color="000000"/>
              <w:left w:val="single" w:sz="4" w:space="0" w:color="000000"/>
              <w:bottom w:val="single" w:sz="4" w:space="0" w:color="000000"/>
              <w:right w:val="single" w:sz="4" w:space="0" w:color="000000"/>
            </w:tcBorders>
          </w:tcPr>
          <w:p w14:paraId="1C5E75F0" w14:textId="37F61504" w:rsidR="00635779" w:rsidRPr="002868E7" w:rsidRDefault="008C61A2">
            <w:pPr>
              <w:pStyle w:val="ROSAf8"/>
              <w:spacing w:line="276" w:lineRule="auto"/>
              <w:contextualSpacing/>
              <w:jc w:val="left"/>
              <w:rPr>
                <w:rFonts w:ascii="Roboto Mono" w:hAnsi="Roboto Mono"/>
                <w:sz w:val="22"/>
                <w:szCs w:val="18"/>
                <w:lang w:val="en-US"/>
              </w:rPr>
            </w:pPr>
            <w:r w:rsidRPr="002868E7">
              <w:rPr>
                <w:rFonts w:ascii="Roboto Mono" w:hAnsi="Roboto Mono"/>
                <w:sz w:val="22"/>
                <w:szCs w:val="18"/>
                <w:lang w:val="en-US"/>
              </w:rPr>
              <w:t>sudo ip link set lo down</w:t>
            </w:r>
          </w:p>
          <w:p w14:paraId="6EDF31F4" w14:textId="77777777" w:rsidR="00635779" w:rsidRPr="002868E7" w:rsidRDefault="00635779">
            <w:pPr>
              <w:pStyle w:val="ROSAf8"/>
              <w:spacing w:line="276" w:lineRule="auto"/>
              <w:contextualSpacing/>
              <w:jc w:val="left"/>
              <w:rPr>
                <w:rFonts w:ascii="Roboto Mono" w:hAnsi="Roboto Mono"/>
                <w:sz w:val="22"/>
                <w:szCs w:val="18"/>
                <w:lang w:val="en-US"/>
              </w:rPr>
            </w:pPr>
          </w:p>
        </w:tc>
        <w:tc>
          <w:tcPr>
            <w:tcW w:w="3015" w:type="dxa"/>
            <w:tcBorders>
              <w:top w:val="single" w:sz="4" w:space="0" w:color="000000"/>
              <w:left w:val="single" w:sz="4" w:space="0" w:color="000000"/>
              <w:bottom w:val="single" w:sz="4" w:space="0" w:color="000000"/>
              <w:right w:val="single" w:sz="4" w:space="0" w:color="000000"/>
            </w:tcBorders>
          </w:tcPr>
          <w:p w14:paraId="038C5F92" w14:textId="77777777" w:rsidR="00635779" w:rsidRDefault="003B78F6">
            <w:pPr>
              <w:pStyle w:val="ROSAf8"/>
              <w:spacing w:line="276" w:lineRule="auto"/>
              <w:contextualSpacing/>
              <w:jc w:val="left"/>
              <w:rPr>
                <w:szCs w:val="20"/>
              </w:rPr>
            </w:pPr>
            <w:r>
              <w:rPr>
                <w:szCs w:val="20"/>
              </w:rPr>
              <w:t>Отключает интерфейс lo, что крайне редко требуется, так как его отключение может нарушить работу локальных сервисов.</w:t>
            </w:r>
          </w:p>
        </w:tc>
      </w:tr>
      <w:tr w:rsidR="00635779" w:rsidRPr="007C7452" w14:paraId="6A7B278F" w14:textId="77777777">
        <w:tc>
          <w:tcPr>
            <w:tcW w:w="2992" w:type="dxa"/>
            <w:tcBorders>
              <w:top w:val="single" w:sz="4" w:space="0" w:color="000000"/>
              <w:left w:val="single" w:sz="4" w:space="0" w:color="000000"/>
              <w:bottom w:val="single" w:sz="4" w:space="0" w:color="000000"/>
              <w:right w:val="single" w:sz="4" w:space="0" w:color="000000"/>
            </w:tcBorders>
          </w:tcPr>
          <w:p w14:paraId="64D3F6B1" w14:textId="77777777" w:rsidR="00635779" w:rsidRDefault="003B78F6">
            <w:pPr>
              <w:pStyle w:val="ROSAf8"/>
              <w:spacing w:line="276" w:lineRule="auto"/>
              <w:contextualSpacing/>
              <w:jc w:val="left"/>
              <w:rPr>
                <w:szCs w:val="20"/>
              </w:rPr>
            </w:pPr>
            <w:r>
              <w:rPr>
                <w:szCs w:val="20"/>
              </w:rPr>
              <w:t>Проверка соединения с localhost</w:t>
            </w:r>
          </w:p>
        </w:tc>
        <w:tc>
          <w:tcPr>
            <w:tcW w:w="3337" w:type="dxa"/>
            <w:tcBorders>
              <w:top w:val="single" w:sz="4" w:space="0" w:color="000000"/>
              <w:left w:val="single" w:sz="4" w:space="0" w:color="000000"/>
              <w:bottom w:val="single" w:sz="4" w:space="0" w:color="000000"/>
              <w:right w:val="single" w:sz="4" w:space="0" w:color="000000"/>
            </w:tcBorders>
          </w:tcPr>
          <w:p w14:paraId="32ABD944" w14:textId="77777777" w:rsidR="00635779" w:rsidRPr="007C7452" w:rsidRDefault="003B78F6">
            <w:pPr>
              <w:pStyle w:val="ROSAf8"/>
              <w:spacing w:line="276" w:lineRule="auto"/>
              <w:contextualSpacing/>
              <w:jc w:val="left"/>
              <w:rPr>
                <w:rFonts w:ascii="Roboto Mono" w:hAnsi="Roboto Mono"/>
                <w:sz w:val="22"/>
                <w:szCs w:val="18"/>
              </w:rPr>
            </w:pPr>
            <w:r w:rsidRPr="007C7452">
              <w:rPr>
                <w:rFonts w:ascii="Roboto Mono" w:hAnsi="Roboto Mono"/>
                <w:sz w:val="22"/>
                <w:szCs w:val="18"/>
              </w:rPr>
              <w:t>ping 127.0.0.1</w:t>
            </w:r>
          </w:p>
        </w:tc>
        <w:tc>
          <w:tcPr>
            <w:tcW w:w="3015" w:type="dxa"/>
            <w:tcBorders>
              <w:top w:val="single" w:sz="4" w:space="0" w:color="000000"/>
              <w:left w:val="single" w:sz="4" w:space="0" w:color="000000"/>
              <w:bottom w:val="single" w:sz="4" w:space="0" w:color="000000"/>
              <w:right w:val="single" w:sz="4" w:space="0" w:color="000000"/>
            </w:tcBorders>
          </w:tcPr>
          <w:p w14:paraId="05BACDF0" w14:textId="77777777" w:rsidR="00635779" w:rsidRDefault="003B78F6">
            <w:pPr>
              <w:pStyle w:val="ROSAf8"/>
              <w:spacing w:line="276" w:lineRule="auto"/>
              <w:contextualSpacing/>
              <w:jc w:val="left"/>
              <w:rPr>
                <w:szCs w:val="20"/>
              </w:rPr>
            </w:pPr>
            <w:r>
              <w:rPr>
                <w:szCs w:val="20"/>
              </w:rPr>
              <w:t>Команда ping позволяет убедиться, что loopback интерфейс функционирует нормально. В случае успеха вы увидите сообщения с откликами от 127.0.0.1</w:t>
            </w:r>
          </w:p>
        </w:tc>
      </w:tr>
    </w:tbl>
    <w:p w14:paraId="2DFB91AB" w14:textId="77777777" w:rsidR="00635779" w:rsidRDefault="003B78F6">
      <w:pPr>
        <w:pStyle w:val="ROSA32"/>
      </w:pPr>
      <w:bookmarkStart w:id="331" w:name="_Toc208509073"/>
      <w:r>
        <w:t>Сетевой интерфейс ens*</w:t>
      </w:r>
      <w:bookmarkEnd w:id="331"/>
    </w:p>
    <w:p w14:paraId="27100877" w14:textId="701D7E19" w:rsidR="00635779" w:rsidRDefault="003B78F6">
      <w:pPr>
        <w:pStyle w:val="ROSAf9"/>
      </w:pPr>
      <w:r>
        <w:t xml:space="preserve">Сетевые интерфейсы, обозначаемые как </w:t>
      </w:r>
      <w:r>
        <w:rPr>
          <w:rStyle w:val="ROSAc"/>
        </w:rPr>
        <w:t>ens</w:t>
      </w:r>
      <w:r>
        <w:rPr>
          <w:rStyle w:val="ROSAc"/>
          <w:lang w:val="ru-RU"/>
        </w:rPr>
        <w:t>*</w:t>
      </w:r>
      <w:r>
        <w:t xml:space="preserve">, являются стандартными именами для Ethernet-интерфейсов в современных Linux-системах. Эти имена заменили устаревшие обозначения типа </w:t>
      </w:r>
      <w:r>
        <w:rPr>
          <w:rStyle w:val="ROSAc"/>
        </w:rPr>
        <w:t>eth</w:t>
      </w:r>
      <w:r>
        <w:rPr>
          <w:rStyle w:val="ROSAc"/>
          <w:lang w:val="ru-RU"/>
        </w:rPr>
        <w:t>0</w:t>
      </w:r>
      <w:r>
        <w:t xml:space="preserve">, </w:t>
      </w:r>
      <w:r>
        <w:rPr>
          <w:rStyle w:val="ROSAc"/>
        </w:rPr>
        <w:t>eth</w:t>
      </w:r>
      <w:r>
        <w:rPr>
          <w:rStyle w:val="ROSAc"/>
          <w:lang w:val="ru-RU"/>
        </w:rPr>
        <w:t>1</w:t>
      </w:r>
      <w:r>
        <w:t xml:space="preserve"> и т.д. Структура имени </w:t>
      </w:r>
      <w:r>
        <w:rPr>
          <w:rStyle w:val="ROSAc"/>
        </w:rPr>
        <w:t>ens</w:t>
      </w:r>
      <w:r>
        <w:rPr>
          <w:rStyle w:val="ROSAc"/>
          <w:lang w:val="ru-RU"/>
        </w:rPr>
        <w:t>*</w:t>
      </w:r>
      <w:r>
        <w:t xml:space="preserve"> основывается на физическом расположении устройства в </w:t>
      </w:r>
      <w:r w:rsidR="005376E1">
        <w:t>С</w:t>
      </w:r>
      <w:r>
        <w:t>истеме, что делает его уникальным и независимым от порядка загрузки устройств.</w:t>
      </w:r>
    </w:p>
    <w:p w14:paraId="2D2191AD" w14:textId="77777777" w:rsidR="00635779" w:rsidRDefault="003B78F6">
      <w:pPr>
        <w:pStyle w:val="ROSAf9"/>
      </w:pPr>
      <w:r>
        <w:t xml:space="preserve">Формат имени </w:t>
      </w:r>
      <w:r>
        <w:rPr>
          <w:rStyle w:val="ROSAc"/>
        </w:rPr>
        <w:t>ens</w:t>
      </w:r>
      <w:r>
        <w:rPr>
          <w:rStyle w:val="ROSAc"/>
          <w:lang w:val="ru-RU"/>
        </w:rPr>
        <w:t>*</w:t>
      </w:r>
      <w:r>
        <w:t xml:space="preserve"> обозначает Ethernet-интерфейс, где </w:t>
      </w:r>
    </w:p>
    <w:p w14:paraId="7BDE6885" w14:textId="77777777" w:rsidR="00635779" w:rsidRDefault="003B78F6" w:rsidP="00633975">
      <w:pPr>
        <w:pStyle w:val="ROSA10"/>
      </w:pPr>
      <w:r>
        <w:rPr>
          <w:rStyle w:val="ROSAc"/>
        </w:rPr>
        <w:t>en</w:t>
      </w:r>
      <w:r>
        <w:rPr>
          <w:rStyle w:val="ROSAc"/>
          <w:lang w:val="ru-RU"/>
        </w:rPr>
        <w:t xml:space="preserve"> </w:t>
      </w:r>
      <w:r>
        <w:t>указывает на тип подключения (Ethernet);</w:t>
      </w:r>
    </w:p>
    <w:p w14:paraId="1E5CABE2" w14:textId="77777777" w:rsidR="00635779" w:rsidRDefault="003B78F6" w:rsidP="00633975">
      <w:pPr>
        <w:pStyle w:val="ROSA10"/>
      </w:pPr>
      <w:r>
        <w:rPr>
          <w:rStyle w:val="ROSAc"/>
        </w:rPr>
        <w:t>s</w:t>
      </w:r>
      <w:r>
        <w:rPr>
          <w:rStyle w:val="ROSAc"/>
          <w:lang w:val="ru-RU"/>
        </w:rPr>
        <w:t>*</w:t>
      </w:r>
      <w:r>
        <w:t xml:space="preserve"> — на номер слота или порта, к которому подключен интерфейс.</w:t>
      </w:r>
    </w:p>
    <w:p w14:paraId="643AB06D" w14:textId="77777777" w:rsidR="00635779" w:rsidRDefault="003B78F6">
      <w:pPr>
        <w:pStyle w:val="ROSAf9"/>
      </w:pPr>
      <w:r>
        <w:t>Интерфейсы ens* используются для проводных сетевых подключений. Они работают с различными типами сетей TCP/IP, обеспечивая взаимодействие компьютера с локальными сетями и Интернетом.</w:t>
      </w:r>
    </w:p>
    <w:p w14:paraId="3A8F2FB2" w14:textId="77777777" w:rsidR="00635779" w:rsidRDefault="003B78F6">
      <w:pPr>
        <w:pStyle w:val="ROSAf9"/>
      </w:pPr>
      <w:r>
        <w:t>Для просмотра конфигурации всех ens*интерфейсов используется команда:</w:t>
      </w:r>
    </w:p>
    <w:p w14:paraId="2225A14C" w14:textId="77777777" w:rsidR="00635779" w:rsidRDefault="003B78F6" w:rsidP="008C6BF3">
      <w:pPr>
        <w:pStyle w:val="ROSAfc"/>
        <w:rPr>
          <w:lang w:val="ru-RU"/>
        </w:rPr>
      </w:pPr>
      <w:r>
        <w:t>ip</w:t>
      </w:r>
      <w:r>
        <w:rPr>
          <w:lang w:val="ru-RU"/>
        </w:rPr>
        <w:t xml:space="preserve"> </w:t>
      </w:r>
      <w:r>
        <w:t>addr</w:t>
      </w:r>
      <w:r>
        <w:rPr>
          <w:lang w:val="ru-RU"/>
        </w:rPr>
        <w:t xml:space="preserve"> </w:t>
      </w:r>
      <w:r>
        <w:t>show</w:t>
      </w:r>
      <w:r>
        <w:rPr>
          <w:lang w:val="ru-RU"/>
        </w:rPr>
        <w:t xml:space="preserve"> </w:t>
      </w:r>
      <w:r>
        <w:t>ens</w:t>
      </w:r>
      <w:r>
        <w:rPr>
          <w:lang w:val="ru-RU"/>
        </w:rPr>
        <w:t>*</w:t>
      </w:r>
    </w:p>
    <w:p w14:paraId="18A9AE17" w14:textId="77777777" w:rsidR="00635779" w:rsidRDefault="003B78F6">
      <w:pPr>
        <w:pStyle w:val="ROSAf9"/>
      </w:pPr>
      <w:r>
        <w:t>В выводе команды будет представлена такая информация как IP-адрес подключений, состояние (включен или выключен), маску подсети и прочие параметры.</w:t>
      </w:r>
    </w:p>
    <w:p w14:paraId="408854CA" w14:textId="77777777" w:rsidR="00635779" w:rsidRDefault="003B78F6">
      <w:pPr>
        <w:pStyle w:val="ROSAf9"/>
      </w:pPr>
      <w:r>
        <w:t>Для активации интерфейса ens* и приведения его в состояние, готовое для использования команда:</w:t>
      </w:r>
    </w:p>
    <w:p w14:paraId="49299835" w14:textId="77777777" w:rsidR="00635779" w:rsidRDefault="003B78F6" w:rsidP="008C6BF3">
      <w:pPr>
        <w:pStyle w:val="ROSAfc"/>
      </w:pPr>
      <w:r>
        <w:t>ip link set ens* up</w:t>
      </w:r>
    </w:p>
    <w:p w14:paraId="5BC10663" w14:textId="77777777" w:rsidR="00635779" w:rsidRDefault="003B78F6">
      <w:pPr>
        <w:pStyle w:val="ROSAf9"/>
        <w:rPr>
          <w:lang w:val="en-US"/>
        </w:rPr>
      </w:pPr>
      <w:r>
        <w:t>Отключение</w:t>
      </w:r>
      <w:r>
        <w:rPr>
          <w:b/>
          <w:bCs/>
          <w:lang w:val="en-US"/>
        </w:rPr>
        <w:t xml:space="preserve"> </w:t>
      </w:r>
      <w:r>
        <w:t>интерфейса</w:t>
      </w:r>
      <w:r>
        <w:rPr>
          <w:lang w:val="en-US"/>
        </w:rPr>
        <w:t>:</w:t>
      </w:r>
    </w:p>
    <w:p w14:paraId="171EFBB4" w14:textId="77777777" w:rsidR="00635779" w:rsidRDefault="003B78F6" w:rsidP="008C6BF3">
      <w:pPr>
        <w:pStyle w:val="ROSAfc"/>
      </w:pPr>
      <w:r>
        <w:t>ip link set ens* down</w:t>
      </w:r>
    </w:p>
    <w:p w14:paraId="1AAAE5E9" w14:textId="77777777" w:rsidR="00635779" w:rsidRDefault="003B78F6">
      <w:pPr>
        <w:pStyle w:val="ROSAf9"/>
      </w:pPr>
      <w:r>
        <w:lastRenderedPageBreak/>
        <w:t xml:space="preserve">Назначение статического IP-адреса интерфейсу </w:t>
      </w:r>
      <w:r>
        <w:rPr>
          <w:rStyle w:val="ROSAc"/>
        </w:rPr>
        <w:t>ens</w:t>
      </w:r>
      <w:r>
        <w:rPr>
          <w:rStyle w:val="ROSAc"/>
          <w:lang w:val="ru-RU"/>
        </w:rPr>
        <w:t>*</w:t>
      </w:r>
      <w:r>
        <w:t xml:space="preserve">. Маска </w:t>
      </w:r>
      <w:r>
        <w:rPr>
          <w:rStyle w:val="ROSAc"/>
          <w:lang w:val="ru-RU"/>
        </w:rPr>
        <w:t>/24</w:t>
      </w:r>
      <w:r>
        <w:t xml:space="preserve"> обозначает стандартную маску подсети </w:t>
      </w:r>
      <w:r>
        <w:rPr>
          <w:rStyle w:val="ROSAc"/>
          <w:lang w:val="ru-RU"/>
        </w:rPr>
        <w:t xml:space="preserve">255.255.255.0. </w:t>
      </w:r>
      <w:r>
        <w:t>IP-адреса:</w:t>
      </w:r>
    </w:p>
    <w:p w14:paraId="2942D3FE" w14:textId="7B129E33" w:rsidR="00635779" w:rsidRPr="0064049A" w:rsidRDefault="002868E7" w:rsidP="008C6BF3">
      <w:pPr>
        <w:pStyle w:val="ROSAfc"/>
        <w:rPr>
          <w:lang w:val="ru-RU"/>
        </w:rPr>
      </w:pPr>
      <w:r w:rsidRPr="002868E7">
        <w:t>sudo</w:t>
      </w:r>
      <w:r w:rsidRPr="0064049A">
        <w:rPr>
          <w:lang w:val="ru-RU"/>
        </w:rPr>
        <w:t xml:space="preserve"> </w:t>
      </w:r>
      <w:r>
        <w:t>ip</w:t>
      </w:r>
      <w:r w:rsidRPr="0064049A">
        <w:rPr>
          <w:lang w:val="ru-RU"/>
        </w:rPr>
        <w:t xml:space="preserve"> </w:t>
      </w:r>
      <w:r>
        <w:t>addr</w:t>
      </w:r>
      <w:r w:rsidRPr="0064049A">
        <w:rPr>
          <w:lang w:val="ru-RU"/>
        </w:rPr>
        <w:t xml:space="preserve"> </w:t>
      </w:r>
      <w:r>
        <w:t>add</w:t>
      </w:r>
      <w:r w:rsidRPr="0064049A">
        <w:rPr>
          <w:lang w:val="ru-RU"/>
        </w:rPr>
        <w:t xml:space="preserve"> 192.168.1.10/24 </w:t>
      </w:r>
      <w:r>
        <w:t>dev</w:t>
      </w:r>
      <w:r w:rsidRPr="0064049A">
        <w:rPr>
          <w:lang w:val="ru-RU"/>
        </w:rPr>
        <w:t xml:space="preserve"> </w:t>
      </w:r>
      <w:r>
        <w:t>ens</w:t>
      </w:r>
      <w:r w:rsidRPr="0064049A">
        <w:rPr>
          <w:lang w:val="ru-RU"/>
        </w:rPr>
        <w:t>*</w:t>
      </w:r>
    </w:p>
    <w:p w14:paraId="03CB8188" w14:textId="77777777" w:rsidR="00635779" w:rsidRDefault="003B78F6">
      <w:pPr>
        <w:pStyle w:val="ROSAf9"/>
      </w:pPr>
      <w:r>
        <w:t>Проверка</w:t>
      </w:r>
      <w:r>
        <w:rPr>
          <w:b/>
          <w:bCs/>
        </w:rPr>
        <w:t xml:space="preserve"> </w:t>
      </w:r>
      <w:r>
        <w:t>состояния соединения осуществляется командой:</w:t>
      </w:r>
    </w:p>
    <w:p w14:paraId="3134F21C" w14:textId="77777777" w:rsidR="00635779" w:rsidRDefault="003B78F6" w:rsidP="008C6BF3">
      <w:pPr>
        <w:pStyle w:val="ROSAfc"/>
        <w:rPr>
          <w:lang w:val="ru-RU"/>
        </w:rPr>
      </w:pPr>
      <w:r>
        <w:t>ethtool</w:t>
      </w:r>
      <w:r>
        <w:rPr>
          <w:lang w:val="ru-RU"/>
        </w:rPr>
        <w:t xml:space="preserve"> </w:t>
      </w:r>
      <w:r>
        <w:t>ens</w:t>
      </w:r>
      <w:r>
        <w:rPr>
          <w:lang w:val="ru-RU"/>
        </w:rPr>
        <w:t>*</w:t>
      </w:r>
    </w:p>
    <w:p w14:paraId="5738DC62" w14:textId="77777777" w:rsidR="00635779" w:rsidRDefault="003B78F6">
      <w:pPr>
        <w:pStyle w:val="ROSAf9"/>
      </w:pPr>
      <w:r>
        <w:t>В выводе команды будет выведена низкоуровневая информация об интерфейсе, включая состояние физического соединения, скорость линка и поддержку различных режимов работы.</w:t>
      </w:r>
    </w:p>
    <w:p w14:paraId="3B6B8EFE" w14:textId="77777777" w:rsidR="00635779" w:rsidRDefault="003B78F6">
      <w:pPr>
        <w:pStyle w:val="ROSAf9"/>
      </w:pPr>
      <w:r>
        <w:t xml:space="preserve">В Системе интерфейсы </w:t>
      </w:r>
      <w:r>
        <w:rPr>
          <w:rStyle w:val="ROSAc"/>
        </w:rPr>
        <w:t>ens</w:t>
      </w:r>
      <w:r>
        <w:rPr>
          <w:rStyle w:val="ROSAc"/>
          <w:lang w:val="ru-RU"/>
        </w:rPr>
        <w:t>*</w:t>
      </w:r>
      <w:r>
        <w:t xml:space="preserve"> автоматически получают IP-адрес от DHCP-сервера при подключении, если не настроены на использование статического IP.</w:t>
      </w:r>
    </w:p>
    <w:p w14:paraId="285975A0" w14:textId="77777777" w:rsidR="00635779" w:rsidRDefault="003B78F6">
      <w:pPr>
        <w:pStyle w:val="ROSAf9"/>
      </w:pPr>
      <w:r>
        <w:t>Для проверки текущего статуса DHCP или обновления IP-адреса можно использовать команду:</w:t>
      </w:r>
    </w:p>
    <w:p w14:paraId="0B023C51" w14:textId="77777777" w:rsidR="00635779" w:rsidRDefault="003B78F6" w:rsidP="008C6BF3">
      <w:pPr>
        <w:pStyle w:val="ROSAfc"/>
        <w:rPr>
          <w:lang w:val="ru-RU"/>
        </w:rPr>
      </w:pPr>
      <w:r>
        <w:t>dhclient</w:t>
      </w:r>
      <w:r>
        <w:rPr>
          <w:lang w:val="ru-RU"/>
        </w:rPr>
        <w:t xml:space="preserve"> </w:t>
      </w:r>
      <w:r>
        <w:t>ens</w:t>
      </w:r>
      <w:r>
        <w:rPr>
          <w:lang w:val="ru-RU"/>
        </w:rPr>
        <w:t>*</w:t>
      </w:r>
    </w:p>
    <w:p w14:paraId="6FD0A3F3" w14:textId="77777777" w:rsidR="00635779" w:rsidRDefault="003B78F6">
      <w:pPr>
        <w:pStyle w:val="ROSAf9"/>
        <w:rPr>
          <w:rStyle w:val="ROSAc"/>
          <w:lang w:val="ru-RU"/>
        </w:rPr>
      </w:pPr>
      <w:r>
        <w:t xml:space="preserve">Эта команда запрашивает у DHCP-сервера новый IP-адрес для интерфейса </w:t>
      </w:r>
      <w:r>
        <w:rPr>
          <w:rStyle w:val="ROSAc"/>
        </w:rPr>
        <w:t>ens</w:t>
      </w:r>
      <w:r>
        <w:rPr>
          <w:rStyle w:val="ROSAc"/>
          <w:lang w:val="ru-RU"/>
        </w:rPr>
        <w:t>*.</w:t>
      </w:r>
    </w:p>
    <w:p w14:paraId="322E87C8" w14:textId="77777777" w:rsidR="00635779" w:rsidRDefault="003B78F6" w:rsidP="00C73156">
      <w:pPr>
        <w:pStyle w:val="ROSA21"/>
      </w:pPr>
      <w:bookmarkStart w:id="332" w:name="_Toc208509074"/>
      <w:r>
        <w:t>Настройка статических соединений</w:t>
      </w:r>
      <w:bookmarkEnd w:id="332"/>
    </w:p>
    <w:p w14:paraId="3E1BC9B7" w14:textId="77777777" w:rsidR="00635779" w:rsidRDefault="003B78F6">
      <w:pPr>
        <w:pStyle w:val="ROSAf9"/>
      </w:pPr>
      <w:r>
        <w:t>Для статической настройки всех соединений в сетевом интерфейсе можно воспользоваться одним из следующих способов:</w:t>
      </w:r>
    </w:p>
    <w:p w14:paraId="4B1644F3" w14:textId="7F6E7445" w:rsidR="00635779" w:rsidRDefault="003B78F6" w:rsidP="00633975">
      <w:pPr>
        <w:pStyle w:val="ROSA10"/>
      </w:pPr>
      <w:r>
        <w:t xml:space="preserve">Через графический интерфейс в меню </w:t>
      </w:r>
      <w:r w:rsidRPr="004F62FE">
        <w:rPr>
          <w:rStyle w:val="ROSAc"/>
          <w:lang w:val="ru-RU"/>
        </w:rPr>
        <w:t xml:space="preserve">"Параметры </w:t>
      </w:r>
      <w:r w:rsidR="005376E1">
        <w:rPr>
          <w:rStyle w:val="ROSAc"/>
          <w:rFonts w:asciiTheme="minorHAnsi" w:hAnsiTheme="minorHAnsi"/>
          <w:lang w:val="ru-RU"/>
        </w:rPr>
        <w:t>С</w:t>
      </w:r>
      <w:r w:rsidRPr="004F62FE">
        <w:rPr>
          <w:rStyle w:val="ROSAc"/>
          <w:lang w:val="ru-RU"/>
        </w:rPr>
        <w:t xml:space="preserve">истемы </w:t>
      </w:r>
      <w:r w:rsidRPr="004F62FE">
        <w:rPr>
          <w:rStyle w:val="ROSAc"/>
          <w:rFonts w:ascii="Courier New" w:hAnsi="Courier New" w:cs="Courier New"/>
          <w:lang w:val="ru-RU"/>
        </w:rPr>
        <w:t>→</w:t>
      </w:r>
      <w:r w:rsidRPr="004F62FE">
        <w:rPr>
          <w:rStyle w:val="ROSAc"/>
          <w:lang w:val="ru-RU"/>
        </w:rPr>
        <w:t xml:space="preserve"> Сеть и связь </w:t>
      </w:r>
      <w:r w:rsidRPr="004F62FE">
        <w:rPr>
          <w:rStyle w:val="ROSAc"/>
          <w:rFonts w:ascii="Courier New" w:hAnsi="Courier New" w:cs="Courier New"/>
          <w:lang w:val="ru-RU"/>
        </w:rPr>
        <w:t>→</w:t>
      </w:r>
      <w:r w:rsidRPr="004F62FE">
        <w:rPr>
          <w:rStyle w:val="ROSAc"/>
          <w:lang w:val="ru-RU"/>
        </w:rPr>
        <w:t xml:space="preserve"> Соединения"</w:t>
      </w:r>
      <w:r>
        <w:t xml:space="preserve"> обычно заполняются такие параметры, как: </w:t>
      </w:r>
      <w:r w:rsidRPr="004F62FE">
        <w:rPr>
          <w:rStyle w:val="ROSAc"/>
          <w:lang w:val="ru-RU"/>
        </w:rPr>
        <w:t xml:space="preserve">"выбор </w:t>
      </w:r>
      <w:r w:rsidRPr="00056A7A">
        <w:rPr>
          <w:rStyle w:val="ROSAc"/>
        </w:rPr>
        <w:t>DNS</w:t>
      </w:r>
      <w:r w:rsidRPr="004F62FE">
        <w:rPr>
          <w:rStyle w:val="ROSAc"/>
          <w:lang w:val="ru-RU"/>
        </w:rPr>
        <w:t>-сервера", "Домен поиска", "Метод настройки сети"</w:t>
      </w:r>
      <w:r>
        <w:t xml:space="preserve"> (в данном случае – вручную), </w:t>
      </w:r>
      <w:r w:rsidRPr="004F62FE">
        <w:rPr>
          <w:rStyle w:val="ROSAc"/>
          <w:lang w:val="ru-RU"/>
        </w:rPr>
        <w:t>"</w:t>
      </w:r>
      <w:r w:rsidRPr="00056A7A">
        <w:rPr>
          <w:rStyle w:val="ROSAc"/>
        </w:rPr>
        <w:t>IP</w:t>
      </w:r>
      <w:r w:rsidRPr="004F62FE">
        <w:rPr>
          <w:rStyle w:val="ROSAc"/>
          <w:lang w:val="ru-RU"/>
        </w:rPr>
        <w:t>-адрес", "Маска сети" и "Шлюз"</w:t>
      </w:r>
      <w:r w:rsidR="00D221B9">
        <w:rPr>
          <w:rStyle w:val="ROSAc"/>
          <w:rFonts w:asciiTheme="minorHAnsi" w:hAnsiTheme="minorHAnsi"/>
          <w:lang w:val="ru-RU"/>
        </w:rPr>
        <w:t xml:space="preserve"> (</w:t>
      </w:r>
      <w:r w:rsidR="00832B94">
        <w:t xml:space="preserve">рисунок </w:t>
      </w:r>
      <w:r w:rsidR="00832B94">
        <w:fldChar w:fldCharType="begin"/>
      </w:r>
      <w:r w:rsidR="00832B94">
        <w:instrText xml:space="preserve"> REF р20 \h </w:instrText>
      </w:r>
      <w:r w:rsidR="00832B94">
        <w:fldChar w:fldCharType="separate"/>
      </w:r>
      <w:r w:rsidR="008F6A99">
        <w:rPr>
          <w:noProof/>
        </w:rPr>
        <w:t>22</w:t>
      </w:r>
      <w:r w:rsidR="00832B94">
        <w:fldChar w:fldCharType="end"/>
      </w:r>
      <w:r w:rsidR="00D221B9">
        <w:rPr>
          <w:rStyle w:val="ROSAc"/>
          <w:rFonts w:asciiTheme="minorHAnsi" w:hAnsiTheme="minorHAnsi"/>
          <w:lang w:val="ru-RU"/>
        </w:rPr>
        <w:t>)</w:t>
      </w:r>
      <w:r>
        <w:t>.</w:t>
      </w:r>
    </w:p>
    <w:p w14:paraId="4A8ADED2" w14:textId="77777777" w:rsidR="00832B94" w:rsidRDefault="002E0705" w:rsidP="00832B94">
      <w:pPr>
        <w:pStyle w:val="ROSAf4"/>
      </w:pPr>
      <w:r>
        <w:rPr>
          <w:noProof/>
        </w:rPr>
        <w:lastRenderedPageBreak/>
        <w:drawing>
          <wp:inline distT="0" distB="0" distL="0" distR="0" wp14:anchorId="37EEC351" wp14:editId="42532453">
            <wp:extent cx="5631079" cy="2791460"/>
            <wp:effectExtent l="0" t="0" r="0" b="0"/>
            <wp:docPr id="2016516285" name="Изображение21" descr="Изображение выглядит как текст, программное обеспечение, снимок экрана,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Изображение21" descr="Изображение выглядит как текст, программное обеспечение, снимок экрана, Значок на компьютере&#10;&#10;Автоматически созданное описание"/>
                    <pic:cNvPicPr>
                      <a:picLocks noChangeAspect="1" noChangeArrowheads="1"/>
                    </pic:cNvPicPr>
                  </pic:nvPicPr>
                  <pic:blipFill>
                    <a:blip r:embed="rId51"/>
                    <a:stretch>
                      <a:fillRect/>
                    </a:stretch>
                  </pic:blipFill>
                  <pic:spPr bwMode="auto">
                    <a:xfrm>
                      <a:off x="0" y="0"/>
                      <a:ext cx="5641767" cy="2796758"/>
                    </a:xfrm>
                    <a:prstGeom prst="rect">
                      <a:avLst/>
                    </a:prstGeom>
                  </pic:spPr>
                </pic:pic>
              </a:graphicData>
            </a:graphic>
          </wp:inline>
        </w:drawing>
      </w:r>
      <w:bookmarkStart w:id="333" w:name="_Ref206168374"/>
    </w:p>
    <w:p w14:paraId="08536E5B" w14:textId="4B6F81F0" w:rsidR="002E0705" w:rsidRDefault="002E0705" w:rsidP="00832B94">
      <w:pPr>
        <w:pStyle w:val="ROSAff0"/>
      </w:pPr>
      <w:r>
        <w:t xml:space="preserve">Рисунок </w:t>
      </w:r>
      <w:bookmarkStart w:id="334" w:name="р20"/>
      <w:r>
        <w:fldChar w:fldCharType="begin"/>
      </w:r>
      <w:r>
        <w:instrText xml:space="preserve"> SEQ Рисунок \* ARABIC </w:instrText>
      </w:r>
      <w:r>
        <w:fldChar w:fldCharType="separate"/>
      </w:r>
      <w:r w:rsidR="008F6A99">
        <w:rPr>
          <w:noProof/>
        </w:rPr>
        <w:t>22</w:t>
      </w:r>
      <w:r>
        <w:rPr>
          <w:noProof/>
        </w:rPr>
        <w:fldChar w:fldCharType="end"/>
      </w:r>
      <w:bookmarkEnd w:id="333"/>
      <w:bookmarkEnd w:id="334"/>
      <w:r>
        <w:t xml:space="preserve"> –</w:t>
      </w:r>
      <w:r w:rsidRPr="002361D6">
        <w:t xml:space="preserve"> </w:t>
      </w:r>
      <w:r>
        <w:t>Настройка сетевых соединений в графическом интерфейсе ОС</w:t>
      </w:r>
    </w:p>
    <w:p w14:paraId="0CB422F8" w14:textId="7FE827FF" w:rsidR="00635779" w:rsidRDefault="003B78F6" w:rsidP="00633975">
      <w:pPr>
        <w:pStyle w:val="ROSA10"/>
      </w:pPr>
      <w:r>
        <w:t xml:space="preserve">для того чтобы прописать такие же параметры в консоли, </w:t>
      </w:r>
      <w:r w:rsidR="002B323F">
        <w:t xml:space="preserve">необходимо </w:t>
      </w:r>
      <w:r>
        <w:t>выполнить команду со следующими параметрами:</w:t>
      </w:r>
    </w:p>
    <w:p w14:paraId="75AE485A" w14:textId="3FAC7C27" w:rsidR="00635779" w:rsidRDefault="002868E7" w:rsidP="008C6BF3">
      <w:pPr>
        <w:pStyle w:val="ROSAfc"/>
      </w:pPr>
      <w:r w:rsidRPr="002868E7">
        <w:t xml:space="preserve">sudo </w:t>
      </w:r>
      <w:r>
        <w:t>nmcli connection modify enp0s3 connection.autoconnect yes ipv4.method manual ipv4.dns 192.168.1.100 ipv4.dns-search rosa.lan ipv4.addresses 192.168.1.200/24 ipv4.gateway 192.168.1.1</w:t>
      </w:r>
    </w:p>
    <w:p w14:paraId="3A1A90BE" w14:textId="77777777" w:rsidR="00635779" w:rsidRDefault="003B78F6">
      <w:pPr>
        <w:pStyle w:val="ROSAf9"/>
      </w:pPr>
      <w:r>
        <w:t>где:</w:t>
      </w:r>
    </w:p>
    <w:p w14:paraId="282FA02B" w14:textId="77777777" w:rsidR="00635779" w:rsidRDefault="003B78F6" w:rsidP="00633975">
      <w:pPr>
        <w:pStyle w:val="ROSA10"/>
      </w:pPr>
      <w:r w:rsidRPr="00F44651">
        <w:rPr>
          <w:rFonts w:ascii="Roboto Serif" w:hAnsi="Roboto Serif"/>
        </w:rPr>
        <w:t>connection modify</w:t>
      </w:r>
      <w:r>
        <w:t xml:space="preserve"> – изменение соединения на интерфейсе </w:t>
      </w:r>
      <w:r w:rsidRPr="007C7452">
        <w:rPr>
          <w:rFonts w:ascii="Roboto Mono" w:hAnsi="Roboto Mono"/>
        </w:rPr>
        <w:t>enp0s3</w:t>
      </w:r>
      <w:r>
        <w:t>;</w:t>
      </w:r>
    </w:p>
    <w:p w14:paraId="46204E9D" w14:textId="77777777" w:rsidR="00635779" w:rsidRDefault="003B78F6" w:rsidP="00633975">
      <w:pPr>
        <w:pStyle w:val="ROSA10"/>
      </w:pPr>
      <w:r w:rsidRPr="00F44651">
        <w:rPr>
          <w:rFonts w:ascii="Roboto Serif" w:hAnsi="Roboto Serif"/>
        </w:rPr>
        <w:t>connection.autoconnect yes</w:t>
      </w:r>
      <w:r>
        <w:t xml:space="preserve"> – поднятие соединения при загрузке Системы;</w:t>
      </w:r>
    </w:p>
    <w:p w14:paraId="6074B154" w14:textId="77777777" w:rsidR="00635779" w:rsidRDefault="003B78F6" w:rsidP="00633975">
      <w:pPr>
        <w:pStyle w:val="ROSA10"/>
      </w:pPr>
      <w:r w:rsidRPr="00F44651">
        <w:rPr>
          <w:rFonts w:ascii="Roboto Serif" w:hAnsi="Roboto Serif"/>
        </w:rPr>
        <w:t>ipv4.method manual</w:t>
      </w:r>
      <w:r>
        <w:t xml:space="preserve"> – задание соединения как статического;</w:t>
      </w:r>
    </w:p>
    <w:p w14:paraId="77C3CA9D" w14:textId="77777777" w:rsidR="00635779" w:rsidRDefault="003B78F6" w:rsidP="00633975">
      <w:pPr>
        <w:pStyle w:val="ROSA10"/>
      </w:pPr>
      <w:r w:rsidRPr="00F44651">
        <w:rPr>
          <w:rFonts w:ascii="Roboto Serif" w:hAnsi="Roboto Serif"/>
        </w:rPr>
        <w:t>ipv4.dns</w:t>
      </w:r>
      <w:r>
        <w:t xml:space="preserve"> – задание IP-адреса DNS-сервера;</w:t>
      </w:r>
    </w:p>
    <w:p w14:paraId="2D40E6D7" w14:textId="77777777" w:rsidR="00635779" w:rsidRDefault="003B78F6" w:rsidP="00633975">
      <w:pPr>
        <w:pStyle w:val="ROSA10"/>
      </w:pPr>
      <w:r w:rsidRPr="00F44651">
        <w:rPr>
          <w:rFonts w:ascii="Roboto Serif" w:hAnsi="Roboto Serif"/>
        </w:rPr>
        <w:t>ipv4.dns-search</w:t>
      </w:r>
      <w:r>
        <w:t xml:space="preserve"> – задание домена поиска;</w:t>
      </w:r>
    </w:p>
    <w:p w14:paraId="2DE49F0C" w14:textId="77777777" w:rsidR="00635779" w:rsidRDefault="003B78F6" w:rsidP="00633975">
      <w:pPr>
        <w:pStyle w:val="ROSA10"/>
      </w:pPr>
      <w:r w:rsidRPr="00F44651">
        <w:rPr>
          <w:rFonts w:ascii="Roboto Serif" w:hAnsi="Roboto Serif"/>
        </w:rPr>
        <w:t>ipv4.addresses</w:t>
      </w:r>
      <w:r>
        <w:t xml:space="preserve"> – задание IP-адреса и маски </w:t>
      </w:r>
      <w:r w:rsidRPr="007C7452">
        <w:rPr>
          <w:rFonts w:ascii="Roboto Mono" w:hAnsi="Roboto Mono"/>
        </w:rPr>
        <w:t>"/24"</w:t>
      </w:r>
      <w:r>
        <w:t xml:space="preserve"> интерфейса;</w:t>
      </w:r>
    </w:p>
    <w:p w14:paraId="36B65A24" w14:textId="77777777" w:rsidR="00635779" w:rsidRDefault="003B78F6" w:rsidP="00633975">
      <w:pPr>
        <w:pStyle w:val="ROSA10"/>
      </w:pPr>
      <w:r w:rsidRPr="00F44651">
        <w:rPr>
          <w:rFonts w:ascii="Roboto Serif" w:hAnsi="Roboto Serif"/>
        </w:rPr>
        <w:t>ipv4.gateway</w:t>
      </w:r>
      <w:r>
        <w:t xml:space="preserve"> – </w:t>
      </w:r>
      <w:r>
        <w:rPr>
          <w:rFonts w:cs="Arial"/>
        </w:rPr>
        <w:t>задание</w:t>
      </w:r>
      <w:r>
        <w:t xml:space="preserve"> IP-</w:t>
      </w:r>
      <w:r>
        <w:rPr>
          <w:rFonts w:cs="Arial"/>
        </w:rPr>
        <w:t>адреса</w:t>
      </w:r>
      <w:r>
        <w:t xml:space="preserve"> </w:t>
      </w:r>
      <w:r>
        <w:rPr>
          <w:rFonts w:cs="Arial"/>
        </w:rPr>
        <w:t>шлюза</w:t>
      </w:r>
      <w:r>
        <w:t>;</w:t>
      </w:r>
    </w:p>
    <w:p w14:paraId="0CACD532" w14:textId="5ACFD588" w:rsidR="00635779" w:rsidRDefault="003B78F6" w:rsidP="00F14093">
      <w:pPr>
        <w:pStyle w:val="ROSA7"/>
        <w:numPr>
          <w:ilvl w:val="0"/>
          <w:numId w:val="0"/>
        </w:numPr>
        <w:ind w:left="709"/>
      </w:pPr>
      <w:r>
        <w:t>Затем перезапустить интерфейс командами:</w:t>
      </w:r>
    </w:p>
    <w:p w14:paraId="5D7BA8E4" w14:textId="08AE9534" w:rsidR="00635779" w:rsidRPr="003C396E" w:rsidRDefault="00510DCE" w:rsidP="008C6BF3">
      <w:pPr>
        <w:pStyle w:val="ROSAfc"/>
        <w:rPr>
          <w:lang w:val="ru-RU"/>
        </w:rPr>
      </w:pPr>
      <w:r>
        <w:t>sudo</w:t>
      </w:r>
      <w:r w:rsidRPr="003C396E">
        <w:rPr>
          <w:lang w:val="ru-RU"/>
        </w:rPr>
        <w:t xml:space="preserve"> </w:t>
      </w:r>
      <w:r>
        <w:t>nmcli</w:t>
      </w:r>
      <w:r w:rsidRPr="003C396E">
        <w:rPr>
          <w:lang w:val="ru-RU"/>
        </w:rPr>
        <w:t xml:space="preserve"> </w:t>
      </w:r>
      <w:r>
        <w:t>connection</w:t>
      </w:r>
      <w:r w:rsidRPr="003C396E">
        <w:rPr>
          <w:lang w:val="ru-RU"/>
        </w:rPr>
        <w:t xml:space="preserve"> </w:t>
      </w:r>
      <w:r>
        <w:t>down</w:t>
      </w:r>
      <w:r w:rsidRPr="003C396E">
        <w:rPr>
          <w:lang w:val="ru-RU"/>
        </w:rPr>
        <w:t xml:space="preserve"> </w:t>
      </w:r>
      <w:r>
        <w:t>enp</w:t>
      </w:r>
      <w:r w:rsidRPr="003C396E">
        <w:rPr>
          <w:lang w:val="ru-RU"/>
        </w:rPr>
        <w:t>0</w:t>
      </w:r>
      <w:r>
        <w:t>s</w:t>
      </w:r>
      <w:r w:rsidRPr="003C396E">
        <w:rPr>
          <w:lang w:val="ru-RU"/>
        </w:rPr>
        <w:t>3</w:t>
      </w:r>
    </w:p>
    <w:p w14:paraId="6C0B28D6" w14:textId="0DE31E2A" w:rsidR="00635779" w:rsidRPr="003C396E" w:rsidRDefault="00510DCE" w:rsidP="008C6BF3">
      <w:pPr>
        <w:pStyle w:val="ROSAfc"/>
        <w:rPr>
          <w:lang w:val="ru-RU"/>
        </w:rPr>
      </w:pPr>
      <w:r>
        <w:t>sudo</w:t>
      </w:r>
      <w:r w:rsidRPr="003C396E">
        <w:rPr>
          <w:lang w:val="ru-RU"/>
        </w:rPr>
        <w:t xml:space="preserve"> </w:t>
      </w:r>
      <w:r>
        <w:t>nmcli</w:t>
      </w:r>
      <w:r w:rsidRPr="003C396E">
        <w:rPr>
          <w:lang w:val="ru-RU"/>
        </w:rPr>
        <w:t xml:space="preserve"> </w:t>
      </w:r>
      <w:r>
        <w:t>connection</w:t>
      </w:r>
      <w:r w:rsidRPr="003C396E">
        <w:rPr>
          <w:lang w:val="ru-RU"/>
        </w:rPr>
        <w:t xml:space="preserve"> </w:t>
      </w:r>
      <w:r>
        <w:t>up</w:t>
      </w:r>
      <w:r w:rsidRPr="003C396E">
        <w:rPr>
          <w:lang w:val="ru-RU"/>
        </w:rPr>
        <w:t xml:space="preserve"> </w:t>
      </w:r>
      <w:r>
        <w:t>enp</w:t>
      </w:r>
      <w:r w:rsidRPr="003C396E">
        <w:rPr>
          <w:lang w:val="ru-RU"/>
        </w:rPr>
        <w:t>0</w:t>
      </w:r>
      <w:r>
        <w:t>s</w:t>
      </w:r>
      <w:r w:rsidRPr="003C396E">
        <w:rPr>
          <w:lang w:val="ru-RU"/>
        </w:rPr>
        <w:t>3</w:t>
      </w:r>
    </w:p>
    <w:p w14:paraId="032A9D2C" w14:textId="77777777" w:rsidR="00635779" w:rsidRDefault="003B78F6" w:rsidP="00F14093">
      <w:pPr>
        <w:pStyle w:val="ROSA7"/>
        <w:numPr>
          <w:ilvl w:val="0"/>
          <w:numId w:val="0"/>
        </w:numPr>
        <w:ind w:left="709"/>
      </w:pPr>
      <w:r>
        <w:t>Можно использовать альтернативные команды для перезапуска:</w:t>
      </w:r>
    </w:p>
    <w:p w14:paraId="14DC452D" w14:textId="77777777" w:rsidR="00635779" w:rsidRDefault="003B78F6" w:rsidP="008C6BF3">
      <w:pPr>
        <w:pStyle w:val="ROSAfc"/>
      </w:pPr>
      <w:r>
        <w:t xml:space="preserve">nmcli device disconnect enp0s3 </w:t>
      </w:r>
    </w:p>
    <w:p w14:paraId="61569EEC" w14:textId="77777777" w:rsidR="00635779" w:rsidRDefault="003B78F6" w:rsidP="008C6BF3">
      <w:pPr>
        <w:pStyle w:val="ROSAfc"/>
      </w:pPr>
      <w:r>
        <w:t>nmcli device connect enp0s3</w:t>
      </w:r>
    </w:p>
    <w:p w14:paraId="531BB0D4" w14:textId="77777777" w:rsidR="00635779" w:rsidRDefault="003B78F6">
      <w:pPr>
        <w:pStyle w:val="ROSA32"/>
      </w:pPr>
      <w:bookmarkStart w:id="335" w:name="_Toc208509075"/>
      <w:r>
        <w:lastRenderedPageBreak/>
        <w:t>Настройка статического IP-адреса</w:t>
      </w:r>
      <w:bookmarkEnd w:id="335"/>
    </w:p>
    <w:p w14:paraId="685BA0D6" w14:textId="77777777" w:rsidR="00635779" w:rsidRDefault="003B78F6">
      <w:pPr>
        <w:pStyle w:val="ROSAf9"/>
      </w:pPr>
      <w:r>
        <w:t xml:space="preserve">Для некоторых сетей может потребоваться использование статического IP-адреса. Это можно сделать как через </w:t>
      </w:r>
      <w:r>
        <w:rPr>
          <w:rStyle w:val="ROSAc"/>
        </w:rPr>
        <w:t>nmtui</w:t>
      </w:r>
      <w:r>
        <w:t xml:space="preserve">, так и через </w:t>
      </w:r>
      <w:r>
        <w:rPr>
          <w:rStyle w:val="ROSAc"/>
        </w:rPr>
        <w:t>nmcli</w:t>
      </w:r>
      <w:r>
        <w:t>.</w:t>
      </w:r>
    </w:p>
    <w:p w14:paraId="1E361A32" w14:textId="77777777" w:rsidR="00635779" w:rsidRDefault="003B78F6" w:rsidP="00633975">
      <w:pPr>
        <w:pStyle w:val="ROSA10"/>
      </w:pPr>
      <w:r>
        <w:t xml:space="preserve">Использование </w:t>
      </w:r>
      <w:r>
        <w:rPr>
          <w:rStyle w:val="ROSAc"/>
        </w:rPr>
        <w:t>nmtui</w:t>
      </w:r>
      <w:r>
        <w:t xml:space="preserve">: в открытом интерфейсе </w:t>
      </w:r>
      <w:r>
        <w:rPr>
          <w:rStyle w:val="ROSAc"/>
        </w:rPr>
        <w:t>nmtui</w:t>
      </w:r>
      <w:r>
        <w:t xml:space="preserve"> выберите "</w:t>
      </w:r>
      <w:r>
        <w:rPr>
          <w:rStyle w:val="ROSAc"/>
          <w:lang w:val="ru-RU"/>
        </w:rPr>
        <w:t>Изменить соединение"</w:t>
      </w:r>
      <w:r>
        <w:t>, далее выберите нужное соединение и установите статический IP-адрес, маску подсети и шлюз.</w:t>
      </w:r>
    </w:p>
    <w:p w14:paraId="1C97AB96" w14:textId="77777777" w:rsidR="00635779" w:rsidRDefault="003B78F6" w:rsidP="00633975">
      <w:pPr>
        <w:pStyle w:val="ROSA10"/>
      </w:pPr>
      <w:r>
        <w:t xml:space="preserve">Использование </w:t>
      </w:r>
      <w:r>
        <w:rPr>
          <w:rStyle w:val="ROSAc"/>
        </w:rPr>
        <w:t>nmcli</w:t>
      </w:r>
      <w:r>
        <w:t>: для того, чтобы задать статический IP-адрес и шлюз для выбранного соединения используйте команду:</w:t>
      </w:r>
    </w:p>
    <w:p w14:paraId="019E4E8C" w14:textId="77777777" w:rsidR="00635779" w:rsidRPr="009205AB" w:rsidRDefault="003B78F6" w:rsidP="008C6BF3">
      <w:pPr>
        <w:pStyle w:val="ROSAfc"/>
        <w:rPr>
          <w:lang w:val="ru-RU"/>
        </w:rPr>
      </w:pPr>
      <w:r>
        <w:t>nmcli</w:t>
      </w:r>
      <w:r w:rsidRPr="009205AB">
        <w:rPr>
          <w:lang w:val="ru-RU"/>
        </w:rPr>
        <w:t xml:space="preserve"> </w:t>
      </w:r>
      <w:r>
        <w:t>con</w:t>
      </w:r>
      <w:r w:rsidRPr="009205AB">
        <w:rPr>
          <w:lang w:val="ru-RU"/>
        </w:rPr>
        <w:t xml:space="preserve"> </w:t>
      </w:r>
      <w:r>
        <w:t>mod</w:t>
      </w:r>
      <w:r w:rsidRPr="009205AB">
        <w:rPr>
          <w:lang w:val="ru-RU"/>
        </w:rPr>
        <w:t xml:space="preserve"> &lt;имя_соединения&gt; </w:t>
      </w:r>
      <w:r>
        <w:t>ipv</w:t>
      </w:r>
      <w:r w:rsidRPr="009205AB">
        <w:rPr>
          <w:lang w:val="ru-RU"/>
        </w:rPr>
        <w:t>4.</w:t>
      </w:r>
      <w:r>
        <w:t>addresses</w:t>
      </w:r>
      <w:r w:rsidRPr="009205AB">
        <w:rPr>
          <w:lang w:val="ru-RU"/>
        </w:rPr>
        <w:t xml:space="preserve"> &lt;</w:t>
      </w:r>
      <w:r>
        <w:t>IP</w:t>
      </w:r>
      <w:r w:rsidRPr="009205AB">
        <w:rPr>
          <w:lang w:val="ru-RU"/>
        </w:rPr>
        <w:t xml:space="preserve">/маска&gt; </w:t>
      </w:r>
      <w:r>
        <w:t>ipv</w:t>
      </w:r>
      <w:r w:rsidRPr="009205AB">
        <w:rPr>
          <w:lang w:val="ru-RU"/>
        </w:rPr>
        <w:t>4.</w:t>
      </w:r>
      <w:r>
        <w:t>gateway</w:t>
      </w:r>
      <w:r w:rsidRPr="009205AB">
        <w:rPr>
          <w:lang w:val="ru-RU"/>
        </w:rPr>
        <w:t xml:space="preserve"> &lt;шлюз&gt;</w:t>
      </w:r>
    </w:p>
    <w:p w14:paraId="3137F50D" w14:textId="77777777" w:rsidR="00635779" w:rsidRDefault="003B78F6" w:rsidP="00C73156">
      <w:pPr>
        <w:pStyle w:val="ROSA21"/>
      </w:pPr>
      <w:bookmarkStart w:id="336" w:name="_Toc208509076"/>
      <w:r>
        <w:t>Настройка динамических соединений</w:t>
      </w:r>
      <w:bookmarkEnd w:id="336"/>
    </w:p>
    <w:p w14:paraId="4AC0C34C" w14:textId="77777777" w:rsidR="00635779" w:rsidRDefault="003B78F6">
      <w:pPr>
        <w:pStyle w:val="ROSAf9"/>
      </w:pPr>
      <w:r>
        <w:t>Чтобы настроить все соединения динамически в сетевом интерфейсе, необходимо выполнить следующие действия:</w:t>
      </w:r>
    </w:p>
    <w:p w14:paraId="60111C34" w14:textId="31998719" w:rsidR="00635779" w:rsidRDefault="003B78F6" w:rsidP="00F14093">
      <w:pPr>
        <w:pStyle w:val="ROSA7"/>
        <w:numPr>
          <w:ilvl w:val="0"/>
          <w:numId w:val="33"/>
        </w:numPr>
      </w:pPr>
      <w:r>
        <w:t>в графическом интерфейсе ОС перей</w:t>
      </w:r>
      <w:r w:rsidR="00B24289">
        <w:t>ти</w:t>
      </w:r>
      <w:r>
        <w:t xml:space="preserve"> в меню </w:t>
      </w:r>
      <w:r w:rsidRPr="00F14093">
        <w:rPr>
          <w:rStyle w:val="ROSAc"/>
          <w:lang w:val="ru-RU"/>
        </w:rPr>
        <w:t xml:space="preserve">"Параметры системы </w:t>
      </w:r>
      <w:r w:rsidRPr="00F14093">
        <w:rPr>
          <w:rStyle w:val="ROSAc"/>
          <w:rFonts w:ascii="Arial" w:hAnsi="Arial" w:cs="Arial"/>
          <w:lang w:val="ru-RU"/>
        </w:rPr>
        <w:t>→</w:t>
      </w:r>
      <w:r w:rsidRPr="00F14093">
        <w:rPr>
          <w:rStyle w:val="ROSAc"/>
          <w:lang w:val="ru-RU"/>
        </w:rPr>
        <w:t xml:space="preserve"> Сеть и связь </w:t>
      </w:r>
      <w:r w:rsidRPr="00F14093">
        <w:rPr>
          <w:rStyle w:val="ROSAc"/>
          <w:rFonts w:ascii="Arial" w:hAnsi="Arial" w:cs="Arial"/>
          <w:lang w:val="ru-RU"/>
        </w:rPr>
        <w:t>→</w:t>
      </w:r>
      <w:r w:rsidRPr="00F14093">
        <w:rPr>
          <w:rStyle w:val="ROSAc"/>
          <w:lang w:val="ru-RU"/>
        </w:rPr>
        <w:t xml:space="preserve"> Соединения"</w:t>
      </w:r>
      <w:r w:rsidR="00B24289" w:rsidRPr="00F44651">
        <w:t>;</w:t>
      </w:r>
      <w:r>
        <w:t xml:space="preserve"> обычно заполняются такие параметры, как</w:t>
      </w:r>
      <w:r w:rsidR="00B24289">
        <w:t xml:space="preserve"> "</w:t>
      </w:r>
      <w:r w:rsidRPr="00F14093">
        <w:rPr>
          <w:rFonts w:ascii="Roboto Mono" w:hAnsi="Roboto Mono"/>
        </w:rPr>
        <w:t>Метод настройки сети</w:t>
      </w:r>
      <w:r w:rsidR="00B24289" w:rsidRPr="00F14093">
        <w:rPr>
          <w:rFonts w:ascii="Roboto Mono" w:hAnsi="Roboto Mono"/>
        </w:rPr>
        <w:t>"</w:t>
      </w:r>
      <w:r>
        <w:t xml:space="preserve"> (в данном случае – автоматически), </w:t>
      </w:r>
      <w:r w:rsidR="00081DF5" w:rsidRPr="00F14093">
        <w:rPr>
          <w:rStyle w:val="ROSAc"/>
          <w:lang w:val="ru-RU"/>
        </w:rPr>
        <w:t>"</w:t>
      </w:r>
      <w:r w:rsidRPr="00F14093">
        <w:rPr>
          <w:rFonts w:ascii="Roboto Mono" w:hAnsi="Roboto Mono"/>
        </w:rPr>
        <w:t>другие DNS-серверы</w:t>
      </w:r>
      <w:r w:rsidR="00081DF5" w:rsidRPr="00F14093">
        <w:rPr>
          <w:rStyle w:val="ROSAc"/>
          <w:lang w:val="ru-RU"/>
        </w:rPr>
        <w:t>"</w:t>
      </w:r>
      <w:r>
        <w:t xml:space="preserve">, </w:t>
      </w:r>
      <w:r w:rsidR="00081DF5" w:rsidRPr="00F14093">
        <w:rPr>
          <w:rStyle w:val="ROSAc"/>
          <w:lang w:val="ru-RU"/>
        </w:rPr>
        <w:t>"</w:t>
      </w:r>
      <w:r w:rsidRPr="00F14093">
        <w:rPr>
          <w:rFonts w:ascii="Roboto Mono" w:hAnsi="Roboto Mono"/>
        </w:rPr>
        <w:t>Домены поиска</w:t>
      </w:r>
      <w:r w:rsidR="00081DF5" w:rsidRPr="00F14093">
        <w:rPr>
          <w:rStyle w:val="ROSAc"/>
          <w:lang w:val="ru-RU"/>
        </w:rPr>
        <w:t>"</w:t>
      </w:r>
      <w:r>
        <w:t xml:space="preserve">, </w:t>
      </w:r>
      <w:r w:rsidR="00081DF5" w:rsidRPr="00F14093">
        <w:rPr>
          <w:rStyle w:val="ROSAc"/>
          <w:lang w:val="ru-RU"/>
        </w:rPr>
        <w:t>"</w:t>
      </w:r>
      <w:r w:rsidRPr="00F14093">
        <w:rPr>
          <w:rFonts w:ascii="Roboto Mono" w:hAnsi="Roboto Mono"/>
        </w:rPr>
        <w:t>Идентификатор клиента DHCP</w:t>
      </w:r>
      <w:r w:rsidR="00081DF5" w:rsidRPr="00F14093">
        <w:rPr>
          <w:rStyle w:val="ROSAc"/>
          <w:lang w:val="ru-RU"/>
        </w:rPr>
        <w:t>"</w:t>
      </w:r>
      <w:r>
        <w:t>.</w:t>
      </w:r>
    </w:p>
    <w:p w14:paraId="0B73D41B" w14:textId="77777777" w:rsidR="00635779" w:rsidRDefault="003B78F6" w:rsidP="00F14093">
      <w:pPr>
        <w:pStyle w:val="ROSA7"/>
      </w:pPr>
      <w:r>
        <w:t>Для того чтобы прописать все параметры в консоли, нужно выполнить команду:</w:t>
      </w:r>
    </w:p>
    <w:p w14:paraId="759CC1C8" w14:textId="4719AC38" w:rsidR="00635779" w:rsidRDefault="00510DCE" w:rsidP="008C6BF3">
      <w:pPr>
        <w:pStyle w:val="ROSAfc"/>
      </w:pPr>
      <w:r>
        <w:t>sudo nmcli connection modify enp0s3 ipv4.method auto ipv4.ignore-auto-dns no</w:t>
      </w:r>
    </w:p>
    <w:p w14:paraId="19C31BC8" w14:textId="77777777" w:rsidR="00635779" w:rsidRDefault="003B78F6">
      <w:pPr>
        <w:pStyle w:val="ROSAf9"/>
      </w:pPr>
      <w:r>
        <w:t>где:</w:t>
      </w:r>
    </w:p>
    <w:p w14:paraId="6D0D8086" w14:textId="77777777" w:rsidR="00635779" w:rsidRDefault="003B78F6" w:rsidP="00295A9F">
      <w:pPr>
        <w:pStyle w:val="ROSA2"/>
      </w:pPr>
      <w:r w:rsidRPr="007C7452">
        <w:t>connection modify</w:t>
      </w:r>
      <w:r>
        <w:t xml:space="preserve"> – изменение соединения на интерфейсе enp0s3;</w:t>
      </w:r>
    </w:p>
    <w:p w14:paraId="3A088FB6" w14:textId="77777777" w:rsidR="00635779" w:rsidRDefault="003B78F6" w:rsidP="00295A9F">
      <w:pPr>
        <w:pStyle w:val="ROSA2"/>
      </w:pPr>
      <w:r>
        <w:t>i</w:t>
      </w:r>
      <w:r w:rsidRPr="007C7452">
        <w:t>pv4.ignore-auto-dns</w:t>
      </w:r>
      <w:r>
        <w:t xml:space="preserve"> – задание параметра no, таким образом не игнорируются полученные по dhcp серверы DNS;</w:t>
      </w:r>
    </w:p>
    <w:p w14:paraId="757E1CD8" w14:textId="77777777" w:rsidR="00635779" w:rsidRDefault="003B78F6" w:rsidP="00295A9F">
      <w:pPr>
        <w:pStyle w:val="ROSA2"/>
      </w:pPr>
      <w:r w:rsidRPr="007C7452">
        <w:t>ipv4.method auto</w:t>
      </w:r>
      <w:r>
        <w:t xml:space="preserve"> – задание соединения динамическим.</w:t>
      </w:r>
    </w:p>
    <w:p w14:paraId="0225819C" w14:textId="77777777" w:rsidR="00635779" w:rsidRDefault="003B78F6" w:rsidP="00F14093">
      <w:pPr>
        <w:pStyle w:val="ROSA7"/>
        <w:numPr>
          <w:ilvl w:val="0"/>
          <w:numId w:val="0"/>
        </w:numPr>
        <w:ind w:left="709"/>
      </w:pPr>
      <w:r>
        <w:t>Затем перезапустить интерфейс командами:</w:t>
      </w:r>
    </w:p>
    <w:p w14:paraId="73E9E9F4" w14:textId="5E5326DE" w:rsidR="00635779" w:rsidRPr="00F44651" w:rsidRDefault="00510DCE" w:rsidP="008C6BF3">
      <w:pPr>
        <w:pStyle w:val="ROSAfc"/>
        <w:rPr>
          <w:lang w:val="ru-RU"/>
        </w:rPr>
      </w:pPr>
      <w:r>
        <w:t>sudo</w:t>
      </w:r>
      <w:r w:rsidRPr="00F44651">
        <w:rPr>
          <w:lang w:val="ru-RU"/>
        </w:rPr>
        <w:t xml:space="preserve"> </w:t>
      </w:r>
      <w:r>
        <w:t>nmcli</w:t>
      </w:r>
      <w:r w:rsidRPr="00F44651">
        <w:rPr>
          <w:lang w:val="ru-RU"/>
        </w:rPr>
        <w:t xml:space="preserve"> </w:t>
      </w:r>
      <w:r>
        <w:t>connection</w:t>
      </w:r>
      <w:r w:rsidRPr="00F44651">
        <w:rPr>
          <w:lang w:val="ru-RU"/>
        </w:rPr>
        <w:t xml:space="preserve"> </w:t>
      </w:r>
      <w:r>
        <w:t>down</w:t>
      </w:r>
      <w:r w:rsidRPr="00F44651">
        <w:rPr>
          <w:lang w:val="ru-RU"/>
        </w:rPr>
        <w:t xml:space="preserve"> </w:t>
      </w:r>
      <w:r>
        <w:t>enp</w:t>
      </w:r>
      <w:r w:rsidRPr="00F44651">
        <w:rPr>
          <w:lang w:val="ru-RU"/>
        </w:rPr>
        <w:t>0</w:t>
      </w:r>
      <w:r>
        <w:t>s</w:t>
      </w:r>
      <w:r w:rsidRPr="00F44651">
        <w:rPr>
          <w:lang w:val="ru-RU"/>
        </w:rPr>
        <w:t>3</w:t>
      </w:r>
    </w:p>
    <w:p w14:paraId="6FC11CE4" w14:textId="22558D47" w:rsidR="00635779" w:rsidRPr="00510DCE" w:rsidRDefault="00510DCE" w:rsidP="008C6BF3">
      <w:pPr>
        <w:pStyle w:val="ROSAfc"/>
      </w:pPr>
      <w:r>
        <w:t>sudo nmcli connection up enp0s3</w:t>
      </w:r>
    </w:p>
    <w:p w14:paraId="5E7E5348" w14:textId="77777777" w:rsidR="00635779" w:rsidRDefault="003B78F6">
      <w:pPr>
        <w:pStyle w:val="ROSA32"/>
      </w:pPr>
      <w:bookmarkStart w:id="337" w:name="_Toc208509077"/>
      <w:r>
        <w:t>Настройка динамических соединений (кроме DNS)</w:t>
      </w:r>
      <w:bookmarkEnd w:id="337"/>
    </w:p>
    <w:p w14:paraId="2F4DE61F" w14:textId="77777777" w:rsidR="00635779" w:rsidRDefault="003B78F6">
      <w:pPr>
        <w:pStyle w:val="ROSAf9"/>
      </w:pPr>
      <w:r>
        <w:t>При необходимости настроить все соединения динамически в сетевом интерфейсе, за исключением DNS, следует придерживаться следующих действий:</w:t>
      </w:r>
    </w:p>
    <w:p w14:paraId="5A81FB7E" w14:textId="72138224" w:rsidR="00635779" w:rsidRDefault="003B78F6" w:rsidP="00F14093">
      <w:pPr>
        <w:pStyle w:val="ROSA7"/>
        <w:numPr>
          <w:ilvl w:val="0"/>
          <w:numId w:val="34"/>
        </w:numPr>
      </w:pPr>
      <w:r>
        <w:lastRenderedPageBreak/>
        <w:t xml:space="preserve">в </w:t>
      </w:r>
      <w:r w:rsidRPr="003B7F14">
        <w:t>NetworkManager</w:t>
      </w:r>
      <w:r>
        <w:t xml:space="preserve"> обычно заполняются такие параметры как: </w:t>
      </w:r>
      <w:r w:rsidRPr="00F14093">
        <w:rPr>
          <w:rStyle w:val="ROSAc"/>
          <w:lang w:val="ru-RU"/>
        </w:rPr>
        <w:t>"Метод настройки сети"</w:t>
      </w:r>
      <w:r>
        <w:t xml:space="preserve"> (в данном случае – автоматически (только адреса)), </w:t>
      </w:r>
      <w:r w:rsidRPr="00F14093">
        <w:rPr>
          <w:rStyle w:val="ROSAc"/>
          <w:lang w:val="ru-RU"/>
        </w:rPr>
        <w:t xml:space="preserve">"другие </w:t>
      </w:r>
      <w:r>
        <w:rPr>
          <w:rStyle w:val="ROSAc"/>
        </w:rPr>
        <w:t>DNS</w:t>
      </w:r>
      <w:r w:rsidRPr="00F14093">
        <w:rPr>
          <w:rStyle w:val="ROSAc"/>
          <w:lang w:val="ru-RU"/>
        </w:rPr>
        <w:t>-серверы"</w:t>
      </w:r>
      <w:r>
        <w:t xml:space="preserve">, </w:t>
      </w:r>
      <w:r w:rsidRPr="00F14093">
        <w:rPr>
          <w:rStyle w:val="ROSAc"/>
          <w:lang w:val="ru-RU"/>
        </w:rPr>
        <w:t>"Домены поиска"</w:t>
      </w:r>
      <w:r>
        <w:t xml:space="preserve">, </w:t>
      </w:r>
      <w:r w:rsidRPr="00F14093">
        <w:rPr>
          <w:rStyle w:val="ROSAc"/>
          <w:lang w:val="ru-RU"/>
        </w:rPr>
        <w:t xml:space="preserve">"Идентификатор клиента </w:t>
      </w:r>
      <w:r>
        <w:rPr>
          <w:rStyle w:val="ROSAc"/>
        </w:rPr>
        <w:t>DHCP</w:t>
      </w:r>
      <w:r w:rsidR="00081DF5" w:rsidRPr="00F14093">
        <w:rPr>
          <w:rStyle w:val="ROSAc"/>
          <w:lang w:val="ru-RU"/>
        </w:rPr>
        <w:t>"</w:t>
      </w:r>
      <w:r w:rsidRPr="00F14093">
        <w:rPr>
          <w:rStyle w:val="ROSAc"/>
          <w:lang w:val="ru-RU"/>
        </w:rPr>
        <w:t xml:space="preserve">, </w:t>
      </w:r>
      <w:r w:rsidR="00081DF5" w:rsidRPr="00F14093">
        <w:rPr>
          <w:rStyle w:val="ROSAc"/>
          <w:lang w:val="ru-RU"/>
        </w:rPr>
        <w:t>"</w:t>
      </w:r>
      <w:r>
        <w:rPr>
          <w:rStyle w:val="ROSAc"/>
        </w:rPr>
        <w:t>DNS</w:t>
      </w:r>
      <w:r w:rsidRPr="00F14093">
        <w:rPr>
          <w:rStyle w:val="ROSAc"/>
          <w:lang w:val="ru-RU"/>
        </w:rPr>
        <w:t>"</w:t>
      </w:r>
      <w:r>
        <w:t>;</w:t>
      </w:r>
    </w:p>
    <w:p w14:paraId="4799EE82" w14:textId="77777777" w:rsidR="00635779" w:rsidRDefault="003B78F6" w:rsidP="00F14093">
      <w:pPr>
        <w:pStyle w:val="ROSA7"/>
      </w:pPr>
      <w:r>
        <w:t>для того чтобы прописать все параметры в консоли, выполнить следующую команду:</w:t>
      </w:r>
    </w:p>
    <w:p w14:paraId="775FD3FB" w14:textId="63D9A56D" w:rsidR="00635779" w:rsidRDefault="00510DCE" w:rsidP="008C6BF3">
      <w:pPr>
        <w:pStyle w:val="ROSAfc"/>
      </w:pPr>
      <w:r>
        <w:t>sudo nmcli connection modify enp0s3 ipv4.ignore-auto-dns yes ipv4.dns 192.168.1.100</w:t>
      </w:r>
    </w:p>
    <w:p w14:paraId="32542D76" w14:textId="77777777" w:rsidR="00635779" w:rsidRDefault="003B78F6">
      <w:pPr>
        <w:pStyle w:val="ROSAf9"/>
      </w:pPr>
      <w:r>
        <w:t>где:</w:t>
      </w:r>
    </w:p>
    <w:p w14:paraId="6260C349" w14:textId="77777777" w:rsidR="00635779" w:rsidRDefault="003B78F6" w:rsidP="00295A9F">
      <w:pPr>
        <w:pStyle w:val="ROSA2"/>
      </w:pPr>
      <w:r w:rsidRPr="007C7452">
        <w:t>connection modify</w:t>
      </w:r>
      <w:r>
        <w:t xml:space="preserve"> – изменение соединения на интерфейсе enp0s3;</w:t>
      </w:r>
    </w:p>
    <w:p w14:paraId="3530A2EF" w14:textId="77777777" w:rsidR="00635779" w:rsidRDefault="003B78F6" w:rsidP="00295A9F">
      <w:pPr>
        <w:pStyle w:val="ROSA2"/>
      </w:pPr>
      <w:r w:rsidRPr="007C7452">
        <w:t>ipv4.ignore-auto-dns</w:t>
      </w:r>
      <w:r>
        <w:t xml:space="preserve"> – задание параметра yes, таким образом игнорируются полученные по dhcp серверы DNS;</w:t>
      </w:r>
    </w:p>
    <w:p w14:paraId="25E77561" w14:textId="77777777" w:rsidR="00635779" w:rsidRDefault="003B78F6" w:rsidP="00295A9F">
      <w:pPr>
        <w:pStyle w:val="ROSA2"/>
      </w:pPr>
      <w:r w:rsidRPr="007C7452">
        <w:t>ipv4.dns</w:t>
      </w:r>
      <w:r>
        <w:t xml:space="preserve"> – прописываем IP-адрес нашего DNS-сервера;</w:t>
      </w:r>
    </w:p>
    <w:p w14:paraId="3B8ED9D0" w14:textId="77777777" w:rsidR="00635779" w:rsidRDefault="003B78F6" w:rsidP="00F14093">
      <w:pPr>
        <w:pStyle w:val="ROSA7"/>
      </w:pPr>
      <w:r>
        <w:t>перезапустить интерфейс</w:t>
      </w:r>
      <w:r>
        <w:rPr>
          <w:lang w:val="en-US"/>
        </w:rPr>
        <w:t xml:space="preserve"> </w:t>
      </w:r>
      <w:r>
        <w:t>командами:</w:t>
      </w:r>
    </w:p>
    <w:p w14:paraId="7246D6A7" w14:textId="7ED48578" w:rsidR="00635779" w:rsidRDefault="00510DCE" w:rsidP="008C6BF3">
      <w:pPr>
        <w:pStyle w:val="ROSAfc"/>
      </w:pPr>
      <w:r>
        <w:t>sudo nmcli connection down enp0s3</w:t>
      </w:r>
    </w:p>
    <w:p w14:paraId="22A5B98F" w14:textId="62CA1D57" w:rsidR="00635779" w:rsidRDefault="00510DCE" w:rsidP="008C6BF3">
      <w:pPr>
        <w:pStyle w:val="ROSAfc"/>
      </w:pPr>
      <w:r>
        <w:t>sudo nmcli connection up enp0s3</w:t>
      </w:r>
    </w:p>
    <w:p w14:paraId="1E2D4D7A" w14:textId="77777777" w:rsidR="00635779" w:rsidRDefault="003B78F6" w:rsidP="00C73156">
      <w:pPr>
        <w:pStyle w:val="ROSA21"/>
      </w:pPr>
      <w:bookmarkStart w:id="338" w:name="_Toc163827203"/>
      <w:bookmarkStart w:id="339" w:name="_Ref169182151"/>
      <w:bookmarkStart w:id="340" w:name="_Toc208509078"/>
      <w:r>
        <w:t>Переадресация</w:t>
      </w:r>
      <w:bookmarkEnd w:id="338"/>
      <w:bookmarkEnd w:id="339"/>
      <w:bookmarkEnd w:id="340"/>
    </w:p>
    <w:p w14:paraId="4B01FD56" w14:textId="77777777" w:rsidR="00635779" w:rsidRDefault="003B78F6">
      <w:pPr>
        <w:pStyle w:val="ROSAf9"/>
      </w:pPr>
      <w:r>
        <w:t>Переадресация сетевых пакетов (форвардинг) — это процесс передачи сетевых пакетов от одного сетевого интерфейса к другому, что позволяет Системе функционировать как маршрутизатор. Включение переадресации в Системе может быть полезно для настройки сетевых шлюзов, маршрутизаторов или при организации общего доступа к интернет-соединению.</w:t>
      </w:r>
    </w:p>
    <w:p w14:paraId="2660B90A" w14:textId="77777777" w:rsidR="00635779" w:rsidRDefault="003B78F6">
      <w:pPr>
        <w:pStyle w:val="ROSAf9"/>
      </w:pPr>
      <w:r>
        <w:t>Переадресация IP отключена в Системе по умолчанию, и для ее включения требуется наличие дополнительного файла. Если такого файла нет, нужно его создать. Имя файла состоит из имени сетевого интерфейса, за которым следует суффикс "</w:t>
      </w:r>
      <w:r w:rsidRPr="007C7452">
        <w:rPr>
          <w:rFonts w:ascii="Roboto Mono" w:hAnsi="Roboto Mono"/>
        </w:rPr>
        <w:t>.network"`</w:t>
      </w:r>
      <w:r>
        <w:t>, например "</w:t>
      </w:r>
      <w:r w:rsidRPr="007C7452">
        <w:rPr>
          <w:rFonts w:ascii="Roboto Mono" w:hAnsi="Roboto Mono"/>
        </w:rPr>
        <w:t>tun0.network"</w:t>
      </w:r>
      <w:r>
        <w:t xml:space="preserve"> для сетевого интерфейса "</w:t>
      </w:r>
      <w:r w:rsidRPr="007C7452">
        <w:rPr>
          <w:rFonts w:ascii="Roboto Mono" w:hAnsi="Roboto Mono"/>
        </w:rPr>
        <w:t>/dev/tun0"</w:t>
      </w:r>
      <w:r>
        <w:t>. При этом другие расширения игнорируются.</w:t>
      </w:r>
    </w:p>
    <w:p w14:paraId="67A78494" w14:textId="77777777" w:rsidR="00635779" w:rsidRDefault="003B78F6">
      <w:pPr>
        <w:pStyle w:val="ROSAf9"/>
      </w:pPr>
      <w:r>
        <w:t>Далее в созданном файле необходимо внести изменения. Для примера рассмотрим настройку сетевого интерфейса "</w:t>
      </w:r>
      <w:r w:rsidRPr="007C7452">
        <w:rPr>
          <w:rFonts w:ascii="Roboto Mono" w:hAnsi="Roboto Mono"/>
        </w:rPr>
        <w:t>/dev/tun0"</w:t>
      </w:r>
      <w:r>
        <w:t xml:space="preserve"> в файле "</w:t>
      </w:r>
      <w:r w:rsidRPr="007C7452">
        <w:rPr>
          <w:rFonts w:ascii="Roboto Mono" w:hAnsi="Roboto Mono"/>
        </w:rPr>
        <w:t>tun0.network".</w:t>
      </w:r>
      <w:r>
        <w:t xml:space="preserve"> Он состоит из двух разделов: </w:t>
      </w:r>
      <w:r w:rsidRPr="007C7452">
        <w:rPr>
          <w:rFonts w:ascii="Roboto Mono" w:hAnsi="Roboto Mono"/>
        </w:rPr>
        <w:t>Match</w:t>
      </w:r>
      <w:r>
        <w:t xml:space="preserve"> и </w:t>
      </w:r>
      <w:r w:rsidRPr="007C7452">
        <w:rPr>
          <w:rFonts w:ascii="Roboto Mono" w:hAnsi="Roboto Mono"/>
        </w:rPr>
        <w:t>Network</w:t>
      </w:r>
      <w:r>
        <w:t xml:space="preserve">. В разделе </w:t>
      </w:r>
      <w:r w:rsidRPr="007C7452">
        <w:rPr>
          <w:rFonts w:ascii="Roboto Mono" w:hAnsi="Roboto Mono"/>
        </w:rPr>
        <w:t>Match</w:t>
      </w:r>
      <w:r>
        <w:t xml:space="preserve"> указывают имя сетевого интерфейса, а в разделе </w:t>
      </w:r>
      <w:r w:rsidRPr="007C7452">
        <w:rPr>
          <w:rFonts w:ascii="Roboto Mono" w:hAnsi="Roboto Mono"/>
        </w:rPr>
        <w:t>Network</w:t>
      </w:r>
      <w:r>
        <w:t xml:space="preserve"> включают "</w:t>
      </w:r>
      <w:r w:rsidRPr="007C7452">
        <w:rPr>
          <w:rFonts w:ascii="Roboto Mono" w:hAnsi="Roboto Mono"/>
        </w:rPr>
        <w:t>IP Forwarding"</w:t>
      </w:r>
      <w:r>
        <w:t>:</w:t>
      </w:r>
    </w:p>
    <w:p w14:paraId="20961AB4" w14:textId="77777777" w:rsidR="00635779" w:rsidRDefault="003B78F6" w:rsidP="008C6BF3">
      <w:pPr>
        <w:pStyle w:val="ROSAfc"/>
      </w:pPr>
      <w:r>
        <w:t># cat /etc/systemd/network/tun0.network</w:t>
      </w:r>
    </w:p>
    <w:p w14:paraId="398B2550" w14:textId="77777777" w:rsidR="00635779" w:rsidRDefault="003B78F6" w:rsidP="008C6BF3">
      <w:pPr>
        <w:pStyle w:val="ROSAfc"/>
      </w:pPr>
      <w:r>
        <w:t>[ Match ]</w:t>
      </w:r>
    </w:p>
    <w:p w14:paraId="2A233133" w14:textId="77777777" w:rsidR="00635779" w:rsidRDefault="003B78F6" w:rsidP="008C6BF3">
      <w:pPr>
        <w:pStyle w:val="ROSAfc"/>
      </w:pPr>
      <w:r>
        <w:t>Name = tun0</w:t>
      </w:r>
    </w:p>
    <w:p w14:paraId="232341C7" w14:textId="77777777" w:rsidR="00635779" w:rsidRDefault="003B78F6" w:rsidP="008C6BF3">
      <w:pPr>
        <w:pStyle w:val="ROSAfc"/>
      </w:pPr>
      <w:r>
        <w:lastRenderedPageBreak/>
        <w:t>[ Network ]</w:t>
      </w:r>
    </w:p>
    <w:p w14:paraId="1A9F3760" w14:textId="77777777" w:rsidR="00635779" w:rsidRDefault="003B78F6" w:rsidP="008C6BF3">
      <w:pPr>
        <w:pStyle w:val="ROSAfc"/>
      </w:pPr>
      <w:r>
        <w:t>IPForward = ipv4</w:t>
      </w:r>
    </w:p>
    <w:p w14:paraId="691C2DAC" w14:textId="77777777" w:rsidR="00635779" w:rsidRDefault="003B78F6">
      <w:pPr>
        <w:pStyle w:val="ROSAf9"/>
      </w:pPr>
      <w:bookmarkStart w:id="341" w:name="_1t3h5sf"/>
      <w:bookmarkEnd w:id="341"/>
      <w:r>
        <w:t xml:space="preserve">Чтобы проверить текущее значение функции </w:t>
      </w:r>
      <w:r w:rsidRPr="007C7452">
        <w:rPr>
          <w:rFonts w:ascii="Roboto Mono" w:hAnsi="Roboto Mono"/>
        </w:rPr>
        <w:t>net.ipv4.ip_forward</w:t>
      </w:r>
      <w:r>
        <w:t xml:space="preserve"> нужно выполнить команду:</w:t>
      </w:r>
    </w:p>
    <w:p w14:paraId="79110A7B" w14:textId="77777777" w:rsidR="00635779" w:rsidRDefault="003B78F6" w:rsidP="008C6BF3">
      <w:pPr>
        <w:pStyle w:val="ROSAfc"/>
      </w:pPr>
      <w:r>
        <w:t>cat /proc/sys/net/ipv4/ip_forward</w:t>
      </w:r>
    </w:p>
    <w:p w14:paraId="1DCBF936" w14:textId="77777777" w:rsidR="00635779" w:rsidRDefault="003B78F6">
      <w:pPr>
        <w:pStyle w:val="ROSAf9"/>
      </w:pPr>
      <w:r>
        <w:t xml:space="preserve">Если команда возвращает значение 0, значит функция </w:t>
      </w:r>
      <w:r w:rsidRPr="007C7452">
        <w:rPr>
          <w:rFonts w:ascii="Roboto Mono" w:hAnsi="Roboto Mono"/>
        </w:rPr>
        <w:t>IPForward</w:t>
      </w:r>
      <w:r>
        <w:t xml:space="preserve"> выключена, если 1 – включена. </w:t>
      </w:r>
    </w:p>
    <w:p w14:paraId="35244F14" w14:textId="77777777" w:rsidR="00635779" w:rsidRDefault="003B78F6">
      <w:pPr>
        <w:pStyle w:val="ROSAf9"/>
      </w:pPr>
      <w:r>
        <w:t xml:space="preserve">Также можно проверить значение через команду </w:t>
      </w:r>
      <w:r w:rsidRPr="007C7452">
        <w:rPr>
          <w:rFonts w:ascii="Roboto Mono" w:hAnsi="Roboto Mono"/>
        </w:rPr>
        <w:t>sysctl</w:t>
      </w:r>
      <w:r>
        <w:t>:</w:t>
      </w:r>
    </w:p>
    <w:p w14:paraId="4CFA9086" w14:textId="77777777" w:rsidR="00635779" w:rsidRDefault="003B78F6" w:rsidP="008C6BF3">
      <w:pPr>
        <w:pStyle w:val="ROSAfc"/>
      </w:pPr>
      <w:r>
        <w:t>sysctl net.ipv4.ip_forward</w:t>
      </w:r>
    </w:p>
    <w:p w14:paraId="438751DA" w14:textId="77777777" w:rsidR="00635779" w:rsidRDefault="003B78F6" w:rsidP="008C6BF3">
      <w:pPr>
        <w:pStyle w:val="ROSAfc"/>
      </w:pPr>
      <w:r>
        <w:t>net.ipv4.ip_forward = 0</w:t>
      </w:r>
    </w:p>
    <w:p w14:paraId="395BE49F" w14:textId="77777777" w:rsidR="00635779" w:rsidRDefault="003B78F6">
      <w:pPr>
        <w:pStyle w:val="ROSA32"/>
      </w:pPr>
      <w:bookmarkStart w:id="342" w:name="_Toc208509079"/>
      <w:r>
        <w:t>Включение переадресации IPv4</w:t>
      </w:r>
      <w:bookmarkEnd w:id="342"/>
    </w:p>
    <w:p w14:paraId="155E8C18" w14:textId="77777777" w:rsidR="00635779" w:rsidRDefault="003B78F6">
      <w:pPr>
        <w:pStyle w:val="ROSAf9"/>
      </w:pPr>
      <w:r>
        <w:t xml:space="preserve">Для включения переадресации IPv4 необходимо изменить соответствующие настройки в системных параметрах. Основной параметр, отвечающий за переадресацию, находится в </w:t>
      </w:r>
      <w:r>
        <w:rPr>
          <w:rStyle w:val="ROSAc"/>
          <w:lang w:val="ru-RU"/>
        </w:rPr>
        <w:t>/</w:t>
      </w:r>
      <w:r>
        <w:rPr>
          <w:rStyle w:val="ROSAc"/>
        </w:rPr>
        <w:t>proc</w:t>
      </w:r>
      <w:r>
        <w:rPr>
          <w:rStyle w:val="ROSAc"/>
          <w:lang w:val="ru-RU"/>
        </w:rPr>
        <w:t>/</w:t>
      </w:r>
      <w:r>
        <w:rPr>
          <w:rStyle w:val="ROSAc"/>
        </w:rPr>
        <w:t>sys</w:t>
      </w:r>
      <w:r>
        <w:rPr>
          <w:rStyle w:val="ROSAc"/>
          <w:lang w:val="ru-RU"/>
        </w:rPr>
        <w:t>/</w:t>
      </w:r>
      <w:r>
        <w:rPr>
          <w:rStyle w:val="ROSAc"/>
        </w:rPr>
        <w:t>net</w:t>
      </w:r>
      <w:r>
        <w:rPr>
          <w:rStyle w:val="ROSAc"/>
          <w:lang w:val="ru-RU"/>
        </w:rPr>
        <w:t>/</w:t>
      </w:r>
      <w:r>
        <w:rPr>
          <w:rStyle w:val="ROSAc"/>
        </w:rPr>
        <w:t>ipv</w:t>
      </w:r>
      <w:r>
        <w:rPr>
          <w:rStyle w:val="ROSAc"/>
          <w:lang w:val="ru-RU"/>
        </w:rPr>
        <w:t>4/</w:t>
      </w:r>
      <w:r>
        <w:rPr>
          <w:rStyle w:val="ROSAc"/>
        </w:rPr>
        <w:t>ip</w:t>
      </w:r>
      <w:r>
        <w:rPr>
          <w:rStyle w:val="ROSAc"/>
          <w:lang w:val="ru-RU"/>
        </w:rPr>
        <w:t>_</w:t>
      </w:r>
      <w:r>
        <w:rPr>
          <w:rStyle w:val="ROSAc"/>
        </w:rPr>
        <w:t>forward</w:t>
      </w:r>
      <w:r>
        <w:t>. Чтобы включить переадресацию, выполните следующую команду:</w:t>
      </w:r>
    </w:p>
    <w:p w14:paraId="67313082" w14:textId="77777777" w:rsidR="00635779" w:rsidRDefault="003B78F6" w:rsidP="008C6BF3">
      <w:pPr>
        <w:pStyle w:val="ROSAfc"/>
        <w:rPr>
          <w:lang w:val="ru-RU"/>
        </w:rPr>
      </w:pPr>
      <w:r>
        <w:t>echo</w:t>
      </w:r>
      <w:r>
        <w:rPr>
          <w:lang w:val="ru-RU"/>
        </w:rPr>
        <w:t xml:space="preserve"> 1 &gt; /</w:t>
      </w:r>
      <w:r>
        <w:t>proc</w:t>
      </w:r>
      <w:r>
        <w:rPr>
          <w:lang w:val="ru-RU"/>
        </w:rPr>
        <w:t>/</w:t>
      </w:r>
      <w:r>
        <w:t>sys</w:t>
      </w:r>
      <w:r>
        <w:rPr>
          <w:lang w:val="ru-RU"/>
        </w:rPr>
        <w:t>/</w:t>
      </w:r>
      <w:r>
        <w:t>net</w:t>
      </w:r>
      <w:r>
        <w:rPr>
          <w:lang w:val="ru-RU"/>
        </w:rPr>
        <w:t>/</w:t>
      </w:r>
      <w:r>
        <w:t>ipv</w:t>
      </w:r>
      <w:r>
        <w:rPr>
          <w:lang w:val="ru-RU"/>
        </w:rPr>
        <w:t>4/</w:t>
      </w:r>
      <w:r>
        <w:t>ip</w:t>
      </w:r>
      <w:r>
        <w:rPr>
          <w:lang w:val="ru-RU"/>
        </w:rPr>
        <w:t>_</w:t>
      </w:r>
      <w:r>
        <w:t>forward</w:t>
      </w:r>
    </w:p>
    <w:p w14:paraId="651EE97B" w14:textId="2704E1C3" w:rsidR="00635779" w:rsidRDefault="003B78F6">
      <w:pPr>
        <w:pStyle w:val="ROSAf9"/>
      </w:pPr>
      <w:r>
        <w:t xml:space="preserve">Эта команда активирует переадресацию пакетов в Системе до момента ее перезагрузки, позволяя </w:t>
      </w:r>
      <w:r w:rsidR="005376E1">
        <w:t>С</w:t>
      </w:r>
      <w:r>
        <w:t>истеме пересылать их между сетевыми интерфейсами.</w:t>
      </w:r>
    </w:p>
    <w:p w14:paraId="6DEFEFFE" w14:textId="50A05F54" w:rsidR="00635779" w:rsidRDefault="003B78F6">
      <w:pPr>
        <w:pStyle w:val="ROSAf9"/>
      </w:pPr>
      <w:r>
        <w:t xml:space="preserve">Чтобы сделать это изменение постоянным (переживающим перезагрузку </w:t>
      </w:r>
      <w:r w:rsidR="005376E1">
        <w:t>С</w:t>
      </w:r>
      <w:r>
        <w:t xml:space="preserve">истемы), необходимо добавить или изменить строку в файле </w:t>
      </w:r>
      <w:r>
        <w:rPr>
          <w:rStyle w:val="ROSAc"/>
          <w:lang w:val="ru-RU"/>
        </w:rPr>
        <w:t>/</w:t>
      </w:r>
      <w:r>
        <w:rPr>
          <w:rStyle w:val="ROSAc"/>
        </w:rPr>
        <w:t>etc</w:t>
      </w:r>
      <w:r>
        <w:rPr>
          <w:rStyle w:val="ROSAc"/>
          <w:lang w:val="ru-RU"/>
        </w:rPr>
        <w:t>/</w:t>
      </w:r>
      <w:r>
        <w:rPr>
          <w:rStyle w:val="ROSAc"/>
        </w:rPr>
        <w:t>sysctl</w:t>
      </w:r>
      <w:r>
        <w:rPr>
          <w:rStyle w:val="ROSAc"/>
          <w:lang w:val="ru-RU"/>
        </w:rPr>
        <w:t>.</w:t>
      </w:r>
      <w:r>
        <w:rPr>
          <w:rStyle w:val="ROSAc"/>
        </w:rPr>
        <w:t>conf</w:t>
      </w:r>
      <w:r>
        <w:t>:</w:t>
      </w:r>
    </w:p>
    <w:p w14:paraId="28D6DB16" w14:textId="77777777" w:rsidR="00635779" w:rsidRPr="001E63BE" w:rsidRDefault="003B78F6" w:rsidP="008C6BF3">
      <w:pPr>
        <w:pStyle w:val="ROSAfc"/>
      </w:pPr>
      <w:r>
        <w:t>grep</w:t>
      </w:r>
      <w:r w:rsidRPr="001E63BE">
        <w:t xml:space="preserve"> </w:t>
      </w:r>
      <w:r>
        <w:t>forward</w:t>
      </w:r>
      <w:r w:rsidRPr="001E63BE">
        <w:t xml:space="preserve"> /</w:t>
      </w:r>
      <w:r>
        <w:t>etc</w:t>
      </w:r>
      <w:r w:rsidRPr="001E63BE">
        <w:t>/</w:t>
      </w:r>
      <w:r>
        <w:t>sysctl</w:t>
      </w:r>
      <w:r w:rsidRPr="001E63BE">
        <w:t>.</w:t>
      </w:r>
      <w:r>
        <w:t>conf</w:t>
      </w:r>
      <w:r w:rsidRPr="001E63BE">
        <w:t xml:space="preserve"> </w:t>
      </w:r>
    </w:p>
    <w:p w14:paraId="559F9F8D" w14:textId="77777777" w:rsidR="00635779" w:rsidRPr="001E63BE" w:rsidRDefault="003B78F6" w:rsidP="008C6BF3">
      <w:pPr>
        <w:pStyle w:val="ROSAfc"/>
      </w:pPr>
      <w:r>
        <w:t>net</w:t>
      </w:r>
      <w:r w:rsidRPr="001E63BE">
        <w:t>.</w:t>
      </w:r>
      <w:r>
        <w:t>ipv</w:t>
      </w:r>
      <w:r w:rsidRPr="001E63BE">
        <w:t>4.</w:t>
      </w:r>
      <w:r>
        <w:t>ip</w:t>
      </w:r>
      <w:r w:rsidRPr="001E63BE">
        <w:t>_</w:t>
      </w:r>
      <w:r>
        <w:t>forward</w:t>
      </w:r>
      <w:r w:rsidRPr="001E63BE">
        <w:t xml:space="preserve"> = 1</w:t>
      </w:r>
    </w:p>
    <w:p w14:paraId="67B8C5C7" w14:textId="77777777" w:rsidR="00635779" w:rsidRDefault="003B78F6">
      <w:pPr>
        <w:pStyle w:val="ROSAf9"/>
      </w:pPr>
      <w:r>
        <w:t>Затем примените изменения с помощью команды:</w:t>
      </w:r>
    </w:p>
    <w:p w14:paraId="3688502A" w14:textId="77777777" w:rsidR="00635779" w:rsidRDefault="003B78F6" w:rsidP="008C6BF3">
      <w:pPr>
        <w:pStyle w:val="ROSAfc"/>
      </w:pPr>
      <w:r>
        <w:t>sysctl -p</w:t>
      </w:r>
    </w:p>
    <w:p w14:paraId="2678322D" w14:textId="77777777" w:rsidR="00635779" w:rsidRDefault="003B78F6">
      <w:pPr>
        <w:pStyle w:val="ROSA32"/>
      </w:pPr>
      <w:bookmarkStart w:id="343" w:name="_Toc208509080"/>
      <w:r>
        <w:t>Включение переадресации IPv6</w:t>
      </w:r>
      <w:bookmarkEnd w:id="343"/>
    </w:p>
    <w:p w14:paraId="6C29B6CC" w14:textId="77777777" w:rsidR="00635779" w:rsidRDefault="003B78F6">
      <w:pPr>
        <w:pStyle w:val="ROSAf9"/>
      </w:pPr>
      <w:r>
        <w:t>Аналогично можно включить переадресацию для IPv6. Для этого следует использовать команду:</w:t>
      </w:r>
    </w:p>
    <w:p w14:paraId="175690C5" w14:textId="77777777" w:rsidR="00635779" w:rsidRDefault="003B78F6" w:rsidP="008C6BF3">
      <w:pPr>
        <w:pStyle w:val="ROSAfc"/>
      </w:pPr>
      <w:r>
        <w:t>echo 1 &gt; /proc/sys/net/ipv6/conf/all/forwarding</w:t>
      </w:r>
    </w:p>
    <w:p w14:paraId="6EFC9554" w14:textId="77777777" w:rsidR="00635779" w:rsidRDefault="003B78F6">
      <w:pPr>
        <w:pStyle w:val="ROSAf9"/>
      </w:pPr>
      <w:r>
        <w:t xml:space="preserve">Чтобы сделать изменение постоянным, добавьте строку в файл </w:t>
      </w:r>
      <w:r>
        <w:rPr>
          <w:rStyle w:val="ROSAc"/>
          <w:lang w:val="ru-RU"/>
        </w:rPr>
        <w:t>/</w:t>
      </w:r>
      <w:r>
        <w:rPr>
          <w:rStyle w:val="ROSAc"/>
        </w:rPr>
        <w:t>etc</w:t>
      </w:r>
      <w:r>
        <w:rPr>
          <w:rStyle w:val="ROSAc"/>
          <w:lang w:val="ru-RU"/>
        </w:rPr>
        <w:t>/</w:t>
      </w:r>
      <w:r>
        <w:rPr>
          <w:rStyle w:val="ROSAc"/>
        </w:rPr>
        <w:t>sysctl</w:t>
      </w:r>
      <w:r>
        <w:rPr>
          <w:rStyle w:val="ROSAc"/>
          <w:lang w:val="ru-RU"/>
        </w:rPr>
        <w:t>.</w:t>
      </w:r>
      <w:r>
        <w:rPr>
          <w:rStyle w:val="ROSAc"/>
        </w:rPr>
        <w:t>conf</w:t>
      </w:r>
      <w:r>
        <w:t>:</w:t>
      </w:r>
    </w:p>
    <w:p w14:paraId="6AF9A775" w14:textId="77777777" w:rsidR="00635779" w:rsidRDefault="003B78F6" w:rsidP="008C6BF3">
      <w:pPr>
        <w:pStyle w:val="ROSAfc"/>
      </w:pPr>
      <w:r>
        <w:t>net.ipv6.conf.all.forwarding = 1</w:t>
      </w:r>
    </w:p>
    <w:p w14:paraId="069A1BBC" w14:textId="77777777" w:rsidR="00635779" w:rsidRDefault="003B78F6">
      <w:pPr>
        <w:pStyle w:val="ROSA32"/>
      </w:pPr>
      <w:bookmarkStart w:id="344" w:name="_Toc208509081"/>
      <w:r>
        <w:lastRenderedPageBreak/>
        <w:t>Настройка правил переадресации с использованием nftables</w:t>
      </w:r>
      <w:bookmarkEnd w:id="344"/>
    </w:p>
    <w:p w14:paraId="6126A1E2" w14:textId="77777777" w:rsidR="00635779" w:rsidRDefault="003B78F6">
      <w:pPr>
        <w:pStyle w:val="ROSAf9"/>
      </w:pPr>
      <w:r>
        <w:t xml:space="preserve">С помощью </w:t>
      </w:r>
      <w:r>
        <w:rPr>
          <w:rStyle w:val="ROSAc"/>
        </w:rPr>
        <w:t>nftables</w:t>
      </w:r>
      <w:r>
        <w:t xml:space="preserve"> можно создать правила, управляющие перенаправлением пакетов между сетевыми интерфейсами.</w:t>
      </w:r>
    </w:p>
    <w:p w14:paraId="221D49D9" w14:textId="77777777" w:rsidR="00635779" w:rsidRDefault="003B78F6">
      <w:pPr>
        <w:pStyle w:val="ROSAf9"/>
      </w:pPr>
      <w:r>
        <w:t xml:space="preserve">Пример настройки NAT (Network Address Translation) для переадресации пакетов с внутреннего интерфейса </w:t>
      </w:r>
      <w:r>
        <w:rPr>
          <w:rStyle w:val="ROSAc"/>
        </w:rPr>
        <w:t>ens</w:t>
      </w:r>
      <w:r>
        <w:rPr>
          <w:rStyle w:val="ROSAc"/>
          <w:lang w:val="ru-RU"/>
        </w:rPr>
        <w:t>33</w:t>
      </w:r>
      <w:r>
        <w:t xml:space="preserve"> на внешний </w:t>
      </w:r>
      <w:r>
        <w:rPr>
          <w:rStyle w:val="ROSAc"/>
        </w:rPr>
        <w:t>ens</w:t>
      </w:r>
      <w:r>
        <w:rPr>
          <w:rStyle w:val="ROSAc"/>
          <w:lang w:val="ru-RU"/>
        </w:rPr>
        <w:t>34</w:t>
      </w:r>
      <w:r>
        <w:t>:</w:t>
      </w:r>
    </w:p>
    <w:p w14:paraId="58A6CF24" w14:textId="77777777" w:rsidR="00635779" w:rsidRDefault="003B78F6" w:rsidP="008C6BF3">
      <w:pPr>
        <w:pStyle w:val="ROSAfc"/>
      </w:pPr>
      <w:r>
        <w:t>nft add table ip nat</w:t>
      </w:r>
    </w:p>
    <w:p w14:paraId="12657298" w14:textId="77777777" w:rsidR="00635779" w:rsidRDefault="003B78F6" w:rsidP="008C6BF3">
      <w:pPr>
        <w:pStyle w:val="ROSAfc"/>
      </w:pPr>
      <w:r>
        <w:t>nft add chain ip nat postrouting { type nat hook postrouting priority 100 \; }</w:t>
      </w:r>
    </w:p>
    <w:p w14:paraId="58E9F4E1" w14:textId="77777777" w:rsidR="00635779" w:rsidRDefault="003B78F6" w:rsidP="008C6BF3">
      <w:pPr>
        <w:pStyle w:val="ROSAfc"/>
      </w:pPr>
      <w:r>
        <w:t>nft add rule ip nat postrouting oifname "ens34" masquerade</w:t>
      </w:r>
    </w:p>
    <w:p w14:paraId="22643667" w14:textId="77777777" w:rsidR="00635779" w:rsidRDefault="003B78F6" w:rsidP="008C6BF3">
      <w:pPr>
        <w:pStyle w:val="ROSAfc"/>
      </w:pPr>
      <w:r>
        <w:t>nft add chain ip nat prerouting { type nat hook prerouting priority 0 \; }</w:t>
      </w:r>
    </w:p>
    <w:p w14:paraId="7987DF03" w14:textId="77777777" w:rsidR="00635779" w:rsidRDefault="003B78F6" w:rsidP="008C6BF3">
      <w:pPr>
        <w:pStyle w:val="ROSAfc"/>
      </w:pPr>
      <w:r>
        <w:t>nft add chain ip nat input { type nat hook input priority 0 \; }</w:t>
      </w:r>
    </w:p>
    <w:p w14:paraId="6C836EDF" w14:textId="77777777" w:rsidR="00635779" w:rsidRDefault="003B78F6" w:rsidP="008C6BF3">
      <w:pPr>
        <w:pStyle w:val="ROSAfc"/>
      </w:pPr>
      <w:r>
        <w:t>nft add chain ip nat output { type nat hook output priority 100 \; }</w:t>
      </w:r>
    </w:p>
    <w:p w14:paraId="094159BA" w14:textId="77777777" w:rsidR="00635779" w:rsidRDefault="003B78F6" w:rsidP="008C6BF3">
      <w:pPr>
        <w:pStyle w:val="ROSAfc"/>
      </w:pPr>
      <w:r>
        <w:t>nft add chain ip nat forward { type nat hook forward priority 0 \; }</w:t>
      </w:r>
    </w:p>
    <w:p w14:paraId="2B1BD9A9" w14:textId="77777777" w:rsidR="00635779" w:rsidRDefault="003B78F6">
      <w:pPr>
        <w:pStyle w:val="ROSAf9"/>
      </w:pPr>
      <w:r>
        <w:t xml:space="preserve">Эти команды создают таблицу и правила, которые позволяют устройствам из внутренней сети (подключенным через </w:t>
      </w:r>
      <w:r>
        <w:rPr>
          <w:rStyle w:val="ROSAc"/>
        </w:rPr>
        <w:t>ens</w:t>
      </w:r>
      <w:r>
        <w:rPr>
          <w:rStyle w:val="ROSAc"/>
          <w:lang w:val="ru-RU"/>
        </w:rPr>
        <w:t>33</w:t>
      </w:r>
      <w:r>
        <w:t xml:space="preserve">) выходить в интернет через интерфейс </w:t>
      </w:r>
      <w:r>
        <w:rPr>
          <w:rStyle w:val="ROSAc"/>
        </w:rPr>
        <w:t>ens</w:t>
      </w:r>
      <w:r>
        <w:rPr>
          <w:rStyle w:val="ROSAc"/>
          <w:lang w:val="ru-RU"/>
        </w:rPr>
        <w:t>34</w:t>
      </w:r>
      <w:r>
        <w:t>.</w:t>
      </w:r>
    </w:p>
    <w:p w14:paraId="6679FEDC" w14:textId="77777777" w:rsidR="00635779" w:rsidRDefault="003B78F6">
      <w:pPr>
        <w:pStyle w:val="ROSAf9"/>
      </w:pPr>
      <w:r>
        <w:t>После настройки переадресации можно использовать команду для проверки активных правил и диагностирования возможных проблем:</w:t>
      </w:r>
    </w:p>
    <w:p w14:paraId="71332F49" w14:textId="77777777" w:rsidR="00635779" w:rsidRDefault="003B78F6" w:rsidP="008C6BF3">
      <w:pPr>
        <w:pStyle w:val="ROSAfc"/>
        <w:rPr>
          <w:lang w:val="ru-RU"/>
        </w:rPr>
      </w:pPr>
      <w:r>
        <w:t>nft</w:t>
      </w:r>
      <w:r>
        <w:rPr>
          <w:lang w:val="ru-RU"/>
        </w:rPr>
        <w:t xml:space="preserve"> </w:t>
      </w:r>
      <w:r>
        <w:t>list</w:t>
      </w:r>
      <w:r>
        <w:rPr>
          <w:lang w:val="ru-RU"/>
        </w:rPr>
        <w:t xml:space="preserve"> </w:t>
      </w:r>
      <w:r>
        <w:t>ruleset</w:t>
      </w:r>
    </w:p>
    <w:p w14:paraId="53A9FCE7" w14:textId="77777777" w:rsidR="00635779" w:rsidRDefault="003B78F6">
      <w:pPr>
        <w:pStyle w:val="ROSAf9"/>
      </w:pPr>
      <w:r>
        <w:t xml:space="preserve">Для мониторинга сетевого трафика и подтверждения работы переадресации можно использовать утилиты, такие как </w:t>
      </w:r>
      <w:r>
        <w:rPr>
          <w:rStyle w:val="ROSAc"/>
        </w:rPr>
        <w:t>tcpdump</w:t>
      </w:r>
      <w:r>
        <w:rPr>
          <w:rStyle w:val="ROSAc"/>
          <w:lang w:val="ru-RU"/>
        </w:rPr>
        <w:t>.</w:t>
      </w:r>
    </w:p>
    <w:p w14:paraId="3C106A14" w14:textId="77777777" w:rsidR="00635779" w:rsidRPr="003225A5" w:rsidRDefault="003B78F6">
      <w:pPr>
        <w:pStyle w:val="ROSA4"/>
        <w:numPr>
          <w:ilvl w:val="3"/>
          <w:numId w:val="35"/>
        </w:numPr>
      </w:pPr>
      <w:r w:rsidRPr="003225A5">
        <w:t>Настройка динамических соединений (кроме DNS)</w:t>
      </w:r>
    </w:p>
    <w:p w14:paraId="5CC253C3" w14:textId="77777777" w:rsidR="00635779" w:rsidRDefault="003B78F6">
      <w:pPr>
        <w:pStyle w:val="ROSAf9"/>
      </w:pPr>
      <w:r>
        <w:t>При необходимости настроить все соединения динамически в сетевом интерфейсе, за исключением DNS, следует придерживаться следующих действий:</w:t>
      </w:r>
    </w:p>
    <w:p w14:paraId="26143928" w14:textId="2DD316E8" w:rsidR="00635779" w:rsidRDefault="00B8543A" w:rsidP="00F14093">
      <w:pPr>
        <w:pStyle w:val="ROSA7"/>
        <w:numPr>
          <w:ilvl w:val="0"/>
          <w:numId w:val="64"/>
        </w:numPr>
      </w:pPr>
      <w:r>
        <w:t xml:space="preserve">В графической оболочке </w:t>
      </w:r>
      <w:r w:rsidRPr="006E433C">
        <w:t>NetworkManager</w:t>
      </w:r>
      <w:r>
        <w:t xml:space="preserve"> обычно заполняются такие параметры как: </w:t>
      </w:r>
      <w:r w:rsidRPr="00F14093">
        <w:rPr>
          <w:rStyle w:val="ROSAc"/>
          <w:lang w:val="ru-RU"/>
        </w:rPr>
        <w:t>"Метод настройки сети"</w:t>
      </w:r>
      <w:r>
        <w:t xml:space="preserve"> (в данном случае – автоматически (только адреса)), </w:t>
      </w:r>
      <w:r w:rsidRPr="00F14093">
        <w:rPr>
          <w:rStyle w:val="ROSAc"/>
          <w:lang w:val="ru-RU"/>
        </w:rPr>
        <w:t xml:space="preserve">"другие </w:t>
      </w:r>
      <w:r>
        <w:rPr>
          <w:rStyle w:val="ROSAc"/>
        </w:rPr>
        <w:t>DNS</w:t>
      </w:r>
      <w:r w:rsidRPr="00F14093">
        <w:rPr>
          <w:rStyle w:val="ROSAc"/>
          <w:lang w:val="ru-RU"/>
        </w:rPr>
        <w:t>-серверы"</w:t>
      </w:r>
      <w:r>
        <w:t xml:space="preserve">, </w:t>
      </w:r>
      <w:r w:rsidRPr="00F14093">
        <w:rPr>
          <w:rStyle w:val="ROSAc"/>
          <w:lang w:val="ru-RU"/>
        </w:rPr>
        <w:t>"Домены поиска"</w:t>
      </w:r>
      <w:r>
        <w:t xml:space="preserve">, </w:t>
      </w:r>
      <w:r w:rsidRPr="00F14093">
        <w:rPr>
          <w:rStyle w:val="ROSAc"/>
          <w:lang w:val="ru-RU"/>
        </w:rPr>
        <w:t xml:space="preserve">"Идентификатор клиента </w:t>
      </w:r>
      <w:r>
        <w:rPr>
          <w:rStyle w:val="ROSAc"/>
        </w:rPr>
        <w:t>DHCP</w:t>
      </w:r>
      <w:r w:rsidRPr="00F14093">
        <w:rPr>
          <w:rStyle w:val="ROSAc"/>
          <w:lang w:val="ru-RU"/>
        </w:rPr>
        <w:t xml:space="preserve">, </w:t>
      </w:r>
      <w:r>
        <w:rPr>
          <w:rStyle w:val="ROSAc"/>
        </w:rPr>
        <w:t>DNS</w:t>
      </w:r>
      <w:r w:rsidRPr="00F14093">
        <w:rPr>
          <w:rStyle w:val="ROSAc"/>
          <w:lang w:val="ru-RU"/>
        </w:rPr>
        <w:t>"</w:t>
      </w:r>
      <w:r>
        <w:t>;</w:t>
      </w:r>
    </w:p>
    <w:p w14:paraId="70E17AC9" w14:textId="442058BC" w:rsidR="00635779" w:rsidRDefault="00B8543A" w:rsidP="00F14093">
      <w:pPr>
        <w:pStyle w:val="ROSA7"/>
      </w:pPr>
      <w:r>
        <w:t>Для того чтобы прописать все параметры в консоли, выполнить следующую команду:</w:t>
      </w:r>
    </w:p>
    <w:p w14:paraId="15306742" w14:textId="0D20C9B6" w:rsidR="00635779" w:rsidRDefault="00D0446E" w:rsidP="008C6BF3">
      <w:pPr>
        <w:pStyle w:val="ROSAfc"/>
      </w:pPr>
      <w:r>
        <w:lastRenderedPageBreak/>
        <w:t>sudo nmcli connection modify enp0s3 ipv4.ignore-auto-dns yes ipv4.dns 192.168.1.100</w:t>
      </w:r>
    </w:p>
    <w:p w14:paraId="7CF61ABA" w14:textId="77777777" w:rsidR="00635779" w:rsidRDefault="003B78F6">
      <w:pPr>
        <w:pStyle w:val="ROSAf9"/>
      </w:pPr>
      <w:r>
        <w:t>где:</w:t>
      </w:r>
    </w:p>
    <w:p w14:paraId="086C43EA" w14:textId="77777777" w:rsidR="00635779" w:rsidRDefault="003B78F6" w:rsidP="00295A9F">
      <w:pPr>
        <w:pStyle w:val="ROSA2"/>
      </w:pPr>
      <w:r w:rsidRPr="007C7452">
        <w:t>connection modify</w:t>
      </w:r>
      <w:r>
        <w:t xml:space="preserve"> – изменение соединения на интерфейсе enp0s3;</w:t>
      </w:r>
    </w:p>
    <w:p w14:paraId="3C7622AD" w14:textId="77777777" w:rsidR="00635779" w:rsidRDefault="003B78F6" w:rsidP="00295A9F">
      <w:pPr>
        <w:pStyle w:val="ROSA2"/>
      </w:pPr>
      <w:r w:rsidRPr="007C7452">
        <w:t>ipv4.ignore-auto-dns</w:t>
      </w:r>
      <w:r>
        <w:t xml:space="preserve"> – задание параметра yes, таким образом игнорируются полученные по dhcp серверы DNS;</w:t>
      </w:r>
    </w:p>
    <w:p w14:paraId="1B1D294E" w14:textId="77777777" w:rsidR="00635779" w:rsidRDefault="003B78F6" w:rsidP="00295A9F">
      <w:pPr>
        <w:pStyle w:val="ROSA2"/>
      </w:pPr>
      <w:r w:rsidRPr="007C7452">
        <w:t>ipv4.dns</w:t>
      </w:r>
      <w:r>
        <w:t xml:space="preserve"> – прописываем IP-адрес нашего DNS-сервера;</w:t>
      </w:r>
    </w:p>
    <w:p w14:paraId="48C662BD" w14:textId="77777777" w:rsidR="00635779" w:rsidRDefault="003B78F6" w:rsidP="00F14093">
      <w:pPr>
        <w:pStyle w:val="ROSA7"/>
      </w:pPr>
      <w:r>
        <w:t>перезапустить интерфейс</w:t>
      </w:r>
      <w:r>
        <w:rPr>
          <w:lang w:val="en-US"/>
        </w:rPr>
        <w:t xml:space="preserve"> </w:t>
      </w:r>
      <w:r>
        <w:t>командами:</w:t>
      </w:r>
    </w:p>
    <w:p w14:paraId="7DC6B87C" w14:textId="103FBF96" w:rsidR="00635779" w:rsidRDefault="00D0446E" w:rsidP="008C6BF3">
      <w:pPr>
        <w:pStyle w:val="ROSAfc"/>
      </w:pPr>
      <w:r>
        <w:t>sudo nmcli connection down enp0s3</w:t>
      </w:r>
    </w:p>
    <w:p w14:paraId="4BA0665B" w14:textId="78A59B74" w:rsidR="00635779" w:rsidRDefault="00D0446E" w:rsidP="008C6BF3">
      <w:pPr>
        <w:pStyle w:val="ROSAfc"/>
      </w:pPr>
      <w:r>
        <w:t>sudo nmcli connection up enp0s3</w:t>
      </w:r>
    </w:p>
    <w:p w14:paraId="63838DE5" w14:textId="77777777" w:rsidR="00635779" w:rsidRDefault="003B78F6" w:rsidP="00C73156">
      <w:pPr>
        <w:pStyle w:val="ROSA21"/>
      </w:pPr>
      <w:bookmarkStart w:id="345" w:name="_Toc208509082"/>
      <w:r>
        <w:t>Мониторинг и диагностика сети</w:t>
      </w:r>
      <w:bookmarkEnd w:id="345"/>
    </w:p>
    <w:p w14:paraId="48E7660E" w14:textId="77777777" w:rsidR="00635779" w:rsidRDefault="003B78F6">
      <w:pPr>
        <w:pStyle w:val="ROSAf9"/>
      </w:pPr>
      <w:r>
        <w:t>NetworkManager и утилиты командной строки также предоставляют инструменты для мониторинга состояния сети и диагностики проблем.</w:t>
      </w:r>
    </w:p>
    <w:p w14:paraId="7042F515" w14:textId="77777777" w:rsidR="00635779" w:rsidRDefault="003B78F6">
      <w:pPr>
        <w:pStyle w:val="ROSAf9"/>
      </w:pPr>
      <w:r>
        <w:t>Для отображения текущего состояния NetworkManager:</w:t>
      </w:r>
    </w:p>
    <w:p w14:paraId="53C12A34" w14:textId="77777777" w:rsidR="00635779" w:rsidRDefault="003B78F6" w:rsidP="008C6BF3">
      <w:pPr>
        <w:pStyle w:val="ROSAfc"/>
        <w:rPr>
          <w:lang w:val="ru-RU"/>
        </w:rPr>
      </w:pPr>
      <w:r>
        <w:t>nmcli</w:t>
      </w:r>
      <w:r>
        <w:rPr>
          <w:lang w:val="ru-RU"/>
        </w:rPr>
        <w:t xml:space="preserve"> </w:t>
      </w:r>
      <w:r>
        <w:t>general</w:t>
      </w:r>
      <w:r>
        <w:rPr>
          <w:lang w:val="ru-RU"/>
        </w:rPr>
        <w:t xml:space="preserve"> </w:t>
      </w:r>
      <w:r>
        <w:t>status</w:t>
      </w:r>
    </w:p>
    <w:p w14:paraId="347CE53B" w14:textId="77777777" w:rsidR="00635779" w:rsidRDefault="003B78F6">
      <w:pPr>
        <w:pStyle w:val="ROSAf9"/>
      </w:pPr>
      <w:r>
        <w:t>Для просмотра детальной информации о сетевых интерфейсах используется команда:</w:t>
      </w:r>
    </w:p>
    <w:p w14:paraId="3672E831" w14:textId="77777777" w:rsidR="00635779" w:rsidRDefault="003B78F6" w:rsidP="008C6BF3">
      <w:pPr>
        <w:pStyle w:val="ROSAfc"/>
        <w:rPr>
          <w:lang w:val="ru-RU"/>
        </w:rPr>
      </w:pPr>
      <w:r>
        <w:t>nmcli</w:t>
      </w:r>
      <w:r>
        <w:rPr>
          <w:lang w:val="ru-RU"/>
        </w:rPr>
        <w:t xml:space="preserve"> </w:t>
      </w:r>
      <w:r>
        <w:t>device</w:t>
      </w:r>
      <w:r>
        <w:rPr>
          <w:lang w:val="ru-RU"/>
        </w:rPr>
        <w:t xml:space="preserve"> </w:t>
      </w:r>
      <w:r>
        <w:t>show</w:t>
      </w:r>
    </w:p>
    <w:p w14:paraId="71427EE2" w14:textId="77777777" w:rsidR="00635779" w:rsidRDefault="003B78F6">
      <w:pPr>
        <w:pStyle w:val="ROSAf9"/>
      </w:pPr>
      <w:r>
        <w:t xml:space="preserve">Для диагностики проблем с сетевыми соединениями используются стандартные утилиты </w:t>
      </w:r>
      <w:r>
        <w:rPr>
          <w:rStyle w:val="ROSAc"/>
        </w:rPr>
        <w:t>ping</w:t>
      </w:r>
      <w:r>
        <w:t xml:space="preserve"> и </w:t>
      </w:r>
      <w:r>
        <w:rPr>
          <w:rStyle w:val="ROSAc"/>
        </w:rPr>
        <w:t>traceroute</w:t>
      </w:r>
      <w:r>
        <w:t>.</w:t>
      </w:r>
    </w:p>
    <w:p w14:paraId="1F0A9133" w14:textId="77777777" w:rsidR="00635779" w:rsidRDefault="003B78F6">
      <w:pPr>
        <w:pStyle w:val="ROSAf9"/>
      </w:pPr>
      <w:r>
        <w:t xml:space="preserve">Утилита </w:t>
      </w:r>
      <w:r>
        <w:rPr>
          <w:rStyle w:val="ROSAc"/>
        </w:rPr>
        <w:t>ping</w:t>
      </w:r>
      <w:r>
        <w:t xml:space="preserve"> предназначена для проверки доступности узлов в сети и измерения времени отклика между ними. Она отправляет ICMP-пакеты на указанный адрес и ожидает ответа. Использование команды:</w:t>
      </w:r>
    </w:p>
    <w:p w14:paraId="737116FC" w14:textId="77777777" w:rsidR="00635779" w:rsidRPr="009205AB" w:rsidRDefault="003B78F6" w:rsidP="008C6BF3">
      <w:pPr>
        <w:pStyle w:val="ROSAfc"/>
        <w:rPr>
          <w:lang w:val="ru-RU"/>
        </w:rPr>
      </w:pPr>
      <w:r>
        <w:t>ping</w:t>
      </w:r>
      <w:r w:rsidRPr="009205AB">
        <w:rPr>
          <w:lang w:val="ru-RU"/>
        </w:rPr>
        <w:t xml:space="preserve"> &lt;адрес_хоста&gt;</w:t>
      </w:r>
    </w:p>
    <w:p w14:paraId="548BA9FF" w14:textId="77777777" w:rsidR="00635779" w:rsidRDefault="003B78F6">
      <w:pPr>
        <w:pStyle w:val="ROSAf9"/>
      </w:pPr>
      <w:r>
        <w:t>Команда отображает результаты в виде времени отклика и процента потерь пакетов, что помогает определить, доступен ли узел и имеются ли сетевые проблемы, такие как высокая задержка или потеря пакетов.</w:t>
      </w:r>
    </w:p>
    <w:p w14:paraId="0D057D92" w14:textId="77777777" w:rsidR="00635779" w:rsidRDefault="003B78F6">
      <w:pPr>
        <w:pStyle w:val="ROSAf9"/>
      </w:pPr>
      <w:r>
        <w:t xml:space="preserve">Утилита </w:t>
      </w:r>
      <w:r>
        <w:rPr>
          <w:rStyle w:val="ROSAc"/>
        </w:rPr>
        <w:t>traceroute</w:t>
      </w:r>
      <w:r>
        <w:t xml:space="preserve"> используется для диагностики маршрута, по которому проходят пакеты до указанного узла. Она выводит список промежуточных узлов (роутеров), через которые проходят пакеты. Это помогает выявить, на каком этапе возникают сетевые проблемы.</w:t>
      </w:r>
    </w:p>
    <w:p w14:paraId="26AF0D07" w14:textId="77777777" w:rsidR="00635779" w:rsidRDefault="003B78F6">
      <w:pPr>
        <w:pStyle w:val="ROSAf9"/>
      </w:pPr>
      <w:r>
        <w:t>Команда для выполнения трассировки:</w:t>
      </w:r>
    </w:p>
    <w:p w14:paraId="249387DB" w14:textId="77777777" w:rsidR="00635779" w:rsidRPr="009205AB" w:rsidRDefault="003B78F6" w:rsidP="008C6BF3">
      <w:pPr>
        <w:pStyle w:val="ROSAfc"/>
        <w:rPr>
          <w:lang w:val="ru-RU"/>
        </w:rPr>
      </w:pPr>
      <w:r>
        <w:t>traceroute</w:t>
      </w:r>
      <w:r w:rsidRPr="009205AB">
        <w:rPr>
          <w:lang w:val="ru-RU"/>
        </w:rPr>
        <w:t xml:space="preserve"> &lt;адрес_хоста&gt;</w:t>
      </w:r>
    </w:p>
    <w:p w14:paraId="4ACFACE2" w14:textId="77777777" w:rsidR="00635779" w:rsidRDefault="003B78F6">
      <w:pPr>
        <w:pStyle w:val="ROSAf9"/>
      </w:pPr>
      <w:r>
        <w:lastRenderedPageBreak/>
        <w:t>Вывод покажет последовательность узлов и время, затраченное на прохождение пакетов через каждый из них, что позволяет идентифицировать узкие места или проблемы в сети.</w:t>
      </w:r>
    </w:p>
    <w:p w14:paraId="1C282927" w14:textId="4F94391B" w:rsidR="00635779" w:rsidRDefault="0072778B" w:rsidP="00C73156">
      <w:pPr>
        <w:pStyle w:val="ROSA21"/>
      </w:pPr>
      <w:bookmarkStart w:id="346" w:name="_Toc208509083"/>
      <w:r w:rsidRPr="0072778B">
        <w:t>Межсетевой экран Nftables</w:t>
      </w:r>
      <w:bookmarkEnd w:id="346"/>
    </w:p>
    <w:p w14:paraId="4BBF88D8" w14:textId="77777777" w:rsidR="00635779" w:rsidRDefault="003B78F6">
      <w:pPr>
        <w:pStyle w:val="ROSA32"/>
        <w:rPr>
          <w:lang w:val="en-US"/>
        </w:rPr>
      </w:pPr>
      <w:bookmarkStart w:id="347" w:name="__RefHeading___Toc94070_1509818305"/>
      <w:bookmarkStart w:id="348" w:name="_Toc208509084"/>
      <w:bookmarkEnd w:id="347"/>
      <w:r>
        <w:t xml:space="preserve">Общие сведения о </w:t>
      </w:r>
      <w:r>
        <w:rPr>
          <w:lang w:val="en-US"/>
        </w:rPr>
        <w:t>Nftables</w:t>
      </w:r>
      <w:bookmarkEnd w:id="348"/>
    </w:p>
    <w:p w14:paraId="0DF1B1D8" w14:textId="77777777" w:rsidR="00635779" w:rsidRPr="007C7452" w:rsidRDefault="003B78F6">
      <w:pPr>
        <w:pStyle w:val="ROSAf9"/>
        <w:rPr>
          <w:rFonts w:ascii="Roboto Mono" w:hAnsi="Roboto Mono"/>
        </w:rPr>
      </w:pPr>
      <w:r>
        <w:t xml:space="preserve">Стандартным сетевым экран в ОС принят стандарт использования </w:t>
      </w:r>
      <w:r w:rsidRPr="005376E1">
        <w:rPr>
          <w:rStyle w:val="ROSAc"/>
        </w:rPr>
        <w:t>Nftables</w:t>
      </w:r>
      <w:r w:rsidRPr="007C7452">
        <w:rPr>
          <w:rFonts w:ascii="Roboto Mono" w:hAnsi="Roboto Mono"/>
        </w:rPr>
        <w:t xml:space="preserve">, </w:t>
      </w:r>
      <w:r>
        <w:t>который заменил собой использование</w:t>
      </w:r>
      <w:r w:rsidRPr="007C7452">
        <w:rPr>
          <w:rFonts w:ascii="Roboto Mono" w:hAnsi="Roboto Mono"/>
        </w:rPr>
        <w:t xml:space="preserve"> </w:t>
      </w:r>
      <w:r w:rsidRPr="005376E1">
        <w:t>iptables</w:t>
      </w:r>
      <w:r w:rsidRPr="007C7452">
        <w:rPr>
          <w:rFonts w:ascii="Roboto Mono" w:hAnsi="Roboto Mono"/>
        </w:rPr>
        <w:t>.</w:t>
      </w:r>
    </w:p>
    <w:p w14:paraId="0C406A1D" w14:textId="77777777" w:rsidR="00635779" w:rsidRDefault="003B78F6">
      <w:pPr>
        <w:pStyle w:val="ROSAf9"/>
      </w:pPr>
      <w:r w:rsidRPr="005376E1">
        <w:rPr>
          <w:rStyle w:val="ROSAc"/>
        </w:rPr>
        <w:t>Nftables</w:t>
      </w:r>
      <w:r>
        <w:t xml:space="preserve"> – это более простая и эффективная альтернатива </w:t>
      </w:r>
      <w:r w:rsidRPr="005376E1">
        <w:rPr>
          <w:rStyle w:val="ROSAc"/>
          <w:rFonts w:ascii="Roboto" w:hAnsi="Roboto"/>
        </w:rPr>
        <w:t>iptables</w:t>
      </w:r>
      <w:r w:rsidRPr="005376E1">
        <w:t>/ip6tables/arptables.</w:t>
      </w:r>
      <w:r>
        <w:t xml:space="preserve"> Она предлагает унифицированную обработку IPv4 и IPv6, а также улучшенную производительность и поддержку современных сетевых протоколов. Для </w:t>
      </w:r>
      <w:r w:rsidRPr="005376E1">
        <w:rPr>
          <w:rStyle w:val="ROSAc"/>
        </w:rPr>
        <w:t>nftables</w:t>
      </w:r>
      <w:r>
        <w:t xml:space="preserve"> была разработана новая система фильтрации пакетов, добавлена пользовательская утилита </w:t>
      </w:r>
      <w:r w:rsidRPr="005376E1">
        <w:rPr>
          <w:rStyle w:val="ROSAc"/>
        </w:rPr>
        <w:t>ntf</w:t>
      </w:r>
      <w:r>
        <w:t xml:space="preserve">, а также создан слой совместимости с </w:t>
      </w:r>
      <w:r w:rsidRPr="005376E1">
        <w:t xml:space="preserve">iptables/ip6tables. </w:t>
      </w:r>
      <w:r>
        <w:t xml:space="preserve">Файервол </w:t>
      </w:r>
      <w:r w:rsidRPr="007C7452">
        <w:rPr>
          <w:rFonts w:ascii="Roboto Mono" w:hAnsi="Roboto Mono"/>
        </w:rPr>
        <w:t>nftables</w:t>
      </w:r>
      <w:r>
        <w:t xml:space="preserve"> использует набор хуков, систему отслеживания соединений, систему очередей и подсистему логирования</w:t>
      </w:r>
      <w:r w:rsidRPr="007C7452">
        <w:rPr>
          <w:rFonts w:ascii="Roboto Mono" w:hAnsi="Roboto Mono"/>
        </w:rPr>
        <w:t xml:space="preserve"> </w:t>
      </w:r>
      <w:r w:rsidRPr="005376E1">
        <w:rPr>
          <w:rStyle w:val="ROSAc"/>
        </w:rPr>
        <w:t>netfilter</w:t>
      </w:r>
      <w:r>
        <w:t>.</w:t>
      </w:r>
    </w:p>
    <w:p w14:paraId="1E338852" w14:textId="77777777" w:rsidR="00635779" w:rsidRDefault="003B78F6">
      <w:pPr>
        <w:pStyle w:val="ROSAf9"/>
      </w:pPr>
      <w:r>
        <w:t xml:space="preserve">Как и </w:t>
      </w:r>
      <w:r w:rsidRPr="007C7452">
        <w:rPr>
          <w:rFonts w:ascii="Roboto Mono" w:hAnsi="Roboto Mono"/>
        </w:rPr>
        <w:t>iptables</w:t>
      </w:r>
      <w:r>
        <w:t xml:space="preserve">, </w:t>
      </w:r>
      <w:r w:rsidRPr="007C7452">
        <w:rPr>
          <w:rFonts w:ascii="Roboto Mono" w:hAnsi="Roboto Mono"/>
        </w:rPr>
        <w:t>nftables</w:t>
      </w:r>
      <w:r>
        <w:t xml:space="preserve"> построен на правилах, определяющих действия. Эти правила содержаться в таблицах (</w:t>
      </w:r>
      <w:r w:rsidRPr="005376E1">
        <w:rPr>
          <w:rStyle w:val="ROSAc"/>
        </w:rPr>
        <w:t>table</w:t>
      </w:r>
      <w:r>
        <w:t>), к которым прикреплены цепочки (</w:t>
      </w:r>
      <w:r w:rsidRPr="005376E1">
        <w:rPr>
          <w:rStyle w:val="ROSAc"/>
        </w:rPr>
        <w:t>chain</w:t>
      </w:r>
      <w:r>
        <w:t>). Цепочка может содержать набор правил и исполняется в хуках (</w:t>
      </w:r>
      <w:r w:rsidRPr="005376E1">
        <w:rPr>
          <w:rStyle w:val="ROSAc"/>
        </w:rPr>
        <w:t>hook</w:t>
      </w:r>
      <w:r>
        <w:t xml:space="preserve">) </w:t>
      </w:r>
      <w:r w:rsidRPr="005376E1">
        <w:rPr>
          <w:rStyle w:val="ROSAc"/>
        </w:rPr>
        <w:t>netfilter</w:t>
      </w:r>
      <w:r>
        <w:t xml:space="preserve">. Таблица специфична для каждого из протоколов </w:t>
      </w:r>
      <w:r w:rsidRPr="005376E1">
        <w:t>(</w:t>
      </w:r>
      <w:r w:rsidRPr="005376E1">
        <w:rPr>
          <w:lang w:val="en-US"/>
        </w:rPr>
        <w:t>ARP</w:t>
      </w:r>
      <w:r w:rsidRPr="005376E1">
        <w:t>/</w:t>
      </w:r>
      <w:r w:rsidRPr="005376E1">
        <w:rPr>
          <w:lang w:val="en-US"/>
        </w:rPr>
        <w:t>IP</w:t>
      </w:r>
      <w:r w:rsidRPr="005376E1">
        <w:t>v4/</w:t>
      </w:r>
      <w:r w:rsidRPr="005376E1">
        <w:rPr>
          <w:lang w:val="en-US"/>
        </w:rPr>
        <w:t>IPv</w:t>
      </w:r>
      <w:r w:rsidRPr="005376E1">
        <w:t>6).</w:t>
      </w:r>
      <w:r>
        <w:t xml:space="preserve"> Одно из основных отличий от </w:t>
      </w:r>
      <w:r w:rsidRPr="005376E1">
        <w:t>iptables</w:t>
      </w:r>
      <w:r>
        <w:t xml:space="preserve"> заключается в том, что больше нет предопределенных таблиц и цепочек.</w:t>
      </w:r>
    </w:p>
    <w:p w14:paraId="3A016497" w14:textId="77777777" w:rsidR="00635779" w:rsidRDefault="003B78F6">
      <w:pPr>
        <w:pStyle w:val="ROSAf9"/>
      </w:pPr>
      <w:r>
        <w:t xml:space="preserve">Описание правил </w:t>
      </w:r>
      <w:r w:rsidRPr="005376E1">
        <w:rPr>
          <w:rStyle w:val="ROSAc"/>
        </w:rPr>
        <w:t>nftables</w:t>
      </w:r>
      <w:r w:rsidRPr="007C7452">
        <w:rPr>
          <w:rFonts w:ascii="Roboto Mono" w:hAnsi="Roboto Mono"/>
        </w:rPr>
        <w:t>:</w:t>
      </w:r>
    </w:p>
    <w:p w14:paraId="627CD48A" w14:textId="77777777" w:rsidR="00635779" w:rsidRPr="005376E1" w:rsidRDefault="003B78F6" w:rsidP="00633975">
      <w:pPr>
        <w:pStyle w:val="ROSA10"/>
      </w:pPr>
      <w:r w:rsidRPr="005376E1">
        <w:t>Таблицы (</w:t>
      </w:r>
      <w:r w:rsidRPr="005376E1">
        <w:rPr>
          <w:rStyle w:val="ROSAc"/>
          <w:b/>
          <w:bCs/>
        </w:rPr>
        <w:t>table</w:t>
      </w:r>
      <w:r w:rsidRPr="005376E1">
        <w:t>):</w:t>
      </w:r>
    </w:p>
    <w:p w14:paraId="69F28A3F" w14:textId="77777777" w:rsidR="00635779" w:rsidRDefault="003B78F6" w:rsidP="00295A9F">
      <w:pPr>
        <w:pStyle w:val="ROSA2"/>
      </w:pPr>
      <w:r w:rsidRPr="00B8543A">
        <w:rPr>
          <w:rStyle w:val="ROSAc"/>
        </w:rPr>
        <w:t>table</w:t>
      </w:r>
      <w:r>
        <w:t xml:space="preserve"> – это контейнер для цепочек (</w:t>
      </w:r>
      <w:r w:rsidRPr="007C7452">
        <w:t>chain</w:t>
      </w:r>
      <w:r>
        <w:t>);</w:t>
      </w:r>
    </w:p>
    <w:p w14:paraId="18AE841B" w14:textId="77777777" w:rsidR="00635779" w:rsidRPr="005376E1" w:rsidRDefault="003B78F6" w:rsidP="00633975">
      <w:pPr>
        <w:pStyle w:val="ROSA10"/>
      </w:pPr>
      <w:r w:rsidRPr="005376E1">
        <w:t>Семейства таблиц (</w:t>
      </w:r>
      <w:r w:rsidRPr="005376E1">
        <w:rPr>
          <w:rStyle w:val="ROSAc"/>
          <w:b/>
          <w:bCs/>
        </w:rPr>
        <w:t>family</w:t>
      </w:r>
      <w:r w:rsidRPr="005376E1">
        <w:t>):</w:t>
      </w:r>
    </w:p>
    <w:p w14:paraId="7A0EC4E4" w14:textId="77777777" w:rsidR="00635779" w:rsidRPr="00B8543A" w:rsidRDefault="003B78F6" w:rsidP="00295A9F">
      <w:pPr>
        <w:pStyle w:val="ROSA2"/>
      </w:pPr>
      <w:r w:rsidRPr="00B8543A">
        <w:rPr>
          <w:rStyle w:val="ROSAc"/>
        </w:rPr>
        <w:t>ip</w:t>
      </w:r>
      <w:r w:rsidRPr="00B8543A">
        <w:t xml:space="preserve"> – цепочки, связанные с IPv4;</w:t>
      </w:r>
    </w:p>
    <w:p w14:paraId="23A44ACD" w14:textId="77777777" w:rsidR="00635779" w:rsidRPr="00B8543A" w:rsidRDefault="003B78F6" w:rsidP="00295A9F">
      <w:pPr>
        <w:pStyle w:val="ROSA2"/>
      </w:pPr>
      <w:r w:rsidRPr="00B8543A">
        <w:rPr>
          <w:rStyle w:val="ROSAc"/>
        </w:rPr>
        <w:t>ip</w:t>
      </w:r>
      <w:r w:rsidRPr="0087664C">
        <w:rPr>
          <w:rStyle w:val="ROSAc"/>
          <w:lang w:val="ru-RU"/>
        </w:rPr>
        <w:t>6</w:t>
      </w:r>
      <w:r w:rsidRPr="00B8543A">
        <w:t xml:space="preserve"> – цепочки, связанные с IPv6;</w:t>
      </w:r>
    </w:p>
    <w:p w14:paraId="70D66A91" w14:textId="77777777" w:rsidR="00635779" w:rsidRPr="00B8543A" w:rsidRDefault="003B78F6" w:rsidP="00295A9F">
      <w:pPr>
        <w:pStyle w:val="ROSA2"/>
      </w:pPr>
      <w:r w:rsidRPr="00B8543A">
        <w:rPr>
          <w:rStyle w:val="ROSAc"/>
        </w:rPr>
        <w:t>arp</w:t>
      </w:r>
      <w:r w:rsidRPr="00B8543A">
        <w:t xml:space="preserve"> – цепочки, связанные с ARP;</w:t>
      </w:r>
    </w:p>
    <w:p w14:paraId="6CC3438B" w14:textId="77777777" w:rsidR="00635779" w:rsidRPr="00B8543A" w:rsidRDefault="003B78F6" w:rsidP="00295A9F">
      <w:pPr>
        <w:pStyle w:val="ROSA2"/>
      </w:pPr>
      <w:r w:rsidRPr="00B8543A">
        <w:rPr>
          <w:rStyle w:val="ROSAc"/>
        </w:rPr>
        <w:t>bridge</w:t>
      </w:r>
      <w:r w:rsidRPr="00B8543A">
        <w:t xml:space="preserve"> – соединение связанных цепочек;</w:t>
      </w:r>
    </w:p>
    <w:p w14:paraId="1A0329E7" w14:textId="77777777" w:rsidR="00635779" w:rsidRPr="00B8543A" w:rsidRDefault="003B78F6" w:rsidP="00295A9F">
      <w:pPr>
        <w:pStyle w:val="ROSA2"/>
      </w:pPr>
      <w:r w:rsidRPr="00B8543A">
        <w:rPr>
          <w:rStyle w:val="ROSAc"/>
        </w:rPr>
        <w:t>inet</w:t>
      </w:r>
      <w:r w:rsidRPr="00B8543A">
        <w:t xml:space="preserve"> – смешанные цепочки ipv4 / ipv6;</w:t>
      </w:r>
    </w:p>
    <w:p w14:paraId="066B46E2" w14:textId="77777777" w:rsidR="00635779" w:rsidRPr="00B8543A" w:rsidRDefault="003B78F6" w:rsidP="00295A9F">
      <w:pPr>
        <w:pStyle w:val="ROSA2"/>
      </w:pPr>
      <w:r w:rsidRPr="00B8543A">
        <w:rPr>
          <w:rStyle w:val="ROSAc"/>
        </w:rPr>
        <w:t>netdev</w:t>
      </w:r>
      <w:r w:rsidRPr="00B8543A">
        <w:t xml:space="preserve"> – цепочки, которые фильтруют в начале стека;</w:t>
      </w:r>
    </w:p>
    <w:p w14:paraId="5C8AF5E9" w14:textId="77777777" w:rsidR="00635779" w:rsidRPr="005376E1" w:rsidRDefault="003B78F6" w:rsidP="00633975">
      <w:pPr>
        <w:pStyle w:val="ROSA10"/>
      </w:pPr>
      <w:r w:rsidRPr="005376E1">
        <w:t>Цепочки (</w:t>
      </w:r>
      <w:r w:rsidRPr="005376E1">
        <w:rPr>
          <w:rStyle w:val="ROSAc"/>
          <w:b/>
          <w:bCs/>
        </w:rPr>
        <w:t>chain</w:t>
      </w:r>
      <w:r w:rsidRPr="005376E1">
        <w:t>):</w:t>
      </w:r>
    </w:p>
    <w:p w14:paraId="5A08D31F" w14:textId="77777777" w:rsidR="00635779" w:rsidRDefault="003B78F6" w:rsidP="00295A9F">
      <w:pPr>
        <w:pStyle w:val="ROSA2"/>
      </w:pPr>
      <w:r w:rsidRPr="00AE35F5">
        <w:rPr>
          <w:rStyle w:val="ROSAc"/>
        </w:rPr>
        <w:t>chain</w:t>
      </w:r>
      <w:r>
        <w:rPr>
          <w:lang w:val="en-US"/>
        </w:rPr>
        <w:t xml:space="preserve"> –</w:t>
      </w:r>
      <w:r>
        <w:t xml:space="preserve"> группировка правил;</w:t>
      </w:r>
    </w:p>
    <w:p w14:paraId="1F98202F" w14:textId="77777777" w:rsidR="00635779" w:rsidRDefault="003B78F6" w:rsidP="00295A9F">
      <w:pPr>
        <w:pStyle w:val="ROSA2"/>
      </w:pPr>
      <w:r w:rsidRPr="00AE35F5">
        <w:rPr>
          <w:rStyle w:val="ROSAc"/>
        </w:rPr>
        <w:lastRenderedPageBreak/>
        <w:t>base</w:t>
      </w:r>
      <w:r w:rsidRPr="0087664C">
        <w:rPr>
          <w:rStyle w:val="ROSAc"/>
          <w:lang w:val="ru-RU"/>
        </w:rPr>
        <w:t xml:space="preserve"> </w:t>
      </w:r>
      <w:r w:rsidRPr="00AE35F5">
        <w:rPr>
          <w:rStyle w:val="ROSAc"/>
        </w:rPr>
        <w:t>chain</w:t>
      </w:r>
      <w:r>
        <w:t xml:space="preserve"> – цепочка с зарегистрированным хуком </w:t>
      </w:r>
      <w:r w:rsidRPr="005376E1">
        <w:rPr>
          <w:rStyle w:val="ROSAc"/>
        </w:rPr>
        <w:t>netfilter</w:t>
      </w:r>
      <w:r>
        <w:t>, типом и приоритетом;</w:t>
      </w:r>
    </w:p>
    <w:p w14:paraId="2A176F56" w14:textId="77777777" w:rsidR="00635779" w:rsidRDefault="003B78F6" w:rsidP="00295A9F">
      <w:pPr>
        <w:pStyle w:val="ROSA2"/>
      </w:pPr>
      <w:r w:rsidRPr="00AE35F5">
        <w:rPr>
          <w:rStyle w:val="ROSAc"/>
        </w:rPr>
        <w:t>other</w:t>
      </w:r>
      <w:r w:rsidRPr="0087664C">
        <w:rPr>
          <w:rStyle w:val="ROSAc"/>
          <w:lang w:val="ru-RU"/>
        </w:rPr>
        <w:t xml:space="preserve"> </w:t>
      </w:r>
      <w:r w:rsidRPr="00AE35F5">
        <w:rPr>
          <w:rStyle w:val="ROSAc"/>
        </w:rPr>
        <w:t>chain</w:t>
      </w:r>
      <w:r>
        <w:t xml:space="preserve"> – цепочка без привязки к хуку и по умолчанию без отслеживания трафика;</w:t>
      </w:r>
    </w:p>
    <w:p w14:paraId="6016FBED" w14:textId="77777777" w:rsidR="00635779" w:rsidRDefault="003B78F6">
      <w:pPr>
        <w:pStyle w:val="ROSAf9"/>
        <w:ind w:left="1418" w:hanging="709"/>
      </w:pPr>
      <w:r>
        <w:t>Существует три вида цепочек:</w:t>
      </w:r>
    </w:p>
    <w:p w14:paraId="6CCB8A16" w14:textId="77777777" w:rsidR="00635779" w:rsidRPr="00D51E3E" w:rsidRDefault="003B78F6" w:rsidP="00B8543A">
      <w:pPr>
        <w:pStyle w:val="ROSA3"/>
        <w:ind w:left="0" w:firstLine="1276"/>
      </w:pPr>
      <w:r w:rsidRPr="005376E1">
        <w:rPr>
          <w:rStyle w:val="ROSAc"/>
        </w:rPr>
        <w:t>filter</w:t>
      </w:r>
      <w:r w:rsidRPr="00D51E3E">
        <w:t xml:space="preserve"> – стандартный тип; фильтр пакетов;</w:t>
      </w:r>
    </w:p>
    <w:p w14:paraId="577D69C6" w14:textId="77777777" w:rsidR="00635779" w:rsidRPr="00D51E3E" w:rsidRDefault="003B78F6" w:rsidP="00B8543A">
      <w:pPr>
        <w:pStyle w:val="ROSA3"/>
        <w:ind w:left="0" w:firstLine="1276"/>
      </w:pPr>
      <w:r w:rsidRPr="005376E1">
        <w:rPr>
          <w:rStyle w:val="ROSAc"/>
        </w:rPr>
        <w:t>nat</w:t>
      </w:r>
      <w:r w:rsidRPr="00D51E3E">
        <w:t xml:space="preserve"> – протоколы </w:t>
      </w:r>
      <w:r w:rsidRPr="00D51E3E">
        <w:rPr>
          <w:lang w:val="en-US"/>
        </w:rPr>
        <w:t>IP</w:t>
      </w:r>
      <w:r w:rsidRPr="00D51E3E">
        <w:t>/</w:t>
      </w:r>
      <w:r w:rsidRPr="00D51E3E">
        <w:rPr>
          <w:lang w:val="en-US"/>
        </w:rPr>
        <w:t>IPv</w:t>
      </w:r>
      <w:r w:rsidRPr="00D51E3E">
        <w:t>6/</w:t>
      </w:r>
      <w:r w:rsidRPr="00D51E3E">
        <w:rPr>
          <w:lang w:val="en-US"/>
        </w:rPr>
        <w:t>INET</w:t>
      </w:r>
      <w:r w:rsidRPr="00D51E3E">
        <w:t xml:space="preserve">; хуки </w:t>
      </w:r>
      <w:r w:rsidRPr="005376E1">
        <w:rPr>
          <w:rStyle w:val="ROSAc"/>
        </w:rPr>
        <w:t>PREROUTING</w:t>
      </w:r>
      <w:r w:rsidRPr="00D51E3E">
        <w:t xml:space="preserve">, </w:t>
      </w:r>
      <w:r w:rsidRPr="005376E1">
        <w:rPr>
          <w:rStyle w:val="ROSAc"/>
        </w:rPr>
        <w:t>INPUT</w:t>
      </w:r>
      <w:r w:rsidRPr="00D51E3E">
        <w:t xml:space="preserve">, </w:t>
      </w:r>
      <w:r w:rsidRPr="005376E1">
        <w:rPr>
          <w:rStyle w:val="ROSAc"/>
        </w:rPr>
        <w:t>OUTPUT</w:t>
      </w:r>
      <w:r w:rsidRPr="00D51E3E">
        <w:t xml:space="preserve">, </w:t>
      </w:r>
      <w:r w:rsidRPr="007C7452">
        <w:rPr>
          <w:rFonts w:ascii="Roboto Mono" w:hAnsi="Roboto Mono"/>
        </w:rPr>
        <w:t>POSTROUTING</w:t>
      </w:r>
      <w:r w:rsidRPr="00D51E3E">
        <w:t>; преобразование NAT;</w:t>
      </w:r>
    </w:p>
    <w:p w14:paraId="014FAD78" w14:textId="77777777" w:rsidR="00635779" w:rsidRPr="00D51E3E" w:rsidRDefault="003B78F6" w:rsidP="00B8543A">
      <w:pPr>
        <w:pStyle w:val="ROSA3"/>
        <w:ind w:left="0" w:firstLine="1276"/>
      </w:pPr>
      <w:r w:rsidRPr="005376E1">
        <w:rPr>
          <w:rStyle w:val="ROSAc"/>
        </w:rPr>
        <w:t>route</w:t>
      </w:r>
      <w:r w:rsidRPr="00D51E3E">
        <w:t xml:space="preserve"> – протоколы </w:t>
      </w:r>
      <w:r w:rsidRPr="00D51E3E">
        <w:rPr>
          <w:lang w:val="en-US"/>
        </w:rPr>
        <w:t>IP</w:t>
      </w:r>
      <w:r w:rsidRPr="00D51E3E">
        <w:t>/</w:t>
      </w:r>
      <w:r w:rsidRPr="00D51E3E">
        <w:rPr>
          <w:lang w:val="en-US"/>
        </w:rPr>
        <w:t>IPv</w:t>
      </w:r>
      <w:r w:rsidRPr="00D51E3E">
        <w:t xml:space="preserve">6/; хуки </w:t>
      </w:r>
      <w:r w:rsidRPr="005376E1">
        <w:rPr>
          <w:rStyle w:val="ROSAc"/>
        </w:rPr>
        <w:t>OUTPUT</w:t>
      </w:r>
      <w:r w:rsidRPr="00D51E3E">
        <w:t>; маршрутизация;</w:t>
      </w:r>
    </w:p>
    <w:p w14:paraId="68BE9495" w14:textId="77777777" w:rsidR="00635779" w:rsidRDefault="003B78F6" w:rsidP="00633975">
      <w:pPr>
        <w:pStyle w:val="ROSA10"/>
      </w:pPr>
      <w:r w:rsidRPr="00B8543A">
        <w:rPr>
          <w:b/>
          <w:bCs/>
        </w:rPr>
        <w:t>Хук (</w:t>
      </w:r>
      <w:r w:rsidRPr="005376E1">
        <w:rPr>
          <w:rStyle w:val="ROSAc"/>
          <w:b/>
          <w:bCs/>
        </w:rPr>
        <w:t>hook</w:t>
      </w:r>
      <w:r w:rsidRPr="00B8543A">
        <w:rPr>
          <w:b/>
          <w:bCs/>
        </w:rPr>
        <w:t>)</w:t>
      </w:r>
      <w:r>
        <w:t xml:space="preserve"> – это представление (правило) от том, на каком этапе происходит обработка:</w:t>
      </w:r>
    </w:p>
    <w:p w14:paraId="7256F69D" w14:textId="77777777" w:rsidR="00635779" w:rsidRDefault="003B78F6" w:rsidP="00295A9F">
      <w:pPr>
        <w:pStyle w:val="ROSA2"/>
      </w:pPr>
      <w:r w:rsidRPr="00AE35F5">
        <w:rPr>
          <w:rStyle w:val="ROSAc"/>
        </w:rPr>
        <w:t>prerouting</w:t>
      </w:r>
      <w:r>
        <w:t xml:space="preserve"> – до принятия решения о маршрутизации; для пакетов, входящих в машину;</w:t>
      </w:r>
    </w:p>
    <w:p w14:paraId="0D3FCC37" w14:textId="163F17B0" w:rsidR="00635779" w:rsidRDefault="003B78F6" w:rsidP="00295A9F">
      <w:pPr>
        <w:pStyle w:val="ROSA2"/>
      </w:pPr>
      <w:r w:rsidRPr="00AE35F5">
        <w:rPr>
          <w:rStyle w:val="ROSAc"/>
        </w:rPr>
        <w:t>input</w:t>
      </w:r>
      <w:r>
        <w:t xml:space="preserve"> – для всех пакетов, входящих в локальную </w:t>
      </w:r>
      <w:r w:rsidR="005376E1">
        <w:t>С</w:t>
      </w:r>
      <w:r>
        <w:t>истему;</w:t>
      </w:r>
    </w:p>
    <w:p w14:paraId="638A121A" w14:textId="7CCC65D6" w:rsidR="00635779" w:rsidRDefault="003B78F6" w:rsidP="00295A9F">
      <w:pPr>
        <w:pStyle w:val="ROSA2"/>
      </w:pPr>
      <w:r w:rsidRPr="00AE35F5">
        <w:rPr>
          <w:rStyle w:val="ROSAc"/>
        </w:rPr>
        <w:t>forward</w:t>
      </w:r>
      <w:r>
        <w:t xml:space="preserve"> – для пересылаемых пакетов вне локальной </w:t>
      </w:r>
      <w:r w:rsidR="005376E1">
        <w:t>С</w:t>
      </w:r>
      <w:r>
        <w:t>истемы;</w:t>
      </w:r>
    </w:p>
    <w:p w14:paraId="42E54B28" w14:textId="68003CCC" w:rsidR="00635779" w:rsidRDefault="003B78F6" w:rsidP="00295A9F">
      <w:pPr>
        <w:pStyle w:val="ROSA2"/>
      </w:pPr>
      <w:r w:rsidRPr="00AE35F5">
        <w:rPr>
          <w:rStyle w:val="ROSAc"/>
        </w:rPr>
        <w:t>output</w:t>
      </w:r>
      <w:r>
        <w:t xml:space="preserve"> – для пакетов, исходящих из локальной </w:t>
      </w:r>
      <w:r w:rsidR="005376E1">
        <w:t>С</w:t>
      </w:r>
      <w:r>
        <w:t>истемы;</w:t>
      </w:r>
    </w:p>
    <w:p w14:paraId="718123F5" w14:textId="77777777" w:rsidR="00635779" w:rsidRDefault="003B78F6" w:rsidP="00295A9F">
      <w:pPr>
        <w:pStyle w:val="ROSA2"/>
      </w:pPr>
      <w:r w:rsidRPr="00AE35F5">
        <w:rPr>
          <w:rStyle w:val="ROSAc"/>
        </w:rPr>
        <w:t>postrouting</w:t>
      </w:r>
      <w:r>
        <w:t xml:space="preserve"> – после принятия решения о маршрутизации; для пакетов, покидающих машину;</w:t>
      </w:r>
    </w:p>
    <w:p w14:paraId="024D5376" w14:textId="77777777" w:rsidR="00635779" w:rsidRDefault="003B78F6" w:rsidP="00295A9F">
      <w:pPr>
        <w:pStyle w:val="ROSA2"/>
      </w:pPr>
      <w:r w:rsidRPr="00AE35F5">
        <w:rPr>
          <w:rStyle w:val="ROSAc"/>
        </w:rPr>
        <w:t>priority</w:t>
      </w:r>
      <w:r>
        <w:t xml:space="preserve"> – число, используемое для упорядочивания цепочек или для установки приоритетов между некоторыми операциями;</w:t>
      </w:r>
    </w:p>
    <w:p w14:paraId="6B87873E" w14:textId="77777777" w:rsidR="00635779" w:rsidRDefault="003B78F6" w:rsidP="00295A9F">
      <w:pPr>
        <w:pStyle w:val="ROSA2"/>
      </w:pPr>
      <w:r w:rsidRPr="00AE35F5">
        <w:rPr>
          <w:rStyle w:val="ROSAc"/>
        </w:rPr>
        <w:t>policy</w:t>
      </w:r>
      <w:r>
        <w:t xml:space="preserve"> – для пакетов, которые явно не приняты или отклонены в содержащихся правилах;</w:t>
      </w:r>
    </w:p>
    <w:p w14:paraId="495C4A44" w14:textId="77777777" w:rsidR="00635779" w:rsidRPr="005376E1" w:rsidRDefault="003B78F6" w:rsidP="00633975">
      <w:pPr>
        <w:pStyle w:val="ROSA10"/>
      </w:pPr>
      <w:r w:rsidRPr="005376E1">
        <w:t>Правила (</w:t>
      </w:r>
      <w:r w:rsidRPr="005376E1">
        <w:rPr>
          <w:rStyle w:val="ROSAc"/>
          <w:b/>
          <w:bCs/>
        </w:rPr>
        <w:t>rules</w:t>
      </w:r>
      <w:r w:rsidRPr="005376E1">
        <w:t>):</w:t>
      </w:r>
    </w:p>
    <w:p w14:paraId="7499DD1B" w14:textId="77777777" w:rsidR="00635779" w:rsidRPr="005376E1" w:rsidRDefault="003B78F6" w:rsidP="005376E1">
      <w:pPr>
        <w:pStyle w:val="ROSA2"/>
      </w:pPr>
      <w:r w:rsidRPr="005376E1">
        <w:rPr>
          <w:rStyle w:val="ROSAc"/>
        </w:rPr>
        <w:t>rule</w:t>
      </w:r>
      <w:r w:rsidRPr="005376E1">
        <w:t xml:space="preserve"> – определяют, какое действие необходимо выполнить для каких пакетов; правила прикреплены к цепочкам; каждое правило может иметь выражение для сопоставления пакетов и одно или несколько действий, выполняемых при сопоставлении;</w:t>
      </w:r>
    </w:p>
    <w:p w14:paraId="4DC43CCF" w14:textId="77777777" w:rsidR="00635779" w:rsidRPr="005376E1" w:rsidRDefault="003B78F6" w:rsidP="005376E1">
      <w:pPr>
        <w:pStyle w:val="ROSA2"/>
      </w:pPr>
      <w:r w:rsidRPr="005376E1">
        <w:rPr>
          <w:rStyle w:val="ROSAc"/>
        </w:rPr>
        <w:t>statements</w:t>
      </w:r>
      <w:r w:rsidRPr="005376E1">
        <w:t xml:space="preserve"> – представляют собой действие, которое должно быть выполнено при совпадении правила:</w:t>
      </w:r>
    </w:p>
    <w:p w14:paraId="7C5DAF88" w14:textId="1A0A4976" w:rsidR="00635779" w:rsidRDefault="003B78F6" w:rsidP="00511D0F">
      <w:pPr>
        <w:pStyle w:val="ROSA3"/>
        <w:ind w:left="0" w:firstLine="1276"/>
      </w:pPr>
      <w:r w:rsidRPr="005376E1">
        <w:rPr>
          <w:rStyle w:val="ROSAc"/>
        </w:rPr>
        <w:t>accept</w:t>
      </w:r>
      <w:r w:rsidR="00511D0F">
        <w:t xml:space="preserve"> </w:t>
      </w:r>
      <w:r>
        <w:t>– прием пакета и прекращение выполнения текущего правила;</w:t>
      </w:r>
    </w:p>
    <w:p w14:paraId="3123E88C" w14:textId="3F2727D0" w:rsidR="00635779" w:rsidRDefault="003B78F6" w:rsidP="00511D0F">
      <w:pPr>
        <w:pStyle w:val="ROSA3"/>
        <w:ind w:left="0" w:firstLine="1276"/>
      </w:pPr>
      <w:r w:rsidRPr="005376E1">
        <w:rPr>
          <w:rStyle w:val="ROSAc"/>
        </w:rPr>
        <w:t>drop</w:t>
      </w:r>
      <w:r w:rsidR="00511D0F">
        <w:t xml:space="preserve"> </w:t>
      </w:r>
      <w:r>
        <w:t>– отказ от приема пакета и прекращение выполнения текущего правила;</w:t>
      </w:r>
    </w:p>
    <w:p w14:paraId="499D0B51" w14:textId="7B4ECB57" w:rsidR="00635779" w:rsidRDefault="003B78F6" w:rsidP="00511D0F">
      <w:pPr>
        <w:pStyle w:val="ROSA3"/>
        <w:ind w:left="0" w:firstLine="1276"/>
      </w:pPr>
      <w:r w:rsidRPr="005376E1">
        <w:rPr>
          <w:rStyle w:val="ROSAc"/>
        </w:rPr>
        <w:t>reject</w:t>
      </w:r>
      <w:r w:rsidR="00511D0F">
        <w:t xml:space="preserve"> </w:t>
      </w:r>
      <w:r>
        <w:t>– отклонение пакета с сообщением ICMP;</w:t>
      </w:r>
    </w:p>
    <w:p w14:paraId="28C7EEB4" w14:textId="77777777" w:rsidR="00635779" w:rsidRDefault="003B78F6" w:rsidP="00511D0F">
      <w:pPr>
        <w:pStyle w:val="ROSA3"/>
        <w:ind w:left="0" w:firstLine="1276"/>
      </w:pPr>
      <w:r w:rsidRPr="005376E1">
        <w:rPr>
          <w:rStyle w:val="ROSAc"/>
        </w:rPr>
        <w:t>queue</w:t>
      </w:r>
      <w:r>
        <w:t xml:space="preserve"> – постановка пакета в очередь в пользовательское пространство и прекращение выполнения текущего правила;</w:t>
      </w:r>
    </w:p>
    <w:p w14:paraId="191D45C9" w14:textId="77777777" w:rsidR="00635779" w:rsidRDefault="003B78F6" w:rsidP="00511D0F">
      <w:pPr>
        <w:pStyle w:val="ROSA3"/>
        <w:ind w:left="0" w:firstLine="1276"/>
      </w:pPr>
      <w:r w:rsidRPr="005376E1">
        <w:rPr>
          <w:rStyle w:val="ROSAc"/>
        </w:rPr>
        <w:t>continue</w:t>
      </w:r>
      <w:r>
        <w:t xml:space="preserve"> – продолжение выполнения текущего и переход к следующему правилу;</w:t>
      </w:r>
    </w:p>
    <w:p w14:paraId="130AF40F" w14:textId="7C652192" w:rsidR="00635779" w:rsidRDefault="003B78F6" w:rsidP="00511D0F">
      <w:pPr>
        <w:pStyle w:val="ROSA3"/>
        <w:ind w:left="0" w:firstLine="1276"/>
      </w:pPr>
      <w:r w:rsidRPr="005376E1">
        <w:rPr>
          <w:rStyle w:val="ROSAc"/>
        </w:rPr>
        <w:lastRenderedPageBreak/>
        <w:t>return</w:t>
      </w:r>
      <w:r w:rsidR="00511D0F">
        <w:t xml:space="preserve"> </w:t>
      </w:r>
      <w:r>
        <w:t xml:space="preserve">– возврат из текущей цепочки и переход к следующему правилу последней цепочки; в базовой цепочке это эквивалентно </w:t>
      </w:r>
      <w:r w:rsidRPr="005376E1">
        <w:rPr>
          <w:rStyle w:val="ROSAc"/>
        </w:rPr>
        <w:t>accept</w:t>
      </w:r>
      <w:r>
        <w:t>;</w:t>
      </w:r>
    </w:p>
    <w:p w14:paraId="2641943B" w14:textId="192AD3FE" w:rsidR="00635779" w:rsidRDefault="003B78F6" w:rsidP="00511D0F">
      <w:pPr>
        <w:pStyle w:val="ROSA3"/>
        <w:ind w:left="0" w:firstLine="1276"/>
      </w:pPr>
      <w:r w:rsidRPr="005376E1">
        <w:rPr>
          <w:rStyle w:val="ROSAc"/>
        </w:rPr>
        <w:t>jump</w:t>
      </w:r>
      <w:r w:rsidR="00511D0F">
        <w:t xml:space="preserve"> </w:t>
      </w:r>
      <w:r>
        <w:t>– продолжение с первого правила; будет продолжено в следующем правиле после выдачи оператора возврата;</w:t>
      </w:r>
    </w:p>
    <w:p w14:paraId="3CE0586D" w14:textId="55689D19" w:rsidR="00635779" w:rsidRDefault="003B78F6" w:rsidP="00511D0F">
      <w:pPr>
        <w:pStyle w:val="ROSA3"/>
        <w:ind w:left="0" w:firstLine="1276"/>
      </w:pPr>
      <w:r w:rsidRPr="005376E1">
        <w:rPr>
          <w:rStyle w:val="ROSAc"/>
        </w:rPr>
        <w:t>goto</w:t>
      </w:r>
      <w:r w:rsidR="00511D0F">
        <w:t xml:space="preserve"> </w:t>
      </w:r>
      <w:r>
        <w:t xml:space="preserve">– аналогично </w:t>
      </w:r>
      <w:r w:rsidRPr="005376E1">
        <w:rPr>
          <w:rStyle w:val="ROSAc"/>
        </w:rPr>
        <w:t>jump</w:t>
      </w:r>
      <w:r>
        <w:t xml:space="preserve">, но после новой цепочки оценка продолжится с последней цепочки вместо той, которая содержит оператор </w:t>
      </w:r>
      <w:r w:rsidRPr="005376E1">
        <w:rPr>
          <w:rStyle w:val="ROSAc"/>
        </w:rPr>
        <w:t>goto</w:t>
      </w:r>
      <w:r>
        <w:t>;</w:t>
      </w:r>
    </w:p>
    <w:p w14:paraId="05AD21E5" w14:textId="77777777" w:rsidR="00635779" w:rsidRPr="00511D0F" w:rsidRDefault="003B78F6" w:rsidP="00511D0F">
      <w:pPr>
        <w:pStyle w:val="ROSA3"/>
        <w:ind w:left="0" w:firstLine="1276"/>
        <w:rPr>
          <w:rFonts w:ascii="Roboto Mono" w:hAnsi="Roboto Mono"/>
        </w:rPr>
      </w:pPr>
      <w:r w:rsidRPr="005376E1">
        <w:rPr>
          <w:rStyle w:val="ROSAc"/>
        </w:rPr>
        <w:t>handle</w:t>
      </w:r>
      <w:r w:rsidRPr="00511D0F">
        <w:rPr>
          <w:rFonts w:ascii="Roboto Mono" w:hAnsi="Roboto Mono"/>
        </w:rPr>
        <w:t xml:space="preserve"> </w:t>
      </w:r>
      <w:r w:rsidRPr="005376E1">
        <w:t>– внутренний номер, идентифицирующий определенное правило;</w:t>
      </w:r>
    </w:p>
    <w:p w14:paraId="5DFA0EEE" w14:textId="77777777" w:rsidR="00635779" w:rsidRPr="00511D0F" w:rsidRDefault="003B78F6" w:rsidP="00511D0F">
      <w:pPr>
        <w:pStyle w:val="ROSA3"/>
        <w:ind w:left="0" w:firstLine="1276"/>
        <w:rPr>
          <w:rFonts w:ascii="Roboto Mono" w:hAnsi="Roboto Mono"/>
        </w:rPr>
      </w:pPr>
      <w:r w:rsidRPr="005376E1">
        <w:rPr>
          <w:rStyle w:val="ROSAc"/>
        </w:rPr>
        <w:t>position</w:t>
      </w:r>
      <w:r w:rsidRPr="00511D0F">
        <w:rPr>
          <w:rFonts w:ascii="Roboto Mono" w:hAnsi="Roboto Mono"/>
        </w:rPr>
        <w:t xml:space="preserve"> </w:t>
      </w:r>
      <w:r w:rsidRPr="005376E1">
        <w:t>– внутренний номер, используемый для вставки правил до определенного handle.</w:t>
      </w:r>
    </w:p>
    <w:p w14:paraId="5D1B97E7" w14:textId="77777777" w:rsidR="00635779" w:rsidRDefault="003B78F6">
      <w:pPr>
        <w:pStyle w:val="ROSA32"/>
      </w:pPr>
      <w:bookmarkStart w:id="349" w:name="__RefHeading___Toc257126_1509818305"/>
      <w:bookmarkStart w:id="350" w:name="_Toc208509085"/>
      <w:bookmarkEnd w:id="349"/>
      <w:r>
        <w:t>Установка и запуск Nftables</w:t>
      </w:r>
      <w:bookmarkEnd w:id="350"/>
    </w:p>
    <w:p w14:paraId="069F51C9" w14:textId="77777777" w:rsidR="00635779" w:rsidRDefault="003B78F6">
      <w:pPr>
        <w:pStyle w:val="ROSAf9"/>
      </w:pPr>
      <w:r>
        <w:t xml:space="preserve">В ОС по умолчанию уже установлен фреймворк </w:t>
      </w:r>
      <w:r w:rsidRPr="007C7452">
        <w:rPr>
          <w:rFonts w:ascii="Roboto Mono" w:hAnsi="Roboto Mono"/>
        </w:rPr>
        <w:t>nftables</w:t>
      </w:r>
      <w:r>
        <w:t>.</w:t>
      </w:r>
    </w:p>
    <w:p w14:paraId="29114FD5" w14:textId="77777777" w:rsidR="00635779" w:rsidRDefault="003B78F6">
      <w:pPr>
        <w:pStyle w:val="ROSAf9"/>
      </w:pPr>
      <w:r>
        <w:t xml:space="preserve">Если по каким-то причинам пакет подсистемы удален, </w:t>
      </w:r>
      <w:r w:rsidRPr="007C7452">
        <w:rPr>
          <w:rFonts w:ascii="Roboto Mono" w:hAnsi="Roboto Mono"/>
        </w:rPr>
        <w:t>nftables</w:t>
      </w:r>
      <w:r>
        <w:t xml:space="preserve"> можно установить следующей командой:</w:t>
      </w:r>
    </w:p>
    <w:p w14:paraId="1830609E" w14:textId="77777777" w:rsidR="00635779" w:rsidRDefault="003B78F6" w:rsidP="008C6BF3">
      <w:pPr>
        <w:pStyle w:val="ROSAfc"/>
        <w:rPr>
          <w:lang w:val="ru-RU"/>
        </w:rPr>
      </w:pPr>
      <w:r>
        <w:t>sudo</w:t>
      </w:r>
      <w:r>
        <w:rPr>
          <w:lang w:val="ru-RU"/>
        </w:rPr>
        <w:t xml:space="preserve"> </w:t>
      </w:r>
      <w:r>
        <w:t>dnf</w:t>
      </w:r>
      <w:r>
        <w:rPr>
          <w:lang w:val="ru-RU"/>
        </w:rPr>
        <w:t xml:space="preserve"> </w:t>
      </w:r>
      <w:r>
        <w:t>install</w:t>
      </w:r>
      <w:r>
        <w:rPr>
          <w:lang w:val="ru-RU"/>
        </w:rPr>
        <w:t xml:space="preserve"> </w:t>
      </w:r>
      <w:r>
        <w:t>nftables</w:t>
      </w:r>
    </w:p>
    <w:p w14:paraId="12F756C2" w14:textId="77777777" w:rsidR="00635779" w:rsidRDefault="003B78F6">
      <w:pPr>
        <w:pStyle w:val="ROSAf9"/>
      </w:pPr>
      <w:r>
        <w:t xml:space="preserve">Запуск сервиса </w:t>
      </w:r>
      <w:r w:rsidRPr="007C7452">
        <w:rPr>
          <w:rFonts w:ascii="Roboto Mono" w:hAnsi="Roboto Mono"/>
          <w:lang w:val="en-US"/>
        </w:rPr>
        <w:t>nftables</w:t>
      </w:r>
      <w:r>
        <w:t xml:space="preserve"> осуществляется командой:</w:t>
      </w:r>
    </w:p>
    <w:p w14:paraId="35C7FD49" w14:textId="77777777" w:rsidR="00635779" w:rsidRDefault="003B78F6" w:rsidP="008C6BF3">
      <w:pPr>
        <w:pStyle w:val="ROSAfc"/>
        <w:rPr>
          <w:lang w:val="ru-RU"/>
        </w:rPr>
      </w:pPr>
      <w:r>
        <w:t>sudo</w:t>
      </w:r>
      <w:r>
        <w:rPr>
          <w:lang w:val="ru-RU"/>
        </w:rPr>
        <w:t xml:space="preserve"> </w:t>
      </w:r>
      <w:r>
        <w:t>systemctl</w:t>
      </w:r>
      <w:r>
        <w:rPr>
          <w:lang w:val="ru-RU"/>
        </w:rPr>
        <w:t xml:space="preserve"> </w:t>
      </w:r>
      <w:r>
        <w:t>start</w:t>
      </w:r>
      <w:r>
        <w:rPr>
          <w:lang w:val="ru-RU"/>
        </w:rPr>
        <w:t xml:space="preserve"> </w:t>
      </w:r>
      <w:r>
        <w:t>ntfables</w:t>
      </w:r>
      <w:r>
        <w:rPr>
          <w:lang w:val="ru-RU"/>
        </w:rPr>
        <w:t>.</w:t>
      </w:r>
      <w:r>
        <w:t>service</w:t>
      </w:r>
    </w:p>
    <w:p w14:paraId="544CA4D2" w14:textId="057C49A2" w:rsidR="00635779" w:rsidRDefault="003B78F6">
      <w:pPr>
        <w:pStyle w:val="ROSAf9"/>
      </w:pPr>
      <w:r>
        <w:t xml:space="preserve">Чтобы включить запуск при старте </w:t>
      </w:r>
      <w:r w:rsidR="005376E1">
        <w:t>С</w:t>
      </w:r>
      <w:r>
        <w:t>истемы, нужно воспользоваться командой:</w:t>
      </w:r>
    </w:p>
    <w:p w14:paraId="1B5BFB2F" w14:textId="77777777" w:rsidR="00635779" w:rsidRDefault="003B78F6" w:rsidP="008C6BF3">
      <w:pPr>
        <w:pStyle w:val="ROSAfc"/>
      </w:pPr>
      <w:r>
        <w:t>sudo systemctl enable nftables.service</w:t>
      </w:r>
    </w:p>
    <w:p w14:paraId="32C00D52" w14:textId="77777777" w:rsidR="00635779" w:rsidRDefault="003B78F6">
      <w:pPr>
        <w:pStyle w:val="ROSA32"/>
      </w:pPr>
      <w:bookmarkStart w:id="351" w:name="__RefHeading___Toc257128_1509818305"/>
      <w:bookmarkStart w:id="352" w:name="_Toc208509086"/>
      <w:bookmarkEnd w:id="351"/>
      <w:r>
        <w:t>Работа с Nftables</w:t>
      </w:r>
      <w:bookmarkEnd w:id="352"/>
    </w:p>
    <w:p w14:paraId="0CCBD510" w14:textId="77777777" w:rsidR="00635779" w:rsidRDefault="003B78F6">
      <w:pPr>
        <w:pStyle w:val="ROSAf9"/>
      </w:pPr>
      <w:r>
        <w:t xml:space="preserve">В качестве базового примера работы с </w:t>
      </w:r>
      <w:r w:rsidRPr="007C7452">
        <w:rPr>
          <w:rFonts w:ascii="Roboto Mono" w:hAnsi="Roboto Mono"/>
        </w:rPr>
        <w:t>nftables</w:t>
      </w:r>
      <w:r>
        <w:t xml:space="preserve"> нужно выполнить следующие шаги для закрытия/открытия порта:</w:t>
      </w:r>
    </w:p>
    <w:p w14:paraId="02B98B3A" w14:textId="50C82206" w:rsidR="00635779" w:rsidRDefault="00C14780" w:rsidP="00F14093">
      <w:pPr>
        <w:pStyle w:val="ROSA7"/>
        <w:numPr>
          <w:ilvl w:val="0"/>
          <w:numId w:val="36"/>
        </w:numPr>
      </w:pPr>
      <w:r>
        <w:t>Создать таблицу с помощью команды</w:t>
      </w:r>
      <w:r w:rsidRPr="00F14093">
        <w:rPr>
          <w:rFonts w:ascii="Roboto Mono" w:hAnsi="Roboto Mono"/>
        </w:rPr>
        <w:t>:</w:t>
      </w:r>
    </w:p>
    <w:p w14:paraId="231EDD54" w14:textId="77777777" w:rsidR="00635779" w:rsidRDefault="003B78F6" w:rsidP="008C6BF3">
      <w:pPr>
        <w:pStyle w:val="ROSAfc"/>
      </w:pPr>
      <w:r>
        <w:t>sudo /usr/sbin/nft add table inet my_table</w:t>
      </w:r>
    </w:p>
    <w:p w14:paraId="721DAE44" w14:textId="77777777" w:rsidR="00635779" w:rsidRDefault="003B78F6">
      <w:pPr>
        <w:pStyle w:val="ROSAf9"/>
        <w:rPr>
          <w:lang w:val="en-US"/>
        </w:rPr>
      </w:pPr>
      <w:r>
        <w:t>Формат</w:t>
      </w:r>
      <w:r>
        <w:rPr>
          <w:lang w:val="en-US"/>
        </w:rPr>
        <w:t xml:space="preserve"> </w:t>
      </w:r>
      <w:r>
        <w:t>команды</w:t>
      </w:r>
      <w:r>
        <w:rPr>
          <w:lang w:val="en-US"/>
        </w:rPr>
        <w:t>:</w:t>
      </w:r>
    </w:p>
    <w:p w14:paraId="77B353DF" w14:textId="77777777" w:rsidR="00635779" w:rsidRDefault="003B78F6" w:rsidP="008C6BF3">
      <w:pPr>
        <w:pStyle w:val="ROSAfc"/>
      </w:pPr>
      <w:r>
        <w:t>nft add table &lt;family&gt; &lt;name&gt;</w:t>
      </w:r>
    </w:p>
    <w:p w14:paraId="35A584E1" w14:textId="77777777" w:rsidR="00635779" w:rsidRDefault="003B78F6">
      <w:pPr>
        <w:pStyle w:val="ROSAf9"/>
        <w:rPr>
          <w:lang w:val="en-US"/>
        </w:rPr>
      </w:pPr>
      <w:r>
        <w:t>где:</w:t>
      </w:r>
    </w:p>
    <w:p w14:paraId="29E770C0" w14:textId="77777777" w:rsidR="00635779" w:rsidRDefault="003B78F6" w:rsidP="00AE35F5">
      <w:pPr>
        <w:pStyle w:val="ROSA2"/>
        <w:rPr>
          <w:lang w:val="en-US"/>
        </w:rPr>
      </w:pPr>
      <w:r w:rsidRPr="00295A9F">
        <w:rPr>
          <w:rStyle w:val="ROSAc"/>
        </w:rPr>
        <w:t>&lt;family&gt;</w:t>
      </w:r>
      <w:r>
        <w:rPr>
          <w:lang w:val="en-US"/>
        </w:rPr>
        <w:t xml:space="preserve"> – </w:t>
      </w:r>
      <w:r>
        <w:t>один</w:t>
      </w:r>
      <w:r>
        <w:rPr>
          <w:lang w:val="en-US"/>
        </w:rPr>
        <w:t xml:space="preserve"> </w:t>
      </w:r>
      <w:r>
        <w:t>из</w:t>
      </w:r>
      <w:r>
        <w:rPr>
          <w:lang w:val="en-US"/>
        </w:rPr>
        <w:t xml:space="preserve"> </w:t>
      </w:r>
      <w:r>
        <w:t>протоколов</w:t>
      </w:r>
      <w:r>
        <w:rPr>
          <w:lang w:val="en-US"/>
        </w:rPr>
        <w:t xml:space="preserve"> </w:t>
      </w:r>
      <w:r w:rsidRPr="003B7F14">
        <w:rPr>
          <w:lang w:val="en-US"/>
        </w:rPr>
        <w:t>ip/ip6/inet/arp/bridge/netdev;</w:t>
      </w:r>
    </w:p>
    <w:p w14:paraId="2EDD3464" w14:textId="77777777" w:rsidR="00635779" w:rsidRDefault="003B78F6" w:rsidP="00AE35F5">
      <w:pPr>
        <w:pStyle w:val="ROSA2"/>
        <w:rPr>
          <w:lang w:val="en-US"/>
        </w:rPr>
      </w:pPr>
      <w:r w:rsidRPr="007C7452">
        <w:rPr>
          <w:lang w:val="en-US"/>
        </w:rPr>
        <w:t>&lt;</w:t>
      </w:r>
      <w:r w:rsidRPr="00295A9F">
        <w:rPr>
          <w:rStyle w:val="ROSAc"/>
        </w:rPr>
        <w:t>name</w:t>
      </w:r>
      <w:r w:rsidRPr="007C7452">
        <w:rPr>
          <w:lang w:val="en-US"/>
        </w:rPr>
        <w:t xml:space="preserve">&gt; – </w:t>
      </w:r>
      <w:r>
        <w:t>имя</w:t>
      </w:r>
      <w:r>
        <w:rPr>
          <w:lang w:val="en-US"/>
        </w:rPr>
        <w:t xml:space="preserve"> </w:t>
      </w:r>
      <w:r>
        <w:t>новой</w:t>
      </w:r>
      <w:r>
        <w:rPr>
          <w:lang w:val="en-US"/>
        </w:rPr>
        <w:t xml:space="preserve"> </w:t>
      </w:r>
      <w:r>
        <w:t>таблицы</w:t>
      </w:r>
      <w:r>
        <w:rPr>
          <w:lang w:val="en-US"/>
        </w:rPr>
        <w:t>.</w:t>
      </w:r>
    </w:p>
    <w:p w14:paraId="772FB478" w14:textId="7A8C2A90" w:rsidR="00635779" w:rsidRDefault="00C14780" w:rsidP="00F14093">
      <w:pPr>
        <w:pStyle w:val="ROSA7"/>
        <w:rPr>
          <w:b/>
          <w:bCs/>
          <w:lang w:val="en-US"/>
        </w:rPr>
      </w:pPr>
      <w:r>
        <w:t>Проверить наличие новой таблицы:</w:t>
      </w:r>
    </w:p>
    <w:p w14:paraId="7C2B5F1E" w14:textId="77777777" w:rsidR="00635779" w:rsidRDefault="003B78F6" w:rsidP="008C6BF3">
      <w:pPr>
        <w:pStyle w:val="ROSAfc"/>
      </w:pPr>
      <w:r>
        <w:t>sudo nft -a list ruleset</w:t>
      </w:r>
    </w:p>
    <w:p w14:paraId="26ED0819" w14:textId="21D9D626" w:rsidR="00635779" w:rsidRDefault="00C14780" w:rsidP="00F14093">
      <w:pPr>
        <w:pStyle w:val="ROSA7"/>
        <w:rPr>
          <w:lang w:val="en-US"/>
        </w:rPr>
      </w:pPr>
      <w:r>
        <w:lastRenderedPageBreak/>
        <w:t>Добавить</w:t>
      </w:r>
      <w:r>
        <w:rPr>
          <w:lang w:val="en-US"/>
        </w:rPr>
        <w:t xml:space="preserve"> </w:t>
      </w:r>
      <w:r>
        <w:t>цепочку</w:t>
      </w:r>
      <w:r>
        <w:rPr>
          <w:lang w:val="en-US"/>
        </w:rPr>
        <w:t>:</w:t>
      </w:r>
    </w:p>
    <w:p w14:paraId="6E5C66D8" w14:textId="77777777" w:rsidR="00635779" w:rsidRDefault="003B78F6" w:rsidP="008C6BF3">
      <w:pPr>
        <w:pStyle w:val="ROSAfc"/>
      </w:pPr>
      <w:r>
        <w:t>sudo /usr/sbin/nft add chain inet my_table input { type filter hook input priority 0 \; policy accept \; }</w:t>
      </w:r>
    </w:p>
    <w:p w14:paraId="69E25C69" w14:textId="77777777" w:rsidR="00635779" w:rsidRDefault="003B78F6">
      <w:pPr>
        <w:pStyle w:val="ROSAf9"/>
        <w:rPr>
          <w:lang w:val="en-US"/>
        </w:rPr>
      </w:pPr>
      <w:r>
        <w:t>Формат</w:t>
      </w:r>
      <w:r>
        <w:rPr>
          <w:lang w:val="en-US"/>
        </w:rPr>
        <w:t xml:space="preserve"> </w:t>
      </w:r>
      <w:r>
        <w:t>команды</w:t>
      </w:r>
      <w:r>
        <w:rPr>
          <w:lang w:val="en-US"/>
        </w:rPr>
        <w:t xml:space="preserve">: </w:t>
      </w:r>
    </w:p>
    <w:p w14:paraId="2C00105F" w14:textId="77777777" w:rsidR="00635779" w:rsidRDefault="003B78F6" w:rsidP="008C6BF3">
      <w:pPr>
        <w:pStyle w:val="ROSAfc"/>
      </w:pPr>
      <w:r>
        <w:t>nft add chain &lt;family&gt; &lt;name table&gt; &lt;name chain&gt; {hook}</w:t>
      </w:r>
    </w:p>
    <w:p w14:paraId="1980D964" w14:textId="77777777" w:rsidR="00635779" w:rsidRDefault="003B78F6">
      <w:pPr>
        <w:pStyle w:val="ROSAf9"/>
        <w:rPr>
          <w:lang w:val="en-US"/>
        </w:rPr>
      </w:pPr>
      <w:r>
        <w:t>где:</w:t>
      </w:r>
    </w:p>
    <w:p w14:paraId="7F2092BD" w14:textId="77777777" w:rsidR="00635779" w:rsidRDefault="003B78F6" w:rsidP="00295A9F">
      <w:pPr>
        <w:pStyle w:val="ROSA2"/>
        <w:rPr>
          <w:lang w:val="en-US"/>
        </w:rPr>
      </w:pPr>
      <w:r w:rsidRPr="003B7F14">
        <w:rPr>
          <w:lang w:val="en-US"/>
        </w:rPr>
        <w:t>&lt;</w:t>
      </w:r>
      <w:r w:rsidRPr="00AE35F5">
        <w:rPr>
          <w:rStyle w:val="ROSAc"/>
        </w:rPr>
        <w:t>family</w:t>
      </w:r>
      <w:r w:rsidRPr="003B7F14">
        <w:rPr>
          <w:lang w:val="en-US"/>
        </w:rPr>
        <w:t>&gt;</w:t>
      </w:r>
      <w:r>
        <w:rPr>
          <w:lang w:val="en-US"/>
        </w:rPr>
        <w:t xml:space="preserve"> – </w:t>
      </w:r>
      <w:r>
        <w:t>один</w:t>
      </w:r>
      <w:r>
        <w:rPr>
          <w:lang w:val="en-US"/>
        </w:rPr>
        <w:t xml:space="preserve"> </w:t>
      </w:r>
      <w:r>
        <w:t>из</w:t>
      </w:r>
      <w:r>
        <w:rPr>
          <w:lang w:val="en-US"/>
        </w:rPr>
        <w:t xml:space="preserve"> </w:t>
      </w:r>
      <w:r>
        <w:t>протоколов</w:t>
      </w:r>
      <w:r>
        <w:rPr>
          <w:lang w:val="en-US"/>
        </w:rPr>
        <w:t xml:space="preserve"> </w:t>
      </w:r>
      <w:r w:rsidRPr="003B7F14">
        <w:rPr>
          <w:lang w:val="en-US"/>
        </w:rPr>
        <w:t>ip/ip6/inet/arp/bridge/netdev</w:t>
      </w:r>
      <w:r>
        <w:rPr>
          <w:lang w:val="en-US"/>
        </w:rPr>
        <w:t>;</w:t>
      </w:r>
    </w:p>
    <w:p w14:paraId="1FAA4C75" w14:textId="77777777" w:rsidR="00635779" w:rsidRDefault="003B78F6" w:rsidP="00295A9F">
      <w:pPr>
        <w:pStyle w:val="ROSA2"/>
      </w:pPr>
      <w:r w:rsidRPr="007C7452">
        <w:t>&lt;</w:t>
      </w:r>
      <w:r w:rsidRPr="00AE35F5">
        <w:rPr>
          <w:rStyle w:val="ROSAc"/>
        </w:rPr>
        <w:t>name table</w:t>
      </w:r>
      <w:r w:rsidRPr="007C7452">
        <w:t>&gt;</w:t>
      </w:r>
      <w:r>
        <w:t xml:space="preserve"> – имя таблицы;</w:t>
      </w:r>
    </w:p>
    <w:p w14:paraId="6343D847" w14:textId="77777777" w:rsidR="00635779" w:rsidRDefault="003B78F6" w:rsidP="00295A9F">
      <w:pPr>
        <w:pStyle w:val="ROSA2"/>
      </w:pPr>
      <w:r w:rsidRPr="007C7452">
        <w:t>&lt;</w:t>
      </w:r>
      <w:r w:rsidRPr="00AE35F5">
        <w:rPr>
          <w:rStyle w:val="ROSAc"/>
        </w:rPr>
        <w:t>name</w:t>
      </w:r>
      <w:r w:rsidRPr="0087664C">
        <w:rPr>
          <w:rStyle w:val="ROSAc"/>
          <w:lang w:val="ru-RU"/>
        </w:rPr>
        <w:t xml:space="preserve"> </w:t>
      </w:r>
      <w:r w:rsidRPr="00AE35F5">
        <w:rPr>
          <w:rStyle w:val="ROSAc"/>
        </w:rPr>
        <w:t>chain</w:t>
      </w:r>
      <w:r w:rsidRPr="007C7452">
        <w:t>&gt;</w:t>
      </w:r>
      <w:r>
        <w:t xml:space="preserve"> – имя новой цепочки;</w:t>
      </w:r>
    </w:p>
    <w:p w14:paraId="3CCD0957" w14:textId="4BEF01B4" w:rsidR="00635779" w:rsidRDefault="00C14780" w:rsidP="00F14093">
      <w:pPr>
        <w:pStyle w:val="ROSA7"/>
      </w:pPr>
      <w:r>
        <w:t>Проверить наличие новой цепочки:</w:t>
      </w:r>
    </w:p>
    <w:p w14:paraId="20EC1783" w14:textId="77777777" w:rsidR="00635779" w:rsidRDefault="003B78F6" w:rsidP="008C6BF3">
      <w:pPr>
        <w:pStyle w:val="ROSAfc"/>
      </w:pPr>
      <w:r>
        <w:t>sudo /usr/sbin/nft -a list ruleset</w:t>
      </w:r>
    </w:p>
    <w:p w14:paraId="1C4ECC51" w14:textId="3238C522" w:rsidR="00635779" w:rsidRDefault="00C14780" w:rsidP="00F14093">
      <w:pPr>
        <w:pStyle w:val="ROSA7"/>
      </w:pPr>
      <w:r>
        <w:t>Добавить правило, с помощью которого ограничивается доступ к порту 80:</w:t>
      </w:r>
    </w:p>
    <w:p w14:paraId="1600FD18" w14:textId="77777777" w:rsidR="00635779" w:rsidRDefault="003B78F6" w:rsidP="008C6BF3">
      <w:pPr>
        <w:pStyle w:val="ROSAfc"/>
      </w:pPr>
      <w:r>
        <w:t>sudo /usr/sbin nft add rule inet my_table input tcp dport 80 drop</w:t>
      </w:r>
    </w:p>
    <w:p w14:paraId="3EFA4800" w14:textId="77777777" w:rsidR="00635779" w:rsidRPr="00D51E3E" w:rsidRDefault="003B78F6">
      <w:pPr>
        <w:pStyle w:val="Standard"/>
        <w:rPr>
          <w:rFonts w:ascii="Roboto" w:hAnsi="Roboto"/>
          <w:lang w:val="en-US"/>
        </w:rPr>
      </w:pPr>
      <w:r w:rsidRPr="00D51E3E">
        <w:rPr>
          <w:rFonts w:ascii="Roboto" w:hAnsi="Roboto"/>
        </w:rPr>
        <w:t>Формат</w:t>
      </w:r>
      <w:r w:rsidRPr="00D51E3E">
        <w:rPr>
          <w:rFonts w:ascii="Roboto" w:hAnsi="Roboto"/>
          <w:lang w:val="en-US"/>
        </w:rPr>
        <w:t xml:space="preserve"> </w:t>
      </w:r>
      <w:r w:rsidRPr="00D51E3E">
        <w:rPr>
          <w:rFonts w:ascii="Roboto" w:hAnsi="Roboto"/>
        </w:rPr>
        <w:t>правила</w:t>
      </w:r>
      <w:r w:rsidRPr="00D51E3E">
        <w:rPr>
          <w:rFonts w:ascii="Roboto" w:hAnsi="Roboto"/>
          <w:lang w:val="en-US"/>
        </w:rPr>
        <w:t>:</w:t>
      </w:r>
    </w:p>
    <w:p w14:paraId="22A91061" w14:textId="77777777" w:rsidR="00635779" w:rsidRDefault="003B78F6" w:rsidP="008C6BF3">
      <w:pPr>
        <w:pStyle w:val="ROSAfc"/>
      </w:pPr>
      <w:r>
        <w:t>nft add rule &lt;family&gt; &lt;name table&gt; &lt;protocol&gt; &lt;dport&gt; &lt;port&gt; &lt;event&gt;</w:t>
      </w:r>
    </w:p>
    <w:p w14:paraId="4AE60DB0" w14:textId="77777777" w:rsidR="00635779" w:rsidRDefault="003B78F6">
      <w:pPr>
        <w:pStyle w:val="ROSAf9"/>
        <w:rPr>
          <w:lang w:val="en-US"/>
        </w:rPr>
      </w:pPr>
      <w:r>
        <w:t>где:</w:t>
      </w:r>
    </w:p>
    <w:p w14:paraId="76A7F878" w14:textId="77777777" w:rsidR="00635779" w:rsidRDefault="003B78F6" w:rsidP="00295A9F">
      <w:pPr>
        <w:pStyle w:val="ROSA2"/>
        <w:rPr>
          <w:lang w:val="en-US"/>
        </w:rPr>
      </w:pPr>
      <w:r w:rsidRPr="007C7452">
        <w:rPr>
          <w:lang w:val="en-US"/>
        </w:rPr>
        <w:t>&lt;</w:t>
      </w:r>
      <w:r w:rsidRPr="00AE35F5">
        <w:rPr>
          <w:rStyle w:val="ROSAc"/>
        </w:rPr>
        <w:t>family</w:t>
      </w:r>
      <w:r w:rsidRPr="007C7452">
        <w:rPr>
          <w:lang w:val="en-US"/>
        </w:rPr>
        <w:t>&gt;</w:t>
      </w:r>
      <w:r>
        <w:rPr>
          <w:lang w:val="en-US"/>
        </w:rPr>
        <w:t xml:space="preserve"> – </w:t>
      </w:r>
      <w:r>
        <w:t>один</w:t>
      </w:r>
      <w:r>
        <w:rPr>
          <w:lang w:val="en-US"/>
        </w:rPr>
        <w:t xml:space="preserve"> </w:t>
      </w:r>
      <w:r>
        <w:t>из</w:t>
      </w:r>
      <w:r>
        <w:rPr>
          <w:lang w:val="en-US"/>
        </w:rPr>
        <w:t xml:space="preserve"> </w:t>
      </w:r>
      <w:r>
        <w:t>протоколов</w:t>
      </w:r>
      <w:r>
        <w:rPr>
          <w:lang w:val="en-US"/>
        </w:rPr>
        <w:t xml:space="preserve"> </w:t>
      </w:r>
      <w:r w:rsidRPr="007C7452">
        <w:rPr>
          <w:lang w:val="en-US"/>
        </w:rPr>
        <w:t>nftable</w:t>
      </w:r>
      <w:r>
        <w:rPr>
          <w:lang w:val="en-US"/>
        </w:rPr>
        <w:t xml:space="preserve"> ip/ip6/inet/arp/bridge/netdev;</w:t>
      </w:r>
    </w:p>
    <w:p w14:paraId="24F40423" w14:textId="77777777" w:rsidR="00635779" w:rsidRDefault="003B78F6" w:rsidP="00295A9F">
      <w:pPr>
        <w:pStyle w:val="ROSA2"/>
      </w:pPr>
      <w:r w:rsidRPr="007C7452">
        <w:t>&lt;</w:t>
      </w:r>
      <w:r w:rsidRPr="00AE35F5">
        <w:rPr>
          <w:rStyle w:val="ROSAc"/>
        </w:rPr>
        <w:t>name table</w:t>
      </w:r>
      <w:r w:rsidRPr="007C7452">
        <w:t>&gt;</w:t>
      </w:r>
      <w:r>
        <w:t xml:space="preserve"> – имя таблицы;</w:t>
      </w:r>
    </w:p>
    <w:p w14:paraId="404F85F6" w14:textId="77777777" w:rsidR="00635779" w:rsidRDefault="003B78F6" w:rsidP="00295A9F">
      <w:pPr>
        <w:pStyle w:val="ROSA2"/>
      </w:pPr>
      <w:r w:rsidRPr="007C7452">
        <w:t>&lt;</w:t>
      </w:r>
      <w:r w:rsidRPr="00AE35F5">
        <w:rPr>
          <w:rStyle w:val="ROSAc"/>
        </w:rPr>
        <w:t>name</w:t>
      </w:r>
      <w:r w:rsidRPr="0087664C">
        <w:rPr>
          <w:rStyle w:val="ROSAc"/>
          <w:lang w:val="ru-RU"/>
        </w:rPr>
        <w:t xml:space="preserve"> </w:t>
      </w:r>
      <w:r w:rsidRPr="00AE35F5">
        <w:rPr>
          <w:rStyle w:val="ROSAc"/>
        </w:rPr>
        <w:t>chain</w:t>
      </w:r>
      <w:r w:rsidRPr="007C7452">
        <w:t>&gt;</w:t>
      </w:r>
      <w:r>
        <w:t xml:space="preserve"> – имя новой цепочки;</w:t>
      </w:r>
    </w:p>
    <w:p w14:paraId="45D300A3" w14:textId="77777777" w:rsidR="00635779" w:rsidRDefault="003B78F6" w:rsidP="00295A9F">
      <w:pPr>
        <w:pStyle w:val="ROSA2"/>
      </w:pPr>
      <w:r w:rsidRPr="007C7452">
        <w:t>&lt;</w:t>
      </w:r>
      <w:r w:rsidRPr="00AE35F5">
        <w:rPr>
          <w:rStyle w:val="ROSAc"/>
        </w:rPr>
        <w:t>protocol</w:t>
      </w:r>
      <w:r w:rsidRPr="007C7452">
        <w:t>&gt;</w:t>
      </w:r>
      <w:r>
        <w:t xml:space="preserve"> – протокол TCP/UDP/ICMP и т.д.;</w:t>
      </w:r>
    </w:p>
    <w:p w14:paraId="4ACC57FD" w14:textId="77777777" w:rsidR="00635779" w:rsidRDefault="003B78F6" w:rsidP="00295A9F">
      <w:pPr>
        <w:pStyle w:val="ROSA2"/>
        <w:rPr>
          <w:lang w:val="en-US"/>
        </w:rPr>
      </w:pPr>
      <w:r w:rsidRPr="007C7452">
        <w:rPr>
          <w:lang w:val="en-US"/>
        </w:rPr>
        <w:t>&lt;</w:t>
      </w:r>
      <w:r w:rsidRPr="00AE35F5">
        <w:rPr>
          <w:rStyle w:val="ROSAc"/>
        </w:rPr>
        <w:t>dport</w:t>
      </w:r>
      <w:r w:rsidRPr="007C7452">
        <w:rPr>
          <w:lang w:val="en-US"/>
        </w:rPr>
        <w:t>&gt;</w:t>
      </w:r>
      <w:r>
        <w:rPr>
          <w:lang w:val="en-US"/>
        </w:rPr>
        <w:t xml:space="preserve"> – </w:t>
      </w:r>
      <w:r>
        <w:t>входящий</w:t>
      </w:r>
      <w:r>
        <w:rPr>
          <w:lang w:val="en-US"/>
        </w:rPr>
        <w:t xml:space="preserve"> </w:t>
      </w:r>
      <w:r>
        <w:t>порт</w:t>
      </w:r>
      <w:r>
        <w:rPr>
          <w:lang w:val="en-US"/>
        </w:rPr>
        <w:t xml:space="preserve"> (destination port);</w:t>
      </w:r>
    </w:p>
    <w:p w14:paraId="1C585888" w14:textId="77777777" w:rsidR="00635779" w:rsidRDefault="003B78F6" w:rsidP="00295A9F">
      <w:pPr>
        <w:pStyle w:val="ROSA2"/>
      </w:pPr>
      <w:r w:rsidRPr="007C7452">
        <w:t>&lt;</w:t>
      </w:r>
      <w:r w:rsidRPr="00AE35F5">
        <w:rPr>
          <w:rStyle w:val="ROSAc"/>
        </w:rPr>
        <w:t>port</w:t>
      </w:r>
      <w:r w:rsidRPr="007C7452">
        <w:t>&gt;</w:t>
      </w:r>
      <w:r>
        <w:t xml:space="preserve"> – номер входящего порта;</w:t>
      </w:r>
    </w:p>
    <w:p w14:paraId="04492829" w14:textId="77777777" w:rsidR="00635779" w:rsidRDefault="003B78F6" w:rsidP="00295A9F">
      <w:pPr>
        <w:pStyle w:val="ROSA2"/>
        <w:rPr>
          <w:lang w:val="en-US"/>
        </w:rPr>
      </w:pPr>
      <w:r w:rsidRPr="003B7F14">
        <w:rPr>
          <w:lang w:val="en-US"/>
        </w:rPr>
        <w:t>&lt;</w:t>
      </w:r>
      <w:r w:rsidRPr="00AE35F5">
        <w:rPr>
          <w:rStyle w:val="ROSAc"/>
        </w:rPr>
        <w:t>event</w:t>
      </w:r>
      <w:r w:rsidRPr="003B7F14">
        <w:rPr>
          <w:lang w:val="en-US"/>
        </w:rPr>
        <w:t>&gt;</w:t>
      </w:r>
      <w:r>
        <w:rPr>
          <w:lang w:val="en-US"/>
        </w:rPr>
        <w:t xml:space="preserve"> – </w:t>
      </w:r>
      <w:r>
        <w:t>событие</w:t>
      </w:r>
      <w:r>
        <w:rPr>
          <w:lang w:val="en-US"/>
        </w:rPr>
        <w:t xml:space="preserve"> </w:t>
      </w:r>
      <w:r w:rsidRPr="003B7F14">
        <w:rPr>
          <w:lang w:val="en-US"/>
        </w:rPr>
        <w:t>drop/accept/jump</w:t>
      </w:r>
      <w:r>
        <w:rPr>
          <w:lang w:val="en-US"/>
        </w:rPr>
        <w:t xml:space="preserve"> </w:t>
      </w:r>
      <w:r>
        <w:t>и</w:t>
      </w:r>
      <w:r>
        <w:rPr>
          <w:lang w:val="en-US"/>
        </w:rPr>
        <w:t xml:space="preserve"> </w:t>
      </w:r>
      <w:r>
        <w:t>т</w:t>
      </w:r>
      <w:r>
        <w:rPr>
          <w:lang w:val="en-US"/>
        </w:rPr>
        <w:t>.</w:t>
      </w:r>
      <w:r>
        <w:t>д</w:t>
      </w:r>
      <w:r>
        <w:rPr>
          <w:lang w:val="en-US"/>
        </w:rPr>
        <w:t>.</w:t>
      </w:r>
    </w:p>
    <w:p w14:paraId="05965CB4" w14:textId="6D0D7F9F" w:rsidR="00635779" w:rsidRDefault="00C14780" w:rsidP="00F14093">
      <w:pPr>
        <w:pStyle w:val="ROSA7"/>
      </w:pPr>
      <w:r>
        <w:t>Соответственно для открытия порта 80 нужно выполнить:</w:t>
      </w:r>
    </w:p>
    <w:p w14:paraId="746F1485" w14:textId="77777777" w:rsidR="00635779" w:rsidRDefault="003B78F6" w:rsidP="008C6BF3">
      <w:pPr>
        <w:pStyle w:val="ROSAfc"/>
      </w:pPr>
      <w:r>
        <w:t>sudo /usr/sbin nft add rule inet my_table input tcp dport 80 accept</w:t>
      </w:r>
    </w:p>
    <w:p w14:paraId="647315D2" w14:textId="77777777" w:rsidR="00635779" w:rsidRDefault="003B78F6">
      <w:pPr>
        <w:pStyle w:val="ROSAf9"/>
      </w:pPr>
      <w:r>
        <w:t>Но получить доступ к порту 80 после этого не удастся, так как в списке правил сначала все пакеты на порт 80 блокируются, а потом "пропускаются". В рассматриваемом случае пропускать уже нечего, так как изначально на этом порту всё блокируется.</w:t>
      </w:r>
    </w:p>
    <w:p w14:paraId="2E18FB85" w14:textId="77777777" w:rsidR="00635779" w:rsidRDefault="003B78F6">
      <w:pPr>
        <w:pStyle w:val="ROSAf9"/>
      </w:pPr>
      <w:r>
        <w:lastRenderedPageBreak/>
        <w:t xml:space="preserve">В этом случае нужно удалить запрещающее правило с </w:t>
      </w:r>
      <w:r w:rsidRPr="007C7452">
        <w:rPr>
          <w:rFonts w:ascii="Roboto Mono" w:hAnsi="Roboto Mono"/>
        </w:rPr>
        <w:t>drop</w:t>
      </w:r>
      <w:r>
        <w:t xml:space="preserve">, для чего с помощью отметки </w:t>
      </w:r>
      <w:r w:rsidRPr="007C7452">
        <w:rPr>
          <w:rFonts w:ascii="Roboto Mono" w:hAnsi="Roboto Mono"/>
        </w:rPr>
        <w:t>"</w:t>
      </w:r>
      <w:r w:rsidRPr="007C7452">
        <w:rPr>
          <w:rFonts w:ascii="Roboto Mono" w:hAnsi="Roboto Mono"/>
          <w:lang w:val="en-US"/>
        </w:rPr>
        <w:t>ha</w:t>
      </w:r>
      <w:r w:rsidRPr="007C7452">
        <w:rPr>
          <w:rFonts w:ascii="Roboto Mono" w:hAnsi="Roboto Mono"/>
        </w:rPr>
        <w:t>ndle 2"</w:t>
      </w:r>
      <w:r>
        <w:t>, которая присутствует в выводе на экран, выполнить команду:</w:t>
      </w:r>
    </w:p>
    <w:p w14:paraId="0F75FC2E" w14:textId="77777777" w:rsidR="00635779" w:rsidRDefault="003B78F6" w:rsidP="008C6BF3">
      <w:pPr>
        <w:pStyle w:val="ROSAfc"/>
      </w:pPr>
      <w:r>
        <w:t>sudo /usr/bin/nft delete rule inet my_table input handle 2</w:t>
      </w:r>
    </w:p>
    <w:p w14:paraId="3C58228A" w14:textId="77777777" w:rsidR="00635779" w:rsidRDefault="003B78F6">
      <w:pPr>
        <w:pStyle w:val="ROSAf9"/>
      </w:pPr>
      <w:r>
        <w:t>Далее следует проверить результат:</w:t>
      </w:r>
    </w:p>
    <w:p w14:paraId="1C31D9F5" w14:textId="77777777" w:rsidR="00635779" w:rsidRDefault="003B78F6" w:rsidP="008C6BF3">
      <w:pPr>
        <w:pStyle w:val="ROSAfc"/>
        <w:rPr>
          <w:lang w:val="ru-RU"/>
        </w:rPr>
      </w:pPr>
      <w:r>
        <w:t>sudo</w:t>
      </w:r>
      <w:r>
        <w:rPr>
          <w:lang w:val="ru-RU"/>
        </w:rPr>
        <w:t xml:space="preserve"> /</w:t>
      </w:r>
      <w:r>
        <w:t>usr</w:t>
      </w:r>
      <w:r>
        <w:rPr>
          <w:lang w:val="ru-RU"/>
        </w:rPr>
        <w:t>/</w:t>
      </w:r>
      <w:r>
        <w:t>sbin</w:t>
      </w:r>
      <w:r>
        <w:rPr>
          <w:lang w:val="ru-RU"/>
        </w:rPr>
        <w:t>/</w:t>
      </w:r>
      <w:r>
        <w:t>nft</w:t>
      </w:r>
      <w:r>
        <w:rPr>
          <w:lang w:val="ru-RU"/>
        </w:rPr>
        <w:t xml:space="preserve"> -</w:t>
      </w:r>
      <w:r>
        <w:t>a</w:t>
      </w:r>
      <w:r>
        <w:rPr>
          <w:lang w:val="ru-RU"/>
        </w:rPr>
        <w:t xml:space="preserve"> </w:t>
      </w:r>
      <w:r>
        <w:t>list</w:t>
      </w:r>
      <w:r>
        <w:rPr>
          <w:lang w:val="ru-RU"/>
        </w:rPr>
        <w:t xml:space="preserve"> </w:t>
      </w:r>
      <w:r>
        <w:t>ruleset</w:t>
      </w:r>
    </w:p>
    <w:p w14:paraId="3F834CF8" w14:textId="77777777" w:rsidR="00635779" w:rsidRDefault="003B78F6">
      <w:pPr>
        <w:pStyle w:val="ROSAf9"/>
      </w:pPr>
      <w:r>
        <w:t>Теперь доступ к порту 80 есть в полном объеме.</w:t>
      </w:r>
    </w:p>
    <w:p w14:paraId="2B2C8C14" w14:textId="77777777" w:rsidR="00635779" w:rsidRDefault="003B78F6">
      <w:pPr>
        <w:pStyle w:val="ROSAf9"/>
      </w:pPr>
      <w:r>
        <w:t>Если необходимо полностью очистить таблицу, то следует выполнить:</w:t>
      </w:r>
    </w:p>
    <w:p w14:paraId="6706A7C4" w14:textId="77777777" w:rsidR="00635779" w:rsidRDefault="003B78F6" w:rsidP="008C6BF3">
      <w:pPr>
        <w:pStyle w:val="ROSAfc"/>
      </w:pPr>
      <w:r>
        <w:t>sudo /usr/sbin/nft delete table inet my_table</w:t>
      </w:r>
    </w:p>
    <w:p w14:paraId="055EF581" w14:textId="77777777" w:rsidR="00635779" w:rsidRDefault="003B78F6">
      <w:pPr>
        <w:pStyle w:val="ROSAf9"/>
      </w:pPr>
      <w:r>
        <w:t>Если требуется полностью очистить файервол (все цепочки и таблицы), то следует выполнить:</w:t>
      </w:r>
    </w:p>
    <w:p w14:paraId="26FD0D89" w14:textId="77777777" w:rsidR="00635779" w:rsidRDefault="003B78F6" w:rsidP="008C6BF3">
      <w:pPr>
        <w:pStyle w:val="ROSAfc"/>
      </w:pPr>
      <w:bookmarkStart w:id="353" w:name="_Toc163827210"/>
      <w:bookmarkStart w:id="354" w:name="_Ref169182163"/>
      <w:r>
        <w:t>sudo /usr/sbin/nft flush ruleset</w:t>
      </w:r>
      <w:bookmarkEnd w:id="353"/>
      <w:bookmarkEnd w:id="354"/>
    </w:p>
    <w:p w14:paraId="54FD1909" w14:textId="77777777" w:rsidR="00635779" w:rsidRDefault="003B78F6">
      <w:pPr>
        <w:pStyle w:val="ROSA11"/>
      </w:pPr>
      <w:bookmarkStart w:id="355" w:name="_1y810tw"/>
      <w:bookmarkStart w:id="356" w:name="_Toc208509087"/>
      <w:bookmarkEnd w:id="355"/>
      <w:r>
        <w:lastRenderedPageBreak/>
        <w:t>Контроль доступа к файлам</w:t>
      </w:r>
      <w:bookmarkEnd w:id="356"/>
    </w:p>
    <w:p w14:paraId="0CB64710" w14:textId="77777777" w:rsidR="00635779" w:rsidRDefault="003B78F6" w:rsidP="00C73156">
      <w:pPr>
        <w:pStyle w:val="ROSA21"/>
      </w:pPr>
      <w:bookmarkStart w:id="357" w:name="_Toc208509088"/>
      <w:r>
        <w:t>Описание технологии</w:t>
      </w:r>
      <w:r>
        <w:rPr>
          <w:lang w:val="en-US"/>
        </w:rPr>
        <w:t xml:space="preserve"> </w:t>
      </w:r>
      <w:r>
        <w:t>ACL</w:t>
      </w:r>
      <w:bookmarkEnd w:id="357"/>
    </w:p>
    <w:p w14:paraId="47D0EDA7" w14:textId="7BE87B35" w:rsidR="00635779" w:rsidRDefault="003B78F6">
      <w:pPr>
        <w:pStyle w:val="ROSAf9"/>
      </w:pPr>
      <w:r>
        <w:t xml:space="preserve">ACL (Access Control List, список контроля доступа) – это механизм в ОС, который позволяет более </w:t>
      </w:r>
      <w:r w:rsidR="008669FA">
        <w:t>гибко</w:t>
      </w:r>
      <w:r>
        <w:t xml:space="preserve"> управлять доступом к файлам и папкам, чем это позволяют права доступа по умолчанию. С ACL можно установить права доступа для конкретных пользователей и групп пользователей на конкретные файлы и папки.</w:t>
      </w:r>
    </w:p>
    <w:p w14:paraId="353A0C64" w14:textId="77777777" w:rsidR="00635779" w:rsidRDefault="003B78F6">
      <w:pPr>
        <w:pStyle w:val="ROSAf9"/>
      </w:pPr>
      <w:r>
        <w:t>ACL обычно состоит из двух типов прав: пользовательские права и групповые права. Пользовательские права позволяют устанавливать права доступа для конкретных пользователей, а групповые права – для групп пользователей.</w:t>
      </w:r>
    </w:p>
    <w:p w14:paraId="0EFA2150" w14:textId="77777777" w:rsidR="00635779" w:rsidRDefault="003B78F6">
      <w:pPr>
        <w:pStyle w:val="ROSAf9"/>
      </w:pPr>
      <w:r>
        <w:t>Преимущество использования ACL заключается в том, что он позволяет установить более точные права доступа, чем это возможно с помощью стандартных прав доступа на основе пользователей и групп. Например, если есть файл, к которому нужен доступ только для нескольких пользователей, можно установить ACL для этого файла, чтобы ограничить доступ только для этих пользователей, не давая права доступа всем остальным пользователям.</w:t>
      </w:r>
    </w:p>
    <w:p w14:paraId="2CDCAA65" w14:textId="77777777" w:rsidR="00635779" w:rsidRDefault="003B78F6">
      <w:pPr>
        <w:pStyle w:val="ROSAf9"/>
      </w:pPr>
      <w:r>
        <w:t xml:space="preserve">Команды для работы с ACL в Linux включают </w:t>
      </w:r>
      <w:r w:rsidRPr="005376E1">
        <w:rPr>
          <w:rStyle w:val="ROSAc"/>
        </w:rPr>
        <w:t>getfacl</w:t>
      </w:r>
      <w:r>
        <w:t xml:space="preserve"> и </w:t>
      </w:r>
      <w:r w:rsidRPr="005376E1">
        <w:rPr>
          <w:rStyle w:val="ROSAc"/>
        </w:rPr>
        <w:t>setfacl</w:t>
      </w:r>
      <w:r>
        <w:t xml:space="preserve">. Команда </w:t>
      </w:r>
      <w:r w:rsidRPr="005376E1">
        <w:rPr>
          <w:rStyle w:val="ROSAc"/>
        </w:rPr>
        <w:t>getfacl</w:t>
      </w:r>
      <w:r>
        <w:t xml:space="preserve"> используется для просмотра текущих прав доступа ACL на файлы и папки, а команда </w:t>
      </w:r>
      <w:r w:rsidRPr="005376E1">
        <w:rPr>
          <w:rStyle w:val="ROSAc"/>
        </w:rPr>
        <w:t>setfacl</w:t>
      </w:r>
      <w:r>
        <w:t xml:space="preserve"> – для изменения или добавления новых прав доступа ACL на файлы и папки.</w:t>
      </w:r>
    </w:p>
    <w:p w14:paraId="28819E3D" w14:textId="77777777" w:rsidR="00635779" w:rsidRDefault="003B78F6">
      <w:pPr>
        <w:pStyle w:val="ROSAf9"/>
      </w:pPr>
      <w:r>
        <w:t>Знание ACL может быть полезно для системных администраторов, которые хотят более тонко настраивать доступ к файлам и папкам на своих серверах.</w:t>
      </w:r>
    </w:p>
    <w:p w14:paraId="0FA050D2" w14:textId="77777777" w:rsidR="00635779" w:rsidRDefault="003B78F6">
      <w:pPr>
        <w:pStyle w:val="ROSAf9"/>
      </w:pPr>
      <w:r>
        <w:t xml:space="preserve">В ОС списки ACL хранятся в расширенных атрибутах </w:t>
      </w:r>
      <w:r w:rsidRPr="00633975">
        <w:rPr>
          <w:rStyle w:val="ROSAc"/>
          <w:lang w:val="ru-RU"/>
        </w:rPr>
        <w:t>(</w:t>
      </w:r>
      <w:r w:rsidRPr="005376E1">
        <w:rPr>
          <w:rStyle w:val="ROSAc"/>
        </w:rPr>
        <w:t>extended</w:t>
      </w:r>
      <w:r w:rsidRPr="00633975">
        <w:rPr>
          <w:rStyle w:val="ROSAc"/>
          <w:lang w:val="ru-RU"/>
        </w:rPr>
        <w:t xml:space="preserve"> </w:t>
      </w:r>
      <w:r w:rsidRPr="005376E1">
        <w:rPr>
          <w:rStyle w:val="ROSAc"/>
        </w:rPr>
        <w:t>attributes</w:t>
      </w:r>
      <w:r w:rsidRPr="00633975">
        <w:rPr>
          <w:rStyle w:val="ROSAc"/>
          <w:lang w:val="ru-RU"/>
        </w:rPr>
        <w:t xml:space="preserve">, </w:t>
      </w:r>
      <w:r w:rsidRPr="005376E1">
        <w:rPr>
          <w:rStyle w:val="ROSAc"/>
        </w:rPr>
        <w:t>xattr</w:t>
      </w:r>
      <w:r>
        <w:t xml:space="preserve">), которые являются дополнительными метаданными, хранящимися в файловой системе. Большинство файловых систем, в т.ч. </w:t>
      </w:r>
      <w:r w:rsidRPr="007C7452">
        <w:rPr>
          <w:rFonts w:ascii="Roboto Mono" w:hAnsi="Roboto Mono"/>
        </w:rPr>
        <w:t>ext4</w:t>
      </w:r>
      <w:r>
        <w:t xml:space="preserve">, </w:t>
      </w:r>
      <w:r w:rsidRPr="007C7452">
        <w:rPr>
          <w:rFonts w:ascii="Roboto Mono" w:hAnsi="Roboto Mono"/>
        </w:rPr>
        <w:t>BTRFS</w:t>
      </w:r>
      <w:r>
        <w:t xml:space="preserve">, </w:t>
      </w:r>
      <w:r w:rsidRPr="007C7452">
        <w:rPr>
          <w:rFonts w:ascii="Roboto Mono" w:hAnsi="Roboto Mono"/>
        </w:rPr>
        <w:t>XFS</w:t>
      </w:r>
      <w:r>
        <w:t xml:space="preserve">, поддерживают хранение ACL в </w:t>
      </w:r>
      <w:r w:rsidRPr="005376E1">
        <w:rPr>
          <w:rStyle w:val="ROSAc"/>
        </w:rPr>
        <w:t>xattr</w:t>
      </w:r>
      <w:r>
        <w:t xml:space="preserve">. Однако, не все файловые системы поддерживают ACL и хранение их в </w:t>
      </w:r>
      <w:r w:rsidRPr="005376E1">
        <w:rPr>
          <w:rStyle w:val="ROSAc"/>
        </w:rPr>
        <w:t>xattr</w:t>
      </w:r>
      <w:r>
        <w:t xml:space="preserve">. Например, файловая система </w:t>
      </w:r>
      <w:r w:rsidRPr="007C7452">
        <w:rPr>
          <w:rFonts w:ascii="Roboto Mono" w:hAnsi="Roboto Mono"/>
        </w:rPr>
        <w:t>FAT32</w:t>
      </w:r>
      <w:r>
        <w:t xml:space="preserve"> полностью не поддерживает ACL.</w:t>
      </w:r>
    </w:p>
    <w:p w14:paraId="144946C8" w14:textId="77777777" w:rsidR="00635779" w:rsidRDefault="003B78F6">
      <w:pPr>
        <w:pStyle w:val="ROSAf9"/>
      </w:pPr>
      <w:r>
        <w:t>Права доступа к файлам и каталогам в ОС разделяются на три категории:</w:t>
      </w:r>
    </w:p>
    <w:p w14:paraId="5A2D2CDD" w14:textId="77777777" w:rsidR="00635779" w:rsidRDefault="003B78F6" w:rsidP="00633975">
      <w:pPr>
        <w:pStyle w:val="ROSA10"/>
      </w:pPr>
      <w:r>
        <w:t>Владелец (</w:t>
      </w:r>
      <w:r w:rsidRPr="00C14780">
        <w:rPr>
          <w:rStyle w:val="ROSAc"/>
        </w:rPr>
        <w:t>user</w:t>
      </w:r>
      <w:r>
        <w:t>): права доступа для пользователя, которому принадлежит файл.</w:t>
      </w:r>
    </w:p>
    <w:p w14:paraId="121EFBB2" w14:textId="77777777" w:rsidR="00635779" w:rsidRDefault="003B78F6" w:rsidP="00633975">
      <w:pPr>
        <w:pStyle w:val="ROSA10"/>
      </w:pPr>
      <w:r>
        <w:t>Группа (</w:t>
      </w:r>
      <w:r w:rsidRPr="00C14780">
        <w:rPr>
          <w:rStyle w:val="ROSAc"/>
        </w:rPr>
        <w:t>group</w:t>
      </w:r>
      <w:r>
        <w:t>): права доступа для группы пользователей, связанной с файлом.</w:t>
      </w:r>
    </w:p>
    <w:p w14:paraId="49AA943C" w14:textId="482E8E59" w:rsidR="00635779" w:rsidRDefault="003B78F6" w:rsidP="00633975">
      <w:pPr>
        <w:pStyle w:val="ROSA10"/>
      </w:pPr>
      <w:r>
        <w:t>Остальные (</w:t>
      </w:r>
      <w:r w:rsidRPr="00C14780">
        <w:rPr>
          <w:rStyle w:val="ROSAc"/>
        </w:rPr>
        <w:t>others</w:t>
      </w:r>
      <w:r>
        <w:t xml:space="preserve">): права для всех остальных пользователей </w:t>
      </w:r>
      <w:r w:rsidR="005376E1">
        <w:t>С</w:t>
      </w:r>
      <w:r>
        <w:t>истемы.</w:t>
      </w:r>
    </w:p>
    <w:p w14:paraId="3005A0F5" w14:textId="77777777" w:rsidR="00635779" w:rsidRDefault="003B78F6">
      <w:pPr>
        <w:pStyle w:val="ROSAf9"/>
      </w:pPr>
      <w:r>
        <w:t>Права доступа включают в себя:</w:t>
      </w:r>
    </w:p>
    <w:p w14:paraId="62FCA4B4" w14:textId="77777777" w:rsidR="00635779" w:rsidRDefault="003B78F6" w:rsidP="00633975">
      <w:pPr>
        <w:pStyle w:val="ROSA10"/>
      </w:pPr>
      <w:r w:rsidRPr="007C7452">
        <w:rPr>
          <w:rFonts w:ascii="Roboto Mono" w:hAnsi="Roboto Mono"/>
          <w:szCs w:val="24"/>
        </w:rPr>
        <w:lastRenderedPageBreak/>
        <w:t>r (read)</w:t>
      </w:r>
      <w:r>
        <w:t xml:space="preserve"> — чтение: пользователь может просматривать содержимое файла или список файлов в каталоге.</w:t>
      </w:r>
    </w:p>
    <w:p w14:paraId="11477518" w14:textId="77777777" w:rsidR="00635779" w:rsidRDefault="003B78F6" w:rsidP="00633975">
      <w:pPr>
        <w:pStyle w:val="ROSA10"/>
      </w:pPr>
      <w:r w:rsidRPr="007C7452">
        <w:rPr>
          <w:rFonts w:ascii="Roboto Mono" w:hAnsi="Roboto Mono"/>
          <w:szCs w:val="24"/>
        </w:rPr>
        <w:t>w (write)</w:t>
      </w:r>
      <w:r>
        <w:t xml:space="preserve"> — запись: пользователь может изменять содержимое файла или создавать, удалять и переименовывать файлы в каталоге.</w:t>
      </w:r>
    </w:p>
    <w:p w14:paraId="7D63DC2D" w14:textId="77777777" w:rsidR="00635779" w:rsidRDefault="003B78F6" w:rsidP="00633975">
      <w:pPr>
        <w:pStyle w:val="ROSA10"/>
      </w:pPr>
      <w:r w:rsidRPr="007C7452">
        <w:rPr>
          <w:rFonts w:ascii="Roboto Mono" w:hAnsi="Roboto Mono"/>
          <w:szCs w:val="24"/>
        </w:rPr>
        <w:t>x (execute)</w:t>
      </w:r>
      <w:r>
        <w:t xml:space="preserve"> — выполнение: пользователь может запускать файл на выполнение (если это исполняемый файл или скрипт) или переходить в каталог.</w:t>
      </w:r>
    </w:p>
    <w:p w14:paraId="7B02AEF8" w14:textId="77777777" w:rsidR="00635779" w:rsidRDefault="003B78F6">
      <w:pPr>
        <w:pStyle w:val="ROSAf9"/>
      </w:pPr>
      <w:r>
        <w:t>Права доступа также можно задать с помощью чисел. Каждому праву доступа соответствует определенное число:</w:t>
      </w:r>
    </w:p>
    <w:p w14:paraId="30FF4D6A" w14:textId="77777777" w:rsidR="00635779" w:rsidRDefault="003B78F6" w:rsidP="00633975">
      <w:pPr>
        <w:pStyle w:val="ROSA10"/>
      </w:pPr>
      <w:r>
        <w:t>r = 4</w:t>
      </w:r>
    </w:p>
    <w:p w14:paraId="4D49B5F2" w14:textId="77777777" w:rsidR="00635779" w:rsidRDefault="003B78F6" w:rsidP="00633975">
      <w:pPr>
        <w:pStyle w:val="ROSA10"/>
      </w:pPr>
      <w:r>
        <w:t>w = 2</w:t>
      </w:r>
    </w:p>
    <w:p w14:paraId="1FD5E7F9" w14:textId="77777777" w:rsidR="00635779" w:rsidRDefault="003B78F6" w:rsidP="00633975">
      <w:pPr>
        <w:pStyle w:val="ROSA10"/>
      </w:pPr>
      <w:r>
        <w:t>x = 1</w:t>
      </w:r>
    </w:p>
    <w:p w14:paraId="6C30F3E0" w14:textId="77777777" w:rsidR="00635779" w:rsidRDefault="003B78F6">
      <w:pPr>
        <w:pStyle w:val="ROSAf9"/>
      </w:pPr>
      <w:r>
        <w:t>Суммируя эти значения, можно задать конкретные права. Например:</w:t>
      </w:r>
    </w:p>
    <w:p w14:paraId="2D08CFF6" w14:textId="77777777" w:rsidR="00635779" w:rsidRDefault="003B78F6" w:rsidP="00633975">
      <w:pPr>
        <w:pStyle w:val="ROSA10"/>
      </w:pPr>
      <w:r>
        <w:t>7 (rwx) = 4 (чтение) + 2 (запись) + 1 (выполнение)</w:t>
      </w:r>
    </w:p>
    <w:p w14:paraId="461EE64F" w14:textId="77777777" w:rsidR="00635779" w:rsidRDefault="003B78F6" w:rsidP="00633975">
      <w:pPr>
        <w:pStyle w:val="ROSA10"/>
      </w:pPr>
      <w:r>
        <w:t>5 (r-x) = 4 (чтение) + 1 (выполнение)</w:t>
      </w:r>
    </w:p>
    <w:p w14:paraId="2A764BA7" w14:textId="77777777" w:rsidR="00635779" w:rsidRDefault="003B78F6">
      <w:pPr>
        <w:pStyle w:val="ROSAf9"/>
      </w:pPr>
      <w:r>
        <w:t>Пакет с утилитами для работы с ACL уже предустановлен в ОС. При необходимости его можно установить из репозитория командой:</w:t>
      </w:r>
    </w:p>
    <w:p w14:paraId="17410F2D" w14:textId="77777777" w:rsidR="00635779" w:rsidRDefault="003B78F6" w:rsidP="008C6BF3">
      <w:pPr>
        <w:pStyle w:val="ROSAfc"/>
      </w:pPr>
      <w:r>
        <w:t>sudo dnf install acl</w:t>
      </w:r>
    </w:p>
    <w:p w14:paraId="35EFEC18" w14:textId="77777777" w:rsidR="00635779" w:rsidRDefault="003B78F6" w:rsidP="00C73156">
      <w:pPr>
        <w:pStyle w:val="ROSA21"/>
      </w:pPr>
      <w:bookmarkStart w:id="358" w:name="_Toc208509089"/>
      <w:r>
        <w:t>Примеры настройки ACL</w:t>
      </w:r>
      <w:bookmarkEnd w:id="358"/>
    </w:p>
    <w:p w14:paraId="0ACDECB8" w14:textId="6D03C559" w:rsidR="00C14780" w:rsidRDefault="00C14780" w:rsidP="00C14780">
      <w:pPr>
        <w:pStyle w:val="ROSA13"/>
        <w:numPr>
          <w:ilvl w:val="0"/>
          <w:numId w:val="0"/>
        </w:numPr>
        <w:ind w:left="709"/>
      </w:pPr>
      <w:r>
        <w:t>Типовые примеры настройки списков доступа:</w:t>
      </w:r>
    </w:p>
    <w:p w14:paraId="504117C7" w14:textId="49D851FB" w:rsidR="00635779" w:rsidRDefault="003B78F6" w:rsidP="00602FE7">
      <w:pPr>
        <w:pStyle w:val="ROSA7"/>
        <w:numPr>
          <w:ilvl w:val="0"/>
          <w:numId w:val="214"/>
        </w:numPr>
      </w:pPr>
      <w:r>
        <w:t>Предоставление</w:t>
      </w:r>
      <w:r w:rsidRPr="00602FE7">
        <w:rPr>
          <w:b/>
          <w:bCs/>
        </w:rPr>
        <w:t xml:space="preserve"> </w:t>
      </w:r>
      <w:r>
        <w:t>прав конкретному пользователю:</w:t>
      </w:r>
    </w:p>
    <w:p w14:paraId="6C3A1CEF" w14:textId="77777777" w:rsidR="00635779" w:rsidRDefault="003B78F6">
      <w:pPr>
        <w:pStyle w:val="ROSAf9"/>
      </w:pPr>
      <w:r>
        <w:t xml:space="preserve">Чтобы дать пользователю </w:t>
      </w:r>
      <w:r w:rsidRPr="00C14780">
        <w:rPr>
          <w:rStyle w:val="ROSAc"/>
        </w:rPr>
        <w:t>user</w:t>
      </w:r>
      <w:r w:rsidRPr="00F44651">
        <w:rPr>
          <w:rStyle w:val="ROSAc"/>
          <w:lang w:val="ru-RU"/>
        </w:rPr>
        <w:t>1</w:t>
      </w:r>
      <w:r>
        <w:t xml:space="preserve"> права на чтение и выполнение файла выполните:</w:t>
      </w:r>
    </w:p>
    <w:p w14:paraId="0C74EF65" w14:textId="77777777" w:rsidR="00635779" w:rsidRPr="00F44651" w:rsidRDefault="003B78F6" w:rsidP="008C6BF3">
      <w:pPr>
        <w:pStyle w:val="ROSAfc"/>
        <w:rPr>
          <w:lang w:val="es-ES"/>
        </w:rPr>
      </w:pPr>
      <w:r w:rsidRPr="00F44651">
        <w:rPr>
          <w:lang w:val="es-ES"/>
        </w:rPr>
        <w:t xml:space="preserve">setfacl -m u: user1:rx </w:t>
      </w:r>
      <w:r>
        <w:t>файл</w:t>
      </w:r>
    </w:p>
    <w:p w14:paraId="7D109ED3" w14:textId="77777777" w:rsidR="00635779" w:rsidRDefault="003B78F6" w:rsidP="00602FE7">
      <w:pPr>
        <w:pStyle w:val="ROSA7"/>
        <w:numPr>
          <w:ilvl w:val="0"/>
          <w:numId w:val="214"/>
        </w:numPr>
      </w:pPr>
      <w:r>
        <w:t>Настройка</w:t>
      </w:r>
      <w:r w:rsidRPr="00F14093">
        <w:rPr>
          <w:b/>
          <w:bCs/>
        </w:rPr>
        <w:t xml:space="preserve"> </w:t>
      </w:r>
      <w:r>
        <w:t>прав для группы editors на запись в каталог:</w:t>
      </w:r>
    </w:p>
    <w:p w14:paraId="01A9FA25" w14:textId="77777777" w:rsidR="00635779" w:rsidRDefault="003B78F6" w:rsidP="008C6BF3">
      <w:pPr>
        <w:pStyle w:val="ROSAfc"/>
      </w:pPr>
      <w:r>
        <w:t>setfacl -m g:editors:rwx каталог</w:t>
      </w:r>
    </w:p>
    <w:p w14:paraId="70EE09B9" w14:textId="77777777" w:rsidR="00635779" w:rsidRDefault="003B78F6" w:rsidP="00602FE7">
      <w:pPr>
        <w:pStyle w:val="ROSA7"/>
        <w:numPr>
          <w:ilvl w:val="0"/>
          <w:numId w:val="214"/>
        </w:numPr>
      </w:pPr>
      <w:r>
        <w:t>Удаление записей ACL для файла:</w:t>
      </w:r>
    </w:p>
    <w:p w14:paraId="76F7E575" w14:textId="77777777" w:rsidR="00635779" w:rsidRDefault="003B78F6" w:rsidP="008C6BF3">
      <w:pPr>
        <w:pStyle w:val="ROSAfc"/>
      </w:pPr>
      <w:r>
        <w:t>setfacl -b файл</w:t>
      </w:r>
    </w:p>
    <w:p w14:paraId="1F2AAA6C" w14:textId="77777777" w:rsidR="00635779" w:rsidRDefault="003B78F6" w:rsidP="00602FE7">
      <w:pPr>
        <w:pStyle w:val="ROSA7"/>
        <w:numPr>
          <w:ilvl w:val="0"/>
          <w:numId w:val="214"/>
        </w:numPr>
      </w:pPr>
      <w:r>
        <w:t>Установка прав по умолчанию для всех новых файлов в каталоге:</w:t>
      </w:r>
    </w:p>
    <w:p w14:paraId="42D8C0E2" w14:textId="77777777" w:rsidR="00635779" w:rsidRPr="00FF7726" w:rsidRDefault="003B78F6" w:rsidP="008C6BF3">
      <w:pPr>
        <w:pStyle w:val="ROSAfc"/>
      </w:pPr>
      <w:r>
        <w:t>setfacl</w:t>
      </w:r>
      <w:r w:rsidRPr="00FF7726">
        <w:t xml:space="preserve"> -</w:t>
      </w:r>
      <w:r>
        <w:t>m</w:t>
      </w:r>
      <w:r w:rsidRPr="00FF7726">
        <w:t xml:space="preserve"> </w:t>
      </w:r>
      <w:r>
        <w:t>d</w:t>
      </w:r>
      <w:r w:rsidRPr="00FF7726">
        <w:t>:</w:t>
      </w:r>
      <w:r>
        <w:t>u</w:t>
      </w:r>
      <w:r w:rsidRPr="00FF7726">
        <w:t>:</w:t>
      </w:r>
      <w:r>
        <w:t>john</w:t>
      </w:r>
      <w:r w:rsidRPr="00FF7726">
        <w:t>:</w:t>
      </w:r>
      <w:r>
        <w:t>rwx</w:t>
      </w:r>
      <w:r w:rsidRPr="00FF7726">
        <w:t xml:space="preserve"> </w:t>
      </w:r>
      <w:r w:rsidRPr="00F44651">
        <w:rPr>
          <w:lang w:val="ru-RU"/>
        </w:rPr>
        <w:t>каталог</w:t>
      </w:r>
    </w:p>
    <w:p w14:paraId="2CBDC4AA" w14:textId="42CBB6DC" w:rsidR="00635779" w:rsidRDefault="003B78F6" w:rsidP="00602FE7">
      <w:pPr>
        <w:pStyle w:val="ROSA7"/>
        <w:numPr>
          <w:ilvl w:val="0"/>
          <w:numId w:val="214"/>
        </w:numPr>
      </w:pPr>
      <w:r>
        <w:t>Настройка ACL для существующих файлов</w:t>
      </w:r>
      <w:r w:rsidR="00C918DD" w:rsidRPr="00C918DD">
        <w:t xml:space="preserve">. </w:t>
      </w:r>
      <w:r>
        <w:t>В качестве примера используются следующие исходных данные:</w:t>
      </w:r>
    </w:p>
    <w:p w14:paraId="072E6F66" w14:textId="77777777" w:rsidR="00635779" w:rsidRDefault="003B78F6" w:rsidP="00633975">
      <w:pPr>
        <w:pStyle w:val="ROSA10"/>
      </w:pPr>
      <w:r>
        <w:lastRenderedPageBreak/>
        <w:t xml:space="preserve">каталог </w:t>
      </w:r>
      <w:r w:rsidRPr="007C7452">
        <w:rPr>
          <w:rFonts w:ascii="Roboto Mono" w:hAnsi="Roboto Mono"/>
        </w:rPr>
        <w:t>/media/buh</w:t>
      </w:r>
      <w:r>
        <w:t xml:space="preserve"> (на поддерживающей ACL файловой системе: </w:t>
      </w:r>
      <w:r w:rsidRPr="007C7452">
        <w:rPr>
          <w:rFonts w:ascii="Roboto Mono" w:hAnsi="Roboto Mono"/>
        </w:rPr>
        <w:t>ext4</w:t>
      </w:r>
      <w:r>
        <w:t xml:space="preserve">, </w:t>
      </w:r>
      <w:r w:rsidRPr="007C7452">
        <w:rPr>
          <w:rFonts w:ascii="Roboto Mono" w:hAnsi="Roboto Mono"/>
        </w:rPr>
        <w:t>BTRFS</w:t>
      </w:r>
      <w:r>
        <w:t xml:space="preserve">, </w:t>
      </w:r>
      <w:r w:rsidRPr="007C7452">
        <w:rPr>
          <w:rFonts w:ascii="Roboto Mono" w:hAnsi="Roboto Mono"/>
        </w:rPr>
        <w:t>XFS</w:t>
      </w:r>
      <w:r>
        <w:t xml:space="preserve"> и др.);</w:t>
      </w:r>
    </w:p>
    <w:p w14:paraId="1B745407" w14:textId="77777777" w:rsidR="00635779" w:rsidRDefault="003B78F6" w:rsidP="00633975">
      <w:pPr>
        <w:pStyle w:val="ROSA10"/>
      </w:pPr>
      <w:r>
        <w:t xml:space="preserve">группа пользователей </w:t>
      </w:r>
      <w:r w:rsidRPr="007C7452">
        <w:rPr>
          <w:rFonts w:ascii="Roboto Mono" w:hAnsi="Roboto Mono"/>
        </w:rPr>
        <w:t>buh</w:t>
      </w:r>
      <w:r>
        <w:t xml:space="preserve"> (бухгалтерия);</w:t>
      </w:r>
    </w:p>
    <w:p w14:paraId="58C85E51" w14:textId="77777777" w:rsidR="00635779" w:rsidRDefault="003B78F6" w:rsidP="00633975">
      <w:pPr>
        <w:pStyle w:val="ROSA10"/>
      </w:pPr>
      <w:r>
        <w:t xml:space="preserve">пользователи </w:t>
      </w:r>
      <w:r w:rsidRPr="007C7452">
        <w:rPr>
          <w:rFonts w:ascii="Roboto Mono" w:hAnsi="Roboto Mono"/>
        </w:rPr>
        <w:t>ivanova</w:t>
      </w:r>
      <w:r>
        <w:t xml:space="preserve">, </w:t>
      </w:r>
      <w:r w:rsidRPr="007C7452">
        <w:rPr>
          <w:rFonts w:ascii="Roboto Mono" w:hAnsi="Roboto Mono"/>
        </w:rPr>
        <w:t>petrova</w:t>
      </w:r>
      <w:r>
        <w:t xml:space="preserve">, </w:t>
      </w:r>
      <w:r w:rsidRPr="007C7452">
        <w:rPr>
          <w:rFonts w:ascii="Roboto Mono" w:hAnsi="Roboto Mono"/>
        </w:rPr>
        <w:t>sidorova</w:t>
      </w:r>
      <w:r>
        <w:t xml:space="preserve">, входящие в группу </w:t>
      </w:r>
      <w:r w:rsidRPr="007C7452">
        <w:rPr>
          <w:rFonts w:ascii="Roboto Mono" w:hAnsi="Roboto Mono"/>
        </w:rPr>
        <w:t>buh</w:t>
      </w:r>
      <w:r>
        <w:t>.</w:t>
      </w:r>
    </w:p>
    <w:p w14:paraId="19D73819" w14:textId="77777777" w:rsidR="00635779" w:rsidRDefault="003B78F6">
      <w:pPr>
        <w:pStyle w:val="ROSAf9"/>
        <w:ind w:firstLine="993"/>
      </w:pPr>
      <w:r>
        <w:t xml:space="preserve">Необходимо всех пользователей из группы </w:t>
      </w:r>
      <w:r w:rsidRPr="007C7452">
        <w:rPr>
          <w:rFonts w:ascii="Roboto Mono" w:hAnsi="Roboto Mono"/>
        </w:rPr>
        <w:t>buh</w:t>
      </w:r>
      <w:r>
        <w:t xml:space="preserve"> – </w:t>
      </w:r>
      <w:r w:rsidRPr="007C7452">
        <w:rPr>
          <w:rFonts w:ascii="Roboto Mono" w:hAnsi="Roboto Mono"/>
        </w:rPr>
        <w:t>ivanova</w:t>
      </w:r>
      <w:r>
        <w:t xml:space="preserve">, </w:t>
      </w:r>
      <w:r w:rsidRPr="007C7452">
        <w:rPr>
          <w:rFonts w:ascii="Roboto Mono" w:hAnsi="Roboto Mono"/>
        </w:rPr>
        <w:t>petrova</w:t>
      </w:r>
      <w:r>
        <w:t xml:space="preserve">, </w:t>
      </w:r>
      <w:r w:rsidRPr="007C7452">
        <w:rPr>
          <w:rFonts w:ascii="Roboto Mono" w:hAnsi="Roboto Mono"/>
        </w:rPr>
        <w:t>sidorova</w:t>
      </w:r>
      <w:r>
        <w:t xml:space="preserve"> – наделись следующими правами:</w:t>
      </w:r>
    </w:p>
    <w:p w14:paraId="708FD56B" w14:textId="77777777" w:rsidR="00635779" w:rsidRDefault="003B78F6" w:rsidP="00633975">
      <w:pPr>
        <w:pStyle w:val="ROSA10"/>
      </w:pPr>
      <w:r>
        <w:t xml:space="preserve">читать файлы в </w:t>
      </w:r>
      <w:r w:rsidRPr="007C7452">
        <w:rPr>
          <w:rFonts w:ascii="Roboto Mono" w:hAnsi="Roboto Mono"/>
        </w:rPr>
        <w:t>/media/buh</w:t>
      </w:r>
      <w:r>
        <w:t>;</w:t>
      </w:r>
    </w:p>
    <w:p w14:paraId="58FB6EDE" w14:textId="77777777" w:rsidR="00635779" w:rsidRDefault="003B78F6" w:rsidP="00633975">
      <w:pPr>
        <w:pStyle w:val="ROSA10"/>
      </w:pPr>
      <w:r>
        <w:t>создавать новые файлы и каталоги;</w:t>
      </w:r>
    </w:p>
    <w:p w14:paraId="40D9245F" w14:textId="77777777" w:rsidR="00635779" w:rsidRDefault="003B78F6" w:rsidP="00633975">
      <w:pPr>
        <w:pStyle w:val="ROSA10"/>
      </w:pPr>
      <w:r>
        <w:t>изменять существующие файлы.</w:t>
      </w:r>
    </w:p>
    <w:p w14:paraId="655535AA" w14:textId="77777777" w:rsidR="00635779" w:rsidRDefault="003B78F6" w:rsidP="0070757F">
      <w:pPr>
        <w:pStyle w:val="ROSAf9"/>
      </w:pPr>
      <w:r>
        <w:t xml:space="preserve">Для настройки </w:t>
      </w:r>
      <w:r>
        <w:rPr>
          <w:lang w:val="en-US"/>
        </w:rPr>
        <w:t>ACL</w:t>
      </w:r>
      <w:r>
        <w:t xml:space="preserve"> для существующих файлов нужно выполнить следующие действия:</w:t>
      </w:r>
    </w:p>
    <w:p w14:paraId="10F89CD8" w14:textId="2E60589A" w:rsidR="00635779" w:rsidRDefault="0070757F">
      <w:pPr>
        <w:pStyle w:val="ROSA13"/>
        <w:numPr>
          <w:ilvl w:val="0"/>
          <w:numId w:val="134"/>
        </w:numPr>
        <w:ind w:firstLine="993"/>
      </w:pPr>
      <w:r>
        <w:t xml:space="preserve">Выставить права на каталог </w:t>
      </w:r>
      <w:r w:rsidRPr="0070757F">
        <w:rPr>
          <w:rFonts w:ascii="Roboto Mono" w:hAnsi="Roboto Mono"/>
        </w:rPr>
        <w:t>/media/buh</w:t>
      </w:r>
      <w:r>
        <w:t xml:space="preserve"> для группы </w:t>
      </w:r>
      <w:r w:rsidRPr="0070757F">
        <w:rPr>
          <w:rFonts w:ascii="Roboto Mono" w:hAnsi="Roboto Mono"/>
        </w:rPr>
        <w:t>buh</w:t>
      </w:r>
      <w:r>
        <w:t>, чтобы ее пользователи могли записывать и читать файлы в этом каталоге:</w:t>
      </w:r>
    </w:p>
    <w:p w14:paraId="2CA5B508" w14:textId="77777777" w:rsidR="00635779" w:rsidRPr="00F44651" w:rsidRDefault="003B78F6" w:rsidP="008C6BF3">
      <w:pPr>
        <w:pStyle w:val="ROSAfc"/>
        <w:rPr>
          <w:lang w:val="es-ES"/>
        </w:rPr>
      </w:pPr>
      <w:r w:rsidRPr="00F44651">
        <w:rPr>
          <w:lang w:val="es-ES"/>
        </w:rPr>
        <w:t>sudo setfacl -R -m g:buh:rwx /media/buh</w:t>
      </w:r>
    </w:p>
    <w:p w14:paraId="6C1EADF9" w14:textId="77777777" w:rsidR="00635779" w:rsidRDefault="003B78F6" w:rsidP="0070757F">
      <w:pPr>
        <w:pStyle w:val="ROSAf9"/>
        <w:ind w:firstLine="993"/>
      </w:pPr>
      <w:r>
        <w:t xml:space="preserve">Эта команда добавляет права для группы </w:t>
      </w:r>
      <w:r w:rsidRPr="007C7452">
        <w:rPr>
          <w:rFonts w:ascii="Roboto Mono" w:hAnsi="Roboto Mono"/>
        </w:rPr>
        <w:t>buh</w:t>
      </w:r>
      <w:r>
        <w:t xml:space="preserve"> на папку </w:t>
      </w:r>
      <w:r w:rsidRPr="007C7452">
        <w:rPr>
          <w:rFonts w:ascii="Roboto Mono" w:hAnsi="Roboto Mono"/>
          <w:bCs/>
        </w:rPr>
        <w:t>/media/buh</w:t>
      </w:r>
      <w:r>
        <w:t xml:space="preserve"> и все ее подкаталоги и файлы. Опция </w:t>
      </w:r>
      <w:r w:rsidRPr="007C7452">
        <w:rPr>
          <w:rFonts w:ascii="Roboto Mono" w:hAnsi="Roboto Mono"/>
          <w:bCs/>
        </w:rPr>
        <w:t>-R</w:t>
      </w:r>
      <w:r>
        <w:t xml:space="preserve"> означает, что изменения должны применяться рекурсивно для всех подкаталогов и файлов. Опция </w:t>
      </w:r>
      <w:r w:rsidRPr="007C7452">
        <w:rPr>
          <w:rFonts w:ascii="Roboto Mono" w:hAnsi="Roboto Mono"/>
          <w:bCs/>
        </w:rPr>
        <w:t>-m</w:t>
      </w:r>
      <w:r>
        <w:t xml:space="preserve"> означает, что изменяются существующие права. Параметр </w:t>
      </w:r>
      <w:r w:rsidRPr="007C7452">
        <w:rPr>
          <w:rFonts w:ascii="Roboto Mono" w:hAnsi="Roboto Mono"/>
          <w:bCs/>
        </w:rPr>
        <w:t>g:buh:rwx</w:t>
      </w:r>
      <w:r w:rsidRPr="007C7452">
        <w:rPr>
          <w:rFonts w:ascii="Roboto Mono" w:hAnsi="Roboto Mono"/>
        </w:rPr>
        <w:t xml:space="preserve"> </w:t>
      </w:r>
      <w:r>
        <w:t xml:space="preserve">означает, что выставляются права для группы </w:t>
      </w:r>
      <w:r w:rsidRPr="007C7452">
        <w:rPr>
          <w:rFonts w:ascii="Roboto Mono" w:hAnsi="Roboto Mono"/>
          <w:bCs/>
        </w:rPr>
        <w:t>buh</w:t>
      </w:r>
      <w:r>
        <w:t xml:space="preserve"> на чтение, запись и выполнение.</w:t>
      </w:r>
    </w:p>
    <w:p w14:paraId="700520E4" w14:textId="4CB215C8" w:rsidR="00635779" w:rsidRDefault="0070757F">
      <w:pPr>
        <w:pStyle w:val="ROSA13"/>
        <w:numPr>
          <w:ilvl w:val="0"/>
          <w:numId w:val="134"/>
        </w:numPr>
        <w:ind w:firstLine="993"/>
      </w:pPr>
      <w:r>
        <w:t>Проверить, что права настроены правильно, командой:</w:t>
      </w:r>
    </w:p>
    <w:p w14:paraId="0FCBB95A" w14:textId="77777777" w:rsidR="00635779" w:rsidRDefault="003B78F6" w:rsidP="008C6BF3">
      <w:pPr>
        <w:pStyle w:val="ROSAfc"/>
        <w:rPr>
          <w:lang w:val="ru-RU"/>
        </w:rPr>
      </w:pPr>
      <w:r>
        <w:t>sudo</w:t>
      </w:r>
      <w:r>
        <w:rPr>
          <w:lang w:val="ru-RU"/>
        </w:rPr>
        <w:t xml:space="preserve"> </w:t>
      </w:r>
      <w:r>
        <w:t>getfacl</w:t>
      </w:r>
      <w:r>
        <w:rPr>
          <w:lang w:val="ru-RU"/>
        </w:rPr>
        <w:t xml:space="preserve"> /</w:t>
      </w:r>
      <w:r>
        <w:t>media</w:t>
      </w:r>
      <w:r>
        <w:rPr>
          <w:lang w:val="ru-RU"/>
        </w:rPr>
        <w:t>/</w:t>
      </w:r>
      <w:r>
        <w:t>buh</w:t>
      </w:r>
    </w:p>
    <w:p w14:paraId="1592622D" w14:textId="77777777" w:rsidR="00635779" w:rsidRPr="00D51E3E" w:rsidRDefault="003B78F6" w:rsidP="0070757F">
      <w:pPr>
        <w:pStyle w:val="Standard"/>
        <w:ind w:firstLine="993"/>
        <w:rPr>
          <w:rFonts w:ascii="Roboto" w:hAnsi="Roboto"/>
        </w:rPr>
      </w:pPr>
      <w:r w:rsidRPr="00D51E3E">
        <w:rPr>
          <w:rFonts w:ascii="Roboto" w:hAnsi="Roboto"/>
        </w:rPr>
        <w:t>В выводе на экран должно быть примерно следующее:</w:t>
      </w:r>
    </w:p>
    <w:p w14:paraId="2BCD1FD5" w14:textId="77777777" w:rsidR="00635779" w:rsidRDefault="003B78F6" w:rsidP="008C6BF3">
      <w:pPr>
        <w:pStyle w:val="ROSAfc"/>
      </w:pPr>
      <w:r>
        <w:rPr>
          <w:rFonts w:ascii="monospace, Courier" w:hAnsi="monospace, Courier"/>
          <w:color w:val="000000"/>
          <w:sz w:val="20"/>
        </w:rPr>
        <w:t xml:space="preserve"># </w:t>
      </w:r>
      <w:r>
        <w:t>file: /media/buh/</w:t>
      </w:r>
    </w:p>
    <w:p w14:paraId="774AECCB" w14:textId="77777777" w:rsidR="00635779" w:rsidRDefault="003B78F6" w:rsidP="008C6BF3">
      <w:pPr>
        <w:pStyle w:val="ROSAfc"/>
      </w:pPr>
      <w:r>
        <w:t># owner: &lt;owner&gt;</w:t>
      </w:r>
    </w:p>
    <w:p w14:paraId="106B0D5A" w14:textId="77777777" w:rsidR="00635779" w:rsidRDefault="003B78F6" w:rsidP="008C6BF3">
      <w:pPr>
        <w:pStyle w:val="ROSAfc"/>
      </w:pPr>
      <w:r>
        <w:t># group: buh</w:t>
      </w:r>
    </w:p>
    <w:p w14:paraId="75EBF4DB" w14:textId="77777777" w:rsidR="00635779" w:rsidRDefault="003B78F6" w:rsidP="008C6BF3">
      <w:pPr>
        <w:pStyle w:val="ROSAfc"/>
      </w:pPr>
      <w:r>
        <w:t>user::rwx</w:t>
      </w:r>
    </w:p>
    <w:p w14:paraId="781D7A7A" w14:textId="77777777" w:rsidR="00635779" w:rsidRDefault="003B78F6" w:rsidP="008C6BF3">
      <w:pPr>
        <w:pStyle w:val="ROSAfc"/>
      </w:pPr>
      <w:r>
        <w:t>group::r-x</w:t>
      </w:r>
    </w:p>
    <w:p w14:paraId="1DF0A384" w14:textId="77777777" w:rsidR="00635779" w:rsidRDefault="003B78F6" w:rsidP="008C6BF3">
      <w:pPr>
        <w:pStyle w:val="ROSAfc"/>
      </w:pPr>
      <w:r>
        <w:t>other::r-x</w:t>
      </w:r>
    </w:p>
    <w:p w14:paraId="33BDC8E9" w14:textId="77777777" w:rsidR="00635779" w:rsidRDefault="003B78F6" w:rsidP="008C6BF3">
      <w:pPr>
        <w:pStyle w:val="ROSAfc"/>
      </w:pPr>
      <w:r>
        <w:t>default:user::rwx</w:t>
      </w:r>
    </w:p>
    <w:p w14:paraId="12D150D7" w14:textId="77777777" w:rsidR="00635779" w:rsidRDefault="003B78F6" w:rsidP="008C6BF3">
      <w:pPr>
        <w:pStyle w:val="ROSAfc"/>
      </w:pPr>
      <w:r>
        <w:t>default:group::r-x</w:t>
      </w:r>
    </w:p>
    <w:p w14:paraId="0316F272" w14:textId="77777777" w:rsidR="00635779" w:rsidRDefault="003B78F6" w:rsidP="008C6BF3">
      <w:pPr>
        <w:pStyle w:val="ROSAfc"/>
      </w:pPr>
      <w:r>
        <w:t>default:group:buh:rwx</w:t>
      </w:r>
    </w:p>
    <w:p w14:paraId="225FA495" w14:textId="77777777" w:rsidR="00635779" w:rsidRPr="00226F52" w:rsidRDefault="003B78F6" w:rsidP="008C6BF3">
      <w:pPr>
        <w:pStyle w:val="ROSAfc"/>
      </w:pPr>
      <w:r>
        <w:t>default</w:t>
      </w:r>
      <w:r w:rsidRPr="00226F52">
        <w:t>:</w:t>
      </w:r>
      <w:r>
        <w:t>other</w:t>
      </w:r>
      <w:r w:rsidRPr="00226F52">
        <w:t>::</w:t>
      </w:r>
      <w:r>
        <w:t>r</w:t>
      </w:r>
      <w:r w:rsidRPr="00226F52">
        <w:t>-</w:t>
      </w:r>
      <w:r>
        <w:t>x</w:t>
      </w:r>
    </w:p>
    <w:p w14:paraId="4A399F34" w14:textId="77777777" w:rsidR="00635779" w:rsidRDefault="003B78F6" w:rsidP="0070757F">
      <w:pPr>
        <w:pStyle w:val="ROSAf9"/>
        <w:ind w:firstLine="993"/>
      </w:pPr>
      <w:r>
        <w:t xml:space="preserve">В этом выводе для группы </w:t>
      </w:r>
      <w:r w:rsidRPr="007C7452">
        <w:rPr>
          <w:rFonts w:ascii="Roboto Mono" w:hAnsi="Roboto Mono"/>
        </w:rPr>
        <w:t>buh</w:t>
      </w:r>
      <w:r>
        <w:t xml:space="preserve"> выставлены права на чтение, запись и выполнение, и группа </w:t>
      </w:r>
      <w:r w:rsidRPr="007C7452">
        <w:rPr>
          <w:rFonts w:ascii="Roboto Mono" w:hAnsi="Roboto Mono"/>
        </w:rPr>
        <w:t>buh</w:t>
      </w:r>
      <w:r>
        <w:t xml:space="preserve"> имеет права на чтение и запись файлов в папке </w:t>
      </w:r>
      <w:r w:rsidRPr="007C7452">
        <w:rPr>
          <w:rFonts w:ascii="Roboto Mono" w:hAnsi="Roboto Mono"/>
        </w:rPr>
        <w:t>/media/buh</w:t>
      </w:r>
      <w:r>
        <w:t>, все ее подпапки и файлы в них.</w:t>
      </w:r>
    </w:p>
    <w:p w14:paraId="753C7B9E" w14:textId="48100134" w:rsidR="00635779" w:rsidRDefault="003B78F6" w:rsidP="00602FE7">
      <w:pPr>
        <w:pStyle w:val="ROSA7"/>
        <w:numPr>
          <w:ilvl w:val="0"/>
          <w:numId w:val="214"/>
        </w:numPr>
      </w:pPr>
      <w:r>
        <w:lastRenderedPageBreak/>
        <w:t>Автоустановка ACL для создаваемых файлов и папок</w:t>
      </w:r>
      <w:r w:rsidR="0070757F">
        <w:t xml:space="preserve">. </w:t>
      </w:r>
      <w:r>
        <w:t xml:space="preserve">Ключ </w:t>
      </w:r>
      <w:r w:rsidRPr="00F14093">
        <w:rPr>
          <w:rFonts w:ascii="Roboto Mono" w:hAnsi="Roboto Mono"/>
          <w:bCs/>
        </w:rPr>
        <w:t>-d</w:t>
      </w:r>
      <w:r>
        <w:t xml:space="preserve"> в команде </w:t>
      </w:r>
      <w:r w:rsidRPr="00F14093">
        <w:rPr>
          <w:rFonts w:ascii="Roboto Mono" w:hAnsi="Roboto Mono"/>
          <w:bCs/>
        </w:rPr>
        <w:t>setfacl</w:t>
      </w:r>
      <w:r>
        <w:t xml:space="preserve"> позволяет установить ACL по умолчанию на вновь создаваемые файлы и папки в указанной директории.</w:t>
      </w:r>
    </w:p>
    <w:p w14:paraId="2C5F63CC" w14:textId="77777777" w:rsidR="00635779" w:rsidRDefault="003B78F6" w:rsidP="0070757F">
      <w:pPr>
        <w:pStyle w:val="ROSAf9"/>
      </w:pPr>
      <w:r>
        <w:t xml:space="preserve">Для того, чтобы установить права по умолчанию для группы </w:t>
      </w:r>
      <w:r w:rsidRPr="007C7452">
        <w:rPr>
          <w:rFonts w:ascii="Roboto Mono" w:hAnsi="Roboto Mono"/>
        </w:rPr>
        <w:t>buh</w:t>
      </w:r>
      <w:r>
        <w:t xml:space="preserve"> на каталог </w:t>
      </w:r>
      <w:r w:rsidRPr="007C7452">
        <w:rPr>
          <w:rFonts w:ascii="Roboto Mono" w:hAnsi="Roboto Mono"/>
          <w:bCs/>
        </w:rPr>
        <w:t>/media/buh</w:t>
      </w:r>
      <w:r>
        <w:t>, нужно выполнить следующую команду:</w:t>
      </w:r>
    </w:p>
    <w:p w14:paraId="62844546" w14:textId="77777777" w:rsidR="00635779" w:rsidRPr="00F44651" w:rsidRDefault="003B78F6" w:rsidP="008C6BF3">
      <w:pPr>
        <w:pStyle w:val="ROSAfc"/>
        <w:rPr>
          <w:lang w:val="es-ES"/>
        </w:rPr>
      </w:pPr>
      <w:r w:rsidRPr="00F44651">
        <w:rPr>
          <w:lang w:val="es-ES"/>
        </w:rPr>
        <w:t>sudo setfacl -R -d -m g:buh:rwx /media/buh</w:t>
      </w:r>
    </w:p>
    <w:p w14:paraId="0762892A" w14:textId="77777777" w:rsidR="00635779" w:rsidRDefault="003B78F6" w:rsidP="0070757F">
      <w:pPr>
        <w:pStyle w:val="ROSAf9"/>
      </w:pPr>
      <w:r>
        <w:t xml:space="preserve">Здесь ключ </w:t>
      </w:r>
      <w:r w:rsidRPr="007C7452">
        <w:rPr>
          <w:rFonts w:ascii="Roboto Mono" w:hAnsi="Roboto Mono"/>
          <w:bCs/>
        </w:rPr>
        <w:t>-d</w:t>
      </w:r>
      <w:r>
        <w:rPr>
          <w:b/>
          <w:bCs/>
        </w:rPr>
        <w:t xml:space="preserve"> </w:t>
      </w:r>
      <w:r>
        <w:t xml:space="preserve">указывает, что устанавливается ACL по умолчанию, а ключ </w:t>
      </w:r>
      <w:r w:rsidRPr="007C7452">
        <w:rPr>
          <w:rFonts w:ascii="Roboto Mono" w:hAnsi="Roboto Mono"/>
          <w:bCs/>
        </w:rPr>
        <w:t>-m</w:t>
      </w:r>
      <w:r>
        <w:t xml:space="preserve"> указывает, что изменяются существующие права. Аргумент </w:t>
      </w:r>
      <w:r w:rsidRPr="007C7452">
        <w:rPr>
          <w:rFonts w:ascii="Roboto Mono" w:hAnsi="Roboto Mono"/>
        </w:rPr>
        <w:t>g:buh:rwx</w:t>
      </w:r>
      <w:r>
        <w:t xml:space="preserve"> задает права для группы </w:t>
      </w:r>
      <w:r w:rsidRPr="007C7452">
        <w:rPr>
          <w:rFonts w:ascii="Roboto Mono" w:hAnsi="Roboto Mono"/>
        </w:rPr>
        <w:t>buh</w:t>
      </w:r>
      <w:r>
        <w:t xml:space="preserve"> на чтение, запись и выполнение. Теперь при создании новых файлов и подкаталогов в каталоге </w:t>
      </w:r>
      <w:r w:rsidRPr="007C7452">
        <w:rPr>
          <w:rFonts w:ascii="Roboto Mono" w:hAnsi="Roboto Mono"/>
          <w:bCs/>
        </w:rPr>
        <w:t>/media/buh</w:t>
      </w:r>
      <w:r>
        <w:t xml:space="preserve"> они будут автоматически получать ACL с правами, выставленными по умолчанию.</w:t>
      </w:r>
    </w:p>
    <w:p w14:paraId="6A34D7F6" w14:textId="77777777" w:rsidR="00635779" w:rsidRDefault="003B78F6" w:rsidP="0070757F">
      <w:pPr>
        <w:pStyle w:val="ROSAf9"/>
      </w:pPr>
      <w:r>
        <w:t>Чтобы проверить, что ACL по умолчанию настроены правильно, нужно выполнить команду:</w:t>
      </w:r>
    </w:p>
    <w:p w14:paraId="084DF20E" w14:textId="77777777" w:rsidR="00635779" w:rsidRDefault="003B78F6" w:rsidP="008C6BF3">
      <w:pPr>
        <w:pStyle w:val="ROSAfc"/>
        <w:rPr>
          <w:lang w:val="ru-RU"/>
        </w:rPr>
      </w:pPr>
      <w:r>
        <w:t>sudo</w:t>
      </w:r>
      <w:r>
        <w:rPr>
          <w:lang w:val="ru-RU"/>
        </w:rPr>
        <w:t xml:space="preserve"> </w:t>
      </w:r>
      <w:r>
        <w:t>getfacl</w:t>
      </w:r>
      <w:r>
        <w:rPr>
          <w:lang w:val="ru-RU"/>
        </w:rPr>
        <w:t xml:space="preserve"> /</w:t>
      </w:r>
      <w:r>
        <w:t>media</w:t>
      </w:r>
      <w:r>
        <w:rPr>
          <w:lang w:val="ru-RU"/>
        </w:rPr>
        <w:t>/</w:t>
      </w:r>
      <w:r>
        <w:t>buh</w:t>
      </w:r>
    </w:p>
    <w:p w14:paraId="314BB5F7" w14:textId="77777777" w:rsidR="00635779" w:rsidRDefault="003B78F6" w:rsidP="00474535">
      <w:pPr>
        <w:pStyle w:val="ROSAf9"/>
      </w:pPr>
      <w:r>
        <w:t>В выводе должно быть примерно следующее:</w:t>
      </w:r>
    </w:p>
    <w:p w14:paraId="40908505" w14:textId="77777777" w:rsidR="00635779" w:rsidRDefault="003B78F6" w:rsidP="008C6BF3">
      <w:pPr>
        <w:pStyle w:val="ROSAfc"/>
      </w:pPr>
      <w:r>
        <w:t># file: /media/buh/</w:t>
      </w:r>
    </w:p>
    <w:p w14:paraId="034BE4D1" w14:textId="77777777" w:rsidR="00635779" w:rsidRDefault="003B78F6" w:rsidP="008C6BF3">
      <w:pPr>
        <w:pStyle w:val="ROSAfc"/>
      </w:pPr>
      <w:r>
        <w:t># owner: &lt;owner&gt;</w:t>
      </w:r>
    </w:p>
    <w:p w14:paraId="1195CACB" w14:textId="77777777" w:rsidR="00635779" w:rsidRDefault="003B78F6" w:rsidP="008C6BF3">
      <w:pPr>
        <w:pStyle w:val="ROSAfc"/>
      </w:pPr>
      <w:r>
        <w:t># group: buh</w:t>
      </w:r>
    </w:p>
    <w:p w14:paraId="3A918F50" w14:textId="77777777" w:rsidR="00635779" w:rsidRDefault="003B78F6" w:rsidP="008C6BF3">
      <w:pPr>
        <w:pStyle w:val="ROSAfc"/>
      </w:pPr>
      <w:r>
        <w:t>user::rwx</w:t>
      </w:r>
    </w:p>
    <w:p w14:paraId="7D33B811" w14:textId="77777777" w:rsidR="00635779" w:rsidRDefault="003B78F6" w:rsidP="008C6BF3">
      <w:pPr>
        <w:pStyle w:val="ROSAfc"/>
      </w:pPr>
      <w:r>
        <w:t>group::r-x</w:t>
      </w:r>
    </w:p>
    <w:p w14:paraId="4429535F" w14:textId="77777777" w:rsidR="00635779" w:rsidRDefault="003B78F6" w:rsidP="008C6BF3">
      <w:pPr>
        <w:pStyle w:val="ROSAfc"/>
      </w:pPr>
      <w:r>
        <w:t>other::r-x</w:t>
      </w:r>
    </w:p>
    <w:p w14:paraId="00702C45" w14:textId="77777777" w:rsidR="00635779" w:rsidRDefault="003B78F6" w:rsidP="008C6BF3">
      <w:pPr>
        <w:pStyle w:val="ROSAfc"/>
      </w:pPr>
      <w:r>
        <w:t>default:user::rwx</w:t>
      </w:r>
    </w:p>
    <w:p w14:paraId="6A5F14DA" w14:textId="77777777" w:rsidR="00635779" w:rsidRDefault="003B78F6" w:rsidP="008C6BF3">
      <w:pPr>
        <w:pStyle w:val="ROSAfc"/>
      </w:pPr>
      <w:r>
        <w:t>default:group::r-x</w:t>
      </w:r>
    </w:p>
    <w:p w14:paraId="5CAFDB77" w14:textId="77777777" w:rsidR="00635779" w:rsidRDefault="003B78F6" w:rsidP="008C6BF3">
      <w:pPr>
        <w:pStyle w:val="ROSAfc"/>
      </w:pPr>
      <w:r>
        <w:t>default:group:buh:rwx</w:t>
      </w:r>
    </w:p>
    <w:p w14:paraId="61835B97" w14:textId="77777777" w:rsidR="00635779" w:rsidRPr="00226F52" w:rsidRDefault="003B78F6" w:rsidP="008C6BF3">
      <w:pPr>
        <w:pStyle w:val="ROSAfc"/>
      </w:pPr>
      <w:r>
        <w:t>default</w:t>
      </w:r>
      <w:r w:rsidRPr="00226F52">
        <w:t>:</w:t>
      </w:r>
      <w:r>
        <w:t>other</w:t>
      </w:r>
      <w:r w:rsidRPr="00226F52">
        <w:t>::</w:t>
      </w:r>
      <w:r>
        <w:t>r</w:t>
      </w:r>
      <w:r w:rsidRPr="00226F52">
        <w:t>-</w:t>
      </w:r>
      <w:r>
        <w:t>x</w:t>
      </w:r>
    </w:p>
    <w:p w14:paraId="075D9743" w14:textId="77777777" w:rsidR="00635779" w:rsidRDefault="003B78F6" w:rsidP="00474535">
      <w:pPr>
        <w:pStyle w:val="ROSAf9"/>
      </w:pPr>
      <w:r>
        <w:t xml:space="preserve">В этом выводе строка </w:t>
      </w:r>
      <w:r w:rsidRPr="007C7452">
        <w:rPr>
          <w:rFonts w:ascii="Roboto Mono" w:hAnsi="Roboto Mono"/>
        </w:rPr>
        <w:t>"default:group:buh:rwx"</w:t>
      </w:r>
      <w:r>
        <w:t xml:space="preserve"> указывает, что группа </w:t>
      </w:r>
      <w:r w:rsidRPr="007C7452">
        <w:rPr>
          <w:rFonts w:ascii="Roboto Mono" w:hAnsi="Roboto Mono"/>
        </w:rPr>
        <w:t>buh</w:t>
      </w:r>
      <w:r>
        <w:t xml:space="preserve"> имеет права на чтение, запись и </w:t>
      </w:r>
      <w:r w:rsidRPr="00474535">
        <w:t>выполнение</w:t>
      </w:r>
      <w:r>
        <w:t xml:space="preserve"> для всех вновь создаваемых файлов и подкаталогов в каталоге </w:t>
      </w:r>
      <w:r w:rsidRPr="007C7452">
        <w:rPr>
          <w:rFonts w:ascii="Roboto Mono" w:hAnsi="Roboto Mono"/>
          <w:bCs/>
        </w:rPr>
        <w:t>/media/buh</w:t>
      </w:r>
      <w:r>
        <w:t>.</w:t>
      </w:r>
    </w:p>
    <w:p w14:paraId="35109CCF" w14:textId="77777777" w:rsidR="00635779" w:rsidRDefault="003B78F6">
      <w:pPr>
        <w:pStyle w:val="ROSA11"/>
        <w:rPr>
          <w:b w:val="0"/>
          <w:bCs w:val="0"/>
          <w:caps w:val="0"/>
        </w:rPr>
      </w:pPr>
      <w:bookmarkStart w:id="359" w:name="__RefHeading___Toc4666_200876496"/>
      <w:bookmarkStart w:id="360" w:name="_Ref176537629"/>
      <w:bookmarkStart w:id="361" w:name="_Toc208509090"/>
      <w:bookmarkEnd w:id="359"/>
      <w:r>
        <w:lastRenderedPageBreak/>
        <w:t>Резервное копирование данных</w:t>
      </w:r>
      <w:bookmarkEnd w:id="360"/>
      <w:bookmarkEnd w:id="361"/>
    </w:p>
    <w:p w14:paraId="595C74DC" w14:textId="5525ABA1" w:rsidR="00635779" w:rsidRDefault="003B78F6" w:rsidP="00474535">
      <w:pPr>
        <w:pStyle w:val="ROSAf9"/>
      </w:pPr>
      <w:r>
        <w:t xml:space="preserve">Резервное копирование данных — это важный процесс для обеспечения безопасности и сохранности информации. В Системе для автоматизированного резервного копирования используются утилита </w:t>
      </w:r>
      <w:r w:rsidRPr="009E39B4">
        <w:rPr>
          <w:rStyle w:val="ROSAc"/>
        </w:rPr>
        <w:t>rsync</w:t>
      </w:r>
      <w:r>
        <w:t xml:space="preserve"> и </w:t>
      </w:r>
      <w:r w:rsidR="009E39B4">
        <w:t xml:space="preserve">таймеры (файлы с расширением </w:t>
      </w:r>
      <w:r w:rsidR="009E39B4" w:rsidRPr="00FB18F5">
        <w:rPr>
          <w:rStyle w:val="ROSAc"/>
          <w:lang w:val="ru-RU" w:eastAsia="en-US"/>
        </w:rPr>
        <w:t>.</w:t>
      </w:r>
      <w:r w:rsidR="009E39B4" w:rsidRPr="009E39B4">
        <w:rPr>
          <w:rStyle w:val="ROSAc"/>
          <w:lang w:eastAsia="en-US"/>
        </w:rPr>
        <w:t>timer</w:t>
      </w:r>
      <w:r w:rsidR="009E39B4" w:rsidRPr="009E39B4">
        <w:t xml:space="preserve">) </w:t>
      </w:r>
      <w:r w:rsidR="009E39B4" w:rsidRPr="009E39B4">
        <w:rPr>
          <w:rStyle w:val="ROSAc"/>
          <w:lang w:eastAsia="en-US"/>
        </w:rPr>
        <w:t>systemd</w:t>
      </w:r>
      <w:r w:rsidRPr="007C7452">
        <w:rPr>
          <w:rFonts w:ascii="Roboto Mono" w:hAnsi="Roboto Mono"/>
        </w:rPr>
        <w:t>.</w:t>
      </w:r>
      <w:r>
        <w:t xml:space="preserve"> Эта комбинация позволяет выполнять регулярные бэкапы файлов и каталогов с минимальной нагрузкой на </w:t>
      </w:r>
      <w:r w:rsidR="005376E1">
        <w:t>С</w:t>
      </w:r>
      <w:r>
        <w:t>истему.</w:t>
      </w:r>
    </w:p>
    <w:p w14:paraId="4AFBF696" w14:textId="77777777" w:rsidR="00635779" w:rsidRDefault="003B78F6" w:rsidP="00474535">
      <w:pPr>
        <w:pStyle w:val="ROSAf9"/>
      </w:pPr>
      <w:r w:rsidRPr="007C7452">
        <w:rPr>
          <w:rFonts w:ascii="Roboto Mono" w:hAnsi="Roboto Mono"/>
        </w:rPr>
        <w:t xml:space="preserve">rsync </w:t>
      </w:r>
      <w:r>
        <w:t>— это мощный инструмент для синхронизации и копирования данных, который поддерживает локальные и удаленные копии, а также предоставляет функции инкрементного копирования. Утилита использует алгоритм, который минимизирует объем передаваемых данных, копируя только измененные файлы или части файлов.</w:t>
      </w:r>
    </w:p>
    <w:p w14:paraId="3F2FAA17" w14:textId="77777777" w:rsidR="00635779" w:rsidRPr="00474535" w:rsidRDefault="003B78F6" w:rsidP="00474535">
      <w:pPr>
        <w:pStyle w:val="ROSAf9"/>
      </w:pPr>
      <w:r w:rsidRPr="00474535">
        <w:t>Для организации эффективных процедур резервного копирования и восстановления данных рекомендуется:</w:t>
      </w:r>
    </w:p>
    <w:p w14:paraId="229D06C7" w14:textId="77777777" w:rsidR="00635779" w:rsidRDefault="003B78F6" w:rsidP="00633975">
      <w:pPr>
        <w:pStyle w:val="ROSA10"/>
      </w:pPr>
      <w:r>
        <w:t>регулярно проверять и обновлять резервные копии;</w:t>
      </w:r>
    </w:p>
    <w:p w14:paraId="7D19D2A3" w14:textId="77777777" w:rsidR="00635779" w:rsidRDefault="003B78F6" w:rsidP="00633975">
      <w:pPr>
        <w:pStyle w:val="ROSA10"/>
      </w:pPr>
      <w:r>
        <w:t>хранить резервные копии на разных физических носителях и в удаленных хранилищах;</w:t>
      </w:r>
    </w:p>
    <w:p w14:paraId="62B2A8F4" w14:textId="77777777" w:rsidR="00635779" w:rsidRDefault="003B78F6" w:rsidP="00633975">
      <w:pPr>
        <w:pStyle w:val="ROSA10"/>
      </w:pPr>
      <w:r>
        <w:t>периодически тестировать восстановление данных для предотвращения проблем при реальных аварийных ситуациях;</w:t>
      </w:r>
    </w:p>
    <w:p w14:paraId="7B088EA6" w14:textId="77777777" w:rsidR="00635779" w:rsidRDefault="003B78F6" w:rsidP="00633975">
      <w:pPr>
        <w:pStyle w:val="ROSA10"/>
      </w:pPr>
      <w:r>
        <w:t>для хранения архивных копий конфиденциальных данных должны применяться организационные или технические средства предотвращения несанкционированного доступа.</w:t>
      </w:r>
    </w:p>
    <w:p w14:paraId="125579BB" w14:textId="77777777" w:rsidR="00635779" w:rsidRPr="00474535" w:rsidRDefault="003B78F6" w:rsidP="00474535">
      <w:pPr>
        <w:pStyle w:val="ROSAf9"/>
      </w:pPr>
      <w:r w:rsidRPr="00474535">
        <w:t>Резервное копирование бывает нескольких видов в зависимости от объема данных, подлежащих сохранению, и особенностей процесса восстановления:</w:t>
      </w:r>
    </w:p>
    <w:p w14:paraId="742BC57C" w14:textId="77777777" w:rsidR="00635779" w:rsidRDefault="003B78F6" w:rsidP="00F14093">
      <w:pPr>
        <w:pStyle w:val="ROSA1"/>
        <w:numPr>
          <w:ilvl w:val="0"/>
          <w:numId w:val="135"/>
        </w:numPr>
      </w:pPr>
      <w:r>
        <w:t xml:space="preserve">Полное резервное копирование (Full Backup). Этот тип копирования включает полное сохранение всех данных, независимо от того, изменялись они с последнего копирования или нет. Преимущества полного резервного копирования заключаются в простоте процесса восстановления, однако его выполнение требует больше времени и места на носителе. </w:t>
      </w:r>
    </w:p>
    <w:p w14:paraId="4E441BFC" w14:textId="77777777" w:rsidR="00635779" w:rsidRDefault="003B78F6" w:rsidP="00F14093">
      <w:pPr>
        <w:pStyle w:val="ROSA1"/>
        <w:numPr>
          <w:ilvl w:val="0"/>
          <w:numId w:val="135"/>
        </w:numPr>
      </w:pPr>
      <w:r>
        <w:t>Инкрементное</w:t>
      </w:r>
      <w:r w:rsidRPr="00F14093">
        <w:rPr>
          <w:b/>
          <w:bCs/>
        </w:rPr>
        <w:t xml:space="preserve"> </w:t>
      </w:r>
      <w:r>
        <w:t xml:space="preserve">резервное копирование (Incremental Backup). Инкрементное копирование сохраняет только те данные, которые изменились после последнего резервного копирования (будь то полное или инкрементное). Это позволяет экономить место и время на создание копий, однако для восстановления всех данных потребуется несколько операций, так как нужно будет применить полную копию и все последующие инкрементные копии. </w:t>
      </w:r>
    </w:p>
    <w:p w14:paraId="25F268CB" w14:textId="77777777" w:rsidR="00635779" w:rsidRDefault="003B78F6" w:rsidP="00F14093">
      <w:pPr>
        <w:pStyle w:val="ROSA1"/>
        <w:numPr>
          <w:ilvl w:val="0"/>
          <w:numId w:val="135"/>
        </w:numPr>
      </w:pPr>
      <w:r>
        <w:t xml:space="preserve">Дифференциальное резервное копирование (Differential Backup). Дифференциальное копирование сохраняет изменения, произошедшие с момента последнего полного резервного копирования. В отличие от инкрементного копирования, дифференциальное требует больше места по мере увеличения </w:t>
      </w:r>
      <w:r>
        <w:lastRenderedPageBreak/>
        <w:t>объема изменений, но процесс восстановления проще, так как требуется только полная копия и последняя дифференциальная копия.</w:t>
      </w:r>
    </w:p>
    <w:p w14:paraId="5FAAE9D8" w14:textId="756709EF" w:rsidR="00635779" w:rsidRDefault="003B78F6" w:rsidP="00F14093">
      <w:pPr>
        <w:pStyle w:val="ROSA1"/>
        <w:numPr>
          <w:ilvl w:val="0"/>
          <w:numId w:val="135"/>
        </w:numPr>
      </w:pPr>
      <w:r>
        <w:t>Мирроринг (Mirroring).</w:t>
      </w:r>
      <w:r w:rsidRPr="00F14093">
        <w:rPr>
          <w:b/>
          <w:bCs/>
        </w:rPr>
        <w:t xml:space="preserve"> </w:t>
      </w:r>
      <w:r>
        <w:t xml:space="preserve">Это процесс создания точной копии данных в реальном времени на другом устройстве или сервере. Обычно используется для </w:t>
      </w:r>
      <w:r w:rsidR="005376E1">
        <w:t>высоко доступных</w:t>
      </w:r>
      <w:r>
        <w:t xml:space="preserve"> систем, где важно иметь постоянно актуальную резервную копию данных.</w:t>
      </w:r>
    </w:p>
    <w:p w14:paraId="3AD9E2DA" w14:textId="77777777" w:rsidR="00635779" w:rsidRPr="003225A5" w:rsidRDefault="003B78F6" w:rsidP="00D52237">
      <w:pPr>
        <w:keepNext/>
        <w:numPr>
          <w:ilvl w:val="1"/>
          <w:numId w:val="23"/>
        </w:numPr>
        <w:spacing w:before="480" w:after="240" w:line="276" w:lineRule="auto"/>
        <w:ind w:left="0" w:right="-2" w:firstLine="709"/>
        <w:outlineLvl w:val="1"/>
        <w:rPr>
          <w:rFonts w:ascii="Roboto" w:hAnsi="Roboto" w:cs="Arial"/>
          <w:b/>
          <w:sz w:val="28"/>
          <w:szCs w:val="32"/>
          <w:lang w:eastAsia="ru-RU"/>
        </w:rPr>
      </w:pPr>
      <w:bookmarkStart w:id="362" w:name="_Toc208509091"/>
      <w:r w:rsidRPr="003225A5">
        <w:rPr>
          <w:rFonts w:ascii="Roboto" w:hAnsi="Roboto" w:cs="Arial"/>
          <w:b/>
          <w:sz w:val="28"/>
          <w:szCs w:val="32"/>
          <w:lang w:eastAsia="ru-RU"/>
        </w:rPr>
        <w:t>Планирование резервного копирования и восстановления данных</w:t>
      </w:r>
      <w:bookmarkEnd w:id="362"/>
    </w:p>
    <w:p w14:paraId="53E0A7CD" w14:textId="77777777" w:rsidR="00635779" w:rsidRDefault="003B78F6">
      <w:pPr>
        <w:pStyle w:val="ROSAf9"/>
      </w:pPr>
      <w:r>
        <w:t>При создании расписания резервного копирования важно определить, какие данные необходимо копировать, как часто это делать и на каких носителях будут храниться копии. План должен предусматривать возможность восстановления данных за любой период времени, например, для восстановления файла в состоянии, близком к текущему дню.</w:t>
      </w:r>
    </w:p>
    <w:p w14:paraId="6C923ECF" w14:textId="77777777" w:rsidR="00635779" w:rsidRDefault="003B78F6">
      <w:pPr>
        <w:pStyle w:val="ROSAf9"/>
      </w:pPr>
      <w:r>
        <w:t>Для достижения этого могут применяться различные типы резервного копирования. Комбинация инкрементного и дифференциального резервного копирования позволяет достичь баланса между сохранением данных и эффективностью использования ресурсов. Полное копирование фиксирует все файлы системы, а обновляемое копирует только те, которые изменились с момента последнего сохранения.</w:t>
      </w:r>
    </w:p>
    <w:p w14:paraId="41807526" w14:textId="77777777" w:rsidR="00635779" w:rsidRDefault="003B78F6">
      <w:pPr>
        <w:pStyle w:val="ROSAf9"/>
      </w:pPr>
      <w:r>
        <w:t>При использовании многоуровневой схемы резервного копирования, например, полного копирования раз в месяц и инкрементного — раз в день, можно оптимизировать восстановление данных. Такая схема позволяет сократить время на ежедневное копирование, сохраняя при этом возможность точного восстановления данных.</w:t>
      </w:r>
    </w:p>
    <w:p w14:paraId="781B06A5" w14:textId="0DE2F966" w:rsidR="00635779" w:rsidRPr="00207602" w:rsidRDefault="003B78F6">
      <w:pPr>
        <w:pStyle w:val="ROSAf9"/>
        <w:rPr>
          <w:sz w:val="22"/>
          <w:szCs w:val="22"/>
        </w:rPr>
      </w:pPr>
      <w:r>
        <w:rPr>
          <w:rStyle w:val="ROSAf3"/>
        </w:rPr>
        <w:t>Примечание</w:t>
      </w:r>
      <w:r w:rsidR="006D119E">
        <w:rPr>
          <w:rStyle w:val="ROSAf3"/>
        </w:rPr>
        <w:t xml:space="preserve"> – </w:t>
      </w:r>
      <w:r w:rsidRPr="00207602">
        <w:rPr>
          <w:sz w:val="22"/>
          <w:szCs w:val="22"/>
        </w:rPr>
        <w:t>Расписание резервного копирования должно быть документировано и доступно пользователям, чтобы обеспечить прозрачность процесса и возможность восстановления.</w:t>
      </w:r>
    </w:p>
    <w:p w14:paraId="18B71A99" w14:textId="77777777" w:rsidR="007D1E54" w:rsidRPr="003D69C8" w:rsidRDefault="007D1E54" w:rsidP="007D1E54">
      <w:pPr>
        <w:pStyle w:val="ROSAf9"/>
      </w:pPr>
      <w:r w:rsidRPr="003D69C8">
        <w:t>Рекомендуется использовать схему</w:t>
      </w:r>
      <w:r>
        <w:t xml:space="preserve"> резервного копирования</w:t>
      </w:r>
      <w:r w:rsidRPr="003D69C8">
        <w:t xml:space="preserve"> "день–неделя–месяц" для сохранения трех копий данных (ежедневной, еженедельной и ежемесячной), что позволит избежать перезаписи поврежденных файлов.</w:t>
      </w:r>
    </w:p>
    <w:p w14:paraId="3FDAF1F6" w14:textId="5EE783D2" w:rsidR="00635779" w:rsidRDefault="003B78F6">
      <w:pPr>
        <w:pStyle w:val="ROSAf9"/>
      </w:pPr>
      <w:r>
        <w:t xml:space="preserve">План восстановления </w:t>
      </w:r>
      <w:r w:rsidR="005376E1">
        <w:t>С</w:t>
      </w:r>
      <w:r>
        <w:t xml:space="preserve">истемы — неотъемлемая часть плана резервного копирования. В случае аварийной ситуации важно знать, как быстро и полно можно восстановить </w:t>
      </w:r>
      <w:r w:rsidR="005376E1">
        <w:t>С</w:t>
      </w:r>
      <w:r>
        <w:t xml:space="preserve">истему или отдельные файлы. В рамках плана следует определить местоположение носителей с резервными копиями, их доступность и устойчивость к повреждениям. Также важно предусмотреть, как резервные копии могут быть защищены от сбоев </w:t>
      </w:r>
      <w:r w:rsidR="005376E1">
        <w:t>С</w:t>
      </w:r>
      <w:r>
        <w:t>истемы, на которой они хранятся.</w:t>
      </w:r>
    </w:p>
    <w:p w14:paraId="4D813452" w14:textId="77777777" w:rsidR="00635779" w:rsidRDefault="003B78F6">
      <w:pPr>
        <w:pStyle w:val="ROSAf9"/>
      </w:pPr>
      <w:r>
        <w:lastRenderedPageBreak/>
        <w:t>Для того чтобы план восстановления оставался надежным, необходимо регулярно проверять исправность носителей с резервными копиями. Это может включать выборочную проверку файлов или полное чтение копий после их создания. Также важно проводить тестирование восстановительных процедур, чтобы удостовериться, что в случае необходимости данные можно будет быстро и корректно восстановить.</w:t>
      </w:r>
    </w:p>
    <w:p w14:paraId="70C11257" w14:textId="77777777" w:rsidR="00635779" w:rsidRDefault="003B78F6">
      <w:pPr>
        <w:pStyle w:val="ROSAf9"/>
      </w:pPr>
      <w:r>
        <w:t>Рекомендуется периодически тестировать носители и процедуру восстановления, чтобы убедиться в их работоспособности.</w:t>
      </w:r>
    </w:p>
    <w:p w14:paraId="0F5D9EEE" w14:textId="77777777" w:rsidR="003D69C8" w:rsidRPr="003225A5" w:rsidRDefault="003D69C8" w:rsidP="00D52237">
      <w:pPr>
        <w:keepNext/>
        <w:numPr>
          <w:ilvl w:val="1"/>
          <w:numId w:val="23"/>
        </w:numPr>
        <w:spacing w:before="480" w:after="240" w:line="276" w:lineRule="auto"/>
        <w:ind w:left="0" w:right="-2" w:firstLine="709"/>
        <w:outlineLvl w:val="1"/>
        <w:rPr>
          <w:rFonts w:ascii="Roboto" w:hAnsi="Roboto" w:cs="Arial"/>
          <w:b/>
          <w:sz w:val="28"/>
          <w:szCs w:val="32"/>
          <w:lang w:eastAsia="ru-RU"/>
        </w:rPr>
      </w:pPr>
      <w:bookmarkStart w:id="363" w:name="_Toc208509092"/>
      <w:bookmarkStart w:id="364" w:name="_Hlk179558861"/>
      <w:r w:rsidRPr="003225A5">
        <w:rPr>
          <w:rFonts w:ascii="Roboto" w:hAnsi="Roboto" w:cs="Arial"/>
          <w:b/>
          <w:sz w:val="28"/>
          <w:szCs w:val="32"/>
          <w:lang w:eastAsia="ru-RU"/>
        </w:rPr>
        <w:t>Создание резервных копий</w:t>
      </w:r>
      <w:bookmarkEnd w:id="363"/>
    </w:p>
    <w:p w14:paraId="15A6C1B1" w14:textId="77777777" w:rsidR="003D69C8" w:rsidRPr="00D51E3E" w:rsidRDefault="003D69C8" w:rsidP="003D69C8">
      <w:pPr>
        <w:spacing w:after="120" w:line="276" w:lineRule="auto"/>
        <w:ind w:firstLine="709"/>
        <w:jc w:val="both"/>
        <w:rPr>
          <w:rFonts w:ascii="Roboto" w:hAnsi="Roboto"/>
          <w:lang w:eastAsia="ru-RU"/>
        </w:rPr>
      </w:pPr>
      <w:bookmarkStart w:id="365" w:name="_Hlk179558811"/>
      <w:r w:rsidRPr="00D51E3E">
        <w:rPr>
          <w:rFonts w:ascii="Roboto" w:hAnsi="Roboto"/>
          <w:lang w:eastAsia="ru-RU"/>
        </w:rPr>
        <w:t xml:space="preserve">Основные параметры утилиты </w:t>
      </w:r>
      <w:r w:rsidRPr="00E86031">
        <w:rPr>
          <w:rStyle w:val="ROSAc"/>
        </w:rPr>
        <w:t>rsync</w:t>
      </w:r>
      <w:r w:rsidRPr="00D51E3E">
        <w:rPr>
          <w:rFonts w:ascii="Roboto" w:hAnsi="Roboto"/>
          <w:lang w:eastAsia="ru-RU"/>
        </w:rPr>
        <w:t>:</w:t>
      </w:r>
    </w:p>
    <w:bookmarkEnd w:id="365"/>
    <w:p w14:paraId="396163BD" w14:textId="77777777" w:rsidR="003D69C8" w:rsidRPr="00D51E3E" w:rsidRDefault="003D69C8" w:rsidP="00D52237">
      <w:pPr>
        <w:numPr>
          <w:ilvl w:val="0"/>
          <w:numId w:val="21"/>
        </w:numPr>
        <w:tabs>
          <w:tab w:val="left" w:pos="-359"/>
        </w:tabs>
        <w:suppressAutoHyphens w:val="0"/>
        <w:spacing w:after="120" w:line="276" w:lineRule="auto"/>
        <w:ind w:left="1134"/>
        <w:contextualSpacing/>
        <w:jc w:val="both"/>
        <w:rPr>
          <w:rFonts w:ascii="Roboto" w:hAnsi="Roboto"/>
          <w:lang w:eastAsia="ru-RU"/>
        </w:rPr>
      </w:pPr>
      <w:r w:rsidRPr="001E63BE">
        <w:rPr>
          <w:rStyle w:val="ROSAc"/>
          <w:lang w:val="ru-RU"/>
        </w:rPr>
        <w:t>-</w:t>
      </w:r>
      <w:r w:rsidRPr="00E86031">
        <w:rPr>
          <w:rStyle w:val="ROSAc"/>
        </w:rPr>
        <w:t>a</w:t>
      </w:r>
      <w:r w:rsidRPr="00D51E3E">
        <w:rPr>
          <w:rFonts w:ascii="Roboto" w:hAnsi="Roboto"/>
          <w:lang w:eastAsia="ru-RU"/>
        </w:rPr>
        <w:t xml:space="preserve"> (архивный режим): сохраняет структуру каталогов и права доступа.</w:t>
      </w:r>
    </w:p>
    <w:p w14:paraId="683C2B97" w14:textId="77777777" w:rsidR="003D69C8" w:rsidRPr="00D51E3E" w:rsidRDefault="003D69C8" w:rsidP="00D52237">
      <w:pPr>
        <w:numPr>
          <w:ilvl w:val="0"/>
          <w:numId w:val="21"/>
        </w:numPr>
        <w:tabs>
          <w:tab w:val="left" w:pos="-359"/>
        </w:tabs>
        <w:suppressAutoHyphens w:val="0"/>
        <w:spacing w:after="120" w:line="276" w:lineRule="auto"/>
        <w:ind w:left="1134"/>
        <w:contextualSpacing/>
        <w:jc w:val="both"/>
        <w:rPr>
          <w:rFonts w:ascii="Roboto" w:hAnsi="Roboto"/>
          <w:lang w:eastAsia="ru-RU"/>
        </w:rPr>
      </w:pPr>
      <w:r w:rsidRPr="001E63BE">
        <w:rPr>
          <w:rStyle w:val="ROSAc"/>
          <w:lang w:val="ru-RU"/>
        </w:rPr>
        <w:t>-</w:t>
      </w:r>
      <w:r w:rsidRPr="00E86031">
        <w:rPr>
          <w:rStyle w:val="ROSAc"/>
        </w:rPr>
        <w:t>v</w:t>
      </w:r>
      <w:r w:rsidRPr="00D51E3E">
        <w:rPr>
          <w:rFonts w:ascii="Roboto" w:hAnsi="Roboto"/>
          <w:lang w:eastAsia="ru-RU"/>
        </w:rPr>
        <w:t xml:space="preserve"> (verbose): выводит подробную информацию о процессе копирования.</w:t>
      </w:r>
    </w:p>
    <w:p w14:paraId="67612934" w14:textId="77777777" w:rsidR="003D69C8" w:rsidRPr="00D51E3E" w:rsidRDefault="003D69C8" w:rsidP="00D52237">
      <w:pPr>
        <w:numPr>
          <w:ilvl w:val="0"/>
          <w:numId w:val="21"/>
        </w:numPr>
        <w:tabs>
          <w:tab w:val="left" w:pos="-359"/>
        </w:tabs>
        <w:suppressAutoHyphens w:val="0"/>
        <w:spacing w:after="120" w:line="276" w:lineRule="auto"/>
        <w:ind w:left="1134"/>
        <w:contextualSpacing/>
        <w:jc w:val="both"/>
        <w:rPr>
          <w:rFonts w:ascii="Roboto" w:hAnsi="Roboto"/>
          <w:lang w:eastAsia="ru-RU"/>
        </w:rPr>
      </w:pPr>
      <w:r w:rsidRPr="00EB1D56">
        <w:rPr>
          <w:rStyle w:val="ROSAc"/>
          <w:lang w:val="ru-RU" w:eastAsia="ru-RU"/>
        </w:rPr>
        <w:t>--</w:t>
      </w:r>
      <w:r w:rsidRPr="003D69C8">
        <w:rPr>
          <w:rStyle w:val="ROSAc"/>
          <w:lang w:eastAsia="ru-RU"/>
        </w:rPr>
        <w:t>delete</w:t>
      </w:r>
      <w:r w:rsidRPr="00D51E3E">
        <w:rPr>
          <w:rFonts w:ascii="Roboto" w:hAnsi="Roboto"/>
          <w:lang w:eastAsia="ru-RU"/>
        </w:rPr>
        <w:t>: удаляет файлы в целевом каталоге, если они были удалены в исходном.</w:t>
      </w:r>
    </w:p>
    <w:p w14:paraId="15769892" w14:textId="77777777" w:rsidR="003D69C8" w:rsidRPr="00D51E3E" w:rsidRDefault="003D69C8" w:rsidP="00D52237">
      <w:pPr>
        <w:numPr>
          <w:ilvl w:val="0"/>
          <w:numId w:val="21"/>
        </w:numPr>
        <w:tabs>
          <w:tab w:val="left" w:pos="-359"/>
        </w:tabs>
        <w:suppressAutoHyphens w:val="0"/>
        <w:spacing w:after="120" w:line="276" w:lineRule="auto"/>
        <w:ind w:left="1134"/>
        <w:contextualSpacing/>
        <w:jc w:val="both"/>
        <w:rPr>
          <w:rFonts w:ascii="Roboto" w:hAnsi="Roboto"/>
          <w:lang w:eastAsia="ru-RU"/>
        </w:rPr>
      </w:pPr>
      <w:r w:rsidRPr="00EB1D56">
        <w:rPr>
          <w:rStyle w:val="ROSAc"/>
          <w:lang w:val="ru-RU" w:eastAsia="ru-RU"/>
        </w:rPr>
        <w:t>-</w:t>
      </w:r>
      <w:r w:rsidRPr="003D69C8">
        <w:rPr>
          <w:rStyle w:val="ROSAc"/>
          <w:lang w:eastAsia="ru-RU"/>
        </w:rPr>
        <w:t>z</w:t>
      </w:r>
      <w:r w:rsidRPr="00D51E3E">
        <w:rPr>
          <w:rFonts w:ascii="Roboto" w:hAnsi="Roboto"/>
          <w:lang w:eastAsia="ru-RU"/>
        </w:rPr>
        <w:t>: сжатие файлов при передаче;</w:t>
      </w:r>
    </w:p>
    <w:p w14:paraId="01C7C301" w14:textId="77777777" w:rsidR="003D69C8" w:rsidRPr="00D51E3E" w:rsidRDefault="003D69C8" w:rsidP="00D52237">
      <w:pPr>
        <w:numPr>
          <w:ilvl w:val="0"/>
          <w:numId w:val="21"/>
        </w:numPr>
        <w:tabs>
          <w:tab w:val="left" w:pos="-359"/>
        </w:tabs>
        <w:suppressAutoHyphens w:val="0"/>
        <w:spacing w:after="120" w:line="276" w:lineRule="auto"/>
        <w:ind w:left="1134"/>
        <w:contextualSpacing/>
        <w:jc w:val="both"/>
        <w:rPr>
          <w:rFonts w:ascii="Roboto" w:hAnsi="Roboto"/>
          <w:lang w:eastAsia="ru-RU"/>
        </w:rPr>
      </w:pPr>
      <w:r w:rsidRPr="003D69C8">
        <w:rPr>
          <w:rStyle w:val="ROSAc"/>
          <w:lang w:eastAsia="ru-RU"/>
        </w:rPr>
        <w:t>--progress:</w:t>
      </w:r>
      <w:r w:rsidRPr="00D51E3E">
        <w:rPr>
          <w:rFonts w:ascii="Roboto" w:hAnsi="Roboto"/>
          <w:lang w:eastAsia="ru-RU"/>
        </w:rPr>
        <w:t xml:space="preserve"> отображает прогресс копирования.</w:t>
      </w:r>
    </w:p>
    <w:p w14:paraId="6790A60C" w14:textId="77777777" w:rsidR="003D69C8" w:rsidRPr="00D51E3E" w:rsidRDefault="003D69C8" w:rsidP="003D69C8">
      <w:pPr>
        <w:spacing w:after="120" w:line="276" w:lineRule="auto"/>
        <w:ind w:firstLine="709"/>
        <w:jc w:val="both"/>
        <w:rPr>
          <w:rFonts w:ascii="Roboto" w:hAnsi="Roboto"/>
          <w:lang w:eastAsia="ru-RU"/>
        </w:rPr>
      </w:pPr>
      <w:r w:rsidRPr="00D51E3E">
        <w:rPr>
          <w:rFonts w:ascii="Roboto" w:hAnsi="Roboto"/>
          <w:lang w:eastAsia="ru-RU"/>
        </w:rPr>
        <w:t xml:space="preserve">Пример команды для создания резервной копии каталога </w:t>
      </w:r>
      <w:r w:rsidRPr="007C7452">
        <w:rPr>
          <w:rFonts w:ascii="Roboto Mono" w:hAnsi="Roboto Mono"/>
          <w:lang w:eastAsia="ru-RU"/>
        </w:rPr>
        <w:t>/</w:t>
      </w:r>
      <w:r w:rsidRPr="007C7452">
        <w:rPr>
          <w:rFonts w:ascii="Roboto Mono" w:hAnsi="Roboto Mono"/>
          <w:lang w:val="en-US" w:eastAsia="ru-RU"/>
        </w:rPr>
        <w:t>home</w:t>
      </w:r>
      <w:r w:rsidRPr="00D51E3E">
        <w:rPr>
          <w:rFonts w:ascii="Roboto" w:hAnsi="Roboto"/>
          <w:lang w:eastAsia="ru-RU"/>
        </w:rPr>
        <w:t xml:space="preserve"> на внешний диск:</w:t>
      </w:r>
    </w:p>
    <w:p w14:paraId="333F0C67" w14:textId="77777777" w:rsidR="003D69C8" w:rsidRPr="007C7452" w:rsidRDefault="003D69C8" w:rsidP="003D69C8">
      <w:pPr>
        <w:shd w:val="clear" w:color="auto" w:fill="D9D9D9"/>
        <w:spacing w:after="120" w:line="276" w:lineRule="auto"/>
        <w:ind w:firstLine="709"/>
        <w:contextualSpacing/>
        <w:jc w:val="both"/>
        <w:rPr>
          <w:rStyle w:val="ROSAd"/>
          <w:lang w:val="en-US" w:eastAsia="ru-RU"/>
        </w:rPr>
      </w:pPr>
      <w:r w:rsidRPr="007C7452">
        <w:rPr>
          <w:rStyle w:val="ROSAd"/>
          <w:lang w:val="en-US" w:eastAsia="ru-RU"/>
        </w:rPr>
        <w:t>rsync -av --delete /home/ /mnt/backup/home/</w:t>
      </w:r>
    </w:p>
    <w:p w14:paraId="14CBA76F" w14:textId="77777777" w:rsidR="003D69C8" w:rsidRPr="00D51E3E" w:rsidRDefault="003D69C8" w:rsidP="003D69C8">
      <w:pPr>
        <w:spacing w:after="120" w:line="276" w:lineRule="auto"/>
        <w:ind w:firstLine="709"/>
        <w:jc w:val="both"/>
        <w:rPr>
          <w:rFonts w:ascii="Roboto" w:hAnsi="Roboto"/>
          <w:lang w:eastAsia="ru-RU"/>
        </w:rPr>
      </w:pPr>
      <w:r w:rsidRPr="00D51E3E">
        <w:rPr>
          <w:rFonts w:ascii="Roboto" w:hAnsi="Roboto"/>
          <w:lang w:eastAsia="ru-RU"/>
        </w:rPr>
        <w:t xml:space="preserve">где </w:t>
      </w:r>
      <w:r w:rsidRPr="00EB1D56">
        <w:rPr>
          <w:rStyle w:val="ROSAc"/>
          <w:lang w:val="ru-RU" w:eastAsia="ru-RU"/>
        </w:rPr>
        <w:t>/</w:t>
      </w:r>
      <w:r w:rsidRPr="003D69C8">
        <w:rPr>
          <w:rStyle w:val="ROSAc"/>
          <w:lang w:eastAsia="ru-RU"/>
        </w:rPr>
        <w:t>mnt</w:t>
      </w:r>
      <w:r w:rsidRPr="00EB1D56">
        <w:rPr>
          <w:rStyle w:val="ROSAc"/>
          <w:lang w:val="ru-RU" w:eastAsia="ru-RU"/>
        </w:rPr>
        <w:t>/</w:t>
      </w:r>
      <w:r w:rsidRPr="003D69C8">
        <w:rPr>
          <w:rStyle w:val="ROSAc"/>
          <w:lang w:eastAsia="ru-RU"/>
        </w:rPr>
        <w:t>backup</w:t>
      </w:r>
      <w:r w:rsidRPr="00EB1D56">
        <w:rPr>
          <w:rStyle w:val="ROSAc"/>
          <w:lang w:val="ru-RU" w:eastAsia="ru-RU"/>
        </w:rPr>
        <w:t>/</w:t>
      </w:r>
      <w:r w:rsidRPr="003D69C8">
        <w:rPr>
          <w:rStyle w:val="ROSAc"/>
          <w:lang w:eastAsia="ru-RU"/>
        </w:rPr>
        <w:t>home</w:t>
      </w:r>
      <w:r w:rsidRPr="00EB1D56">
        <w:rPr>
          <w:rStyle w:val="ROSAc"/>
          <w:lang w:val="ru-RU" w:eastAsia="ru-RU"/>
        </w:rPr>
        <w:t>/</w:t>
      </w:r>
      <w:r w:rsidRPr="00D51E3E">
        <w:rPr>
          <w:rFonts w:ascii="Roboto" w:hAnsi="Roboto"/>
          <w:lang w:eastAsia="ru-RU"/>
        </w:rPr>
        <w:t xml:space="preserve"> — это целевой каталог, в который будут скопированы данные.</w:t>
      </w:r>
    </w:p>
    <w:p w14:paraId="16F30687" w14:textId="77777777" w:rsidR="003D69C8" w:rsidRPr="00D51E3E" w:rsidRDefault="003D69C8" w:rsidP="003D69C8">
      <w:pPr>
        <w:spacing w:after="120" w:line="276" w:lineRule="auto"/>
        <w:ind w:firstLine="709"/>
        <w:jc w:val="both"/>
        <w:rPr>
          <w:rFonts w:ascii="Roboto" w:hAnsi="Roboto"/>
          <w:lang w:eastAsia="ru-RU"/>
        </w:rPr>
      </w:pPr>
      <w:r w:rsidRPr="00D51E3E">
        <w:rPr>
          <w:rFonts w:ascii="Roboto" w:hAnsi="Roboto"/>
          <w:lang w:eastAsia="ru-RU"/>
        </w:rPr>
        <w:t xml:space="preserve">Автоматизация создания резервных копий в ОС осуществляется с использованием </w:t>
      </w:r>
      <w:r w:rsidRPr="003D69C8">
        <w:rPr>
          <w:rStyle w:val="ROSAc"/>
          <w:lang w:eastAsia="ru-RU"/>
        </w:rPr>
        <w:t>systemd</w:t>
      </w:r>
      <w:r w:rsidRPr="00D51E3E">
        <w:rPr>
          <w:rFonts w:ascii="Roboto" w:hAnsi="Roboto"/>
          <w:lang w:eastAsia="ru-RU"/>
        </w:rPr>
        <w:t xml:space="preserve">. Для автоматического запуска задач резервного копирования используют планировщик </w:t>
      </w:r>
      <w:r w:rsidRPr="003D69C8">
        <w:rPr>
          <w:rStyle w:val="ROSAc"/>
          <w:lang w:eastAsia="ru-RU"/>
        </w:rPr>
        <w:t>systemd</w:t>
      </w:r>
      <w:r w:rsidRPr="007C7452">
        <w:rPr>
          <w:rFonts w:ascii="Roboto Mono" w:hAnsi="Roboto Mono"/>
          <w:lang w:eastAsia="ru-RU"/>
        </w:rPr>
        <w:t xml:space="preserve"> </w:t>
      </w:r>
      <w:r w:rsidRPr="003D69C8">
        <w:rPr>
          <w:rStyle w:val="ROSAc"/>
          <w:lang w:eastAsia="ru-RU"/>
        </w:rPr>
        <w:t>timers</w:t>
      </w:r>
      <w:r w:rsidRPr="00D51E3E">
        <w:rPr>
          <w:rFonts w:ascii="Roboto" w:hAnsi="Roboto"/>
          <w:lang w:eastAsia="ru-RU"/>
        </w:rPr>
        <w:t xml:space="preserve">, который заменяет классический </w:t>
      </w:r>
      <w:r w:rsidRPr="003D69C8">
        <w:rPr>
          <w:rStyle w:val="ROSAc"/>
          <w:lang w:eastAsia="ru-RU"/>
        </w:rPr>
        <w:t>cron</w:t>
      </w:r>
      <w:r w:rsidRPr="00D51E3E">
        <w:rPr>
          <w:rFonts w:ascii="Roboto" w:hAnsi="Roboto"/>
          <w:lang w:eastAsia="ru-RU"/>
        </w:rPr>
        <w:t>.</w:t>
      </w:r>
    </w:p>
    <w:p w14:paraId="7BD00ED8" w14:textId="67309E07" w:rsidR="00043B27" w:rsidRPr="003D69C8" w:rsidRDefault="00043B27" w:rsidP="00043B27">
      <w:pPr>
        <w:pStyle w:val="ROSAf9"/>
        <w:rPr>
          <w:rFonts w:eastAsia="Times New Roman" w:cs="Times New Roman"/>
        </w:rPr>
      </w:pPr>
      <w:r>
        <w:t>Для настройки заданий резервного копирования придерживайтесь следующей инструкции</w:t>
      </w:r>
      <w:r w:rsidR="00C8018A">
        <w:rPr>
          <w:rFonts w:eastAsia="Times New Roman" w:cs="Times New Roman"/>
        </w:rPr>
        <w:t>:</w:t>
      </w:r>
    </w:p>
    <w:p w14:paraId="438C2D48" w14:textId="4EC52036" w:rsidR="003D69C8" w:rsidRPr="003D69C8" w:rsidRDefault="003D69C8" w:rsidP="00E86031">
      <w:pPr>
        <w:pStyle w:val="ROSA7"/>
        <w:numPr>
          <w:ilvl w:val="0"/>
          <w:numId w:val="220"/>
        </w:numPr>
      </w:pPr>
      <w:r w:rsidRPr="003D69C8">
        <w:t>Созда</w:t>
      </w:r>
      <w:r w:rsidR="006D119E">
        <w:t>ние</w:t>
      </w:r>
      <w:r w:rsidRPr="003D69C8">
        <w:t xml:space="preserve"> unit-файл </w:t>
      </w:r>
      <w:r w:rsidR="00043B27" w:rsidRPr="00E86031">
        <w:rPr>
          <w:rStyle w:val="ROSAc"/>
          <w:lang w:val="ru-RU"/>
        </w:rPr>
        <w:t>/</w:t>
      </w:r>
      <w:r w:rsidR="00043B27" w:rsidRPr="003D69C8">
        <w:rPr>
          <w:rStyle w:val="ROSAc"/>
        </w:rPr>
        <w:t>etc</w:t>
      </w:r>
      <w:r w:rsidR="00043B27" w:rsidRPr="00E86031">
        <w:rPr>
          <w:rStyle w:val="ROSAc"/>
          <w:lang w:val="ru-RU"/>
        </w:rPr>
        <w:t>/</w:t>
      </w:r>
      <w:r w:rsidR="00043B27" w:rsidRPr="003D69C8">
        <w:rPr>
          <w:rStyle w:val="ROSAc"/>
        </w:rPr>
        <w:t>systemd</w:t>
      </w:r>
      <w:r w:rsidR="00043B27" w:rsidRPr="00E86031">
        <w:rPr>
          <w:rStyle w:val="ROSAc"/>
          <w:lang w:val="ru-RU"/>
        </w:rPr>
        <w:t>/</w:t>
      </w:r>
      <w:r w:rsidR="00043B27" w:rsidRPr="003D69C8">
        <w:rPr>
          <w:rStyle w:val="ROSAc"/>
        </w:rPr>
        <w:t>system</w:t>
      </w:r>
      <w:r w:rsidR="00043B27" w:rsidRPr="00E86031">
        <w:rPr>
          <w:rStyle w:val="ROSAc"/>
          <w:lang w:val="ru-RU"/>
        </w:rPr>
        <w:t>/</w:t>
      </w:r>
      <w:r w:rsidR="00043B27" w:rsidRPr="003D69C8">
        <w:rPr>
          <w:rStyle w:val="ROSAc"/>
        </w:rPr>
        <w:t>backup</w:t>
      </w:r>
      <w:r w:rsidR="00043B27" w:rsidRPr="00E86031">
        <w:rPr>
          <w:rStyle w:val="ROSAc"/>
          <w:lang w:val="ru-RU"/>
        </w:rPr>
        <w:t>.</w:t>
      </w:r>
      <w:r w:rsidR="00043B27" w:rsidRPr="003D69C8">
        <w:rPr>
          <w:rStyle w:val="ROSAc"/>
        </w:rPr>
        <w:t>service</w:t>
      </w:r>
      <w:r w:rsidR="00043B27" w:rsidRPr="003D69C8">
        <w:t xml:space="preserve"> </w:t>
      </w:r>
      <w:r w:rsidRPr="003D69C8">
        <w:t>для выполнения задачи резервного копирования:</w:t>
      </w:r>
    </w:p>
    <w:p w14:paraId="0A0B2AD0" w14:textId="77777777" w:rsidR="003D69C8" w:rsidRPr="007C7452" w:rsidRDefault="003D69C8" w:rsidP="00043B27">
      <w:pPr>
        <w:shd w:val="clear" w:color="auto" w:fill="D9D9D9"/>
        <w:spacing w:after="120" w:line="276" w:lineRule="auto"/>
        <w:ind w:firstLine="709"/>
        <w:contextualSpacing/>
        <w:jc w:val="both"/>
        <w:rPr>
          <w:rFonts w:ascii="Roboto Mono" w:eastAsia="Times New Roman" w:hAnsi="Roboto Mono" w:cs="Courier New"/>
          <w:szCs w:val="20"/>
          <w:lang w:val="en-US" w:eastAsia="ru-RU"/>
        </w:rPr>
      </w:pPr>
      <w:r w:rsidRPr="007C7452">
        <w:rPr>
          <w:rStyle w:val="ROSAd"/>
          <w:lang w:val="en-US" w:eastAsia="ru-RU"/>
        </w:rPr>
        <w:t>sudo nano /etc/systemd/system/backup.service</w:t>
      </w:r>
    </w:p>
    <w:p w14:paraId="69763378" w14:textId="783948CE" w:rsidR="003D69C8" w:rsidRPr="003D69C8" w:rsidRDefault="003D69C8" w:rsidP="00043B27">
      <w:pPr>
        <w:pStyle w:val="ROSAf9"/>
      </w:pPr>
      <w:r w:rsidRPr="003D69C8">
        <w:t>Содержимое файла</w:t>
      </w:r>
      <w:r w:rsidR="00043B27" w:rsidRPr="00043B27">
        <w:t xml:space="preserve"> должно быть следующим</w:t>
      </w:r>
      <w:r w:rsidRPr="003D69C8">
        <w:t>:</w:t>
      </w:r>
    </w:p>
    <w:p w14:paraId="0DDEC2C1" w14:textId="77777777" w:rsidR="003D69C8" w:rsidRPr="007C7452" w:rsidRDefault="003D69C8" w:rsidP="00043B27">
      <w:pPr>
        <w:shd w:val="clear" w:color="auto" w:fill="D9D9D9"/>
        <w:spacing w:after="120" w:line="276" w:lineRule="auto"/>
        <w:ind w:firstLine="709"/>
        <w:contextualSpacing/>
        <w:jc w:val="both"/>
        <w:rPr>
          <w:rStyle w:val="ROSAd"/>
          <w:lang w:eastAsia="ru-RU"/>
        </w:rPr>
      </w:pPr>
      <w:r w:rsidRPr="007C7452">
        <w:rPr>
          <w:rStyle w:val="ROSAd"/>
          <w:lang w:eastAsia="ru-RU"/>
        </w:rPr>
        <w:t>[</w:t>
      </w:r>
      <w:r w:rsidRPr="007C7452">
        <w:rPr>
          <w:rStyle w:val="ROSAd"/>
          <w:lang w:val="en-US" w:eastAsia="ru-RU"/>
        </w:rPr>
        <w:t>Unit</w:t>
      </w:r>
      <w:r w:rsidRPr="007C7452">
        <w:rPr>
          <w:rStyle w:val="ROSAd"/>
          <w:lang w:eastAsia="ru-RU"/>
        </w:rPr>
        <w:t>]</w:t>
      </w:r>
    </w:p>
    <w:p w14:paraId="35E22282" w14:textId="77777777" w:rsidR="003D69C8" w:rsidRPr="007C7452" w:rsidRDefault="003D69C8" w:rsidP="00043B27">
      <w:pPr>
        <w:shd w:val="clear" w:color="auto" w:fill="D9D9D9"/>
        <w:spacing w:after="120" w:line="276" w:lineRule="auto"/>
        <w:ind w:firstLine="709"/>
        <w:contextualSpacing/>
        <w:jc w:val="both"/>
        <w:rPr>
          <w:rStyle w:val="ROSAd"/>
          <w:lang w:eastAsia="ru-RU"/>
        </w:rPr>
      </w:pPr>
      <w:r w:rsidRPr="007C7452">
        <w:rPr>
          <w:rStyle w:val="ROSAd"/>
          <w:lang w:val="en-US" w:eastAsia="ru-RU"/>
        </w:rPr>
        <w:t>Description</w:t>
      </w:r>
      <w:r w:rsidRPr="007C7452">
        <w:rPr>
          <w:rStyle w:val="ROSAd"/>
          <w:lang w:eastAsia="ru-RU"/>
        </w:rPr>
        <w:t>=Резервное копирование каталога /</w:t>
      </w:r>
      <w:r w:rsidRPr="007C7452">
        <w:rPr>
          <w:rStyle w:val="ROSAd"/>
          <w:lang w:val="en-US" w:eastAsia="ru-RU"/>
        </w:rPr>
        <w:t>home</w:t>
      </w:r>
    </w:p>
    <w:p w14:paraId="4665E6B5" w14:textId="2C03805C" w:rsidR="004F43D4" w:rsidRPr="007C7452" w:rsidRDefault="004F43D4" w:rsidP="00043B27">
      <w:pPr>
        <w:shd w:val="clear" w:color="auto" w:fill="D9D9D9"/>
        <w:spacing w:after="120" w:line="276" w:lineRule="auto"/>
        <w:ind w:firstLine="709"/>
        <w:contextualSpacing/>
        <w:jc w:val="both"/>
        <w:rPr>
          <w:rStyle w:val="ROSAd"/>
          <w:lang w:val="en-US" w:eastAsia="ru-RU"/>
        </w:rPr>
      </w:pPr>
      <w:r w:rsidRPr="007C7452">
        <w:rPr>
          <w:rFonts w:ascii="Roboto Mono" w:hAnsi="Roboto Mono"/>
          <w:color w:val="000000"/>
          <w:shd w:val="clear" w:color="auto" w:fill="D9D9D9"/>
          <w:lang w:val="en-US" w:eastAsia="ru-RU"/>
        </w:rPr>
        <w:t>Wants=</w:t>
      </w:r>
      <w:r w:rsidRPr="003D69C8">
        <w:rPr>
          <w:rStyle w:val="ROSAc"/>
        </w:rPr>
        <w:t>backup.timer</w:t>
      </w:r>
    </w:p>
    <w:p w14:paraId="3F529823" w14:textId="77777777" w:rsidR="003D69C8" w:rsidRPr="007C7452" w:rsidRDefault="003D69C8" w:rsidP="00043B27">
      <w:pPr>
        <w:shd w:val="clear" w:color="auto" w:fill="D9D9D9"/>
        <w:spacing w:after="120" w:line="276" w:lineRule="auto"/>
        <w:ind w:firstLine="709"/>
        <w:contextualSpacing/>
        <w:jc w:val="both"/>
        <w:rPr>
          <w:rStyle w:val="ROSAd"/>
          <w:lang w:val="en-US" w:eastAsia="ru-RU"/>
        </w:rPr>
      </w:pPr>
    </w:p>
    <w:p w14:paraId="5EA3586B" w14:textId="77777777" w:rsidR="003D69C8" w:rsidRPr="007C7452" w:rsidRDefault="003D69C8" w:rsidP="00043B27">
      <w:pPr>
        <w:shd w:val="clear" w:color="auto" w:fill="D9D9D9"/>
        <w:spacing w:after="120" w:line="276" w:lineRule="auto"/>
        <w:ind w:firstLine="709"/>
        <w:contextualSpacing/>
        <w:jc w:val="both"/>
        <w:rPr>
          <w:rStyle w:val="ROSAd"/>
          <w:lang w:val="en-US" w:eastAsia="ru-RU"/>
        </w:rPr>
      </w:pPr>
      <w:r w:rsidRPr="007C7452">
        <w:rPr>
          <w:rStyle w:val="ROSAd"/>
          <w:lang w:val="en-US" w:eastAsia="ru-RU"/>
        </w:rPr>
        <w:t>[Service]</w:t>
      </w:r>
    </w:p>
    <w:p w14:paraId="3B83FBAE" w14:textId="77777777" w:rsidR="003D69C8" w:rsidRPr="007C7452" w:rsidRDefault="003D69C8" w:rsidP="00043B27">
      <w:pPr>
        <w:shd w:val="clear" w:color="auto" w:fill="D9D9D9"/>
        <w:spacing w:after="120" w:line="276" w:lineRule="auto"/>
        <w:ind w:firstLine="709"/>
        <w:contextualSpacing/>
        <w:jc w:val="both"/>
        <w:rPr>
          <w:rStyle w:val="ROSAd"/>
          <w:lang w:val="en-US" w:eastAsia="ru-RU"/>
        </w:rPr>
      </w:pPr>
      <w:r w:rsidRPr="007C7452">
        <w:rPr>
          <w:rStyle w:val="ROSAd"/>
          <w:lang w:val="en-US" w:eastAsia="ru-RU"/>
        </w:rPr>
        <w:lastRenderedPageBreak/>
        <w:t>ExecStart=/usr/bin/rsync -a --delete /home/ /mnt/backup/home/</w:t>
      </w:r>
    </w:p>
    <w:p w14:paraId="688F73A2" w14:textId="77777777" w:rsidR="00D806A4" w:rsidRPr="007C7452" w:rsidRDefault="00D806A4" w:rsidP="00043B27">
      <w:pPr>
        <w:shd w:val="clear" w:color="auto" w:fill="D9D9D9"/>
        <w:spacing w:after="120" w:line="276" w:lineRule="auto"/>
        <w:ind w:firstLine="709"/>
        <w:contextualSpacing/>
        <w:jc w:val="both"/>
        <w:rPr>
          <w:rStyle w:val="ROSAd"/>
          <w:lang w:val="en-US" w:eastAsia="ru-RU"/>
        </w:rPr>
      </w:pPr>
    </w:p>
    <w:p w14:paraId="64C3F1B8" w14:textId="77777777" w:rsidR="00D806A4" w:rsidRPr="007C7452" w:rsidRDefault="00D806A4" w:rsidP="00043B27">
      <w:pPr>
        <w:shd w:val="clear" w:color="auto" w:fill="D9D9D9"/>
        <w:spacing w:after="120" w:line="276" w:lineRule="auto"/>
        <w:ind w:firstLine="709"/>
        <w:contextualSpacing/>
        <w:jc w:val="both"/>
        <w:rPr>
          <w:rFonts w:ascii="Roboto Mono" w:hAnsi="Roboto Mono"/>
          <w:color w:val="000000"/>
          <w:shd w:val="clear" w:color="auto" w:fill="D9D9D9"/>
          <w:lang w:eastAsia="ru-RU"/>
        </w:rPr>
      </w:pPr>
      <w:r w:rsidRPr="007C7452">
        <w:rPr>
          <w:rFonts w:ascii="Roboto Mono" w:hAnsi="Roboto Mono"/>
          <w:color w:val="000000"/>
          <w:shd w:val="clear" w:color="auto" w:fill="D9D9D9"/>
          <w:lang w:eastAsia="ru-RU"/>
        </w:rPr>
        <w:t xml:space="preserve">[Install] </w:t>
      </w:r>
    </w:p>
    <w:p w14:paraId="675A8DD7" w14:textId="4C0B3382" w:rsidR="00D806A4" w:rsidRPr="007C7452" w:rsidRDefault="00D806A4" w:rsidP="00043B27">
      <w:pPr>
        <w:shd w:val="clear" w:color="auto" w:fill="D9D9D9"/>
        <w:spacing w:after="120" w:line="276" w:lineRule="auto"/>
        <w:ind w:firstLine="709"/>
        <w:contextualSpacing/>
        <w:jc w:val="both"/>
        <w:rPr>
          <w:rStyle w:val="ROSAd"/>
          <w:lang w:eastAsia="ru-RU"/>
        </w:rPr>
      </w:pPr>
      <w:r w:rsidRPr="007C7452">
        <w:rPr>
          <w:rFonts w:ascii="Roboto Mono" w:hAnsi="Roboto Mono"/>
          <w:color w:val="000000"/>
          <w:shd w:val="clear" w:color="auto" w:fill="D9D9D9"/>
          <w:lang w:eastAsia="ru-RU"/>
        </w:rPr>
        <w:t>WantedBy=multi-user.target</w:t>
      </w:r>
    </w:p>
    <w:p w14:paraId="31440D07" w14:textId="3E81464F" w:rsidR="00325C30" w:rsidRPr="00D806A4" w:rsidRDefault="001940B0" w:rsidP="00325C30">
      <w:pPr>
        <w:pStyle w:val="ROSAf9"/>
      </w:pPr>
      <w:r>
        <w:t>г</w:t>
      </w:r>
      <w:r w:rsidR="00325C30" w:rsidRPr="00325C30">
        <w:t xml:space="preserve">де в строке </w:t>
      </w:r>
      <w:r w:rsidR="00325C30" w:rsidRPr="00325C30">
        <w:rPr>
          <w:rStyle w:val="ROSAc"/>
        </w:rPr>
        <w:t>Wants</w:t>
      </w:r>
      <w:r w:rsidR="00325C30" w:rsidRPr="00D806A4">
        <w:rPr>
          <w:rStyle w:val="ROSAc"/>
          <w:lang w:val="ru-RU"/>
        </w:rPr>
        <w:t>=</w:t>
      </w:r>
      <w:r w:rsidR="00325C30" w:rsidRPr="00325C30">
        <w:t xml:space="preserve"> прописывается имя таймер файла, который создается на следующем шаге.</w:t>
      </w:r>
      <w:r w:rsidR="00D806A4">
        <w:t xml:space="preserve"> А в строке </w:t>
      </w:r>
      <w:r w:rsidR="00D806A4" w:rsidRPr="004005C8">
        <w:rPr>
          <w:rStyle w:val="ROSAc"/>
        </w:rPr>
        <w:t>WantedBy</w:t>
      </w:r>
      <w:r w:rsidR="00D806A4" w:rsidRPr="00E7799C">
        <w:rPr>
          <w:rStyle w:val="ROSAc"/>
          <w:lang w:val="ru-RU"/>
        </w:rPr>
        <w:t>=</w:t>
      </w:r>
      <w:r w:rsidR="00D806A4" w:rsidRPr="007C7452">
        <w:rPr>
          <w:rFonts w:ascii="Roboto Mono" w:hAnsi="Roboto Mono"/>
          <w:color w:val="000000"/>
        </w:rPr>
        <w:t xml:space="preserve"> </w:t>
      </w:r>
      <w:r w:rsidR="00D806A4" w:rsidRPr="00D806A4">
        <w:t>указывается уровень загрузки Системы, при котором будет работать данный</w:t>
      </w:r>
      <w:r w:rsidR="00D806A4" w:rsidRPr="00AB2490">
        <w:t xml:space="preserve"> </w:t>
      </w:r>
      <w:r w:rsidR="00D806A4" w:rsidRPr="003D69C8">
        <w:rPr>
          <w:rStyle w:val="ROSAc"/>
          <w:lang w:val="ru-RU"/>
        </w:rPr>
        <w:t>.</w:t>
      </w:r>
      <w:r w:rsidR="00D806A4" w:rsidRPr="003D69C8">
        <w:rPr>
          <w:rStyle w:val="ROSAc"/>
        </w:rPr>
        <w:t>service</w:t>
      </w:r>
      <w:r w:rsidR="00D806A4" w:rsidRPr="00D806A4">
        <w:t xml:space="preserve"> файл.</w:t>
      </w:r>
    </w:p>
    <w:p w14:paraId="515B10E3" w14:textId="681EB51F" w:rsidR="003D69C8" w:rsidRPr="006D119E" w:rsidRDefault="003D69C8" w:rsidP="00E86031">
      <w:pPr>
        <w:pStyle w:val="ROSA7"/>
        <w:numPr>
          <w:ilvl w:val="0"/>
          <w:numId w:val="220"/>
        </w:numPr>
      </w:pPr>
      <w:r w:rsidRPr="003D69C8">
        <w:t>Созда</w:t>
      </w:r>
      <w:r w:rsidR="006D119E">
        <w:t>ние</w:t>
      </w:r>
      <w:r w:rsidR="00043B27" w:rsidRPr="00B436FE">
        <w:t xml:space="preserve"> </w:t>
      </w:r>
      <w:r w:rsidR="005376E1">
        <w:t xml:space="preserve">файла с расширением </w:t>
      </w:r>
      <w:r w:rsidR="00BF3757" w:rsidRPr="00F14093">
        <w:rPr>
          <w:rStyle w:val="ROSAc"/>
          <w:lang w:val="ru-RU"/>
        </w:rPr>
        <w:t>.timer</w:t>
      </w:r>
      <w:r w:rsidR="006F0AF5" w:rsidRPr="00F14093">
        <w:rPr>
          <w:rStyle w:val="ROSAc"/>
          <w:rFonts w:asciiTheme="minorHAnsi" w:hAnsiTheme="minorHAnsi"/>
          <w:lang w:val="ru-RU"/>
        </w:rPr>
        <w:t xml:space="preserve"> </w:t>
      </w:r>
      <w:r w:rsidR="006F0AF5" w:rsidRPr="006F0AF5">
        <w:t>и названием</w:t>
      </w:r>
      <w:r w:rsidR="006F0AF5" w:rsidRPr="00F14093">
        <w:rPr>
          <w:rStyle w:val="ROSAc"/>
          <w:rFonts w:asciiTheme="minorHAnsi" w:hAnsiTheme="minorHAnsi"/>
          <w:lang w:val="ru-RU"/>
        </w:rPr>
        <w:t xml:space="preserve"> </w:t>
      </w:r>
      <w:r w:rsidR="00043B27" w:rsidRPr="00F14093">
        <w:rPr>
          <w:rStyle w:val="ROSAc"/>
          <w:lang w:val="ru-RU"/>
        </w:rPr>
        <w:t>/</w:t>
      </w:r>
      <w:r w:rsidR="00043B27" w:rsidRPr="006F0AF5">
        <w:rPr>
          <w:rStyle w:val="ROSAc"/>
        </w:rPr>
        <w:t>etc</w:t>
      </w:r>
      <w:r w:rsidR="00043B27" w:rsidRPr="00F14093">
        <w:rPr>
          <w:rStyle w:val="ROSAc"/>
          <w:lang w:val="ru-RU"/>
        </w:rPr>
        <w:t>/</w:t>
      </w:r>
      <w:r w:rsidR="00043B27" w:rsidRPr="006F0AF5">
        <w:rPr>
          <w:rStyle w:val="ROSAc"/>
        </w:rPr>
        <w:t>systemd</w:t>
      </w:r>
      <w:r w:rsidR="00043B27" w:rsidRPr="00F14093">
        <w:rPr>
          <w:rStyle w:val="ROSAc"/>
          <w:lang w:val="ru-RU"/>
        </w:rPr>
        <w:t>/</w:t>
      </w:r>
      <w:r w:rsidR="00043B27" w:rsidRPr="006F0AF5">
        <w:rPr>
          <w:rStyle w:val="ROSAc"/>
        </w:rPr>
        <w:t>system</w:t>
      </w:r>
      <w:r w:rsidR="00043B27" w:rsidRPr="00F14093">
        <w:rPr>
          <w:rStyle w:val="ROSAc"/>
          <w:lang w:val="ru-RU"/>
        </w:rPr>
        <w:t>/</w:t>
      </w:r>
      <w:r w:rsidR="00043B27" w:rsidRPr="006F0AF5">
        <w:rPr>
          <w:rStyle w:val="ROSAc"/>
        </w:rPr>
        <w:t>backup</w:t>
      </w:r>
      <w:r w:rsidR="00043B27" w:rsidRPr="00F14093">
        <w:rPr>
          <w:rStyle w:val="ROSAc"/>
          <w:lang w:val="ru-RU"/>
        </w:rPr>
        <w:t>.</w:t>
      </w:r>
      <w:r w:rsidR="00043B27" w:rsidRPr="006F0AF5">
        <w:rPr>
          <w:rStyle w:val="ROSAc"/>
        </w:rPr>
        <w:t>timer</w:t>
      </w:r>
      <w:r w:rsidRPr="006D119E">
        <w:t xml:space="preserve"> для запуска сервиса:</w:t>
      </w:r>
    </w:p>
    <w:p w14:paraId="18821669" w14:textId="77777777" w:rsidR="003D69C8" w:rsidRPr="007C7452" w:rsidRDefault="003D69C8" w:rsidP="00043B27">
      <w:pPr>
        <w:shd w:val="clear" w:color="auto" w:fill="D9D9D9"/>
        <w:spacing w:after="120" w:line="276" w:lineRule="auto"/>
        <w:ind w:firstLine="709"/>
        <w:contextualSpacing/>
        <w:jc w:val="both"/>
        <w:rPr>
          <w:rStyle w:val="ROSAd"/>
          <w:lang w:val="en-US" w:eastAsia="ru-RU"/>
        </w:rPr>
      </w:pPr>
      <w:r w:rsidRPr="007C7452">
        <w:rPr>
          <w:rStyle w:val="ROSAd"/>
          <w:lang w:val="en-US" w:eastAsia="ru-RU"/>
        </w:rPr>
        <w:t>sudo nano /etc/systemd/system/backup.timer</w:t>
      </w:r>
    </w:p>
    <w:p w14:paraId="406C6921" w14:textId="2BC6B287" w:rsidR="007D1E54" w:rsidRPr="003D69C8" w:rsidRDefault="00043B27" w:rsidP="007D1E54">
      <w:pPr>
        <w:pStyle w:val="ROSAf9"/>
        <w:rPr>
          <w:rFonts w:eastAsia="Times New Roman" w:cs="Times New Roman"/>
        </w:rPr>
      </w:pPr>
      <w:r w:rsidRPr="003D69C8">
        <w:t>Содержимое файла</w:t>
      </w:r>
      <w:r w:rsidRPr="00043B27">
        <w:t xml:space="preserve"> должно быть следующим</w:t>
      </w:r>
      <w:r w:rsidR="007D1E54">
        <w:t xml:space="preserve"> (для примера </w:t>
      </w:r>
      <w:r w:rsidR="007D1E54">
        <w:rPr>
          <w:rFonts w:eastAsia="Times New Roman" w:cs="Times New Roman"/>
        </w:rPr>
        <w:t xml:space="preserve">рассмотрим задание, в котором </w:t>
      </w:r>
      <w:r w:rsidR="007D1E54" w:rsidRPr="003D69C8">
        <w:rPr>
          <w:rFonts w:eastAsia="Times New Roman" w:cs="Times New Roman"/>
        </w:rPr>
        <w:t>копирование будет запускаться ежедневно</w:t>
      </w:r>
      <w:r w:rsidR="007D1E54">
        <w:rPr>
          <w:rFonts w:eastAsia="Times New Roman" w:cs="Times New Roman"/>
        </w:rPr>
        <w:t>):</w:t>
      </w:r>
    </w:p>
    <w:p w14:paraId="24167818" w14:textId="77777777" w:rsidR="003D69C8" w:rsidRPr="007C7452" w:rsidRDefault="003D69C8" w:rsidP="00043B27">
      <w:pPr>
        <w:shd w:val="clear" w:color="auto" w:fill="D9D9D9"/>
        <w:spacing w:after="120" w:line="276" w:lineRule="auto"/>
        <w:ind w:firstLine="709"/>
        <w:contextualSpacing/>
        <w:jc w:val="both"/>
        <w:rPr>
          <w:rStyle w:val="ROSAd"/>
          <w:lang w:eastAsia="ru-RU"/>
        </w:rPr>
      </w:pPr>
      <w:r w:rsidRPr="007C7452">
        <w:rPr>
          <w:rStyle w:val="ROSAd"/>
          <w:lang w:eastAsia="ru-RU"/>
        </w:rPr>
        <w:t>[</w:t>
      </w:r>
      <w:r w:rsidRPr="007C7452">
        <w:rPr>
          <w:rStyle w:val="ROSAd"/>
          <w:lang w:val="en-US" w:eastAsia="ru-RU"/>
        </w:rPr>
        <w:t>Unit</w:t>
      </w:r>
      <w:r w:rsidRPr="007C7452">
        <w:rPr>
          <w:rStyle w:val="ROSAd"/>
          <w:lang w:eastAsia="ru-RU"/>
        </w:rPr>
        <w:t>]</w:t>
      </w:r>
    </w:p>
    <w:p w14:paraId="0D09FF19" w14:textId="77777777" w:rsidR="003D69C8" w:rsidRPr="007C7452" w:rsidRDefault="003D69C8" w:rsidP="00043B27">
      <w:pPr>
        <w:shd w:val="clear" w:color="auto" w:fill="D9D9D9"/>
        <w:spacing w:after="120" w:line="276" w:lineRule="auto"/>
        <w:ind w:firstLine="709"/>
        <w:contextualSpacing/>
        <w:jc w:val="both"/>
        <w:rPr>
          <w:rStyle w:val="ROSAd"/>
          <w:lang w:eastAsia="ru-RU"/>
        </w:rPr>
      </w:pPr>
      <w:r w:rsidRPr="007C7452">
        <w:rPr>
          <w:rStyle w:val="ROSAd"/>
          <w:lang w:val="en-US" w:eastAsia="ru-RU"/>
        </w:rPr>
        <w:t>Description</w:t>
      </w:r>
      <w:r w:rsidRPr="007C7452">
        <w:rPr>
          <w:rStyle w:val="ROSAd"/>
          <w:lang w:eastAsia="ru-RU"/>
        </w:rPr>
        <w:t>=Таймер для запуска резервного копирования</w:t>
      </w:r>
    </w:p>
    <w:p w14:paraId="538C1568" w14:textId="44CFBE68" w:rsidR="003D69C8" w:rsidRPr="007C7452" w:rsidRDefault="00E455A8" w:rsidP="00043B27">
      <w:pPr>
        <w:shd w:val="clear" w:color="auto" w:fill="D9D9D9"/>
        <w:spacing w:after="120" w:line="276" w:lineRule="auto"/>
        <w:ind w:firstLine="709"/>
        <w:contextualSpacing/>
        <w:jc w:val="both"/>
        <w:rPr>
          <w:rFonts w:ascii="Roboto Mono" w:hAnsi="Roboto Mono"/>
          <w:color w:val="000000"/>
          <w:shd w:val="clear" w:color="auto" w:fill="D9D9D9"/>
          <w:lang w:val="en-US" w:eastAsia="ru-RU"/>
        </w:rPr>
      </w:pPr>
      <w:r w:rsidRPr="007C7452">
        <w:rPr>
          <w:rFonts w:ascii="Roboto Mono" w:hAnsi="Roboto Mono"/>
          <w:color w:val="000000"/>
          <w:shd w:val="clear" w:color="auto" w:fill="D9D9D9"/>
          <w:lang w:val="en-US" w:eastAsia="ru-RU"/>
        </w:rPr>
        <w:t>Requires=</w:t>
      </w:r>
      <w:r w:rsidRPr="003D69C8">
        <w:rPr>
          <w:rStyle w:val="ROSAc"/>
        </w:rPr>
        <w:t>backup</w:t>
      </w:r>
      <w:r w:rsidRPr="00B436FE">
        <w:rPr>
          <w:rStyle w:val="ROSAc"/>
        </w:rPr>
        <w:t>.</w:t>
      </w:r>
      <w:r w:rsidRPr="003D69C8">
        <w:rPr>
          <w:rStyle w:val="ROSAc"/>
        </w:rPr>
        <w:t>servic</w:t>
      </w:r>
      <w:r>
        <w:rPr>
          <w:rStyle w:val="ROSAc"/>
        </w:rPr>
        <w:t>e</w:t>
      </w:r>
    </w:p>
    <w:p w14:paraId="6108A7C2" w14:textId="77777777" w:rsidR="00E455A8" w:rsidRPr="007C7452" w:rsidRDefault="00E455A8" w:rsidP="00043B27">
      <w:pPr>
        <w:shd w:val="clear" w:color="auto" w:fill="D9D9D9"/>
        <w:spacing w:after="120" w:line="276" w:lineRule="auto"/>
        <w:ind w:firstLine="709"/>
        <w:contextualSpacing/>
        <w:jc w:val="both"/>
        <w:rPr>
          <w:rStyle w:val="ROSAd"/>
          <w:lang w:val="en-US" w:eastAsia="ru-RU"/>
        </w:rPr>
      </w:pPr>
    </w:p>
    <w:p w14:paraId="401E20E1" w14:textId="77777777" w:rsidR="003D69C8" w:rsidRPr="007C7452" w:rsidRDefault="003D69C8" w:rsidP="00043B27">
      <w:pPr>
        <w:shd w:val="clear" w:color="auto" w:fill="D9D9D9"/>
        <w:spacing w:after="120" w:line="276" w:lineRule="auto"/>
        <w:ind w:firstLine="709"/>
        <w:contextualSpacing/>
        <w:jc w:val="both"/>
        <w:rPr>
          <w:rStyle w:val="ROSAd"/>
          <w:lang w:val="en-US" w:eastAsia="ru-RU"/>
        </w:rPr>
      </w:pPr>
      <w:r w:rsidRPr="007C7452">
        <w:rPr>
          <w:rStyle w:val="ROSAd"/>
          <w:lang w:val="en-US" w:eastAsia="ru-RU"/>
        </w:rPr>
        <w:t>[Timer]</w:t>
      </w:r>
    </w:p>
    <w:p w14:paraId="5EE0395E" w14:textId="77777777" w:rsidR="003D69C8" w:rsidRPr="007C7452" w:rsidRDefault="003D69C8" w:rsidP="00043B27">
      <w:pPr>
        <w:shd w:val="clear" w:color="auto" w:fill="D9D9D9"/>
        <w:spacing w:after="120" w:line="276" w:lineRule="auto"/>
        <w:ind w:firstLine="709"/>
        <w:contextualSpacing/>
        <w:jc w:val="both"/>
        <w:rPr>
          <w:rStyle w:val="ROSAd"/>
          <w:lang w:val="en-US" w:eastAsia="ru-RU"/>
        </w:rPr>
      </w:pPr>
      <w:r w:rsidRPr="007C7452">
        <w:rPr>
          <w:rStyle w:val="ROSAd"/>
          <w:lang w:val="en-US" w:eastAsia="ru-RU"/>
        </w:rPr>
        <w:t>OnCalendar=daily</w:t>
      </w:r>
    </w:p>
    <w:p w14:paraId="5B05BEFC" w14:textId="77777777" w:rsidR="003D69C8" w:rsidRPr="007C7452" w:rsidRDefault="003D69C8" w:rsidP="00043B27">
      <w:pPr>
        <w:shd w:val="clear" w:color="auto" w:fill="D9D9D9"/>
        <w:spacing w:after="120" w:line="276" w:lineRule="auto"/>
        <w:ind w:firstLine="709"/>
        <w:contextualSpacing/>
        <w:jc w:val="both"/>
        <w:rPr>
          <w:rStyle w:val="ROSAd"/>
          <w:lang w:val="en-US" w:eastAsia="ru-RU"/>
        </w:rPr>
      </w:pPr>
      <w:r w:rsidRPr="007C7452">
        <w:rPr>
          <w:rStyle w:val="ROSAd"/>
          <w:lang w:val="en-US" w:eastAsia="ru-RU"/>
        </w:rPr>
        <w:t>Persistent=true</w:t>
      </w:r>
    </w:p>
    <w:p w14:paraId="067CC2B6" w14:textId="21AD83CE" w:rsidR="003D69C8" w:rsidRPr="007C7452" w:rsidRDefault="00E03AB8" w:rsidP="00043B27">
      <w:pPr>
        <w:shd w:val="clear" w:color="auto" w:fill="D9D9D9"/>
        <w:spacing w:after="120" w:line="276" w:lineRule="auto"/>
        <w:ind w:firstLine="709"/>
        <w:contextualSpacing/>
        <w:jc w:val="both"/>
        <w:rPr>
          <w:rFonts w:ascii="Roboto Mono" w:hAnsi="Roboto Mono"/>
          <w:color w:val="000000"/>
          <w:shd w:val="clear" w:color="auto" w:fill="D9D9D9"/>
          <w:lang w:val="en-US" w:eastAsia="ru-RU"/>
        </w:rPr>
      </w:pPr>
      <w:r w:rsidRPr="007C7452">
        <w:rPr>
          <w:rFonts w:ascii="Roboto Mono" w:hAnsi="Roboto Mono"/>
          <w:color w:val="000000"/>
          <w:shd w:val="clear" w:color="auto" w:fill="D9D9D9"/>
          <w:lang w:val="en-US" w:eastAsia="ru-RU"/>
        </w:rPr>
        <w:t>Unit=</w:t>
      </w:r>
      <w:r w:rsidRPr="003D69C8">
        <w:rPr>
          <w:rStyle w:val="ROSAc"/>
        </w:rPr>
        <w:t>backup</w:t>
      </w:r>
      <w:r w:rsidRPr="00B436FE">
        <w:rPr>
          <w:rStyle w:val="ROSAc"/>
        </w:rPr>
        <w:t>.</w:t>
      </w:r>
      <w:r w:rsidRPr="003D69C8">
        <w:rPr>
          <w:rStyle w:val="ROSAc"/>
        </w:rPr>
        <w:t>servic</w:t>
      </w:r>
      <w:r>
        <w:rPr>
          <w:rStyle w:val="ROSAc"/>
        </w:rPr>
        <w:t>e</w:t>
      </w:r>
    </w:p>
    <w:p w14:paraId="7B53E035" w14:textId="77777777" w:rsidR="00E03AB8" w:rsidRPr="007C7452" w:rsidRDefault="00E03AB8" w:rsidP="00043B27">
      <w:pPr>
        <w:shd w:val="clear" w:color="auto" w:fill="D9D9D9"/>
        <w:spacing w:after="120" w:line="276" w:lineRule="auto"/>
        <w:ind w:firstLine="709"/>
        <w:contextualSpacing/>
        <w:jc w:val="both"/>
        <w:rPr>
          <w:rStyle w:val="ROSAd"/>
          <w:lang w:val="en-US" w:eastAsia="ru-RU"/>
        </w:rPr>
      </w:pPr>
    </w:p>
    <w:p w14:paraId="7B466893" w14:textId="77777777" w:rsidR="003D69C8" w:rsidRPr="007C7452" w:rsidRDefault="003D69C8" w:rsidP="00043B27">
      <w:pPr>
        <w:shd w:val="clear" w:color="auto" w:fill="D9D9D9"/>
        <w:spacing w:after="120" w:line="276" w:lineRule="auto"/>
        <w:ind w:firstLine="709"/>
        <w:contextualSpacing/>
        <w:jc w:val="both"/>
        <w:rPr>
          <w:rStyle w:val="ROSAd"/>
          <w:lang w:val="en-US" w:eastAsia="ru-RU"/>
        </w:rPr>
      </w:pPr>
      <w:r w:rsidRPr="007C7452">
        <w:rPr>
          <w:rStyle w:val="ROSAd"/>
          <w:lang w:val="en-US" w:eastAsia="ru-RU"/>
        </w:rPr>
        <w:t>[Install]</w:t>
      </w:r>
    </w:p>
    <w:p w14:paraId="5726D2E7" w14:textId="77777777" w:rsidR="003D69C8" w:rsidRPr="007C7452" w:rsidRDefault="003D69C8" w:rsidP="00043B27">
      <w:pPr>
        <w:shd w:val="clear" w:color="auto" w:fill="D9D9D9"/>
        <w:spacing w:after="120" w:line="276" w:lineRule="auto"/>
        <w:ind w:firstLine="709"/>
        <w:contextualSpacing/>
        <w:jc w:val="both"/>
        <w:rPr>
          <w:rStyle w:val="ROSAd"/>
          <w:lang w:eastAsia="ru-RU"/>
        </w:rPr>
      </w:pPr>
      <w:r w:rsidRPr="007C7452">
        <w:rPr>
          <w:rStyle w:val="ROSAd"/>
          <w:lang w:val="en-US" w:eastAsia="ru-RU"/>
        </w:rPr>
        <w:t>WantedBy</w:t>
      </w:r>
      <w:r w:rsidRPr="007C7452">
        <w:rPr>
          <w:rStyle w:val="ROSAd"/>
          <w:lang w:eastAsia="ru-RU"/>
        </w:rPr>
        <w:t>=</w:t>
      </w:r>
      <w:r w:rsidRPr="007C7452">
        <w:rPr>
          <w:rStyle w:val="ROSAd"/>
          <w:lang w:val="en-US" w:eastAsia="ru-RU"/>
        </w:rPr>
        <w:t>timers</w:t>
      </w:r>
      <w:r w:rsidRPr="007C7452">
        <w:rPr>
          <w:rStyle w:val="ROSAd"/>
          <w:lang w:eastAsia="ru-RU"/>
        </w:rPr>
        <w:t>.</w:t>
      </w:r>
      <w:r w:rsidRPr="007C7452">
        <w:rPr>
          <w:rStyle w:val="ROSAd"/>
          <w:lang w:val="en-US" w:eastAsia="ru-RU"/>
        </w:rPr>
        <w:t>target</w:t>
      </w:r>
    </w:p>
    <w:p w14:paraId="5EB6CCFE" w14:textId="59D4F7E9" w:rsidR="00E455A8" w:rsidRPr="00E03AB8" w:rsidRDefault="001940B0" w:rsidP="003452FE">
      <w:pPr>
        <w:pStyle w:val="ROSAfb"/>
      </w:pPr>
      <w:r>
        <w:t>г</w:t>
      </w:r>
      <w:r w:rsidR="00E455A8">
        <w:t>де</w:t>
      </w:r>
      <w:r w:rsidR="00E455A8" w:rsidRPr="00E455A8">
        <w:t xml:space="preserve"> </w:t>
      </w:r>
      <w:r w:rsidR="00E455A8">
        <w:t>в</w:t>
      </w:r>
      <w:r w:rsidR="00E455A8" w:rsidRPr="00E455A8">
        <w:t xml:space="preserve"> </w:t>
      </w:r>
      <w:r w:rsidR="00E455A8">
        <w:t>строке</w:t>
      </w:r>
      <w:r w:rsidR="00E455A8" w:rsidRPr="00E455A8">
        <w:t xml:space="preserve"> </w:t>
      </w:r>
      <w:r w:rsidR="00E455A8" w:rsidRPr="003749B7">
        <w:rPr>
          <w:rStyle w:val="ROSAc"/>
        </w:rPr>
        <w:t>Requires</w:t>
      </w:r>
      <w:r w:rsidR="00E455A8" w:rsidRPr="007F42B7">
        <w:rPr>
          <w:rStyle w:val="ROSAc"/>
          <w:lang w:val="ru-RU"/>
        </w:rPr>
        <w:t xml:space="preserve">= </w:t>
      </w:r>
      <w:r w:rsidR="00E455A8" w:rsidRPr="0024718F">
        <w:t>указывается имя созданного</w:t>
      </w:r>
      <w:r w:rsidR="00266815">
        <w:t xml:space="preserve"> выше</w:t>
      </w:r>
      <w:r w:rsidR="00E455A8" w:rsidRPr="0024718F">
        <w:t xml:space="preserve"> </w:t>
      </w:r>
      <w:r w:rsidR="0024718F" w:rsidRPr="003D69C8">
        <w:rPr>
          <w:rStyle w:val="ROSAc"/>
          <w:lang w:val="ru-RU"/>
        </w:rPr>
        <w:t>.</w:t>
      </w:r>
      <w:r w:rsidR="0024718F" w:rsidRPr="003D69C8">
        <w:rPr>
          <w:rStyle w:val="ROSAc"/>
        </w:rPr>
        <w:t>servic</w:t>
      </w:r>
      <w:r w:rsidR="0024718F">
        <w:rPr>
          <w:rStyle w:val="ROSAc"/>
        </w:rPr>
        <w:t>e</w:t>
      </w:r>
      <w:r w:rsidR="0024718F" w:rsidRPr="0024718F">
        <w:t xml:space="preserve"> файла.</w:t>
      </w:r>
      <w:r w:rsidR="00E03AB8">
        <w:t xml:space="preserve">и </w:t>
      </w:r>
      <w:r w:rsidR="003452FE">
        <w:t xml:space="preserve">регламентируется то, что </w:t>
      </w:r>
      <w:r w:rsidR="00E03AB8">
        <w:t xml:space="preserve">таймер запускается только при его наличии. И в строке </w:t>
      </w:r>
      <w:r w:rsidR="00E03AB8" w:rsidRPr="003749B7">
        <w:rPr>
          <w:rStyle w:val="ROSAc"/>
        </w:rPr>
        <w:t>Unit</w:t>
      </w:r>
      <w:r w:rsidR="00E03AB8" w:rsidRPr="007F42B7">
        <w:rPr>
          <w:rStyle w:val="ROSAc"/>
          <w:lang w:val="ru-RU"/>
        </w:rPr>
        <w:t xml:space="preserve">= </w:t>
      </w:r>
      <w:r w:rsidR="00E03AB8" w:rsidRPr="003452FE">
        <w:t>также указывается имя</w:t>
      </w:r>
      <w:r w:rsidR="003452FE">
        <w:t xml:space="preserve"> созданного</w:t>
      </w:r>
      <w:r w:rsidR="00E03AB8" w:rsidRPr="003452FE">
        <w:t xml:space="preserve"> файла </w:t>
      </w:r>
      <w:r w:rsidR="003452FE" w:rsidRPr="003D69C8">
        <w:rPr>
          <w:rStyle w:val="ROSAc"/>
          <w:lang w:val="ru-RU"/>
        </w:rPr>
        <w:t>.</w:t>
      </w:r>
      <w:r w:rsidR="003452FE" w:rsidRPr="003D69C8">
        <w:rPr>
          <w:rStyle w:val="ROSAc"/>
        </w:rPr>
        <w:t>servic</w:t>
      </w:r>
      <w:r w:rsidR="003452FE">
        <w:rPr>
          <w:rStyle w:val="ROSAc"/>
        </w:rPr>
        <w:t>e</w:t>
      </w:r>
      <w:r w:rsidR="003452FE">
        <w:rPr>
          <w:rStyle w:val="ROSAc"/>
          <w:lang w:val="ru-RU"/>
        </w:rPr>
        <w:t xml:space="preserve"> </w:t>
      </w:r>
      <w:r w:rsidR="00E03AB8" w:rsidRPr="003452FE">
        <w:t>который будет запускаться при срабатывании таймера.</w:t>
      </w:r>
    </w:p>
    <w:p w14:paraId="19F7C7D9" w14:textId="01676716" w:rsidR="00307851" w:rsidRDefault="00307851" w:rsidP="00307851">
      <w:pPr>
        <w:pStyle w:val="ROSAf9"/>
      </w:pPr>
      <w:r>
        <w:t xml:space="preserve">Параметр </w:t>
      </w:r>
      <w:r w:rsidRPr="007C7452">
        <w:rPr>
          <w:rStyle w:val="ROSAd"/>
        </w:rPr>
        <w:t>Persistent=true</w:t>
      </w:r>
      <w:r w:rsidRPr="00D05666">
        <w:t xml:space="preserve"> </w:t>
      </w:r>
      <w:r>
        <w:t>должен быть включен в содержание файла, т.к. он позволяет в</w:t>
      </w:r>
      <w:r w:rsidRPr="00D05666">
        <w:t xml:space="preserve">ыполнять задачу после пропуска, если </w:t>
      </w:r>
      <w:r w:rsidR="006F0AF5">
        <w:t>С</w:t>
      </w:r>
      <w:r w:rsidRPr="00D05666">
        <w:t>истема была выключена</w:t>
      </w:r>
      <w:r>
        <w:t>.</w:t>
      </w:r>
    </w:p>
    <w:p w14:paraId="545C7DAE" w14:textId="474BD53B" w:rsidR="003D69C8" w:rsidRPr="003D69C8" w:rsidRDefault="003D69C8" w:rsidP="00E86031">
      <w:pPr>
        <w:pStyle w:val="ROSA7"/>
        <w:numPr>
          <w:ilvl w:val="0"/>
          <w:numId w:val="220"/>
        </w:numPr>
      </w:pPr>
      <w:r w:rsidRPr="003D69C8">
        <w:t>Запус</w:t>
      </w:r>
      <w:r w:rsidR="006D119E">
        <w:t>к</w:t>
      </w:r>
      <w:r w:rsidRPr="003D69C8">
        <w:t xml:space="preserve"> и актив</w:t>
      </w:r>
      <w:r w:rsidR="006D119E">
        <w:t>ация</w:t>
      </w:r>
      <w:r w:rsidRPr="003D69C8">
        <w:t xml:space="preserve"> таймер</w:t>
      </w:r>
      <w:r w:rsidR="006D119E">
        <w:t>а</w:t>
      </w:r>
      <w:r w:rsidRPr="003D69C8">
        <w:t>:</w:t>
      </w:r>
    </w:p>
    <w:p w14:paraId="06C98817" w14:textId="77777777" w:rsidR="003D69C8" w:rsidRPr="007C7452" w:rsidRDefault="003D69C8" w:rsidP="007D1E54">
      <w:pPr>
        <w:shd w:val="clear" w:color="auto" w:fill="D9D9D9"/>
        <w:spacing w:after="120" w:line="276" w:lineRule="auto"/>
        <w:ind w:firstLine="709"/>
        <w:contextualSpacing/>
        <w:jc w:val="both"/>
        <w:rPr>
          <w:rStyle w:val="ROSAd"/>
          <w:lang w:val="en-US" w:eastAsia="ru-RU"/>
        </w:rPr>
      </w:pPr>
      <w:r w:rsidRPr="007C7452">
        <w:rPr>
          <w:rStyle w:val="ROSAd"/>
          <w:lang w:val="en-US" w:eastAsia="ru-RU"/>
        </w:rPr>
        <w:t>sudo systemctl start backup.timer</w:t>
      </w:r>
    </w:p>
    <w:p w14:paraId="7C76830A" w14:textId="77777777" w:rsidR="003D69C8" w:rsidRPr="007C7452" w:rsidRDefault="003D69C8" w:rsidP="007D1E54">
      <w:pPr>
        <w:shd w:val="clear" w:color="auto" w:fill="D9D9D9"/>
        <w:spacing w:after="120" w:line="276" w:lineRule="auto"/>
        <w:ind w:firstLine="709"/>
        <w:contextualSpacing/>
        <w:jc w:val="both"/>
        <w:rPr>
          <w:rStyle w:val="ROSAd"/>
          <w:lang w:val="en-US" w:eastAsia="ru-RU"/>
        </w:rPr>
      </w:pPr>
      <w:r w:rsidRPr="007C7452">
        <w:rPr>
          <w:rStyle w:val="ROSAd"/>
          <w:lang w:val="en-US" w:eastAsia="ru-RU"/>
        </w:rPr>
        <w:t>sudo systemctl enable backup.timer</w:t>
      </w:r>
    </w:p>
    <w:p w14:paraId="698E08AC" w14:textId="45650298" w:rsidR="003D69C8" w:rsidRDefault="003D69C8" w:rsidP="007D1E54">
      <w:pPr>
        <w:pStyle w:val="ROSAf9"/>
      </w:pPr>
      <w:r w:rsidRPr="003D69C8">
        <w:t xml:space="preserve">Теперь резервное копирование будет выполняться автоматически согласно </w:t>
      </w:r>
      <w:r w:rsidR="007D1E54">
        <w:t xml:space="preserve">заданному </w:t>
      </w:r>
      <w:r w:rsidRPr="003D69C8">
        <w:t>расписанию.</w:t>
      </w:r>
    </w:p>
    <w:p w14:paraId="4B66AF24" w14:textId="3F02C99E" w:rsidR="008568A3" w:rsidRDefault="000A1BFD" w:rsidP="007D1E54">
      <w:pPr>
        <w:pStyle w:val="ROSAf9"/>
      </w:pPr>
      <w:r>
        <w:lastRenderedPageBreak/>
        <w:t>Подробно о создании и настройке</w:t>
      </w:r>
      <w:r w:rsidR="00BF3757" w:rsidRPr="00BF3757">
        <w:t xml:space="preserve"> </w:t>
      </w:r>
      <w:r w:rsidR="00BF3757">
        <w:t>расписани</w:t>
      </w:r>
      <w:r w:rsidR="00AC4502">
        <w:t>я для файла</w:t>
      </w:r>
      <w:r>
        <w:t xml:space="preserve"> </w:t>
      </w:r>
      <w:r w:rsidR="00BF3757" w:rsidRPr="00BF3757">
        <w:rPr>
          <w:rStyle w:val="ROSAc"/>
          <w:lang w:val="ru-RU"/>
        </w:rPr>
        <w:t>.</w:t>
      </w:r>
      <w:r w:rsidR="00BF3757" w:rsidRPr="00BF3757">
        <w:rPr>
          <w:rStyle w:val="ROSAc"/>
        </w:rPr>
        <w:t>timer</w:t>
      </w:r>
      <w:r w:rsidR="00BF3757">
        <w:rPr>
          <w:rStyle w:val="ROSAc"/>
          <w:lang w:val="ru-RU"/>
        </w:rPr>
        <w:t xml:space="preserve"> </w:t>
      </w:r>
      <w:r w:rsidR="00BF3757">
        <w:rPr>
          <w:rStyle w:val="ROSAc"/>
        </w:rPr>
        <w:t>systemd</w:t>
      </w:r>
      <w:r w:rsidR="00BF3757" w:rsidRPr="00BF3757">
        <w:rPr>
          <w:rStyle w:val="ROSAc"/>
          <w:lang w:val="ru-RU"/>
        </w:rPr>
        <w:t xml:space="preserve"> </w:t>
      </w:r>
      <w:r w:rsidR="00BF3757" w:rsidRPr="00BF3757">
        <w:t>см. раздел</w:t>
      </w:r>
      <w:r w:rsidR="00BF3757">
        <w:t xml:space="preserve"> </w:t>
      </w:r>
      <w:r w:rsidR="00BF3757">
        <w:fldChar w:fldCharType="begin"/>
      </w:r>
      <w:r w:rsidR="00BF3757">
        <w:instrText xml:space="preserve"> REF _Ref179308116 \w \h </w:instrText>
      </w:r>
      <w:r w:rsidR="00BF3757">
        <w:fldChar w:fldCharType="separate"/>
      </w:r>
      <w:r w:rsidR="008F6A99">
        <w:t>3.4.2.1</w:t>
      </w:r>
      <w:r w:rsidR="00BF3757">
        <w:fldChar w:fldCharType="end"/>
      </w:r>
      <w:r w:rsidR="00BF3757">
        <w:t>.</w:t>
      </w:r>
    </w:p>
    <w:p w14:paraId="5D4770D6" w14:textId="3AA8602F" w:rsidR="008568A3" w:rsidRDefault="006E6DA9" w:rsidP="007D1E54">
      <w:pPr>
        <w:pStyle w:val="ROSAf9"/>
      </w:pPr>
      <w:r>
        <w:t>Д</w:t>
      </w:r>
      <w:r w:rsidR="00280F8D">
        <w:t>ополнительные параметры</w:t>
      </w:r>
      <w:r w:rsidR="00ED4659">
        <w:t xml:space="preserve"> для </w:t>
      </w:r>
      <w:r w:rsidR="00540D6C">
        <w:t xml:space="preserve">более гибкой </w:t>
      </w:r>
      <w:r w:rsidR="00ED4659">
        <w:t>настройки</w:t>
      </w:r>
      <w:r w:rsidR="00280F8D">
        <w:t xml:space="preserve"> резервного копирования</w:t>
      </w:r>
      <w:r w:rsidR="00540D6C">
        <w:t>:</w:t>
      </w:r>
    </w:p>
    <w:p w14:paraId="18E8F7DF" w14:textId="7DFA7E1C" w:rsidR="0099564F" w:rsidRPr="008568A3" w:rsidRDefault="00280F8D" w:rsidP="00E86031">
      <w:pPr>
        <w:pStyle w:val="ROSA7"/>
        <w:numPr>
          <w:ilvl w:val="0"/>
          <w:numId w:val="224"/>
        </w:numPr>
      </w:pPr>
      <w:r>
        <w:t>И</w:t>
      </w:r>
      <w:r w:rsidR="0099564F" w:rsidRPr="0099564F">
        <w:t>нкрементное резервное копирование</w:t>
      </w:r>
      <w:r>
        <w:t>, которое позволяет</w:t>
      </w:r>
      <w:r w:rsidR="0099564F" w:rsidRPr="008568A3">
        <w:t xml:space="preserve"> копировать только изменённые файлы. Для этого используется флаг </w:t>
      </w:r>
      <w:r w:rsidR="0099564F" w:rsidRPr="00E86031">
        <w:rPr>
          <w:rStyle w:val="ROSAc"/>
          <w:lang w:val="ru-RU"/>
        </w:rPr>
        <w:t>--link-dest</w:t>
      </w:r>
      <w:r w:rsidR="0099564F" w:rsidRPr="008568A3">
        <w:t xml:space="preserve">. </w:t>
      </w:r>
      <w:r w:rsidR="008568A3">
        <w:t>Для проведения инкрементного копирования н</w:t>
      </w:r>
      <w:r w:rsidR="0099564F" w:rsidRPr="008568A3">
        <w:t xml:space="preserve">астройте </w:t>
      </w:r>
      <w:r w:rsidR="0099564F" w:rsidRPr="00E86031">
        <w:rPr>
          <w:rStyle w:val="ROSAc"/>
          <w:lang w:val="ru-RU"/>
        </w:rPr>
        <w:t xml:space="preserve">systemd </w:t>
      </w:r>
      <w:r w:rsidR="0099564F" w:rsidRPr="008568A3">
        <w:t>сервис и таймер</w:t>
      </w:r>
      <w:r w:rsidR="008568A3">
        <w:t>-файлы следующим образом</w:t>
      </w:r>
      <w:r w:rsidR="0099564F" w:rsidRPr="008568A3">
        <w:t>:</w:t>
      </w:r>
    </w:p>
    <w:p w14:paraId="3C79E062" w14:textId="77777777" w:rsidR="0099564F" w:rsidRPr="007C7452" w:rsidRDefault="0099564F" w:rsidP="008568A3">
      <w:pPr>
        <w:shd w:val="clear" w:color="auto" w:fill="D9D9D9"/>
        <w:spacing w:after="120" w:line="276" w:lineRule="auto"/>
        <w:ind w:firstLine="709"/>
        <w:contextualSpacing/>
        <w:jc w:val="both"/>
        <w:rPr>
          <w:rStyle w:val="ROSAd"/>
          <w:lang w:val="en-US" w:eastAsia="ru-RU"/>
        </w:rPr>
      </w:pPr>
      <w:r w:rsidRPr="007C7452">
        <w:rPr>
          <w:rStyle w:val="ROSAd"/>
          <w:lang w:val="en-US" w:eastAsia="ru-RU"/>
        </w:rPr>
        <w:t>[Service]</w:t>
      </w:r>
    </w:p>
    <w:p w14:paraId="2AA1D630" w14:textId="77777777" w:rsidR="0099564F" w:rsidRPr="007C7452" w:rsidRDefault="0099564F" w:rsidP="008568A3">
      <w:pPr>
        <w:shd w:val="clear" w:color="auto" w:fill="D9D9D9"/>
        <w:spacing w:after="120" w:line="276" w:lineRule="auto"/>
        <w:ind w:firstLine="709"/>
        <w:contextualSpacing/>
        <w:jc w:val="both"/>
        <w:rPr>
          <w:rStyle w:val="ROSAd"/>
          <w:lang w:val="en-US" w:eastAsia="ru-RU"/>
        </w:rPr>
      </w:pPr>
      <w:r w:rsidRPr="007C7452">
        <w:rPr>
          <w:rStyle w:val="ROSAd"/>
          <w:lang w:val="en-US" w:eastAsia="ru-RU"/>
        </w:rPr>
        <w:t>ExecStart=/usr/bin/rsync -av --link-dest=/mnt/backup/home/previous /home/ /mnt/backup/home/current/</w:t>
      </w:r>
    </w:p>
    <w:p w14:paraId="1DA2A6F6" w14:textId="1A230539" w:rsidR="0099564F" w:rsidRPr="008568A3" w:rsidRDefault="008568A3" w:rsidP="008568A3">
      <w:pPr>
        <w:pStyle w:val="ROSAf9"/>
      </w:pPr>
      <w:r w:rsidRPr="008568A3">
        <w:t xml:space="preserve">Файл </w:t>
      </w:r>
      <w:r w:rsidRPr="008568A3">
        <w:rPr>
          <w:rStyle w:val="ROSAc"/>
          <w:lang w:val="ru-RU"/>
        </w:rPr>
        <w:t>.timer</w:t>
      </w:r>
      <w:r w:rsidR="0099564F" w:rsidRPr="008568A3">
        <w:t>, например,</w:t>
      </w:r>
      <w:r>
        <w:t xml:space="preserve"> </w:t>
      </w:r>
      <w:r w:rsidRPr="008568A3">
        <w:t>настройте</w:t>
      </w:r>
      <w:r w:rsidR="0099564F" w:rsidRPr="008568A3">
        <w:t xml:space="preserve"> для ежедневного инкрементного резервного копирования в 1:00:</w:t>
      </w:r>
    </w:p>
    <w:p w14:paraId="0E3D8EB3" w14:textId="77777777" w:rsidR="0099564F" w:rsidRPr="007C7452" w:rsidRDefault="0099564F" w:rsidP="008568A3">
      <w:pPr>
        <w:shd w:val="clear" w:color="auto" w:fill="D9D9D9"/>
        <w:spacing w:after="120" w:line="276" w:lineRule="auto"/>
        <w:ind w:firstLine="709"/>
        <w:contextualSpacing/>
        <w:jc w:val="both"/>
        <w:rPr>
          <w:rStyle w:val="ROSAd"/>
          <w:lang w:val="en-US" w:eastAsia="ru-RU"/>
        </w:rPr>
      </w:pPr>
      <w:r w:rsidRPr="007C7452">
        <w:rPr>
          <w:rStyle w:val="ROSAd"/>
          <w:lang w:val="en-US" w:eastAsia="ru-RU"/>
        </w:rPr>
        <w:t>[Timer]</w:t>
      </w:r>
    </w:p>
    <w:p w14:paraId="6A98251E" w14:textId="77777777" w:rsidR="0099564F" w:rsidRPr="007C7452" w:rsidRDefault="0099564F" w:rsidP="008568A3">
      <w:pPr>
        <w:shd w:val="clear" w:color="auto" w:fill="D9D9D9"/>
        <w:spacing w:after="120" w:line="276" w:lineRule="auto"/>
        <w:ind w:firstLine="709"/>
        <w:contextualSpacing/>
        <w:jc w:val="both"/>
        <w:rPr>
          <w:rStyle w:val="ROSAd"/>
          <w:lang w:val="en-US" w:eastAsia="ru-RU"/>
        </w:rPr>
      </w:pPr>
      <w:r w:rsidRPr="007C7452">
        <w:rPr>
          <w:rStyle w:val="ROSAd"/>
          <w:lang w:val="en-US" w:eastAsia="ru-RU"/>
        </w:rPr>
        <w:t>OnCalendar=*-*-* 01:00:00</w:t>
      </w:r>
    </w:p>
    <w:p w14:paraId="69D4E3A9" w14:textId="77777777" w:rsidR="0099564F" w:rsidRPr="007C7452" w:rsidRDefault="0099564F" w:rsidP="008568A3">
      <w:pPr>
        <w:shd w:val="clear" w:color="auto" w:fill="D9D9D9"/>
        <w:spacing w:after="120" w:line="276" w:lineRule="auto"/>
        <w:ind w:firstLine="709"/>
        <w:contextualSpacing/>
        <w:jc w:val="both"/>
        <w:rPr>
          <w:rStyle w:val="ROSAd"/>
          <w:lang w:val="en-US" w:eastAsia="ru-RU"/>
        </w:rPr>
      </w:pPr>
      <w:r w:rsidRPr="007C7452">
        <w:rPr>
          <w:rStyle w:val="ROSAd"/>
          <w:lang w:val="en-US" w:eastAsia="ru-RU"/>
        </w:rPr>
        <w:t>Persistent=true</w:t>
      </w:r>
    </w:p>
    <w:p w14:paraId="47059970" w14:textId="15848D7A" w:rsidR="0099564F" w:rsidRPr="00280F8D" w:rsidRDefault="0099564F" w:rsidP="00E86031">
      <w:pPr>
        <w:pStyle w:val="ROSA7"/>
        <w:numPr>
          <w:ilvl w:val="0"/>
          <w:numId w:val="224"/>
        </w:numPr>
      </w:pPr>
      <w:r w:rsidRPr="00280F8D">
        <w:t>Ограничение пропускной способности при резервном копировании</w:t>
      </w:r>
      <w:r w:rsidR="00280F8D">
        <w:t xml:space="preserve">. </w:t>
      </w:r>
      <w:r w:rsidRPr="00280F8D">
        <w:t>Чтобы предотвратить перегрузку сети, можно ограничить скорость передачи данных</w:t>
      </w:r>
      <w:r w:rsidR="00280F8D">
        <w:t xml:space="preserve"> при проведении резервного копирования</w:t>
      </w:r>
      <w:r w:rsidR="00280F8D" w:rsidRPr="00280F8D">
        <w:t xml:space="preserve">. Для этого в файле </w:t>
      </w:r>
      <w:r w:rsidR="00280F8D" w:rsidRPr="00280F8D">
        <w:rPr>
          <w:rStyle w:val="ROSAc"/>
          <w:lang w:val="ru-RU"/>
        </w:rPr>
        <w:t>.service</w:t>
      </w:r>
      <w:r w:rsidR="00280F8D" w:rsidRPr="00280F8D">
        <w:t xml:space="preserve"> укажите следующие параметры</w:t>
      </w:r>
      <w:r w:rsidRPr="00280F8D">
        <w:t>:</w:t>
      </w:r>
    </w:p>
    <w:p w14:paraId="67BB22AB" w14:textId="77777777" w:rsidR="0099564F" w:rsidRPr="007C7452" w:rsidRDefault="0099564F" w:rsidP="00280F8D">
      <w:pPr>
        <w:shd w:val="clear" w:color="auto" w:fill="D9D9D9"/>
        <w:spacing w:after="120" w:line="276" w:lineRule="auto"/>
        <w:ind w:firstLine="709"/>
        <w:contextualSpacing/>
        <w:jc w:val="both"/>
        <w:rPr>
          <w:rStyle w:val="ROSAd"/>
          <w:lang w:eastAsia="ru-RU"/>
        </w:rPr>
      </w:pPr>
      <w:r w:rsidRPr="007C7452">
        <w:rPr>
          <w:rStyle w:val="ROSAd"/>
          <w:lang w:eastAsia="ru-RU"/>
        </w:rPr>
        <w:t>[</w:t>
      </w:r>
      <w:r w:rsidRPr="007C7452">
        <w:rPr>
          <w:rStyle w:val="ROSAd"/>
          <w:lang w:val="en-US" w:eastAsia="ru-RU"/>
        </w:rPr>
        <w:t>Service</w:t>
      </w:r>
      <w:r w:rsidRPr="007C7452">
        <w:rPr>
          <w:rStyle w:val="ROSAd"/>
          <w:lang w:eastAsia="ru-RU"/>
        </w:rPr>
        <w:t>]</w:t>
      </w:r>
    </w:p>
    <w:p w14:paraId="112DF29C" w14:textId="77777777" w:rsidR="0099564F" w:rsidRPr="007C7452" w:rsidRDefault="0099564F" w:rsidP="00280F8D">
      <w:pPr>
        <w:shd w:val="clear" w:color="auto" w:fill="D9D9D9"/>
        <w:spacing w:after="120" w:line="276" w:lineRule="auto"/>
        <w:ind w:firstLine="709"/>
        <w:contextualSpacing/>
        <w:jc w:val="both"/>
        <w:rPr>
          <w:rStyle w:val="ROSAd"/>
          <w:lang w:val="en-US" w:eastAsia="ru-RU"/>
        </w:rPr>
      </w:pPr>
      <w:r w:rsidRPr="007C7452">
        <w:rPr>
          <w:rStyle w:val="ROSAd"/>
          <w:lang w:val="en-US" w:eastAsia="ru-RU"/>
        </w:rPr>
        <w:t>ExecStart=/usr/bin/rsync -av --bwlimit=5000 /home/ /mnt/backup/home/</w:t>
      </w:r>
    </w:p>
    <w:p w14:paraId="2AC10125" w14:textId="77777777" w:rsidR="0099564F" w:rsidRPr="00280F8D" w:rsidRDefault="0099564F" w:rsidP="002C1D0D">
      <w:pPr>
        <w:pStyle w:val="ROSAf9"/>
      </w:pPr>
      <w:r w:rsidRPr="00280F8D">
        <w:t xml:space="preserve">где </w:t>
      </w:r>
      <w:r w:rsidRPr="007C7452">
        <w:rPr>
          <w:rStyle w:val="ROSAd"/>
        </w:rPr>
        <w:t>5000</w:t>
      </w:r>
      <w:r w:rsidRPr="00280F8D">
        <w:t xml:space="preserve"> означает ограничение в 5000 КБ/с (5 МБ/с). Это полезно для резервного копирования в рабочее время, когда важно сохранять пропускную способность сети.</w:t>
      </w:r>
    </w:p>
    <w:p w14:paraId="7A58B255" w14:textId="647FFC88" w:rsidR="0099564F" w:rsidRPr="00540D6C" w:rsidRDefault="0099564F" w:rsidP="00E86031">
      <w:pPr>
        <w:pStyle w:val="ROSA7"/>
        <w:numPr>
          <w:ilvl w:val="0"/>
          <w:numId w:val="224"/>
        </w:numPr>
      </w:pPr>
      <w:r w:rsidRPr="00540D6C">
        <w:t>Задание для копирования сжатых файлов</w:t>
      </w:r>
      <w:r w:rsidR="00540D6C" w:rsidRPr="00540D6C">
        <w:t xml:space="preserve"> с использованием опции </w:t>
      </w:r>
      <w:r w:rsidRPr="00540D6C">
        <w:rPr>
          <w:rStyle w:val="ROSAc"/>
          <w:lang w:val="ru-RU"/>
        </w:rPr>
        <w:t>-z</w:t>
      </w:r>
      <w:r w:rsidRPr="00540D6C">
        <w:rPr>
          <w:rFonts w:eastAsia="Times New Roman" w:cs="Times New Roman"/>
        </w:rPr>
        <w:t>:</w:t>
      </w:r>
    </w:p>
    <w:p w14:paraId="37BE6A74" w14:textId="77777777" w:rsidR="0099564F" w:rsidRPr="007C7452" w:rsidRDefault="0099564F" w:rsidP="00540D6C">
      <w:pPr>
        <w:shd w:val="clear" w:color="auto" w:fill="D9D9D9"/>
        <w:spacing w:after="120" w:line="276" w:lineRule="auto"/>
        <w:ind w:firstLine="709"/>
        <w:contextualSpacing/>
        <w:jc w:val="both"/>
        <w:rPr>
          <w:rStyle w:val="ROSAd"/>
          <w:lang w:val="en-US" w:eastAsia="ru-RU"/>
        </w:rPr>
      </w:pPr>
      <w:r w:rsidRPr="007C7452">
        <w:rPr>
          <w:rFonts w:ascii="Roboto Mono" w:eastAsia="Times New Roman" w:hAnsi="Roboto Mono" w:cs="Courier New"/>
          <w:szCs w:val="20"/>
          <w:lang w:val="en-US" w:eastAsia="ru-RU"/>
        </w:rPr>
        <w:t>[</w:t>
      </w:r>
      <w:r w:rsidRPr="007C7452">
        <w:rPr>
          <w:rStyle w:val="ROSAd"/>
          <w:lang w:val="en-US" w:eastAsia="ru-RU"/>
        </w:rPr>
        <w:t>Service]</w:t>
      </w:r>
    </w:p>
    <w:p w14:paraId="1F06BC7C" w14:textId="77777777" w:rsidR="0099564F" w:rsidRPr="007C7452" w:rsidRDefault="0099564F" w:rsidP="00540D6C">
      <w:pPr>
        <w:shd w:val="clear" w:color="auto" w:fill="D9D9D9"/>
        <w:spacing w:after="120" w:line="276" w:lineRule="auto"/>
        <w:ind w:firstLine="709"/>
        <w:contextualSpacing/>
        <w:jc w:val="both"/>
        <w:rPr>
          <w:rStyle w:val="ROSAd"/>
          <w:lang w:val="en-US" w:eastAsia="ru-RU"/>
        </w:rPr>
      </w:pPr>
      <w:r w:rsidRPr="007C7452">
        <w:rPr>
          <w:rStyle w:val="ROSAd"/>
          <w:lang w:val="en-US" w:eastAsia="ru-RU"/>
        </w:rPr>
        <w:t>ExecStart=/usr/bin/rsync -avz /home/ /mnt/backup/home/</w:t>
      </w:r>
    </w:p>
    <w:p w14:paraId="6B94923C" w14:textId="4BD6F280" w:rsidR="0099564F" w:rsidRPr="00540D6C" w:rsidRDefault="00540D6C" w:rsidP="002C1D0D">
      <w:pPr>
        <w:pStyle w:val="ROSAf9"/>
      </w:pPr>
      <w:r w:rsidRPr="00540D6C">
        <w:t xml:space="preserve">Дополнительно должен быть также задан </w:t>
      </w:r>
      <w:r w:rsidRPr="00540D6C">
        <w:rPr>
          <w:rStyle w:val="ROSAc"/>
          <w:lang w:val="ru-RU"/>
        </w:rPr>
        <w:t>.timer</w:t>
      </w:r>
      <w:r w:rsidRPr="00540D6C">
        <w:t xml:space="preserve"> файл для данного задания.</w:t>
      </w:r>
    </w:p>
    <w:p w14:paraId="479F82D1" w14:textId="69E1D460" w:rsidR="0099564F" w:rsidRPr="00540D6C" w:rsidRDefault="00540D6C" w:rsidP="00E86031">
      <w:pPr>
        <w:pStyle w:val="ROSA7"/>
        <w:numPr>
          <w:ilvl w:val="0"/>
          <w:numId w:val="224"/>
        </w:numPr>
      </w:pPr>
      <w:r>
        <w:t>Настройка у</w:t>
      </w:r>
      <w:r w:rsidR="0099564F" w:rsidRPr="00540D6C">
        <w:t>ведомлени</w:t>
      </w:r>
      <w:r>
        <w:t>я</w:t>
      </w:r>
      <w:r w:rsidR="0099564F" w:rsidRPr="00540D6C">
        <w:t xml:space="preserve"> по электронной почте о завершении задания</w:t>
      </w:r>
      <w:r>
        <w:t xml:space="preserve"> через </w:t>
      </w:r>
      <w:r w:rsidR="0099564F" w:rsidRPr="00540D6C">
        <w:rPr>
          <w:rStyle w:val="ROSAc"/>
          <w:lang w:val="ru-RU"/>
        </w:rPr>
        <w:t>systemd service</w:t>
      </w:r>
      <w:r w:rsidR="0099564F" w:rsidRPr="00540D6C">
        <w:rPr>
          <w:rFonts w:eastAsia="Times New Roman" w:cs="Times New Roman"/>
        </w:rPr>
        <w:t>:</w:t>
      </w:r>
    </w:p>
    <w:p w14:paraId="4D6A7546" w14:textId="77777777" w:rsidR="0099564F" w:rsidRPr="007C7452" w:rsidRDefault="0099564F" w:rsidP="005974B4">
      <w:pPr>
        <w:shd w:val="clear" w:color="auto" w:fill="D9D9D9"/>
        <w:spacing w:after="120" w:line="276" w:lineRule="auto"/>
        <w:ind w:firstLine="709"/>
        <w:contextualSpacing/>
        <w:jc w:val="both"/>
        <w:rPr>
          <w:rStyle w:val="ROSAd"/>
          <w:lang w:val="en-US" w:eastAsia="ru-RU"/>
        </w:rPr>
      </w:pPr>
      <w:r w:rsidRPr="007C7452">
        <w:rPr>
          <w:rStyle w:val="ROSAd"/>
          <w:lang w:val="en-US" w:eastAsia="ru-RU"/>
        </w:rPr>
        <w:t>[Service]</w:t>
      </w:r>
    </w:p>
    <w:p w14:paraId="0821E71C" w14:textId="77777777" w:rsidR="0099564F" w:rsidRPr="007C7452" w:rsidRDefault="0099564F" w:rsidP="005974B4">
      <w:pPr>
        <w:shd w:val="clear" w:color="auto" w:fill="D9D9D9"/>
        <w:spacing w:after="120" w:line="276" w:lineRule="auto"/>
        <w:ind w:firstLine="709"/>
        <w:contextualSpacing/>
        <w:jc w:val="both"/>
        <w:rPr>
          <w:rStyle w:val="ROSAd"/>
          <w:lang w:val="en-US" w:eastAsia="ru-RU"/>
        </w:rPr>
      </w:pPr>
      <w:r w:rsidRPr="007C7452">
        <w:rPr>
          <w:rStyle w:val="ROSAd"/>
          <w:lang w:val="en-US" w:eastAsia="ru-RU"/>
        </w:rPr>
        <w:t>ExecStart=/usr/bin/rsync -av --delete /home/ /mnt/backup/home/</w:t>
      </w:r>
    </w:p>
    <w:p w14:paraId="17ABC722" w14:textId="77777777" w:rsidR="0099564F" w:rsidRPr="007C7452" w:rsidRDefault="0099564F" w:rsidP="005974B4">
      <w:pPr>
        <w:shd w:val="clear" w:color="auto" w:fill="D9D9D9"/>
        <w:spacing w:after="120" w:line="276" w:lineRule="auto"/>
        <w:ind w:firstLine="709"/>
        <w:contextualSpacing/>
        <w:jc w:val="both"/>
        <w:rPr>
          <w:rStyle w:val="ROSAd"/>
          <w:lang w:val="en-US" w:eastAsia="ru-RU"/>
        </w:rPr>
      </w:pPr>
      <w:r w:rsidRPr="007C7452">
        <w:rPr>
          <w:rStyle w:val="ROSAd"/>
          <w:lang w:val="en-US" w:eastAsia="ru-RU"/>
        </w:rPr>
        <w:lastRenderedPageBreak/>
        <w:t>ExecStartPost=/usr/sbin/sendmail admin@example.com &lt; /var/log/backup.log</w:t>
      </w:r>
    </w:p>
    <w:p w14:paraId="4DBDC0EC" w14:textId="77777777" w:rsidR="00595252" w:rsidRPr="00540D6C" w:rsidRDefault="00595252" w:rsidP="00595252">
      <w:pPr>
        <w:pStyle w:val="ROSAf9"/>
      </w:pPr>
      <w:r w:rsidRPr="00540D6C">
        <w:t xml:space="preserve">Дополнительно должен быть также задан </w:t>
      </w:r>
      <w:r w:rsidRPr="00540D6C">
        <w:rPr>
          <w:rStyle w:val="ROSAc"/>
          <w:lang w:val="ru-RU"/>
        </w:rPr>
        <w:t>.timer</w:t>
      </w:r>
      <w:r w:rsidRPr="00540D6C">
        <w:t xml:space="preserve"> файл для данного задания.</w:t>
      </w:r>
    </w:p>
    <w:p w14:paraId="34033267" w14:textId="305D91FF" w:rsidR="0099564F" w:rsidRPr="00BA5FB6" w:rsidRDefault="00BA5FB6" w:rsidP="00E86031">
      <w:pPr>
        <w:pStyle w:val="ROSA7"/>
        <w:numPr>
          <w:ilvl w:val="0"/>
          <w:numId w:val="224"/>
        </w:numPr>
      </w:pPr>
      <w:r>
        <w:t>Настройка резервного копирования</w:t>
      </w:r>
      <w:r w:rsidR="0099564F" w:rsidRPr="00BA5FB6">
        <w:t xml:space="preserve"> с условием запуска </w:t>
      </w:r>
      <w:r>
        <w:t>з</w:t>
      </w:r>
      <w:r w:rsidRPr="00BA5FB6">
        <w:t>адани</w:t>
      </w:r>
      <w:r>
        <w:t xml:space="preserve">я </w:t>
      </w:r>
      <w:r w:rsidR="0099564F" w:rsidRPr="00BA5FB6">
        <w:t>только при подключении внешнего диска</w:t>
      </w:r>
      <w:r>
        <w:t>:</w:t>
      </w:r>
    </w:p>
    <w:p w14:paraId="25803518" w14:textId="77777777" w:rsidR="0099564F" w:rsidRPr="007C7452" w:rsidRDefault="0099564F" w:rsidP="004E5A90">
      <w:pPr>
        <w:shd w:val="clear" w:color="auto" w:fill="D9D9D9"/>
        <w:spacing w:after="120" w:line="360" w:lineRule="auto"/>
        <w:ind w:firstLine="709"/>
        <w:contextualSpacing/>
        <w:jc w:val="both"/>
        <w:rPr>
          <w:rStyle w:val="ROSAd"/>
          <w:lang w:val="en-US" w:eastAsia="ru-RU"/>
        </w:rPr>
      </w:pPr>
      <w:r w:rsidRPr="007C7452">
        <w:rPr>
          <w:rStyle w:val="ROSAd"/>
          <w:lang w:val="en-US" w:eastAsia="ru-RU"/>
        </w:rPr>
        <w:t>[Service]</w:t>
      </w:r>
    </w:p>
    <w:p w14:paraId="4281986F" w14:textId="77777777" w:rsidR="0099564F" w:rsidRPr="007C7452" w:rsidRDefault="0099564F" w:rsidP="004E5A90">
      <w:pPr>
        <w:shd w:val="clear" w:color="auto" w:fill="D9D9D9"/>
        <w:spacing w:after="120" w:line="360" w:lineRule="auto"/>
        <w:ind w:firstLine="709"/>
        <w:contextualSpacing/>
        <w:jc w:val="both"/>
        <w:rPr>
          <w:rStyle w:val="ROSAd"/>
          <w:lang w:val="en-US" w:eastAsia="ru-RU"/>
        </w:rPr>
      </w:pPr>
      <w:r w:rsidRPr="007C7452">
        <w:rPr>
          <w:rStyle w:val="ROSAd"/>
          <w:lang w:val="en-US" w:eastAsia="ru-RU"/>
        </w:rPr>
        <w:t>ExecStart=/bin/bash -c 'if mount | grep /mnt/backup; then rsync -av --delete /home/ /mnt/backup/home/; fi'</w:t>
      </w:r>
    </w:p>
    <w:p w14:paraId="039F01EB" w14:textId="77777777" w:rsidR="00595252" w:rsidRPr="00540D6C" w:rsidRDefault="00595252" w:rsidP="004E5A90">
      <w:pPr>
        <w:pStyle w:val="ROSAf9"/>
        <w:spacing w:line="360" w:lineRule="auto"/>
      </w:pPr>
      <w:r w:rsidRPr="00540D6C">
        <w:t xml:space="preserve">Дополнительно должен быть также задан </w:t>
      </w:r>
      <w:r w:rsidRPr="00540D6C">
        <w:rPr>
          <w:rStyle w:val="ROSAc"/>
          <w:lang w:val="ru-RU"/>
        </w:rPr>
        <w:t>.timer</w:t>
      </w:r>
      <w:r w:rsidRPr="00540D6C">
        <w:t xml:space="preserve"> файл для данного задания.</w:t>
      </w:r>
    </w:p>
    <w:p w14:paraId="6A456104" w14:textId="77777777" w:rsidR="00595252" w:rsidRPr="00595252" w:rsidRDefault="0099564F" w:rsidP="002C1D0D">
      <w:pPr>
        <w:pStyle w:val="ROSA7"/>
        <w:numPr>
          <w:ilvl w:val="0"/>
          <w:numId w:val="224"/>
        </w:numPr>
      </w:pPr>
      <w:r w:rsidRPr="00595252">
        <w:t>Комплексное задание с ограничением скорости, сжатием и уведомлением</w:t>
      </w:r>
      <w:r w:rsidR="00595252">
        <w:t xml:space="preserve"> </w:t>
      </w:r>
      <w:r w:rsidR="00595252" w:rsidRPr="00595252">
        <w:t>по электронной почте:</w:t>
      </w:r>
    </w:p>
    <w:p w14:paraId="3EFE38EF" w14:textId="77777777" w:rsidR="0099564F" w:rsidRPr="007C7452" w:rsidRDefault="0099564F" w:rsidP="004E5A90">
      <w:pPr>
        <w:shd w:val="clear" w:color="auto" w:fill="D9D9D9"/>
        <w:spacing w:after="120" w:line="360" w:lineRule="auto"/>
        <w:ind w:firstLine="709"/>
        <w:contextualSpacing/>
        <w:jc w:val="both"/>
        <w:rPr>
          <w:rStyle w:val="ROSAd"/>
          <w:lang w:val="en-US" w:eastAsia="ru-RU"/>
        </w:rPr>
      </w:pPr>
      <w:r w:rsidRPr="007C7452">
        <w:rPr>
          <w:rStyle w:val="ROSAd"/>
          <w:lang w:val="en-US" w:eastAsia="ru-RU"/>
        </w:rPr>
        <w:t>[Service]</w:t>
      </w:r>
    </w:p>
    <w:p w14:paraId="39DB01FD" w14:textId="77777777" w:rsidR="0099564F" w:rsidRPr="007C7452" w:rsidRDefault="0099564F" w:rsidP="004E5A90">
      <w:pPr>
        <w:shd w:val="clear" w:color="auto" w:fill="D9D9D9"/>
        <w:spacing w:after="120" w:line="360" w:lineRule="auto"/>
        <w:ind w:firstLine="709"/>
        <w:contextualSpacing/>
        <w:jc w:val="both"/>
        <w:rPr>
          <w:rStyle w:val="ROSAd"/>
          <w:lang w:val="en-US" w:eastAsia="ru-RU"/>
        </w:rPr>
      </w:pPr>
      <w:r w:rsidRPr="007C7452">
        <w:rPr>
          <w:rStyle w:val="ROSAd"/>
          <w:lang w:val="en-US" w:eastAsia="ru-RU"/>
        </w:rPr>
        <w:t>ExecStart=/usr/bin/rsync -avz --bwlimit=5000 --delete /home/ /mnt/backup/home/</w:t>
      </w:r>
    </w:p>
    <w:p w14:paraId="21E82699" w14:textId="77777777" w:rsidR="0099564F" w:rsidRPr="007C7452" w:rsidRDefault="0099564F" w:rsidP="004E5A90">
      <w:pPr>
        <w:shd w:val="clear" w:color="auto" w:fill="D9D9D9"/>
        <w:spacing w:after="120" w:line="360" w:lineRule="auto"/>
        <w:ind w:firstLine="709"/>
        <w:contextualSpacing/>
        <w:jc w:val="both"/>
        <w:rPr>
          <w:rStyle w:val="ROSAd"/>
          <w:lang w:val="en-US" w:eastAsia="ru-RU"/>
        </w:rPr>
      </w:pPr>
      <w:r w:rsidRPr="007C7452">
        <w:rPr>
          <w:rStyle w:val="ROSAd"/>
          <w:lang w:val="en-US" w:eastAsia="ru-RU"/>
        </w:rPr>
        <w:t>ExecStartPost=/usr/sbin/sendmail admin@example.com &lt; /var/log/backup.log</w:t>
      </w:r>
    </w:p>
    <w:p w14:paraId="7275103D" w14:textId="36AE8928" w:rsidR="00595252" w:rsidRPr="004E5A90" w:rsidRDefault="00595252" w:rsidP="002C1D0D">
      <w:pPr>
        <w:pStyle w:val="ROSAf9"/>
      </w:pPr>
      <w:r w:rsidRPr="00540D6C">
        <w:t xml:space="preserve">Дополнительно должен быть также задан </w:t>
      </w:r>
      <w:r w:rsidRPr="00540D6C">
        <w:rPr>
          <w:rStyle w:val="ROSAc"/>
          <w:lang w:val="ru-RU"/>
        </w:rPr>
        <w:t>.timer</w:t>
      </w:r>
      <w:r w:rsidRPr="00540D6C">
        <w:t xml:space="preserve"> файл для данного задания.</w:t>
      </w:r>
    </w:p>
    <w:p w14:paraId="1A2CC70C" w14:textId="77746EFF" w:rsidR="0099564F" w:rsidRPr="00B07128" w:rsidRDefault="0099564F" w:rsidP="002C1D0D">
      <w:pPr>
        <w:pStyle w:val="ROSA7"/>
        <w:numPr>
          <w:ilvl w:val="0"/>
          <w:numId w:val="224"/>
        </w:numPr>
      </w:pPr>
      <w:r w:rsidRPr="00B07128">
        <w:t>Отчёт по результатам выполнения задания</w:t>
      </w:r>
      <w:r w:rsidR="00B07128">
        <w:t xml:space="preserve">. </w:t>
      </w:r>
      <w:r w:rsidRPr="00B07128">
        <w:t xml:space="preserve">Чтобы сохранить лог </w:t>
      </w:r>
      <w:r w:rsidR="008544E9">
        <w:t>выполнения</w:t>
      </w:r>
      <w:r w:rsidRPr="00B07128">
        <w:t xml:space="preserve"> задания в отдельный файл, можно добавить следующую команду:</w:t>
      </w:r>
    </w:p>
    <w:p w14:paraId="42DCCD28" w14:textId="77777777" w:rsidR="0099564F" w:rsidRPr="007C7452" w:rsidRDefault="0099564F" w:rsidP="004E5A90">
      <w:pPr>
        <w:shd w:val="clear" w:color="auto" w:fill="D9D9D9"/>
        <w:spacing w:line="360" w:lineRule="auto"/>
        <w:ind w:firstLine="709"/>
        <w:contextualSpacing/>
        <w:jc w:val="both"/>
        <w:rPr>
          <w:rStyle w:val="ROSAd"/>
          <w:lang w:val="en-US" w:eastAsia="ru-RU"/>
        </w:rPr>
      </w:pPr>
      <w:r w:rsidRPr="007C7452">
        <w:rPr>
          <w:rStyle w:val="ROSAd"/>
          <w:lang w:val="en-US" w:eastAsia="ru-RU"/>
        </w:rPr>
        <w:t>[Service]</w:t>
      </w:r>
    </w:p>
    <w:p w14:paraId="2BB76168" w14:textId="77777777" w:rsidR="0099564F" w:rsidRPr="007C7452" w:rsidRDefault="0099564F" w:rsidP="004E5A90">
      <w:pPr>
        <w:shd w:val="clear" w:color="auto" w:fill="D9D9D9"/>
        <w:spacing w:after="120" w:line="360" w:lineRule="auto"/>
        <w:ind w:firstLine="709"/>
        <w:contextualSpacing/>
        <w:jc w:val="both"/>
        <w:rPr>
          <w:rStyle w:val="ROSAd"/>
          <w:lang w:val="en-US" w:eastAsia="ru-RU"/>
        </w:rPr>
      </w:pPr>
      <w:r w:rsidRPr="007C7452">
        <w:rPr>
          <w:rStyle w:val="ROSAd"/>
          <w:lang w:val="en-US" w:eastAsia="ru-RU"/>
        </w:rPr>
        <w:t>ExecStart=/usr/bin/rsync -av --delete /home/ /mnt/backup/home/</w:t>
      </w:r>
    </w:p>
    <w:p w14:paraId="35209F82" w14:textId="77777777" w:rsidR="0099564F" w:rsidRPr="007C7452" w:rsidRDefault="0099564F" w:rsidP="004E5A90">
      <w:pPr>
        <w:shd w:val="clear" w:color="auto" w:fill="D9D9D9"/>
        <w:spacing w:after="120" w:line="360" w:lineRule="auto"/>
        <w:ind w:firstLine="709"/>
        <w:contextualSpacing/>
        <w:jc w:val="both"/>
        <w:rPr>
          <w:rStyle w:val="ROSAd"/>
          <w:lang w:val="en-US" w:eastAsia="ru-RU"/>
        </w:rPr>
      </w:pPr>
      <w:r w:rsidRPr="007C7452">
        <w:rPr>
          <w:rStyle w:val="ROSAd"/>
          <w:lang w:val="en-US" w:eastAsia="ru-RU"/>
        </w:rPr>
        <w:t>StandardOutput=append:/var/log/backup.log</w:t>
      </w:r>
    </w:p>
    <w:p w14:paraId="3F941811" w14:textId="77777777" w:rsidR="0099564F" w:rsidRPr="00B07128" w:rsidRDefault="0099564F" w:rsidP="002C1D0D">
      <w:pPr>
        <w:pStyle w:val="ROSAf9"/>
      </w:pPr>
      <w:r w:rsidRPr="00B07128">
        <w:t xml:space="preserve">Логи будут записываться в файл </w:t>
      </w:r>
      <w:r w:rsidRPr="00B07128">
        <w:rPr>
          <w:rStyle w:val="ROSAc"/>
          <w:lang w:val="ru-RU"/>
        </w:rPr>
        <w:t>/var/log/backup.log</w:t>
      </w:r>
      <w:r w:rsidRPr="00B07128">
        <w:t xml:space="preserve"> после каждого выполнения задания.</w:t>
      </w:r>
    </w:p>
    <w:p w14:paraId="701EAD25" w14:textId="73B1F0ED" w:rsidR="003D69C8" w:rsidRPr="003D69C8" w:rsidRDefault="003D69C8" w:rsidP="002C1D0D">
      <w:pPr>
        <w:pStyle w:val="ROSA7"/>
        <w:numPr>
          <w:ilvl w:val="0"/>
          <w:numId w:val="224"/>
        </w:numPr>
      </w:pPr>
      <w:r w:rsidRPr="003D69C8">
        <w:t xml:space="preserve">Для контроля процесса резервного копирования </w:t>
      </w:r>
      <w:r w:rsidR="00462A32" w:rsidRPr="00462A32">
        <w:t xml:space="preserve">и проверки резервных копий </w:t>
      </w:r>
      <w:r w:rsidRPr="003D69C8">
        <w:t xml:space="preserve">можно проверять логи </w:t>
      </w:r>
      <w:r w:rsidRPr="003D69C8">
        <w:rPr>
          <w:rStyle w:val="ROSAc"/>
          <w:lang w:val="ru-RU"/>
        </w:rPr>
        <w:t>systemd</w:t>
      </w:r>
      <w:r w:rsidRPr="003D69C8">
        <w:t>:</w:t>
      </w:r>
    </w:p>
    <w:p w14:paraId="63E56A69" w14:textId="77777777" w:rsidR="003D69C8" w:rsidRPr="007C7452" w:rsidRDefault="003D69C8" w:rsidP="004E5A90">
      <w:pPr>
        <w:shd w:val="clear" w:color="auto" w:fill="D9D9D9"/>
        <w:spacing w:line="360" w:lineRule="auto"/>
        <w:ind w:firstLine="709"/>
        <w:contextualSpacing/>
        <w:jc w:val="both"/>
        <w:rPr>
          <w:rStyle w:val="ROSAd"/>
          <w:lang w:eastAsia="ru-RU"/>
        </w:rPr>
      </w:pPr>
      <w:r w:rsidRPr="007C7452">
        <w:rPr>
          <w:rStyle w:val="ROSAd"/>
          <w:lang w:val="en-US" w:eastAsia="ru-RU"/>
        </w:rPr>
        <w:t>journalctl</w:t>
      </w:r>
      <w:r w:rsidRPr="007C7452">
        <w:rPr>
          <w:rStyle w:val="ROSAd"/>
          <w:lang w:eastAsia="ru-RU"/>
        </w:rPr>
        <w:t xml:space="preserve"> -</w:t>
      </w:r>
      <w:r w:rsidRPr="007C7452">
        <w:rPr>
          <w:rStyle w:val="ROSAd"/>
          <w:lang w:val="en-US" w:eastAsia="ru-RU"/>
        </w:rPr>
        <w:t>u</w:t>
      </w:r>
      <w:r w:rsidRPr="007C7452">
        <w:rPr>
          <w:rStyle w:val="ROSAd"/>
          <w:lang w:eastAsia="ru-RU"/>
        </w:rPr>
        <w:t xml:space="preserve"> </w:t>
      </w:r>
      <w:r w:rsidRPr="007C7452">
        <w:rPr>
          <w:rStyle w:val="ROSAd"/>
          <w:lang w:val="en-US" w:eastAsia="ru-RU"/>
        </w:rPr>
        <w:t>backup</w:t>
      </w:r>
      <w:r w:rsidRPr="007C7452">
        <w:rPr>
          <w:rStyle w:val="ROSAd"/>
          <w:lang w:eastAsia="ru-RU"/>
        </w:rPr>
        <w:t>.</w:t>
      </w:r>
      <w:r w:rsidRPr="007C7452">
        <w:rPr>
          <w:rStyle w:val="ROSAd"/>
          <w:lang w:val="en-US" w:eastAsia="ru-RU"/>
        </w:rPr>
        <w:t>service</w:t>
      </w:r>
    </w:p>
    <w:p w14:paraId="733035A7" w14:textId="77777777" w:rsidR="003D69C8" w:rsidRPr="003D69C8" w:rsidRDefault="003D69C8" w:rsidP="004E5A90">
      <w:pPr>
        <w:pStyle w:val="ROSAf9"/>
        <w:spacing w:after="0" w:line="360" w:lineRule="auto"/>
      </w:pPr>
      <w:r w:rsidRPr="003D69C8">
        <w:t xml:space="preserve">Для проверки целостности данных можно использовать флаг </w:t>
      </w:r>
      <w:r w:rsidRPr="003D69C8">
        <w:rPr>
          <w:rStyle w:val="ROSAc"/>
          <w:lang w:val="ru-RU"/>
        </w:rPr>
        <w:t>--dry-run</w:t>
      </w:r>
      <w:r w:rsidRPr="003D69C8">
        <w:t>:</w:t>
      </w:r>
    </w:p>
    <w:p w14:paraId="1B873D02" w14:textId="77777777" w:rsidR="003D69C8" w:rsidRPr="007C7452" w:rsidRDefault="003D69C8" w:rsidP="004E5A90">
      <w:pPr>
        <w:shd w:val="clear" w:color="auto" w:fill="D9D9D9"/>
        <w:spacing w:line="360" w:lineRule="auto"/>
        <w:ind w:firstLine="709"/>
        <w:contextualSpacing/>
        <w:jc w:val="both"/>
        <w:rPr>
          <w:rFonts w:ascii="Roboto Mono" w:eastAsia="Times New Roman" w:hAnsi="Roboto Mono" w:cs="Courier New"/>
          <w:szCs w:val="20"/>
          <w:lang w:val="en-US" w:eastAsia="ru-RU"/>
        </w:rPr>
      </w:pPr>
      <w:r w:rsidRPr="007C7452">
        <w:rPr>
          <w:rStyle w:val="ROSAd"/>
          <w:lang w:val="en-US" w:eastAsia="ru-RU"/>
        </w:rPr>
        <w:t>rsync -av --dry-run /home/ /mnt/backup/home/</w:t>
      </w:r>
    </w:p>
    <w:p w14:paraId="2E3C3A96" w14:textId="77777777" w:rsidR="003D69C8" w:rsidRPr="003D69C8" w:rsidRDefault="003D69C8" w:rsidP="002C1D0D">
      <w:pPr>
        <w:pStyle w:val="ROSAf9"/>
      </w:pPr>
      <w:r w:rsidRPr="003D69C8">
        <w:lastRenderedPageBreak/>
        <w:t xml:space="preserve">Флаг </w:t>
      </w:r>
      <w:r w:rsidRPr="003D69C8">
        <w:rPr>
          <w:rStyle w:val="ROSAc"/>
          <w:lang w:val="ru-RU"/>
        </w:rPr>
        <w:t>--dry-run</w:t>
      </w:r>
      <w:r w:rsidRPr="003D69C8">
        <w:t xml:space="preserve"> позволяет симулировать процесс копирования без фактического изменения данных, чтобы увидеть, какие файлы будут обновлены.</w:t>
      </w:r>
    </w:p>
    <w:p w14:paraId="1E286E91" w14:textId="77777777" w:rsidR="00635779" w:rsidRPr="003225A5" w:rsidRDefault="003B78F6" w:rsidP="00D52237">
      <w:pPr>
        <w:keepNext/>
        <w:numPr>
          <w:ilvl w:val="1"/>
          <w:numId w:val="23"/>
        </w:numPr>
        <w:spacing w:before="480" w:after="240" w:line="276" w:lineRule="auto"/>
        <w:ind w:left="0" w:firstLine="709"/>
        <w:outlineLvl w:val="1"/>
        <w:rPr>
          <w:rFonts w:ascii="Roboto" w:hAnsi="Roboto" w:cs="Arial"/>
          <w:b/>
          <w:sz w:val="28"/>
          <w:szCs w:val="32"/>
          <w:lang w:eastAsia="ru-RU"/>
        </w:rPr>
      </w:pPr>
      <w:bookmarkStart w:id="366" w:name="_Toc208509093"/>
      <w:bookmarkEnd w:id="364"/>
      <w:r w:rsidRPr="003225A5">
        <w:rPr>
          <w:rFonts w:ascii="Roboto" w:hAnsi="Roboto" w:cs="Arial"/>
          <w:b/>
          <w:sz w:val="28"/>
          <w:szCs w:val="32"/>
          <w:lang w:eastAsia="ru-RU"/>
        </w:rPr>
        <w:t>Восстановление данных из резервной копии</w:t>
      </w:r>
      <w:bookmarkEnd w:id="366"/>
    </w:p>
    <w:p w14:paraId="102669C6" w14:textId="77777777" w:rsidR="00635779" w:rsidRDefault="003B78F6" w:rsidP="00C142B3">
      <w:pPr>
        <w:pStyle w:val="ROSAf9"/>
      </w:pPr>
      <w:r>
        <w:t xml:space="preserve">Восстановление данных происходит обратным копированием из резервного хранилища. Для примера рассмотрим копирование данных каталога </w:t>
      </w:r>
      <w:r w:rsidRPr="007C7452">
        <w:rPr>
          <w:rFonts w:ascii="Roboto Mono" w:hAnsi="Roboto Mono"/>
        </w:rPr>
        <w:t>/</w:t>
      </w:r>
      <w:r w:rsidRPr="007C7452">
        <w:rPr>
          <w:rFonts w:ascii="Roboto Mono" w:hAnsi="Roboto Mono"/>
          <w:lang w:val="en-US"/>
        </w:rPr>
        <w:t>home</w:t>
      </w:r>
      <w:r w:rsidRPr="007C7452">
        <w:rPr>
          <w:rFonts w:ascii="Roboto Mono" w:hAnsi="Roboto Mono"/>
        </w:rPr>
        <w:t>:</w:t>
      </w:r>
    </w:p>
    <w:p w14:paraId="2CB49424" w14:textId="77777777" w:rsidR="00635779" w:rsidRPr="007C7452" w:rsidRDefault="003B78F6">
      <w:pPr>
        <w:shd w:val="clear" w:color="auto" w:fill="D9D9D9" w:themeFill="background1" w:themeFillShade="D9"/>
        <w:spacing w:after="120" w:line="276" w:lineRule="auto"/>
        <w:ind w:firstLine="709"/>
        <w:contextualSpacing/>
        <w:jc w:val="both"/>
        <w:rPr>
          <w:rFonts w:ascii="Roboto Mono" w:hAnsi="Roboto Mono"/>
          <w:lang w:eastAsia="ru-RU"/>
        </w:rPr>
      </w:pPr>
      <w:r w:rsidRPr="007C7452">
        <w:rPr>
          <w:rFonts w:ascii="Roboto Mono" w:hAnsi="Roboto Mono"/>
          <w:lang w:val="en-US" w:eastAsia="ru-RU"/>
        </w:rPr>
        <w:t>rsync</w:t>
      </w:r>
      <w:r w:rsidRPr="007C7452">
        <w:rPr>
          <w:rFonts w:ascii="Roboto Mono" w:hAnsi="Roboto Mono"/>
          <w:lang w:eastAsia="ru-RU"/>
        </w:rPr>
        <w:t xml:space="preserve"> -</w:t>
      </w:r>
      <w:r w:rsidRPr="007C7452">
        <w:rPr>
          <w:rFonts w:ascii="Roboto Mono" w:hAnsi="Roboto Mono"/>
          <w:lang w:val="en-US" w:eastAsia="ru-RU"/>
        </w:rPr>
        <w:t>av</w:t>
      </w:r>
      <w:r w:rsidRPr="007C7452">
        <w:rPr>
          <w:rFonts w:ascii="Roboto Mono" w:hAnsi="Roboto Mono"/>
          <w:lang w:eastAsia="ru-RU"/>
        </w:rPr>
        <w:t xml:space="preserve"> /</w:t>
      </w:r>
      <w:r w:rsidRPr="007C7452">
        <w:rPr>
          <w:rFonts w:ascii="Roboto Mono" w:hAnsi="Roboto Mono"/>
          <w:lang w:val="en-US" w:eastAsia="ru-RU"/>
        </w:rPr>
        <w:t>mnt</w:t>
      </w:r>
      <w:r w:rsidRPr="007C7452">
        <w:rPr>
          <w:rFonts w:ascii="Roboto Mono" w:hAnsi="Roboto Mono"/>
          <w:lang w:eastAsia="ru-RU"/>
        </w:rPr>
        <w:t>/</w:t>
      </w:r>
      <w:r w:rsidRPr="007C7452">
        <w:rPr>
          <w:rFonts w:ascii="Roboto Mono" w:hAnsi="Roboto Mono"/>
          <w:lang w:val="en-US" w:eastAsia="ru-RU"/>
        </w:rPr>
        <w:t>backup</w:t>
      </w:r>
      <w:r w:rsidRPr="007C7452">
        <w:rPr>
          <w:rFonts w:ascii="Roboto Mono" w:hAnsi="Roboto Mono"/>
          <w:lang w:eastAsia="ru-RU"/>
        </w:rPr>
        <w:t>/</w:t>
      </w:r>
      <w:r w:rsidRPr="007C7452">
        <w:rPr>
          <w:rFonts w:ascii="Roboto Mono" w:hAnsi="Roboto Mono"/>
          <w:lang w:val="en-US" w:eastAsia="ru-RU"/>
        </w:rPr>
        <w:t>home</w:t>
      </w:r>
      <w:r w:rsidRPr="007C7452">
        <w:rPr>
          <w:rFonts w:ascii="Roboto Mono" w:hAnsi="Roboto Mono"/>
          <w:lang w:eastAsia="ru-RU"/>
        </w:rPr>
        <w:t>/ /</w:t>
      </w:r>
      <w:r w:rsidRPr="007C7452">
        <w:rPr>
          <w:rFonts w:ascii="Roboto Mono" w:hAnsi="Roboto Mono"/>
          <w:lang w:val="en-US" w:eastAsia="ru-RU"/>
        </w:rPr>
        <w:t>home</w:t>
      </w:r>
      <w:r w:rsidRPr="007C7452">
        <w:rPr>
          <w:rFonts w:ascii="Roboto Mono" w:hAnsi="Roboto Mono"/>
          <w:lang w:eastAsia="ru-RU"/>
        </w:rPr>
        <w:t>/</w:t>
      </w:r>
    </w:p>
    <w:p w14:paraId="7CAC2791" w14:textId="0DB92743" w:rsidR="00635779" w:rsidRPr="00D51E3E" w:rsidRDefault="003B78F6" w:rsidP="00C142B3">
      <w:pPr>
        <w:pStyle w:val="ROSAf9"/>
      </w:pPr>
      <w:r>
        <w:t>Этот процесс гарантирует восстановление всей информации в ее актуальном виде.</w:t>
      </w:r>
    </w:p>
    <w:p w14:paraId="2E9273C2" w14:textId="77777777" w:rsidR="00635779" w:rsidRDefault="003B78F6">
      <w:pPr>
        <w:pStyle w:val="ROSA11"/>
      </w:pPr>
      <w:bookmarkStart w:id="367" w:name="_Ref179802743"/>
      <w:bookmarkStart w:id="368" w:name="_Toc208509094"/>
      <w:r>
        <w:lastRenderedPageBreak/>
        <w:t>Контроль целостности Системы</w:t>
      </w:r>
      <w:bookmarkEnd w:id="367"/>
      <w:bookmarkEnd w:id="368"/>
    </w:p>
    <w:p w14:paraId="436F9AD0" w14:textId="77777777" w:rsidR="00635779" w:rsidRDefault="003B78F6" w:rsidP="00C73156">
      <w:pPr>
        <w:pStyle w:val="ROSA21"/>
      </w:pPr>
      <w:bookmarkStart w:id="369" w:name="__RefHeading___Toc4668_200876496"/>
      <w:bookmarkStart w:id="370" w:name="_Toc208509095"/>
      <w:bookmarkEnd w:id="369"/>
      <w:r>
        <w:t xml:space="preserve">Общие принципы работы </w:t>
      </w:r>
      <w:r>
        <w:rPr>
          <w:lang w:val="en-US"/>
        </w:rPr>
        <w:t>AIDE</w:t>
      </w:r>
      <w:bookmarkEnd w:id="370"/>
    </w:p>
    <w:p w14:paraId="2B930664" w14:textId="182064FF" w:rsidR="00635779" w:rsidRDefault="003B78F6">
      <w:pPr>
        <w:pStyle w:val="ROSAf9"/>
      </w:pPr>
      <w:r>
        <w:t xml:space="preserve">AIDE – программа контроля целостности </w:t>
      </w:r>
      <w:r w:rsidR="006F0AF5">
        <w:t>С</w:t>
      </w:r>
      <w:r>
        <w:t>истемы</w:t>
      </w:r>
      <w:r>
        <w:rPr>
          <w:shd w:val="clear" w:color="auto" w:fill="FFFFFF"/>
        </w:rPr>
        <w:t xml:space="preserve"> – используется для защиты от вредоносных программ, вирусов и обнаружения несанкционированных действий. </w:t>
      </w:r>
      <w:r>
        <w:rPr>
          <w:shd w:val="clear" w:color="auto" w:fill="FFFFFF"/>
          <w:lang w:val="en-US"/>
        </w:rPr>
        <w:t>AIDE</w:t>
      </w:r>
      <w:r>
        <w:rPr>
          <w:shd w:val="clear" w:color="auto" w:fill="FFFFFF"/>
        </w:rPr>
        <w:t xml:space="preserve"> создает базу данных с информацией о файлах и каталогах </w:t>
      </w:r>
      <w:r>
        <w:t>(контрольная сумма, время изменения)</w:t>
      </w:r>
      <w:r>
        <w:rPr>
          <w:shd w:val="clear" w:color="auto" w:fill="FFFFFF"/>
        </w:rPr>
        <w:t xml:space="preserve"> и периодически сравнивает их текущее состояние с этой базой.</w:t>
      </w:r>
    </w:p>
    <w:p w14:paraId="4268E23A" w14:textId="047D19F8" w:rsidR="00635779" w:rsidRDefault="003B78F6">
      <w:pPr>
        <w:pStyle w:val="ROSAf9"/>
      </w:pPr>
      <w:r>
        <w:t xml:space="preserve">Это позволяет выявить нарушения целостности </w:t>
      </w:r>
      <w:r w:rsidR="006F0AF5">
        <w:t>С</w:t>
      </w:r>
      <w:r>
        <w:t xml:space="preserve">истемы и принять меры для восстановления измененных файлов из резервной копии или с образа восстановления Системы. </w:t>
      </w:r>
      <w:r>
        <w:rPr>
          <w:shd w:val="clear" w:color="auto" w:fill="FFFFFF"/>
        </w:rPr>
        <w:t>AIDE помогает сократить время расследования инцидентов, сосредоточившись на файлах, которые были изменены.</w:t>
      </w:r>
    </w:p>
    <w:p w14:paraId="4CBB91E1" w14:textId="77777777" w:rsidR="00635779" w:rsidRDefault="003B78F6">
      <w:pPr>
        <w:pStyle w:val="ROSAf9"/>
        <w:rPr>
          <w:shd w:val="clear" w:color="auto" w:fill="FFFFFF"/>
        </w:rPr>
      </w:pPr>
      <w:r>
        <w:rPr>
          <w:shd w:val="clear" w:color="auto" w:fill="FFFFFF"/>
        </w:rPr>
        <w:t>Дополнительные возможности AIDE:</w:t>
      </w:r>
    </w:p>
    <w:p w14:paraId="52D8312A" w14:textId="77777777" w:rsidR="00635779" w:rsidRDefault="003B78F6" w:rsidP="00633975">
      <w:pPr>
        <w:pStyle w:val="ROSA10"/>
      </w:pPr>
      <w:r>
        <w:t>поддержка различных атрибутов файлов, в том числе тип файла, inode, uid, gid, разрешения, количество ссылок, mtime, ctime и atime;</w:t>
      </w:r>
    </w:p>
    <w:p w14:paraId="4AE2FC96" w14:textId="77777777" w:rsidR="00635779" w:rsidRDefault="003B78F6" w:rsidP="00633975">
      <w:pPr>
        <w:pStyle w:val="ROSA10"/>
      </w:pPr>
      <w:r>
        <w:t>поддержка сжатия Gzip, SELinux, XAttrs, Posix ACL и атрибутов файловой системы;</w:t>
      </w:r>
    </w:p>
    <w:p w14:paraId="0100E8A7" w14:textId="77777777" w:rsidR="00635779" w:rsidRDefault="003B78F6" w:rsidP="00633975">
      <w:pPr>
        <w:pStyle w:val="ROSA10"/>
      </w:pPr>
      <w:r>
        <w:t>поддержка различных алгоритмов, включая md5, sha1, sha256, sha512, rmd160, crc32 и т. д.;</w:t>
      </w:r>
    </w:p>
    <w:p w14:paraId="1AEA0033" w14:textId="77777777" w:rsidR="00635779" w:rsidRDefault="003B78F6" w:rsidP="00633975">
      <w:pPr>
        <w:pStyle w:val="ROSA10"/>
      </w:pPr>
      <w:r>
        <w:t>отправка уведомлений по электронной почте.</w:t>
      </w:r>
    </w:p>
    <w:p w14:paraId="1E165A7B" w14:textId="77777777" w:rsidR="00635779" w:rsidRDefault="003B78F6" w:rsidP="00C73156">
      <w:pPr>
        <w:pStyle w:val="ROSA21"/>
      </w:pPr>
      <w:bookmarkStart w:id="371" w:name="__RefHeading___Toc4670_200876496"/>
      <w:bookmarkStart w:id="372" w:name="_Toc208509096"/>
      <w:bookmarkEnd w:id="371"/>
      <w:r>
        <w:t>Установка и создание базы данных</w:t>
      </w:r>
      <w:bookmarkEnd w:id="372"/>
    </w:p>
    <w:p w14:paraId="5A99D744" w14:textId="77777777" w:rsidR="00635779" w:rsidRDefault="003B78F6">
      <w:pPr>
        <w:pStyle w:val="ROSAf9"/>
      </w:pPr>
      <w:r>
        <w:t>Установите пакеты AIDE из репозиториев в Систему с помощью команды:</w:t>
      </w:r>
    </w:p>
    <w:p w14:paraId="5AE44533" w14:textId="77777777" w:rsidR="00635779" w:rsidRDefault="003B78F6" w:rsidP="008C6BF3">
      <w:pPr>
        <w:pStyle w:val="ROSAfc"/>
        <w:rPr>
          <w:lang w:val="ru-RU"/>
        </w:rPr>
      </w:pPr>
      <w:r>
        <w:t>sudo</w:t>
      </w:r>
      <w:r>
        <w:rPr>
          <w:lang w:val="ru-RU"/>
        </w:rPr>
        <w:t xml:space="preserve"> </w:t>
      </w:r>
      <w:r>
        <w:t>dnf</w:t>
      </w:r>
      <w:r>
        <w:rPr>
          <w:lang w:val="ru-RU"/>
        </w:rPr>
        <w:t xml:space="preserve"> </w:t>
      </w:r>
      <w:r>
        <w:t>install</w:t>
      </w:r>
      <w:r>
        <w:rPr>
          <w:lang w:val="ru-RU"/>
        </w:rPr>
        <w:t xml:space="preserve"> </w:t>
      </w:r>
      <w:r>
        <w:t>aide</w:t>
      </w:r>
    </w:p>
    <w:p w14:paraId="023F907F" w14:textId="77777777" w:rsidR="00635779" w:rsidRDefault="003B78F6">
      <w:pPr>
        <w:pStyle w:val="ROSAf9"/>
      </w:pPr>
      <w:r>
        <w:t>Далее необходимо создает базу данных AIDE, которая будет хранить контрольные суммы, права доступа и другие атрибуты файлов и директорий. Сравнивая текущие данные с ранее созданной базой, администратор может легко обнаружить любые отклонения, что позволяет оперативно реагировать на подозрительные изменения.</w:t>
      </w:r>
    </w:p>
    <w:p w14:paraId="5B96F8E1" w14:textId="77777777" w:rsidR="00635779" w:rsidRDefault="003B78F6">
      <w:pPr>
        <w:pStyle w:val="ROSAf9"/>
      </w:pPr>
      <w:r>
        <w:t>База данных в AIDE создается с помощью команды:</w:t>
      </w:r>
    </w:p>
    <w:p w14:paraId="49D6B80A" w14:textId="77777777" w:rsidR="00635779" w:rsidRDefault="003B78F6" w:rsidP="008C6BF3">
      <w:pPr>
        <w:pStyle w:val="ROSAfc"/>
        <w:rPr>
          <w:lang w:val="ru-RU"/>
        </w:rPr>
      </w:pPr>
      <w:r>
        <w:t>sudo</w:t>
      </w:r>
      <w:r>
        <w:rPr>
          <w:lang w:val="ru-RU"/>
        </w:rPr>
        <w:t xml:space="preserve"> </w:t>
      </w:r>
      <w:r>
        <w:t>aideinit</w:t>
      </w:r>
    </w:p>
    <w:p w14:paraId="4D5F427B" w14:textId="77777777" w:rsidR="00635779" w:rsidRDefault="003B78F6">
      <w:pPr>
        <w:pStyle w:val="ROSAf9"/>
      </w:pPr>
      <w:r>
        <w:t xml:space="preserve">В ходе создания БД будет запрошен пароль от GPG-ключа, которым будет подписываться база AIDE для контроля ее целостности. Затем будет выполнено первичное заполнение базы </w:t>
      </w:r>
      <w:r w:rsidRPr="007C7452">
        <w:rPr>
          <w:rFonts w:ascii="Roboto Mono" w:hAnsi="Roboto Mono"/>
        </w:rPr>
        <w:t>/var/lib/aide/aide.db</w:t>
      </w:r>
      <w:r>
        <w:t xml:space="preserve">, т.е. зафиксировано заведомо корректное состояние Системы. </w:t>
      </w:r>
      <w:bookmarkStart w:id="373" w:name="__RefHeading___Toc4672_200876496"/>
      <w:bookmarkEnd w:id="373"/>
      <w:r>
        <w:t>Проверка целостности ОС и обновление базы данных.</w:t>
      </w:r>
    </w:p>
    <w:p w14:paraId="5A864345" w14:textId="77777777" w:rsidR="00635779" w:rsidRDefault="003B78F6">
      <w:pPr>
        <w:pStyle w:val="ROSAf9"/>
        <w:rPr>
          <w:b/>
          <w:bCs/>
        </w:rPr>
      </w:pPr>
      <w:r>
        <w:lastRenderedPageBreak/>
        <w:t>Также необходимо своевременно проводить обновление базы данных AIDE после внесения легитимных изменений в Систему (например, при установке обновлений), чтобы актуализировать её состояние. Для этого выполните команду:</w:t>
      </w:r>
    </w:p>
    <w:p w14:paraId="6BCF9F0E" w14:textId="146906EC" w:rsidR="00635779" w:rsidRDefault="00AD18CC" w:rsidP="008C6BF3">
      <w:pPr>
        <w:pStyle w:val="ROSAfc"/>
        <w:rPr>
          <w:lang w:val="ru-RU"/>
        </w:rPr>
      </w:pPr>
      <w:r>
        <w:t>sudo</w:t>
      </w:r>
      <w:r>
        <w:rPr>
          <w:lang w:val="ru-RU"/>
        </w:rPr>
        <w:t xml:space="preserve"> </w:t>
      </w:r>
      <w:r>
        <w:t>aide</w:t>
      </w:r>
      <w:r>
        <w:rPr>
          <w:lang w:val="ru-RU"/>
        </w:rPr>
        <w:t xml:space="preserve"> --</w:t>
      </w:r>
      <w:r>
        <w:t>update</w:t>
      </w:r>
    </w:p>
    <w:p w14:paraId="1715D8FF" w14:textId="77777777" w:rsidR="00635779" w:rsidRDefault="003B78F6">
      <w:pPr>
        <w:pStyle w:val="ROSAf9"/>
      </w:pPr>
      <w:r>
        <w:t>Затем замените старую базу на новую:</w:t>
      </w:r>
    </w:p>
    <w:p w14:paraId="3C325A52" w14:textId="77777777" w:rsidR="00635779" w:rsidRDefault="003B78F6" w:rsidP="008C6BF3">
      <w:pPr>
        <w:pStyle w:val="ROSAfc"/>
      </w:pPr>
      <w:r>
        <w:t>mv /var/lib/aide/aide.db.new.gz /var/lib/aide/aide.db.gz</w:t>
      </w:r>
    </w:p>
    <w:p w14:paraId="72BFD1A7" w14:textId="77777777" w:rsidR="00635779" w:rsidRDefault="003B78F6">
      <w:pPr>
        <w:pStyle w:val="ROSA32"/>
      </w:pPr>
      <w:bookmarkStart w:id="374" w:name="_Toc208509097"/>
      <w:r>
        <w:t>Настройка конфигурационного файла</w:t>
      </w:r>
      <w:bookmarkEnd w:id="374"/>
    </w:p>
    <w:p w14:paraId="43DAFA04" w14:textId="77777777" w:rsidR="00635779" w:rsidRDefault="003B78F6">
      <w:pPr>
        <w:pStyle w:val="ROSAf9"/>
      </w:pPr>
      <w:r>
        <w:t xml:space="preserve">Для проведения более корректных проверок AIDE необходимо правильно настроить его конфигурационный файл, который находится по пути </w:t>
      </w:r>
      <w:r>
        <w:rPr>
          <w:rStyle w:val="ROSAc"/>
          <w:lang w:val="ru-RU"/>
        </w:rPr>
        <w:t>/</w:t>
      </w:r>
      <w:r>
        <w:rPr>
          <w:rStyle w:val="ROSAc"/>
        </w:rPr>
        <w:t>etc</w:t>
      </w:r>
      <w:r>
        <w:rPr>
          <w:rStyle w:val="ROSAc"/>
          <w:lang w:val="ru-RU"/>
        </w:rPr>
        <w:t>/</w:t>
      </w:r>
      <w:r>
        <w:rPr>
          <w:rStyle w:val="ROSAc"/>
        </w:rPr>
        <w:t>aide</w:t>
      </w:r>
      <w:r>
        <w:rPr>
          <w:rStyle w:val="ROSAc"/>
          <w:lang w:val="ru-RU"/>
        </w:rPr>
        <w:t>.</w:t>
      </w:r>
      <w:r>
        <w:rPr>
          <w:rStyle w:val="ROSAc"/>
        </w:rPr>
        <w:t>conf</w:t>
      </w:r>
      <w:r>
        <w:t>. Этот файл определяет, какие файлы и каталоги будут проверяться, какие атрибуты файлов отслеживаются, а также исключения из проверки. Вот основные шаги по настройке конфигурации AIDE:</w:t>
      </w:r>
    </w:p>
    <w:p w14:paraId="42B63927" w14:textId="77777777" w:rsidR="00635779" w:rsidRDefault="003B78F6">
      <w:pPr>
        <w:pStyle w:val="ROSAf9"/>
      </w:pPr>
      <w:r>
        <w:t>Чтобы изменить настройки AIDE, откройте конфигурационный файл в текстовом редакторе:</w:t>
      </w:r>
    </w:p>
    <w:p w14:paraId="63BB74DE" w14:textId="77777777" w:rsidR="00635779" w:rsidRDefault="003B78F6" w:rsidP="008C6BF3">
      <w:pPr>
        <w:pStyle w:val="ROSAfc"/>
        <w:rPr>
          <w:lang w:val="ru-RU"/>
        </w:rPr>
      </w:pPr>
      <w:r>
        <w:t>sudo</w:t>
      </w:r>
      <w:r>
        <w:rPr>
          <w:lang w:val="ru-RU"/>
        </w:rPr>
        <w:t xml:space="preserve"> </w:t>
      </w:r>
      <w:r>
        <w:t>nano</w:t>
      </w:r>
      <w:r>
        <w:rPr>
          <w:lang w:val="ru-RU"/>
        </w:rPr>
        <w:t xml:space="preserve"> /</w:t>
      </w:r>
      <w:r>
        <w:t>etc</w:t>
      </w:r>
      <w:r>
        <w:rPr>
          <w:lang w:val="ru-RU"/>
        </w:rPr>
        <w:t>/</w:t>
      </w:r>
      <w:r>
        <w:t>aide</w:t>
      </w:r>
      <w:r>
        <w:rPr>
          <w:lang w:val="ru-RU"/>
        </w:rPr>
        <w:t>.</w:t>
      </w:r>
      <w:r>
        <w:t>conf</w:t>
      </w:r>
    </w:p>
    <w:p w14:paraId="297F517A" w14:textId="77777777" w:rsidR="00635779" w:rsidRDefault="003B78F6">
      <w:pPr>
        <w:pStyle w:val="ROSAf9"/>
      </w:pPr>
      <w:r>
        <w:t xml:space="preserve">Далее задавайте необходимые атрибуты для проверки в тексте файла. </w:t>
      </w:r>
    </w:p>
    <w:p w14:paraId="14656D38" w14:textId="77777777" w:rsidR="00635779" w:rsidRDefault="003B78F6">
      <w:pPr>
        <w:pStyle w:val="ROSAf9"/>
        <w:ind w:firstLine="720"/>
      </w:pPr>
      <w:r>
        <w:t>Для проверки всех атрибутов файла можно использовать следующую запись:</w:t>
      </w:r>
    </w:p>
    <w:p w14:paraId="121BC427" w14:textId="77777777" w:rsidR="00635779" w:rsidRPr="00FF7726" w:rsidRDefault="003B78F6" w:rsidP="008C6BF3">
      <w:pPr>
        <w:pStyle w:val="ROSAfc"/>
      </w:pPr>
      <w:r w:rsidRPr="00FF7726">
        <w:t>/</w:t>
      </w:r>
      <w:r>
        <w:t>etc</w:t>
      </w:r>
      <w:r w:rsidRPr="00FF7726">
        <w:t xml:space="preserve"> </w:t>
      </w:r>
      <w:r>
        <w:t>p</w:t>
      </w:r>
      <w:r w:rsidRPr="00FF7726">
        <w:t>+</w:t>
      </w:r>
      <w:r>
        <w:t>i</w:t>
      </w:r>
      <w:r w:rsidRPr="00FF7726">
        <w:t>+</w:t>
      </w:r>
      <w:r>
        <w:t>n</w:t>
      </w:r>
      <w:r w:rsidRPr="00FF7726">
        <w:t>+</w:t>
      </w:r>
      <w:r>
        <w:t>u</w:t>
      </w:r>
      <w:r w:rsidRPr="00FF7726">
        <w:t>+</w:t>
      </w:r>
      <w:r>
        <w:t>g</w:t>
      </w:r>
      <w:r w:rsidRPr="00FF7726">
        <w:t>+</w:t>
      </w:r>
      <w:r>
        <w:t>s</w:t>
      </w:r>
      <w:r w:rsidRPr="00FF7726">
        <w:t>+</w:t>
      </w:r>
      <w:r>
        <w:t>m</w:t>
      </w:r>
      <w:r w:rsidRPr="00FF7726">
        <w:t>+</w:t>
      </w:r>
      <w:r>
        <w:t>c</w:t>
      </w:r>
      <w:r w:rsidRPr="00FF7726">
        <w:t>+</w:t>
      </w:r>
      <w:r>
        <w:t>md</w:t>
      </w:r>
      <w:r w:rsidRPr="00FF7726">
        <w:t>5</w:t>
      </w:r>
    </w:p>
    <w:p w14:paraId="4E40D898" w14:textId="77777777" w:rsidR="00635779" w:rsidRDefault="003B78F6">
      <w:pPr>
        <w:pStyle w:val="ROSAf9"/>
        <w:ind w:left="720" w:firstLine="0"/>
      </w:pPr>
      <w:r>
        <w:t>Для мониторинга только изменения прав доступа и содержания файлов:</w:t>
      </w:r>
    </w:p>
    <w:p w14:paraId="28C2238D" w14:textId="77777777" w:rsidR="00635779" w:rsidRDefault="003B78F6" w:rsidP="008C6BF3">
      <w:pPr>
        <w:pStyle w:val="ROSAfc"/>
        <w:rPr>
          <w:lang w:val="ru-RU"/>
        </w:rPr>
      </w:pPr>
      <w:r>
        <w:rPr>
          <w:lang w:val="ru-RU"/>
        </w:rPr>
        <w:t>/</w:t>
      </w:r>
      <w:r>
        <w:t>var</w:t>
      </w:r>
      <w:r>
        <w:rPr>
          <w:lang w:val="ru-RU"/>
        </w:rPr>
        <w:t>/</w:t>
      </w:r>
      <w:r>
        <w:t>log</w:t>
      </w:r>
      <w:r>
        <w:rPr>
          <w:lang w:val="ru-RU"/>
        </w:rPr>
        <w:t xml:space="preserve"> </w:t>
      </w:r>
      <w:r>
        <w:t>p</w:t>
      </w:r>
      <w:r>
        <w:rPr>
          <w:lang w:val="ru-RU"/>
        </w:rPr>
        <w:t>+</w:t>
      </w:r>
      <w:r>
        <w:t>c</w:t>
      </w:r>
      <w:r>
        <w:rPr>
          <w:lang w:val="ru-RU"/>
        </w:rPr>
        <w:t>+</w:t>
      </w:r>
      <w:r>
        <w:t>md</w:t>
      </w:r>
      <w:r>
        <w:rPr>
          <w:lang w:val="ru-RU"/>
        </w:rPr>
        <w:t>5</w:t>
      </w:r>
    </w:p>
    <w:p w14:paraId="3ADA9404" w14:textId="77777777" w:rsidR="00635779" w:rsidRDefault="003B78F6">
      <w:pPr>
        <w:pStyle w:val="ROSAf9"/>
      </w:pPr>
      <w:r>
        <w:t>Проверка только атрибутов и прав доступа</w:t>
      </w:r>
    </w:p>
    <w:p w14:paraId="6E6D3557" w14:textId="77777777" w:rsidR="00635779" w:rsidRDefault="003B78F6" w:rsidP="008C6BF3">
      <w:pPr>
        <w:pStyle w:val="ROSAfc"/>
      </w:pPr>
      <w:r>
        <w:t>NORMAL = p+i+n+u+g+s+m+S+sha256</w:t>
      </w:r>
    </w:p>
    <w:p w14:paraId="6EA44D47" w14:textId="77777777" w:rsidR="00635779" w:rsidRDefault="003B78F6">
      <w:pPr>
        <w:pStyle w:val="ROSAf9"/>
      </w:pPr>
      <w:r>
        <w:t>Проверка всех атрибутов, включая контрольные суммы:</w:t>
      </w:r>
    </w:p>
    <w:p w14:paraId="3035949B" w14:textId="77777777" w:rsidR="00635779" w:rsidRDefault="003B78F6" w:rsidP="008C6BF3">
      <w:pPr>
        <w:pStyle w:val="ROSAfc"/>
      </w:pPr>
      <w:r>
        <w:t>EXTENDED = p+i+n+u+g+s+m+S+sha256+md5+rmd160</w:t>
      </w:r>
    </w:p>
    <w:p w14:paraId="1292C2DF" w14:textId="1E4AD360" w:rsidR="00635779" w:rsidRDefault="001940B0">
      <w:pPr>
        <w:pStyle w:val="ROSAf9"/>
      </w:pPr>
      <w:r>
        <w:t>г</w:t>
      </w:r>
      <w:r w:rsidR="003B78F6">
        <w:t>де параметры:</w:t>
      </w:r>
    </w:p>
    <w:p w14:paraId="234AA035" w14:textId="6467C0D0" w:rsidR="00635779" w:rsidRDefault="003B78F6" w:rsidP="00633975">
      <w:pPr>
        <w:pStyle w:val="ROSA10"/>
      </w:pPr>
      <w:r w:rsidRPr="00DB7C9F">
        <w:rPr>
          <w:rStyle w:val="ROSAc"/>
        </w:rPr>
        <w:t>p</w:t>
      </w:r>
      <w:r w:rsidR="00DB7C9F" w:rsidRPr="00DB7C9F">
        <w:rPr>
          <w:rStyle w:val="ROSAc"/>
        </w:rPr>
        <w:t xml:space="preserve"> </w:t>
      </w:r>
      <w:r w:rsidR="00DB7C9F">
        <w:rPr>
          <w:rStyle w:val="ROSAc"/>
          <w:rFonts w:asciiTheme="minorHAnsi" w:hAnsiTheme="minorHAnsi"/>
          <w:lang w:val="ru-RU"/>
        </w:rPr>
        <w:t xml:space="preserve">- </w:t>
      </w:r>
      <w:r>
        <w:t>права доступа;</w:t>
      </w:r>
    </w:p>
    <w:p w14:paraId="00F0D7C4" w14:textId="398E24D8" w:rsidR="00635779" w:rsidRDefault="003B78F6" w:rsidP="00633975">
      <w:pPr>
        <w:pStyle w:val="ROSA10"/>
      </w:pPr>
      <w:r w:rsidRPr="00DB7C9F">
        <w:rPr>
          <w:rStyle w:val="ROSAc"/>
        </w:rPr>
        <w:t>i</w:t>
      </w:r>
      <w:r w:rsidR="00DB7C9F" w:rsidRPr="00DB7C9F">
        <w:rPr>
          <w:rStyle w:val="ROSAc"/>
        </w:rPr>
        <w:t xml:space="preserve"> </w:t>
      </w:r>
      <w:r w:rsidR="00DB7C9F">
        <w:rPr>
          <w:rStyle w:val="ROSAc"/>
          <w:rFonts w:asciiTheme="minorHAnsi" w:hAnsiTheme="minorHAnsi"/>
          <w:lang w:val="ru-RU"/>
        </w:rPr>
        <w:t xml:space="preserve">- </w:t>
      </w:r>
      <w:r>
        <w:t>inode номер;</w:t>
      </w:r>
    </w:p>
    <w:p w14:paraId="32922AC2" w14:textId="5D4AB5DC" w:rsidR="00635779" w:rsidRDefault="003B78F6" w:rsidP="00633975">
      <w:pPr>
        <w:pStyle w:val="ROSA10"/>
      </w:pPr>
      <w:r w:rsidRPr="00DB7C9F">
        <w:rPr>
          <w:rStyle w:val="ROSAc"/>
        </w:rPr>
        <w:t>n</w:t>
      </w:r>
      <w:r w:rsidR="00DB7C9F" w:rsidRPr="00DB7C9F">
        <w:rPr>
          <w:rStyle w:val="ROSAc"/>
        </w:rPr>
        <w:t xml:space="preserve"> </w:t>
      </w:r>
      <w:r w:rsidR="00DB7C9F">
        <w:rPr>
          <w:rStyle w:val="ROSAc"/>
          <w:rFonts w:asciiTheme="minorHAnsi" w:hAnsiTheme="minorHAnsi"/>
          <w:lang w:val="ru-RU"/>
        </w:rPr>
        <w:t xml:space="preserve">- </w:t>
      </w:r>
      <w:r>
        <w:t>количество ссылок;</w:t>
      </w:r>
    </w:p>
    <w:p w14:paraId="2C7F22EE" w14:textId="2C215A19" w:rsidR="00635779" w:rsidRDefault="003B78F6" w:rsidP="00633975">
      <w:pPr>
        <w:pStyle w:val="ROSA10"/>
      </w:pPr>
      <w:r w:rsidRPr="00DB7C9F">
        <w:rPr>
          <w:rStyle w:val="ROSAc"/>
        </w:rPr>
        <w:t>u</w:t>
      </w:r>
      <w:r w:rsidR="00DB7C9F" w:rsidRPr="00DB7C9F">
        <w:rPr>
          <w:rStyle w:val="ROSAc"/>
        </w:rPr>
        <w:t xml:space="preserve"> -</w:t>
      </w:r>
      <w:r w:rsidR="00DB7C9F">
        <w:rPr>
          <w:rStyle w:val="ROSAc"/>
          <w:rFonts w:asciiTheme="minorHAnsi" w:hAnsiTheme="minorHAnsi"/>
          <w:lang w:val="ru-RU"/>
        </w:rPr>
        <w:t xml:space="preserve"> </w:t>
      </w:r>
      <w:r>
        <w:t>идентификатор пользователя (UID);</w:t>
      </w:r>
    </w:p>
    <w:p w14:paraId="246BCA42" w14:textId="529CCF14" w:rsidR="00635779" w:rsidRDefault="003B78F6" w:rsidP="00633975">
      <w:pPr>
        <w:pStyle w:val="ROSA10"/>
      </w:pPr>
      <w:r w:rsidRPr="00DB7C9F">
        <w:rPr>
          <w:rStyle w:val="ROSAc"/>
        </w:rPr>
        <w:t>g</w:t>
      </w:r>
      <w:r w:rsidR="00DB7C9F" w:rsidRPr="00DB7C9F">
        <w:rPr>
          <w:rStyle w:val="ROSAc"/>
        </w:rPr>
        <w:t xml:space="preserve"> -</w:t>
      </w:r>
      <w:r w:rsidR="00DB7C9F">
        <w:rPr>
          <w:rStyle w:val="ROSAc"/>
          <w:rFonts w:asciiTheme="minorHAnsi" w:hAnsiTheme="minorHAnsi"/>
          <w:lang w:val="ru-RU"/>
        </w:rPr>
        <w:t xml:space="preserve"> </w:t>
      </w:r>
      <w:r>
        <w:t>идентификатор группы (GID);</w:t>
      </w:r>
    </w:p>
    <w:p w14:paraId="563B143D" w14:textId="3A0155CE" w:rsidR="00635779" w:rsidRDefault="003B78F6" w:rsidP="00633975">
      <w:pPr>
        <w:pStyle w:val="ROSA10"/>
      </w:pPr>
      <w:r w:rsidRPr="00DB7C9F">
        <w:rPr>
          <w:rStyle w:val="ROSAc"/>
        </w:rPr>
        <w:t>s</w:t>
      </w:r>
      <w:r w:rsidR="00DB7C9F" w:rsidRPr="00DB7C9F">
        <w:rPr>
          <w:rStyle w:val="ROSAc"/>
        </w:rPr>
        <w:t xml:space="preserve"> -</w:t>
      </w:r>
      <w:r w:rsidR="00DB7C9F">
        <w:rPr>
          <w:rStyle w:val="ROSAc"/>
          <w:rFonts w:asciiTheme="minorHAnsi" w:hAnsiTheme="minorHAnsi"/>
          <w:lang w:val="ru-RU"/>
        </w:rPr>
        <w:t xml:space="preserve"> </w:t>
      </w:r>
      <w:r>
        <w:t>размер файла;</w:t>
      </w:r>
    </w:p>
    <w:p w14:paraId="33844A94" w14:textId="69814F61" w:rsidR="00635779" w:rsidRDefault="003B78F6" w:rsidP="00633975">
      <w:pPr>
        <w:pStyle w:val="ROSA10"/>
      </w:pPr>
      <w:r w:rsidRPr="00DB7C9F">
        <w:rPr>
          <w:rStyle w:val="ROSAc"/>
        </w:rPr>
        <w:t>m</w:t>
      </w:r>
      <w:r w:rsidR="00DB7C9F" w:rsidRPr="00DB7C9F">
        <w:rPr>
          <w:rStyle w:val="ROSAc"/>
        </w:rPr>
        <w:t xml:space="preserve"> -</w:t>
      </w:r>
      <w:r w:rsidR="00DB7C9F">
        <w:rPr>
          <w:rStyle w:val="ROSAc"/>
          <w:rFonts w:asciiTheme="minorHAnsi" w:hAnsiTheme="minorHAnsi"/>
          <w:lang w:val="ru-RU"/>
        </w:rPr>
        <w:t xml:space="preserve"> </w:t>
      </w:r>
      <w:r>
        <w:t>время последней модификации;</w:t>
      </w:r>
    </w:p>
    <w:p w14:paraId="752DECD3" w14:textId="1E533A82" w:rsidR="00635779" w:rsidRDefault="003B78F6" w:rsidP="00633975">
      <w:pPr>
        <w:pStyle w:val="ROSA10"/>
      </w:pPr>
      <w:r w:rsidRPr="00DB7C9F">
        <w:rPr>
          <w:rStyle w:val="ROSAc"/>
        </w:rPr>
        <w:lastRenderedPageBreak/>
        <w:t>S</w:t>
      </w:r>
      <w:r w:rsidR="00DB7C9F" w:rsidRPr="00DB7C9F">
        <w:rPr>
          <w:rStyle w:val="ROSAc"/>
          <w:lang w:val="ru-RU"/>
        </w:rPr>
        <w:t xml:space="preserve"> </w:t>
      </w:r>
      <w:r w:rsidR="00DB7C9F">
        <w:rPr>
          <w:rStyle w:val="ROSAc"/>
          <w:rFonts w:asciiTheme="minorHAnsi" w:hAnsiTheme="minorHAnsi"/>
          <w:lang w:val="ru-RU"/>
        </w:rPr>
        <w:t xml:space="preserve">- </w:t>
      </w:r>
      <w:r>
        <w:t xml:space="preserve"> время последнего изменения статуса файла;</w:t>
      </w:r>
    </w:p>
    <w:p w14:paraId="7DE34B6A" w14:textId="0989478F" w:rsidR="00635779" w:rsidRDefault="003B78F6" w:rsidP="00633975">
      <w:pPr>
        <w:pStyle w:val="ROSA10"/>
      </w:pPr>
      <w:r w:rsidRPr="00DB7C9F">
        <w:rPr>
          <w:rStyle w:val="ROSAc"/>
        </w:rPr>
        <w:t>sha</w:t>
      </w:r>
      <w:r w:rsidRPr="00A33618">
        <w:rPr>
          <w:rStyle w:val="ROSAc"/>
          <w:lang w:val="ru-RU"/>
        </w:rPr>
        <w:t xml:space="preserve">256, </w:t>
      </w:r>
      <w:r w:rsidRPr="00DB7C9F">
        <w:rPr>
          <w:rStyle w:val="ROSAc"/>
        </w:rPr>
        <w:t>md</w:t>
      </w:r>
      <w:r w:rsidRPr="00A33618">
        <w:rPr>
          <w:rStyle w:val="ROSAc"/>
          <w:lang w:val="ru-RU"/>
        </w:rPr>
        <w:t>5</w:t>
      </w:r>
      <w:r w:rsidR="00DB7C9F" w:rsidRPr="00A33618">
        <w:rPr>
          <w:rStyle w:val="ROSAc"/>
          <w:lang w:val="ru-RU"/>
        </w:rPr>
        <w:t xml:space="preserve"> </w:t>
      </w:r>
      <w:r w:rsidR="00DB7C9F">
        <w:rPr>
          <w:rStyle w:val="ROSAc"/>
          <w:rFonts w:asciiTheme="minorHAnsi" w:hAnsiTheme="minorHAnsi"/>
          <w:lang w:val="ru-RU"/>
        </w:rPr>
        <w:t xml:space="preserve">- </w:t>
      </w:r>
      <w:r>
        <w:t>контрольные суммы файлов.</w:t>
      </w:r>
    </w:p>
    <w:p w14:paraId="13D12FF3" w14:textId="77777777" w:rsidR="00635779" w:rsidRDefault="003B78F6">
      <w:pPr>
        <w:pStyle w:val="ROSAf9"/>
      </w:pPr>
      <w:r>
        <w:t>В отдельном разделе конфигурации также указываются файлы и каталоги, которые будут отслеживаться на предмет изменений. Пример конфигурации:</w:t>
      </w:r>
    </w:p>
    <w:p w14:paraId="5B293C4A" w14:textId="77777777" w:rsidR="00635779" w:rsidRDefault="003B78F6">
      <w:pPr>
        <w:pStyle w:val="ROSAf9"/>
      </w:pPr>
      <w:r>
        <w:t xml:space="preserve">Проверка корневой файловой системы с полными атрибутами, определёнными в строчке </w:t>
      </w:r>
      <w:r>
        <w:rPr>
          <w:rStyle w:val="ROSAc"/>
        </w:rPr>
        <w:t>NORMAL</w:t>
      </w:r>
      <w:r>
        <w:t>:</w:t>
      </w:r>
    </w:p>
    <w:p w14:paraId="57FAD9DE" w14:textId="77777777" w:rsidR="00635779" w:rsidRPr="009205AB" w:rsidRDefault="003B78F6" w:rsidP="008C6BF3">
      <w:pPr>
        <w:pStyle w:val="ROSAfc"/>
        <w:rPr>
          <w:rFonts w:ascii="Roboto" w:hAnsi="Roboto"/>
          <w:lang w:val="ru-RU"/>
        </w:rPr>
      </w:pPr>
      <w:r w:rsidRPr="009205AB">
        <w:rPr>
          <w:lang w:val="ru-RU"/>
        </w:rPr>
        <w:t xml:space="preserve">/    </w:t>
      </w:r>
      <w:r>
        <w:t>NORMAL</w:t>
      </w:r>
    </w:p>
    <w:p w14:paraId="4D850492" w14:textId="77777777" w:rsidR="00635779" w:rsidRDefault="003B78F6">
      <w:pPr>
        <w:pStyle w:val="ROSAf9"/>
      </w:pPr>
      <w:r>
        <w:t xml:space="preserve">Проверка каталога /etc с расширенными атрибутами, определенными в строчке </w:t>
      </w:r>
      <w:r w:rsidRPr="007C7452">
        <w:rPr>
          <w:rFonts w:ascii="Roboto Mono" w:hAnsi="Roboto Mono"/>
          <w:lang w:val="en-US"/>
        </w:rPr>
        <w:t>EXTENDED</w:t>
      </w:r>
      <w:r w:rsidRPr="007C7452">
        <w:rPr>
          <w:rFonts w:ascii="Roboto Mono" w:hAnsi="Roboto Mono"/>
        </w:rPr>
        <w:t>:</w:t>
      </w:r>
    </w:p>
    <w:p w14:paraId="030D369A" w14:textId="77777777" w:rsidR="00635779" w:rsidRDefault="003B78F6" w:rsidP="008C6BF3">
      <w:pPr>
        <w:pStyle w:val="ROSAfc"/>
        <w:rPr>
          <w:lang w:val="ru-RU"/>
        </w:rPr>
      </w:pPr>
      <w:r>
        <w:rPr>
          <w:lang w:val="ru-RU"/>
        </w:rPr>
        <w:t>/</w:t>
      </w:r>
      <w:r>
        <w:t>etc</w:t>
      </w:r>
      <w:r>
        <w:rPr>
          <w:lang w:val="ru-RU"/>
        </w:rPr>
        <w:t xml:space="preserve"> </w:t>
      </w:r>
      <w:r>
        <w:t>EXTENDED</w:t>
      </w:r>
    </w:p>
    <w:p w14:paraId="2CF45217" w14:textId="68ECFD0A" w:rsidR="00635779" w:rsidRDefault="003B78F6">
      <w:pPr>
        <w:pStyle w:val="ROSAf9"/>
      </w:pPr>
      <w:r>
        <w:t xml:space="preserve">Чтобы избежать проверки определённых системных файлов или временных данных, вы можете добавлять исключения с помощью символа </w:t>
      </w:r>
      <w:r w:rsidR="006F0AF5" w:rsidRPr="00633975">
        <w:rPr>
          <w:rStyle w:val="ROSAc"/>
          <w:lang w:val="ru-RU"/>
        </w:rPr>
        <w:t>"</w:t>
      </w:r>
      <w:r w:rsidRPr="00633975">
        <w:rPr>
          <w:rStyle w:val="ROSAc"/>
          <w:lang w:val="ru-RU"/>
        </w:rPr>
        <w:t>!</w:t>
      </w:r>
      <w:r w:rsidR="006F0AF5" w:rsidRPr="00633975">
        <w:rPr>
          <w:rStyle w:val="ROSAc"/>
          <w:lang w:val="ru-RU"/>
        </w:rPr>
        <w:t>"</w:t>
      </w:r>
      <w:r>
        <w:t xml:space="preserve"> перед каталогом или файлом.</w:t>
      </w:r>
    </w:p>
    <w:p w14:paraId="33FE1347" w14:textId="77777777" w:rsidR="00635779" w:rsidRPr="009205AB" w:rsidRDefault="003B78F6" w:rsidP="008C6BF3">
      <w:pPr>
        <w:pStyle w:val="ROSAfc"/>
        <w:rPr>
          <w:lang w:val="ru-RU"/>
        </w:rPr>
      </w:pPr>
      <w:r w:rsidRPr="009205AB">
        <w:rPr>
          <w:lang w:val="ru-RU"/>
        </w:rPr>
        <w:t>!/</w:t>
      </w:r>
      <w:r>
        <w:t>tmp</w:t>
      </w:r>
    </w:p>
    <w:p w14:paraId="353649E2" w14:textId="77777777" w:rsidR="00635779" w:rsidRPr="00FB18F5" w:rsidRDefault="003B78F6" w:rsidP="008C6BF3">
      <w:pPr>
        <w:pStyle w:val="ROSAfc"/>
        <w:rPr>
          <w:lang w:val="ru-RU"/>
        </w:rPr>
      </w:pPr>
      <w:r w:rsidRPr="00FB18F5">
        <w:rPr>
          <w:lang w:val="ru-RU"/>
        </w:rPr>
        <w:t>!/</w:t>
      </w:r>
      <w:r>
        <w:t>var</w:t>
      </w:r>
      <w:r w:rsidRPr="00FB18F5">
        <w:rPr>
          <w:lang w:val="ru-RU"/>
        </w:rPr>
        <w:t>/</w:t>
      </w:r>
      <w:r>
        <w:t>tmp</w:t>
      </w:r>
    </w:p>
    <w:p w14:paraId="7EBD3AB0" w14:textId="77777777" w:rsidR="00635779" w:rsidRDefault="003B78F6">
      <w:pPr>
        <w:pStyle w:val="ROSAf9"/>
      </w:pPr>
      <w:r>
        <w:t>После внесения всех необходимых изменений, сохраните файл и закройте редактор.</w:t>
      </w:r>
    </w:p>
    <w:p w14:paraId="3C817F1A" w14:textId="77777777" w:rsidR="00635779" w:rsidRDefault="003B78F6">
      <w:pPr>
        <w:pStyle w:val="ROSAf9"/>
      </w:pPr>
      <w:r>
        <w:t>После настройки конфигурации вы можете протестировать её работу, запустив создание новой базы данных AIDE:</w:t>
      </w:r>
    </w:p>
    <w:p w14:paraId="4EF5EA60" w14:textId="77777777" w:rsidR="00635779" w:rsidRDefault="003B78F6" w:rsidP="008C6BF3">
      <w:pPr>
        <w:pStyle w:val="ROSAfc"/>
        <w:rPr>
          <w:lang w:val="ru-RU"/>
        </w:rPr>
      </w:pPr>
      <w:r>
        <w:t>sudo</w:t>
      </w:r>
      <w:r>
        <w:rPr>
          <w:lang w:val="ru-RU"/>
        </w:rPr>
        <w:t xml:space="preserve"> </w:t>
      </w:r>
      <w:r>
        <w:t>aideinit</w:t>
      </w:r>
    </w:p>
    <w:p w14:paraId="4B2D4E39" w14:textId="77777777" w:rsidR="00635779" w:rsidRDefault="003B78F6">
      <w:pPr>
        <w:pStyle w:val="ROSAf9"/>
      </w:pPr>
      <w:r>
        <w:t>После этого AIDE создаст базу данных, которую можно будет использовать для последующих проверок.</w:t>
      </w:r>
    </w:p>
    <w:p w14:paraId="241EC962" w14:textId="77777777" w:rsidR="00635779" w:rsidRDefault="003B78F6">
      <w:pPr>
        <w:pStyle w:val="ROSAf9"/>
        <w:rPr>
          <w:b/>
          <w:bCs/>
        </w:rPr>
      </w:pPr>
      <w:r>
        <w:t>Пример содержимого конфигурационного файла</w:t>
      </w:r>
      <w:r>
        <w:rPr>
          <w:b/>
          <w:bCs/>
        </w:rPr>
        <w:t xml:space="preserve"> </w:t>
      </w:r>
      <w:r>
        <w:t>AIDE:</w:t>
      </w:r>
    </w:p>
    <w:p w14:paraId="4C2084ED" w14:textId="77777777" w:rsidR="00635779" w:rsidRDefault="003B78F6" w:rsidP="008C6BF3">
      <w:pPr>
        <w:pStyle w:val="ROSAfc"/>
      </w:pPr>
      <w:r>
        <w:t>database=file:/var/lib/aide/aide.db</w:t>
      </w:r>
    </w:p>
    <w:p w14:paraId="16984726" w14:textId="77777777" w:rsidR="00635779" w:rsidRDefault="003B78F6" w:rsidP="008C6BF3">
      <w:pPr>
        <w:pStyle w:val="ROSAfc"/>
      </w:pPr>
      <w:r>
        <w:t>database_out=file:/var/lib/aide/aide.db.new</w:t>
      </w:r>
    </w:p>
    <w:p w14:paraId="6AEE487B" w14:textId="77777777" w:rsidR="00635779" w:rsidRDefault="00635779" w:rsidP="008C6BF3">
      <w:pPr>
        <w:pStyle w:val="ROSAfc"/>
      </w:pPr>
    </w:p>
    <w:p w14:paraId="525F820E" w14:textId="77777777" w:rsidR="00635779" w:rsidRDefault="003B78F6" w:rsidP="008C6BF3">
      <w:pPr>
        <w:pStyle w:val="ROSAfc"/>
      </w:pPr>
      <w:r>
        <w:t>NORMAL = p+i+n+u+g+s+m+S+sha256</w:t>
      </w:r>
    </w:p>
    <w:p w14:paraId="350D382A" w14:textId="77777777" w:rsidR="00635779" w:rsidRDefault="00635779" w:rsidP="008C6BF3">
      <w:pPr>
        <w:pStyle w:val="ROSAfc"/>
      </w:pPr>
    </w:p>
    <w:p w14:paraId="57307E5F" w14:textId="77777777" w:rsidR="00635779" w:rsidRPr="00FF7726" w:rsidRDefault="003B78F6" w:rsidP="008C6BF3">
      <w:pPr>
        <w:pStyle w:val="ROSAfc"/>
      </w:pPr>
      <w:r w:rsidRPr="00FF7726">
        <w:t>/</w:t>
      </w:r>
      <w:r>
        <w:t>etc</w:t>
      </w:r>
      <w:r w:rsidRPr="00FF7726">
        <w:t xml:space="preserve">    </w:t>
      </w:r>
      <w:r>
        <w:t>EXTENDED</w:t>
      </w:r>
    </w:p>
    <w:p w14:paraId="7A6CD78D" w14:textId="77777777" w:rsidR="00635779" w:rsidRPr="00FF7726" w:rsidRDefault="003B78F6" w:rsidP="008C6BF3">
      <w:pPr>
        <w:pStyle w:val="ROSAfc"/>
      </w:pPr>
      <w:r w:rsidRPr="00FF7726">
        <w:t>/</w:t>
      </w:r>
      <w:r>
        <w:t>bin</w:t>
      </w:r>
      <w:r w:rsidRPr="00FF7726">
        <w:t xml:space="preserve">    </w:t>
      </w:r>
      <w:r>
        <w:t>NORMAL</w:t>
      </w:r>
    </w:p>
    <w:p w14:paraId="3C9642A5" w14:textId="77777777" w:rsidR="00635779" w:rsidRPr="00FF7726" w:rsidRDefault="003B78F6" w:rsidP="008C6BF3">
      <w:pPr>
        <w:pStyle w:val="ROSAfc"/>
      </w:pPr>
      <w:r w:rsidRPr="00FF7726">
        <w:t>/</w:t>
      </w:r>
      <w:r>
        <w:t>sbin</w:t>
      </w:r>
      <w:r w:rsidRPr="00FF7726">
        <w:t xml:space="preserve">   </w:t>
      </w:r>
      <w:r>
        <w:t>NORMAL</w:t>
      </w:r>
    </w:p>
    <w:p w14:paraId="6B8788AF" w14:textId="77777777" w:rsidR="00635779" w:rsidRPr="00FF7726" w:rsidRDefault="00635779" w:rsidP="008C6BF3">
      <w:pPr>
        <w:pStyle w:val="ROSAfc"/>
      </w:pPr>
    </w:p>
    <w:p w14:paraId="49938C1F" w14:textId="77777777" w:rsidR="00635779" w:rsidRPr="00FF7726" w:rsidRDefault="003B78F6" w:rsidP="008C6BF3">
      <w:pPr>
        <w:pStyle w:val="ROSAfc"/>
      </w:pPr>
      <w:r w:rsidRPr="00FF7726">
        <w:t>!/</w:t>
      </w:r>
      <w:r w:rsidRPr="00F44651">
        <w:rPr>
          <w:lang w:val="es-ES"/>
        </w:rPr>
        <w:t>proc</w:t>
      </w:r>
    </w:p>
    <w:p w14:paraId="3C73667E" w14:textId="77777777" w:rsidR="00635779" w:rsidRPr="00FF7726" w:rsidRDefault="003B78F6" w:rsidP="008C6BF3">
      <w:pPr>
        <w:pStyle w:val="ROSAfc"/>
      </w:pPr>
      <w:r w:rsidRPr="00FF7726">
        <w:t>!/</w:t>
      </w:r>
      <w:r w:rsidRPr="00F44651">
        <w:rPr>
          <w:lang w:val="es-ES"/>
        </w:rPr>
        <w:t>sys</w:t>
      </w:r>
    </w:p>
    <w:p w14:paraId="322FB276" w14:textId="77777777" w:rsidR="00635779" w:rsidRPr="00FF7726" w:rsidRDefault="003B78F6" w:rsidP="008C6BF3">
      <w:pPr>
        <w:pStyle w:val="ROSAfc"/>
      </w:pPr>
      <w:r w:rsidRPr="00FF7726">
        <w:t>!/</w:t>
      </w:r>
      <w:r w:rsidRPr="00F44651">
        <w:rPr>
          <w:lang w:val="es-ES"/>
        </w:rPr>
        <w:t>var</w:t>
      </w:r>
      <w:r w:rsidRPr="00FF7726">
        <w:t>/</w:t>
      </w:r>
      <w:r w:rsidRPr="00F44651">
        <w:rPr>
          <w:lang w:val="es-ES"/>
        </w:rPr>
        <w:t>tmp</w:t>
      </w:r>
    </w:p>
    <w:p w14:paraId="6ADE25AB" w14:textId="77777777" w:rsidR="00635779" w:rsidRPr="00FF7726" w:rsidRDefault="003B78F6" w:rsidP="008C6BF3">
      <w:pPr>
        <w:pStyle w:val="ROSAfc"/>
      </w:pPr>
      <w:r w:rsidRPr="00FF7726">
        <w:lastRenderedPageBreak/>
        <w:t>!/</w:t>
      </w:r>
      <w:r w:rsidRPr="00F44651">
        <w:rPr>
          <w:lang w:val="es-ES"/>
        </w:rPr>
        <w:t>var</w:t>
      </w:r>
      <w:r w:rsidRPr="00FF7726">
        <w:t>/</w:t>
      </w:r>
      <w:r w:rsidRPr="00F44651">
        <w:rPr>
          <w:lang w:val="es-ES"/>
        </w:rPr>
        <w:t>cache</w:t>
      </w:r>
    </w:p>
    <w:p w14:paraId="6757F1ED" w14:textId="3140B5C3" w:rsidR="00635779" w:rsidRDefault="003B78F6">
      <w:pPr>
        <w:pStyle w:val="ROSAf9"/>
      </w:pPr>
      <w:r>
        <w:t xml:space="preserve">Этот пример включает основные правила для мониторинга критически важных директорий </w:t>
      </w:r>
      <w:r w:rsidR="006F0AF5">
        <w:t>С</w:t>
      </w:r>
      <w:r>
        <w:t xml:space="preserve">истемы и исключает временные и </w:t>
      </w:r>
      <w:r w:rsidR="00825686">
        <w:t>кеш</w:t>
      </w:r>
      <w:r>
        <w:t>ированные файлы.</w:t>
      </w:r>
    </w:p>
    <w:p w14:paraId="33E90503" w14:textId="77777777" w:rsidR="00635779" w:rsidRDefault="003B78F6" w:rsidP="00C73156">
      <w:pPr>
        <w:pStyle w:val="ROSA21"/>
      </w:pPr>
      <w:bookmarkStart w:id="375" w:name="_Toc208509098"/>
      <w:r>
        <w:t>Проверка целостности</w:t>
      </w:r>
      <w:bookmarkEnd w:id="375"/>
    </w:p>
    <w:p w14:paraId="0D721DDB" w14:textId="3223678F" w:rsidR="00635779" w:rsidRDefault="003B78F6">
      <w:pPr>
        <w:pStyle w:val="ROSAf9"/>
      </w:pPr>
      <w:r>
        <w:t xml:space="preserve">После создания базы данных и настройки конфигурации можно запустить проверку целостности </w:t>
      </w:r>
      <w:r w:rsidR="006F0AF5">
        <w:t>С</w:t>
      </w:r>
      <w:r>
        <w:t>истемы. Это делается командой:</w:t>
      </w:r>
    </w:p>
    <w:p w14:paraId="6DF02542" w14:textId="77777777" w:rsidR="00635779" w:rsidRDefault="003B78F6" w:rsidP="008C6BF3">
      <w:pPr>
        <w:pStyle w:val="ROSAfc"/>
        <w:rPr>
          <w:lang w:val="ru-RU"/>
        </w:rPr>
      </w:pPr>
      <w:r>
        <w:t>aide</w:t>
      </w:r>
      <w:r>
        <w:rPr>
          <w:lang w:val="ru-RU"/>
        </w:rPr>
        <w:t xml:space="preserve"> --</w:t>
      </w:r>
      <w:r>
        <w:t>check</w:t>
      </w:r>
    </w:p>
    <w:p w14:paraId="30D258DA" w14:textId="77777777" w:rsidR="00635779" w:rsidRDefault="003B78F6">
      <w:pPr>
        <w:pStyle w:val="ROSAf9"/>
      </w:pPr>
      <w:r>
        <w:t>Команда сравнит текущее состояние файлов с данными, сохраненными в базе. Результаты проверки будут выведены в терминал, где можно увидеть, какие файлы были изменены, добавлены или удалены.</w:t>
      </w:r>
    </w:p>
    <w:p w14:paraId="10A7710D" w14:textId="77777777" w:rsidR="00635779" w:rsidRDefault="003B78F6">
      <w:pPr>
        <w:pStyle w:val="ROSAf9"/>
      </w:pPr>
      <w:r>
        <w:t>Для запуска проверки немедленно можно воспользоваться командой:</w:t>
      </w:r>
    </w:p>
    <w:p w14:paraId="02A8A8A3" w14:textId="77777777" w:rsidR="00635779" w:rsidRDefault="003B78F6" w:rsidP="008C6BF3">
      <w:pPr>
        <w:pStyle w:val="ROSAfc"/>
        <w:rPr>
          <w:lang w:val="ru-RU"/>
        </w:rPr>
      </w:pPr>
      <w:r>
        <w:t>sudo</w:t>
      </w:r>
      <w:r>
        <w:rPr>
          <w:lang w:val="ru-RU"/>
        </w:rPr>
        <w:t xml:space="preserve"> </w:t>
      </w:r>
      <w:r>
        <w:t>systemctl</w:t>
      </w:r>
      <w:r>
        <w:rPr>
          <w:lang w:val="ru-RU"/>
        </w:rPr>
        <w:t xml:space="preserve"> </w:t>
      </w:r>
      <w:r>
        <w:t>restart</w:t>
      </w:r>
      <w:r>
        <w:rPr>
          <w:lang w:val="ru-RU"/>
        </w:rPr>
        <w:t xml:space="preserve"> </w:t>
      </w:r>
      <w:r>
        <w:t>aidecjeck</w:t>
      </w:r>
      <w:r>
        <w:rPr>
          <w:lang w:val="ru-RU"/>
        </w:rPr>
        <w:t>.</w:t>
      </w:r>
      <w:r>
        <w:t>service</w:t>
      </w:r>
    </w:p>
    <w:p w14:paraId="1B5A2F70" w14:textId="77777777" w:rsidR="00635779" w:rsidRDefault="003B78F6">
      <w:pPr>
        <w:pStyle w:val="ROSAf9"/>
      </w:pPr>
      <w:r>
        <w:t>Результаты проверок также записываются в системный журнал, который можно открыть и просмотреть по команде:</w:t>
      </w:r>
    </w:p>
    <w:p w14:paraId="6DDA9455" w14:textId="77777777" w:rsidR="00635779" w:rsidRDefault="003B78F6" w:rsidP="008C6BF3">
      <w:pPr>
        <w:pStyle w:val="ROSAfc"/>
        <w:rPr>
          <w:lang w:val="ru-RU"/>
        </w:rPr>
      </w:pPr>
      <w:r>
        <w:t>sudo</w:t>
      </w:r>
      <w:r>
        <w:rPr>
          <w:lang w:val="ru-RU"/>
        </w:rPr>
        <w:t xml:space="preserve"> </w:t>
      </w:r>
      <w:r>
        <w:t>journalctl</w:t>
      </w:r>
      <w:r>
        <w:rPr>
          <w:lang w:val="ru-RU"/>
        </w:rPr>
        <w:t xml:space="preserve"> -</w:t>
      </w:r>
      <w:r>
        <w:t>u</w:t>
      </w:r>
      <w:r>
        <w:rPr>
          <w:lang w:val="ru-RU"/>
        </w:rPr>
        <w:t xml:space="preserve"> </w:t>
      </w:r>
      <w:r>
        <w:t>aidecheck</w:t>
      </w:r>
      <w:r>
        <w:rPr>
          <w:lang w:val="ru-RU"/>
        </w:rPr>
        <w:t>.</w:t>
      </w:r>
      <w:r>
        <w:t>service</w:t>
      </w:r>
    </w:p>
    <w:p w14:paraId="75797E02" w14:textId="77777777" w:rsidR="00635779" w:rsidRDefault="003B78F6">
      <w:pPr>
        <w:pStyle w:val="ROSAf9"/>
      </w:pPr>
      <w:r>
        <w:t>При необходимости фиксации корректных изменений конфигурации ОС нужно использовать команду:</w:t>
      </w:r>
    </w:p>
    <w:p w14:paraId="50E3F9C1" w14:textId="77777777" w:rsidR="00635779" w:rsidRDefault="003B78F6" w:rsidP="008C6BF3">
      <w:pPr>
        <w:pStyle w:val="ROSAfc"/>
        <w:rPr>
          <w:lang w:val="ru-RU"/>
        </w:rPr>
      </w:pPr>
      <w:r>
        <w:t>sudo</w:t>
      </w:r>
      <w:r>
        <w:rPr>
          <w:lang w:val="ru-RU"/>
        </w:rPr>
        <w:t xml:space="preserve"> </w:t>
      </w:r>
      <w:r>
        <w:t>aideupdate</w:t>
      </w:r>
      <w:r>
        <w:rPr>
          <w:lang w:val="ru-RU"/>
        </w:rPr>
        <w:t xml:space="preserve"> </w:t>
      </w:r>
    </w:p>
    <w:p w14:paraId="54F131A9" w14:textId="77777777" w:rsidR="00635779" w:rsidRDefault="003B78F6">
      <w:pPr>
        <w:pStyle w:val="ROSAf9"/>
        <w:ind w:firstLine="0"/>
      </w:pPr>
      <w:r>
        <w:t>при этом будет запрошен пароль доступа к ключу GPG.</w:t>
      </w:r>
    </w:p>
    <w:p w14:paraId="440B0459" w14:textId="77777777" w:rsidR="00635779" w:rsidRDefault="003B78F6">
      <w:pPr>
        <w:pStyle w:val="ROSAf9"/>
      </w:pPr>
      <w:r>
        <w:t>Чтобы посмотреть статус последней проверки, нужно выполнить команду:</w:t>
      </w:r>
    </w:p>
    <w:p w14:paraId="75B2B002" w14:textId="77777777" w:rsidR="00635779" w:rsidRDefault="003B78F6" w:rsidP="008C6BF3">
      <w:pPr>
        <w:pStyle w:val="ROSAfc"/>
        <w:rPr>
          <w:lang w:val="ru-RU"/>
        </w:rPr>
      </w:pPr>
      <w:r>
        <w:t>systemctl</w:t>
      </w:r>
      <w:r>
        <w:rPr>
          <w:lang w:val="ru-RU"/>
        </w:rPr>
        <w:t xml:space="preserve"> </w:t>
      </w:r>
      <w:r>
        <w:t>status</w:t>
      </w:r>
      <w:r>
        <w:rPr>
          <w:lang w:val="ru-RU"/>
        </w:rPr>
        <w:t xml:space="preserve"> </w:t>
      </w:r>
      <w:r>
        <w:t>aidecheck</w:t>
      </w:r>
      <w:r>
        <w:rPr>
          <w:lang w:val="ru-RU"/>
        </w:rPr>
        <w:t>.</w:t>
      </w:r>
      <w:r>
        <w:t>service</w:t>
      </w:r>
    </w:p>
    <w:p w14:paraId="63172939" w14:textId="77777777" w:rsidR="00635779" w:rsidRDefault="003B78F6">
      <w:pPr>
        <w:pStyle w:val="ROSA32"/>
      </w:pPr>
      <w:bookmarkStart w:id="376" w:name="_Toc208509099"/>
      <w:r>
        <w:t>Автоматизация проверки</w:t>
      </w:r>
      <w:bookmarkEnd w:id="376"/>
    </w:p>
    <w:p w14:paraId="0A954A26" w14:textId="1B62F9E4" w:rsidR="00635779" w:rsidRPr="005A6AB2" w:rsidRDefault="003B78F6">
      <w:pPr>
        <w:pStyle w:val="ROSAf9"/>
      </w:pPr>
      <w:bookmarkStart w:id="377" w:name="_Hlk179893850"/>
      <w:r>
        <w:t xml:space="preserve">Для удобства администрирования Системы проверку целостности </w:t>
      </w:r>
      <w:r w:rsidR="006F0AF5">
        <w:t>ОС</w:t>
      </w:r>
      <w:r>
        <w:t xml:space="preserve"> можно автоматизировать с помощью использовани</w:t>
      </w:r>
      <w:r w:rsidR="004676CC">
        <w:t>я</w:t>
      </w:r>
      <w:r>
        <w:t xml:space="preserve"> таймера </w:t>
      </w:r>
      <w:r>
        <w:rPr>
          <w:rStyle w:val="ROSAc"/>
        </w:rPr>
        <w:t>systemd</w:t>
      </w:r>
      <w:r w:rsidR="005A6AB2">
        <w:rPr>
          <w:rStyle w:val="ROSAc"/>
          <w:lang w:val="ru-RU"/>
        </w:rPr>
        <w:t>.</w:t>
      </w:r>
      <w:r w:rsidR="005A6AB2" w:rsidRPr="005A6AB2">
        <w:rPr>
          <w:szCs w:val="20"/>
        </w:rPr>
        <w:t xml:space="preserve"> Подробная настройка файлов </w:t>
      </w:r>
      <w:r w:rsidR="006F0AF5">
        <w:rPr>
          <w:szCs w:val="20"/>
        </w:rPr>
        <w:t xml:space="preserve">с расширением </w:t>
      </w:r>
      <w:r w:rsidR="005A6AB2" w:rsidRPr="005A6AB2">
        <w:rPr>
          <w:szCs w:val="20"/>
        </w:rPr>
        <w:t>.</w:t>
      </w:r>
      <w:r w:rsidR="005A6AB2" w:rsidRPr="00BD04AE">
        <w:rPr>
          <w:rStyle w:val="ROSAc"/>
          <w:lang w:val="ru-RU"/>
        </w:rPr>
        <w:t>timer</w:t>
      </w:r>
      <w:r w:rsidR="005A6AB2" w:rsidRPr="005A6AB2">
        <w:rPr>
          <w:szCs w:val="20"/>
        </w:rPr>
        <w:t xml:space="preserve"> рассмотрена в разделе </w:t>
      </w:r>
      <w:r w:rsidR="005A6AB2" w:rsidRPr="005A6AB2">
        <w:rPr>
          <w:szCs w:val="20"/>
        </w:rPr>
        <w:fldChar w:fldCharType="begin"/>
      </w:r>
      <w:r w:rsidR="005A6AB2" w:rsidRPr="005A6AB2">
        <w:rPr>
          <w:szCs w:val="20"/>
        </w:rPr>
        <w:instrText xml:space="preserve"> REF _Ref179308116 \r \h </w:instrText>
      </w:r>
      <w:r w:rsidR="005A6AB2">
        <w:rPr>
          <w:szCs w:val="20"/>
        </w:rPr>
        <w:instrText xml:space="preserve"> \* MERGEFORMAT </w:instrText>
      </w:r>
      <w:r w:rsidR="005A6AB2" w:rsidRPr="005A6AB2">
        <w:rPr>
          <w:szCs w:val="20"/>
        </w:rPr>
      </w:r>
      <w:r w:rsidR="005A6AB2" w:rsidRPr="005A6AB2">
        <w:rPr>
          <w:szCs w:val="20"/>
        </w:rPr>
        <w:fldChar w:fldCharType="separate"/>
      </w:r>
      <w:r w:rsidR="008F6A99">
        <w:rPr>
          <w:szCs w:val="20"/>
        </w:rPr>
        <w:t>3.4.2.1</w:t>
      </w:r>
      <w:r w:rsidR="005A6AB2" w:rsidRPr="005A6AB2">
        <w:rPr>
          <w:szCs w:val="20"/>
        </w:rPr>
        <w:fldChar w:fldCharType="end"/>
      </w:r>
      <w:r w:rsidR="005A6AB2">
        <w:rPr>
          <w:szCs w:val="20"/>
        </w:rPr>
        <w:t>.</w:t>
      </w:r>
    </w:p>
    <w:p w14:paraId="1E8DD807" w14:textId="4CCD336F" w:rsidR="00635779" w:rsidRDefault="004676CC" w:rsidP="005133A9">
      <w:pPr>
        <w:pStyle w:val="ROSAf9"/>
      </w:pPr>
      <w:r>
        <w:t xml:space="preserve">Для настройки таймера через </w:t>
      </w:r>
      <w:r>
        <w:rPr>
          <w:rStyle w:val="ROSAc"/>
        </w:rPr>
        <w:t>systemd</w:t>
      </w:r>
      <w:r>
        <w:t xml:space="preserve"> </w:t>
      </w:r>
      <w:r w:rsidR="00A33618">
        <w:t>выполняются</w:t>
      </w:r>
      <w:r>
        <w:t xml:space="preserve"> следующие шаги для настройки задания:</w:t>
      </w:r>
    </w:p>
    <w:bookmarkEnd w:id="377"/>
    <w:p w14:paraId="42A53B2A" w14:textId="6F4C0284" w:rsidR="00635779" w:rsidRDefault="00A33618" w:rsidP="005133A9">
      <w:pPr>
        <w:pStyle w:val="ROSA7"/>
        <w:numPr>
          <w:ilvl w:val="0"/>
          <w:numId w:val="232"/>
        </w:numPr>
      </w:pPr>
      <w:r>
        <w:t xml:space="preserve">Создание Unit-файла для автоматизации проверки AIDE, где будет указано как именно </w:t>
      </w:r>
      <w:r w:rsidRPr="004676CC">
        <w:rPr>
          <w:rStyle w:val="ROSAc"/>
        </w:rPr>
        <w:t>systemd</w:t>
      </w:r>
      <w:r>
        <w:t xml:space="preserve"> должен запускать проверку. Создайте файл </w:t>
      </w:r>
      <w:r w:rsidRPr="005133A9">
        <w:rPr>
          <w:rStyle w:val="ROSAc"/>
          <w:lang w:val="ru-RU"/>
        </w:rPr>
        <w:t>/</w:t>
      </w:r>
      <w:r>
        <w:rPr>
          <w:rStyle w:val="ROSAc"/>
        </w:rPr>
        <w:t>etc</w:t>
      </w:r>
      <w:r w:rsidRPr="005133A9">
        <w:rPr>
          <w:rStyle w:val="ROSAc"/>
          <w:lang w:val="ru-RU"/>
        </w:rPr>
        <w:t>/</w:t>
      </w:r>
      <w:r>
        <w:rPr>
          <w:rStyle w:val="ROSAc"/>
        </w:rPr>
        <w:t>systemd</w:t>
      </w:r>
      <w:r w:rsidRPr="005133A9">
        <w:rPr>
          <w:rStyle w:val="ROSAc"/>
          <w:lang w:val="ru-RU"/>
        </w:rPr>
        <w:t>/</w:t>
      </w:r>
      <w:r>
        <w:rPr>
          <w:rStyle w:val="ROSAc"/>
        </w:rPr>
        <w:t>system</w:t>
      </w:r>
      <w:r w:rsidRPr="005133A9">
        <w:rPr>
          <w:rStyle w:val="ROSAc"/>
          <w:lang w:val="ru-RU"/>
        </w:rPr>
        <w:t>/</w:t>
      </w:r>
      <w:r>
        <w:rPr>
          <w:rStyle w:val="ROSAc"/>
        </w:rPr>
        <w:t>aide</w:t>
      </w:r>
      <w:r w:rsidRPr="005133A9">
        <w:rPr>
          <w:rStyle w:val="ROSAc"/>
          <w:lang w:val="ru-RU"/>
        </w:rPr>
        <w:t>-</w:t>
      </w:r>
      <w:r>
        <w:rPr>
          <w:rStyle w:val="ROSAc"/>
        </w:rPr>
        <w:t>check</w:t>
      </w:r>
      <w:r w:rsidRPr="005133A9">
        <w:rPr>
          <w:rStyle w:val="ROSAc"/>
          <w:lang w:val="ru-RU"/>
        </w:rPr>
        <w:t>.</w:t>
      </w:r>
      <w:r>
        <w:rPr>
          <w:rStyle w:val="ROSAc"/>
        </w:rPr>
        <w:t>service</w:t>
      </w:r>
      <w:r>
        <w:t xml:space="preserve"> со следующим содержанием:</w:t>
      </w:r>
    </w:p>
    <w:p w14:paraId="57DBA40E" w14:textId="77777777" w:rsidR="00635779" w:rsidRDefault="003B78F6" w:rsidP="008C6BF3">
      <w:pPr>
        <w:pStyle w:val="ROSAfc"/>
      </w:pPr>
      <w:r>
        <w:t>[Unit]</w:t>
      </w:r>
    </w:p>
    <w:p w14:paraId="20319936" w14:textId="77777777" w:rsidR="00635779" w:rsidRDefault="003B78F6" w:rsidP="008C6BF3">
      <w:pPr>
        <w:pStyle w:val="ROSAfc"/>
      </w:pPr>
      <w:r>
        <w:lastRenderedPageBreak/>
        <w:t>Description=AIDE integrity check</w:t>
      </w:r>
    </w:p>
    <w:p w14:paraId="29CF6437" w14:textId="77777777" w:rsidR="00635779" w:rsidRDefault="003B78F6" w:rsidP="008C6BF3">
      <w:pPr>
        <w:pStyle w:val="ROSAfc"/>
      </w:pPr>
      <w:r>
        <w:t>Documentation=man:aide(1)</w:t>
      </w:r>
    </w:p>
    <w:p w14:paraId="14446348" w14:textId="77777777" w:rsidR="00635779" w:rsidRDefault="00635779" w:rsidP="008C6BF3">
      <w:pPr>
        <w:pStyle w:val="ROSAfc"/>
      </w:pPr>
    </w:p>
    <w:p w14:paraId="1EA177B5" w14:textId="77777777" w:rsidR="00635779" w:rsidRDefault="003B78F6" w:rsidP="008C6BF3">
      <w:pPr>
        <w:pStyle w:val="ROSAfc"/>
      </w:pPr>
      <w:r>
        <w:t>[Service]</w:t>
      </w:r>
    </w:p>
    <w:p w14:paraId="337A1739" w14:textId="77777777" w:rsidR="00635779" w:rsidRDefault="003B78F6" w:rsidP="008C6BF3">
      <w:pPr>
        <w:pStyle w:val="ROSAfc"/>
      </w:pPr>
      <w:r>
        <w:t>Type=oneshot</w:t>
      </w:r>
    </w:p>
    <w:p w14:paraId="6DD9AF95" w14:textId="77777777" w:rsidR="00635779" w:rsidRDefault="003B78F6" w:rsidP="008C6BF3">
      <w:pPr>
        <w:pStyle w:val="ROSAfc"/>
      </w:pPr>
      <w:r>
        <w:t>ExecStart=/usr/sbin/aide --check</w:t>
      </w:r>
    </w:p>
    <w:p w14:paraId="5331EB14" w14:textId="43FA3AC0" w:rsidR="00635779" w:rsidRDefault="003B78F6" w:rsidP="005133A9">
      <w:pPr>
        <w:pStyle w:val="ROSA7"/>
        <w:numPr>
          <w:ilvl w:val="0"/>
          <w:numId w:val="232"/>
        </w:numPr>
      </w:pPr>
      <w:r>
        <w:t xml:space="preserve">Далее </w:t>
      </w:r>
      <w:r w:rsidR="00A33618">
        <w:t>создается</w:t>
      </w:r>
      <w:r>
        <w:t xml:space="preserve"> таймер-файл, который будет запускать проверку по расписанию. Например, проверка может выполняться ежедневно. Создайте файл </w:t>
      </w:r>
      <w:r w:rsidRPr="00F14093">
        <w:rPr>
          <w:rStyle w:val="ROSAc"/>
          <w:lang w:val="ru-RU"/>
        </w:rPr>
        <w:t>/etc/systemd/system/aide-check.timer</w:t>
      </w:r>
      <w:r>
        <w:t xml:space="preserve"> со следующим содержанием:</w:t>
      </w:r>
    </w:p>
    <w:p w14:paraId="3D143329" w14:textId="77777777" w:rsidR="00635779" w:rsidRDefault="003B78F6" w:rsidP="008C6BF3">
      <w:pPr>
        <w:pStyle w:val="ROSAfc"/>
      </w:pPr>
      <w:r>
        <w:t>[Unit]</w:t>
      </w:r>
    </w:p>
    <w:p w14:paraId="4AFB7E04" w14:textId="77777777" w:rsidR="00635779" w:rsidRDefault="003B78F6" w:rsidP="008C6BF3">
      <w:pPr>
        <w:pStyle w:val="ROSAfc"/>
      </w:pPr>
      <w:r>
        <w:t>Description=Daily AIDE integrity check</w:t>
      </w:r>
    </w:p>
    <w:p w14:paraId="2D1E3C4A" w14:textId="77777777" w:rsidR="00635779" w:rsidRDefault="00635779" w:rsidP="008C6BF3">
      <w:pPr>
        <w:pStyle w:val="ROSAfc"/>
      </w:pPr>
    </w:p>
    <w:p w14:paraId="7BFBBEBE" w14:textId="77777777" w:rsidR="00635779" w:rsidRDefault="003B78F6" w:rsidP="008C6BF3">
      <w:pPr>
        <w:pStyle w:val="ROSAfc"/>
      </w:pPr>
      <w:r>
        <w:t>[Timer]</w:t>
      </w:r>
    </w:p>
    <w:p w14:paraId="03D17364" w14:textId="77777777" w:rsidR="00635779" w:rsidRDefault="003B78F6" w:rsidP="008C6BF3">
      <w:pPr>
        <w:pStyle w:val="ROSAfc"/>
      </w:pPr>
      <w:r>
        <w:t>OnCalendar=daily</w:t>
      </w:r>
    </w:p>
    <w:p w14:paraId="15447A41" w14:textId="77777777" w:rsidR="00635779" w:rsidRDefault="003B78F6" w:rsidP="008C6BF3">
      <w:pPr>
        <w:pStyle w:val="ROSAfc"/>
      </w:pPr>
      <w:r>
        <w:t>Persistent=true</w:t>
      </w:r>
    </w:p>
    <w:p w14:paraId="7F12C88E" w14:textId="77777777" w:rsidR="00635779" w:rsidRDefault="00635779" w:rsidP="008C6BF3">
      <w:pPr>
        <w:pStyle w:val="ROSAfc"/>
      </w:pPr>
    </w:p>
    <w:p w14:paraId="0EA4F197" w14:textId="77777777" w:rsidR="00635779" w:rsidRDefault="003B78F6" w:rsidP="008C6BF3">
      <w:pPr>
        <w:pStyle w:val="ROSAfc"/>
      </w:pPr>
      <w:r>
        <w:t>[Install]</w:t>
      </w:r>
    </w:p>
    <w:p w14:paraId="68D4E706" w14:textId="77777777" w:rsidR="00635779" w:rsidRDefault="003B78F6" w:rsidP="008C6BF3">
      <w:pPr>
        <w:pStyle w:val="ROSAfc"/>
        <w:rPr>
          <w:lang w:val="ru-RU"/>
        </w:rPr>
      </w:pPr>
      <w:r>
        <w:t>WantedBy</w:t>
      </w:r>
      <w:r>
        <w:rPr>
          <w:lang w:val="ru-RU"/>
        </w:rPr>
        <w:t>=</w:t>
      </w:r>
      <w:r>
        <w:t>timers</w:t>
      </w:r>
      <w:r>
        <w:rPr>
          <w:lang w:val="ru-RU"/>
        </w:rPr>
        <w:t>.</w:t>
      </w:r>
      <w:r>
        <w:t>target</w:t>
      </w:r>
    </w:p>
    <w:p w14:paraId="4AAFC1B9" w14:textId="77777777" w:rsidR="00635779" w:rsidRDefault="003B78F6">
      <w:pPr>
        <w:pStyle w:val="ROSAf9"/>
      </w:pPr>
      <w:r>
        <w:t xml:space="preserve">Таймер можно настроить на любое другое расписание, например, использовать параметр </w:t>
      </w:r>
      <w:r w:rsidRPr="00A33618">
        <w:rPr>
          <w:rStyle w:val="ROSAc"/>
        </w:rPr>
        <w:t>OnCalendar</w:t>
      </w:r>
      <w:r w:rsidRPr="00F44651">
        <w:rPr>
          <w:rStyle w:val="ROSAc"/>
          <w:lang w:val="ru-RU"/>
        </w:rPr>
        <w:t>=</w:t>
      </w:r>
      <w:r w:rsidRPr="00A33618">
        <w:rPr>
          <w:rStyle w:val="ROSAc"/>
        </w:rPr>
        <w:t>weekly</w:t>
      </w:r>
      <w:r w:rsidRPr="00F44651">
        <w:rPr>
          <w:rStyle w:val="ROSAc"/>
          <w:lang w:val="ru-RU"/>
        </w:rPr>
        <w:t xml:space="preserve"> </w:t>
      </w:r>
      <w:r>
        <w:t>для еженедельной проверки.</w:t>
      </w:r>
    </w:p>
    <w:p w14:paraId="53A7A94D" w14:textId="77777777" w:rsidR="00635779" w:rsidRDefault="003B78F6" w:rsidP="005133A9">
      <w:pPr>
        <w:pStyle w:val="ROSA7"/>
        <w:numPr>
          <w:ilvl w:val="0"/>
          <w:numId w:val="232"/>
        </w:numPr>
      </w:pPr>
      <w:r>
        <w:t>Далее необходимо активировать таймер-файл командой:</w:t>
      </w:r>
    </w:p>
    <w:p w14:paraId="6216D9AB" w14:textId="77777777" w:rsidR="00635779" w:rsidRDefault="003B78F6" w:rsidP="008C6BF3">
      <w:pPr>
        <w:pStyle w:val="ROSAfc"/>
      </w:pPr>
      <w:r>
        <w:t>sudo systemctl enable aide-check.timer</w:t>
      </w:r>
    </w:p>
    <w:p w14:paraId="21A96823" w14:textId="77777777" w:rsidR="00635779" w:rsidRDefault="003B78F6" w:rsidP="008C6BF3">
      <w:pPr>
        <w:pStyle w:val="ROSAfc"/>
      </w:pPr>
      <w:r>
        <w:t>sudo systemctl start aide-check.timer</w:t>
      </w:r>
    </w:p>
    <w:p w14:paraId="7B0CD995" w14:textId="77777777" w:rsidR="00635779" w:rsidRDefault="003B78F6">
      <w:pPr>
        <w:pStyle w:val="ROSAf9"/>
      </w:pPr>
      <w:r>
        <w:t xml:space="preserve">Команда </w:t>
      </w:r>
      <w:r w:rsidRPr="00A33618">
        <w:rPr>
          <w:rStyle w:val="ROSAc"/>
        </w:rPr>
        <w:t>enable</w:t>
      </w:r>
      <w:r w:rsidRPr="00A817FE">
        <w:t xml:space="preserve"> </w:t>
      </w:r>
      <w:r>
        <w:t xml:space="preserve">добавляет таймер в автозапуск, а </w:t>
      </w:r>
      <w:r w:rsidRPr="00A33618">
        <w:rPr>
          <w:rStyle w:val="ROSAc"/>
        </w:rPr>
        <w:t>start</w:t>
      </w:r>
      <w:r>
        <w:t xml:space="preserve"> запускает таймер сразу после выполнения команды.</w:t>
      </w:r>
    </w:p>
    <w:p w14:paraId="37042549" w14:textId="77777777" w:rsidR="00635779" w:rsidRDefault="003B78F6" w:rsidP="005133A9">
      <w:pPr>
        <w:pStyle w:val="ROSA7"/>
        <w:numPr>
          <w:ilvl w:val="0"/>
          <w:numId w:val="232"/>
        </w:numPr>
      </w:pPr>
      <w:r>
        <w:t>Для того, чтобы провести проверку статуса таймера и убедиться, что он работает корректно, используется команда:</w:t>
      </w:r>
    </w:p>
    <w:p w14:paraId="35173A9C" w14:textId="77777777" w:rsidR="00635779" w:rsidRDefault="003B78F6" w:rsidP="008C6BF3">
      <w:pPr>
        <w:pStyle w:val="ROSAfc"/>
      </w:pPr>
      <w:r>
        <w:t>sudo systemctl status aide-check.timer</w:t>
      </w:r>
    </w:p>
    <w:p w14:paraId="72C8F133" w14:textId="77777777" w:rsidR="00635779" w:rsidRDefault="003B78F6">
      <w:pPr>
        <w:pStyle w:val="ROSA11"/>
      </w:pPr>
      <w:bookmarkStart w:id="378" w:name="__RefHeading___Toc4839_3381612384"/>
      <w:bookmarkStart w:id="379" w:name="_Toc208509100"/>
      <w:bookmarkEnd w:id="378"/>
      <w:r>
        <w:lastRenderedPageBreak/>
        <w:t>Формирование замкнутой программной среды</w:t>
      </w:r>
      <w:bookmarkEnd w:id="379"/>
    </w:p>
    <w:p w14:paraId="21DA225F" w14:textId="77777777" w:rsidR="00635779" w:rsidRDefault="003B78F6" w:rsidP="00C73156">
      <w:pPr>
        <w:pStyle w:val="ROSA21"/>
      </w:pPr>
      <w:bookmarkStart w:id="380" w:name="__RefHeading___Toc4841_3381612384"/>
      <w:bookmarkStart w:id="381" w:name="_Toc208509101"/>
      <w:bookmarkEnd w:id="380"/>
      <w:r>
        <w:t>Общие принципы</w:t>
      </w:r>
      <w:bookmarkEnd w:id="381"/>
    </w:p>
    <w:p w14:paraId="48655F44" w14:textId="77777777" w:rsidR="00635779" w:rsidRDefault="003B78F6">
      <w:pPr>
        <w:pStyle w:val="ROSAf9"/>
      </w:pPr>
      <w:r>
        <w:t>Замкнутая программная среда (далее – ЗПС) – такая организация ОС, при которой возможен запуск только доверенных приложений, а сторонние скрипты или приложения выполняться не будут. В ОС РОСА "ХРОМ" ЗПС реализуется посредством технологии IMA – путем подписывания всех исполняемых файлов Системы с помощью механизма электронной подписи.</w:t>
      </w:r>
    </w:p>
    <w:p w14:paraId="74049BDA" w14:textId="77777777" w:rsidR="00635779" w:rsidRDefault="003B78F6">
      <w:pPr>
        <w:pStyle w:val="ROSAf9"/>
      </w:pPr>
      <w:r>
        <w:t>Электронная подпись основана на двух ключах – закрытом, с помощью которого возможно подписать файлы, и открытом, необходимом для проверки подписанного. Специальным образом сконфигурированная Система при попытке запуска любого исполняемого файла или при загрузке библиотеки будет проверять с помощью открытого ключа их подлинность и в случае успеха разрешать запуск.</w:t>
      </w:r>
    </w:p>
    <w:p w14:paraId="6FDBE677" w14:textId="77777777" w:rsidR="00635779" w:rsidRDefault="003B78F6">
      <w:pPr>
        <w:pStyle w:val="ROSAf9"/>
      </w:pPr>
      <w:r w:rsidRPr="006F0AF5">
        <w:rPr>
          <w:b/>
          <w:bCs/>
        </w:rPr>
        <w:t>Следует обратить внимание</w:t>
      </w:r>
      <w:r>
        <w:t>, что доступ к закрытому ключу должен быть только у уполномоченных лиц, отвечающих за безопасность Системы. Закрытый ключ не должен храниться на компьютере, где осуществлялось подписывание файлов с его помощью.</w:t>
      </w:r>
    </w:p>
    <w:p w14:paraId="62254F33" w14:textId="77777777" w:rsidR="00635779" w:rsidRDefault="003B78F6">
      <w:pPr>
        <w:pStyle w:val="ROSAf9"/>
      </w:pPr>
      <w:r>
        <w:t xml:space="preserve">Для работы с ЗПС в ОС должны быть установлены пакеты </w:t>
      </w:r>
      <w:r w:rsidRPr="007C7452">
        <w:rPr>
          <w:rFonts w:ascii="Roboto Mono" w:hAnsi="Roboto Mono"/>
          <w:color w:val="000000"/>
        </w:rPr>
        <w:t>ima-evm-utils</w:t>
      </w:r>
      <w:r>
        <w:rPr>
          <w:color w:val="000000"/>
        </w:rPr>
        <w:t>,</w:t>
      </w:r>
      <w:r w:rsidRPr="007C7452">
        <w:rPr>
          <w:rFonts w:ascii="Roboto Mono" w:hAnsi="Roboto Mono"/>
          <w:color w:val="000000"/>
        </w:rPr>
        <w:t xml:space="preserve"> libressl</w:t>
      </w:r>
      <w:r>
        <w:rPr>
          <w:color w:val="000000"/>
        </w:rPr>
        <w:t>,</w:t>
      </w:r>
      <w:r w:rsidRPr="007C7452">
        <w:rPr>
          <w:rFonts w:ascii="Roboto Mono" w:hAnsi="Roboto Mono"/>
          <w:color w:val="000000"/>
        </w:rPr>
        <w:t xml:space="preserve"> ima-inspect</w:t>
      </w:r>
      <w:r>
        <w:rPr>
          <w:b/>
          <w:bCs/>
          <w:color w:val="000000"/>
          <w:sz w:val="20"/>
        </w:rPr>
        <w:t>.</w:t>
      </w:r>
    </w:p>
    <w:p w14:paraId="4C5C4DFD" w14:textId="77777777" w:rsidR="00635779" w:rsidRDefault="003B78F6" w:rsidP="00C73156">
      <w:pPr>
        <w:pStyle w:val="ROSA21"/>
      </w:pPr>
      <w:bookmarkStart w:id="382" w:name="__RefHeading___Toc4843_3381612384"/>
      <w:bookmarkStart w:id="383" w:name="_Toc208509102"/>
      <w:bookmarkEnd w:id="382"/>
      <w:r>
        <w:t>Создание ключей</w:t>
      </w:r>
      <w:bookmarkEnd w:id="383"/>
    </w:p>
    <w:p w14:paraId="0C28C36C" w14:textId="77777777" w:rsidR="00635779" w:rsidRDefault="003B78F6">
      <w:pPr>
        <w:pStyle w:val="ROSAf9"/>
      </w:pPr>
      <w:r>
        <w:t>Для создание открытых и закрытых ключей выполняют следующие действия:</w:t>
      </w:r>
    </w:p>
    <w:p w14:paraId="12DDB7EA" w14:textId="2C57468E" w:rsidR="00635779" w:rsidRDefault="00A33618" w:rsidP="00F14093">
      <w:pPr>
        <w:pStyle w:val="ROSA7"/>
        <w:numPr>
          <w:ilvl w:val="0"/>
          <w:numId w:val="40"/>
        </w:numPr>
      </w:pPr>
      <w:r>
        <w:t>Открыть консоль администратора командой (с вводом пароля):</w:t>
      </w:r>
    </w:p>
    <w:p w14:paraId="5EE54FE4" w14:textId="77777777" w:rsidR="00635779" w:rsidRDefault="003B78F6" w:rsidP="008C6BF3">
      <w:pPr>
        <w:pStyle w:val="ROSAfc"/>
      </w:pPr>
      <w:r>
        <w:t>sudo -i</w:t>
      </w:r>
    </w:p>
    <w:p w14:paraId="1E36CD66" w14:textId="7D83BDF6" w:rsidR="00635779" w:rsidRDefault="00A33618" w:rsidP="00F14093">
      <w:pPr>
        <w:pStyle w:val="ROSA7"/>
      </w:pPr>
      <w:r>
        <w:t>Создать временную папку для ключей и перейти в неё:</w:t>
      </w:r>
    </w:p>
    <w:p w14:paraId="3772874A" w14:textId="77777777" w:rsidR="00635779" w:rsidRDefault="003B78F6" w:rsidP="008C6BF3">
      <w:pPr>
        <w:pStyle w:val="ROSAfc"/>
      </w:pPr>
      <w:r>
        <w:t>mkdir ~/ima</w:t>
      </w:r>
    </w:p>
    <w:p w14:paraId="3FBCF56E" w14:textId="77777777" w:rsidR="00635779" w:rsidRDefault="003B78F6" w:rsidP="008C6BF3">
      <w:pPr>
        <w:pStyle w:val="ROSAfc"/>
      </w:pPr>
      <w:r>
        <w:t>cd ~/ima</w:t>
      </w:r>
    </w:p>
    <w:p w14:paraId="4F2044BE" w14:textId="32EFB8D7" w:rsidR="00635779" w:rsidRDefault="00A33618" w:rsidP="00F14093">
      <w:pPr>
        <w:pStyle w:val="ROSA7"/>
      </w:pPr>
      <w:r>
        <w:t xml:space="preserve">Создать файл конфигурации </w:t>
      </w:r>
      <w:r w:rsidRPr="007C7452">
        <w:rPr>
          <w:rFonts w:ascii="Roboto Mono" w:hAnsi="Roboto Mono"/>
        </w:rPr>
        <w:t>x509.conf</w:t>
      </w:r>
      <w:r>
        <w:rPr>
          <w:b/>
          <w:bCs/>
        </w:rPr>
        <w:t xml:space="preserve">, </w:t>
      </w:r>
      <w:r>
        <w:t>например, командой:</w:t>
      </w:r>
    </w:p>
    <w:p w14:paraId="23FA0750" w14:textId="77777777" w:rsidR="00635779" w:rsidRDefault="003B78F6" w:rsidP="008C6BF3">
      <w:pPr>
        <w:pStyle w:val="ROSAfc"/>
      </w:pPr>
      <w:r>
        <w:t>nano x509.conf</w:t>
      </w:r>
    </w:p>
    <w:p w14:paraId="49F75D2E" w14:textId="6D0310A0" w:rsidR="00635779" w:rsidRDefault="00A33618" w:rsidP="00F14093">
      <w:pPr>
        <w:pStyle w:val="ROSA7"/>
      </w:pPr>
      <w:r>
        <w:t>Задать содержимое файла следующими настройками:</w:t>
      </w:r>
    </w:p>
    <w:p w14:paraId="31BE94BD" w14:textId="77777777" w:rsidR="00635779" w:rsidRDefault="003B78F6" w:rsidP="008C6BF3">
      <w:pPr>
        <w:pStyle w:val="ROSAfc"/>
      </w:pPr>
      <w:r>
        <w:t>[ req ]</w:t>
      </w:r>
    </w:p>
    <w:p w14:paraId="775CE721" w14:textId="77777777" w:rsidR="00635779" w:rsidRDefault="003B78F6" w:rsidP="008C6BF3">
      <w:pPr>
        <w:pStyle w:val="ROSAfc"/>
      </w:pPr>
      <w:r>
        <w:t>distinguished_name = req_distinguished_name</w:t>
      </w:r>
    </w:p>
    <w:p w14:paraId="421BE056" w14:textId="77777777" w:rsidR="00635779" w:rsidRDefault="003B78F6" w:rsidP="008C6BF3">
      <w:pPr>
        <w:pStyle w:val="ROSAfc"/>
      </w:pPr>
      <w:r>
        <w:lastRenderedPageBreak/>
        <w:t>prompt = no</w:t>
      </w:r>
    </w:p>
    <w:p w14:paraId="427A2D1E" w14:textId="77777777" w:rsidR="00635779" w:rsidRDefault="003B78F6" w:rsidP="008C6BF3">
      <w:pPr>
        <w:pStyle w:val="ROSAfc"/>
      </w:pPr>
      <w:r>
        <w:t>string_mask = utf8only</w:t>
      </w:r>
    </w:p>
    <w:p w14:paraId="6421A4A0" w14:textId="77777777" w:rsidR="00635779" w:rsidRDefault="003B78F6" w:rsidP="008C6BF3">
      <w:pPr>
        <w:pStyle w:val="ROSAfc"/>
      </w:pPr>
      <w:r>
        <w:t>x509_extensions = myexts</w:t>
      </w:r>
    </w:p>
    <w:p w14:paraId="79B567F6" w14:textId="77777777" w:rsidR="00635779" w:rsidRDefault="00635779" w:rsidP="008C6BF3">
      <w:pPr>
        <w:pStyle w:val="ROSAfc"/>
      </w:pPr>
    </w:p>
    <w:p w14:paraId="3F624067" w14:textId="77777777" w:rsidR="00635779" w:rsidRDefault="003B78F6" w:rsidP="008C6BF3">
      <w:pPr>
        <w:pStyle w:val="ROSAfc"/>
      </w:pPr>
      <w:r>
        <w:t>[ req_distinguished_name ]</w:t>
      </w:r>
    </w:p>
    <w:p w14:paraId="374D88F5" w14:textId="77777777" w:rsidR="00635779" w:rsidRDefault="003B78F6" w:rsidP="008C6BF3">
      <w:pPr>
        <w:pStyle w:val="ROSAfc"/>
      </w:pPr>
      <w:r>
        <w:t>O = IMA</w:t>
      </w:r>
    </w:p>
    <w:p w14:paraId="348BFB2B" w14:textId="77777777" w:rsidR="00635779" w:rsidRDefault="003B78F6" w:rsidP="008C6BF3">
      <w:pPr>
        <w:pStyle w:val="ROSAfc"/>
      </w:pPr>
      <w:r>
        <w:t>CN = Executable Signing Key</w:t>
      </w:r>
    </w:p>
    <w:p w14:paraId="792F6421" w14:textId="77777777" w:rsidR="00635779" w:rsidRDefault="003B78F6" w:rsidP="008C6BF3">
      <w:pPr>
        <w:pStyle w:val="ROSAfc"/>
      </w:pPr>
      <w:r>
        <w:t>emailAddress = ivan@petrov.tld</w:t>
      </w:r>
    </w:p>
    <w:p w14:paraId="2A213914" w14:textId="77777777" w:rsidR="00635779" w:rsidRDefault="00635779" w:rsidP="008C6BF3">
      <w:pPr>
        <w:pStyle w:val="ROSAfc"/>
      </w:pPr>
    </w:p>
    <w:p w14:paraId="57978E1B" w14:textId="77777777" w:rsidR="00635779" w:rsidRDefault="003B78F6" w:rsidP="008C6BF3">
      <w:pPr>
        <w:pStyle w:val="ROSAfc"/>
      </w:pPr>
      <w:r>
        <w:t>[ myexts ]</w:t>
      </w:r>
    </w:p>
    <w:p w14:paraId="6C33737A" w14:textId="77777777" w:rsidR="00635779" w:rsidRDefault="003B78F6" w:rsidP="008C6BF3">
      <w:pPr>
        <w:pStyle w:val="ROSAfc"/>
      </w:pPr>
      <w:r>
        <w:t>basicConstraints=critical,CA:FALSE</w:t>
      </w:r>
    </w:p>
    <w:p w14:paraId="0CE20F14" w14:textId="77777777" w:rsidR="00635779" w:rsidRDefault="003B78F6" w:rsidP="008C6BF3">
      <w:pPr>
        <w:pStyle w:val="ROSAfc"/>
      </w:pPr>
      <w:r>
        <w:t>keyUsage=digitalSignature</w:t>
      </w:r>
    </w:p>
    <w:p w14:paraId="57691A34" w14:textId="77777777" w:rsidR="00635779" w:rsidRDefault="003B78F6" w:rsidP="008C6BF3">
      <w:pPr>
        <w:pStyle w:val="ROSAfc"/>
      </w:pPr>
      <w:r>
        <w:t>subjectKeyIdentifier=hash</w:t>
      </w:r>
    </w:p>
    <w:p w14:paraId="761F0F9C" w14:textId="77777777" w:rsidR="00635779" w:rsidRDefault="003B78F6" w:rsidP="008C6BF3">
      <w:pPr>
        <w:pStyle w:val="ROSAfc"/>
      </w:pPr>
      <w:r>
        <w:t>authorityKeyIdentifier=keyid</w:t>
      </w:r>
    </w:p>
    <w:p w14:paraId="20A6C1E5" w14:textId="77777777" w:rsidR="00635779" w:rsidRDefault="003B78F6">
      <w:pPr>
        <w:pStyle w:val="ROSAf9"/>
        <w:rPr>
          <w:lang w:val="en-US"/>
        </w:rPr>
      </w:pPr>
      <w:r>
        <w:t>Значения</w:t>
      </w:r>
      <w:r>
        <w:rPr>
          <w:lang w:val="en-US"/>
        </w:rPr>
        <w:t xml:space="preserve"> </w:t>
      </w:r>
      <w:r>
        <w:t>полей</w:t>
      </w:r>
      <w:r>
        <w:rPr>
          <w:lang w:val="en-US"/>
        </w:rPr>
        <w:t xml:space="preserve"> </w:t>
      </w:r>
      <w:r w:rsidRPr="007C7452">
        <w:rPr>
          <w:rFonts w:ascii="Roboto Mono" w:hAnsi="Roboto Mono"/>
          <w:lang w:val="en-US"/>
        </w:rPr>
        <w:t>O</w:t>
      </w:r>
      <w:r>
        <w:rPr>
          <w:lang w:val="en-US"/>
        </w:rPr>
        <w:t xml:space="preserve">, </w:t>
      </w:r>
      <w:r w:rsidRPr="007C7452">
        <w:rPr>
          <w:rFonts w:ascii="Roboto Mono" w:hAnsi="Roboto Mono"/>
          <w:lang w:val="en-US"/>
        </w:rPr>
        <w:t>CN</w:t>
      </w:r>
      <w:r>
        <w:rPr>
          <w:lang w:val="en-US"/>
        </w:rPr>
        <w:t xml:space="preserve">, </w:t>
      </w:r>
      <w:r w:rsidRPr="007C7452">
        <w:rPr>
          <w:rFonts w:ascii="Roboto Mono" w:hAnsi="Roboto Mono"/>
          <w:lang w:val="en-US"/>
        </w:rPr>
        <w:t>emailAddress</w:t>
      </w:r>
      <w:r>
        <w:rPr>
          <w:lang w:val="en-US"/>
        </w:rPr>
        <w:t xml:space="preserve"> </w:t>
      </w:r>
      <w:r>
        <w:t>являются</w:t>
      </w:r>
      <w:r>
        <w:rPr>
          <w:lang w:val="en-US"/>
        </w:rPr>
        <w:t xml:space="preserve"> </w:t>
      </w:r>
      <w:r>
        <w:t>пользовательскими</w:t>
      </w:r>
      <w:r>
        <w:rPr>
          <w:lang w:val="en-US"/>
        </w:rPr>
        <w:t xml:space="preserve">, </w:t>
      </w:r>
      <w:r>
        <w:t>нужно</w:t>
      </w:r>
      <w:r>
        <w:rPr>
          <w:lang w:val="en-US"/>
        </w:rPr>
        <w:t xml:space="preserve"> </w:t>
      </w:r>
      <w:r>
        <w:t>заменить</w:t>
      </w:r>
      <w:r>
        <w:rPr>
          <w:lang w:val="en-US"/>
        </w:rPr>
        <w:t xml:space="preserve"> </w:t>
      </w:r>
      <w:r>
        <w:t>их</w:t>
      </w:r>
      <w:r>
        <w:rPr>
          <w:lang w:val="en-US"/>
        </w:rPr>
        <w:t xml:space="preserve"> </w:t>
      </w:r>
      <w:r>
        <w:t>на</w:t>
      </w:r>
      <w:r>
        <w:rPr>
          <w:lang w:val="en-US"/>
        </w:rPr>
        <w:t xml:space="preserve"> </w:t>
      </w:r>
      <w:r>
        <w:t>необходимые</w:t>
      </w:r>
      <w:r>
        <w:rPr>
          <w:lang w:val="en-US"/>
        </w:rPr>
        <w:t>;</w:t>
      </w:r>
    </w:p>
    <w:p w14:paraId="38692929" w14:textId="3D3AFD17" w:rsidR="00635779" w:rsidRDefault="00A33618" w:rsidP="00F14093">
      <w:pPr>
        <w:pStyle w:val="ROSA7"/>
      </w:pPr>
      <w:r>
        <w:t xml:space="preserve">Сохранить файл (если используется редактор </w:t>
      </w:r>
      <w:r w:rsidRPr="007C7452">
        <w:rPr>
          <w:rFonts w:ascii="Roboto Mono" w:hAnsi="Roboto Mono"/>
        </w:rPr>
        <w:t>nano</w:t>
      </w:r>
      <w:r>
        <w:t xml:space="preserve">, то последовательно нажать клавиши </w:t>
      </w:r>
      <w:r w:rsidRPr="007C7452">
        <w:rPr>
          <w:rStyle w:val="ROSAd"/>
        </w:rPr>
        <w:t>Ctrl+O</w:t>
      </w:r>
      <w:r>
        <w:t xml:space="preserve">, </w:t>
      </w:r>
      <w:r w:rsidRPr="007C7452">
        <w:rPr>
          <w:rStyle w:val="ROSAd"/>
        </w:rPr>
        <w:t>Enter</w:t>
      </w:r>
      <w:r>
        <w:t xml:space="preserve"> и </w:t>
      </w:r>
      <w:r w:rsidRPr="007C7452">
        <w:rPr>
          <w:rStyle w:val="ROSAd"/>
        </w:rPr>
        <w:t>Ctrl+X</w:t>
      </w:r>
      <w:r>
        <w:t>);</w:t>
      </w:r>
    </w:p>
    <w:p w14:paraId="355CE1DC" w14:textId="3DF7359F" w:rsidR="00635779" w:rsidRDefault="00A33618" w:rsidP="00F14093">
      <w:pPr>
        <w:pStyle w:val="ROSA7"/>
      </w:pPr>
      <w:r>
        <w:t>Создать пару ключей командой:</w:t>
      </w:r>
    </w:p>
    <w:p w14:paraId="47519834" w14:textId="77777777" w:rsidR="00635779" w:rsidRDefault="003B78F6" w:rsidP="008C6BF3">
      <w:pPr>
        <w:pStyle w:val="ROSAfc"/>
      </w:pPr>
      <w:r>
        <w:t>libressl req -new -nodes -utf8 -batch -newkey gost2001 -pkeyopt dgst:streebog512 -pkeyopt paramset:A -streebog512 -days 109500 -x509 -config x509.conf -outform DER -out ima_cert.der -keyout ima_priv.pem</w:t>
      </w:r>
    </w:p>
    <w:p w14:paraId="2048D038" w14:textId="77777777" w:rsidR="00635779" w:rsidRPr="00D51E3E" w:rsidRDefault="003B78F6">
      <w:pPr>
        <w:pStyle w:val="Textbody"/>
        <w:rPr>
          <w:rFonts w:ascii="Roboto" w:hAnsi="Roboto"/>
        </w:rPr>
      </w:pPr>
      <w:r w:rsidRPr="00D51E3E">
        <w:rPr>
          <w:rFonts w:ascii="Roboto" w:hAnsi="Roboto"/>
        </w:rPr>
        <w:t>где:</w:t>
      </w:r>
    </w:p>
    <w:p w14:paraId="2468B934" w14:textId="79DE64FD" w:rsidR="00635779" w:rsidRPr="00D51E3E" w:rsidRDefault="003B78F6">
      <w:pPr>
        <w:pStyle w:val="Textbody"/>
        <w:rPr>
          <w:rFonts w:ascii="Roboto" w:hAnsi="Roboto"/>
        </w:rPr>
      </w:pPr>
      <w:r w:rsidRPr="00D51E3E">
        <w:rPr>
          <w:rFonts w:ascii="Roboto" w:hAnsi="Roboto"/>
        </w:rPr>
        <w:t>–</w:t>
      </w:r>
      <w:r w:rsidRPr="007C7452">
        <w:rPr>
          <w:rFonts w:ascii="Roboto Mono" w:hAnsi="Roboto Mono"/>
          <w:color w:val="252525"/>
          <w:lang w:val="en-US"/>
        </w:rPr>
        <w:t>i</w:t>
      </w:r>
      <w:r w:rsidRPr="007C7452">
        <w:rPr>
          <w:rFonts w:ascii="Roboto Mono" w:hAnsi="Roboto Mono"/>
          <w:lang w:val="en-US"/>
        </w:rPr>
        <w:t>ma</w:t>
      </w:r>
      <w:r w:rsidRPr="007C7452">
        <w:rPr>
          <w:rFonts w:ascii="Roboto Mono" w:hAnsi="Roboto Mono"/>
        </w:rPr>
        <w:t>_</w:t>
      </w:r>
      <w:r w:rsidRPr="007C7452">
        <w:rPr>
          <w:rFonts w:ascii="Roboto Mono" w:hAnsi="Roboto Mono"/>
          <w:lang w:val="en-US"/>
        </w:rPr>
        <w:t>cert</w:t>
      </w:r>
      <w:r w:rsidRPr="007C7452">
        <w:rPr>
          <w:rFonts w:ascii="Roboto Mono" w:hAnsi="Roboto Mono"/>
        </w:rPr>
        <w:t>.</w:t>
      </w:r>
      <w:r w:rsidRPr="007C7452">
        <w:rPr>
          <w:rFonts w:ascii="Roboto Mono" w:hAnsi="Roboto Mono"/>
          <w:lang w:val="en-US"/>
        </w:rPr>
        <w:t>der</w:t>
      </w:r>
      <w:r w:rsidRPr="00CC6DFF">
        <w:rPr>
          <w:rFonts w:ascii="Roboto" w:hAnsi="Roboto"/>
          <w:b/>
          <w:bCs/>
        </w:rPr>
        <w:t xml:space="preserve"> </w:t>
      </w:r>
      <w:r w:rsidRPr="00D51E3E">
        <w:rPr>
          <w:rFonts w:ascii="Roboto" w:hAnsi="Roboto"/>
        </w:rPr>
        <w:t>– открытый ключ;</w:t>
      </w:r>
    </w:p>
    <w:p w14:paraId="6095D6F5" w14:textId="63D528FB" w:rsidR="00635779" w:rsidRPr="00D51E3E" w:rsidRDefault="003B78F6">
      <w:pPr>
        <w:pStyle w:val="Textbody"/>
        <w:rPr>
          <w:rFonts w:ascii="Roboto" w:hAnsi="Roboto"/>
        </w:rPr>
      </w:pPr>
      <w:r w:rsidRPr="00D51E3E">
        <w:rPr>
          <w:rFonts w:ascii="Roboto" w:hAnsi="Roboto"/>
        </w:rPr>
        <w:t>–</w:t>
      </w:r>
      <w:r w:rsidRPr="007C7452">
        <w:rPr>
          <w:rFonts w:ascii="Roboto Mono" w:hAnsi="Roboto Mono"/>
        </w:rPr>
        <w:t>ima_priv.pem</w:t>
      </w:r>
      <w:r w:rsidRPr="00D51E3E">
        <w:rPr>
          <w:rFonts w:ascii="Roboto" w:hAnsi="Roboto"/>
        </w:rPr>
        <w:t xml:space="preserve"> – закрытый ключ;</w:t>
      </w:r>
    </w:p>
    <w:p w14:paraId="6F645163" w14:textId="1D27BE14" w:rsidR="00635779" w:rsidRDefault="00A33618" w:rsidP="00F14093">
      <w:pPr>
        <w:pStyle w:val="ROSA7"/>
      </w:pPr>
      <w:r>
        <w:t>Создать папку для открытых ключей ядра, скопировать туда открытый ключ:</w:t>
      </w:r>
    </w:p>
    <w:p w14:paraId="769341BE" w14:textId="77777777" w:rsidR="00635779" w:rsidRPr="00F44651" w:rsidRDefault="003B78F6" w:rsidP="008C6BF3">
      <w:pPr>
        <w:pStyle w:val="ROSAfc"/>
        <w:rPr>
          <w:lang w:val="es-ES"/>
        </w:rPr>
      </w:pPr>
      <w:r w:rsidRPr="00F44651">
        <w:rPr>
          <w:lang w:val="es-ES"/>
        </w:rPr>
        <w:t>mkdir -p /etc/keys/ima</w:t>
      </w:r>
    </w:p>
    <w:p w14:paraId="0A4DFCC1" w14:textId="77777777" w:rsidR="00635779" w:rsidRPr="00F44651" w:rsidRDefault="003B78F6" w:rsidP="008C6BF3">
      <w:pPr>
        <w:pStyle w:val="ROSAfc"/>
        <w:rPr>
          <w:lang w:val="es-ES"/>
        </w:rPr>
      </w:pPr>
      <w:r w:rsidRPr="00F44651">
        <w:rPr>
          <w:lang w:val="es-ES"/>
        </w:rPr>
        <w:t>cp -v ima_cert.der /etc/keys/ima/ima_cert.der</w:t>
      </w:r>
    </w:p>
    <w:p w14:paraId="6CE62CC9" w14:textId="77777777" w:rsidR="00635779" w:rsidRDefault="003B78F6" w:rsidP="00A817FE">
      <w:pPr>
        <w:pStyle w:val="ROSAf9"/>
      </w:pPr>
      <w:r>
        <w:t>и дополнительно скопировать открытый ключ для работы механизма проверки:</w:t>
      </w:r>
    </w:p>
    <w:p w14:paraId="55510F75" w14:textId="77777777" w:rsidR="00635779" w:rsidRPr="00F44651" w:rsidRDefault="003B78F6" w:rsidP="008C6BF3">
      <w:pPr>
        <w:pStyle w:val="ROSAfc"/>
        <w:rPr>
          <w:lang w:val="es-ES"/>
        </w:rPr>
      </w:pPr>
      <w:r w:rsidRPr="00F44651">
        <w:rPr>
          <w:lang w:val="es-ES"/>
        </w:rPr>
        <w:t>cp -v ima_cert.der /etc/keys/x509_evm.der</w:t>
      </w:r>
    </w:p>
    <w:p w14:paraId="21CADFD6" w14:textId="77777777" w:rsidR="00635779" w:rsidRDefault="003B78F6" w:rsidP="00C73156">
      <w:pPr>
        <w:pStyle w:val="ROSA21"/>
      </w:pPr>
      <w:bookmarkStart w:id="384" w:name="__RefHeading___Toc4845_3381612384"/>
      <w:bookmarkStart w:id="385" w:name="_Toc208509103"/>
      <w:bookmarkEnd w:id="384"/>
      <w:r>
        <w:lastRenderedPageBreak/>
        <w:t>Создание политики IMA</w:t>
      </w:r>
      <w:bookmarkEnd w:id="385"/>
    </w:p>
    <w:p w14:paraId="7EF9D088" w14:textId="77777777" w:rsidR="00635779" w:rsidRDefault="003B78F6">
      <w:pPr>
        <w:pStyle w:val="ROSAf9"/>
      </w:pPr>
      <w:r>
        <w:t xml:space="preserve">Для создания политики </w:t>
      </w:r>
      <w:r>
        <w:rPr>
          <w:lang w:val="en-US"/>
        </w:rPr>
        <w:t>IMA</w:t>
      </w:r>
      <w:r>
        <w:t xml:space="preserve">, продолжая работать в консоли от имени </w:t>
      </w:r>
      <w:r w:rsidRPr="007C7452">
        <w:rPr>
          <w:rFonts w:ascii="Roboto Mono" w:hAnsi="Roboto Mono"/>
        </w:rPr>
        <w:t>root</w:t>
      </w:r>
      <w:r>
        <w:t>, необходимо редактировать файл политики IMA:</w:t>
      </w:r>
    </w:p>
    <w:p w14:paraId="50C1EFA9" w14:textId="42357B3D" w:rsidR="00635779" w:rsidRPr="00F44651" w:rsidRDefault="009D5125" w:rsidP="008C6BF3">
      <w:pPr>
        <w:pStyle w:val="ROSAfc"/>
        <w:rPr>
          <w:lang w:val="es-ES"/>
        </w:rPr>
      </w:pPr>
      <w:r w:rsidRPr="00F44651">
        <w:rPr>
          <w:lang w:val="es-ES"/>
        </w:rPr>
        <w:t>sudo nano /etc/sysconfig/ima-policy</w:t>
      </w:r>
    </w:p>
    <w:p w14:paraId="3B1402C8" w14:textId="77777777" w:rsidR="00635779" w:rsidRDefault="003B78F6" w:rsidP="00A817FE">
      <w:pPr>
        <w:pStyle w:val="ROSAf9"/>
      </w:pPr>
      <w:r>
        <w:t>и скопировать в него следующее содержимое:</w:t>
      </w:r>
    </w:p>
    <w:p w14:paraId="09BB8B13" w14:textId="77777777" w:rsidR="00635779" w:rsidRDefault="003B78F6" w:rsidP="008C6BF3">
      <w:pPr>
        <w:pStyle w:val="ROSAfc"/>
      </w:pPr>
      <w:r>
        <w:t># PROC_SUPER_MAGIC</w:t>
      </w:r>
    </w:p>
    <w:p w14:paraId="7AD31843" w14:textId="77777777" w:rsidR="00635779" w:rsidRDefault="003B78F6" w:rsidP="008C6BF3">
      <w:pPr>
        <w:pStyle w:val="ROSAfc"/>
      </w:pPr>
      <w:r>
        <w:t>dont_measure fsmagic=0x9fa0</w:t>
      </w:r>
    </w:p>
    <w:p w14:paraId="0F56C3AB" w14:textId="77777777" w:rsidR="00635779" w:rsidRDefault="003B78F6" w:rsidP="008C6BF3">
      <w:pPr>
        <w:pStyle w:val="ROSAfc"/>
      </w:pPr>
      <w:r>
        <w:t>dont_appraise fsmagic=0x9fa0</w:t>
      </w:r>
    </w:p>
    <w:p w14:paraId="0E9D3E62" w14:textId="77777777" w:rsidR="00635779" w:rsidRDefault="003B78F6" w:rsidP="008C6BF3">
      <w:pPr>
        <w:pStyle w:val="ROSAfc"/>
      </w:pPr>
      <w:r>
        <w:t># SYSFS_MAGIC</w:t>
      </w:r>
    </w:p>
    <w:p w14:paraId="416EDF1D" w14:textId="77777777" w:rsidR="00635779" w:rsidRDefault="003B78F6" w:rsidP="008C6BF3">
      <w:pPr>
        <w:pStyle w:val="ROSAfc"/>
      </w:pPr>
      <w:r>
        <w:t>dont_measure fsmagic=0x62656572</w:t>
      </w:r>
    </w:p>
    <w:p w14:paraId="55722723" w14:textId="77777777" w:rsidR="00635779" w:rsidRDefault="003B78F6" w:rsidP="008C6BF3">
      <w:pPr>
        <w:pStyle w:val="ROSAfc"/>
      </w:pPr>
      <w:r>
        <w:t>dont_appraise fsmagic=0x62656572</w:t>
      </w:r>
    </w:p>
    <w:p w14:paraId="17544E1F" w14:textId="77777777" w:rsidR="00635779" w:rsidRDefault="003B78F6" w:rsidP="008C6BF3">
      <w:pPr>
        <w:pStyle w:val="ROSAfc"/>
      </w:pPr>
      <w:r>
        <w:t># DEBUGFS_MAGIC</w:t>
      </w:r>
    </w:p>
    <w:p w14:paraId="1845BE07" w14:textId="77777777" w:rsidR="00635779" w:rsidRDefault="003B78F6" w:rsidP="008C6BF3">
      <w:pPr>
        <w:pStyle w:val="ROSAfc"/>
      </w:pPr>
      <w:r>
        <w:t>dont_measure fsmagic=0x64626720</w:t>
      </w:r>
    </w:p>
    <w:p w14:paraId="4697BFF3" w14:textId="77777777" w:rsidR="00635779" w:rsidRDefault="003B78F6" w:rsidP="008C6BF3">
      <w:pPr>
        <w:pStyle w:val="ROSAfc"/>
      </w:pPr>
      <w:r>
        <w:t>dont_appraise fsmagic=0x64626720</w:t>
      </w:r>
    </w:p>
    <w:p w14:paraId="46ABA9F7" w14:textId="77777777" w:rsidR="00635779" w:rsidRDefault="003B78F6" w:rsidP="008C6BF3">
      <w:pPr>
        <w:pStyle w:val="ROSAfc"/>
      </w:pPr>
      <w:r>
        <w:t># TMPFS_MAGIC</w:t>
      </w:r>
    </w:p>
    <w:p w14:paraId="42A436A8" w14:textId="77777777" w:rsidR="00635779" w:rsidRDefault="003B78F6" w:rsidP="008C6BF3">
      <w:pPr>
        <w:pStyle w:val="ROSAfc"/>
      </w:pPr>
      <w:r>
        <w:t>dont_measure fsmagic=0x01021994</w:t>
      </w:r>
    </w:p>
    <w:p w14:paraId="30D1A146" w14:textId="77777777" w:rsidR="00635779" w:rsidRDefault="003B78F6" w:rsidP="008C6BF3">
      <w:pPr>
        <w:pStyle w:val="ROSAfc"/>
      </w:pPr>
      <w:r>
        <w:t>dont_appraise fsmagic=0x01021994</w:t>
      </w:r>
    </w:p>
    <w:p w14:paraId="7524D6E3" w14:textId="77777777" w:rsidR="00635779" w:rsidRDefault="003B78F6" w:rsidP="008C6BF3">
      <w:pPr>
        <w:pStyle w:val="ROSAfc"/>
      </w:pPr>
      <w:r>
        <w:t># RAMFS_MAGIC</w:t>
      </w:r>
    </w:p>
    <w:p w14:paraId="2154C837" w14:textId="77777777" w:rsidR="00635779" w:rsidRDefault="003B78F6" w:rsidP="008C6BF3">
      <w:pPr>
        <w:pStyle w:val="ROSAfc"/>
      </w:pPr>
      <w:r>
        <w:t>dont_appraise fsmagic=0x858458f6</w:t>
      </w:r>
    </w:p>
    <w:p w14:paraId="4C91A24C" w14:textId="77777777" w:rsidR="00635779" w:rsidRDefault="003B78F6" w:rsidP="008C6BF3">
      <w:pPr>
        <w:pStyle w:val="ROSAfc"/>
      </w:pPr>
      <w:r>
        <w:t># DEVPTS_SUPER_MAGIC</w:t>
      </w:r>
    </w:p>
    <w:p w14:paraId="0A0C1FEB" w14:textId="77777777" w:rsidR="00635779" w:rsidRDefault="003B78F6" w:rsidP="008C6BF3">
      <w:pPr>
        <w:pStyle w:val="ROSAfc"/>
      </w:pPr>
      <w:r>
        <w:t>dont_measure fsmagic=0x1cd1</w:t>
      </w:r>
    </w:p>
    <w:p w14:paraId="0E3139D7" w14:textId="77777777" w:rsidR="00635779" w:rsidRDefault="003B78F6" w:rsidP="008C6BF3">
      <w:pPr>
        <w:pStyle w:val="ROSAfc"/>
      </w:pPr>
      <w:r>
        <w:t>dont_appraise fsmagic=0x1cd1</w:t>
      </w:r>
    </w:p>
    <w:p w14:paraId="11849AD1" w14:textId="77777777" w:rsidR="00635779" w:rsidRDefault="003B78F6" w:rsidP="008C6BF3">
      <w:pPr>
        <w:pStyle w:val="ROSAfc"/>
      </w:pPr>
      <w:r>
        <w:t># BINFMTFS_MAGIC</w:t>
      </w:r>
    </w:p>
    <w:p w14:paraId="2733EFC3" w14:textId="77777777" w:rsidR="00635779" w:rsidRDefault="003B78F6" w:rsidP="008C6BF3">
      <w:pPr>
        <w:pStyle w:val="ROSAfc"/>
      </w:pPr>
      <w:r>
        <w:t>dont_measure fsmagic=0x42494e4d</w:t>
      </w:r>
    </w:p>
    <w:p w14:paraId="0E81C949" w14:textId="77777777" w:rsidR="00635779" w:rsidRDefault="003B78F6" w:rsidP="008C6BF3">
      <w:pPr>
        <w:pStyle w:val="ROSAfc"/>
      </w:pPr>
      <w:r>
        <w:t>dont_appraise fsmagic=0x42494e4d</w:t>
      </w:r>
    </w:p>
    <w:p w14:paraId="2413A6E6" w14:textId="77777777" w:rsidR="00635779" w:rsidRDefault="003B78F6" w:rsidP="008C6BF3">
      <w:pPr>
        <w:pStyle w:val="ROSAfc"/>
      </w:pPr>
      <w:r>
        <w:t># SECURITYFS_MAGIC</w:t>
      </w:r>
    </w:p>
    <w:p w14:paraId="20F693EF" w14:textId="77777777" w:rsidR="00635779" w:rsidRDefault="003B78F6" w:rsidP="008C6BF3">
      <w:pPr>
        <w:pStyle w:val="ROSAfc"/>
      </w:pPr>
      <w:r>
        <w:t>dont_measure fsmagic=0x73636673</w:t>
      </w:r>
    </w:p>
    <w:p w14:paraId="2E95EB27" w14:textId="77777777" w:rsidR="00635779" w:rsidRDefault="003B78F6" w:rsidP="008C6BF3">
      <w:pPr>
        <w:pStyle w:val="ROSAfc"/>
      </w:pPr>
      <w:r>
        <w:t>dont_appraise fsmagic=0x73636673</w:t>
      </w:r>
    </w:p>
    <w:p w14:paraId="486AFAE7" w14:textId="77777777" w:rsidR="00635779" w:rsidRDefault="003B78F6" w:rsidP="008C6BF3">
      <w:pPr>
        <w:pStyle w:val="ROSAfc"/>
      </w:pPr>
      <w:r>
        <w:t># SELINUX_MAGIC</w:t>
      </w:r>
    </w:p>
    <w:p w14:paraId="4B28518D" w14:textId="77777777" w:rsidR="00635779" w:rsidRDefault="003B78F6" w:rsidP="008C6BF3">
      <w:pPr>
        <w:pStyle w:val="ROSAfc"/>
      </w:pPr>
      <w:r>
        <w:t>dont_measure fsmagic=0xf97cff8c</w:t>
      </w:r>
    </w:p>
    <w:p w14:paraId="64CD5BB2" w14:textId="77777777" w:rsidR="00635779" w:rsidRDefault="003B78F6" w:rsidP="008C6BF3">
      <w:pPr>
        <w:pStyle w:val="ROSAfc"/>
      </w:pPr>
      <w:r>
        <w:t>dont_appraise fsmagic=0xf97cff8c</w:t>
      </w:r>
    </w:p>
    <w:p w14:paraId="3543B4D3" w14:textId="77777777" w:rsidR="00635779" w:rsidRDefault="003B78F6" w:rsidP="008C6BF3">
      <w:pPr>
        <w:pStyle w:val="ROSAfc"/>
      </w:pPr>
      <w:r>
        <w:t># CGROUP_SUPER_MAGIC</w:t>
      </w:r>
    </w:p>
    <w:p w14:paraId="017CD17B" w14:textId="77777777" w:rsidR="00635779" w:rsidRDefault="003B78F6" w:rsidP="008C6BF3">
      <w:pPr>
        <w:pStyle w:val="ROSAfc"/>
      </w:pPr>
      <w:r>
        <w:t>dont_measure fsmagic=0x27e0eb</w:t>
      </w:r>
    </w:p>
    <w:p w14:paraId="2C7D1275" w14:textId="77777777" w:rsidR="00635779" w:rsidRDefault="003B78F6" w:rsidP="008C6BF3">
      <w:pPr>
        <w:pStyle w:val="ROSAfc"/>
      </w:pPr>
      <w:r>
        <w:t>dont_appraise fsmagic=0x27e0eb</w:t>
      </w:r>
    </w:p>
    <w:p w14:paraId="5539E3E0" w14:textId="77777777" w:rsidR="00635779" w:rsidRDefault="003B78F6" w:rsidP="008C6BF3">
      <w:pPr>
        <w:pStyle w:val="ROSAfc"/>
      </w:pPr>
      <w:r>
        <w:t># CGROUP2_SUPER_MAGIC</w:t>
      </w:r>
    </w:p>
    <w:p w14:paraId="28E7F7C2" w14:textId="77777777" w:rsidR="00635779" w:rsidRDefault="003B78F6" w:rsidP="008C6BF3">
      <w:pPr>
        <w:pStyle w:val="ROSAfc"/>
      </w:pPr>
      <w:r>
        <w:t>dont_measure fsmagic=0x63677270</w:t>
      </w:r>
    </w:p>
    <w:p w14:paraId="66189482" w14:textId="77777777" w:rsidR="00635779" w:rsidRDefault="003B78F6" w:rsidP="008C6BF3">
      <w:pPr>
        <w:pStyle w:val="ROSAfc"/>
      </w:pPr>
      <w:r>
        <w:t>dont_appraise fsmagic=0x63677270</w:t>
      </w:r>
    </w:p>
    <w:p w14:paraId="5806208F" w14:textId="77777777" w:rsidR="00635779" w:rsidRDefault="003B78F6" w:rsidP="008C6BF3">
      <w:pPr>
        <w:pStyle w:val="ROSAfc"/>
      </w:pPr>
      <w:r>
        <w:lastRenderedPageBreak/>
        <w:t># NSFS_MAGIC</w:t>
      </w:r>
    </w:p>
    <w:p w14:paraId="7E1BE5E9" w14:textId="77777777" w:rsidR="00635779" w:rsidRDefault="003B78F6" w:rsidP="008C6BF3">
      <w:pPr>
        <w:pStyle w:val="ROSAfc"/>
      </w:pPr>
      <w:r>
        <w:t>dont_measure fsmagic=0x6e736673</w:t>
      </w:r>
    </w:p>
    <w:p w14:paraId="0F50254B" w14:textId="77777777" w:rsidR="00635779" w:rsidRDefault="003B78F6" w:rsidP="008C6BF3">
      <w:pPr>
        <w:pStyle w:val="ROSAfc"/>
      </w:pPr>
      <w:r>
        <w:t>dont_appraise fsmagic=0x6e736673</w:t>
      </w:r>
    </w:p>
    <w:p w14:paraId="10B35549" w14:textId="77777777" w:rsidR="00635779" w:rsidRDefault="003B78F6" w:rsidP="008C6BF3">
      <w:pPr>
        <w:pStyle w:val="ROSAfc"/>
      </w:pPr>
      <w:r>
        <w:t>measure func=MMAP_CHECK mask=MAY_EXEC</w:t>
      </w:r>
    </w:p>
    <w:p w14:paraId="4ADB9D59" w14:textId="77777777" w:rsidR="00635779" w:rsidRDefault="003B78F6" w:rsidP="008C6BF3">
      <w:pPr>
        <w:pStyle w:val="ROSAfc"/>
      </w:pPr>
      <w:r>
        <w:t>measure func=BPRM_CHECK mask=MAY_EXEC</w:t>
      </w:r>
    </w:p>
    <w:p w14:paraId="66303247" w14:textId="77777777" w:rsidR="00635779" w:rsidRDefault="003B78F6" w:rsidP="008C6BF3">
      <w:pPr>
        <w:pStyle w:val="ROSAfc"/>
      </w:pPr>
      <w:r>
        <w:t>appraise func=BPRM_CHECK mask=MAY_EXEC appraise_type=imasig</w:t>
      </w:r>
    </w:p>
    <w:p w14:paraId="6205AA8D" w14:textId="77777777" w:rsidR="00635779" w:rsidRDefault="003B78F6" w:rsidP="008C6BF3">
      <w:pPr>
        <w:pStyle w:val="ROSAfc"/>
      </w:pPr>
      <w:r>
        <w:t>appraise func=MMAP_CHECK mask=MAY_EXEC appraise_type=imasig</w:t>
      </w:r>
    </w:p>
    <w:p w14:paraId="0E6CDE7C" w14:textId="77777777" w:rsidR="00635779" w:rsidRPr="00D51E3E" w:rsidRDefault="003B78F6">
      <w:pPr>
        <w:pStyle w:val="Standard"/>
        <w:rPr>
          <w:rFonts w:ascii="Roboto" w:hAnsi="Roboto"/>
        </w:rPr>
      </w:pPr>
      <w:r w:rsidRPr="00D51E3E">
        <w:rPr>
          <w:rFonts w:ascii="Roboto" w:hAnsi="Roboto"/>
        </w:rPr>
        <w:t>Затем необходимо сохранить файл и выставить на него права командой:</w:t>
      </w:r>
    </w:p>
    <w:p w14:paraId="019FE6CF" w14:textId="77777777" w:rsidR="00635779" w:rsidRDefault="003B78F6" w:rsidP="008C6BF3">
      <w:pPr>
        <w:pStyle w:val="ROSAfc"/>
      </w:pPr>
      <w:r>
        <w:t>chmod 0400 /etc/sysconfig/ima-policy</w:t>
      </w:r>
    </w:p>
    <w:p w14:paraId="6E6649AB" w14:textId="77777777" w:rsidR="00635779" w:rsidRDefault="003B78F6" w:rsidP="00C73156">
      <w:pPr>
        <w:pStyle w:val="ROSA21"/>
      </w:pPr>
      <w:bookmarkStart w:id="386" w:name="__RefHeading___Toc4847_3381612384"/>
      <w:bookmarkStart w:id="387" w:name="_Toc208509104"/>
      <w:bookmarkEnd w:id="386"/>
      <w:r>
        <w:t>Подписывание файлов</w:t>
      </w:r>
      <w:bookmarkEnd w:id="387"/>
    </w:p>
    <w:p w14:paraId="65252758" w14:textId="77777777" w:rsidR="00635779" w:rsidRDefault="003B78F6">
      <w:pPr>
        <w:pStyle w:val="ROSAf9"/>
      </w:pPr>
      <w:r>
        <w:t xml:space="preserve">Для подписания всех исполняемых файлов в Системе, в том числе скриптов и разделяемых библиотек </w:t>
      </w:r>
      <w:r w:rsidRPr="007C7452">
        <w:rPr>
          <w:rFonts w:ascii="Roboto Mono" w:hAnsi="Roboto Mono"/>
        </w:rPr>
        <w:t>*.so*</w:t>
      </w:r>
      <w:r>
        <w:t>, необходимо:</w:t>
      </w:r>
    </w:p>
    <w:p w14:paraId="5D635ADF" w14:textId="41EE40C1" w:rsidR="00635779" w:rsidRDefault="00A33618" w:rsidP="00F14093">
      <w:pPr>
        <w:pStyle w:val="ROSA7"/>
        <w:numPr>
          <w:ilvl w:val="0"/>
          <w:numId w:val="41"/>
        </w:numPr>
      </w:pPr>
      <w:r>
        <w:t>Создать файл скрипта для их подписи:</w:t>
      </w:r>
    </w:p>
    <w:p w14:paraId="47A1F92C" w14:textId="77777777" w:rsidR="00635779" w:rsidRDefault="003B78F6" w:rsidP="008C6BF3">
      <w:pPr>
        <w:pStyle w:val="ROSAfc"/>
      </w:pPr>
      <w:r>
        <w:t>nano sign.sh</w:t>
      </w:r>
      <w:r w:rsidRPr="00D51E3E">
        <w:rPr>
          <w:rFonts w:ascii="Roboto" w:hAnsi="Roboto" w:cs="Arial"/>
          <w:color w:val="333333"/>
          <w:shd w:val="clear" w:color="auto" w:fill="FFFFFF"/>
        </w:rPr>
        <w:t xml:space="preserve"> </w:t>
      </w:r>
    </w:p>
    <w:p w14:paraId="2BE0F6DC" w14:textId="1816FA5B" w:rsidR="00635779" w:rsidRDefault="00A33618" w:rsidP="00F14093">
      <w:pPr>
        <w:pStyle w:val="ROSA7"/>
      </w:pPr>
      <w:r>
        <w:t>Скопировать нижеследующий текст в этот файл:</w:t>
      </w:r>
    </w:p>
    <w:p w14:paraId="706B22A5" w14:textId="77777777" w:rsidR="00635779" w:rsidRDefault="003B78F6" w:rsidP="008C6BF3">
      <w:pPr>
        <w:pStyle w:val="ROSAfc"/>
      </w:pPr>
      <w:r>
        <w:t>#!/bin/bash</w:t>
      </w:r>
      <w:r>
        <w:br/>
        <w:t>set -xe</w:t>
      </w:r>
    </w:p>
    <w:p w14:paraId="591D1424" w14:textId="77777777" w:rsidR="00635779" w:rsidRDefault="00635779" w:rsidP="008C6BF3">
      <w:pPr>
        <w:pStyle w:val="ROSAfc"/>
      </w:pPr>
    </w:p>
    <w:p w14:paraId="4B9AA130" w14:textId="77777777" w:rsidR="00635779" w:rsidRDefault="003B78F6" w:rsidP="008C6BF3">
      <w:pPr>
        <w:pStyle w:val="ROSAfc"/>
      </w:pPr>
      <w:r>
        <w:t>FS="$(findmnt --output FSTYPE / | tail -n1)"</w:t>
      </w:r>
    </w:p>
    <w:p w14:paraId="06268ECD" w14:textId="77777777" w:rsidR="00635779" w:rsidRDefault="003B78F6" w:rsidP="008C6BF3">
      <w:pPr>
        <w:pStyle w:val="ROSAfc"/>
      </w:pPr>
      <w:r>
        <w:t>echo "$FS"</w:t>
      </w:r>
    </w:p>
    <w:p w14:paraId="1040F237" w14:textId="77777777" w:rsidR="00635779" w:rsidRDefault="003B78F6" w:rsidP="008C6BF3">
      <w:pPr>
        <w:pStyle w:val="ROSAfc"/>
      </w:pPr>
      <w:r>
        <w:t>echo &gt; failed.log</w:t>
      </w:r>
    </w:p>
    <w:p w14:paraId="2698F41C" w14:textId="77777777" w:rsidR="00635779" w:rsidRDefault="00635779" w:rsidP="008C6BF3">
      <w:pPr>
        <w:pStyle w:val="ROSAfc"/>
      </w:pPr>
    </w:p>
    <w:p w14:paraId="54D99EA0" w14:textId="77777777" w:rsidR="00635779" w:rsidRDefault="003B78F6" w:rsidP="008C6BF3">
      <w:pPr>
        <w:pStyle w:val="ROSAfc"/>
      </w:pPr>
      <w:r>
        <w:t>find / -fstype "$FS" -type f -executable | sort -u | while read -r line</w:t>
      </w:r>
    </w:p>
    <w:p w14:paraId="3BA752C4" w14:textId="77777777" w:rsidR="00635779" w:rsidRDefault="003B78F6" w:rsidP="008C6BF3">
      <w:pPr>
        <w:pStyle w:val="ROSAfc"/>
      </w:pPr>
      <w:r>
        <w:t>do</w:t>
      </w:r>
    </w:p>
    <w:p w14:paraId="1D1EFF99" w14:textId="77777777" w:rsidR="00635779" w:rsidRDefault="003B78F6" w:rsidP="008C6BF3">
      <w:pPr>
        <w:pStyle w:val="ROSAfc"/>
      </w:pPr>
      <w:r>
        <w:t xml:space="preserve"> if ! evmctl ima_sign --hashalgo streebog512 --key ima_priv.pem "$line" ; then</w:t>
      </w:r>
    </w:p>
    <w:p w14:paraId="4940549E" w14:textId="77777777" w:rsidR="00635779" w:rsidRDefault="003B78F6" w:rsidP="008C6BF3">
      <w:pPr>
        <w:pStyle w:val="ROSAfc"/>
      </w:pPr>
      <w:r>
        <w:t xml:space="preserve"> echo "$line" &gt;&gt; failed.log</w:t>
      </w:r>
    </w:p>
    <w:p w14:paraId="43FB088A" w14:textId="77777777" w:rsidR="00635779" w:rsidRDefault="003B78F6" w:rsidP="008C6BF3">
      <w:pPr>
        <w:pStyle w:val="ROSAfc"/>
      </w:pPr>
      <w:r>
        <w:t xml:space="preserve"> fi</w:t>
      </w:r>
    </w:p>
    <w:p w14:paraId="1083797E" w14:textId="77777777" w:rsidR="00635779" w:rsidRDefault="003B78F6" w:rsidP="008C6BF3">
      <w:pPr>
        <w:pStyle w:val="ROSAfc"/>
      </w:pPr>
      <w:r>
        <w:t>done</w:t>
      </w:r>
    </w:p>
    <w:p w14:paraId="1ED884B5" w14:textId="77777777" w:rsidR="00635779" w:rsidRDefault="00635779" w:rsidP="008C6BF3">
      <w:pPr>
        <w:pStyle w:val="ROSAfc"/>
      </w:pPr>
    </w:p>
    <w:p w14:paraId="7367D47D" w14:textId="77777777" w:rsidR="00635779" w:rsidRDefault="003B78F6" w:rsidP="008C6BF3">
      <w:pPr>
        <w:pStyle w:val="ROSAfc"/>
      </w:pPr>
      <w:r>
        <w:t>for D in /lib /lib64 /usr/lib /usr/lib64</w:t>
      </w:r>
    </w:p>
    <w:p w14:paraId="714FBD36" w14:textId="77777777" w:rsidR="00635779" w:rsidRDefault="003B78F6" w:rsidP="008C6BF3">
      <w:pPr>
        <w:pStyle w:val="ROSAfc"/>
      </w:pPr>
      <w:r>
        <w:t>do</w:t>
      </w:r>
    </w:p>
    <w:p w14:paraId="1B1ABFEC" w14:textId="77777777" w:rsidR="00635779" w:rsidRDefault="003B78F6" w:rsidP="008C6BF3">
      <w:pPr>
        <w:pStyle w:val="ROSAfc"/>
      </w:pPr>
      <w:r>
        <w:t xml:space="preserve"> find "$D" -fstype $FS -\! -executable -type f -name "*.so*" | sort -u | while read -r line</w:t>
      </w:r>
    </w:p>
    <w:p w14:paraId="6C418B96" w14:textId="77777777" w:rsidR="00635779" w:rsidRDefault="003B78F6" w:rsidP="008C6BF3">
      <w:pPr>
        <w:pStyle w:val="ROSAfc"/>
      </w:pPr>
      <w:r>
        <w:lastRenderedPageBreak/>
        <w:t>do</w:t>
      </w:r>
    </w:p>
    <w:p w14:paraId="2994E4F1" w14:textId="77777777" w:rsidR="00635779" w:rsidRDefault="003B78F6" w:rsidP="008C6BF3">
      <w:pPr>
        <w:pStyle w:val="ROSAfc"/>
      </w:pPr>
      <w:r>
        <w:t xml:space="preserve"> if ! evmctl ima_sign --hashalgo streebog512 --key ima_priv.pem "$line"; then</w:t>
      </w:r>
    </w:p>
    <w:p w14:paraId="501FB74F" w14:textId="77777777" w:rsidR="00635779" w:rsidRDefault="003B78F6" w:rsidP="008C6BF3">
      <w:pPr>
        <w:pStyle w:val="ROSAfc"/>
      </w:pPr>
      <w:r>
        <w:t xml:space="preserve"> echo "$line" &gt;&gt; failed.log</w:t>
      </w:r>
    </w:p>
    <w:p w14:paraId="6BC82FA8" w14:textId="77777777" w:rsidR="00635779" w:rsidRDefault="003B78F6" w:rsidP="008C6BF3">
      <w:pPr>
        <w:pStyle w:val="ROSAfc"/>
      </w:pPr>
      <w:r>
        <w:t xml:space="preserve"> fi</w:t>
      </w:r>
    </w:p>
    <w:p w14:paraId="79D937B0" w14:textId="77777777" w:rsidR="00635779" w:rsidRDefault="003B78F6" w:rsidP="008C6BF3">
      <w:pPr>
        <w:pStyle w:val="ROSAfc"/>
      </w:pPr>
      <w:r>
        <w:t xml:space="preserve"> done</w:t>
      </w:r>
    </w:p>
    <w:p w14:paraId="1D3A5E4A" w14:textId="77777777" w:rsidR="00635779" w:rsidRDefault="003B78F6" w:rsidP="008C6BF3">
      <w:pPr>
        <w:pStyle w:val="ROSAfc"/>
      </w:pPr>
      <w:r>
        <w:t>done</w:t>
      </w:r>
    </w:p>
    <w:p w14:paraId="63400064" w14:textId="448E505F" w:rsidR="00635779" w:rsidRDefault="00A33618" w:rsidP="00F14093">
      <w:pPr>
        <w:pStyle w:val="ROSA7"/>
      </w:pPr>
      <w:r>
        <w:t>Сохранить файл скрипта и сделать его исполняемым:</w:t>
      </w:r>
    </w:p>
    <w:p w14:paraId="295BEF6B" w14:textId="77777777" w:rsidR="00635779" w:rsidRDefault="003B78F6" w:rsidP="008C6BF3">
      <w:pPr>
        <w:pStyle w:val="ROSAfc"/>
      </w:pPr>
      <w:r>
        <w:t>chmod 755 sign.sh</w:t>
      </w:r>
    </w:p>
    <w:p w14:paraId="46FCB5B6" w14:textId="0CE8690B" w:rsidR="00635779" w:rsidRDefault="00A33618" w:rsidP="00F14093">
      <w:pPr>
        <w:pStyle w:val="ROSA7"/>
      </w:pPr>
      <w:r>
        <w:t>Запустить скрипт и подписать файлы:</w:t>
      </w:r>
    </w:p>
    <w:p w14:paraId="67D3D8C9" w14:textId="77777777" w:rsidR="00635779" w:rsidRDefault="003B78F6" w:rsidP="008C6BF3">
      <w:pPr>
        <w:pStyle w:val="ROSAfc"/>
        <w:rPr>
          <w:lang w:val="ru-RU"/>
        </w:rPr>
      </w:pPr>
      <w:r>
        <w:rPr>
          <w:lang w:val="ru-RU"/>
        </w:rPr>
        <w:t>./</w:t>
      </w:r>
      <w:r>
        <w:t>sign</w:t>
      </w:r>
      <w:r>
        <w:rPr>
          <w:lang w:val="ru-RU"/>
        </w:rPr>
        <w:t>.</w:t>
      </w:r>
      <w:r>
        <w:t>sh</w:t>
      </w:r>
    </w:p>
    <w:p w14:paraId="453096C6" w14:textId="77777777" w:rsidR="00635779" w:rsidRDefault="003B78F6">
      <w:pPr>
        <w:pStyle w:val="ROSAf9"/>
      </w:pPr>
      <w:r>
        <w:t>После запуска (скрипт будет работать некоторое время) можно посмотреть журнал ошибок командой (он должен быть пуст):</w:t>
      </w:r>
    </w:p>
    <w:p w14:paraId="7414F827" w14:textId="77777777" w:rsidR="00635779" w:rsidRDefault="003B78F6" w:rsidP="008C6BF3">
      <w:pPr>
        <w:pStyle w:val="ROSAfc"/>
      </w:pPr>
      <w:r>
        <w:t>cat failed.log</w:t>
      </w:r>
    </w:p>
    <w:p w14:paraId="6380E248" w14:textId="77777777" w:rsidR="00635779" w:rsidRDefault="003B78F6" w:rsidP="00C73156">
      <w:pPr>
        <w:pStyle w:val="ROSA21"/>
      </w:pPr>
      <w:bookmarkStart w:id="388" w:name="__RefHeading___Toc4849_3381612384"/>
      <w:bookmarkStart w:id="389" w:name="_Toc208509105"/>
      <w:bookmarkEnd w:id="388"/>
      <w:r>
        <w:t>Подготовка файловой системы</w:t>
      </w:r>
      <w:bookmarkEnd w:id="389"/>
    </w:p>
    <w:p w14:paraId="6275D692" w14:textId="77777777" w:rsidR="00635779" w:rsidRDefault="003B78F6">
      <w:pPr>
        <w:pStyle w:val="ROSAf9"/>
      </w:pPr>
      <w:r>
        <w:t xml:space="preserve">Если используется ФС </w:t>
      </w:r>
      <w:r w:rsidRPr="007C7452">
        <w:rPr>
          <w:rFonts w:ascii="Roboto Mono" w:hAnsi="Roboto Mono"/>
        </w:rPr>
        <w:t>ext4</w:t>
      </w:r>
      <w:r>
        <w:t>, то необходимо добавить опцию монтирования. Для этого нужно открыть файл настроек монтирования командой:</w:t>
      </w:r>
    </w:p>
    <w:p w14:paraId="5DB586E3" w14:textId="77777777" w:rsidR="00635779" w:rsidRDefault="003B78F6" w:rsidP="008C6BF3">
      <w:pPr>
        <w:pStyle w:val="ROSAfc"/>
        <w:rPr>
          <w:lang w:val="ru-RU"/>
        </w:rPr>
      </w:pPr>
      <w:r>
        <w:t>sudo</w:t>
      </w:r>
      <w:r>
        <w:rPr>
          <w:lang w:val="ru-RU"/>
        </w:rPr>
        <w:t xml:space="preserve"> </w:t>
      </w:r>
      <w:r>
        <w:t>nano</w:t>
      </w:r>
      <w:r>
        <w:rPr>
          <w:lang w:val="ru-RU"/>
        </w:rPr>
        <w:t xml:space="preserve"> /</w:t>
      </w:r>
      <w:r>
        <w:t>etc</w:t>
      </w:r>
      <w:r>
        <w:rPr>
          <w:lang w:val="ru-RU"/>
        </w:rPr>
        <w:t>/</w:t>
      </w:r>
      <w:r>
        <w:t>fstab</w:t>
      </w:r>
    </w:p>
    <w:p w14:paraId="1804A93B" w14:textId="0FD8AC3B" w:rsidR="00635779" w:rsidRDefault="003B78F6" w:rsidP="00DA38B8">
      <w:pPr>
        <w:pStyle w:val="ROSAf9"/>
        <w:ind w:firstLine="0"/>
      </w:pPr>
      <w:r>
        <w:t xml:space="preserve">и добавить в строках с </w:t>
      </w:r>
      <w:r w:rsidRPr="007C7452">
        <w:rPr>
          <w:rFonts w:ascii="Roboto Mono" w:hAnsi="Roboto Mono"/>
        </w:rPr>
        <w:t>ext4</w:t>
      </w:r>
      <w:r>
        <w:t xml:space="preserve"> опцию </w:t>
      </w:r>
      <w:r w:rsidRPr="007C7452">
        <w:rPr>
          <w:rFonts w:ascii="Roboto Mono" w:hAnsi="Roboto Mono"/>
        </w:rPr>
        <w:t>iversion</w:t>
      </w:r>
      <w:r>
        <w:t xml:space="preserve"> через запятую после </w:t>
      </w:r>
      <w:r w:rsidRPr="007C7452">
        <w:rPr>
          <w:rFonts w:ascii="Roboto Mono" w:hAnsi="Roboto Mono"/>
        </w:rPr>
        <w:t>defaults</w:t>
      </w:r>
      <w:r>
        <w:t xml:space="preserve">, как показано </w:t>
      </w:r>
      <w:r w:rsidR="00BD4396">
        <w:t>ниже (</w:t>
      </w:r>
      <w:r w:rsidR="00832B94">
        <w:t xml:space="preserve">рисунок </w:t>
      </w:r>
      <w:r w:rsidR="00832B94">
        <w:fldChar w:fldCharType="begin"/>
      </w:r>
      <w:r w:rsidR="00832B94">
        <w:instrText xml:space="preserve"> REF р21 \h </w:instrText>
      </w:r>
      <w:r w:rsidR="00832B94">
        <w:fldChar w:fldCharType="separate"/>
      </w:r>
      <w:r w:rsidR="008F6A99">
        <w:rPr>
          <w:noProof/>
        </w:rPr>
        <w:t>23</w:t>
      </w:r>
      <w:r w:rsidR="00832B94">
        <w:fldChar w:fldCharType="end"/>
      </w:r>
      <w:r w:rsidR="00BD4396">
        <w:t>)</w:t>
      </w:r>
      <w:r>
        <w:t>, после этого сохранить файл.</w:t>
      </w:r>
    </w:p>
    <w:p w14:paraId="0F2F15D0" w14:textId="77777777" w:rsidR="00BD4396" w:rsidRPr="00D51E3E" w:rsidRDefault="003B78F6" w:rsidP="00832B94">
      <w:pPr>
        <w:pStyle w:val="ROSAf4"/>
      </w:pPr>
      <w:r w:rsidRPr="00832B94">
        <w:rPr>
          <w:noProof/>
        </w:rPr>
        <w:drawing>
          <wp:inline distT="0" distB="0" distL="0" distR="0" wp14:anchorId="52DCCC44" wp14:editId="7A227541">
            <wp:extent cx="5550195" cy="2935896"/>
            <wp:effectExtent l="0" t="0" r="0" b="0"/>
            <wp:docPr id="39" name="Изображение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Изображение7"/>
                    <pic:cNvPicPr>
                      <a:picLocks noChangeAspect="1" noChangeArrowheads="1"/>
                    </pic:cNvPicPr>
                  </pic:nvPicPr>
                  <pic:blipFill>
                    <a:blip r:embed="rId52"/>
                    <a:stretch>
                      <a:fillRect/>
                    </a:stretch>
                  </pic:blipFill>
                  <pic:spPr bwMode="auto">
                    <a:xfrm>
                      <a:off x="0" y="0"/>
                      <a:ext cx="5571781" cy="2947314"/>
                    </a:xfrm>
                    <a:prstGeom prst="rect">
                      <a:avLst/>
                    </a:prstGeom>
                  </pic:spPr>
                </pic:pic>
              </a:graphicData>
            </a:graphic>
          </wp:inline>
        </w:drawing>
      </w:r>
    </w:p>
    <w:p w14:paraId="0759F5EA" w14:textId="06541753" w:rsidR="00635779" w:rsidRDefault="00BD4396" w:rsidP="00832B94">
      <w:pPr>
        <w:pStyle w:val="ROSAff0"/>
      </w:pPr>
      <w:bookmarkStart w:id="390" w:name="_Ref179538254"/>
      <w:r>
        <w:t xml:space="preserve">Рисунок </w:t>
      </w:r>
      <w:bookmarkStart w:id="391" w:name="р21"/>
      <w:r w:rsidR="00AB3C3F">
        <w:fldChar w:fldCharType="begin"/>
      </w:r>
      <w:r w:rsidR="00AB3C3F">
        <w:instrText xml:space="preserve"> SEQ Рисунок \* ARABIC </w:instrText>
      </w:r>
      <w:r w:rsidR="00AB3C3F">
        <w:fldChar w:fldCharType="separate"/>
      </w:r>
      <w:r w:rsidR="008F6A99">
        <w:rPr>
          <w:noProof/>
        </w:rPr>
        <w:t>23</w:t>
      </w:r>
      <w:r w:rsidR="00AB3C3F">
        <w:rPr>
          <w:noProof/>
        </w:rPr>
        <w:fldChar w:fldCharType="end"/>
      </w:r>
      <w:bookmarkStart w:id="392" w:name="_Ref177030344"/>
      <w:bookmarkEnd w:id="390"/>
      <w:bookmarkEnd w:id="391"/>
      <w:r w:rsidR="00423A3A">
        <w:t xml:space="preserve"> –</w:t>
      </w:r>
      <w:r w:rsidR="00423A3A" w:rsidRPr="002361D6">
        <w:t xml:space="preserve"> </w:t>
      </w:r>
      <w:r>
        <w:t>Добавление опции монтирования для работы IMA</w:t>
      </w:r>
      <w:bookmarkEnd w:id="392"/>
    </w:p>
    <w:p w14:paraId="213BD765" w14:textId="77777777" w:rsidR="00635779" w:rsidRDefault="003B78F6" w:rsidP="00C73156">
      <w:pPr>
        <w:pStyle w:val="ROSA21"/>
      </w:pPr>
      <w:bookmarkStart w:id="393" w:name="__RefHeading___Toc4851_3381612384"/>
      <w:bookmarkStart w:id="394" w:name="_Toc208509106"/>
      <w:bookmarkEnd w:id="393"/>
      <w:r>
        <w:lastRenderedPageBreak/>
        <w:t>Добавление в образ начальной загрузки</w:t>
      </w:r>
      <w:bookmarkEnd w:id="394"/>
      <w:r>
        <w:t xml:space="preserve"> </w:t>
      </w:r>
    </w:p>
    <w:p w14:paraId="0FC2F8D0" w14:textId="77777777" w:rsidR="00635779" w:rsidRDefault="003B78F6">
      <w:pPr>
        <w:pStyle w:val="ROSAf9"/>
      </w:pPr>
      <w:r>
        <w:t xml:space="preserve">Для добавления модуля </w:t>
      </w:r>
      <w:r w:rsidRPr="007C7452">
        <w:rPr>
          <w:rFonts w:ascii="Roboto Mono" w:hAnsi="Roboto Mono"/>
        </w:rPr>
        <w:t>integrity</w:t>
      </w:r>
      <w:r>
        <w:t xml:space="preserve"> в </w:t>
      </w:r>
      <w:r w:rsidRPr="007C7452">
        <w:rPr>
          <w:rFonts w:ascii="Roboto Mono" w:hAnsi="Roboto Mono"/>
        </w:rPr>
        <w:t xml:space="preserve">initrd </w:t>
      </w:r>
      <w:r>
        <w:t>нужно выполнить команду:</w:t>
      </w:r>
    </w:p>
    <w:p w14:paraId="45D0031A" w14:textId="77777777" w:rsidR="00635779" w:rsidRPr="00FF7726" w:rsidRDefault="003B78F6" w:rsidP="008C6BF3">
      <w:pPr>
        <w:pStyle w:val="ROSAfc"/>
      </w:pPr>
      <w:r>
        <w:t>sudo</w:t>
      </w:r>
      <w:r w:rsidRPr="00FF7726">
        <w:t xml:space="preserve"> </w:t>
      </w:r>
      <w:r>
        <w:t>echo</w:t>
      </w:r>
      <w:r w:rsidRPr="00FF7726">
        <w:t xml:space="preserve"> '</w:t>
      </w:r>
      <w:r>
        <w:t>add</w:t>
      </w:r>
      <w:r w:rsidRPr="00FF7726">
        <w:t>_</w:t>
      </w:r>
      <w:r>
        <w:t>dracutmodules</w:t>
      </w:r>
      <w:r w:rsidRPr="00FF7726">
        <w:t xml:space="preserve">+=" </w:t>
      </w:r>
      <w:r>
        <w:t>integrity</w:t>
      </w:r>
      <w:r w:rsidRPr="00FF7726">
        <w:t xml:space="preserve"> "' | </w:t>
      </w:r>
      <w:r>
        <w:t>tee</w:t>
      </w:r>
      <w:r w:rsidRPr="00FF7726">
        <w:t xml:space="preserve"> /</w:t>
      </w:r>
      <w:r>
        <w:t>etc</w:t>
      </w:r>
      <w:r w:rsidRPr="00FF7726">
        <w:t>/</w:t>
      </w:r>
      <w:r>
        <w:t>dracut</w:t>
      </w:r>
      <w:r w:rsidRPr="00FF7726">
        <w:t>.</w:t>
      </w:r>
      <w:r>
        <w:t>conf</w:t>
      </w:r>
      <w:r w:rsidRPr="00FF7726">
        <w:t>.</w:t>
      </w:r>
      <w:r>
        <w:t>d</w:t>
      </w:r>
      <w:r w:rsidRPr="00FF7726">
        <w:t>/10-</w:t>
      </w:r>
      <w:r>
        <w:t>ima</w:t>
      </w:r>
      <w:r w:rsidRPr="00FF7726">
        <w:t>.</w:t>
      </w:r>
      <w:r>
        <w:t>conf</w:t>
      </w:r>
    </w:p>
    <w:p w14:paraId="5813D77B" w14:textId="77777777" w:rsidR="00635779" w:rsidRDefault="003B78F6" w:rsidP="00DA38B8">
      <w:pPr>
        <w:pStyle w:val="ROSAf9"/>
        <w:ind w:firstLine="0"/>
      </w:pPr>
      <w:r>
        <w:t xml:space="preserve">и пересобрать образ начальной загрузки </w:t>
      </w:r>
      <w:r w:rsidRPr="007C7452">
        <w:rPr>
          <w:rFonts w:ascii="Roboto Mono" w:hAnsi="Roboto Mono"/>
        </w:rPr>
        <w:t>initrd</w:t>
      </w:r>
      <w:r>
        <w:t xml:space="preserve"> командой:</w:t>
      </w:r>
    </w:p>
    <w:p w14:paraId="0C3E7E20" w14:textId="77777777" w:rsidR="00635779" w:rsidRDefault="003B78F6" w:rsidP="008C6BF3">
      <w:pPr>
        <w:pStyle w:val="ROSAfc"/>
        <w:rPr>
          <w:lang w:val="ru-RU"/>
        </w:rPr>
      </w:pPr>
      <w:r>
        <w:t>sudo</w:t>
      </w:r>
      <w:r>
        <w:rPr>
          <w:lang w:val="ru-RU"/>
        </w:rPr>
        <w:t xml:space="preserve"> </w:t>
      </w:r>
      <w:r>
        <w:t>systemd</w:t>
      </w:r>
      <w:r>
        <w:rPr>
          <w:lang w:val="ru-RU"/>
        </w:rPr>
        <w:t>-</w:t>
      </w:r>
      <w:r>
        <w:t>initramfs</w:t>
      </w:r>
      <w:r>
        <w:rPr>
          <w:lang w:val="ru-RU"/>
        </w:rPr>
        <w:t>-</w:t>
      </w:r>
      <w:r>
        <w:t>gen</w:t>
      </w:r>
    </w:p>
    <w:p w14:paraId="54794F71" w14:textId="77777777" w:rsidR="00635779" w:rsidRDefault="003B78F6">
      <w:pPr>
        <w:pStyle w:val="ROSAf9"/>
      </w:pPr>
      <w:r>
        <w:t xml:space="preserve">Следует обратить внимание, что в </w:t>
      </w:r>
      <w:r w:rsidRPr="007C7452">
        <w:rPr>
          <w:rFonts w:ascii="Roboto Mono" w:hAnsi="Roboto Mono"/>
        </w:rPr>
        <w:t>initrd</w:t>
      </w:r>
      <w:r>
        <w:t xml:space="preserve"> должны попасть уже подписанные файлы, поэтому данный шаг выполняется после подписывания файлов в Системе.</w:t>
      </w:r>
    </w:p>
    <w:p w14:paraId="4CE97645" w14:textId="77777777" w:rsidR="00635779" w:rsidRDefault="003B78F6" w:rsidP="00C73156">
      <w:pPr>
        <w:pStyle w:val="ROSA21"/>
      </w:pPr>
      <w:bookmarkStart w:id="395" w:name="__RefHeading___Toc4853_3381612384"/>
      <w:bookmarkStart w:id="396" w:name="_Toc208509107"/>
      <w:bookmarkEnd w:id="395"/>
      <w:r>
        <w:t>Пробный запуск подписанной Системы</w:t>
      </w:r>
      <w:bookmarkEnd w:id="396"/>
    </w:p>
    <w:p w14:paraId="336B1533" w14:textId="087010FD" w:rsidR="00635779" w:rsidRDefault="003B78F6">
      <w:pPr>
        <w:pStyle w:val="ROSAf9"/>
      </w:pPr>
      <w:r>
        <w:t xml:space="preserve">После подготовительных настроек ЗПС следует осуществить пробный запуск Системы с подписанными исполняемыми файлами. Для этого нужно добавить параметр загрузки ядра </w:t>
      </w:r>
      <w:r w:rsidRPr="007C7452">
        <w:rPr>
          <w:rFonts w:ascii="Roboto Mono" w:hAnsi="Roboto Mono"/>
        </w:rPr>
        <w:t>ima_appraise=log</w:t>
      </w:r>
      <w:r>
        <w:rPr>
          <w:b/>
          <w:bCs/>
        </w:rPr>
        <w:t xml:space="preserve"> </w:t>
      </w:r>
      <w:r>
        <w:t>в начальный загрузчик GRUB, аналогично описанному в п.</w:t>
      </w:r>
      <w:r>
        <w:fldChar w:fldCharType="begin"/>
      </w:r>
      <w:r>
        <w:instrText xml:space="preserve"> REF __RefHeading___Toc7801_248171527 \r \r \h </w:instrText>
      </w:r>
      <w:r>
        <w:fldChar w:fldCharType="separate"/>
      </w:r>
      <w:r w:rsidR="008F6A99">
        <w:t>3.8</w:t>
      </w:r>
      <w:r>
        <w:fldChar w:fldCharType="end"/>
      </w:r>
      <w:r>
        <w:t>. В этом режиме Система не будет запрещать запуск неподписанных файлов, но будет записывать попытки их запуска.</w:t>
      </w:r>
    </w:p>
    <w:p w14:paraId="2E192117" w14:textId="77777777" w:rsidR="00635779" w:rsidRDefault="003B78F6">
      <w:pPr>
        <w:pStyle w:val="ROSAf9"/>
      </w:pPr>
      <w:r>
        <w:t xml:space="preserve">После запуска Системы с вышеуказанным ключом можно попробовать проверить подпись системных файлов, например интерпретатора </w:t>
      </w:r>
      <w:r>
        <w:rPr>
          <w:rStyle w:val="ROSAc"/>
        </w:rPr>
        <w:t>bash</w:t>
      </w:r>
      <w:r>
        <w:t>,</w:t>
      </w:r>
      <w:r>
        <w:rPr>
          <w:b/>
          <w:bCs/>
        </w:rPr>
        <w:t xml:space="preserve"> </w:t>
      </w:r>
      <w:r>
        <w:t>командой:</w:t>
      </w:r>
    </w:p>
    <w:p w14:paraId="151747D9" w14:textId="77777777" w:rsidR="00635779" w:rsidRDefault="003B78F6" w:rsidP="008C6BF3">
      <w:pPr>
        <w:pStyle w:val="ROSAfc"/>
        <w:rPr>
          <w:lang w:val="ru-RU"/>
        </w:rPr>
      </w:pPr>
      <w:r>
        <w:t>sudo</w:t>
      </w:r>
      <w:r>
        <w:rPr>
          <w:lang w:val="ru-RU"/>
        </w:rPr>
        <w:t xml:space="preserve"> </w:t>
      </w:r>
      <w:r>
        <w:t>ima</w:t>
      </w:r>
      <w:r>
        <w:rPr>
          <w:lang w:val="ru-RU"/>
        </w:rPr>
        <w:t>_</w:t>
      </w:r>
      <w:r>
        <w:t>inspect</w:t>
      </w:r>
      <w:r>
        <w:rPr>
          <w:lang w:val="ru-RU"/>
        </w:rPr>
        <w:t xml:space="preserve"> /</w:t>
      </w:r>
      <w:r>
        <w:t>bin</w:t>
      </w:r>
      <w:r>
        <w:rPr>
          <w:lang w:val="ru-RU"/>
        </w:rPr>
        <w:t>/</w:t>
      </w:r>
      <w:r>
        <w:t>bash</w:t>
      </w:r>
    </w:p>
    <w:p w14:paraId="392C172A" w14:textId="77777777" w:rsidR="00635779" w:rsidRDefault="003B78F6">
      <w:pPr>
        <w:pStyle w:val="ROSAf9"/>
      </w:pPr>
      <w:r>
        <w:t xml:space="preserve">В выводе команды должна быть указана подпись и ее тип – </w:t>
      </w:r>
      <w:r w:rsidRPr="007C7452">
        <w:rPr>
          <w:rFonts w:ascii="Roboto Mono" w:hAnsi="Roboto Mono"/>
        </w:rPr>
        <w:t>streebog512</w:t>
      </w:r>
      <w:r>
        <w:t>, проверка подписи должна заканчиваться строчкой:</w:t>
      </w:r>
    </w:p>
    <w:p w14:paraId="6B817D19" w14:textId="77777777" w:rsidR="00635779" w:rsidRDefault="003B78F6" w:rsidP="008C6BF3">
      <w:pPr>
        <w:pStyle w:val="ROSAfc"/>
      </w:pPr>
      <w:r>
        <w:t>/bin/bash: verification is OK</w:t>
      </w:r>
    </w:p>
    <w:p w14:paraId="61A915ED" w14:textId="77777777" w:rsidR="00635779" w:rsidRDefault="003B78F6" w:rsidP="00C73156">
      <w:pPr>
        <w:pStyle w:val="ROSA21"/>
      </w:pPr>
      <w:bookmarkStart w:id="397" w:name="__RefHeading___Toc8134_3381612384"/>
      <w:bookmarkStart w:id="398" w:name="_Toc208509108"/>
      <w:bookmarkEnd w:id="397"/>
      <w:r>
        <w:t>Рабочий запуск и проверка работы</w:t>
      </w:r>
      <w:bookmarkEnd w:id="398"/>
    </w:p>
    <w:p w14:paraId="2EBB0A07" w14:textId="77777777" w:rsidR="00635779" w:rsidRDefault="003B78F6">
      <w:pPr>
        <w:pStyle w:val="ROSAf9"/>
      </w:pPr>
      <w:r>
        <w:t xml:space="preserve">Для рабочего использования необходимо запустить Систему без параметра </w:t>
      </w:r>
      <w:r w:rsidRPr="007C7452">
        <w:rPr>
          <w:rFonts w:ascii="Roboto Mono" w:hAnsi="Roboto Mono"/>
        </w:rPr>
        <w:t xml:space="preserve">ima_appraise=log </w:t>
      </w:r>
      <w:r>
        <w:t>в начальный загрузчик GRUB, то есть просто перезагрузить Систему. Система должна запуститься и работать штатно.</w:t>
      </w:r>
    </w:p>
    <w:p w14:paraId="587C7BB8" w14:textId="77777777" w:rsidR="00635779" w:rsidRDefault="003B78F6">
      <w:pPr>
        <w:pStyle w:val="ROSAf9"/>
      </w:pPr>
      <w:r>
        <w:t>Далее необходимо проверить работу защиты от запуска неподписанных исполняемых файлов:</w:t>
      </w:r>
    </w:p>
    <w:p w14:paraId="3AA31F21" w14:textId="15A6DAD7" w:rsidR="00635779" w:rsidRDefault="00A33618" w:rsidP="00F14093">
      <w:pPr>
        <w:pStyle w:val="ROSA7"/>
        <w:numPr>
          <w:ilvl w:val="0"/>
          <w:numId w:val="42"/>
        </w:numPr>
      </w:pPr>
      <w:r>
        <w:t>Войти в root-консоль с помощью команды:</w:t>
      </w:r>
    </w:p>
    <w:p w14:paraId="1EEE144D" w14:textId="77777777" w:rsidR="00635779" w:rsidRDefault="003B78F6" w:rsidP="008C6BF3">
      <w:pPr>
        <w:pStyle w:val="ROSAfc"/>
      </w:pPr>
      <w:r>
        <w:t>sudo -i</w:t>
      </w:r>
    </w:p>
    <w:p w14:paraId="2E8D8340" w14:textId="7E406125" w:rsidR="00635779" w:rsidRDefault="00A33618" w:rsidP="00F14093">
      <w:pPr>
        <w:pStyle w:val="ROSA7"/>
      </w:pPr>
      <w:r>
        <w:t>Создать копию существующего исполняемого файла:</w:t>
      </w:r>
    </w:p>
    <w:p w14:paraId="05F0E759" w14:textId="77777777" w:rsidR="00635779" w:rsidRDefault="003B78F6" w:rsidP="008C6BF3">
      <w:pPr>
        <w:pStyle w:val="ROSAfc"/>
      </w:pPr>
      <w:r>
        <w:lastRenderedPageBreak/>
        <w:t>cp -v /bin/cat cat.copy</w:t>
      </w:r>
    </w:p>
    <w:p w14:paraId="05E8048C" w14:textId="3911CF3D" w:rsidR="00635779" w:rsidRDefault="00A33618" w:rsidP="00F14093">
      <w:pPr>
        <w:pStyle w:val="ROSA7"/>
      </w:pPr>
      <w:r>
        <w:t>Предоставить права на исполнение для файла:</w:t>
      </w:r>
    </w:p>
    <w:p w14:paraId="31031FB7" w14:textId="77777777" w:rsidR="00635779" w:rsidRDefault="003B78F6" w:rsidP="008C6BF3">
      <w:pPr>
        <w:pStyle w:val="ROSAfc"/>
      </w:pPr>
      <w:r>
        <w:t>chmod +x cat.copy</w:t>
      </w:r>
    </w:p>
    <w:p w14:paraId="5FE47370" w14:textId="1933D9B4" w:rsidR="00635779" w:rsidRDefault="00A33618" w:rsidP="00F14093">
      <w:pPr>
        <w:pStyle w:val="ROSA7"/>
      </w:pPr>
      <w:r>
        <w:t>Попробовать запустить файл командой:</w:t>
      </w:r>
    </w:p>
    <w:p w14:paraId="5A2D8639" w14:textId="77777777" w:rsidR="00635779" w:rsidRDefault="003B78F6" w:rsidP="008C6BF3">
      <w:pPr>
        <w:pStyle w:val="ROSAfc"/>
      </w:pPr>
      <w:r>
        <w:t>./cat.copy</w:t>
      </w:r>
    </w:p>
    <w:p w14:paraId="1F83202F" w14:textId="56939617" w:rsidR="00635779" w:rsidRDefault="00A33618" w:rsidP="00F14093">
      <w:pPr>
        <w:pStyle w:val="ROSA7"/>
      </w:pPr>
      <w:r>
        <w:t>Получить в выводе ошибку:</w:t>
      </w:r>
    </w:p>
    <w:p w14:paraId="04767EFF" w14:textId="77777777" w:rsidR="00635779" w:rsidRPr="009205AB" w:rsidRDefault="003B78F6" w:rsidP="008C6BF3">
      <w:pPr>
        <w:pStyle w:val="ROSAfc"/>
        <w:rPr>
          <w:lang w:val="ru-RU"/>
        </w:rPr>
      </w:pPr>
      <w:r w:rsidRPr="009205AB">
        <w:rPr>
          <w:lang w:val="ru-RU"/>
        </w:rPr>
        <w:t>-</w:t>
      </w:r>
      <w:r>
        <w:t>bash</w:t>
      </w:r>
      <w:r w:rsidRPr="009205AB">
        <w:rPr>
          <w:lang w:val="ru-RU"/>
        </w:rPr>
        <w:t>: ./</w:t>
      </w:r>
      <w:r>
        <w:t>cat</w:t>
      </w:r>
      <w:r w:rsidRPr="009205AB">
        <w:rPr>
          <w:lang w:val="ru-RU"/>
        </w:rPr>
        <w:t>.</w:t>
      </w:r>
      <w:r>
        <w:t>copy</w:t>
      </w:r>
      <w:r w:rsidRPr="009205AB">
        <w:rPr>
          <w:lang w:val="ru-RU"/>
        </w:rPr>
        <w:t>: Отказано в доступе</w:t>
      </w:r>
    </w:p>
    <w:p w14:paraId="50F2C0E5" w14:textId="77777777" w:rsidR="00635779" w:rsidRDefault="003B78F6">
      <w:pPr>
        <w:pStyle w:val="ROSAf9"/>
      </w:pPr>
      <w:r>
        <w:t>При этом в журнале аудита должна появиться запись о запрете запуска неподписанного файла.</w:t>
      </w:r>
    </w:p>
    <w:p w14:paraId="0BDEFD3E" w14:textId="77777777" w:rsidR="00635779" w:rsidRDefault="003B78F6">
      <w:pPr>
        <w:pStyle w:val="ROSAf9"/>
      </w:pPr>
      <w:r>
        <w:t>Следует удалить из Системы закрытый ключ после проверки подписи файлов и штатной работоспособности ОС.</w:t>
      </w:r>
    </w:p>
    <w:p w14:paraId="04A5E428" w14:textId="77777777" w:rsidR="00635779" w:rsidRDefault="003B78F6">
      <w:pPr>
        <w:pStyle w:val="ROSA11"/>
      </w:pPr>
      <w:bookmarkStart w:id="399" w:name="__RefHeading___Toc12166_2117794419"/>
      <w:bookmarkStart w:id="400" w:name="_Toc208509109"/>
      <w:bookmarkEnd w:id="399"/>
      <w:r>
        <w:lastRenderedPageBreak/>
        <w:t xml:space="preserve">Управление идентификацией и аутентификацией с </w:t>
      </w:r>
      <w:r>
        <w:rPr>
          <w:lang w:val="en-US"/>
        </w:rPr>
        <w:t>FreeIPA</w:t>
      </w:r>
      <w:bookmarkEnd w:id="400"/>
    </w:p>
    <w:p w14:paraId="6B2E8195" w14:textId="77777777" w:rsidR="00635779" w:rsidRDefault="003B78F6">
      <w:pPr>
        <w:pStyle w:val="ROSAf9"/>
      </w:pPr>
      <w:bookmarkStart w:id="401" w:name="__RefHeading___Toc1379826_1505081799"/>
      <w:bookmarkEnd w:id="401"/>
      <w:r>
        <w:t>Для централизованной аутентификации пользователей в локальной сети в ОС применяется технология IPA (FreeIPA). IPA – это интегрированное решение для управления идентификацией, аутентификацией и авторизацией ОС РОСА "ХРОМ" в сети. Этот сервер предоставляет централизованный контроль доступа и обеспечивает безопасность идентификации пользователей, компьютеров и служб в корпоративной среде.</w:t>
      </w:r>
    </w:p>
    <w:p w14:paraId="722E3407" w14:textId="77777777" w:rsidR="00635779" w:rsidRDefault="003B78F6" w:rsidP="00C73156">
      <w:pPr>
        <w:pStyle w:val="ROSA21"/>
      </w:pPr>
      <w:bookmarkStart w:id="402" w:name="_Ref174627573"/>
      <w:bookmarkStart w:id="403" w:name="_Toc208509110"/>
      <w:r>
        <w:t>Настройка сервера домена IPA</w:t>
      </w:r>
      <w:bookmarkEnd w:id="402"/>
      <w:bookmarkEnd w:id="403"/>
    </w:p>
    <w:p w14:paraId="718ED6F8" w14:textId="77777777" w:rsidR="00635779" w:rsidRDefault="003B78F6">
      <w:pPr>
        <w:pStyle w:val="ROSAf9"/>
      </w:pPr>
      <w:r>
        <w:t xml:space="preserve">Для работы сервера IPA необходимо настроить сеть на сервере и имя хоста. </w:t>
      </w:r>
    </w:p>
    <w:p w14:paraId="0FD9CDA0" w14:textId="77777777" w:rsidR="00635779" w:rsidRDefault="003B78F6">
      <w:pPr>
        <w:pStyle w:val="ROSAf9"/>
      </w:pPr>
      <w:r>
        <w:t>В качестве примера используются следующие данные для хоста IPA-сервера:</w:t>
      </w:r>
    </w:p>
    <w:p w14:paraId="31B22B66" w14:textId="77777777" w:rsidR="00635779" w:rsidRDefault="003B78F6" w:rsidP="00633975">
      <w:pPr>
        <w:pStyle w:val="ROSA10"/>
      </w:pPr>
      <w:r>
        <w:t xml:space="preserve">имя хоста – </w:t>
      </w:r>
      <w:r w:rsidRPr="007C7452">
        <w:rPr>
          <w:rFonts w:ascii="Roboto Mono" w:hAnsi="Roboto Mono"/>
        </w:rPr>
        <w:t>dc1</w:t>
      </w:r>
      <w:r>
        <w:t>;</w:t>
      </w:r>
    </w:p>
    <w:p w14:paraId="1B37AB58" w14:textId="77777777" w:rsidR="00635779" w:rsidRDefault="003B78F6" w:rsidP="00633975">
      <w:pPr>
        <w:pStyle w:val="ROSA10"/>
      </w:pPr>
      <w:r>
        <w:t xml:space="preserve">имя домена – </w:t>
      </w:r>
      <w:r w:rsidRPr="007C7452">
        <w:rPr>
          <w:rFonts w:ascii="Roboto Mono" w:hAnsi="Roboto Mono"/>
          <w:lang w:val="en-US"/>
        </w:rPr>
        <w:t>rosa.lan</w:t>
      </w:r>
      <w:r>
        <w:t>;</w:t>
      </w:r>
    </w:p>
    <w:p w14:paraId="41B506CA" w14:textId="77777777" w:rsidR="00635779" w:rsidRDefault="003B78F6" w:rsidP="00633975">
      <w:pPr>
        <w:pStyle w:val="ROSA10"/>
      </w:pPr>
      <w:r>
        <w:rPr>
          <w:lang w:val="en-US"/>
        </w:rPr>
        <w:t>IP-</w:t>
      </w:r>
      <w:r>
        <w:t xml:space="preserve">адрес IPA-сервера </w:t>
      </w:r>
      <w:r>
        <w:rPr>
          <w:lang w:val="en-US"/>
        </w:rPr>
        <w:t xml:space="preserve">– </w:t>
      </w:r>
      <w:r w:rsidRPr="007C7452">
        <w:rPr>
          <w:rFonts w:ascii="Roboto Mono" w:hAnsi="Roboto Mono"/>
        </w:rPr>
        <w:t>192.168.1.6</w:t>
      </w:r>
      <w:r>
        <w:t>;</w:t>
      </w:r>
    </w:p>
    <w:p w14:paraId="58D25995" w14:textId="77777777" w:rsidR="00635779" w:rsidRDefault="003B78F6" w:rsidP="00633975">
      <w:pPr>
        <w:pStyle w:val="ROSA10"/>
      </w:pPr>
      <w:r>
        <w:t>маска подсети, в которой будут использоваться IPA-сервер и рабочие станции –</w:t>
      </w:r>
      <w:r w:rsidRPr="007C7452">
        <w:rPr>
          <w:rFonts w:ascii="Roboto Mono" w:hAnsi="Roboto Mono"/>
        </w:rPr>
        <w:t xml:space="preserve"> 255.255.255.0</w:t>
      </w:r>
      <w:r>
        <w:t>;</w:t>
      </w:r>
    </w:p>
    <w:p w14:paraId="18C3A00B" w14:textId="77777777" w:rsidR="00635779" w:rsidRDefault="003B78F6" w:rsidP="00633975">
      <w:pPr>
        <w:pStyle w:val="ROSA10"/>
      </w:pPr>
      <w:r>
        <w:t>шлюз по умолчанию</w:t>
      </w:r>
      <w:r w:rsidRPr="007C7452">
        <w:rPr>
          <w:rFonts w:ascii="Roboto Mono" w:hAnsi="Roboto Mono"/>
        </w:rPr>
        <w:t xml:space="preserve"> – 192.168.1.1</w:t>
      </w:r>
      <w:r>
        <w:t xml:space="preserve">; </w:t>
      </w:r>
    </w:p>
    <w:p w14:paraId="23DF8397" w14:textId="77777777" w:rsidR="00635779" w:rsidRDefault="003B78F6" w:rsidP="00633975">
      <w:pPr>
        <w:pStyle w:val="ROSA10"/>
      </w:pPr>
      <w:r>
        <w:t xml:space="preserve">DNS-сервер – </w:t>
      </w:r>
      <w:r w:rsidRPr="007C7452">
        <w:rPr>
          <w:rFonts w:ascii="Roboto Mono" w:hAnsi="Roboto Mono"/>
        </w:rPr>
        <w:t>192.168.1.1</w:t>
      </w:r>
      <w:r>
        <w:t>;</w:t>
      </w:r>
    </w:p>
    <w:p w14:paraId="50C7F72B" w14:textId="77777777" w:rsidR="00635779" w:rsidRDefault="003B78F6" w:rsidP="00633975">
      <w:pPr>
        <w:pStyle w:val="ROSA10"/>
      </w:pPr>
      <w:r>
        <w:t xml:space="preserve">DNS-поиск домена – </w:t>
      </w:r>
      <w:r w:rsidRPr="007C7452">
        <w:rPr>
          <w:rFonts w:ascii="Roboto Mono" w:hAnsi="Roboto Mono"/>
          <w:lang w:val="en-US"/>
        </w:rPr>
        <w:t>rosa</w:t>
      </w:r>
      <w:r w:rsidRPr="007C7452">
        <w:rPr>
          <w:rFonts w:ascii="Roboto Mono" w:hAnsi="Roboto Mono"/>
        </w:rPr>
        <w:t>.</w:t>
      </w:r>
      <w:r w:rsidRPr="007C7452">
        <w:rPr>
          <w:rFonts w:ascii="Roboto Mono" w:hAnsi="Roboto Mono"/>
          <w:lang w:val="en-US"/>
        </w:rPr>
        <w:t>lan</w:t>
      </w:r>
      <w:r w:rsidRPr="007C7452">
        <w:rPr>
          <w:rFonts w:ascii="Roboto Mono" w:hAnsi="Roboto Mono"/>
        </w:rPr>
        <w:t>.</w:t>
      </w:r>
    </w:p>
    <w:p w14:paraId="2262191F" w14:textId="77777777" w:rsidR="00635779" w:rsidRDefault="003B78F6">
      <w:pPr>
        <w:pStyle w:val="ROSAf9"/>
      </w:pPr>
      <w:r>
        <w:t>Алгоритм настройки сети:</w:t>
      </w:r>
    </w:p>
    <w:p w14:paraId="286A6E57" w14:textId="77777777" w:rsidR="00635779" w:rsidRDefault="003B78F6" w:rsidP="00F14093">
      <w:pPr>
        <w:pStyle w:val="ROSA7"/>
        <w:numPr>
          <w:ilvl w:val="0"/>
          <w:numId w:val="43"/>
        </w:numPr>
      </w:pPr>
      <w:r>
        <w:t>установить имя сервера, например:</w:t>
      </w:r>
    </w:p>
    <w:p w14:paraId="1617BC4D" w14:textId="77777777" w:rsidR="00635779" w:rsidRDefault="003B78F6" w:rsidP="008C6BF3">
      <w:pPr>
        <w:pStyle w:val="ROSAfc"/>
      </w:pPr>
      <w:r>
        <w:t xml:space="preserve">sudo hostnamectl dc1.rosa.lan </w:t>
      </w:r>
    </w:p>
    <w:p w14:paraId="279F8E65" w14:textId="77777777" w:rsidR="00635779" w:rsidRDefault="003B78F6" w:rsidP="00F14093">
      <w:pPr>
        <w:pStyle w:val="ROSA7"/>
      </w:pPr>
      <w:r>
        <w:t xml:space="preserve">создать для сервера статический IP-адрес, используя интерфейс </w:t>
      </w:r>
      <w:r w:rsidRPr="007C7452">
        <w:rPr>
          <w:rFonts w:ascii="Roboto Mono" w:hAnsi="Roboto Mono"/>
        </w:rPr>
        <w:t>nmtui</w:t>
      </w:r>
      <w:r>
        <w:t>;</w:t>
      </w:r>
    </w:p>
    <w:p w14:paraId="2F2689EA" w14:textId="77777777" w:rsidR="00635779" w:rsidRDefault="003B78F6" w:rsidP="00F14093">
      <w:pPr>
        <w:pStyle w:val="ROSA7"/>
      </w:pPr>
      <w:r>
        <w:t>перезагрузить ОС, чтоб изменения вступили в силу.</w:t>
      </w:r>
    </w:p>
    <w:p w14:paraId="7485ABF3" w14:textId="77777777" w:rsidR="00635779" w:rsidRDefault="003B78F6">
      <w:pPr>
        <w:pStyle w:val="ROSAf9"/>
      </w:pPr>
      <w:r>
        <w:t>После перезагрузки и входа в Систему необходимо установить пакет сервера IPA:</w:t>
      </w:r>
    </w:p>
    <w:p w14:paraId="4722703B" w14:textId="77777777" w:rsidR="00635779" w:rsidRDefault="003B78F6" w:rsidP="008C6BF3">
      <w:pPr>
        <w:pStyle w:val="ROSAfc"/>
        <w:rPr>
          <w:lang w:val="ru-RU"/>
        </w:rPr>
      </w:pPr>
      <w:r>
        <w:t>sudo</w:t>
      </w:r>
      <w:r>
        <w:rPr>
          <w:lang w:val="ru-RU"/>
        </w:rPr>
        <w:t xml:space="preserve"> </w:t>
      </w:r>
      <w:r>
        <w:t>dnf</w:t>
      </w:r>
      <w:r>
        <w:rPr>
          <w:lang w:val="ru-RU"/>
        </w:rPr>
        <w:t xml:space="preserve"> </w:t>
      </w:r>
      <w:r>
        <w:t>install</w:t>
      </w:r>
      <w:r>
        <w:rPr>
          <w:lang w:val="ru-RU"/>
        </w:rPr>
        <w:t xml:space="preserve"> </w:t>
      </w:r>
      <w:r>
        <w:t>ipa</w:t>
      </w:r>
      <w:r>
        <w:rPr>
          <w:lang w:val="ru-RU"/>
        </w:rPr>
        <w:t>-</w:t>
      </w:r>
      <w:r>
        <w:t>server</w:t>
      </w:r>
    </w:p>
    <w:p w14:paraId="0F385117" w14:textId="77777777" w:rsidR="00635779" w:rsidRDefault="003B78F6" w:rsidP="00A817FE">
      <w:pPr>
        <w:pStyle w:val="ROSAf9"/>
      </w:pPr>
      <w:r>
        <w:t>и запустить его инсталляцию командой:</w:t>
      </w:r>
    </w:p>
    <w:p w14:paraId="7E8BA808" w14:textId="77777777" w:rsidR="00635779" w:rsidRDefault="003B78F6" w:rsidP="008C6BF3">
      <w:pPr>
        <w:pStyle w:val="ROSAfc"/>
        <w:rPr>
          <w:lang w:val="ru-RU"/>
        </w:rPr>
      </w:pPr>
      <w:r>
        <w:t>sudo</w:t>
      </w:r>
      <w:r>
        <w:rPr>
          <w:lang w:val="ru-RU"/>
        </w:rPr>
        <w:t xml:space="preserve"> </w:t>
      </w:r>
      <w:r>
        <w:t>ipa</w:t>
      </w:r>
      <w:r>
        <w:rPr>
          <w:lang w:val="ru-RU"/>
        </w:rPr>
        <w:t>-</w:t>
      </w:r>
      <w:r>
        <w:t>server</w:t>
      </w:r>
      <w:r>
        <w:rPr>
          <w:lang w:val="ru-RU"/>
        </w:rPr>
        <w:t>-</w:t>
      </w:r>
      <w:r>
        <w:t>install</w:t>
      </w:r>
    </w:p>
    <w:p w14:paraId="4EBA4273" w14:textId="77777777" w:rsidR="00635779" w:rsidRDefault="003B78F6">
      <w:pPr>
        <w:pStyle w:val="ROSAf9"/>
      </w:pPr>
      <w:r>
        <w:t>В процессе установки сервера следует придерживаться следующих инструкций при запросе установщика:</w:t>
      </w:r>
    </w:p>
    <w:p w14:paraId="5A94263E" w14:textId="77777777" w:rsidR="00635779" w:rsidRDefault="003B78F6" w:rsidP="00F14093">
      <w:pPr>
        <w:pStyle w:val="ROSA7"/>
        <w:numPr>
          <w:ilvl w:val="0"/>
          <w:numId w:val="44"/>
        </w:numPr>
      </w:pPr>
      <w:r>
        <w:t xml:space="preserve">о необходимости настройки DNS-сервера на IPA-сервере ответить </w:t>
      </w:r>
      <w:r w:rsidRPr="00F14093">
        <w:rPr>
          <w:rFonts w:ascii="Roboto Mono" w:hAnsi="Roboto Mono"/>
        </w:rPr>
        <w:t>YES</w:t>
      </w:r>
      <w:r>
        <w:t>;</w:t>
      </w:r>
    </w:p>
    <w:p w14:paraId="008C0B05" w14:textId="77777777" w:rsidR="00635779" w:rsidRDefault="003B78F6" w:rsidP="00F14093">
      <w:pPr>
        <w:pStyle w:val="ROSA7"/>
      </w:pPr>
      <w:r>
        <w:lastRenderedPageBreak/>
        <w:t xml:space="preserve">о наименовании хоста, домена и realm ввести данные, которые были рассмотрены для примера в начале раздела, а именно: </w:t>
      </w:r>
      <w:r w:rsidRPr="007C7452">
        <w:rPr>
          <w:rFonts w:ascii="Roboto Mono" w:hAnsi="Roboto Mono"/>
          <w:lang w:val="en-US"/>
        </w:rPr>
        <w:t>dc</w:t>
      </w:r>
      <w:r w:rsidRPr="007C7452">
        <w:rPr>
          <w:rFonts w:ascii="Roboto Mono" w:hAnsi="Roboto Mono"/>
        </w:rPr>
        <w:t>1.</w:t>
      </w:r>
      <w:r w:rsidRPr="007C7452">
        <w:rPr>
          <w:rFonts w:ascii="Roboto Mono" w:hAnsi="Roboto Mono"/>
          <w:lang w:val="en-US"/>
        </w:rPr>
        <w:t>rosa</w:t>
      </w:r>
      <w:r w:rsidRPr="007C7452">
        <w:rPr>
          <w:rFonts w:ascii="Roboto Mono" w:hAnsi="Roboto Mono"/>
        </w:rPr>
        <w:t>.</w:t>
      </w:r>
      <w:r w:rsidRPr="007C7452">
        <w:rPr>
          <w:rFonts w:ascii="Roboto Mono" w:hAnsi="Roboto Mono"/>
          <w:lang w:val="en-US"/>
        </w:rPr>
        <w:t>lan</w:t>
      </w:r>
      <w:r>
        <w:t xml:space="preserve">, </w:t>
      </w:r>
      <w:r w:rsidRPr="007C7452">
        <w:rPr>
          <w:rFonts w:ascii="Roboto Mono" w:hAnsi="Roboto Mono"/>
          <w:lang w:val="en-US"/>
        </w:rPr>
        <w:t>rosa</w:t>
      </w:r>
      <w:r w:rsidRPr="007C7452">
        <w:rPr>
          <w:rFonts w:ascii="Roboto Mono" w:hAnsi="Roboto Mono"/>
        </w:rPr>
        <w:t>.</w:t>
      </w:r>
      <w:r w:rsidRPr="007C7452">
        <w:rPr>
          <w:rFonts w:ascii="Roboto Mono" w:hAnsi="Roboto Mono"/>
          <w:lang w:val="en-US"/>
        </w:rPr>
        <w:t>lan</w:t>
      </w:r>
      <w:r w:rsidRPr="007C7452">
        <w:rPr>
          <w:rFonts w:ascii="Roboto Mono" w:hAnsi="Roboto Mono"/>
        </w:rPr>
        <w:t xml:space="preserve"> и </w:t>
      </w:r>
      <w:r w:rsidRPr="007C7452">
        <w:rPr>
          <w:rFonts w:ascii="Roboto Mono" w:hAnsi="Roboto Mono"/>
          <w:lang w:val="en-US"/>
        </w:rPr>
        <w:t>ROSA</w:t>
      </w:r>
      <w:r w:rsidRPr="007C7452">
        <w:rPr>
          <w:rFonts w:ascii="Roboto Mono" w:hAnsi="Roboto Mono"/>
        </w:rPr>
        <w:t>.</w:t>
      </w:r>
      <w:r w:rsidRPr="007C7452">
        <w:rPr>
          <w:rFonts w:ascii="Roboto Mono" w:hAnsi="Roboto Mono"/>
          <w:lang w:val="en-US"/>
        </w:rPr>
        <w:t>LAN</w:t>
      </w:r>
      <w:r>
        <w:t>;</w:t>
      </w:r>
    </w:p>
    <w:p w14:paraId="178F60E9" w14:textId="77777777" w:rsidR="00635779" w:rsidRDefault="003B78F6" w:rsidP="00F14093">
      <w:pPr>
        <w:pStyle w:val="ROSA7"/>
        <w:rPr>
          <w:rFonts w:asciiTheme="minorHAnsi" w:hAnsiTheme="minorHAnsi"/>
        </w:rPr>
      </w:pPr>
      <w:r>
        <w:t xml:space="preserve">о логинах и паролях для сервера и административного аккаунта IPA ввести логин по умолчанию – </w:t>
      </w:r>
      <w:r w:rsidRPr="007C7452">
        <w:rPr>
          <w:rFonts w:ascii="Roboto Mono" w:hAnsi="Roboto Mono"/>
        </w:rPr>
        <w:t>admin</w:t>
      </w:r>
      <w:r>
        <w:t>, запрашиваемый пароль и запомнить их;</w:t>
      </w:r>
    </w:p>
    <w:p w14:paraId="728596EC" w14:textId="77777777" w:rsidR="00635779" w:rsidRDefault="003B78F6" w:rsidP="00F14093">
      <w:pPr>
        <w:pStyle w:val="ROSA7"/>
      </w:pPr>
      <w:r>
        <w:t>о DNS-сервере на вопросы:</w:t>
      </w:r>
    </w:p>
    <w:p w14:paraId="09FBBDA2" w14:textId="77777777" w:rsidR="00635779" w:rsidRPr="00D51E3E" w:rsidRDefault="003B78F6">
      <w:pPr>
        <w:pStyle w:val="ROSA23"/>
        <w:numPr>
          <w:ilvl w:val="1"/>
          <w:numId w:val="45"/>
        </w:numPr>
        <w:ind w:left="0" w:firstLine="993"/>
      </w:pPr>
      <w:r w:rsidRPr="007C7452">
        <w:rPr>
          <w:rFonts w:ascii="Roboto Mono" w:hAnsi="Roboto Mono"/>
          <w:lang w:val="en-US"/>
        </w:rPr>
        <w:t>Do</w:t>
      </w:r>
      <w:r w:rsidRPr="007C7452">
        <w:rPr>
          <w:rFonts w:ascii="Roboto Mono" w:hAnsi="Roboto Mono"/>
        </w:rPr>
        <w:t xml:space="preserve"> </w:t>
      </w:r>
      <w:r w:rsidRPr="007C7452">
        <w:rPr>
          <w:rFonts w:ascii="Roboto Mono" w:hAnsi="Roboto Mono"/>
          <w:lang w:val="en-US"/>
        </w:rPr>
        <w:t>you</w:t>
      </w:r>
      <w:r w:rsidRPr="007C7452">
        <w:rPr>
          <w:rFonts w:ascii="Roboto Mono" w:hAnsi="Roboto Mono"/>
        </w:rPr>
        <w:t xml:space="preserve"> </w:t>
      </w:r>
      <w:r w:rsidRPr="007C7452">
        <w:rPr>
          <w:rFonts w:ascii="Roboto Mono" w:hAnsi="Roboto Mono"/>
          <w:lang w:val="en-US"/>
        </w:rPr>
        <w:t>want</w:t>
      </w:r>
      <w:r w:rsidRPr="007C7452">
        <w:rPr>
          <w:rFonts w:ascii="Roboto Mono" w:hAnsi="Roboto Mono"/>
        </w:rPr>
        <w:t xml:space="preserve"> </w:t>
      </w:r>
      <w:r w:rsidRPr="007C7452">
        <w:rPr>
          <w:rFonts w:ascii="Roboto Mono" w:hAnsi="Roboto Mono"/>
          <w:lang w:val="en-US"/>
        </w:rPr>
        <w:t>to</w:t>
      </w:r>
      <w:r w:rsidRPr="007C7452">
        <w:rPr>
          <w:rFonts w:ascii="Roboto Mono" w:hAnsi="Roboto Mono"/>
        </w:rPr>
        <w:t xml:space="preserve"> </w:t>
      </w:r>
      <w:r w:rsidRPr="007C7452">
        <w:rPr>
          <w:rFonts w:ascii="Roboto Mono" w:hAnsi="Roboto Mono"/>
          <w:lang w:val="en-US"/>
        </w:rPr>
        <w:t>configure</w:t>
      </w:r>
      <w:r w:rsidRPr="007C7452">
        <w:rPr>
          <w:rFonts w:ascii="Roboto Mono" w:hAnsi="Roboto Mono"/>
        </w:rPr>
        <w:t xml:space="preserve"> </w:t>
      </w:r>
      <w:r w:rsidRPr="007C7452">
        <w:rPr>
          <w:rFonts w:ascii="Roboto Mono" w:hAnsi="Roboto Mono"/>
          <w:lang w:val="en-US"/>
        </w:rPr>
        <w:t>DNS</w:t>
      </w:r>
      <w:r w:rsidRPr="007C7452">
        <w:rPr>
          <w:rFonts w:ascii="Roboto Mono" w:hAnsi="Roboto Mono"/>
        </w:rPr>
        <w:t xml:space="preserve"> </w:t>
      </w:r>
      <w:r w:rsidRPr="007C7452">
        <w:rPr>
          <w:rFonts w:ascii="Roboto Mono" w:hAnsi="Roboto Mono"/>
          <w:lang w:val="en-US"/>
        </w:rPr>
        <w:t>forwarders</w:t>
      </w:r>
      <w:r w:rsidRPr="007C7452">
        <w:rPr>
          <w:rFonts w:ascii="Roboto Mono" w:hAnsi="Roboto Mono"/>
        </w:rPr>
        <w:t>?</w:t>
      </w:r>
      <w:r w:rsidRPr="00D51E3E">
        <w:t xml:space="preserve"> – ответить </w:t>
      </w:r>
      <w:r w:rsidRPr="007C7452">
        <w:rPr>
          <w:rFonts w:ascii="Roboto Mono" w:hAnsi="Roboto Mono"/>
        </w:rPr>
        <w:t>YES</w:t>
      </w:r>
      <w:r w:rsidRPr="00D51E3E">
        <w:t>, чтобы сконфигурировать DNS-серверы для форвардинга;</w:t>
      </w:r>
    </w:p>
    <w:p w14:paraId="19A69C49" w14:textId="77777777" w:rsidR="00635779" w:rsidRPr="00D51E3E" w:rsidRDefault="003B78F6">
      <w:pPr>
        <w:pStyle w:val="ROSA23"/>
        <w:numPr>
          <w:ilvl w:val="1"/>
          <w:numId w:val="46"/>
        </w:numPr>
        <w:ind w:left="0" w:firstLine="993"/>
      </w:pPr>
      <w:r w:rsidRPr="007C7452">
        <w:rPr>
          <w:rFonts w:ascii="Roboto Mono" w:hAnsi="Roboto Mono"/>
          <w:lang w:val="en-US"/>
        </w:rPr>
        <w:t>Do</w:t>
      </w:r>
      <w:r w:rsidRPr="007C7452">
        <w:rPr>
          <w:rFonts w:ascii="Roboto Mono" w:hAnsi="Roboto Mono"/>
        </w:rPr>
        <w:t xml:space="preserve"> </w:t>
      </w:r>
      <w:r w:rsidRPr="007C7452">
        <w:rPr>
          <w:rFonts w:ascii="Roboto Mono" w:hAnsi="Roboto Mono"/>
          <w:lang w:val="en-US"/>
        </w:rPr>
        <w:t>you</w:t>
      </w:r>
      <w:r w:rsidRPr="007C7452">
        <w:rPr>
          <w:rFonts w:ascii="Roboto Mono" w:hAnsi="Roboto Mono"/>
        </w:rPr>
        <w:t xml:space="preserve"> </w:t>
      </w:r>
      <w:r w:rsidRPr="007C7452">
        <w:rPr>
          <w:rFonts w:ascii="Roboto Mono" w:hAnsi="Roboto Mono"/>
          <w:lang w:val="en-US"/>
        </w:rPr>
        <w:t>want</w:t>
      </w:r>
      <w:r w:rsidRPr="007C7452">
        <w:rPr>
          <w:rFonts w:ascii="Roboto Mono" w:hAnsi="Roboto Mono"/>
        </w:rPr>
        <w:t xml:space="preserve"> </w:t>
      </w:r>
      <w:r w:rsidRPr="007C7452">
        <w:rPr>
          <w:rFonts w:ascii="Roboto Mono" w:hAnsi="Roboto Mono"/>
          <w:lang w:val="en-US"/>
        </w:rPr>
        <w:t>to</w:t>
      </w:r>
      <w:r w:rsidRPr="007C7452">
        <w:rPr>
          <w:rFonts w:ascii="Roboto Mono" w:hAnsi="Roboto Mono"/>
        </w:rPr>
        <w:t xml:space="preserve"> </w:t>
      </w:r>
      <w:r w:rsidRPr="007C7452">
        <w:rPr>
          <w:rFonts w:ascii="Roboto Mono" w:hAnsi="Roboto Mono"/>
          <w:lang w:val="en-US"/>
        </w:rPr>
        <w:t>configure</w:t>
      </w:r>
      <w:r w:rsidRPr="007C7452">
        <w:rPr>
          <w:rFonts w:ascii="Roboto Mono" w:hAnsi="Roboto Mono"/>
        </w:rPr>
        <w:t xml:space="preserve"> </w:t>
      </w:r>
      <w:r w:rsidRPr="007C7452">
        <w:rPr>
          <w:rFonts w:ascii="Roboto Mono" w:hAnsi="Roboto Mono"/>
          <w:lang w:val="en-US"/>
        </w:rPr>
        <w:t>these</w:t>
      </w:r>
      <w:r w:rsidRPr="007C7452">
        <w:rPr>
          <w:rFonts w:ascii="Roboto Mono" w:hAnsi="Roboto Mono"/>
        </w:rPr>
        <w:t xml:space="preserve"> </w:t>
      </w:r>
      <w:r w:rsidRPr="007C7452">
        <w:rPr>
          <w:rFonts w:ascii="Roboto Mono" w:hAnsi="Roboto Mono"/>
          <w:lang w:val="en-US"/>
        </w:rPr>
        <w:t>servers</w:t>
      </w:r>
      <w:r w:rsidRPr="007C7452">
        <w:rPr>
          <w:rFonts w:ascii="Roboto Mono" w:hAnsi="Roboto Mono"/>
        </w:rPr>
        <w:t xml:space="preserve"> </w:t>
      </w:r>
      <w:r w:rsidRPr="007C7452">
        <w:rPr>
          <w:rFonts w:ascii="Roboto Mono" w:hAnsi="Roboto Mono"/>
          <w:lang w:val="en-US"/>
        </w:rPr>
        <w:t>as</w:t>
      </w:r>
      <w:r w:rsidRPr="007C7452">
        <w:rPr>
          <w:rFonts w:ascii="Roboto Mono" w:hAnsi="Roboto Mono"/>
        </w:rPr>
        <w:t xml:space="preserve"> </w:t>
      </w:r>
      <w:r w:rsidRPr="007C7452">
        <w:rPr>
          <w:rFonts w:ascii="Roboto Mono" w:hAnsi="Roboto Mono"/>
          <w:lang w:val="en-US"/>
        </w:rPr>
        <w:t>DNS</w:t>
      </w:r>
      <w:r w:rsidRPr="007C7452">
        <w:rPr>
          <w:rFonts w:ascii="Roboto Mono" w:hAnsi="Roboto Mono"/>
        </w:rPr>
        <w:t xml:space="preserve"> </w:t>
      </w:r>
      <w:r w:rsidRPr="007C7452">
        <w:rPr>
          <w:rFonts w:ascii="Roboto Mono" w:hAnsi="Roboto Mono"/>
          <w:lang w:val="en-US"/>
        </w:rPr>
        <w:t>forwarders</w:t>
      </w:r>
      <w:r w:rsidRPr="007C7452">
        <w:rPr>
          <w:rFonts w:ascii="Roboto Mono" w:hAnsi="Roboto Mono"/>
        </w:rPr>
        <w:t>?</w:t>
      </w:r>
      <w:r w:rsidRPr="00D51E3E">
        <w:t xml:space="preserve"> – ответить </w:t>
      </w:r>
      <w:r w:rsidRPr="007C7452">
        <w:rPr>
          <w:rFonts w:ascii="Roboto Mono" w:hAnsi="Roboto Mono"/>
        </w:rPr>
        <w:t>YES</w:t>
      </w:r>
      <w:r w:rsidRPr="00D51E3E">
        <w:t>, чтобы сконфигурировать найденный DNS-серверы как сервер для форвардинга;</w:t>
      </w:r>
    </w:p>
    <w:p w14:paraId="27C66B59" w14:textId="77777777" w:rsidR="00635779" w:rsidRPr="00D51E3E" w:rsidRDefault="003B78F6">
      <w:pPr>
        <w:pStyle w:val="ROSA23"/>
        <w:numPr>
          <w:ilvl w:val="1"/>
          <w:numId w:val="47"/>
        </w:numPr>
        <w:ind w:left="0" w:firstLine="993"/>
      </w:pPr>
      <w:r w:rsidRPr="007C7452">
        <w:rPr>
          <w:rFonts w:ascii="Roboto Mono" w:hAnsi="Roboto Mono"/>
        </w:rPr>
        <w:t>Enter an IP address for a DNS forwarder , or press Enter to skip:</w:t>
      </w:r>
      <w:r w:rsidRPr="00D51E3E">
        <w:t xml:space="preserve"> – нажать клавишу </w:t>
      </w:r>
      <w:r w:rsidRPr="007C7452">
        <w:rPr>
          <w:rStyle w:val="ROSAd"/>
        </w:rPr>
        <w:t>Enter</w:t>
      </w:r>
      <w:r w:rsidRPr="00D51E3E">
        <w:t>, чтобы не вписывать дополнительные DNS сервера для форвардинга., или вписать IP–адреса DNS-серверов для форвардинга;</w:t>
      </w:r>
    </w:p>
    <w:p w14:paraId="0210EC1C" w14:textId="77777777" w:rsidR="00635779" w:rsidRPr="00D51E3E" w:rsidRDefault="003B78F6">
      <w:pPr>
        <w:pStyle w:val="ROSA23"/>
        <w:numPr>
          <w:ilvl w:val="1"/>
          <w:numId w:val="48"/>
        </w:numPr>
        <w:ind w:left="0" w:firstLine="993"/>
        <w:rPr>
          <w:lang w:val="en-US"/>
        </w:rPr>
      </w:pPr>
      <w:r w:rsidRPr="007C7452">
        <w:rPr>
          <w:rFonts w:ascii="Roboto Mono" w:hAnsi="Roboto Mono"/>
          <w:lang w:val="en-US"/>
        </w:rPr>
        <w:t>Do you want to search for missing reverse zone?</w:t>
      </w:r>
      <w:r w:rsidRPr="00D51E3E">
        <w:rPr>
          <w:lang w:val="en-US"/>
        </w:rPr>
        <w:t xml:space="preserve"> – </w:t>
      </w:r>
      <w:r w:rsidRPr="00D51E3E">
        <w:t>ответить</w:t>
      </w:r>
      <w:r w:rsidRPr="00D51E3E">
        <w:rPr>
          <w:lang w:val="en-US"/>
        </w:rPr>
        <w:t xml:space="preserve"> </w:t>
      </w:r>
      <w:r w:rsidRPr="007C7452">
        <w:rPr>
          <w:rFonts w:ascii="Roboto Mono" w:hAnsi="Roboto Mono"/>
          <w:lang w:val="en-US"/>
        </w:rPr>
        <w:t>YES</w:t>
      </w:r>
      <w:r w:rsidRPr="00D51E3E">
        <w:rPr>
          <w:lang w:val="en-US"/>
        </w:rPr>
        <w:t xml:space="preserve">, </w:t>
      </w:r>
      <w:r w:rsidRPr="00D51E3E">
        <w:t>чтобы</w:t>
      </w:r>
      <w:r w:rsidRPr="00D51E3E">
        <w:rPr>
          <w:lang w:val="en-US"/>
        </w:rPr>
        <w:t xml:space="preserve"> </w:t>
      </w:r>
      <w:r w:rsidRPr="00D51E3E">
        <w:t>найти</w:t>
      </w:r>
      <w:r w:rsidRPr="00D51E3E">
        <w:rPr>
          <w:lang w:val="en-US"/>
        </w:rPr>
        <w:t xml:space="preserve"> </w:t>
      </w:r>
      <w:r w:rsidRPr="00D51E3E">
        <w:t>обратную</w:t>
      </w:r>
      <w:r w:rsidRPr="00D51E3E">
        <w:rPr>
          <w:lang w:val="en-US"/>
        </w:rPr>
        <w:t xml:space="preserve"> </w:t>
      </w:r>
      <w:r w:rsidRPr="00D51E3E">
        <w:t>зону</w:t>
      </w:r>
      <w:r w:rsidRPr="00D51E3E">
        <w:rPr>
          <w:lang w:val="en-US"/>
        </w:rPr>
        <w:t xml:space="preserve"> DNS;</w:t>
      </w:r>
    </w:p>
    <w:p w14:paraId="5E3E992E" w14:textId="77777777" w:rsidR="00635779" w:rsidRPr="00D51E3E" w:rsidRDefault="003B78F6">
      <w:pPr>
        <w:pStyle w:val="ROSA23"/>
        <w:numPr>
          <w:ilvl w:val="1"/>
          <w:numId w:val="49"/>
        </w:numPr>
        <w:ind w:left="0" w:firstLine="993"/>
        <w:rPr>
          <w:lang w:val="en-US"/>
        </w:rPr>
      </w:pPr>
      <w:r w:rsidRPr="007C7452">
        <w:rPr>
          <w:rFonts w:ascii="Roboto Mono" w:hAnsi="Roboto Mono"/>
          <w:lang w:val="en-US"/>
        </w:rPr>
        <w:t>Do you want to configure chrony with NTP server or pool address?</w:t>
      </w:r>
      <w:r w:rsidRPr="00D51E3E">
        <w:rPr>
          <w:lang w:val="en-US"/>
        </w:rPr>
        <w:t xml:space="preserve"> – </w:t>
      </w:r>
      <w:r w:rsidRPr="00D51E3E">
        <w:t>ответить</w:t>
      </w:r>
      <w:r w:rsidRPr="00D51E3E">
        <w:rPr>
          <w:lang w:val="en-US"/>
        </w:rPr>
        <w:t xml:space="preserve"> NO, </w:t>
      </w:r>
      <w:r w:rsidRPr="00D51E3E">
        <w:t>чтобы</w:t>
      </w:r>
      <w:r w:rsidRPr="00D51E3E">
        <w:rPr>
          <w:lang w:val="en-US"/>
        </w:rPr>
        <w:t xml:space="preserve"> </w:t>
      </w:r>
      <w:r w:rsidRPr="00D51E3E">
        <w:t>не</w:t>
      </w:r>
      <w:r w:rsidRPr="00D51E3E">
        <w:rPr>
          <w:lang w:val="en-US"/>
        </w:rPr>
        <w:t xml:space="preserve"> </w:t>
      </w:r>
      <w:r w:rsidRPr="00D51E3E">
        <w:t>конфигурировать</w:t>
      </w:r>
      <w:r w:rsidRPr="00D51E3E">
        <w:rPr>
          <w:lang w:val="en-US"/>
        </w:rPr>
        <w:t xml:space="preserve"> </w:t>
      </w:r>
      <w:r w:rsidRPr="00D51E3E">
        <w:t>сервер</w:t>
      </w:r>
      <w:r w:rsidRPr="00D51E3E">
        <w:rPr>
          <w:lang w:val="en-US"/>
        </w:rPr>
        <w:t xml:space="preserve"> </w:t>
      </w:r>
      <w:r w:rsidRPr="007C7452">
        <w:rPr>
          <w:rFonts w:ascii="Roboto Mono" w:hAnsi="Roboto Mono"/>
          <w:lang w:val="en-US"/>
        </w:rPr>
        <w:t>chrony</w:t>
      </w:r>
      <w:r w:rsidRPr="00D51E3E">
        <w:rPr>
          <w:lang w:val="en-US"/>
        </w:rPr>
        <w:t xml:space="preserve">, </w:t>
      </w:r>
      <w:r w:rsidRPr="00D51E3E">
        <w:t>так</w:t>
      </w:r>
      <w:r w:rsidRPr="00D51E3E">
        <w:rPr>
          <w:lang w:val="en-US"/>
        </w:rPr>
        <w:t xml:space="preserve"> </w:t>
      </w:r>
      <w:r w:rsidRPr="00D51E3E">
        <w:t>как</w:t>
      </w:r>
      <w:r w:rsidRPr="00D51E3E">
        <w:rPr>
          <w:lang w:val="en-US"/>
        </w:rPr>
        <w:t xml:space="preserve"> </w:t>
      </w:r>
      <w:r w:rsidRPr="00D51E3E">
        <w:t>устраивает</w:t>
      </w:r>
      <w:r w:rsidRPr="00D51E3E">
        <w:rPr>
          <w:lang w:val="en-US"/>
        </w:rPr>
        <w:t xml:space="preserve"> </w:t>
      </w:r>
      <w:r w:rsidRPr="00D51E3E">
        <w:t>его</w:t>
      </w:r>
      <w:r w:rsidRPr="00D51E3E">
        <w:rPr>
          <w:lang w:val="en-US"/>
        </w:rPr>
        <w:t xml:space="preserve"> </w:t>
      </w:r>
      <w:r w:rsidRPr="00D51E3E">
        <w:t>конфигурация</w:t>
      </w:r>
      <w:r w:rsidRPr="00D51E3E">
        <w:rPr>
          <w:lang w:val="en-US"/>
        </w:rPr>
        <w:t xml:space="preserve"> </w:t>
      </w:r>
      <w:r w:rsidRPr="00D51E3E">
        <w:t>по</w:t>
      </w:r>
      <w:r w:rsidRPr="00D51E3E">
        <w:rPr>
          <w:lang w:val="en-US"/>
        </w:rPr>
        <w:t xml:space="preserve"> </w:t>
      </w:r>
      <w:r w:rsidRPr="00D51E3E">
        <w:t>умолчанию</w:t>
      </w:r>
      <w:r w:rsidRPr="00D51E3E">
        <w:rPr>
          <w:lang w:val="en-US"/>
        </w:rPr>
        <w:t>.</w:t>
      </w:r>
    </w:p>
    <w:p w14:paraId="22875D98" w14:textId="77777777" w:rsidR="00635779" w:rsidRDefault="003B78F6" w:rsidP="00F14093">
      <w:pPr>
        <w:pStyle w:val="ROSA7"/>
      </w:pPr>
      <w:r>
        <w:t xml:space="preserve">при выводе конфигурационной информации запросе о подтверждении правильности конфигурирования для дальнейшей установки IPA сервера ответить </w:t>
      </w:r>
      <w:r w:rsidRPr="007C7452">
        <w:rPr>
          <w:rFonts w:ascii="Roboto Mono" w:hAnsi="Roboto Mono"/>
        </w:rPr>
        <w:t>YES</w:t>
      </w:r>
      <w:r>
        <w:t>, если все правильно сконфигурировано.</w:t>
      </w:r>
    </w:p>
    <w:p w14:paraId="3E1E5F91" w14:textId="77777777" w:rsidR="00635779" w:rsidRDefault="003B78F6">
      <w:pPr>
        <w:pStyle w:val="ROSAf9"/>
      </w:pPr>
      <w:r>
        <w:t>После этого шага начнется инсталляция IPA-сервера на ПК.</w:t>
      </w:r>
    </w:p>
    <w:p w14:paraId="2E45253A" w14:textId="77777777" w:rsidR="00635779" w:rsidRDefault="003B78F6">
      <w:pPr>
        <w:pStyle w:val="ROSAf9"/>
      </w:pPr>
      <w:r>
        <w:t>Если установка прошла успешно, установщик IPA-сервера выведет конечную информацию об установленном сервере и его сервисах.</w:t>
      </w:r>
    </w:p>
    <w:p w14:paraId="2DB1FCF6" w14:textId="77777777" w:rsidR="00635779" w:rsidRDefault="003B78F6">
      <w:pPr>
        <w:pStyle w:val="ROSAf9"/>
      </w:pPr>
      <w:r>
        <w:t>Далее необходимо проверить работоспособность служб IPA командой:</w:t>
      </w:r>
    </w:p>
    <w:p w14:paraId="20422982" w14:textId="77777777" w:rsidR="00635779" w:rsidRDefault="003B78F6" w:rsidP="008C6BF3">
      <w:pPr>
        <w:pStyle w:val="ROSAfc"/>
        <w:rPr>
          <w:lang w:val="ru-RU"/>
        </w:rPr>
      </w:pPr>
      <w:r>
        <w:t>ipactl</w:t>
      </w:r>
      <w:r>
        <w:rPr>
          <w:lang w:val="ru-RU"/>
        </w:rPr>
        <w:t xml:space="preserve"> </w:t>
      </w:r>
      <w:r>
        <w:t>status</w:t>
      </w:r>
    </w:p>
    <w:p w14:paraId="253F2649" w14:textId="77777777" w:rsidR="00635779" w:rsidRDefault="003B78F6">
      <w:pPr>
        <w:pStyle w:val="ROSAf9"/>
      </w:pPr>
      <w:r>
        <w:t xml:space="preserve">Если в выводах команды везде фигурирует </w:t>
      </w:r>
      <w:r w:rsidRPr="007C7452">
        <w:rPr>
          <w:rFonts w:ascii="Roboto Mono" w:hAnsi="Roboto Mono"/>
        </w:rPr>
        <w:t>RUNNING</w:t>
      </w:r>
      <w:r>
        <w:t>, значит все сервисы запущены и работают.</w:t>
      </w:r>
    </w:p>
    <w:p w14:paraId="02AC91FE" w14:textId="77777777" w:rsidR="00635779" w:rsidRDefault="003B78F6">
      <w:pPr>
        <w:pStyle w:val="ROSAf9"/>
      </w:pPr>
      <w:r>
        <w:t xml:space="preserve">Следующим и последним шагом установки необходимо инициализировать аккаунт администратора IPA – </w:t>
      </w:r>
      <w:r w:rsidRPr="007C7452">
        <w:rPr>
          <w:rFonts w:ascii="Roboto Mono" w:hAnsi="Roboto Mono"/>
        </w:rPr>
        <w:t>admin</w:t>
      </w:r>
      <w:r>
        <w:t>:</w:t>
      </w:r>
    </w:p>
    <w:p w14:paraId="31697E16" w14:textId="77777777" w:rsidR="00635779" w:rsidRDefault="003B78F6" w:rsidP="008C6BF3">
      <w:pPr>
        <w:pStyle w:val="ROSAfc"/>
        <w:rPr>
          <w:lang w:val="ru-RU"/>
        </w:rPr>
      </w:pPr>
      <w:r>
        <w:t>kinit</w:t>
      </w:r>
      <w:r>
        <w:rPr>
          <w:lang w:val="ru-RU"/>
        </w:rPr>
        <w:t xml:space="preserve"> </w:t>
      </w:r>
      <w:r>
        <w:t>admin</w:t>
      </w:r>
    </w:p>
    <w:p w14:paraId="3716F068" w14:textId="77777777" w:rsidR="00635779" w:rsidRDefault="003B78F6" w:rsidP="00A817FE">
      <w:pPr>
        <w:pStyle w:val="ROSAf9"/>
      </w:pPr>
      <w:r>
        <w:t>и ввести пароль, который был введен ранее при установке IPA.</w:t>
      </w:r>
    </w:p>
    <w:p w14:paraId="06118B2B" w14:textId="77777777" w:rsidR="00635779" w:rsidRDefault="003B78F6">
      <w:pPr>
        <w:pStyle w:val="ROSAf9"/>
      </w:pPr>
      <w:r>
        <w:t>Установка может занять значительное время. Для инсталляции и работы сервера IPA рекомендуется не менее 4 Гб оперативной памяти.</w:t>
      </w:r>
    </w:p>
    <w:p w14:paraId="6A14ABBD" w14:textId="77777777" w:rsidR="00635779" w:rsidRPr="007C7452" w:rsidRDefault="003B78F6">
      <w:pPr>
        <w:pStyle w:val="ROSAf9"/>
        <w:rPr>
          <w:rFonts w:ascii="Roboto Mono" w:hAnsi="Roboto Mono"/>
          <w:bCs/>
          <w:color w:val="000000"/>
        </w:rPr>
      </w:pPr>
      <w:r>
        <w:lastRenderedPageBreak/>
        <w:t xml:space="preserve">Далее управлять установленным IPA-сервером можно через web-интерфейс; в данном случае по адресу </w:t>
      </w:r>
      <w:r w:rsidRPr="007C7452">
        <w:rPr>
          <w:rFonts w:ascii="Roboto Mono" w:hAnsi="Roboto Mono"/>
          <w:bCs/>
          <w:color w:val="000000"/>
        </w:rPr>
        <w:t>dc1.rosa.lan.</w:t>
      </w:r>
      <w:bookmarkStart w:id="404" w:name="__RefHeading___Toc1450616_1505081799"/>
    </w:p>
    <w:p w14:paraId="360D5790" w14:textId="77777777" w:rsidR="00635779" w:rsidRDefault="003B78F6">
      <w:pPr>
        <w:pStyle w:val="ROSAf9"/>
      </w:pPr>
      <w:r>
        <w:t>В открывшемся веб-интерфейсе FreeIPA-сервера нужно ввести логин (</w:t>
      </w:r>
      <w:r w:rsidRPr="007C7452">
        <w:rPr>
          <w:rFonts w:ascii="Roboto Mono" w:hAnsi="Roboto Mono"/>
        </w:rPr>
        <w:t>admin</w:t>
      </w:r>
      <w:r>
        <w:t>) и пароль, чтобы войти под учетной записью администратора.</w:t>
      </w:r>
    </w:p>
    <w:p w14:paraId="38E50A5A" w14:textId="77777777" w:rsidR="00635779" w:rsidRDefault="003B78F6">
      <w:pPr>
        <w:pStyle w:val="ROSAf9"/>
      </w:pPr>
      <w:r>
        <w:t xml:space="preserve">После успешного входа откроется веб-интерфейс IPA-сервера, в котором будет производиться вся дальнейшая работа с сервером. </w:t>
      </w:r>
    </w:p>
    <w:p w14:paraId="45CAECC5" w14:textId="77777777" w:rsidR="00635779" w:rsidRDefault="003B78F6">
      <w:pPr>
        <w:pStyle w:val="ROSA32"/>
      </w:pPr>
      <w:bookmarkStart w:id="405" w:name="_Ref169532689"/>
      <w:bookmarkStart w:id="406" w:name="_Toc208509111"/>
      <w:r>
        <w:t>Создание пользователей</w:t>
      </w:r>
      <w:bookmarkEnd w:id="405"/>
      <w:bookmarkEnd w:id="406"/>
    </w:p>
    <w:p w14:paraId="14EA25C0" w14:textId="47E921F1" w:rsidR="00635779" w:rsidRDefault="003B78F6">
      <w:pPr>
        <w:pStyle w:val="ROSAf9"/>
      </w:pPr>
      <w:r>
        <w:t xml:space="preserve">Чтобы добавить пользователей на сервере IPA, перейдите в веб-интерфейс сервера в раздел </w:t>
      </w:r>
      <w:r w:rsidRPr="007C7452">
        <w:rPr>
          <w:rFonts w:ascii="Roboto Mono" w:hAnsi="Roboto Mono"/>
        </w:rPr>
        <w:t xml:space="preserve">"Идентификация </w:t>
      </w:r>
      <w:r w:rsidRPr="003B7F14">
        <w:rPr>
          <w:rFonts w:ascii="Courier New" w:eastAsia="Arial Unicode MS" w:hAnsi="Courier New" w:cs="Courier New"/>
        </w:rPr>
        <w:t>→</w:t>
      </w:r>
      <w:r w:rsidRPr="007C7452">
        <w:rPr>
          <w:rFonts w:ascii="Roboto Mono" w:hAnsi="Roboto Mono"/>
        </w:rPr>
        <w:t xml:space="preserve"> Активные пользователи"</w:t>
      </w:r>
      <w:r>
        <w:t xml:space="preserve">, заполнить все необходимые параметры и нажать кнопку </w:t>
      </w:r>
      <w:r w:rsidRPr="007C7452">
        <w:rPr>
          <w:rStyle w:val="ROSAd"/>
        </w:rPr>
        <w:t>Добавить</w:t>
      </w:r>
      <w:r>
        <w:t>.</w:t>
      </w:r>
    </w:p>
    <w:p w14:paraId="75B6E49A" w14:textId="77777777" w:rsidR="00635779" w:rsidRDefault="003B78F6">
      <w:pPr>
        <w:pStyle w:val="ROSAf9"/>
      </w:pPr>
      <w:r>
        <w:t xml:space="preserve">Следует обратить внимание, что в поле </w:t>
      </w:r>
      <w:r w:rsidRPr="007C7452">
        <w:rPr>
          <w:rFonts w:ascii="Roboto Mono" w:hAnsi="Roboto Mono"/>
        </w:rPr>
        <w:t>"Имя учетной записи"</w:t>
      </w:r>
      <w:r>
        <w:t xml:space="preserve"> логин будущего пользователя должен быть введен латинскими буквами.</w:t>
      </w:r>
    </w:p>
    <w:p w14:paraId="046CEE72" w14:textId="77777777" w:rsidR="00635779" w:rsidRDefault="003B78F6">
      <w:pPr>
        <w:pStyle w:val="ROSAf9"/>
      </w:pPr>
      <w:r>
        <w:t xml:space="preserve">Информация, вводимая в поля </w:t>
      </w:r>
      <w:r w:rsidRPr="007C7452">
        <w:rPr>
          <w:rFonts w:ascii="Roboto Mono" w:hAnsi="Roboto Mono"/>
        </w:rPr>
        <w:t>"Имя"</w:t>
      </w:r>
      <w:r>
        <w:t xml:space="preserve"> и </w:t>
      </w:r>
      <w:r w:rsidRPr="007C7452">
        <w:rPr>
          <w:rFonts w:ascii="Roboto Mono" w:hAnsi="Roboto Mono"/>
        </w:rPr>
        <w:t>"Фамилия"</w:t>
      </w:r>
      <w:r>
        <w:t xml:space="preserve"> будущего пользователя, носит только справочную информацию и не влияет в дальнейшую работу.</w:t>
      </w:r>
    </w:p>
    <w:p w14:paraId="620440B0" w14:textId="77777777" w:rsidR="00635779" w:rsidRDefault="003B78F6">
      <w:pPr>
        <w:pStyle w:val="ROSAf9"/>
      </w:pPr>
      <w:r>
        <w:t xml:space="preserve">В выпадающем списке поля </w:t>
      </w:r>
      <w:r w:rsidRPr="007C7452">
        <w:rPr>
          <w:rFonts w:ascii="Roboto Mono" w:hAnsi="Roboto Mono"/>
        </w:rPr>
        <w:t>"ID группы"</w:t>
      </w:r>
      <w:r>
        <w:t xml:space="preserve"> необходимо выбрать группу </w:t>
      </w:r>
      <w:r w:rsidRPr="007C7452">
        <w:rPr>
          <w:rFonts w:ascii="Roboto Mono" w:hAnsi="Roboto Mono"/>
        </w:rPr>
        <w:t>editors</w:t>
      </w:r>
      <w:r>
        <w:t>.</w:t>
      </w:r>
    </w:p>
    <w:p w14:paraId="58327F65" w14:textId="77777777" w:rsidR="00635779" w:rsidRDefault="003B78F6">
      <w:pPr>
        <w:pStyle w:val="ROSAf9"/>
      </w:pPr>
      <w:r>
        <w:t xml:space="preserve">Для добавления каждого нового пользователя необходимо пройти аналогичные шаги. Все вновь созданные пользователи появятся в разделе </w:t>
      </w:r>
      <w:r w:rsidRPr="007C7452">
        <w:rPr>
          <w:rFonts w:ascii="Roboto Mono" w:hAnsi="Roboto Mono"/>
        </w:rPr>
        <w:t>"Активные пользователи"</w:t>
      </w:r>
      <w:r>
        <w:t>.</w:t>
      </w:r>
    </w:p>
    <w:p w14:paraId="244E2F44" w14:textId="77777777" w:rsidR="00635779" w:rsidRDefault="003B78F6">
      <w:pPr>
        <w:pStyle w:val="ROSA32"/>
      </w:pPr>
      <w:bookmarkStart w:id="407" w:name="_Toc163827251"/>
      <w:bookmarkStart w:id="408" w:name="_Toc208509112"/>
      <w:r>
        <w:t xml:space="preserve">Настройка </w:t>
      </w:r>
      <w:bookmarkEnd w:id="407"/>
      <w:r>
        <w:t>сети</w:t>
      </w:r>
      <w:bookmarkEnd w:id="408"/>
    </w:p>
    <w:p w14:paraId="66781AEB" w14:textId="1F124362" w:rsidR="00635779" w:rsidRDefault="003B78F6">
      <w:pPr>
        <w:pStyle w:val="ROSAf9"/>
      </w:pPr>
      <w:r>
        <w:t xml:space="preserve">Для настройки сети IPA-сервера перейдите в веб-интерфейс управления сервером и далее в меню </w:t>
      </w:r>
      <w:r w:rsidRPr="00633975">
        <w:rPr>
          <w:rStyle w:val="ROSAc"/>
          <w:lang w:val="ru-RU"/>
        </w:rPr>
        <w:t xml:space="preserve">"Параметры </w:t>
      </w:r>
      <w:r w:rsidR="006F0AF5" w:rsidRPr="00633975">
        <w:rPr>
          <w:rStyle w:val="ROSAc"/>
          <w:lang w:val="ru-RU"/>
        </w:rPr>
        <w:t>С</w:t>
      </w:r>
      <w:r w:rsidRPr="00633975">
        <w:rPr>
          <w:rStyle w:val="ROSAc"/>
          <w:lang w:val="ru-RU"/>
        </w:rPr>
        <w:t xml:space="preserve">истемы </w:t>
      </w:r>
      <w:r w:rsidRPr="00633975">
        <w:rPr>
          <w:rStyle w:val="ROSAc"/>
          <w:rFonts w:ascii="Arial" w:hAnsi="Arial" w:cs="Arial"/>
          <w:lang w:val="ru-RU"/>
        </w:rPr>
        <w:t>→</w:t>
      </w:r>
      <w:r w:rsidRPr="00633975">
        <w:rPr>
          <w:rStyle w:val="ROSAc"/>
          <w:lang w:val="ru-RU"/>
        </w:rPr>
        <w:t xml:space="preserve"> Соединения"</w:t>
      </w:r>
      <w:r>
        <w:t>, выбрать соединение и вкладку IPv4 (в правой части экрана) и задать следующие параметры:</w:t>
      </w:r>
    </w:p>
    <w:p w14:paraId="28AD93B2" w14:textId="77777777" w:rsidR="00635779" w:rsidRDefault="003B78F6" w:rsidP="00633975">
      <w:pPr>
        <w:pStyle w:val="ROSA10"/>
      </w:pPr>
      <w:r>
        <w:t xml:space="preserve">из выпадающего списка в параметре </w:t>
      </w:r>
      <w:r w:rsidRPr="00633975">
        <w:rPr>
          <w:rStyle w:val="ROSAc"/>
          <w:lang w:val="ru-RU"/>
        </w:rPr>
        <w:t>"Метод"</w:t>
      </w:r>
      <w:r>
        <w:t xml:space="preserve"> выбрать </w:t>
      </w:r>
      <w:r w:rsidRPr="00633975">
        <w:rPr>
          <w:rStyle w:val="ROSAc"/>
          <w:lang w:val="ru-RU"/>
        </w:rPr>
        <w:t>"Вручную"</w:t>
      </w:r>
      <w:r>
        <w:t>;</w:t>
      </w:r>
    </w:p>
    <w:p w14:paraId="2607E3D7" w14:textId="77777777" w:rsidR="00635779" w:rsidRDefault="003B78F6" w:rsidP="00633975">
      <w:pPr>
        <w:pStyle w:val="ROSA10"/>
      </w:pPr>
      <w:r>
        <w:t xml:space="preserve">в поле </w:t>
      </w:r>
      <w:r w:rsidRPr="00633975">
        <w:rPr>
          <w:rStyle w:val="ROSAc"/>
          <w:lang w:val="ru-RU"/>
        </w:rPr>
        <w:t>"</w:t>
      </w:r>
      <w:r w:rsidRPr="006F0AF5">
        <w:rPr>
          <w:rStyle w:val="ROSAc"/>
        </w:rPr>
        <w:t>DNS</w:t>
      </w:r>
      <w:r w:rsidRPr="00633975">
        <w:rPr>
          <w:rStyle w:val="ROSAc"/>
          <w:lang w:val="ru-RU"/>
        </w:rPr>
        <w:t xml:space="preserve"> серверы"</w:t>
      </w:r>
      <w:r>
        <w:t xml:space="preserve"> – IP-адрес IPA сервера </w:t>
      </w:r>
      <w:r w:rsidRPr="007C7452">
        <w:rPr>
          <w:rFonts w:ascii="Roboto Mono" w:hAnsi="Roboto Mono"/>
        </w:rPr>
        <w:t>192.168.1.1</w:t>
      </w:r>
      <w:r>
        <w:t>;</w:t>
      </w:r>
    </w:p>
    <w:p w14:paraId="17BC7039" w14:textId="77777777" w:rsidR="00635779" w:rsidRDefault="003B78F6" w:rsidP="00633975">
      <w:pPr>
        <w:pStyle w:val="ROSA10"/>
      </w:pPr>
      <w:r>
        <w:t xml:space="preserve">в поле </w:t>
      </w:r>
      <w:r w:rsidRPr="00633975">
        <w:rPr>
          <w:rStyle w:val="ROSAc"/>
          <w:lang w:val="ru-RU"/>
        </w:rPr>
        <w:t>"Домены поиска"</w:t>
      </w:r>
      <w:r>
        <w:t xml:space="preserve"> – </w:t>
      </w:r>
      <w:r w:rsidRPr="007C7452">
        <w:rPr>
          <w:rFonts w:ascii="Roboto Mono" w:hAnsi="Roboto Mono"/>
          <w:lang w:val="en-US"/>
        </w:rPr>
        <w:t>rosa</w:t>
      </w:r>
      <w:r w:rsidRPr="007C7452">
        <w:rPr>
          <w:rFonts w:ascii="Roboto Mono" w:hAnsi="Roboto Mono"/>
        </w:rPr>
        <w:t>.</w:t>
      </w:r>
      <w:r w:rsidRPr="007C7452">
        <w:rPr>
          <w:rFonts w:ascii="Roboto Mono" w:hAnsi="Roboto Mono"/>
          <w:lang w:val="en-US"/>
        </w:rPr>
        <w:t>lan</w:t>
      </w:r>
      <w:r>
        <w:t>;</w:t>
      </w:r>
    </w:p>
    <w:p w14:paraId="3329E844" w14:textId="77777777" w:rsidR="00635779" w:rsidRDefault="003B78F6" w:rsidP="00633975">
      <w:pPr>
        <w:pStyle w:val="ROSA10"/>
      </w:pPr>
      <w:r>
        <w:t>добавить статические адреса:</w:t>
      </w:r>
    </w:p>
    <w:p w14:paraId="69C03CF6" w14:textId="77777777" w:rsidR="00635779" w:rsidRDefault="003B78F6" w:rsidP="00295A9F">
      <w:pPr>
        <w:pStyle w:val="ROSA2"/>
      </w:pPr>
      <w:r w:rsidRPr="007C7452">
        <w:t>192.168.1.58</w:t>
      </w:r>
      <w:r>
        <w:t xml:space="preserve"> – это IP-адрес рабочей станции;</w:t>
      </w:r>
    </w:p>
    <w:p w14:paraId="0EEF956B" w14:textId="77777777" w:rsidR="00635779" w:rsidRDefault="003B78F6" w:rsidP="00295A9F">
      <w:pPr>
        <w:pStyle w:val="ROSA2"/>
      </w:pPr>
      <w:r w:rsidRPr="007C7452">
        <w:t>255.255.255.0</w:t>
      </w:r>
      <w:r>
        <w:t xml:space="preserve"> – маска подсети; </w:t>
      </w:r>
    </w:p>
    <w:p w14:paraId="1843DA81" w14:textId="77777777" w:rsidR="00635779" w:rsidRDefault="003B78F6" w:rsidP="00295A9F">
      <w:pPr>
        <w:pStyle w:val="ROSA2"/>
      </w:pPr>
      <w:r w:rsidRPr="003B7F14">
        <w:t>192.168.1.1</w:t>
      </w:r>
      <w:r>
        <w:t xml:space="preserve"> – шлюз.</w:t>
      </w:r>
    </w:p>
    <w:p w14:paraId="7E2235EA" w14:textId="77777777" w:rsidR="00635779" w:rsidRDefault="003B78F6">
      <w:pPr>
        <w:pStyle w:val="ROSAf9"/>
      </w:pPr>
      <w:r>
        <w:t xml:space="preserve">По завершении нужно нажать кнопку </w:t>
      </w:r>
      <w:r w:rsidRPr="007C7452">
        <w:rPr>
          <w:rStyle w:val="ROSAd"/>
        </w:rPr>
        <w:t>Применить</w:t>
      </w:r>
      <w:r>
        <w:t>.</w:t>
      </w:r>
    </w:p>
    <w:p w14:paraId="017B54E9" w14:textId="77777777" w:rsidR="00635779" w:rsidRDefault="003B78F6">
      <w:pPr>
        <w:pStyle w:val="ROSAf9"/>
      </w:pPr>
      <w:r>
        <w:lastRenderedPageBreak/>
        <w:t>Далее необходимо переподключиться к сети (отключить и включить снова) и проверить доступность FreeIPA-сервера по FQDN-имени:</w:t>
      </w:r>
    </w:p>
    <w:p w14:paraId="73752EB5" w14:textId="77777777" w:rsidR="00635779" w:rsidRDefault="003B78F6" w:rsidP="008C6BF3">
      <w:pPr>
        <w:pStyle w:val="ROSAfc"/>
      </w:pPr>
      <w:r>
        <w:t>ping dc1.</w:t>
      </w:r>
      <w:bookmarkStart w:id="409" w:name="_4bvk7pj"/>
      <w:bookmarkEnd w:id="409"/>
      <w:r>
        <w:t>rosa.lan</w:t>
      </w:r>
    </w:p>
    <w:p w14:paraId="6553C362" w14:textId="77777777" w:rsidR="00635779" w:rsidRDefault="003B78F6" w:rsidP="00C73156">
      <w:pPr>
        <w:pStyle w:val="ROSA21"/>
      </w:pPr>
      <w:bookmarkStart w:id="410" w:name="_Ref174627701"/>
      <w:bookmarkStart w:id="411" w:name="_Toc208509113"/>
      <w:r>
        <w:t>Настройка клиента домена IPA</w:t>
      </w:r>
      <w:bookmarkEnd w:id="404"/>
      <w:bookmarkEnd w:id="410"/>
      <w:bookmarkEnd w:id="411"/>
    </w:p>
    <w:p w14:paraId="597B6C6E" w14:textId="77777777" w:rsidR="00635779" w:rsidRDefault="003B78F6">
      <w:pPr>
        <w:pStyle w:val="ROSAf9"/>
      </w:pPr>
      <w:r>
        <w:t>Перед установкой клиента IPA необходимо настроить сеть:</w:t>
      </w:r>
    </w:p>
    <w:p w14:paraId="6EFB8C07" w14:textId="77777777" w:rsidR="00635779" w:rsidRDefault="003B78F6" w:rsidP="00F14093">
      <w:pPr>
        <w:pStyle w:val="ROSA1"/>
        <w:numPr>
          <w:ilvl w:val="0"/>
          <w:numId w:val="66"/>
        </w:numPr>
      </w:pPr>
      <w:r>
        <w:t>установить имя рабочей станции в домене, например:</w:t>
      </w:r>
    </w:p>
    <w:p w14:paraId="4337E11A" w14:textId="77777777" w:rsidR="00635779" w:rsidRDefault="003B78F6" w:rsidP="008C6BF3">
      <w:pPr>
        <w:pStyle w:val="ROSAfc"/>
        <w:rPr>
          <w:lang w:val="ru-RU"/>
        </w:rPr>
      </w:pPr>
      <w:r>
        <w:t>sudo</w:t>
      </w:r>
      <w:r>
        <w:rPr>
          <w:lang w:val="ru-RU"/>
        </w:rPr>
        <w:t xml:space="preserve"> </w:t>
      </w:r>
      <w:r>
        <w:t>hostnamectl</w:t>
      </w:r>
      <w:r>
        <w:rPr>
          <w:lang w:val="ru-RU"/>
        </w:rPr>
        <w:t xml:space="preserve"> </w:t>
      </w:r>
      <w:r>
        <w:t>station</w:t>
      </w:r>
      <w:r>
        <w:rPr>
          <w:lang w:val="ru-RU"/>
        </w:rPr>
        <w:t>.</w:t>
      </w:r>
      <w:r>
        <w:t>rosa</w:t>
      </w:r>
      <w:r>
        <w:rPr>
          <w:lang w:val="ru-RU"/>
        </w:rPr>
        <w:t>.</w:t>
      </w:r>
      <w:r>
        <w:t>lan</w:t>
      </w:r>
    </w:p>
    <w:p w14:paraId="51C38653" w14:textId="77777777" w:rsidR="00635779" w:rsidRDefault="003B78F6" w:rsidP="00F14093">
      <w:pPr>
        <w:pStyle w:val="ROSA1"/>
      </w:pPr>
      <w:r>
        <w:t xml:space="preserve">задать для станции шлюз и DNS-сервер как IP-адрес сервера IPA, используя интерфейс </w:t>
      </w:r>
      <w:r w:rsidRPr="007C7452">
        <w:rPr>
          <w:rFonts w:ascii="Roboto Mono" w:hAnsi="Roboto Mono"/>
        </w:rPr>
        <w:t>nmtui</w:t>
      </w:r>
      <w:r>
        <w:t xml:space="preserve">, а также указать домен поиска в </w:t>
      </w:r>
      <w:r w:rsidRPr="007C7452">
        <w:rPr>
          <w:rFonts w:ascii="Roboto Mono" w:hAnsi="Roboto Mono"/>
        </w:rPr>
        <w:t>rosa.lan</w:t>
      </w:r>
      <w:r>
        <w:t>;</w:t>
      </w:r>
    </w:p>
    <w:p w14:paraId="5504FCDC" w14:textId="77777777" w:rsidR="00635779" w:rsidRDefault="003B78F6" w:rsidP="00F14093">
      <w:pPr>
        <w:pStyle w:val="ROSA1"/>
      </w:pPr>
      <w:r>
        <w:t>перезагрузить ОС, чтоб изменения вступили в силу.</w:t>
      </w:r>
    </w:p>
    <w:p w14:paraId="3B65748A" w14:textId="77777777" w:rsidR="00635779" w:rsidRDefault="003B78F6">
      <w:pPr>
        <w:pStyle w:val="ROSAf9"/>
      </w:pPr>
      <w:r>
        <w:t>Если все сделано правильно, команда:</w:t>
      </w:r>
    </w:p>
    <w:p w14:paraId="3E34AC32" w14:textId="1E744A77" w:rsidR="00635779" w:rsidRDefault="003B78F6" w:rsidP="008C6BF3">
      <w:pPr>
        <w:pStyle w:val="ROSAfc"/>
        <w:rPr>
          <w:lang w:val="ru-RU"/>
        </w:rPr>
      </w:pPr>
      <w:r>
        <w:t>ping</w:t>
      </w:r>
      <w:r>
        <w:rPr>
          <w:lang w:val="ru-RU"/>
        </w:rPr>
        <w:t xml:space="preserve"> </w:t>
      </w:r>
      <w:r>
        <w:t>dc</w:t>
      </w:r>
      <w:r>
        <w:rPr>
          <w:lang w:val="ru-RU"/>
        </w:rPr>
        <w:t>1</w:t>
      </w:r>
    </w:p>
    <w:p w14:paraId="05BEE0BF" w14:textId="77777777" w:rsidR="00635779" w:rsidRDefault="003B78F6">
      <w:pPr>
        <w:pStyle w:val="ROSAf9"/>
        <w:ind w:firstLine="0"/>
      </w:pPr>
      <w:r>
        <w:t>должна отрабатывать корректно, показывая соединение с сервером IPA.</w:t>
      </w:r>
    </w:p>
    <w:p w14:paraId="06C0A60E" w14:textId="77777777" w:rsidR="00635779" w:rsidRDefault="003B78F6">
      <w:pPr>
        <w:pStyle w:val="ROSAf9"/>
      </w:pPr>
      <w:r>
        <w:t>После перезагрузки и входа в Систему необходимо установить пакет клиента IPA:</w:t>
      </w:r>
    </w:p>
    <w:p w14:paraId="27AF1013" w14:textId="77777777" w:rsidR="00635779" w:rsidRDefault="003B78F6" w:rsidP="008C6BF3">
      <w:pPr>
        <w:pStyle w:val="ROSAfc"/>
        <w:rPr>
          <w:lang w:val="ru-RU"/>
        </w:rPr>
      </w:pPr>
      <w:r>
        <w:t>sudo</w:t>
      </w:r>
      <w:r>
        <w:rPr>
          <w:lang w:val="ru-RU"/>
        </w:rPr>
        <w:t xml:space="preserve"> </w:t>
      </w:r>
      <w:r>
        <w:t>dnf</w:t>
      </w:r>
      <w:r>
        <w:rPr>
          <w:lang w:val="ru-RU"/>
        </w:rPr>
        <w:t xml:space="preserve"> </w:t>
      </w:r>
      <w:r>
        <w:t>install</w:t>
      </w:r>
      <w:r>
        <w:rPr>
          <w:lang w:val="ru-RU"/>
        </w:rPr>
        <w:t xml:space="preserve"> </w:t>
      </w:r>
      <w:r>
        <w:t>ipa</w:t>
      </w:r>
      <w:r>
        <w:rPr>
          <w:lang w:val="ru-RU"/>
        </w:rPr>
        <w:t>-</w:t>
      </w:r>
      <w:r>
        <w:t>client</w:t>
      </w:r>
    </w:p>
    <w:p w14:paraId="02086A18" w14:textId="77777777" w:rsidR="00635779" w:rsidRDefault="003B78F6">
      <w:pPr>
        <w:pStyle w:val="ROSAf9"/>
      </w:pPr>
      <w:r>
        <w:t>Далее нужно запустить инсталляцию и вход в домен командой:</w:t>
      </w:r>
    </w:p>
    <w:p w14:paraId="17DACF3F" w14:textId="77777777" w:rsidR="00635779" w:rsidRDefault="003B78F6" w:rsidP="008C6BF3">
      <w:pPr>
        <w:pStyle w:val="ROSAfc"/>
        <w:rPr>
          <w:lang w:val="ru-RU"/>
        </w:rPr>
      </w:pPr>
      <w:r>
        <w:t>sudo</w:t>
      </w:r>
      <w:r>
        <w:rPr>
          <w:lang w:val="ru-RU"/>
        </w:rPr>
        <w:t xml:space="preserve"> </w:t>
      </w:r>
      <w:r>
        <w:t>ipa</w:t>
      </w:r>
      <w:r>
        <w:rPr>
          <w:lang w:val="ru-RU"/>
        </w:rPr>
        <w:t>-</w:t>
      </w:r>
      <w:r>
        <w:t>client</w:t>
      </w:r>
      <w:r>
        <w:rPr>
          <w:lang w:val="ru-RU"/>
        </w:rPr>
        <w:t>-</w:t>
      </w:r>
      <w:r>
        <w:t>install</w:t>
      </w:r>
      <w:r>
        <w:rPr>
          <w:lang w:val="ru-RU"/>
        </w:rPr>
        <w:t xml:space="preserve"> --</w:t>
      </w:r>
      <w:r>
        <w:t>mkhomedir</w:t>
      </w:r>
    </w:p>
    <w:p w14:paraId="404D6407" w14:textId="77777777" w:rsidR="00635779" w:rsidRDefault="003B78F6">
      <w:pPr>
        <w:pStyle w:val="ROSAf9"/>
      </w:pPr>
      <w:r>
        <w:t>На этом этапе понадобится ввести пароль администратора домена. После перезагрузки можно входить доменным пользователем.</w:t>
      </w:r>
    </w:p>
    <w:p w14:paraId="4D698731" w14:textId="77777777" w:rsidR="00635779" w:rsidRDefault="003B78F6">
      <w:pPr>
        <w:pStyle w:val="ROSAf9"/>
        <w:rPr>
          <w:rFonts w:asciiTheme="minorHAnsi" w:hAnsiTheme="minorHAnsi"/>
        </w:rPr>
      </w:pPr>
      <w:r>
        <w:t xml:space="preserve">Для установки FreeIPA-клиента сначала нужно установить пакет </w:t>
      </w:r>
      <w:r w:rsidRPr="007C7452">
        <w:rPr>
          <w:rFonts w:ascii="Roboto Mono" w:hAnsi="Roboto Mono"/>
        </w:rPr>
        <w:t>ipa-client</w:t>
      </w:r>
      <w:r>
        <w:rPr>
          <w:rFonts w:asciiTheme="minorHAnsi" w:hAnsiTheme="minorHAnsi"/>
        </w:rPr>
        <w:t>:</w:t>
      </w:r>
    </w:p>
    <w:p w14:paraId="6474481A" w14:textId="6AF57559" w:rsidR="00635779" w:rsidRPr="00DA38B8" w:rsidRDefault="00FE42B6" w:rsidP="008C6BF3">
      <w:pPr>
        <w:pStyle w:val="ROSAfc"/>
        <w:rPr>
          <w:lang w:val="ru-RU"/>
        </w:rPr>
      </w:pPr>
      <w:r>
        <w:t>sudo</w:t>
      </w:r>
      <w:r w:rsidRPr="00DA38B8">
        <w:rPr>
          <w:lang w:val="ru-RU"/>
        </w:rPr>
        <w:t xml:space="preserve"> </w:t>
      </w:r>
      <w:r>
        <w:t>dnf</w:t>
      </w:r>
      <w:r w:rsidRPr="00DA38B8">
        <w:rPr>
          <w:lang w:val="ru-RU"/>
        </w:rPr>
        <w:t xml:space="preserve"> </w:t>
      </w:r>
      <w:r>
        <w:t>install</w:t>
      </w:r>
      <w:r w:rsidRPr="00DA38B8">
        <w:rPr>
          <w:lang w:val="ru-RU"/>
        </w:rPr>
        <w:t xml:space="preserve"> </w:t>
      </w:r>
      <w:r>
        <w:t>ipa</w:t>
      </w:r>
      <w:r w:rsidRPr="00DA38B8">
        <w:rPr>
          <w:lang w:val="ru-RU"/>
        </w:rPr>
        <w:t>-</w:t>
      </w:r>
      <w:r>
        <w:t>client</w:t>
      </w:r>
    </w:p>
    <w:p w14:paraId="5BFEFD76" w14:textId="492C5C92" w:rsidR="00635779" w:rsidRDefault="003B78F6">
      <w:pPr>
        <w:pStyle w:val="ROSAf9"/>
      </w:pPr>
      <w:r>
        <w:t>Настроенный в соответствии с примером из п.</w:t>
      </w:r>
      <w:r>
        <w:fldChar w:fldCharType="begin"/>
      </w:r>
      <w:r>
        <w:instrText xml:space="preserve"> REF _Ref174627573 \r \r \h </w:instrText>
      </w:r>
      <w:r>
        <w:fldChar w:fldCharType="separate"/>
      </w:r>
      <w:r w:rsidR="008F6A99">
        <w:t>10.1</w:t>
      </w:r>
      <w:r>
        <w:fldChar w:fldCharType="end"/>
      </w:r>
      <w:r>
        <w:t xml:space="preserve"> IPA-сервер имеет хост и домен: </w:t>
      </w:r>
      <w:r w:rsidRPr="007C7452">
        <w:rPr>
          <w:rFonts w:ascii="Roboto Mono" w:hAnsi="Roboto Mono"/>
        </w:rPr>
        <w:t>dc1</w:t>
      </w:r>
      <w:r>
        <w:t xml:space="preserve"> / </w:t>
      </w:r>
      <w:r w:rsidRPr="007C7452">
        <w:rPr>
          <w:rFonts w:ascii="Roboto Mono" w:hAnsi="Roboto Mono"/>
          <w:lang w:val="en-US"/>
        </w:rPr>
        <w:t>rosa</w:t>
      </w:r>
      <w:r w:rsidRPr="007C7452">
        <w:rPr>
          <w:rFonts w:ascii="Roboto Mono" w:hAnsi="Roboto Mono"/>
        </w:rPr>
        <w:t>.</w:t>
      </w:r>
      <w:r w:rsidRPr="007C7452">
        <w:rPr>
          <w:rFonts w:ascii="Roboto Mono" w:hAnsi="Roboto Mono"/>
          <w:lang w:val="en-US"/>
        </w:rPr>
        <w:t>lan</w:t>
      </w:r>
      <w:r>
        <w:t>, соответственно клиент должен иметь такой же домен:</w:t>
      </w:r>
    </w:p>
    <w:p w14:paraId="604E86E9" w14:textId="6ECBB089" w:rsidR="00635779" w:rsidRDefault="006F7AC7" w:rsidP="008C6BF3">
      <w:pPr>
        <w:pStyle w:val="ROSAfc"/>
      </w:pPr>
      <w:r>
        <w:t>sudo hostnamectl set-hostname st1.rosa.lan</w:t>
      </w:r>
    </w:p>
    <w:p w14:paraId="3F9A79D4" w14:textId="77777777" w:rsidR="00635779" w:rsidRDefault="003B78F6">
      <w:pPr>
        <w:pStyle w:val="ROSAf9"/>
      </w:pPr>
      <w:r>
        <w:t>где:</w:t>
      </w:r>
    </w:p>
    <w:p w14:paraId="2440840C" w14:textId="77777777" w:rsidR="00635779" w:rsidRDefault="003B78F6" w:rsidP="00633975">
      <w:pPr>
        <w:pStyle w:val="ROSA10"/>
      </w:pPr>
      <w:r w:rsidRPr="007C7452">
        <w:rPr>
          <w:rFonts w:ascii="Roboto Mono" w:hAnsi="Roboto Mono"/>
        </w:rPr>
        <w:t xml:space="preserve">st1 </w:t>
      </w:r>
      <w:r>
        <w:t>– имя рабочей станции;</w:t>
      </w:r>
    </w:p>
    <w:p w14:paraId="5A168584" w14:textId="77777777" w:rsidR="00635779" w:rsidRDefault="003B78F6" w:rsidP="00633975">
      <w:pPr>
        <w:pStyle w:val="ROSA10"/>
        <w:rPr>
          <w:rFonts w:asciiTheme="minorHAnsi" w:hAnsiTheme="minorHAnsi"/>
        </w:rPr>
      </w:pPr>
      <w:r w:rsidRPr="007C7452">
        <w:rPr>
          <w:rFonts w:ascii="Roboto Mono" w:hAnsi="Roboto Mono"/>
          <w:lang w:val="en-US"/>
        </w:rPr>
        <w:t>rosa</w:t>
      </w:r>
      <w:r w:rsidRPr="007C7452">
        <w:rPr>
          <w:rFonts w:ascii="Roboto Mono" w:hAnsi="Roboto Mono"/>
        </w:rPr>
        <w:t>.</w:t>
      </w:r>
      <w:r w:rsidRPr="007C7452">
        <w:rPr>
          <w:rFonts w:ascii="Roboto Mono" w:hAnsi="Roboto Mono"/>
          <w:lang w:val="en-US"/>
        </w:rPr>
        <w:t>lan</w:t>
      </w:r>
      <w:r>
        <w:t xml:space="preserve"> – имя домена.</w:t>
      </w:r>
    </w:p>
    <w:p w14:paraId="2D0D0BE5" w14:textId="77777777" w:rsidR="00635779" w:rsidRDefault="003B78F6">
      <w:pPr>
        <w:pStyle w:val="ROSAf9"/>
      </w:pPr>
      <w:r>
        <w:t>Следующим шагом необходимо ввести рабочую станцию в домен IPA и инициализировать пользователя IPA:</w:t>
      </w:r>
    </w:p>
    <w:p w14:paraId="688E1C17" w14:textId="77777777" w:rsidR="00635779" w:rsidRDefault="003B78F6" w:rsidP="008C6BF3">
      <w:pPr>
        <w:pStyle w:val="ROSAfc"/>
        <w:rPr>
          <w:lang w:val="ru-RU"/>
        </w:rPr>
      </w:pPr>
      <w:r>
        <w:t>ipa</w:t>
      </w:r>
      <w:r>
        <w:rPr>
          <w:lang w:val="ru-RU"/>
        </w:rPr>
        <w:t>-</w:t>
      </w:r>
      <w:r>
        <w:t>client</w:t>
      </w:r>
      <w:r>
        <w:rPr>
          <w:lang w:val="ru-RU"/>
        </w:rPr>
        <w:t>-</w:t>
      </w:r>
      <w:r>
        <w:t>install</w:t>
      </w:r>
      <w:r>
        <w:rPr>
          <w:lang w:val="ru-RU"/>
        </w:rPr>
        <w:t xml:space="preserve"> –</w:t>
      </w:r>
      <w:r>
        <w:t>mkhomedir</w:t>
      </w:r>
    </w:p>
    <w:p w14:paraId="2ED89EA2" w14:textId="77777777" w:rsidR="00635779" w:rsidRDefault="003B78F6">
      <w:pPr>
        <w:pStyle w:val="ROSAf9"/>
      </w:pPr>
      <w:r>
        <w:t>На запросы инсталлятора следует дать следующие ответы:</w:t>
      </w:r>
    </w:p>
    <w:p w14:paraId="474A857E" w14:textId="77777777" w:rsidR="00635779" w:rsidRDefault="003B78F6" w:rsidP="00633975">
      <w:pPr>
        <w:pStyle w:val="ROSA10"/>
      </w:pPr>
      <w:r>
        <w:t xml:space="preserve">о перенастройке сервера времени </w:t>
      </w:r>
      <w:r w:rsidRPr="007C7452">
        <w:rPr>
          <w:rFonts w:ascii="Roboto Mono" w:hAnsi="Roboto Mono"/>
        </w:rPr>
        <w:t>chrony – NO</w:t>
      </w:r>
      <w:r>
        <w:t>;</w:t>
      </w:r>
    </w:p>
    <w:p w14:paraId="10F0080C" w14:textId="77777777" w:rsidR="00635779" w:rsidRDefault="003B78F6" w:rsidP="00633975">
      <w:pPr>
        <w:pStyle w:val="ROSA10"/>
      </w:pPr>
      <w:r>
        <w:t xml:space="preserve">о продолжении установки с выбранными параметрами – </w:t>
      </w:r>
      <w:r w:rsidRPr="007C7452">
        <w:rPr>
          <w:rFonts w:ascii="Roboto Mono" w:hAnsi="Roboto Mono"/>
        </w:rPr>
        <w:t>YES</w:t>
      </w:r>
      <w:r>
        <w:t>;</w:t>
      </w:r>
    </w:p>
    <w:p w14:paraId="63715C98" w14:textId="77777777" w:rsidR="00635779" w:rsidRDefault="003B78F6" w:rsidP="00633975">
      <w:pPr>
        <w:pStyle w:val="ROSA10"/>
      </w:pPr>
      <w:r>
        <w:t xml:space="preserve">логин и пароль администратора IPA – </w:t>
      </w:r>
      <w:r w:rsidRPr="007C7452">
        <w:rPr>
          <w:rFonts w:ascii="Roboto Mono" w:hAnsi="Roboto Mono"/>
          <w:lang w:val="en-US"/>
        </w:rPr>
        <w:t>admin</w:t>
      </w:r>
      <w:r>
        <w:t xml:space="preserve"> и пароль администратора.</w:t>
      </w:r>
    </w:p>
    <w:p w14:paraId="0EFA21D1" w14:textId="77777777" w:rsidR="00635779" w:rsidRDefault="003B78F6">
      <w:pPr>
        <w:pStyle w:val="ROSAf9"/>
      </w:pPr>
      <w:r>
        <w:t>Если все прошло успешно, об этом будет сообщено в последней строке вывода на экран.</w:t>
      </w:r>
    </w:p>
    <w:p w14:paraId="2CF0064D" w14:textId="77777777" w:rsidR="00635779" w:rsidRDefault="003B78F6">
      <w:pPr>
        <w:pStyle w:val="ROSAf9"/>
      </w:pPr>
      <w:r>
        <w:t xml:space="preserve">После этого следует войти на IPA-сервер и проверить присутствие рабочей станции в домене в списке </w:t>
      </w:r>
      <w:r w:rsidRPr="007C7452">
        <w:rPr>
          <w:rFonts w:ascii="Roboto Mono" w:hAnsi="Roboto Mono"/>
        </w:rPr>
        <w:t>"Узлы"</w:t>
      </w:r>
      <w:r>
        <w:t>.</w:t>
      </w:r>
    </w:p>
    <w:p w14:paraId="0F2E745E" w14:textId="77777777" w:rsidR="00635779" w:rsidRDefault="003B78F6">
      <w:pPr>
        <w:pStyle w:val="ROSAf9"/>
      </w:pPr>
      <w:r>
        <w:t xml:space="preserve">Затем нужно инициализировать пользователя IPA, например </w:t>
      </w:r>
      <w:r w:rsidRPr="007C7452">
        <w:rPr>
          <w:rFonts w:ascii="Roboto Mono" w:hAnsi="Roboto Mono"/>
        </w:rPr>
        <w:t>useripa1</w:t>
      </w:r>
      <w:r>
        <w:t>:</w:t>
      </w:r>
    </w:p>
    <w:p w14:paraId="0432FD10" w14:textId="77777777" w:rsidR="00635779" w:rsidRDefault="003B78F6" w:rsidP="008C6BF3">
      <w:pPr>
        <w:pStyle w:val="ROSAfc"/>
        <w:rPr>
          <w:lang w:val="ru-RU"/>
        </w:rPr>
      </w:pPr>
      <w:r>
        <w:t>kinit</w:t>
      </w:r>
      <w:r>
        <w:rPr>
          <w:lang w:val="ru-RU"/>
        </w:rPr>
        <w:t xml:space="preserve"> </w:t>
      </w:r>
      <w:r>
        <w:t>useripa</w:t>
      </w:r>
      <w:r>
        <w:rPr>
          <w:lang w:val="ru-RU"/>
        </w:rPr>
        <w:t>1</w:t>
      </w:r>
    </w:p>
    <w:p w14:paraId="33230A28" w14:textId="77777777" w:rsidR="00635779" w:rsidRDefault="003B78F6">
      <w:pPr>
        <w:pStyle w:val="ROSAf9"/>
        <w:ind w:firstLine="0"/>
      </w:pPr>
      <w:r>
        <w:t xml:space="preserve">и ввести пароль для пользователя FreeIPA сервера – </w:t>
      </w:r>
      <w:r w:rsidRPr="007C7452">
        <w:rPr>
          <w:rFonts w:ascii="Roboto Mono" w:hAnsi="Roboto Mono"/>
        </w:rPr>
        <w:t>useripa1</w:t>
      </w:r>
      <w:r>
        <w:t>.</w:t>
      </w:r>
    </w:p>
    <w:p w14:paraId="624974F9" w14:textId="77777777" w:rsidR="00635779" w:rsidRDefault="003B78F6">
      <w:pPr>
        <w:pStyle w:val="ROSAf9"/>
      </w:pPr>
      <w:r>
        <w:t>Далее необходимо задать новый пароль для пользователя взамен временного и подтвердить его.</w:t>
      </w:r>
    </w:p>
    <w:p w14:paraId="3719697F" w14:textId="77777777" w:rsidR="00635779" w:rsidRDefault="003B78F6" w:rsidP="00C73156">
      <w:pPr>
        <w:pStyle w:val="ROSA21"/>
      </w:pPr>
      <w:bookmarkStart w:id="412" w:name="_Toc163827252"/>
      <w:bookmarkStart w:id="413" w:name="_Ref169532693"/>
      <w:bookmarkStart w:id="414" w:name="_Toc208509114"/>
      <w:r>
        <w:t>Вход в домен</w:t>
      </w:r>
      <w:bookmarkEnd w:id="412"/>
      <w:bookmarkEnd w:id="413"/>
      <w:bookmarkEnd w:id="414"/>
    </w:p>
    <w:p w14:paraId="64F0FC56" w14:textId="64205050" w:rsidR="00635779" w:rsidRDefault="003B78F6">
      <w:pPr>
        <w:pStyle w:val="ROSAf9"/>
      </w:pPr>
      <w:r>
        <w:t xml:space="preserve">Для того чтобы пользователю войти в домен IPA, необходимо на экране входа в ОС в момент выбора пользователя </w:t>
      </w:r>
      <w:r w:rsidR="006F0AF5">
        <w:t>С</w:t>
      </w:r>
      <w:r>
        <w:t xml:space="preserve">истемы выбрать параметр </w:t>
      </w:r>
      <w:r w:rsidRPr="00633975">
        <w:rPr>
          <w:rStyle w:val="ROSAc"/>
          <w:lang w:val="ru-RU"/>
        </w:rPr>
        <w:t>"Нет в списке"</w:t>
      </w:r>
      <w:r>
        <w:t>, после чего откроется поле ввода логина нового пользователя.</w:t>
      </w:r>
    </w:p>
    <w:p w14:paraId="0C0D48DC" w14:textId="77420ABC" w:rsidR="00635779" w:rsidRDefault="003B78F6">
      <w:pPr>
        <w:pStyle w:val="ROSAf9"/>
      </w:pPr>
      <w:r>
        <w:t xml:space="preserve">Необходимо ввести логин с доменом, например </w:t>
      </w:r>
      <w:r w:rsidRPr="006F0AF5">
        <w:rPr>
          <w:rStyle w:val="ROSAc"/>
        </w:rPr>
        <w:t>useripa</w:t>
      </w:r>
      <w:r w:rsidRPr="00913A31">
        <w:rPr>
          <w:rStyle w:val="ROSAc"/>
          <w:lang w:val="ru-RU"/>
        </w:rPr>
        <w:t>1@</w:t>
      </w:r>
      <w:r w:rsidRPr="006F0AF5">
        <w:rPr>
          <w:rStyle w:val="ROSAc"/>
        </w:rPr>
        <w:t>ROSA</w:t>
      </w:r>
      <w:r w:rsidRPr="00913A31">
        <w:rPr>
          <w:rStyle w:val="ROSAc"/>
          <w:lang w:val="ru-RU"/>
        </w:rPr>
        <w:t>.</w:t>
      </w:r>
      <w:r w:rsidRPr="006F0AF5">
        <w:rPr>
          <w:rStyle w:val="ROSAc"/>
        </w:rPr>
        <w:t>LAN</w:t>
      </w:r>
      <w:r>
        <w:t xml:space="preserve"> (имя домена необходимо вводить заглавными буквами), и пароль, заданный в п.</w:t>
      </w:r>
      <w:r>
        <w:fldChar w:fldCharType="begin"/>
      </w:r>
      <w:r>
        <w:instrText xml:space="preserve"> REF _Ref174627701 \r \r \h </w:instrText>
      </w:r>
      <w:r>
        <w:fldChar w:fldCharType="separate"/>
      </w:r>
      <w:r w:rsidR="008F6A99">
        <w:t>10.2</w:t>
      </w:r>
      <w:r>
        <w:fldChar w:fldCharType="end"/>
      </w:r>
      <w:r>
        <w:t xml:space="preserve"> на предыдущем шаге.</w:t>
      </w:r>
    </w:p>
    <w:p w14:paraId="400F31B1" w14:textId="7BA65F83" w:rsidR="00635779" w:rsidRDefault="003B78F6">
      <w:pPr>
        <w:pStyle w:val="ROSAf9"/>
      </w:pPr>
      <w:r>
        <w:t>После входа в рабочую станцию под доменным пользователем IPA следует запросить его ID.</w:t>
      </w:r>
      <w:r w:rsidR="00F44764" w:rsidRPr="00F44764">
        <w:t xml:space="preserve"> </w:t>
      </w:r>
      <w:r>
        <w:t>ID пользователя должно совпадать с его ID на IPA-сервере.</w:t>
      </w:r>
    </w:p>
    <w:p w14:paraId="21F2208E" w14:textId="77777777" w:rsidR="00635779" w:rsidRDefault="003B78F6">
      <w:pPr>
        <w:pStyle w:val="ROSAf9"/>
      </w:pPr>
      <w:r>
        <w:t>На этом вход в домен IPA завершен.</w:t>
      </w:r>
    </w:p>
    <w:p w14:paraId="6DC39B3C" w14:textId="17B1D6C3" w:rsidR="00635779" w:rsidRDefault="003B78F6">
      <w:pPr>
        <w:pStyle w:val="ROSA11"/>
      </w:pPr>
      <w:bookmarkStart w:id="415" w:name="__RefHeading___Toc1450618_1505081799"/>
      <w:bookmarkStart w:id="416" w:name="_Toc208509115"/>
      <w:bookmarkEnd w:id="415"/>
      <w:r>
        <w:t>Аудит</w:t>
      </w:r>
      <w:bookmarkEnd w:id="416"/>
    </w:p>
    <w:p w14:paraId="04274F1A" w14:textId="77777777" w:rsidR="00635779" w:rsidRDefault="003B78F6" w:rsidP="00C73156">
      <w:pPr>
        <w:pStyle w:val="ROSA21"/>
      </w:pPr>
      <w:bookmarkStart w:id="417" w:name="_Toc208509116"/>
      <w:r>
        <w:t>Общие сведения</w:t>
      </w:r>
      <w:r>
        <w:rPr>
          <w:lang w:val="en-US"/>
        </w:rPr>
        <w:t xml:space="preserve"> </w:t>
      </w:r>
      <w:r>
        <w:t>о auditd</w:t>
      </w:r>
      <w:bookmarkEnd w:id="417"/>
    </w:p>
    <w:p w14:paraId="7312471F" w14:textId="77777777" w:rsidR="00635779" w:rsidRDefault="003B78F6">
      <w:pPr>
        <w:pStyle w:val="ROSAf9"/>
      </w:pPr>
      <w:r>
        <w:t>Аудит (audit) – это механизм аудита безопасности в ядре Linux-подобных ОС, который позволяет отслеживать события в Системе. Аудит может использоваться для мониторинга доступа к файлам, сетевых подключений, а также других системных событий.</w:t>
      </w:r>
    </w:p>
    <w:p w14:paraId="1F3F76AF" w14:textId="77777777" w:rsidR="00635779" w:rsidRDefault="003B78F6">
      <w:pPr>
        <w:pStyle w:val="ROSAf9"/>
      </w:pPr>
      <w:r>
        <w:t xml:space="preserve">В пространстве пользователя работает сервис </w:t>
      </w:r>
      <w:r w:rsidRPr="007C7452">
        <w:rPr>
          <w:rFonts w:ascii="Roboto Mono" w:hAnsi="Roboto Mono"/>
        </w:rPr>
        <w:t>auditd</w:t>
      </w:r>
      <w:r>
        <w:t>, который получает от ядра ОС информацию о произошедших событиях и обрабатывает ее в соответствии с настройками.</w:t>
      </w:r>
    </w:p>
    <w:p w14:paraId="60B8EC51" w14:textId="77777777" w:rsidR="00635779" w:rsidRDefault="003B78F6">
      <w:pPr>
        <w:pStyle w:val="ROSAf9"/>
      </w:pPr>
      <w:r>
        <w:t>Ведение логов аудита обычно решает две задачи:</w:t>
      </w:r>
    </w:p>
    <w:p w14:paraId="314EC9FA" w14:textId="77777777" w:rsidR="00635779" w:rsidRPr="00295A9F" w:rsidRDefault="003B78F6" w:rsidP="00633975">
      <w:pPr>
        <w:pStyle w:val="ROSA10"/>
      </w:pPr>
      <w:r w:rsidRPr="00295A9F">
        <w:t>протоколирование событий для разбора в случае действий злоумышленника;</w:t>
      </w:r>
    </w:p>
    <w:p w14:paraId="36A73A89" w14:textId="77777777" w:rsidR="00635779" w:rsidRPr="00295A9F" w:rsidRDefault="003B78F6" w:rsidP="00633975">
      <w:pPr>
        <w:pStyle w:val="ROSA10"/>
      </w:pPr>
      <w:r w:rsidRPr="00295A9F">
        <w:t>протоколирование событий для отладки работы программ.</w:t>
      </w:r>
    </w:p>
    <w:p w14:paraId="487D74E2" w14:textId="77777777" w:rsidR="00635779" w:rsidRDefault="003B78F6" w:rsidP="00C73156">
      <w:pPr>
        <w:pStyle w:val="ROSA21"/>
      </w:pPr>
      <w:bookmarkStart w:id="418" w:name="__RefHeading___Toc1561792_1505081799"/>
      <w:bookmarkStart w:id="419" w:name="_Toc208509117"/>
      <w:bookmarkEnd w:id="418"/>
      <w:r>
        <w:t>Управление службой аудита</w:t>
      </w:r>
      <w:bookmarkEnd w:id="419"/>
    </w:p>
    <w:p w14:paraId="0FF9D726" w14:textId="77777777" w:rsidR="00635779" w:rsidRDefault="003B78F6">
      <w:pPr>
        <w:pStyle w:val="ROSAf9"/>
      </w:pPr>
      <w:r>
        <w:t xml:space="preserve">Служба </w:t>
      </w:r>
      <w:r w:rsidRPr="007C7452">
        <w:rPr>
          <w:rFonts w:ascii="Roboto Mono" w:hAnsi="Roboto Mono"/>
        </w:rPr>
        <w:t>auditd</w:t>
      </w:r>
      <w:r>
        <w:t xml:space="preserve"> по умолчанию включена, однако при необходимости ее можно включить в автозагрузку при старте вручную:</w:t>
      </w:r>
    </w:p>
    <w:p w14:paraId="7EBF867F" w14:textId="77777777" w:rsidR="00635779" w:rsidRDefault="003B78F6" w:rsidP="008C6BF3">
      <w:pPr>
        <w:pStyle w:val="ROSAfc"/>
        <w:rPr>
          <w:lang w:val="ru-RU"/>
        </w:rPr>
      </w:pPr>
      <w:r>
        <w:t>sudo</w:t>
      </w:r>
      <w:r>
        <w:rPr>
          <w:lang w:val="ru-RU"/>
        </w:rPr>
        <w:t xml:space="preserve"> </w:t>
      </w:r>
      <w:r>
        <w:t>systemctl</w:t>
      </w:r>
      <w:r>
        <w:rPr>
          <w:lang w:val="ru-RU"/>
        </w:rPr>
        <w:t xml:space="preserve"> </w:t>
      </w:r>
      <w:r>
        <w:t>enable</w:t>
      </w:r>
      <w:r>
        <w:rPr>
          <w:lang w:val="ru-RU"/>
        </w:rPr>
        <w:t xml:space="preserve"> </w:t>
      </w:r>
      <w:r>
        <w:t>auditd</w:t>
      </w:r>
    </w:p>
    <w:p w14:paraId="1497B119" w14:textId="77777777" w:rsidR="00635779" w:rsidRDefault="003B78F6">
      <w:pPr>
        <w:pStyle w:val="ROSAf9"/>
      </w:pPr>
      <w:r>
        <w:t>Выключить службу можно с помощью команды:</w:t>
      </w:r>
    </w:p>
    <w:p w14:paraId="1A71C268" w14:textId="77777777" w:rsidR="00635779" w:rsidRDefault="003B78F6" w:rsidP="008C6BF3">
      <w:pPr>
        <w:pStyle w:val="ROSAfc"/>
        <w:rPr>
          <w:lang w:val="ru-RU"/>
        </w:rPr>
      </w:pPr>
      <w:r>
        <w:t>sudo</w:t>
      </w:r>
      <w:r>
        <w:rPr>
          <w:lang w:val="ru-RU"/>
        </w:rPr>
        <w:t xml:space="preserve"> </w:t>
      </w:r>
      <w:r>
        <w:t>systemctl</w:t>
      </w:r>
      <w:r>
        <w:rPr>
          <w:lang w:val="ru-RU"/>
        </w:rPr>
        <w:t xml:space="preserve"> </w:t>
      </w:r>
      <w:r>
        <w:t>mask</w:t>
      </w:r>
      <w:r>
        <w:rPr>
          <w:lang w:val="ru-RU"/>
        </w:rPr>
        <w:t xml:space="preserve"> </w:t>
      </w:r>
      <w:r>
        <w:t>auditd</w:t>
      </w:r>
    </w:p>
    <w:p w14:paraId="193BDDB6" w14:textId="77777777" w:rsidR="00635779" w:rsidRDefault="003B78F6">
      <w:pPr>
        <w:pStyle w:val="ROSAf9"/>
      </w:pPr>
      <w:r>
        <w:t>Остановить работу службы можно с помощью команды:</w:t>
      </w:r>
    </w:p>
    <w:p w14:paraId="28B53F00" w14:textId="77777777" w:rsidR="00635779" w:rsidRDefault="003B78F6" w:rsidP="008C6BF3">
      <w:pPr>
        <w:pStyle w:val="ROSAfc"/>
      </w:pPr>
      <w:r>
        <w:t>sudo systemctl kill auditd</w:t>
      </w:r>
    </w:p>
    <w:p w14:paraId="4C3E9919" w14:textId="77777777" w:rsidR="00635779" w:rsidRDefault="003B78F6" w:rsidP="00C73156">
      <w:pPr>
        <w:pStyle w:val="ROSA21"/>
      </w:pPr>
      <w:bookmarkStart w:id="420" w:name="__RefHeading___Toc1561794_1505081799"/>
      <w:bookmarkStart w:id="421" w:name="_Toc208509118"/>
      <w:bookmarkEnd w:id="420"/>
      <w:r>
        <w:t>Настройка конфигурации аудита</w:t>
      </w:r>
      <w:bookmarkEnd w:id="421"/>
    </w:p>
    <w:p w14:paraId="18843378" w14:textId="77777777" w:rsidR="00635779" w:rsidRDefault="003B78F6" w:rsidP="00A817FE">
      <w:pPr>
        <w:pStyle w:val="ROSAf9"/>
      </w:pPr>
      <w:r>
        <w:t xml:space="preserve">Конфигурационный файл находится по адресу </w:t>
      </w:r>
      <w:r w:rsidRPr="007C7452">
        <w:rPr>
          <w:rStyle w:val="afff"/>
          <w:rFonts w:ascii="Roboto Mono" w:hAnsi="Roboto Mono"/>
        </w:rPr>
        <w:t>/etc/audit/auditd.conf</w:t>
      </w:r>
      <w:r>
        <w:t>. Его содержимое по умолчанию подходит для работы в Системе.</w:t>
      </w:r>
    </w:p>
    <w:p w14:paraId="22B73ED7" w14:textId="77777777" w:rsidR="00635779" w:rsidRDefault="003B78F6" w:rsidP="00A817FE">
      <w:pPr>
        <w:pStyle w:val="ROSAf9"/>
      </w:pPr>
      <w:r>
        <w:t>Некоторые из наиболее важных конфигурационных параметров:</w:t>
      </w:r>
    </w:p>
    <w:p w14:paraId="6AF27314" w14:textId="77777777" w:rsidR="00635779" w:rsidRDefault="003B78F6" w:rsidP="00633975">
      <w:pPr>
        <w:pStyle w:val="ROSA10"/>
      </w:pPr>
      <w:r w:rsidRPr="007C7452">
        <w:rPr>
          <w:rFonts w:ascii="Roboto Mono" w:hAnsi="Roboto Mono"/>
        </w:rPr>
        <w:t>max_log_file –</w:t>
      </w:r>
      <w:r>
        <w:t xml:space="preserve"> максимальный размер журнального файла аудита в мегабайтах;</w:t>
      </w:r>
    </w:p>
    <w:p w14:paraId="7235B036" w14:textId="77777777" w:rsidR="00635779" w:rsidRDefault="003B78F6" w:rsidP="00633975">
      <w:pPr>
        <w:pStyle w:val="ROSA10"/>
      </w:pPr>
      <w:r w:rsidRPr="007C7452">
        <w:rPr>
          <w:rFonts w:ascii="Roboto Mono" w:hAnsi="Roboto Mono"/>
        </w:rPr>
        <w:t>num_logs</w:t>
      </w:r>
      <w:r>
        <w:t xml:space="preserve"> – максимальное количество журнальных файлов аудита;</w:t>
      </w:r>
    </w:p>
    <w:p w14:paraId="10B601D4" w14:textId="77777777" w:rsidR="00635779" w:rsidRDefault="003B78F6" w:rsidP="00633975">
      <w:pPr>
        <w:pStyle w:val="ROSA10"/>
      </w:pPr>
      <w:r w:rsidRPr="007C7452">
        <w:rPr>
          <w:rFonts w:ascii="Roboto Mono" w:hAnsi="Roboto Mono"/>
        </w:rPr>
        <w:t>log_file –</w:t>
      </w:r>
      <w:r>
        <w:t xml:space="preserve"> путь к журнальному файлу аудита;</w:t>
      </w:r>
    </w:p>
    <w:p w14:paraId="3170DF62" w14:textId="77777777" w:rsidR="00635779" w:rsidRDefault="003B78F6" w:rsidP="00633975">
      <w:pPr>
        <w:pStyle w:val="ROSA10"/>
      </w:pPr>
      <w:r w:rsidRPr="007C7452">
        <w:rPr>
          <w:rFonts w:ascii="Roboto Mono" w:hAnsi="Roboto Mono"/>
        </w:rPr>
        <w:t>log_group</w:t>
      </w:r>
      <w:r>
        <w:t xml:space="preserve"> – группа, которой принадлежит журнальный файл аудита;</w:t>
      </w:r>
    </w:p>
    <w:p w14:paraId="52368360" w14:textId="77777777" w:rsidR="00635779" w:rsidRDefault="003B78F6" w:rsidP="00633975">
      <w:pPr>
        <w:pStyle w:val="ROSA10"/>
      </w:pPr>
      <w:r w:rsidRPr="007C7452">
        <w:rPr>
          <w:rFonts w:ascii="Roboto Mono" w:hAnsi="Roboto Mono"/>
        </w:rPr>
        <w:t>write_logs –</w:t>
      </w:r>
      <w:r>
        <w:t xml:space="preserve"> записывать (опция </w:t>
      </w:r>
      <w:r w:rsidRPr="007C7452">
        <w:rPr>
          <w:rFonts w:ascii="Roboto Mono" w:hAnsi="Roboto Mono"/>
        </w:rPr>
        <w:t>yes</w:t>
      </w:r>
      <w:r>
        <w:t xml:space="preserve">) или не записывать (опция </w:t>
      </w:r>
      <w:r w:rsidRPr="007C7452">
        <w:rPr>
          <w:rFonts w:ascii="Roboto Mono" w:hAnsi="Roboto Mono"/>
          <w:lang w:val="en-US"/>
        </w:rPr>
        <w:t>no</w:t>
      </w:r>
      <w:r>
        <w:t xml:space="preserve">) события аудита в файл </w:t>
      </w:r>
      <w:r w:rsidRPr="007C7452">
        <w:rPr>
          <w:rStyle w:val="afff"/>
          <w:rFonts w:ascii="Roboto Mono" w:hAnsi="Roboto Mono"/>
        </w:rPr>
        <w:t>/var/log/audit/audit.log</w:t>
      </w:r>
      <w:r>
        <w:t xml:space="preserve">. </w:t>
      </w:r>
    </w:p>
    <w:p w14:paraId="105ACC60" w14:textId="77777777" w:rsidR="00635779" w:rsidRDefault="003B78F6">
      <w:pPr>
        <w:pStyle w:val="ROSAf9"/>
        <w:rPr>
          <w:sz w:val="22"/>
          <w:szCs w:val="22"/>
        </w:rPr>
      </w:pPr>
      <w:r>
        <w:rPr>
          <w:rStyle w:val="ROSAf3"/>
        </w:rPr>
        <w:t>Примечание</w:t>
      </w:r>
      <w:r>
        <w:rPr>
          <w:sz w:val="22"/>
          <w:szCs w:val="22"/>
        </w:rPr>
        <w:t xml:space="preserve"> – Если установлена опция </w:t>
      </w:r>
      <w:r w:rsidRPr="007C7452">
        <w:rPr>
          <w:rFonts w:ascii="Roboto Mono" w:hAnsi="Roboto Mono"/>
          <w:szCs w:val="22"/>
          <w:lang w:val="en-US"/>
        </w:rPr>
        <w:t>no</w:t>
      </w:r>
      <w:r>
        <w:rPr>
          <w:sz w:val="22"/>
          <w:szCs w:val="22"/>
        </w:rPr>
        <w:t xml:space="preserve">, то события аудита будут попадать в </w:t>
      </w:r>
      <w:r w:rsidRPr="007C7452">
        <w:rPr>
          <w:rFonts w:ascii="Roboto Mono" w:hAnsi="Roboto Mono"/>
          <w:sz w:val="22"/>
          <w:szCs w:val="20"/>
        </w:rPr>
        <w:t>systemd</w:t>
      </w:r>
      <w:r w:rsidRPr="007C7452">
        <w:rPr>
          <w:rFonts w:ascii="Roboto Mono" w:hAnsi="Roboto Mono"/>
          <w:szCs w:val="22"/>
        </w:rPr>
        <w:t>-journald</w:t>
      </w:r>
      <w:r>
        <w:rPr>
          <w:sz w:val="22"/>
          <w:szCs w:val="22"/>
        </w:rPr>
        <w:t xml:space="preserve">, но не будут дублироваться в еще один файл. Утилита </w:t>
      </w:r>
      <w:r w:rsidRPr="007C7452">
        <w:rPr>
          <w:rStyle w:val="afff"/>
          <w:rFonts w:ascii="Roboto Mono" w:hAnsi="Roboto Mono"/>
          <w:sz w:val="22"/>
          <w:szCs w:val="20"/>
        </w:rPr>
        <w:t>ausearch</w:t>
      </w:r>
      <w:r w:rsidRPr="00F657C4">
        <w:rPr>
          <w:rStyle w:val="afff"/>
          <w:rFonts w:ascii="Roboto" w:hAnsi="Roboto"/>
          <w:sz w:val="22"/>
          <w:szCs w:val="22"/>
        </w:rPr>
        <w:t xml:space="preserve"> </w:t>
      </w:r>
      <w:r>
        <w:rPr>
          <w:sz w:val="22"/>
          <w:szCs w:val="22"/>
        </w:rPr>
        <w:t>читает именно этот файл, поэтому ей нельзя будет пользоваться.</w:t>
      </w:r>
    </w:p>
    <w:p w14:paraId="065F31D5" w14:textId="77777777" w:rsidR="00635779" w:rsidRDefault="003B78F6" w:rsidP="00EC185E">
      <w:pPr>
        <w:pStyle w:val="ROSAf9"/>
      </w:pPr>
      <w:r>
        <w:t>Больше информации можно получить по справке командой:</w:t>
      </w:r>
    </w:p>
    <w:p w14:paraId="0D075947" w14:textId="77777777" w:rsidR="00635779" w:rsidRDefault="003B78F6" w:rsidP="008C6BF3">
      <w:pPr>
        <w:pStyle w:val="ROSAfc"/>
      </w:pPr>
      <w:r w:rsidRPr="00EC185E">
        <w:t>man auditd.conf</w:t>
      </w:r>
    </w:p>
    <w:p w14:paraId="6DF8A24D" w14:textId="77777777" w:rsidR="00635779" w:rsidRDefault="003B78F6" w:rsidP="00C73156">
      <w:pPr>
        <w:pStyle w:val="ROSA21"/>
      </w:pPr>
      <w:bookmarkStart w:id="422" w:name="__RefHeading___Toc1561796_1505081799"/>
      <w:bookmarkStart w:id="423" w:name="_Toc175647945"/>
      <w:bookmarkStart w:id="424" w:name="_Toc208509119"/>
      <w:bookmarkEnd w:id="422"/>
      <w:r>
        <w:t>Настройка правил аудита</w:t>
      </w:r>
      <w:bookmarkEnd w:id="423"/>
      <w:bookmarkEnd w:id="424"/>
    </w:p>
    <w:p w14:paraId="767755F0" w14:textId="289ED741" w:rsidR="00635779" w:rsidRDefault="003B78F6">
      <w:pPr>
        <w:pStyle w:val="ROSAf9"/>
      </w:pPr>
      <w:r>
        <w:t xml:space="preserve">Правила аудита — это инструкции для системы аудита, определяющие, какие события и действия пользователей или процессов должны подвергаться аудиту, т.е. логироваться. Они помогают отслеживать действия, связанные с безопасностью, и регистрировать важные изменения в </w:t>
      </w:r>
      <w:r w:rsidR="00383D96">
        <w:t>С</w:t>
      </w:r>
      <w:r>
        <w:t xml:space="preserve">истеме. Настройка правил аудита в ОС осуществляется с помощью утилиты </w:t>
      </w:r>
      <w:r w:rsidRPr="007C7452">
        <w:rPr>
          <w:rFonts w:ascii="Roboto Mono" w:hAnsi="Roboto Mono"/>
        </w:rPr>
        <w:t>auditctl</w:t>
      </w:r>
      <w:r>
        <w:t xml:space="preserve">, которая взаимодействует с сервисом </w:t>
      </w:r>
      <w:r w:rsidRPr="007C7452">
        <w:rPr>
          <w:rFonts w:ascii="Roboto Mono" w:hAnsi="Roboto Mono"/>
        </w:rPr>
        <w:t>auditd</w:t>
      </w:r>
      <w:r>
        <w:t>.</w:t>
      </w:r>
    </w:p>
    <w:p w14:paraId="5B28BCAA" w14:textId="5D4913AB" w:rsidR="00635779" w:rsidRDefault="003B78F6">
      <w:pPr>
        <w:pStyle w:val="ROSAf9"/>
      </w:pPr>
      <w:r>
        <w:t xml:space="preserve">Правила задают условия и параметры для мониторинга определенных файлов, каталогов или системных вызовов. Эти правила могут быть установлены в реальном времени или загружены при запуске </w:t>
      </w:r>
      <w:r w:rsidR="00383D96">
        <w:t>С</w:t>
      </w:r>
      <w:r>
        <w:t>истемы из конфигурационных файлов.</w:t>
      </w:r>
    </w:p>
    <w:p w14:paraId="44DAB5ED" w14:textId="0D5D4579" w:rsidR="00635779" w:rsidRDefault="003B78F6">
      <w:pPr>
        <w:pStyle w:val="ROSAf9"/>
      </w:pPr>
      <w:r w:rsidRPr="007C7452">
        <w:rPr>
          <w:rFonts w:ascii="Roboto Mono" w:hAnsi="Roboto Mono"/>
        </w:rPr>
        <w:t>Auditctl</w:t>
      </w:r>
      <w:r>
        <w:t xml:space="preserve"> позволяет задать правила аудита в режиме реального времени. Эти правила действуют только до момента перезагрузки </w:t>
      </w:r>
      <w:r w:rsidR="00383D96">
        <w:t>С</w:t>
      </w:r>
      <w:r>
        <w:t>истемы. Чтобы обеспечить постоянную работу правил аудита при каждой загрузке ОС, их нужно сохранять в конфигурационных файлах.</w:t>
      </w:r>
    </w:p>
    <w:p w14:paraId="15821BB8" w14:textId="77777777" w:rsidR="00635779" w:rsidRDefault="003B78F6">
      <w:pPr>
        <w:pStyle w:val="ROSAf9"/>
      </w:pPr>
      <w:r>
        <w:t>Правила аудита хранятся в следующих файлах:</w:t>
      </w:r>
    </w:p>
    <w:p w14:paraId="3B6E146C" w14:textId="77777777" w:rsidR="00635779" w:rsidRPr="00EC185E" w:rsidRDefault="003B78F6" w:rsidP="00633975">
      <w:pPr>
        <w:pStyle w:val="ROSA10"/>
        <w:rPr>
          <w:rStyle w:val="ROSAc"/>
        </w:rPr>
      </w:pPr>
      <w:r w:rsidRPr="00EC185E">
        <w:rPr>
          <w:rStyle w:val="ROSAc"/>
        </w:rPr>
        <w:t>/etc/audit/audit.rules</w:t>
      </w:r>
    </w:p>
    <w:p w14:paraId="09123E04" w14:textId="77777777" w:rsidR="00635779" w:rsidRPr="00EC185E" w:rsidRDefault="003B78F6" w:rsidP="00633975">
      <w:pPr>
        <w:pStyle w:val="ROSA10"/>
        <w:rPr>
          <w:rStyle w:val="ROSAc"/>
        </w:rPr>
      </w:pPr>
      <w:r w:rsidRPr="00EC185E">
        <w:rPr>
          <w:rStyle w:val="ROSAc"/>
        </w:rPr>
        <w:t>/etc/audit/rules.d/*.rules</w:t>
      </w:r>
    </w:p>
    <w:p w14:paraId="1BE1DD92" w14:textId="75BAE8FE" w:rsidR="00635779" w:rsidRDefault="003B78F6">
      <w:pPr>
        <w:pStyle w:val="ROSAf9"/>
      </w:pPr>
      <w:r>
        <w:t xml:space="preserve">Файлы содержат инструкции, каждая строка которых представляет собой аргумент для команды </w:t>
      </w:r>
      <w:r w:rsidRPr="007C7452">
        <w:rPr>
          <w:rFonts w:ascii="Roboto Mono" w:hAnsi="Roboto Mono"/>
        </w:rPr>
        <w:t>auditctl</w:t>
      </w:r>
      <w:r>
        <w:t xml:space="preserve">. При запуске </w:t>
      </w:r>
      <w:r w:rsidRPr="007C7452">
        <w:rPr>
          <w:rFonts w:ascii="Roboto Mono" w:hAnsi="Roboto Mono"/>
        </w:rPr>
        <w:t>auditd</w:t>
      </w:r>
      <w:r>
        <w:t xml:space="preserve"> из этих файлов загружаются все правила, обеспечивая автоматическое применение аудита без необходимости ручного ввода команд при каждом запуске </w:t>
      </w:r>
      <w:r w:rsidR="0088393B">
        <w:t>С</w:t>
      </w:r>
      <w:r>
        <w:t>истемы.</w:t>
      </w:r>
    </w:p>
    <w:p w14:paraId="42FDF3C5" w14:textId="77777777" w:rsidR="00635779" w:rsidRDefault="003B78F6">
      <w:pPr>
        <w:pStyle w:val="ROSAf9"/>
      </w:pPr>
      <w:r>
        <w:t>Пример строки в файле правил:</w:t>
      </w:r>
    </w:p>
    <w:p w14:paraId="237D9C38" w14:textId="77777777" w:rsidR="00635779" w:rsidRDefault="003B78F6" w:rsidP="008C6BF3">
      <w:pPr>
        <w:pStyle w:val="ROSAfc"/>
      </w:pPr>
      <w:r>
        <w:t>-w /etc/passwd -p wa -k passwd-file</w:t>
      </w:r>
    </w:p>
    <w:p w14:paraId="24DEC70B" w14:textId="77777777" w:rsidR="00635779" w:rsidRDefault="003B78F6">
      <w:pPr>
        <w:pStyle w:val="ROSAf9"/>
      </w:pPr>
      <w:r>
        <w:t xml:space="preserve">Эта строка аналогична следующей команде, которая будет выполнена утилитой </w:t>
      </w:r>
      <w:r w:rsidRPr="007C7452">
        <w:rPr>
          <w:rFonts w:ascii="Roboto Mono" w:hAnsi="Roboto Mono"/>
        </w:rPr>
        <w:t>auditctl</w:t>
      </w:r>
      <w:r>
        <w:t>:</w:t>
      </w:r>
    </w:p>
    <w:p w14:paraId="1186BB67" w14:textId="77777777" w:rsidR="00635779" w:rsidRDefault="003B78F6" w:rsidP="008C6BF3">
      <w:pPr>
        <w:pStyle w:val="ROSAfc"/>
      </w:pPr>
      <w:r>
        <w:t>sudo auditctl -w /etc/passwd -p wa -k passwd-file</w:t>
      </w:r>
    </w:p>
    <w:p w14:paraId="78D0200D" w14:textId="77777777" w:rsidR="00635779" w:rsidRDefault="003B78F6">
      <w:pPr>
        <w:pStyle w:val="ROSAf9"/>
      </w:pPr>
      <w:r>
        <w:t>В данном примере параметры означают следующее:</w:t>
      </w:r>
    </w:p>
    <w:p w14:paraId="636A976B" w14:textId="77777777" w:rsidR="00635779" w:rsidRDefault="003B78F6" w:rsidP="00633975">
      <w:pPr>
        <w:pStyle w:val="ROSA10"/>
      </w:pPr>
      <w:r w:rsidRPr="007C7452">
        <w:rPr>
          <w:rFonts w:ascii="Roboto Mono" w:hAnsi="Roboto Mono"/>
          <w:szCs w:val="24"/>
        </w:rPr>
        <w:t>-w /etc/passwd</w:t>
      </w:r>
      <w:r>
        <w:t xml:space="preserve"> — указывает путь к файлу, который нужно отслеживать;</w:t>
      </w:r>
    </w:p>
    <w:p w14:paraId="0B3FD817" w14:textId="77777777" w:rsidR="00635779" w:rsidRDefault="003B78F6" w:rsidP="00633975">
      <w:pPr>
        <w:pStyle w:val="ROSA10"/>
      </w:pPr>
      <w:r w:rsidRPr="007C7452">
        <w:rPr>
          <w:rFonts w:ascii="Roboto Mono" w:hAnsi="Roboto Mono"/>
          <w:szCs w:val="24"/>
        </w:rPr>
        <w:t>-p wa</w:t>
      </w:r>
      <w:r>
        <w:t xml:space="preserve"> — устанавливает права мониторинга: </w:t>
      </w:r>
      <w:r w:rsidRPr="007C7452">
        <w:rPr>
          <w:rFonts w:ascii="Roboto Mono" w:hAnsi="Roboto Mono"/>
          <w:szCs w:val="24"/>
        </w:rPr>
        <w:t>w</w:t>
      </w:r>
      <w:r>
        <w:t xml:space="preserve"> (изменение) и </w:t>
      </w:r>
      <w:r w:rsidRPr="007C7452">
        <w:rPr>
          <w:rFonts w:ascii="Roboto Mono" w:hAnsi="Roboto Mono"/>
          <w:szCs w:val="24"/>
        </w:rPr>
        <w:t>a</w:t>
      </w:r>
      <w:r>
        <w:t xml:space="preserve"> (добавление);</w:t>
      </w:r>
    </w:p>
    <w:p w14:paraId="2B519345" w14:textId="77777777" w:rsidR="00635779" w:rsidRDefault="003B78F6" w:rsidP="00633975">
      <w:pPr>
        <w:pStyle w:val="ROSA10"/>
      </w:pPr>
      <w:r w:rsidRPr="007C7452">
        <w:rPr>
          <w:rFonts w:ascii="Roboto Mono" w:hAnsi="Roboto Mono"/>
          <w:szCs w:val="24"/>
        </w:rPr>
        <w:t>-k passwd-file</w:t>
      </w:r>
      <w:r>
        <w:t xml:space="preserve"> — добавляет метку (ключ) для поиска соответствующих событий в логах.</w:t>
      </w:r>
    </w:p>
    <w:p w14:paraId="738B7848" w14:textId="77777777" w:rsidR="00635779" w:rsidRDefault="003B78F6">
      <w:pPr>
        <w:pStyle w:val="ROSAf9"/>
      </w:pPr>
      <w:r>
        <w:t>Рассмотрим основные типы параметров в правилах аудита:</w:t>
      </w:r>
    </w:p>
    <w:p w14:paraId="48926787" w14:textId="77777777" w:rsidR="00635779" w:rsidRDefault="003B78F6" w:rsidP="00633975">
      <w:pPr>
        <w:pStyle w:val="ROSA10"/>
      </w:pPr>
      <w:r w:rsidRPr="007C7452">
        <w:rPr>
          <w:rFonts w:ascii="Roboto Mono" w:hAnsi="Roboto Mono"/>
          <w:szCs w:val="24"/>
        </w:rPr>
        <w:t>-w (watch)</w:t>
      </w:r>
      <w:r>
        <w:t xml:space="preserve"> — указывает на файл или каталог, который нужно отслеживать;</w:t>
      </w:r>
    </w:p>
    <w:p w14:paraId="339A8C2C" w14:textId="77777777" w:rsidR="00635779" w:rsidRDefault="003B78F6" w:rsidP="00633975">
      <w:pPr>
        <w:pStyle w:val="ROSA10"/>
      </w:pPr>
      <w:r w:rsidRPr="007C7452">
        <w:rPr>
          <w:rFonts w:ascii="Roboto Mono" w:hAnsi="Roboto Mono"/>
          <w:szCs w:val="24"/>
        </w:rPr>
        <w:t>-p (permissions)</w:t>
      </w:r>
      <w:r>
        <w:t xml:space="preserve"> — задает права доступа, за изменениями которых нужно следить. Доступные значения:</w:t>
      </w:r>
    </w:p>
    <w:p w14:paraId="4B003D90" w14:textId="77777777" w:rsidR="00635779" w:rsidRPr="00295A9F" w:rsidRDefault="003B78F6" w:rsidP="00295A9F">
      <w:pPr>
        <w:pStyle w:val="ROSA2"/>
      </w:pPr>
      <w:r w:rsidRPr="00295A9F">
        <w:t>r — чтение файла;</w:t>
      </w:r>
    </w:p>
    <w:p w14:paraId="6346A563" w14:textId="77777777" w:rsidR="00635779" w:rsidRPr="00295A9F" w:rsidRDefault="003B78F6" w:rsidP="00295A9F">
      <w:pPr>
        <w:pStyle w:val="ROSA2"/>
      </w:pPr>
      <w:r w:rsidRPr="00295A9F">
        <w:t>w — запись в файл;</w:t>
      </w:r>
    </w:p>
    <w:p w14:paraId="2843AC45" w14:textId="77777777" w:rsidR="00635779" w:rsidRPr="00295A9F" w:rsidRDefault="003B78F6" w:rsidP="00295A9F">
      <w:pPr>
        <w:pStyle w:val="ROSA2"/>
      </w:pPr>
      <w:r w:rsidRPr="00295A9F">
        <w:t>x — выполнение файла;</w:t>
      </w:r>
    </w:p>
    <w:p w14:paraId="47349CB9" w14:textId="77777777" w:rsidR="00635779" w:rsidRPr="00295A9F" w:rsidRDefault="003B78F6" w:rsidP="00295A9F">
      <w:pPr>
        <w:pStyle w:val="ROSA2"/>
      </w:pPr>
      <w:r w:rsidRPr="00295A9F">
        <w:t>a — добавление информации в файл.</w:t>
      </w:r>
    </w:p>
    <w:p w14:paraId="486D2DE3" w14:textId="77777777" w:rsidR="00635779" w:rsidRDefault="003B78F6" w:rsidP="00633975">
      <w:pPr>
        <w:pStyle w:val="ROSA10"/>
      </w:pPr>
      <w:r w:rsidRPr="007C7452">
        <w:rPr>
          <w:rFonts w:ascii="Roboto Mono" w:hAnsi="Roboto Mono"/>
          <w:szCs w:val="24"/>
        </w:rPr>
        <w:t>-k (key)</w:t>
      </w:r>
      <w:r>
        <w:t xml:space="preserve"> — метка для фильтрации и поиска событий по ключу;</w:t>
      </w:r>
    </w:p>
    <w:p w14:paraId="1F863EA6" w14:textId="77777777" w:rsidR="00635779" w:rsidRDefault="003B78F6" w:rsidP="00633975">
      <w:pPr>
        <w:pStyle w:val="ROSA10"/>
      </w:pPr>
      <w:r w:rsidRPr="007C7452">
        <w:rPr>
          <w:rFonts w:ascii="Roboto Mono" w:hAnsi="Roboto Mono"/>
          <w:szCs w:val="24"/>
        </w:rPr>
        <w:t>-S (syscalls)</w:t>
      </w:r>
      <w:r>
        <w:t xml:space="preserve"> — отслеживание системных вызовов (например, open, execve);</w:t>
      </w:r>
    </w:p>
    <w:p w14:paraId="7C1E3055" w14:textId="77777777" w:rsidR="00635779" w:rsidRDefault="003B78F6" w:rsidP="00633975">
      <w:pPr>
        <w:pStyle w:val="ROSA10"/>
      </w:pPr>
      <w:r w:rsidRPr="007C7452">
        <w:rPr>
          <w:rFonts w:ascii="Roboto Mono" w:hAnsi="Roboto Mono"/>
          <w:szCs w:val="24"/>
        </w:rPr>
        <w:t>-F (fields)</w:t>
      </w:r>
      <w:r>
        <w:t xml:space="preserve"> — добавление дополнительных условий, таких как идентификатор пользователя (UID) или группы (GID);</w:t>
      </w:r>
    </w:p>
    <w:p w14:paraId="2D311867" w14:textId="77777777" w:rsidR="00635779" w:rsidRDefault="003B78F6" w:rsidP="00633975">
      <w:pPr>
        <w:pStyle w:val="ROSA10"/>
      </w:pPr>
      <w:r w:rsidRPr="007C7452">
        <w:rPr>
          <w:rFonts w:ascii="Roboto Mono" w:hAnsi="Roboto Mono"/>
          <w:szCs w:val="24"/>
        </w:rPr>
        <w:t xml:space="preserve">-a (action) </w:t>
      </w:r>
      <w:r>
        <w:t>— определяет действие: добавление или удаление правила.</w:t>
      </w:r>
    </w:p>
    <w:p w14:paraId="4F81F412" w14:textId="77777777" w:rsidR="00635779" w:rsidRDefault="003B78F6">
      <w:pPr>
        <w:pStyle w:val="ROSAf9"/>
      </w:pPr>
      <w:r>
        <w:t xml:space="preserve">Для добавления правила аудита через командную строку можно использовать </w:t>
      </w:r>
      <w:r w:rsidRPr="007C7452">
        <w:rPr>
          <w:rFonts w:ascii="Roboto Mono" w:hAnsi="Roboto Mono"/>
        </w:rPr>
        <w:t>auditctl</w:t>
      </w:r>
      <w:r>
        <w:t xml:space="preserve">. Например, чтобы следить за изменениями в файле </w:t>
      </w:r>
      <w:r w:rsidRPr="007C7452">
        <w:rPr>
          <w:rFonts w:ascii="Roboto Mono" w:hAnsi="Roboto Mono"/>
        </w:rPr>
        <w:t>/etc/shadow</w:t>
      </w:r>
      <w:r>
        <w:t>, используется следующая команда:</w:t>
      </w:r>
    </w:p>
    <w:p w14:paraId="477D2969" w14:textId="77777777" w:rsidR="00635779" w:rsidRDefault="003B78F6" w:rsidP="008C6BF3">
      <w:pPr>
        <w:pStyle w:val="ROSAfc"/>
      </w:pPr>
      <w:r>
        <w:t>sudo auditctl -w /etc/shadow -p wa -k shadow-file</w:t>
      </w:r>
    </w:p>
    <w:p w14:paraId="27AA76F0" w14:textId="12D83751" w:rsidR="00635779" w:rsidRDefault="003B78F6">
      <w:pPr>
        <w:pStyle w:val="ROSAf9"/>
      </w:pPr>
      <w:r>
        <w:t xml:space="preserve">Это правило будет активно до перезагрузки </w:t>
      </w:r>
      <w:r w:rsidR="0088393B">
        <w:t>С</w:t>
      </w:r>
      <w:r>
        <w:t>истемы.</w:t>
      </w:r>
    </w:p>
    <w:p w14:paraId="51A1AE34" w14:textId="77777777" w:rsidR="00635779" w:rsidRDefault="003B78F6">
      <w:pPr>
        <w:pStyle w:val="ROSAf9"/>
      </w:pPr>
      <w:r>
        <w:t xml:space="preserve">Для удаления правил аудита используется параметр </w:t>
      </w:r>
      <w:r w:rsidRPr="007C7452">
        <w:rPr>
          <w:rFonts w:ascii="Roboto Mono" w:hAnsi="Roboto Mono"/>
        </w:rPr>
        <w:t>-d</w:t>
      </w:r>
      <w:r>
        <w:t>. Пример:</w:t>
      </w:r>
    </w:p>
    <w:p w14:paraId="42A4D2A3" w14:textId="77777777" w:rsidR="00635779" w:rsidRPr="00D51E3E" w:rsidRDefault="003B78F6" w:rsidP="008C6BF3">
      <w:pPr>
        <w:pStyle w:val="ROSAfc"/>
        <w:rPr>
          <w:rFonts w:ascii="Roboto" w:hAnsi="Roboto"/>
        </w:rPr>
      </w:pPr>
      <w:r>
        <w:t>sudo auditctl -d -w /etc/shadow</w:t>
      </w:r>
    </w:p>
    <w:p w14:paraId="48319793" w14:textId="77777777" w:rsidR="00635779" w:rsidRDefault="003B78F6">
      <w:pPr>
        <w:pStyle w:val="ROSA32"/>
      </w:pPr>
      <w:bookmarkStart w:id="425" w:name="_Toc208509120"/>
      <w:r>
        <w:t>Использование ключа поиска событий</w:t>
      </w:r>
      <w:bookmarkEnd w:id="425"/>
    </w:p>
    <w:p w14:paraId="3190AC82" w14:textId="77777777" w:rsidR="00635779" w:rsidRDefault="003B78F6">
      <w:pPr>
        <w:pStyle w:val="ROSAf9"/>
      </w:pPr>
      <w:r>
        <w:t xml:space="preserve">Метка, установленная через параметр </w:t>
      </w:r>
      <w:r w:rsidRPr="007C7452">
        <w:rPr>
          <w:rFonts w:ascii="Roboto Mono" w:hAnsi="Roboto Mono"/>
        </w:rPr>
        <w:t>-k</w:t>
      </w:r>
      <w:r>
        <w:t>, позволяет легко находить события, связанные с этим ключом, в логах. Чтобы просмотреть события, связанные с конкретным правилом, можно использовать команду:</w:t>
      </w:r>
    </w:p>
    <w:p w14:paraId="1636C35B" w14:textId="77777777" w:rsidR="00635779" w:rsidRDefault="003B78F6" w:rsidP="008C6BF3">
      <w:pPr>
        <w:pStyle w:val="ROSAfc"/>
        <w:rPr>
          <w:lang w:val="ru-RU"/>
        </w:rPr>
      </w:pPr>
      <w:r>
        <w:t>ausearch</w:t>
      </w:r>
      <w:r>
        <w:rPr>
          <w:lang w:val="ru-RU"/>
        </w:rPr>
        <w:t xml:space="preserve"> -</w:t>
      </w:r>
      <w:r>
        <w:t>k</w:t>
      </w:r>
      <w:r>
        <w:rPr>
          <w:lang w:val="ru-RU"/>
        </w:rPr>
        <w:t xml:space="preserve"> </w:t>
      </w:r>
      <w:r>
        <w:t>shadow</w:t>
      </w:r>
      <w:r>
        <w:rPr>
          <w:lang w:val="ru-RU"/>
        </w:rPr>
        <w:t>-</w:t>
      </w:r>
      <w:r>
        <w:t>file</w:t>
      </w:r>
    </w:p>
    <w:p w14:paraId="4DF14284" w14:textId="77777777" w:rsidR="00635779" w:rsidRDefault="003B78F6">
      <w:pPr>
        <w:pStyle w:val="ROSAf9"/>
      </w:pPr>
      <w:r>
        <w:t xml:space="preserve">Для получения подробной справки по утилите </w:t>
      </w:r>
      <w:r w:rsidRPr="007C7452">
        <w:rPr>
          <w:rFonts w:ascii="Roboto Mono" w:hAnsi="Roboto Mono"/>
        </w:rPr>
        <w:t>ausearch</w:t>
      </w:r>
      <w:r>
        <w:t>, включая ключи поиска и другие опции, используется следующая команда:</w:t>
      </w:r>
    </w:p>
    <w:p w14:paraId="3B918E3B" w14:textId="77777777" w:rsidR="00635779" w:rsidRDefault="003B78F6" w:rsidP="008C6BF3">
      <w:pPr>
        <w:pStyle w:val="ROSAfc"/>
      </w:pPr>
      <w:r>
        <w:t>man ausearch</w:t>
      </w:r>
    </w:p>
    <w:p w14:paraId="5A0A43D3" w14:textId="77777777" w:rsidR="00635779" w:rsidRDefault="003B78F6" w:rsidP="00C73156">
      <w:pPr>
        <w:pStyle w:val="ROSA21"/>
      </w:pPr>
      <w:bookmarkStart w:id="426" w:name="_Toc208509121"/>
      <w:r>
        <w:t>Выборка из логов аудита</w:t>
      </w:r>
      <w:bookmarkEnd w:id="426"/>
    </w:p>
    <w:p w14:paraId="56D8E00D" w14:textId="77777777" w:rsidR="00635779" w:rsidRDefault="003B78F6">
      <w:pPr>
        <w:pStyle w:val="ROSAf9"/>
      </w:pPr>
      <w:r>
        <w:t xml:space="preserve">Утилита </w:t>
      </w:r>
      <w:r w:rsidRPr="007C7452">
        <w:rPr>
          <w:rFonts w:ascii="Roboto Mono" w:hAnsi="Roboto Mono"/>
        </w:rPr>
        <w:t>ausearch</w:t>
      </w:r>
      <w:r>
        <w:t xml:space="preserve"> – это инструмент для анализа журналов аудита, созданных с помощью системы аудита ОС. Журналы аудита содержат записи о действиях, совершаемых в Системе, таких как изменение файлов, запуск процессов или использование сетевых ресурсов. Утилита </w:t>
      </w:r>
      <w:r w:rsidRPr="007C7452">
        <w:rPr>
          <w:rFonts w:ascii="Roboto Mono" w:hAnsi="Roboto Mono"/>
        </w:rPr>
        <w:t>ausearch</w:t>
      </w:r>
      <w:r>
        <w:t xml:space="preserve"> предназначена для поиска и анализа этих записей.</w:t>
      </w:r>
    </w:p>
    <w:p w14:paraId="591829DD" w14:textId="77777777" w:rsidR="00635779" w:rsidRDefault="003B78F6">
      <w:pPr>
        <w:pStyle w:val="ROSAf9"/>
      </w:pPr>
      <w:r>
        <w:t>Утилита может выполнять поиск записей журнала аудита по различным критериям, таким как время, пользователь, тип события и др.</w:t>
      </w:r>
    </w:p>
    <w:p w14:paraId="0F0AE6A5" w14:textId="77777777" w:rsidR="00635779" w:rsidRDefault="003B78F6">
      <w:pPr>
        <w:pStyle w:val="ROSAf9"/>
      </w:pPr>
      <w:r>
        <w:t xml:space="preserve">В качестве примера можно использовать следующую команду для поиска всех записей журнала аудита, связанных с изменением файла </w:t>
      </w:r>
      <w:r w:rsidRPr="007C7452">
        <w:rPr>
          <w:rFonts w:ascii="Roboto Mono" w:hAnsi="Roboto Mono"/>
        </w:rPr>
        <w:t>/etc/passwd</w:t>
      </w:r>
      <w:r>
        <w:t>:</w:t>
      </w:r>
    </w:p>
    <w:p w14:paraId="303EF5E0" w14:textId="77777777" w:rsidR="00635779" w:rsidRDefault="003B78F6" w:rsidP="008C6BF3">
      <w:pPr>
        <w:pStyle w:val="ROSAfc"/>
        <w:rPr>
          <w:lang w:val="ru-RU"/>
        </w:rPr>
      </w:pPr>
      <w:r>
        <w:t>sudo</w:t>
      </w:r>
      <w:r>
        <w:rPr>
          <w:lang w:val="ru-RU"/>
        </w:rPr>
        <w:t xml:space="preserve"> </w:t>
      </w:r>
      <w:r>
        <w:t>ausearch</w:t>
      </w:r>
      <w:r>
        <w:rPr>
          <w:lang w:val="ru-RU"/>
        </w:rPr>
        <w:t xml:space="preserve"> -</w:t>
      </w:r>
      <w:r>
        <w:t>f</w:t>
      </w:r>
      <w:r>
        <w:rPr>
          <w:lang w:val="ru-RU"/>
        </w:rPr>
        <w:t xml:space="preserve"> /</w:t>
      </w:r>
      <w:r>
        <w:t>etc</w:t>
      </w:r>
      <w:r>
        <w:rPr>
          <w:lang w:val="ru-RU"/>
        </w:rPr>
        <w:t>/</w:t>
      </w:r>
      <w:r>
        <w:t>passwd</w:t>
      </w:r>
    </w:p>
    <w:p w14:paraId="7A6B531C" w14:textId="77777777" w:rsidR="00635779" w:rsidRDefault="003B78F6">
      <w:pPr>
        <w:pStyle w:val="ROSAf9"/>
      </w:pPr>
      <w:r>
        <w:t>Результаты поиска будут выведены на экран консоли. Каждая запись журнала аудита будет содержать информацию о времени события, типе события, пользователе, который совершил действие, и другие подробности.</w:t>
      </w:r>
    </w:p>
    <w:p w14:paraId="026056FB" w14:textId="77777777" w:rsidR="00635779" w:rsidRDefault="003B78F6">
      <w:pPr>
        <w:pStyle w:val="ROSAf9"/>
      </w:pPr>
      <w:r>
        <w:t xml:space="preserve">Одной из наиболее полезных функций утилиты </w:t>
      </w:r>
      <w:r w:rsidRPr="007C7452">
        <w:rPr>
          <w:rFonts w:ascii="Roboto Mono" w:hAnsi="Roboto Mono"/>
          <w:bCs/>
        </w:rPr>
        <w:t>ausearch</w:t>
      </w:r>
      <w:r>
        <w:t xml:space="preserve"> является возможность использования ключей для выполнения расширенного поиска. Например, следующая команда выполняет поиск записей журнала аудита, связанных с запуском процесса с именем </w:t>
      </w:r>
      <w:r w:rsidRPr="007C7452">
        <w:rPr>
          <w:rFonts w:ascii="Roboto Mono" w:hAnsi="Roboto Mono"/>
        </w:rPr>
        <w:t>"httpd"</w:t>
      </w:r>
      <w:r>
        <w:t>:</w:t>
      </w:r>
    </w:p>
    <w:p w14:paraId="44F58DC3" w14:textId="77777777" w:rsidR="00635779" w:rsidRDefault="003B78F6" w:rsidP="008C6BF3">
      <w:pPr>
        <w:pStyle w:val="ROSAfc"/>
        <w:rPr>
          <w:lang w:val="ru-RU"/>
        </w:rPr>
      </w:pPr>
      <w:r>
        <w:t>sudo</w:t>
      </w:r>
      <w:r>
        <w:rPr>
          <w:lang w:val="ru-RU"/>
        </w:rPr>
        <w:t xml:space="preserve"> </w:t>
      </w:r>
      <w:r>
        <w:t>ausearch</w:t>
      </w:r>
      <w:r>
        <w:rPr>
          <w:lang w:val="ru-RU"/>
        </w:rPr>
        <w:t xml:space="preserve"> -</w:t>
      </w:r>
      <w:r>
        <w:t>c</w:t>
      </w:r>
      <w:r>
        <w:rPr>
          <w:lang w:val="ru-RU"/>
        </w:rPr>
        <w:t xml:space="preserve"> </w:t>
      </w:r>
      <w:r>
        <w:t>httpd</w:t>
      </w:r>
    </w:p>
    <w:p w14:paraId="1B4C3CA0" w14:textId="77777777" w:rsidR="00635779" w:rsidRDefault="003B78F6">
      <w:pPr>
        <w:pStyle w:val="ROSAf9"/>
      </w:pPr>
      <w:r>
        <w:t xml:space="preserve">Другим полезным ключом является ключ </w:t>
      </w:r>
      <w:r w:rsidRPr="007C7452">
        <w:rPr>
          <w:rFonts w:ascii="Roboto Mono" w:hAnsi="Roboto Mono"/>
        </w:rPr>
        <w:t>"-i"</w:t>
      </w:r>
      <w:r>
        <w:t>, который позволяет просмотреть подробную информацию о конкретной записи журнала аудита. Например, следующая команда выводит подробную информацию о записи журнала аудита:</w:t>
      </w:r>
    </w:p>
    <w:p w14:paraId="56BE74E1" w14:textId="77777777" w:rsidR="00635779" w:rsidRDefault="003B78F6" w:rsidP="008C6BF3">
      <w:pPr>
        <w:pStyle w:val="ROSAfc"/>
        <w:rPr>
          <w:lang w:val="ru-RU"/>
        </w:rPr>
      </w:pPr>
      <w:r>
        <w:t>sudo</w:t>
      </w:r>
      <w:r>
        <w:rPr>
          <w:lang w:val="ru-RU"/>
        </w:rPr>
        <w:t xml:space="preserve"> </w:t>
      </w:r>
      <w:r>
        <w:t>ausearch</w:t>
      </w:r>
      <w:r>
        <w:rPr>
          <w:lang w:val="ru-RU"/>
        </w:rPr>
        <w:t xml:space="preserve"> -</w:t>
      </w:r>
      <w:r>
        <w:t>i</w:t>
      </w:r>
      <w:r>
        <w:rPr>
          <w:lang w:val="ru-RU"/>
        </w:rPr>
        <w:t xml:space="preserve"> 12345</w:t>
      </w:r>
    </w:p>
    <w:p w14:paraId="6396C2C3" w14:textId="77777777" w:rsidR="00635779" w:rsidRDefault="003B78F6">
      <w:pPr>
        <w:pStyle w:val="ROSAf9"/>
      </w:pPr>
      <w:r>
        <w:t xml:space="preserve">где </w:t>
      </w:r>
      <w:r w:rsidRPr="00DA38B8">
        <w:rPr>
          <w:rStyle w:val="ROSAc"/>
          <w:lang w:val="ru-RU"/>
        </w:rPr>
        <w:t>12345</w:t>
      </w:r>
      <w:r>
        <w:t xml:space="preserve"> – это идентификатор записи журнала аудита.</w:t>
      </w:r>
    </w:p>
    <w:p w14:paraId="29BAA9AE" w14:textId="77777777" w:rsidR="00635779" w:rsidRDefault="003B78F6">
      <w:pPr>
        <w:pStyle w:val="ROSAf9"/>
      </w:pPr>
      <w:r>
        <w:t xml:space="preserve">Утилита </w:t>
      </w:r>
      <w:r w:rsidRPr="007C7452">
        <w:rPr>
          <w:rFonts w:ascii="Roboto Mono" w:hAnsi="Roboto Mono"/>
          <w:bCs/>
        </w:rPr>
        <w:t>ausearch</w:t>
      </w:r>
      <w:r>
        <w:t xml:space="preserve"> также может использоваться для выполнения аудита безопасности. Например, можно настроить систему аудита таким образом, чтобы она записывала информацию обо всех неудачных попытках входа в Систему. Кроме того, можно использовать утилиту </w:t>
      </w:r>
      <w:r w:rsidRPr="007C7452">
        <w:rPr>
          <w:rFonts w:ascii="Roboto Mono" w:hAnsi="Roboto Mono"/>
          <w:bCs/>
        </w:rPr>
        <w:t>ausearch</w:t>
      </w:r>
      <w:r>
        <w:t xml:space="preserve"> для поиска этих записей журнала аудита и выявления потенциальных угроз безопасности.</w:t>
      </w:r>
    </w:p>
    <w:p w14:paraId="790C2ED5" w14:textId="77777777" w:rsidR="00635779" w:rsidRDefault="003B78F6">
      <w:pPr>
        <w:pStyle w:val="ROSAf9"/>
      </w:pPr>
      <w:r>
        <w:t xml:space="preserve">Также утилита </w:t>
      </w:r>
      <w:r w:rsidRPr="007C7452">
        <w:rPr>
          <w:rFonts w:ascii="Roboto Mono" w:hAnsi="Roboto Mono"/>
          <w:bCs/>
        </w:rPr>
        <w:t>ausearch</w:t>
      </w:r>
      <w:r>
        <w:t xml:space="preserve"> поддерживает несколько форматов вывода, включая форматы текста и JSON. Это может быть полезно для автоматизации процесса анализа журналов аудита.</w:t>
      </w:r>
    </w:p>
    <w:p w14:paraId="636D8B2D" w14:textId="77777777" w:rsidR="00635779" w:rsidRDefault="003B78F6" w:rsidP="00C73156">
      <w:pPr>
        <w:pStyle w:val="ROSA21"/>
      </w:pPr>
      <w:bookmarkStart w:id="427" w:name="__RefHeading___Toc1561800_1505081799"/>
      <w:bookmarkStart w:id="428" w:name="_Toc208509122"/>
      <w:bookmarkEnd w:id="427"/>
      <w:r>
        <w:t>Примеры работы со службой аудита</w:t>
      </w:r>
      <w:bookmarkEnd w:id="428"/>
    </w:p>
    <w:p w14:paraId="7C812977" w14:textId="77777777" w:rsidR="00635779" w:rsidRDefault="003B78F6">
      <w:pPr>
        <w:pStyle w:val="ROSA32"/>
      </w:pPr>
      <w:bookmarkStart w:id="429" w:name="__RefHeading___Toc1561802_1505081799"/>
      <w:bookmarkStart w:id="430" w:name="_Toc208509123"/>
      <w:bookmarkEnd w:id="429"/>
      <w:r>
        <w:t>Отслеживание изменений в директории или файле</w:t>
      </w:r>
      <w:bookmarkEnd w:id="430"/>
    </w:p>
    <w:p w14:paraId="0220BE8F" w14:textId="77777777" w:rsidR="00635779" w:rsidRDefault="003B78F6">
      <w:pPr>
        <w:pStyle w:val="ROSAf9"/>
      </w:pPr>
      <w:r>
        <w:t xml:space="preserve">Для отслеживания всех изменений в директории </w:t>
      </w:r>
      <w:r w:rsidRPr="007C7452">
        <w:rPr>
          <w:rFonts w:ascii="Roboto Mono" w:hAnsi="Roboto Mono"/>
        </w:rPr>
        <w:t>/var/log</w:t>
      </w:r>
      <w:r>
        <w:t xml:space="preserve"> нужно добавить следующее правило:</w:t>
      </w:r>
    </w:p>
    <w:p w14:paraId="3D3B1F09" w14:textId="77777777" w:rsidR="00635779" w:rsidRDefault="003B78F6" w:rsidP="008C6BF3">
      <w:pPr>
        <w:pStyle w:val="ROSAfc"/>
      </w:pPr>
      <w:r>
        <w:t>sudo auditctl -w /var/log -p w -k var_log_changes</w:t>
      </w:r>
    </w:p>
    <w:p w14:paraId="202260C2" w14:textId="77777777" w:rsidR="00635779" w:rsidRDefault="003B78F6">
      <w:pPr>
        <w:pStyle w:val="ROSAf9"/>
      </w:pPr>
      <w:r>
        <w:t xml:space="preserve">Это правило отслеживает любые операции записи (опция </w:t>
      </w:r>
      <w:r w:rsidRPr="007C7452">
        <w:rPr>
          <w:rFonts w:ascii="Roboto Mono" w:hAnsi="Roboto Mono"/>
        </w:rPr>
        <w:t>w</w:t>
      </w:r>
      <w:r>
        <w:t xml:space="preserve">) в директорию </w:t>
      </w:r>
      <w:r w:rsidRPr="007C7452">
        <w:rPr>
          <w:rFonts w:ascii="Roboto Mono" w:hAnsi="Roboto Mono"/>
        </w:rPr>
        <w:t>/var/log</w:t>
      </w:r>
      <w:r>
        <w:t xml:space="preserve"> и связывает их с ключевым словом (</w:t>
      </w:r>
      <w:r w:rsidRPr="007C7452">
        <w:rPr>
          <w:rFonts w:ascii="Roboto Mono" w:hAnsi="Roboto Mono"/>
        </w:rPr>
        <w:t>tag</w:t>
      </w:r>
      <w:r>
        <w:t xml:space="preserve">) </w:t>
      </w:r>
      <w:r w:rsidRPr="007C7452">
        <w:rPr>
          <w:rFonts w:ascii="Roboto Mono" w:hAnsi="Roboto Mono"/>
        </w:rPr>
        <w:t>var_log_changes</w:t>
      </w:r>
      <w:r>
        <w:t>.</w:t>
      </w:r>
    </w:p>
    <w:p w14:paraId="61E6BDB4" w14:textId="77777777" w:rsidR="00635779" w:rsidRDefault="003B78F6">
      <w:pPr>
        <w:pStyle w:val="ROSAf9"/>
      </w:pPr>
      <w:r>
        <w:t>Следует проверить, что правила аудита корректно добавлены командой, которая выводит список текущих правил аудита:</w:t>
      </w:r>
    </w:p>
    <w:p w14:paraId="6C088A50" w14:textId="77777777" w:rsidR="00635779" w:rsidRDefault="003B78F6" w:rsidP="008C6BF3">
      <w:pPr>
        <w:pStyle w:val="ROSAfc"/>
        <w:rPr>
          <w:lang w:val="ru-RU"/>
        </w:rPr>
      </w:pPr>
      <w:r>
        <w:t>sudo</w:t>
      </w:r>
      <w:r>
        <w:rPr>
          <w:lang w:val="ru-RU"/>
        </w:rPr>
        <w:t xml:space="preserve"> </w:t>
      </w:r>
      <w:r>
        <w:t>auditctl</w:t>
      </w:r>
      <w:r>
        <w:rPr>
          <w:lang w:val="ru-RU"/>
        </w:rPr>
        <w:t xml:space="preserve"> -</w:t>
      </w:r>
      <w:r>
        <w:t>l</w:t>
      </w:r>
    </w:p>
    <w:p w14:paraId="1EAF1CCB" w14:textId="77777777" w:rsidR="00635779" w:rsidRDefault="003B78F6">
      <w:pPr>
        <w:pStyle w:val="ROSAf9"/>
      </w:pPr>
      <w:r>
        <w:t>Для примера можно записать текст в файл внутри тестовой директории:</w:t>
      </w:r>
    </w:p>
    <w:p w14:paraId="3EF069CB" w14:textId="77777777" w:rsidR="00635779" w:rsidRPr="00FF7726" w:rsidRDefault="003B78F6" w:rsidP="008C6BF3">
      <w:pPr>
        <w:pStyle w:val="ROSAfc"/>
      </w:pPr>
      <w:r>
        <w:t>echo</w:t>
      </w:r>
      <w:r w:rsidRPr="00FF7726">
        <w:t xml:space="preserve"> </w:t>
      </w:r>
      <w:r>
        <w:t>text</w:t>
      </w:r>
      <w:r w:rsidRPr="00FF7726">
        <w:t xml:space="preserve"> | </w:t>
      </w:r>
      <w:r>
        <w:t>sudo</w:t>
      </w:r>
      <w:r w:rsidRPr="00FF7726">
        <w:t xml:space="preserve"> </w:t>
      </w:r>
      <w:r>
        <w:t>tee</w:t>
      </w:r>
      <w:r w:rsidRPr="00FF7726">
        <w:t xml:space="preserve"> /</w:t>
      </w:r>
      <w:r>
        <w:t>var</w:t>
      </w:r>
      <w:r w:rsidRPr="00FF7726">
        <w:t>/</w:t>
      </w:r>
      <w:r>
        <w:t>log</w:t>
      </w:r>
      <w:r w:rsidRPr="00FF7726">
        <w:t>/</w:t>
      </w:r>
      <w:r>
        <w:t>testfile</w:t>
      </w:r>
    </w:p>
    <w:p w14:paraId="2817669E" w14:textId="77777777" w:rsidR="00635779" w:rsidRDefault="003B78F6">
      <w:pPr>
        <w:pStyle w:val="ROSAf9"/>
      </w:pPr>
      <w:r>
        <w:t xml:space="preserve">Можно просмотреть журнальные файлы аудита, используя утилиту </w:t>
      </w:r>
      <w:r w:rsidRPr="007C7452">
        <w:rPr>
          <w:rFonts w:ascii="Roboto Mono" w:hAnsi="Roboto Mono"/>
        </w:rPr>
        <w:t>ausearch</w:t>
      </w:r>
      <w:r>
        <w:t xml:space="preserve">. Чтобы просмотреть все записи аудита, связанные с директорией </w:t>
      </w:r>
      <w:r w:rsidRPr="007C7452">
        <w:rPr>
          <w:rFonts w:ascii="Roboto Mono" w:hAnsi="Roboto Mono"/>
        </w:rPr>
        <w:t>/var/log</w:t>
      </w:r>
      <w:r>
        <w:t>, следует использовать следующую команду:</w:t>
      </w:r>
    </w:p>
    <w:p w14:paraId="24C87505" w14:textId="77777777" w:rsidR="00635779" w:rsidRDefault="003B78F6" w:rsidP="008C6BF3">
      <w:pPr>
        <w:pStyle w:val="ROSAfc"/>
      </w:pPr>
      <w:r>
        <w:t>sudo ausearch -k var_log_changes</w:t>
      </w:r>
    </w:p>
    <w:p w14:paraId="393E0E71" w14:textId="77777777" w:rsidR="00635779" w:rsidRDefault="003B78F6">
      <w:pPr>
        <w:pStyle w:val="ROSAf9"/>
      </w:pPr>
      <w:r>
        <w:t xml:space="preserve">Эта команда выводит все записи аудита, связанные с ключевым словом </w:t>
      </w:r>
      <w:r w:rsidRPr="007C7452">
        <w:rPr>
          <w:rFonts w:ascii="Roboto Mono" w:hAnsi="Roboto Mono"/>
        </w:rPr>
        <w:t>var_log_changes</w:t>
      </w:r>
      <w:r>
        <w:t>, в т.ч. событие записи в файл</w:t>
      </w:r>
      <w:r w:rsidRPr="007C7452">
        <w:rPr>
          <w:rFonts w:ascii="Roboto Mono" w:hAnsi="Roboto Mono"/>
        </w:rPr>
        <w:t xml:space="preserve"> </w:t>
      </w:r>
      <w:r w:rsidRPr="007C7452">
        <w:rPr>
          <w:rStyle w:val="afff"/>
          <w:rFonts w:ascii="Roboto Mono" w:hAnsi="Roboto Mono"/>
        </w:rPr>
        <w:t>/var/log/testfile</w:t>
      </w:r>
      <w:r>
        <w:rPr>
          <w:b/>
          <w:bCs/>
        </w:rPr>
        <w:t>.</w:t>
      </w:r>
    </w:p>
    <w:p w14:paraId="1CBCE5C9" w14:textId="77777777" w:rsidR="00635779" w:rsidRDefault="003B78F6">
      <w:pPr>
        <w:pStyle w:val="ROSA32"/>
      </w:pPr>
      <w:bookmarkStart w:id="431" w:name="__RefHeading___Toc1561804_1505081799"/>
      <w:bookmarkStart w:id="432" w:name="_Toc208509124"/>
      <w:bookmarkEnd w:id="431"/>
      <w:r>
        <w:t>Отслеживание запуска определенного приложения</w:t>
      </w:r>
      <w:bookmarkEnd w:id="432"/>
    </w:p>
    <w:p w14:paraId="15C8169B" w14:textId="77777777" w:rsidR="00635779" w:rsidRDefault="003B78F6">
      <w:pPr>
        <w:pStyle w:val="ROSAf9"/>
      </w:pPr>
      <w:r>
        <w:t>В данном случае используется правило аудита следующего вида:</w:t>
      </w:r>
    </w:p>
    <w:p w14:paraId="3817EFD5" w14:textId="77777777" w:rsidR="00635779" w:rsidRDefault="003B78F6" w:rsidP="008C6BF3">
      <w:pPr>
        <w:pStyle w:val="ROSAfc"/>
      </w:pPr>
      <w:r>
        <w:t>sudo auditctl -a exit,always -F path=/usr/bin/myapp -F perm=x -k myapp_execution</w:t>
      </w:r>
    </w:p>
    <w:p w14:paraId="095888B6" w14:textId="77777777" w:rsidR="00635779" w:rsidRDefault="003B78F6">
      <w:pPr>
        <w:pStyle w:val="ROSAf9"/>
      </w:pPr>
      <w:r>
        <w:t>Это правило отслеживает каждый выход (</w:t>
      </w:r>
      <w:r w:rsidRPr="007C7452">
        <w:rPr>
          <w:rFonts w:ascii="Roboto Mono" w:hAnsi="Roboto Mono"/>
        </w:rPr>
        <w:t>exit</w:t>
      </w:r>
      <w:r>
        <w:t xml:space="preserve">) из приложения </w:t>
      </w:r>
      <w:r w:rsidRPr="007C7452">
        <w:rPr>
          <w:rFonts w:ascii="Roboto Mono" w:hAnsi="Roboto Mono"/>
        </w:rPr>
        <w:t>/usr/bin/myapp</w:t>
      </w:r>
      <w:r>
        <w:t xml:space="preserve"> с правами на выполнение (</w:t>
      </w:r>
      <w:r w:rsidRPr="007C7452">
        <w:rPr>
          <w:rFonts w:ascii="Roboto Mono" w:hAnsi="Roboto Mono"/>
        </w:rPr>
        <w:t>x</w:t>
      </w:r>
      <w:r>
        <w:t xml:space="preserve">) и связывает его с ключевым словом </w:t>
      </w:r>
      <w:r w:rsidRPr="007C7452">
        <w:rPr>
          <w:rFonts w:ascii="Roboto Mono" w:hAnsi="Roboto Mono"/>
        </w:rPr>
        <w:t>myapp_execution</w:t>
      </w:r>
      <w:r>
        <w:t>.</w:t>
      </w:r>
    </w:p>
    <w:p w14:paraId="248168CA" w14:textId="77777777" w:rsidR="00635779" w:rsidRDefault="003B78F6">
      <w:pPr>
        <w:pStyle w:val="ROSAf9"/>
      </w:pPr>
      <w:r>
        <w:t>Поиск событий осуществляется по аналогии с предыдущим пунктом:</w:t>
      </w:r>
    </w:p>
    <w:p w14:paraId="139DC97A" w14:textId="77777777" w:rsidR="00635779" w:rsidRDefault="003B78F6" w:rsidP="008C6BF3">
      <w:pPr>
        <w:pStyle w:val="ROSAfc"/>
      </w:pPr>
      <w:r>
        <w:t>sudo ausearch -k myapp_execution</w:t>
      </w:r>
    </w:p>
    <w:p w14:paraId="27471AB9" w14:textId="77777777" w:rsidR="00635779" w:rsidRDefault="003B78F6">
      <w:pPr>
        <w:pStyle w:val="ROSA32"/>
      </w:pPr>
      <w:bookmarkStart w:id="433" w:name="__RefHeading___Toc1561806_1505081799"/>
      <w:bookmarkStart w:id="434" w:name="_Toc208509125"/>
      <w:bookmarkEnd w:id="433"/>
      <w:r>
        <w:t>Отслеживание системных вызовов</w:t>
      </w:r>
      <w:bookmarkEnd w:id="434"/>
    </w:p>
    <w:p w14:paraId="6DD8F708" w14:textId="77777777" w:rsidR="00635779" w:rsidRDefault="003B78F6">
      <w:pPr>
        <w:pStyle w:val="ROSAf9"/>
      </w:pPr>
      <w:r>
        <w:t>Правило аудита для отслеживания 64-битных системных вызовов</w:t>
      </w:r>
      <w:r w:rsidRPr="007C7452">
        <w:rPr>
          <w:rFonts w:ascii="Roboto Mono" w:hAnsi="Roboto Mono"/>
        </w:rPr>
        <w:t xml:space="preserve"> </w:t>
      </w:r>
      <w:r w:rsidRPr="0088393B">
        <w:rPr>
          <w:rStyle w:val="ROSAc"/>
        </w:rPr>
        <w:t>execve</w:t>
      </w:r>
      <w:r w:rsidRPr="00633975">
        <w:rPr>
          <w:rStyle w:val="ROSAc"/>
          <w:lang w:val="ru-RU"/>
        </w:rPr>
        <w:t>()</w:t>
      </w:r>
      <w:r w:rsidRPr="007C7452">
        <w:rPr>
          <w:rFonts w:ascii="Roboto Mono" w:hAnsi="Roboto Mono"/>
        </w:rPr>
        <w:t xml:space="preserve"> </w:t>
      </w:r>
      <w:r>
        <w:t xml:space="preserve">от имени </w:t>
      </w:r>
      <w:r w:rsidRPr="0088393B">
        <w:rPr>
          <w:rStyle w:val="ROSAc"/>
        </w:rPr>
        <w:t>root</w:t>
      </w:r>
      <w:r>
        <w:t xml:space="preserve">, т.е. отслеживания запуска программ от имени </w:t>
      </w:r>
      <w:r w:rsidRPr="0088393B">
        <w:rPr>
          <w:rStyle w:val="ROSAc"/>
        </w:rPr>
        <w:t>root</w:t>
      </w:r>
      <w:r>
        <w:t>:</w:t>
      </w:r>
    </w:p>
    <w:p w14:paraId="3789E737" w14:textId="77777777" w:rsidR="00635779" w:rsidRDefault="003B78F6" w:rsidP="008C6BF3">
      <w:pPr>
        <w:pStyle w:val="ROSAfc"/>
      </w:pPr>
      <w:r>
        <w:t>sudo auditctl -a exit,always -F arch=b64 -S execve -F uid=0 -k authentication_events</w:t>
      </w:r>
    </w:p>
    <w:p w14:paraId="407805D1" w14:textId="77777777" w:rsidR="00635779" w:rsidRDefault="003B78F6">
      <w:pPr>
        <w:pStyle w:val="ROSAf9"/>
      </w:pPr>
      <w:r>
        <w:t xml:space="preserve">Это правило отслеживает каждый вызов функции </w:t>
      </w:r>
      <w:r w:rsidRPr="007C7452">
        <w:rPr>
          <w:rFonts w:ascii="Roboto Mono" w:hAnsi="Roboto Mono"/>
        </w:rPr>
        <w:t>execve</w:t>
      </w:r>
      <w:r>
        <w:t xml:space="preserve"> (используется для запуска исполняемых файлов) с идентификатором пользователя (</w:t>
      </w:r>
      <w:r w:rsidRPr="007C7452">
        <w:rPr>
          <w:rFonts w:ascii="Roboto Mono" w:hAnsi="Roboto Mono"/>
        </w:rPr>
        <w:t>uid</w:t>
      </w:r>
      <w:r>
        <w:t xml:space="preserve">) равным </w:t>
      </w:r>
      <w:r w:rsidRPr="007C7452">
        <w:rPr>
          <w:rFonts w:ascii="Roboto Mono" w:hAnsi="Roboto Mono"/>
        </w:rPr>
        <w:t>0</w:t>
      </w:r>
      <w:r>
        <w:t xml:space="preserve"> (</w:t>
      </w:r>
      <w:r w:rsidRPr="007C7452">
        <w:rPr>
          <w:rFonts w:ascii="Roboto Mono" w:hAnsi="Roboto Mono"/>
        </w:rPr>
        <w:t>root</w:t>
      </w:r>
      <w:r>
        <w:t xml:space="preserve">) и связывает его с ключевым словом </w:t>
      </w:r>
      <w:r w:rsidRPr="007C7452">
        <w:rPr>
          <w:rFonts w:ascii="Roboto Mono" w:hAnsi="Roboto Mono"/>
        </w:rPr>
        <w:t>authentication_events</w:t>
      </w:r>
      <w:r>
        <w:t>. Т.к. 64-битные ОС поддерживают запуск и 32-битных программ, можно подвергнуть аудиту то же самое в 32-битном варианте:</w:t>
      </w:r>
    </w:p>
    <w:p w14:paraId="5783FEC9" w14:textId="77777777" w:rsidR="00635779" w:rsidRDefault="003B78F6" w:rsidP="008C6BF3">
      <w:pPr>
        <w:pStyle w:val="ROSAfc"/>
      </w:pPr>
      <w:r>
        <w:t>sudo auditctl -a exit,always -F arch=b32 -S execve -F uid=0 -k authentication_events</w:t>
      </w:r>
    </w:p>
    <w:p w14:paraId="7DD25961" w14:textId="77777777" w:rsidR="00635779" w:rsidRDefault="003B78F6">
      <w:pPr>
        <w:pStyle w:val="ROSA32"/>
      </w:pPr>
      <w:bookmarkStart w:id="435" w:name="__RefHeading___Toc1561808_1505081799"/>
      <w:bookmarkStart w:id="436" w:name="_Toc208509126"/>
      <w:bookmarkEnd w:id="435"/>
      <w:r>
        <w:t>Отслеживание доступа к конфиденциальным файлам</w:t>
      </w:r>
      <w:bookmarkEnd w:id="436"/>
    </w:p>
    <w:p w14:paraId="09BBE1D1" w14:textId="77777777" w:rsidR="00635779" w:rsidRDefault="003B78F6">
      <w:pPr>
        <w:pStyle w:val="ROSAf9"/>
      </w:pPr>
      <w:r>
        <w:t>Для отслеживания доступа к конфиденциальным файлам используется правило аудита следующего вида:</w:t>
      </w:r>
    </w:p>
    <w:p w14:paraId="07D2C0E8" w14:textId="77777777" w:rsidR="00635779" w:rsidRDefault="003B78F6" w:rsidP="008C6BF3">
      <w:pPr>
        <w:pStyle w:val="ROSAfc"/>
      </w:pPr>
      <w:r>
        <w:t>sudo auditctl -a exit,always -F arch=b64 -S open -F dir=/etc/sensitive -F success=0 -k sensitive_files_access</w:t>
      </w:r>
    </w:p>
    <w:p w14:paraId="3B3F3DAD" w14:textId="77777777" w:rsidR="00635779" w:rsidRDefault="003B78F6">
      <w:pPr>
        <w:pStyle w:val="ROSAf9"/>
      </w:pPr>
      <w:r>
        <w:t xml:space="preserve">Это правило отслеживает каждый вызов функции </w:t>
      </w:r>
      <w:r w:rsidRPr="007C7452">
        <w:rPr>
          <w:rFonts w:ascii="Roboto Mono" w:hAnsi="Roboto Mono"/>
        </w:rPr>
        <w:t>open</w:t>
      </w:r>
      <w:r>
        <w:t xml:space="preserve"> для любого файла в директории </w:t>
      </w:r>
      <w:r w:rsidRPr="007C7452">
        <w:rPr>
          <w:rFonts w:ascii="Roboto Mono" w:hAnsi="Roboto Mono"/>
        </w:rPr>
        <w:t>/etc/sensitive</w:t>
      </w:r>
      <w:r>
        <w:t>, который заканчивается неудачей (</w:t>
      </w:r>
      <w:r w:rsidRPr="007C7452">
        <w:rPr>
          <w:rFonts w:ascii="Roboto Mono" w:hAnsi="Roboto Mono"/>
        </w:rPr>
        <w:t>success=0</w:t>
      </w:r>
      <w:r>
        <w:t xml:space="preserve">) и связывает его с ключевым словом </w:t>
      </w:r>
      <w:r w:rsidRPr="007C7452">
        <w:rPr>
          <w:rFonts w:ascii="Roboto Mono" w:hAnsi="Roboto Mono"/>
        </w:rPr>
        <w:t>sensitive_files_access</w:t>
      </w:r>
      <w:r>
        <w:t>.</w:t>
      </w:r>
    </w:p>
    <w:p w14:paraId="042DF4F0" w14:textId="77777777" w:rsidR="00635779" w:rsidRDefault="003B78F6">
      <w:pPr>
        <w:pStyle w:val="ROSA32"/>
      </w:pPr>
      <w:bookmarkStart w:id="437" w:name="__RefHeading___Toc1561810_1505081799"/>
      <w:bookmarkStart w:id="438" w:name="_Toc208509127"/>
      <w:bookmarkEnd w:id="437"/>
      <w:r>
        <w:t>Отслеживание сетевых подключений</w:t>
      </w:r>
      <w:bookmarkEnd w:id="438"/>
    </w:p>
    <w:p w14:paraId="721A3B8E" w14:textId="77777777" w:rsidR="00635779" w:rsidRDefault="003B78F6">
      <w:pPr>
        <w:pStyle w:val="ROSAf9"/>
      </w:pPr>
      <w:r>
        <w:t>Для того, чтобы настроить правила аудита на отслеживание всех сетевых подключений в Системе используется правило следующего вида:</w:t>
      </w:r>
    </w:p>
    <w:p w14:paraId="736BA268" w14:textId="77777777" w:rsidR="00635779" w:rsidRDefault="003B78F6" w:rsidP="008C6BF3">
      <w:pPr>
        <w:pStyle w:val="ROSAfc"/>
      </w:pPr>
      <w:r>
        <w:t>sudo auditctl -a exit,always -F arch=b64 -S bind -S connect -F success=0 -k network_events</w:t>
      </w:r>
    </w:p>
    <w:p w14:paraId="0342584F" w14:textId="77777777" w:rsidR="00635779" w:rsidRDefault="003B78F6">
      <w:pPr>
        <w:pStyle w:val="ROSAf9"/>
      </w:pPr>
      <w:r>
        <w:t xml:space="preserve">Это правило отслеживает каждый вызов функций </w:t>
      </w:r>
      <w:r w:rsidRPr="007C7452">
        <w:rPr>
          <w:rFonts w:ascii="Roboto Mono" w:hAnsi="Roboto Mono"/>
        </w:rPr>
        <w:t>bind()</w:t>
      </w:r>
      <w:r>
        <w:t xml:space="preserve"> и </w:t>
      </w:r>
      <w:r w:rsidRPr="007C7452">
        <w:rPr>
          <w:rFonts w:ascii="Roboto Mono" w:hAnsi="Roboto Mono"/>
        </w:rPr>
        <w:t>connect()</w:t>
      </w:r>
      <w:r>
        <w:t xml:space="preserve"> для любого сетевого подключения, которое заканчивается неудачей (</w:t>
      </w:r>
      <w:r w:rsidRPr="007C7452">
        <w:rPr>
          <w:rFonts w:ascii="Roboto Mono" w:hAnsi="Roboto Mono"/>
        </w:rPr>
        <w:t>success=0</w:t>
      </w:r>
      <w:r>
        <w:t xml:space="preserve">) и связывает его с ключевым словом </w:t>
      </w:r>
      <w:r w:rsidRPr="007C7452">
        <w:rPr>
          <w:rFonts w:ascii="Roboto Mono" w:hAnsi="Roboto Mono"/>
        </w:rPr>
        <w:t>network_events</w:t>
      </w:r>
      <w:r>
        <w:t>.</w:t>
      </w:r>
    </w:p>
    <w:p w14:paraId="2342912A" w14:textId="77777777" w:rsidR="00635779" w:rsidRDefault="003B78F6">
      <w:pPr>
        <w:pStyle w:val="ROSA32"/>
      </w:pPr>
      <w:bookmarkStart w:id="439" w:name="__RefHeading___Toc1561812_1505081799"/>
      <w:bookmarkStart w:id="440" w:name="_Toc208509128"/>
      <w:bookmarkEnd w:id="439"/>
      <w:r>
        <w:t>Запись в журнал аудита при подключении устройства USB</w:t>
      </w:r>
      <w:bookmarkEnd w:id="440"/>
    </w:p>
    <w:p w14:paraId="4BC7B028" w14:textId="70863D2E" w:rsidR="00635779" w:rsidRDefault="00EC185E">
      <w:pPr>
        <w:pStyle w:val="ROSAf9"/>
      </w:pPr>
      <w:r>
        <w:t>Для того, чтобы ОС фиксировала такие события как подключение USB-устройств используйте следующее правило аудита следующего вида:</w:t>
      </w:r>
    </w:p>
    <w:p w14:paraId="46BDCC57" w14:textId="77777777" w:rsidR="00635779" w:rsidRDefault="003B78F6" w:rsidP="008C6BF3">
      <w:pPr>
        <w:pStyle w:val="ROSAfc"/>
      </w:pPr>
      <w:r>
        <w:t>sudo auditctl -w /dev/bus/usb -p rwxa -k usb</w:t>
      </w:r>
    </w:p>
    <w:p w14:paraId="7A550F53" w14:textId="77777777" w:rsidR="00635779" w:rsidRDefault="003B78F6">
      <w:pPr>
        <w:pStyle w:val="ROSAf9"/>
      </w:pPr>
      <w:r>
        <w:t>Теперь Система будет записывать информацию при подключении устройства USB в журнал аудита.</w:t>
      </w:r>
    </w:p>
    <w:p w14:paraId="2C39EEAC" w14:textId="77777777" w:rsidR="00635779" w:rsidRDefault="003B78F6">
      <w:pPr>
        <w:pStyle w:val="ROSAf9"/>
      </w:pPr>
      <w:r>
        <w:t xml:space="preserve">Чтобы найти связанные с подключением устройства USB записи журнала аудита, нужно выполнить следующую команду </w:t>
      </w:r>
      <w:r w:rsidRPr="007C7452">
        <w:rPr>
          <w:rFonts w:ascii="Roboto Mono" w:hAnsi="Roboto Mono"/>
          <w:bCs/>
        </w:rPr>
        <w:t>ausearch</w:t>
      </w:r>
      <w:r>
        <w:t>:</w:t>
      </w:r>
    </w:p>
    <w:p w14:paraId="4585F85A" w14:textId="77777777" w:rsidR="00635779" w:rsidRDefault="003B78F6" w:rsidP="008C6BF3">
      <w:pPr>
        <w:pStyle w:val="ROSAfc"/>
      </w:pPr>
      <w:r>
        <w:t>sudo ausearch -f /dev/bus/usb -k usb -i</w:t>
      </w:r>
    </w:p>
    <w:p w14:paraId="3F95738E" w14:textId="77777777" w:rsidR="00635779" w:rsidRDefault="003B78F6">
      <w:pPr>
        <w:pStyle w:val="ROSAf9"/>
      </w:pPr>
      <w:r>
        <w:t xml:space="preserve">Эта команда найдет все записи журнала аудита, связанные с ключом </w:t>
      </w:r>
      <w:r w:rsidRPr="007C7452">
        <w:rPr>
          <w:rFonts w:ascii="Roboto Mono" w:hAnsi="Roboto Mono"/>
        </w:rPr>
        <w:t>usb</w:t>
      </w:r>
      <w:r>
        <w:t xml:space="preserve"> и событием </w:t>
      </w:r>
      <w:r w:rsidRPr="007C7452">
        <w:rPr>
          <w:rFonts w:ascii="Roboto Mono" w:hAnsi="Roboto Mono"/>
        </w:rPr>
        <w:t>OPEN</w:t>
      </w:r>
      <w:r>
        <w:t>, которое относится к подключению устройства USB.</w:t>
      </w:r>
    </w:p>
    <w:p w14:paraId="637EE6C6" w14:textId="77777777" w:rsidR="00635779" w:rsidRDefault="003B78F6">
      <w:pPr>
        <w:pStyle w:val="ROSA32"/>
      </w:pPr>
      <w:bookmarkStart w:id="441" w:name="__RefHeading___Toc94066_1509818305"/>
      <w:bookmarkStart w:id="442" w:name="_Toc208509129"/>
      <w:bookmarkEnd w:id="441"/>
      <w:r>
        <w:t>Централизованный сбор событий аудита</w:t>
      </w:r>
      <w:bookmarkEnd w:id="442"/>
    </w:p>
    <w:p w14:paraId="1668321E" w14:textId="77777777" w:rsidR="00635779" w:rsidRDefault="003B78F6">
      <w:pPr>
        <w:pStyle w:val="ROSAf9"/>
      </w:pPr>
      <w:r>
        <w:t>Централизованный сбор данных аудита в ОС необходим для долгосрочного хранения и анализа данных на внешних системах. Такой подход позволяет избежать потерь данных при повреждении локального диска и предоставляет возможность анализа журналов в централизованной точке. В данном контексте важны две основные задачи: архивирование событий и безопасная передача данных.</w:t>
      </w:r>
    </w:p>
    <w:p w14:paraId="365769DD" w14:textId="77777777" w:rsidR="00635779" w:rsidRDefault="003B78F6">
      <w:pPr>
        <w:pStyle w:val="ROSAf9"/>
      </w:pPr>
      <w:r>
        <w:t xml:space="preserve">Для сохранения локальных журналов перед их отправкой на внешнее хранилище может использоваться команда </w:t>
      </w:r>
      <w:r w:rsidRPr="007C7452">
        <w:rPr>
          <w:rFonts w:ascii="Roboto Mono" w:hAnsi="Roboto Mono"/>
          <w:lang w:val="en-US"/>
        </w:rPr>
        <w:t>tar</w:t>
      </w:r>
      <w:r>
        <w:t>, которая позволяет собрать все необходимые файлы с журналами событий в один архив, что упрощает передачу и сжатие данных. Например, чтобы архивировать все журналы аудита, можно использовать команду:</w:t>
      </w:r>
    </w:p>
    <w:p w14:paraId="52850944" w14:textId="77777777" w:rsidR="00635779" w:rsidRDefault="003B78F6" w:rsidP="008C6BF3">
      <w:pPr>
        <w:pStyle w:val="ROSAfc"/>
        <w:rPr>
          <w:lang w:val="ru-RU"/>
        </w:rPr>
      </w:pPr>
      <w:r>
        <w:t>tar</w:t>
      </w:r>
      <w:r>
        <w:rPr>
          <w:lang w:val="ru-RU"/>
        </w:rPr>
        <w:t xml:space="preserve"> -</w:t>
      </w:r>
      <w:r>
        <w:t>czvf</w:t>
      </w:r>
      <w:r>
        <w:rPr>
          <w:lang w:val="ru-RU"/>
        </w:rPr>
        <w:t xml:space="preserve"> </w:t>
      </w:r>
      <w:r>
        <w:t>audit</w:t>
      </w:r>
      <w:r>
        <w:rPr>
          <w:lang w:val="ru-RU"/>
        </w:rPr>
        <w:t>_</w:t>
      </w:r>
      <w:r>
        <w:t>logs</w:t>
      </w:r>
      <w:r>
        <w:rPr>
          <w:lang w:val="ru-RU"/>
        </w:rPr>
        <w:t>.</w:t>
      </w:r>
      <w:r>
        <w:t>tar</w:t>
      </w:r>
      <w:r>
        <w:rPr>
          <w:lang w:val="ru-RU"/>
        </w:rPr>
        <w:t>.</w:t>
      </w:r>
      <w:r>
        <w:t>gz</w:t>
      </w:r>
      <w:r>
        <w:rPr>
          <w:lang w:val="ru-RU"/>
        </w:rPr>
        <w:t xml:space="preserve"> /</w:t>
      </w:r>
      <w:r>
        <w:t>var</w:t>
      </w:r>
      <w:r>
        <w:rPr>
          <w:lang w:val="ru-RU"/>
        </w:rPr>
        <w:t>/</w:t>
      </w:r>
      <w:r>
        <w:t>log</w:t>
      </w:r>
      <w:r>
        <w:rPr>
          <w:lang w:val="ru-RU"/>
        </w:rPr>
        <w:t>/</w:t>
      </w:r>
      <w:r>
        <w:t>audit</w:t>
      </w:r>
    </w:p>
    <w:p w14:paraId="54C16891" w14:textId="77777777" w:rsidR="00635779" w:rsidRDefault="003B78F6">
      <w:pPr>
        <w:pStyle w:val="ROSAf9"/>
      </w:pPr>
      <w:r>
        <w:t>где параметры:</w:t>
      </w:r>
    </w:p>
    <w:p w14:paraId="1AD56DFA" w14:textId="77777777" w:rsidR="00635779" w:rsidRDefault="003B78F6" w:rsidP="00633975">
      <w:pPr>
        <w:pStyle w:val="ROSA10"/>
      </w:pPr>
      <w:r w:rsidRPr="007C7452">
        <w:rPr>
          <w:rFonts w:ascii="Roboto Mono" w:hAnsi="Roboto Mono"/>
          <w:szCs w:val="24"/>
          <w:lang w:val="en-US"/>
        </w:rPr>
        <w:t>-c</w:t>
      </w:r>
      <w:r>
        <w:t xml:space="preserve"> — создает архив;</w:t>
      </w:r>
    </w:p>
    <w:p w14:paraId="08E8C77F" w14:textId="77777777" w:rsidR="00635779" w:rsidRDefault="003B78F6" w:rsidP="00633975">
      <w:pPr>
        <w:pStyle w:val="ROSA10"/>
      </w:pPr>
      <w:r w:rsidRPr="007C7452">
        <w:rPr>
          <w:rFonts w:ascii="Roboto Mono" w:hAnsi="Roboto Mono"/>
          <w:szCs w:val="24"/>
        </w:rPr>
        <w:t>-</w:t>
      </w:r>
      <w:r w:rsidRPr="007C7452">
        <w:rPr>
          <w:rFonts w:ascii="Roboto Mono" w:hAnsi="Roboto Mono"/>
          <w:szCs w:val="24"/>
          <w:lang w:val="en-US"/>
        </w:rPr>
        <w:t>z</w:t>
      </w:r>
      <w:r>
        <w:t xml:space="preserve"> — сжимает файлы с помощью gzip;</w:t>
      </w:r>
    </w:p>
    <w:p w14:paraId="653A0509" w14:textId="77777777" w:rsidR="00635779" w:rsidRDefault="003B78F6" w:rsidP="00633975">
      <w:pPr>
        <w:pStyle w:val="ROSA10"/>
      </w:pPr>
      <w:r w:rsidRPr="007C7452">
        <w:rPr>
          <w:rFonts w:ascii="Roboto Mono" w:hAnsi="Roboto Mono"/>
          <w:szCs w:val="24"/>
        </w:rPr>
        <w:t>-</w:t>
      </w:r>
      <w:r w:rsidRPr="007C7452">
        <w:rPr>
          <w:rFonts w:ascii="Roboto Mono" w:hAnsi="Roboto Mono"/>
          <w:szCs w:val="24"/>
          <w:lang w:val="en-US"/>
        </w:rPr>
        <w:t>v</w:t>
      </w:r>
      <w:r>
        <w:t xml:space="preserve"> — вывести процесс на экран;</w:t>
      </w:r>
    </w:p>
    <w:p w14:paraId="7DE0296B" w14:textId="77777777" w:rsidR="00635779" w:rsidRDefault="003B78F6" w:rsidP="00633975">
      <w:pPr>
        <w:pStyle w:val="ROSA10"/>
      </w:pPr>
      <w:r w:rsidRPr="007C7452">
        <w:rPr>
          <w:rFonts w:ascii="Roboto Mono" w:hAnsi="Roboto Mono"/>
          <w:szCs w:val="24"/>
          <w:lang w:val="en-US"/>
        </w:rPr>
        <w:t>-f</w:t>
      </w:r>
      <w:r>
        <w:t xml:space="preserve"> — указать имя файла.</w:t>
      </w:r>
    </w:p>
    <w:p w14:paraId="1BA1F771" w14:textId="77777777" w:rsidR="00635779" w:rsidRDefault="003B78F6">
      <w:pPr>
        <w:pStyle w:val="ROSAf9"/>
      </w:pPr>
      <w:r>
        <w:t>Это архивирование важно для сохранения целостности данных до их передачи на внешние серверы.</w:t>
      </w:r>
    </w:p>
    <w:p w14:paraId="2F9E7069" w14:textId="77777777" w:rsidR="00635779" w:rsidRDefault="003B78F6">
      <w:pPr>
        <w:pStyle w:val="ROSAf9"/>
      </w:pPr>
      <w:r>
        <w:t xml:space="preserve">Для отправки архивированных журналов событий на внешние хранилища используется служба </w:t>
      </w:r>
      <w:r w:rsidRPr="007C7452">
        <w:rPr>
          <w:rFonts w:ascii="Roboto Mono" w:hAnsi="Roboto Mono"/>
          <w:lang w:val="en-US"/>
        </w:rPr>
        <w:t>systemd</w:t>
      </w:r>
      <w:r w:rsidRPr="007C7452">
        <w:rPr>
          <w:rFonts w:ascii="Roboto Mono" w:hAnsi="Roboto Mono"/>
        </w:rPr>
        <w:t>-</w:t>
      </w:r>
      <w:r w:rsidRPr="007C7452">
        <w:rPr>
          <w:rFonts w:ascii="Roboto Mono" w:hAnsi="Roboto Mono"/>
          <w:lang w:val="en-US"/>
        </w:rPr>
        <w:t>journal</w:t>
      </w:r>
      <w:r w:rsidRPr="007C7452">
        <w:rPr>
          <w:rFonts w:ascii="Roboto Mono" w:hAnsi="Roboto Mono"/>
        </w:rPr>
        <w:t>-</w:t>
      </w:r>
      <w:r w:rsidRPr="007C7452">
        <w:rPr>
          <w:rFonts w:ascii="Roboto Mono" w:hAnsi="Roboto Mono"/>
          <w:lang w:val="en-US"/>
        </w:rPr>
        <w:t>gatewayd</w:t>
      </w:r>
      <w:r>
        <w:t>. Эта служба предоставляет веб-интерфейс для просмотра и передачи логов по HTTP(S). Она может быть настроена для предоставления доступа как к локальным журналам, так и для передачи данных на внешние серверы.</w:t>
      </w:r>
    </w:p>
    <w:p w14:paraId="6C4B351F" w14:textId="77777777" w:rsidR="00635779" w:rsidRDefault="003B78F6">
      <w:pPr>
        <w:pStyle w:val="ROSAf9"/>
      </w:pPr>
      <w:r>
        <w:t>Настройка этой службы выполняется через два файла конфигурации:</w:t>
      </w:r>
    </w:p>
    <w:p w14:paraId="1C41E352" w14:textId="77777777" w:rsidR="00635779" w:rsidRDefault="003B78F6" w:rsidP="00633975">
      <w:pPr>
        <w:pStyle w:val="ROSA10"/>
      </w:pPr>
      <w:r w:rsidRPr="007C7452">
        <w:rPr>
          <w:rFonts w:ascii="Roboto Mono" w:hAnsi="Roboto Mono"/>
          <w:szCs w:val="24"/>
        </w:rPr>
        <w:t>/</w:t>
      </w:r>
      <w:r w:rsidRPr="007C7452">
        <w:rPr>
          <w:rFonts w:ascii="Roboto Mono" w:hAnsi="Roboto Mono"/>
          <w:szCs w:val="24"/>
          <w:lang w:val="en-US"/>
        </w:rPr>
        <w:t>etc</w:t>
      </w:r>
      <w:r w:rsidRPr="007C7452">
        <w:rPr>
          <w:rFonts w:ascii="Roboto Mono" w:hAnsi="Roboto Mono"/>
          <w:szCs w:val="24"/>
        </w:rPr>
        <w:t>/</w:t>
      </w:r>
      <w:r w:rsidRPr="007C7452">
        <w:rPr>
          <w:rFonts w:ascii="Roboto Mono" w:hAnsi="Roboto Mono"/>
          <w:szCs w:val="24"/>
          <w:lang w:val="en-US"/>
        </w:rPr>
        <w:t>systemd</w:t>
      </w:r>
      <w:r w:rsidRPr="007C7452">
        <w:rPr>
          <w:rFonts w:ascii="Roboto Mono" w:hAnsi="Roboto Mono"/>
          <w:szCs w:val="24"/>
        </w:rPr>
        <w:t>/</w:t>
      </w:r>
      <w:r w:rsidRPr="007C7452">
        <w:rPr>
          <w:rFonts w:ascii="Roboto Mono" w:hAnsi="Roboto Mono"/>
          <w:szCs w:val="24"/>
          <w:lang w:val="en-US"/>
        </w:rPr>
        <w:t>journal</w:t>
      </w:r>
      <w:r w:rsidRPr="007C7452">
        <w:rPr>
          <w:rFonts w:ascii="Roboto Mono" w:hAnsi="Roboto Mono"/>
          <w:szCs w:val="24"/>
        </w:rPr>
        <w:t>-</w:t>
      </w:r>
      <w:r w:rsidRPr="007C7452">
        <w:rPr>
          <w:rFonts w:ascii="Roboto Mono" w:hAnsi="Roboto Mono"/>
          <w:szCs w:val="24"/>
          <w:lang w:val="en-US"/>
        </w:rPr>
        <w:t>remote</w:t>
      </w:r>
      <w:r w:rsidRPr="007C7452">
        <w:rPr>
          <w:rFonts w:ascii="Roboto Mono" w:hAnsi="Roboto Mono"/>
          <w:szCs w:val="24"/>
        </w:rPr>
        <w:t>.</w:t>
      </w:r>
      <w:r w:rsidRPr="007C7452">
        <w:rPr>
          <w:rFonts w:ascii="Roboto Mono" w:hAnsi="Roboto Mono"/>
          <w:szCs w:val="24"/>
          <w:lang w:val="en-US"/>
        </w:rPr>
        <w:t>conf</w:t>
      </w:r>
      <w:r>
        <w:t xml:space="preserve"> — файл конфигурации, отвечающий за прием данных из внешних источников;</w:t>
      </w:r>
    </w:p>
    <w:p w14:paraId="26BA7A69" w14:textId="77777777" w:rsidR="00635779" w:rsidRDefault="003B78F6" w:rsidP="00633975">
      <w:pPr>
        <w:pStyle w:val="ROSA10"/>
      </w:pPr>
      <w:r w:rsidRPr="007C7452">
        <w:rPr>
          <w:rFonts w:ascii="Roboto Mono" w:hAnsi="Roboto Mono"/>
          <w:szCs w:val="24"/>
        </w:rPr>
        <w:t>/</w:t>
      </w:r>
      <w:r w:rsidRPr="007C7452">
        <w:rPr>
          <w:rFonts w:ascii="Roboto Mono" w:hAnsi="Roboto Mono"/>
          <w:szCs w:val="24"/>
          <w:lang w:val="en-US"/>
        </w:rPr>
        <w:t>etc</w:t>
      </w:r>
      <w:r w:rsidRPr="007C7452">
        <w:rPr>
          <w:rFonts w:ascii="Roboto Mono" w:hAnsi="Roboto Mono"/>
          <w:szCs w:val="24"/>
        </w:rPr>
        <w:t>/</w:t>
      </w:r>
      <w:r w:rsidRPr="007C7452">
        <w:rPr>
          <w:rFonts w:ascii="Roboto Mono" w:hAnsi="Roboto Mono"/>
          <w:szCs w:val="24"/>
          <w:lang w:val="en-US"/>
        </w:rPr>
        <w:t>systemd</w:t>
      </w:r>
      <w:r w:rsidRPr="007C7452">
        <w:rPr>
          <w:rFonts w:ascii="Roboto Mono" w:hAnsi="Roboto Mono"/>
          <w:szCs w:val="24"/>
        </w:rPr>
        <w:t>/</w:t>
      </w:r>
      <w:r w:rsidRPr="007C7452">
        <w:rPr>
          <w:rFonts w:ascii="Roboto Mono" w:hAnsi="Roboto Mono"/>
          <w:szCs w:val="24"/>
          <w:lang w:val="en-US"/>
        </w:rPr>
        <w:t>journal</w:t>
      </w:r>
      <w:r w:rsidRPr="007C7452">
        <w:rPr>
          <w:rFonts w:ascii="Roboto Mono" w:hAnsi="Roboto Mono"/>
          <w:szCs w:val="24"/>
        </w:rPr>
        <w:t>-</w:t>
      </w:r>
      <w:r w:rsidRPr="007C7452">
        <w:rPr>
          <w:rFonts w:ascii="Roboto Mono" w:hAnsi="Roboto Mono"/>
          <w:szCs w:val="24"/>
          <w:lang w:val="en-US"/>
        </w:rPr>
        <w:t>upload</w:t>
      </w:r>
      <w:r w:rsidRPr="007C7452">
        <w:rPr>
          <w:rFonts w:ascii="Roboto Mono" w:hAnsi="Roboto Mono"/>
          <w:szCs w:val="24"/>
        </w:rPr>
        <w:t>.</w:t>
      </w:r>
      <w:r w:rsidRPr="007C7452">
        <w:rPr>
          <w:rFonts w:ascii="Roboto Mono" w:hAnsi="Roboto Mono"/>
          <w:szCs w:val="24"/>
          <w:lang w:val="en-US"/>
        </w:rPr>
        <w:t>conf</w:t>
      </w:r>
      <w:r>
        <w:t xml:space="preserve"> — файл, используемый для настройки отправки данных на удаленные сервера.</w:t>
      </w:r>
    </w:p>
    <w:p w14:paraId="5AF6DBC5" w14:textId="77777777" w:rsidR="00635779" w:rsidRDefault="003B78F6">
      <w:pPr>
        <w:pStyle w:val="ROSAf9"/>
      </w:pPr>
      <w:r>
        <w:t xml:space="preserve">Пример настройки конфигурации: в файле </w:t>
      </w:r>
      <w:r w:rsidRPr="007C7452">
        <w:rPr>
          <w:rFonts w:ascii="Roboto Mono" w:hAnsi="Roboto Mono"/>
          <w:lang w:val="en-US"/>
        </w:rPr>
        <w:t>journal</w:t>
      </w:r>
      <w:r w:rsidRPr="007C7452">
        <w:rPr>
          <w:rFonts w:ascii="Roboto Mono" w:hAnsi="Roboto Mono"/>
        </w:rPr>
        <w:t>-</w:t>
      </w:r>
      <w:r w:rsidRPr="007C7452">
        <w:rPr>
          <w:rFonts w:ascii="Roboto Mono" w:hAnsi="Roboto Mono"/>
          <w:lang w:val="en-US"/>
        </w:rPr>
        <w:t>upload</w:t>
      </w:r>
      <w:r w:rsidRPr="007C7452">
        <w:rPr>
          <w:rFonts w:ascii="Roboto Mono" w:hAnsi="Roboto Mono"/>
        </w:rPr>
        <w:t>.</w:t>
      </w:r>
      <w:r w:rsidRPr="007C7452">
        <w:rPr>
          <w:rFonts w:ascii="Roboto Mono" w:hAnsi="Roboto Mono"/>
          <w:lang w:val="en-US"/>
        </w:rPr>
        <w:t>conf</w:t>
      </w:r>
      <w:r>
        <w:t xml:space="preserve"> можно указать параметры для передачи данных на удаленный сервер:</w:t>
      </w:r>
    </w:p>
    <w:p w14:paraId="4B59F54C" w14:textId="77777777" w:rsidR="00635779" w:rsidRDefault="003B78F6" w:rsidP="008C6BF3">
      <w:pPr>
        <w:pStyle w:val="ROSAfc"/>
        <w:rPr>
          <w:lang w:val="ru-RU"/>
        </w:rPr>
      </w:pPr>
      <w:r>
        <w:rPr>
          <w:lang w:val="ru-RU"/>
        </w:rPr>
        <w:t>[</w:t>
      </w:r>
      <w:r>
        <w:t>Upload</w:t>
      </w:r>
      <w:r>
        <w:rPr>
          <w:lang w:val="ru-RU"/>
        </w:rPr>
        <w:t>]</w:t>
      </w:r>
    </w:p>
    <w:p w14:paraId="5524518E" w14:textId="77777777" w:rsidR="00635779" w:rsidRDefault="003B78F6" w:rsidP="008C6BF3">
      <w:pPr>
        <w:pStyle w:val="ROSAfc"/>
        <w:rPr>
          <w:lang w:val="ru-RU"/>
        </w:rPr>
      </w:pPr>
      <w:r>
        <w:t>URL</w:t>
      </w:r>
      <w:r>
        <w:rPr>
          <w:lang w:val="ru-RU"/>
        </w:rPr>
        <w:t>=</w:t>
      </w:r>
      <w:r>
        <w:t>https</w:t>
      </w:r>
      <w:r>
        <w:rPr>
          <w:lang w:val="ru-RU"/>
        </w:rPr>
        <w:t>://</w:t>
      </w:r>
      <w:r>
        <w:t>external</w:t>
      </w:r>
      <w:r>
        <w:rPr>
          <w:lang w:val="ru-RU"/>
        </w:rPr>
        <w:t>-</w:t>
      </w:r>
      <w:r>
        <w:t>server</w:t>
      </w:r>
      <w:r>
        <w:rPr>
          <w:lang w:val="ru-RU"/>
        </w:rPr>
        <w:t>:19532</w:t>
      </w:r>
    </w:p>
    <w:p w14:paraId="6D599278" w14:textId="77777777" w:rsidR="00635779" w:rsidRDefault="003B78F6">
      <w:pPr>
        <w:pStyle w:val="ROSAf9"/>
      </w:pPr>
      <w:r>
        <w:t xml:space="preserve">Для обеспечения защищенной передачи данных аудита может использоваться шифрование с помощью SSL/TLS. Средство </w:t>
      </w:r>
      <w:r w:rsidRPr="007C7452">
        <w:rPr>
          <w:rFonts w:ascii="Roboto Mono" w:hAnsi="Roboto Mono"/>
          <w:lang w:val="en-US"/>
        </w:rPr>
        <w:t>openssl</w:t>
      </w:r>
      <w:r>
        <w:t xml:space="preserve"> позволяет создавать ключи для защиты передаваемых данных. Перед передачей, на сервере генерируются ключи и сертификаты:</w:t>
      </w:r>
    </w:p>
    <w:p w14:paraId="2054F64A" w14:textId="77777777" w:rsidR="00635779" w:rsidRDefault="003B78F6">
      <w:pPr>
        <w:pStyle w:val="ROSA13"/>
        <w:numPr>
          <w:ilvl w:val="0"/>
          <w:numId w:val="50"/>
        </w:numPr>
      </w:pPr>
      <w:r>
        <w:t>Создание приватного ключа:</w:t>
      </w:r>
    </w:p>
    <w:p w14:paraId="76792F8C" w14:textId="77777777" w:rsidR="00635779" w:rsidRDefault="003B78F6" w:rsidP="00AE35F5">
      <w:pPr>
        <w:pStyle w:val="ROSAfc"/>
      </w:pPr>
      <w:r>
        <w:t>openssl genrsa -out private.key 2048</w:t>
      </w:r>
    </w:p>
    <w:p w14:paraId="222216AE" w14:textId="77777777" w:rsidR="00635779" w:rsidRDefault="003B78F6" w:rsidP="00F14093">
      <w:pPr>
        <w:pStyle w:val="ROSAff"/>
      </w:pPr>
      <w:r>
        <w:t>Генерация сертификата:</w:t>
      </w:r>
    </w:p>
    <w:p w14:paraId="10CCDEC4" w14:textId="77777777" w:rsidR="00635779" w:rsidRPr="00D51E3E" w:rsidRDefault="003B78F6" w:rsidP="00AE35F5">
      <w:pPr>
        <w:pStyle w:val="ROSAfc"/>
      </w:pPr>
      <w:r>
        <w:t>openssl req -new -x509 -key private.key -out server.crt -days 365</w:t>
      </w:r>
    </w:p>
    <w:p w14:paraId="1E8AB89B" w14:textId="77777777" w:rsidR="00635779" w:rsidRDefault="003B78F6" w:rsidP="00F14093">
      <w:pPr>
        <w:pStyle w:val="ROSAff"/>
      </w:pPr>
      <w:r>
        <w:t xml:space="preserve">Эти ключи используются в конфигурации </w:t>
      </w:r>
      <w:r w:rsidRPr="007C7452">
        <w:rPr>
          <w:rFonts w:ascii="Roboto Mono" w:hAnsi="Roboto Mono"/>
          <w:lang w:val="en-US"/>
        </w:rPr>
        <w:t>journal</w:t>
      </w:r>
      <w:r w:rsidRPr="007C7452">
        <w:rPr>
          <w:rFonts w:ascii="Roboto Mono" w:hAnsi="Roboto Mono"/>
        </w:rPr>
        <w:t>-</w:t>
      </w:r>
      <w:r w:rsidRPr="007C7452">
        <w:rPr>
          <w:rFonts w:ascii="Roboto Mono" w:hAnsi="Roboto Mono"/>
          <w:lang w:val="en-US"/>
        </w:rPr>
        <w:t>upload</w:t>
      </w:r>
      <w:r w:rsidRPr="007C7452">
        <w:rPr>
          <w:rFonts w:ascii="Roboto Mono" w:hAnsi="Roboto Mono"/>
        </w:rPr>
        <w:t>.</w:t>
      </w:r>
      <w:r w:rsidRPr="007C7452">
        <w:rPr>
          <w:rFonts w:ascii="Roboto Mono" w:hAnsi="Roboto Mono"/>
          <w:lang w:val="en-US"/>
        </w:rPr>
        <w:t>conf</w:t>
      </w:r>
      <w:r>
        <w:t xml:space="preserve"> для обеспечения шифрования.</w:t>
      </w:r>
    </w:p>
    <w:p w14:paraId="7CA39999" w14:textId="40339FB4" w:rsidR="00635779" w:rsidRDefault="003B78F6">
      <w:pPr>
        <w:pStyle w:val="ROSAf9"/>
      </w:pPr>
      <w:r>
        <w:t>Эти меры безопасности позволяют гарантировать, что данные аудита будут переданы в защищенном виде и не будут перехвачены злоумышленниками.</w:t>
      </w:r>
    </w:p>
    <w:p w14:paraId="2B4876CC" w14:textId="77777777" w:rsidR="00635779" w:rsidRPr="00B24289" w:rsidRDefault="003B78F6" w:rsidP="00B24289">
      <w:pPr>
        <w:pStyle w:val="ROSA11"/>
      </w:pPr>
      <w:bookmarkStart w:id="443" w:name="__RefHeading___Toc8136_3381612384"/>
      <w:bookmarkStart w:id="444" w:name="_Toc208509130"/>
      <w:bookmarkEnd w:id="443"/>
      <w:r w:rsidRPr="00B24289">
        <w:t>Настройка и управление сетевыми сервисами</w:t>
      </w:r>
      <w:bookmarkEnd w:id="444"/>
    </w:p>
    <w:p w14:paraId="16023F76" w14:textId="77777777" w:rsidR="00635779" w:rsidRDefault="003B78F6" w:rsidP="00C73156">
      <w:pPr>
        <w:pStyle w:val="ROSA21"/>
      </w:pPr>
      <w:bookmarkStart w:id="445" w:name="_Toc163827224"/>
      <w:bookmarkStart w:id="446" w:name="_Toc208509131"/>
      <w:r>
        <w:t>Сервер DHCP</w:t>
      </w:r>
      <w:bookmarkEnd w:id="445"/>
      <w:bookmarkEnd w:id="446"/>
    </w:p>
    <w:p w14:paraId="6F49530D" w14:textId="77777777" w:rsidR="00635779" w:rsidRDefault="003B78F6">
      <w:pPr>
        <w:pStyle w:val="ROSAf9"/>
        <w:rPr>
          <w:rFonts w:eastAsia="PT Sans"/>
        </w:rPr>
      </w:pPr>
      <w:r>
        <w:rPr>
          <w:rFonts w:eastAsia="PT Sans"/>
        </w:rPr>
        <w:t>Сервер DHCP (Dynamic Host Configuration Protocol) используется для автоматического назначения IP-адресов и других сетевых параметров (например, шлюз по умолчанию, DNS-серверы) устройствам в сети. Это позволяет упростить процесс подключения устройств к сети, так как нет необходимости вручную настраивать параметры сетевого интерфейса для каждого устройства.</w:t>
      </w:r>
    </w:p>
    <w:p w14:paraId="6B041AF9" w14:textId="77777777" w:rsidR="00635779" w:rsidRDefault="003B78F6">
      <w:pPr>
        <w:pStyle w:val="ROSAf9"/>
        <w:rPr>
          <w:rFonts w:eastAsia="PT Sans"/>
        </w:rPr>
      </w:pPr>
      <w:r>
        <w:rPr>
          <w:rFonts w:eastAsia="PT Sans"/>
        </w:rPr>
        <w:t>Когда устройство (клиент) подключается к сети, оно отправляет запрос на сервер DHCP. Сервер DHCP, в свою очередь, выделяет свободный IP-адрес из заранее настроенного диапазона и отправляет его клиенту, а также другие параметры конфигурации сети.</w:t>
      </w:r>
    </w:p>
    <w:p w14:paraId="178BA909" w14:textId="77777777" w:rsidR="00635779" w:rsidRDefault="003B78F6">
      <w:pPr>
        <w:pStyle w:val="ROSA32"/>
        <w:rPr>
          <w:rFonts w:eastAsia="PT Sans"/>
        </w:rPr>
      </w:pPr>
      <w:bookmarkStart w:id="447" w:name="_Toc163827225"/>
      <w:bookmarkStart w:id="448" w:name="_Toc208509132"/>
      <w:r>
        <w:rPr>
          <w:rFonts w:eastAsia="PT Sans"/>
        </w:rPr>
        <w:t>Установка</w:t>
      </w:r>
      <w:bookmarkEnd w:id="447"/>
      <w:bookmarkEnd w:id="448"/>
      <w:r>
        <w:rPr>
          <w:rFonts w:eastAsia="PT Sans"/>
        </w:rPr>
        <w:t xml:space="preserve"> </w:t>
      </w:r>
    </w:p>
    <w:p w14:paraId="63E08B5E" w14:textId="77777777" w:rsidR="00635779" w:rsidRDefault="003B78F6">
      <w:pPr>
        <w:pStyle w:val="ROSAf9"/>
        <w:rPr>
          <w:rFonts w:eastAsia="PT Sans"/>
        </w:rPr>
      </w:pPr>
      <w:r>
        <w:rPr>
          <w:rFonts w:eastAsia="PT Sans"/>
        </w:rPr>
        <w:t>Установка DHCP выполняется командой:</w:t>
      </w:r>
    </w:p>
    <w:p w14:paraId="384F91D4" w14:textId="02561B4E" w:rsidR="00635779" w:rsidRDefault="002C6D13" w:rsidP="008C6BF3">
      <w:pPr>
        <w:pStyle w:val="ROSAfc"/>
      </w:pPr>
      <w:r>
        <w:t>sudo dnf -y install dhcp</w:t>
      </w:r>
    </w:p>
    <w:p w14:paraId="5F9A5572" w14:textId="77777777" w:rsidR="00635779" w:rsidRDefault="003B78F6">
      <w:pPr>
        <w:pStyle w:val="ROSAf9"/>
        <w:rPr>
          <w:rFonts w:eastAsia="PT Sans"/>
          <w:bCs/>
        </w:rPr>
      </w:pPr>
      <w:r>
        <w:rPr>
          <w:rFonts w:eastAsia="PT Sans"/>
          <w:bCs/>
        </w:rPr>
        <w:t>Следует обратить внимание, что обычно к Системе подключено более одного сетевого интерфейса. Если нужно, чтобы DHCP-сервер был запущен лишь на одном из интерфейсов, то необходимо выполнить следующие действия:</w:t>
      </w:r>
    </w:p>
    <w:p w14:paraId="3ECCD1AD" w14:textId="05ADBF6C" w:rsidR="00635779" w:rsidRDefault="00AE35F5" w:rsidP="00F14093">
      <w:pPr>
        <w:pStyle w:val="ROSA7"/>
        <w:numPr>
          <w:ilvl w:val="0"/>
          <w:numId w:val="51"/>
        </w:numPr>
      </w:pPr>
      <w:r>
        <w:t>Открыть файл /etc/sysconfig/dhcpd;</w:t>
      </w:r>
    </w:p>
    <w:p w14:paraId="5294BCD4" w14:textId="7BAE5CA1" w:rsidR="00635779" w:rsidRDefault="00AE35F5" w:rsidP="00F14093">
      <w:pPr>
        <w:pStyle w:val="ROSA7"/>
      </w:pPr>
      <w:r>
        <w:t xml:space="preserve">Добавить имя конкретного интерфейса в список </w:t>
      </w:r>
      <w:r w:rsidRPr="007C7452">
        <w:rPr>
          <w:rFonts w:ascii="Roboto Mono" w:hAnsi="Roboto Mono"/>
        </w:rPr>
        <w:t>DHCPDARGS</w:t>
      </w:r>
      <w:r>
        <w:t xml:space="preserve">, например, если интерфейс </w:t>
      </w:r>
      <w:r w:rsidRPr="007C7452">
        <w:rPr>
          <w:rFonts w:ascii="Roboto Mono" w:hAnsi="Roboto Mono"/>
        </w:rPr>
        <w:t>eth0</w:t>
      </w:r>
      <w:r>
        <w:t>, то добавить:</w:t>
      </w:r>
    </w:p>
    <w:p w14:paraId="2F1CE8D5" w14:textId="77777777" w:rsidR="00635779" w:rsidRDefault="003B78F6" w:rsidP="008C6BF3">
      <w:pPr>
        <w:pStyle w:val="ROSAfc"/>
      </w:pPr>
      <w:r>
        <w:t>DHCPDARGS=eth0</w:t>
      </w:r>
    </w:p>
    <w:p w14:paraId="031D08BA" w14:textId="73953B49" w:rsidR="00635779" w:rsidRDefault="00AE35F5" w:rsidP="00F14093">
      <w:pPr>
        <w:pStyle w:val="ROSA7"/>
      </w:pPr>
      <w:r>
        <w:t>Сохранить этот файл и выйти.</w:t>
      </w:r>
    </w:p>
    <w:p w14:paraId="0BE476C7" w14:textId="77777777" w:rsidR="00635779" w:rsidRDefault="003B78F6">
      <w:pPr>
        <w:pStyle w:val="ROSA32"/>
        <w:rPr>
          <w:rFonts w:eastAsia="PT Sans"/>
        </w:rPr>
      </w:pPr>
      <w:bookmarkStart w:id="449" w:name="_Toc163827226"/>
      <w:bookmarkStart w:id="450" w:name="_Toc208509133"/>
      <w:r>
        <w:rPr>
          <w:rFonts w:eastAsia="PT Sans"/>
        </w:rPr>
        <w:t>Настройка</w:t>
      </w:r>
      <w:bookmarkEnd w:id="449"/>
      <w:bookmarkEnd w:id="450"/>
    </w:p>
    <w:p w14:paraId="56AD7467" w14:textId="77777777" w:rsidR="00635779" w:rsidRDefault="003B78F6">
      <w:pPr>
        <w:pStyle w:val="ROSAf9"/>
        <w:rPr>
          <w:rFonts w:eastAsia="PT Sans"/>
        </w:rPr>
      </w:pPr>
      <w:r>
        <w:rPr>
          <w:rFonts w:eastAsia="PT Sans"/>
        </w:rPr>
        <w:t xml:space="preserve">Первым шагом установки DHCP-сервера является создание файла конфигурации </w:t>
      </w:r>
      <w:r w:rsidRPr="007C7452">
        <w:rPr>
          <w:rFonts w:ascii="Roboto Mono" w:eastAsia="PT Sans" w:hAnsi="Roboto Mono"/>
        </w:rPr>
        <w:t>dhcpd.conf</w:t>
      </w:r>
      <w:r>
        <w:rPr>
          <w:rFonts w:eastAsia="PT Sans"/>
        </w:rPr>
        <w:t xml:space="preserve">. Основной файл конфигурации DHCP обычно располагается по пути </w:t>
      </w:r>
      <w:r w:rsidRPr="007C7452">
        <w:rPr>
          <w:rFonts w:ascii="Roboto Mono" w:eastAsia="PT Sans" w:hAnsi="Roboto Mono"/>
        </w:rPr>
        <w:t>/etc/dhcp/dhcpd.conf</w:t>
      </w:r>
      <w:r>
        <w:rPr>
          <w:rFonts w:eastAsia="PT Sans"/>
        </w:rPr>
        <w:t xml:space="preserve"> (изначально пуст) и хранит всю сетевую информацию, отправляемую клиентам.</w:t>
      </w:r>
    </w:p>
    <w:p w14:paraId="57578885" w14:textId="77777777" w:rsidR="00635779" w:rsidRDefault="003B78F6">
      <w:pPr>
        <w:pStyle w:val="ROSAf9"/>
        <w:rPr>
          <w:rFonts w:eastAsia="PT Sans"/>
        </w:rPr>
      </w:pPr>
      <w:r>
        <w:rPr>
          <w:rFonts w:eastAsia="PT Sans"/>
        </w:rPr>
        <w:t xml:space="preserve">Тем не менее существует другой пример файла конфигурации </w:t>
      </w:r>
      <w:r w:rsidRPr="007C7452">
        <w:rPr>
          <w:rFonts w:ascii="Roboto Mono" w:eastAsia="PT Sans" w:hAnsi="Roboto Mono"/>
        </w:rPr>
        <w:t>/usr/share/doc/dhcp*/dhcpd.conf.sample</w:t>
      </w:r>
      <w:r>
        <w:rPr>
          <w:rFonts w:eastAsia="PT Sans"/>
        </w:rPr>
        <w:t>, который является хорошей отправной точкой для настройки DHCP-сервера.</w:t>
      </w:r>
    </w:p>
    <w:p w14:paraId="541D4390" w14:textId="77777777" w:rsidR="00635779" w:rsidRDefault="003B78F6">
      <w:pPr>
        <w:pStyle w:val="ROSAf9"/>
        <w:rPr>
          <w:rFonts w:eastAsia="PT Sans"/>
        </w:rPr>
      </w:pPr>
      <w:r>
        <w:rPr>
          <w:rFonts w:eastAsia="PT Sans"/>
        </w:rPr>
        <w:t>В файле конфигурации DHCP существует два типа операторов:</w:t>
      </w:r>
    </w:p>
    <w:p w14:paraId="01B5BEB6" w14:textId="77777777" w:rsidR="00635779" w:rsidRDefault="003B78F6" w:rsidP="00633975">
      <w:pPr>
        <w:pStyle w:val="ROSA10"/>
      </w:pPr>
      <w:r w:rsidRPr="007C7452">
        <w:rPr>
          <w:rFonts w:ascii="Roboto Mono" w:hAnsi="Roboto Mono"/>
        </w:rPr>
        <w:t>parameters</w:t>
      </w:r>
      <w:r>
        <w:t xml:space="preserve"> (параметры) – определяет, как выполнять задачу, выполнять ли задачу вообще и какие параметры конфигурации сети отправлять DHCP-клиенту;</w:t>
      </w:r>
    </w:p>
    <w:p w14:paraId="346205F6" w14:textId="77777777" w:rsidR="00635779" w:rsidRDefault="003B78F6" w:rsidP="00633975">
      <w:pPr>
        <w:pStyle w:val="ROSA10"/>
      </w:pPr>
      <w:r w:rsidRPr="007C7452">
        <w:rPr>
          <w:rFonts w:ascii="Roboto Mono" w:hAnsi="Roboto Mono"/>
          <w:bCs/>
        </w:rPr>
        <w:t>declarations</w:t>
      </w:r>
      <w:r>
        <w:t xml:space="preserve"> (объявление)</w:t>
      </w:r>
      <w:r w:rsidRPr="007C7452">
        <w:rPr>
          <w:rFonts w:ascii="Roboto Mono" w:hAnsi="Roboto Mono"/>
        </w:rPr>
        <w:t xml:space="preserve"> – </w:t>
      </w:r>
      <w:r>
        <w:t xml:space="preserve">определяет топологию сети, клиентов, предлагает адреса для клиентов и применяет группу параметров к группе объявлений. </w:t>
      </w:r>
    </w:p>
    <w:p w14:paraId="2F8B90E7" w14:textId="77777777" w:rsidR="00635779" w:rsidRDefault="003B78F6">
      <w:pPr>
        <w:pStyle w:val="ROSAf9"/>
        <w:rPr>
          <w:rFonts w:eastAsia="PT Sans"/>
        </w:rPr>
      </w:pPr>
      <w:r>
        <w:rPr>
          <w:rFonts w:eastAsia="PT Sans"/>
        </w:rPr>
        <w:t xml:space="preserve">Для настройки сервера </w:t>
      </w:r>
      <w:r>
        <w:rPr>
          <w:rFonts w:eastAsia="PT Sans"/>
          <w:lang w:val="en-US"/>
        </w:rPr>
        <w:t>DHCP</w:t>
      </w:r>
      <w:r>
        <w:rPr>
          <w:rFonts w:eastAsia="PT Sans"/>
        </w:rPr>
        <w:t xml:space="preserve"> выполняют следующие действия:</w:t>
      </w:r>
    </w:p>
    <w:p w14:paraId="1842B2EE" w14:textId="73490189" w:rsidR="00635779" w:rsidRDefault="00AE35F5" w:rsidP="00F14093">
      <w:pPr>
        <w:pStyle w:val="ROSA7"/>
        <w:numPr>
          <w:ilvl w:val="0"/>
          <w:numId w:val="52"/>
        </w:numPr>
      </w:pPr>
      <w:r>
        <w:t>Скопировать пример файла конфигурации в качестве основного:</w:t>
      </w:r>
    </w:p>
    <w:p w14:paraId="51D7131A" w14:textId="77777777" w:rsidR="00635779" w:rsidRDefault="003B78F6" w:rsidP="008C6BF3">
      <w:pPr>
        <w:pStyle w:val="ROSAfc"/>
        <w:rPr>
          <w:lang w:val="ru-RU"/>
        </w:rPr>
      </w:pPr>
      <w:r>
        <w:t>cp</w:t>
      </w:r>
      <w:r>
        <w:rPr>
          <w:lang w:val="ru-RU"/>
        </w:rPr>
        <w:t xml:space="preserve"> /</w:t>
      </w:r>
      <w:r>
        <w:t>usr</w:t>
      </w:r>
      <w:r>
        <w:rPr>
          <w:lang w:val="ru-RU"/>
        </w:rPr>
        <w:t>/</w:t>
      </w:r>
      <w:r>
        <w:t>share</w:t>
      </w:r>
      <w:r>
        <w:rPr>
          <w:lang w:val="ru-RU"/>
        </w:rPr>
        <w:t>/</w:t>
      </w:r>
      <w:r>
        <w:t>doc</w:t>
      </w:r>
      <w:r>
        <w:rPr>
          <w:lang w:val="ru-RU"/>
        </w:rPr>
        <w:t>/</w:t>
      </w:r>
      <w:r>
        <w:t>dhcp</w:t>
      </w:r>
      <w:r>
        <w:rPr>
          <w:lang w:val="ru-RU"/>
        </w:rPr>
        <w:t>-4.2.5/</w:t>
      </w:r>
      <w:r>
        <w:t>dhcpd</w:t>
      </w:r>
      <w:r>
        <w:rPr>
          <w:lang w:val="ru-RU"/>
        </w:rPr>
        <w:t>.</w:t>
      </w:r>
      <w:r>
        <w:t>conf</w:t>
      </w:r>
      <w:r>
        <w:rPr>
          <w:lang w:val="ru-RU"/>
        </w:rPr>
        <w:t>.</w:t>
      </w:r>
      <w:r>
        <w:t>example</w:t>
      </w:r>
      <w:r>
        <w:rPr>
          <w:lang w:val="ru-RU"/>
        </w:rPr>
        <w:t xml:space="preserve"> /</w:t>
      </w:r>
      <w:r>
        <w:t>etc</w:t>
      </w:r>
      <w:r>
        <w:rPr>
          <w:lang w:val="ru-RU"/>
        </w:rPr>
        <w:t>/</w:t>
      </w:r>
      <w:r>
        <w:t>dhcp</w:t>
      </w:r>
      <w:r>
        <w:rPr>
          <w:lang w:val="ru-RU"/>
        </w:rPr>
        <w:t>/</w:t>
      </w:r>
      <w:r>
        <w:t>dhcpd</w:t>
      </w:r>
      <w:r>
        <w:rPr>
          <w:lang w:val="ru-RU"/>
        </w:rPr>
        <w:t>.</w:t>
      </w:r>
      <w:r>
        <w:t>conf</w:t>
      </w:r>
    </w:p>
    <w:p w14:paraId="4304A097" w14:textId="18A71FB9" w:rsidR="00635779" w:rsidRDefault="00AE35F5" w:rsidP="00F14093">
      <w:pPr>
        <w:pStyle w:val="ROSA7"/>
      </w:pPr>
      <w:r>
        <w:t>Открыть для редактирования основной файл конфигурации:</w:t>
      </w:r>
    </w:p>
    <w:p w14:paraId="23919A06" w14:textId="4EA012D2" w:rsidR="00635779" w:rsidRPr="00DA38B8" w:rsidRDefault="009D5125" w:rsidP="008C6BF3">
      <w:pPr>
        <w:pStyle w:val="ROSAfc"/>
        <w:rPr>
          <w:lang w:val="es-ES"/>
        </w:rPr>
      </w:pPr>
      <w:r w:rsidRPr="00DA38B8">
        <w:rPr>
          <w:lang w:val="es-ES"/>
        </w:rPr>
        <w:t>sudo nano /etc/dhcp/dhcpd.conf</w:t>
      </w:r>
    </w:p>
    <w:p w14:paraId="23CE9180" w14:textId="58153171" w:rsidR="00635779" w:rsidRDefault="00AE35F5" w:rsidP="00F14093">
      <w:pPr>
        <w:pStyle w:val="ROSA7"/>
      </w:pPr>
      <w:r>
        <w:t>Задать глобальные параметры DHCP-сервера, которые будут применяться ко всем подсетям:</w:t>
      </w:r>
    </w:p>
    <w:p w14:paraId="46B0B39E" w14:textId="77777777" w:rsidR="00635779" w:rsidRDefault="003B78F6" w:rsidP="008C6BF3">
      <w:pPr>
        <w:pStyle w:val="ROSAfc"/>
      </w:pPr>
      <w:r>
        <w:t>option domain-name "rosa.lan";</w:t>
      </w:r>
    </w:p>
    <w:p w14:paraId="03E77F41" w14:textId="77777777" w:rsidR="00635779" w:rsidRDefault="003B78F6" w:rsidP="008C6BF3">
      <w:pPr>
        <w:pStyle w:val="ROSAfc"/>
      </w:pPr>
      <w:r>
        <w:t>option domain-name-servers ns1.rosa.lan, ns2.rosa.lan;</w:t>
      </w:r>
    </w:p>
    <w:p w14:paraId="6309A5B2" w14:textId="77777777" w:rsidR="00635779" w:rsidRDefault="003B78F6" w:rsidP="008C6BF3">
      <w:pPr>
        <w:pStyle w:val="ROSAfc"/>
      </w:pPr>
      <w:r>
        <w:t>default-lease-time 3600;</w:t>
      </w:r>
    </w:p>
    <w:p w14:paraId="042689A4" w14:textId="77777777" w:rsidR="00635779" w:rsidRDefault="003B78F6" w:rsidP="008C6BF3">
      <w:pPr>
        <w:pStyle w:val="ROSAfc"/>
      </w:pPr>
      <w:r>
        <w:t>max-lease-time 7200;</w:t>
      </w:r>
    </w:p>
    <w:p w14:paraId="557B023D" w14:textId="77777777" w:rsidR="00635779" w:rsidRDefault="003B78F6" w:rsidP="008C6BF3">
      <w:pPr>
        <w:pStyle w:val="ROSAfc"/>
      </w:pPr>
      <w:r>
        <w:t>authoritative;</w:t>
      </w:r>
    </w:p>
    <w:p w14:paraId="6B11B7B2" w14:textId="3F896618" w:rsidR="00635779" w:rsidRDefault="00AE35F5" w:rsidP="00F14093">
      <w:pPr>
        <w:pStyle w:val="ROSA7"/>
      </w:pPr>
      <w:r>
        <w:t>Определить подсеть; в этом примере сделана настройка DHCP для 192.168.56.0/24 LAN-сети:</w:t>
      </w:r>
    </w:p>
    <w:p w14:paraId="21C12A31" w14:textId="77777777" w:rsidR="00635779" w:rsidRDefault="003B78F6" w:rsidP="008C6BF3">
      <w:pPr>
        <w:pStyle w:val="ROSAfc"/>
      </w:pPr>
      <w:r>
        <w:t>subnet 192.168.56.0 netmask 255.255.255.0 {</w:t>
      </w:r>
    </w:p>
    <w:p w14:paraId="0A7C5D77" w14:textId="77777777" w:rsidR="00635779" w:rsidRDefault="003B78F6" w:rsidP="008C6BF3">
      <w:pPr>
        <w:pStyle w:val="ROSAfc"/>
      </w:pPr>
      <w:r>
        <w:t>option routers 192.168.56.1;</w:t>
      </w:r>
    </w:p>
    <w:p w14:paraId="601A5287" w14:textId="77777777" w:rsidR="00635779" w:rsidRDefault="003B78F6" w:rsidP="008C6BF3">
      <w:pPr>
        <w:pStyle w:val="ROSAfc"/>
      </w:pPr>
      <w:r>
        <w:t>option subnet-mask 255.255.255.0;</w:t>
      </w:r>
    </w:p>
    <w:p w14:paraId="6CDCFD00" w14:textId="77777777" w:rsidR="00635779" w:rsidRDefault="003B78F6" w:rsidP="008C6BF3">
      <w:pPr>
        <w:pStyle w:val="ROSAfc"/>
      </w:pPr>
      <w:r>
        <w:t>option domain-search "rosa.lan";</w:t>
      </w:r>
    </w:p>
    <w:p w14:paraId="74E2E1C8" w14:textId="77777777" w:rsidR="00635779" w:rsidRDefault="003B78F6" w:rsidP="008C6BF3">
      <w:pPr>
        <w:pStyle w:val="ROSAfc"/>
      </w:pPr>
      <w:r>
        <w:t>option domain-name-servers 192.168.56.1;</w:t>
      </w:r>
    </w:p>
    <w:p w14:paraId="3EFCAE5E" w14:textId="77777777" w:rsidR="00635779" w:rsidRDefault="003B78F6" w:rsidP="008C6BF3">
      <w:pPr>
        <w:pStyle w:val="ROSAfc"/>
      </w:pPr>
      <w:r>
        <w:t>range 192.168.56.10 192.168.56.100;</w:t>
      </w:r>
    </w:p>
    <w:p w14:paraId="7EBA1799" w14:textId="77777777" w:rsidR="00635779" w:rsidRPr="009205AB" w:rsidRDefault="003B78F6" w:rsidP="008C6BF3">
      <w:pPr>
        <w:pStyle w:val="ROSAfc"/>
        <w:rPr>
          <w:lang w:val="ru-RU"/>
        </w:rPr>
      </w:pPr>
      <w:r w:rsidRPr="009205AB">
        <w:rPr>
          <w:lang w:val="ru-RU"/>
        </w:rPr>
        <w:t>}</w:t>
      </w:r>
    </w:p>
    <w:p w14:paraId="4428456A" w14:textId="77777777" w:rsidR="00635779" w:rsidRDefault="003B78F6">
      <w:pPr>
        <w:pStyle w:val="ROSAf9"/>
        <w:rPr>
          <w:rFonts w:eastAsia="PT Sans"/>
          <w:iCs/>
        </w:rPr>
      </w:pPr>
      <w:r>
        <w:rPr>
          <w:rFonts w:eastAsia="PT Sans"/>
          <w:iCs/>
        </w:rPr>
        <w:t>Все строки параметров в файле конфигурации заканчиваются точкой с запятой (</w:t>
      </w:r>
      <w:r w:rsidRPr="007C7452">
        <w:rPr>
          <w:rFonts w:ascii="Roboto Mono" w:eastAsia="PT Sans" w:hAnsi="Roboto Mono"/>
          <w:iCs/>
        </w:rPr>
        <w:t>;</w:t>
      </w:r>
      <w:r>
        <w:rPr>
          <w:rFonts w:eastAsia="PT Sans"/>
          <w:iCs/>
        </w:rPr>
        <w:t xml:space="preserve">). Некоторые параметры могут иметь не одно значение, например </w:t>
      </w:r>
      <w:r w:rsidRPr="007C7452">
        <w:rPr>
          <w:rFonts w:ascii="Roboto Mono" w:eastAsia="PT Sans" w:hAnsi="Roboto Mono"/>
          <w:iCs/>
        </w:rPr>
        <w:t>domain-name-servers</w:t>
      </w:r>
      <w:r>
        <w:rPr>
          <w:rFonts w:eastAsia="PT Sans"/>
          <w:iCs/>
        </w:rPr>
        <w:t xml:space="preserve">, у которого два IP-адреса, разделенные запятой. Строки, начинающиеся с </w:t>
      </w:r>
      <w:r w:rsidRPr="007C7452">
        <w:rPr>
          <w:rFonts w:ascii="Roboto Mono" w:eastAsia="PT Sans" w:hAnsi="Roboto Mono"/>
          <w:iCs/>
        </w:rPr>
        <w:t>"#"</w:t>
      </w:r>
      <w:r>
        <w:rPr>
          <w:rFonts w:eastAsia="PT Sans"/>
          <w:iCs/>
        </w:rPr>
        <w:t>, являются комментариями и не обрабатываются сервером DHCP.</w:t>
      </w:r>
    </w:p>
    <w:p w14:paraId="57FBBEA9" w14:textId="77777777" w:rsidR="00635779" w:rsidRDefault="003B78F6">
      <w:pPr>
        <w:pStyle w:val="ROSAf9"/>
        <w:rPr>
          <w:rFonts w:eastAsia="PT Sans"/>
          <w:iCs/>
        </w:rPr>
      </w:pPr>
      <w:r>
        <w:rPr>
          <w:rFonts w:eastAsia="PT Sans"/>
          <w:iCs/>
        </w:rPr>
        <w:t>Некоторые общие параметры сервера DHCP:</w:t>
      </w:r>
    </w:p>
    <w:p w14:paraId="6FCE3A59" w14:textId="77777777" w:rsidR="00635779" w:rsidRDefault="003B78F6" w:rsidP="00AE35F5">
      <w:pPr>
        <w:pStyle w:val="ROSA2"/>
      </w:pPr>
      <w:r w:rsidRPr="00AE35F5">
        <w:rPr>
          <w:rStyle w:val="ROSAc"/>
        </w:rPr>
        <w:t>subnet</w:t>
      </w:r>
      <w:r>
        <w:t xml:space="preserve"> – объявляет подсеть (в вышеприведенном случае </w:t>
      </w:r>
      <w:r w:rsidRPr="007C7452">
        <w:rPr>
          <w:rFonts w:ascii="Roboto Mono" w:hAnsi="Roboto Mono"/>
        </w:rPr>
        <w:t>192.168.38.0</w:t>
      </w:r>
      <w:r>
        <w:t xml:space="preserve"> с маской </w:t>
      </w:r>
      <w:r w:rsidRPr="007C7452">
        <w:rPr>
          <w:rFonts w:ascii="Roboto Mono" w:hAnsi="Roboto Mono"/>
        </w:rPr>
        <w:t>255.255.255.0</w:t>
      </w:r>
      <w:r>
        <w:t>);</w:t>
      </w:r>
    </w:p>
    <w:p w14:paraId="55A16A2F" w14:textId="77777777" w:rsidR="00635779" w:rsidRDefault="003B78F6" w:rsidP="00AE35F5">
      <w:pPr>
        <w:pStyle w:val="ROSA2"/>
      </w:pPr>
      <w:r w:rsidRPr="00AE35F5">
        <w:rPr>
          <w:rStyle w:val="ROSAc"/>
        </w:rPr>
        <w:t>range</w:t>
      </w:r>
      <w:r>
        <w:rPr>
          <w:b/>
        </w:rPr>
        <w:t xml:space="preserve"> </w:t>
      </w:r>
      <w:r>
        <w:t xml:space="preserve">– диапазон выдаваемых адресов (от </w:t>
      </w:r>
      <w:r w:rsidRPr="007C7452">
        <w:rPr>
          <w:rFonts w:ascii="Roboto Mono" w:hAnsi="Roboto Mono"/>
        </w:rPr>
        <w:t>192.168.56.10</w:t>
      </w:r>
      <w:r>
        <w:t xml:space="preserve"> до </w:t>
      </w:r>
      <w:r w:rsidRPr="007C7452">
        <w:rPr>
          <w:rFonts w:ascii="Roboto Mono" w:hAnsi="Roboto Mono"/>
        </w:rPr>
        <w:t>192.168.56.100</w:t>
      </w:r>
      <w:r>
        <w:t>);</w:t>
      </w:r>
    </w:p>
    <w:p w14:paraId="2C735EAC" w14:textId="77777777" w:rsidR="00635779" w:rsidRDefault="003B78F6" w:rsidP="00AE35F5">
      <w:pPr>
        <w:pStyle w:val="ROSA2"/>
        <w:rPr>
          <w:lang w:val="en-US"/>
        </w:rPr>
      </w:pPr>
      <w:r w:rsidRPr="00AE35F5">
        <w:rPr>
          <w:rStyle w:val="ROSAc"/>
        </w:rPr>
        <w:t>option subnet-mask</w:t>
      </w:r>
      <w:r>
        <w:rPr>
          <w:lang w:val="en-US"/>
        </w:rPr>
        <w:t xml:space="preserve"> – </w:t>
      </w:r>
      <w:r>
        <w:t>маска</w:t>
      </w:r>
      <w:r>
        <w:rPr>
          <w:lang w:val="en-US"/>
        </w:rPr>
        <w:t xml:space="preserve"> </w:t>
      </w:r>
      <w:r>
        <w:t>сети</w:t>
      </w:r>
      <w:r>
        <w:rPr>
          <w:lang w:val="en-US"/>
        </w:rPr>
        <w:t xml:space="preserve"> (255.255.255.0);</w:t>
      </w:r>
    </w:p>
    <w:p w14:paraId="6103BEE7" w14:textId="77777777" w:rsidR="00635779" w:rsidRDefault="003B78F6" w:rsidP="00AE35F5">
      <w:pPr>
        <w:pStyle w:val="ROSA2"/>
        <w:rPr>
          <w:lang w:val="en-US"/>
        </w:rPr>
      </w:pPr>
      <w:r w:rsidRPr="00AE35F5">
        <w:rPr>
          <w:rStyle w:val="ROSAc"/>
        </w:rPr>
        <w:t>option broadcast-address</w:t>
      </w:r>
      <w:r>
        <w:rPr>
          <w:b/>
          <w:lang w:val="en-US"/>
        </w:rPr>
        <w:t xml:space="preserve"> </w:t>
      </w:r>
      <w:r>
        <w:rPr>
          <w:bCs/>
          <w:lang w:val="en-US"/>
        </w:rPr>
        <w:t>–</w:t>
      </w:r>
      <w:r>
        <w:rPr>
          <w:b/>
          <w:lang w:val="en-US"/>
        </w:rPr>
        <w:t xml:space="preserve"> </w:t>
      </w:r>
      <w:r>
        <w:rPr>
          <w:bCs/>
        </w:rPr>
        <w:t>ш</w:t>
      </w:r>
      <w:r>
        <w:t>ироковещательный</w:t>
      </w:r>
      <w:r>
        <w:rPr>
          <w:lang w:val="en-US"/>
        </w:rPr>
        <w:t xml:space="preserve"> </w:t>
      </w:r>
      <w:r>
        <w:t>адрес</w:t>
      </w:r>
      <w:r>
        <w:rPr>
          <w:lang w:val="en-US"/>
        </w:rPr>
        <w:t>. (192.168.38.255)</w:t>
      </w:r>
      <w:r>
        <w:t>;</w:t>
      </w:r>
    </w:p>
    <w:p w14:paraId="67BF9CA0" w14:textId="77777777" w:rsidR="00635779" w:rsidRDefault="003B78F6" w:rsidP="00AE35F5">
      <w:pPr>
        <w:pStyle w:val="ROSA2"/>
        <w:rPr>
          <w:lang w:val="en-US"/>
        </w:rPr>
      </w:pPr>
      <w:r w:rsidRPr="00AE35F5">
        <w:rPr>
          <w:rStyle w:val="ROSAc"/>
        </w:rPr>
        <w:t>domain-name-servers</w:t>
      </w:r>
      <w:r>
        <w:rPr>
          <w:lang w:val="en-US"/>
        </w:rPr>
        <w:t xml:space="preserve"> – </w:t>
      </w:r>
      <w:r>
        <w:t>адреса</w:t>
      </w:r>
      <w:r>
        <w:rPr>
          <w:lang w:val="en-US"/>
        </w:rPr>
        <w:t xml:space="preserve"> </w:t>
      </w:r>
      <w:r>
        <w:t>серверов</w:t>
      </w:r>
      <w:r>
        <w:rPr>
          <w:lang w:val="en-US"/>
        </w:rPr>
        <w:t xml:space="preserve"> DNS (8.8.8.8, 8.8.4.4);</w:t>
      </w:r>
    </w:p>
    <w:p w14:paraId="3CE897DE" w14:textId="77777777" w:rsidR="00635779" w:rsidRDefault="003B78F6" w:rsidP="00AE35F5">
      <w:pPr>
        <w:pStyle w:val="ROSA2"/>
        <w:rPr>
          <w:lang w:val="en-US"/>
        </w:rPr>
      </w:pPr>
      <w:r w:rsidRPr="00AE35F5">
        <w:rPr>
          <w:rStyle w:val="ROSAc"/>
        </w:rPr>
        <w:t>option domain-name</w:t>
      </w:r>
      <w:r>
        <w:rPr>
          <w:lang w:val="en-US"/>
        </w:rPr>
        <w:t xml:space="preserve"> – </w:t>
      </w:r>
      <w:r>
        <w:t>доменное</w:t>
      </w:r>
      <w:r>
        <w:rPr>
          <w:lang w:val="en-US"/>
        </w:rPr>
        <w:t xml:space="preserve"> </w:t>
      </w:r>
      <w:r>
        <w:t>имя</w:t>
      </w:r>
      <w:r>
        <w:rPr>
          <w:lang w:val="en-US"/>
        </w:rPr>
        <w:t xml:space="preserve"> (workgroup);</w:t>
      </w:r>
    </w:p>
    <w:p w14:paraId="4216EF26" w14:textId="77777777" w:rsidR="00635779" w:rsidRDefault="003B78F6" w:rsidP="00AE35F5">
      <w:pPr>
        <w:pStyle w:val="ROSA2"/>
      </w:pPr>
      <w:r w:rsidRPr="00AE35F5">
        <w:rPr>
          <w:rStyle w:val="ROSAc"/>
        </w:rPr>
        <w:t>option</w:t>
      </w:r>
      <w:r w:rsidRPr="0087664C">
        <w:rPr>
          <w:rStyle w:val="ROSAc"/>
          <w:lang w:val="ru-RU"/>
        </w:rPr>
        <w:t xml:space="preserve"> </w:t>
      </w:r>
      <w:r w:rsidRPr="00AE35F5">
        <w:rPr>
          <w:rStyle w:val="ROSAc"/>
        </w:rPr>
        <w:t>routers</w:t>
      </w:r>
      <w:r w:rsidRPr="007C7452">
        <w:rPr>
          <w:rFonts w:ascii="Roboto Mono" w:hAnsi="Roboto Mono"/>
        </w:rPr>
        <w:t xml:space="preserve"> </w:t>
      </w:r>
      <w:r>
        <w:t>– IP-адрес шлюза или точки выхода в сеть (192.168.56.1)</w:t>
      </w:r>
    </w:p>
    <w:p w14:paraId="04E153EF" w14:textId="4B98FDC1" w:rsidR="00635779" w:rsidRDefault="00AE35F5" w:rsidP="00F14093">
      <w:pPr>
        <w:pStyle w:val="ROSA7"/>
        <w:rPr>
          <w:b/>
        </w:rPr>
      </w:pPr>
      <w:r>
        <w:t xml:space="preserve">После внесения изменений в основной файл конфигурации открыть файл </w:t>
      </w:r>
      <w:r w:rsidRPr="007C7452">
        <w:rPr>
          <w:rFonts w:ascii="Roboto Mono" w:hAnsi="Roboto Mono"/>
        </w:rPr>
        <w:t xml:space="preserve">/etc/default/isc-dhcp-server </w:t>
      </w:r>
      <w:r>
        <w:t xml:space="preserve">и заменить параметр </w:t>
      </w:r>
      <w:r w:rsidRPr="007C7452">
        <w:rPr>
          <w:rFonts w:ascii="Roboto Mono" w:hAnsi="Roboto Mono"/>
        </w:rPr>
        <w:t>INTERFACESv4</w:t>
      </w:r>
      <w:r>
        <w:t xml:space="preserve"> на имя сетевого интерфейса, который смотрит внутрь сети. Чтобы узнать его имя, следует воспользоваться командами </w:t>
      </w:r>
      <w:r w:rsidRPr="007C7452">
        <w:rPr>
          <w:rFonts w:ascii="Roboto Mono" w:hAnsi="Roboto Mono"/>
        </w:rPr>
        <w:t>ipconfig</w:t>
      </w:r>
      <w:r>
        <w:t xml:space="preserve"> или </w:t>
      </w:r>
      <w:r w:rsidRPr="007C7452">
        <w:rPr>
          <w:rFonts w:ascii="Roboto Mono" w:hAnsi="Roboto Mono"/>
        </w:rPr>
        <w:t>ip</w:t>
      </w:r>
      <w:r>
        <w:rPr>
          <w:b/>
        </w:rPr>
        <w:t>.</w:t>
      </w:r>
    </w:p>
    <w:p w14:paraId="535DA41B" w14:textId="77777777" w:rsidR="00635779" w:rsidRDefault="003B78F6">
      <w:pPr>
        <w:pStyle w:val="ROSA32"/>
        <w:rPr>
          <w:rFonts w:eastAsia="PT Sans"/>
        </w:rPr>
      </w:pPr>
      <w:bookmarkStart w:id="451" w:name="_Toc163827227"/>
      <w:bookmarkStart w:id="452" w:name="_Toc208509134"/>
      <w:r>
        <w:rPr>
          <w:rFonts w:eastAsia="PT Sans"/>
        </w:rPr>
        <w:t>Присвоение адреса</w:t>
      </w:r>
      <w:bookmarkEnd w:id="451"/>
      <w:bookmarkEnd w:id="452"/>
    </w:p>
    <w:p w14:paraId="4A6D870F" w14:textId="77777777" w:rsidR="00635779" w:rsidRDefault="003B78F6">
      <w:pPr>
        <w:pStyle w:val="ROSAf9"/>
        <w:rPr>
          <w:rFonts w:eastAsia="PT Sans"/>
        </w:rPr>
      </w:pPr>
      <w:r>
        <w:rPr>
          <w:rFonts w:eastAsia="PT Sans"/>
        </w:rPr>
        <w:t xml:space="preserve">Для того чтобы присвоить статический IP-адрес конкретному клиентскому компьютеру в сети, нужно определить раздел в файле </w:t>
      </w:r>
      <w:r w:rsidRPr="007C7452">
        <w:rPr>
          <w:rFonts w:ascii="Roboto Mono" w:eastAsia="PT Sans" w:hAnsi="Roboto Mono"/>
        </w:rPr>
        <w:t>/etc/dhcp/dhcpd.conf</w:t>
      </w:r>
      <w:r>
        <w:rPr>
          <w:rFonts w:eastAsia="PT Sans"/>
        </w:rPr>
        <w:t>, в котором необходимо указать MAC-адреса и фиксированный IP-адрес для назначения, например:</w:t>
      </w:r>
    </w:p>
    <w:p w14:paraId="66E32FD3" w14:textId="77777777" w:rsidR="00635779" w:rsidRDefault="003B78F6" w:rsidP="008C6BF3">
      <w:pPr>
        <w:pStyle w:val="ROSAfc"/>
      </w:pPr>
      <w:r>
        <w:t>host rosa {</w:t>
      </w:r>
    </w:p>
    <w:p w14:paraId="34AEA8A4" w14:textId="77777777" w:rsidR="00635779" w:rsidRDefault="003B78F6" w:rsidP="008C6BF3">
      <w:pPr>
        <w:pStyle w:val="ROSAfc"/>
      </w:pPr>
      <w:r>
        <w:t>hardware ethernet 00:f0:m4:6y:89:0g;</w:t>
      </w:r>
    </w:p>
    <w:p w14:paraId="2B886024" w14:textId="77777777" w:rsidR="00635779" w:rsidRDefault="003B78F6" w:rsidP="008C6BF3">
      <w:pPr>
        <w:pStyle w:val="ROSAfc"/>
      </w:pPr>
      <w:r>
        <w:t>fixed-address 192.168.56.105;</w:t>
      </w:r>
    </w:p>
    <w:p w14:paraId="29DD0046" w14:textId="77777777" w:rsidR="00635779" w:rsidRDefault="003B78F6" w:rsidP="008C6BF3">
      <w:pPr>
        <w:pStyle w:val="ROSAfc"/>
      </w:pPr>
      <w:r>
        <w:t>}</w:t>
      </w:r>
    </w:p>
    <w:p w14:paraId="1E6043F1" w14:textId="77777777" w:rsidR="00635779" w:rsidRDefault="003B78F6" w:rsidP="008C6BF3">
      <w:pPr>
        <w:pStyle w:val="ROSAfc"/>
      </w:pPr>
      <w:r>
        <w:t>host rv-node {</w:t>
      </w:r>
    </w:p>
    <w:p w14:paraId="6E1B251A" w14:textId="77777777" w:rsidR="00635779" w:rsidRDefault="003B78F6" w:rsidP="008C6BF3">
      <w:pPr>
        <w:pStyle w:val="ROSAfc"/>
      </w:pPr>
      <w:r>
        <w:t>hardware ethernet 00:4g:8h:13:8h:3a;</w:t>
      </w:r>
    </w:p>
    <w:p w14:paraId="226B4B43" w14:textId="77777777" w:rsidR="00635779" w:rsidRPr="009205AB" w:rsidRDefault="003B78F6" w:rsidP="008C6BF3">
      <w:pPr>
        <w:pStyle w:val="ROSAfc"/>
        <w:rPr>
          <w:lang w:val="ru-RU"/>
        </w:rPr>
      </w:pPr>
      <w:r>
        <w:t>fixed</w:t>
      </w:r>
      <w:r w:rsidRPr="009205AB">
        <w:rPr>
          <w:lang w:val="ru-RU"/>
        </w:rPr>
        <w:t>-</w:t>
      </w:r>
      <w:r>
        <w:t>address</w:t>
      </w:r>
      <w:r w:rsidRPr="009205AB">
        <w:rPr>
          <w:lang w:val="ru-RU"/>
        </w:rPr>
        <w:t xml:space="preserve"> 192.168.56.110;</w:t>
      </w:r>
    </w:p>
    <w:p w14:paraId="093303B6" w14:textId="77777777" w:rsidR="00635779" w:rsidRPr="009205AB" w:rsidRDefault="003B78F6" w:rsidP="008C6BF3">
      <w:pPr>
        <w:pStyle w:val="ROSAfc"/>
        <w:rPr>
          <w:lang w:val="ru-RU"/>
        </w:rPr>
      </w:pPr>
      <w:r w:rsidRPr="009205AB">
        <w:rPr>
          <w:lang w:val="ru-RU"/>
        </w:rPr>
        <w:t>}</w:t>
      </w:r>
    </w:p>
    <w:p w14:paraId="052223B4" w14:textId="77777777" w:rsidR="00635779" w:rsidRDefault="003B78F6">
      <w:pPr>
        <w:pStyle w:val="ROSAf9"/>
        <w:rPr>
          <w:rFonts w:eastAsia="PT Sans"/>
          <w:sz w:val="22"/>
          <w:szCs w:val="22"/>
        </w:rPr>
      </w:pPr>
      <w:r>
        <w:rPr>
          <w:rStyle w:val="ROSAf3"/>
          <w:rFonts w:eastAsia="PT Sans"/>
        </w:rPr>
        <w:t>Примечание</w:t>
      </w:r>
      <w:r>
        <w:rPr>
          <w:rFonts w:eastAsia="PT Sans"/>
          <w:sz w:val="22"/>
          <w:szCs w:val="22"/>
        </w:rPr>
        <w:t xml:space="preserve"> – Узнать MAC-адрес в ОС РОСА "ХРОМ" можно, используя следующую команду:</w:t>
      </w:r>
    </w:p>
    <w:p w14:paraId="09C067EB" w14:textId="77777777" w:rsidR="00635779" w:rsidRDefault="003B78F6" w:rsidP="008C6BF3">
      <w:pPr>
        <w:pStyle w:val="ROSAfc"/>
        <w:rPr>
          <w:lang w:val="ru-RU"/>
        </w:rPr>
      </w:pPr>
      <w:r>
        <w:t>ifconfig</w:t>
      </w:r>
      <w:r>
        <w:rPr>
          <w:lang w:val="ru-RU"/>
        </w:rPr>
        <w:t xml:space="preserve"> -</w:t>
      </w:r>
      <w:r>
        <w:t>a</w:t>
      </w:r>
      <w:r>
        <w:rPr>
          <w:lang w:val="ru-RU"/>
        </w:rPr>
        <w:t xml:space="preserve"> </w:t>
      </w:r>
      <w:r>
        <w:t>eth</w:t>
      </w:r>
      <w:r>
        <w:rPr>
          <w:lang w:val="ru-RU"/>
        </w:rPr>
        <w:t xml:space="preserve">0 | </w:t>
      </w:r>
      <w:r>
        <w:t>grep</w:t>
      </w:r>
      <w:r>
        <w:rPr>
          <w:lang w:val="ru-RU"/>
        </w:rPr>
        <w:t xml:space="preserve"> </w:t>
      </w:r>
      <w:r>
        <w:t>HWaddr</w:t>
      </w:r>
    </w:p>
    <w:p w14:paraId="355F4656" w14:textId="77777777" w:rsidR="00635779" w:rsidRDefault="003B78F6">
      <w:pPr>
        <w:pStyle w:val="ROSAf9"/>
        <w:rPr>
          <w:rFonts w:eastAsia="PT Sans"/>
        </w:rPr>
      </w:pPr>
      <w:r>
        <w:rPr>
          <w:rFonts w:eastAsia="PT Sans"/>
        </w:rPr>
        <w:t>После этого следует запустить службу DHCP и включить параметр для её автоматического запуска со следующей загрузки Системы, используя команды:</w:t>
      </w:r>
    </w:p>
    <w:p w14:paraId="231A3247" w14:textId="1F2911D1" w:rsidR="00635779" w:rsidRDefault="00096AAB" w:rsidP="008C6BF3">
      <w:pPr>
        <w:pStyle w:val="ROSAfc"/>
      </w:pPr>
      <w:r>
        <w:t>sudo</w:t>
      </w:r>
      <w:r w:rsidRPr="003E7863">
        <w:t xml:space="preserve"> </w:t>
      </w:r>
      <w:r>
        <w:t>systemctl start dhcpd</w:t>
      </w:r>
    </w:p>
    <w:p w14:paraId="3F0789E3" w14:textId="059D3853" w:rsidR="00635779" w:rsidRDefault="00096AAB" w:rsidP="008C6BF3">
      <w:pPr>
        <w:pStyle w:val="ROSAfc"/>
      </w:pPr>
      <w:r>
        <w:t>sudo</w:t>
      </w:r>
      <w:r w:rsidRPr="003E7863">
        <w:t xml:space="preserve"> </w:t>
      </w:r>
      <w:r>
        <w:t>systemctl enable dhcpd</w:t>
      </w:r>
    </w:p>
    <w:p w14:paraId="1F4196DE" w14:textId="77777777" w:rsidR="00635779" w:rsidRDefault="003B78F6">
      <w:pPr>
        <w:pStyle w:val="ROSAf9"/>
        <w:rPr>
          <w:rFonts w:eastAsia="PT Sans"/>
        </w:rPr>
      </w:pPr>
      <w:r>
        <w:rPr>
          <w:rFonts w:eastAsia="PT Sans"/>
        </w:rPr>
        <w:t>Затем необходимо разрешить службу DHCP (DHCPD-служба прослушивает порт 67/UDP) командами:</w:t>
      </w:r>
    </w:p>
    <w:p w14:paraId="32458E7A" w14:textId="77777777" w:rsidR="00635779" w:rsidRDefault="003B78F6" w:rsidP="008C6BF3">
      <w:pPr>
        <w:pStyle w:val="ROSAfc"/>
      </w:pPr>
      <w:r>
        <w:t>nft add rule inet filter input udp dport 67 accept</w:t>
      </w:r>
    </w:p>
    <w:p w14:paraId="3177B144" w14:textId="77777777" w:rsidR="00635779" w:rsidRDefault="003B78F6">
      <w:pPr>
        <w:pStyle w:val="ROSAf9"/>
        <w:rPr>
          <w:rFonts w:eastAsia="PT Sans"/>
          <w:lang w:val="en-US"/>
        </w:rPr>
      </w:pPr>
      <w:r>
        <w:rPr>
          <w:rFonts w:eastAsia="PT Sans"/>
        </w:rPr>
        <w:t>или</w:t>
      </w:r>
    </w:p>
    <w:p w14:paraId="57D85A77" w14:textId="77777777" w:rsidR="00635779" w:rsidRDefault="003B78F6" w:rsidP="008C6BF3">
      <w:pPr>
        <w:pStyle w:val="ROSAfc"/>
      </w:pPr>
      <w:r>
        <w:t>nft add rule inet filter input tcp dport 67 ct state new accept</w:t>
      </w:r>
    </w:p>
    <w:p w14:paraId="22135C20" w14:textId="77777777" w:rsidR="00635779" w:rsidRDefault="003B78F6" w:rsidP="008C6BF3">
      <w:pPr>
        <w:pStyle w:val="ROSAfc"/>
      </w:pPr>
      <w:r>
        <w:t>nft list ruleset &gt; /etc/nftables.conf</w:t>
      </w:r>
    </w:p>
    <w:p w14:paraId="5BC209BF" w14:textId="77777777" w:rsidR="00635779" w:rsidRDefault="003B78F6">
      <w:pPr>
        <w:pStyle w:val="ROSAf9"/>
        <w:rPr>
          <w:rFonts w:eastAsia="Cambria"/>
        </w:rPr>
      </w:pPr>
      <w:r>
        <w:rPr>
          <w:rFonts w:eastAsia="Cambria"/>
        </w:rPr>
        <w:t>И затем можно загрузить эти правила при старте:</w:t>
      </w:r>
    </w:p>
    <w:p w14:paraId="3DFCC139" w14:textId="77777777" w:rsidR="00635779" w:rsidRDefault="003B78F6" w:rsidP="008C6BF3">
      <w:pPr>
        <w:pStyle w:val="ROSAfc"/>
      </w:pPr>
      <w:r>
        <w:t>nft -f /etc/nftables.conf</w:t>
      </w:r>
    </w:p>
    <w:p w14:paraId="248D8392" w14:textId="77777777" w:rsidR="00635779" w:rsidRDefault="003B78F6">
      <w:pPr>
        <w:pStyle w:val="ROSA32"/>
        <w:rPr>
          <w:rFonts w:eastAsia="PT Sans"/>
        </w:rPr>
      </w:pPr>
      <w:bookmarkStart w:id="453" w:name="_Toc163827228"/>
      <w:bookmarkStart w:id="454" w:name="_Toc208509135"/>
      <w:r>
        <w:rPr>
          <w:rFonts w:eastAsia="PT Sans"/>
        </w:rPr>
        <w:t>Настройка клиента</w:t>
      </w:r>
      <w:bookmarkEnd w:id="453"/>
      <w:bookmarkEnd w:id="454"/>
    </w:p>
    <w:p w14:paraId="63FD460A" w14:textId="77777777" w:rsidR="00635779" w:rsidRDefault="003B78F6">
      <w:pPr>
        <w:pStyle w:val="ROSAf9"/>
        <w:rPr>
          <w:rFonts w:eastAsia="PT Sans"/>
        </w:rPr>
      </w:pPr>
      <w:r>
        <w:rPr>
          <w:rFonts w:eastAsia="PT Sans"/>
        </w:rPr>
        <w:t>Далее необходимо настроить клиентов в сети на автоматическое получение IP-адресов от DHCP-сервера. Для этого нужно войти на клиентский компьютер и перейти к редактированию файла конфигурации интерфейса Ethernet командой (имя/номер интерфейса приведены в качестве примера):</w:t>
      </w:r>
    </w:p>
    <w:p w14:paraId="0674CAD9" w14:textId="71E22AF0" w:rsidR="00635779" w:rsidRDefault="009D5125" w:rsidP="008C6BF3">
      <w:pPr>
        <w:pStyle w:val="ROSAfc"/>
      </w:pPr>
      <w:r>
        <w:t>sudo</w:t>
      </w:r>
      <w:r w:rsidRPr="009D5125">
        <w:t xml:space="preserve"> </w:t>
      </w:r>
      <w:r>
        <w:t>nano /etc/sysconfig/network-scripts/ifcfg-eth0</w:t>
      </w:r>
    </w:p>
    <w:p w14:paraId="499698CF" w14:textId="77777777" w:rsidR="00635779" w:rsidRDefault="003B78F6">
      <w:pPr>
        <w:pStyle w:val="ROSAf9"/>
        <w:rPr>
          <w:rFonts w:eastAsia="PT Sans"/>
        </w:rPr>
      </w:pPr>
      <w:r>
        <w:rPr>
          <w:rFonts w:eastAsia="PT Sans"/>
        </w:rPr>
        <w:t>В файл необходимо добавить следующие строки:</w:t>
      </w:r>
    </w:p>
    <w:p w14:paraId="31711CF5" w14:textId="77777777" w:rsidR="00635779" w:rsidRDefault="003B78F6" w:rsidP="008C6BF3">
      <w:pPr>
        <w:pStyle w:val="ROSAfc"/>
      </w:pPr>
      <w:r>
        <w:t>DEVICE=eth0</w:t>
      </w:r>
    </w:p>
    <w:p w14:paraId="5B70C216" w14:textId="77777777" w:rsidR="00635779" w:rsidRDefault="003B78F6" w:rsidP="008C6BF3">
      <w:pPr>
        <w:pStyle w:val="ROSAfc"/>
      </w:pPr>
      <w:r>
        <w:t>BOOTPROTO=dhcp</w:t>
      </w:r>
    </w:p>
    <w:p w14:paraId="0FD2B317" w14:textId="77777777" w:rsidR="00635779" w:rsidRDefault="003B78F6" w:rsidP="008C6BF3">
      <w:pPr>
        <w:pStyle w:val="ROSAfc"/>
      </w:pPr>
      <w:r>
        <w:t>TYPE=Ethernet</w:t>
      </w:r>
    </w:p>
    <w:p w14:paraId="212D3ED1" w14:textId="77777777" w:rsidR="00635779" w:rsidRDefault="003B78F6" w:rsidP="008C6BF3">
      <w:pPr>
        <w:pStyle w:val="ROSAfc"/>
        <w:rPr>
          <w:lang w:val="ru-RU"/>
        </w:rPr>
      </w:pPr>
      <w:r>
        <w:t>ONBOOT</w:t>
      </w:r>
      <w:r>
        <w:rPr>
          <w:lang w:val="ru-RU"/>
        </w:rPr>
        <w:t>=</w:t>
      </w:r>
      <w:r>
        <w:t>yes</w:t>
      </w:r>
    </w:p>
    <w:p w14:paraId="5FCF9A03" w14:textId="77777777" w:rsidR="00635779" w:rsidRDefault="003B78F6">
      <w:pPr>
        <w:pStyle w:val="ROSAf9"/>
        <w:rPr>
          <w:rFonts w:eastAsia="PT Sans"/>
        </w:rPr>
      </w:pPr>
      <w:r>
        <w:rPr>
          <w:rFonts w:eastAsia="PT Sans"/>
        </w:rPr>
        <w:t>Затем следует сохранить файл и выйти из редактора.</w:t>
      </w:r>
    </w:p>
    <w:p w14:paraId="3A5446DF" w14:textId="77777777" w:rsidR="00635779" w:rsidRDefault="003B78F6" w:rsidP="00C73156">
      <w:pPr>
        <w:pStyle w:val="ROSA21"/>
      </w:pPr>
      <w:bookmarkStart w:id="455" w:name="_Toc163827229"/>
      <w:bookmarkStart w:id="456" w:name="_Toc208509136"/>
      <w:r>
        <w:t>Сервер DNS</w:t>
      </w:r>
      <w:bookmarkEnd w:id="455"/>
      <w:bookmarkEnd w:id="456"/>
    </w:p>
    <w:p w14:paraId="4E2FB46C" w14:textId="76CCF70B" w:rsidR="00635779" w:rsidRDefault="003B78F6">
      <w:pPr>
        <w:pStyle w:val="ROSAf9"/>
        <w:rPr>
          <w:rFonts w:eastAsia="PT Sans"/>
        </w:rPr>
      </w:pPr>
      <w:r>
        <w:rPr>
          <w:rFonts w:eastAsia="PT Sans"/>
        </w:rPr>
        <w:t>DNS является основным компонентом сетевой инфраструктуры, обеспечивающим преобразование доменных имен в IP-адреса и обратно. DNS является критическим элементом сетевой инфраструктуры, и его правильная настройка и управление играют важную роль в обеспечении работоспособности сетей.</w:t>
      </w:r>
    </w:p>
    <w:p w14:paraId="17298427" w14:textId="7CDE4A15" w:rsidR="00635779" w:rsidRDefault="003B78F6">
      <w:pPr>
        <w:pStyle w:val="ROSAf9"/>
        <w:rPr>
          <w:rFonts w:eastAsia="PT Sans"/>
        </w:rPr>
      </w:pPr>
      <w:r>
        <w:rPr>
          <w:rFonts w:eastAsia="PT Sans"/>
        </w:rPr>
        <w:t xml:space="preserve">В качестве сервера, реализующего DNS, в ОС используется сервер </w:t>
      </w:r>
      <w:r w:rsidRPr="007C7452">
        <w:rPr>
          <w:rFonts w:ascii="Roboto Mono" w:eastAsia="PT Sans" w:hAnsi="Roboto Mono"/>
        </w:rPr>
        <w:t>Bind.</w:t>
      </w:r>
    </w:p>
    <w:p w14:paraId="2EBF9BBE" w14:textId="77777777" w:rsidR="00635779" w:rsidRDefault="003B78F6">
      <w:pPr>
        <w:pStyle w:val="ROSA32"/>
        <w:rPr>
          <w:rFonts w:eastAsia="PT Sans"/>
        </w:rPr>
      </w:pPr>
      <w:bookmarkStart w:id="457" w:name="_Toc208509137"/>
      <w:r>
        <w:rPr>
          <w:rFonts w:eastAsia="PT Sans"/>
        </w:rPr>
        <w:t>Установка</w:t>
      </w:r>
      <w:bookmarkEnd w:id="457"/>
      <w:r>
        <w:rPr>
          <w:rFonts w:eastAsia="PT Sans"/>
        </w:rPr>
        <w:t xml:space="preserve"> </w:t>
      </w:r>
    </w:p>
    <w:p w14:paraId="07C69E1F" w14:textId="77777777" w:rsidR="00635779" w:rsidRDefault="003B78F6">
      <w:pPr>
        <w:pStyle w:val="ROSAf9"/>
        <w:rPr>
          <w:rFonts w:eastAsia="PT Sans"/>
        </w:rPr>
      </w:pPr>
      <w:r>
        <w:rPr>
          <w:rFonts w:eastAsia="PT Sans"/>
        </w:rPr>
        <w:t>Перед установкой сервера необходимо обновить Систему:</w:t>
      </w:r>
    </w:p>
    <w:p w14:paraId="69ACB36C" w14:textId="77777777" w:rsidR="00635779" w:rsidRDefault="003B78F6" w:rsidP="008C6BF3">
      <w:pPr>
        <w:pStyle w:val="ROSAfc"/>
        <w:rPr>
          <w:lang w:val="ru-RU"/>
        </w:rPr>
      </w:pPr>
      <w:r>
        <w:t>dnf</w:t>
      </w:r>
      <w:r>
        <w:rPr>
          <w:lang w:val="ru-RU"/>
        </w:rPr>
        <w:t xml:space="preserve"> --</w:t>
      </w:r>
      <w:r>
        <w:t>refresh</w:t>
      </w:r>
      <w:r>
        <w:rPr>
          <w:lang w:val="ru-RU"/>
        </w:rPr>
        <w:t xml:space="preserve"> </w:t>
      </w:r>
      <w:r>
        <w:t>distro</w:t>
      </w:r>
      <w:r>
        <w:rPr>
          <w:lang w:val="ru-RU"/>
        </w:rPr>
        <w:t>-</w:t>
      </w:r>
      <w:r>
        <w:t>sync</w:t>
      </w:r>
    </w:p>
    <w:p w14:paraId="216C1DDD" w14:textId="77777777" w:rsidR="00635779" w:rsidRDefault="003B78F6">
      <w:pPr>
        <w:pStyle w:val="ROSAf9"/>
        <w:rPr>
          <w:rFonts w:eastAsia="PT Sans"/>
        </w:rPr>
      </w:pPr>
      <w:r>
        <w:rPr>
          <w:rFonts w:eastAsia="PT Sans"/>
        </w:rPr>
        <w:t xml:space="preserve">Далее перейдем к установке сервера </w:t>
      </w:r>
      <w:r w:rsidRPr="007C7452">
        <w:rPr>
          <w:rFonts w:ascii="Roboto Mono" w:eastAsia="PT Sans" w:hAnsi="Roboto Mono"/>
        </w:rPr>
        <w:t xml:space="preserve">Bind, </w:t>
      </w:r>
      <w:r>
        <w:rPr>
          <w:rFonts w:eastAsia="PT Sans"/>
        </w:rPr>
        <w:t xml:space="preserve">исполняемый файл которого называется </w:t>
      </w:r>
      <w:r w:rsidRPr="007C7452">
        <w:rPr>
          <w:rFonts w:ascii="Roboto Mono" w:eastAsia="PT Sans" w:hAnsi="Roboto Mono"/>
        </w:rPr>
        <w:t>named</w:t>
      </w:r>
      <w:r>
        <w:rPr>
          <w:rFonts w:eastAsia="PT Sans"/>
        </w:rPr>
        <w:t xml:space="preserve">. Следует обратить внимание, что все конфигурационные файлы/сервисы будут называться с префиксом </w:t>
      </w:r>
      <w:r w:rsidRPr="007C7452">
        <w:rPr>
          <w:rFonts w:ascii="Roboto Mono" w:eastAsia="PT Sans" w:hAnsi="Roboto Mono"/>
        </w:rPr>
        <w:t>named*</w:t>
      </w:r>
      <w:r>
        <w:rPr>
          <w:rFonts w:eastAsia="PT Sans"/>
        </w:rPr>
        <w:t>.</w:t>
      </w:r>
    </w:p>
    <w:p w14:paraId="4BC262C7" w14:textId="77777777" w:rsidR="00635779" w:rsidRPr="007C7452" w:rsidRDefault="003B78F6">
      <w:pPr>
        <w:pStyle w:val="ROSAf9"/>
        <w:rPr>
          <w:rFonts w:ascii="Roboto Mono" w:eastAsia="Cambria" w:hAnsi="Roboto Mono" w:cs="Cambria"/>
          <w:color w:val="4F81BD"/>
          <w:szCs w:val="28"/>
        </w:rPr>
      </w:pPr>
      <w:r>
        <w:rPr>
          <w:rFonts w:eastAsia="PT Sans"/>
        </w:rPr>
        <w:t xml:space="preserve">Далее для настройки DNS-сервера необходимо настроить параметр </w:t>
      </w:r>
      <w:r w:rsidRPr="007C7452">
        <w:rPr>
          <w:rFonts w:ascii="Roboto Mono" w:eastAsia="PT Sans" w:hAnsi="Roboto Mono"/>
        </w:rPr>
        <w:t>systemdresolved</w:t>
      </w:r>
      <w:r>
        <w:rPr>
          <w:rFonts w:eastAsia="PT Sans"/>
          <w:b/>
        </w:rPr>
        <w:t xml:space="preserve"> </w:t>
      </w:r>
      <w:r>
        <w:rPr>
          <w:rFonts w:eastAsia="PT Sans"/>
        </w:rPr>
        <w:t xml:space="preserve">в файле </w:t>
      </w:r>
      <w:r w:rsidRPr="007C7452">
        <w:rPr>
          <w:rFonts w:ascii="Roboto Mono" w:eastAsia="PT Sans" w:hAnsi="Roboto Mono"/>
        </w:rPr>
        <w:t>/etc/systmd/resolved.conf</w:t>
      </w:r>
      <w:r>
        <w:rPr>
          <w:rFonts w:eastAsia="PT Sans"/>
        </w:rPr>
        <w:t>.</w:t>
      </w:r>
    </w:p>
    <w:p w14:paraId="7B544EAC" w14:textId="77777777" w:rsidR="00635779" w:rsidRDefault="003B78F6">
      <w:pPr>
        <w:pStyle w:val="ROSAf9"/>
        <w:rPr>
          <w:rFonts w:eastAsia="PT Sans"/>
        </w:rPr>
      </w:pPr>
      <w:r>
        <w:rPr>
          <w:rFonts w:eastAsia="PT Sans"/>
        </w:rPr>
        <w:t>Перед настройкой также следует запросить команду:</w:t>
      </w:r>
    </w:p>
    <w:p w14:paraId="6C5B0947" w14:textId="77777777" w:rsidR="00635779" w:rsidRPr="009205AB" w:rsidRDefault="003B78F6" w:rsidP="008C6BF3">
      <w:pPr>
        <w:pStyle w:val="ROSAfc"/>
        <w:rPr>
          <w:lang w:val="ru-RU"/>
        </w:rPr>
      </w:pPr>
      <w:r>
        <w:t>lsof</w:t>
      </w:r>
      <w:r w:rsidRPr="009205AB">
        <w:rPr>
          <w:lang w:val="ru-RU"/>
        </w:rPr>
        <w:t xml:space="preserve"> -</w:t>
      </w:r>
      <w:r>
        <w:t>i</w:t>
      </w:r>
      <w:r w:rsidRPr="009205AB">
        <w:rPr>
          <w:lang w:val="ru-RU"/>
        </w:rPr>
        <w:t xml:space="preserve"> :53</w:t>
      </w:r>
    </w:p>
    <w:p w14:paraId="7B7FDF1A" w14:textId="77777777" w:rsidR="00635779" w:rsidRDefault="003B78F6">
      <w:pPr>
        <w:pStyle w:val="ROSAf9"/>
        <w:rPr>
          <w:rFonts w:eastAsia="PT Sans"/>
        </w:rPr>
      </w:pPr>
      <w:r>
        <w:rPr>
          <w:rFonts w:eastAsia="PT Sans"/>
        </w:rPr>
        <w:t>Исправить нужно следующие строки:</w:t>
      </w:r>
    </w:p>
    <w:p w14:paraId="739EE174" w14:textId="77777777" w:rsidR="00635779" w:rsidRDefault="003B78F6" w:rsidP="008C6BF3">
      <w:pPr>
        <w:pStyle w:val="ROSAfc"/>
      </w:pPr>
      <w:r>
        <w:t>DNS=127.0.0.1</w:t>
      </w:r>
    </w:p>
    <w:p w14:paraId="313C0678" w14:textId="77777777" w:rsidR="00635779" w:rsidRDefault="003B78F6" w:rsidP="008C6BF3">
      <w:pPr>
        <w:pStyle w:val="ROSAfc"/>
      </w:pPr>
      <w:r>
        <w:t>FallbackDNS=</w:t>
      </w:r>
    </w:p>
    <w:p w14:paraId="66D0EFA6" w14:textId="77777777" w:rsidR="00635779" w:rsidRDefault="003B78F6" w:rsidP="008C6BF3">
      <w:pPr>
        <w:pStyle w:val="ROSAfc"/>
      </w:pPr>
      <w:r>
        <w:t>DNSSEC=no</w:t>
      </w:r>
    </w:p>
    <w:p w14:paraId="7886AD23" w14:textId="77777777" w:rsidR="00635779" w:rsidRDefault="003B78F6" w:rsidP="008C6BF3">
      <w:pPr>
        <w:pStyle w:val="ROSAfc"/>
      </w:pPr>
      <w:r>
        <w:t>LLMNR=resolve</w:t>
      </w:r>
    </w:p>
    <w:p w14:paraId="61ACFEE4" w14:textId="77777777" w:rsidR="00635779" w:rsidRDefault="003B78F6" w:rsidP="008C6BF3">
      <w:pPr>
        <w:pStyle w:val="ROSAfc"/>
      </w:pPr>
      <w:r>
        <w:t>DNSStubListener=no</w:t>
      </w:r>
    </w:p>
    <w:p w14:paraId="44BB4F50" w14:textId="77777777" w:rsidR="00635779" w:rsidRDefault="003B78F6">
      <w:pPr>
        <w:pStyle w:val="ROSAf9"/>
        <w:rPr>
          <w:rFonts w:eastAsia="PT Sans"/>
        </w:rPr>
      </w:pPr>
      <w:r>
        <w:rPr>
          <w:rFonts w:eastAsia="PT Sans"/>
        </w:rPr>
        <w:t>где:</w:t>
      </w:r>
    </w:p>
    <w:p w14:paraId="60DE8BC6" w14:textId="77777777" w:rsidR="00635779" w:rsidRDefault="003B78F6" w:rsidP="00633975">
      <w:pPr>
        <w:pStyle w:val="ROSA10"/>
      </w:pPr>
      <w:r w:rsidRPr="00AE35F5">
        <w:rPr>
          <w:rStyle w:val="ROSAc"/>
        </w:rPr>
        <w:t>DNS</w:t>
      </w:r>
      <w:r w:rsidRPr="00DA38B8">
        <w:rPr>
          <w:rStyle w:val="ROSAc"/>
          <w:lang w:val="ru-RU"/>
        </w:rPr>
        <w:t>=127.0.0.1</w:t>
      </w:r>
      <w:r>
        <w:t xml:space="preserve"> – задает локальный </w:t>
      </w:r>
      <w:r>
        <w:rPr>
          <w:lang w:val="en-US"/>
        </w:rPr>
        <w:t>IP</w:t>
      </w:r>
      <w:r>
        <w:t>-адрес, на котором будет работать будущий DNS-сервер;</w:t>
      </w:r>
    </w:p>
    <w:p w14:paraId="54A5115B" w14:textId="77777777" w:rsidR="00635779" w:rsidRDefault="003B78F6" w:rsidP="00633975">
      <w:pPr>
        <w:pStyle w:val="ROSA10"/>
      </w:pPr>
      <w:r w:rsidRPr="00AE35F5">
        <w:rPr>
          <w:rStyle w:val="ROSAc"/>
        </w:rPr>
        <w:t>FallbackDNS</w:t>
      </w:r>
      <w:r w:rsidRPr="00DA38B8">
        <w:rPr>
          <w:rStyle w:val="ROSAc"/>
          <w:lang w:val="ru-RU"/>
        </w:rPr>
        <w:t>=</w:t>
      </w:r>
      <w:r>
        <w:t xml:space="preserve"> – данный параметр оставить пустым, чтобы </w:t>
      </w:r>
      <w:r w:rsidRPr="007C7452">
        <w:rPr>
          <w:rFonts w:ascii="Roboto Mono" w:hAnsi="Roboto Mono"/>
        </w:rPr>
        <w:t>systemd-resolved</w:t>
      </w:r>
      <w:r>
        <w:t xml:space="preserve"> не переключался на </w:t>
      </w:r>
      <w:r w:rsidRPr="007C7452">
        <w:rPr>
          <w:rFonts w:ascii="Roboto Mono" w:hAnsi="Roboto Mono"/>
        </w:rPr>
        <w:t>fallback</w:t>
      </w:r>
      <w:r>
        <w:t xml:space="preserve"> DNS-сервера;</w:t>
      </w:r>
    </w:p>
    <w:p w14:paraId="5B97B583" w14:textId="77777777" w:rsidR="00635779" w:rsidRDefault="003B78F6" w:rsidP="00633975">
      <w:pPr>
        <w:pStyle w:val="ROSA10"/>
        <w:rPr>
          <w:color w:val="000080"/>
          <w:u w:val="single"/>
        </w:rPr>
      </w:pPr>
      <w:r w:rsidRPr="00AE35F5">
        <w:rPr>
          <w:rStyle w:val="ROSAc"/>
        </w:rPr>
        <w:t>DNSSEC=no</w:t>
      </w:r>
      <w:r>
        <w:t xml:space="preserve"> – отключает DNSSEC;</w:t>
      </w:r>
    </w:p>
    <w:p w14:paraId="661B3A2E" w14:textId="77777777" w:rsidR="00635779" w:rsidRPr="00DA38B8" w:rsidRDefault="003B78F6" w:rsidP="00633975">
      <w:pPr>
        <w:pStyle w:val="ROSA10"/>
        <w:rPr>
          <w:lang w:val="es-ES"/>
        </w:rPr>
      </w:pPr>
      <w:r w:rsidRPr="00DA38B8">
        <w:rPr>
          <w:rStyle w:val="ROSAc"/>
          <w:lang w:val="es-ES"/>
        </w:rPr>
        <w:t>LLMNR=resolve</w:t>
      </w:r>
      <w:r w:rsidRPr="00DA38B8">
        <w:rPr>
          <w:lang w:val="es-ES"/>
        </w:rPr>
        <w:t xml:space="preserve"> – </w:t>
      </w:r>
      <w:r>
        <w:t>перевести</w:t>
      </w:r>
      <w:r w:rsidRPr="00DA38B8">
        <w:rPr>
          <w:lang w:val="es-ES"/>
        </w:rPr>
        <w:t xml:space="preserve"> LLMNR </w:t>
      </w:r>
      <w:r>
        <w:t>в</w:t>
      </w:r>
      <w:r w:rsidRPr="00DA38B8">
        <w:rPr>
          <w:lang w:val="es-ES"/>
        </w:rPr>
        <w:t xml:space="preserve"> </w:t>
      </w:r>
      <w:r>
        <w:t>режим</w:t>
      </w:r>
      <w:r w:rsidRPr="00DA38B8">
        <w:rPr>
          <w:lang w:val="es-ES"/>
        </w:rPr>
        <w:t xml:space="preserve"> </w:t>
      </w:r>
      <w:r w:rsidRPr="00DA38B8">
        <w:rPr>
          <w:rStyle w:val="ROSAc"/>
        </w:rPr>
        <w:t>resolve</w:t>
      </w:r>
      <w:r w:rsidRPr="00DA38B8">
        <w:rPr>
          <w:lang w:val="es-ES"/>
        </w:rPr>
        <w:t>;</w:t>
      </w:r>
    </w:p>
    <w:p w14:paraId="3D93DD83" w14:textId="77777777" w:rsidR="00635779" w:rsidRDefault="003B78F6" w:rsidP="00633975">
      <w:pPr>
        <w:pStyle w:val="ROSA10"/>
      </w:pPr>
      <w:r w:rsidRPr="00AE35F5">
        <w:rPr>
          <w:rStyle w:val="ROSAc"/>
        </w:rPr>
        <w:t>DNSStubListener</w:t>
      </w:r>
      <w:r w:rsidRPr="00DA38B8">
        <w:rPr>
          <w:rStyle w:val="ROSAc"/>
          <w:lang w:val="ru-RU"/>
        </w:rPr>
        <w:t>=</w:t>
      </w:r>
      <w:r w:rsidRPr="00AE35F5">
        <w:rPr>
          <w:rStyle w:val="ROSAc"/>
        </w:rPr>
        <w:t>no</w:t>
      </w:r>
      <w:r>
        <w:t xml:space="preserve"> – задать параметр </w:t>
      </w:r>
      <w:r w:rsidRPr="007C7452">
        <w:rPr>
          <w:rFonts w:ascii="Roboto Mono" w:hAnsi="Roboto Mono"/>
          <w:lang w:val="en-US"/>
        </w:rPr>
        <w:t>no</w:t>
      </w:r>
      <w:r>
        <w:t xml:space="preserve">, чтобы </w:t>
      </w:r>
      <w:r w:rsidRPr="007C7452">
        <w:rPr>
          <w:rFonts w:ascii="Roboto Mono" w:hAnsi="Roboto Mono"/>
          <w:lang w:val="en-US"/>
        </w:rPr>
        <w:t>systemd</w:t>
      </w:r>
      <w:r w:rsidRPr="007C7452">
        <w:rPr>
          <w:rFonts w:ascii="Roboto Mono" w:hAnsi="Roboto Mono"/>
        </w:rPr>
        <w:t>-</w:t>
      </w:r>
      <w:r w:rsidRPr="007C7452">
        <w:rPr>
          <w:rFonts w:ascii="Roboto Mono" w:hAnsi="Roboto Mono"/>
          <w:lang w:val="en-US"/>
        </w:rPr>
        <w:t>resolved</w:t>
      </w:r>
      <w:r>
        <w:t xml:space="preserve"> не прослушивал порт </w:t>
      </w:r>
      <w:r w:rsidRPr="007C7452">
        <w:rPr>
          <w:rFonts w:ascii="Roboto Mono" w:hAnsi="Roboto Mono"/>
        </w:rPr>
        <w:t>53</w:t>
      </w:r>
      <w:r>
        <w:t>.</w:t>
      </w:r>
    </w:p>
    <w:p w14:paraId="6CA5CC85" w14:textId="77777777" w:rsidR="00635779" w:rsidRDefault="003B78F6">
      <w:pPr>
        <w:pStyle w:val="ROSAf9"/>
        <w:rPr>
          <w:rFonts w:eastAsia="PT Sans"/>
        </w:rPr>
      </w:pPr>
      <w:r>
        <w:rPr>
          <w:rFonts w:eastAsia="PT Sans"/>
        </w:rPr>
        <w:t xml:space="preserve">Остальные опции в этом файле следует оставить как есть и произвести перезапуск </w:t>
      </w:r>
      <w:r w:rsidRPr="007C7452">
        <w:rPr>
          <w:rFonts w:ascii="Roboto Mono" w:eastAsia="PT Sans" w:hAnsi="Roboto Mono"/>
        </w:rPr>
        <w:t>systemd-resolved</w:t>
      </w:r>
      <w:r>
        <w:rPr>
          <w:rFonts w:eastAsia="PT Sans"/>
        </w:rPr>
        <w:t>:</w:t>
      </w:r>
    </w:p>
    <w:p w14:paraId="2FA3F3AB" w14:textId="7B8680DF" w:rsidR="00635779" w:rsidRDefault="00096AAB" w:rsidP="008C6BF3">
      <w:pPr>
        <w:pStyle w:val="ROSAfc"/>
        <w:rPr>
          <w:lang w:val="ru-RU"/>
        </w:rPr>
      </w:pPr>
      <w:r>
        <w:t>sudo</w:t>
      </w:r>
      <w:r w:rsidRPr="00AD18CC">
        <w:rPr>
          <w:lang w:val="ru-RU"/>
        </w:rPr>
        <w:t xml:space="preserve"> </w:t>
      </w:r>
      <w:r>
        <w:t>systemctl</w:t>
      </w:r>
      <w:r>
        <w:rPr>
          <w:lang w:val="ru-RU"/>
        </w:rPr>
        <w:t xml:space="preserve"> </w:t>
      </w:r>
      <w:r>
        <w:t>restart</w:t>
      </w:r>
      <w:r>
        <w:rPr>
          <w:lang w:val="ru-RU"/>
        </w:rPr>
        <w:t xml:space="preserve"> </w:t>
      </w:r>
      <w:r>
        <w:t>systemd</w:t>
      </w:r>
      <w:r>
        <w:rPr>
          <w:lang w:val="ru-RU"/>
        </w:rPr>
        <w:t>-</w:t>
      </w:r>
      <w:r>
        <w:t>resolved</w:t>
      </w:r>
    </w:p>
    <w:p w14:paraId="3FC7A995" w14:textId="77777777" w:rsidR="00635779" w:rsidRDefault="003B78F6">
      <w:pPr>
        <w:pStyle w:val="ROSAf9"/>
        <w:rPr>
          <w:rFonts w:eastAsia="PT Sans"/>
        </w:rPr>
      </w:pPr>
      <w:r>
        <w:rPr>
          <w:rFonts w:eastAsia="PT Sans"/>
        </w:rPr>
        <w:t>После запуска вновь требуется запросить команду (вывод команды должен быть пустой):</w:t>
      </w:r>
    </w:p>
    <w:p w14:paraId="69C19763" w14:textId="77777777" w:rsidR="00635779" w:rsidRPr="009205AB" w:rsidRDefault="003B78F6" w:rsidP="008C6BF3">
      <w:pPr>
        <w:pStyle w:val="ROSAfc"/>
        <w:rPr>
          <w:lang w:val="ru-RU"/>
        </w:rPr>
      </w:pPr>
      <w:r>
        <w:t>lsof</w:t>
      </w:r>
      <w:r w:rsidRPr="009205AB">
        <w:rPr>
          <w:lang w:val="ru-RU"/>
        </w:rPr>
        <w:t xml:space="preserve"> -</w:t>
      </w:r>
      <w:r>
        <w:t>i</w:t>
      </w:r>
      <w:r w:rsidRPr="009205AB">
        <w:rPr>
          <w:lang w:val="ru-RU"/>
        </w:rPr>
        <w:t xml:space="preserve"> :53</w:t>
      </w:r>
    </w:p>
    <w:p w14:paraId="42D99E23" w14:textId="77777777" w:rsidR="00635779" w:rsidRDefault="003B78F6">
      <w:pPr>
        <w:pStyle w:val="ROSAf9"/>
        <w:rPr>
          <w:rFonts w:eastAsia="PT Sans"/>
        </w:rPr>
      </w:pPr>
      <w:r>
        <w:rPr>
          <w:rFonts w:eastAsia="PT Sans"/>
        </w:rPr>
        <w:t xml:space="preserve">Если вывод действительно пустой, значит всё сделано корректно и можно приступать к настройке и запуску </w:t>
      </w:r>
      <w:r w:rsidRPr="007C7452">
        <w:rPr>
          <w:rFonts w:ascii="Roboto Mono" w:eastAsia="PT Sans" w:hAnsi="Roboto Mono"/>
        </w:rPr>
        <w:t>bind</w:t>
      </w:r>
      <w:r>
        <w:rPr>
          <w:rFonts w:eastAsia="PT Sans"/>
        </w:rPr>
        <w:t>.</w:t>
      </w:r>
    </w:p>
    <w:p w14:paraId="31947125" w14:textId="77777777" w:rsidR="00635779" w:rsidRDefault="003B78F6">
      <w:pPr>
        <w:pStyle w:val="ROSA32"/>
        <w:rPr>
          <w:rFonts w:eastAsia="PT Sans"/>
        </w:rPr>
      </w:pPr>
      <w:bookmarkStart w:id="458" w:name="_Toc163827230"/>
      <w:bookmarkStart w:id="459" w:name="_Toc208509138"/>
      <w:r>
        <w:rPr>
          <w:rFonts w:eastAsia="PT Sans"/>
        </w:rPr>
        <w:t>Настройка</w:t>
      </w:r>
      <w:bookmarkEnd w:id="458"/>
      <w:bookmarkEnd w:id="459"/>
    </w:p>
    <w:p w14:paraId="26C55669" w14:textId="77777777" w:rsidR="00635779" w:rsidRDefault="003B78F6">
      <w:pPr>
        <w:pStyle w:val="ROSAf9"/>
        <w:rPr>
          <w:rFonts w:eastAsia="PT Sans"/>
        </w:rPr>
      </w:pPr>
      <w:r>
        <w:rPr>
          <w:rFonts w:eastAsia="PT Sans"/>
        </w:rPr>
        <w:t xml:space="preserve">Основной конфигурационный файл сервиса </w:t>
      </w:r>
      <w:r w:rsidRPr="007C7452">
        <w:rPr>
          <w:rFonts w:ascii="Roboto Mono" w:eastAsia="PT Sans" w:hAnsi="Roboto Mono"/>
        </w:rPr>
        <w:t xml:space="preserve">bind </w:t>
      </w:r>
      <w:r>
        <w:rPr>
          <w:rFonts w:eastAsia="PT Sans"/>
        </w:rPr>
        <w:t xml:space="preserve">– </w:t>
      </w:r>
      <w:r w:rsidRPr="007C7452">
        <w:rPr>
          <w:rFonts w:ascii="Roboto Mono" w:eastAsia="PT Sans" w:hAnsi="Roboto Mono"/>
        </w:rPr>
        <w:t>named.conf</w:t>
      </w:r>
      <w:r>
        <w:rPr>
          <w:rFonts w:eastAsia="PT Sans"/>
        </w:rPr>
        <w:t>.</w:t>
      </w:r>
    </w:p>
    <w:p w14:paraId="7B90B5EF" w14:textId="77777777" w:rsidR="00635779" w:rsidRDefault="003B78F6">
      <w:pPr>
        <w:pStyle w:val="ROSAf9"/>
        <w:rPr>
          <w:rFonts w:eastAsia="PT Sans"/>
        </w:rPr>
      </w:pPr>
      <w:r>
        <w:rPr>
          <w:rFonts w:eastAsia="PT Sans"/>
        </w:rPr>
        <w:t>Для настройки нужно выполнить следующие действия:</w:t>
      </w:r>
    </w:p>
    <w:p w14:paraId="79A09013" w14:textId="61B60996" w:rsidR="00635779" w:rsidRDefault="00AE35F5" w:rsidP="00F14093">
      <w:pPr>
        <w:pStyle w:val="ROSA7"/>
        <w:numPr>
          <w:ilvl w:val="0"/>
          <w:numId w:val="53"/>
        </w:numPr>
      </w:pPr>
      <w:r>
        <w:t xml:space="preserve">Открыть конфигурационный файл </w:t>
      </w:r>
      <w:r w:rsidRPr="00F14093">
        <w:rPr>
          <w:rFonts w:ascii="Roboto Mono" w:hAnsi="Roboto Mono"/>
        </w:rPr>
        <w:t>named.conf</w:t>
      </w:r>
      <w:r>
        <w:t xml:space="preserve"> и для минимальной работы DNS-сервера исправить следующие строки:</w:t>
      </w:r>
    </w:p>
    <w:p w14:paraId="1FC42BA8" w14:textId="77777777" w:rsidR="00635779" w:rsidRDefault="003B78F6" w:rsidP="008C6BF3">
      <w:pPr>
        <w:pStyle w:val="ROSAfc"/>
      </w:pPr>
      <w:r>
        <w:t>options {</w:t>
      </w:r>
    </w:p>
    <w:p w14:paraId="43CB7E29" w14:textId="77777777" w:rsidR="00635779" w:rsidRDefault="003B78F6" w:rsidP="008C6BF3">
      <w:pPr>
        <w:pStyle w:val="ROSAfc"/>
      </w:pPr>
      <w:r>
        <w:t>listen-on port 53 { any; }; listen-on-v6 port 53 { any; }; . . . . .</w:t>
      </w:r>
    </w:p>
    <w:p w14:paraId="70B3B239" w14:textId="77777777" w:rsidR="00635779" w:rsidRDefault="003B78F6" w:rsidP="008C6BF3">
      <w:pPr>
        <w:pStyle w:val="ROSAfc"/>
      </w:pPr>
      <w:r>
        <w:t>allow-query { any; };</w:t>
      </w:r>
    </w:p>
    <w:p w14:paraId="38C931EA" w14:textId="77777777" w:rsidR="00635779" w:rsidRDefault="003B78F6">
      <w:pPr>
        <w:pStyle w:val="ROSAf9"/>
        <w:rPr>
          <w:rFonts w:eastAsia="PT Sans"/>
          <w:lang w:val="en-US"/>
        </w:rPr>
      </w:pPr>
      <w:r>
        <w:rPr>
          <w:rFonts w:eastAsia="PT Sans"/>
        </w:rPr>
        <w:t>где</w:t>
      </w:r>
      <w:r>
        <w:rPr>
          <w:rFonts w:eastAsia="PT Sans"/>
          <w:lang w:val="en-US"/>
        </w:rPr>
        <w:t>:</w:t>
      </w:r>
    </w:p>
    <w:p w14:paraId="198CA591" w14:textId="77777777" w:rsidR="00635779" w:rsidRDefault="003B78F6" w:rsidP="00633975">
      <w:pPr>
        <w:pStyle w:val="ROSA10"/>
      </w:pPr>
      <w:r w:rsidRPr="007C7452">
        <w:rPr>
          <w:rFonts w:ascii="Roboto Mono" w:hAnsi="Roboto Mono"/>
          <w:lang w:val="en-US"/>
        </w:rPr>
        <w:t>listen</w:t>
      </w:r>
      <w:r w:rsidRPr="007C7452">
        <w:rPr>
          <w:rFonts w:ascii="Roboto Mono" w:hAnsi="Roboto Mono"/>
        </w:rPr>
        <w:t>-</w:t>
      </w:r>
      <w:r w:rsidRPr="007C7452">
        <w:rPr>
          <w:rFonts w:ascii="Roboto Mono" w:hAnsi="Roboto Mono"/>
          <w:lang w:val="en-US"/>
        </w:rPr>
        <w:t>on</w:t>
      </w:r>
      <w:r w:rsidRPr="007C7452">
        <w:rPr>
          <w:rFonts w:ascii="Roboto Mono" w:hAnsi="Roboto Mono"/>
        </w:rPr>
        <w:t xml:space="preserve"> </w:t>
      </w:r>
      <w:r w:rsidRPr="007C7452">
        <w:rPr>
          <w:rFonts w:ascii="Roboto Mono" w:hAnsi="Roboto Mono"/>
          <w:lang w:val="en-US"/>
        </w:rPr>
        <w:t>port</w:t>
      </w:r>
      <w:r w:rsidRPr="007C7452">
        <w:rPr>
          <w:rFonts w:ascii="Roboto Mono" w:hAnsi="Roboto Mono"/>
        </w:rPr>
        <w:t xml:space="preserve"> 53 { </w:t>
      </w:r>
      <w:r w:rsidRPr="007C7452">
        <w:rPr>
          <w:rFonts w:ascii="Roboto Mono" w:hAnsi="Roboto Mono"/>
          <w:lang w:val="en-US"/>
        </w:rPr>
        <w:t>any</w:t>
      </w:r>
      <w:r w:rsidRPr="007C7452">
        <w:rPr>
          <w:rFonts w:ascii="Roboto Mono" w:hAnsi="Roboto Mono"/>
        </w:rPr>
        <w:t>; };</w:t>
      </w:r>
      <w:r>
        <w:t xml:space="preserve"> – задать параметр </w:t>
      </w:r>
      <w:r w:rsidRPr="007C7452">
        <w:rPr>
          <w:rFonts w:ascii="Roboto Mono" w:hAnsi="Roboto Mono"/>
          <w:lang w:val="en-US"/>
        </w:rPr>
        <w:t>any</w:t>
      </w:r>
      <w:r>
        <w:t xml:space="preserve"> для прослушивания на всех </w:t>
      </w:r>
      <w:r>
        <w:rPr>
          <w:lang w:val="en-US"/>
        </w:rPr>
        <w:t>IPv</w:t>
      </w:r>
      <w:r>
        <w:t>4 хоста;</w:t>
      </w:r>
    </w:p>
    <w:p w14:paraId="43B8710F" w14:textId="77777777" w:rsidR="00635779" w:rsidRDefault="003B78F6" w:rsidP="00633975">
      <w:pPr>
        <w:pStyle w:val="ROSA10"/>
      </w:pPr>
      <w:r w:rsidRPr="007C7452">
        <w:rPr>
          <w:rFonts w:ascii="Roboto Mono" w:hAnsi="Roboto Mono"/>
        </w:rPr>
        <w:t>listen-on-v6 port 53 { any; };</w:t>
      </w:r>
      <w:r>
        <w:t xml:space="preserve"> – задать параметр </w:t>
      </w:r>
      <w:r w:rsidRPr="007C7452">
        <w:rPr>
          <w:rFonts w:ascii="Roboto Mono" w:hAnsi="Roboto Mono"/>
        </w:rPr>
        <w:t>any</w:t>
      </w:r>
      <w:r>
        <w:t xml:space="preserve"> для прослушивания на всех </w:t>
      </w:r>
      <w:r>
        <w:rPr>
          <w:lang w:val="en-US"/>
        </w:rPr>
        <w:t>IPv</w:t>
      </w:r>
      <w:r>
        <w:t>6 хоста;</w:t>
      </w:r>
    </w:p>
    <w:p w14:paraId="15D62DEF" w14:textId="77777777" w:rsidR="00635779" w:rsidRDefault="003B78F6" w:rsidP="00633975">
      <w:pPr>
        <w:pStyle w:val="ROSA10"/>
      </w:pPr>
      <w:r w:rsidRPr="007C7452">
        <w:rPr>
          <w:rFonts w:ascii="Roboto Mono" w:hAnsi="Roboto Mono"/>
          <w:bCs/>
        </w:rPr>
        <w:t>allow-query { any; };</w:t>
      </w:r>
      <w:r>
        <w:t xml:space="preserve"> – разрешить любые запросы к серверу.</w:t>
      </w:r>
    </w:p>
    <w:p w14:paraId="54ACE95D" w14:textId="0D826F4E" w:rsidR="00635779" w:rsidRDefault="00AE35F5" w:rsidP="00F14093">
      <w:pPr>
        <w:pStyle w:val="ROSA7"/>
      </w:pPr>
      <w:r>
        <w:t xml:space="preserve">Запустить </w:t>
      </w:r>
      <w:r w:rsidRPr="007C7452">
        <w:rPr>
          <w:rFonts w:ascii="Roboto Mono" w:hAnsi="Roboto Mono"/>
        </w:rPr>
        <w:t>bind</w:t>
      </w:r>
      <w:r>
        <w:t>:</w:t>
      </w:r>
    </w:p>
    <w:p w14:paraId="08816FD4" w14:textId="720AD81B" w:rsidR="00635779" w:rsidRDefault="00096AAB" w:rsidP="008C6BF3">
      <w:pPr>
        <w:pStyle w:val="ROSAfc"/>
      </w:pPr>
      <w:r>
        <w:t>sudo</w:t>
      </w:r>
      <w:r w:rsidRPr="003E7863">
        <w:t xml:space="preserve"> </w:t>
      </w:r>
      <w:r>
        <w:t>systemctl start named.service</w:t>
      </w:r>
    </w:p>
    <w:p w14:paraId="68ABBFBA" w14:textId="4D7A342D" w:rsidR="00635779" w:rsidRDefault="00AE35F5" w:rsidP="00F14093">
      <w:pPr>
        <w:pStyle w:val="ROSA7"/>
      </w:pPr>
      <w:r>
        <w:t>Проверить, какие службы прослушивают порт 53:</w:t>
      </w:r>
    </w:p>
    <w:p w14:paraId="1FE726C0" w14:textId="77777777" w:rsidR="00635779" w:rsidRPr="009205AB" w:rsidRDefault="003B78F6" w:rsidP="008C6BF3">
      <w:pPr>
        <w:pStyle w:val="ROSAfc"/>
        <w:rPr>
          <w:lang w:val="ru-RU"/>
        </w:rPr>
      </w:pPr>
      <w:r>
        <w:t>lsof</w:t>
      </w:r>
      <w:r w:rsidRPr="009205AB">
        <w:rPr>
          <w:lang w:val="ru-RU"/>
        </w:rPr>
        <w:t xml:space="preserve"> -</w:t>
      </w:r>
      <w:r>
        <w:t>i</w:t>
      </w:r>
      <w:r w:rsidRPr="009205AB">
        <w:rPr>
          <w:lang w:val="ru-RU"/>
        </w:rPr>
        <w:t xml:space="preserve"> :53</w:t>
      </w:r>
    </w:p>
    <w:p w14:paraId="01C667F9" w14:textId="77777777" w:rsidR="00635779" w:rsidRDefault="003B78F6">
      <w:pPr>
        <w:pStyle w:val="ROSAf9"/>
        <w:rPr>
          <w:rFonts w:eastAsia="PT Sans"/>
        </w:rPr>
      </w:pPr>
      <w:r>
        <w:rPr>
          <w:rFonts w:eastAsia="PT Sans"/>
        </w:rPr>
        <w:t xml:space="preserve">Если в выводе прописан параметр </w:t>
      </w:r>
      <w:r w:rsidRPr="007C7452">
        <w:rPr>
          <w:rFonts w:ascii="Roboto Mono" w:eastAsia="PT Sans" w:hAnsi="Roboto Mono"/>
        </w:rPr>
        <w:t>named</w:t>
      </w:r>
      <w:r>
        <w:rPr>
          <w:rFonts w:eastAsia="PT Sans"/>
        </w:rPr>
        <w:t>, то все настроено правильно.</w:t>
      </w:r>
    </w:p>
    <w:p w14:paraId="338F753A" w14:textId="363DEAE6" w:rsidR="00635779" w:rsidRDefault="00AE35F5" w:rsidP="00F14093">
      <w:pPr>
        <w:pStyle w:val="ROSA7"/>
      </w:pPr>
      <w:r>
        <w:t xml:space="preserve">Проверить работу DNS-сервера с помощью команды, например с адресом </w:t>
      </w:r>
      <w:r>
        <w:rPr>
          <w:lang w:val="en-US"/>
        </w:rPr>
        <w:t>yandex</w:t>
      </w:r>
      <w:r>
        <w:t>.</w:t>
      </w:r>
      <w:r>
        <w:rPr>
          <w:lang w:val="en-US"/>
        </w:rPr>
        <w:t>ru</w:t>
      </w:r>
      <w:r>
        <w:t>:</w:t>
      </w:r>
    </w:p>
    <w:p w14:paraId="21910DA3" w14:textId="77777777" w:rsidR="00635779" w:rsidRPr="00FF7726" w:rsidRDefault="003B78F6" w:rsidP="008C6BF3">
      <w:pPr>
        <w:pStyle w:val="ROSAfc"/>
      </w:pPr>
      <w:r>
        <w:t>dig</w:t>
      </w:r>
      <w:r w:rsidRPr="00FF7726">
        <w:t xml:space="preserve"> @127.0.0.1 </w:t>
      </w:r>
      <w:r>
        <w:t>yandex</w:t>
      </w:r>
      <w:r w:rsidRPr="00FF7726">
        <w:t>.</w:t>
      </w:r>
      <w:r>
        <w:t>ru</w:t>
      </w:r>
    </w:p>
    <w:p w14:paraId="54C4EF58" w14:textId="77777777" w:rsidR="00635779" w:rsidRPr="00FF7726" w:rsidRDefault="003B78F6">
      <w:pPr>
        <w:pStyle w:val="ROSAf9"/>
        <w:rPr>
          <w:rFonts w:eastAsia="PT Sans"/>
          <w:lang w:val="en-US"/>
        </w:rPr>
      </w:pPr>
      <w:r>
        <w:rPr>
          <w:rFonts w:eastAsia="PT Sans"/>
        </w:rPr>
        <w:t>или</w:t>
      </w:r>
    </w:p>
    <w:p w14:paraId="221EE799" w14:textId="77777777" w:rsidR="00635779" w:rsidRPr="00FF7726" w:rsidRDefault="003B78F6" w:rsidP="008C6BF3">
      <w:pPr>
        <w:pStyle w:val="ROSAfc"/>
      </w:pPr>
      <w:r>
        <w:t>nslookup</w:t>
      </w:r>
      <w:r w:rsidRPr="00FF7726">
        <w:t xml:space="preserve"> </w:t>
      </w:r>
      <w:r>
        <w:t>yandex</w:t>
      </w:r>
      <w:r w:rsidRPr="00FF7726">
        <w:t>.</w:t>
      </w:r>
      <w:r>
        <w:t>ru</w:t>
      </w:r>
    </w:p>
    <w:p w14:paraId="16A7B040" w14:textId="77777777" w:rsidR="00635779" w:rsidRDefault="003B78F6">
      <w:pPr>
        <w:pStyle w:val="ROSAf9"/>
        <w:rPr>
          <w:rFonts w:eastAsia="PT Sans"/>
        </w:rPr>
      </w:pPr>
      <w:r>
        <w:rPr>
          <w:rFonts w:eastAsia="PT Sans"/>
        </w:rPr>
        <w:t xml:space="preserve">Должны быть выведены IP-адреса </w:t>
      </w:r>
      <w:r w:rsidRPr="007C7452">
        <w:rPr>
          <w:rFonts w:ascii="Roboto Mono" w:eastAsia="PT Sans" w:hAnsi="Roboto Mono"/>
        </w:rPr>
        <w:t>yandex.ru</w:t>
      </w:r>
      <w:r>
        <w:rPr>
          <w:rFonts w:eastAsia="PT Sans"/>
        </w:rPr>
        <w:t>.</w:t>
      </w:r>
    </w:p>
    <w:p w14:paraId="3A214EA8" w14:textId="632CE14F" w:rsidR="00635779" w:rsidRDefault="00AE35F5" w:rsidP="00F14093">
      <w:pPr>
        <w:pStyle w:val="ROSA7"/>
      </w:pPr>
      <w:r>
        <w:t>Включить DNS-сервис в автозагрузку:</w:t>
      </w:r>
    </w:p>
    <w:p w14:paraId="2AD360D8" w14:textId="25116FA2" w:rsidR="00635779" w:rsidRDefault="00096AAB" w:rsidP="008C6BF3">
      <w:pPr>
        <w:pStyle w:val="ROSAfc"/>
      </w:pPr>
      <w:r>
        <w:t>sudo</w:t>
      </w:r>
      <w:r w:rsidRPr="003E7863">
        <w:t xml:space="preserve"> </w:t>
      </w:r>
      <w:r>
        <w:t>systemctl enable named.service</w:t>
      </w:r>
    </w:p>
    <w:p w14:paraId="0A3701D5" w14:textId="77777777" w:rsidR="00635779" w:rsidRDefault="003B78F6">
      <w:pPr>
        <w:pStyle w:val="ROSA32"/>
        <w:rPr>
          <w:rFonts w:eastAsia="PT Sans"/>
        </w:rPr>
      </w:pPr>
      <w:bookmarkStart w:id="460" w:name="_Toc163827231"/>
      <w:bookmarkStart w:id="461" w:name="_Toc208509139"/>
      <w:r>
        <w:rPr>
          <w:rFonts w:eastAsia="PT Sans"/>
        </w:rPr>
        <w:t>Переадресация</w:t>
      </w:r>
      <w:bookmarkEnd w:id="460"/>
      <w:bookmarkEnd w:id="461"/>
    </w:p>
    <w:p w14:paraId="7B4E072A" w14:textId="77777777" w:rsidR="00635779" w:rsidRDefault="003B78F6">
      <w:pPr>
        <w:pStyle w:val="ROSAf9"/>
        <w:rPr>
          <w:rFonts w:eastAsia="PT Sans"/>
        </w:rPr>
      </w:pPr>
      <w:r>
        <w:rPr>
          <w:rFonts w:eastAsia="PT Sans"/>
        </w:rPr>
        <w:t xml:space="preserve">Чтобы настроить </w:t>
      </w:r>
      <w:r w:rsidRPr="007C7452">
        <w:rPr>
          <w:rFonts w:ascii="Roboto Mono" w:eastAsia="PT Sans" w:hAnsi="Roboto Mono"/>
        </w:rPr>
        <w:t>bind</w:t>
      </w:r>
      <w:r>
        <w:rPr>
          <w:rFonts w:eastAsia="PT Sans"/>
        </w:rPr>
        <w:t xml:space="preserve"> для переадресации (forward) запросов к другим DNS-серверам нужно выполнить следующие шаги:</w:t>
      </w:r>
    </w:p>
    <w:p w14:paraId="7B75DEB3" w14:textId="01EB69A3" w:rsidR="00635779" w:rsidRDefault="00AE35F5" w:rsidP="00F14093">
      <w:pPr>
        <w:pStyle w:val="ROSA7"/>
        <w:numPr>
          <w:ilvl w:val="0"/>
          <w:numId w:val="54"/>
        </w:numPr>
      </w:pPr>
      <w:r>
        <w:t xml:space="preserve">Открыть конфигурационный файл </w:t>
      </w:r>
      <w:r w:rsidRPr="00F14093">
        <w:rPr>
          <w:rFonts w:ascii="Roboto Mono" w:hAnsi="Roboto Mono"/>
        </w:rPr>
        <w:t>named.conf</w:t>
      </w:r>
      <w:r>
        <w:t xml:space="preserve"> и для минимальной работы DNS-сервера исправить следующие строки:</w:t>
      </w:r>
    </w:p>
    <w:p w14:paraId="73ED7063" w14:textId="77777777" w:rsidR="00635779" w:rsidRDefault="003B78F6" w:rsidP="008C6BF3">
      <w:pPr>
        <w:pStyle w:val="ROSAfc"/>
      </w:pPr>
      <w:r>
        <w:t>options {</w:t>
      </w:r>
    </w:p>
    <w:p w14:paraId="76FD6D70" w14:textId="77777777" w:rsidR="00635779" w:rsidRDefault="003B78F6" w:rsidP="008C6BF3">
      <w:pPr>
        <w:pStyle w:val="ROSAfc"/>
      </w:pPr>
      <w:r>
        <w:t>. . . . .</w:t>
      </w:r>
    </w:p>
    <w:p w14:paraId="735C5C0B" w14:textId="77777777" w:rsidR="00635779" w:rsidRDefault="003B78F6" w:rsidP="008C6BF3">
      <w:pPr>
        <w:pStyle w:val="ROSAfc"/>
      </w:pPr>
      <w:r>
        <w:t>recursion yes; . . . . .</w:t>
      </w:r>
    </w:p>
    <w:p w14:paraId="394403AA" w14:textId="77777777" w:rsidR="00635779" w:rsidRDefault="003B78F6" w:rsidP="008C6BF3">
      <w:pPr>
        <w:pStyle w:val="ROSAfc"/>
      </w:pPr>
      <w:r>
        <w:t>forward only; forwarders {</w:t>
      </w:r>
    </w:p>
    <w:p w14:paraId="014D595E" w14:textId="77777777" w:rsidR="00635779" w:rsidRDefault="003B78F6" w:rsidP="008C6BF3">
      <w:pPr>
        <w:pStyle w:val="ROSAfc"/>
      </w:pPr>
      <w:r>
        <w:t>77.88.8.8;</w:t>
      </w:r>
    </w:p>
    <w:p w14:paraId="0F6A1F01" w14:textId="77777777" w:rsidR="00635779" w:rsidRDefault="003B78F6" w:rsidP="008C6BF3">
      <w:pPr>
        <w:pStyle w:val="ROSAfc"/>
      </w:pPr>
      <w:r>
        <w:t>77.88.8.1;</w:t>
      </w:r>
    </w:p>
    <w:p w14:paraId="75341126" w14:textId="77777777" w:rsidR="00635779" w:rsidRDefault="003B78F6" w:rsidP="008C6BF3">
      <w:pPr>
        <w:pStyle w:val="ROSAfc"/>
      </w:pPr>
      <w:r>
        <w:t>};</w:t>
      </w:r>
    </w:p>
    <w:p w14:paraId="6982D574" w14:textId="77777777" w:rsidR="00635779" w:rsidRDefault="003B78F6">
      <w:pPr>
        <w:pStyle w:val="ROSAf9"/>
        <w:rPr>
          <w:rFonts w:eastAsia="PT Sans"/>
        </w:rPr>
      </w:pPr>
      <w:r>
        <w:rPr>
          <w:rFonts w:eastAsia="PT Sans"/>
        </w:rPr>
        <w:t>где:</w:t>
      </w:r>
    </w:p>
    <w:p w14:paraId="5B43A1EC" w14:textId="77777777" w:rsidR="00635779" w:rsidRDefault="003B78F6" w:rsidP="00633975">
      <w:pPr>
        <w:pStyle w:val="ROSA10"/>
      </w:pPr>
      <w:r w:rsidRPr="00AE35F5">
        <w:rPr>
          <w:rStyle w:val="ROSAc"/>
        </w:rPr>
        <w:t>forward</w:t>
      </w:r>
      <w:r>
        <w:rPr>
          <w:bCs/>
        </w:rPr>
        <w:t xml:space="preserve"> –</w:t>
      </w:r>
      <w:r>
        <w:t xml:space="preserve"> режим перенаправления:</w:t>
      </w:r>
    </w:p>
    <w:p w14:paraId="4CA7D252" w14:textId="77777777" w:rsidR="00635779" w:rsidRDefault="003B78F6" w:rsidP="00295A9F">
      <w:pPr>
        <w:pStyle w:val="ROSA2"/>
      </w:pPr>
      <w:r w:rsidRPr="00AE35F5">
        <w:rPr>
          <w:rStyle w:val="ROSAc"/>
        </w:rPr>
        <w:t>forward</w:t>
      </w:r>
      <w:r w:rsidRPr="000B6F98">
        <w:rPr>
          <w:rStyle w:val="ROSAc"/>
          <w:lang w:val="ru-RU"/>
        </w:rPr>
        <w:t xml:space="preserve"> </w:t>
      </w:r>
      <w:r w:rsidRPr="00AE35F5">
        <w:rPr>
          <w:rStyle w:val="ROSAc"/>
        </w:rPr>
        <w:t>only</w:t>
      </w:r>
      <w:r>
        <w:t xml:space="preserve"> – все запросы на настраиваемый DNS-сервер будут перенаправляться на другие DNS-сервера, прописанные в следующей опции </w:t>
      </w:r>
      <w:r w:rsidRPr="007C7452">
        <w:t>"forwarders {}"</w:t>
      </w:r>
      <w:r>
        <w:t>;</w:t>
      </w:r>
    </w:p>
    <w:p w14:paraId="5D3C69BB" w14:textId="77777777" w:rsidR="00635779" w:rsidRDefault="003B78F6" w:rsidP="00295A9F">
      <w:pPr>
        <w:pStyle w:val="ROSA2"/>
      </w:pPr>
      <w:r w:rsidRPr="00AE35F5">
        <w:rPr>
          <w:rStyle w:val="ROSAc"/>
        </w:rPr>
        <w:t>forward</w:t>
      </w:r>
      <w:r w:rsidRPr="000B6F98">
        <w:rPr>
          <w:rStyle w:val="ROSAc"/>
          <w:lang w:val="ru-RU"/>
        </w:rPr>
        <w:t xml:space="preserve"> </w:t>
      </w:r>
      <w:r w:rsidRPr="00AE35F5">
        <w:rPr>
          <w:rStyle w:val="ROSAc"/>
        </w:rPr>
        <w:t>first</w:t>
      </w:r>
      <w:r>
        <w:t xml:space="preserve"> – все запросы на настраиваемый DNS-сервер будут перенаправляться на другие DNS-сервера, прописанные в следующей опции </w:t>
      </w:r>
      <w:r w:rsidRPr="007C7452">
        <w:t>"forwarders {}"</w:t>
      </w:r>
      <w:r>
        <w:t>, и если с помощью них не удастся разрешить запрос, то запрос будет пытаться разрешаться настраиваемым DNS-сервером локально;</w:t>
      </w:r>
    </w:p>
    <w:p w14:paraId="71B111E2" w14:textId="77777777" w:rsidR="00635779" w:rsidRDefault="003B78F6" w:rsidP="00633975">
      <w:pPr>
        <w:pStyle w:val="ROSA10"/>
      </w:pPr>
      <w:r w:rsidRPr="007C7452">
        <w:rPr>
          <w:rFonts w:ascii="Roboto Mono" w:hAnsi="Roboto Mono"/>
        </w:rPr>
        <w:t>forwarders { 77.88.8.8; 77.88.8.1; }</w:t>
      </w:r>
      <w:r>
        <w:t xml:space="preserve"> – список DNS-серверов, для перенаправления запросов.</w:t>
      </w:r>
    </w:p>
    <w:p w14:paraId="3107FAF9" w14:textId="1E31BAD3" w:rsidR="00635779" w:rsidRDefault="00AE35F5" w:rsidP="00F14093">
      <w:pPr>
        <w:pStyle w:val="ROSA7"/>
      </w:pPr>
      <w:r>
        <w:t>Запустить DNS-сервер:</w:t>
      </w:r>
    </w:p>
    <w:p w14:paraId="1A33DD47" w14:textId="28F45C04" w:rsidR="00635779" w:rsidRDefault="00096AAB" w:rsidP="008C6BF3">
      <w:pPr>
        <w:pStyle w:val="ROSAfc"/>
      </w:pPr>
      <w:r>
        <w:t>sudo</w:t>
      </w:r>
      <w:r w:rsidRPr="003E7863">
        <w:t xml:space="preserve"> </w:t>
      </w:r>
      <w:r>
        <w:t>systemctl start named.service</w:t>
      </w:r>
    </w:p>
    <w:p w14:paraId="52BCB6D2" w14:textId="77777777" w:rsidR="00635779" w:rsidRDefault="003B78F6">
      <w:pPr>
        <w:pStyle w:val="ROSAf9"/>
        <w:rPr>
          <w:rFonts w:eastAsia="PT Sans"/>
        </w:rPr>
      </w:pPr>
      <w:r>
        <w:rPr>
          <w:rFonts w:eastAsia="PT Sans"/>
        </w:rPr>
        <w:t xml:space="preserve">В результате </w:t>
      </w:r>
      <w:r>
        <w:rPr>
          <w:rFonts w:eastAsia="PT Sans"/>
          <w:lang w:val="en-US"/>
        </w:rPr>
        <w:t>DNS</w:t>
      </w:r>
      <w:r>
        <w:rPr>
          <w:rFonts w:eastAsia="PT Sans"/>
        </w:rPr>
        <w:t>-сервер будет настроен для минимальной работы.</w:t>
      </w:r>
    </w:p>
    <w:p w14:paraId="2CBE81D0" w14:textId="77777777" w:rsidR="00635779" w:rsidRDefault="003B78F6" w:rsidP="00C73156">
      <w:pPr>
        <w:pStyle w:val="ROSA21"/>
      </w:pPr>
      <w:bookmarkStart w:id="462" w:name="_Toc163827232"/>
      <w:bookmarkStart w:id="463" w:name="_Toc208509140"/>
      <w:bookmarkStart w:id="464" w:name="_Hlk204176315"/>
      <w:r>
        <w:t>Сервер Samba</w:t>
      </w:r>
      <w:bookmarkEnd w:id="462"/>
      <w:bookmarkEnd w:id="463"/>
    </w:p>
    <w:p w14:paraId="0D92A06B" w14:textId="77777777" w:rsidR="0007664B" w:rsidRPr="00431F6D" w:rsidRDefault="0007664B" w:rsidP="0007664B">
      <w:pPr>
        <w:spacing w:after="120" w:line="276" w:lineRule="auto"/>
        <w:ind w:firstLine="709"/>
        <w:jc w:val="both"/>
        <w:rPr>
          <w:rFonts w:ascii="Roboto" w:eastAsia="PT Sans" w:hAnsi="Roboto"/>
          <w:lang w:eastAsia="ru-RU"/>
        </w:rPr>
      </w:pPr>
      <w:r w:rsidRPr="00431F6D">
        <w:rPr>
          <w:rFonts w:ascii="Roboto" w:eastAsia="PT Sans" w:hAnsi="Roboto"/>
          <w:lang w:eastAsia="ru-RU"/>
        </w:rPr>
        <w:t>Samba представляет собой программный пакет с открытым исходным кодом, дающий сетевым администраторам возможность гибко и свободно настраивать, конфигурировать и выбирать системы и оборудование, то есть устанавливать на компьютерах с UNIX/Linux-подобными ОС имитации устройств с Windows. Это упрощает выполнение задач по обмену файлами (как файл-серверам) или задавать параметры печати в качестве принт-серверов.</w:t>
      </w:r>
    </w:p>
    <w:p w14:paraId="4D20D8D3" w14:textId="32F0AA4E" w:rsidR="0007664B" w:rsidRPr="00431F6D" w:rsidRDefault="0007664B" w:rsidP="0007664B">
      <w:pPr>
        <w:spacing w:after="120" w:line="276" w:lineRule="auto"/>
        <w:ind w:firstLine="709"/>
        <w:jc w:val="both"/>
        <w:rPr>
          <w:rFonts w:ascii="Roboto" w:eastAsia="PT Sans" w:hAnsi="Roboto"/>
          <w:lang w:eastAsia="ru-RU"/>
        </w:rPr>
      </w:pPr>
      <w:r w:rsidRPr="00431F6D">
        <w:rPr>
          <w:rFonts w:ascii="Roboto" w:eastAsia="PT Sans" w:hAnsi="Roboto"/>
          <w:lang w:eastAsia="ru-RU"/>
        </w:rPr>
        <w:t>Samba обеспечивает свободный доступ</w:t>
      </w:r>
      <w:r w:rsidR="00B24289">
        <w:rPr>
          <w:rFonts w:ascii="Roboto" w:eastAsia="PT Sans" w:hAnsi="Roboto"/>
          <w:lang w:eastAsia="ru-RU"/>
        </w:rPr>
        <w:t xml:space="preserve"> к</w:t>
      </w:r>
      <w:r w:rsidRPr="00431F6D">
        <w:rPr>
          <w:rFonts w:ascii="Roboto" w:eastAsia="PT Sans" w:hAnsi="Roboto"/>
          <w:lang w:eastAsia="ru-RU"/>
        </w:rPr>
        <w:t>:</w:t>
      </w:r>
    </w:p>
    <w:p w14:paraId="002AFA16" w14:textId="5AA7EA83" w:rsidR="0007664B" w:rsidRPr="00431F6D" w:rsidRDefault="00B24289" w:rsidP="00633975">
      <w:pPr>
        <w:pStyle w:val="ROSA10"/>
      </w:pPr>
      <w:r>
        <w:t>д</w:t>
      </w:r>
      <w:r w:rsidR="00AE35F5" w:rsidRPr="00431F6D">
        <w:t xml:space="preserve">искам </w:t>
      </w:r>
      <w:r w:rsidR="0007664B" w:rsidRPr="00431F6D">
        <w:t>Linux – к Windows-компьютерам;</w:t>
      </w:r>
    </w:p>
    <w:p w14:paraId="0BC8D2E5" w14:textId="76DC9913" w:rsidR="0007664B" w:rsidRPr="00431F6D" w:rsidRDefault="00B24289" w:rsidP="00633975">
      <w:pPr>
        <w:pStyle w:val="ROSA10"/>
      </w:pPr>
      <w:r>
        <w:t>д</w:t>
      </w:r>
      <w:r w:rsidR="00AE35F5" w:rsidRPr="00431F6D">
        <w:t xml:space="preserve">искам </w:t>
      </w:r>
      <w:r w:rsidR="0007664B" w:rsidRPr="00431F6D">
        <w:t>Windows – к оборудованию с ПО Linux;</w:t>
      </w:r>
    </w:p>
    <w:p w14:paraId="324F57D0" w14:textId="07E966EA" w:rsidR="0007664B" w:rsidRPr="00431F6D" w:rsidRDefault="00B24289" w:rsidP="00633975">
      <w:pPr>
        <w:pStyle w:val="ROSA10"/>
      </w:pPr>
      <w:r>
        <w:t>п</w:t>
      </w:r>
      <w:r w:rsidR="00AE35F5" w:rsidRPr="00431F6D">
        <w:t xml:space="preserve">ринтерам </w:t>
      </w:r>
      <w:r w:rsidR="0007664B" w:rsidRPr="00431F6D">
        <w:t>Linux – к Windows-компьютерам;</w:t>
      </w:r>
    </w:p>
    <w:p w14:paraId="28E88665" w14:textId="201DDFF9" w:rsidR="0007664B" w:rsidRPr="00431F6D" w:rsidRDefault="00B24289" w:rsidP="00633975">
      <w:pPr>
        <w:pStyle w:val="ROSA10"/>
      </w:pPr>
      <w:r>
        <w:t>п</w:t>
      </w:r>
      <w:r w:rsidR="00AE35F5" w:rsidRPr="00431F6D">
        <w:t xml:space="preserve">ринтерам </w:t>
      </w:r>
      <w:r w:rsidR="0007664B" w:rsidRPr="00431F6D">
        <w:t>Windows – к Linux-системам.</w:t>
      </w:r>
    </w:p>
    <w:p w14:paraId="7B7891FD" w14:textId="315E6F44" w:rsidR="0007664B" w:rsidRPr="00431F6D" w:rsidRDefault="0007664B" w:rsidP="00552372">
      <w:pPr>
        <w:pStyle w:val="ROSA32"/>
      </w:pPr>
      <w:bookmarkStart w:id="465" w:name="_Toc179561301"/>
      <w:bookmarkStart w:id="466" w:name="_Toc204939710"/>
      <w:bookmarkStart w:id="467" w:name="_Toc208509141"/>
      <w:r w:rsidRPr="00431F6D">
        <w:t>Настройка сети</w:t>
      </w:r>
      <w:bookmarkEnd w:id="465"/>
      <w:bookmarkEnd w:id="466"/>
      <w:bookmarkEnd w:id="467"/>
    </w:p>
    <w:p w14:paraId="5B858F6E" w14:textId="77777777" w:rsidR="0007664B" w:rsidRPr="00431F6D" w:rsidRDefault="0007664B" w:rsidP="0007664B">
      <w:pPr>
        <w:spacing w:after="120" w:line="276" w:lineRule="auto"/>
        <w:ind w:firstLine="709"/>
        <w:jc w:val="both"/>
        <w:rPr>
          <w:rFonts w:ascii="Roboto" w:eastAsia="PT Sans" w:hAnsi="Roboto"/>
          <w:lang w:eastAsia="ru-RU"/>
        </w:rPr>
      </w:pPr>
      <w:r w:rsidRPr="00431F6D">
        <w:rPr>
          <w:rFonts w:ascii="Roboto" w:eastAsia="PT Sans" w:hAnsi="Roboto"/>
          <w:lang w:eastAsia="ru-RU"/>
        </w:rPr>
        <w:t xml:space="preserve">Для обеспечения работы Samba используются протоколы </w:t>
      </w:r>
      <w:r w:rsidRPr="00431F6D">
        <w:rPr>
          <w:rStyle w:val="ROSAc"/>
          <w:lang w:eastAsia="ru-RU"/>
        </w:rPr>
        <w:t>SMB</w:t>
      </w:r>
      <w:r w:rsidRPr="00431F6D">
        <w:rPr>
          <w:rFonts w:ascii="Roboto" w:eastAsia="PT Sans" w:hAnsi="Roboto"/>
          <w:b/>
          <w:lang w:eastAsia="ru-RU"/>
        </w:rPr>
        <w:t xml:space="preserve"> </w:t>
      </w:r>
      <w:r w:rsidRPr="00431F6D">
        <w:rPr>
          <w:rFonts w:ascii="Roboto" w:eastAsia="PT Sans" w:hAnsi="Roboto"/>
          <w:lang w:eastAsia="ru-RU"/>
        </w:rPr>
        <w:t xml:space="preserve">и </w:t>
      </w:r>
      <w:r w:rsidRPr="00431F6D">
        <w:rPr>
          <w:rStyle w:val="ROSAc"/>
          <w:lang w:eastAsia="ru-RU"/>
        </w:rPr>
        <w:t>CIFS</w:t>
      </w:r>
      <w:r w:rsidRPr="00431F6D">
        <w:rPr>
          <w:rFonts w:ascii="Roboto" w:eastAsia="PT Sans" w:hAnsi="Roboto"/>
          <w:lang w:eastAsia="ru-RU"/>
        </w:rPr>
        <w:t>.</w:t>
      </w:r>
    </w:p>
    <w:p w14:paraId="2DDC6294" w14:textId="77777777" w:rsidR="0007664B" w:rsidRPr="00431F6D" w:rsidRDefault="0007664B" w:rsidP="0007664B">
      <w:pPr>
        <w:spacing w:after="120" w:line="276" w:lineRule="auto"/>
        <w:ind w:firstLine="709"/>
        <w:jc w:val="both"/>
        <w:rPr>
          <w:rFonts w:ascii="Roboto" w:eastAsia="PT Sans" w:hAnsi="Roboto"/>
          <w:lang w:eastAsia="ru-RU"/>
        </w:rPr>
      </w:pPr>
      <w:r w:rsidRPr="00431F6D">
        <w:rPr>
          <w:rFonts w:ascii="Roboto" w:eastAsia="PT Sans" w:hAnsi="Roboto"/>
          <w:lang w:eastAsia="ru-RU"/>
        </w:rPr>
        <w:t xml:space="preserve">В отличие от </w:t>
      </w:r>
      <w:r w:rsidRPr="00431F6D">
        <w:rPr>
          <w:rStyle w:val="ROSAc"/>
          <w:lang w:eastAsia="ru-RU"/>
        </w:rPr>
        <w:t>SMB</w:t>
      </w:r>
      <w:r w:rsidRPr="00431F6D">
        <w:rPr>
          <w:rFonts w:ascii="Roboto" w:eastAsia="PT Sans" w:hAnsi="Roboto"/>
          <w:b/>
          <w:lang w:eastAsia="ru-RU"/>
        </w:rPr>
        <w:t xml:space="preserve">, </w:t>
      </w:r>
      <w:r w:rsidRPr="00431F6D">
        <w:rPr>
          <w:rStyle w:val="ROSAc"/>
          <w:lang w:eastAsia="ru-RU"/>
        </w:rPr>
        <w:t>CIFS</w:t>
      </w:r>
      <w:r w:rsidRPr="00431F6D">
        <w:rPr>
          <w:rFonts w:ascii="Roboto" w:eastAsia="PT Sans" w:hAnsi="Roboto"/>
          <w:lang w:eastAsia="ru-RU"/>
        </w:rPr>
        <w:t xml:space="preserve"> имеет более широкий функционал – этот протокол способен поддерживать символические и жесткие ссылки, а также файлы больших размеров.</w:t>
      </w:r>
    </w:p>
    <w:p w14:paraId="7ABE85A7" w14:textId="769BB69F" w:rsidR="0007664B" w:rsidRPr="00431F6D" w:rsidRDefault="0007664B" w:rsidP="0007664B">
      <w:pPr>
        <w:spacing w:after="120" w:line="276" w:lineRule="auto"/>
        <w:ind w:firstLine="709"/>
        <w:jc w:val="both"/>
        <w:rPr>
          <w:rFonts w:ascii="Roboto" w:eastAsia="PT Sans" w:hAnsi="Roboto"/>
          <w:lang w:eastAsia="ru-RU"/>
        </w:rPr>
      </w:pPr>
      <w:r w:rsidRPr="00431F6D">
        <w:rPr>
          <w:rFonts w:ascii="Roboto" w:eastAsia="PT Sans" w:hAnsi="Roboto"/>
          <w:lang w:eastAsia="ru-RU"/>
        </w:rPr>
        <w:t xml:space="preserve">Но </w:t>
      </w:r>
      <w:r w:rsidR="00B24289">
        <w:rPr>
          <w:rFonts w:ascii="Roboto" w:eastAsia="PT Sans" w:hAnsi="Roboto"/>
          <w:lang w:eastAsia="ru-RU"/>
        </w:rPr>
        <w:t>в настоящее время</w:t>
      </w:r>
      <w:r w:rsidR="00B24289" w:rsidRPr="00431F6D">
        <w:rPr>
          <w:rFonts w:ascii="Roboto" w:eastAsia="PT Sans" w:hAnsi="Roboto"/>
          <w:lang w:eastAsia="ru-RU"/>
        </w:rPr>
        <w:t xml:space="preserve"> </w:t>
      </w:r>
      <w:r w:rsidRPr="00431F6D">
        <w:rPr>
          <w:rStyle w:val="ROSAc"/>
          <w:lang w:eastAsia="ru-RU"/>
        </w:rPr>
        <w:t>CIFS</w:t>
      </w:r>
      <w:r w:rsidRPr="00431F6D">
        <w:rPr>
          <w:rFonts w:ascii="Roboto" w:eastAsia="PT Sans" w:hAnsi="Roboto"/>
          <w:b/>
          <w:lang w:eastAsia="ru-RU"/>
        </w:rPr>
        <w:t xml:space="preserve"> </w:t>
      </w:r>
      <w:r w:rsidRPr="00431F6D">
        <w:rPr>
          <w:rFonts w:ascii="Roboto" w:eastAsia="PT Sans" w:hAnsi="Roboto"/>
          <w:lang w:eastAsia="ru-RU"/>
        </w:rPr>
        <w:t xml:space="preserve">почти не используется, так как в последних версиях Windows (начиная с версии 8) используются протоколы </w:t>
      </w:r>
      <w:r w:rsidRPr="00431F6D">
        <w:rPr>
          <w:rStyle w:val="ROSAc"/>
          <w:lang w:eastAsia="ru-RU"/>
        </w:rPr>
        <w:t>SMB</w:t>
      </w:r>
      <w:r w:rsidRPr="0007664B">
        <w:rPr>
          <w:rStyle w:val="ROSAc"/>
          <w:lang w:val="ru-RU" w:eastAsia="ru-RU"/>
        </w:rPr>
        <w:t>2</w:t>
      </w:r>
      <w:r w:rsidRPr="00431F6D">
        <w:rPr>
          <w:rFonts w:ascii="Roboto" w:eastAsia="PT Sans" w:hAnsi="Roboto"/>
          <w:lang w:eastAsia="ru-RU"/>
        </w:rPr>
        <w:t xml:space="preserve"> или </w:t>
      </w:r>
      <w:r w:rsidRPr="00431F6D">
        <w:rPr>
          <w:rStyle w:val="ROSAc"/>
          <w:lang w:eastAsia="ru-RU"/>
        </w:rPr>
        <w:t>SMB</w:t>
      </w:r>
      <w:r w:rsidRPr="0007664B">
        <w:rPr>
          <w:rStyle w:val="ROSAc"/>
          <w:lang w:val="ru-RU" w:eastAsia="ru-RU"/>
        </w:rPr>
        <w:t>3</w:t>
      </w:r>
      <w:r w:rsidRPr="00431F6D">
        <w:rPr>
          <w:rFonts w:ascii="Roboto" w:eastAsia="PT Sans" w:hAnsi="Roboto"/>
          <w:lang w:eastAsia="ru-RU"/>
        </w:rPr>
        <w:t xml:space="preserve">, которые по сути являются обновленной версией </w:t>
      </w:r>
      <w:r w:rsidRPr="00431F6D">
        <w:rPr>
          <w:rStyle w:val="ROSAc"/>
          <w:lang w:eastAsia="ru-RU"/>
        </w:rPr>
        <w:t>CIFS</w:t>
      </w:r>
      <w:r w:rsidRPr="00431F6D">
        <w:rPr>
          <w:rFonts w:ascii="Roboto" w:eastAsia="PT Sans" w:hAnsi="Roboto"/>
          <w:lang w:eastAsia="ru-RU"/>
        </w:rPr>
        <w:t>.</w:t>
      </w:r>
    </w:p>
    <w:p w14:paraId="7A1A5937" w14:textId="77777777" w:rsidR="0007664B" w:rsidRPr="00431F6D" w:rsidRDefault="0007664B" w:rsidP="0007664B">
      <w:pPr>
        <w:spacing w:after="120" w:line="276" w:lineRule="auto"/>
        <w:ind w:firstLine="709"/>
        <w:jc w:val="both"/>
        <w:rPr>
          <w:rFonts w:ascii="Roboto" w:eastAsia="PT Sans" w:hAnsi="Roboto"/>
          <w:lang w:eastAsia="ru-RU"/>
        </w:rPr>
      </w:pPr>
      <w:r w:rsidRPr="00431F6D">
        <w:rPr>
          <w:rFonts w:ascii="Roboto" w:eastAsia="PT Sans" w:hAnsi="Roboto"/>
          <w:lang w:eastAsia="ru-RU"/>
        </w:rPr>
        <w:t xml:space="preserve">В качестве примера ниже описывается создание лабораторной инфраструктуры, состоящей из одного сервера и одного клиента, находящихся в одной подсети </w:t>
      </w:r>
      <w:r w:rsidRPr="00431F6D">
        <w:rPr>
          <w:rFonts w:ascii="Roboto Serif" w:eastAsia="PT Sans" w:hAnsi="Roboto Serif"/>
          <w:lang w:eastAsia="ru-RU"/>
        </w:rPr>
        <w:t>192.168.122.0/24</w:t>
      </w:r>
      <w:r w:rsidRPr="00431F6D">
        <w:rPr>
          <w:rFonts w:ascii="Roboto" w:eastAsia="PT Sans" w:hAnsi="Roboto"/>
          <w:lang w:eastAsia="ru-RU"/>
        </w:rPr>
        <w:t xml:space="preserve">. Все приведенные консольные команды выполняются от пользователя </w:t>
      </w:r>
      <w:r w:rsidRPr="00431F6D">
        <w:rPr>
          <w:rFonts w:ascii="Roboto Serif" w:eastAsia="PT Sans" w:hAnsi="Roboto Serif"/>
          <w:lang w:eastAsia="ru-RU"/>
        </w:rPr>
        <w:t>root</w:t>
      </w:r>
      <w:r w:rsidRPr="00431F6D">
        <w:rPr>
          <w:rFonts w:ascii="Roboto" w:eastAsia="PT Sans" w:hAnsi="Roboto"/>
          <w:lang w:eastAsia="ru-RU"/>
        </w:rPr>
        <w:t>, если не указано иное.</w:t>
      </w:r>
    </w:p>
    <w:p w14:paraId="5FDD956E" w14:textId="77777777" w:rsidR="0007664B" w:rsidRPr="00431F6D" w:rsidRDefault="0007664B" w:rsidP="0007664B">
      <w:pPr>
        <w:spacing w:after="120" w:line="276" w:lineRule="auto"/>
        <w:ind w:firstLine="709"/>
        <w:jc w:val="both"/>
        <w:rPr>
          <w:rFonts w:ascii="Roboto" w:eastAsia="PT Sans" w:hAnsi="Roboto"/>
          <w:lang w:eastAsia="ru-RU"/>
        </w:rPr>
      </w:pPr>
      <w:r w:rsidRPr="00431F6D">
        <w:rPr>
          <w:rFonts w:ascii="Roboto" w:eastAsia="PT Sans" w:hAnsi="Roboto"/>
          <w:lang w:eastAsia="ru-RU"/>
        </w:rPr>
        <w:t xml:space="preserve">Важно правильно настроить сеть на клиенте и сервере. В простых случаях, в том числе при поднятии тестовых стендов, необходимо, чтобы клиент и сервер находились в одной подсети. Например, чтобы у ВМ с сервером был IP-адрес </w:t>
      </w:r>
      <w:r w:rsidRPr="00431F6D">
        <w:rPr>
          <w:rFonts w:ascii="Roboto Serif" w:eastAsia="PT Sans" w:hAnsi="Roboto Serif"/>
          <w:lang w:eastAsia="ru-RU"/>
        </w:rPr>
        <w:t>192.168.10.2</w:t>
      </w:r>
      <w:r w:rsidRPr="00431F6D">
        <w:rPr>
          <w:rFonts w:ascii="Roboto" w:eastAsia="PT Sans" w:hAnsi="Roboto"/>
          <w:lang w:eastAsia="ru-RU"/>
        </w:rPr>
        <w:t xml:space="preserve">, а у ВМ с клиентом – </w:t>
      </w:r>
      <w:r w:rsidRPr="00431F6D">
        <w:rPr>
          <w:rFonts w:ascii="Roboto Serif" w:eastAsia="PT Sans" w:hAnsi="Roboto Serif"/>
          <w:lang w:eastAsia="ru-RU"/>
        </w:rPr>
        <w:t>192.168.10.3</w:t>
      </w:r>
      <w:r w:rsidRPr="00431F6D">
        <w:rPr>
          <w:rFonts w:ascii="Roboto" w:eastAsia="PT Sans" w:hAnsi="Roboto"/>
          <w:lang w:eastAsia="ru-RU"/>
        </w:rPr>
        <w:t>.</w:t>
      </w:r>
    </w:p>
    <w:p w14:paraId="52BA7FF1" w14:textId="77777777" w:rsidR="0007664B" w:rsidRPr="00431F6D" w:rsidRDefault="0007664B" w:rsidP="0007664B">
      <w:pPr>
        <w:spacing w:after="120" w:line="276" w:lineRule="auto"/>
        <w:ind w:firstLine="709"/>
        <w:jc w:val="both"/>
        <w:rPr>
          <w:rFonts w:ascii="Roboto" w:eastAsia="PT Sans" w:hAnsi="Roboto"/>
          <w:lang w:eastAsia="ru-RU"/>
        </w:rPr>
      </w:pPr>
      <w:r w:rsidRPr="00431F6D">
        <w:rPr>
          <w:rFonts w:ascii="Roboto" w:eastAsia="PT Sans" w:hAnsi="Roboto"/>
          <w:lang w:eastAsia="ru-RU"/>
        </w:rPr>
        <w:t>Для настройки сети на сервере необходимо выполнить следующие шаги:</w:t>
      </w:r>
    </w:p>
    <w:p w14:paraId="57CB185E" w14:textId="77777777" w:rsidR="0007664B" w:rsidRPr="00F14093" w:rsidRDefault="0007664B" w:rsidP="00F14093">
      <w:pPr>
        <w:pStyle w:val="ROSA1"/>
        <w:numPr>
          <w:ilvl w:val="0"/>
          <w:numId w:val="94"/>
        </w:numPr>
        <w:rPr>
          <w:rFonts w:eastAsia="Cambria"/>
        </w:rPr>
      </w:pPr>
      <w:r>
        <w:t>У</w:t>
      </w:r>
      <w:r w:rsidRPr="00431F6D">
        <w:t xml:space="preserve">становить полное доменное имя (FQDN) в формате </w:t>
      </w:r>
      <w:r w:rsidRPr="00F14093">
        <w:rPr>
          <w:rFonts w:ascii="Roboto Serif" w:hAnsi="Roboto Serif"/>
        </w:rPr>
        <w:t>&lt;имя_хоста&gt;.&lt;домен&gt;.&lt;зона&gt;</w:t>
      </w:r>
      <w:r w:rsidRPr="00431F6D">
        <w:t xml:space="preserve">, например </w:t>
      </w:r>
      <w:r w:rsidRPr="00F14093">
        <w:rPr>
          <w:rFonts w:ascii="Roboto Serif" w:eastAsia="Cambria" w:hAnsi="Roboto Serif"/>
        </w:rPr>
        <w:t>samba1.rosa.lan</w:t>
      </w:r>
      <w:r w:rsidRPr="00F14093">
        <w:rPr>
          <w:rFonts w:eastAsia="Cambria"/>
        </w:rPr>
        <w:t>.</w:t>
      </w:r>
    </w:p>
    <w:p w14:paraId="2572A37E" w14:textId="77777777" w:rsidR="0007664B" w:rsidRPr="00431F6D" w:rsidRDefault="0007664B" w:rsidP="0007664B">
      <w:pPr>
        <w:spacing w:after="120" w:line="276" w:lineRule="auto"/>
        <w:ind w:firstLine="709"/>
        <w:jc w:val="both"/>
        <w:rPr>
          <w:rFonts w:ascii="Roboto" w:eastAsia="PT Sans" w:hAnsi="Roboto"/>
          <w:lang w:eastAsia="ru-RU"/>
        </w:rPr>
      </w:pPr>
      <w:r w:rsidRPr="00431F6D">
        <w:rPr>
          <w:rFonts w:ascii="Roboto" w:eastAsia="PT Sans" w:hAnsi="Roboto"/>
          <w:lang w:eastAsia="ru-RU"/>
        </w:rPr>
        <w:t xml:space="preserve">В этом случае именем хоста будет </w:t>
      </w:r>
      <w:r w:rsidRPr="00431F6D">
        <w:rPr>
          <w:rFonts w:ascii="Roboto Serif" w:eastAsia="PT Sans" w:hAnsi="Roboto Serif"/>
          <w:lang w:eastAsia="ru-RU"/>
        </w:rPr>
        <w:t>s</w:t>
      </w:r>
      <w:r w:rsidRPr="00431F6D">
        <w:rPr>
          <w:rFonts w:ascii="Roboto Serif" w:eastAsia="PT Sans" w:hAnsi="Roboto Serif"/>
          <w:lang w:val="en-US" w:eastAsia="ru-RU"/>
        </w:rPr>
        <w:t>amba</w:t>
      </w:r>
      <w:r w:rsidRPr="00431F6D">
        <w:rPr>
          <w:rFonts w:ascii="Roboto Serif" w:eastAsia="PT Sans" w:hAnsi="Roboto Serif"/>
          <w:lang w:eastAsia="ru-RU"/>
        </w:rPr>
        <w:t>1</w:t>
      </w:r>
      <w:r w:rsidRPr="00431F6D">
        <w:rPr>
          <w:rFonts w:ascii="Roboto" w:eastAsia="PT Sans" w:hAnsi="Roboto"/>
          <w:lang w:eastAsia="ru-RU"/>
        </w:rPr>
        <w:t xml:space="preserve">, доменом – </w:t>
      </w:r>
      <w:r w:rsidRPr="00431F6D">
        <w:rPr>
          <w:rFonts w:ascii="Roboto Serif" w:eastAsia="PT Sans" w:hAnsi="Roboto Serif"/>
          <w:lang w:val="en-US" w:eastAsia="ru-RU"/>
        </w:rPr>
        <w:t>rosa</w:t>
      </w:r>
      <w:r w:rsidRPr="00431F6D">
        <w:rPr>
          <w:rFonts w:ascii="Roboto" w:eastAsia="PT Sans" w:hAnsi="Roboto"/>
          <w:lang w:eastAsia="ru-RU"/>
        </w:rPr>
        <w:t xml:space="preserve">, доменной зоной – </w:t>
      </w:r>
      <w:r w:rsidRPr="00431F6D">
        <w:rPr>
          <w:rFonts w:ascii="Roboto Serif" w:eastAsia="PT Sans" w:hAnsi="Roboto Serif"/>
          <w:lang w:val="en-US" w:eastAsia="ru-RU"/>
        </w:rPr>
        <w:t>lan</w:t>
      </w:r>
      <w:r w:rsidRPr="00431F6D">
        <w:rPr>
          <w:rFonts w:ascii="Roboto" w:eastAsia="PT Sans" w:hAnsi="Roboto"/>
          <w:lang w:eastAsia="ru-RU"/>
        </w:rPr>
        <w:t xml:space="preserve">, realm – </w:t>
      </w:r>
      <w:r w:rsidRPr="00431F6D">
        <w:rPr>
          <w:rFonts w:ascii="Roboto Serif" w:eastAsia="PT Sans" w:hAnsi="Roboto Serif"/>
          <w:lang w:val="en-US" w:eastAsia="ru-RU"/>
        </w:rPr>
        <w:t>rosa</w:t>
      </w:r>
      <w:r w:rsidRPr="00431F6D">
        <w:rPr>
          <w:rFonts w:ascii="Roboto Serif" w:eastAsia="PT Sans" w:hAnsi="Roboto Serif"/>
          <w:lang w:eastAsia="ru-RU"/>
        </w:rPr>
        <w:t>.</w:t>
      </w:r>
      <w:r w:rsidRPr="00431F6D">
        <w:rPr>
          <w:rFonts w:ascii="Roboto Serif" w:eastAsia="PT Sans" w:hAnsi="Roboto Serif"/>
          <w:lang w:val="en-US" w:eastAsia="ru-RU"/>
        </w:rPr>
        <w:t>lan</w:t>
      </w:r>
      <w:r w:rsidRPr="00431F6D">
        <w:rPr>
          <w:rFonts w:ascii="Roboto" w:eastAsia="PT Sans" w:hAnsi="Roboto"/>
          <w:lang w:eastAsia="ru-RU"/>
        </w:rPr>
        <w:t>.</w:t>
      </w:r>
    </w:p>
    <w:p w14:paraId="39F6EE58" w14:textId="77777777" w:rsidR="0007664B" w:rsidRPr="00431F6D" w:rsidRDefault="0007664B" w:rsidP="0007664B">
      <w:pPr>
        <w:spacing w:after="120" w:line="276" w:lineRule="auto"/>
        <w:ind w:firstLine="709"/>
        <w:jc w:val="both"/>
        <w:rPr>
          <w:rFonts w:ascii="Roboto" w:eastAsia="PT Sans" w:hAnsi="Roboto"/>
          <w:lang w:eastAsia="ru-RU"/>
        </w:rPr>
      </w:pPr>
      <w:r w:rsidRPr="00431F6D">
        <w:rPr>
          <w:rFonts w:ascii="Roboto" w:eastAsia="PT Sans" w:hAnsi="Roboto"/>
          <w:lang w:eastAsia="ru-RU"/>
        </w:rPr>
        <w:t xml:space="preserve">Следует избегать использования зоны </w:t>
      </w:r>
      <w:r w:rsidRPr="00431F6D">
        <w:rPr>
          <w:rFonts w:ascii="Roboto Serif" w:eastAsia="PT Sans" w:hAnsi="Roboto Serif"/>
          <w:lang w:eastAsia="ru-RU"/>
        </w:rPr>
        <w:t>.local</w:t>
      </w:r>
      <w:r w:rsidRPr="00431F6D">
        <w:rPr>
          <w:rFonts w:ascii="Roboto" w:eastAsia="PT Sans" w:hAnsi="Roboto"/>
          <w:lang w:eastAsia="ru-RU"/>
        </w:rPr>
        <w:t>, или выключить ее, или перенастроить Avahi, чтобы использовать ее.</w:t>
      </w:r>
    </w:p>
    <w:p w14:paraId="51226A14" w14:textId="77777777" w:rsidR="0007664B" w:rsidRPr="00431F6D" w:rsidRDefault="0007664B" w:rsidP="0007664B">
      <w:pPr>
        <w:tabs>
          <w:tab w:val="num" w:pos="0"/>
        </w:tabs>
        <w:spacing w:after="120" w:line="276" w:lineRule="auto"/>
        <w:ind w:firstLine="709"/>
        <w:contextualSpacing/>
        <w:jc w:val="both"/>
        <w:rPr>
          <w:rFonts w:ascii="Roboto" w:hAnsi="Roboto"/>
          <w:lang w:eastAsia="ru-RU"/>
        </w:rPr>
      </w:pPr>
      <w:r>
        <w:rPr>
          <w:rFonts w:ascii="Roboto" w:hAnsi="Roboto"/>
          <w:lang w:eastAsia="ru-RU"/>
        </w:rPr>
        <w:t xml:space="preserve">Для установки </w:t>
      </w:r>
      <w:r w:rsidRPr="00431F6D">
        <w:rPr>
          <w:rFonts w:ascii="Roboto" w:hAnsi="Roboto"/>
          <w:lang w:eastAsia="ru-RU"/>
        </w:rPr>
        <w:t>им</w:t>
      </w:r>
      <w:r>
        <w:rPr>
          <w:rFonts w:ascii="Roboto" w:hAnsi="Roboto"/>
          <w:lang w:eastAsia="ru-RU"/>
        </w:rPr>
        <w:t>ени</w:t>
      </w:r>
      <w:r w:rsidRPr="00431F6D">
        <w:rPr>
          <w:rFonts w:ascii="Roboto" w:hAnsi="Roboto"/>
          <w:lang w:eastAsia="ru-RU"/>
        </w:rPr>
        <w:t xml:space="preserve"> хоста на контроллере домена</w:t>
      </w:r>
      <w:r>
        <w:rPr>
          <w:rFonts w:ascii="Roboto" w:hAnsi="Roboto"/>
          <w:lang w:eastAsia="ru-RU"/>
        </w:rPr>
        <w:t xml:space="preserve"> используется команда</w:t>
      </w:r>
      <w:r w:rsidRPr="00431F6D">
        <w:rPr>
          <w:rFonts w:ascii="Roboto" w:hAnsi="Roboto"/>
          <w:lang w:eastAsia="ru-RU"/>
        </w:rPr>
        <w:t>:</w:t>
      </w:r>
    </w:p>
    <w:p w14:paraId="304C5F60" w14:textId="17407A13" w:rsidR="0007664B" w:rsidRPr="00431F6D" w:rsidRDefault="006F7AC7" w:rsidP="0007664B">
      <w:pPr>
        <w:pStyle w:val="ROSAfc"/>
      </w:pPr>
      <w:r>
        <w:t xml:space="preserve">sudo </w:t>
      </w:r>
      <w:r w:rsidR="0007664B" w:rsidRPr="00431F6D">
        <w:t>hostnamectl set-hostname samba1.rosa.lan</w:t>
      </w:r>
    </w:p>
    <w:p w14:paraId="7CF3C51B" w14:textId="77777777" w:rsidR="0007664B" w:rsidRPr="00431F6D" w:rsidRDefault="0007664B" w:rsidP="0007664B">
      <w:pPr>
        <w:tabs>
          <w:tab w:val="num" w:pos="0"/>
        </w:tabs>
        <w:spacing w:after="120" w:line="276" w:lineRule="auto"/>
        <w:ind w:firstLine="709"/>
        <w:contextualSpacing/>
        <w:jc w:val="both"/>
        <w:rPr>
          <w:rFonts w:ascii="Roboto" w:hAnsi="Roboto"/>
          <w:lang w:eastAsia="ru-RU"/>
        </w:rPr>
      </w:pPr>
      <w:r>
        <w:rPr>
          <w:rFonts w:ascii="Roboto" w:hAnsi="Roboto"/>
          <w:lang w:eastAsia="ru-RU"/>
        </w:rPr>
        <w:t>П</w:t>
      </w:r>
      <w:r w:rsidRPr="00431F6D">
        <w:rPr>
          <w:rFonts w:ascii="Roboto" w:hAnsi="Roboto"/>
          <w:lang w:eastAsia="ru-RU"/>
        </w:rPr>
        <w:t xml:space="preserve">осмотреть IP-адрес </w:t>
      </w:r>
      <w:r>
        <w:rPr>
          <w:rFonts w:ascii="Roboto" w:hAnsi="Roboto"/>
          <w:lang w:eastAsia="ru-RU"/>
        </w:rPr>
        <w:t xml:space="preserve">можно с помощью </w:t>
      </w:r>
      <w:r w:rsidRPr="00431F6D">
        <w:rPr>
          <w:rFonts w:ascii="Roboto" w:hAnsi="Roboto"/>
          <w:lang w:eastAsia="ru-RU"/>
        </w:rPr>
        <w:t>команд</w:t>
      </w:r>
      <w:r>
        <w:rPr>
          <w:rFonts w:ascii="Roboto" w:hAnsi="Roboto"/>
          <w:lang w:eastAsia="ru-RU"/>
        </w:rPr>
        <w:t>ы</w:t>
      </w:r>
      <w:r w:rsidRPr="00431F6D">
        <w:rPr>
          <w:rFonts w:ascii="Roboto" w:hAnsi="Roboto"/>
          <w:lang w:eastAsia="ru-RU"/>
        </w:rPr>
        <w:t>:</w:t>
      </w:r>
    </w:p>
    <w:p w14:paraId="2EDD97D8" w14:textId="77777777" w:rsidR="0007664B" w:rsidRPr="00C83E48" w:rsidRDefault="0007664B" w:rsidP="0007664B">
      <w:pPr>
        <w:pStyle w:val="ROSAfc"/>
        <w:rPr>
          <w:lang w:val="ru-RU"/>
        </w:rPr>
      </w:pPr>
      <w:r w:rsidRPr="00C83E48">
        <w:rPr>
          <w:lang w:val="ru-RU"/>
        </w:rPr>
        <w:t>/</w:t>
      </w:r>
      <w:r w:rsidRPr="00431F6D">
        <w:t>sbin</w:t>
      </w:r>
      <w:r w:rsidRPr="00C83E48">
        <w:rPr>
          <w:lang w:val="ru-RU"/>
        </w:rPr>
        <w:t>/</w:t>
      </w:r>
      <w:r w:rsidRPr="00431F6D">
        <w:t>ip</w:t>
      </w:r>
      <w:r w:rsidRPr="00C83E48">
        <w:rPr>
          <w:lang w:val="ru-RU"/>
        </w:rPr>
        <w:t xml:space="preserve"> </w:t>
      </w:r>
      <w:r w:rsidRPr="00431F6D">
        <w:t>a</w:t>
      </w:r>
    </w:p>
    <w:p w14:paraId="0616F6D7" w14:textId="77777777" w:rsidR="0007664B" w:rsidRPr="00431F6D" w:rsidRDefault="0007664B" w:rsidP="0007664B">
      <w:pPr>
        <w:spacing w:after="120" w:line="276" w:lineRule="auto"/>
        <w:ind w:firstLine="709"/>
        <w:jc w:val="both"/>
        <w:rPr>
          <w:rFonts w:ascii="Roboto" w:eastAsia="PT Sans" w:hAnsi="Roboto"/>
          <w:lang w:eastAsia="ru-RU"/>
        </w:rPr>
      </w:pPr>
      <w:r w:rsidRPr="00431F6D">
        <w:rPr>
          <w:rFonts w:ascii="Roboto" w:eastAsia="PT Sans" w:hAnsi="Roboto"/>
          <w:lang w:eastAsia="ru-RU"/>
        </w:rPr>
        <w:t>Пример вывода:</w:t>
      </w:r>
    </w:p>
    <w:p w14:paraId="3A084084" w14:textId="77777777" w:rsidR="0007664B" w:rsidRPr="00794AEF" w:rsidRDefault="0007664B" w:rsidP="0007664B">
      <w:pPr>
        <w:pStyle w:val="ROSAfc"/>
      </w:pPr>
      <w:r w:rsidRPr="00794AEF">
        <w:t>[</w:t>
      </w:r>
      <w:r w:rsidRPr="00431F6D">
        <w:t>root</w:t>
      </w:r>
      <w:r w:rsidRPr="00794AEF">
        <w:t>@</w:t>
      </w:r>
      <w:r w:rsidRPr="00431F6D">
        <w:t>server</w:t>
      </w:r>
      <w:r w:rsidRPr="00794AEF">
        <w:t xml:space="preserve">1 ~]# </w:t>
      </w:r>
      <w:r w:rsidRPr="00431F6D">
        <w:t>ip</w:t>
      </w:r>
      <w:r w:rsidRPr="00794AEF">
        <w:t xml:space="preserve"> </w:t>
      </w:r>
      <w:r w:rsidRPr="00431F6D">
        <w:t>a</w:t>
      </w:r>
    </w:p>
    <w:p w14:paraId="699FDA72" w14:textId="77777777" w:rsidR="0007664B" w:rsidRPr="00431F6D" w:rsidRDefault="0007664B" w:rsidP="0007664B">
      <w:pPr>
        <w:pStyle w:val="ROSAfc"/>
      </w:pPr>
      <w:r w:rsidRPr="00431F6D">
        <w:t>1: lo: &lt;LOOPBACK,UP,LOWER_UP&gt; mtu 65536 qdisc noqueue state UNKNOWN group default qlen 1000</w:t>
      </w:r>
    </w:p>
    <w:p w14:paraId="348C4718" w14:textId="77777777" w:rsidR="0007664B" w:rsidRPr="00431F6D" w:rsidRDefault="0007664B" w:rsidP="0007664B">
      <w:pPr>
        <w:pStyle w:val="ROSAfc"/>
      </w:pPr>
      <w:r w:rsidRPr="00431F6D">
        <w:t>link/loopback 00:00:00:00:00:00 brd 00:00:00:00:00:00 inet 127.0.0.1/8 scope host lo</w:t>
      </w:r>
    </w:p>
    <w:p w14:paraId="04902AFB" w14:textId="77777777" w:rsidR="0007664B" w:rsidRPr="00431F6D" w:rsidRDefault="0007664B" w:rsidP="0007664B">
      <w:pPr>
        <w:pStyle w:val="ROSAfc"/>
      </w:pPr>
      <w:r w:rsidRPr="00431F6D">
        <w:t>valid_lft forever preferred_lft forever inet6 ::1/128 scope host</w:t>
      </w:r>
    </w:p>
    <w:p w14:paraId="29CD88B2" w14:textId="77777777" w:rsidR="0007664B" w:rsidRPr="00431F6D" w:rsidRDefault="0007664B" w:rsidP="0007664B">
      <w:pPr>
        <w:pStyle w:val="ROSAfc"/>
      </w:pPr>
      <w:r w:rsidRPr="00431F6D">
        <w:t>valid_lft forever preferred_lft forever</w:t>
      </w:r>
    </w:p>
    <w:p w14:paraId="4D01E044" w14:textId="77777777" w:rsidR="0007664B" w:rsidRPr="00431F6D" w:rsidRDefault="0007664B" w:rsidP="0007664B">
      <w:pPr>
        <w:pStyle w:val="ROSAfc"/>
      </w:pPr>
      <w:r w:rsidRPr="00431F6D">
        <w:t>2: host0@if6: &lt;BROADCAST,MULTICAST,UP,LOWER_UP&gt; mtu 1500 qdisc noqueue state UP group default qlen 1000</w:t>
      </w:r>
    </w:p>
    <w:p w14:paraId="5C05751B" w14:textId="77777777" w:rsidR="0007664B" w:rsidRPr="00431F6D" w:rsidRDefault="0007664B" w:rsidP="0007664B">
      <w:pPr>
        <w:pStyle w:val="ROSAfc"/>
      </w:pPr>
      <w:r w:rsidRPr="00431F6D">
        <w:t>link/ether 32:e2:0b:ba:17:c5 brd ff:ff:ff:ff:ff:ff link-</w:t>
      </w:r>
    </w:p>
    <w:p w14:paraId="586A75EF" w14:textId="77777777" w:rsidR="0007664B" w:rsidRPr="00431F6D" w:rsidRDefault="0007664B" w:rsidP="0007664B">
      <w:pPr>
        <w:pStyle w:val="ROSAfc"/>
      </w:pPr>
      <w:r w:rsidRPr="00431F6D">
        <w:t>netnsid 0</w:t>
      </w:r>
    </w:p>
    <w:p w14:paraId="073B2599" w14:textId="7818185A" w:rsidR="0007664B" w:rsidRPr="00431F6D" w:rsidRDefault="0007664B" w:rsidP="0007664B">
      <w:pPr>
        <w:pStyle w:val="ROSAfc"/>
      </w:pPr>
      <w:r w:rsidRPr="00431F6D">
        <w:t>inet 169.254.212.10/16 brd 169.254.255.255 scope link host0</w:t>
      </w:r>
      <w:r w:rsidR="00552372" w:rsidRPr="00552372">
        <w:t>\</w:t>
      </w:r>
      <w:r w:rsidRPr="00431F6D">
        <w:t xml:space="preserve"> valid_lft forever preferred_lft forever</w:t>
      </w:r>
    </w:p>
    <w:p w14:paraId="031E14E9" w14:textId="4F6B22FD" w:rsidR="0007664B" w:rsidRPr="00431F6D" w:rsidRDefault="0007664B" w:rsidP="0007664B">
      <w:pPr>
        <w:pStyle w:val="ROSAfc"/>
      </w:pPr>
      <w:r w:rsidRPr="00431F6D">
        <w:t>inet 192.168.122.12/24 brd 192.168.122.255 scope global</w:t>
      </w:r>
      <w:r w:rsidR="00552372" w:rsidRPr="00AD18CC">
        <w:t>\</w:t>
      </w:r>
      <w:r w:rsidRPr="00431F6D">
        <w:t xml:space="preserve"> dynamic</w:t>
      </w:r>
    </w:p>
    <w:p w14:paraId="3414D635" w14:textId="77777777" w:rsidR="0007664B" w:rsidRPr="00431F6D" w:rsidRDefault="0007664B" w:rsidP="0007664B">
      <w:pPr>
        <w:pStyle w:val="ROSAfc"/>
      </w:pPr>
      <w:r w:rsidRPr="00431F6D">
        <w:t>host0</w:t>
      </w:r>
    </w:p>
    <w:p w14:paraId="1E6A8580" w14:textId="58EC0797" w:rsidR="0007664B" w:rsidRPr="00431F6D" w:rsidRDefault="0007664B" w:rsidP="0007664B">
      <w:pPr>
        <w:pStyle w:val="ROSAfc"/>
      </w:pPr>
      <w:r w:rsidRPr="00431F6D">
        <w:t>valid_lft 2577sec preferred_lft 2577sec inet6</w:t>
      </w:r>
      <w:r w:rsidR="00552372" w:rsidRPr="00552372">
        <w:t>\</w:t>
      </w:r>
      <w:r w:rsidRPr="00431F6D">
        <w:t xml:space="preserve"> fe80::30e2:bff:feba:17c5/64 scope link valid_lft forever</w:t>
      </w:r>
      <w:r w:rsidR="00552372" w:rsidRPr="00552372">
        <w:t>\</w:t>
      </w:r>
      <w:r w:rsidRPr="00431F6D">
        <w:t xml:space="preserve"> preferred_lft forever</w:t>
      </w:r>
    </w:p>
    <w:p w14:paraId="77904C99" w14:textId="77777777" w:rsidR="0007664B" w:rsidRPr="00431F6D" w:rsidRDefault="0007664B" w:rsidP="0007664B">
      <w:pPr>
        <w:spacing w:after="120" w:line="276" w:lineRule="auto"/>
        <w:ind w:firstLine="709"/>
        <w:jc w:val="both"/>
        <w:rPr>
          <w:rFonts w:ascii="Roboto" w:eastAsia="PT Sans" w:hAnsi="Roboto"/>
          <w:lang w:eastAsia="ru-RU"/>
        </w:rPr>
      </w:pPr>
      <w:r w:rsidRPr="00431F6D">
        <w:rPr>
          <w:rFonts w:ascii="Roboto" w:eastAsia="PT Sans" w:hAnsi="Roboto"/>
          <w:lang w:eastAsia="ru-RU"/>
        </w:rPr>
        <w:t xml:space="preserve">В данном примере IPv4-адрес – </w:t>
      </w:r>
      <w:r w:rsidRPr="00431F6D">
        <w:rPr>
          <w:rFonts w:ascii="Roboto Serif" w:eastAsia="PT Sans" w:hAnsi="Roboto Serif"/>
          <w:lang w:eastAsia="ru-RU"/>
        </w:rPr>
        <w:t>192.168.122.12</w:t>
      </w:r>
      <w:r w:rsidRPr="00431F6D">
        <w:rPr>
          <w:rFonts w:ascii="Roboto" w:eastAsia="PT Sans" w:hAnsi="Roboto"/>
          <w:lang w:eastAsia="ru-RU"/>
        </w:rPr>
        <w:t>.</w:t>
      </w:r>
    </w:p>
    <w:p w14:paraId="75D78642" w14:textId="212A23B3" w:rsidR="0007664B" w:rsidRPr="00431F6D" w:rsidRDefault="0007664B" w:rsidP="00F14093">
      <w:pPr>
        <w:pStyle w:val="ROSA1"/>
        <w:numPr>
          <w:ilvl w:val="0"/>
          <w:numId w:val="94"/>
        </w:numPr>
      </w:pPr>
      <w:r>
        <w:t>Д</w:t>
      </w:r>
      <w:r w:rsidRPr="00431F6D">
        <w:t xml:space="preserve">обавить в файл </w:t>
      </w:r>
      <w:r w:rsidRPr="00F14093">
        <w:rPr>
          <w:rStyle w:val="ROSAc"/>
          <w:lang w:val="ru-RU"/>
        </w:rPr>
        <w:t>/</w:t>
      </w:r>
      <w:r w:rsidRPr="00675E99">
        <w:rPr>
          <w:rStyle w:val="ROSAc"/>
        </w:rPr>
        <w:t>etc</w:t>
      </w:r>
      <w:r w:rsidRPr="00F14093">
        <w:rPr>
          <w:rStyle w:val="ROSAc"/>
          <w:lang w:val="ru-RU"/>
        </w:rPr>
        <w:t>/</w:t>
      </w:r>
      <w:r w:rsidRPr="00675E99">
        <w:rPr>
          <w:rStyle w:val="ROSAc"/>
        </w:rPr>
        <w:t>hosts</w:t>
      </w:r>
      <w:r w:rsidRPr="00431F6D">
        <w:t xml:space="preserve"> строку </w:t>
      </w:r>
      <w:r w:rsidR="005443DB">
        <w:t xml:space="preserve">такого </w:t>
      </w:r>
      <w:r w:rsidRPr="00431F6D">
        <w:t>вида, чтобы и FQDN, и краткое имя выводились в IP-адрес контроллера домена:</w:t>
      </w:r>
    </w:p>
    <w:p w14:paraId="68469BC4" w14:textId="77777777" w:rsidR="0007664B" w:rsidRPr="00C83E48" w:rsidRDefault="0007664B" w:rsidP="0007664B">
      <w:pPr>
        <w:pStyle w:val="ROSAfc"/>
        <w:rPr>
          <w:lang w:val="ru-RU"/>
        </w:rPr>
      </w:pPr>
      <w:r w:rsidRPr="00C83E48">
        <w:rPr>
          <w:lang w:val="ru-RU"/>
        </w:rPr>
        <w:t xml:space="preserve">192.168.122.12 </w:t>
      </w:r>
      <w:r w:rsidRPr="00431F6D">
        <w:t>samba</w:t>
      </w:r>
      <w:r w:rsidRPr="00C83E48">
        <w:rPr>
          <w:lang w:val="ru-RU"/>
        </w:rPr>
        <w:t>1.</w:t>
      </w:r>
      <w:r w:rsidRPr="00431F6D">
        <w:t>rosa</w:t>
      </w:r>
      <w:r w:rsidRPr="00C83E48">
        <w:rPr>
          <w:lang w:val="ru-RU"/>
        </w:rPr>
        <w:t>.</w:t>
      </w:r>
      <w:r w:rsidRPr="00431F6D">
        <w:t>lan</w:t>
      </w:r>
      <w:r w:rsidRPr="00C83E48">
        <w:rPr>
          <w:lang w:val="ru-RU"/>
        </w:rPr>
        <w:t xml:space="preserve"> </w:t>
      </w:r>
      <w:r w:rsidRPr="00431F6D">
        <w:t>samba</w:t>
      </w:r>
      <w:r w:rsidRPr="00C83E48">
        <w:rPr>
          <w:lang w:val="ru-RU"/>
        </w:rPr>
        <w:t>1</w:t>
      </w:r>
    </w:p>
    <w:p w14:paraId="77D2AFE7" w14:textId="77777777" w:rsidR="0007664B" w:rsidRPr="00431F6D" w:rsidRDefault="0007664B" w:rsidP="00F14093">
      <w:pPr>
        <w:pStyle w:val="ROSA1"/>
        <w:numPr>
          <w:ilvl w:val="0"/>
          <w:numId w:val="94"/>
        </w:numPr>
      </w:pPr>
      <w:r>
        <w:t>П</w:t>
      </w:r>
      <w:r w:rsidRPr="00431F6D">
        <w:t xml:space="preserve">роверить корректность записей в файле </w:t>
      </w:r>
      <w:r w:rsidRPr="00F14093">
        <w:rPr>
          <w:rFonts w:ascii="Roboto Serif" w:hAnsi="Roboto Serif"/>
        </w:rPr>
        <w:t>/etc/hosts</w:t>
      </w:r>
      <w:r w:rsidRPr="00431F6D">
        <w:t xml:space="preserve"> командой:</w:t>
      </w:r>
    </w:p>
    <w:p w14:paraId="68B31ADD" w14:textId="77777777" w:rsidR="0007664B" w:rsidRPr="00431F6D" w:rsidRDefault="0007664B" w:rsidP="0007664B">
      <w:pPr>
        <w:pStyle w:val="ROSAfc"/>
      </w:pPr>
      <w:r w:rsidRPr="00431F6D">
        <w:t>ping -c3 samba1.rosa.lan ping -c3 samba1</w:t>
      </w:r>
    </w:p>
    <w:p w14:paraId="3A1A8A7E" w14:textId="77777777" w:rsidR="0007664B" w:rsidRPr="00431F6D" w:rsidRDefault="0007664B" w:rsidP="0007664B">
      <w:pPr>
        <w:spacing w:after="120" w:line="276" w:lineRule="auto"/>
        <w:ind w:firstLine="709"/>
        <w:jc w:val="both"/>
        <w:rPr>
          <w:rFonts w:ascii="Roboto" w:eastAsia="PT Sans" w:hAnsi="Roboto"/>
          <w:lang w:eastAsia="ru-RU"/>
        </w:rPr>
      </w:pPr>
      <w:r w:rsidRPr="00E61965">
        <w:rPr>
          <w:rFonts w:ascii="Roboto" w:eastAsia="PT Sans" w:hAnsi="Roboto"/>
          <w:b/>
          <w:bCs/>
          <w:lang w:eastAsia="ru-RU"/>
        </w:rPr>
        <w:t>Следует обратить внимание</w:t>
      </w:r>
      <w:r w:rsidRPr="00431F6D">
        <w:rPr>
          <w:rFonts w:ascii="Roboto" w:eastAsia="PT Sans" w:hAnsi="Roboto"/>
          <w:lang w:eastAsia="ru-RU"/>
        </w:rPr>
        <w:t>, что сеть должна запускаться до входа пользователя в Систему. Если используется подключение к сети по WiFi, то необходимо настроить его соответствующим образом.</w:t>
      </w:r>
    </w:p>
    <w:p w14:paraId="273FE76E" w14:textId="79B33169" w:rsidR="0007664B" w:rsidRPr="00431F6D" w:rsidRDefault="0007664B" w:rsidP="00552372">
      <w:pPr>
        <w:pStyle w:val="ROSA32"/>
      </w:pPr>
      <w:bookmarkStart w:id="468" w:name="_Toc163827233"/>
      <w:bookmarkStart w:id="469" w:name="_Toc179561302"/>
      <w:bookmarkStart w:id="470" w:name="_Toc204939711"/>
      <w:bookmarkStart w:id="471" w:name="_Toc208509142"/>
      <w:r w:rsidRPr="00431F6D">
        <w:t>Запуск контроллера домена</w:t>
      </w:r>
      <w:bookmarkEnd w:id="468"/>
      <w:bookmarkEnd w:id="469"/>
      <w:bookmarkEnd w:id="470"/>
      <w:bookmarkEnd w:id="471"/>
    </w:p>
    <w:p w14:paraId="599E30C4" w14:textId="77777777" w:rsidR="0007664B" w:rsidRPr="00431F6D" w:rsidRDefault="0007664B" w:rsidP="0007664B">
      <w:pPr>
        <w:spacing w:after="120" w:line="276" w:lineRule="auto"/>
        <w:ind w:firstLine="709"/>
        <w:jc w:val="both"/>
        <w:rPr>
          <w:rFonts w:ascii="Roboto" w:eastAsia="PT Sans" w:hAnsi="Roboto"/>
          <w:lang w:eastAsia="ru-RU"/>
        </w:rPr>
      </w:pPr>
      <w:r w:rsidRPr="00431F6D">
        <w:rPr>
          <w:rFonts w:ascii="Roboto" w:eastAsia="PT Sans" w:hAnsi="Roboto"/>
          <w:lang w:eastAsia="ru-RU"/>
        </w:rPr>
        <w:t>Контроллер домена – сервер, управляющий доступом к сетевым ресурсам в рамках одного домена (группы хостов или сетей, которые объединены общими политиками безопасности).</w:t>
      </w:r>
    </w:p>
    <w:p w14:paraId="24C1A5D2" w14:textId="77777777" w:rsidR="0007664B" w:rsidRPr="00431F6D" w:rsidRDefault="0007664B" w:rsidP="0007664B">
      <w:pPr>
        <w:spacing w:after="120" w:line="276" w:lineRule="auto"/>
        <w:ind w:firstLine="709"/>
        <w:jc w:val="both"/>
        <w:rPr>
          <w:rFonts w:ascii="Roboto" w:eastAsia="PT Sans" w:hAnsi="Roboto"/>
          <w:lang w:eastAsia="ru-RU"/>
        </w:rPr>
      </w:pPr>
      <w:r w:rsidRPr="00431F6D">
        <w:rPr>
          <w:rFonts w:ascii="Roboto" w:eastAsia="PT Sans" w:hAnsi="Roboto"/>
          <w:lang w:eastAsia="ru-RU"/>
        </w:rPr>
        <w:t>Для запуска контроллера домена нужно выполнить следующие шаги:</w:t>
      </w:r>
    </w:p>
    <w:p w14:paraId="3403423B" w14:textId="77777777" w:rsidR="0007664B" w:rsidRPr="00431F6D" w:rsidRDefault="0007664B" w:rsidP="00F14093">
      <w:pPr>
        <w:pStyle w:val="ROSA1"/>
        <w:numPr>
          <w:ilvl w:val="0"/>
          <w:numId w:val="95"/>
        </w:numPr>
      </w:pPr>
      <w:r>
        <w:t>У</w:t>
      </w:r>
      <w:r w:rsidRPr="00431F6D">
        <w:t>становить необходимые для работы пакеты:</w:t>
      </w:r>
    </w:p>
    <w:p w14:paraId="7C109C35" w14:textId="71EC13A1" w:rsidR="0007664B" w:rsidRPr="00431F6D" w:rsidRDefault="0007664B" w:rsidP="0007664B">
      <w:pPr>
        <w:pStyle w:val="ROSAfc"/>
      </w:pPr>
      <w:r>
        <w:t xml:space="preserve">sudo </w:t>
      </w:r>
      <w:r w:rsidRPr="00431F6D">
        <w:t>dnf install samba-server /bin/ps /usr/bin/xargs</w:t>
      </w:r>
      <w:r w:rsidR="00552372" w:rsidRPr="00552372">
        <w:t>\</w:t>
      </w:r>
      <w:r w:rsidRPr="00431F6D">
        <w:t xml:space="preserve"> /usr/bin/nslookup</w:t>
      </w:r>
    </w:p>
    <w:p w14:paraId="2445A819" w14:textId="77777777" w:rsidR="0007664B" w:rsidRPr="00431F6D" w:rsidRDefault="0007664B" w:rsidP="00F14093">
      <w:pPr>
        <w:pStyle w:val="ROSA1"/>
        <w:numPr>
          <w:ilvl w:val="0"/>
          <w:numId w:val="95"/>
        </w:numPr>
      </w:pPr>
      <w:r>
        <w:t>О</w:t>
      </w:r>
      <w:r w:rsidRPr="00431F6D">
        <w:t xml:space="preserve">тключить лишние службы из состава набора программ </w:t>
      </w:r>
      <w:r w:rsidRPr="00F14093">
        <w:rPr>
          <w:rFonts w:ascii="Roboto Serif" w:hAnsi="Roboto Serif"/>
        </w:rPr>
        <w:t>Samba</w:t>
      </w:r>
      <w:r w:rsidRPr="00431F6D">
        <w:t>, так как</w:t>
      </w:r>
      <w:r w:rsidRPr="00F14093">
        <w:rPr>
          <w:rFonts w:ascii="Roboto Serif" w:hAnsi="Roboto Serif"/>
        </w:rPr>
        <w:t xml:space="preserve"> </w:t>
      </w:r>
      <w:r w:rsidRPr="00431F6D">
        <w:t>их обособленная работа не требуется и будет мешать контроллеру домена:</w:t>
      </w:r>
    </w:p>
    <w:p w14:paraId="1F4E90E4" w14:textId="77777777" w:rsidR="0007664B" w:rsidRPr="00431F6D" w:rsidRDefault="0007664B" w:rsidP="0007664B">
      <w:pPr>
        <w:pStyle w:val="ROSAfc"/>
        <w:rPr>
          <w:rFonts w:ascii="Roboto Serif" w:hAnsi="Roboto Serif"/>
          <w:sz w:val="22"/>
          <w:szCs w:val="22"/>
        </w:rPr>
      </w:pPr>
      <w:r>
        <w:t xml:space="preserve">sudo </w:t>
      </w:r>
      <w:r w:rsidRPr="00431F6D">
        <w:t>systemctl disable --now smb nmb winbind</w:t>
      </w:r>
    </w:p>
    <w:p w14:paraId="24192B15" w14:textId="77777777" w:rsidR="0007664B" w:rsidRPr="00431F6D" w:rsidRDefault="0007664B" w:rsidP="00F14093">
      <w:pPr>
        <w:pStyle w:val="ROSA1"/>
        <w:numPr>
          <w:ilvl w:val="0"/>
          <w:numId w:val="95"/>
        </w:numPr>
      </w:pPr>
      <w:r>
        <w:t>У</w:t>
      </w:r>
      <w:r w:rsidRPr="00431F6D">
        <w:t>бедиться, что они действительно выключены, используя команду, вывод которой должен быть пустым:</w:t>
      </w:r>
    </w:p>
    <w:p w14:paraId="74969D91" w14:textId="77777777" w:rsidR="0007664B" w:rsidRPr="00C83E48" w:rsidRDefault="0007664B" w:rsidP="0007664B">
      <w:pPr>
        <w:pStyle w:val="ROSAfc"/>
        <w:rPr>
          <w:lang w:val="ru-RU"/>
        </w:rPr>
      </w:pPr>
      <w:r w:rsidRPr="00431F6D">
        <w:t>ps</w:t>
      </w:r>
      <w:r w:rsidRPr="00C83E48">
        <w:rPr>
          <w:lang w:val="ru-RU"/>
        </w:rPr>
        <w:t xml:space="preserve"> </w:t>
      </w:r>
      <w:r w:rsidRPr="00431F6D">
        <w:t>ax</w:t>
      </w:r>
      <w:r w:rsidRPr="00C83E48">
        <w:rPr>
          <w:lang w:val="ru-RU"/>
        </w:rPr>
        <w:t xml:space="preserve"> | </w:t>
      </w:r>
      <w:r w:rsidRPr="00431F6D">
        <w:t>grep</w:t>
      </w:r>
      <w:r w:rsidRPr="00C83E48">
        <w:rPr>
          <w:lang w:val="ru-RU"/>
        </w:rPr>
        <w:t xml:space="preserve"> -</w:t>
      </w:r>
      <w:r w:rsidRPr="00431F6D">
        <w:t>E</w:t>
      </w:r>
      <w:r w:rsidRPr="00C83E48">
        <w:rPr>
          <w:lang w:val="ru-RU"/>
        </w:rPr>
        <w:t xml:space="preserve"> "</w:t>
      </w:r>
      <w:r w:rsidRPr="00431F6D">
        <w:t>samba</w:t>
      </w:r>
      <w:r w:rsidRPr="00C83E48">
        <w:rPr>
          <w:lang w:val="ru-RU"/>
        </w:rPr>
        <w:t>|</w:t>
      </w:r>
      <w:r w:rsidRPr="00431F6D">
        <w:t>smbd</w:t>
      </w:r>
      <w:r w:rsidRPr="00C83E48">
        <w:rPr>
          <w:lang w:val="ru-RU"/>
        </w:rPr>
        <w:t>|</w:t>
      </w:r>
      <w:r w:rsidRPr="00431F6D">
        <w:t>nmbd</w:t>
      </w:r>
      <w:r w:rsidRPr="00C83E48">
        <w:rPr>
          <w:lang w:val="ru-RU"/>
        </w:rPr>
        <w:t>|</w:t>
      </w:r>
      <w:r w:rsidRPr="00431F6D">
        <w:t>winbindd</w:t>
      </w:r>
      <w:r w:rsidRPr="00C83E48">
        <w:rPr>
          <w:lang w:val="ru-RU"/>
        </w:rPr>
        <w:t xml:space="preserve">" | </w:t>
      </w:r>
      <w:r w:rsidRPr="00431F6D">
        <w:t>grep</w:t>
      </w:r>
      <w:r w:rsidRPr="00C83E48">
        <w:rPr>
          <w:lang w:val="ru-RU"/>
        </w:rPr>
        <w:t xml:space="preserve"> -</w:t>
      </w:r>
      <w:r w:rsidRPr="00431F6D">
        <w:t>v</w:t>
      </w:r>
      <w:r w:rsidRPr="00C83E48">
        <w:rPr>
          <w:lang w:val="ru-RU"/>
        </w:rPr>
        <w:t xml:space="preserve"> </w:t>
      </w:r>
      <w:r w:rsidRPr="00431F6D">
        <w:t>grep</w:t>
      </w:r>
    </w:p>
    <w:p w14:paraId="5127B4D1" w14:textId="77777777" w:rsidR="0007664B" w:rsidRPr="00431F6D" w:rsidRDefault="0007664B" w:rsidP="00F14093">
      <w:pPr>
        <w:pStyle w:val="ROSA1"/>
        <w:numPr>
          <w:ilvl w:val="0"/>
          <w:numId w:val="95"/>
        </w:numPr>
      </w:pPr>
      <w:r>
        <w:t>У</w:t>
      </w:r>
      <w:r w:rsidRPr="00431F6D">
        <w:t>далить старые файлы настроек, оставив их резервные копии:</w:t>
      </w:r>
    </w:p>
    <w:p w14:paraId="7B509A8D" w14:textId="08B9F749" w:rsidR="0007664B" w:rsidRPr="00C83E48" w:rsidRDefault="0007664B" w:rsidP="0007664B">
      <w:pPr>
        <w:pStyle w:val="ROSAfc"/>
        <w:rPr>
          <w:lang w:val="ru-RU"/>
        </w:rPr>
      </w:pPr>
      <w:r w:rsidRPr="00431F6D">
        <w:t>mv</w:t>
      </w:r>
      <w:r w:rsidRPr="00C83E48">
        <w:rPr>
          <w:lang w:val="ru-RU"/>
        </w:rPr>
        <w:t xml:space="preserve"> -</w:t>
      </w:r>
      <w:r w:rsidRPr="00431F6D">
        <w:t>v</w:t>
      </w:r>
      <w:r w:rsidRPr="00C83E48">
        <w:rPr>
          <w:lang w:val="ru-RU"/>
        </w:rPr>
        <w:t xml:space="preserve"> /</w:t>
      </w:r>
      <w:r w:rsidRPr="00431F6D">
        <w:t>etc</w:t>
      </w:r>
      <w:r w:rsidRPr="00C83E48">
        <w:rPr>
          <w:lang w:val="ru-RU"/>
        </w:rPr>
        <w:t>/</w:t>
      </w:r>
      <w:r w:rsidRPr="00431F6D">
        <w:t>samba</w:t>
      </w:r>
      <w:r w:rsidRPr="00C83E48">
        <w:rPr>
          <w:lang w:val="ru-RU"/>
        </w:rPr>
        <w:t>/</w:t>
      </w:r>
      <w:r w:rsidRPr="00431F6D">
        <w:t>smb</w:t>
      </w:r>
      <w:r w:rsidRPr="00C83E48">
        <w:rPr>
          <w:lang w:val="ru-RU"/>
        </w:rPr>
        <w:t>.</w:t>
      </w:r>
      <w:r w:rsidRPr="00431F6D">
        <w:t>conf</w:t>
      </w:r>
      <w:r w:rsidRPr="00C83E48">
        <w:rPr>
          <w:lang w:val="ru-RU"/>
        </w:rPr>
        <w:t xml:space="preserve"> /</w:t>
      </w:r>
      <w:r w:rsidRPr="00431F6D">
        <w:t>etc</w:t>
      </w:r>
      <w:r w:rsidRPr="00C83E48">
        <w:rPr>
          <w:lang w:val="ru-RU"/>
        </w:rPr>
        <w:t>/</w:t>
      </w:r>
      <w:r w:rsidRPr="00431F6D">
        <w:t>samba</w:t>
      </w:r>
      <w:r w:rsidRPr="00C83E48">
        <w:rPr>
          <w:lang w:val="ru-RU"/>
        </w:rPr>
        <w:t>/</w:t>
      </w:r>
      <w:r w:rsidRPr="00431F6D">
        <w:t>smb</w:t>
      </w:r>
      <w:r w:rsidRPr="00C83E48">
        <w:rPr>
          <w:lang w:val="ru-RU"/>
        </w:rPr>
        <w:t>.</w:t>
      </w:r>
      <w:r w:rsidRPr="00431F6D">
        <w:t>conf</w:t>
      </w:r>
      <w:r w:rsidRPr="00C83E48">
        <w:rPr>
          <w:lang w:val="ru-RU"/>
        </w:rPr>
        <w:t>.</w:t>
      </w:r>
      <w:r w:rsidRPr="00431F6D">
        <w:t>old</w:t>
      </w:r>
      <w:r w:rsidRPr="00C83E48">
        <w:rPr>
          <w:lang w:val="ru-RU"/>
        </w:rPr>
        <w:t xml:space="preserve"> </w:t>
      </w:r>
      <w:r w:rsidRPr="00431F6D">
        <w:t>mv</w:t>
      </w:r>
      <w:r w:rsidRPr="00C83E48">
        <w:rPr>
          <w:lang w:val="ru-RU"/>
        </w:rPr>
        <w:t xml:space="preserve"> -</w:t>
      </w:r>
      <w:r w:rsidRPr="00431F6D">
        <w:t>v</w:t>
      </w:r>
      <w:r w:rsidR="00552372">
        <w:rPr>
          <w:lang w:val="ru-RU"/>
        </w:rPr>
        <w:t>\</w:t>
      </w:r>
      <w:r w:rsidRPr="00C83E48">
        <w:rPr>
          <w:lang w:val="ru-RU"/>
        </w:rPr>
        <w:t xml:space="preserve"> /</w:t>
      </w:r>
      <w:r w:rsidRPr="00431F6D">
        <w:t>etc</w:t>
      </w:r>
      <w:r w:rsidRPr="00C83E48">
        <w:rPr>
          <w:lang w:val="ru-RU"/>
        </w:rPr>
        <w:t>/</w:t>
      </w:r>
      <w:r w:rsidRPr="00431F6D">
        <w:t>krb</w:t>
      </w:r>
      <w:r w:rsidRPr="00C83E48">
        <w:rPr>
          <w:lang w:val="ru-RU"/>
        </w:rPr>
        <w:t>5.</w:t>
      </w:r>
      <w:r w:rsidRPr="00431F6D">
        <w:t>conf</w:t>
      </w:r>
      <w:r w:rsidRPr="00C83E48">
        <w:rPr>
          <w:lang w:val="ru-RU"/>
        </w:rPr>
        <w:t xml:space="preserve"> /</w:t>
      </w:r>
      <w:r w:rsidRPr="00431F6D">
        <w:t>etc</w:t>
      </w:r>
      <w:r w:rsidRPr="00C83E48">
        <w:rPr>
          <w:lang w:val="ru-RU"/>
        </w:rPr>
        <w:t>/</w:t>
      </w:r>
      <w:r w:rsidRPr="00431F6D">
        <w:t>krb</w:t>
      </w:r>
      <w:r w:rsidRPr="00C83E48">
        <w:rPr>
          <w:lang w:val="ru-RU"/>
        </w:rPr>
        <w:t>5.</w:t>
      </w:r>
      <w:r w:rsidRPr="00431F6D">
        <w:t>conf</w:t>
      </w:r>
      <w:r w:rsidRPr="00C83E48">
        <w:rPr>
          <w:lang w:val="ru-RU"/>
        </w:rPr>
        <w:t>.</w:t>
      </w:r>
      <w:r w:rsidRPr="00431F6D">
        <w:t>old</w:t>
      </w:r>
    </w:p>
    <w:p w14:paraId="5E461140" w14:textId="77777777" w:rsidR="0007664B" w:rsidRPr="00431F6D" w:rsidRDefault="0007664B" w:rsidP="00F14093">
      <w:pPr>
        <w:pStyle w:val="ROSA1"/>
        <w:numPr>
          <w:ilvl w:val="0"/>
          <w:numId w:val="95"/>
        </w:numPr>
      </w:pPr>
      <w:r>
        <w:t>О</w:t>
      </w:r>
      <w:r w:rsidRPr="00431F6D">
        <w:t>пределить старые БД, путь к которым можно узнать командой:</w:t>
      </w:r>
    </w:p>
    <w:p w14:paraId="4110B22C" w14:textId="77777777" w:rsidR="0007664B" w:rsidRPr="00431F6D" w:rsidRDefault="0007664B" w:rsidP="0007664B">
      <w:pPr>
        <w:pStyle w:val="ROSAfc"/>
      </w:pPr>
      <w:r w:rsidRPr="00431F6D">
        <w:t>smbd -b | grep -E "LOCKDIR|STATEDIR|CACHEDIR|PRIVATE_DIR"</w:t>
      </w:r>
    </w:p>
    <w:p w14:paraId="3890075E" w14:textId="77777777" w:rsidR="0007664B" w:rsidRPr="00431F6D" w:rsidRDefault="0007664B" w:rsidP="00F14093">
      <w:pPr>
        <w:pStyle w:val="ROSA1"/>
        <w:numPr>
          <w:ilvl w:val="0"/>
          <w:numId w:val="95"/>
        </w:numPr>
      </w:pPr>
      <w:r>
        <w:t>И</w:t>
      </w:r>
      <w:r w:rsidRPr="00431F6D">
        <w:t>спользовать для очистки старых БД команду:</w:t>
      </w:r>
    </w:p>
    <w:p w14:paraId="087782A2" w14:textId="61505F4B" w:rsidR="0007664B" w:rsidRPr="00152AB2" w:rsidRDefault="0007664B" w:rsidP="0007664B">
      <w:pPr>
        <w:pStyle w:val="ROSAfc"/>
      </w:pPr>
      <w:r w:rsidRPr="00431F6D">
        <w:t>smbd</w:t>
      </w:r>
      <w:r w:rsidRPr="00152AB2">
        <w:t xml:space="preserve"> -</w:t>
      </w:r>
      <w:r w:rsidRPr="00431F6D">
        <w:t>b</w:t>
      </w:r>
      <w:r w:rsidRPr="00152AB2">
        <w:t xml:space="preserve"> | </w:t>
      </w:r>
      <w:r w:rsidRPr="00431F6D">
        <w:t>grep</w:t>
      </w:r>
      <w:r w:rsidRPr="00152AB2">
        <w:t xml:space="preserve"> -</w:t>
      </w:r>
      <w:r w:rsidRPr="00431F6D">
        <w:t>E</w:t>
      </w:r>
      <w:r w:rsidRPr="00152AB2">
        <w:t xml:space="preserve"> "</w:t>
      </w:r>
      <w:r w:rsidRPr="00431F6D">
        <w:t>LOCKDIR</w:t>
      </w:r>
      <w:r w:rsidRPr="00152AB2">
        <w:t>|</w:t>
      </w:r>
      <w:r w:rsidRPr="00431F6D">
        <w:t>STATEDIR</w:t>
      </w:r>
      <w:r w:rsidRPr="00152AB2">
        <w:t>|</w:t>
      </w:r>
      <w:r w:rsidRPr="00431F6D">
        <w:t>CACHEDIR</w:t>
      </w:r>
      <w:r w:rsidRPr="00152AB2">
        <w:t>|</w:t>
      </w:r>
      <w:r w:rsidRPr="00431F6D">
        <w:t>PRIVATE</w:t>
      </w:r>
      <w:r w:rsidRPr="00152AB2">
        <w:t>_</w:t>
      </w:r>
      <w:r w:rsidRPr="00431F6D">
        <w:t>DIR</w:t>
      </w:r>
      <w:r w:rsidRPr="00152AB2">
        <w:t>" |</w:t>
      </w:r>
      <w:r w:rsidR="00552372" w:rsidRPr="00152AB2">
        <w:t>\</w:t>
      </w:r>
      <w:r w:rsidRPr="00152AB2">
        <w:t xml:space="preserve"> </w:t>
      </w:r>
      <w:r w:rsidRPr="00431F6D">
        <w:t>awk</w:t>
      </w:r>
    </w:p>
    <w:p w14:paraId="6BDB4063" w14:textId="77777777" w:rsidR="0007664B" w:rsidRPr="00152AB2" w:rsidRDefault="0007664B" w:rsidP="0007664B">
      <w:pPr>
        <w:pStyle w:val="ROSAfc"/>
      </w:pPr>
      <w:r w:rsidRPr="00152AB2">
        <w:t>'{</w:t>
      </w:r>
      <w:r w:rsidRPr="00431F6D">
        <w:t>print</w:t>
      </w:r>
      <w:r w:rsidRPr="00152AB2">
        <w:t xml:space="preserve"> $</w:t>
      </w:r>
      <w:r w:rsidRPr="00431F6D">
        <w:t>NF</w:t>
      </w:r>
      <w:r w:rsidRPr="00152AB2">
        <w:t xml:space="preserve">}' | </w:t>
      </w:r>
      <w:r w:rsidRPr="00431F6D">
        <w:t>xargs</w:t>
      </w:r>
      <w:r w:rsidRPr="00152AB2">
        <w:t xml:space="preserve"> -</w:t>
      </w:r>
      <w:r w:rsidRPr="00431F6D">
        <w:t>I</w:t>
      </w:r>
      <w:r w:rsidRPr="00152AB2">
        <w:t xml:space="preserve">'{}' </w:t>
      </w:r>
      <w:r w:rsidRPr="00431F6D">
        <w:t>rm</w:t>
      </w:r>
      <w:r w:rsidRPr="00152AB2">
        <w:t xml:space="preserve"> -</w:t>
      </w:r>
      <w:r w:rsidRPr="00431F6D">
        <w:t>fv</w:t>
      </w:r>
      <w:r w:rsidRPr="00152AB2">
        <w:t xml:space="preserve"> '{}'/*.{</w:t>
      </w:r>
      <w:r w:rsidRPr="00431F6D">
        <w:t>tdb</w:t>
      </w:r>
      <w:r w:rsidRPr="00152AB2">
        <w:t>,</w:t>
      </w:r>
      <w:r w:rsidRPr="00431F6D">
        <w:t>ldb</w:t>
      </w:r>
      <w:r w:rsidRPr="00152AB2">
        <w:t>}</w:t>
      </w:r>
    </w:p>
    <w:p w14:paraId="5542175D" w14:textId="5FE22B2A" w:rsidR="0007664B" w:rsidRDefault="0007664B" w:rsidP="0007664B">
      <w:pPr>
        <w:spacing w:after="120" w:line="276" w:lineRule="auto"/>
        <w:ind w:firstLine="709"/>
        <w:jc w:val="both"/>
        <w:rPr>
          <w:rFonts w:ascii="Roboto" w:eastAsia="PT Sans" w:hAnsi="Roboto"/>
          <w:lang w:eastAsia="ru-RU"/>
        </w:rPr>
      </w:pPr>
      <w:r w:rsidRPr="00431F6D">
        <w:rPr>
          <w:rFonts w:ascii="Roboto" w:eastAsia="PT Sans" w:hAnsi="Roboto"/>
          <w:lang w:eastAsia="ru-RU"/>
        </w:rPr>
        <w:t>Если эта команда ничего не выдала, то БД от прошлых запусков контроллера домена не было</w:t>
      </w:r>
      <w:r w:rsidR="005443DB">
        <w:rPr>
          <w:rFonts w:ascii="Roboto" w:eastAsia="PT Sans" w:hAnsi="Roboto"/>
          <w:lang w:eastAsia="ru-RU"/>
        </w:rPr>
        <w:t>.</w:t>
      </w:r>
    </w:p>
    <w:p w14:paraId="63873F4C" w14:textId="77777777" w:rsidR="0007664B" w:rsidRPr="00715D90" w:rsidRDefault="0007664B" w:rsidP="00F14093">
      <w:pPr>
        <w:pStyle w:val="ROSA1"/>
        <w:numPr>
          <w:ilvl w:val="0"/>
          <w:numId w:val="95"/>
        </w:numPr>
      </w:pPr>
      <w:r>
        <w:t>Отключить службу</w:t>
      </w:r>
      <w:r w:rsidRPr="00D6218F">
        <w:t xml:space="preserve"> </w:t>
      </w:r>
      <w:r w:rsidRPr="00D6218F">
        <w:rPr>
          <w:rStyle w:val="ROSAc"/>
        </w:rPr>
        <w:t>systemd</w:t>
      </w:r>
      <w:r w:rsidRPr="00F14093">
        <w:rPr>
          <w:rStyle w:val="ROSAc"/>
          <w:lang w:val="ru-RU"/>
        </w:rPr>
        <w:t>-</w:t>
      </w:r>
      <w:r w:rsidRPr="00D6218F">
        <w:rPr>
          <w:rStyle w:val="ROSAc"/>
        </w:rPr>
        <w:t>resolved</w:t>
      </w:r>
      <w:r w:rsidRPr="00D6218F">
        <w:t xml:space="preserve"> на порту 53</w:t>
      </w:r>
      <w:r>
        <w:t xml:space="preserve">, которая </w:t>
      </w:r>
      <w:r w:rsidRPr="00715D90">
        <w:t xml:space="preserve">может препятствовать работе DNS-сервера, встроенного в Samba или основанного на BIND. Чтобы устранить конфликт, необходимо отключить механизм </w:t>
      </w:r>
      <w:r w:rsidRPr="00715D90">
        <w:rPr>
          <w:rStyle w:val="ROSAc"/>
        </w:rPr>
        <w:t>DNS</w:t>
      </w:r>
      <w:r w:rsidRPr="00F14093">
        <w:rPr>
          <w:rStyle w:val="ROSAc"/>
          <w:lang w:val="ru-RU"/>
        </w:rPr>
        <w:t xml:space="preserve"> </w:t>
      </w:r>
      <w:r w:rsidRPr="00715D90">
        <w:rPr>
          <w:rStyle w:val="ROSAc"/>
        </w:rPr>
        <w:t>Stub</w:t>
      </w:r>
      <w:r w:rsidRPr="00F14093">
        <w:rPr>
          <w:rStyle w:val="ROSAc"/>
          <w:lang w:val="ru-RU"/>
        </w:rPr>
        <w:t xml:space="preserve"> </w:t>
      </w:r>
      <w:r w:rsidRPr="00715D90">
        <w:rPr>
          <w:rStyle w:val="ROSAc"/>
        </w:rPr>
        <w:t>Listener</w:t>
      </w:r>
      <w:r w:rsidRPr="00F14093">
        <w:rPr>
          <w:rStyle w:val="ROSAc"/>
          <w:rFonts w:asciiTheme="minorHAnsi" w:hAnsiTheme="minorHAnsi"/>
          <w:lang w:val="ru-RU"/>
        </w:rPr>
        <w:t xml:space="preserve"> командой:</w:t>
      </w:r>
    </w:p>
    <w:p w14:paraId="569431C1" w14:textId="77777777" w:rsidR="0007664B" w:rsidRPr="00D6218F" w:rsidRDefault="0007664B" w:rsidP="0007664B">
      <w:pPr>
        <w:pStyle w:val="ROSAfc"/>
      </w:pPr>
      <w:r w:rsidRPr="00D6218F">
        <w:t>mkdir -p /etc/systemd/resolved.conf.d</w:t>
      </w:r>
    </w:p>
    <w:p w14:paraId="0E45AF94" w14:textId="6364ADCA" w:rsidR="0007664B" w:rsidRPr="00152AB2" w:rsidRDefault="0007664B" w:rsidP="0007664B">
      <w:pPr>
        <w:pStyle w:val="ROSAfc"/>
      </w:pPr>
      <w:r w:rsidRPr="00152AB2">
        <w:t>echo -e '[Resolve]\nDNSStubListener=no' &gt;</w:t>
      </w:r>
      <w:r w:rsidR="00552372" w:rsidRPr="00152AB2">
        <w:t>\</w:t>
      </w:r>
      <w:r w:rsidRPr="00152AB2">
        <w:t xml:space="preserve"> /etc/systemd/resolved.conf.d/no53port.conf</w:t>
      </w:r>
    </w:p>
    <w:p w14:paraId="226D7AEA" w14:textId="02DE80D8" w:rsidR="0007664B" w:rsidRPr="00096AAB" w:rsidRDefault="00096AAB" w:rsidP="0007664B">
      <w:pPr>
        <w:pStyle w:val="ROSAfc"/>
      </w:pPr>
      <w:r>
        <w:t xml:space="preserve">sudo </w:t>
      </w:r>
      <w:r w:rsidR="0007664B" w:rsidRPr="00D6218F">
        <w:t>systemctl</w:t>
      </w:r>
      <w:r w:rsidR="0007664B" w:rsidRPr="00096AAB">
        <w:t xml:space="preserve"> </w:t>
      </w:r>
      <w:r w:rsidR="0007664B" w:rsidRPr="00D6218F">
        <w:t>try</w:t>
      </w:r>
      <w:r w:rsidR="0007664B" w:rsidRPr="00096AAB">
        <w:t>-</w:t>
      </w:r>
      <w:r w:rsidR="0007664B" w:rsidRPr="00D6218F">
        <w:t>restart</w:t>
      </w:r>
      <w:r w:rsidR="0007664B" w:rsidRPr="00096AAB">
        <w:t xml:space="preserve"> </w:t>
      </w:r>
      <w:r w:rsidR="0007664B" w:rsidRPr="00D6218F">
        <w:t>systemd</w:t>
      </w:r>
      <w:r w:rsidR="0007664B" w:rsidRPr="00096AAB">
        <w:t>-</w:t>
      </w:r>
      <w:r w:rsidR="0007664B" w:rsidRPr="00D6218F">
        <w:t>resolved</w:t>
      </w:r>
    </w:p>
    <w:p w14:paraId="5D1114AF" w14:textId="77777777" w:rsidR="0007664B" w:rsidRPr="00431F6D" w:rsidRDefault="0007664B" w:rsidP="0007664B">
      <w:pPr>
        <w:spacing w:after="120" w:line="276" w:lineRule="auto"/>
        <w:ind w:firstLine="709"/>
        <w:jc w:val="both"/>
        <w:rPr>
          <w:rFonts w:ascii="Roboto" w:eastAsia="PT Sans" w:hAnsi="Roboto"/>
          <w:lang w:eastAsia="ru-RU"/>
        </w:rPr>
      </w:pPr>
      <w:r w:rsidRPr="00D6218F">
        <w:rPr>
          <w:rFonts w:ascii="Roboto" w:eastAsia="PT Sans" w:hAnsi="Roboto"/>
          <w:lang w:eastAsia="ru-RU"/>
        </w:rPr>
        <w:t xml:space="preserve">После перезапуска </w:t>
      </w:r>
      <w:r w:rsidRPr="00715D90">
        <w:rPr>
          <w:rStyle w:val="ROSAc"/>
          <w:lang w:eastAsia="ru-RU"/>
        </w:rPr>
        <w:t>systemd</w:t>
      </w:r>
      <w:r w:rsidRPr="0007664B">
        <w:rPr>
          <w:rStyle w:val="ROSAc"/>
          <w:lang w:val="ru-RU" w:eastAsia="ru-RU"/>
        </w:rPr>
        <w:t>-</w:t>
      </w:r>
      <w:r w:rsidRPr="00715D90">
        <w:rPr>
          <w:rStyle w:val="ROSAc"/>
          <w:lang w:eastAsia="ru-RU"/>
        </w:rPr>
        <w:t>resolved</w:t>
      </w:r>
      <w:r w:rsidRPr="00D6218F">
        <w:rPr>
          <w:rFonts w:ascii="Roboto" w:eastAsia="PT Sans" w:hAnsi="Roboto"/>
          <w:lang w:eastAsia="ru-RU"/>
        </w:rPr>
        <w:t xml:space="preserve"> порт 53 освободится и станет доступен для использования контроллером домена.</w:t>
      </w:r>
    </w:p>
    <w:p w14:paraId="735367D2" w14:textId="77777777" w:rsidR="0007664B" w:rsidRPr="00F14093" w:rsidRDefault="0007664B" w:rsidP="00F14093">
      <w:pPr>
        <w:pStyle w:val="ROSA1"/>
        <w:numPr>
          <w:ilvl w:val="0"/>
          <w:numId w:val="95"/>
        </w:numPr>
        <w:rPr>
          <w:lang w:val="en-US"/>
        </w:rPr>
      </w:pPr>
      <w:r>
        <w:t>З</w:t>
      </w:r>
      <w:r w:rsidRPr="00431F6D">
        <w:t>апустить</w:t>
      </w:r>
      <w:r w:rsidRPr="00F14093">
        <w:rPr>
          <w:lang w:val="en-US"/>
        </w:rPr>
        <w:t xml:space="preserve"> </w:t>
      </w:r>
      <w:r w:rsidRPr="00431F6D">
        <w:t>интерактивную</w:t>
      </w:r>
      <w:r w:rsidRPr="00F14093">
        <w:rPr>
          <w:lang w:val="en-US"/>
        </w:rPr>
        <w:t xml:space="preserve"> </w:t>
      </w:r>
      <w:r w:rsidRPr="00431F6D">
        <w:t>настройку</w:t>
      </w:r>
      <w:r w:rsidRPr="00F14093">
        <w:rPr>
          <w:lang w:val="en-US"/>
        </w:rPr>
        <w:t xml:space="preserve"> </w:t>
      </w:r>
      <w:r w:rsidRPr="00431F6D">
        <w:t>домена</w:t>
      </w:r>
      <w:r w:rsidRPr="00F14093">
        <w:rPr>
          <w:lang w:val="en-US"/>
        </w:rPr>
        <w:t>:</w:t>
      </w:r>
    </w:p>
    <w:p w14:paraId="61C2D2DB" w14:textId="77777777" w:rsidR="0007664B" w:rsidRPr="00431F6D" w:rsidRDefault="0007664B" w:rsidP="0007664B">
      <w:pPr>
        <w:pStyle w:val="ROSAfc"/>
      </w:pPr>
      <w:r w:rsidRPr="00431F6D">
        <w:t>samba-tool domain provision --use-rfc2307 --interactive</w:t>
      </w:r>
    </w:p>
    <w:p w14:paraId="0A20073C" w14:textId="7A466702" w:rsidR="0007664B" w:rsidRPr="00431F6D" w:rsidRDefault="0007664B" w:rsidP="0007664B">
      <w:pPr>
        <w:spacing w:after="120" w:line="276" w:lineRule="auto"/>
        <w:ind w:firstLine="709"/>
        <w:jc w:val="both"/>
        <w:rPr>
          <w:rFonts w:ascii="Roboto" w:eastAsia="PT Sans" w:hAnsi="Roboto"/>
          <w:lang w:eastAsia="ru-RU"/>
        </w:rPr>
      </w:pPr>
      <w:r w:rsidRPr="00431F6D">
        <w:rPr>
          <w:rFonts w:ascii="Roboto" w:eastAsia="PT Sans" w:hAnsi="Roboto"/>
          <w:lang w:eastAsia="ru-RU"/>
        </w:rPr>
        <w:t>Ниже приведен ее типовой вывод. В квадратных скобках (</w:t>
      </w:r>
      <w:r w:rsidRPr="007B178F">
        <w:rPr>
          <w:rFonts w:ascii="Roboto Serif" w:eastAsia="PT Sans" w:hAnsi="Roboto Serif"/>
          <w:lang w:eastAsia="ru-RU"/>
        </w:rPr>
        <w:t>[ ]</w:t>
      </w:r>
      <w:r w:rsidRPr="00431F6D">
        <w:rPr>
          <w:rFonts w:ascii="Roboto" w:eastAsia="PT Sans" w:hAnsi="Roboto"/>
          <w:lang w:eastAsia="ru-RU"/>
        </w:rPr>
        <w:t xml:space="preserve">) указывается значение по умолчанию. Следует нажать клавишу </w:t>
      </w:r>
      <w:r w:rsidRPr="00ED29DA">
        <w:rPr>
          <w:rStyle w:val="ROSAd"/>
        </w:rPr>
        <w:t>Enter</w:t>
      </w:r>
      <w:r w:rsidRPr="00431F6D">
        <w:rPr>
          <w:rFonts w:ascii="Roboto" w:eastAsia="PT Sans" w:hAnsi="Roboto"/>
          <w:lang w:eastAsia="ru-RU"/>
        </w:rPr>
        <w:t>, чтобы согласиться с предложенным, или ввести иное значение. Если сеть и имя хоста были настроены верно, то нет необходимости изменять значения по умолчанию</w:t>
      </w:r>
      <w:r w:rsidR="007B178F">
        <w:rPr>
          <w:rFonts w:ascii="Roboto" w:eastAsia="PT Sans" w:hAnsi="Roboto"/>
          <w:lang w:eastAsia="ru-RU"/>
        </w:rPr>
        <w:t>:</w:t>
      </w:r>
    </w:p>
    <w:p w14:paraId="09C23CF3" w14:textId="286C0DA7" w:rsidR="0007664B" w:rsidRPr="00491914" w:rsidRDefault="0007664B" w:rsidP="0007664B">
      <w:pPr>
        <w:pStyle w:val="ROSAfc"/>
      </w:pPr>
      <w:r w:rsidRPr="00491914">
        <w:t>[root@server1 ~]# samba-tool domain provision --use-rfc2307</w:t>
      </w:r>
      <w:r w:rsidR="00552372" w:rsidRPr="00552372">
        <w:t>\</w:t>
      </w:r>
      <w:r w:rsidRPr="00491914">
        <w:t xml:space="preserve"> --interactive</w:t>
      </w:r>
    </w:p>
    <w:p w14:paraId="7BA8F9EF" w14:textId="77777777" w:rsidR="0007664B" w:rsidRPr="00491914" w:rsidRDefault="0007664B" w:rsidP="0007664B">
      <w:pPr>
        <w:pStyle w:val="ROSAfc"/>
      </w:pPr>
      <w:r w:rsidRPr="00491914">
        <w:t>Realm [ROSA.LAN]:</w:t>
      </w:r>
    </w:p>
    <w:p w14:paraId="1C8946DA" w14:textId="77777777" w:rsidR="0007664B" w:rsidRPr="00491914" w:rsidRDefault="0007664B" w:rsidP="0007664B">
      <w:pPr>
        <w:pStyle w:val="ROSAfc"/>
      </w:pPr>
      <w:r w:rsidRPr="00491914">
        <w:t>Domain [ROSA]:</w:t>
      </w:r>
    </w:p>
    <w:p w14:paraId="596FEAF1" w14:textId="77777777" w:rsidR="0007664B" w:rsidRPr="00491914" w:rsidRDefault="0007664B" w:rsidP="0007664B">
      <w:pPr>
        <w:pStyle w:val="ROSAfc"/>
      </w:pPr>
      <w:r w:rsidRPr="00491914">
        <w:t>Server Role (dc, member, standalone) [dc]:</w:t>
      </w:r>
    </w:p>
    <w:p w14:paraId="3594FFE9" w14:textId="74A97FC3" w:rsidR="0007664B" w:rsidRPr="00491914" w:rsidRDefault="0007664B" w:rsidP="0007664B">
      <w:pPr>
        <w:pStyle w:val="ROSAfc"/>
      </w:pPr>
      <w:r w:rsidRPr="00491914">
        <w:t>DNS backend (SAMBA_INTERNAL, BIND9_DLZ, BIND9_FLATFILE, NONE) [SAMBA_INTERNAL]:</w:t>
      </w:r>
    </w:p>
    <w:p w14:paraId="302A57C0" w14:textId="77777777" w:rsidR="0007664B" w:rsidRPr="00491914" w:rsidRDefault="0007664B" w:rsidP="0007664B">
      <w:pPr>
        <w:pStyle w:val="ROSAfc"/>
      </w:pPr>
      <w:r w:rsidRPr="00491914">
        <w:t>DNS forwarder IP address (write 'none' to disable forwarding) [192.168.122.1]:</w:t>
      </w:r>
    </w:p>
    <w:p w14:paraId="63752CE0" w14:textId="77777777" w:rsidR="0007664B" w:rsidRPr="002665DF" w:rsidRDefault="0007664B" w:rsidP="0007664B">
      <w:pPr>
        <w:pStyle w:val="ROSAfc"/>
        <w:rPr>
          <w:lang w:val="ru-RU"/>
        </w:rPr>
      </w:pPr>
      <w:r w:rsidRPr="00491914">
        <w:t>Administrator</w:t>
      </w:r>
      <w:r w:rsidRPr="002665DF">
        <w:rPr>
          <w:lang w:val="ru-RU"/>
        </w:rPr>
        <w:t xml:space="preserve"> </w:t>
      </w:r>
      <w:r w:rsidRPr="00491914">
        <w:t>password</w:t>
      </w:r>
      <w:r w:rsidRPr="002665DF">
        <w:rPr>
          <w:lang w:val="ru-RU"/>
        </w:rPr>
        <w:t>:</w:t>
      </w:r>
    </w:p>
    <w:p w14:paraId="21477C32" w14:textId="77777777" w:rsidR="0007664B" w:rsidRPr="002665DF" w:rsidRDefault="0007664B" w:rsidP="0007664B">
      <w:pPr>
        <w:pStyle w:val="ROSAfc"/>
        <w:rPr>
          <w:lang w:val="ru-RU"/>
        </w:rPr>
      </w:pPr>
      <w:r w:rsidRPr="00491914">
        <w:t>Retype</w:t>
      </w:r>
      <w:r w:rsidRPr="002665DF">
        <w:rPr>
          <w:lang w:val="ru-RU"/>
        </w:rPr>
        <w:t xml:space="preserve"> </w:t>
      </w:r>
      <w:r w:rsidRPr="00491914">
        <w:t>password</w:t>
      </w:r>
      <w:r w:rsidRPr="002665DF">
        <w:rPr>
          <w:lang w:val="ru-RU"/>
        </w:rPr>
        <w:t>:</w:t>
      </w:r>
    </w:p>
    <w:p w14:paraId="4E745671" w14:textId="54C31621" w:rsidR="0007664B" w:rsidRDefault="0007664B" w:rsidP="0007664B">
      <w:pPr>
        <w:tabs>
          <w:tab w:val="num" w:pos="0"/>
        </w:tabs>
        <w:spacing w:after="120" w:line="276" w:lineRule="auto"/>
        <w:ind w:firstLine="709"/>
        <w:contextualSpacing/>
        <w:jc w:val="both"/>
        <w:rPr>
          <w:rFonts w:ascii="Roboto" w:hAnsi="Roboto"/>
          <w:lang w:eastAsia="ru-RU"/>
        </w:rPr>
      </w:pPr>
      <w:r>
        <w:rPr>
          <w:rFonts w:ascii="Roboto" w:hAnsi="Roboto"/>
          <w:lang w:eastAsia="ru-RU"/>
        </w:rPr>
        <w:t>Н</w:t>
      </w:r>
      <w:r w:rsidRPr="00431F6D">
        <w:rPr>
          <w:rFonts w:ascii="Roboto" w:hAnsi="Roboto"/>
          <w:lang w:eastAsia="ru-RU"/>
        </w:rPr>
        <w:t>а последнем шаге</w:t>
      </w:r>
      <w:r>
        <w:rPr>
          <w:rFonts w:ascii="Roboto" w:hAnsi="Roboto"/>
          <w:lang w:eastAsia="ru-RU"/>
        </w:rPr>
        <w:t xml:space="preserve"> необходимо</w:t>
      </w:r>
      <w:r w:rsidRPr="00431F6D">
        <w:rPr>
          <w:rFonts w:ascii="Roboto" w:hAnsi="Roboto"/>
          <w:lang w:eastAsia="ru-RU"/>
        </w:rPr>
        <w:t xml:space="preserve"> ввести пароль доменного пользователя </w:t>
      </w:r>
      <w:r w:rsidRPr="00431F6D">
        <w:rPr>
          <w:rFonts w:ascii="Roboto Serif" w:hAnsi="Roboto Serif"/>
          <w:lang w:eastAsia="ru-RU"/>
        </w:rPr>
        <w:t>Administrator</w:t>
      </w:r>
      <w:r w:rsidRPr="00431F6D">
        <w:rPr>
          <w:rFonts w:ascii="Roboto" w:hAnsi="Roboto"/>
          <w:lang w:eastAsia="ru-RU"/>
        </w:rPr>
        <w:t>; при вводе пароль не отображается; пароль должен быть сложным.</w:t>
      </w:r>
    </w:p>
    <w:p w14:paraId="3D9C8538" w14:textId="77777777" w:rsidR="007B178F" w:rsidRDefault="0007664B" w:rsidP="007B178F">
      <w:pPr>
        <w:pStyle w:val="ROSAf9"/>
        <w:rPr>
          <w:rStyle w:val="ROSAf3"/>
        </w:rPr>
      </w:pPr>
      <w:r w:rsidRPr="007B178F">
        <w:rPr>
          <w:rStyle w:val="ROSAf3"/>
        </w:rPr>
        <w:t>Примечание</w:t>
      </w:r>
      <w:r w:rsidR="007B178F">
        <w:rPr>
          <w:rStyle w:val="ROSAf3"/>
        </w:rPr>
        <w:t>:</w:t>
      </w:r>
    </w:p>
    <w:p w14:paraId="60250371" w14:textId="63295686" w:rsidR="0007664B" w:rsidRPr="00ED29DA" w:rsidRDefault="00AE35F5" w:rsidP="00633975">
      <w:pPr>
        <w:pStyle w:val="ROSA10"/>
      </w:pPr>
      <w:r w:rsidRPr="007B178F">
        <w:rPr>
          <w:rStyle w:val="ROSAf3"/>
        </w:rPr>
        <w:t>П</w:t>
      </w:r>
      <w:r w:rsidR="0007664B" w:rsidRPr="00ED29DA">
        <w:t xml:space="preserve">ри выборе типа </w:t>
      </w:r>
      <w:r w:rsidR="007B178F" w:rsidRPr="00ED29DA">
        <w:t>"</w:t>
      </w:r>
      <w:r w:rsidR="0007664B" w:rsidRPr="007B178F">
        <w:rPr>
          <w:rStyle w:val="ROSAc"/>
          <w:sz w:val="22"/>
          <w:szCs w:val="22"/>
        </w:rPr>
        <w:t>DNS</w:t>
      </w:r>
      <w:r w:rsidR="0007664B" w:rsidRPr="007B178F">
        <w:rPr>
          <w:rStyle w:val="ROSAc"/>
          <w:sz w:val="22"/>
          <w:szCs w:val="22"/>
          <w:lang w:val="ru-RU"/>
        </w:rPr>
        <w:t xml:space="preserve"> </w:t>
      </w:r>
      <w:r w:rsidR="0007664B" w:rsidRPr="007B178F">
        <w:rPr>
          <w:rStyle w:val="ROSAc"/>
          <w:sz w:val="22"/>
          <w:szCs w:val="22"/>
        </w:rPr>
        <w:t>backend</w:t>
      </w:r>
      <w:r w:rsidR="007B178F" w:rsidRPr="0096306B">
        <w:rPr>
          <w:rStyle w:val="ROSAc"/>
          <w:rFonts w:asciiTheme="minorHAnsi" w:hAnsiTheme="minorHAnsi"/>
          <w:sz w:val="22"/>
          <w:szCs w:val="22"/>
          <w:lang w:val="ru-RU"/>
        </w:rPr>
        <w:t>"</w:t>
      </w:r>
      <w:r w:rsidR="0007664B" w:rsidRPr="00ED29DA">
        <w:t xml:space="preserve"> рекомендуется использовать BIND9_DLZ, если планируется интеграция с внешним DNS-сервером BIND.</w:t>
      </w:r>
    </w:p>
    <w:p w14:paraId="0701F074" w14:textId="77777777" w:rsidR="0007664B" w:rsidRPr="00431F6D" w:rsidRDefault="0007664B" w:rsidP="00633975">
      <w:pPr>
        <w:pStyle w:val="ROSA10"/>
      </w:pPr>
      <w:r w:rsidRPr="00ED29DA">
        <w:t xml:space="preserve">Использование </w:t>
      </w:r>
      <w:r w:rsidRPr="007B178F">
        <w:rPr>
          <w:rStyle w:val="ROSAc"/>
          <w:sz w:val="22"/>
          <w:szCs w:val="22"/>
        </w:rPr>
        <w:t>BIND</w:t>
      </w:r>
      <w:r w:rsidRPr="007B178F">
        <w:rPr>
          <w:rStyle w:val="ROSAc"/>
          <w:sz w:val="22"/>
          <w:szCs w:val="22"/>
          <w:lang w:val="ru-RU"/>
        </w:rPr>
        <w:t>9_</w:t>
      </w:r>
      <w:r w:rsidRPr="0096306B">
        <w:rPr>
          <w:rStyle w:val="ROSAc"/>
          <w:sz w:val="22"/>
          <w:szCs w:val="22"/>
        </w:rPr>
        <w:t>FLATFILE</w:t>
      </w:r>
      <w:r w:rsidRPr="00ED29DA">
        <w:t xml:space="preserve"> не поддерживается и будет исключено из будущих версий Samba.</w:t>
      </w:r>
    </w:p>
    <w:p w14:paraId="707242EB" w14:textId="6A7B714B" w:rsidR="0007664B" w:rsidRPr="00431F6D" w:rsidRDefault="0007664B" w:rsidP="00552372">
      <w:pPr>
        <w:pStyle w:val="ROSA32"/>
      </w:pPr>
      <w:bookmarkStart w:id="472" w:name="_Toc179561303"/>
      <w:bookmarkStart w:id="473" w:name="_Toc204939712"/>
      <w:bookmarkStart w:id="474" w:name="_Toc208509143"/>
      <w:r w:rsidRPr="00431F6D">
        <w:t>Перенаправление</w:t>
      </w:r>
      <w:bookmarkEnd w:id="472"/>
      <w:bookmarkEnd w:id="473"/>
      <w:bookmarkEnd w:id="474"/>
    </w:p>
    <w:p w14:paraId="6A7E14B9" w14:textId="77777777" w:rsidR="0007664B" w:rsidRPr="00431F6D" w:rsidRDefault="0007664B" w:rsidP="0007664B">
      <w:pPr>
        <w:spacing w:after="120" w:line="276" w:lineRule="auto"/>
        <w:ind w:firstLine="709"/>
        <w:jc w:val="both"/>
        <w:rPr>
          <w:rFonts w:ascii="Roboto" w:eastAsia="PT Sans" w:hAnsi="Roboto"/>
          <w:lang w:eastAsia="ru-RU"/>
        </w:rPr>
      </w:pPr>
      <w:r w:rsidRPr="00431F6D">
        <w:rPr>
          <w:rFonts w:ascii="Roboto Serif" w:eastAsia="PT Sans" w:hAnsi="Roboto Serif"/>
          <w:lang w:eastAsia="ru-RU"/>
        </w:rPr>
        <w:t>DNS Forwarder</w:t>
      </w:r>
      <w:r w:rsidRPr="00431F6D">
        <w:rPr>
          <w:rFonts w:ascii="Roboto" w:eastAsia="PT Sans" w:hAnsi="Roboto"/>
          <w:lang w:eastAsia="ru-RU"/>
        </w:rPr>
        <w:t xml:space="preserve"> – это адрес сервера, к которому перенаправляются DNS-запросы, на которые сам контроллер домена не может ответить, например, запрос DNS </w:t>
      </w:r>
      <w:r w:rsidRPr="00431F6D">
        <w:rPr>
          <w:rFonts w:ascii="Roboto Serif" w:eastAsia="PT Sans" w:hAnsi="Roboto Serif"/>
          <w:lang w:eastAsia="ru-RU"/>
        </w:rPr>
        <w:t>yandex.ru</w:t>
      </w:r>
      <w:r w:rsidRPr="00431F6D">
        <w:rPr>
          <w:rFonts w:ascii="Roboto" w:eastAsia="PT Sans" w:hAnsi="Roboto"/>
          <w:lang w:eastAsia="ru-RU"/>
        </w:rPr>
        <w:t xml:space="preserve"> будет направлен в него.</w:t>
      </w:r>
    </w:p>
    <w:p w14:paraId="01EDF805" w14:textId="77777777" w:rsidR="0007664B" w:rsidRPr="00431F6D" w:rsidRDefault="0007664B" w:rsidP="0007664B">
      <w:pPr>
        <w:spacing w:after="120" w:line="276" w:lineRule="auto"/>
        <w:ind w:firstLine="709"/>
        <w:jc w:val="both"/>
        <w:rPr>
          <w:rFonts w:ascii="Roboto" w:eastAsia="PT Sans" w:hAnsi="Roboto"/>
          <w:lang w:eastAsia="ru-RU"/>
        </w:rPr>
      </w:pPr>
      <w:r w:rsidRPr="00431F6D">
        <w:rPr>
          <w:rFonts w:ascii="Roboto" w:eastAsia="PT Sans" w:hAnsi="Roboto"/>
          <w:lang w:eastAsia="ru-RU"/>
        </w:rPr>
        <w:t xml:space="preserve">Для настройки перенаправления нужно провести следующие действия: </w:t>
      </w:r>
    </w:p>
    <w:p w14:paraId="21508021" w14:textId="77777777" w:rsidR="0007664B" w:rsidRPr="00F14093" w:rsidRDefault="0007664B" w:rsidP="00F14093">
      <w:pPr>
        <w:pStyle w:val="ROSA1"/>
        <w:numPr>
          <w:ilvl w:val="0"/>
          <w:numId w:val="96"/>
        </w:numPr>
        <w:rPr>
          <w:lang w:val="en-US"/>
        </w:rPr>
      </w:pPr>
      <w:r w:rsidRPr="00431F6D">
        <w:t>Выполнить</w:t>
      </w:r>
      <w:r w:rsidRPr="00F14093">
        <w:rPr>
          <w:lang w:val="en-US"/>
        </w:rPr>
        <w:t xml:space="preserve"> </w:t>
      </w:r>
      <w:r w:rsidRPr="00431F6D">
        <w:t>команду</w:t>
      </w:r>
      <w:r w:rsidRPr="00F14093">
        <w:rPr>
          <w:lang w:val="en-US"/>
        </w:rPr>
        <w:t>:</w:t>
      </w:r>
    </w:p>
    <w:p w14:paraId="28504131" w14:textId="77777777" w:rsidR="0007664B" w:rsidRPr="00A42332" w:rsidRDefault="0007664B" w:rsidP="0007664B">
      <w:pPr>
        <w:pStyle w:val="ROSAfc"/>
      </w:pPr>
      <w:r w:rsidRPr="00A42332">
        <w:t>mv -v /var/lib/samba/private/krb5.conf /etc/krb5.conf</w:t>
      </w:r>
    </w:p>
    <w:p w14:paraId="29E1BF0E" w14:textId="77777777" w:rsidR="0007664B" w:rsidRPr="00431F6D" w:rsidRDefault="0007664B" w:rsidP="00F14093">
      <w:pPr>
        <w:pStyle w:val="ROSA1"/>
        <w:numPr>
          <w:ilvl w:val="0"/>
          <w:numId w:val="96"/>
        </w:numPr>
      </w:pPr>
      <w:r>
        <w:t>Д</w:t>
      </w:r>
      <w:r w:rsidRPr="00431F6D">
        <w:t>обавить службу контроллера домена в автозапуск:</w:t>
      </w:r>
    </w:p>
    <w:p w14:paraId="546B5626" w14:textId="2EB654B2" w:rsidR="0007664B" w:rsidRPr="0007664B" w:rsidRDefault="00096AAB" w:rsidP="0007664B">
      <w:pPr>
        <w:pStyle w:val="ROSAfc"/>
        <w:rPr>
          <w:lang w:val="ru-RU"/>
        </w:rPr>
      </w:pPr>
      <w:r>
        <w:t xml:space="preserve">sudo </w:t>
      </w:r>
      <w:r w:rsidR="0007664B" w:rsidRPr="00431F6D">
        <w:t>systemctl</w:t>
      </w:r>
      <w:r w:rsidR="0007664B" w:rsidRPr="0007664B">
        <w:rPr>
          <w:lang w:val="ru-RU"/>
        </w:rPr>
        <w:t xml:space="preserve"> </w:t>
      </w:r>
      <w:r w:rsidR="0007664B" w:rsidRPr="00431F6D">
        <w:t>enable</w:t>
      </w:r>
      <w:r w:rsidR="0007664B" w:rsidRPr="0007664B">
        <w:rPr>
          <w:lang w:val="ru-RU"/>
        </w:rPr>
        <w:t xml:space="preserve"> </w:t>
      </w:r>
      <w:r w:rsidR="0007664B" w:rsidRPr="00431F6D">
        <w:t>samba</w:t>
      </w:r>
    </w:p>
    <w:p w14:paraId="34D4D662" w14:textId="77777777" w:rsidR="0007664B" w:rsidRPr="00431F6D" w:rsidRDefault="0007664B" w:rsidP="00F14093">
      <w:pPr>
        <w:pStyle w:val="ROSA1"/>
        <w:numPr>
          <w:ilvl w:val="0"/>
          <w:numId w:val="96"/>
        </w:numPr>
      </w:pPr>
      <w:r>
        <w:t>З</w:t>
      </w:r>
      <w:r w:rsidRPr="00431F6D">
        <w:t>апустить контроллер домена:</w:t>
      </w:r>
    </w:p>
    <w:p w14:paraId="64313AA0" w14:textId="23DBFC32" w:rsidR="0007664B" w:rsidRPr="0007664B" w:rsidRDefault="00096AAB" w:rsidP="0007664B">
      <w:pPr>
        <w:pStyle w:val="ROSAfc"/>
        <w:rPr>
          <w:lang w:val="ru-RU"/>
        </w:rPr>
      </w:pPr>
      <w:r>
        <w:t xml:space="preserve">sudo </w:t>
      </w:r>
      <w:r w:rsidR="0007664B" w:rsidRPr="00431F6D">
        <w:t>systemctl</w:t>
      </w:r>
      <w:r w:rsidR="0007664B" w:rsidRPr="0007664B">
        <w:rPr>
          <w:lang w:val="ru-RU"/>
        </w:rPr>
        <w:t xml:space="preserve"> </w:t>
      </w:r>
      <w:r w:rsidR="0007664B" w:rsidRPr="00431F6D">
        <w:t>restart</w:t>
      </w:r>
      <w:r w:rsidR="0007664B" w:rsidRPr="0007664B">
        <w:rPr>
          <w:lang w:val="ru-RU"/>
        </w:rPr>
        <w:t xml:space="preserve"> </w:t>
      </w:r>
      <w:r w:rsidR="0007664B" w:rsidRPr="00431F6D">
        <w:t>samba</w:t>
      </w:r>
    </w:p>
    <w:p w14:paraId="4FA301D6" w14:textId="77777777" w:rsidR="0007664B" w:rsidRPr="00431F6D" w:rsidRDefault="0007664B" w:rsidP="00F14093">
      <w:pPr>
        <w:pStyle w:val="ROSA1"/>
        <w:numPr>
          <w:ilvl w:val="0"/>
          <w:numId w:val="96"/>
        </w:numPr>
      </w:pPr>
      <w:r>
        <w:t>П</w:t>
      </w:r>
      <w:r w:rsidRPr="00431F6D">
        <w:t>осмотреть лог</w:t>
      </w:r>
      <w:r>
        <w:t xml:space="preserve"> контроллера домена</w:t>
      </w:r>
      <w:r w:rsidRPr="00431F6D">
        <w:t xml:space="preserve"> и убедиться, что он запустился без ошибок:</w:t>
      </w:r>
    </w:p>
    <w:p w14:paraId="3B8A564B" w14:textId="77777777" w:rsidR="0007664B" w:rsidRPr="00C83E48" w:rsidRDefault="0007664B" w:rsidP="0007664B">
      <w:pPr>
        <w:pStyle w:val="ROSAfc"/>
        <w:rPr>
          <w:lang w:val="ru-RU"/>
        </w:rPr>
      </w:pPr>
      <w:r w:rsidRPr="00431F6D">
        <w:t>systemctl</w:t>
      </w:r>
      <w:r w:rsidRPr="00C83E48">
        <w:rPr>
          <w:lang w:val="ru-RU"/>
        </w:rPr>
        <w:t xml:space="preserve"> </w:t>
      </w:r>
      <w:r w:rsidRPr="00431F6D">
        <w:t>status</w:t>
      </w:r>
      <w:r w:rsidRPr="00C83E48">
        <w:rPr>
          <w:lang w:val="ru-RU"/>
        </w:rPr>
        <w:t xml:space="preserve"> </w:t>
      </w:r>
      <w:r w:rsidRPr="00431F6D">
        <w:t>samba</w:t>
      </w:r>
    </w:p>
    <w:p w14:paraId="451D5622" w14:textId="77777777" w:rsidR="0007664B" w:rsidRPr="00431F6D" w:rsidRDefault="0007664B" w:rsidP="0007664B">
      <w:pPr>
        <w:spacing w:after="120" w:line="276" w:lineRule="auto"/>
        <w:ind w:firstLine="709"/>
        <w:jc w:val="both"/>
        <w:rPr>
          <w:rFonts w:ascii="Roboto" w:eastAsia="PT Sans" w:hAnsi="Roboto"/>
          <w:lang w:eastAsia="ru-RU"/>
        </w:rPr>
      </w:pPr>
      <w:r w:rsidRPr="00431F6D">
        <w:rPr>
          <w:rFonts w:ascii="Roboto" w:eastAsia="PT Sans" w:hAnsi="Roboto"/>
          <w:lang w:eastAsia="ru-RU"/>
        </w:rPr>
        <w:t xml:space="preserve">Статус службы должен быть </w:t>
      </w:r>
      <w:r w:rsidRPr="00431F6D">
        <w:rPr>
          <w:rFonts w:ascii="Roboto Serif" w:eastAsia="PT Sans" w:hAnsi="Roboto Serif"/>
          <w:lang w:eastAsia="ru-RU"/>
        </w:rPr>
        <w:t>active</w:t>
      </w:r>
      <w:r w:rsidRPr="00431F6D">
        <w:rPr>
          <w:rFonts w:ascii="Roboto" w:eastAsia="PT Sans" w:hAnsi="Roboto"/>
          <w:lang w:eastAsia="ru-RU"/>
        </w:rPr>
        <w:t xml:space="preserve"> (запущена), но в конце лога может быть ошибка, например:</w:t>
      </w:r>
    </w:p>
    <w:p w14:paraId="117E3CDB" w14:textId="77777777" w:rsidR="0007664B" w:rsidRPr="00431F6D" w:rsidRDefault="0007664B" w:rsidP="0007664B">
      <w:pPr>
        <w:pStyle w:val="ROSAfc"/>
      </w:pPr>
      <w:r w:rsidRPr="00431F6D">
        <w:t>dnsupdate_nameupdate_done: Failed DNS update with exit code 29</w:t>
      </w:r>
    </w:p>
    <w:p w14:paraId="32F1639E" w14:textId="77777777" w:rsidR="0007664B" w:rsidRPr="00431F6D" w:rsidRDefault="0007664B" w:rsidP="00F14093">
      <w:pPr>
        <w:pStyle w:val="ROSA1"/>
        <w:numPr>
          <w:ilvl w:val="0"/>
          <w:numId w:val="96"/>
        </w:numPr>
      </w:pPr>
      <w:r>
        <w:t>У</w:t>
      </w:r>
      <w:r w:rsidRPr="00431F6D">
        <w:t>бедиться, что сведения об ошибке не являются критическими, запустив команду:</w:t>
      </w:r>
    </w:p>
    <w:p w14:paraId="718777DE" w14:textId="31AF4D16" w:rsidR="0007664B" w:rsidRPr="00C83E48" w:rsidRDefault="00AD18CC" w:rsidP="0007664B">
      <w:pPr>
        <w:pStyle w:val="ROSAfc"/>
        <w:rPr>
          <w:lang w:val="ru-RU"/>
        </w:rPr>
      </w:pPr>
      <w:r>
        <w:t>sudo</w:t>
      </w:r>
      <w:r>
        <w:rPr>
          <w:lang w:val="ru-RU"/>
        </w:rPr>
        <w:t xml:space="preserve"> </w:t>
      </w:r>
      <w:r w:rsidR="0007664B" w:rsidRPr="00431F6D">
        <w:t>samba</w:t>
      </w:r>
      <w:r w:rsidR="0007664B" w:rsidRPr="00C83E48">
        <w:rPr>
          <w:lang w:val="ru-RU"/>
        </w:rPr>
        <w:t>_</w:t>
      </w:r>
      <w:r w:rsidR="0007664B" w:rsidRPr="00431F6D">
        <w:t>dnsupdate</w:t>
      </w:r>
      <w:r w:rsidR="0007664B" w:rsidRPr="00C83E48">
        <w:rPr>
          <w:lang w:val="ru-RU"/>
        </w:rPr>
        <w:t xml:space="preserve"> --</w:t>
      </w:r>
      <w:r w:rsidR="0007664B" w:rsidRPr="00431F6D">
        <w:t>verbose</w:t>
      </w:r>
    </w:p>
    <w:p w14:paraId="750E66D2" w14:textId="77777777" w:rsidR="0007664B" w:rsidRPr="00431F6D" w:rsidRDefault="0007664B" w:rsidP="0007664B">
      <w:pPr>
        <w:spacing w:after="120" w:line="276" w:lineRule="auto"/>
        <w:ind w:firstLine="709"/>
        <w:jc w:val="both"/>
        <w:rPr>
          <w:rFonts w:ascii="Roboto" w:eastAsia="PT Sans" w:hAnsi="Roboto"/>
          <w:lang w:eastAsia="ru-RU"/>
        </w:rPr>
      </w:pPr>
      <w:r w:rsidRPr="00431F6D">
        <w:rPr>
          <w:rFonts w:ascii="Roboto" w:eastAsia="PT Sans" w:hAnsi="Roboto"/>
          <w:lang w:eastAsia="ru-RU"/>
        </w:rPr>
        <w:t xml:space="preserve">В подробном логе будет запись про ошибки </w:t>
      </w:r>
      <w:r w:rsidRPr="00431F6D">
        <w:rPr>
          <w:rFonts w:ascii="Roboto Serif" w:eastAsia="PT Sans" w:hAnsi="Roboto Serif"/>
          <w:lang w:eastAsia="ru-RU"/>
        </w:rPr>
        <w:t>"WERR_DNS_ERROR_RECORD_ALREADY_EXISTS"</w:t>
      </w:r>
      <w:r w:rsidRPr="00431F6D">
        <w:rPr>
          <w:rFonts w:ascii="Roboto" w:eastAsia="PT Sans" w:hAnsi="Roboto"/>
          <w:lang w:eastAsia="ru-RU"/>
        </w:rPr>
        <w:t xml:space="preserve">, которые означают, что добавляемая запись DNS уже существует. Она была создана при создании домена. Запись </w:t>
      </w:r>
      <w:r w:rsidRPr="00431F6D">
        <w:rPr>
          <w:rFonts w:ascii="Roboto Serif" w:eastAsia="PT Sans" w:hAnsi="Roboto Serif"/>
          <w:lang w:eastAsia="ru-RU"/>
        </w:rPr>
        <w:t>"Failed update of 29 entries"</w:t>
      </w:r>
      <w:r w:rsidRPr="00431F6D">
        <w:rPr>
          <w:rFonts w:ascii="Roboto" w:eastAsia="PT Sans" w:hAnsi="Roboto"/>
          <w:lang w:eastAsia="ru-RU"/>
        </w:rPr>
        <w:t xml:space="preserve"> означает, что такая ситуация возникла 29 раз, что и стало кодом возврата </w:t>
      </w:r>
      <w:r w:rsidRPr="00431F6D">
        <w:rPr>
          <w:rFonts w:ascii="Roboto Serif" w:eastAsia="PT Sans" w:hAnsi="Roboto Serif"/>
          <w:lang w:eastAsia="ru-RU"/>
        </w:rPr>
        <w:t>samba_dnsupdate</w:t>
      </w:r>
      <w:r w:rsidRPr="00431F6D">
        <w:rPr>
          <w:rFonts w:ascii="Roboto" w:eastAsia="PT Sans" w:hAnsi="Roboto"/>
          <w:lang w:eastAsia="ru-RU"/>
        </w:rPr>
        <w:t>.</w:t>
      </w:r>
    </w:p>
    <w:p w14:paraId="448B8B23" w14:textId="77777777" w:rsidR="0007664B" w:rsidRPr="00431F6D" w:rsidRDefault="0007664B" w:rsidP="00F14093">
      <w:pPr>
        <w:pStyle w:val="ROSA1"/>
        <w:numPr>
          <w:ilvl w:val="0"/>
          <w:numId w:val="96"/>
        </w:numPr>
      </w:pPr>
      <w:r>
        <w:t>П</w:t>
      </w:r>
      <w:r w:rsidRPr="00431F6D">
        <w:t>роверить работу DNS-сервера на другом компьютере, например, на будущем клиенте домена, выполнив команду:</w:t>
      </w:r>
    </w:p>
    <w:p w14:paraId="38659981" w14:textId="77777777" w:rsidR="0007664B" w:rsidRPr="00C83E48" w:rsidRDefault="0007664B" w:rsidP="0007664B">
      <w:pPr>
        <w:pStyle w:val="ROSAfc"/>
        <w:rPr>
          <w:lang w:val="ru-RU"/>
        </w:rPr>
      </w:pPr>
      <w:r w:rsidRPr="00431F6D">
        <w:t>nslookup</w:t>
      </w:r>
      <w:r w:rsidRPr="00C83E48">
        <w:rPr>
          <w:lang w:val="ru-RU"/>
        </w:rPr>
        <w:t xml:space="preserve"> </w:t>
      </w:r>
      <w:r w:rsidRPr="00431F6D">
        <w:t>samba</w:t>
      </w:r>
      <w:r w:rsidRPr="00C83E48">
        <w:rPr>
          <w:lang w:val="ru-RU"/>
        </w:rPr>
        <w:t>1.</w:t>
      </w:r>
      <w:r w:rsidRPr="00431F6D">
        <w:t>rosa</w:t>
      </w:r>
      <w:r w:rsidRPr="00C83E48">
        <w:rPr>
          <w:lang w:val="ru-RU"/>
        </w:rPr>
        <w:t>.</w:t>
      </w:r>
      <w:r w:rsidRPr="00431F6D">
        <w:t>lan</w:t>
      </w:r>
      <w:r w:rsidRPr="00C83E48">
        <w:rPr>
          <w:lang w:val="ru-RU"/>
        </w:rPr>
        <w:t xml:space="preserve"> 192.168.122.12</w:t>
      </w:r>
    </w:p>
    <w:p w14:paraId="2CBEB0E6" w14:textId="77777777" w:rsidR="0007664B" w:rsidRPr="00431F6D" w:rsidRDefault="0007664B" w:rsidP="0007664B">
      <w:pPr>
        <w:spacing w:after="120" w:line="276" w:lineRule="auto"/>
        <w:ind w:firstLine="709"/>
        <w:jc w:val="both"/>
        <w:rPr>
          <w:rFonts w:ascii="Roboto" w:eastAsia="PT Sans" w:hAnsi="Roboto"/>
          <w:lang w:eastAsia="ru-RU"/>
        </w:rPr>
      </w:pPr>
      <w:r w:rsidRPr="00431F6D">
        <w:rPr>
          <w:rFonts w:ascii="Roboto" w:eastAsia="PT Sans" w:hAnsi="Roboto"/>
          <w:lang w:eastAsia="ru-RU"/>
        </w:rPr>
        <w:t>Для корректного выполнения необходимо подставить в пример реальные IP- адреса.</w:t>
      </w:r>
    </w:p>
    <w:p w14:paraId="2A952286" w14:textId="77777777" w:rsidR="0007664B" w:rsidRPr="00431F6D" w:rsidRDefault="0007664B" w:rsidP="0007664B">
      <w:pPr>
        <w:spacing w:after="120" w:line="276" w:lineRule="auto"/>
        <w:ind w:firstLine="709"/>
        <w:jc w:val="both"/>
        <w:rPr>
          <w:rFonts w:ascii="Roboto" w:eastAsia="PT Sans" w:hAnsi="Roboto"/>
          <w:lang w:eastAsia="ru-RU"/>
        </w:rPr>
      </w:pPr>
      <w:r w:rsidRPr="00431F6D">
        <w:rPr>
          <w:rFonts w:ascii="Roboto" w:eastAsia="PT Sans" w:hAnsi="Roboto"/>
          <w:lang w:eastAsia="ru-RU"/>
        </w:rPr>
        <w:t>Пример успешного ответа:</w:t>
      </w:r>
    </w:p>
    <w:p w14:paraId="365A46A5" w14:textId="77777777" w:rsidR="0007664B" w:rsidRPr="00C83E48" w:rsidRDefault="0007664B" w:rsidP="0007664B">
      <w:pPr>
        <w:pStyle w:val="ROSAfc"/>
        <w:rPr>
          <w:lang w:val="ru-RU"/>
        </w:rPr>
      </w:pPr>
      <w:r w:rsidRPr="00C83E48">
        <w:rPr>
          <w:lang w:val="ru-RU"/>
        </w:rPr>
        <w:t xml:space="preserve">$ </w:t>
      </w:r>
      <w:r w:rsidRPr="00431F6D">
        <w:t>nslookup</w:t>
      </w:r>
      <w:r w:rsidRPr="00C83E48">
        <w:rPr>
          <w:lang w:val="ru-RU"/>
        </w:rPr>
        <w:t xml:space="preserve"> </w:t>
      </w:r>
      <w:r w:rsidRPr="00431F6D">
        <w:t>samba</w:t>
      </w:r>
      <w:r w:rsidRPr="00C83E48">
        <w:rPr>
          <w:lang w:val="ru-RU"/>
        </w:rPr>
        <w:t>1.</w:t>
      </w:r>
      <w:r w:rsidRPr="00431F6D">
        <w:t>rosa</w:t>
      </w:r>
      <w:r w:rsidRPr="00C83E48">
        <w:rPr>
          <w:lang w:val="ru-RU"/>
        </w:rPr>
        <w:t>.</w:t>
      </w:r>
      <w:r w:rsidRPr="00431F6D">
        <w:t>lan</w:t>
      </w:r>
      <w:r w:rsidRPr="00C83E48">
        <w:rPr>
          <w:lang w:val="ru-RU"/>
        </w:rPr>
        <w:t xml:space="preserve"> 192.168.122.12</w:t>
      </w:r>
    </w:p>
    <w:p w14:paraId="40550B39" w14:textId="77777777" w:rsidR="0007664B" w:rsidRPr="00431F6D" w:rsidRDefault="0007664B" w:rsidP="0007664B">
      <w:pPr>
        <w:pStyle w:val="ROSAfc"/>
      </w:pPr>
      <w:r w:rsidRPr="00431F6D">
        <w:t>Server: 192.168.122.12</w:t>
      </w:r>
    </w:p>
    <w:p w14:paraId="199C5709" w14:textId="77777777" w:rsidR="0007664B" w:rsidRPr="00431F6D" w:rsidRDefault="0007664B" w:rsidP="0007664B">
      <w:pPr>
        <w:pStyle w:val="ROSAfc"/>
      </w:pPr>
      <w:r w:rsidRPr="00431F6D">
        <w:t>Address: 192.168.122.12#53</w:t>
      </w:r>
    </w:p>
    <w:p w14:paraId="1DC3B922" w14:textId="77777777" w:rsidR="0007664B" w:rsidRPr="00431F6D" w:rsidRDefault="0007664B" w:rsidP="0007664B">
      <w:pPr>
        <w:pStyle w:val="ROSAfc"/>
      </w:pPr>
      <w:r w:rsidRPr="00431F6D">
        <w:t>Name: samba1.rosa.lan</w:t>
      </w:r>
    </w:p>
    <w:p w14:paraId="78A1FE0D" w14:textId="77777777" w:rsidR="0007664B" w:rsidRPr="00C83E48" w:rsidRDefault="0007664B" w:rsidP="0007664B">
      <w:pPr>
        <w:pStyle w:val="ROSAfc"/>
        <w:rPr>
          <w:lang w:val="ru-RU"/>
        </w:rPr>
      </w:pPr>
      <w:r w:rsidRPr="00431F6D">
        <w:t>Address</w:t>
      </w:r>
      <w:r w:rsidRPr="00C83E48">
        <w:rPr>
          <w:lang w:val="ru-RU"/>
        </w:rPr>
        <w:t>: 192.168.122.12</w:t>
      </w:r>
    </w:p>
    <w:p w14:paraId="799C3B78" w14:textId="3C5C7210" w:rsidR="0007664B" w:rsidRPr="00431F6D" w:rsidRDefault="0007664B" w:rsidP="0007664B">
      <w:pPr>
        <w:spacing w:after="120" w:line="276" w:lineRule="auto"/>
        <w:ind w:firstLine="709"/>
        <w:jc w:val="both"/>
        <w:rPr>
          <w:rFonts w:ascii="Roboto" w:eastAsia="PT Sans" w:hAnsi="Roboto"/>
          <w:lang w:eastAsia="ru-RU"/>
        </w:rPr>
      </w:pPr>
      <w:r w:rsidRPr="00431F6D">
        <w:rPr>
          <w:rFonts w:ascii="Roboto" w:eastAsia="PT Sans" w:hAnsi="Roboto"/>
          <w:lang w:eastAsia="ru-RU"/>
        </w:rPr>
        <w:t xml:space="preserve">Для настройки клиентов будет полезно знать рабочую группу </w:t>
      </w:r>
      <w:r w:rsidRPr="00431F6D">
        <w:rPr>
          <w:rFonts w:ascii="Roboto Serif" w:eastAsia="PT Sans" w:hAnsi="Roboto Serif"/>
          <w:lang w:eastAsia="ru-RU"/>
        </w:rPr>
        <w:t>NT</w:t>
      </w:r>
      <w:r w:rsidR="007B178F" w:rsidRPr="00DA38B8">
        <w:rPr>
          <w:rFonts w:ascii="Roboto" w:eastAsia="PT Sans" w:hAnsi="Roboto"/>
          <w:lang w:eastAsia="ru-RU"/>
        </w:rPr>
        <w:t xml:space="preserve"> с помощью</w:t>
      </w:r>
      <w:r w:rsidRPr="007B178F">
        <w:rPr>
          <w:rFonts w:ascii="Roboto" w:eastAsia="PT Sans" w:hAnsi="Roboto"/>
          <w:lang w:eastAsia="ru-RU"/>
        </w:rPr>
        <w:t xml:space="preserve"> </w:t>
      </w:r>
      <w:r w:rsidRPr="00431F6D">
        <w:rPr>
          <w:rFonts w:ascii="Roboto" w:eastAsia="PT Sans" w:hAnsi="Roboto"/>
          <w:lang w:eastAsia="ru-RU"/>
        </w:rPr>
        <w:t>команд</w:t>
      </w:r>
      <w:r w:rsidR="007B178F">
        <w:rPr>
          <w:rFonts w:ascii="Roboto" w:eastAsia="PT Sans" w:hAnsi="Roboto"/>
          <w:lang w:eastAsia="ru-RU"/>
        </w:rPr>
        <w:t>ы</w:t>
      </w:r>
      <w:r w:rsidRPr="00431F6D">
        <w:rPr>
          <w:rFonts w:ascii="Roboto" w:eastAsia="PT Sans" w:hAnsi="Roboto"/>
          <w:lang w:eastAsia="ru-RU"/>
        </w:rPr>
        <w:t>:</w:t>
      </w:r>
    </w:p>
    <w:p w14:paraId="79A26972" w14:textId="223D6CD3" w:rsidR="0007664B" w:rsidRPr="00431F6D" w:rsidRDefault="0007664B" w:rsidP="0007664B">
      <w:pPr>
        <w:pStyle w:val="ROSAfc"/>
      </w:pPr>
      <w:r w:rsidRPr="00431F6D">
        <w:t>[root@server1 ~]# cat /etc/samba/smb.conf | grep workgroup =</w:t>
      </w:r>
      <w:r w:rsidR="00552372" w:rsidRPr="00552372">
        <w:t>\</w:t>
      </w:r>
      <w:r w:rsidRPr="00431F6D">
        <w:t xml:space="preserve"> SAMBA</w:t>
      </w:r>
    </w:p>
    <w:p w14:paraId="66B4282F" w14:textId="77777777" w:rsidR="0007664B" w:rsidRPr="00431F6D" w:rsidRDefault="0007664B" w:rsidP="0007664B">
      <w:pPr>
        <w:spacing w:after="120" w:line="276" w:lineRule="auto"/>
        <w:ind w:firstLine="709"/>
        <w:jc w:val="both"/>
        <w:rPr>
          <w:rFonts w:ascii="Roboto" w:eastAsia="PT Sans" w:hAnsi="Roboto"/>
          <w:lang w:eastAsia="ru-RU"/>
        </w:rPr>
      </w:pPr>
      <w:r w:rsidRPr="00431F6D">
        <w:rPr>
          <w:rFonts w:ascii="Roboto" w:eastAsia="PT Sans" w:hAnsi="Roboto"/>
          <w:lang w:eastAsia="ru-RU"/>
        </w:rPr>
        <w:t>Следует убедиться, что этот сервер способен выдать DNS требуемого домена, выполнив на будущем клиенте домена (не на контроллере) команду, например:</w:t>
      </w:r>
    </w:p>
    <w:p w14:paraId="287670F6" w14:textId="77777777" w:rsidR="0007664B" w:rsidRPr="00C83E48" w:rsidRDefault="0007664B" w:rsidP="0007664B">
      <w:pPr>
        <w:pStyle w:val="ROSAfc"/>
        <w:rPr>
          <w:lang w:val="ru-RU"/>
        </w:rPr>
      </w:pPr>
      <w:r w:rsidRPr="00431F6D">
        <w:t>nslookup</w:t>
      </w:r>
      <w:r w:rsidRPr="00C83E48">
        <w:rPr>
          <w:lang w:val="ru-RU"/>
        </w:rPr>
        <w:t xml:space="preserve"> </w:t>
      </w:r>
      <w:r w:rsidRPr="00431F6D">
        <w:t>yandex</w:t>
      </w:r>
      <w:r w:rsidRPr="00C83E48">
        <w:rPr>
          <w:lang w:val="ru-RU"/>
        </w:rPr>
        <w:t>.</w:t>
      </w:r>
      <w:r w:rsidRPr="00431F6D">
        <w:t>ru</w:t>
      </w:r>
      <w:r w:rsidRPr="00C83E48">
        <w:rPr>
          <w:lang w:val="ru-RU"/>
        </w:rPr>
        <w:t xml:space="preserve"> 192.168.122.1</w:t>
      </w:r>
    </w:p>
    <w:p w14:paraId="62D857B2" w14:textId="77777777" w:rsidR="0007664B" w:rsidRPr="00431F6D" w:rsidRDefault="0007664B" w:rsidP="0007664B">
      <w:pPr>
        <w:spacing w:after="120" w:line="276" w:lineRule="auto"/>
        <w:ind w:firstLine="709"/>
        <w:jc w:val="both"/>
        <w:rPr>
          <w:rFonts w:ascii="Roboto" w:eastAsia="PT Sans" w:hAnsi="Roboto"/>
          <w:lang w:eastAsia="ru-RU"/>
        </w:rPr>
      </w:pPr>
      <w:r w:rsidRPr="00431F6D">
        <w:rPr>
          <w:rFonts w:ascii="Roboto" w:eastAsia="PT Sans" w:hAnsi="Roboto"/>
          <w:lang w:eastAsia="ru-RU"/>
        </w:rPr>
        <w:t xml:space="preserve">После первоначальной настройки контроллера его можно заменить в файле </w:t>
      </w:r>
      <w:r w:rsidRPr="00431F6D">
        <w:rPr>
          <w:rFonts w:ascii="Roboto Serif" w:eastAsia="PT Sans" w:hAnsi="Roboto Serif"/>
          <w:lang w:eastAsia="ru-RU"/>
        </w:rPr>
        <w:t>/etc/samba/smb.conf</w:t>
      </w:r>
      <w:r w:rsidRPr="00431F6D">
        <w:rPr>
          <w:rFonts w:ascii="Roboto" w:eastAsia="PT Sans" w:hAnsi="Roboto"/>
          <w:lang w:eastAsia="ru-RU"/>
        </w:rPr>
        <w:t>, перезапустив контроллер после изменения настроек командой:</w:t>
      </w:r>
    </w:p>
    <w:p w14:paraId="20A928B3" w14:textId="4966C13C" w:rsidR="0007664B" w:rsidRPr="00C83E48" w:rsidRDefault="00096AAB" w:rsidP="0007664B">
      <w:pPr>
        <w:pStyle w:val="ROSAfc"/>
        <w:rPr>
          <w:lang w:val="ru-RU"/>
        </w:rPr>
      </w:pPr>
      <w:r>
        <w:t>sudo</w:t>
      </w:r>
      <w:r w:rsidRPr="00AD18CC">
        <w:rPr>
          <w:lang w:val="ru-RU"/>
        </w:rPr>
        <w:t xml:space="preserve"> </w:t>
      </w:r>
      <w:r w:rsidR="0007664B" w:rsidRPr="00431F6D">
        <w:t>systemctl</w:t>
      </w:r>
      <w:r w:rsidR="0007664B" w:rsidRPr="00C83E48">
        <w:rPr>
          <w:lang w:val="ru-RU"/>
        </w:rPr>
        <w:t xml:space="preserve"> </w:t>
      </w:r>
      <w:r w:rsidR="0007664B" w:rsidRPr="00431F6D">
        <w:t>restart</w:t>
      </w:r>
      <w:r w:rsidR="0007664B" w:rsidRPr="00C83E48">
        <w:rPr>
          <w:lang w:val="ru-RU"/>
        </w:rPr>
        <w:t xml:space="preserve"> </w:t>
      </w:r>
      <w:r w:rsidR="0007664B" w:rsidRPr="00431F6D">
        <w:t>samba</w:t>
      </w:r>
    </w:p>
    <w:p w14:paraId="148B171F" w14:textId="77777777" w:rsidR="0007664B" w:rsidRPr="00C93DBF" w:rsidRDefault="0007664B" w:rsidP="0007664B">
      <w:pPr>
        <w:pStyle w:val="ROSAf9"/>
      </w:pPr>
      <w:r w:rsidRPr="00C93DBF">
        <w:t>После успешной настройки контроллера домена рекомендуется создать хотя бы одного пользователя домена. Это позволит проверить корректность функционирования службы аутентификации и в дальнейшем использовать учётные записи для входа клиентов в домен.</w:t>
      </w:r>
    </w:p>
    <w:p w14:paraId="3702CDAA" w14:textId="77777777" w:rsidR="0007664B" w:rsidRPr="00C93DBF" w:rsidRDefault="0007664B" w:rsidP="0007664B">
      <w:pPr>
        <w:pStyle w:val="ROSAf9"/>
      </w:pPr>
      <w:r w:rsidRPr="00C93DBF">
        <w:t>Для создания нового пользователя следует выполнить следующую команду:</w:t>
      </w:r>
    </w:p>
    <w:p w14:paraId="0198BE97" w14:textId="77777777" w:rsidR="0007664B" w:rsidRPr="00C93DBF" w:rsidRDefault="0007664B" w:rsidP="0007664B">
      <w:pPr>
        <w:pStyle w:val="ROSAfc"/>
      </w:pPr>
      <w:r w:rsidRPr="00C93DBF">
        <w:t>samba-tool user create &lt;имя_пользователя&gt;</w:t>
      </w:r>
    </w:p>
    <w:p w14:paraId="5BD45370" w14:textId="77777777" w:rsidR="0007664B" w:rsidRPr="001E63BE" w:rsidRDefault="0007664B" w:rsidP="0007664B">
      <w:pPr>
        <w:pStyle w:val="ROSAf9"/>
        <w:rPr>
          <w:lang w:val="en-US"/>
        </w:rPr>
      </w:pPr>
      <w:r w:rsidRPr="00C93DBF">
        <w:t>Пример</w:t>
      </w:r>
      <w:r w:rsidRPr="001E63BE">
        <w:rPr>
          <w:lang w:val="en-US"/>
        </w:rPr>
        <w:t>:</w:t>
      </w:r>
    </w:p>
    <w:p w14:paraId="7B91CC72" w14:textId="77777777" w:rsidR="0007664B" w:rsidRPr="001E63BE" w:rsidRDefault="0007664B" w:rsidP="0007664B">
      <w:pPr>
        <w:pStyle w:val="ROSAfc"/>
      </w:pPr>
      <w:r w:rsidRPr="00C93DBF">
        <w:t>samba</w:t>
      </w:r>
      <w:r w:rsidRPr="001E63BE">
        <w:t>-</w:t>
      </w:r>
      <w:r w:rsidRPr="00C93DBF">
        <w:t>tool</w:t>
      </w:r>
      <w:r w:rsidRPr="001E63BE">
        <w:t xml:space="preserve"> </w:t>
      </w:r>
      <w:r w:rsidRPr="00C93DBF">
        <w:t>user</w:t>
      </w:r>
      <w:r w:rsidRPr="001E63BE">
        <w:t xml:space="preserve"> </w:t>
      </w:r>
      <w:r w:rsidRPr="00C93DBF">
        <w:t>create</w:t>
      </w:r>
      <w:r w:rsidRPr="001E63BE">
        <w:t xml:space="preserve"> </w:t>
      </w:r>
      <w:r w:rsidRPr="00C93DBF">
        <w:t>IvanovVP</w:t>
      </w:r>
    </w:p>
    <w:p w14:paraId="235D3823" w14:textId="77777777" w:rsidR="0007664B" w:rsidRPr="00C93DBF" w:rsidRDefault="0007664B" w:rsidP="0007664B">
      <w:pPr>
        <w:pStyle w:val="ROSAf9"/>
      </w:pPr>
      <w:r w:rsidRPr="00C93DBF">
        <w:t>После ввода команды будет запрошен пароль для новой учётной записи. Пароль должен соответствовать установленн</w:t>
      </w:r>
      <w:r>
        <w:t>ой</w:t>
      </w:r>
      <w:r w:rsidRPr="00C93DBF">
        <w:t xml:space="preserve"> политик</w:t>
      </w:r>
      <w:r>
        <w:t>е</w:t>
      </w:r>
      <w:r w:rsidRPr="00C93DBF">
        <w:t xml:space="preserve"> безопасности и быть достаточно сложным.</w:t>
      </w:r>
    </w:p>
    <w:p w14:paraId="4A3F60F8" w14:textId="5C61DCBF" w:rsidR="0007664B" w:rsidRPr="003F4986" w:rsidRDefault="0007664B" w:rsidP="00552372">
      <w:pPr>
        <w:pStyle w:val="ROSA32"/>
      </w:pPr>
      <w:bookmarkStart w:id="475" w:name="_Toc204939713"/>
      <w:bookmarkStart w:id="476" w:name="_Toc208509144"/>
      <w:r w:rsidRPr="00552372">
        <w:t>Использование</w:t>
      </w:r>
      <w:r w:rsidRPr="003F4986">
        <w:t xml:space="preserve"> внешнего </w:t>
      </w:r>
      <w:r w:rsidRPr="003F4986">
        <w:rPr>
          <w:lang w:val="en-US"/>
        </w:rPr>
        <w:t>DNS</w:t>
      </w:r>
      <w:r w:rsidRPr="003F4986">
        <w:t xml:space="preserve">-сервера </w:t>
      </w:r>
      <w:r w:rsidRPr="003F4986">
        <w:rPr>
          <w:lang w:val="en-US"/>
        </w:rPr>
        <w:t>BIND</w:t>
      </w:r>
      <w:bookmarkEnd w:id="475"/>
      <w:bookmarkEnd w:id="476"/>
    </w:p>
    <w:p w14:paraId="7C77E427" w14:textId="77777777" w:rsidR="0007664B" w:rsidRPr="003F4986" w:rsidRDefault="0007664B" w:rsidP="0007664B">
      <w:pPr>
        <w:pStyle w:val="ROSAf9"/>
      </w:pPr>
      <w:r w:rsidRPr="003F4986">
        <w:t xml:space="preserve">Контроллер домена </w:t>
      </w:r>
      <w:r w:rsidRPr="003F4986">
        <w:rPr>
          <w:lang w:val="en-US"/>
        </w:rPr>
        <w:t>Samba</w:t>
      </w:r>
      <w:r w:rsidRPr="003F4986">
        <w:t xml:space="preserve"> может использовать встроенный механизм обработки </w:t>
      </w:r>
      <w:r w:rsidRPr="003F4986">
        <w:rPr>
          <w:lang w:val="en-US"/>
        </w:rPr>
        <w:t>DNS</w:t>
      </w:r>
      <w:r w:rsidRPr="003F4986">
        <w:t>-запросов (</w:t>
      </w:r>
      <w:r w:rsidRPr="000C06A8">
        <w:rPr>
          <w:rStyle w:val="ROSAc"/>
        </w:rPr>
        <w:t>SAMBA</w:t>
      </w:r>
      <w:r w:rsidRPr="0007664B">
        <w:rPr>
          <w:rStyle w:val="ROSAc"/>
          <w:lang w:val="ru-RU"/>
        </w:rPr>
        <w:t>_</w:t>
      </w:r>
      <w:r w:rsidRPr="000C06A8">
        <w:rPr>
          <w:rStyle w:val="ROSAc"/>
        </w:rPr>
        <w:t>INTERNAL</w:t>
      </w:r>
      <w:r w:rsidRPr="003F4986">
        <w:t xml:space="preserve">) или быть настроен для работы с внешним </w:t>
      </w:r>
      <w:r w:rsidRPr="003F4986">
        <w:rPr>
          <w:lang w:val="en-US"/>
        </w:rPr>
        <w:t>DNS</w:t>
      </w:r>
      <w:r w:rsidRPr="003F4986">
        <w:t xml:space="preserve">-сервером </w:t>
      </w:r>
      <w:r w:rsidRPr="003F4986">
        <w:rPr>
          <w:lang w:val="en-US"/>
        </w:rPr>
        <w:t>BIND</w:t>
      </w:r>
      <w:r w:rsidRPr="003F4986">
        <w:t xml:space="preserve">. В ряде случаев рекомендуется использовать </w:t>
      </w:r>
      <w:r w:rsidRPr="003F4986">
        <w:rPr>
          <w:lang w:val="en-US"/>
        </w:rPr>
        <w:t>BIND</w:t>
      </w:r>
      <w:r w:rsidRPr="003F4986">
        <w:t xml:space="preserve"> с поддержкой </w:t>
      </w:r>
      <w:r w:rsidRPr="003F4986">
        <w:rPr>
          <w:lang w:val="en-US"/>
        </w:rPr>
        <w:t>DLZ</w:t>
      </w:r>
      <w:r w:rsidRPr="003F4986">
        <w:t>-модуля.</w:t>
      </w:r>
    </w:p>
    <w:p w14:paraId="1E78B91C" w14:textId="77777777" w:rsidR="0007664B" w:rsidRPr="003F4986" w:rsidRDefault="0007664B" w:rsidP="0007664B">
      <w:pPr>
        <w:pStyle w:val="ROSAf9"/>
      </w:pPr>
      <w:r w:rsidRPr="003F4986">
        <w:t xml:space="preserve">Для начала необходимо установить пакет </w:t>
      </w:r>
      <w:r w:rsidRPr="000C06A8">
        <w:rPr>
          <w:rStyle w:val="ROSAc"/>
        </w:rPr>
        <w:t>bind</w:t>
      </w:r>
      <w:r w:rsidRPr="003F4986">
        <w:t>:</w:t>
      </w:r>
    </w:p>
    <w:p w14:paraId="18623447" w14:textId="77777777" w:rsidR="0007664B" w:rsidRPr="003F4986" w:rsidRDefault="0007664B" w:rsidP="0007664B">
      <w:pPr>
        <w:pStyle w:val="ROSAfc"/>
        <w:rPr>
          <w:lang w:val="ru-RU"/>
        </w:rPr>
      </w:pPr>
      <w:r>
        <w:t>sudo</w:t>
      </w:r>
      <w:r w:rsidRPr="002735EA">
        <w:rPr>
          <w:lang w:val="ru-RU"/>
        </w:rPr>
        <w:t xml:space="preserve"> </w:t>
      </w:r>
      <w:r w:rsidRPr="003F4986">
        <w:t>dnf</w:t>
      </w:r>
      <w:r w:rsidRPr="003F4986">
        <w:rPr>
          <w:lang w:val="ru-RU"/>
        </w:rPr>
        <w:t xml:space="preserve"> </w:t>
      </w:r>
      <w:r w:rsidRPr="003F4986">
        <w:t>install</w:t>
      </w:r>
      <w:r w:rsidRPr="003F4986">
        <w:rPr>
          <w:lang w:val="ru-RU"/>
        </w:rPr>
        <w:t xml:space="preserve"> </w:t>
      </w:r>
      <w:r w:rsidRPr="003F4986">
        <w:t>bind</w:t>
      </w:r>
    </w:p>
    <w:p w14:paraId="0A7C37C0" w14:textId="77777777" w:rsidR="0007664B" w:rsidRPr="003F4986" w:rsidRDefault="0007664B" w:rsidP="0007664B">
      <w:pPr>
        <w:pStyle w:val="ROSAf9"/>
      </w:pPr>
      <w:r w:rsidRPr="003F4986">
        <w:t xml:space="preserve">По умолчанию служба </w:t>
      </w:r>
      <w:r w:rsidRPr="003F4986">
        <w:rPr>
          <w:lang w:val="en-US"/>
        </w:rPr>
        <w:t>BIND</w:t>
      </w:r>
      <w:r w:rsidRPr="003F4986">
        <w:t xml:space="preserve"> настроена на прослушивание только интерфейса </w:t>
      </w:r>
      <w:r w:rsidRPr="000C06A8">
        <w:rPr>
          <w:rStyle w:val="ROSAc"/>
        </w:rPr>
        <w:t>loopback</w:t>
      </w:r>
      <w:r w:rsidRPr="003F4986">
        <w:t xml:space="preserve"> (</w:t>
      </w:r>
      <w:r w:rsidRPr="0007664B">
        <w:rPr>
          <w:rStyle w:val="ROSAc"/>
          <w:lang w:val="ru-RU"/>
        </w:rPr>
        <w:t>127.0.0.1</w:t>
      </w:r>
      <w:r w:rsidRPr="003F4986">
        <w:t>). Чтобы разрешить обработку запросов на всех сетевых интерфейсах, следует изменить конфигурацию:</w:t>
      </w:r>
    </w:p>
    <w:p w14:paraId="5A737DD1" w14:textId="3EEAC41B" w:rsidR="0007664B" w:rsidRPr="000C06A8" w:rsidRDefault="006C2BA9" w:rsidP="0007664B">
      <w:pPr>
        <w:pStyle w:val="ROSAfc"/>
      </w:pPr>
      <w:r>
        <w:t xml:space="preserve">sudo </w:t>
      </w:r>
      <w:r w:rsidR="0007664B" w:rsidRPr="003F4986">
        <w:t>sed</w:t>
      </w:r>
      <w:r w:rsidR="0007664B" w:rsidRPr="000C06A8">
        <w:t xml:space="preserve"> -</w:t>
      </w:r>
      <w:r w:rsidR="0007664B" w:rsidRPr="003F4986">
        <w:t>i</w:t>
      </w:r>
      <w:r w:rsidR="0007664B" w:rsidRPr="000C06A8">
        <w:t xml:space="preserve"> '/</w:t>
      </w:r>
      <w:r w:rsidR="0007664B" w:rsidRPr="003F4986">
        <w:t>listen</w:t>
      </w:r>
      <w:r w:rsidR="0007664B" w:rsidRPr="000C06A8">
        <w:t>-</w:t>
      </w:r>
      <w:r w:rsidR="0007664B" w:rsidRPr="003F4986">
        <w:t>on</w:t>
      </w:r>
      <w:r w:rsidR="0007664B" w:rsidRPr="000C06A8">
        <w:t>\|</w:t>
      </w:r>
      <w:r w:rsidR="0007664B" w:rsidRPr="003F4986">
        <w:t>allow</w:t>
      </w:r>
      <w:r w:rsidR="0007664B" w:rsidRPr="000C06A8">
        <w:t>-</w:t>
      </w:r>
      <w:r w:rsidR="0007664B" w:rsidRPr="003F4986">
        <w:t>query</w:t>
      </w:r>
      <w:r w:rsidR="0007664B" w:rsidRPr="000C06A8">
        <w:t xml:space="preserve">/ </w:t>
      </w:r>
      <w:r w:rsidR="0007664B" w:rsidRPr="003F4986">
        <w:t>s</w:t>
      </w:r>
      <w:r w:rsidR="0007664B" w:rsidRPr="000C06A8">
        <w:t xml:space="preserve">|{.\+}|{ </w:t>
      </w:r>
      <w:r w:rsidR="0007664B" w:rsidRPr="003F4986">
        <w:t>any</w:t>
      </w:r>
      <w:r w:rsidR="0007664B" w:rsidRPr="000C06A8">
        <w:t>; }|' /</w:t>
      </w:r>
      <w:r w:rsidR="0007664B" w:rsidRPr="003F4986">
        <w:t>etc</w:t>
      </w:r>
      <w:r w:rsidR="0007664B" w:rsidRPr="000C06A8">
        <w:t>/</w:t>
      </w:r>
      <w:r w:rsidR="0007664B" w:rsidRPr="003F4986">
        <w:t>named</w:t>
      </w:r>
      <w:r w:rsidR="0007664B" w:rsidRPr="000C06A8">
        <w:t>.</w:t>
      </w:r>
      <w:r w:rsidR="0007664B" w:rsidRPr="003F4986">
        <w:t>conf</w:t>
      </w:r>
    </w:p>
    <w:p w14:paraId="1BAE9631" w14:textId="77777777" w:rsidR="0007664B" w:rsidRPr="003F4986" w:rsidRDefault="0007664B" w:rsidP="0007664B">
      <w:pPr>
        <w:pStyle w:val="ROSAf9"/>
      </w:pPr>
      <w:r w:rsidRPr="003F4986">
        <w:t xml:space="preserve">Затем необходимо включить использование </w:t>
      </w:r>
      <w:r w:rsidRPr="003F4986">
        <w:rPr>
          <w:lang w:val="en-US"/>
        </w:rPr>
        <w:t>DLZ</w:t>
      </w:r>
      <w:r w:rsidRPr="003F4986">
        <w:t>-модуля:</w:t>
      </w:r>
    </w:p>
    <w:p w14:paraId="13C4926C" w14:textId="77777777" w:rsidR="0007664B" w:rsidRPr="00A42332" w:rsidRDefault="0007664B" w:rsidP="0007664B">
      <w:pPr>
        <w:pStyle w:val="ROSAfc"/>
      </w:pPr>
      <w:r w:rsidRPr="003F4986">
        <w:t>echo</w:t>
      </w:r>
      <w:r w:rsidRPr="00A42332">
        <w:t xml:space="preserve"> '</w:t>
      </w:r>
      <w:r w:rsidRPr="003F4986">
        <w:t>include</w:t>
      </w:r>
      <w:r w:rsidRPr="00A42332">
        <w:t xml:space="preserve"> "/</w:t>
      </w:r>
      <w:r w:rsidRPr="003F4986">
        <w:t>var</w:t>
      </w:r>
      <w:r w:rsidRPr="00A42332">
        <w:t>/</w:t>
      </w:r>
      <w:r w:rsidRPr="003F4986">
        <w:t>lib</w:t>
      </w:r>
      <w:r w:rsidRPr="00A42332">
        <w:t>/</w:t>
      </w:r>
      <w:r w:rsidRPr="003F4986">
        <w:t>samba</w:t>
      </w:r>
      <w:r w:rsidRPr="00A42332">
        <w:t>/</w:t>
      </w:r>
      <w:r w:rsidRPr="003F4986">
        <w:t>bind</w:t>
      </w:r>
      <w:r w:rsidRPr="00A42332">
        <w:t>-</w:t>
      </w:r>
      <w:r w:rsidRPr="003F4986">
        <w:t>dns</w:t>
      </w:r>
      <w:r w:rsidRPr="00A42332">
        <w:t>/</w:t>
      </w:r>
      <w:r w:rsidRPr="003F4986">
        <w:t>named</w:t>
      </w:r>
      <w:r w:rsidRPr="00A42332">
        <w:t>.</w:t>
      </w:r>
      <w:r w:rsidRPr="003F4986">
        <w:t>conf</w:t>
      </w:r>
      <w:r w:rsidRPr="00A42332">
        <w:t>";' &gt;&gt; /</w:t>
      </w:r>
      <w:r w:rsidRPr="003F4986">
        <w:t>etc</w:t>
      </w:r>
      <w:r w:rsidRPr="00A42332">
        <w:t>/</w:t>
      </w:r>
      <w:r w:rsidRPr="003F4986">
        <w:t>named</w:t>
      </w:r>
      <w:r w:rsidRPr="00A42332">
        <w:t>.</w:t>
      </w:r>
      <w:r w:rsidRPr="003F4986">
        <w:t>conf</w:t>
      </w:r>
    </w:p>
    <w:p w14:paraId="7731EAAF" w14:textId="77777777" w:rsidR="0007664B" w:rsidRPr="003F4986" w:rsidRDefault="0007664B" w:rsidP="0007664B">
      <w:pPr>
        <w:pStyle w:val="ROSAf9"/>
      </w:pPr>
      <w:r w:rsidRPr="003F4986">
        <w:t xml:space="preserve">Служба </w:t>
      </w:r>
      <w:r w:rsidRPr="000C06A8">
        <w:rPr>
          <w:rStyle w:val="ROSAc"/>
        </w:rPr>
        <w:t>systemd</w:t>
      </w:r>
      <w:r w:rsidRPr="0007664B">
        <w:rPr>
          <w:rStyle w:val="ROSAc"/>
          <w:lang w:val="ru-RU"/>
        </w:rPr>
        <w:t>-</w:t>
      </w:r>
      <w:r w:rsidRPr="000C06A8">
        <w:rPr>
          <w:rStyle w:val="ROSAc"/>
        </w:rPr>
        <w:t>resolved</w:t>
      </w:r>
      <w:r w:rsidRPr="003F4986">
        <w:t xml:space="preserve"> может занимать порт </w:t>
      </w:r>
      <w:r w:rsidRPr="00ED29DA">
        <w:rPr>
          <w:rFonts w:ascii="Roboto Serif" w:hAnsi="Roboto Serif"/>
        </w:rPr>
        <w:t>53</w:t>
      </w:r>
      <w:r w:rsidRPr="003F4986">
        <w:t xml:space="preserve">, используемый </w:t>
      </w:r>
      <w:r w:rsidRPr="003F4986">
        <w:rPr>
          <w:lang w:val="en-US"/>
        </w:rPr>
        <w:t>DNS</w:t>
      </w:r>
      <w:r w:rsidRPr="003F4986">
        <w:t xml:space="preserve">-сервером </w:t>
      </w:r>
      <w:r w:rsidRPr="003F4986">
        <w:rPr>
          <w:lang w:val="en-US"/>
        </w:rPr>
        <w:t>BIND</w:t>
      </w:r>
      <w:r w:rsidRPr="003F4986">
        <w:t xml:space="preserve">. Чтобы устранить конфликт, необходимо отключить </w:t>
      </w:r>
      <w:r w:rsidRPr="000C06A8">
        <w:rPr>
          <w:rStyle w:val="ROSAc"/>
        </w:rPr>
        <w:t>DNS</w:t>
      </w:r>
      <w:r w:rsidRPr="0007664B">
        <w:rPr>
          <w:rStyle w:val="ROSAc"/>
          <w:lang w:val="ru-RU"/>
        </w:rPr>
        <w:t xml:space="preserve"> </w:t>
      </w:r>
      <w:r w:rsidRPr="000C06A8">
        <w:rPr>
          <w:rStyle w:val="ROSAc"/>
        </w:rPr>
        <w:t>Stub</w:t>
      </w:r>
      <w:r w:rsidRPr="0007664B">
        <w:rPr>
          <w:rStyle w:val="ROSAc"/>
          <w:lang w:val="ru-RU"/>
        </w:rPr>
        <w:t xml:space="preserve"> </w:t>
      </w:r>
      <w:r w:rsidRPr="000C06A8">
        <w:rPr>
          <w:rStyle w:val="ROSAc"/>
        </w:rPr>
        <w:t>Listener</w:t>
      </w:r>
      <w:r w:rsidRPr="003F4986">
        <w:t>:</w:t>
      </w:r>
    </w:p>
    <w:p w14:paraId="51053748" w14:textId="77777777" w:rsidR="0007664B" w:rsidRPr="00226F52" w:rsidRDefault="0007664B" w:rsidP="0007664B">
      <w:pPr>
        <w:pStyle w:val="ROSAfc"/>
      </w:pPr>
      <w:r w:rsidRPr="003F4986">
        <w:t>mkdir</w:t>
      </w:r>
      <w:r w:rsidRPr="00226F52">
        <w:t xml:space="preserve"> -</w:t>
      </w:r>
      <w:r w:rsidRPr="003F4986">
        <w:t>p</w:t>
      </w:r>
      <w:r w:rsidRPr="00226F52">
        <w:t xml:space="preserve"> /</w:t>
      </w:r>
      <w:r w:rsidRPr="003F4986">
        <w:t>etc</w:t>
      </w:r>
      <w:r w:rsidRPr="00226F52">
        <w:t>/</w:t>
      </w:r>
      <w:r w:rsidRPr="003F4986">
        <w:t>systemd</w:t>
      </w:r>
      <w:r w:rsidRPr="00226F52">
        <w:t>/</w:t>
      </w:r>
      <w:r w:rsidRPr="003F4986">
        <w:t>resolved</w:t>
      </w:r>
      <w:r w:rsidRPr="00226F52">
        <w:t>.</w:t>
      </w:r>
      <w:r w:rsidRPr="003F4986">
        <w:t>conf</w:t>
      </w:r>
      <w:r w:rsidRPr="00226F52">
        <w:t>.</w:t>
      </w:r>
      <w:r w:rsidRPr="003F4986">
        <w:t>d</w:t>
      </w:r>
    </w:p>
    <w:p w14:paraId="50269ACC" w14:textId="77777777" w:rsidR="0007664B" w:rsidRPr="00A42332" w:rsidRDefault="0007664B" w:rsidP="0007664B">
      <w:pPr>
        <w:pStyle w:val="ROSAfc"/>
      </w:pPr>
      <w:r w:rsidRPr="00A42332">
        <w:t>echo -e '[Resolve]\nDNSStubListener=no' &gt; /etc/systemd/resolved.conf.d/no53port.conf</w:t>
      </w:r>
    </w:p>
    <w:p w14:paraId="740D758C" w14:textId="0610080C" w:rsidR="0007664B" w:rsidRPr="003F4986" w:rsidRDefault="00096AAB" w:rsidP="0007664B">
      <w:pPr>
        <w:pStyle w:val="ROSAfc"/>
      </w:pPr>
      <w:r>
        <w:t xml:space="preserve">sudo </w:t>
      </w:r>
      <w:r w:rsidR="0007664B" w:rsidRPr="003F4986">
        <w:t>systemctl try-restart systemd-resolved</w:t>
      </w:r>
    </w:p>
    <w:p w14:paraId="43637C36" w14:textId="77777777" w:rsidR="0007664B" w:rsidRPr="003F4986" w:rsidRDefault="0007664B" w:rsidP="0007664B">
      <w:pPr>
        <w:pStyle w:val="ROSA4"/>
        <w:tabs>
          <w:tab w:val="clear" w:pos="0"/>
        </w:tabs>
        <w:suppressAutoHyphens w:val="0"/>
        <w:ind w:left="568" w:firstLine="567"/>
        <w:rPr>
          <w:lang w:val="en-US"/>
        </w:rPr>
      </w:pPr>
      <w:r w:rsidRPr="003F4986">
        <w:rPr>
          <w:lang w:val="en-US"/>
        </w:rPr>
        <w:t>Запуск службы BIND</w:t>
      </w:r>
    </w:p>
    <w:p w14:paraId="5AA1034D" w14:textId="4637906D" w:rsidR="0007664B" w:rsidRPr="003F4986" w:rsidRDefault="0007664B" w:rsidP="0007664B">
      <w:pPr>
        <w:pStyle w:val="ROSAf9"/>
      </w:pPr>
      <w:r>
        <w:t>Для того чтобы д</w:t>
      </w:r>
      <w:r w:rsidRPr="003F4986">
        <w:t xml:space="preserve">обавить </w:t>
      </w:r>
      <w:r w:rsidRPr="003F4986">
        <w:rPr>
          <w:lang w:val="en-US"/>
        </w:rPr>
        <w:t>BIND</w:t>
      </w:r>
      <w:r w:rsidRPr="003F4986">
        <w:t xml:space="preserve"> в автозагрузку и запустить службу</w:t>
      </w:r>
      <w:r w:rsidR="005D7FA1">
        <w:t>,</w:t>
      </w:r>
      <w:r>
        <w:t xml:space="preserve"> используется команда</w:t>
      </w:r>
      <w:r w:rsidRPr="003F4986">
        <w:t>:</w:t>
      </w:r>
    </w:p>
    <w:p w14:paraId="6E087916" w14:textId="30116165" w:rsidR="0007664B" w:rsidRPr="002735EA" w:rsidRDefault="00096AAB" w:rsidP="0007664B">
      <w:pPr>
        <w:pStyle w:val="ROSAfc"/>
        <w:rPr>
          <w:lang w:val="ru-RU"/>
        </w:rPr>
      </w:pPr>
      <w:r>
        <w:t>sudo</w:t>
      </w:r>
      <w:r w:rsidRPr="00AD18CC">
        <w:rPr>
          <w:lang w:val="ru-RU"/>
        </w:rPr>
        <w:t xml:space="preserve"> </w:t>
      </w:r>
      <w:r w:rsidR="0007664B" w:rsidRPr="003F4986">
        <w:t>systemctl</w:t>
      </w:r>
      <w:r w:rsidR="0007664B" w:rsidRPr="002735EA">
        <w:rPr>
          <w:lang w:val="ru-RU"/>
        </w:rPr>
        <w:t xml:space="preserve"> </w:t>
      </w:r>
      <w:r w:rsidR="0007664B" w:rsidRPr="003F4986">
        <w:t>enable</w:t>
      </w:r>
      <w:r w:rsidR="0007664B" w:rsidRPr="002735EA">
        <w:rPr>
          <w:lang w:val="ru-RU"/>
        </w:rPr>
        <w:t xml:space="preserve"> --</w:t>
      </w:r>
      <w:r w:rsidR="0007664B" w:rsidRPr="003F4986">
        <w:t>now</w:t>
      </w:r>
      <w:r w:rsidR="0007664B" w:rsidRPr="002735EA">
        <w:rPr>
          <w:lang w:val="ru-RU"/>
        </w:rPr>
        <w:t xml:space="preserve"> </w:t>
      </w:r>
      <w:r w:rsidR="0007664B" w:rsidRPr="003F4986">
        <w:t>named</w:t>
      </w:r>
    </w:p>
    <w:p w14:paraId="561A3235" w14:textId="77777777" w:rsidR="0007664B" w:rsidRPr="002735EA" w:rsidRDefault="0007664B" w:rsidP="0007664B">
      <w:pPr>
        <w:pStyle w:val="ROSAf9"/>
      </w:pPr>
      <w:r>
        <w:t xml:space="preserve">Для проверки </w:t>
      </w:r>
      <w:r w:rsidRPr="003F4986">
        <w:t>статус</w:t>
      </w:r>
      <w:r>
        <w:t>а</w:t>
      </w:r>
      <w:r w:rsidRPr="002735EA">
        <w:t xml:space="preserve"> </w:t>
      </w:r>
      <w:r w:rsidRPr="003F4986">
        <w:t>службы</w:t>
      </w:r>
      <w:r w:rsidRPr="002735EA">
        <w:t>:</w:t>
      </w:r>
    </w:p>
    <w:p w14:paraId="460506C7" w14:textId="77777777" w:rsidR="0007664B" w:rsidRPr="002735EA" w:rsidRDefault="0007664B" w:rsidP="0007664B">
      <w:pPr>
        <w:pStyle w:val="ROSAfc"/>
        <w:rPr>
          <w:lang w:val="ru-RU"/>
        </w:rPr>
      </w:pPr>
      <w:r w:rsidRPr="003F4986">
        <w:t>systemctl</w:t>
      </w:r>
      <w:r w:rsidRPr="002735EA">
        <w:rPr>
          <w:lang w:val="ru-RU"/>
        </w:rPr>
        <w:t xml:space="preserve"> </w:t>
      </w:r>
      <w:r w:rsidRPr="003F4986">
        <w:t>status</w:t>
      </w:r>
      <w:r w:rsidRPr="002735EA">
        <w:rPr>
          <w:lang w:val="ru-RU"/>
        </w:rPr>
        <w:t xml:space="preserve"> </w:t>
      </w:r>
      <w:r w:rsidRPr="003F4986">
        <w:t>named</w:t>
      </w:r>
    </w:p>
    <w:p w14:paraId="49E1CCDF" w14:textId="1C2853D4" w:rsidR="0007664B" w:rsidRPr="003F4986" w:rsidRDefault="0007664B" w:rsidP="0007664B">
      <w:pPr>
        <w:pStyle w:val="ROSAf9"/>
      </w:pPr>
      <w:r w:rsidRPr="003F4986">
        <w:t xml:space="preserve">В ходе выполнения команды </w:t>
      </w:r>
      <w:r w:rsidRPr="00ED29DA">
        <w:rPr>
          <w:rStyle w:val="ROSAd"/>
        </w:rPr>
        <w:t>samba-tool domain provision</w:t>
      </w:r>
      <w:r w:rsidRPr="003F4986">
        <w:t xml:space="preserve"> необходимо выбрать тип </w:t>
      </w:r>
      <w:r w:rsidRPr="003F4986">
        <w:rPr>
          <w:lang w:val="en-US"/>
        </w:rPr>
        <w:t>DNS</w:t>
      </w:r>
      <w:r w:rsidRPr="003F4986">
        <w:t>-сервера</w:t>
      </w:r>
      <w:r w:rsidR="005D7FA1">
        <w:t>, при этом</w:t>
      </w:r>
      <w:r w:rsidRPr="003F4986">
        <w:t>:</w:t>
      </w:r>
    </w:p>
    <w:p w14:paraId="767D52E9" w14:textId="3DFB1028" w:rsidR="0007664B" w:rsidRPr="003F4986" w:rsidRDefault="00ED29DA" w:rsidP="00633975">
      <w:pPr>
        <w:pStyle w:val="ROSA10"/>
      </w:pPr>
      <w:r>
        <w:t>п</w:t>
      </w:r>
      <w:r w:rsidR="0007664B" w:rsidRPr="003F4986">
        <w:t xml:space="preserve">ри использовании </w:t>
      </w:r>
      <w:r w:rsidR="0007664B" w:rsidRPr="003F4986">
        <w:rPr>
          <w:lang w:val="en-US"/>
        </w:rPr>
        <w:t>BIND</w:t>
      </w:r>
      <w:r w:rsidR="0007664B" w:rsidRPr="003F4986">
        <w:t xml:space="preserve"> следует указать </w:t>
      </w:r>
      <w:r w:rsidR="0007664B" w:rsidRPr="000C06A8">
        <w:rPr>
          <w:rStyle w:val="ROSAc"/>
        </w:rPr>
        <w:t>BIND</w:t>
      </w:r>
      <w:r w:rsidR="0007664B" w:rsidRPr="0007664B">
        <w:rPr>
          <w:rStyle w:val="ROSAc"/>
          <w:lang w:val="ru-RU"/>
        </w:rPr>
        <w:t>9_</w:t>
      </w:r>
      <w:r w:rsidR="0007664B" w:rsidRPr="000C06A8">
        <w:rPr>
          <w:rStyle w:val="ROSAc"/>
        </w:rPr>
        <w:t>DLZ</w:t>
      </w:r>
      <w:r w:rsidR="0007664B" w:rsidRPr="003F4986">
        <w:t xml:space="preserve"> в качестве типа </w:t>
      </w:r>
      <w:r w:rsidR="0007664B" w:rsidRPr="003F4986">
        <w:rPr>
          <w:lang w:val="en-US"/>
        </w:rPr>
        <w:t>DNS</w:t>
      </w:r>
      <w:r w:rsidR="0007664B" w:rsidRPr="003F4986">
        <w:t xml:space="preserve"> </w:t>
      </w:r>
      <w:r w:rsidR="0007664B" w:rsidRPr="003F4986">
        <w:rPr>
          <w:lang w:val="en-US"/>
        </w:rPr>
        <w:t>backend</w:t>
      </w:r>
      <w:r w:rsidR="005D7FA1" w:rsidRPr="00ED29DA">
        <w:t>.</w:t>
      </w:r>
    </w:p>
    <w:p w14:paraId="40E2B4EC" w14:textId="68F1536D" w:rsidR="0007664B" w:rsidRDefault="00ED29DA" w:rsidP="00633975">
      <w:pPr>
        <w:pStyle w:val="ROSA10"/>
      </w:pPr>
      <w:r>
        <w:t>н</w:t>
      </w:r>
      <w:r w:rsidR="0007664B" w:rsidRPr="003F4986">
        <w:t xml:space="preserve">е рекомендуется использовать </w:t>
      </w:r>
      <w:r w:rsidR="0007664B" w:rsidRPr="000C06A8">
        <w:rPr>
          <w:rStyle w:val="ROSAc"/>
        </w:rPr>
        <w:t>BIND</w:t>
      </w:r>
      <w:r w:rsidR="0007664B" w:rsidRPr="0007664B">
        <w:rPr>
          <w:rStyle w:val="ROSAc"/>
          <w:lang w:val="ru-RU"/>
        </w:rPr>
        <w:t>9_</w:t>
      </w:r>
      <w:r w:rsidR="0007664B" w:rsidRPr="000C06A8">
        <w:rPr>
          <w:rStyle w:val="ROSAc"/>
        </w:rPr>
        <w:t>FLATFILE</w:t>
      </w:r>
      <w:r w:rsidR="0007664B" w:rsidRPr="003F4986">
        <w:t xml:space="preserve">, так как он не поддерживается и будет удалён в будущих версиях </w:t>
      </w:r>
      <w:r w:rsidR="0007664B" w:rsidRPr="003F4986">
        <w:rPr>
          <w:lang w:val="en-US"/>
        </w:rPr>
        <w:t>Samba</w:t>
      </w:r>
      <w:r w:rsidR="0007664B" w:rsidRPr="003F4986">
        <w:t>.</w:t>
      </w:r>
    </w:p>
    <w:p w14:paraId="54439A60" w14:textId="3C7464A4" w:rsidR="0007664B" w:rsidRDefault="0007664B" w:rsidP="00552372">
      <w:pPr>
        <w:pStyle w:val="ROSA32"/>
      </w:pPr>
      <w:bookmarkStart w:id="477" w:name="_Toc204939714"/>
      <w:bookmarkStart w:id="478" w:name="_Ref206167081"/>
      <w:bookmarkStart w:id="479" w:name="_Ref206167084"/>
      <w:bookmarkStart w:id="480" w:name="_Toc208509145"/>
      <w:r>
        <w:t>Подключение клиента ROSA к домену</w:t>
      </w:r>
      <w:bookmarkEnd w:id="477"/>
      <w:bookmarkEnd w:id="478"/>
      <w:bookmarkEnd w:id="479"/>
      <w:bookmarkEnd w:id="480"/>
    </w:p>
    <w:p w14:paraId="40862A25" w14:textId="77777777" w:rsidR="0007664B" w:rsidRDefault="0007664B" w:rsidP="0007664B">
      <w:pPr>
        <w:pStyle w:val="ROSAf9"/>
      </w:pPr>
      <w:r>
        <w:t>Для полноценной работы доменной инфраструктуры необходимо подключить клиентскую машину с ОС РОСА "ХРОМ" к созданному домену. Это позволяет пользователям аутентифицироваться через контроллер домена, а также использовать единые политики безопасности.</w:t>
      </w:r>
    </w:p>
    <w:p w14:paraId="760B9C0A" w14:textId="77777777" w:rsidR="0007664B" w:rsidRPr="000A69BE" w:rsidRDefault="0007664B" w:rsidP="0007664B">
      <w:pPr>
        <w:pStyle w:val="ROSAf9"/>
      </w:pPr>
      <w:r w:rsidRPr="000A69BE">
        <w:t>Для настройки сети на клиенте следует:</w:t>
      </w:r>
    </w:p>
    <w:p w14:paraId="366E1A3A" w14:textId="22F90A7C" w:rsidR="0007664B" w:rsidRDefault="005D7FA1" w:rsidP="00F14093">
      <w:pPr>
        <w:pStyle w:val="ROSA1"/>
        <w:numPr>
          <w:ilvl w:val="0"/>
          <w:numId w:val="97"/>
        </w:numPr>
      </w:pPr>
      <w:r>
        <w:t>у</w:t>
      </w:r>
      <w:r w:rsidR="0007664B">
        <w:t>бедиться, что клиент находится в одной подсети с контроллером домена и имеет доступ к нему по сети;</w:t>
      </w:r>
    </w:p>
    <w:p w14:paraId="38F100CE" w14:textId="7BC1BC40" w:rsidR="0007664B" w:rsidRDefault="005D7FA1" w:rsidP="00F14093">
      <w:pPr>
        <w:pStyle w:val="ROSA1"/>
        <w:numPr>
          <w:ilvl w:val="0"/>
          <w:numId w:val="97"/>
        </w:numPr>
      </w:pPr>
      <w:r>
        <w:t>д</w:t>
      </w:r>
      <w:r w:rsidR="00452B4D">
        <w:t xml:space="preserve">обавить </w:t>
      </w:r>
      <w:r w:rsidRPr="00F14093">
        <w:rPr>
          <w:lang w:val="en-US"/>
        </w:rPr>
        <w:t>IP</w:t>
      </w:r>
      <w:r w:rsidR="00452B4D">
        <w:t xml:space="preserve">-адрес контроллера домена в список </w:t>
      </w:r>
      <w:r w:rsidRPr="00F14093">
        <w:rPr>
          <w:lang w:val="en-US"/>
        </w:rPr>
        <w:t>DNS</w:t>
      </w:r>
      <w:r w:rsidR="00452B4D">
        <w:t>-серверов</w:t>
      </w:r>
      <w:r w:rsidR="0007664B">
        <w:t>;</w:t>
      </w:r>
    </w:p>
    <w:p w14:paraId="10B8C198" w14:textId="3D8011CC" w:rsidR="0007664B" w:rsidRDefault="00ED29DA" w:rsidP="00F14093">
      <w:pPr>
        <w:pStyle w:val="ROSA1"/>
        <w:numPr>
          <w:ilvl w:val="0"/>
          <w:numId w:val="97"/>
        </w:numPr>
      </w:pPr>
      <w:r>
        <w:t>д</w:t>
      </w:r>
      <w:r w:rsidR="0007664B">
        <w:t>обавить имя домена (</w:t>
      </w:r>
      <w:r w:rsidR="0007664B" w:rsidRPr="00F14093">
        <w:rPr>
          <w:rStyle w:val="ROSAc"/>
          <w:rFonts w:ascii="Roboto" w:hAnsi="Roboto"/>
        </w:rPr>
        <w:t>realm</w:t>
      </w:r>
      <w:r w:rsidR="0007664B">
        <w:t>) в список доменов поиска одним из следующих способов:</w:t>
      </w:r>
    </w:p>
    <w:p w14:paraId="1AE7A722" w14:textId="1256A86F" w:rsidR="0007664B" w:rsidRDefault="005D7FA1" w:rsidP="00295A9F">
      <w:pPr>
        <w:pStyle w:val="ROSA2"/>
      </w:pPr>
      <w:r>
        <w:t>ч</w:t>
      </w:r>
      <w:r w:rsidR="0007664B">
        <w:t xml:space="preserve">ерез графический интерфейс утилиты </w:t>
      </w:r>
      <w:r w:rsidR="0007664B" w:rsidRPr="006611C9">
        <w:rPr>
          <w:rStyle w:val="ROSAc"/>
        </w:rPr>
        <w:t>NetworkManager</w:t>
      </w:r>
      <w:r w:rsidR="0007664B">
        <w:t xml:space="preserve"> необходимо перейти в "</w:t>
      </w:r>
      <w:r w:rsidR="0007664B" w:rsidRPr="0007664B">
        <w:rPr>
          <w:rStyle w:val="ROSAc"/>
          <w:lang w:val="ru-RU"/>
        </w:rPr>
        <w:t xml:space="preserve">Параметры системы </w:t>
      </w:r>
      <w:r w:rsidR="0007664B" w:rsidRPr="00BE377F">
        <w:rPr>
          <w:rStyle w:val="ROSAc"/>
          <w:rFonts w:ascii="Cambria Math" w:hAnsi="Cambria Math" w:cs="Cambria Math"/>
        </w:rPr>
        <w:t>⟶</w:t>
      </w:r>
      <w:r w:rsidR="0007664B" w:rsidRPr="0007664B">
        <w:rPr>
          <w:rStyle w:val="ROSAc"/>
          <w:lang w:val="ru-RU"/>
        </w:rPr>
        <w:t xml:space="preserve"> </w:t>
      </w:r>
      <w:r w:rsidR="0007664B" w:rsidRPr="005D7FA1">
        <w:rPr>
          <w:rStyle w:val="ROSAc"/>
          <w:rFonts w:ascii="Roboto" w:hAnsi="Roboto"/>
          <w:lang w:val="ru-RU"/>
        </w:rPr>
        <w:t xml:space="preserve">блок </w:t>
      </w:r>
      <w:r>
        <w:rPr>
          <w:rStyle w:val="ROSAc"/>
          <w:rFonts w:asciiTheme="minorHAnsi" w:hAnsiTheme="minorHAnsi"/>
          <w:lang w:val="ru-RU"/>
        </w:rPr>
        <w:t>"</w:t>
      </w:r>
      <w:r w:rsidR="0007664B" w:rsidRPr="0007664B">
        <w:rPr>
          <w:rStyle w:val="ROSAc"/>
          <w:lang w:val="ru-RU"/>
        </w:rPr>
        <w:t>Сеть и связь</w:t>
      </w:r>
      <w:r>
        <w:rPr>
          <w:rStyle w:val="ROSAc"/>
          <w:rFonts w:asciiTheme="minorHAnsi" w:hAnsiTheme="minorHAnsi"/>
          <w:lang w:val="ru-RU"/>
        </w:rPr>
        <w:t>"</w:t>
      </w:r>
      <w:r w:rsidR="0007664B" w:rsidRPr="0007664B">
        <w:rPr>
          <w:rStyle w:val="ROSAc"/>
          <w:lang w:val="ru-RU"/>
        </w:rPr>
        <w:t xml:space="preserve"> </w:t>
      </w:r>
      <w:r w:rsidR="0007664B" w:rsidRPr="00BE377F">
        <w:rPr>
          <w:rStyle w:val="ROSAc"/>
          <w:rFonts w:ascii="Cambria Math" w:hAnsi="Cambria Math" w:cs="Cambria Math"/>
        </w:rPr>
        <w:t>⟶</w:t>
      </w:r>
      <w:r>
        <w:rPr>
          <w:rStyle w:val="ROSAc"/>
          <w:rFonts w:ascii="Cambria Math" w:hAnsi="Cambria Math" w:cs="Cambria Math"/>
          <w:lang w:val="ru-RU"/>
        </w:rPr>
        <w:t xml:space="preserve"> </w:t>
      </w:r>
      <w:r w:rsidR="0007664B" w:rsidRPr="0007664B">
        <w:rPr>
          <w:rStyle w:val="ROSAc"/>
          <w:lang w:val="ru-RU"/>
        </w:rPr>
        <w:t>Соединения</w:t>
      </w:r>
      <w:r w:rsidR="0007664B">
        <w:t>":</w:t>
      </w:r>
    </w:p>
    <w:p w14:paraId="44037EB2" w14:textId="2188588F" w:rsidR="0007664B" w:rsidRDefault="005D7FA1" w:rsidP="00452B4D">
      <w:pPr>
        <w:pStyle w:val="ROSA23"/>
      </w:pPr>
      <w:r>
        <w:t>о</w:t>
      </w:r>
      <w:r w:rsidR="0007664B">
        <w:t>ткрыть настройки сетевого подключения;</w:t>
      </w:r>
    </w:p>
    <w:p w14:paraId="5520471B" w14:textId="630F6DFE" w:rsidR="0007664B" w:rsidRDefault="005D7FA1" w:rsidP="00452B4D">
      <w:pPr>
        <w:pStyle w:val="ROSA23"/>
      </w:pPr>
      <w:r>
        <w:t>п</w:t>
      </w:r>
      <w:r w:rsidR="0007664B">
        <w:t xml:space="preserve">ерейти во вкладку </w:t>
      </w:r>
      <w:r w:rsidRPr="00ED29DA">
        <w:rPr>
          <w:rFonts w:ascii="Roboto Serif" w:hAnsi="Roboto Serif"/>
        </w:rPr>
        <w:t>"</w:t>
      </w:r>
      <w:r w:rsidR="0007664B" w:rsidRPr="005D7FA1">
        <w:rPr>
          <w:rStyle w:val="ROSAc"/>
        </w:rPr>
        <w:t>IPv</w:t>
      </w:r>
      <w:r w:rsidR="0007664B" w:rsidRPr="0096306B">
        <w:rPr>
          <w:rStyle w:val="ROSAc"/>
          <w:lang w:val="ru-RU"/>
        </w:rPr>
        <w:t>4</w:t>
      </w:r>
      <w:r w:rsidRPr="00ED29DA">
        <w:rPr>
          <w:rStyle w:val="ROSAc"/>
          <w:lang w:val="ru-RU"/>
        </w:rPr>
        <w:t>"</w:t>
      </w:r>
      <w:r w:rsidR="00DE033F">
        <w:rPr>
          <w:rStyle w:val="ROSAc"/>
          <w:rFonts w:asciiTheme="minorHAnsi" w:hAnsiTheme="minorHAnsi"/>
          <w:lang w:val="ru-RU"/>
        </w:rPr>
        <w:t xml:space="preserve"> (</w:t>
      </w:r>
      <w:r w:rsidR="008E6A84">
        <w:t xml:space="preserve">рисунок </w:t>
      </w:r>
      <w:r w:rsidR="008E6A84">
        <w:fldChar w:fldCharType="begin"/>
      </w:r>
      <w:r w:rsidR="008E6A84">
        <w:instrText xml:space="preserve"> REF р22 \h </w:instrText>
      </w:r>
      <w:r w:rsidR="008E6A84">
        <w:fldChar w:fldCharType="separate"/>
      </w:r>
      <w:r w:rsidR="008F6A99">
        <w:rPr>
          <w:noProof/>
        </w:rPr>
        <w:t>24</w:t>
      </w:r>
      <w:r w:rsidR="008E6A84">
        <w:fldChar w:fldCharType="end"/>
      </w:r>
      <w:r w:rsidR="00DE033F">
        <w:rPr>
          <w:rStyle w:val="ROSAc"/>
          <w:rFonts w:asciiTheme="minorHAnsi" w:hAnsiTheme="minorHAnsi"/>
          <w:lang w:val="ru-RU"/>
        </w:rPr>
        <w:t>)</w:t>
      </w:r>
      <w:r w:rsidR="0007664B">
        <w:t>;</w:t>
      </w:r>
    </w:p>
    <w:p w14:paraId="5254CBD9" w14:textId="2CD8977C" w:rsidR="0007664B" w:rsidRDefault="005D7FA1" w:rsidP="00452B4D">
      <w:pPr>
        <w:pStyle w:val="ROSA23"/>
      </w:pPr>
      <w:r>
        <w:t>в</w:t>
      </w:r>
      <w:r w:rsidR="0007664B">
        <w:t xml:space="preserve"> поле </w:t>
      </w:r>
      <w:r w:rsidRPr="00ED29DA">
        <w:rPr>
          <w:rFonts w:ascii="Roboto Serif" w:hAnsi="Roboto Serif"/>
        </w:rPr>
        <w:t>"</w:t>
      </w:r>
      <w:r w:rsidR="0007664B" w:rsidRPr="00ED29DA">
        <w:rPr>
          <w:rFonts w:ascii="Roboto Serif" w:hAnsi="Roboto Serif"/>
        </w:rPr>
        <w:t>DNS-серверы</w:t>
      </w:r>
      <w:r w:rsidRPr="00ED29DA">
        <w:rPr>
          <w:rFonts w:ascii="Roboto Serif" w:hAnsi="Roboto Serif"/>
        </w:rPr>
        <w:t>"</w:t>
      </w:r>
      <w:r w:rsidR="0007664B">
        <w:t xml:space="preserve"> указать IP-адрес контроллера домена (например, </w:t>
      </w:r>
      <w:r w:rsidR="0007664B" w:rsidRPr="00ED29DA">
        <w:rPr>
          <w:rFonts w:ascii="Roboto Serif" w:hAnsi="Roboto Serif"/>
        </w:rPr>
        <w:t>192.168.122.12</w:t>
      </w:r>
      <w:r w:rsidR="0007664B">
        <w:t>);</w:t>
      </w:r>
    </w:p>
    <w:p w14:paraId="1A1D1309" w14:textId="0C384A6A" w:rsidR="0007664B" w:rsidRDefault="005D7FA1" w:rsidP="00452B4D">
      <w:pPr>
        <w:pStyle w:val="ROSA23"/>
      </w:pPr>
      <w:r>
        <w:t>в</w:t>
      </w:r>
      <w:r w:rsidR="0007664B">
        <w:t xml:space="preserve"> поле </w:t>
      </w:r>
      <w:r w:rsidRPr="00ED29DA">
        <w:rPr>
          <w:rFonts w:ascii="Roboto Serif" w:hAnsi="Roboto Serif"/>
        </w:rPr>
        <w:t>"</w:t>
      </w:r>
      <w:r w:rsidR="0007664B" w:rsidRPr="005D7FA1">
        <w:rPr>
          <w:rStyle w:val="ROSAc"/>
          <w:lang w:val="ru-RU"/>
        </w:rPr>
        <w:t>Домены поиска</w:t>
      </w:r>
      <w:r w:rsidRPr="00ED29DA">
        <w:rPr>
          <w:rStyle w:val="ROSAc"/>
          <w:lang w:val="ru-RU"/>
        </w:rPr>
        <w:t>"</w:t>
      </w:r>
      <w:r w:rsidR="0007664B">
        <w:t xml:space="preserve"> указать имя домена (например, </w:t>
      </w:r>
      <w:r w:rsidR="0007664B" w:rsidRPr="00934141">
        <w:rPr>
          <w:rStyle w:val="ROSAc"/>
        </w:rPr>
        <w:t>samba</w:t>
      </w:r>
      <w:r w:rsidR="0007664B" w:rsidRPr="0007664B">
        <w:rPr>
          <w:rStyle w:val="ROSAc"/>
          <w:lang w:val="ru-RU"/>
        </w:rPr>
        <w:t>.</w:t>
      </w:r>
      <w:r w:rsidR="0007664B" w:rsidRPr="00934141">
        <w:rPr>
          <w:rStyle w:val="ROSAc"/>
        </w:rPr>
        <w:t>loc</w:t>
      </w:r>
      <w:r w:rsidR="0007664B">
        <w:t>);</w:t>
      </w:r>
    </w:p>
    <w:p w14:paraId="686FF385" w14:textId="56AB863B" w:rsidR="0007664B" w:rsidRPr="004773B1" w:rsidRDefault="005D7FA1" w:rsidP="00452B4D">
      <w:pPr>
        <w:pStyle w:val="ROSA23"/>
      </w:pPr>
      <w:r>
        <w:t>с</w:t>
      </w:r>
      <w:r w:rsidR="0007664B">
        <w:t>охран</w:t>
      </w:r>
      <w:r>
        <w:t>ить</w:t>
      </w:r>
      <w:r w:rsidR="0007664B">
        <w:t xml:space="preserve"> изменени</w:t>
      </w:r>
      <w:r>
        <w:t>я;</w:t>
      </w:r>
    </w:p>
    <w:p w14:paraId="551748E5" w14:textId="77777777" w:rsidR="00552372" w:rsidRDefault="0007664B" w:rsidP="008E6A84">
      <w:pPr>
        <w:pStyle w:val="ROSAf4"/>
      </w:pPr>
      <w:r w:rsidRPr="004773B1">
        <w:rPr>
          <w:noProof/>
        </w:rPr>
        <w:drawing>
          <wp:inline distT="0" distB="0" distL="0" distR="0" wp14:anchorId="40904516" wp14:editId="56B43BAA">
            <wp:extent cx="4821611" cy="4848447"/>
            <wp:effectExtent l="0" t="0" r="0" b="9525"/>
            <wp:docPr id="1298182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18211" name=""/>
                    <pic:cNvPicPr/>
                  </pic:nvPicPr>
                  <pic:blipFill>
                    <a:blip r:embed="rId53"/>
                    <a:stretch>
                      <a:fillRect/>
                    </a:stretch>
                  </pic:blipFill>
                  <pic:spPr>
                    <a:xfrm>
                      <a:off x="0" y="0"/>
                      <a:ext cx="4825430" cy="4852287"/>
                    </a:xfrm>
                    <a:prstGeom prst="rect">
                      <a:avLst/>
                    </a:prstGeom>
                  </pic:spPr>
                </pic:pic>
              </a:graphicData>
            </a:graphic>
          </wp:inline>
        </w:drawing>
      </w:r>
    </w:p>
    <w:p w14:paraId="29DE1873" w14:textId="61FB94DE" w:rsidR="0007664B" w:rsidRPr="00552372" w:rsidRDefault="00552372" w:rsidP="008E6A84">
      <w:pPr>
        <w:pStyle w:val="ROSAff0"/>
        <w:rPr>
          <w:b/>
          <w:bCs/>
        </w:rPr>
      </w:pPr>
      <w:bookmarkStart w:id="481" w:name="_Ref206508099"/>
      <w:r w:rsidRPr="00552372">
        <w:t xml:space="preserve">Рисунок </w:t>
      </w:r>
      <w:bookmarkStart w:id="482" w:name="р22"/>
      <w:r w:rsidRPr="008E6A84">
        <w:fldChar w:fldCharType="begin"/>
      </w:r>
      <w:r w:rsidRPr="008E6A84">
        <w:instrText xml:space="preserve"> SEQ Рисунок \* ARABIC </w:instrText>
      </w:r>
      <w:r w:rsidRPr="008E6A84">
        <w:fldChar w:fldCharType="separate"/>
      </w:r>
      <w:r w:rsidR="008F6A99">
        <w:rPr>
          <w:noProof/>
        </w:rPr>
        <w:t>24</w:t>
      </w:r>
      <w:r w:rsidRPr="008E6A84">
        <w:fldChar w:fldCharType="end"/>
      </w:r>
      <w:bookmarkEnd w:id="481"/>
      <w:bookmarkEnd w:id="482"/>
      <w:r w:rsidRPr="00552372">
        <w:t xml:space="preserve"> – Настройка сети в графическом интерфейсе утилиты </w:t>
      </w:r>
      <w:r w:rsidRPr="00552372">
        <w:rPr>
          <w:rStyle w:val="ROSAc"/>
          <w:rFonts w:ascii="Roboto" w:hAnsi="Roboto"/>
        </w:rPr>
        <w:t>NetworkManager</w:t>
      </w:r>
    </w:p>
    <w:p w14:paraId="275245B9" w14:textId="68764563" w:rsidR="0007664B" w:rsidRDefault="005D7FA1" w:rsidP="00295A9F">
      <w:pPr>
        <w:pStyle w:val="ROSA2"/>
      </w:pPr>
      <w:r>
        <w:t>ч</w:t>
      </w:r>
      <w:r w:rsidR="0007664B">
        <w:t xml:space="preserve">ерез утилиту </w:t>
      </w:r>
      <w:r w:rsidR="0007664B" w:rsidRPr="006611C9">
        <w:rPr>
          <w:rStyle w:val="ROSAc"/>
        </w:rPr>
        <w:t>nmtui</w:t>
      </w:r>
      <w:r w:rsidR="0007664B">
        <w:t xml:space="preserve"> или вручную:</w:t>
      </w:r>
    </w:p>
    <w:p w14:paraId="1A49A087" w14:textId="77777777" w:rsidR="0007664B" w:rsidRDefault="0007664B" w:rsidP="0007664B">
      <w:pPr>
        <w:pStyle w:val="ROSA3"/>
        <w:tabs>
          <w:tab w:val="clear" w:pos="0"/>
        </w:tabs>
        <w:suppressAutoHyphens w:val="0"/>
        <w:ind w:left="0" w:firstLine="1389"/>
      </w:pPr>
      <w:r>
        <w:t xml:space="preserve">в ROSA 2019.05 и новее можно использовать утилиту </w:t>
      </w:r>
      <w:r w:rsidRPr="006611C9">
        <w:rPr>
          <w:rStyle w:val="ROSAc"/>
        </w:rPr>
        <w:t>nmtui</w:t>
      </w:r>
      <w:r>
        <w:t>;</w:t>
      </w:r>
    </w:p>
    <w:p w14:paraId="15A0181D" w14:textId="77777777" w:rsidR="0007664B" w:rsidRDefault="0007664B" w:rsidP="0007664B">
      <w:pPr>
        <w:pStyle w:val="ROSA3"/>
        <w:tabs>
          <w:tab w:val="clear" w:pos="0"/>
        </w:tabs>
        <w:suppressAutoHyphens w:val="0"/>
        <w:ind w:left="0" w:firstLine="1389"/>
      </w:pPr>
      <w:r>
        <w:t xml:space="preserve">при отсутствии </w:t>
      </w:r>
      <w:r w:rsidRPr="00BE377F">
        <w:rPr>
          <w:rStyle w:val="ROSAc"/>
        </w:rPr>
        <w:t>NetworkManager</w:t>
      </w:r>
      <w:r>
        <w:t xml:space="preserve"> можно вручную отредактировать файл </w:t>
      </w:r>
      <w:r w:rsidRPr="0007664B">
        <w:rPr>
          <w:rStyle w:val="ROSAc"/>
          <w:lang w:val="ru-RU"/>
        </w:rPr>
        <w:t>/</w:t>
      </w:r>
      <w:r w:rsidRPr="006611C9">
        <w:rPr>
          <w:rStyle w:val="ROSAc"/>
        </w:rPr>
        <w:t>etc</w:t>
      </w:r>
      <w:r w:rsidRPr="0007664B">
        <w:rPr>
          <w:rStyle w:val="ROSAc"/>
          <w:lang w:val="ru-RU"/>
        </w:rPr>
        <w:t>/</w:t>
      </w:r>
      <w:r w:rsidRPr="006611C9">
        <w:rPr>
          <w:rStyle w:val="ROSAc"/>
        </w:rPr>
        <w:t>resolv</w:t>
      </w:r>
      <w:r w:rsidRPr="0007664B">
        <w:rPr>
          <w:rStyle w:val="ROSAc"/>
          <w:lang w:val="ru-RU"/>
        </w:rPr>
        <w:t>.</w:t>
      </w:r>
      <w:r w:rsidRPr="006611C9">
        <w:rPr>
          <w:rStyle w:val="ROSAc"/>
        </w:rPr>
        <w:t>conf</w:t>
      </w:r>
      <w:r>
        <w:t>, добавив строки:</w:t>
      </w:r>
    </w:p>
    <w:p w14:paraId="39C9C56F" w14:textId="77777777" w:rsidR="0007664B" w:rsidRPr="00C83E48" w:rsidRDefault="0007664B" w:rsidP="0007664B">
      <w:pPr>
        <w:pStyle w:val="ROSAfc"/>
        <w:rPr>
          <w:lang w:val="ru-RU"/>
        </w:rPr>
      </w:pPr>
      <w:r w:rsidRPr="00812044">
        <w:rPr>
          <w:rStyle w:val="ROSAfd"/>
        </w:rPr>
        <w:t>nameserver</w:t>
      </w:r>
      <w:r w:rsidRPr="00C83E48">
        <w:rPr>
          <w:rStyle w:val="ROSAfd"/>
          <w:lang w:val="ru-RU"/>
        </w:rPr>
        <w:t xml:space="preserve"> 192.168.122</w:t>
      </w:r>
      <w:r w:rsidRPr="00C83E48">
        <w:rPr>
          <w:lang w:val="ru-RU"/>
        </w:rPr>
        <w:t>.12</w:t>
      </w:r>
    </w:p>
    <w:p w14:paraId="0CA8164F" w14:textId="77777777" w:rsidR="0007664B" w:rsidRPr="00C83E48" w:rsidRDefault="0007664B" w:rsidP="0007664B">
      <w:pPr>
        <w:pStyle w:val="ROSAfc"/>
        <w:rPr>
          <w:lang w:val="ru-RU"/>
        </w:rPr>
      </w:pPr>
      <w:r w:rsidRPr="00B32903">
        <w:t>search</w:t>
      </w:r>
      <w:r w:rsidRPr="00C83E48">
        <w:rPr>
          <w:lang w:val="ru-RU"/>
        </w:rPr>
        <w:t xml:space="preserve"> </w:t>
      </w:r>
      <w:r w:rsidRPr="00B32903">
        <w:t>samba</w:t>
      </w:r>
      <w:r w:rsidRPr="00C83E48">
        <w:rPr>
          <w:lang w:val="ru-RU"/>
        </w:rPr>
        <w:t>.</w:t>
      </w:r>
      <w:r w:rsidRPr="00B32903">
        <w:t>loc</w:t>
      </w:r>
    </w:p>
    <w:p w14:paraId="276C8627" w14:textId="74F7F565" w:rsidR="0007664B" w:rsidRDefault="0096306B" w:rsidP="00ED29DA">
      <w:pPr>
        <w:pStyle w:val="ROSA3"/>
        <w:tabs>
          <w:tab w:val="clear" w:pos="0"/>
        </w:tabs>
        <w:suppressAutoHyphens w:val="0"/>
        <w:ind w:left="0" w:firstLine="1389"/>
      </w:pPr>
      <w:r>
        <w:t>п</w:t>
      </w:r>
      <w:r w:rsidR="0007664B">
        <w:t xml:space="preserve">ри использовании </w:t>
      </w:r>
      <w:r w:rsidR="0007664B" w:rsidRPr="001F23D1">
        <w:rPr>
          <w:rStyle w:val="ROSAc"/>
        </w:rPr>
        <w:t>resolv</w:t>
      </w:r>
      <w:r w:rsidR="0007664B" w:rsidRPr="0007664B">
        <w:rPr>
          <w:rStyle w:val="ROSAc"/>
          <w:lang w:val="ru-RU"/>
        </w:rPr>
        <w:t>.</w:t>
      </w:r>
      <w:r w:rsidR="0007664B" w:rsidRPr="001F23D1">
        <w:rPr>
          <w:rStyle w:val="ROSAc"/>
        </w:rPr>
        <w:t>conf</w:t>
      </w:r>
      <w:r w:rsidR="0007664B">
        <w:t xml:space="preserve"> вручную убедиться, что он не перезаписывается DHCP-клиентом</w:t>
      </w:r>
      <w:r>
        <w:t>;</w:t>
      </w:r>
    </w:p>
    <w:p w14:paraId="09635B84" w14:textId="0F38A07D" w:rsidR="0007664B" w:rsidRDefault="0096306B" w:rsidP="00F14093">
      <w:pPr>
        <w:pStyle w:val="ROSAff"/>
      </w:pPr>
      <w:r>
        <w:t>п</w:t>
      </w:r>
      <w:r w:rsidR="0007664B">
        <w:t>ровер</w:t>
      </w:r>
      <w:r>
        <w:t>ить</w:t>
      </w:r>
      <w:r w:rsidR="0007664B">
        <w:t xml:space="preserve"> сетев</w:t>
      </w:r>
      <w:r>
        <w:t>ую</w:t>
      </w:r>
      <w:r w:rsidR="0007664B">
        <w:t xml:space="preserve"> доступност</w:t>
      </w:r>
      <w:r>
        <w:t>ь</w:t>
      </w:r>
      <w:r w:rsidR="0007664B">
        <w:t xml:space="preserve"> контроллера:</w:t>
      </w:r>
    </w:p>
    <w:p w14:paraId="43BA8628" w14:textId="77777777" w:rsidR="0007664B" w:rsidRPr="0007664B" w:rsidRDefault="0007664B" w:rsidP="0007664B">
      <w:pPr>
        <w:pStyle w:val="ROSAfc"/>
        <w:rPr>
          <w:lang w:val="ru-RU"/>
        </w:rPr>
      </w:pPr>
      <w:r>
        <w:t>ping</w:t>
      </w:r>
      <w:r w:rsidRPr="0007664B">
        <w:rPr>
          <w:lang w:val="ru-RU"/>
        </w:rPr>
        <w:t xml:space="preserve"> </w:t>
      </w:r>
      <w:r>
        <w:t>server</w:t>
      </w:r>
      <w:r w:rsidRPr="0007664B">
        <w:rPr>
          <w:lang w:val="ru-RU"/>
        </w:rPr>
        <w:t>1.</w:t>
      </w:r>
      <w:r>
        <w:t>samba</w:t>
      </w:r>
      <w:r w:rsidRPr="0007664B">
        <w:rPr>
          <w:lang w:val="ru-RU"/>
        </w:rPr>
        <w:t>.</w:t>
      </w:r>
      <w:r>
        <w:t>loc</w:t>
      </w:r>
    </w:p>
    <w:p w14:paraId="65B99701" w14:textId="408F1721" w:rsidR="0007664B" w:rsidRDefault="0096306B" w:rsidP="00F14093">
      <w:pPr>
        <w:pStyle w:val="ROSAff"/>
      </w:pPr>
      <w:r>
        <w:t>н</w:t>
      </w:r>
      <w:r w:rsidR="0007664B">
        <w:t>а клиентской машине установить следующие пакеты:</w:t>
      </w:r>
    </w:p>
    <w:p w14:paraId="1BE2DF7A" w14:textId="77777777" w:rsidR="0007664B" w:rsidRPr="002C6D13" w:rsidRDefault="0007664B" w:rsidP="002C6D13">
      <w:pPr>
        <w:pStyle w:val="ROSAfc"/>
        <w:rPr>
          <w:rStyle w:val="ROSAc"/>
          <w:rFonts w:ascii="Roboto Mono" w:hAnsi="Roboto Mono"/>
        </w:rPr>
      </w:pPr>
      <w:r w:rsidRPr="002C6D13">
        <w:t xml:space="preserve">sudo </w:t>
      </w:r>
      <w:r w:rsidRPr="002C6D13">
        <w:rPr>
          <w:rStyle w:val="ROSAc"/>
          <w:rFonts w:ascii="Roboto Mono" w:hAnsi="Roboto Mono"/>
        </w:rPr>
        <w:t>dnf install drakxtools samba-server samba-client samba-winbind nss_ldap libnss-role pam_krb5 lib64sasl2-plug-gssapi urpmi perl-URPM</w:t>
      </w:r>
    </w:p>
    <w:p w14:paraId="69A40430" w14:textId="77777777" w:rsidR="0007664B" w:rsidRPr="001F23D1" w:rsidRDefault="0007664B" w:rsidP="0007664B">
      <w:pPr>
        <w:pStyle w:val="ROSAf9"/>
        <w:rPr>
          <w:rFonts w:asciiTheme="minorHAnsi" w:hAnsiTheme="minorHAnsi"/>
        </w:rPr>
      </w:pPr>
      <w:r>
        <w:t xml:space="preserve">Для подключения к домену с помощью </w:t>
      </w:r>
      <w:r w:rsidRPr="001F23D1">
        <w:rPr>
          <w:rStyle w:val="ROSAc"/>
        </w:rPr>
        <w:t>drakauth</w:t>
      </w:r>
      <w:r w:rsidRPr="0007664B">
        <w:rPr>
          <w:rStyle w:val="ROSAc"/>
          <w:rFonts w:asciiTheme="minorHAnsi" w:hAnsiTheme="minorHAnsi"/>
          <w:lang w:val="ru-RU"/>
        </w:rPr>
        <w:t xml:space="preserve"> </w:t>
      </w:r>
      <w:r w:rsidRPr="00552372">
        <w:t>необходимо</w:t>
      </w:r>
      <w:r w:rsidRPr="0007664B">
        <w:rPr>
          <w:rStyle w:val="ROSAc"/>
          <w:rFonts w:asciiTheme="minorHAnsi" w:hAnsiTheme="minorHAnsi"/>
          <w:lang w:val="ru-RU"/>
        </w:rPr>
        <w:t>:</w:t>
      </w:r>
    </w:p>
    <w:p w14:paraId="5441A078" w14:textId="48D5F79F" w:rsidR="0007664B" w:rsidRDefault="0096306B" w:rsidP="00F14093">
      <w:pPr>
        <w:pStyle w:val="ROSA1"/>
        <w:numPr>
          <w:ilvl w:val="0"/>
          <w:numId w:val="121"/>
        </w:numPr>
      </w:pPr>
      <w:r>
        <w:t>з</w:t>
      </w:r>
      <w:r w:rsidR="0007664B">
        <w:t xml:space="preserve">апустить утилиту </w:t>
      </w:r>
      <w:r w:rsidR="0007664B" w:rsidRPr="001F23D1">
        <w:rPr>
          <w:rStyle w:val="ROSAc"/>
        </w:rPr>
        <w:t>drakauth</w:t>
      </w:r>
      <w:r w:rsidR="0007664B" w:rsidRPr="00F14093">
        <w:rPr>
          <w:rStyle w:val="ROSAc"/>
          <w:rFonts w:asciiTheme="minorHAnsi" w:hAnsiTheme="minorHAnsi"/>
          <w:lang w:val="ru-RU"/>
        </w:rPr>
        <w:t xml:space="preserve"> </w:t>
      </w:r>
      <w:r w:rsidR="0007664B" w:rsidRPr="00552372">
        <w:t>командой</w:t>
      </w:r>
      <w:r w:rsidR="0007664B">
        <w:t>:</w:t>
      </w:r>
    </w:p>
    <w:p w14:paraId="74B5FF2C" w14:textId="77777777" w:rsidR="0007664B" w:rsidRPr="0007664B" w:rsidRDefault="0007664B" w:rsidP="0007664B">
      <w:pPr>
        <w:pStyle w:val="ROSAfc"/>
        <w:rPr>
          <w:lang w:val="ru-RU"/>
        </w:rPr>
      </w:pPr>
      <w:r>
        <w:t>drakauth</w:t>
      </w:r>
    </w:p>
    <w:p w14:paraId="050B2430" w14:textId="77777777" w:rsidR="0007664B" w:rsidRDefault="0007664B" w:rsidP="0007664B">
      <w:pPr>
        <w:pStyle w:val="ROSAf9"/>
      </w:pPr>
      <w:r>
        <w:t xml:space="preserve">Если переменная окружения </w:t>
      </w:r>
      <w:r w:rsidRPr="0007664B">
        <w:rPr>
          <w:rStyle w:val="ROSAc"/>
          <w:lang w:val="ru-RU"/>
        </w:rPr>
        <w:t>$</w:t>
      </w:r>
      <w:r w:rsidRPr="009468A4">
        <w:rPr>
          <w:rStyle w:val="ROSAc"/>
        </w:rPr>
        <w:t>DISPLAY</w:t>
      </w:r>
      <w:r>
        <w:t xml:space="preserve"> установлена, откроется графический интерфейс, в противном случае будет доступен псевдографический режим;</w:t>
      </w:r>
    </w:p>
    <w:p w14:paraId="1777F9D1" w14:textId="73C62E12" w:rsidR="0007664B" w:rsidRDefault="0096306B" w:rsidP="00F14093">
      <w:pPr>
        <w:pStyle w:val="ROSAff"/>
      </w:pPr>
      <w:r>
        <w:t>выбрать</w:t>
      </w:r>
      <w:r w:rsidR="00ED29DA">
        <w:t xml:space="preserve"> </w:t>
      </w:r>
      <w:r w:rsidR="0007664B">
        <w:t xml:space="preserve">способ аутентификации – </w:t>
      </w:r>
      <w:r w:rsidR="0007664B" w:rsidRPr="00ED29DA">
        <w:rPr>
          <w:rFonts w:ascii="Roboto Serif" w:hAnsi="Roboto Serif"/>
        </w:rPr>
        <w:t>"Домен Windows"</w:t>
      </w:r>
      <w:r w:rsidR="00423A3A">
        <w:t xml:space="preserve"> (</w:t>
      </w:r>
      <w:r w:rsidR="008E6A84">
        <w:t xml:space="preserve">рисунок </w:t>
      </w:r>
      <w:r w:rsidR="008E6A84">
        <w:fldChar w:fldCharType="begin"/>
      </w:r>
      <w:r w:rsidR="008E6A84">
        <w:instrText xml:space="preserve"> REF р23 \h </w:instrText>
      </w:r>
      <w:r w:rsidR="008E6A84">
        <w:fldChar w:fldCharType="separate"/>
      </w:r>
      <w:r w:rsidR="008F6A99">
        <w:rPr>
          <w:noProof/>
        </w:rPr>
        <w:t>25</w:t>
      </w:r>
      <w:r w:rsidR="008E6A84">
        <w:fldChar w:fldCharType="end"/>
      </w:r>
      <w:r w:rsidR="00423A3A">
        <w:t>)</w:t>
      </w:r>
      <w:r w:rsidR="0007664B">
        <w:t>;</w:t>
      </w:r>
    </w:p>
    <w:p w14:paraId="01C19746" w14:textId="77777777" w:rsidR="003E40B6" w:rsidRDefault="0007664B" w:rsidP="008E6A84">
      <w:pPr>
        <w:pStyle w:val="ROSAf4"/>
      </w:pPr>
      <w:r w:rsidRPr="008E6A84">
        <w:rPr>
          <w:noProof/>
        </w:rPr>
        <w:drawing>
          <wp:inline distT="0" distB="0" distL="0" distR="0" wp14:anchorId="0277D54F" wp14:editId="6A746D44">
            <wp:extent cx="4908165" cy="3530010"/>
            <wp:effectExtent l="0" t="0" r="6985" b="0"/>
            <wp:docPr id="13891788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178859" name=""/>
                    <pic:cNvPicPr/>
                  </pic:nvPicPr>
                  <pic:blipFill>
                    <a:blip r:embed="rId54"/>
                    <a:stretch>
                      <a:fillRect/>
                    </a:stretch>
                  </pic:blipFill>
                  <pic:spPr>
                    <a:xfrm>
                      <a:off x="0" y="0"/>
                      <a:ext cx="4918480" cy="3537428"/>
                    </a:xfrm>
                    <a:prstGeom prst="rect">
                      <a:avLst/>
                    </a:prstGeom>
                  </pic:spPr>
                </pic:pic>
              </a:graphicData>
            </a:graphic>
          </wp:inline>
        </w:drawing>
      </w:r>
    </w:p>
    <w:p w14:paraId="70B77920" w14:textId="14E2666C" w:rsidR="0007664B" w:rsidRPr="007C7452" w:rsidRDefault="003E40B6" w:rsidP="008E6A84">
      <w:pPr>
        <w:pStyle w:val="ROSAff0"/>
      </w:pPr>
      <w:bookmarkStart w:id="483" w:name="_Ref206168428"/>
      <w:r w:rsidRPr="003E40B6">
        <w:t xml:space="preserve">Рисунок </w:t>
      </w:r>
      <w:bookmarkStart w:id="484" w:name="р23"/>
      <w:r w:rsidRPr="008E6A84">
        <w:fldChar w:fldCharType="begin"/>
      </w:r>
      <w:r w:rsidRPr="008E6A84">
        <w:instrText xml:space="preserve"> SEQ Рисунок \* ARABIC </w:instrText>
      </w:r>
      <w:r w:rsidRPr="008E6A84">
        <w:fldChar w:fldCharType="separate"/>
      </w:r>
      <w:r w:rsidR="008F6A99">
        <w:rPr>
          <w:noProof/>
        </w:rPr>
        <w:t>25</w:t>
      </w:r>
      <w:r w:rsidRPr="008E6A84">
        <w:fldChar w:fldCharType="end"/>
      </w:r>
      <w:bookmarkEnd w:id="483"/>
      <w:bookmarkEnd w:id="484"/>
      <w:r w:rsidRPr="003E40B6">
        <w:t xml:space="preserve"> – Выбор способа аутентификации в графическом интерфейсе drakauth</w:t>
      </w:r>
    </w:p>
    <w:p w14:paraId="49AEB54A" w14:textId="64283D71" w:rsidR="0007664B" w:rsidRPr="00ED29DA" w:rsidRDefault="0096306B" w:rsidP="00F14093">
      <w:pPr>
        <w:pStyle w:val="ROSAff"/>
      </w:pPr>
      <w:r>
        <w:t>у</w:t>
      </w:r>
      <w:r w:rsidR="0007664B">
        <w:t>казать</w:t>
      </w:r>
      <w:r w:rsidR="0007664B" w:rsidRPr="00ED29DA">
        <w:t xml:space="preserve"> </w:t>
      </w:r>
      <w:r w:rsidR="0007664B">
        <w:t>тип</w:t>
      </w:r>
      <w:r w:rsidR="0007664B" w:rsidRPr="00ED29DA">
        <w:t xml:space="preserve"> </w:t>
      </w:r>
      <w:r w:rsidR="0007664B">
        <w:t>домена</w:t>
      </w:r>
      <w:r w:rsidR="0007664B" w:rsidRPr="00ED29DA">
        <w:t xml:space="preserve"> — </w:t>
      </w:r>
      <w:r w:rsidR="0007664B" w:rsidRPr="00ED29DA">
        <w:rPr>
          <w:rFonts w:ascii="Roboto Serif" w:hAnsi="Roboto Serif"/>
        </w:rPr>
        <w:t>"</w:t>
      </w:r>
      <w:r w:rsidR="0007664B" w:rsidRPr="00ED29DA">
        <w:rPr>
          <w:rFonts w:ascii="Roboto Serif" w:hAnsi="Roboto Serif"/>
          <w:lang w:val="en-US"/>
        </w:rPr>
        <w:t>Active</w:t>
      </w:r>
      <w:r w:rsidR="0007664B" w:rsidRPr="00ED29DA">
        <w:rPr>
          <w:rFonts w:ascii="Roboto Serif" w:hAnsi="Roboto Serif"/>
        </w:rPr>
        <w:t xml:space="preserve"> </w:t>
      </w:r>
      <w:r w:rsidR="0007664B" w:rsidRPr="00ED29DA">
        <w:rPr>
          <w:rFonts w:ascii="Roboto Serif" w:hAnsi="Roboto Serif"/>
          <w:lang w:val="en-US"/>
        </w:rPr>
        <w:t>Directory</w:t>
      </w:r>
      <w:r w:rsidR="0007664B" w:rsidRPr="00ED29DA">
        <w:rPr>
          <w:rFonts w:ascii="Roboto Serif" w:hAnsi="Roboto Serif"/>
        </w:rPr>
        <w:t>"</w:t>
      </w:r>
      <w:r w:rsidR="00423A3A" w:rsidRPr="00ED29DA">
        <w:t xml:space="preserve"> </w:t>
      </w:r>
      <w:r w:rsidR="00423A3A">
        <w:t>(</w:t>
      </w:r>
      <w:r w:rsidR="00FB0716">
        <w:t xml:space="preserve">рисунок </w:t>
      </w:r>
      <w:r w:rsidR="00FB0716">
        <w:fldChar w:fldCharType="begin"/>
      </w:r>
      <w:r w:rsidR="00FB0716">
        <w:instrText xml:space="preserve"> REF р24 \h </w:instrText>
      </w:r>
      <w:r w:rsidR="00FB0716">
        <w:fldChar w:fldCharType="separate"/>
      </w:r>
      <w:r w:rsidR="008F6A99">
        <w:rPr>
          <w:noProof/>
        </w:rPr>
        <w:t>26</w:t>
      </w:r>
      <w:r w:rsidR="00FB0716">
        <w:fldChar w:fldCharType="end"/>
      </w:r>
      <w:r w:rsidR="00423A3A">
        <w:fldChar w:fldCharType="begin"/>
      </w:r>
      <w:r w:rsidR="00423A3A">
        <w:instrText xml:space="preserve"> REF _Ref206168450 \h  \* MERGEFORMAT </w:instrText>
      </w:r>
      <w:r w:rsidR="00423A3A">
        <w:fldChar w:fldCharType="separate"/>
      </w:r>
      <w:r w:rsidR="00423A3A">
        <w:fldChar w:fldCharType="end"/>
      </w:r>
      <w:r w:rsidR="00423A3A">
        <w:t>)</w:t>
      </w:r>
      <w:r w:rsidR="0007664B" w:rsidRPr="00423A3A">
        <w:t>;</w:t>
      </w:r>
    </w:p>
    <w:p w14:paraId="428E6362" w14:textId="77777777" w:rsidR="003E40B6" w:rsidRDefault="0007664B" w:rsidP="00FB0716">
      <w:pPr>
        <w:pStyle w:val="ROSAf4"/>
      </w:pPr>
      <w:r w:rsidRPr="00FB0716">
        <w:rPr>
          <w:noProof/>
        </w:rPr>
        <w:drawing>
          <wp:inline distT="0" distB="0" distL="0" distR="0" wp14:anchorId="69A5FC78" wp14:editId="59519C1A">
            <wp:extent cx="4997303" cy="3596420"/>
            <wp:effectExtent l="0" t="0" r="0" b="4445"/>
            <wp:docPr id="8534907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490705" name=""/>
                    <pic:cNvPicPr/>
                  </pic:nvPicPr>
                  <pic:blipFill>
                    <a:blip r:embed="rId55"/>
                    <a:stretch>
                      <a:fillRect/>
                    </a:stretch>
                  </pic:blipFill>
                  <pic:spPr>
                    <a:xfrm>
                      <a:off x="0" y="0"/>
                      <a:ext cx="5012420" cy="3607299"/>
                    </a:xfrm>
                    <a:prstGeom prst="rect">
                      <a:avLst/>
                    </a:prstGeom>
                  </pic:spPr>
                </pic:pic>
              </a:graphicData>
            </a:graphic>
          </wp:inline>
        </w:drawing>
      </w:r>
    </w:p>
    <w:p w14:paraId="4E6DAAAE" w14:textId="76CA0106" w:rsidR="0007664B" w:rsidRPr="00FB0716" w:rsidRDefault="003E40B6" w:rsidP="00FB0716">
      <w:pPr>
        <w:pStyle w:val="ROSAff0"/>
      </w:pPr>
      <w:bookmarkStart w:id="485" w:name="_Ref206168450"/>
      <w:r w:rsidRPr="003E40B6">
        <w:t xml:space="preserve">Рисунок </w:t>
      </w:r>
      <w:bookmarkStart w:id="486" w:name="р24"/>
      <w:r w:rsidRPr="00FB0716">
        <w:fldChar w:fldCharType="begin"/>
      </w:r>
      <w:r w:rsidRPr="003E40B6">
        <w:instrText xml:space="preserve"> SEQ Рисунок \* ARABIC </w:instrText>
      </w:r>
      <w:r w:rsidRPr="00FB0716">
        <w:fldChar w:fldCharType="separate"/>
      </w:r>
      <w:r w:rsidR="008F6A99">
        <w:rPr>
          <w:noProof/>
        </w:rPr>
        <w:t>26</w:t>
      </w:r>
      <w:r w:rsidRPr="00FB0716">
        <w:fldChar w:fldCharType="end"/>
      </w:r>
      <w:bookmarkEnd w:id="485"/>
      <w:bookmarkEnd w:id="486"/>
      <w:r w:rsidRPr="003E40B6">
        <w:t xml:space="preserve"> – Выбор типа домена в графическом интерфейсе drakauth</w:t>
      </w:r>
    </w:p>
    <w:p w14:paraId="6039A409" w14:textId="3E962F60" w:rsidR="0007664B" w:rsidRDefault="0007664B" w:rsidP="00F14093">
      <w:pPr>
        <w:pStyle w:val="ROSAff"/>
      </w:pPr>
      <w:r>
        <w:t>убедиться, что поля домена и сервера заполнены автоматически</w:t>
      </w:r>
      <w:r w:rsidR="00423A3A">
        <w:t xml:space="preserve"> (</w:t>
      </w:r>
      <w:r w:rsidR="00FB0716">
        <w:t>рисунок</w:t>
      </w:r>
      <w:r w:rsidR="00FB0716" w:rsidRPr="00FB0716">
        <w:t xml:space="preserve"> </w:t>
      </w:r>
      <w:r w:rsidR="00FB0716">
        <w:fldChar w:fldCharType="begin"/>
      </w:r>
      <w:r w:rsidR="00FB0716">
        <w:instrText xml:space="preserve"> REF р25 \h </w:instrText>
      </w:r>
      <w:r w:rsidR="00FB0716">
        <w:fldChar w:fldCharType="separate"/>
      </w:r>
      <w:r w:rsidR="008F6A99" w:rsidRPr="003E40B6">
        <w:t xml:space="preserve"> </w:t>
      </w:r>
      <w:r w:rsidR="008F6A99">
        <w:rPr>
          <w:noProof/>
        </w:rPr>
        <w:t>27</w:t>
      </w:r>
      <w:r w:rsidR="00FB0716">
        <w:fldChar w:fldCharType="end"/>
      </w:r>
      <w:r w:rsidR="00423A3A" w:rsidRPr="00423A3A">
        <w:t>)</w:t>
      </w:r>
      <w:r w:rsidRPr="00423A3A">
        <w:t>.</w:t>
      </w:r>
      <w:r>
        <w:t xml:space="preserve"> При необходимости внести корректировки;</w:t>
      </w:r>
    </w:p>
    <w:p w14:paraId="6017B028" w14:textId="77777777" w:rsidR="003E40B6" w:rsidRDefault="0007664B" w:rsidP="00FB0716">
      <w:pPr>
        <w:pStyle w:val="ROSAf4"/>
      </w:pPr>
      <w:r w:rsidRPr="006C7AD7">
        <w:rPr>
          <w:noProof/>
        </w:rPr>
        <w:drawing>
          <wp:inline distT="0" distB="0" distL="0" distR="0" wp14:anchorId="0FABDEB1" wp14:editId="12D1FD2C">
            <wp:extent cx="4912242" cy="3514515"/>
            <wp:effectExtent l="0" t="0" r="3175" b="0"/>
            <wp:docPr id="7910334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033495" name=""/>
                    <pic:cNvPicPr/>
                  </pic:nvPicPr>
                  <pic:blipFill>
                    <a:blip r:embed="rId56"/>
                    <a:stretch>
                      <a:fillRect/>
                    </a:stretch>
                  </pic:blipFill>
                  <pic:spPr>
                    <a:xfrm>
                      <a:off x="0" y="0"/>
                      <a:ext cx="4918953" cy="3519317"/>
                    </a:xfrm>
                    <a:prstGeom prst="rect">
                      <a:avLst/>
                    </a:prstGeom>
                  </pic:spPr>
                </pic:pic>
              </a:graphicData>
            </a:graphic>
          </wp:inline>
        </w:drawing>
      </w:r>
    </w:p>
    <w:p w14:paraId="1E56CA68" w14:textId="22A45ACE" w:rsidR="0007664B" w:rsidRPr="00FB0716" w:rsidRDefault="003E40B6" w:rsidP="00FB0716">
      <w:pPr>
        <w:pStyle w:val="ROSAff0"/>
      </w:pPr>
      <w:bookmarkStart w:id="487" w:name="_Ref206168468"/>
      <w:r w:rsidRPr="003E40B6">
        <w:t>Рисунок</w:t>
      </w:r>
      <w:bookmarkStart w:id="488" w:name="р25"/>
      <w:r w:rsidRPr="003E40B6">
        <w:t xml:space="preserve"> </w:t>
      </w:r>
      <w:r w:rsidRPr="00FB0716">
        <w:fldChar w:fldCharType="begin"/>
      </w:r>
      <w:r w:rsidRPr="003E40B6">
        <w:instrText xml:space="preserve"> SEQ Рисунок \* ARABIC </w:instrText>
      </w:r>
      <w:r w:rsidRPr="00FB0716">
        <w:fldChar w:fldCharType="separate"/>
      </w:r>
      <w:r w:rsidR="008F6A99">
        <w:rPr>
          <w:noProof/>
        </w:rPr>
        <w:t>27</w:t>
      </w:r>
      <w:r w:rsidRPr="00FB0716">
        <w:fldChar w:fldCharType="end"/>
      </w:r>
      <w:bookmarkEnd w:id="487"/>
      <w:bookmarkEnd w:id="488"/>
      <w:r>
        <w:t xml:space="preserve"> – </w:t>
      </w:r>
      <w:r w:rsidR="00525B80">
        <w:t xml:space="preserve">Проверка параметров конфигурации </w:t>
      </w:r>
      <w:r w:rsidR="00525B80" w:rsidRPr="003E40B6">
        <w:t>в графическом интерфейсе drakauth</w:t>
      </w:r>
    </w:p>
    <w:p w14:paraId="029FC928" w14:textId="163C5E04" w:rsidR="0007664B" w:rsidRDefault="0096306B" w:rsidP="00F14093">
      <w:pPr>
        <w:pStyle w:val="ROSAff"/>
      </w:pPr>
      <w:r>
        <w:t>у</w:t>
      </w:r>
      <w:r w:rsidR="0007664B">
        <w:t xml:space="preserve">казать имя </w:t>
      </w:r>
      <w:r w:rsidR="0007664B" w:rsidRPr="00DA38B8">
        <w:rPr>
          <w:rStyle w:val="ROSAc"/>
        </w:rPr>
        <w:t>NetBIOS</w:t>
      </w:r>
      <w:r w:rsidR="0007664B" w:rsidRPr="0007664B">
        <w:rPr>
          <w:rStyle w:val="ROSAc"/>
          <w:rFonts w:asciiTheme="minorHAnsi" w:hAnsiTheme="minorHAnsi"/>
          <w:lang w:val="ru-RU"/>
        </w:rPr>
        <w:t>,</w:t>
      </w:r>
      <w:r w:rsidR="0007664B" w:rsidRPr="00525B80">
        <w:t xml:space="preserve"> например </w:t>
      </w:r>
      <w:r w:rsidR="0007664B" w:rsidRPr="00525B80">
        <w:rPr>
          <w:rStyle w:val="ROSAc"/>
          <w:lang w:val="ru-RU"/>
        </w:rPr>
        <w:t>client1</w:t>
      </w:r>
      <w:r>
        <w:rPr>
          <w:rStyle w:val="ROSAc"/>
          <w:rFonts w:asciiTheme="minorHAnsi" w:hAnsiTheme="minorHAnsi"/>
          <w:lang w:val="ru-RU"/>
        </w:rPr>
        <w:t>;</w:t>
      </w:r>
      <w:r w:rsidR="0007664B" w:rsidRPr="00525B80">
        <w:t xml:space="preserve"> поле </w:t>
      </w:r>
      <w:r w:rsidR="0007664B" w:rsidRPr="00AF3EDF">
        <w:rPr>
          <w:rFonts w:ascii="Roboto Serif" w:hAnsi="Roboto Serif"/>
        </w:rPr>
        <w:t>"Описание компьютера"</w:t>
      </w:r>
      <w:r w:rsidR="0007664B" w:rsidRPr="00525B80">
        <w:t xml:space="preserve"> заполнять необязательно</w:t>
      </w:r>
      <w:r w:rsidR="00CA68FD">
        <w:t xml:space="preserve"> (</w:t>
      </w:r>
      <w:r w:rsidR="00FB0716">
        <w:t>рисунок</w:t>
      </w:r>
      <w:r w:rsidR="00FB0716">
        <w:fldChar w:fldCharType="begin"/>
      </w:r>
      <w:r w:rsidR="00FB0716">
        <w:instrText xml:space="preserve"> REF р26 \h </w:instrText>
      </w:r>
      <w:r w:rsidR="00FB0716">
        <w:fldChar w:fldCharType="separate"/>
      </w:r>
      <w:r w:rsidR="008F6A99" w:rsidRPr="00FB0716">
        <w:rPr>
          <w:rStyle w:val="ROSAf0"/>
        </w:rPr>
        <w:t xml:space="preserve"> </w:t>
      </w:r>
      <w:r w:rsidR="008F6A99">
        <w:rPr>
          <w:rStyle w:val="ROSAf0"/>
          <w:noProof/>
        </w:rPr>
        <w:t>28</w:t>
      </w:r>
      <w:r w:rsidR="00FB0716">
        <w:fldChar w:fldCharType="end"/>
      </w:r>
      <w:r w:rsidR="00CA68FD" w:rsidRPr="00CA68FD">
        <w:t>)</w:t>
      </w:r>
      <w:r w:rsidR="0007664B">
        <w:t>;</w:t>
      </w:r>
    </w:p>
    <w:p w14:paraId="22750B30" w14:textId="77777777" w:rsidR="00525B80" w:rsidRDefault="0007664B" w:rsidP="00FB0716">
      <w:pPr>
        <w:pStyle w:val="ROSAf4"/>
      </w:pPr>
      <w:r w:rsidRPr="00FB0716">
        <w:rPr>
          <w:noProof/>
        </w:rPr>
        <w:drawing>
          <wp:inline distT="0" distB="0" distL="0" distR="0" wp14:anchorId="1EDFB9A6" wp14:editId="23A0989E">
            <wp:extent cx="4848447" cy="3495022"/>
            <wp:effectExtent l="0" t="0" r="0" b="0"/>
            <wp:docPr id="13846310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631031" name=""/>
                    <pic:cNvPicPr/>
                  </pic:nvPicPr>
                  <pic:blipFill>
                    <a:blip r:embed="rId57"/>
                    <a:stretch>
                      <a:fillRect/>
                    </a:stretch>
                  </pic:blipFill>
                  <pic:spPr>
                    <a:xfrm>
                      <a:off x="0" y="0"/>
                      <a:ext cx="4860841" cy="3503957"/>
                    </a:xfrm>
                    <a:prstGeom prst="rect">
                      <a:avLst/>
                    </a:prstGeom>
                  </pic:spPr>
                </pic:pic>
              </a:graphicData>
            </a:graphic>
          </wp:inline>
        </w:drawing>
      </w:r>
    </w:p>
    <w:p w14:paraId="46F4C10C" w14:textId="24EF7661" w:rsidR="0007664B" w:rsidRPr="00FB0716" w:rsidRDefault="00525B80" w:rsidP="00FB0716">
      <w:pPr>
        <w:pStyle w:val="ROSAff0"/>
        <w:rPr>
          <w:rStyle w:val="ROSAf0"/>
        </w:rPr>
      </w:pPr>
      <w:bookmarkStart w:id="489" w:name="_Ref206168489"/>
      <w:r w:rsidRPr="00FB0716">
        <w:rPr>
          <w:rStyle w:val="ROSAf0"/>
        </w:rPr>
        <w:t>Рисунок</w:t>
      </w:r>
      <w:bookmarkStart w:id="490" w:name="р26"/>
      <w:r w:rsidRPr="00FB0716">
        <w:rPr>
          <w:rStyle w:val="ROSAf0"/>
        </w:rPr>
        <w:t xml:space="preserve"> </w:t>
      </w:r>
      <w:r w:rsidRPr="00FB0716">
        <w:rPr>
          <w:rStyle w:val="ROSAf0"/>
        </w:rPr>
        <w:fldChar w:fldCharType="begin"/>
      </w:r>
      <w:r w:rsidRPr="00FB0716">
        <w:rPr>
          <w:rStyle w:val="ROSAf0"/>
        </w:rPr>
        <w:instrText xml:space="preserve"> SEQ Рисунок \* ARABIC </w:instrText>
      </w:r>
      <w:r w:rsidRPr="00FB0716">
        <w:rPr>
          <w:rStyle w:val="ROSAf0"/>
        </w:rPr>
        <w:fldChar w:fldCharType="separate"/>
      </w:r>
      <w:r w:rsidR="008F6A99">
        <w:rPr>
          <w:rStyle w:val="ROSAf0"/>
          <w:noProof/>
        </w:rPr>
        <w:t>28</w:t>
      </w:r>
      <w:r w:rsidRPr="00FB0716">
        <w:rPr>
          <w:rStyle w:val="ROSAf0"/>
        </w:rPr>
        <w:fldChar w:fldCharType="end"/>
      </w:r>
      <w:bookmarkEnd w:id="489"/>
      <w:bookmarkEnd w:id="490"/>
      <w:r w:rsidRPr="00FB0716">
        <w:rPr>
          <w:rStyle w:val="ROSAf0"/>
        </w:rPr>
        <w:t xml:space="preserve"> – Добавление описания для домена в графическом интерфейсе drakauth</w:t>
      </w:r>
    </w:p>
    <w:p w14:paraId="369EC812" w14:textId="53E886B6" w:rsidR="0007664B" w:rsidRDefault="0096306B" w:rsidP="00F14093">
      <w:pPr>
        <w:pStyle w:val="ROSAff"/>
      </w:pPr>
      <w:r>
        <w:t>ввести</w:t>
      </w:r>
      <w:r w:rsidR="0007664B">
        <w:t xml:space="preserve"> </w:t>
      </w:r>
      <w:r w:rsidR="0007664B" w:rsidRPr="001879B0">
        <w:t xml:space="preserve">логин </w:t>
      </w:r>
      <w:r w:rsidR="0007664B">
        <w:t xml:space="preserve">и </w:t>
      </w:r>
      <w:r w:rsidR="0007664B" w:rsidRPr="001879B0">
        <w:t>парол</w:t>
      </w:r>
      <w:r>
        <w:t>ь</w:t>
      </w:r>
      <w:r w:rsidR="0007664B" w:rsidRPr="001879B0">
        <w:t xml:space="preserve"> администратора домена</w:t>
      </w:r>
      <w:r w:rsidR="00CA68FD">
        <w:t xml:space="preserve"> (</w:t>
      </w:r>
      <w:r w:rsidR="00FB0716">
        <w:t>рисунок</w:t>
      </w:r>
      <w:r w:rsidR="00FB0716">
        <w:rPr>
          <w:lang w:val="en-US"/>
        </w:rPr>
        <w:fldChar w:fldCharType="begin"/>
      </w:r>
      <w:r w:rsidR="00FB0716" w:rsidRPr="00FB0716">
        <w:instrText xml:space="preserve"> </w:instrText>
      </w:r>
      <w:r w:rsidR="00FB0716">
        <w:rPr>
          <w:lang w:val="en-US"/>
        </w:rPr>
        <w:instrText>REF</w:instrText>
      </w:r>
      <w:r w:rsidR="00FB0716" w:rsidRPr="00FB0716">
        <w:instrText xml:space="preserve"> р27 \</w:instrText>
      </w:r>
      <w:r w:rsidR="00FB0716">
        <w:rPr>
          <w:lang w:val="en-US"/>
        </w:rPr>
        <w:instrText>h</w:instrText>
      </w:r>
      <w:r w:rsidR="00FB0716" w:rsidRPr="00FB0716">
        <w:instrText xml:space="preserve"> </w:instrText>
      </w:r>
      <w:r w:rsidR="00FB0716">
        <w:rPr>
          <w:lang w:val="en-US"/>
        </w:rPr>
      </w:r>
      <w:r w:rsidR="00FB0716">
        <w:rPr>
          <w:lang w:val="en-US"/>
        </w:rPr>
        <w:fldChar w:fldCharType="separate"/>
      </w:r>
      <w:r w:rsidR="008F6A99" w:rsidRPr="00525B80">
        <w:t xml:space="preserve"> </w:t>
      </w:r>
      <w:r w:rsidR="008F6A99">
        <w:rPr>
          <w:noProof/>
        </w:rPr>
        <w:t>29</w:t>
      </w:r>
      <w:r w:rsidR="00FB0716">
        <w:rPr>
          <w:lang w:val="en-US"/>
        </w:rPr>
        <w:fldChar w:fldCharType="end"/>
      </w:r>
      <w:r w:rsidR="00CA68FD">
        <w:t>)</w:t>
      </w:r>
      <w:r w:rsidR="0007664B">
        <w:t>;</w:t>
      </w:r>
    </w:p>
    <w:p w14:paraId="2776EE3A" w14:textId="77777777" w:rsidR="00525B80" w:rsidRDefault="0007664B" w:rsidP="00FB0716">
      <w:pPr>
        <w:pStyle w:val="ROSAf4"/>
      </w:pPr>
      <w:r w:rsidRPr="00FB0716">
        <w:rPr>
          <w:noProof/>
        </w:rPr>
        <w:drawing>
          <wp:inline distT="0" distB="0" distL="0" distR="0" wp14:anchorId="7B70575E" wp14:editId="5267CF45">
            <wp:extent cx="4859079" cy="3470771"/>
            <wp:effectExtent l="0" t="0" r="0" b="0"/>
            <wp:docPr id="15414013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401383" name=""/>
                    <pic:cNvPicPr/>
                  </pic:nvPicPr>
                  <pic:blipFill>
                    <a:blip r:embed="rId58"/>
                    <a:stretch>
                      <a:fillRect/>
                    </a:stretch>
                  </pic:blipFill>
                  <pic:spPr>
                    <a:xfrm>
                      <a:off x="0" y="0"/>
                      <a:ext cx="4875673" cy="3482624"/>
                    </a:xfrm>
                    <a:prstGeom prst="rect">
                      <a:avLst/>
                    </a:prstGeom>
                  </pic:spPr>
                </pic:pic>
              </a:graphicData>
            </a:graphic>
          </wp:inline>
        </w:drawing>
      </w:r>
    </w:p>
    <w:p w14:paraId="046E3BCD" w14:textId="1A84D394" w:rsidR="0007664B" w:rsidRPr="00525B80" w:rsidRDefault="00525B80" w:rsidP="00FB0716">
      <w:pPr>
        <w:pStyle w:val="ROSAff0"/>
        <w:rPr>
          <w:b/>
          <w:bCs/>
        </w:rPr>
      </w:pPr>
      <w:bookmarkStart w:id="491" w:name="_Ref206168504"/>
      <w:r w:rsidRPr="00525B80">
        <w:t>Рисунок</w:t>
      </w:r>
      <w:bookmarkStart w:id="492" w:name="р27"/>
      <w:r w:rsidRPr="00525B80">
        <w:t xml:space="preserve"> </w:t>
      </w:r>
      <w:fldSimple w:instr=" SEQ Рисунок \* ARABIC ">
        <w:r w:rsidR="008F6A99">
          <w:rPr>
            <w:noProof/>
          </w:rPr>
          <w:t>29</w:t>
        </w:r>
      </w:fldSimple>
      <w:bookmarkEnd w:id="491"/>
      <w:bookmarkEnd w:id="492"/>
      <w:r w:rsidRPr="00FB0716">
        <w:t xml:space="preserve"> </w:t>
      </w:r>
      <w:r>
        <w:t xml:space="preserve">– Назначение логина и пароля для администратора домена в </w:t>
      </w:r>
      <w:r w:rsidRPr="003E40B6">
        <w:t>графическом интерфейсе drakauth</w:t>
      </w:r>
    </w:p>
    <w:p w14:paraId="4BA13D36" w14:textId="17C0EDF1" w:rsidR="0007664B" w:rsidRDefault="00AF3EDF" w:rsidP="00F14093">
      <w:pPr>
        <w:pStyle w:val="ROSAff"/>
        <w:numPr>
          <w:ilvl w:val="0"/>
          <w:numId w:val="0"/>
        </w:numPr>
        <w:ind w:left="709"/>
      </w:pPr>
      <w:r>
        <w:t>В</w:t>
      </w:r>
      <w:r w:rsidR="0007664B">
        <w:t xml:space="preserve"> случае успешного ввода в домен будет предложено перезагрузить Систему</w:t>
      </w:r>
      <w:r w:rsidR="0096306B">
        <w:t>; в</w:t>
      </w:r>
      <w:r w:rsidR="0007664B">
        <w:t xml:space="preserve"> случае возникновени</w:t>
      </w:r>
      <w:r w:rsidR="0096306B">
        <w:t>я</w:t>
      </w:r>
      <w:r w:rsidR="0007664B">
        <w:t xml:space="preserve"> ошибок при подключении домена на экран будет выведено соответствующее окно с сообщением и предложением проверить установленные настройки</w:t>
      </w:r>
      <w:r w:rsidR="0096306B">
        <w:t>;</w:t>
      </w:r>
    </w:p>
    <w:p w14:paraId="03B60D93" w14:textId="7FD85715" w:rsidR="0007664B" w:rsidRDefault="0096306B" w:rsidP="00F14093">
      <w:pPr>
        <w:pStyle w:val="ROSAff"/>
      </w:pPr>
      <w:r>
        <w:t>п</w:t>
      </w:r>
      <w:r w:rsidR="0007664B">
        <w:t>осле перезагрузки можно проверить подключение командой:</w:t>
      </w:r>
    </w:p>
    <w:p w14:paraId="7A33626B" w14:textId="77777777" w:rsidR="0007664B" w:rsidRPr="00C83E48" w:rsidRDefault="0007664B" w:rsidP="0007664B">
      <w:pPr>
        <w:pStyle w:val="ROSAfc"/>
        <w:rPr>
          <w:lang w:val="ru-RU"/>
        </w:rPr>
      </w:pPr>
      <w:r>
        <w:t>wbinfo</w:t>
      </w:r>
      <w:r w:rsidRPr="00C83E48">
        <w:rPr>
          <w:lang w:val="ru-RU"/>
        </w:rPr>
        <w:t xml:space="preserve"> -</w:t>
      </w:r>
      <w:r>
        <w:t>u</w:t>
      </w:r>
    </w:p>
    <w:p w14:paraId="20538E8C" w14:textId="77777777" w:rsidR="0007664B" w:rsidRDefault="0007664B" w:rsidP="0007664B">
      <w:pPr>
        <w:pStyle w:val="ROSAf9"/>
      </w:pPr>
      <w:r>
        <w:t>Команда должна отобразить список доменных пользователей. Также можно проверить вход в Систему под доменной учётной записью.</w:t>
      </w:r>
    </w:p>
    <w:p w14:paraId="15AA29DD" w14:textId="15922F7B" w:rsidR="00635779" w:rsidRDefault="003B78F6" w:rsidP="00C73156">
      <w:pPr>
        <w:pStyle w:val="ROSA21"/>
      </w:pPr>
      <w:bookmarkStart w:id="493" w:name="_Toc163827234"/>
      <w:bookmarkStart w:id="494" w:name="_Toc208509146"/>
      <w:bookmarkEnd w:id="464"/>
      <w:r>
        <w:t>Веб-сервер</w:t>
      </w:r>
      <w:bookmarkEnd w:id="493"/>
      <w:r w:rsidR="00CE0857">
        <w:t>ы</w:t>
      </w:r>
      <w:bookmarkEnd w:id="494"/>
    </w:p>
    <w:p w14:paraId="043EF260" w14:textId="243433BD" w:rsidR="00CE0857" w:rsidRDefault="00CE0857" w:rsidP="00CE0857">
      <w:pPr>
        <w:pStyle w:val="ROSA32"/>
      </w:pPr>
      <w:bookmarkStart w:id="495" w:name="_Toc208509147"/>
      <w:r>
        <w:rPr>
          <w:lang w:val="en-US"/>
        </w:rPr>
        <w:t>Apache</w:t>
      </w:r>
      <w:bookmarkEnd w:id="495"/>
    </w:p>
    <w:p w14:paraId="3C14CE10" w14:textId="77777777" w:rsidR="00635779" w:rsidRDefault="003B78F6">
      <w:pPr>
        <w:pStyle w:val="ROSAf9"/>
        <w:rPr>
          <w:rFonts w:eastAsia="PT Sans"/>
        </w:rPr>
      </w:pPr>
      <w:r>
        <w:rPr>
          <w:rFonts w:eastAsia="PT Sans"/>
        </w:rPr>
        <w:t>Для обеспечения работы веб-сервера используются следующие программные средства:</w:t>
      </w:r>
    </w:p>
    <w:p w14:paraId="0532204C" w14:textId="77777777" w:rsidR="00635779" w:rsidRPr="0088393B" w:rsidRDefault="003B78F6" w:rsidP="00633975">
      <w:pPr>
        <w:pStyle w:val="ROSA10"/>
      </w:pPr>
      <w:r w:rsidRPr="0088393B">
        <w:t>Apache HTTP-сервер – веб-сервер с открытым исходным кодом;</w:t>
      </w:r>
    </w:p>
    <w:p w14:paraId="6F0DA6F9" w14:textId="77777777" w:rsidR="00635779" w:rsidRPr="0088393B" w:rsidRDefault="003B78F6" w:rsidP="00633975">
      <w:pPr>
        <w:pStyle w:val="ROSA10"/>
      </w:pPr>
      <w:r w:rsidRPr="0088393B">
        <w:t>PHP – скриптовый язык программирования, созданный для генерации HTML-страниц на веб-сервере и работы с БД;</w:t>
      </w:r>
    </w:p>
    <w:p w14:paraId="79CB9477" w14:textId="77777777" w:rsidR="00635779" w:rsidRPr="0088393B" w:rsidRDefault="003B78F6" w:rsidP="00633975">
      <w:pPr>
        <w:pStyle w:val="ROSA10"/>
      </w:pPr>
      <w:r w:rsidRPr="0088393B">
        <w:t>MySQL – свободная система управления базами данных (СУБД);</w:t>
      </w:r>
    </w:p>
    <w:p w14:paraId="120B9CBC" w14:textId="77777777" w:rsidR="00635779" w:rsidRPr="0088393B" w:rsidRDefault="003B78F6" w:rsidP="00633975">
      <w:pPr>
        <w:pStyle w:val="ROSA10"/>
      </w:pPr>
      <w:r w:rsidRPr="0088393B">
        <w:t>PhpMyAdmin – инструмент для визуальной работы с БД MySQL.</w:t>
      </w:r>
    </w:p>
    <w:p w14:paraId="62888361" w14:textId="77777777" w:rsidR="00635779" w:rsidRDefault="003B78F6" w:rsidP="00CE0857">
      <w:pPr>
        <w:pStyle w:val="ROSA4"/>
      </w:pPr>
      <w:bookmarkStart w:id="496" w:name="_Toc163827235"/>
      <w:r>
        <w:t>Установка Apache</w:t>
      </w:r>
      <w:bookmarkEnd w:id="496"/>
    </w:p>
    <w:p w14:paraId="2A250B16" w14:textId="77777777" w:rsidR="00635779" w:rsidRPr="00633975" w:rsidRDefault="003B78F6">
      <w:pPr>
        <w:pStyle w:val="ROSAf9"/>
        <w:rPr>
          <w:rFonts w:eastAsia="PT Sans"/>
        </w:rPr>
      </w:pPr>
      <w:r>
        <w:rPr>
          <w:rFonts w:eastAsia="PT Sans"/>
        </w:rPr>
        <w:t xml:space="preserve">Для установки веб-сервера </w:t>
      </w:r>
      <w:r w:rsidRPr="00D358E5">
        <w:rPr>
          <w:rFonts w:eastAsia="PT Sans"/>
        </w:rPr>
        <w:t>Apache</w:t>
      </w:r>
      <w:r>
        <w:rPr>
          <w:rFonts w:eastAsia="PT Sans"/>
        </w:rPr>
        <w:t xml:space="preserve"> из консоли нужно установить один пакет, который по зависимостям установит еще порядка 40 пакетов, необходимых для нормальной и полноценной работы сервера.</w:t>
      </w:r>
    </w:p>
    <w:p w14:paraId="18F5757B" w14:textId="1B147075" w:rsidR="0088393B" w:rsidRPr="0088393B" w:rsidRDefault="00D358E5">
      <w:pPr>
        <w:pStyle w:val="ROSAf9"/>
        <w:rPr>
          <w:rFonts w:eastAsia="PT Sans"/>
        </w:rPr>
      </w:pPr>
      <w:r>
        <w:rPr>
          <w:rFonts w:eastAsia="PT Sans"/>
        </w:rPr>
        <w:t xml:space="preserve">Основные команды для работы с веб-сервером </w:t>
      </w:r>
      <w:r w:rsidRPr="00D358E5">
        <w:rPr>
          <w:rFonts w:eastAsia="PT Sans"/>
        </w:rPr>
        <w:t>Apache</w:t>
      </w:r>
      <w:r>
        <w:rPr>
          <w:rFonts w:eastAsia="PT Sans"/>
        </w:rPr>
        <w:t>:</w:t>
      </w:r>
    </w:p>
    <w:p w14:paraId="6A272594" w14:textId="20B44848" w:rsidR="00635779" w:rsidRDefault="00D358E5" w:rsidP="00633975">
      <w:pPr>
        <w:pStyle w:val="ROSA10"/>
      </w:pPr>
      <w:r>
        <w:t>установка</w:t>
      </w:r>
      <w:r w:rsidR="003B78F6">
        <w:t xml:space="preserve"> </w:t>
      </w:r>
      <w:r>
        <w:t xml:space="preserve">пакетов с </w:t>
      </w:r>
      <w:r w:rsidRPr="00D358E5">
        <w:t>Apache</w:t>
      </w:r>
      <w:r w:rsidR="003B78F6">
        <w:t>:</w:t>
      </w:r>
    </w:p>
    <w:p w14:paraId="7AD98FC1" w14:textId="15D20530" w:rsidR="00635779" w:rsidRDefault="002C6D13" w:rsidP="00D358E5">
      <w:pPr>
        <w:pStyle w:val="ROSAfc"/>
      </w:pPr>
      <w:r>
        <w:t>sudo</w:t>
      </w:r>
      <w:r w:rsidRPr="00AD18CC">
        <w:t xml:space="preserve"> </w:t>
      </w:r>
      <w:r>
        <w:t>dnf install apache-base</w:t>
      </w:r>
    </w:p>
    <w:p w14:paraId="076CDC06" w14:textId="4B92E3FA" w:rsidR="00635779" w:rsidRDefault="00D358E5" w:rsidP="00633975">
      <w:pPr>
        <w:pStyle w:val="ROSA10"/>
      </w:pPr>
      <w:r>
        <w:t>з</w:t>
      </w:r>
      <w:r w:rsidR="003B78F6">
        <w:t>апуск сервера</w:t>
      </w:r>
      <w:r>
        <w:t xml:space="preserve"> </w:t>
      </w:r>
      <w:r w:rsidRPr="00D358E5">
        <w:t>Apache</w:t>
      </w:r>
      <w:r w:rsidR="003B78F6">
        <w:t>:</w:t>
      </w:r>
    </w:p>
    <w:p w14:paraId="76417DDC" w14:textId="25D2198A" w:rsidR="00635779" w:rsidRDefault="00096AAB" w:rsidP="00D358E5">
      <w:pPr>
        <w:pStyle w:val="ROSAfc"/>
      </w:pPr>
      <w:r>
        <w:t>sudo</w:t>
      </w:r>
      <w:r w:rsidRPr="00AD18CC">
        <w:t xml:space="preserve"> </w:t>
      </w:r>
      <w:r>
        <w:t>systemctl start httpd</w:t>
      </w:r>
    </w:p>
    <w:p w14:paraId="49865D27" w14:textId="6FBF81F3" w:rsidR="00635779" w:rsidRDefault="00D358E5" w:rsidP="00633975">
      <w:pPr>
        <w:pStyle w:val="ROSA10"/>
      </w:pPr>
      <w:r>
        <w:t xml:space="preserve">добавление сервера </w:t>
      </w:r>
      <w:r w:rsidRPr="00D358E5">
        <w:t>Apache</w:t>
      </w:r>
      <w:r>
        <w:t xml:space="preserve"> в автозапуск при старте Системы:</w:t>
      </w:r>
    </w:p>
    <w:p w14:paraId="42B0814D" w14:textId="082A7F4E" w:rsidR="00635779" w:rsidRDefault="00096AAB" w:rsidP="00D358E5">
      <w:pPr>
        <w:pStyle w:val="ROSAfc"/>
      </w:pPr>
      <w:r>
        <w:t>sudo systemctl enable httpd</w:t>
      </w:r>
    </w:p>
    <w:p w14:paraId="085D428A" w14:textId="2BE19F7A" w:rsidR="00635779" w:rsidRDefault="00D358E5" w:rsidP="00633975">
      <w:pPr>
        <w:pStyle w:val="ROSA10"/>
        <w:rPr>
          <w:lang w:val="en-US"/>
        </w:rPr>
      </w:pPr>
      <w:r>
        <w:t>о</w:t>
      </w:r>
      <w:r w:rsidR="003B78F6">
        <w:t>становка</w:t>
      </w:r>
      <w:r w:rsidR="003B78F6">
        <w:rPr>
          <w:lang w:val="en-US"/>
        </w:rPr>
        <w:t xml:space="preserve"> </w:t>
      </w:r>
      <w:r w:rsidR="003B78F6">
        <w:t>сервера</w:t>
      </w:r>
      <w:r w:rsidR="003B78F6">
        <w:rPr>
          <w:lang w:val="en-US"/>
        </w:rPr>
        <w:t>:</w:t>
      </w:r>
    </w:p>
    <w:p w14:paraId="7CCE5A42" w14:textId="61628157" w:rsidR="00635779" w:rsidRDefault="00096AAB" w:rsidP="008C6BF3">
      <w:pPr>
        <w:pStyle w:val="ROSAfc"/>
        <w:rPr>
          <w:lang w:val="ru-RU"/>
        </w:rPr>
      </w:pPr>
      <w:r>
        <w:t>sudo</w:t>
      </w:r>
      <w:r w:rsidRPr="00AD18CC">
        <w:rPr>
          <w:lang w:val="ru-RU"/>
        </w:rPr>
        <w:t xml:space="preserve"> </w:t>
      </w:r>
      <w:r>
        <w:t>systemctl</w:t>
      </w:r>
      <w:r>
        <w:rPr>
          <w:lang w:val="ru-RU"/>
        </w:rPr>
        <w:t xml:space="preserve"> </w:t>
      </w:r>
      <w:r>
        <w:t>stop</w:t>
      </w:r>
      <w:r>
        <w:rPr>
          <w:lang w:val="ru-RU"/>
        </w:rPr>
        <w:t xml:space="preserve"> </w:t>
      </w:r>
      <w:r>
        <w:t>httpd</w:t>
      </w:r>
    </w:p>
    <w:p w14:paraId="136983AD" w14:textId="77777777" w:rsidR="00635779" w:rsidRDefault="003B78F6">
      <w:pPr>
        <w:pStyle w:val="ROSAf9"/>
        <w:rPr>
          <w:rFonts w:eastAsia="PT Sans"/>
        </w:rPr>
      </w:pPr>
      <w:r>
        <w:rPr>
          <w:rFonts w:eastAsia="PT Sans"/>
        </w:rPr>
        <w:t>После каких-либо изменений в конфигурационных файлах сервер следует перезапустить:</w:t>
      </w:r>
    </w:p>
    <w:p w14:paraId="51ED3453" w14:textId="1B08D4AD" w:rsidR="00635779" w:rsidRDefault="00096AAB" w:rsidP="008C6BF3">
      <w:pPr>
        <w:pStyle w:val="ROSAfc"/>
      </w:pPr>
      <w:r>
        <w:t>sudo systemctl restart httpd</w:t>
      </w:r>
    </w:p>
    <w:p w14:paraId="13FD4200" w14:textId="77777777" w:rsidR="00635779" w:rsidRDefault="003B78F6" w:rsidP="00CE0857">
      <w:pPr>
        <w:pStyle w:val="ROSA4"/>
        <w:rPr>
          <w:lang w:val="en-US"/>
        </w:rPr>
      </w:pPr>
      <w:bookmarkStart w:id="497" w:name="_Toc163827236"/>
      <w:r>
        <w:t>Установка</w:t>
      </w:r>
      <w:r>
        <w:rPr>
          <w:lang w:val="en-US"/>
        </w:rPr>
        <w:t xml:space="preserve"> PHP</w:t>
      </w:r>
      <w:bookmarkEnd w:id="497"/>
    </w:p>
    <w:p w14:paraId="75D9B86A" w14:textId="77777777" w:rsidR="00635779" w:rsidRDefault="003B78F6">
      <w:pPr>
        <w:pStyle w:val="ROSAf9"/>
        <w:rPr>
          <w:rFonts w:eastAsia="PT Sans"/>
        </w:rPr>
      </w:pPr>
      <w:r>
        <w:rPr>
          <w:rFonts w:eastAsia="PT Sans"/>
        </w:rPr>
        <w:t>Для работы с PHP нужно установить всего 3 пакета, выполнив команду:</w:t>
      </w:r>
    </w:p>
    <w:p w14:paraId="3C84A01C" w14:textId="302DB000" w:rsidR="00635779" w:rsidRDefault="002C6D13" w:rsidP="008C6BF3">
      <w:pPr>
        <w:pStyle w:val="ROSAfc"/>
      </w:pPr>
      <w:r>
        <w:t>sudo dnf install php php-mysql apache-mod_php</w:t>
      </w:r>
    </w:p>
    <w:p w14:paraId="46FF37B3" w14:textId="77777777" w:rsidR="00635779" w:rsidRDefault="003B78F6" w:rsidP="00CE0857">
      <w:pPr>
        <w:pStyle w:val="ROSA4"/>
      </w:pPr>
      <w:bookmarkStart w:id="498" w:name="_Toc163827237"/>
      <w:bookmarkStart w:id="499" w:name="_Ref169528087"/>
      <w:r>
        <w:t>Установка MySQL</w:t>
      </w:r>
      <w:bookmarkEnd w:id="498"/>
      <w:bookmarkEnd w:id="499"/>
    </w:p>
    <w:p w14:paraId="4808AC96" w14:textId="77777777" w:rsidR="00635779" w:rsidRDefault="003B78F6">
      <w:pPr>
        <w:pStyle w:val="ROSAf9"/>
        <w:rPr>
          <w:rFonts w:eastAsia="PT Sans"/>
        </w:rPr>
      </w:pPr>
      <w:r>
        <w:rPr>
          <w:rFonts w:eastAsia="PT Sans"/>
        </w:rPr>
        <w:t>Для установки MySQL-сервера нужно выполнить команду:</w:t>
      </w:r>
    </w:p>
    <w:p w14:paraId="0FD1D92D" w14:textId="3BB2F2A5" w:rsidR="00635779" w:rsidRPr="00FF7726" w:rsidRDefault="00836822" w:rsidP="008C6BF3">
      <w:pPr>
        <w:pStyle w:val="ROSAfc"/>
      </w:pPr>
      <w:r>
        <w:t>sudo</w:t>
      </w:r>
      <w:r w:rsidRPr="00FF7726">
        <w:t xml:space="preserve"> </w:t>
      </w:r>
      <w:r>
        <w:t>dnf</w:t>
      </w:r>
      <w:r w:rsidRPr="00FF7726">
        <w:t xml:space="preserve"> </w:t>
      </w:r>
      <w:r>
        <w:t>install</w:t>
      </w:r>
      <w:r w:rsidRPr="00FF7726">
        <w:t xml:space="preserve"> </w:t>
      </w:r>
      <w:r>
        <w:t>mysql</w:t>
      </w:r>
      <w:r w:rsidRPr="00FF7726">
        <w:t>-</w:t>
      </w:r>
      <w:r>
        <w:t>server</w:t>
      </w:r>
    </w:p>
    <w:p w14:paraId="00854F4B" w14:textId="77777777" w:rsidR="00635779" w:rsidRPr="00FF7726" w:rsidRDefault="003B78F6">
      <w:pPr>
        <w:pStyle w:val="ROSAf9"/>
        <w:rPr>
          <w:rFonts w:eastAsia="PT Sans"/>
          <w:lang w:val="en-US"/>
        </w:rPr>
      </w:pPr>
      <w:r>
        <w:rPr>
          <w:rFonts w:eastAsia="PT Sans"/>
        </w:rPr>
        <w:t>Запуск</w:t>
      </w:r>
      <w:r w:rsidRPr="00FF7726">
        <w:rPr>
          <w:rFonts w:eastAsia="PT Sans"/>
          <w:lang w:val="en-US"/>
        </w:rPr>
        <w:t xml:space="preserve"> </w:t>
      </w:r>
      <w:r>
        <w:rPr>
          <w:rFonts w:eastAsia="PT Sans"/>
        </w:rPr>
        <w:t>сервера</w:t>
      </w:r>
      <w:r w:rsidRPr="00FF7726">
        <w:rPr>
          <w:rFonts w:eastAsia="PT Sans"/>
          <w:lang w:val="en-US"/>
        </w:rPr>
        <w:t xml:space="preserve"> </w:t>
      </w:r>
      <w:r>
        <w:rPr>
          <w:rFonts w:eastAsia="PT Sans"/>
          <w:lang w:val="en-US"/>
        </w:rPr>
        <w:t>MySQL</w:t>
      </w:r>
      <w:r w:rsidRPr="00FF7726">
        <w:rPr>
          <w:rFonts w:eastAsia="PT Sans"/>
          <w:lang w:val="en-US"/>
        </w:rPr>
        <w:t>:</w:t>
      </w:r>
    </w:p>
    <w:p w14:paraId="153FAFB7" w14:textId="3CD3C42B" w:rsidR="00635779" w:rsidRDefault="00096AAB" w:rsidP="008C6BF3">
      <w:pPr>
        <w:pStyle w:val="ROSAfc"/>
        <w:rPr>
          <w:lang w:val="ru-RU"/>
        </w:rPr>
      </w:pPr>
      <w:r>
        <w:t>sudo</w:t>
      </w:r>
      <w:r w:rsidRPr="00AD18CC">
        <w:rPr>
          <w:lang w:val="ru-RU"/>
        </w:rPr>
        <w:t xml:space="preserve"> </w:t>
      </w:r>
      <w:r>
        <w:t>systemctl</w:t>
      </w:r>
      <w:r>
        <w:rPr>
          <w:lang w:val="ru-RU"/>
        </w:rPr>
        <w:t xml:space="preserve"> </w:t>
      </w:r>
      <w:r>
        <w:t>start</w:t>
      </w:r>
      <w:r>
        <w:rPr>
          <w:lang w:val="ru-RU"/>
        </w:rPr>
        <w:t xml:space="preserve"> </w:t>
      </w:r>
      <w:r>
        <w:t>mysqld</w:t>
      </w:r>
    </w:p>
    <w:p w14:paraId="4744AD30" w14:textId="77777777" w:rsidR="00635779" w:rsidRDefault="003B78F6">
      <w:pPr>
        <w:pStyle w:val="ROSAf9"/>
        <w:rPr>
          <w:rFonts w:eastAsia="PT Sans"/>
        </w:rPr>
      </w:pPr>
      <w:r>
        <w:rPr>
          <w:rFonts w:eastAsia="PT Sans"/>
        </w:rPr>
        <w:t>Включение запуска сервера при загрузке компьютера:</w:t>
      </w:r>
    </w:p>
    <w:p w14:paraId="30B4E823" w14:textId="23197EDD" w:rsidR="00635779" w:rsidRDefault="00096AAB" w:rsidP="008C6BF3">
      <w:pPr>
        <w:pStyle w:val="ROSAfc"/>
        <w:rPr>
          <w:lang w:val="ru-RU"/>
        </w:rPr>
      </w:pPr>
      <w:r>
        <w:t>sudo</w:t>
      </w:r>
      <w:r w:rsidRPr="00AD18CC">
        <w:rPr>
          <w:lang w:val="ru-RU"/>
        </w:rPr>
        <w:t xml:space="preserve"> </w:t>
      </w:r>
      <w:r>
        <w:t>systemctl</w:t>
      </w:r>
      <w:r>
        <w:rPr>
          <w:lang w:val="ru-RU"/>
        </w:rPr>
        <w:t xml:space="preserve"> </w:t>
      </w:r>
      <w:r>
        <w:t>enable</w:t>
      </w:r>
      <w:r>
        <w:rPr>
          <w:lang w:val="ru-RU"/>
        </w:rPr>
        <w:t xml:space="preserve"> </w:t>
      </w:r>
      <w:r>
        <w:t>mysqld</w:t>
      </w:r>
    </w:p>
    <w:p w14:paraId="273A52D8" w14:textId="77777777" w:rsidR="00635779" w:rsidRDefault="003B78F6">
      <w:pPr>
        <w:pStyle w:val="ROSAf9"/>
        <w:rPr>
          <w:rFonts w:eastAsia="PT Sans"/>
        </w:rPr>
      </w:pPr>
      <w:r>
        <w:rPr>
          <w:rFonts w:eastAsia="PT Sans"/>
        </w:rPr>
        <w:t>Перезапуск сервера:</w:t>
      </w:r>
    </w:p>
    <w:p w14:paraId="0388F0EE" w14:textId="2424A493" w:rsidR="00635779" w:rsidRDefault="00096AAB" w:rsidP="008C6BF3">
      <w:pPr>
        <w:pStyle w:val="ROSAfc"/>
      </w:pPr>
      <w:r>
        <w:t>sudo systemctl restart mysqld</w:t>
      </w:r>
    </w:p>
    <w:p w14:paraId="378F8060" w14:textId="77777777" w:rsidR="00635779" w:rsidRDefault="003B78F6" w:rsidP="00CE0857">
      <w:pPr>
        <w:pStyle w:val="ROSA4"/>
        <w:rPr>
          <w:lang w:val="en-US"/>
        </w:rPr>
      </w:pPr>
      <w:bookmarkStart w:id="500" w:name="_Toc163827238"/>
      <w:r>
        <w:t>Установка PhpMyAdmin</w:t>
      </w:r>
      <w:bookmarkEnd w:id="500"/>
    </w:p>
    <w:p w14:paraId="173CB945" w14:textId="77777777" w:rsidR="00635779" w:rsidRDefault="003B78F6">
      <w:pPr>
        <w:pStyle w:val="ROSAf9"/>
        <w:rPr>
          <w:rFonts w:eastAsia="PT Sans"/>
        </w:rPr>
      </w:pPr>
      <w:r>
        <w:rPr>
          <w:rFonts w:eastAsia="PT Sans"/>
        </w:rPr>
        <w:t xml:space="preserve">Перед установкой </w:t>
      </w:r>
      <w:r w:rsidRPr="007C7452">
        <w:rPr>
          <w:rFonts w:ascii="Roboto Mono" w:eastAsia="PT Sans" w:hAnsi="Roboto Mono"/>
        </w:rPr>
        <w:t>PhpMyAdmin</w:t>
      </w:r>
      <w:r>
        <w:rPr>
          <w:rFonts w:eastAsia="PT Sans"/>
        </w:rPr>
        <w:t xml:space="preserve"> необходимо проверить корректность предыдущих установок и настроек.</w:t>
      </w:r>
    </w:p>
    <w:p w14:paraId="0F9C501B" w14:textId="77777777" w:rsidR="00635779" w:rsidRDefault="003B78F6">
      <w:pPr>
        <w:pStyle w:val="ROSAf9"/>
        <w:rPr>
          <w:rFonts w:eastAsia="PT Sans"/>
        </w:rPr>
      </w:pPr>
      <w:r>
        <w:rPr>
          <w:rFonts w:eastAsia="PT Sans"/>
        </w:rPr>
        <w:t>Для безопасности работы с БД MySQL нужно поменять пароль администратора:</w:t>
      </w:r>
    </w:p>
    <w:p w14:paraId="7AB9CC95" w14:textId="77777777" w:rsidR="00635779" w:rsidRDefault="003B78F6" w:rsidP="008C6BF3">
      <w:pPr>
        <w:pStyle w:val="ROSAfc"/>
      </w:pPr>
      <w:r>
        <w:t xml:space="preserve">mysqladmin -u root password </w:t>
      </w:r>
      <w:r>
        <w:rPr>
          <w:lang w:val="ru-RU"/>
        </w:rPr>
        <w:t>новый</w:t>
      </w:r>
      <w:r>
        <w:t>_пароль</w:t>
      </w:r>
    </w:p>
    <w:p w14:paraId="44EA79D9" w14:textId="77777777" w:rsidR="00635779" w:rsidRDefault="003B78F6">
      <w:pPr>
        <w:pStyle w:val="ROSAf9"/>
        <w:rPr>
          <w:rFonts w:eastAsia="PT Sans"/>
        </w:rPr>
      </w:pPr>
      <w:r>
        <w:rPr>
          <w:rFonts w:eastAsia="PT Sans"/>
        </w:rPr>
        <w:t>Сначала необходимо запустить сервера в правильной последовательности:</w:t>
      </w:r>
    </w:p>
    <w:p w14:paraId="72514E46" w14:textId="2CCA6F66" w:rsidR="00635779" w:rsidRDefault="00096AAB" w:rsidP="008C6BF3">
      <w:pPr>
        <w:pStyle w:val="ROSAfc"/>
      </w:pPr>
      <w:r>
        <w:t>sudo systemctl start mysqld</w:t>
      </w:r>
    </w:p>
    <w:p w14:paraId="3434C878" w14:textId="6D206748" w:rsidR="00635779" w:rsidRDefault="00096AAB" w:rsidP="008C6BF3">
      <w:pPr>
        <w:pStyle w:val="ROSAfc"/>
      </w:pPr>
      <w:r>
        <w:t>sudo systemctl start httpd</w:t>
      </w:r>
    </w:p>
    <w:p w14:paraId="67FB72F1" w14:textId="1DA1F629" w:rsidR="00635779" w:rsidRPr="00F657C4" w:rsidRDefault="003B78F6">
      <w:pPr>
        <w:pStyle w:val="ROSAf9"/>
        <w:rPr>
          <w:rFonts w:eastAsia="PT Sans" w:cs="PT Sans"/>
          <w:color w:val="000000"/>
          <w:sz w:val="28"/>
          <w:szCs w:val="28"/>
        </w:rPr>
      </w:pPr>
      <w:r>
        <w:rPr>
          <w:rFonts w:eastAsia="PT Sans"/>
        </w:rPr>
        <w:t xml:space="preserve">Теперь можно проверить работоспособность локального сервера, для чего набрать в адресной строке браузера адрес </w:t>
      </w:r>
      <w:hyperlink r:id="rId59" w:tgtFrame="http://localhost/">
        <w:r w:rsidR="00635779" w:rsidRPr="007C7452">
          <w:rPr>
            <w:rFonts w:ascii="Roboto Mono" w:eastAsia="PT Sans" w:hAnsi="Roboto Mono"/>
          </w:rPr>
          <w:t>http://localhost/</w:t>
        </w:r>
      </w:hyperlink>
      <w:r>
        <w:rPr>
          <w:rFonts w:eastAsia="PT Sans"/>
        </w:rPr>
        <w:t>.</w:t>
      </w:r>
    </w:p>
    <w:p w14:paraId="34756F1A" w14:textId="74B597F9" w:rsidR="00635779" w:rsidRDefault="003B78F6">
      <w:pPr>
        <w:pStyle w:val="ROSAf9"/>
        <w:rPr>
          <w:rFonts w:eastAsia="PT Sans" w:cs="Arial"/>
        </w:rPr>
      </w:pPr>
      <w:r>
        <w:rPr>
          <w:rFonts w:eastAsia="PT Sans" w:cs="Arial"/>
        </w:rPr>
        <w:t>Если все прошло удачно, то страница браузера будет</w:t>
      </w:r>
      <w:r w:rsidR="00CA68FD">
        <w:rPr>
          <w:rFonts w:eastAsia="PT Sans" w:cs="Arial"/>
        </w:rPr>
        <w:t xml:space="preserve"> отображать сообщение с текстом об успешной работе (</w:t>
      </w:r>
      <w:r w:rsidR="004B730D">
        <w:t>рисунок</w:t>
      </w:r>
      <w:r w:rsidR="004B730D" w:rsidRPr="004B730D">
        <w:t xml:space="preserve"> </w:t>
      </w:r>
      <w:r w:rsidR="004B730D">
        <w:fldChar w:fldCharType="begin"/>
      </w:r>
      <w:r w:rsidR="004B730D">
        <w:instrText xml:space="preserve"> REF р28 \h </w:instrText>
      </w:r>
      <w:r w:rsidR="004B730D">
        <w:fldChar w:fldCharType="separate"/>
      </w:r>
      <w:r w:rsidR="008F6A99">
        <w:rPr>
          <w:noProof/>
        </w:rPr>
        <w:t>30</w:t>
      </w:r>
      <w:r w:rsidR="004B730D">
        <w:fldChar w:fldCharType="end"/>
      </w:r>
      <w:r w:rsidR="00CA68FD">
        <w:rPr>
          <w:rFonts w:eastAsia="PT Sans" w:cs="Arial"/>
        </w:rPr>
        <w:t>)</w:t>
      </w:r>
      <w:r>
        <w:rPr>
          <w:rFonts w:cs="Arial"/>
        </w:rPr>
        <w:t>.</w:t>
      </w:r>
    </w:p>
    <w:p w14:paraId="66B68397" w14:textId="77777777" w:rsidR="00BD4396" w:rsidRPr="00D51E3E" w:rsidRDefault="003B78F6" w:rsidP="004B730D">
      <w:pPr>
        <w:pStyle w:val="ROSAf4"/>
      </w:pPr>
      <w:r w:rsidRPr="004B730D">
        <w:rPr>
          <w:noProof/>
        </w:rPr>
        <w:drawing>
          <wp:inline distT="0" distB="0" distL="0" distR="0" wp14:anchorId="269DB585" wp14:editId="0B49772D">
            <wp:extent cx="3809365" cy="1684655"/>
            <wp:effectExtent l="0" t="0" r="0" b="0"/>
            <wp:docPr id="40"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4.png"/>
                    <pic:cNvPicPr>
                      <a:picLocks noChangeAspect="1" noChangeArrowheads="1"/>
                    </pic:cNvPicPr>
                  </pic:nvPicPr>
                  <pic:blipFill>
                    <a:blip r:embed="rId60"/>
                    <a:srcRect t="29809"/>
                    <a:stretch>
                      <a:fillRect/>
                    </a:stretch>
                  </pic:blipFill>
                  <pic:spPr bwMode="auto">
                    <a:xfrm>
                      <a:off x="0" y="0"/>
                      <a:ext cx="3809365" cy="1684655"/>
                    </a:xfrm>
                    <a:prstGeom prst="rect">
                      <a:avLst/>
                    </a:prstGeom>
                    <a:ln w="88900">
                      <a:solidFill>
                        <a:srgbClr val="FFFFFF"/>
                      </a:solidFill>
                    </a:ln>
                  </pic:spPr>
                </pic:pic>
              </a:graphicData>
            </a:graphic>
          </wp:inline>
        </w:drawing>
      </w:r>
    </w:p>
    <w:p w14:paraId="20D68A62" w14:textId="75942909" w:rsidR="00635779" w:rsidRDefault="00BD4396" w:rsidP="004B730D">
      <w:pPr>
        <w:pStyle w:val="ROSAff0"/>
      </w:pPr>
      <w:bookmarkStart w:id="501" w:name="_Ref179538280"/>
      <w:r>
        <w:t xml:space="preserve">Рисунок </w:t>
      </w:r>
      <w:bookmarkStart w:id="502" w:name="р28"/>
      <w:r w:rsidR="00AB3C3F">
        <w:fldChar w:fldCharType="begin"/>
      </w:r>
      <w:r w:rsidR="00AB3C3F">
        <w:instrText xml:space="preserve"> SEQ Рисунок \* ARABIC </w:instrText>
      </w:r>
      <w:r w:rsidR="00AB3C3F">
        <w:fldChar w:fldCharType="separate"/>
      </w:r>
      <w:r w:rsidR="008F6A99">
        <w:rPr>
          <w:noProof/>
        </w:rPr>
        <w:t>30</w:t>
      </w:r>
      <w:r w:rsidR="00AB3C3F">
        <w:rPr>
          <w:noProof/>
        </w:rPr>
        <w:fldChar w:fldCharType="end"/>
      </w:r>
      <w:bookmarkEnd w:id="501"/>
      <w:bookmarkEnd w:id="502"/>
      <w:r>
        <w:t xml:space="preserve"> </w:t>
      </w:r>
      <w:bookmarkStart w:id="503" w:name="_Ref177030402"/>
      <w:r w:rsidR="00525B80" w:rsidRPr="00525B80">
        <w:t>–</w:t>
      </w:r>
      <w:r w:rsidR="00525B80">
        <w:rPr>
          <w:b/>
          <w:bCs/>
        </w:rPr>
        <w:t xml:space="preserve"> </w:t>
      </w:r>
      <w:r>
        <w:t>Окно браузера при успешной установке сервера</w:t>
      </w:r>
      <w:bookmarkEnd w:id="503"/>
    </w:p>
    <w:p w14:paraId="618797A8" w14:textId="77777777" w:rsidR="00635779" w:rsidRDefault="003B78F6">
      <w:pPr>
        <w:pStyle w:val="ROSAf9"/>
        <w:rPr>
          <w:rFonts w:eastAsia="PT Sans"/>
        </w:rPr>
      </w:pPr>
      <w:r>
        <w:rPr>
          <w:rFonts w:eastAsia="PT Sans"/>
        </w:rPr>
        <w:t xml:space="preserve">Затем нужно проверить работу PHP, для этого в папке </w:t>
      </w:r>
      <w:r w:rsidRPr="007C7452">
        <w:rPr>
          <w:rFonts w:ascii="Roboto Mono" w:eastAsia="PT Sans" w:hAnsi="Roboto Mono"/>
        </w:rPr>
        <w:t>/var/www/html</w:t>
      </w:r>
      <w:r>
        <w:rPr>
          <w:rFonts w:eastAsia="PT Sans"/>
          <w:b/>
        </w:rPr>
        <w:t xml:space="preserve"> </w:t>
      </w:r>
      <w:r>
        <w:rPr>
          <w:rFonts w:eastAsia="PT Sans"/>
        </w:rPr>
        <w:t>создать файл</w:t>
      </w:r>
      <w:r>
        <w:rPr>
          <w:rFonts w:eastAsia="PT Sans"/>
          <w:b/>
        </w:rPr>
        <w:t xml:space="preserve"> </w:t>
      </w:r>
      <w:r w:rsidRPr="007C7452">
        <w:rPr>
          <w:rFonts w:ascii="Roboto Mono" w:eastAsia="PT Sans" w:hAnsi="Roboto Mono"/>
        </w:rPr>
        <w:t>info.php</w:t>
      </w:r>
      <w:r>
        <w:rPr>
          <w:rFonts w:eastAsia="PT Sans"/>
        </w:rPr>
        <w:t xml:space="preserve"> с одной строчкой:</w:t>
      </w:r>
    </w:p>
    <w:p w14:paraId="29D201DE" w14:textId="77777777" w:rsidR="00635779" w:rsidRDefault="003B78F6" w:rsidP="008C6BF3">
      <w:pPr>
        <w:pStyle w:val="ROSAfc"/>
        <w:rPr>
          <w:lang w:val="ru-RU"/>
        </w:rPr>
      </w:pPr>
      <w:r>
        <w:rPr>
          <w:lang w:val="ru-RU"/>
        </w:rPr>
        <w:t>&lt;?</w:t>
      </w:r>
      <w:r>
        <w:t>php</w:t>
      </w:r>
      <w:r>
        <w:rPr>
          <w:lang w:val="ru-RU"/>
        </w:rPr>
        <w:t xml:space="preserve"> </w:t>
      </w:r>
      <w:r>
        <w:t>phpinfo</w:t>
      </w:r>
      <w:r>
        <w:rPr>
          <w:lang w:val="ru-RU"/>
        </w:rPr>
        <w:t>();</w:t>
      </w:r>
      <w:r>
        <w:t> </w:t>
      </w:r>
      <w:r>
        <w:rPr>
          <w:lang w:val="ru-RU"/>
        </w:rPr>
        <w:t>?&gt;</w:t>
      </w:r>
    </w:p>
    <w:p w14:paraId="789E6275" w14:textId="57DD1F77" w:rsidR="00635779" w:rsidRDefault="003B78F6">
      <w:pPr>
        <w:pStyle w:val="ROSAf9"/>
        <w:rPr>
          <w:rFonts w:eastAsia="PT Sans"/>
        </w:rPr>
      </w:pPr>
      <w:r>
        <w:rPr>
          <w:rFonts w:eastAsia="PT Sans"/>
        </w:rPr>
        <w:t xml:space="preserve">Теперь можно проверить работоспособность PHP на локальном сервере, набрав в адресной строке браузера адрес </w:t>
      </w:r>
      <w:hyperlink r:id="rId61" w:tgtFrame="http://localhost/info.php">
        <w:r w:rsidR="00635779" w:rsidRPr="007C7452">
          <w:rPr>
            <w:rFonts w:ascii="Roboto Mono" w:eastAsia="PT Sans" w:hAnsi="Roboto Mono"/>
          </w:rPr>
          <w:t>http://localhost/info.php</w:t>
        </w:r>
      </w:hyperlink>
      <w:r>
        <w:rPr>
          <w:rFonts w:eastAsia="PT Sans"/>
        </w:rPr>
        <w:t>. Окно браузера должно выглядеть так, как показано н</w:t>
      </w:r>
      <w:r w:rsidR="00BD4396">
        <w:rPr>
          <w:rFonts w:eastAsia="PT Sans"/>
        </w:rPr>
        <w:t>иже (</w:t>
      </w:r>
      <w:r w:rsidR="0055433A">
        <w:t xml:space="preserve">рисунок </w:t>
      </w:r>
      <w:r w:rsidR="0055433A">
        <w:fldChar w:fldCharType="begin"/>
      </w:r>
      <w:r w:rsidR="0055433A">
        <w:instrText xml:space="preserve"> REF р29 \h </w:instrText>
      </w:r>
      <w:r w:rsidR="0055433A">
        <w:fldChar w:fldCharType="separate"/>
      </w:r>
      <w:r w:rsidR="008F6A99">
        <w:rPr>
          <w:noProof/>
        </w:rPr>
        <w:t>31</w:t>
      </w:r>
      <w:r w:rsidR="0055433A">
        <w:fldChar w:fldCharType="end"/>
      </w:r>
      <w:r w:rsidR="00BD4396">
        <w:rPr>
          <w:rFonts w:eastAsia="PT Sans"/>
        </w:rPr>
        <w:t>)</w:t>
      </w:r>
      <w:r>
        <w:t>.</w:t>
      </w:r>
    </w:p>
    <w:p w14:paraId="474EF76B" w14:textId="77777777" w:rsidR="00BD4396" w:rsidRPr="00D51E3E" w:rsidRDefault="003B78F6" w:rsidP="007667F6">
      <w:pPr>
        <w:pStyle w:val="ROSAf4"/>
        <w:spacing w:before="240"/>
      </w:pPr>
      <w:r w:rsidRPr="00D51E3E">
        <w:rPr>
          <w:noProof/>
        </w:rPr>
        <w:drawing>
          <wp:inline distT="0" distB="0" distL="0" distR="0" wp14:anchorId="1C6DB43E" wp14:editId="6C2AB05A">
            <wp:extent cx="5540746" cy="3444949"/>
            <wp:effectExtent l="0" t="0" r="0" b="0"/>
            <wp:docPr id="4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5.png"/>
                    <pic:cNvPicPr>
                      <a:picLocks noChangeAspect="1" noChangeArrowheads="1"/>
                    </pic:cNvPicPr>
                  </pic:nvPicPr>
                  <pic:blipFill>
                    <a:blip r:embed="rId62"/>
                    <a:srcRect t="15337"/>
                    <a:stretch>
                      <a:fillRect/>
                    </a:stretch>
                  </pic:blipFill>
                  <pic:spPr bwMode="auto">
                    <a:xfrm>
                      <a:off x="0" y="0"/>
                      <a:ext cx="5550464" cy="3450991"/>
                    </a:xfrm>
                    <a:prstGeom prst="rect">
                      <a:avLst/>
                    </a:prstGeom>
                  </pic:spPr>
                </pic:pic>
              </a:graphicData>
            </a:graphic>
          </wp:inline>
        </w:drawing>
      </w:r>
    </w:p>
    <w:p w14:paraId="3ED3A38A" w14:textId="590D06AC" w:rsidR="00635779" w:rsidRPr="0055433A" w:rsidRDefault="00BD4396" w:rsidP="0055433A">
      <w:pPr>
        <w:pStyle w:val="ROSAff0"/>
      </w:pPr>
      <w:bookmarkStart w:id="504" w:name="_Ref179538335"/>
      <w:r>
        <w:t xml:space="preserve">Рисунок </w:t>
      </w:r>
      <w:bookmarkStart w:id="505" w:name="р29"/>
      <w:r w:rsidR="00AB3C3F">
        <w:fldChar w:fldCharType="begin"/>
      </w:r>
      <w:r w:rsidR="00AB3C3F">
        <w:instrText xml:space="preserve"> SEQ Рисунок \* ARABIC </w:instrText>
      </w:r>
      <w:r w:rsidR="00AB3C3F">
        <w:fldChar w:fldCharType="separate"/>
      </w:r>
      <w:r w:rsidR="008F6A99">
        <w:rPr>
          <w:noProof/>
        </w:rPr>
        <w:t>31</w:t>
      </w:r>
      <w:r w:rsidR="00AB3C3F">
        <w:fldChar w:fldCharType="end"/>
      </w:r>
      <w:bookmarkEnd w:id="504"/>
      <w:bookmarkEnd w:id="505"/>
      <w:r>
        <w:t xml:space="preserve"> </w:t>
      </w:r>
      <w:bookmarkStart w:id="506" w:name="_Ref177030430"/>
      <w:r w:rsidR="00525B80" w:rsidRPr="00525B80">
        <w:t xml:space="preserve">– </w:t>
      </w:r>
      <w:r w:rsidRPr="0055433A">
        <w:t>Проверка работоспособности PHP</w:t>
      </w:r>
      <w:bookmarkEnd w:id="506"/>
    </w:p>
    <w:p w14:paraId="5835A964" w14:textId="63C5EAA5" w:rsidR="00635779" w:rsidRDefault="003B78F6">
      <w:pPr>
        <w:pStyle w:val="ROSAf9"/>
        <w:rPr>
          <w:rFonts w:eastAsia="PT Sans"/>
        </w:rPr>
      </w:pPr>
      <w:r>
        <w:rPr>
          <w:rFonts w:eastAsia="PT Sans"/>
        </w:rPr>
        <w:t xml:space="preserve">Далее следует прокрутить эту страницу ниже и убедиться в работоспособности MySQL. В разделе MySQL должен быть установлен статус </w:t>
      </w:r>
      <w:r w:rsidRPr="007C7452">
        <w:rPr>
          <w:rFonts w:ascii="Roboto Mono" w:eastAsia="PT Sans" w:hAnsi="Roboto Mono"/>
        </w:rPr>
        <w:t>Enable</w:t>
      </w:r>
      <w:r w:rsidRPr="007C7452">
        <w:rPr>
          <w:rFonts w:ascii="Roboto Mono" w:eastAsia="PT Sans" w:hAnsi="Roboto Mono"/>
          <w:lang w:val="en-US"/>
        </w:rPr>
        <w:t>d</w:t>
      </w:r>
      <w:r w:rsidRPr="007C7452">
        <w:rPr>
          <w:rFonts w:ascii="Roboto Mono" w:eastAsia="PT Sans" w:hAnsi="Roboto Mono"/>
        </w:rPr>
        <w:t xml:space="preserve"> </w:t>
      </w:r>
      <w:r>
        <w:t>(</w:t>
      </w:r>
      <w:r w:rsidR="0055433A">
        <w:t>рисунок</w:t>
      </w:r>
      <w:r w:rsidR="0055433A">
        <w:rPr>
          <w:lang w:val="en-US"/>
        </w:rPr>
        <w:t xml:space="preserve"> </w:t>
      </w:r>
      <w:r w:rsidR="0055433A">
        <w:rPr>
          <w:lang w:val="en-US"/>
        </w:rPr>
        <w:fldChar w:fldCharType="begin"/>
      </w:r>
      <w:r w:rsidR="0055433A">
        <w:instrText xml:space="preserve"> REF р30 \h </w:instrText>
      </w:r>
      <w:r w:rsidR="0055433A">
        <w:rPr>
          <w:lang w:val="en-US"/>
        </w:rPr>
      </w:r>
      <w:r w:rsidR="0055433A">
        <w:rPr>
          <w:lang w:val="en-US"/>
        </w:rPr>
        <w:fldChar w:fldCharType="separate"/>
      </w:r>
      <w:r w:rsidR="008F6A99">
        <w:rPr>
          <w:noProof/>
        </w:rPr>
        <w:t>32</w:t>
      </w:r>
      <w:r w:rsidR="0055433A">
        <w:rPr>
          <w:lang w:val="en-US"/>
        </w:rPr>
        <w:fldChar w:fldCharType="end"/>
      </w:r>
      <w:r>
        <w:t>)</w:t>
      </w:r>
      <w:r>
        <w:rPr>
          <w:rFonts w:eastAsia="PT Sans"/>
        </w:rPr>
        <w:t>.</w:t>
      </w:r>
    </w:p>
    <w:p w14:paraId="736A8E7B" w14:textId="77777777" w:rsidR="00BD4396" w:rsidRPr="00D51E3E" w:rsidRDefault="003B78F6" w:rsidP="0055433A">
      <w:pPr>
        <w:pStyle w:val="ROSAf4"/>
      </w:pPr>
      <w:r w:rsidRPr="0055433A">
        <w:rPr>
          <w:noProof/>
        </w:rPr>
        <w:drawing>
          <wp:inline distT="0" distB="0" distL="0" distR="0" wp14:anchorId="5630F8B7" wp14:editId="384C021B">
            <wp:extent cx="5543787" cy="3338624"/>
            <wp:effectExtent l="0" t="0" r="0" b="0"/>
            <wp:docPr id="4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png"/>
                    <pic:cNvPicPr>
                      <a:picLocks noChangeAspect="1" noChangeArrowheads="1"/>
                    </pic:cNvPicPr>
                  </pic:nvPicPr>
                  <pic:blipFill>
                    <a:blip r:embed="rId63"/>
                    <a:srcRect t="10563" b="7493"/>
                    <a:stretch>
                      <a:fillRect/>
                    </a:stretch>
                  </pic:blipFill>
                  <pic:spPr bwMode="auto">
                    <a:xfrm>
                      <a:off x="0" y="0"/>
                      <a:ext cx="5556433" cy="3346240"/>
                    </a:xfrm>
                    <a:prstGeom prst="rect">
                      <a:avLst/>
                    </a:prstGeom>
                  </pic:spPr>
                </pic:pic>
              </a:graphicData>
            </a:graphic>
          </wp:inline>
        </w:drawing>
      </w:r>
    </w:p>
    <w:p w14:paraId="0F9532DF" w14:textId="3AC7A6F1" w:rsidR="00635779" w:rsidRPr="0055433A" w:rsidRDefault="00BD4396" w:rsidP="0055433A">
      <w:pPr>
        <w:pStyle w:val="ROSAff0"/>
      </w:pPr>
      <w:bookmarkStart w:id="507" w:name="_Ref179538374"/>
      <w:r>
        <w:t xml:space="preserve">Рисунок </w:t>
      </w:r>
      <w:bookmarkStart w:id="508" w:name="р30"/>
      <w:r w:rsidR="00AB3C3F">
        <w:fldChar w:fldCharType="begin"/>
      </w:r>
      <w:r w:rsidR="00AB3C3F">
        <w:instrText xml:space="preserve"> SEQ Рисунок \* ARABIC </w:instrText>
      </w:r>
      <w:r w:rsidR="00AB3C3F">
        <w:fldChar w:fldCharType="separate"/>
      </w:r>
      <w:r w:rsidR="008F6A99">
        <w:rPr>
          <w:noProof/>
        </w:rPr>
        <w:t>32</w:t>
      </w:r>
      <w:r w:rsidR="00AB3C3F">
        <w:fldChar w:fldCharType="end"/>
      </w:r>
      <w:bookmarkEnd w:id="507"/>
      <w:bookmarkEnd w:id="508"/>
      <w:r>
        <w:t xml:space="preserve"> </w:t>
      </w:r>
      <w:bookmarkStart w:id="509" w:name="_Ref177030468"/>
      <w:r w:rsidR="00525B80" w:rsidRPr="00525B80">
        <w:t xml:space="preserve">– </w:t>
      </w:r>
      <w:r w:rsidRPr="0055433A">
        <w:t>Проверка статуса MySQL</w:t>
      </w:r>
      <w:bookmarkEnd w:id="509"/>
    </w:p>
    <w:p w14:paraId="69CD4411" w14:textId="77777777" w:rsidR="00635779" w:rsidRDefault="003B78F6">
      <w:pPr>
        <w:pStyle w:val="ROSAf9"/>
        <w:rPr>
          <w:rFonts w:eastAsia="PT Sans"/>
          <w:smallCaps/>
          <w:color w:val="243F61"/>
        </w:rPr>
      </w:pPr>
      <w:r>
        <w:rPr>
          <w:rFonts w:eastAsia="PT Sans"/>
        </w:rPr>
        <w:t xml:space="preserve">После всех проверок установленных программных средств можно установить </w:t>
      </w:r>
      <w:r w:rsidRPr="007C7452">
        <w:rPr>
          <w:rFonts w:ascii="Roboto Mono" w:eastAsia="PT Sans" w:hAnsi="Roboto Mono"/>
        </w:rPr>
        <w:t>PhpMyAdmin</w:t>
      </w:r>
      <w:r>
        <w:rPr>
          <w:rFonts w:eastAsia="PT Sans"/>
        </w:rPr>
        <w:t xml:space="preserve"> командой:</w:t>
      </w:r>
    </w:p>
    <w:p w14:paraId="02B91CB7" w14:textId="5B138499" w:rsidR="00635779" w:rsidRDefault="00836822" w:rsidP="008C6BF3">
      <w:pPr>
        <w:pStyle w:val="ROSAfc"/>
        <w:rPr>
          <w:lang w:val="ru-RU"/>
        </w:rPr>
      </w:pPr>
      <w:bookmarkStart w:id="510" w:name="_qpvyv5xfrruf"/>
      <w:bookmarkEnd w:id="510"/>
      <w:r>
        <w:t>sudo</w:t>
      </w:r>
      <w:r w:rsidRPr="00AD18CC">
        <w:rPr>
          <w:lang w:val="ru-RU"/>
        </w:rPr>
        <w:t xml:space="preserve"> </w:t>
      </w:r>
      <w:r>
        <w:t>dnf</w:t>
      </w:r>
      <w:r>
        <w:rPr>
          <w:lang w:val="ru-RU"/>
        </w:rPr>
        <w:t xml:space="preserve"> </w:t>
      </w:r>
      <w:r>
        <w:t>install</w:t>
      </w:r>
      <w:r>
        <w:rPr>
          <w:lang w:val="ru-RU"/>
        </w:rPr>
        <w:t xml:space="preserve"> </w:t>
      </w:r>
      <w:r>
        <w:t>phpmyadmin</w:t>
      </w:r>
    </w:p>
    <w:p w14:paraId="128F5879" w14:textId="77777777" w:rsidR="00635779" w:rsidRDefault="003B78F6">
      <w:pPr>
        <w:pStyle w:val="ROSAf9"/>
        <w:rPr>
          <w:rFonts w:eastAsia="PT Sans"/>
        </w:rPr>
      </w:pPr>
      <w:r>
        <w:rPr>
          <w:rFonts w:eastAsia="PT Sans"/>
        </w:rPr>
        <w:t xml:space="preserve">Затем необходимо заменить содержимое установленного по умолчанию файла </w:t>
      </w:r>
      <w:r w:rsidRPr="007C7452">
        <w:rPr>
          <w:rFonts w:ascii="Roboto Mono" w:eastAsia="PT Sans" w:hAnsi="Roboto Mono"/>
        </w:rPr>
        <w:t>/etc/httpd/conf/webapps.d/phpmyadmin.conf</w:t>
      </w:r>
      <w:r>
        <w:rPr>
          <w:rFonts w:eastAsia="PT Sans"/>
        </w:rPr>
        <w:t xml:space="preserve"> на следующее:</w:t>
      </w:r>
    </w:p>
    <w:p w14:paraId="2041D215" w14:textId="77777777" w:rsidR="00635779" w:rsidRDefault="003B78F6" w:rsidP="008C6BF3">
      <w:pPr>
        <w:pStyle w:val="ROSAfc"/>
      </w:pPr>
      <w:r>
        <w:t>Alias /phpmyadmin /usr/share/phpmyadmin</w:t>
      </w:r>
    </w:p>
    <w:p w14:paraId="18253BFC" w14:textId="77777777" w:rsidR="00635779" w:rsidRDefault="003B78F6" w:rsidP="008C6BF3">
      <w:pPr>
        <w:pStyle w:val="ROSAfc"/>
      </w:pPr>
      <w:r>
        <w:t>&lt;Directory /usr/share/phpmyadmin&gt;</w:t>
      </w:r>
    </w:p>
    <w:p w14:paraId="677AE98B" w14:textId="77777777" w:rsidR="00635779" w:rsidRDefault="003B78F6" w:rsidP="008C6BF3">
      <w:pPr>
        <w:pStyle w:val="ROSAfc"/>
      </w:pPr>
      <w:r>
        <w:t xml:space="preserve"> Options none</w:t>
      </w:r>
    </w:p>
    <w:p w14:paraId="715E5FC5" w14:textId="77777777" w:rsidR="00635779" w:rsidRDefault="003B78F6" w:rsidP="008C6BF3">
      <w:pPr>
        <w:pStyle w:val="ROSAfc"/>
      </w:pPr>
      <w:r>
        <w:t xml:space="preserve"> AllowOverride Limit</w:t>
      </w:r>
    </w:p>
    <w:p w14:paraId="4C8D0672" w14:textId="77777777" w:rsidR="00635779" w:rsidRDefault="003B78F6" w:rsidP="008C6BF3">
      <w:pPr>
        <w:pStyle w:val="ROSAfc"/>
      </w:pPr>
      <w:r>
        <w:t xml:space="preserve"> </w:t>
      </w:r>
    </w:p>
    <w:p w14:paraId="593D233F" w14:textId="77777777" w:rsidR="00635779" w:rsidRDefault="003B78F6" w:rsidP="008C6BF3">
      <w:pPr>
        <w:pStyle w:val="ROSAfc"/>
      </w:pPr>
      <w:r>
        <w:t xml:space="preserve"> Require all granted</w:t>
      </w:r>
    </w:p>
    <w:p w14:paraId="197E0DF1" w14:textId="77777777" w:rsidR="00635779" w:rsidRDefault="003B78F6" w:rsidP="008C6BF3">
      <w:pPr>
        <w:pStyle w:val="ROSAfc"/>
        <w:rPr>
          <w:rFonts w:eastAsia="PT Sans" w:cs="PT Sans"/>
          <w:lang w:val="ru-RU"/>
        </w:rPr>
      </w:pPr>
      <w:r>
        <w:rPr>
          <w:lang w:val="ru-RU"/>
        </w:rPr>
        <w:t>&lt;/</w:t>
      </w:r>
      <w:r>
        <w:t>Directory</w:t>
      </w:r>
      <w:r>
        <w:rPr>
          <w:lang w:val="ru-RU"/>
        </w:rPr>
        <w:t>&gt;</w:t>
      </w:r>
    </w:p>
    <w:p w14:paraId="13E9992A" w14:textId="77777777" w:rsidR="00635779" w:rsidRDefault="003B78F6">
      <w:pPr>
        <w:pStyle w:val="ROSAf9"/>
        <w:rPr>
          <w:rFonts w:eastAsia="PT Sans"/>
          <w:color w:val="000000"/>
        </w:rPr>
      </w:pPr>
      <w:r>
        <w:rPr>
          <w:rFonts w:eastAsia="PT Sans"/>
        </w:rPr>
        <w:t xml:space="preserve">Чтобы проверить работу </w:t>
      </w:r>
      <w:r w:rsidRPr="007C7452">
        <w:rPr>
          <w:rFonts w:ascii="Roboto Mono" w:eastAsia="PT Sans" w:hAnsi="Roboto Mono"/>
        </w:rPr>
        <w:t>PhpMyAdmin</w:t>
      </w:r>
      <w:r>
        <w:rPr>
          <w:rFonts w:eastAsia="PT Sans"/>
        </w:rPr>
        <w:t xml:space="preserve">, нужно набрать в адресной строке браузера адрес </w:t>
      </w:r>
      <w:r w:rsidRPr="007C7452">
        <w:rPr>
          <w:rFonts w:ascii="Roboto Mono" w:eastAsia="PT Sans" w:hAnsi="Roboto Mono"/>
        </w:rPr>
        <w:t>http://localhost/phpmyadmin/</w:t>
      </w:r>
      <w:r>
        <w:rPr>
          <w:rFonts w:eastAsia="PT Sans"/>
        </w:rPr>
        <w:t>.</w:t>
      </w:r>
    </w:p>
    <w:p w14:paraId="03A5A618" w14:textId="185C2DB7" w:rsidR="00635779" w:rsidRDefault="003B78F6">
      <w:pPr>
        <w:pStyle w:val="ROSAf9"/>
        <w:rPr>
          <w:rFonts w:eastAsia="PT Sans"/>
        </w:rPr>
      </w:pPr>
      <w:r>
        <w:rPr>
          <w:rFonts w:eastAsia="PT Sans"/>
        </w:rPr>
        <w:t>Если все сделано правильно, то в браузере появится примерное содержание, как н</w:t>
      </w:r>
      <w:r w:rsidR="00BD4396">
        <w:rPr>
          <w:rFonts w:eastAsia="PT Sans"/>
        </w:rPr>
        <w:t>иже (</w:t>
      </w:r>
      <w:r w:rsidR="0055433A">
        <w:t>рисунок</w:t>
      </w:r>
      <w:r w:rsidR="0055433A" w:rsidRPr="0055433A">
        <w:t xml:space="preserve"> </w:t>
      </w:r>
      <w:r w:rsidR="0055433A">
        <w:fldChar w:fldCharType="begin"/>
      </w:r>
      <w:r w:rsidR="0055433A">
        <w:instrText xml:space="preserve"> REF р31 \h </w:instrText>
      </w:r>
      <w:r w:rsidR="0055433A">
        <w:fldChar w:fldCharType="separate"/>
      </w:r>
      <w:r w:rsidR="008F6A99">
        <w:rPr>
          <w:noProof/>
        </w:rPr>
        <w:t>33</w:t>
      </w:r>
      <w:r w:rsidR="0055433A">
        <w:fldChar w:fldCharType="end"/>
      </w:r>
      <w:r w:rsidR="00BD4396">
        <w:rPr>
          <w:rFonts w:eastAsia="PT Sans"/>
        </w:rPr>
        <w:t>)</w:t>
      </w:r>
      <w:r>
        <w:t>.</w:t>
      </w:r>
    </w:p>
    <w:p w14:paraId="7681A1F2" w14:textId="77777777" w:rsidR="00BD4396" w:rsidRPr="00D51E3E" w:rsidRDefault="003B78F6" w:rsidP="0055433A">
      <w:pPr>
        <w:pStyle w:val="ROSAf4"/>
      </w:pPr>
      <w:r w:rsidRPr="0055433A">
        <w:rPr>
          <w:noProof/>
        </w:rPr>
        <w:drawing>
          <wp:inline distT="0" distB="0" distL="0" distR="0" wp14:anchorId="527A957D" wp14:editId="10E02543">
            <wp:extent cx="5568838" cy="3498112"/>
            <wp:effectExtent l="0" t="0" r="0" b="0"/>
            <wp:docPr id="43"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21.png"/>
                    <pic:cNvPicPr>
                      <a:picLocks noChangeAspect="1" noChangeArrowheads="1"/>
                    </pic:cNvPicPr>
                  </pic:nvPicPr>
                  <pic:blipFill>
                    <a:blip r:embed="rId64"/>
                    <a:srcRect t="14525"/>
                    <a:stretch>
                      <a:fillRect/>
                    </a:stretch>
                  </pic:blipFill>
                  <pic:spPr bwMode="auto">
                    <a:xfrm>
                      <a:off x="0" y="0"/>
                      <a:ext cx="5590970" cy="3512014"/>
                    </a:xfrm>
                    <a:prstGeom prst="rect">
                      <a:avLst/>
                    </a:prstGeom>
                  </pic:spPr>
                </pic:pic>
              </a:graphicData>
            </a:graphic>
          </wp:inline>
        </w:drawing>
      </w:r>
    </w:p>
    <w:p w14:paraId="5F8EAEB2" w14:textId="235287DE" w:rsidR="00635779" w:rsidRPr="0055433A" w:rsidRDefault="00BD4396" w:rsidP="0055433A">
      <w:pPr>
        <w:pStyle w:val="ROSAff0"/>
      </w:pPr>
      <w:bookmarkStart w:id="511" w:name="_Ref179538401"/>
      <w:r>
        <w:t xml:space="preserve">Рисунок </w:t>
      </w:r>
      <w:bookmarkStart w:id="512" w:name="р31"/>
      <w:r w:rsidR="00AB3C3F">
        <w:fldChar w:fldCharType="begin"/>
      </w:r>
      <w:r w:rsidR="00AB3C3F">
        <w:instrText xml:space="preserve"> SEQ Рисунок \* ARABIC </w:instrText>
      </w:r>
      <w:r w:rsidR="00AB3C3F">
        <w:fldChar w:fldCharType="separate"/>
      </w:r>
      <w:r w:rsidR="008F6A99">
        <w:rPr>
          <w:noProof/>
        </w:rPr>
        <w:t>33</w:t>
      </w:r>
      <w:r w:rsidR="00AB3C3F">
        <w:fldChar w:fldCharType="end"/>
      </w:r>
      <w:bookmarkEnd w:id="511"/>
      <w:bookmarkEnd w:id="512"/>
      <w:r>
        <w:t xml:space="preserve"> </w:t>
      </w:r>
      <w:bookmarkStart w:id="513" w:name="_Ref177030483"/>
      <w:r w:rsidR="00525B80" w:rsidRPr="00525B80">
        <w:t xml:space="preserve">– </w:t>
      </w:r>
      <w:r w:rsidRPr="0055433A">
        <w:t>Окно входа в PhpMyAdmin</w:t>
      </w:r>
      <w:bookmarkEnd w:id="513"/>
    </w:p>
    <w:p w14:paraId="7ED7642F" w14:textId="54430245" w:rsidR="00CE0857" w:rsidRPr="006A4EF5" w:rsidRDefault="00CE0857" w:rsidP="00CE0857">
      <w:pPr>
        <w:pStyle w:val="ROSA32"/>
        <w:suppressAutoHyphens w:val="0"/>
        <w:ind w:firstLine="567"/>
      </w:pPr>
      <w:bookmarkStart w:id="514" w:name="_Toc204939678"/>
      <w:bookmarkStart w:id="515" w:name="_Toc208509148"/>
      <w:r w:rsidRPr="006A4EF5">
        <w:t>Веб-сервер Nginx</w:t>
      </w:r>
      <w:bookmarkEnd w:id="514"/>
      <w:bookmarkEnd w:id="515"/>
    </w:p>
    <w:p w14:paraId="282B5850" w14:textId="65226A2A" w:rsidR="00CE0857" w:rsidRPr="006A4EF5" w:rsidRDefault="00CE0857" w:rsidP="00CE0857">
      <w:pPr>
        <w:pStyle w:val="ROSAf9"/>
      </w:pPr>
      <w:r w:rsidRPr="006A4EF5">
        <w:t>Nginx — это один из самых популярных веб-серверов, который обеспечивает работу множества высоконагруженных сайтов с большим объёмом трафика. По сравнению с Apache Nginx, как правило, использует ресурсы более эффективно и может применяться как полноценный веб-сервер, так и в роли обратного прокси-сервера.</w:t>
      </w:r>
    </w:p>
    <w:p w14:paraId="21E7B2E1" w14:textId="77777777" w:rsidR="00CE0857" w:rsidRPr="006A4EF5" w:rsidRDefault="00CE0857" w:rsidP="00CE0857">
      <w:pPr>
        <w:pStyle w:val="ROSAf9"/>
      </w:pPr>
      <w:r w:rsidRPr="006A4EF5">
        <w:t>Возможности</w:t>
      </w:r>
      <w:r w:rsidRPr="00D40B5A">
        <w:t xml:space="preserve"> сервера </w:t>
      </w:r>
      <w:r w:rsidRPr="006A4EF5">
        <w:t>Nginx</w:t>
      </w:r>
      <w:r>
        <w:t>:</w:t>
      </w:r>
    </w:p>
    <w:p w14:paraId="50C635F5" w14:textId="47A8E8CE" w:rsidR="00CE0857" w:rsidRDefault="00CE0857" w:rsidP="00633975">
      <w:pPr>
        <w:pStyle w:val="ROSA10"/>
      </w:pPr>
      <w:r>
        <w:t>обработка статических запросов, индексных файлов</w:t>
      </w:r>
      <w:r w:rsidR="00825686">
        <w:t>;</w:t>
      </w:r>
      <w:r>
        <w:t xml:space="preserve"> автоматическое формирование списка файлов в директориях</w:t>
      </w:r>
      <w:r w:rsidR="00825686">
        <w:t>;</w:t>
      </w:r>
      <w:r>
        <w:t xml:space="preserve"> к</w:t>
      </w:r>
      <w:r w:rsidR="00825686">
        <w:t>е</w:t>
      </w:r>
      <w:r>
        <w:t>ширование дескрипторов открытых файлов;</w:t>
      </w:r>
    </w:p>
    <w:p w14:paraId="5F10D823" w14:textId="1050638B" w:rsidR="00CE0857" w:rsidRDefault="00CE0857" w:rsidP="00633975">
      <w:pPr>
        <w:pStyle w:val="ROSA10"/>
      </w:pPr>
      <w:r>
        <w:t xml:space="preserve">высокопроизводительное обратное проксирование с возможностью </w:t>
      </w:r>
      <w:r w:rsidR="00825686">
        <w:t>кеш</w:t>
      </w:r>
      <w:r>
        <w:t>ирования</w:t>
      </w:r>
      <w:r w:rsidR="00825686">
        <w:t>;</w:t>
      </w:r>
      <w:r>
        <w:t xml:space="preserve"> поддержка балансировки нагрузки и механизмов отказоустойчивости;</w:t>
      </w:r>
    </w:p>
    <w:p w14:paraId="24409247" w14:textId="2E29EE91" w:rsidR="00CE0857" w:rsidRDefault="00CE0857" w:rsidP="00633975">
      <w:pPr>
        <w:pStyle w:val="ROSA10"/>
      </w:pPr>
      <w:r>
        <w:t xml:space="preserve">поддержка FastCGI, uwsgi, SCGI и memcached-серверов с </w:t>
      </w:r>
      <w:r w:rsidR="00825686">
        <w:t>кеш</w:t>
      </w:r>
      <w:r>
        <w:t>ированием, возможностью распределения нагрузки и организации отказоустойчивости;</w:t>
      </w:r>
    </w:p>
    <w:p w14:paraId="5C388648" w14:textId="77777777" w:rsidR="00CE0857" w:rsidRDefault="00CE0857" w:rsidP="00633975">
      <w:pPr>
        <w:pStyle w:val="ROSA10"/>
      </w:pPr>
      <w:r>
        <w:t>модульная архитектура, включая фильтры обработки контента (сжатие gzip, поддержка byte-ranges, chunked-ответов, XSLT-фильтров, SSI-фильтров, преобразование изображений);</w:t>
      </w:r>
    </w:p>
    <w:p w14:paraId="7F8465D9" w14:textId="77777777" w:rsidR="00CE0857" w:rsidRDefault="00CE0857" w:rsidP="00633975">
      <w:pPr>
        <w:pStyle w:val="ROSA10"/>
      </w:pPr>
      <w:r>
        <w:t>параллельная обработка подзапросов внутри одной страницы через SSI-фильтр с возможностью передачи запросов к сторонним FastCGI- или прокси-серверам;</w:t>
      </w:r>
    </w:p>
    <w:p w14:paraId="1544330A" w14:textId="77777777" w:rsidR="00CE0857" w:rsidRDefault="00CE0857" w:rsidP="00633975">
      <w:pPr>
        <w:pStyle w:val="ROSA10"/>
      </w:pPr>
      <w:r>
        <w:t>поддержка SSL и расширения TLS SNI;</w:t>
      </w:r>
    </w:p>
    <w:p w14:paraId="7466CE30" w14:textId="77777777" w:rsidR="00CE0857" w:rsidRDefault="00CE0857" w:rsidP="00633975">
      <w:pPr>
        <w:pStyle w:val="ROSA10"/>
      </w:pPr>
      <w:r>
        <w:t>конфигурация виртуальных серверов по имени хоста или IP-адресу;</w:t>
      </w:r>
    </w:p>
    <w:p w14:paraId="2700F330" w14:textId="171003EB" w:rsidR="00CE0857" w:rsidRDefault="00CE0857" w:rsidP="00633975">
      <w:pPr>
        <w:pStyle w:val="ROSA10"/>
      </w:pPr>
      <w:r>
        <w:t>поддержка keep-alive</w:t>
      </w:r>
      <w:r w:rsidR="00825686">
        <w:t>-</w:t>
      </w:r>
      <w:r>
        <w:t xml:space="preserve"> и pipelined</w:t>
      </w:r>
      <w:r w:rsidR="00825686">
        <w:t>-</w:t>
      </w:r>
      <w:r>
        <w:t>соединений;</w:t>
      </w:r>
    </w:p>
    <w:p w14:paraId="6A7E33B4" w14:textId="77777777" w:rsidR="00CE0857" w:rsidRDefault="00CE0857" w:rsidP="00633975">
      <w:pPr>
        <w:pStyle w:val="ROSA10"/>
      </w:pPr>
      <w:r>
        <w:t>гибкая система конфигурации;</w:t>
      </w:r>
    </w:p>
    <w:p w14:paraId="0692743C" w14:textId="77777777" w:rsidR="00CE0857" w:rsidRDefault="00CE0857" w:rsidP="00633975">
      <w:pPr>
        <w:pStyle w:val="ROSA10"/>
      </w:pPr>
      <w:r>
        <w:t>возможность изменения настроек и обновления исполняемого файла без прерывания обслуживания клиентов;</w:t>
      </w:r>
    </w:p>
    <w:p w14:paraId="3B81CE3B" w14:textId="77777777" w:rsidR="00CE0857" w:rsidRDefault="00CE0857" w:rsidP="00633975">
      <w:pPr>
        <w:pStyle w:val="ROSA10"/>
      </w:pPr>
      <w:r>
        <w:t>настройка форматов журналов, буферизация и ротация логов;</w:t>
      </w:r>
    </w:p>
    <w:p w14:paraId="7DD17C41" w14:textId="77777777" w:rsidR="00CE0857" w:rsidRDefault="00CE0857" w:rsidP="00633975">
      <w:pPr>
        <w:pStyle w:val="ROSA10"/>
      </w:pPr>
      <w:r>
        <w:t>отображение специальных страниц ошибок (3xx–5xx);</w:t>
      </w:r>
    </w:p>
    <w:p w14:paraId="6898CD1C" w14:textId="77777777" w:rsidR="00CE0857" w:rsidRDefault="00CE0857" w:rsidP="00633975">
      <w:pPr>
        <w:pStyle w:val="ROSA10"/>
      </w:pPr>
      <w:r>
        <w:t>модуль rewrite с поддержкой регулярных выражений для перенаправлений;</w:t>
      </w:r>
    </w:p>
    <w:p w14:paraId="4901A2FB" w14:textId="28A48103" w:rsidR="00CE0857" w:rsidRDefault="00CE0857" w:rsidP="00633975">
      <w:pPr>
        <w:pStyle w:val="ROSA10"/>
      </w:pPr>
      <w:r>
        <w:t>ограничение доступа по IP-адресам, HTTP Basic</w:t>
      </w:r>
      <w:r w:rsidR="00825686">
        <w:t>-</w:t>
      </w:r>
      <w:r>
        <w:t>аутентификация;</w:t>
      </w:r>
    </w:p>
    <w:p w14:paraId="5ED66208" w14:textId="77777777" w:rsidR="00CE0857" w:rsidRDefault="00CE0857" w:rsidP="00633975">
      <w:pPr>
        <w:pStyle w:val="ROSA10"/>
      </w:pPr>
      <w:r>
        <w:t>проверка заголовка HTTP referer;</w:t>
      </w:r>
    </w:p>
    <w:p w14:paraId="617BA77E" w14:textId="564B6437" w:rsidR="00CE0857" w:rsidRPr="000F7FDF" w:rsidRDefault="00CE0857" w:rsidP="00633975">
      <w:pPr>
        <w:pStyle w:val="ROSA10"/>
        <w:rPr>
          <w:lang w:val="en-US"/>
        </w:rPr>
      </w:pPr>
      <w:r>
        <w:t>поддержка</w:t>
      </w:r>
      <w:r w:rsidRPr="000F7FDF">
        <w:rPr>
          <w:lang w:val="en-US"/>
        </w:rPr>
        <w:t xml:space="preserve"> </w:t>
      </w:r>
      <w:r>
        <w:t>методов</w:t>
      </w:r>
      <w:r w:rsidRPr="000F7FDF">
        <w:rPr>
          <w:lang w:val="en-US"/>
        </w:rPr>
        <w:t xml:space="preserve"> HTTP</w:t>
      </w:r>
      <w:r w:rsidR="00825686" w:rsidRPr="00DA38B8">
        <w:rPr>
          <w:lang w:val="en-US"/>
        </w:rPr>
        <w:t>:</w:t>
      </w:r>
      <w:r w:rsidRPr="000F7FDF">
        <w:rPr>
          <w:lang w:val="en-US"/>
        </w:rPr>
        <w:t xml:space="preserve"> PUT, DELETE, MKCOL, COPY, MOVE;</w:t>
      </w:r>
    </w:p>
    <w:p w14:paraId="5FD57DC4" w14:textId="77777777" w:rsidR="00CE0857" w:rsidRDefault="00CE0857" w:rsidP="00633975">
      <w:pPr>
        <w:pStyle w:val="ROSA10"/>
      </w:pPr>
      <w:r>
        <w:t>потоковая передача мультимедиа (FLV и MP4);</w:t>
      </w:r>
    </w:p>
    <w:p w14:paraId="1C469EBF" w14:textId="77777777" w:rsidR="00CE0857" w:rsidRDefault="00CE0857" w:rsidP="00633975">
      <w:pPr>
        <w:pStyle w:val="ROSA10"/>
      </w:pPr>
      <w:r>
        <w:t>ограничение скорости ответов и числа одновременных подключений;</w:t>
      </w:r>
    </w:p>
    <w:p w14:paraId="5C44D75B" w14:textId="77777777" w:rsidR="00CE0857" w:rsidRDefault="00CE0857" w:rsidP="00633975">
      <w:pPr>
        <w:pStyle w:val="ROSA10"/>
      </w:pPr>
      <w:r>
        <w:t>встроенная поддержка Perl-скриптов.</w:t>
      </w:r>
    </w:p>
    <w:p w14:paraId="5806B352" w14:textId="77777777" w:rsidR="00CE0857" w:rsidRDefault="00CE0857" w:rsidP="00CE0857">
      <w:pPr>
        <w:pStyle w:val="ROSAf9"/>
      </w:pPr>
      <w:r>
        <w:t>Nginx может использоваться как прокси-сервер для почтовых протоколов с проверкой пользователей через внешний HTTP-сервер аутентификации. Поддерживаются протоколы POP3, IMAP и SMTP с методами авторизации USER/PASS, APOP, AUTH LOGIN/PLAIN/CRAM-MD5. Также реализована поддержка SSL, STARTTLS и STLS для организации защищённых соединений при работе с почтовыми сервисами.</w:t>
      </w:r>
    </w:p>
    <w:p w14:paraId="141A34E5" w14:textId="77777777" w:rsidR="00CE0857" w:rsidRDefault="00CE0857" w:rsidP="00CE0857">
      <w:pPr>
        <w:pStyle w:val="ROSAf9"/>
      </w:pPr>
      <w:r>
        <w:t xml:space="preserve">Архитектура </w:t>
      </w:r>
      <w:bookmarkStart w:id="516" w:name="_Hlk207287679"/>
      <w:r>
        <w:t>Nginx</w:t>
      </w:r>
      <w:bookmarkEnd w:id="516"/>
      <w:r>
        <w:t xml:space="preserve"> построена на модели одного главного и нескольких рабочих процессов, где рабочие процессы запускаются под непривилегированным пользователем. Для обработки большого количества одновременных соединений используются высокопроизводительные механизмы событий, включая kqueue (FreeBSD 4.1+), epoll (Linux 2.6+), rt signals (Linux 2.2.19+), /dev/poll (Solaris 7+), event ports (Solaris 10), select и poll.</w:t>
      </w:r>
    </w:p>
    <w:p w14:paraId="4C6C0271" w14:textId="4D45CE70" w:rsidR="00CE0857" w:rsidRDefault="009C16F9" w:rsidP="00CE0857">
      <w:pPr>
        <w:pStyle w:val="ROSAf9"/>
      </w:pPr>
      <w:r>
        <w:t>В Nginx п</w:t>
      </w:r>
      <w:r w:rsidR="00CE0857">
        <w:t>оддерживаются дополнительные функции событийных моделей, например</w:t>
      </w:r>
      <w:r>
        <w:t>:</w:t>
      </w:r>
      <w:r w:rsidR="00CE0857">
        <w:t xml:space="preserve"> EV_CLEAR, EV_DISABLE, NOTE_LOWAT, EV_EOF и другие</w:t>
      </w:r>
      <w:r>
        <w:t>; р</w:t>
      </w:r>
      <w:r w:rsidR="00CE0857">
        <w:t>еализована поддержка механизмов передачи файлов (sendfile, sendfile64, sendfilev), асинхронного ввода-вывода (AIO) и режимов DIRECTIO</w:t>
      </w:r>
      <w:r>
        <w:t>; к</w:t>
      </w:r>
      <w:r w:rsidR="00CE0857">
        <w:t>роме того, возможно применение accept-фильтров (FreeBSD 4.1+, NetBSD 5.0+) и TCP_DEFER_ACCEPT (Linux 2.4+).</w:t>
      </w:r>
    </w:p>
    <w:p w14:paraId="66A68D4E" w14:textId="0E8D6AEE" w:rsidR="00CE0857" w:rsidRDefault="00CE0857" w:rsidP="00CE0857">
      <w:pPr>
        <w:pStyle w:val="ROSAf9"/>
      </w:pPr>
      <w:r>
        <w:t xml:space="preserve">Сервер Nginx демонстрирует низкое потребление памяти (порядка 2,5 </w:t>
      </w:r>
      <w:r w:rsidR="009C16F9">
        <w:t>МБ</w:t>
      </w:r>
      <w:r>
        <w:t xml:space="preserve"> на 10000 неактивных keep-alive-соединений) и минимизацию операций копирования данных при передаче запросов, что обеспечивает его высокую производительность и масштабируемость.</w:t>
      </w:r>
    </w:p>
    <w:p w14:paraId="1E87C487" w14:textId="160E7BBF" w:rsidR="00CE0857" w:rsidRPr="00437434" w:rsidRDefault="00CE0857" w:rsidP="00CE0857">
      <w:pPr>
        <w:pStyle w:val="ROSAf9"/>
      </w:pPr>
      <w:r w:rsidRPr="006A4EF5">
        <w:t xml:space="preserve">Официальный сайт проекта: </w:t>
      </w:r>
      <w:hyperlink r:id="rId65" w:tgtFrame="_new" w:history="1">
        <w:r w:rsidRPr="006A4EF5">
          <w:rPr>
            <w:rStyle w:val="affffff9"/>
          </w:rPr>
          <w:t>https://nginx.org/ru/</w:t>
        </w:r>
      </w:hyperlink>
      <w:r>
        <w:t>.</w:t>
      </w:r>
    </w:p>
    <w:p w14:paraId="598B24B1" w14:textId="0DC9C9DC" w:rsidR="00CE0857" w:rsidRPr="00150E9B" w:rsidRDefault="00CE0857" w:rsidP="00DE033F">
      <w:pPr>
        <w:pStyle w:val="ROSA4"/>
        <w:tabs>
          <w:tab w:val="clear" w:pos="0"/>
        </w:tabs>
        <w:suppressAutoHyphens w:val="0"/>
      </w:pPr>
      <w:r w:rsidRPr="00150E9B">
        <w:t>Установка и структура файлов Nginx</w:t>
      </w:r>
    </w:p>
    <w:p w14:paraId="4A0B763D" w14:textId="77777777" w:rsidR="00CE0857" w:rsidRPr="00150E9B" w:rsidRDefault="00CE0857" w:rsidP="00CE0857">
      <w:pPr>
        <w:pStyle w:val="ROSAf9"/>
      </w:pPr>
      <w:r w:rsidRPr="00150E9B">
        <w:t>Для установки веб-сервера Nginx необходимо выполнить следующую команду:</w:t>
      </w:r>
    </w:p>
    <w:p w14:paraId="34C3D721" w14:textId="77777777" w:rsidR="00CE0857" w:rsidRPr="00201FDF" w:rsidRDefault="00CE0857" w:rsidP="00CE0857">
      <w:pPr>
        <w:pStyle w:val="ROSAfc"/>
        <w:rPr>
          <w:lang w:val="ru-RU"/>
        </w:rPr>
      </w:pPr>
      <w:r w:rsidRPr="00150E9B">
        <w:t>sudo</w:t>
      </w:r>
      <w:r w:rsidRPr="00201FDF">
        <w:rPr>
          <w:lang w:val="ru-RU"/>
        </w:rPr>
        <w:t xml:space="preserve"> </w:t>
      </w:r>
      <w:r w:rsidRPr="00150E9B">
        <w:t>dnf</w:t>
      </w:r>
      <w:r w:rsidRPr="00201FDF">
        <w:rPr>
          <w:lang w:val="ru-RU"/>
        </w:rPr>
        <w:t xml:space="preserve"> </w:t>
      </w:r>
      <w:r w:rsidRPr="00150E9B">
        <w:t>install</w:t>
      </w:r>
      <w:r w:rsidRPr="00201FDF">
        <w:rPr>
          <w:lang w:val="ru-RU"/>
        </w:rPr>
        <w:t xml:space="preserve"> </w:t>
      </w:r>
      <w:r w:rsidRPr="00150E9B">
        <w:t>nginx</w:t>
      </w:r>
    </w:p>
    <w:p w14:paraId="5820E614" w14:textId="77777777" w:rsidR="00CE0857" w:rsidRPr="00150E9B" w:rsidRDefault="00CE0857" w:rsidP="00CE0857">
      <w:pPr>
        <w:pStyle w:val="ROSAf9"/>
      </w:pPr>
      <w:r w:rsidRPr="00150E9B">
        <w:t>После установки требуется запустить сервис Nginx:</w:t>
      </w:r>
    </w:p>
    <w:p w14:paraId="012765FC" w14:textId="77777777" w:rsidR="00CE0857" w:rsidRPr="00CC08BA" w:rsidRDefault="00CE0857" w:rsidP="00CE0857">
      <w:pPr>
        <w:pStyle w:val="ROSAfc"/>
        <w:rPr>
          <w:lang w:val="ru-RU"/>
        </w:rPr>
      </w:pPr>
      <w:r w:rsidRPr="00150E9B">
        <w:t>sudo</w:t>
      </w:r>
      <w:r w:rsidRPr="00CC08BA">
        <w:rPr>
          <w:lang w:val="ru-RU"/>
        </w:rPr>
        <w:t xml:space="preserve"> </w:t>
      </w:r>
      <w:r w:rsidRPr="00150E9B">
        <w:t>systemctl</w:t>
      </w:r>
      <w:r w:rsidRPr="00CC08BA">
        <w:rPr>
          <w:lang w:val="ru-RU"/>
        </w:rPr>
        <w:t xml:space="preserve"> </w:t>
      </w:r>
      <w:r w:rsidRPr="00150E9B">
        <w:t>start</w:t>
      </w:r>
      <w:r w:rsidRPr="00CC08BA">
        <w:rPr>
          <w:lang w:val="ru-RU"/>
        </w:rPr>
        <w:t xml:space="preserve"> </w:t>
      </w:r>
      <w:r w:rsidRPr="00150E9B">
        <w:t>nginx</w:t>
      </w:r>
      <w:r w:rsidRPr="00CC08BA">
        <w:rPr>
          <w:lang w:val="ru-RU"/>
        </w:rPr>
        <w:t>.</w:t>
      </w:r>
      <w:r w:rsidRPr="00150E9B">
        <w:t>service</w:t>
      </w:r>
    </w:p>
    <w:p w14:paraId="5F802A6B" w14:textId="77777777" w:rsidR="00CE0857" w:rsidRPr="00150E9B" w:rsidRDefault="00CE0857" w:rsidP="00CE0857">
      <w:pPr>
        <w:pStyle w:val="ROSAf9"/>
      </w:pPr>
      <w:r w:rsidRPr="00150E9B">
        <w:t xml:space="preserve">Чтобы обеспечить автоматический запуск сервиса Nginx при старте </w:t>
      </w:r>
      <w:r>
        <w:t>ОС</w:t>
      </w:r>
      <w:r w:rsidRPr="00150E9B">
        <w:t xml:space="preserve">, </w:t>
      </w:r>
      <w:r>
        <w:t xml:space="preserve">необходимо </w:t>
      </w:r>
      <w:r w:rsidRPr="00150E9B">
        <w:t>выполнить команду:</w:t>
      </w:r>
    </w:p>
    <w:p w14:paraId="52E83BB7" w14:textId="77777777" w:rsidR="00CE0857" w:rsidRPr="00CC08BA" w:rsidRDefault="00CE0857" w:rsidP="00CE0857">
      <w:pPr>
        <w:pStyle w:val="ROSAfc"/>
        <w:rPr>
          <w:lang w:val="ru-RU"/>
        </w:rPr>
      </w:pPr>
      <w:r w:rsidRPr="00150E9B">
        <w:t>sudo</w:t>
      </w:r>
      <w:r w:rsidRPr="00CC08BA">
        <w:rPr>
          <w:lang w:val="ru-RU"/>
        </w:rPr>
        <w:t xml:space="preserve"> </w:t>
      </w:r>
      <w:r w:rsidRPr="00150E9B">
        <w:t>systemctl</w:t>
      </w:r>
      <w:r w:rsidRPr="00CC08BA">
        <w:rPr>
          <w:lang w:val="ru-RU"/>
        </w:rPr>
        <w:t xml:space="preserve"> </w:t>
      </w:r>
      <w:r w:rsidRPr="00150E9B">
        <w:t>enable</w:t>
      </w:r>
      <w:r w:rsidRPr="00CC08BA">
        <w:rPr>
          <w:lang w:val="ru-RU"/>
        </w:rPr>
        <w:t xml:space="preserve"> </w:t>
      </w:r>
      <w:r w:rsidRPr="00150E9B">
        <w:t>nginx</w:t>
      </w:r>
      <w:r w:rsidRPr="00CC08BA">
        <w:rPr>
          <w:lang w:val="ru-RU"/>
        </w:rPr>
        <w:t>.</w:t>
      </w:r>
      <w:r w:rsidRPr="00150E9B">
        <w:t>service</w:t>
      </w:r>
    </w:p>
    <w:p w14:paraId="3247AF8D" w14:textId="77777777" w:rsidR="00CE0857" w:rsidRPr="00150E9B" w:rsidRDefault="00CE0857" w:rsidP="00CE0857">
      <w:pPr>
        <w:pStyle w:val="ROSAf9"/>
      </w:pPr>
      <w:r w:rsidRPr="00150E9B">
        <w:t>Структура файлов и директорий Nginx</w:t>
      </w:r>
      <w:r w:rsidRPr="00CC08BA">
        <w:t xml:space="preserve"> включает в себя:</w:t>
      </w:r>
    </w:p>
    <w:p w14:paraId="0326866C" w14:textId="77777777" w:rsidR="00CE0857" w:rsidRPr="00150E9B" w:rsidRDefault="00CE0857" w:rsidP="00633975">
      <w:pPr>
        <w:pStyle w:val="ROSA10"/>
      </w:pPr>
      <w:r w:rsidRPr="00CC08BA">
        <w:t>Каталог</w:t>
      </w:r>
      <w:r w:rsidRPr="00150E9B">
        <w:t xml:space="preserve"> веб-контента</w:t>
      </w:r>
      <w:r>
        <w:t xml:space="preserve"> </w:t>
      </w:r>
      <w:r w:rsidRPr="00CE0857">
        <w:rPr>
          <w:rStyle w:val="ROSAc"/>
          <w:lang w:val="ru-RU"/>
        </w:rPr>
        <w:t>/</w:t>
      </w:r>
      <w:r w:rsidRPr="00D06A51">
        <w:rPr>
          <w:rStyle w:val="ROSAc"/>
        </w:rPr>
        <w:t>usr</w:t>
      </w:r>
      <w:r w:rsidRPr="00CE0857">
        <w:rPr>
          <w:rStyle w:val="ROSAc"/>
          <w:lang w:val="ru-RU"/>
        </w:rPr>
        <w:t>/</w:t>
      </w:r>
      <w:r w:rsidRPr="00D06A51">
        <w:rPr>
          <w:rStyle w:val="ROSAc"/>
        </w:rPr>
        <w:t>share</w:t>
      </w:r>
      <w:r w:rsidRPr="00CE0857">
        <w:rPr>
          <w:rStyle w:val="ROSAc"/>
          <w:lang w:val="ru-RU"/>
        </w:rPr>
        <w:t>/</w:t>
      </w:r>
      <w:r w:rsidRPr="00D06A51">
        <w:rPr>
          <w:rStyle w:val="ROSAc"/>
        </w:rPr>
        <w:t>nginx</w:t>
      </w:r>
      <w:r w:rsidRPr="00CE0857">
        <w:rPr>
          <w:rStyle w:val="ROSAc"/>
          <w:lang w:val="ru-RU"/>
        </w:rPr>
        <w:t>/</w:t>
      </w:r>
      <w:r w:rsidRPr="00D06A51">
        <w:rPr>
          <w:rStyle w:val="ROSAc"/>
        </w:rPr>
        <w:t>html</w:t>
      </w:r>
      <w:r>
        <w:t xml:space="preserve">. </w:t>
      </w:r>
      <w:r w:rsidRPr="00150E9B">
        <w:t>Данная директория содержит веб-контент, доступный по умолчанию сразу после установки Nginx. В неё входит демонстрационная страница, которую выводит установленный по умолчанию веб-сервер. При необходимости размещения собственного контента или веб-приложений следует отредактировать конфигурацию и указать другую директорию.</w:t>
      </w:r>
    </w:p>
    <w:p w14:paraId="77FF9AAC" w14:textId="77777777" w:rsidR="00CE0857" w:rsidRPr="00150E9B" w:rsidRDefault="00CE0857" w:rsidP="00633975">
      <w:pPr>
        <w:pStyle w:val="ROSA10"/>
      </w:pPr>
      <w:r w:rsidRPr="00150E9B">
        <w:t>Каталог</w:t>
      </w:r>
      <w:r>
        <w:t>и</w:t>
      </w:r>
      <w:r w:rsidRPr="00150E9B">
        <w:t xml:space="preserve"> конфигураци</w:t>
      </w:r>
      <w:r>
        <w:t>й</w:t>
      </w:r>
      <w:r w:rsidRPr="00150E9B">
        <w:t xml:space="preserve"> сервера</w:t>
      </w:r>
      <w:r>
        <w:t>:</w:t>
      </w:r>
    </w:p>
    <w:p w14:paraId="23DDB698" w14:textId="68C056B1" w:rsidR="00CE0857" w:rsidRPr="009D4222" w:rsidRDefault="00CE0857" w:rsidP="00295A9F">
      <w:pPr>
        <w:pStyle w:val="ROSA2"/>
      </w:pPr>
      <w:r w:rsidRPr="00CE0857">
        <w:rPr>
          <w:rStyle w:val="ROSAc"/>
          <w:lang w:val="ru-RU"/>
        </w:rPr>
        <w:t>/</w:t>
      </w:r>
      <w:r w:rsidRPr="009D4222">
        <w:rPr>
          <w:rStyle w:val="ROSAc"/>
        </w:rPr>
        <w:t>etc</w:t>
      </w:r>
      <w:r w:rsidRPr="00CE0857">
        <w:rPr>
          <w:rStyle w:val="ROSAc"/>
          <w:lang w:val="ru-RU"/>
        </w:rPr>
        <w:t>/</w:t>
      </w:r>
      <w:r w:rsidRPr="009D4222">
        <w:rPr>
          <w:rStyle w:val="ROSAc"/>
        </w:rPr>
        <w:t>nginx</w:t>
      </w:r>
      <w:r w:rsidRPr="00CE0857">
        <w:rPr>
          <w:rStyle w:val="ROSAc"/>
          <w:lang w:val="ru-RU"/>
        </w:rPr>
        <w:t>/</w:t>
      </w:r>
      <w:r w:rsidRPr="009D4222">
        <w:t xml:space="preserve"> </w:t>
      </w:r>
      <w:r w:rsidR="009C16F9" w:rsidRPr="00AF3EDF">
        <w:t>–</w:t>
      </w:r>
      <w:r w:rsidR="009C16F9" w:rsidRPr="009D4222">
        <w:t xml:space="preserve"> </w:t>
      </w:r>
      <w:r w:rsidRPr="009D4222">
        <w:t>основной каталог, содержащий все файлы конфигурации Nginx;</w:t>
      </w:r>
    </w:p>
    <w:p w14:paraId="0BB2A43D" w14:textId="12CED4C6" w:rsidR="00CE0857" w:rsidRPr="009D4222" w:rsidRDefault="00CE0857" w:rsidP="00295A9F">
      <w:pPr>
        <w:pStyle w:val="ROSA2"/>
      </w:pPr>
      <w:r w:rsidRPr="00CE0857">
        <w:rPr>
          <w:rStyle w:val="ROSAc"/>
          <w:lang w:val="ru-RU"/>
        </w:rPr>
        <w:t>/</w:t>
      </w:r>
      <w:r w:rsidRPr="009D4222">
        <w:rPr>
          <w:rStyle w:val="ROSAc"/>
        </w:rPr>
        <w:t>etc</w:t>
      </w:r>
      <w:r w:rsidRPr="00CE0857">
        <w:rPr>
          <w:rStyle w:val="ROSAc"/>
          <w:lang w:val="ru-RU"/>
        </w:rPr>
        <w:t>/</w:t>
      </w:r>
      <w:r w:rsidRPr="009D4222">
        <w:rPr>
          <w:rStyle w:val="ROSAc"/>
        </w:rPr>
        <w:t>nginx</w:t>
      </w:r>
      <w:r w:rsidRPr="00CE0857">
        <w:rPr>
          <w:rStyle w:val="ROSAc"/>
          <w:lang w:val="ru-RU"/>
        </w:rPr>
        <w:t>/</w:t>
      </w:r>
      <w:r w:rsidRPr="009D4222">
        <w:rPr>
          <w:rStyle w:val="ROSAc"/>
        </w:rPr>
        <w:t>nginx</w:t>
      </w:r>
      <w:r w:rsidRPr="00CE0857">
        <w:rPr>
          <w:rStyle w:val="ROSAc"/>
          <w:lang w:val="ru-RU"/>
        </w:rPr>
        <w:t>.</w:t>
      </w:r>
      <w:r w:rsidRPr="009D4222">
        <w:rPr>
          <w:rStyle w:val="ROSAc"/>
        </w:rPr>
        <w:t>conf</w:t>
      </w:r>
      <w:r w:rsidRPr="009D4222">
        <w:t xml:space="preserve"> </w:t>
      </w:r>
      <w:r w:rsidR="009C16F9" w:rsidRPr="00AF3EDF">
        <w:t>–</w:t>
      </w:r>
      <w:r w:rsidR="009C16F9" w:rsidRPr="009D4222">
        <w:t xml:space="preserve"> </w:t>
      </w:r>
      <w:r w:rsidRPr="009D4222">
        <w:t>главный конфигурационный файл, определяющий глобальные параметры работы веб-сервера. Для изменения параметров, применяемых ко всем виртуальным хостам, необходимо вносить правки именно в этот файл;</w:t>
      </w:r>
    </w:p>
    <w:p w14:paraId="5F53626B" w14:textId="5F126D54" w:rsidR="00CE0857" w:rsidRPr="009D4222" w:rsidRDefault="00CE0857" w:rsidP="00295A9F">
      <w:pPr>
        <w:pStyle w:val="ROSA2"/>
      </w:pPr>
      <w:r w:rsidRPr="00CE0857">
        <w:rPr>
          <w:rStyle w:val="ROSAc"/>
          <w:lang w:val="ru-RU"/>
        </w:rPr>
        <w:t>/</w:t>
      </w:r>
      <w:r w:rsidRPr="009D4222">
        <w:rPr>
          <w:rStyle w:val="ROSAc"/>
        </w:rPr>
        <w:t>etc</w:t>
      </w:r>
      <w:r w:rsidRPr="00CE0857">
        <w:rPr>
          <w:rStyle w:val="ROSAc"/>
          <w:lang w:val="ru-RU"/>
        </w:rPr>
        <w:t>/</w:t>
      </w:r>
      <w:r w:rsidRPr="009D4222">
        <w:rPr>
          <w:rStyle w:val="ROSAc"/>
        </w:rPr>
        <w:t>nginx</w:t>
      </w:r>
      <w:r w:rsidRPr="00CE0857">
        <w:rPr>
          <w:rStyle w:val="ROSAc"/>
          <w:lang w:val="ru-RU"/>
        </w:rPr>
        <w:t>/</w:t>
      </w:r>
      <w:r w:rsidRPr="009D4222">
        <w:rPr>
          <w:rStyle w:val="ROSAc"/>
        </w:rPr>
        <w:t>conf</w:t>
      </w:r>
      <w:r w:rsidRPr="00CE0857">
        <w:rPr>
          <w:rStyle w:val="ROSAc"/>
          <w:lang w:val="ru-RU"/>
        </w:rPr>
        <w:t>.</w:t>
      </w:r>
      <w:r w:rsidRPr="009D4222">
        <w:rPr>
          <w:rStyle w:val="ROSAc"/>
        </w:rPr>
        <w:t>d</w:t>
      </w:r>
      <w:r w:rsidRPr="00CE0857">
        <w:rPr>
          <w:rStyle w:val="ROSAc"/>
          <w:lang w:val="ru-RU"/>
        </w:rPr>
        <w:t>/</w:t>
      </w:r>
      <w:r w:rsidRPr="009D4222">
        <w:t xml:space="preserve"> </w:t>
      </w:r>
      <w:r w:rsidR="009C16F9" w:rsidRPr="00AF3EDF">
        <w:t>–</w:t>
      </w:r>
      <w:r w:rsidR="009C16F9" w:rsidRPr="009D4222">
        <w:t xml:space="preserve"> </w:t>
      </w:r>
      <w:r w:rsidRPr="009D4222">
        <w:t xml:space="preserve">каталог, содержащий конфигурационные файлы для отдельных виртуальных хостов. Рекомендуется создавать для каждого сайта отдельный конфигурационный файл с расширением </w:t>
      </w:r>
      <w:r w:rsidRPr="00CE0857">
        <w:rPr>
          <w:rStyle w:val="ROSAc"/>
          <w:lang w:val="ru-RU"/>
        </w:rPr>
        <w:t>.</w:t>
      </w:r>
      <w:r w:rsidRPr="009D4222">
        <w:rPr>
          <w:rStyle w:val="ROSAc"/>
        </w:rPr>
        <w:t>conf</w:t>
      </w:r>
      <w:r w:rsidRPr="009D4222">
        <w:t xml:space="preserve">, совпадающий по названию с доменным именем, например </w:t>
      </w:r>
      <w:r w:rsidRPr="00F47B50">
        <w:rPr>
          <w:rStyle w:val="ROSAc"/>
        </w:rPr>
        <w:t>example</w:t>
      </w:r>
      <w:r w:rsidRPr="00CE0857">
        <w:rPr>
          <w:rStyle w:val="ROSAc"/>
          <w:lang w:val="ru-RU"/>
        </w:rPr>
        <w:t>.</w:t>
      </w:r>
      <w:r w:rsidRPr="00F47B50">
        <w:rPr>
          <w:rStyle w:val="ROSAc"/>
        </w:rPr>
        <w:t>ru</w:t>
      </w:r>
      <w:r w:rsidRPr="00CE0857">
        <w:rPr>
          <w:rStyle w:val="ROSAc"/>
          <w:lang w:val="ru-RU"/>
        </w:rPr>
        <w:t>.</w:t>
      </w:r>
      <w:r w:rsidRPr="00F47B50">
        <w:rPr>
          <w:rStyle w:val="ROSAc"/>
        </w:rPr>
        <w:t>conf</w:t>
      </w:r>
      <w:r w:rsidRPr="009D4222">
        <w:t>;</w:t>
      </w:r>
    </w:p>
    <w:p w14:paraId="1CF38DCC" w14:textId="77777777" w:rsidR="00CE0857" w:rsidRPr="00150E9B" w:rsidRDefault="00CE0857" w:rsidP="00633975">
      <w:pPr>
        <w:pStyle w:val="ROSA10"/>
      </w:pPr>
      <w:r w:rsidRPr="00150E9B">
        <w:t>Каталоги журналов работы</w:t>
      </w:r>
      <w:r>
        <w:t>:</w:t>
      </w:r>
    </w:p>
    <w:p w14:paraId="4693864D" w14:textId="52D58D82" w:rsidR="00CE0857" w:rsidRPr="00150E9B" w:rsidRDefault="00CE0857" w:rsidP="00295A9F">
      <w:pPr>
        <w:pStyle w:val="ROSA2"/>
      </w:pPr>
      <w:r w:rsidRPr="00CE0857">
        <w:rPr>
          <w:rStyle w:val="ROSAc"/>
          <w:szCs w:val="20"/>
          <w:lang w:val="ru-RU"/>
        </w:rPr>
        <w:t>/</w:t>
      </w:r>
      <w:r w:rsidRPr="00150E9B">
        <w:rPr>
          <w:rStyle w:val="ROSAc"/>
          <w:szCs w:val="20"/>
        </w:rPr>
        <w:t>var</w:t>
      </w:r>
      <w:r w:rsidRPr="00CE0857">
        <w:rPr>
          <w:rStyle w:val="ROSAc"/>
          <w:szCs w:val="20"/>
          <w:lang w:val="ru-RU"/>
        </w:rPr>
        <w:t>/</w:t>
      </w:r>
      <w:r w:rsidRPr="00150E9B">
        <w:rPr>
          <w:rStyle w:val="ROSAc"/>
          <w:szCs w:val="20"/>
        </w:rPr>
        <w:t>log</w:t>
      </w:r>
      <w:r w:rsidRPr="00CE0857">
        <w:rPr>
          <w:rStyle w:val="ROSAc"/>
          <w:szCs w:val="20"/>
          <w:lang w:val="ru-RU"/>
        </w:rPr>
        <w:t>/</w:t>
      </w:r>
      <w:r w:rsidRPr="00150E9B">
        <w:rPr>
          <w:rStyle w:val="ROSAc"/>
          <w:szCs w:val="20"/>
        </w:rPr>
        <w:t>nginx</w:t>
      </w:r>
      <w:r w:rsidRPr="00CE0857">
        <w:rPr>
          <w:rStyle w:val="ROSAc"/>
          <w:szCs w:val="20"/>
          <w:lang w:val="ru-RU"/>
        </w:rPr>
        <w:t>/</w:t>
      </w:r>
      <w:r w:rsidRPr="00150E9B">
        <w:rPr>
          <w:rStyle w:val="ROSAc"/>
          <w:szCs w:val="20"/>
        </w:rPr>
        <w:t>access</w:t>
      </w:r>
      <w:r w:rsidRPr="00CE0857">
        <w:rPr>
          <w:rStyle w:val="ROSAc"/>
          <w:szCs w:val="20"/>
          <w:lang w:val="ru-RU"/>
        </w:rPr>
        <w:t>.</w:t>
      </w:r>
      <w:r w:rsidRPr="00150E9B">
        <w:rPr>
          <w:rStyle w:val="ROSAc"/>
          <w:szCs w:val="20"/>
        </w:rPr>
        <w:t>log</w:t>
      </w:r>
      <w:r>
        <w:t xml:space="preserve"> </w:t>
      </w:r>
      <w:r w:rsidR="009C16F9" w:rsidRPr="00AF3EDF">
        <w:t>–</w:t>
      </w:r>
      <w:r w:rsidR="009C16F9">
        <w:t xml:space="preserve"> </w:t>
      </w:r>
      <w:r>
        <w:t>в</w:t>
      </w:r>
      <w:r w:rsidRPr="00150E9B">
        <w:t>се запросы к веб-серверу фиксируются в данном файле, если в конфигурации Nginx не указано иное</w:t>
      </w:r>
      <w:r>
        <w:t>;</w:t>
      </w:r>
    </w:p>
    <w:p w14:paraId="249424D8" w14:textId="6E2A86A0" w:rsidR="00CE0857" w:rsidRPr="00150E9B" w:rsidRDefault="00CE0857" w:rsidP="00295A9F">
      <w:pPr>
        <w:pStyle w:val="ROSA2"/>
      </w:pPr>
      <w:r w:rsidRPr="00CE0857">
        <w:rPr>
          <w:rStyle w:val="ROSAc"/>
          <w:szCs w:val="20"/>
          <w:lang w:val="ru-RU"/>
        </w:rPr>
        <w:t>/</w:t>
      </w:r>
      <w:r w:rsidRPr="00150E9B">
        <w:rPr>
          <w:rStyle w:val="ROSAc"/>
          <w:szCs w:val="20"/>
        </w:rPr>
        <w:t>var</w:t>
      </w:r>
      <w:r w:rsidRPr="00CE0857">
        <w:rPr>
          <w:rStyle w:val="ROSAc"/>
          <w:szCs w:val="20"/>
          <w:lang w:val="ru-RU"/>
        </w:rPr>
        <w:t>/</w:t>
      </w:r>
      <w:r w:rsidRPr="00150E9B">
        <w:rPr>
          <w:rStyle w:val="ROSAc"/>
          <w:szCs w:val="20"/>
        </w:rPr>
        <w:t>log</w:t>
      </w:r>
      <w:r w:rsidRPr="00CE0857">
        <w:rPr>
          <w:rStyle w:val="ROSAc"/>
          <w:szCs w:val="20"/>
          <w:lang w:val="ru-RU"/>
        </w:rPr>
        <w:t>/</w:t>
      </w:r>
      <w:r w:rsidRPr="00150E9B">
        <w:rPr>
          <w:rStyle w:val="ROSAc"/>
          <w:szCs w:val="20"/>
        </w:rPr>
        <w:t>nginx</w:t>
      </w:r>
      <w:r w:rsidRPr="00CE0857">
        <w:rPr>
          <w:rStyle w:val="ROSAc"/>
          <w:szCs w:val="20"/>
          <w:lang w:val="ru-RU"/>
        </w:rPr>
        <w:t>/</w:t>
      </w:r>
      <w:r w:rsidRPr="00150E9B">
        <w:rPr>
          <w:rStyle w:val="ROSAc"/>
          <w:szCs w:val="20"/>
        </w:rPr>
        <w:t>error</w:t>
      </w:r>
      <w:r w:rsidRPr="00CE0857">
        <w:rPr>
          <w:rStyle w:val="ROSAc"/>
          <w:szCs w:val="20"/>
          <w:lang w:val="ru-RU"/>
        </w:rPr>
        <w:t>.</w:t>
      </w:r>
      <w:r w:rsidRPr="00150E9B">
        <w:rPr>
          <w:rStyle w:val="ROSAc"/>
          <w:szCs w:val="20"/>
        </w:rPr>
        <w:t>log</w:t>
      </w:r>
      <w:r>
        <w:t xml:space="preserve"> </w:t>
      </w:r>
      <w:r w:rsidR="009C16F9" w:rsidRPr="00AF3EDF">
        <w:t>–</w:t>
      </w:r>
      <w:r w:rsidR="009C16F9">
        <w:t xml:space="preserve"> </w:t>
      </w:r>
      <w:r>
        <w:t>в</w:t>
      </w:r>
      <w:r w:rsidRPr="00150E9B">
        <w:t>се ошибки и сообщения о сбоях работы веб-сервера регистрируются в этом журнале.</w:t>
      </w:r>
    </w:p>
    <w:p w14:paraId="62564962" w14:textId="3F237B5A" w:rsidR="00CE0857" w:rsidRPr="00150E9B" w:rsidRDefault="00CE0857" w:rsidP="00DE033F">
      <w:pPr>
        <w:pStyle w:val="ROSA4"/>
        <w:tabs>
          <w:tab w:val="clear" w:pos="0"/>
        </w:tabs>
        <w:suppressAutoHyphens w:val="0"/>
      </w:pPr>
      <w:r w:rsidRPr="00150E9B">
        <w:t>Настройка Nginx</w:t>
      </w:r>
    </w:p>
    <w:p w14:paraId="234A296B" w14:textId="77777777" w:rsidR="00CE0857" w:rsidRDefault="00CE0857" w:rsidP="00CE0857">
      <w:pPr>
        <w:pStyle w:val="ROSAf9"/>
      </w:pPr>
      <w:r w:rsidRPr="00F47B50">
        <w:t xml:space="preserve">Основным конфигурационным файлом Nginx является </w:t>
      </w:r>
      <w:r w:rsidRPr="00CE0857">
        <w:rPr>
          <w:rStyle w:val="ROSAc"/>
          <w:lang w:val="ru-RU"/>
        </w:rPr>
        <w:t>/</w:t>
      </w:r>
      <w:r w:rsidRPr="00F47B50">
        <w:rPr>
          <w:rStyle w:val="ROSAc"/>
        </w:rPr>
        <w:t>etc</w:t>
      </w:r>
      <w:r w:rsidRPr="00CE0857">
        <w:rPr>
          <w:rStyle w:val="ROSAc"/>
          <w:lang w:val="ru-RU"/>
        </w:rPr>
        <w:t>/</w:t>
      </w:r>
      <w:r w:rsidRPr="00F47B50">
        <w:rPr>
          <w:rStyle w:val="ROSAc"/>
        </w:rPr>
        <w:t>nginx</w:t>
      </w:r>
      <w:r w:rsidRPr="00CE0857">
        <w:rPr>
          <w:rStyle w:val="ROSAc"/>
          <w:lang w:val="ru-RU"/>
        </w:rPr>
        <w:t>/</w:t>
      </w:r>
      <w:r w:rsidRPr="00F47B50">
        <w:rPr>
          <w:rStyle w:val="ROSAc"/>
        </w:rPr>
        <w:t>nginx</w:t>
      </w:r>
      <w:r w:rsidRPr="00CE0857">
        <w:rPr>
          <w:rStyle w:val="ROSAc"/>
          <w:lang w:val="ru-RU"/>
        </w:rPr>
        <w:t>.</w:t>
      </w:r>
      <w:r w:rsidRPr="00F47B50">
        <w:rPr>
          <w:rStyle w:val="ROSAc"/>
        </w:rPr>
        <w:t>conf</w:t>
      </w:r>
      <w:r w:rsidRPr="00F47B50">
        <w:t>. При необходимости изменения настроек следует открыть данный файл и внести требуемые параметры.</w:t>
      </w:r>
    </w:p>
    <w:p w14:paraId="6F23A82A" w14:textId="77777777" w:rsidR="00CE0857" w:rsidRPr="00150E9B" w:rsidRDefault="00CE0857" w:rsidP="00CE0857">
      <w:pPr>
        <w:pStyle w:val="ROSAf9"/>
      </w:pPr>
      <w:r w:rsidRPr="00150E9B">
        <w:t>После запуска сервиса Nginx рекомендуется проверить его работоспособность, открыв веб-браузер и введя адрес:</w:t>
      </w:r>
    </w:p>
    <w:p w14:paraId="45F7393C" w14:textId="77777777" w:rsidR="00CE0857" w:rsidRPr="00CE0857" w:rsidRDefault="00CE0857" w:rsidP="006B4F7F">
      <w:pPr>
        <w:pStyle w:val="ROSAfc"/>
        <w:rPr>
          <w:rStyle w:val="ROSAc"/>
          <w:lang w:val="ru-RU"/>
        </w:rPr>
      </w:pPr>
      <w:r w:rsidRPr="00150E9B">
        <w:rPr>
          <w:rStyle w:val="ROSAc"/>
        </w:rPr>
        <w:t>http</w:t>
      </w:r>
      <w:r w:rsidRPr="00CE0857">
        <w:rPr>
          <w:rStyle w:val="ROSAc"/>
          <w:lang w:val="ru-RU"/>
        </w:rPr>
        <w:t>://&lt;</w:t>
      </w:r>
      <w:r w:rsidRPr="00150E9B">
        <w:rPr>
          <w:rStyle w:val="ROSAc"/>
        </w:rPr>
        <w:t>IP</w:t>
      </w:r>
      <w:r w:rsidRPr="00CE0857">
        <w:rPr>
          <w:rStyle w:val="ROSAc"/>
          <w:lang w:val="ru-RU"/>
        </w:rPr>
        <w:t>-адрес&gt;</w:t>
      </w:r>
    </w:p>
    <w:p w14:paraId="385B94E1" w14:textId="77777777" w:rsidR="00CE0857" w:rsidRPr="00150E9B" w:rsidRDefault="00CE0857" w:rsidP="00CE0857">
      <w:pPr>
        <w:pStyle w:val="ROSAf9"/>
      </w:pPr>
      <w:r w:rsidRPr="00150E9B">
        <w:t xml:space="preserve">где </w:t>
      </w:r>
      <w:r w:rsidRPr="00CE0857">
        <w:rPr>
          <w:rStyle w:val="ROSAc"/>
          <w:lang w:val="ru-RU"/>
        </w:rPr>
        <w:t>&lt;</w:t>
      </w:r>
      <w:r w:rsidRPr="00150E9B">
        <w:rPr>
          <w:rStyle w:val="ROSAc"/>
        </w:rPr>
        <w:t>IP</w:t>
      </w:r>
      <w:r w:rsidRPr="00CE0857">
        <w:rPr>
          <w:rStyle w:val="ROSAc"/>
          <w:lang w:val="ru-RU"/>
        </w:rPr>
        <w:t>-адрес&gt;</w:t>
      </w:r>
      <w:r w:rsidRPr="00150E9B">
        <w:t xml:space="preserve"> — это адрес сервера, на котором запущен Nginx.</w:t>
      </w:r>
    </w:p>
    <w:p w14:paraId="2C6B4CAA" w14:textId="77777777" w:rsidR="00CE0857" w:rsidRPr="00150E9B" w:rsidRDefault="00CE0857" w:rsidP="00CE0857">
      <w:pPr>
        <w:pStyle w:val="ROSAf9"/>
      </w:pPr>
      <w:r w:rsidRPr="00150E9B">
        <w:t xml:space="preserve">Ниже приведён пример базовой конфигурации </w:t>
      </w:r>
      <w:r w:rsidRPr="00CE0857">
        <w:rPr>
          <w:rStyle w:val="ROSAc"/>
          <w:lang w:val="ru-RU"/>
        </w:rPr>
        <w:t>/</w:t>
      </w:r>
      <w:r w:rsidRPr="00F47B50">
        <w:rPr>
          <w:rStyle w:val="ROSAc"/>
        </w:rPr>
        <w:t>etc</w:t>
      </w:r>
      <w:r w:rsidRPr="00CE0857">
        <w:rPr>
          <w:rStyle w:val="ROSAc"/>
          <w:lang w:val="ru-RU"/>
        </w:rPr>
        <w:t>/</w:t>
      </w:r>
      <w:r w:rsidRPr="00F47B50">
        <w:rPr>
          <w:rStyle w:val="ROSAc"/>
        </w:rPr>
        <w:t>nginx</w:t>
      </w:r>
      <w:r w:rsidRPr="00CE0857">
        <w:rPr>
          <w:rStyle w:val="ROSAc"/>
          <w:lang w:val="ru-RU"/>
        </w:rPr>
        <w:t>/</w:t>
      </w:r>
      <w:r w:rsidRPr="00F47B50">
        <w:rPr>
          <w:rStyle w:val="ROSAc"/>
        </w:rPr>
        <w:t>nginx</w:t>
      </w:r>
      <w:r w:rsidRPr="00CE0857">
        <w:rPr>
          <w:rStyle w:val="ROSAc"/>
          <w:lang w:val="ru-RU"/>
        </w:rPr>
        <w:t>.</w:t>
      </w:r>
      <w:r w:rsidRPr="00F47B50">
        <w:rPr>
          <w:rStyle w:val="ROSAc"/>
        </w:rPr>
        <w:t>conf</w:t>
      </w:r>
      <w:r w:rsidRPr="00150E9B">
        <w:t xml:space="preserve"> по умолчанию:</w:t>
      </w:r>
    </w:p>
    <w:p w14:paraId="2B68CFD4" w14:textId="77777777" w:rsidR="00CE0857" w:rsidRPr="001F5C79" w:rsidRDefault="00CE0857" w:rsidP="00CE0857">
      <w:pPr>
        <w:pStyle w:val="ROSAfc"/>
      </w:pPr>
      <w:r w:rsidRPr="001F5C79">
        <w:t>#user  nobody;</w:t>
      </w:r>
    </w:p>
    <w:p w14:paraId="6EF9C916" w14:textId="77777777" w:rsidR="00CE0857" w:rsidRPr="001F5C79" w:rsidRDefault="00CE0857" w:rsidP="00CE0857">
      <w:pPr>
        <w:pStyle w:val="ROSAfc"/>
      </w:pPr>
      <w:r w:rsidRPr="001F5C79">
        <w:t>worker_processes  1;</w:t>
      </w:r>
    </w:p>
    <w:p w14:paraId="7FA43F5C" w14:textId="77777777" w:rsidR="00CE0857" w:rsidRPr="001F5C79" w:rsidRDefault="00CE0857" w:rsidP="00CE0857">
      <w:pPr>
        <w:pStyle w:val="ROSAfc"/>
      </w:pPr>
    </w:p>
    <w:p w14:paraId="5B1F9BB0" w14:textId="77777777" w:rsidR="00CE0857" w:rsidRPr="001F5C79" w:rsidRDefault="00CE0857" w:rsidP="00CE0857">
      <w:pPr>
        <w:pStyle w:val="ROSAfc"/>
      </w:pPr>
      <w:r w:rsidRPr="001F5C79">
        <w:t>#error_log  logs/error.log;</w:t>
      </w:r>
    </w:p>
    <w:p w14:paraId="66A4A519" w14:textId="77777777" w:rsidR="00CE0857" w:rsidRPr="00A42332" w:rsidRDefault="00CE0857" w:rsidP="00CE0857">
      <w:pPr>
        <w:pStyle w:val="ROSAfc"/>
      </w:pPr>
      <w:r w:rsidRPr="00A42332">
        <w:t>#error_log  logs/error.log  notice;</w:t>
      </w:r>
    </w:p>
    <w:p w14:paraId="555E9B14" w14:textId="77777777" w:rsidR="00CE0857" w:rsidRPr="00A42332" w:rsidRDefault="00CE0857" w:rsidP="00CE0857">
      <w:pPr>
        <w:pStyle w:val="ROSAfc"/>
      </w:pPr>
      <w:r w:rsidRPr="00A42332">
        <w:t>#error_log  logs/error.log  info;</w:t>
      </w:r>
    </w:p>
    <w:p w14:paraId="297036CB" w14:textId="77777777" w:rsidR="00CE0857" w:rsidRPr="00A42332" w:rsidRDefault="00CE0857" w:rsidP="00CE0857">
      <w:pPr>
        <w:pStyle w:val="ROSAfc"/>
      </w:pPr>
    </w:p>
    <w:p w14:paraId="50F2CC22" w14:textId="77777777" w:rsidR="00CE0857" w:rsidRPr="001F5C79" w:rsidRDefault="00CE0857" w:rsidP="00CE0857">
      <w:pPr>
        <w:pStyle w:val="ROSAfc"/>
      </w:pPr>
      <w:r w:rsidRPr="001F5C79">
        <w:t>#pid        logs/nginx.pid;</w:t>
      </w:r>
    </w:p>
    <w:p w14:paraId="0D8E0BA5" w14:textId="77777777" w:rsidR="00CE0857" w:rsidRPr="001F5C79" w:rsidRDefault="00CE0857" w:rsidP="00CE0857">
      <w:pPr>
        <w:pStyle w:val="ROSAfc"/>
      </w:pPr>
    </w:p>
    <w:p w14:paraId="1D6183DF" w14:textId="77777777" w:rsidR="00CE0857" w:rsidRPr="001F5C79" w:rsidRDefault="00CE0857" w:rsidP="00CE0857">
      <w:pPr>
        <w:pStyle w:val="ROSAfc"/>
      </w:pPr>
    </w:p>
    <w:p w14:paraId="410CCE10" w14:textId="77777777" w:rsidR="00CE0857" w:rsidRPr="001F5C79" w:rsidRDefault="00CE0857" w:rsidP="00CE0857">
      <w:pPr>
        <w:pStyle w:val="ROSAfc"/>
      </w:pPr>
      <w:r w:rsidRPr="001F5C79">
        <w:t>events {</w:t>
      </w:r>
    </w:p>
    <w:p w14:paraId="234A23AA" w14:textId="77777777" w:rsidR="00CE0857" w:rsidRPr="001F5C79" w:rsidRDefault="00CE0857" w:rsidP="00CE0857">
      <w:pPr>
        <w:pStyle w:val="ROSAfc"/>
      </w:pPr>
      <w:r w:rsidRPr="001F5C79">
        <w:t xml:space="preserve">    worker_connections  1024;</w:t>
      </w:r>
    </w:p>
    <w:p w14:paraId="6E470127" w14:textId="77777777" w:rsidR="00CE0857" w:rsidRPr="001F5C79" w:rsidRDefault="00CE0857" w:rsidP="00CE0857">
      <w:pPr>
        <w:pStyle w:val="ROSAfc"/>
      </w:pPr>
      <w:r w:rsidRPr="001F5C79">
        <w:t>}</w:t>
      </w:r>
    </w:p>
    <w:p w14:paraId="3504318D" w14:textId="77777777" w:rsidR="00CE0857" w:rsidRPr="001F5C79" w:rsidRDefault="00CE0857" w:rsidP="00CE0857">
      <w:pPr>
        <w:pStyle w:val="ROSAfc"/>
      </w:pPr>
    </w:p>
    <w:p w14:paraId="7CEDB5C7" w14:textId="77777777" w:rsidR="00CE0857" w:rsidRPr="001F5C79" w:rsidRDefault="00CE0857" w:rsidP="00CE0857">
      <w:pPr>
        <w:pStyle w:val="ROSAfc"/>
      </w:pPr>
    </w:p>
    <w:p w14:paraId="46637F0A" w14:textId="77777777" w:rsidR="00CE0857" w:rsidRPr="001F5C79" w:rsidRDefault="00CE0857" w:rsidP="00CE0857">
      <w:pPr>
        <w:pStyle w:val="ROSAfc"/>
      </w:pPr>
      <w:r w:rsidRPr="001F5C79">
        <w:t>http {</w:t>
      </w:r>
    </w:p>
    <w:p w14:paraId="720D8443" w14:textId="77777777" w:rsidR="00CE0857" w:rsidRPr="001F5C79" w:rsidRDefault="00CE0857" w:rsidP="00CE0857">
      <w:pPr>
        <w:pStyle w:val="ROSAfc"/>
      </w:pPr>
      <w:r w:rsidRPr="001F5C79">
        <w:t xml:space="preserve">    include       mime.types;</w:t>
      </w:r>
    </w:p>
    <w:p w14:paraId="0B97F22F" w14:textId="77777777" w:rsidR="00CE0857" w:rsidRPr="001F5C79" w:rsidRDefault="00CE0857" w:rsidP="00CE0857">
      <w:pPr>
        <w:pStyle w:val="ROSAfc"/>
      </w:pPr>
      <w:r w:rsidRPr="001F5C79">
        <w:t xml:space="preserve">    default_type  application/octet-stream;</w:t>
      </w:r>
    </w:p>
    <w:p w14:paraId="5F32A1A8" w14:textId="77777777" w:rsidR="00CE0857" w:rsidRPr="001F5C79" w:rsidRDefault="00CE0857" w:rsidP="00CE0857">
      <w:pPr>
        <w:pStyle w:val="ROSAfc"/>
      </w:pPr>
    </w:p>
    <w:p w14:paraId="347086CB" w14:textId="35D59911" w:rsidR="00CE0857" w:rsidRPr="001F5C79" w:rsidRDefault="00CE0857" w:rsidP="00CE0857">
      <w:pPr>
        <w:pStyle w:val="ROSAfc"/>
      </w:pPr>
      <w:r w:rsidRPr="001F5C79">
        <w:t xml:space="preserve">    #log_format  main  '$remote_addr - $remote_user</w:t>
      </w:r>
      <w:r w:rsidR="00512212" w:rsidRPr="00512212">
        <w:t>\</w:t>
      </w:r>
      <w:r w:rsidRPr="001F5C79">
        <w:t xml:space="preserve"> [$time_local] "$request" '</w:t>
      </w:r>
    </w:p>
    <w:p w14:paraId="5BEFEEA3" w14:textId="5E5DFA1D" w:rsidR="00CE0857" w:rsidRPr="001F5C79" w:rsidRDefault="00CE0857" w:rsidP="00CE0857">
      <w:pPr>
        <w:pStyle w:val="ROSAfc"/>
      </w:pPr>
      <w:r w:rsidRPr="001F5C79">
        <w:t xml:space="preserve">    #                  '$status $body_bytes_sent "$http_referer"</w:t>
      </w:r>
      <w:r w:rsidR="00512212" w:rsidRPr="00512212">
        <w:t>\</w:t>
      </w:r>
      <w:r w:rsidRPr="001F5C79">
        <w:t xml:space="preserve"> '</w:t>
      </w:r>
    </w:p>
    <w:p w14:paraId="1EA2DBB4" w14:textId="56511BAD" w:rsidR="00CE0857" w:rsidRPr="001F5C79" w:rsidRDefault="00CE0857" w:rsidP="00CE0857">
      <w:pPr>
        <w:pStyle w:val="ROSAfc"/>
      </w:pPr>
      <w:r w:rsidRPr="001F5C79">
        <w:t xml:space="preserve">    #                  '"$http_user_agent"</w:t>
      </w:r>
      <w:r w:rsidR="00512212" w:rsidRPr="00512212">
        <w:t>\</w:t>
      </w:r>
      <w:r w:rsidRPr="001F5C79">
        <w:t xml:space="preserve"> "$http_x_forwarded_for"';</w:t>
      </w:r>
    </w:p>
    <w:p w14:paraId="68D33EDD" w14:textId="77777777" w:rsidR="00CE0857" w:rsidRPr="001F5C79" w:rsidRDefault="00CE0857" w:rsidP="00CE0857">
      <w:pPr>
        <w:pStyle w:val="ROSAfc"/>
      </w:pPr>
    </w:p>
    <w:p w14:paraId="0B1F8027" w14:textId="77777777" w:rsidR="00CE0857" w:rsidRPr="001F5C79" w:rsidRDefault="00CE0857" w:rsidP="00CE0857">
      <w:pPr>
        <w:pStyle w:val="ROSAfc"/>
      </w:pPr>
      <w:r w:rsidRPr="001F5C79">
        <w:t xml:space="preserve">    #access_log  logs/access.log  main;</w:t>
      </w:r>
    </w:p>
    <w:p w14:paraId="5283FFCE" w14:textId="77777777" w:rsidR="00CE0857" w:rsidRPr="001F5C79" w:rsidRDefault="00CE0857" w:rsidP="00CE0857">
      <w:pPr>
        <w:pStyle w:val="ROSAfc"/>
      </w:pPr>
    </w:p>
    <w:p w14:paraId="2CF95F0C" w14:textId="77777777" w:rsidR="00CE0857" w:rsidRPr="001F5C79" w:rsidRDefault="00CE0857" w:rsidP="00CE0857">
      <w:pPr>
        <w:pStyle w:val="ROSAfc"/>
      </w:pPr>
      <w:r w:rsidRPr="001F5C79">
        <w:t xml:space="preserve">    sendfile        on;</w:t>
      </w:r>
    </w:p>
    <w:p w14:paraId="75C027B2" w14:textId="77777777" w:rsidR="00CE0857" w:rsidRPr="001F5C79" w:rsidRDefault="00CE0857" w:rsidP="00CE0857">
      <w:pPr>
        <w:pStyle w:val="ROSAfc"/>
      </w:pPr>
      <w:r w:rsidRPr="001F5C79">
        <w:t xml:space="preserve">    #tcp_nopush     on;</w:t>
      </w:r>
    </w:p>
    <w:p w14:paraId="67BFDDC9" w14:textId="77777777" w:rsidR="00CE0857" w:rsidRPr="001F5C79" w:rsidRDefault="00CE0857" w:rsidP="00CE0857">
      <w:pPr>
        <w:pStyle w:val="ROSAfc"/>
      </w:pPr>
    </w:p>
    <w:p w14:paraId="46AC4741" w14:textId="77777777" w:rsidR="00CE0857" w:rsidRPr="001F5C79" w:rsidRDefault="00CE0857" w:rsidP="00CE0857">
      <w:pPr>
        <w:pStyle w:val="ROSAfc"/>
      </w:pPr>
      <w:r w:rsidRPr="001F5C79">
        <w:t xml:space="preserve">    #keepalive_timeout  0;</w:t>
      </w:r>
    </w:p>
    <w:p w14:paraId="5A365D48" w14:textId="77777777" w:rsidR="00CE0857" w:rsidRPr="001F5C79" w:rsidRDefault="00CE0857" w:rsidP="00CE0857">
      <w:pPr>
        <w:pStyle w:val="ROSAfc"/>
      </w:pPr>
      <w:r w:rsidRPr="001F5C79">
        <w:t xml:space="preserve">    keepalive_timeout  65;</w:t>
      </w:r>
    </w:p>
    <w:p w14:paraId="72A576BC" w14:textId="77777777" w:rsidR="00CE0857" w:rsidRPr="001F5C79" w:rsidRDefault="00CE0857" w:rsidP="00CE0857">
      <w:pPr>
        <w:pStyle w:val="ROSAfc"/>
      </w:pPr>
    </w:p>
    <w:p w14:paraId="50C8F37F" w14:textId="77777777" w:rsidR="00CE0857" w:rsidRPr="001F5C79" w:rsidRDefault="00CE0857" w:rsidP="00CE0857">
      <w:pPr>
        <w:pStyle w:val="ROSAfc"/>
      </w:pPr>
      <w:r w:rsidRPr="001F5C79">
        <w:t xml:space="preserve">    #gzip  on;</w:t>
      </w:r>
    </w:p>
    <w:p w14:paraId="483229E0" w14:textId="77777777" w:rsidR="00CE0857" w:rsidRPr="001F5C79" w:rsidRDefault="00CE0857" w:rsidP="00CE0857">
      <w:pPr>
        <w:pStyle w:val="ROSAfc"/>
      </w:pPr>
    </w:p>
    <w:p w14:paraId="477D4EF1" w14:textId="77777777" w:rsidR="00CE0857" w:rsidRPr="001F5C79" w:rsidRDefault="00CE0857" w:rsidP="00CE0857">
      <w:pPr>
        <w:pStyle w:val="ROSAfc"/>
      </w:pPr>
      <w:r w:rsidRPr="001F5C79">
        <w:t xml:space="preserve">    server {</w:t>
      </w:r>
    </w:p>
    <w:p w14:paraId="2D4A41DA" w14:textId="77777777" w:rsidR="00CE0857" w:rsidRPr="001F5C79" w:rsidRDefault="00CE0857" w:rsidP="00CE0857">
      <w:pPr>
        <w:pStyle w:val="ROSAfc"/>
      </w:pPr>
      <w:r w:rsidRPr="001F5C79">
        <w:t xml:space="preserve">        listen       80;</w:t>
      </w:r>
    </w:p>
    <w:p w14:paraId="14CD1AEB" w14:textId="77777777" w:rsidR="00CE0857" w:rsidRPr="001F5C79" w:rsidRDefault="00CE0857" w:rsidP="00CE0857">
      <w:pPr>
        <w:pStyle w:val="ROSAfc"/>
      </w:pPr>
      <w:r w:rsidRPr="001F5C79">
        <w:t xml:space="preserve">        server_name  localhost;</w:t>
      </w:r>
    </w:p>
    <w:p w14:paraId="1B8E713B" w14:textId="77777777" w:rsidR="00CE0857" w:rsidRPr="001F5C79" w:rsidRDefault="00CE0857" w:rsidP="00CE0857">
      <w:pPr>
        <w:pStyle w:val="ROSAfc"/>
      </w:pPr>
    </w:p>
    <w:p w14:paraId="429A9F54" w14:textId="77777777" w:rsidR="00CE0857" w:rsidRPr="001F5C79" w:rsidRDefault="00CE0857" w:rsidP="00CE0857">
      <w:pPr>
        <w:pStyle w:val="ROSAfc"/>
      </w:pPr>
      <w:r w:rsidRPr="001F5C79">
        <w:t xml:space="preserve">        #charset koi8-r;</w:t>
      </w:r>
    </w:p>
    <w:p w14:paraId="40DF2A83" w14:textId="77777777" w:rsidR="00CE0857" w:rsidRPr="001F5C79" w:rsidRDefault="00CE0857" w:rsidP="00CE0857">
      <w:pPr>
        <w:pStyle w:val="ROSAfc"/>
      </w:pPr>
    </w:p>
    <w:p w14:paraId="4C6ECAFE" w14:textId="77777777" w:rsidR="00CE0857" w:rsidRPr="001F5C79" w:rsidRDefault="00CE0857" w:rsidP="00CE0857">
      <w:pPr>
        <w:pStyle w:val="ROSAfc"/>
      </w:pPr>
      <w:r w:rsidRPr="001F5C79">
        <w:t xml:space="preserve">        #access_log  logs/host.access.log  main;</w:t>
      </w:r>
    </w:p>
    <w:p w14:paraId="516E3F39" w14:textId="77777777" w:rsidR="00CE0857" w:rsidRPr="001F5C79" w:rsidRDefault="00CE0857" w:rsidP="00CE0857">
      <w:pPr>
        <w:pStyle w:val="ROSAfc"/>
      </w:pPr>
    </w:p>
    <w:p w14:paraId="0D7C5C74" w14:textId="77777777" w:rsidR="00CE0857" w:rsidRPr="001F5C79" w:rsidRDefault="00CE0857" w:rsidP="00CE0857">
      <w:pPr>
        <w:pStyle w:val="ROSAfc"/>
      </w:pPr>
      <w:r w:rsidRPr="001F5C79">
        <w:t xml:space="preserve">        location / {</w:t>
      </w:r>
    </w:p>
    <w:p w14:paraId="76F39372" w14:textId="77777777" w:rsidR="00CE0857" w:rsidRPr="001F5C79" w:rsidRDefault="00CE0857" w:rsidP="00CE0857">
      <w:pPr>
        <w:pStyle w:val="ROSAfc"/>
      </w:pPr>
      <w:r w:rsidRPr="001F5C79">
        <w:t xml:space="preserve">            root   html;</w:t>
      </w:r>
    </w:p>
    <w:p w14:paraId="796C7D4A" w14:textId="77777777" w:rsidR="00CE0857" w:rsidRPr="001F5C79" w:rsidRDefault="00CE0857" w:rsidP="00CE0857">
      <w:pPr>
        <w:pStyle w:val="ROSAfc"/>
      </w:pPr>
      <w:r w:rsidRPr="001F5C79">
        <w:t xml:space="preserve">            index  index.html index.htm;</w:t>
      </w:r>
    </w:p>
    <w:p w14:paraId="520F69E8" w14:textId="77777777" w:rsidR="00CE0857" w:rsidRPr="001F5C79" w:rsidRDefault="00CE0857" w:rsidP="00CE0857">
      <w:pPr>
        <w:pStyle w:val="ROSAfc"/>
      </w:pPr>
      <w:r w:rsidRPr="001F5C79">
        <w:t xml:space="preserve">        }</w:t>
      </w:r>
    </w:p>
    <w:p w14:paraId="345EC405" w14:textId="77777777" w:rsidR="00CE0857" w:rsidRPr="001F5C79" w:rsidRDefault="00CE0857" w:rsidP="00CE0857">
      <w:pPr>
        <w:pStyle w:val="ROSAfc"/>
      </w:pPr>
    </w:p>
    <w:p w14:paraId="3292CC62" w14:textId="77777777" w:rsidR="00CE0857" w:rsidRPr="001F5C79" w:rsidRDefault="00CE0857" w:rsidP="00CE0857">
      <w:pPr>
        <w:pStyle w:val="ROSAfc"/>
      </w:pPr>
      <w:r w:rsidRPr="001F5C79">
        <w:t xml:space="preserve">        #error_page  404              /404.html;</w:t>
      </w:r>
    </w:p>
    <w:p w14:paraId="44B799E7" w14:textId="77777777" w:rsidR="00CE0857" w:rsidRPr="001F5C79" w:rsidRDefault="00CE0857" w:rsidP="00CE0857">
      <w:pPr>
        <w:pStyle w:val="ROSAfc"/>
      </w:pPr>
    </w:p>
    <w:p w14:paraId="529805A3" w14:textId="009FA055" w:rsidR="00CE0857" w:rsidRPr="001F5C79" w:rsidRDefault="00CE0857" w:rsidP="00CE0857">
      <w:pPr>
        <w:pStyle w:val="ROSAfc"/>
      </w:pPr>
      <w:r w:rsidRPr="001F5C79">
        <w:t xml:space="preserve">        # redirect server error pages to the static page</w:t>
      </w:r>
      <w:r w:rsidR="00512212" w:rsidRPr="00512212">
        <w:t>\</w:t>
      </w:r>
      <w:r w:rsidRPr="001F5C79">
        <w:t xml:space="preserve"> /50x.html</w:t>
      </w:r>
    </w:p>
    <w:p w14:paraId="2D1D2C70" w14:textId="77777777" w:rsidR="00CE0857" w:rsidRPr="001F5C79" w:rsidRDefault="00CE0857" w:rsidP="00CE0857">
      <w:pPr>
        <w:pStyle w:val="ROSAfc"/>
      </w:pPr>
      <w:r w:rsidRPr="001F5C79">
        <w:t xml:space="preserve">        #</w:t>
      </w:r>
    </w:p>
    <w:p w14:paraId="533E7F95" w14:textId="77777777" w:rsidR="00CE0857" w:rsidRPr="001F5C79" w:rsidRDefault="00CE0857" w:rsidP="00CE0857">
      <w:pPr>
        <w:pStyle w:val="ROSAfc"/>
      </w:pPr>
      <w:r w:rsidRPr="001F5C79">
        <w:t xml:space="preserve">        error_page   500 502 503 504  /50x.html;</w:t>
      </w:r>
    </w:p>
    <w:p w14:paraId="1FB14821" w14:textId="77777777" w:rsidR="00CE0857" w:rsidRPr="001F5C79" w:rsidRDefault="00CE0857" w:rsidP="00CE0857">
      <w:pPr>
        <w:pStyle w:val="ROSAfc"/>
      </w:pPr>
      <w:r w:rsidRPr="001F5C79">
        <w:t xml:space="preserve">        location = /50x.html {</w:t>
      </w:r>
    </w:p>
    <w:p w14:paraId="6F28DB06" w14:textId="77777777" w:rsidR="00CE0857" w:rsidRPr="001F5C79" w:rsidRDefault="00CE0857" w:rsidP="00CE0857">
      <w:pPr>
        <w:pStyle w:val="ROSAfc"/>
      </w:pPr>
      <w:r w:rsidRPr="001F5C79">
        <w:t xml:space="preserve">            root   html;</w:t>
      </w:r>
    </w:p>
    <w:p w14:paraId="0D67687F" w14:textId="77777777" w:rsidR="00CE0857" w:rsidRPr="001F5C79" w:rsidRDefault="00CE0857" w:rsidP="00CE0857">
      <w:pPr>
        <w:pStyle w:val="ROSAfc"/>
      </w:pPr>
      <w:r w:rsidRPr="001F5C79">
        <w:t xml:space="preserve">        }</w:t>
      </w:r>
    </w:p>
    <w:p w14:paraId="53209897" w14:textId="77777777" w:rsidR="00CE0857" w:rsidRPr="001F5C79" w:rsidRDefault="00CE0857" w:rsidP="00CE0857">
      <w:pPr>
        <w:pStyle w:val="ROSAfc"/>
      </w:pPr>
    </w:p>
    <w:p w14:paraId="248ACB7F" w14:textId="06D68040" w:rsidR="00CE0857" w:rsidRPr="001F5C79" w:rsidRDefault="00CE0857" w:rsidP="00CE0857">
      <w:pPr>
        <w:pStyle w:val="ROSAfc"/>
      </w:pPr>
      <w:r w:rsidRPr="001F5C79">
        <w:t xml:space="preserve">        # proxy the PHP scripts to Apache listening on</w:t>
      </w:r>
      <w:r w:rsidR="00512212" w:rsidRPr="00512212">
        <w:t>\</w:t>
      </w:r>
      <w:r w:rsidRPr="001F5C79">
        <w:t xml:space="preserve"> 127.0.0.1:80</w:t>
      </w:r>
    </w:p>
    <w:p w14:paraId="7BAD9D87" w14:textId="77777777" w:rsidR="00CE0857" w:rsidRPr="001F5C79" w:rsidRDefault="00CE0857" w:rsidP="00CE0857">
      <w:pPr>
        <w:pStyle w:val="ROSAfc"/>
      </w:pPr>
      <w:r w:rsidRPr="001F5C79">
        <w:t xml:space="preserve">        #</w:t>
      </w:r>
    </w:p>
    <w:p w14:paraId="4E812E71" w14:textId="77777777" w:rsidR="00CE0857" w:rsidRPr="001F5C79" w:rsidRDefault="00CE0857" w:rsidP="00CE0857">
      <w:pPr>
        <w:pStyle w:val="ROSAfc"/>
      </w:pPr>
      <w:r w:rsidRPr="001F5C79">
        <w:t xml:space="preserve">        #location ~ \.php$ {</w:t>
      </w:r>
    </w:p>
    <w:p w14:paraId="4CDF7C31" w14:textId="77777777" w:rsidR="00CE0857" w:rsidRPr="001F5C79" w:rsidRDefault="00CE0857" w:rsidP="00CE0857">
      <w:pPr>
        <w:pStyle w:val="ROSAfc"/>
      </w:pPr>
      <w:r w:rsidRPr="001F5C79">
        <w:t xml:space="preserve">        #    proxy_pass   http://127.0.0.1;</w:t>
      </w:r>
    </w:p>
    <w:p w14:paraId="34AC4728" w14:textId="77777777" w:rsidR="00CE0857" w:rsidRPr="001F5C79" w:rsidRDefault="00CE0857" w:rsidP="00CE0857">
      <w:pPr>
        <w:pStyle w:val="ROSAfc"/>
      </w:pPr>
      <w:r w:rsidRPr="001F5C79">
        <w:t xml:space="preserve">        #}</w:t>
      </w:r>
    </w:p>
    <w:p w14:paraId="50329DD3" w14:textId="77777777" w:rsidR="00CE0857" w:rsidRPr="001F5C79" w:rsidRDefault="00CE0857" w:rsidP="00CE0857">
      <w:pPr>
        <w:pStyle w:val="ROSAfc"/>
      </w:pPr>
    </w:p>
    <w:p w14:paraId="40DD8EC1" w14:textId="6E02C089" w:rsidR="00CE0857" w:rsidRPr="001F5C79" w:rsidRDefault="00CE0857" w:rsidP="00CE0857">
      <w:pPr>
        <w:pStyle w:val="ROSAfc"/>
      </w:pPr>
      <w:r w:rsidRPr="001F5C79">
        <w:t xml:space="preserve">        # pass the PHP scripts to FastCGI server listening on</w:t>
      </w:r>
      <w:r w:rsidR="00512212" w:rsidRPr="00512212">
        <w:t>\</w:t>
      </w:r>
      <w:r w:rsidRPr="001F5C79">
        <w:t xml:space="preserve"> 127.0.0.1:9000</w:t>
      </w:r>
    </w:p>
    <w:p w14:paraId="0EBA598F" w14:textId="77777777" w:rsidR="00CE0857" w:rsidRPr="001F5C79" w:rsidRDefault="00CE0857" w:rsidP="00CE0857">
      <w:pPr>
        <w:pStyle w:val="ROSAfc"/>
      </w:pPr>
      <w:r w:rsidRPr="001F5C79">
        <w:t xml:space="preserve">        #</w:t>
      </w:r>
    </w:p>
    <w:p w14:paraId="1E0A7574" w14:textId="77777777" w:rsidR="00CE0857" w:rsidRPr="001F5C79" w:rsidRDefault="00CE0857" w:rsidP="00CE0857">
      <w:pPr>
        <w:pStyle w:val="ROSAfc"/>
      </w:pPr>
      <w:r w:rsidRPr="001F5C79">
        <w:t xml:space="preserve">        #location ~ \.php$ {</w:t>
      </w:r>
    </w:p>
    <w:p w14:paraId="1248A6F4" w14:textId="77777777" w:rsidR="00CE0857" w:rsidRPr="001F5C79" w:rsidRDefault="00CE0857" w:rsidP="00CE0857">
      <w:pPr>
        <w:pStyle w:val="ROSAfc"/>
      </w:pPr>
      <w:r w:rsidRPr="001F5C79">
        <w:t xml:space="preserve">        #    root           html;</w:t>
      </w:r>
    </w:p>
    <w:p w14:paraId="0839A0E2" w14:textId="77777777" w:rsidR="00CE0857" w:rsidRPr="001F5C79" w:rsidRDefault="00CE0857" w:rsidP="00CE0857">
      <w:pPr>
        <w:pStyle w:val="ROSAfc"/>
      </w:pPr>
      <w:r w:rsidRPr="001F5C79">
        <w:t xml:space="preserve">        #    fastcgi_pass   127.0.0.1:9000;</w:t>
      </w:r>
    </w:p>
    <w:p w14:paraId="25DDA118" w14:textId="77777777" w:rsidR="00CE0857" w:rsidRPr="001F5C79" w:rsidRDefault="00CE0857" w:rsidP="00CE0857">
      <w:pPr>
        <w:pStyle w:val="ROSAfc"/>
      </w:pPr>
      <w:r w:rsidRPr="001F5C79">
        <w:t xml:space="preserve">        #    fastcgi_index  index.php;</w:t>
      </w:r>
    </w:p>
    <w:p w14:paraId="4279E8E4" w14:textId="7AA13054" w:rsidR="00CE0857" w:rsidRPr="001F5C79" w:rsidRDefault="00CE0857" w:rsidP="00CE0857">
      <w:pPr>
        <w:pStyle w:val="ROSAfc"/>
      </w:pPr>
      <w:r w:rsidRPr="001F5C79">
        <w:t xml:space="preserve">        #    fastcgi_param  SCRIPT_FILENAME</w:t>
      </w:r>
      <w:r w:rsidR="00512212" w:rsidRPr="00512212">
        <w:t>\</w:t>
      </w:r>
      <w:r w:rsidRPr="001F5C79">
        <w:t xml:space="preserve">  /scripts$fastcgi_script_name;</w:t>
      </w:r>
    </w:p>
    <w:p w14:paraId="59E83E21" w14:textId="77777777" w:rsidR="00CE0857" w:rsidRPr="001F5C79" w:rsidRDefault="00CE0857" w:rsidP="00CE0857">
      <w:pPr>
        <w:pStyle w:val="ROSAfc"/>
      </w:pPr>
      <w:r w:rsidRPr="001F5C79">
        <w:t xml:space="preserve">        #    include        fastcgi_params;</w:t>
      </w:r>
    </w:p>
    <w:p w14:paraId="3DA466E2" w14:textId="77777777" w:rsidR="00CE0857" w:rsidRPr="001F5C79" w:rsidRDefault="00CE0857" w:rsidP="00CE0857">
      <w:pPr>
        <w:pStyle w:val="ROSAfc"/>
      </w:pPr>
      <w:r w:rsidRPr="001F5C79">
        <w:t xml:space="preserve">        #}</w:t>
      </w:r>
    </w:p>
    <w:p w14:paraId="670BBF58" w14:textId="77777777" w:rsidR="00CE0857" w:rsidRPr="001F5C79" w:rsidRDefault="00CE0857" w:rsidP="00CE0857">
      <w:pPr>
        <w:pStyle w:val="ROSAfc"/>
      </w:pPr>
    </w:p>
    <w:p w14:paraId="48B88B9A" w14:textId="4659B96E" w:rsidR="00CE0857" w:rsidRPr="001F5C79" w:rsidRDefault="00CE0857" w:rsidP="00CE0857">
      <w:pPr>
        <w:pStyle w:val="ROSAfc"/>
      </w:pPr>
      <w:r w:rsidRPr="001F5C79">
        <w:t xml:space="preserve">        # deny access to .htaccess files, if Apache's</w:t>
      </w:r>
      <w:r w:rsidR="00512212" w:rsidRPr="00512212">
        <w:t>\</w:t>
      </w:r>
      <w:r w:rsidRPr="001F5C79">
        <w:t xml:space="preserve"> document root</w:t>
      </w:r>
    </w:p>
    <w:p w14:paraId="6AD07DB7" w14:textId="77777777" w:rsidR="00CE0857" w:rsidRPr="001F5C79" w:rsidRDefault="00CE0857" w:rsidP="00CE0857">
      <w:pPr>
        <w:pStyle w:val="ROSAfc"/>
      </w:pPr>
      <w:r w:rsidRPr="001F5C79">
        <w:t xml:space="preserve">        # concurs with nginx's one</w:t>
      </w:r>
    </w:p>
    <w:p w14:paraId="5B73CF76" w14:textId="77777777" w:rsidR="00CE0857" w:rsidRPr="001F5C79" w:rsidRDefault="00CE0857" w:rsidP="00CE0857">
      <w:pPr>
        <w:pStyle w:val="ROSAfc"/>
      </w:pPr>
      <w:r w:rsidRPr="001F5C79">
        <w:t xml:space="preserve">        #</w:t>
      </w:r>
    </w:p>
    <w:p w14:paraId="04EAD6FC" w14:textId="77777777" w:rsidR="00CE0857" w:rsidRPr="001F5C79" w:rsidRDefault="00CE0857" w:rsidP="00CE0857">
      <w:pPr>
        <w:pStyle w:val="ROSAfc"/>
      </w:pPr>
      <w:r w:rsidRPr="001F5C79">
        <w:t xml:space="preserve">        #location ~ /\.ht {</w:t>
      </w:r>
    </w:p>
    <w:p w14:paraId="4046315A" w14:textId="77777777" w:rsidR="00CE0857" w:rsidRPr="001F5C79" w:rsidRDefault="00CE0857" w:rsidP="00CE0857">
      <w:pPr>
        <w:pStyle w:val="ROSAfc"/>
      </w:pPr>
      <w:r w:rsidRPr="001F5C79">
        <w:t xml:space="preserve">        #    deny  all;</w:t>
      </w:r>
    </w:p>
    <w:p w14:paraId="5FE01F30" w14:textId="77777777" w:rsidR="00CE0857" w:rsidRPr="001F5C79" w:rsidRDefault="00CE0857" w:rsidP="00CE0857">
      <w:pPr>
        <w:pStyle w:val="ROSAfc"/>
      </w:pPr>
      <w:r w:rsidRPr="001F5C79">
        <w:t xml:space="preserve">        #}</w:t>
      </w:r>
    </w:p>
    <w:p w14:paraId="341957F1" w14:textId="77777777" w:rsidR="00CE0857" w:rsidRPr="001F5C79" w:rsidRDefault="00CE0857" w:rsidP="00CE0857">
      <w:pPr>
        <w:pStyle w:val="ROSAfc"/>
      </w:pPr>
      <w:r w:rsidRPr="001F5C79">
        <w:t xml:space="preserve">    }</w:t>
      </w:r>
    </w:p>
    <w:p w14:paraId="4B4F9AC8" w14:textId="77777777" w:rsidR="00CE0857" w:rsidRPr="001F5C79" w:rsidRDefault="00CE0857" w:rsidP="00CE0857">
      <w:pPr>
        <w:pStyle w:val="ROSAfc"/>
      </w:pPr>
    </w:p>
    <w:p w14:paraId="47F1C984" w14:textId="77777777" w:rsidR="00CE0857" w:rsidRPr="001F5C79" w:rsidRDefault="00CE0857" w:rsidP="00CE0857">
      <w:pPr>
        <w:pStyle w:val="ROSAfc"/>
      </w:pPr>
    </w:p>
    <w:p w14:paraId="21CCA525" w14:textId="798E2CEF" w:rsidR="00CE0857" w:rsidRPr="001F5C79" w:rsidRDefault="00CE0857" w:rsidP="00CE0857">
      <w:pPr>
        <w:pStyle w:val="ROSAfc"/>
      </w:pPr>
      <w:r w:rsidRPr="001F5C79">
        <w:t xml:space="preserve">    # another virtual host using mix of IP-, name-, and port-based configuration</w:t>
      </w:r>
    </w:p>
    <w:p w14:paraId="42E84E43" w14:textId="77777777" w:rsidR="00CE0857" w:rsidRPr="001F5C79" w:rsidRDefault="00CE0857" w:rsidP="00CE0857">
      <w:pPr>
        <w:pStyle w:val="ROSAfc"/>
      </w:pPr>
      <w:r w:rsidRPr="001F5C79">
        <w:t xml:space="preserve">    #</w:t>
      </w:r>
    </w:p>
    <w:p w14:paraId="650F47AA" w14:textId="77777777" w:rsidR="00CE0857" w:rsidRPr="001F5C79" w:rsidRDefault="00CE0857" w:rsidP="00CE0857">
      <w:pPr>
        <w:pStyle w:val="ROSAfc"/>
      </w:pPr>
      <w:r w:rsidRPr="001F5C79">
        <w:t xml:space="preserve">    #server {</w:t>
      </w:r>
    </w:p>
    <w:p w14:paraId="163D311B" w14:textId="77777777" w:rsidR="00CE0857" w:rsidRPr="001F5C79" w:rsidRDefault="00CE0857" w:rsidP="00CE0857">
      <w:pPr>
        <w:pStyle w:val="ROSAfc"/>
      </w:pPr>
      <w:r w:rsidRPr="001F5C79">
        <w:t xml:space="preserve">    #    listen       8000;</w:t>
      </w:r>
    </w:p>
    <w:p w14:paraId="4491A54F" w14:textId="77777777" w:rsidR="00CE0857" w:rsidRPr="001F5C79" w:rsidRDefault="00CE0857" w:rsidP="00CE0857">
      <w:pPr>
        <w:pStyle w:val="ROSAfc"/>
      </w:pPr>
      <w:r w:rsidRPr="001F5C79">
        <w:t xml:space="preserve">    #    listen       somename:8080;</w:t>
      </w:r>
    </w:p>
    <w:p w14:paraId="227FB300" w14:textId="77777777" w:rsidR="00CE0857" w:rsidRPr="001F5C79" w:rsidRDefault="00CE0857" w:rsidP="00CE0857">
      <w:pPr>
        <w:pStyle w:val="ROSAfc"/>
      </w:pPr>
      <w:r w:rsidRPr="001F5C79">
        <w:t xml:space="preserve">    #    server_name  somename  alias  another.alias;</w:t>
      </w:r>
    </w:p>
    <w:p w14:paraId="1802BEAD" w14:textId="77777777" w:rsidR="00CE0857" w:rsidRPr="001F5C79" w:rsidRDefault="00CE0857" w:rsidP="00CE0857">
      <w:pPr>
        <w:pStyle w:val="ROSAfc"/>
      </w:pPr>
    </w:p>
    <w:p w14:paraId="3C59A4C0" w14:textId="77777777" w:rsidR="00CE0857" w:rsidRPr="001F5C79" w:rsidRDefault="00CE0857" w:rsidP="00CE0857">
      <w:pPr>
        <w:pStyle w:val="ROSAfc"/>
      </w:pPr>
      <w:r w:rsidRPr="001F5C79">
        <w:t xml:space="preserve">    #    location / {</w:t>
      </w:r>
    </w:p>
    <w:p w14:paraId="5612328A" w14:textId="77777777" w:rsidR="00CE0857" w:rsidRPr="001F5C79" w:rsidRDefault="00CE0857" w:rsidP="00CE0857">
      <w:pPr>
        <w:pStyle w:val="ROSAfc"/>
      </w:pPr>
      <w:r w:rsidRPr="001F5C79">
        <w:t xml:space="preserve">    #        root   html;</w:t>
      </w:r>
    </w:p>
    <w:p w14:paraId="1329BB57" w14:textId="77777777" w:rsidR="00CE0857" w:rsidRPr="001F5C79" w:rsidRDefault="00CE0857" w:rsidP="00CE0857">
      <w:pPr>
        <w:pStyle w:val="ROSAfc"/>
      </w:pPr>
      <w:r w:rsidRPr="001F5C79">
        <w:t xml:space="preserve">    #        index  index.html index.htm;</w:t>
      </w:r>
    </w:p>
    <w:p w14:paraId="4304BEF7" w14:textId="77777777" w:rsidR="00CE0857" w:rsidRPr="001F5C79" w:rsidRDefault="00CE0857" w:rsidP="00CE0857">
      <w:pPr>
        <w:pStyle w:val="ROSAfc"/>
      </w:pPr>
      <w:r w:rsidRPr="001F5C79">
        <w:t xml:space="preserve">    #    }</w:t>
      </w:r>
    </w:p>
    <w:p w14:paraId="281ED2B6" w14:textId="77777777" w:rsidR="00CE0857" w:rsidRPr="001F5C79" w:rsidRDefault="00CE0857" w:rsidP="00CE0857">
      <w:pPr>
        <w:pStyle w:val="ROSAfc"/>
      </w:pPr>
      <w:r w:rsidRPr="001F5C79">
        <w:t xml:space="preserve">    #}</w:t>
      </w:r>
    </w:p>
    <w:p w14:paraId="418666CF" w14:textId="77777777" w:rsidR="00CE0857" w:rsidRPr="001F5C79" w:rsidRDefault="00CE0857" w:rsidP="00CE0857">
      <w:pPr>
        <w:pStyle w:val="ROSAfc"/>
      </w:pPr>
    </w:p>
    <w:p w14:paraId="5C22F31B" w14:textId="77777777" w:rsidR="00CE0857" w:rsidRPr="001F5C79" w:rsidRDefault="00CE0857" w:rsidP="00CE0857">
      <w:pPr>
        <w:pStyle w:val="ROSAfc"/>
      </w:pPr>
    </w:p>
    <w:p w14:paraId="43D53FD4" w14:textId="77777777" w:rsidR="00CE0857" w:rsidRPr="001F5C79" w:rsidRDefault="00CE0857" w:rsidP="00CE0857">
      <w:pPr>
        <w:pStyle w:val="ROSAfc"/>
      </w:pPr>
      <w:r w:rsidRPr="001F5C79">
        <w:t xml:space="preserve">    # HTTPS server</w:t>
      </w:r>
    </w:p>
    <w:p w14:paraId="66FE8CDE" w14:textId="77777777" w:rsidR="00CE0857" w:rsidRPr="001F5C79" w:rsidRDefault="00CE0857" w:rsidP="00CE0857">
      <w:pPr>
        <w:pStyle w:val="ROSAfc"/>
      </w:pPr>
      <w:r w:rsidRPr="001F5C79">
        <w:t xml:space="preserve">    #</w:t>
      </w:r>
    </w:p>
    <w:p w14:paraId="4E6F0D38" w14:textId="77777777" w:rsidR="00CE0857" w:rsidRPr="001F5C79" w:rsidRDefault="00CE0857" w:rsidP="00CE0857">
      <w:pPr>
        <w:pStyle w:val="ROSAfc"/>
      </w:pPr>
      <w:r w:rsidRPr="001F5C79">
        <w:t xml:space="preserve">    #server {</w:t>
      </w:r>
    </w:p>
    <w:p w14:paraId="155AFEC1" w14:textId="77777777" w:rsidR="00CE0857" w:rsidRPr="001F5C79" w:rsidRDefault="00CE0857" w:rsidP="00CE0857">
      <w:pPr>
        <w:pStyle w:val="ROSAfc"/>
      </w:pPr>
      <w:r w:rsidRPr="001F5C79">
        <w:t xml:space="preserve">    #    listen       443 ssl;</w:t>
      </w:r>
    </w:p>
    <w:p w14:paraId="5EEBEAAF" w14:textId="77777777" w:rsidR="00CE0857" w:rsidRPr="001F5C79" w:rsidRDefault="00CE0857" w:rsidP="00CE0857">
      <w:pPr>
        <w:pStyle w:val="ROSAfc"/>
      </w:pPr>
      <w:r w:rsidRPr="001F5C79">
        <w:t xml:space="preserve">    #    server_name  localhost;</w:t>
      </w:r>
    </w:p>
    <w:p w14:paraId="1B971ABC" w14:textId="77777777" w:rsidR="00CE0857" w:rsidRPr="001F5C79" w:rsidRDefault="00CE0857" w:rsidP="00CE0857">
      <w:pPr>
        <w:pStyle w:val="ROSAfc"/>
      </w:pPr>
    </w:p>
    <w:p w14:paraId="0EE96C00" w14:textId="77777777" w:rsidR="00CE0857" w:rsidRPr="001F5C79" w:rsidRDefault="00CE0857" w:rsidP="00CE0857">
      <w:pPr>
        <w:pStyle w:val="ROSAfc"/>
      </w:pPr>
      <w:r w:rsidRPr="001F5C79">
        <w:t xml:space="preserve">    #    ssl_certificate      cert.pem;</w:t>
      </w:r>
    </w:p>
    <w:p w14:paraId="2BE0FD57" w14:textId="77777777" w:rsidR="00CE0857" w:rsidRPr="001F5C79" w:rsidRDefault="00CE0857" w:rsidP="00CE0857">
      <w:pPr>
        <w:pStyle w:val="ROSAfc"/>
      </w:pPr>
      <w:r w:rsidRPr="001F5C79">
        <w:t xml:space="preserve">    #    ssl_certificate_key  cert.key;</w:t>
      </w:r>
    </w:p>
    <w:p w14:paraId="7163B510" w14:textId="77777777" w:rsidR="00CE0857" w:rsidRPr="001F5C79" w:rsidRDefault="00CE0857" w:rsidP="00CE0857">
      <w:pPr>
        <w:pStyle w:val="ROSAfc"/>
      </w:pPr>
    </w:p>
    <w:p w14:paraId="19262B70" w14:textId="77777777" w:rsidR="00CE0857" w:rsidRPr="001F5C79" w:rsidRDefault="00CE0857" w:rsidP="00CE0857">
      <w:pPr>
        <w:pStyle w:val="ROSAfc"/>
      </w:pPr>
      <w:r w:rsidRPr="001F5C79">
        <w:t xml:space="preserve">    #    ssl_session_cache    shared:SSL:1m;</w:t>
      </w:r>
    </w:p>
    <w:p w14:paraId="685D2EA4" w14:textId="77777777" w:rsidR="00CE0857" w:rsidRPr="001F5C79" w:rsidRDefault="00CE0857" w:rsidP="00CE0857">
      <w:pPr>
        <w:pStyle w:val="ROSAfc"/>
      </w:pPr>
      <w:r w:rsidRPr="001F5C79">
        <w:t xml:space="preserve">    #    ssl_session_timeout  5m;</w:t>
      </w:r>
    </w:p>
    <w:p w14:paraId="59D34A4E" w14:textId="77777777" w:rsidR="00CE0857" w:rsidRPr="001F5C79" w:rsidRDefault="00CE0857" w:rsidP="00CE0857">
      <w:pPr>
        <w:pStyle w:val="ROSAfc"/>
      </w:pPr>
    </w:p>
    <w:p w14:paraId="19D66E6D" w14:textId="77777777" w:rsidR="00CE0857" w:rsidRPr="001F5C79" w:rsidRDefault="00CE0857" w:rsidP="00CE0857">
      <w:pPr>
        <w:pStyle w:val="ROSAfc"/>
      </w:pPr>
      <w:r w:rsidRPr="001F5C79">
        <w:t xml:space="preserve">    #    ssl_ciphers  HIGH:!aNULL:!MD5;</w:t>
      </w:r>
    </w:p>
    <w:p w14:paraId="52570824" w14:textId="77777777" w:rsidR="00CE0857" w:rsidRPr="001F5C79" w:rsidRDefault="00CE0857" w:rsidP="00CE0857">
      <w:pPr>
        <w:pStyle w:val="ROSAfc"/>
      </w:pPr>
      <w:r w:rsidRPr="001F5C79">
        <w:t xml:space="preserve">    #    ssl_prefer_server_ciphers  on;</w:t>
      </w:r>
    </w:p>
    <w:p w14:paraId="6FE01DEC" w14:textId="77777777" w:rsidR="00CE0857" w:rsidRPr="001F5C79" w:rsidRDefault="00CE0857" w:rsidP="00CE0857">
      <w:pPr>
        <w:pStyle w:val="ROSAfc"/>
      </w:pPr>
    </w:p>
    <w:p w14:paraId="03E8E691" w14:textId="77777777" w:rsidR="00CE0857" w:rsidRPr="001F5C79" w:rsidRDefault="00CE0857" w:rsidP="00CE0857">
      <w:pPr>
        <w:pStyle w:val="ROSAfc"/>
      </w:pPr>
      <w:r w:rsidRPr="001F5C79">
        <w:t xml:space="preserve">    #    location / {</w:t>
      </w:r>
    </w:p>
    <w:p w14:paraId="18E1F7A9" w14:textId="77777777" w:rsidR="00CE0857" w:rsidRPr="001F5C79" w:rsidRDefault="00CE0857" w:rsidP="00CE0857">
      <w:pPr>
        <w:pStyle w:val="ROSAfc"/>
      </w:pPr>
      <w:r w:rsidRPr="001F5C79">
        <w:t xml:space="preserve">    #        root   html;</w:t>
      </w:r>
    </w:p>
    <w:p w14:paraId="2FE6BD9A" w14:textId="77777777" w:rsidR="00CE0857" w:rsidRPr="001F5C79" w:rsidRDefault="00CE0857" w:rsidP="00CE0857">
      <w:pPr>
        <w:pStyle w:val="ROSAfc"/>
      </w:pPr>
      <w:r w:rsidRPr="001F5C79">
        <w:t xml:space="preserve">    #        index  index.html index.htm;</w:t>
      </w:r>
    </w:p>
    <w:p w14:paraId="4204810E" w14:textId="77777777" w:rsidR="00CE0857" w:rsidRPr="001F5C79" w:rsidRDefault="00CE0857" w:rsidP="00CE0857">
      <w:pPr>
        <w:pStyle w:val="ROSAfc"/>
      </w:pPr>
      <w:r w:rsidRPr="001F5C79">
        <w:t xml:space="preserve">    #    }</w:t>
      </w:r>
    </w:p>
    <w:p w14:paraId="41D7D432" w14:textId="77777777" w:rsidR="00CE0857" w:rsidRPr="001F5C79" w:rsidRDefault="00CE0857" w:rsidP="00CE0857">
      <w:pPr>
        <w:pStyle w:val="ROSAfc"/>
      </w:pPr>
      <w:r w:rsidRPr="001F5C79">
        <w:t xml:space="preserve">    #}</w:t>
      </w:r>
    </w:p>
    <w:p w14:paraId="0FF46167" w14:textId="77777777" w:rsidR="00CE0857" w:rsidRPr="001F5C79" w:rsidRDefault="00CE0857" w:rsidP="00CE0857">
      <w:pPr>
        <w:pStyle w:val="ROSAfc"/>
      </w:pPr>
    </w:p>
    <w:p w14:paraId="2D495ABA" w14:textId="77777777" w:rsidR="00CE0857" w:rsidRPr="001F5C79" w:rsidRDefault="00CE0857" w:rsidP="00CE0857">
      <w:pPr>
        <w:pStyle w:val="ROSAfc"/>
      </w:pPr>
      <w:r w:rsidRPr="001F5C79">
        <w:t>}</w:t>
      </w:r>
    </w:p>
    <w:p w14:paraId="722A4EC9" w14:textId="77777777" w:rsidR="00CE0857" w:rsidRPr="00150E9B" w:rsidRDefault="00CE0857" w:rsidP="00CE0857">
      <w:pPr>
        <w:pStyle w:val="ROSAf9"/>
      </w:pPr>
      <w:r w:rsidRPr="00150E9B">
        <w:t>Примечания по параметрам конфигурации:</w:t>
      </w:r>
    </w:p>
    <w:p w14:paraId="5C1D5E38" w14:textId="62C2D13D" w:rsidR="00CE0857" w:rsidRPr="00150E9B" w:rsidRDefault="00CE0857" w:rsidP="00633975">
      <w:pPr>
        <w:pStyle w:val="ROSA10"/>
      </w:pPr>
      <w:r w:rsidRPr="00DE033F">
        <w:rPr>
          <w:rStyle w:val="ROSAc"/>
        </w:rPr>
        <w:t>user</w:t>
      </w:r>
      <w:r w:rsidRPr="00150E9B">
        <w:t xml:space="preserve"> — определяет пользователя, от имени которого запускается процесс Nginx. В дистрибутиве ОС данный параметр закомментирован, поскольку сервер запускается под пользователем </w:t>
      </w:r>
      <w:r w:rsidRPr="00F47B50">
        <w:rPr>
          <w:rStyle w:val="ROSAc"/>
        </w:rPr>
        <w:t>nginx</w:t>
      </w:r>
      <w:r w:rsidRPr="00150E9B">
        <w:t xml:space="preserve"> по умолчанию</w:t>
      </w:r>
      <w:r w:rsidR="006B4F7F">
        <w:t>;</w:t>
      </w:r>
    </w:p>
    <w:p w14:paraId="6DB46514" w14:textId="053D6273" w:rsidR="00CE0857" w:rsidRPr="00150E9B" w:rsidRDefault="00CE0857" w:rsidP="00633975">
      <w:pPr>
        <w:pStyle w:val="ROSA10"/>
      </w:pPr>
      <w:r w:rsidRPr="00DE033F">
        <w:rPr>
          <w:rStyle w:val="ROSAc"/>
        </w:rPr>
        <w:t>listen</w:t>
      </w:r>
      <w:r w:rsidRPr="00150E9B">
        <w:t xml:space="preserve"> — задаёт порт, на котором принимает соединения сервер (например, </w:t>
      </w:r>
      <w:r w:rsidRPr="00AF3EDF">
        <w:rPr>
          <w:rFonts w:ascii="Roboto Serif" w:hAnsi="Roboto Serif"/>
        </w:rPr>
        <w:t>80</w:t>
      </w:r>
      <w:r w:rsidRPr="00150E9B">
        <w:t xml:space="preserve"> для HTTP)</w:t>
      </w:r>
      <w:r w:rsidR="006B4F7F">
        <w:t>;</w:t>
      </w:r>
    </w:p>
    <w:p w14:paraId="3C96AF32" w14:textId="73F948E7" w:rsidR="00CE0857" w:rsidRPr="00150E9B" w:rsidRDefault="00CE0857" w:rsidP="00633975">
      <w:pPr>
        <w:pStyle w:val="ROSA10"/>
      </w:pPr>
      <w:r w:rsidRPr="00DE033F">
        <w:rPr>
          <w:rStyle w:val="ROSAc"/>
        </w:rPr>
        <w:t>server</w:t>
      </w:r>
      <w:r w:rsidRPr="000B6F98">
        <w:rPr>
          <w:rStyle w:val="ROSAc"/>
          <w:lang w:val="ru-RU"/>
        </w:rPr>
        <w:t>_</w:t>
      </w:r>
      <w:r w:rsidRPr="00DE033F">
        <w:rPr>
          <w:rStyle w:val="ROSAc"/>
        </w:rPr>
        <w:t>name</w:t>
      </w:r>
      <w:r w:rsidRPr="00150E9B">
        <w:t xml:space="preserve"> — определяет имя сервера; по умолчанию используется </w:t>
      </w:r>
      <w:r w:rsidRPr="00630E62">
        <w:rPr>
          <w:rStyle w:val="ROSAc"/>
        </w:rPr>
        <w:t>localhost</w:t>
      </w:r>
      <w:r w:rsidR="006B4F7F">
        <w:t>;</w:t>
      </w:r>
    </w:p>
    <w:p w14:paraId="7BCBDF9C" w14:textId="5B0743C9" w:rsidR="00CE0857" w:rsidRPr="00150E9B" w:rsidRDefault="00CE0857" w:rsidP="00633975">
      <w:pPr>
        <w:pStyle w:val="ROSA10"/>
      </w:pPr>
      <w:r w:rsidRPr="009C16F9">
        <w:rPr>
          <w:rStyle w:val="ROSAc"/>
        </w:rPr>
        <w:t>location</w:t>
      </w:r>
      <w:r w:rsidRPr="00CC14D9">
        <w:rPr>
          <w:rStyle w:val="ROSAc"/>
          <w:lang w:val="ru-RU"/>
        </w:rPr>
        <w:t xml:space="preserve"> /</w:t>
      </w:r>
      <w:r w:rsidRPr="00150E9B">
        <w:t xml:space="preserve"> — определяет обработку запросов к корневому адресу сайта</w:t>
      </w:r>
      <w:r w:rsidR="006B4F7F">
        <w:t>;</w:t>
      </w:r>
    </w:p>
    <w:p w14:paraId="574E6AB1" w14:textId="31002BD7" w:rsidR="00CE0857" w:rsidRPr="00150E9B" w:rsidRDefault="00CE0857" w:rsidP="00633975">
      <w:pPr>
        <w:pStyle w:val="ROSA10"/>
      </w:pPr>
      <w:r w:rsidRPr="00DE033F">
        <w:rPr>
          <w:rStyle w:val="ROSAc"/>
        </w:rPr>
        <w:t>root</w:t>
      </w:r>
      <w:r w:rsidRPr="00150E9B">
        <w:t xml:space="preserve"> — путь к каталогу, из которого осуществляется выдача файлов сайта</w:t>
      </w:r>
      <w:r w:rsidR="006B4F7F">
        <w:t>;</w:t>
      </w:r>
    </w:p>
    <w:p w14:paraId="765FEE6D" w14:textId="77777777" w:rsidR="00CE0857" w:rsidRPr="00150E9B" w:rsidRDefault="00CE0857" w:rsidP="00633975">
      <w:pPr>
        <w:pStyle w:val="ROSA10"/>
      </w:pPr>
      <w:r w:rsidRPr="00DE033F">
        <w:rPr>
          <w:rStyle w:val="ROSAc"/>
        </w:rPr>
        <w:t>index</w:t>
      </w:r>
      <w:r w:rsidRPr="00150E9B">
        <w:t xml:space="preserve"> — список файлов, которые будут открываться по умолчанию при отсутствии указания конкретного имени файла в запросе.</w:t>
      </w:r>
    </w:p>
    <w:p w14:paraId="594ABB8A" w14:textId="77777777" w:rsidR="00CE0857" w:rsidRDefault="00CE0857" w:rsidP="00CE0857">
      <w:pPr>
        <w:pStyle w:val="ROSAf9"/>
        <w:rPr>
          <w:b/>
          <w:bCs/>
        </w:rPr>
      </w:pPr>
      <w:r w:rsidRPr="00150E9B">
        <w:rPr>
          <w:b/>
          <w:bCs/>
        </w:rPr>
        <w:t>Настройка виртуальных хостов</w:t>
      </w:r>
    </w:p>
    <w:p w14:paraId="2309855C" w14:textId="77777777" w:rsidR="00CE0857" w:rsidRDefault="00CE0857" w:rsidP="00CE0857">
      <w:pPr>
        <w:pStyle w:val="ROSAf9"/>
      </w:pPr>
      <w:r w:rsidRPr="00150E9B">
        <w:t xml:space="preserve">Для организации обслуживания нескольких сайтов (виртуальных хостов) </w:t>
      </w:r>
      <w:r>
        <w:t>рекомендуется выполнять следующие шаги (рассмотрен простой пример для двух сайтов):</w:t>
      </w:r>
    </w:p>
    <w:p w14:paraId="3F4DE74C" w14:textId="4794BFB5" w:rsidR="00CE0857" w:rsidRPr="00150E9B" w:rsidRDefault="00CC14D9" w:rsidP="00F14093">
      <w:pPr>
        <w:pStyle w:val="ROSA1"/>
        <w:numPr>
          <w:ilvl w:val="0"/>
          <w:numId w:val="156"/>
        </w:numPr>
      </w:pPr>
      <w:r>
        <w:t>п</w:t>
      </w:r>
      <w:r w:rsidR="00CE0857" w:rsidRPr="00150E9B">
        <w:t>одготов</w:t>
      </w:r>
      <w:r>
        <w:t>ить</w:t>
      </w:r>
      <w:r w:rsidR="00CE0857" w:rsidRPr="00150E9B">
        <w:t xml:space="preserve"> структур</w:t>
      </w:r>
      <w:r>
        <w:t>у</w:t>
      </w:r>
      <w:r w:rsidR="00CE0857" w:rsidRPr="00150E9B">
        <w:t xml:space="preserve"> каталогов. В каталоге </w:t>
      </w:r>
      <w:r w:rsidR="00CE0857" w:rsidRPr="00F14093">
        <w:rPr>
          <w:rStyle w:val="ROSAc"/>
          <w:lang w:val="ru-RU"/>
        </w:rPr>
        <w:t>/</w:t>
      </w:r>
      <w:r w:rsidR="00CE0857" w:rsidRPr="002614CF">
        <w:rPr>
          <w:rStyle w:val="ROSAc"/>
        </w:rPr>
        <w:t>var</w:t>
      </w:r>
      <w:r w:rsidR="00CE0857" w:rsidRPr="00F14093">
        <w:rPr>
          <w:rStyle w:val="ROSAc"/>
          <w:lang w:val="ru-RU"/>
        </w:rPr>
        <w:t>/</w:t>
      </w:r>
      <w:r w:rsidR="00CE0857" w:rsidRPr="002614CF">
        <w:rPr>
          <w:rStyle w:val="ROSAc"/>
        </w:rPr>
        <w:t>www</w:t>
      </w:r>
      <w:r w:rsidR="00CE0857" w:rsidRPr="00150E9B">
        <w:t xml:space="preserve"> рекомендуется создать отдельные подкаталоги для каждого сайта, а внутри — директории </w:t>
      </w:r>
      <w:r w:rsidR="00CE0857" w:rsidRPr="002614CF">
        <w:rPr>
          <w:rStyle w:val="ROSAc"/>
        </w:rPr>
        <w:t>html</w:t>
      </w:r>
      <w:r w:rsidR="00CE0857" w:rsidRPr="00150E9B">
        <w:t xml:space="preserve"> для хранения файлов сайта. Например:</w:t>
      </w:r>
    </w:p>
    <w:p w14:paraId="2AAF3663" w14:textId="77777777" w:rsidR="00CE0857" w:rsidRPr="003C396E" w:rsidRDefault="00CE0857" w:rsidP="00CE0857">
      <w:pPr>
        <w:pStyle w:val="ROSAfc"/>
      </w:pPr>
      <w:r w:rsidRPr="00150E9B">
        <w:t>mkdir</w:t>
      </w:r>
      <w:r w:rsidRPr="003C396E">
        <w:t xml:space="preserve"> -</w:t>
      </w:r>
      <w:r w:rsidRPr="00150E9B">
        <w:t>p</w:t>
      </w:r>
      <w:r w:rsidRPr="003C396E">
        <w:t xml:space="preserve"> /</w:t>
      </w:r>
      <w:r w:rsidRPr="00150E9B">
        <w:t>var</w:t>
      </w:r>
      <w:r w:rsidRPr="003C396E">
        <w:t>/</w:t>
      </w:r>
      <w:r w:rsidRPr="00150E9B">
        <w:t>www</w:t>
      </w:r>
      <w:r w:rsidRPr="003C396E">
        <w:t>/</w:t>
      </w:r>
      <w:r w:rsidRPr="00150E9B">
        <w:t>rosaserver</w:t>
      </w:r>
      <w:r w:rsidRPr="003C396E">
        <w:t>1/</w:t>
      </w:r>
      <w:r w:rsidRPr="00150E9B">
        <w:t>html</w:t>
      </w:r>
    </w:p>
    <w:p w14:paraId="1EC63D66" w14:textId="77777777" w:rsidR="00CE0857" w:rsidRPr="003C396E" w:rsidRDefault="00CE0857" w:rsidP="00CE0857">
      <w:pPr>
        <w:pStyle w:val="ROSAfc"/>
      </w:pPr>
      <w:r w:rsidRPr="00150E9B">
        <w:t>mkdir</w:t>
      </w:r>
      <w:r w:rsidRPr="003C396E">
        <w:t xml:space="preserve"> -</w:t>
      </w:r>
      <w:r w:rsidRPr="00150E9B">
        <w:t>p</w:t>
      </w:r>
      <w:r w:rsidRPr="003C396E">
        <w:t xml:space="preserve"> /</w:t>
      </w:r>
      <w:r w:rsidRPr="00150E9B">
        <w:t>var</w:t>
      </w:r>
      <w:r w:rsidRPr="003C396E">
        <w:t>/</w:t>
      </w:r>
      <w:r w:rsidRPr="00150E9B">
        <w:t>www</w:t>
      </w:r>
      <w:r w:rsidRPr="003C396E">
        <w:t>/</w:t>
      </w:r>
      <w:r w:rsidRPr="00150E9B">
        <w:t>rosaserver</w:t>
      </w:r>
      <w:r w:rsidRPr="003C396E">
        <w:t>2/</w:t>
      </w:r>
      <w:r w:rsidRPr="00150E9B">
        <w:t>html</w:t>
      </w:r>
    </w:p>
    <w:p w14:paraId="362E25D5" w14:textId="424E8B77" w:rsidR="00CE0857" w:rsidRPr="00150E9B" w:rsidRDefault="00CE0857" w:rsidP="00F14093">
      <w:pPr>
        <w:pStyle w:val="ROSAff"/>
      </w:pPr>
      <w:r w:rsidRPr="00150E9B">
        <w:t xml:space="preserve">установить владельца каталогов для текущего пользователя с использованием переменной окружения </w:t>
      </w:r>
      <w:r w:rsidRPr="00AF3EDF">
        <w:rPr>
          <w:rFonts w:ascii="Roboto Serif" w:hAnsi="Roboto Serif"/>
        </w:rPr>
        <w:t>$USER</w:t>
      </w:r>
      <w:r w:rsidRPr="00150E9B">
        <w:t>:</w:t>
      </w:r>
    </w:p>
    <w:p w14:paraId="236E2390" w14:textId="77777777" w:rsidR="00CE0857" w:rsidRPr="00150E9B" w:rsidRDefault="00CE0857" w:rsidP="00CE0857">
      <w:pPr>
        <w:pStyle w:val="ROSAfc"/>
      </w:pPr>
      <w:r w:rsidRPr="00150E9B">
        <w:t>chown -R $USER:$USER /var/www/rosaserver1/html</w:t>
      </w:r>
    </w:p>
    <w:p w14:paraId="53571438" w14:textId="77777777" w:rsidR="00CE0857" w:rsidRPr="00150E9B" w:rsidRDefault="00CE0857" w:rsidP="00CE0857">
      <w:pPr>
        <w:pStyle w:val="ROSAfc"/>
      </w:pPr>
      <w:r w:rsidRPr="00150E9B">
        <w:t>chown -R $USER:$USER /var/www/rosaserver2/html</w:t>
      </w:r>
    </w:p>
    <w:p w14:paraId="4EAF7811" w14:textId="5E75A3BE" w:rsidR="00CE0857" w:rsidRPr="00150E9B" w:rsidRDefault="00CC14D9" w:rsidP="00F14093">
      <w:pPr>
        <w:pStyle w:val="ROSAff"/>
      </w:pPr>
      <w:r>
        <w:t>д</w:t>
      </w:r>
      <w:r w:rsidR="00CE0857" w:rsidRPr="00150E9B">
        <w:t>ля проверки корректности настройки рекомендуется создать простые страницы</w:t>
      </w:r>
      <w:r w:rsidR="00CE0857">
        <w:t>. Для р</w:t>
      </w:r>
      <w:r w:rsidR="00CE0857" w:rsidRPr="00103D99">
        <w:t>едактировани</w:t>
      </w:r>
      <w:r w:rsidR="00CE0857">
        <w:t>я</w:t>
      </w:r>
      <w:r w:rsidR="00CE0857" w:rsidRPr="00103D99">
        <w:t xml:space="preserve"> содержимого п</w:t>
      </w:r>
      <w:r w:rsidR="00CE0857" w:rsidRPr="00150E9B">
        <w:t>ерв</w:t>
      </w:r>
      <w:r w:rsidR="00CE0857" w:rsidRPr="00103D99">
        <w:t>ого</w:t>
      </w:r>
      <w:r w:rsidR="00CE0857" w:rsidRPr="00150E9B">
        <w:t xml:space="preserve"> сайт</w:t>
      </w:r>
      <w:r w:rsidR="00CE0857" w:rsidRPr="00103D99">
        <w:t>а</w:t>
      </w:r>
      <w:r w:rsidR="00CE0857">
        <w:t xml:space="preserve"> открыть файл командой</w:t>
      </w:r>
      <w:r w:rsidR="00CE0857" w:rsidRPr="00150E9B">
        <w:t>:</w:t>
      </w:r>
    </w:p>
    <w:p w14:paraId="3C9E0835" w14:textId="77777777" w:rsidR="00CE0857" w:rsidRPr="003C396E" w:rsidRDefault="00CE0857" w:rsidP="00CE0857">
      <w:pPr>
        <w:pStyle w:val="ROSAfc"/>
      </w:pPr>
      <w:r w:rsidRPr="00150E9B">
        <w:t>nano</w:t>
      </w:r>
      <w:r w:rsidRPr="003C396E">
        <w:t xml:space="preserve"> /</w:t>
      </w:r>
      <w:r w:rsidRPr="00150E9B">
        <w:t>var</w:t>
      </w:r>
      <w:r w:rsidRPr="003C396E">
        <w:t>/</w:t>
      </w:r>
      <w:r w:rsidRPr="00150E9B">
        <w:t>www</w:t>
      </w:r>
      <w:r w:rsidRPr="003C396E">
        <w:t>/</w:t>
      </w:r>
      <w:r w:rsidRPr="00150E9B">
        <w:t>rosaserver</w:t>
      </w:r>
      <w:r w:rsidRPr="003C396E">
        <w:t>1/</w:t>
      </w:r>
      <w:r w:rsidRPr="00150E9B">
        <w:t>html</w:t>
      </w:r>
      <w:r w:rsidRPr="003C396E">
        <w:t>/</w:t>
      </w:r>
      <w:r w:rsidRPr="00150E9B">
        <w:t>index</w:t>
      </w:r>
      <w:r w:rsidRPr="003C396E">
        <w:t>.</w:t>
      </w:r>
      <w:r w:rsidRPr="00150E9B">
        <w:t>html</w:t>
      </w:r>
    </w:p>
    <w:p w14:paraId="15AD9F8A" w14:textId="62178644" w:rsidR="00CE0857" w:rsidRPr="00150E9B" w:rsidRDefault="00CC14D9" w:rsidP="00F14093">
      <w:pPr>
        <w:pStyle w:val="ROSAff"/>
      </w:pPr>
      <w:r>
        <w:t>д</w:t>
      </w:r>
      <w:r w:rsidR="00CE0857" w:rsidRPr="00150E9B">
        <w:t>обавить в файл следующий код:</w:t>
      </w:r>
    </w:p>
    <w:p w14:paraId="40CE3325" w14:textId="77777777" w:rsidR="00CE0857" w:rsidRPr="00150E9B" w:rsidRDefault="00CE0857" w:rsidP="00CE0857">
      <w:pPr>
        <w:pStyle w:val="ROSAfc"/>
      </w:pPr>
      <w:r w:rsidRPr="00150E9B">
        <w:t>&lt;html&gt;</w:t>
      </w:r>
    </w:p>
    <w:p w14:paraId="418CED41" w14:textId="77777777" w:rsidR="00CE0857" w:rsidRPr="00150E9B" w:rsidRDefault="00CE0857" w:rsidP="00CE0857">
      <w:pPr>
        <w:pStyle w:val="ROSAfc"/>
      </w:pPr>
      <w:r w:rsidRPr="00150E9B">
        <w:t>&lt;head&gt;</w:t>
      </w:r>
    </w:p>
    <w:p w14:paraId="5676B625" w14:textId="77777777" w:rsidR="00CE0857" w:rsidRPr="00150E9B" w:rsidRDefault="00CE0857" w:rsidP="00CE0857">
      <w:pPr>
        <w:pStyle w:val="ROSAfc"/>
      </w:pPr>
      <w:r w:rsidRPr="00150E9B">
        <w:t>&lt;title&gt;Welcome to RosaServer1!&lt;/title&gt;</w:t>
      </w:r>
    </w:p>
    <w:p w14:paraId="233699FC" w14:textId="77777777" w:rsidR="00CE0857" w:rsidRPr="00150E9B" w:rsidRDefault="00CE0857" w:rsidP="00CE0857">
      <w:pPr>
        <w:pStyle w:val="ROSAfc"/>
      </w:pPr>
      <w:r w:rsidRPr="00150E9B">
        <w:t>&lt;/head&gt;</w:t>
      </w:r>
    </w:p>
    <w:p w14:paraId="00BE2BA6" w14:textId="77777777" w:rsidR="00CE0857" w:rsidRPr="00150E9B" w:rsidRDefault="00CE0857" w:rsidP="00CE0857">
      <w:pPr>
        <w:pStyle w:val="ROSAfc"/>
      </w:pPr>
      <w:r w:rsidRPr="00150E9B">
        <w:t>&lt;body&gt;</w:t>
      </w:r>
    </w:p>
    <w:p w14:paraId="1A9D1D47" w14:textId="77777777" w:rsidR="00CE0857" w:rsidRPr="00150E9B" w:rsidRDefault="00CE0857" w:rsidP="00CE0857">
      <w:pPr>
        <w:pStyle w:val="ROSAfc"/>
      </w:pPr>
      <w:r w:rsidRPr="00150E9B">
        <w:t>Success! The RosaServer1 block is working!</w:t>
      </w:r>
    </w:p>
    <w:p w14:paraId="1878F973" w14:textId="77777777" w:rsidR="00CE0857" w:rsidRPr="00201FDF" w:rsidRDefault="00CE0857" w:rsidP="00CE0857">
      <w:pPr>
        <w:pStyle w:val="ROSAfc"/>
        <w:rPr>
          <w:lang w:val="ru-RU"/>
        </w:rPr>
      </w:pPr>
      <w:r w:rsidRPr="00201FDF">
        <w:rPr>
          <w:lang w:val="ru-RU"/>
        </w:rPr>
        <w:t>&lt;/</w:t>
      </w:r>
      <w:r w:rsidRPr="00150E9B">
        <w:t>body</w:t>
      </w:r>
      <w:r w:rsidRPr="00201FDF">
        <w:rPr>
          <w:lang w:val="ru-RU"/>
        </w:rPr>
        <w:t>&gt;</w:t>
      </w:r>
    </w:p>
    <w:p w14:paraId="740668C9" w14:textId="77777777" w:rsidR="00CE0857" w:rsidRPr="00201FDF" w:rsidRDefault="00CE0857" w:rsidP="00CE0857">
      <w:pPr>
        <w:pStyle w:val="ROSAfc"/>
        <w:rPr>
          <w:lang w:val="ru-RU"/>
        </w:rPr>
      </w:pPr>
      <w:r w:rsidRPr="00201FDF">
        <w:rPr>
          <w:lang w:val="ru-RU"/>
        </w:rPr>
        <w:t>&lt;/</w:t>
      </w:r>
      <w:r w:rsidRPr="00150E9B">
        <w:t>html</w:t>
      </w:r>
      <w:r w:rsidRPr="00201FDF">
        <w:rPr>
          <w:lang w:val="ru-RU"/>
        </w:rPr>
        <w:t>&gt;</w:t>
      </w:r>
    </w:p>
    <w:p w14:paraId="34EECB76" w14:textId="1C68FD1B" w:rsidR="00CE0857" w:rsidRPr="00150E9B" w:rsidRDefault="00CC14D9" w:rsidP="00F14093">
      <w:pPr>
        <w:pStyle w:val="ROSAff"/>
      </w:pPr>
      <w:r>
        <w:t>д</w:t>
      </w:r>
      <w:r w:rsidR="00CE0857" w:rsidRPr="002614CF">
        <w:t>ля редактирования содержимого в</w:t>
      </w:r>
      <w:r w:rsidR="00CE0857" w:rsidRPr="00150E9B">
        <w:t>торо</w:t>
      </w:r>
      <w:r w:rsidR="00CE0857" w:rsidRPr="002614CF">
        <w:t>го</w:t>
      </w:r>
      <w:r w:rsidR="00CE0857" w:rsidRPr="00150E9B">
        <w:t xml:space="preserve"> сайт</w:t>
      </w:r>
      <w:r w:rsidR="00CE0857" w:rsidRPr="002614CF">
        <w:t>а откр</w:t>
      </w:r>
      <w:r w:rsidR="00CE0857">
        <w:t>ыть</w:t>
      </w:r>
      <w:r w:rsidR="00CE0857" w:rsidRPr="002614CF">
        <w:t xml:space="preserve"> файл командой</w:t>
      </w:r>
      <w:r w:rsidR="00CE0857" w:rsidRPr="00150E9B">
        <w:t>:</w:t>
      </w:r>
    </w:p>
    <w:p w14:paraId="48004768" w14:textId="77777777" w:rsidR="00CE0857" w:rsidRPr="00A42332" w:rsidRDefault="00CE0857" w:rsidP="00CE0857">
      <w:pPr>
        <w:pStyle w:val="ROSAfc"/>
      </w:pPr>
      <w:r w:rsidRPr="00A42332">
        <w:t>nano /var/www/rosaserver2/html/index.html</w:t>
      </w:r>
    </w:p>
    <w:p w14:paraId="4DC03CF1" w14:textId="02C2B5DA" w:rsidR="00CE0857" w:rsidRPr="00150E9B" w:rsidRDefault="00CC14D9" w:rsidP="00F14093">
      <w:pPr>
        <w:pStyle w:val="ROSAff"/>
      </w:pPr>
      <w:r>
        <w:t>д</w:t>
      </w:r>
      <w:r w:rsidR="00CE0857" w:rsidRPr="00150E9B">
        <w:t>обавить в файл следующий код:</w:t>
      </w:r>
    </w:p>
    <w:p w14:paraId="62EED36C" w14:textId="77777777" w:rsidR="00CE0857" w:rsidRPr="00150E9B" w:rsidRDefault="00CE0857" w:rsidP="00CE0857">
      <w:pPr>
        <w:pStyle w:val="ROSAfc"/>
      </w:pPr>
      <w:r w:rsidRPr="00150E9B">
        <w:t>&lt;html&gt;</w:t>
      </w:r>
    </w:p>
    <w:p w14:paraId="7F31C952" w14:textId="77777777" w:rsidR="00CE0857" w:rsidRPr="00150E9B" w:rsidRDefault="00CE0857" w:rsidP="00CE0857">
      <w:pPr>
        <w:pStyle w:val="ROSAfc"/>
      </w:pPr>
      <w:r w:rsidRPr="00150E9B">
        <w:t>&lt;head&gt;</w:t>
      </w:r>
    </w:p>
    <w:p w14:paraId="34054EFE" w14:textId="77777777" w:rsidR="00CE0857" w:rsidRPr="00150E9B" w:rsidRDefault="00CE0857" w:rsidP="00CE0857">
      <w:pPr>
        <w:pStyle w:val="ROSAfc"/>
      </w:pPr>
      <w:r w:rsidRPr="00150E9B">
        <w:t>&lt;title&gt;Welcome to RosaServer2!&lt;/title&gt;</w:t>
      </w:r>
    </w:p>
    <w:p w14:paraId="4AB43805" w14:textId="77777777" w:rsidR="00CE0857" w:rsidRPr="00150E9B" w:rsidRDefault="00CE0857" w:rsidP="00CE0857">
      <w:pPr>
        <w:pStyle w:val="ROSAfc"/>
      </w:pPr>
      <w:r w:rsidRPr="00150E9B">
        <w:t>&lt;/head&gt;</w:t>
      </w:r>
    </w:p>
    <w:p w14:paraId="7ED5F82C" w14:textId="77777777" w:rsidR="00CE0857" w:rsidRPr="00150E9B" w:rsidRDefault="00CE0857" w:rsidP="00CE0857">
      <w:pPr>
        <w:pStyle w:val="ROSAfc"/>
      </w:pPr>
      <w:r w:rsidRPr="00150E9B">
        <w:t>&lt;body&gt;</w:t>
      </w:r>
    </w:p>
    <w:p w14:paraId="719EA073" w14:textId="77777777" w:rsidR="00CE0857" w:rsidRPr="00150E9B" w:rsidRDefault="00CE0857" w:rsidP="00CE0857">
      <w:pPr>
        <w:pStyle w:val="ROSAfc"/>
      </w:pPr>
      <w:r w:rsidRPr="00150E9B">
        <w:t>Success! The RosaServer2 block is working!</w:t>
      </w:r>
    </w:p>
    <w:p w14:paraId="6D7E4E57" w14:textId="77777777" w:rsidR="00CE0857" w:rsidRPr="00201FDF" w:rsidRDefault="00CE0857" w:rsidP="00CE0857">
      <w:pPr>
        <w:pStyle w:val="ROSAfc"/>
        <w:rPr>
          <w:lang w:val="ru-RU"/>
        </w:rPr>
      </w:pPr>
      <w:r w:rsidRPr="00201FDF">
        <w:rPr>
          <w:lang w:val="ru-RU"/>
        </w:rPr>
        <w:t>&lt;/</w:t>
      </w:r>
      <w:r w:rsidRPr="00150E9B">
        <w:t>body</w:t>
      </w:r>
      <w:r w:rsidRPr="00201FDF">
        <w:rPr>
          <w:lang w:val="ru-RU"/>
        </w:rPr>
        <w:t>&gt;</w:t>
      </w:r>
    </w:p>
    <w:p w14:paraId="21905578" w14:textId="77777777" w:rsidR="00CE0857" w:rsidRPr="00201FDF" w:rsidRDefault="00CE0857" w:rsidP="00CE0857">
      <w:pPr>
        <w:pStyle w:val="ROSAfc"/>
        <w:rPr>
          <w:lang w:val="ru-RU"/>
        </w:rPr>
      </w:pPr>
      <w:r w:rsidRPr="00201FDF">
        <w:rPr>
          <w:lang w:val="ru-RU"/>
        </w:rPr>
        <w:t>&lt;/</w:t>
      </w:r>
      <w:r w:rsidRPr="00150E9B">
        <w:t>html</w:t>
      </w:r>
      <w:r w:rsidRPr="00201FDF">
        <w:rPr>
          <w:lang w:val="ru-RU"/>
        </w:rPr>
        <w:t>&gt;</w:t>
      </w:r>
    </w:p>
    <w:p w14:paraId="2AAF67E6" w14:textId="306D687D" w:rsidR="00FA2C9F" w:rsidRDefault="00CC14D9" w:rsidP="00F14093">
      <w:pPr>
        <w:pStyle w:val="ROSAff"/>
      </w:pPr>
      <w:r>
        <w:t>ф</w:t>
      </w:r>
      <w:r w:rsidR="00CE0857" w:rsidRPr="00150E9B">
        <w:t xml:space="preserve">айлы </w:t>
      </w:r>
      <w:r w:rsidR="00512212">
        <w:t>необходимо</w:t>
      </w:r>
      <w:r w:rsidR="00CE0857" w:rsidRPr="00150E9B">
        <w:t xml:space="preserve"> сохранить и закрыть.</w:t>
      </w:r>
    </w:p>
    <w:p w14:paraId="7F53173C" w14:textId="078C413D" w:rsidR="00FA2C9F" w:rsidRPr="00FA2C9F" w:rsidRDefault="00CE0857" w:rsidP="00FA2C9F">
      <w:pPr>
        <w:pStyle w:val="ROSAf9"/>
        <w:spacing w:before="120"/>
        <w:rPr>
          <w:rStyle w:val="ROSA50"/>
        </w:rPr>
      </w:pPr>
      <w:r w:rsidRPr="00FA2C9F">
        <w:rPr>
          <w:rStyle w:val="ROSA50"/>
        </w:rPr>
        <w:t>Организация структуры виртуальных хостов</w:t>
      </w:r>
    </w:p>
    <w:p w14:paraId="5B6A645C" w14:textId="16380CE3" w:rsidR="00CE0857" w:rsidRPr="00150E9B" w:rsidRDefault="00CE0857" w:rsidP="00FA2C9F">
      <w:pPr>
        <w:pStyle w:val="ROSA13"/>
        <w:numPr>
          <w:ilvl w:val="0"/>
          <w:numId w:val="0"/>
        </w:numPr>
        <w:suppressAutoHyphens w:val="0"/>
        <w:spacing w:before="120"/>
        <w:ind w:firstLine="709"/>
        <w:contextualSpacing/>
      </w:pPr>
      <w:r w:rsidRPr="00150E9B">
        <w:t>Для хранения конфигураций виртуальных хостов требуется создать директории:</w:t>
      </w:r>
    </w:p>
    <w:p w14:paraId="1B99008E" w14:textId="4861CEA7" w:rsidR="00CE0857" w:rsidRPr="00A42332" w:rsidRDefault="00D56A01" w:rsidP="00CE0857">
      <w:pPr>
        <w:pStyle w:val="ROSAfc"/>
      </w:pPr>
      <w:r w:rsidRPr="00A42332">
        <w:t xml:space="preserve">sudo </w:t>
      </w:r>
      <w:r w:rsidR="00CE0857" w:rsidRPr="00A42332">
        <w:t>mkdir /etc/nginx/sites-available</w:t>
      </w:r>
    </w:p>
    <w:p w14:paraId="57B706F9" w14:textId="5450DBE5" w:rsidR="00CE0857" w:rsidRPr="00A42332" w:rsidRDefault="00D56A01" w:rsidP="00CE0857">
      <w:pPr>
        <w:pStyle w:val="ROSAfc"/>
      </w:pPr>
      <w:r w:rsidRPr="00A42332">
        <w:t xml:space="preserve">sudo </w:t>
      </w:r>
      <w:r w:rsidR="00CE0857" w:rsidRPr="00A42332">
        <w:t>mkdir /etc/nginx/sites-enabled</w:t>
      </w:r>
    </w:p>
    <w:p w14:paraId="239371EC" w14:textId="349674A8" w:rsidR="00CE0857" w:rsidRPr="00150E9B" w:rsidRDefault="00CE0857" w:rsidP="00CE0857">
      <w:pPr>
        <w:pStyle w:val="ROSAf9"/>
      </w:pPr>
      <w:r w:rsidRPr="00150E9B">
        <w:t xml:space="preserve">После этого необходимо указать в конфигурационном файле Nginx, что активные блоки </w:t>
      </w:r>
      <w:r w:rsidRPr="00150E9B">
        <w:rPr>
          <w:rStyle w:val="ROSAc"/>
        </w:rPr>
        <w:t>server</w:t>
      </w:r>
      <w:r w:rsidRPr="00150E9B">
        <w:t xml:space="preserve"> находятся в каталоге </w:t>
      </w:r>
      <w:r w:rsidRPr="00150E9B">
        <w:rPr>
          <w:rStyle w:val="ROSAc"/>
        </w:rPr>
        <w:t>sites</w:t>
      </w:r>
      <w:r w:rsidRPr="00CE0857">
        <w:rPr>
          <w:rStyle w:val="ROSAc"/>
          <w:lang w:val="ru-RU"/>
        </w:rPr>
        <w:t>-</w:t>
      </w:r>
      <w:r w:rsidRPr="00150E9B">
        <w:rPr>
          <w:rStyle w:val="ROSAc"/>
        </w:rPr>
        <w:t>enabled</w:t>
      </w:r>
      <w:r w:rsidRPr="00150E9B">
        <w:t xml:space="preserve">. Для этого следует открыть файл </w:t>
      </w:r>
      <w:r w:rsidRPr="00CE0857">
        <w:rPr>
          <w:rStyle w:val="ROSAc"/>
          <w:lang w:val="ru-RU"/>
        </w:rPr>
        <w:t>/</w:t>
      </w:r>
      <w:r w:rsidRPr="00150E9B">
        <w:rPr>
          <w:rStyle w:val="ROSAc"/>
        </w:rPr>
        <w:t>etc</w:t>
      </w:r>
      <w:r w:rsidRPr="00CE0857">
        <w:rPr>
          <w:rStyle w:val="ROSAc"/>
          <w:lang w:val="ru-RU"/>
        </w:rPr>
        <w:t>/</w:t>
      </w:r>
      <w:r w:rsidRPr="00150E9B">
        <w:rPr>
          <w:rStyle w:val="ROSAc"/>
        </w:rPr>
        <w:t>nginx</w:t>
      </w:r>
      <w:r w:rsidRPr="00CE0857">
        <w:rPr>
          <w:rStyle w:val="ROSAc"/>
          <w:lang w:val="ru-RU"/>
        </w:rPr>
        <w:t>/</w:t>
      </w:r>
      <w:r w:rsidRPr="00150E9B">
        <w:rPr>
          <w:rStyle w:val="ROSAc"/>
        </w:rPr>
        <w:t>nginx</w:t>
      </w:r>
      <w:r w:rsidRPr="00CE0857">
        <w:rPr>
          <w:rStyle w:val="ROSAc"/>
          <w:lang w:val="ru-RU"/>
        </w:rPr>
        <w:t>.</w:t>
      </w:r>
      <w:r w:rsidRPr="00150E9B">
        <w:rPr>
          <w:rStyle w:val="ROSAc"/>
        </w:rPr>
        <w:t>conf</w:t>
      </w:r>
      <w:r w:rsidRPr="00150E9B">
        <w:t xml:space="preserve"> и в конце блока </w:t>
      </w:r>
      <w:r w:rsidR="00CC14D9" w:rsidRPr="00893343">
        <w:rPr>
          <w:rFonts w:ascii="Roboto Serif" w:hAnsi="Roboto Serif"/>
        </w:rPr>
        <w:t>"</w:t>
      </w:r>
      <w:r w:rsidRPr="00CC14D9">
        <w:rPr>
          <w:rStyle w:val="ROSAc"/>
        </w:rPr>
        <w:t>http</w:t>
      </w:r>
      <w:r w:rsidRPr="00CC14D9">
        <w:rPr>
          <w:rStyle w:val="ROSAc"/>
          <w:lang w:val="ru-RU"/>
        </w:rPr>
        <w:t xml:space="preserve"> {}</w:t>
      </w:r>
      <w:r w:rsidR="00CC14D9" w:rsidRPr="00893343">
        <w:rPr>
          <w:rStyle w:val="ROSAc"/>
          <w:lang w:val="ru-RU"/>
        </w:rPr>
        <w:t>"</w:t>
      </w:r>
      <w:r w:rsidRPr="00150E9B">
        <w:t xml:space="preserve"> добавить:</w:t>
      </w:r>
    </w:p>
    <w:p w14:paraId="6A86410D" w14:textId="77777777" w:rsidR="00CE0857" w:rsidRPr="00150E9B" w:rsidRDefault="00CE0857" w:rsidP="00CE0857">
      <w:pPr>
        <w:pStyle w:val="ROSAfc"/>
      </w:pPr>
      <w:r w:rsidRPr="00150E9B">
        <w:t>include /etc/nginx/sites-enabled/*.conf;</w:t>
      </w:r>
    </w:p>
    <w:p w14:paraId="33606637" w14:textId="77777777" w:rsidR="00893343" w:rsidRPr="00893343" w:rsidRDefault="00CE0857" w:rsidP="00CE0857">
      <w:pPr>
        <w:pStyle w:val="ROSA13"/>
        <w:numPr>
          <w:ilvl w:val="0"/>
          <w:numId w:val="0"/>
        </w:numPr>
        <w:suppressAutoHyphens w:val="0"/>
        <w:ind w:firstLine="709"/>
        <w:contextualSpacing/>
        <w:rPr>
          <w:b/>
          <w:bCs/>
        </w:rPr>
      </w:pPr>
      <w:r w:rsidRPr="00893343">
        <w:rPr>
          <w:b/>
          <w:bCs/>
        </w:rPr>
        <w:t>Создание файлов конфигурации виртуальных хостов</w:t>
      </w:r>
    </w:p>
    <w:p w14:paraId="3B7A7327" w14:textId="5157BF2F" w:rsidR="00CE0857" w:rsidRPr="00150E9B" w:rsidRDefault="00CE0857" w:rsidP="00893343">
      <w:pPr>
        <w:pStyle w:val="ROSAf9"/>
      </w:pPr>
      <w:r w:rsidRPr="00150E9B">
        <w:t xml:space="preserve">В качестве шаблона может быть использован файл </w:t>
      </w:r>
      <w:r w:rsidRPr="00CE0857">
        <w:rPr>
          <w:rStyle w:val="ROSAc"/>
          <w:lang w:val="ru-RU"/>
        </w:rPr>
        <w:t>/</w:t>
      </w:r>
      <w:r w:rsidRPr="00150E9B">
        <w:rPr>
          <w:rStyle w:val="ROSAc"/>
        </w:rPr>
        <w:t>etc</w:t>
      </w:r>
      <w:r w:rsidRPr="00CE0857">
        <w:rPr>
          <w:rStyle w:val="ROSAc"/>
          <w:lang w:val="ru-RU"/>
        </w:rPr>
        <w:t>/</w:t>
      </w:r>
      <w:r w:rsidRPr="00150E9B">
        <w:rPr>
          <w:rStyle w:val="ROSAc"/>
        </w:rPr>
        <w:t>nginx</w:t>
      </w:r>
      <w:r w:rsidRPr="00CE0857">
        <w:rPr>
          <w:rStyle w:val="ROSAc"/>
          <w:lang w:val="ru-RU"/>
        </w:rPr>
        <w:t>/</w:t>
      </w:r>
      <w:r w:rsidRPr="00150E9B">
        <w:rPr>
          <w:rStyle w:val="ROSAc"/>
        </w:rPr>
        <w:t>conf</w:t>
      </w:r>
      <w:r w:rsidRPr="00CE0857">
        <w:rPr>
          <w:rStyle w:val="ROSAc"/>
          <w:lang w:val="ru-RU"/>
        </w:rPr>
        <w:t>.</w:t>
      </w:r>
      <w:r w:rsidRPr="00150E9B">
        <w:rPr>
          <w:rStyle w:val="ROSAc"/>
        </w:rPr>
        <w:t>d</w:t>
      </w:r>
      <w:r w:rsidRPr="00CE0857">
        <w:rPr>
          <w:rStyle w:val="ROSAc"/>
          <w:lang w:val="ru-RU"/>
        </w:rPr>
        <w:t>/</w:t>
      </w:r>
      <w:r w:rsidRPr="00150E9B">
        <w:rPr>
          <w:rStyle w:val="ROSAc"/>
        </w:rPr>
        <w:t>virtual</w:t>
      </w:r>
      <w:r w:rsidRPr="00CE0857">
        <w:rPr>
          <w:rStyle w:val="ROSAc"/>
          <w:lang w:val="ru-RU"/>
        </w:rPr>
        <w:t>.</w:t>
      </w:r>
      <w:r w:rsidRPr="00150E9B">
        <w:rPr>
          <w:rStyle w:val="ROSAc"/>
        </w:rPr>
        <w:t>conf</w:t>
      </w:r>
      <w:r w:rsidRPr="00150E9B">
        <w:t xml:space="preserve">. Рекомендуется скопировать его в каталог </w:t>
      </w:r>
      <w:r w:rsidRPr="00150E9B">
        <w:rPr>
          <w:rStyle w:val="ROSAc"/>
        </w:rPr>
        <w:t>sites</w:t>
      </w:r>
      <w:r w:rsidRPr="00CE0857">
        <w:rPr>
          <w:rStyle w:val="ROSAc"/>
          <w:lang w:val="ru-RU"/>
        </w:rPr>
        <w:t>-</w:t>
      </w:r>
      <w:r w:rsidRPr="00150E9B">
        <w:rPr>
          <w:rStyle w:val="ROSAc"/>
        </w:rPr>
        <w:t>available</w:t>
      </w:r>
      <w:r w:rsidRPr="00150E9B">
        <w:t xml:space="preserve"> для каждого сайта:</w:t>
      </w:r>
    </w:p>
    <w:p w14:paraId="63A07A6E" w14:textId="6EB374F7" w:rsidR="00CE0857" w:rsidRPr="00A42332" w:rsidRDefault="00CE0857" w:rsidP="00CE0857">
      <w:pPr>
        <w:pStyle w:val="ROSAfc"/>
      </w:pPr>
      <w:r w:rsidRPr="00150E9B">
        <w:t>cp</w:t>
      </w:r>
      <w:r w:rsidRPr="00A42332">
        <w:t xml:space="preserve"> /</w:t>
      </w:r>
      <w:r w:rsidRPr="00150E9B">
        <w:t>etc</w:t>
      </w:r>
      <w:r w:rsidRPr="00A42332">
        <w:t>/</w:t>
      </w:r>
      <w:r w:rsidRPr="00150E9B">
        <w:t>nginx</w:t>
      </w:r>
      <w:r w:rsidRPr="00A42332">
        <w:t>/</w:t>
      </w:r>
      <w:r w:rsidRPr="00150E9B">
        <w:t>conf</w:t>
      </w:r>
      <w:r w:rsidRPr="00A42332">
        <w:t>.</w:t>
      </w:r>
      <w:r w:rsidRPr="00150E9B">
        <w:t>d</w:t>
      </w:r>
      <w:r w:rsidRPr="00A42332">
        <w:t>/</w:t>
      </w:r>
      <w:r w:rsidRPr="00150E9B">
        <w:t>virtual</w:t>
      </w:r>
      <w:r w:rsidRPr="00A42332">
        <w:t>.</w:t>
      </w:r>
      <w:r w:rsidRPr="00150E9B">
        <w:t>conf</w:t>
      </w:r>
      <w:r w:rsidRPr="00A42332">
        <w:t xml:space="preserve"> /</w:t>
      </w:r>
      <w:r w:rsidRPr="00150E9B">
        <w:t>etc</w:t>
      </w:r>
      <w:r w:rsidRPr="00A42332">
        <w:t>/</w:t>
      </w:r>
      <w:r w:rsidRPr="00150E9B">
        <w:t>nginx</w:t>
      </w:r>
      <w:r w:rsidRPr="00A42332">
        <w:t>/</w:t>
      </w:r>
      <w:r w:rsidRPr="00150E9B">
        <w:t>sites</w:t>
      </w:r>
      <w:r w:rsidRPr="00A42332">
        <w:t>-</w:t>
      </w:r>
      <w:r w:rsidRPr="00150E9B">
        <w:t>available</w:t>
      </w:r>
      <w:r w:rsidRPr="00A42332">
        <w:t>/</w:t>
      </w:r>
      <w:r w:rsidRPr="00150E9B">
        <w:t>rosaserver</w:t>
      </w:r>
      <w:r w:rsidRPr="00A42332">
        <w:t>1.</w:t>
      </w:r>
      <w:r w:rsidRPr="00150E9B">
        <w:t>conf</w:t>
      </w:r>
    </w:p>
    <w:p w14:paraId="1E85B0F2" w14:textId="77777777" w:rsidR="00CE0857" w:rsidRPr="00A42332" w:rsidRDefault="00CE0857" w:rsidP="00CE0857">
      <w:pPr>
        <w:pStyle w:val="ROSAfc"/>
      </w:pPr>
      <w:r w:rsidRPr="00150E9B">
        <w:t>cp</w:t>
      </w:r>
      <w:r w:rsidRPr="00A42332">
        <w:t xml:space="preserve"> /</w:t>
      </w:r>
      <w:r w:rsidRPr="00150E9B">
        <w:t>etc</w:t>
      </w:r>
      <w:r w:rsidRPr="00A42332">
        <w:t>/</w:t>
      </w:r>
      <w:r w:rsidRPr="00150E9B">
        <w:t>nginx</w:t>
      </w:r>
      <w:r w:rsidRPr="00A42332">
        <w:t>/</w:t>
      </w:r>
      <w:r w:rsidRPr="00150E9B">
        <w:t>conf</w:t>
      </w:r>
      <w:r w:rsidRPr="00A42332">
        <w:t>.</w:t>
      </w:r>
      <w:r w:rsidRPr="00150E9B">
        <w:t>d</w:t>
      </w:r>
      <w:r w:rsidRPr="00A42332">
        <w:t>/</w:t>
      </w:r>
      <w:r w:rsidRPr="00150E9B">
        <w:t>virtual</w:t>
      </w:r>
      <w:r w:rsidRPr="00A42332">
        <w:t>.</w:t>
      </w:r>
      <w:r w:rsidRPr="00150E9B">
        <w:t>conf</w:t>
      </w:r>
      <w:r w:rsidRPr="00A42332">
        <w:t xml:space="preserve"> /</w:t>
      </w:r>
      <w:r w:rsidRPr="00150E9B">
        <w:t>etc</w:t>
      </w:r>
      <w:r w:rsidRPr="00A42332">
        <w:t>/</w:t>
      </w:r>
      <w:r w:rsidRPr="00150E9B">
        <w:t>nginx</w:t>
      </w:r>
      <w:r w:rsidRPr="00A42332">
        <w:t>/</w:t>
      </w:r>
      <w:r w:rsidRPr="00150E9B">
        <w:t>sites</w:t>
      </w:r>
      <w:r w:rsidRPr="00A42332">
        <w:t>-</w:t>
      </w:r>
      <w:r w:rsidRPr="00150E9B">
        <w:t>available</w:t>
      </w:r>
      <w:r w:rsidRPr="00A42332">
        <w:t>/</w:t>
      </w:r>
      <w:r w:rsidRPr="00150E9B">
        <w:t>rosaserver</w:t>
      </w:r>
      <w:r w:rsidRPr="00A42332">
        <w:t>2.</w:t>
      </w:r>
      <w:r w:rsidRPr="00150E9B">
        <w:t>conf</w:t>
      </w:r>
    </w:p>
    <w:p w14:paraId="09E1E55F" w14:textId="77777777" w:rsidR="00CE0857" w:rsidRPr="00A42332" w:rsidRDefault="00CE0857" w:rsidP="00CE0857">
      <w:pPr>
        <w:pStyle w:val="ROSAf9"/>
        <w:rPr>
          <w:lang w:val="en-US"/>
        </w:rPr>
      </w:pPr>
      <w:r w:rsidRPr="00150E9B">
        <w:t>После копирования необходимо открыть соответствующие файлы и отредактировать их. Например</w:t>
      </w:r>
      <w:r w:rsidRPr="00A42332">
        <w:rPr>
          <w:lang w:val="en-US"/>
        </w:rPr>
        <w:t xml:space="preserve">, </w:t>
      </w:r>
      <w:r w:rsidRPr="00150E9B">
        <w:t>для</w:t>
      </w:r>
      <w:r w:rsidRPr="00A42332">
        <w:rPr>
          <w:lang w:val="en-US"/>
        </w:rPr>
        <w:t xml:space="preserve"> </w:t>
      </w:r>
      <w:r w:rsidRPr="00150E9B">
        <w:t>первого</w:t>
      </w:r>
      <w:r w:rsidRPr="00A42332">
        <w:rPr>
          <w:lang w:val="en-US"/>
        </w:rPr>
        <w:t xml:space="preserve"> </w:t>
      </w:r>
      <w:r w:rsidRPr="00150E9B">
        <w:t>сайта</w:t>
      </w:r>
      <w:r w:rsidRPr="00A42332">
        <w:rPr>
          <w:lang w:val="en-US"/>
        </w:rPr>
        <w:t>:</w:t>
      </w:r>
    </w:p>
    <w:p w14:paraId="3A291C7E" w14:textId="0C9636EC" w:rsidR="00CE0857" w:rsidRPr="00A42332" w:rsidRDefault="009D5125" w:rsidP="00CE0857">
      <w:pPr>
        <w:pStyle w:val="ROSAfc"/>
      </w:pPr>
      <w:r>
        <w:t>sudo</w:t>
      </w:r>
      <w:r w:rsidRPr="00A42332">
        <w:t xml:space="preserve"> </w:t>
      </w:r>
      <w:r w:rsidR="00CE0857" w:rsidRPr="00150E9B">
        <w:t>nano</w:t>
      </w:r>
      <w:r w:rsidR="00CE0857" w:rsidRPr="00A42332">
        <w:t xml:space="preserve"> /</w:t>
      </w:r>
      <w:r w:rsidR="00CE0857" w:rsidRPr="00150E9B">
        <w:t>etc</w:t>
      </w:r>
      <w:r w:rsidR="00CE0857" w:rsidRPr="00A42332">
        <w:t>/</w:t>
      </w:r>
      <w:r w:rsidR="00CE0857" w:rsidRPr="00150E9B">
        <w:t>nginx</w:t>
      </w:r>
      <w:r w:rsidR="00CE0857" w:rsidRPr="00A42332">
        <w:t>/</w:t>
      </w:r>
      <w:r w:rsidR="00CE0857" w:rsidRPr="00150E9B">
        <w:t>sites</w:t>
      </w:r>
      <w:r w:rsidR="00CE0857" w:rsidRPr="00A42332">
        <w:t>-</w:t>
      </w:r>
      <w:r w:rsidR="00CE0857" w:rsidRPr="00150E9B">
        <w:t>available</w:t>
      </w:r>
      <w:r w:rsidR="00CE0857" w:rsidRPr="00A42332">
        <w:t>/</w:t>
      </w:r>
      <w:r w:rsidR="00CE0857" w:rsidRPr="00150E9B">
        <w:t>rosaserver</w:t>
      </w:r>
      <w:r w:rsidR="00CE0857" w:rsidRPr="00A42332">
        <w:t>1.</w:t>
      </w:r>
      <w:r w:rsidR="00CE0857" w:rsidRPr="00150E9B">
        <w:t>conf</w:t>
      </w:r>
    </w:p>
    <w:p w14:paraId="5636E357" w14:textId="77777777" w:rsidR="00CE0857" w:rsidRPr="003C396E" w:rsidRDefault="00CE0857" w:rsidP="00CE0857">
      <w:pPr>
        <w:pStyle w:val="ROSAf9"/>
      </w:pPr>
      <w:r w:rsidRPr="00150E9B">
        <w:t>Пример</w:t>
      </w:r>
      <w:r w:rsidRPr="003C396E">
        <w:t xml:space="preserve"> </w:t>
      </w:r>
      <w:r w:rsidRPr="00150E9B">
        <w:t>содержимого</w:t>
      </w:r>
      <w:r w:rsidRPr="003C396E">
        <w:t xml:space="preserve"> </w:t>
      </w:r>
      <w:r w:rsidRPr="00150E9B">
        <w:t>файла</w:t>
      </w:r>
      <w:r w:rsidRPr="003C396E">
        <w:t>:</w:t>
      </w:r>
    </w:p>
    <w:p w14:paraId="12BC6B15" w14:textId="77777777" w:rsidR="00CE0857" w:rsidRPr="003C396E" w:rsidRDefault="00CE0857" w:rsidP="00CE0857">
      <w:pPr>
        <w:pStyle w:val="ROSAfc"/>
        <w:rPr>
          <w:lang w:val="ru-RU"/>
        </w:rPr>
      </w:pPr>
      <w:r w:rsidRPr="00150E9B">
        <w:t>server</w:t>
      </w:r>
      <w:r w:rsidRPr="003C396E">
        <w:rPr>
          <w:lang w:val="ru-RU"/>
        </w:rPr>
        <w:t xml:space="preserve"> {</w:t>
      </w:r>
    </w:p>
    <w:p w14:paraId="6164BC60" w14:textId="77777777" w:rsidR="00CE0857" w:rsidRPr="003C396E" w:rsidRDefault="00CE0857" w:rsidP="00CE0857">
      <w:pPr>
        <w:pStyle w:val="ROSAfc"/>
        <w:rPr>
          <w:lang w:val="ru-RU"/>
        </w:rPr>
      </w:pPr>
      <w:r w:rsidRPr="003C396E">
        <w:rPr>
          <w:lang w:val="ru-RU"/>
        </w:rPr>
        <w:t xml:space="preserve">    </w:t>
      </w:r>
      <w:r w:rsidRPr="00150E9B">
        <w:t>listen</w:t>
      </w:r>
      <w:r w:rsidRPr="003C396E">
        <w:rPr>
          <w:lang w:val="ru-RU"/>
        </w:rPr>
        <w:t xml:space="preserve">       80;</w:t>
      </w:r>
    </w:p>
    <w:p w14:paraId="709B8E1B" w14:textId="77777777" w:rsidR="00CE0857" w:rsidRPr="00150E9B" w:rsidRDefault="00CE0857" w:rsidP="00CE0857">
      <w:pPr>
        <w:pStyle w:val="ROSAfc"/>
      </w:pPr>
      <w:r w:rsidRPr="003C396E">
        <w:rPr>
          <w:lang w:val="ru-RU"/>
        </w:rPr>
        <w:t xml:space="preserve">    </w:t>
      </w:r>
      <w:r w:rsidRPr="00150E9B">
        <w:t>server_name  rosaserver1;</w:t>
      </w:r>
    </w:p>
    <w:p w14:paraId="1AA79CD8" w14:textId="77777777" w:rsidR="00CE0857" w:rsidRPr="00150E9B" w:rsidRDefault="00CE0857" w:rsidP="00CE0857">
      <w:pPr>
        <w:pStyle w:val="ROSAfc"/>
      </w:pPr>
    </w:p>
    <w:p w14:paraId="2B38C7D6" w14:textId="77777777" w:rsidR="00CE0857" w:rsidRPr="00150E9B" w:rsidRDefault="00CE0857" w:rsidP="00CE0857">
      <w:pPr>
        <w:pStyle w:val="ROSAfc"/>
      </w:pPr>
      <w:r w:rsidRPr="00150E9B">
        <w:t xml:space="preserve">    location / {</w:t>
      </w:r>
    </w:p>
    <w:p w14:paraId="3C572D84" w14:textId="77777777" w:rsidR="00CE0857" w:rsidRPr="00150E9B" w:rsidRDefault="00CE0857" w:rsidP="00CE0857">
      <w:pPr>
        <w:pStyle w:val="ROSAfc"/>
      </w:pPr>
      <w:r w:rsidRPr="00150E9B">
        <w:t xml:space="preserve">        root   /var/www/rosaserver1/html;</w:t>
      </w:r>
    </w:p>
    <w:p w14:paraId="7779F372" w14:textId="77777777" w:rsidR="00CE0857" w:rsidRPr="00150E9B" w:rsidRDefault="00CE0857" w:rsidP="00CE0857">
      <w:pPr>
        <w:pStyle w:val="ROSAfc"/>
      </w:pPr>
      <w:r w:rsidRPr="00150E9B">
        <w:t xml:space="preserve">        index  index.html index.htm;</w:t>
      </w:r>
    </w:p>
    <w:p w14:paraId="1C7D5C18" w14:textId="77777777" w:rsidR="00CE0857" w:rsidRPr="00201FDF" w:rsidRDefault="00CE0857" w:rsidP="00CE0857">
      <w:pPr>
        <w:pStyle w:val="ROSAfc"/>
        <w:rPr>
          <w:lang w:val="ru-RU"/>
        </w:rPr>
      </w:pPr>
      <w:r w:rsidRPr="00150E9B">
        <w:t xml:space="preserve">    </w:t>
      </w:r>
      <w:r w:rsidRPr="00201FDF">
        <w:rPr>
          <w:lang w:val="ru-RU"/>
        </w:rPr>
        <w:t>}</w:t>
      </w:r>
    </w:p>
    <w:p w14:paraId="1042CBFB" w14:textId="77777777" w:rsidR="00CE0857" w:rsidRPr="00201FDF" w:rsidRDefault="00CE0857" w:rsidP="00CE0857">
      <w:pPr>
        <w:pStyle w:val="ROSAfc"/>
        <w:rPr>
          <w:lang w:val="ru-RU"/>
        </w:rPr>
      </w:pPr>
      <w:r w:rsidRPr="00201FDF">
        <w:rPr>
          <w:lang w:val="ru-RU"/>
        </w:rPr>
        <w:t>}</w:t>
      </w:r>
    </w:p>
    <w:p w14:paraId="6D9805B1" w14:textId="759B0B3B" w:rsidR="00CE0857" w:rsidRPr="00150E9B" w:rsidRDefault="00CE0857" w:rsidP="00CE0857">
      <w:pPr>
        <w:pStyle w:val="ROSAf9"/>
      </w:pPr>
      <w:r w:rsidRPr="00150E9B">
        <w:t>Для второго сайта аналогично, изменяя параметр</w:t>
      </w:r>
      <w:r w:rsidR="00512212">
        <w:t>ы</w:t>
      </w:r>
      <w:r w:rsidRPr="00150E9B">
        <w:t xml:space="preserve"> </w:t>
      </w:r>
      <w:r w:rsidRPr="00512212">
        <w:rPr>
          <w:rStyle w:val="ROSAc"/>
        </w:rPr>
        <w:t>server</w:t>
      </w:r>
      <w:r w:rsidRPr="00512212">
        <w:rPr>
          <w:rStyle w:val="ROSAc"/>
          <w:lang w:val="ru-RU"/>
        </w:rPr>
        <w:t>_</w:t>
      </w:r>
      <w:r w:rsidRPr="00512212">
        <w:rPr>
          <w:rStyle w:val="ROSAc"/>
        </w:rPr>
        <w:t>name</w:t>
      </w:r>
      <w:r w:rsidRPr="00150E9B">
        <w:t xml:space="preserve"> и </w:t>
      </w:r>
      <w:r w:rsidRPr="00512212">
        <w:rPr>
          <w:rStyle w:val="ROSAc"/>
        </w:rPr>
        <w:t>root</w:t>
      </w:r>
      <w:r w:rsidRPr="00150E9B">
        <w:t>:</w:t>
      </w:r>
    </w:p>
    <w:p w14:paraId="7C1F4943" w14:textId="77777777" w:rsidR="00CE0857" w:rsidRPr="00150E9B" w:rsidRDefault="00CE0857" w:rsidP="00CE0857">
      <w:pPr>
        <w:pStyle w:val="ROSAfc"/>
      </w:pPr>
      <w:r w:rsidRPr="00150E9B">
        <w:t>server {</w:t>
      </w:r>
    </w:p>
    <w:p w14:paraId="574A9A2E" w14:textId="77777777" w:rsidR="00CE0857" w:rsidRPr="00150E9B" w:rsidRDefault="00CE0857" w:rsidP="00CE0857">
      <w:pPr>
        <w:pStyle w:val="ROSAfc"/>
      </w:pPr>
      <w:r w:rsidRPr="00150E9B">
        <w:t xml:space="preserve">    listen       80;</w:t>
      </w:r>
    </w:p>
    <w:p w14:paraId="6409C6E0" w14:textId="77777777" w:rsidR="00CE0857" w:rsidRPr="00150E9B" w:rsidRDefault="00CE0857" w:rsidP="00CE0857">
      <w:pPr>
        <w:pStyle w:val="ROSAfc"/>
      </w:pPr>
      <w:r w:rsidRPr="00150E9B">
        <w:t xml:space="preserve">    server_name  rosaserver2;</w:t>
      </w:r>
    </w:p>
    <w:p w14:paraId="661F7C5A" w14:textId="77777777" w:rsidR="00CE0857" w:rsidRPr="00150E9B" w:rsidRDefault="00CE0857" w:rsidP="00CE0857">
      <w:pPr>
        <w:pStyle w:val="ROSAfc"/>
      </w:pPr>
    </w:p>
    <w:p w14:paraId="60F287FF" w14:textId="77777777" w:rsidR="00CE0857" w:rsidRPr="00150E9B" w:rsidRDefault="00CE0857" w:rsidP="00CE0857">
      <w:pPr>
        <w:pStyle w:val="ROSAfc"/>
      </w:pPr>
      <w:r w:rsidRPr="00150E9B">
        <w:t xml:space="preserve">    location / {</w:t>
      </w:r>
    </w:p>
    <w:p w14:paraId="535832C7" w14:textId="77777777" w:rsidR="00CE0857" w:rsidRPr="00150E9B" w:rsidRDefault="00CE0857" w:rsidP="00CE0857">
      <w:pPr>
        <w:pStyle w:val="ROSAfc"/>
      </w:pPr>
      <w:r w:rsidRPr="00150E9B">
        <w:t xml:space="preserve">        root   /var/www/rosaserver2/html;</w:t>
      </w:r>
    </w:p>
    <w:p w14:paraId="79A0E0C5" w14:textId="77777777" w:rsidR="00CE0857" w:rsidRPr="00150E9B" w:rsidRDefault="00CE0857" w:rsidP="00CE0857">
      <w:pPr>
        <w:pStyle w:val="ROSAfc"/>
      </w:pPr>
      <w:r w:rsidRPr="00150E9B">
        <w:t xml:space="preserve">        index  index.html index.htm;</w:t>
      </w:r>
    </w:p>
    <w:p w14:paraId="2BDBD5A9" w14:textId="77777777" w:rsidR="00CE0857" w:rsidRPr="00201FDF" w:rsidRDefault="00CE0857" w:rsidP="00CE0857">
      <w:pPr>
        <w:pStyle w:val="ROSAfc"/>
        <w:rPr>
          <w:lang w:val="ru-RU"/>
        </w:rPr>
      </w:pPr>
      <w:r w:rsidRPr="00150E9B">
        <w:t xml:space="preserve">    </w:t>
      </w:r>
      <w:r w:rsidRPr="00201FDF">
        <w:rPr>
          <w:lang w:val="ru-RU"/>
        </w:rPr>
        <w:t>}</w:t>
      </w:r>
    </w:p>
    <w:p w14:paraId="2BA0840B" w14:textId="77777777" w:rsidR="00CE0857" w:rsidRPr="00201FDF" w:rsidRDefault="00CE0857" w:rsidP="00CE0857">
      <w:pPr>
        <w:pStyle w:val="ROSAfc"/>
        <w:rPr>
          <w:lang w:val="ru-RU"/>
        </w:rPr>
      </w:pPr>
      <w:r w:rsidRPr="00201FDF">
        <w:rPr>
          <w:lang w:val="ru-RU"/>
        </w:rPr>
        <w:t>}</w:t>
      </w:r>
    </w:p>
    <w:p w14:paraId="47F6770F" w14:textId="77777777" w:rsidR="00CE0857" w:rsidRPr="00150E9B" w:rsidRDefault="00CE0857" w:rsidP="00CE0857">
      <w:pPr>
        <w:pStyle w:val="ROSAf9"/>
      </w:pPr>
      <w:r w:rsidRPr="00150E9B">
        <w:t>Файлы необходимо сохранить и закрыть.</w:t>
      </w:r>
    </w:p>
    <w:p w14:paraId="7C4851B2" w14:textId="77777777" w:rsidR="00893343" w:rsidRPr="00893343" w:rsidRDefault="00CE0857" w:rsidP="00893343">
      <w:pPr>
        <w:pStyle w:val="ROSAf9"/>
        <w:rPr>
          <w:b/>
          <w:bCs/>
        </w:rPr>
      </w:pPr>
      <w:r w:rsidRPr="00893343">
        <w:rPr>
          <w:b/>
          <w:bCs/>
        </w:rPr>
        <w:t>Включение виртуальных хостов</w:t>
      </w:r>
    </w:p>
    <w:p w14:paraId="554244DA" w14:textId="3BBA7C88" w:rsidR="00CE0857" w:rsidRPr="00150E9B" w:rsidRDefault="00CE0857" w:rsidP="00CE0857">
      <w:pPr>
        <w:pStyle w:val="ROSA13"/>
        <w:numPr>
          <w:ilvl w:val="0"/>
          <w:numId w:val="0"/>
        </w:numPr>
        <w:suppressAutoHyphens w:val="0"/>
        <w:ind w:firstLine="709"/>
        <w:contextualSpacing/>
      </w:pPr>
      <w:r w:rsidRPr="00150E9B">
        <w:t xml:space="preserve">Для активации виртуальных хостов требуется создать символические ссылки из каталога </w:t>
      </w:r>
      <w:r w:rsidRPr="00150E9B">
        <w:rPr>
          <w:rStyle w:val="ROSAc"/>
        </w:rPr>
        <w:t>sites</w:t>
      </w:r>
      <w:r w:rsidRPr="00CE0857">
        <w:rPr>
          <w:rStyle w:val="ROSAc"/>
          <w:lang w:val="ru-RU"/>
        </w:rPr>
        <w:t>-</w:t>
      </w:r>
      <w:r w:rsidRPr="00150E9B">
        <w:rPr>
          <w:rStyle w:val="ROSAc"/>
        </w:rPr>
        <w:t>available</w:t>
      </w:r>
      <w:r w:rsidRPr="00150E9B">
        <w:t xml:space="preserve"> в </w:t>
      </w:r>
      <w:r w:rsidRPr="00150E9B">
        <w:rPr>
          <w:rStyle w:val="ROSAc"/>
        </w:rPr>
        <w:t>sites</w:t>
      </w:r>
      <w:r w:rsidRPr="00CE0857">
        <w:rPr>
          <w:rStyle w:val="ROSAc"/>
          <w:lang w:val="ru-RU"/>
        </w:rPr>
        <w:t>-</w:t>
      </w:r>
      <w:r w:rsidRPr="00150E9B">
        <w:rPr>
          <w:rStyle w:val="ROSAc"/>
        </w:rPr>
        <w:t>enabled</w:t>
      </w:r>
      <w:r w:rsidRPr="00150E9B">
        <w:t>:</w:t>
      </w:r>
    </w:p>
    <w:p w14:paraId="6A584732" w14:textId="77777777" w:rsidR="00CE0857" w:rsidRPr="00A42332" w:rsidRDefault="00CE0857" w:rsidP="00CE0857">
      <w:pPr>
        <w:pStyle w:val="ROSAfc"/>
      </w:pPr>
      <w:r w:rsidRPr="00150E9B">
        <w:t>ln</w:t>
      </w:r>
      <w:r w:rsidRPr="00A42332">
        <w:t xml:space="preserve"> -</w:t>
      </w:r>
      <w:r w:rsidRPr="00150E9B">
        <w:t>s</w:t>
      </w:r>
      <w:r w:rsidRPr="00A42332">
        <w:t xml:space="preserve"> /</w:t>
      </w:r>
      <w:r w:rsidRPr="00150E9B">
        <w:t>etc</w:t>
      </w:r>
      <w:r w:rsidRPr="00A42332">
        <w:t>/</w:t>
      </w:r>
      <w:r w:rsidRPr="00150E9B">
        <w:t>nginx</w:t>
      </w:r>
      <w:r w:rsidRPr="00A42332">
        <w:t>/</w:t>
      </w:r>
      <w:r w:rsidRPr="00150E9B">
        <w:t>sites</w:t>
      </w:r>
      <w:r w:rsidRPr="00A42332">
        <w:t>-</w:t>
      </w:r>
      <w:r w:rsidRPr="00150E9B">
        <w:t>available</w:t>
      </w:r>
      <w:r w:rsidRPr="00A42332">
        <w:t>/</w:t>
      </w:r>
      <w:r w:rsidRPr="00150E9B">
        <w:t>rosaserver</w:t>
      </w:r>
      <w:r w:rsidRPr="00A42332">
        <w:t>1.</w:t>
      </w:r>
      <w:r w:rsidRPr="00150E9B">
        <w:t>conf</w:t>
      </w:r>
      <w:r w:rsidRPr="00A42332">
        <w:t xml:space="preserve"> /</w:t>
      </w:r>
      <w:r w:rsidRPr="00150E9B">
        <w:t>etc</w:t>
      </w:r>
      <w:r w:rsidRPr="00A42332">
        <w:t>/</w:t>
      </w:r>
      <w:r w:rsidRPr="00150E9B">
        <w:t>nginx</w:t>
      </w:r>
      <w:r w:rsidRPr="00A42332">
        <w:t>/</w:t>
      </w:r>
      <w:r w:rsidRPr="00150E9B">
        <w:t>sites</w:t>
      </w:r>
      <w:r w:rsidRPr="00A42332">
        <w:t>-</w:t>
      </w:r>
      <w:r w:rsidRPr="00150E9B">
        <w:t>enabled</w:t>
      </w:r>
      <w:r w:rsidRPr="00A42332">
        <w:t>/</w:t>
      </w:r>
      <w:r w:rsidRPr="00150E9B">
        <w:t>rosaserver</w:t>
      </w:r>
      <w:r w:rsidRPr="00A42332">
        <w:t>1.</w:t>
      </w:r>
      <w:r w:rsidRPr="00150E9B">
        <w:t>conf</w:t>
      </w:r>
    </w:p>
    <w:p w14:paraId="57B0277F" w14:textId="77777777" w:rsidR="00CE0857" w:rsidRPr="00A42332" w:rsidRDefault="00CE0857" w:rsidP="00CE0857">
      <w:pPr>
        <w:pStyle w:val="ROSAfc"/>
      </w:pPr>
      <w:r w:rsidRPr="00150E9B">
        <w:t>ln</w:t>
      </w:r>
      <w:r w:rsidRPr="00A42332">
        <w:t xml:space="preserve"> -</w:t>
      </w:r>
      <w:r w:rsidRPr="00150E9B">
        <w:t>s</w:t>
      </w:r>
      <w:r w:rsidRPr="00FF7726">
        <w:t xml:space="preserve"> /</w:t>
      </w:r>
      <w:r w:rsidRPr="00150E9B">
        <w:t>etc</w:t>
      </w:r>
      <w:r w:rsidRPr="00A42332">
        <w:t>/</w:t>
      </w:r>
      <w:r w:rsidRPr="00150E9B">
        <w:t>nginx</w:t>
      </w:r>
      <w:r w:rsidRPr="00A42332">
        <w:t>/</w:t>
      </w:r>
      <w:r w:rsidRPr="00150E9B">
        <w:t>sites</w:t>
      </w:r>
      <w:r w:rsidRPr="00A42332">
        <w:t>-</w:t>
      </w:r>
      <w:r w:rsidRPr="00150E9B">
        <w:t>available</w:t>
      </w:r>
      <w:r w:rsidRPr="00A42332">
        <w:t>/</w:t>
      </w:r>
      <w:r w:rsidRPr="00150E9B">
        <w:t>rosaserver</w:t>
      </w:r>
      <w:r w:rsidRPr="00A42332">
        <w:t>2.</w:t>
      </w:r>
      <w:r w:rsidRPr="00150E9B">
        <w:t>conf</w:t>
      </w:r>
      <w:r w:rsidRPr="00A42332">
        <w:t xml:space="preserve"> /</w:t>
      </w:r>
      <w:r w:rsidRPr="00150E9B">
        <w:t>etc</w:t>
      </w:r>
      <w:r w:rsidRPr="00A42332">
        <w:t>/</w:t>
      </w:r>
      <w:r w:rsidRPr="00150E9B">
        <w:t>nginx</w:t>
      </w:r>
      <w:r w:rsidRPr="00A42332">
        <w:t>/</w:t>
      </w:r>
      <w:r w:rsidRPr="00150E9B">
        <w:t>sites</w:t>
      </w:r>
      <w:r w:rsidRPr="00FF7726">
        <w:t>-</w:t>
      </w:r>
      <w:r w:rsidRPr="00150E9B">
        <w:t>enabled</w:t>
      </w:r>
      <w:r w:rsidRPr="00A42332">
        <w:t>/</w:t>
      </w:r>
      <w:r w:rsidRPr="00150E9B">
        <w:t>rosaserver</w:t>
      </w:r>
      <w:r w:rsidRPr="00A42332">
        <w:t>2.</w:t>
      </w:r>
      <w:r w:rsidRPr="00150E9B">
        <w:t>conf</w:t>
      </w:r>
    </w:p>
    <w:p w14:paraId="1BE82747" w14:textId="77777777" w:rsidR="00CE0857" w:rsidRPr="00150E9B" w:rsidRDefault="00CE0857" w:rsidP="00CE0857">
      <w:pPr>
        <w:pStyle w:val="ROSA13"/>
        <w:numPr>
          <w:ilvl w:val="0"/>
          <w:numId w:val="0"/>
        </w:numPr>
        <w:suppressAutoHyphens w:val="0"/>
        <w:ind w:firstLine="709"/>
        <w:contextualSpacing/>
      </w:pPr>
      <w:r>
        <w:t>Н</w:t>
      </w:r>
      <w:r w:rsidRPr="00150E9B">
        <w:t>еобходимо выполнить перезапуск сервиса Nginx, чтобы применить новые настройки:</w:t>
      </w:r>
    </w:p>
    <w:p w14:paraId="3437971A" w14:textId="77777777" w:rsidR="00CE0857" w:rsidRPr="00CE0857" w:rsidRDefault="00CE0857" w:rsidP="00CE0857">
      <w:pPr>
        <w:pStyle w:val="ROSAfc"/>
        <w:rPr>
          <w:lang w:val="ru-RU"/>
        </w:rPr>
      </w:pPr>
      <w:r w:rsidRPr="00150E9B">
        <w:t>sudo</w:t>
      </w:r>
      <w:r w:rsidRPr="00CE0857">
        <w:rPr>
          <w:lang w:val="ru-RU"/>
        </w:rPr>
        <w:t xml:space="preserve"> </w:t>
      </w:r>
      <w:r w:rsidRPr="00150E9B">
        <w:t>systemctl</w:t>
      </w:r>
      <w:r w:rsidRPr="00CE0857">
        <w:rPr>
          <w:lang w:val="ru-RU"/>
        </w:rPr>
        <w:t xml:space="preserve"> </w:t>
      </w:r>
      <w:r w:rsidRPr="00150E9B">
        <w:t>restart</w:t>
      </w:r>
      <w:r w:rsidRPr="00CE0857">
        <w:rPr>
          <w:lang w:val="ru-RU"/>
        </w:rPr>
        <w:t xml:space="preserve"> </w:t>
      </w:r>
      <w:r w:rsidRPr="00150E9B">
        <w:t>nginx</w:t>
      </w:r>
      <w:r w:rsidRPr="00CE0857">
        <w:rPr>
          <w:lang w:val="ru-RU"/>
        </w:rPr>
        <w:t>.</w:t>
      </w:r>
      <w:r w:rsidRPr="00150E9B">
        <w:t>service</w:t>
      </w:r>
    </w:p>
    <w:p w14:paraId="53AC7EC9" w14:textId="014DDE34" w:rsidR="00CE0857" w:rsidRPr="00150E9B" w:rsidRDefault="00EF73CE" w:rsidP="00CE0857">
      <w:pPr>
        <w:pStyle w:val="ROSA13"/>
        <w:numPr>
          <w:ilvl w:val="0"/>
          <w:numId w:val="0"/>
        </w:numPr>
        <w:suppressAutoHyphens w:val="0"/>
        <w:ind w:firstLine="709"/>
        <w:contextualSpacing/>
      </w:pPr>
      <w:r>
        <w:t>Чтобы проверить</w:t>
      </w:r>
      <w:r w:rsidR="00CE0857" w:rsidRPr="00150E9B">
        <w:t xml:space="preserve"> работ</w:t>
      </w:r>
      <w:r>
        <w:t>у</w:t>
      </w:r>
      <w:r w:rsidR="00CE0857" w:rsidRPr="00150E9B">
        <w:t xml:space="preserve"> виртуальных хостов</w:t>
      </w:r>
      <w:r w:rsidR="00CE0857">
        <w:t>, р</w:t>
      </w:r>
      <w:r w:rsidR="00CE0857" w:rsidRPr="00150E9B">
        <w:t>екомендуется открыть веб-браузер и проверить доступность созданных сайтов по адресам:</w:t>
      </w:r>
    </w:p>
    <w:p w14:paraId="1B88C3A8" w14:textId="77777777" w:rsidR="00CE0857" w:rsidRPr="00201FDF" w:rsidRDefault="00CE0857" w:rsidP="00CE0857">
      <w:pPr>
        <w:pStyle w:val="ROSAfc"/>
        <w:rPr>
          <w:lang w:val="ru-RU"/>
        </w:rPr>
      </w:pPr>
      <w:r w:rsidRPr="00150E9B">
        <w:t>http</w:t>
      </w:r>
      <w:r w:rsidRPr="00201FDF">
        <w:rPr>
          <w:lang w:val="ru-RU"/>
        </w:rPr>
        <w:t>://</w:t>
      </w:r>
      <w:r w:rsidRPr="00150E9B">
        <w:t>rosaserver</w:t>
      </w:r>
      <w:r w:rsidRPr="00201FDF">
        <w:rPr>
          <w:lang w:val="ru-RU"/>
        </w:rPr>
        <w:t>1/</w:t>
      </w:r>
    </w:p>
    <w:p w14:paraId="68C6C751" w14:textId="77777777" w:rsidR="00CE0857" w:rsidRPr="00201FDF" w:rsidRDefault="00CE0857" w:rsidP="00CE0857">
      <w:pPr>
        <w:pStyle w:val="ROSAfc"/>
        <w:rPr>
          <w:lang w:val="ru-RU"/>
        </w:rPr>
      </w:pPr>
      <w:r w:rsidRPr="00150E9B">
        <w:t>http</w:t>
      </w:r>
      <w:r w:rsidRPr="00201FDF">
        <w:rPr>
          <w:lang w:val="ru-RU"/>
        </w:rPr>
        <w:t>://</w:t>
      </w:r>
      <w:r w:rsidRPr="00150E9B">
        <w:t>rosaserver</w:t>
      </w:r>
      <w:r w:rsidRPr="00201FDF">
        <w:rPr>
          <w:lang w:val="ru-RU"/>
        </w:rPr>
        <w:t>2/</w:t>
      </w:r>
    </w:p>
    <w:p w14:paraId="2CD94C9D" w14:textId="77777777" w:rsidR="00CE0857" w:rsidRPr="00150E9B" w:rsidRDefault="00CE0857" w:rsidP="00CE0857">
      <w:pPr>
        <w:pStyle w:val="ROSAf9"/>
      </w:pPr>
      <w:r w:rsidRPr="00150E9B">
        <w:t>При корректной настройке должны отобразиться созданные ранее демонстрационные страницы.</w:t>
      </w:r>
    </w:p>
    <w:p w14:paraId="7636F0B0" w14:textId="1D6D4B2C" w:rsidR="00CE0857" w:rsidRDefault="00CE0857" w:rsidP="00DE033F">
      <w:pPr>
        <w:pStyle w:val="ROSA4"/>
        <w:tabs>
          <w:tab w:val="clear" w:pos="0"/>
        </w:tabs>
        <w:suppressAutoHyphens w:val="0"/>
        <w:rPr>
          <w:sz w:val="36"/>
          <w:szCs w:val="36"/>
        </w:rPr>
      </w:pPr>
      <w:r>
        <w:t>Настройка HTTPS/TLS в Nginx</w:t>
      </w:r>
    </w:p>
    <w:p w14:paraId="34BC759E" w14:textId="77777777" w:rsidR="00CE0857" w:rsidRDefault="00CE0857" w:rsidP="00CE0857">
      <w:pPr>
        <w:pStyle w:val="ROSAf9"/>
      </w:pPr>
      <w:r>
        <w:t>Поддержка защищённых соединений с использованием протоколов SSL/TLS является одной из важнейших функций веб-сервера Nginx. Реализация HTTPS позволяет обеспечить конфиденциальность и целостность данных при обмене между пользователем и сервером.</w:t>
      </w:r>
    </w:p>
    <w:p w14:paraId="3CF8F49B" w14:textId="77777777" w:rsidR="00CE0857" w:rsidRDefault="00CE0857" w:rsidP="00CE0857">
      <w:pPr>
        <w:pStyle w:val="ROSAf9"/>
      </w:pPr>
      <w:r>
        <w:t>Nginx предоставляет гибкие возможности для настройки TLS, включая выбор версий протокола, шифров, поддержку OCSP Stapling и других расширений безопасности.</w:t>
      </w:r>
    </w:p>
    <w:p w14:paraId="35CCBFB7" w14:textId="77777777" w:rsidR="00CE0857" w:rsidRDefault="00CE0857" w:rsidP="00CE0857">
      <w:pPr>
        <w:pStyle w:val="ROSAf9"/>
      </w:pPr>
      <w:r>
        <w:t>Для тестовых целей или при отсутствии центра сертификации может использоваться самоподписанный сертификат. Для его создания необходимо выполнить следующую команду:</w:t>
      </w:r>
    </w:p>
    <w:p w14:paraId="0AE3AE6B" w14:textId="77777777" w:rsidR="00CE0857" w:rsidRPr="00105DA9" w:rsidRDefault="00CE0857" w:rsidP="00FA2C9F">
      <w:pPr>
        <w:pStyle w:val="ROSAfc"/>
        <w:rPr>
          <w:lang w:val="ru-RU"/>
        </w:rPr>
      </w:pPr>
      <w:r w:rsidRPr="00FA2C9F">
        <w:t>openssl</w:t>
      </w:r>
      <w:r w:rsidRPr="00105DA9">
        <w:rPr>
          <w:lang w:val="ru-RU"/>
        </w:rPr>
        <w:t xml:space="preserve"> </w:t>
      </w:r>
      <w:r w:rsidRPr="00FA2C9F">
        <w:t>req</w:t>
      </w:r>
      <w:r w:rsidRPr="00105DA9">
        <w:rPr>
          <w:lang w:val="ru-RU"/>
        </w:rPr>
        <w:t xml:space="preserve"> -</w:t>
      </w:r>
      <w:r w:rsidRPr="00FA2C9F">
        <w:t>x</w:t>
      </w:r>
      <w:r w:rsidRPr="00105DA9">
        <w:rPr>
          <w:lang w:val="ru-RU"/>
        </w:rPr>
        <w:t>509 -</w:t>
      </w:r>
      <w:r w:rsidRPr="00FA2C9F">
        <w:t>nodes</w:t>
      </w:r>
      <w:r w:rsidRPr="00105DA9">
        <w:rPr>
          <w:lang w:val="ru-RU"/>
        </w:rPr>
        <w:t xml:space="preserve"> -</w:t>
      </w:r>
      <w:r w:rsidRPr="00FA2C9F">
        <w:t>days</w:t>
      </w:r>
      <w:r w:rsidRPr="00105DA9">
        <w:rPr>
          <w:lang w:val="ru-RU"/>
        </w:rPr>
        <w:t xml:space="preserve"> 365 -</w:t>
      </w:r>
      <w:r w:rsidRPr="00FA2C9F">
        <w:t>newkey</w:t>
      </w:r>
      <w:r w:rsidRPr="00105DA9">
        <w:rPr>
          <w:lang w:val="ru-RU"/>
        </w:rPr>
        <w:t xml:space="preserve"> </w:t>
      </w:r>
      <w:r w:rsidRPr="00FA2C9F">
        <w:t>rsa</w:t>
      </w:r>
      <w:r w:rsidRPr="00105DA9">
        <w:rPr>
          <w:lang w:val="ru-RU"/>
        </w:rPr>
        <w:t>:2048 \</w:t>
      </w:r>
    </w:p>
    <w:p w14:paraId="5BA6F7AA" w14:textId="77777777" w:rsidR="00CE0857" w:rsidRPr="00FA2C9F" w:rsidRDefault="00CE0857" w:rsidP="00FA2C9F">
      <w:pPr>
        <w:pStyle w:val="ROSAfc"/>
      </w:pPr>
      <w:r w:rsidRPr="00FA2C9F">
        <w:t>-keyout /etc/ssl/private/server.key \</w:t>
      </w:r>
    </w:p>
    <w:p w14:paraId="2F7828D3" w14:textId="77777777" w:rsidR="00CE0857" w:rsidRPr="00FA2C9F" w:rsidRDefault="00CE0857" w:rsidP="00FA2C9F">
      <w:pPr>
        <w:pStyle w:val="ROSAfc"/>
      </w:pPr>
      <w:r w:rsidRPr="00FA2C9F">
        <w:t>-out /etc/ssl/certs/server.crt</w:t>
      </w:r>
    </w:p>
    <w:p w14:paraId="2FC2E7FE" w14:textId="77777777" w:rsidR="00CE0857" w:rsidRDefault="00CE0857" w:rsidP="00CE0857">
      <w:pPr>
        <w:pStyle w:val="ROSAf9"/>
      </w:pPr>
      <w:r>
        <w:t xml:space="preserve">В результате будет создан сертификат </w:t>
      </w:r>
      <w:r w:rsidRPr="00F70F32">
        <w:rPr>
          <w:rStyle w:val="ROSAc"/>
        </w:rPr>
        <w:t>server</w:t>
      </w:r>
      <w:r w:rsidRPr="00CE0857">
        <w:rPr>
          <w:rStyle w:val="ROSAc"/>
          <w:lang w:val="ru-RU"/>
        </w:rPr>
        <w:t>.</w:t>
      </w:r>
      <w:r w:rsidRPr="00F70F32">
        <w:rPr>
          <w:rStyle w:val="ROSAc"/>
        </w:rPr>
        <w:t>crt</w:t>
      </w:r>
      <w:r>
        <w:t xml:space="preserve"> и соответствующий ему закрытый ключ </w:t>
      </w:r>
      <w:r w:rsidRPr="00F70F32">
        <w:rPr>
          <w:rStyle w:val="ROSAc"/>
        </w:rPr>
        <w:t>server</w:t>
      </w:r>
      <w:r w:rsidRPr="00CE0857">
        <w:rPr>
          <w:rStyle w:val="ROSAc"/>
          <w:lang w:val="ru-RU"/>
        </w:rPr>
        <w:t>.</w:t>
      </w:r>
      <w:r w:rsidRPr="00F70F32">
        <w:rPr>
          <w:rStyle w:val="ROSAc"/>
        </w:rPr>
        <w:t>key</w:t>
      </w:r>
      <w:r>
        <w:t>. Необходимо обеспечить надёжные права доступа к закрытому ключу, например:</w:t>
      </w:r>
    </w:p>
    <w:p w14:paraId="634ABDBC" w14:textId="77777777" w:rsidR="00CE0857" w:rsidRPr="00F70F32" w:rsidRDefault="00CE0857" w:rsidP="00CE0857">
      <w:pPr>
        <w:pStyle w:val="ROSAfc"/>
      </w:pPr>
      <w:r w:rsidRPr="00F70F32">
        <w:t>chmod 600 /etc/ssl/private/server.key</w:t>
      </w:r>
    </w:p>
    <w:p w14:paraId="455DB38F" w14:textId="77777777" w:rsidR="00CE0857" w:rsidRDefault="00CE0857" w:rsidP="00CE0857">
      <w:pPr>
        <w:pStyle w:val="ROSAf9"/>
      </w:pPr>
      <w:r>
        <w:t>Пример базовой конфигурации TLS в Nginx:</w:t>
      </w:r>
    </w:p>
    <w:p w14:paraId="36BE3BC2" w14:textId="77777777" w:rsidR="00CE0857" w:rsidRPr="00FA2C9F" w:rsidRDefault="00CE0857" w:rsidP="00CE0857">
      <w:pPr>
        <w:pStyle w:val="ROSAfc"/>
      </w:pPr>
      <w:r w:rsidRPr="00FA2C9F">
        <w:t>server {</w:t>
      </w:r>
    </w:p>
    <w:p w14:paraId="3B074DE7" w14:textId="77777777" w:rsidR="00CE0857" w:rsidRPr="00FA2C9F" w:rsidRDefault="00CE0857" w:rsidP="00CE0857">
      <w:pPr>
        <w:pStyle w:val="ROSAfc"/>
      </w:pPr>
      <w:r w:rsidRPr="00FA2C9F">
        <w:t xml:space="preserve">    listen              443 ssl;</w:t>
      </w:r>
    </w:p>
    <w:p w14:paraId="22447B40" w14:textId="77777777" w:rsidR="00CE0857" w:rsidRPr="00FA2C9F" w:rsidRDefault="00CE0857" w:rsidP="00CE0857">
      <w:pPr>
        <w:pStyle w:val="ROSAfc"/>
      </w:pPr>
      <w:r w:rsidRPr="00FA2C9F">
        <w:t xml:space="preserve">    server_name         example.local;</w:t>
      </w:r>
    </w:p>
    <w:p w14:paraId="3839020B" w14:textId="77777777" w:rsidR="00CE0857" w:rsidRPr="00FA2C9F" w:rsidRDefault="00CE0857" w:rsidP="00CE0857">
      <w:pPr>
        <w:pStyle w:val="ROSAfc"/>
      </w:pPr>
    </w:p>
    <w:p w14:paraId="7E1037E2" w14:textId="77777777" w:rsidR="00CE0857" w:rsidRPr="00FA2C9F" w:rsidRDefault="00CE0857" w:rsidP="00CE0857">
      <w:pPr>
        <w:pStyle w:val="ROSAfc"/>
      </w:pPr>
      <w:r w:rsidRPr="00FA2C9F">
        <w:t xml:space="preserve">    ssl_certificate     /etc/ssl/certs/server.crt;</w:t>
      </w:r>
    </w:p>
    <w:p w14:paraId="4F3CDBC7" w14:textId="77777777" w:rsidR="00CE0857" w:rsidRPr="00FA2C9F" w:rsidRDefault="00CE0857" w:rsidP="00CE0857">
      <w:pPr>
        <w:pStyle w:val="ROSAfc"/>
      </w:pPr>
      <w:r w:rsidRPr="00FA2C9F">
        <w:t xml:space="preserve">    ssl_certificate_key /etc/ssl/private/server.key;</w:t>
      </w:r>
    </w:p>
    <w:p w14:paraId="6CC832BD" w14:textId="77777777" w:rsidR="00CE0857" w:rsidRPr="00FA2C9F" w:rsidRDefault="00CE0857" w:rsidP="00CE0857">
      <w:pPr>
        <w:pStyle w:val="ROSAfc"/>
      </w:pPr>
    </w:p>
    <w:p w14:paraId="574F6782" w14:textId="77777777" w:rsidR="00CE0857" w:rsidRPr="00FA2C9F" w:rsidRDefault="00CE0857" w:rsidP="00CE0857">
      <w:pPr>
        <w:pStyle w:val="ROSAfc"/>
      </w:pPr>
      <w:r w:rsidRPr="00FA2C9F">
        <w:t xml:space="preserve">    ssl_protocols       TLSv1.2 TLSv1.3;</w:t>
      </w:r>
    </w:p>
    <w:p w14:paraId="1C42C0F8" w14:textId="77777777" w:rsidR="00CE0857" w:rsidRPr="00FA2C9F" w:rsidRDefault="00CE0857" w:rsidP="00CE0857">
      <w:pPr>
        <w:pStyle w:val="ROSAfc"/>
      </w:pPr>
      <w:r w:rsidRPr="00FA2C9F">
        <w:t xml:space="preserve">    ssl_ciphers         HIGH:!aNULL:!MD5;</w:t>
      </w:r>
    </w:p>
    <w:p w14:paraId="47F19C4C" w14:textId="77777777" w:rsidR="00CE0857" w:rsidRPr="00FA2C9F" w:rsidRDefault="00CE0857" w:rsidP="00CE0857">
      <w:pPr>
        <w:pStyle w:val="ROSAfc"/>
      </w:pPr>
    </w:p>
    <w:p w14:paraId="1B05DDE9" w14:textId="77777777" w:rsidR="00CE0857" w:rsidRPr="00FA2C9F" w:rsidRDefault="00CE0857" w:rsidP="00CE0857">
      <w:pPr>
        <w:pStyle w:val="ROSAfc"/>
      </w:pPr>
      <w:r w:rsidRPr="00FA2C9F">
        <w:t xml:space="preserve">    ssl_prefer_server_ciphers on;</w:t>
      </w:r>
    </w:p>
    <w:p w14:paraId="4B1F065D" w14:textId="77777777" w:rsidR="00CE0857" w:rsidRPr="00FA2C9F" w:rsidRDefault="00CE0857" w:rsidP="00CE0857">
      <w:pPr>
        <w:pStyle w:val="ROSAfc"/>
      </w:pPr>
      <w:r w:rsidRPr="00FA2C9F">
        <w:t xml:space="preserve">    ssl_session_cache   shared:SSL:10m;</w:t>
      </w:r>
    </w:p>
    <w:p w14:paraId="00440C02" w14:textId="77777777" w:rsidR="00CE0857" w:rsidRPr="00FA2C9F" w:rsidRDefault="00CE0857" w:rsidP="00CE0857">
      <w:pPr>
        <w:pStyle w:val="ROSAfc"/>
      </w:pPr>
      <w:r w:rsidRPr="00FA2C9F">
        <w:t xml:space="preserve">    ssl_session_timeout 10m;</w:t>
      </w:r>
    </w:p>
    <w:p w14:paraId="4D8D639F" w14:textId="77777777" w:rsidR="00CE0857" w:rsidRPr="00FA2C9F" w:rsidRDefault="00CE0857" w:rsidP="00CE0857">
      <w:pPr>
        <w:pStyle w:val="ROSAfc"/>
      </w:pPr>
    </w:p>
    <w:p w14:paraId="44339BC3" w14:textId="77777777" w:rsidR="00CE0857" w:rsidRPr="00FA2C9F" w:rsidRDefault="00CE0857" w:rsidP="00CE0857">
      <w:pPr>
        <w:pStyle w:val="ROSAfc"/>
      </w:pPr>
      <w:r w:rsidRPr="00FA2C9F">
        <w:t xml:space="preserve">    location / {</w:t>
      </w:r>
    </w:p>
    <w:p w14:paraId="0AEB5744" w14:textId="77777777" w:rsidR="00CE0857" w:rsidRPr="00FA2C9F" w:rsidRDefault="00CE0857" w:rsidP="00CE0857">
      <w:pPr>
        <w:pStyle w:val="ROSAfc"/>
      </w:pPr>
      <w:r w:rsidRPr="00FA2C9F">
        <w:t xml:space="preserve">        root   /var/www/html;</w:t>
      </w:r>
    </w:p>
    <w:p w14:paraId="017F93DD" w14:textId="77777777" w:rsidR="00CE0857" w:rsidRPr="00FA2C9F" w:rsidRDefault="00CE0857" w:rsidP="00CE0857">
      <w:pPr>
        <w:pStyle w:val="ROSAfc"/>
      </w:pPr>
      <w:r w:rsidRPr="00FA2C9F">
        <w:t xml:space="preserve">        index  index.html index.htm;</w:t>
      </w:r>
    </w:p>
    <w:p w14:paraId="165835B1" w14:textId="77777777" w:rsidR="00CE0857" w:rsidRPr="00FA2C9F" w:rsidRDefault="00CE0857" w:rsidP="00CE0857">
      <w:pPr>
        <w:pStyle w:val="ROSAfc"/>
      </w:pPr>
      <w:r w:rsidRPr="00FA2C9F">
        <w:t xml:space="preserve">    }</w:t>
      </w:r>
    </w:p>
    <w:p w14:paraId="511087D1" w14:textId="77777777" w:rsidR="00CE0857" w:rsidRPr="00FA2C9F" w:rsidRDefault="00CE0857" w:rsidP="00CE0857">
      <w:pPr>
        <w:pStyle w:val="ROSAfc"/>
      </w:pPr>
      <w:r w:rsidRPr="00FA2C9F">
        <w:t>}</w:t>
      </w:r>
    </w:p>
    <w:p w14:paraId="02372AF8" w14:textId="77777777" w:rsidR="00CE0857" w:rsidRDefault="00CE0857" w:rsidP="00CE0857">
      <w:pPr>
        <w:pStyle w:val="ROSAf9"/>
      </w:pPr>
      <w:r>
        <w:t xml:space="preserve">где: </w:t>
      </w:r>
    </w:p>
    <w:p w14:paraId="19781336" w14:textId="77777777" w:rsidR="00CE0857" w:rsidRPr="008952E5" w:rsidRDefault="00CE0857" w:rsidP="00633975">
      <w:pPr>
        <w:pStyle w:val="ROSA10"/>
      </w:pPr>
      <w:r w:rsidRPr="008952E5">
        <w:rPr>
          <w:rStyle w:val="ROSAc"/>
        </w:rPr>
        <w:t>ssl</w:t>
      </w:r>
      <w:r w:rsidRPr="00CE0857">
        <w:rPr>
          <w:rStyle w:val="ROSAc"/>
          <w:lang w:val="ru-RU"/>
        </w:rPr>
        <w:t>_</w:t>
      </w:r>
      <w:r w:rsidRPr="008952E5">
        <w:rPr>
          <w:rStyle w:val="ROSAc"/>
        </w:rPr>
        <w:t>protocols</w:t>
      </w:r>
      <w:r w:rsidRPr="008952E5">
        <w:t xml:space="preserve"> — перечень протоколов, разрешённых для использования. В целях безопасности рекомендуется ограничиться TLSv1.2 и TLSv1.3</w:t>
      </w:r>
      <w:r>
        <w:t>;</w:t>
      </w:r>
    </w:p>
    <w:p w14:paraId="2E85AB0E" w14:textId="77777777" w:rsidR="00CE0857" w:rsidRPr="008952E5" w:rsidRDefault="00CE0857" w:rsidP="00633975">
      <w:pPr>
        <w:pStyle w:val="ROSA10"/>
      </w:pPr>
      <w:r w:rsidRPr="008952E5">
        <w:rPr>
          <w:rStyle w:val="ROSAc"/>
        </w:rPr>
        <w:t>ssl</w:t>
      </w:r>
      <w:r w:rsidRPr="00CE0857">
        <w:rPr>
          <w:rStyle w:val="ROSAc"/>
          <w:lang w:val="ru-RU"/>
        </w:rPr>
        <w:t>_</w:t>
      </w:r>
      <w:r w:rsidRPr="008952E5">
        <w:rPr>
          <w:rStyle w:val="ROSAc"/>
        </w:rPr>
        <w:t>ciphers</w:t>
      </w:r>
      <w:r w:rsidRPr="008952E5">
        <w:t xml:space="preserve"> — определяет допустимые наборы шифров. Рекомендуется использовать </w:t>
      </w:r>
      <w:r w:rsidRPr="008952E5">
        <w:rPr>
          <w:rStyle w:val="ROSAc"/>
        </w:rPr>
        <w:t>HIGH</w:t>
      </w:r>
      <w:r w:rsidRPr="008952E5">
        <w:t xml:space="preserve"> с исключением слабых алгоритмов, например </w:t>
      </w:r>
      <w:r w:rsidRPr="008952E5">
        <w:rPr>
          <w:rStyle w:val="ROSAc"/>
        </w:rPr>
        <w:t>HIGH</w:t>
      </w:r>
      <w:r w:rsidRPr="00CE0857">
        <w:rPr>
          <w:rStyle w:val="ROSAc"/>
          <w:lang w:val="ru-RU"/>
        </w:rPr>
        <w:t>:!</w:t>
      </w:r>
      <w:r w:rsidRPr="008952E5">
        <w:rPr>
          <w:rStyle w:val="ROSAc"/>
        </w:rPr>
        <w:t>aNULL</w:t>
      </w:r>
      <w:r w:rsidRPr="00CE0857">
        <w:rPr>
          <w:rStyle w:val="ROSAc"/>
          <w:lang w:val="ru-RU"/>
        </w:rPr>
        <w:t>:!</w:t>
      </w:r>
      <w:r w:rsidRPr="008952E5">
        <w:rPr>
          <w:rStyle w:val="ROSAc"/>
        </w:rPr>
        <w:t>MD</w:t>
      </w:r>
      <w:r w:rsidRPr="00CE0857">
        <w:rPr>
          <w:rStyle w:val="ROSAc"/>
          <w:lang w:val="ru-RU"/>
        </w:rPr>
        <w:t>5</w:t>
      </w:r>
      <w:r>
        <w:t>;</w:t>
      </w:r>
    </w:p>
    <w:p w14:paraId="58FFF78D" w14:textId="77777777" w:rsidR="00CE0857" w:rsidRPr="008952E5" w:rsidRDefault="00CE0857" w:rsidP="00633975">
      <w:pPr>
        <w:pStyle w:val="ROSA10"/>
      </w:pPr>
      <w:r w:rsidRPr="008952E5">
        <w:rPr>
          <w:rStyle w:val="ROSAc"/>
        </w:rPr>
        <w:t>ssl</w:t>
      </w:r>
      <w:r w:rsidRPr="00CE0857">
        <w:rPr>
          <w:rStyle w:val="ROSAc"/>
          <w:lang w:val="ru-RU"/>
        </w:rPr>
        <w:t>_</w:t>
      </w:r>
      <w:r w:rsidRPr="008952E5">
        <w:rPr>
          <w:rStyle w:val="ROSAc"/>
        </w:rPr>
        <w:t>prefer</w:t>
      </w:r>
      <w:r w:rsidRPr="00CE0857">
        <w:rPr>
          <w:rStyle w:val="ROSAc"/>
          <w:lang w:val="ru-RU"/>
        </w:rPr>
        <w:t>_</w:t>
      </w:r>
      <w:r w:rsidRPr="008952E5">
        <w:rPr>
          <w:rStyle w:val="ROSAc"/>
        </w:rPr>
        <w:t>server</w:t>
      </w:r>
      <w:r w:rsidRPr="00CE0857">
        <w:rPr>
          <w:rStyle w:val="ROSAc"/>
          <w:lang w:val="ru-RU"/>
        </w:rPr>
        <w:t>_</w:t>
      </w:r>
      <w:r w:rsidRPr="008952E5">
        <w:rPr>
          <w:rStyle w:val="ROSAc"/>
        </w:rPr>
        <w:t>ciphers</w:t>
      </w:r>
      <w:r w:rsidRPr="008952E5">
        <w:t xml:space="preserve"> — включает приоритет серверных шифров при согласовании алгоритма между клиентом и сервером</w:t>
      </w:r>
      <w:r>
        <w:t>;</w:t>
      </w:r>
    </w:p>
    <w:p w14:paraId="6EC8B04A" w14:textId="77777777" w:rsidR="00CE0857" w:rsidRPr="008952E5" w:rsidRDefault="00CE0857" w:rsidP="00633975">
      <w:pPr>
        <w:pStyle w:val="ROSA10"/>
      </w:pPr>
      <w:r w:rsidRPr="008952E5">
        <w:rPr>
          <w:rStyle w:val="ROSAc"/>
        </w:rPr>
        <w:t>ssl</w:t>
      </w:r>
      <w:r w:rsidRPr="00CE0857">
        <w:rPr>
          <w:rStyle w:val="ROSAc"/>
          <w:lang w:val="ru-RU"/>
        </w:rPr>
        <w:t>_</w:t>
      </w:r>
      <w:r w:rsidRPr="008952E5">
        <w:rPr>
          <w:rStyle w:val="ROSAc"/>
        </w:rPr>
        <w:t>session</w:t>
      </w:r>
      <w:r w:rsidRPr="00CE0857">
        <w:rPr>
          <w:rStyle w:val="ROSAc"/>
          <w:lang w:val="ru-RU"/>
        </w:rPr>
        <w:t>_</w:t>
      </w:r>
      <w:r w:rsidRPr="008952E5">
        <w:rPr>
          <w:rStyle w:val="ROSAc"/>
        </w:rPr>
        <w:t>cache</w:t>
      </w:r>
      <w:r w:rsidRPr="008952E5">
        <w:t xml:space="preserve"> — определяет параметры к</w:t>
      </w:r>
      <w:r>
        <w:t>е</w:t>
      </w:r>
      <w:r w:rsidRPr="008952E5">
        <w:t>ширования сессий TLS, что уменьшает время повторных подключений</w:t>
      </w:r>
      <w:r>
        <w:t>;</w:t>
      </w:r>
    </w:p>
    <w:p w14:paraId="241FFF72" w14:textId="77777777" w:rsidR="00CE0857" w:rsidRPr="008952E5" w:rsidRDefault="00CE0857" w:rsidP="00633975">
      <w:pPr>
        <w:pStyle w:val="ROSA10"/>
      </w:pPr>
      <w:r w:rsidRPr="008952E5">
        <w:rPr>
          <w:rStyle w:val="ROSAc"/>
        </w:rPr>
        <w:t>ssl</w:t>
      </w:r>
      <w:r w:rsidRPr="00CE0857">
        <w:rPr>
          <w:rStyle w:val="ROSAc"/>
          <w:lang w:val="ru-RU"/>
        </w:rPr>
        <w:t>_</w:t>
      </w:r>
      <w:r w:rsidRPr="008952E5">
        <w:rPr>
          <w:rStyle w:val="ROSAc"/>
        </w:rPr>
        <w:t>session</w:t>
      </w:r>
      <w:r w:rsidRPr="00CE0857">
        <w:rPr>
          <w:rStyle w:val="ROSAc"/>
          <w:lang w:val="ru-RU"/>
        </w:rPr>
        <w:t>_</w:t>
      </w:r>
      <w:r w:rsidRPr="008952E5">
        <w:rPr>
          <w:rStyle w:val="ROSAc"/>
        </w:rPr>
        <w:t>timeout</w:t>
      </w:r>
      <w:r w:rsidRPr="008952E5">
        <w:t xml:space="preserve"> — задаёт время жизни к</w:t>
      </w:r>
      <w:r>
        <w:t>е</w:t>
      </w:r>
      <w:r w:rsidRPr="008952E5">
        <w:t>шированной сессии.</w:t>
      </w:r>
    </w:p>
    <w:p w14:paraId="7A9775ED" w14:textId="77777777" w:rsidR="00CE0857" w:rsidRDefault="00CE0857" w:rsidP="00CE0857">
      <w:pPr>
        <w:pStyle w:val="ROSAf9"/>
      </w:pPr>
      <w:r>
        <w:t>После изменения конфигурации необходимо выполнить проверку синтаксиса командой:</w:t>
      </w:r>
    </w:p>
    <w:p w14:paraId="1F940A2C" w14:textId="77777777" w:rsidR="00CE0857" w:rsidRPr="00105DA9" w:rsidRDefault="00CE0857" w:rsidP="00CE0857">
      <w:pPr>
        <w:pStyle w:val="ROSAfc"/>
        <w:rPr>
          <w:lang w:val="ru-RU"/>
        </w:rPr>
      </w:pPr>
      <w:r w:rsidRPr="00FA2C9F">
        <w:t>sudo</w:t>
      </w:r>
      <w:r w:rsidRPr="00105DA9">
        <w:rPr>
          <w:lang w:val="ru-RU"/>
        </w:rPr>
        <w:t xml:space="preserve"> </w:t>
      </w:r>
      <w:r w:rsidRPr="00FA2C9F">
        <w:t>nginx</w:t>
      </w:r>
      <w:r w:rsidRPr="00105DA9">
        <w:rPr>
          <w:lang w:val="ru-RU"/>
        </w:rPr>
        <w:t xml:space="preserve"> -</w:t>
      </w:r>
      <w:r w:rsidRPr="00FA2C9F">
        <w:t>t</w:t>
      </w:r>
    </w:p>
    <w:p w14:paraId="0D57043E" w14:textId="77777777" w:rsidR="00CE0857" w:rsidRDefault="00CE0857" w:rsidP="00893343">
      <w:pPr>
        <w:pStyle w:val="ROSAf9"/>
        <w:ind w:firstLine="0"/>
      </w:pPr>
      <w:r>
        <w:t>и перезапустить сервис для применения изменений:</w:t>
      </w:r>
    </w:p>
    <w:p w14:paraId="5E4A7239" w14:textId="77777777" w:rsidR="00CE0857" w:rsidRPr="00FA2C9F" w:rsidRDefault="00CE0857" w:rsidP="00CE0857">
      <w:pPr>
        <w:pStyle w:val="ROSAfc"/>
      </w:pPr>
      <w:r w:rsidRPr="00FA2C9F">
        <w:t>sudo systemctl reload nginx</w:t>
      </w:r>
    </w:p>
    <w:p w14:paraId="690CDB48" w14:textId="0108414B" w:rsidR="00CE0857" w:rsidRDefault="00CE0857" w:rsidP="00DE033F">
      <w:pPr>
        <w:pStyle w:val="ROSA4"/>
        <w:tabs>
          <w:tab w:val="clear" w:pos="0"/>
        </w:tabs>
        <w:suppressAutoHyphens w:val="0"/>
        <w:rPr>
          <w:sz w:val="36"/>
          <w:szCs w:val="36"/>
        </w:rPr>
      </w:pPr>
      <w:r>
        <w:t>Настройка обратного проксирования в Nginx</w:t>
      </w:r>
    </w:p>
    <w:p w14:paraId="2D454C8C" w14:textId="1253A898" w:rsidR="00CE0857" w:rsidRDefault="00CE0857" w:rsidP="00CE0857">
      <w:pPr>
        <w:pStyle w:val="ROSAf9"/>
      </w:pPr>
      <w:r>
        <w:t xml:space="preserve">Веб-сервер Nginx нередко используется не только для раздачи статического контента, но и </w:t>
      </w:r>
      <w:r w:rsidR="00EF73CE">
        <w:t xml:space="preserve">в качестве </w:t>
      </w:r>
      <w:r>
        <w:t>высокопроизводительн</w:t>
      </w:r>
      <w:r w:rsidR="00EF73CE">
        <w:t>ого</w:t>
      </w:r>
      <w:r>
        <w:t xml:space="preserve"> обратн</w:t>
      </w:r>
      <w:r w:rsidR="00EF73CE">
        <w:t>ого</w:t>
      </w:r>
      <w:r>
        <w:t xml:space="preserve"> прокси-сервер</w:t>
      </w:r>
      <w:r w:rsidR="00EF73CE">
        <w:t>а</w:t>
      </w:r>
      <w:r>
        <w:t xml:space="preserve"> (reverse proxy), который перенаправляет запросы на другие приложения</w:t>
      </w:r>
      <w:r w:rsidR="00EF73CE">
        <w:t xml:space="preserve">, </w:t>
      </w:r>
      <w:r>
        <w:t>например</w:t>
      </w:r>
      <w:r w:rsidR="00EF73CE">
        <w:t>:</w:t>
      </w:r>
      <w:r>
        <w:t xml:space="preserve"> Apache, Tomcat, Node.js или другие веб-сервисы. Такой подход позволяет централизовать обработку SSL, уменьшить нагрузку на сервер приложений, реализовать балансировку нагрузки и повысить отказоустойчивость.</w:t>
      </w:r>
    </w:p>
    <w:p w14:paraId="56966635" w14:textId="77777777" w:rsidR="00CE0857" w:rsidRDefault="00CE0857" w:rsidP="00CE0857">
      <w:pPr>
        <w:pStyle w:val="ROSAf9"/>
      </w:pPr>
      <w:r>
        <w:t xml:space="preserve">Пример, при котором Nginx принимает запросы на порт </w:t>
      </w:r>
      <w:r w:rsidRPr="00DA38B8">
        <w:rPr>
          <w:rFonts w:ascii="Roboto Serif" w:hAnsi="Roboto Serif"/>
        </w:rPr>
        <w:t>80</w:t>
      </w:r>
      <w:r>
        <w:t xml:space="preserve"> и перенаправляет их на внутренний сервер Apache, работающий на порту </w:t>
      </w:r>
      <w:r w:rsidRPr="00DA38B8">
        <w:rPr>
          <w:rFonts w:ascii="Roboto Serif" w:hAnsi="Roboto Serif"/>
        </w:rPr>
        <w:t>8080</w:t>
      </w:r>
      <w:r>
        <w:t>:</w:t>
      </w:r>
    </w:p>
    <w:p w14:paraId="62DBE6CE" w14:textId="77777777" w:rsidR="00CE0857" w:rsidRPr="00FA2C9F" w:rsidRDefault="00CE0857" w:rsidP="00FA2C9F">
      <w:pPr>
        <w:pStyle w:val="ROSAfc"/>
      </w:pPr>
      <w:r w:rsidRPr="00FA2C9F">
        <w:t>server {</w:t>
      </w:r>
    </w:p>
    <w:p w14:paraId="293247BA" w14:textId="77777777" w:rsidR="00CE0857" w:rsidRPr="00FA2C9F" w:rsidRDefault="00CE0857" w:rsidP="00FA2C9F">
      <w:pPr>
        <w:pStyle w:val="ROSAfc"/>
      </w:pPr>
      <w:r w:rsidRPr="00FA2C9F">
        <w:t xml:space="preserve">    listen       80;</w:t>
      </w:r>
    </w:p>
    <w:p w14:paraId="08F66AB6" w14:textId="77777777" w:rsidR="00CE0857" w:rsidRPr="00FA2C9F" w:rsidRDefault="00CE0857" w:rsidP="00FA2C9F">
      <w:pPr>
        <w:pStyle w:val="ROSAfc"/>
      </w:pPr>
      <w:r w:rsidRPr="00FA2C9F">
        <w:t xml:space="preserve">    server_name  example.local;</w:t>
      </w:r>
    </w:p>
    <w:p w14:paraId="70688E2C" w14:textId="77777777" w:rsidR="00CE0857" w:rsidRPr="00FA2C9F" w:rsidRDefault="00CE0857" w:rsidP="00FA2C9F">
      <w:pPr>
        <w:pStyle w:val="ROSAfc"/>
      </w:pPr>
    </w:p>
    <w:p w14:paraId="762327D1" w14:textId="77777777" w:rsidR="00CE0857" w:rsidRPr="00FA2C9F" w:rsidRDefault="00CE0857" w:rsidP="00FA2C9F">
      <w:pPr>
        <w:pStyle w:val="ROSAfc"/>
      </w:pPr>
      <w:r w:rsidRPr="00FA2C9F">
        <w:t xml:space="preserve">    location / {</w:t>
      </w:r>
    </w:p>
    <w:p w14:paraId="3DBB6441" w14:textId="77777777" w:rsidR="00CE0857" w:rsidRPr="00FA2C9F" w:rsidRDefault="00CE0857" w:rsidP="00FA2C9F">
      <w:pPr>
        <w:pStyle w:val="ROSAfc"/>
      </w:pPr>
      <w:r w:rsidRPr="00FA2C9F">
        <w:t xml:space="preserve">        proxy_pass http://127.0.0.1:8080;</w:t>
      </w:r>
    </w:p>
    <w:p w14:paraId="5901D7AC" w14:textId="77777777" w:rsidR="00CE0857" w:rsidRPr="00FA2C9F" w:rsidRDefault="00CE0857" w:rsidP="00FA2C9F">
      <w:pPr>
        <w:pStyle w:val="ROSAfc"/>
      </w:pPr>
      <w:r w:rsidRPr="00FA2C9F">
        <w:t xml:space="preserve">        proxy_set_header Host $host;</w:t>
      </w:r>
    </w:p>
    <w:p w14:paraId="36BBB4F5" w14:textId="77777777" w:rsidR="00CE0857" w:rsidRPr="00FA2C9F" w:rsidRDefault="00CE0857" w:rsidP="00FA2C9F">
      <w:pPr>
        <w:pStyle w:val="ROSAfc"/>
      </w:pPr>
      <w:r w:rsidRPr="00FA2C9F">
        <w:t xml:space="preserve">        proxy_set_header X-Real-IP $remote_addr;</w:t>
      </w:r>
    </w:p>
    <w:p w14:paraId="5A19DBD1" w14:textId="580ADF07" w:rsidR="00CE0857" w:rsidRPr="00FA2C9F" w:rsidRDefault="00CE0857" w:rsidP="00FA2C9F">
      <w:pPr>
        <w:pStyle w:val="ROSAfc"/>
      </w:pPr>
      <w:r w:rsidRPr="00FA2C9F">
        <w:t xml:space="preserve">        proxy_set_header X-Forwarded-For</w:t>
      </w:r>
      <w:r w:rsidR="00512212" w:rsidRPr="00512212">
        <w:t>\</w:t>
      </w:r>
      <w:r w:rsidRPr="00FA2C9F">
        <w:t xml:space="preserve"> $proxy_add_x_forwarded_for;</w:t>
      </w:r>
    </w:p>
    <w:p w14:paraId="2D12BF56" w14:textId="77777777" w:rsidR="00CE0857" w:rsidRPr="00FA2C9F" w:rsidRDefault="00CE0857" w:rsidP="00FA2C9F">
      <w:pPr>
        <w:pStyle w:val="ROSAfc"/>
      </w:pPr>
      <w:r w:rsidRPr="00FA2C9F">
        <w:t xml:space="preserve">    }</w:t>
      </w:r>
    </w:p>
    <w:p w14:paraId="43431AFC" w14:textId="77777777" w:rsidR="00CE0857" w:rsidRPr="00FA2C9F" w:rsidRDefault="00CE0857" w:rsidP="00FA2C9F">
      <w:pPr>
        <w:pStyle w:val="ROSAfc"/>
      </w:pPr>
      <w:r w:rsidRPr="00FA2C9F">
        <w:t>}</w:t>
      </w:r>
    </w:p>
    <w:p w14:paraId="006F2019" w14:textId="77777777" w:rsidR="00CE0857" w:rsidRDefault="00CE0857" w:rsidP="00CE0857">
      <w:pPr>
        <w:pStyle w:val="ROSAf9"/>
      </w:pPr>
      <w:r>
        <w:t>В данной конфигурации:</w:t>
      </w:r>
    </w:p>
    <w:p w14:paraId="422F1DCC" w14:textId="77777777" w:rsidR="00CE0857" w:rsidRDefault="00CE0857" w:rsidP="00633975">
      <w:pPr>
        <w:pStyle w:val="ROSA10"/>
      </w:pPr>
      <w:r>
        <w:t xml:space="preserve">все запросы отправляются на </w:t>
      </w:r>
      <w:r w:rsidRPr="00CE0857">
        <w:rPr>
          <w:rStyle w:val="ROSAc"/>
          <w:lang w:val="ru-RU"/>
        </w:rPr>
        <w:t>127.0.0.1:8080</w:t>
      </w:r>
      <w:r>
        <w:t xml:space="preserve"> (Apache);</w:t>
      </w:r>
    </w:p>
    <w:p w14:paraId="2496F63A" w14:textId="77777777" w:rsidR="00CE0857" w:rsidRDefault="00CE0857" w:rsidP="00633975">
      <w:pPr>
        <w:pStyle w:val="ROSA10"/>
      </w:pPr>
      <w:r>
        <w:t>передаются заголовки с исходным IP-адресом пользователя и именем хоста для правильной обработки логики приложения;</w:t>
      </w:r>
    </w:p>
    <w:p w14:paraId="4E70C937" w14:textId="77777777" w:rsidR="00CE0857" w:rsidRDefault="00CE0857" w:rsidP="00633975">
      <w:pPr>
        <w:pStyle w:val="ROSA10"/>
      </w:pPr>
      <w:r>
        <w:t>сохраняется возможность ведения журналов с реальными IP пользователей.</w:t>
      </w:r>
    </w:p>
    <w:p w14:paraId="57E41B05" w14:textId="77777777" w:rsidR="00CE0857" w:rsidRDefault="00CE0857" w:rsidP="00CE0857">
      <w:pPr>
        <w:pStyle w:val="ROSAf9"/>
      </w:pPr>
      <w:r>
        <w:t xml:space="preserve">Директива </w:t>
      </w:r>
      <w:r w:rsidRPr="00875852">
        <w:rPr>
          <w:rStyle w:val="ROSAc"/>
        </w:rPr>
        <w:t>proxy</w:t>
      </w:r>
      <w:r w:rsidRPr="00CE0857">
        <w:rPr>
          <w:rStyle w:val="ROSAc"/>
          <w:lang w:val="ru-RU"/>
        </w:rPr>
        <w:t>_</w:t>
      </w:r>
      <w:r w:rsidRPr="00875852">
        <w:rPr>
          <w:rStyle w:val="ROSAc"/>
        </w:rPr>
        <w:t>pass</w:t>
      </w:r>
      <w:r>
        <w:t xml:space="preserve"> указывает, куда именно будет перенаправляться запрос. Поддерживается схема </w:t>
      </w:r>
      <w:r w:rsidRPr="00875852">
        <w:rPr>
          <w:rStyle w:val="ROSAc"/>
        </w:rPr>
        <w:t>http</w:t>
      </w:r>
      <w:r w:rsidRPr="00CE0857">
        <w:rPr>
          <w:rStyle w:val="ROSAc"/>
          <w:lang w:val="ru-RU"/>
        </w:rPr>
        <w:t xml:space="preserve">://, </w:t>
      </w:r>
      <w:r w:rsidRPr="00875852">
        <w:rPr>
          <w:rStyle w:val="ROSAc"/>
        </w:rPr>
        <w:t>https</w:t>
      </w:r>
      <w:r w:rsidRPr="00CE0857">
        <w:rPr>
          <w:rStyle w:val="ROSAc"/>
          <w:lang w:val="ru-RU"/>
        </w:rPr>
        <w:t>://</w:t>
      </w:r>
      <w:r>
        <w:t xml:space="preserve"> или даже </w:t>
      </w:r>
      <w:r w:rsidRPr="00875852">
        <w:rPr>
          <w:rStyle w:val="ROSAc"/>
        </w:rPr>
        <w:t>unix</w:t>
      </w:r>
      <w:r w:rsidRPr="00CE0857">
        <w:rPr>
          <w:rStyle w:val="ROSAc"/>
          <w:lang w:val="ru-RU"/>
        </w:rPr>
        <w:t>:/</w:t>
      </w:r>
      <w:r w:rsidRPr="00875852">
        <w:rPr>
          <w:rStyle w:val="ROSAc"/>
        </w:rPr>
        <w:t>path</w:t>
      </w:r>
      <w:r w:rsidRPr="00CE0857">
        <w:rPr>
          <w:rStyle w:val="ROSAc"/>
          <w:lang w:val="ru-RU"/>
        </w:rPr>
        <w:t>/</w:t>
      </w:r>
      <w:r w:rsidRPr="00875852">
        <w:rPr>
          <w:rStyle w:val="ROSAc"/>
        </w:rPr>
        <w:t>to</w:t>
      </w:r>
      <w:r w:rsidRPr="00CE0857">
        <w:rPr>
          <w:rStyle w:val="ROSAc"/>
          <w:lang w:val="ru-RU"/>
        </w:rPr>
        <w:t>/</w:t>
      </w:r>
      <w:r w:rsidRPr="00875852">
        <w:rPr>
          <w:rStyle w:val="ROSAc"/>
        </w:rPr>
        <w:t>socket</w:t>
      </w:r>
      <w:r w:rsidRPr="00CE0857">
        <w:rPr>
          <w:rStyle w:val="ROSAc"/>
          <w:lang w:val="ru-RU"/>
        </w:rPr>
        <w:t>.</w:t>
      </w:r>
    </w:p>
    <w:p w14:paraId="64ED7910" w14:textId="77777777" w:rsidR="00CE0857" w:rsidRDefault="00CE0857" w:rsidP="00CE0857">
      <w:pPr>
        <w:pStyle w:val="ROSAf9"/>
      </w:pPr>
      <w:r>
        <w:t xml:space="preserve">Например, следующая команда означает, что все запросы из данного блока </w:t>
      </w:r>
      <w:r w:rsidRPr="00667291">
        <w:rPr>
          <w:rStyle w:val="ROSAc"/>
        </w:rPr>
        <w:t>location</w:t>
      </w:r>
      <w:r>
        <w:t xml:space="preserve"> перенаправляются на указанный адрес:</w:t>
      </w:r>
    </w:p>
    <w:p w14:paraId="054A4A62" w14:textId="77777777" w:rsidR="00CE0857" w:rsidRPr="00875852" w:rsidRDefault="00CE0857" w:rsidP="00CE0857">
      <w:pPr>
        <w:pStyle w:val="ROSAfc"/>
      </w:pPr>
      <w:r w:rsidRPr="00875852">
        <w:t>proxy_pass http://backend-app:8000;</w:t>
      </w:r>
    </w:p>
    <w:p w14:paraId="0E1456D7" w14:textId="3A210722" w:rsidR="00CE0857" w:rsidRPr="00DA38B8" w:rsidRDefault="00CE0857" w:rsidP="00CE0857">
      <w:pPr>
        <w:pStyle w:val="ROSAf9"/>
      </w:pPr>
      <w:r>
        <w:t xml:space="preserve">При наличии нескольких серверов приложений можно использовать блок </w:t>
      </w:r>
      <w:r w:rsidRPr="00875852">
        <w:rPr>
          <w:rStyle w:val="ROSAc"/>
        </w:rPr>
        <w:t>upstream</w:t>
      </w:r>
      <w:r>
        <w:t xml:space="preserve"> для балансировки запросов</w:t>
      </w:r>
      <w:r w:rsidR="00EF73CE">
        <w:t>, н</w:t>
      </w:r>
      <w:r>
        <w:t>апример</w:t>
      </w:r>
      <w:r w:rsidRPr="00DA38B8">
        <w:t>:</w:t>
      </w:r>
    </w:p>
    <w:p w14:paraId="3D54234A" w14:textId="77777777" w:rsidR="00CE0857" w:rsidRPr="00875852" w:rsidRDefault="00CE0857" w:rsidP="00CE0857">
      <w:pPr>
        <w:pStyle w:val="ROSAfc"/>
      </w:pPr>
      <w:r w:rsidRPr="00875852">
        <w:t>upstream backend {</w:t>
      </w:r>
    </w:p>
    <w:p w14:paraId="5FDA95AA" w14:textId="77777777" w:rsidR="00CE0857" w:rsidRPr="00875852" w:rsidRDefault="00CE0857" w:rsidP="00CE0857">
      <w:pPr>
        <w:pStyle w:val="ROSAfc"/>
      </w:pPr>
      <w:r w:rsidRPr="00875852">
        <w:t xml:space="preserve">    server 192.168.1.10;</w:t>
      </w:r>
    </w:p>
    <w:p w14:paraId="5FAC750B" w14:textId="77777777" w:rsidR="00CE0857" w:rsidRPr="00875852" w:rsidRDefault="00CE0857" w:rsidP="00CE0857">
      <w:pPr>
        <w:pStyle w:val="ROSAfc"/>
      </w:pPr>
      <w:r w:rsidRPr="00875852">
        <w:t xml:space="preserve">    server 192.168.1.11;</w:t>
      </w:r>
    </w:p>
    <w:p w14:paraId="7613227A" w14:textId="77777777" w:rsidR="00CE0857" w:rsidRPr="00875852" w:rsidRDefault="00CE0857" w:rsidP="00CE0857">
      <w:pPr>
        <w:pStyle w:val="ROSAfc"/>
      </w:pPr>
      <w:r w:rsidRPr="00875852">
        <w:t>}</w:t>
      </w:r>
    </w:p>
    <w:p w14:paraId="571E8958" w14:textId="77777777" w:rsidR="00CE0857" w:rsidRPr="00875852" w:rsidRDefault="00CE0857" w:rsidP="00CE0857">
      <w:pPr>
        <w:pStyle w:val="ROSAfc"/>
      </w:pPr>
    </w:p>
    <w:p w14:paraId="4987EBE1" w14:textId="77777777" w:rsidR="00CE0857" w:rsidRPr="00875852" w:rsidRDefault="00CE0857" w:rsidP="00CE0857">
      <w:pPr>
        <w:pStyle w:val="ROSAfc"/>
      </w:pPr>
      <w:r w:rsidRPr="00875852">
        <w:t>server {</w:t>
      </w:r>
    </w:p>
    <w:p w14:paraId="7E70FAB0" w14:textId="77777777" w:rsidR="00CE0857" w:rsidRPr="00875852" w:rsidRDefault="00CE0857" w:rsidP="00CE0857">
      <w:pPr>
        <w:pStyle w:val="ROSAfc"/>
      </w:pPr>
      <w:r w:rsidRPr="00875852">
        <w:t xml:space="preserve">    listen 80;</w:t>
      </w:r>
    </w:p>
    <w:p w14:paraId="4F4E3DFA" w14:textId="77777777" w:rsidR="00CE0857" w:rsidRPr="00875852" w:rsidRDefault="00CE0857" w:rsidP="00CE0857">
      <w:pPr>
        <w:pStyle w:val="ROSAfc"/>
      </w:pPr>
    </w:p>
    <w:p w14:paraId="07AC8C65" w14:textId="77777777" w:rsidR="00CE0857" w:rsidRPr="00875852" w:rsidRDefault="00CE0857" w:rsidP="00CE0857">
      <w:pPr>
        <w:pStyle w:val="ROSAfc"/>
      </w:pPr>
      <w:r w:rsidRPr="00875852">
        <w:t xml:space="preserve">    location / {</w:t>
      </w:r>
    </w:p>
    <w:p w14:paraId="0192B9BD" w14:textId="77777777" w:rsidR="00CE0857" w:rsidRPr="00875852" w:rsidRDefault="00CE0857" w:rsidP="00CE0857">
      <w:pPr>
        <w:pStyle w:val="ROSAfc"/>
      </w:pPr>
      <w:r w:rsidRPr="00875852">
        <w:t xml:space="preserve">        proxy_pass http://backend;</w:t>
      </w:r>
    </w:p>
    <w:p w14:paraId="74EC403A" w14:textId="77777777" w:rsidR="00CE0857" w:rsidRPr="003C396E" w:rsidRDefault="00CE0857" w:rsidP="00CE0857">
      <w:pPr>
        <w:pStyle w:val="ROSAfc"/>
        <w:rPr>
          <w:lang w:val="ru-RU"/>
        </w:rPr>
      </w:pPr>
      <w:r w:rsidRPr="00875852">
        <w:t xml:space="preserve">    </w:t>
      </w:r>
      <w:r w:rsidRPr="003C396E">
        <w:rPr>
          <w:lang w:val="ru-RU"/>
        </w:rPr>
        <w:t>}</w:t>
      </w:r>
    </w:p>
    <w:p w14:paraId="2668F698" w14:textId="77777777" w:rsidR="00CE0857" w:rsidRPr="00201FDF" w:rsidRDefault="00CE0857" w:rsidP="00CE0857">
      <w:pPr>
        <w:pStyle w:val="ROSAfc"/>
        <w:rPr>
          <w:lang w:val="ru-RU"/>
        </w:rPr>
      </w:pPr>
      <w:r w:rsidRPr="00201FDF">
        <w:rPr>
          <w:lang w:val="ru-RU"/>
        </w:rPr>
        <w:t>}</w:t>
      </w:r>
    </w:p>
    <w:p w14:paraId="23C8FE76" w14:textId="77777777" w:rsidR="00CE0857" w:rsidRDefault="00CE0857" w:rsidP="00CE0857">
      <w:pPr>
        <w:pStyle w:val="ROSAf9"/>
      </w:pPr>
      <w:r>
        <w:t xml:space="preserve">В этом примере Nginx будет распределять запросы по серверам </w:t>
      </w:r>
      <w:r w:rsidRPr="00CE0857">
        <w:rPr>
          <w:rStyle w:val="ROSAc"/>
          <w:lang w:val="ru-RU"/>
        </w:rPr>
        <w:t>192.168.1.10</w:t>
      </w:r>
      <w:r>
        <w:t xml:space="preserve"> и </w:t>
      </w:r>
      <w:r w:rsidRPr="00CE0857">
        <w:rPr>
          <w:rStyle w:val="ROSAc"/>
          <w:lang w:val="ru-RU"/>
        </w:rPr>
        <w:t>192.168.1.11</w:t>
      </w:r>
      <w:r>
        <w:t xml:space="preserve"> по умолчанию методом </w:t>
      </w:r>
      <w:r w:rsidRPr="00875852">
        <w:rPr>
          <w:rStyle w:val="ROSAc"/>
        </w:rPr>
        <w:t>round</w:t>
      </w:r>
      <w:r w:rsidRPr="00CE0857">
        <w:rPr>
          <w:rStyle w:val="ROSAc"/>
          <w:lang w:val="ru-RU"/>
        </w:rPr>
        <w:t>-</w:t>
      </w:r>
      <w:r w:rsidRPr="00875852">
        <w:rPr>
          <w:rStyle w:val="ROSAc"/>
        </w:rPr>
        <w:t>robin</w:t>
      </w:r>
      <w:r>
        <w:t>.</w:t>
      </w:r>
    </w:p>
    <w:p w14:paraId="70D6B527" w14:textId="77777777" w:rsidR="00CE0857" w:rsidRDefault="00CE0857" w:rsidP="00CE0857">
      <w:pPr>
        <w:pStyle w:val="ROSAf9"/>
      </w:pPr>
      <w:r>
        <w:t xml:space="preserve">Для более сложных сценариев доступны опции sticky-сессий, настройки </w:t>
      </w:r>
      <w:r w:rsidRPr="00875852">
        <w:rPr>
          <w:rStyle w:val="ROSAc"/>
        </w:rPr>
        <w:t>fail</w:t>
      </w:r>
      <w:r w:rsidRPr="00CE0857">
        <w:rPr>
          <w:rStyle w:val="ROSAc"/>
          <w:lang w:val="ru-RU"/>
        </w:rPr>
        <w:t>_</w:t>
      </w:r>
      <w:r w:rsidRPr="00875852">
        <w:rPr>
          <w:rStyle w:val="ROSAc"/>
        </w:rPr>
        <w:t>timeout</w:t>
      </w:r>
      <w:r>
        <w:t xml:space="preserve"> и другие механизмы управления доступностью бэкендов.</w:t>
      </w:r>
    </w:p>
    <w:p w14:paraId="77F09386" w14:textId="061693DE" w:rsidR="00CE0857" w:rsidRDefault="00CE0857" w:rsidP="00CE0857">
      <w:pPr>
        <w:pStyle w:val="ROSAf9"/>
      </w:pPr>
      <w:r>
        <w:t xml:space="preserve">Рекомендуется явно задать </w:t>
      </w:r>
      <w:r w:rsidR="00ED0E41">
        <w:t>тайм-аут</w:t>
      </w:r>
      <w:r>
        <w:t>ы для взаимодействия с проксируемыми серверами, чтобы избежать зависания соединений:</w:t>
      </w:r>
    </w:p>
    <w:p w14:paraId="63586D58" w14:textId="77777777" w:rsidR="00CE0857" w:rsidRPr="00134626" w:rsidRDefault="00CE0857" w:rsidP="00CE0857">
      <w:pPr>
        <w:pStyle w:val="ROSAfc"/>
        <w:rPr>
          <w:rStyle w:val="HTML0"/>
        </w:rPr>
      </w:pPr>
      <w:r w:rsidRPr="00134626">
        <w:rPr>
          <w:rStyle w:val="hljs-attribute"/>
        </w:rPr>
        <w:t>proxy_connect_timeout</w:t>
      </w:r>
      <w:r w:rsidRPr="00134626">
        <w:rPr>
          <w:rStyle w:val="HTML0"/>
        </w:rPr>
        <w:t xml:space="preserve">       </w:t>
      </w:r>
      <w:r w:rsidRPr="00134626">
        <w:rPr>
          <w:rStyle w:val="hljs-number"/>
        </w:rPr>
        <w:t>5s</w:t>
      </w:r>
      <w:r w:rsidRPr="00134626">
        <w:rPr>
          <w:rStyle w:val="HTML0"/>
        </w:rPr>
        <w:t>;</w:t>
      </w:r>
    </w:p>
    <w:p w14:paraId="5267B7F0" w14:textId="77777777" w:rsidR="00CE0857" w:rsidRPr="00134626" w:rsidRDefault="00CE0857" w:rsidP="00CE0857">
      <w:pPr>
        <w:pStyle w:val="ROSAfc"/>
        <w:rPr>
          <w:rStyle w:val="HTML0"/>
        </w:rPr>
      </w:pPr>
      <w:r w:rsidRPr="00134626">
        <w:rPr>
          <w:rStyle w:val="hljs-attribute"/>
        </w:rPr>
        <w:t>proxy_send_timeout</w:t>
      </w:r>
      <w:r w:rsidRPr="00134626">
        <w:rPr>
          <w:rStyle w:val="HTML0"/>
        </w:rPr>
        <w:t xml:space="preserve">         </w:t>
      </w:r>
      <w:r w:rsidRPr="00134626">
        <w:rPr>
          <w:rStyle w:val="hljs-number"/>
        </w:rPr>
        <w:t>30s</w:t>
      </w:r>
      <w:r w:rsidRPr="00134626">
        <w:rPr>
          <w:rStyle w:val="HTML0"/>
        </w:rPr>
        <w:t>;</w:t>
      </w:r>
    </w:p>
    <w:p w14:paraId="70084C66" w14:textId="77777777" w:rsidR="00CE0857" w:rsidRPr="00134626" w:rsidRDefault="00CE0857" w:rsidP="00CE0857">
      <w:pPr>
        <w:pStyle w:val="ROSAfc"/>
        <w:rPr>
          <w:rStyle w:val="HTML0"/>
        </w:rPr>
      </w:pPr>
      <w:r w:rsidRPr="00134626">
        <w:rPr>
          <w:rStyle w:val="hljs-attribute"/>
        </w:rPr>
        <w:t>proxy_read_timeout</w:t>
      </w:r>
      <w:r w:rsidRPr="00134626">
        <w:rPr>
          <w:rStyle w:val="HTML0"/>
        </w:rPr>
        <w:t xml:space="preserve">         </w:t>
      </w:r>
      <w:r w:rsidRPr="00134626">
        <w:rPr>
          <w:rStyle w:val="hljs-number"/>
        </w:rPr>
        <w:t>30s</w:t>
      </w:r>
      <w:r w:rsidRPr="00134626">
        <w:rPr>
          <w:rStyle w:val="HTML0"/>
        </w:rPr>
        <w:t>;</w:t>
      </w:r>
    </w:p>
    <w:p w14:paraId="0967D992" w14:textId="77777777" w:rsidR="00CE0857" w:rsidRDefault="00CE0857" w:rsidP="00CE0857">
      <w:pPr>
        <w:pStyle w:val="ROSAfc"/>
        <w:rPr>
          <w:rStyle w:val="HTML0"/>
        </w:rPr>
      </w:pPr>
      <w:r>
        <w:rPr>
          <w:rStyle w:val="hljs-attribute"/>
        </w:rPr>
        <w:t>send_timeout</w:t>
      </w:r>
      <w:r>
        <w:rPr>
          <w:rStyle w:val="HTML0"/>
        </w:rPr>
        <w:t xml:space="preserve">               </w:t>
      </w:r>
      <w:r>
        <w:rPr>
          <w:rStyle w:val="hljs-number"/>
        </w:rPr>
        <w:t>30s</w:t>
      </w:r>
      <w:r>
        <w:rPr>
          <w:rStyle w:val="HTML0"/>
        </w:rPr>
        <w:t>;</w:t>
      </w:r>
    </w:p>
    <w:p w14:paraId="70127AE5" w14:textId="77777777" w:rsidR="00CE0857" w:rsidRDefault="00CE0857" w:rsidP="00CE0857">
      <w:pPr>
        <w:pStyle w:val="ROSAf9"/>
      </w:pPr>
      <w:r>
        <w:t>Эти параметры позволяют ограничить время установления соединения, время отправки и получения данных от сервера приложений, что существенно повышает стабильность работы при сетевых сбоях или ошибках на стороне бэкенда.</w:t>
      </w:r>
    </w:p>
    <w:p w14:paraId="1001A0A0" w14:textId="77777777" w:rsidR="00CE0857" w:rsidRDefault="00CE0857" w:rsidP="00CE0857">
      <w:pPr>
        <w:pStyle w:val="ROSAf9"/>
      </w:pPr>
      <w:r>
        <w:t>После внесения изменений необходимо проверить корректность конфигурации с помощью команды:</w:t>
      </w:r>
    </w:p>
    <w:p w14:paraId="297BD04D" w14:textId="77777777" w:rsidR="00CE0857" w:rsidRPr="00105DA9" w:rsidRDefault="00CE0857" w:rsidP="00CE0857">
      <w:pPr>
        <w:pStyle w:val="ROSAfc"/>
        <w:rPr>
          <w:lang w:val="ru-RU"/>
        </w:rPr>
      </w:pPr>
      <w:r w:rsidRPr="00FA2C9F">
        <w:t>sudo</w:t>
      </w:r>
      <w:r w:rsidRPr="00105DA9">
        <w:rPr>
          <w:lang w:val="ru-RU"/>
        </w:rPr>
        <w:t xml:space="preserve"> </w:t>
      </w:r>
      <w:r w:rsidRPr="00FA2C9F">
        <w:t>nginx</w:t>
      </w:r>
      <w:r w:rsidRPr="00105DA9">
        <w:rPr>
          <w:lang w:val="ru-RU"/>
        </w:rPr>
        <w:t xml:space="preserve"> -</w:t>
      </w:r>
      <w:r w:rsidRPr="00FA2C9F">
        <w:t>t</w:t>
      </w:r>
    </w:p>
    <w:p w14:paraId="0DF2D9F7" w14:textId="77777777" w:rsidR="00CE0857" w:rsidRDefault="00CE0857" w:rsidP="00893343">
      <w:pPr>
        <w:pStyle w:val="ROSAf9"/>
        <w:ind w:firstLine="0"/>
      </w:pPr>
      <w:r>
        <w:t>и перезапустить веб-сервер:</w:t>
      </w:r>
    </w:p>
    <w:p w14:paraId="38A090DA" w14:textId="77777777" w:rsidR="00CE0857" w:rsidRPr="00FA2C9F" w:rsidRDefault="00CE0857" w:rsidP="00CE0857">
      <w:pPr>
        <w:pStyle w:val="ROSAfc"/>
      </w:pPr>
      <w:r w:rsidRPr="00FA2C9F">
        <w:t>sudo systemctl reload nginx</w:t>
      </w:r>
    </w:p>
    <w:p w14:paraId="2CFE68B6" w14:textId="61A3BCDB" w:rsidR="00CE0857" w:rsidRDefault="00CE0857" w:rsidP="00DE033F">
      <w:pPr>
        <w:pStyle w:val="ROSA4"/>
        <w:tabs>
          <w:tab w:val="clear" w:pos="0"/>
        </w:tabs>
        <w:suppressAutoHyphens w:val="0"/>
        <w:rPr>
          <w:sz w:val="36"/>
          <w:szCs w:val="36"/>
        </w:rPr>
      </w:pPr>
      <w:r>
        <w:t>Механизмы защиты Nginx</w:t>
      </w:r>
    </w:p>
    <w:p w14:paraId="3703CD36" w14:textId="77777777" w:rsidR="00CE0857" w:rsidRDefault="00CE0857" w:rsidP="00CE0857">
      <w:pPr>
        <w:pStyle w:val="ROSAf9"/>
      </w:pPr>
      <w:r>
        <w:t>Для повышения уровня безопасности веб-сервера Nginx рекомендуется применять ряд механизмов, которые помогут защитить сервис от перегрузок, злоупотреблений и атак типа DoS. К таким механизмам относятся:</w:t>
      </w:r>
    </w:p>
    <w:p w14:paraId="27E458DA" w14:textId="77777777" w:rsidR="00CE0857" w:rsidRDefault="00CE0857" w:rsidP="00633975">
      <w:pPr>
        <w:pStyle w:val="ROSA10"/>
      </w:pPr>
      <w:r w:rsidRPr="00893343">
        <w:t>Ограничение числа одновременных подключений и скорости</w:t>
      </w:r>
      <w:r>
        <w:t>:</w:t>
      </w:r>
    </w:p>
    <w:p w14:paraId="7E315A90" w14:textId="77777777" w:rsidR="00CE0857" w:rsidRDefault="00CE0857" w:rsidP="00295A9F">
      <w:pPr>
        <w:pStyle w:val="ROSA2"/>
      </w:pPr>
      <w:r>
        <w:t>Настройка ограничения числа подключений:</w:t>
      </w:r>
    </w:p>
    <w:p w14:paraId="466C4F6E" w14:textId="77777777" w:rsidR="00CE0857" w:rsidRPr="00FA2C9F" w:rsidRDefault="00CE0857" w:rsidP="00CE0857">
      <w:pPr>
        <w:pStyle w:val="ROSAfc"/>
      </w:pPr>
      <w:r w:rsidRPr="00FA2C9F">
        <w:t>limit_conn_zone $binary_remote_addr zone=addr:10m;</w:t>
      </w:r>
    </w:p>
    <w:p w14:paraId="44301863" w14:textId="77777777" w:rsidR="00CE0857" w:rsidRPr="00FA2C9F" w:rsidRDefault="00CE0857" w:rsidP="00CE0857">
      <w:pPr>
        <w:pStyle w:val="ROSAfc"/>
      </w:pPr>
      <w:r w:rsidRPr="00FA2C9F">
        <w:t>limit_conn addr 20;</w:t>
      </w:r>
    </w:p>
    <w:p w14:paraId="04245740" w14:textId="77777777" w:rsidR="00CE0857" w:rsidRDefault="00CE0857" w:rsidP="00295A9F">
      <w:pPr>
        <w:pStyle w:val="ROSA2"/>
      </w:pPr>
      <w:r>
        <w:t>Настройка ограничения скорости запросов:</w:t>
      </w:r>
    </w:p>
    <w:p w14:paraId="0133D818" w14:textId="341AEE7A" w:rsidR="00CE0857" w:rsidRPr="00ED0C2A" w:rsidRDefault="00CE0857" w:rsidP="00CE0857">
      <w:pPr>
        <w:pStyle w:val="ROSAfc"/>
        <w:rPr>
          <w:rStyle w:val="hljs-attribute"/>
        </w:rPr>
      </w:pPr>
      <w:r w:rsidRPr="00C31736">
        <w:rPr>
          <w:rStyle w:val="hljs-attribute"/>
        </w:rPr>
        <w:t>limit_req_zone</w:t>
      </w:r>
      <w:r w:rsidRPr="00ED0C2A">
        <w:rPr>
          <w:rStyle w:val="hljs-attribute"/>
        </w:rPr>
        <w:t xml:space="preserve"> $binary_remote_addr zone=req_zone:10m</w:t>
      </w:r>
      <w:r w:rsidR="00512212" w:rsidRPr="00512212">
        <w:rPr>
          <w:rStyle w:val="hljs-attribute"/>
        </w:rPr>
        <w:t>\</w:t>
      </w:r>
      <w:r w:rsidRPr="00ED0C2A">
        <w:rPr>
          <w:rStyle w:val="hljs-attribute"/>
        </w:rPr>
        <w:t xml:space="preserve"> rate=5r/s;</w:t>
      </w:r>
    </w:p>
    <w:p w14:paraId="3CF5B9C8" w14:textId="77777777" w:rsidR="00CE0857" w:rsidRPr="00ED0C2A" w:rsidRDefault="00CE0857" w:rsidP="00CE0857">
      <w:pPr>
        <w:pStyle w:val="ROSAfc"/>
        <w:rPr>
          <w:rStyle w:val="hljs-attribute"/>
        </w:rPr>
      </w:pPr>
      <w:r w:rsidRPr="00C31736">
        <w:rPr>
          <w:rStyle w:val="hljs-attribute"/>
        </w:rPr>
        <w:t>limit_req</w:t>
      </w:r>
      <w:r w:rsidRPr="00ED0C2A">
        <w:rPr>
          <w:rStyle w:val="hljs-attribute"/>
        </w:rPr>
        <w:t xml:space="preserve"> zone=req_zone burst=10 nodelay;</w:t>
      </w:r>
    </w:p>
    <w:p w14:paraId="39E4F5D0" w14:textId="3C08D1B1" w:rsidR="00CE0857" w:rsidRDefault="00CE0857" w:rsidP="00633975">
      <w:pPr>
        <w:pStyle w:val="ROSA10"/>
        <w:numPr>
          <w:ilvl w:val="0"/>
          <w:numId w:val="0"/>
        </w:numPr>
        <w:ind w:left="709"/>
      </w:pPr>
      <w:r>
        <w:t>Такая конфигурация позволит производить не более 20 одновременных соединений с одного IP-адреса, а также не более 5 запросов в секунду</w:t>
      </w:r>
      <w:r w:rsidR="000B6675" w:rsidRPr="00893343">
        <w:t>.</w:t>
      </w:r>
    </w:p>
    <w:p w14:paraId="1FB70ECC" w14:textId="77777777" w:rsidR="00CE0857" w:rsidRPr="00ED0C2A" w:rsidRDefault="00CE0857" w:rsidP="00633975">
      <w:pPr>
        <w:pStyle w:val="ROSA10"/>
      </w:pPr>
      <w:r w:rsidRPr="00893343">
        <w:rPr>
          <w:b/>
          <w:bCs/>
        </w:rPr>
        <w:t>Защита от слишком больших запросов</w:t>
      </w:r>
      <w:r w:rsidRPr="00ED0C2A">
        <w:t>, которые могут вызвать отказ сервиса</w:t>
      </w:r>
      <w:r>
        <w:t>. Р</w:t>
      </w:r>
      <w:r w:rsidRPr="00ED0C2A">
        <w:t>екомендуется задать максимальный размер тела запроса:</w:t>
      </w:r>
    </w:p>
    <w:p w14:paraId="4CBF609B" w14:textId="77777777" w:rsidR="00CE0857" w:rsidRPr="00ED0C2A" w:rsidRDefault="00CE0857" w:rsidP="00CE0857">
      <w:pPr>
        <w:pStyle w:val="ROSAfc"/>
        <w:rPr>
          <w:rFonts w:ascii="Roboto" w:hAnsi="Roboto"/>
          <w:szCs w:val="20"/>
        </w:rPr>
      </w:pPr>
      <w:r w:rsidRPr="00ED0C2A">
        <w:rPr>
          <w:rStyle w:val="hljs-attribute"/>
        </w:rPr>
        <w:t>client_max_body_size 2m;</w:t>
      </w:r>
    </w:p>
    <w:p w14:paraId="64E9F27F" w14:textId="223AB3EC" w:rsidR="00CE0857" w:rsidRDefault="00CE0857" w:rsidP="00633975">
      <w:pPr>
        <w:pStyle w:val="ROSA10"/>
        <w:numPr>
          <w:ilvl w:val="0"/>
          <w:numId w:val="0"/>
        </w:numPr>
        <w:ind w:left="709"/>
      </w:pPr>
      <w:r w:rsidRPr="00ED0C2A">
        <w:t xml:space="preserve">Значение </w:t>
      </w:r>
      <w:r>
        <w:t>может быть</w:t>
      </w:r>
      <w:r w:rsidRPr="00ED0C2A">
        <w:t xml:space="preserve"> указа</w:t>
      </w:r>
      <w:r>
        <w:t>но</w:t>
      </w:r>
      <w:r w:rsidRPr="00ED0C2A">
        <w:t xml:space="preserve"> в мегабайтах или килобайтах в зависимости от предполагаемой нагрузки</w:t>
      </w:r>
      <w:r w:rsidR="000B6675" w:rsidRPr="00893343">
        <w:t>.</w:t>
      </w:r>
    </w:p>
    <w:p w14:paraId="7E08EA51" w14:textId="77777777" w:rsidR="00CE0857" w:rsidRDefault="00CE0857" w:rsidP="00633975">
      <w:pPr>
        <w:pStyle w:val="ROSA10"/>
      </w:pPr>
      <w:r w:rsidRPr="00893343">
        <w:t>Интеграция с внешними инструментами фильтрации</w:t>
      </w:r>
      <w:r>
        <w:t xml:space="preserve">, такими как </w:t>
      </w:r>
      <w:r w:rsidRPr="00936C81">
        <w:rPr>
          <w:rStyle w:val="ROSAc"/>
        </w:rPr>
        <w:t>fail</w:t>
      </w:r>
      <w:r w:rsidRPr="00CE0857">
        <w:rPr>
          <w:rStyle w:val="ROSAc"/>
          <w:lang w:val="ru-RU"/>
        </w:rPr>
        <w:t>2</w:t>
      </w:r>
      <w:r w:rsidRPr="00936C81">
        <w:rPr>
          <w:rStyle w:val="ROSAc"/>
        </w:rPr>
        <w:t>ban</w:t>
      </w:r>
      <w:r>
        <w:t>.</w:t>
      </w:r>
    </w:p>
    <w:p w14:paraId="3712331E" w14:textId="2723A53C" w:rsidR="00CE0857" w:rsidRDefault="00CE0857" w:rsidP="00CE0857">
      <w:pPr>
        <w:pStyle w:val="ROSAf9"/>
      </w:pPr>
      <w:r w:rsidRPr="00936C81">
        <w:rPr>
          <w:rStyle w:val="ROSAc"/>
        </w:rPr>
        <w:t>Fail</w:t>
      </w:r>
      <w:r w:rsidRPr="00CE0857">
        <w:rPr>
          <w:rStyle w:val="ROSAc"/>
          <w:lang w:val="ru-RU"/>
        </w:rPr>
        <w:t>2</w:t>
      </w:r>
      <w:r w:rsidRPr="00936C81">
        <w:rPr>
          <w:rStyle w:val="ROSAc"/>
        </w:rPr>
        <w:t>ban</w:t>
      </w:r>
      <w:r>
        <w:t xml:space="preserve"> — это утилита, позволяющая отслеживать в журналах сервера подозрительные попытки входа или злоупотребления и автоматически блокировать IP-адреса злоумышленников через </w:t>
      </w:r>
      <w:bookmarkStart w:id="517" w:name="_Hlk207288711"/>
      <w:r>
        <w:t>брандмауэр</w:t>
      </w:r>
      <w:bookmarkEnd w:id="517"/>
      <w:r>
        <w:t>.</w:t>
      </w:r>
    </w:p>
    <w:p w14:paraId="503FCBF5" w14:textId="77777777" w:rsidR="00CE0857" w:rsidRDefault="00CE0857" w:rsidP="00CE0857">
      <w:pPr>
        <w:pStyle w:val="ROSAf9"/>
      </w:pPr>
      <w:r>
        <w:t>Для защиты Nginx обычно используется фильтр, анализирующий ошибки в файле журнала. Для установки и настройки фильтра необходимо выполнить следующие действия:</w:t>
      </w:r>
    </w:p>
    <w:p w14:paraId="3A80497A" w14:textId="2D1CF59A" w:rsidR="00CE0857" w:rsidRDefault="00893343" w:rsidP="00F14093">
      <w:pPr>
        <w:pStyle w:val="ROSA1"/>
        <w:numPr>
          <w:ilvl w:val="0"/>
          <w:numId w:val="82"/>
        </w:numPr>
      </w:pPr>
      <w:r>
        <w:t>установить</w:t>
      </w:r>
      <w:r w:rsidR="00CE0857">
        <w:t xml:space="preserve"> пакет </w:t>
      </w:r>
      <w:r w:rsidR="00CE0857" w:rsidRPr="00936C81">
        <w:rPr>
          <w:rStyle w:val="ROSAc"/>
        </w:rPr>
        <w:t>fail</w:t>
      </w:r>
      <w:r w:rsidR="00CE0857" w:rsidRPr="00F14093">
        <w:rPr>
          <w:rStyle w:val="ROSAc"/>
          <w:lang w:val="ru-RU"/>
        </w:rPr>
        <w:t>2</w:t>
      </w:r>
      <w:r w:rsidR="00CE0857" w:rsidRPr="00936C81">
        <w:rPr>
          <w:rStyle w:val="ROSAc"/>
        </w:rPr>
        <w:t>ban</w:t>
      </w:r>
      <w:r w:rsidR="00CE0857">
        <w:t>;</w:t>
      </w:r>
    </w:p>
    <w:p w14:paraId="668F8E22" w14:textId="4C3B825D" w:rsidR="00CE0857" w:rsidRDefault="000B6675" w:rsidP="00F14093">
      <w:pPr>
        <w:pStyle w:val="ROSA1"/>
        <w:numPr>
          <w:ilvl w:val="0"/>
          <w:numId w:val="82"/>
        </w:numPr>
      </w:pPr>
      <w:r>
        <w:t>с</w:t>
      </w:r>
      <w:r w:rsidR="00CE0857">
        <w:t xml:space="preserve">оздать фильтр, например </w:t>
      </w:r>
      <w:r w:rsidR="00CE0857" w:rsidRPr="00F14093">
        <w:rPr>
          <w:rStyle w:val="ROSAc"/>
          <w:lang w:val="ru-RU"/>
        </w:rPr>
        <w:t>/</w:t>
      </w:r>
      <w:r w:rsidR="00CE0857" w:rsidRPr="00936C81">
        <w:rPr>
          <w:rStyle w:val="ROSAc"/>
        </w:rPr>
        <w:t>etc</w:t>
      </w:r>
      <w:r w:rsidR="00CE0857" w:rsidRPr="00F14093">
        <w:rPr>
          <w:rStyle w:val="ROSAc"/>
          <w:lang w:val="ru-RU"/>
        </w:rPr>
        <w:t>/</w:t>
      </w:r>
      <w:r w:rsidR="00CE0857" w:rsidRPr="00936C81">
        <w:rPr>
          <w:rStyle w:val="ROSAc"/>
        </w:rPr>
        <w:t>fail</w:t>
      </w:r>
      <w:r w:rsidR="00CE0857" w:rsidRPr="00F14093">
        <w:rPr>
          <w:rStyle w:val="ROSAc"/>
          <w:lang w:val="ru-RU"/>
        </w:rPr>
        <w:t>2</w:t>
      </w:r>
      <w:r w:rsidR="00CE0857" w:rsidRPr="00936C81">
        <w:rPr>
          <w:rStyle w:val="ROSAc"/>
        </w:rPr>
        <w:t>ban</w:t>
      </w:r>
      <w:r w:rsidR="00CE0857" w:rsidRPr="00F14093">
        <w:rPr>
          <w:rStyle w:val="ROSAc"/>
          <w:lang w:val="ru-RU"/>
        </w:rPr>
        <w:t>/</w:t>
      </w:r>
      <w:r w:rsidR="00CE0857" w:rsidRPr="00936C81">
        <w:rPr>
          <w:rStyle w:val="ROSAc"/>
        </w:rPr>
        <w:t>filter</w:t>
      </w:r>
      <w:r w:rsidR="00CE0857" w:rsidRPr="00F14093">
        <w:rPr>
          <w:rStyle w:val="ROSAc"/>
          <w:lang w:val="ru-RU"/>
        </w:rPr>
        <w:t>.</w:t>
      </w:r>
      <w:r w:rsidR="00CE0857" w:rsidRPr="00936C81">
        <w:rPr>
          <w:rStyle w:val="ROSAc"/>
        </w:rPr>
        <w:t>d</w:t>
      </w:r>
      <w:r w:rsidR="00CE0857" w:rsidRPr="00F14093">
        <w:rPr>
          <w:rStyle w:val="ROSAc"/>
          <w:lang w:val="ru-RU"/>
        </w:rPr>
        <w:t>/</w:t>
      </w:r>
      <w:r w:rsidR="00CE0857" w:rsidRPr="00936C81">
        <w:rPr>
          <w:rStyle w:val="ROSAc"/>
        </w:rPr>
        <w:t>nginx</w:t>
      </w:r>
      <w:r w:rsidR="00CE0857" w:rsidRPr="00F14093">
        <w:rPr>
          <w:rStyle w:val="ROSAc"/>
          <w:lang w:val="ru-RU"/>
        </w:rPr>
        <w:t>-</w:t>
      </w:r>
      <w:r w:rsidR="00CE0857" w:rsidRPr="00936C81">
        <w:rPr>
          <w:rStyle w:val="ROSAc"/>
        </w:rPr>
        <w:t>http</w:t>
      </w:r>
      <w:r w:rsidR="00CE0857" w:rsidRPr="00F14093">
        <w:rPr>
          <w:rStyle w:val="ROSAc"/>
          <w:lang w:val="ru-RU"/>
        </w:rPr>
        <w:t>-</w:t>
      </w:r>
      <w:r w:rsidR="00CE0857" w:rsidRPr="00936C81">
        <w:rPr>
          <w:rStyle w:val="ROSAc"/>
        </w:rPr>
        <w:t>auth</w:t>
      </w:r>
      <w:r w:rsidR="00CE0857" w:rsidRPr="00F14093">
        <w:rPr>
          <w:rStyle w:val="ROSAc"/>
          <w:lang w:val="ru-RU"/>
        </w:rPr>
        <w:t>.</w:t>
      </w:r>
      <w:r w:rsidR="00CE0857" w:rsidRPr="00936C81">
        <w:rPr>
          <w:rStyle w:val="ROSAc"/>
        </w:rPr>
        <w:t>conf</w:t>
      </w:r>
      <w:r w:rsidRPr="00F14093">
        <w:rPr>
          <w:rStyle w:val="ROSAc"/>
          <w:rFonts w:asciiTheme="minorHAnsi" w:hAnsiTheme="minorHAnsi"/>
          <w:lang w:val="ru-RU"/>
        </w:rPr>
        <w:t>,</w:t>
      </w:r>
      <w:r w:rsidR="00CE0857">
        <w:t xml:space="preserve"> с выражениями для поиска атак;</w:t>
      </w:r>
    </w:p>
    <w:p w14:paraId="2C4C8CC3" w14:textId="22050187" w:rsidR="00CE0857" w:rsidRDefault="000B6675" w:rsidP="00F14093">
      <w:pPr>
        <w:pStyle w:val="ROSA1"/>
        <w:numPr>
          <w:ilvl w:val="0"/>
          <w:numId w:val="82"/>
        </w:numPr>
      </w:pPr>
      <w:r>
        <w:t>н</w:t>
      </w:r>
      <w:r w:rsidR="00CE0857">
        <w:t xml:space="preserve">астроить </w:t>
      </w:r>
      <w:r w:rsidR="00CE0857" w:rsidRPr="00936C81">
        <w:rPr>
          <w:rStyle w:val="ROSAc"/>
        </w:rPr>
        <w:t>jail</w:t>
      </w:r>
      <w:r w:rsidR="00CE0857">
        <w:t xml:space="preserve"> (правило) в </w:t>
      </w:r>
      <w:r w:rsidR="00CE0857" w:rsidRPr="00F14093">
        <w:rPr>
          <w:rStyle w:val="ROSAc"/>
          <w:lang w:val="ru-RU"/>
        </w:rPr>
        <w:t>/</w:t>
      </w:r>
      <w:r w:rsidR="00CE0857" w:rsidRPr="00936C81">
        <w:rPr>
          <w:rStyle w:val="ROSAc"/>
        </w:rPr>
        <w:t>etc</w:t>
      </w:r>
      <w:r w:rsidR="00CE0857" w:rsidRPr="00F14093">
        <w:rPr>
          <w:rStyle w:val="ROSAc"/>
          <w:lang w:val="ru-RU"/>
        </w:rPr>
        <w:t>/</w:t>
      </w:r>
      <w:r w:rsidR="00CE0857" w:rsidRPr="00936C81">
        <w:rPr>
          <w:rStyle w:val="ROSAc"/>
        </w:rPr>
        <w:t>fail</w:t>
      </w:r>
      <w:r w:rsidR="00CE0857" w:rsidRPr="00F14093">
        <w:rPr>
          <w:rStyle w:val="ROSAc"/>
          <w:lang w:val="ru-RU"/>
        </w:rPr>
        <w:t>2</w:t>
      </w:r>
      <w:r w:rsidR="00CE0857" w:rsidRPr="00936C81">
        <w:rPr>
          <w:rStyle w:val="ROSAc"/>
        </w:rPr>
        <w:t>ban</w:t>
      </w:r>
      <w:r w:rsidR="00CE0857" w:rsidRPr="00F14093">
        <w:rPr>
          <w:rStyle w:val="ROSAc"/>
          <w:lang w:val="ru-RU"/>
        </w:rPr>
        <w:t>/</w:t>
      </w:r>
      <w:r w:rsidR="00CE0857" w:rsidRPr="00936C81">
        <w:rPr>
          <w:rStyle w:val="ROSAc"/>
        </w:rPr>
        <w:t>jail</w:t>
      </w:r>
      <w:r w:rsidR="00CE0857" w:rsidRPr="00F14093">
        <w:rPr>
          <w:rStyle w:val="ROSAc"/>
          <w:lang w:val="ru-RU"/>
        </w:rPr>
        <w:t>.</w:t>
      </w:r>
      <w:r w:rsidR="00CE0857" w:rsidRPr="00936C81">
        <w:rPr>
          <w:rStyle w:val="ROSAc"/>
        </w:rPr>
        <w:t>local</w:t>
      </w:r>
      <w:r w:rsidR="00CE0857">
        <w:t>, например:</w:t>
      </w:r>
    </w:p>
    <w:p w14:paraId="0FC0E996" w14:textId="77777777" w:rsidR="00CE0857" w:rsidRPr="00936C81" w:rsidRDefault="00CE0857" w:rsidP="00CE0857">
      <w:pPr>
        <w:pStyle w:val="ROSAfc"/>
        <w:rPr>
          <w:rStyle w:val="HTML0"/>
          <w:rFonts w:cs="Times New Roman"/>
        </w:rPr>
      </w:pPr>
      <w:r w:rsidRPr="00936C81">
        <w:rPr>
          <w:rStyle w:val="hljs-section"/>
        </w:rPr>
        <w:t>[nginx-http-auth]</w:t>
      </w:r>
    </w:p>
    <w:p w14:paraId="76CDE3AD" w14:textId="77777777" w:rsidR="00CE0857" w:rsidRPr="00936C81" w:rsidRDefault="00CE0857" w:rsidP="00CE0857">
      <w:pPr>
        <w:pStyle w:val="ROSAfc"/>
        <w:rPr>
          <w:rStyle w:val="HTML0"/>
          <w:rFonts w:cs="Times New Roman"/>
        </w:rPr>
      </w:pPr>
      <w:r w:rsidRPr="00936C81">
        <w:rPr>
          <w:rStyle w:val="hljs-attr"/>
        </w:rPr>
        <w:t>enabled</w:t>
      </w:r>
      <w:r w:rsidRPr="00936C81">
        <w:rPr>
          <w:rStyle w:val="HTML0"/>
          <w:rFonts w:cs="Times New Roman"/>
        </w:rPr>
        <w:t xml:space="preserve">  = </w:t>
      </w:r>
      <w:r w:rsidRPr="00936C81">
        <w:rPr>
          <w:rStyle w:val="hljs-literal"/>
        </w:rPr>
        <w:t>true</w:t>
      </w:r>
    </w:p>
    <w:p w14:paraId="53A448ED" w14:textId="77777777" w:rsidR="00CE0857" w:rsidRPr="00FA2C9F" w:rsidRDefault="00CE0857" w:rsidP="00CE0857">
      <w:pPr>
        <w:pStyle w:val="ROSAfc"/>
        <w:rPr>
          <w:rStyle w:val="hljs-section"/>
        </w:rPr>
      </w:pPr>
      <w:r w:rsidRPr="00FA2C9F">
        <w:rPr>
          <w:rStyle w:val="hljs-section"/>
        </w:rPr>
        <w:t>filter   = nginx-http-auth</w:t>
      </w:r>
    </w:p>
    <w:p w14:paraId="608E8749" w14:textId="77777777" w:rsidR="00CE0857" w:rsidRPr="00FA2C9F" w:rsidRDefault="00CE0857" w:rsidP="00CE0857">
      <w:pPr>
        <w:pStyle w:val="ROSAfc"/>
        <w:rPr>
          <w:rStyle w:val="hljs-section"/>
        </w:rPr>
      </w:pPr>
      <w:r w:rsidRPr="00FA2C9F">
        <w:rPr>
          <w:rStyle w:val="hljs-section"/>
        </w:rPr>
        <w:t>port     = http,https</w:t>
      </w:r>
    </w:p>
    <w:p w14:paraId="56E8D788" w14:textId="77777777" w:rsidR="00CE0857" w:rsidRPr="00FA2C9F" w:rsidRDefault="00CE0857" w:rsidP="00CE0857">
      <w:pPr>
        <w:pStyle w:val="ROSAfc"/>
        <w:rPr>
          <w:rStyle w:val="hljs-section"/>
        </w:rPr>
      </w:pPr>
      <w:r w:rsidRPr="00FA2C9F">
        <w:rPr>
          <w:rStyle w:val="hljs-section"/>
        </w:rPr>
        <w:t>logpath  = /var/log/nginx/error.log</w:t>
      </w:r>
    </w:p>
    <w:p w14:paraId="3DA15858" w14:textId="77777777" w:rsidR="00CE0857" w:rsidRPr="00A42332" w:rsidRDefault="00CE0857" w:rsidP="00CE0857">
      <w:pPr>
        <w:pStyle w:val="ROSAfc"/>
        <w:rPr>
          <w:rStyle w:val="hljs-section"/>
          <w:lang w:val="ru-RU"/>
        </w:rPr>
      </w:pPr>
      <w:r w:rsidRPr="00FA2C9F">
        <w:rPr>
          <w:rStyle w:val="hljs-section"/>
        </w:rPr>
        <w:t>maxretry</w:t>
      </w:r>
      <w:r w:rsidRPr="00A42332">
        <w:rPr>
          <w:rStyle w:val="hljs-section"/>
          <w:lang w:val="ru-RU"/>
        </w:rPr>
        <w:t xml:space="preserve"> = 5</w:t>
      </w:r>
    </w:p>
    <w:p w14:paraId="71C6FCEF" w14:textId="77777777" w:rsidR="00CE0857" w:rsidRPr="00105DA9" w:rsidRDefault="00CE0857" w:rsidP="00CE0857">
      <w:pPr>
        <w:pStyle w:val="ROSAfc"/>
        <w:rPr>
          <w:rStyle w:val="hljs-section"/>
          <w:lang w:val="ru-RU"/>
        </w:rPr>
      </w:pPr>
      <w:r w:rsidRPr="00FA2C9F">
        <w:rPr>
          <w:rStyle w:val="hljs-section"/>
        </w:rPr>
        <w:t>findtime</w:t>
      </w:r>
      <w:r w:rsidRPr="00105DA9">
        <w:rPr>
          <w:rStyle w:val="hljs-section"/>
          <w:lang w:val="ru-RU"/>
        </w:rPr>
        <w:t xml:space="preserve"> = 600</w:t>
      </w:r>
    </w:p>
    <w:p w14:paraId="79E25C46" w14:textId="77777777" w:rsidR="00CE0857" w:rsidRPr="00105DA9" w:rsidRDefault="00CE0857" w:rsidP="00CE0857">
      <w:pPr>
        <w:pStyle w:val="ROSAfc"/>
        <w:rPr>
          <w:rStyle w:val="hljs-section"/>
          <w:lang w:val="ru-RU"/>
        </w:rPr>
      </w:pPr>
      <w:r w:rsidRPr="00FA2C9F">
        <w:rPr>
          <w:rStyle w:val="hljs-section"/>
        </w:rPr>
        <w:t>bantime</w:t>
      </w:r>
      <w:r w:rsidRPr="00105DA9">
        <w:rPr>
          <w:rStyle w:val="hljs-section"/>
          <w:lang w:val="ru-RU"/>
        </w:rPr>
        <w:t xml:space="preserve">  = 3600</w:t>
      </w:r>
    </w:p>
    <w:p w14:paraId="7BFAE894" w14:textId="77777777" w:rsidR="00CE0857" w:rsidRDefault="00CE0857" w:rsidP="00CE0857">
      <w:pPr>
        <w:pStyle w:val="ROSAf9"/>
      </w:pPr>
      <w:r>
        <w:t xml:space="preserve">После этого </w:t>
      </w:r>
      <w:r w:rsidRPr="00936C81">
        <w:rPr>
          <w:rStyle w:val="ROSAc"/>
        </w:rPr>
        <w:t>fail</w:t>
      </w:r>
      <w:r w:rsidRPr="00CE0857">
        <w:rPr>
          <w:rStyle w:val="ROSAc"/>
          <w:lang w:val="ru-RU"/>
        </w:rPr>
        <w:t>2</w:t>
      </w:r>
      <w:r w:rsidRPr="00936C81">
        <w:rPr>
          <w:rStyle w:val="ROSAc"/>
        </w:rPr>
        <w:t>ban</w:t>
      </w:r>
      <w:r>
        <w:t xml:space="preserve"> будет блокировать IP-адреса, с которых происходят слишком частые ошибки аутентификации или другие подозрительные действия.</w:t>
      </w:r>
    </w:p>
    <w:p w14:paraId="63B97F68" w14:textId="77777777" w:rsidR="00CE0857" w:rsidRDefault="00CE0857" w:rsidP="00CE0857">
      <w:pPr>
        <w:pStyle w:val="ROSAf9"/>
      </w:pPr>
      <w:r>
        <w:t xml:space="preserve">В комплексе с настройками </w:t>
      </w:r>
      <w:r w:rsidRPr="00BE4E16">
        <w:rPr>
          <w:rStyle w:val="ROSAc"/>
        </w:rPr>
        <w:t>fail</w:t>
      </w:r>
      <w:r w:rsidRPr="00CE0857">
        <w:rPr>
          <w:rStyle w:val="ROSAc"/>
          <w:lang w:val="ru-RU"/>
        </w:rPr>
        <w:t>2</w:t>
      </w:r>
      <w:r w:rsidRPr="00BE4E16">
        <w:rPr>
          <w:rStyle w:val="ROSAc"/>
        </w:rPr>
        <w:t>ban</w:t>
      </w:r>
      <w:r>
        <w:t xml:space="preserve"> стоит использовать внутренние директивы Nginx, которые позволяют реализовать базовую защиту от DoS-атак:</w:t>
      </w:r>
    </w:p>
    <w:p w14:paraId="5E59AC8B" w14:textId="77777777" w:rsidR="00CE0857" w:rsidRDefault="00CE0857" w:rsidP="00633975">
      <w:pPr>
        <w:pStyle w:val="ROSA10"/>
      </w:pPr>
      <w:r w:rsidRPr="009962E6">
        <w:rPr>
          <w:rStyle w:val="ROSAc"/>
        </w:rPr>
        <w:t>limit</w:t>
      </w:r>
      <w:r w:rsidRPr="00CE0857">
        <w:rPr>
          <w:rStyle w:val="ROSAc"/>
          <w:lang w:val="ru-RU"/>
        </w:rPr>
        <w:t>_</w:t>
      </w:r>
      <w:r w:rsidRPr="009962E6">
        <w:rPr>
          <w:rStyle w:val="ROSAc"/>
        </w:rPr>
        <w:t>conn</w:t>
      </w:r>
      <w:r>
        <w:t xml:space="preserve"> ограничивает число одновременных соединений на одного клиента;</w:t>
      </w:r>
    </w:p>
    <w:p w14:paraId="313D42B0" w14:textId="77777777" w:rsidR="00CE0857" w:rsidRDefault="00CE0857" w:rsidP="00633975">
      <w:pPr>
        <w:pStyle w:val="ROSA10"/>
      </w:pPr>
      <w:r w:rsidRPr="009962E6">
        <w:rPr>
          <w:rStyle w:val="ROSAc"/>
        </w:rPr>
        <w:t>limit</w:t>
      </w:r>
      <w:r w:rsidRPr="00CE0857">
        <w:rPr>
          <w:rStyle w:val="ROSAc"/>
          <w:lang w:val="ru-RU"/>
        </w:rPr>
        <w:t>_</w:t>
      </w:r>
      <w:r w:rsidRPr="009962E6">
        <w:rPr>
          <w:rStyle w:val="ROSAc"/>
        </w:rPr>
        <w:t>req</w:t>
      </w:r>
      <w:r>
        <w:t xml:space="preserve"> ограничивает частоту запросов.</w:t>
      </w:r>
    </w:p>
    <w:p w14:paraId="16342CE3" w14:textId="77777777" w:rsidR="00CE0857" w:rsidRDefault="00CE0857" w:rsidP="00CE0857">
      <w:pPr>
        <w:pStyle w:val="ROSAf9"/>
      </w:pPr>
      <w:r>
        <w:t>Они могут комбинироваться, создавая эффективный барьер против перегрузок сервиса и злоупотреблений.</w:t>
      </w:r>
    </w:p>
    <w:p w14:paraId="6AAAB6DC" w14:textId="77777777" w:rsidR="00CE0857" w:rsidRDefault="00CE0857" w:rsidP="00CE0857">
      <w:pPr>
        <w:pStyle w:val="ROSAf9"/>
      </w:pPr>
      <w:r>
        <w:t>После внесения изменений рекомендуется проверить корректность конфигурации:</w:t>
      </w:r>
    </w:p>
    <w:p w14:paraId="3236112E" w14:textId="77777777" w:rsidR="00CE0857" w:rsidRPr="00105DA9" w:rsidRDefault="00CE0857" w:rsidP="00CE0857">
      <w:pPr>
        <w:pStyle w:val="ROSAfc"/>
        <w:rPr>
          <w:rStyle w:val="hljs-section"/>
          <w:lang w:val="ru-RU"/>
        </w:rPr>
      </w:pPr>
      <w:r w:rsidRPr="00FA2C9F">
        <w:rPr>
          <w:rStyle w:val="hljs-section"/>
        </w:rPr>
        <w:t>sudo</w:t>
      </w:r>
      <w:r w:rsidRPr="00105DA9">
        <w:rPr>
          <w:rStyle w:val="hljs-section"/>
          <w:lang w:val="ru-RU"/>
        </w:rPr>
        <w:t xml:space="preserve"> </w:t>
      </w:r>
      <w:r w:rsidRPr="00FA2C9F">
        <w:rPr>
          <w:rStyle w:val="hljs-section"/>
        </w:rPr>
        <w:t>nginx</w:t>
      </w:r>
      <w:r w:rsidRPr="00105DA9">
        <w:rPr>
          <w:rStyle w:val="hljs-section"/>
          <w:lang w:val="ru-RU"/>
        </w:rPr>
        <w:t xml:space="preserve"> -</w:t>
      </w:r>
      <w:r w:rsidRPr="00FA2C9F">
        <w:rPr>
          <w:rStyle w:val="hljs-section"/>
        </w:rPr>
        <w:t>t</w:t>
      </w:r>
    </w:p>
    <w:p w14:paraId="5F3DE3D5" w14:textId="77777777" w:rsidR="00CE0857" w:rsidRDefault="00CE0857" w:rsidP="00893343">
      <w:pPr>
        <w:pStyle w:val="ROSAf9"/>
        <w:ind w:firstLine="0"/>
      </w:pPr>
      <w:r>
        <w:t>и применить её:</w:t>
      </w:r>
    </w:p>
    <w:p w14:paraId="645A3F37" w14:textId="77777777" w:rsidR="00CE0857" w:rsidRPr="00FA2C9F" w:rsidRDefault="00CE0857" w:rsidP="00CE0857">
      <w:pPr>
        <w:pStyle w:val="ROSAfc"/>
        <w:rPr>
          <w:rStyle w:val="hljs-section"/>
        </w:rPr>
      </w:pPr>
      <w:r w:rsidRPr="00FA2C9F">
        <w:rPr>
          <w:rStyle w:val="hljs-section"/>
        </w:rPr>
        <w:t>sudo systemctl reload nginx</w:t>
      </w:r>
    </w:p>
    <w:p w14:paraId="7537FCD7" w14:textId="083B9D7C" w:rsidR="00CE0857" w:rsidRDefault="00CE0857" w:rsidP="00CE0857">
      <w:pPr>
        <w:pStyle w:val="ROSA4"/>
        <w:tabs>
          <w:tab w:val="clear" w:pos="0"/>
        </w:tabs>
        <w:suppressAutoHyphens w:val="0"/>
        <w:ind w:left="568" w:firstLine="567"/>
        <w:rPr>
          <w:sz w:val="36"/>
          <w:szCs w:val="36"/>
        </w:rPr>
      </w:pPr>
      <w:r>
        <w:t>Логирование и анализ в Nginx</w:t>
      </w:r>
    </w:p>
    <w:p w14:paraId="7FEBB877" w14:textId="77777777" w:rsidR="00CE0857" w:rsidRDefault="00CE0857" w:rsidP="00CE0857">
      <w:pPr>
        <w:pStyle w:val="ROSAfb"/>
      </w:pPr>
      <w:r>
        <w:t>Настроенные журналы логирования позволяют выявлять проблемы, отслеживать попытки несанкционированного доступа и анализировать нагрузку.</w:t>
      </w:r>
    </w:p>
    <w:p w14:paraId="1110B0E2" w14:textId="77777777" w:rsidR="00CE0857" w:rsidRDefault="00CE0857" w:rsidP="00CE0857">
      <w:pPr>
        <w:pStyle w:val="ROSAfb"/>
      </w:pPr>
      <w:r>
        <w:t>Рекомендуется выполнить комплексную настройку логирования по следующим этапам:</w:t>
      </w:r>
    </w:p>
    <w:p w14:paraId="485E871F" w14:textId="77777777" w:rsidR="00CE0857" w:rsidRPr="00F14093" w:rsidRDefault="00CE0857" w:rsidP="00F14093">
      <w:pPr>
        <w:pStyle w:val="ROSA1"/>
        <w:numPr>
          <w:ilvl w:val="0"/>
          <w:numId w:val="83"/>
        </w:numPr>
        <w:rPr>
          <w:lang w:val="en-US"/>
        </w:rPr>
      </w:pPr>
      <w:r w:rsidRPr="00F14093">
        <w:rPr>
          <w:rStyle w:val="af1"/>
          <w:b w:val="0"/>
          <w:bCs w:val="0"/>
        </w:rPr>
        <w:t xml:space="preserve">Настройка формата </w:t>
      </w:r>
      <w:r w:rsidRPr="000B64C0">
        <w:rPr>
          <w:rStyle w:val="ROSAc"/>
        </w:rPr>
        <w:t>access</w:t>
      </w:r>
      <w:r w:rsidRPr="00F14093">
        <w:rPr>
          <w:rStyle w:val="ROSAc"/>
          <w:lang w:val="ru-RU"/>
        </w:rPr>
        <w:t>.</w:t>
      </w:r>
      <w:r w:rsidRPr="000B64C0">
        <w:rPr>
          <w:rStyle w:val="ROSAc"/>
        </w:rPr>
        <w:t>log</w:t>
      </w:r>
      <w:r w:rsidRPr="00F14093">
        <w:rPr>
          <w:rStyle w:val="af1"/>
          <w:b w:val="0"/>
          <w:bCs w:val="0"/>
        </w:rPr>
        <w:t xml:space="preserve">. </w:t>
      </w:r>
      <w:r>
        <w:t xml:space="preserve">По умолчанию журнал запросов </w:t>
      </w:r>
      <w:r w:rsidRPr="000B64C0">
        <w:rPr>
          <w:rStyle w:val="ROSAc"/>
        </w:rPr>
        <w:t>access</w:t>
      </w:r>
      <w:r w:rsidRPr="00F14093">
        <w:rPr>
          <w:rStyle w:val="ROSAc"/>
          <w:lang w:val="ru-RU"/>
        </w:rPr>
        <w:t>.</w:t>
      </w:r>
      <w:r w:rsidRPr="000B64C0">
        <w:rPr>
          <w:rStyle w:val="ROSAc"/>
        </w:rPr>
        <w:t>log</w:t>
      </w:r>
      <w:r>
        <w:t xml:space="preserve"> ведётся с базовым форматом, который может быть расширен под конкретные требования. Для</w:t>
      </w:r>
      <w:r w:rsidRPr="00F14093">
        <w:rPr>
          <w:lang w:val="en-US"/>
        </w:rPr>
        <w:t xml:space="preserve"> </w:t>
      </w:r>
      <w:r>
        <w:t>этого</w:t>
      </w:r>
      <w:r w:rsidRPr="00F14093">
        <w:rPr>
          <w:lang w:val="en-US"/>
        </w:rPr>
        <w:t xml:space="preserve"> </w:t>
      </w:r>
      <w:r>
        <w:t>в</w:t>
      </w:r>
      <w:r w:rsidRPr="00F14093">
        <w:rPr>
          <w:lang w:val="en-US"/>
        </w:rPr>
        <w:t xml:space="preserve"> </w:t>
      </w:r>
      <w:r>
        <w:t>конфигурации</w:t>
      </w:r>
      <w:r w:rsidRPr="00F14093">
        <w:rPr>
          <w:lang w:val="en-US"/>
        </w:rPr>
        <w:t xml:space="preserve"> </w:t>
      </w:r>
      <w:r>
        <w:t>определяется</w:t>
      </w:r>
      <w:r w:rsidRPr="00F14093">
        <w:rPr>
          <w:lang w:val="en-US"/>
        </w:rPr>
        <w:t xml:space="preserve"> </w:t>
      </w:r>
      <w:r>
        <w:t>директива</w:t>
      </w:r>
      <w:r w:rsidRPr="00F14093">
        <w:rPr>
          <w:lang w:val="en-US"/>
        </w:rPr>
        <w:t xml:space="preserve"> </w:t>
      </w:r>
      <w:r w:rsidRPr="000B64C0">
        <w:rPr>
          <w:rStyle w:val="ROSAc"/>
        </w:rPr>
        <w:t>log_format</w:t>
      </w:r>
      <w:r w:rsidRPr="00F14093">
        <w:rPr>
          <w:lang w:val="en-US"/>
        </w:rPr>
        <w:t>:</w:t>
      </w:r>
    </w:p>
    <w:p w14:paraId="6D7292DD" w14:textId="72154562" w:rsidR="00CE0857" w:rsidRPr="00204FA0" w:rsidRDefault="00CE0857" w:rsidP="00CE0857">
      <w:pPr>
        <w:pStyle w:val="ROSAfc"/>
        <w:rPr>
          <w:rStyle w:val="hljs-section"/>
        </w:rPr>
      </w:pPr>
      <w:r w:rsidRPr="00204FA0">
        <w:rPr>
          <w:rStyle w:val="hljs-section"/>
        </w:rPr>
        <w:t>log_format main '$remote_addr - $remote_user [$time_local]</w:t>
      </w:r>
      <w:r w:rsidR="00512212" w:rsidRPr="00512212">
        <w:rPr>
          <w:rStyle w:val="hljs-section"/>
        </w:rPr>
        <w:t>\</w:t>
      </w:r>
      <w:r w:rsidRPr="00204FA0">
        <w:rPr>
          <w:rStyle w:val="hljs-section"/>
        </w:rPr>
        <w:t xml:space="preserve"> "$request" '</w:t>
      </w:r>
    </w:p>
    <w:p w14:paraId="5F7929FC" w14:textId="77777777" w:rsidR="00CE0857" w:rsidRPr="00204FA0" w:rsidRDefault="00CE0857" w:rsidP="00CE0857">
      <w:pPr>
        <w:pStyle w:val="ROSAfc"/>
        <w:rPr>
          <w:rStyle w:val="hljs-section"/>
        </w:rPr>
      </w:pPr>
      <w:r w:rsidRPr="00204FA0">
        <w:rPr>
          <w:rStyle w:val="hljs-section"/>
        </w:rPr>
        <w:t xml:space="preserve">                '$status $body_bytes_sent "$http_referer" '</w:t>
      </w:r>
    </w:p>
    <w:p w14:paraId="464C9292" w14:textId="77777777" w:rsidR="00CE0857" w:rsidRPr="00204FA0" w:rsidRDefault="00CE0857" w:rsidP="00CE0857">
      <w:pPr>
        <w:pStyle w:val="ROSAfc"/>
        <w:rPr>
          <w:rStyle w:val="hljs-section"/>
        </w:rPr>
      </w:pPr>
      <w:r w:rsidRPr="00204FA0">
        <w:rPr>
          <w:rStyle w:val="hljs-section"/>
        </w:rPr>
        <w:t xml:space="preserve">                '"$http_user_agent" "$http_x_forwarded_for"';</w:t>
      </w:r>
    </w:p>
    <w:p w14:paraId="029FC5B5" w14:textId="77777777" w:rsidR="00CE0857" w:rsidRDefault="00CE0857" w:rsidP="00CE0857">
      <w:pPr>
        <w:pStyle w:val="ROSAf9"/>
      </w:pPr>
      <w:r>
        <w:t xml:space="preserve">Эта конструкция позволит фиксировать IP-адрес клиента, дату, строку запроса, статус ответа, </w:t>
      </w:r>
      <w:bookmarkStart w:id="518" w:name="_Hlk207288857"/>
      <w:r>
        <w:t>реферер</w:t>
      </w:r>
      <w:bookmarkEnd w:id="518"/>
      <w:r>
        <w:t xml:space="preserve"> и заголовки агента.</w:t>
      </w:r>
    </w:p>
    <w:p w14:paraId="46705BFD" w14:textId="77777777" w:rsidR="00CE0857" w:rsidRPr="000B64C0" w:rsidRDefault="00CE0857" w:rsidP="00F14093">
      <w:pPr>
        <w:pStyle w:val="ROSAff"/>
        <w:rPr>
          <w:rFonts w:ascii="Roboto Mono" w:hAnsi="Roboto Mono"/>
          <w:shd w:val="clear" w:color="auto" w:fill="D9D9D9" w:themeFill="background1" w:themeFillShade="D9"/>
        </w:rPr>
      </w:pPr>
      <w:r w:rsidRPr="000B64C0">
        <w:rPr>
          <w:rStyle w:val="af1"/>
          <w:b w:val="0"/>
          <w:bCs w:val="0"/>
        </w:rPr>
        <w:t xml:space="preserve">Использование пользовательских форматов журналирования (custom log format). </w:t>
      </w:r>
      <w:r>
        <w:t xml:space="preserve">Если требуется регистрировать дополнительные данные, например время ответа или значения cookie, можно добавить их в шаблон </w:t>
      </w:r>
      <w:r w:rsidRPr="000B64C0">
        <w:rPr>
          <w:rStyle w:val="ROSAc"/>
        </w:rPr>
        <w:t>log</w:t>
      </w:r>
      <w:r w:rsidRPr="00CE0857">
        <w:rPr>
          <w:rStyle w:val="ROSAc"/>
          <w:lang w:val="ru-RU"/>
        </w:rPr>
        <w:t>_</w:t>
      </w:r>
      <w:r w:rsidRPr="000B64C0">
        <w:rPr>
          <w:rStyle w:val="ROSAc"/>
        </w:rPr>
        <w:t>format</w:t>
      </w:r>
      <w:r>
        <w:t xml:space="preserve">: </w:t>
      </w:r>
    </w:p>
    <w:p w14:paraId="5F85CB55" w14:textId="77777777" w:rsidR="00CE0857" w:rsidRPr="00204FA0" w:rsidRDefault="00CE0857" w:rsidP="00CE0857">
      <w:pPr>
        <w:pStyle w:val="ROSAfc"/>
        <w:rPr>
          <w:rStyle w:val="hljs-section"/>
        </w:rPr>
      </w:pPr>
      <w:r w:rsidRPr="00204FA0">
        <w:rPr>
          <w:rStyle w:val="hljs-section"/>
        </w:rPr>
        <w:t>log_format custom '$remote_addr [$time_local] "$request" '</w:t>
      </w:r>
    </w:p>
    <w:p w14:paraId="2AD6653B" w14:textId="77777777" w:rsidR="00CE0857" w:rsidRPr="00204FA0" w:rsidRDefault="00CE0857" w:rsidP="00CE0857">
      <w:pPr>
        <w:pStyle w:val="ROSAfc"/>
        <w:rPr>
          <w:rStyle w:val="hljs-section"/>
        </w:rPr>
      </w:pPr>
      <w:r w:rsidRPr="00204FA0">
        <w:rPr>
          <w:rStyle w:val="hljs-section"/>
        </w:rPr>
        <w:t xml:space="preserve">                  'status=$status bytes=$body_bytes_sent '</w:t>
      </w:r>
    </w:p>
    <w:p w14:paraId="7DF64ABE" w14:textId="77777777" w:rsidR="00CE0857" w:rsidRPr="00204FA0" w:rsidRDefault="00CE0857" w:rsidP="00CE0857">
      <w:pPr>
        <w:pStyle w:val="ROSAfc"/>
        <w:rPr>
          <w:rStyle w:val="hljs-section"/>
        </w:rPr>
      </w:pPr>
      <w:r w:rsidRPr="00204FA0">
        <w:rPr>
          <w:rStyle w:val="hljs-section"/>
        </w:rPr>
        <w:t xml:space="preserve">                  'rt=$request_time cookie="$http_cookie"';</w:t>
      </w:r>
    </w:p>
    <w:p w14:paraId="6C9E51B5" w14:textId="77777777" w:rsidR="00CE0857" w:rsidRDefault="00CE0857" w:rsidP="00CE0857">
      <w:pPr>
        <w:pStyle w:val="ROSAf9"/>
      </w:pPr>
      <w:r>
        <w:t xml:space="preserve">После чего необходимо указать данный формат в директиве </w:t>
      </w:r>
      <w:r w:rsidRPr="000B64C0">
        <w:rPr>
          <w:rStyle w:val="ROSAc"/>
        </w:rPr>
        <w:t>access</w:t>
      </w:r>
      <w:r w:rsidRPr="00CE0857">
        <w:rPr>
          <w:rStyle w:val="ROSAc"/>
          <w:lang w:val="ru-RU"/>
        </w:rPr>
        <w:t>_</w:t>
      </w:r>
      <w:r w:rsidRPr="000B64C0">
        <w:rPr>
          <w:rStyle w:val="ROSAc"/>
        </w:rPr>
        <w:t>log</w:t>
      </w:r>
      <w:r>
        <w:t>:</w:t>
      </w:r>
    </w:p>
    <w:p w14:paraId="10B1822B" w14:textId="77777777" w:rsidR="00CE0857" w:rsidRPr="00204FA0" w:rsidRDefault="00CE0857" w:rsidP="00CE0857">
      <w:pPr>
        <w:pStyle w:val="ROSAfc"/>
        <w:rPr>
          <w:rStyle w:val="hljs-section"/>
        </w:rPr>
      </w:pPr>
      <w:r w:rsidRPr="00204FA0">
        <w:rPr>
          <w:rStyle w:val="hljs-section"/>
        </w:rPr>
        <w:t>access_log /var/log/nginx/access.log custom;</w:t>
      </w:r>
    </w:p>
    <w:p w14:paraId="04DB7761" w14:textId="77777777" w:rsidR="00CE0857" w:rsidRDefault="00CE0857" w:rsidP="00F14093">
      <w:pPr>
        <w:pStyle w:val="ROSAff"/>
      </w:pPr>
      <w:r w:rsidRPr="000B64C0">
        <w:rPr>
          <w:rStyle w:val="af1"/>
          <w:b w:val="0"/>
          <w:bCs w:val="0"/>
        </w:rPr>
        <w:t xml:space="preserve">Ротация логов с использованием </w:t>
      </w:r>
      <w:r w:rsidRPr="000B64C0">
        <w:rPr>
          <w:rStyle w:val="ROSAc"/>
        </w:rPr>
        <w:t>logrotate</w:t>
      </w:r>
      <w:r w:rsidRPr="000B64C0">
        <w:rPr>
          <w:rStyle w:val="af1"/>
          <w:b w:val="0"/>
          <w:bCs w:val="0"/>
        </w:rPr>
        <w:t>.</w:t>
      </w:r>
      <w:r>
        <w:rPr>
          <w:rStyle w:val="af1"/>
        </w:rPr>
        <w:t xml:space="preserve"> </w:t>
      </w:r>
      <w:r>
        <w:t xml:space="preserve">Для автоматического ограничения размера журналов и предотвращения переполнения файловой системы используется система </w:t>
      </w:r>
      <w:r w:rsidRPr="000B64C0">
        <w:rPr>
          <w:rStyle w:val="ROSAc"/>
        </w:rPr>
        <w:t>logrotate</w:t>
      </w:r>
      <w:r>
        <w:t xml:space="preserve">. В дистрибутивах ОС конфигурация логирования </w:t>
      </w:r>
      <w:r w:rsidRPr="00BE4E16">
        <w:t>nginx</w:t>
      </w:r>
      <w:r>
        <w:t xml:space="preserve"> обычно хранится в файле </w:t>
      </w:r>
      <w:r w:rsidRPr="00CE0857">
        <w:rPr>
          <w:rStyle w:val="ROSAc"/>
          <w:lang w:val="ru-RU"/>
        </w:rPr>
        <w:t>/</w:t>
      </w:r>
      <w:r w:rsidRPr="000B64C0">
        <w:rPr>
          <w:rStyle w:val="ROSAc"/>
        </w:rPr>
        <w:t>etc</w:t>
      </w:r>
      <w:r w:rsidRPr="00CE0857">
        <w:rPr>
          <w:rStyle w:val="ROSAc"/>
          <w:lang w:val="ru-RU"/>
        </w:rPr>
        <w:t>/</w:t>
      </w:r>
      <w:r w:rsidRPr="000B64C0">
        <w:rPr>
          <w:rStyle w:val="ROSAc"/>
        </w:rPr>
        <w:t>logrotate</w:t>
      </w:r>
      <w:r w:rsidRPr="00CE0857">
        <w:rPr>
          <w:rStyle w:val="ROSAc"/>
          <w:lang w:val="ru-RU"/>
        </w:rPr>
        <w:t>.</w:t>
      </w:r>
      <w:r w:rsidRPr="000B64C0">
        <w:rPr>
          <w:rStyle w:val="ROSAc"/>
        </w:rPr>
        <w:t>d</w:t>
      </w:r>
      <w:r w:rsidRPr="00CE0857">
        <w:rPr>
          <w:rStyle w:val="ROSAc"/>
          <w:lang w:val="ru-RU"/>
        </w:rPr>
        <w:t>/</w:t>
      </w:r>
      <w:r w:rsidRPr="000B64C0">
        <w:rPr>
          <w:rStyle w:val="ROSAc"/>
        </w:rPr>
        <w:t>nginx</w:t>
      </w:r>
      <w:r>
        <w:t xml:space="preserve">. </w:t>
      </w:r>
      <w:bookmarkStart w:id="519" w:name="_Hlk207288934"/>
      <w:r>
        <w:t>Пример типичной настройки</w:t>
      </w:r>
      <w:bookmarkEnd w:id="519"/>
      <w:r>
        <w:t>:</w:t>
      </w:r>
    </w:p>
    <w:p w14:paraId="727F69D9" w14:textId="77777777" w:rsidR="00CE0857" w:rsidRPr="00204FA0" w:rsidRDefault="00CE0857" w:rsidP="00CE0857">
      <w:pPr>
        <w:pStyle w:val="ROSAfc"/>
        <w:rPr>
          <w:rStyle w:val="hljs-section"/>
        </w:rPr>
      </w:pPr>
      <w:r w:rsidRPr="00204FA0">
        <w:rPr>
          <w:rStyle w:val="hljs-section"/>
        </w:rPr>
        <w:t>/var/log/nginx/*.log {</w:t>
      </w:r>
    </w:p>
    <w:p w14:paraId="1D0CB114" w14:textId="77777777" w:rsidR="00CE0857" w:rsidRPr="00204FA0" w:rsidRDefault="00CE0857" w:rsidP="00CE0857">
      <w:pPr>
        <w:pStyle w:val="ROSAfc"/>
        <w:rPr>
          <w:rStyle w:val="hljs-section"/>
        </w:rPr>
      </w:pPr>
      <w:r w:rsidRPr="00204FA0">
        <w:rPr>
          <w:rStyle w:val="hljs-section"/>
        </w:rPr>
        <w:t xml:space="preserve">    daily</w:t>
      </w:r>
    </w:p>
    <w:p w14:paraId="0AF220DD" w14:textId="77777777" w:rsidR="00CE0857" w:rsidRPr="00204FA0" w:rsidRDefault="00CE0857" w:rsidP="00CE0857">
      <w:pPr>
        <w:pStyle w:val="ROSAfc"/>
        <w:rPr>
          <w:rStyle w:val="hljs-section"/>
        </w:rPr>
      </w:pPr>
      <w:r w:rsidRPr="00204FA0">
        <w:rPr>
          <w:rStyle w:val="hljs-section"/>
        </w:rPr>
        <w:t xml:space="preserve">    missingok</w:t>
      </w:r>
    </w:p>
    <w:p w14:paraId="05E3748A" w14:textId="77777777" w:rsidR="00CE0857" w:rsidRPr="00204FA0" w:rsidRDefault="00CE0857" w:rsidP="00CE0857">
      <w:pPr>
        <w:pStyle w:val="ROSAfc"/>
        <w:rPr>
          <w:rStyle w:val="hljs-section"/>
        </w:rPr>
      </w:pPr>
      <w:r w:rsidRPr="00204FA0">
        <w:rPr>
          <w:rStyle w:val="hljs-section"/>
        </w:rPr>
        <w:t xml:space="preserve">    rotate 7</w:t>
      </w:r>
    </w:p>
    <w:p w14:paraId="01FA72BB" w14:textId="77777777" w:rsidR="00CE0857" w:rsidRPr="00204FA0" w:rsidRDefault="00CE0857" w:rsidP="00CE0857">
      <w:pPr>
        <w:pStyle w:val="ROSAfc"/>
        <w:rPr>
          <w:rStyle w:val="hljs-section"/>
        </w:rPr>
      </w:pPr>
      <w:r w:rsidRPr="00204FA0">
        <w:rPr>
          <w:rStyle w:val="hljs-section"/>
        </w:rPr>
        <w:t xml:space="preserve">    compress</w:t>
      </w:r>
    </w:p>
    <w:p w14:paraId="001023F0" w14:textId="77777777" w:rsidR="00CE0857" w:rsidRPr="00204FA0" w:rsidRDefault="00CE0857" w:rsidP="00CE0857">
      <w:pPr>
        <w:pStyle w:val="ROSAfc"/>
        <w:rPr>
          <w:rStyle w:val="hljs-section"/>
        </w:rPr>
      </w:pPr>
      <w:r w:rsidRPr="00204FA0">
        <w:rPr>
          <w:rStyle w:val="hljs-section"/>
        </w:rPr>
        <w:t xml:space="preserve">    delaycompress</w:t>
      </w:r>
    </w:p>
    <w:p w14:paraId="063F63EB" w14:textId="77777777" w:rsidR="00CE0857" w:rsidRPr="00204FA0" w:rsidRDefault="00CE0857" w:rsidP="00CE0857">
      <w:pPr>
        <w:pStyle w:val="ROSAfc"/>
        <w:rPr>
          <w:rStyle w:val="hljs-section"/>
        </w:rPr>
      </w:pPr>
      <w:r w:rsidRPr="00204FA0">
        <w:rPr>
          <w:rStyle w:val="hljs-section"/>
        </w:rPr>
        <w:t xml:space="preserve">    notifempty</w:t>
      </w:r>
    </w:p>
    <w:p w14:paraId="48E8DB8C" w14:textId="77777777" w:rsidR="00CE0857" w:rsidRPr="00204FA0" w:rsidRDefault="00CE0857" w:rsidP="00CE0857">
      <w:pPr>
        <w:pStyle w:val="ROSAfc"/>
        <w:rPr>
          <w:rStyle w:val="hljs-section"/>
        </w:rPr>
      </w:pPr>
      <w:r w:rsidRPr="00204FA0">
        <w:rPr>
          <w:rStyle w:val="hljs-section"/>
        </w:rPr>
        <w:t xml:space="preserve">    create 0640 nginx adm</w:t>
      </w:r>
    </w:p>
    <w:p w14:paraId="283B6709" w14:textId="77777777" w:rsidR="00CE0857" w:rsidRPr="00204FA0" w:rsidRDefault="00CE0857" w:rsidP="00CE0857">
      <w:pPr>
        <w:pStyle w:val="ROSAfc"/>
        <w:rPr>
          <w:rStyle w:val="hljs-section"/>
        </w:rPr>
      </w:pPr>
      <w:r w:rsidRPr="00204FA0">
        <w:rPr>
          <w:rStyle w:val="hljs-section"/>
        </w:rPr>
        <w:t xml:space="preserve">    sharedscripts</w:t>
      </w:r>
    </w:p>
    <w:p w14:paraId="09EC85E9" w14:textId="77777777" w:rsidR="00CE0857" w:rsidRPr="00204FA0" w:rsidRDefault="00CE0857" w:rsidP="00CE0857">
      <w:pPr>
        <w:pStyle w:val="ROSAfc"/>
        <w:rPr>
          <w:rStyle w:val="hljs-section"/>
        </w:rPr>
      </w:pPr>
      <w:r w:rsidRPr="00204FA0">
        <w:rPr>
          <w:rStyle w:val="hljs-section"/>
        </w:rPr>
        <w:t xml:space="preserve">    postrotate</w:t>
      </w:r>
    </w:p>
    <w:p w14:paraId="51D9F39D" w14:textId="0F271D16" w:rsidR="00CE0857" w:rsidRPr="00204FA0" w:rsidRDefault="00CE0857" w:rsidP="00CE0857">
      <w:pPr>
        <w:pStyle w:val="ROSAfc"/>
        <w:rPr>
          <w:rStyle w:val="hljs-section"/>
        </w:rPr>
      </w:pPr>
      <w:r w:rsidRPr="00204FA0">
        <w:rPr>
          <w:rStyle w:val="hljs-section"/>
        </w:rPr>
        <w:t xml:space="preserve">       </w:t>
      </w:r>
      <w:r w:rsidR="00096AAB">
        <w:t>sudo</w:t>
      </w:r>
      <w:r w:rsidRPr="00204FA0">
        <w:rPr>
          <w:rStyle w:val="hljs-section"/>
        </w:rPr>
        <w:t xml:space="preserve"> systemctl reload nginx.service &gt; /dev/null 2&gt;&amp;1 || true</w:t>
      </w:r>
    </w:p>
    <w:p w14:paraId="3163C22D" w14:textId="77777777" w:rsidR="00CE0857" w:rsidRPr="00012C31" w:rsidRDefault="00CE0857" w:rsidP="00CE0857">
      <w:pPr>
        <w:pStyle w:val="ROSAfc"/>
        <w:rPr>
          <w:rStyle w:val="hljs-section"/>
          <w:lang w:val="ru-RU"/>
        </w:rPr>
      </w:pPr>
      <w:r w:rsidRPr="00204FA0">
        <w:rPr>
          <w:rStyle w:val="hljs-section"/>
        </w:rPr>
        <w:t xml:space="preserve">    endscript</w:t>
      </w:r>
    </w:p>
    <w:p w14:paraId="5B1D00A7" w14:textId="77777777" w:rsidR="00CE0857" w:rsidRPr="00012C31" w:rsidRDefault="00CE0857" w:rsidP="00CE0857">
      <w:pPr>
        <w:pStyle w:val="ROSAfc"/>
        <w:rPr>
          <w:rStyle w:val="hljs-section"/>
          <w:lang w:val="ru-RU"/>
        </w:rPr>
      </w:pPr>
      <w:r w:rsidRPr="00012C31">
        <w:rPr>
          <w:rStyle w:val="hljs-section"/>
          <w:lang w:val="ru-RU"/>
        </w:rPr>
        <w:t>}</w:t>
      </w:r>
    </w:p>
    <w:p w14:paraId="02AEEB60" w14:textId="7600BDFD" w:rsidR="00CE0857" w:rsidRDefault="00CE0857" w:rsidP="00CE0857">
      <w:pPr>
        <w:pStyle w:val="ROSAf9"/>
      </w:pPr>
      <w:r>
        <w:t xml:space="preserve">Такая конфигурация обеспечивает ежедневную ротацию, хранение </w:t>
      </w:r>
      <w:r w:rsidR="00967BC3">
        <w:t xml:space="preserve">семи </w:t>
      </w:r>
      <w:r>
        <w:t>архивных копий, сжатие старых журналов и автоматическую перезагрузку службы после ротации.</w:t>
      </w:r>
    </w:p>
    <w:p w14:paraId="0B887A26" w14:textId="720958ED" w:rsidR="00CE0857" w:rsidRDefault="00967BC3" w:rsidP="00CE0857">
      <w:pPr>
        <w:pStyle w:val="ROSAf9"/>
      </w:pPr>
      <w:r>
        <w:t>В примере типичной настройки</w:t>
      </w:r>
      <w:r w:rsidR="00CE0857">
        <w:t>:</w:t>
      </w:r>
    </w:p>
    <w:p w14:paraId="0DC2C719" w14:textId="77777777" w:rsidR="00CE0857" w:rsidRDefault="00CE0857" w:rsidP="00633975">
      <w:pPr>
        <w:pStyle w:val="ROSA10"/>
      </w:pPr>
      <w:r w:rsidRPr="004C099A">
        <w:rPr>
          <w:rStyle w:val="ROSAc"/>
        </w:rPr>
        <w:t>daily</w:t>
      </w:r>
      <w:r>
        <w:t xml:space="preserve"> — выполняется ротация журналов ежедневно;</w:t>
      </w:r>
    </w:p>
    <w:p w14:paraId="045CB28A" w14:textId="77777777" w:rsidR="00CE0857" w:rsidRDefault="00CE0857" w:rsidP="00633975">
      <w:pPr>
        <w:pStyle w:val="ROSA10"/>
      </w:pPr>
      <w:r w:rsidRPr="004C099A">
        <w:rPr>
          <w:rStyle w:val="ROSAc"/>
        </w:rPr>
        <w:t>rotate</w:t>
      </w:r>
      <w:r w:rsidRPr="00CE0857">
        <w:rPr>
          <w:rStyle w:val="ROSAc"/>
          <w:lang w:val="ru-RU"/>
        </w:rPr>
        <w:t xml:space="preserve"> 7</w:t>
      </w:r>
      <w:r>
        <w:t xml:space="preserve"> — хранить 7 предыдущих архивных копий;</w:t>
      </w:r>
    </w:p>
    <w:p w14:paraId="7339FFA8" w14:textId="77777777" w:rsidR="00CE0857" w:rsidRDefault="00CE0857" w:rsidP="00633975">
      <w:pPr>
        <w:pStyle w:val="ROSA10"/>
      </w:pPr>
      <w:r w:rsidRPr="004C099A">
        <w:rPr>
          <w:rStyle w:val="ROSAc"/>
        </w:rPr>
        <w:t>compress</w:t>
      </w:r>
      <w:r>
        <w:t xml:space="preserve"> — при ротации старые файлы сжимаются с помощью gzip;</w:t>
      </w:r>
    </w:p>
    <w:p w14:paraId="1311B5F9" w14:textId="77777777" w:rsidR="00CE0857" w:rsidRDefault="00CE0857" w:rsidP="00633975">
      <w:pPr>
        <w:pStyle w:val="ROSA10"/>
      </w:pPr>
      <w:r w:rsidRPr="004C099A">
        <w:rPr>
          <w:rStyle w:val="ROSAc"/>
        </w:rPr>
        <w:t>delaycompress</w:t>
      </w:r>
      <w:r>
        <w:t xml:space="preserve"> — откладывает сжатие на один цикл ротации, чтобы не сжимать самый новый архив сразу;</w:t>
      </w:r>
    </w:p>
    <w:p w14:paraId="297EDCE9" w14:textId="605B2703" w:rsidR="00CE0857" w:rsidRDefault="00CE0857" w:rsidP="00633975">
      <w:pPr>
        <w:pStyle w:val="ROSA10"/>
      </w:pPr>
      <w:r w:rsidRPr="004C099A">
        <w:rPr>
          <w:rStyle w:val="ROSAc"/>
        </w:rPr>
        <w:t>postrotate</w:t>
      </w:r>
      <w:r w:rsidRPr="00CE0857">
        <w:rPr>
          <w:rStyle w:val="ROSAc"/>
          <w:lang w:val="ru-RU"/>
        </w:rPr>
        <w:t xml:space="preserve"> ... </w:t>
      </w:r>
      <w:r w:rsidRPr="004C099A">
        <w:rPr>
          <w:rStyle w:val="ROSAc"/>
        </w:rPr>
        <w:t>endscript</w:t>
      </w:r>
      <w:r>
        <w:t xml:space="preserve"> — блок команд, который выполняется после ротации</w:t>
      </w:r>
      <w:r w:rsidR="00967BC3">
        <w:t>;</w:t>
      </w:r>
      <w:r>
        <w:t xml:space="preserve"> в данном случае перезапускает конфигурацию сервиса Nginx для корректного использования нового файла журнала.</w:t>
      </w:r>
    </w:p>
    <w:p w14:paraId="02EDAD1E" w14:textId="77777777" w:rsidR="00CE0857" w:rsidRDefault="00CE0857" w:rsidP="00F14093">
      <w:pPr>
        <w:pStyle w:val="ROSAff"/>
      </w:pPr>
      <w:r w:rsidRPr="004C099A">
        <w:rPr>
          <w:rStyle w:val="af1"/>
          <w:b w:val="0"/>
          <w:bCs w:val="0"/>
        </w:rPr>
        <w:t>Интеграция с централизованной системой журналирования.</w:t>
      </w:r>
      <w:r>
        <w:rPr>
          <w:rStyle w:val="af1"/>
        </w:rPr>
        <w:t xml:space="preserve"> </w:t>
      </w:r>
      <w:r>
        <w:t xml:space="preserve">При необходимости можно перенаправить журналы Nginx в </w:t>
      </w:r>
      <w:r w:rsidRPr="004C099A">
        <w:rPr>
          <w:rStyle w:val="ROSAc"/>
        </w:rPr>
        <w:t>syslog</w:t>
      </w:r>
      <w:r>
        <w:t xml:space="preserve"> или системный журнал </w:t>
      </w:r>
      <w:r w:rsidRPr="004C099A">
        <w:rPr>
          <w:rStyle w:val="ROSAc"/>
        </w:rPr>
        <w:t>journald</w:t>
      </w:r>
      <w:r>
        <w:t>. Для этого в конфигурации сервера указывается:</w:t>
      </w:r>
    </w:p>
    <w:p w14:paraId="7316FC89" w14:textId="77777777" w:rsidR="00CE0857" w:rsidRPr="00204FA0" w:rsidRDefault="00CE0857" w:rsidP="00CE0857">
      <w:pPr>
        <w:pStyle w:val="ROSAfc"/>
        <w:rPr>
          <w:rStyle w:val="hljs-section"/>
        </w:rPr>
      </w:pPr>
      <w:r w:rsidRPr="00204FA0">
        <w:rPr>
          <w:rStyle w:val="hljs-section"/>
        </w:rPr>
        <w:t>access_log syslog:server=unix:/dev/log,facility=local7,tag=nginx_access;</w:t>
      </w:r>
    </w:p>
    <w:p w14:paraId="53E30D28" w14:textId="77777777" w:rsidR="00CE0857" w:rsidRPr="00204FA0" w:rsidRDefault="00CE0857" w:rsidP="00CE0857">
      <w:pPr>
        <w:pStyle w:val="ROSAfc"/>
        <w:rPr>
          <w:rStyle w:val="hljs-section"/>
        </w:rPr>
      </w:pPr>
      <w:r w:rsidRPr="00204FA0">
        <w:rPr>
          <w:rStyle w:val="hljs-section"/>
        </w:rPr>
        <w:t>error_log syslog:server=unix:/dev/log,facility=local7,tag=nginx_error warn;</w:t>
      </w:r>
    </w:p>
    <w:p w14:paraId="487C8BFA" w14:textId="4C235432" w:rsidR="00CE0857" w:rsidRDefault="00CE0857" w:rsidP="00CE0857">
      <w:pPr>
        <w:pStyle w:val="ROSA4"/>
        <w:tabs>
          <w:tab w:val="clear" w:pos="0"/>
        </w:tabs>
        <w:suppressAutoHyphens w:val="0"/>
        <w:ind w:left="709" w:firstLine="0"/>
        <w:rPr>
          <w:sz w:val="36"/>
          <w:szCs w:val="36"/>
        </w:rPr>
      </w:pPr>
      <w:r>
        <w:t>Резервное копирование и восстановление Nginx</w:t>
      </w:r>
    </w:p>
    <w:p w14:paraId="6D12C47E" w14:textId="77777777" w:rsidR="00CE0857" w:rsidRDefault="00CE0857" w:rsidP="00CE0857">
      <w:pPr>
        <w:pStyle w:val="ROSAf9"/>
      </w:pPr>
      <w:r>
        <w:t>Для обеспечения стабильной и безопасной работы веб-сервера Nginx необходимо предусмотреть процедуры регулярного резервного копирования его конфигурационных файлов, а также описать порядок их восстановления.</w:t>
      </w:r>
    </w:p>
    <w:p w14:paraId="04090B57" w14:textId="7CAE006A" w:rsidR="00CE0857" w:rsidRDefault="00CE0857" w:rsidP="00CE0857">
      <w:pPr>
        <w:pStyle w:val="ROSAf9"/>
      </w:pPr>
      <w:r>
        <w:t>Рекомендуется выполнять следующие действия</w:t>
      </w:r>
      <w:r w:rsidR="00C21EC9">
        <w:t>:</w:t>
      </w:r>
    </w:p>
    <w:p w14:paraId="6A04BBEE" w14:textId="21794C31" w:rsidR="00CE0857" w:rsidRDefault="00CE0857" w:rsidP="00F14093">
      <w:pPr>
        <w:pStyle w:val="ROSA1"/>
        <w:numPr>
          <w:ilvl w:val="0"/>
          <w:numId w:val="122"/>
        </w:numPr>
      </w:pPr>
      <w:r w:rsidRPr="00F14093">
        <w:rPr>
          <w:rStyle w:val="af1"/>
          <w:b w:val="0"/>
          <w:bCs w:val="0"/>
        </w:rPr>
        <w:t>Определ</w:t>
      </w:r>
      <w:r w:rsidR="00967BC3" w:rsidRPr="00F14093">
        <w:rPr>
          <w:rStyle w:val="af1"/>
          <w:b w:val="0"/>
          <w:bCs w:val="0"/>
        </w:rPr>
        <w:t>ить</w:t>
      </w:r>
      <w:r w:rsidRPr="00F14093">
        <w:rPr>
          <w:rStyle w:val="af1"/>
          <w:b w:val="0"/>
          <w:bCs w:val="0"/>
        </w:rPr>
        <w:t xml:space="preserve"> критически важны</w:t>
      </w:r>
      <w:r w:rsidR="00967BC3" w:rsidRPr="00F14093">
        <w:rPr>
          <w:rStyle w:val="af1"/>
          <w:b w:val="0"/>
          <w:bCs w:val="0"/>
        </w:rPr>
        <w:t>е</w:t>
      </w:r>
      <w:r w:rsidRPr="00F14093">
        <w:rPr>
          <w:rStyle w:val="af1"/>
          <w:b w:val="0"/>
          <w:bCs w:val="0"/>
        </w:rPr>
        <w:t xml:space="preserve"> файл</w:t>
      </w:r>
      <w:r w:rsidR="00967BC3" w:rsidRPr="00F14093">
        <w:rPr>
          <w:rStyle w:val="af1"/>
          <w:b w:val="0"/>
          <w:bCs w:val="0"/>
        </w:rPr>
        <w:t>ы</w:t>
      </w:r>
      <w:r w:rsidRPr="00F14093">
        <w:rPr>
          <w:rStyle w:val="af1"/>
          <w:b w:val="0"/>
          <w:bCs w:val="0"/>
        </w:rPr>
        <w:t xml:space="preserve"> и каталог</w:t>
      </w:r>
      <w:r w:rsidR="00967BC3" w:rsidRPr="00F14093">
        <w:rPr>
          <w:rStyle w:val="af1"/>
          <w:b w:val="0"/>
          <w:bCs w:val="0"/>
        </w:rPr>
        <w:t>и</w:t>
      </w:r>
      <w:r w:rsidRPr="00F14093">
        <w:rPr>
          <w:rStyle w:val="af1"/>
          <w:b w:val="0"/>
          <w:bCs w:val="0"/>
        </w:rPr>
        <w:t xml:space="preserve"> для резервного копирования.</w:t>
      </w:r>
      <w:r>
        <w:rPr>
          <w:rStyle w:val="af1"/>
        </w:rPr>
        <w:t xml:space="preserve"> </w:t>
      </w:r>
      <w:r>
        <w:t>В резервные копии должны обязательно включаться:</w:t>
      </w:r>
    </w:p>
    <w:p w14:paraId="52AA838F" w14:textId="77777777" w:rsidR="00CE0857" w:rsidRDefault="00CE0857" w:rsidP="00DE033F">
      <w:pPr>
        <w:pStyle w:val="ROSA2"/>
      </w:pPr>
      <w:r>
        <w:t xml:space="preserve">основной файл конфигурации </w:t>
      </w:r>
      <w:r w:rsidRPr="00CE0857">
        <w:rPr>
          <w:rStyle w:val="ROSAc"/>
          <w:lang w:val="ru-RU"/>
        </w:rPr>
        <w:t>/</w:t>
      </w:r>
      <w:r w:rsidRPr="006C71DF">
        <w:rPr>
          <w:rStyle w:val="ROSAc"/>
        </w:rPr>
        <w:t>etc</w:t>
      </w:r>
      <w:r w:rsidRPr="00CE0857">
        <w:rPr>
          <w:rStyle w:val="ROSAc"/>
          <w:lang w:val="ru-RU"/>
        </w:rPr>
        <w:t>/</w:t>
      </w:r>
      <w:r w:rsidRPr="006C71DF">
        <w:rPr>
          <w:rStyle w:val="ROSAc"/>
        </w:rPr>
        <w:t>nginx</w:t>
      </w:r>
      <w:r w:rsidRPr="00CE0857">
        <w:rPr>
          <w:rStyle w:val="ROSAc"/>
          <w:lang w:val="ru-RU"/>
        </w:rPr>
        <w:t>/</w:t>
      </w:r>
      <w:r w:rsidRPr="006C71DF">
        <w:rPr>
          <w:rStyle w:val="ROSAc"/>
        </w:rPr>
        <w:t>nginx</w:t>
      </w:r>
      <w:r w:rsidRPr="00CE0857">
        <w:rPr>
          <w:rStyle w:val="ROSAc"/>
          <w:lang w:val="ru-RU"/>
        </w:rPr>
        <w:t>.</w:t>
      </w:r>
      <w:r w:rsidRPr="006C71DF">
        <w:rPr>
          <w:rStyle w:val="ROSAc"/>
        </w:rPr>
        <w:t>conf</w:t>
      </w:r>
      <w:r>
        <w:t>;</w:t>
      </w:r>
    </w:p>
    <w:p w14:paraId="7285E694" w14:textId="77777777" w:rsidR="00CE0857" w:rsidRDefault="00CE0857" w:rsidP="00DE033F">
      <w:pPr>
        <w:pStyle w:val="ROSA2"/>
      </w:pPr>
      <w:r>
        <w:t xml:space="preserve">все файлы виртуальных хостов, расположенные в каталогах </w:t>
      </w:r>
      <w:r w:rsidRPr="00CE0857">
        <w:rPr>
          <w:rStyle w:val="ROSAc"/>
          <w:lang w:val="ru-RU"/>
        </w:rPr>
        <w:t>/</w:t>
      </w:r>
      <w:r w:rsidRPr="006C71DF">
        <w:rPr>
          <w:rStyle w:val="ROSAc"/>
        </w:rPr>
        <w:t>etc</w:t>
      </w:r>
      <w:r w:rsidRPr="00CE0857">
        <w:rPr>
          <w:rStyle w:val="ROSAc"/>
          <w:lang w:val="ru-RU"/>
        </w:rPr>
        <w:t>/</w:t>
      </w:r>
      <w:r w:rsidRPr="006C71DF">
        <w:rPr>
          <w:rStyle w:val="ROSAc"/>
        </w:rPr>
        <w:t>nginx</w:t>
      </w:r>
      <w:r w:rsidRPr="00CE0857">
        <w:rPr>
          <w:rStyle w:val="ROSAc"/>
          <w:lang w:val="ru-RU"/>
        </w:rPr>
        <w:t>/</w:t>
      </w:r>
      <w:r w:rsidRPr="006C71DF">
        <w:rPr>
          <w:rStyle w:val="ROSAc"/>
        </w:rPr>
        <w:t>conf</w:t>
      </w:r>
      <w:r w:rsidRPr="00CE0857">
        <w:rPr>
          <w:rStyle w:val="ROSAc"/>
          <w:lang w:val="ru-RU"/>
        </w:rPr>
        <w:t>.</w:t>
      </w:r>
      <w:r w:rsidRPr="006C71DF">
        <w:rPr>
          <w:rStyle w:val="ROSAc"/>
        </w:rPr>
        <w:t>d</w:t>
      </w:r>
      <w:r w:rsidRPr="00CE0857">
        <w:rPr>
          <w:rStyle w:val="ROSAc"/>
          <w:lang w:val="ru-RU"/>
        </w:rPr>
        <w:t>/</w:t>
      </w:r>
      <w:r>
        <w:t xml:space="preserve">, </w:t>
      </w:r>
      <w:r w:rsidRPr="00CE0857">
        <w:rPr>
          <w:rStyle w:val="ROSAc"/>
          <w:lang w:val="ru-RU"/>
        </w:rPr>
        <w:t>/</w:t>
      </w:r>
      <w:r w:rsidRPr="006C71DF">
        <w:rPr>
          <w:rStyle w:val="ROSAc"/>
        </w:rPr>
        <w:t>etc</w:t>
      </w:r>
      <w:r w:rsidRPr="00CE0857">
        <w:rPr>
          <w:rStyle w:val="ROSAc"/>
          <w:lang w:val="ru-RU"/>
        </w:rPr>
        <w:t>/</w:t>
      </w:r>
      <w:r w:rsidRPr="006C71DF">
        <w:rPr>
          <w:rStyle w:val="ROSAc"/>
        </w:rPr>
        <w:t>nginx</w:t>
      </w:r>
      <w:r w:rsidRPr="00CE0857">
        <w:rPr>
          <w:rStyle w:val="ROSAc"/>
          <w:lang w:val="ru-RU"/>
        </w:rPr>
        <w:t>/</w:t>
      </w:r>
      <w:r w:rsidRPr="006C71DF">
        <w:rPr>
          <w:rStyle w:val="ROSAc"/>
        </w:rPr>
        <w:t>sites</w:t>
      </w:r>
      <w:r w:rsidRPr="00CE0857">
        <w:rPr>
          <w:rStyle w:val="ROSAc"/>
          <w:lang w:val="ru-RU"/>
        </w:rPr>
        <w:t>-</w:t>
      </w:r>
      <w:r w:rsidRPr="006C71DF">
        <w:rPr>
          <w:rStyle w:val="ROSAc"/>
        </w:rPr>
        <w:t>available</w:t>
      </w:r>
      <w:r w:rsidRPr="00CE0857">
        <w:rPr>
          <w:rStyle w:val="ROSAc"/>
          <w:lang w:val="ru-RU"/>
        </w:rPr>
        <w:t>/</w:t>
      </w:r>
      <w:r>
        <w:t xml:space="preserve"> и </w:t>
      </w:r>
      <w:r w:rsidRPr="00CE0857">
        <w:rPr>
          <w:rStyle w:val="ROSAc"/>
          <w:lang w:val="ru-RU"/>
        </w:rPr>
        <w:t>/</w:t>
      </w:r>
      <w:r w:rsidRPr="006C71DF">
        <w:rPr>
          <w:rStyle w:val="ROSAc"/>
        </w:rPr>
        <w:t>etc</w:t>
      </w:r>
      <w:r w:rsidRPr="00CE0857">
        <w:rPr>
          <w:rStyle w:val="ROSAc"/>
          <w:lang w:val="ru-RU"/>
        </w:rPr>
        <w:t>/</w:t>
      </w:r>
      <w:r w:rsidRPr="006C71DF">
        <w:rPr>
          <w:rStyle w:val="ROSAc"/>
        </w:rPr>
        <w:t>nginx</w:t>
      </w:r>
      <w:r w:rsidRPr="00CE0857">
        <w:rPr>
          <w:rStyle w:val="ROSAc"/>
          <w:lang w:val="ru-RU"/>
        </w:rPr>
        <w:t>/</w:t>
      </w:r>
      <w:r w:rsidRPr="006C71DF">
        <w:rPr>
          <w:rStyle w:val="ROSAc"/>
        </w:rPr>
        <w:t>sites</w:t>
      </w:r>
      <w:r w:rsidRPr="00CE0857">
        <w:rPr>
          <w:rStyle w:val="ROSAc"/>
          <w:lang w:val="ru-RU"/>
        </w:rPr>
        <w:t>-</w:t>
      </w:r>
      <w:r w:rsidRPr="006C71DF">
        <w:rPr>
          <w:rStyle w:val="ROSAc"/>
        </w:rPr>
        <w:t>enabled</w:t>
      </w:r>
      <w:r w:rsidRPr="00CE0857">
        <w:rPr>
          <w:rStyle w:val="ROSAc"/>
          <w:lang w:val="ru-RU"/>
        </w:rPr>
        <w:t>/</w:t>
      </w:r>
      <w:r>
        <w:t>;</w:t>
      </w:r>
    </w:p>
    <w:p w14:paraId="15EBAF9C" w14:textId="77777777" w:rsidR="00CE0857" w:rsidRDefault="00CE0857" w:rsidP="00DE033F">
      <w:pPr>
        <w:pStyle w:val="ROSA2"/>
      </w:pPr>
      <w:r>
        <w:t xml:space="preserve">пользовательские SSL-сертификаты и ключи в </w:t>
      </w:r>
      <w:r w:rsidRPr="00CE0857">
        <w:rPr>
          <w:rStyle w:val="ROSAc"/>
          <w:lang w:val="ru-RU"/>
        </w:rPr>
        <w:t>/</w:t>
      </w:r>
      <w:r w:rsidRPr="006C71DF">
        <w:rPr>
          <w:rStyle w:val="ROSAc"/>
        </w:rPr>
        <w:t>etc</w:t>
      </w:r>
      <w:r w:rsidRPr="00CE0857">
        <w:rPr>
          <w:rStyle w:val="ROSAc"/>
          <w:lang w:val="ru-RU"/>
        </w:rPr>
        <w:t>/</w:t>
      </w:r>
      <w:r w:rsidRPr="006C71DF">
        <w:rPr>
          <w:rStyle w:val="ROSAc"/>
        </w:rPr>
        <w:t>ssl</w:t>
      </w:r>
      <w:r w:rsidRPr="00CE0857">
        <w:rPr>
          <w:rStyle w:val="ROSAc"/>
          <w:lang w:val="ru-RU"/>
        </w:rPr>
        <w:t>/</w:t>
      </w:r>
      <w:r w:rsidRPr="006C71DF">
        <w:rPr>
          <w:rStyle w:val="ROSAc"/>
        </w:rPr>
        <w:t>certs</w:t>
      </w:r>
      <w:r w:rsidRPr="00CE0857">
        <w:rPr>
          <w:rStyle w:val="ROSAc"/>
          <w:lang w:val="ru-RU"/>
        </w:rPr>
        <w:t>/</w:t>
      </w:r>
      <w:r>
        <w:t xml:space="preserve"> и </w:t>
      </w:r>
      <w:r w:rsidRPr="00CE0857">
        <w:rPr>
          <w:rStyle w:val="ROSAc"/>
          <w:lang w:val="ru-RU"/>
        </w:rPr>
        <w:t>/</w:t>
      </w:r>
      <w:r w:rsidRPr="006C71DF">
        <w:rPr>
          <w:rStyle w:val="ROSAc"/>
        </w:rPr>
        <w:t>etc</w:t>
      </w:r>
      <w:r w:rsidRPr="00CE0857">
        <w:rPr>
          <w:rStyle w:val="ROSAc"/>
          <w:lang w:val="ru-RU"/>
        </w:rPr>
        <w:t>/</w:t>
      </w:r>
      <w:r w:rsidRPr="006C71DF">
        <w:rPr>
          <w:rStyle w:val="ROSAc"/>
        </w:rPr>
        <w:t>ssl</w:t>
      </w:r>
      <w:r w:rsidRPr="00CE0857">
        <w:rPr>
          <w:rStyle w:val="ROSAc"/>
          <w:lang w:val="ru-RU"/>
        </w:rPr>
        <w:t>/</w:t>
      </w:r>
      <w:r w:rsidRPr="006C71DF">
        <w:rPr>
          <w:rStyle w:val="ROSAc"/>
        </w:rPr>
        <w:t>private</w:t>
      </w:r>
      <w:r w:rsidRPr="00CE0857">
        <w:rPr>
          <w:rStyle w:val="ROSAc"/>
          <w:lang w:val="ru-RU"/>
        </w:rPr>
        <w:t>/</w:t>
      </w:r>
      <w:r>
        <w:t>;</w:t>
      </w:r>
    </w:p>
    <w:p w14:paraId="0DBCA042" w14:textId="51D0C9B3" w:rsidR="00CE0857" w:rsidRDefault="00CE0857" w:rsidP="00DE033F">
      <w:pPr>
        <w:pStyle w:val="ROSA2"/>
      </w:pPr>
      <w:r>
        <w:t>при необходимости скрипты и шаблоны мониторинга или логирования, интегрированные с Nginx.</w:t>
      </w:r>
    </w:p>
    <w:p w14:paraId="185CBA61" w14:textId="77777777" w:rsidR="00CE0857" w:rsidRDefault="00CE0857" w:rsidP="00F14093">
      <w:pPr>
        <w:pStyle w:val="ROSA1"/>
        <w:numPr>
          <w:ilvl w:val="0"/>
          <w:numId w:val="122"/>
        </w:numPr>
      </w:pPr>
      <w:r>
        <w:t>Создавать сжатую копию конфигурации и сертификатов не реже одного раза в неделю с сохранением нескольких предыдущих версий архива, используя команду:</w:t>
      </w:r>
    </w:p>
    <w:p w14:paraId="3866C9C5" w14:textId="77777777" w:rsidR="00CE0857" w:rsidRPr="00735C20" w:rsidRDefault="00CE0857" w:rsidP="00893343">
      <w:pPr>
        <w:pStyle w:val="ROSAfc"/>
        <w:rPr>
          <w:rStyle w:val="hljs-section"/>
        </w:rPr>
      </w:pPr>
      <w:r w:rsidRPr="00735C20">
        <w:rPr>
          <w:rStyle w:val="hljs-section"/>
        </w:rPr>
        <w:t>sudo tar czf /backup/nginx-config-$(date +%Y%m%d).tar.gz /etc/nginx /etc/ssl</w:t>
      </w:r>
    </w:p>
    <w:p w14:paraId="5A575CB0" w14:textId="77777777" w:rsidR="00CE0857" w:rsidRDefault="00CE0857" w:rsidP="00CE0857">
      <w:pPr>
        <w:pStyle w:val="ROSAf9"/>
      </w:pPr>
      <w:r>
        <w:t>Такой архив может храниться на отдельном сервере резервного копирования, в том числе с применением средств шифрования при передаче или хранении.</w:t>
      </w:r>
    </w:p>
    <w:p w14:paraId="648BA8C6" w14:textId="77777777" w:rsidR="00CE0857" w:rsidRDefault="00CE0857" w:rsidP="00F14093">
      <w:pPr>
        <w:pStyle w:val="ROSA1"/>
        <w:numPr>
          <w:ilvl w:val="0"/>
          <w:numId w:val="122"/>
        </w:numPr>
      </w:pPr>
      <w:r w:rsidRPr="001E1717">
        <w:t xml:space="preserve">Для </w:t>
      </w:r>
      <w:r>
        <w:t>восстановления после сбоя необходимо выполнить:</w:t>
      </w:r>
    </w:p>
    <w:p w14:paraId="5CD68FCA" w14:textId="77777777" w:rsidR="00CE0857" w:rsidRDefault="00CE0857" w:rsidP="00633975">
      <w:pPr>
        <w:pStyle w:val="ROSA10"/>
      </w:pPr>
      <w:r>
        <w:t>распаковку резервного архива в стандартные каталоги:</w:t>
      </w:r>
    </w:p>
    <w:p w14:paraId="2E572CBF" w14:textId="77777777" w:rsidR="00CE0857" w:rsidRPr="004D7968" w:rsidRDefault="00CE0857" w:rsidP="00CE0857">
      <w:pPr>
        <w:pStyle w:val="ROSAfc"/>
        <w:rPr>
          <w:rStyle w:val="hljs-section"/>
        </w:rPr>
      </w:pPr>
      <w:r w:rsidRPr="004D7968">
        <w:rPr>
          <w:rStyle w:val="hljs-section"/>
        </w:rPr>
        <w:t>sudo tar xzf nginx-config-20250620.tar.gz -C /</w:t>
      </w:r>
    </w:p>
    <w:p w14:paraId="615C7899" w14:textId="77777777" w:rsidR="00CE0857" w:rsidRDefault="00CE0857" w:rsidP="00633975">
      <w:pPr>
        <w:pStyle w:val="ROSA10"/>
      </w:pPr>
      <w:r>
        <w:t>проверку корректности прав доступа и владельцев файлов;</w:t>
      </w:r>
    </w:p>
    <w:p w14:paraId="338B5DEC" w14:textId="77777777" w:rsidR="00CE0857" w:rsidRDefault="00CE0857" w:rsidP="00633975">
      <w:pPr>
        <w:pStyle w:val="ROSA10"/>
      </w:pPr>
      <w:r>
        <w:t>проверку конфигурации веб-сервера командой:</w:t>
      </w:r>
    </w:p>
    <w:p w14:paraId="049F067F" w14:textId="77777777" w:rsidR="00CE0857" w:rsidRPr="004D7968" w:rsidRDefault="00CE0857" w:rsidP="00CE0857">
      <w:pPr>
        <w:pStyle w:val="ROSAfc"/>
        <w:rPr>
          <w:rStyle w:val="hljs-section"/>
        </w:rPr>
      </w:pPr>
      <w:r w:rsidRPr="004D7968">
        <w:rPr>
          <w:rStyle w:val="hljs-section"/>
        </w:rPr>
        <w:t>sudo nginx -t</w:t>
      </w:r>
    </w:p>
    <w:p w14:paraId="63C8EEDB" w14:textId="77777777" w:rsidR="00CE0857" w:rsidRDefault="00CE0857" w:rsidP="00633975">
      <w:pPr>
        <w:pStyle w:val="ROSA10"/>
      </w:pPr>
      <w:r>
        <w:t>перезагрузку службы для применения восстановленной конфигурации:</w:t>
      </w:r>
    </w:p>
    <w:p w14:paraId="2E8034A8" w14:textId="77777777" w:rsidR="00CE0857" w:rsidRPr="00012C31" w:rsidRDefault="00CE0857" w:rsidP="00CE0857">
      <w:pPr>
        <w:pStyle w:val="ROSAfc"/>
        <w:rPr>
          <w:rStyle w:val="hljs-section"/>
          <w:lang w:val="ru-RU"/>
        </w:rPr>
      </w:pPr>
      <w:r w:rsidRPr="004D7968">
        <w:rPr>
          <w:rStyle w:val="hljs-section"/>
        </w:rPr>
        <w:t>sudo</w:t>
      </w:r>
      <w:r w:rsidRPr="00012C31">
        <w:rPr>
          <w:rStyle w:val="hljs-section"/>
          <w:lang w:val="ru-RU"/>
        </w:rPr>
        <w:t xml:space="preserve"> </w:t>
      </w:r>
      <w:r w:rsidRPr="004D7968">
        <w:rPr>
          <w:rStyle w:val="hljs-section"/>
        </w:rPr>
        <w:t>systemctl</w:t>
      </w:r>
      <w:r w:rsidRPr="00012C31">
        <w:rPr>
          <w:rStyle w:val="hljs-section"/>
          <w:lang w:val="ru-RU"/>
        </w:rPr>
        <w:t xml:space="preserve"> </w:t>
      </w:r>
      <w:r w:rsidRPr="004D7968">
        <w:rPr>
          <w:rStyle w:val="hljs-section"/>
        </w:rPr>
        <w:t>reload</w:t>
      </w:r>
      <w:r w:rsidRPr="00012C31">
        <w:rPr>
          <w:rStyle w:val="hljs-section"/>
          <w:lang w:val="ru-RU"/>
        </w:rPr>
        <w:t xml:space="preserve"> </w:t>
      </w:r>
      <w:r w:rsidRPr="004D7968">
        <w:rPr>
          <w:rStyle w:val="hljs-section"/>
        </w:rPr>
        <w:t>nginx</w:t>
      </w:r>
    </w:p>
    <w:p w14:paraId="0770D67E" w14:textId="77777777" w:rsidR="00CE0857" w:rsidRDefault="00CE0857" w:rsidP="00CE0857">
      <w:pPr>
        <w:pStyle w:val="ROSAf9"/>
      </w:pPr>
      <w:r>
        <w:t>При использовании системы управления версиями (например, Git) возможно организовать дополнительный контроль изменений и отслеживать историю правок в конфигурационных файлах.</w:t>
      </w:r>
    </w:p>
    <w:p w14:paraId="777416B3" w14:textId="016741C4" w:rsidR="00CE0857" w:rsidRDefault="00CE0857" w:rsidP="00590BC9">
      <w:pPr>
        <w:pStyle w:val="ROSA4"/>
        <w:tabs>
          <w:tab w:val="clear" w:pos="0"/>
        </w:tabs>
        <w:suppressAutoHyphens w:val="0"/>
      </w:pPr>
      <w:r>
        <w:t>Обновление и управление версиями Nginx</w:t>
      </w:r>
    </w:p>
    <w:p w14:paraId="3B97D2CE" w14:textId="77777777" w:rsidR="00CE0857" w:rsidRDefault="00CE0857" w:rsidP="00CE0857">
      <w:pPr>
        <w:pStyle w:val="ROSAf9"/>
      </w:pPr>
      <w:r>
        <w:t>Для контроля актуальности установленной версии рекомендуется:</w:t>
      </w:r>
    </w:p>
    <w:p w14:paraId="4A7EF364" w14:textId="77777777" w:rsidR="00CE0857" w:rsidRDefault="00CE0857" w:rsidP="00633975">
      <w:pPr>
        <w:pStyle w:val="ROSA10"/>
      </w:pPr>
      <w:r>
        <w:t xml:space="preserve">проверять текущую версию командой </w:t>
      </w:r>
      <w:r w:rsidRPr="00893343">
        <w:rPr>
          <w:rStyle w:val="ROSAd"/>
        </w:rPr>
        <w:t>nginx -v</w:t>
      </w:r>
      <w:r>
        <w:t>;</w:t>
      </w:r>
    </w:p>
    <w:p w14:paraId="034C12E8" w14:textId="77777777" w:rsidR="00CE0857" w:rsidRDefault="00CE0857" w:rsidP="00633975">
      <w:pPr>
        <w:pStyle w:val="ROSA10"/>
      </w:pPr>
      <w:r>
        <w:t>при необходимости уточнять доступные обновления в репозитории с помощью:</w:t>
      </w:r>
    </w:p>
    <w:p w14:paraId="187DFE03" w14:textId="77777777" w:rsidR="00CE0857" w:rsidRPr="00012C31" w:rsidRDefault="00CE0857" w:rsidP="00CE0857">
      <w:pPr>
        <w:pStyle w:val="ROSAfc"/>
        <w:rPr>
          <w:rStyle w:val="hljs-section"/>
          <w:lang w:val="ru-RU"/>
        </w:rPr>
      </w:pPr>
      <w:r w:rsidRPr="004D7968">
        <w:rPr>
          <w:rStyle w:val="hljs-section"/>
        </w:rPr>
        <w:t>dnf</w:t>
      </w:r>
      <w:r w:rsidRPr="00012C31">
        <w:rPr>
          <w:rStyle w:val="hljs-section"/>
          <w:lang w:val="ru-RU"/>
        </w:rPr>
        <w:t xml:space="preserve"> </w:t>
      </w:r>
      <w:r w:rsidRPr="004D7968">
        <w:rPr>
          <w:rStyle w:val="hljs-section"/>
        </w:rPr>
        <w:t>info</w:t>
      </w:r>
      <w:r w:rsidRPr="00012C31">
        <w:rPr>
          <w:rStyle w:val="hljs-section"/>
          <w:lang w:val="ru-RU"/>
        </w:rPr>
        <w:t xml:space="preserve"> </w:t>
      </w:r>
      <w:r w:rsidRPr="004D7968">
        <w:rPr>
          <w:rStyle w:val="hljs-section"/>
        </w:rPr>
        <w:t>nginx</w:t>
      </w:r>
    </w:p>
    <w:p w14:paraId="3486879E" w14:textId="77777777" w:rsidR="00CE0857" w:rsidRDefault="00CE0857" w:rsidP="00CE0857">
      <w:pPr>
        <w:pStyle w:val="ROSAf9"/>
      </w:pPr>
      <w:r>
        <w:t xml:space="preserve">Процесс обновления Nginx выполняется стандартным менеджером пакетов </w:t>
      </w:r>
      <w:r w:rsidRPr="00893343">
        <w:rPr>
          <w:rFonts w:ascii="Roboto Serif" w:hAnsi="Roboto Serif"/>
          <w:lang w:val="en-US"/>
        </w:rPr>
        <w:t>dnf</w:t>
      </w:r>
      <w:r>
        <w:t>:</w:t>
      </w:r>
    </w:p>
    <w:p w14:paraId="280D90AA" w14:textId="77777777" w:rsidR="00CE0857" w:rsidRPr="00012C31" w:rsidRDefault="00CE0857" w:rsidP="00CE0857">
      <w:pPr>
        <w:pStyle w:val="ROSAfc"/>
        <w:rPr>
          <w:rStyle w:val="hljs-section"/>
          <w:lang w:val="ru-RU"/>
        </w:rPr>
      </w:pPr>
      <w:r w:rsidRPr="004D7968">
        <w:rPr>
          <w:rStyle w:val="hljs-section"/>
        </w:rPr>
        <w:t>sudo</w:t>
      </w:r>
      <w:r w:rsidRPr="00012C31">
        <w:rPr>
          <w:rStyle w:val="hljs-section"/>
          <w:lang w:val="ru-RU"/>
        </w:rPr>
        <w:t xml:space="preserve"> </w:t>
      </w:r>
      <w:r w:rsidRPr="004D7968">
        <w:rPr>
          <w:rStyle w:val="hljs-section"/>
        </w:rPr>
        <w:t>dnf</w:t>
      </w:r>
      <w:r w:rsidRPr="00012C31">
        <w:rPr>
          <w:rStyle w:val="hljs-section"/>
          <w:lang w:val="ru-RU"/>
        </w:rPr>
        <w:t xml:space="preserve"> </w:t>
      </w:r>
      <w:r w:rsidRPr="004D7968">
        <w:rPr>
          <w:rStyle w:val="hljs-section"/>
        </w:rPr>
        <w:t>update</w:t>
      </w:r>
      <w:r w:rsidRPr="00012C31">
        <w:rPr>
          <w:rStyle w:val="hljs-section"/>
          <w:lang w:val="ru-RU"/>
        </w:rPr>
        <w:t xml:space="preserve"> </w:t>
      </w:r>
      <w:r w:rsidRPr="004D7968">
        <w:rPr>
          <w:rStyle w:val="hljs-section"/>
        </w:rPr>
        <w:t>nginx</w:t>
      </w:r>
    </w:p>
    <w:p w14:paraId="2B73A28D" w14:textId="77777777" w:rsidR="00CE0857" w:rsidRDefault="00CE0857" w:rsidP="00CE0857">
      <w:pPr>
        <w:pStyle w:val="ROSAf9"/>
      </w:pPr>
      <w:r>
        <w:t>После обновления либо изменения конфигурационных файлов необходимо выполнить безопасную перезагрузку службы с сохранением активных соединений:</w:t>
      </w:r>
    </w:p>
    <w:p w14:paraId="0E2FB811" w14:textId="77777777" w:rsidR="00CE0857" w:rsidRPr="00012C31" w:rsidRDefault="00CE0857" w:rsidP="00CE0857">
      <w:pPr>
        <w:pStyle w:val="ROSAfc"/>
        <w:rPr>
          <w:rStyle w:val="hljs-section"/>
          <w:lang w:val="ru-RU"/>
        </w:rPr>
      </w:pPr>
      <w:r w:rsidRPr="004D7968">
        <w:rPr>
          <w:rStyle w:val="hljs-section"/>
        </w:rPr>
        <w:t>sudo</w:t>
      </w:r>
      <w:r w:rsidRPr="00012C31">
        <w:rPr>
          <w:rStyle w:val="hljs-section"/>
          <w:lang w:val="ru-RU"/>
        </w:rPr>
        <w:t xml:space="preserve"> </w:t>
      </w:r>
      <w:r w:rsidRPr="004D7968">
        <w:rPr>
          <w:rStyle w:val="hljs-section"/>
        </w:rPr>
        <w:t>nginx</w:t>
      </w:r>
      <w:r w:rsidRPr="00012C31">
        <w:rPr>
          <w:rStyle w:val="hljs-section"/>
          <w:lang w:val="ru-RU"/>
        </w:rPr>
        <w:t xml:space="preserve"> -</w:t>
      </w:r>
      <w:r w:rsidRPr="004D7968">
        <w:rPr>
          <w:rStyle w:val="hljs-section"/>
        </w:rPr>
        <w:t>s</w:t>
      </w:r>
      <w:r w:rsidRPr="00012C31">
        <w:rPr>
          <w:rStyle w:val="hljs-section"/>
          <w:lang w:val="ru-RU"/>
        </w:rPr>
        <w:t xml:space="preserve"> </w:t>
      </w:r>
      <w:r w:rsidRPr="004D7968">
        <w:rPr>
          <w:rStyle w:val="hljs-section"/>
        </w:rPr>
        <w:t>reload</w:t>
      </w:r>
    </w:p>
    <w:p w14:paraId="57B52A88" w14:textId="77777777" w:rsidR="00CE0857" w:rsidRPr="00201FDF" w:rsidRDefault="00CE0857" w:rsidP="00CE0857">
      <w:pPr>
        <w:pStyle w:val="ROSAf9"/>
      </w:pPr>
      <w:r>
        <w:t>Этот вариант позволяет без прерывания обслуживания клиентов применить новую конфигурацию или загрузить обновлённый бинарный файл.</w:t>
      </w:r>
    </w:p>
    <w:p w14:paraId="5C2D92C0" w14:textId="29BB020F" w:rsidR="00CE0857" w:rsidRPr="000F7FDF" w:rsidRDefault="00CE0857" w:rsidP="00590BC9">
      <w:pPr>
        <w:pStyle w:val="ROSA32"/>
        <w:suppressAutoHyphens w:val="0"/>
      </w:pPr>
      <w:bookmarkStart w:id="520" w:name="_Toc204939679"/>
      <w:bookmarkStart w:id="521" w:name="_Ref206079091"/>
      <w:bookmarkStart w:id="522" w:name="_Ref206079096"/>
      <w:bookmarkStart w:id="523" w:name="_Toc208509149"/>
      <w:r w:rsidRPr="000F7FDF">
        <w:t>Веб-сервер Angie</w:t>
      </w:r>
      <w:bookmarkEnd w:id="520"/>
      <w:bookmarkEnd w:id="521"/>
      <w:bookmarkEnd w:id="522"/>
      <w:bookmarkEnd w:id="523"/>
    </w:p>
    <w:p w14:paraId="5B63A671" w14:textId="77777777" w:rsidR="00CE0857" w:rsidRPr="000F7FDF" w:rsidRDefault="00CE0857" w:rsidP="00CE0857">
      <w:pPr>
        <w:pStyle w:val="ROSAf9"/>
      </w:pPr>
      <w:r w:rsidRPr="00573C52">
        <w:t>Веб-сервер Angie представляет собой современный, эффективный и масштабируемый программный продукт, реализованный как форк Nginx. Angie создан бывшими разработчиками исходного проекта с целью развития решения в новом направлении. При этом Angie сохраняет совместимость с конфигурацией и модулями Nginx, что позволяет использовать его в качестве замены без необходимости доработки существующих настроек.</w:t>
      </w:r>
    </w:p>
    <w:p w14:paraId="18F51CF6" w14:textId="77777777" w:rsidR="00CE0857" w:rsidRPr="000F7FDF" w:rsidRDefault="00CE0857" w:rsidP="00CE0857">
      <w:pPr>
        <w:pStyle w:val="ROSAf9"/>
      </w:pPr>
      <w:r w:rsidRPr="000F7FDF">
        <w:t xml:space="preserve">Angie включает все возможности версии </w:t>
      </w:r>
      <w:r>
        <w:rPr>
          <w:lang w:val="en-US"/>
        </w:rPr>
        <w:t>N</w:t>
      </w:r>
      <w:r w:rsidRPr="000F7FDF">
        <w:t>ginx 1.25.3 и расширяет их рядом дополнительных функций, среди которых:</w:t>
      </w:r>
    </w:p>
    <w:p w14:paraId="0E64D007" w14:textId="64D3D6A6" w:rsidR="00CE0857" w:rsidRPr="000F7FDF" w:rsidRDefault="00590BC9" w:rsidP="00633975">
      <w:pPr>
        <w:pStyle w:val="ROSA10"/>
      </w:pPr>
      <w:r w:rsidRPr="000F7FDF">
        <w:t xml:space="preserve">Поддержка </w:t>
      </w:r>
      <w:r w:rsidR="00CE0857" w:rsidRPr="000F7FDF">
        <w:t>HTTP/3 как для клиентских соединений, так и для соединений с проксируемыми серверами с возможностью раздельного использования различных протоколов (HTTP/1.x, HTTP/2, HTTP/3) на разных направлениях</w:t>
      </w:r>
      <w:r w:rsidR="000F40F1" w:rsidRPr="00633975">
        <w:t>.</w:t>
      </w:r>
    </w:p>
    <w:p w14:paraId="4C8D5B08" w14:textId="021703B8" w:rsidR="00CE0857" w:rsidRPr="000F7FDF" w:rsidRDefault="00590BC9" w:rsidP="00633975">
      <w:pPr>
        <w:pStyle w:val="ROSA10"/>
      </w:pPr>
      <w:r w:rsidRPr="000F7FDF">
        <w:t xml:space="preserve">Упрощение </w:t>
      </w:r>
      <w:r w:rsidR="00CE0857" w:rsidRPr="000F7FDF">
        <w:t xml:space="preserve">конфигурации за счёт возможности в директиве </w:t>
      </w:r>
      <w:r w:rsidR="00CE0857" w:rsidRPr="009102BD">
        <w:rPr>
          <w:rStyle w:val="ROSAc"/>
        </w:rPr>
        <w:t>location</w:t>
      </w:r>
      <w:r w:rsidR="00CE0857" w:rsidRPr="000F7FDF">
        <w:t xml:space="preserve"> задавать несколько строк сопоставления и объединять блоки с одинаковыми настройками</w:t>
      </w:r>
      <w:r w:rsidR="000F40F1" w:rsidRPr="00DA38B8">
        <w:t>.</w:t>
      </w:r>
    </w:p>
    <w:p w14:paraId="65EA2E7A" w14:textId="383B4350" w:rsidR="00CE0857" w:rsidRPr="000F7FDF" w:rsidRDefault="00590BC9" w:rsidP="00633975">
      <w:pPr>
        <w:pStyle w:val="ROSA10"/>
      </w:pPr>
      <w:r w:rsidRPr="000F7FDF">
        <w:t xml:space="preserve">Получение </w:t>
      </w:r>
      <w:r w:rsidR="00CE0857" w:rsidRPr="000F7FDF">
        <w:t>базовой информации о веб-сервере, его конфигурации, а также статистики по клиентским соединениям, проксируемым серверам, зонам разделяемой памяти и другим параметрам через REST-подобный API-интерфейс в формате JSON</w:t>
      </w:r>
      <w:r w:rsidR="000F40F1" w:rsidRPr="00A777CF">
        <w:t>.</w:t>
      </w:r>
    </w:p>
    <w:p w14:paraId="6405DFBA" w14:textId="7F47CCE7" w:rsidR="00CE0857" w:rsidRPr="000F7FDF" w:rsidRDefault="00590BC9" w:rsidP="00633975">
      <w:pPr>
        <w:pStyle w:val="ROSA10"/>
      </w:pPr>
      <w:r w:rsidRPr="000F7FDF">
        <w:t xml:space="preserve">Возможность </w:t>
      </w:r>
      <w:r w:rsidR="00CE0857" w:rsidRPr="000F7FDF">
        <w:t>экспорта метрик и статистики в формате Prometheus с гибкими шаблонами</w:t>
      </w:r>
      <w:r w:rsidR="000F40F1" w:rsidRPr="00A777CF">
        <w:t>.</w:t>
      </w:r>
    </w:p>
    <w:p w14:paraId="5064C181" w14:textId="62E648D1" w:rsidR="00CE0857" w:rsidRPr="000F7FDF" w:rsidRDefault="00590BC9" w:rsidP="00633975">
      <w:pPr>
        <w:pStyle w:val="ROSA10"/>
      </w:pPr>
      <w:r w:rsidRPr="000F7FDF">
        <w:t xml:space="preserve">Интеграция </w:t>
      </w:r>
      <w:r w:rsidR="00CE0857" w:rsidRPr="000F7FDF">
        <w:t>с визуальной консолью мониторинга Console Light, доступной через веб-браузер (онлайн-пример</w:t>
      </w:r>
      <w:r w:rsidR="00CE0857">
        <w:t xml:space="preserve"> консоли</w:t>
      </w:r>
      <w:r w:rsidR="00CE0857" w:rsidRPr="000F7FDF">
        <w:t xml:space="preserve"> доступен по адресу: </w:t>
      </w:r>
      <w:hyperlink r:id="rId66" w:tgtFrame="_new" w:history="1">
        <w:r w:rsidR="00CE0857" w:rsidRPr="000F7FDF">
          <w:rPr>
            <w:rStyle w:val="affffff9"/>
          </w:rPr>
          <w:t>https://console.angie.software/</w:t>
        </w:r>
      </w:hyperlink>
      <w:r w:rsidR="00CE0857" w:rsidRPr="000F7FDF">
        <w:t>)</w:t>
      </w:r>
      <w:r w:rsidR="000F40F1">
        <w:t>.</w:t>
      </w:r>
    </w:p>
    <w:p w14:paraId="44605106" w14:textId="06391FDF" w:rsidR="00CE0857" w:rsidRPr="000F7FDF" w:rsidRDefault="00590BC9" w:rsidP="00633975">
      <w:pPr>
        <w:pStyle w:val="ROSA10"/>
      </w:pPr>
      <w:r w:rsidRPr="000F7FDF">
        <w:t xml:space="preserve">Автоматическое </w:t>
      </w:r>
      <w:r w:rsidR="00CE0857" w:rsidRPr="000F7FDF">
        <w:t>обновление списка проксируемых серверов по доменным именам, включая возможность получения данных из DNS-записей SRV</w:t>
      </w:r>
      <w:r w:rsidR="000F40F1">
        <w:t>.</w:t>
      </w:r>
    </w:p>
    <w:p w14:paraId="3E1120E1" w14:textId="23995C9F" w:rsidR="00CE0857" w:rsidRPr="000F7FDF" w:rsidRDefault="00590BC9" w:rsidP="00633975">
      <w:pPr>
        <w:pStyle w:val="ROSA10"/>
      </w:pPr>
      <w:r w:rsidRPr="000F7FDF">
        <w:t xml:space="preserve">Режим </w:t>
      </w:r>
      <w:r w:rsidR="00CE0857" w:rsidRPr="000F7FDF">
        <w:t>привязки сессий, позволяющий направлять все запросы в рамках одной сессии на один и тот же проксируемый сервер</w:t>
      </w:r>
      <w:r w:rsidR="000F40F1">
        <w:t>.</w:t>
      </w:r>
    </w:p>
    <w:p w14:paraId="32273F71" w14:textId="68A33D70" w:rsidR="00CE0857" w:rsidRPr="000F7FDF" w:rsidRDefault="00590BC9" w:rsidP="00633975">
      <w:pPr>
        <w:pStyle w:val="ROSA10"/>
      </w:pPr>
      <w:r w:rsidRPr="000F7FDF">
        <w:t xml:space="preserve">Реализация </w:t>
      </w:r>
      <w:r w:rsidR="00CE0857" w:rsidRPr="000F7FDF">
        <w:t xml:space="preserve">плавного ввода проксируемого сервера после сбоя с использованием опции </w:t>
      </w:r>
      <w:r w:rsidR="00CE0857" w:rsidRPr="009102BD">
        <w:rPr>
          <w:rStyle w:val="ROSAc"/>
        </w:rPr>
        <w:t>slow</w:t>
      </w:r>
      <w:r w:rsidR="00CE0857" w:rsidRPr="00CE0857">
        <w:rPr>
          <w:rStyle w:val="ROSAc"/>
          <w:lang w:val="ru-RU"/>
        </w:rPr>
        <w:t>_</w:t>
      </w:r>
      <w:r w:rsidR="00CE0857" w:rsidRPr="009102BD">
        <w:rPr>
          <w:rStyle w:val="ROSAc"/>
        </w:rPr>
        <w:t>start</w:t>
      </w:r>
      <w:r w:rsidR="00CE0857" w:rsidRPr="000F7FDF">
        <w:t xml:space="preserve"> директивы </w:t>
      </w:r>
      <w:r w:rsidR="00CE0857" w:rsidRPr="009102BD">
        <w:rPr>
          <w:rStyle w:val="ROSAc"/>
        </w:rPr>
        <w:t>server</w:t>
      </w:r>
      <w:r w:rsidR="000F40F1">
        <w:t>.</w:t>
      </w:r>
    </w:p>
    <w:p w14:paraId="26B99484" w14:textId="6A367AEB" w:rsidR="00CE0857" w:rsidRPr="000F7FDF" w:rsidRDefault="00590BC9" w:rsidP="00633975">
      <w:pPr>
        <w:pStyle w:val="ROSA10"/>
      </w:pPr>
      <w:r w:rsidRPr="000F7FDF">
        <w:t xml:space="preserve">Ограничение </w:t>
      </w:r>
      <w:r w:rsidR="00CE0857" w:rsidRPr="000F7FDF">
        <w:t>скорости отдачи MP4-файлов с учётом их битрейта, что снижает нагрузку на сеть</w:t>
      </w:r>
      <w:r w:rsidR="000F40F1">
        <w:t>.</w:t>
      </w:r>
    </w:p>
    <w:p w14:paraId="388343DA" w14:textId="4AD95504" w:rsidR="00CE0857" w:rsidRPr="000F7FDF" w:rsidRDefault="00590BC9" w:rsidP="00633975">
      <w:pPr>
        <w:pStyle w:val="ROSA10"/>
      </w:pPr>
      <w:r w:rsidRPr="000F7FDF">
        <w:t xml:space="preserve">Поддержка </w:t>
      </w:r>
      <w:r w:rsidR="00CE0857" w:rsidRPr="000F7FDF">
        <w:t xml:space="preserve">директивы </w:t>
      </w:r>
      <w:r w:rsidR="00CE0857" w:rsidRPr="009102BD">
        <w:rPr>
          <w:rStyle w:val="ROSAc"/>
        </w:rPr>
        <w:t>mqtt</w:t>
      </w:r>
      <w:r w:rsidR="00CE0857" w:rsidRPr="00CE0857">
        <w:rPr>
          <w:rStyle w:val="ROSAc"/>
          <w:lang w:val="ru-RU"/>
        </w:rPr>
        <w:t>_</w:t>
      </w:r>
      <w:r w:rsidR="00CE0857" w:rsidRPr="009102BD">
        <w:rPr>
          <w:rStyle w:val="ROSAc"/>
        </w:rPr>
        <w:t>preread</w:t>
      </w:r>
      <w:r w:rsidR="00CE0857" w:rsidRPr="000F7FDF">
        <w:t xml:space="preserve"> в модуле </w:t>
      </w:r>
      <w:r w:rsidR="00CE0857" w:rsidRPr="009102BD">
        <w:rPr>
          <w:rStyle w:val="ROSAc"/>
        </w:rPr>
        <w:t>stream</w:t>
      </w:r>
      <w:r w:rsidR="00CE0857" w:rsidRPr="000F7FDF">
        <w:t>, расширяющая возможности балансировки и аутентификации по протоколу MQTT</w:t>
      </w:r>
      <w:r w:rsidR="000F40F1">
        <w:t>.</w:t>
      </w:r>
    </w:p>
    <w:p w14:paraId="1ECEC901" w14:textId="1B8DDCB6" w:rsidR="00CE0857" w:rsidRPr="000F7FDF" w:rsidRDefault="000F40F1" w:rsidP="00633975">
      <w:pPr>
        <w:pStyle w:val="ROSA10"/>
      </w:pPr>
      <w:r>
        <w:t>Наличие г</w:t>
      </w:r>
      <w:r w:rsidR="00590BC9" w:rsidRPr="000F7FDF">
        <w:t>отовы</w:t>
      </w:r>
      <w:r>
        <w:t>х</w:t>
      </w:r>
      <w:r w:rsidR="00590BC9" w:rsidRPr="000F7FDF">
        <w:t xml:space="preserve"> </w:t>
      </w:r>
      <w:r w:rsidR="00CE0857" w:rsidRPr="000F7FDF">
        <w:t>бинарны</w:t>
      </w:r>
      <w:r>
        <w:t>х</w:t>
      </w:r>
      <w:r w:rsidR="00CE0857" w:rsidRPr="000F7FDF">
        <w:t xml:space="preserve"> пакет</w:t>
      </w:r>
      <w:r>
        <w:t>ов</w:t>
      </w:r>
      <w:r w:rsidR="00CE0857" w:rsidRPr="000F7FDF">
        <w:t xml:space="preserve"> для интеграции со многими сторонними модулями.</w:t>
      </w:r>
    </w:p>
    <w:p w14:paraId="7E01F7C9" w14:textId="6DB8F367" w:rsidR="00CE0857" w:rsidRPr="000F7FDF" w:rsidRDefault="00CE0857" w:rsidP="00CE0857">
      <w:pPr>
        <w:pStyle w:val="ROSAf9"/>
        <w:ind w:left="720" w:firstLine="0"/>
      </w:pPr>
      <w:r w:rsidRPr="000F7FDF">
        <w:t xml:space="preserve">Официальный сайт проекта: </w:t>
      </w:r>
      <w:hyperlink r:id="rId67" w:tgtFrame="_new" w:history="1">
        <w:r w:rsidRPr="000F7FDF">
          <w:rPr>
            <w:rStyle w:val="affffff9"/>
          </w:rPr>
          <w:t>https://angie.software/</w:t>
        </w:r>
      </w:hyperlink>
    </w:p>
    <w:p w14:paraId="2C8BE4B7" w14:textId="6BB91262" w:rsidR="00CE0857" w:rsidRPr="005A2137" w:rsidRDefault="00CE0857" w:rsidP="00590BC9">
      <w:pPr>
        <w:pStyle w:val="ROSA4"/>
        <w:tabs>
          <w:tab w:val="clear" w:pos="0"/>
        </w:tabs>
        <w:suppressAutoHyphens w:val="0"/>
      </w:pPr>
      <w:r w:rsidRPr="005A2137">
        <w:t>Установка Angie</w:t>
      </w:r>
    </w:p>
    <w:p w14:paraId="0DD1FC5A" w14:textId="77777777" w:rsidR="00CE0857" w:rsidRPr="005A2137" w:rsidRDefault="00CE0857" w:rsidP="00CE0857">
      <w:pPr>
        <w:pStyle w:val="ROSAf9"/>
      </w:pPr>
      <w:r w:rsidRPr="005A2137">
        <w:t>Для установки веб-сервера Angie необходимо выполнить следующие действия:</w:t>
      </w:r>
    </w:p>
    <w:p w14:paraId="4BCAC131" w14:textId="59E317FC" w:rsidR="00CE0857" w:rsidRPr="005A2137" w:rsidRDefault="00CE0857" w:rsidP="00F14093">
      <w:pPr>
        <w:pStyle w:val="ROSA1"/>
        <w:numPr>
          <w:ilvl w:val="0"/>
          <w:numId w:val="84"/>
        </w:numPr>
      </w:pPr>
      <w:r w:rsidRPr="005A2137">
        <w:t>установ</w:t>
      </w:r>
      <w:r w:rsidR="000F40F1">
        <w:t>ить</w:t>
      </w:r>
      <w:r w:rsidRPr="005A2137">
        <w:t>пакет</w:t>
      </w:r>
      <w:r w:rsidRPr="00573C52">
        <w:t xml:space="preserve"> </w:t>
      </w:r>
      <w:r w:rsidRPr="005A2137">
        <w:t>Angie</w:t>
      </w:r>
      <w:r>
        <w:t xml:space="preserve"> из репозитория</w:t>
      </w:r>
      <w:r w:rsidRPr="005A2137">
        <w:t>:</w:t>
      </w:r>
    </w:p>
    <w:p w14:paraId="3C624CFE" w14:textId="77777777" w:rsidR="00CE0857" w:rsidRPr="00CE0857" w:rsidRDefault="00CE0857" w:rsidP="00CE0857">
      <w:pPr>
        <w:pStyle w:val="ROSAfc"/>
        <w:rPr>
          <w:lang w:val="ru-RU"/>
        </w:rPr>
      </w:pPr>
      <w:r w:rsidRPr="005A2137">
        <w:t>sudo</w:t>
      </w:r>
      <w:r w:rsidRPr="00CE0857">
        <w:rPr>
          <w:lang w:val="ru-RU"/>
        </w:rPr>
        <w:t xml:space="preserve"> </w:t>
      </w:r>
      <w:r w:rsidRPr="005A2137">
        <w:t>dnf</w:t>
      </w:r>
      <w:r w:rsidRPr="00CE0857">
        <w:rPr>
          <w:lang w:val="ru-RU"/>
        </w:rPr>
        <w:t xml:space="preserve"> </w:t>
      </w:r>
      <w:r w:rsidRPr="005A2137">
        <w:t>install</w:t>
      </w:r>
      <w:r w:rsidRPr="00CE0857">
        <w:rPr>
          <w:lang w:val="ru-RU"/>
        </w:rPr>
        <w:t xml:space="preserve"> </w:t>
      </w:r>
      <w:r w:rsidRPr="005A2137">
        <w:t>angie</w:t>
      </w:r>
    </w:p>
    <w:p w14:paraId="22307E19" w14:textId="781C1395" w:rsidR="00CE0857" w:rsidRPr="005A2137" w:rsidRDefault="000F40F1" w:rsidP="00F14093">
      <w:pPr>
        <w:pStyle w:val="ROSA1"/>
        <w:numPr>
          <w:ilvl w:val="0"/>
          <w:numId w:val="84"/>
        </w:numPr>
      </w:pPr>
      <w:r>
        <w:t>з</w:t>
      </w:r>
      <w:r w:rsidR="00CE0857" w:rsidRPr="005A2137">
        <w:t>апустить сервис веб-сервера:</w:t>
      </w:r>
    </w:p>
    <w:p w14:paraId="3962460C" w14:textId="77777777" w:rsidR="00CE0857" w:rsidRPr="00CE0857" w:rsidRDefault="00CE0857" w:rsidP="00CE0857">
      <w:pPr>
        <w:pStyle w:val="ROSAfc"/>
        <w:rPr>
          <w:lang w:val="ru-RU"/>
        </w:rPr>
      </w:pPr>
      <w:r w:rsidRPr="005A2137">
        <w:t>sudo</w:t>
      </w:r>
      <w:r w:rsidRPr="00CE0857">
        <w:rPr>
          <w:lang w:val="ru-RU"/>
        </w:rPr>
        <w:t xml:space="preserve"> </w:t>
      </w:r>
      <w:r w:rsidRPr="005A2137">
        <w:t>systemctl</w:t>
      </w:r>
      <w:r w:rsidRPr="00CE0857">
        <w:rPr>
          <w:lang w:val="ru-RU"/>
        </w:rPr>
        <w:t xml:space="preserve"> </w:t>
      </w:r>
      <w:r w:rsidRPr="005A2137">
        <w:t>start</w:t>
      </w:r>
      <w:r w:rsidRPr="00CE0857">
        <w:rPr>
          <w:lang w:val="ru-RU"/>
        </w:rPr>
        <w:t xml:space="preserve"> </w:t>
      </w:r>
      <w:r w:rsidRPr="005A2137">
        <w:t>angie</w:t>
      </w:r>
      <w:r w:rsidRPr="00CE0857">
        <w:rPr>
          <w:lang w:val="ru-RU"/>
        </w:rPr>
        <w:t>.</w:t>
      </w:r>
      <w:r w:rsidRPr="005A2137">
        <w:t>service</w:t>
      </w:r>
    </w:p>
    <w:p w14:paraId="0A260059" w14:textId="682830B0" w:rsidR="00CE0857" w:rsidRPr="005A2137" w:rsidRDefault="000F40F1" w:rsidP="00F14093">
      <w:pPr>
        <w:pStyle w:val="ROSA1"/>
        <w:numPr>
          <w:ilvl w:val="0"/>
          <w:numId w:val="84"/>
        </w:numPr>
      </w:pPr>
      <w:r>
        <w:t>в</w:t>
      </w:r>
      <w:r w:rsidR="00CE0857" w:rsidRPr="005A2137">
        <w:t>ключить автоматический запуск при загрузке:</w:t>
      </w:r>
    </w:p>
    <w:p w14:paraId="6EE7FC78" w14:textId="77777777" w:rsidR="00CE0857" w:rsidRPr="005A2137" w:rsidRDefault="00CE0857" w:rsidP="00CE0857">
      <w:pPr>
        <w:pStyle w:val="ROSAfc"/>
        <w:rPr>
          <w:lang w:val="ru-RU"/>
        </w:rPr>
      </w:pPr>
      <w:r w:rsidRPr="005A2137">
        <w:t>sudo</w:t>
      </w:r>
      <w:r w:rsidRPr="005A2137">
        <w:rPr>
          <w:lang w:val="ru-RU"/>
        </w:rPr>
        <w:t xml:space="preserve"> </w:t>
      </w:r>
      <w:r w:rsidRPr="005A2137">
        <w:t>systemctl</w:t>
      </w:r>
      <w:r w:rsidRPr="005A2137">
        <w:rPr>
          <w:lang w:val="ru-RU"/>
        </w:rPr>
        <w:t xml:space="preserve"> </w:t>
      </w:r>
      <w:r w:rsidRPr="005A2137">
        <w:t>enable</w:t>
      </w:r>
      <w:r w:rsidRPr="005A2137">
        <w:rPr>
          <w:lang w:val="ru-RU"/>
        </w:rPr>
        <w:t xml:space="preserve"> </w:t>
      </w:r>
      <w:r w:rsidRPr="005A2137">
        <w:t>angie</w:t>
      </w:r>
      <w:r w:rsidRPr="005A2137">
        <w:rPr>
          <w:lang w:val="ru-RU"/>
        </w:rPr>
        <w:t>.</w:t>
      </w:r>
      <w:r w:rsidRPr="005A2137">
        <w:t>service</w:t>
      </w:r>
    </w:p>
    <w:p w14:paraId="54CD72E4" w14:textId="4A89A016" w:rsidR="00CE0857" w:rsidRPr="005A2137" w:rsidRDefault="00CE0857" w:rsidP="00590BC9">
      <w:pPr>
        <w:pStyle w:val="ROSA4"/>
        <w:tabs>
          <w:tab w:val="clear" w:pos="0"/>
        </w:tabs>
        <w:suppressAutoHyphens w:val="0"/>
        <w:rPr>
          <w:bCs/>
        </w:rPr>
      </w:pPr>
      <w:r w:rsidRPr="000738BB">
        <w:t>Настройка и управление веб-сервером Angie</w:t>
      </w:r>
      <w:r w:rsidRPr="005A2137">
        <w:rPr>
          <w:bCs/>
        </w:rPr>
        <w:t xml:space="preserve"> </w:t>
      </w:r>
    </w:p>
    <w:p w14:paraId="68BD72DC" w14:textId="021E46D4" w:rsidR="00CE0857" w:rsidRPr="005A2137" w:rsidRDefault="00CE0857" w:rsidP="00CE0857">
      <w:pPr>
        <w:pStyle w:val="ROSAf9"/>
      </w:pPr>
      <w:r w:rsidRPr="005A2137">
        <w:t>По умолчанию структура</w:t>
      </w:r>
      <w:r w:rsidR="00442776">
        <w:t xml:space="preserve"> каталогов</w:t>
      </w:r>
      <w:r w:rsidRPr="005A2137">
        <w:t xml:space="preserve"> Angie совпадает с Nginx:</w:t>
      </w:r>
    </w:p>
    <w:p w14:paraId="46EC608D" w14:textId="77777777" w:rsidR="00CE0857" w:rsidRPr="005A2137" w:rsidRDefault="00CE0857" w:rsidP="00633975">
      <w:pPr>
        <w:pStyle w:val="ROSA10"/>
      </w:pPr>
      <w:r w:rsidRPr="00CE0857">
        <w:rPr>
          <w:rStyle w:val="ROSAc"/>
          <w:lang w:val="ru-RU"/>
        </w:rPr>
        <w:t>/</w:t>
      </w:r>
      <w:r w:rsidRPr="00573C52">
        <w:rPr>
          <w:rStyle w:val="ROSAc"/>
        </w:rPr>
        <w:t>usr</w:t>
      </w:r>
      <w:r w:rsidRPr="00CE0857">
        <w:rPr>
          <w:rStyle w:val="ROSAc"/>
          <w:lang w:val="ru-RU"/>
        </w:rPr>
        <w:t>/</w:t>
      </w:r>
      <w:r w:rsidRPr="00573C52">
        <w:rPr>
          <w:rStyle w:val="ROSAc"/>
        </w:rPr>
        <w:t>share</w:t>
      </w:r>
      <w:r w:rsidRPr="00CE0857">
        <w:rPr>
          <w:rStyle w:val="ROSAc"/>
          <w:lang w:val="ru-RU"/>
        </w:rPr>
        <w:t>/</w:t>
      </w:r>
      <w:r w:rsidRPr="00573C52">
        <w:rPr>
          <w:rStyle w:val="ROSAc"/>
        </w:rPr>
        <w:t>angie</w:t>
      </w:r>
      <w:r w:rsidRPr="00CE0857">
        <w:rPr>
          <w:rStyle w:val="ROSAc"/>
          <w:lang w:val="ru-RU"/>
        </w:rPr>
        <w:t>/</w:t>
      </w:r>
      <w:r w:rsidRPr="00573C52">
        <w:rPr>
          <w:rStyle w:val="ROSAc"/>
        </w:rPr>
        <w:t>html</w:t>
      </w:r>
      <w:r w:rsidRPr="005A2137">
        <w:t xml:space="preserve"> — директория веб-контента;</w:t>
      </w:r>
    </w:p>
    <w:p w14:paraId="7540DA02" w14:textId="77777777" w:rsidR="00CE0857" w:rsidRPr="005A2137" w:rsidRDefault="00CE0857" w:rsidP="00633975">
      <w:pPr>
        <w:pStyle w:val="ROSA10"/>
      </w:pPr>
      <w:r w:rsidRPr="00CE0857">
        <w:rPr>
          <w:rStyle w:val="ROSAc"/>
          <w:lang w:val="ru-RU"/>
        </w:rPr>
        <w:t>/</w:t>
      </w:r>
      <w:r w:rsidRPr="00573C52">
        <w:rPr>
          <w:rStyle w:val="ROSAc"/>
        </w:rPr>
        <w:t>etc</w:t>
      </w:r>
      <w:r w:rsidRPr="00CE0857">
        <w:rPr>
          <w:rStyle w:val="ROSAc"/>
          <w:lang w:val="ru-RU"/>
        </w:rPr>
        <w:t>/</w:t>
      </w:r>
      <w:r w:rsidRPr="00573C52">
        <w:rPr>
          <w:rStyle w:val="ROSAc"/>
        </w:rPr>
        <w:t>angie</w:t>
      </w:r>
      <w:r w:rsidRPr="00CE0857">
        <w:rPr>
          <w:rStyle w:val="ROSAc"/>
          <w:lang w:val="ru-RU"/>
        </w:rPr>
        <w:t>/</w:t>
      </w:r>
      <w:r w:rsidRPr="005A2137">
        <w:t xml:space="preserve"> — основной каталог конфигурации;</w:t>
      </w:r>
    </w:p>
    <w:p w14:paraId="53F8884B" w14:textId="77777777" w:rsidR="00CE0857" w:rsidRPr="005A2137" w:rsidRDefault="00CE0857" w:rsidP="00633975">
      <w:pPr>
        <w:pStyle w:val="ROSA10"/>
      </w:pPr>
      <w:r w:rsidRPr="00CE0857">
        <w:rPr>
          <w:rStyle w:val="ROSAc"/>
          <w:lang w:val="ru-RU"/>
        </w:rPr>
        <w:t>/</w:t>
      </w:r>
      <w:r w:rsidRPr="00573C52">
        <w:rPr>
          <w:rStyle w:val="ROSAc"/>
        </w:rPr>
        <w:t>etc</w:t>
      </w:r>
      <w:r w:rsidRPr="00CE0857">
        <w:rPr>
          <w:rStyle w:val="ROSAc"/>
          <w:lang w:val="ru-RU"/>
        </w:rPr>
        <w:t>/</w:t>
      </w:r>
      <w:r w:rsidRPr="00573C52">
        <w:rPr>
          <w:rStyle w:val="ROSAc"/>
        </w:rPr>
        <w:t>angie</w:t>
      </w:r>
      <w:r w:rsidRPr="00CE0857">
        <w:rPr>
          <w:rStyle w:val="ROSAc"/>
          <w:lang w:val="ru-RU"/>
        </w:rPr>
        <w:t>/</w:t>
      </w:r>
      <w:r w:rsidRPr="00573C52">
        <w:rPr>
          <w:rStyle w:val="ROSAc"/>
        </w:rPr>
        <w:t>angie</w:t>
      </w:r>
      <w:r w:rsidRPr="00CE0857">
        <w:rPr>
          <w:rStyle w:val="ROSAc"/>
          <w:lang w:val="ru-RU"/>
        </w:rPr>
        <w:t>.</w:t>
      </w:r>
      <w:r w:rsidRPr="00573C52">
        <w:rPr>
          <w:rStyle w:val="ROSAc"/>
        </w:rPr>
        <w:t>conf</w:t>
      </w:r>
      <w:r w:rsidRPr="005A2137">
        <w:t xml:space="preserve"> — главный конфигурационный файл;</w:t>
      </w:r>
    </w:p>
    <w:p w14:paraId="009191F9" w14:textId="77777777" w:rsidR="00CE0857" w:rsidRPr="005A2137" w:rsidRDefault="00CE0857" w:rsidP="00633975">
      <w:pPr>
        <w:pStyle w:val="ROSA10"/>
      </w:pPr>
      <w:r w:rsidRPr="00CE0857">
        <w:rPr>
          <w:rStyle w:val="ROSAc"/>
          <w:lang w:val="ru-RU"/>
        </w:rPr>
        <w:t>/</w:t>
      </w:r>
      <w:r w:rsidRPr="00573C52">
        <w:rPr>
          <w:rStyle w:val="ROSAc"/>
        </w:rPr>
        <w:t>etc</w:t>
      </w:r>
      <w:r w:rsidRPr="00CE0857">
        <w:rPr>
          <w:rStyle w:val="ROSAc"/>
          <w:lang w:val="ru-RU"/>
        </w:rPr>
        <w:t>/</w:t>
      </w:r>
      <w:r w:rsidRPr="00573C52">
        <w:rPr>
          <w:rStyle w:val="ROSAc"/>
        </w:rPr>
        <w:t>angie</w:t>
      </w:r>
      <w:r w:rsidRPr="00CE0857">
        <w:rPr>
          <w:rStyle w:val="ROSAc"/>
          <w:lang w:val="ru-RU"/>
        </w:rPr>
        <w:t>/</w:t>
      </w:r>
      <w:r w:rsidRPr="00573C52">
        <w:rPr>
          <w:rStyle w:val="ROSAc"/>
        </w:rPr>
        <w:t>conf</w:t>
      </w:r>
      <w:r w:rsidRPr="00CE0857">
        <w:rPr>
          <w:rStyle w:val="ROSAc"/>
          <w:lang w:val="ru-RU"/>
        </w:rPr>
        <w:t>.</w:t>
      </w:r>
      <w:r w:rsidRPr="00573C52">
        <w:rPr>
          <w:rStyle w:val="ROSAc"/>
        </w:rPr>
        <w:t>d</w:t>
      </w:r>
      <w:r w:rsidRPr="00CE0857">
        <w:rPr>
          <w:rStyle w:val="ROSAc"/>
          <w:lang w:val="ru-RU"/>
        </w:rPr>
        <w:t>/</w:t>
      </w:r>
      <w:r w:rsidRPr="005A2137">
        <w:t xml:space="preserve"> — каталог для виртуальных хостов;</w:t>
      </w:r>
    </w:p>
    <w:p w14:paraId="6B99A012" w14:textId="77777777" w:rsidR="00CE0857" w:rsidRPr="005A2137" w:rsidRDefault="00CE0857" w:rsidP="00633975">
      <w:pPr>
        <w:pStyle w:val="ROSA10"/>
      </w:pPr>
      <w:r w:rsidRPr="00735C20">
        <w:rPr>
          <w:rStyle w:val="ROSAc"/>
        </w:rPr>
        <w:t>/</w:t>
      </w:r>
      <w:r w:rsidRPr="00573C52">
        <w:rPr>
          <w:rStyle w:val="ROSAc"/>
        </w:rPr>
        <w:t>var</w:t>
      </w:r>
      <w:r w:rsidRPr="00735C20">
        <w:rPr>
          <w:rStyle w:val="ROSAc"/>
        </w:rPr>
        <w:t>/</w:t>
      </w:r>
      <w:r w:rsidRPr="00573C52">
        <w:rPr>
          <w:rStyle w:val="ROSAc"/>
        </w:rPr>
        <w:t>log</w:t>
      </w:r>
      <w:r w:rsidRPr="00982A53">
        <w:rPr>
          <w:rStyle w:val="ROSAc"/>
          <w:lang w:val="ru-RU"/>
        </w:rPr>
        <w:t>/</w:t>
      </w:r>
      <w:r w:rsidRPr="00573C52">
        <w:rPr>
          <w:rStyle w:val="ROSAc"/>
        </w:rPr>
        <w:t>angie</w:t>
      </w:r>
      <w:r w:rsidRPr="00735C20">
        <w:rPr>
          <w:rStyle w:val="ROSAc"/>
        </w:rPr>
        <w:t>/</w:t>
      </w:r>
      <w:r w:rsidRPr="00573C52">
        <w:rPr>
          <w:rStyle w:val="ROSAc"/>
        </w:rPr>
        <w:t>access</w:t>
      </w:r>
      <w:r w:rsidRPr="00735C20">
        <w:rPr>
          <w:rStyle w:val="ROSAc"/>
        </w:rPr>
        <w:t>.</w:t>
      </w:r>
      <w:r w:rsidRPr="00573C52">
        <w:rPr>
          <w:rStyle w:val="ROSAc"/>
        </w:rPr>
        <w:t>log</w:t>
      </w:r>
      <w:r w:rsidRPr="005A2137">
        <w:t xml:space="preserve"> — журнал запросов;</w:t>
      </w:r>
    </w:p>
    <w:p w14:paraId="7F9ECF98" w14:textId="77777777" w:rsidR="00CE0857" w:rsidRPr="00735C20" w:rsidRDefault="00CE0857" w:rsidP="00633975">
      <w:pPr>
        <w:pStyle w:val="ROSA10"/>
        <w:rPr>
          <w:lang w:val="en-US"/>
        </w:rPr>
      </w:pPr>
      <w:r w:rsidRPr="00735C20">
        <w:rPr>
          <w:rStyle w:val="ROSAc"/>
        </w:rPr>
        <w:t>/var/log/angie/error.log</w:t>
      </w:r>
      <w:r w:rsidRPr="00735C20">
        <w:rPr>
          <w:lang w:val="en-US"/>
        </w:rPr>
        <w:t xml:space="preserve"> — </w:t>
      </w:r>
      <w:r w:rsidRPr="005A2137">
        <w:t>журнал</w:t>
      </w:r>
      <w:r w:rsidRPr="00735C20">
        <w:rPr>
          <w:lang w:val="en-US"/>
        </w:rPr>
        <w:t xml:space="preserve"> </w:t>
      </w:r>
      <w:r w:rsidRPr="005A2137">
        <w:t>ошибок</w:t>
      </w:r>
      <w:r w:rsidRPr="00735C20">
        <w:rPr>
          <w:lang w:val="en-US"/>
        </w:rPr>
        <w:t>.</w:t>
      </w:r>
    </w:p>
    <w:p w14:paraId="0A8EE5BF" w14:textId="77777777" w:rsidR="00CE0857" w:rsidRPr="000738BB" w:rsidRDefault="00CE0857" w:rsidP="00CE0857">
      <w:pPr>
        <w:pStyle w:val="ROSAf9"/>
      </w:pPr>
      <w:r w:rsidRPr="000738BB">
        <w:t>Настройка веб-сервера Angie осуществляется по тем же принципам, что и настройка Nginx, благодаря полной совместимости конфигурационного синтаксиса. При этом могут использоваться как стандартные подходы конфигурации, так и расширенные возможности, добавленные в Angie.</w:t>
      </w:r>
    </w:p>
    <w:p w14:paraId="271076AD" w14:textId="77777777" w:rsidR="00CE0857" w:rsidRPr="000738BB" w:rsidRDefault="00CE0857" w:rsidP="00CE0857">
      <w:pPr>
        <w:pStyle w:val="ROSAf9"/>
      </w:pPr>
      <w:r w:rsidRPr="000738BB">
        <w:t xml:space="preserve">После установки рекомендуется проверить работу веб-сервера. Для этого следует открыть браузер и перейти по адресу сервера (например, </w:t>
      </w:r>
      <w:r w:rsidRPr="000738BB">
        <w:rPr>
          <w:rStyle w:val="ROSAc"/>
        </w:rPr>
        <w:t>http</w:t>
      </w:r>
      <w:r w:rsidRPr="00CE0857">
        <w:rPr>
          <w:rStyle w:val="ROSAc"/>
          <w:lang w:val="ru-RU"/>
        </w:rPr>
        <w:t>://&lt;</w:t>
      </w:r>
      <w:r w:rsidRPr="000738BB">
        <w:rPr>
          <w:rStyle w:val="ROSAc"/>
        </w:rPr>
        <w:t>IP</w:t>
      </w:r>
      <w:r w:rsidRPr="00CE0857">
        <w:rPr>
          <w:rStyle w:val="ROSAc"/>
          <w:lang w:val="ru-RU"/>
        </w:rPr>
        <w:t>-адрес&gt;</w:t>
      </w:r>
      <w:r w:rsidRPr="000738BB">
        <w:t>). При корректном запуске будет отображена стандартная страница Angie.</w:t>
      </w:r>
    </w:p>
    <w:p w14:paraId="3DA59DB8" w14:textId="77777777" w:rsidR="00CE0857" w:rsidRPr="000738BB" w:rsidRDefault="00CE0857" w:rsidP="00CE0857">
      <w:pPr>
        <w:pStyle w:val="ROSAf9"/>
      </w:pPr>
      <w:r w:rsidRPr="000738BB">
        <w:t xml:space="preserve">Основным конфигурационным файлом Angie является </w:t>
      </w:r>
      <w:r w:rsidRPr="00CE0857">
        <w:rPr>
          <w:rStyle w:val="ROSAc"/>
          <w:lang w:val="ru-RU"/>
        </w:rPr>
        <w:t>/</w:t>
      </w:r>
      <w:r w:rsidRPr="000738BB">
        <w:rPr>
          <w:rStyle w:val="ROSAc"/>
        </w:rPr>
        <w:t>etc</w:t>
      </w:r>
      <w:r w:rsidRPr="00CE0857">
        <w:rPr>
          <w:rStyle w:val="ROSAc"/>
          <w:lang w:val="ru-RU"/>
        </w:rPr>
        <w:t>/</w:t>
      </w:r>
      <w:r w:rsidRPr="000738BB">
        <w:rPr>
          <w:rStyle w:val="ROSAc"/>
        </w:rPr>
        <w:t>angie</w:t>
      </w:r>
      <w:r w:rsidRPr="00CE0857">
        <w:rPr>
          <w:rStyle w:val="ROSAc"/>
          <w:lang w:val="ru-RU"/>
        </w:rPr>
        <w:t>/</w:t>
      </w:r>
      <w:r w:rsidRPr="000738BB">
        <w:rPr>
          <w:rStyle w:val="ROSAc"/>
        </w:rPr>
        <w:t>angie</w:t>
      </w:r>
      <w:r w:rsidRPr="00CE0857">
        <w:rPr>
          <w:rStyle w:val="ROSAc"/>
          <w:lang w:val="ru-RU"/>
        </w:rPr>
        <w:t>.</w:t>
      </w:r>
      <w:r w:rsidRPr="000738BB">
        <w:rPr>
          <w:rStyle w:val="ROSAc"/>
        </w:rPr>
        <w:t>conf</w:t>
      </w:r>
      <w:r w:rsidRPr="000738BB">
        <w:t>. В этом файле задаются глобальные параметры работы сервера.</w:t>
      </w:r>
    </w:p>
    <w:p w14:paraId="15A071A4" w14:textId="77777777" w:rsidR="00CE0857" w:rsidRPr="000738BB" w:rsidRDefault="00CE0857" w:rsidP="00CE0857">
      <w:pPr>
        <w:pStyle w:val="ROSAf9"/>
      </w:pPr>
      <w:r w:rsidRPr="000738BB">
        <w:t>Рекомендуется придерживаться следующего подхода:</w:t>
      </w:r>
    </w:p>
    <w:p w14:paraId="4734533B" w14:textId="77777777" w:rsidR="00CE0857" w:rsidRPr="000738BB" w:rsidRDefault="00CE0857" w:rsidP="00633975">
      <w:pPr>
        <w:pStyle w:val="ROSA10"/>
      </w:pPr>
      <w:r w:rsidRPr="000738BB">
        <w:t xml:space="preserve">все изменения в глобальных настройках вносить в </w:t>
      </w:r>
      <w:r w:rsidRPr="008149B0">
        <w:rPr>
          <w:rStyle w:val="ROSAc"/>
        </w:rPr>
        <w:t>angie</w:t>
      </w:r>
      <w:r w:rsidRPr="00CE0857">
        <w:rPr>
          <w:rStyle w:val="ROSAc"/>
          <w:lang w:val="ru-RU"/>
        </w:rPr>
        <w:t>.</w:t>
      </w:r>
      <w:r w:rsidRPr="008149B0">
        <w:rPr>
          <w:rStyle w:val="ROSAc"/>
        </w:rPr>
        <w:t>conf</w:t>
      </w:r>
      <w:r w:rsidRPr="000738BB">
        <w:t>;</w:t>
      </w:r>
    </w:p>
    <w:p w14:paraId="3D69D02E" w14:textId="77777777" w:rsidR="00CE0857" w:rsidRPr="000738BB" w:rsidRDefault="00CE0857" w:rsidP="00633975">
      <w:pPr>
        <w:pStyle w:val="ROSA10"/>
      </w:pPr>
      <w:r w:rsidRPr="000738BB">
        <w:t xml:space="preserve">файлы конфигурации отдельных виртуальных хостов хранить в каталоге </w:t>
      </w:r>
      <w:r w:rsidRPr="00CE0857">
        <w:rPr>
          <w:rStyle w:val="ROSAc"/>
          <w:lang w:val="ru-RU"/>
        </w:rPr>
        <w:t>/</w:t>
      </w:r>
      <w:r w:rsidRPr="008149B0">
        <w:rPr>
          <w:rStyle w:val="ROSAc"/>
        </w:rPr>
        <w:t>etc</w:t>
      </w:r>
      <w:r w:rsidRPr="00CE0857">
        <w:rPr>
          <w:rStyle w:val="ROSAc"/>
          <w:lang w:val="ru-RU"/>
        </w:rPr>
        <w:t>/</w:t>
      </w:r>
      <w:r w:rsidRPr="008149B0">
        <w:rPr>
          <w:rStyle w:val="ROSAc"/>
        </w:rPr>
        <w:t>angie</w:t>
      </w:r>
      <w:r w:rsidRPr="00CE0857">
        <w:rPr>
          <w:rStyle w:val="ROSAc"/>
          <w:lang w:val="ru-RU"/>
        </w:rPr>
        <w:t>/</w:t>
      </w:r>
      <w:r w:rsidRPr="008149B0">
        <w:rPr>
          <w:rStyle w:val="ROSAc"/>
        </w:rPr>
        <w:t>conf</w:t>
      </w:r>
      <w:r w:rsidRPr="00CE0857">
        <w:rPr>
          <w:rStyle w:val="ROSAc"/>
          <w:lang w:val="ru-RU"/>
        </w:rPr>
        <w:t>.</w:t>
      </w:r>
      <w:r w:rsidRPr="008149B0">
        <w:rPr>
          <w:rStyle w:val="ROSAc"/>
        </w:rPr>
        <w:t>d</w:t>
      </w:r>
      <w:r w:rsidRPr="00CE0857">
        <w:rPr>
          <w:rStyle w:val="ROSAc"/>
          <w:lang w:val="ru-RU"/>
        </w:rPr>
        <w:t>/</w:t>
      </w:r>
      <w:r w:rsidRPr="000738BB">
        <w:t>;</w:t>
      </w:r>
    </w:p>
    <w:p w14:paraId="1F645512" w14:textId="77FA2F55" w:rsidR="00CE0857" w:rsidRPr="000738BB" w:rsidRDefault="00CE0857" w:rsidP="00633975">
      <w:pPr>
        <w:pStyle w:val="ROSA10"/>
      </w:pPr>
      <w:r w:rsidRPr="000738BB">
        <w:t xml:space="preserve">при большом числе сайтов структурировать конфигурацию с помощью отдельных директорий </w:t>
      </w:r>
      <w:r w:rsidRPr="008149B0">
        <w:rPr>
          <w:rStyle w:val="ROSAc"/>
        </w:rPr>
        <w:t>sites</w:t>
      </w:r>
      <w:r w:rsidRPr="00CE0857">
        <w:rPr>
          <w:rStyle w:val="ROSAc"/>
          <w:lang w:val="ru-RU"/>
        </w:rPr>
        <w:t>-</w:t>
      </w:r>
      <w:r w:rsidRPr="008149B0">
        <w:rPr>
          <w:rStyle w:val="ROSAc"/>
        </w:rPr>
        <w:t>available</w:t>
      </w:r>
      <w:r w:rsidRPr="000738BB">
        <w:t xml:space="preserve"> и </w:t>
      </w:r>
      <w:r w:rsidRPr="008149B0">
        <w:rPr>
          <w:rStyle w:val="ROSAc"/>
        </w:rPr>
        <w:t>sites</w:t>
      </w:r>
      <w:r w:rsidRPr="00CE0857">
        <w:rPr>
          <w:rStyle w:val="ROSAc"/>
          <w:lang w:val="ru-RU"/>
        </w:rPr>
        <w:t>-</w:t>
      </w:r>
      <w:r w:rsidRPr="008149B0">
        <w:rPr>
          <w:rStyle w:val="ROSAc"/>
        </w:rPr>
        <w:t>enabled</w:t>
      </w:r>
      <w:r w:rsidRPr="000738BB">
        <w:t xml:space="preserve"> аналогично практике Nginx.</w:t>
      </w:r>
    </w:p>
    <w:p w14:paraId="67205DA4" w14:textId="01D52D1E" w:rsidR="00CE0857" w:rsidRPr="000738BB" w:rsidRDefault="00CE0857" w:rsidP="00CE0857">
      <w:pPr>
        <w:pStyle w:val="ROSAf9"/>
      </w:pPr>
      <w:r w:rsidRPr="000738BB">
        <w:t xml:space="preserve">Для активации виртуальных хостов может быть добавлена директива </w:t>
      </w:r>
      <w:r w:rsidRPr="000738BB">
        <w:rPr>
          <w:rStyle w:val="ROSAc"/>
          <w:szCs w:val="20"/>
        </w:rPr>
        <w:t>include</w:t>
      </w:r>
      <w:r w:rsidRPr="00CE0857">
        <w:rPr>
          <w:rStyle w:val="ROSAc"/>
          <w:szCs w:val="20"/>
          <w:lang w:val="ru-RU"/>
        </w:rPr>
        <w:t xml:space="preserve"> /</w:t>
      </w:r>
      <w:r w:rsidRPr="000738BB">
        <w:rPr>
          <w:rStyle w:val="ROSAc"/>
          <w:szCs w:val="20"/>
        </w:rPr>
        <w:t>etc</w:t>
      </w:r>
      <w:r w:rsidRPr="00CE0857">
        <w:rPr>
          <w:rStyle w:val="ROSAc"/>
          <w:szCs w:val="20"/>
          <w:lang w:val="ru-RU"/>
        </w:rPr>
        <w:t>/</w:t>
      </w:r>
      <w:r w:rsidRPr="000738BB">
        <w:rPr>
          <w:rStyle w:val="ROSAc"/>
          <w:szCs w:val="20"/>
        </w:rPr>
        <w:t>angie</w:t>
      </w:r>
      <w:r w:rsidRPr="00CE0857">
        <w:rPr>
          <w:rStyle w:val="ROSAc"/>
          <w:szCs w:val="20"/>
          <w:lang w:val="ru-RU"/>
        </w:rPr>
        <w:t>/</w:t>
      </w:r>
      <w:r w:rsidRPr="000738BB">
        <w:rPr>
          <w:rStyle w:val="ROSAc"/>
          <w:szCs w:val="20"/>
        </w:rPr>
        <w:t>sites</w:t>
      </w:r>
      <w:r w:rsidRPr="00CE0857">
        <w:rPr>
          <w:rStyle w:val="ROSAc"/>
          <w:szCs w:val="20"/>
          <w:lang w:val="ru-RU"/>
        </w:rPr>
        <w:t>-</w:t>
      </w:r>
      <w:r w:rsidRPr="000738BB">
        <w:rPr>
          <w:rStyle w:val="ROSAc"/>
          <w:szCs w:val="20"/>
        </w:rPr>
        <w:t>enabled</w:t>
      </w:r>
      <w:r w:rsidRPr="00CE0857">
        <w:rPr>
          <w:rStyle w:val="ROSAc"/>
          <w:szCs w:val="20"/>
          <w:lang w:val="ru-RU"/>
        </w:rPr>
        <w:t>/*.</w:t>
      </w:r>
      <w:r w:rsidRPr="000738BB">
        <w:rPr>
          <w:rStyle w:val="ROSAc"/>
          <w:szCs w:val="20"/>
        </w:rPr>
        <w:t>conf</w:t>
      </w:r>
      <w:r w:rsidRPr="000738BB">
        <w:t xml:space="preserve">; в блок </w:t>
      </w:r>
      <w:r w:rsidR="008128B7" w:rsidRPr="000948E6">
        <w:rPr>
          <w:rFonts w:ascii="Roboto Serif" w:hAnsi="Roboto Serif"/>
        </w:rPr>
        <w:t>"</w:t>
      </w:r>
      <w:r w:rsidRPr="008128B7">
        <w:rPr>
          <w:rStyle w:val="ROSAc"/>
          <w:szCs w:val="20"/>
        </w:rPr>
        <w:t>http</w:t>
      </w:r>
      <w:r w:rsidRPr="00ED0E41">
        <w:rPr>
          <w:rStyle w:val="ROSAc"/>
          <w:szCs w:val="20"/>
          <w:lang w:val="ru-RU"/>
        </w:rPr>
        <w:t xml:space="preserve"> {}</w:t>
      </w:r>
      <w:r w:rsidR="008128B7" w:rsidRPr="00DA38B8">
        <w:rPr>
          <w:rStyle w:val="ROSAc"/>
          <w:szCs w:val="20"/>
          <w:lang w:val="ru-RU"/>
        </w:rPr>
        <w:t>"</w:t>
      </w:r>
      <w:r w:rsidRPr="000738BB">
        <w:t xml:space="preserve"> основного конфигурационного файла.</w:t>
      </w:r>
    </w:p>
    <w:p w14:paraId="5FB54F11" w14:textId="77777777" w:rsidR="00CE0857" w:rsidRPr="000738BB" w:rsidRDefault="00CE0857" w:rsidP="00CE0857">
      <w:pPr>
        <w:pStyle w:val="ROSAf9"/>
      </w:pPr>
      <w:r w:rsidRPr="000738BB">
        <w:t>Ниже приведён пример минимальной конфигурации виртуального хоста для Angie:</w:t>
      </w:r>
    </w:p>
    <w:p w14:paraId="49A72DFF" w14:textId="77777777" w:rsidR="00CE0857" w:rsidRPr="000738BB" w:rsidRDefault="00CE0857" w:rsidP="00CE0857">
      <w:pPr>
        <w:pStyle w:val="ROSAfc"/>
      </w:pPr>
      <w:r w:rsidRPr="000738BB">
        <w:t>server {</w:t>
      </w:r>
    </w:p>
    <w:p w14:paraId="2D9C5BEA" w14:textId="77777777" w:rsidR="00CE0857" w:rsidRPr="000738BB" w:rsidRDefault="00CE0857" w:rsidP="00CE0857">
      <w:pPr>
        <w:pStyle w:val="ROSAfc"/>
      </w:pPr>
      <w:r w:rsidRPr="000738BB">
        <w:t xml:space="preserve">    listen       80;</w:t>
      </w:r>
    </w:p>
    <w:p w14:paraId="627EF666" w14:textId="77777777" w:rsidR="00CE0857" w:rsidRPr="000738BB" w:rsidRDefault="00CE0857" w:rsidP="00CE0857">
      <w:pPr>
        <w:pStyle w:val="ROSAfc"/>
      </w:pPr>
      <w:r w:rsidRPr="000738BB">
        <w:t xml:space="preserve">    server_name  example.local;</w:t>
      </w:r>
    </w:p>
    <w:p w14:paraId="3BBF9174" w14:textId="77777777" w:rsidR="00CE0857" w:rsidRPr="000738BB" w:rsidRDefault="00CE0857" w:rsidP="00CE0857">
      <w:pPr>
        <w:pStyle w:val="ROSAfc"/>
      </w:pPr>
    </w:p>
    <w:p w14:paraId="3F3BE648" w14:textId="77777777" w:rsidR="00CE0857" w:rsidRPr="000738BB" w:rsidRDefault="00CE0857" w:rsidP="00CE0857">
      <w:pPr>
        <w:pStyle w:val="ROSAfc"/>
      </w:pPr>
      <w:r w:rsidRPr="000738BB">
        <w:t xml:space="preserve">    location / {</w:t>
      </w:r>
    </w:p>
    <w:p w14:paraId="77FE3B82" w14:textId="77777777" w:rsidR="00CE0857" w:rsidRPr="000738BB" w:rsidRDefault="00CE0857" w:rsidP="00CE0857">
      <w:pPr>
        <w:pStyle w:val="ROSAfc"/>
      </w:pPr>
      <w:r w:rsidRPr="000738BB">
        <w:t xml:space="preserve">        root   /var/www/example.local/html;</w:t>
      </w:r>
    </w:p>
    <w:p w14:paraId="6F3DE4E2" w14:textId="77777777" w:rsidR="00CE0857" w:rsidRPr="000738BB" w:rsidRDefault="00CE0857" w:rsidP="00CE0857">
      <w:pPr>
        <w:pStyle w:val="ROSAfc"/>
      </w:pPr>
      <w:r w:rsidRPr="000738BB">
        <w:t xml:space="preserve">        index  index.html index.htm;</w:t>
      </w:r>
    </w:p>
    <w:p w14:paraId="34829947" w14:textId="77777777" w:rsidR="00CE0857" w:rsidRPr="000738BB" w:rsidRDefault="00CE0857" w:rsidP="00CE0857">
      <w:pPr>
        <w:pStyle w:val="ROSAfc"/>
      </w:pPr>
      <w:r w:rsidRPr="000738BB">
        <w:t xml:space="preserve">    }</w:t>
      </w:r>
    </w:p>
    <w:p w14:paraId="113F1748" w14:textId="77777777" w:rsidR="00CE0857" w:rsidRPr="000738BB" w:rsidRDefault="00CE0857" w:rsidP="00CE0857">
      <w:pPr>
        <w:pStyle w:val="ROSAfc"/>
      </w:pPr>
    </w:p>
    <w:p w14:paraId="3C6CDA81" w14:textId="77777777" w:rsidR="00CE0857" w:rsidRPr="000738BB" w:rsidRDefault="00CE0857" w:rsidP="00CE0857">
      <w:pPr>
        <w:pStyle w:val="ROSAfc"/>
      </w:pPr>
      <w:r w:rsidRPr="000738BB">
        <w:t xml:space="preserve">    error_page 500 502 503 504 /50x.html;</w:t>
      </w:r>
    </w:p>
    <w:p w14:paraId="37076D4B" w14:textId="77777777" w:rsidR="00CE0857" w:rsidRPr="000738BB" w:rsidRDefault="00CE0857" w:rsidP="00CE0857">
      <w:pPr>
        <w:pStyle w:val="ROSAfc"/>
      </w:pPr>
      <w:r w:rsidRPr="000738BB">
        <w:t xml:space="preserve">    location = /50x.html {</w:t>
      </w:r>
    </w:p>
    <w:p w14:paraId="32F89556" w14:textId="77777777" w:rsidR="00CE0857" w:rsidRPr="000738BB" w:rsidRDefault="00CE0857" w:rsidP="00CE0857">
      <w:pPr>
        <w:pStyle w:val="ROSAfc"/>
      </w:pPr>
      <w:r w:rsidRPr="000738BB">
        <w:t xml:space="preserve">        root /usr/share/angie/html;</w:t>
      </w:r>
    </w:p>
    <w:p w14:paraId="0585DBD6" w14:textId="77777777" w:rsidR="00CE0857" w:rsidRPr="00201FDF" w:rsidRDefault="00CE0857" w:rsidP="00CE0857">
      <w:pPr>
        <w:pStyle w:val="ROSAfc"/>
        <w:rPr>
          <w:lang w:val="ru-RU"/>
        </w:rPr>
      </w:pPr>
      <w:r w:rsidRPr="000738BB">
        <w:t xml:space="preserve">    </w:t>
      </w:r>
      <w:r w:rsidRPr="00201FDF">
        <w:rPr>
          <w:lang w:val="ru-RU"/>
        </w:rPr>
        <w:t>}</w:t>
      </w:r>
    </w:p>
    <w:p w14:paraId="7B4F612D" w14:textId="77777777" w:rsidR="00CE0857" w:rsidRPr="00201FDF" w:rsidRDefault="00CE0857" w:rsidP="00CE0857">
      <w:pPr>
        <w:pStyle w:val="ROSAfc"/>
        <w:rPr>
          <w:lang w:val="ru-RU"/>
        </w:rPr>
      </w:pPr>
      <w:r w:rsidRPr="00201FDF">
        <w:rPr>
          <w:lang w:val="ru-RU"/>
        </w:rPr>
        <w:t>}</w:t>
      </w:r>
    </w:p>
    <w:p w14:paraId="2F5003A5" w14:textId="77777777" w:rsidR="00CE0857" w:rsidRDefault="00CE0857" w:rsidP="00CE0857">
      <w:pPr>
        <w:pStyle w:val="ROSAf9"/>
      </w:pPr>
      <w:r w:rsidRPr="000738BB">
        <w:t>В приведённой конфигурации задаётся имя сервера, корневая директория сайта и базовая обработка ошибок.</w:t>
      </w:r>
    </w:p>
    <w:p w14:paraId="2BA89401" w14:textId="77777777" w:rsidR="00CE0857" w:rsidRPr="000738BB" w:rsidRDefault="00CE0857" w:rsidP="00CE0857">
      <w:pPr>
        <w:pStyle w:val="ROSAf9"/>
      </w:pPr>
      <w:r w:rsidRPr="000738BB">
        <w:t>После изменения конфигурационных файлов необходимо произвести проверку корректности синтаксиса:</w:t>
      </w:r>
    </w:p>
    <w:p w14:paraId="7D42B3A4" w14:textId="77777777" w:rsidR="00CE0857" w:rsidRPr="00201FDF" w:rsidRDefault="00CE0857" w:rsidP="00CE0857">
      <w:pPr>
        <w:pStyle w:val="ROSAfc"/>
        <w:rPr>
          <w:lang w:val="ru-RU"/>
        </w:rPr>
      </w:pPr>
      <w:r w:rsidRPr="000738BB">
        <w:t>sudo</w:t>
      </w:r>
      <w:r w:rsidRPr="00201FDF">
        <w:rPr>
          <w:lang w:val="ru-RU"/>
        </w:rPr>
        <w:t xml:space="preserve"> </w:t>
      </w:r>
      <w:r w:rsidRPr="000738BB">
        <w:t>angie</w:t>
      </w:r>
      <w:r w:rsidRPr="00201FDF">
        <w:rPr>
          <w:lang w:val="ru-RU"/>
        </w:rPr>
        <w:t xml:space="preserve"> -</w:t>
      </w:r>
      <w:r w:rsidRPr="000738BB">
        <w:t>t</w:t>
      </w:r>
    </w:p>
    <w:p w14:paraId="02F28D26" w14:textId="77777777" w:rsidR="00CE0857" w:rsidRPr="000738BB" w:rsidRDefault="00CE0857" w:rsidP="00CE0857">
      <w:pPr>
        <w:pStyle w:val="ROSAf9"/>
      </w:pPr>
      <w:r w:rsidRPr="000738BB">
        <w:t>В случае отсутствия ошибок конфигурацию рекомендуется загрузить без прерывания активных соединений:</w:t>
      </w:r>
    </w:p>
    <w:p w14:paraId="2E1D93F1" w14:textId="77777777" w:rsidR="00CE0857" w:rsidRPr="000738BB" w:rsidRDefault="00CE0857" w:rsidP="00CE0857">
      <w:pPr>
        <w:pStyle w:val="ROSAfc"/>
      </w:pPr>
      <w:r w:rsidRPr="000738BB">
        <w:t>sudo systemctl reload angie.service</w:t>
      </w:r>
    </w:p>
    <w:p w14:paraId="3FC153AE" w14:textId="77777777" w:rsidR="00CE0857" w:rsidRPr="00795688" w:rsidRDefault="00CE0857" w:rsidP="00590BC9">
      <w:pPr>
        <w:pStyle w:val="ROSA4"/>
        <w:tabs>
          <w:tab w:val="clear" w:pos="0"/>
        </w:tabs>
        <w:suppressAutoHyphens w:val="0"/>
        <w:rPr>
          <w:lang w:val="en-US"/>
        </w:rPr>
      </w:pPr>
      <w:r>
        <w:t>Дополнительные функции</w:t>
      </w:r>
      <w:r w:rsidRPr="00795688">
        <w:t xml:space="preserve"> </w:t>
      </w:r>
      <w:r w:rsidRPr="000738BB">
        <w:t>Angie</w:t>
      </w:r>
    </w:p>
    <w:p w14:paraId="76B3FD7E" w14:textId="77777777" w:rsidR="00CE0857" w:rsidRPr="000738BB" w:rsidRDefault="00CE0857" w:rsidP="00CE0857">
      <w:pPr>
        <w:pStyle w:val="ROSAf9"/>
      </w:pPr>
      <w:r w:rsidRPr="000738BB">
        <w:t>Angie расширяет традиционные функции Nginx следующими механизмами, которые могут быть востребованы при настройке:</w:t>
      </w:r>
    </w:p>
    <w:p w14:paraId="7210CF52" w14:textId="77777777" w:rsidR="00CE0857" w:rsidRPr="000738BB" w:rsidRDefault="00CE0857" w:rsidP="00633975">
      <w:pPr>
        <w:pStyle w:val="ROSA10"/>
      </w:pPr>
      <w:r w:rsidRPr="00364453">
        <w:rPr>
          <w:rStyle w:val="ROSAc"/>
        </w:rPr>
        <w:t>slow</w:t>
      </w:r>
      <w:r w:rsidRPr="00FF7726">
        <w:rPr>
          <w:rStyle w:val="ROSAc"/>
          <w:lang w:val="ru-RU"/>
        </w:rPr>
        <w:t>_</w:t>
      </w:r>
      <w:r w:rsidRPr="00364453">
        <w:rPr>
          <w:rStyle w:val="ROSAc"/>
        </w:rPr>
        <w:t>start</w:t>
      </w:r>
      <w:r w:rsidRPr="000738BB">
        <w:t xml:space="preserve"> — позволяет плавно вводить проксируемый сервер в работу после сбоя. Настраивается в блоке </w:t>
      </w:r>
      <w:r w:rsidRPr="007C7452">
        <w:rPr>
          <w:rStyle w:val="ROSAd"/>
        </w:rPr>
        <w:t>upstream</w:t>
      </w:r>
      <w:r w:rsidRPr="000738BB">
        <w:t>:</w:t>
      </w:r>
    </w:p>
    <w:p w14:paraId="09EE6312" w14:textId="77777777" w:rsidR="00CE0857" w:rsidRPr="000738BB" w:rsidRDefault="00CE0857" w:rsidP="00CE0857">
      <w:pPr>
        <w:pStyle w:val="ROSAfc"/>
      </w:pPr>
      <w:r w:rsidRPr="000738BB">
        <w:t>upstream backend {</w:t>
      </w:r>
    </w:p>
    <w:p w14:paraId="195B5AC5" w14:textId="77777777" w:rsidR="00CE0857" w:rsidRPr="000738BB" w:rsidRDefault="00CE0857" w:rsidP="00CE0857">
      <w:pPr>
        <w:pStyle w:val="ROSAfc"/>
      </w:pPr>
      <w:r w:rsidRPr="000738BB">
        <w:t xml:space="preserve">    server 192.168.1.100;</w:t>
      </w:r>
    </w:p>
    <w:p w14:paraId="60B5F801" w14:textId="77777777" w:rsidR="00CE0857" w:rsidRPr="000738BB" w:rsidRDefault="00CE0857" w:rsidP="00CE0857">
      <w:pPr>
        <w:pStyle w:val="ROSAfc"/>
      </w:pPr>
      <w:r w:rsidRPr="000738BB">
        <w:t xml:space="preserve">    server 192.168.1.101;</w:t>
      </w:r>
    </w:p>
    <w:p w14:paraId="3FF8204B" w14:textId="77777777" w:rsidR="00CE0857" w:rsidRPr="000738BB" w:rsidRDefault="00CE0857" w:rsidP="00CE0857">
      <w:pPr>
        <w:pStyle w:val="ROSAfc"/>
      </w:pPr>
      <w:r w:rsidRPr="000738BB">
        <w:t xml:space="preserve">    slow_start 30s;</w:t>
      </w:r>
    </w:p>
    <w:p w14:paraId="2CFBC699" w14:textId="77777777" w:rsidR="00CE0857" w:rsidRPr="00FF7726" w:rsidRDefault="00CE0857" w:rsidP="00CE0857">
      <w:pPr>
        <w:pStyle w:val="ROSAfc"/>
        <w:rPr>
          <w:lang w:val="ru-RU"/>
        </w:rPr>
      </w:pPr>
      <w:r w:rsidRPr="00FF7726">
        <w:rPr>
          <w:lang w:val="ru-RU"/>
        </w:rPr>
        <w:t>}</w:t>
      </w:r>
    </w:p>
    <w:p w14:paraId="51FE9DE5" w14:textId="77777777" w:rsidR="00CE0857" w:rsidRPr="000738BB" w:rsidRDefault="00CE0857" w:rsidP="00CE0857">
      <w:pPr>
        <w:pStyle w:val="ROSAf9"/>
      </w:pPr>
      <w:r w:rsidRPr="000738BB">
        <w:t>В данном примере повторное включение сервера будет происходить в течение 30 секунд с постепенным увеличением доли запросов.</w:t>
      </w:r>
    </w:p>
    <w:p w14:paraId="2FFC2A84" w14:textId="77777777" w:rsidR="00CE0857" w:rsidRPr="000738BB" w:rsidRDefault="00CE0857" w:rsidP="00633975">
      <w:pPr>
        <w:pStyle w:val="ROSA10"/>
      </w:pPr>
      <w:r w:rsidRPr="00364453">
        <w:rPr>
          <w:rStyle w:val="ROSAc"/>
        </w:rPr>
        <w:t>mqtt</w:t>
      </w:r>
      <w:r w:rsidRPr="00FF7726">
        <w:rPr>
          <w:rStyle w:val="ROSAc"/>
          <w:lang w:val="ru-RU"/>
        </w:rPr>
        <w:t>_</w:t>
      </w:r>
      <w:r w:rsidRPr="00364453">
        <w:rPr>
          <w:rStyle w:val="ROSAc"/>
        </w:rPr>
        <w:t>preread</w:t>
      </w:r>
      <w:r w:rsidRPr="000738BB">
        <w:t xml:space="preserve"> — директива для протокола MQTT, применяемая в модуле </w:t>
      </w:r>
      <w:r w:rsidRPr="009510AF">
        <w:rPr>
          <w:rStyle w:val="ROSAc"/>
        </w:rPr>
        <w:t>stream</w:t>
      </w:r>
      <w:r w:rsidRPr="000738BB">
        <w:t>:</w:t>
      </w:r>
    </w:p>
    <w:p w14:paraId="77F7D900" w14:textId="77777777" w:rsidR="00CE0857" w:rsidRPr="000738BB" w:rsidRDefault="00CE0857" w:rsidP="00CE0857">
      <w:pPr>
        <w:pStyle w:val="ROSAfc"/>
      </w:pPr>
      <w:r w:rsidRPr="000738BB">
        <w:t>stream {</w:t>
      </w:r>
    </w:p>
    <w:p w14:paraId="7A4CC70A" w14:textId="77777777" w:rsidR="00CE0857" w:rsidRPr="000738BB" w:rsidRDefault="00CE0857" w:rsidP="00CE0857">
      <w:pPr>
        <w:pStyle w:val="ROSAfc"/>
      </w:pPr>
      <w:r w:rsidRPr="000738BB">
        <w:t xml:space="preserve">    mqtt_preread on;</w:t>
      </w:r>
    </w:p>
    <w:p w14:paraId="6E7CB627" w14:textId="77777777" w:rsidR="00CE0857" w:rsidRPr="000738BB" w:rsidRDefault="00CE0857" w:rsidP="00CE0857">
      <w:pPr>
        <w:pStyle w:val="ROSAfc"/>
      </w:pPr>
      <w:r w:rsidRPr="000738BB">
        <w:t xml:space="preserve">    server {</w:t>
      </w:r>
    </w:p>
    <w:p w14:paraId="4164E92F" w14:textId="77777777" w:rsidR="00CE0857" w:rsidRPr="000738BB" w:rsidRDefault="00CE0857" w:rsidP="00CE0857">
      <w:pPr>
        <w:pStyle w:val="ROSAfc"/>
      </w:pPr>
      <w:r w:rsidRPr="000738BB">
        <w:t xml:space="preserve">        listen 1883;</w:t>
      </w:r>
    </w:p>
    <w:p w14:paraId="57528305" w14:textId="77777777" w:rsidR="00CE0857" w:rsidRPr="000738BB" w:rsidRDefault="00CE0857" w:rsidP="00CE0857">
      <w:pPr>
        <w:pStyle w:val="ROSAfc"/>
      </w:pPr>
      <w:r w:rsidRPr="000738BB">
        <w:t xml:space="preserve">        proxy_pass mqtt_backend;</w:t>
      </w:r>
    </w:p>
    <w:p w14:paraId="13793395" w14:textId="77777777" w:rsidR="00CE0857" w:rsidRPr="00201FDF" w:rsidRDefault="00CE0857" w:rsidP="00CE0857">
      <w:pPr>
        <w:pStyle w:val="ROSAfc"/>
        <w:rPr>
          <w:lang w:val="ru-RU"/>
        </w:rPr>
      </w:pPr>
      <w:r w:rsidRPr="000738BB">
        <w:t xml:space="preserve">    </w:t>
      </w:r>
      <w:r w:rsidRPr="00201FDF">
        <w:rPr>
          <w:lang w:val="ru-RU"/>
        </w:rPr>
        <w:t>}</w:t>
      </w:r>
    </w:p>
    <w:p w14:paraId="2BBC89A9" w14:textId="77777777" w:rsidR="00CE0857" w:rsidRPr="00201FDF" w:rsidRDefault="00CE0857" w:rsidP="00CE0857">
      <w:pPr>
        <w:pStyle w:val="ROSAfc"/>
        <w:rPr>
          <w:lang w:val="ru-RU"/>
        </w:rPr>
      </w:pPr>
      <w:r w:rsidRPr="00201FDF">
        <w:rPr>
          <w:lang w:val="ru-RU"/>
        </w:rPr>
        <w:t>}</w:t>
      </w:r>
    </w:p>
    <w:p w14:paraId="7AF9EA83" w14:textId="77777777" w:rsidR="00CE0857" w:rsidRPr="000738BB" w:rsidRDefault="00CE0857" w:rsidP="00CE0857">
      <w:pPr>
        <w:pStyle w:val="ROSAf9"/>
      </w:pPr>
      <w:r w:rsidRPr="009510AF">
        <w:rPr>
          <w:rStyle w:val="ROSAc"/>
        </w:rPr>
        <w:t>mqtt</w:t>
      </w:r>
      <w:r w:rsidRPr="00CE0857">
        <w:rPr>
          <w:rStyle w:val="ROSAc"/>
          <w:lang w:val="ru-RU"/>
        </w:rPr>
        <w:t>_</w:t>
      </w:r>
      <w:r w:rsidRPr="009510AF">
        <w:rPr>
          <w:rStyle w:val="ROSAc"/>
        </w:rPr>
        <w:t>preread</w:t>
      </w:r>
      <w:r w:rsidRPr="000738BB">
        <w:t xml:space="preserve"> </w:t>
      </w:r>
      <w:r>
        <w:t>и</w:t>
      </w:r>
      <w:r w:rsidRPr="000738BB">
        <w:t>спользуется для расширенной аутентификации и балансировки MQTT-соединений.</w:t>
      </w:r>
    </w:p>
    <w:p w14:paraId="60A6A6CA" w14:textId="77777777" w:rsidR="00CE0857" w:rsidRPr="000738BB" w:rsidRDefault="00CE0857" w:rsidP="00633975">
      <w:pPr>
        <w:pStyle w:val="ROSA10"/>
      </w:pPr>
      <w:r w:rsidRPr="00364453">
        <w:rPr>
          <w:rStyle w:val="ROSAc"/>
        </w:rPr>
        <w:t>HTTP</w:t>
      </w:r>
      <w:r w:rsidRPr="00FF7726">
        <w:rPr>
          <w:rStyle w:val="ROSAc"/>
          <w:lang w:val="ru-RU"/>
        </w:rPr>
        <w:t>/3</w:t>
      </w:r>
      <w:r w:rsidRPr="000738BB">
        <w:t xml:space="preserve"> — поддержка нового протокола включается в секции </w:t>
      </w:r>
      <w:r w:rsidRPr="00364453">
        <w:rPr>
          <w:rStyle w:val="ROSAc"/>
        </w:rPr>
        <w:t>listen</w:t>
      </w:r>
      <w:r w:rsidRPr="000738BB">
        <w:t>:</w:t>
      </w:r>
    </w:p>
    <w:p w14:paraId="74596F51" w14:textId="77777777" w:rsidR="00CE0857" w:rsidRPr="000738BB" w:rsidRDefault="00CE0857" w:rsidP="00CE0857">
      <w:pPr>
        <w:pStyle w:val="ROSAfc"/>
      </w:pPr>
      <w:r w:rsidRPr="000738BB">
        <w:t>server {</w:t>
      </w:r>
    </w:p>
    <w:p w14:paraId="261071C2" w14:textId="77777777" w:rsidR="00CE0857" w:rsidRPr="000738BB" w:rsidRDefault="00CE0857" w:rsidP="00CE0857">
      <w:pPr>
        <w:pStyle w:val="ROSAfc"/>
      </w:pPr>
      <w:r w:rsidRPr="000738BB">
        <w:t xml:space="preserve">    listen 443 quic reuseport;</w:t>
      </w:r>
    </w:p>
    <w:p w14:paraId="5FE8F8B7" w14:textId="77777777" w:rsidR="00CE0857" w:rsidRPr="000738BB" w:rsidRDefault="00CE0857" w:rsidP="00CE0857">
      <w:pPr>
        <w:pStyle w:val="ROSAfc"/>
      </w:pPr>
      <w:r w:rsidRPr="000738BB">
        <w:t xml:space="preserve">    http3 on;</w:t>
      </w:r>
    </w:p>
    <w:p w14:paraId="079A6B23" w14:textId="77777777" w:rsidR="00CE0857" w:rsidRPr="000738BB" w:rsidRDefault="00CE0857" w:rsidP="00CE0857">
      <w:pPr>
        <w:pStyle w:val="ROSAfc"/>
      </w:pPr>
      <w:r w:rsidRPr="000738BB">
        <w:t xml:space="preserve">    ssl_certificate /etc/ssl/certs/server.crt;</w:t>
      </w:r>
    </w:p>
    <w:p w14:paraId="4A0CCB59" w14:textId="77777777" w:rsidR="00CE0857" w:rsidRPr="000738BB" w:rsidRDefault="00CE0857" w:rsidP="00CE0857">
      <w:pPr>
        <w:pStyle w:val="ROSAfc"/>
      </w:pPr>
      <w:r w:rsidRPr="000738BB">
        <w:t xml:space="preserve">    ssl_certificate_key /etc/ssl/private/server.key;</w:t>
      </w:r>
    </w:p>
    <w:p w14:paraId="67E1E08F" w14:textId="77777777" w:rsidR="00CE0857" w:rsidRPr="00201FDF" w:rsidRDefault="00CE0857" w:rsidP="00CE0857">
      <w:pPr>
        <w:pStyle w:val="ROSAfc"/>
        <w:rPr>
          <w:lang w:val="ru-RU"/>
        </w:rPr>
      </w:pPr>
      <w:r w:rsidRPr="000738BB">
        <w:t xml:space="preserve">    </w:t>
      </w:r>
      <w:r w:rsidRPr="00201FDF">
        <w:rPr>
          <w:lang w:val="ru-RU"/>
        </w:rPr>
        <w:t>...</w:t>
      </w:r>
    </w:p>
    <w:p w14:paraId="5F70B5E0" w14:textId="77777777" w:rsidR="00CE0857" w:rsidRPr="00201FDF" w:rsidRDefault="00CE0857" w:rsidP="00CE0857">
      <w:pPr>
        <w:pStyle w:val="ROSAfc"/>
        <w:rPr>
          <w:lang w:val="ru-RU"/>
        </w:rPr>
      </w:pPr>
      <w:r w:rsidRPr="00201FDF">
        <w:rPr>
          <w:lang w:val="ru-RU"/>
        </w:rPr>
        <w:t>}</w:t>
      </w:r>
    </w:p>
    <w:p w14:paraId="01FE29BF" w14:textId="77777777" w:rsidR="00CE0857" w:rsidRPr="000738BB" w:rsidRDefault="00CE0857" w:rsidP="00CE0857">
      <w:pPr>
        <w:pStyle w:val="ROSAf9"/>
      </w:pPr>
      <w:r w:rsidRPr="000738BB">
        <w:t xml:space="preserve">Здесь параметр </w:t>
      </w:r>
      <w:r w:rsidRPr="00364453">
        <w:rPr>
          <w:rStyle w:val="ROSAc"/>
        </w:rPr>
        <w:t>quic</w:t>
      </w:r>
      <w:r w:rsidRPr="000738BB">
        <w:t xml:space="preserve"> включает использование UDP и HTTP/3, при этом по-прежнему возможен </w:t>
      </w:r>
      <w:r w:rsidRPr="009510AF">
        <w:rPr>
          <w:rStyle w:val="ROSAc"/>
        </w:rPr>
        <w:t>fallback</w:t>
      </w:r>
      <w:r w:rsidRPr="000738BB">
        <w:t xml:space="preserve"> на HTTP/1.x или HTTP/2.</w:t>
      </w:r>
    </w:p>
    <w:p w14:paraId="0E942FEC" w14:textId="77777777" w:rsidR="00CE0857" w:rsidRPr="000738BB" w:rsidRDefault="00CE0857" w:rsidP="00590BC9">
      <w:pPr>
        <w:pStyle w:val="ROSA4"/>
        <w:tabs>
          <w:tab w:val="clear" w:pos="0"/>
        </w:tabs>
        <w:suppressAutoHyphens w:val="0"/>
      </w:pPr>
      <w:r w:rsidRPr="000738BB">
        <w:t>Мониторинг и API</w:t>
      </w:r>
    </w:p>
    <w:p w14:paraId="65FF38AA" w14:textId="56E909D0" w:rsidR="00CE0857" w:rsidRDefault="00CE0857" w:rsidP="00CE0857">
      <w:pPr>
        <w:pStyle w:val="ROSAf9"/>
      </w:pPr>
      <w:r w:rsidRPr="000738BB">
        <w:t>Angie предоставляет REST-подобный API для получения данных о состоянии сервера, текущей конфигурации, статистик</w:t>
      </w:r>
      <w:r w:rsidR="008128B7">
        <w:t>е</w:t>
      </w:r>
      <w:r w:rsidRPr="000738BB">
        <w:t xml:space="preserve"> по зонам разделяемой памяти, соединениям и проксируемым серверам.</w:t>
      </w:r>
    </w:p>
    <w:p w14:paraId="0B2DD0FD" w14:textId="77777777" w:rsidR="00CE0857" w:rsidRPr="000738BB" w:rsidRDefault="00CE0857" w:rsidP="00CE0857">
      <w:pPr>
        <w:pStyle w:val="ROSAf9"/>
      </w:pPr>
      <w:r w:rsidRPr="000738BB">
        <w:t>В ответах API используется формат JSON, что позволяет легко интегрировать Angie с системами мониторинга.</w:t>
      </w:r>
      <w:r>
        <w:t xml:space="preserve"> </w:t>
      </w:r>
      <w:r w:rsidRPr="005A2137">
        <w:t>Также поддерживается экспорт метрик Prometheus с гибкой настройкой шаблонов</w:t>
      </w:r>
      <w:r>
        <w:t>.</w:t>
      </w:r>
    </w:p>
    <w:p w14:paraId="77B73DB8" w14:textId="77777777" w:rsidR="00CE0857" w:rsidRPr="005A2137" w:rsidRDefault="00CE0857" w:rsidP="00CE0857">
      <w:pPr>
        <w:pStyle w:val="ROSAf9"/>
      </w:pPr>
      <w:r w:rsidRPr="000738BB">
        <w:t>Для удобного визуального контроля может использоваться консоль Console Light. Её работа не требует дополнительной установки — необходимо лишь активировать соответствующий блок в конфигурации и открыть веб-интерфейс по адресу сервера.</w:t>
      </w:r>
    </w:p>
    <w:p w14:paraId="4BC7A471" w14:textId="29245C1D" w:rsidR="00CE0857" w:rsidRPr="00C549F4" w:rsidRDefault="00CE0857" w:rsidP="00CE0857">
      <w:pPr>
        <w:pStyle w:val="ROSA4"/>
        <w:tabs>
          <w:tab w:val="clear" w:pos="0"/>
        </w:tabs>
        <w:suppressAutoHyphens w:val="0"/>
      </w:pPr>
      <w:r w:rsidRPr="00C549F4">
        <w:t>Настройка HTTPS/TLS в Angie</w:t>
      </w:r>
    </w:p>
    <w:p w14:paraId="44FC72C5" w14:textId="77777777" w:rsidR="00CE0857" w:rsidRPr="00C549F4" w:rsidRDefault="00CE0857" w:rsidP="00CE0857">
      <w:pPr>
        <w:pStyle w:val="ROSAf9"/>
      </w:pPr>
      <w:r w:rsidRPr="00C549F4">
        <w:t>Angie поддерживает все основные механизмы TLS/SSL, применяемые в современных веб-серверах. При этом полностью сохраняется совместимость с синтаксисом Nginx.</w:t>
      </w:r>
    </w:p>
    <w:p w14:paraId="23CBC2BD" w14:textId="77777777" w:rsidR="00CE0857" w:rsidRPr="00C549F4" w:rsidRDefault="00CE0857" w:rsidP="00CE0857">
      <w:pPr>
        <w:pStyle w:val="ROSAf9"/>
      </w:pPr>
      <w:r w:rsidRPr="00C549F4">
        <w:t>Для включения защищённых соединений необходимо выполнить следующие шаги:</w:t>
      </w:r>
    </w:p>
    <w:p w14:paraId="5AFA97F6" w14:textId="77777777" w:rsidR="00CE0857" w:rsidRPr="00C549F4" w:rsidRDefault="00CE0857" w:rsidP="00633975">
      <w:pPr>
        <w:pStyle w:val="ROSA10"/>
      </w:pPr>
      <w:r w:rsidRPr="00C549F4">
        <w:t xml:space="preserve">сгенерировать ключ и сертификат (например, с помощью </w:t>
      </w:r>
      <w:r w:rsidRPr="005F6787">
        <w:rPr>
          <w:rStyle w:val="ROSAc"/>
        </w:rPr>
        <w:t>openssl</w:t>
      </w:r>
      <w:r w:rsidRPr="00C549F4">
        <w:t>);</w:t>
      </w:r>
    </w:p>
    <w:p w14:paraId="5AA4A742" w14:textId="77777777" w:rsidR="00CE0857" w:rsidRPr="00C549F4" w:rsidRDefault="00CE0857" w:rsidP="00633975">
      <w:pPr>
        <w:pStyle w:val="ROSA10"/>
      </w:pPr>
      <w:r w:rsidRPr="00C549F4">
        <w:t>разместить их в защищённой директории, доступной только пользователю, от имени которого работает Angie;</w:t>
      </w:r>
    </w:p>
    <w:p w14:paraId="79B18895" w14:textId="77777777" w:rsidR="00CE0857" w:rsidRPr="00C549F4" w:rsidRDefault="00CE0857" w:rsidP="00633975">
      <w:pPr>
        <w:pStyle w:val="ROSA10"/>
      </w:pPr>
      <w:r w:rsidRPr="00C549F4">
        <w:t xml:space="preserve">описать соответствующую секцию </w:t>
      </w:r>
      <w:r w:rsidRPr="00364453">
        <w:rPr>
          <w:rStyle w:val="ROSAc"/>
        </w:rPr>
        <w:t>server</w:t>
      </w:r>
      <w:r w:rsidRPr="00C549F4">
        <w:t xml:space="preserve"> с параметрами </w:t>
      </w:r>
      <w:r w:rsidRPr="00364453">
        <w:rPr>
          <w:rStyle w:val="ROSAc"/>
        </w:rPr>
        <w:t>listen</w:t>
      </w:r>
      <w:r w:rsidRPr="00C549F4">
        <w:t xml:space="preserve"> и </w:t>
      </w:r>
      <w:r w:rsidRPr="00364453">
        <w:rPr>
          <w:rStyle w:val="ROSAc"/>
        </w:rPr>
        <w:t>ssl</w:t>
      </w:r>
      <w:r w:rsidRPr="00FF7726">
        <w:rPr>
          <w:rStyle w:val="ROSAc"/>
          <w:lang w:val="ru-RU"/>
        </w:rPr>
        <w:t>_</w:t>
      </w:r>
      <w:r w:rsidRPr="00364453">
        <w:rPr>
          <w:rStyle w:val="ROSAc"/>
        </w:rPr>
        <w:t>certificate</w:t>
      </w:r>
      <w:r w:rsidRPr="00C549F4">
        <w:t>.</w:t>
      </w:r>
    </w:p>
    <w:p w14:paraId="2AD1B4C4" w14:textId="77777777" w:rsidR="00CE0857" w:rsidRPr="00C549F4" w:rsidRDefault="00CE0857" w:rsidP="00CE0857">
      <w:pPr>
        <w:pStyle w:val="ROSAf9"/>
      </w:pPr>
      <w:r w:rsidRPr="00C549F4">
        <w:t>Пример минимальной конфигурации HTTPS</w:t>
      </w:r>
      <w:r w:rsidRPr="005F6787">
        <w:t>:</w:t>
      </w:r>
    </w:p>
    <w:p w14:paraId="4A1087C3" w14:textId="77777777" w:rsidR="00CE0857" w:rsidRPr="005F6787" w:rsidRDefault="00CE0857" w:rsidP="00CE0857">
      <w:pPr>
        <w:pStyle w:val="ROSAfc"/>
        <w:rPr>
          <w:lang w:val="ru-RU"/>
        </w:rPr>
      </w:pPr>
      <w:r w:rsidRPr="00C549F4">
        <w:t>server</w:t>
      </w:r>
      <w:r w:rsidRPr="005F6787">
        <w:rPr>
          <w:lang w:val="ru-RU"/>
        </w:rPr>
        <w:t xml:space="preserve"> {</w:t>
      </w:r>
    </w:p>
    <w:p w14:paraId="77352565" w14:textId="77777777" w:rsidR="00CE0857" w:rsidRPr="00C549F4" w:rsidRDefault="00CE0857" w:rsidP="00CE0857">
      <w:pPr>
        <w:pStyle w:val="ROSAfc"/>
      </w:pPr>
      <w:r w:rsidRPr="005F6787">
        <w:rPr>
          <w:lang w:val="ru-RU"/>
        </w:rPr>
        <w:t xml:space="preserve">    </w:t>
      </w:r>
      <w:r w:rsidRPr="00C549F4">
        <w:t>listen              443 ssl;</w:t>
      </w:r>
    </w:p>
    <w:p w14:paraId="4CE88090" w14:textId="77777777" w:rsidR="00CE0857" w:rsidRPr="00C549F4" w:rsidRDefault="00CE0857" w:rsidP="00CE0857">
      <w:pPr>
        <w:pStyle w:val="ROSAfc"/>
      </w:pPr>
      <w:r w:rsidRPr="00C549F4">
        <w:t xml:space="preserve">    server_name         example.local;</w:t>
      </w:r>
    </w:p>
    <w:p w14:paraId="0E98EB4F" w14:textId="77777777" w:rsidR="00CE0857" w:rsidRPr="00C549F4" w:rsidRDefault="00CE0857" w:rsidP="00CE0857">
      <w:pPr>
        <w:pStyle w:val="ROSAfc"/>
      </w:pPr>
    </w:p>
    <w:p w14:paraId="1B87E4C2" w14:textId="77777777" w:rsidR="00CE0857" w:rsidRPr="00C549F4" w:rsidRDefault="00CE0857" w:rsidP="00CE0857">
      <w:pPr>
        <w:pStyle w:val="ROSAfc"/>
      </w:pPr>
      <w:r w:rsidRPr="00C549F4">
        <w:t xml:space="preserve">    ssl_certificate     /etc/ssl/certs/server.crt;</w:t>
      </w:r>
    </w:p>
    <w:p w14:paraId="475F9CA6" w14:textId="77777777" w:rsidR="00CE0857" w:rsidRPr="00C549F4" w:rsidRDefault="00CE0857" w:rsidP="00CE0857">
      <w:pPr>
        <w:pStyle w:val="ROSAfc"/>
      </w:pPr>
      <w:r w:rsidRPr="00C549F4">
        <w:t xml:space="preserve">    ssl_certificate_key /etc/ssl/private/server.key;</w:t>
      </w:r>
    </w:p>
    <w:p w14:paraId="3A0972A8" w14:textId="77777777" w:rsidR="00CE0857" w:rsidRPr="00C549F4" w:rsidRDefault="00CE0857" w:rsidP="00CE0857">
      <w:pPr>
        <w:pStyle w:val="ROSAfc"/>
      </w:pPr>
    </w:p>
    <w:p w14:paraId="17807585" w14:textId="77777777" w:rsidR="00CE0857" w:rsidRPr="00C549F4" w:rsidRDefault="00CE0857" w:rsidP="00CE0857">
      <w:pPr>
        <w:pStyle w:val="ROSAfc"/>
      </w:pPr>
      <w:r w:rsidRPr="00C549F4">
        <w:t xml:space="preserve">    ssl_protocols       TLSv1.2 TLSv1.3;</w:t>
      </w:r>
    </w:p>
    <w:p w14:paraId="362924AB" w14:textId="77777777" w:rsidR="00CE0857" w:rsidRPr="00C549F4" w:rsidRDefault="00CE0857" w:rsidP="00CE0857">
      <w:pPr>
        <w:pStyle w:val="ROSAfc"/>
      </w:pPr>
      <w:r w:rsidRPr="00C549F4">
        <w:t xml:space="preserve">    ssl_ciphers         HIGH:!aNULL:!MD5;</w:t>
      </w:r>
    </w:p>
    <w:p w14:paraId="6370742F" w14:textId="77777777" w:rsidR="00CE0857" w:rsidRPr="00C549F4" w:rsidRDefault="00CE0857" w:rsidP="00CE0857">
      <w:pPr>
        <w:pStyle w:val="ROSAfc"/>
      </w:pPr>
    </w:p>
    <w:p w14:paraId="6C261486" w14:textId="77777777" w:rsidR="00CE0857" w:rsidRPr="00C549F4" w:rsidRDefault="00CE0857" w:rsidP="00CE0857">
      <w:pPr>
        <w:pStyle w:val="ROSAfc"/>
      </w:pPr>
      <w:r w:rsidRPr="00C549F4">
        <w:t xml:space="preserve">    location / {</w:t>
      </w:r>
    </w:p>
    <w:p w14:paraId="0BEE56A3" w14:textId="77777777" w:rsidR="00CE0857" w:rsidRPr="00C549F4" w:rsidRDefault="00CE0857" w:rsidP="00CE0857">
      <w:pPr>
        <w:pStyle w:val="ROSAfc"/>
      </w:pPr>
      <w:r w:rsidRPr="00C549F4">
        <w:t xml:space="preserve">        root /var/www/example.local/html;</w:t>
      </w:r>
    </w:p>
    <w:p w14:paraId="517E6BBA" w14:textId="77777777" w:rsidR="00CE0857" w:rsidRPr="00C549F4" w:rsidRDefault="00CE0857" w:rsidP="00CE0857">
      <w:pPr>
        <w:pStyle w:val="ROSAfc"/>
      </w:pPr>
      <w:r w:rsidRPr="00C549F4">
        <w:t xml:space="preserve">        index index.html index.htm;</w:t>
      </w:r>
    </w:p>
    <w:p w14:paraId="79F7A777" w14:textId="77777777" w:rsidR="00CE0857" w:rsidRPr="00C549F4" w:rsidRDefault="00CE0857" w:rsidP="00CE0857">
      <w:pPr>
        <w:pStyle w:val="ROSAfc"/>
      </w:pPr>
      <w:r w:rsidRPr="00C549F4">
        <w:t xml:space="preserve">    }</w:t>
      </w:r>
    </w:p>
    <w:p w14:paraId="2CE08BD3" w14:textId="77777777" w:rsidR="00CE0857" w:rsidRPr="00C549F4" w:rsidRDefault="00CE0857" w:rsidP="00CE0857">
      <w:pPr>
        <w:pStyle w:val="ROSAfc"/>
      </w:pPr>
      <w:r w:rsidRPr="00C549F4">
        <w:t>}</w:t>
      </w:r>
    </w:p>
    <w:p w14:paraId="3D60E06A" w14:textId="77777777" w:rsidR="00CE0857" w:rsidRPr="00C549F4" w:rsidRDefault="00CE0857" w:rsidP="00CE0857">
      <w:pPr>
        <w:pStyle w:val="ROSAf9"/>
      </w:pPr>
      <w:r w:rsidRPr="00C549F4">
        <w:t>В данном примере задаются:</w:t>
      </w:r>
    </w:p>
    <w:p w14:paraId="488E1647" w14:textId="294F42AC" w:rsidR="00CE0857" w:rsidRPr="00C549F4" w:rsidRDefault="008128B7" w:rsidP="00633975">
      <w:pPr>
        <w:pStyle w:val="ROSA10"/>
      </w:pPr>
      <w:r>
        <w:t>с</w:t>
      </w:r>
      <w:r w:rsidR="00364453" w:rsidRPr="00C549F4">
        <w:t>ертификат сервера (</w:t>
      </w:r>
      <w:r w:rsidR="00CE0857" w:rsidRPr="000A57A1">
        <w:rPr>
          <w:rStyle w:val="ROSAc"/>
        </w:rPr>
        <w:t>ssl_certificate</w:t>
      </w:r>
      <w:r w:rsidR="00CE0857" w:rsidRPr="00C549F4">
        <w:t>);</w:t>
      </w:r>
    </w:p>
    <w:p w14:paraId="0DF97E7C" w14:textId="60BD7CA6" w:rsidR="00CE0857" w:rsidRPr="00C549F4" w:rsidRDefault="008128B7" w:rsidP="00633975">
      <w:pPr>
        <w:pStyle w:val="ROSA10"/>
        <w:rPr>
          <w:lang w:val="en-US"/>
        </w:rPr>
      </w:pPr>
      <w:r>
        <w:t>з</w:t>
      </w:r>
      <w:r w:rsidR="00364453" w:rsidRPr="00C549F4">
        <w:t>акрытый</w:t>
      </w:r>
      <w:r w:rsidR="00CE0857" w:rsidRPr="00C549F4">
        <w:rPr>
          <w:lang w:val="en-US"/>
        </w:rPr>
        <w:t xml:space="preserve"> </w:t>
      </w:r>
      <w:r w:rsidR="00CE0857" w:rsidRPr="00C549F4">
        <w:t>ключ</w:t>
      </w:r>
      <w:r w:rsidR="00CE0857" w:rsidRPr="00C549F4">
        <w:rPr>
          <w:lang w:val="en-US"/>
        </w:rPr>
        <w:t xml:space="preserve"> (</w:t>
      </w:r>
      <w:r w:rsidR="00CE0857" w:rsidRPr="000A57A1">
        <w:rPr>
          <w:rStyle w:val="ROSAc"/>
        </w:rPr>
        <w:t>ssl_certificate_key</w:t>
      </w:r>
      <w:r w:rsidR="00CE0857" w:rsidRPr="00C549F4">
        <w:rPr>
          <w:lang w:val="en-US"/>
        </w:rPr>
        <w:t>);</w:t>
      </w:r>
    </w:p>
    <w:p w14:paraId="3776029C" w14:textId="6063E709" w:rsidR="00CE0857" w:rsidRPr="00C549F4" w:rsidRDefault="008128B7" w:rsidP="00633975">
      <w:pPr>
        <w:pStyle w:val="ROSA10"/>
      </w:pPr>
      <w:r>
        <w:t>д</w:t>
      </w:r>
      <w:r w:rsidR="00364453" w:rsidRPr="00C549F4">
        <w:t xml:space="preserve">опустимые протоколы tls (рекомендуется ограничить </w:t>
      </w:r>
      <w:r w:rsidR="00364453" w:rsidRPr="005F6787">
        <w:rPr>
          <w:rStyle w:val="ROSAc"/>
        </w:rPr>
        <w:t>tlsv</w:t>
      </w:r>
      <w:r w:rsidR="00CE0857" w:rsidRPr="00CE0857">
        <w:rPr>
          <w:rStyle w:val="ROSAc"/>
          <w:lang w:val="ru-RU"/>
        </w:rPr>
        <w:t>1.2</w:t>
      </w:r>
      <w:r w:rsidR="00CE0857" w:rsidRPr="00C549F4">
        <w:t xml:space="preserve"> и </w:t>
      </w:r>
      <w:r w:rsidR="00364453" w:rsidRPr="005F6787">
        <w:rPr>
          <w:rStyle w:val="ROSAc"/>
        </w:rPr>
        <w:t>tlsv</w:t>
      </w:r>
      <w:r w:rsidR="00CE0857" w:rsidRPr="00CE0857">
        <w:rPr>
          <w:rStyle w:val="ROSAc"/>
          <w:lang w:val="ru-RU"/>
        </w:rPr>
        <w:t>1.3</w:t>
      </w:r>
      <w:r w:rsidR="00CE0857" w:rsidRPr="00C549F4">
        <w:t>);</w:t>
      </w:r>
    </w:p>
    <w:p w14:paraId="454EF0EA" w14:textId="73A33256" w:rsidR="00CE0857" w:rsidRPr="00C549F4" w:rsidRDefault="008128B7" w:rsidP="00633975">
      <w:pPr>
        <w:pStyle w:val="ROSA10"/>
      </w:pPr>
      <w:r>
        <w:t>н</w:t>
      </w:r>
      <w:r w:rsidR="00364453" w:rsidRPr="00C549F4">
        <w:t>абор безопасных шифров (</w:t>
      </w:r>
      <w:r w:rsidR="00CE0857" w:rsidRPr="000A57A1">
        <w:rPr>
          <w:rStyle w:val="ROSAc"/>
        </w:rPr>
        <w:t>ssl</w:t>
      </w:r>
      <w:r w:rsidR="00CE0857" w:rsidRPr="00CE0857">
        <w:rPr>
          <w:rStyle w:val="ROSAc"/>
          <w:lang w:val="ru-RU"/>
        </w:rPr>
        <w:t>_</w:t>
      </w:r>
      <w:r w:rsidR="00CE0857" w:rsidRPr="000A57A1">
        <w:rPr>
          <w:rStyle w:val="ROSAc"/>
        </w:rPr>
        <w:t>ciphers</w:t>
      </w:r>
      <w:r w:rsidR="00CE0857" w:rsidRPr="00C549F4">
        <w:t>).</w:t>
      </w:r>
    </w:p>
    <w:p w14:paraId="007D1D79" w14:textId="77777777" w:rsidR="00CE0857" w:rsidRPr="00C549F4" w:rsidRDefault="00CE0857" w:rsidP="00CE0857">
      <w:pPr>
        <w:pStyle w:val="ROSAf9"/>
      </w:pPr>
      <w:r w:rsidRPr="00C549F4">
        <w:t>Рекоменд</w:t>
      </w:r>
      <w:r>
        <w:t>уется</w:t>
      </w:r>
      <w:r w:rsidRPr="00C549F4">
        <w:t xml:space="preserve"> </w:t>
      </w:r>
      <w:r w:rsidRPr="00310658">
        <w:t>придерживаться следующих принципов для безопасной настройки веб-сервера:</w:t>
      </w:r>
    </w:p>
    <w:p w14:paraId="5AE063FA" w14:textId="56CF06ED" w:rsidR="00CE0857" w:rsidRPr="00C549F4" w:rsidRDefault="008128B7" w:rsidP="00633975">
      <w:pPr>
        <w:pStyle w:val="ROSA10"/>
      </w:pPr>
      <w:r>
        <w:t>с</w:t>
      </w:r>
      <w:r w:rsidR="00364453" w:rsidRPr="00C549F4">
        <w:t>ертификаты и ключи следует хранить в директории с ограниченными правами доступа</w:t>
      </w:r>
      <w:r w:rsidR="00CE0857">
        <w:t>;</w:t>
      </w:r>
    </w:p>
    <w:p w14:paraId="6D68506D" w14:textId="237348E5" w:rsidR="00CE0857" w:rsidRPr="00C549F4" w:rsidRDefault="008128B7" w:rsidP="00633975">
      <w:pPr>
        <w:pStyle w:val="ROSA10"/>
      </w:pPr>
      <w:r>
        <w:t>н</w:t>
      </w:r>
      <w:r w:rsidR="00364453" w:rsidRPr="00C549F4">
        <w:t xml:space="preserve">е использовать ssl-протоколы ниже </w:t>
      </w:r>
      <w:r w:rsidR="00364453" w:rsidRPr="00310658">
        <w:rPr>
          <w:rStyle w:val="ROSAc"/>
        </w:rPr>
        <w:t>tlsv</w:t>
      </w:r>
      <w:r w:rsidR="00CE0857" w:rsidRPr="00CE0857">
        <w:rPr>
          <w:rStyle w:val="ROSAc"/>
          <w:lang w:val="ru-RU"/>
        </w:rPr>
        <w:t>1.2</w:t>
      </w:r>
      <w:r w:rsidR="00CE0857">
        <w:t>;</w:t>
      </w:r>
    </w:p>
    <w:p w14:paraId="55E24C66" w14:textId="18C04D30" w:rsidR="00CE0857" w:rsidRPr="00C549F4" w:rsidRDefault="008128B7" w:rsidP="00633975">
      <w:pPr>
        <w:pStyle w:val="ROSA10"/>
      </w:pPr>
      <w:r>
        <w:t>п</w:t>
      </w:r>
      <w:r w:rsidR="00364453" w:rsidRPr="00C549F4">
        <w:t xml:space="preserve">ри работе с публичными центрами сертификации (ca) важно настроить </w:t>
      </w:r>
      <w:r w:rsidR="00364453" w:rsidRPr="00310658">
        <w:rPr>
          <w:rStyle w:val="ROSAc"/>
        </w:rPr>
        <w:t>ocsp</w:t>
      </w:r>
      <w:r w:rsidR="00CE0857" w:rsidRPr="00CE0857">
        <w:rPr>
          <w:rStyle w:val="ROSAc"/>
          <w:lang w:val="ru-RU"/>
        </w:rPr>
        <w:t xml:space="preserve"> </w:t>
      </w:r>
      <w:r w:rsidR="00364453" w:rsidRPr="00310658">
        <w:rPr>
          <w:rStyle w:val="ROSAc"/>
        </w:rPr>
        <w:t>stapling</w:t>
      </w:r>
      <w:r w:rsidR="00CE0857" w:rsidRPr="00C549F4">
        <w:t xml:space="preserve"> для повышения надёжности</w:t>
      </w:r>
      <w:r w:rsidR="00CE0857">
        <w:t>;</w:t>
      </w:r>
    </w:p>
    <w:p w14:paraId="6599C6FC" w14:textId="245DF5AB" w:rsidR="00CE0857" w:rsidRDefault="008128B7" w:rsidP="00633975">
      <w:pPr>
        <w:pStyle w:val="ROSA10"/>
      </w:pPr>
      <w:r>
        <w:t>ж</w:t>
      </w:r>
      <w:r w:rsidR="00364453" w:rsidRPr="00C549F4">
        <w:t>елательно активировать</w:t>
      </w:r>
      <w:r w:rsidR="00CE0857">
        <w:t xml:space="preserve"> параметр</w:t>
      </w:r>
      <w:r w:rsidR="00CE0857" w:rsidRPr="00C549F4">
        <w:t xml:space="preserve"> </w:t>
      </w:r>
      <w:r w:rsidR="00CE0857" w:rsidRPr="00310658">
        <w:rPr>
          <w:rStyle w:val="ROSAc"/>
        </w:rPr>
        <w:t>ssl</w:t>
      </w:r>
      <w:r w:rsidR="00CE0857" w:rsidRPr="00CE0857">
        <w:rPr>
          <w:rStyle w:val="ROSAc"/>
          <w:lang w:val="ru-RU"/>
        </w:rPr>
        <w:t>_</w:t>
      </w:r>
      <w:r w:rsidR="00CE0857" w:rsidRPr="00310658">
        <w:rPr>
          <w:rStyle w:val="ROSAc"/>
        </w:rPr>
        <w:t>prefer</w:t>
      </w:r>
      <w:r w:rsidR="00CE0857" w:rsidRPr="00CE0857">
        <w:rPr>
          <w:rStyle w:val="ROSAc"/>
          <w:lang w:val="ru-RU"/>
        </w:rPr>
        <w:t>_</w:t>
      </w:r>
      <w:r w:rsidR="00CE0857" w:rsidRPr="00310658">
        <w:rPr>
          <w:rStyle w:val="ROSAc"/>
        </w:rPr>
        <w:t>server</w:t>
      </w:r>
      <w:r w:rsidR="00CE0857" w:rsidRPr="00CE0857">
        <w:rPr>
          <w:rStyle w:val="ROSAc"/>
          <w:lang w:val="ru-RU"/>
        </w:rPr>
        <w:t>_</w:t>
      </w:r>
      <w:r w:rsidR="00CE0857" w:rsidRPr="00310658">
        <w:rPr>
          <w:rStyle w:val="ROSAc"/>
        </w:rPr>
        <w:t>ciphers</w:t>
      </w:r>
      <w:r w:rsidR="00CE0857" w:rsidRPr="00CE0857">
        <w:rPr>
          <w:rStyle w:val="ROSAc"/>
          <w:lang w:val="ru-RU"/>
        </w:rPr>
        <w:t xml:space="preserve"> </w:t>
      </w:r>
      <w:r w:rsidR="00CE0857" w:rsidRPr="00310658">
        <w:rPr>
          <w:rStyle w:val="ROSAc"/>
        </w:rPr>
        <w:t>on</w:t>
      </w:r>
      <w:r w:rsidR="00CE0857" w:rsidRPr="00C549F4">
        <w:t>, чтобы сервер контролировал выбор шифра</w:t>
      </w:r>
      <w:r w:rsidR="00CE0857">
        <w:t>.</w:t>
      </w:r>
    </w:p>
    <w:p w14:paraId="57739AE5" w14:textId="77777777" w:rsidR="00CE0857" w:rsidRDefault="00CE0857" w:rsidP="00CE0857">
      <w:pPr>
        <w:pStyle w:val="ROSAf9"/>
      </w:pPr>
      <w:r>
        <w:t>После внесения всех изменений в конфигурационные файлы необходимо выполнить проверку синтаксиса:</w:t>
      </w:r>
    </w:p>
    <w:p w14:paraId="090A2BDF" w14:textId="77777777" w:rsidR="00CE0857" w:rsidRPr="004859C2" w:rsidRDefault="00CE0857" w:rsidP="00CE0857">
      <w:pPr>
        <w:pStyle w:val="ROSAfc"/>
        <w:rPr>
          <w:lang w:val="ru-RU"/>
        </w:rPr>
      </w:pPr>
      <w:r>
        <w:t>sudo</w:t>
      </w:r>
      <w:r w:rsidRPr="004859C2">
        <w:rPr>
          <w:lang w:val="ru-RU"/>
        </w:rPr>
        <w:t xml:space="preserve"> </w:t>
      </w:r>
      <w:r>
        <w:t>angie</w:t>
      </w:r>
      <w:r w:rsidRPr="004859C2">
        <w:rPr>
          <w:lang w:val="ru-RU"/>
        </w:rPr>
        <w:t xml:space="preserve"> -</w:t>
      </w:r>
      <w:r>
        <w:t>t</w:t>
      </w:r>
    </w:p>
    <w:p w14:paraId="6641B3F8" w14:textId="77777777" w:rsidR="00CE0857" w:rsidRDefault="00CE0857" w:rsidP="00CE0857">
      <w:pPr>
        <w:pStyle w:val="ROSAf9"/>
      </w:pPr>
      <w:r>
        <w:t>После проверки необходимо перезапустить службу без обрыва соединений:</w:t>
      </w:r>
    </w:p>
    <w:p w14:paraId="01A22683" w14:textId="77777777" w:rsidR="00CE0857" w:rsidRPr="001E09C7" w:rsidRDefault="00CE0857" w:rsidP="00CE0857">
      <w:pPr>
        <w:pStyle w:val="ROSAfc"/>
      </w:pPr>
      <w:r>
        <w:t>sudo systemctl reload angie.service</w:t>
      </w:r>
    </w:p>
    <w:p w14:paraId="44AC14E7" w14:textId="77777777" w:rsidR="00CE0857" w:rsidRPr="00C549F4" w:rsidRDefault="00CE0857" w:rsidP="00CE0857">
      <w:pPr>
        <w:pStyle w:val="ROSA4"/>
        <w:tabs>
          <w:tab w:val="clear" w:pos="0"/>
        </w:tabs>
        <w:suppressAutoHyphens w:val="0"/>
      </w:pPr>
      <w:r w:rsidRPr="00C549F4">
        <w:t>Настройка обратного проксирования в Angie</w:t>
      </w:r>
    </w:p>
    <w:p w14:paraId="18AACD4B" w14:textId="6716A228" w:rsidR="00CE0857" w:rsidRPr="00C549F4" w:rsidRDefault="00CE0857" w:rsidP="00CE0857">
      <w:pPr>
        <w:pStyle w:val="ROSAf9"/>
      </w:pPr>
      <w:r w:rsidRPr="00C549F4">
        <w:t>Веб-сервер Angie, как и Nginx, может использоваться в качестве обратного прокси (reverse proxy) для передачи запросов к другим серверам приложений, например</w:t>
      </w:r>
      <w:r w:rsidR="008128B7">
        <w:t>:</w:t>
      </w:r>
      <w:r w:rsidRPr="00C549F4">
        <w:t xml:space="preserve"> Apache, Tomcat, Node.js и др. Данный механизм позволяет централизовать обработку SSL, балансировать нагрузку и распределять трафик.</w:t>
      </w:r>
    </w:p>
    <w:p w14:paraId="6B928059" w14:textId="77777777" w:rsidR="00CE0857" w:rsidRPr="00735C20" w:rsidRDefault="00CE0857" w:rsidP="00CE0857">
      <w:pPr>
        <w:pStyle w:val="ROSAf9"/>
        <w:rPr>
          <w:lang w:val="en-US"/>
        </w:rPr>
      </w:pPr>
      <w:r w:rsidRPr="00C549F4">
        <w:t xml:space="preserve">Для настройки обратного проксирования необходимо создать блок </w:t>
      </w:r>
      <w:r w:rsidRPr="00C549F4">
        <w:rPr>
          <w:rStyle w:val="ROSAc"/>
        </w:rPr>
        <w:t>server</w:t>
      </w:r>
      <w:r w:rsidRPr="00C549F4">
        <w:t xml:space="preserve">, в котором используется директива </w:t>
      </w:r>
      <w:r w:rsidRPr="00C549F4">
        <w:rPr>
          <w:rStyle w:val="ROSAc"/>
        </w:rPr>
        <w:t>proxy</w:t>
      </w:r>
      <w:r w:rsidRPr="00CE0857">
        <w:rPr>
          <w:rStyle w:val="ROSAc"/>
          <w:lang w:val="ru-RU"/>
        </w:rPr>
        <w:t>_</w:t>
      </w:r>
      <w:r w:rsidRPr="00C549F4">
        <w:rPr>
          <w:rStyle w:val="ROSAc"/>
        </w:rPr>
        <w:t>pass</w:t>
      </w:r>
      <w:r w:rsidRPr="00C549F4">
        <w:t>. Ниже</w:t>
      </w:r>
      <w:r w:rsidRPr="00735C20">
        <w:rPr>
          <w:lang w:val="en-US"/>
        </w:rPr>
        <w:t xml:space="preserve"> </w:t>
      </w:r>
      <w:r w:rsidRPr="00C549F4">
        <w:t>приведён</w:t>
      </w:r>
      <w:r w:rsidRPr="00735C20">
        <w:rPr>
          <w:lang w:val="en-US"/>
        </w:rPr>
        <w:t xml:space="preserve"> </w:t>
      </w:r>
      <w:r w:rsidRPr="00C549F4">
        <w:t>минимальный</w:t>
      </w:r>
      <w:r w:rsidRPr="00735C20">
        <w:rPr>
          <w:lang w:val="en-US"/>
        </w:rPr>
        <w:t xml:space="preserve"> </w:t>
      </w:r>
      <w:r w:rsidRPr="00C549F4">
        <w:t>пример</w:t>
      </w:r>
      <w:r w:rsidRPr="00735C20">
        <w:rPr>
          <w:lang w:val="en-US"/>
        </w:rPr>
        <w:t>:</w:t>
      </w:r>
    </w:p>
    <w:p w14:paraId="6E52C8D2" w14:textId="77777777" w:rsidR="00CE0857" w:rsidRPr="00735C20" w:rsidRDefault="00CE0857" w:rsidP="00CE0857">
      <w:pPr>
        <w:pStyle w:val="ROSAfc"/>
      </w:pPr>
      <w:r w:rsidRPr="00C549F4">
        <w:t>server</w:t>
      </w:r>
      <w:r w:rsidRPr="00735C20">
        <w:t xml:space="preserve"> {</w:t>
      </w:r>
    </w:p>
    <w:p w14:paraId="78EF0F1B" w14:textId="77777777" w:rsidR="00CE0857" w:rsidRPr="00735C20" w:rsidRDefault="00CE0857" w:rsidP="00CE0857">
      <w:pPr>
        <w:pStyle w:val="ROSAfc"/>
      </w:pPr>
      <w:r w:rsidRPr="00735C20">
        <w:t xml:space="preserve">    </w:t>
      </w:r>
      <w:r w:rsidRPr="00C549F4">
        <w:t>listen</w:t>
      </w:r>
      <w:r w:rsidRPr="00735C20">
        <w:t xml:space="preserve">       80;</w:t>
      </w:r>
    </w:p>
    <w:p w14:paraId="06237187" w14:textId="77777777" w:rsidR="00CE0857" w:rsidRPr="00735C20" w:rsidRDefault="00CE0857" w:rsidP="00CE0857">
      <w:pPr>
        <w:pStyle w:val="ROSAfc"/>
      </w:pPr>
      <w:r w:rsidRPr="00735C20">
        <w:t xml:space="preserve">    </w:t>
      </w:r>
      <w:r w:rsidRPr="00C549F4">
        <w:t>server</w:t>
      </w:r>
      <w:r w:rsidRPr="00735C20">
        <w:t>_</w:t>
      </w:r>
      <w:r w:rsidRPr="00C549F4">
        <w:t>name</w:t>
      </w:r>
      <w:r w:rsidRPr="00735C20">
        <w:t xml:space="preserve">  </w:t>
      </w:r>
      <w:r w:rsidRPr="00C549F4">
        <w:t>proxy</w:t>
      </w:r>
      <w:r w:rsidRPr="00735C20">
        <w:t>.</w:t>
      </w:r>
      <w:r w:rsidRPr="00C549F4">
        <w:t>example</w:t>
      </w:r>
      <w:r w:rsidRPr="00735C20">
        <w:t>.</w:t>
      </w:r>
      <w:r w:rsidRPr="00C549F4">
        <w:t>local</w:t>
      </w:r>
      <w:r w:rsidRPr="00735C20">
        <w:t>;</w:t>
      </w:r>
    </w:p>
    <w:p w14:paraId="18C6FF1E" w14:textId="77777777" w:rsidR="00CE0857" w:rsidRPr="00735C20" w:rsidRDefault="00CE0857" w:rsidP="00CE0857">
      <w:pPr>
        <w:pStyle w:val="ROSAfc"/>
      </w:pPr>
    </w:p>
    <w:p w14:paraId="2535E8C8" w14:textId="77777777" w:rsidR="00CE0857" w:rsidRPr="00C549F4" w:rsidRDefault="00CE0857" w:rsidP="00CE0857">
      <w:pPr>
        <w:pStyle w:val="ROSAfc"/>
      </w:pPr>
      <w:r w:rsidRPr="00735C20">
        <w:t xml:space="preserve">    </w:t>
      </w:r>
      <w:r w:rsidRPr="00C549F4">
        <w:t>location / {</w:t>
      </w:r>
    </w:p>
    <w:p w14:paraId="2030140E" w14:textId="77777777" w:rsidR="00CE0857" w:rsidRPr="00C549F4" w:rsidRDefault="00CE0857" w:rsidP="00CE0857">
      <w:pPr>
        <w:pStyle w:val="ROSAfc"/>
      </w:pPr>
      <w:r w:rsidRPr="00C549F4">
        <w:t xml:space="preserve">        proxy_pass http://127.0.0.1:8080;</w:t>
      </w:r>
    </w:p>
    <w:p w14:paraId="6F7E16EE" w14:textId="77777777" w:rsidR="00CE0857" w:rsidRPr="00C549F4" w:rsidRDefault="00CE0857" w:rsidP="00CE0857">
      <w:pPr>
        <w:pStyle w:val="ROSAfc"/>
      </w:pPr>
      <w:r w:rsidRPr="00C549F4">
        <w:t xml:space="preserve">        proxy_set_header Host $host;</w:t>
      </w:r>
    </w:p>
    <w:p w14:paraId="53428AFE" w14:textId="77777777" w:rsidR="00CE0857" w:rsidRPr="00C549F4" w:rsidRDefault="00CE0857" w:rsidP="00CE0857">
      <w:pPr>
        <w:pStyle w:val="ROSAfc"/>
      </w:pPr>
      <w:r w:rsidRPr="00C549F4">
        <w:t xml:space="preserve">        proxy_set_header X-Real-IP $remote_addr;</w:t>
      </w:r>
    </w:p>
    <w:p w14:paraId="3ADB06B8" w14:textId="77777777" w:rsidR="00CE0857" w:rsidRPr="00C549F4" w:rsidRDefault="00CE0857" w:rsidP="00CE0857">
      <w:pPr>
        <w:pStyle w:val="ROSAfc"/>
      </w:pPr>
      <w:r w:rsidRPr="00C549F4">
        <w:t xml:space="preserve">        proxy_set_header X-Forwarded-For $proxy_add_x_forwarded_for;</w:t>
      </w:r>
    </w:p>
    <w:p w14:paraId="7F9D8F84" w14:textId="77777777" w:rsidR="00CE0857" w:rsidRPr="00201FDF" w:rsidRDefault="00CE0857" w:rsidP="00CE0857">
      <w:pPr>
        <w:pStyle w:val="ROSAfc"/>
        <w:rPr>
          <w:lang w:val="ru-RU"/>
        </w:rPr>
      </w:pPr>
      <w:r w:rsidRPr="00C549F4">
        <w:t xml:space="preserve">    </w:t>
      </w:r>
      <w:r w:rsidRPr="00201FDF">
        <w:rPr>
          <w:lang w:val="ru-RU"/>
        </w:rPr>
        <w:t>}</w:t>
      </w:r>
    </w:p>
    <w:p w14:paraId="5A97B084" w14:textId="77777777" w:rsidR="00CE0857" w:rsidRPr="00201FDF" w:rsidRDefault="00CE0857" w:rsidP="00CE0857">
      <w:pPr>
        <w:pStyle w:val="ROSAfc"/>
        <w:rPr>
          <w:lang w:val="ru-RU"/>
        </w:rPr>
      </w:pPr>
      <w:r w:rsidRPr="00201FDF">
        <w:rPr>
          <w:lang w:val="ru-RU"/>
        </w:rPr>
        <w:t>}</w:t>
      </w:r>
    </w:p>
    <w:p w14:paraId="085B91A5" w14:textId="77777777" w:rsidR="00CE0857" w:rsidRPr="00C549F4" w:rsidRDefault="00CE0857" w:rsidP="00CE0857">
      <w:pPr>
        <w:pStyle w:val="ROSAf9"/>
      </w:pPr>
      <w:r w:rsidRPr="001D454A">
        <w:t xml:space="preserve">В данной конфигурации все запросы, поступающие на порт </w:t>
      </w:r>
      <w:r w:rsidRPr="00CE0857">
        <w:rPr>
          <w:rStyle w:val="ROSAc"/>
          <w:lang w:val="ru-RU"/>
        </w:rPr>
        <w:t>80</w:t>
      </w:r>
      <w:r w:rsidRPr="001D454A">
        <w:t xml:space="preserve">, перенаправляются на внутренний сервер по адресу </w:t>
      </w:r>
      <w:r w:rsidRPr="00CE0857">
        <w:rPr>
          <w:rStyle w:val="ROSAc"/>
          <w:lang w:val="ru-RU"/>
        </w:rPr>
        <w:t>127.0.0.1:8080</w:t>
      </w:r>
      <w:r w:rsidRPr="001D454A">
        <w:t>. Дополнительно устанавливаются заголовки для передачи исходного IP-адреса клиента и имени хоста.</w:t>
      </w:r>
    </w:p>
    <w:p w14:paraId="3BEF2AAD" w14:textId="77777777" w:rsidR="00CE0857" w:rsidRPr="001947A9" w:rsidRDefault="00CE0857" w:rsidP="001947A9">
      <w:pPr>
        <w:spacing w:before="120" w:after="120" w:line="276" w:lineRule="auto"/>
        <w:ind w:firstLine="709"/>
        <w:rPr>
          <w:rStyle w:val="ROSA50"/>
        </w:rPr>
      </w:pPr>
      <w:r w:rsidRPr="001947A9">
        <w:rPr>
          <w:rStyle w:val="ROSA50"/>
        </w:rPr>
        <w:t>Балансировка нагрузки</w:t>
      </w:r>
    </w:p>
    <w:p w14:paraId="6145107A" w14:textId="41466317" w:rsidR="00CE0857" w:rsidRPr="000948E6" w:rsidRDefault="00CE0857" w:rsidP="00CE0857">
      <w:pPr>
        <w:pStyle w:val="ROSAf9"/>
      </w:pPr>
      <w:r w:rsidRPr="00C549F4">
        <w:t xml:space="preserve">Angie поддерживает балансировку между несколькими серверами приложений с помощью блока </w:t>
      </w:r>
      <w:r w:rsidRPr="00C549F4">
        <w:rPr>
          <w:rStyle w:val="ROSAc"/>
        </w:rPr>
        <w:t>upstream</w:t>
      </w:r>
      <w:r w:rsidR="008128B7">
        <w:t>,</w:t>
      </w:r>
      <w:r w:rsidRPr="00C549F4">
        <w:t xml:space="preserve"> </w:t>
      </w:r>
      <w:r w:rsidR="008128B7">
        <w:t>н</w:t>
      </w:r>
      <w:r w:rsidRPr="00C549F4">
        <w:t>апример</w:t>
      </w:r>
      <w:r w:rsidRPr="000948E6">
        <w:t>:</w:t>
      </w:r>
    </w:p>
    <w:p w14:paraId="31960C29" w14:textId="77777777" w:rsidR="00CE0857" w:rsidRPr="003C396E" w:rsidRDefault="00CE0857" w:rsidP="00CE0857">
      <w:pPr>
        <w:pStyle w:val="ROSAfc"/>
      </w:pPr>
      <w:r w:rsidRPr="00C549F4">
        <w:t>upstream</w:t>
      </w:r>
      <w:r w:rsidRPr="003C396E">
        <w:t xml:space="preserve"> </w:t>
      </w:r>
      <w:r w:rsidRPr="00C549F4">
        <w:t>backend</w:t>
      </w:r>
      <w:r w:rsidRPr="003C396E">
        <w:t xml:space="preserve"> {</w:t>
      </w:r>
    </w:p>
    <w:p w14:paraId="645D53B0" w14:textId="77777777" w:rsidR="00CE0857" w:rsidRPr="00C549F4" w:rsidRDefault="00CE0857" w:rsidP="00CE0857">
      <w:pPr>
        <w:pStyle w:val="ROSAfc"/>
      </w:pPr>
      <w:r w:rsidRPr="003C396E">
        <w:t xml:space="preserve">    </w:t>
      </w:r>
      <w:r w:rsidRPr="00C549F4">
        <w:t>server 192.168.1.10 max_fails=3 fail_timeout=30s;</w:t>
      </w:r>
    </w:p>
    <w:p w14:paraId="6B607C1F" w14:textId="77777777" w:rsidR="00CE0857" w:rsidRPr="00C549F4" w:rsidRDefault="00CE0857" w:rsidP="00CE0857">
      <w:pPr>
        <w:pStyle w:val="ROSAfc"/>
      </w:pPr>
      <w:r w:rsidRPr="00C549F4">
        <w:t xml:space="preserve">    server 192.168.1.11 max_fails=3 fail_timeout=30s;</w:t>
      </w:r>
    </w:p>
    <w:p w14:paraId="6F86B4C2" w14:textId="77777777" w:rsidR="00CE0857" w:rsidRPr="00C549F4" w:rsidRDefault="00CE0857" w:rsidP="00CE0857">
      <w:pPr>
        <w:pStyle w:val="ROSAfc"/>
      </w:pPr>
      <w:r w:rsidRPr="00C549F4">
        <w:t>}</w:t>
      </w:r>
    </w:p>
    <w:p w14:paraId="1DD16E4A" w14:textId="77777777" w:rsidR="00CE0857" w:rsidRPr="00C549F4" w:rsidRDefault="00CE0857" w:rsidP="00CE0857">
      <w:pPr>
        <w:pStyle w:val="ROSAfc"/>
      </w:pPr>
    </w:p>
    <w:p w14:paraId="0680D172" w14:textId="77777777" w:rsidR="00CE0857" w:rsidRPr="00C549F4" w:rsidRDefault="00CE0857" w:rsidP="00CE0857">
      <w:pPr>
        <w:pStyle w:val="ROSAfc"/>
      </w:pPr>
      <w:r w:rsidRPr="00C549F4">
        <w:t>server {</w:t>
      </w:r>
    </w:p>
    <w:p w14:paraId="16EFBD9C" w14:textId="77777777" w:rsidR="00CE0857" w:rsidRPr="00C549F4" w:rsidRDefault="00CE0857" w:rsidP="00CE0857">
      <w:pPr>
        <w:pStyle w:val="ROSAfc"/>
      </w:pPr>
      <w:r w:rsidRPr="00C549F4">
        <w:t xml:space="preserve">    listen 80;</w:t>
      </w:r>
    </w:p>
    <w:p w14:paraId="0649D02F" w14:textId="77777777" w:rsidR="00CE0857" w:rsidRPr="00C549F4" w:rsidRDefault="00CE0857" w:rsidP="00CE0857">
      <w:pPr>
        <w:pStyle w:val="ROSAfc"/>
      </w:pPr>
    </w:p>
    <w:p w14:paraId="58C44BA0" w14:textId="77777777" w:rsidR="00CE0857" w:rsidRPr="00C549F4" w:rsidRDefault="00CE0857" w:rsidP="00CE0857">
      <w:pPr>
        <w:pStyle w:val="ROSAfc"/>
      </w:pPr>
      <w:r w:rsidRPr="00C549F4">
        <w:t xml:space="preserve">    location / {</w:t>
      </w:r>
    </w:p>
    <w:p w14:paraId="7D962DEF" w14:textId="77777777" w:rsidR="00CE0857" w:rsidRPr="00C549F4" w:rsidRDefault="00CE0857" w:rsidP="00CE0857">
      <w:pPr>
        <w:pStyle w:val="ROSAfc"/>
      </w:pPr>
      <w:r w:rsidRPr="00C549F4">
        <w:t xml:space="preserve">        proxy_pass http://backend;</w:t>
      </w:r>
    </w:p>
    <w:p w14:paraId="056D30D9" w14:textId="77777777" w:rsidR="00CE0857" w:rsidRPr="003C396E" w:rsidRDefault="00CE0857" w:rsidP="00CE0857">
      <w:pPr>
        <w:pStyle w:val="ROSAfc"/>
        <w:rPr>
          <w:lang w:val="ru-RU"/>
        </w:rPr>
      </w:pPr>
      <w:r w:rsidRPr="00C549F4">
        <w:t xml:space="preserve">    </w:t>
      </w:r>
      <w:r w:rsidRPr="003C396E">
        <w:rPr>
          <w:lang w:val="ru-RU"/>
        </w:rPr>
        <w:t>}</w:t>
      </w:r>
    </w:p>
    <w:p w14:paraId="48F7B499" w14:textId="77777777" w:rsidR="00CE0857" w:rsidRPr="00201FDF" w:rsidRDefault="00CE0857" w:rsidP="00CE0857">
      <w:pPr>
        <w:pStyle w:val="ROSAfc"/>
        <w:rPr>
          <w:lang w:val="ru-RU"/>
        </w:rPr>
      </w:pPr>
      <w:r w:rsidRPr="00201FDF">
        <w:rPr>
          <w:lang w:val="ru-RU"/>
        </w:rPr>
        <w:t>}</w:t>
      </w:r>
    </w:p>
    <w:p w14:paraId="61D81B29" w14:textId="77777777" w:rsidR="00CE0857" w:rsidRPr="00C549F4" w:rsidRDefault="00CE0857" w:rsidP="00CE0857">
      <w:pPr>
        <w:pStyle w:val="ROSAf9"/>
      </w:pPr>
      <w:r w:rsidRPr="00C549F4">
        <w:t>В данной конфигурации создаётся пул из двух серверов с балансировкой по умолчанию (</w:t>
      </w:r>
      <w:r w:rsidRPr="00C549F4">
        <w:rPr>
          <w:rStyle w:val="ROSAc"/>
        </w:rPr>
        <w:t>round</w:t>
      </w:r>
      <w:r w:rsidRPr="00CE0857">
        <w:rPr>
          <w:rStyle w:val="ROSAc"/>
          <w:lang w:val="ru-RU"/>
        </w:rPr>
        <w:t>-</w:t>
      </w:r>
      <w:r w:rsidRPr="00C549F4">
        <w:rPr>
          <w:rStyle w:val="ROSAc"/>
        </w:rPr>
        <w:t>robin</w:t>
      </w:r>
      <w:r w:rsidRPr="00C549F4">
        <w:t xml:space="preserve">) и базовым механизмом проверки доступности через параметры </w:t>
      </w:r>
      <w:r w:rsidRPr="00C549F4">
        <w:rPr>
          <w:rStyle w:val="ROSAc"/>
        </w:rPr>
        <w:t>max</w:t>
      </w:r>
      <w:r w:rsidRPr="00CE0857">
        <w:rPr>
          <w:rStyle w:val="ROSAc"/>
          <w:lang w:val="ru-RU"/>
        </w:rPr>
        <w:t>_</w:t>
      </w:r>
      <w:r w:rsidRPr="00C549F4">
        <w:rPr>
          <w:rStyle w:val="ROSAc"/>
        </w:rPr>
        <w:t>fails</w:t>
      </w:r>
      <w:r w:rsidRPr="00C549F4">
        <w:t xml:space="preserve"> и </w:t>
      </w:r>
      <w:r w:rsidRPr="00C549F4">
        <w:rPr>
          <w:rStyle w:val="ROSAc"/>
        </w:rPr>
        <w:t>fail</w:t>
      </w:r>
      <w:r w:rsidRPr="00CE0857">
        <w:rPr>
          <w:rStyle w:val="ROSAc"/>
          <w:lang w:val="ru-RU"/>
        </w:rPr>
        <w:t>_</w:t>
      </w:r>
      <w:r w:rsidRPr="00C549F4">
        <w:rPr>
          <w:rStyle w:val="ROSAc"/>
        </w:rPr>
        <w:t>timeout</w:t>
      </w:r>
      <w:r w:rsidRPr="00C549F4">
        <w:t>.</w:t>
      </w:r>
    </w:p>
    <w:p w14:paraId="3A96DBF8" w14:textId="77777777" w:rsidR="00CE0857" w:rsidRPr="001947A9" w:rsidRDefault="00CE0857" w:rsidP="001947A9">
      <w:pPr>
        <w:spacing w:before="120" w:after="120" w:line="276" w:lineRule="auto"/>
        <w:ind w:firstLine="709"/>
        <w:rPr>
          <w:rStyle w:val="ROSA50"/>
        </w:rPr>
      </w:pPr>
      <w:r w:rsidRPr="001947A9">
        <w:rPr>
          <w:rStyle w:val="ROSA50"/>
        </w:rPr>
        <w:t>Привязка сессий</w:t>
      </w:r>
    </w:p>
    <w:p w14:paraId="48819E66" w14:textId="2E989A7C" w:rsidR="00CE0857" w:rsidRPr="000948E6" w:rsidRDefault="00CE0857" w:rsidP="00CE0857">
      <w:pPr>
        <w:pStyle w:val="ROSAf9"/>
      </w:pPr>
      <w:r w:rsidRPr="00C549F4">
        <w:t>Для случаев, когда требуется сохранять сессию пользователя на одном и том же бэкенде, используется механизм привязки сессий</w:t>
      </w:r>
      <w:r>
        <w:t xml:space="preserve"> (</w:t>
      </w:r>
      <w:r w:rsidRPr="00166917">
        <w:rPr>
          <w:bCs/>
        </w:rPr>
        <w:t>s</w:t>
      </w:r>
      <w:r w:rsidRPr="00C549F4">
        <w:rPr>
          <w:bCs/>
        </w:rPr>
        <w:t>ticky sessions</w:t>
      </w:r>
      <w:r>
        <w:rPr>
          <w:b/>
        </w:rPr>
        <w:t>)</w:t>
      </w:r>
      <w:r w:rsidR="008128B7" w:rsidRPr="00DA38B8">
        <w:rPr>
          <w:bCs/>
        </w:rPr>
        <w:t>, н</w:t>
      </w:r>
      <w:r>
        <w:t>ап</w:t>
      </w:r>
      <w:r w:rsidRPr="00C549F4">
        <w:t>ример</w:t>
      </w:r>
      <w:r w:rsidRPr="000948E6">
        <w:t>:</w:t>
      </w:r>
    </w:p>
    <w:p w14:paraId="2FA678B6" w14:textId="77777777" w:rsidR="00CE0857" w:rsidRPr="003C396E" w:rsidRDefault="00CE0857" w:rsidP="00CE0857">
      <w:pPr>
        <w:pStyle w:val="ROSAfc"/>
      </w:pPr>
      <w:r w:rsidRPr="00C549F4">
        <w:t>upstream</w:t>
      </w:r>
      <w:r w:rsidRPr="003C396E">
        <w:t xml:space="preserve"> </w:t>
      </w:r>
      <w:r w:rsidRPr="00C549F4">
        <w:t>backend</w:t>
      </w:r>
      <w:r w:rsidRPr="003C396E">
        <w:t xml:space="preserve"> {</w:t>
      </w:r>
    </w:p>
    <w:p w14:paraId="2071A6CD" w14:textId="77777777" w:rsidR="00CE0857" w:rsidRPr="00C549F4" w:rsidRDefault="00CE0857" w:rsidP="00CE0857">
      <w:pPr>
        <w:pStyle w:val="ROSAfc"/>
      </w:pPr>
      <w:r w:rsidRPr="003C396E">
        <w:t xml:space="preserve">    </w:t>
      </w:r>
      <w:r w:rsidRPr="00C549F4">
        <w:t>server 192.168.1.10;</w:t>
      </w:r>
    </w:p>
    <w:p w14:paraId="4318C14B" w14:textId="77777777" w:rsidR="00CE0857" w:rsidRPr="00C549F4" w:rsidRDefault="00CE0857" w:rsidP="00CE0857">
      <w:pPr>
        <w:pStyle w:val="ROSAfc"/>
      </w:pPr>
      <w:r w:rsidRPr="00C549F4">
        <w:t xml:space="preserve">    server 192.168.1.11;</w:t>
      </w:r>
    </w:p>
    <w:p w14:paraId="27BC2447" w14:textId="77777777" w:rsidR="00CE0857" w:rsidRPr="00C549F4" w:rsidRDefault="00CE0857" w:rsidP="00CE0857">
      <w:pPr>
        <w:pStyle w:val="ROSAfc"/>
      </w:pPr>
      <w:r w:rsidRPr="00C549F4">
        <w:t xml:space="preserve">    sticky cookie srv_id expires=1h domain=.example.local path=/;</w:t>
      </w:r>
    </w:p>
    <w:p w14:paraId="77C87CF3" w14:textId="77777777" w:rsidR="00CE0857" w:rsidRPr="00C549F4" w:rsidRDefault="00CE0857" w:rsidP="00CE0857">
      <w:pPr>
        <w:pStyle w:val="ROSAfc"/>
      </w:pPr>
      <w:r w:rsidRPr="00C549F4">
        <w:t>}</w:t>
      </w:r>
    </w:p>
    <w:p w14:paraId="616E6937" w14:textId="77777777" w:rsidR="00CE0857" w:rsidRPr="00C549F4" w:rsidRDefault="00CE0857" w:rsidP="00CE0857">
      <w:pPr>
        <w:pStyle w:val="ROSAfc"/>
      </w:pPr>
    </w:p>
    <w:p w14:paraId="63C75565" w14:textId="77777777" w:rsidR="00CE0857" w:rsidRPr="00C549F4" w:rsidRDefault="00CE0857" w:rsidP="00CE0857">
      <w:pPr>
        <w:pStyle w:val="ROSAfc"/>
      </w:pPr>
      <w:r w:rsidRPr="00C549F4">
        <w:t>server {</w:t>
      </w:r>
    </w:p>
    <w:p w14:paraId="7123EB8A" w14:textId="77777777" w:rsidR="00CE0857" w:rsidRPr="00C549F4" w:rsidRDefault="00CE0857" w:rsidP="00CE0857">
      <w:pPr>
        <w:pStyle w:val="ROSAfc"/>
      </w:pPr>
      <w:r w:rsidRPr="00C549F4">
        <w:t xml:space="preserve">    listen 80;</w:t>
      </w:r>
    </w:p>
    <w:p w14:paraId="0A1003E6" w14:textId="77777777" w:rsidR="00CE0857" w:rsidRPr="00C549F4" w:rsidRDefault="00CE0857" w:rsidP="00CE0857">
      <w:pPr>
        <w:pStyle w:val="ROSAfc"/>
      </w:pPr>
    </w:p>
    <w:p w14:paraId="23723E49" w14:textId="77777777" w:rsidR="00CE0857" w:rsidRPr="00C549F4" w:rsidRDefault="00CE0857" w:rsidP="00CE0857">
      <w:pPr>
        <w:pStyle w:val="ROSAfc"/>
      </w:pPr>
      <w:r w:rsidRPr="00C549F4">
        <w:t xml:space="preserve">    location / {</w:t>
      </w:r>
    </w:p>
    <w:p w14:paraId="70CC450B" w14:textId="77777777" w:rsidR="00CE0857" w:rsidRPr="00C549F4" w:rsidRDefault="00CE0857" w:rsidP="00CE0857">
      <w:pPr>
        <w:pStyle w:val="ROSAfc"/>
      </w:pPr>
      <w:r w:rsidRPr="00C549F4">
        <w:t xml:space="preserve">        proxy_pass http://backend;</w:t>
      </w:r>
    </w:p>
    <w:p w14:paraId="67819E9F" w14:textId="77777777" w:rsidR="00CE0857" w:rsidRPr="003C396E" w:rsidRDefault="00CE0857" w:rsidP="00CE0857">
      <w:pPr>
        <w:pStyle w:val="ROSAfc"/>
        <w:rPr>
          <w:lang w:val="ru-RU"/>
        </w:rPr>
      </w:pPr>
      <w:r w:rsidRPr="00C549F4">
        <w:t xml:space="preserve">    </w:t>
      </w:r>
      <w:r w:rsidRPr="003C396E">
        <w:rPr>
          <w:lang w:val="ru-RU"/>
        </w:rPr>
        <w:t>}</w:t>
      </w:r>
    </w:p>
    <w:p w14:paraId="72AF1BB1" w14:textId="77777777" w:rsidR="00CE0857" w:rsidRPr="00201FDF" w:rsidRDefault="00CE0857" w:rsidP="00CE0857">
      <w:pPr>
        <w:pStyle w:val="ROSAfc"/>
        <w:rPr>
          <w:lang w:val="ru-RU"/>
        </w:rPr>
      </w:pPr>
      <w:r w:rsidRPr="00201FDF">
        <w:rPr>
          <w:lang w:val="ru-RU"/>
        </w:rPr>
        <w:t>}</w:t>
      </w:r>
    </w:p>
    <w:p w14:paraId="42C63EA6" w14:textId="77777777" w:rsidR="00CE0857" w:rsidRPr="00C549F4" w:rsidRDefault="00CE0857" w:rsidP="00CE0857">
      <w:pPr>
        <w:pStyle w:val="ROSAf9"/>
      </w:pPr>
      <w:r w:rsidRPr="00C549F4">
        <w:t xml:space="preserve">При данной настройке создаётся </w:t>
      </w:r>
      <w:r w:rsidRPr="00C549F4">
        <w:rPr>
          <w:rStyle w:val="ROSAc"/>
        </w:rPr>
        <w:t>cookie</w:t>
      </w:r>
      <w:r w:rsidRPr="00CE0857">
        <w:rPr>
          <w:rStyle w:val="ROSAc"/>
          <w:lang w:val="ru-RU"/>
        </w:rPr>
        <w:t xml:space="preserve"> </w:t>
      </w:r>
      <w:r w:rsidRPr="00C549F4">
        <w:rPr>
          <w:rStyle w:val="ROSAc"/>
        </w:rPr>
        <w:t>srv</w:t>
      </w:r>
      <w:r w:rsidRPr="00CE0857">
        <w:rPr>
          <w:rStyle w:val="ROSAc"/>
          <w:lang w:val="ru-RU"/>
        </w:rPr>
        <w:t>_</w:t>
      </w:r>
      <w:r w:rsidRPr="00C549F4">
        <w:rPr>
          <w:rStyle w:val="ROSAc"/>
        </w:rPr>
        <w:t>id</w:t>
      </w:r>
      <w:r w:rsidRPr="00C549F4">
        <w:t>, позволяющее направлять все запросы пользователя в течение часа на один и тот же сервер.</w:t>
      </w:r>
    </w:p>
    <w:p w14:paraId="4A5E4F21" w14:textId="1844F1FC" w:rsidR="00CE0857" w:rsidRPr="001947A9" w:rsidRDefault="00CE0857" w:rsidP="001947A9">
      <w:pPr>
        <w:spacing w:before="120" w:after="120" w:line="276" w:lineRule="auto"/>
        <w:ind w:firstLine="709"/>
        <w:rPr>
          <w:rStyle w:val="ROSA50"/>
        </w:rPr>
      </w:pPr>
      <w:r w:rsidRPr="001947A9">
        <w:rPr>
          <w:rStyle w:val="ROSA50"/>
        </w:rPr>
        <w:t>Тайм</w:t>
      </w:r>
      <w:r w:rsidR="00ED0E41">
        <w:rPr>
          <w:rStyle w:val="ROSA50"/>
        </w:rPr>
        <w:t>-</w:t>
      </w:r>
      <w:r w:rsidRPr="001947A9">
        <w:rPr>
          <w:rStyle w:val="ROSA50"/>
        </w:rPr>
        <w:t>ауты и ограничения</w:t>
      </w:r>
    </w:p>
    <w:p w14:paraId="1F0E8340" w14:textId="280411A0" w:rsidR="00CE0857" w:rsidRPr="00C549F4" w:rsidRDefault="00CE0857" w:rsidP="00CE0857">
      <w:pPr>
        <w:pStyle w:val="ROSAf9"/>
      </w:pPr>
      <w:r w:rsidRPr="00C549F4">
        <w:t>Рекомендуется дополнительно настроить параметры тайм</w:t>
      </w:r>
      <w:r w:rsidR="00ED0E41">
        <w:t>-</w:t>
      </w:r>
      <w:r w:rsidRPr="00C549F4">
        <w:t>аутов, чтобы защитить сервер от зависших соединений:</w:t>
      </w:r>
    </w:p>
    <w:p w14:paraId="0ACDF510" w14:textId="77777777" w:rsidR="00CE0857" w:rsidRPr="00C549F4" w:rsidRDefault="00CE0857" w:rsidP="00CE0857">
      <w:pPr>
        <w:pStyle w:val="ROSAfc"/>
      </w:pPr>
      <w:r w:rsidRPr="00C549F4">
        <w:t>proxy_connect_timeout       5s;</w:t>
      </w:r>
    </w:p>
    <w:p w14:paraId="1A3F0CE1" w14:textId="77777777" w:rsidR="00CE0857" w:rsidRPr="00C549F4" w:rsidRDefault="00CE0857" w:rsidP="00CE0857">
      <w:pPr>
        <w:pStyle w:val="ROSAfc"/>
      </w:pPr>
      <w:r w:rsidRPr="00C549F4">
        <w:t>proxy_send_timeout         30s;</w:t>
      </w:r>
    </w:p>
    <w:p w14:paraId="7FDDD1B3" w14:textId="77777777" w:rsidR="00CE0857" w:rsidRPr="00C549F4" w:rsidRDefault="00CE0857" w:rsidP="00CE0857">
      <w:pPr>
        <w:pStyle w:val="ROSAfc"/>
      </w:pPr>
      <w:r w:rsidRPr="00C549F4">
        <w:t>proxy_read_timeout         30s;</w:t>
      </w:r>
    </w:p>
    <w:p w14:paraId="7BC2C88B" w14:textId="77777777" w:rsidR="00CE0857" w:rsidRPr="00C549F4" w:rsidRDefault="00CE0857" w:rsidP="00CE0857">
      <w:pPr>
        <w:pStyle w:val="ROSAfc"/>
      </w:pPr>
      <w:r w:rsidRPr="00C549F4">
        <w:t>send_timeout               30s;</w:t>
      </w:r>
    </w:p>
    <w:p w14:paraId="7A947AE6" w14:textId="77777777" w:rsidR="00CE0857" w:rsidRPr="00C549F4" w:rsidRDefault="00CE0857" w:rsidP="00CE0857">
      <w:pPr>
        <w:pStyle w:val="ROSAf9"/>
      </w:pPr>
      <w:r w:rsidRPr="00C549F4">
        <w:t>Также могут использоваться лимиты на количество соединений с одного адреса или ограничение скорости:</w:t>
      </w:r>
    </w:p>
    <w:p w14:paraId="2D3BB3E1" w14:textId="77777777" w:rsidR="00CE0857" w:rsidRPr="00C549F4" w:rsidRDefault="00CE0857" w:rsidP="00CE0857">
      <w:pPr>
        <w:pStyle w:val="ROSAfc"/>
      </w:pPr>
      <w:r w:rsidRPr="00C549F4">
        <w:t>limit_conn_zone $binary_remote_addr zone=addr:10m;</w:t>
      </w:r>
    </w:p>
    <w:p w14:paraId="66708EFC" w14:textId="77777777" w:rsidR="00CE0857" w:rsidRPr="00C549F4" w:rsidRDefault="00CE0857" w:rsidP="00CE0857">
      <w:pPr>
        <w:pStyle w:val="ROSAfc"/>
      </w:pPr>
      <w:r w:rsidRPr="00C549F4">
        <w:t>limit_conn addr 10;</w:t>
      </w:r>
    </w:p>
    <w:p w14:paraId="072A47FF" w14:textId="77777777" w:rsidR="00CE0857" w:rsidRPr="00C549F4" w:rsidRDefault="00CE0857" w:rsidP="00CE0857">
      <w:pPr>
        <w:pStyle w:val="ROSAfc"/>
      </w:pPr>
    </w:p>
    <w:p w14:paraId="7C18AB12" w14:textId="77777777" w:rsidR="00CE0857" w:rsidRPr="00C549F4" w:rsidRDefault="00CE0857" w:rsidP="00CE0857">
      <w:pPr>
        <w:pStyle w:val="ROSAfc"/>
      </w:pPr>
      <w:r w:rsidRPr="00C549F4">
        <w:t>limit_req_zone $binary_remote_addr zone=req:10m rate=1r/s;</w:t>
      </w:r>
    </w:p>
    <w:p w14:paraId="5967BC89" w14:textId="77777777" w:rsidR="00CE0857" w:rsidRPr="00C549F4" w:rsidRDefault="00CE0857" w:rsidP="00CE0857">
      <w:pPr>
        <w:pStyle w:val="ROSAfc"/>
      </w:pPr>
      <w:r w:rsidRPr="00C549F4">
        <w:t>limit_req zone=req burst=5;</w:t>
      </w:r>
    </w:p>
    <w:p w14:paraId="7BB8BC4B" w14:textId="77777777" w:rsidR="00CE0857" w:rsidRDefault="00CE0857" w:rsidP="00CE0857">
      <w:pPr>
        <w:pStyle w:val="ROSAf9"/>
      </w:pPr>
      <w:bookmarkStart w:id="524" w:name="_Hlk202279807"/>
      <w:r>
        <w:t>После внесения всех изменений в конфигурационные файлы необходимо выполнить проверку синтаксиса:</w:t>
      </w:r>
    </w:p>
    <w:p w14:paraId="791C71FE" w14:textId="77777777" w:rsidR="00CE0857" w:rsidRPr="00201FDF" w:rsidRDefault="00CE0857" w:rsidP="00CE0857">
      <w:pPr>
        <w:pStyle w:val="ROSAfc"/>
        <w:rPr>
          <w:lang w:val="ru-RU"/>
        </w:rPr>
      </w:pPr>
      <w:r>
        <w:t>sudo</w:t>
      </w:r>
      <w:r w:rsidRPr="00201FDF">
        <w:rPr>
          <w:lang w:val="ru-RU"/>
        </w:rPr>
        <w:t xml:space="preserve"> </w:t>
      </w:r>
      <w:r>
        <w:t>angie</w:t>
      </w:r>
      <w:r w:rsidRPr="00201FDF">
        <w:rPr>
          <w:lang w:val="ru-RU"/>
        </w:rPr>
        <w:t xml:space="preserve"> -</w:t>
      </w:r>
      <w:r>
        <w:t>t</w:t>
      </w:r>
    </w:p>
    <w:p w14:paraId="534E1B14" w14:textId="77777777" w:rsidR="00CE0857" w:rsidRDefault="00CE0857" w:rsidP="00CE0857">
      <w:pPr>
        <w:pStyle w:val="ROSAf9"/>
      </w:pPr>
      <w:r>
        <w:t>После проверки необходимо перезапустить службу без обрыва соединений:</w:t>
      </w:r>
    </w:p>
    <w:p w14:paraId="7671A734" w14:textId="77777777" w:rsidR="00CE0857" w:rsidRDefault="00CE0857" w:rsidP="00CE0857">
      <w:pPr>
        <w:pStyle w:val="ROSAfc"/>
        <w:rPr>
          <w:lang w:val="ru-RU"/>
        </w:rPr>
      </w:pPr>
      <w:r>
        <w:t>sudo systemctl reload angie.service</w:t>
      </w:r>
      <w:bookmarkEnd w:id="524"/>
    </w:p>
    <w:p w14:paraId="1C6D9970" w14:textId="176272FA" w:rsidR="00CE0857" w:rsidRPr="00FD1C29" w:rsidRDefault="00CE0857" w:rsidP="00364453">
      <w:pPr>
        <w:pStyle w:val="ROSA4"/>
        <w:tabs>
          <w:tab w:val="clear" w:pos="0"/>
        </w:tabs>
        <w:suppressAutoHyphens w:val="0"/>
      </w:pPr>
      <w:r w:rsidRPr="00FD1C29">
        <w:t>Ограничения и защита в Angie</w:t>
      </w:r>
    </w:p>
    <w:p w14:paraId="33A43098" w14:textId="77777777" w:rsidR="00CE0857" w:rsidRPr="00FD1C29" w:rsidRDefault="00CE0857" w:rsidP="00CE0857">
      <w:pPr>
        <w:pStyle w:val="ROSAf9"/>
      </w:pPr>
      <w:r w:rsidRPr="00FD1C29">
        <w:t>В целях повышения безопасности и устойчивости веб-сервера Angie рекомендуется настроить ряд механизмов ограничения ресурсов и фильтрации запросов. Это позволяет минимизировать риск DoS-атак, защитить сервис от чрезмерной нагрузки и контролировать активность пользователей</w:t>
      </w:r>
      <w:r>
        <w:t>:</w:t>
      </w:r>
    </w:p>
    <w:p w14:paraId="3CE8F5AC" w14:textId="29801CC9" w:rsidR="00CE0857" w:rsidRPr="00FD1C29" w:rsidRDefault="00364453" w:rsidP="00633975">
      <w:pPr>
        <w:pStyle w:val="ROSA10"/>
      </w:pPr>
      <w:r>
        <w:t>О</w:t>
      </w:r>
      <w:r w:rsidR="00CE0857" w:rsidRPr="00FD1C29">
        <w:t>граничение количества подключений от одного IP-адреса директив</w:t>
      </w:r>
      <w:r w:rsidR="00CE0857">
        <w:t>ой</w:t>
      </w:r>
      <w:r w:rsidR="00CE0857" w:rsidRPr="00FD1C29">
        <w:t xml:space="preserve"> </w:t>
      </w:r>
      <w:r w:rsidR="00CE0857" w:rsidRPr="0072194D">
        <w:rPr>
          <w:rStyle w:val="ROSAc"/>
        </w:rPr>
        <w:t>limit</w:t>
      </w:r>
      <w:r w:rsidR="00CE0857" w:rsidRPr="00CE0857">
        <w:rPr>
          <w:rStyle w:val="ROSAc"/>
          <w:lang w:val="ru-RU"/>
        </w:rPr>
        <w:t>_</w:t>
      </w:r>
      <w:r w:rsidR="00CE0857" w:rsidRPr="0072194D">
        <w:rPr>
          <w:rStyle w:val="ROSAc"/>
        </w:rPr>
        <w:t>conn</w:t>
      </w:r>
      <w:r w:rsidR="00CE0857" w:rsidRPr="00FD1C29">
        <w:t>:</w:t>
      </w:r>
    </w:p>
    <w:p w14:paraId="50259D64" w14:textId="77777777" w:rsidR="00CE0857" w:rsidRPr="001947A9" w:rsidRDefault="00CE0857" w:rsidP="001947A9">
      <w:pPr>
        <w:pStyle w:val="ROSAfc"/>
      </w:pPr>
      <w:r w:rsidRPr="001947A9">
        <w:t>limit_conn_zone $binary_remote_addr zone=addr:10m;</w:t>
      </w:r>
    </w:p>
    <w:p w14:paraId="4E13D5A7" w14:textId="77777777" w:rsidR="00CE0857" w:rsidRPr="00012C31" w:rsidRDefault="00CE0857" w:rsidP="001947A9">
      <w:pPr>
        <w:pStyle w:val="ROSAfc"/>
        <w:rPr>
          <w:lang w:val="ru-RU"/>
        </w:rPr>
      </w:pPr>
      <w:r w:rsidRPr="001947A9">
        <w:t>limit</w:t>
      </w:r>
      <w:r w:rsidRPr="00012C31">
        <w:rPr>
          <w:lang w:val="ru-RU"/>
        </w:rPr>
        <w:t>_</w:t>
      </w:r>
      <w:r w:rsidRPr="001947A9">
        <w:t>conn</w:t>
      </w:r>
      <w:r w:rsidRPr="00012C31">
        <w:rPr>
          <w:lang w:val="ru-RU"/>
        </w:rPr>
        <w:t xml:space="preserve"> </w:t>
      </w:r>
      <w:r w:rsidRPr="001947A9">
        <w:t>addr</w:t>
      </w:r>
      <w:r w:rsidRPr="00012C31">
        <w:rPr>
          <w:lang w:val="ru-RU"/>
        </w:rPr>
        <w:t xml:space="preserve"> 20;</w:t>
      </w:r>
    </w:p>
    <w:p w14:paraId="69F836B7" w14:textId="3C1B1E3C" w:rsidR="00CE0857" w:rsidRPr="00FD1C29" w:rsidRDefault="00CE0857" w:rsidP="00364453">
      <w:pPr>
        <w:pStyle w:val="ROSAf9"/>
      </w:pPr>
      <w:r>
        <w:t>где</w:t>
      </w:r>
      <w:r w:rsidRPr="00FD1C29">
        <w:t xml:space="preserve"> </w:t>
      </w:r>
      <w:r>
        <w:t xml:space="preserve">для </w:t>
      </w:r>
      <w:r w:rsidRPr="00FD1C29">
        <w:t>IP-адреса создаётся зона размером 10 МБ и допускается не более 20 одновременных подключений</w:t>
      </w:r>
      <w:r w:rsidR="00ED0E41">
        <w:t>.</w:t>
      </w:r>
    </w:p>
    <w:p w14:paraId="7257FC85" w14:textId="6785CCFB" w:rsidR="00CE0857" w:rsidRPr="00FD1C29" w:rsidRDefault="00364453" w:rsidP="00633975">
      <w:pPr>
        <w:pStyle w:val="ROSA10"/>
      </w:pPr>
      <w:r>
        <w:t>О</w:t>
      </w:r>
      <w:r w:rsidR="00CE0857" w:rsidRPr="00FD1C29">
        <w:t xml:space="preserve">граничение скорости передачи данных к клиентам </w:t>
      </w:r>
      <w:r w:rsidR="00CE0857">
        <w:t xml:space="preserve">с помощью </w:t>
      </w:r>
      <w:r w:rsidR="00CE0857" w:rsidRPr="00FD1C29">
        <w:rPr>
          <w:rStyle w:val="ROSAc"/>
        </w:rPr>
        <w:t>limit</w:t>
      </w:r>
      <w:r w:rsidR="00CE0857" w:rsidRPr="00CE0857">
        <w:rPr>
          <w:rStyle w:val="ROSAc"/>
          <w:lang w:val="ru-RU"/>
        </w:rPr>
        <w:t>_</w:t>
      </w:r>
      <w:r w:rsidR="00CE0857" w:rsidRPr="00FD1C29">
        <w:rPr>
          <w:rStyle w:val="ROSAc"/>
        </w:rPr>
        <w:t>rate</w:t>
      </w:r>
      <w:r w:rsidR="00CE0857" w:rsidRPr="00FD1C29">
        <w:t>:</w:t>
      </w:r>
    </w:p>
    <w:p w14:paraId="347F65B1" w14:textId="77777777" w:rsidR="00CE0857" w:rsidRPr="001947A9" w:rsidRDefault="00CE0857" w:rsidP="00CE0857">
      <w:pPr>
        <w:pStyle w:val="ROSAfc"/>
      </w:pPr>
      <w:r w:rsidRPr="001947A9">
        <w:t>server {</w:t>
      </w:r>
    </w:p>
    <w:p w14:paraId="166CF605" w14:textId="77777777" w:rsidR="00CE0857" w:rsidRPr="001947A9" w:rsidRDefault="00CE0857" w:rsidP="00CE0857">
      <w:pPr>
        <w:pStyle w:val="ROSAfc"/>
      </w:pPr>
      <w:r w:rsidRPr="001947A9">
        <w:t xml:space="preserve">    location / {</w:t>
      </w:r>
    </w:p>
    <w:p w14:paraId="6D26D290" w14:textId="77777777" w:rsidR="00CE0857" w:rsidRPr="001947A9" w:rsidRDefault="00CE0857" w:rsidP="00CE0857">
      <w:pPr>
        <w:pStyle w:val="ROSAfc"/>
      </w:pPr>
      <w:r w:rsidRPr="001947A9">
        <w:t xml:space="preserve">        limit_rate 500k;</w:t>
      </w:r>
    </w:p>
    <w:p w14:paraId="0568D9B9" w14:textId="77777777" w:rsidR="00CE0857" w:rsidRPr="003C396E" w:rsidRDefault="00CE0857" w:rsidP="00CE0857">
      <w:pPr>
        <w:pStyle w:val="ROSAfc"/>
        <w:rPr>
          <w:lang w:val="ru-RU"/>
        </w:rPr>
      </w:pPr>
      <w:r w:rsidRPr="001947A9">
        <w:t xml:space="preserve">    </w:t>
      </w:r>
      <w:r w:rsidRPr="003C396E">
        <w:rPr>
          <w:lang w:val="ru-RU"/>
        </w:rPr>
        <w:t>}</w:t>
      </w:r>
    </w:p>
    <w:p w14:paraId="227547FB" w14:textId="77777777" w:rsidR="00CE0857" w:rsidRPr="00012C31" w:rsidRDefault="00CE0857" w:rsidP="00CE0857">
      <w:pPr>
        <w:pStyle w:val="ROSAfc"/>
        <w:rPr>
          <w:lang w:val="ru-RU"/>
        </w:rPr>
      </w:pPr>
      <w:r w:rsidRPr="00012C31">
        <w:rPr>
          <w:lang w:val="ru-RU"/>
        </w:rPr>
        <w:t>}</w:t>
      </w:r>
    </w:p>
    <w:p w14:paraId="08571D63" w14:textId="00C04383" w:rsidR="00CE0857" w:rsidRPr="00FD1C29" w:rsidRDefault="00CE0857" w:rsidP="00364453">
      <w:pPr>
        <w:pStyle w:val="ROSAf9"/>
      </w:pPr>
      <w:r>
        <w:t xml:space="preserve">где задан параметр </w:t>
      </w:r>
      <w:r w:rsidR="00ED0E41" w:rsidRPr="000948E6">
        <w:rPr>
          <w:rFonts w:ascii="Roboto Serif" w:hAnsi="Roboto Serif"/>
        </w:rPr>
        <w:t>"</w:t>
      </w:r>
      <w:r w:rsidRPr="000948E6">
        <w:rPr>
          <w:rStyle w:val="ROSAd"/>
          <w:rFonts w:ascii="Roboto Serif" w:hAnsi="Roboto Serif"/>
          <w:lang w:val="en-US"/>
        </w:rPr>
        <w:t>limit</w:t>
      </w:r>
      <w:r w:rsidRPr="000948E6">
        <w:rPr>
          <w:rStyle w:val="ROSAd"/>
          <w:rFonts w:ascii="Roboto Serif" w:hAnsi="Roboto Serif"/>
        </w:rPr>
        <w:t>_</w:t>
      </w:r>
      <w:r w:rsidRPr="000948E6">
        <w:rPr>
          <w:rStyle w:val="ROSAd"/>
          <w:rFonts w:ascii="Roboto Serif" w:hAnsi="Roboto Serif"/>
          <w:lang w:val="en-US"/>
        </w:rPr>
        <w:t>rate</w:t>
      </w:r>
      <w:r w:rsidRPr="000948E6">
        <w:rPr>
          <w:rStyle w:val="ROSAd"/>
          <w:rFonts w:ascii="Roboto Serif" w:hAnsi="Roboto Serif"/>
        </w:rPr>
        <w:t xml:space="preserve"> 500</w:t>
      </w:r>
      <w:r w:rsidRPr="000948E6">
        <w:rPr>
          <w:rStyle w:val="ROSAd"/>
          <w:rFonts w:ascii="Roboto Serif" w:hAnsi="Roboto Serif"/>
          <w:lang w:val="en-US"/>
        </w:rPr>
        <w:t>k</w:t>
      </w:r>
      <w:r w:rsidR="00ED0E41" w:rsidRPr="000948E6">
        <w:t>"</w:t>
      </w:r>
      <w:r>
        <w:t>, который позволит</w:t>
      </w:r>
      <w:r w:rsidRPr="00FD1C29">
        <w:t xml:space="preserve"> не превышать скорость 500 </w:t>
      </w:r>
      <w:r>
        <w:t>КБ</w:t>
      </w:r>
      <w:r w:rsidRPr="00FD1C29">
        <w:t xml:space="preserve"> в секунду для одного соединения</w:t>
      </w:r>
      <w:r w:rsidR="00ED0E41">
        <w:t>.</w:t>
      </w:r>
    </w:p>
    <w:p w14:paraId="110F1118" w14:textId="42258BC5" w:rsidR="00CE0857" w:rsidRPr="00FD1C29" w:rsidRDefault="00364453" w:rsidP="00633975">
      <w:pPr>
        <w:pStyle w:val="ROSA10"/>
      </w:pPr>
      <w:r>
        <w:t>О</w:t>
      </w:r>
      <w:r w:rsidR="00CE0857" w:rsidRPr="00FD1C29">
        <w:t>граничение скорости запросов</w:t>
      </w:r>
      <w:r w:rsidR="00CE0857">
        <w:t xml:space="preserve"> с помощью </w:t>
      </w:r>
      <w:r w:rsidR="00CE0857" w:rsidRPr="006359A4">
        <w:rPr>
          <w:rStyle w:val="ROSAc"/>
        </w:rPr>
        <w:t>limit</w:t>
      </w:r>
      <w:r w:rsidR="00CE0857" w:rsidRPr="00CE0857">
        <w:rPr>
          <w:rStyle w:val="ROSAc"/>
          <w:lang w:val="ru-RU"/>
        </w:rPr>
        <w:t>_</w:t>
      </w:r>
      <w:r w:rsidR="00CE0857" w:rsidRPr="006359A4">
        <w:rPr>
          <w:rStyle w:val="ROSAc"/>
        </w:rPr>
        <w:t>req</w:t>
      </w:r>
      <w:r w:rsidR="00CE0857" w:rsidRPr="00FD1C29">
        <w:t>:</w:t>
      </w:r>
    </w:p>
    <w:p w14:paraId="0A0F8D0E" w14:textId="77777777" w:rsidR="00CE0857" w:rsidRPr="007C7452" w:rsidRDefault="00CE0857" w:rsidP="00CE0857">
      <w:pPr>
        <w:pStyle w:val="ROSAfc"/>
        <w:rPr>
          <w:rStyle w:val="ROSAd"/>
        </w:rPr>
      </w:pPr>
      <w:r w:rsidRPr="007C7452">
        <w:rPr>
          <w:rStyle w:val="ROSAd"/>
        </w:rPr>
        <w:t>limit_req_zone $binary_remote_addr zone=req_zone:10m rate=5r/s;</w:t>
      </w:r>
    </w:p>
    <w:p w14:paraId="11A30291" w14:textId="77777777" w:rsidR="00CE0857" w:rsidRPr="007C7452" w:rsidRDefault="00CE0857" w:rsidP="00CE0857">
      <w:pPr>
        <w:pStyle w:val="ROSAfc"/>
        <w:rPr>
          <w:rStyle w:val="ROSAd"/>
        </w:rPr>
      </w:pPr>
      <w:r w:rsidRPr="007C7452">
        <w:rPr>
          <w:rStyle w:val="ROSAd"/>
        </w:rPr>
        <w:t>limit_req zone=req_zone burst=10 nodelay;</w:t>
      </w:r>
    </w:p>
    <w:p w14:paraId="35A63C29" w14:textId="4CC2D3AD" w:rsidR="00CE0857" w:rsidRPr="00FD1C29" w:rsidRDefault="00CE0857" w:rsidP="001947A9">
      <w:pPr>
        <w:pStyle w:val="ROSAf9"/>
      </w:pPr>
      <w:r>
        <w:t>где задается</w:t>
      </w:r>
      <w:r w:rsidRPr="00FD1C29">
        <w:t xml:space="preserve"> не более 5 запросов в секунду на один IP с возможностью коротких всплесков до 10 запросов подряд</w:t>
      </w:r>
      <w:r w:rsidR="00ED0E41">
        <w:t>.</w:t>
      </w:r>
    </w:p>
    <w:p w14:paraId="455EAF4F" w14:textId="2FB21373" w:rsidR="00CE0857" w:rsidRPr="00FD1C29" w:rsidRDefault="0023716B" w:rsidP="00633975">
      <w:pPr>
        <w:pStyle w:val="ROSA10"/>
      </w:pPr>
      <w:r>
        <w:t>Фильтрация</w:t>
      </w:r>
      <w:r w:rsidR="00CE0857" w:rsidRPr="00FD1C29">
        <w:t xml:space="preserve"> доступа к ресурсу по IP-адресам можно использовать директивы </w:t>
      </w:r>
      <w:r w:rsidR="00CE0857" w:rsidRPr="00D118D8">
        <w:rPr>
          <w:rStyle w:val="ROSAc"/>
        </w:rPr>
        <w:t>allow</w:t>
      </w:r>
      <w:r w:rsidR="00CE0857" w:rsidRPr="00FD1C29">
        <w:t xml:space="preserve"> и </w:t>
      </w:r>
      <w:r w:rsidR="00CE0857" w:rsidRPr="00D118D8">
        <w:rPr>
          <w:rStyle w:val="ROSAc"/>
        </w:rPr>
        <w:t>deny</w:t>
      </w:r>
      <w:r w:rsidR="00CE0857" w:rsidRPr="00FD1C29">
        <w:t>:</w:t>
      </w:r>
    </w:p>
    <w:p w14:paraId="5C784F4D" w14:textId="77777777" w:rsidR="00CE0857" w:rsidRPr="007C7452" w:rsidRDefault="00CE0857" w:rsidP="00CE0857">
      <w:pPr>
        <w:pStyle w:val="ROSAfc"/>
        <w:rPr>
          <w:rStyle w:val="ROSAd"/>
        </w:rPr>
      </w:pPr>
      <w:r w:rsidRPr="007C7452">
        <w:rPr>
          <w:rStyle w:val="ROSAd"/>
        </w:rPr>
        <w:t>server {</w:t>
      </w:r>
    </w:p>
    <w:p w14:paraId="0E872281" w14:textId="77777777" w:rsidR="00CE0857" w:rsidRPr="007C7452" w:rsidRDefault="00CE0857" w:rsidP="00CE0857">
      <w:pPr>
        <w:pStyle w:val="ROSAfc"/>
        <w:rPr>
          <w:rStyle w:val="ROSAd"/>
        </w:rPr>
      </w:pPr>
      <w:r w:rsidRPr="007C7452">
        <w:rPr>
          <w:rStyle w:val="ROSAd"/>
        </w:rPr>
        <w:t xml:space="preserve">    location / {</w:t>
      </w:r>
    </w:p>
    <w:p w14:paraId="7143670F" w14:textId="77777777" w:rsidR="00CE0857" w:rsidRPr="007C7452" w:rsidRDefault="00CE0857" w:rsidP="00CE0857">
      <w:pPr>
        <w:pStyle w:val="ROSAfc"/>
        <w:rPr>
          <w:rStyle w:val="ROSAd"/>
        </w:rPr>
      </w:pPr>
      <w:r w:rsidRPr="007C7452">
        <w:rPr>
          <w:rStyle w:val="ROSAd"/>
        </w:rPr>
        <w:t xml:space="preserve">        allow 192.168.1.0/24;</w:t>
      </w:r>
    </w:p>
    <w:p w14:paraId="41D58D21" w14:textId="77777777" w:rsidR="00CE0857" w:rsidRPr="007C7452" w:rsidRDefault="00CE0857" w:rsidP="00CE0857">
      <w:pPr>
        <w:pStyle w:val="ROSAfc"/>
        <w:rPr>
          <w:rStyle w:val="ROSAd"/>
        </w:rPr>
      </w:pPr>
      <w:r w:rsidRPr="007C7452">
        <w:rPr>
          <w:rStyle w:val="ROSAd"/>
        </w:rPr>
        <w:t xml:space="preserve">        deny all;</w:t>
      </w:r>
    </w:p>
    <w:p w14:paraId="38940D5F" w14:textId="77777777" w:rsidR="00CE0857" w:rsidRPr="003C396E" w:rsidRDefault="00CE0857" w:rsidP="00CE0857">
      <w:pPr>
        <w:pStyle w:val="ROSAfc"/>
        <w:rPr>
          <w:rStyle w:val="ROSAd"/>
          <w:lang w:val="ru-RU"/>
        </w:rPr>
      </w:pPr>
      <w:r w:rsidRPr="007C7452">
        <w:rPr>
          <w:rStyle w:val="ROSAd"/>
        </w:rPr>
        <w:t xml:space="preserve">    </w:t>
      </w:r>
      <w:r w:rsidRPr="003C396E">
        <w:rPr>
          <w:rStyle w:val="ROSAd"/>
          <w:lang w:val="ru-RU"/>
        </w:rPr>
        <w:t>}</w:t>
      </w:r>
    </w:p>
    <w:p w14:paraId="22D1BBF2" w14:textId="77777777" w:rsidR="00CE0857" w:rsidRPr="007C7452" w:rsidRDefault="00CE0857" w:rsidP="00CE0857">
      <w:pPr>
        <w:pStyle w:val="ROSAfc"/>
        <w:rPr>
          <w:rStyle w:val="ROSAd"/>
          <w:lang w:val="ru-RU"/>
        </w:rPr>
      </w:pPr>
      <w:r w:rsidRPr="007C7452">
        <w:rPr>
          <w:rStyle w:val="ROSAd"/>
          <w:lang w:val="ru-RU"/>
        </w:rPr>
        <w:t>}</w:t>
      </w:r>
    </w:p>
    <w:p w14:paraId="632402DC" w14:textId="048A4E0B" w:rsidR="00CE0857" w:rsidRPr="00FD1C29" w:rsidRDefault="00CE0857" w:rsidP="001947A9">
      <w:pPr>
        <w:pStyle w:val="ROSAf9"/>
      </w:pPr>
      <w:r w:rsidRPr="00FD1C29">
        <w:t>В данном случае доступ</w:t>
      </w:r>
      <w:r>
        <w:t xml:space="preserve"> будет</w:t>
      </w:r>
      <w:r w:rsidRPr="00FD1C29">
        <w:t xml:space="preserve"> разрешён только из подсети </w:t>
      </w:r>
      <w:r w:rsidRPr="00CE0857">
        <w:rPr>
          <w:rStyle w:val="ROSAc"/>
          <w:lang w:val="ru-RU"/>
        </w:rPr>
        <w:t>192.168.1.0/24,</w:t>
      </w:r>
      <w:r w:rsidRPr="00FD1C29">
        <w:t xml:space="preserve"> остальные подключения будут отклоняться</w:t>
      </w:r>
      <w:r w:rsidR="00ED0E41">
        <w:t>.</w:t>
      </w:r>
    </w:p>
    <w:p w14:paraId="778EAADA" w14:textId="295E22A8" w:rsidR="00CE0857" w:rsidRPr="00FD1C29" w:rsidRDefault="0023716B" w:rsidP="00633975">
      <w:pPr>
        <w:pStyle w:val="ROSA10"/>
      </w:pPr>
      <w:r>
        <w:t>З</w:t>
      </w:r>
      <w:r w:rsidR="00CE0857" w:rsidRPr="00FD1C29">
        <w:t>ащита от медленных атак</w:t>
      </w:r>
      <w:r w:rsidR="00CE0857">
        <w:t xml:space="preserve"> </w:t>
      </w:r>
      <w:r w:rsidR="00CE0857" w:rsidRPr="00FD1C29">
        <w:t xml:space="preserve">типа </w:t>
      </w:r>
      <w:r w:rsidR="00CE0857" w:rsidRPr="00D118D8">
        <w:rPr>
          <w:rStyle w:val="ROSAc"/>
          <w:szCs w:val="24"/>
        </w:rPr>
        <w:t>slowloris</w:t>
      </w:r>
      <w:r w:rsidR="00CE0857" w:rsidRPr="00FD1C29">
        <w:t xml:space="preserve"> с помощью настройки тайм</w:t>
      </w:r>
      <w:r w:rsidR="00ED0E41">
        <w:t>-</w:t>
      </w:r>
      <w:r w:rsidR="00CE0857" w:rsidRPr="00FD1C29">
        <w:t>аутов:</w:t>
      </w:r>
    </w:p>
    <w:p w14:paraId="373D73D8" w14:textId="77777777" w:rsidR="00CE0857" w:rsidRPr="007C7452" w:rsidRDefault="00CE0857" w:rsidP="00CE0857">
      <w:pPr>
        <w:pStyle w:val="ROSAfc"/>
        <w:rPr>
          <w:rStyle w:val="ROSAd"/>
        </w:rPr>
      </w:pPr>
      <w:r w:rsidRPr="007C7452">
        <w:rPr>
          <w:rStyle w:val="ROSAd"/>
        </w:rPr>
        <w:t>client_body_timeout 10s;</w:t>
      </w:r>
    </w:p>
    <w:p w14:paraId="4B91E8AE" w14:textId="77777777" w:rsidR="00CE0857" w:rsidRPr="007C7452" w:rsidRDefault="00CE0857" w:rsidP="00CE0857">
      <w:pPr>
        <w:pStyle w:val="ROSAfc"/>
        <w:rPr>
          <w:rStyle w:val="ROSAd"/>
        </w:rPr>
      </w:pPr>
      <w:r w:rsidRPr="007C7452">
        <w:rPr>
          <w:rStyle w:val="ROSAd"/>
        </w:rPr>
        <w:t>client_header_timeout 10s;</w:t>
      </w:r>
    </w:p>
    <w:p w14:paraId="3798326E" w14:textId="77777777" w:rsidR="00CE0857" w:rsidRPr="007C7452" w:rsidRDefault="00CE0857" w:rsidP="00CE0857">
      <w:pPr>
        <w:pStyle w:val="ROSAfc"/>
        <w:rPr>
          <w:rStyle w:val="ROSAd"/>
        </w:rPr>
      </w:pPr>
      <w:r w:rsidRPr="007C7452">
        <w:rPr>
          <w:rStyle w:val="ROSAd"/>
        </w:rPr>
        <w:t>send_timeout 30s;</w:t>
      </w:r>
    </w:p>
    <w:p w14:paraId="64D369EB" w14:textId="77777777" w:rsidR="00CE0857" w:rsidRPr="007C7452" w:rsidRDefault="00CE0857" w:rsidP="00CE0857">
      <w:pPr>
        <w:pStyle w:val="ROSAfc"/>
        <w:rPr>
          <w:rStyle w:val="ROSAd"/>
        </w:rPr>
      </w:pPr>
      <w:r w:rsidRPr="007C7452">
        <w:rPr>
          <w:rStyle w:val="ROSAd"/>
        </w:rPr>
        <w:t>keepalive_timeout 15s;</w:t>
      </w:r>
    </w:p>
    <w:p w14:paraId="1D9352E9" w14:textId="0D8410D4" w:rsidR="00CE0857" w:rsidRPr="00FD1C29" w:rsidRDefault="00CE0857" w:rsidP="001947A9">
      <w:pPr>
        <w:pStyle w:val="ROSAf9"/>
      </w:pPr>
      <w:r w:rsidRPr="00FD1C29">
        <w:t>Эти параметры ограничивают время ожидания данных от клиента, уменьшая вероятность блокировки рабочих процессов медленными соединениями</w:t>
      </w:r>
      <w:r w:rsidR="00ED0E41" w:rsidRPr="00DA38B8">
        <w:t>.</w:t>
      </w:r>
    </w:p>
    <w:p w14:paraId="37E075C2" w14:textId="101EB3BE" w:rsidR="00CE0857" w:rsidRPr="00FD1C29" w:rsidRDefault="0023716B" w:rsidP="00633975">
      <w:pPr>
        <w:pStyle w:val="ROSA10"/>
      </w:pPr>
      <w:r>
        <w:t>Д</w:t>
      </w:r>
      <w:r w:rsidR="00CE0857" w:rsidRPr="00FD1C29">
        <w:t xml:space="preserve">ля дополнительной защиты возможно использование </w:t>
      </w:r>
      <w:r w:rsidR="00CE0857" w:rsidRPr="00FD1C29">
        <w:rPr>
          <w:rStyle w:val="ROSAc"/>
          <w:szCs w:val="24"/>
        </w:rPr>
        <w:t>fail</w:t>
      </w:r>
      <w:r w:rsidR="00CE0857" w:rsidRPr="00CE0857">
        <w:rPr>
          <w:rStyle w:val="ROSAc"/>
          <w:szCs w:val="24"/>
          <w:lang w:val="ru-RU"/>
        </w:rPr>
        <w:t>2</w:t>
      </w:r>
      <w:r w:rsidR="00CE0857" w:rsidRPr="00FD1C29">
        <w:rPr>
          <w:rStyle w:val="ROSAc"/>
          <w:szCs w:val="24"/>
        </w:rPr>
        <w:t>ban</w:t>
      </w:r>
      <w:r w:rsidR="00CE0857" w:rsidRPr="00FD1C29">
        <w:t>, который анализирует журналы ошибок Angie и блокирует IP-адреса с подозрительной активностью.</w:t>
      </w:r>
      <w:r w:rsidR="00CE0857">
        <w:t xml:space="preserve"> </w:t>
      </w:r>
      <w:r w:rsidR="00CE0857" w:rsidRPr="00FD1C29">
        <w:t xml:space="preserve">Рекомендуется настроить </w:t>
      </w:r>
      <w:r w:rsidR="00CE0857" w:rsidRPr="00FD1C29">
        <w:rPr>
          <w:rStyle w:val="ROSAc"/>
          <w:szCs w:val="24"/>
        </w:rPr>
        <w:t>fail</w:t>
      </w:r>
      <w:r w:rsidR="00CE0857" w:rsidRPr="00CE0857">
        <w:rPr>
          <w:rStyle w:val="ROSAc"/>
          <w:szCs w:val="24"/>
          <w:lang w:val="ru-RU"/>
        </w:rPr>
        <w:t>2</w:t>
      </w:r>
      <w:r w:rsidR="00CE0857" w:rsidRPr="00FD1C29">
        <w:rPr>
          <w:rStyle w:val="ROSAc"/>
          <w:szCs w:val="24"/>
        </w:rPr>
        <w:t>ban</w:t>
      </w:r>
      <w:r w:rsidR="00CE0857" w:rsidRPr="00FD1C29">
        <w:t xml:space="preserve"> с фильтром для </w:t>
      </w:r>
      <w:r w:rsidR="00CE0857" w:rsidRPr="00FD1C29">
        <w:rPr>
          <w:rStyle w:val="ROSAc"/>
          <w:szCs w:val="24"/>
        </w:rPr>
        <w:t>error</w:t>
      </w:r>
      <w:r w:rsidR="00CE0857" w:rsidRPr="00CE0857">
        <w:rPr>
          <w:rStyle w:val="ROSAc"/>
          <w:szCs w:val="24"/>
          <w:lang w:val="ru-RU"/>
        </w:rPr>
        <w:t>.</w:t>
      </w:r>
      <w:r w:rsidR="00CE0857" w:rsidRPr="00FD1C29">
        <w:rPr>
          <w:rStyle w:val="ROSAc"/>
          <w:szCs w:val="24"/>
        </w:rPr>
        <w:t>log</w:t>
      </w:r>
      <w:r w:rsidR="00CE0857" w:rsidRPr="00FD1C29">
        <w:t xml:space="preserve"> и указанием параметров бана в файле /</w:t>
      </w:r>
      <w:r w:rsidR="00CE0857" w:rsidRPr="00FD1C29">
        <w:rPr>
          <w:rStyle w:val="ROSAc"/>
          <w:szCs w:val="24"/>
        </w:rPr>
        <w:t>etc</w:t>
      </w:r>
      <w:r w:rsidR="00CE0857" w:rsidRPr="00CE0857">
        <w:rPr>
          <w:rStyle w:val="ROSAc"/>
          <w:szCs w:val="24"/>
          <w:lang w:val="ru-RU"/>
        </w:rPr>
        <w:t>/</w:t>
      </w:r>
      <w:r w:rsidR="00CE0857" w:rsidRPr="00FD1C29">
        <w:rPr>
          <w:rStyle w:val="ROSAc"/>
          <w:szCs w:val="24"/>
        </w:rPr>
        <w:t>fail</w:t>
      </w:r>
      <w:r w:rsidR="00CE0857" w:rsidRPr="00CE0857">
        <w:rPr>
          <w:rStyle w:val="ROSAc"/>
          <w:szCs w:val="24"/>
          <w:lang w:val="ru-RU"/>
        </w:rPr>
        <w:t>2</w:t>
      </w:r>
      <w:r w:rsidR="00CE0857" w:rsidRPr="00FD1C29">
        <w:rPr>
          <w:rStyle w:val="ROSAc"/>
          <w:szCs w:val="24"/>
        </w:rPr>
        <w:t>ban</w:t>
      </w:r>
      <w:r w:rsidR="00CE0857" w:rsidRPr="00CE0857">
        <w:rPr>
          <w:rStyle w:val="ROSAc"/>
          <w:szCs w:val="24"/>
          <w:lang w:val="ru-RU"/>
        </w:rPr>
        <w:t>/</w:t>
      </w:r>
      <w:r w:rsidR="00CE0857" w:rsidRPr="00FD1C29">
        <w:rPr>
          <w:rStyle w:val="ROSAc"/>
          <w:szCs w:val="24"/>
        </w:rPr>
        <w:t>jail</w:t>
      </w:r>
      <w:r w:rsidR="00CE0857" w:rsidRPr="00CE0857">
        <w:rPr>
          <w:rStyle w:val="ROSAc"/>
          <w:szCs w:val="24"/>
          <w:lang w:val="ru-RU"/>
        </w:rPr>
        <w:t>.</w:t>
      </w:r>
      <w:r w:rsidR="00CE0857" w:rsidRPr="00FD1C29">
        <w:rPr>
          <w:rStyle w:val="ROSAc"/>
          <w:szCs w:val="24"/>
        </w:rPr>
        <w:t>conf</w:t>
      </w:r>
      <w:r w:rsidR="00CE0857" w:rsidRPr="00FD1C29">
        <w:t xml:space="preserve"> или отдельном jail-файле, например:</w:t>
      </w:r>
    </w:p>
    <w:p w14:paraId="39126766" w14:textId="77777777" w:rsidR="00CE0857" w:rsidRPr="00FD1C29" w:rsidRDefault="00CE0857" w:rsidP="00CE0857">
      <w:pPr>
        <w:pStyle w:val="ROSAfc"/>
      </w:pPr>
      <w:r w:rsidRPr="00FD1C29">
        <w:t>[angie]</w:t>
      </w:r>
    </w:p>
    <w:p w14:paraId="12157851" w14:textId="77777777" w:rsidR="00CE0857" w:rsidRPr="00FD1C29" w:rsidRDefault="00CE0857" w:rsidP="00CE0857">
      <w:pPr>
        <w:pStyle w:val="ROSAfc"/>
      </w:pPr>
      <w:r w:rsidRPr="00FD1C29">
        <w:t>enabled  = true</w:t>
      </w:r>
    </w:p>
    <w:p w14:paraId="5CB5811C" w14:textId="77777777" w:rsidR="00CE0857" w:rsidRPr="00FD1C29" w:rsidRDefault="00CE0857" w:rsidP="00CE0857">
      <w:pPr>
        <w:pStyle w:val="ROSAfc"/>
      </w:pPr>
      <w:r w:rsidRPr="00FD1C29">
        <w:t>filter   = angie</w:t>
      </w:r>
    </w:p>
    <w:p w14:paraId="3A26E62A" w14:textId="77777777" w:rsidR="00CE0857" w:rsidRPr="00FD1C29" w:rsidRDefault="00CE0857" w:rsidP="00CE0857">
      <w:pPr>
        <w:pStyle w:val="ROSAfc"/>
      </w:pPr>
      <w:r w:rsidRPr="00FD1C29">
        <w:t>port     = http,https</w:t>
      </w:r>
    </w:p>
    <w:p w14:paraId="0158AEAE" w14:textId="77777777" w:rsidR="00CE0857" w:rsidRPr="00FD1C29" w:rsidRDefault="00CE0857" w:rsidP="00CE0857">
      <w:pPr>
        <w:pStyle w:val="ROSAfc"/>
      </w:pPr>
      <w:r w:rsidRPr="00FD1C29">
        <w:t>logpath  = /var/log/angie/error.log</w:t>
      </w:r>
    </w:p>
    <w:p w14:paraId="4231FF62" w14:textId="77777777" w:rsidR="00CE0857" w:rsidRPr="00FD1C29" w:rsidRDefault="00CE0857" w:rsidP="00CE0857">
      <w:pPr>
        <w:pStyle w:val="ROSAfc"/>
      </w:pPr>
      <w:r w:rsidRPr="00FD1C29">
        <w:t>maxretry = 5</w:t>
      </w:r>
    </w:p>
    <w:p w14:paraId="131F38F5" w14:textId="77777777" w:rsidR="00CE0857" w:rsidRPr="00FD1C29" w:rsidRDefault="00CE0857" w:rsidP="00CE0857">
      <w:pPr>
        <w:pStyle w:val="ROSAfc"/>
      </w:pPr>
      <w:r w:rsidRPr="00FD1C29">
        <w:t>findtime = 600</w:t>
      </w:r>
    </w:p>
    <w:p w14:paraId="2FD8D297" w14:textId="77777777" w:rsidR="00CE0857" w:rsidRPr="00FD1C29" w:rsidRDefault="00CE0857" w:rsidP="00CE0857">
      <w:pPr>
        <w:pStyle w:val="ROSAfc"/>
      </w:pPr>
      <w:r w:rsidRPr="00FD1C29">
        <w:t>bantime  = 3600</w:t>
      </w:r>
    </w:p>
    <w:p w14:paraId="2C13BE8D" w14:textId="69DD1258" w:rsidR="00CE0857" w:rsidRPr="00276934" w:rsidRDefault="00CE0857" w:rsidP="0023716B">
      <w:pPr>
        <w:pStyle w:val="ROSA4"/>
        <w:tabs>
          <w:tab w:val="clear" w:pos="0"/>
        </w:tabs>
        <w:suppressAutoHyphens w:val="0"/>
      </w:pPr>
      <w:r w:rsidRPr="00276934">
        <w:t>Логирование и ротация журналов в Angie</w:t>
      </w:r>
    </w:p>
    <w:p w14:paraId="0C81FCF2" w14:textId="77777777" w:rsidR="00CE0857" w:rsidRPr="00276934" w:rsidRDefault="00CE0857" w:rsidP="00CE0857">
      <w:pPr>
        <w:pStyle w:val="ROSAf9"/>
      </w:pPr>
      <w:r w:rsidRPr="00276934">
        <w:t>Веб-сервер Angie обладает гибкими возможностями по ведению журналов запросов и ошибок, которые позволяют контролировать его работу, проводить аудит и своевременно реагировать на возникающие сбои или аномалии.</w:t>
      </w:r>
    </w:p>
    <w:p w14:paraId="71D17B98" w14:textId="77777777" w:rsidR="00CE0857" w:rsidRPr="00276934" w:rsidRDefault="00CE0857" w:rsidP="00CE0857">
      <w:pPr>
        <w:pStyle w:val="ROSAf9"/>
      </w:pPr>
      <w:r w:rsidRPr="00276934">
        <w:t xml:space="preserve">По умолчанию Angie сохраняет журналы обращений в файл </w:t>
      </w:r>
      <w:r w:rsidRPr="00CE0857">
        <w:rPr>
          <w:rStyle w:val="ROSAc"/>
          <w:lang w:val="ru-RU"/>
        </w:rPr>
        <w:t>/</w:t>
      </w:r>
      <w:r w:rsidRPr="00276934">
        <w:rPr>
          <w:rStyle w:val="ROSAc"/>
        </w:rPr>
        <w:t>var</w:t>
      </w:r>
      <w:r w:rsidRPr="00CE0857">
        <w:rPr>
          <w:rStyle w:val="ROSAc"/>
          <w:lang w:val="ru-RU"/>
        </w:rPr>
        <w:t>/</w:t>
      </w:r>
      <w:r w:rsidRPr="00276934">
        <w:rPr>
          <w:rStyle w:val="ROSAc"/>
        </w:rPr>
        <w:t>log</w:t>
      </w:r>
      <w:r w:rsidRPr="00CE0857">
        <w:rPr>
          <w:rStyle w:val="ROSAc"/>
          <w:lang w:val="ru-RU"/>
        </w:rPr>
        <w:t>/</w:t>
      </w:r>
      <w:r w:rsidRPr="00276934">
        <w:rPr>
          <w:rStyle w:val="ROSAc"/>
        </w:rPr>
        <w:t>angie</w:t>
      </w:r>
      <w:r w:rsidRPr="00CE0857">
        <w:rPr>
          <w:rStyle w:val="ROSAc"/>
          <w:lang w:val="ru-RU"/>
        </w:rPr>
        <w:t>/</w:t>
      </w:r>
      <w:r w:rsidRPr="00276934">
        <w:rPr>
          <w:rStyle w:val="ROSAc"/>
        </w:rPr>
        <w:t>access</w:t>
      </w:r>
      <w:r w:rsidRPr="00CE0857">
        <w:rPr>
          <w:rStyle w:val="ROSAc"/>
          <w:lang w:val="ru-RU"/>
        </w:rPr>
        <w:t>.</w:t>
      </w:r>
      <w:r w:rsidRPr="00276934">
        <w:rPr>
          <w:rStyle w:val="ROSAc"/>
        </w:rPr>
        <w:t>log</w:t>
      </w:r>
      <w:r w:rsidRPr="00276934">
        <w:t xml:space="preserve">, а ошибки — в файл </w:t>
      </w:r>
      <w:r w:rsidRPr="00CE0857">
        <w:rPr>
          <w:rStyle w:val="ROSAc"/>
          <w:lang w:val="ru-RU"/>
        </w:rPr>
        <w:t>/</w:t>
      </w:r>
      <w:r w:rsidRPr="00276934">
        <w:rPr>
          <w:rStyle w:val="ROSAc"/>
        </w:rPr>
        <w:t>var</w:t>
      </w:r>
      <w:r w:rsidRPr="00CE0857">
        <w:rPr>
          <w:rStyle w:val="ROSAc"/>
          <w:lang w:val="ru-RU"/>
        </w:rPr>
        <w:t>/</w:t>
      </w:r>
      <w:r w:rsidRPr="00276934">
        <w:rPr>
          <w:rStyle w:val="ROSAc"/>
        </w:rPr>
        <w:t>log</w:t>
      </w:r>
      <w:r w:rsidRPr="00CE0857">
        <w:rPr>
          <w:rStyle w:val="ROSAc"/>
          <w:lang w:val="ru-RU"/>
        </w:rPr>
        <w:t>/</w:t>
      </w:r>
      <w:r w:rsidRPr="00276934">
        <w:rPr>
          <w:rStyle w:val="ROSAc"/>
        </w:rPr>
        <w:t>angie</w:t>
      </w:r>
      <w:r w:rsidRPr="00CE0857">
        <w:rPr>
          <w:rStyle w:val="ROSAc"/>
          <w:lang w:val="ru-RU"/>
        </w:rPr>
        <w:t>/</w:t>
      </w:r>
      <w:r w:rsidRPr="00276934">
        <w:rPr>
          <w:rStyle w:val="ROSAc"/>
        </w:rPr>
        <w:t>error</w:t>
      </w:r>
      <w:r w:rsidRPr="00CE0857">
        <w:rPr>
          <w:rStyle w:val="ROSAc"/>
          <w:lang w:val="ru-RU"/>
        </w:rPr>
        <w:t>.</w:t>
      </w:r>
      <w:r w:rsidRPr="00276934">
        <w:rPr>
          <w:rStyle w:val="ROSAc"/>
        </w:rPr>
        <w:t>log</w:t>
      </w:r>
      <w:r w:rsidRPr="00276934">
        <w:t xml:space="preserve">. Форматы записей можно изменять в соответствии с требованиями эксплуатации, например, добавив в них дополнительную информацию о заголовках, времени ответа, реферере или пользовательском агенте. Для этого используется директива </w:t>
      </w:r>
      <w:r w:rsidRPr="00276934">
        <w:rPr>
          <w:rStyle w:val="ROSAc"/>
        </w:rPr>
        <w:t>log</w:t>
      </w:r>
      <w:r w:rsidRPr="00CE0857">
        <w:rPr>
          <w:rStyle w:val="ROSAc"/>
          <w:lang w:val="ru-RU"/>
        </w:rPr>
        <w:t>_</w:t>
      </w:r>
      <w:r w:rsidRPr="00276934">
        <w:rPr>
          <w:rStyle w:val="ROSAc"/>
        </w:rPr>
        <w:t>format</w:t>
      </w:r>
      <w:r w:rsidRPr="00276934">
        <w:t>. Пример расширенного шаблона:</w:t>
      </w:r>
    </w:p>
    <w:p w14:paraId="0C7F7274" w14:textId="77777777" w:rsidR="00CE0857" w:rsidRPr="00226F52" w:rsidRDefault="00CE0857" w:rsidP="00CE0857">
      <w:pPr>
        <w:pStyle w:val="ROSAfc"/>
      </w:pPr>
      <w:r w:rsidRPr="00276934">
        <w:t>log</w:t>
      </w:r>
      <w:r w:rsidRPr="00226F52">
        <w:t>_</w:t>
      </w:r>
      <w:r w:rsidRPr="00276934">
        <w:t>format</w:t>
      </w:r>
      <w:r w:rsidRPr="00226F52">
        <w:t xml:space="preserve">  </w:t>
      </w:r>
      <w:r w:rsidRPr="00276934">
        <w:t>main</w:t>
      </w:r>
      <w:r w:rsidRPr="00226F52">
        <w:t xml:space="preserve">  '$</w:t>
      </w:r>
      <w:r w:rsidRPr="00276934">
        <w:t>remote</w:t>
      </w:r>
      <w:r w:rsidRPr="00226F52">
        <w:t>_</w:t>
      </w:r>
      <w:r w:rsidRPr="00276934">
        <w:t>addr</w:t>
      </w:r>
      <w:r w:rsidRPr="00226F52">
        <w:t xml:space="preserve"> - $</w:t>
      </w:r>
      <w:r w:rsidRPr="00276934">
        <w:t>remote</w:t>
      </w:r>
      <w:r w:rsidRPr="00226F52">
        <w:t>_</w:t>
      </w:r>
      <w:r w:rsidRPr="00276934">
        <w:t>user</w:t>
      </w:r>
      <w:r w:rsidRPr="00226F52">
        <w:t xml:space="preserve"> [$</w:t>
      </w:r>
      <w:r w:rsidRPr="00276934">
        <w:t>time</w:t>
      </w:r>
      <w:r w:rsidRPr="00226F52">
        <w:t>_</w:t>
      </w:r>
      <w:r w:rsidRPr="00276934">
        <w:t>local</w:t>
      </w:r>
      <w:r w:rsidRPr="00226F52">
        <w:t>] "$</w:t>
      </w:r>
      <w:r w:rsidRPr="00276934">
        <w:t>request</w:t>
      </w:r>
      <w:r w:rsidRPr="00226F52">
        <w:t>" '</w:t>
      </w:r>
    </w:p>
    <w:p w14:paraId="105685EA" w14:textId="77777777" w:rsidR="00CE0857" w:rsidRPr="00276934" w:rsidRDefault="00CE0857" w:rsidP="00CE0857">
      <w:pPr>
        <w:pStyle w:val="ROSAfc"/>
      </w:pPr>
      <w:r w:rsidRPr="00226F52">
        <w:t xml:space="preserve">                  </w:t>
      </w:r>
      <w:r w:rsidRPr="00276934">
        <w:t>'$status $body_bytes_sent "$http_referer" '</w:t>
      </w:r>
    </w:p>
    <w:p w14:paraId="625C1735" w14:textId="77777777" w:rsidR="00CE0857" w:rsidRPr="00276934" w:rsidRDefault="00CE0857" w:rsidP="00CE0857">
      <w:pPr>
        <w:pStyle w:val="ROSAfc"/>
      </w:pPr>
      <w:r w:rsidRPr="00276934">
        <w:t xml:space="preserve">                  '"$http_user_agent" "$http_x_forwarded_for"';</w:t>
      </w:r>
    </w:p>
    <w:p w14:paraId="01F324C0" w14:textId="77777777" w:rsidR="00CE0857" w:rsidRPr="00276934" w:rsidRDefault="00CE0857" w:rsidP="00CE0857">
      <w:pPr>
        <w:pStyle w:val="ROSAfc"/>
      </w:pPr>
      <w:r w:rsidRPr="00276934">
        <w:t>access_log  /var/log/angie/access.log  main;</w:t>
      </w:r>
    </w:p>
    <w:p w14:paraId="67D57AB7" w14:textId="77777777" w:rsidR="00CE0857" w:rsidRPr="00276934" w:rsidRDefault="00CE0857" w:rsidP="00CE0857">
      <w:pPr>
        <w:pStyle w:val="ROSAf9"/>
      </w:pPr>
      <w:r w:rsidRPr="00276934">
        <w:t xml:space="preserve">Уровень детализации сообщений об ошибках регулируется директивой </w:t>
      </w:r>
      <w:r w:rsidRPr="00276934">
        <w:rPr>
          <w:rStyle w:val="ROSAc"/>
        </w:rPr>
        <w:t>error</w:t>
      </w:r>
      <w:r w:rsidRPr="00CE0857">
        <w:rPr>
          <w:rStyle w:val="ROSAc"/>
          <w:lang w:val="ru-RU"/>
        </w:rPr>
        <w:t>_</w:t>
      </w:r>
      <w:r w:rsidRPr="00276934">
        <w:rPr>
          <w:rStyle w:val="ROSAc"/>
        </w:rPr>
        <w:t>log</w:t>
      </w:r>
      <w:r w:rsidRPr="00276934">
        <w:t xml:space="preserve">. Например, для вывода предупреждений и ошибок достаточно указать уровень </w:t>
      </w:r>
      <w:r w:rsidRPr="001F53A4">
        <w:rPr>
          <w:rStyle w:val="ROSAc"/>
        </w:rPr>
        <w:t>warn</w:t>
      </w:r>
      <w:r w:rsidRPr="00276934">
        <w:t>:</w:t>
      </w:r>
    </w:p>
    <w:p w14:paraId="03D1BBB1" w14:textId="77777777" w:rsidR="00CE0857" w:rsidRPr="00735C20" w:rsidRDefault="00CE0857" w:rsidP="00CE0857">
      <w:pPr>
        <w:pStyle w:val="ROSAfc"/>
      </w:pPr>
      <w:r w:rsidRPr="00735C20">
        <w:t>error_log  /var/log/angie/error.log  warn;</w:t>
      </w:r>
    </w:p>
    <w:p w14:paraId="201A2D6D" w14:textId="5900BEF7" w:rsidR="00CE0857" w:rsidRPr="000948E6" w:rsidRDefault="00CE0857" w:rsidP="00CE0857">
      <w:pPr>
        <w:pStyle w:val="ROSAf9"/>
      </w:pPr>
      <w:r w:rsidRPr="00276934">
        <w:t>При эксплуатации нескольких виртуальных хостов рекомендуется организовать отдельные журналы для каждого сайта, что позволит быстрее анализировать проблемы и распределять нагрузку при аудите</w:t>
      </w:r>
      <w:r w:rsidR="00ED0E41">
        <w:t>, н</w:t>
      </w:r>
      <w:r w:rsidRPr="00276934">
        <w:t>апример</w:t>
      </w:r>
      <w:r w:rsidRPr="000948E6">
        <w:t>:</w:t>
      </w:r>
    </w:p>
    <w:p w14:paraId="274D63F3" w14:textId="77777777" w:rsidR="00CE0857" w:rsidRPr="003C396E" w:rsidRDefault="00CE0857" w:rsidP="00CE0857">
      <w:pPr>
        <w:pStyle w:val="ROSAfc"/>
      </w:pPr>
      <w:r w:rsidRPr="00276934">
        <w:t>server</w:t>
      </w:r>
      <w:r w:rsidRPr="003C396E">
        <w:t xml:space="preserve"> {</w:t>
      </w:r>
    </w:p>
    <w:p w14:paraId="5F002157" w14:textId="77777777" w:rsidR="00CE0857" w:rsidRPr="00276934" w:rsidRDefault="00CE0857" w:rsidP="00CE0857">
      <w:pPr>
        <w:pStyle w:val="ROSAfc"/>
      </w:pPr>
      <w:r w:rsidRPr="003C396E">
        <w:t xml:space="preserve">    </w:t>
      </w:r>
      <w:r w:rsidRPr="00276934">
        <w:t>server_name site1.local;</w:t>
      </w:r>
    </w:p>
    <w:p w14:paraId="230BEC0F" w14:textId="77777777" w:rsidR="00CE0857" w:rsidRPr="00276934" w:rsidRDefault="00CE0857" w:rsidP="00CE0857">
      <w:pPr>
        <w:pStyle w:val="ROSAfc"/>
      </w:pPr>
      <w:r w:rsidRPr="00276934">
        <w:t xml:space="preserve">    access_log /var/log/angie/site1_access.log;</w:t>
      </w:r>
    </w:p>
    <w:p w14:paraId="1B6BD30B" w14:textId="77777777" w:rsidR="00CE0857" w:rsidRPr="00276934" w:rsidRDefault="00CE0857" w:rsidP="00CE0857">
      <w:pPr>
        <w:pStyle w:val="ROSAfc"/>
      </w:pPr>
      <w:r w:rsidRPr="00276934">
        <w:t xml:space="preserve">    error_log  /var/log/angie/site1_error.log warn;</w:t>
      </w:r>
    </w:p>
    <w:p w14:paraId="128C0D70" w14:textId="77777777" w:rsidR="00CE0857" w:rsidRPr="00735C20" w:rsidRDefault="00CE0857" w:rsidP="00CE0857">
      <w:pPr>
        <w:pStyle w:val="ROSAfc"/>
        <w:rPr>
          <w:lang w:val="ru-RU"/>
        </w:rPr>
      </w:pPr>
      <w:r w:rsidRPr="00735C20">
        <w:rPr>
          <w:lang w:val="ru-RU"/>
        </w:rPr>
        <w:t>}</w:t>
      </w:r>
    </w:p>
    <w:p w14:paraId="21EC3D42" w14:textId="77777777" w:rsidR="00CE0857" w:rsidRPr="00276934" w:rsidRDefault="00CE0857" w:rsidP="00CE0857">
      <w:pPr>
        <w:pStyle w:val="ROSAf9"/>
      </w:pPr>
      <w:r w:rsidRPr="00276934">
        <w:t>Также</w:t>
      </w:r>
      <w:r w:rsidRPr="00735C20">
        <w:t xml:space="preserve"> Angie </w:t>
      </w:r>
      <w:r w:rsidRPr="00276934">
        <w:t>поддерживает</w:t>
      </w:r>
      <w:r w:rsidRPr="00735C20">
        <w:t xml:space="preserve"> </w:t>
      </w:r>
      <w:r w:rsidRPr="00276934">
        <w:t>вывод</w:t>
      </w:r>
      <w:r w:rsidRPr="00735C20">
        <w:t xml:space="preserve"> </w:t>
      </w:r>
      <w:r w:rsidRPr="00276934">
        <w:t>журналов</w:t>
      </w:r>
      <w:r w:rsidRPr="00735C20">
        <w:t xml:space="preserve"> </w:t>
      </w:r>
      <w:r w:rsidRPr="00276934">
        <w:t>через</w:t>
      </w:r>
      <w:r w:rsidRPr="00735C20">
        <w:t xml:space="preserve"> </w:t>
      </w:r>
      <w:r w:rsidRPr="00276934">
        <w:t>системный</w:t>
      </w:r>
      <w:r w:rsidRPr="00735C20">
        <w:t xml:space="preserve"> </w:t>
      </w:r>
      <w:r w:rsidRPr="00276934">
        <w:t>журнал</w:t>
      </w:r>
      <w:r w:rsidRPr="00735C20">
        <w:t xml:space="preserve"> </w:t>
      </w:r>
      <w:r w:rsidRPr="00276934">
        <w:rPr>
          <w:rStyle w:val="ROSAc"/>
        </w:rPr>
        <w:t>journald</w:t>
      </w:r>
      <w:r w:rsidRPr="00735C20">
        <w:t xml:space="preserve"> </w:t>
      </w:r>
      <w:r w:rsidRPr="00276934">
        <w:t>или</w:t>
      </w:r>
      <w:r w:rsidRPr="00735C20">
        <w:t xml:space="preserve"> </w:t>
      </w:r>
      <w:r w:rsidRPr="00276934">
        <w:t>через</w:t>
      </w:r>
      <w:r w:rsidRPr="00735C20">
        <w:t xml:space="preserve"> syslog-</w:t>
      </w:r>
      <w:r w:rsidRPr="00276934">
        <w:t>сервер</w:t>
      </w:r>
      <w:r w:rsidRPr="00735C20">
        <w:t xml:space="preserve">. </w:t>
      </w:r>
      <w:r>
        <w:t>Для этого</w:t>
      </w:r>
      <w:r w:rsidRPr="00276934">
        <w:t xml:space="preserve"> в настройках </w:t>
      </w:r>
      <w:r w:rsidRPr="00276934">
        <w:rPr>
          <w:rStyle w:val="ROSAc"/>
        </w:rPr>
        <w:t>access</w:t>
      </w:r>
      <w:r w:rsidRPr="00CE0857">
        <w:rPr>
          <w:rStyle w:val="ROSAc"/>
          <w:lang w:val="ru-RU"/>
        </w:rPr>
        <w:t>_</w:t>
      </w:r>
      <w:r w:rsidRPr="00276934">
        <w:rPr>
          <w:rStyle w:val="ROSAc"/>
        </w:rPr>
        <w:t>log</w:t>
      </w:r>
      <w:r w:rsidRPr="00276934">
        <w:t xml:space="preserve"> и </w:t>
      </w:r>
      <w:r w:rsidRPr="00276934">
        <w:rPr>
          <w:rStyle w:val="ROSAc"/>
        </w:rPr>
        <w:t>error</w:t>
      </w:r>
      <w:r w:rsidRPr="00CE0857">
        <w:rPr>
          <w:rStyle w:val="ROSAc"/>
          <w:lang w:val="ru-RU"/>
        </w:rPr>
        <w:t>_</w:t>
      </w:r>
      <w:r w:rsidRPr="00276934">
        <w:rPr>
          <w:rStyle w:val="ROSAc"/>
        </w:rPr>
        <w:t>log</w:t>
      </w:r>
      <w:r w:rsidRPr="00276934">
        <w:t xml:space="preserve"> можно указать:</w:t>
      </w:r>
    </w:p>
    <w:p w14:paraId="7EF6CFF5" w14:textId="77777777" w:rsidR="00CE0857" w:rsidRPr="00276934" w:rsidRDefault="00CE0857" w:rsidP="00CE0857">
      <w:pPr>
        <w:pStyle w:val="ROSAfc"/>
      </w:pPr>
      <w:r w:rsidRPr="00276934">
        <w:t>access_log syslog:server=unix:/dev/log,facility=local7,tag=angie_access;</w:t>
      </w:r>
    </w:p>
    <w:p w14:paraId="5D94F90A" w14:textId="77777777" w:rsidR="00CE0857" w:rsidRPr="00276934" w:rsidRDefault="00CE0857" w:rsidP="00CE0857">
      <w:pPr>
        <w:pStyle w:val="ROSAfc"/>
      </w:pPr>
      <w:r w:rsidRPr="00276934">
        <w:t>error_log  syslog:server=unix:/dev/log,facility=local7,tag=angie_error warn;</w:t>
      </w:r>
    </w:p>
    <w:p w14:paraId="3722EB65" w14:textId="77777777" w:rsidR="00CE0857" w:rsidRPr="00276934" w:rsidRDefault="00CE0857" w:rsidP="00CE0857">
      <w:pPr>
        <w:pStyle w:val="ROSAf9"/>
      </w:pPr>
      <w:r w:rsidRPr="00276934">
        <w:t>Это обеспечивает централизованный сбор журналов для последующего анализа средствами системного журнала.</w:t>
      </w:r>
    </w:p>
    <w:p w14:paraId="51AD57B5" w14:textId="77777777" w:rsidR="00CE0857" w:rsidRPr="001947A9" w:rsidRDefault="00CE0857" w:rsidP="001947A9">
      <w:pPr>
        <w:spacing w:before="120" w:after="120"/>
        <w:ind w:firstLine="709"/>
        <w:rPr>
          <w:rStyle w:val="ROSA50"/>
        </w:rPr>
      </w:pPr>
      <w:r w:rsidRPr="001947A9">
        <w:rPr>
          <w:rStyle w:val="ROSA50"/>
        </w:rPr>
        <w:t>Ротация журналов</w:t>
      </w:r>
    </w:p>
    <w:p w14:paraId="020AA8AE" w14:textId="77777777" w:rsidR="00CE0857" w:rsidRPr="00276934" w:rsidRDefault="00CE0857" w:rsidP="00CE0857">
      <w:pPr>
        <w:pStyle w:val="ROSAf9"/>
      </w:pPr>
      <w:r w:rsidRPr="00276934">
        <w:t xml:space="preserve">Для управления размерами файлов журналов и автоматического их сжатия рекомендуется применять системную утилиту </w:t>
      </w:r>
      <w:r w:rsidRPr="00276934">
        <w:rPr>
          <w:rStyle w:val="ROSAc"/>
        </w:rPr>
        <w:t>logrotate</w:t>
      </w:r>
      <w:r w:rsidRPr="00276934">
        <w:t xml:space="preserve">. При стандартной установке создаётся конфигурация в каталоге </w:t>
      </w:r>
      <w:r w:rsidRPr="00CE0857">
        <w:rPr>
          <w:rStyle w:val="ROSAc"/>
          <w:lang w:val="ru-RU"/>
        </w:rPr>
        <w:t>/</w:t>
      </w:r>
      <w:r w:rsidRPr="00276934">
        <w:rPr>
          <w:rStyle w:val="ROSAc"/>
        </w:rPr>
        <w:t>etc</w:t>
      </w:r>
      <w:r w:rsidRPr="00CE0857">
        <w:rPr>
          <w:rStyle w:val="ROSAc"/>
          <w:lang w:val="ru-RU"/>
        </w:rPr>
        <w:t>/</w:t>
      </w:r>
      <w:r w:rsidRPr="00276934">
        <w:rPr>
          <w:rStyle w:val="ROSAc"/>
        </w:rPr>
        <w:t>logrotate</w:t>
      </w:r>
      <w:r w:rsidRPr="00CE0857">
        <w:rPr>
          <w:rStyle w:val="ROSAc"/>
          <w:lang w:val="ru-RU"/>
        </w:rPr>
        <w:t>.</w:t>
      </w:r>
      <w:r w:rsidRPr="00276934">
        <w:rPr>
          <w:rStyle w:val="ROSAc"/>
        </w:rPr>
        <w:t>d</w:t>
      </w:r>
      <w:r w:rsidRPr="00CE0857">
        <w:rPr>
          <w:rStyle w:val="ROSAc"/>
          <w:lang w:val="ru-RU"/>
        </w:rPr>
        <w:t>/</w:t>
      </w:r>
      <w:r w:rsidRPr="00276934">
        <w:rPr>
          <w:rStyle w:val="ROSAc"/>
        </w:rPr>
        <w:t>angie</w:t>
      </w:r>
      <w:r w:rsidRPr="00276934">
        <w:t>, которая может быть настроена, например, следующим образом:</w:t>
      </w:r>
    </w:p>
    <w:p w14:paraId="6DF5BA3B" w14:textId="77777777" w:rsidR="00CE0857" w:rsidRPr="00276934" w:rsidRDefault="00CE0857" w:rsidP="00CE0857">
      <w:pPr>
        <w:pStyle w:val="ROSAfc"/>
      </w:pPr>
      <w:r w:rsidRPr="00276934">
        <w:t>/var/log/angie/*.log {</w:t>
      </w:r>
    </w:p>
    <w:p w14:paraId="06F64AEC" w14:textId="77777777" w:rsidR="00CE0857" w:rsidRPr="00276934" w:rsidRDefault="00CE0857" w:rsidP="00CE0857">
      <w:pPr>
        <w:pStyle w:val="ROSAfc"/>
      </w:pPr>
      <w:r w:rsidRPr="00276934">
        <w:t xml:space="preserve">    daily</w:t>
      </w:r>
    </w:p>
    <w:p w14:paraId="31A4EFEA" w14:textId="77777777" w:rsidR="00CE0857" w:rsidRPr="00276934" w:rsidRDefault="00CE0857" w:rsidP="00CE0857">
      <w:pPr>
        <w:pStyle w:val="ROSAfc"/>
      </w:pPr>
      <w:r w:rsidRPr="00276934">
        <w:t xml:space="preserve">    missingok</w:t>
      </w:r>
    </w:p>
    <w:p w14:paraId="1F94B5FB" w14:textId="77777777" w:rsidR="00CE0857" w:rsidRPr="00276934" w:rsidRDefault="00CE0857" w:rsidP="00CE0857">
      <w:pPr>
        <w:pStyle w:val="ROSAfc"/>
      </w:pPr>
      <w:r w:rsidRPr="00276934">
        <w:t xml:space="preserve">    rotate 7</w:t>
      </w:r>
    </w:p>
    <w:p w14:paraId="27162D16" w14:textId="77777777" w:rsidR="00CE0857" w:rsidRPr="00276934" w:rsidRDefault="00CE0857" w:rsidP="00CE0857">
      <w:pPr>
        <w:pStyle w:val="ROSAfc"/>
      </w:pPr>
      <w:r w:rsidRPr="00276934">
        <w:t xml:space="preserve">    compress</w:t>
      </w:r>
    </w:p>
    <w:p w14:paraId="18CC62BC" w14:textId="77777777" w:rsidR="00CE0857" w:rsidRPr="00276934" w:rsidRDefault="00CE0857" w:rsidP="00CE0857">
      <w:pPr>
        <w:pStyle w:val="ROSAfc"/>
      </w:pPr>
      <w:r w:rsidRPr="00276934">
        <w:t xml:space="preserve">    delaycompress</w:t>
      </w:r>
    </w:p>
    <w:p w14:paraId="73F4938C" w14:textId="77777777" w:rsidR="00CE0857" w:rsidRPr="00276934" w:rsidRDefault="00CE0857" w:rsidP="00CE0857">
      <w:pPr>
        <w:pStyle w:val="ROSAfc"/>
      </w:pPr>
      <w:r w:rsidRPr="00276934">
        <w:t xml:space="preserve">    notifempty</w:t>
      </w:r>
    </w:p>
    <w:p w14:paraId="08CD461E" w14:textId="77777777" w:rsidR="00CE0857" w:rsidRPr="00276934" w:rsidRDefault="00CE0857" w:rsidP="00CE0857">
      <w:pPr>
        <w:pStyle w:val="ROSAfc"/>
      </w:pPr>
      <w:r w:rsidRPr="00276934">
        <w:t xml:space="preserve">    create 0640 nginx adm</w:t>
      </w:r>
    </w:p>
    <w:p w14:paraId="4607A1DF" w14:textId="77777777" w:rsidR="00CE0857" w:rsidRPr="00276934" w:rsidRDefault="00CE0857" w:rsidP="00CE0857">
      <w:pPr>
        <w:pStyle w:val="ROSAfc"/>
      </w:pPr>
      <w:r w:rsidRPr="00276934">
        <w:t xml:space="preserve">    sharedscripts</w:t>
      </w:r>
    </w:p>
    <w:p w14:paraId="2DD9D1F6" w14:textId="77777777" w:rsidR="00CE0857" w:rsidRPr="00276934" w:rsidRDefault="00CE0857" w:rsidP="00CE0857">
      <w:pPr>
        <w:pStyle w:val="ROSAfc"/>
      </w:pPr>
      <w:r w:rsidRPr="00276934">
        <w:t xml:space="preserve">    postrotate</w:t>
      </w:r>
    </w:p>
    <w:p w14:paraId="18589E11" w14:textId="6A938611" w:rsidR="00CE0857" w:rsidRPr="00276934" w:rsidRDefault="00CE0857" w:rsidP="00CE0857">
      <w:pPr>
        <w:pStyle w:val="ROSAfc"/>
      </w:pPr>
      <w:r w:rsidRPr="00276934">
        <w:t xml:space="preserve">       </w:t>
      </w:r>
      <w:r w:rsidR="00096AAB">
        <w:t>sudo</w:t>
      </w:r>
      <w:r w:rsidRPr="00276934">
        <w:t xml:space="preserve"> systemctl reload angie.service &gt; /dev/null 2&gt;&amp;1 || true</w:t>
      </w:r>
    </w:p>
    <w:p w14:paraId="1AB4A188" w14:textId="77777777" w:rsidR="00CE0857" w:rsidRPr="00201FDF" w:rsidRDefault="00CE0857" w:rsidP="00CE0857">
      <w:pPr>
        <w:pStyle w:val="ROSAfc"/>
        <w:rPr>
          <w:lang w:val="ru-RU"/>
        </w:rPr>
      </w:pPr>
      <w:r w:rsidRPr="00276934">
        <w:t xml:space="preserve">    endscript</w:t>
      </w:r>
    </w:p>
    <w:p w14:paraId="1EA5B075" w14:textId="77777777" w:rsidR="00CE0857" w:rsidRPr="00201FDF" w:rsidRDefault="00CE0857" w:rsidP="00CE0857">
      <w:pPr>
        <w:pStyle w:val="ROSAfc"/>
        <w:rPr>
          <w:lang w:val="ru-RU"/>
        </w:rPr>
      </w:pPr>
      <w:r w:rsidRPr="00201FDF">
        <w:rPr>
          <w:lang w:val="ru-RU"/>
        </w:rPr>
        <w:t>}</w:t>
      </w:r>
    </w:p>
    <w:p w14:paraId="556F2802" w14:textId="77777777" w:rsidR="00CE0857" w:rsidRPr="00276934" w:rsidRDefault="00CE0857" w:rsidP="00CE0857">
      <w:pPr>
        <w:pStyle w:val="ROSAf9"/>
      </w:pPr>
      <w:r w:rsidRPr="00276934">
        <w:t>В приведённой конфигурации ротация выполняется ежедневно с хранением семи предыдущих архивов, причём старые логи сжимаются для экономии места. После ротации автоматически отправляется команда перезагрузки конфигурации сервера, чтобы Angie корректно переключился на новый лог-файл.</w:t>
      </w:r>
    </w:p>
    <w:p w14:paraId="245EB4B6" w14:textId="3DD77F10" w:rsidR="00CE0857" w:rsidRDefault="00CE0857" w:rsidP="0023716B">
      <w:pPr>
        <w:pStyle w:val="ROSA4"/>
        <w:tabs>
          <w:tab w:val="clear" w:pos="0"/>
        </w:tabs>
        <w:suppressAutoHyphens w:val="0"/>
        <w:rPr>
          <w:sz w:val="36"/>
          <w:szCs w:val="36"/>
        </w:rPr>
      </w:pPr>
      <w:r>
        <w:t>Мониторинг и диагностика в Angie</w:t>
      </w:r>
    </w:p>
    <w:p w14:paraId="604777BE" w14:textId="77777777" w:rsidR="00CE0857" w:rsidRDefault="00CE0857" w:rsidP="00CE0857">
      <w:pPr>
        <w:pStyle w:val="ROSAf9"/>
      </w:pPr>
      <w:r>
        <w:t>Для эффективного администрирования веб-сервера Angie необходимо обеспечить постоянный мониторинг его состояния и использование встроенных инструментов диагностики.</w:t>
      </w:r>
    </w:p>
    <w:p w14:paraId="30C994C2" w14:textId="77777777" w:rsidR="00CE0857" w:rsidRDefault="00CE0857" w:rsidP="00CE0857">
      <w:pPr>
        <w:pStyle w:val="ROSAf9"/>
      </w:pPr>
      <w:r>
        <w:t>Angie предоставляет расширенные возможности мониторинга за счёт встроенного REST API и визуальной консоли Console Light. REST API позволяет в реальном времени получать сведения о конфигурации, состоянии клиентских соединений, статистике зон разделяемой памяти, а также о параметрах работы проксируемых серверов. Данные возвращаются в формате JSON, что упрощает интеграцию с внешними системами мониторинга, например Zabbix или Prometheus.</w:t>
      </w:r>
    </w:p>
    <w:p w14:paraId="405C9D0F" w14:textId="77777777" w:rsidR="00CE0857" w:rsidRDefault="00CE0857" w:rsidP="00CE0857">
      <w:pPr>
        <w:pStyle w:val="ROSAf9"/>
      </w:pPr>
      <w:r>
        <w:t>Для Prometheus в Angie реализован собственный экспорт метрик с возможностью настройки шаблонов. Это позволяет агрегировать показатели нагрузки и работы сервера в стандартных панелях мониторинга, а также формировать предупреждения при выходе параметров за заданные пределы.</w:t>
      </w:r>
    </w:p>
    <w:p w14:paraId="3C022656" w14:textId="77777777" w:rsidR="00CE0857" w:rsidRDefault="00CE0857" w:rsidP="00CE0857">
      <w:pPr>
        <w:pStyle w:val="ROSAf9"/>
      </w:pPr>
      <w:r>
        <w:t>Кроме того, Angie поддерживает визуальную консоль Console Light, которая позволяет в браузере наблюдать за ключевыми показателями веб-сервера. Console Light не требует отдельной установки и доступна сразу после включения в конфигурации. Для её активации достаточно добавить в основной конфигурационный файл соответствующий блок и открыть указанный интерфейс по адресу сервера.</w:t>
      </w:r>
    </w:p>
    <w:p w14:paraId="39857B92" w14:textId="77777777" w:rsidR="00CE0857" w:rsidRDefault="00CE0857" w:rsidP="00CE0857">
      <w:pPr>
        <w:pStyle w:val="ROSAf9"/>
      </w:pPr>
      <w:r>
        <w:t>Мониторинг и диагностика могут дополняться средствами анализа логов. Рекомендуется:</w:t>
      </w:r>
    </w:p>
    <w:p w14:paraId="50E27112" w14:textId="4BA0C3A7" w:rsidR="00CE0857" w:rsidRPr="00B12383" w:rsidRDefault="002E2B8D" w:rsidP="00633975">
      <w:pPr>
        <w:pStyle w:val="ROSA10"/>
      </w:pPr>
      <w:r>
        <w:t>о</w:t>
      </w:r>
      <w:r w:rsidR="0023716B" w:rsidRPr="00B12383">
        <w:t xml:space="preserve">тслеживать изменения в журналах ошибок и доступа с помощью системного журнала или </w:t>
      </w:r>
      <w:r w:rsidR="00CE0857" w:rsidRPr="00B12383">
        <w:rPr>
          <w:rStyle w:val="ROSAc"/>
        </w:rPr>
        <w:t>logrotate</w:t>
      </w:r>
      <w:r w:rsidR="00CE0857" w:rsidRPr="00B12383">
        <w:t>;</w:t>
      </w:r>
    </w:p>
    <w:p w14:paraId="1A18A1FF" w14:textId="2738920B" w:rsidR="00CE0857" w:rsidRPr="00B12383" w:rsidRDefault="002E2B8D" w:rsidP="00633975">
      <w:pPr>
        <w:pStyle w:val="ROSA10"/>
      </w:pPr>
      <w:r>
        <w:t>к</w:t>
      </w:r>
      <w:r w:rsidR="0023716B" w:rsidRPr="00B12383">
        <w:t xml:space="preserve">онтролировать ключевые </w:t>
      </w:r>
      <w:r w:rsidR="00ED0E41">
        <w:t>тайм-аут</w:t>
      </w:r>
      <w:r w:rsidR="0023716B" w:rsidRPr="00B12383">
        <w:t>ы и показатели использования памяти;</w:t>
      </w:r>
    </w:p>
    <w:p w14:paraId="3E0B810A" w14:textId="4047838B" w:rsidR="00CE0857" w:rsidRPr="00B12383" w:rsidRDefault="002E2B8D" w:rsidP="00633975">
      <w:pPr>
        <w:pStyle w:val="ROSA10"/>
      </w:pPr>
      <w:r>
        <w:t>п</w:t>
      </w:r>
      <w:r w:rsidR="0023716B" w:rsidRPr="00B12383">
        <w:t xml:space="preserve">роверять своевременность применения обновлений конфигурации с помощью команды </w:t>
      </w:r>
      <w:r w:rsidR="00CE0857" w:rsidRPr="000948E6">
        <w:rPr>
          <w:rStyle w:val="ROSAd"/>
        </w:rPr>
        <w:t>angie -t</w:t>
      </w:r>
      <w:r w:rsidR="00CE0857" w:rsidRPr="00B12383">
        <w:t>;</w:t>
      </w:r>
    </w:p>
    <w:p w14:paraId="5A622875" w14:textId="74520514" w:rsidR="00CE0857" w:rsidRPr="00B12383" w:rsidRDefault="002E2B8D" w:rsidP="00633975">
      <w:pPr>
        <w:pStyle w:val="ROSA10"/>
      </w:pPr>
      <w:r>
        <w:t>а</w:t>
      </w:r>
      <w:r w:rsidR="0023716B" w:rsidRPr="00B12383">
        <w:t xml:space="preserve">нализировать производительность с помощью отчётов </w:t>
      </w:r>
      <w:r>
        <w:rPr>
          <w:lang w:val="en-US"/>
        </w:rPr>
        <w:t>P</w:t>
      </w:r>
      <w:r w:rsidR="0023716B" w:rsidRPr="00B12383">
        <w:t>rometheus или других инструментов.</w:t>
      </w:r>
    </w:p>
    <w:p w14:paraId="02B709D1" w14:textId="0F3259E3" w:rsidR="00CE0857" w:rsidRPr="00276934" w:rsidRDefault="00CE0857" w:rsidP="0023716B">
      <w:pPr>
        <w:pStyle w:val="ROSA4"/>
        <w:tabs>
          <w:tab w:val="clear" w:pos="0"/>
        </w:tabs>
        <w:suppressAutoHyphens w:val="0"/>
      </w:pPr>
      <w:r w:rsidRPr="00276934">
        <w:t>Резервное копирование и восстановление конфигурации Angie</w:t>
      </w:r>
    </w:p>
    <w:p w14:paraId="43004D53" w14:textId="77777777" w:rsidR="00CE0857" w:rsidRPr="00276934" w:rsidRDefault="00CE0857" w:rsidP="00CE0857">
      <w:pPr>
        <w:pStyle w:val="ROSAf9"/>
      </w:pPr>
      <w:r w:rsidRPr="00276934">
        <w:t>Для обеспечения надёжной и стабильной работы веб-сервера Angie важно организовать корректное резервное копирование его конфигурационных файлов, а также предусмотреть процедуры быстрого восстановления при сбоях или ошибках конфигурации.</w:t>
      </w:r>
    </w:p>
    <w:p w14:paraId="7DA33E0C" w14:textId="77777777" w:rsidR="00CE0857" w:rsidRPr="00276934" w:rsidRDefault="00CE0857" w:rsidP="00CE0857">
      <w:pPr>
        <w:pStyle w:val="ROSAf9"/>
      </w:pPr>
      <w:r w:rsidRPr="00276934">
        <w:t>В первую очередь необходимо включить в резервную копию следующие элементы:</w:t>
      </w:r>
    </w:p>
    <w:p w14:paraId="7A903B7B" w14:textId="160A9A8D" w:rsidR="00CE0857" w:rsidRPr="00276934" w:rsidRDefault="0023716B" w:rsidP="00633975">
      <w:pPr>
        <w:pStyle w:val="ROSA10"/>
      </w:pPr>
      <w:r w:rsidRPr="00276934">
        <w:t xml:space="preserve">Основной файл конфигурации </w:t>
      </w:r>
      <w:r w:rsidR="00CE0857" w:rsidRPr="00CE0857">
        <w:rPr>
          <w:rStyle w:val="ROSAc"/>
          <w:lang w:val="ru-RU"/>
        </w:rPr>
        <w:t>/</w:t>
      </w:r>
      <w:r w:rsidR="00CE0857" w:rsidRPr="00B12383">
        <w:rPr>
          <w:rStyle w:val="ROSAc"/>
        </w:rPr>
        <w:t>etc</w:t>
      </w:r>
      <w:r w:rsidR="00CE0857" w:rsidRPr="00CE0857">
        <w:rPr>
          <w:rStyle w:val="ROSAc"/>
          <w:lang w:val="ru-RU"/>
        </w:rPr>
        <w:t>/</w:t>
      </w:r>
      <w:r w:rsidR="00CE0857" w:rsidRPr="00B12383">
        <w:rPr>
          <w:rStyle w:val="ROSAc"/>
        </w:rPr>
        <w:t>angie</w:t>
      </w:r>
      <w:r w:rsidR="00CE0857" w:rsidRPr="00CE0857">
        <w:rPr>
          <w:rStyle w:val="ROSAc"/>
          <w:lang w:val="ru-RU"/>
        </w:rPr>
        <w:t>/</w:t>
      </w:r>
      <w:r w:rsidR="00CE0857" w:rsidRPr="00B12383">
        <w:rPr>
          <w:rStyle w:val="ROSAc"/>
        </w:rPr>
        <w:t>angie</w:t>
      </w:r>
      <w:r w:rsidR="00CE0857" w:rsidRPr="00CE0857">
        <w:rPr>
          <w:rStyle w:val="ROSAc"/>
          <w:lang w:val="ru-RU"/>
        </w:rPr>
        <w:t>.</w:t>
      </w:r>
      <w:r w:rsidR="00CE0857" w:rsidRPr="00B12383">
        <w:rPr>
          <w:rStyle w:val="ROSAc"/>
        </w:rPr>
        <w:t>conf</w:t>
      </w:r>
      <w:r w:rsidR="002E2B8D" w:rsidRPr="000948E6">
        <w:t>.</w:t>
      </w:r>
    </w:p>
    <w:p w14:paraId="0A46D7E5" w14:textId="01190D29" w:rsidR="00CE0857" w:rsidRPr="00276934" w:rsidRDefault="0023716B" w:rsidP="00633975">
      <w:pPr>
        <w:pStyle w:val="ROSA10"/>
      </w:pPr>
      <w:r w:rsidRPr="00276934">
        <w:t>Все файлы виртуальных хостов, например</w:t>
      </w:r>
      <w:r w:rsidR="002E2B8D">
        <w:t>,</w:t>
      </w:r>
      <w:r w:rsidRPr="00276934">
        <w:t xml:space="preserve"> в каталогах </w:t>
      </w:r>
      <w:r w:rsidR="00CE0857" w:rsidRPr="00CE0857">
        <w:rPr>
          <w:rStyle w:val="ROSAc"/>
          <w:lang w:val="ru-RU"/>
        </w:rPr>
        <w:t>/</w:t>
      </w:r>
      <w:r w:rsidR="00CE0857" w:rsidRPr="00B12383">
        <w:rPr>
          <w:rStyle w:val="ROSAc"/>
        </w:rPr>
        <w:t>etc</w:t>
      </w:r>
      <w:r w:rsidR="00CE0857" w:rsidRPr="00CE0857">
        <w:rPr>
          <w:rStyle w:val="ROSAc"/>
          <w:lang w:val="ru-RU"/>
        </w:rPr>
        <w:t>/</w:t>
      </w:r>
      <w:r w:rsidR="00CE0857" w:rsidRPr="00B12383">
        <w:rPr>
          <w:rStyle w:val="ROSAc"/>
        </w:rPr>
        <w:t>angie</w:t>
      </w:r>
      <w:r w:rsidR="00CE0857" w:rsidRPr="00CE0857">
        <w:rPr>
          <w:rStyle w:val="ROSAc"/>
          <w:lang w:val="ru-RU"/>
        </w:rPr>
        <w:t>/</w:t>
      </w:r>
      <w:r w:rsidR="00CE0857" w:rsidRPr="00B12383">
        <w:rPr>
          <w:rStyle w:val="ROSAc"/>
        </w:rPr>
        <w:t>conf</w:t>
      </w:r>
      <w:r w:rsidR="00CE0857" w:rsidRPr="00CE0857">
        <w:rPr>
          <w:rStyle w:val="ROSAc"/>
          <w:lang w:val="ru-RU"/>
        </w:rPr>
        <w:t>.</w:t>
      </w:r>
      <w:r w:rsidR="00CE0857" w:rsidRPr="00B12383">
        <w:rPr>
          <w:rStyle w:val="ROSAc"/>
        </w:rPr>
        <w:t>d</w:t>
      </w:r>
      <w:r w:rsidR="00CE0857" w:rsidRPr="00CE0857">
        <w:rPr>
          <w:rStyle w:val="ROSAc"/>
          <w:lang w:val="ru-RU"/>
        </w:rPr>
        <w:t>/</w:t>
      </w:r>
      <w:r w:rsidR="00CE0857" w:rsidRPr="00276934">
        <w:t xml:space="preserve">, </w:t>
      </w:r>
      <w:r w:rsidR="00CE0857" w:rsidRPr="00CE0857">
        <w:rPr>
          <w:rStyle w:val="ROSAc"/>
          <w:lang w:val="ru-RU"/>
        </w:rPr>
        <w:t>/</w:t>
      </w:r>
      <w:r w:rsidR="00CE0857" w:rsidRPr="00B12383">
        <w:rPr>
          <w:rStyle w:val="ROSAc"/>
        </w:rPr>
        <w:t>etc</w:t>
      </w:r>
      <w:r w:rsidR="00CE0857" w:rsidRPr="00CE0857">
        <w:rPr>
          <w:rStyle w:val="ROSAc"/>
          <w:lang w:val="ru-RU"/>
        </w:rPr>
        <w:t>/</w:t>
      </w:r>
      <w:r w:rsidR="00CE0857" w:rsidRPr="00B12383">
        <w:rPr>
          <w:rStyle w:val="ROSAc"/>
        </w:rPr>
        <w:t>angie</w:t>
      </w:r>
      <w:r w:rsidR="00CE0857" w:rsidRPr="00CE0857">
        <w:rPr>
          <w:rStyle w:val="ROSAc"/>
          <w:lang w:val="ru-RU"/>
        </w:rPr>
        <w:t>/</w:t>
      </w:r>
      <w:r w:rsidR="00CE0857" w:rsidRPr="00B12383">
        <w:rPr>
          <w:rStyle w:val="ROSAc"/>
        </w:rPr>
        <w:t>sites</w:t>
      </w:r>
      <w:r w:rsidR="00CE0857" w:rsidRPr="00CE0857">
        <w:rPr>
          <w:rStyle w:val="ROSAc"/>
          <w:lang w:val="ru-RU"/>
        </w:rPr>
        <w:t>-</w:t>
      </w:r>
      <w:r w:rsidR="00CE0857" w:rsidRPr="00B12383">
        <w:rPr>
          <w:rStyle w:val="ROSAc"/>
        </w:rPr>
        <w:t>available</w:t>
      </w:r>
      <w:r w:rsidR="00CE0857" w:rsidRPr="00CE0857">
        <w:rPr>
          <w:rStyle w:val="ROSAc"/>
          <w:lang w:val="ru-RU"/>
        </w:rPr>
        <w:t>/</w:t>
      </w:r>
      <w:r w:rsidR="00CE0857" w:rsidRPr="00276934">
        <w:t xml:space="preserve"> и </w:t>
      </w:r>
      <w:r w:rsidR="00CE0857" w:rsidRPr="00CE0857">
        <w:rPr>
          <w:rStyle w:val="ROSAc"/>
          <w:lang w:val="ru-RU"/>
        </w:rPr>
        <w:t>/</w:t>
      </w:r>
      <w:r w:rsidR="00CE0857" w:rsidRPr="00B12383">
        <w:rPr>
          <w:rStyle w:val="ROSAc"/>
        </w:rPr>
        <w:t>etc</w:t>
      </w:r>
      <w:r w:rsidR="00CE0857" w:rsidRPr="00CE0857">
        <w:rPr>
          <w:rStyle w:val="ROSAc"/>
          <w:lang w:val="ru-RU"/>
        </w:rPr>
        <w:t>/</w:t>
      </w:r>
      <w:r w:rsidR="00CE0857" w:rsidRPr="00B12383">
        <w:rPr>
          <w:rStyle w:val="ROSAc"/>
        </w:rPr>
        <w:t>angie</w:t>
      </w:r>
      <w:r w:rsidR="00CE0857" w:rsidRPr="00CE0857">
        <w:rPr>
          <w:rStyle w:val="ROSAc"/>
          <w:lang w:val="ru-RU"/>
        </w:rPr>
        <w:t>/</w:t>
      </w:r>
      <w:r w:rsidR="00CE0857" w:rsidRPr="00B12383">
        <w:rPr>
          <w:rStyle w:val="ROSAc"/>
        </w:rPr>
        <w:t>sites</w:t>
      </w:r>
      <w:r w:rsidR="00CE0857" w:rsidRPr="00CE0857">
        <w:rPr>
          <w:rStyle w:val="ROSAc"/>
          <w:lang w:val="ru-RU"/>
        </w:rPr>
        <w:t>-</w:t>
      </w:r>
      <w:r w:rsidR="00CE0857" w:rsidRPr="00B12383">
        <w:rPr>
          <w:rStyle w:val="ROSAc"/>
        </w:rPr>
        <w:t>enabled</w:t>
      </w:r>
      <w:r w:rsidR="00CE0857" w:rsidRPr="00CE0857">
        <w:rPr>
          <w:rStyle w:val="ROSAc"/>
          <w:lang w:val="ru-RU"/>
        </w:rPr>
        <w:t>/</w:t>
      </w:r>
      <w:r w:rsidR="002E2B8D">
        <w:t>.</w:t>
      </w:r>
    </w:p>
    <w:p w14:paraId="5AD5298E" w14:textId="3F7F0EBB" w:rsidR="00CE0857" w:rsidRPr="00276934" w:rsidRDefault="0023716B" w:rsidP="00633975">
      <w:pPr>
        <w:pStyle w:val="ROSA10"/>
      </w:pPr>
      <w:r w:rsidRPr="00276934">
        <w:t xml:space="preserve">Пользовательские сертификаты и ключи в каталогах </w:t>
      </w:r>
      <w:r w:rsidR="00CE0857" w:rsidRPr="00CE0857">
        <w:rPr>
          <w:rStyle w:val="ROSAc"/>
          <w:lang w:val="ru-RU"/>
        </w:rPr>
        <w:t>/</w:t>
      </w:r>
      <w:r w:rsidR="00CE0857" w:rsidRPr="00B12383">
        <w:rPr>
          <w:rStyle w:val="ROSAc"/>
        </w:rPr>
        <w:t>etc</w:t>
      </w:r>
      <w:r w:rsidR="00CE0857" w:rsidRPr="00CE0857">
        <w:rPr>
          <w:rStyle w:val="ROSAc"/>
          <w:lang w:val="ru-RU"/>
        </w:rPr>
        <w:t>/</w:t>
      </w:r>
      <w:r w:rsidR="00CE0857" w:rsidRPr="00B12383">
        <w:rPr>
          <w:rStyle w:val="ROSAc"/>
        </w:rPr>
        <w:t>ssl</w:t>
      </w:r>
      <w:r w:rsidR="00CE0857" w:rsidRPr="00CE0857">
        <w:rPr>
          <w:rStyle w:val="ROSAc"/>
          <w:lang w:val="ru-RU"/>
        </w:rPr>
        <w:t>/</w:t>
      </w:r>
      <w:r w:rsidR="00CE0857" w:rsidRPr="00B12383">
        <w:rPr>
          <w:rStyle w:val="ROSAc"/>
        </w:rPr>
        <w:t>certs</w:t>
      </w:r>
      <w:r w:rsidR="00CE0857" w:rsidRPr="00CE0857">
        <w:rPr>
          <w:rStyle w:val="ROSAc"/>
          <w:lang w:val="ru-RU"/>
        </w:rPr>
        <w:t>/</w:t>
      </w:r>
      <w:r w:rsidR="00CE0857" w:rsidRPr="00276934">
        <w:t xml:space="preserve"> и </w:t>
      </w:r>
      <w:r w:rsidR="00CE0857" w:rsidRPr="00CE0857">
        <w:rPr>
          <w:rStyle w:val="ROSAc"/>
          <w:lang w:val="ru-RU"/>
        </w:rPr>
        <w:t>/</w:t>
      </w:r>
      <w:r w:rsidR="00CE0857" w:rsidRPr="00B12383">
        <w:rPr>
          <w:rStyle w:val="ROSAc"/>
        </w:rPr>
        <w:t>etc</w:t>
      </w:r>
      <w:r w:rsidR="00CE0857" w:rsidRPr="00CE0857">
        <w:rPr>
          <w:rStyle w:val="ROSAc"/>
          <w:lang w:val="ru-RU"/>
        </w:rPr>
        <w:t>/</w:t>
      </w:r>
      <w:r w:rsidR="00CE0857" w:rsidRPr="00B12383">
        <w:rPr>
          <w:rStyle w:val="ROSAc"/>
        </w:rPr>
        <w:t>ssl</w:t>
      </w:r>
      <w:r w:rsidR="00CE0857" w:rsidRPr="00CE0857">
        <w:rPr>
          <w:rStyle w:val="ROSAc"/>
          <w:lang w:val="ru-RU"/>
        </w:rPr>
        <w:t>/</w:t>
      </w:r>
      <w:r w:rsidR="00CE0857" w:rsidRPr="00B12383">
        <w:rPr>
          <w:rStyle w:val="ROSAc"/>
        </w:rPr>
        <w:t>private</w:t>
      </w:r>
      <w:r w:rsidR="00CE0857" w:rsidRPr="00CE0857">
        <w:rPr>
          <w:rStyle w:val="ROSAc"/>
          <w:lang w:val="ru-RU"/>
        </w:rPr>
        <w:t>/</w:t>
      </w:r>
      <w:r w:rsidR="002E2B8D">
        <w:t>.</w:t>
      </w:r>
    </w:p>
    <w:p w14:paraId="3EA823B9" w14:textId="5483E778" w:rsidR="00CE0857" w:rsidRPr="00276934" w:rsidRDefault="0023716B" w:rsidP="00633975">
      <w:pPr>
        <w:pStyle w:val="ROSA10"/>
      </w:pPr>
      <w:r w:rsidRPr="00276934">
        <w:t>Файлы журналов конфигурационных шаблонов мониторинга (если используются).</w:t>
      </w:r>
    </w:p>
    <w:p w14:paraId="536F42B4" w14:textId="5802DE30" w:rsidR="00CE0857" w:rsidRPr="0014532D" w:rsidRDefault="00CE0857" w:rsidP="00CE0857">
      <w:pPr>
        <w:pStyle w:val="ROSAf9"/>
        <w:rPr>
          <w:lang w:val="en-US"/>
        </w:rPr>
      </w:pPr>
      <w:r w:rsidRPr="00276934">
        <w:t xml:space="preserve">Рекомендуется использовать утилиты </w:t>
      </w:r>
      <w:r w:rsidRPr="00276934">
        <w:rPr>
          <w:rStyle w:val="ROSAc"/>
          <w:szCs w:val="20"/>
        </w:rPr>
        <w:t>tar</w:t>
      </w:r>
      <w:r w:rsidRPr="00276934">
        <w:t xml:space="preserve"> или </w:t>
      </w:r>
      <w:r w:rsidRPr="00276934">
        <w:rPr>
          <w:rStyle w:val="ROSAc"/>
          <w:szCs w:val="20"/>
        </w:rPr>
        <w:t>rsync</w:t>
      </w:r>
      <w:r w:rsidRPr="00276934">
        <w:t>, позволяющие быстро создать резервную копию всей структуры конфигурации вместе с правами доступа</w:t>
      </w:r>
      <w:r w:rsidR="00112BFE">
        <w:t xml:space="preserve"> (подробнее о работе с утилитами рассмотрено в разделе </w:t>
      </w:r>
      <w:r w:rsidR="00112BFE">
        <w:fldChar w:fldCharType="begin"/>
      </w:r>
      <w:r w:rsidR="00112BFE">
        <w:instrText xml:space="preserve"> REF _Ref176537629 \r \h </w:instrText>
      </w:r>
      <w:r w:rsidR="00112BFE">
        <w:fldChar w:fldCharType="separate"/>
      </w:r>
      <w:r w:rsidR="008F6A99">
        <w:t>7</w:t>
      </w:r>
      <w:r w:rsidR="00112BFE">
        <w:fldChar w:fldCharType="end"/>
      </w:r>
      <w:r w:rsidR="00112BFE">
        <w:t>)</w:t>
      </w:r>
      <w:r w:rsidRPr="00276934">
        <w:t>. Пример</w:t>
      </w:r>
      <w:r w:rsidRPr="0014532D">
        <w:rPr>
          <w:lang w:val="en-US"/>
        </w:rPr>
        <w:t xml:space="preserve"> </w:t>
      </w:r>
      <w:r w:rsidRPr="00276934">
        <w:t>команды</w:t>
      </w:r>
      <w:r w:rsidRPr="0014532D">
        <w:rPr>
          <w:lang w:val="en-US"/>
        </w:rPr>
        <w:t>:</w:t>
      </w:r>
    </w:p>
    <w:p w14:paraId="6E5ECCB4" w14:textId="77777777" w:rsidR="00CE0857" w:rsidRPr="0014532D" w:rsidRDefault="00CE0857" w:rsidP="00CE0857">
      <w:pPr>
        <w:pStyle w:val="ROSAfc"/>
      </w:pPr>
      <w:r w:rsidRPr="00276934">
        <w:t>sudo</w:t>
      </w:r>
      <w:r w:rsidRPr="0014532D">
        <w:t xml:space="preserve"> </w:t>
      </w:r>
      <w:r w:rsidRPr="00276934">
        <w:t>tar</w:t>
      </w:r>
      <w:r w:rsidRPr="0014532D">
        <w:t xml:space="preserve"> </w:t>
      </w:r>
      <w:r w:rsidRPr="00276934">
        <w:t>czf</w:t>
      </w:r>
      <w:r w:rsidRPr="0014532D">
        <w:t xml:space="preserve"> /</w:t>
      </w:r>
      <w:r w:rsidRPr="00276934">
        <w:t>backup</w:t>
      </w:r>
      <w:r w:rsidRPr="0014532D">
        <w:t>/</w:t>
      </w:r>
      <w:r w:rsidRPr="00276934">
        <w:t>angie</w:t>
      </w:r>
      <w:r w:rsidRPr="0014532D">
        <w:t>-</w:t>
      </w:r>
      <w:r w:rsidRPr="00276934">
        <w:t>config</w:t>
      </w:r>
      <w:r w:rsidRPr="0014532D">
        <w:t>-$(</w:t>
      </w:r>
      <w:r w:rsidRPr="00276934">
        <w:t>date</w:t>
      </w:r>
      <w:r w:rsidRPr="0014532D">
        <w:t xml:space="preserve"> +%</w:t>
      </w:r>
      <w:r w:rsidRPr="00276934">
        <w:t>Y</w:t>
      </w:r>
      <w:r w:rsidRPr="0014532D">
        <w:t>%</w:t>
      </w:r>
      <w:r w:rsidRPr="00276934">
        <w:t>m</w:t>
      </w:r>
      <w:r w:rsidRPr="0014532D">
        <w:t>%</w:t>
      </w:r>
      <w:r w:rsidRPr="00276934">
        <w:t>d</w:t>
      </w:r>
      <w:r w:rsidRPr="0014532D">
        <w:t>).</w:t>
      </w:r>
      <w:r w:rsidRPr="00276934">
        <w:t>tar</w:t>
      </w:r>
      <w:r w:rsidRPr="0014532D">
        <w:t>.</w:t>
      </w:r>
      <w:r w:rsidRPr="00276934">
        <w:t>gz</w:t>
      </w:r>
      <w:r w:rsidRPr="0014532D">
        <w:t xml:space="preserve"> /</w:t>
      </w:r>
      <w:r w:rsidRPr="00276934">
        <w:t>etc</w:t>
      </w:r>
      <w:r w:rsidRPr="0014532D">
        <w:t>/</w:t>
      </w:r>
      <w:r w:rsidRPr="00276934">
        <w:t>angie</w:t>
      </w:r>
      <w:r w:rsidRPr="0014532D">
        <w:t xml:space="preserve"> /</w:t>
      </w:r>
      <w:r w:rsidRPr="00276934">
        <w:t>etc</w:t>
      </w:r>
      <w:r w:rsidRPr="0014532D">
        <w:t>/</w:t>
      </w:r>
      <w:r w:rsidRPr="00276934">
        <w:t>ssl</w:t>
      </w:r>
    </w:p>
    <w:p w14:paraId="45E00303" w14:textId="77777777" w:rsidR="00CE0857" w:rsidRPr="00276934" w:rsidRDefault="00CE0857" w:rsidP="00CE0857">
      <w:pPr>
        <w:pStyle w:val="ROSAf9"/>
      </w:pPr>
      <w:r w:rsidRPr="00276934">
        <w:t>Архив, созданный таким образом, можно переместить на внешний носитель или в защищённое хранилище.</w:t>
      </w:r>
    </w:p>
    <w:p w14:paraId="3DE05A0A" w14:textId="77777777" w:rsidR="00CE0857" w:rsidRPr="00276934" w:rsidRDefault="00CE0857" w:rsidP="00CE0857">
      <w:pPr>
        <w:pStyle w:val="ROSAf9"/>
      </w:pPr>
      <w:r w:rsidRPr="00276934">
        <w:t>При необходимости восстановления достаточно выполнить распаковку архива в исходное место и проверить корректность прав доступа:</w:t>
      </w:r>
    </w:p>
    <w:p w14:paraId="62EB0434" w14:textId="77777777" w:rsidR="00CE0857" w:rsidRPr="0014532D" w:rsidRDefault="00CE0857" w:rsidP="00CE0857">
      <w:pPr>
        <w:pStyle w:val="ROSAfc"/>
      </w:pPr>
      <w:r w:rsidRPr="00276934">
        <w:t>sudo</w:t>
      </w:r>
      <w:r w:rsidRPr="0014532D">
        <w:t xml:space="preserve"> </w:t>
      </w:r>
      <w:r w:rsidRPr="00276934">
        <w:t>tar</w:t>
      </w:r>
      <w:r w:rsidRPr="0014532D">
        <w:t xml:space="preserve"> </w:t>
      </w:r>
      <w:r w:rsidRPr="00276934">
        <w:t>xzf</w:t>
      </w:r>
      <w:r w:rsidRPr="0014532D">
        <w:t xml:space="preserve"> </w:t>
      </w:r>
      <w:r w:rsidRPr="00276934">
        <w:t>angie</w:t>
      </w:r>
      <w:r w:rsidRPr="0014532D">
        <w:t>-</w:t>
      </w:r>
      <w:r w:rsidRPr="00276934">
        <w:t>config</w:t>
      </w:r>
      <w:r w:rsidRPr="0014532D">
        <w:t>-20250620.</w:t>
      </w:r>
      <w:r w:rsidRPr="00276934">
        <w:t>tar</w:t>
      </w:r>
      <w:r w:rsidRPr="0014532D">
        <w:t>.</w:t>
      </w:r>
      <w:r w:rsidRPr="00276934">
        <w:t>gz</w:t>
      </w:r>
      <w:r w:rsidRPr="0014532D">
        <w:t xml:space="preserve"> -</w:t>
      </w:r>
      <w:r w:rsidRPr="00276934">
        <w:t>C</w:t>
      </w:r>
      <w:r w:rsidRPr="0014532D">
        <w:t xml:space="preserve"> /</w:t>
      </w:r>
    </w:p>
    <w:p w14:paraId="6D0D1F2C" w14:textId="77777777" w:rsidR="00CE0857" w:rsidRPr="00276934" w:rsidRDefault="00CE0857" w:rsidP="00CE0857">
      <w:pPr>
        <w:pStyle w:val="ROSAf9"/>
      </w:pPr>
      <w:r w:rsidRPr="00276934">
        <w:t>После восстановления рекомендуется:</w:t>
      </w:r>
    </w:p>
    <w:p w14:paraId="2B71C47C" w14:textId="5E0A11CD" w:rsidR="00CE0857" w:rsidRPr="00276934" w:rsidRDefault="002E2B8D" w:rsidP="00633975">
      <w:pPr>
        <w:pStyle w:val="ROSA10"/>
      </w:pPr>
      <w:r>
        <w:t>у</w:t>
      </w:r>
      <w:r w:rsidR="0023716B" w:rsidRPr="00276934">
        <w:t>бедиться в целостности всех файлов конфигурации;</w:t>
      </w:r>
    </w:p>
    <w:p w14:paraId="468B994C" w14:textId="4359D86A" w:rsidR="00CE0857" w:rsidRPr="00276934" w:rsidRDefault="002E2B8D" w:rsidP="00633975">
      <w:pPr>
        <w:pStyle w:val="ROSA10"/>
      </w:pPr>
      <w:r>
        <w:t>п</w:t>
      </w:r>
      <w:r w:rsidR="0023716B" w:rsidRPr="00276934">
        <w:t xml:space="preserve">роверить синтаксис конфигурации командой </w:t>
      </w:r>
      <w:r w:rsidR="00CE0857" w:rsidRPr="007C7452">
        <w:rPr>
          <w:rStyle w:val="ROSAd"/>
        </w:rPr>
        <w:t>angie -t</w:t>
      </w:r>
      <w:r w:rsidR="00CE0857" w:rsidRPr="00276934">
        <w:t>;</w:t>
      </w:r>
    </w:p>
    <w:p w14:paraId="7484C0B0" w14:textId="68D02668" w:rsidR="00CE0857" w:rsidRPr="00276934" w:rsidRDefault="002E2B8D" w:rsidP="00633975">
      <w:pPr>
        <w:pStyle w:val="ROSA10"/>
      </w:pPr>
      <w:r>
        <w:t>в</w:t>
      </w:r>
      <w:r w:rsidR="0023716B" w:rsidRPr="00276934">
        <w:t>ыполнить перезапуск или перезагрузку конфигурации angie:</w:t>
      </w:r>
    </w:p>
    <w:p w14:paraId="23E1161A" w14:textId="77777777" w:rsidR="00CE0857" w:rsidRPr="00201FDF" w:rsidRDefault="00CE0857" w:rsidP="00CE0857">
      <w:pPr>
        <w:pStyle w:val="ROSAfc"/>
        <w:rPr>
          <w:lang w:val="ru-RU"/>
        </w:rPr>
      </w:pPr>
      <w:r w:rsidRPr="00276934">
        <w:t>sudo</w:t>
      </w:r>
      <w:r w:rsidRPr="00201FDF">
        <w:rPr>
          <w:lang w:val="ru-RU"/>
        </w:rPr>
        <w:t xml:space="preserve"> </w:t>
      </w:r>
      <w:r w:rsidRPr="00276934">
        <w:t>systemctl</w:t>
      </w:r>
      <w:r w:rsidRPr="00201FDF">
        <w:rPr>
          <w:lang w:val="ru-RU"/>
        </w:rPr>
        <w:t xml:space="preserve"> </w:t>
      </w:r>
      <w:r w:rsidRPr="00276934">
        <w:t>reload</w:t>
      </w:r>
      <w:r w:rsidRPr="00201FDF">
        <w:rPr>
          <w:lang w:val="ru-RU"/>
        </w:rPr>
        <w:t xml:space="preserve"> </w:t>
      </w:r>
      <w:r w:rsidRPr="00276934">
        <w:t>angie</w:t>
      </w:r>
      <w:r w:rsidRPr="00201FDF">
        <w:rPr>
          <w:lang w:val="ru-RU"/>
        </w:rPr>
        <w:t>.</w:t>
      </w:r>
      <w:r w:rsidRPr="00276934">
        <w:t>service</w:t>
      </w:r>
    </w:p>
    <w:p w14:paraId="0D19A828" w14:textId="77777777" w:rsidR="00CE0857" w:rsidRPr="00276934" w:rsidRDefault="00CE0857" w:rsidP="00CE0857">
      <w:pPr>
        <w:pStyle w:val="ROSAf9"/>
      </w:pPr>
      <w:r w:rsidRPr="00276934">
        <w:t>Для повышения надёжности рекомендуется дополнительно вести журнал изменений конфигурации, фиксируя дату, причину и перечень изменений. Это позволит избежать ошибок при откате и быстрее выявлять некорректные правки.</w:t>
      </w:r>
    </w:p>
    <w:p w14:paraId="2C54CFAA" w14:textId="77777777" w:rsidR="00CE0857" w:rsidRPr="00276934" w:rsidRDefault="00CE0857" w:rsidP="00CE0857">
      <w:pPr>
        <w:pStyle w:val="ROSAf9"/>
      </w:pPr>
      <w:r w:rsidRPr="00276934">
        <w:t>Также следует рассмотреть возможность интеграции конфигурационных файлов Angie в систему управления версиями (например, Git), что обеспечит контроль версий и удобное отслеживание изменений между разными этапами эксплуатации.</w:t>
      </w:r>
    </w:p>
    <w:p w14:paraId="4CAF6B06" w14:textId="77777777" w:rsidR="00CE0857" w:rsidRPr="00276934" w:rsidRDefault="00CE0857" w:rsidP="00CE0857">
      <w:pPr>
        <w:pStyle w:val="ROSAf9"/>
      </w:pPr>
      <w:r w:rsidRPr="00276934">
        <w:t>Таким образом, регулярное резервное копирование и чётко прописанные процедуры восстановления позволяют минимизировать риски при эксплуатации веб-сервера Angie и быстро возвращать его к работоспособному состоянию в случае сбоев.</w:t>
      </w:r>
    </w:p>
    <w:p w14:paraId="05F2F83E" w14:textId="19AF2179" w:rsidR="00CE0857" w:rsidRPr="00335603" w:rsidRDefault="00CE0857" w:rsidP="0023716B">
      <w:pPr>
        <w:pStyle w:val="ROSA4"/>
        <w:tabs>
          <w:tab w:val="clear" w:pos="0"/>
        </w:tabs>
        <w:suppressAutoHyphens w:val="0"/>
      </w:pPr>
      <w:r w:rsidRPr="00335603">
        <w:t>Миграция с Nginx на Angie</w:t>
      </w:r>
    </w:p>
    <w:p w14:paraId="552A19F8" w14:textId="77777777" w:rsidR="00CE0857" w:rsidRPr="00335603" w:rsidRDefault="00CE0857" w:rsidP="00CE0857">
      <w:pPr>
        <w:pStyle w:val="ROSAf9"/>
      </w:pPr>
      <w:r w:rsidRPr="00335603">
        <w:t>Поскольку Angie является форком Nginx и сохраняет полную совместимость с его конфигурационным синтаксисом, процесс миграции обычно не вызывает значительных трудностей и может быть выполнен с минимальными изменениями.</w:t>
      </w:r>
    </w:p>
    <w:p w14:paraId="4B333450" w14:textId="77777777" w:rsidR="00CE0857" w:rsidRPr="00335603" w:rsidRDefault="00CE0857" w:rsidP="00CE0857">
      <w:pPr>
        <w:pStyle w:val="ROSAf9"/>
      </w:pPr>
      <w:r w:rsidRPr="00335603">
        <w:t>Angie поддерживает все основные директивы и модули, используемые в Nginx, включая виртуальные хосты, обратное проксирование, балансировку нагрузки, TLS/SSL, фильтры, а также возможности журналирования. Поэтому в большинстве случаев достаточно скопировать существующие файлы конфигурации Nginx в директории конфигурации Angie.</w:t>
      </w:r>
    </w:p>
    <w:p w14:paraId="066ACD43" w14:textId="77777777" w:rsidR="00CE0857" w:rsidRPr="00335603" w:rsidRDefault="00CE0857" w:rsidP="00CE0857">
      <w:pPr>
        <w:pStyle w:val="ROSAf9"/>
      </w:pPr>
      <w:r>
        <w:t xml:space="preserve">При выполнении миграции с </w:t>
      </w:r>
      <w:r w:rsidRPr="00335603">
        <w:t xml:space="preserve">Nginx </w:t>
      </w:r>
      <w:r>
        <w:t xml:space="preserve">на </w:t>
      </w:r>
      <w:r w:rsidRPr="00335603">
        <w:t xml:space="preserve">Angie </w:t>
      </w:r>
      <w:r>
        <w:t xml:space="preserve">рекомендуется придерживаться следующего порядка: </w:t>
      </w:r>
    </w:p>
    <w:p w14:paraId="4A5141E8" w14:textId="77777777" w:rsidR="00CE0857" w:rsidRPr="00335603" w:rsidRDefault="00CE0857" w:rsidP="00F14093">
      <w:pPr>
        <w:pStyle w:val="ROSA1"/>
        <w:numPr>
          <w:ilvl w:val="0"/>
          <w:numId w:val="85"/>
        </w:numPr>
      </w:pPr>
      <w:r w:rsidRPr="00335603">
        <w:t>Подготовка и анализ конфигурации</w:t>
      </w:r>
      <w:r>
        <w:t>:</w:t>
      </w:r>
    </w:p>
    <w:p w14:paraId="2A5A2E76" w14:textId="4D8700E7" w:rsidR="00CE0857" w:rsidRPr="00335603" w:rsidRDefault="002E2B8D" w:rsidP="00295A9F">
      <w:pPr>
        <w:pStyle w:val="ROSA2"/>
      </w:pPr>
      <w:r>
        <w:t>проверить</w:t>
      </w:r>
      <w:r w:rsidRPr="00335603">
        <w:t xml:space="preserve"> </w:t>
      </w:r>
      <w:r w:rsidR="00CE0857" w:rsidRPr="00335603">
        <w:t>актуальн</w:t>
      </w:r>
      <w:r>
        <w:t xml:space="preserve">ость </w:t>
      </w:r>
      <w:r w:rsidR="00CE0857" w:rsidRPr="00335603">
        <w:t>верси</w:t>
      </w:r>
      <w:r w:rsidR="00CE0857">
        <w:t>й</w:t>
      </w:r>
      <w:r w:rsidR="00CE0857" w:rsidRPr="00335603">
        <w:t xml:space="preserve"> Nginx и Angie;</w:t>
      </w:r>
    </w:p>
    <w:p w14:paraId="60B51BCA" w14:textId="77777777" w:rsidR="00CE0857" w:rsidRPr="00335603" w:rsidRDefault="00CE0857" w:rsidP="00295A9F">
      <w:pPr>
        <w:pStyle w:val="ROSA2"/>
      </w:pPr>
      <w:r>
        <w:t xml:space="preserve">необходимо </w:t>
      </w:r>
      <w:r w:rsidRPr="00335603">
        <w:t>убедиться, что установленные модули Nginx не используют закрытые проприетарные расширения, отсутствующие в Angie;</w:t>
      </w:r>
    </w:p>
    <w:p w14:paraId="1EF7F3B2" w14:textId="77777777" w:rsidR="00CE0857" w:rsidRPr="00335603" w:rsidRDefault="00CE0857" w:rsidP="00295A9F">
      <w:pPr>
        <w:pStyle w:val="ROSA2"/>
      </w:pPr>
      <w:r w:rsidRPr="00335603">
        <w:t>сохранить резервную копию всех конфигурационных файлов Nginx</w:t>
      </w:r>
      <w:r>
        <w:t>;</w:t>
      </w:r>
    </w:p>
    <w:p w14:paraId="294CA8F1" w14:textId="77777777" w:rsidR="00CE0857" w:rsidRPr="00335603" w:rsidRDefault="00CE0857" w:rsidP="00F14093">
      <w:pPr>
        <w:pStyle w:val="ROSA1"/>
        <w:numPr>
          <w:ilvl w:val="0"/>
          <w:numId w:val="85"/>
        </w:numPr>
      </w:pPr>
      <w:r w:rsidRPr="00335603">
        <w:t>Установка Angie</w:t>
      </w:r>
      <w:r w:rsidRPr="003657BE">
        <w:t>:</w:t>
      </w:r>
    </w:p>
    <w:p w14:paraId="7CF9DEA5" w14:textId="77777777" w:rsidR="00CE0857" w:rsidRPr="00335603" w:rsidRDefault="00CE0857" w:rsidP="00295A9F">
      <w:pPr>
        <w:pStyle w:val="ROSA2"/>
      </w:pPr>
      <w:r>
        <w:t>установка</w:t>
      </w:r>
      <w:r w:rsidRPr="00335603">
        <w:t xml:space="preserve"> пакет</w:t>
      </w:r>
      <w:r>
        <w:t>а</w:t>
      </w:r>
      <w:r w:rsidRPr="00335603">
        <w:t xml:space="preserve"> Angie через менеджер пакетов </w:t>
      </w:r>
      <w:r w:rsidRPr="00335603">
        <w:rPr>
          <w:rStyle w:val="ROSAc"/>
        </w:rPr>
        <w:t>dnf</w:t>
      </w:r>
      <w:r w:rsidRPr="00335603">
        <w:t>;</w:t>
      </w:r>
    </w:p>
    <w:p w14:paraId="18DF4985" w14:textId="77777777" w:rsidR="00CE0857" w:rsidRPr="00335603" w:rsidRDefault="00CE0857" w:rsidP="00295A9F">
      <w:pPr>
        <w:pStyle w:val="ROSA2"/>
      </w:pPr>
      <w:r>
        <w:t>проверка</w:t>
      </w:r>
      <w:r w:rsidRPr="00335603">
        <w:t xml:space="preserve"> доступност</w:t>
      </w:r>
      <w:r>
        <w:t>и</w:t>
      </w:r>
      <w:r w:rsidRPr="00335603">
        <w:t xml:space="preserve"> службы и наличи</w:t>
      </w:r>
      <w:r>
        <w:t>я</w:t>
      </w:r>
      <w:r w:rsidRPr="00335603">
        <w:t xml:space="preserve"> необходимых зависимостей;</w:t>
      </w:r>
    </w:p>
    <w:p w14:paraId="4914243F" w14:textId="77777777" w:rsidR="00CE0857" w:rsidRPr="00335603" w:rsidRDefault="00CE0857" w:rsidP="00295A9F">
      <w:pPr>
        <w:pStyle w:val="ROSA2"/>
      </w:pPr>
      <w:r>
        <w:t>отключение</w:t>
      </w:r>
      <w:r w:rsidRPr="00335603">
        <w:t xml:space="preserve"> службу Nginx для исключения конфликта портов</w:t>
      </w:r>
      <w:r>
        <w:t>;</w:t>
      </w:r>
    </w:p>
    <w:p w14:paraId="24BF4FD1" w14:textId="77777777" w:rsidR="00CE0857" w:rsidRPr="00335603" w:rsidRDefault="00CE0857" w:rsidP="00F14093">
      <w:pPr>
        <w:pStyle w:val="ROSA1"/>
        <w:numPr>
          <w:ilvl w:val="0"/>
          <w:numId w:val="85"/>
        </w:numPr>
      </w:pPr>
      <w:r w:rsidRPr="00335603">
        <w:t>Перенос конфигурации</w:t>
      </w:r>
      <w:r w:rsidRPr="00A40172">
        <w:t>:</w:t>
      </w:r>
    </w:p>
    <w:p w14:paraId="5A65D0FA" w14:textId="77777777" w:rsidR="00CE0857" w:rsidRPr="00335603" w:rsidRDefault="00CE0857" w:rsidP="00295A9F">
      <w:pPr>
        <w:pStyle w:val="ROSA2"/>
      </w:pPr>
      <w:r>
        <w:t>копирование данных</w:t>
      </w:r>
      <w:r w:rsidRPr="00335603">
        <w:t xml:space="preserve"> из </w:t>
      </w:r>
      <w:r w:rsidRPr="00CE0857">
        <w:rPr>
          <w:rStyle w:val="ROSAc"/>
          <w:lang w:val="ru-RU"/>
        </w:rPr>
        <w:t>/</w:t>
      </w:r>
      <w:r w:rsidRPr="00335603">
        <w:rPr>
          <w:rStyle w:val="ROSAc"/>
        </w:rPr>
        <w:t>etc</w:t>
      </w:r>
      <w:r w:rsidRPr="00CE0857">
        <w:rPr>
          <w:rStyle w:val="ROSAc"/>
          <w:lang w:val="ru-RU"/>
        </w:rPr>
        <w:t>/</w:t>
      </w:r>
      <w:r w:rsidRPr="00335603">
        <w:rPr>
          <w:rStyle w:val="ROSAc"/>
        </w:rPr>
        <w:t>nginx</w:t>
      </w:r>
      <w:r w:rsidRPr="00335603">
        <w:t xml:space="preserve"> в </w:t>
      </w:r>
      <w:r w:rsidRPr="00CE0857">
        <w:rPr>
          <w:rStyle w:val="ROSAc"/>
          <w:lang w:val="ru-RU"/>
        </w:rPr>
        <w:t>/</w:t>
      </w:r>
      <w:r w:rsidRPr="00335603">
        <w:rPr>
          <w:rStyle w:val="ROSAc"/>
        </w:rPr>
        <w:t>etc</w:t>
      </w:r>
      <w:r w:rsidRPr="00CE0857">
        <w:rPr>
          <w:rStyle w:val="ROSAc"/>
          <w:lang w:val="ru-RU"/>
        </w:rPr>
        <w:t>/</w:t>
      </w:r>
      <w:r w:rsidRPr="00335603">
        <w:rPr>
          <w:rStyle w:val="ROSAc"/>
        </w:rPr>
        <w:t>angie</w:t>
      </w:r>
      <w:r w:rsidRPr="00CE0857">
        <w:rPr>
          <w:rStyle w:val="ROSAc"/>
          <w:rFonts w:asciiTheme="minorHAnsi" w:hAnsiTheme="minorHAnsi"/>
          <w:lang w:val="ru-RU"/>
        </w:rPr>
        <w:t>;</w:t>
      </w:r>
    </w:p>
    <w:p w14:paraId="0F0EEEAD" w14:textId="77777777" w:rsidR="00CE0857" w:rsidRPr="00335603" w:rsidRDefault="00CE0857" w:rsidP="00295A9F">
      <w:pPr>
        <w:pStyle w:val="ROSA2"/>
      </w:pPr>
      <w:r>
        <w:t>проверка</w:t>
      </w:r>
      <w:r w:rsidRPr="00335603">
        <w:t xml:space="preserve"> все</w:t>
      </w:r>
      <w:r>
        <w:t>х</w:t>
      </w:r>
      <w:r w:rsidRPr="00335603">
        <w:t xml:space="preserve"> include-директив,</w:t>
      </w:r>
      <w:r>
        <w:t xml:space="preserve"> которые должны указывать</w:t>
      </w:r>
      <w:r w:rsidRPr="00335603">
        <w:t xml:space="preserve"> корректные пути;</w:t>
      </w:r>
    </w:p>
    <w:p w14:paraId="4AE70CE2" w14:textId="77777777" w:rsidR="00CE0857" w:rsidRPr="00335603" w:rsidRDefault="00CE0857" w:rsidP="00295A9F">
      <w:pPr>
        <w:pStyle w:val="ROSA2"/>
      </w:pPr>
      <w:r w:rsidRPr="00335603">
        <w:t>убедиться в корректности путей к логам и каталогам виртуальных хостов</w:t>
      </w:r>
      <w:r>
        <w:t>;</w:t>
      </w:r>
    </w:p>
    <w:p w14:paraId="1CE6101F" w14:textId="77777777" w:rsidR="00CE0857" w:rsidRPr="00335603" w:rsidRDefault="00CE0857" w:rsidP="00F14093">
      <w:pPr>
        <w:pStyle w:val="ROSA1"/>
        <w:numPr>
          <w:ilvl w:val="0"/>
          <w:numId w:val="85"/>
        </w:numPr>
      </w:pPr>
      <w:r w:rsidRPr="00335603">
        <w:t>Тестирование</w:t>
      </w:r>
      <w:r w:rsidRPr="00A40172">
        <w:t>:</w:t>
      </w:r>
    </w:p>
    <w:p w14:paraId="41053CD2" w14:textId="77777777" w:rsidR="00CE0857" w:rsidRPr="00335603" w:rsidRDefault="00CE0857" w:rsidP="00295A9F">
      <w:pPr>
        <w:pStyle w:val="ROSA2"/>
      </w:pPr>
      <w:r w:rsidRPr="00335603">
        <w:t>провер</w:t>
      </w:r>
      <w:r>
        <w:t>ка</w:t>
      </w:r>
      <w:r w:rsidRPr="00335603">
        <w:t xml:space="preserve"> синтаксис конфигурации Angie командой </w:t>
      </w:r>
      <w:r w:rsidRPr="000948E6">
        <w:rPr>
          <w:rStyle w:val="ROSAd"/>
        </w:rPr>
        <w:t>angie -t</w:t>
      </w:r>
      <w:r w:rsidRPr="00335603">
        <w:t>;</w:t>
      </w:r>
    </w:p>
    <w:p w14:paraId="00FB09AD" w14:textId="783B2451" w:rsidR="00CE0857" w:rsidRPr="00335603" w:rsidRDefault="00CE0857" w:rsidP="00295A9F">
      <w:pPr>
        <w:pStyle w:val="ROSA2"/>
      </w:pPr>
      <w:r w:rsidRPr="00335603">
        <w:t>локальное тестирование на стенде</w:t>
      </w:r>
      <w:r w:rsidR="002E2B8D">
        <w:t xml:space="preserve"> для проверки</w:t>
      </w:r>
      <w:r w:rsidRPr="00335603">
        <w:t xml:space="preserve"> работоспособности всех виртуальных хостов, TLS, проксирования и других функций;</w:t>
      </w:r>
    </w:p>
    <w:p w14:paraId="39AEECF7" w14:textId="0E5ACA4C" w:rsidR="00CE0857" w:rsidRPr="00335603" w:rsidRDefault="00CE0857" w:rsidP="00295A9F">
      <w:pPr>
        <w:pStyle w:val="ROSA2"/>
      </w:pPr>
      <w:r w:rsidRPr="00335603">
        <w:t xml:space="preserve">при необходимости </w:t>
      </w:r>
      <w:r>
        <w:t>корректировка</w:t>
      </w:r>
      <w:r w:rsidRPr="00335603">
        <w:t xml:space="preserve"> параметр</w:t>
      </w:r>
      <w:r>
        <w:t>ов</w:t>
      </w:r>
      <w:r w:rsidRPr="00335603">
        <w:t>, добав</w:t>
      </w:r>
      <w:r>
        <w:t>ление</w:t>
      </w:r>
      <w:r w:rsidRPr="00335603">
        <w:t xml:space="preserve"> новы</w:t>
      </w:r>
      <w:r>
        <w:t>х</w:t>
      </w:r>
      <w:r w:rsidRPr="00335603">
        <w:t xml:space="preserve"> возможност</w:t>
      </w:r>
      <w:r>
        <w:t>ей</w:t>
      </w:r>
      <w:r w:rsidRPr="00335603">
        <w:t xml:space="preserve"> Angie (например, </w:t>
      </w:r>
      <w:r w:rsidRPr="001361D3">
        <w:rPr>
          <w:rStyle w:val="ROSAc"/>
        </w:rPr>
        <w:t>http</w:t>
      </w:r>
      <w:r w:rsidRPr="00CE0857">
        <w:rPr>
          <w:rStyle w:val="ROSAc"/>
          <w:lang w:val="ru-RU"/>
        </w:rPr>
        <w:t>3</w:t>
      </w:r>
      <w:r w:rsidRPr="00335603">
        <w:t xml:space="preserve">, </w:t>
      </w:r>
      <w:r w:rsidRPr="001361D3">
        <w:rPr>
          <w:rStyle w:val="ROSAc"/>
        </w:rPr>
        <w:t>slow</w:t>
      </w:r>
      <w:r w:rsidRPr="00CE0857">
        <w:rPr>
          <w:rStyle w:val="ROSAc"/>
          <w:lang w:val="ru-RU"/>
        </w:rPr>
        <w:t>_</w:t>
      </w:r>
      <w:r w:rsidRPr="001361D3">
        <w:rPr>
          <w:rStyle w:val="ROSAc"/>
        </w:rPr>
        <w:t>start</w:t>
      </w:r>
      <w:r w:rsidRPr="00335603">
        <w:t>).</w:t>
      </w:r>
    </w:p>
    <w:p w14:paraId="06C5A5A3" w14:textId="77777777" w:rsidR="00CE0857" w:rsidRPr="00335603" w:rsidRDefault="00CE0857" w:rsidP="00F14093">
      <w:pPr>
        <w:pStyle w:val="ROSA1"/>
        <w:numPr>
          <w:ilvl w:val="0"/>
          <w:numId w:val="85"/>
        </w:numPr>
      </w:pPr>
      <w:r w:rsidRPr="00335603">
        <w:t>Ввод в эксплуатацию</w:t>
      </w:r>
      <w:r>
        <w:t>:</w:t>
      </w:r>
    </w:p>
    <w:p w14:paraId="67701E5A" w14:textId="77777777" w:rsidR="00CE0857" w:rsidRPr="00335603" w:rsidRDefault="00CE0857" w:rsidP="00295A9F">
      <w:pPr>
        <w:pStyle w:val="ROSA2"/>
      </w:pPr>
      <w:r w:rsidRPr="00335603">
        <w:t>запус</w:t>
      </w:r>
      <w:r>
        <w:t>к</w:t>
      </w:r>
      <w:r w:rsidRPr="00335603">
        <w:t xml:space="preserve"> службу Angie;</w:t>
      </w:r>
    </w:p>
    <w:p w14:paraId="53494F1E" w14:textId="77777777" w:rsidR="00CE0857" w:rsidRPr="00335603" w:rsidRDefault="00CE0857" w:rsidP="00295A9F">
      <w:pPr>
        <w:pStyle w:val="ROSA2"/>
      </w:pPr>
      <w:r w:rsidRPr="00335603">
        <w:t>убедиться в корректном функционировании всех сайтов и сервисов;</w:t>
      </w:r>
    </w:p>
    <w:p w14:paraId="3E6D055E" w14:textId="77777777" w:rsidR="00CE0857" w:rsidRPr="00335603" w:rsidRDefault="00CE0857" w:rsidP="00295A9F">
      <w:pPr>
        <w:pStyle w:val="ROSA2"/>
      </w:pPr>
      <w:r w:rsidRPr="00335603">
        <w:t>настро</w:t>
      </w:r>
      <w:r>
        <w:t>йка</w:t>
      </w:r>
      <w:r w:rsidRPr="00335603">
        <w:t xml:space="preserve"> мониторинг</w:t>
      </w:r>
      <w:r>
        <w:t>а</w:t>
      </w:r>
      <w:r w:rsidRPr="00335603">
        <w:t xml:space="preserve"> и журналирование для оперативного контроля состояния.</w:t>
      </w:r>
    </w:p>
    <w:p w14:paraId="7773CE52" w14:textId="77777777" w:rsidR="00CE0857" w:rsidRPr="00335603" w:rsidRDefault="00CE0857" w:rsidP="00F14093">
      <w:pPr>
        <w:pStyle w:val="ROSA1"/>
        <w:numPr>
          <w:ilvl w:val="0"/>
          <w:numId w:val="85"/>
        </w:numPr>
      </w:pPr>
      <w:r w:rsidRPr="00335603">
        <w:t>Рекомендации</w:t>
      </w:r>
      <w:r w:rsidRPr="0048346B">
        <w:t xml:space="preserve"> для выполнения успешной миграции:</w:t>
      </w:r>
    </w:p>
    <w:p w14:paraId="30BF2490" w14:textId="77777777" w:rsidR="00CE0857" w:rsidRPr="00335603" w:rsidRDefault="00CE0857" w:rsidP="00295A9F">
      <w:pPr>
        <w:pStyle w:val="ROSA2"/>
      </w:pPr>
      <w:r>
        <w:t>обязательно сохранять</w:t>
      </w:r>
      <w:r w:rsidRPr="00335603">
        <w:t xml:space="preserve"> резервные копии всех конфигурационных файлов до начала миграции;</w:t>
      </w:r>
    </w:p>
    <w:p w14:paraId="2FEA7D0F" w14:textId="29994563" w:rsidR="00CE0857" w:rsidRPr="00335603" w:rsidRDefault="00CE0857" w:rsidP="00295A9F">
      <w:pPr>
        <w:pStyle w:val="ROSA2"/>
      </w:pPr>
      <w:r>
        <w:t>тестирова</w:t>
      </w:r>
      <w:r w:rsidR="00521B7E">
        <w:t>ть</w:t>
      </w:r>
      <w:r>
        <w:t xml:space="preserve"> работы</w:t>
      </w:r>
      <w:r w:rsidRPr="00335603">
        <w:t xml:space="preserve"> новых функций Angie сначала в тестовом окружении;</w:t>
      </w:r>
    </w:p>
    <w:p w14:paraId="51CC6CA2" w14:textId="21CEA4A3" w:rsidR="00CE0857" w:rsidRPr="00335603" w:rsidRDefault="00CE0857" w:rsidP="00295A9F">
      <w:pPr>
        <w:pStyle w:val="ROSA2"/>
      </w:pPr>
      <w:r w:rsidRPr="00335603">
        <w:t>при работе с динамическими модулями</w:t>
      </w:r>
      <w:r>
        <w:t xml:space="preserve"> необходим</w:t>
      </w:r>
      <w:r w:rsidR="00521B7E">
        <w:t>о</w:t>
      </w:r>
      <w:r w:rsidRPr="00335603">
        <w:t xml:space="preserve"> провер</w:t>
      </w:r>
      <w:r w:rsidR="00521B7E">
        <w:t>ить</w:t>
      </w:r>
      <w:r w:rsidRPr="00335603">
        <w:t xml:space="preserve"> их совместимост</w:t>
      </w:r>
      <w:r>
        <w:t>и</w:t>
      </w:r>
      <w:r w:rsidRPr="00335603">
        <w:t>;</w:t>
      </w:r>
    </w:p>
    <w:p w14:paraId="2A7067EE" w14:textId="5861308A" w:rsidR="00CE0857" w:rsidRDefault="00521B7E" w:rsidP="00295A9F">
      <w:pPr>
        <w:pStyle w:val="ROSA2"/>
      </w:pPr>
      <w:r>
        <w:t>вести</w:t>
      </w:r>
      <w:r w:rsidRPr="00335603">
        <w:t xml:space="preserve"> </w:t>
      </w:r>
      <w:r w:rsidR="00CE0857" w:rsidRPr="00335603">
        <w:t>журнал всех действий по миграции и фиксирова</w:t>
      </w:r>
      <w:r>
        <w:t>ть</w:t>
      </w:r>
      <w:r w:rsidR="00CE0857" w:rsidRPr="00335603">
        <w:t xml:space="preserve"> возможны</w:t>
      </w:r>
      <w:r>
        <w:t>е</w:t>
      </w:r>
      <w:r w:rsidR="00CE0857">
        <w:t xml:space="preserve"> </w:t>
      </w:r>
      <w:r w:rsidR="00CE0857" w:rsidRPr="00335603">
        <w:t>проблем</w:t>
      </w:r>
      <w:r>
        <w:t>ы</w:t>
      </w:r>
      <w:r w:rsidR="00CE0857" w:rsidRPr="00335603">
        <w:t xml:space="preserve"> для последующего анализа.</w:t>
      </w:r>
    </w:p>
    <w:p w14:paraId="636CB463" w14:textId="6DFE7AF9" w:rsidR="008E7FB3" w:rsidRPr="007B13EA" w:rsidRDefault="008E7FB3" w:rsidP="00C73156">
      <w:pPr>
        <w:pStyle w:val="ROSA21"/>
      </w:pPr>
      <w:bookmarkStart w:id="525" w:name="_Toc204939680"/>
      <w:bookmarkStart w:id="526" w:name="_Toc208509150"/>
      <w:r w:rsidRPr="007B13EA">
        <w:t>Веб-интерфейс управления Cockpit</w:t>
      </w:r>
      <w:bookmarkEnd w:id="525"/>
      <w:bookmarkEnd w:id="526"/>
    </w:p>
    <w:p w14:paraId="5C5137C5" w14:textId="77777777" w:rsidR="008E7FB3" w:rsidRPr="007B13EA" w:rsidRDefault="008E7FB3" w:rsidP="008E7FB3">
      <w:pPr>
        <w:pStyle w:val="ROSAf9"/>
      </w:pPr>
      <w:r w:rsidRPr="007B13EA">
        <w:t>Cockpit представляет собой инструмент для администрирования устройств под управлением ОС РОСА</w:t>
      </w:r>
      <w:r>
        <w:t xml:space="preserve"> "ХРОМ" и других ОС на основе </w:t>
      </w:r>
      <w:r>
        <w:rPr>
          <w:lang w:val="en-US"/>
        </w:rPr>
        <w:t>Linux</w:t>
      </w:r>
      <w:r w:rsidRPr="007B13EA">
        <w:t>, основанный на удобном веб-интерфейсе. Cockpit позволяет выполнять основные задачи системного администрирования с помощью любого современного веб-браузера, обеспечивая простое и централизованное управление сервером без необходимости подключаться к нему через консоль напрямую.</w:t>
      </w:r>
    </w:p>
    <w:p w14:paraId="32D5596F" w14:textId="77777777" w:rsidR="008E7FB3" w:rsidRPr="007B13EA" w:rsidRDefault="008E7FB3" w:rsidP="008E7FB3">
      <w:pPr>
        <w:pStyle w:val="ROSAf9"/>
      </w:pPr>
      <w:r w:rsidRPr="007B13EA">
        <w:t>С помощью Cockpit можно:</w:t>
      </w:r>
    </w:p>
    <w:p w14:paraId="3DD4BB23" w14:textId="77777777" w:rsidR="008E7FB3" w:rsidRPr="007B13EA" w:rsidRDefault="008E7FB3" w:rsidP="00633975">
      <w:pPr>
        <w:pStyle w:val="ROSA10"/>
      </w:pPr>
      <w:r w:rsidRPr="007B13EA">
        <w:t>просматривать состояние ресурсов сервера (процессор, память, диски);</w:t>
      </w:r>
    </w:p>
    <w:p w14:paraId="251BEFF4" w14:textId="77777777" w:rsidR="008E7FB3" w:rsidRPr="007B13EA" w:rsidRDefault="008E7FB3" w:rsidP="00633975">
      <w:pPr>
        <w:pStyle w:val="ROSA10"/>
      </w:pPr>
      <w:r w:rsidRPr="007B13EA">
        <w:t>управлять службами и процессами;</w:t>
      </w:r>
    </w:p>
    <w:p w14:paraId="3BD12CFF" w14:textId="77777777" w:rsidR="008E7FB3" w:rsidRPr="007B13EA" w:rsidRDefault="008E7FB3" w:rsidP="00633975">
      <w:pPr>
        <w:pStyle w:val="ROSA10"/>
      </w:pPr>
      <w:r w:rsidRPr="007B13EA">
        <w:t>контролировать состояние сети и настраивать сетевые интерфейсы;</w:t>
      </w:r>
    </w:p>
    <w:p w14:paraId="62B805CE" w14:textId="77777777" w:rsidR="008E7FB3" w:rsidRPr="007B13EA" w:rsidRDefault="008E7FB3" w:rsidP="00633975">
      <w:pPr>
        <w:pStyle w:val="ROSA10"/>
      </w:pPr>
      <w:r w:rsidRPr="007B13EA">
        <w:t>отслеживать журналы системы;</w:t>
      </w:r>
    </w:p>
    <w:p w14:paraId="48C3A180" w14:textId="77777777" w:rsidR="008E7FB3" w:rsidRPr="007B13EA" w:rsidRDefault="008E7FB3" w:rsidP="00633975">
      <w:pPr>
        <w:pStyle w:val="ROSA10"/>
      </w:pPr>
      <w:r w:rsidRPr="007B13EA">
        <w:t>управлять пользователями и группами;</w:t>
      </w:r>
    </w:p>
    <w:p w14:paraId="14179A66" w14:textId="77777777" w:rsidR="008E7FB3" w:rsidRPr="007B13EA" w:rsidRDefault="008E7FB3" w:rsidP="00633975">
      <w:pPr>
        <w:pStyle w:val="ROSA10"/>
      </w:pPr>
      <w:r w:rsidRPr="007B13EA">
        <w:t>обновлять пакеты;</w:t>
      </w:r>
    </w:p>
    <w:p w14:paraId="688AE7EF" w14:textId="77777777" w:rsidR="008E7FB3" w:rsidRPr="007B13EA" w:rsidRDefault="008E7FB3" w:rsidP="00633975">
      <w:pPr>
        <w:pStyle w:val="ROSA10"/>
      </w:pPr>
      <w:r w:rsidRPr="007B13EA">
        <w:t>подключаться к консоли системы прямо из браузера.</w:t>
      </w:r>
    </w:p>
    <w:p w14:paraId="33F0B476" w14:textId="77777777" w:rsidR="008E7FB3" w:rsidRPr="007B13EA" w:rsidRDefault="008E7FB3" w:rsidP="008E7FB3">
      <w:pPr>
        <w:pStyle w:val="ROSAf9"/>
      </w:pPr>
      <w:r w:rsidRPr="007B13EA">
        <w:t>Cockpit может служить важным элементом инфраструктуры администрирования, особенно в распределённых или изолированных средах.</w:t>
      </w:r>
    </w:p>
    <w:p w14:paraId="3447D747" w14:textId="77777777" w:rsidR="008E7FB3" w:rsidRPr="007B13EA" w:rsidRDefault="008E7FB3" w:rsidP="008E7FB3">
      <w:pPr>
        <w:pStyle w:val="ROSAf9"/>
      </w:pPr>
      <w:r w:rsidRPr="007B13EA">
        <w:t>Для установки Cockpit вместе с пакетом расширенного мониторинга PCP следует выполнить команду:</w:t>
      </w:r>
    </w:p>
    <w:p w14:paraId="431A926A" w14:textId="77777777" w:rsidR="008E7FB3" w:rsidRPr="007B13EA" w:rsidRDefault="008E7FB3" w:rsidP="008E7FB3">
      <w:pPr>
        <w:pStyle w:val="ROSAfc"/>
      </w:pPr>
      <w:r w:rsidRPr="007B13EA">
        <w:t>sudo dnf install cockpit cockpit-pcp</w:t>
      </w:r>
    </w:p>
    <w:p w14:paraId="6D6FBB41" w14:textId="77777777" w:rsidR="008E7FB3" w:rsidRPr="007B13EA" w:rsidRDefault="008E7FB3" w:rsidP="008E7FB3">
      <w:pPr>
        <w:pStyle w:val="ROSAf9"/>
      </w:pPr>
      <w:r w:rsidRPr="007B13EA">
        <w:t xml:space="preserve">После установки необходимо активировать сокет Cockpit, чтобы сервис запускался при старте </w:t>
      </w:r>
      <w:r>
        <w:t>С</w:t>
      </w:r>
      <w:r w:rsidRPr="007B13EA">
        <w:t>истемы:</w:t>
      </w:r>
    </w:p>
    <w:p w14:paraId="726FA924" w14:textId="77777777" w:rsidR="008E7FB3" w:rsidRPr="00201FDF" w:rsidRDefault="008E7FB3" w:rsidP="008E7FB3">
      <w:pPr>
        <w:pStyle w:val="ROSAfc"/>
        <w:rPr>
          <w:lang w:val="ru-RU"/>
        </w:rPr>
      </w:pPr>
      <w:r w:rsidRPr="007B13EA">
        <w:t>sudo</w:t>
      </w:r>
      <w:r w:rsidRPr="00201FDF">
        <w:rPr>
          <w:lang w:val="ru-RU"/>
        </w:rPr>
        <w:t xml:space="preserve"> </w:t>
      </w:r>
      <w:r w:rsidRPr="007B13EA">
        <w:t>systemctl</w:t>
      </w:r>
      <w:r w:rsidRPr="00201FDF">
        <w:rPr>
          <w:lang w:val="ru-RU"/>
        </w:rPr>
        <w:t xml:space="preserve"> </w:t>
      </w:r>
      <w:r w:rsidRPr="007B13EA">
        <w:t>enable</w:t>
      </w:r>
      <w:r w:rsidRPr="00201FDF">
        <w:rPr>
          <w:lang w:val="ru-RU"/>
        </w:rPr>
        <w:t xml:space="preserve"> </w:t>
      </w:r>
      <w:r w:rsidRPr="007B13EA">
        <w:t>cockpit</w:t>
      </w:r>
      <w:r w:rsidRPr="00201FDF">
        <w:rPr>
          <w:lang w:val="ru-RU"/>
        </w:rPr>
        <w:t>.</w:t>
      </w:r>
      <w:r w:rsidRPr="007B13EA">
        <w:t>socket</w:t>
      </w:r>
    </w:p>
    <w:p w14:paraId="40B8C616" w14:textId="77777777" w:rsidR="008E7FB3" w:rsidRPr="007B13EA" w:rsidRDefault="008E7FB3" w:rsidP="008E7FB3">
      <w:pPr>
        <w:pStyle w:val="ROSAf9"/>
      </w:pPr>
      <w:r w:rsidRPr="007B13EA">
        <w:t>Для немедленного запуска службы используется команда:</w:t>
      </w:r>
    </w:p>
    <w:p w14:paraId="0B940526" w14:textId="77777777" w:rsidR="008E7FB3" w:rsidRPr="00201FDF" w:rsidRDefault="008E7FB3" w:rsidP="008E7FB3">
      <w:pPr>
        <w:pStyle w:val="ROSAfc"/>
        <w:rPr>
          <w:lang w:val="ru-RU"/>
        </w:rPr>
      </w:pPr>
      <w:r w:rsidRPr="007B13EA">
        <w:t>sudo</w:t>
      </w:r>
      <w:r w:rsidRPr="00201FDF">
        <w:rPr>
          <w:lang w:val="ru-RU"/>
        </w:rPr>
        <w:t xml:space="preserve"> </w:t>
      </w:r>
      <w:r w:rsidRPr="007B13EA">
        <w:t>systemctl</w:t>
      </w:r>
      <w:r w:rsidRPr="00201FDF">
        <w:rPr>
          <w:lang w:val="ru-RU"/>
        </w:rPr>
        <w:t xml:space="preserve"> </w:t>
      </w:r>
      <w:r w:rsidRPr="007B13EA">
        <w:t>start</w:t>
      </w:r>
      <w:r w:rsidRPr="00201FDF">
        <w:rPr>
          <w:lang w:val="ru-RU"/>
        </w:rPr>
        <w:t xml:space="preserve"> </w:t>
      </w:r>
      <w:r w:rsidRPr="007B13EA">
        <w:t>cockpit</w:t>
      </w:r>
      <w:r w:rsidRPr="00201FDF">
        <w:rPr>
          <w:lang w:val="ru-RU"/>
        </w:rPr>
        <w:t>.</w:t>
      </w:r>
      <w:r w:rsidRPr="007B13EA">
        <w:t>socket</w:t>
      </w:r>
    </w:p>
    <w:p w14:paraId="48963D66" w14:textId="77777777" w:rsidR="008E7FB3" w:rsidRPr="007B13EA" w:rsidRDefault="008E7FB3" w:rsidP="008E7FB3">
      <w:pPr>
        <w:pStyle w:val="ROSAf9"/>
      </w:pPr>
      <w:r w:rsidRPr="007B13EA">
        <w:t>После запуска веб-интерфейс Cockpit будет доступен по адресу:</w:t>
      </w:r>
    </w:p>
    <w:p w14:paraId="46BE4D8B" w14:textId="77777777" w:rsidR="008E7FB3" w:rsidRPr="008E7FB3" w:rsidRDefault="008E7FB3" w:rsidP="008E7FB3">
      <w:pPr>
        <w:pStyle w:val="ROSAfc"/>
        <w:rPr>
          <w:rStyle w:val="ROSAc"/>
          <w:lang w:val="ru-RU"/>
        </w:rPr>
      </w:pPr>
      <w:r w:rsidRPr="007B13EA">
        <w:rPr>
          <w:rStyle w:val="ROSAc"/>
        </w:rPr>
        <w:t>http</w:t>
      </w:r>
      <w:r w:rsidRPr="008E7FB3">
        <w:rPr>
          <w:rStyle w:val="ROSAc"/>
          <w:lang w:val="ru-RU"/>
        </w:rPr>
        <w:t>://&lt;</w:t>
      </w:r>
      <w:r w:rsidRPr="007B13EA">
        <w:rPr>
          <w:rStyle w:val="ROSAc"/>
        </w:rPr>
        <w:t>ip</w:t>
      </w:r>
      <w:r w:rsidRPr="008E7FB3">
        <w:rPr>
          <w:rStyle w:val="ROSAc"/>
          <w:lang w:val="ru-RU"/>
        </w:rPr>
        <w:t>-адрес сервера&gt;:9090/</w:t>
      </w:r>
    </w:p>
    <w:p w14:paraId="0DB19F05" w14:textId="77777777" w:rsidR="008E7FB3" w:rsidRPr="007B13EA" w:rsidRDefault="008E7FB3" w:rsidP="008E7FB3">
      <w:pPr>
        <w:pStyle w:val="ROSAf9"/>
      </w:pPr>
      <w:r w:rsidRPr="007B13EA">
        <w:t xml:space="preserve">где </w:t>
      </w:r>
      <w:r w:rsidRPr="008E7FB3">
        <w:rPr>
          <w:rStyle w:val="ROSAc"/>
          <w:lang w:val="ru-RU"/>
        </w:rPr>
        <w:t>&lt;</w:t>
      </w:r>
      <w:r w:rsidRPr="007B13EA">
        <w:rPr>
          <w:rStyle w:val="ROSAc"/>
        </w:rPr>
        <w:t>ip</w:t>
      </w:r>
      <w:r w:rsidRPr="008E7FB3">
        <w:rPr>
          <w:rStyle w:val="ROSAc"/>
          <w:lang w:val="ru-RU"/>
        </w:rPr>
        <w:t>-адрес сервера&gt;</w:t>
      </w:r>
      <w:r w:rsidRPr="007B13EA">
        <w:t xml:space="preserve"> — это IP-адрес или полное доменное имя хоста, на котором установлен Cockpit.</w:t>
      </w:r>
    </w:p>
    <w:p w14:paraId="722E4E44" w14:textId="77777777" w:rsidR="008E7FB3" w:rsidRPr="007B13EA" w:rsidRDefault="008E7FB3" w:rsidP="008E7FB3">
      <w:pPr>
        <w:pStyle w:val="ROSAf9"/>
      </w:pPr>
      <w:r w:rsidRPr="007B13EA">
        <w:t>Cockpit поддерживает установку дополнительных модулей, расширяющих его возможности.</w:t>
      </w:r>
      <w:r>
        <w:t xml:space="preserve"> </w:t>
      </w:r>
      <w:r w:rsidRPr="007B13EA">
        <w:t>Чтобы получить список доступных модулей в репозитории, используется команда:</w:t>
      </w:r>
    </w:p>
    <w:p w14:paraId="757D8388" w14:textId="77777777" w:rsidR="008E7FB3" w:rsidRPr="008C6C49" w:rsidRDefault="008E7FB3" w:rsidP="008E7FB3">
      <w:pPr>
        <w:pStyle w:val="ROSAfc"/>
        <w:rPr>
          <w:lang w:val="ru-RU"/>
        </w:rPr>
      </w:pPr>
      <w:r w:rsidRPr="007B13EA">
        <w:t>dnf</w:t>
      </w:r>
      <w:r w:rsidRPr="008C6C49">
        <w:rPr>
          <w:lang w:val="ru-RU"/>
        </w:rPr>
        <w:t xml:space="preserve"> </w:t>
      </w:r>
      <w:r w:rsidRPr="007B13EA">
        <w:t>search</w:t>
      </w:r>
      <w:r w:rsidRPr="008C6C49">
        <w:rPr>
          <w:lang w:val="ru-RU"/>
        </w:rPr>
        <w:t xml:space="preserve"> </w:t>
      </w:r>
      <w:r w:rsidRPr="007B13EA">
        <w:t>cockpit</w:t>
      </w:r>
      <w:r w:rsidRPr="008C6C49">
        <w:rPr>
          <w:lang w:val="ru-RU"/>
        </w:rPr>
        <w:t>-</w:t>
      </w:r>
    </w:p>
    <w:p w14:paraId="6B2BE9EC" w14:textId="77777777" w:rsidR="008E7FB3" w:rsidRPr="008C6C49" w:rsidRDefault="008E7FB3" w:rsidP="008E7FB3">
      <w:pPr>
        <w:pStyle w:val="ROSAf9"/>
      </w:pPr>
      <w:r w:rsidRPr="008C6C49">
        <w:t>Основные модули Cockpit:</w:t>
      </w:r>
    </w:p>
    <w:p w14:paraId="0EB9E3C5" w14:textId="77777777" w:rsidR="008E7FB3" w:rsidRPr="008C6C49" w:rsidRDefault="008E7FB3" w:rsidP="00633975">
      <w:pPr>
        <w:pStyle w:val="ROSA10"/>
      </w:pPr>
      <w:r w:rsidRPr="008C6C49">
        <w:rPr>
          <w:rStyle w:val="ROSAc"/>
        </w:rPr>
        <w:t>cockpit</w:t>
      </w:r>
      <w:r w:rsidRPr="008E7FB3">
        <w:rPr>
          <w:rStyle w:val="ROSAc"/>
          <w:lang w:val="ru-RU"/>
        </w:rPr>
        <w:t>-</w:t>
      </w:r>
      <w:r w:rsidRPr="008C6C49">
        <w:rPr>
          <w:rStyle w:val="ROSAc"/>
        </w:rPr>
        <w:t>machines</w:t>
      </w:r>
      <w:r w:rsidRPr="008C6C49">
        <w:t xml:space="preserve"> — управление виртуальными машинами (</w:t>
      </w:r>
      <w:r w:rsidRPr="008C6C49">
        <w:rPr>
          <w:rStyle w:val="ROSAc"/>
        </w:rPr>
        <w:t>libvirt</w:t>
      </w:r>
      <w:r w:rsidRPr="008E7FB3">
        <w:rPr>
          <w:rStyle w:val="ROSAc"/>
          <w:lang w:val="ru-RU"/>
        </w:rPr>
        <w:t>/</w:t>
      </w:r>
      <w:r w:rsidRPr="008C6C49">
        <w:rPr>
          <w:rStyle w:val="ROSAc"/>
        </w:rPr>
        <w:t>KVM</w:t>
      </w:r>
      <w:r w:rsidRPr="008C6C49">
        <w:t>), включая создание, удаление и настройку ВМ;</w:t>
      </w:r>
    </w:p>
    <w:p w14:paraId="0C63B8BD" w14:textId="77777777" w:rsidR="008E7FB3" w:rsidRPr="008C6C49" w:rsidRDefault="008E7FB3" w:rsidP="00633975">
      <w:pPr>
        <w:pStyle w:val="ROSA10"/>
      </w:pPr>
      <w:r w:rsidRPr="008C6C49">
        <w:rPr>
          <w:rStyle w:val="ROSAc"/>
        </w:rPr>
        <w:t>cockpit</w:t>
      </w:r>
      <w:r w:rsidRPr="008E7FB3">
        <w:rPr>
          <w:rStyle w:val="ROSAc"/>
          <w:lang w:val="ru-RU"/>
        </w:rPr>
        <w:t>-</w:t>
      </w:r>
      <w:r w:rsidRPr="008C6C49">
        <w:rPr>
          <w:rStyle w:val="ROSAc"/>
        </w:rPr>
        <w:t>storaged</w:t>
      </w:r>
      <w:r w:rsidRPr="008C6C49">
        <w:t xml:space="preserve"> — управление дисками, разделами, томами LVM и RAID-массивами;</w:t>
      </w:r>
    </w:p>
    <w:p w14:paraId="68B2D8AA" w14:textId="77777777" w:rsidR="008E7FB3" w:rsidRPr="008C6C49" w:rsidRDefault="008E7FB3" w:rsidP="00633975">
      <w:pPr>
        <w:pStyle w:val="ROSA10"/>
      </w:pPr>
      <w:r w:rsidRPr="008C6C49">
        <w:rPr>
          <w:rStyle w:val="ROSAc"/>
        </w:rPr>
        <w:t>cockpit</w:t>
      </w:r>
      <w:r w:rsidRPr="008E7FB3">
        <w:rPr>
          <w:rStyle w:val="ROSAc"/>
          <w:lang w:val="ru-RU"/>
        </w:rPr>
        <w:t>-</w:t>
      </w:r>
      <w:r w:rsidRPr="008C6C49">
        <w:rPr>
          <w:rStyle w:val="ROSAc"/>
        </w:rPr>
        <w:t>networkmanager</w:t>
      </w:r>
      <w:r w:rsidRPr="008C6C49">
        <w:t xml:space="preserve"> — удобное управление сетевыми интерфейсами через NetworkManager;</w:t>
      </w:r>
    </w:p>
    <w:p w14:paraId="302EDFD4" w14:textId="37D2774A" w:rsidR="008E7FB3" w:rsidRPr="008C6C49" w:rsidRDefault="008E7FB3" w:rsidP="00633975">
      <w:pPr>
        <w:pStyle w:val="ROSA10"/>
      </w:pPr>
      <w:r w:rsidRPr="008C6C49">
        <w:rPr>
          <w:rStyle w:val="ROSAc"/>
        </w:rPr>
        <w:t>cockpit</w:t>
      </w:r>
      <w:r w:rsidRPr="008E7FB3">
        <w:rPr>
          <w:rStyle w:val="ROSAc"/>
          <w:lang w:val="ru-RU"/>
        </w:rPr>
        <w:t>-</w:t>
      </w:r>
      <w:r w:rsidRPr="008C6C49">
        <w:rPr>
          <w:rStyle w:val="ROSAc"/>
        </w:rPr>
        <w:t>sosreport</w:t>
      </w:r>
      <w:r w:rsidRPr="008C6C49">
        <w:t xml:space="preserve"> — сбор отчётов о состоянии </w:t>
      </w:r>
      <w:r w:rsidR="00D358E5">
        <w:t>С</w:t>
      </w:r>
      <w:r w:rsidRPr="008C6C49">
        <w:t>истемы для последующего анализа;</w:t>
      </w:r>
    </w:p>
    <w:p w14:paraId="114D9B57" w14:textId="77777777" w:rsidR="008E7FB3" w:rsidRPr="008C6C49" w:rsidRDefault="008E7FB3" w:rsidP="00633975">
      <w:pPr>
        <w:pStyle w:val="ROSA10"/>
      </w:pPr>
      <w:r w:rsidRPr="008C6C49">
        <w:rPr>
          <w:rStyle w:val="ROSAc"/>
        </w:rPr>
        <w:t>cockpit</w:t>
      </w:r>
      <w:r w:rsidRPr="008E7FB3">
        <w:rPr>
          <w:rStyle w:val="ROSAc"/>
          <w:lang w:val="ru-RU"/>
        </w:rPr>
        <w:t>-</w:t>
      </w:r>
      <w:r w:rsidRPr="008C6C49">
        <w:rPr>
          <w:rStyle w:val="ROSAc"/>
        </w:rPr>
        <w:t>podman</w:t>
      </w:r>
      <w:r w:rsidRPr="008C6C49">
        <w:t xml:space="preserve"> — работа с контейнерами Podman, включая их запуск и мониторинг;</w:t>
      </w:r>
    </w:p>
    <w:p w14:paraId="694D0B7B" w14:textId="77777777" w:rsidR="008E7FB3" w:rsidRPr="008C6C49" w:rsidRDefault="008E7FB3" w:rsidP="00633975">
      <w:pPr>
        <w:pStyle w:val="ROSA10"/>
      </w:pPr>
      <w:r w:rsidRPr="008C6C49">
        <w:rPr>
          <w:rStyle w:val="ROSAc"/>
        </w:rPr>
        <w:t>cockpit</w:t>
      </w:r>
      <w:r w:rsidRPr="008E7FB3">
        <w:rPr>
          <w:rStyle w:val="ROSAc"/>
          <w:lang w:val="ru-RU"/>
        </w:rPr>
        <w:t>-</w:t>
      </w:r>
      <w:r w:rsidRPr="008C6C49">
        <w:rPr>
          <w:rStyle w:val="ROSAc"/>
        </w:rPr>
        <w:t>kubernetes</w:t>
      </w:r>
      <w:r w:rsidRPr="008C6C49">
        <w:t xml:space="preserve"> — управление кластерами Kubernetes и отслеживание их состояния;</w:t>
      </w:r>
    </w:p>
    <w:p w14:paraId="4BBE5456" w14:textId="77777777" w:rsidR="008E7FB3" w:rsidRPr="008C6C49" w:rsidRDefault="008E7FB3" w:rsidP="00633975">
      <w:pPr>
        <w:pStyle w:val="ROSA10"/>
      </w:pPr>
      <w:r w:rsidRPr="008C6C49">
        <w:rPr>
          <w:rStyle w:val="ROSAc"/>
        </w:rPr>
        <w:t>cockpit</w:t>
      </w:r>
      <w:r w:rsidRPr="008E7FB3">
        <w:rPr>
          <w:rStyle w:val="ROSAc"/>
          <w:lang w:val="ru-RU"/>
        </w:rPr>
        <w:t>-</w:t>
      </w:r>
      <w:r w:rsidRPr="008C6C49">
        <w:rPr>
          <w:rStyle w:val="ROSAc"/>
        </w:rPr>
        <w:t>packagekit</w:t>
      </w:r>
      <w:r w:rsidRPr="008C6C49">
        <w:t xml:space="preserve"> — обновление и установка программного обеспечения через интерфейс PackageKit;</w:t>
      </w:r>
    </w:p>
    <w:p w14:paraId="5FB63B3C" w14:textId="77777777" w:rsidR="008E7FB3" w:rsidRPr="008C6C49" w:rsidRDefault="008E7FB3" w:rsidP="00633975">
      <w:pPr>
        <w:pStyle w:val="ROSA10"/>
      </w:pPr>
      <w:r w:rsidRPr="008C6C49">
        <w:rPr>
          <w:rStyle w:val="ROSAc"/>
        </w:rPr>
        <w:t>cockpit</w:t>
      </w:r>
      <w:r w:rsidRPr="008E7FB3">
        <w:rPr>
          <w:rStyle w:val="ROSAc"/>
          <w:lang w:val="ru-RU"/>
        </w:rPr>
        <w:t>-</w:t>
      </w:r>
      <w:r w:rsidRPr="008C6C49">
        <w:rPr>
          <w:rStyle w:val="ROSAc"/>
        </w:rPr>
        <w:t>selinux</w:t>
      </w:r>
      <w:r w:rsidRPr="008C6C49">
        <w:t xml:space="preserve"> — просмотр и базовое управление политиками SELinux;</w:t>
      </w:r>
    </w:p>
    <w:p w14:paraId="6D0B5E63" w14:textId="77777777" w:rsidR="008E7FB3" w:rsidRPr="008C6C49" w:rsidRDefault="008E7FB3" w:rsidP="00633975">
      <w:pPr>
        <w:pStyle w:val="ROSA10"/>
      </w:pPr>
      <w:r w:rsidRPr="008C6C49">
        <w:t>cockpit-composer — создание и генерация собственных ISO-образов и готовых для развёртывания систем;</w:t>
      </w:r>
    </w:p>
    <w:p w14:paraId="6830E3E3" w14:textId="77777777" w:rsidR="008E7FB3" w:rsidRPr="008C6C49" w:rsidRDefault="008E7FB3" w:rsidP="00633975">
      <w:pPr>
        <w:pStyle w:val="ROSA10"/>
      </w:pPr>
      <w:r w:rsidRPr="008C6C49">
        <w:rPr>
          <w:rStyle w:val="ROSAc"/>
        </w:rPr>
        <w:t>cockpit</w:t>
      </w:r>
      <w:r w:rsidRPr="008E7FB3">
        <w:rPr>
          <w:rStyle w:val="ROSAc"/>
          <w:lang w:val="ru-RU"/>
        </w:rPr>
        <w:t>-</w:t>
      </w:r>
      <w:r w:rsidRPr="008C6C49">
        <w:rPr>
          <w:rStyle w:val="ROSAc"/>
        </w:rPr>
        <w:t>pcp</w:t>
      </w:r>
      <w:r w:rsidRPr="008C6C49">
        <w:t xml:space="preserve"> — расширенный мониторинг производительности с помощью Performance Co-Pilot (PCP);</w:t>
      </w:r>
    </w:p>
    <w:p w14:paraId="36A37945" w14:textId="77777777" w:rsidR="008E7FB3" w:rsidRPr="008C6C49" w:rsidRDefault="008E7FB3" w:rsidP="00633975">
      <w:pPr>
        <w:pStyle w:val="ROSA10"/>
      </w:pPr>
      <w:r w:rsidRPr="008C6C49">
        <w:rPr>
          <w:rStyle w:val="ROSAc"/>
        </w:rPr>
        <w:t>cockpit</w:t>
      </w:r>
      <w:r w:rsidRPr="008E7FB3">
        <w:rPr>
          <w:rStyle w:val="ROSAc"/>
          <w:lang w:val="ru-RU"/>
        </w:rPr>
        <w:t>-</w:t>
      </w:r>
      <w:r w:rsidRPr="008C6C49">
        <w:rPr>
          <w:rStyle w:val="ROSAc"/>
        </w:rPr>
        <w:t>navigator</w:t>
      </w:r>
      <w:r w:rsidRPr="008C6C49">
        <w:t xml:space="preserve"> — интеграция с командной строкой в стиле Midnight Commander для удобного управления файлами.</w:t>
      </w:r>
    </w:p>
    <w:p w14:paraId="387024EF" w14:textId="56D57134" w:rsidR="008E7FB3" w:rsidRPr="007B13EA" w:rsidRDefault="008E7FB3" w:rsidP="008E7FB3">
      <w:pPr>
        <w:pStyle w:val="ROSAf9"/>
      </w:pPr>
      <w:r w:rsidRPr="007B13EA">
        <w:t xml:space="preserve">Для установки необходимого модуля </w:t>
      </w:r>
      <w:r w:rsidR="00521B7E">
        <w:t xml:space="preserve">нужно </w:t>
      </w:r>
      <w:r w:rsidRPr="007B13EA">
        <w:t>выполнит</w:t>
      </w:r>
      <w:r w:rsidR="00521B7E">
        <w:t>ь</w:t>
      </w:r>
      <w:r w:rsidRPr="007B13EA">
        <w:t>:</w:t>
      </w:r>
    </w:p>
    <w:p w14:paraId="4145A8A2" w14:textId="77777777" w:rsidR="008E7FB3" w:rsidRPr="007B13EA" w:rsidRDefault="008E7FB3" w:rsidP="008E7FB3">
      <w:pPr>
        <w:pStyle w:val="ROSAfc"/>
      </w:pPr>
      <w:r w:rsidRPr="007B13EA">
        <w:t>sudo dnf install cockpit-&lt;модуль&gt;</w:t>
      </w:r>
    </w:p>
    <w:p w14:paraId="28633774" w14:textId="4741F27E" w:rsidR="008E7FB3" w:rsidRPr="007B13EA" w:rsidRDefault="008E7FB3" w:rsidP="008E7FB3">
      <w:pPr>
        <w:pStyle w:val="ROSAf9"/>
      </w:pPr>
      <w:r w:rsidRPr="007B13EA">
        <w:t xml:space="preserve">где </w:t>
      </w:r>
      <w:r w:rsidRPr="00FF7726">
        <w:rPr>
          <w:rStyle w:val="ROSAc"/>
          <w:lang w:val="ru-RU"/>
        </w:rPr>
        <w:t>&lt;модуль&gt;</w:t>
      </w:r>
      <w:r w:rsidRPr="007B13EA">
        <w:t xml:space="preserve"> — это имя выбранного расширения.</w:t>
      </w:r>
    </w:p>
    <w:p w14:paraId="01532680" w14:textId="77777777" w:rsidR="008E7FB3" w:rsidRPr="007B13EA" w:rsidRDefault="008E7FB3" w:rsidP="008E7FB3">
      <w:pPr>
        <w:pStyle w:val="ROSAf9"/>
      </w:pPr>
      <w:r w:rsidRPr="007B13EA">
        <w:t>После установки</w:t>
      </w:r>
      <w:r>
        <w:t xml:space="preserve"> </w:t>
      </w:r>
      <w:r w:rsidRPr="007B13EA">
        <w:t>Cockpit рекомендуется:</w:t>
      </w:r>
    </w:p>
    <w:p w14:paraId="6DF8A94E" w14:textId="332A5D66" w:rsidR="008E7FB3" w:rsidRPr="007B13EA" w:rsidRDefault="00521B7E" w:rsidP="00633975">
      <w:pPr>
        <w:pStyle w:val="ROSA10"/>
      </w:pPr>
      <w:r>
        <w:t>о</w:t>
      </w:r>
      <w:r w:rsidR="0023716B" w:rsidRPr="007B13EA">
        <w:t xml:space="preserve">граничить </w:t>
      </w:r>
      <w:r w:rsidR="008E7FB3" w:rsidRPr="007B13EA">
        <w:t xml:space="preserve">доступ к порту </w:t>
      </w:r>
      <w:r w:rsidR="008E7FB3" w:rsidRPr="008E7FB3">
        <w:rPr>
          <w:rStyle w:val="ROSAc"/>
          <w:lang w:val="ru-RU"/>
        </w:rPr>
        <w:t>9090</w:t>
      </w:r>
      <w:r w:rsidR="008E7FB3" w:rsidRPr="007B13EA">
        <w:t xml:space="preserve"> только с доверенных IP-адресов через брандмауэр;</w:t>
      </w:r>
    </w:p>
    <w:p w14:paraId="77840700" w14:textId="7B4DDD34" w:rsidR="008E7FB3" w:rsidRPr="007B13EA" w:rsidRDefault="00521B7E" w:rsidP="00633975">
      <w:pPr>
        <w:pStyle w:val="ROSA10"/>
      </w:pPr>
      <w:r>
        <w:t>п</w:t>
      </w:r>
      <w:r w:rsidR="0023716B" w:rsidRPr="007B13EA">
        <w:t xml:space="preserve">ри </w:t>
      </w:r>
      <w:r w:rsidR="008E7FB3" w:rsidRPr="007B13EA">
        <w:t>необходимости настроить HTTPS для защиты передаваемых данных, указав путь к TLS-сертификату и приватному ключу в конфигурации Cockpit;</w:t>
      </w:r>
    </w:p>
    <w:p w14:paraId="1F0D8583" w14:textId="752C1B35" w:rsidR="008E7FB3" w:rsidRPr="007B13EA" w:rsidRDefault="00521B7E" w:rsidP="00633975">
      <w:pPr>
        <w:pStyle w:val="ROSA10"/>
      </w:pPr>
      <w:r>
        <w:t>о</w:t>
      </w:r>
      <w:r w:rsidR="0023716B" w:rsidRPr="007B13EA">
        <w:t xml:space="preserve">граничить </w:t>
      </w:r>
      <w:r w:rsidR="008E7FB3" w:rsidRPr="007B13EA">
        <w:t xml:space="preserve">список пользователей, имеющих право входа, через стандартные механизмы контроля групп (например, группа </w:t>
      </w:r>
      <w:r w:rsidR="008E7FB3" w:rsidRPr="007B13EA">
        <w:rPr>
          <w:rStyle w:val="ROSAc"/>
        </w:rPr>
        <w:t>wheel</w:t>
      </w:r>
      <w:r w:rsidR="008E7FB3" w:rsidRPr="007B13EA">
        <w:t>).</w:t>
      </w:r>
    </w:p>
    <w:p w14:paraId="7FD0BFF2" w14:textId="4EAFAE9D" w:rsidR="00635779" w:rsidRDefault="003B78F6" w:rsidP="00C73156">
      <w:pPr>
        <w:pStyle w:val="ROSA21"/>
      </w:pPr>
      <w:bookmarkStart w:id="527" w:name="_Toc163827241"/>
      <w:bookmarkStart w:id="528" w:name="_Toc208509151"/>
      <w:r>
        <w:t xml:space="preserve">Сервер </w:t>
      </w:r>
      <w:bookmarkEnd w:id="527"/>
      <w:r w:rsidR="00CB48E3">
        <w:t>журналирования</w:t>
      </w:r>
      <w:bookmarkEnd w:id="528"/>
    </w:p>
    <w:p w14:paraId="0660AC97" w14:textId="77777777" w:rsidR="00635779" w:rsidRDefault="003B78F6">
      <w:pPr>
        <w:pStyle w:val="ROSA32"/>
        <w:rPr>
          <w:rFonts w:eastAsia="PT Sans"/>
        </w:rPr>
      </w:pPr>
      <w:bookmarkStart w:id="529" w:name="_Toc208509152"/>
      <w:r>
        <w:rPr>
          <w:rFonts w:eastAsia="PT Sans"/>
        </w:rPr>
        <w:t>Общие сведения</w:t>
      </w:r>
      <w:bookmarkEnd w:id="529"/>
    </w:p>
    <w:p w14:paraId="0F1CCDFE" w14:textId="0F2DC0FD" w:rsidR="00635779" w:rsidRDefault="003B78F6" w:rsidP="00FA4214">
      <w:pPr>
        <w:pStyle w:val="ROSAf9"/>
        <w:rPr>
          <w:rFonts w:eastAsia="PT Sans"/>
        </w:rPr>
      </w:pPr>
      <w:bookmarkStart w:id="530" w:name="_Hlk179559227"/>
      <w:r>
        <w:rPr>
          <w:rFonts w:eastAsia="PT Sans"/>
        </w:rPr>
        <w:t xml:space="preserve">Централизованный сервер </w:t>
      </w:r>
      <w:r w:rsidR="00CB48E3">
        <w:rPr>
          <w:rFonts w:eastAsia="PT Sans"/>
        </w:rPr>
        <w:t>журналирования</w:t>
      </w:r>
      <w:r>
        <w:rPr>
          <w:rFonts w:eastAsia="PT Sans"/>
        </w:rPr>
        <w:t xml:space="preserve"> может помочь с анализом событий на компьютерах в ИТ-инфраструктуре, объединенной в систему. Настроить их сбор с журналов можно с помощью</w:t>
      </w:r>
      <w:r w:rsidRPr="007C7452">
        <w:rPr>
          <w:rFonts w:ascii="Roboto Mono" w:eastAsia="PT Sans" w:hAnsi="Roboto Mono"/>
        </w:rPr>
        <w:t xml:space="preserve"> journald</w:t>
      </w:r>
      <w:r>
        <w:rPr>
          <w:rFonts w:eastAsia="PT Sans"/>
        </w:rPr>
        <w:t xml:space="preserve">. </w:t>
      </w:r>
    </w:p>
    <w:p w14:paraId="5F173A20" w14:textId="0E345663" w:rsidR="00635779" w:rsidRDefault="003B78F6">
      <w:pPr>
        <w:pStyle w:val="ROSAf9"/>
        <w:rPr>
          <w:rFonts w:eastAsia="PT Sans"/>
        </w:rPr>
      </w:pPr>
      <w:r>
        <w:rPr>
          <w:rFonts w:eastAsia="PT Sans"/>
        </w:rPr>
        <w:t xml:space="preserve">В ОС используется сервис </w:t>
      </w:r>
      <w:r w:rsidRPr="007C7452">
        <w:rPr>
          <w:rFonts w:ascii="Roboto Mono" w:eastAsia="PT Sans" w:hAnsi="Roboto Mono"/>
        </w:rPr>
        <w:t>journald</w:t>
      </w:r>
      <w:r>
        <w:rPr>
          <w:rFonts w:eastAsia="PT Sans"/>
        </w:rPr>
        <w:t xml:space="preserve">. </w:t>
      </w:r>
      <w:r w:rsidRPr="007C7452">
        <w:rPr>
          <w:rFonts w:ascii="Roboto Mono" w:eastAsia="PT Sans" w:hAnsi="Roboto Mono"/>
        </w:rPr>
        <w:t>Journald</w:t>
      </w:r>
      <w:r>
        <w:rPr>
          <w:rFonts w:eastAsia="PT Sans"/>
        </w:rPr>
        <w:t xml:space="preserve"> входит в состав </w:t>
      </w:r>
      <w:r w:rsidRPr="007C7452">
        <w:rPr>
          <w:rFonts w:ascii="Roboto Mono" w:eastAsia="PT Sans" w:hAnsi="Roboto Mono"/>
        </w:rPr>
        <w:t>systemd</w:t>
      </w:r>
      <w:r>
        <w:rPr>
          <w:rFonts w:eastAsia="PT Sans"/>
        </w:rPr>
        <w:t>.</w:t>
      </w:r>
    </w:p>
    <w:bookmarkEnd w:id="530"/>
    <w:p w14:paraId="191DC7F3" w14:textId="77777777" w:rsidR="00635779" w:rsidRDefault="003B78F6">
      <w:pPr>
        <w:pStyle w:val="ROSAf9"/>
        <w:rPr>
          <w:rFonts w:eastAsia="PT Sans"/>
        </w:rPr>
      </w:pPr>
      <w:r>
        <w:rPr>
          <w:rFonts w:eastAsia="PT Sans"/>
        </w:rPr>
        <w:t xml:space="preserve">В </w:t>
      </w:r>
      <w:r w:rsidRPr="007C7452">
        <w:rPr>
          <w:rFonts w:ascii="Roboto Mono" w:eastAsia="PT Sans" w:hAnsi="Roboto Mono"/>
        </w:rPr>
        <w:t>systemd</w:t>
      </w:r>
      <w:r>
        <w:rPr>
          <w:rFonts w:eastAsia="PT Sans"/>
        </w:rPr>
        <w:t xml:space="preserve"> предусмотрены специальные компоненты для решения задачи логирования: </w:t>
      </w:r>
      <w:r w:rsidRPr="007C7452">
        <w:rPr>
          <w:rFonts w:ascii="Roboto Mono" w:eastAsia="PT Sans" w:hAnsi="Roboto Mono"/>
        </w:rPr>
        <w:t>systemd-journal-remote</w:t>
      </w:r>
      <w:r>
        <w:rPr>
          <w:rFonts w:eastAsia="PT Sans"/>
        </w:rPr>
        <w:t xml:space="preserve">, </w:t>
      </w:r>
      <w:r w:rsidRPr="007C7452">
        <w:rPr>
          <w:rFonts w:ascii="Roboto Mono" w:eastAsia="PT Sans" w:hAnsi="Roboto Mono"/>
        </w:rPr>
        <w:t>systemd-journal-upload</w:t>
      </w:r>
      <w:r>
        <w:rPr>
          <w:rFonts w:eastAsia="PT Sans"/>
        </w:rPr>
        <w:t xml:space="preserve"> и </w:t>
      </w:r>
      <w:r w:rsidRPr="007C7452">
        <w:rPr>
          <w:rFonts w:ascii="Roboto Mono" w:eastAsia="PT Sans" w:hAnsi="Roboto Mono"/>
        </w:rPr>
        <w:t>systemd-journal-gatewayd</w:t>
      </w:r>
      <w:r>
        <w:rPr>
          <w:rFonts w:eastAsia="PT Sans"/>
        </w:rPr>
        <w:t>.</w:t>
      </w:r>
    </w:p>
    <w:p w14:paraId="268C8574" w14:textId="77777777" w:rsidR="00635779" w:rsidRDefault="003B78F6">
      <w:pPr>
        <w:pStyle w:val="ROSA32"/>
        <w:rPr>
          <w:rFonts w:eastAsia="PT Sans"/>
        </w:rPr>
      </w:pPr>
      <w:bookmarkStart w:id="531" w:name="_Toc163827242"/>
      <w:bookmarkStart w:id="532" w:name="_Toc208509153"/>
      <w:r>
        <w:rPr>
          <w:rFonts w:eastAsia="PT Sans"/>
        </w:rPr>
        <w:t>Установка сервера</w:t>
      </w:r>
      <w:bookmarkEnd w:id="531"/>
      <w:bookmarkEnd w:id="532"/>
    </w:p>
    <w:p w14:paraId="77E87440" w14:textId="77777777" w:rsidR="00635779" w:rsidRDefault="003B78F6">
      <w:pPr>
        <w:pStyle w:val="ROSAf9"/>
        <w:rPr>
          <w:rFonts w:eastAsia="PT Sans"/>
        </w:rPr>
      </w:pPr>
      <w:r>
        <w:rPr>
          <w:rFonts w:eastAsia="PT Sans"/>
        </w:rPr>
        <w:t xml:space="preserve">Для работы нужно установить пакет </w:t>
      </w:r>
      <w:r w:rsidRPr="007C7452">
        <w:rPr>
          <w:rFonts w:ascii="Roboto Mono" w:eastAsia="PT Sans" w:hAnsi="Roboto Mono"/>
        </w:rPr>
        <w:t>systemd-journal-gateway</w:t>
      </w:r>
      <w:r>
        <w:rPr>
          <w:rFonts w:eastAsia="PT Sans"/>
        </w:rPr>
        <w:t xml:space="preserve"> на всех трех хостах, перечисленных ниже, командой:</w:t>
      </w:r>
    </w:p>
    <w:p w14:paraId="2BC0B589" w14:textId="16D2C790" w:rsidR="00635779" w:rsidRPr="00836822" w:rsidRDefault="00836822" w:rsidP="008C6BF3">
      <w:pPr>
        <w:pStyle w:val="ROSAfc"/>
      </w:pPr>
      <w:r>
        <w:t>sudo dnf</w:t>
      </w:r>
      <w:r w:rsidRPr="00836822">
        <w:t xml:space="preserve"> </w:t>
      </w:r>
      <w:r>
        <w:t>install</w:t>
      </w:r>
      <w:r w:rsidRPr="00836822">
        <w:t xml:space="preserve"> </w:t>
      </w:r>
      <w:r>
        <w:t>systemd</w:t>
      </w:r>
      <w:r w:rsidRPr="00836822">
        <w:t>-</w:t>
      </w:r>
      <w:r>
        <w:t>journal</w:t>
      </w:r>
      <w:r w:rsidRPr="00836822">
        <w:t>-</w:t>
      </w:r>
      <w:r>
        <w:t>gateway</w:t>
      </w:r>
    </w:p>
    <w:p w14:paraId="1B010D08" w14:textId="3569B67B" w:rsidR="00635779" w:rsidRDefault="003B78F6">
      <w:pPr>
        <w:pStyle w:val="ROSAf9"/>
        <w:rPr>
          <w:rFonts w:eastAsia="PT Sans"/>
        </w:rPr>
      </w:pPr>
      <w:r>
        <w:rPr>
          <w:rFonts w:eastAsia="PT Sans"/>
        </w:rPr>
        <w:t>В качестве примера в пп.</w:t>
      </w:r>
      <w:r>
        <w:rPr>
          <w:rFonts w:eastAsia="PT Sans"/>
        </w:rPr>
        <w:fldChar w:fldCharType="begin"/>
      </w:r>
      <w:r>
        <w:rPr>
          <w:rFonts w:eastAsia="PT Sans"/>
        </w:rPr>
        <w:instrText xml:space="preserve"> REF _Ref169525748 \r \r \h </w:instrText>
      </w:r>
      <w:r>
        <w:rPr>
          <w:rFonts w:eastAsia="PT Sans"/>
        </w:rPr>
      </w:r>
      <w:r>
        <w:rPr>
          <w:rFonts w:eastAsia="PT Sans"/>
        </w:rPr>
        <w:fldChar w:fldCharType="separate"/>
      </w:r>
      <w:r w:rsidR="008F6A99">
        <w:rPr>
          <w:rFonts w:eastAsia="PT Sans"/>
        </w:rPr>
        <w:t>12.6.3</w:t>
      </w:r>
      <w:r>
        <w:rPr>
          <w:rFonts w:eastAsia="PT Sans"/>
        </w:rPr>
        <w:fldChar w:fldCharType="end"/>
      </w:r>
      <w:r>
        <w:rPr>
          <w:rFonts w:eastAsia="PT Sans"/>
        </w:rPr>
        <w:t>–</w:t>
      </w:r>
      <w:r>
        <w:rPr>
          <w:rFonts w:eastAsia="PT Sans"/>
        </w:rPr>
        <w:fldChar w:fldCharType="begin"/>
      </w:r>
      <w:r>
        <w:rPr>
          <w:rFonts w:eastAsia="PT Sans"/>
        </w:rPr>
        <w:instrText xml:space="preserve"> REF _Ref169525769 \r \r \h </w:instrText>
      </w:r>
      <w:r>
        <w:rPr>
          <w:rFonts w:eastAsia="PT Sans"/>
        </w:rPr>
      </w:r>
      <w:r>
        <w:rPr>
          <w:rFonts w:eastAsia="PT Sans"/>
        </w:rPr>
        <w:fldChar w:fldCharType="separate"/>
      </w:r>
      <w:r w:rsidR="008F6A99">
        <w:rPr>
          <w:rFonts w:eastAsia="PT Sans"/>
        </w:rPr>
        <w:t>12.6.6</w:t>
      </w:r>
      <w:r>
        <w:rPr>
          <w:rFonts w:eastAsia="PT Sans"/>
        </w:rPr>
        <w:fldChar w:fldCharType="end"/>
      </w:r>
      <w:r>
        <w:rPr>
          <w:rFonts w:eastAsia="PT Sans"/>
        </w:rPr>
        <w:t xml:space="preserve"> будет использовано три разных хоста:</w:t>
      </w:r>
    </w:p>
    <w:p w14:paraId="125DB198" w14:textId="77777777" w:rsidR="00635779" w:rsidRDefault="003B78F6" w:rsidP="00633975">
      <w:pPr>
        <w:pStyle w:val="ROSA10"/>
      </w:pPr>
      <w:r w:rsidRPr="007C7452">
        <w:rPr>
          <w:rFonts w:ascii="Roboto Mono" w:hAnsi="Roboto Mono"/>
        </w:rPr>
        <w:t>rosaserver</w:t>
      </w:r>
      <w:r>
        <w:t xml:space="preserve"> – сервер логирования </w:t>
      </w:r>
      <w:r w:rsidRPr="007C7452">
        <w:rPr>
          <w:rFonts w:ascii="Roboto Mono" w:hAnsi="Roboto Mono"/>
        </w:rPr>
        <w:t>journald</w:t>
      </w:r>
      <w:r>
        <w:t>;</w:t>
      </w:r>
    </w:p>
    <w:p w14:paraId="2F72C4D9" w14:textId="77777777" w:rsidR="00635779" w:rsidRDefault="003B78F6" w:rsidP="00633975">
      <w:pPr>
        <w:pStyle w:val="ROSA10"/>
      </w:pPr>
      <w:r w:rsidRPr="007C7452">
        <w:rPr>
          <w:rFonts w:ascii="Roboto Mono" w:hAnsi="Roboto Mono"/>
        </w:rPr>
        <w:t>rosaserver1</w:t>
      </w:r>
      <w:r>
        <w:t xml:space="preserve"> – первый клиент (сервер/десктоп);</w:t>
      </w:r>
    </w:p>
    <w:p w14:paraId="60F68E40" w14:textId="77777777" w:rsidR="00635779" w:rsidRDefault="003B78F6" w:rsidP="00633975">
      <w:pPr>
        <w:pStyle w:val="ROSA10"/>
      </w:pPr>
      <w:r w:rsidRPr="007C7452">
        <w:rPr>
          <w:rFonts w:ascii="Roboto Mono" w:hAnsi="Roboto Mono"/>
        </w:rPr>
        <w:t>rosaserver2</w:t>
      </w:r>
      <w:r>
        <w:t xml:space="preserve"> – второй клиент (сервер/десктоп).</w:t>
      </w:r>
    </w:p>
    <w:p w14:paraId="6DBC09C9" w14:textId="77777777" w:rsidR="00635779" w:rsidRDefault="003B78F6">
      <w:pPr>
        <w:pStyle w:val="ROSA32"/>
        <w:rPr>
          <w:rFonts w:eastAsia="PT Sans"/>
          <w:lang w:val="en-US"/>
        </w:rPr>
      </w:pPr>
      <w:bookmarkStart w:id="533" w:name="_Ref169525748"/>
      <w:bookmarkStart w:id="534" w:name="_Toc208509154"/>
      <w:r>
        <w:rPr>
          <w:rFonts w:eastAsia="PT Sans"/>
        </w:rPr>
        <w:t>Настройка</w:t>
      </w:r>
      <w:r>
        <w:rPr>
          <w:rFonts w:eastAsia="PT Sans"/>
          <w:lang w:val="en-US"/>
        </w:rPr>
        <w:t xml:space="preserve"> </w:t>
      </w:r>
      <w:r>
        <w:rPr>
          <w:rFonts w:eastAsia="PT Sans"/>
        </w:rPr>
        <w:t>сервера</w:t>
      </w:r>
      <w:bookmarkEnd w:id="533"/>
      <w:bookmarkEnd w:id="534"/>
    </w:p>
    <w:p w14:paraId="61D04A5F" w14:textId="77777777" w:rsidR="00635779" w:rsidRDefault="003B78F6">
      <w:pPr>
        <w:pStyle w:val="ROSAf9"/>
        <w:rPr>
          <w:rFonts w:eastAsia="PT Sans"/>
          <w:b/>
        </w:rPr>
      </w:pPr>
      <w:r>
        <w:rPr>
          <w:rFonts w:eastAsia="PT Sans"/>
        </w:rPr>
        <w:t xml:space="preserve">Настройка состоит из двух частей. В первой части настраивается сам сервер с именем хоста </w:t>
      </w:r>
      <w:r w:rsidRPr="007C7452">
        <w:rPr>
          <w:rFonts w:ascii="Roboto Mono" w:eastAsia="PT Sans" w:hAnsi="Roboto Mono"/>
        </w:rPr>
        <w:t>rosaserver.</w:t>
      </w:r>
    </w:p>
    <w:p w14:paraId="0EC1FD26" w14:textId="77777777" w:rsidR="00635779" w:rsidRDefault="003B78F6">
      <w:pPr>
        <w:pStyle w:val="ROSAf9"/>
        <w:rPr>
          <w:rFonts w:eastAsia="PT Sans"/>
          <w:b/>
        </w:rPr>
      </w:pPr>
      <w:r>
        <w:rPr>
          <w:rFonts w:eastAsia="PT Sans"/>
        </w:rPr>
        <w:t>Во второй части настраиваются два клиента (сервера/десктопа) c именами хостов/</w:t>
      </w:r>
      <w:r>
        <w:rPr>
          <w:rFonts w:eastAsia="PT Sans"/>
          <w:lang w:val="en-US"/>
        </w:rPr>
        <w:t>IP</w:t>
      </w:r>
      <w:r>
        <w:rPr>
          <w:rFonts w:eastAsia="PT Sans"/>
        </w:rPr>
        <w:t xml:space="preserve">: </w:t>
      </w:r>
      <w:r w:rsidRPr="007C7452">
        <w:rPr>
          <w:rFonts w:ascii="Roboto Mono" w:eastAsia="PT Sans" w:hAnsi="Roboto Mono"/>
        </w:rPr>
        <w:t>rosaserver1/192.168.1.111</w:t>
      </w:r>
      <w:r>
        <w:rPr>
          <w:rFonts w:eastAsia="PT Sans"/>
        </w:rPr>
        <w:t xml:space="preserve"> и </w:t>
      </w:r>
      <w:r w:rsidRPr="007C7452">
        <w:rPr>
          <w:rFonts w:ascii="Roboto Mono" w:eastAsia="PT Sans" w:hAnsi="Roboto Mono"/>
        </w:rPr>
        <w:t>rosaserver2/192.168.1.232.</w:t>
      </w:r>
    </w:p>
    <w:p w14:paraId="43195E17" w14:textId="77777777" w:rsidR="00635779" w:rsidRDefault="003B78F6">
      <w:pPr>
        <w:pStyle w:val="ROSAf9"/>
        <w:rPr>
          <w:rFonts w:eastAsia="PT Sans"/>
        </w:rPr>
      </w:pPr>
      <w:r>
        <w:rPr>
          <w:rFonts w:eastAsia="PT Sans"/>
        </w:rPr>
        <w:t xml:space="preserve">В первую очередь осуществляется настройка </w:t>
      </w:r>
      <w:r w:rsidRPr="007C7452">
        <w:rPr>
          <w:rFonts w:ascii="Roboto Mono" w:eastAsia="PT Sans" w:hAnsi="Roboto Mono"/>
        </w:rPr>
        <w:t>systemd-journal-remote</w:t>
      </w:r>
      <w:r>
        <w:rPr>
          <w:rFonts w:eastAsia="PT Sans"/>
        </w:rPr>
        <w:t xml:space="preserve"> на сервере. В ходе настройки необходимо совершить несколько шагов:</w:t>
      </w:r>
    </w:p>
    <w:p w14:paraId="3F3B768A" w14:textId="024BA639" w:rsidR="00635779" w:rsidRDefault="0023716B" w:rsidP="00F14093">
      <w:pPr>
        <w:pStyle w:val="ROSA7"/>
        <w:numPr>
          <w:ilvl w:val="0"/>
          <w:numId w:val="55"/>
        </w:numPr>
      </w:pPr>
      <w:r>
        <w:t xml:space="preserve">Прописать в файле </w:t>
      </w:r>
      <w:r w:rsidRPr="00F14093">
        <w:rPr>
          <w:rFonts w:ascii="Roboto Mono" w:hAnsi="Roboto Mono"/>
        </w:rPr>
        <w:t>/etc/hosts</w:t>
      </w:r>
      <w:r>
        <w:t xml:space="preserve"> клиентов:</w:t>
      </w:r>
    </w:p>
    <w:p w14:paraId="673F7255" w14:textId="77777777" w:rsidR="00635779" w:rsidRDefault="003B78F6" w:rsidP="008C6BF3">
      <w:pPr>
        <w:pStyle w:val="ROSAfc"/>
      </w:pPr>
      <w:r>
        <w:t>192.168.1.111 rosaserver1</w:t>
      </w:r>
    </w:p>
    <w:p w14:paraId="08121DCB" w14:textId="77777777" w:rsidR="00635779" w:rsidRDefault="003B78F6" w:rsidP="008C6BF3">
      <w:pPr>
        <w:pStyle w:val="ROSAfc"/>
      </w:pPr>
      <w:r>
        <w:t>192.168.1.232 rosaserver2</w:t>
      </w:r>
    </w:p>
    <w:p w14:paraId="3A0DB256" w14:textId="1901439D" w:rsidR="00635779" w:rsidRDefault="0023716B" w:rsidP="00F14093">
      <w:pPr>
        <w:pStyle w:val="ROSA7"/>
      </w:pPr>
      <w:r>
        <w:t xml:space="preserve">Создать директорию </w:t>
      </w:r>
      <w:r w:rsidRPr="007C7452">
        <w:rPr>
          <w:rFonts w:ascii="Roboto Mono" w:hAnsi="Roboto Mono"/>
        </w:rPr>
        <w:t>/var/log/journal/remote</w:t>
      </w:r>
      <w:r>
        <w:t xml:space="preserve">, в которой будут храниться все журналы с клиентов: </w:t>
      </w:r>
    </w:p>
    <w:p w14:paraId="3A7F72EC" w14:textId="77777777" w:rsidR="00635779" w:rsidRDefault="003B78F6" w:rsidP="008C6BF3">
      <w:pPr>
        <w:pStyle w:val="ROSAfc"/>
      </w:pPr>
      <w:r>
        <w:t>mkdir -p /var/log/journal/remote</w:t>
      </w:r>
    </w:p>
    <w:p w14:paraId="46688DDE" w14:textId="68DDD7C8" w:rsidR="00635779" w:rsidRDefault="0023716B" w:rsidP="00F14093">
      <w:pPr>
        <w:pStyle w:val="ROSA7"/>
      </w:pPr>
      <w:r>
        <w:t>Предоставить права на эту директорию:</w:t>
      </w:r>
    </w:p>
    <w:p w14:paraId="34175817" w14:textId="77777777" w:rsidR="00635779" w:rsidRDefault="003B78F6" w:rsidP="008C6BF3">
      <w:pPr>
        <w:pStyle w:val="ROSAfc"/>
      </w:pPr>
      <w:r>
        <w:t>chown systemd-journal-remote:systemd-journal-remote /var/log/journal/remote</w:t>
      </w:r>
    </w:p>
    <w:p w14:paraId="7E9B270B" w14:textId="77777777" w:rsidR="00635779" w:rsidRDefault="003B78F6">
      <w:pPr>
        <w:pStyle w:val="ROSAf9"/>
        <w:rPr>
          <w:rFonts w:eastAsia="PT Sans"/>
        </w:rPr>
      </w:pPr>
      <w:r>
        <w:rPr>
          <w:rFonts w:eastAsia="PT Sans"/>
        </w:rPr>
        <w:t>Для дальнейшей настройки сервера следует выполнить следующие действия:</w:t>
      </w:r>
    </w:p>
    <w:p w14:paraId="2135D625" w14:textId="5DDC7AA0" w:rsidR="00635779" w:rsidRDefault="0023716B" w:rsidP="00F14093">
      <w:pPr>
        <w:pStyle w:val="ROSA7"/>
        <w:numPr>
          <w:ilvl w:val="0"/>
          <w:numId w:val="56"/>
        </w:numPr>
      </w:pPr>
      <w:r>
        <w:t>Создать директорию для сертификата:</w:t>
      </w:r>
    </w:p>
    <w:p w14:paraId="29651ABE" w14:textId="45D2EC8F" w:rsidR="00635779" w:rsidRPr="00DA38B8" w:rsidRDefault="009D5125" w:rsidP="008C6BF3">
      <w:pPr>
        <w:pStyle w:val="ROSAfc"/>
        <w:rPr>
          <w:lang w:val="es-ES"/>
        </w:rPr>
      </w:pPr>
      <w:r w:rsidRPr="00DA38B8">
        <w:rPr>
          <w:lang w:val="es-ES"/>
        </w:rPr>
        <w:t>sudo mkdir /etc/pki/tls/ca</w:t>
      </w:r>
    </w:p>
    <w:p w14:paraId="26BFA193" w14:textId="021C0C84" w:rsidR="00635779" w:rsidRPr="00DA38B8" w:rsidRDefault="009D5125" w:rsidP="008C6BF3">
      <w:pPr>
        <w:pStyle w:val="ROSAfc"/>
        <w:rPr>
          <w:lang w:val="es-ES"/>
        </w:rPr>
      </w:pPr>
      <w:r w:rsidRPr="00DA38B8">
        <w:rPr>
          <w:lang w:val="es-ES"/>
        </w:rPr>
        <w:t>sudo ln -s /etc/pki/tls/ca /etc/ssl/ca</w:t>
      </w:r>
    </w:p>
    <w:p w14:paraId="20A640DF" w14:textId="69A8ECF0" w:rsidR="00635779" w:rsidRDefault="003B78F6">
      <w:pPr>
        <w:pStyle w:val="ROSAf9"/>
        <w:rPr>
          <w:rFonts w:eastAsia="PT Sans"/>
        </w:rPr>
      </w:pPr>
      <w:r>
        <w:rPr>
          <w:rFonts w:eastAsia="PT Sans"/>
        </w:rPr>
        <w:t>Остальные директории</w:t>
      </w:r>
      <w:r w:rsidR="00F66D3B" w:rsidRPr="00F66D3B">
        <w:rPr>
          <w:rFonts w:eastAsia="PT Sans"/>
        </w:rPr>
        <w:t xml:space="preserve"> </w:t>
      </w:r>
      <w:r w:rsidRPr="007C7452">
        <w:rPr>
          <w:rFonts w:ascii="Roboto Mono" w:eastAsia="PT Sans" w:hAnsi="Roboto Mono"/>
        </w:rPr>
        <w:t xml:space="preserve">/etc/ssl/certs </w:t>
      </w:r>
      <w:r>
        <w:rPr>
          <w:rFonts w:eastAsia="PT Sans"/>
        </w:rPr>
        <w:t xml:space="preserve">и </w:t>
      </w:r>
      <w:r w:rsidRPr="007C7452">
        <w:rPr>
          <w:rFonts w:ascii="Roboto Mono" w:eastAsia="PT Sans" w:hAnsi="Roboto Mono"/>
        </w:rPr>
        <w:t>/etc/ssl/private</w:t>
      </w:r>
      <w:r w:rsidR="00F66D3B" w:rsidRPr="00F66D3B">
        <w:rPr>
          <w:rFonts w:eastAsia="PT Sans"/>
        </w:rPr>
        <w:t xml:space="preserve"> </w:t>
      </w:r>
      <w:r>
        <w:rPr>
          <w:rFonts w:eastAsia="PT Sans"/>
        </w:rPr>
        <w:t>уже созданы.</w:t>
      </w:r>
    </w:p>
    <w:p w14:paraId="251374E5" w14:textId="6C7FACFF" w:rsidR="00635779" w:rsidRDefault="0023716B" w:rsidP="00F14093">
      <w:pPr>
        <w:pStyle w:val="ROSA7"/>
        <w:rPr>
          <w:lang w:val="en-US"/>
        </w:rPr>
      </w:pPr>
      <w:r>
        <w:t>Сгенерировать ключ</w:t>
      </w:r>
      <w:r>
        <w:rPr>
          <w:lang w:val="en-US"/>
        </w:rPr>
        <w:t xml:space="preserve"> </w:t>
      </w:r>
      <w:r>
        <w:t>сервера</w:t>
      </w:r>
      <w:r>
        <w:rPr>
          <w:lang w:val="en-US"/>
        </w:rPr>
        <w:t>:</w:t>
      </w:r>
    </w:p>
    <w:p w14:paraId="76782C69" w14:textId="77777777" w:rsidR="00635779" w:rsidRDefault="003B78F6" w:rsidP="008C6BF3">
      <w:pPr>
        <w:pStyle w:val="ROSAfc"/>
      </w:pPr>
      <w:r>
        <w:t>openssl req -newkey rsa:2048 -days 3650 -x509 -nodes -out /etc/ssl/ca/caserver.pem -keyout /etc/ssl/ca/caserver.key -subj '/CN=Certificate authority/'</w:t>
      </w:r>
    </w:p>
    <w:p w14:paraId="7B4CB353" w14:textId="59F7D707" w:rsidR="00635779" w:rsidRDefault="0023716B" w:rsidP="00F14093">
      <w:pPr>
        <w:pStyle w:val="ROSA7"/>
      </w:pPr>
      <w:r>
        <w:t xml:space="preserve">Сгенерировать сертификаты для сервера (опция </w:t>
      </w:r>
      <w:r w:rsidRPr="007C7452">
        <w:rPr>
          <w:rFonts w:ascii="Roboto Mono" w:hAnsi="Roboto Mono"/>
          <w:iCs/>
        </w:rPr>
        <w:t>CN-SERVER </w:t>
      </w:r>
      <w:r>
        <w:t>должна совпадать с именем хоста сервера; в данном случае </w:t>
      </w:r>
      <w:r w:rsidRPr="007C7452">
        <w:rPr>
          <w:rFonts w:ascii="Roboto Mono" w:hAnsi="Roboto Mono"/>
        </w:rPr>
        <w:t>/CN=rosaserver):</w:t>
      </w:r>
    </w:p>
    <w:p w14:paraId="488868AB" w14:textId="77777777" w:rsidR="00635779" w:rsidRDefault="003B78F6" w:rsidP="008C6BF3">
      <w:pPr>
        <w:pStyle w:val="ROSAfc"/>
      </w:pPr>
      <w:r>
        <w:t>openssl req -newkey rsa:2048 -nodes -out /etc/ssl/certs/rosaserver.csr -keyout /etc/ssl/certs/rosaserver.key -subj "/CN=rosaserver/"</w:t>
      </w:r>
    </w:p>
    <w:p w14:paraId="34244927" w14:textId="77777777" w:rsidR="00635779" w:rsidRDefault="003B78F6" w:rsidP="008C6BF3">
      <w:pPr>
        <w:pStyle w:val="ROSAfc"/>
      </w:pPr>
      <w:r>
        <w:t>openssl x509 -req -in /etc/ssl/certs/rosaserver.csr -CA /etc/ssl/ca/caserver.pem -CAkey /etc/ssl/ca/caserver.key -out /etc/ssl/private/rosaserver.pem</w:t>
      </w:r>
    </w:p>
    <w:p w14:paraId="6F173F9F" w14:textId="07DDC469" w:rsidR="00635779" w:rsidRDefault="0023716B" w:rsidP="00F14093">
      <w:pPr>
        <w:pStyle w:val="ROSA7"/>
      </w:pPr>
      <w:r>
        <w:t xml:space="preserve">Сгенерировать сертификаты для первого клиента (опция </w:t>
      </w:r>
      <w:r w:rsidRPr="007C7452">
        <w:rPr>
          <w:rFonts w:ascii="Roboto Mono" w:hAnsi="Roboto Mono"/>
          <w:iCs/>
        </w:rPr>
        <w:t xml:space="preserve">CN- CLIENT </w:t>
      </w:r>
      <w:r>
        <w:t>должна совпадать с именем хоста клиента, в данном случае</w:t>
      </w:r>
      <w:r w:rsidRPr="007C7452">
        <w:rPr>
          <w:rFonts w:ascii="Roboto Mono" w:hAnsi="Roboto Mono"/>
        </w:rPr>
        <w:t xml:space="preserve"> /CN=rosaserver1):</w:t>
      </w:r>
    </w:p>
    <w:p w14:paraId="69F0AA86" w14:textId="77777777" w:rsidR="00635779" w:rsidRDefault="003B78F6" w:rsidP="008C6BF3">
      <w:pPr>
        <w:pStyle w:val="ROSAfc"/>
      </w:pPr>
      <w:r>
        <w:t>openssl req -newkey rsa:2048 -nodes -out /etc/ssl/certs/rosaserver1.csr -keyout /etc/ssl/certs/rosaserver1.key -subj "/CN=rosaserver1/"</w:t>
      </w:r>
    </w:p>
    <w:p w14:paraId="50CAC8F2" w14:textId="77777777" w:rsidR="00635779" w:rsidRDefault="003B78F6" w:rsidP="008C6BF3">
      <w:pPr>
        <w:pStyle w:val="ROSAfc"/>
      </w:pPr>
      <w:r>
        <w:t>openssl x509 -req -in /etc/ssl/certs/rosaserver1.csr -CA /etc/ssl/ca/caserver.pem -CAkey /etc/ssl/ca/caserver.key -out /etc/ssl/private/rosaserver1.pem</w:t>
      </w:r>
    </w:p>
    <w:p w14:paraId="0E8BC5D5" w14:textId="52AB7B11" w:rsidR="00635779" w:rsidRDefault="0023716B" w:rsidP="00F14093">
      <w:pPr>
        <w:pStyle w:val="ROSA7"/>
      </w:pPr>
      <w:r>
        <w:t xml:space="preserve">Генерировать сертификаты для второго клиента (опция </w:t>
      </w:r>
      <w:r w:rsidRPr="007C7452">
        <w:rPr>
          <w:rFonts w:ascii="Roboto Mono" w:hAnsi="Roboto Mono"/>
          <w:iCs/>
        </w:rPr>
        <w:t xml:space="preserve">CN-CLIENT </w:t>
      </w:r>
      <w:r>
        <w:t xml:space="preserve">должна совпадать с именем хоста клиента, в данном случае </w:t>
      </w:r>
      <w:r w:rsidRPr="007C7452">
        <w:rPr>
          <w:rFonts w:ascii="Roboto Mono" w:hAnsi="Roboto Mono"/>
        </w:rPr>
        <w:t>/CN=rosaserver2):</w:t>
      </w:r>
    </w:p>
    <w:p w14:paraId="23312EA8" w14:textId="77777777" w:rsidR="00635779" w:rsidRDefault="003B78F6" w:rsidP="008C6BF3">
      <w:pPr>
        <w:pStyle w:val="ROSAfc"/>
      </w:pPr>
      <w:r>
        <w:t>openssl req -newkey rsa:2048 -nodes -out /etc/ssl/certs/rosaserver2.csr -keyout /etc/ssl/certs/rosaserver2.key -subj "/CN=rosaserver2/"</w:t>
      </w:r>
    </w:p>
    <w:p w14:paraId="30D7B84D" w14:textId="77777777" w:rsidR="00635779" w:rsidRDefault="003B78F6" w:rsidP="008C6BF3">
      <w:pPr>
        <w:pStyle w:val="ROSAfc"/>
      </w:pPr>
      <w:r>
        <w:t>openssl x509 -req -in /etc/ssl/certs/rosaserver2.csr -CA /etc/ssl/ca/caserver.pem -CAkey /etc/ssl/ca/caserver.key -out /etc/ssl/private/rosaserver2.pem</w:t>
      </w:r>
    </w:p>
    <w:p w14:paraId="5EC63092" w14:textId="01CE7A06" w:rsidR="00635779" w:rsidRDefault="0023716B" w:rsidP="00F14093">
      <w:pPr>
        <w:pStyle w:val="ROSA7"/>
      </w:pPr>
      <w:r>
        <w:t>Сгенерированные ключи и сертификаты для сервера уже размещены в нужно месте; требуется скопировать ключи и сертификаты для клиентов.</w:t>
      </w:r>
    </w:p>
    <w:p w14:paraId="74423FA1" w14:textId="54B1A111" w:rsidR="00635779" w:rsidRDefault="0023716B" w:rsidP="00F14093">
      <w:pPr>
        <w:pStyle w:val="ROSA7"/>
      </w:pPr>
      <w:r>
        <w:t>На сервере выдать нужные права:</w:t>
      </w:r>
    </w:p>
    <w:p w14:paraId="2C900797" w14:textId="77777777" w:rsidR="00635779" w:rsidRDefault="003B78F6" w:rsidP="008C6BF3">
      <w:pPr>
        <w:pStyle w:val="ROSAfc"/>
      </w:pPr>
      <w:r>
        <w:t>chmod 644 /etc/ssl/certs/rosaserver.key</w:t>
      </w:r>
    </w:p>
    <w:p w14:paraId="2C7FE853" w14:textId="77777777" w:rsidR="00635779" w:rsidRDefault="003B78F6" w:rsidP="008C6BF3">
      <w:pPr>
        <w:pStyle w:val="ROSAfc"/>
      </w:pPr>
      <w:r>
        <w:t>chmod 644 /etc/ssl/private/rosaserver.pem</w:t>
      </w:r>
    </w:p>
    <w:p w14:paraId="42008208" w14:textId="7D4E68E7" w:rsidR="00635779" w:rsidRDefault="0023716B" w:rsidP="00F14093">
      <w:pPr>
        <w:pStyle w:val="ROSA7"/>
        <w:rPr>
          <w:color w:val="252525"/>
        </w:rPr>
      </w:pPr>
      <w:r>
        <w:rPr>
          <w:color w:val="252525"/>
        </w:rPr>
        <w:t>Отредактировать файл конфигурации</w:t>
      </w:r>
      <w:r w:rsidRPr="007C7452">
        <w:rPr>
          <w:rFonts w:ascii="Roboto Mono" w:hAnsi="Roboto Mono"/>
          <w:color w:val="252525"/>
        </w:rPr>
        <w:t xml:space="preserve"> </w:t>
      </w:r>
      <w:r w:rsidRPr="007C7452">
        <w:rPr>
          <w:rFonts w:ascii="Roboto Mono" w:hAnsi="Roboto Mono"/>
        </w:rPr>
        <w:t>/</w:t>
      </w:r>
      <w:r w:rsidRPr="007C7452">
        <w:rPr>
          <w:rFonts w:ascii="Roboto Mono" w:hAnsi="Roboto Mono"/>
          <w:lang w:val="en-US"/>
        </w:rPr>
        <w:t>etc</w:t>
      </w:r>
      <w:r w:rsidRPr="007C7452">
        <w:rPr>
          <w:rFonts w:ascii="Roboto Mono" w:hAnsi="Roboto Mono"/>
        </w:rPr>
        <w:t>/</w:t>
      </w:r>
      <w:r w:rsidRPr="007C7452">
        <w:rPr>
          <w:rFonts w:ascii="Roboto Mono" w:hAnsi="Roboto Mono"/>
          <w:lang w:val="en-US"/>
        </w:rPr>
        <w:t>systemd</w:t>
      </w:r>
      <w:r w:rsidRPr="007C7452">
        <w:rPr>
          <w:rFonts w:ascii="Roboto Mono" w:hAnsi="Roboto Mono"/>
        </w:rPr>
        <w:t>/</w:t>
      </w:r>
      <w:r w:rsidRPr="007C7452">
        <w:rPr>
          <w:rFonts w:ascii="Roboto Mono" w:hAnsi="Roboto Mono"/>
          <w:lang w:val="en-US"/>
        </w:rPr>
        <w:t>journal</w:t>
      </w:r>
      <w:r w:rsidRPr="007C7452">
        <w:rPr>
          <w:rFonts w:ascii="Roboto Mono" w:hAnsi="Roboto Mono"/>
        </w:rPr>
        <w:t>-</w:t>
      </w:r>
      <w:r w:rsidRPr="007C7452">
        <w:rPr>
          <w:rFonts w:ascii="Roboto Mono" w:hAnsi="Roboto Mono"/>
          <w:lang w:val="en-US"/>
        </w:rPr>
        <w:t>remote</w:t>
      </w:r>
      <w:r w:rsidRPr="007C7452">
        <w:rPr>
          <w:rFonts w:ascii="Roboto Mono" w:hAnsi="Roboto Mono"/>
        </w:rPr>
        <w:t>.</w:t>
      </w:r>
      <w:r w:rsidRPr="007C7452">
        <w:rPr>
          <w:rFonts w:ascii="Roboto Mono" w:hAnsi="Roboto Mono"/>
          <w:lang w:val="en-US"/>
        </w:rPr>
        <w:t>conf</w:t>
      </w:r>
      <w:r>
        <w:t xml:space="preserve"> к следующему виду:</w:t>
      </w:r>
    </w:p>
    <w:p w14:paraId="28894A7E" w14:textId="77777777" w:rsidR="00635779" w:rsidRDefault="003B78F6" w:rsidP="008C6BF3">
      <w:pPr>
        <w:pStyle w:val="ROSAfc"/>
      </w:pPr>
      <w:r>
        <w:t>[Remote]</w:t>
      </w:r>
    </w:p>
    <w:p w14:paraId="35FB9898" w14:textId="77777777" w:rsidR="00635779" w:rsidRDefault="003B78F6" w:rsidP="008C6BF3">
      <w:pPr>
        <w:pStyle w:val="ROSAfc"/>
      </w:pPr>
      <w:r>
        <w:t>Seal=false</w:t>
      </w:r>
    </w:p>
    <w:p w14:paraId="1019CA60" w14:textId="77777777" w:rsidR="00635779" w:rsidRDefault="003B78F6" w:rsidP="008C6BF3">
      <w:pPr>
        <w:pStyle w:val="ROSAfc"/>
      </w:pPr>
      <w:r>
        <w:t>SplitMode=host</w:t>
      </w:r>
    </w:p>
    <w:p w14:paraId="48757F78" w14:textId="77777777" w:rsidR="00635779" w:rsidRDefault="003B78F6" w:rsidP="008C6BF3">
      <w:pPr>
        <w:pStyle w:val="ROSAfc"/>
      </w:pPr>
      <w:r>
        <w:t>ServerKeyFile=/etc/ssl/certs/rosaserver.key</w:t>
      </w:r>
    </w:p>
    <w:p w14:paraId="5EA7FA14" w14:textId="77777777" w:rsidR="00635779" w:rsidRDefault="003B78F6" w:rsidP="008C6BF3">
      <w:pPr>
        <w:pStyle w:val="ROSAfc"/>
      </w:pPr>
      <w:r>
        <w:t>ServerCertificateFile=/etc/ssl/private/rosaserver.pem</w:t>
      </w:r>
    </w:p>
    <w:p w14:paraId="6D31C926" w14:textId="77777777" w:rsidR="00635779" w:rsidRDefault="003B78F6" w:rsidP="008C6BF3">
      <w:pPr>
        <w:pStyle w:val="ROSAfc"/>
      </w:pPr>
      <w:r>
        <w:t>TrustedCertificateFile=/etc/ssl/ca/caserver.pem</w:t>
      </w:r>
    </w:p>
    <w:p w14:paraId="29FEA89F" w14:textId="6A65E237" w:rsidR="00635779" w:rsidRDefault="0023716B" w:rsidP="00F14093">
      <w:pPr>
        <w:pStyle w:val="ROSA7"/>
      </w:pPr>
      <w:r>
        <w:t>Сохранить файл и выйти.</w:t>
      </w:r>
    </w:p>
    <w:p w14:paraId="2997B24E" w14:textId="77777777" w:rsidR="00635779" w:rsidRDefault="003B78F6">
      <w:pPr>
        <w:pStyle w:val="ROSA32"/>
        <w:rPr>
          <w:rFonts w:eastAsia="PT Sans"/>
        </w:rPr>
      </w:pPr>
      <w:bookmarkStart w:id="535" w:name="_Toc163827243"/>
      <w:bookmarkStart w:id="536" w:name="_Toc208509155"/>
      <w:r>
        <w:rPr>
          <w:rFonts w:eastAsia="PT Sans"/>
        </w:rPr>
        <w:t>Настройка клиента</w:t>
      </w:r>
      <w:bookmarkEnd w:id="535"/>
      <w:bookmarkEnd w:id="536"/>
    </w:p>
    <w:p w14:paraId="3BA02C4F" w14:textId="77777777" w:rsidR="00635779" w:rsidRDefault="003B78F6">
      <w:pPr>
        <w:pStyle w:val="ROSAf9"/>
        <w:rPr>
          <w:rFonts w:eastAsia="PT Sans"/>
        </w:rPr>
      </w:pPr>
      <w:r>
        <w:rPr>
          <w:rFonts w:eastAsia="PT Sans"/>
        </w:rPr>
        <w:t>Для настройки клиентов нужно выполнить следующие действия:</w:t>
      </w:r>
    </w:p>
    <w:p w14:paraId="0AD0A19A" w14:textId="774E0676" w:rsidR="00635779" w:rsidRDefault="0023716B" w:rsidP="00F14093">
      <w:pPr>
        <w:pStyle w:val="ROSA7"/>
        <w:numPr>
          <w:ilvl w:val="0"/>
          <w:numId w:val="57"/>
        </w:numPr>
      </w:pPr>
      <w:r>
        <w:t xml:space="preserve">Прописать сервер в файле </w:t>
      </w:r>
      <w:r w:rsidRPr="00F14093">
        <w:rPr>
          <w:rFonts w:ascii="Roboto Mono" w:hAnsi="Roboto Mono"/>
        </w:rPr>
        <w:t>/etc/hosts</w:t>
      </w:r>
      <w:r>
        <w:t xml:space="preserve"> на каждом из клиентов:</w:t>
      </w:r>
    </w:p>
    <w:p w14:paraId="00D44EB1" w14:textId="77777777" w:rsidR="00635779" w:rsidRDefault="003B78F6" w:rsidP="008C6BF3">
      <w:pPr>
        <w:pStyle w:val="ROSAfc"/>
      </w:pPr>
      <w:r>
        <w:t>192.168.1.15 rosaserver</w:t>
      </w:r>
    </w:p>
    <w:p w14:paraId="6BDB8330" w14:textId="422DC0BD" w:rsidR="00635779" w:rsidRDefault="0023716B" w:rsidP="00F14093">
      <w:pPr>
        <w:pStyle w:val="ROSA7"/>
      </w:pPr>
      <w:r>
        <w:t>Создать директорию для сертификата:</w:t>
      </w:r>
    </w:p>
    <w:p w14:paraId="5F44ACB1" w14:textId="0918DC27" w:rsidR="00635779" w:rsidRPr="00DA38B8" w:rsidRDefault="009D5125" w:rsidP="008C6BF3">
      <w:pPr>
        <w:pStyle w:val="ROSAfc"/>
        <w:rPr>
          <w:lang w:val="es-ES"/>
        </w:rPr>
      </w:pPr>
      <w:r w:rsidRPr="00DA38B8">
        <w:rPr>
          <w:lang w:val="es-ES"/>
        </w:rPr>
        <w:t>sudo mkdir /etc/pki/tls/ca</w:t>
      </w:r>
    </w:p>
    <w:p w14:paraId="68A1E906" w14:textId="19C2807E" w:rsidR="00635779" w:rsidRPr="00DA38B8" w:rsidRDefault="009D5125" w:rsidP="008C6BF3">
      <w:pPr>
        <w:pStyle w:val="ROSAfc"/>
        <w:rPr>
          <w:lang w:val="es-ES"/>
        </w:rPr>
      </w:pPr>
      <w:r w:rsidRPr="00DA38B8">
        <w:rPr>
          <w:lang w:val="es-ES"/>
        </w:rPr>
        <w:t>sudo ln -s /etc/pki/tls/ca /etc/ssl/ca</w:t>
      </w:r>
    </w:p>
    <w:p w14:paraId="26758C82" w14:textId="77777777" w:rsidR="00635779" w:rsidRDefault="003B78F6">
      <w:pPr>
        <w:pStyle w:val="ROSAf9"/>
        <w:rPr>
          <w:rFonts w:eastAsia="PT Sans"/>
        </w:rPr>
      </w:pPr>
      <w:r>
        <w:rPr>
          <w:rFonts w:eastAsia="PT Sans"/>
        </w:rPr>
        <w:t xml:space="preserve">Остальные директории и ссылки </w:t>
      </w:r>
      <w:r w:rsidRPr="007C7452">
        <w:rPr>
          <w:rFonts w:ascii="Roboto Mono" w:eastAsia="PT Sans" w:hAnsi="Roboto Mono"/>
        </w:rPr>
        <w:t>/etc/ssl/certs</w:t>
      </w:r>
      <w:r>
        <w:rPr>
          <w:rFonts w:eastAsia="PT Sans"/>
        </w:rPr>
        <w:t xml:space="preserve"> и </w:t>
      </w:r>
      <w:r w:rsidRPr="007C7452">
        <w:rPr>
          <w:rFonts w:ascii="Roboto Mono" w:eastAsia="PT Sans" w:hAnsi="Roboto Mono"/>
        </w:rPr>
        <w:t>/etc/ssl/private</w:t>
      </w:r>
      <w:r>
        <w:rPr>
          <w:rFonts w:eastAsia="PT Sans"/>
        </w:rPr>
        <w:t xml:space="preserve"> уже созданы.</w:t>
      </w:r>
    </w:p>
    <w:p w14:paraId="069C1E56" w14:textId="137C4E56" w:rsidR="00635779" w:rsidRDefault="0023716B" w:rsidP="00F14093">
      <w:pPr>
        <w:pStyle w:val="ROSA7"/>
      </w:pPr>
      <w:r>
        <w:t>Войти на сервер и скопировать ключи и сертификаты для первого клиента по SSH:</w:t>
      </w:r>
    </w:p>
    <w:p w14:paraId="2E448B2E" w14:textId="77777777" w:rsidR="00635779" w:rsidRPr="00FF7726" w:rsidRDefault="003B78F6" w:rsidP="008C6BF3">
      <w:pPr>
        <w:pStyle w:val="ROSAfc"/>
      </w:pPr>
      <w:r>
        <w:t>scp</w:t>
      </w:r>
      <w:r w:rsidRPr="00FF7726">
        <w:t xml:space="preserve"> /</w:t>
      </w:r>
      <w:r>
        <w:t>etc</w:t>
      </w:r>
      <w:r w:rsidRPr="00FF7726">
        <w:t>/</w:t>
      </w:r>
      <w:r>
        <w:t>ssl</w:t>
      </w:r>
      <w:r w:rsidRPr="00FF7726">
        <w:t>/</w:t>
      </w:r>
      <w:r>
        <w:t>ca</w:t>
      </w:r>
      <w:r w:rsidRPr="00FF7726">
        <w:t>/</w:t>
      </w:r>
      <w:r>
        <w:t>caserver</w:t>
      </w:r>
      <w:r w:rsidRPr="00FF7726">
        <w:t>.</w:t>
      </w:r>
      <w:r>
        <w:t>pem</w:t>
      </w:r>
      <w:r w:rsidRPr="00FF7726">
        <w:t xml:space="preserve"> </w:t>
      </w:r>
      <w:r>
        <w:t>root</w:t>
      </w:r>
      <w:r w:rsidRPr="00FF7726">
        <w:t>@192.168.1.111:/</w:t>
      </w:r>
      <w:r>
        <w:t>etc</w:t>
      </w:r>
      <w:r w:rsidRPr="00FF7726">
        <w:t>/</w:t>
      </w:r>
      <w:r>
        <w:t>ssl</w:t>
      </w:r>
      <w:r w:rsidRPr="00FF7726">
        <w:t>/</w:t>
      </w:r>
      <w:r>
        <w:t>ca</w:t>
      </w:r>
      <w:r w:rsidRPr="00FF7726">
        <w:t>/</w:t>
      </w:r>
    </w:p>
    <w:p w14:paraId="169C378F" w14:textId="77777777" w:rsidR="00635779" w:rsidRPr="00FF7726" w:rsidRDefault="003B78F6" w:rsidP="008C6BF3">
      <w:pPr>
        <w:pStyle w:val="ROSAfc"/>
      </w:pPr>
      <w:r>
        <w:t>scp</w:t>
      </w:r>
      <w:r w:rsidRPr="00FF7726">
        <w:t xml:space="preserve"> /</w:t>
      </w:r>
      <w:r>
        <w:t>etc</w:t>
      </w:r>
      <w:r w:rsidRPr="00FF7726">
        <w:t>/</w:t>
      </w:r>
      <w:r>
        <w:t>ssl</w:t>
      </w:r>
      <w:r w:rsidRPr="00FF7726">
        <w:t>/</w:t>
      </w:r>
      <w:r>
        <w:t>private</w:t>
      </w:r>
      <w:r w:rsidRPr="00FF7726">
        <w:t>/</w:t>
      </w:r>
      <w:r>
        <w:t>rosaserver</w:t>
      </w:r>
      <w:r w:rsidRPr="00FF7726">
        <w:t>1.</w:t>
      </w:r>
      <w:r>
        <w:t>pem</w:t>
      </w:r>
      <w:r w:rsidRPr="00FF7726">
        <w:t xml:space="preserve"> </w:t>
      </w:r>
      <w:r>
        <w:t>root</w:t>
      </w:r>
      <w:r w:rsidRPr="00FF7726">
        <w:t>@192.168.1.111:/</w:t>
      </w:r>
      <w:r>
        <w:t>etc</w:t>
      </w:r>
      <w:r w:rsidRPr="00FF7726">
        <w:t>/</w:t>
      </w:r>
      <w:r>
        <w:t>ssl</w:t>
      </w:r>
      <w:r w:rsidRPr="00FF7726">
        <w:t>/</w:t>
      </w:r>
      <w:r>
        <w:t>private</w:t>
      </w:r>
      <w:r w:rsidRPr="00FF7726">
        <w:t>/</w:t>
      </w:r>
    </w:p>
    <w:p w14:paraId="020C263F" w14:textId="77777777" w:rsidR="00635779" w:rsidRDefault="003B78F6" w:rsidP="008C6BF3">
      <w:pPr>
        <w:pStyle w:val="ROSAfc"/>
      </w:pPr>
      <w:r>
        <w:t>scp /etc/ssl/certs/rosaserver1.key root@192.168.1.111:/etc/ssl/certs/</w:t>
      </w:r>
    </w:p>
    <w:p w14:paraId="2723E254" w14:textId="3E53AF00" w:rsidR="00635779" w:rsidRDefault="00343D30" w:rsidP="00F14093">
      <w:pPr>
        <w:pStyle w:val="ROSA7"/>
      </w:pPr>
      <w:r>
        <w:t>Скопировать ключи и сертификаты для второго клиента по ssh:</w:t>
      </w:r>
    </w:p>
    <w:p w14:paraId="26AE8723" w14:textId="77777777" w:rsidR="00635779" w:rsidRPr="00FF7726" w:rsidRDefault="003B78F6" w:rsidP="008C6BF3">
      <w:pPr>
        <w:pStyle w:val="ROSAfc"/>
      </w:pPr>
      <w:r>
        <w:t>scp</w:t>
      </w:r>
      <w:r w:rsidRPr="00FF7726">
        <w:t xml:space="preserve"> /</w:t>
      </w:r>
      <w:r>
        <w:t>etc</w:t>
      </w:r>
      <w:r w:rsidRPr="00FF7726">
        <w:t>/</w:t>
      </w:r>
      <w:r>
        <w:t>ssl</w:t>
      </w:r>
      <w:r w:rsidRPr="00FF7726">
        <w:t>/</w:t>
      </w:r>
      <w:r>
        <w:t>ca</w:t>
      </w:r>
      <w:r w:rsidRPr="00FF7726">
        <w:t>/</w:t>
      </w:r>
      <w:r>
        <w:t>caserver</w:t>
      </w:r>
      <w:r w:rsidRPr="00FF7726">
        <w:t>.</w:t>
      </w:r>
      <w:r>
        <w:t>pem</w:t>
      </w:r>
      <w:r w:rsidRPr="00FF7726">
        <w:t xml:space="preserve"> </w:t>
      </w:r>
      <w:r>
        <w:t>root</w:t>
      </w:r>
      <w:r w:rsidRPr="00FF7726">
        <w:t>@192.168.1.232:/</w:t>
      </w:r>
      <w:r>
        <w:t>etc</w:t>
      </w:r>
      <w:r w:rsidRPr="00FF7726">
        <w:t>/</w:t>
      </w:r>
      <w:r>
        <w:t>ssl</w:t>
      </w:r>
      <w:r w:rsidRPr="00FF7726">
        <w:t>/</w:t>
      </w:r>
      <w:r>
        <w:t>ca</w:t>
      </w:r>
      <w:r w:rsidRPr="00FF7726">
        <w:t>/</w:t>
      </w:r>
    </w:p>
    <w:p w14:paraId="1083134C" w14:textId="77777777" w:rsidR="00635779" w:rsidRPr="00FF7726" w:rsidRDefault="003B78F6" w:rsidP="008C6BF3">
      <w:pPr>
        <w:pStyle w:val="ROSAfc"/>
      </w:pPr>
      <w:r>
        <w:t>scp</w:t>
      </w:r>
      <w:r w:rsidRPr="00FF7726">
        <w:t xml:space="preserve"> /</w:t>
      </w:r>
      <w:r>
        <w:t>etc</w:t>
      </w:r>
      <w:r w:rsidRPr="00FF7726">
        <w:t>/</w:t>
      </w:r>
      <w:r>
        <w:t>ssl</w:t>
      </w:r>
      <w:r w:rsidRPr="00FF7726">
        <w:t>/</w:t>
      </w:r>
      <w:r>
        <w:t>private</w:t>
      </w:r>
      <w:r w:rsidRPr="00FF7726">
        <w:t>/</w:t>
      </w:r>
      <w:r>
        <w:t>rosaserver</w:t>
      </w:r>
      <w:r w:rsidRPr="00FF7726">
        <w:t>2.</w:t>
      </w:r>
      <w:r>
        <w:t>pem</w:t>
      </w:r>
      <w:r w:rsidRPr="00FF7726">
        <w:t xml:space="preserve"> </w:t>
      </w:r>
      <w:r>
        <w:t>root</w:t>
      </w:r>
      <w:r w:rsidRPr="00FF7726">
        <w:t>@192.168.1.232:/</w:t>
      </w:r>
      <w:r>
        <w:t>etc</w:t>
      </w:r>
      <w:r w:rsidRPr="00FF7726">
        <w:t>/</w:t>
      </w:r>
      <w:r>
        <w:t>ssl</w:t>
      </w:r>
      <w:r w:rsidRPr="00FF7726">
        <w:t>/</w:t>
      </w:r>
      <w:r>
        <w:t>private</w:t>
      </w:r>
      <w:r w:rsidRPr="00FF7726">
        <w:t>/</w:t>
      </w:r>
    </w:p>
    <w:p w14:paraId="0F880C53" w14:textId="77777777" w:rsidR="00635779" w:rsidRDefault="003B78F6" w:rsidP="008C6BF3">
      <w:pPr>
        <w:pStyle w:val="ROSAfc"/>
      </w:pPr>
      <w:r>
        <w:t>scp /etc/ssl/certs/rosaserver2.key root@192.168.1.232:/etc/ssl/certs/</w:t>
      </w:r>
    </w:p>
    <w:p w14:paraId="714D8B17" w14:textId="1D0427AA" w:rsidR="00635779" w:rsidRDefault="00343D30" w:rsidP="00F14093">
      <w:pPr>
        <w:pStyle w:val="ROSA7"/>
      </w:pPr>
      <w:r>
        <w:t>Предоставить нужные права на первом клиенте:</w:t>
      </w:r>
    </w:p>
    <w:p w14:paraId="46DDE160" w14:textId="77777777" w:rsidR="00635779" w:rsidRDefault="003B78F6" w:rsidP="008C6BF3">
      <w:pPr>
        <w:pStyle w:val="ROSAfc"/>
      </w:pPr>
      <w:r>
        <w:t>chmod 644 /etc/ssl/certs/rosaserver1.key</w:t>
      </w:r>
    </w:p>
    <w:p w14:paraId="491BE8A1" w14:textId="77777777" w:rsidR="00635779" w:rsidRDefault="003B78F6" w:rsidP="008C6BF3">
      <w:pPr>
        <w:pStyle w:val="ROSAfc"/>
      </w:pPr>
      <w:r>
        <w:t>chmod 644 /etc/ssl/private/rosaserver1.pem</w:t>
      </w:r>
    </w:p>
    <w:p w14:paraId="4EB850A3" w14:textId="15733EAD" w:rsidR="00635779" w:rsidRDefault="00343D30" w:rsidP="00F14093">
      <w:pPr>
        <w:pStyle w:val="ROSA7"/>
      </w:pPr>
      <w:r>
        <w:t>Предоставить нужные права на втором клиенте:</w:t>
      </w:r>
    </w:p>
    <w:p w14:paraId="0FFA697D" w14:textId="77777777" w:rsidR="00635779" w:rsidRDefault="003B78F6" w:rsidP="008C6BF3">
      <w:pPr>
        <w:pStyle w:val="ROSAfc"/>
      </w:pPr>
      <w:r>
        <w:t>chmod 644 /etc/ssl/certs/rosaserver2.key</w:t>
      </w:r>
    </w:p>
    <w:p w14:paraId="14ADA5F2" w14:textId="77777777" w:rsidR="00635779" w:rsidRDefault="003B78F6" w:rsidP="008C6BF3">
      <w:pPr>
        <w:pStyle w:val="ROSAfc"/>
      </w:pPr>
      <w:r>
        <w:t>chmod 644 /etc/ssl/private/rosaserver2.pem</w:t>
      </w:r>
    </w:p>
    <w:p w14:paraId="64C3FDF8" w14:textId="6611228F" w:rsidR="00635779" w:rsidRDefault="00343D30" w:rsidP="00F14093">
      <w:pPr>
        <w:pStyle w:val="ROSA7"/>
      </w:pPr>
      <w:r>
        <w:t>Привести файл конфигурации первого клиента к виду:</w:t>
      </w:r>
    </w:p>
    <w:p w14:paraId="4DF2F0C1" w14:textId="77777777" w:rsidR="00635779" w:rsidRDefault="003B78F6" w:rsidP="008C6BF3">
      <w:pPr>
        <w:pStyle w:val="ROSAfc"/>
        <w:rPr>
          <w:lang w:val="ru-RU"/>
        </w:rPr>
      </w:pPr>
      <w:r>
        <w:rPr>
          <w:lang w:val="ru-RU"/>
        </w:rPr>
        <w:t>[</w:t>
      </w:r>
      <w:r>
        <w:t>Upload</w:t>
      </w:r>
      <w:r>
        <w:rPr>
          <w:lang w:val="ru-RU"/>
        </w:rPr>
        <w:t>]</w:t>
      </w:r>
    </w:p>
    <w:p w14:paraId="7C0AF7E6" w14:textId="77777777" w:rsidR="00635779" w:rsidRDefault="003B78F6" w:rsidP="008C6BF3">
      <w:pPr>
        <w:pStyle w:val="ROSAfc"/>
        <w:rPr>
          <w:lang w:val="ru-RU"/>
        </w:rPr>
      </w:pPr>
      <w:r>
        <w:t>URL</w:t>
      </w:r>
      <w:r>
        <w:rPr>
          <w:lang w:val="ru-RU"/>
        </w:rPr>
        <w:t>=</w:t>
      </w:r>
      <w:r>
        <w:t>https</w:t>
      </w:r>
      <w:r>
        <w:rPr>
          <w:lang w:val="ru-RU"/>
        </w:rPr>
        <w:t>://</w:t>
      </w:r>
      <w:r>
        <w:t>rosaserver</w:t>
      </w:r>
      <w:r>
        <w:rPr>
          <w:lang w:val="ru-RU"/>
        </w:rPr>
        <w:t>:19532</w:t>
      </w:r>
    </w:p>
    <w:p w14:paraId="4BD51FF3" w14:textId="77777777" w:rsidR="00635779" w:rsidRDefault="003B78F6" w:rsidP="008C6BF3">
      <w:pPr>
        <w:pStyle w:val="ROSAfc"/>
        <w:rPr>
          <w:lang w:val="ru-RU"/>
        </w:rPr>
      </w:pPr>
      <w:r>
        <w:t>ServerKeyFile</w:t>
      </w:r>
      <w:r>
        <w:rPr>
          <w:lang w:val="ru-RU"/>
        </w:rPr>
        <w:t>=/</w:t>
      </w:r>
      <w:r>
        <w:t>etc</w:t>
      </w:r>
      <w:r>
        <w:rPr>
          <w:lang w:val="ru-RU"/>
        </w:rPr>
        <w:t>/</w:t>
      </w:r>
      <w:r>
        <w:t>ssl</w:t>
      </w:r>
      <w:r>
        <w:rPr>
          <w:lang w:val="ru-RU"/>
        </w:rPr>
        <w:t>/</w:t>
      </w:r>
      <w:r>
        <w:t>certs</w:t>
      </w:r>
      <w:r>
        <w:rPr>
          <w:lang w:val="ru-RU"/>
        </w:rPr>
        <w:t>/</w:t>
      </w:r>
      <w:r>
        <w:t>rosaserver</w:t>
      </w:r>
      <w:r>
        <w:rPr>
          <w:lang w:val="ru-RU"/>
        </w:rPr>
        <w:t>1.</w:t>
      </w:r>
      <w:r>
        <w:t>key</w:t>
      </w:r>
    </w:p>
    <w:p w14:paraId="4A378E9C" w14:textId="77777777" w:rsidR="00635779" w:rsidRDefault="003B78F6" w:rsidP="008C6BF3">
      <w:pPr>
        <w:pStyle w:val="ROSAfc"/>
      </w:pPr>
      <w:r>
        <w:t>ServerCertificateFile=/etc/ssl/private/rosaserver1.pem</w:t>
      </w:r>
    </w:p>
    <w:p w14:paraId="5066CEA3" w14:textId="77777777" w:rsidR="00635779" w:rsidRDefault="003B78F6" w:rsidP="008C6BF3">
      <w:pPr>
        <w:pStyle w:val="ROSAfc"/>
      </w:pPr>
      <w:r>
        <w:t>TrustedCertificateFile=/etc/ssl/ca/caserver.pem</w:t>
      </w:r>
    </w:p>
    <w:p w14:paraId="1312267F" w14:textId="36F585A8" w:rsidR="00635779" w:rsidRDefault="00343D30" w:rsidP="00F14093">
      <w:pPr>
        <w:pStyle w:val="ROSA7"/>
      </w:pPr>
      <w:r>
        <w:t>Привести файл конфигурации второго клиента к виду:</w:t>
      </w:r>
    </w:p>
    <w:p w14:paraId="3A5BA377" w14:textId="77777777" w:rsidR="00635779" w:rsidRDefault="003B78F6" w:rsidP="008C6BF3">
      <w:pPr>
        <w:pStyle w:val="ROSAfc"/>
        <w:rPr>
          <w:lang w:val="ru-RU"/>
        </w:rPr>
      </w:pPr>
      <w:r>
        <w:rPr>
          <w:lang w:val="ru-RU"/>
        </w:rPr>
        <w:t>[</w:t>
      </w:r>
      <w:r>
        <w:t>Upload</w:t>
      </w:r>
      <w:r>
        <w:rPr>
          <w:lang w:val="ru-RU"/>
        </w:rPr>
        <w:t>]</w:t>
      </w:r>
    </w:p>
    <w:p w14:paraId="689AD116" w14:textId="77777777" w:rsidR="00635779" w:rsidRDefault="003B78F6" w:rsidP="008C6BF3">
      <w:pPr>
        <w:pStyle w:val="ROSAfc"/>
        <w:rPr>
          <w:lang w:val="ru-RU"/>
        </w:rPr>
      </w:pPr>
      <w:r>
        <w:t>URL</w:t>
      </w:r>
      <w:r>
        <w:rPr>
          <w:lang w:val="ru-RU"/>
        </w:rPr>
        <w:t>=</w:t>
      </w:r>
      <w:r>
        <w:t>https</w:t>
      </w:r>
      <w:r>
        <w:rPr>
          <w:lang w:val="ru-RU"/>
        </w:rPr>
        <w:t>://</w:t>
      </w:r>
      <w:r>
        <w:t>rosaserver</w:t>
      </w:r>
      <w:r>
        <w:rPr>
          <w:lang w:val="ru-RU"/>
        </w:rPr>
        <w:t>:19532</w:t>
      </w:r>
    </w:p>
    <w:p w14:paraId="1654366D" w14:textId="77777777" w:rsidR="00635779" w:rsidRDefault="003B78F6" w:rsidP="008C6BF3">
      <w:pPr>
        <w:pStyle w:val="ROSAfc"/>
        <w:rPr>
          <w:lang w:val="ru-RU"/>
        </w:rPr>
      </w:pPr>
      <w:r>
        <w:t>ServerKeyFile</w:t>
      </w:r>
      <w:r>
        <w:rPr>
          <w:lang w:val="ru-RU"/>
        </w:rPr>
        <w:t>=/</w:t>
      </w:r>
      <w:r>
        <w:t>etc</w:t>
      </w:r>
      <w:r>
        <w:rPr>
          <w:lang w:val="ru-RU"/>
        </w:rPr>
        <w:t>/</w:t>
      </w:r>
      <w:r>
        <w:t>ssl</w:t>
      </w:r>
      <w:r>
        <w:rPr>
          <w:lang w:val="ru-RU"/>
        </w:rPr>
        <w:t>/</w:t>
      </w:r>
      <w:r>
        <w:t>certs</w:t>
      </w:r>
      <w:r>
        <w:rPr>
          <w:lang w:val="ru-RU"/>
        </w:rPr>
        <w:t>/</w:t>
      </w:r>
      <w:r>
        <w:t>rosaserver</w:t>
      </w:r>
      <w:r>
        <w:rPr>
          <w:lang w:val="ru-RU"/>
        </w:rPr>
        <w:t>2.</w:t>
      </w:r>
      <w:r>
        <w:t>key</w:t>
      </w:r>
    </w:p>
    <w:p w14:paraId="37B8A99F" w14:textId="77777777" w:rsidR="00635779" w:rsidRDefault="003B78F6" w:rsidP="008C6BF3">
      <w:pPr>
        <w:pStyle w:val="ROSAfc"/>
      </w:pPr>
      <w:r>
        <w:t>ServerCertificateFile=/etc/ssl/private/rosaserver2.pem</w:t>
      </w:r>
    </w:p>
    <w:p w14:paraId="4250112D" w14:textId="77777777" w:rsidR="00635779" w:rsidRDefault="003B78F6" w:rsidP="008C6BF3">
      <w:pPr>
        <w:pStyle w:val="ROSAfc"/>
      </w:pPr>
      <w:r>
        <w:t>TrustedCertificateFile=/etc/ssl/ca/caserver.pem</w:t>
      </w:r>
    </w:p>
    <w:p w14:paraId="14AFD214" w14:textId="77777777" w:rsidR="00635779" w:rsidRDefault="003B78F6">
      <w:pPr>
        <w:pStyle w:val="ROSA32"/>
        <w:rPr>
          <w:rFonts w:eastAsia="PT Sans"/>
        </w:rPr>
      </w:pPr>
      <w:bookmarkStart w:id="537" w:name="_Toc208509156"/>
      <w:r>
        <w:rPr>
          <w:rFonts w:eastAsia="PT Sans"/>
        </w:rPr>
        <w:t xml:space="preserve">Запуск логирования </w:t>
      </w:r>
      <w:r>
        <w:rPr>
          <w:rFonts w:eastAsia="PT Sans"/>
          <w:lang w:val="en-US"/>
        </w:rPr>
        <w:t>j</w:t>
      </w:r>
      <w:r>
        <w:rPr>
          <w:rFonts w:eastAsia="PT Sans"/>
        </w:rPr>
        <w:t>ournald</w:t>
      </w:r>
      <w:bookmarkEnd w:id="537"/>
    </w:p>
    <w:p w14:paraId="381AFDDE" w14:textId="77777777" w:rsidR="00635779" w:rsidRDefault="003B78F6">
      <w:pPr>
        <w:pStyle w:val="ROSAf9"/>
        <w:rPr>
          <w:rFonts w:eastAsia="PT Sans"/>
        </w:rPr>
      </w:pPr>
      <w:r>
        <w:rPr>
          <w:rFonts w:eastAsia="PT Sans"/>
        </w:rPr>
        <w:t>Для запуска логирования нужно выполнить запуск:</w:t>
      </w:r>
    </w:p>
    <w:p w14:paraId="7E89F4C0" w14:textId="3DCB265F" w:rsidR="00635779" w:rsidRDefault="00343D30" w:rsidP="00F14093">
      <w:pPr>
        <w:pStyle w:val="ROSA7"/>
        <w:numPr>
          <w:ilvl w:val="0"/>
          <w:numId w:val="58"/>
        </w:numPr>
      </w:pPr>
      <w:r>
        <w:t>На сервере:</w:t>
      </w:r>
    </w:p>
    <w:p w14:paraId="0D7F786B" w14:textId="359414DC" w:rsidR="00635779" w:rsidRDefault="00096AAB" w:rsidP="008C6BF3">
      <w:pPr>
        <w:pStyle w:val="ROSAfc"/>
      </w:pPr>
      <w:r>
        <w:t>sudo systemctl start systemd-journal-gateway.service</w:t>
      </w:r>
    </w:p>
    <w:p w14:paraId="6E3B4E5A" w14:textId="5F0A9F74" w:rsidR="00635779" w:rsidRDefault="00096AAB" w:rsidP="008C6BF3">
      <w:pPr>
        <w:pStyle w:val="ROSAfc"/>
      </w:pPr>
      <w:r>
        <w:t>sudo systemctl start systemd-journal-remote.service</w:t>
      </w:r>
    </w:p>
    <w:p w14:paraId="7439B659" w14:textId="516E11C2" w:rsidR="00635779" w:rsidRDefault="00343D30" w:rsidP="00F14093">
      <w:pPr>
        <w:pStyle w:val="ROSA7"/>
        <w:rPr>
          <w:lang w:val="en-US"/>
        </w:rPr>
      </w:pPr>
      <w:r>
        <w:t>На всех клиентах</w:t>
      </w:r>
      <w:r>
        <w:rPr>
          <w:lang w:val="en-US"/>
        </w:rPr>
        <w:t>:</w:t>
      </w:r>
    </w:p>
    <w:p w14:paraId="651564A6" w14:textId="50260E97" w:rsidR="00635779" w:rsidRDefault="00096AAB" w:rsidP="008C6BF3">
      <w:pPr>
        <w:pStyle w:val="ROSAfc"/>
      </w:pPr>
      <w:r>
        <w:t>sudo systemctl start systemd-journal-gateway.service</w:t>
      </w:r>
    </w:p>
    <w:p w14:paraId="00C318F0" w14:textId="388B3968" w:rsidR="00635779" w:rsidRDefault="00096AAB" w:rsidP="008C6BF3">
      <w:pPr>
        <w:pStyle w:val="ROSAfc"/>
      </w:pPr>
      <w:r>
        <w:t>sudo systemctl start systemd-journal-upload.service</w:t>
      </w:r>
    </w:p>
    <w:p w14:paraId="57A0607D" w14:textId="77777777" w:rsidR="00635779" w:rsidRDefault="003B78F6">
      <w:pPr>
        <w:pStyle w:val="ROSA32"/>
        <w:rPr>
          <w:rFonts w:eastAsia="PT Sans"/>
        </w:rPr>
      </w:pPr>
      <w:bookmarkStart w:id="538" w:name="_Toc163827244"/>
      <w:bookmarkStart w:id="539" w:name="_Ref169525769"/>
      <w:bookmarkStart w:id="540" w:name="_Toc208509157"/>
      <w:r>
        <w:rPr>
          <w:rFonts w:eastAsia="PT Sans"/>
        </w:rPr>
        <w:t>Проверка работоспособности</w:t>
      </w:r>
      <w:bookmarkEnd w:id="538"/>
      <w:bookmarkEnd w:id="539"/>
      <w:bookmarkEnd w:id="540"/>
    </w:p>
    <w:p w14:paraId="3EA2892F" w14:textId="77777777" w:rsidR="00635779" w:rsidRDefault="003B78F6">
      <w:pPr>
        <w:pStyle w:val="ROSAf9"/>
        <w:rPr>
          <w:rFonts w:eastAsia="PT Sans"/>
        </w:rPr>
      </w:pPr>
      <w:r>
        <w:rPr>
          <w:rFonts w:eastAsia="PT Sans"/>
        </w:rPr>
        <w:t>Для чтения собственных логов самого сервера используется команда:</w:t>
      </w:r>
    </w:p>
    <w:p w14:paraId="7C7592FB" w14:textId="77777777" w:rsidR="00635779" w:rsidRDefault="003B78F6" w:rsidP="008C6BF3">
      <w:pPr>
        <w:pStyle w:val="ROSAfc"/>
        <w:rPr>
          <w:lang w:val="ru-RU"/>
        </w:rPr>
      </w:pPr>
      <w:r>
        <w:t>journalctl</w:t>
      </w:r>
    </w:p>
    <w:p w14:paraId="4594AF41" w14:textId="77777777" w:rsidR="00635779" w:rsidRDefault="003B78F6">
      <w:pPr>
        <w:pStyle w:val="ROSAf9"/>
        <w:rPr>
          <w:rFonts w:eastAsia="PT Sans"/>
        </w:rPr>
      </w:pPr>
      <w:r>
        <w:rPr>
          <w:rFonts w:eastAsia="PT Sans"/>
        </w:rPr>
        <w:t>Для чтения логов с удаленных клиентов используется команда:</w:t>
      </w:r>
    </w:p>
    <w:p w14:paraId="7414250E" w14:textId="40D8BE4A" w:rsidR="00635779" w:rsidRDefault="00356695" w:rsidP="008C6BF3">
      <w:pPr>
        <w:pStyle w:val="ROSAfc"/>
      </w:pPr>
      <w:r>
        <w:t>sudo</w:t>
      </w:r>
      <w:r w:rsidRPr="00356695">
        <w:t xml:space="preserve"> </w:t>
      </w:r>
      <w:r>
        <w:t>journalctl -D /var/log/journal/remote</w:t>
      </w:r>
    </w:p>
    <w:p w14:paraId="43DE7F20" w14:textId="77777777" w:rsidR="00635779" w:rsidRDefault="003B78F6">
      <w:pPr>
        <w:pStyle w:val="ROSAf9"/>
        <w:rPr>
          <w:rFonts w:eastAsia="PT Sans"/>
        </w:rPr>
      </w:pPr>
      <w:r>
        <w:rPr>
          <w:rFonts w:eastAsia="PT Sans"/>
        </w:rPr>
        <w:t>Для проверки лога с удаленного сервера необходимо выполнить следующие шаги:</w:t>
      </w:r>
    </w:p>
    <w:p w14:paraId="49BFBDF9" w14:textId="5B03F547" w:rsidR="00635779" w:rsidRDefault="00017000" w:rsidP="00F14093">
      <w:pPr>
        <w:pStyle w:val="ROSA7"/>
        <w:numPr>
          <w:ilvl w:val="0"/>
          <w:numId w:val="59"/>
        </w:numPr>
      </w:pPr>
      <w:r>
        <w:t xml:space="preserve">Войти на второй клиент, т.е. на </w:t>
      </w:r>
      <w:r w:rsidRPr="00F14093">
        <w:rPr>
          <w:rFonts w:ascii="Roboto Mono" w:hAnsi="Roboto Mono"/>
        </w:rPr>
        <w:t>rosaserver2</w:t>
      </w:r>
      <w:r>
        <w:t>, и выполнить команду:</w:t>
      </w:r>
    </w:p>
    <w:p w14:paraId="5BE7E102" w14:textId="77777777" w:rsidR="00635779" w:rsidRDefault="003B78F6" w:rsidP="008C6BF3">
      <w:pPr>
        <w:pStyle w:val="ROSAfc"/>
      </w:pPr>
      <w:r>
        <w:t>logger -p syslog.debug "### TEST-2 MESSAGE from client rosaserver2 ###"</w:t>
      </w:r>
    </w:p>
    <w:p w14:paraId="69AFE49D" w14:textId="01A55B06" w:rsidR="00635779" w:rsidRDefault="00017000" w:rsidP="00F14093">
      <w:pPr>
        <w:pStyle w:val="ROSA7"/>
      </w:pPr>
      <w:r>
        <w:t xml:space="preserve">Войти на сервер и посмотреть, как данная запись с удаленного клиента </w:t>
      </w:r>
      <w:r w:rsidRPr="007C7452">
        <w:rPr>
          <w:rFonts w:ascii="Roboto Mono" w:hAnsi="Roboto Mono"/>
        </w:rPr>
        <w:t xml:space="preserve">rosaserver2 </w:t>
      </w:r>
      <w:r>
        <w:t xml:space="preserve">отразилась в журнале на сервере, с помощью команды: </w:t>
      </w:r>
    </w:p>
    <w:p w14:paraId="1BE2418A" w14:textId="719BCD3B" w:rsidR="00635779" w:rsidRDefault="00A61300" w:rsidP="008C6BF3">
      <w:pPr>
        <w:pStyle w:val="ROSAfc"/>
      </w:pPr>
      <w:r>
        <w:t>sudo journalctl -D /var/log/journal/remote/ | grep TEST</w:t>
      </w:r>
    </w:p>
    <w:p w14:paraId="51F91131" w14:textId="338A58BD" w:rsidR="00635779" w:rsidRDefault="003B78F6">
      <w:pPr>
        <w:pStyle w:val="ROSAf9"/>
        <w:rPr>
          <w:rFonts w:eastAsia="PT Sans"/>
        </w:rPr>
      </w:pPr>
      <w:r>
        <w:rPr>
          <w:rFonts w:eastAsia="PT Sans"/>
        </w:rPr>
        <w:t>Примерный результат приведен н</w:t>
      </w:r>
      <w:r w:rsidR="00AA40E4">
        <w:rPr>
          <w:rFonts w:eastAsia="PT Sans"/>
        </w:rPr>
        <w:t>иже</w:t>
      </w:r>
      <w:r w:rsidR="00BD4396">
        <w:rPr>
          <w:rFonts w:eastAsia="PT Sans"/>
        </w:rPr>
        <w:t xml:space="preserve"> </w:t>
      </w:r>
      <w:r w:rsidR="00AA40E4">
        <w:rPr>
          <w:rFonts w:eastAsia="PT Sans"/>
        </w:rPr>
        <w:t>(</w:t>
      </w:r>
      <w:r w:rsidR="0055433A">
        <w:t>рисунок</w:t>
      </w:r>
      <w:r w:rsidR="0055433A" w:rsidRPr="0055433A">
        <w:t xml:space="preserve"> </w:t>
      </w:r>
      <w:r w:rsidR="0055433A">
        <w:rPr>
          <w:lang w:val="en-US"/>
        </w:rPr>
        <w:fldChar w:fldCharType="begin"/>
      </w:r>
      <w:r w:rsidR="0055433A" w:rsidRPr="0055433A">
        <w:instrText xml:space="preserve"> </w:instrText>
      </w:r>
      <w:r w:rsidR="0055433A">
        <w:rPr>
          <w:lang w:val="en-US"/>
        </w:rPr>
        <w:instrText>REF</w:instrText>
      </w:r>
      <w:r w:rsidR="0055433A" w:rsidRPr="0055433A">
        <w:instrText xml:space="preserve"> р32 \</w:instrText>
      </w:r>
      <w:r w:rsidR="0055433A">
        <w:rPr>
          <w:lang w:val="en-US"/>
        </w:rPr>
        <w:instrText>h</w:instrText>
      </w:r>
      <w:r w:rsidR="0055433A" w:rsidRPr="0055433A">
        <w:instrText xml:space="preserve"> </w:instrText>
      </w:r>
      <w:r w:rsidR="0055433A">
        <w:rPr>
          <w:lang w:val="en-US"/>
        </w:rPr>
      </w:r>
      <w:r w:rsidR="0055433A">
        <w:rPr>
          <w:lang w:val="en-US"/>
        </w:rPr>
        <w:fldChar w:fldCharType="separate"/>
      </w:r>
      <w:r w:rsidR="008F6A99">
        <w:rPr>
          <w:noProof/>
        </w:rPr>
        <w:t>34</w:t>
      </w:r>
      <w:r w:rsidR="0055433A">
        <w:rPr>
          <w:lang w:val="en-US"/>
        </w:rPr>
        <w:fldChar w:fldCharType="end"/>
      </w:r>
      <w:r w:rsidR="00AA40E4">
        <w:rPr>
          <w:rFonts w:eastAsia="PT Sans"/>
        </w:rPr>
        <w:t>)</w:t>
      </w:r>
      <w:r>
        <w:t>.</w:t>
      </w:r>
    </w:p>
    <w:p w14:paraId="4236716F" w14:textId="77777777" w:rsidR="00BD4396" w:rsidRPr="00D51E3E" w:rsidRDefault="003B78F6" w:rsidP="007667F6">
      <w:pPr>
        <w:pStyle w:val="ROSAf4"/>
        <w:spacing w:before="240"/>
      </w:pPr>
      <w:r w:rsidRPr="00D51E3E">
        <w:rPr>
          <w:noProof/>
        </w:rPr>
        <w:drawing>
          <wp:inline distT="0" distB="0" distL="0" distR="0" wp14:anchorId="1599A825" wp14:editId="42D4571A">
            <wp:extent cx="5731510" cy="598170"/>
            <wp:effectExtent l="0" t="0" r="0" b="0"/>
            <wp:docPr id="44"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1.png"/>
                    <pic:cNvPicPr>
                      <a:picLocks noChangeAspect="1" noChangeArrowheads="1"/>
                    </pic:cNvPicPr>
                  </pic:nvPicPr>
                  <pic:blipFill>
                    <a:blip r:embed="rId68"/>
                    <a:stretch>
                      <a:fillRect/>
                    </a:stretch>
                  </pic:blipFill>
                  <pic:spPr bwMode="auto">
                    <a:xfrm>
                      <a:off x="0" y="0"/>
                      <a:ext cx="5731510" cy="598170"/>
                    </a:xfrm>
                    <a:prstGeom prst="rect">
                      <a:avLst/>
                    </a:prstGeom>
                  </pic:spPr>
                </pic:pic>
              </a:graphicData>
            </a:graphic>
          </wp:inline>
        </w:drawing>
      </w:r>
    </w:p>
    <w:p w14:paraId="5CE8363E" w14:textId="5D7B0C25" w:rsidR="00635779" w:rsidRDefault="00BD4396" w:rsidP="0055433A">
      <w:pPr>
        <w:pStyle w:val="ROSAff0"/>
        <w:rPr>
          <w:rFonts w:eastAsia="PT Sans"/>
          <w:color w:val="252525"/>
          <w:sz w:val="28"/>
          <w:szCs w:val="28"/>
        </w:rPr>
      </w:pPr>
      <w:bookmarkStart w:id="541" w:name="_Ref179538494"/>
      <w:r>
        <w:t xml:space="preserve">Рисунок </w:t>
      </w:r>
      <w:bookmarkStart w:id="542" w:name="р32"/>
      <w:r w:rsidR="00AB3C3F">
        <w:fldChar w:fldCharType="begin"/>
      </w:r>
      <w:r w:rsidR="00AB3C3F">
        <w:instrText xml:space="preserve"> SEQ Рисунок \* ARABIC </w:instrText>
      </w:r>
      <w:r w:rsidR="00AB3C3F">
        <w:fldChar w:fldCharType="separate"/>
      </w:r>
      <w:r w:rsidR="008F6A99">
        <w:rPr>
          <w:noProof/>
        </w:rPr>
        <w:t>34</w:t>
      </w:r>
      <w:r w:rsidR="00AB3C3F">
        <w:rPr>
          <w:noProof/>
        </w:rPr>
        <w:fldChar w:fldCharType="end"/>
      </w:r>
      <w:bookmarkStart w:id="543" w:name="_Ref177030608"/>
      <w:bookmarkEnd w:id="541"/>
      <w:bookmarkEnd w:id="542"/>
      <w:r w:rsidR="00CA68FD">
        <w:t xml:space="preserve"> –</w:t>
      </w:r>
      <w:r w:rsidR="00CA68FD" w:rsidRPr="002361D6">
        <w:t xml:space="preserve"> </w:t>
      </w:r>
      <w:r>
        <w:rPr>
          <w:rFonts w:eastAsia="PT Sans"/>
        </w:rPr>
        <w:t>Проверка отображения записи с сервера</w:t>
      </w:r>
      <w:bookmarkEnd w:id="543"/>
    </w:p>
    <w:p w14:paraId="5375C6EF" w14:textId="548DDE34" w:rsidR="00635779" w:rsidRDefault="003B78F6">
      <w:pPr>
        <w:pStyle w:val="ROSAf9"/>
        <w:rPr>
          <w:rFonts w:eastAsia="PT Sans"/>
        </w:rPr>
      </w:pPr>
      <w:r>
        <w:rPr>
          <w:rFonts w:eastAsia="PT Sans"/>
        </w:rPr>
        <w:t xml:space="preserve">Логи с удаленных серверов будут храниться в директории </w:t>
      </w:r>
      <w:r w:rsidRPr="007C7452">
        <w:rPr>
          <w:rFonts w:ascii="Roboto Mono" w:eastAsia="PT Sans" w:hAnsi="Roboto Mono"/>
        </w:rPr>
        <w:t>/var/log/journal/remote</w:t>
      </w:r>
      <w:r>
        <w:rPr>
          <w:rFonts w:eastAsia="PT Sans"/>
        </w:rPr>
        <w:t xml:space="preserve"> по имени хоста (</w:t>
      </w:r>
      <w:r w:rsidR="0055433A">
        <w:t>рисунок</w:t>
      </w:r>
      <w:r w:rsidR="0055433A" w:rsidRPr="0055433A">
        <w:t xml:space="preserve"> </w:t>
      </w:r>
      <w:r w:rsidR="0055433A">
        <w:fldChar w:fldCharType="begin"/>
      </w:r>
      <w:r w:rsidR="0055433A">
        <w:instrText xml:space="preserve"> REF р33 \h </w:instrText>
      </w:r>
      <w:r w:rsidR="0055433A">
        <w:fldChar w:fldCharType="separate"/>
      </w:r>
      <w:r w:rsidR="008F6A99">
        <w:rPr>
          <w:noProof/>
        </w:rPr>
        <w:t>35</w:t>
      </w:r>
      <w:r w:rsidR="0055433A">
        <w:fldChar w:fldCharType="end"/>
      </w:r>
      <w:r>
        <w:t>)</w:t>
      </w:r>
      <w:r>
        <w:rPr>
          <w:rFonts w:eastAsia="PT Sans"/>
        </w:rPr>
        <w:t>:</w:t>
      </w:r>
    </w:p>
    <w:p w14:paraId="7C20285E" w14:textId="77777777" w:rsidR="00CA64C4" w:rsidRPr="00D51E3E" w:rsidRDefault="003B78F6" w:rsidP="007667F6">
      <w:pPr>
        <w:pStyle w:val="ROSAf4"/>
        <w:spacing w:before="240"/>
      </w:pPr>
      <w:r w:rsidRPr="00D51E3E">
        <w:rPr>
          <w:noProof/>
        </w:rPr>
        <w:drawing>
          <wp:inline distT="0" distB="0" distL="0" distR="0" wp14:anchorId="671E5B1B" wp14:editId="129A12C6">
            <wp:extent cx="5731510" cy="676275"/>
            <wp:effectExtent l="0" t="0" r="0" b="0"/>
            <wp:docPr id="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1.png"/>
                    <pic:cNvPicPr>
                      <a:picLocks noChangeAspect="1" noChangeArrowheads="1"/>
                    </pic:cNvPicPr>
                  </pic:nvPicPr>
                  <pic:blipFill>
                    <a:blip r:embed="rId69"/>
                    <a:stretch>
                      <a:fillRect/>
                    </a:stretch>
                  </pic:blipFill>
                  <pic:spPr bwMode="auto">
                    <a:xfrm>
                      <a:off x="0" y="0"/>
                      <a:ext cx="5731510" cy="676275"/>
                    </a:xfrm>
                    <a:prstGeom prst="rect">
                      <a:avLst/>
                    </a:prstGeom>
                  </pic:spPr>
                </pic:pic>
              </a:graphicData>
            </a:graphic>
          </wp:inline>
        </w:drawing>
      </w:r>
    </w:p>
    <w:p w14:paraId="68F30C39" w14:textId="619246E8" w:rsidR="00635779" w:rsidRDefault="00CA64C4" w:rsidP="0055433A">
      <w:pPr>
        <w:pStyle w:val="ROSAff0"/>
      </w:pPr>
      <w:bookmarkStart w:id="544" w:name="_Ref179538549"/>
      <w:r>
        <w:t xml:space="preserve">Рисунок </w:t>
      </w:r>
      <w:bookmarkStart w:id="545" w:name="р33"/>
      <w:r w:rsidR="00AB3C3F">
        <w:fldChar w:fldCharType="begin"/>
      </w:r>
      <w:r w:rsidR="00AB3C3F">
        <w:instrText xml:space="preserve"> SEQ Рисунок \* ARABIC </w:instrText>
      </w:r>
      <w:r w:rsidR="00AB3C3F">
        <w:fldChar w:fldCharType="separate"/>
      </w:r>
      <w:r w:rsidR="008F6A99">
        <w:rPr>
          <w:noProof/>
        </w:rPr>
        <w:t>35</w:t>
      </w:r>
      <w:r w:rsidR="00AB3C3F">
        <w:rPr>
          <w:noProof/>
        </w:rPr>
        <w:fldChar w:fldCharType="end"/>
      </w:r>
      <w:bookmarkStart w:id="546" w:name="_Ref177030669"/>
      <w:bookmarkEnd w:id="544"/>
      <w:bookmarkEnd w:id="545"/>
      <w:r w:rsidR="00CA68FD">
        <w:t xml:space="preserve"> –</w:t>
      </w:r>
      <w:r w:rsidR="00CA68FD" w:rsidRPr="002361D6">
        <w:t xml:space="preserve"> </w:t>
      </w:r>
      <w:r w:rsidRPr="00995280">
        <w:t>Хранение логов удаленных серверов</w:t>
      </w:r>
      <w:bookmarkEnd w:id="546"/>
    </w:p>
    <w:p w14:paraId="05BB5417" w14:textId="7D9A31B6" w:rsidR="009372E4" w:rsidRPr="009372E4" w:rsidRDefault="009372E4" w:rsidP="00C73156">
      <w:pPr>
        <w:pStyle w:val="ROSA21"/>
      </w:pPr>
      <w:bookmarkStart w:id="547" w:name="_Toc208509158"/>
      <w:r>
        <w:t>С</w:t>
      </w:r>
      <w:r w:rsidRPr="009372E4">
        <w:t>ервер печати</w:t>
      </w:r>
      <w:r>
        <w:t xml:space="preserve"> CUPS</w:t>
      </w:r>
      <w:bookmarkEnd w:id="547"/>
    </w:p>
    <w:p w14:paraId="7E95A808" w14:textId="77777777" w:rsidR="009372E4" w:rsidRDefault="009372E4" w:rsidP="009372E4">
      <w:pPr>
        <w:pStyle w:val="ROSAf9"/>
      </w:pPr>
      <w:r>
        <w:t>Сервер печати в ОС основан на системе CUPS (Common UNIX Printing System), которая является стандартным решением для управления печатью в UNIX-подобных системах. CUPS поддерживает различные принтеры и позволяет организовать печать как для локальных, так и для сетевых пользователей.</w:t>
      </w:r>
    </w:p>
    <w:p w14:paraId="4E5C2527" w14:textId="77777777" w:rsidR="009372E4" w:rsidRDefault="009372E4" w:rsidP="009372E4">
      <w:pPr>
        <w:pStyle w:val="ROSAf9"/>
      </w:pPr>
      <w:r>
        <w:t>Настройка сервера печати может потребоваться в сетевой среде, где необходимо централизованное управление печатью для нескольких клиентов.</w:t>
      </w:r>
    </w:p>
    <w:p w14:paraId="400A38E3" w14:textId="77777777" w:rsidR="009372E4" w:rsidRDefault="009372E4" w:rsidP="009372E4">
      <w:pPr>
        <w:pStyle w:val="ROSAf9"/>
      </w:pPr>
      <w:r>
        <w:t>Сервер CUPS уже установлен в Системе, но если по каким-то причинам он отсутствует, его можно установить с помощью команды:</w:t>
      </w:r>
    </w:p>
    <w:p w14:paraId="63352FA2" w14:textId="77777777" w:rsidR="009372E4" w:rsidRPr="007C7452" w:rsidRDefault="009372E4" w:rsidP="009372E4">
      <w:pPr>
        <w:shd w:val="clear" w:color="auto" w:fill="D9D9D9" w:themeFill="background1" w:themeFillShade="D9"/>
        <w:spacing w:after="120" w:line="276" w:lineRule="auto"/>
        <w:ind w:firstLine="709"/>
        <w:contextualSpacing/>
        <w:jc w:val="both"/>
        <w:rPr>
          <w:rFonts w:ascii="Roboto Mono" w:hAnsi="Roboto Mono"/>
          <w:lang w:eastAsia="ru-RU"/>
        </w:rPr>
      </w:pPr>
      <w:r w:rsidRPr="007C7452">
        <w:rPr>
          <w:rFonts w:ascii="Roboto Mono" w:hAnsi="Roboto Mono"/>
          <w:lang w:val="en-US" w:eastAsia="ru-RU"/>
        </w:rPr>
        <w:t>sudo</w:t>
      </w:r>
      <w:r w:rsidRPr="007C7452">
        <w:rPr>
          <w:rFonts w:ascii="Roboto Mono" w:hAnsi="Roboto Mono"/>
          <w:lang w:eastAsia="ru-RU"/>
        </w:rPr>
        <w:t xml:space="preserve"> </w:t>
      </w:r>
      <w:r w:rsidRPr="007C7452">
        <w:rPr>
          <w:rFonts w:ascii="Roboto Mono" w:hAnsi="Roboto Mono"/>
          <w:lang w:val="en-US" w:eastAsia="ru-RU"/>
        </w:rPr>
        <w:t>dnf</w:t>
      </w:r>
      <w:r w:rsidRPr="007C7452">
        <w:rPr>
          <w:rFonts w:ascii="Roboto Mono" w:hAnsi="Roboto Mono"/>
          <w:lang w:eastAsia="ru-RU"/>
        </w:rPr>
        <w:t xml:space="preserve"> </w:t>
      </w:r>
      <w:r w:rsidRPr="007C7452">
        <w:rPr>
          <w:rFonts w:ascii="Roboto Mono" w:hAnsi="Roboto Mono"/>
          <w:lang w:val="en-US" w:eastAsia="ru-RU"/>
        </w:rPr>
        <w:t>install</w:t>
      </w:r>
      <w:r w:rsidRPr="007C7452">
        <w:rPr>
          <w:rFonts w:ascii="Roboto Mono" w:hAnsi="Roboto Mono"/>
          <w:lang w:eastAsia="ru-RU"/>
        </w:rPr>
        <w:t xml:space="preserve"> </w:t>
      </w:r>
      <w:r w:rsidRPr="007C7452">
        <w:rPr>
          <w:rFonts w:ascii="Roboto Mono" w:hAnsi="Roboto Mono"/>
          <w:lang w:val="en-US" w:eastAsia="ru-RU"/>
        </w:rPr>
        <w:t>cups</w:t>
      </w:r>
    </w:p>
    <w:p w14:paraId="0A714B85" w14:textId="77777777" w:rsidR="009372E4" w:rsidRDefault="009372E4" w:rsidP="009372E4">
      <w:pPr>
        <w:pStyle w:val="ROSAf9"/>
      </w:pPr>
      <w:r>
        <w:t>После установки необходимо запустить службу CUPS и добавить её в автозагрузку:</w:t>
      </w:r>
    </w:p>
    <w:p w14:paraId="376AF5D9" w14:textId="77777777" w:rsidR="009372E4" w:rsidRPr="007C7452" w:rsidRDefault="009372E4" w:rsidP="009372E4">
      <w:pPr>
        <w:shd w:val="clear" w:color="auto" w:fill="D9D9D9" w:themeFill="background1" w:themeFillShade="D9"/>
        <w:spacing w:after="120" w:line="276" w:lineRule="auto"/>
        <w:ind w:firstLine="709"/>
        <w:contextualSpacing/>
        <w:jc w:val="both"/>
        <w:rPr>
          <w:rFonts w:ascii="Roboto Mono" w:hAnsi="Roboto Mono"/>
          <w:lang w:val="en-US" w:eastAsia="ru-RU"/>
        </w:rPr>
      </w:pPr>
      <w:r w:rsidRPr="007C7452">
        <w:rPr>
          <w:rFonts w:ascii="Roboto Mono" w:hAnsi="Roboto Mono"/>
          <w:lang w:val="en-US" w:eastAsia="ru-RU"/>
        </w:rPr>
        <w:t>sudo systemctl start cups</w:t>
      </w:r>
    </w:p>
    <w:p w14:paraId="1D665914" w14:textId="77777777" w:rsidR="009372E4" w:rsidRPr="007C7452" w:rsidRDefault="009372E4" w:rsidP="009372E4">
      <w:pPr>
        <w:shd w:val="clear" w:color="auto" w:fill="D9D9D9" w:themeFill="background1" w:themeFillShade="D9"/>
        <w:spacing w:after="120" w:line="276" w:lineRule="auto"/>
        <w:ind w:firstLine="709"/>
        <w:contextualSpacing/>
        <w:jc w:val="both"/>
        <w:rPr>
          <w:rFonts w:ascii="Roboto Mono" w:hAnsi="Roboto Mono"/>
          <w:lang w:val="en-US" w:eastAsia="ru-RU"/>
        </w:rPr>
      </w:pPr>
      <w:r w:rsidRPr="007C7452">
        <w:rPr>
          <w:rFonts w:ascii="Roboto Mono" w:hAnsi="Roboto Mono"/>
          <w:lang w:val="en-US" w:eastAsia="ru-RU"/>
        </w:rPr>
        <w:t>sudo systemctl enable cups</w:t>
      </w:r>
    </w:p>
    <w:p w14:paraId="7A742689" w14:textId="77777777" w:rsidR="009372E4" w:rsidRDefault="009372E4" w:rsidP="009372E4">
      <w:pPr>
        <w:pStyle w:val="ROSAf9"/>
      </w:pPr>
      <w:r>
        <w:t xml:space="preserve">Если доступ к серверу CUPS ограничен только локальной машиной, то для настройки доступа других клиентов к серверу печати, необходимо внести изменения в конфигурационный файл </w:t>
      </w:r>
      <w:r w:rsidRPr="007C7452">
        <w:rPr>
          <w:rFonts w:ascii="Roboto Mono" w:hAnsi="Roboto Mono"/>
        </w:rPr>
        <w:t>/</w:t>
      </w:r>
      <w:r w:rsidRPr="007C7452">
        <w:rPr>
          <w:rFonts w:ascii="Roboto Mono" w:hAnsi="Roboto Mono"/>
          <w:lang w:val="en-US"/>
        </w:rPr>
        <w:t>etc</w:t>
      </w:r>
      <w:r w:rsidRPr="007C7452">
        <w:rPr>
          <w:rFonts w:ascii="Roboto Mono" w:hAnsi="Roboto Mono"/>
        </w:rPr>
        <w:t>/</w:t>
      </w:r>
      <w:r w:rsidRPr="007C7452">
        <w:rPr>
          <w:rFonts w:ascii="Roboto Mono" w:hAnsi="Roboto Mono"/>
          <w:lang w:val="en-US"/>
        </w:rPr>
        <w:t>cups</w:t>
      </w:r>
      <w:r w:rsidRPr="007C7452">
        <w:rPr>
          <w:rFonts w:ascii="Roboto Mono" w:hAnsi="Roboto Mono"/>
        </w:rPr>
        <w:t>/</w:t>
      </w:r>
      <w:r w:rsidRPr="007C7452">
        <w:rPr>
          <w:rFonts w:ascii="Roboto Mono" w:hAnsi="Roboto Mono"/>
          <w:lang w:val="en-US"/>
        </w:rPr>
        <w:t>cupsd</w:t>
      </w:r>
      <w:r w:rsidRPr="007C7452">
        <w:rPr>
          <w:rFonts w:ascii="Roboto Mono" w:hAnsi="Roboto Mono"/>
        </w:rPr>
        <w:t>.</w:t>
      </w:r>
      <w:r w:rsidRPr="007C7452">
        <w:rPr>
          <w:rFonts w:ascii="Roboto Mono" w:hAnsi="Roboto Mono"/>
          <w:lang w:val="en-US"/>
        </w:rPr>
        <w:t>conf</w:t>
      </w:r>
      <w:r>
        <w:t>.</w:t>
      </w:r>
    </w:p>
    <w:p w14:paraId="54F7408B" w14:textId="705C3D1F" w:rsidR="009372E4" w:rsidRDefault="009372E4" w:rsidP="009372E4">
      <w:pPr>
        <w:pStyle w:val="ROSAf9"/>
      </w:pPr>
      <w:r>
        <w:t xml:space="preserve">Для редактирования конфигурационного файла </w:t>
      </w:r>
      <w:r w:rsidRPr="007C7452">
        <w:rPr>
          <w:rFonts w:ascii="Roboto Mono" w:hAnsi="Roboto Mono"/>
        </w:rPr>
        <w:t>/</w:t>
      </w:r>
      <w:r w:rsidRPr="007C7452">
        <w:rPr>
          <w:rFonts w:ascii="Roboto Mono" w:hAnsi="Roboto Mono"/>
          <w:lang w:val="en-US"/>
        </w:rPr>
        <w:t>etc</w:t>
      </w:r>
      <w:r w:rsidRPr="007C7452">
        <w:rPr>
          <w:rFonts w:ascii="Roboto Mono" w:hAnsi="Roboto Mono"/>
        </w:rPr>
        <w:t>/</w:t>
      </w:r>
      <w:r w:rsidRPr="007C7452">
        <w:rPr>
          <w:rFonts w:ascii="Roboto Mono" w:hAnsi="Roboto Mono"/>
          <w:lang w:val="en-US"/>
        </w:rPr>
        <w:t>cups</w:t>
      </w:r>
      <w:r w:rsidRPr="007C7452">
        <w:rPr>
          <w:rFonts w:ascii="Roboto Mono" w:hAnsi="Roboto Mono"/>
        </w:rPr>
        <w:t>/</w:t>
      </w:r>
      <w:r w:rsidRPr="007C7452">
        <w:rPr>
          <w:rFonts w:ascii="Roboto Mono" w:hAnsi="Roboto Mono"/>
          <w:lang w:val="en-US"/>
        </w:rPr>
        <w:t>cupsd</w:t>
      </w:r>
      <w:r w:rsidRPr="007C7452">
        <w:rPr>
          <w:rFonts w:ascii="Roboto Mono" w:hAnsi="Roboto Mono"/>
        </w:rPr>
        <w:t>.</w:t>
      </w:r>
      <w:r w:rsidRPr="007C7452">
        <w:rPr>
          <w:rFonts w:ascii="Roboto Mono" w:hAnsi="Roboto Mono"/>
          <w:lang w:val="en-US"/>
        </w:rPr>
        <w:t>conf</w:t>
      </w:r>
      <w:r w:rsidR="00521B7E">
        <w:rPr>
          <w:rFonts w:ascii="Roboto Mono" w:hAnsi="Roboto Mono"/>
        </w:rPr>
        <w:t xml:space="preserve"> </w:t>
      </w:r>
      <w:r w:rsidR="00521B7E" w:rsidRPr="00DA38B8">
        <w:t>нужно</w:t>
      </w:r>
      <w:r>
        <w:t>:</w:t>
      </w:r>
    </w:p>
    <w:p w14:paraId="2C73E831" w14:textId="25DD5E98" w:rsidR="009372E4" w:rsidRDefault="00521B7E">
      <w:pPr>
        <w:pStyle w:val="ROSA13"/>
        <w:numPr>
          <w:ilvl w:val="0"/>
          <w:numId w:val="37"/>
        </w:numPr>
      </w:pPr>
      <w:r>
        <w:t>о</w:t>
      </w:r>
      <w:r w:rsidR="009372E4">
        <w:t>ткр</w:t>
      </w:r>
      <w:r>
        <w:t>ыть</w:t>
      </w:r>
      <w:r w:rsidR="009372E4">
        <w:t xml:space="preserve"> файл в текстовом редакторе:</w:t>
      </w:r>
    </w:p>
    <w:p w14:paraId="759F7584" w14:textId="77777777" w:rsidR="009372E4" w:rsidRPr="00DA38B8" w:rsidRDefault="009372E4" w:rsidP="009372E4">
      <w:pPr>
        <w:shd w:val="clear" w:color="auto" w:fill="D9D9D9" w:themeFill="background1" w:themeFillShade="D9"/>
        <w:spacing w:after="120" w:line="276" w:lineRule="auto"/>
        <w:ind w:firstLine="709"/>
        <w:contextualSpacing/>
        <w:jc w:val="both"/>
        <w:rPr>
          <w:rFonts w:ascii="Roboto Mono" w:hAnsi="Roboto Mono"/>
          <w:lang w:val="es-ES" w:eastAsia="ru-RU"/>
        </w:rPr>
      </w:pPr>
      <w:r w:rsidRPr="00DA38B8">
        <w:rPr>
          <w:rFonts w:ascii="Roboto Mono" w:hAnsi="Roboto Mono"/>
          <w:lang w:val="es-ES" w:eastAsia="ru-RU"/>
        </w:rPr>
        <w:t>sudo nano /etc/cups/cupsd.conf</w:t>
      </w:r>
    </w:p>
    <w:p w14:paraId="016C415E" w14:textId="2706E99E" w:rsidR="009372E4" w:rsidRDefault="00521B7E">
      <w:pPr>
        <w:pStyle w:val="ROSA13"/>
        <w:numPr>
          <w:ilvl w:val="0"/>
          <w:numId w:val="38"/>
        </w:numPr>
      </w:pPr>
      <w:r>
        <w:t>н</w:t>
      </w:r>
      <w:r w:rsidR="009372E4">
        <w:t>ай</w:t>
      </w:r>
      <w:r>
        <w:t>ти</w:t>
      </w:r>
      <w:r w:rsidR="009372E4">
        <w:t xml:space="preserve"> и изменит</w:t>
      </w:r>
      <w:r>
        <w:t>ь</w:t>
      </w:r>
      <w:r w:rsidR="009372E4">
        <w:t xml:space="preserve"> параметры в блоках </w:t>
      </w:r>
      <w:r w:rsidR="009372E4" w:rsidRPr="007C7452">
        <w:rPr>
          <w:rFonts w:ascii="Roboto Mono" w:hAnsi="Roboto Mono"/>
          <w:szCs w:val="24"/>
          <w:lang w:val="en-US"/>
        </w:rPr>
        <w:t>Listen</w:t>
      </w:r>
      <w:r w:rsidR="009372E4">
        <w:t xml:space="preserve"> и </w:t>
      </w:r>
      <w:r w:rsidR="009372E4" w:rsidRPr="007C7452">
        <w:rPr>
          <w:rFonts w:ascii="Roboto Mono" w:hAnsi="Roboto Mono"/>
          <w:szCs w:val="24"/>
          <w:lang w:val="en-US"/>
        </w:rPr>
        <w:t>Allow</w:t>
      </w:r>
      <w:r w:rsidR="009372E4">
        <w:t xml:space="preserve"> для разрешения удаленного доступа:</w:t>
      </w:r>
    </w:p>
    <w:p w14:paraId="311462BB" w14:textId="77777777" w:rsidR="009372E4" w:rsidRPr="007C7452" w:rsidRDefault="009372E4" w:rsidP="009372E4">
      <w:pPr>
        <w:shd w:val="clear" w:color="auto" w:fill="D9D9D9" w:themeFill="background1" w:themeFillShade="D9"/>
        <w:spacing w:after="120" w:line="276" w:lineRule="auto"/>
        <w:ind w:firstLine="709"/>
        <w:contextualSpacing/>
        <w:jc w:val="both"/>
        <w:rPr>
          <w:rFonts w:ascii="Roboto Mono" w:hAnsi="Roboto Mono"/>
          <w:lang w:val="en-US" w:eastAsia="ru-RU"/>
        </w:rPr>
      </w:pPr>
      <w:r w:rsidRPr="007C7452">
        <w:rPr>
          <w:rFonts w:ascii="Roboto Mono" w:hAnsi="Roboto Mono"/>
          <w:lang w:val="en-US" w:eastAsia="ru-RU"/>
        </w:rPr>
        <w:t>Listen *:631</w:t>
      </w:r>
    </w:p>
    <w:p w14:paraId="761C6085" w14:textId="77777777" w:rsidR="009372E4" w:rsidRPr="007C7452" w:rsidRDefault="009372E4" w:rsidP="009372E4">
      <w:pPr>
        <w:shd w:val="clear" w:color="auto" w:fill="D9D9D9" w:themeFill="background1" w:themeFillShade="D9"/>
        <w:spacing w:after="120" w:line="276" w:lineRule="auto"/>
        <w:ind w:firstLine="709"/>
        <w:contextualSpacing/>
        <w:jc w:val="both"/>
        <w:rPr>
          <w:rFonts w:ascii="Roboto Mono" w:hAnsi="Roboto Mono"/>
          <w:lang w:val="en-US" w:eastAsia="ru-RU"/>
        </w:rPr>
      </w:pPr>
      <w:r w:rsidRPr="007C7452">
        <w:rPr>
          <w:rFonts w:ascii="Roboto Mono" w:hAnsi="Roboto Mono"/>
          <w:lang w:val="en-US" w:eastAsia="ru-RU"/>
        </w:rPr>
        <w:t>&lt;Location /&gt;</w:t>
      </w:r>
    </w:p>
    <w:p w14:paraId="39AFC9B0" w14:textId="77777777" w:rsidR="009372E4" w:rsidRPr="007C7452" w:rsidRDefault="009372E4" w:rsidP="009372E4">
      <w:pPr>
        <w:shd w:val="clear" w:color="auto" w:fill="D9D9D9" w:themeFill="background1" w:themeFillShade="D9"/>
        <w:spacing w:after="120" w:line="276" w:lineRule="auto"/>
        <w:ind w:firstLine="709"/>
        <w:contextualSpacing/>
        <w:jc w:val="both"/>
        <w:rPr>
          <w:rFonts w:ascii="Roboto Mono" w:hAnsi="Roboto Mono"/>
          <w:lang w:val="en-US" w:eastAsia="ru-RU"/>
        </w:rPr>
      </w:pPr>
      <w:r w:rsidRPr="007C7452">
        <w:rPr>
          <w:rFonts w:ascii="Roboto Mono" w:hAnsi="Roboto Mono"/>
          <w:lang w:val="en-US" w:eastAsia="ru-RU"/>
        </w:rPr>
        <w:t>Order allow,deny</w:t>
      </w:r>
    </w:p>
    <w:p w14:paraId="27D92E72" w14:textId="77777777" w:rsidR="009372E4" w:rsidRPr="007C7452" w:rsidRDefault="009372E4" w:rsidP="009372E4">
      <w:pPr>
        <w:shd w:val="clear" w:color="auto" w:fill="D9D9D9" w:themeFill="background1" w:themeFillShade="D9"/>
        <w:spacing w:after="120" w:line="276" w:lineRule="auto"/>
        <w:ind w:firstLine="709"/>
        <w:contextualSpacing/>
        <w:jc w:val="both"/>
        <w:rPr>
          <w:rFonts w:ascii="Roboto Mono" w:hAnsi="Roboto Mono"/>
          <w:lang w:val="en-US" w:eastAsia="ru-RU"/>
        </w:rPr>
      </w:pPr>
      <w:r w:rsidRPr="007C7452">
        <w:rPr>
          <w:rFonts w:ascii="Roboto Mono" w:hAnsi="Roboto Mono"/>
          <w:lang w:val="en-US" w:eastAsia="ru-RU"/>
        </w:rPr>
        <w:t>Allow all</w:t>
      </w:r>
    </w:p>
    <w:p w14:paraId="51D78628" w14:textId="77777777" w:rsidR="009372E4" w:rsidRPr="007C7452" w:rsidRDefault="009372E4" w:rsidP="009372E4">
      <w:pPr>
        <w:shd w:val="clear" w:color="auto" w:fill="D9D9D9" w:themeFill="background1" w:themeFillShade="D9"/>
        <w:spacing w:after="120" w:line="276" w:lineRule="auto"/>
        <w:ind w:firstLine="709"/>
        <w:contextualSpacing/>
        <w:jc w:val="both"/>
        <w:rPr>
          <w:rFonts w:ascii="Roboto Mono" w:hAnsi="Roboto Mono"/>
          <w:lang w:val="en-US" w:eastAsia="ru-RU"/>
        </w:rPr>
      </w:pPr>
      <w:r w:rsidRPr="007C7452">
        <w:rPr>
          <w:rFonts w:ascii="Roboto Mono" w:hAnsi="Roboto Mono"/>
          <w:lang w:val="en-US" w:eastAsia="ru-RU"/>
        </w:rPr>
        <w:t>&lt;/Location&gt;</w:t>
      </w:r>
    </w:p>
    <w:p w14:paraId="544295F4" w14:textId="4A6E47B2" w:rsidR="009372E4" w:rsidRDefault="00521B7E">
      <w:pPr>
        <w:pStyle w:val="ROSA13"/>
        <w:numPr>
          <w:ilvl w:val="0"/>
          <w:numId w:val="39"/>
        </w:numPr>
      </w:pPr>
      <w:r>
        <w:t>п</w:t>
      </w:r>
      <w:r w:rsidR="009372E4">
        <w:t>осле изменений сохранит</w:t>
      </w:r>
      <w:r>
        <w:t>ь</w:t>
      </w:r>
      <w:r w:rsidR="009372E4">
        <w:t xml:space="preserve"> файл и перезапустит</w:t>
      </w:r>
      <w:r>
        <w:t>ь</w:t>
      </w:r>
      <w:r w:rsidR="009372E4">
        <w:t xml:space="preserve"> службу CUPS:</w:t>
      </w:r>
    </w:p>
    <w:p w14:paraId="197FA149" w14:textId="77777777" w:rsidR="009372E4" w:rsidRPr="007C7452" w:rsidRDefault="009372E4" w:rsidP="009372E4">
      <w:pPr>
        <w:shd w:val="clear" w:color="auto" w:fill="D9D9D9" w:themeFill="background1" w:themeFillShade="D9"/>
        <w:spacing w:after="120" w:line="276" w:lineRule="auto"/>
        <w:ind w:firstLine="709"/>
        <w:contextualSpacing/>
        <w:jc w:val="both"/>
        <w:rPr>
          <w:rFonts w:ascii="Roboto Mono" w:hAnsi="Roboto Mono"/>
          <w:lang w:val="en-US" w:eastAsia="ru-RU"/>
        </w:rPr>
      </w:pPr>
      <w:r w:rsidRPr="007C7452">
        <w:rPr>
          <w:rFonts w:ascii="Roboto Mono" w:hAnsi="Roboto Mono"/>
          <w:lang w:val="en-US" w:eastAsia="ru-RU"/>
        </w:rPr>
        <w:t>sudo systemctl restart cups</w:t>
      </w:r>
    </w:p>
    <w:p w14:paraId="505B39B9" w14:textId="77777777" w:rsidR="009372E4" w:rsidRPr="003225A5" w:rsidRDefault="009372E4" w:rsidP="009372E4">
      <w:pPr>
        <w:pStyle w:val="ROSA32"/>
      </w:pPr>
      <w:bookmarkStart w:id="548" w:name="_Toc208509159"/>
      <w:r w:rsidRPr="003225A5">
        <w:t>Добавление и настройка принтеров</w:t>
      </w:r>
      <w:bookmarkEnd w:id="548"/>
    </w:p>
    <w:p w14:paraId="56C23DA1" w14:textId="43B72033" w:rsidR="009372E4" w:rsidRDefault="009372E4" w:rsidP="009372E4">
      <w:pPr>
        <w:pStyle w:val="ROSAf9"/>
      </w:pPr>
      <w:r>
        <w:t xml:space="preserve">Для добавления принтера может использоваться веб-интерфейс CUPS, который доступен по адресу </w:t>
      </w:r>
      <w:r w:rsidRPr="00227B11">
        <w:rPr>
          <w:rStyle w:val="ROSAc"/>
        </w:rPr>
        <w:t>http</w:t>
      </w:r>
      <w:r w:rsidRPr="00BA374D">
        <w:rPr>
          <w:rStyle w:val="ROSAc"/>
          <w:lang w:val="ru-RU"/>
        </w:rPr>
        <w:t>://</w:t>
      </w:r>
      <w:r w:rsidRPr="00227B11">
        <w:rPr>
          <w:rStyle w:val="ROSAc"/>
        </w:rPr>
        <w:t>localhost</w:t>
      </w:r>
      <w:r w:rsidRPr="00BA374D">
        <w:rPr>
          <w:rStyle w:val="ROSAc"/>
          <w:lang w:val="ru-RU"/>
        </w:rPr>
        <w:t>:631</w:t>
      </w:r>
      <w:r>
        <w:t>. Этот интерфейс позволяет управлять принтерами, просматривать очередь печати и настраивать параметры сервера</w:t>
      </w:r>
      <w:r w:rsidR="00721EAA" w:rsidRPr="00721EAA">
        <w:t xml:space="preserve"> (</w:t>
      </w:r>
      <w:r w:rsidR="0055433A">
        <w:t>рисунок</w:t>
      </w:r>
      <w:r w:rsidR="0055433A" w:rsidRPr="0055433A">
        <w:t xml:space="preserve"> </w:t>
      </w:r>
      <w:r w:rsidR="0055433A">
        <w:fldChar w:fldCharType="begin"/>
      </w:r>
      <w:r w:rsidR="0055433A">
        <w:instrText xml:space="preserve"> REF р34 \h </w:instrText>
      </w:r>
      <w:r w:rsidR="0055433A">
        <w:fldChar w:fldCharType="separate"/>
      </w:r>
      <w:r w:rsidR="008F6A99">
        <w:rPr>
          <w:noProof/>
        </w:rPr>
        <w:t>36</w:t>
      </w:r>
      <w:r w:rsidR="0055433A">
        <w:fldChar w:fldCharType="end"/>
      </w:r>
      <w:r w:rsidR="00721EAA" w:rsidRPr="00721EAA">
        <w:t>)</w:t>
      </w:r>
      <w:r>
        <w:t>.</w:t>
      </w:r>
    </w:p>
    <w:p w14:paraId="1FF80623" w14:textId="77777777" w:rsidR="00721EAA" w:rsidRDefault="00721EAA" w:rsidP="0055433A">
      <w:pPr>
        <w:pStyle w:val="ROSAf4"/>
      </w:pPr>
      <w:r w:rsidRPr="00721EAA">
        <w:rPr>
          <w:noProof/>
        </w:rPr>
        <w:drawing>
          <wp:inline distT="0" distB="0" distL="0" distR="0" wp14:anchorId="39CF9418" wp14:editId="10D26E17">
            <wp:extent cx="5380237" cy="2955852"/>
            <wp:effectExtent l="0" t="0" r="0" b="0"/>
            <wp:docPr id="2438362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836292" name=""/>
                    <pic:cNvPicPr/>
                  </pic:nvPicPr>
                  <pic:blipFill>
                    <a:blip r:embed="rId70"/>
                    <a:stretch>
                      <a:fillRect/>
                    </a:stretch>
                  </pic:blipFill>
                  <pic:spPr>
                    <a:xfrm>
                      <a:off x="0" y="0"/>
                      <a:ext cx="5386944" cy="2959537"/>
                    </a:xfrm>
                    <a:prstGeom prst="rect">
                      <a:avLst/>
                    </a:prstGeom>
                  </pic:spPr>
                </pic:pic>
              </a:graphicData>
            </a:graphic>
          </wp:inline>
        </w:drawing>
      </w:r>
    </w:p>
    <w:p w14:paraId="0CCA2889" w14:textId="635B3046" w:rsidR="00721EAA" w:rsidRPr="00721EAA" w:rsidRDefault="00721EAA" w:rsidP="0055433A">
      <w:pPr>
        <w:pStyle w:val="ROSAff0"/>
        <w:rPr>
          <w:b/>
          <w:bCs/>
        </w:rPr>
      </w:pPr>
      <w:bookmarkStart w:id="549" w:name="_Ref206165547"/>
      <w:bookmarkStart w:id="550" w:name="_Ref206165539"/>
      <w:r w:rsidRPr="00721EAA">
        <w:t xml:space="preserve">Рисунок </w:t>
      </w:r>
      <w:bookmarkStart w:id="551" w:name="р34"/>
      <w:r w:rsidRPr="0055433A">
        <w:fldChar w:fldCharType="begin"/>
      </w:r>
      <w:r w:rsidRPr="0055433A">
        <w:instrText xml:space="preserve"> SEQ Рисунок \* ARABIC </w:instrText>
      </w:r>
      <w:r w:rsidRPr="0055433A">
        <w:fldChar w:fldCharType="separate"/>
      </w:r>
      <w:r w:rsidR="008F6A99">
        <w:rPr>
          <w:noProof/>
        </w:rPr>
        <w:t>36</w:t>
      </w:r>
      <w:r w:rsidRPr="0055433A">
        <w:fldChar w:fldCharType="end"/>
      </w:r>
      <w:bookmarkEnd w:id="549"/>
      <w:bookmarkEnd w:id="551"/>
      <w:r w:rsidRPr="0055433A">
        <w:t xml:space="preserve"> </w:t>
      </w:r>
      <w:r w:rsidRPr="00721EAA">
        <w:t xml:space="preserve">– Веб-интерфейс управления сервером </w:t>
      </w:r>
      <w:r w:rsidRPr="00721EAA">
        <w:rPr>
          <w:lang w:val="en-US"/>
        </w:rPr>
        <w:t>CUPS</w:t>
      </w:r>
      <w:bookmarkEnd w:id="550"/>
    </w:p>
    <w:p w14:paraId="74C33801" w14:textId="77777777" w:rsidR="009372E4" w:rsidRDefault="009372E4" w:rsidP="009372E4">
      <w:pPr>
        <w:pStyle w:val="ROSAf9"/>
      </w:pPr>
      <w:r>
        <w:t>Для добавления принтера через веб-интерфейс CUPS необходимо:</w:t>
      </w:r>
    </w:p>
    <w:p w14:paraId="00487B7F" w14:textId="3C57CEE9" w:rsidR="009372E4" w:rsidRPr="002F793A" w:rsidRDefault="009372E4" w:rsidP="00F14093">
      <w:pPr>
        <w:pStyle w:val="ROSA1"/>
        <w:numPr>
          <w:ilvl w:val="0"/>
          <w:numId w:val="138"/>
        </w:numPr>
      </w:pPr>
      <w:r>
        <w:t>Перей</w:t>
      </w:r>
      <w:r w:rsidR="00017000">
        <w:t>ти</w:t>
      </w:r>
      <w:r>
        <w:t xml:space="preserve"> в веб-интерфейс,</w:t>
      </w:r>
      <w:r w:rsidR="00017000">
        <w:t xml:space="preserve"> перейти в</w:t>
      </w:r>
      <w:r>
        <w:t xml:space="preserve"> раздел </w:t>
      </w:r>
      <w:r w:rsidRPr="00F14093">
        <w:rPr>
          <w:rStyle w:val="ROSAc"/>
          <w:lang w:val="ru-RU"/>
        </w:rPr>
        <w:t>Администрирование</w:t>
      </w:r>
      <w:r w:rsidR="00F46907" w:rsidRPr="00F14093">
        <w:rPr>
          <w:rFonts w:ascii="Roboto Mono" w:hAnsi="Roboto Mono" w:cs="Courier New"/>
        </w:rPr>
        <w:t xml:space="preserve"> </w:t>
      </w:r>
      <w:r w:rsidR="00F46907" w:rsidRPr="00F46907">
        <w:t>(</w:t>
      </w:r>
      <w:r w:rsidR="0055433A">
        <w:t>рисунок</w:t>
      </w:r>
      <w:r w:rsidR="0055433A" w:rsidRPr="0055433A">
        <w:t xml:space="preserve"> </w:t>
      </w:r>
      <w:r w:rsidR="0055433A">
        <w:fldChar w:fldCharType="begin"/>
      </w:r>
      <w:r w:rsidR="0055433A">
        <w:instrText xml:space="preserve"> REF р35 \h </w:instrText>
      </w:r>
      <w:r w:rsidR="0055433A">
        <w:fldChar w:fldCharType="separate"/>
      </w:r>
      <w:r w:rsidR="008F6A99">
        <w:rPr>
          <w:noProof/>
        </w:rPr>
        <w:t>37</w:t>
      </w:r>
      <w:r w:rsidR="0055433A">
        <w:fldChar w:fldCharType="end"/>
      </w:r>
      <w:r w:rsidR="00F46907" w:rsidRPr="00F46907">
        <w:t>)</w:t>
      </w:r>
      <w:r>
        <w:t>. Для входа необходимо ввести логин и пароль учетной записи</w:t>
      </w:r>
      <w:r w:rsidR="00017000">
        <w:t xml:space="preserve"> Системы</w:t>
      </w:r>
      <w:r>
        <w:t>.</w:t>
      </w:r>
    </w:p>
    <w:p w14:paraId="7A67E8B9" w14:textId="77777777" w:rsidR="002F793A" w:rsidRDefault="002F793A" w:rsidP="0055433A">
      <w:pPr>
        <w:pStyle w:val="ROSAf4"/>
      </w:pPr>
      <w:r w:rsidRPr="002F793A">
        <w:rPr>
          <w:noProof/>
        </w:rPr>
        <w:drawing>
          <wp:inline distT="0" distB="0" distL="0" distR="0" wp14:anchorId="65F6D81C" wp14:editId="191783F5">
            <wp:extent cx="5401339" cy="2972065"/>
            <wp:effectExtent l="0" t="0" r="8890" b="0"/>
            <wp:docPr id="11348982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898291" name=""/>
                    <pic:cNvPicPr/>
                  </pic:nvPicPr>
                  <pic:blipFill>
                    <a:blip r:embed="rId71"/>
                    <a:stretch>
                      <a:fillRect/>
                    </a:stretch>
                  </pic:blipFill>
                  <pic:spPr>
                    <a:xfrm>
                      <a:off x="0" y="0"/>
                      <a:ext cx="5409712" cy="2976672"/>
                    </a:xfrm>
                    <a:prstGeom prst="rect">
                      <a:avLst/>
                    </a:prstGeom>
                  </pic:spPr>
                </pic:pic>
              </a:graphicData>
            </a:graphic>
          </wp:inline>
        </w:drawing>
      </w:r>
    </w:p>
    <w:p w14:paraId="50C1841B" w14:textId="0FA9A68D" w:rsidR="002F793A" w:rsidRPr="0055433A" w:rsidRDefault="002F793A" w:rsidP="0055433A">
      <w:pPr>
        <w:pStyle w:val="ROSAff0"/>
      </w:pPr>
      <w:bookmarkStart w:id="552" w:name="_Ref206165862"/>
      <w:r w:rsidRPr="002F793A">
        <w:t xml:space="preserve">Рисунок </w:t>
      </w:r>
      <w:bookmarkStart w:id="553" w:name="р35"/>
      <w:r w:rsidRPr="0055433A">
        <w:fldChar w:fldCharType="begin"/>
      </w:r>
      <w:r w:rsidRPr="002F793A">
        <w:instrText xml:space="preserve"> SEQ Рисунок \* ARABIC </w:instrText>
      </w:r>
      <w:r w:rsidRPr="0055433A">
        <w:fldChar w:fldCharType="separate"/>
      </w:r>
      <w:r w:rsidR="008F6A99">
        <w:rPr>
          <w:noProof/>
        </w:rPr>
        <w:t>37</w:t>
      </w:r>
      <w:r w:rsidRPr="0055433A">
        <w:fldChar w:fldCharType="end"/>
      </w:r>
      <w:bookmarkEnd w:id="552"/>
      <w:bookmarkEnd w:id="553"/>
      <w:r w:rsidRPr="002F793A">
        <w:t xml:space="preserve"> </w:t>
      </w:r>
      <w:r w:rsidRPr="00721EAA">
        <w:t xml:space="preserve">– </w:t>
      </w:r>
      <w:r w:rsidRPr="002F793A">
        <w:t>Панель администрирования веб-интерфейса CUPS</w:t>
      </w:r>
    </w:p>
    <w:p w14:paraId="77B677CC" w14:textId="3F5FF793" w:rsidR="009372E4" w:rsidRDefault="009372E4" w:rsidP="00F14093">
      <w:pPr>
        <w:pStyle w:val="ROSA1"/>
        <w:numPr>
          <w:ilvl w:val="0"/>
          <w:numId w:val="138"/>
        </w:numPr>
      </w:pPr>
      <w:r>
        <w:t>Наж</w:t>
      </w:r>
      <w:r w:rsidR="00017000">
        <w:t>ать</w:t>
      </w:r>
      <w:r>
        <w:t xml:space="preserve"> </w:t>
      </w:r>
      <w:r w:rsidRPr="00F14093">
        <w:rPr>
          <w:rStyle w:val="ROSAc"/>
          <w:lang w:val="ru-RU"/>
        </w:rPr>
        <w:t>"Добавить принтер"</w:t>
      </w:r>
      <w:r>
        <w:t xml:space="preserve"> и след</w:t>
      </w:r>
      <w:r w:rsidR="00017000">
        <w:t>овать</w:t>
      </w:r>
      <w:r>
        <w:t xml:space="preserve"> инструкциям мастера настройки.</w:t>
      </w:r>
    </w:p>
    <w:p w14:paraId="2E1EC3F3" w14:textId="77777777" w:rsidR="009372E4" w:rsidRDefault="009372E4" w:rsidP="009372E4">
      <w:pPr>
        <w:pStyle w:val="ROSAf9"/>
      </w:pPr>
      <w:r>
        <w:t>В большинстве случаев CUPS автоматически определяет модель принтера и подбирает подходящий драйвер. Если ваш принтер не поддерживается автоматически, необходимо выбрать драйвер вручную или установить его из дополнительных пакетов.</w:t>
      </w:r>
    </w:p>
    <w:p w14:paraId="6D500649" w14:textId="77777777" w:rsidR="009372E4" w:rsidRDefault="009372E4" w:rsidP="009372E4">
      <w:pPr>
        <w:pStyle w:val="ROSAf9"/>
      </w:pPr>
      <w:r>
        <w:t>Если принтер больше не используется, его можно удалить через веб-интерфейс или команду:</w:t>
      </w:r>
    </w:p>
    <w:p w14:paraId="320E0386" w14:textId="77777777" w:rsidR="009372E4" w:rsidRPr="007C7452" w:rsidRDefault="009372E4" w:rsidP="009372E4">
      <w:pPr>
        <w:shd w:val="clear" w:color="auto" w:fill="D9D9D9" w:themeFill="background1" w:themeFillShade="D9"/>
        <w:spacing w:after="120" w:line="276" w:lineRule="auto"/>
        <w:ind w:firstLine="709"/>
        <w:contextualSpacing/>
        <w:jc w:val="both"/>
        <w:rPr>
          <w:rFonts w:ascii="Roboto Mono" w:hAnsi="Roboto Mono"/>
          <w:lang w:val="en-US" w:eastAsia="ru-RU"/>
        </w:rPr>
      </w:pPr>
      <w:r w:rsidRPr="007C7452">
        <w:rPr>
          <w:rFonts w:ascii="Roboto Mono" w:hAnsi="Roboto Mono"/>
          <w:lang w:val="en-US" w:eastAsia="ru-RU"/>
        </w:rPr>
        <w:t>sudo lpadmin -x имя_принтера</w:t>
      </w:r>
    </w:p>
    <w:p w14:paraId="5EA9FFD3" w14:textId="77777777" w:rsidR="009372E4" w:rsidRDefault="009372E4" w:rsidP="009372E4">
      <w:pPr>
        <w:pStyle w:val="ROSA4"/>
      </w:pPr>
      <w:r>
        <w:t>Настройка сетевого принтера (IPP)</w:t>
      </w:r>
    </w:p>
    <w:p w14:paraId="3AC81AD1" w14:textId="1262292E" w:rsidR="009372E4" w:rsidRDefault="009372E4" w:rsidP="009372E4">
      <w:pPr>
        <w:pStyle w:val="ROSAf9"/>
      </w:pPr>
      <w:r>
        <w:t xml:space="preserve">Настройка сетевого принтера с использованием IPP требует выполнения ряда шагов через веб-интерфейс CUPS, а также некоторых изменений через командную строку, если это необходимо. </w:t>
      </w:r>
      <w:r w:rsidR="00274305">
        <w:t>Для настройки сетевого принтера необходимо:</w:t>
      </w:r>
    </w:p>
    <w:p w14:paraId="29B9A39C" w14:textId="1D01C70B" w:rsidR="009372E4" w:rsidRDefault="00274305" w:rsidP="00F14093">
      <w:pPr>
        <w:pStyle w:val="ROSA1"/>
        <w:numPr>
          <w:ilvl w:val="0"/>
          <w:numId w:val="139"/>
        </w:numPr>
      </w:pPr>
      <w:r>
        <w:t>Открыть</w:t>
      </w:r>
      <w:r w:rsidR="009372E4">
        <w:t xml:space="preserve"> веб-интерфейс CUPS по адресу </w:t>
      </w:r>
      <w:r w:rsidR="009372E4" w:rsidRPr="00F14093">
        <w:rPr>
          <w:rFonts w:ascii="Roboto Mono" w:hAnsi="Roboto Mono" w:cs="Courier New"/>
        </w:rPr>
        <w:t>http://localhost:631</w:t>
      </w:r>
      <w:r w:rsidR="00C736FD">
        <w:t>;</w:t>
      </w:r>
    </w:p>
    <w:p w14:paraId="51C66FC9" w14:textId="52F5DF87" w:rsidR="009372E4" w:rsidRDefault="009372E4" w:rsidP="00F14093">
      <w:pPr>
        <w:pStyle w:val="ROSA1"/>
        <w:numPr>
          <w:ilvl w:val="0"/>
          <w:numId w:val="139"/>
        </w:numPr>
      </w:pPr>
      <w:r>
        <w:t>Перей</w:t>
      </w:r>
      <w:r w:rsidR="00274305">
        <w:t>ти</w:t>
      </w:r>
      <w:r>
        <w:t xml:space="preserve"> на вкладку </w:t>
      </w:r>
      <w:r w:rsidRPr="00F14093">
        <w:rPr>
          <w:rFonts w:ascii="Roboto Mono" w:hAnsi="Roboto Mono" w:cs="Courier New"/>
        </w:rPr>
        <w:t>Администрирование</w:t>
      </w:r>
      <w:r>
        <w:t xml:space="preserve"> и выб</w:t>
      </w:r>
      <w:r w:rsidR="00274305">
        <w:t>рать</w:t>
      </w:r>
      <w:r>
        <w:t xml:space="preserve"> </w:t>
      </w:r>
      <w:r w:rsidR="00274305">
        <w:t xml:space="preserve">опцию </w:t>
      </w:r>
      <w:r w:rsidR="00D358E5">
        <w:t>"</w:t>
      </w:r>
      <w:r w:rsidRPr="00F14093">
        <w:rPr>
          <w:rFonts w:ascii="Roboto Mono" w:hAnsi="Roboto Mono" w:cs="Courier New"/>
        </w:rPr>
        <w:t>Добавить принтер</w:t>
      </w:r>
      <w:r w:rsidR="00D358E5" w:rsidRPr="00F14093">
        <w:rPr>
          <w:rFonts w:ascii="Roboto Mono" w:hAnsi="Roboto Mono" w:cs="Courier New"/>
        </w:rPr>
        <w:t>"</w:t>
      </w:r>
      <w:r>
        <w:t xml:space="preserve">. Для доступа к разделу </w:t>
      </w:r>
      <w:r w:rsidRPr="00F14093">
        <w:rPr>
          <w:rStyle w:val="ROSAc"/>
          <w:lang w:val="ru-RU"/>
        </w:rPr>
        <w:t>Администрирование</w:t>
      </w:r>
      <w:r>
        <w:t xml:space="preserve"> необходимо ввести учетные данные администратора для подтверждения действий</w:t>
      </w:r>
      <w:r w:rsidR="00C736FD">
        <w:t>;</w:t>
      </w:r>
    </w:p>
    <w:p w14:paraId="44BB633C" w14:textId="2EF9EA82" w:rsidR="009372E4" w:rsidRDefault="009372E4" w:rsidP="00F14093">
      <w:pPr>
        <w:pStyle w:val="ROSA1"/>
        <w:numPr>
          <w:ilvl w:val="0"/>
          <w:numId w:val="139"/>
        </w:numPr>
      </w:pPr>
      <w:r>
        <w:t>В списке доступных принтеров выберите "</w:t>
      </w:r>
      <w:r w:rsidRPr="00D358E5">
        <w:rPr>
          <w:rStyle w:val="ROSAc"/>
        </w:rPr>
        <w:t>Internet</w:t>
      </w:r>
      <w:r w:rsidRPr="00F14093">
        <w:rPr>
          <w:rStyle w:val="ROSAc"/>
          <w:lang w:val="ru-RU"/>
        </w:rPr>
        <w:t xml:space="preserve"> </w:t>
      </w:r>
      <w:r w:rsidRPr="00D358E5">
        <w:rPr>
          <w:rStyle w:val="ROSAc"/>
        </w:rPr>
        <w:t>Printing</w:t>
      </w:r>
      <w:r w:rsidRPr="00F14093">
        <w:rPr>
          <w:rStyle w:val="ROSAc"/>
          <w:lang w:val="ru-RU"/>
        </w:rPr>
        <w:t xml:space="preserve"> </w:t>
      </w:r>
      <w:r w:rsidRPr="00D358E5">
        <w:rPr>
          <w:rStyle w:val="ROSAc"/>
        </w:rPr>
        <w:t>Protocol</w:t>
      </w:r>
      <w:r w:rsidRPr="00F14093">
        <w:rPr>
          <w:rStyle w:val="ROSAc"/>
          <w:lang w:val="ru-RU"/>
        </w:rPr>
        <w:t xml:space="preserve"> (</w:t>
      </w:r>
      <w:r w:rsidRPr="00D358E5">
        <w:rPr>
          <w:rStyle w:val="ROSAc"/>
        </w:rPr>
        <w:t>IPP</w:t>
      </w:r>
      <w:r w:rsidRPr="00F14093">
        <w:rPr>
          <w:rStyle w:val="ROSAc"/>
          <w:lang w:val="ru-RU"/>
        </w:rPr>
        <w:t>)</w:t>
      </w:r>
      <w:r>
        <w:t>" или "</w:t>
      </w:r>
      <w:r w:rsidRPr="00D358E5">
        <w:rPr>
          <w:rStyle w:val="ROSAc"/>
        </w:rPr>
        <w:t>IPP</w:t>
      </w:r>
      <w:r w:rsidRPr="00F14093">
        <w:rPr>
          <w:rStyle w:val="ROSAc"/>
          <w:lang w:val="ru-RU"/>
        </w:rPr>
        <w:t xml:space="preserve"> </w:t>
      </w:r>
      <w:r w:rsidRPr="00D358E5">
        <w:rPr>
          <w:rStyle w:val="ROSAc"/>
        </w:rPr>
        <w:t>Everywhere</w:t>
      </w:r>
      <w:r>
        <w:t>" (в зависимости от модели принтера)</w:t>
      </w:r>
      <w:r w:rsidR="00C736FD">
        <w:t>;</w:t>
      </w:r>
    </w:p>
    <w:p w14:paraId="63DAE03E" w14:textId="77777777" w:rsidR="009372E4" w:rsidRDefault="009372E4" w:rsidP="00F14093">
      <w:pPr>
        <w:pStyle w:val="ROSA1"/>
        <w:numPr>
          <w:ilvl w:val="0"/>
          <w:numId w:val="139"/>
        </w:numPr>
      </w:pPr>
      <w:r>
        <w:t>Ввод данных о принтере:</w:t>
      </w:r>
    </w:p>
    <w:p w14:paraId="5ED9967E" w14:textId="4361B9D8" w:rsidR="009372E4" w:rsidRPr="007501EE" w:rsidRDefault="00D358E5" w:rsidP="00274305">
      <w:pPr>
        <w:pStyle w:val="ROSA3"/>
        <w:ind w:left="0" w:firstLine="993"/>
      </w:pPr>
      <w:r>
        <w:t>в</w:t>
      </w:r>
      <w:r w:rsidR="009372E4" w:rsidRPr="007501EE">
        <w:t xml:space="preserve"> поле </w:t>
      </w:r>
      <w:r>
        <w:t>"</w:t>
      </w:r>
      <w:r w:rsidR="009372E4" w:rsidRPr="00C736FD">
        <w:rPr>
          <w:rStyle w:val="ROSAc"/>
          <w:lang w:val="ru-RU"/>
        </w:rPr>
        <w:t>Подключение</w:t>
      </w:r>
      <w:r>
        <w:rPr>
          <w:rStyle w:val="ROSAc"/>
          <w:rFonts w:asciiTheme="minorHAnsi" w:hAnsiTheme="minorHAnsi"/>
          <w:lang w:val="ru-RU"/>
        </w:rPr>
        <w:t xml:space="preserve">" </w:t>
      </w:r>
      <w:r w:rsidRPr="00D358E5">
        <w:t>следует</w:t>
      </w:r>
      <w:r w:rsidR="009372E4" w:rsidRPr="007501EE">
        <w:rPr>
          <w:rFonts w:cs="Courier New"/>
          <w:szCs w:val="20"/>
        </w:rPr>
        <w:t xml:space="preserve"> </w:t>
      </w:r>
      <w:r w:rsidR="00C736FD">
        <w:t>ввести</w:t>
      </w:r>
      <w:r w:rsidR="009372E4" w:rsidRPr="007501EE">
        <w:t xml:space="preserve"> IP-адрес или URL принтера</w:t>
      </w:r>
      <w:r w:rsidR="009372E4">
        <w:t>;</w:t>
      </w:r>
    </w:p>
    <w:p w14:paraId="5C6F5629" w14:textId="0E30372A" w:rsidR="009372E4" w:rsidRPr="007501EE" w:rsidRDefault="009372E4" w:rsidP="00274305">
      <w:pPr>
        <w:pStyle w:val="ROSA3"/>
        <w:ind w:left="0" w:firstLine="993"/>
      </w:pPr>
      <w:r w:rsidRPr="007501EE">
        <w:t xml:space="preserve">Система попытается определить доступные параметры принтера автоматически. </w:t>
      </w:r>
      <w:r w:rsidR="00274305">
        <w:t>Также необходимо убедиться</w:t>
      </w:r>
      <w:r w:rsidRPr="007501EE">
        <w:t>, что настройки IPP верны.</w:t>
      </w:r>
    </w:p>
    <w:p w14:paraId="36493C6F" w14:textId="77777777" w:rsidR="009372E4" w:rsidRDefault="009372E4" w:rsidP="00F14093">
      <w:pPr>
        <w:pStyle w:val="ROSAff"/>
      </w:pPr>
      <w:r>
        <w:t>Выбор драйвера и настройка параметров:</w:t>
      </w:r>
    </w:p>
    <w:p w14:paraId="32A04A7D" w14:textId="707A93C3" w:rsidR="009372E4" w:rsidRDefault="00D358E5" w:rsidP="00274305">
      <w:pPr>
        <w:pStyle w:val="ROSA3"/>
        <w:ind w:left="0" w:firstLine="993"/>
      </w:pPr>
      <w:r>
        <w:t>в</w:t>
      </w:r>
      <w:r w:rsidR="009372E4">
        <w:t xml:space="preserve"> процессе настройки CUPS предложит выбрать подходящий драйвер. В большинстве случаев он будет выбран автоматически. Если </w:t>
      </w:r>
      <w:r w:rsidR="00C736FD">
        <w:t>целевой</w:t>
      </w:r>
      <w:r w:rsidR="009372E4">
        <w:t xml:space="preserve"> принтер не был найден автоматически, </w:t>
      </w:r>
      <w:r w:rsidR="00C736FD">
        <w:t>необходимо выбрать</w:t>
      </w:r>
      <w:r w:rsidR="009372E4">
        <w:t xml:space="preserve"> драйвер из списка вручную.</w:t>
      </w:r>
    </w:p>
    <w:p w14:paraId="4A5660EC" w14:textId="3996F80E" w:rsidR="009372E4" w:rsidRDefault="00D358E5" w:rsidP="00274305">
      <w:pPr>
        <w:pStyle w:val="ROSA3"/>
        <w:ind w:left="0" w:firstLine="993"/>
      </w:pPr>
      <w:r>
        <w:t>п</w:t>
      </w:r>
      <w:r w:rsidR="009372E4">
        <w:t>ри необходимости настро</w:t>
      </w:r>
      <w:r w:rsidR="00434464">
        <w:t>ить</w:t>
      </w:r>
      <w:r w:rsidR="009372E4">
        <w:t xml:space="preserve"> дополнительные параметры: формат бумаги, разрешение, цветность и другие.</w:t>
      </w:r>
    </w:p>
    <w:p w14:paraId="6ED10A75" w14:textId="77777777" w:rsidR="009372E4" w:rsidRDefault="009372E4" w:rsidP="00F14093">
      <w:pPr>
        <w:pStyle w:val="ROSAff"/>
      </w:pPr>
      <w:r>
        <w:t>Завершение настройки:</w:t>
      </w:r>
    </w:p>
    <w:p w14:paraId="648B2AB4" w14:textId="4ABCFCBE" w:rsidR="009372E4" w:rsidRDefault="00D358E5" w:rsidP="00274305">
      <w:pPr>
        <w:pStyle w:val="ROSA3"/>
        <w:ind w:left="0" w:firstLine="993"/>
      </w:pPr>
      <w:r>
        <w:t>п</w:t>
      </w:r>
      <w:r w:rsidR="009372E4">
        <w:t>осле добавления принтера перей</w:t>
      </w:r>
      <w:r w:rsidR="00434464">
        <w:t>ти</w:t>
      </w:r>
      <w:r w:rsidR="009372E4">
        <w:t xml:space="preserve"> в раздел </w:t>
      </w:r>
      <w:r>
        <w:t>"</w:t>
      </w:r>
      <w:r w:rsidR="009372E4" w:rsidRPr="00434464">
        <w:rPr>
          <w:rStyle w:val="ROSAc"/>
          <w:lang w:val="ru-RU"/>
        </w:rPr>
        <w:t>Принтеры</w:t>
      </w:r>
      <w:r>
        <w:rPr>
          <w:rStyle w:val="ROSAc"/>
          <w:rFonts w:asciiTheme="minorHAnsi" w:hAnsiTheme="minorHAnsi"/>
          <w:lang w:val="ru-RU"/>
        </w:rPr>
        <w:t>"</w:t>
      </w:r>
      <w:r w:rsidR="009372E4">
        <w:t xml:space="preserve"> для проверки статуса устройства</w:t>
      </w:r>
      <w:r w:rsidR="00434464">
        <w:t>;</w:t>
      </w:r>
    </w:p>
    <w:p w14:paraId="49F23380" w14:textId="2F094A57" w:rsidR="009372E4" w:rsidRDefault="00D358E5" w:rsidP="00274305">
      <w:pPr>
        <w:pStyle w:val="ROSA3"/>
        <w:ind w:left="0" w:firstLine="993"/>
      </w:pPr>
      <w:r>
        <w:t>п</w:t>
      </w:r>
      <w:r w:rsidR="00434464">
        <w:t>ечать</w:t>
      </w:r>
      <w:r w:rsidR="009372E4">
        <w:t xml:space="preserve"> пробн</w:t>
      </w:r>
      <w:r w:rsidR="00434464">
        <w:t>ой</w:t>
      </w:r>
      <w:r w:rsidR="009372E4">
        <w:t xml:space="preserve"> страниц</w:t>
      </w:r>
      <w:r w:rsidR="00434464">
        <w:t>ы</w:t>
      </w:r>
      <w:r w:rsidR="009372E4">
        <w:t xml:space="preserve"> для проверки правильности конфигурации.</w:t>
      </w:r>
    </w:p>
    <w:p w14:paraId="6BAE95DB" w14:textId="77777777" w:rsidR="009372E4" w:rsidRPr="00D51E3E" w:rsidRDefault="009372E4" w:rsidP="009372E4">
      <w:pPr>
        <w:spacing w:after="120" w:line="276" w:lineRule="auto"/>
        <w:ind w:firstLine="709"/>
        <w:jc w:val="both"/>
        <w:rPr>
          <w:rFonts w:ascii="Roboto" w:hAnsi="Roboto"/>
          <w:lang w:eastAsia="ru-RU"/>
        </w:rPr>
      </w:pPr>
      <w:r w:rsidRPr="00D51E3E">
        <w:rPr>
          <w:rFonts w:ascii="Roboto" w:hAnsi="Roboto"/>
          <w:lang w:eastAsia="ru-RU"/>
        </w:rPr>
        <w:t xml:space="preserve">Некоторые параметры также можно настроить напрямую через командную строку с использованием команды </w:t>
      </w:r>
      <w:r w:rsidRPr="007C7452">
        <w:rPr>
          <w:rFonts w:ascii="Roboto Mono" w:hAnsi="Roboto Mono" w:cs="Courier New"/>
          <w:lang w:eastAsia="ru-RU"/>
        </w:rPr>
        <w:t>lpadmin</w:t>
      </w:r>
      <w:r w:rsidRPr="00D51E3E">
        <w:rPr>
          <w:rFonts w:ascii="Roboto" w:hAnsi="Roboto"/>
          <w:lang w:eastAsia="ru-RU"/>
        </w:rPr>
        <w:t>:</w:t>
      </w:r>
    </w:p>
    <w:p w14:paraId="23B7E307" w14:textId="77777777" w:rsidR="009372E4" w:rsidRPr="007C7452" w:rsidRDefault="009372E4" w:rsidP="009372E4">
      <w:pPr>
        <w:shd w:val="clear" w:color="auto" w:fill="D9D9D9" w:themeFill="background1" w:themeFillShade="D9"/>
        <w:spacing w:after="120" w:line="276" w:lineRule="auto"/>
        <w:ind w:firstLine="709"/>
        <w:contextualSpacing/>
        <w:jc w:val="both"/>
        <w:rPr>
          <w:rFonts w:ascii="Roboto Mono" w:hAnsi="Roboto Mono"/>
          <w:lang w:val="en-US" w:eastAsia="ru-RU"/>
        </w:rPr>
      </w:pPr>
      <w:r w:rsidRPr="007C7452">
        <w:rPr>
          <w:rFonts w:ascii="Roboto Mono" w:hAnsi="Roboto Mono"/>
          <w:lang w:val="en-US" w:eastAsia="ru-RU"/>
        </w:rPr>
        <w:t>sudo lpadmin -p office-printer -E -v ipp://192.168.1.100/printers/office-printer -m everywhere</w:t>
      </w:r>
    </w:p>
    <w:p w14:paraId="2476129B" w14:textId="44112967" w:rsidR="00C736FD" w:rsidRDefault="009372E4" w:rsidP="009372E4">
      <w:pPr>
        <w:spacing w:after="120" w:line="276" w:lineRule="auto"/>
        <w:ind w:firstLine="709"/>
        <w:jc w:val="both"/>
        <w:rPr>
          <w:rFonts w:ascii="Roboto" w:hAnsi="Roboto"/>
          <w:lang w:eastAsia="ru-RU"/>
        </w:rPr>
      </w:pPr>
      <w:r w:rsidRPr="00D51E3E">
        <w:rPr>
          <w:rFonts w:ascii="Roboto" w:hAnsi="Roboto"/>
          <w:lang w:eastAsia="ru-RU"/>
        </w:rPr>
        <w:t>где</w:t>
      </w:r>
      <w:r w:rsidR="00C736FD">
        <w:rPr>
          <w:rFonts w:ascii="Roboto" w:hAnsi="Roboto"/>
          <w:lang w:eastAsia="ru-RU"/>
        </w:rPr>
        <w:t>:</w:t>
      </w:r>
    </w:p>
    <w:p w14:paraId="608D4FBE" w14:textId="683DC331" w:rsidR="009372E4" w:rsidRPr="00D51E3E" w:rsidRDefault="009372E4" w:rsidP="00633975">
      <w:pPr>
        <w:pStyle w:val="ROSA10"/>
      </w:pPr>
      <w:r w:rsidRPr="007C7452">
        <w:rPr>
          <w:rFonts w:ascii="Roboto Mono" w:hAnsi="Roboto Mono"/>
        </w:rPr>
        <w:t>-</w:t>
      </w:r>
      <w:r w:rsidRPr="007C7452">
        <w:rPr>
          <w:rFonts w:ascii="Roboto Mono" w:hAnsi="Roboto Mono"/>
          <w:lang w:val="en-US"/>
        </w:rPr>
        <w:t>p</w:t>
      </w:r>
      <w:r w:rsidRPr="00D51E3E">
        <w:t xml:space="preserve"> указывает имя принтера, </w:t>
      </w:r>
    </w:p>
    <w:p w14:paraId="283921D0" w14:textId="77777777" w:rsidR="009372E4" w:rsidRPr="00D51E3E" w:rsidRDefault="009372E4" w:rsidP="00633975">
      <w:pPr>
        <w:pStyle w:val="ROSA10"/>
      </w:pPr>
      <w:r w:rsidRPr="007C7452">
        <w:rPr>
          <w:rFonts w:ascii="Roboto Mono" w:hAnsi="Roboto Mono"/>
        </w:rPr>
        <w:t>-</w:t>
      </w:r>
      <w:r w:rsidRPr="007C7452">
        <w:rPr>
          <w:rFonts w:ascii="Roboto Mono" w:hAnsi="Roboto Mono"/>
          <w:lang w:val="en-US"/>
        </w:rPr>
        <w:t>v</w:t>
      </w:r>
      <w:r w:rsidRPr="00D51E3E">
        <w:t xml:space="preserve"> — URL-адрес подключения, </w:t>
      </w:r>
    </w:p>
    <w:p w14:paraId="32D2F0B8" w14:textId="77777777" w:rsidR="009372E4" w:rsidRPr="00D51E3E" w:rsidRDefault="009372E4" w:rsidP="00633975">
      <w:pPr>
        <w:pStyle w:val="ROSA10"/>
      </w:pPr>
      <w:r w:rsidRPr="007C7452">
        <w:rPr>
          <w:rFonts w:ascii="Roboto Mono" w:hAnsi="Roboto Mono"/>
        </w:rPr>
        <w:t>-</w:t>
      </w:r>
      <w:r w:rsidRPr="007C7452">
        <w:rPr>
          <w:rFonts w:ascii="Roboto Mono" w:hAnsi="Roboto Mono"/>
          <w:lang w:val="en-US"/>
        </w:rPr>
        <w:t>m</w:t>
      </w:r>
      <w:r w:rsidRPr="00D51E3E">
        <w:t xml:space="preserve"> — драйвер.</w:t>
      </w:r>
    </w:p>
    <w:p w14:paraId="6169999C" w14:textId="687E0EE9" w:rsidR="009372E4" w:rsidRPr="00D51E3E" w:rsidRDefault="009372E4" w:rsidP="009372E4">
      <w:pPr>
        <w:spacing w:after="120" w:line="276" w:lineRule="auto"/>
        <w:ind w:firstLine="709"/>
        <w:jc w:val="both"/>
        <w:rPr>
          <w:rFonts w:ascii="Roboto" w:hAnsi="Roboto"/>
          <w:lang w:eastAsia="ru-RU"/>
        </w:rPr>
      </w:pPr>
      <w:r w:rsidRPr="00D51E3E">
        <w:rPr>
          <w:rFonts w:ascii="Roboto" w:hAnsi="Roboto"/>
          <w:lang w:eastAsia="ru-RU"/>
        </w:rPr>
        <w:t xml:space="preserve">Для включения принтера и активации его в </w:t>
      </w:r>
      <w:r w:rsidR="00D358E5">
        <w:rPr>
          <w:rFonts w:ascii="Roboto" w:hAnsi="Roboto"/>
          <w:lang w:eastAsia="ru-RU"/>
        </w:rPr>
        <w:t>С</w:t>
      </w:r>
      <w:r w:rsidRPr="00D51E3E">
        <w:rPr>
          <w:rFonts w:ascii="Roboto" w:hAnsi="Roboto"/>
          <w:lang w:eastAsia="ru-RU"/>
        </w:rPr>
        <w:t>истеме:</w:t>
      </w:r>
    </w:p>
    <w:p w14:paraId="2B36DC8D" w14:textId="77777777" w:rsidR="009372E4" w:rsidRPr="007C7452" w:rsidRDefault="009372E4" w:rsidP="009372E4">
      <w:pPr>
        <w:shd w:val="clear" w:color="auto" w:fill="D9D9D9" w:themeFill="background1" w:themeFillShade="D9"/>
        <w:spacing w:after="120" w:line="276" w:lineRule="auto"/>
        <w:ind w:firstLine="709"/>
        <w:contextualSpacing/>
        <w:jc w:val="both"/>
        <w:rPr>
          <w:rFonts w:ascii="Roboto Mono" w:hAnsi="Roboto Mono"/>
          <w:lang w:val="en-US" w:eastAsia="ru-RU"/>
        </w:rPr>
      </w:pPr>
      <w:r w:rsidRPr="007C7452">
        <w:rPr>
          <w:rFonts w:ascii="Roboto Mono" w:hAnsi="Roboto Mono"/>
          <w:lang w:val="en-US" w:eastAsia="ru-RU"/>
        </w:rPr>
        <w:t>sudo cupsenable office-printer</w:t>
      </w:r>
    </w:p>
    <w:p w14:paraId="72B7CFC2" w14:textId="77777777" w:rsidR="009372E4" w:rsidRPr="007C7452" w:rsidRDefault="009372E4" w:rsidP="009372E4">
      <w:pPr>
        <w:shd w:val="clear" w:color="auto" w:fill="D9D9D9" w:themeFill="background1" w:themeFillShade="D9"/>
        <w:spacing w:after="120" w:line="276" w:lineRule="auto"/>
        <w:ind w:firstLine="709"/>
        <w:contextualSpacing/>
        <w:jc w:val="both"/>
        <w:rPr>
          <w:rFonts w:ascii="Roboto Mono" w:hAnsi="Roboto Mono"/>
          <w:lang w:val="en-US" w:eastAsia="ru-RU"/>
        </w:rPr>
      </w:pPr>
      <w:r w:rsidRPr="007C7452">
        <w:rPr>
          <w:rFonts w:ascii="Roboto Mono" w:hAnsi="Roboto Mono"/>
          <w:lang w:val="en-US" w:eastAsia="ru-RU"/>
        </w:rPr>
        <w:t>sudo cupsaccept office-printer</w:t>
      </w:r>
    </w:p>
    <w:p w14:paraId="10AA2AB5" w14:textId="77777777" w:rsidR="009372E4" w:rsidRDefault="009372E4" w:rsidP="009372E4">
      <w:pPr>
        <w:pStyle w:val="ROSAf9"/>
      </w:pPr>
      <w:r>
        <w:t>Для просмотра состояния задания печати и устранения неполадок можно использовать как веб-интерфейс, так и команды:</w:t>
      </w:r>
    </w:p>
    <w:p w14:paraId="6B352483" w14:textId="77777777" w:rsidR="009372E4" w:rsidRDefault="009372E4" w:rsidP="009372E4">
      <w:pPr>
        <w:pStyle w:val="ROSAf9"/>
      </w:pPr>
      <w:r>
        <w:t>Просмотр очереди заданий:</w:t>
      </w:r>
    </w:p>
    <w:p w14:paraId="70C6AFB8" w14:textId="77777777" w:rsidR="009372E4" w:rsidRPr="007C7452" w:rsidRDefault="009372E4" w:rsidP="009372E4">
      <w:pPr>
        <w:shd w:val="clear" w:color="auto" w:fill="D9D9D9" w:themeFill="background1" w:themeFillShade="D9"/>
        <w:spacing w:after="120" w:line="276" w:lineRule="auto"/>
        <w:ind w:firstLine="709"/>
        <w:contextualSpacing/>
        <w:jc w:val="both"/>
        <w:rPr>
          <w:rFonts w:ascii="Roboto Mono" w:hAnsi="Roboto Mono"/>
          <w:lang w:eastAsia="ru-RU"/>
        </w:rPr>
      </w:pPr>
      <w:r w:rsidRPr="007C7452">
        <w:rPr>
          <w:rFonts w:ascii="Roboto Mono" w:hAnsi="Roboto Mono"/>
          <w:lang w:val="en-US" w:eastAsia="ru-RU"/>
        </w:rPr>
        <w:t>lpstat</w:t>
      </w:r>
      <w:r w:rsidRPr="007C7452">
        <w:rPr>
          <w:rFonts w:ascii="Roboto Mono" w:hAnsi="Roboto Mono"/>
          <w:lang w:eastAsia="ru-RU"/>
        </w:rPr>
        <w:t xml:space="preserve"> -</w:t>
      </w:r>
      <w:r w:rsidRPr="007C7452">
        <w:rPr>
          <w:rFonts w:ascii="Roboto Mono" w:hAnsi="Roboto Mono"/>
          <w:lang w:val="en-US" w:eastAsia="ru-RU"/>
        </w:rPr>
        <w:t>o</w:t>
      </w:r>
    </w:p>
    <w:p w14:paraId="1150290C" w14:textId="77777777" w:rsidR="009372E4" w:rsidRDefault="009372E4" w:rsidP="009372E4">
      <w:pPr>
        <w:pStyle w:val="ROSAf9"/>
      </w:pPr>
      <w:r>
        <w:t>Отмена задания:</w:t>
      </w:r>
    </w:p>
    <w:p w14:paraId="4B4366EF" w14:textId="77777777" w:rsidR="009372E4" w:rsidRPr="007C7452" w:rsidRDefault="009372E4" w:rsidP="009372E4">
      <w:pPr>
        <w:shd w:val="clear" w:color="auto" w:fill="D9D9D9" w:themeFill="background1" w:themeFillShade="D9"/>
        <w:spacing w:after="120" w:line="276" w:lineRule="auto"/>
        <w:ind w:firstLine="709"/>
        <w:contextualSpacing/>
        <w:jc w:val="both"/>
        <w:rPr>
          <w:rFonts w:ascii="Roboto Mono" w:hAnsi="Roboto Mono"/>
          <w:lang w:eastAsia="ru-RU"/>
        </w:rPr>
      </w:pPr>
      <w:r w:rsidRPr="007C7452">
        <w:rPr>
          <w:rFonts w:ascii="Roboto Mono" w:hAnsi="Roboto Mono"/>
          <w:lang w:val="en-US" w:eastAsia="ru-RU"/>
        </w:rPr>
        <w:t>cancel</w:t>
      </w:r>
      <w:r w:rsidRPr="007C7452">
        <w:rPr>
          <w:rFonts w:ascii="Roboto Mono" w:hAnsi="Roboto Mono"/>
          <w:lang w:eastAsia="ru-RU"/>
        </w:rPr>
        <w:t xml:space="preserve"> </w:t>
      </w:r>
      <w:r w:rsidRPr="007C7452">
        <w:rPr>
          <w:rFonts w:ascii="Roboto Mono" w:hAnsi="Roboto Mono"/>
          <w:lang w:val="en-US" w:eastAsia="ru-RU"/>
        </w:rPr>
        <w:t>job</w:t>
      </w:r>
      <w:r w:rsidRPr="007C7452">
        <w:rPr>
          <w:rFonts w:ascii="Roboto Mono" w:hAnsi="Roboto Mono"/>
          <w:lang w:eastAsia="ru-RU"/>
        </w:rPr>
        <w:t>-</w:t>
      </w:r>
      <w:r w:rsidRPr="007C7452">
        <w:rPr>
          <w:rFonts w:ascii="Roboto Mono" w:hAnsi="Roboto Mono"/>
          <w:lang w:val="en-US" w:eastAsia="ru-RU"/>
        </w:rPr>
        <w:t>id</w:t>
      </w:r>
    </w:p>
    <w:p w14:paraId="73D0B3CA" w14:textId="77777777" w:rsidR="009372E4" w:rsidRDefault="009372E4" w:rsidP="009372E4">
      <w:pPr>
        <w:pStyle w:val="ROSAf9"/>
      </w:pPr>
      <w:r>
        <w:t xml:space="preserve">Для диагностики проблем с печатью проверьте логи CUPS, расположенные в </w:t>
      </w:r>
      <w:r w:rsidRPr="007C7452">
        <w:rPr>
          <w:rFonts w:ascii="Roboto Mono" w:hAnsi="Roboto Mono" w:cs="Courier New"/>
        </w:rPr>
        <w:t>/var/log/cups/</w:t>
      </w:r>
      <w:r>
        <w:t>. В случае возникновения проблем с доступом к принтеру или драйверами, убедитесь, что все необходимые пакеты установлены и службы работают корректно.</w:t>
      </w:r>
    </w:p>
    <w:p w14:paraId="288E4BD6" w14:textId="0CF10F19" w:rsidR="009372E4" w:rsidRPr="007C7452" w:rsidRDefault="009372E4" w:rsidP="009372E4">
      <w:pPr>
        <w:shd w:val="clear" w:color="auto" w:fill="D9D9D9" w:themeFill="background1" w:themeFillShade="D9"/>
        <w:spacing w:after="120" w:line="276" w:lineRule="auto"/>
        <w:ind w:firstLine="709"/>
        <w:contextualSpacing/>
        <w:jc w:val="both"/>
        <w:rPr>
          <w:rFonts w:ascii="Roboto Mono" w:hAnsi="Roboto Mono"/>
          <w:lang w:eastAsia="ru-RU"/>
        </w:rPr>
      </w:pPr>
      <w:r w:rsidRPr="007C7452">
        <w:rPr>
          <w:rFonts w:ascii="Roboto Mono" w:hAnsi="Roboto Mono"/>
          <w:lang w:val="en-US" w:eastAsia="ru-RU"/>
        </w:rPr>
        <w:t>systemctl</w:t>
      </w:r>
      <w:r w:rsidRPr="007C7452">
        <w:rPr>
          <w:rFonts w:ascii="Roboto Mono" w:hAnsi="Roboto Mono"/>
          <w:lang w:eastAsia="ru-RU"/>
        </w:rPr>
        <w:t xml:space="preserve"> </w:t>
      </w:r>
      <w:r w:rsidRPr="007C7452">
        <w:rPr>
          <w:rFonts w:ascii="Roboto Mono" w:hAnsi="Roboto Mono"/>
          <w:lang w:val="en-US" w:eastAsia="ru-RU"/>
        </w:rPr>
        <w:t>status</w:t>
      </w:r>
      <w:r w:rsidRPr="007C7452">
        <w:rPr>
          <w:rFonts w:ascii="Roboto Mono" w:hAnsi="Roboto Mono"/>
          <w:lang w:eastAsia="ru-RU"/>
        </w:rPr>
        <w:t xml:space="preserve"> </w:t>
      </w:r>
      <w:r w:rsidRPr="007C7452">
        <w:rPr>
          <w:rFonts w:ascii="Roboto Mono" w:hAnsi="Roboto Mono"/>
          <w:lang w:val="en-US" w:eastAsia="ru-RU"/>
        </w:rPr>
        <w:t>cups</w:t>
      </w:r>
    </w:p>
    <w:p w14:paraId="76002987" w14:textId="77777777" w:rsidR="009372E4" w:rsidRDefault="009372E4" w:rsidP="009372E4">
      <w:pPr>
        <w:pStyle w:val="ROSAf9"/>
      </w:pPr>
      <w:r>
        <w:t xml:space="preserve">Если возникают проблемы с подключением или печатью, рекомендуется проверить логи CUPS, которые хранятся в </w:t>
      </w:r>
      <w:r w:rsidRPr="007C7452">
        <w:rPr>
          <w:rFonts w:ascii="Roboto Mono" w:hAnsi="Roboto Mono" w:cs="Courier New"/>
        </w:rPr>
        <w:t>/var/log/cups/error_log</w:t>
      </w:r>
      <w:r>
        <w:t>.</w:t>
      </w:r>
    </w:p>
    <w:p w14:paraId="7F46299C" w14:textId="77777777" w:rsidR="009372E4" w:rsidRDefault="009372E4" w:rsidP="009372E4">
      <w:pPr>
        <w:pStyle w:val="ROSA4"/>
      </w:pPr>
      <w:r>
        <w:t>Управление доступом к принтеру</w:t>
      </w:r>
    </w:p>
    <w:p w14:paraId="41B73265" w14:textId="77777777" w:rsidR="009372E4" w:rsidRPr="00D51E3E" w:rsidRDefault="009372E4" w:rsidP="009372E4">
      <w:pPr>
        <w:spacing w:after="120" w:line="276" w:lineRule="auto"/>
        <w:ind w:firstLine="709"/>
        <w:jc w:val="both"/>
        <w:rPr>
          <w:rFonts w:ascii="Roboto" w:hAnsi="Roboto"/>
          <w:lang w:eastAsia="ru-RU"/>
        </w:rPr>
      </w:pPr>
      <w:r w:rsidRPr="00D51E3E">
        <w:rPr>
          <w:rFonts w:ascii="Roboto" w:hAnsi="Roboto"/>
          <w:lang w:eastAsia="ru-RU"/>
        </w:rPr>
        <w:t>CUPS позволяет настраивать доступ к принтерам для отдельных пользователей или групп. Это можно сделать как через веб-интерфейс, так и в конфигурационных файлах.</w:t>
      </w:r>
    </w:p>
    <w:p w14:paraId="2C1515BF" w14:textId="77777777" w:rsidR="009372E4" w:rsidRPr="00D51E3E" w:rsidRDefault="009372E4" w:rsidP="009372E4">
      <w:pPr>
        <w:spacing w:after="120" w:line="276" w:lineRule="auto"/>
        <w:ind w:firstLine="709"/>
        <w:jc w:val="both"/>
        <w:rPr>
          <w:rFonts w:ascii="Roboto" w:hAnsi="Roboto"/>
          <w:lang w:eastAsia="ru-RU"/>
        </w:rPr>
      </w:pPr>
      <w:r w:rsidRPr="00D51E3E">
        <w:rPr>
          <w:rFonts w:ascii="Roboto" w:hAnsi="Roboto"/>
          <w:lang w:eastAsia="ru-RU"/>
        </w:rPr>
        <w:t>Управление доступом и правами через веб-интерфейс:</w:t>
      </w:r>
    </w:p>
    <w:p w14:paraId="3FF01E0C" w14:textId="0D3FF19E" w:rsidR="009372E4" w:rsidRDefault="009372E4" w:rsidP="00F14093">
      <w:pPr>
        <w:pStyle w:val="ROSA1"/>
        <w:numPr>
          <w:ilvl w:val="0"/>
          <w:numId w:val="140"/>
        </w:numPr>
      </w:pPr>
      <w:r>
        <w:t xml:space="preserve">В разделе </w:t>
      </w:r>
      <w:r w:rsidRPr="00F14093">
        <w:rPr>
          <w:rFonts w:ascii="Roboto Mono" w:hAnsi="Roboto Mono" w:cs="Courier New"/>
        </w:rPr>
        <w:t>Принтеры</w:t>
      </w:r>
      <w:r>
        <w:t xml:space="preserve"> </w:t>
      </w:r>
      <w:r w:rsidR="00C736FD">
        <w:t>выбрать</w:t>
      </w:r>
      <w:r>
        <w:t xml:space="preserve"> нужный принтер</w:t>
      </w:r>
      <w:r w:rsidR="00C736FD">
        <w:t>;</w:t>
      </w:r>
    </w:p>
    <w:p w14:paraId="79BD8E25" w14:textId="44261F63" w:rsidR="009372E4" w:rsidRDefault="009372E4" w:rsidP="00F14093">
      <w:pPr>
        <w:pStyle w:val="ROSA1"/>
        <w:numPr>
          <w:ilvl w:val="0"/>
          <w:numId w:val="140"/>
        </w:numPr>
      </w:pPr>
      <w:r>
        <w:t xml:space="preserve">Перейдите в меню </w:t>
      </w:r>
      <w:r w:rsidRPr="00F14093">
        <w:rPr>
          <w:rFonts w:ascii="Roboto Mono" w:hAnsi="Roboto Mono"/>
        </w:rPr>
        <w:t>"</w:t>
      </w:r>
      <w:r w:rsidRPr="00F14093">
        <w:rPr>
          <w:rFonts w:ascii="Roboto Mono" w:hAnsi="Roboto Mono" w:cs="Courier New"/>
        </w:rPr>
        <w:t>Настроить разрешенных пользователей</w:t>
      </w:r>
      <w:r w:rsidRPr="00F14093">
        <w:rPr>
          <w:rFonts w:ascii="Roboto Mono" w:hAnsi="Roboto Mono"/>
        </w:rPr>
        <w:t>"</w:t>
      </w:r>
      <w:r>
        <w:t xml:space="preserve"> для ограничения доступа к принтеру</w:t>
      </w:r>
      <w:r w:rsidR="00C736FD">
        <w:t>;</w:t>
      </w:r>
    </w:p>
    <w:p w14:paraId="78030ED5" w14:textId="77777777" w:rsidR="009372E4" w:rsidRDefault="009372E4" w:rsidP="00F14093">
      <w:pPr>
        <w:pStyle w:val="ROSA1"/>
        <w:numPr>
          <w:ilvl w:val="0"/>
          <w:numId w:val="140"/>
        </w:numPr>
      </w:pPr>
      <w:r>
        <w:t>Здесь можно указать конкретных пользователей или группы, которые имеют право на печать.</w:t>
      </w:r>
    </w:p>
    <w:p w14:paraId="285D0913" w14:textId="77777777" w:rsidR="009372E4" w:rsidRPr="00D51E3E" w:rsidRDefault="009372E4" w:rsidP="009372E4">
      <w:pPr>
        <w:spacing w:after="120" w:line="276" w:lineRule="auto"/>
        <w:ind w:firstLine="709"/>
        <w:jc w:val="both"/>
        <w:rPr>
          <w:rFonts w:ascii="Roboto" w:hAnsi="Roboto"/>
          <w:lang w:eastAsia="ru-RU"/>
        </w:rPr>
      </w:pPr>
      <w:r w:rsidRPr="00D51E3E">
        <w:rPr>
          <w:rFonts w:ascii="Roboto" w:hAnsi="Roboto"/>
          <w:lang w:eastAsia="ru-RU"/>
        </w:rPr>
        <w:t>Чтобы ограничить доступ к принтеру через консоль, добавьте в конфигурацию следующие строки:</w:t>
      </w:r>
    </w:p>
    <w:p w14:paraId="1431F5F2" w14:textId="77777777" w:rsidR="009372E4" w:rsidRPr="007C7452" w:rsidRDefault="009372E4" w:rsidP="009372E4">
      <w:pPr>
        <w:shd w:val="clear" w:color="auto" w:fill="D9D9D9" w:themeFill="background1" w:themeFillShade="D9"/>
        <w:spacing w:after="120" w:line="276" w:lineRule="auto"/>
        <w:ind w:firstLine="709"/>
        <w:contextualSpacing/>
        <w:jc w:val="both"/>
        <w:rPr>
          <w:rFonts w:ascii="Roboto Mono" w:hAnsi="Roboto Mono"/>
          <w:lang w:val="en-US" w:eastAsia="ru-RU"/>
        </w:rPr>
      </w:pPr>
      <w:r w:rsidRPr="007C7452">
        <w:rPr>
          <w:rFonts w:ascii="Roboto Mono" w:hAnsi="Roboto Mono"/>
          <w:lang w:val="en-US" w:eastAsia="ru-RU"/>
        </w:rPr>
        <w:t>&lt;Location /printers/имя_принтера&gt;</w:t>
      </w:r>
    </w:p>
    <w:p w14:paraId="5BB508CC" w14:textId="77777777" w:rsidR="009372E4" w:rsidRPr="007C7452" w:rsidRDefault="009372E4" w:rsidP="009372E4">
      <w:pPr>
        <w:shd w:val="clear" w:color="auto" w:fill="D9D9D9" w:themeFill="background1" w:themeFillShade="D9"/>
        <w:spacing w:after="120" w:line="276" w:lineRule="auto"/>
        <w:ind w:firstLine="709"/>
        <w:contextualSpacing/>
        <w:jc w:val="both"/>
        <w:rPr>
          <w:rFonts w:ascii="Roboto Mono" w:hAnsi="Roboto Mono"/>
          <w:lang w:val="en-US" w:eastAsia="ru-RU"/>
        </w:rPr>
      </w:pPr>
      <w:bookmarkStart w:id="554" w:name="_Hlk175322296"/>
      <w:r w:rsidRPr="007C7452">
        <w:rPr>
          <w:rFonts w:ascii="Roboto Mono" w:hAnsi="Roboto Mono"/>
          <w:lang w:val="en-US" w:eastAsia="ru-RU"/>
        </w:rPr>
        <w:t>Order deny,allow</w:t>
      </w:r>
      <w:bookmarkEnd w:id="554"/>
    </w:p>
    <w:p w14:paraId="4B1F69AD" w14:textId="77777777" w:rsidR="009372E4" w:rsidRPr="007C7452" w:rsidRDefault="009372E4" w:rsidP="009372E4">
      <w:pPr>
        <w:shd w:val="clear" w:color="auto" w:fill="D9D9D9" w:themeFill="background1" w:themeFillShade="D9"/>
        <w:spacing w:after="120" w:line="276" w:lineRule="auto"/>
        <w:ind w:firstLine="709"/>
        <w:contextualSpacing/>
        <w:jc w:val="both"/>
        <w:rPr>
          <w:rFonts w:ascii="Roboto Mono" w:hAnsi="Roboto Mono"/>
          <w:lang w:val="en-US" w:eastAsia="ru-RU"/>
        </w:rPr>
      </w:pPr>
      <w:r w:rsidRPr="007C7452">
        <w:rPr>
          <w:rFonts w:ascii="Roboto Mono" w:hAnsi="Roboto Mono"/>
          <w:lang w:val="en-US" w:eastAsia="ru-RU"/>
        </w:rPr>
        <w:t>Deny from all</w:t>
      </w:r>
    </w:p>
    <w:p w14:paraId="0F25FD73" w14:textId="77777777" w:rsidR="009372E4" w:rsidRPr="007C7452" w:rsidRDefault="009372E4" w:rsidP="009372E4">
      <w:pPr>
        <w:shd w:val="clear" w:color="auto" w:fill="D9D9D9" w:themeFill="background1" w:themeFillShade="D9"/>
        <w:spacing w:after="120" w:line="276" w:lineRule="auto"/>
        <w:ind w:firstLine="709"/>
        <w:contextualSpacing/>
        <w:jc w:val="both"/>
        <w:rPr>
          <w:rFonts w:ascii="Roboto Mono" w:hAnsi="Roboto Mono"/>
          <w:lang w:val="en-US" w:eastAsia="ru-RU"/>
        </w:rPr>
      </w:pPr>
      <w:r w:rsidRPr="007C7452">
        <w:rPr>
          <w:rFonts w:ascii="Roboto Mono" w:hAnsi="Roboto Mono"/>
          <w:lang w:val="en-US" w:eastAsia="ru-RU"/>
        </w:rPr>
        <w:t>Allow from 192.168.1.0/24</w:t>
      </w:r>
    </w:p>
    <w:p w14:paraId="3F78D1F6" w14:textId="77777777" w:rsidR="009372E4" w:rsidRPr="007C7452" w:rsidRDefault="009372E4" w:rsidP="009372E4">
      <w:pPr>
        <w:shd w:val="clear" w:color="auto" w:fill="D9D9D9" w:themeFill="background1" w:themeFillShade="D9"/>
        <w:spacing w:after="120" w:line="276" w:lineRule="auto"/>
        <w:ind w:firstLine="709"/>
        <w:contextualSpacing/>
        <w:jc w:val="both"/>
        <w:rPr>
          <w:rFonts w:ascii="Roboto Mono" w:hAnsi="Roboto Mono"/>
          <w:lang w:eastAsia="ru-RU"/>
        </w:rPr>
      </w:pPr>
      <w:r w:rsidRPr="007C7452">
        <w:rPr>
          <w:rFonts w:ascii="Roboto Mono" w:hAnsi="Roboto Mono"/>
          <w:lang w:eastAsia="ru-RU"/>
        </w:rPr>
        <w:t>&lt;/</w:t>
      </w:r>
      <w:r w:rsidRPr="007C7452">
        <w:rPr>
          <w:rFonts w:ascii="Roboto Mono" w:hAnsi="Roboto Mono"/>
          <w:lang w:val="en-US" w:eastAsia="ru-RU"/>
        </w:rPr>
        <w:t>Location</w:t>
      </w:r>
      <w:r w:rsidRPr="007C7452">
        <w:rPr>
          <w:rFonts w:ascii="Roboto Mono" w:hAnsi="Roboto Mono"/>
          <w:lang w:eastAsia="ru-RU"/>
        </w:rPr>
        <w:t>&gt;</w:t>
      </w:r>
    </w:p>
    <w:p w14:paraId="191B9227" w14:textId="77777777" w:rsidR="009372E4" w:rsidRPr="00D51E3E" w:rsidRDefault="009372E4" w:rsidP="009372E4">
      <w:pPr>
        <w:spacing w:after="120" w:line="276" w:lineRule="auto"/>
        <w:ind w:firstLine="709"/>
        <w:jc w:val="both"/>
        <w:rPr>
          <w:rFonts w:ascii="Roboto" w:hAnsi="Roboto"/>
          <w:lang w:eastAsia="ru-RU"/>
        </w:rPr>
      </w:pPr>
      <w:r w:rsidRPr="00D51E3E">
        <w:rPr>
          <w:rFonts w:ascii="Roboto" w:hAnsi="Roboto"/>
          <w:lang w:eastAsia="ru-RU"/>
        </w:rPr>
        <w:t xml:space="preserve">где параметр </w:t>
      </w:r>
      <w:r w:rsidRPr="007C7452">
        <w:rPr>
          <w:rFonts w:ascii="Roboto Mono" w:hAnsi="Roboto Mono" w:cs="Courier New"/>
          <w:lang w:eastAsia="ru-RU"/>
        </w:rPr>
        <w:t>Order deny,allow</w:t>
      </w:r>
      <w:r w:rsidRPr="00D51E3E">
        <w:rPr>
          <w:rFonts w:ascii="Roboto" w:hAnsi="Roboto"/>
          <w:lang w:eastAsia="ru-RU"/>
        </w:rPr>
        <w:t xml:space="preserve"> задает порядок обработки правил. Сначала применяются правила </w:t>
      </w:r>
      <w:r w:rsidRPr="007C7452">
        <w:rPr>
          <w:rFonts w:ascii="Roboto Mono" w:hAnsi="Roboto Mono" w:cs="Courier New"/>
          <w:lang w:eastAsia="ru-RU"/>
        </w:rPr>
        <w:t>deny</w:t>
      </w:r>
      <w:r w:rsidRPr="00D51E3E">
        <w:rPr>
          <w:rFonts w:ascii="Roboto" w:hAnsi="Roboto"/>
          <w:lang w:eastAsia="ru-RU"/>
        </w:rPr>
        <w:t xml:space="preserve">, а затем правила </w:t>
      </w:r>
      <w:r w:rsidRPr="007C7452">
        <w:rPr>
          <w:rFonts w:ascii="Roboto Mono" w:hAnsi="Roboto Mono" w:cs="Courier New"/>
          <w:lang w:eastAsia="ru-RU"/>
        </w:rPr>
        <w:t>allow</w:t>
      </w:r>
      <w:r w:rsidRPr="00D51E3E">
        <w:rPr>
          <w:rFonts w:ascii="Roboto" w:hAnsi="Roboto"/>
          <w:lang w:eastAsia="ru-RU"/>
        </w:rPr>
        <w:t>. Это значит, что сначала доступ запрещается для всех, а затем разрешается только для указанных источников.</w:t>
      </w:r>
    </w:p>
    <w:p w14:paraId="51C29618" w14:textId="77777777" w:rsidR="009372E4" w:rsidRPr="00D51E3E" w:rsidRDefault="009372E4" w:rsidP="009372E4">
      <w:pPr>
        <w:spacing w:after="120" w:line="276" w:lineRule="auto"/>
        <w:ind w:firstLine="709"/>
        <w:jc w:val="both"/>
        <w:rPr>
          <w:rFonts w:ascii="Roboto" w:hAnsi="Roboto"/>
          <w:lang w:eastAsia="ru-RU"/>
        </w:rPr>
      </w:pPr>
      <w:r w:rsidRPr="00D51E3E">
        <w:rPr>
          <w:rFonts w:ascii="Roboto" w:hAnsi="Roboto"/>
          <w:lang w:eastAsia="ru-RU"/>
        </w:rPr>
        <w:t>После внесения изменений сохраните их и перезапустите CUPS:</w:t>
      </w:r>
    </w:p>
    <w:p w14:paraId="3104EBD7" w14:textId="77777777" w:rsidR="009372E4" w:rsidRPr="007C7452" w:rsidRDefault="009372E4" w:rsidP="009372E4">
      <w:pPr>
        <w:shd w:val="clear" w:color="auto" w:fill="D9D9D9" w:themeFill="background1" w:themeFillShade="D9"/>
        <w:spacing w:after="120" w:line="276" w:lineRule="auto"/>
        <w:ind w:firstLine="709"/>
        <w:contextualSpacing/>
        <w:jc w:val="both"/>
        <w:rPr>
          <w:rFonts w:ascii="Roboto Mono" w:hAnsi="Roboto Mono"/>
          <w:lang w:val="en-US" w:eastAsia="ru-RU"/>
        </w:rPr>
      </w:pPr>
      <w:r w:rsidRPr="007C7452">
        <w:rPr>
          <w:rFonts w:ascii="Roboto Mono" w:hAnsi="Roboto Mono"/>
          <w:lang w:val="en-US" w:eastAsia="ru-RU"/>
        </w:rPr>
        <w:t>sudo systemctl restart cups</w:t>
      </w:r>
    </w:p>
    <w:p w14:paraId="40D23CBA" w14:textId="0223F6E8" w:rsidR="006839E5" w:rsidRDefault="006839E5" w:rsidP="00C73156">
      <w:pPr>
        <w:pStyle w:val="ROSA21"/>
      </w:pPr>
      <w:bookmarkStart w:id="555" w:name="_Toc204939685"/>
      <w:bookmarkStart w:id="556" w:name="_Toc208509160"/>
      <w:r w:rsidRPr="00FA1F40">
        <w:t>Почтовый сервер OpenSMTPD</w:t>
      </w:r>
      <w:bookmarkEnd w:id="555"/>
      <w:bookmarkEnd w:id="556"/>
    </w:p>
    <w:p w14:paraId="5C7070BA" w14:textId="40AB650E" w:rsidR="006839E5" w:rsidRDefault="006839E5" w:rsidP="006839E5">
      <w:pPr>
        <w:pStyle w:val="ROSAf9"/>
      </w:pPr>
      <w:r>
        <w:t>OpenSMTPD представляет собой почтовый сервер, развиваемый проектом OpenBSD и предназначенный для простой, безопасной и надежной замены таких решений, как Sendmail. Данный сервер обеспечивает минимальную конфигурацию при сохранении всех необходимых функций.</w:t>
      </w:r>
    </w:p>
    <w:p w14:paraId="60A18282" w14:textId="77777777" w:rsidR="006839E5" w:rsidRDefault="006839E5" w:rsidP="006839E5">
      <w:pPr>
        <w:pStyle w:val="ROSAf9"/>
      </w:pPr>
      <w:r>
        <w:t>Для установки OpenSMTPD необходимо выполнить следующую команду:</w:t>
      </w:r>
    </w:p>
    <w:p w14:paraId="2F18A77E" w14:textId="77777777" w:rsidR="006839E5" w:rsidRPr="001B3569" w:rsidRDefault="006839E5" w:rsidP="006839E5">
      <w:pPr>
        <w:pStyle w:val="ROSAfc"/>
        <w:rPr>
          <w:lang w:val="ru-RU"/>
        </w:rPr>
      </w:pPr>
      <w:r>
        <w:t>sudo</w:t>
      </w:r>
      <w:r w:rsidRPr="001B3569">
        <w:rPr>
          <w:lang w:val="ru-RU"/>
        </w:rPr>
        <w:t xml:space="preserve"> </w:t>
      </w:r>
      <w:r>
        <w:t>dnf</w:t>
      </w:r>
      <w:r w:rsidRPr="001B3569">
        <w:rPr>
          <w:lang w:val="ru-RU"/>
        </w:rPr>
        <w:t xml:space="preserve"> </w:t>
      </w:r>
      <w:r>
        <w:t>install</w:t>
      </w:r>
      <w:r w:rsidRPr="001B3569">
        <w:rPr>
          <w:lang w:val="ru-RU"/>
        </w:rPr>
        <w:t xml:space="preserve"> </w:t>
      </w:r>
      <w:r>
        <w:t>opensmtpd</w:t>
      </w:r>
    </w:p>
    <w:p w14:paraId="5FDE66B0" w14:textId="77777777" w:rsidR="006839E5" w:rsidRDefault="006839E5" w:rsidP="006839E5">
      <w:pPr>
        <w:pStyle w:val="ROSAf9"/>
      </w:pPr>
      <w:r>
        <w:t>Рекомендуется ознакомиться с составом пакета, включая список доступных руководств (man-страниц):</w:t>
      </w:r>
    </w:p>
    <w:p w14:paraId="72164693" w14:textId="77777777" w:rsidR="006839E5" w:rsidRPr="00201FDF" w:rsidRDefault="006839E5" w:rsidP="006839E5">
      <w:pPr>
        <w:pStyle w:val="ROSAfc"/>
        <w:rPr>
          <w:lang w:val="ru-RU"/>
        </w:rPr>
      </w:pPr>
      <w:r>
        <w:t>rpm</w:t>
      </w:r>
      <w:r w:rsidRPr="00201FDF">
        <w:rPr>
          <w:lang w:val="ru-RU"/>
        </w:rPr>
        <w:t xml:space="preserve"> -</w:t>
      </w:r>
      <w:r>
        <w:t>ql</w:t>
      </w:r>
      <w:r w:rsidRPr="00201FDF">
        <w:rPr>
          <w:lang w:val="ru-RU"/>
        </w:rPr>
        <w:t xml:space="preserve"> </w:t>
      </w:r>
      <w:r>
        <w:t>opensmtpd</w:t>
      </w:r>
    </w:p>
    <w:p w14:paraId="5B9E7108" w14:textId="77777777" w:rsidR="006839E5" w:rsidRDefault="006839E5" w:rsidP="006839E5">
      <w:pPr>
        <w:pStyle w:val="ROSAf9"/>
      </w:pPr>
      <w:r>
        <w:t>Запуск службы осуществляется командой:</w:t>
      </w:r>
    </w:p>
    <w:p w14:paraId="68633504" w14:textId="77777777" w:rsidR="006839E5" w:rsidRPr="00201FDF" w:rsidRDefault="006839E5" w:rsidP="006839E5">
      <w:pPr>
        <w:pStyle w:val="ROSAfc"/>
        <w:rPr>
          <w:lang w:val="ru-RU"/>
        </w:rPr>
      </w:pPr>
      <w:r>
        <w:t>sudo</w:t>
      </w:r>
      <w:r w:rsidRPr="00201FDF">
        <w:rPr>
          <w:lang w:val="ru-RU"/>
        </w:rPr>
        <w:t xml:space="preserve"> </w:t>
      </w:r>
      <w:r>
        <w:t>systemctl</w:t>
      </w:r>
      <w:r w:rsidRPr="00201FDF">
        <w:rPr>
          <w:lang w:val="ru-RU"/>
        </w:rPr>
        <w:t xml:space="preserve"> </w:t>
      </w:r>
      <w:r>
        <w:t>start</w:t>
      </w:r>
      <w:r w:rsidRPr="00201FDF">
        <w:rPr>
          <w:lang w:val="ru-RU"/>
        </w:rPr>
        <w:t xml:space="preserve"> </w:t>
      </w:r>
      <w:r>
        <w:t>opensmtpd</w:t>
      </w:r>
    </w:p>
    <w:p w14:paraId="40F5D6FC" w14:textId="77777777" w:rsidR="006839E5" w:rsidRDefault="006839E5" w:rsidP="006839E5">
      <w:pPr>
        <w:pStyle w:val="ROSAf9"/>
      </w:pPr>
      <w:r>
        <w:t>Для проверки состояния службы используется:</w:t>
      </w:r>
    </w:p>
    <w:p w14:paraId="3245570B" w14:textId="77777777" w:rsidR="006839E5" w:rsidRPr="00201FDF" w:rsidRDefault="006839E5" w:rsidP="006839E5">
      <w:pPr>
        <w:pStyle w:val="ROSAfc"/>
        <w:rPr>
          <w:lang w:val="ru-RU"/>
        </w:rPr>
      </w:pPr>
      <w:r>
        <w:t>sudo</w:t>
      </w:r>
      <w:r w:rsidRPr="00201FDF">
        <w:rPr>
          <w:lang w:val="ru-RU"/>
        </w:rPr>
        <w:t xml:space="preserve"> </w:t>
      </w:r>
      <w:r>
        <w:t>systemctl</w:t>
      </w:r>
      <w:r w:rsidRPr="00201FDF">
        <w:rPr>
          <w:lang w:val="ru-RU"/>
        </w:rPr>
        <w:t xml:space="preserve"> </w:t>
      </w:r>
      <w:r>
        <w:t>status</w:t>
      </w:r>
      <w:r w:rsidRPr="00201FDF">
        <w:rPr>
          <w:lang w:val="ru-RU"/>
        </w:rPr>
        <w:t xml:space="preserve"> </w:t>
      </w:r>
      <w:r>
        <w:t>opensmtpd</w:t>
      </w:r>
    </w:p>
    <w:p w14:paraId="2928FE24" w14:textId="77777777" w:rsidR="006839E5" w:rsidRDefault="006839E5" w:rsidP="006839E5">
      <w:pPr>
        <w:pStyle w:val="ROSAf9"/>
      </w:pPr>
      <w:r>
        <w:t>Журнал работы службы просматривается командой:</w:t>
      </w:r>
    </w:p>
    <w:p w14:paraId="24AA66F3" w14:textId="77777777" w:rsidR="006839E5" w:rsidRPr="00201FDF" w:rsidRDefault="006839E5" w:rsidP="006839E5">
      <w:pPr>
        <w:pStyle w:val="ROSAfc"/>
        <w:rPr>
          <w:lang w:val="ru-RU"/>
        </w:rPr>
      </w:pPr>
      <w:r>
        <w:t>sudo</w:t>
      </w:r>
      <w:r w:rsidRPr="00201FDF">
        <w:rPr>
          <w:lang w:val="ru-RU"/>
        </w:rPr>
        <w:t xml:space="preserve"> </w:t>
      </w:r>
      <w:r>
        <w:t>journalctl</w:t>
      </w:r>
      <w:r w:rsidRPr="00201FDF">
        <w:rPr>
          <w:lang w:val="ru-RU"/>
        </w:rPr>
        <w:t xml:space="preserve"> -</w:t>
      </w:r>
      <w:r>
        <w:t>u</w:t>
      </w:r>
      <w:r w:rsidRPr="00201FDF">
        <w:rPr>
          <w:lang w:val="ru-RU"/>
        </w:rPr>
        <w:t xml:space="preserve"> </w:t>
      </w:r>
      <w:r>
        <w:t>opensmtpd</w:t>
      </w:r>
    </w:p>
    <w:p w14:paraId="383C30C6" w14:textId="77777777" w:rsidR="006839E5" w:rsidRDefault="006839E5" w:rsidP="006839E5">
      <w:pPr>
        <w:pStyle w:val="ROSAf9"/>
      </w:pPr>
      <w:r>
        <w:t>Для проверки используемых интерфейсов и портов следует выполнить:</w:t>
      </w:r>
    </w:p>
    <w:p w14:paraId="7827F41E" w14:textId="77777777" w:rsidR="006839E5" w:rsidRPr="00201FDF" w:rsidRDefault="006839E5" w:rsidP="006839E5">
      <w:pPr>
        <w:pStyle w:val="ROSAfc"/>
        <w:rPr>
          <w:lang w:val="ru-RU"/>
        </w:rPr>
      </w:pPr>
      <w:r>
        <w:t>sudo</w:t>
      </w:r>
      <w:r w:rsidRPr="00201FDF">
        <w:rPr>
          <w:lang w:val="ru-RU"/>
        </w:rPr>
        <w:t xml:space="preserve"> </w:t>
      </w:r>
      <w:r>
        <w:t>ss</w:t>
      </w:r>
      <w:r w:rsidRPr="00201FDF">
        <w:rPr>
          <w:lang w:val="ru-RU"/>
        </w:rPr>
        <w:t xml:space="preserve"> -</w:t>
      </w:r>
      <w:r>
        <w:t>ntulp</w:t>
      </w:r>
      <w:r w:rsidRPr="00201FDF">
        <w:rPr>
          <w:lang w:val="ru-RU"/>
        </w:rPr>
        <w:t xml:space="preserve"> | </w:t>
      </w:r>
      <w:r>
        <w:t>grep</w:t>
      </w:r>
      <w:r w:rsidRPr="00201FDF">
        <w:rPr>
          <w:lang w:val="ru-RU"/>
        </w:rPr>
        <w:t xml:space="preserve"> </w:t>
      </w:r>
      <w:r>
        <w:t>smtpd</w:t>
      </w:r>
    </w:p>
    <w:p w14:paraId="2FCD1B16" w14:textId="77777777" w:rsidR="006839E5" w:rsidRDefault="006839E5" w:rsidP="006839E5">
      <w:pPr>
        <w:pStyle w:val="ROSAf9"/>
      </w:pPr>
      <w:r>
        <w:t xml:space="preserve">По умолчанию служба прослушивает порт </w:t>
      </w:r>
      <w:r w:rsidRPr="008F6808">
        <w:rPr>
          <w:rFonts w:ascii="Roboto Serif" w:hAnsi="Roboto Serif"/>
        </w:rPr>
        <w:t>25</w:t>
      </w:r>
      <w:r>
        <w:t xml:space="preserve"> на локальном интерфейсе (</w:t>
      </w:r>
      <w:r w:rsidRPr="008F6808">
        <w:rPr>
          <w:rFonts w:ascii="Roboto Serif" w:hAnsi="Roboto Serif"/>
        </w:rPr>
        <w:t>127.0.0.1</w:t>
      </w:r>
      <w:r>
        <w:t>).</w:t>
      </w:r>
    </w:p>
    <w:p w14:paraId="6A94DBF4" w14:textId="77777777" w:rsidR="006839E5" w:rsidRDefault="006839E5" w:rsidP="006839E5">
      <w:pPr>
        <w:pStyle w:val="ROSAf9"/>
      </w:pPr>
      <w:r>
        <w:t>При успешном запуске службы необходимо добавить её в автозапуск:</w:t>
      </w:r>
    </w:p>
    <w:p w14:paraId="6BC70BFC" w14:textId="77777777" w:rsidR="006839E5" w:rsidRDefault="006839E5" w:rsidP="006839E5">
      <w:pPr>
        <w:pStyle w:val="ROSAfc"/>
      </w:pPr>
      <w:r>
        <w:t>sudo systemctl enable opensmtpd</w:t>
      </w:r>
    </w:p>
    <w:p w14:paraId="4E23B569" w14:textId="38C3E472" w:rsidR="006839E5" w:rsidRDefault="006839E5" w:rsidP="006839E5">
      <w:pPr>
        <w:pStyle w:val="ROSA32"/>
        <w:suppressAutoHyphens w:val="0"/>
        <w:ind w:firstLine="567"/>
      </w:pPr>
      <w:bookmarkStart w:id="557" w:name="_Toc204939686"/>
      <w:bookmarkStart w:id="558" w:name="_Toc208509161"/>
      <w:r>
        <w:t>Настройка OpenSMTPD</w:t>
      </w:r>
      <w:bookmarkEnd w:id="557"/>
      <w:bookmarkEnd w:id="558"/>
    </w:p>
    <w:p w14:paraId="4AF36884" w14:textId="77777777" w:rsidR="006839E5" w:rsidRDefault="006839E5" w:rsidP="006839E5">
      <w:pPr>
        <w:pStyle w:val="ROSAf9"/>
      </w:pPr>
      <w:r>
        <w:t>Для корректной работы почтового сервера следует задать его доменное имя, например:</w:t>
      </w:r>
    </w:p>
    <w:p w14:paraId="76FD74F4" w14:textId="77777777" w:rsidR="006839E5" w:rsidRPr="00540D9C" w:rsidRDefault="006839E5" w:rsidP="006839E5">
      <w:pPr>
        <w:pStyle w:val="ROSAfc"/>
      </w:pPr>
      <w:r w:rsidRPr="00540D9C">
        <w:t>sudo hostnamectl set-hostname mail.rosa.loc</w:t>
      </w:r>
    </w:p>
    <w:p w14:paraId="747CAF25" w14:textId="77777777" w:rsidR="006839E5" w:rsidRDefault="006839E5" w:rsidP="006839E5">
      <w:pPr>
        <w:pStyle w:val="ROSAf9"/>
      </w:pPr>
      <w:r>
        <w:t xml:space="preserve">В приведённом примере в качестве имени хоста используется </w:t>
      </w:r>
      <w:r w:rsidRPr="009701AB">
        <w:rPr>
          <w:rStyle w:val="ROSAc"/>
        </w:rPr>
        <w:t>mail</w:t>
      </w:r>
      <w:r w:rsidRPr="006839E5">
        <w:rPr>
          <w:rStyle w:val="ROSAc"/>
          <w:lang w:val="ru-RU"/>
        </w:rPr>
        <w:t>.</w:t>
      </w:r>
      <w:r w:rsidRPr="009701AB">
        <w:rPr>
          <w:rStyle w:val="ROSAc"/>
        </w:rPr>
        <w:t>rosa</w:t>
      </w:r>
      <w:r w:rsidRPr="006839E5">
        <w:rPr>
          <w:rStyle w:val="ROSAc"/>
          <w:lang w:val="ru-RU"/>
        </w:rPr>
        <w:t>.</w:t>
      </w:r>
      <w:r w:rsidRPr="009701AB">
        <w:rPr>
          <w:rStyle w:val="ROSAc"/>
        </w:rPr>
        <w:t>loc</w:t>
      </w:r>
      <w:r>
        <w:t xml:space="preserve">, что подразумевает обслуживание почтовых адресов вида </w:t>
      </w:r>
      <w:r w:rsidRPr="009701AB">
        <w:rPr>
          <w:rStyle w:val="ROSAc"/>
        </w:rPr>
        <w:t>user</w:t>
      </w:r>
      <w:r w:rsidRPr="006839E5">
        <w:rPr>
          <w:rStyle w:val="ROSAc"/>
          <w:lang w:val="ru-RU"/>
        </w:rPr>
        <w:t>@</w:t>
      </w:r>
      <w:r w:rsidRPr="009701AB">
        <w:rPr>
          <w:rStyle w:val="ROSAc"/>
        </w:rPr>
        <w:t>rosa</w:t>
      </w:r>
      <w:r w:rsidRPr="006839E5">
        <w:rPr>
          <w:rStyle w:val="ROSAc"/>
          <w:lang w:val="ru-RU"/>
        </w:rPr>
        <w:t>.</w:t>
      </w:r>
      <w:r w:rsidRPr="009701AB">
        <w:rPr>
          <w:rStyle w:val="ROSAc"/>
        </w:rPr>
        <w:t>loc</w:t>
      </w:r>
      <w:r>
        <w:t xml:space="preserve"> (где </w:t>
      </w:r>
      <w:r w:rsidRPr="009701AB">
        <w:rPr>
          <w:rStyle w:val="ROSAc"/>
        </w:rPr>
        <w:t>rosa</w:t>
      </w:r>
      <w:r w:rsidRPr="006839E5">
        <w:rPr>
          <w:rStyle w:val="ROSAc"/>
          <w:lang w:val="ru-RU"/>
        </w:rPr>
        <w:t>.</w:t>
      </w:r>
      <w:r w:rsidRPr="009701AB">
        <w:rPr>
          <w:rStyle w:val="ROSAc"/>
        </w:rPr>
        <w:t>loc</w:t>
      </w:r>
      <w:r>
        <w:t xml:space="preserve"> — домен второго уровня).</w:t>
      </w:r>
    </w:p>
    <w:p w14:paraId="6E581E0B" w14:textId="77777777" w:rsidR="006839E5" w:rsidRDefault="006839E5" w:rsidP="006839E5">
      <w:pPr>
        <w:pStyle w:val="ROSAf9"/>
      </w:pPr>
      <w:r>
        <w:t xml:space="preserve">Файл конфигурации OpenSMTPD расположен по адресу </w:t>
      </w:r>
      <w:r w:rsidRPr="006839E5">
        <w:rPr>
          <w:rStyle w:val="ROSAc"/>
          <w:lang w:val="ru-RU"/>
        </w:rPr>
        <w:t>/</w:t>
      </w:r>
      <w:r w:rsidRPr="009701AB">
        <w:rPr>
          <w:rStyle w:val="ROSAc"/>
        </w:rPr>
        <w:t>etc</w:t>
      </w:r>
      <w:r w:rsidRPr="006839E5">
        <w:rPr>
          <w:rStyle w:val="ROSAc"/>
          <w:lang w:val="ru-RU"/>
        </w:rPr>
        <w:t>/</w:t>
      </w:r>
      <w:r w:rsidRPr="009701AB">
        <w:rPr>
          <w:rStyle w:val="ROSAc"/>
        </w:rPr>
        <w:t>opensmtpd</w:t>
      </w:r>
      <w:r w:rsidRPr="006839E5">
        <w:rPr>
          <w:rStyle w:val="ROSAc"/>
          <w:lang w:val="ru-RU"/>
        </w:rPr>
        <w:t>/</w:t>
      </w:r>
      <w:r w:rsidRPr="009701AB">
        <w:rPr>
          <w:rStyle w:val="ROSAc"/>
        </w:rPr>
        <w:t>smtpd</w:t>
      </w:r>
      <w:r w:rsidRPr="006839E5">
        <w:rPr>
          <w:rStyle w:val="ROSAc"/>
          <w:lang w:val="ru-RU"/>
        </w:rPr>
        <w:t>.</w:t>
      </w:r>
      <w:r w:rsidRPr="009701AB">
        <w:rPr>
          <w:rStyle w:val="ROSAc"/>
        </w:rPr>
        <w:t>conf</w:t>
      </w:r>
      <w:r>
        <w:t>.</w:t>
      </w:r>
    </w:p>
    <w:p w14:paraId="458572B9" w14:textId="1AC8F008" w:rsidR="006839E5" w:rsidRDefault="006839E5" w:rsidP="006839E5">
      <w:pPr>
        <w:pStyle w:val="ROSAf9"/>
      </w:pPr>
      <w:r>
        <w:t>Для редактирования файла конфигурации</w:t>
      </w:r>
      <w:r w:rsidR="00521B7E">
        <w:t xml:space="preserve"> нужно </w:t>
      </w:r>
      <w:r>
        <w:t>выполнит</w:t>
      </w:r>
      <w:r w:rsidR="00521B7E">
        <w:t>ь</w:t>
      </w:r>
      <w:r>
        <w:t>:</w:t>
      </w:r>
    </w:p>
    <w:p w14:paraId="2B8EFE3F" w14:textId="77777777" w:rsidR="006839E5" w:rsidRPr="0014532D" w:rsidRDefault="006839E5" w:rsidP="006839E5">
      <w:pPr>
        <w:pStyle w:val="ROSAfc"/>
      </w:pPr>
      <w:r w:rsidRPr="0014532D">
        <w:t>sudo nano /etc/opensmtpd/smtpd.conf</w:t>
      </w:r>
    </w:p>
    <w:p w14:paraId="27BC84F7" w14:textId="77777777" w:rsidR="006839E5" w:rsidRDefault="006839E5" w:rsidP="006839E5">
      <w:pPr>
        <w:pStyle w:val="ROSAf9"/>
      </w:pPr>
      <w:r>
        <w:t>По умолчанию в конфигурации задано значение, которое определяет</w:t>
      </w:r>
      <w:r w:rsidRPr="00201FDF">
        <w:t xml:space="preserve">, что служба </w:t>
      </w:r>
      <w:r w:rsidRPr="00201FDF">
        <w:rPr>
          <w:rStyle w:val="ROSAc"/>
        </w:rPr>
        <w:t>smtpd</w:t>
      </w:r>
      <w:r w:rsidRPr="00201FDF">
        <w:t xml:space="preserve"> будет слушать только соединения, приходящие с локального компьютера</w:t>
      </w:r>
      <w:r w:rsidRPr="0006147D">
        <w:t>:</w:t>
      </w:r>
    </w:p>
    <w:p w14:paraId="0645B58D" w14:textId="77777777" w:rsidR="006839E5" w:rsidRPr="00201FDF" w:rsidRDefault="006839E5" w:rsidP="006839E5">
      <w:pPr>
        <w:pStyle w:val="ROSAfc"/>
        <w:rPr>
          <w:lang w:val="ru-RU"/>
        </w:rPr>
      </w:pPr>
      <w:r>
        <w:t>listen</w:t>
      </w:r>
      <w:r w:rsidRPr="00201FDF">
        <w:rPr>
          <w:lang w:val="ru-RU"/>
        </w:rPr>
        <w:t xml:space="preserve"> </w:t>
      </w:r>
      <w:r>
        <w:t>on</w:t>
      </w:r>
      <w:r w:rsidRPr="00201FDF">
        <w:rPr>
          <w:lang w:val="ru-RU"/>
        </w:rPr>
        <w:t xml:space="preserve"> </w:t>
      </w:r>
      <w:r>
        <w:t>localhost</w:t>
      </w:r>
    </w:p>
    <w:p w14:paraId="3B529014" w14:textId="77777777" w:rsidR="006839E5" w:rsidRPr="00201FDF" w:rsidRDefault="006839E5" w:rsidP="006839E5">
      <w:pPr>
        <w:pStyle w:val="ROSAf9"/>
      </w:pPr>
      <w:r>
        <w:t>Данный параметр регламентирует:</w:t>
      </w:r>
    </w:p>
    <w:p w14:paraId="696E2F65" w14:textId="77777777" w:rsidR="006839E5" w:rsidRPr="00201FDF" w:rsidRDefault="006839E5" w:rsidP="00633975">
      <w:pPr>
        <w:pStyle w:val="ROSA10"/>
      </w:pPr>
      <w:r w:rsidRPr="00201FDF">
        <w:t>входящие подключения из внешней сети будут недоступны;</w:t>
      </w:r>
    </w:p>
    <w:p w14:paraId="431D379E" w14:textId="77777777" w:rsidR="006839E5" w:rsidRPr="00201FDF" w:rsidRDefault="006839E5" w:rsidP="00633975">
      <w:pPr>
        <w:pStyle w:val="ROSA10"/>
      </w:pPr>
      <w:r w:rsidRPr="00201FDF">
        <w:t>почта может отправляться и приниматься только локально, например, между системными службами или пользователями на этом же сервере.</w:t>
      </w:r>
    </w:p>
    <w:p w14:paraId="52EB80E3" w14:textId="77777777" w:rsidR="006839E5" w:rsidRDefault="006839E5" w:rsidP="006839E5">
      <w:pPr>
        <w:pStyle w:val="ROSAf9"/>
      </w:pPr>
      <w:r>
        <w:t>Если предполагается доступность почтового сервера из внешней сети, следует заменить эту опцию на следующую:</w:t>
      </w:r>
    </w:p>
    <w:p w14:paraId="2FBC7229" w14:textId="77777777" w:rsidR="006839E5" w:rsidRPr="00FE68F8" w:rsidRDefault="006839E5" w:rsidP="006839E5">
      <w:pPr>
        <w:pStyle w:val="ROSAfc"/>
        <w:rPr>
          <w:lang w:val="ru-RU"/>
        </w:rPr>
      </w:pPr>
      <w:r>
        <w:t>listen</w:t>
      </w:r>
      <w:r w:rsidRPr="00FE68F8">
        <w:rPr>
          <w:lang w:val="ru-RU"/>
        </w:rPr>
        <w:t xml:space="preserve"> </w:t>
      </w:r>
      <w:r>
        <w:t>on</w:t>
      </w:r>
      <w:r w:rsidRPr="00FE68F8">
        <w:rPr>
          <w:lang w:val="ru-RU"/>
        </w:rPr>
        <w:t xml:space="preserve"> 0.0.0.0</w:t>
      </w:r>
    </w:p>
    <w:p w14:paraId="6B6FCB24" w14:textId="0C9EF6EA" w:rsidR="006839E5" w:rsidRPr="008F6808" w:rsidRDefault="006839E5" w:rsidP="008F6808">
      <w:pPr>
        <w:pStyle w:val="ROSAf9"/>
        <w:ind w:firstLine="0"/>
      </w:pPr>
      <w:r>
        <w:t xml:space="preserve">Для указания домена для обслуживания в файле конфигурации </w:t>
      </w:r>
      <w:r w:rsidR="00835879">
        <w:t>необходимо</w:t>
      </w:r>
      <w:r w:rsidR="00835879" w:rsidRPr="008F6808">
        <w:t xml:space="preserve"> </w:t>
      </w:r>
      <w:r w:rsidR="00835879">
        <w:t>над</w:t>
      </w:r>
      <w:r w:rsidRPr="008F6808">
        <w:t xml:space="preserve"> </w:t>
      </w:r>
      <w:r>
        <w:t>строкой</w:t>
      </w:r>
      <w:r w:rsidR="00835879" w:rsidRPr="008F6808">
        <w:t>:</w:t>
      </w:r>
    </w:p>
    <w:p w14:paraId="3AD10902" w14:textId="77777777" w:rsidR="006839E5" w:rsidRPr="00540D9C" w:rsidRDefault="006839E5" w:rsidP="006839E5">
      <w:pPr>
        <w:pStyle w:val="ROSAfc"/>
      </w:pPr>
      <w:r w:rsidRPr="00540D9C">
        <w:t>match for local action "local"</w:t>
      </w:r>
    </w:p>
    <w:p w14:paraId="00535EFB" w14:textId="5F891188" w:rsidR="006839E5" w:rsidRPr="003C396E" w:rsidRDefault="006839E5" w:rsidP="008F6808">
      <w:pPr>
        <w:pStyle w:val="ROSAf9"/>
        <w:ind w:firstLine="0"/>
        <w:rPr>
          <w:lang w:val="en-US"/>
        </w:rPr>
      </w:pPr>
      <w:r>
        <w:t>добавить</w:t>
      </w:r>
      <w:r w:rsidRPr="003C396E">
        <w:rPr>
          <w:lang w:val="en-US"/>
        </w:rPr>
        <w:t xml:space="preserve"> </w:t>
      </w:r>
      <w:r>
        <w:t>строку</w:t>
      </w:r>
      <w:r w:rsidRPr="003C396E">
        <w:rPr>
          <w:lang w:val="en-US"/>
        </w:rPr>
        <w:t xml:space="preserve">, </w:t>
      </w:r>
      <w:r>
        <w:t>определяющую</w:t>
      </w:r>
      <w:r w:rsidRPr="003C396E">
        <w:rPr>
          <w:lang w:val="en-US"/>
        </w:rPr>
        <w:t xml:space="preserve"> </w:t>
      </w:r>
      <w:r>
        <w:t>домен</w:t>
      </w:r>
      <w:r w:rsidRPr="003C396E">
        <w:rPr>
          <w:lang w:val="en-US"/>
        </w:rPr>
        <w:t>:</w:t>
      </w:r>
    </w:p>
    <w:p w14:paraId="196F8114" w14:textId="77777777" w:rsidR="006839E5" w:rsidRPr="00540D9C" w:rsidRDefault="006839E5" w:rsidP="006839E5">
      <w:pPr>
        <w:pStyle w:val="ROSAfc"/>
      </w:pPr>
      <w:r w:rsidRPr="00540D9C">
        <w:t>match from any for domain "rosa.loc" action "local"</w:t>
      </w:r>
    </w:p>
    <w:p w14:paraId="65B79117" w14:textId="77777777" w:rsidR="006839E5" w:rsidRDefault="006839E5" w:rsidP="006839E5">
      <w:pPr>
        <w:pStyle w:val="ROSAf9"/>
      </w:pPr>
      <w:r>
        <w:t xml:space="preserve">где </w:t>
      </w:r>
      <w:r w:rsidRPr="00FA61C8">
        <w:rPr>
          <w:rStyle w:val="ROSAc"/>
        </w:rPr>
        <w:t>rosa</w:t>
      </w:r>
      <w:r w:rsidRPr="006839E5">
        <w:rPr>
          <w:rStyle w:val="ROSAc"/>
          <w:lang w:val="ru-RU"/>
        </w:rPr>
        <w:t>.</w:t>
      </w:r>
      <w:r w:rsidRPr="00FA61C8">
        <w:rPr>
          <w:rStyle w:val="ROSAc"/>
        </w:rPr>
        <w:t>loc</w:t>
      </w:r>
      <w:r>
        <w:t xml:space="preserve"> — это доменное имя, соответствующее ранее заданному имени хоста.</w:t>
      </w:r>
    </w:p>
    <w:p w14:paraId="4E4609BC" w14:textId="77777777" w:rsidR="006839E5" w:rsidRDefault="006839E5" w:rsidP="006839E5">
      <w:pPr>
        <w:pStyle w:val="ROSAf9"/>
      </w:pPr>
      <w:r>
        <w:t>После внесения изменений в конфигурацию необходимо:</w:t>
      </w:r>
    </w:p>
    <w:p w14:paraId="6FF0504E" w14:textId="028E520E" w:rsidR="006839E5" w:rsidRDefault="00835879" w:rsidP="00F14093">
      <w:pPr>
        <w:pStyle w:val="ROSA1"/>
        <w:numPr>
          <w:ilvl w:val="0"/>
          <w:numId w:val="86"/>
        </w:numPr>
      </w:pPr>
      <w:r>
        <w:t>п</w:t>
      </w:r>
      <w:r w:rsidR="006839E5">
        <w:t>ерезапустить службу командой:</w:t>
      </w:r>
    </w:p>
    <w:p w14:paraId="7145A676" w14:textId="77777777" w:rsidR="006839E5" w:rsidRPr="00F80E25" w:rsidRDefault="006839E5" w:rsidP="006839E5">
      <w:pPr>
        <w:pStyle w:val="ROSAfc"/>
        <w:rPr>
          <w:lang w:val="ru-RU"/>
        </w:rPr>
      </w:pPr>
      <w:r w:rsidRPr="00F80E25">
        <w:t>sudo</w:t>
      </w:r>
      <w:r w:rsidRPr="00F80E25">
        <w:rPr>
          <w:lang w:val="ru-RU"/>
        </w:rPr>
        <w:t xml:space="preserve"> </w:t>
      </w:r>
      <w:r w:rsidRPr="00F80E25">
        <w:t>systemctl</w:t>
      </w:r>
      <w:r w:rsidRPr="00F80E25">
        <w:rPr>
          <w:lang w:val="ru-RU"/>
        </w:rPr>
        <w:t xml:space="preserve"> </w:t>
      </w:r>
      <w:r w:rsidRPr="00F80E25">
        <w:t>restart</w:t>
      </w:r>
      <w:r w:rsidRPr="00F80E25">
        <w:rPr>
          <w:lang w:val="ru-RU"/>
        </w:rPr>
        <w:t xml:space="preserve"> </w:t>
      </w:r>
      <w:r w:rsidRPr="00F80E25">
        <w:t>opensmtpd</w:t>
      </w:r>
    </w:p>
    <w:p w14:paraId="180FECE3" w14:textId="28EEA4CD" w:rsidR="006839E5" w:rsidRDefault="00835879" w:rsidP="00F14093">
      <w:pPr>
        <w:pStyle w:val="ROSA1"/>
        <w:numPr>
          <w:ilvl w:val="0"/>
          <w:numId w:val="86"/>
        </w:numPr>
      </w:pPr>
      <w:r>
        <w:t>у</w:t>
      </w:r>
      <w:r w:rsidR="006839E5">
        <w:t>бедиться в её успешном запуске:</w:t>
      </w:r>
    </w:p>
    <w:p w14:paraId="35FF8939" w14:textId="77777777" w:rsidR="006839E5" w:rsidRPr="00F80E25" w:rsidRDefault="006839E5" w:rsidP="006839E5">
      <w:pPr>
        <w:pStyle w:val="ROSAfc"/>
      </w:pPr>
      <w:r w:rsidRPr="00F80E25">
        <w:t>sudo systemctl status opensmtpd</w:t>
      </w:r>
    </w:p>
    <w:p w14:paraId="2740117F" w14:textId="116897E8" w:rsidR="006839E5" w:rsidRDefault="006839E5" w:rsidP="006839E5">
      <w:pPr>
        <w:pStyle w:val="ROSA32"/>
        <w:suppressAutoHyphens w:val="0"/>
        <w:ind w:firstLine="567"/>
      </w:pPr>
      <w:bookmarkStart w:id="559" w:name="_Toc204939687"/>
      <w:bookmarkStart w:id="560" w:name="_Toc208509162"/>
      <w:r>
        <w:t>Проверка работы OpenSMTPD</w:t>
      </w:r>
      <w:bookmarkEnd w:id="559"/>
      <w:bookmarkEnd w:id="560"/>
    </w:p>
    <w:p w14:paraId="5FEBFB0B" w14:textId="77777777" w:rsidR="006839E5" w:rsidRDefault="006839E5" w:rsidP="006839E5">
      <w:pPr>
        <w:pStyle w:val="ROSAf9"/>
      </w:pPr>
      <w:r>
        <w:t xml:space="preserve">После настройки конфигурации почтового сервера необходимо убедиться в его работоспособности. По умолчанию OpenSMTPD осуществляет доставку писем в формате </w:t>
      </w:r>
      <w:r w:rsidRPr="00610B93">
        <w:rPr>
          <w:rStyle w:val="ROSAc"/>
        </w:rPr>
        <w:t>Maildir</w:t>
      </w:r>
      <w:r>
        <w:t xml:space="preserve">, где каждое сообщение хранится в отдельном файле в каталоге </w:t>
      </w:r>
      <w:r w:rsidRPr="006839E5">
        <w:rPr>
          <w:rStyle w:val="ROSAc"/>
          <w:lang w:val="ru-RU"/>
        </w:rPr>
        <w:t>~/</w:t>
      </w:r>
      <w:r w:rsidRPr="00610B93">
        <w:rPr>
          <w:rStyle w:val="ROSAc"/>
        </w:rPr>
        <w:t>Maildir</w:t>
      </w:r>
      <w:r>
        <w:t xml:space="preserve"> домашней директории пользователя-получателя. Этот каталог требуется создать заранее.</w:t>
      </w:r>
    </w:p>
    <w:p w14:paraId="7B0AC0E4" w14:textId="584B93D2" w:rsidR="006839E5" w:rsidRDefault="006839E5" w:rsidP="006839E5">
      <w:pPr>
        <w:pStyle w:val="ROSAf9"/>
      </w:pPr>
      <w:r>
        <w:t>Для осуществления проверки доставки почты выполн</w:t>
      </w:r>
      <w:r w:rsidR="00835879">
        <w:t>яют</w:t>
      </w:r>
      <w:r>
        <w:t xml:space="preserve"> следующие шаги:</w:t>
      </w:r>
    </w:p>
    <w:p w14:paraId="6696DA3F" w14:textId="77777777" w:rsidR="006839E5" w:rsidRDefault="006839E5" w:rsidP="00F14093">
      <w:pPr>
        <w:pStyle w:val="ROSA1"/>
        <w:numPr>
          <w:ilvl w:val="0"/>
          <w:numId w:val="87"/>
        </w:numPr>
      </w:pPr>
      <w:r>
        <w:t>Создание нового пользователя-получателя:</w:t>
      </w:r>
    </w:p>
    <w:p w14:paraId="443F809F" w14:textId="77777777" w:rsidR="006839E5" w:rsidRPr="006839E5" w:rsidRDefault="006839E5" w:rsidP="006839E5">
      <w:pPr>
        <w:pStyle w:val="ROSAfc"/>
        <w:rPr>
          <w:lang w:val="ru-RU"/>
        </w:rPr>
      </w:pPr>
      <w:r>
        <w:t>sudo</w:t>
      </w:r>
      <w:r w:rsidRPr="006839E5">
        <w:rPr>
          <w:lang w:val="ru-RU"/>
        </w:rPr>
        <w:t xml:space="preserve"> </w:t>
      </w:r>
      <w:r>
        <w:t>useradd</w:t>
      </w:r>
      <w:r w:rsidRPr="006839E5">
        <w:rPr>
          <w:lang w:val="ru-RU"/>
        </w:rPr>
        <w:t xml:space="preserve"> </w:t>
      </w:r>
      <w:r>
        <w:t>ivanov</w:t>
      </w:r>
    </w:p>
    <w:p w14:paraId="53363684" w14:textId="77777777" w:rsidR="006839E5" w:rsidRDefault="006839E5" w:rsidP="00F14093">
      <w:pPr>
        <w:pStyle w:val="ROSA1"/>
        <w:numPr>
          <w:ilvl w:val="0"/>
          <w:numId w:val="87"/>
        </w:numPr>
      </w:pPr>
      <w:r>
        <w:t>Создание каталога для хранения почты:</w:t>
      </w:r>
    </w:p>
    <w:p w14:paraId="61D64F3A" w14:textId="77777777" w:rsidR="006839E5" w:rsidRPr="0002113B" w:rsidRDefault="006839E5" w:rsidP="006839E5">
      <w:pPr>
        <w:pStyle w:val="ROSAfc"/>
      </w:pPr>
      <w:r w:rsidRPr="0002113B">
        <w:t>sudo -u ivanov mkdir -p /home/ivanov/Maildir</w:t>
      </w:r>
    </w:p>
    <w:p w14:paraId="75AA45C6" w14:textId="77777777" w:rsidR="006839E5" w:rsidRDefault="006839E5" w:rsidP="00F14093">
      <w:pPr>
        <w:pStyle w:val="ROSA1"/>
        <w:numPr>
          <w:ilvl w:val="0"/>
          <w:numId w:val="87"/>
        </w:numPr>
      </w:pPr>
      <w:r>
        <w:t xml:space="preserve">Определение IP-адреса сервера командой: </w:t>
      </w:r>
    </w:p>
    <w:p w14:paraId="2043B7BD" w14:textId="77777777" w:rsidR="006839E5" w:rsidRPr="00C83E48" w:rsidRDefault="006839E5" w:rsidP="006839E5">
      <w:pPr>
        <w:pStyle w:val="ROSAfc"/>
        <w:rPr>
          <w:lang w:val="ru-RU"/>
        </w:rPr>
      </w:pPr>
      <w:r>
        <w:t>ip</w:t>
      </w:r>
      <w:r w:rsidRPr="00C83E48">
        <w:rPr>
          <w:lang w:val="ru-RU"/>
        </w:rPr>
        <w:t xml:space="preserve"> </w:t>
      </w:r>
      <w:r>
        <w:t>a</w:t>
      </w:r>
    </w:p>
    <w:p w14:paraId="60EC9C68" w14:textId="77777777" w:rsidR="006839E5" w:rsidRDefault="006839E5" w:rsidP="006839E5">
      <w:pPr>
        <w:pStyle w:val="ROSAf9"/>
      </w:pPr>
      <w:r>
        <w:t xml:space="preserve">Например, адрес сервера: </w:t>
      </w:r>
      <w:r w:rsidRPr="006839E5">
        <w:rPr>
          <w:rStyle w:val="ROSAc"/>
          <w:lang w:val="ru-RU"/>
        </w:rPr>
        <w:t>192.168.122.12</w:t>
      </w:r>
      <w:r>
        <w:t>.</w:t>
      </w:r>
    </w:p>
    <w:p w14:paraId="70393E4F" w14:textId="77777777" w:rsidR="006839E5" w:rsidRDefault="006839E5" w:rsidP="00F14093">
      <w:pPr>
        <w:pStyle w:val="ROSA1"/>
        <w:numPr>
          <w:ilvl w:val="0"/>
          <w:numId w:val="87"/>
        </w:numPr>
      </w:pPr>
      <w:r>
        <w:t>Проверка доставки письма с другого ПК на сервер через службу Telnet:</w:t>
      </w:r>
    </w:p>
    <w:p w14:paraId="5F18588E" w14:textId="77777777" w:rsidR="006839E5" w:rsidRPr="00C83E48" w:rsidRDefault="006839E5" w:rsidP="006839E5">
      <w:pPr>
        <w:pStyle w:val="ROSAfc"/>
        <w:rPr>
          <w:lang w:val="ru-RU"/>
        </w:rPr>
      </w:pPr>
      <w:r>
        <w:t>telnet</w:t>
      </w:r>
      <w:r w:rsidRPr="00C83E48">
        <w:rPr>
          <w:lang w:val="ru-RU"/>
        </w:rPr>
        <w:t xml:space="preserve"> 192.168.122.12 25</w:t>
      </w:r>
    </w:p>
    <w:p w14:paraId="440A232A" w14:textId="77777777" w:rsidR="006839E5" w:rsidRDefault="006839E5" w:rsidP="006839E5">
      <w:pPr>
        <w:pStyle w:val="ROSAf9"/>
      </w:pPr>
      <w:r>
        <w:t>Ожидаемый ответ сервера:</w:t>
      </w:r>
    </w:p>
    <w:p w14:paraId="53F3EB75" w14:textId="77777777" w:rsidR="006839E5" w:rsidRPr="006D647E" w:rsidRDefault="006839E5" w:rsidP="006839E5">
      <w:pPr>
        <w:pStyle w:val="ROSAfc"/>
        <w:rPr>
          <w:lang w:val="ru-RU"/>
        </w:rPr>
      </w:pPr>
      <w:r w:rsidRPr="006D647E">
        <w:rPr>
          <w:lang w:val="ru-RU"/>
        </w:rPr>
        <w:t xml:space="preserve">220 </w:t>
      </w:r>
      <w:r>
        <w:t>mail</w:t>
      </w:r>
      <w:r w:rsidRPr="006D647E">
        <w:rPr>
          <w:lang w:val="ru-RU"/>
        </w:rPr>
        <w:t>.</w:t>
      </w:r>
      <w:r>
        <w:t>rosa</w:t>
      </w:r>
      <w:r w:rsidRPr="006D647E">
        <w:rPr>
          <w:lang w:val="ru-RU"/>
        </w:rPr>
        <w:t>.</w:t>
      </w:r>
      <w:r>
        <w:t>loc</w:t>
      </w:r>
      <w:r w:rsidRPr="006D647E">
        <w:rPr>
          <w:lang w:val="ru-RU"/>
        </w:rPr>
        <w:t xml:space="preserve"> </w:t>
      </w:r>
      <w:r>
        <w:t>ESMTP</w:t>
      </w:r>
      <w:r w:rsidRPr="006D647E">
        <w:rPr>
          <w:lang w:val="ru-RU"/>
        </w:rPr>
        <w:t xml:space="preserve"> </w:t>
      </w:r>
      <w:r>
        <w:t>OpenSMTPD</w:t>
      </w:r>
    </w:p>
    <w:p w14:paraId="4F9CC23E" w14:textId="77777777" w:rsidR="006839E5" w:rsidRDefault="006839E5" w:rsidP="00F14093">
      <w:pPr>
        <w:pStyle w:val="ROSAff"/>
      </w:pPr>
      <w:r>
        <w:t>Последовательное выполнение команд SMTP-протокола (с обязательным соблюдением синтаксиса):</w:t>
      </w:r>
    </w:p>
    <w:p w14:paraId="4BD49D17" w14:textId="77777777" w:rsidR="006839E5" w:rsidRPr="006D647E" w:rsidRDefault="006839E5" w:rsidP="006839E5">
      <w:pPr>
        <w:pStyle w:val="ROSAfc"/>
        <w:rPr>
          <w:lang w:val="ru-RU"/>
        </w:rPr>
      </w:pPr>
      <w:r w:rsidRPr="006D647E">
        <w:rPr>
          <w:lang w:val="ru-RU"/>
        </w:rPr>
        <w:t>helo dom.loc</w:t>
      </w:r>
    </w:p>
    <w:p w14:paraId="369B49A8" w14:textId="77777777" w:rsidR="006839E5" w:rsidRDefault="006839E5" w:rsidP="006839E5">
      <w:pPr>
        <w:pStyle w:val="ROSAf9"/>
      </w:pPr>
      <w:r>
        <w:t>Ожидаемый ответ:</w:t>
      </w:r>
    </w:p>
    <w:p w14:paraId="7E6584C0" w14:textId="77777777" w:rsidR="006839E5" w:rsidRPr="00C83E48" w:rsidRDefault="006839E5" w:rsidP="006839E5">
      <w:pPr>
        <w:pStyle w:val="ROSAfc"/>
      </w:pPr>
      <w:r w:rsidRPr="00C83E48">
        <w:t>250 mail.rosa.loc Hello dom.loc [192.168.122.1], pleased to meet you</w:t>
      </w:r>
    </w:p>
    <w:p w14:paraId="17A2A7F9" w14:textId="6A372070" w:rsidR="006839E5" w:rsidRPr="006D647E" w:rsidRDefault="006839E5" w:rsidP="006839E5">
      <w:pPr>
        <w:pStyle w:val="ROSAf9"/>
      </w:pPr>
      <w:r>
        <w:t>Следующей командой указывается адрес</w:t>
      </w:r>
      <w:r w:rsidRPr="006D647E">
        <w:t xml:space="preserve"> отправителя письма (</w:t>
      </w:r>
      <w:r w:rsidR="00835879">
        <w:t xml:space="preserve">следует </w:t>
      </w:r>
      <w:r w:rsidRPr="006D647E">
        <w:t>обратит</w:t>
      </w:r>
      <w:r w:rsidR="00835879">
        <w:t>ь</w:t>
      </w:r>
      <w:r w:rsidRPr="006D647E">
        <w:t xml:space="preserve"> внимание на необходимость строгого соблюдения RFC 2822 и указания адреса в </w:t>
      </w:r>
      <w:r>
        <w:t xml:space="preserve">знаках </w:t>
      </w:r>
      <w:r w:rsidRPr="006839E5">
        <w:rPr>
          <w:rStyle w:val="ROSAc"/>
          <w:lang w:val="ru-RU"/>
        </w:rPr>
        <w:t>&lt; &gt;</w:t>
      </w:r>
      <w:r w:rsidRPr="006D647E">
        <w:t>):</w:t>
      </w:r>
    </w:p>
    <w:p w14:paraId="5612B66D" w14:textId="77777777" w:rsidR="006839E5" w:rsidRPr="00C83E48" w:rsidRDefault="006839E5" w:rsidP="006839E5">
      <w:pPr>
        <w:pStyle w:val="ROSAfc"/>
      </w:pPr>
      <w:r w:rsidRPr="00C83E48">
        <w:t>mail from:&lt;vasya@domain.loc&gt;</w:t>
      </w:r>
    </w:p>
    <w:p w14:paraId="26ED4B91" w14:textId="77777777" w:rsidR="006839E5" w:rsidRDefault="006839E5" w:rsidP="006839E5">
      <w:pPr>
        <w:pStyle w:val="ROSAf9"/>
      </w:pPr>
      <w:r>
        <w:t>Ожидаемый ответ:</w:t>
      </w:r>
    </w:p>
    <w:p w14:paraId="7878B697" w14:textId="77777777" w:rsidR="006839E5" w:rsidRPr="004703E1" w:rsidRDefault="006839E5" w:rsidP="006839E5">
      <w:pPr>
        <w:pStyle w:val="ROSAfc"/>
        <w:rPr>
          <w:lang w:val="ru-RU"/>
        </w:rPr>
      </w:pPr>
      <w:r w:rsidRPr="004703E1">
        <w:rPr>
          <w:lang w:val="ru-RU"/>
        </w:rPr>
        <w:t>250 2.0.0 Ok</w:t>
      </w:r>
    </w:p>
    <w:p w14:paraId="4A01B28B" w14:textId="77777777" w:rsidR="006839E5" w:rsidRDefault="006839E5" w:rsidP="006839E5">
      <w:pPr>
        <w:pStyle w:val="ROSAf9"/>
      </w:pPr>
      <w:r>
        <w:t>Указывается получатель письма:</w:t>
      </w:r>
    </w:p>
    <w:p w14:paraId="3E2B69B8" w14:textId="77777777" w:rsidR="006839E5" w:rsidRPr="004703E1" w:rsidRDefault="006839E5" w:rsidP="006839E5">
      <w:pPr>
        <w:pStyle w:val="ROSAfc"/>
      </w:pPr>
      <w:r w:rsidRPr="004703E1">
        <w:t>rcpt to:&lt;ivanov@rosa.loc&gt;</w:t>
      </w:r>
    </w:p>
    <w:p w14:paraId="22838EEA" w14:textId="77777777" w:rsidR="006839E5" w:rsidRPr="00C83E48" w:rsidRDefault="006839E5" w:rsidP="006839E5">
      <w:pPr>
        <w:pStyle w:val="ROSAf9"/>
        <w:rPr>
          <w:lang w:val="en-US"/>
        </w:rPr>
      </w:pPr>
      <w:r>
        <w:t>Ожидаемый</w:t>
      </w:r>
      <w:r w:rsidRPr="00C83E48">
        <w:rPr>
          <w:lang w:val="en-US"/>
        </w:rPr>
        <w:t xml:space="preserve"> </w:t>
      </w:r>
      <w:r>
        <w:t>ответ</w:t>
      </w:r>
      <w:r w:rsidRPr="00C83E48">
        <w:rPr>
          <w:lang w:val="en-US"/>
        </w:rPr>
        <w:t>:</w:t>
      </w:r>
    </w:p>
    <w:p w14:paraId="2C0E5D08" w14:textId="77777777" w:rsidR="006839E5" w:rsidRPr="00BC17EC" w:rsidRDefault="006839E5" w:rsidP="006839E5">
      <w:pPr>
        <w:pStyle w:val="ROSAfc"/>
      </w:pPr>
      <w:r w:rsidRPr="00BC17EC">
        <w:t>250 2.1.5 Destination address valid: Recipient ok</w:t>
      </w:r>
    </w:p>
    <w:p w14:paraId="3E13D452" w14:textId="77777777" w:rsidR="006839E5" w:rsidRPr="00BC17EC" w:rsidRDefault="006839E5" w:rsidP="006839E5">
      <w:pPr>
        <w:pStyle w:val="ROSAf9"/>
      </w:pPr>
      <w:r>
        <w:t>Ввод:</w:t>
      </w:r>
    </w:p>
    <w:p w14:paraId="19C53485" w14:textId="77777777" w:rsidR="006839E5" w:rsidRPr="00C83E48" w:rsidRDefault="006839E5" w:rsidP="006839E5">
      <w:pPr>
        <w:pStyle w:val="ROSAfc"/>
        <w:rPr>
          <w:lang w:val="ru-RU"/>
        </w:rPr>
      </w:pPr>
      <w:r>
        <w:t>data</w:t>
      </w:r>
    </w:p>
    <w:p w14:paraId="3D7C86EB" w14:textId="77777777" w:rsidR="006839E5" w:rsidRDefault="006839E5" w:rsidP="006839E5">
      <w:pPr>
        <w:pStyle w:val="ROSAf9"/>
      </w:pPr>
      <w:r w:rsidRPr="00BC17EC">
        <w:t xml:space="preserve">В ответ </w:t>
      </w:r>
      <w:r>
        <w:t>приходит</w:t>
      </w:r>
      <w:r w:rsidRPr="00BC17EC">
        <w:t xml:space="preserve"> приглашение начать ввода письма. </w:t>
      </w:r>
      <w:r>
        <w:t xml:space="preserve">Необходимо ввести </w:t>
      </w:r>
      <w:r w:rsidRPr="00BC17EC">
        <w:t>текст:</w:t>
      </w:r>
    </w:p>
    <w:p w14:paraId="6D50AC7A" w14:textId="77777777" w:rsidR="006839E5" w:rsidRPr="00BC17EC" w:rsidRDefault="006839E5" w:rsidP="006839E5">
      <w:pPr>
        <w:pStyle w:val="ROSAfc"/>
        <w:rPr>
          <w:lang w:val="ru-RU"/>
        </w:rPr>
      </w:pPr>
      <w:r w:rsidRPr="00BC17EC">
        <w:t>Message</w:t>
      </w:r>
      <w:r w:rsidRPr="00BC17EC">
        <w:rPr>
          <w:lang w:val="ru-RU"/>
        </w:rPr>
        <w:t>-</w:t>
      </w:r>
      <w:r w:rsidRPr="00BC17EC">
        <w:t>ID</w:t>
      </w:r>
      <w:r w:rsidRPr="00BC17EC">
        <w:rPr>
          <w:lang w:val="ru-RU"/>
        </w:rPr>
        <w:t>: &lt;</w:t>
      </w:r>
      <w:r w:rsidRPr="00BC17EC">
        <w:t>x</w:t>
      </w:r>
      <w:r w:rsidRPr="00BC17EC">
        <w:rPr>
          <w:lang w:val="ru-RU"/>
        </w:rPr>
        <w:t>01@</w:t>
      </w:r>
      <w:r w:rsidRPr="00BC17EC">
        <w:t>dom</w:t>
      </w:r>
      <w:r w:rsidRPr="00BC17EC">
        <w:rPr>
          <w:lang w:val="ru-RU"/>
        </w:rPr>
        <w:t>.</w:t>
      </w:r>
      <w:r w:rsidRPr="00BC17EC">
        <w:t>loc</w:t>
      </w:r>
      <w:r w:rsidRPr="00BC17EC">
        <w:rPr>
          <w:lang w:val="ru-RU"/>
        </w:rPr>
        <w:t>&gt;</w:t>
      </w:r>
    </w:p>
    <w:p w14:paraId="4AF5AC9F" w14:textId="77777777" w:rsidR="006839E5" w:rsidRPr="00011EDE" w:rsidRDefault="006839E5" w:rsidP="006839E5">
      <w:pPr>
        <w:pStyle w:val="ROSAfc"/>
      </w:pPr>
      <w:r w:rsidRPr="00011EDE">
        <w:t>Subject: Test</w:t>
      </w:r>
    </w:p>
    <w:p w14:paraId="4DEC239B" w14:textId="77777777" w:rsidR="006839E5" w:rsidRPr="00011EDE" w:rsidRDefault="006839E5" w:rsidP="006839E5">
      <w:pPr>
        <w:pStyle w:val="ROSAfc"/>
      </w:pPr>
    </w:p>
    <w:p w14:paraId="771ED4F6" w14:textId="77777777" w:rsidR="006839E5" w:rsidRPr="00011EDE" w:rsidRDefault="006839E5" w:rsidP="006839E5">
      <w:pPr>
        <w:pStyle w:val="ROSAfc"/>
      </w:pPr>
      <w:r w:rsidRPr="00011EDE">
        <w:t>Privet</w:t>
      </w:r>
    </w:p>
    <w:p w14:paraId="74DCD188" w14:textId="77777777" w:rsidR="006839E5" w:rsidRPr="00011EDE" w:rsidRDefault="006839E5" w:rsidP="006839E5">
      <w:pPr>
        <w:pStyle w:val="ROSAfc"/>
      </w:pPr>
      <w:r w:rsidRPr="00011EDE">
        <w:t>.</w:t>
      </w:r>
    </w:p>
    <w:p w14:paraId="565F4B76" w14:textId="77777777" w:rsidR="006839E5" w:rsidRPr="00011EDE" w:rsidRDefault="006839E5" w:rsidP="006839E5">
      <w:pPr>
        <w:pStyle w:val="ROSAf9"/>
        <w:rPr>
          <w:lang w:val="en-US"/>
        </w:rPr>
      </w:pPr>
      <w:r>
        <w:t>Ожидаемый</w:t>
      </w:r>
      <w:r w:rsidRPr="00011EDE">
        <w:rPr>
          <w:lang w:val="en-US"/>
        </w:rPr>
        <w:t xml:space="preserve"> </w:t>
      </w:r>
      <w:r>
        <w:t>ответ</w:t>
      </w:r>
      <w:r w:rsidRPr="00011EDE">
        <w:rPr>
          <w:lang w:val="en-US"/>
        </w:rPr>
        <w:t>:</w:t>
      </w:r>
    </w:p>
    <w:p w14:paraId="20DECDDA" w14:textId="77777777" w:rsidR="006839E5" w:rsidRPr="00011EDE" w:rsidRDefault="006839E5" w:rsidP="006839E5">
      <w:pPr>
        <w:pStyle w:val="ROSAfc"/>
      </w:pPr>
      <w:r w:rsidRPr="00011EDE">
        <w:t>250 2.0.0 &lt;message_id&gt; Message accepted for delivery</w:t>
      </w:r>
    </w:p>
    <w:p w14:paraId="1E8BF1D3" w14:textId="77777777" w:rsidR="006839E5" w:rsidRDefault="006839E5" w:rsidP="00F14093">
      <w:pPr>
        <w:pStyle w:val="ROSAff"/>
      </w:pPr>
      <w:r>
        <w:t>Проверка логов и доставки сообщения:</w:t>
      </w:r>
    </w:p>
    <w:p w14:paraId="79C8E605" w14:textId="77777777" w:rsidR="006839E5" w:rsidRDefault="006839E5" w:rsidP="004E74FC">
      <w:pPr>
        <w:pStyle w:val="ROSA23"/>
      </w:pPr>
      <w:r>
        <w:t>Просмотр системного журнала командой:</w:t>
      </w:r>
    </w:p>
    <w:p w14:paraId="2B2D3AC4" w14:textId="77777777" w:rsidR="006839E5" w:rsidRPr="006839E5" w:rsidRDefault="006839E5" w:rsidP="006839E5">
      <w:pPr>
        <w:pStyle w:val="ROSAfc"/>
        <w:rPr>
          <w:lang w:val="ru-RU"/>
        </w:rPr>
      </w:pPr>
      <w:r>
        <w:t>journalctl</w:t>
      </w:r>
      <w:r w:rsidRPr="006839E5">
        <w:rPr>
          <w:lang w:val="ru-RU"/>
        </w:rPr>
        <w:t xml:space="preserve"> -</w:t>
      </w:r>
      <w:r>
        <w:t>u</w:t>
      </w:r>
      <w:r w:rsidRPr="006839E5">
        <w:rPr>
          <w:lang w:val="ru-RU"/>
        </w:rPr>
        <w:t xml:space="preserve"> </w:t>
      </w:r>
      <w:r>
        <w:t>opensmtpd</w:t>
      </w:r>
    </w:p>
    <w:p w14:paraId="013428E1" w14:textId="77777777" w:rsidR="006839E5" w:rsidRDefault="006839E5" w:rsidP="005B60DF">
      <w:pPr>
        <w:pStyle w:val="ROSA23"/>
      </w:pPr>
      <w:r>
        <w:t>Убедиться, что письмо сохранено в директории пользователя:</w:t>
      </w:r>
    </w:p>
    <w:p w14:paraId="4910F1A4" w14:textId="77777777" w:rsidR="006839E5" w:rsidRPr="00BC17EC" w:rsidRDefault="006839E5" w:rsidP="006839E5">
      <w:pPr>
        <w:pStyle w:val="ROSAfc"/>
      </w:pPr>
      <w:r w:rsidRPr="00BC17EC">
        <w:t>cat /home/ivanov/Maildir/new/*</w:t>
      </w:r>
    </w:p>
    <w:p w14:paraId="2A12F95F" w14:textId="77777777" w:rsidR="006839E5" w:rsidRDefault="006839E5" w:rsidP="006839E5">
      <w:pPr>
        <w:pStyle w:val="ROSAf9"/>
      </w:pPr>
      <w:r>
        <w:t>Пример содержимого доставленного сообщения:</w:t>
      </w:r>
    </w:p>
    <w:p w14:paraId="34F579D2" w14:textId="77777777" w:rsidR="006839E5" w:rsidRPr="00C83E48" w:rsidRDefault="006839E5" w:rsidP="006839E5">
      <w:pPr>
        <w:pStyle w:val="ROSAfc"/>
        <w:rPr>
          <w:lang w:val="ru-RU"/>
        </w:rPr>
      </w:pPr>
      <w:r w:rsidRPr="00BC17EC">
        <w:t>Return</w:t>
      </w:r>
      <w:r w:rsidRPr="00C83E48">
        <w:rPr>
          <w:lang w:val="ru-RU"/>
        </w:rPr>
        <w:t>-</w:t>
      </w:r>
      <w:r w:rsidRPr="00BC17EC">
        <w:t>Path</w:t>
      </w:r>
      <w:r w:rsidRPr="00C83E48">
        <w:rPr>
          <w:lang w:val="ru-RU"/>
        </w:rPr>
        <w:t>: &lt;</w:t>
      </w:r>
      <w:r w:rsidRPr="00BC17EC">
        <w:t>vasya</w:t>
      </w:r>
      <w:r w:rsidRPr="00C83E48">
        <w:rPr>
          <w:lang w:val="ru-RU"/>
        </w:rPr>
        <w:t>@</w:t>
      </w:r>
      <w:r w:rsidRPr="00BC17EC">
        <w:t>domain</w:t>
      </w:r>
      <w:r w:rsidRPr="00C83E48">
        <w:rPr>
          <w:lang w:val="ru-RU"/>
        </w:rPr>
        <w:t>.</w:t>
      </w:r>
      <w:r w:rsidRPr="00BC17EC">
        <w:t>loc</w:t>
      </w:r>
      <w:r w:rsidRPr="00C83E48">
        <w:rPr>
          <w:lang w:val="ru-RU"/>
        </w:rPr>
        <w:t>&gt;</w:t>
      </w:r>
    </w:p>
    <w:p w14:paraId="484F2BA1" w14:textId="77777777" w:rsidR="006839E5" w:rsidRPr="00011EDE" w:rsidRDefault="006839E5" w:rsidP="006839E5">
      <w:pPr>
        <w:pStyle w:val="ROSAfc"/>
      </w:pPr>
      <w:r w:rsidRPr="00011EDE">
        <w:t>Delivered-To: ivanov@rosa.loc</w:t>
      </w:r>
    </w:p>
    <w:p w14:paraId="20499E20" w14:textId="77777777" w:rsidR="006839E5" w:rsidRPr="00011EDE" w:rsidRDefault="006839E5" w:rsidP="006839E5">
      <w:pPr>
        <w:pStyle w:val="ROSAfc"/>
      </w:pPr>
      <w:r w:rsidRPr="00011EDE">
        <w:t xml:space="preserve">Received: from dom.loc (hp-xfce [192.168.122.1]) </w:t>
      </w:r>
    </w:p>
    <w:p w14:paraId="4343F4E9" w14:textId="77777777" w:rsidR="006839E5" w:rsidRPr="00011EDE" w:rsidRDefault="006839E5" w:rsidP="006839E5">
      <w:pPr>
        <w:pStyle w:val="ROSAfc"/>
      </w:pPr>
      <w:r w:rsidRPr="00011EDE">
        <w:tab/>
        <w:t>by mail.rosa.loc (OpenSMTPD) with SMTP id df9164e0</w:t>
      </w:r>
    </w:p>
    <w:p w14:paraId="21176CD5" w14:textId="77777777" w:rsidR="006839E5" w:rsidRDefault="006839E5" w:rsidP="006839E5">
      <w:pPr>
        <w:pStyle w:val="ROSAfc"/>
      </w:pPr>
      <w:r w:rsidRPr="00011EDE">
        <w:tab/>
      </w:r>
      <w:r>
        <w:t>for &lt;ivanov@rosa.loc&gt;;</w:t>
      </w:r>
    </w:p>
    <w:p w14:paraId="1AB6E738" w14:textId="77777777" w:rsidR="006839E5" w:rsidRPr="00011EDE" w:rsidRDefault="006839E5" w:rsidP="006839E5">
      <w:pPr>
        <w:pStyle w:val="ROSAfc"/>
      </w:pPr>
      <w:r>
        <w:tab/>
      </w:r>
      <w:r w:rsidRPr="00011EDE">
        <w:t>Sat, 10 Dec 2022 20:13:31 +0000 (UTC)</w:t>
      </w:r>
    </w:p>
    <w:p w14:paraId="75D11FE4" w14:textId="77777777" w:rsidR="006839E5" w:rsidRPr="00011EDE" w:rsidRDefault="006839E5" w:rsidP="006839E5">
      <w:pPr>
        <w:pStyle w:val="ROSAfc"/>
      </w:pPr>
      <w:r w:rsidRPr="00011EDE">
        <w:t>Message-ID: &lt;x01@dom.loc&gt;</w:t>
      </w:r>
    </w:p>
    <w:p w14:paraId="72C151C8" w14:textId="77777777" w:rsidR="006839E5" w:rsidRPr="006839E5" w:rsidRDefault="006839E5" w:rsidP="006839E5">
      <w:pPr>
        <w:pStyle w:val="ROSAfc"/>
        <w:rPr>
          <w:lang w:val="ru-RU"/>
        </w:rPr>
      </w:pPr>
      <w:r w:rsidRPr="00011EDE">
        <w:t>Subject</w:t>
      </w:r>
      <w:r w:rsidRPr="006839E5">
        <w:rPr>
          <w:lang w:val="ru-RU"/>
        </w:rPr>
        <w:t xml:space="preserve">: </w:t>
      </w:r>
      <w:r w:rsidRPr="00011EDE">
        <w:t>Test</w:t>
      </w:r>
    </w:p>
    <w:p w14:paraId="7D6B4B7B" w14:textId="77777777" w:rsidR="006839E5" w:rsidRPr="006839E5" w:rsidRDefault="006839E5" w:rsidP="006839E5">
      <w:pPr>
        <w:pStyle w:val="ROSAfc"/>
        <w:rPr>
          <w:lang w:val="ru-RU"/>
        </w:rPr>
      </w:pPr>
    </w:p>
    <w:p w14:paraId="183BA832" w14:textId="77777777" w:rsidR="006839E5" w:rsidRPr="006839E5" w:rsidRDefault="006839E5" w:rsidP="006839E5">
      <w:pPr>
        <w:pStyle w:val="ROSAfc"/>
        <w:rPr>
          <w:lang w:val="ru-RU"/>
        </w:rPr>
      </w:pPr>
      <w:r w:rsidRPr="00011EDE">
        <w:t>Privet</w:t>
      </w:r>
    </w:p>
    <w:p w14:paraId="43B0390A" w14:textId="77777777" w:rsidR="006839E5" w:rsidRDefault="006839E5" w:rsidP="00F14093">
      <w:pPr>
        <w:pStyle w:val="ROSAff"/>
      </w:pPr>
      <w:r>
        <w:t>Почтовый сервер определяет домашний каталог пользователя через механизм PAM. Конфигурация PAM для службы OpenSMTPD расположена в файле:</w:t>
      </w:r>
    </w:p>
    <w:p w14:paraId="5A891B49" w14:textId="77777777" w:rsidR="006839E5" w:rsidRPr="006839E5" w:rsidRDefault="006839E5" w:rsidP="006839E5">
      <w:pPr>
        <w:pStyle w:val="ROSAfc"/>
        <w:rPr>
          <w:lang w:val="ru-RU"/>
        </w:rPr>
      </w:pPr>
      <w:r w:rsidRPr="006839E5">
        <w:rPr>
          <w:lang w:val="ru-RU"/>
        </w:rPr>
        <w:t>/</w:t>
      </w:r>
      <w:r>
        <w:t>etc</w:t>
      </w:r>
      <w:r w:rsidRPr="006839E5">
        <w:rPr>
          <w:lang w:val="ru-RU"/>
        </w:rPr>
        <w:t>/</w:t>
      </w:r>
      <w:r>
        <w:t>pam</w:t>
      </w:r>
      <w:r w:rsidRPr="006839E5">
        <w:rPr>
          <w:lang w:val="ru-RU"/>
        </w:rPr>
        <w:t>.</w:t>
      </w:r>
      <w:r>
        <w:t>d</w:t>
      </w:r>
      <w:r w:rsidRPr="006839E5">
        <w:rPr>
          <w:lang w:val="ru-RU"/>
        </w:rPr>
        <w:t>/</w:t>
      </w:r>
      <w:r>
        <w:t>opensmtpd</w:t>
      </w:r>
    </w:p>
    <w:p w14:paraId="58E89383" w14:textId="77777777" w:rsidR="006839E5" w:rsidRDefault="006839E5" w:rsidP="00F14093">
      <w:pPr>
        <w:pStyle w:val="ROSAff"/>
      </w:pPr>
      <w:r w:rsidRPr="00A12E22">
        <w:t xml:space="preserve">Домашний каталог пользователя </w:t>
      </w:r>
      <w:r w:rsidRPr="00A12E22">
        <w:rPr>
          <w:rStyle w:val="ROSAc"/>
        </w:rPr>
        <w:t>ivanov</w:t>
      </w:r>
      <w:r w:rsidRPr="00A12E22">
        <w:t xml:space="preserve"> был получен через PAM</w:t>
      </w:r>
      <w:r>
        <w:t>. Конфигурация PAM для службы OpenSMTPD расположена в файле:</w:t>
      </w:r>
    </w:p>
    <w:p w14:paraId="6D6FFA2E" w14:textId="77777777" w:rsidR="006839E5" w:rsidRPr="00A12E22" w:rsidRDefault="006839E5" w:rsidP="006839E5">
      <w:pPr>
        <w:pStyle w:val="ROSAfc"/>
        <w:rPr>
          <w:lang w:val="ru-RU"/>
        </w:rPr>
      </w:pPr>
      <w:r w:rsidRPr="00A12E22">
        <w:rPr>
          <w:lang w:val="ru-RU"/>
        </w:rPr>
        <w:t>/</w:t>
      </w:r>
      <w:r>
        <w:t>etc</w:t>
      </w:r>
      <w:r w:rsidRPr="00A12E22">
        <w:rPr>
          <w:lang w:val="ru-RU"/>
        </w:rPr>
        <w:t>/</w:t>
      </w:r>
      <w:r>
        <w:t>pam</w:t>
      </w:r>
      <w:r w:rsidRPr="00A12E22">
        <w:rPr>
          <w:lang w:val="ru-RU"/>
        </w:rPr>
        <w:t>.</w:t>
      </w:r>
      <w:r>
        <w:t>d</w:t>
      </w:r>
      <w:r w:rsidRPr="00A12E22">
        <w:rPr>
          <w:lang w:val="ru-RU"/>
        </w:rPr>
        <w:t>/</w:t>
      </w:r>
      <w:r>
        <w:t>opensmtpd</w:t>
      </w:r>
    </w:p>
    <w:p w14:paraId="7BDD9EA2" w14:textId="77777777" w:rsidR="006839E5" w:rsidRDefault="006839E5" w:rsidP="006839E5">
      <w:pPr>
        <w:pStyle w:val="ROSAf9"/>
      </w:pPr>
      <w:r>
        <w:t>Это позволяет использовать как локальные, так и доменные (например, LDAP) учетные записи для получения почты.</w:t>
      </w:r>
    </w:p>
    <w:p w14:paraId="406EC7F9" w14:textId="78E92960" w:rsidR="006839E5" w:rsidRDefault="006839E5" w:rsidP="00D513F5">
      <w:pPr>
        <w:pStyle w:val="ROSA32"/>
        <w:suppressAutoHyphens w:val="0"/>
      </w:pPr>
      <w:bookmarkStart w:id="561" w:name="_Toc204939688"/>
      <w:bookmarkStart w:id="562" w:name="_Toc208509163"/>
      <w:r>
        <w:t>Интеграция OpenSMTPD с Dovecot</w:t>
      </w:r>
      <w:bookmarkEnd w:id="561"/>
      <w:bookmarkEnd w:id="562"/>
    </w:p>
    <w:p w14:paraId="74FA663C" w14:textId="77777777" w:rsidR="006839E5" w:rsidRDefault="006839E5" w:rsidP="006839E5">
      <w:pPr>
        <w:pStyle w:val="ROSAf9"/>
      </w:pPr>
      <w:r>
        <w:t>Для организации полноценного почтового сервера, обеспечивающего как приём сообщений (SMTP), так и их выдачу пользователям (IMAP), целесообразно использовать связку OpenSMTPD и Dovecot. В данной конфигурации OpenSMTPD будет принимать почту и сохранять её в формате Maildir, а Dovecot — предоставлять доступ к этой почте по IMAP.</w:t>
      </w:r>
    </w:p>
    <w:p w14:paraId="4530FEA9" w14:textId="77777777" w:rsidR="006839E5" w:rsidRDefault="006839E5" w:rsidP="006839E5">
      <w:pPr>
        <w:pStyle w:val="ROSAf9"/>
      </w:pPr>
      <w:r>
        <w:t>Для установки Dovecot с необходимыми зависимостями следует выполнить команду:</w:t>
      </w:r>
    </w:p>
    <w:p w14:paraId="03A684C5" w14:textId="77777777" w:rsidR="006839E5" w:rsidRPr="002D3A1E" w:rsidRDefault="006839E5" w:rsidP="006839E5">
      <w:pPr>
        <w:pStyle w:val="ROSAfc"/>
        <w:rPr>
          <w:lang w:val="ru-RU"/>
        </w:rPr>
      </w:pPr>
      <w:r>
        <w:t>sudo</w:t>
      </w:r>
      <w:r w:rsidRPr="002D3A1E">
        <w:rPr>
          <w:lang w:val="ru-RU"/>
        </w:rPr>
        <w:t xml:space="preserve"> </w:t>
      </w:r>
      <w:r>
        <w:t>dnf</w:t>
      </w:r>
      <w:r w:rsidRPr="002D3A1E">
        <w:rPr>
          <w:lang w:val="ru-RU"/>
        </w:rPr>
        <w:t xml:space="preserve"> </w:t>
      </w:r>
      <w:r>
        <w:t>install</w:t>
      </w:r>
      <w:r w:rsidRPr="002D3A1E">
        <w:rPr>
          <w:lang w:val="ru-RU"/>
        </w:rPr>
        <w:t xml:space="preserve"> </w:t>
      </w:r>
      <w:r>
        <w:t>dovecot</w:t>
      </w:r>
    </w:p>
    <w:p w14:paraId="26403835" w14:textId="77777777" w:rsidR="006839E5" w:rsidRDefault="006839E5" w:rsidP="006839E5">
      <w:pPr>
        <w:pStyle w:val="ROSAf9"/>
      </w:pPr>
      <w:r>
        <w:t>Для настройки Dovecot необходимо выполнить следующие шаги:</w:t>
      </w:r>
    </w:p>
    <w:p w14:paraId="08B91D67" w14:textId="77777777" w:rsidR="006839E5" w:rsidRDefault="006839E5" w:rsidP="00F14093">
      <w:pPr>
        <w:pStyle w:val="ROSA1"/>
        <w:numPr>
          <w:ilvl w:val="0"/>
          <w:numId w:val="88"/>
        </w:numPr>
      </w:pPr>
      <w:r>
        <w:t>Открыть и перейти в основной конфигурационный файл:</w:t>
      </w:r>
    </w:p>
    <w:p w14:paraId="40A9AB38" w14:textId="77777777" w:rsidR="006839E5" w:rsidRPr="0014532D" w:rsidRDefault="006839E5" w:rsidP="006839E5">
      <w:pPr>
        <w:pStyle w:val="ROSAfc"/>
      </w:pPr>
      <w:r w:rsidRPr="0014532D">
        <w:t>sudo nano /etc/dovecot/conf.d/10-mail.conf</w:t>
      </w:r>
    </w:p>
    <w:p w14:paraId="481A6307" w14:textId="77777777" w:rsidR="006839E5" w:rsidRDefault="006839E5" w:rsidP="00F14093">
      <w:pPr>
        <w:pStyle w:val="ROSA1"/>
        <w:numPr>
          <w:ilvl w:val="0"/>
          <w:numId w:val="88"/>
        </w:numPr>
      </w:pPr>
      <w:r>
        <w:t>В файле необходимо найти строку:</w:t>
      </w:r>
    </w:p>
    <w:p w14:paraId="3755DBA9" w14:textId="77777777" w:rsidR="006839E5" w:rsidRPr="00201FDF" w:rsidRDefault="006839E5" w:rsidP="006839E5">
      <w:pPr>
        <w:pStyle w:val="ROSAfc"/>
        <w:rPr>
          <w:lang w:val="ru-RU"/>
        </w:rPr>
      </w:pPr>
      <w:r w:rsidRPr="00201FDF">
        <w:rPr>
          <w:lang w:val="ru-RU"/>
        </w:rPr>
        <w:t>#</w:t>
      </w:r>
      <w:r w:rsidRPr="002D3A1E">
        <w:t>mail</w:t>
      </w:r>
      <w:r w:rsidRPr="00201FDF">
        <w:rPr>
          <w:lang w:val="ru-RU"/>
        </w:rPr>
        <w:t>_</w:t>
      </w:r>
      <w:r w:rsidRPr="002D3A1E">
        <w:t>location</w:t>
      </w:r>
      <w:r w:rsidRPr="00201FDF">
        <w:rPr>
          <w:lang w:val="ru-RU"/>
        </w:rPr>
        <w:t xml:space="preserve"> =</w:t>
      </w:r>
    </w:p>
    <w:p w14:paraId="73D8AD3F" w14:textId="77777777" w:rsidR="006839E5" w:rsidRDefault="006839E5" w:rsidP="00EF0B4C">
      <w:pPr>
        <w:pStyle w:val="ROSAf9"/>
        <w:ind w:firstLine="0"/>
      </w:pPr>
      <w:r>
        <w:t>и заменить её на следующую:</w:t>
      </w:r>
    </w:p>
    <w:p w14:paraId="5A7B3555" w14:textId="77777777" w:rsidR="006839E5" w:rsidRPr="002D3A1E" w:rsidRDefault="006839E5" w:rsidP="006839E5">
      <w:pPr>
        <w:pStyle w:val="ROSAfc"/>
        <w:rPr>
          <w:lang w:val="ru-RU"/>
        </w:rPr>
      </w:pPr>
      <w:r w:rsidRPr="002D3A1E">
        <w:t>mail</w:t>
      </w:r>
      <w:r w:rsidRPr="002D3A1E">
        <w:rPr>
          <w:lang w:val="ru-RU"/>
        </w:rPr>
        <w:t>_</w:t>
      </w:r>
      <w:r w:rsidRPr="002D3A1E">
        <w:t>location</w:t>
      </w:r>
      <w:r w:rsidRPr="002D3A1E">
        <w:rPr>
          <w:lang w:val="ru-RU"/>
        </w:rPr>
        <w:t xml:space="preserve"> = </w:t>
      </w:r>
      <w:r w:rsidRPr="002D3A1E">
        <w:t>maildir</w:t>
      </w:r>
      <w:r w:rsidRPr="002D3A1E">
        <w:rPr>
          <w:lang w:val="ru-RU"/>
        </w:rPr>
        <w:t>:~/</w:t>
      </w:r>
      <w:r w:rsidRPr="002D3A1E">
        <w:t>Maildir</w:t>
      </w:r>
    </w:p>
    <w:p w14:paraId="43B9EA00" w14:textId="5E1CDEF0" w:rsidR="006839E5" w:rsidRDefault="006839E5" w:rsidP="006839E5">
      <w:pPr>
        <w:pStyle w:val="ROSAf9"/>
      </w:pPr>
      <w:r>
        <w:t xml:space="preserve">Внесенные опции укажут Dovecot </w:t>
      </w:r>
      <w:r w:rsidR="004977F4">
        <w:t xml:space="preserve">на </w:t>
      </w:r>
      <w:r>
        <w:t>использова</w:t>
      </w:r>
      <w:r w:rsidR="004977F4">
        <w:t>ние</w:t>
      </w:r>
      <w:r>
        <w:t xml:space="preserve"> формат</w:t>
      </w:r>
      <w:r w:rsidR="004977F4">
        <w:t>а</w:t>
      </w:r>
      <w:r>
        <w:t xml:space="preserve"> хранения </w:t>
      </w:r>
      <w:r w:rsidRPr="002D3A1E">
        <w:rPr>
          <w:rStyle w:val="ROSAc"/>
        </w:rPr>
        <w:t>Maildir</w:t>
      </w:r>
      <w:r>
        <w:t xml:space="preserve"> в домашнем каталоге каждого пользователя.</w:t>
      </w:r>
    </w:p>
    <w:p w14:paraId="4E52DFF6" w14:textId="77777777" w:rsidR="006839E5" w:rsidRDefault="006839E5" w:rsidP="00F14093">
      <w:pPr>
        <w:pStyle w:val="ROSA1"/>
        <w:numPr>
          <w:ilvl w:val="0"/>
          <w:numId w:val="88"/>
        </w:numPr>
      </w:pPr>
      <w:r>
        <w:t>После внесения изменений необходимо запустить и активировать службу Dovecot командой:</w:t>
      </w:r>
    </w:p>
    <w:p w14:paraId="5C66B1AA" w14:textId="77777777" w:rsidR="006839E5" w:rsidRPr="009E7AC7" w:rsidRDefault="006839E5" w:rsidP="006839E5">
      <w:pPr>
        <w:pStyle w:val="ROSAfc"/>
      </w:pPr>
      <w:r w:rsidRPr="009E7AC7">
        <w:t>sudo systemctl enable --now dovecot.socket</w:t>
      </w:r>
    </w:p>
    <w:p w14:paraId="6ABAA3AB" w14:textId="368F316A" w:rsidR="006839E5" w:rsidRDefault="006839E5" w:rsidP="006839E5">
      <w:pPr>
        <w:pStyle w:val="ROSAf9"/>
      </w:pPr>
      <w:r>
        <w:t xml:space="preserve">После выполненных настроек почта будет </w:t>
      </w:r>
      <w:r w:rsidR="004977F4">
        <w:t xml:space="preserve">работать </w:t>
      </w:r>
      <w:r>
        <w:t>следующим образом:</w:t>
      </w:r>
    </w:p>
    <w:p w14:paraId="1525B9F4" w14:textId="77777777" w:rsidR="006839E5" w:rsidRDefault="006839E5" w:rsidP="00633975">
      <w:pPr>
        <w:pStyle w:val="ROSA10"/>
      </w:pPr>
      <w:r>
        <w:t xml:space="preserve">OpenSMTPD принимает сообщения по протоколу SMTP и сохраняет их в директорию </w:t>
      </w:r>
      <w:r w:rsidRPr="00BF6E3B">
        <w:rPr>
          <w:rStyle w:val="ROSAc"/>
        </w:rPr>
        <w:t>~/Maildir</w:t>
      </w:r>
      <w:r>
        <w:t xml:space="preserve"> пользователя;</w:t>
      </w:r>
    </w:p>
    <w:p w14:paraId="635B8F85" w14:textId="77777777" w:rsidR="006839E5" w:rsidRDefault="006839E5" w:rsidP="00633975">
      <w:pPr>
        <w:pStyle w:val="ROSA10"/>
      </w:pPr>
      <w:r>
        <w:t>Dovecot предоставляет пользователю доступ к этим сообщениям по протоколу IMAP.</w:t>
      </w:r>
    </w:p>
    <w:p w14:paraId="4A9DBEE7" w14:textId="77777777" w:rsidR="006839E5" w:rsidRDefault="006839E5" w:rsidP="006839E5">
      <w:pPr>
        <w:pStyle w:val="ROSAf9"/>
      </w:pPr>
      <w:r>
        <w:t>Таким образом можно подключаться к почтовому ящику как по SMTP (для исходящей почты), так и по IMAP (для входящей почты), например, используя удобный почтовый клиент.</w:t>
      </w:r>
    </w:p>
    <w:p w14:paraId="20B178BD" w14:textId="6E45D065" w:rsidR="006839E5" w:rsidRDefault="006839E5" w:rsidP="006839E5">
      <w:pPr>
        <w:pStyle w:val="ROSAf9"/>
      </w:pPr>
      <w:r>
        <w:t xml:space="preserve">По умолчанию как OpenSMTPD, так и Dovecot используют системных пользователей Linux и их пароли для аутентификации. Это обеспечивает интеграцию с PAM и возможность управления учетными записями через стандартные механизмы </w:t>
      </w:r>
      <w:r w:rsidR="00D358E5">
        <w:t>ОС</w:t>
      </w:r>
      <w:r>
        <w:t>.</w:t>
      </w:r>
    </w:p>
    <w:p w14:paraId="4C58CD85" w14:textId="7E494726" w:rsidR="006839E5" w:rsidRDefault="006839E5" w:rsidP="004D6A1F">
      <w:pPr>
        <w:pStyle w:val="ROSA32"/>
        <w:suppressAutoHyphens w:val="0"/>
      </w:pPr>
      <w:bookmarkStart w:id="563" w:name="_Toc204939689"/>
      <w:bookmarkStart w:id="564" w:name="_Toc208509164"/>
      <w:r>
        <w:t>Дополнительные рекомендации по безопасности и интеграции</w:t>
      </w:r>
      <w:bookmarkEnd w:id="563"/>
      <w:bookmarkEnd w:id="564"/>
    </w:p>
    <w:p w14:paraId="05D142CF" w14:textId="3B996E82" w:rsidR="006839E5" w:rsidRPr="00303877" w:rsidRDefault="006839E5" w:rsidP="006839E5">
      <w:pPr>
        <w:pStyle w:val="ROSAf9"/>
      </w:pPr>
      <w:r>
        <w:t>Для обеспечения безопасной работы почтового сервера OpenSMTP та</w:t>
      </w:r>
      <w:r w:rsidR="004977F4">
        <w:t>к</w:t>
      </w:r>
      <w:r>
        <w:t>же рекомендуется выполнять следующие настройки Системы:</w:t>
      </w:r>
    </w:p>
    <w:p w14:paraId="47FCAA5C" w14:textId="77777777" w:rsidR="006839E5" w:rsidRDefault="006839E5" w:rsidP="00F14093">
      <w:pPr>
        <w:pStyle w:val="ROSA1"/>
        <w:numPr>
          <w:ilvl w:val="0"/>
          <w:numId w:val="89"/>
        </w:numPr>
      </w:pPr>
      <w:r>
        <w:t>Настройка TLS/SSL. Для обеспечения защищённой передачи писем рекомендуется настроить TLS/SSL на OpenSMTPD и Dovecot.</w:t>
      </w:r>
    </w:p>
    <w:p w14:paraId="432056E0" w14:textId="77777777" w:rsidR="006839E5" w:rsidRDefault="006839E5" w:rsidP="006839E5">
      <w:pPr>
        <w:pStyle w:val="ROSAf9"/>
      </w:pPr>
      <w:r>
        <w:t xml:space="preserve">В </w:t>
      </w:r>
      <w:r w:rsidRPr="005A4025">
        <w:rPr>
          <w:rStyle w:val="ROSAc"/>
        </w:rPr>
        <w:t>smtpd</w:t>
      </w:r>
      <w:r w:rsidRPr="006839E5">
        <w:rPr>
          <w:rStyle w:val="ROSAc"/>
          <w:lang w:val="ru-RU"/>
        </w:rPr>
        <w:t>.</w:t>
      </w:r>
      <w:r w:rsidRPr="005A4025">
        <w:rPr>
          <w:rStyle w:val="ROSAc"/>
        </w:rPr>
        <w:t>conf</w:t>
      </w:r>
      <w:r>
        <w:t xml:space="preserve"> можно активировать STARTTLS или слушать SMTPS (порт </w:t>
      </w:r>
      <w:r w:rsidRPr="00EF0B4C">
        <w:rPr>
          <w:rFonts w:ascii="Roboto Serif" w:hAnsi="Roboto Serif"/>
        </w:rPr>
        <w:t>465</w:t>
      </w:r>
      <w:r>
        <w:t>), задав путь к сертификатам и ключам:</w:t>
      </w:r>
    </w:p>
    <w:p w14:paraId="4AB1A5D8" w14:textId="77777777" w:rsidR="006839E5" w:rsidRPr="004309AD" w:rsidRDefault="006839E5" w:rsidP="006839E5">
      <w:pPr>
        <w:pStyle w:val="ROSAfc"/>
      </w:pPr>
      <w:r w:rsidRPr="004309AD">
        <w:t>listen on 0.0.0.0 port 587 tls pki mail.rosa.loc</w:t>
      </w:r>
    </w:p>
    <w:p w14:paraId="1C341A79" w14:textId="77777777" w:rsidR="006839E5" w:rsidRDefault="006839E5" w:rsidP="006839E5">
      <w:pPr>
        <w:pStyle w:val="ROSAf9"/>
      </w:pPr>
      <w:r>
        <w:t xml:space="preserve">где </w:t>
      </w:r>
      <w:r w:rsidRPr="005A4025">
        <w:rPr>
          <w:rStyle w:val="ROSAc"/>
        </w:rPr>
        <w:t>pki</w:t>
      </w:r>
      <w:r w:rsidRPr="006839E5">
        <w:rPr>
          <w:rStyle w:val="ROSAc"/>
          <w:lang w:val="ru-RU"/>
        </w:rPr>
        <w:t xml:space="preserve"> </w:t>
      </w:r>
      <w:r w:rsidRPr="005A4025">
        <w:rPr>
          <w:rStyle w:val="ROSAc"/>
        </w:rPr>
        <w:t>mail</w:t>
      </w:r>
      <w:r w:rsidRPr="006839E5">
        <w:rPr>
          <w:rStyle w:val="ROSAc"/>
          <w:lang w:val="ru-RU"/>
        </w:rPr>
        <w:t>.</w:t>
      </w:r>
      <w:r w:rsidRPr="005A4025">
        <w:rPr>
          <w:rStyle w:val="ROSAc"/>
        </w:rPr>
        <w:t>rosa</w:t>
      </w:r>
      <w:r w:rsidRPr="006839E5">
        <w:rPr>
          <w:rStyle w:val="ROSAc"/>
          <w:lang w:val="ru-RU"/>
        </w:rPr>
        <w:t>.</w:t>
      </w:r>
      <w:r w:rsidRPr="005A4025">
        <w:rPr>
          <w:rStyle w:val="ROSAc"/>
        </w:rPr>
        <w:t>loc</w:t>
      </w:r>
      <w:r>
        <w:t xml:space="preserve"> — определение сертификата в конфигурации OpenSMTPD.</w:t>
      </w:r>
    </w:p>
    <w:p w14:paraId="15E866FB" w14:textId="77777777" w:rsidR="006839E5" w:rsidRDefault="006839E5" w:rsidP="006839E5">
      <w:pPr>
        <w:pStyle w:val="ROSAf9"/>
      </w:pPr>
      <w:r>
        <w:t>Можно сгенерировать самоподписанные сертификаты либо использовать сервис Let’s Encrypt (</w:t>
      </w:r>
      <w:r w:rsidRPr="006D6D9B">
        <w:t>центр сертификации, предоставляющий бесплатные криптографические сертификаты X.509 для шифрования передаваемых через интернет данных HTTPS и других протоколов, используемых серверами в Интернете</w:t>
      </w:r>
      <w:r>
        <w:t>).</w:t>
      </w:r>
    </w:p>
    <w:p w14:paraId="0FC3688E" w14:textId="77777777" w:rsidR="006839E5" w:rsidRDefault="006839E5" w:rsidP="006839E5">
      <w:pPr>
        <w:pStyle w:val="ROSAf9"/>
      </w:pPr>
      <w:r>
        <w:t xml:space="preserve">Для IMAP рекомендуется настроить Dovecot на порт </w:t>
      </w:r>
      <w:r w:rsidRPr="00EF0B4C">
        <w:rPr>
          <w:rFonts w:ascii="Roboto Serif" w:hAnsi="Roboto Serif"/>
        </w:rPr>
        <w:t>993</w:t>
      </w:r>
      <w:r>
        <w:t xml:space="preserve"> (IMAPS), в файле </w:t>
      </w:r>
      <w:r w:rsidRPr="006839E5">
        <w:rPr>
          <w:rStyle w:val="ROSAc"/>
          <w:lang w:val="ru-RU"/>
        </w:rPr>
        <w:t>/</w:t>
      </w:r>
      <w:r w:rsidRPr="005A4025">
        <w:rPr>
          <w:rStyle w:val="ROSAc"/>
        </w:rPr>
        <w:t>etc</w:t>
      </w:r>
      <w:r w:rsidRPr="006839E5">
        <w:rPr>
          <w:rStyle w:val="ROSAc"/>
          <w:lang w:val="ru-RU"/>
        </w:rPr>
        <w:t>/</w:t>
      </w:r>
      <w:r w:rsidRPr="005A4025">
        <w:rPr>
          <w:rStyle w:val="ROSAc"/>
        </w:rPr>
        <w:t>dovecot</w:t>
      </w:r>
      <w:r w:rsidRPr="006839E5">
        <w:rPr>
          <w:rStyle w:val="ROSAc"/>
          <w:lang w:val="ru-RU"/>
        </w:rPr>
        <w:t>/</w:t>
      </w:r>
      <w:r w:rsidRPr="005A4025">
        <w:rPr>
          <w:rStyle w:val="ROSAc"/>
        </w:rPr>
        <w:t>conf</w:t>
      </w:r>
      <w:r w:rsidRPr="006839E5">
        <w:rPr>
          <w:rStyle w:val="ROSAc"/>
          <w:lang w:val="ru-RU"/>
        </w:rPr>
        <w:t>.</w:t>
      </w:r>
      <w:r w:rsidRPr="005A4025">
        <w:rPr>
          <w:rStyle w:val="ROSAc"/>
        </w:rPr>
        <w:t>d</w:t>
      </w:r>
      <w:r w:rsidRPr="006839E5">
        <w:rPr>
          <w:rStyle w:val="ROSAc"/>
          <w:lang w:val="ru-RU"/>
        </w:rPr>
        <w:t>/10-</w:t>
      </w:r>
      <w:r w:rsidRPr="005A4025">
        <w:rPr>
          <w:rStyle w:val="ROSAc"/>
        </w:rPr>
        <w:t>ssl</w:t>
      </w:r>
      <w:r w:rsidRPr="006839E5">
        <w:rPr>
          <w:rStyle w:val="ROSAc"/>
          <w:lang w:val="ru-RU"/>
        </w:rPr>
        <w:t>.</w:t>
      </w:r>
      <w:r w:rsidRPr="005A4025">
        <w:rPr>
          <w:rStyle w:val="ROSAc"/>
        </w:rPr>
        <w:t>conf</w:t>
      </w:r>
      <w:r>
        <w:t xml:space="preserve"> указав:</w:t>
      </w:r>
    </w:p>
    <w:p w14:paraId="568EB9FF" w14:textId="77777777" w:rsidR="006839E5" w:rsidRDefault="006839E5" w:rsidP="006839E5">
      <w:pPr>
        <w:pStyle w:val="ROSAfc"/>
      </w:pPr>
      <w:r>
        <w:t>ssl = required</w:t>
      </w:r>
    </w:p>
    <w:p w14:paraId="3C823E22" w14:textId="77777777" w:rsidR="006839E5" w:rsidRDefault="006839E5" w:rsidP="006839E5">
      <w:pPr>
        <w:pStyle w:val="ROSAfc"/>
      </w:pPr>
      <w:r>
        <w:t>ssl_cert = &lt;/etc/letsencrypt/live/mail.rosa.loc/fullchain.pem</w:t>
      </w:r>
    </w:p>
    <w:p w14:paraId="6B9677AA" w14:textId="77777777" w:rsidR="006839E5" w:rsidRPr="00481B0D" w:rsidRDefault="006839E5" w:rsidP="006839E5">
      <w:pPr>
        <w:pStyle w:val="ROSAfc"/>
      </w:pPr>
      <w:r w:rsidRPr="00481B0D">
        <w:t>ssl_key = &lt;/etc/letsencrypt/live/mail.rosa.loc/privkey.pem</w:t>
      </w:r>
    </w:p>
    <w:p w14:paraId="0679A262" w14:textId="77777777" w:rsidR="006839E5" w:rsidRDefault="006839E5" w:rsidP="006839E5">
      <w:pPr>
        <w:pStyle w:val="ROSAf9"/>
      </w:pPr>
      <w:r>
        <w:t>В результате пароли пользователей будут передаваться по защищённому каналу.</w:t>
      </w:r>
    </w:p>
    <w:p w14:paraId="7708AC02" w14:textId="599BF497" w:rsidR="006839E5" w:rsidRDefault="006839E5" w:rsidP="00F14093">
      <w:pPr>
        <w:pStyle w:val="ROSAff"/>
      </w:pPr>
      <w:r>
        <w:t>Для защиты пользователей почты рекомендуется интеграция со спам-фильтрами и антивирусными решениями.</w:t>
      </w:r>
      <w:r w:rsidR="006F1A66">
        <w:t xml:space="preserve"> </w:t>
      </w:r>
      <w:r>
        <w:t xml:space="preserve">В </w:t>
      </w:r>
      <w:r w:rsidRPr="005A4025">
        <w:t>качестве</w:t>
      </w:r>
      <w:r>
        <w:t xml:space="preserve"> антиспам-решения может быть установлен </w:t>
      </w:r>
      <w:r w:rsidRPr="00902938">
        <w:rPr>
          <w:rStyle w:val="ROSAc"/>
        </w:rPr>
        <w:t>rspamd</w:t>
      </w:r>
      <w:r>
        <w:t xml:space="preserve"> или </w:t>
      </w:r>
      <w:r w:rsidRPr="00902938">
        <w:rPr>
          <w:rStyle w:val="ROSAc"/>
        </w:rPr>
        <w:t>SpamAssassin</w:t>
      </w:r>
      <w:r w:rsidRPr="006F1A66">
        <w:rPr>
          <w:rStyle w:val="ROSAc"/>
          <w:rFonts w:asciiTheme="minorHAnsi" w:hAnsiTheme="minorHAnsi"/>
          <w:lang w:val="ru-RU"/>
        </w:rPr>
        <w:t>.</w:t>
      </w:r>
      <w:r w:rsidR="006F1A66" w:rsidRPr="006F1A66">
        <w:rPr>
          <w:rStyle w:val="ROSAc"/>
          <w:rFonts w:asciiTheme="minorHAnsi" w:hAnsiTheme="minorHAnsi"/>
          <w:lang w:val="ru-RU"/>
        </w:rPr>
        <w:t xml:space="preserve"> </w:t>
      </w:r>
      <w:r>
        <w:t xml:space="preserve">Для проверки вложений на наличие вирусов можно интегрировать </w:t>
      </w:r>
      <w:r w:rsidRPr="0028397D">
        <w:rPr>
          <w:rStyle w:val="ROSAc"/>
        </w:rPr>
        <w:t>ClamAV</w:t>
      </w:r>
      <w:r>
        <w:t>.</w:t>
      </w:r>
    </w:p>
    <w:p w14:paraId="15B12B52" w14:textId="48A5E2D7" w:rsidR="006839E5" w:rsidRDefault="006839E5" w:rsidP="006839E5">
      <w:pPr>
        <w:pStyle w:val="ROSAf9"/>
      </w:pPr>
      <w:r>
        <w:t xml:space="preserve">В цепочке обработки писем OpenSMTPD настраивается фильтр с помощью filter-директив, перенаправляющий почту через </w:t>
      </w:r>
      <w:r w:rsidRPr="0028397D">
        <w:rPr>
          <w:rStyle w:val="ROSAc"/>
        </w:rPr>
        <w:t>rspamd</w:t>
      </w:r>
      <w:r>
        <w:t xml:space="preserve"> или </w:t>
      </w:r>
      <w:r w:rsidRPr="0028397D">
        <w:rPr>
          <w:rStyle w:val="ROSAc"/>
        </w:rPr>
        <w:t>amavis</w:t>
      </w:r>
      <w:r>
        <w:t>.</w:t>
      </w:r>
      <w:r w:rsidR="006F1A66">
        <w:t xml:space="preserve"> </w:t>
      </w:r>
      <w:r>
        <w:t>Эти компоненты могут быть развернуты на том же сервере или вынесены на отдельные узлы.</w:t>
      </w:r>
    </w:p>
    <w:p w14:paraId="48D7B0DF" w14:textId="77777777" w:rsidR="006839E5" w:rsidRDefault="006839E5" w:rsidP="00F14093">
      <w:pPr>
        <w:pStyle w:val="ROSAff"/>
      </w:pPr>
      <w:r>
        <w:t>Настройка SPF, DKIM и DMARC:</w:t>
      </w:r>
    </w:p>
    <w:p w14:paraId="15A92AD0" w14:textId="77777777" w:rsidR="006839E5" w:rsidRDefault="006839E5" w:rsidP="00633975">
      <w:pPr>
        <w:pStyle w:val="ROSA10"/>
      </w:pPr>
      <w:r>
        <w:t>SPF настраивается через публикацию DNS-записи типа TXT, в которой перечисляются IP-адреса отправителей, например:</w:t>
      </w:r>
    </w:p>
    <w:p w14:paraId="15DC3233" w14:textId="77777777" w:rsidR="006839E5" w:rsidRDefault="006839E5" w:rsidP="006839E5">
      <w:pPr>
        <w:pStyle w:val="ROSAfc"/>
      </w:pPr>
      <w:r>
        <w:t>v=spf1 ip4:192.168.122.12 -all</w:t>
      </w:r>
    </w:p>
    <w:p w14:paraId="3B7E90B1" w14:textId="77777777" w:rsidR="006839E5" w:rsidRDefault="006839E5" w:rsidP="00633975">
      <w:pPr>
        <w:pStyle w:val="ROSA10"/>
      </w:pPr>
      <w:r>
        <w:t xml:space="preserve">DKIM предполагает установку пакета </w:t>
      </w:r>
      <w:r w:rsidRPr="0028397D">
        <w:rPr>
          <w:rStyle w:val="ROSAc"/>
        </w:rPr>
        <w:t>opendkim</w:t>
      </w:r>
      <w:r>
        <w:t xml:space="preserve"> и генерацию пары ключей, после чего публичный ключ публикуется в DNS;</w:t>
      </w:r>
    </w:p>
    <w:p w14:paraId="018198B1" w14:textId="77777777" w:rsidR="006839E5" w:rsidRDefault="006839E5" w:rsidP="00633975">
      <w:pPr>
        <w:pStyle w:val="ROSA10"/>
      </w:pPr>
      <w:r>
        <w:t>DMARC задаётся также через TXT-запись в DNS и позволяет указать, как обрабатывать письма, не прошедшие SPF/DKIM.</w:t>
      </w:r>
    </w:p>
    <w:p w14:paraId="63CB6F3A" w14:textId="77777777" w:rsidR="006839E5" w:rsidRDefault="006839E5" w:rsidP="006839E5">
      <w:pPr>
        <w:pStyle w:val="ROSAf9"/>
      </w:pPr>
      <w:r>
        <w:t>Эти механизмы совместно снижают риск попадания писем в папки спама у получателей.</w:t>
      </w:r>
    </w:p>
    <w:p w14:paraId="0E76F55E" w14:textId="77777777" w:rsidR="006839E5" w:rsidRDefault="006839E5" w:rsidP="00F14093">
      <w:pPr>
        <w:pStyle w:val="ROSAff"/>
      </w:pPr>
      <w:r>
        <w:t xml:space="preserve">Настройка ротации логов. Журналы работы OpenSMTPD и Dovecot могут со временем занимать значительный объём, для их ротации используется система </w:t>
      </w:r>
      <w:r w:rsidRPr="00F1494C">
        <w:rPr>
          <w:rStyle w:val="ROSAc"/>
        </w:rPr>
        <w:t>logrotate</w:t>
      </w:r>
      <w:r>
        <w:t xml:space="preserve">. В стандартных пакетах уже предусмотрены конфигурации в каталоге </w:t>
      </w:r>
      <w:r w:rsidRPr="006839E5">
        <w:rPr>
          <w:rStyle w:val="ROSAc"/>
          <w:lang w:val="ru-RU"/>
        </w:rPr>
        <w:t>/</w:t>
      </w:r>
      <w:r w:rsidRPr="00F1494C">
        <w:rPr>
          <w:rStyle w:val="ROSAc"/>
        </w:rPr>
        <w:t>etc</w:t>
      </w:r>
      <w:r w:rsidRPr="006839E5">
        <w:rPr>
          <w:rStyle w:val="ROSAc"/>
          <w:lang w:val="ru-RU"/>
        </w:rPr>
        <w:t>/</w:t>
      </w:r>
      <w:r w:rsidRPr="00F1494C">
        <w:rPr>
          <w:rStyle w:val="ROSAc"/>
        </w:rPr>
        <w:t>logrotate</w:t>
      </w:r>
      <w:r w:rsidRPr="006839E5">
        <w:rPr>
          <w:rStyle w:val="ROSAc"/>
          <w:lang w:val="ru-RU"/>
        </w:rPr>
        <w:t>.</w:t>
      </w:r>
      <w:r w:rsidRPr="00F1494C">
        <w:rPr>
          <w:rStyle w:val="ROSAc"/>
        </w:rPr>
        <w:t>d</w:t>
      </w:r>
      <w:r w:rsidRPr="006839E5">
        <w:rPr>
          <w:rStyle w:val="ROSAc"/>
          <w:lang w:val="ru-RU"/>
        </w:rPr>
        <w:t>/</w:t>
      </w:r>
      <w:r>
        <w:t>. При необходимости можно настроить собственные параметры, например: частоту ротации, количество архивных копий и алгоритм сжатия. Регулярная ротация позволяет не переполнить файловую систему логами.</w:t>
      </w:r>
    </w:p>
    <w:p w14:paraId="04AFC84E" w14:textId="77777777" w:rsidR="006839E5" w:rsidRDefault="006839E5" w:rsidP="00F14093">
      <w:pPr>
        <w:pStyle w:val="ROSAff"/>
      </w:pPr>
      <w:r>
        <w:t>Рекомендуется регулярно выполнять резервное копирование:</w:t>
      </w:r>
    </w:p>
    <w:p w14:paraId="66A411CE" w14:textId="4BC69C3F" w:rsidR="006839E5" w:rsidRDefault="006839E5" w:rsidP="00633975">
      <w:pPr>
        <w:pStyle w:val="ROSA10"/>
      </w:pPr>
      <w:r>
        <w:t xml:space="preserve">конфигурационных файлов </w:t>
      </w:r>
      <w:r w:rsidRPr="007C7452">
        <w:rPr>
          <w:rStyle w:val="ROSAa"/>
          <w:rFonts w:ascii="Roboto" w:hAnsi="Roboto"/>
        </w:rPr>
        <w:t>(</w:t>
      </w:r>
      <w:r w:rsidRPr="006839E5">
        <w:rPr>
          <w:rStyle w:val="ROSAc"/>
          <w:lang w:val="ru-RU"/>
        </w:rPr>
        <w:t>/</w:t>
      </w:r>
      <w:r w:rsidRPr="00F1494C">
        <w:rPr>
          <w:rStyle w:val="ROSAc"/>
        </w:rPr>
        <w:t>etc</w:t>
      </w:r>
      <w:r w:rsidRPr="006839E5">
        <w:rPr>
          <w:rStyle w:val="ROSAc"/>
          <w:lang w:val="ru-RU"/>
        </w:rPr>
        <w:t>/</w:t>
      </w:r>
      <w:r w:rsidRPr="00F1494C">
        <w:rPr>
          <w:rStyle w:val="ROSAc"/>
        </w:rPr>
        <w:t>opensmtpd</w:t>
      </w:r>
      <w:r w:rsidRPr="006839E5">
        <w:rPr>
          <w:rStyle w:val="ROSAc"/>
          <w:lang w:val="ru-RU"/>
        </w:rPr>
        <w:t>/, /</w:t>
      </w:r>
      <w:r w:rsidRPr="00F1494C">
        <w:rPr>
          <w:rStyle w:val="ROSAc"/>
        </w:rPr>
        <w:t>etc</w:t>
      </w:r>
      <w:r w:rsidRPr="006839E5">
        <w:rPr>
          <w:rStyle w:val="ROSAc"/>
          <w:lang w:val="ru-RU"/>
        </w:rPr>
        <w:t>/</w:t>
      </w:r>
      <w:r w:rsidRPr="00F1494C">
        <w:rPr>
          <w:rStyle w:val="ROSAc"/>
        </w:rPr>
        <w:t>dovecot</w:t>
      </w:r>
      <w:r w:rsidRPr="006839E5">
        <w:rPr>
          <w:rStyle w:val="ROSAc"/>
          <w:lang w:val="ru-RU"/>
        </w:rPr>
        <w:t>/</w:t>
      </w:r>
      <w:r>
        <w:t>)</w:t>
      </w:r>
      <w:r w:rsidR="004977F4">
        <w:t>;</w:t>
      </w:r>
    </w:p>
    <w:p w14:paraId="3F4BF1E3" w14:textId="7FC7FBF4" w:rsidR="006839E5" w:rsidRDefault="006839E5" w:rsidP="00633975">
      <w:pPr>
        <w:pStyle w:val="ROSA10"/>
      </w:pPr>
      <w:r>
        <w:t>почтовых ящиков пользователей (</w:t>
      </w:r>
      <w:r w:rsidRPr="00F1494C">
        <w:rPr>
          <w:rStyle w:val="ROSAc"/>
        </w:rPr>
        <w:t>~/Maildir</w:t>
      </w:r>
      <w:r>
        <w:t>)</w:t>
      </w:r>
      <w:r w:rsidR="004977F4">
        <w:t>;</w:t>
      </w:r>
    </w:p>
    <w:p w14:paraId="5F8B7A70" w14:textId="77777777" w:rsidR="006839E5" w:rsidRDefault="006839E5" w:rsidP="00633975">
      <w:pPr>
        <w:pStyle w:val="ROSA10"/>
      </w:pPr>
      <w:r>
        <w:t>базы пользователей (если используется внешняя БД).</w:t>
      </w:r>
    </w:p>
    <w:p w14:paraId="04E506E3" w14:textId="77777777" w:rsidR="006839E5" w:rsidRDefault="006839E5" w:rsidP="006839E5">
      <w:pPr>
        <w:pStyle w:val="ROSAf9"/>
      </w:pPr>
      <w:r>
        <w:t xml:space="preserve">Для автоматизации можно применять </w:t>
      </w:r>
      <w:r w:rsidRPr="00F1494C">
        <w:rPr>
          <w:rStyle w:val="ROSAc"/>
        </w:rPr>
        <w:t>rsync</w:t>
      </w:r>
      <w:r>
        <w:t xml:space="preserve">, </w:t>
      </w:r>
      <w:r w:rsidRPr="00F1494C">
        <w:rPr>
          <w:rStyle w:val="ROSAc"/>
        </w:rPr>
        <w:t>borg</w:t>
      </w:r>
      <w:r>
        <w:t xml:space="preserve">, </w:t>
      </w:r>
      <w:r w:rsidRPr="00F1494C">
        <w:rPr>
          <w:rStyle w:val="ROSAc"/>
        </w:rPr>
        <w:t>tar</w:t>
      </w:r>
      <w:r>
        <w:t xml:space="preserve"> в связке с </w:t>
      </w:r>
      <w:r w:rsidRPr="00F1494C">
        <w:rPr>
          <w:rStyle w:val="ROSAc"/>
        </w:rPr>
        <w:t>cron</w:t>
      </w:r>
      <w:r>
        <w:t>.</w:t>
      </w:r>
    </w:p>
    <w:p w14:paraId="6145F107" w14:textId="77777777" w:rsidR="006839E5" w:rsidRPr="000169A3" w:rsidRDefault="006839E5" w:rsidP="00F14093">
      <w:pPr>
        <w:pStyle w:val="ROSAff"/>
      </w:pPr>
      <w:r w:rsidRPr="000169A3">
        <w:t>Настройка межсетевого экранирования (Nftables) для почтовых сервисов</w:t>
      </w:r>
      <w:r>
        <w:t>.</w:t>
      </w:r>
    </w:p>
    <w:p w14:paraId="533C8D15" w14:textId="77777777" w:rsidR="006839E5" w:rsidRPr="000169A3" w:rsidRDefault="006839E5" w:rsidP="006839E5">
      <w:pPr>
        <w:pStyle w:val="ROSAf9"/>
      </w:pPr>
      <w:r w:rsidRPr="000169A3">
        <w:t>Для обеспечения доступности SMTP и IMAP/IMAPS из внешней сети необходимо настроить правила в системе сетевого экранирования Nftables, разрешив входящие соединения на соответствующие порты:</w:t>
      </w:r>
    </w:p>
    <w:p w14:paraId="54FD3BEA" w14:textId="77777777" w:rsidR="006839E5" w:rsidRPr="00332F46" w:rsidRDefault="006839E5" w:rsidP="00633975">
      <w:pPr>
        <w:pStyle w:val="ROSA10"/>
      </w:pPr>
      <w:r w:rsidRPr="00EF0B4C">
        <w:rPr>
          <w:rStyle w:val="ROSAc"/>
        </w:rPr>
        <w:t>25</w:t>
      </w:r>
      <w:r w:rsidRPr="00332F46">
        <w:t xml:space="preserve"> — SMTP (OpenSMTPD);</w:t>
      </w:r>
    </w:p>
    <w:p w14:paraId="11F05F52" w14:textId="77777777" w:rsidR="006839E5" w:rsidRPr="00332F46" w:rsidRDefault="006839E5" w:rsidP="00633975">
      <w:pPr>
        <w:pStyle w:val="ROSA10"/>
      </w:pPr>
      <w:r w:rsidRPr="00EF0B4C">
        <w:rPr>
          <w:rStyle w:val="ROSAc"/>
        </w:rPr>
        <w:t>143</w:t>
      </w:r>
      <w:r w:rsidRPr="00332F46">
        <w:t xml:space="preserve"> — IMAP (Dovecot);</w:t>
      </w:r>
    </w:p>
    <w:p w14:paraId="4D858210" w14:textId="77777777" w:rsidR="006839E5" w:rsidRPr="00332F46" w:rsidRDefault="006839E5" w:rsidP="00633975">
      <w:pPr>
        <w:pStyle w:val="ROSA10"/>
      </w:pPr>
      <w:r w:rsidRPr="00EF0B4C">
        <w:rPr>
          <w:rStyle w:val="ROSAc"/>
        </w:rPr>
        <w:t>993</w:t>
      </w:r>
      <w:r w:rsidRPr="00332F46">
        <w:t xml:space="preserve"> — IMAPS (если используется шифрование).</w:t>
      </w:r>
    </w:p>
    <w:p w14:paraId="15DB7F46" w14:textId="77777777" w:rsidR="006839E5" w:rsidRPr="000169A3" w:rsidRDefault="006839E5" w:rsidP="006839E5">
      <w:pPr>
        <w:pStyle w:val="ROSAf9"/>
        <w:rPr>
          <w:b/>
          <w:bCs/>
          <w:highlight w:val="yellow"/>
        </w:rPr>
      </w:pPr>
      <w:r w:rsidRPr="000169A3">
        <w:t>Пример добавления правил</w:t>
      </w:r>
      <w:r w:rsidRPr="00332F46">
        <w:t xml:space="preserve"> для</w:t>
      </w:r>
      <w:r w:rsidRPr="00332F46">
        <w:rPr>
          <w:b/>
          <w:bCs/>
        </w:rPr>
        <w:t xml:space="preserve"> </w:t>
      </w:r>
      <w:r w:rsidRPr="00332F46">
        <w:t>OpenSMTP</w:t>
      </w:r>
      <w:r>
        <w:t xml:space="preserve"> в </w:t>
      </w:r>
      <w:r w:rsidRPr="000169A3">
        <w:t>Nftables</w:t>
      </w:r>
      <w:r>
        <w:t>:</w:t>
      </w:r>
    </w:p>
    <w:p w14:paraId="20AE63A5" w14:textId="77777777" w:rsidR="006839E5" w:rsidRPr="00332F46" w:rsidRDefault="006839E5" w:rsidP="00F14093">
      <w:pPr>
        <w:pStyle w:val="ROSA1"/>
        <w:numPr>
          <w:ilvl w:val="0"/>
          <w:numId w:val="90"/>
        </w:numPr>
      </w:pPr>
      <w:r w:rsidRPr="00332F46">
        <w:t>Открыть файл конфигурации Nftables:</w:t>
      </w:r>
    </w:p>
    <w:p w14:paraId="5D3161CB" w14:textId="77777777" w:rsidR="006839E5" w:rsidRPr="006839E5" w:rsidRDefault="006839E5" w:rsidP="006839E5">
      <w:pPr>
        <w:pStyle w:val="ROSAfc"/>
        <w:rPr>
          <w:lang w:val="ru-RU"/>
        </w:rPr>
      </w:pPr>
      <w:r w:rsidRPr="00332F46">
        <w:t>sudo</w:t>
      </w:r>
      <w:r w:rsidRPr="006839E5">
        <w:rPr>
          <w:lang w:val="ru-RU"/>
        </w:rPr>
        <w:t xml:space="preserve"> </w:t>
      </w:r>
      <w:r w:rsidRPr="00332F46">
        <w:t>nano</w:t>
      </w:r>
      <w:r w:rsidRPr="006839E5">
        <w:rPr>
          <w:lang w:val="ru-RU"/>
        </w:rPr>
        <w:t xml:space="preserve"> /</w:t>
      </w:r>
      <w:r w:rsidRPr="00332F46">
        <w:t>etc</w:t>
      </w:r>
      <w:r w:rsidRPr="006839E5">
        <w:rPr>
          <w:lang w:val="ru-RU"/>
        </w:rPr>
        <w:t>/</w:t>
      </w:r>
      <w:r w:rsidRPr="00332F46">
        <w:t>nftables</w:t>
      </w:r>
      <w:r w:rsidRPr="006839E5">
        <w:rPr>
          <w:lang w:val="ru-RU"/>
        </w:rPr>
        <w:t>.</w:t>
      </w:r>
      <w:r w:rsidRPr="00332F46">
        <w:t>conf</w:t>
      </w:r>
    </w:p>
    <w:p w14:paraId="4A819312" w14:textId="77777777" w:rsidR="006839E5" w:rsidRPr="000169A3" w:rsidRDefault="006839E5" w:rsidP="00F14093">
      <w:pPr>
        <w:pStyle w:val="ROSA1"/>
        <w:numPr>
          <w:ilvl w:val="0"/>
          <w:numId w:val="90"/>
        </w:numPr>
      </w:pPr>
      <w:r w:rsidRPr="000169A3">
        <w:t xml:space="preserve">Добавить правила в таблицу </w:t>
      </w:r>
      <w:r w:rsidRPr="000169A3">
        <w:rPr>
          <w:rStyle w:val="ROSAc"/>
        </w:rPr>
        <w:t>inet</w:t>
      </w:r>
      <w:r w:rsidRPr="000169A3">
        <w:t xml:space="preserve"> (если такая уже создана) или в существующую </w:t>
      </w:r>
      <w:r w:rsidRPr="000169A3">
        <w:rPr>
          <w:rStyle w:val="ROSAc"/>
        </w:rPr>
        <w:t>filter</w:t>
      </w:r>
      <w:r w:rsidRPr="000169A3">
        <w:t>:</w:t>
      </w:r>
    </w:p>
    <w:p w14:paraId="67F3E9B6" w14:textId="77777777" w:rsidR="006839E5" w:rsidRPr="00332F46" w:rsidRDefault="006839E5" w:rsidP="006839E5">
      <w:pPr>
        <w:pStyle w:val="ROSAfc"/>
      </w:pPr>
      <w:r w:rsidRPr="00332F46">
        <w:t>table inet filter {</w:t>
      </w:r>
    </w:p>
    <w:p w14:paraId="1359D299" w14:textId="77777777" w:rsidR="006839E5" w:rsidRPr="00332F46" w:rsidRDefault="006839E5" w:rsidP="006839E5">
      <w:pPr>
        <w:pStyle w:val="ROSAfc"/>
      </w:pPr>
      <w:r w:rsidRPr="00332F46">
        <w:t xml:space="preserve">    chain input {</w:t>
      </w:r>
    </w:p>
    <w:p w14:paraId="77F0E523" w14:textId="77777777" w:rsidR="006839E5" w:rsidRPr="00332F46" w:rsidRDefault="006839E5" w:rsidP="006839E5">
      <w:pPr>
        <w:pStyle w:val="ROSAfc"/>
      </w:pPr>
      <w:r w:rsidRPr="00332F46">
        <w:t xml:space="preserve">        type filter hook input priority 0;</w:t>
      </w:r>
    </w:p>
    <w:p w14:paraId="6F935A56" w14:textId="77777777" w:rsidR="006839E5" w:rsidRPr="00332F46" w:rsidRDefault="006839E5" w:rsidP="006839E5">
      <w:pPr>
        <w:pStyle w:val="ROSAfc"/>
      </w:pPr>
    </w:p>
    <w:p w14:paraId="02FD815E" w14:textId="77777777" w:rsidR="006839E5" w:rsidRPr="00C83E48" w:rsidRDefault="006839E5" w:rsidP="006839E5">
      <w:pPr>
        <w:pStyle w:val="ROSAfc"/>
        <w:rPr>
          <w:lang w:val="ru-RU"/>
        </w:rPr>
      </w:pPr>
      <w:r w:rsidRPr="00332F46">
        <w:t xml:space="preserve">        </w:t>
      </w:r>
      <w:r w:rsidRPr="00C83E48">
        <w:rPr>
          <w:lang w:val="ru-RU"/>
        </w:rPr>
        <w:t># Разрешить входящие подключения к почтовым сервисам</w:t>
      </w:r>
    </w:p>
    <w:p w14:paraId="5258AAD2" w14:textId="77777777" w:rsidR="006839E5" w:rsidRPr="006839E5" w:rsidRDefault="006839E5" w:rsidP="006839E5">
      <w:pPr>
        <w:pStyle w:val="ROSAfc"/>
        <w:rPr>
          <w:lang w:val="ru-RU"/>
        </w:rPr>
      </w:pPr>
      <w:r w:rsidRPr="00C83E48">
        <w:rPr>
          <w:lang w:val="ru-RU"/>
        </w:rPr>
        <w:t xml:space="preserve">        </w:t>
      </w:r>
      <w:r w:rsidRPr="00332F46">
        <w:t>tcp</w:t>
      </w:r>
      <w:r w:rsidRPr="006839E5">
        <w:rPr>
          <w:lang w:val="ru-RU"/>
        </w:rPr>
        <w:t xml:space="preserve"> </w:t>
      </w:r>
      <w:r w:rsidRPr="00332F46">
        <w:t>dport</w:t>
      </w:r>
      <w:r w:rsidRPr="006839E5">
        <w:rPr>
          <w:lang w:val="ru-RU"/>
        </w:rPr>
        <w:t xml:space="preserve"> {25, 143, 993} </w:t>
      </w:r>
      <w:r w:rsidRPr="00332F46">
        <w:t>accept</w:t>
      </w:r>
    </w:p>
    <w:p w14:paraId="2E9E128F" w14:textId="77777777" w:rsidR="006839E5" w:rsidRPr="006839E5" w:rsidRDefault="006839E5" w:rsidP="006839E5">
      <w:pPr>
        <w:pStyle w:val="ROSAfc"/>
        <w:rPr>
          <w:lang w:val="ru-RU"/>
        </w:rPr>
      </w:pPr>
      <w:r w:rsidRPr="006839E5">
        <w:rPr>
          <w:lang w:val="ru-RU"/>
        </w:rPr>
        <w:t xml:space="preserve">    }</w:t>
      </w:r>
    </w:p>
    <w:p w14:paraId="013AC162" w14:textId="77777777" w:rsidR="006839E5" w:rsidRPr="006839E5" w:rsidRDefault="006839E5" w:rsidP="006839E5">
      <w:pPr>
        <w:pStyle w:val="ROSAfc"/>
        <w:rPr>
          <w:lang w:val="ru-RU"/>
        </w:rPr>
      </w:pPr>
      <w:r w:rsidRPr="006839E5">
        <w:rPr>
          <w:lang w:val="ru-RU"/>
        </w:rPr>
        <w:t>}</w:t>
      </w:r>
    </w:p>
    <w:p w14:paraId="46198061" w14:textId="77777777" w:rsidR="006839E5" w:rsidRPr="000169A3" w:rsidRDefault="006839E5" w:rsidP="00F14093">
      <w:pPr>
        <w:pStyle w:val="ROSA1"/>
        <w:numPr>
          <w:ilvl w:val="0"/>
          <w:numId w:val="90"/>
        </w:numPr>
      </w:pPr>
      <w:r w:rsidRPr="000169A3">
        <w:t>Применить изменения:</w:t>
      </w:r>
    </w:p>
    <w:p w14:paraId="5B5ED06C" w14:textId="77777777" w:rsidR="006839E5" w:rsidRPr="00100BE2" w:rsidRDefault="006839E5" w:rsidP="006839E5">
      <w:pPr>
        <w:pStyle w:val="ROSAfc"/>
      </w:pPr>
      <w:r w:rsidRPr="00100BE2">
        <w:t>sudo nft flush ruleset</w:t>
      </w:r>
    </w:p>
    <w:p w14:paraId="5F6E939A" w14:textId="77777777" w:rsidR="006839E5" w:rsidRPr="0014532D" w:rsidRDefault="006839E5" w:rsidP="006839E5">
      <w:pPr>
        <w:pStyle w:val="ROSAfc"/>
      </w:pPr>
      <w:r w:rsidRPr="0014532D">
        <w:t>sudo nft -f /etc/nftables.conf</w:t>
      </w:r>
    </w:p>
    <w:p w14:paraId="30216904" w14:textId="77777777" w:rsidR="006839E5" w:rsidRPr="000169A3" w:rsidRDefault="006839E5" w:rsidP="00F14093">
      <w:pPr>
        <w:pStyle w:val="ROSA1"/>
        <w:numPr>
          <w:ilvl w:val="0"/>
          <w:numId w:val="90"/>
        </w:numPr>
      </w:pPr>
      <w:r w:rsidRPr="000169A3">
        <w:t>Проверить применённые правила:</w:t>
      </w:r>
    </w:p>
    <w:p w14:paraId="0CC691C7" w14:textId="77777777" w:rsidR="006839E5" w:rsidRPr="006839E5" w:rsidRDefault="006839E5" w:rsidP="006839E5">
      <w:pPr>
        <w:pStyle w:val="ROSAfc"/>
        <w:rPr>
          <w:lang w:val="ru-RU"/>
        </w:rPr>
      </w:pPr>
      <w:r w:rsidRPr="000169A3">
        <w:t>sudo</w:t>
      </w:r>
      <w:r w:rsidRPr="006839E5">
        <w:rPr>
          <w:lang w:val="ru-RU"/>
        </w:rPr>
        <w:t xml:space="preserve"> </w:t>
      </w:r>
      <w:r w:rsidRPr="000169A3">
        <w:t>nft</w:t>
      </w:r>
      <w:r w:rsidRPr="006839E5">
        <w:rPr>
          <w:lang w:val="ru-RU"/>
        </w:rPr>
        <w:t xml:space="preserve"> </w:t>
      </w:r>
      <w:r w:rsidRPr="000169A3">
        <w:t>list</w:t>
      </w:r>
      <w:r w:rsidRPr="006839E5">
        <w:rPr>
          <w:lang w:val="ru-RU"/>
        </w:rPr>
        <w:t xml:space="preserve"> </w:t>
      </w:r>
      <w:r w:rsidRPr="000169A3">
        <w:t>ruleset</w:t>
      </w:r>
    </w:p>
    <w:p w14:paraId="38D3322C" w14:textId="77777777" w:rsidR="006839E5" w:rsidRPr="000169A3" w:rsidRDefault="006839E5" w:rsidP="006839E5">
      <w:pPr>
        <w:pStyle w:val="ROSAf9"/>
      </w:pPr>
      <w:r w:rsidRPr="00CC7F7B">
        <w:t>Также рекомендуется выполнить следующие меры для обеспечения безопасности подключений почтового сервера:</w:t>
      </w:r>
    </w:p>
    <w:p w14:paraId="19388247" w14:textId="77777777" w:rsidR="006839E5" w:rsidRPr="00CC7F7B" w:rsidRDefault="006839E5" w:rsidP="00633975">
      <w:pPr>
        <w:pStyle w:val="ROSA10"/>
      </w:pPr>
      <w:r w:rsidRPr="00CC7F7B">
        <w:t xml:space="preserve">ограничить доступ к портам </w:t>
      </w:r>
      <w:r w:rsidRPr="006839E5">
        <w:rPr>
          <w:rStyle w:val="ROSAc"/>
          <w:lang w:val="ru-RU"/>
        </w:rPr>
        <w:t>25/143/993</w:t>
      </w:r>
      <w:r w:rsidRPr="00CC7F7B">
        <w:t xml:space="preserve"> только с доверенных IP-адресов (например, только адреса организации или VPN);</w:t>
      </w:r>
    </w:p>
    <w:p w14:paraId="27EA8B6D" w14:textId="77777777" w:rsidR="006839E5" w:rsidRPr="00CC7F7B" w:rsidRDefault="006839E5" w:rsidP="00633975">
      <w:pPr>
        <w:pStyle w:val="ROSA10"/>
      </w:pPr>
      <w:r w:rsidRPr="00CC7F7B">
        <w:t xml:space="preserve">при необходимости использовать шифрование для SMTP (порт </w:t>
      </w:r>
      <w:r w:rsidRPr="006839E5">
        <w:rPr>
          <w:rStyle w:val="ROSAc"/>
          <w:lang w:val="ru-RU"/>
        </w:rPr>
        <w:t>465</w:t>
      </w:r>
      <w:r w:rsidRPr="00CC7F7B">
        <w:t xml:space="preserve"> или STARTTLS на </w:t>
      </w:r>
      <w:r w:rsidRPr="006839E5">
        <w:rPr>
          <w:rStyle w:val="ROSAc"/>
          <w:lang w:val="ru-RU"/>
        </w:rPr>
        <w:t>25</w:t>
      </w:r>
      <w:r w:rsidRPr="00CC7F7B">
        <w:t xml:space="preserve">) и IMAP (порт </w:t>
      </w:r>
      <w:r w:rsidRPr="006839E5">
        <w:rPr>
          <w:rStyle w:val="ROSAc"/>
          <w:lang w:val="ru-RU"/>
        </w:rPr>
        <w:t>993</w:t>
      </w:r>
      <w:r w:rsidRPr="00CC7F7B">
        <w:t>);</w:t>
      </w:r>
    </w:p>
    <w:p w14:paraId="2C6F93F6" w14:textId="77777777" w:rsidR="00D358E5" w:rsidRDefault="006839E5" w:rsidP="00633975">
      <w:pPr>
        <w:pStyle w:val="ROSA10"/>
      </w:pPr>
      <w:r w:rsidRPr="00CC7F7B">
        <w:t xml:space="preserve">убедиться, что правила Nftables применяются при каждом запуске </w:t>
      </w:r>
      <w:r w:rsidR="00D358E5">
        <w:t>С</w:t>
      </w:r>
      <w:r w:rsidRPr="00CC7F7B">
        <w:t xml:space="preserve">истемы </w:t>
      </w:r>
      <w:r>
        <w:t xml:space="preserve">командой </w:t>
      </w:r>
    </w:p>
    <w:p w14:paraId="6BF39FD3" w14:textId="4F8BFEF6" w:rsidR="006839E5" w:rsidRPr="00D358E5" w:rsidRDefault="006839E5" w:rsidP="00D358E5">
      <w:pPr>
        <w:pStyle w:val="ROSAfc"/>
      </w:pPr>
      <w:r w:rsidRPr="00D358E5">
        <w:rPr>
          <w:rStyle w:val="ROSAc"/>
          <w:rFonts w:ascii="Roboto Mono" w:hAnsi="Roboto Mono"/>
        </w:rPr>
        <w:t>systemctl enable nftables</w:t>
      </w:r>
    </w:p>
    <w:p w14:paraId="4F28CBC9" w14:textId="77777777" w:rsidR="00635779" w:rsidRDefault="003B78F6">
      <w:pPr>
        <w:pStyle w:val="ROSA11"/>
      </w:pPr>
      <w:bookmarkStart w:id="565" w:name="__RefHeading___Toc94068_1509818305"/>
      <w:bookmarkStart w:id="566" w:name="_Ref176958829"/>
      <w:bookmarkStart w:id="567" w:name="_Toc163827212"/>
      <w:bookmarkStart w:id="568" w:name="_Toc208509165"/>
      <w:bookmarkEnd w:id="565"/>
      <w:r>
        <w:t>Удаленный доступ к серверу</w:t>
      </w:r>
      <w:bookmarkEnd w:id="566"/>
      <w:bookmarkEnd w:id="567"/>
      <w:bookmarkEnd w:id="568"/>
    </w:p>
    <w:p w14:paraId="6B1EB921" w14:textId="77777777" w:rsidR="00635779" w:rsidRDefault="003B78F6">
      <w:pPr>
        <w:pStyle w:val="ROSAf9"/>
      </w:pPr>
      <w:r>
        <w:t>Часть из рассматриваемых далее способов удаленного подключения к Системе работает только в случае, если установлен GUI-интерфейс.</w:t>
      </w:r>
    </w:p>
    <w:p w14:paraId="14B12266" w14:textId="7D6130B8" w:rsidR="00635779" w:rsidRDefault="00AF7B07" w:rsidP="00C73156">
      <w:pPr>
        <w:pStyle w:val="ROSA21"/>
      </w:pPr>
      <w:bookmarkStart w:id="569" w:name="_Toc175647992"/>
      <w:bookmarkStart w:id="570" w:name="_Toc208509166"/>
      <w:r>
        <w:t>Доступ по OpenSSH</w:t>
      </w:r>
      <w:bookmarkEnd w:id="569"/>
      <w:bookmarkEnd w:id="570"/>
    </w:p>
    <w:p w14:paraId="05A4896B" w14:textId="5D2F5C36" w:rsidR="00AF7B07" w:rsidRDefault="00AF7B07" w:rsidP="00AF7B07">
      <w:pPr>
        <w:pStyle w:val="ROSA32"/>
      </w:pPr>
      <w:bookmarkStart w:id="571" w:name="_Toc208509167"/>
      <w:r>
        <w:t>Общие сведения об OpenSSH</w:t>
      </w:r>
      <w:bookmarkEnd w:id="571"/>
    </w:p>
    <w:p w14:paraId="6A815CD2" w14:textId="77777777" w:rsidR="00635779" w:rsidRDefault="003B78F6">
      <w:pPr>
        <w:pStyle w:val="ROSAf9"/>
      </w:pPr>
      <w:r w:rsidRPr="007C7452">
        <w:rPr>
          <w:rFonts w:ascii="Roboto Mono" w:hAnsi="Roboto Mono"/>
        </w:rPr>
        <w:t>OpenSSH</w:t>
      </w:r>
      <w:r>
        <w:t xml:space="preserve"> – это бесплатный SSH-сервер, дающий возможность интерактивного управления сервером. </w:t>
      </w:r>
    </w:p>
    <w:p w14:paraId="7FD2E636" w14:textId="77777777" w:rsidR="00635779" w:rsidRDefault="003B78F6">
      <w:pPr>
        <w:pStyle w:val="ROSAf9"/>
      </w:pPr>
      <w:r>
        <w:t xml:space="preserve">В большинстве дистрибутивов OpenSSH-сервер уже присутствует в ОС, и его установка не требуется. В случае отсутствия </w:t>
      </w:r>
      <w:r w:rsidRPr="007C7452">
        <w:rPr>
          <w:rFonts w:ascii="Roboto Mono" w:hAnsi="Roboto Mono"/>
        </w:rPr>
        <w:t>OpenSSH</w:t>
      </w:r>
      <w:r>
        <w:t xml:space="preserve"> следующая команда выполнит установку необходимых пакетов:</w:t>
      </w:r>
    </w:p>
    <w:p w14:paraId="58D6A478" w14:textId="77777777" w:rsidR="00635779" w:rsidRDefault="003B78F6" w:rsidP="008C6BF3">
      <w:pPr>
        <w:pStyle w:val="ROSAfc"/>
        <w:rPr>
          <w:lang w:val="ru-RU"/>
        </w:rPr>
      </w:pPr>
      <w:r>
        <w:t>sudo</w:t>
      </w:r>
      <w:r>
        <w:rPr>
          <w:lang w:val="ru-RU"/>
        </w:rPr>
        <w:t xml:space="preserve"> </w:t>
      </w:r>
      <w:r>
        <w:t>dnf</w:t>
      </w:r>
      <w:r>
        <w:rPr>
          <w:lang w:val="ru-RU"/>
        </w:rPr>
        <w:t xml:space="preserve"> </w:t>
      </w:r>
      <w:r>
        <w:t>openssh</w:t>
      </w:r>
    </w:p>
    <w:p w14:paraId="3D707D5D" w14:textId="77777777" w:rsidR="00635779" w:rsidRDefault="003B78F6">
      <w:pPr>
        <w:pStyle w:val="ROSAf9"/>
      </w:pPr>
      <w:r>
        <w:t xml:space="preserve">Далее следует добавить SSH-сервер в автозагрузку. При следующем запуске сервера ОС выполнит автоматический запуск SSH-сервера. Как и в случае с другими сервисами, </w:t>
      </w:r>
      <w:r w:rsidRPr="007C7452">
        <w:rPr>
          <w:rFonts w:ascii="Roboto Mono" w:hAnsi="Roboto Mono"/>
        </w:rPr>
        <w:t>systemd</w:t>
      </w:r>
      <w:r>
        <w:t xml:space="preserve"> позволяет управлять параметрами запуска, автозагрузки и рестарта демона </w:t>
      </w:r>
      <w:r w:rsidRPr="007C7452">
        <w:rPr>
          <w:rFonts w:ascii="Roboto Mono" w:hAnsi="Roboto Mono"/>
        </w:rPr>
        <w:t>OpenSSH</w:t>
      </w:r>
      <w:r>
        <w:t>. Автозапуск включается командой:</w:t>
      </w:r>
    </w:p>
    <w:p w14:paraId="1F863699" w14:textId="77777777" w:rsidR="00635779" w:rsidRDefault="003B78F6" w:rsidP="008C6BF3">
      <w:pPr>
        <w:pStyle w:val="ROSAfc"/>
        <w:rPr>
          <w:lang w:val="ru-RU"/>
        </w:rPr>
      </w:pPr>
      <w:r>
        <w:t>sudo</w:t>
      </w:r>
      <w:r>
        <w:rPr>
          <w:lang w:val="ru-RU"/>
        </w:rPr>
        <w:t xml:space="preserve"> </w:t>
      </w:r>
      <w:r>
        <w:t>systemctl</w:t>
      </w:r>
      <w:r>
        <w:rPr>
          <w:lang w:val="ru-RU"/>
        </w:rPr>
        <w:t xml:space="preserve"> </w:t>
      </w:r>
      <w:r>
        <w:t>enable</w:t>
      </w:r>
      <w:r>
        <w:rPr>
          <w:lang w:val="ru-RU"/>
        </w:rPr>
        <w:t xml:space="preserve"> </w:t>
      </w:r>
      <w:r>
        <w:t>ssh</w:t>
      </w:r>
    </w:p>
    <w:p w14:paraId="7AE94EF0" w14:textId="77777777" w:rsidR="00635779" w:rsidRDefault="003B78F6">
      <w:pPr>
        <w:pStyle w:val="ROSAf9"/>
      </w:pPr>
      <w:r>
        <w:t>Работоспособность утилиты проверяется командой:</w:t>
      </w:r>
    </w:p>
    <w:p w14:paraId="638658B4" w14:textId="77777777" w:rsidR="00635779" w:rsidRDefault="003B78F6" w:rsidP="008C6BF3">
      <w:pPr>
        <w:pStyle w:val="ROSAfc"/>
      </w:pPr>
      <w:r>
        <w:t>ssh localhost</w:t>
      </w:r>
    </w:p>
    <w:p w14:paraId="3405D39F" w14:textId="77777777" w:rsidR="00635779" w:rsidRDefault="003B78F6" w:rsidP="00AF7B07">
      <w:pPr>
        <w:pStyle w:val="ROSA32"/>
      </w:pPr>
      <w:bookmarkStart w:id="572" w:name="_Toc175647993"/>
      <w:bookmarkStart w:id="573" w:name="_Toc208509168"/>
      <w:r>
        <w:t>Настройка SSH</w:t>
      </w:r>
      <w:bookmarkEnd w:id="572"/>
      <w:bookmarkEnd w:id="573"/>
    </w:p>
    <w:p w14:paraId="5E94599F" w14:textId="77777777" w:rsidR="00635779" w:rsidRDefault="003B78F6">
      <w:pPr>
        <w:pStyle w:val="ROSAf9"/>
      </w:pPr>
      <w:r>
        <w:t xml:space="preserve">Настройка SSH необходима для улучшения защищенности Системы. Например, можно отключить возможность входа от имени пользователя </w:t>
      </w:r>
      <w:r w:rsidRPr="007C7452">
        <w:rPr>
          <w:rFonts w:ascii="Roboto Mono" w:hAnsi="Roboto Mono"/>
        </w:rPr>
        <w:t>root</w:t>
      </w:r>
      <w:r>
        <w:t xml:space="preserve"> или изменить порт подключения со стандартного 22 на произвольный. Лучше использовать порты из верхнего диапазона (50000-65000). </w:t>
      </w:r>
    </w:p>
    <w:p w14:paraId="7C3F00F3" w14:textId="77777777" w:rsidR="00635779" w:rsidRDefault="003B78F6">
      <w:pPr>
        <w:pStyle w:val="ROSAf9"/>
        <w:rPr>
          <w:sz w:val="22"/>
          <w:szCs w:val="22"/>
        </w:rPr>
      </w:pPr>
      <w:r>
        <w:rPr>
          <w:rStyle w:val="ROSAf3"/>
        </w:rPr>
        <w:t xml:space="preserve">Примечание </w:t>
      </w:r>
      <w:r>
        <w:rPr>
          <w:sz w:val="22"/>
          <w:szCs w:val="22"/>
        </w:rPr>
        <w:t>– В стеке протоколов TCP/IP доступно 65536 портов.</w:t>
      </w:r>
    </w:p>
    <w:p w14:paraId="18146277" w14:textId="77777777" w:rsidR="00635779" w:rsidRDefault="003B78F6">
      <w:pPr>
        <w:pStyle w:val="ROSAf9"/>
      </w:pPr>
      <w:r>
        <w:t>Настройка выполняется в конфигурационном файле. Перед его модификацией создают резервную копию.</w:t>
      </w:r>
    </w:p>
    <w:p w14:paraId="61123031" w14:textId="77777777" w:rsidR="00635779" w:rsidRPr="00957DE7" w:rsidRDefault="003B78F6" w:rsidP="00957DE7">
      <w:pPr>
        <w:pStyle w:val="ROSAfc"/>
      </w:pPr>
      <w:r w:rsidRPr="00957DE7">
        <w:t># sudo cp /etc/ssh/sshd_config</w:t>
      </w:r>
    </w:p>
    <w:p w14:paraId="11CFB426" w14:textId="77777777" w:rsidR="00635779" w:rsidRDefault="003B78F6" w:rsidP="00957DE7">
      <w:pPr>
        <w:pStyle w:val="ROSAfc"/>
      </w:pPr>
      <w:r>
        <w:t>/etc/ssh/sshd_config.factory-defaults</w:t>
      </w:r>
    </w:p>
    <w:p w14:paraId="683EE24E" w14:textId="46FC11EC" w:rsidR="00635779" w:rsidRDefault="003B78F6">
      <w:pPr>
        <w:pStyle w:val="ROSAf9"/>
      </w:pPr>
      <w:r>
        <w:t xml:space="preserve">Все изменения конфигурации </w:t>
      </w:r>
      <w:r>
        <w:rPr>
          <w:lang w:val="en-US"/>
        </w:rPr>
        <w:t>SSH</w:t>
      </w:r>
      <w:r>
        <w:t xml:space="preserve"> проводятся в файле </w:t>
      </w:r>
      <w:r w:rsidRPr="007C7452">
        <w:rPr>
          <w:rFonts w:ascii="Roboto Mono" w:hAnsi="Roboto Mono"/>
          <w:iCs/>
        </w:rPr>
        <w:t>/</w:t>
      </w:r>
      <w:r w:rsidRPr="007C7452">
        <w:rPr>
          <w:rFonts w:ascii="Roboto Mono" w:hAnsi="Roboto Mono"/>
          <w:iCs/>
          <w:lang w:val="en-US"/>
        </w:rPr>
        <w:t>etc</w:t>
      </w:r>
      <w:r w:rsidRPr="007C7452">
        <w:rPr>
          <w:rFonts w:ascii="Roboto Mono" w:hAnsi="Roboto Mono"/>
          <w:iCs/>
        </w:rPr>
        <w:t>/</w:t>
      </w:r>
      <w:r w:rsidRPr="007C7452">
        <w:rPr>
          <w:rFonts w:ascii="Roboto Mono" w:hAnsi="Roboto Mono"/>
          <w:iCs/>
          <w:lang w:val="en-US"/>
        </w:rPr>
        <w:t>ssh</w:t>
      </w:r>
      <w:r w:rsidRPr="007C7452">
        <w:rPr>
          <w:rFonts w:ascii="Roboto Mono" w:hAnsi="Roboto Mono"/>
          <w:iCs/>
        </w:rPr>
        <w:t>/</w:t>
      </w:r>
      <w:r w:rsidRPr="007C7452">
        <w:rPr>
          <w:rFonts w:ascii="Roboto Mono" w:hAnsi="Roboto Mono"/>
          <w:iCs/>
          <w:lang w:val="en-US"/>
        </w:rPr>
        <w:t>sshd</w:t>
      </w:r>
      <w:r w:rsidRPr="007C7452">
        <w:rPr>
          <w:rFonts w:ascii="Roboto Mono" w:hAnsi="Roboto Mono"/>
          <w:iCs/>
        </w:rPr>
        <w:t>_</w:t>
      </w:r>
      <w:r w:rsidRPr="007C7452">
        <w:rPr>
          <w:rFonts w:ascii="Roboto Mono" w:hAnsi="Roboto Mono"/>
          <w:iCs/>
          <w:lang w:val="en-US"/>
        </w:rPr>
        <w:t>config</w:t>
      </w:r>
      <w:r w:rsidRPr="007C7452">
        <w:rPr>
          <w:rFonts w:ascii="Roboto Mono" w:hAnsi="Roboto Mono"/>
          <w:iCs/>
        </w:rPr>
        <w:t>.</w:t>
      </w:r>
      <w:r>
        <w:t xml:space="preserve"> Для его редактирования нужно выполнить команду:</w:t>
      </w:r>
    </w:p>
    <w:p w14:paraId="4F7CB5A2" w14:textId="77777777" w:rsidR="00635779" w:rsidRDefault="003B78F6" w:rsidP="008C6BF3">
      <w:pPr>
        <w:pStyle w:val="ROSAfc"/>
        <w:rPr>
          <w:lang w:val="ru-RU"/>
        </w:rPr>
      </w:pPr>
      <w:r>
        <w:t>sudo</w:t>
      </w:r>
      <w:r>
        <w:rPr>
          <w:lang w:val="ru-RU"/>
        </w:rPr>
        <w:t xml:space="preserve"> </w:t>
      </w:r>
      <w:r>
        <w:t>nano</w:t>
      </w:r>
      <w:r>
        <w:rPr>
          <w:lang w:val="ru-RU"/>
        </w:rPr>
        <w:t xml:space="preserve"> /</w:t>
      </w:r>
      <w:r>
        <w:t>etc</w:t>
      </w:r>
      <w:r>
        <w:rPr>
          <w:lang w:val="ru-RU"/>
        </w:rPr>
        <w:t>/</w:t>
      </w:r>
      <w:r>
        <w:t>ssh</w:t>
      </w:r>
      <w:r>
        <w:rPr>
          <w:lang w:val="ru-RU"/>
        </w:rPr>
        <w:t>/</w:t>
      </w:r>
      <w:r>
        <w:t>sshd</w:t>
      </w:r>
      <w:r>
        <w:rPr>
          <w:lang w:val="ru-RU"/>
        </w:rPr>
        <w:t>_</w:t>
      </w:r>
      <w:r>
        <w:t>config</w:t>
      </w:r>
    </w:p>
    <w:p w14:paraId="7E50E5E2" w14:textId="7A6723E5" w:rsidR="00635779" w:rsidRDefault="003B78F6">
      <w:pPr>
        <w:pStyle w:val="ROSAf9"/>
      </w:pPr>
      <w:r>
        <w:t xml:space="preserve">В файле нужно раскомментировать строку </w:t>
      </w:r>
      <w:r w:rsidRPr="007C7452">
        <w:rPr>
          <w:rFonts w:ascii="Roboto Mono" w:hAnsi="Roboto Mono"/>
        </w:rPr>
        <w:t xml:space="preserve">"Port 22" </w:t>
      </w:r>
      <w:r>
        <w:t xml:space="preserve">и изменить значение на </w:t>
      </w:r>
      <w:r w:rsidRPr="007C7452">
        <w:rPr>
          <w:rFonts w:ascii="Roboto Mono" w:hAnsi="Roboto Mono"/>
        </w:rPr>
        <w:t>55555</w:t>
      </w:r>
      <w:r>
        <w:t xml:space="preserve"> (</w:t>
      </w:r>
      <w:r w:rsidR="0055433A">
        <w:t>рисунок</w:t>
      </w:r>
      <w:r w:rsidR="0055433A" w:rsidRPr="0055433A">
        <w:t xml:space="preserve"> </w:t>
      </w:r>
      <w:r w:rsidR="0055433A">
        <w:fldChar w:fldCharType="begin"/>
      </w:r>
      <w:r w:rsidR="0055433A">
        <w:instrText xml:space="preserve"> REF р36 \h </w:instrText>
      </w:r>
      <w:r w:rsidR="0055433A">
        <w:fldChar w:fldCharType="separate"/>
      </w:r>
      <w:r w:rsidR="008F6A99">
        <w:rPr>
          <w:noProof/>
        </w:rPr>
        <w:t>38</w:t>
      </w:r>
      <w:r w:rsidR="0055433A">
        <w:fldChar w:fldCharType="end"/>
      </w:r>
      <w:r>
        <w:t xml:space="preserve">). </w:t>
      </w:r>
    </w:p>
    <w:p w14:paraId="00900DBC" w14:textId="77777777" w:rsidR="00635779" w:rsidRDefault="003B78F6">
      <w:pPr>
        <w:pStyle w:val="ROSAf9"/>
      </w:pPr>
      <w:r>
        <w:t>Следует учитывать, что автоматизированные системы, такие как боты, зачастую приоритетно сканируют порты с одинаковыми цифрами. Поэтому в производственных и корпоративных сетях рекомендуется применять порты с различными цифрами для повышения уровня безопасности.</w:t>
      </w:r>
    </w:p>
    <w:p w14:paraId="18544AE5" w14:textId="77777777" w:rsidR="00CA64C4" w:rsidRPr="00D51E3E" w:rsidRDefault="003B78F6" w:rsidP="007667F6">
      <w:pPr>
        <w:pStyle w:val="ROSAf4"/>
        <w:spacing w:before="240"/>
      </w:pPr>
      <w:r w:rsidRPr="00D51E3E">
        <w:t>й</w:t>
      </w:r>
      <w:r w:rsidRPr="00D51E3E">
        <w:rPr>
          <w:noProof/>
        </w:rPr>
        <w:drawing>
          <wp:inline distT="0" distB="0" distL="0" distR="0" wp14:anchorId="3BCEE1FD" wp14:editId="0AC07943">
            <wp:extent cx="5731510" cy="3846195"/>
            <wp:effectExtent l="0" t="0" r="0" b="0"/>
            <wp:docPr id="46" name="image15.png" descr="Изображение выглядит как текст, снимок экран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5.png" descr="Изображение выглядит как текст, снимок экрана, программное обеспечение&#10;&#10;Автоматически созданное описание"/>
                    <pic:cNvPicPr>
                      <a:picLocks noChangeAspect="1" noChangeArrowheads="1"/>
                    </pic:cNvPicPr>
                  </pic:nvPicPr>
                  <pic:blipFill>
                    <a:blip r:embed="rId72"/>
                    <a:stretch>
                      <a:fillRect/>
                    </a:stretch>
                  </pic:blipFill>
                  <pic:spPr bwMode="auto">
                    <a:xfrm>
                      <a:off x="0" y="0"/>
                      <a:ext cx="5731510" cy="3846195"/>
                    </a:xfrm>
                    <a:prstGeom prst="rect">
                      <a:avLst/>
                    </a:prstGeom>
                    <a:ln w="88900">
                      <a:solidFill>
                        <a:srgbClr val="FFFFFF"/>
                      </a:solidFill>
                    </a:ln>
                  </pic:spPr>
                </pic:pic>
              </a:graphicData>
            </a:graphic>
          </wp:inline>
        </w:drawing>
      </w:r>
    </w:p>
    <w:p w14:paraId="07AE3729" w14:textId="61D8FCA1" w:rsidR="00635779" w:rsidRDefault="00CA64C4" w:rsidP="0055433A">
      <w:pPr>
        <w:pStyle w:val="ROSAff0"/>
      </w:pPr>
      <w:bookmarkStart w:id="574" w:name="_Ref179538571"/>
      <w:r>
        <w:t xml:space="preserve">Рисунок </w:t>
      </w:r>
      <w:bookmarkStart w:id="575" w:name="р36"/>
      <w:r w:rsidR="00AB3C3F">
        <w:fldChar w:fldCharType="begin"/>
      </w:r>
      <w:r w:rsidR="00AB3C3F">
        <w:instrText xml:space="preserve"> SEQ Рисунок \* ARABIC </w:instrText>
      </w:r>
      <w:r w:rsidR="00AB3C3F">
        <w:fldChar w:fldCharType="separate"/>
      </w:r>
      <w:r w:rsidR="008F6A99">
        <w:rPr>
          <w:noProof/>
        </w:rPr>
        <w:t>38</w:t>
      </w:r>
      <w:r w:rsidR="00AB3C3F">
        <w:rPr>
          <w:noProof/>
        </w:rPr>
        <w:fldChar w:fldCharType="end"/>
      </w:r>
      <w:bookmarkStart w:id="576" w:name="_Ref177030861"/>
      <w:bookmarkEnd w:id="574"/>
      <w:bookmarkEnd w:id="575"/>
      <w:r w:rsidR="00CA68FD">
        <w:t xml:space="preserve"> –</w:t>
      </w:r>
      <w:r w:rsidR="00CA68FD" w:rsidRPr="002361D6">
        <w:t xml:space="preserve"> </w:t>
      </w:r>
      <w:r>
        <w:t>Изменение стандартного порта подключения</w:t>
      </w:r>
      <w:bookmarkEnd w:id="576"/>
    </w:p>
    <w:p w14:paraId="4186C326" w14:textId="5C6090D1" w:rsidR="00635779" w:rsidRDefault="003B78F6">
      <w:pPr>
        <w:pStyle w:val="ROSAf9"/>
      </w:pPr>
      <w:r>
        <w:t>Далее нужно отключить возможность входа на сервер учетной записи суперпользователя (</w:t>
      </w:r>
      <w:r w:rsidRPr="007C7452">
        <w:rPr>
          <w:rFonts w:ascii="Roboto Mono" w:hAnsi="Roboto Mono"/>
        </w:rPr>
        <w:t>root</w:t>
      </w:r>
      <w:r>
        <w:t xml:space="preserve">) и добавить возможность входа через ключи. Для этого необходимо изменить значения параметров </w:t>
      </w:r>
      <w:r w:rsidRPr="007C7452">
        <w:rPr>
          <w:rFonts w:ascii="Roboto Mono" w:hAnsi="Roboto Mono"/>
          <w:iCs/>
        </w:rPr>
        <w:t>PermitRootLogin</w:t>
      </w:r>
      <w:r>
        <w:t xml:space="preserve"> на </w:t>
      </w:r>
      <w:r w:rsidRPr="007C7452">
        <w:rPr>
          <w:rFonts w:ascii="Roboto Mono" w:hAnsi="Roboto Mono"/>
          <w:iCs/>
        </w:rPr>
        <w:t>no</w:t>
      </w:r>
      <w:r>
        <w:t xml:space="preserve"> и </w:t>
      </w:r>
      <w:r w:rsidRPr="007C7452">
        <w:rPr>
          <w:rFonts w:ascii="Roboto Mono" w:hAnsi="Roboto Mono"/>
          <w:iCs/>
        </w:rPr>
        <w:t>PubkeyAuthentication</w:t>
      </w:r>
      <w:r>
        <w:t xml:space="preserve"> на </w:t>
      </w:r>
      <w:r w:rsidRPr="007C7452">
        <w:rPr>
          <w:rFonts w:ascii="Roboto Mono" w:hAnsi="Roboto Mono"/>
          <w:iCs/>
        </w:rPr>
        <w:t>yes</w:t>
      </w:r>
      <w:r>
        <w:t xml:space="preserve"> (</w:t>
      </w:r>
      <w:r w:rsidR="0055433A">
        <w:t>рисунок</w:t>
      </w:r>
      <w:r w:rsidR="0055433A" w:rsidRPr="0055433A">
        <w:t xml:space="preserve"> </w:t>
      </w:r>
      <w:r w:rsidR="0055433A">
        <w:fldChar w:fldCharType="begin"/>
      </w:r>
      <w:r w:rsidR="0055433A">
        <w:instrText xml:space="preserve"> REF р37 \h </w:instrText>
      </w:r>
      <w:r w:rsidR="0055433A">
        <w:fldChar w:fldCharType="separate"/>
      </w:r>
      <w:r w:rsidR="008F6A99">
        <w:rPr>
          <w:noProof/>
        </w:rPr>
        <w:t>39</w:t>
      </w:r>
      <w:r w:rsidR="0055433A">
        <w:fldChar w:fldCharType="end"/>
      </w:r>
      <w:r>
        <w:t>).</w:t>
      </w:r>
    </w:p>
    <w:p w14:paraId="471823A8" w14:textId="77777777" w:rsidR="00CA64C4" w:rsidRPr="00D51E3E" w:rsidRDefault="003B78F6" w:rsidP="00CA64C4">
      <w:pPr>
        <w:pStyle w:val="ROSAf4"/>
      </w:pPr>
      <w:r w:rsidRPr="00D51E3E">
        <w:rPr>
          <w:noProof/>
        </w:rPr>
        <w:drawing>
          <wp:inline distT="0" distB="0" distL="0" distR="0" wp14:anchorId="14F8A45B" wp14:editId="21C6068F">
            <wp:extent cx="5731510" cy="3667125"/>
            <wp:effectExtent l="0" t="0" r="0" b="0"/>
            <wp:docPr id="47" name="image16.png" descr="Изображение выглядит как текс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16.png" descr="Изображение выглядит как текст, снимок экрана&#10;&#10;Автоматически созданное описание"/>
                    <pic:cNvPicPr>
                      <a:picLocks noChangeAspect="1" noChangeArrowheads="1"/>
                    </pic:cNvPicPr>
                  </pic:nvPicPr>
                  <pic:blipFill>
                    <a:blip r:embed="rId73"/>
                    <a:stretch>
                      <a:fillRect/>
                    </a:stretch>
                  </pic:blipFill>
                  <pic:spPr bwMode="auto">
                    <a:xfrm>
                      <a:off x="0" y="0"/>
                      <a:ext cx="5731510" cy="3667125"/>
                    </a:xfrm>
                    <a:prstGeom prst="rect">
                      <a:avLst/>
                    </a:prstGeom>
                    <a:ln w="88900">
                      <a:solidFill>
                        <a:srgbClr val="FFFFFF"/>
                      </a:solidFill>
                    </a:ln>
                  </pic:spPr>
                </pic:pic>
              </a:graphicData>
            </a:graphic>
          </wp:inline>
        </w:drawing>
      </w:r>
    </w:p>
    <w:p w14:paraId="1F12181A" w14:textId="7FA08414" w:rsidR="00635779" w:rsidRDefault="00CA64C4" w:rsidP="0055433A">
      <w:pPr>
        <w:pStyle w:val="ROSAff0"/>
      </w:pPr>
      <w:bookmarkStart w:id="577" w:name="_Ref179538597"/>
      <w:r>
        <w:t xml:space="preserve">Рисунок </w:t>
      </w:r>
      <w:bookmarkStart w:id="578" w:name="р37"/>
      <w:r w:rsidR="00AB3C3F">
        <w:fldChar w:fldCharType="begin"/>
      </w:r>
      <w:r w:rsidR="00AB3C3F">
        <w:instrText xml:space="preserve"> SEQ Рисунок \* ARABIC </w:instrText>
      </w:r>
      <w:r w:rsidR="00AB3C3F">
        <w:fldChar w:fldCharType="separate"/>
      </w:r>
      <w:r w:rsidR="008F6A99">
        <w:rPr>
          <w:noProof/>
        </w:rPr>
        <w:t>39</w:t>
      </w:r>
      <w:r w:rsidR="00AB3C3F">
        <w:fldChar w:fldCharType="end"/>
      </w:r>
      <w:bookmarkStart w:id="579" w:name="_Ref177030917"/>
      <w:bookmarkEnd w:id="577"/>
      <w:bookmarkEnd w:id="578"/>
      <w:r w:rsidR="00CA68FD">
        <w:t xml:space="preserve"> –</w:t>
      </w:r>
      <w:r w:rsidR="00CA68FD" w:rsidRPr="002361D6">
        <w:t xml:space="preserve"> </w:t>
      </w:r>
      <w:r>
        <w:t xml:space="preserve">Изменение параметров </w:t>
      </w:r>
      <w:r w:rsidRPr="0055433A">
        <w:t>PermitRootLogin</w:t>
      </w:r>
      <w:r>
        <w:t xml:space="preserve"> и </w:t>
      </w:r>
      <w:r w:rsidRPr="0055433A">
        <w:t>PubkeyAuthentication</w:t>
      </w:r>
      <w:bookmarkEnd w:id="579"/>
    </w:p>
    <w:p w14:paraId="143350A0" w14:textId="77777777" w:rsidR="00635779" w:rsidRDefault="003B78F6">
      <w:pPr>
        <w:pStyle w:val="ROSAf9"/>
      </w:pPr>
      <w:r>
        <w:t>После этого следует перезагрузить демон SSH. Соединение при этом будет разорвано и подключиться можно будет через новый порт и пользовательскую учетную запись (она должны быть предварительно создана):</w:t>
      </w:r>
    </w:p>
    <w:p w14:paraId="0FA8BFED" w14:textId="77777777" w:rsidR="00635779" w:rsidRDefault="003B78F6" w:rsidP="008C6BF3">
      <w:pPr>
        <w:pStyle w:val="ROSAfc"/>
        <w:rPr>
          <w:lang w:val="ru-RU"/>
        </w:rPr>
      </w:pPr>
      <w:r>
        <w:t>sudo</w:t>
      </w:r>
      <w:r>
        <w:rPr>
          <w:lang w:val="ru-RU"/>
        </w:rPr>
        <w:t xml:space="preserve"> </w:t>
      </w:r>
      <w:r>
        <w:t>systemctl</w:t>
      </w:r>
      <w:r>
        <w:rPr>
          <w:lang w:val="ru-RU"/>
        </w:rPr>
        <w:t xml:space="preserve"> </w:t>
      </w:r>
      <w:r>
        <w:t>restart</w:t>
      </w:r>
      <w:r>
        <w:rPr>
          <w:lang w:val="ru-RU"/>
        </w:rPr>
        <w:t xml:space="preserve"> </w:t>
      </w:r>
      <w:r>
        <w:t>ssh</w:t>
      </w:r>
    </w:p>
    <w:p w14:paraId="57D7AA9B" w14:textId="77777777" w:rsidR="00635779" w:rsidRDefault="003B78F6">
      <w:pPr>
        <w:pStyle w:val="ROSAf9"/>
      </w:pPr>
      <w:r>
        <w:t>Далее нужно переподключиться от обычной учетной записи и по другому порту:</w:t>
      </w:r>
    </w:p>
    <w:p w14:paraId="07B8EF67" w14:textId="77777777" w:rsidR="00635779" w:rsidRPr="009205AB" w:rsidRDefault="003B78F6" w:rsidP="008C6BF3">
      <w:pPr>
        <w:pStyle w:val="ROSAfc"/>
        <w:rPr>
          <w:lang w:val="ru-RU"/>
        </w:rPr>
      </w:pPr>
      <w:r>
        <w:t>ssh</w:t>
      </w:r>
      <w:r w:rsidRPr="009205AB">
        <w:rPr>
          <w:lang w:val="ru-RU"/>
        </w:rPr>
        <w:t xml:space="preserve"> -</w:t>
      </w:r>
      <w:r>
        <w:t>p</w:t>
      </w:r>
      <w:r w:rsidRPr="009205AB">
        <w:rPr>
          <w:lang w:val="ru-RU"/>
        </w:rPr>
        <w:t xml:space="preserve"> 55555 </w:t>
      </w:r>
      <w:r>
        <w:t>ansible</w:t>
      </w:r>
      <w:r w:rsidRPr="009205AB">
        <w:rPr>
          <w:lang w:val="ru-RU"/>
        </w:rPr>
        <w:t>@192.168.0.104</w:t>
      </w:r>
    </w:p>
    <w:p w14:paraId="5CC4F5E4" w14:textId="77777777" w:rsidR="00635779" w:rsidRDefault="003B78F6">
      <w:pPr>
        <w:pStyle w:val="ROSAf9"/>
      </w:pPr>
      <w:r>
        <w:t xml:space="preserve">После успешного подключения можно продолжать работу с сервером. </w:t>
      </w:r>
    </w:p>
    <w:p w14:paraId="0B1A23DE" w14:textId="77777777" w:rsidR="00635779" w:rsidRDefault="003B78F6" w:rsidP="003955F7">
      <w:pPr>
        <w:pStyle w:val="ROSA32"/>
      </w:pPr>
      <w:bookmarkStart w:id="580" w:name="_Toc175647994"/>
      <w:bookmarkStart w:id="581" w:name="_Toc208509169"/>
      <w:r>
        <w:t>Пары ключей</w:t>
      </w:r>
      <w:bookmarkEnd w:id="580"/>
      <w:bookmarkEnd w:id="581"/>
    </w:p>
    <w:p w14:paraId="04DEAEAE" w14:textId="77777777" w:rsidR="00635779" w:rsidRDefault="003B78F6">
      <w:pPr>
        <w:pStyle w:val="ROSAf9"/>
      </w:pPr>
      <w:r>
        <w:t>Еще один способ аутентификации на сервере – пара ключей RSA: открытый и закрытый. Открытый хранится на сервере, к которому будет выполняться подключение, а закрытый – на удаленном компьютере (или другом сервере), с которого выполняется подключение.</w:t>
      </w:r>
    </w:p>
    <w:p w14:paraId="6DDFF112" w14:textId="01F957B5" w:rsidR="00635779" w:rsidRPr="004F62FE" w:rsidRDefault="00CA64C4">
      <w:pPr>
        <w:pStyle w:val="ROSAf9"/>
      </w:pPr>
      <w:r>
        <w:t>Далее (</w:t>
      </w:r>
      <w:r w:rsidR="0055433A">
        <w:t xml:space="preserve">рисунок </w:t>
      </w:r>
      <w:r w:rsidR="0055433A">
        <w:fldChar w:fldCharType="begin"/>
      </w:r>
      <w:r w:rsidR="0055433A">
        <w:instrText xml:space="preserve"> REF р38 \h </w:instrText>
      </w:r>
      <w:r w:rsidR="0055433A">
        <w:fldChar w:fldCharType="separate"/>
      </w:r>
      <w:r w:rsidR="008F6A99">
        <w:rPr>
          <w:noProof/>
        </w:rPr>
        <w:t>40</w:t>
      </w:r>
      <w:r w:rsidR="0055433A">
        <w:fldChar w:fldCharType="end"/>
      </w:r>
      <w:r>
        <w:fldChar w:fldCharType="begin"/>
      </w:r>
      <w:r>
        <w:instrText xml:space="preserve"> REF _Ref179538662 \h </w:instrText>
      </w:r>
      <w:r>
        <w:fldChar w:fldCharType="separate"/>
      </w:r>
      <w:r>
        <w:fldChar w:fldCharType="end"/>
      </w:r>
      <w:r>
        <w:t xml:space="preserve">) в качестве примера приведена схема безопасного обмена ключами между </w:t>
      </w:r>
      <w:r w:rsidR="00AB3A5C">
        <w:t>"Отправителем"</w:t>
      </w:r>
      <w:r>
        <w:t xml:space="preserve"> и </w:t>
      </w:r>
      <w:r w:rsidR="00AB3A5C">
        <w:t>"Получателем"</w:t>
      </w:r>
      <w:r>
        <w:t xml:space="preserve">. "Злоумышленник" может читать сообщения, если они не зашифрованы. Здесь </w:t>
      </w:r>
      <w:r w:rsidR="00AB3A5C">
        <w:t xml:space="preserve">"Отправитель" </w:t>
      </w:r>
      <w:r>
        <w:t xml:space="preserve">или </w:t>
      </w:r>
      <w:r w:rsidR="00AB3A5C">
        <w:t xml:space="preserve">"Получатель" </w:t>
      </w:r>
      <w:r>
        <w:t>шифруют сообщение при помощи открытого ключа принимающей стороны, которая его дешифрует при помощи своего закрытого ключа.</w:t>
      </w:r>
    </w:p>
    <w:p w14:paraId="24371899" w14:textId="1BE87FA8" w:rsidR="00CA64C4" w:rsidRPr="00AB3A5C" w:rsidRDefault="00AB3A5C" w:rsidP="0055433A">
      <w:pPr>
        <w:pStyle w:val="ROSAf4"/>
      </w:pPr>
      <w:r>
        <w:rPr>
          <w:noProof/>
        </w:rPr>
        <w:drawing>
          <wp:inline distT="0" distB="0" distL="0" distR="0" wp14:anchorId="417619E9" wp14:editId="1FBC0B79">
            <wp:extent cx="5684609" cy="4137355"/>
            <wp:effectExtent l="0" t="0" r="0" b="0"/>
            <wp:docPr id="112547554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475541" name="Рисунок 1125475541"/>
                    <pic:cNvPicPr/>
                  </pic:nvPicPr>
                  <pic:blipFill>
                    <a:blip r:embed="rId74">
                      <a:extLst>
                        <a:ext uri="{28A0092B-C50C-407E-A947-70E740481C1C}">
                          <a14:useLocalDpi xmlns:a14="http://schemas.microsoft.com/office/drawing/2010/main" val="0"/>
                        </a:ext>
                      </a:extLst>
                    </a:blip>
                    <a:stretch>
                      <a:fillRect/>
                    </a:stretch>
                  </pic:blipFill>
                  <pic:spPr>
                    <a:xfrm>
                      <a:off x="0" y="0"/>
                      <a:ext cx="5693678" cy="4143956"/>
                    </a:xfrm>
                    <a:prstGeom prst="rect">
                      <a:avLst/>
                    </a:prstGeom>
                  </pic:spPr>
                </pic:pic>
              </a:graphicData>
            </a:graphic>
          </wp:inline>
        </w:drawing>
      </w:r>
    </w:p>
    <w:p w14:paraId="2AEDC616" w14:textId="55A66CCE" w:rsidR="00635779" w:rsidRDefault="00CA64C4" w:rsidP="0055433A">
      <w:pPr>
        <w:pStyle w:val="ROSAff0"/>
      </w:pPr>
      <w:bookmarkStart w:id="582" w:name="_Ref179538662"/>
      <w:r>
        <w:t xml:space="preserve">Рисунок </w:t>
      </w:r>
      <w:bookmarkStart w:id="583" w:name="р38"/>
      <w:r w:rsidR="00AB3C3F">
        <w:fldChar w:fldCharType="begin"/>
      </w:r>
      <w:r w:rsidR="00AB3C3F">
        <w:instrText xml:space="preserve"> SEQ Рисунок \* ARABIC </w:instrText>
      </w:r>
      <w:r w:rsidR="00AB3C3F">
        <w:fldChar w:fldCharType="separate"/>
      </w:r>
      <w:r w:rsidR="008F6A99">
        <w:rPr>
          <w:noProof/>
        </w:rPr>
        <w:t>40</w:t>
      </w:r>
      <w:r w:rsidR="00AB3C3F">
        <w:fldChar w:fldCharType="end"/>
      </w:r>
      <w:bookmarkStart w:id="584" w:name="_Ref177030934"/>
      <w:bookmarkEnd w:id="582"/>
      <w:bookmarkEnd w:id="583"/>
      <w:r w:rsidR="00CA68FD">
        <w:t xml:space="preserve"> –</w:t>
      </w:r>
      <w:r w:rsidR="00CA68FD" w:rsidRPr="002361D6">
        <w:t xml:space="preserve"> </w:t>
      </w:r>
      <w:r>
        <w:t>Безопасный обмен ключами</w:t>
      </w:r>
      <w:bookmarkEnd w:id="584"/>
    </w:p>
    <w:p w14:paraId="7ED4FB7A" w14:textId="77777777" w:rsidR="00635779" w:rsidRDefault="003B78F6">
      <w:pPr>
        <w:pStyle w:val="ROSAf9"/>
      </w:pPr>
      <w:r>
        <w:t>Чтобы сгенерировать такую пару ключей, достаточно выполнить команду:</w:t>
      </w:r>
    </w:p>
    <w:p w14:paraId="4BC06E15" w14:textId="77777777" w:rsidR="00635779" w:rsidRDefault="003B78F6" w:rsidP="008C6BF3">
      <w:pPr>
        <w:pStyle w:val="ROSAfc"/>
        <w:rPr>
          <w:lang w:val="ru-RU"/>
        </w:rPr>
      </w:pPr>
      <w:r>
        <w:t>ssh</w:t>
      </w:r>
      <w:r>
        <w:rPr>
          <w:lang w:val="ru-RU"/>
        </w:rPr>
        <w:t>-</w:t>
      </w:r>
      <w:r>
        <w:t>keygen</w:t>
      </w:r>
      <w:r>
        <w:rPr>
          <w:lang w:val="ru-RU"/>
        </w:rPr>
        <w:t xml:space="preserve"> -</w:t>
      </w:r>
      <w:r>
        <w:t>t</w:t>
      </w:r>
      <w:r>
        <w:rPr>
          <w:lang w:val="ru-RU"/>
        </w:rPr>
        <w:t xml:space="preserve"> </w:t>
      </w:r>
      <w:r>
        <w:t>rsa</w:t>
      </w:r>
    </w:p>
    <w:p w14:paraId="304BF1B9" w14:textId="77777777" w:rsidR="00635779" w:rsidRDefault="003B78F6">
      <w:pPr>
        <w:pStyle w:val="ROSAf9"/>
      </w:pPr>
      <w:r>
        <w:t>Команду нужно выполнять на рабочей станции от имени пользователя, который будет в дальнейшем подключаться к удаленному компьютеру. Путь к хранению ключей можно оставить по умолчанию.</w:t>
      </w:r>
    </w:p>
    <w:p w14:paraId="6C8514BB" w14:textId="77777777" w:rsidR="00635779" w:rsidRDefault="003B78F6">
      <w:pPr>
        <w:pStyle w:val="ROSAf9"/>
      </w:pPr>
      <w:r>
        <w:t>После создания ключей можно переходить к следующему шагу – копированию открытого ключа на удаленный сервер, выполнив следующую команду:</w:t>
      </w:r>
    </w:p>
    <w:p w14:paraId="4879318F" w14:textId="77777777" w:rsidR="00635779" w:rsidRDefault="003B78F6" w:rsidP="008C6BF3">
      <w:pPr>
        <w:pStyle w:val="ROSAfc"/>
      </w:pPr>
      <w:r>
        <w:t>ssh-copy-id -i ~/.ssh/id_rsa.pub rosa@192.168.0.104</w:t>
      </w:r>
    </w:p>
    <w:p w14:paraId="6C6F1CE1" w14:textId="77777777" w:rsidR="00635779" w:rsidRDefault="003B78F6">
      <w:pPr>
        <w:pStyle w:val="ROSAf9"/>
      </w:pPr>
      <w:r>
        <w:t xml:space="preserve">В этом примере </w:t>
      </w:r>
      <w:r w:rsidRPr="007C7452">
        <w:rPr>
          <w:rFonts w:ascii="Roboto Mono" w:hAnsi="Roboto Mono"/>
        </w:rPr>
        <w:t>192.168.0.104</w:t>
      </w:r>
      <w:r>
        <w:t xml:space="preserve"> – это IP-адрес удаленного сервера. После ввода пароля ключ копируется в папку </w:t>
      </w:r>
      <w:r w:rsidRPr="007C7452">
        <w:rPr>
          <w:rFonts w:ascii="Roboto Mono" w:hAnsi="Roboto Mono"/>
          <w:iCs/>
        </w:rPr>
        <w:t>.ssh</w:t>
      </w:r>
      <w:r>
        <w:t xml:space="preserve"> домашней директории пользователя.</w:t>
      </w:r>
    </w:p>
    <w:p w14:paraId="7DB3CD16" w14:textId="77777777" w:rsidR="00635779" w:rsidRPr="007C7452" w:rsidRDefault="003B78F6">
      <w:pPr>
        <w:pStyle w:val="ROSAf9"/>
        <w:rPr>
          <w:rFonts w:ascii="Roboto Mono" w:hAnsi="Roboto Mono"/>
        </w:rPr>
      </w:pPr>
      <w:r>
        <w:t>Сразу же после выполнения копирования следует проверить доступ при помощи созданной пары ключей:</w:t>
      </w:r>
    </w:p>
    <w:p w14:paraId="75CFADD0" w14:textId="77777777" w:rsidR="00635779" w:rsidRPr="009205AB" w:rsidRDefault="003B78F6" w:rsidP="008C6BF3">
      <w:pPr>
        <w:pStyle w:val="ROSAfc"/>
        <w:rPr>
          <w:lang w:val="ru-RU"/>
        </w:rPr>
      </w:pPr>
      <w:r>
        <w:t>ssh</w:t>
      </w:r>
      <w:r w:rsidRPr="009205AB">
        <w:rPr>
          <w:lang w:val="ru-RU"/>
        </w:rPr>
        <w:t xml:space="preserve"> </w:t>
      </w:r>
      <w:r>
        <w:t>rosa</w:t>
      </w:r>
      <w:r w:rsidRPr="009205AB">
        <w:rPr>
          <w:lang w:val="ru-RU"/>
        </w:rPr>
        <w:t>@192.168.0.104</w:t>
      </w:r>
    </w:p>
    <w:p w14:paraId="3B4C0943" w14:textId="6CA90190" w:rsidR="00635779" w:rsidRDefault="003B78F6">
      <w:pPr>
        <w:pStyle w:val="ROSAf9"/>
      </w:pPr>
      <w:r>
        <w:t xml:space="preserve">Для отключения возможности входа по паролю необходимо в файле </w:t>
      </w:r>
      <w:r w:rsidRPr="007C7452">
        <w:rPr>
          <w:rFonts w:ascii="Roboto Mono" w:hAnsi="Roboto Mono"/>
          <w:iCs/>
        </w:rPr>
        <w:t>/etc/ssh/sshd_config</w:t>
      </w:r>
      <w:r>
        <w:t xml:space="preserve"> отредактировать значение </w:t>
      </w:r>
      <w:r w:rsidRPr="007C7452">
        <w:rPr>
          <w:rFonts w:ascii="Roboto Mono" w:hAnsi="Roboto Mono"/>
          <w:iCs/>
        </w:rPr>
        <w:t>PasswordAuthentication</w:t>
      </w:r>
      <w:r>
        <w:t xml:space="preserve"> и присвоить </w:t>
      </w:r>
      <w:r w:rsidRPr="007C7452">
        <w:rPr>
          <w:rFonts w:ascii="Roboto Mono" w:hAnsi="Roboto Mono"/>
          <w:iCs/>
        </w:rPr>
        <w:t xml:space="preserve">no </w:t>
      </w:r>
      <w:r>
        <w:t>(</w:t>
      </w:r>
      <w:r w:rsidR="00587458">
        <w:t>рисунок</w:t>
      </w:r>
      <w:r w:rsidR="00587458" w:rsidRPr="00587458">
        <w:t xml:space="preserve"> </w:t>
      </w:r>
      <w:r w:rsidR="00587458">
        <w:fldChar w:fldCharType="begin"/>
      </w:r>
      <w:r w:rsidR="00587458">
        <w:instrText xml:space="preserve"> REF р39 \h </w:instrText>
      </w:r>
      <w:r w:rsidR="00587458">
        <w:fldChar w:fldCharType="separate"/>
      </w:r>
      <w:r w:rsidR="008F6A99">
        <w:rPr>
          <w:noProof/>
        </w:rPr>
        <w:t>41</w:t>
      </w:r>
      <w:r w:rsidR="00587458">
        <w:fldChar w:fldCharType="end"/>
      </w:r>
      <w:r>
        <w:t>).</w:t>
      </w:r>
    </w:p>
    <w:p w14:paraId="4A8BCFD5" w14:textId="77777777" w:rsidR="00CA64C4" w:rsidRPr="00D51E3E" w:rsidRDefault="003B78F6" w:rsidP="00587458">
      <w:pPr>
        <w:pStyle w:val="ROSAf4"/>
      </w:pPr>
      <w:r w:rsidRPr="00587458">
        <w:rPr>
          <w:noProof/>
        </w:rPr>
        <w:drawing>
          <wp:inline distT="0" distB="0" distL="0" distR="0" wp14:anchorId="2AAE041D" wp14:editId="70E08B8C">
            <wp:extent cx="5731510" cy="3765550"/>
            <wp:effectExtent l="0" t="0" r="0" b="0"/>
            <wp:docPr id="49" name="image7.png" descr="Изображение выглядит как текс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7.png" descr="Изображение выглядит как текст, снимок экрана&#10;&#10;Автоматически созданное описание"/>
                    <pic:cNvPicPr>
                      <a:picLocks noChangeAspect="1" noChangeArrowheads="1"/>
                    </pic:cNvPicPr>
                  </pic:nvPicPr>
                  <pic:blipFill>
                    <a:blip r:embed="rId75"/>
                    <a:stretch>
                      <a:fillRect/>
                    </a:stretch>
                  </pic:blipFill>
                  <pic:spPr bwMode="auto">
                    <a:xfrm>
                      <a:off x="0" y="0"/>
                      <a:ext cx="5731510" cy="3765550"/>
                    </a:xfrm>
                    <a:prstGeom prst="rect">
                      <a:avLst/>
                    </a:prstGeom>
                  </pic:spPr>
                </pic:pic>
              </a:graphicData>
            </a:graphic>
          </wp:inline>
        </w:drawing>
      </w:r>
    </w:p>
    <w:p w14:paraId="3EC8B013" w14:textId="2AADE348" w:rsidR="00635779" w:rsidRDefault="00CA64C4" w:rsidP="00587458">
      <w:pPr>
        <w:pStyle w:val="ROSAff0"/>
      </w:pPr>
      <w:bookmarkStart w:id="585" w:name="_Ref179538681"/>
      <w:r>
        <w:t xml:space="preserve">Рисунок </w:t>
      </w:r>
      <w:bookmarkStart w:id="586" w:name="р39"/>
      <w:r w:rsidR="00AB3C3F">
        <w:fldChar w:fldCharType="begin"/>
      </w:r>
      <w:r w:rsidR="00AB3C3F">
        <w:instrText xml:space="preserve"> SEQ Рисунок \* ARABIC </w:instrText>
      </w:r>
      <w:r w:rsidR="00AB3C3F">
        <w:fldChar w:fldCharType="separate"/>
      </w:r>
      <w:r w:rsidR="008F6A99">
        <w:rPr>
          <w:noProof/>
        </w:rPr>
        <w:t>41</w:t>
      </w:r>
      <w:r w:rsidR="00AB3C3F">
        <w:rPr>
          <w:noProof/>
        </w:rPr>
        <w:fldChar w:fldCharType="end"/>
      </w:r>
      <w:bookmarkStart w:id="587" w:name="_Ref177030995"/>
      <w:bookmarkEnd w:id="585"/>
      <w:bookmarkEnd w:id="586"/>
      <w:r w:rsidR="00CA68FD">
        <w:t xml:space="preserve"> –</w:t>
      </w:r>
      <w:r w:rsidR="00CA68FD" w:rsidRPr="002361D6">
        <w:t xml:space="preserve"> </w:t>
      </w:r>
      <w:r>
        <w:t xml:space="preserve">Редактирование параметра </w:t>
      </w:r>
      <w:r w:rsidRPr="007C7452">
        <w:rPr>
          <w:rFonts w:ascii="Roboto Mono" w:hAnsi="Roboto Mono"/>
          <w:iCs/>
        </w:rPr>
        <w:t>PasswordAuthentication</w:t>
      </w:r>
      <w:bookmarkEnd w:id="587"/>
    </w:p>
    <w:p w14:paraId="3417A9A3" w14:textId="77777777" w:rsidR="00635779" w:rsidRDefault="003B78F6">
      <w:pPr>
        <w:pStyle w:val="ROSAf9"/>
      </w:pPr>
      <w:r>
        <w:t>После изменения настроек нужно перезагрузить службу SSH:</w:t>
      </w:r>
    </w:p>
    <w:p w14:paraId="0AD398CD" w14:textId="77777777" w:rsidR="00635779" w:rsidRDefault="003B78F6" w:rsidP="008C6BF3">
      <w:pPr>
        <w:pStyle w:val="ROSAfc"/>
        <w:rPr>
          <w:lang w:val="ru-RU"/>
        </w:rPr>
      </w:pPr>
      <w:r>
        <w:t>sudo</w:t>
      </w:r>
      <w:r>
        <w:rPr>
          <w:lang w:val="ru-RU"/>
        </w:rPr>
        <w:t xml:space="preserve"> </w:t>
      </w:r>
      <w:r>
        <w:t>systemctl</w:t>
      </w:r>
      <w:r>
        <w:rPr>
          <w:lang w:val="ru-RU"/>
        </w:rPr>
        <w:t xml:space="preserve"> </w:t>
      </w:r>
      <w:r>
        <w:t>restart</w:t>
      </w:r>
      <w:r>
        <w:rPr>
          <w:lang w:val="ru-RU"/>
        </w:rPr>
        <w:t xml:space="preserve"> </w:t>
      </w:r>
      <w:r>
        <w:t>ssh</w:t>
      </w:r>
    </w:p>
    <w:p w14:paraId="7299A7FE" w14:textId="77777777" w:rsidR="00635779" w:rsidRDefault="003B78F6">
      <w:pPr>
        <w:pStyle w:val="ROSAf9"/>
      </w:pPr>
      <w:r>
        <w:t>После проведенных настроек при попытке подключения пользователем, для которого не определена пара ключей, будет выдаваться ошибка подключения.</w:t>
      </w:r>
    </w:p>
    <w:p w14:paraId="0BCEABF8" w14:textId="77777777" w:rsidR="00635779" w:rsidRDefault="003B78F6">
      <w:pPr>
        <w:pStyle w:val="ROSAf9"/>
      </w:pPr>
      <w:r>
        <w:t>При этом подключение при помощи ключа будет успешным.</w:t>
      </w:r>
    </w:p>
    <w:p w14:paraId="12A803C4" w14:textId="68184045" w:rsidR="00635779" w:rsidRDefault="003B78F6">
      <w:pPr>
        <w:pStyle w:val="ROSAf9"/>
      </w:pPr>
      <w:r>
        <w:t>Отключение доступа по паролю значительно повышает безопасность сервера.</w:t>
      </w:r>
    </w:p>
    <w:p w14:paraId="099D266C" w14:textId="76B678D6" w:rsidR="00054814" w:rsidRDefault="00054814" w:rsidP="00054814">
      <w:pPr>
        <w:pStyle w:val="ROSA21"/>
        <w:tabs>
          <w:tab w:val="clear" w:pos="0"/>
        </w:tabs>
        <w:rPr>
          <w:sz w:val="27"/>
          <w:szCs w:val="27"/>
        </w:rPr>
      </w:pPr>
      <w:bookmarkStart w:id="588" w:name="_Toc204939716"/>
      <w:bookmarkStart w:id="589" w:name="_Toc208509170"/>
      <w:r>
        <w:t>Терминальный доступ с использованием XRDP</w:t>
      </w:r>
      <w:bookmarkEnd w:id="588"/>
      <w:bookmarkEnd w:id="589"/>
    </w:p>
    <w:p w14:paraId="6CD7A23F" w14:textId="77777777" w:rsidR="00054814" w:rsidRDefault="00054814" w:rsidP="00054814">
      <w:pPr>
        <w:pStyle w:val="ROSAf9"/>
      </w:pPr>
      <w:r>
        <w:t xml:space="preserve">Терминальный сервер </w:t>
      </w:r>
      <w:r w:rsidRPr="00BF5FDC">
        <w:rPr>
          <w:rStyle w:val="ROSAc"/>
        </w:rPr>
        <w:t>XRDP</w:t>
      </w:r>
      <w:r>
        <w:t xml:space="preserve"> предназначен для организации удалённого доступа пользователей к графическому сеансу рабочего стола через протокол RDP. После подключения пользователь проходит аутентификацию и получает полноценную рабочую среду, аналогичную локальному сеансу.</w:t>
      </w:r>
    </w:p>
    <w:p w14:paraId="277840C0" w14:textId="77777777" w:rsidR="00054814" w:rsidRDefault="00054814" w:rsidP="00054814">
      <w:pPr>
        <w:pStyle w:val="ROSAf9"/>
      </w:pPr>
      <w:r>
        <w:t xml:space="preserve">Для установки терминального сервера </w:t>
      </w:r>
      <w:r w:rsidRPr="00BA6334">
        <w:rPr>
          <w:rStyle w:val="ROSAc"/>
        </w:rPr>
        <w:t>XRDP</w:t>
      </w:r>
      <w:r>
        <w:t xml:space="preserve"> необходимо выполнить установку следующих пакетов с помощью команды:</w:t>
      </w:r>
    </w:p>
    <w:p w14:paraId="4B58D4F3" w14:textId="77777777" w:rsidR="00054814" w:rsidRPr="000806EC" w:rsidRDefault="00054814" w:rsidP="00054814">
      <w:pPr>
        <w:pStyle w:val="ROSAfc"/>
      </w:pPr>
      <w:r>
        <w:t xml:space="preserve">sudo </w:t>
      </w:r>
      <w:r w:rsidRPr="00BF5FDC">
        <w:t>dnf</w:t>
      </w:r>
      <w:r w:rsidRPr="000806EC">
        <w:t xml:space="preserve"> </w:t>
      </w:r>
      <w:r w:rsidRPr="00BF5FDC">
        <w:t>install</w:t>
      </w:r>
      <w:r w:rsidRPr="000806EC">
        <w:t xml:space="preserve"> </w:t>
      </w:r>
      <w:r w:rsidRPr="00BF5FDC">
        <w:t>xrdp</w:t>
      </w:r>
      <w:r w:rsidRPr="000806EC">
        <w:t xml:space="preserve"> </w:t>
      </w:r>
      <w:r w:rsidRPr="00BF5FDC">
        <w:t>task</w:t>
      </w:r>
      <w:r w:rsidRPr="000806EC">
        <w:t>-</w:t>
      </w:r>
      <w:r w:rsidRPr="00BF5FDC">
        <w:t>x</w:t>
      </w:r>
      <w:r w:rsidRPr="000806EC">
        <w:t>11</w:t>
      </w:r>
    </w:p>
    <w:p w14:paraId="29EE47E5" w14:textId="77777777" w:rsidR="00054814" w:rsidRDefault="00054814" w:rsidP="00054814">
      <w:pPr>
        <w:pStyle w:val="ROSAf9"/>
      </w:pPr>
      <w:r>
        <w:t xml:space="preserve">После установки требуется включить и запустить службу </w:t>
      </w:r>
      <w:r w:rsidRPr="00BF5FDC">
        <w:rPr>
          <w:rStyle w:val="ROSAc"/>
        </w:rPr>
        <w:t>xrdp</w:t>
      </w:r>
      <w:r w:rsidRPr="00957DE7">
        <w:rPr>
          <w:rStyle w:val="ROSAc"/>
          <w:rFonts w:ascii="Roboto" w:hAnsi="Roboto"/>
          <w:lang w:val="ru-RU"/>
        </w:rPr>
        <w:t xml:space="preserve"> командой</w:t>
      </w:r>
      <w:r w:rsidRPr="00C80328">
        <w:t>:</w:t>
      </w:r>
    </w:p>
    <w:p w14:paraId="3548D8F6" w14:textId="16DCD706" w:rsidR="00054814" w:rsidRPr="00BA6334" w:rsidRDefault="00096AAB" w:rsidP="00054814">
      <w:pPr>
        <w:pStyle w:val="ROSAfc"/>
        <w:rPr>
          <w:lang w:val="ru-RU"/>
        </w:rPr>
      </w:pPr>
      <w:r>
        <w:t>sudo</w:t>
      </w:r>
      <w:r w:rsidRPr="00AD18CC">
        <w:rPr>
          <w:lang w:val="ru-RU"/>
        </w:rPr>
        <w:t xml:space="preserve"> </w:t>
      </w:r>
      <w:r w:rsidR="00054814" w:rsidRPr="00BF5FDC">
        <w:t>systemctl</w:t>
      </w:r>
      <w:r w:rsidR="00054814" w:rsidRPr="00BA6334">
        <w:rPr>
          <w:lang w:val="ru-RU"/>
        </w:rPr>
        <w:t xml:space="preserve"> </w:t>
      </w:r>
      <w:r w:rsidR="00054814" w:rsidRPr="00BF5FDC">
        <w:t>enable</w:t>
      </w:r>
      <w:r w:rsidR="00054814" w:rsidRPr="00BA6334">
        <w:rPr>
          <w:lang w:val="ru-RU"/>
        </w:rPr>
        <w:t xml:space="preserve"> --</w:t>
      </w:r>
      <w:r w:rsidR="00054814" w:rsidRPr="00BF5FDC">
        <w:t>now</w:t>
      </w:r>
      <w:r w:rsidR="00054814" w:rsidRPr="00BA6334">
        <w:rPr>
          <w:lang w:val="ru-RU"/>
        </w:rPr>
        <w:t xml:space="preserve"> </w:t>
      </w:r>
      <w:r w:rsidR="00054814" w:rsidRPr="00BF5FDC">
        <w:t>xrdp</w:t>
      </w:r>
    </w:p>
    <w:p w14:paraId="46B814C2" w14:textId="77777777" w:rsidR="00054814" w:rsidRDefault="00054814" w:rsidP="00054814">
      <w:pPr>
        <w:pStyle w:val="ROSAf9"/>
      </w:pPr>
      <w:r>
        <w:t xml:space="preserve">Для корректной работы терминального сеанса необходимо работать в одном из доступных графических окружений: </w:t>
      </w:r>
    </w:p>
    <w:p w14:paraId="1F012395" w14:textId="01FFDE31" w:rsidR="00054814" w:rsidRPr="00BA6334" w:rsidRDefault="00054814" w:rsidP="00633975">
      <w:pPr>
        <w:pStyle w:val="ROSA10"/>
      </w:pPr>
      <w:r w:rsidRPr="00BA6334">
        <w:rPr>
          <w:rStyle w:val="af1"/>
          <w:b w:val="0"/>
          <w:bCs w:val="0"/>
        </w:rPr>
        <w:t>Минимальное KDE Plasma 5</w:t>
      </w:r>
      <w:r w:rsidR="00C80328">
        <w:rPr>
          <w:rStyle w:val="af1"/>
          <w:b w:val="0"/>
          <w:bCs w:val="0"/>
        </w:rPr>
        <w:t>;</w:t>
      </w:r>
      <w:r>
        <w:rPr>
          <w:rStyle w:val="af1"/>
          <w:b w:val="0"/>
          <w:bCs w:val="0"/>
        </w:rPr>
        <w:t xml:space="preserve"> устанавливается командой</w:t>
      </w:r>
      <w:r w:rsidRPr="00BA6334">
        <w:t>:</w:t>
      </w:r>
    </w:p>
    <w:p w14:paraId="09BEBB16" w14:textId="77777777" w:rsidR="00054814" w:rsidRPr="00BA6334" w:rsidRDefault="00054814" w:rsidP="00054814">
      <w:pPr>
        <w:pStyle w:val="ROSAfc"/>
      </w:pPr>
      <w:r>
        <w:t xml:space="preserve">sudo </w:t>
      </w:r>
      <w:r w:rsidRPr="00BA6334">
        <w:t>dnf install task-plasma5-minimal</w:t>
      </w:r>
    </w:p>
    <w:p w14:paraId="751BF80E" w14:textId="274CDE3C" w:rsidR="00054814" w:rsidRPr="00BA6334" w:rsidRDefault="00054814" w:rsidP="00633975">
      <w:pPr>
        <w:pStyle w:val="ROSA10"/>
      </w:pPr>
      <w:r w:rsidRPr="00BA6334">
        <w:rPr>
          <w:rStyle w:val="af1"/>
          <w:b w:val="0"/>
          <w:bCs w:val="0"/>
        </w:rPr>
        <w:t>Полное KDE Plasma 5 с базовым набором программ</w:t>
      </w:r>
      <w:r w:rsidR="00C80328">
        <w:rPr>
          <w:rStyle w:val="af1"/>
          <w:b w:val="0"/>
          <w:bCs w:val="0"/>
        </w:rPr>
        <w:t>;</w:t>
      </w:r>
      <w:r>
        <w:rPr>
          <w:rStyle w:val="af1"/>
          <w:b w:val="0"/>
          <w:bCs w:val="0"/>
        </w:rPr>
        <w:t xml:space="preserve"> устанавливается командой</w:t>
      </w:r>
      <w:r w:rsidRPr="00BA6334">
        <w:t>:</w:t>
      </w:r>
    </w:p>
    <w:p w14:paraId="4D0832B6" w14:textId="77777777" w:rsidR="00054814" w:rsidRPr="00BA6334" w:rsidRDefault="00054814" w:rsidP="00054814">
      <w:pPr>
        <w:pStyle w:val="ROSAfc"/>
        <w:rPr>
          <w:rStyle w:val="HTML0"/>
        </w:rPr>
      </w:pPr>
      <w:r>
        <w:t xml:space="preserve">sudo </w:t>
      </w:r>
      <w:r w:rsidRPr="00BA6334">
        <w:t>dnf install task-plasma5</w:t>
      </w:r>
    </w:p>
    <w:p w14:paraId="4E8E533F" w14:textId="7D6147C1" w:rsidR="00054814" w:rsidRPr="00BA6334" w:rsidRDefault="00054814" w:rsidP="00633975">
      <w:pPr>
        <w:pStyle w:val="ROSA10"/>
        <w:rPr>
          <w:rStyle w:val="af1"/>
        </w:rPr>
      </w:pPr>
      <w:r w:rsidRPr="00BA6334">
        <w:rPr>
          <w:rStyle w:val="af1"/>
          <w:b w:val="0"/>
          <w:bCs w:val="0"/>
        </w:rPr>
        <w:t>KDE Plasma 5, соответствующее десктопному образу ОС</w:t>
      </w:r>
      <w:r w:rsidR="00C80328">
        <w:rPr>
          <w:rStyle w:val="af1"/>
          <w:b w:val="0"/>
          <w:bCs w:val="0"/>
        </w:rPr>
        <w:t>; у</w:t>
      </w:r>
      <w:r>
        <w:rPr>
          <w:rStyle w:val="af1"/>
          <w:b w:val="0"/>
          <w:bCs w:val="0"/>
        </w:rPr>
        <w:t>станавливается командой</w:t>
      </w:r>
      <w:r w:rsidRPr="00BA6334">
        <w:rPr>
          <w:rStyle w:val="af1"/>
        </w:rPr>
        <w:t>:</w:t>
      </w:r>
    </w:p>
    <w:p w14:paraId="451C7DA4" w14:textId="77777777" w:rsidR="00054814" w:rsidRPr="00BA6334" w:rsidRDefault="00054814" w:rsidP="00054814">
      <w:pPr>
        <w:pStyle w:val="ROSAfc"/>
      </w:pPr>
      <w:r>
        <w:t xml:space="preserve">sudo </w:t>
      </w:r>
      <w:r w:rsidRPr="00BA6334">
        <w:t>dnf install task-iso-plasma5</w:t>
      </w:r>
    </w:p>
    <w:p w14:paraId="710CC9AD" w14:textId="51F1DCED" w:rsidR="00054814" w:rsidRPr="00BA6334" w:rsidRDefault="00054814" w:rsidP="00633975">
      <w:pPr>
        <w:pStyle w:val="ROSA10"/>
      </w:pPr>
      <w:r w:rsidRPr="00BA6334">
        <w:rPr>
          <w:rStyle w:val="af1"/>
          <w:b w:val="0"/>
          <w:bCs w:val="0"/>
        </w:rPr>
        <w:t>Минимальное XFCE</w:t>
      </w:r>
      <w:r w:rsidR="00C80328">
        <w:rPr>
          <w:rStyle w:val="af1"/>
          <w:b w:val="0"/>
          <w:bCs w:val="0"/>
        </w:rPr>
        <w:t>; у</w:t>
      </w:r>
      <w:r>
        <w:rPr>
          <w:rStyle w:val="af1"/>
          <w:b w:val="0"/>
          <w:bCs w:val="0"/>
        </w:rPr>
        <w:t>станавливается командой</w:t>
      </w:r>
      <w:r w:rsidRPr="00BA6334">
        <w:t>:</w:t>
      </w:r>
    </w:p>
    <w:p w14:paraId="12A1EE88" w14:textId="77777777" w:rsidR="00054814" w:rsidRPr="00BA6334" w:rsidRDefault="00054814" w:rsidP="00054814">
      <w:pPr>
        <w:pStyle w:val="ROSAfc"/>
      </w:pPr>
      <w:r>
        <w:t xml:space="preserve">sudo </w:t>
      </w:r>
      <w:r w:rsidRPr="00BA6334">
        <w:t>dnf install task-xfce-minimal</w:t>
      </w:r>
    </w:p>
    <w:p w14:paraId="69489478" w14:textId="2103B6B5" w:rsidR="00054814" w:rsidRPr="00BA6334" w:rsidRDefault="00054814" w:rsidP="00633975">
      <w:pPr>
        <w:pStyle w:val="ROSA10"/>
        <w:rPr>
          <w:rStyle w:val="af1"/>
        </w:rPr>
      </w:pPr>
      <w:r w:rsidRPr="00BA6334">
        <w:rPr>
          <w:rStyle w:val="af1"/>
          <w:b w:val="0"/>
          <w:bCs w:val="0"/>
        </w:rPr>
        <w:t>XFCE с настройками РОСА и дополнительным ПО</w:t>
      </w:r>
      <w:r w:rsidR="00C80328">
        <w:rPr>
          <w:rStyle w:val="af1"/>
          <w:b w:val="0"/>
          <w:bCs w:val="0"/>
        </w:rPr>
        <w:t>; у</w:t>
      </w:r>
      <w:r>
        <w:rPr>
          <w:rStyle w:val="af1"/>
          <w:b w:val="0"/>
          <w:bCs w:val="0"/>
        </w:rPr>
        <w:t>станавливается командой</w:t>
      </w:r>
      <w:r w:rsidRPr="00BA6334">
        <w:rPr>
          <w:rStyle w:val="af1"/>
        </w:rPr>
        <w:t>:</w:t>
      </w:r>
    </w:p>
    <w:p w14:paraId="2074C139" w14:textId="77777777" w:rsidR="00054814" w:rsidRPr="00BA6334" w:rsidRDefault="00054814" w:rsidP="00054814">
      <w:pPr>
        <w:pStyle w:val="ROSAfc"/>
      </w:pPr>
      <w:r>
        <w:t xml:space="preserve">sudo </w:t>
      </w:r>
      <w:r w:rsidRPr="00BA6334">
        <w:t>dnf install task-xfce</w:t>
      </w:r>
    </w:p>
    <w:p w14:paraId="3A256453" w14:textId="5A5F8E5F" w:rsidR="00054814" w:rsidRPr="00BA6334" w:rsidRDefault="00054814" w:rsidP="00633975">
      <w:pPr>
        <w:pStyle w:val="ROSA10"/>
      </w:pPr>
      <w:r w:rsidRPr="00BA6334">
        <w:rPr>
          <w:rStyle w:val="af1"/>
          <w:b w:val="0"/>
          <w:bCs w:val="0"/>
        </w:rPr>
        <w:t>Окружение MATE</w:t>
      </w:r>
      <w:r w:rsidR="00C80328">
        <w:rPr>
          <w:rStyle w:val="af1"/>
          <w:b w:val="0"/>
          <w:bCs w:val="0"/>
        </w:rPr>
        <w:t>;</w:t>
      </w:r>
      <w:r>
        <w:rPr>
          <w:rStyle w:val="af1"/>
          <w:b w:val="0"/>
          <w:bCs w:val="0"/>
        </w:rPr>
        <w:t xml:space="preserve"> устанавливается командой</w:t>
      </w:r>
      <w:r w:rsidRPr="00BA6334">
        <w:t>:</w:t>
      </w:r>
    </w:p>
    <w:p w14:paraId="47869BF8" w14:textId="77777777" w:rsidR="00054814" w:rsidRPr="00BA6334" w:rsidRDefault="00054814" w:rsidP="00054814">
      <w:pPr>
        <w:pStyle w:val="ROSAfc"/>
        <w:rPr>
          <w:rStyle w:val="HTML0"/>
        </w:rPr>
      </w:pPr>
      <w:r>
        <w:t xml:space="preserve">sudo </w:t>
      </w:r>
      <w:r w:rsidRPr="00BA6334">
        <w:t>dnf install task-mate</w:t>
      </w:r>
    </w:p>
    <w:p w14:paraId="121A4E71" w14:textId="73B2E4B5" w:rsidR="00054814" w:rsidRPr="00BA6334" w:rsidRDefault="00054814" w:rsidP="00633975">
      <w:pPr>
        <w:pStyle w:val="ROSA10"/>
      </w:pPr>
      <w:r w:rsidRPr="00BA6334">
        <w:rPr>
          <w:rStyle w:val="af1"/>
          <w:b w:val="0"/>
          <w:bCs w:val="0"/>
        </w:rPr>
        <w:t>GNOME, соответствующее десктопному образу ОС</w:t>
      </w:r>
      <w:r w:rsidR="00C80328">
        <w:rPr>
          <w:rStyle w:val="af1"/>
          <w:b w:val="0"/>
          <w:bCs w:val="0"/>
        </w:rPr>
        <w:t>; у</w:t>
      </w:r>
      <w:r>
        <w:rPr>
          <w:rStyle w:val="af1"/>
          <w:b w:val="0"/>
          <w:bCs w:val="0"/>
        </w:rPr>
        <w:t>станавливается командой</w:t>
      </w:r>
      <w:r w:rsidRPr="00BA6334">
        <w:t>:</w:t>
      </w:r>
    </w:p>
    <w:p w14:paraId="163FF442" w14:textId="77777777" w:rsidR="00054814" w:rsidRPr="00BA6334" w:rsidRDefault="00054814" w:rsidP="00054814">
      <w:pPr>
        <w:pStyle w:val="ROSAfc"/>
      </w:pPr>
      <w:r>
        <w:t xml:space="preserve">sudo </w:t>
      </w:r>
      <w:r w:rsidRPr="00BA6334">
        <w:t>dnf install task-iso-gnome</w:t>
      </w:r>
    </w:p>
    <w:p w14:paraId="2E8A4C16" w14:textId="644E864F" w:rsidR="00054814" w:rsidRDefault="00054814" w:rsidP="00957DE7">
      <w:pPr>
        <w:pStyle w:val="ROSA32"/>
      </w:pPr>
      <w:bookmarkStart w:id="590" w:name="_Toc204939717"/>
      <w:bookmarkStart w:id="591" w:name="_Toc208509171"/>
      <w:r>
        <w:t>Настройка локальных пользователей</w:t>
      </w:r>
      <w:bookmarkEnd w:id="590"/>
      <w:bookmarkEnd w:id="591"/>
    </w:p>
    <w:p w14:paraId="0A95C61B" w14:textId="77777777" w:rsidR="00054814" w:rsidRDefault="00054814" w:rsidP="00054814">
      <w:pPr>
        <w:pStyle w:val="ROSAf9"/>
      </w:pPr>
      <w:r>
        <w:t>Для предоставления доступа по RDP локальным пользователям необходимо:</w:t>
      </w:r>
    </w:p>
    <w:p w14:paraId="2EDDB2AE" w14:textId="035FA5A3" w:rsidR="00054814" w:rsidRDefault="00C80328" w:rsidP="00F14093">
      <w:pPr>
        <w:pStyle w:val="ROSA1"/>
        <w:numPr>
          <w:ilvl w:val="0"/>
          <w:numId w:val="99"/>
        </w:numPr>
      </w:pPr>
      <w:r>
        <w:t>с</w:t>
      </w:r>
      <w:r w:rsidR="00054814">
        <w:t>оздать локальную учётную запись:</w:t>
      </w:r>
    </w:p>
    <w:p w14:paraId="0A1C91E2" w14:textId="4DAB27D9" w:rsidR="00054814" w:rsidRPr="00054814" w:rsidRDefault="00356695" w:rsidP="00054814">
      <w:pPr>
        <w:pStyle w:val="ROSAfc"/>
        <w:rPr>
          <w:lang w:val="ru-RU"/>
        </w:rPr>
      </w:pPr>
      <w:r>
        <w:t xml:space="preserve">sudo </w:t>
      </w:r>
      <w:r w:rsidR="00054814" w:rsidRPr="00D0484D">
        <w:t>useradd</w:t>
      </w:r>
      <w:r w:rsidR="00054814" w:rsidRPr="00054814">
        <w:rPr>
          <w:lang w:val="ru-RU"/>
        </w:rPr>
        <w:t xml:space="preserve"> &lt;имя_пользователя&gt;</w:t>
      </w:r>
    </w:p>
    <w:p w14:paraId="05154852" w14:textId="4F194254" w:rsidR="00054814" w:rsidRDefault="00C80328" w:rsidP="00F14093">
      <w:pPr>
        <w:pStyle w:val="ROSA1"/>
        <w:numPr>
          <w:ilvl w:val="0"/>
          <w:numId w:val="99"/>
        </w:numPr>
      </w:pPr>
      <w:r>
        <w:t>з</w:t>
      </w:r>
      <w:r w:rsidR="00054814">
        <w:t>адать пароль пользователю:</w:t>
      </w:r>
    </w:p>
    <w:p w14:paraId="1C8434A1" w14:textId="77777777" w:rsidR="00054814" w:rsidRPr="00054814" w:rsidRDefault="00054814" w:rsidP="00054814">
      <w:pPr>
        <w:pStyle w:val="ROSAfc"/>
        <w:rPr>
          <w:lang w:val="ru-RU"/>
        </w:rPr>
      </w:pPr>
      <w:r w:rsidRPr="00D0484D">
        <w:t>passwd</w:t>
      </w:r>
      <w:r w:rsidRPr="00054814">
        <w:rPr>
          <w:lang w:val="ru-RU"/>
        </w:rPr>
        <w:t xml:space="preserve"> &lt;имя_пользователя&gt;</w:t>
      </w:r>
    </w:p>
    <w:p w14:paraId="16E3B8DE" w14:textId="6B5E7F3E" w:rsidR="00054814" w:rsidRDefault="00C80328" w:rsidP="00F14093">
      <w:pPr>
        <w:pStyle w:val="ROSA1"/>
        <w:numPr>
          <w:ilvl w:val="0"/>
          <w:numId w:val="99"/>
        </w:numPr>
      </w:pPr>
      <w:r>
        <w:t>д</w:t>
      </w:r>
      <w:r w:rsidR="00054814">
        <w:t xml:space="preserve">обавить пользователя в группу </w:t>
      </w:r>
      <w:r w:rsidR="00054814" w:rsidRPr="00D0484D">
        <w:rPr>
          <w:rStyle w:val="ROSAc"/>
        </w:rPr>
        <w:t>tsusers</w:t>
      </w:r>
      <w:r w:rsidR="00054814">
        <w:t>, обладающую правом на запуск XRDP-сессий:</w:t>
      </w:r>
    </w:p>
    <w:p w14:paraId="3937CEDA" w14:textId="77777777" w:rsidR="00054814" w:rsidRPr="00C83E48" w:rsidRDefault="00054814" w:rsidP="00054814">
      <w:pPr>
        <w:pStyle w:val="ROSAfc"/>
        <w:rPr>
          <w:lang w:val="ru-RU"/>
        </w:rPr>
      </w:pPr>
      <w:r w:rsidRPr="00D0484D">
        <w:t>usermod</w:t>
      </w:r>
      <w:r w:rsidRPr="00C83E48">
        <w:rPr>
          <w:lang w:val="ru-RU"/>
        </w:rPr>
        <w:t xml:space="preserve"> -</w:t>
      </w:r>
      <w:r w:rsidRPr="00D0484D">
        <w:t>a</w:t>
      </w:r>
      <w:r w:rsidRPr="00C83E48">
        <w:rPr>
          <w:lang w:val="ru-RU"/>
        </w:rPr>
        <w:t xml:space="preserve"> -</w:t>
      </w:r>
      <w:r w:rsidRPr="00D0484D">
        <w:t>G</w:t>
      </w:r>
      <w:r w:rsidRPr="00C83E48">
        <w:rPr>
          <w:lang w:val="ru-RU"/>
        </w:rPr>
        <w:t xml:space="preserve"> </w:t>
      </w:r>
      <w:r w:rsidRPr="00D0484D">
        <w:t>tsusers</w:t>
      </w:r>
      <w:r w:rsidRPr="00C83E48">
        <w:rPr>
          <w:lang w:val="ru-RU"/>
        </w:rPr>
        <w:t xml:space="preserve"> &lt;имя_пользователя&gt;</w:t>
      </w:r>
    </w:p>
    <w:p w14:paraId="2D074F7F" w14:textId="6CFFEC28" w:rsidR="00054814" w:rsidRPr="007C7452" w:rsidRDefault="00054814" w:rsidP="00957DE7">
      <w:pPr>
        <w:pStyle w:val="ROSA32"/>
      </w:pPr>
      <w:bookmarkStart w:id="592" w:name="_Toc208509172"/>
      <w:r w:rsidRPr="00D0484D">
        <w:t>Настройка доменных пользователей</w:t>
      </w:r>
      <w:bookmarkEnd w:id="592"/>
    </w:p>
    <w:p w14:paraId="0C818DDC" w14:textId="77777777" w:rsidR="00054814" w:rsidRPr="000942A6" w:rsidRDefault="00054814" w:rsidP="00054814">
      <w:pPr>
        <w:pStyle w:val="ROSAf9"/>
      </w:pPr>
      <w:r w:rsidRPr="000942A6">
        <w:t xml:space="preserve">Для обеспечения подключения доменных пользователей по протоколу RDP через XRDP необходимо настроить сопоставление доменных групп с локальной группой </w:t>
      </w:r>
      <w:r w:rsidRPr="000942A6">
        <w:rPr>
          <w:rStyle w:val="ROSAc"/>
        </w:rPr>
        <w:t>tsusers</w:t>
      </w:r>
      <w:r w:rsidRPr="000942A6">
        <w:t>, используемой XRDP для контроля доступа</w:t>
      </w:r>
      <w:r>
        <w:t>:</w:t>
      </w:r>
    </w:p>
    <w:p w14:paraId="612BF8C7" w14:textId="77777777" w:rsidR="00054814" w:rsidRPr="000942A6" w:rsidRDefault="00054814" w:rsidP="00F14093">
      <w:pPr>
        <w:pStyle w:val="ROSA1"/>
        <w:numPr>
          <w:ilvl w:val="0"/>
          <w:numId w:val="100"/>
        </w:numPr>
      </w:pPr>
      <w:r>
        <w:t>Необходимо у</w:t>
      </w:r>
      <w:r w:rsidRPr="000942A6">
        <w:t xml:space="preserve">бедиться, что сервер введён в домен и </w:t>
      </w:r>
      <w:r>
        <w:t>С</w:t>
      </w:r>
      <w:r w:rsidRPr="000942A6">
        <w:t>истема успешно распознает доменные учетные записи. Проверить наличие информации о домене</w:t>
      </w:r>
      <w:r>
        <w:t xml:space="preserve"> можно</w:t>
      </w:r>
      <w:r w:rsidRPr="000942A6">
        <w:t xml:space="preserve"> командой:</w:t>
      </w:r>
    </w:p>
    <w:p w14:paraId="6EF3CB8C" w14:textId="77777777" w:rsidR="00054814" w:rsidRPr="00054814" w:rsidRDefault="00054814" w:rsidP="00054814">
      <w:pPr>
        <w:pStyle w:val="ROSAfc"/>
        <w:rPr>
          <w:lang w:val="ru-RU"/>
        </w:rPr>
      </w:pPr>
      <w:r w:rsidRPr="000942A6">
        <w:t>realm</w:t>
      </w:r>
      <w:r w:rsidRPr="00054814">
        <w:rPr>
          <w:lang w:val="ru-RU"/>
        </w:rPr>
        <w:t xml:space="preserve"> </w:t>
      </w:r>
      <w:r w:rsidRPr="000942A6">
        <w:t>list</w:t>
      </w:r>
    </w:p>
    <w:p w14:paraId="19D4B139" w14:textId="77777777" w:rsidR="00054814" w:rsidRDefault="00054814" w:rsidP="00054814">
      <w:pPr>
        <w:pStyle w:val="ROSAf9"/>
      </w:pPr>
      <w:r w:rsidRPr="000942A6">
        <w:t>Если сервер введён в домен, в ответ будет показан список обнаруженных доменов</w:t>
      </w:r>
      <w:r>
        <w:t>.</w:t>
      </w:r>
    </w:p>
    <w:p w14:paraId="0F9F98D3" w14:textId="57DE09D4" w:rsidR="00054814" w:rsidRPr="000942A6" w:rsidRDefault="00054814" w:rsidP="00054814">
      <w:pPr>
        <w:pStyle w:val="ROSAf9"/>
      </w:pPr>
      <w:r w:rsidRPr="006F1A66">
        <w:t xml:space="preserve">Подробнее о вводе в домен см. раздел </w:t>
      </w:r>
      <w:r w:rsidR="006F1A66" w:rsidRPr="006F1A66">
        <w:fldChar w:fldCharType="begin"/>
      </w:r>
      <w:r w:rsidR="006F1A66" w:rsidRPr="006F1A66">
        <w:instrText xml:space="preserve"> REF _Ref206167081 \r \h </w:instrText>
      </w:r>
      <w:r w:rsidR="006F1A66">
        <w:instrText xml:space="preserve"> \* MERGEFORMAT </w:instrText>
      </w:r>
      <w:r w:rsidR="006F1A66" w:rsidRPr="006F1A66">
        <w:fldChar w:fldCharType="separate"/>
      </w:r>
      <w:r w:rsidR="008F6A99">
        <w:t>12.3.5</w:t>
      </w:r>
      <w:r w:rsidR="006F1A66" w:rsidRPr="006F1A66">
        <w:fldChar w:fldCharType="end"/>
      </w:r>
      <w:r w:rsidR="006F1A66">
        <w:t>.</w:t>
      </w:r>
    </w:p>
    <w:p w14:paraId="78B68435" w14:textId="0C3F1687" w:rsidR="00054814" w:rsidRPr="000942A6" w:rsidRDefault="00054814" w:rsidP="00F14093">
      <w:pPr>
        <w:pStyle w:val="ROSA1"/>
        <w:numPr>
          <w:ilvl w:val="0"/>
          <w:numId w:val="100"/>
        </w:numPr>
      </w:pPr>
      <w:r w:rsidRPr="000942A6">
        <w:t>На контроллере домена добавить пользователей, которым требуется доступ по XRDP, в одну общую доменную группу</w:t>
      </w:r>
      <w:r>
        <w:t xml:space="preserve">, </w:t>
      </w:r>
      <w:r w:rsidRPr="000942A6">
        <w:t>например</w:t>
      </w:r>
      <w:r w:rsidRPr="00F14093">
        <w:rPr>
          <w:rStyle w:val="ROSAc"/>
          <w:lang w:val="ru-RU"/>
        </w:rPr>
        <w:t xml:space="preserve"> </w:t>
      </w:r>
      <w:r w:rsidRPr="000942A6">
        <w:rPr>
          <w:rStyle w:val="ROSAc"/>
        </w:rPr>
        <w:t>RDP</w:t>
      </w:r>
      <w:r w:rsidRPr="00F14093">
        <w:rPr>
          <w:rStyle w:val="ROSAc"/>
          <w:lang w:val="ru-RU"/>
        </w:rPr>
        <w:t>-</w:t>
      </w:r>
      <w:r w:rsidRPr="000942A6">
        <w:rPr>
          <w:rStyle w:val="ROSAc"/>
        </w:rPr>
        <w:t>Users</w:t>
      </w:r>
      <w:r w:rsidRPr="000942A6">
        <w:t>.</w:t>
      </w:r>
    </w:p>
    <w:p w14:paraId="0CFACFE1" w14:textId="77777777" w:rsidR="00054814" w:rsidRPr="000942A6" w:rsidRDefault="00054814" w:rsidP="00F14093">
      <w:pPr>
        <w:pStyle w:val="ROSA1"/>
        <w:numPr>
          <w:ilvl w:val="0"/>
          <w:numId w:val="100"/>
        </w:numPr>
      </w:pPr>
      <w:r w:rsidRPr="000942A6">
        <w:t xml:space="preserve">На сервере </w:t>
      </w:r>
      <w:r>
        <w:t xml:space="preserve">с </w:t>
      </w:r>
      <w:r w:rsidRPr="000942A6">
        <w:t xml:space="preserve">ОС РОСА </w:t>
      </w:r>
      <w:r>
        <w:t>"</w:t>
      </w:r>
      <w:r w:rsidRPr="000942A6">
        <w:t>ХРОМ</w:t>
      </w:r>
      <w:r>
        <w:t>"</w:t>
      </w:r>
      <w:r w:rsidRPr="000942A6">
        <w:t xml:space="preserve"> выполнить команду для сопоставления этой доменной группы с локальной группой </w:t>
      </w:r>
      <w:r w:rsidRPr="000942A6">
        <w:rPr>
          <w:rStyle w:val="ROSAc"/>
        </w:rPr>
        <w:t>tsusers</w:t>
      </w:r>
      <w:r w:rsidRPr="000942A6">
        <w:t>:</w:t>
      </w:r>
    </w:p>
    <w:p w14:paraId="0D05B080" w14:textId="77777777" w:rsidR="00054814" w:rsidRPr="001001D8" w:rsidRDefault="00054814" w:rsidP="00054814">
      <w:pPr>
        <w:pStyle w:val="ROSAfc"/>
        <w:rPr>
          <w:lang w:val="ru-RU"/>
        </w:rPr>
      </w:pPr>
      <w:r w:rsidRPr="000942A6">
        <w:t>sudo</w:t>
      </w:r>
      <w:r w:rsidRPr="001001D8">
        <w:rPr>
          <w:lang w:val="ru-RU"/>
        </w:rPr>
        <w:t xml:space="preserve"> </w:t>
      </w:r>
      <w:r w:rsidRPr="000942A6">
        <w:t>roleadd</w:t>
      </w:r>
      <w:r w:rsidRPr="001001D8">
        <w:rPr>
          <w:lang w:val="ru-RU"/>
        </w:rPr>
        <w:t xml:space="preserve"> "Доменная_группа" </w:t>
      </w:r>
      <w:r w:rsidRPr="000942A6">
        <w:t>tsusers</w:t>
      </w:r>
    </w:p>
    <w:p w14:paraId="2E50D619" w14:textId="77777777" w:rsidR="00054814" w:rsidRPr="000942A6" w:rsidRDefault="00054814" w:rsidP="00054814">
      <w:pPr>
        <w:pStyle w:val="ROSAf9"/>
      </w:pPr>
      <w:r>
        <w:t>Нап</w:t>
      </w:r>
      <w:r w:rsidRPr="000942A6">
        <w:t>ример:</w:t>
      </w:r>
    </w:p>
    <w:p w14:paraId="6E324E60" w14:textId="77777777" w:rsidR="00054814" w:rsidRPr="000942A6" w:rsidRDefault="00054814" w:rsidP="00054814">
      <w:pPr>
        <w:pStyle w:val="ROSAfc"/>
      </w:pPr>
      <w:r w:rsidRPr="000942A6">
        <w:t>sudo roleadd "DOMAIN\\RDP-Users" tsusers</w:t>
      </w:r>
    </w:p>
    <w:p w14:paraId="1AF5BC27" w14:textId="77777777" w:rsidR="00054814" w:rsidRPr="000942A6" w:rsidRDefault="00054814" w:rsidP="00054814">
      <w:pPr>
        <w:pStyle w:val="ROSAf9"/>
      </w:pPr>
      <w:r w:rsidRPr="000942A6">
        <w:t xml:space="preserve">После выполнения этой команды все члены доменной группы </w:t>
      </w:r>
      <w:r w:rsidRPr="00957DE7">
        <w:rPr>
          <w:rFonts w:ascii="Roboto Serif" w:hAnsi="Roboto Serif" w:cs="Courier New"/>
        </w:rPr>
        <w:t>RDP-Users</w:t>
      </w:r>
      <w:r w:rsidRPr="00957DE7">
        <w:rPr>
          <w:rFonts w:ascii="Roboto Serif" w:hAnsi="Roboto Serif"/>
        </w:rPr>
        <w:t xml:space="preserve"> </w:t>
      </w:r>
      <w:r w:rsidRPr="000942A6">
        <w:t xml:space="preserve">будут автоматически считаться членами локальной группы </w:t>
      </w:r>
      <w:r w:rsidRPr="00957DE7">
        <w:rPr>
          <w:rFonts w:ascii="Roboto Serif" w:hAnsi="Roboto Serif" w:cs="Courier New"/>
        </w:rPr>
        <w:t>tsusers</w:t>
      </w:r>
      <w:r w:rsidRPr="000942A6">
        <w:t xml:space="preserve"> и смогут подключаться к серверу через XRDP без необходимости вручную добавлять каждого пользователя в локальные группы.</w:t>
      </w:r>
    </w:p>
    <w:p w14:paraId="603FE0A2" w14:textId="77777777" w:rsidR="00054814" w:rsidRPr="000942A6" w:rsidRDefault="00054814" w:rsidP="00F14093">
      <w:pPr>
        <w:pStyle w:val="ROSA1"/>
        <w:numPr>
          <w:ilvl w:val="0"/>
          <w:numId w:val="100"/>
        </w:numPr>
      </w:pPr>
      <w:r w:rsidRPr="000942A6">
        <w:t>Проверить корректность настроек командой:</w:t>
      </w:r>
    </w:p>
    <w:p w14:paraId="0D999719" w14:textId="77777777" w:rsidR="00054814" w:rsidRPr="00054814" w:rsidRDefault="00054814" w:rsidP="00054814">
      <w:pPr>
        <w:pStyle w:val="ROSAfc"/>
        <w:rPr>
          <w:lang w:val="ru-RU"/>
        </w:rPr>
      </w:pPr>
      <w:r w:rsidRPr="000942A6">
        <w:t>id</w:t>
      </w:r>
      <w:r w:rsidRPr="00054814">
        <w:rPr>
          <w:lang w:val="ru-RU"/>
        </w:rPr>
        <w:t xml:space="preserve"> 'доменный_пользователь'</w:t>
      </w:r>
    </w:p>
    <w:p w14:paraId="5846514E" w14:textId="77777777" w:rsidR="00054814" w:rsidRPr="000942A6" w:rsidRDefault="00054814" w:rsidP="00054814">
      <w:pPr>
        <w:pStyle w:val="ROSAf9"/>
      </w:pPr>
      <w:r w:rsidRPr="000942A6">
        <w:t xml:space="preserve">Вывод команды должен содержать группу </w:t>
      </w:r>
      <w:r w:rsidRPr="001001D8">
        <w:rPr>
          <w:rStyle w:val="ROSAc"/>
        </w:rPr>
        <w:t>tsusers</w:t>
      </w:r>
      <w:r w:rsidRPr="000942A6">
        <w:t>.</w:t>
      </w:r>
    </w:p>
    <w:p w14:paraId="1CA9F228" w14:textId="7416EDAF" w:rsidR="00054814" w:rsidRPr="00D0484D" w:rsidRDefault="00054814" w:rsidP="00957DE7">
      <w:pPr>
        <w:pStyle w:val="ROSA32"/>
      </w:pPr>
      <w:bookmarkStart w:id="593" w:name="_Toc208509173"/>
      <w:r w:rsidRPr="00D0484D">
        <w:t>Подключение с клиента</w:t>
      </w:r>
      <w:bookmarkEnd w:id="593"/>
    </w:p>
    <w:p w14:paraId="3EBBB3AF" w14:textId="3E1DD605" w:rsidR="00054814" w:rsidRDefault="00054814" w:rsidP="00054814">
      <w:pPr>
        <w:pStyle w:val="ROSAf9"/>
      </w:pPr>
      <w:r>
        <w:t xml:space="preserve">Для подключения к терминальному серверу можно использовать любой RDP-клиент, поддерживающий стандартный протокол. В качестве примера — клиент </w:t>
      </w:r>
      <w:r w:rsidRPr="00B950AD">
        <w:rPr>
          <w:rStyle w:val="ROSAc"/>
        </w:rPr>
        <w:t>Remmina</w:t>
      </w:r>
      <w:r>
        <w:t xml:space="preserve">, доступный в официальном репозитории РОСА. Для установки </w:t>
      </w:r>
      <w:r w:rsidRPr="00B950AD">
        <w:rPr>
          <w:rStyle w:val="ROSAc"/>
        </w:rPr>
        <w:t>Remmina</w:t>
      </w:r>
      <w:r w:rsidRPr="00957DE7">
        <w:rPr>
          <w:rStyle w:val="ROSAc"/>
          <w:rFonts w:ascii="Roboto" w:hAnsi="Roboto"/>
        </w:rPr>
        <w:t xml:space="preserve"> в терминале </w:t>
      </w:r>
      <w:r w:rsidR="00C80328" w:rsidRPr="00957DE7">
        <w:rPr>
          <w:rStyle w:val="ROSAc"/>
          <w:rFonts w:ascii="Roboto" w:hAnsi="Roboto"/>
          <w:lang w:val="ru-RU"/>
        </w:rPr>
        <w:t xml:space="preserve">нужно </w:t>
      </w:r>
      <w:r w:rsidRPr="00957DE7">
        <w:rPr>
          <w:rStyle w:val="ROSAc"/>
          <w:rFonts w:ascii="Roboto" w:hAnsi="Roboto"/>
        </w:rPr>
        <w:t>выполнит</w:t>
      </w:r>
      <w:r w:rsidR="00C80328" w:rsidRPr="00957DE7">
        <w:rPr>
          <w:rStyle w:val="ROSAc"/>
          <w:rFonts w:ascii="Roboto" w:hAnsi="Roboto"/>
          <w:lang w:val="ru-RU"/>
        </w:rPr>
        <w:t>ь</w:t>
      </w:r>
      <w:r w:rsidR="00C80328">
        <w:rPr>
          <w:rStyle w:val="ROSAc"/>
          <w:rFonts w:ascii="Roboto" w:hAnsi="Roboto"/>
          <w:lang w:val="ru-RU"/>
        </w:rPr>
        <w:t xml:space="preserve"> следующие действия</w:t>
      </w:r>
      <w:r w:rsidRPr="00957DE7">
        <w:rPr>
          <w:rStyle w:val="ROSAc"/>
          <w:rFonts w:ascii="Roboto" w:hAnsi="Roboto"/>
        </w:rPr>
        <w:t>:</w:t>
      </w:r>
    </w:p>
    <w:p w14:paraId="41E92188" w14:textId="676EB9C6" w:rsidR="00054814" w:rsidRPr="000E5514" w:rsidRDefault="00C80328" w:rsidP="00F14093">
      <w:pPr>
        <w:pStyle w:val="ROSA1"/>
        <w:numPr>
          <w:ilvl w:val="0"/>
          <w:numId w:val="101"/>
        </w:numPr>
      </w:pPr>
      <w:r w:rsidRPr="00F14093">
        <w:rPr>
          <w:rFonts w:eastAsia="Times New Roman"/>
        </w:rPr>
        <w:t>о</w:t>
      </w:r>
      <w:r w:rsidR="00054814" w:rsidRPr="00F14093">
        <w:rPr>
          <w:rFonts w:eastAsia="Times New Roman"/>
        </w:rPr>
        <w:t>бновит</w:t>
      </w:r>
      <w:r w:rsidRPr="00F14093">
        <w:rPr>
          <w:rFonts w:eastAsia="Times New Roman"/>
        </w:rPr>
        <w:t>ь</w:t>
      </w:r>
      <w:r w:rsidR="00054814" w:rsidRPr="000E5514">
        <w:t xml:space="preserve"> список пакетов:</w:t>
      </w:r>
    </w:p>
    <w:p w14:paraId="27B839E5" w14:textId="77777777" w:rsidR="00054814" w:rsidRPr="00054814" w:rsidRDefault="00054814" w:rsidP="00054814">
      <w:pPr>
        <w:pStyle w:val="ROSAfc"/>
        <w:rPr>
          <w:rFonts w:ascii="Courier New" w:eastAsia="Times New Roman" w:hAnsi="Courier New" w:cs="Courier New"/>
          <w:sz w:val="20"/>
          <w:szCs w:val="20"/>
          <w:lang w:val="ru-RU"/>
        </w:rPr>
      </w:pPr>
      <w:r w:rsidRPr="000E5514">
        <w:t>sudo</w:t>
      </w:r>
      <w:r w:rsidRPr="00054814">
        <w:rPr>
          <w:lang w:val="ru-RU"/>
        </w:rPr>
        <w:t xml:space="preserve"> </w:t>
      </w:r>
      <w:r w:rsidRPr="000E5514">
        <w:t>dnf</w:t>
      </w:r>
      <w:r w:rsidRPr="00054814">
        <w:rPr>
          <w:lang w:val="ru-RU"/>
        </w:rPr>
        <w:t xml:space="preserve"> </w:t>
      </w:r>
      <w:r w:rsidRPr="000E5514">
        <w:t>makecache</w:t>
      </w:r>
    </w:p>
    <w:p w14:paraId="6191D7B6" w14:textId="487C7F98" w:rsidR="00054814" w:rsidRPr="000E5514" w:rsidRDefault="00C80328" w:rsidP="00F14093">
      <w:pPr>
        <w:pStyle w:val="ROSA1"/>
        <w:numPr>
          <w:ilvl w:val="0"/>
          <w:numId w:val="101"/>
        </w:numPr>
      </w:pPr>
      <w:r>
        <w:t>у</w:t>
      </w:r>
      <w:r w:rsidR="00054814" w:rsidRPr="00054814">
        <w:t>становит</w:t>
      </w:r>
      <w:r>
        <w:t>ь</w:t>
      </w:r>
      <w:r w:rsidR="00054814" w:rsidRPr="000E5514">
        <w:t xml:space="preserve"> пакет Remmina</w:t>
      </w:r>
      <w:r w:rsidR="00054814">
        <w:t xml:space="preserve"> от имени пользователя </w:t>
      </w:r>
      <w:r w:rsidR="00054814" w:rsidRPr="00F14093">
        <w:rPr>
          <w:rFonts w:ascii="Roboto Serif" w:hAnsi="Roboto Serif"/>
          <w:lang w:val="en-US"/>
        </w:rPr>
        <w:t>root</w:t>
      </w:r>
      <w:r w:rsidR="00054814" w:rsidRPr="000E5514">
        <w:t>:</w:t>
      </w:r>
    </w:p>
    <w:p w14:paraId="330D52EF" w14:textId="77777777" w:rsidR="00054814" w:rsidRPr="003028E2" w:rsidRDefault="00054814" w:rsidP="00054814">
      <w:pPr>
        <w:pStyle w:val="ROSAfc"/>
        <w:rPr>
          <w:lang w:val="ru-RU"/>
        </w:rPr>
      </w:pPr>
      <w:r w:rsidRPr="000E5514">
        <w:t>sudo</w:t>
      </w:r>
      <w:r w:rsidRPr="003028E2">
        <w:rPr>
          <w:lang w:val="ru-RU"/>
        </w:rPr>
        <w:t xml:space="preserve"> </w:t>
      </w:r>
      <w:r w:rsidRPr="000E5514">
        <w:t>dnf</w:t>
      </w:r>
      <w:r w:rsidRPr="003028E2">
        <w:rPr>
          <w:lang w:val="ru-RU"/>
        </w:rPr>
        <w:t xml:space="preserve"> </w:t>
      </w:r>
      <w:r w:rsidRPr="000E5514">
        <w:t>install</w:t>
      </w:r>
      <w:r w:rsidRPr="003028E2">
        <w:rPr>
          <w:lang w:val="ru-RU"/>
        </w:rPr>
        <w:t xml:space="preserve"> </w:t>
      </w:r>
      <w:r w:rsidRPr="000E5514">
        <w:t>remmina</w:t>
      </w:r>
    </w:p>
    <w:p w14:paraId="2133714B" w14:textId="22A9F180" w:rsidR="00054814" w:rsidRPr="003028E2" w:rsidRDefault="00CD727A" w:rsidP="00F14093">
      <w:pPr>
        <w:pStyle w:val="ROSA1"/>
        <w:numPr>
          <w:ilvl w:val="0"/>
          <w:numId w:val="101"/>
        </w:numPr>
      </w:pPr>
      <w:r>
        <w:t>п</w:t>
      </w:r>
      <w:r w:rsidR="00054814" w:rsidRPr="003028E2">
        <w:t>осле завершения установки запустит</w:t>
      </w:r>
      <w:r>
        <w:t>ь</w:t>
      </w:r>
      <w:r w:rsidR="00054814" w:rsidRPr="003028E2">
        <w:t xml:space="preserve"> </w:t>
      </w:r>
      <w:r w:rsidR="00054814" w:rsidRPr="00F14093">
        <w:rPr>
          <w:lang w:val="en-US"/>
        </w:rPr>
        <w:t>Remmina</w:t>
      </w:r>
      <w:r w:rsidR="00054814" w:rsidRPr="003028E2">
        <w:t xml:space="preserve"> из меню приложений (категория </w:t>
      </w:r>
      <w:r w:rsidR="00054814" w:rsidRPr="00F14093">
        <w:rPr>
          <w:rStyle w:val="ROSAc"/>
          <w:lang w:val="ru-RU"/>
        </w:rPr>
        <w:t>Интернет</w:t>
      </w:r>
      <w:r w:rsidR="00054814" w:rsidRPr="003028E2">
        <w:t>) или выполнит</w:t>
      </w:r>
      <w:r>
        <w:t>ь</w:t>
      </w:r>
      <w:r w:rsidR="00054814" w:rsidRPr="003028E2">
        <w:t xml:space="preserve"> в терминале:</w:t>
      </w:r>
    </w:p>
    <w:p w14:paraId="4D8E1540" w14:textId="77777777" w:rsidR="00054814" w:rsidRPr="00F82784" w:rsidRDefault="00054814" w:rsidP="00054814">
      <w:pPr>
        <w:pStyle w:val="ROSAfc"/>
        <w:rPr>
          <w:lang w:val="ru-RU"/>
        </w:rPr>
      </w:pPr>
      <w:r w:rsidRPr="003028E2">
        <w:t>remmina</w:t>
      </w:r>
    </w:p>
    <w:p w14:paraId="5ED20B45" w14:textId="6BF4FF45" w:rsidR="00054814" w:rsidRPr="00F82784" w:rsidRDefault="00054814" w:rsidP="00054814">
      <w:pPr>
        <w:pStyle w:val="ROSAf9"/>
      </w:pPr>
      <w:r>
        <w:t xml:space="preserve">Клиентское подключение в </w:t>
      </w:r>
      <w:r w:rsidRPr="00B950AD">
        <w:rPr>
          <w:rStyle w:val="ROSAc"/>
        </w:rPr>
        <w:t>Remmina</w:t>
      </w:r>
      <w:r>
        <w:t xml:space="preserve"> производится по IP-адресу терминального сервера с вводом имени пользователя и пароля, соответствующих разрешённой локальной или доменной учётной записи </w:t>
      </w:r>
      <w:r w:rsidRPr="00EB6C40">
        <w:t>(</w:t>
      </w:r>
      <w:r w:rsidR="00587458">
        <w:t>рисунок</w:t>
      </w:r>
      <w:r w:rsidR="00587458" w:rsidRPr="00587458">
        <w:t xml:space="preserve"> </w:t>
      </w:r>
      <w:r w:rsidR="00587458">
        <w:fldChar w:fldCharType="begin"/>
      </w:r>
      <w:r w:rsidR="00587458">
        <w:instrText xml:space="preserve"> REF р40 \h </w:instrText>
      </w:r>
      <w:r w:rsidR="00587458">
        <w:fldChar w:fldCharType="separate"/>
      </w:r>
      <w:r w:rsidR="008F6A99">
        <w:rPr>
          <w:noProof/>
        </w:rPr>
        <w:t>42</w:t>
      </w:r>
      <w:r w:rsidR="00587458">
        <w:fldChar w:fldCharType="end"/>
      </w:r>
      <w:r w:rsidRPr="00EB6C40">
        <w:t>).</w:t>
      </w:r>
    </w:p>
    <w:p w14:paraId="403A512A" w14:textId="77777777" w:rsidR="00EB6C40" w:rsidRDefault="00054814" w:rsidP="00587458">
      <w:pPr>
        <w:pStyle w:val="ROSAf4"/>
      </w:pPr>
      <w:r w:rsidRPr="00587458">
        <w:rPr>
          <w:noProof/>
        </w:rPr>
        <w:drawing>
          <wp:inline distT="0" distB="0" distL="0" distR="0" wp14:anchorId="2A4FC5E6" wp14:editId="5167CFD0">
            <wp:extent cx="5715000" cy="4257675"/>
            <wp:effectExtent l="0" t="0" r="0" b="9525"/>
            <wp:docPr id="6397877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787768" name=""/>
                    <pic:cNvPicPr/>
                  </pic:nvPicPr>
                  <pic:blipFill>
                    <a:blip r:embed="rId76"/>
                    <a:stretch>
                      <a:fillRect/>
                    </a:stretch>
                  </pic:blipFill>
                  <pic:spPr>
                    <a:xfrm>
                      <a:off x="0" y="0"/>
                      <a:ext cx="5715000" cy="4257675"/>
                    </a:xfrm>
                    <a:prstGeom prst="rect">
                      <a:avLst/>
                    </a:prstGeom>
                  </pic:spPr>
                </pic:pic>
              </a:graphicData>
            </a:graphic>
          </wp:inline>
        </w:drawing>
      </w:r>
    </w:p>
    <w:p w14:paraId="4684C043" w14:textId="30F1EA29" w:rsidR="00054814" w:rsidRPr="00EB6C40" w:rsidRDefault="00EB6C40" w:rsidP="00587458">
      <w:pPr>
        <w:pStyle w:val="ROSAff0"/>
        <w:rPr>
          <w:b/>
          <w:bCs/>
        </w:rPr>
      </w:pPr>
      <w:bookmarkStart w:id="594" w:name="_Ref206167161"/>
      <w:bookmarkStart w:id="595" w:name="_Ref206167153"/>
      <w:r w:rsidRPr="00EB6C40">
        <w:t xml:space="preserve">Рисунок </w:t>
      </w:r>
      <w:bookmarkStart w:id="596" w:name="р40"/>
      <w:r w:rsidRPr="00587458">
        <w:fldChar w:fldCharType="begin"/>
      </w:r>
      <w:r w:rsidRPr="00587458">
        <w:instrText xml:space="preserve"> SEQ Рисунок \* ARABIC </w:instrText>
      </w:r>
      <w:r w:rsidRPr="00587458">
        <w:fldChar w:fldCharType="separate"/>
      </w:r>
      <w:r w:rsidR="008F6A99">
        <w:rPr>
          <w:noProof/>
        </w:rPr>
        <w:t>42</w:t>
      </w:r>
      <w:r w:rsidRPr="00587458">
        <w:fldChar w:fldCharType="end"/>
      </w:r>
      <w:bookmarkEnd w:id="594"/>
      <w:bookmarkEnd w:id="596"/>
      <w:r w:rsidR="00054814" w:rsidRPr="00EB6C40">
        <w:t xml:space="preserve"> – Подключение по RDP с помощью клиента </w:t>
      </w:r>
      <w:r w:rsidR="00054814" w:rsidRPr="00EB6C40">
        <w:rPr>
          <w:rStyle w:val="ROSAc"/>
          <w:rFonts w:ascii="Roboto" w:hAnsi="Roboto"/>
        </w:rPr>
        <w:t>Remmina</w:t>
      </w:r>
      <w:bookmarkEnd w:id="595"/>
    </w:p>
    <w:p w14:paraId="52A5324B" w14:textId="77777777" w:rsidR="00635779" w:rsidRDefault="003B78F6">
      <w:pPr>
        <w:pStyle w:val="ROSA11"/>
      </w:pPr>
      <w:bookmarkStart w:id="597" w:name="__RefHeading___Toc82363_1114118337"/>
      <w:bookmarkStart w:id="598" w:name="__RefNumPara__4160_2969877772"/>
      <w:bookmarkStart w:id="599" w:name="_Ref170470753"/>
      <w:bookmarkStart w:id="600" w:name="_Toc208509174"/>
      <w:bookmarkEnd w:id="597"/>
      <w:bookmarkEnd w:id="598"/>
      <w:r>
        <w:t>Конфигурация системы для защиты информации</w:t>
      </w:r>
      <w:bookmarkEnd w:id="599"/>
      <w:bookmarkEnd w:id="600"/>
    </w:p>
    <w:p w14:paraId="26875B03" w14:textId="77777777" w:rsidR="00635779" w:rsidRDefault="003B78F6" w:rsidP="00C73156">
      <w:pPr>
        <w:pStyle w:val="ROSA21"/>
      </w:pPr>
      <w:bookmarkStart w:id="601" w:name="_Toc208509175"/>
      <w:r>
        <w:t>Общее описание</w:t>
      </w:r>
      <w:bookmarkEnd w:id="601"/>
    </w:p>
    <w:p w14:paraId="31BB4DEB" w14:textId="77777777" w:rsidR="00635779" w:rsidRDefault="003B78F6">
      <w:pPr>
        <w:pStyle w:val="ROSAf9"/>
      </w:pPr>
      <w:r>
        <w:t xml:space="preserve">Для использования ОС в задачах, требующих повышенной защиты информации, применяются более строгие настройки файлов конфигурации Системы и более подробные настройки журналирования событий. ОС имеет возможность использования таких настроек установкой пакетов </w:t>
      </w:r>
      <w:r w:rsidRPr="007C7452">
        <w:rPr>
          <w:rFonts w:ascii="Roboto Mono" w:hAnsi="Roboto Mono"/>
          <w:bCs/>
        </w:rPr>
        <w:t>sconfigs</w:t>
      </w:r>
      <w:r>
        <w:t xml:space="preserve">, при этом будут установлены пакеты, добавляющие в ОС настройки, обеспечивающие повышенную защиту информации и которые можно выбрать в зависимости от текущего профиля защиты. </w:t>
      </w:r>
    </w:p>
    <w:p w14:paraId="79A90350" w14:textId="28A2B0C9" w:rsidR="00635779" w:rsidRDefault="003B78F6">
      <w:pPr>
        <w:pStyle w:val="ROSAf9"/>
      </w:pPr>
      <w:r>
        <w:t>ОС может быть сконфигурирована для безопасной работы используя настройки, описанные в пп.</w:t>
      </w:r>
      <w:r>
        <w:fldChar w:fldCharType="begin"/>
      </w:r>
      <w:r>
        <w:instrText xml:space="preserve"> REF __RefHeading___Toc82367_1114118337 \r \r \h </w:instrText>
      </w:r>
      <w:r>
        <w:fldChar w:fldCharType="separate"/>
      </w:r>
      <w:r w:rsidR="008F6A99">
        <w:t>14.2</w:t>
      </w:r>
      <w:r>
        <w:fldChar w:fldCharType="end"/>
      </w:r>
      <w:r>
        <w:t>–</w:t>
      </w:r>
      <w:r>
        <w:fldChar w:fldCharType="begin"/>
      </w:r>
      <w:r>
        <w:instrText xml:space="preserve"> REF __RefHeading___Toc5187_217721930 \r \r \h </w:instrText>
      </w:r>
      <w:r>
        <w:fldChar w:fldCharType="separate"/>
      </w:r>
      <w:r w:rsidR="008F6A99">
        <w:t>14.9</w:t>
      </w:r>
      <w:r>
        <w:fldChar w:fldCharType="end"/>
      </w:r>
      <w:r>
        <w:t>.</w:t>
      </w:r>
    </w:p>
    <w:p w14:paraId="63F1172F" w14:textId="77777777" w:rsidR="00635779" w:rsidRDefault="003B78F6" w:rsidP="00C73156">
      <w:pPr>
        <w:pStyle w:val="ROSA21"/>
      </w:pPr>
      <w:bookmarkStart w:id="602" w:name="__RefHeading___Toc82367_1114118337"/>
      <w:bookmarkStart w:id="603" w:name="_Toc208509176"/>
      <w:bookmarkEnd w:id="602"/>
      <w:r>
        <w:t>Настройки службы SSH</w:t>
      </w:r>
      <w:bookmarkEnd w:id="603"/>
    </w:p>
    <w:p w14:paraId="3313617B" w14:textId="77777777" w:rsidR="00635779" w:rsidRDefault="003B78F6">
      <w:pPr>
        <w:pStyle w:val="ROSAf9"/>
      </w:pPr>
      <w:r>
        <w:t xml:space="preserve">Безопасные настройки службы удаленного доступа SSH – </w:t>
      </w:r>
      <w:r w:rsidRPr="007C7452">
        <w:rPr>
          <w:rFonts w:ascii="Roboto Mono" w:hAnsi="Roboto Mono"/>
          <w:bCs/>
        </w:rPr>
        <w:t>sshd</w:t>
      </w:r>
      <w:r>
        <w:t xml:space="preserve"> –обеспечиваются установкой пакета </w:t>
      </w:r>
      <w:r w:rsidRPr="007C7452">
        <w:rPr>
          <w:rFonts w:ascii="Roboto Mono" w:hAnsi="Roboto Mono"/>
          <w:bCs/>
        </w:rPr>
        <w:t>sconfigs-sshd</w:t>
      </w:r>
      <w:r>
        <w:rPr>
          <w:b/>
          <w:bCs/>
        </w:rPr>
        <w:t>.</w:t>
      </w:r>
    </w:p>
    <w:p w14:paraId="098F8BBF" w14:textId="77777777" w:rsidR="00635779" w:rsidRDefault="003B78F6">
      <w:pPr>
        <w:pStyle w:val="ROSAf9"/>
      </w:pPr>
      <w:r>
        <w:t xml:space="preserve">При этом устанавливаются ключи настроек в файле </w:t>
      </w:r>
      <w:r w:rsidRPr="007C7452">
        <w:rPr>
          <w:rFonts w:ascii="Roboto Mono" w:hAnsi="Roboto Mono"/>
          <w:bCs/>
        </w:rPr>
        <w:t>/etc/ssh/sshd_config.d/sshd_hardening.conf.</w:t>
      </w:r>
    </w:p>
    <w:p w14:paraId="62F0CC9E" w14:textId="2CCAA2AB" w:rsidR="00635779" w:rsidRDefault="003B78F6">
      <w:pPr>
        <w:pStyle w:val="ROSAf9"/>
      </w:pPr>
      <w:r>
        <w:t xml:space="preserve">Все настройки в файле подробно документированы и при необходимости могут быть изменены опытным администратором. Более подробно настройка удаленного доступа к Системе через </w:t>
      </w:r>
      <w:r>
        <w:rPr>
          <w:lang w:val="en-US"/>
        </w:rPr>
        <w:t>SSH</w:t>
      </w:r>
      <w:r>
        <w:t xml:space="preserve"> описана в разделе </w:t>
      </w:r>
      <w:r>
        <w:fldChar w:fldCharType="begin"/>
      </w:r>
      <w:r>
        <w:instrText xml:space="preserve"> REF _Ref176958829 \r \r \h </w:instrText>
      </w:r>
      <w:r>
        <w:fldChar w:fldCharType="separate"/>
      </w:r>
      <w:r w:rsidR="008F6A99">
        <w:t>13</w:t>
      </w:r>
      <w:r>
        <w:fldChar w:fldCharType="end"/>
      </w:r>
      <w:r>
        <w:t>.</w:t>
      </w:r>
    </w:p>
    <w:p w14:paraId="4AE6A602" w14:textId="77777777" w:rsidR="00635779" w:rsidRDefault="003B78F6" w:rsidP="00C73156">
      <w:pPr>
        <w:pStyle w:val="ROSA21"/>
      </w:pPr>
      <w:bookmarkStart w:id="604" w:name="__RefHeading___Toc97069_1114118337"/>
      <w:bookmarkStart w:id="605" w:name="_Toc208509177"/>
      <w:bookmarkEnd w:id="604"/>
      <w:r>
        <w:t>Отключение файловых систем без атрибутов безопасности</w:t>
      </w:r>
      <w:bookmarkEnd w:id="605"/>
    </w:p>
    <w:p w14:paraId="0D7B880D" w14:textId="77777777" w:rsidR="00635779" w:rsidRDefault="003B78F6">
      <w:pPr>
        <w:pStyle w:val="ROSAf9"/>
      </w:pPr>
      <w:r>
        <w:t xml:space="preserve">Для безопасности рекомендуется отключать возможность загрузки редко используемых ФС, не поддерживающих атрибуты безопасности, с помощью команды </w:t>
      </w:r>
      <w:r w:rsidRPr="007C7452">
        <w:rPr>
          <w:rFonts w:ascii="Roboto Mono" w:hAnsi="Roboto Mono"/>
          <w:bCs/>
        </w:rPr>
        <w:t>modprobe.</w:t>
      </w:r>
    </w:p>
    <w:p w14:paraId="571F0EB9" w14:textId="77777777" w:rsidR="00635779" w:rsidRDefault="003B78F6">
      <w:pPr>
        <w:pStyle w:val="ROSAf9"/>
      </w:pPr>
      <w:r>
        <w:t xml:space="preserve">Эти настройки могут быть выполнены с помощью установки пакета </w:t>
      </w:r>
      <w:r w:rsidRPr="007C7452">
        <w:rPr>
          <w:rFonts w:ascii="Roboto Mono" w:hAnsi="Roboto Mono"/>
          <w:bCs/>
        </w:rPr>
        <w:t>sconfigs-disable-filesystems-modules</w:t>
      </w:r>
      <w:r>
        <w:rPr>
          <w:b/>
          <w:bCs/>
        </w:rPr>
        <w:t xml:space="preserve"> </w:t>
      </w:r>
      <w:r>
        <w:t>и связанных с ним служебных пакетов.</w:t>
      </w:r>
    </w:p>
    <w:p w14:paraId="5D84AB4B" w14:textId="77777777" w:rsidR="00635779" w:rsidRDefault="003B78F6">
      <w:pPr>
        <w:pStyle w:val="ROSAf9"/>
      </w:pPr>
      <w:r>
        <w:t xml:space="preserve">Документированный список отключаемых ФС настраивается в файле </w:t>
      </w:r>
      <w:r w:rsidRPr="007C7452">
        <w:rPr>
          <w:rFonts w:ascii="Roboto Mono" w:hAnsi="Roboto Mono"/>
          <w:bCs/>
        </w:rPr>
        <w:t>/etc/modprobe.d/restrict_fs_modules.conf</w:t>
      </w:r>
      <w:r>
        <w:rPr>
          <w:bCs/>
        </w:rPr>
        <w:t>.</w:t>
      </w:r>
    </w:p>
    <w:p w14:paraId="45AC3F27" w14:textId="77777777" w:rsidR="00635779" w:rsidRDefault="003B78F6" w:rsidP="00C73156">
      <w:pPr>
        <w:pStyle w:val="ROSA21"/>
      </w:pPr>
      <w:bookmarkStart w:id="606" w:name="__RefHeading___Toc97071_1114118337"/>
      <w:bookmarkStart w:id="607" w:name="_Toc208509178"/>
      <w:bookmarkEnd w:id="606"/>
      <w:r>
        <w:t>Отключение редких сетевых протоколов</w:t>
      </w:r>
      <w:bookmarkEnd w:id="607"/>
    </w:p>
    <w:p w14:paraId="7BFF8C03" w14:textId="77777777" w:rsidR="00635779" w:rsidRDefault="003B78F6">
      <w:pPr>
        <w:pStyle w:val="ROSAf9"/>
      </w:pPr>
      <w:r>
        <w:t xml:space="preserve">Отключение в целях безопасности неиспользуемых сетевых протоколов может быть реализовано с помощью установки пакета </w:t>
      </w:r>
      <w:r w:rsidRPr="007C7452">
        <w:rPr>
          <w:rFonts w:ascii="Roboto Mono" w:hAnsi="Roboto Mono"/>
          <w:bCs/>
        </w:rPr>
        <w:t xml:space="preserve">sconfigs-disable-network-modules </w:t>
      </w:r>
      <w:r>
        <w:t xml:space="preserve">с зависимыми пакетами. После его установки в Систему добавляется файл настроек </w:t>
      </w:r>
      <w:r w:rsidRPr="007C7452">
        <w:rPr>
          <w:rFonts w:ascii="Roboto Mono" w:hAnsi="Roboto Mono"/>
          <w:bCs/>
        </w:rPr>
        <w:t xml:space="preserve">//etc/modprobe.d/restrict_net_modules.conf </w:t>
      </w:r>
      <w:r>
        <w:t>с документированными настройками отключения таких протоколов.</w:t>
      </w:r>
    </w:p>
    <w:p w14:paraId="15AB4EEC" w14:textId="77777777" w:rsidR="00635779" w:rsidRDefault="003B78F6" w:rsidP="00C73156">
      <w:pPr>
        <w:pStyle w:val="ROSA21"/>
      </w:pPr>
      <w:bookmarkStart w:id="608" w:name="__RefHeading___Toc52331_486753107"/>
      <w:bookmarkStart w:id="609" w:name="_Toc208509179"/>
      <w:bookmarkEnd w:id="608"/>
      <w:r>
        <w:t>Отключение дампов оперативной памяти</w:t>
      </w:r>
      <w:bookmarkEnd w:id="609"/>
    </w:p>
    <w:p w14:paraId="67FF62B6" w14:textId="77777777" w:rsidR="00635779" w:rsidRDefault="003B78F6">
      <w:pPr>
        <w:pStyle w:val="ROSAf9"/>
      </w:pPr>
      <w:r>
        <w:t xml:space="preserve">ОС по умолчанию сохраняет дампы оперативной памяти (coredumps) при сбоях Системы, что позволяет искать и исправлять ошибки. Но такая настройка снижает безопасность Системы, т.к. в дампах могут содержаться открытые пароли и другие важные данные. Рекомендуется отключать возможность создания дампов памяти путем установки пакета </w:t>
      </w:r>
      <w:r w:rsidRPr="007C7452">
        <w:rPr>
          <w:rFonts w:ascii="Roboto Mono" w:hAnsi="Roboto Mono"/>
          <w:bCs/>
        </w:rPr>
        <w:t>sconfigs-disable-coredumps.</w:t>
      </w:r>
    </w:p>
    <w:p w14:paraId="4B7ADC0C" w14:textId="77777777" w:rsidR="00635779" w:rsidRDefault="003B78F6">
      <w:pPr>
        <w:pStyle w:val="ROSAf9"/>
      </w:pPr>
      <w:r>
        <w:t xml:space="preserve">При установке пакета в файлах конфигурации </w:t>
      </w:r>
      <w:r w:rsidRPr="007C7452">
        <w:rPr>
          <w:rFonts w:ascii="Roboto Mono" w:hAnsi="Roboto Mono"/>
          <w:bCs/>
        </w:rPr>
        <w:t xml:space="preserve">//etc/security/limits.d/90-disable-coredumps.conf </w:t>
      </w:r>
      <w:r>
        <w:t xml:space="preserve">и </w:t>
      </w:r>
      <w:r w:rsidRPr="007C7452">
        <w:rPr>
          <w:rFonts w:ascii="Roboto Mono" w:hAnsi="Roboto Mono"/>
          <w:bCs/>
        </w:rPr>
        <w:t xml:space="preserve">//etc/sysctl.d/96-disable-coredumps.conf </w:t>
      </w:r>
      <w:r>
        <w:t>будут установлены необходимые для этого отключения настройки.</w:t>
      </w:r>
    </w:p>
    <w:p w14:paraId="4358A2D5" w14:textId="77777777" w:rsidR="00635779" w:rsidRDefault="003B78F6" w:rsidP="00C73156">
      <w:pPr>
        <w:pStyle w:val="ROSA21"/>
      </w:pPr>
      <w:bookmarkStart w:id="610" w:name="__RefHeading___Toc52333_486753107"/>
      <w:bookmarkStart w:id="611" w:name="_Toc208509180"/>
      <w:bookmarkEnd w:id="610"/>
      <w:r>
        <w:t>Настройка переменных ядра</w:t>
      </w:r>
      <w:bookmarkEnd w:id="611"/>
    </w:p>
    <w:p w14:paraId="3A6BA37D" w14:textId="77777777" w:rsidR="00635779" w:rsidRDefault="003B78F6">
      <w:pPr>
        <w:pStyle w:val="ROSAf9"/>
      </w:pPr>
      <w:r>
        <w:t xml:space="preserve">Для повышения безопасности функционирования ядра используется множество настроек (например, отключение системных вызовов по клавише </w:t>
      </w:r>
      <w:r w:rsidRPr="007C7452">
        <w:rPr>
          <w:rStyle w:val="ROSAd"/>
        </w:rPr>
        <w:t>SysRq</w:t>
      </w:r>
      <w:r>
        <w:t xml:space="preserve">). Установить всю совокупность этих настроек можно установкой пакета </w:t>
      </w:r>
      <w:r w:rsidRPr="007C7452">
        <w:rPr>
          <w:rFonts w:ascii="Roboto Mono" w:hAnsi="Roboto Mono"/>
          <w:bCs/>
        </w:rPr>
        <w:t>sconfigs-harden-kernel</w:t>
      </w:r>
      <w:r>
        <w:rPr>
          <w:bCs/>
        </w:rPr>
        <w:t>. Эти</w:t>
      </w:r>
      <w:r>
        <w:t xml:space="preserve"> настройки перечислены и документированы в файле </w:t>
      </w:r>
      <w:r w:rsidRPr="007C7452">
        <w:rPr>
          <w:rFonts w:ascii="Roboto Mono" w:hAnsi="Roboto Mono"/>
          <w:bCs/>
        </w:rPr>
        <w:t>/etc/sysctl.d.95-kernel-hardening.conf</w:t>
      </w:r>
      <w:r>
        <w:t>.</w:t>
      </w:r>
    </w:p>
    <w:p w14:paraId="4E6BD1A5" w14:textId="77777777" w:rsidR="00635779" w:rsidRDefault="003B78F6" w:rsidP="00C73156">
      <w:pPr>
        <w:pStyle w:val="ROSA21"/>
      </w:pPr>
      <w:bookmarkStart w:id="612" w:name="__RefHeading___Toc52335_486753107"/>
      <w:bookmarkStart w:id="613" w:name="_Toc208509181"/>
      <w:bookmarkEnd w:id="612"/>
      <w:r>
        <w:t>Настройки аудита</w:t>
      </w:r>
      <w:bookmarkEnd w:id="613"/>
    </w:p>
    <w:p w14:paraId="19567B9D" w14:textId="77777777" w:rsidR="00635779" w:rsidRDefault="003B78F6">
      <w:pPr>
        <w:pStyle w:val="ROSAf9"/>
      </w:pPr>
      <w:r>
        <w:t xml:space="preserve">Необходимым условием защиты информации в ОС является настройка и функционирование службы аудита. В репозиториях предлагается два шаблона настроек аудита – сокращенный </w:t>
      </w:r>
      <w:r w:rsidRPr="007C7452">
        <w:rPr>
          <w:rFonts w:ascii="Roboto Mono" w:hAnsi="Roboto Mono"/>
          <w:bCs/>
        </w:rPr>
        <w:t xml:space="preserve">sconfigs-basic-audit </w:t>
      </w:r>
      <w:r>
        <w:t xml:space="preserve">и полный </w:t>
      </w:r>
      <w:r w:rsidRPr="007C7452">
        <w:rPr>
          <w:rFonts w:ascii="Roboto Mono" w:hAnsi="Roboto Mono"/>
          <w:bCs/>
        </w:rPr>
        <w:t>sconfigs-detailed-audit</w:t>
      </w:r>
      <w:r>
        <w:t xml:space="preserve">. Эти пакеты содержат, соответственно, файлы настроек аудита </w:t>
      </w:r>
      <w:r w:rsidRPr="007C7452">
        <w:rPr>
          <w:rFonts w:ascii="Roboto Mono" w:hAnsi="Roboto Mono"/>
          <w:bCs/>
        </w:rPr>
        <w:t xml:space="preserve">/etc/sconfigs/audit-rules/20-basic-audit.rules </w:t>
      </w:r>
      <w:r>
        <w:t xml:space="preserve">и </w:t>
      </w:r>
      <w:r w:rsidRPr="007C7452">
        <w:rPr>
          <w:rFonts w:ascii="Roboto Mono" w:hAnsi="Roboto Mono"/>
          <w:bCs/>
        </w:rPr>
        <w:t>/etc/sconfigs/audit-rules/30-detailed-audit.rules</w:t>
      </w:r>
      <w:r>
        <w:rPr>
          <w:bCs/>
        </w:rPr>
        <w:t>,</w:t>
      </w:r>
      <w:r w:rsidRPr="007C7452">
        <w:rPr>
          <w:rFonts w:ascii="Roboto Mono" w:hAnsi="Roboto Mono"/>
          <w:bCs/>
        </w:rPr>
        <w:t xml:space="preserve"> </w:t>
      </w:r>
      <w:r>
        <w:t>в которых подробно документированы настройки службы аудита и установлены их рекомендованные значения.</w:t>
      </w:r>
    </w:p>
    <w:p w14:paraId="25D0F341" w14:textId="77777777" w:rsidR="00635779" w:rsidRDefault="003B78F6" w:rsidP="00C73156">
      <w:pPr>
        <w:pStyle w:val="ROSA21"/>
      </w:pPr>
      <w:bookmarkStart w:id="614" w:name="__RefHeading___Toc3895_436873390"/>
      <w:bookmarkStart w:id="615" w:name="_Toc208509182"/>
      <w:bookmarkEnd w:id="614"/>
      <w:r>
        <w:t>Отключение настроек блокировки экрана</w:t>
      </w:r>
      <w:bookmarkEnd w:id="615"/>
    </w:p>
    <w:p w14:paraId="5C10C773" w14:textId="143D505C" w:rsidR="00635779" w:rsidRDefault="003B78F6">
      <w:pPr>
        <w:pStyle w:val="ROSAf9"/>
      </w:pPr>
      <w:r>
        <w:t xml:space="preserve">По умолчанию пользователь в KDE Plasma может отключить блокировку экрана по наступлении периода бездействия или при выходе из ждущего режима, что позволяет неавторизованному пользователю получить доступ к </w:t>
      </w:r>
      <w:r w:rsidR="001C1F15">
        <w:t>С</w:t>
      </w:r>
      <w:r>
        <w:t xml:space="preserve">истеме. Файл </w:t>
      </w:r>
      <w:r w:rsidRPr="007C7452">
        <w:rPr>
          <w:rFonts w:ascii="Roboto Mono" w:hAnsi="Roboto Mono"/>
          <w:bCs/>
        </w:rPr>
        <w:t xml:space="preserve">/etc/xdg/kscreenlockerrc </w:t>
      </w:r>
      <w:r>
        <w:t>из пакета</w:t>
      </w:r>
      <w:r w:rsidRPr="007C7452">
        <w:rPr>
          <w:rFonts w:ascii="Roboto Mono" w:hAnsi="Roboto Mono"/>
          <w:bCs/>
        </w:rPr>
        <w:t xml:space="preserve"> sconfigs-kscreenlocker </w:t>
      </w:r>
      <w:r>
        <w:t>блокирует такое поведение, делая настройки по умолчанию недоступными для изменения.</w:t>
      </w:r>
    </w:p>
    <w:p w14:paraId="0AC06185" w14:textId="77777777" w:rsidR="00635779" w:rsidRDefault="003B78F6" w:rsidP="00C73156">
      <w:pPr>
        <w:pStyle w:val="ROSA21"/>
      </w:pPr>
      <w:bookmarkStart w:id="616" w:name="__RefHeading___Toc5187_217721930"/>
      <w:bookmarkStart w:id="617" w:name="_Toc208509183"/>
      <w:bookmarkEnd w:id="616"/>
      <w:r>
        <w:t>Настройка автоблокировки консольного режима</w:t>
      </w:r>
      <w:bookmarkEnd w:id="617"/>
    </w:p>
    <w:p w14:paraId="1169DD86" w14:textId="77777777" w:rsidR="00635779" w:rsidRDefault="003B78F6">
      <w:pPr>
        <w:pStyle w:val="ROSAf9"/>
      </w:pPr>
      <w:r>
        <w:t xml:space="preserve">Для работы в консольном режиме </w:t>
      </w:r>
      <w:r w:rsidRPr="007C7452">
        <w:rPr>
          <w:rFonts w:ascii="Roboto Mono" w:hAnsi="Roboto Mono"/>
        </w:rPr>
        <w:t>tty</w:t>
      </w:r>
      <w:r>
        <w:t xml:space="preserve"> применяется программа </w:t>
      </w:r>
      <w:r w:rsidRPr="007C7452">
        <w:rPr>
          <w:rFonts w:ascii="Roboto Mono" w:hAnsi="Roboto Mono"/>
        </w:rPr>
        <w:t>tmux</w:t>
      </w:r>
      <w:r>
        <w:t xml:space="preserve">, сконфигурированная (файл </w:t>
      </w:r>
      <w:r w:rsidRPr="007C7452">
        <w:rPr>
          <w:rFonts w:ascii="Roboto Mono" w:hAnsi="Roboto Mono"/>
        </w:rPr>
        <w:t>/etc/tmux.conf</w:t>
      </w:r>
      <w:r>
        <w:t>) следующим образом:</w:t>
      </w:r>
    </w:p>
    <w:p w14:paraId="2564059E" w14:textId="77777777" w:rsidR="00635779" w:rsidRDefault="003B78F6" w:rsidP="008C6BF3">
      <w:pPr>
        <w:pStyle w:val="ROSAfc"/>
      </w:pPr>
      <w:r>
        <w:t>set -g lock-command "vlock -c"</w:t>
      </w:r>
    </w:p>
    <w:p w14:paraId="0938511F" w14:textId="77777777" w:rsidR="00635779" w:rsidRDefault="003B78F6" w:rsidP="008C6BF3">
      <w:pPr>
        <w:pStyle w:val="ROSAfc"/>
      </w:pPr>
      <w:r>
        <w:t>set -g lock-after-time 300</w:t>
      </w:r>
    </w:p>
    <w:p w14:paraId="508CDA1E" w14:textId="77777777" w:rsidR="00635779" w:rsidRDefault="003B78F6" w:rsidP="008C6BF3">
      <w:pPr>
        <w:pStyle w:val="ROSAfc"/>
        <w:rPr>
          <w:lang w:val="ru-RU"/>
        </w:rPr>
      </w:pPr>
      <w:r>
        <w:t>bind</w:t>
      </w:r>
      <w:r>
        <w:rPr>
          <w:lang w:val="ru-RU"/>
        </w:rPr>
        <w:t xml:space="preserve"> </w:t>
      </w:r>
      <w:r>
        <w:t>L</w:t>
      </w:r>
      <w:r>
        <w:rPr>
          <w:lang w:val="ru-RU"/>
        </w:rPr>
        <w:t xml:space="preserve"> </w:t>
      </w:r>
      <w:r>
        <w:t>lock</w:t>
      </w:r>
      <w:r>
        <w:rPr>
          <w:lang w:val="ru-RU"/>
        </w:rPr>
        <w:t>-</w:t>
      </w:r>
      <w:r>
        <w:t>session</w:t>
      </w:r>
    </w:p>
    <w:p w14:paraId="46989228" w14:textId="77777777" w:rsidR="00635779" w:rsidRDefault="003B78F6">
      <w:pPr>
        <w:pStyle w:val="ROSAf9"/>
      </w:pPr>
      <w:r>
        <w:t xml:space="preserve">Таким образом включается автоблокировка консоли по истечении 5 минут бездействия командой </w:t>
      </w:r>
      <w:r w:rsidRPr="007C7452">
        <w:rPr>
          <w:rFonts w:ascii="Roboto Mono" w:hAnsi="Roboto Mono"/>
          <w:bCs/>
        </w:rPr>
        <w:t>vlock.</w:t>
      </w:r>
    </w:p>
    <w:p w14:paraId="662BD987" w14:textId="77777777" w:rsidR="00635779" w:rsidRDefault="003B78F6">
      <w:pPr>
        <w:pStyle w:val="ROSAf9"/>
      </w:pPr>
      <w:r>
        <w:t xml:space="preserve">Замена стандартной консоли </w:t>
      </w:r>
      <w:r w:rsidRPr="007C7452">
        <w:rPr>
          <w:rFonts w:ascii="Roboto Mono" w:hAnsi="Roboto Mono"/>
        </w:rPr>
        <w:t>tty</w:t>
      </w:r>
      <w:r>
        <w:t xml:space="preserve"> на </w:t>
      </w:r>
      <w:r w:rsidRPr="007C7452">
        <w:rPr>
          <w:rFonts w:ascii="Roboto Mono" w:hAnsi="Roboto Mono"/>
        </w:rPr>
        <w:t>tmux</w:t>
      </w:r>
      <w:r>
        <w:t xml:space="preserve"> осуществляется в файле конфигурации </w:t>
      </w:r>
      <w:r w:rsidRPr="007C7452">
        <w:rPr>
          <w:rFonts w:ascii="Roboto Mono" w:hAnsi="Roboto Mono"/>
          <w:bCs/>
        </w:rPr>
        <w:t xml:space="preserve">/etc/bashrc </w:t>
      </w:r>
      <w:r>
        <w:t>скриптом:</w:t>
      </w:r>
    </w:p>
    <w:p w14:paraId="3B44F772" w14:textId="77777777" w:rsidR="00635779" w:rsidRDefault="003B78F6" w:rsidP="008C6BF3">
      <w:pPr>
        <w:pStyle w:val="ROSAfc"/>
      </w:pPr>
      <w:r>
        <w:t xml:space="preserve">if [ -n "$PS1" ] &amp;&amp; </w:t>
      </w:r>
      <w:r>
        <w:br/>
        <w:t xml:space="preserve"> [ "$XDG_SESSION_TYPE" = tty ] &amp;&amp; </w:t>
      </w:r>
      <w:r>
        <w:br/>
        <w:t xml:space="preserve"> [ -z "$TMUX" ] &amp;&amp; </w:t>
      </w:r>
      <w:r>
        <w:br/>
        <w:t xml:space="preserve"> ! [[ "$TERM" =~ screen ]] &amp;&amp; </w:t>
      </w:r>
      <w:r>
        <w:br/>
        <w:t xml:space="preserve"> ! [[ "$TERM" =~ tmux ]] &amp;&amp; </w:t>
      </w:r>
      <w:r>
        <w:br/>
        <w:t xml:space="preserve"> command -v tmux &gt;/dev/null 2&gt;&amp;1</w:t>
      </w:r>
    </w:p>
    <w:p w14:paraId="5FD59D5D" w14:textId="77777777" w:rsidR="00635779" w:rsidRDefault="003B78F6" w:rsidP="008C6BF3">
      <w:pPr>
        <w:pStyle w:val="ROSAfc"/>
      </w:pPr>
      <w:r>
        <w:t xml:space="preserve">then </w:t>
      </w:r>
      <w:r>
        <w:br/>
        <w:t xml:space="preserve"> exec tmux</w:t>
      </w:r>
    </w:p>
    <w:p w14:paraId="2102E788" w14:textId="2A5DDCA7" w:rsidR="00635779" w:rsidRDefault="003B78F6" w:rsidP="008C6BF3">
      <w:pPr>
        <w:pStyle w:val="ROSAfc"/>
        <w:rPr>
          <w:lang w:val="ru-RU"/>
        </w:rPr>
      </w:pPr>
      <w:r>
        <w:t>fi</w:t>
      </w:r>
    </w:p>
    <w:p w14:paraId="077911B8" w14:textId="77777777" w:rsidR="00635779" w:rsidRDefault="003B78F6">
      <w:pPr>
        <w:pStyle w:val="ROSA11"/>
      </w:pPr>
      <w:bookmarkStart w:id="618" w:name="_Toc163827215"/>
      <w:bookmarkStart w:id="619" w:name="_Toc208509184"/>
      <w:r>
        <w:t>Системы управления базами данных</w:t>
      </w:r>
      <w:bookmarkEnd w:id="618"/>
      <w:bookmarkEnd w:id="619"/>
    </w:p>
    <w:p w14:paraId="4AA973FE" w14:textId="77777777" w:rsidR="00635779" w:rsidRDefault="003B78F6">
      <w:pPr>
        <w:pStyle w:val="ROSAf9"/>
      </w:pPr>
      <w:r>
        <w:t xml:space="preserve">Система управления базами данных (далее – СУБД) – это комплекс программно-языковых средств, позволяющих создавать базы данных и управлять данными. </w:t>
      </w:r>
    </w:p>
    <w:p w14:paraId="61D3C14C" w14:textId="77777777" w:rsidR="00635779" w:rsidRDefault="003B78F6" w:rsidP="00C73156">
      <w:pPr>
        <w:pStyle w:val="ROSA21"/>
      </w:pPr>
      <w:bookmarkStart w:id="620" w:name="_Toc163827220"/>
      <w:bookmarkStart w:id="621" w:name="_Toc208509185"/>
      <w:r>
        <w:t>Доступные СУБД</w:t>
      </w:r>
      <w:bookmarkEnd w:id="620"/>
      <w:bookmarkEnd w:id="621"/>
    </w:p>
    <w:p w14:paraId="13AB5B47" w14:textId="22380352" w:rsidR="00635779" w:rsidRDefault="003B78F6">
      <w:pPr>
        <w:pStyle w:val="ROSAf9"/>
      </w:pPr>
      <w:r>
        <w:t>В ОС доступны для использования три СУБД:</w:t>
      </w:r>
    </w:p>
    <w:p w14:paraId="2FD95E07" w14:textId="77777777" w:rsidR="00635779" w:rsidRDefault="003B78F6" w:rsidP="00633975">
      <w:pPr>
        <w:pStyle w:val="ROSA10"/>
      </w:pPr>
      <w:r>
        <w:t>MySQL – реляционная клиент-серверная СУБД; для проектов небольшого и среднего размера; легкая, гибкая и довольно простая в использовании; бесплатная; хорошо подходит для обучения и веб-проектов;</w:t>
      </w:r>
    </w:p>
    <w:p w14:paraId="40F904F7" w14:textId="77777777" w:rsidR="00635779" w:rsidRDefault="003B78F6" w:rsidP="00633975">
      <w:pPr>
        <w:pStyle w:val="ROSA10"/>
      </w:pPr>
      <w:r>
        <w:t>SQLITE – небольшая и легкая встраиваемая СУБД, которая обычно применяется в локальных проектах;</w:t>
      </w:r>
    </w:p>
    <w:p w14:paraId="2C404A14" w14:textId="6DE6C83C" w:rsidR="00635779" w:rsidRDefault="003B78F6" w:rsidP="00633975">
      <w:pPr>
        <w:pStyle w:val="ROSA10"/>
      </w:pPr>
      <w:r>
        <w:t>PostgreSQL – объектно-реляционная СУБД клиент-серверного типа, которую иногда называют бесплатным аналогом Oracle; масштабируемая; для высоконагруженных проектов; содержит огромное количество функций и распространяется бесплатно.</w:t>
      </w:r>
    </w:p>
    <w:p w14:paraId="3966ACA5" w14:textId="77777777" w:rsidR="00635779" w:rsidRDefault="003B78F6" w:rsidP="00C73156">
      <w:pPr>
        <w:pStyle w:val="ROSA21"/>
      </w:pPr>
      <w:bookmarkStart w:id="622" w:name="_Toc163827221"/>
      <w:bookmarkStart w:id="623" w:name="_Toc208509186"/>
      <w:r>
        <w:t>PostgreSQL</w:t>
      </w:r>
      <w:bookmarkEnd w:id="622"/>
      <w:bookmarkEnd w:id="623"/>
    </w:p>
    <w:p w14:paraId="32FA0571" w14:textId="77777777" w:rsidR="00635779" w:rsidRDefault="003B78F6">
      <w:pPr>
        <w:pStyle w:val="ROSAf9"/>
      </w:pPr>
      <w:r>
        <w:t>Свободная объектно-реляционная PostgresSQL присутствует в репозиториях ОС. Для установки используют следующую команду:</w:t>
      </w:r>
    </w:p>
    <w:p w14:paraId="3CAF8F2D" w14:textId="2F3E9AF5" w:rsidR="00635779" w:rsidRDefault="00836822" w:rsidP="008C6BF3">
      <w:pPr>
        <w:pStyle w:val="ROSAfc"/>
        <w:rPr>
          <w:lang w:val="ru-RU"/>
        </w:rPr>
      </w:pPr>
      <w:r>
        <w:t>sudo</w:t>
      </w:r>
      <w:r w:rsidRPr="00AD18CC">
        <w:rPr>
          <w:lang w:val="ru-RU"/>
        </w:rPr>
        <w:t xml:space="preserve"> </w:t>
      </w:r>
      <w:r>
        <w:t>dnf</w:t>
      </w:r>
      <w:r>
        <w:rPr>
          <w:lang w:val="ru-RU"/>
        </w:rPr>
        <w:t xml:space="preserve"> </w:t>
      </w:r>
      <w:r>
        <w:t>install</w:t>
      </w:r>
      <w:r>
        <w:rPr>
          <w:lang w:val="ru-RU"/>
        </w:rPr>
        <w:t xml:space="preserve"> </w:t>
      </w:r>
      <w:r>
        <w:t>postgresql</w:t>
      </w:r>
      <w:r>
        <w:rPr>
          <w:lang w:val="ru-RU"/>
        </w:rPr>
        <w:t>-</w:t>
      </w:r>
      <w:r>
        <w:t>server</w:t>
      </w:r>
    </w:p>
    <w:p w14:paraId="361483FF" w14:textId="77777777" w:rsidR="00635779" w:rsidRDefault="003B78F6">
      <w:pPr>
        <w:pStyle w:val="ROSAf9"/>
      </w:pPr>
      <w:r>
        <w:t>PostgreSQL использует концепцию ролей для выполнения аутентификации и авторизации клиента. В некоторых аспектах они напоминают обычные учетные записи в ОС, но PostgresSQL не делает различий между пользователями и группами и предпочитает использовать более гибкий термин – роль.</w:t>
      </w:r>
    </w:p>
    <w:p w14:paraId="4C188E86" w14:textId="369FCE74" w:rsidR="00635779" w:rsidRDefault="003B78F6">
      <w:pPr>
        <w:pStyle w:val="ROSAf9"/>
      </w:pPr>
      <w:r>
        <w:t xml:space="preserve">После установки PostgresSQL настроена на использование аутентификации </w:t>
      </w:r>
      <w:r w:rsidRPr="007C7452">
        <w:rPr>
          <w:rFonts w:ascii="Roboto Mono" w:hAnsi="Roboto Mono"/>
        </w:rPr>
        <w:t>ident</w:t>
      </w:r>
      <w:r>
        <w:t>, это означает выполнение привязки ролей PostgresSQL к системной учетной записи ОС –</w:t>
      </w:r>
      <w:r w:rsidR="00C32549">
        <w:t xml:space="preserve"> </w:t>
      </w:r>
      <w:r w:rsidRPr="007C7452">
        <w:rPr>
          <w:rFonts w:ascii="Roboto Mono" w:hAnsi="Roboto Mono"/>
        </w:rPr>
        <w:t>postgres</w:t>
      </w:r>
      <w:r>
        <w:t>. Если роль существует внутри PostgresSQL, пользователь ОС с тем же именем может выполнить вход в качестве этой роли.</w:t>
      </w:r>
    </w:p>
    <w:p w14:paraId="6520900E" w14:textId="77777777" w:rsidR="00635779" w:rsidRDefault="003B78F6">
      <w:pPr>
        <w:pStyle w:val="ROSAf9"/>
      </w:pPr>
      <w:r>
        <w:t>Чтобы использовать PostgreSQL, можно войти в эту учетную запись. Но сначала нужно установить для нее свой пароль:</w:t>
      </w:r>
    </w:p>
    <w:p w14:paraId="2D436013" w14:textId="77777777" w:rsidR="00635779" w:rsidRDefault="003B78F6" w:rsidP="008C6BF3">
      <w:pPr>
        <w:pStyle w:val="ROSAfc"/>
        <w:rPr>
          <w:lang w:val="ru-RU"/>
        </w:rPr>
      </w:pPr>
      <w:r>
        <w:t>passwd</w:t>
      </w:r>
      <w:r>
        <w:rPr>
          <w:lang w:val="ru-RU"/>
        </w:rPr>
        <w:t xml:space="preserve"> </w:t>
      </w:r>
      <w:r>
        <w:t>postgres</w:t>
      </w:r>
    </w:p>
    <w:p w14:paraId="0CC97D77" w14:textId="77777777" w:rsidR="00635779" w:rsidRDefault="003B78F6">
      <w:pPr>
        <w:pStyle w:val="ROSAf9"/>
      </w:pPr>
      <w:r>
        <w:t>Чтобы PostgresSQL запускалась с загрузкой ОС, нужно включить сервис:</w:t>
      </w:r>
    </w:p>
    <w:p w14:paraId="28DEF96D" w14:textId="126FA3ED" w:rsidR="00635779" w:rsidRDefault="00974A82" w:rsidP="008C6BF3">
      <w:pPr>
        <w:pStyle w:val="ROSAfc"/>
        <w:rPr>
          <w:lang w:val="ru-RU"/>
        </w:rPr>
      </w:pPr>
      <w:r>
        <w:t>sudo</w:t>
      </w:r>
      <w:r w:rsidRPr="00AD18CC">
        <w:rPr>
          <w:lang w:val="ru-RU"/>
        </w:rPr>
        <w:t xml:space="preserve"> </w:t>
      </w:r>
      <w:r>
        <w:t>systemctl</w:t>
      </w:r>
      <w:r>
        <w:rPr>
          <w:lang w:val="ru-RU"/>
        </w:rPr>
        <w:t xml:space="preserve"> </w:t>
      </w:r>
      <w:r>
        <w:t>enable</w:t>
      </w:r>
      <w:r>
        <w:rPr>
          <w:lang w:val="ru-RU"/>
        </w:rPr>
        <w:t xml:space="preserve"> </w:t>
      </w:r>
      <w:r>
        <w:t>postgresql</w:t>
      </w:r>
      <w:r>
        <w:rPr>
          <w:lang w:val="ru-RU"/>
        </w:rPr>
        <w:t>12.</w:t>
      </w:r>
      <w:r>
        <w:t>service</w:t>
      </w:r>
    </w:p>
    <w:p w14:paraId="0D13911C" w14:textId="77777777" w:rsidR="00635779" w:rsidRDefault="003B78F6">
      <w:pPr>
        <w:pStyle w:val="ROSAf9"/>
      </w:pPr>
      <w:r>
        <w:t>Чтобы запустить PostgreSQL, необходимо запустить соответствующий сервис:</w:t>
      </w:r>
    </w:p>
    <w:p w14:paraId="42B28FBA" w14:textId="037B8A76" w:rsidR="00635779" w:rsidRDefault="00974A82" w:rsidP="008C6BF3">
      <w:pPr>
        <w:pStyle w:val="ROSAfc"/>
        <w:rPr>
          <w:lang w:val="ru-RU"/>
        </w:rPr>
      </w:pPr>
      <w:r>
        <w:t>sudo</w:t>
      </w:r>
      <w:r w:rsidRPr="00AD18CC">
        <w:rPr>
          <w:lang w:val="ru-RU"/>
        </w:rPr>
        <w:t xml:space="preserve"> </w:t>
      </w:r>
      <w:r>
        <w:t>systemctl</w:t>
      </w:r>
      <w:r>
        <w:rPr>
          <w:lang w:val="ru-RU"/>
        </w:rPr>
        <w:t xml:space="preserve"> </w:t>
      </w:r>
      <w:r>
        <w:t>start</w:t>
      </w:r>
      <w:r>
        <w:rPr>
          <w:lang w:val="ru-RU"/>
        </w:rPr>
        <w:t xml:space="preserve"> </w:t>
      </w:r>
      <w:r>
        <w:t>postgresql</w:t>
      </w:r>
      <w:r>
        <w:rPr>
          <w:lang w:val="ru-RU"/>
        </w:rPr>
        <w:t>12.</w:t>
      </w:r>
      <w:r>
        <w:t>service</w:t>
      </w:r>
    </w:p>
    <w:p w14:paraId="5740A105" w14:textId="77777777" w:rsidR="00635779" w:rsidRDefault="003B78F6">
      <w:pPr>
        <w:pStyle w:val="ROSAf9"/>
      </w:pPr>
      <w:r>
        <w:t>Для проверки факта запуска PostgreSQL и его версии выполняют команду:</w:t>
      </w:r>
    </w:p>
    <w:p w14:paraId="656E1D79" w14:textId="77777777" w:rsidR="00635779" w:rsidRPr="00957DE7" w:rsidRDefault="003B78F6" w:rsidP="00957DE7">
      <w:pPr>
        <w:pStyle w:val="ROSAfc"/>
      </w:pPr>
      <w:r w:rsidRPr="00957DE7">
        <w:t>sudo -u postgres psql -c "SELECT version();"</w:t>
      </w:r>
    </w:p>
    <w:p w14:paraId="4C6D90EF" w14:textId="77777777" w:rsidR="00635779" w:rsidRDefault="003B78F6">
      <w:pPr>
        <w:pStyle w:val="ROSAf9"/>
      </w:pPr>
      <w:r>
        <w:t>В результате запуска можно получить доступ к командной строке PostgreSQL, а затем свободно взаимодействовать с СУБД с помощью команды:</w:t>
      </w:r>
    </w:p>
    <w:p w14:paraId="225E02D5" w14:textId="77777777" w:rsidR="00635779" w:rsidRDefault="003B78F6" w:rsidP="008C6BF3">
      <w:pPr>
        <w:pStyle w:val="ROSAfc"/>
        <w:rPr>
          <w:lang w:val="ru-RU"/>
        </w:rPr>
      </w:pPr>
      <w:r>
        <w:t>sudo</w:t>
      </w:r>
      <w:r>
        <w:rPr>
          <w:lang w:val="ru-RU"/>
        </w:rPr>
        <w:t xml:space="preserve"> -</w:t>
      </w:r>
      <w:r>
        <w:t>u</w:t>
      </w:r>
      <w:r>
        <w:rPr>
          <w:lang w:val="ru-RU"/>
        </w:rPr>
        <w:t xml:space="preserve"> </w:t>
      </w:r>
      <w:r>
        <w:t>postgres</w:t>
      </w:r>
      <w:r>
        <w:rPr>
          <w:lang w:val="ru-RU"/>
        </w:rPr>
        <w:t xml:space="preserve"> </w:t>
      </w:r>
      <w:r>
        <w:t>psql</w:t>
      </w:r>
    </w:p>
    <w:p w14:paraId="0B9F6F56" w14:textId="77777777" w:rsidR="00635779" w:rsidRDefault="003B78F6">
      <w:pPr>
        <w:pStyle w:val="ROSAf9"/>
      </w:pPr>
      <w:r>
        <w:t>Например, с помощью команд можно:</w:t>
      </w:r>
    </w:p>
    <w:p w14:paraId="7E7EF46E" w14:textId="6CAA1D18" w:rsidR="00635779" w:rsidRDefault="00910113" w:rsidP="00633975">
      <w:pPr>
        <w:pStyle w:val="ROSA10"/>
      </w:pPr>
      <w:r>
        <w:t xml:space="preserve">Создать роль </w:t>
      </w:r>
      <w:r w:rsidRPr="007C7452">
        <w:rPr>
          <w:rFonts w:ascii="Roboto Mono" w:hAnsi="Roboto Mono"/>
        </w:rPr>
        <w:t>testuser</w:t>
      </w:r>
      <w:r>
        <w:t>:</w:t>
      </w:r>
    </w:p>
    <w:p w14:paraId="67741705" w14:textId="77777777" w:rsidR="00635779" w:rsidRDefault="003B78F6" w:rsidP="008C6BF3">
      <w:pPr>
        <w:pStyle w:val="ROSAfc"/>
      </w:pPr>
      <w:r>
        <w:t>postgres=# create user testuser;</w:t>
      </w:r>
    </w:p>
    <w:p w14:paraId="6BA40CC8" w14:textId="70120110" w:rsidR="00635779" w:rsidRDefault="00910113" w:rsidP="00633975">
      <w:pPr>
        <w:pStyle w:val="ROSA10"/>
      </w:pPr>
      <w:r>
        <w:t xml:space="preserve">Создать пароль для роли </w:t>
      </w:r>
      <w:r w:rsidRPr="007C7452">
        <w:rPr>
          <w:rFonts w:ascii="Roboto Mono" w:hAnsi="Roboto Mono"/>
          <w:bCs/>
          <w:lang w:val="en-US"/>
        </w:rPr>
        <w:t>testuser</w:t>
      </w:r>
      <w:r>
        <w:t>:</w:t>
      </w:r>
    </w:p>
    <w:p w14:paraId="0F8B3910" w14:textId="77777777" w:rsidR="00635779" w:rsidRDefault="003B78F6" w:rsidP="008C6BF3">
      <w:pPr>
        <w:pStyle w:val="ROSAfc"/>
      </w:pPr>
      <w:r>
        <w:t>postgres=# \password testuser</w:t>
      </w:r>
    </w:p>
    <w:p w14:paraId="6B18DD92" w14:textId="3CD50E60" w:rsidR="00635779" w:rsidRDefault="00910113" w:rsidP="00633975">
      <w:pPr>
        <w:pStyle w:val="ROSA10"/>
        <w:rPr>
          <w:lang w:val="en-US"/>
        </w:rPr>
      </w:pPr>
      <w:r>
        <w:t>Создать</w:t>
      </w:r>
      <w:r>
        <w:rPr>
          <w:lang w:val="en-US"/>
        </w:rPr>
        <w:t xml:space="preserve"> </w:t>
      </w:r>
      <w:r>
        <w:t>базу</w:t>
      </w:r>
      <w:r>
        <w:rPr>
          <w:lang w:val="en-US"/>
        </w:rPr>
        <w:t xml:space="preserve"> </w:t>
      </w:r>
      <w:r>
        <w:t xml:space="preserve">данных </w:t>
      </w:r>
      <w:r w:rsidRPr="007C7452">
        <w:rPr>
          <w:rFonts w:ascii="Roboto Mono" w:hAnsi="Roboto Mono"/>
          <w:bCs/>
          <w:lang w:val="en-US"/>
        </w:rPr>
        <w:t>testdb</w:t>
      </w:r>
      <w:r>
        <w:rPr>
          <w:lang w:val="en-US"/>
        </w:rPr>
        <w:t>:</w:t>
      </w:r>
    </w:p>
    <w:p w14:paraId="33F9242C" w14:textId="77777777" w:rsidR="00635779" w:rsidRDefault="003B78F6" w:rsidP="008C6BF3">
      <w:pPr>
        <w:pStyle w:val="ROSAfc"/>
      </w:pPr>
      <w:r>
        <w:t>postgres=# create database testdb;</w:t>
      </w:r>
    </w:p>
    <w:p w14:paraId="77ED88D1" w14:textId="7F7C092F" w:rsidR="00635779" w:rsidRDefault="00910113" w:rsidP="00633975">
      <w:pPr>
        <w:pStyle w:val="ROSA10"/>
      </w:pPr>
      <w:r>
        <w:t xml:space="preserve">Предоставить разрешения пользователю </w:t>
      </w:r>
      <w:r w:rsidRPr="007C7452">
        <w:rPr>
          <w:rFonts w:ascii="Roboto Mono" w:hAnsi="Roboto Mono"/>
        </w:rPr>
        <w:t>testuser</w:t>
      </w:r>
      <w:r>
        <w:t xml:space="preserve"> в базе данных </w:t>
      </w:r>
      <w:r w:rsidRPr="007C7452">
        <w:rPr>
          <w:rFonts w:ascii="Roboto Mono" w:hAnsi="Roboto Mono"/>
          <w:bCs/>
          <w:lang w:val="en-US"/>
        </w:rPr>
        <w:t>testdb</w:t>
      </w:r>
      <w:r>
        <w:t>:</w:t>
      </w:r>
    </w:p>
    <w:p w14:paraId="6EA6BC26" w14:textId="77777777" w:rsidR="00635779" w:rsidRDefault="003B78F6" w:rsidP="008C6BF3">
      <w:pPr>
        <w:pStyle w:val="ROSAfc"/>
      </w:pPr>
      <w:r>
        <w:t>postgres=# grant connect, create on database testdb to testuser;</w:t>
      </w:r>
    </w:p>
    <w:p w14:paraId="0D8CF252" w14:textId="77777777" w:rsidR="00635779" w:rsidRDefault="003B78F6" w:rsidP="008C6BF3">
      <w:pPr>
        <w:pStyle w:val="ROSAfc"/>
      </w:pPr>
      <w:r>
        <w:t>postgres=# grant all privileges on database testdb to testuser;</w:t>
      </w:r>
    </w:p>
    <w:p w14:paraId="7338F8A5" w14:textId="4C294FA0" w:rsidR="00635779" w:rsidRDefault="00910113" w:rsidP="00633975">
      <w:pPr>
        <w:pStyle w:val="ROSA10"/>
      </w:pPr>
      <w:r>
        <w:t>Просмотреть базы данных:</w:t>
      </w:r>
    </w:p>
    <w:p w14:paraId="6BA7CF5E" w14:textId="77777777" w:rsidR="00635779" w:rsidRDefault="003B78F6" w:rsidP="008C6BF3">
      <w:pPr>
        <w:pStyle w:val="ROSAfc"/>
      </w:pPr>
      <w:r>
        <w:t>postgres=# \l</w:t>
      </w:r>
    </w:p>
    <w:p w14:paraId="1FCB4C0D" w14:textId="2ECE3F10" w:rsidR="00635779" w:rsidRDefault="00910113" w:rsidP="00633975">
      <w:pPr>
        <w:pStyle w:val="ROSA10"/>
      </w:pPr>
      <w:r>
        <w:t>Просмотреть роли:</w:t>
      </w:r>
    </w:p>
    <w:p w14:paraId="55314EC9" w14:textId="77777777" w:rsidR="00635779" w:rsidRDefault="003B78F6" w:rsidP="008C6BF3">
      <w:pPr>
        <w:pStyle w:val="ROSAfc"/>
      </w:pPr>
      <w:r>
        <w:t>postgres=# \du</w:t>
      </w:r>
    </w:p>
    <w:p w14:paraId="5FA85A79" w14:textId="3759DF67" w:rsidR="00635779" w:rsidRDefault="00910113" w:rsidP="00633975">
      <w:pPr>
        <w:pStyle w:val="ROSA10"/>
      </w:pPr>
      <w:r>
        <w:t>Выйти из консоли psql:</w:t>
      </w:r>
    </w:p>
    <w:p w14:paraId="58A3AB8C" w14:textId="77777777" w:rsidR="00635779" w:rsidRDefault="003B78F6" w:rsidP="008C6BF3">
      <w:pPr>
        <w:pStyle w:val="ROSAfc"/>
      </w:pPr>
      <w:r>
        <w:t>postgres=# \q</w:t>
      </w:r>
    </w:p>
    <w:p w14:paraId="19F900AA" w14:textId="77777777" w:rsidR="00635779" w:rsidRDefault="003B78F6" w:rsidP="00C73156">
      <w:pPr>
        <w:pStyle w:val="ROSA21"/>
      </w:pPr>
      <w:bookmarkStart w:id="624" w:name="_Toc163827222"/>
      <w:bookmarkStart w:id="625" w:name="_Toc208509187"/>
      <w:r>
        <w:t>MySQL</w:t>
      </w:r>
      <w:bookmarkEnd w:id="624"/>
      <w:bookmarkEnd w:id="625"/>
    </w:p>
    <w:p w14:paraId="009B3554" w14:textId="77777777" w:rsidR="00635779" w:rsidRDefault="003B78F6">
      <w:pPr>
        <w:pStyle w:val="ROSAf9"/>
      </w:pPr>
      <w:r>
        <w:t>MySQL — это одна из самых популярных систем управления реляционными базами данных, основанная на языке запросов SQL (Structured Query Language). MySQL отличается высокой производительностью, надежностью и широким применением в серверных ОС. Она поддерживает модель клиент-сервер, что позволяет эффективно управлять данными в многопользовательских системах.</w:t>
      </w:r>
    </w:p>
    <w:p w14:paraId="5D599A80" w14:textId="26BD7477" w:rsidR="00635779" w:rsidRDefault="003B78F6">
      <w:pPr>
        <w:pStyle w:val="ROSAf9"/>
      </w:pPr>
      <w:r>
        <w:t xml:space="preserve">Основное преимущество MySQL заключается в поддержке многопоточности, позволяющей работать с большими объемами данных и обрабатывать несколько запросов одновременно. MySQL используется для веб-сайтов, облачных платформ, а также для крупных корпоративных приложений благодаря совместимости с различными </w:t>
      </w:r>
      <w:r w:rsidR="001C1F15">
        <w:t>ОС</w:t>
      </w:r>
      <w:r>
        <w:t xml:space="preserve"> и интеграции с популярными веб-серверами, такими как Apache.</w:t>
      </w:r>
    </w:p>
    <w:p w14:paraId="5189092D" w14:textId="4C0C4D22" w:rsidR="00635779" w:rsidRDefault="003B78F6">
      <w:pPr>
        <w:pStyle w:val="ROSAf9"/>
      </w:pPr>
      <w:r>
        <w:t xml:space="preserve">Установка СУБД </w:t>
      </w:r>
      <w:r>
        <w:rPr>
          <w:lang w:val="en-US"/>
        </w:rPr>
        <w:t>MySQL</w:t>
      </w:r>
      <w:r>
        <w:t xml:space="preserve"> описана в п.</w:t>
      </w:r>
      <w:r>
        <w:fldChar w:fldCharType="begin"/>
      </w:r>
      <w:r>
        <w:instrText xml:space="preserve"> REF _Ref169528087 \r \r \h </w:instrText>
      </w:r>
      <w:r>
        <w:fldChar w:fldCharType="separate"/>
      </w:r>
      <w:r w:rsidR="008F6A99">
        <w:t>12.4.1.3</w:t>
      </w:r>
      <w:r>
        <w:fldChar w:fldCharType="end"/>
      </w:r>
      <w:r>
        <w:t>.</w:t>
      </w:r>
    </w:p>
    <w:p w14:paraId="1131DF23" w14:textId="77777777" w:rsidR="00635779" w:rsidRDefault="003B78F6" w:rsidP="00C73156">
      <w:pPr>
        <w:pStyle w:val="ROSA21"/>
      </w:pPr>
      <w:bookmarkStart w:id="626" w:name="_Toc208509188"/>
      <w:r>
        <w:t>SQLITE</w:t>
      </w:r>
      <w:bookmarkEnd w:id="626"/>
    </w:p>
    <w:p w14:paraId="414A08BF" w14:textId="77777777" w:rsidR="00635779" w:rsidRDefault="003B78F6">
      <w:pPr>
        <w:pStyle w:val="ROSAf9"/>
      </w:pPr>
      <w:r>
        <w:t>SQLite — это легковесная встраиваемая система управления базами данных, которая не требует отдельного сервера для работы и хранит все данные в одном файле. Она широко применяется для локальных баз данных или приложений, которые не нуждаются в сложной многопользовательской архитектуре.</w:t>
      </w:r>
    </w:p>
    <w:p w14:paraId="503E68B8" w14:textId="77777777" w:rsidR="00635779" w:rsidRDefault="003B78F6">
      <w:pPr>
        <w:pStyle w:val="ROSAf9"/>
      </w:pPr>
      <w:r>
        <w:t>SQLite работает с минимальными ресурсами и подходит для приложений с низкой нагрузкой на БД, таких как десктопные программы, мобильные приложения, а также для разработки и тестирования. SQLite является ACID-совместимой (атомарность, согласованность, изолированность, долговечность), поддерживает основные SQL-запросы и транзакции. Однако, в отличие от MySQL или PostgreSQL, она не предназначена для масштабных многопользовательских систем, так как не поддерживает полноценную многопоточность и функции клиент-серверной архитектуры.</w:t>
      </w:r>
    </w:p>
    <w:p w14:paraId="054432D0" w14:textId="77777777" w:rsidR="00635779" w:rsidRDefault="003B78F6">
      <w:pPr>
        <w:pStyle w:val="ROSAf9"/>
      </w:pPr>
      <w:r>
        <w:t>Для установки SQLite в ОС используйте команду:</w:t>
      </w:r>
    </w:p>
    <w:p w14:paraId="245E127B" w14:textId="77777777" w:rsidR="00635779" w:rsidRDefault="003B78F6" w:rsidP="008C6BF3">
      <w:pPr>
        <w:pStyle w:val="ROSAfc"/>
        <w:rPr>
          <w:lang w:val="ru-RU"/>
        </w:rPr>
      </w:pPr>
      <w:r>
        <w:t>sudo</w:t>
      </w:r>
      <w:r>
        <w:rPr>
          <w:lang w:val="ru-RU"/>
        </w:rPr>
        <w:t xml:space="preserve"> </w:t>
      </w:r>
      <w:r>
        <w:t>dnf</w:t>
      </w:r>
      <w:r>
        <w:rPr>
          <w:lang w:val="ru-RU"/>
        </w:rPr>
        <w:t xml:space="preserve"> </w:t>
      </w:r>
      <w:r>
        <w:t>install</w:t>
      </w:r>
      <w:r>
        <w:rPr>
          <w:lang w:val="ru-RU"/>
        </w:rPr>
        <w:t xml:space="preserve"> </w:t>
      </w:r>
      <w:r>
        <w:t>sqlite</w:t>
      </w:r>
    </w:p>
    <w:p w14:paraId="47F7C602" w14:textId="77777777" w:rsidR="00635779" w:rsidRDefault="003B78F6">
      <w:pPr>
        <w:pStyle w:val="ROSAf9"/>
      </w:pPr>
      <w:r>
        <w:t>Для получения справки по командам и функциям, связанным с SQLite, можно использовать встроенную в утилиту команду:</w:t>
      </w:r>
    </w:p>
    <w:p w14:paraId="077425F4" w14:textId="77777777" w:rsidR="00635779" w:rsidRDefault="003B78F6" w:rsidP="008C6BF3">
      <w:pPr>
        <w:pStyle w:val="ROSAfc"/>
        <w:rPr>
          <w:lang w:val="ru-RU"/>
        </w:rPr>
      </w:pPr>
      <w:r>
        <w:t>sqlite</w:t>
      </w:r>
      <w:r>
        <w:rPr>
          <w:lang w:val="ru-RU"/>
        </w:rPr>
        <w:t>3 --</w:t>
      </w:r>
      <w:r>
        <w:t>help</w:t>
      </w:r>
    </w:p>
    <w:p w14:paraId="0DE0B259" w14:textId="77777777" w:rsidR="00635779" w:rsidRDefault="003B78F6">
      <w:pPr>
        <w:pStyle w:val="ROSAf9"/>
      </w:pPr>
      <w:r>
        <w:t>Также можно обратиться к официальной документации SQLite или прочитать справку в формате man-страницы:</w:t>
      </w:r>
    </w:p>
    <w:p w14:paraId="0026B65C" w14:textId="77777777" w:rsidR="00635779" w:rsidRDefault="003B78F6" w:rsidP="008C6BF3">
      <w:pPr>
        <w:pStyle w:val="ROSAfc"/>
        <w:rPr>
          <w:lang w:val="ru-RU"/>
        </w:rPr>
      </w:pPr>
      <w:r>
        <w:t>man</w:t>
      </w:r>
      <w:r>
        <w:rPr>
          <w:lang w:val="ru-RU"/>
        </w:rPr>
        <w:t xml:space="preserve"> </w:t>
      </w:r>
      <w:r>
        <w:t>sqlite</w:t>
      </w:r>
      <w:r>
        <w:rPr>
          <w:lang w:val="ru-RU"/>
        </w:rPr>
        <w:t>3</w:t>
      </w:r>
    </w:p>
    <w:p w14:paraId="682E9979" w14:textId="77777777" w:rsidR="00635779" w:rsidRDefault="003B78F6">
      <w:pPr>
        <w:pStyle w:val="ROSAf9"/>
      </w:pPr>
      <w:r>
        <w:t>Эти команды предоставят подробное руководство по использованию SQLite, включая основные команды для работы с базами данных.</w:t>
      </w:r>
    </w:p>
    <w:p w14:paraId="5EC29DAF" w14:textId="77777777" w:rsidR="00635779" w:rsidRDefault="003B78F6">
      <w:pPr>
        <w:pStyle w:val="ROSA11"/>
        <w:rPr>
          <w:rFonts w:eastAsia="PT Sans"/>
        </w:rPr>
      </w:pPr>
      <w:bookmarkStart w:id="627" w:name="_Toc163827253"/>
      <w:bookmarkStart w:id="628" w:name="_Toc208509189"/>
      <w:bookmarkStart w:id="629" w:name="__RefHeading___Toc600792_1509818305"/>
      <w:r>
        <w:rPr>
          <w:rFonts w:eastAsia="PT Sans"/>
        </w:rPr>
        <w:t>Автоматизация</w:t>
      </w:r>
      <w:bookmarkEnd w:id="627"/>
      <w:r>
        <w:rPr>
          <w:rFonts w:eastAsia="PT Sans"/>
          <w:lang w:val="en-US"/>
        </w:rPr>
        <w:t xml:space="preserve"> </w:t>
      </w:r>
      <w:r>
        <w:rPr>
          <w:rFonts w:eastAsia="PT Sans"/>
        </w:rPr>
        <w:t xml:space="preserve">инфраструктуры с </w:t>
      </w:r>
      <w:r>
        <w:rPr>
          <w:rFonts w:eastAsia="PT Sans"/>
          <w:lang w:val="en-US"/>
        </w:rPr>
        <w:t>Ansible</w:t>
      </w:r>
      <w:bookmarkEnd w:id="628"/>
    </w:p>
    <w:p w14:paraId="6B282BEC" w14:textId="77777777" w:rsidR="00635779" w:rsidRDefault="003B78F6">
      <w:pPr>
        <w:pStyle w:val="ROSAf9"/>
      </w:pPr>
      <w:r>
        <w:t>Ansible — это инструмент для автоматизации управления конфигурациями, развёртывания программ и выполнения сложных задач. Он помогает Администраторам управлять большим количеством серверов и хостов централизованно, обеспечивая простоту и эффективность процессов. Ansible интегрируется в архитектуру ОС и поддерживает автоматизацию множества операций.</w:t>
      </w:r>
    </w:p>
    <w:p w14:paraId="7F29E568" w14:textId="1E2B0FE3" w:rsidR="00635779" w:rsidRDefault="003B78F6">
      <w:pPr>
        <w:pStyle w:val="ROSAf9"/>
      </w:pPr>
      <w:r>
        <w:t xml:space="preserve">Ansible использует архитектуру без агента, работая по SSH-протоколу, что упрощает настройку и использование. Все операции описываются в виде </w:t>
      </w:r>
      <w:r w:rsidR="00910113">
        <w:t>"</w:t>
      </w:r>
      <w:r>
        <w:t>плейбуков</w:t>
      </w:r>
      <w:r w:rsidR="00910113">
        <w:t>"</w:t>
      </w:r>
      <w:r>
        <w:t xml:space="preserve"> на языке YAML, что делает управление конфигурациями прозрачным и легко читаемым.</w:t>
      </w:r>
    </w:p>
    <w:p w14:paraId="0552BD8C" w14:textId="77777777" w:rsidR="00635779" w:rsidRDefault="003B78F6">
      <w:pPr>
        <w:pStyle w:val="ROSAf9"/>
      </w:pPr>
      <w:r>
        <w:t>Основные компоненты Ansible:</w:t>
      </w:r>
    </w:p>
    <w:p w14:paraId="523E5397" w14:textId="77777777" w:rsidR="00635779" w:rsidRDefault="003B78F6" w:rsidP="00633975">
      <w:pPr>
        <w:pStyle w:val="ROSA10"/>
      </w:pPr>
      <w:r>
        <w:t>Модули — это основные рабочие единицы Ansible, которые выполняют определённые задачи, такие как управление пакетами, работой с файлами и сетевыми интерфейсами.</w:t>
      </w:r>
    </w:p>
    <w:p w14:paraId="3C199662" w14:textId="77777777" w:rsidR="00635779" w:rsidRDefault="003B78F6" w:rsidP="00633975">
      <w:pPr>
        <w:pStyle w:val="ROSA10"/>
      </w:pPr>
      <w:r>
        <w:t>Инвентарь (Inventory) - список узлов (хостов), к которым Ansible будет обращаться для выполнения задач. Инвентарь может быть статическим (описан в текстовом файле) или динамическим (автоматически генерируется).</w:t>
      </w:r>
    </w:p>
    <w:p w14:paraId="3CAAEEDD" w14:textId="77777777" w:rsidR="00635779" w:rsidRDefault="003B78F6" w:rsidP="00633975">
      <w:pPr>
        <w:pStyle w:val="ROSA10"/>
      </w:pPr>
      <w:r>
        <w:t>Плейбуки (Playbooks) - наборы инструкций, написанных на YAML, определяющие, какие задачи нужно выполнить на целевых хостах.</w:t>
      </w:r>
    </w:p>
    <w:p w14:paraId="049A7625" w14:textId="77777777" w:rsidR="00635779" w:rsidRDefault="003B78F6" w:rsidP="00633975">
      <w:pPr>
        <w:pStyle w:val="ROSA10"/>
      </w:pPr>
      <w:r>
        <w:t>Роли (Roles) - механизм, который группирует плейбуки, переменные и задачи для более эффективного и модульного управления инфраструктурой.</w:t>
      </w:r>
    </w:p>
    <w:p w14:paraId="34B32576" w14:textId="77777777" w:rsidR="00635779" w:rsidRDefault="003B78F6" w:rsidP="00C73156">
      <w:pPr>
        <w:pStyle w:val="ROSA21"/>
      </w:pPr>
      <w:bookmarkStart w:id="630" w:name="_Toc163827254"/>
      <w:bookmarkStart w:id="631" w:name="_Toc208509190"/>
      <w:r>
        <w:t>Установка и подключение хостов</w:t>
      </w:r>
      <w:bookmarkEnd w:id="630"/>
      <w:bookmarkEnd w:id="631"/>
    </w:p>
    <w:p w14:paraId="57B0E64C" w14:textId="77777777" w:rsidR="00635779" w:rsidRDefault="003B78F6">
      <w:pPr>
        <w:pStyle w:val="ROSAf9"/>
      </w:pPr>
      <w:r>
        <w:t xml:space="preserve">Для установки Ansible нужно выполнить команду от имени </w:t>
      </w:r>
      <w:r w:rsidRPr="007C7452">
        <w:rPr>
          <w:rFonts w:ascii="Roboto Mono" w:hAnsi="Roboto Mono"/>
          <w:lang w:val="en-US"/>
        </w:rPr>
        <w:t>root</w:t>
      </w:r>
      <w:r>
        <w:t>:</w:t>
      </w:r>
    </w:p>
    <w:p w14:paraId="387FE7EC" w14:textId="0FCB72F6" w:rsidR="00635779" w:rsidRDefault="00836822" w:rsidP="008C6BF3">
      <w:pPr>
        <w:pStyle w:val="ROSAfc"/>
        <w:rPr>
          <w:lang w:val="ru-RU"/>
        </w:rPr>
      </w:pPr>
      <w:r>
        <w:t>sudo</w:t>
      </w:r>
      <w:r w:rsidRPr="00AD18CC">
        <w:rPr>
          <w:lang w:val="ru-RU"/>
        </w:rPr>
        <w:t xml:space="preserve"> </w:t>
      </w:r>
      <w:r>
        <w:t>dnf</w:t>
      </w:r>
      <w:r>
        <w:rPr>
          <w:lang w:val="ru-RU"/>
        </w:rPr>
        <w:t xml:space="preserve"> </w:t>
      </w:r>
      <w:r>
        <w:t>install</w:t>
      </w:r>
      <w:r>
        <w:rPr>
          <w:lang w:val="ru-RU"/>
        </w:rPr>
        <w:t xml:space="preserve"> </w:t>
      </w:r>
      <w:r>
        <w:t>ansible</w:t>
      </w:r>
    </w:p>
    <w:p w14:paraId="1DF11B4F" w14:textId="77777777" w:rsidR="00635779" w:rsidRDefault="003B78F6">
      <w:pPr>
        <w:pStyle w:val="ROSAf9"/>
        <w:rPr>
          <w:rFonts w:eastAsia="PT Sans"/>
        </w:rPr>
      </w:pPr>
      <w:r>
        <w:rPr>
          <w:rFonts w:eastAsia="PT Sans"/>
        </w:rPr>
        <w:t>Для подключения хостов к Системе автоматизации следует выполнить следующие шаги:</w:t>
      </w:r>
    </w:p>
    <w:p w14:paraId="45B15F9E" w14:textId="15D629FC" w:rsidR="00635779" w:rsidRDefault="00910113" w:rsidP="00F14093">
      <w:pPr>
        <w:pStyle w:val="ROSA7"/>
        <w:numPr>
          <w:ilvl w:val="0"/>
          <w:numId w:val="60"/>
        </w:numPr>
      </w:pPr>
      <w:r>
        <w:t xml:space="preserve">В файле </w:t>
      </w:r>
      <w:r w:rsidRPr="00F14093">
        <w:rPr>
          <w:rFonts w:ascii="Roboto Mono" w:hAnsi="Roboto Mono"/>
        </w:rPr>
        <w:t>/etc/ansible/hosts</w:t>
      </w:r>
      <w:r>
        <w:t xml:space="preserve"> прописать все хосты, на которые будет распространяться конфигурация. Хосты можно разделить по группам, а также, если есть домен, автоматически экспортировать список из домена. Можно прописывать как </w:t>
      </w:r>
      <w:r w:rsidRPr="00F14093">
        <w:rPr>
          <w:lang w:val="en-US"/>
        </w:rPr>
        <w:t>IP</w:t>
      </w:r>
      <w:r>
        <w:t>-адреса, так и имена хостов, если они видны DNS-сервером в сети. Для тестового примера можно прописать два хоста:</w:t>
      </w:r>
    </w:p>
    <w:p w14:paraId="40AE19E6" w14:textId="77777777" w:rsidR="00635779" w:rsidRDefault="003B78F6" w:rsidP="008C6BF3">
      <w:pPr>
        <w:pStyle w:val="ROSAfc"/>
      </w:pPr>
      <w:r>
        <w:t>[test]</w:t>
      </w:r>
    </w:p>
    <w:p w14:paraId="72245CCD" w14:textId="77777777" w:rsidR="00635779" w:rsidRDefault="003B78F6" w:rsidP="008C6BF3">
      <w:pPr>
        <w:pStyle w:val="ROSAfc"/>
      </w:pPr>
      <w:r>
        <w:t>10.10.1.111</w:t>
      </w:r>
    </w:p>
    <w:p w14:paraId="780912EA" w14:textId="77777777" w:rsidR="00635779" w:rsidRDefault="003B78F6" w:rsidP="008C6BF3">
      <w:pPr>
        <w:pStyle w:val="ROSAfc"/>
      </w:pPr>
      <w:r>
        <w:t>10.10.1.74</w:t>
      </w:r>
    </w:p>
    <w:p w14:paraId="0F279153" w14:textId="5255A567" w:rsidR="00635779" w:rsidRDefault="00910113" w:rsidP="00F14093">
      <w:pPr>
        <w:pStyle w:val="ROSA7"/>
      </w:pPr>
      <w:r>
        <w:t xml:space="preserve">Подключение к хостам осуществляется по протоколу </w:t>
      </w:r>
      <w:r w:rsidRPr="007C7452">
        <w:rPr>
          <w:rFonts w:ascii="Roboto Mono" w:hAnsi="Roboto Mono"/>
        </w:rPr>
        <w:t>SSH</w:t>
      </w:r>
      <w:r>
        <w:t xml:space="preserve"> с помощью RSA-ключей; сгенерировать серверный ключ можно командой (в процессе ее выполнения следует на все запросы нажимать клавишу </w:t>
      </w:r>
      <w:r w:rsidRPr="007C7452">
        <w:rPr>
          <w:rStyle w:val="ROSAd"/>
          <w:rFonts w:eastAsia="PT Sans"/>
        </w:rPr>
        <w:t>Enter</w:t>
      </w:r>
      <w:r>
        <w:t>):</w:t>
      </w:r>
    </w:p>
    <w:p w14:paraId="7BFEC96E" w14:textId="77777777" w:rsidR="00635779" w:rsidRDefault="003B78F6" w:rsidP="008C6BF3">
      <w:pPr>
        <w:pStyle w:val="ROSAfc"/>
      </w:pPr>
      <w:r>
        <w:t>ssh-keygen -C "$(whoami)@$(hostname)-$(date -I)"</w:t>
      </w:r>
    </w:p>
    <w:p w14:paraId="78828E93" w14:textId="23DAF549" w:rsidR="00635779" w:rsidRDefault="00910113" w:rsidP="00F14093">
      <w:pPr>
        <w:pStyle w:val="ROSA7"/>
      </w:pPr>
      <w:r>
        <w:t>Распространить ключ на все подключенные хосты командой:</w:t>
      </w:r>
    </w:p>
    <w:p w14:paraId="43A482EE" w14:textId="77777777" w:rsidR="00635779" w:rsidRPr="00957DE7" w:rsidRDefault="003B78F6" w:rsidP="008C6BF3">
      <w:pPr>
        <w:pStyle w:val="ROSAfc"/>
        <w:rPr>
          <w:b/>
        </w:rPr>
      </w:pPr>
      <w:r>
        <w:t>ssh-copy-id root@serv</w:t>
      </w:r>
      <w:r w:rsidRPr="00605E7E">
        <w:t>er</w:t>
      </w:r>
    </w:p>
    <w:p w14:paraId="193FC319" w14:textId="77777777" w:rsidR="00635779" w:rsidRDefault="003B78F6">
      <w:pPr>
        <w:pStyle w:val="ROSAf9"/>
        <w:rPr>
          <w:rFonts w:eastAsia="PT Sans"/>
          <w:lang w:val="en-US"/>
        </w:rPr>
      </w:pPr>
      <w:r>
        <w:rPr>
          <w:rFonts w:eastAsia="PT Sans"/>
        </w:rPr>
        <w:t>где</w:t>
      </w:r>
      <w:r>
        <w:rPr>
          <w:rFonts w:eastAsia="PT Sans"/>
          <w:lang w:val="en-US"/>
        </w:rPr>
        <w:t>:</w:t>
      </w:r>
    </w:p>
    <w:p w14:paraId="3E2C595E" w14:textId="77777777" w:rsidR="00635779" w:rsidRDefault="003B78F6" w:rsidP="00295A9F">
      <w:pPr>
        <w:pStyle w:val="ROSA2"/>
      </w:pPr>
      <w:r w:rsidRPr="00957DE7">
        <w:rPr>
          <w:rFonts w:ascii="Roboto Serif" w:hAnsi="Roboto Serif"/>
        </w:rPr>
        <w:t>root</w:t>
      </w:r>
      <w:r>
        <w:rPr>
          <w:color w:val="4F81BD"/>
        </w:rPr>
        <w:t xml:space="preserve"> </w:t>
      </w:r>
      <w:r>
        <w:t>– пользователь, от имени которого будут выполняться плейбуки;</w:t>
      </w:r>
    </w:p>
    <w:p w14:paraId="466D4955" w14:textId="77777777" w:rsidR="00635779" w:rsidRDefault="003B78F6" w:rsidP="00295A9F">
      <w:pPr>
        <w:pStyle w:val="ROSA2"/>
      </w:pPr>
      <w:r w:rsidRPr="00957DE7">
        <w:rPr>
          <w:rFonts w:ascii="Roboto Serif" w:hAnsi="Roboto Serif"/>
        </w:rPr>
        <w:t>server</w:t>
      </w:r>
      <w:r>
        <w:t xml:space="preserve"> – IP-адрес хоста.</w:t>
      </w:r>
    </w:p>
    <w:p w14:paraId="69A32814" w14:textId="77777777" w:rsidR="00635779" w:rsidRDefault="003B78F6">
      <w:pPr>
        <w:pStyle w:val="ROSAf9"/>
        <w:rPr>
          <w:rFonts w:eastAsia="PT Sans"/>
          <w:color w:val="111111"/>
        </w:rPr>
      </w:pPr>
      <w:r>
        <w:rPr>
          <w:rFonts w:eastAsia="PT Sans"/>
          <w:color w:val="111111"/>
        </w:rPr>
        <w:t xml:space="preserve">Пример: </w:t>
      </w:r>
      <w:r w:rsidRPr="00957DE7">
        <w:rPr>
          <w:rFonts w:ascii="Roboto Serif" w:eastAsia="PT Sans" w:hAnsi="Roboto Serif"/>
        </w:rPr>
        <w:t>root@10.10.1.74</w:t>
      </w:r>
      <w:r>
        <w:rPr>
          <w:rFonts w:eastAsia="PT Sans"/>
          <w:color w:val="111111"/>
        </w:rPr>
        <w:t>.</w:t>
      </w:r>
    </w:p>
    <w:p w14:paraId="33457E2E" w14:textId="77777777" w:rsidR="00635779" w:rsidRDefault="003B78F6" w:rsidP="00C73156">
      <w:pPr>
        <w:pStyle w:val="ROSA21"/>
      </w:pPr>
      <w:bookmarkStart w:id="632" w:name="_Toc163827256"/>
      <w:bookmarkStart w:id="633" w:name="_Toc208509191"/>
      <w:r>
        <w:t>Проверка подключения</w:t>
      </w:r>
      <w:bookmarkEnd w:id="632"/>
      <w:bookmarkEnd w:id="633"/>
    </w:p>
    <w:p w14:paraId="0C06684E" w14:textId="77777777" w:rsidR="00635779" w:rsidRDefault="003B78F6">
      <w:pPr>
        <w:pStyle w:val="ROSAf9"/>
      </w:pPr>
      <w:r>
        <w:rPr>
          <w:rFonts w:eastAsia="PT Sans"/>
        </w:rPr>
        <w:t xml:space="preserve">Для проверки подключения </w:t>
      </w:r>
      <w:r>
        <w:t>удаленны</w:t>
      </w:r>
      <w:r>
        <w:rPr>
          <w:rFonts w:eastAsia="PT Sans"/>
        </w:rPr>
        <w:t>х</w:t>
      </w:r>
      <w:r>
        <w:t xml:space="preserve"> хост</w:t>
      </w:r>
      <w:r>
        <w:rPr>
          <w:rFonts w:eastAsia="PT Sans"/>
        </w:rPr>
        <w:t>ов</w:t>
      </w:r>
      <w:r>
        <w:t xml:space="preserve"> с помощью Ansible</w:t>
      </w:r>
      <w:r>
        <w:rPr>
          <w:rFonts w:eastAsia="PT Sans"/>
        </w:rPr>
        <w:t xml:space="preserve"> нужно выполнить команду</w:t>
      </w:r>
      <w:r>
        <w:t>:</w:t>
      </w:r>
    </w:p>
    <w:p w14:paraId="6CDC37A6" w14:textId="77777777" w:rsidR="00635779" w:rsidRDefault="003B78F6" w:rsidP="008C6BF3">
      <w:pPr>
        <w:pStyle w:val="ROSAfc"/>
        <w:rPr>
          <w:lang w:val="ru-RU"/>
        </w:rPr>
      </w:pPr>
      <w:r>
        <w:t>ansible</w:t>
      </w:r>
      <w:r>
        <w:rPr>
          <w:lang w:val="ru-RU"/>
        </w:rPr>
        <w:t xml:space="preserve"> </w:t>
      </w:r>
      <w:r>
        <w:t>test</w:t>
      </w:r>
      <w:r>
        <w:rPr>
          <w:lang w:val="ru-RU"/>
        </w:rPr>
        <w:t xml:space="preserve"> -</w:t>
      </w:r>
      <w:r>
        <w:t>m</w:t>
      </w:r>
      <w:r>
        <w:rPr>
          <w:lang w:val="ru-RU"/>
        </w:rPr>
        <w:t xml:space="preserve"> </w:t>
      </w:r>
      <w:r>
        <w:t>ping</w:t>
      </w:r>
      <w:r>
        <w:rPr>
          <w:lang w:val="ru-RU"/>
        </w:rPr>
        <w:t xml:space="preserve"> </w:t>
      </w:r>
    </w:p>
    <w:p w14:paraId="574FC7CD" w14:textId="77777777" w:rsidR="00635779" w:rsidRDefault="003B78F6">
      <w:pPr>
        <w:pStyle w:val="ROSAf9"/>
        <w:rPr>
          <w:rFonts w:eastAsia="PT Sans"/>
        </w:rPr>
      </w:pPr>
      <w:r>
        <w:rPr>
          <w:rFonts w:eastAsia="PT Sans"/>
        </w:rPr>
        <w:t xml:space="preserve">где </w:t>
      </w:r>
      <w:r w:rsidRPr="001940B0">
        <w:rPr>
          <w:rStyle w:val="ROSAc"/>
        </w:rPr>
        <w:t>test</w:t>
      </w:r>
      <w:r>
        <w:rPr>
          <w:rFonts w:eastAsia="PT Sans"/>
        </w:rPr>
        <w:t xml:space="preserve"> – это группа хостов, указанная в файле </w:t>
      </w:r>
      <w:r w:rsidRPr="007C7452">
        <w:rPr>
          <w:rFonts w:ascii="Roboto Mono" w:eastAsia="PT Sans" w:hAnsi="Roboto Mono"/>
        </w:rPr>
        <w:t>hosts</w:t>
      </w:r>
      <w:r>
        <w:rPr>
          <w:rFonts w:eastAsia="PT Sans"/>
        </w:rPr>
        <w:t>.</w:t>
      </w:r>
    </w:p>
    <w:p w14:paraId="2AB0DDEA" w14:textId="77777777" w:rsidR="00635779" w:rsidRDefault="003B78F6">
      <w:pPr>
        <w:pStyle w:val="ROSAf9"/>
        <w:rPr>
          <w:rFonts w:eastAsia="PT Sans"/>
          <w:color w:val="A1A2A3"/>
          <w:highlight w:val="black"/>
        </w:rPr>
      </w:pPr>
      <w:r>
        <w:rPr>
          <w:rFonts w:eastAsia="PT Sans"/>
        </w:rPr>
        <w:t>В выводе команды для каждого хоста должен присутствовать успешный результат:</w:t>
      </w:r>
    </w:p>
    <w:p w14:paraId="5E3E16B3" w14:textId="77777777" w:rsidR="00635779" w:rsidRDefault="003B78F6" w:rsidP="008C6BF3">
      <w:pPr>
        <w:pStyle w:val="ROSAfc"/>
      </w:pPr>
      <w:r>
        <w:rPr>
          <w:lang w:val="ru-RU"/>
        </w:rPr>
        <w:t xml:space="preserve"> </w:t>
      </w:r>
      <w:r>
        <w:t>test-1 | success &gt;&gt; {</w:t>
      </w:r>
    </w:p>
    <w:p w14:paraId="0EF9AFD1" w14:textId="77777777" w:rsidR="00635779" w:rsidRDefault="003B78F6" w:rsidP="008C6BF3">
      <w:pPr>
        <w:pStyle w:val="ROSAfc"/>
      </w:pPr>
      <w:r>
        <w:t xml:space="preserve"> "changed": false, U</w:t>
      </w:r>
    </w:p>
    <w:p w14:paraId="1BDA8FCA" w14:textId="77777777" w:rsidR="00635779" w:rsidRDefault="003B78F6" w:rsidP="008C6BF3">
      <w:pPr>
        <w:pStyle w:val="ROSAfc"/>
      </w:pPr>
      <w:r>
        <w:t xml:space="preserve"> "ping": "pong"</w:t>
      </w:r>
    </w:p>
    <w:p w14:paraId="2ACAE7F7" w14:textId="77777777" w:rsidR="00635779" w:rsidRDefault="003B78F6" w:rsidP="008C6BF3">
      <w:pPr>
        <w:pStyle w:val="ROSAfc"/>
      </w:pPr>
      <w:r>
        <w:t xml:space="preserve"> }</w:t>
      </w:r>
    </w:p>
    <w:p w14:paraId="4531AF52" w14:textId="77777777" w:rsidR="00635779" w:rsidRDefault="003B78F6" w:rsidP="008C6BF3">
      <w:pPr>
        <w:pStyle w:val="ROSAfc"/>
      </w:pPr>
      <w:r>
        <w:t xml:space="preserve"> </w:t>
      </w:r>
    </w:p>
    <w:p w14:paraId="1E1FA64C" w14:textId="77777777" w:rsidR="00635779" w:rsidRDefault="003B78F6" w:rsidP="008C6BF3">
      <w:pPr>
        <w:pStyle w:val="ROSAfc"/>
      </w:pPr>
      <w:r>
        <w:t xml:space="preserve"> test-2 | success &gt;&gt; {</w:t>
      </w:r>
    </w:p>
    <w:p w14:paraId="3F3B6C5B" w14:textId="77777777" w:rsidR="00635779" w:rsidRDefault="003B78F6" w:rsidP="008C6BF3">
      <w:pPr>
        <w:pStyle w:val="ROSAfc"/>
      </w:pPr>
      <w:r>
        <w:t xml:space="preserve"> "changed": false, </w:t>
      </w:r>
    </w:p>
    <w:p w14:paraId="65B8A21E" w14:textId="77777777" w:rsidR="00635779" w:rsidRDefault="003B78F6" w:rsidP="008C6BF3">
      <w:pPr>
        <w:pStyle w:val="ROSAfc"/>
      </w:pPr>
      <w:r>
        <w:t xml:space="preserve"> "ping": "pong"</w:t>
      </w:r>
    </w:p>
    <w:p w14:paraId="7730488A" w14:textId="77777777" w:rsidR="00635779" w:rsidRDefault="003B78F6" w:rsidP="008C6BF3">
      <w:pPr>
        <w:pStyle w:val="ROSAfc"/>
      </w:pPr>
      <w:r>
        <w:t xml:space="preserve"> }</w:t>
      </w:r>
    </w:p>
    <w:p w14:paraId="125BC8B4" w14:textId="77777777" w:rsidR="00635779" w:rsidRDefault="003B78F6" w:rsidP="00C73156">
      <w:pPr>
        <w:pStyle w:val="ROSA21"/>
      </w:pPr>
      <w:bookmarkStart w:id="634" w:name="_Toc208509192"/>
      <w:r>
        <w:t>Описание сценариев Ansible</w:t>
      </w:r>
      <w:bookmarkEnd w:id="634"/>
    </w:p>
    <w:p w14:paraId="662F4A86" w14:textId="77777777" w:rsidR="00635779" w:rsidRDefault="003B78F6">
      <w:pPr>
        <w:pStyle w:val="ROSAf9"/>
        <w:rPr>
          <w:rFonts w:eastAsia="PT Sans"/>
          <w:lang w:val="en-US"/>
        </w:rPr>
      </w:pPr>
      <w:r>
        <w:rPr>
          <w:rFonts w:eastAsia="PT Sans"/>
        </w:rPr>
        <w:t>Для работы с Ansible на клиенте достаточно SSH-соединения. Задача Ansible – выполнить одновременно ряд операций на нескольких удаленных рабочих станциях. Все операции, которые выполняются последовательно, записываются в некий Ansible-скрипт - плейбук, основанный на собственном наборе команд. Записи ведутся в простом формате и построены на YAML-разметке. Пример</w:t>
      </w:r>
      <w:r>
        <w:rPr>
          <w:rFonts w:eastAsia="PT Sans"/>
          <w:lang w:val="en-US"/>
        </w:rPr>
        <w:t xml:space="preserve"> </w:t>
      </w:r>
      <w:r>
        <w:rPr>
          <w:rFonts w:eastAsia="PT Sans"/>
        </w:rPr>
        <w:t>записи</w:t>
      </w:r>
      <w:r>
        <w:rPr>
          <w:rFonts w:eastAsia="PT Sans"/>
          <w:lang w:val="en-US"/>
        </w:rPr>
        <w:t xml:space="preserve"> </w:t>
      </w:r>
      <w:r>
        <w:rPr>
          <w:rFonts w:eastAsia="PT Sans"/>
        </w:rPr>
        <w:t>сценария</w:t>
      </w:r>
      <w:r>
        <w:rPr>
          <w:rFonts w:eastAsia="PT Sans"/>
          <w:lang w:val="en-US"/>
        </w:rPr>
        <w:t>:</w:t>
      </w:r>
    </w:p>
    <w:p w14:paraId="3F4AEC2B" w14:textId="77777777" w:rsidR="00635779" w:rsidRDefault="003B78F6" w:rsidP="008C6BF3">
      <w:pPr>
        <w:pStyle w:val="ROSAfc"/>
      </w:pPr>
      <w:r>
        <w:t>- name: "First step"</w:t>
      </w:r>
    </w:p>
    <w:p w14:paraId="38530045" w14:textId="77777777" w:rsidR="00635779" w:rsidRDefault="003B78F6" w:rsidP="008C6BF3">
      <w:pPr>
        <w:pStyle w:val="ROSAfc"/>
      </w:pPr>
      <w:r>
        <w:t xml:space="preserve"> hosts: localhost</w:t>
      </w:r>
    </w:p>
    <w:p w14:paraId="633E17F4" w14:textId="77777777" w:rsidR="00635779" w:rsidRDefault="003B78F6" w:rsidP="008C6BF3">
      <w:pPr>
        <w:pStyle w:val="ROSAfc"/>
      </w:pPr>
      <w:r>
        <w:t xml:space="preserve"> tasks:</w:t>
      </w:r>
    </w:p>
    <w:p w14:paraId="6029D104" w14:textId="77777777" w:rsidR="00635779" w:rsidRDefault="003B78F6" w:rsidP="008C6BF3">
      <w:pPr>
        <w:pStyle w:val="ROSAfc"/>
      </w:pPr>
      <w:r>
        <w:t xml:space="preserve"> - taskA</w:t>
      </w:r>
    </w:p>
    <w:p w14:paraId="3F447D71" w14:textId="77777777" w:rsidR="00635779" w:rsidRDefault="003B78F6" w:rsidP="008C6BF3">
      <w:pPr>
        <w:pStyle w:val="ROSAfc"/>
      </w:pPr>
      <w:r>
        <w:t xml:space="preserve"> - taskB</w:t>
      </w:r>
    </w:p>
    <w:p w14:paraId="418D1C9C" w14:textId="77777777" w:rsidR="00635779" w:rsidRPr="00910113" w:rsidRDefault="003B78F6" w:rsidP="00910113">
      <w:pPr>
        <w:pStyle w:val="ROSAf9"/>
      </w:pPr>
      <w:r w:rsidRPr="00910113">
        <w:t>где:</w:t>
      </w:r>
    </w:p>
    <w:p w14:paraId="5D8F6E3A" w14:textId="77777777" w:rsidR="00635779" w:rsidRDefault="003B78F6" w:rsidP="00633975">
      <w:pPr>
        <w:pStyle w:val="ROSA10"/>
        <w:rPr>
          <w:lang w:val="en-US"/>
        </w:rPr>
      </w:pPr>
      <w:r w:rsidRPr="00910113">
        <w:rPr>
          <w:rStyle w:val="ROSAc"/>
        </w:rPr>
        <w:t>name: "First step"</w:t>
      </w:r>
      <w:r>
        <w:rPr>
          <w:lang w:val="en-US"/>
        </w:rPr>
        <w:t xml:space="preserve"> – </w:t>
      </w:r>
      <w:r>
        <w:t>имя</w:t>
      </w:r>
      <w:r>
        <w:rPr>
          <w:lang w:val="en-US"/>
        </w:rPr>
        <w:t xml:space="preserve"> </w:t>
      </w:r>
      <w:r>
        <w:t>группы</w:t>
      </w:r>
      <w:r>
        <w:rPr>
          <w:lang w:val="en-US"/>
        </w:rPr>
        <w:t xml:space="preserve"> </w:t>
      </w:r>
      <w:r>
        <w:t>задач</w:t>
      </w:r>
      <w:r>
        <w:rPr>
          <w:lang w:val="en-US"/>
        </w:rPr>
        <w:t>;</w:t>
      </w:r>
    </w:p>
    <w:p w14:paraId="628493F0" w14:textId="77777777" w:rsidR="00635779" w:rsidRDefault="003B78F6" w:rsidP="00633975">
      <w:pPr>
        <w:pStyle w:val="ROSA10"/>
      </w:pPr>
      <w:r w:rsidRPr="00910113">
        <w:rPr>
          <w:rStyle w:val="ROSAc"/>
        </w:rPr>
        <w:t>hosts</w:t>
      </w:r>
      <w:r w:rsidRPr="00957DE7">
        <w:rPr>
          <w:rStyle w:val="ROSAc"/>
          <w:lang w:val="ru-RU"/>
        </w:rPr>
        <w:t xml:space="preserve">: </w:t>
      </w:r>
      <w:r w:rsidRPr="00910113">
        <w:rPr>
          <w:rStyle w:val="ROSAc"/>
        </w:rPr>
        <w:t>localhost</w:t>
      </w:r>
      <w:r>
        <w:t xml:space="preserve"> – хосты, на которых будут выполнены задачи;</w:t>
      </w:r>
    </w:p>
    <w:p w14:paraId="132C5B78" w14:textId="77777777" w:rsidR="00635779" w:rsidRDefault="003B78F6" w:rsidP="00633975">
      <w:pPr>
        <w:pStyle w:val="ROSA10"/>
      </w:pPr>
      <w:r>
        <w:t xml:space="preserve">параметры, перечисленные после команды </w:t>
      </w:r>
      <w:r w:rsidRPr="00910113">
        <w:rPr>
          <w:rStyle w:val="ROSAc"/>
        </w:rPr>
        <w:t>tasks</w:t>
      </w:r>
      <w:r>
        <w:t xml:space="preserve"> – перечень задач, которые необходимо выполнить. </w:t>
      </w:r>
    </w:p>
    <w:p w14:paraId="27BDD90C" w14:textId="584D7822" w:rsidR="00635779" w:rsidRDefault="003B78F6">
      <w:pPr>
        <w:pStyle w:val="ROSAf9"/>
        <w:rPr>
          <w:rFonts w:eastAsia="PT Sans"/>
        </w:rPr>
      </w:pPr>
      <w:r>
        <w:rPr>
          <w:rFonts w:eastAsia="PT Sans"/>
        </w:rPr>
        <w:t xml:space="preserve">В одном плейбуке может быть несколько блоков с задачами, для чего необходимо добавить дополнительные параметры </w:t>
      </w:r>
      <w:r w:rsidRPr="007C7452">
        <w:rPr>
          <w:rFonts w:ascii="Roboto Mono" w:eastAsia="PT Sans" w:hAnsi="Roboto Mono"/>
        </w:rPr>
        <w:t>name</w:t>
      </w:r>
      <w:r>
        <w:rPr>
          <w:rFonts w:eastAsia="PT Sans"/>
        </w:rPr>
        <w:t xml:space="preserve"> после завершения описания предыдущей группы задач.</w:t>
      </w:r>
    </w:p>
    <w:p w14:paraId="393C5BA8" w14:textId="77777777" w:rsidR="00635779" w:rsidRDefault="003B78F6">
      <w:pPr>
        <w:pStyle w:val="ROSAf9"/>
        <w:rPr>
          <w:rFonts w:eastAsia="PT Sans"/>
        </w:rPr>
      </w:pPr>
      <w:r>
        <w:rPr>
          <w:rFonts w:eastAsia="PT Sans"/>
        </w:rPr>
        <w:t xml:space="preserve">Команды программы – </w:t>
      </w:r>
      <w:r w:rsidRPr="007C7452">
        <w:rPr>
          <w:rFonts w:ascii="Roboto Mono" w:eastAsia="PT Sans" w:hAnsi="Roboto Mono"/>
        </w:rPr>
        <w:t xml:space="preserve">tasks </w:t>
      </w:r>
      <w:r>
        <w:rPr>
          <w:rFonts w:eastAsia="PT Sans"/>
        </w:rPr>
        <w:t xml:space="preserve">– являются модулями Ansible. Таким образом, задавая параметры </w:t>
      </w:r>
      <w:r w:rsidRPr="007C7452">
        <w:rPr>
          <w:rFonts w:ascii="Roboto Mono" w:eastAsia="PT Sans" w:hAnsi="Roboto Mono"/>
        </w:rPr>
        <w:t>task</w:t>
      </w:r>
      <w:r>
        <w:rPr>
          <w:rFonts w:eastAsia="PT Sans"/>
        </w:rPr>
        <w:t xml:space="preserve">, вызывается модуль Ansible с его параметрами. Записать </w:t>
      </w:r>
      <w:r w:rsidRPr="007C7452">
        <w:rPr>
          <w:rFonts w:ascii="Roboto Mono" w:eastAsia="PT Sans" w:hAnsi="Roboto Mono"/>
        </w:rPr>
        <w:t>task</w:t>
      </w:r>
      <w:r>
        <w:rPr>
          <w:rFonts w:eastAsia="PT Sans"/>
        </w:rPr>
        <w:t xml:space="preserve"> можно в двух видах: кратком и полном. </w:t>
      </w:r>
    </w:p>
    <w:p w14:paraId="5B94FBA5" w14:textId="77777777" w:rsidR="00635779" w:rsidRDefault="003B78F6">
      <w:pPr>
        <w:pStyle w:val="ROSAf9"/>
        <w:rPr>
          <w:rFonts w:eastAsia="PT Sans"/>
        </w:rPr>
      </w:pPr>
      <w:r>
        <w:rPr>
          <w:rFonts w:eastAsia="PT Sans"/>
        </w:rPr>
        <w:t xml:space="preserve">Пример команды установки </w:t>
      </w:r>
      <w:r w:rsidRPr="007C7452">
        <w:rPr>
          <w:rFonts w:ascii="Roboto Mono" w:eastAsia="PT Sans" w:hAnsi="Roboto Mono"/>
        </w:rPr>
        <w:t>curl</w:t>
      </w:r>
      <w:r>
        <w:rPr>
          <w:rFonts w:eastAsia="PT Sans"/>
        </w:rPr>
        <w:t xml:space="preserve"> при помощи dnf-модуля в кратком виде: </w:t>
      </w:r>
    </w:p>
    <w:p w14:paraId="7D86CAF2" w14:textId="2F06A611" w:rsidR="00635779" w:rsidRDefault="003B78F6" w:rsidP="008C6BF3">
      <w:pPr>
        <w:pStyle w:val="ROSAfc"/>
        <w:rPr>
          <w:rFonts w:eastAsia="PT Sans" w:cs="PT Sans"/>
          <w:color w:val="252525"/>
          <w:lang w:val="ru-RU"/>
        </w:rPr>
      </w:pPr>
      <w:r>
        <w:rPr>
          <w:lang w:val="ru-RU"/>
        </w:rPr>
        <w:t>-</w:t>
      </w:r>
      <w:r>
        <w:t>dnf</w:t>
      </w:r>
      <w:r>
        <w:rPr>
          <w:lang w:val="ru-RU"/>
        </w:rPr>
        <w:t xml:space="preserve">: </w:t>
      </w:r>
      <w:r>
        <w:t>name</w:t>
      </w:r>
      <w:r>
        <w:rPr>
          <w:lang w:val="ru-RU"/>
        </w:rPr>
        <w:t>=</w:t>
      </w:r>
      <w:r>
        <w:t>curl</w:t>
      </w:r>
      <w:r>
        <w:rPr>
          <w:lang w:val="ru-RU"/>
        </w:rPr>
        <w:t xml:space="preserve"> </w:t>
      </w:r>
      <w:r>
        <w:t>state</w:t>
      </w:r>
      <w:r>
        <w:rPr>
          <w:lang w:val="ru-RU"/>
        </w:rPr>
        <w:t>=</w:t>
      </w:r>
      <w:r>
        <w:t>latest</w:t>
      </w:r>
    </w:p>
    <w:p w14:paraId="3724963C" w14:textId="77777777" w:rsidR="00635779" w:rsidRDefault="003B78F6">
      <w:pPr>
        <w:pStyle w:val="ROSAf9"/>
        <w:rPr>
          <w:rFonts w:eastAsia="PT Sans"/>
        </w:rPr>
      </w:pPr>
      <w:r>
        <w:rPr>
          <w:rFonts w:eastAsia="PT Sans"/>
        </w:rPr>
        <w:t xml:space="preserve">Тогда плейбук с этим </w:t>
      </w:r>
      <w:r w:rsidRPr="007C7452">
        <w:rPr>
          <w:rFonts w:ascii="Roboto Mono" w:eastAsia="PT Sans" w:hAnsi="Roboto Mono"/>
        </w:rPr>
        <w:t>task</w:t>
      </w:r>
      <w:r>
        <w:rPr>
          <w:rFonts w:eastAsia="PT Sans"/>
        </w:rPr>
        <w:t xml:space="preserve"> будет выглядеть следующим образом:</w:t>
      </w:r>
    </w:p>
    <w:p w14:paraId="11A43A11" w14:textId="77777777" w:rsidR="00635779" w:rsidRDefault="003B78F6" w:rsidP="008C6BF3">
      <w:pPr>
        <w:pStyle w:val="ROSAfc"/>
      </w:pPr>
      <w:r>
        <w:t>- name: "First step"</w:t>
      </w:r>
    </w:p>
    <w:p w14:paraId="64544F7A" w14:textId="77777777" w:rsidR="00635779" w:rsidRDefault="003B78F6" w:rsidP="008C6BF3">
      <w:pPr>
        <w:pStyle w:val="ROSAfc"/>
      </w:pPr>
      <w:r>
        <w:t xml:space="preserve"> hosts: localhost</w:t>
      </w:r>
    </w:p>
    <w:p w14:paraId="1179E918" w14:textId="77777777" w:rsidR="00635779" w:rsidRDefault="003B78F6" w:rsidP="008C6BF3">
      <w:pPr>
        <w:pStyle w:val="ROSAfc"/>
      </w:pPr>
      <w:r>
        <w:t xml:space="preserve"> tasks:</w:t>
      </w:r>
    </w:p>
    <w:p w14:paraId="0CEFF52B" w14:textId="77777777" w:rsidR="00635779" w:rsidRDefault="003B78F6" w:rsidP="008C6BF3">
      <w:pPr>
        <w:pStyle w:val="ROSAfc"/>
        <w:rPr>
          <w:lang w:val="ru-RU"/>
        </w:rPr>
      </w:pPr>
      <w:r>
        <w:rPr>
          <w:lang w:val="ru-RU"/>
        </w:rPr>
        <w:t xml:space="preserve">- </w:t>
      </w:r>
      <w:r>
        <w:t>dnf</w:t>
      </w:r>
      <w:r>
        <w:rPr>
          <w:lang w:val="ru-RU"/>
        </w:rPr>
        <w:t xml:space="preserve">: </w:t>
      </w:r>
      <w:r>
        <w:t>name</w:t>
      </w:r>
      <w:r>
        <w:rPr>
          <w:lang w:val="ru-RU"/>
        </w:rPr>
        <w:t>=</w:t>
      </w:r>
      <w:r>
        <w:t>curl</w:t>
      </w:r>
      <w:r>
        <w:rPr>
          <w:lang w:val="ru-RU"/>
        </w:rPr>
        <w:t xml:space="preserve"> </w:t>
      </w:r>
      <w:r>
        <w:t>state</w:t>
      </w:r>
      <w:r>
        <w:rPr>
          <w:lang w:val="ru-RU"/>
        </w:rPr>
        <w:t>=</w:t>
      </w:r>
      <w:r>
        <w:t>latest</w:t>
      </w:r>
    </w:p>
    <w:p w14:paraId="6C9D35FB" w14:textId="77777777" w:rsidR="00635779" w:rsidRDefault="003B78F6">
      <w:pPr>
        <w:pStyle w:val="ROSAf9"/>
        <w:rPr>
          <w:rFonts w:eastAsia="PT Sans"/>
        </w:rPr>
      </w:pPr>
      <w:r>
        <w:rPr>
          <w:rFonts w:eastAsia="PT Sans"/>
        </w:rPr>
        <w:t xml:space="preserve">Возможность более полно описать команду </w:t>
      </w:r>
      <w:r w:rsidRPr="007C7452">
        <w:rPr>
          <w:rFonts w:ascii="Roboto Mono" w:eastAsia="PT Sans" w:hAnsi="Roboto Mono"/>
        </w:rPr>
        <w:t>task</w:t>
      </w:r>
      <w:r>
        <w:rPr>
          <w:rFonts w:eastAsia="PT Sans"/>
        </w:rPr>
        <w:t xml:space="preserve"> – присвоить ей имя (</w:t>
      </w:r>
      <w:r w:rsidRPr="007C7452">
        <w:rPr>
          <w:rFonts w:ascii="Roboto Mono" w:eastAsia="PT Sans" w:hAnsi="Roboto Mono"/>
        </w:rPr>
        <w:t>name</w:t>
      </w:r>
      <w:r>
        <w:rPr>
          <w:rFonts w:eastAsia="PT Sans"/>
        </w:rPr>
        <w:t>). Тогда получившийся текст выглядит как подзадача основного блока задач:</w:t>
      </w:r>
    </w:p>
    <w:p w14:paraId="662CC356" w14:textId="77777777" w:rsidR="00635779" w:rsidRDefault="003B78F6" w:rsidP="008C6BF3">
      <w:pPr>
        <w:pStyle w:val="ROSAfc"/>
        <w:rPr>
          <w:lang w:val="ru-RU"/>
        </w:rPr>
      </w:pPr>
      <w:r>
        <w:rPr>
          <w:lang w:val="ru-RU"/>
        </w:rPr>
        <w:t xml:space="preserve">- </w:t>
      </w:r>
      <w:r>
        <w:t>name</w:t>
      </w:r>
      <w:r>
        <w:rPr>
          <w:lang w:val="ru-RU"/>
        </w:rPr>
        <w:t>: "</w:t>
      </w:r>
      <w:r>
        <w:t>First</w:t>
      </w:r>
      <w:r>
        <w:rPr>
          <w:lang w:val="ru-RU"/>
        </w:rPr>
        <w:t xml:space="preserve"> </w:t>
      </w:r>
      <w:r>
        <w:t>step</w:t>
      </w:r>
      <w:r>
        <w:rPr>
          <w:lang w:val="ru-RU"/>
        </w:rPr>
        <w:t>"</w:t>
      </w:r>
    </w:p>
    <w:p w14:paraId="5E4E9C79" w14:textId="77777777" w:rsidR="00635779" w:rsidRDefault="003B78F6" w:rsidP="008C6BF3">
      <w:pPr>
        <w:pStyle w:val="ROSAfc"/>
      </w:pPr>
      <w:r>
        <w:rPr>
          <w:lang w:val="ru-RU"/>
        </w:rPr>
        <w:t xml:space="preserve"> </w:t>
      </w:r>
      <w:r>
        <w:t>hosts: localhost</w:t>
      </w:r>
    </w:p>
    <w:p w14:paraId="08D5ACD2" w14:textId="77777777" w:rsidR="00635779" w:rsidRDefault="003B78F6" w:rsidP="008C6BF3">
      <w:pPr>
        <w:pStyle w:val="ROSAfc"/>
      </w:pPr>
      <w:r>
        <w:t xml:space="preserve"> tasks:</w:t>
      </w:r>
    </w:p>
    <w:p w14:paraId="0853A61F" w14:textId="77777777" w:rsidR="00635779" w:rsidRDefault="003B78F6" w:rsidP="008C6BF3">
      <w:pPr>
        <w:pStyle w:val="ROSAfc"/>
      </w:pPr>
      <w:r>
        <w:t xml:space="preserve"> - name: "Add curl package"</w:t>
      </w:r>
    </w:p>
    <w:p w14:paraId="0C189EB9" w14:textId="77777777" w:rsidR="00635779" w:rsidRDefault="003B78F6" w:rsidP="008C6BF3">
      <w:pPr>
        <w:pStyle w:val="ROSAfc"/>
        <w:rPr>
          <w:lang w:val="ru-RU"/>
        </w:rPr>
      </w:pPr>
      <w:r>
        <w:t xml:space="preserve"> dnf</w:t>
      </w:r>
      <w:r>
        <w:rPr>
          <w:lang w:val="ru-RU"/>
        </w:rPr>
        <w:t xml:space="preserve">: </w:t>
      </w:r>
      <w:r>
        <w:t>name</w:t>
      </w:r>
      <w:r>
        <w:rPr>
          <w:lang w:val="ru-RU"/>
        </w:rPr>
        <w:t>=</w:t>
      </w:r>
      <w:r>
        <w:t>curl</w:t>
      </w:r>
      <w:r>
        <w:rPr>
          <w:lang w:val="ru-RU"/>
        </w:rPr>
        <w:t xml:space="preserve"> </w:t>
      </w:r>
      <w:r>
        <w:t>state</w:t>
      </w:r>
      <w:r>
        <w:rPr>
          <w:lang w:val="ru-RU"/>
        </w:rPr>
        <w:t>=</w:t>
      </w:r>
      <w:r>
        <w:t>latest</w:t>
      </w:r>
    </w:p>
    <w:p w14:paraId="278DE02C" w14:textId="77777777" w:rsidR="00635779" w:rsidRDefault="003B78F6">
      <w:pPr>
        <w:pStyle w:val="ROSAf9"/>
        <w:rPr>
          <w:rFonts w:eastAsia="PT Sans"/>
        </w:rPr>
      </w:pPr>
      <w:r>
        <w:rPr>
          <w:rFonts w:eastAsia="PT Sans"/>
        </w:rPr>
        <w:t xml:space="preserve">В этом случае сразу видно, что есть блок задач </w:t>
      </w:r>
      <w:r w:rsidRPr="007C7452">
        <w:rPr>
          <w:rFonts w:ascii="Roboto Mono" w:eastAsia="PT Sans" w:hAnsi="Roboto Mono"/>
        </w:rPr>
        <w:t>"First step"</w:t>
      </w:r>
      <w:r>
        <w:rPr>
          <w:rFonts w:eastAsia="PT Sans"/>
        </w:rPr>
        <w:t xml:space="preserve">, в нем существует одна задача – установка пакета </w:t>
      </w:r>
      <w:r w:rsidRPr="007C7452">
        <w:rPr>
          <w:rFonts w:ascii="Roboto Mono" w:eastAsia="PT Sans" w:hAnsi="Roboto Mono"/>
        </w:rPr>
        <w:t>curl</w:t>
      </w:r>
      <w:r>
        <w:rPr>
          <w:rFonts w:eastAsia="PT Sans"/>
        </w:rPr>
        <w:t>.</w:t>
      </w:r>
    </w:p>
    <w:p w14:paraId="08DDBDF9" w14:textId="77777777" w:rsidR="00635779" w:rsidRDefault="003B78F6" w:rsidP="00C73156">
      <w:pPr>
        <w:pStyle w:val="ROSA21"/>
      </w:pPr>
      <w:bookmarkStart w:id="635" w:name="_Toc163827257"/>
      <w:bookmarkStart w:id="636" w:name="_Toc208509193"/>
      <w:r>
        <w:t>Создание сценариев</w:t>
      </w:r>
      <w:bookmarkEnd w:id="635"/>
      <w:bookmarkEnd w:id="636"/>
    </w:p>
    <w:p w14:paraId="3DCD9F99" w14:textId="77777777" w:rsidR="00635779" w:rsidRDefault="003B78F6">
      <w:pPr>
        <w:pStyle w:val="ROSAf9"/>
      </w:pPr>
      <w:r>
        <w:t>Плейбуки являются сценариями, выполняемыми на удаленных хостах. В качестве примера можно создать плейбук, устанавливающий программы, выполнением следующих действий:</w:t>
      </w:r>
    </w:p>
    <w:p w14:paraId="14707585" w14:textId="29112674" w:rsidR="00635779" w:rsidRDefault="00910113" w:rsidP="00F14093">
      <w:pPr>
        <w:pStyle w:val="ROSA7"/>
        <w:numPr>
          <w:ilvl w:val="0"/>
          <w:numId w:val="61"/>
        </w:numPr>
      </w:pPr>
      <w:r>
        <w:t xml:space="preserve">Создать каталог для хранения </w:t>
      </w:r>
      <w:r w:rsidRPr="00F14093">
        <w:rPr>
          <w:rFonts w:eastAsia="PT Sans"/>
        </w:rPr>
        <w:t>плейбуков</w:t>
      </w:r>
      <w:r>
        <w:t>, которые пишутся на языке YAML:</w:t>
      </w:r>
    </w:p>
    <w:p w14:paraId="395926FD" w14:textId="55C80E58" w:rsidR="00635779" w:rsidRDefault="009D5125" w:rsidP="008C6BF3">
      <w:pPr>
        <w:pStyle w:val="ROSAfc"/>
      </w:pPr>
      <w:r>
        <w:t>sudo mkdir /etc/ansible/playbooks</w:t>
      </w:r>
    </w:p>
    <w:p w14:paraId="2C39902D" w14:textId="32DF3A95" w:rsidR="00635779" w:rsidRDefault="00910113" w:rsidP="00F14093">
      <w:pPr>
        <w:pStyle w:val="ROSA7"/>
        <w:rPr>
          <w:lang w:val="en-US"/>
        </w:rPr>
      </w:pPr>
      <w:r>
        <w:t>В</w:t>
      </w:r>
      <w:r>
        <w:rPr>
          <w:lang w:val="en-US"/>
        </w:rPr>
        <w:t xml:space="preserve"> </w:t>
      </w:r>
      <w:r>
        <w:t>каталоге</w:t>
      </w:r>
      <w:r>
        <w:rPr>
          <w:lang w:val="en-US"/>
        </w:rPr>
        <w:t xml:space="preserve"> /etc/ansible/playbooks </w:t>
      </w:r>
      <w:r>
        <w:t>создать</w:t>
      </w:r>
      <w:r>
        <w:rPr>
          <w:lang w:val="en-US"/>
        </w:rPr>
        <w:t xml:space="preserve"> </w:t>
      </w:r>
      <w:r>
        <w:t>файл</w:t>
      </w:r>
      <w:r>
        <w:rPr>
          <w:lang w:val="en-US"/>
        </w:rPr>
        <w:t xml:space="preserve"> </w:t>
      </w:r>
      <w:r w:rsidRPr="00910113">
        <w:rPr>
          <w:rStyle w:val="ROSAc"/>
        </w:rPr>
        <w:t>install_programm.yml</w:t>
      </w:r>
      <w:r>
        <w:rPr>
          <w:lang w:val="en-US"/>
        </w:rPr>
        <w:t>:</w:t>
      </w:r>
    </w:p>
    <w:p w14:paraId="375CE723" w14:textId="71C81C2E" w:rsidR="00635779" w:rsidRDefault="00836822" w:rsidP="008C6BF3">
      <w:pPr>
        <w:pStyle w:val="ROSAfc"/>
      </w:pPr>
      <w:r>
        <w:t>sudo touch /etc/ansible/playbooks/install_programm.yml</w:t>
      </w:r>
    </w:p>
    <w:p w14:paraId="021C0CED" w14:textId="77777777" w:rsidR="00635779" w:rsidRDefault="003B78F6" w:rsidP="005D277A">
      <w:pPr>
        <w:pStyle w:val="ROSAf9"/>
        <w:rPr>
          <w:rFonts w:eastAsia="PT Sans"/>
        </w:rPr>
      </w:pPr>
      <w:r>
        <w:rPr>
          <w:rFonts w:eastAsia="PT Sans"/>
        </w:rPr>
        <w:t>со следующим содержимым:</w:t>
      </w:r>
    </w:p>
    <w:p w14:paraId="09288019" w14:textId="77777777" w:rsidR="00635779" w:rsidRPr="009205AB" w:rsidRDefault="003B78F6" w:rsidP="008C6BF3">
      <w:pPr>
        <w:pStyle w:val="ROSAfc"/>
        <w:rPr>
          <w:lang w:val="ru-RU"/>
        </w:rPr>
      </w:pPr>
      <w:r w:rsidRPr="009205AB">
        <w:rPr>
          <w:lang w:val="ru-RU"/>
        </w:rPr>
        <w:t>---</w:t>
      </w:r>
    </w:p>
    <w:p w14:paraId="71C6E1B3" w14:textId="77777777" w:rsidR="00635779" w:rsidRDefault="003B78F6" w:rsidP="008C6BF3">
      <w:pPr>
        <w:pStyle w:val="ROSAfc"/>
        <w:rPr>
          <w:lang w:val="ru-RU"/>
        </w:rPr>
      </w:pPr>
      <w:r>
        <w:rPr>
          <w:lang w:val="ru-RU"/>
        </w:rPr>
        <w:t xml:space="preserve">- </w:t>
      </w:r>
      <w:r>
        <w:t>hosts</w:t>
      </w:r>
      <w:r>
        <w:rPr>
          <w:lang w:val="ru-RU"/>
        </w:rPr>
        <w:t xml:space="preserve">: </w:t>
      </w:r>
      <w:r>
        <w:t>all</w:t>
      </w:r>
    </w:p>
    <w:p w14:paraId="75CD7DB6" w14:textId="77777777" w:rsidR="00635779" w:rsidRDefault="003B78F6" w:rsidP="008C6BF3">
      <w:pPr>
        <w:pStyle w:val="ROSAfc"/>
        <w:rPr>
          <w:lang w:val="ru-RU"/>
        </w:rPr>
      </w:pPr>
      <w:r>
        <w:t>tasks</w:t>
      </w:r>
      <w:r>
        <w:rPr>
          <w:lang w:val="ru-RU"/>
        </w:rPr>
        <w:t>:</w:t>
      </w:r>
    </w:p>
    <w:p w14:paraId="675C9D2F" w14:textId="77777777" w:rsidR="00635779" w:rsidRDefault="003B78F6" w:rsidP="008C6BF3">
      <w:pPr>
        <w:pStyle w:val="ROSAfc"/>
      </w:pPr>
      <w:r>
        <w:t>- name: Install programm</w:t>
      </w:r>
    </w:p>
    <w:p w14:paraId="67070DD5" w14:textId="77777777" w:rsidR="00635779" w:rsidRDefault="003B78F6" w:rsidP="008C6BF3">
      <w:pPr>
        <w:pStyle w:val="ROSAfc"/>
      </w:pPr>
      <w:r>
        <w:t>dnf:</w:t>
      </w:r>
    </w:p>
    <w:p w14:paraId="14AA8497" w14:textId="77777777" w:rsidR="00635779" w:rsidRDefault="003B78F6" w:rsidP="008C6BF3">
      <w:pPr>
        <w:pStyle w:val="ROSAfc"/>
      </w:pPr>
      <w:r>
        <w:t>name: "{{ packages }}"</w:t>
      </w:r>
    </w:p>
    <w:p w14:paraId="6CAD5105" w14:textId="77777777" w:rsidR="00635779" w:rsidRPr="00361A98" w:rsidRDefault="003B78F6" w:rsidP="008C6BF3">
      <w:pPr>
        <w:pStyle w:val="ROSAfc"/>
        <w:rPr>
          <w:lang w:val="ru-RU"/>
        </w:rPr>
      </w:pPr>
      <w:r>
        <w:t>vars</w:t>
      </w:r>
      <w:r w:rsidRPr="00361A98">
        <w:rPr>
          <w:lang w:val="ru-RU"/>
        </w:rPr>
        <w:t>:</w:t>
      </w:r>
    </w:p>
    <w:p w14:paraId="500A278C" w14:textId="77777777" w:rsidR="00635779" w:rsidRDefault="003B78F6" w:rsidP="008C6BF3">
      <w:pPr>
        <w:pStyle w:val="ROSAfc"/>
        <w:rPr>
          <w:lang w:val="ru-RU"/>
        </w:rPr>
      </w:pPr>
      <w:r>
        <w:t>packages</w:t>
      </w:r>
      <w:r>
        <w:rPr>
          <w:lang w:val="ru-RU"/>
        </w:rPr>
        <w:t>:</w:t>
      </w:r>
    </w:p>
    <w:p w14:paraId="309C1415" w14:textId="77777777" w:rsidR="00635779" w:rsidRPr="009205AB" w:rsidRDefault="003B78F6" w:rsidP="008C6BF3">
      <w:pPr>
        <w:pStyle w:val="ROSAfc"/>
        <w:rPr>
          <w:lang w:val="ru-RU"/>
        </w:rPr>
      </w:pPr>
      <w:r w:rsidRPr="009205AB">
        <w:rPr>
          <w:lang w:val="ru-RU"/>
        </w:rPr>
        <w:t xml:space="preserve">- </w:t>
      </w:r>
      <w:r>
        <w:t>vim</w:t>
      </w:r>
    </w:p>
    <w:p w14:paraId="6EBB2485" w14:textId="77777777" w:rsidR="00635779" w:rsidRDefault="003B78F6" w:rsidP="008C6BF3">
      <w:pPr>
        <w:pStyle w:val="ROSAfc"/>
        <w:rPr>
          <w:lang w:val="ru-RU"/>
        </w:rPr>
      </w:pPr>
      <w:r>
        <w:rPr>
          <w:lang w:val="ru-RU"/>
        </w:rPr>
        <w:t xml:space="preserve">- </w:t>
      </w:r>
      <w:r>
        <w:t>zstd</w:t>
      </w:r>
    </w:p>
    <w:p w14:paraId="1C74F9AE" w14:textId="77777777" w:rsidR="00635779" w:rsidRDefault="003B78F6">
      <w:pPr>
        <w:pStyle w:val="ROSAf9"/>
        <w:rPr>
          <w:rFonts w:eastAsia="PT Sans"/>
        </w:rPr>
      </w:pPr>
      <w:r>
        <w:rPr>
          <w:rFonts w:eastAsia="PT Sans"/>
        </w:rPr>
        <w:t xml:space="preserve">В данном примере для установки на всех хостах используется модуль </w:t>
      </w:r>
      <w:r w:rsidRPr="007C7452">
        <w:rPr>
          <w:rFonts w:ascii="Roboto Mono" w:eastAsia="PT Sans" w:hAnsi="Roboto Mono"/>
        </w:rPr>
        <w:t>dnf</w:t>
      </w:r>
      <w:r>
        <w:rPr>
          <w:rFonts w:eastAsia="PT Sans"/>
        </w:rPr>
        <w:t xml:space="preserve"> и массив </w:t>
      </w:r>
      <w:r w:rsidRPr="007C7452">
        <w:rPr>
          <w:rFonts w:ascii="Roboto Mono" w:eastAsia="PT Sans" w:hAnsi="Roboto Mono"/>
        </w:rPr>
        <w:t>packages</w:t>
      </w:r>
      <w:r>
        <w:rPr>
          <w:rFonts w:eastAsia="PT Sans"/>
        </w:rPr>
        <w:t>, который содержит подлежащие установке программы.</w:t>
      </w:r>
    </w:p>
    <w:p w14:paraId="4E9B4953" w14:textId="77777777" w:rsidR="00635779" w:rsidRDefault="003B78F6">
      <w:pPr>
        <w:pStyle w:val="ROSAf9"/>
        <w:rPr>
          <w:rFonts w:eastAsia="PT Sans"/>
        </w:rPr>
      </w:pPr>
      <w:r>
        <w:rPr>
          <w:rFonts w:eastAsia="PT Sans"/>
        </w:rPr>
        <w:t>Для определения хостов, на которых будет проведена установка, можно воспользоваться командой:</w:t>
      </w:r>
    </w:p>
    <w:p w14:paraId="3658C913" w14:textId="77777777" w:rsidR="00635779" w:rsidRDefault="003B78F6" w:rsidP="008C6BF3">
      <w:pPr>
        <w:pStyle w:val="ROSAfc"/>
      </w:pPr>
      <w:r>
        <w:t>ansible-playbook /etc/ansible/playbooks/install_programm.yml --list-host</w:t>
      </w:r>
    </w:p>
    <w:p w14:paraId="0726A22A" w14:textId="77777777" w:rsidR="00635779" w:rsidRDefault="003B78F6">
      <w:pPr>
        <w:pStyle w:val="ROSAf9"/>
        <w:rPr>
          <w:rFonts w:eastAsia="PT Sans"/>
        </w:rPr>
      </w:pPr>
      <w:r>
        <w:rPr>
          <w:rFonts w:eastAsia="PT Sans"/>
        </w:rPr>
        <w:t>Созданный набор инструкций можно запустить командой:</w:t>
      </w:r>
    </w:p>
    <w:p w14:paraId="7027EAF0" w14:textId="77777777" w:rsidR="00635779" w:rsidRDefault="003B78F6" w:rsidP="008C6BF3">
      <w:pPr>
        <w:pStyle w:val="ROSAfc"/>
      </w:pPr>
      <w:r>
        <w:t>ansible-playbook /etc/ansible/playbooks/install_programm.yml</w:t>
      </w:r>
    </w:p>
    <w:p w14:paraId="466CF68B" w14:textId="77777777" w:rsidR="00635779" w:rsidRDefault="003B78F6" w:rsidP="00C73156">
      <w:pPr>
        <w:pStyle w:val="ROSA21"/>
      </w:pPr>
      <w:bookmarkStart w:id="637" w:name="_Toc163827258"/>
      <w:bookmarkStart w:id="638" w:name="_Toc208509194"/>
      <w:r>
        <w:t>Выполнение одиночных команд</w:t>
      </w:r>
      <w:bookmarkEnd w:id="637"/>
      <w:bookmarkEnd w:id="638"/>
    </w:p>
    <w:p w14:paraId="5D3B07FD" w14:textId="77777777" w:rsidR="00635779" w:rsidRDefault="003B78F6">
      <w:pPr>
        <w:pStyle w:val="ROSAf9"/>
      </w:pPr>
      <w:r>
        <w:t xml:space="preserve">С помощью Ansible возможно сразу на всех клиентах выполнить команду </w:t>
      </w:r>
      <w:r w:rsidRPr="007C7452">
        <w:rPr>
          <w:rFonts w:ascii="Roboto Mono" w:hAnsi="Roboto Mono"/>
        </w:rPr>
        <w:t>bash</w:t>
      </w:r>
      <w:r>
        <w:t xml:space="preserve"> без создания плейбуков. Например, чтобы просмотреть информацию об использовании оперативной памяти на удаленных хостах, нужно выполнить команду:</w:t>
      </w:r>
    </w:p>
    <w:p w14:paraId="3CAE586A" w14:textId="77777777" w:rsidR="00635779" w:rsidRDefault="003B78F6" w:rsidP="008C6BF3">
      <w:pPr>
        <w:pStyle w:val="ROSAfc"/>
      </w:pPr>
      <w:r>
        <w:t>ansible test -a "free -h"</w:t>
      </w:r>
    </w:p>
    <w:p w14:paraId="0782BCBE" w14:textId="77777777" w:rsidR="00635779" w:rsidRDefault="003B78F6">
      <w:pPr>
        <w:pStyle w:val="ROSA11"/>
        <w:rPr>
          <w:rFonts w:eastAsia="PT Sans"/>
        </w:rPr>
      </w:pPr>
      <w:bookmarkStart w:id="639" w:name="_Toc208509195"/>
      <w:r>
        <w:rPr>
          <w:rFonts w:eastAsia="PT Sans"/>
        </w:rPr>
        <w:t>Контейнеризация</w:t>
      </w:r>
      <w:bookmarkEnd w:id="639"/>
    </w:p>
    <w:p w14:paraId="3D8F7D85" w14:textId="69B4E422" w:rsidR="00635779" w:rsidRDefault="003B78F6">
      <w:pPr>
        <w:pStyle w:val="ROSAfb"/>
      </w:pPr>
      <w:r>
        <w:t xml:space="preserve">Контейнеризация – это метод виртуализации на уровне </w:t>
      </w:r>
      <w:r w:rsidR="001C1F15">
        <w:t>ОС</w:t>
      </w:r>
      <w:r>
        <w:t xml:space="preserve">, который позволяет запускать приложения и их зависимости в изолированных контейнерах. Контейнеры включают в себя все необходимые для работы приложения компоненты, такие как библиотеки, зависимости и настройки, но используют ядро </w:t>
      </w:r>
      <w:r w:rsidR="001C1F15">
        <w:t>ОС</w:t>
      </w:r>
      <w:r>
        <w:t xml:space="preserve"> хоста, что делает их легковесными по сравнению с виртуальными машинами.</w:t>
      </w:r>
    </w:p>
    <w:p w14:paraId="44CF2F82" w14:textId="77777777" w:rsidR="00635779" w:rsidRDefault="003B78F6">
      <w:pPr>
        <w:pStyle w:val="ROSAfb"/>
      </w:pPr>
      <w:r>
        <w:t>Контейнеризация является отличной альтернативой аппаратной виртуализации. Преимущества использования контейнеров:</w:t>
      </w:r>
    </w:p>
    <w:p w14:paraId="5B5E600C" w14:textId="77777777" w:rsidR="00635779" w:rsidRDefault="003B78F6" w:rsidP="00295A9F">
      <w:pPr>
        <w:pStyle w:val="ROSA2"/>
      </w:pPr>
      <w:r>
        <w:t>Изоляция окружения: контейнеры гарантируют, что приложения не будут конфликтовать друг с другом по зависимостям и настройкам;</w:t>
      </w:r>
    </w:p>
    <w:p w14:paraId="4E9793AF" w14:textId="77777777" w:rsidR="00635779" w:rsidRDefault="003B78F6" w:rsidP="00295A9F">
      <w:pPr>
        <w:pStyle w:val="ROSA2"/>
      </w:pPr>
      <w:r>
        <w:t>Упрощение развертывания: контейнеры можно развертывать одинаково в разных средах, что снижает риск ошибок, связанных с различиями в окружениях;</w:t>
      </w:r>
    </w:p>
    <w:p w14:paraId="28098CEC" w14:textId="77777777" w:rsidR="00635779" w:rsidRDefault="003B78F6" w:rsidP="00295A9F">
      <w:pPr>
        <w:pStyle w:val="ROSA2"/>
      </w:pPr>
      <w:r>
        <w:t>Использование контейнеров позволяет легко наращивать или сокращать количество работающих экземпляров приложения;</w:t>
      </w:r>
    </w:p>
    <w:p w14:paraId="1170063D" w14:textId="77777777" w:rsidR="00635779" w:rsidRDefault="003B78F6" w:rsidP="00295A9F">
      <w:pPr>
        <w:pStyle w:val="ROSA2"/>
      </w:pPr>
      <w:r>
        <w:t>Контейнеры используют общие ресурсы ОС, что снижает нагрузку на оборудование.</w:t>
      </w:r>
    </w:p>
    <w:p w14:paraId="11AC1719" w14:textId="77777777" w:rsidR="00635779" w:rsidRDefault="003B78F6">
      <w:pPr>
        <w:pStyle w:val="ROSAf9"/>
      </w:pPr>
      <w:r>
        <w:t>В Системе используются такие популярные технологии контейнеризации, как Docker и Kubernetes. Далее рассмотрим основные принципы работы с данным ПО.</w:t>
      </w:r>
    </w:p>
    <w:p w14:paraId="11FED1C2" w14:textId="77777777" w:rsidR="00635779" w:rsidRDefault="003B78F6" w:rsidP="00C73156">
      <w:pPr>
        <w:pStyle w:val="ROSA21"/>
      </w:pPr>
      <w:bookmarkStart w:id="640" w:name="_Toc208509196"/>
      <w:r>
        <w:t>Docker</w:t>
      </w:r>
      <w:bookmarkEnd w:id="640"/>
    </w:p>
    <w:p w14:paraId="77C1B160" w14:textId="77777777" w:rsidR="00635779" w:rsidRDefault="003B78F6">
      <w:pPr>
        <w:pStyle w:val="ROSAf9"/>
      </w:pPr>
      <w:r>
        <w:t xml:space="preserve">Одним из наиболее популярных инструментов для программной виртуализации является программа Docker – автоматизированное средство управления виртуальными контейнерами. Он решает множество задач, связанных с созданием контейнеров, размещением в них приложений, управлением процессами, а также тестированием ПО и его отдельных компонентов. </w:t>
      </w:r>
    </w:p>
    <w:p w14:paraId="5CBEAF07" w14:textId="77777777" w:rsidR="00635779" w:rsidRDefault="003B78F6">
      <w:pPr>
        <w:pStyle w:val="ROSAf9"/>
      </w:pPr>
      <w:r>
        <w:t>Docker – программное обеспечение с открытым исходным кодом, применяемое для разработки, тестирования, доставки и запуска веб-приложений в средах с поддержкой контейнеризации. Он нужен для более эффективного использования Системы и ресурсов, быстрого развертывания готовых программных продуктов, а также для их масштабирования и переноса в другие среды с гарантированным сохранением стабильной работы.</w:t>
      </w:r>
    </w:p>
    <w:p w14:paraId="1A4D82D3" w14:textId="77777777" w:rsidR="00635779" w:rsidRDefault="003B78F6">
      <w:pPr>
        <w:pStyle w:val="ROSAf9"/>
      </w:pPr>
      <w:r>
        <w:t>Docker-контейнеры работают в разных средах: локальном центре обработки информации, облаке, персональных компьютерах и т. д.</w:t>
      </w:r>
    </w:p>
    <w:p w14:paraId="2AA0A5FB" w14:textId="77777777" w:rsidR="00635779" w:rsidRDefault="003B78F6">
      <w:pPr>
        <w:pStyle w:val="ROSAf9"/>
      </w:pPr>
      <w:r>
        <w:t>Docker представляет собой набор нескольких основных компонентов:</w:t>
      </w:r>
    </w:p>
    <w:p w14:paraId="700C530A" w14:textId="77777777" w:rsidR="00635779" w:rsidRDefault="003B78F6" w:rsidP="00633975">
      <w:pPr>
        <w:pStyle w:val="ROSA10"/>
      </w:pPr>
      <w:r>
        <w:t>Docker-демон (Docker-daemon) – сервер контейнеров, входящий в состав программных средств Docker. Демон управляет Docker-объектами (сети, хранилища, образы и контейнеры). Демон также может связываться с другими демонами для управления сервисами Docker.</w:t>
      </w:r>
    </w:p>
    <w:p w14:paraId="23DAA411" w14:textId="77777777" w:rsidR="00635779" w:rsidRDefault="003B78F6" w:rsidP="00633975">
      <w:pPr>
        <w:pStyle w:val="ROSA10"/>
      </w:pPr>
      <w:r>
        <w:t>Docker-клиент (Docker-client / CLI) – интерфейс взаимодействия пользователя с Docker-демоном. Клиент и Демон – важнейшие компоненты "движка" Докера (Docker Engine). Клиент Docker может взаимодействовать с несколькими демонами.</w:t>
      </w:r>
    </w:p>
    <w:p w14:paraId="15D4D65A" w14:textId="77777777" w:rsidR="00635779" w:rsidRDefault="003B78F6" w:rsidP="00633975">
      <w:pPr>
        <w:pStyle w:val="ROSA10"/>
      </w:pPr>
      <w:r>
        <w:t>Docker-образ (Docker-image) – файл, включающий зависимости, сведения, конфигурацию для дальнейшего развертывания и инициализации контейнера.</w:t>
      </w:r>
    </w:p>
    <w:p w14:paraId="212FFAB0" w14:textId="77777777" w:rsidR="00635779" w:rsidRDefault="003B78F6" w:rsidP="00633975">
      <w:pPr>
        <w:pStyle w:val="ROSA10"/>
      </w:pPr>
      <w:r>
        <w:t>Docker-файл (Docker-file) – описание правил по сборке образа, в котором первая строка указывает на базовый образ. Последующие команды выполняют копирование файлов и установку программ для создания определенной среды для разработки.</w:t>
      </w:r>
    </w:p>
    <w:p w14:paraId="48B0EA0F" w14:textId="77777777" w:rsidR="00635779" w:rsidRDefault="003B78F6" w:rsidP="00633975">
      <w:pPr>
        <w:pStyle w:val="ROSA10"/>
      </w:pPr>
      <w:r>
        <w:t>Docker-контейнер (Docker-container) – это легкий, автономный исполняемый пакет программного обеспечения, который включает все необходимое для запуска приложения: код, среду выполнения, системные инструменты, системные библиотеки и настройки.</w:t>
      </w:r>
    </w:p>
    <w:p w14:paraId="46101D29" w14:textId="77777777" w:rsidR="00635779" w:rsidRDefault="003B78F6" w:rsidP="00633975">
      <w:pPr>
        <w:pStyle w:val="ROSA10"/>
      </w:pPr>
      <w:r>
        <w:t>Том (Volume) – эмуляция ФС для осуществления операций чтения и записи. Она создается автоматически с контейнером, поскольку некоторые приложения осуществляют сохранение данных.</w:t>
      </w:r>
    </w:p>
    <w:p w14:paraId="733B9452" w14:textId="77777777" w:rsidR="00635779" w:rsidRDefault="003B78F6" w:rsidP="00633975">
      <w:pPr>
        <w:pStyle w:val="ROSA10"/>
      </w:pPr>
      <w:r>
        <w:t>Реестр (Docker-registry) – зарезервированный сервер, используемый для хранения docker-образов. Примеры реестров:</w:t>
      </w:r>
    </w:p>
    <w:p w14:paraId="4FB5F33E" w14:textId="77777777" w:rsidR="00635779" w:rsidRDefault="003B78F6" w:rsidP="00910113">
      <w:pPr>
        <w:pStyle w:val="ROSA2"/>
      </w:pPr>
      <w:r>
        <w:t>Центр Docker – реестр, используемый для загрузки docker-image. Он обеспечивает их размещение и интеграцию с GitHub и Bitbucket.</w:t>
      </w:r>
    </w:p>
    <w:p w14:paraId="12416945" w14:textId="77777777" w:rsidR="00635779" w:rsidRDefault="003B78F6" w:rsidP="00910113">
      <w:pPr>
        <w:pStyle w:val="ROSA2"/>
      </w:pPr>
      <w:r>
        <w:t>Контейнеры Azure – предназначен для работы с образами и их компонентами в директории Azure (Azure Active Directory).</w:t>
      </w:r>
    </w:p>
    <w:p w14:paraId="72702413" w14:textId="77777777" w:rsidR="00635779" w:rsidRDefault="003B78F6" w:rsidP="00910113">
      <w:pPr>
        <w:pStyle w:val="ROSA2"/>
      </w:pPr>
      <w:r>
        <w:t>Доверенный реестр Docker или DTR – служба docker-реестра для инсталляции на локальном компьютере или сети компании.</w:t>
      </w:r>
    </w:p>
    <w:p w14:paraId="5324ECF4" w14:textId="77777777" w:rsidR="00635779" w:rsidRDefault="003B78F6" w:rsidP="00633975">
      <w:pPr>
        <w:pStyle w:val="ROSA10"/>
      </w:pPr>
      <w:r>
        <w:t>Docker-хаб (Docker-hub) или хранилище данных – репозиторий, предназначенный для хранения образов с различным ПО. Наличие готовых элементов влияет на скорость разработки.</w:t>
      </w:r>
    </w:p>
    <w:p w14:paraId="4AA336D0" w14:textId="77777777" w:rsidR="00635779" w:rsidRDefault="003B78F6" w:rsidP="00633975">
      <w:pPr>
        <w:pStyle w:val="ROSA10"/>
      </w:pPr>
      <w:r>
        <w:t>Docker-хост (Docker-host) – машинная среда для запуска контейнеров с программным обеспечением.</w:t>
      </w:r>
    </w:p>
    <w:p w14:paraId="727AB229" w14:textId="77777777" w:rsidR="00635779" w:rsidRDefault="003B78F6" w:rsidP="00633975">
      <w:pPr>
        <w:pStyle w:val="ROSA10"/>
      </w:pPr>
      <w:r>
        <w:t>Docker-сети (Docker-networks) – применяются для организации сетевого интерфейса между приложениями, развернутыми в контейнерах.</w:t>
      </w:r>
    </w:p>
    <w:p w14:paraId="6811BE9C" w14:textId="77777777" w:rsidR="00635779" w:rsidRDefault="003B78F6" w:rsidP="00633975">
      <w:pPr>
        <w:pStyle w:val="ROSA10"/>
      </w:pPr>
      <w:r>
        <w:t xml:space="preserve">Docker Engine ("движок" Docker) – ядро механизма </w:t>
      </w:r>
      <w:r>
        <w:rPr>
          <w:lang w:val="en-US"/>
        </w:rPr>
        <w:t>Docker</w:t>
      </w:r>
      <w:r>
        <w:t>. "Движок" отвечает за функционирование и обеспечение связи между основными Docker-объектами (реестром, образами и контейнерами).</w:t>
      </w:r>
    </w:p>
    <w:p w14:paraId="0BCA6049" w14:textId="77777777" w:rsidR="00635779" w:rsidRDefault="003B78F6">
      <w:pPr>
        <w:pStyle w:val="ROSAf9"/>
      </w:pPr>
      <w:r>
        <w:t>Сервер выполняет инициализацию демона (фоновой программы), который применяется для управления и модификации контейнеров, образов и томов.</w:t>
      </w:r>
    </w:p>
    <w:p w14:paraId="6DDC7C6D" w14:textId="77777777" w:rsidR="00635779" w:rsidRDefault="003B78F6">
      <w:pPr>
        <w:pStyle w:val="ROSAf9"/>
      </w:pPr>
      <w:r>
        <w:t xml:space="preserve">REST API – механизм, отвечающий за организацию взаимодействия </w:t>
      </w:r>
      <w:r>
        <w:rPr>
          <w:lang w:val="en-US"/>
        </w:rPr>
        <w:t>Docker</w:t>
      </w:r>
      <w:r>
        <w:t xml:space="preserve">-клиента и </w:t>
      </w:r>
      <w:r>
        <w:rPr>
          <w:lang w:val="en-US"/>
        </w:rPr>
        <w:t>Docker</w:t>
      </w:r>
      <w:r>
        <w:t xml:space="preserve"> -демона.</w:t>
      </w:r>
    </w:p>
    <w:p w14:paraId="3E9E4C5F" w14:textId="77777777" w:rsidR="00635779" w:rsidRDefault="003B78F6">
      <w:pPr>
        <w:pStyle w:val="ROSAf9"/>
      </w:pPr>
      <w:r>
        <w:t>Клиент – позволяет пользователю взаимодействовать с сервером при помощи команд, набираемых в интерфейсе (CLI).</w:t>
      </w:r>
    </w:p>
    <w:p w14:paraId="59E4AC35" w14:textId="77777777" w:rsidR="00635779" w:rsidRDefault="003B78F6" w:rsidP="00F14093">
      <w:pPr>
        <w:pStyle w:val="ROSA7"/>
        <w:numPr>
          <w:ilvl w:val="0"/>
          <w:numId w:val="0"/>
        </w:numPr>
      </w:pPr>
      <w:r>
        <w:t>Установка и запуск сервиса docker:</w:t>
      </w:r>
    </w:p>
    <w:p w14:paraId="34AF42F9" w14:textId="220516D4" w:rsidR="00635779" w:rsidRDefault="00836822" w:rsidP="008C6BF3">
      <w:pPr>
        <w:pStyle w:val="ROSAfc"/>
      </w:pPr>
      <w:r>
        <w:t>sudo dnf install docker docker-containerd docker-compose -y</w:t>
      </w:r>
    </w:p>
    <w:p w14:paraId="42A91C81" w14:textId="3131C9B6" w:rsidR="00635779" w:rsidRDefault="00096AAB" w:rsidP="008C6BF3">
      <w:pPr>
        <w:pStyle w:val="ROSAfc"/>
      </w:pPr>
      <w:r>
        <w:t>sudo systemctl start docker</w:t>
      </w:r>
    </w:p>
    <w:p w14:paraId="6CB756BB" w14:textId="5E141E5C" w:rsidR="00635779" w:rsidRDefault="00096AAB" w:rsidP="008C6BF3">
      <w:pPr>
        <w:pStyle w:val="ROSAfc"/>
      </w:pPr>
      <w:r>
        <w:t>sudo systemctl enable docker</w:t>
      </w:r>
    </w:p>
    <w:p w14:paraId="6B79BC12" w14:textId="77777777" w:rsidR="00635779" w:rsidRDefault="003B78F6" w:rsidP="00C73156">
      <w:pPr>
        <w:pStyle w:val="ROSA21"/>
        <w:rPr>
          <w:lang w:val="en-US"/>
        </w:rPr>
      </w:pPr>
      <w:bookmarkStart w:id="641" w:name="_Toc208509197"/>
      <w:r>
        <w:rPr>
          <w:lang w:val="en-US"/>
        </w:rPr>
        <w:t>Kubernetes</w:t>
      </w:r>
      <w:bookmarkEnd w:id="641"/>
    </w:p>
    <w:p w14:paraId="3830E63E" w14:textId="77777777" w:rsidR="00635779" w:rsidRDefault="003B78F6">
      <w:pPr>
        <w:pStyle w:val="ROSA32"/>
      </w:pPr>
      <w:bookmarkStart w:id="642" w:name="_Toc208509198"/>
      <w:r>
        <w:t>Общие сведения</w:t>
      </w:r>
      <w:bookmarkEnd w:id="642"/>
    </w:p>
    <w:p w14:paraId="46FD9AFC" w14:textId="77777777" w:rsidR="00635779" w:rsidRDefault="003B78F6">
      <w:pPr>
        <w:pStyle w:val="ROSAf9"/>
      </w:pPr>
      <w:r>
        <w:t>Kubernetes – это система с открытым исходным кодом для развертывания, масштабирования и управления контейнезированными приложениями.</w:t>
      </w:r>
    </w:p>
    <w:p w14:paraId="0A2F93CF" w14:textId="443B4E17" w:rsidR="00635779" w:rsidRDefault="003B78F6">
      <w:pPr>
        <w:pStyle w:val="ROSAf9"/>
      </w:pPr>
      <w:r>
        <w:t xml:space="preserve">Kubernetes по сути является не просто системой оркестрации. Технически оркестрация это про выполнение определенного рабочего процесса: сначала сделай A, затем B, затем C. Kubernetes же устраняет прямую необходимость в этом. В нем есть процессы управления, по факту независимые и компонуемые. Главная задача процессов управления – перевести текущее состояние к нужному состоянию. В этом случае неважно какой будет маршрут от А до С, что исключает централизованный контроль. Благодаря этому </w:t>
      </w:r>
      <w:r w:rsidR="001C1F15">
        <w:t xml:space="preserve">Kubernetes </w:t>
      </w:r>
      <w:r>
        <w:t>проще в использовании, мощная, надежная, а также устойчивая и расширяемая.</w:t>
      </w:r>
    </w:p>
    <w:p w14:paraId="5E463301" w14:textId="77777777" w:rsidR="00635779" w:rsidRDefault="003B78F6">
      <w:pPr>
        <w:pStyle w:val="ROSAf9"/>
      </w:pPr>
      <w:r>
        <w:t>Контейнеры позволяют поделить приложения на более мелкие части с четким разделением задач. Уровень абстракции, предоставляемый для отдельного образа контейнера, позволяет понять, как строятся распределенные приложения. Такой модульный подход дает возможность быстрее осуществлять разработку с помощью небольших и более целенаправленных групп, каждая из которых отвечает за определенные контейнеры. Это также позволяет изолировать зависимости и шире использовать компоненты меньшего размера. Сделать это только с помощью контейнеров не получится. А вот в Kubernetes это можно достичь с помощью Pods (подов). Pod (под) – это группа из одного или более контейнеров с общим хранилищем/сетевыми ресурсами и спецификацией запуска контейнеров или отдельный инстанс (экземпляр объекта) приложения. Размещая контейнеры таким образом, Kubernetes устраняет соблазн втиснуть слишком много функций в один образ контейнера. Концепция Service (Сервисы) в Kubernetes используется для группирования нескольких подов, которые выполняют те же функции. Сервисы легко настраиваются для таких целей, как обнаружение, горизонтальное масштабирование и балансировка нагрузки. Kubernetes согласно официальной документации так же сможет предоставить:</w:t>
      </w:r>
    </w:p>
    <w:p w14:paraId="461FA027" w14:textId="77777777" w:rsidR="00635779" w:rsidRDefault="003B78F6" w:rsidP="00633975">
      <w:pPr>
        <w:pStyle w:val="ROSA10"/>
      </w:pPr>
      <w:r>
        <w:t>Используя имя DNS или собственный IP-адрес мониторинг сервисов и распределение нагрузки, Kubernetes может обнаружить контейнер. При высоком трафике в нем Kubernetes сбалансирует нагрузку и распределит сетевой трафик так, что развертывание будет стабильным.</w:t>
      </w:r>
    </w:p>
    <w:p w14:paraId="464FDC7F" w14:textId="77777777" w:rsidR="00635779" w:rsidRDefault="003B78F6" w:rsidP="00633975">
      <w:pPr>
        <w:pStyle w:val="ROSA10"/>
      </w:pPr>
      <w:r>
        <w:t>Система хранения по выбору (например, локальное хранилище, провайдеры общедоступного облака и многое другое) может быть автоматически смонтирована с помощью оркестрации хранилища Kubernetes.</w:t>
      </w:r>
    </w:p>
    <w:p w14:paraId="00CAD64C" w14:textId="77777777" w:rsidR="00635779" w:rsidRDefault="003B78F6" w:rsidP="00633975">
      <w:pPr>
        <w:pStyle w:val="ROSA10"/>
      </w:pPr>
      <w:r>
        <w:t>Автоматическое развертывание и откаты. Kubernetes через описание желаемого состояния развернутых контейнеров (манифесты, которые пишутся на YAML) может изменить фактическое состояние на желаемое. То есть создание новых контейнеров для развертывания, удаления существующих контейнеров и распределения всех их ресурсов в новый контейнер в Kubernetes можно автоматизировать.</w:t>
      </w:r>
    </w:p>
    <w:p w14:paraId="008BD324" w14:textId="77777777" w:rsidR="00635779" w:rsidRDefault="003B78F6" w:rsidP="00633975">
      <w:pPr>
        <w:pStyle w:val="ROSA10"/>
      </w:pPr>
      <w:r>
        <w:t>Автоматическое распределение нагрузки. Kubernetes сам размещает контейнеры на узлах так, чтобы наиболее эффективно использовать ресурсы. Администратору остается только указать сколько ЦП и ОЗУ требуется каждому контейнеру и предоставить кластер узлов, на котором будут запущены контейнеры.</w:t>
      </w:r>
    </w:p>
    <w:p w14:paraId="0F2FC208" w14:textId="77777777" w:rsidR="00635779" w:rsidRDefault="003B78F6" w:rsidP="00633975">
      <w:pPr>
        <w:pStyle w:val="ROSA10"/>
      </w:pPr>
      <w:r>
        <w:t>Самоконтроль. Если в работе контейнеров что-то пошло не так, то Kubernetes сам перезапускает, заменяет и завершает работу контейнеров, которые не проходят проверку работоспособности.</w:t>
      </w:r>
    </w:p>
    <w:p w14:paraId="3633637D" w14:textId="77777777" w:rsidR="00635779" w:rsidRDefault="003B78F6" w:rsidP="00633975">
      <w:pPr>
        <w:pStyle w:val="ROSA10"/>
      </w:pPr>
      <w:r>
        <w:t xml:space="preserve">Управление конфиденциальной информацией и конфигурацией. Пароли, OAuth-токены и ключи SSH могут храниться и управляться Kubernetes без изменений образов контейнеров и без раскрытия конфиденциальной информации в конфигурации стека. </w:t>
      </w:r>
    </w:p>
    <w:p w14:paraId="6C7C94E7" w14:textId="77777777" w:rsidR="00635779" w:rsidRDefault="003B78F6">
      <w:pPr>
        <w:pStyle w:val="ROSA32"/>
      </w:pPr>
      <w:bookmarkStart w:id="643" w:name="_Toc208509199"/>
      <w:r>
        <w:t>Установка kubernates master-node</w:t>
      </w:r>
      <w:bookmarkEnd w:id="643"/>
    </w:p>
    <w:p w14:paraId="02694607" w14:textId="77777777" w:rsidR="00635779" w:rsidRDefault="003B78F6">
      <w:pPr>
        <w:pStyle w:val="ROSAf9"/>
      </w:pPr>
      <w:r>
        <w:t xml:space="preserve">Установка </w:t>
      </w:r>
      <w:r w:rsidRPr="0015320C">
        <w:rPr>
          <w:rStyle w:val="ROSAc"/>
        </w:rPr>
        <w:t>kubernates</w:t>
      </w:r>
      <w:r w:rsidRPr="00FB18F5">
        <w:rPr>
          <w:rStyle w:val="ROSAc"/>
          <w:lang w:val="ru-RU"/>
        </w:rPr>
        <w:t xml:space="preserve"> </w:t>
      </w:r>
      <w:r w:rsidRPr="0015320C">
        <w:rPr>
          <w:rStyle w:val="ROSAc"/>
        </w:rPr>
        <w:t>master</w:t>
      </w:r>
      <w:r w:rsidRPr="00FB18F5">
        <w:rPr>
          <w:rStyle w:val="ROSAc"/>
          <w:lang w:val="ru-RU"/>
        </w:rPr>
        <w:t>-</w:t>
      </w:r>
      <w:r w:rsidRPr="0015320C">
        <w:rPr>
          <w:rStyle w:val="ROSAc"/>
        </w:rPr>
        <w:t>node</w:t>
      </w:r>
      <w:r>
        <w:t xml:space="preserve"> проводится следующим образом:</w:t>
      </w:r>
    </w:p>
    <w:p w14:paraId="1BB0216F" w14:textId="1BEFFEAC" w:rsidR="00635779" w:rsidRDefault="00910113" w:rsidP="00F14093">
      <w:pPr>
        <w:pStyle w:val="ROSA7"/>
        <w:numPr>
          <w:ilvl w:val="0"/>
          <w:numId w:val="62"/>
        </w:numPr>
      </w:pPr>
      <w:r>
        <w:t xml:space="preserve">Установка всех зависимостей </w:t>
      </w:r>
      <w:r w:rsidRPr="0015320C">
        <w:rPr>
          <w:rStyle w:val="ROSAc"/>
        </w:rPr>
        <w:t>kubernates</w:t>
      </w:r>
      <w:r>
        <w:t>:</w:t>
      </w:r>
    </w:p>
    <w:p w14:paraId="4EFF5D37" w14:textId="541B6102" w:rsidR="00635779" w:rsidRDefault="00836822" w:rsidP="008C6BF3">
      <w:pPr>
        <w:pStyle w:val="ROSAfc"/>
      </w:pPr>
      <w:r>
        <w:t>sudo dnf install -y kubelet kubeadm kubectl docker</w:t>
      </w:r>
    </w:p>
    <w:p w14:paraId="35A7F92C" w14:textId="4FDF1D7A" w:rsidR="00635779" w:rsidRDefault="00910113" w:rsidP="00F14093">
      <w:pPr>
        <w:pStyle w:val="ROSA7"/>
      </w:pPr>
      <w:r>
        <w:t>Запуск и добавление в автозагрузку сервисов:</w:t>
      </w:r>
    </w:p>
    <w:p w14:paraId="1318F72D" w14:textId="77777777" w:rsidR="00974A82" w:rsidRPr="00974A82" w:rsidRDefault="00974A82" w:rsidP="00974A82">
      <w:pPr>
        <w:pStyle w:val="ROSAfc"/>
      </w:pPr>
      <w:r w:rsidRPr="00974A82">
        <w:t>sudo systemctl enable docker.service</w:t>
      </w:r>
    </w:p>
    <w:p w14:paraId="3FCF434D" w14:textId="77777777" w:rsidR="00974A82" w:rsidRPr="00974A82" w:rsidRDefault="00974A82" w:rsidP="00974A82">
      <w:pPr>
        <w:pStyle w:val="ROSAfc"/>
      </w:pPr>
      <w:r w:rsidRPr="00974A82">
        <w:t>sudo systemctl enable containerd.service</w:t>
      </w:r>
    </w:p>
    <w:p w14:paraId="0D55C588" w14:textId="77777777" w:rsidR="00974A82" w:rsidRPr="00974A82" w:rsidRDefault="00974A82" w:rsidP="00974A82">
      <w:pPr>
        <w:pStyle w:val="ROSAfc"/>
      </w:pPr>
      <w:r w:rsidRPr="00974A82">
        <w:t>sudo systemctl start docker.service</w:t>
      </w:r>
    </w:p>
    <w:p w14:paraId="2E879CBE" w14:textId="77777777" w:rsidR="00974A82" w:rsidRPr="00974A82" w:rsidRDefault="00974A82" w:rsidP="00974A82">
      <w:pPr>
        <w:pStyle w:val="ROSAfc"/>
      </w:pPr>
      <w:r w:rsidRPr="00974A82">
        <w:t>sudo systemctl start containerd.service</w:t>
      </w:r>
    </w:p>
    <w:p w14:paraId="2394F08E" w14:textId="77777777" w:rsidR="00974A82" w:rsidRPr="00974A82" w:rsidRDefault="00974A82" w:rsidP="00974A82">
      <w:pPr>
        <w:pStyle w:val="ROSAfc"/>
      </w:pPr>
      <w:r w:rsidRPr="00974A82">
        <w:t>sudo systemctl enable kubelet</w:t>
      </w:r>
    </w:p>
    <w:p w14:paraId="0271D1A5" w14:textId="23DD2EA9" w:rsidR="00974A82" w:rsidRPr="00974A82" w:rsidRDefault="00974A82" w:rsidP="00974A82">
      <w:pPr>
        <w:pStyle w:val="ROSAfc"/>
      </w:pPr>
      <w:r w:rsidRPr="00974A82">
        <w:t>sudo systemctl start kubelet</w:t>
      </w:r>
    </w:p>
    <w:p w14:paraId="64FCF4A4" w14:textId="257DFBA6" w:rsidR="00635779" w:rsidRDefault="00910113" w:rsidP="00F14093">
      <w:pPr>
        <w:pStyle w:val="ROSA7"/>
        <w:rPr>
          <w:lang w:val="en-US"/>
        </w:rPr>
      </w:pPr>
      <w:r>
        <w:t>Добавление</w:t>
      </w:r>
      <w:r>
        <w:rPr>
          <w:lang w:val="en-US"/>
        </w:rPr>
        <w:t xml:space="preserve"> </w:t>
      </w:r>
      <w:r>
        <w:t>узлов</w:t>
      </w:r>
      <w:r>
        <w:rPr>
          <w:lang w:val="en-US"/>
        </w:rPr>
        <w:t xml:space="preserve"> </w:t>
      </w:r>
      <w:r>
        <w:t>в</w:t>
      </w:r>
      <w:r>
        <w:rPr>
          <w:lang w:val="en-US"/>
        </w:rPr>
        <w:t xml:space="preserve"> </w:t>
      </w:r>
      <w:r w:rsidRPr="007C7452">
        <w:rPr>
          <w:rFonts w:ascii="Roboto Mono" w:hAnsi="Roboto Mono"/>
          <w:lang w:val="en-US"/>
        </w:rPr>
        <w:t>hosts</w:t>
      </w:r>
      <w:r>
        <w:rPr>
          <w:lang w:val="en-US"/>
        </w:rPr>
        <w:t xml:space="preserve"> (</w:t>
      </w:r>
      <w:r w:rsidRPr="007C7452">
        <w:rPr>
          <w:rFonts w:ascii="Roboto Mono" w:hAnsi="Roboto Mono"/>
          <w:lang w:val="en-US"/>
        </w:rPr>
        <w:t>master</w:t>
      </w:r>
      <w:r>
        <w:rPr>
          <w:lang w:val="en-US"/>
        </w:rPr>
        <w:t xml:space="preserve">, </w:t>
      </w:r>
      <w:r w:rsidRPr="007C7452">
        <w:rPr>
          <w:rFonts w:ascii="Roboto Mono" w:hAnsi="Roboto Mono"/>
          <w:lang w:val="en-US"/>
        </w:rPr>
        <w:t>worker</w:t>
      </w:r>
      <w:r>
        <w:rPr>
          <w:lang w:val="en-US"/>
        </w:rPr>
        <w:t>):</w:t>
      </w:r>
    </w:p>
    <w:p w14:paraId="574214CA" w14:textId="0C632859" w:rsidR="00635779" w:rsidRDefault="00974A82" w:rsidP="008C6BF3">
      <w:pPr>
        <w:pStyle w:val="ROSAfc"/>
      </w:pPr>
      <w:r w:rsidRPr="00974A82">
        <w:t>sudo</w:t>
      </w:r>
      <w:r>
        <w:t xml:space="preserve"> hostnamectl set-hostname master-node</w:t>
      </w:r>
    </w:p>
    <w:p w14:paraId="1D2461BA" w14:textId="15E9946D" w:rsidR="00635779" w:rsidRDefault="003B78F6" w:rsidP="008C6BF3">
      <w:pPr>
        <w:pStyle w:val="ROSAfc"/>
      </w:pPr>
      <w:r>
        <w:t>vi /etc/hosts</w:t>
      </w:r>
    </w:p>
    <w:p w14:paraId="17C5D5F8" w14:textId="77777777" w:rsidR="00635779" w:rsidRDefault="003B78F6" w:rsidP="008C6BF3">
      <w:pPr>
        <w:pStyle w:val="ROSAfc"/>
      </w:pPr>
      <w:r>
        <w:t>10.45.4.58 master-node</w:t>
      </w:r>
    </w:p>
    <w:p w14:paraId="1BAE43D1" w14:textId="77777777" w:rsidR="00635779" w:rsidRDefault="003B78F6" w:rsidP="008C6BF3">
      <w:pPr>
        <w:pStyle w:val="ROSAfc"/>
      </w:pPr>
      <w:r>
        <w:t>10.45.4.59 worker-node</w:t>
      </w:r>
    </w:p>
    <w:p w14:paraId="076C6FA9" w14:textId="4312E1DF" w:rsidR="00635779" w:rsidRDefault="00910113" w:rsidP="00F14093">
      <w:pPr>
        <w:pStyle w:val="ROSA7"/>
        <w:rPr>
          <w:lang w:val="en-US"/>
        </w:rPr>
      </w:pPr>
      <w:r>
        <w:t xml:space="preserve">Отключение </w:t>
      </w:r>
      <w:r>
        <w:rPr>
          <w:lang w:val="en-US"/>
        </w:rPr>
        <w:t>swap</w:t>
      </w:r>
      <w:r>
        <w:t>:</w:t>
      </w:r>
    </w:p>
    <w:p w14:paraId="66046BDA" w14:textId="371C0037" w:rsidR="00635779" w:rsidRDefault="006C2BA9" w:rsidP="008C6BF3">
      <w:pPr>
        <w:pStyle w:val="ROSAfc"/>
      </w:pPr>
      <w:r>
        <w:t>sudo sed -i '/swap/d' /etc/fstab</w:t>
      </w:r>
    </w:p>
    <w:p w14:paraId="52AA72A5" w14:textId="13880A3C" w:rsidR="00635779" w:rsidRDefault="006C2BA9" w:rsidP="008C6BF3">
      <w:pPr>
        <w:pStyle w:val="ROSAfc"/>
      </w:pPr>
      <w:r>
        <w:t>sudo swapoff -a</w:t>
      </w:r>
    </w:p>
    <w:p w14:paraId="6FFD05B8" w14:textId="51B91D3B" w:rsidR="00635779" w:rsidRDefault="00910113" w:rsidP="00F14093">
      <w:pPr>
        <w:pStyle w:val="ROSA7"/>
        <w:rPr>
          <w:lang w:val="en-US"/>
        </w:rPr>
      </w:pPr>
      <w:r>
        <w:t>Инициализация</w:t>
      </w:r>
      <w:r>
        <w:rPr>
          <w:lang w:val="en-US"/>
        </w:rPr>
        <w:t xml:space="preserve"> </w:t>
      </w:r>
      <w:r w:rsidRPr="00EC5DC3">
        <w:rPr>
          <w:rStyle w:val="ROSAc"/>
        </w:rPr>
        <w:t>kubernates</w:t>
      </w:r>
      <w:r>
        <w:t>:</w:t>
      </w:r>
    </w:p>
    <w:p w14:paraId="58D1659E" w14:textId="6CA8F276" w:rsidR="00635779" w:rsidRDefault="003B78F6" w:rsidP="008C6BF3">
      <w:pPr>
        <w:pStyle w:val="ROSAfc"/>
      </w:pPr>
      <w:r>
        <w:t>kubeadm init</w:t>
      </w:r>
    </w:p>
    <w:p w14:paraId="74344F50" w14:textId="20BD6F97" w:rsidR="00635779" w:rsidRDefault="00910113" w:rsidP="00F14093">
      <w:pPr>
        <w:pStyle w:val="ROSA7"/>
      </w:pPr>
      <w:r>
        <w:t xml:space="preserve">Выдача установщиком токена подключения к </w:t>
      </w:r>
      <w:r w:rsidRPr="00EC5DC3">
        <w:rPr>
          <w:rStyle w:val="ROSAc"/>
        </w:rPr>
        <w:t>master</w:t>
      </w:r>
      <w:r w:rsidRPr="00FB18F5">
        <w:rPr>
          <w:rStyle w:val="ROSAc"/>
          <w:lang w:val="ru-RU"/>
        </w:rPr>
        <w:t xml:space="preserve"> </w:t>
      </w:r>
      <w:r w:rsidRPr="00EC5DC3">
        <w:rPr>
          <w:rStyle w:val="ROSAc"/>
        </w:rPr>
        <w:t>node</w:t>
      </w:r>
      <w:r>
        <w:t>:</w:t>
      </w:r>
    </w:p>
    <w:p w14:paraId="15D3A601" w14:textId="77777777" w:rsidR="00635779" w:rsidRDefault="003B78F6" w:rsidP="008C6BF3">
      <w:pPr>
        <w:pStyle w:val="ROSAfc"/>
      </w:pPr>
      <w:r>
        <w:t>kubeadm join 10.45.4.58:6443 --token ncb63c.pugf9xehkjakptqp --discovery-token-ca-cert-hash sha256:73cb40755a49b40f2a724984392f32fd7ff607a437da524619d4aba43a2c31b6</w:t>
      </w:r>
    </w:p>
    <w:p w14:paraId="7394243D" w14:textId="1632F843" w:rsidR="00635779" w:rsidRDefault="00910113" w:rsidP="00F14093">
      <w:pPr>
        <w:pStyle w:val="ROSA7"/>
      </w:pPr>
      <w:r>
        <w:t xml:space="preserve">Создание каталогов, необходимых для </w:t>
      </w:r>
      <w:r w:rsidRPr="00EC5DC3">
        <w:rPr>
          <w:rStyle w:val="ROSAc"/>
        </w:rPr>
        <w:t>kubernates</w:t>
      </w:r>
      <w:r>
        <w:t>:</w:t>
      </w:r>
    </w:p>
    <w:p w14:paraId="153F3AFD" w14:textId="18FB61D8" w:rsidR="00635779" w:rsidRDefault="003B78F6" w:rsidP="008C6BF3">
      <w:pPr>
        <w:pStyle w:val="ROSAfc"/>
      </w:pPr>
      <w:r>
        <w:t>mkdir -p $HOME/.kube</w:t>
      </w:r>
    </w:p>
    <w:p w14:paraId="35C6B515" w14:textId="7EE54DF8" w:rsidR="00635779" w:rsidRDefault="003B78F6" w:rsidP="008C6BF3">
      <w:pPr>
        <w:pStyle w:val="ROSAfc"/>
      </w:pPr>
      <w:r>
        <w:t>cp -i /etc/kubernetes/admin.conf $HOME/.kube/config</w:t>
      </w:r>
    </w:p>
    <w:p w14:paraId="231DB0CF" w14:textId="3DED0D45" w:rsidR="00635779" w:rsidRDefault="003B78F6" w:rsidP="008C6BF3">
      <w:pPr>
        <w:pStyle w:val="ROSAfc"/>
      </w:pPr>
      <w:r>
        <w:t>chown $(id -u):$(id -g) $HOME/.kube/config</w:t>
      </w:r>
    </w:p>
    <w:p w14:paraId="4514C84B" w14:textId="4A22D261" w:rsidR="00635779" w:rsidRDefault="003B78F6" w:rsidP="008C6BF3">
      <w:pPr>
        <w:pStyle w:val="ROSAfc"/>
      </w:pPr>
      <w:r>
        <w:t>export kubever=$(kubectl version | base64 | tr -d '\n'</w:t>
      </w:r>
    </w:p>
    <w:p w14:paraId="4954CFF2" w14:textId="691B0A49" w:rsidR="00635779" w:rsidRDefault="00910113" w:rsidP="00F14093">
      <w:pPr>
        <w:pStyle w:val="ROSA7"/>
      </w:pPr>
      <w:r>
        <w:t xml:space="preserve">Добавление сети для работоспособности </w:t>
      </w:r>
      <w:r w:rsidRPr="00EC5DC3">
        <w:rPr>
          <w:rStyle w:val="ROSAc"/>
        </w:rPr>
        <w:t>kubernates</w:t>
      </w:r>
      <w:r>
        <w:t>:</w:t>
      </w:r>
    </w:p>
    <w:p w14:paraId="55BA4391" w14:textId="34EDA390" w:rsidR="00635779" w:rsidRDefault="003B78F6" w:rsidP="008C6BF3">
      <w:pPr>
        <w:pStyle w:val="ROSAfc"/>
      </w:pPr>
      <w:r>
        <w:t>kubectl apply -f "https://cloud.weave.works/k8s/net?k8s-version=$kubever"</w:t>
      </w:r>
    </w:p>
    <w:p w14:paraId="65BEE48B" w14:textId="7173E7C2" w:rsidR="00635779" w:rsidRDefault="00910113" w:rsidP="00F14093">
      <w:pPr>
        <w:pStyle w:val="ROSA7"/>
        <w:rPr>
          <w:lang w:val="en-US"/>
        </w:rPr>
      </w:pPr>
      <w:r>
        <w:t>Перезагрузка</w:t>
      </w:r>
      <w:r>
        <w:rPr>
          <w:lang w:val="en-US"/>
        </w:rPr>
        <w:t xml:space="preserve"> </w:t>
      </w:r>
      <w:r w:rsidRPr="00EC5DC3">
        <w:rPr>
          <w:rStyle w:val="ROSAc"/>
        </w:rPr>
        <w:t>kubernates</w:t>
      </w:r>
      <w:r>
        <w:t>:</w:t>
      </w:r>
    </w:p>
    <w:p w14:paraId="6752A4A6" w14:textId="02457551" w:rsidR="00635779" w:rsidRDefault="00974A82" w:rsidP="008C6BF3">
      <w:pPr>
        <w:pStyle w:val="ROSAfc"/>
      </w:pPr>
      <w:r>
        <w:t>sudo systemctl restart kubelet</w:t>
      </w:r>
    </w:p>
    <w:p w14:paraId="688373AE" w14:textId="77777777" w:rsidR="00635779" w:rsidRDefault="003B78F6">
      <w:pPr>
        <w:pStyle w:val="ROSA32"/>
        <w:rPr>
          <w:lang w:val="en-US"/>
        </w:rPr>
      </w:pPr>
      <w:bookmarkStart w:id="644" w:name="_Toc208509200"/>
      <w:r>
        <w:t>Установка</w:t>
      </w:r>
      <w:r>
        <w:rPr>
          <w:lang w:val="en-US"/>
        </w:rPr>
        <w:t xml:space="preserve"> kubernates worker-nodes (pods-</w:t>
      </w:r>
      <w:r>
        <w:t>контейнеры</w:t>
      </w:r>
      <w:r>
        <w:rPr>
          <w:lang w:val="en-US"/>
        </w:rPr>
        <w:t>)</w:t>
      </w:r>
      <w:bookmarkEnd w:id="644"/>
    </w:p>
    <w:p w14:paraId="15F9D253" w14:textId="77777777" w:rsidR="00635779" w:rsidRDefault="003B78F6">
      <w:pPr>
        <w:pStyle w:val="ROSAf9"/>
      </w:pPr>
      <w:r>
        <w:t xml:space="preserve">Установка </w:t>
      </w:r>
      <w:r>
        <w:rPr>
          <w:lang w:val="en-US"/>
        </w:rPr>
        <w:t>kubernates</w:t>
      </w:r>
      <w:r>
        <w:t xml:space="preserve"> </w:t>
      </w:r>
      <w:r>
        <w:rPr>
          <w:lang w:val="en-US"/>
        </w:rPr>
        <w:t>worker</w:t>
      </w:r>
      <w:r>
        <w:t>-</w:t>
      </w:r>
      <w:r>
        <w:rPr>
          <w:lang w:val="en-US"/>
        </w:rPr>
        <w:t>nodes</w:t>
      </w:r>
      <w:r>
        <w:t xml:space="preserve"> выполняется следующими шагами:</w:t>
      </w:r>
    </w:p>
    <w:p w14:paraId="2C067426" w14:textId="34C3E3AF" w:rsidR="00635779" w:rsidRDefault="00910113" w:rsidP="00F14093">
      <w:pPr>
        <w:pStyle w:val="ROSA7"/>
        <w:numPr>
          <w:ilvl w:val="0"/>
          <w:numId w:val="63"/>
        </w:numPr>
      </w:pPr>
      <w:r>
        <w:t>Установка docker:</w:t>
      </w:r>
    </w:p>
    <w:p w14:paraId="0EA29FE9" w14:textId="3965745A" w:rsidR="00635779" w:rsidRDefault="00836822" w:rsidP="008C6BF3">
      <w:pPr>
        <w:pStyle w:val="ROSAfc"/>
      </w:pPr>
      <w:r>
        <w:t>sudo dnf install docker</w:t>
      </w:r>
    </w:p>
    <w:p w14:paraId="0FDD79C6" w14:textId="2FC3E7D3" w:rsidR="00635779" w:rsidRDefault="00910113" w:rsidP="00F14093">
      <w:pPr>
        <w:pStyle w:val="ROSA7"/>
      </w:pPr>
      <w:r>
        <w:t>Запуск и добавление в автозагрузку сервисов docker:</w:t>
      </w:r>
    </w:p>
    <w:p w14:paraId="3E956963" w14:textId="0B0C9388" w:rsidR="00635779" w:rsidRDefault="00974A82" w:rsidP="008C6BF3">
      <w:pPr>
        <w:pStyle w:val="ROSAfc"/>
      </w:pPr>
      <w:r>
        <w:t>sudo systemctl start docker</w:t>
      </w:r>
    </w:p>
    <w:p w14:paraId="04F8C73F" w14:textId="6C97F966" w:rsidR="00635779" w:rsidRDefault="00974A82" w:rsidP="008C6BF3">
      <w:pPr>
        <w:pStyle w:val="ROSAfc"/>
      </w:pPr>
      <w:r>
        <w:t>sudo systemctl enable docker</w:t>
      </w:r>
    </w:p>
    <w:p w14:paraId="57006BEA" w14:textId="0FD1862E" w:rsidR="00635779" w:rsidRDefault="00910113" w:rsidP="00F14093">
      <w:pPr>
        <w:pStyle w:val="ROSA7"/>
        <w:rPr>
          <w:lang w:val="en-US"/>
        </w:rPr>
      </w:pPr>
      <w:r>
        <w:t>Установка</w:t>
      </w:r>
      <w:r>
        <w:rPr>
          <w:lang w:val="en-US"/>
        </w:rPr>
        <w:t xml:space="preserve"> </w:t>
      </w:r>
      <w:r>
        <w:t>всех</w:t>
      </w:r>
      <w:r>
        <w:rPr>
          <w:lang w:val="en-US"/>
        </w:rPr>
        <w:t xml:space="preserve"> </w:t>
      </w:r>
      <w:r>
        <w:t>зависимостей</w:t>
      </w:r>
      <w:r>
        <w:rPr>
          <w:lang w:val="en-US"/>
        </w:rPr>
        <w:t xml:space="preserve"> kubernates</w:t>
      </w:r>
      <w:r>
        <w:t>:</w:t>
      </w:r>
    </w:p>
    <w:p w14:paraId="4638DA68" w14:textId="1B5576AE" w:rsidR="00635779" w:rsidRDefault="00974A82" w:rsidP="008C6BF3">
      <w:pPr>
        <w:pStyle w:val="ROSAfc"/>
      </w:pPr>
      <w:r>
        <w:t>sudo dnf install -y kubelet kubeadm kubectl</w:t>
      </w:r>
    </w:p>
    <w:p w14:paraId="0E1F9EED" w14:textId="71BEF3C0" w:rsidR="00635779" w:rsidRDefault="00910113" w:rsidP="00F14093">
      <w:pPr>
        <w:pStyle w:val="ROSA7"/>
        <w:rPr>
          <w:lang w:val="en-US"/>
        </w:rPr>
      </w:pPr>
      <w:r>
        <w:t>Добавление</w:t>
      </w:r>
      <w:r>
        <w:rPr>
          <w:lang w:val="en-US"/>
        </w:rPr>
        <w:t xml:space="preserve"> </w:t>
      </w:r>
      <w:r>
        <w:t>автозагрузку</w:t>
      </w:r>
      <w:r>
        <w:rPr>
          <w:lang w:val="en-US"/>
        </w:rPr>
        <w:t xml:space="preserve"> kubernates</w:t>
      </w:r>
      <w:r>
        <w:t>:</w:t>
      </w:r>
    </w:p>
    <w:p w14:paraId="6E20A716" w14:textId="53BBAFE2" w:rsidR="00635779" w:rsidRDefault="00974A82" w:rsidP="008C6BF3">
      <w:pPr>
        <w:pStyle w:val="ROSAfc"/>
      </w:pPr>
      <w:r>
        <w:t>sudo systemctl enable kubelet</w:t>
      </w:r>
    </w:p>
    <w:p w14:paraId="75B6F1A6" w14:textId="3FAB1883" w:rsidR="00635779" w:rsidRDefault="00910113" w:rsidP="00F14093">
      <w:pPr>
        <w:pStyle w:val="ROSA7"/>
        <w:rPr>
          <w:lang w:val="en-US"/>
        </w:rPr>
      </w:pPr>
      <w:r>
        <w:t>Изменение</w:t>
      </w:r>
      <w:r>
        <w:rPr>
          <w:lang w:val="en-US"/>
        </w:rPr>
        <w:t xml:space="preserve"> </w:t>
      </w:r>
      <w:r>
        <w:t>имени</w:t>
      </w:r>
      <w:r>
        <w:rPr>
          <w:lang w:val="en-US"/>
        </w:rPr>
        <w:t xml:space="preserve"> </w:t>
      </w:r>
      <w:r>
        <w:t>виртуального</w:t>
      </w:r>
      <w:r>
        <w:rPr>
          <w:lang w:val="en-US"/>
        </w:rPr>
        <w:t xml:space="preserve"> </w:t>
      </w:r>
      <w:r>
        <w:t>узла:</w:t>
      </w:r>
    </w:p>
    <w:p w14:paraId="0661547C" w14:textId="3CA75C80" w:rsidR="00635779" w:rsidRDefault="00974A82" w:rsidP="008C6BF3">
      <w:pPr>
        <w:pStyle w:val="ROSAfc"/>
      </w:pPr>
      <w:r>
        <w:t>sudo hostnamectl set-hostname worker-node</w:t>
      </w:r>
    </w:p>
    <w:p w14:paraId="5EF2D12B" w14:textId="16452F51" w:rsidR="00635779" w:rsidRDefault="00910113" w:rsidP="00F14093">
      <w:pPr>
        <w:pStyle w:val="ROSA7"/>
        <w:rPr>
          <w:lang w:val="en-US"/>
        </w:rPr>
      </w:pPr>
      <w:r>
        <w:t>Добавление</w:t>
      </w:r>
      <w:r>
        <w:rPr>
          <w:lang w:val="en-US"/>
        </w:rPr>
        <w:t xml:space="preserve"> </w:t>
      </w:r>
      <w:r>
        <w:t>узлов</w:t>
      </w:r>
      <w:r>
        <w:rPr>
          <w:lang w:val="en-US"/>
        </w:rPr>
        <w:t xml:space="preserve"> </w:t>
      </w:r>
      <w:r>
        <w:t>в</w:t>
      </w:r>
      <w:r>
        <w:rPr>
          <w:lang w:val="en-US"/>
        </w:rPr>
        <w:t xml:space="preserve"> </w:t>
      </w:r>
      <w:r w:rsidRPr="007C7452">
        <w:rPr>
          <w:rFonts w:ascii="Roboto Mono" w:hAnsi="Roboto Mono"/>
          <w:lang w:val="en-US"/>
        </w:rPr>
        <w:t>hosts</w:t>
      </w:r>
      <w:r>
        <w:t>:</w:t>
      </w:r>
    </w:p>
    <w:p w14:paraId="244F3A56" w14:textId="7B9473A9" w:rsidR="00635779" w:rsidRDefault="003B78F6" w:rsidP="008C6BF3">
      <w:pPr>
        <w:pStyle w:val="ROSAfc"/>
      </w:pPr>
      <w:r>
        <w:t>vi /etc/hosts</w:t>
      </w:r>
    </w:p>
    <w:p w14:paraId="0E7DB54F" w14:textId="77777777" w:rsidR="00635779" w:rsidRDefault="003B78F6" w:rsidP="008C6BF3">
      <w:pPr>
        <w:pStyle w:val="ROSAfc"/>
      </w:pPr>
      <w:r>
        <w:t>10.45.4.58 master-node</w:t>
      </w:r>
    </w:p>
    <w:p w14:paraId="07A156CB" w14:textId="77777777" w:rsidR="00635779" w:rsidRDefault="003B78F6" w:rsidP="008C6BF3">
      <w:pPr>
        <w:pStyle w:val="ROSAfc"/>
      </w:pPr>
      <w:r>
        <w:t>10.45.4.59 worker-node</w:t>
      </w:r>
    </w:p>
    <w:p w14:paraId="538B5AF9" w14:textId="7D793D4B" w:rsidR="00635779" w:rsidRDefault="00910113" w:rsidP="00F14093">
      <w:pPr>
        <w:pStyle w:val="ROSA7"/>
        <w:rPr>
          <w:lang w:val="en-US"/>
        </w:rPr>
      </w:pPr>
      <w:r>
        <w:t>Отключение</w:t>
      </w:r>
      <w:r>
        <w:rPr>
          <w:lang w:val="en-US"/>
        </w:rPr>
        <w:t xml:space="preserve"> swap</w:t>
      </w:r>
      <w:r>
        <w:t>:</w:t>
      </w:r>
    </w:p>
    <w:p w14:paraId="242DE943" w14:textId="5A1874B0" w:rsidR="00635779" w:rsidRDefault="006C2BA9" w:rsidP="008C6BF3">
      <w:pPr>
        <w:pStyle w:val="ROSAfc"/>
      </w:pPr>
      <w:r>
        <w:t>sudo sed -i '/swap/d' /etc/fstab</w:t>
      </w:r>
    </w:p>
    <w:p w14:paraId="105A6AE9" w14:textId="359CFC04" w:rsidR="00635779" w:rsidRDefault="006C2BA9" w:rsidP="008C6BF3">
      <w:pPr>
        <w:pStyle w:val="ROSAfc"/>
      </w:pPr>
      <w:r>
        <w:t>sudo swapoff -a</w:t>
      </w:r>
    </w:p>
    <w:p w14:paraId="77C42FA1" w14:textId="44D5AAE4" w:rsidR="00635779" w:rsidRDefault="00910113" w:rsidP="00F14093">
      <w:pPr>
        <w:pStyle w:val="ROSA7"/>
      </w:pPr>
      <w:r>
        <w:t xml:space="preserve">Присоединение </w:t>
      </w:r>
      <w:r>
        <w:rPr>
          <w:lang w:val="en-US"/>
        </w:rPr>
        <w:t>worker</w:t>
      </w:r>
      <w:r>
        <w:t>-</w:t>
      </w:r>
      <w:r>
        <w:rPr>
          <w:lang w:val="en-US"/>
        </w:rPr>
        <w:t>node</w:t>
      </w:r>
      <w:r>
        <w:t xml:space="preserve"> к </w:t>
      </w:r>
      <w:r>
        <w:rPr>
          <w:lang w:val="en-US"/>
        </w:rPr>
        <w:t>master</w:t>
      </w:r>
      <w:r>
        <w:t xml:space="preserve"> (токен – из предыдущего этапа):</w:t>
      </w:r>
    </w:p>
    <w:p w14:paraId="3C641C2A" w14:textId="5055224B" w:rsidR="00635779" w:rsidRDefault="003B78F6" w:rsidP="008C6BF3">
      <w:pPr>
        <w:pStyle w:val="ROSAfc"/>
      </w:pPr>
      <w:r>
        <w:t>kubeadm join 10.45.4.58:6443 --token ncb63c.pugf9xehkjakptqp --discovery-token-ca-cert-hash sha256:73cb40755a49b40f2a724984392f32fd7ff607a437da524619d4aba43a2c31b6</w:t>
      </w:r>
    </w:p>
    <w:p w14:paraId="679947A7" w14:textId="15B5A431" w:rsidR="00635779" w:rsidRDefault="00910113" w:rsidP="00F14093">
      <w:pPr>
        <w:pStyle w:val="ROSA7"/>
        <w:rPr>
          <w:lang w:val="en-US"/>
        </w:rPr>
      </w:pPr>
      <w:r>
        <w:t>Перезапуск</w:t>
      </w:r>
      <w:r>
        <w:rPr>
          <w:lang w:val="en-US"/>
        </w:rPr>
        <w:t xml:space="preserve"> </w:t>
      </w:r>
      <w:r>
        <w:t>сервиса:</w:t>
      </w:r>
    </w:p>
    <w:p w14:paraId="7E5ECE0C" w14:textId="0C5DC038" w:rsidR="00635779" w:rsidRDefault="00974A82" w:rsidP="008C6BF3">
      <w:pPr>
        <w:pStyle w:val="ROSAfc"/>
      </w:pPr>
      <w:r>
        <w:t>sudo systemctl restart kubelet.service</w:t>
      </w:r>
    </w:p>
    <w:p w14:paraId="16139048" w14:textId="70620E0B" w:rsidR="00635779" w:rsidRDefault="00910113" w:rsidP="00F14093">
      <w:pPr>
        <w:pStyle w:val="ROSA7"/>
      </w:pPr>
      <w:r>
        <w:t xml:space="preserve">Создание </w:t>
      </w:r>
      <w:r w:rsidRPr="00910113">
        <w:rPr>
          <w:rStyle w:val="ROSAc"/>
        </w:rPr>
        <w:t>deployment</w:t>
      </w:r>
      <w:r>
        <w:t>-плана:</w:t>
      </w:r>
    </w:p>
    <w:p w14:paraId="0792DF9E" w14:textId="4147B1B1" w:rsidR="00635779" w:rsidRDefault="003B78F6" w:rsidP="008C6BF3">
      <w:pPr>
        <w:pStyle w:val="ROSAfc"/>
      </w:pPr>
      <w:r>
        <w:t xml:space="preserve">vi deploy.yml </w:t>
      </w:r>
    </w:p>
    <w:p w14:paraId="2899727D" w14:textId="77777777" w:rsidR="00635779" w:rsidRDefault="003B78F6" w:rsidP="008C6BF3">
      <w:pPr>
        <w:pStyle w:val="ROSAfc"/>
      </w:pPr>
      <w:r>
        <w:t>apiVersion : apps/v1 #версия api</w:t>
      </w:r>
    </w:p>
    <w:p w14:paraId="21C9E0D5" w14:textId="77777777" w:rsidR="00635779" w:rsidRDefault="003B78F6" w:rsidP="008C6BF3">
      <w:pPr>
        <w:pStyle w:val="ROSAfc"/>
      </w:pPr>
      <w:r>
        <w:t>kind: Deployment #Принципал deployment</w:t>
      </w:r>
    </w:p>
    <w:p w14:paraId="58C3006D" w14:textId="77777777" w:rsidR="00635779" w:rsidRDefault="003B78F6" w:rsidP="008C6BF3">
      <w:pPr>
        <w:pStyle w:val="ROSAfc"/>
      </w:pPr>
      <w:r>
        <w:t>metadata: #Метаданные</w:t>
      </w:r>
    </w:p>
    <w:p w14:paraId="4BF44684" w14:textId="77777777" w:rsidR="00635779" w:rsidRDefault="003B78F6" w:rsidP="008C6BF3">
      <w:pPr>
        <w:pStyle w:val="ROSAfc"/>
      </w:pPr>
      <w:r>
        <w:t xml:space="preserve"> name: my-web-deployment</w:t>
      </w:r>
    </w:p>
    <w:p w14:paraId="75420586" w14:textId="77777777" w:rsidR="00635779" w:rsidRDefault="003B78F6" w:rsidP="008C6BF3">
      <w:pPr>
        <w:pStyle w:val="ROSAfc"/>
      </w:pPr>
      <w:r>
        <w:t xml:space="preserve"> labels:</w:t>
      </w:r>
    </w:p>
    <w:p w14:paraId="00DAE224" w14:textId="77777777" w:rsidR="00635779" w:rsidRDefault="003B78F6" w:rsidP="008C6BF3">
      <w:pPr>
        <w:pStyle w:val="ROSAfc"/>
      </w:pPr>
      <w:r>
        <w:t xml:space="preserve"> app : my-k8s-application </w:t>
      </w:r>
    </w:p>
    <w:p w14:paraId="68222750" w14:textId="77777777" w:rsidR="00635779" w:rsidRDefault="003B78F6" w:rsidP="008C6BF3">
      <w:pPr>
        <w:pStyle w:val="ROSAfc"/>
      </w:pPr>
      <w:r>
        <w:t>spec: #Описание контейнера</w:t>
      </w:r>
    </w:p>
    <w:p w14:paraId="014B16A9" w14:textId="77777777" w:rsidR="00635779" w:rsidRDefault="003B78F6" w:rsidP="008C6BF3">
      <w:pPr>
        <w:pStyle w:val="ROSAfc"/>
      </w:pPr>
      <w:r>
        <w:t xml:space="preserve"> selector: </w:t>
      </w:r>
    </w:p>
    <w:p w14:paraId="38B1143B" w14:textId="77777777" w:rsidR="00635779" w:rsidRDefault="003B78F6" w:rsidP="008C6BF3">
      <w:pPr>
        <w:pStyle w:val="ROSAfc"/>
      </w:pPr>
      <w:r>
        <w:t xml:space="preserve"> matchLabels:</w:t>
      </w:r>
    </w:p>
    <w:p w14:paraId="7C61F62B" w14:textId="77777777" w:rsidR="00635779" w:rsidRDefault="003B78F6" w:rsidP="008C6BF3">
      <w:pPr>
        <w:pStyle w:val="ROSAfc"/>
      </w:pPr>
      <w:r>
        <w:t xml:space="preserve"> project: kgb #Проект</w:t>
      </w:r>
    </w:p>
    <w:p w14:paraId="552DDA03" w14:textId="77777777" w:rsidR="00635779" w:rsidRDefault="003B78F6" w:rsidP="008C6BF3">
      <w:pPr>
        <w:pStyle w:val="ROSAfc"/>
      </w:pPr>
      <w:r>
        <w:t xml:space="preserve"> template: #Шаблон для контейнера</w:t>
      </w:r>
    </w:p>
    <w:p w14:paraId="5B1191CF" w14:textId="77777777" w:rsidR="00635779" w:rsidRDefault="003B78F6" w:rsidP="008C6BF3">
      <w:pPr>
        <w:pStyle w:val="ROSAfc"/>
      </w:pPr>
      <w:r>
        <w:t xml:space="preserve"> metadata: </w:t>
      </w:r>
    </w:p>
    <w:p w14:paraId="4C13A18B" w14:textId="77777777" w:rsidR="00635779" w:rsidRDefault="003B78F6" w:rsidP="008C6BF3">
      <w:pPr>
        <w:pStyle w:val="ROSAfc"/>
      </w:pPr>
      <w:r>
        <w:t xml:space="preserve"> labels:</w:t>
      </w:r>
    </w:p>
    <w:p w14:paraId="28292831" w14:textId="77777777" w:rsidR="00635779" w:rsidRDefault="003B78F6" w:rsidP="008C6BF3">
      <w:pPr>
        <w:pStyle w:val="ROSAfc"/>
      </w:pPr>
      <w:r>
        <w:t xml:space="preserve"> project: kgb</w:t>
      </w:r>
    </w:p>
    <w:p w14:paraId="4DF79958" w14:textId="77777777" w:rsidR="00635779" w:rsidRDefault="003B78F6" w:rsidP="008C6BF3">
      <w:pPr>
        <w:pStyle w:val="ROSAfc"/>
      </w:pPr>
      <w:r>
        <w:t xml:space="preserve"> spec:</w:t>
      </w:r>
    </w:p>
    <w:p w14:paraId="2EC2B1FE" w14:textId="77777777" w:rsidR="00635779" w:rsidRDefault="003B78F6" w:rsidP="008C6BF3">
      <w:pPr>
        <w:pStyle w:val="ROSAfc"/>
      </w:pPr>
      <w:r>
        <w:t xml:space="preserve"> containers: #Контейнер</w:t>
      </w:r>
    </w:p>
    <w:p w14:paraId="7E331BC3" w14:textId="77777777" w:rsidR="00635779" w:rsidRDefault="003B78F6" w:rsidP="008C6BF3">
      <w:pPr>
        <w:pStyle w:val="ROSAfc"/>
      </w:pPr>
      <w:r>
        <w:t xml:space="preserve"> - name : kgb-web #Имя контейнера</w:t>
      </w:r>
    </w:p>
    <w:p w14:paraId="09BCF46A" w14:textId="77777777" w:rsidR="00635779" w:rsidRPr="009205AB" w:rsidRDefault="003B78F6" w:rsidP="008C6BF3">
      <w:pPr>
        <w:pStyle w:val="ROSAfc"/>
        <w:rPr>
          <w:lang w:val="ru-RU"/>
        </w:rPr>
      </w:pPr>
      <w:r w:rsidRPr="009205AB">
        <w:rPr>
          <w:lang w:val="ru-RU"/>
        </w:rPr>
        <w:t xml:space="preserve"> </w:t>
      </w:r>
      <w:r>
        <w:t>image</w:t>
      </w:r>
      <w:r w:rsidRPr="009205AB">
        <w:rPr>
          <w:lang w:val="ru-RU"/>
        </w:rPr>
        <w:t xml:space="preserve">: </w:t>
      </w:r>
      <w:r>
        <w:t>Debian</w:t>
      </w:r>
      <w:r w:rsidRPr="009205AB">
        <w:rPr>
          <w:lang w:val="ru-RU"/>
        </w:rPr>
        <w:t xml:space="preserve"> #Имидж на котором будет основываться контейнер</w:t>
      </w:r>
    </w:p>
    <w:p w14:paraId="30F941A1" w14:textId="77777777" w:rsidR="00635779" w:rsidRPr="009205AB" w:rsidRDefault="003B78F6" w:rsidP="008C6BF3">
      <w:pPr>
        <w:pStyle w:val="ROSAfc"/>
        <w:rPr>
          <w:lang w:val="ru-RU"/>
        </w:rPr>
      </w:pPr>
      <w:r w:rsidRPr="009205AB">
        <w:rPr>
          <w:lang w:val="ru-RU"/>
        </w:rPr>
        <w:t xml:space="preserve"> </w:t>
      </w:r>
      <w:r>
        <w:t>ports</w:t>
      </w:r>
      <w:r w:rsidRPr="009205AB">
        <w:rPr>
          <w:lang w:val="ru-RU"/>
        </w:rPr>
        <w:t>: #Порт который нужно пробросить в хост машину</w:t>
      </w:r>
    </w:p>
    <w:p w14:paraId="65577D07" w14:textId="77777777" w:rsidR="00635779" w:rsidRDefault="003B78F6" w:rsidP="008C6BF3">
      <w:pPr>
        <w:pStyle w:val="ROSAfc"/>
      </w:pPr>
      <w:r>
        <w:rPr>
          <w:lang w:val="ru-RU"/>
        </w:rPr>
        <w:t xml:space="preserve"> </w:t>
      </w:r>
      <w:r>
        <w:t>- containerPort: 80</w:t>
      </w:r>
    </w:p>
    <w:p w14:paraId="68645094" w14:textId="2DF95250" w:rsidR="00635779" w:rsidRDefault="00910113" w:rsidP="00F14093">
      <w:pPr>
        <w:pStyle w:val="ROSA7"/>
        <w:rPr>
          <w:lang w:val="en-US"/>
        </w:rPr>
      </w:pPr>
      <w:r>
        <w:t>Применение</w:t>
      </w:r>
      <w:r>
        <w:rPr>
          <w:lang w:val="en-US"/>
        </w:rPr>
        <w:t xml:space="preserve"> </w:t>
      </w:r>
      <w:r w:rsidRPr="00910113">
        <w:rPr>
          <w:rStyle w:val="ROSAc"/>
        </w:rPr>
        <w:t>deployment</w:t>
      </w:r>
      <w:r>
        <w:rPr>
          <w:lang w:val="en-US"/>
        </w:rPr>
        <w:t xml:space="preserve"> </w:t>
      </w:r>
      <w:r>
        <w:t>плана:</w:t>
      </w:r>
    </w:p>
    <w:p w14:paraId="6B743234" w14:textId="77777777" w:rsidR="00635779" w:rsidRDefault="003B78F6" w:rsidP="008C6BF3">
      <w:pPr>
        <w:pStyle w:val="ROSAfc"/>
      </w:pPr>
      <w:r>
        <w:t>#kubectl apply –f deploy.yml</w:t>
      </w:r>
    </w:p>
    <w:p w14:paraId="63B6D911" w14:textId="77777777" w:rsidR="00635779" w:rsidRDefault="003B78F6">
      <w:pPr>
        <w:pStyle w:val="ROSA11"/>
      </w:pPr>
      <w:bookmarkStart w:id="645" w:name="_Toc208509201"/>
      <w:r>
        <w:rPr>
          <w:lang w:val="en-US"/>
        </w:rPr>
        <w:t>C</w:t>
      </w:r>
      <w:r>
        <w:t>бор отчетов о производительности</w:t>
      </w:r>
      <w:bookmarkEnd w:id="629"/>
      <w:bookmarkEnd w:id="645"/>
    </w:p>
    <w:p w14:paraId="78B25BD5" w14:textId="77777777" w:rsidR="00635779" w:rsidRDefault="003B78F6" w:rsidP="00C73156">
      <w:pPr>
        <w:pStyle w:val="ROSA21"/>
      </w:pPr>
      <w:bookmarkStart w:id="646" w:name="_Toc208509202"/>
      <w:r>
        <w:t xml:space="preserve">Общие сведения о </w:t>
      </w:r>
      <w:r>
        <w:rPr>
          <w:lang w:val="en-US"/>
        </w:rPr>
        <w:t>Zabbix</w:t>
      </w:r>
      <w:bookmarkEnd w:id="646"/>
    </w:p>
    <w:p w14:paraId="6D79E17A" w14:textId="46A4CAC7" w:rsidR="00635779" w:rsidRDefault="003B78F6">
      <w:pPr>
        <w:pStyle w:val="ROSAf9"/>
      </w:pPr>
      <w:r>
        <w:t xml:space="preserve">Для эффективного мониторинга </w:t>
      </w:r>
      <w:r w:rsidR="001C1F15">
        <w:t>С</w:t>
      </w:r>
      <w:r>
        <w:t xml:space="preserve">истемы рекомендуется использовать службу Zabbix. Это мощное решение для мониторинга, которое способствует обеспечению стабильной работы </w:t>
      </w:r>
      <w:r w:rsidR="001C1F15">
        <w:t>С</w:t>
      </w:r>
      <w:r>
        <w:t>истемы и своевременному обнаружению возможных проблем.</w:t>
      </w:r>
    </w:p>
    <w:p w14:paraId="77CC031F" w14:textId="77777777" w:rsidR="00635779" w:rsidRDefault="003B78F6">
      <w:pPr>
        <w:pStyle w:val="ROSAf9"/>
      </w:pPr>
      <w:r>
        <w:t xml:space="preserve">Пакеты Zabbix должны быть установлены администратором Системы самостоятельно, так как они не входят в сборку ОС. </w:t>
      </w:r>
    </w:p>
    <w:p w14:paraId="68A0BB90" w14:textId="475E0D13" w:rsidR="00635779" w:rsidRDefault="003B78F6">
      <w:pPr>
        <w:pStyle w:val="ROSAf9"/>
      </w:pPr>
      <w:r>
        <w:t xml:space="preserve">Службы Zabbix являются универсальными инструментами по сбору отчетов и могут адаптироваться под различные масштабы и спецификации </w:t>
      </w:r>
      <w:r w:rsidR="00692AD9">
        <w:t>С</w:t>
      </w:r>
      <w:r>
        <w:t>истем: от небольших до крупных сред, позволяя контролировать множество устройств и сервисов.</w:t>
      </w:r>
    </w:p>
    <w:p w14:paraId="79487487" w14:textId="77777777" w:rsidR="00635779" w:rsidRDefault="003B78F6">
      <w:pPr>
        <w:pStyle w:val="ROSAf9"/>
      </w:pPr>
      <w:r>
        <w:t>С помощью Zabbix возможно выполнение следующего функционала в ОС:</w:t>
      </w:r>
    </w:p>
    <w:p w14:paraId="6BAB4A7D" w14:textId="711E99A8" w:rsidR="00635779" w:rsidRDefault="00910113">
      <w:pPr>
        <w:pStyle w:val="ROSA3"/>
        <w:ind w:left="0" w:firstLine="709"/>
      </w:pPr>
      <w:r>
        <w:t xml:space="preserve">Отслеживание разнообразных метрик Системы, таких как использование процессора, память, дисковое пространство, сетевую активность и много других параметров, что позволяет получать полное представление о состоянии </w:t>
      </w:r>
      <w:r w:rsidR="00692AD9">
        <w:t>С</w:t>
      </w:r>
      <w:r>
        <w:t>истемы;</w:t>
      </w:r>
    </w:p>
    <w:p w14:paraId="25558989" w14:textId="78FB6377" w:rsidR="00635779" w:rsidRDefault="00910113">
      <w:pPr>
        <w:pStyle w:val="ROSA3"/>
        <w:ind w:left="0" w:firstLine="709"/>
      </w:pPr>
      <w:r>
        <w:t>Настройка свои триггеров и уведомлений, что обеспечивает возможность мгновенной реакции на возникающие инциденты. Например, настройка уведомления о превышении лимитов загрузки CPU или исчерпании дискового пространства;</w:t>
      </w:r>
    </w:p>
    <w:p w14:paraId="5D8A0471" w14:textId="2FBA5F46" w:rsidR="00635779" w:rsidRDefault="00910113">
      <w:pPr>
        <w:pStyle w:val="ROSA3"/>
        <w:ind w:left="0" w:firstLine="709"/>
      </w:pPr>
      <w:r>
        <w:t xml:space="preserve">Предоставление данных и отчетности по производительности </w:t>
      </w:r>
      <w:r w:rsidR="00692AD9">
        <w:t>С</w:t>
      </w:r>
      <w:r>
        <w:t>истемы в графическом режиме.</w:t>
      </w:r>
    </w:p>
    <w:p w14:paraId="12D93B52" w14:textId="77777777" w:rsidR="00635779" w:rsidRDefault="003B78F6">
      <w:pPr>
        <w:pStyle w:val="ROSA3"/>
        <w:numPr>
          <w:ilvl w:val="0"/>
          <w:numId w:val="0"/>
        </w:numPr>
        <w:ind w:firstLine="709"/>
      </w:pPr>
      <w:r>
        <w:t>Система Zabbix также предоставляет RESTful API для интеграции с другими системами или создания собственных автоматизированных процессов.</w:t>
      </w:r>
    </w:p>
    <w:p w14:paraId="32C56B38" w14:textId="77777777" w:rsidR="00635779" w:rsidRDefault="003B78F6">
      <w:pPr>
        <w:pStyle w:val="ROSAf9"/>
      </w:pPr>
      <w:r>
        <w:t>Компоненты службы Zabbix:</w:t>
      </w:r>
    </w:p>
    <w:p w14:paraId="5AAF002F" w14:textId="77777777" w:rsidR="00635779" w:rsidRDefault="003B78F6" w:rsidP="00633975">
      <w:pPr>
        <w:pStyle w:val="ROSA10"/>
      </w:pPr>
      <w:r>
        <w:t>Zabbix Server - основной компонент, который отвечает за сбор данных, хранение информации и обработку триггеров.</w:t>
      </w:r>
    </w:p>
    <w:p w14:paraId="06A6F7CD" w14:textId="77777777" w:rsidR="00635779" w:rsidRDefault="003B78F6" w:rsidP="00633975">
      <w:pPr>
        <w:pStyle w:val="ROSA10"/>
      </w:pPr>
      <w:r>
        <w:t>Zabbix Agent - устанавливается на целевых системах и собирает данные о производительности и состоянии системных ресурсов, отправляя их на сервер.</w:t>
      </w:r>
    </w:p>
    <w:p w14:paraId="4E7D1617" w14:textId="77777777" w:rsidR="00635779" w:rsidRDefault="003B78F6" w:rsidP="00633975">
      <w:pPr>
        <w:pStyle w:val="ROSA10"/>
      </w:pPr>
      <w:r>
        <w:t>Zabbix Frontend - веб-интерфейс через веб-сервер Apache HTTPD, который позволяет администраторам и пользователям взаимодействовать с системой, осуществляя настройку, просмотр статистики и управление уведомлениями.</w:t>
      </w:r>
    </w:p>
    <w:p w14:paraId="2FC5470C" w14:textId="77777777" w:rsidR="00635779" w:rsidRDefault="003B78F6" w:rsidP="00C73156">
      <w:pPr>
        <w:pStyle w:val="ROSA21"/>
      </w:pPr>
      <w:bookmarkStart w:id="647" w:name="__RefHeading___Toc600796_1509818305"/>
      <w:bookmarkStart w:id="648" w:name="_Toc208509203"/>
      <w:bookmarkEnd w:id="647"/>
      <w:r>
        <w:t>Установка и настройка</w:t>
      </w:r>
      <w:bookmarkEnd w:id="648"/>
    </w:p>
    <w:p w14:paraId="3D4358B9" w14:textId="77777777" w:rsidR="00635779" w:rsidRDefault="003B78F6">
      <w:pPr>
        <w:pStyle w:val="ROSA32"/>
      </w:pPr>
      <w:bookmarkStart w:id="649" w:name="_Hlk176975795"/>
      <w:bookmarkStart w:id="650" w:name="_Toc208509204"/>
      <w:bookmarkEnd w:id="649"/>
      <w:r>
        <w:t>Установка компонентов Zabbix</w:t>
      </w:r>
      <w:bookmarkEnd w:id="650"/>
    </w:p>
    <w:p w14:paraId="5BAF960F" w14:textId="0796BD26" w:rsidR="00635779" w:rsidRDefault="00692AD9">
      <w:pPr>
        <w:pStyle w:val="ROSAf9"/>
      </w:pPr>
      <w:r>
        <w:t>П</w:t>
      </w:r>
      <w:r w:rsidR="003B78F6">
        <w:t>роцесс установки и настройки Zabbix:</w:t>
      </w:r>
    </w:p>
    <w:p w14:paraId="7A1CAA04" w14:textId="032BF643" w:rsidR="00635779" w:rsidRDefault="003B78F6" w:rsidP="00F14093">
      <w:pPr>
        <w:pStyle w:val="ROSA1"/>
        <w:numPr>
          <w:ilvl w:val="0"/>
          <w:numId w:val="141"/>
        </w:numPr>
      </w:pPr>
      <w:r>
        <w:t>Установка сервера и агента</w:t>
      </w:r>
      <w:r w:rsidR="00910113">
        <w:t>:</w:t>
      </w:r>
    </w:p>
    <w:p w14:paraId="38B36339" w14:textId="7DBC5B7C" w:rsidR="00635779" w:rsidRDefault="003B78F6" w:rsidP="00692AD9">
      <w:pPr>
        <w:pStyle w:val="ROSA23"/>
        <w:numPr>
          <w:ilvl w:val="1"/>
          <w:numId w:val="169"/>
        </w:numPr>
      </w:pPr>
      <w:r>
        <w:t>Сначала необходимо добавить пакеты</w:t>
      </w:r>
      <w:r w:rsidR="00692AD9">
        <w:t xml:space="preserve"> с Zabbix</w:t>
      </w:r>
      <w:r>
        <w:t xml:space="preserve"> в </w:t>
      </w:r>
      <w:r w:rsidR="00692AD9">
        <w:t>С</w:t>
      </w:r>
      <w:r>
        <w:t>истему:</w:t>
      </w:r>
    </w:p>
    <w:p w14:paraId="54F260A4" w14:textId="56ED71CE" w:rsidR="00635779" w:rsidRPr="00FF7726" w:rsidRDefault="00836822" w:rsidP="008C6BF3">
      <w:pPr>
        <w:pStyle w:val="ROSAfc"/>
      </w:pPr>
      <w:r>
        <w:t>sudo</w:t>
      </w:r>
      <w:r w:rsidRPr="00FF7726">
        <w:t xml:space="preserve"> </w:t>
      </w:r>
      <w:r>
        <w:t>dnf</w:t>
      </w:r>
      <w:r w:rsidRPr="00FF7726">
        <w:t xml:space="preserve"> </w:t>
      </w:r>
      <w:r>
        <w:t>install</w:t>
      </w:r>
      <w:r w:rsidRPr="00FF7726">
        <w:t xml:space="preserve"> </w:t>
      </w:r>
      <w:r>
        <w:t>zabbix</w:t>
      </w:r>
      <w:r w:rsidRPr="00FF7726">
        <w:t>-</w:t>
      </w:r>
      <w:r>
        <w:t>server</w:t>
      </w:r>
      <w:r w:rsidRPr="00FF7726">
        <w:t xml:space="preserve"> </w:t>
      </w:r>
      <w:r>
        <w:t>zabbix</w:t>
      </w:r>
      <w:r w:rsidRPr="00FF7726">
        <w:t>-</w:t>
      </w:r>
      <w:r>
        <w:t>server</w:t>
      </w:r>
      <w:r w:rsidRPr="00FF7726">
        <w:t>-</w:t>
      </w:r>
      <w:r>
        <w:t>mysql</w:t>
      </w:r>
      <w:r w:rsidRPr="00FF7726">
        <w:t xml:space="preserve"> </w:t>
      </w:r>
      <w:r>
        <w:t>zabbix</w:t>
      </w:r>
      <w:r w:rsidRPr="00FF7726">
        <w:t>-</w:t>
      </w:r>
      <w:r>
        <w:t>web</w:t>
      </w:r>
      <w:r w:rsidRPr="00FF7726">
        <w:t xml:space="preserve"> </w:t>
      </w:r>
      <w:r>
        <w:t>zabbix</w:t>
      </w:r>
      <w:r w:rsidRPr="00FF7726">
        <w:t>-</w:t>
      </w:r>
      <w:r>
        <w:t>web</w:t>
      </w:r>
      <w:r w:rsidRPr="00FF7726">
        <w:t>-</w:t>
      </w:r>
      <w:r>
        <w:t>mysql</w:t>
      </w:r>
      <w:r w:rsidRPr="00FF7726">
        <w:t xml:space="preserve"> </w:t>
      </w:r>
      <w:r>
        <w:t>mariadb</w:t>
      </w:r>
      <w:r w:rsidRPr="00FF7726">
        <w:t xml:space="preserve"> </w:t>
      </w:r>
      <w:r>
        <w:t>locales</w:t>
      </w:r>
      <w:r w:rsidRPr="00FF7726">
        <w:t>-</w:t>
      </w:r>
      <w:r>
        <w:t>ru</w:t>
      </w:r>
    </w:p>
    <w:p w14:paraId="717252BC" w14:textId="77777777" w:rsidR="00635779" w:rsidRDefault="003B78F6" w:rsidP="00692AD9">
      <w:pPr>
        <w:pStyle w:val="ROSAf9"/>
        <w:ind w:firstLine="1134"/>
      </w:pPr>
      <w:r>
        <w:t>Это установит сервер Zabbix, веб-интерфейс Zabbix, компоненты для использования MySQL в качестве базы данных и саму базу данных — MariaDB (форк MySQL).</w:t>
      </w:r>
    </w:p>
    <w:p w14:paraId="49DCEA5C" w14:textId="1DF55EE6" w:rsidR="00635779" w:rsidRDefault="003B78F6" w:rsidP="00692AD9">
      <w:pPr>
        <w:pStyle w:val="ROSA23"/>
        <w:numPr>
          <w:ilvl w:val="1"/>
          <w:numId w:val="169"/>
        </w:numPr>
        <w:ind w:left="0" w:firstLine="1134"/>
      </w:pPr>
      <w:r>
        <w:t>Установ</w:t>
      </w:r>
      <w:r w:rsidR="00910113">
        <w:t>ка</w:t>
      </w:r>
      <w:r>
        <w:t xml:space="preserve"> им</w:t>
      </w:r>
      <w:r w:rsidR="00910113">
        <w:t>ени</w:t>
      </w:r>
      <w:r>
        <w:t xml:space="preserve"> хоста (это делать не обязательно, но рекомендуется), например:</w:t>
      </w:r>
    </w:p>
    <w:p w14:paraId="3B17B333" w14:textId="72C0F032" w:rsidR="00635779" w:rsidRDefault="006F7AC7" w:rsidP="008C6BF3">
      <w:pPr>
        <w:pStyle w:val="ROSAfc"/>
      </w:pPr>
      <w:r>
        <w:t>sudo hostnamectl set-hostname\ zabbix.infrastructure.</w:t>
      </w:r>
      <w:r>
        <w:rPr>
          <w:lang w:val="ru-RU"/>
        </w:rPr>
        <w:t>имя</w:t>
      </w:r>
      <w:r>
        <w:t>_</w:t>
      </w:r>
      <w:r>
        <w:rPr>
          <w:lang w:val="ru-RU"/>
        </w:rPr>
        <w:t>хоста</w:t>
      </w:r>
      <w:r>
        <w:t>.ru</w:t>
      </w:r>
    </w:p>
    <w:p w14:paraId="174274F6" w14:textId="77777777" w:rsidR="00635779" w:rsidRDefault="003B78F6" w:rsidP="00F14093">
      <w:pPr>
        <w:pStyle w:val="ROSA1"/>
        <w:numPr>
          <w:ilvl w:val="0"/>
          <w:numId w:val="141"/>
        </w:numPr>
      </w:pPr>
      <w:r>
        <w:t>Настройка базы данных:</w:t>
      </w:r>
    </w:p>
    <w:p w14:paraId="6B8DB524" w14:textId="02B8477A" w:rsidR="00635779" w:rsidRDefault="003B78F6" w:rsidP="00692AD9">
      <w:pPr>
        <w:pStyle w:val="ROSA23"/>
        <w:numPr>
          <w:ilvl w:val="1"/>
          <w:numId w:val="171"/>
        </w:numPr>
        <w:ind w:left="0" w:firstLine="1134"/>
      </w:pPr>
      <w:r>
        <w:t xml:space="preserve">После установки MariaDB необходимо настроить базу данных для Zabbix. </w:t>
      </w:r>
      <w:r w:rsidR="00910113">
        <w:t>Для этого необходимо подключиться</w:t>
      </w:r>
      <w:r>
        <w:t xml:space="preserve"> к MariaDB и созда</w:t>
      </w:r>
      <w:r w:rsidR="00910113">
        <w:t>ть</w:t>
      </w:r>
      <w:r>
        <w:t xml:space="preserve"> базу данных и пользователя:</w:t>
      </w:r>
    </w:p>
    <w:p w14:paraId="366B13A0" w14:textId="77777777" w:rsidR="00635779" w:rsidRDefault="003B78F6" w:rsidP="008C6BF3">
      <w:pPr>
        <w:pStyle w:val="ROSAfc"/>
        <w:rPr>
          <w:lang w:val="ru-RU"/>
        </w:rPr>
      </w:pPr>
      <w:r>
        <w:t>sudo</w:t>
      </w:r>
      <w:r>
        <w:rPr>
          <w:lang w:val="ru-RU"/>
        </w:rPr>
        <w:t xml:space="preserve"> </w:t>
      </w:r>
      <w:r>
        <w:t>mysql</w:t>
      </w:r>
      <w:r>
        <w:rPr>
          <w:lang w:val="ru-RU"/>
        </w:rPr>
        <w:t xml:space="preserve"> -</w:t>
      </w:r>
      <w:r>
        <w:t>uroot</w:t>
      </w:r>
      <w:r>
        <w:rPr>
          <w:lang w:val="ru-RU"/>
        </w:rPr>
        <w:t xml:space="preserve"> -</w:t>
      </w:r>
      <w:r>
        <w:t>p</w:t>
      </w:r>
    </w:p>
    <w:p w14:paraId="44DCAA2E" w14:textId="34AC5F59" w:rsidR="00635779" w:rsidRDefault="003B78F6" w:rsidP="00692AD9">
      <w:pPr>
        <w:pStyle w:val="ROSA23"/>
        <w:numPr>
          <w:ilvl w:val="1"/>
          <w:numId w:val="171"/>
        </w:numPr>
        <w:ind w:left="0" w:firstLine="1134"/>
      </w:pPr>
      <w:r>
        <w:t>Вве</w:t>
      </w:r>
      <w:r w:rsidR="00910113">
        <w:t>сти</w:t>
      </w:r>
      <w:r>
        <w:t xml:space="preserve"> SQL-запрос для создания базы данных и пользователя:</w:t>
      </w:r>
    </w:p>
    <w:p w14:paraId="6079845F" w14:textId="77777777" w:rsidR="00635779" w:rsidRDefault="003B78F6" w:rsidP="008C6BF3">
      <w:pPr>
        <w:pStyle w:val="ROSAfc"/>
      </w:pPr>
      <w:r>
        <w:t>create database zabbix character set utf8 collate utf8_bin;</w:t>
      </w:r>
    </w:p>
    <w:p w14:paraId="30D80C4D" w14:textId="77777777" w:rsidR="00635779" w:rsidRDefault="003B78F6" w:rsidP="008C6BF3">
      <w:pPr>
        <w:pStyle w:val="ROSAfc"/>
      </w:pPr>
      <w:r>
        <w:t>create user zabbix@localhost identified by 'пароль';</w:t>
      </w:r>
    </w:p>
    <w:p w14:paraId="6B5CAD01" w14:textId="77777777" w:rsidR="00635779" w:rsidRDefault="003B78F6" w:rsidP="008C6BF3">
      <w:pPr>
        <w:pStyle w:val="ROSAfc"/>
      </w:pPr>
      <w:r>
        <w:t>grant all privileges on zabbix.* to zabbix@localhost;</w:t>
      </w:r>
    </w:p>
    <w:p w14:paraId="5D65E0B2" w14:textId="77777777" w:rsidR="00635779" w:rsidRDefault="003B78F6" w:rsidP="008C6BF3">
      <w:pPr>
        <w:pStyle w:val="ROSAfc"/>
        <w:rPr>
          <w:lang w:val="ru-RU"/>
        </w:rPr>
      </w:pPr>
      <w:r>
        <w:t>quit</w:t>
      </w:r>
      <w:r>
        <w:rPr>
          <w:lang w:val="ru-RU"/>
        </w:rPr>
        <w:t>;</w:t>
      </w:r>
    </w:p>
    <w:p w14:paraId="2869E4B5" w14:textId="0BEADC76" w:rsidR="00635779" w:rsidRDefault="003B78F6" w:rsidP="00692AD9">
      <w:pPr>
        <w:pStyle w:val="ROSA23"/>
        <w:numPr>
          <w:ilvl w:val="1"/>
          <w:numId w:val="171"/>
        </w:numPr>
        <w:ind w:left="0" w:firstLine="1134"/>
      </w:pPr>
      <w:r>
        <w:t>Заменит</w:t>
      </w:r>
      <w:r w:rsidR="00984DEB">
        <w:t>ь</w:t>
      </w:r>
      <w:r>
        <w:t xml:space="preserve"> параметр </w:t>
      </w:r>
      <w:r w:rsidR="00984DEB">
        <w:rPr>
          <w:rStyle w:val="ROSAc"/>
          <w:rFonts w:asciiTheme="minorHAnsi" w:hAnsiTheme="minorHAnsi"/>
          <w:lang w:val="ru-RU"/>
        </w:rPr>
        <w:t>"</w:t>
      </w:r>
      <w:r>
        <w:rPr>
          <w:rStyle w:val="ROSAc"/>
          <w:lang w:val="ru-RU"/>
        </w:rPr>
        <w:t>пароль</w:t>
      </w:r>
      <w:r w:rsidR="00984DEB">
        <w:rPr>
          <w:rStyle w:val="ROSAc"/>
          <w:rFonts w:asciiTheme="minorHAnsi" w:hAnsiTheme="minorHAnsi"/>
          <w:lang w:val="ru-RU"/>
        </w:rPr>
        <w:t>"</w:t>
      </w:r>
      <w:r>
        <w:rPr>
          <w:rStyle w:val="ROSAc"/>
          <w:lang w:val="ru-RU"/>
        </w:rPr>
        <w:t xml:space="preserve"> </w:t>
      </w:r>
      <w:r>
        <w:t xml:space="preserve">на пароль, который </w:t>
      </w:r>
      <w:r w:rsidR="00910113">
        <w:t>будет</w:t>
      </w:r>
      <w:r>
        <w:t xml:space="preserve"> использовать</w:t>
      </w:r>
      <w:r w:rsidR="00910113">
        <w:t>ся</w:t>
      </w:r>
      <w:r>
        <w:t xml:space="preserve"> для БД.</w:t>
      </w:r>
    </w:p>
    <w:p w14:paraId="0177B7A5" w14:textId="00D4D9A7" w:rsidR="00635779" w:rsidRDefault="003B78F6" w:rsidP="00F14093">
      <w:pPr>
        <w:pStyle w:val="ROSA1"/>
        <w:numPr>
          <w:ilvl w:val="0"/>
          <w:numId w:val="141"/>
        </w:numPr>
      </w:pPr>
      <w:r>
        <w:t>Импорт начальных схем и данных</w:t>
      </w:r>
      <w:r w:rsidR="00910113" w:rsidRPr="00910113">
        <w:t xml:space="preserve"> </w:t>
      </w:r>
      <w:r w:rsidR="00910113" w:rsidRPr="00FD5AF0">
        <w:t>в базу данных Zabbix</w:t>
      </w:r>
      <w:r>
        <w:t>:</w:t>
      </w:r>
    </w:p>
    <w:p w14:paraId="157EFF42" w14:textId="77777777" w:rsidR="00635779" w:rsidRPr="00FF7726" w:rsidRDefault="003B78F6" w:rsidP="008C6BF3">
      <w:pPr>
        <w:pStyle w:val="ROSAfc"/>
      </w:pPr>
      <w:r>
        <w:t>zcat</w:t>
      </w:r>
      <w:r w:rsidRPr="00FF7726">
        <w:t xml:space="preserve"> /</w:t>
      </w:r>
      <w:r>
        <w:t>usr</w:t>
      </w:r>
      <w:r w:rsidRPr="00FF7726">
        <w:t>/</w:t>
      </w:r>
      <w:r>
        <w:t>share</w:t>
      </w:r>
      <w:r w:rsidRPr="00FF7726">
        <w:t>/</w:t>
      </w:r>
      <w:r>
        <w:t>doc</w:t>
      </w:r>
      <w:r w:rsidRPr="00FF7726">
        <w:t>/</w:t>
      </w:r>
      <w:r>
        <w:t>zabbix</w:t>
      </w:r>
      <w:r w:rsidRPr="00FF7726">
        <w:t>-</w:t>
      </w:r>
      <w:r>
        <w:t>server</w:t>
      </w:r>
      <w:r w:rsidRPr="00FF7726">
        <w:t>-</w:t>
      </w:r>
      <w:r>
        <w:t>mysql</w:t>
      </w:r>
      <w:r w:rsidRPr="00FF7726">
        <w:t>*/</w:t>
      </w:r>
      <w:r>
        <w:t>create</w:t>
      </w:r>
      <w:r w:rsidRPr="00FF7726">
        <w:t>.</w:t>
      </w:r>
      <w:r>
        <w:t>sql</w:t>
      </w:r>
      <w:r w:rsidRPr="00FF7726">
        <w:t>.</w:t>
      </w:r>
      <w:r>
        <w:t>gz</w:t>
      </w:r>
      <w:r w:rsidRPr="00FF7726">
        <w:t xml:space="preserve"> | </w:t>
      </w:r>
      <w:r>
        <w:t>mysql</w:t>
      </w:r>
      <w:r w:rsidRPr="00FF7726">
        <w:t xml:space="preserve"> -</w:t>
      </w:r>
      <w:r>
        <w:t>uzabbix</w:t>
      </w:r>
      <w:r w:rsidRPr="00FF7726">
        <w:t xml:space="preserve"> -</w:t>
      </w:r>
      <w:r>
        <w:t>p</w:t>
      </w:r>
      <w:r w:rsidRPr="00FF7726">
        <w:t xml:space="preserve"> </w:t>
      </w:r>
      <w:r>
        <w:t>zabbix</w:t>
      </w:r>
    </w:p>
    <w:p w14:paraId="44133F9F" w14:textId="77777777" w:rsidR="00635779" w:rsidRDefault="003B78F6" w:rsidP="00F14093">
      <w:pPr>
        <w:pStyle w:val="ROSA1"/>
        <w:numPr>
          <w:ilvl w:val="0"/>
          <w:numId w:val="141"/>
        </w:numPr>
      </w:pPr>
      <w:r>
        <w:t>Настройка Zabbix Server:</w:t>
      </w:r>
    </w:p>
    <w:p w14:paraId="317C9CE4" w14:textId="3664AE3E" w:rsidR="00635779" w:rsidRDefault="00910113" w:rsidP="00984DEB">
      <w:pPr>
        <w:pStyle w:val="ROSA23"/>
        <w:numPr>
          <w:ilvl w:val="1"/>
          <w:numId w:val="174"/>
        </w:numPr>
        <w:ind w:left="0" w:firstLine="1134"/>
      </w:pPr>
      <w:r>
        <w:t xml:space="preserve">Настройка файла конфигурации Zabbix Server, с указанием параметров подключения к базе данных. Для этого необходимо открыть и отредактировать файл </w:t>
      </w:r>
      <w:r w:rsidRPr="00984DEB">
        <w:rPr>
          <w:rStyle w:val="ROSAc"/>
          <w:lang w:val="ru-RU"/>
        </w:rPr>
        <w:t>/</w:t>
      </w:r>
      <w:r w:rsidRPr="00FD5AF0">
        <w:rPr>
          <w:rStyle w:val="ROSAc"/>
        </w:rPr>
        <w:t>etc</w:t>
      </w:r>
      <w:r w:rsidRPr="00984DEB">
        <w:rPr>
          <w:rStyle w:val="ROSAc"/>
          <w:lang w:val="ru-RU"/>
        </w:rPr>
        <w:t>/</w:t>
      </w:r>
      <w:r w:rsidRPr="00FD5AF0">
        <w:rPr>
          <w:rStyle w:val="ROSAc"/>
        </w:rPr>
        <w:t>zabbix</w:t>
      </w:r>
      <w:r w:rsidRPr="00984DEB">
        <w:rPr>
          <w:rStyle w:val="ROSAc"/>
          <w:lang w:val="ru-RU"/>
        </w:rPr>
        <w:t>/</w:t>
      </w:r>
      <w:r w:rsidRPr="00FD5AF0">
        <w:rPr>
          <w:rStyle w:val="ROSAc"/>
        </w:rPr>
        <w:t>zabbix</w:t>
      </w:r>
      <w:r w:rsidRPr="00984DEB">
        <w:rPr>
          <w:rStyle w:val="ROSAc"/>
          <w:lang w:val="ru-RU"/>
        </w:rPr>
        <w:t>_</w:t>
      </w:r>
      <w:r w:rsidRPr="00FD5AF0">
        <w:rPr>
          <w:rStyle w:val="ROSAc"/>
        </w:rPr>
        <w:t>server</w:t>
      </w:r>
      <w:r w:rsidRPr="00984DEB">
        <w:rPr>
          <w:rStyle w:val="ROSAc"/>
          <w:lang w:val="ru-RU"/>
        </w:rPr>
        <w:t>.</w:t>
      </w:r>
      <w:r w:rsidRPr="00FD5AF0">
        <w:rPr>
          <w:rStyle w:val="ROSAc"/>
        </w:rPr>
        <w:t>conf</w:t>
      </w:r>
      <w:r>
        <w:t>:</w:t>
      </w:r>
    </w:p>
    <w:p w14:paraId="149BA069" w14:textId="77777777" w:rsidR="00635779" w:rsidRPr="00957DE7" w:rsidRDefault="003B78F6" w:rsidP="00957DE7">
      <w:pPr>
        <w:pStyle w:val="ROSAfc"/>
      </w:pPr>
      <w:r w:rsidRPr="00957DE7">
        <w:t>sudo</w:t>
      </w:r>
      <w:r w:rsidRPr="00DA38B8">
        <w:t xml:space="preserve"> </w:t>
      </w:r>
      <w:r w:rsidRPr="00957DE7">
        <w:t>nano</w:t>
      </w:r>
      <w:r w:rsidRPr="00DA38B8">
        <w:t xml:space="preserve"> /</w:t>
      </w:r>
      <w:r w:rsidRPr="00957DE7">
        <w:t>etc</w:t>
      </w:r>
      <w:r w:rsidRPr="00DA38B8">
        <w:t>/</w:t>
      </w:r>
      <w:r w:rsidRPr="00957DE7">
        <w:t>zabbix</w:t>
      </w:r>
      <w:r w:rsidRPr="00DA38B8">
        <w:t>/</w:t>
      </w:r>
      <w:r w:rsidRPr="00957DE7">
        <w:t>zabbix</w:t>
      </w:r>
      <w:r w:rsidRPr="00DA38B8">
        <w:t>_</w:t>
      </w:r>
      <w:r w:rsidRPr="00957DE7">
        <w:t>server</w:t>
      </w:r>
      <w:r w:rsidRPr="00DA38B8">
        <w:t>.</w:t>
      </w:r>
      <w:r w:rsidRPr="00957DE7">
        <w:t>conf</w:t>
      </w:r>
    </w:p>
    <w:p w14:paraId="31659DDC" w14:textId="115AF748" w:rsidR="00635779" w:rsidRPr="00FD5AF0" w:rsidRDefault="003B78F6" w:rsidP="006F2AEB">
      <w:pPr>
        <w:pStyle w:val="ROSA23"/>
        <w:numPr>
          <w:ilvl w:val="1"/>
          <w:numId w:val="174"/>
        </w:numPr>
        <w:ind w:left="0" w:firstLine="1134"/>
      </w:pPr>
      <w:r w:rsidRPr="00FD5AF0">
        <w:t>Най</w:t>
      </w:r>
      <w:r w:rsidR="006F2AEB">
        <w:t>ти</w:t>
      </w:r>
      <w:r w:rsidRPr="00FD5AF0">
        <w:t xml:space="preserve"> и изменит</w:t>
      </w:r>
      <w:r w:rsidR="006F2AEB">
        <w:t>ь</w:t>
      </w:r>
      <w:r w:rsidRPr="00FD5AF0">
        <w:t xml:space="preserve"> строки следующим образом:</w:t>
      </w:r>
    </w:p>
    <w:p w14:paraId="2265BFDD" w14:textId="77777777" w:rsidR="00635779" w:rsidRDefault="003B78F6" w:rsidP="008C6BF3">
      <w:pPr>
        <w:pStyle w:val="ROSAfc"/>
      </w:pPr>
      <w:r>
        <w:t>DBName=zabbix</w:t>
      </w:r>
    </w:p>
    <w:p w14:paraId="347E4AF1" w14:textId="77777777" w:rsidR="00635779" w:rsidRDefault="003B78F6" w:rsidP="008C6BF3">
      <w:pPr>
        <w:pStyle w:val="ROSAfc"/>
      </w:pPr>
      <w:r>
        <w:t>DBUser=zabbix</w:t>
      </w:r>
    </w:p>
    <w:p w14:paraId="6C0DC83B" w14:textId="77777777" w:rsidR="00635779" w:rsidRDefault="003B78F6" w:rsidP="008C6BF3">
      <w:pPr>
        <w:pStyle w:val="ROSAfc"/>
      </w:pPr>
      <w:r>
        <w:t>DBPassword=password</w:t>
      </w:r>
    </w:p>
    <w:p w14:paraId="67C7609D" w14:textId="6D023376" w:rsidR="00635779" w:rsidRDefault="006F2AEB" w:rsidP="001940B0">
      <w:pPr>
        <w:pStyle w:val="ROSA23"/>
        <w:numPr>
          <w:ilvl w:val="0"/>
          <w:numId w:val="0"/>
        </w:numPr>
        <w:ind w:firstLine="567"/>
      </w:pPr>
      <w:r>
        <w:t>где необходимо з</w:t>
      </w:r>
      <w:r w:rsidR="003B78F6">
        <w:t>аменит</w:t>
      </w:r>
      <w:r>
        <w:t>ь</w:t>
      </w:r>
      <w:r w:rsidR="003B78F6">
        <w:t xml:space="preserve"> параметр </w:t>
      </w:r>
      <w:r w:rsidRPr="00633975">
        <w:rPr>
          <w:rStyle w:val="ROSAc"/>
          <w:lang w:val="ru-RU"/>
        </w:rPr>
        <w:t>"</w:t>
      </w:r>
      <w:r w:rsidR="003B78F6" w:rsidRPr="006F2AEB">
        <w:rPr>
          <w:rStyle w:val="ROSAc"/>
        </w:rPr>
        <w:t>password</w:t>
      </w:r>
      <w:r w:rsidRPr="00633975">
        <w:rPr>
          <w:rStyle w:val="ROSAc"/>
          <w:lang w:val="ru-RU"/>
        </w:rPr>
        <w:t>"</w:t>
      </w:r>
      <w:r w:rsidR="003B78F6">
        <w:t xml:space="preserve"> на пароль, который был задан ранее для пользователя базы данных Zabbix.</w:t>
      </w:r>
    </w:p>
    <w:p w14:paraId="2E73BBFE" w14:textId="03DAAD0A" w:rsidR="00635779" w:rsidRDefault="003B78F6" w:rsidP="00F14093">
      <w:pPr>
        <w:pStyle w:val="ROSA1"/>
        <w:numPr>
          <w:ilvl w:val="0"/>
          <w:numId w:val="141"/>
        </w:numPr>
      </w:pPr>
      <w:r>
        <w:t>Запус</w:t>
      </w:r>
      <w:r w:rsidR="00692AD9">
        <w:t>к</w:t>
      </w:r>
      <w:r>
        <w:t xml:space="preserve"> службы Zabbix Server и Zabbix Agent и настрой</w:t>
      </w:r>
      <w:r w:rsidR="00692AD9">
        <w:t>ка</w:t>
      </w:r>
      <w:r>
        <w:t xml:space="preserve"> их на автоматический запуск при старте </w:t>
      </w:r>
      <w:r w:rsidR="00692AD9">
        <w:t>С</w:t>
      </w:r>
      <w:r>
        <w:t>истемы:</w:t>
      </w:r>
    </w:p>
    <w:p w14:paraId="28FFC7BB" w14:textId="77777777" w:rsidR="00635779" w:rsidRDefault="003B78F6" w:rsidP="008C6BF3">
      <w:pPr>
        <w:pStyle w:val="ROSAfc"/>
      </w:pPr>
      <w:r>
        <w:t>sudo systemctl restart zabbix-server zabbix-agent apache2</w:t>
      </w:r>
    </w:p>
    <w:p w14:paraId="779E1D35" w14:textId="77777777" w:rsidR="00635779" w:rsidRDefault="003B78F6" w:rsidP="008C6BF3">
      <w:pPr>
        <w:pStyle w:val="ROSAfc"/>
      </w:pPr>
      <w:r>
        <w:t>sudo systemctl enable zabbix-server zabbix-agent apache2</w:t>
      </w:r>
    </w:p>
    <w:p w14:paraId="07D37703" w14:textId="77777777" w:rsidR="00635779" w:rsidRDefault="003B78F6">
      <w:pPr>
        <w:pStyle w:val="ROSA32"/>
      </w:pPr>
      <w:bookmarkStart w:id="651" w:name="_Toc208509205"/>
      <w:r>
        <w:t>Настройка веб-интерфейса</w:t>
      </w:r>
      <w:bookmarkEnd w:id="651"/>
    </w:p>
    <w:p w14:paraId="56897233" w14:textId="77777777" w:rsidR="00635779" w:rsidRDefault="003B78F6" w:rsidP="00E83DCE">
      <w:pPr>
        <w:pStyle w:val="ROSAf9"/>
      </w:pPr>
      <w:r w:rsidRPr="00E83DCE">
        <w:t>Рассмотрим</w:t>
      </w:r>
      <w:r>
        <w:t xml:space="preserve"> шаги по настройке веб-интерфейса Zabbix:</w:t>
      </w:r>
    </w:p>
    <w:p w14:paraId="71EEECA2" w14:textId="77777777" w:rsidR="00635779" w:rsidRDefault="003B78F6" w:rsidP="00F14093">
      <w:pPr>
        <w:pStyle w:val="ROSA1"/>
        <w:numPr>
          <w:ilvl w:val="0"/>
          <w:numId w:val="142"/>
        </w:numPr>
      </w:pPr>
      <w:r>
        <w:t>Настройка PHP:</w:t>
      </w:r>
    </w:p>
    <w:p w14:paraId="75F90872" w14:textId="77777777" w:rsidR="00635779" w:rsidRDefault="003B78F6" w:rsidP="00E83DCE">
      <w:pPr>
        <w:pStyle w:val="ROSAf9"/>
      </w:pPr>
      <w:r w:rsidRPr="00E83DCE">
        <w:t>Откройте</w:t>
      </w:r>
      <w:r>
        <w:t xml:space="preserve"> файл /etc/zabbix/apache.conf и настройте параметры PHP для Zabbix:</w:t>
      </w:r>
    </w:p>
    <w:p w14:paraId="6DC5F885" w14:textId="77777777" w:rsidR="00635779" w:rsidRPr="006E1957" w:rsidRDefault="003B78F6" w:rsidP="008C6BF3">
      <w:pPr>
        <w:pStyle w:val="ROSAfc"/>
      </w:pPr>
      <w:r w:rsidRPr="006E1957">
        <w:t>sudo nano /etc/zabbix/apache.conf</w:t>
      </w:r>
    </w:p>
    <w:p w14:paraId="5EDBF0F0" w14:textId="77777777" w:rsidR="00635779" w:rsidRPr="00E83DCE" w:rsidRDefault="003B78F6" w:rsidP="00E83DCE">
      <w:pPr>
        <w:pStyle w:val="ROSAf9"/>
      </w:pPr>
      <w:r w:rsidRPr="00E83DCE">
        <w:t>Обновите следующие значения параметров:</w:t>
      </w:r>
    </w:p>
    <w:p w14:paraId="36B7134F" w14:textId="77777777" w:rsidR="00635779" w:rsidRPr="00226F52" w:rsidRDefault="003B78F6" w:rsidP="008C6BF3">
      <w:pPr>
        <w:pStyle w:val="ROSAfc"/>
      </w:pPr>
      <w:r>
        <w:t>php</w:t>
      </w:r>
      <w:r w:rsidRPr="00226F52">
        <w:t>_</w:t>
      </w:r>
      <w:r>
        <w:t>value</w:t>
      </w:r>
      <w:r w:rsidRPr="00226F52">
        <w:t xml:space="preserve"> </w:t>
      </w:r>
      <w:r>
        <w:t>date</w:t>
      </w:r>
      <w:r w:rsidRPr="00226F52">
        <w:t>.</w:t>
      </w:r>
      <w:r>
        <w:t>timezone</w:t>
      </w:r>
      <w:r w:rsidRPr="00226F52">
        <w:t xml:space="preserve"> </w:t>
      </w:r>
      <w:r>
        <w:t>Europe</w:t>
      </w:r>
      <w:r w:rsidRPr="00226F52">
        <w:t>/</w:t>
      </w:r>
      <w:r>
        <w:t>Moscow</w:t>
      </w:r>
    </w:p>
    <w:p w14:paraId="286C9BA9" w14:textId="77777777" w:rsidR="00635779" w:rsidRPr="00E83DCE" w:rsidRDefault="003B78F6" w:rsidP="00E83DCE">
      <w:pPr>
        <w:pStyle w:val="ROSAf9"/>
      </w:pPr>
      <w:r w:rsidRPr="00E83DCE">
        <w:t>Убедитесь, что установлен корректный часовой пояс, соответствующий вашему региону.</w:t>
      </w:r>
    </w:p>
    <w:p w14:paraId="699C73B1" w14:textId="77777777" w:rsidR="00635779" w:rsidRDefault="003B78F6" w:rsidP="00F14093">
      <w:pPr>
        <w:pStyle w:val="ROSA1"/>
        <w:numPr>
          <w:ilvl w:val="0"/>
          <w:numId w:val="142"/>
        </w:numPr>
      </w:pPr>
      <w:r>
        <w:t>Перезапустите веб-сервер Apache, чтобы применить изменения:</w:t>
      </w:r>
    </w:p>
    <w:p w14:paraId="320F2A37" w14:textId="77777777" w:rsidR="00635779" w:rsidRDefault="003B78F6" w:rsidP="008C6BF3">
      <w:pPr>
        <w:pStyle w:val="ROSAfc"/>
      </w:pPr>
      <w:r>
        <w:t>sudo systemctl restart apache2</w:t>
      </w:r>
    </w:p>
    <w:p w14:paraId="0AD33C74" w14:textId="77777777" w:rsidR="00635779" w:rsidRDefault="003B78F6" w:rsidP="00F14093">
      <w:pPr>
        <w:pStyle w:val="ROSA1"/>
        <w:numPr>
          <w:ilvl w:val="0"/>
          <w:numId w:val="142"/>
        </w:numPr>
      </w:pPr>
      <w:r>
        <w:t xml:space="preserve">Первоначальная настройка через веб-интерфейс. Откройте веб-браузер и перейдите по адресу </w:t>
      </w:r>
      <w:r>
        <w:rPr>
          <w:rStyle w:val="ROSAc"/>
        </w:rPr>
        <w:t>http</w:t>
      </w:r>
      <w:r w:rsidRPr="00F14093">
        <w:rPr>
          <w:rStyle w:val="ROSAc"/>
          <w:lang w:val="ru-RU"/>
        </w:rPr>
        <w:t>://</w:t>
      </w:r>
      <w:r>
        <w:rPr>
          <w:rStyle w:val="ROSAc"/>
        </w:rPr>
        <w:t>your</w:t>
      </w:r>
      <w:r w:rsidRPr="00F14093">
        <w:rPr>
          <w:rStyle w:val="ROSAc"/>
          <w:lang w:val="ru-RU"/>
        </w:rPr>
        <w:t>_</w:t>
      </w:r>
      <w:r>
        <w:rPr>
          <w:rStyle w:val="ROSAc"/>
        </w:rPr>
        <w:t>server</w:t>
      </w:r>
      <w:r w:rsidRPr="00F14093">
        <w:rPr>
          <w:rStyle w:val="ROSAc"/>
          <w:lang w:val="ru-RU"/>
        </w:rPr>
        <w:t>_</w:t>
      </w:r>
      <w:r>
        <w:rPr>
          <w:rStyle w:val="ROSAc"/>
        </w:rPr>
        <w:t>ip</w:t>
      </w:r>
      <w:r w:rsidRPr="00F14093">
        <w:rPr>
          <w:rStyle w:val="ROSAc"/>
          <w:lang w:val="ru-RU"/>
        </w:rPr>
        <w:t>/</w:t>
      </w:r>
      <w:r>
        <w:rPr>
          <w:rStyle w:val="ROSAc"/>
        </w:rPr>
        <w:t>zabbix</w:t>
      </w:r>
      <w:r w:rsidRPr="00F14093">
        <w:rPr>
          <w:rStyle w:val="ROSAc"/>
          <w:lang w:val="ru-RU"/>
        </w:rPr>
        <w:t>,</w:t>
      </w:r>
      <w:r>
        <w:t xml:space="preserve"> где вместо </w:t>
      </w:r>
      <w:r w:rsidRPr="00F14093">
        <w:rPr>
          <w:rStyle w:val="ROSAc"/>
          <w:lang w:val="ru-RU"/>
        </w:rPr>
        <w:t>«</w:t>
      </w:r>
      <w:r>
        <w:rPr>
          <w:rStyle w:val="ROSAc"/>
        </w:rPr>
        <w:t>your</w:t>
      </w:r>
      <w:r w:rsidRPr="00F14093">
        <w:rPr>
          <w:rStyle w:val="ROSAc"/>
          <w:lang w:val="ru-RU"/>
        </w:rPr>
        <w:t>_</w:t>
      </w:r>
      <w:r>
        <w:rPr>
          <w:rStyle w:val="ROSAc"/>
        </w:rPr>
        <w:t>server</w:t>
      </w:r>
      <w:r w:rsidRPr="00F14093">
        <w:rPr>
          <w:rStyle w:val="ROSAc"/>
          <w:lang w:val="ru-RU"/>
        </w:rPr>
        <w:t>_</w:t>
      </w:r>
      <w:r>
        <w:rPr>
          <w:rStyle w:val="ROSAc"/>
        </w:rPr>
        <w:t>ip</w:t>
      </w:r>
      <w:r w:rsidRPr="00F14093">
        <w:rPr>
          <w:rStyle w:val="ROSAc"/>
          <w:lang w:val="ru-RU"/>
        </w:rPr>
        <w:t>»</w:t>
      </w:r>
      <w:r>
        <w:t xml:space="preserve"> укажите ip-адрес вашего сервера. Следуйте инструкциям на экране, чтобы завершить установку.</w:t>
      </w:r>
    </w:p>
    <w:p w14:paraId="64C2D1A8" w14:textId="77777777" w:rsidR="00635779" w:rsidRPr="00E83DCE" w:rsidRDefault="003B78F6" w:rsidP="00E83DCE">
      <w:pPr>
        <w:pStyle w:val="ROSAf9"/>
      </w:pPr>
      <w:r w:rsidRPr="00E83DCE">
        <w:t>В ходе настройки потребуется ввести имя базы данных, пользователя и пароль, которые вы настроили ранее.</w:t>
      </w:r>
    </w:p>
    <w:p w14:paraId="20F1F79E" w14:textId="77777777" w:rsidR="00635779" w:rsidRDefault="003B78F6">
      <w:pPr>
        <w:pStyle w:val="ROSA32"/>
      </w:pPr>
      <w:bookmarkStart w:id="652" w:name="_Toc208509206"/>
      <w:r>
        <w:t>Установка Zabbix Agent на целевых машинах</w:t>
      </w:r>
      <w:bookmarkEnd w:id="652"/>
    </w:p>
    <w:p w14:paraId="464E052F" w14:textId="716ED6AF" w:rsidR="006F2AEB" w:rsidRDefault="006F2AEB" w:rsidP="00F14093">
      <w:pPr>
        <w:pStyle w:val="ROSA1"/>
        <w:numPr>
          <w:ilvl w:val="0"/>
          <w:numId w:val="0"/>
        </w:numPr>
        <w:ind w:left="568"/>
      </w:pPr>
      <w:r>
        <w:t>Для подключения целевых машин к Zabbix Agent необходимо:</w:t>
      </w:r>
    </w:p>
    <w:p w14:paraId="7DB53D37" w14:textId="18EE3656" w:rsidR="00635779" w:rsidRDefault="006F2AEB" w:rsidP="00F14093">
      <w:pPr>
        <w:pStyle w:val="ROSA1"/>
        <w:numPr>
          <w:ilvl w:val="0"/>
          <w:numId w:val="143"/>
        </w:numPr>
      </w:pPr>
      <w:r>
        <w:t>Установить</w:t>
      </w:r>
      <w:r w:rsidR="003B78F6">
        <w:t xml:space="preserve"> Zabbix Agent</w:t>
      </w:r>
      <w:r>
        <w:t xml:space="preserve"> на целевые машины</w:t>
      </w:r>
      <w:r w:rsidR="003B78F6">
        <w:t>:</w:t>
      </w:r>
    </w:p>
    <w:p w14:paraId="2CFA5880" w14:textId="77777777" w:rsidR="00635779" w:rsidRDefault="003B78F6" w:rsidP="008C6BF3">
      <w:pPr>
        <w:pStyle w:val="ROSAfc"/>
      </w:pPr>
      <w:r>
        <w:t>sudo apt-get install zabbix-agent</w:t>
      </w:r>
    </w:p>
    <w:p w14:paraId="1B21E12C" w14:textId="12E62785" w:rsidR="00635779" w:rsidRPr="006F2AEB" w:rsidRDefault="003B78F6" w:rsidP="00F14093">
      <w:pPr>
        <w:pStyle w:val="ROSA1"/>
        <w:numPr>
          <w:ilvl w:val="0"/>
          <w:numId w:val="143"/>
        </w:numPr>
      </w:pPr>
      <w:r>
        <w:t>Настройка</w:t>
      </w:r>
      <w:r w:rsidRPr="006F2AEB">
        <w:t xml:space="preserve"> </w:t>
      </w:r>
      <w:r w:rsidRPr="00F14093">
        <w:rPr>
          <w:lang w:val="en-US"/>
        </w:rPr>
        <w:t>Zabbix</w:t>
      </w:r>
      <w:r w:rsidRPr="006F2AEB">
        <w:t xml:space="preserve"> </w:t>
      </w:r>
      <w:r w:rsidRPr="00F14093">
        <w:rPr>
          <w:lang w:val="en-US"/>
        </w:rPr>
        <w:t>Agent</w:t>
      </w:r>
      <w:r w:rsidR="006F2AEB" w:rsidRPr="006F2AEB">
        <w:t xml:space="preserve">, </w:t>
      </w:r>
      <w:r w:rsidR="006F2AEB">
        <w:t>для</w:t>
      </w:r>
      <w:r w:rsidR="006F2AEB" w:rsidRPr="006F2AEB">
        <w:t xml:space="preserve"> </w:t>
      </w:r>
      <w:r w:rsidR="006F2AEB">
        <w:t>этого</w:t>
      </w:r>
      <w:r w:rsidR="006F2AEB" w:rsidRPr="006F2AEB">
        <w:t xml:space="preserve"> </w:t>
      </w:r>
      <w:r w:rsidR="006F2AEB">
        <w:t>открыть</w:t>
      </w:r>
      <w:r w:rsidR="006F2AEB" w:rsidRPr="006F2AEB">
        <w:t xml:space="preserve"> </w:t>
      </w:r>
      <w:r w:rsidR="006F2AEB">
        <w:t>на</w:t>
      </w:r>
      <w:r w:rsidR="006F2AEB" w:rsidRPr="006F2AEB">
        <w:t xml:space="preserve"> </w:t>
      </w:r>
      <w:r w:rsidR="006F2AEB">
        <w:t xml:space="preserve">редактирование </w:t>
      </w:r>
      <w:r>
        <w:t>файл</w:t>
      </w:r>
      <w:r w:rsidRPr="006F2AEB">
        <w:t xml:space="preserve"> </w:t>
      </w:r>
      <w:r>
        <w:t>конфигурации</w:t>
      </w:r>
      <w:r w:rsidRPr="006F2AEB">
        <w:t xml:space="preserve"> </w:t>
      </w:r>
      <w:r w:rsidRPr="00F14093">
        <w:rPr>
          <w:rFonts w:ascii="Roboto Mono" w:hAnsi="Roboto Mono"/>
        </w:rPr>
        <w:t>/</w:t>
      </w:r>
      <w:r w:rsidRPr="00F14093">
        <w:rPr>
          <w:rFonts w:ascii="Roboto Mono" w:hAnsi="Roboto Mono"/>
          <w:lang w:val="en-US"/>
        </w:rPr>
        <w:t>etc</w:t>
      </w:r>
      <w:r w:rsidRPr="00F14093">
        <w:rPr>
          <w:rFonts w:ascii="Roboto Mono" w:hAnsi="Roboto Mono"/>
        </w:rPr>
        <w:t>/</w:t>
      </w:r>
      <w:r w:rsidRPr="00F14093">
        <w:rPr>
          <w:rFonts w:ascii="Roboto Mono" w:hAnsi="Roboto Mono"/>
          <w:lang w:val="en-US"/>
        </w:rPr>
        <w:t>zabbix</w:t>
      </w:r>
      <w:r w:rsidRPr="00F14093">
        <w:rPr>
          <w:rFonts w:ascii="Roboto Mono" w:hAnsi="Roboto Mono"/>
        </w:rPr>
        <w:t>/</w:t>
      </w:r>
      <w:r w:rsidRPr="00F14093">
        <w:rPr>
          <w:rFonts w:ascii="Roboto Mono" w:hAnsi="Roboto Mono"/>
          <w:lang w:val="en-US"/>
        </w:rPr>
        <w:t>zabbix</w:t>
      </w:r>
      <w:r w:rsidRPr="00F14093">
        <w:rPr>
          <w:rFonts w:ascii="Roboto Mono" w:hAnsi="Roboto Mono"/>
        </w:rPr>
        <w:t>_</w:t>
      </w:r>
      <w:r w:rsidRPr="00F14093">
        <w:rPr>
          <w:rFonts w:ascii="Roboto Mono" w:hAnsi="Roboto Mono"/>
          <w:lang w:val="en-US"/>
        </w:rPr>
        <w:t>agentd</w:t>
      </w:r>
      <w:r w:rsidRPr="00F14093">
        <w:rPr>
          <w:rFonts w:ascii="Roboto Mono" w:hAnsi="Roboto Mono"/>
        </w:rPr>
        <w:t>.</w:t>
      </w:r>
      <w:r w:rsidRPr="00F14093">
        <w:rPr>
          <w:rFonts w:ascii="Roboto Mono" w:hAnsi="Roboto Mono"/>
          <w:lang w:val="en-US"/>
        </w:rPr>
        <w:t>conf</w:t>
      </w:r>
      <w:r w:rsidRPr="006F2AEB">
        <w:t>:</w:t>
      </w:r>
    </w:p>
    <w:p w14:paraId="7DC81113" w14:textId="77777777" w:rsidR="00635779" w:rsidRPr="006E1957" w:rsidRDefault="003B78F6" w:rsidP="008C6BF3">
      <w:pPr>
        <w:pStyle w:val="ROSAfc"/>
      </w:pPr>
      <w:r w:rsidRPr="006E1957">
        <w:t>sudo nano /etc/zabbix/zabbix_agentd.conf</w:t>
      </w:r>
    </w:p>
    <w:p w14:paraId="7F43F9AA" w14:textId="77777777" w:rsidR="00635779" w:rsidRPr="00E83DCE" w:rsidRDefault="003B78F6" w:rsidP="00E83DCE">
      <w:pPr>
        <w:pStyle w:val="ROSAf9"/>
      </w:pPr>
      <w:r w:rsidRPr="00E83DCE">
        <w:t>Найдите и измените следующие строки:</w:t>
      </w:r>
    </w:p>
    <w:p w14:paraId="6DCDE105" w14:textId="77777777" w:rsidR="00635779" w:rsidRDefault="003B78F6" w:rsidP="008C6BF3">
      <w:pPr>
        <w:pStyle w:val="ROSAfc"/>
      </w:pPr>
      <w:r>
        <w:t>Server=your_zabbix_server_ip</w:t>
      </w:r>
    </w:p>
    <w:p w14:paraId="0E3E7D2C" w14:textId="77777777" w:rsidR="00635779" w:rsidRDefault="003B78F6" w:rsidP="008C6BF3">
      <w:pPr>
        <w:pStyle w:val="ROSAfc"/>
      </w:pPr>
      <w:r>
        <w:t>ServerActive=your_zabbix_server_ip</w:t>
      </w:r>
    </w:p>
    <w:p w14:paraId="0E54BA4F" w14:textId="77777777" w:rsidR="00635779" w:rsidRDefault="003B78F6" w:rsidP="008C6BF3">
      <w:pPr>
        <w:pStyle w:val="ROSAfc"/>
      </w:pPr>
      <w:r>
        <w:t>Hostname=your_target_system_hostname</w:t>
      </w:r>
    </w:p>
    <w:p w14:paraId="637C1A73" w14:textId="63753152" w:rsidR="00635779" w:rsidRPr="00FB18F5" w:rsidRDefault="003B78F6" w:rsidP="00E83DCE">
      <w:pPr>
        <w:pStyle w:val="ROSAf9"/>
        <w:rPr>
          <w:lang w:val="en-US"/>
        </w:rPr>
      </w:pPr>
      <w:r w:rsidRPr="00E83DCE">
        <w:t>Заменит</w:t>
      </w:r>
      <w:r w:rsidR="00E858E2">
        <w:t>ь</w:t>
      </w:r>
      <w:r w:rsidRPr="00FB18F5">
        <w:rPr>
          <w:lang w:val="en-US"/>
        </w:rPr>
        <w:t xml:space="preserve"> </w:t>
      </w:r>
      <w:r w:rsidRPr="00E83DCE">
        <w:t>параметр</w:t>
      </w:r>
      <w:r w:rsidRPr="00FB18F5">
        <w:rPr>
          <w:lang w:val="en-US"/>
        </w:rPr>
        <w:t xml:space="preserve"> </w:t>
      </w:r>
      <w:r w:rsidR="00D610CE" w:rsidRPr="00D610CE">
        <w:rPr>
          <w:lang w:val="en-US"/>
        </w:rPr>
        <w:t>"</w:t>
      </w:r>
      <w:r w:rsidRPr="00FB18F5">
        <w:rPr>
          <w:rStyle w:val="ROSAc"/>
        </w:rPr>
        <w:t>your_zabbix_server_ip</w:t>
      </w:r>
      <w:r w:rsidR="00D610CE" w:rsidRPr="00D610CE">
        <w:rPr>
          <w:rStyle w:val="ROSAc"/>
          <w:rFonts w:asciiTheme="minorHAnsi" w:hAnsiTheme="minorHAnsi"/>
        </w:rPr>
        <w:t>"</w:t>
      </w:r>
      <w:r w:rsidRPr="00FB18F5">
        <w:rPr>
          <w:lang w:val="en-US"/>
        </w:rPr>
        <w:t xml:space="preserve"> </w:t>
      </w:r>
      <w:r w:rsidRPr="00E83DCE">
        <w:t>на</w:t>
      </w:r>
      <w:r w:rsidRPr="00FB18F5">
        <w:rPr>
          <w:lang w:val="en-US"/>
        </w:rPr>
        <w:t xml:space="preserve"> IP-</w:t>
      </w:r>
      <w:r w:rsidRPr="00E83DCE">
        <w:t>адрес</w:t>
      </w:r>
      <w:r w:rsidRPr="00FB18F5">
        <w:rPr>
          <w:lang w:val="en-US"/>
        </w:rPr>
        <w:t xml:space="preserve"> </w:t>
      </w:r>
      <w:r w:rsidRPr="00E83DCE">
        <w:t>вашего</w:t>
      </w:r>
      <w:r w:rsidRPr="00FB18F5">
        <w:rPr>
          <w:lang w:val="en-US"/>
        </w:rPr>
        <w:t xml:space="preserve"> </w:t>
      </w:r>
      <w:r w:rsidRPr="00E83DCE">
        <w:t>сервера</w:t>
      </w:r>
      <w:r w:rsidRPr="00FB18F5">
        <w:rPr>
          <w:lang w:val="en-US"/>
        </w:rPr>
        <w:t xml:space="preserve"> Zabbix </w:t>
      </w:r>
      <w:r w:rsidRPr="00E83DCE">
        <w:t>и</w:t>
      </w:r>
      <w:r w:rsidRPr="00FB18F5">
        <w:rPr>
          <w:lang w:val="en-US"/>
        </w:rPr>
        <w:t xml:space="preserve"> </w:t>
      </w:r>
      <w:r w:rsidR="00D610CE" w:rsidRPr="00D610CE">
        <w:rPr>
          <w:lang w:val="en-US"/>
        </w:rPr>
        <w:t>"</w:t>
      </w:r>
      <w:r w:rsidRPr="00FB18F5">
        <w:rPr>
          <w:rStyle w:val="ROSAc"/>
        </w:rPr>
        <w:t>your_target_system_hostname</w:t>
      </w:r>
      <w:r w:rsidR="00D610CE" w:rsidRPr="00D610CE">
        <w:rPr>
          <w:rStyle w:val="ROSAc"/>
          <w:rFonts w:asciiTheme="minorHAnsi" w:hAnsiTheme="minorHAnsi"/>
        </w:rPr>
        <w:t>"</w:t>
      </w:r>
      <w:r w:rsidRPr="00FB18F5">
        <w:rPr>
          <w:lang w:val="en-US"/>
        </w:rPr>
        <w:t xml:space="preserve"> </w:t>
      </w:r>
      <w:r w:rsidRPr="00E83DCE">
        <w:t>на</w:t>
      </w:r>
      <w:r w:rsidRPr="00FB18F5">
        <w:rPr>
          <w:lang w:val="en-US"/>
        </w:rPr>
        <w:t xml:space="preserve"> </w:t>
      </w:r>
      <w:r w:rsidRPr="00E83DCE">
        <w:t>имя</w:t>
      </w:r>
      <w:r w:rsidRPr="00FB18F5">
        <w:rPr>
          <w:lang w:val="en-US"/>
        </w:rPr>
        <w:t xml:space="preserve"> </w:t>
      </w:r>
      <w:r w:rsidRPr="00E83DCE">
        <w:t>хостовой</w:t>
      </w:r>
      <w:r w:rsidRPr="00FB18F5">
        <w:rPr>
          <w:lang w:val="en-US"/>
        </w:rPr>
        <w:t xml:space="preserve"> </w:t>
      </w:r>
      <w:r w:rsidRPr="00E83DCE">
        <w:t>машины</w:t>
      </w:r>
      <w:r w:rsidRPr="00FB18F5">
        <w:rPr>
          <w:lang w:val="en-US"/>
        </w:rPr>
        <w:t>.</w:t>
      </w:r>
    </w:p>
    <w:p w14:paraId="2B0F9EFF" w14:textId="1F387099" w:rsidR="00635779" w:rsidRDefault="00D610CE" w:rsidP="00F14093">
      <w:pPr>
        <w:pStyle w:val="ROSA1"/>
        <w:numPr>
          <w:ilvl w:val="0"/>
          <w:numId w:val="143"/>
        </w:numPr>
      </w:pPr>
      <w:r>
        <w:t>Запуск</w:t>
      </w:r>
      <w:r w:rsidR="003B78F6">
        <w:t xml:space="preserve"> Zabbix Agent и </w:t>
      </w:r>
      <w:r>
        <w:t xml:space="preserve">добавление </w:t>
      </w:r>
      <w:r w:rsidR="003B78F6">
        <w:t>его на автоматический запуск</w:t>
      </w:r>
      <w:r>
        <w:t xml:space="preserve"> при старте целевой системы</w:t>
      </w:r>
      <w:r w:rsidR="003B78F6">
        <w:t>:</w:t>
      </w:r>
    </w:p>
    <w:p w14:paraId="115361B9" w14:textId="77777777" w:rsidR="00635779" w:rsidRDefault="003B78F6" w:rsidP="008C6BF3">
      <w:pPr>
        <w:pStyle w:val="ROSAfc"/>
      </w:pPr>
      <w:r>
        <w:t>sudo systemctl restart zabbix-agent</w:t>
      </w:r>
    </w:p>
    <w:p w14:paraId="46D8BBD1" w14:textId="77777777" w:rsidR="00635779" w:rsidRDefault="003B78F6" w:rsidP="008C6BF3">
      <w:pPr>
        <w:pStyle w:val="ROSAfc"/>
      </w:pPr>
      <w:r>
        <w:t>sudo systemctl enable zabbix-agent</w:t>
      </w:r>
    </w:p>
    <w:p w14:paraId="03AA10F4" w14:textId="77777777" w:rsidR="00635779" w:rsidRDefault="003B78F6">
      <w:pPr>
        <w:pStyle w:val="ROSA32"/>
      </w:pPr>
      <w:bookmarkStart w:id="653" w:name="_Toc208509207"/>
      <w:r>
        <w:t>Завершение настройки</w:t>
      </w:r>
      <w:bookmarkEnd w:id="653"/>
    </w:p>
    <w:p w14:paraId="2E5913D1" w14:textId="10613A12" w:rsidR="00635779" w:rsidRDefault="003B78F6" w:rsidP="00E83DCE">
      <w:pPr>
        <w:pStyle w:val="ROSAf9"/>
      </w:pPr>
      <w:r>
        <w:t xml:space="preserve">Далее можно вернуться в веб-интерфейс Zabbix и добавить новые хосты для мониторинга. В разделе </w:t>
      </w:r>
      <w:r>
        <w:rPr>
          <w:rStyle w:val="ROSAc"/>
          <w:lang w:val="ru-RU"/>
        </w:rPr>
        <w:t xml:space="preserve">"Configuration </w:t>
      </w:r>
      <w:r>
        <w:rPr>
          <w:rStyle w:val="ROSAc"/>
          <w:rFonts w:ascii="Symbol" w:eastAsia="Symbol" w:hAnsi="Symbol" w:cs="Symbol"/>
          <w:lang w:val="ru-RU"/>
        </w:rPr>
        <w:sym w:font="Symbol" w:char="F0AE"/>
      </w:r>
      <w:r>
        <w:rPr>
          <w:rStyle w:val="ROSAc"/>
          <w:lang w:val="ru-RU"/>
        </w:rPr>
        <w:t xml:space="preserve"> Hosts"</w:t>
      </w:r>
      <w:r>
        <w:t xml:space="preserve"> добав</w:t>
      </w:r>
      <w:r w:rsidR="00E858E2">
        <w:t>ляются</w:t>
      </w:r>
      <w:r>
        <w:t xml:space="preserve"> целевые системы, на которых установ</w:t>
      </w:r>
      <w:r w:rsidR="00E858E2">
        <w:t>лен</w:t>
      </w:r>
      <w:r>
        <w:t xml:space="preserve"> Zabbix Agent, и настр</w:t>
      </w:r>
      <w:r w:rsidR="00E858E2">
        <w:t>аиваются</w:t>
      </w:r>
      <w:r>
        <w:t xml:space="preserve"> необходимые параметры мониторинга.</w:t>
      </w:r>
    </w:p>
    <w:p w14:paraId="7914A57A" w14:textId="77777777" w:rsidR="00C73156" w:rsidRDefault="00C73156" w:rsidP="00C73156">
      <w:pPr>
        <w:pStyle w:val="ROSA11"/>
        <w:tabs>
          <w:tab w:val="clear" w:pos="0"/>
        </w:tabs>
        <w:suppressAutoHyphens w:val="0"/>
        <w:spacing w:before="480"/>
      </w:pPr>
      <w:bookmarkStart w:id="654" w:name="_Toc204939690"/>
      <w:bookmarkStart w:id="655" w:name="_Toc208509208"/>
      <w:r w:rsidRPr="00472AE5">
        <w:t>Кластеризация и высокая доступность</w:t>
      </w:r>
      <w:bookmarkEnd w:id="654"/>
      <w:bookmarkEnd w:id="655"/>
    </w:p>
    <w:p w14:paraId="281D3C72" w14:textId="4F1FBE06" w:rsidR="00C73156" w:rsidRPr="00307ED3" w:rsidRDefault="00C73156" w:rsidP="00C73156">
      <w:pPr>
        <w:pStyle w:val="ROSA21"/>
      </w:pPr>
      <w:bookmarkStart w:id="656" w:name="_Toc208509209"/>
      <w:r w:rsidRPr="00307ED3">
        <w:t>Общие сведения</w:t>
      </w:r>
      <w:bookmarkEnd w:id="656"/>
    </w:p>
    <w:p w14:paraId="04A4B676" w14:textId="77777777" w:rsidR="00C73156" w:rsidRPr="00307ED3" w:rsidRDefault="00C73156" w:rsidP="00C73156">
      <w:pPr>
        <w:pStyle w:val="ROSAf9"/>
      </w:pPr>
      <w:r w:rsidRPr="00307ED3">
        <w:t>Pacemaker и Corosync являются компонентами отказоустойчивой кластерной среды с открытым исходным кодом, предназначенной для обеспечения высокой доступности сервисов.</w:t>
      </w:r>
    </w:p>
    <w:p w14:paraId="3DF88690" w14:textId="77777777" w:rsidR="00C73156" w:rsidRPr="00307ED3" w:rsidRDefault="00C73156" w:rsidP="00C73156">
      <w:pPr>
        <w:pStyle w:val="ROSAf9"/>
      </w:pPr>
      <w:r w:rsidRPr="00307ED3">
        <w:t>Pacemaker представляет собой менеджер ресурсов кластера (Cluster Resource Manager, CRM), отвечающий за управление состоянием ресурсов в кластере и их автоматическое переключение при отказах. Corosync обеспечивает кластерное членство и обмен сообщениями между узлами, выступая в роли коммуникационного уровня.</w:t>
      </w:r>
    </w:p>
    <w:p w14:paraId="024F16E9" w14:textId="77777777" w:rsidR="00C73156" w:rsidRPr="00307ED3" w:rsidRDefault="00C73156" w:rsidP="00C73156">
      <w:pPr>
        <w:pStyle w:val="ROSAf9"/>
      </w:pPr>
      <w:r w:rsidRPr="00307ED3">
        <w:t>Кластерная архитектура Pacemaker и Corosync условно делится на три уровня:</w:t>
      </w:r>
    </w:p>
    <w:p w14:paraId="2F2E9EE5" w14:textId="77777777" w:rsidR="00C73156" w:rsidRPr="00205B1E" w:rsidRDefault="00C73156" w:rsidP="00633975">
      <w:pPr>
        <w:pStyle w:val="ROSA10"/>
      </w:pPr>
      <w:r w:rsidRPr="00205B1E">
        <w:rPr>
          <w:rStyle w:val="ROSAc"/>
        </w:rPr>
        <w:t>CIB</w:t>
      </w:r>
      <w:r w:rsidRPr="00C73156">
        <w:rPr>
          <w:rStyle w:val="ROSAc"/>
          <w:lang w:val="ru-RU"/>
        </w:rPr>
        <w:t xml:space="preserve"> (</w:t>
      </w:r>
      <w:r w:rsidRPr="00205B1E">
        <w:rPr>
          <w:rStyle w:val="ROSAc"/>
        </w:rPr>
        <w:t>Cluster</w:t>
      </w:r>
      <w:r w:rsidRPr="00C73156">
        <w:rPr>
          <w:rStyle w:val="ROSAc"/>
          <w:lang w:val="ru-RU"/>
        </w:rPr>
        <w:t xml:space="preserve"> </w:t>
      </w:r>
      <w:r w:rsidRPr="00205B1E">
        <w:rPr>
          <w:rStyle w:val="ROSAc"/>
        </w:rPr>
        <w:t>Information</w:t>
      </w:r>
      <w:r w:rsidRPr="00C73156">
        <w:rPr>
          <w:rStyle w:val="ROSAc"/>
          <w:lang w:val="ru-RU"/>
        </w:rPr>
        <w:t xml:space="preserve"> </w:t>
      </w:r>
      <w:r w:rsidRPr="00205B1E">
        <w:rPr>
          <w:rStyle w:val="ROSAc"/>
        </w:rPr>
        <w:t>Base</w:t>
      </w:r>
      <w:r w:rsidRPr="00C73156">
        <w:rPr>
          <w:rStyle w:val="ROSAc"/>
          <w:lang w:val="ru-RU"/>
        </w:rPr>
        <w:t>)</w:t>
      </w:r>
      <w:r w:rsidRPr="00205B1E">
        <w:t xml:space="preserve"> — уровень, независимый от кластера. Содержит конфигурацию ресурсов и агентов управления. CIB представляет собой XML-базу, реплицируемую между всеми узлами кластера. Управление осуществляется с любого узла</w:t>
      </w:r>
      <w:r>
        <w:t>;</w:t>
      </w:r>
    </w:p>
    <w:p w14:paraId="2A927E27" w14:textId="77777777" w:rsidR="00C73156" w:rsidRPr="00205B1E" w:rsidRDefault="00C73156" w:rsidP="00633975">
      <w:pPr>
        <w:pStyle w:val="ROSA10"/>
      </w:pPr>
      <w:r w:rsidRPr="00205B1E">
        <w:rPr>
          <w:rStyle w:val="ROSAc"/>
        </w:rPr>
        <w:t>Cluster</w:t>
      </w:r>
      <w:r w:rsidRPr="00C73156">
        <w:rPr>
          <w:rStyle w:val="ROSAc"/>
          <w:lang w:val="ru-RU"/>
        </w:rPr>
        <w:t xml:space="preserve"> </w:t>
      </w:r>
      <w:r w:rsidRPr="00205B1E">
        <w:rPr>
          <w:rStyle w:val="ROSAc"/>
        </w:rPr>
        <w:t>Resource</w:t>
      </w:r>
      <w:r w:rsidRPr="00C73156">
        <w:rPr>
          <w:rStyle w:val="ROSAc"/>
          <w:lang w:val="ru-RU"/>
        </w:rPr>
        <w:t xml:space="preserve"> </w:t>
      </w:r>
      <w:r w:rsidRPr="00205B1E">
        <w:rPr>
          <w:rStyle w:val="ROSAc"/>
        </w:rPr>
        <w:t>Manager</w:t>
      </w:r>
      <w:r w:rsidRPr="00C73156">
        <w:rPr>
          <w:rStyle w:val="ROSAc"/>
          <w:lang w:val="ru-RU"/>
        </w:rPr>
        <w:t xml:space="preserve"> (</w:t>
      </w:r>
      <w:r w:rsidRPr="00205B1E">
        <w:rPr>
          <w:rStyle w:val="ROSAc"/>
        </w:rPr>
        <w:t>CRMd</w:t>
      </w:r>
      <w:r w:rsidRPr="00C73156">
        <w:rPr>
          <w:rStyle w:val="ROSAc"/>
          <w:lang w:val="ru-RU"/>
        </w:rPr>
        <w:t>)</w:t>
      </w:r>
      <w:r w:rsidRPr="00205B1E">
        <w:t xml:space="preserve"> — уровень управления ресурсами, реализуемый демоном </w:t>
      </w:r>
      <w:r w:rsidRPr="00205B1E">
        <w:rPr>
          <w:rStyle w:val="ROSAc"/>
        </w:rPr>
        <w:t>pacemaker</w:t>
      </w:r>
      <w:r w:rsidRPr="00205B1E">
        <w:t>. Отвечает за реакцию на события, происходящие в кластере (отказы, переключения узлов, действия администратора), расчет оптимального состояния и реализацию необходимых операций</w:t>
      </w:r>
      <w:r>
        <w:t>;</w:t>
      </w:r>
    </w:p>
    <w:p w14:paraId="50FE692C" w14:textId="77777777" w:rsidR="00C73156" w:rsidRPr="00307ED3" w:rsidRDefault="00C73156" w:rsidP="00633975">
      <w:pPr>
        <w:pStyle w:val="ROSA10"/>
      </w:pPr>
      <w:r w:rsidRPr="00205B1E">
        <w:rPr>
          <w:rStyle w:val="ROSAc"/>
        </w:rPr>
        <w:t>PEngine</w:t>
      </w:r>
      <w:r w:rsidRPr="00C73156">
        <w:rPr>
          <w:rStyle w:val="ROSAc"/>
          <w:lang w:val="ru-RU"/>
        </w:rPr>
        <w:t xml:space="preserve"> (</w:t>
      </w:r>
      <w:r w:rsidRPr="00205B1E">
        <w:rPr>
          <w:rStyle w:val="ROSAc"/>
        </w:rPr>
        <w:t>Policy</w:t>
      </w:r>
      <w:r w:rsidRPr="00C73156">
        <w:rPr>
          <w:rStyle w:val="ROSAc"/>
          <w:lang w:val="ru-RU"/>
        </w:rPr>
        <w:t xml:space="preserve"> </w:t>
      </w:r>
      <w:r w:rsidRPr="00205B1E">
        <w:rPr>
          <w:rStyle w:val="ROSAc"/>
        </w:rPr>
        <w:t>Engine</w:t>
      </w:r>
      <w:r w:rsidRPr="00C73156">
        <w:rPr>
          <w:rStyle w:val="ROSAc"/>
          <w:lang w:val="ru-RU"/>
        </w:rPr>
        <w:t xml:space="preserve">) </w:t>
      </w:r>
      <w:r w:rsidRPr="00205B1E">
        <w:t>— информационный</w:t>
      </w:r>
      <w:r w:rsidRPr="00307ED3">
        <w:t xml:space="preserve"> уровень. Обеспечивает сетевое взаимодействие, обработку кворума, распределение команд управления и реализацию политик работы кластера. Этот уровень опирается на Corosync.</w:t>
      </w:r>
    </w:p>
    <w:p w14:paraId="4B159001" w14:textId="77777777" w:rsidR="00C73156" w:rsidRPr="00307ED3" w:rsidRDefault="00C73156" w:rsidP="00C73156">
      <w:pPr>
        <w:pStyle w:val="ROSAf9"/>
      </w:pPr>
      <w:r w:rsidRPr="00307ED3">
        <w:t>Ключевые компоненты кластера:</w:t>
      </w:r>
    </w:p>
    <w:p w14:paraId="15425A19" w14:textId="77777777" w:rsidR="00C73156" w:rsidRPr="00307ED3" w:rsidRDefault="00C73156" w:rsidP="00633975">
      <w:pPr>
        <w:pStyle w:val="ROSA10"/>
      </w:pPr>
      <w:r w:rsidRPr="00307ED3">
        <w:rPr>
          <w:rStyle w:val="ROSAc"/>
        </w:rPr>
        <w:t>DC</w:t>
      </w:r>
      <w:r w:rsidRPr="00C73156">
        <w:rPr>
          <w:rStyle w:val="ROSAc"/>
          <w:lang w:val="ru-RU"/>
        </w:rPr>
        <w:t xml:space="preserve"> (</w:t>
      </w:r>
      <w:r w:rsidRPr="00307ED3">
        <w:rPr>
          <w:rStyle w:val="ROSAc"/>
        </w:rPr>
        <w:t>Designated</w:t>
      </w:r>
      <w:r w:rsidRPr="00C73156">
        <w:rPr>
          <w:rStyle w:val="ROSAc"/>
          <w:lang w:val="ru-RU"/>
        </w:rPr>
        <w:t xml:space="preserve"> </w:t>
      </w:r>
      <w:r w:rsidRPr="00307ED3">
        <w:rPr>
          <w:rStyle w:val="ROSAc"/>
        </w:rPr>
        <w:t>Coordinator</w:t>
      </w:r>
      <w:r w:rsidRPr="00C73156">
        <w:rPr>
          <w:rStyle w:val="ROSAc"/>
          <w:lang w:val="ru-RU"/>
        </w:rPr>
        <w:t>)</w:t>
      </w:r>
      <w:r w:rsidRPr="00307ED3">
        <w:t xml:space="preserve"> — основной управляющий узел, выбранный путём голосования. При его недоступности выполняется автоматическая переизбрание</w:t>
      </w:r>
      <w:r>
        <w:t>;</w:t>
      </w:r>
    </w:p>
    <w:p w14:paraId="2D871B7E" w14:textId="77777777" w:rsidR="00C73156" w:rsidRPr="00307ED3" w:rsidRDefault="00C73156" w:rsidP="00633975">
      <w:pPr>
        <w:pStyle w:val="ROSA10"/>
      </w:pPr>
      <w:r w:rsidRPr="00307ED3">
        <w:rPr>
          <w:rStyle w:val="ROSAc"/>
        </w:rPr>
        <w:t>LRMd</w:t>
      </w:r>
      <w:r w:rsidRPr="00C73156">
        <w:rPr>
          <w:rStyle w:val="ROSAc"/>
          <w:lang w:val="ru-RU"/>
        </w:rPr>
        <w:t xml:space="preserve"> (</w:t>
      </w:r>
      <w:r w:rsidRPr="00307ED3">
        <w:rPr>
          <w:rStyle w:val="ROSAc"/>
        </w:rPr>
        <w:t>Local</w:t>
      </w:r>
      <w:r w:rsidRPr="00C73156">
        <w:rPr>
          <w:rStyle w:val="ROSAc"/>
          <w:lang w:val="ru-RU"/>
        </w:rPr>
        <w:t xml:space="preserve"> </w:t>
      </w:r>
      <w:r w:rsidRPr="00307ED3">
        <w:rPr>
          <w:rStyle w:val="ROSAc"/>
        </w:rPr>
        <w:t>Resource</w:t>
      </w:r>
      <w:r w:rsidRPr="00C73156">
        <w:rPr>
          <w:rStyle w:val="ROSAc"/>
          <w:lang w:val="ru-RU"/>
        </w:rPr>
        <w:t xml:space="preserve"> </w:t>
      </w:r>
      <w:r w:rsidRPr="00307ED3">
        <w:rPr>
          <w:rStyle w:val="ROSAc"/>
        </w:rPr>
        <w:t>Manager</w:t>
      </w:r>
      <w:r w:rsidRPr="00C73156">
        <w:rPr>
          <w:rStyle w:val="ROSAc"/>
          <w:lang w:val="ru-RU"/>
        </w:rPr>
        <w:t xml:space="preserve"> </w:t>
      </w:r>
      <w:r w:rsidRPr="00307ED3">
        <w:rPr>
          <w:rStyle w:val="ROSAc"/>
        </w:rPr>
        <w:t>daemon</w:t>
      </w:r>
      <w:r w:rsidRPr="00C73156">
        <w:rPr>
          <w:rStyle w:val="ROSAc"/>
          <w:lang w:val="ru-RU"/>
        </w:rPr>
        <w:t>)</w:t>
      </w:r>
      <w:r w:rsidRPr="00307ED3">
        <w:t xml:space="preserve"> — демон управления локальными ресурсами. Отвечает за исполнение команд через RA (Resource Agent) — скрипты, управляющие жизненным циклом ресурса</w:t>
      </w:r>
      <w:r>
        <w:t>;</w:t>
      </w:r>
    </w:p>
    <w:p w14:paraId="33368345" w14:textId="77777777" w:rsidR="00C73156" w:rsidRPr="00307ED3" w:rsidRDefault="00C73156" w:rsidP="00633975">
      <w:pPr>
        <w:pStyle w:val="ROSA10"/>
      </w:pPr>
      <w:r w:rsidRPr="00307ED3">
        <w:rPr>
          <w:rStyle w:val="ROSAc"/>
        </w:rPr>
        <w:t>STONITHd</w:t>
      </w:r>
      <w:r w:rsidRPr="00307ED3">
        <w:rPr>
          <w:lang w:val="en-US"/>
        </w:rPr>
        <w:t xml:space="preserve"> </w:t>
      </w:r>
      <w:r w:rsidRPr="00307ED3">
        <w:rPr>
          <w:rStyle w:val="ROSAc"/>
        </w:rPr>
        <w:t>(Shoot The Other Node In The Head)</w:t>
      </w:r>
      <w:r w:rsidRPr="00205B1E">
        <w:rPr>
          <w:lang w:val="en-US"/>
        </w:rPr>
        <w:t xml:space="preserve"> </w:t>
      </w:r>
      <w:r w:rsidRPr="00307ED3">
        <w:rPr>
          <w:lang w:val="en-US"/>
        </w:rPr>
        <w:t xml:space="preserve">— </w:t>
      </w:r>
      <w:r w:rsidRPr="00307ED3">
        <w:t>компонент</w:t>
      </w:r>
      <w:r w:rsidRPr="00307ED3">
        <w:rPr>
          <w:lang w:val="en-US"/>
        </w:rPr>
        <w:t xml:space="preserve"> </w:t>
      </w:r>
      <w:r w:rsidRPr="00307ED3">
        <w:t>защиты</w:t>
      </w:r>
      <w:r w:rsidRPr="00307ED3">
        <w:rPr>
          <w:lang w:val="en-US"/>
        </w:rPr>
        <w:t xml:space="preserve"> </w:t>
      </w:r>
      <w:r w:rsidRPr="00307ED3">
        <w:t>от</w:t>
      </w:r>
      <w:r w:rsidRPr="00307ED3">
        <w:rPr>
          <w:lang w:val="en-US"/>
        </w:rPr>
        <w:t xml:space="preserve"> </w:t>
      </w:r>
      <w:r w:rsidRPr="00307ED3">
        <w:t>порчи</w:t>
      </w:r>
      <w:r w:rsidRPr="00307ED3">
        <w:rPr>
          <w:lang w:val="en-US"/>
        </w:rPr>
        <w:t xml:space="preserve"> </w:t>
      </w:r>
      <w:r w:rsidRPr="00307ED3">
        <w:t>данных</w:t>
      </w:r>
      <w:r w:rsidRPr="00307ED3">
        <w:rPr>
          <w:lang w:val="en-US"/>
        </w:rPr>
        <w:t xml:space="preserve">. </w:t>
      </w:r>
      <w:r w:rsidRPr="00307ED3">
        <w:t>Обеспечивает физическое отключение узла в случае критического сбоя, в том числе через IPMI, BMC или внешние устройства.</w:t>
      </w:r>
    </w:p>
    <w:p w14:paraId="4D56C761" w14:textId="52AD4064" w:rsidR="00C73156" w:rsidRPr="00307ED3" w:rsidRDefault="00C73156" w:rsidP="00C73156">
      <w:pPr>
        <w:pStyle w:val="ROSAf9"/>
      </w:pPr>
      <w:r w:rsidRPr="00307ED3">
        <w:t xml:space="preserve">С точки зрения Pacemaker ресурсом считается любой объект, управляемый через скрипты: от </w:t>
      </w:r>
      <w:r w:rsidR="00605E7E">
        <w:rPr>
          <w:lang w:val="en-US"/>
        </w:rPr>
        <w:t>IP</w:t>
      </w:r>
      <w:r w:rsidRPr="00307ED3">
        <w:t xml:space="preserve">-адреса и службы Apache до систем с репликацией и режимами </w:t>
      </w:r>
      <w:r w:rsidRPr="00307ED3">
        <w:rPr>
          <w:rStyle w:val="ROSAc"/>
        </w:rPr>
        <w:t>master</w:t>
      </w:r>
      <w:r w:rsidRPr="00C73156">
        <w:rPr>
          <w:rStyle w:val="ROSAc"/>
          <w:lang w:val="ru-RU"/>
        </w:rPr>
        <w:t>/</w:t>
      </w:r>
      <w:r w:rsidRPr="00307ED3">
        <w:rPr>
          <w:rStyle w:val="ROSAc"/>
        </w:rPr>
        <w:t>slave</w:t>
      </w:r>
      <w:r w:rsidRPr="00307ED3">
        <w:t>. Управление ресурсами должно осуществляться исключительно через кластер, исключая ручной запуск или автоматический запуск при загрузке ОС.</w:t>
      </w:r>
    </w:p>
    <w:p w14:paraId="152BC1DC" w14:textId="34109297" w:rsidR="00C73156" w:rsidRPr="00C73156" w:rsidRDefault="00C73156" w:rsidP="00C73156">
      <w:pPr>
        <w:pStyle w:val="ROSA32"/>
        <w:rPr>
          <w:rStyle w:val="ROSA24"/>
          <w:rFonts w:ascii="Roboto" w:hAnsi="Roboto"/>
          <w:b/>
          <w:szCs w:val="26"/>
        </w:rPr>
      </w:pPr>
      <w:bookmarkStart w:id="657" w:name="_Toc208509210"/>
      <w:r w:rsidRPr="00C73156">
        <w:rPr>
          <w:rStyle w:val="ROSA24"/>
          <w:rFonts w:ascii="Roboto" w:hAnsi="Roboto"/>
          <w:b/>
          <w:szCs w:val="26"/>
        </w:rPr>
        <w:t>Типы ресурсов</w:t>
      </w:r>
      <w:bookmarkEnd w:id="657"/>
    </w:p>
    <w:p w14:paraId="4AB8E4CC" w14:textId="77777777" w:rsidR="00C73156" w:rsidRPr="00307ED3" w:rsidRDefault="00C73156" w:rsidP="00C73156">
      <w:pPr>
        <w:pStyle w:val="ROSAf9"/>
      </w:pPr>
      <w:r w:rsidRPr="00307ED3">
        <w:t>В Pacemaker реализованы следующие типы ресурсов:</w:t>
      </w:r>
    </w:p>
    <w:p w14:paraId="322E31B7" w14:textId="77777777" w:rsidR="00C73156" w:rsidRPr="00307ED3" w:rsidRDefault="00C73156" w:rsidP="00633975">
      <w:pPr>
        <w:pStyle w:val="ROSA10"/>
      </w:pPr>
      <w:r w:rsidRPr="00D87CAC">
        <w:rPr>
          <w:rStyle w:val="ROSAc"/>
        </w:rPr>
        <w:t>Primitive</w:t>
      </w:r>
      <w:r w:rsidRPr="00307ED3">
        <w:t xml:space="preserve"> — базовый тип, представляющий собой один экземпляр ресурса</w:t>
      </w:r>
      <w:r>
        <w:t>;</w:t>
      </w:r>
    </w:p>
    <w:p w14:paraId="3135F786" w14:textId="77777777" w:rsidR="00C73156" w:rsidRPr="00307ED3" w:rsidRDefault="00C73156" w:rsidP="00633975">
      <w:pPr>
        <w:pStyle w:val="ROSA10"/>
        <w:rPr>
          <w:lang w:val="en-US"/>
        </w:rPr>
      </w:pPr>
      <w:r w:rsidRPr="00D87CAC">
        <w:rPr>
          <w:rStyle w:val="ROSAc"/>
        </w:rPr>
        <w:t>Clone</w:t>
      </w:r>
      <w:r w:rsidRPr="00307ED3">
        <w:t xml:space="preserve"> — ресурс, который может быть запущен на нескольких узлах. Делится</w:t>
      </w:r>
      <w:r w:rsidRPr="00307ED3">
        <w:rPr>
          <w:lang w:val="en-US"/>
        </w:rPr>
        <w:t xml:space="preserve"> </w:t>
      </w:r>
      <w:r w:rsidRPr="00307ED3">
        <w:t>на</w:t>
      </w:r>
      <w:r w:rsidRPr="00307ED3">
        <w:rPr>
          <w:lang w:val="en-US"/>
        </w:rPr>
        <w:t xml:space="preserve"> </w:t>
      </w:r>
      <w:r w:rsidRPr="00307ED3">
        <w:t>типы</w:t>
      </w:r>
      <w:r w:rsidRPr="00307ED3">
        <w:rPr>
          <w:lang w:val="en-US"/>
        </w:rPr>
        <w:t xml:space="preserve">: </w:t>
      </w:r>
      <w:r w:rsidRPr="00C83E48">
        <w:rPr>
          <w:rStyle w:val="ROSAc"/>
        </w:rPr>
        <w:t>Anonymous</w:t>
      </w:r>
      <w:r w:rsidRPr="00307ED3">
        <w:rPr>
          <w:lang w:val="en-US"/>
        </w:rPr>
        <w:t xml:space="preserve">, </w:t>
      </w:r>
      <w:r w:rsidRPr="00C83E48">
        <w:rPr>
          <w:rStyle w:val="ROSAc"/>
        </w:rPr>
        <w:t>Globally</w:t>
      </w:r>
      <w:r w:rsidRPr="00307ED3">
        <w:rPr>
          <w:lang w:val="en-US"/>
        </w:rPr>
        <w:t xml:space="preserve"> </w:t>
      </w:r>
      <w:r w:rsidRPr="00C83E48">
        <w:rPr>
          <w:rStyle w:val="ROSAc"/>
        </w:rPr>
        <w:t>Unique</w:t>
      </w:r>
      <w:r w:rsidRPr="00307ED3">
        <w:rPr>
          <w:lang w:val="en-US"/>
        </w:rPr>
        <w:t xml:space="preserve"> </w:t>
      </w:r>
      <w:r w:rsidRPr="00307ED3">
        <w:t>и</w:t>
      </w:r>
      <w:r w:rsidRPr="00307ED3">
        <w:rPr>
          <w:lang w:val="en-US"/>
        </w:rPr>
        <w:t xml:space="preserve"> </w:t>
      </w:r>
      <w:r w:rsidRPr="00C83E48">
        <w:rPr>
          <w:rStyle w:val="ROSAc"/>
        </w:rPr>
        <w:t>Stateful</w:t>
      </w:r>
      <w:r w:rsidRPr="00D87CAC">
        <w:rPr>
          <w:lang w:val="en-US"/>
        </w:rPr>
        <w:t>;</w:t>
      </w:r>
    </w:p>
    <w:p w14:paraId="7E659270" w14:textId="77777777" w:rsidR="00C73156" w:rsidRPr="00307ED3" w:rsidRDefault="00C73156" w:rsidP="00633975">
      <w:pPr>
        <w:pStyle w:val="ROSA10"/>
      </w:pPr>
      <w:r w:rsidRPr="00D87CAC">
        <w:rPr>
          <w:rStyle w:val="ROSAc"/>
        </w:rPr>
        <w:t>Multi</w:t>
      </w:r>
      <w:r w:rsidRPr="00C73156">
        <w:rPr>
          <w:rStyle w:val="ROSAc"/>
          <w:lang w:val="ru-RU"/>
        </w:rPr>
        <w:t>-</w:t>
      </w:r>
      <w:r w:rsidRPr="00D87CAC">
        <w:rPr>
          <w:rStyle w:val="ROSAc"/>
        </w:rPr>
        <w:t>state</w:t>
      </w:r>
      <w:r w:rsidRPr="00307ED3">
        <w:t xml:space="preserve"> — расширение </w:t>
      </w:r>
      <w:r w:rsidRPr="00D87CAC">
        <w:rPr>
          <w:rStyle w:val="ROSAc"/>
        </w:rPr>
        <w:t>Clone</w:t>
      </w:r>
      <w:r w:rsidRPr="00307ED3">
        <w:t xml:space="preserve">-ресурса с поддержкой состояний </w:t>
      </w:r>
      <w:r w:rsidRPr="00D87CAC">
        <w:rPr>
          <w:rStyle w:val="ROSAc"/>
        </w:rPr>
        <w:t>Master</w:t>
      </w:r>
      <w:r w:rsidRPr="00307ED3">
        <w:t xml:space="preserve"> и </w:t>
      </w:r>
      <w:r w:rsidRPr="00D87CAC">
        <w:rPr>
          <w:rStyle w:val="ROSAc"/>
        </w:rPr>
        <w:t>Slave</w:t>
      </w:r>
      <w:r w:rsidRPr="00307ED3">
        <w:t>. Применяется, например, для DRBD.</w:t>
      </w:r>
    </w:p>
    <w:p w14:paraId="19AFCCD3" w14:textId="77777777" w:rsidR="00C73156" w:rsidRPr="00307ED3" w:rsidRDefault="00C73156" w:rsidP="00C73156">
      <w:pPr>
        <w:pStyle w:val="ROSAf9"/>
      </w:pPr>
      <w:r w:rsidRPr="00307ED3">
        <w:t xml:space="preserve">Дополнительно ресурсы могут объединяться в </w:t>
      </w:r>
      <w:r w:rsidRPr="00307ED3">
        <w:rPr>
          <w:rStyle w:val="ROSAc"/>
        </w:rPr>
        <w:t>Group</w:t>
      </w:r>
      <w:r w:rsidRPr="00307ED3">
        <w:t>, которая обеспечивает запуск на одном узле в заданном порядке.</w:t>
      </w:r>
    </w:p>
    <w:p w14:paraId="08517121" w14:textId="77777777" w:rsidR="00C73156" w:rsidRPr="00307ED3" w:rsidRDefault="00C73156" w:rsidP="00C73156">
      <w:pPr>
        <w:pStyle w:val="ROSAf9"/>
      </w:pPr>
      <w:r w:rsidRPr="00307ED3">
        <w:t>Поддерживаются механизмы:</w:t>
      </w:r>
    </w:p>
    <w:p w14:paraId="376DB47D" w14:textId="77777777" w:rsidR="00C73156" w:rsidRPr="00307ED3" w:rsidRDefault="00C73156" w:rsidP="00633975">
      <w:pPr>
        <w:pStyle w:val="ROSA10"/>
      </w:pPr>
      <w:r w:rsidRPr="00307ED3">
        <w:rPr>
          <w:rStyle w:val="ROSAc"/>
        </w:rPr>
        <w:t>Migration</w:t>
      </w:r>
      <w:r w:rsidRPr="00307ED3">
        <w:t xml:space="preserve"> — </w:t>
      </w:r>
      <w:r>
        <w:t>"</w:t>
      </w:r>
      <w:r w:rsidRPr="00307ED3">
        <w:t>живой</w:t>
      </w:r>
      <w:r>
        <w:t>"</w:t>
      </w:r>
      <w:r w:rsidRPr="00307ED3">
        <w:t xml:space="preserve"> перенос ресурса между узлами (при поддержке агентом операций </w:t>
      </w:r>
      <w:r w:rsidRPr="008D7EF6">
        <w:rPr>
          <w:rStyle w:val="ROSAc"/>
        </w:rPr>
        <w:t>migrate</w:t>
      </w:r>
      <w:r w:rsidRPr="00C73156">
        <w:rPr>
          <w:rStyle w:val="ROSAc"/>
          <w:lang w:val="ru-RU"/>
        </w:rPr>
        <w:t>_</w:t>
      </w:r>
      <w:r w:rsidRPr="008D7EF6">
        <w:rPr>
          <w:rStyle w:val="ROSAc"/>
        </w:rPr>
        <w:t>to</w:t>
      </w:r>
      <w:r w:rsidRPr="00307ED3">
        <w:t xml:space="preserve"> и </w:t>
      </w:r>
      <w:r w:rsidRPr="008D7EF6">
        <w:rPr>
          <w:rStyle w:val="ROSAc"/>
        </w:rPr>
        <w:t>migrate</w:t>
      </w:r>
      <w:r w:rsidRPr="00C73156">
        <w:rPr>
          <w:rStyle w:val="ROSAc"/>
          <w:lang w:val="ru-RU"/>
        </w:rPr>
        <w:t>_</w:t>
      </w:r>
      <w:r w:rsidRPr="008D7EF6">
        <w:rPr>
          <w:rStyle w:val="ROSAc"/>
        </w:rPr>
        <w:t>from</w:t>
      </w:r>
      <w:r w:rsidRPr="00307ED3">
        <w:t>)</w:t>
      </w:r>
      <w:r>
        <w:t>;</w:t>
      </w:r>
    </w:p>
    <w:p w14:paraId="06B1ED6A" w14:textId="77777777" w:rsidR="00C73156" w:rsidRPr="00307ED3" w:rsidRDefault="00C73156" w:rsidP="00633975">
      <w:pPr>
        <w:pStyle w:val="ROSA10"/>
      </w:pPr>
      <w:r w:rsidRPr="00307ED3">
        <w:rPr>
          <w:rStyle w:val="ROSAc"/>
        </w:rPr>
        <w:t>Colocation</w:t>
      </w:r>
      <w:r w:rsidRPr="00307ED3">
        <w:t xml:space="preserve"> — указание на необходимость совместного или раздельного размещения ресурсов</w:t>
      </w:r>
      <w:r>
        <w:t>;</w:t>
      </w:r>
    </w:p>
    <w:p w14:paraId="72EDB25A" w14:textId="77777777" w:rsidR="00C73156" w:rsidRPr="00307ED3" w:rsidRDefault="00C73156" w:rsidP="00633975">
      <w:pPr>
        <w:pStyle w:val="ROSA10"/>
      </w:pPr>
      <w:r w:rsidRPr="00307ED3">
        <w:rPr>
          <w:rStyle w:val="ROSAc"/>
        </w:rPr>
        <w:t>Ordering</w:t>
      </w:r>
      <w:r w:rsidRPr="00307ED3">
        <w:t xml:space="preserve"> — определение порядка запуска и остановки ресурсов</w:t>
      </w:r>
      <w:r>
        <w:t>;</w:t>
      </w:r>
    </w:p>
    <w:p w14:paraId="23E02567" w14:textId="77777777" w:rsidR="00C73156" w:rsidRPr="00307ED3" w:rsidRDefault="00C73156" w:rsidP="00633975">
      <w:pPr>
        <w:pStyle w:val="ROSA10"/>
      </w:pPr>
      <w:r w:rsidRPr="00307ED3">
        <w:rPr>
          <w:rStyle w:val="ROSAc"/>
        </w:rPr>
        <w:t>Location</w:t>
      </w:r>
      <w:r w:rsidRPr="00307ED3">
        <w:t xml:space="preserve"> — указание предпочтений по размещению ресурсов на узлах.</w:t>
      </w:r>
    </w:p>
    <w:p w14:paraId="690799E3" w14:textId="2A43F3C4" w:rsidR="00C73156" w:rsidRPr="00307ED3" w:rsidRDefault="00C73156" w:rsidP="00C73156">
      <w:pPr>
        <w:pStyle w:val="ROSA32"/>
      </w:pPr>
      <w:bookmarkStart w:id="658" w:name="_Toc208509211"/>
      <w:r w:rsidRPr="00307ED3">
        <w:t>Политики управления</w:t>
      </w:r>
      <w:bookmarkEnd w:id="658"/>
    </w:p>
    <w:p w14:paraId="63A77F84" w14:textId="77777777" w:rsidR="00C73156" w:rsidRPr="00307ED3" w:rsidRDefault="00C73156" w:rsidP="00C73156">
      <w:pPr>
        <w:pStyle w:val="ROSAf9"/>
      </w:pPr>
      <w:r w:rsidRPr="00307ED3">
        <w:t>Pacemaker позволяет управлять поведением ресурсов при отказах и восстановлении узлов с помощью параметров:</w:t>
      </w:r>
    </w:p>
    <w:p w14:paraId="2BD3D3EE" w14:textId="77777777" w:rsidR="00C73156" w:rsidRPr="00307ED3" w:rsidRDefault="00C73156" w:rsidP="00633975">
      <w:pPr>
        <w:pStyle w:val="ROSA10"/>
      </w:pPr>
      <w:r w:rsidRPr="00D341E8">
        <w:rPr>
          <w:rStyle w:val="ROSAc"/>
        </w:rPr>
        <w:t>resource</w:t>
      </w:r>
      <w:r w:rsidRPr="00C73156">
        <w:rPr>
          <w:rStyle w:val="ROSAc"/>
          <w:lang w:val="ru-RU"/>
        </w:rPr>
        <w:t>-</w:t>
      </w:r>
      <w:r w:rsidRPr="00D341E8">
        <w:rPr>
          <w:rStyle w:val="ROSAc"/>
        </w:rPr>
        <w:t>stickiness</w:t>
      </w:r>
      <w:r w:rsidRPr="00307ED3">
        <w:t xml:space="preserve"> — желательность оставаться на текущем узле;</w:t>
      </w:r>
    </w:p>
    <w:p w14:paraId="7876174A" w14:textId="77777777" w:rsidR="00C73156" w:rsidRPr="00307ED3" w:rsidRDefault="00C73156" w:rsidP="00633975">
      <w:pPr>
        <w:pStyle w:val="ROSA10"/>
      </w:pPr>
      <w:r w:rsidRPr="00D341E8">
        <w:rPr>
          <w:rStyle w:val="ROSAc"/>
        </w:rPr>
        <w:t>migration</w:t>
      </w:r>
      <w:r w:rsidRPr="00C73156">
        <w:rPr>
          <w:rStyle w:val="ROSAc"/>
          <w:lang w:val="ru-RU"/>
        </w:rPr>
        <w:t>-</w:t>
      </w:r>
      <w:r w:rsidRPr="00D341E8">
        <w:rPr>
          <w:rStyle w:val="ROSAc"/>
        </w:rPr>
        <w:t>threshold</w:t>
      </w:r>
      <w:r w:rsidRPr="00307ED3">
        <w:t xml:space="preserve"> — количество отказов, после которых ресурс перемещается;</w:t>
      </w:r>
    </w:p>
    <w:p w14:paraId="65687D2C" w14:textId="77777777" w:rsidR="00C73156" w:rsidRPr="00307ED3" w:rsidRDefault="00C73156" w:rsidP="00633975">
      <w:pPr>
        <w:pStyle w:val="ROSA10"/>
      </w:pPr>
      <w:r w:rsidRPr="00D341E8">
        <w:rPr>
          <w:rStyle w:val="ROSAc"/>
        </w:rPr>
        <w:t>failure</w:t>
      </w:r>
      <w:r w:rsidRPr="00C73156">
        <w:rPr>
          <w:rStyle w:val="ROSAc"/>
          <w:lang w:val="ru-RU"/>
        </w:rPr>
        <w:t>-</w:t>
      </w:r>
      <w:r w:rsidRPr="00D341E8">
        <w:rPr>
          <w:rStyle w:val="ROSAc"/>
        </w:rPr>
        <w:t>timeout</w:t>
      </w:r>
      <w:r w:rsidRPr="00307ED3">
        <w:t xml:space="preserve"> — интервал, после которого считается, что сбой более неактуален;</w:t>
      </w:r>
    </w:p>
    <w:p w14:paraId="7496F499" w14:textId="77777777" w:rsidR="00C73156" w:rsidRPr="00307ED3" w:rsidRDefault="00C73156" w:rsidP="00633975">
      <w:pPr>
        <w:pStyle w:val="ROSA10"/>
      </w:pPr>
      <w:r w:rsidRPr="00D341E8">
        <w:rPr>
          <w:rStyle w:val="ROSAc"/>
        </w:rPr>
        <w:t>multiple</w:t>
      </w:r>
      <w:r w:rsidRPr="00C73156">
        <w:rPr>
          <w:rStyle w:val="ROSAc"/>
          <w:lang w:val="ru-RU"/>
        </w:rPr>
        <w:t>-</w:t>
      </w:r>
      <w:r w:rsidRPr="00D341E8">
        <w:rPr>
          <w:rStyle w:val="ROSAc"/>
        </w:rPr>
        <w:t>active</w:t>
      </w:r>
      <w:r w:rsidRPr="00307ED3">
        <w:t xml:space="preserve"> — поведение при запуске ресурса на нескольких узлах;</w:t>
      </w:r>
    </w:p>
    <w:p w14:paraId="5E3275D6" w14:textId="77777777" w:rsidR="00C73156" w:rsidRPr="00307ED3" w:rsidRDefault="00C73156" w:rsidP="00633975">
      <w:pPr>
        <w:pStyle w:val="ROSA10"/>
      </w:pPr>
      <w:r w:rsidRPr="00D341E8">
        <w:rPr>
          <w:rStyle w:val="ROSAc"/>
        </w:rPr>
        <w:t>monitor</w:t>
      </w:r>
      <w:r w:rsidRPr="00307ED3">
        <w:t xml:space="preserve"> — периодическая проверка состояния ресурса (указывается через параметр </w:t>
      </w:r>
      <w:r w:rsidRPr="00D341E8">
        <w:rPr>
          <w:rStyle w:val="ROSAc"/>
        </w:rPr>
        <w:t>interval</w:t>
      </w:r>
      <w:r w:rsidRPr="00307ED3">
        <w:t>).</w:t>
      </w:r>
    </w:p>
    <w:p w14:paraId="50DF6E14" w14:textId="7C3CA692" w:rsidR="00C73156" w:rsidRPr="00307ED3" w:rsidRDefault="00C73156" w:rsidP="00C73156">
      <w:pPr>
        <w:pStyle w:val="ROSAf9"/>
      </w:pPr>
      <w:r w:rsidRPr="00307ED3">
        <w:t xml:space="preserve">Уровень кворума определяет возможность функционирования кластера. По умолчанию кластер считается работоспособным при наличии более 50% </w:t>
      </w:r>
      <w:r w:rsidR="00DA7722">
        <w:t>работоспособных</w:t>
      </w:r>
      <w:r w:rsidR="00DA7722" w:rsidRPr="00307ED3">
        <w:t xml:space="preserve"> </w:t>
      </w:r>
      <w:r w:rsidRPr="00307ED3">
        <w:t xml:space="preserve">узлов. Поведение при потере кворума задаётся параметром </w:t>
      </w:r>
      <w:r w:rsidRPr="00307ED3">
        <w:rPr>
          <w:rStyle w:val="ROSAc"/>
        </w:rPr>
        <w:t>no</w:t>
      </w:r>
      <w:r w:rsidRPr="00C73156">
        <w:rPr>
          <w:rStyle w:val="ROSAc"/>
          <w:lang w:val="ru-RU"/>
        </w:rPr>
        <w:t>-</w:t>
      </w:r>
      <w:r w:rsidRPr="00307ED3">
        <w:rPr>
          <w:rStyle w:val="ROSAc"/>
        </w:rPr>
        <w:t>quorum</w:t>
      </w:r>
      <w:r w:rsidRPr="00C73156">
        <w:rPr>
          <w:rStyle w:val="ROSAc"/>
          <w:lang w:val="ru-RU"/>
        </w:rPr>
        <w:t>-</w:t>
      </w:r>
      <w:r w:rsidRPr="00307ED3">
        <w:rPr>
          <w:rStyle w:val="ROSAc"/>
        </w:rPr>
        <w:t>policy</w:t>
      </w:r>
      <w:r w:rsidRPr="00307ED3">
        <w:t>.</w:t>
      </w:r>
    </w:p>
    <w:p w14:paraId="268EDF37" w14:textId="77777777" w:rsidR="00C73156" w:rsidRPr="00307ED3" w:rsidRDefault="00C73156" w:rsidP="00C73156">
      <w:pPr>
        <w:pStyle w:val="ROSAf9"/>
      </w:pPr>
      <w:r w:rsidRPr="00307ED3">
        <w:t xml:space="preserve">Pacemaker поддерживает разнообразные схемы отказоустойчивости: </w:t>
      </w:r>
      <w:r w:rsidRPr="00307ED3">
        <w:rPr>
          <w:rStyle w:val="ROSAc"/>
        </w:rPr>
        <w:t>Active</w:t>
      </w:r>
      <w:r w:rsidRPr="00C73156">
        <w:rPr>
          <w:rStyle w:val="ROSAc"/>
          <w:lang w:val="ru-RU"/>
        </w:rPr>
        <w:t>/</w:t>
      </w:r>
      <w:r w:rsidRPr="00307ED3">
        <w:rPr>
          <w:rStyle w:val="ROSAc"/>
        </w:rPr>
        <w:t>Passive</w:t>
      </w:r>
      <w:r w:rsidRPr="00C73156">
        <w:rPr>
          <w:rStyle w:val="ROSAc"/>
          <w:lang w:val="ru-RU"/>
        </w:rPr>
        <w:t xml:space="preserve">, </w:t>
      </w:r>
      <w:r w:rsidRPr="00307ED3">
        <w:rPr>
          <w:rStyle w:val="ROSAc"/>
        </w:rPr>
        <w:t>Active</w:t>
      </w:r>
      <w:r w:rsidRPr="00C73156">
        <w:rPr>
          <w:rStyle w:val="ROSAc"/>
          <w:lang w:val="ru-RU"/>
        </w:rPr>
        <w:t>/</w:t>
      </w:r>
      <w:r w:rsidRPr="00307ED3">
        <w:rPr>
          <w:rStyle w:val="ROSAc"/>
        </w:rPr>
        <w:t>Active</w:t>
      </w:r>
      <w:r w:rsidRPr="00C73156">
        <w:rPr>
          <w:rStyle w:val="ROSAc"/>
          <w:lang w:val="ru-RU"/>
        </w:rPr>
        <w:t xml:space="preserve">, </w:t>
      </w:r>
      <w:r w:rsidRPr="00307ED3">
        <w:rPr>
          <w:rStyle w:val="ROSAc"/>
        </w:rPr>
        <w:t>N</w:t>
      </w:r>
      <w:r w:rsidRPr="00C73156">
        <w:rPr>
          <w:rStyle w:val="ROSAc"/>
          <w:lang w:val="ru-RU"/>
        </w:rPr>
        <w:t xml:space="preserve">+1, </w:t>
      </w:r>
      <w:r w:rsidRPr="00307ED3">
        <w:rPr>
          <w:rStyle w:val="ROSAc"/>
        </w:rPr>
        <w:t>N</w:t>
      </w:r>
      <w:r w:rsidRPr="00C73156">
        <w:rPr>
          <w:rStyle w:val="ROSAc"/>
          <w:lang w:val="ru-RU"/>
        </w:rPr>
        <w:t>-</w:t>
      </w:r>
      <w:r w:rsidRPr="00307ED3">
        <w:rPr>
          <w:rStyle w:val="ROSAc"/>
        </w:rPr>
        <w:t>to</w:t>
      </w:r>
      <w:r w:rsidRPr="00C73156">
        <w:rPr>
          <w:rStyle w:val="ROSAc"/>
          <w:lang w:val="ru-RU"/>
        </w:rPr>
        <w:t>-1</w:t>
      </w:r>
      <w:r w:rsidRPr="00307ED3">
        <w:t xml:space="preserve"> и другие.</w:t>
      </w:r>
    </w:p>
    <w:p w14:paraId="521614AD" w14:textId="3ED813EE" w:rsidR="00C73156" w:rsidRPr="007437E8" w:rsidRDefault="00C73156" w:rsidP="00C73156">
      <w:pPr>
        <w:pStyle w:val="ROSA21"/>
      </w:pPr>
      <w:bookmarkStart w:id="659" w:name="_Toc208509212"/>
      <w:r w:rsidRPr="00C73156">
        <w:t>Развёртывание</w:t>
      </w:r>
      <w:r w:rsidRPr="007437E8">
        <w:t xml:space="preserve"> и настройка Pacemaker и Corosync</w:t>
      </w:r>
      <w:bookmarkEnd w:id="659"/>
    </w:p>
    <w:p w14:paraId="34240691" w14:textId="77777777" w:rsidR="00C73156" w:rsidRPr="007437E8" w:rsidRDefault="00C73156" w:rsidP="00C73156">
      <w:pPr>
        <w:pStyle w:val="ROSAf9"/>
      </w:pPr>
      <w:r w:rsidRPr="007437E8">
        <w:t xml:space="preserve">Данный раздел содержит пошаговую инструкцию по развёртыванию кластера высокой доступности на двух серверах под управлением ОС РОСА </w:t>
      </w:r>
      <w:r>
        <w:t>"</w:t>
      </w:r>
      <w:r w:rsidRPr="007437E8">
        <w:t>ХРОМ</w:t>
      </w:r>
      <w:r>
        <w:t>"</w:t>
      </w:r>
      <w:r w:rsidRPr="007437E8">
        <w:t xml:space="preserve"> с использованием компонентов Pacemaker и Corosync. В качестве примера рассматривается настройка кластера с веб-сервером Nginx</w:t>
      </w:r>
      <w:r>
        <w:t>:</w:t>
      </w:r>
    </w:p>
    <w:p w14:paraId="651CBAB8" w14:textId="55D17AF1" w:rsidR="00C73156" w:rsidRPr="007437E8" w:rsidRDefault="00C73156" w:rsidP="00F14093">
      <w:pPr>
        <w:pStyle w:val="ROSA1"/>
        <w:numPr>
          <w:ilvl w:val="0"/>
          <w:numId w:val="91"/>
        </w:numPr>
      </w:pPr>
      <w:r w:rsidRPr="007437E8">
        <w:t xml:space="preserve">Подготовка </w:t>
      </w:r>
      <w:r w:rsidR="00E858E2">
        <w:t>С</w:t>
      </w:r>
      <w:r w:rsidRPr="007437E8">
        <w:t>истемы</w:t>
      </w:r>
      <w:r w:rsidR="00DA7722">
        <w:t>.</w:t>
      </w:r>
    </w:p>
    <w:p w14:paraId="1A342114" w14:textId="77777777" w:rsidR="00C73156" w:rsidRPr="007437E8" w:rsidRDefault="00C73156" w:rsidP="00C73156">
      <w:pPr>
        <w:pStyle w:val="ROSAf9"/>
      </w:pPr>
      <w:r w:rsidRPr="007437E8">
        <w:t xml:space="preserve">На всех узлах, планируемых к объединению в кластер, необходимо внести записи в файл </w:t>
      </w:r>
      <w:r w:rsidRPr="00C73156">
        <w:rPr>
          <w:rStyle w:val="ROSAc"/>
          <w:lang w:val="ru-RU"/>
        </w:rPr>
        <w:t>/</w:t>
      </w:r>
      <w:r w:rsidRPr="007437E8">
        <w:rPr>
          <w:rStyle w:val="ROSAc"/>
        </w:rPr>
        <w:t>etc</w:t>
      </w:r>
      <w:r w:rsidRPr="00C73156">
        <w:rPr>
          <w:rStyle w:val="ROSAc"/>
          <w:lang w:val="ru-RU"/>
        </w:rPr>
        <w:t>/</w:t>
      </w:r>
      <w:r w:rsidRPr="007437E8">
        <w:rPr>
          <w:rStyle w:val="ROSAc"/>
        </w:rPr>
        <w:t>hosts</w:t>
      </w:r>
      <w:r w:rsidRPr="007437E8">
        <w:t>, чтобы обеспечить корректное разрешение имён.</w:t>
      </w:r>
    </w:p>
    <w:p w14:paraId="5CE5B5E2" w14:textId="77777777" w:rsidR="00C73156" w:rsidRPr="007437E8" w:rsidRDefault="00C73156" w:rsidP="00C73156">
      <w:pPr>
        <w:pStyle w:val="ROSAf9"/>
      </w:pPr>
      <w:r w:rsidRPr="007437E8">
        <w:t xml:space="preserve">Пример содержимого файла </w:t>
      </w:r>
      <w:r w:rsidRPr="00C73156">
        <w:rPr>
          <w:rStyle w:val="ROSAc"/>
          <w:lang w:val="ru-RU"/>
        </w:rPr>
        <w:t>/</w:t>
      </w:r>
      <w:r w:rsidRPr="007437E8">
        <w:rPr>
          <w:rStyle w:val="ROSAc"/>
        </w:rPr>
        <w:t>etc</w:t>
      </w:r>
      <w:r w:rsidRPr="00C73156">
        <w:rPr>
          <w:rStyle w:val="ROSAc"/>
          <w:lang w:val="ru-RU"/>
        </w:rPr>
        <w:t>/</w:t>
      </w:r>
      <w:r w:rsidRPr="007437E8">
        <w:rPr>
          <w:rStyle w:val="ROSAc"/>
        </w:rPr>
        <w:t>hosts</w:t>
      </w:r>
      <w:r w:rsidRPr="007437E8">
        <w:t>:</w:t>
      </w:r>
    </w:p>
    <w:p w14:paraId="737F9316" w14:textId="77777777" w:rsidR="00C73156" w:rsidRPr="00C83E48" w:rsidRDefault="00C73156" w:rsidP="00C73156">
      <w:pPr>
        <w:pStyle w:val="ROSAfc"/>
        <w:rPr>
          <w:lang w:val="ru-RU"/>
        </w:rPr>
      </w:pPr>
      <w:r w:rsidRPr="00C83E48">
        <w:rPr>
          <w:lang w:val="ru-RU"/>
        </w:rPr>
        <w:t xml:space="preserve">10.45.4.58 </w:t>
      </w:r>
      <w:r w:rsidRPr="007437E8">
        <w:t>webserver</w:t>
      </w:r>
      <w:r w:rsidRPr="00C83E48">
        <w:rPr>
          <w:lang w:val="ru-RU"/>
        </w:rPr>
        <w:t>-01</w:t>
      </w:r>
    </w:p>
    <w:p w14:paraId="003ABA18" w14:textId="77777777" w:rsidR="00C73156" w:rsidRPr="00C83E48" w:rsidRDefault="00C73156" w:rsidP="00C73156">
      <w:pPr>
        <w:pStyle w:val="ROSAfc"/>
        <w:rPr>
          <w:lang w:val="ru-RU"/>
        </w:rPr>
      </w:pPr>
      <w:r w:rsidRPr="00C83E48">
        <w:rPr>
          <w:lang w:val="ru-RU"/>
        </w:rPr>
        <w:t xml:space="preserve">10.45.4.59 </w:t>
      </w:r>
      <w:r w:rsidRPr="007437E8">
        <w:t>webserver</w:t>
      </w:r>
      <w:r w:rsidRPr="00C83E48">
        <w:rPr>
          <w:lang w:val="ru-RU"/>
        </w:rPr>
        <w:t>-02</w:t>
      </w:r>
    </w:p>
    <w:p w14:paraId="6801CB03" w14:textId="77777777" w:rsidR="00C73156" w:rsidRPr="007437E8" w:rsidRDefault="00C73156" w:rsidP="00C73156">
      <w:pPr>
        <w:pStyle w:val="ROSAf9"/>
      </w:pPr>
      <w:r w:rsidRPr="007437E8">
        <w:t>Редактирование может быть выполнено с использованием любого доступного текстового редактора.</w:t>
      </w:r>
    </w:p>
    <w:p w14:paraId="27D616F2" w14:textId="64798742" w:rsidR="00C73156" w:rsidRPr="007437E8" w:rsidRDefault="00C73156" w:rsidP="00F14093">
      <w:pPr>
        <w:pStyle w:val="ROSA1"/>
        <w:numPr>
          <w:ilvl w:val="0"/>
          <w:numId w:val="91"/>
        </w:numPr>
      </w:pPr>
      <w:r w:rsidRPr="007437E8">
        <w:t>Установка и первичная настройка Nginx</w:t>
      </w:r>
      <w:r w:rsidR="00DA7722">
        <w:t>.</w:t>
      </w:r>
    </w:p>
    <w:p w14:paraId="5B3B1682" w14:textId="77777777" w:rsidR="00C73156" w:rsidRPr="007437E8" w:rsidRDefault="00C73156" w:rsidP="00C73156">
      <w:pPr>
        <w:pStyle w:val="ROSAf9"/>
      </w:pPr>
      <w:r w:rsidRPr="007437E8">
        <w:t>На каждом сервере устанавливается веб-сервер Nginx с помощью менеджера пакетов. После установки служба добавляется в автозагрузку и запускается</w:t>
      </w:r>
      <w:r>
        <w:t xml:space="preserve"> командами:</w:t>
      </w:r>
    </w:p>
    <w:p w14:paraId="04DB55D8" w14:textId="77777777" w:rsidR="00C73156" w:rsidRPr="00C83E48" w:rsidRDefault="00C73156" w:rsidP="00C73156">
      <w:pPr>
        <w:pStyle w:val="ROSAfc"/>
        <w:rPr>
          <w:lang w:val="ru-RU"/>
        </w:rPr>
      </w:pPr>
      <w:r>
        <w:t>sudo</w:t>
      </w:r>
      <w:r w:rsidRPr="002735EA">
        <w:rPr>
          <w:lang w:val="ru-RU"/>
        </w:rPr>
        <w:t xml:space="preserve"> </w:t>
      </w:r>
      <w:r w:rsidRPr="007437E8">
        <w:t>dnf</w:t>
      </w:r>
      <w:r w:rsidRPr="00C83E48">
        <w:rPr>
          <w:lang w:val="ru-RU"/>
        </w:rPr>
        <w:t xml:space="preserve"> </w:t>
      </w:r>
      <w:r w:rsidRPr="007437E8">
        <w:t>install</w:t>
      </w:r>
      <w:r w:rsidRPr="00C83E48">
        <w:rPr>
          <w:lang w:val="ru-RU"/>
        </w:rPr>
        <w:t xml:space="preserve"> </w:t>
      </w:r>
      <w:r w:rsidRPr="007437E8">
        <w:t>nginx</w:t>
      </w:r>
    </w:p>
    <w:p w14:paraId="6D78E00F" w14:textId="30DCC5C4" w:rsidR="00C73156" w:rsidRPr="007437E8" w:rsidRDefault="003E7863" w:rsidP="00C73156">
      <w:pPr>
        <w:pStyle w:val="ROSAfc"/>
      </w:pPr>
      <w:r>
        <w:t xml:space="preserve">sudo </w:t>
      </w:r>
      <w:r w:rsidR="00C73156" w:rsidRPr="007437E8">
        <w:t>systemctl enable nginx</w:t>
      </w:r>
    </w:p>
    <w:p w14:paraId="5138A02D" w14:textId="209BCFD0" w:rsidR="00C73156" w:rsidRPr="007437E8" w:rsidRDefault="003E7863" w:rsidP="00C73156">
      <w:pPr>
        <w:pStyle w:val="ROSAfc"/>
      </w:pPr>
      <w:r>
        <w:t xml:space="preserve">sudo </w:t>
      </w:r>
      <w:r w:rsidR="00C73156" w:rsidRPr="007437E8">
        <w:t>systemctl start nginx</w:t>
      </w:r>
    </w:p>
    <w:p w14:paraId="0465BA97" w14:textId="77777777" w:rsidR="00C73156" w:rsidRPr="007437E8" w:rsidRDefault="00C73156" w:rsidP="00C73156">
      <w:pPr>
        <w:pStyle w:val="ROSAf9"/>
      </w:pPr>
      <w:r w:rsidRPr="007437E8">
        <w:t xml:space="preserve">Для визуального различения узлов в кластере рекомендуется изменить содержимое страницы по умолчанию. На каждом сервере в файл </w:t>
      </w:r>
      <w:r w:rsidRPr="00C73156">
        <w:rPr>
          <w:rStyle w:val="ROSAc"/>
          <w:lang w:val="ru-RU"/>
        </w:rPr>
        <w:t>/</w:t>
      </w:r>
      <w:r w:rsidRPr="007437E8">
        <w:rPr>
          <w:rStyle w:val="ROSAc"/>
        </w:rPr>
        <w:t>usr</w:t>
      </w:r>
      <w:r w:rsidRPr="00C73156">
        <w:rPr>
          <w:rStyle w:val="ROSAc"/>
          <w:lang w:val="ru-RU"/>
        </w:rPr>
        <w:t>/</w:t>
      </w:r>
      <w:r w:rsidRPr="007437E8">
        <w:rPr>
          <w:rStyle w:val="ROSAc"/>
        </w:rPr>
        <w:t>share</w:t>
      </w:r>
      <w:r w:rsidRPr="00C73156">
        <w:rPr>
          <w:rStyle w:val="ROSAc"/>
          <w:lang w:val="ru-RU"/>
        </w:rPr>
        <w:t>/</w:t>
      </w:r>
      <w:r w:rsidRPr="007437E8">
        <w:rPr>
          <w:rStyle w:val="ROSAc"/>
        </w:rPr>
        <w:t>nginx</w:t>
      </w:r>
      <w:r w:rsidRPr="00C73156">
        <w:rPr>
          <w:rStyle w:val="ROSAc"/>
          <w:lang w:val="ru-RU"/>
        </w:rPr>
        <w:t>/</w:t>
      </w:r>
      <w:r w:rsidRPr="007437E8">
        <w:rPr>
          <w:rStyle w:val="ROSAc"/>
        </w:rPr>
        <w:t>html</w:t>
      </w:r>
      <w:r w:rsidRPr="00C73156">
        <w:rPr>
          <w:rStyle w:val="ROSAc"/>
          <w:lang w:val="ru-RU"/>
        </w:rPr>
        <w:t>/</w:t>
      </w:r>
      <w:r w:rsidRPr="007437E8">
        <w:rPr>
          <w:rStyle w:val="ROSAc"/>
        </w:rPr>
        <w:t>index</w:t>
      </w:r>
      <w:r w:rsidRPr="00C73156">
        <w:rPr>
          <w:rStyle w:val="ROSAc"/>
          <w:lang w:val="ru-RU"/>
        </w:rPr>
        <w:t>.</w:t>
      </w:r>
      <w:r w:rsidRPr="007437E8">
        <w:rPr>
          <w:rStyle w:val="ROSAc"/>
        </w:rPr>
        <w:t>html</w:t>
      </w:r>
      <w:r w:rsidRPr="007437E8">
        <w:t xml:space="preserve"> добавляется уникальная метка.</w:t>
      </w:r>
    </w:p>
    <w:p w14:paraId="4DB3D6F8" w14:textId="77777777" w:rsidR="00C73156" w:rsidRPr="00C83E48" w:rsidRDefault="00C73156" w:rsidP="00C73156">
      <w:pPr>
        <w:pStyle w:val="ROSAf9"/>
        <w:rPr>
          <w:lang w:val="en-US"/>
        </w:rPr>
      </w:pPr>
      <w:r w:rsidRPr="007437E8">
        <w:t>На</w:t>
      </w:r>
      <w:r w:rsidRPr="00C83E48">
        <w:rPr>
          <w:lang w:val="en-US"/>
        </w:rPr>
        <w:t xml:space="preserve"> </w:t>
      </w:r>
      <w:r w:rsidRPr="007437E8">
        <w:t>сервере</w:t>
      </w:r>
      <w:r w:rsidRPr="00C83E48">
        <w:rPr>
          <w:lang w:val="en-US"/>
        </w:rPr>
        <w:t xml:space="preserve"> </w:t>
      </w:r>
      <w:r w:rsidRPr="002735EA">
        <w:rPr>
          <w:rStyle w:val="ROSAc"/>
        </w:rPr>
        <w:t>webserver-01</w:t>
      </w:r>
      <w:r w:rsidRPr="00C83E48">
        <w:rPr>
          <w:lang w:val="en-US"/>
        </w:rPr>
        <w:t>:</w:t>
      </w:r>
    </w:p>
    <w:p w14:paraId="074AD711" w14:textId="61E97B26" w:rsidR="00C73156" w:rsidRPr="007437E8" w:rsidRDefault="00C73156" w:rsidP="00C73156">
      <w:pPr>
        <w:pStyle w:val="ROSAfc"/>
      </w:pPr>
      <w:r w:rsidRPr="007437E8">
        <w:t>echo "&lt;h1&gt;webserver-01&lt;/h1&gt;" &gt;</w:t>
      </w:r>
      <w:r w:rsidR="00254E21" w:rsidRPr="00254E21">
        <w:t>\</w:t>
      </w:r>
      <w:r w:rsidRPr="007437E8">
        <w:t xml:space="preserve"> /usr/share/nginx/html/index.html</w:t>
      </w:r>
    </w:p>
    <w:p w14:paraId="5D295B06" w14:textId="77777777" w:rsidR="00C73156" w:rsidRPr="007437E8" w:rsidRDefault="00C73156" w:rsidP="00C73156">
      <w:pPr>
        <w:pStyle w:val="ROSAf9"/>
        <w:rPr>
          <w:lang w:val="en-US"/>
        </w:rPr>
      </w:pPr>
      <w:r w:rsidRPr="007437E8">
        <w:t>На</w:t>
      </w:r>
      <w:r w:rsidRPr="007437E8">
        <w:rPr>
          <w:lang w:val="en-US"/>
        </w:rPr>
        <w:t xml:space="preserve"> </w:t>
      </w:r>
      <w:r w:rsidRPr="007437E8">
        <w:t>сервере</w:t>
      </w:r>
      <w:r w:rsidRPr="007437E8">
        <w:rPr>
          <w:lang w:val="en-US"/>
        </w:rPr>
        <w:t xml:space="preserve"> </w:t>
      </w:r>
      <w:r w:rsidRPr="002735EA">
        <w:rPr>
          <w:rStyle w:val="ROSAc"/>
        </w:rPr>
        <w:t>webserver-02</w:t>
      </w:r>
      <w:r w:rsidRPr="007437E8">
        <w:rPr>
          <w:lang w:val="en-US"/>
        </w:rPr>
        <w:t>:</w:t>
      </w:r>
    </w:p>
    <w:p w14:paraId="1695E9B2" w14:textId="5526426F" w:rsidR="00C73156" w:rsidRPr="007437E8" w:rsidRDefault="00C73156" w:rsidP="00C73156">
      <w:pPr>
        <w:pStyle w:val="ROSAfc"/>
      </w:pPr>
      <w:r w:rsidRPr="007437E8">
        <w:t>echo "&lt;h1&gt;webserver-02&lt;/h1&gt;" &gt;</w:t>
      </w:r>
      <w:r w:rsidR="00254E21" w:rsidRPr="00254E21">
        <w:t>\</w:t>
      </w:r>
      <w:r w:rsidRPr="007437E8">
        <w:t xml:space="preserve"> /usr/share/nginx/html/index.html</w:t>
      </w:r>
    </w:p>
    <w:p w14:paraId="10331674" w14:textId="2546ECEF" w:rsidR="00C73156" w:rsidRPr="007437E8" w:rsidRDefault="00C73156" w:rsidP="00F14093">
      <w:pPr>
        <w:pStyle w:val="ROSA1"/>
        <w:numPr>
          <w:ilvl w:val="0"/>
          <w:numId w:val="91"/>
        </w:numPr>
      </w:pPr>
      <w:r w:rsidRPr="007437E8">
        <w:t>Установка компонентов Pacemaker и Corosync</w:t>
      </w:r>
      <w:r w:rsidR="00DA7722">
        <w:t>.</w:t>
      </w:r>
    </w:p>
    <w:p w14:paraId="12F109E1" w14:textId="77777777" w:rsidR="00C73156" w:rsidRPr="007437E8" w:rsidRDefault="00C73156" w:rsidP="00C73156">
      <w:pPr>
        <w:pStyle w:val="ROSAf9"/>
      </w:pPr>
      <w:r w:rsidRPr="007437E8">
        <w:t xml:space="preserve">Для настройки кластера устанавливаются пакеты </w:t>
      </w:r>
      <w:r w:rsidRPr="007437E8">
        <w:rPr>
          <w:rStyle w:val="ROSAc"/>
        </w:rPr>
        <w:t>corosync</w:t>
      </w:r>
      <w:r w:rsidRPr="007437E8">
        <w:t xml:space="preserve">, </w:t>
      </w:r>
      <w:r w:rsidRPr="007437E8">
        <w:rPr>
          <w:rStyle w:val="ROSAc"/>
        </w:rPr>
        <w:t>pacemaker</w:t>
      </w:r>
      <w:r w:rsidRPr="007437E8">
        <w:t xml:space="preserve"> и </w:t>
      </w:r>
      <w:r w:rsidRPr="007437E8">
        <w:rPr>
          <w:rStyle w:val="ROSAc"/>
        </w:rPr>
        <w:t>pcsd</w:t>
      </w:r>
      <w:r w:rsidRPr="007437E8">
        <w:t>. Указанные службы добавляются в автозагрузку и запускаются.</w:t>
      </w:r>
    </w:p>
    <w:p w14:paraId="4414B6E2" w14:textId="77777777" w:rsidR="00C73156" w:rsidRPr="00C83E48" w:rsidRDefault="00C73156" w:rsidP="00C73156">
      <w:pPr>
        <w:pStyle w:val="ROSAfc"/>
        <w:rPr>
          <w:lang w:val="ru-RU"/>
        </w:rPr>
      </w:pPr>
      <w:r>
        <w:t>sudo</w:t>
      </w:r>
      <w:r w:rsidRPr="002735EA">
        <w:rPr>
          <w:lang w:val="ru-RU"/>
        </w:rPr>
        <w:t xml:space="preserve"> </w:t>
      </w:r>
      <w:r w:rsidRPr="007437E8">
        <w:t>dnf</w:t>
      </w:r>
      <w:r w:rsidRPr="00C83E48">
        <w:rPr>
          <w:lang w:val="ru-RU"/>
        </w:rPr>
        <w:t xml:space="preserve"> </w:t>
      </w:r>
      <w:r w:rsidRPr="007437E8">
        <w:t>install</w:t>
      </w:r>
      <w:r w:rsidRPr="00C83E48">
        <w:rPr>
          <w:lang w:val="ru-RU"/>
        </w:rPr>
        <w:t xml:space="preserve"> </w:t>
      </w:r>
      <w:r w:rsidRPr="007437E8">
        <w:t>corosync</w:t>
      </w:r>
      <w:r w:rsidRPr="00C83E48">
        <w:rPr>
          <w:lang w:val="ru-RU"/>
        </w:rPr>
        <w:t xml:space="preserve"> </w:t>
      </w:r>
      <w:r w:rsidRPr="007437E8">
        <w:t>pacemaker</w:t>
      </w:r>
    </w:p>
    <w:p w14:paraId="69B8D424" w14:textId="3B4B5FD2" w:rsidR="00C73156" w:rsidRPr="007437E8" w:rsidRDefault="003E7863" w:rsidP="00C73156">
      <w:pPr>
        <w:pStyle w:val="ROSAfc"/>
      </w:pPr>
      <w:r>
        <w:t>sudo</w:t>
      </w:r>
      <w:r w:rsidRPr="003E7863">
        <w:t xml:space="preserve"> </w:t>
      </w:r>
      <w:r w:rsidR="00C73156" w:rsidRPr="007437E8">
        <w:t>systemctl enable corosync</w:t>
      </w:r>
    </w:p>
    <w:p w14:paraId="72AF5353" w14:textId="55A7DD5F" w:rsidR="00C73156" w:rsidRPr="007437E8" w:rsidRDefault="003E7863" w:rsidP="00C73156">
      <w:pPr>
        <w:pStyle w:val="ROSAfc"/>
      </w:pPr>
      <w:r>
        <w:t>sudo</w:t>
      </w:r>
      <w:r w:rsidRPr="003E7863">
        <w:t xml:space="preserve"> </w:t>
      </w:r>
      <w:r w:rsidR="00C73156" w:rsidRPr="007437E8">
        <w:t>systemctl enable pacemaker</w:t>
      </w:r>
    </w:p>
    <w:p w14:paraId="4B1C86B8" w14:textId="23E45670" w:rsidR="00C73156" w:rsidRPr="007437E8" w:rsidRDefault="003E7863" w:rsidP="00C73156">
      <w:pPr>
        <w:pStyle w:val="ROSAfc"/>
      </w:pPr>
      <w:r>
        <w:t>sudo</w:t>
      </w:r>
      <w:r w:rsidRPr="003E7863">
        <w:t xml:space="preserve"> </w:t>
      </w:r>
      <w:r w:rsidR="00C73156" w:rsidRPr="007437E8">
        <w:t>systemctl enable pcsd</w:t>
      </w:r>
    </w:p>
    <w:p w14:paraId="20692C85" w14:textId="09D4C0C3" w:rsidR="00C73156" w:rsidRPr="007437E8" w:rsidRDefault="003E7863" w:rsidP="00C73156">
      <w:pPr>
        <w:pStyle w:val="ROSAfc"/>
      </w:pPr>
      <w:r>
        <w:t>sudo</w:t>
      </w:r>
      <w:r w:rsidRPr="003E7863">
        <w:t xml:space="preserve"> </w:t>
      </w:r>
      <w:r w:rsidR="00C73156" w:rsidRPr="007437E8">
        <w:t>systemctl start corosync</w:t>
      </w:r>
    </w:p>
    <w:p w14:paraId="7DDD9E77" w14:textId="41F3A38D" w:rsidR="00C73156" w:rsidRPr="007437E8" w:rsidRDefault="003E7863" w:rsidP="00C73156">
      <w:pPr>
        <w:pStyle w:val="ROSAfc"/>
      </w:pPr>
      <w:r>
        <w:t>sudo</w:t>
      </w:r>
      <w:r w:rsidRPr="003E7863">
        <w:t xml:space="preserve"> </w:t>
      </w:r>
      <w:r w:rsidR="00C73156" w:rsidRPr="007437E8">
        <w:t>systemctl start pacemaker</w:t>
      </w:r>
    </w:p>
    <w:p w14:paraId="3A152541" w14:textId="3AD6203B" w:rsidR="00C73156" w:rsidRPr="007437E8" w:rsidRDefault="003E7863" w:rsidP="00C73156">
      <w:pPr>
        <w:pStyle w:val="ROSAfc"/>
      </w:pPr>
      <w:r>
        <w:t>sudo</w:t>
      </w:r>
      <w:r w:rsidRPr="003E7863">
        <w:t xml:space="preserve"> </w:t>
      </w:r>
      <w:r w:rsidR="00C73156" w:rsidRPr="007437E8">
        <w:t>systemctl start pcsd</w:t>
      </w:r>
    </w:p>
    <w:p w14:paraId="5843095A" w14:textId="77777777" w:rsidR="00C73156" w:rsidRPr="007437E8" w:rsidRDefault="00C73156" w:rsidP="00C73156">
      <w:pPr>
        <w:pStyle w:val="ROSAf9"/>
      </w:pPr>
      <w:r w:rsidRPr="007437E8">
        <w:t xml:space="preserve">В процессе установки создаётся системный пользователь </w:t>
      </w:r>
      <w:r w:rsidRPr="007437E8">
        <w:rPr>
          <w:rStyle w:val="ROSAc"/>
        </w:rPr>
        <w:t>hacluster</w:t>
      </w:r>
      <w:r w:rsidRPr="007437E8">
        <w:t xml:space="preserve">, необходимый для аутентификации между узлами. На всех узлах кластера для пользователя </w:t>
      </w:r>
      <w:r w:rsidRPr="007437E8">
        <w:rPr>
          <w:rStyle w:val="ROSAc"/>
        </w:rPr>
        <w:t>hacluster</w:t>
      </w:r>
      <w:r w:rsidRPr="007437E8">
        <w:t xml:space="preserve"> задаётся одинаковый пароль.</w:t>
      </w:r>
    </w:p>
    <w:p w14:paraId="1ECA9A43" w14:textId="77777777" w:rsidR="00C73156" w:rsidRPr="00C73156" w:rsidRDefault="00C73156" w:rsidP="00C73156">
      <w:pPr>
        <w:pStyle w:val="ROSAfc"/>
        <w:rPr>
          <w:lang w:val="ru-RU"/>
        </w:rPr>
      </w:pPr>
      <w:r w:rsidRPr="007437E8">
        <w:t>passwd</w:t>
      </w:r>
      <w:r w:rsidRPr="00C73156">
        <w:rPr>
          <w:lang w:val="ru-RU"/>
        </w:rPr>
        <w:t xml:space="preserve"> </w:t>
      </w:r>
      <w:r w:rsidRPr="007437E8">
        <w:t>hacluster</w:t>
      </w:r>
    </w:p>
    <w:p w14:paraId="5D8CCAA3" w14:textId="2CFC4D44" w:rsidR="00C73156" w:rsidRPr="007437E8" w:rsidRDefault="00C73156" w:rsidP="00F14093">
      <w:pPr>
        <w:pStyle w:val="ROSA1"/>
        <w:numPr>
          <w:ilvl w:val="0"/>
          <w:numId w:val="91"/>
        </w:numPr>
      </w:pPr>
      <w:r w:rsidRPr="007437E8">
        <w:t>Аутентификация и создание кластера</w:t>
      </w:r>
      <w:r w:rsidR="00DA7722">
        <w:t>.</w:t>
      </w:r>
    </w:p>
    <w:p w14:paraId="7D46C84C" w14:textId="77777777" w:rsidR="00C73156" w:rsidRPr="007437E8" w:rsidRDefault="00C73156" w:rsidP="00C73156">
      <w:pPr>
        <w:pStyle w:val="ROSAf9"/>
      </w:pPr>
      <w:r w:rsidRPr="007437E8">
        <w:t xml:space="preserve">После установки и настройки компонентов необходимо выполнить аутентификацию между узлами с использованием утилиты </w:t>
      </w:r>
      <w:r w:rsidRPr="007437E8">
        <w:rPr>
          <w:rStyle w:val="ROSAc"/>
        </w:rPr>
        <w:t>pcs</w:t>
      </w:r>
      <w:r>
        <w:t>:</w:t>
      </w:r>
    </w:p>
    <w:p w14:paraId="1F7EF9D5" w14:textId="7AF2C534" w:rsidR="00C73156" w:rsidRPr="007437E8" w:rsidRDefault="00EC1B54" w:rsidP="00C73156">
      <w:pPr>
        <w:pStyle w:val="ROSAfc"/>
      </w:pPr>
      <w:r>
        <w:t xml:space="preserve">sudo </w:t>
      </w:r>
      <w:r w:rsidR="00C73156" w:rsidRPr="007437E8">
        <w:t>pcs cluster auth webserver-01 webserver-02</w:t>
      </w:r>
    </w:p>
    <w:p w14:paraId="65431B58" w14:textId="77777777" w:rsidR="00C73156" w:rsidRPr="007437E8" w:rsidRDefault="00C73156" w:rsidP="00C73156">
      <w:pPr>
        <w:pStyle w:val="ROSAf9"/>
      </w:pPr>
      <w:r w:rsidRPr="007437E8">
        <w:t xml:space="preserve">Затем создаётся кластер с именем </w:t>
      </w:r>
      <w:r w:rsidRPr="007437E8">
        <w:rPr>
          <w:rStyle w:val="ROSAc"/>
        </w:rPr>
        <w:t>rosacluster</w:t>
      </w:r>
      <w:r w:rsidRPr="007437E8">
        <w:t>, включающий оба сервера:</w:t>
      </w:r>
    </w:p>
    <w:p w14:paraId="5A7CFD4C" w14:textId="4501EB28" w:rsidR="00C73156" w:rsidRPr="007437E8" w:rsidRDefault="00EC1B54" w:rsidP="00C73156">
      <w:pPr>
        <w:pStyle w:val="ROSAfc"/>
      </w:pPr>
      <w:r>
        <w:t xml:space="preserve">sudo </w:t>
      </w:r>
      <w:r w:rsidR="00C73156" w:rsidRPr="007437E8">
        <w:t>pcs cluster setup --force --name rosacluster webserver-01 webserver-02</w:t>
      </w:r>
    </w:p>
    <w:p w14:paraId="080E2FE5" w14:textId="77777777" w:rsidR="00C73156" w:rsidRPr="007437E8" w:rsidRDefault="00C73156" w:rsidP="00C73156">
      <w:pPr>
        <w:pStyle w:val="ROSAf9"/>
      </w:pPr>
      <w:r w:rsidRPr="007437E8">
        <w:t xml:space="preserve">Для корректного функционирования кластера рекомендуется повторно включить службы в автозагрузку и перезагрузить </w:t>
      </w:r>
      <w:r>
        <w:t>С</w:t>
      </w:r>
      <w:r w:rsidRPr="007437E8">
        <w:t>истему:</w:t>
      </w:r>
    </w:p>
    <w:p w14:paraId="23500B28" w14:textId="439F4044" w:rsidR="00C73156" w:rsidRPr="007437E8" w:rsidRDefault="003E7863" w:rsidP="00C73156">
      <w:pPr>
        <w:pStyle w:val="ROSAfc"/>
      </w:pPr>
      <w:r>
        <w:t>sudo</w:t>
      </w:r>
      <w:r w:rsidRPr="003E7863">
        <w:t xml:space="preserve"> </w:t>
      </w:r>
      <w:r w:rsidR="00C73156" w:rsidRPr="007437E8">
        <w:t>systemctl enable corosync</w:t>
      </w:r>
    </w:p>
    <w:p w14:paraId="50C8C264" w14:textId="4F713975" w:rsidR="00C73156" w:rsidRPr="007437E8" w:rsidRDefault="003E7863" w:rsidP="00C73156">
      <w:pPr>
        <w:pStyle w:val="ROSAfc"/>
      </w:pPr>
      <w:r>
        <w:t>sudo</w:t>
      </w:r>
      <w:r w:rsidRPr="003E7863">
        <w:t xml:space="preserve"> </w:t>
      </w:r>
      <w:r w:rsidR="00C73156" w:rsidRPr="007437E8">
        <w:t>systemctl enable pacemaker</w:t>
      </w:r>
    </w:p>
    <w:p w14:paraId="40D64D65" w14:textId="45B625A7" w:rsidR="00C73156" w:rsidRPr="003E7863" w:rsidRDefault="003E7863" w:rsidP="00C73156">
      <w:pPr>
        <w:pStyle w:val="ROSAfc"/>
      </w:pPr>
      <w:r>
        <w:t>sudo</w:t>
      </w:r>
      <w:r w:rsidRPr="003E7863">
        <w:t xml:space="preserve"> </w:t>
      </w:r>
      <w:r w:rsidR="00C73156" w:rsidRPr="007437E8">
        <w:t>systemctl</w:t>
      </w:r>
      <w:r w:rsidR="00C73156" w:rsidRPr="003E7863">
        <w:t xml:space="preserve"> </w:t>
      </w:r>
      <w:r w:rsidR="00C73156" w:rsidRPr="007437E8">
        <w:t>enable</w:t>
      </w:r>
      <w:r w:rsidR="00C73156" w:rsidRPr="003E7863">
        <w:t xml:space="preserve"> </w:t>
      </w:r>
      <w:r w:rsidR="00C73156" w:rsidRPr="007437E8">
        <w:t>pcsd</w:t>
      </w:r>
    </w:p>
    <w:p w14:paraId="7863F813" w14:textId="77777777" w:rsidR="00C73156" w:rsidRPr="003E7863" w:rsidRDefault="00C73156" w:rsidP="00C73156">
      <w:pPr>
        <w:pStyle w:val="ROSAfc"/>
      </w:pPr>
      <w:r w:rsidRPr="007437E8">
        <w:t>reboot</w:t>
      </w:r>
    </w:p>
    <w:p w14:paraId="2E30EFAF" w14:textId="77777777" w:rsidR="00C73156" w:rsidRPr="007437E8" w:rsidRDefault="00C73156" w:rsidP="00F14093">
      <w:pPr>
        <w:pStyle w:val="ROSA1"/>
        <w:numPr>
          <w:ilvl w:val="0"/>
          <w:numId w:val="91"/>
        </w:numPr>
      </w:pPr>
      <w:r w:rsidRPr="007437E8">
        <w:t>Проверка состояния кластера</w:t>
      </w:r>
      <w:r>
        <w:t xml:space="preserve"> после перезагрузки </w:t>
      </w:r>
      <w:r w:rsidRPr="007437E8">
        <w:t>с помощью команды:</w:t>
      </w:r>
    </w:p>
    <w:p w14:paraId="2667CCF1" w14:textId="77777777" w:rsidR="00C73156" w:rsidRPr="00C83E48" w:rsidRDefault="00C73156" w:rsidP="00C73156">
      <w:pPr>
        <w:pStyle w:val="ROSAfc"/>
        <w:rPr>
          <w:lang w:val="ru-RU"/>
        </w:rPr>
      </w:pPr>
      <w:r w:rsidRPr="007437E8">
        <w:t>pcs</w:t>
      </w:r>
      <w:r w:rsidRPr="00C83E48">
        <w:rPr>
          <w:lang w:val="ru-RU"/>
        </w:rPr>
        <w:t xml:space="preserve"> </w:t>
      </w:r>
      <w:r w:rsidRPr="007437E8">
        <w:t>status</w:t>
      </w:r>
    </w:p>
    <w:p w14:paraId="772DEE26" w14:textId="78E1ACF4" w:rsidR="00C73156" w:rsidRPr="007437E8" w:rsidRDefault="00C73156" w:rsidP="00C73156">
      <w:pPr>
        <w:pStyle w:val="ROSA21"/>
      </w:pPr>
      <w:bookmarkStart w:id="660" w:name="_Toc208509213"/>
      <w:r w:rsidRPr="007437E8">
        <w:t>Управление ресурсами и политиками в кластере</w:t>
      </w:r>
      <w:bookmarkEnd w:id="660"/>
    </w:p>
    <w:p w14:paraId="38161547" w14:textId="402FCD64" w:rsidR="00C73156" w:rsidRPr="007437E8" w:rsidRDefault="00C73156" w:rsidP="00C73156">
      <w:pPr>
        <w:pStyle w:val="ROSA32"/>
      </w:pPr>
      <w:bookmarkStart w:id="661" w:name="_Toc208509214"/>
      <w:r w:rsidRPr="007437E8">
        <w:t>Отключение STONITH</w:t>
      </w:r>
      <w:bookmarkEnd w:id="661"/>
    </w:p>
    <w:p w14:paraId="423B06CE" w14:textId="675285DE" w:rsidR="00C73156" w:rsidRPr="007437E8" w:rsidRDefault="00C73156" w:rsidP="00C73156">
      <w:pPr>
        <w:pStyle w:val="ROSAf9"/>
      </w:pPr>
      <w:r w:rsidRPr="007437E8">
        <w:rPr>
          <w:rStyle w:val="ROSAc"/>
        </w:rPr>
        <w:t>STONITH</w:t>
      </w:r>
      <w:r w:rsidRPr="00C73156">
        <w:rPr>
          <w:rStyle w:val="ROSAc"/>
          <w:lang w:val="ru-RU"/>
        </w:rPr>
        <w:t xml:space="preserve"> (</w:t>
      </w:r>
      <w:r w:rsidRPr="007437E8">
        <w:rPr>
          <w:rStyle w:val="ROSAc"/>
        </w:rPr>
        <w:t>Shoot</w:t>
      </w:r>
      <w:r w:rsidRPr="00C73156">
        <w:rPr>
          <w:rStyle w:val="ROSAc"/>
          <w:lang w:val="ru-RU"/>
        </w:rPr>
        <w:t>-</w:t>
      </w:r>
      <w:r w:rsidRPr="007437E8">
        <w:rPr>
          <w:rStyle w:val="ROSAc"/>
        </w:rPr>
        <w:t>The</w:t>
      </w:r>
      <w:r w:rsidRPr="00C73156">
        <w:rPr>
          <w:rStyle w:val="ROSAc"/>
          <w:lang w:val="ru-RU"/>
        </w:rPr>
        <w:t>-</w:t>
      </w:r>
      <w:r w:rsidRPr="007437E8">
        <w:rPr>
          <w:rStyle w:val="ROSAc"/>
        </w:rPr>
        <w:t>Other</w:t>
      </w:r>
      <w:r w:rsidRPr="00C73156">
        <w:rPr>
          <w:rStyle w:val="ROSAc"/>
          <w:lang w:val="ru-RU"/>
        </w:rPr>
        <w:t>-</w:t>
      </w:r>
      <w:r w:rsidRPr="007437E8">
        <w:rPr>
          <w:rStyle w:val="ROSAc"/>
        </w:rPr>
        <w:t>Node</w:t>
      </w:r>
      <w:r w:rsidRPr="00C73156">
        <w:rPr>
          <w:rStyle w:val="ROSAc"/>
          <w:lang w:val="ru-RU"/>
        </w:rPr>
        <w:t>-</w:t>
      </w:r>
      <w:r w:rsidRPr="007437E8">
        <w:rPr>
          <w:rStyle w:val="ROSAc"/>
        </w:rPr>
        <w:t>In</w:t>
      </w:r>
      <w:r w:rsidRPr="00C73156">
        <w:rPr>
          <w:rStyle w:val="ROSAc"/>
          <w:lang w:val="ru-RU"/>
        </w:rPr>
        <w:t>-</w:t>
      </w:r>
      <w:r w:rsidRPr="007437E8">
        <w:rPr>
          <w:rStyle w:val="ROSAc"/>
        </w:rPr>
        <w:t>The</w:t>
      </w:r>
      <w:r w:rsidRPr="00C73156">
        <w:rPr>
          <w:rStyle w:val="ROSAc"/>
          <w:lang w:val="ru-RU"/>
        </w:rPr>
        <w:t>-</w:t>
      </w:r>
      <w:r w:rsidRPr="007437E8">
        <w:rPr>
          <w:rStyle w:val="ROSAc"/>
        </w:rPr>
        <w:t>Head</w:t>
      </w:r>
      <w:r w:rsidRPr="00C73156">
        <w:rPr>
          <w:rStyle w:val="ROSAc"/>
          <w:lang w:val="ru-RU"/>
        </w:rPr>
        <w:t>)</w:t>
      </w:r>
      <w:r w:rsidRPr="007437E8">
        <w:t xml:space="preserve"> представляет собой механизм аппаратного ограждения, применяемый для исключения повреждения общих ресурсов в случае отказа узла. В производственной среде рекомендуется включать </w:t>
      </w:r>
      <w:r w:rsidRPr="007437E8">
        <w:rPr>
          <w:rStyle w:val="ROSAc"/>
        </w:rPr>
        <w:t>STONITH</w:t>
      </w:r>
      <w:r w:rsidRPr="007437E8">
        <w:t xml:space="preserve"> и использовать совместимые устройства управления питанием или IPMI. Однако в демонстрационных или тестовых средах при отсутствии таких устройств функцию </w:t>
      </w:r>
      <w:r w:rsidRPr="007437E8">
        <w:rPr>
          <w:rStyle w:val="ROSAc"/>
        </w:rPr>
        <w:t>STONITH</w:t>
      </w:r>
      <w:r w:rsidRPr="007437E8">
        <w:t xml:space="preserve"> допускается отключить.</w:t>
      </w:r>
    </w:p>
    <w:p w14:paraId="6D80E7A6" w14:textId="77777777" w:rsidR="00C73156" w:rsidRPr="007437E8" w:rsidRDefault="00C73156" w:rsidP="00C73156">
      <w:pPr>
        <w:pStyle w:val="ROSAf9"/>
      </w:pPr>
      <w:r w:rsidRPr="007437E8">
        <w:t xml:space="preserve">При отсутствии настроенных устройств </w:t>
      </w:r>
      <w:r w:rsidRPr="007437E8">
        <w:rPr>
          <w:rStyle w:val="ROSAc"/>
        </w:rPr>
        <w:t>STONITH</w:t>
      </w:r>
      <w:r w:rsidRPr="007437E8">
        <w:t xml:space="preserve"> при выполнении команды </w:t>
      </w:r>
      <w:r w:rsidRPr="007437E8">
        <w:rPr>
          <w:rStyle w:val="ROSAc"/>
        </w:rPr>
        <w:t>pcs</w:t>
      </w:r>
      <w:r w:rsidRPr="00C73156">
        <w:rPr>
          <w:rStyle w:val="ROSAc"/>
          <w:lang w:val="ru-RU"/>
        </w:rPr>
        <w:t xml:space="preserve"> </w:t>
      </w:r>
      <w:r w:rsidRPr="007437E8">
        <w:rPr>
          <w:rStyle w:val="ROSAc"/>
        </w:rPr>
        <w:t>status</w:t>
      </w:r>
      <w:r w:rsidRPr="007437E8">
        <w:t xml:space="preserve"> в выводе будет отображаться предупреждение.</w:t>
      </w:r>
    </w:p>
    <w:p w14:paraId="0543AAD8" w14:textId="77777777" w:rsidR="00C73156" w:rsidRPr="007437E8" w:rsidRDefault="00C73156" w:rsidP="00C73156">
      <w:pPr>
        <w:pStyle w:val="ROSAf9"/>
      </w:pPr>
      <w:r w:rsidRPr="007437E8">
        <w:t xml:space="preserve">Для отключения </w:t>
      </w:r>
      <w:r w:rsidRPr="007437E8">
        <w:rPr>
          <w:rStyle w:val="ROSAc"/>
        </w:rPr>
        <w:t>STONITH</w:t>
      </w:r>
      <w:r w:rsidRPr="007437E8">
        <w:t xml:space="preserve"> в кластере выполняется команда:</w:t>
      </w:r>
    </w:p>
    <w:p w14:paraId="0FFDC45D" w14:textId="23C01AAD" w:rsidR="00C73156" w:rsidRPr="007437E8" w:rsidRDefault="00EC1B54" w:rsidP="00C73156">
      <w:pPr>
        <w:pStyle w:val="ROSAfc"/>
      </w:pPr>
      <w:r>
        <w:t xml:space="preserve">sudo </w:t>
      </w:r>
      <w:r w:rsidR="00C73156" w:rsidRPr="007437E8">
        <w:t>pcs property set stonith-enabled=false</w:t>
      </w:r>
    </w:p>
    <w:p w14:paraId="1562D77D" w14:textId="46CEA196" w:rsidR="00C73156" w:rsidRPr="007437E8" w:rsidRDefault="00C73156" w:rsidP="00C73156">
      <w:pPr>
        <w:pStyle w:val="ROSA32"/>
      </w:pPr>
      <w:bookmarkStart w:id="662" w:name="_Toc208509215"/>
      <w:r w:rsidRPr="007437E8">
        <w:t>Отключение контроля кворума</w:t>
      </w:r>
      <w:bookmarkEnd w:id="662"/>
    </w:p>
    <w:p w14:paraId="0BF196A1" w14:textId="77777777" w:rsidR="00C73156" w:rsidRPr="007437E8" w:rsidRDefault="00C73156" w:rsidP="00C73156">
      <w:pPr>
        <w:pStyle w:val="ROSAf9"/>
      </w:pPr>
      <w:r w:rsidRPr="007437E8">
        <w:t xml:space="preserve">По умолчанию кластер прекращает управление ресурсами, если теряет кворум (менее половины активных узлов). Для тестовой конфигурации, в частности двухузлового кластера, может быть необходимо отключить реакцию на потерю кворума. Это осуществляется с помощью настройки </w:t>
      </w:r>
      <w:r w:rsidRPr="007437E8">
        <w:rPr>
          <w:rStyle w:val="ROSAc"/>
        </w:rPr>
        <w:t>no</w:t>
      </w:r>
      <w:r w:rsidRPr="00C73156">
        <w:rPr>
          <w:rStyle w:val="ROSAc"/>
          <w:lang w:val="ru-RU"/>
        </w:rPr>
        <w:t>-</w:t>
      </w:r>
      <w:r w:rsidRPr="007437E8">
        <w:rPr>
          <w:rStyle w:val="ROSAc"/>
        </w:rPr>
        <w:t>quorum</w:t>
      </w:r>
      <w:r w:rsidRPr="00C73156">
        <w:rPr>
          <w:rStyle w:val="ROSAc"/>
          <w:lang w:val="ru-RU"/>
        </w:rPr>
        <w:t>-</w:t>
      </w:r>
      <w:r w:rsidRPr="007437E8">
        <w:rPr>
          <w:rStyle w:val="ROSAc"/>
        </w:rPr>
        <w:t>policy</w:t>
      </w:r>
      <w:r w:rsidRPr="007437E8">
        <w:t>.</w:t>
      </w:r>
    </w:p>
    <w:p w14:paraId="4E2C4527" w14:textId="77777777" w:rsidR="00C73156" w:rsidRPr="007437E8" w:rsidRDefault="00C73156" w:rsidP="00C73156">
      <w:pPr>
        <w:pStyle w:val="ROSAf9"/>
      </w:pPr>
      <w:r w:rsidRPr="007437E8">
        <w:t>Отключение реакции на потерю кворума выполняется следующей командой:</w:t>
      </w:r>
    </w:p>
    <w:p w14:paraId="1365B885" w14:textId="4B0AA5EF" w:rsidR="00C73156" w:rsidRPr="007437E8" w:rsidRDefault="00EC1B54" w:rsidP="00C73156">
      <w:pPr>
        <w:pStyle w:val="ROSAfc"/>
      </w:pPr>
      <w:r>
        <w:t xml:space="preserve">sudo </w:t>
      </w:r>
      <w:r w:rsidR="00C73156" w:rsidRPr="007437E8">
        <w:t>pcs property set no-quorum-policy=ignore</w:t>
      </w:r>
    </w:p>
    <w:p w14:paraId="40648781" w14:textId="77777777" w:rsidR="00C73156" w:rsidRPr="007437E8" w:rsidRDefault="00C73156" w:rsidP="00C73156">
      <w:pPr>
        <w:pStyle w:val="ROSAf9"/>
      </w:pPr>
      <w:r w:rsidRPr="007437E8">
        <w:t>Текущие свойства кластера можно просмотреть командой:</w:t>
      </w:r>
    </w:p>
    <w:p w14:paraId="6BAF3AC0" w14:textId="15C12B81" w:rsidR="00C73156" w:rsidRPr="001002C0" w:rsidRDefault="00C73156" w:rsidP="00C73156">
      <w:pPr>
        <w:pStyle w:val="ROSAfc"/>
        <w:rPr>
          <w:lang w:val="ru-RU"/>
        </w:rPr>
      </w:pPr>
      <w:r w:rsidRPr="007437E8">
        <w:t>pcs</w:t>
      </w:r>
      <w:r w:rsidRPr="001002C0">
        <w:rPr>
          <w:lang w:val="ru-RU"/>
        </w:rPr>
        <w:t xml:space="preserve"> </w:t>
      </w:r>
      <w:r w:rsidRPr="007437E8">
        <w:t>property</w:t>
      </w:r>
      <w:r w:rsidRPr="001002C0">
        <w:rPr>
          <w:lang w:val="ru-RU"/>
        </w:rPr>
        <w:t xml:space="preserve"> </w:t>
      </w:r>
      <w:r w:rsidRPr="007437E8">
        <w:t>list</w:t>
      </w:r>
    </w:p>
    <w:p w14:paraId="3C6DBE41" w14:textId="54D35929" w:rsidR="00C73156" w:rsidRPr="007437E8" w:rsidRDefault="00C73156" w:rsidP="00C73156">
      <w:pPr>
        <w:pStyle w:val="ROSA32"/>
      </w:pPr>
      <w:bookmarkStart w:id="663" w:name="_Toc208509216"/>
      <w:r w:rsidRPr="007437E8">
        <w:t>Добавление ресурсов в кластер</w:t>
      </w:r>
      <w:bookmarkEnd w:id="663"/>
    </w:p>
    <w:p w14:paraId="592889AC" w14:textId="77777777" w:rsidR="00C73156" w:rsidRPr="007437E8" w:rsidRDefault="00C73156" w:rsidP="00C73156">
      <w:pPr>
        <w:pStyle w:val="ROSAf9"/>
      </w:pPr>
      <w:r w:rsidRPr="007437E8">
        <w:t xml:space="preserve">Одним из ключевых элементов высокой доступности является плавающий IP-адрес — адрес, который может автоматически перемещаться между узлами в пределах одной сети. В приведённом примере используется IP-адрес </w:t>
      </w:r>
      <w:r w:rsidRPr="00C73156">
        <w:rPr>
          <w:rStyle w:val="ROSAc"/>
          <w:lang w:val="ru-RU"/>
        </w:rPr>
        <w:t>10.45.4.60</w:t>
      </w:r>
      <w:r w:rsidRPr="007437E8">
        <w:t>.</w:t>
      </w:r>
    </w:p>
    <w:p w14:paraId="03365EF5" w14:textId="77777777" w:rsidR="00C73156" w:rsidRPr="007437E8" w:rsidRDefault="00C73156" w:rsidP="00C73156">
      <w:pPr>
        <w:pStyle w:val="ROSAf9"/>
      </w:pPr>
      <w:r w:rsidRPr="007437E8">
        <w:t xml:space="preserve">Для регистрации IP-адреса в виде ресурса с именем </w:t>
      </w:r>
      <w:r w:rsidRPr="007437E8">
        <w:rPr>
          <w:rStyle w:val="ROSAc"/>
        </w:rPr>
        <w:t>v</w:t>
      </w:r>
      <w:r w:rsidRPr="00C73156">
        <w:rPr>
          <w:rStyle w:val="ROSAc"/>
          <w:lang w:val="ru-RU"/>
        </w:rPr>
        <w:t>_</w:t>
      </w:r>
      <w:r w:rsidRPr="007437E8">
        <w:rPr>
          <w:rStyle w:val="ROSAc"/>
        </w:rPr>
        <w:t>ip</w:t>
      </w:r>
      <w:r w:rsidRPr="007437E8">
        <w:t xml:space="preserve"> используется следующая команда:</w:t>
      </w:r>
    </w:p>
    <w:p w14:paraId="57E59DD1" w14:textId="68EE8FEE" w:rsidR="00C73156" w:rsidRPr="007437E8" w:rsidRDefault="00EC1B54" w:rsidP="00C73156">
      <w:pPr>
        <w:pStyle w:val="ROSAfc"/>
      </w:pPr>
      <w:r>
        <w:t xml:space="preserve">sudo </w:t>
      </w:r>
      <w:r w:rsidR="00C73156" w:rsidRPr="007437E8">
        <w:t>pcs resource create v_ip ocf:heartbeat:IPaddr2 ip=10.45.4.60 cidr_netmask=24 op monitor interval=20s</w:t>
      </w:r>
    </w:p>
    <w:p w14:paraId="1EE43957" w14:textId="77777777" w:rsidR="00C73156" w:rsidRPr="007437E8" w:rsidRDefault="00C73156" w:rsidP="00C73156">
      <w:pPr>
        <w:pStyle w:val="ROSAf9"/>
      </w:pPr>
      <w:r w:rsidRPr="007437E8">
        <w:t xml:space="preserve">Далее добавляется ресурс </w:t>
      </w:r>
      <w:r w:rsidRPr="007437E8">
        <w:rPr>
          <w:rStyle w:val="ROSAc"/>
        </w:rPr>
        <w:t>nginx</w:t>
      </w:r>
      <w:r w:rsidRPr="007437E8">
        <w:t xml:space="preserve">, представляющий службу веб-сервера, управляемую через </w:t>
      </w:r>
      <w:r w:rsidRPr="007437E8">
        <w:rPr>
          <w:rStyle w:val="ROSAc"/>
        </w:rPr>
        <w:t>systemd</w:t>
      </w:r>
      <w:r w:rsidRPr="007437E8">
        <w:t>:</w:t>
      </w:r>
    </w:p>
    <w:p w14:paraId="347883FD" w14:textId="23147F63" w:rsidR="00C73156" w:rsidRPr="007437E8" w:rsidRDefault="00EC1B54" w:rsidP="00C73156">
      <w:pPr>
        <w:pStyle w:val="ROSAfc"/>
      </w:pPr>
      <w:r>
        <w:t xml:space="preserve">sudo </w:t>
      </w:r>
      <w:r w:rsidR="00C73156" w:rsidRPr="007437E8">
        <w:t>pcs resource create nginx systemd:nginx</w:t>
      </w:r>
    </w:p>
    <w:p w14:paraId="0E6C6265" w14:textId="77777777" w:rsidR="00C73156" w:rsidRPr="007437E8" w:rsidRDefault="00C73156" w:rsidP="00C73156">
      <w:pPr>
        <w:pStyle w:val="ROSAf9"/>
      </w:pPr>
      <w:r w:rsidRPr="007437E8">
        <w:t>Состояние ресурсов проверяется с помощью команды:</w:t>
      </w:r>
    </w:p>
    <w:p w14:paraId="6F077C3A" w14:textId="154F0548" w:rsidR="00C73156" w:rsidRPr="00C83E48" w:rsidRDefault="00EC1B54" w:rsidP="00C73156">
      <w:pPr>
        <w:pStyle w:val="ROSAfc"/>
        <w:rPr>
          <w:lang w:val="ru-RU"/>
        </w:rPr>
      </w:pPr>
      <w:r>
        <w:t>sudo</w:t>
      </w:r>
      <w:r w:rsidRPr="00FF7726">
        <w:rPr>
          <w:lang w:val="ru-RU"/>
        </w:rPr>
        <w:t xml:space="preserve"> </w:t>
      </w:r>
      <w:r w:rsidR="00C73156" w:rsidRPr="007437E8">
        <w:t>pcs</w:t>
      </w:r>
      <w:r w:rsidR="00C73156" w:rsidRPr="00C83E48">
        <w:rPr>
          <w:lang w:val="ru-RU"/>
        </w:rPr>
        <w:t xml:space="preserve"> </w:t>
      </w:r>
      <w:r w:rsidR="00C73156" w:rsidRPr="007437E8">
        <w:t>status</w:t>
      </w:r>
      <w:r w:rsidR="00C73156" w:rsidRPr="00C83E48">
        <w:rPr>
          <w:lang w:val="ru-RU"/>
        </w:rPr>
        <w:t xml:space="preserve"> </w:t>
      </w:r>
      <w:r w:rsidR="00C73156" w:rsidRPr="007437E8">
        <w:t>resources</w:t>
      </w:r>
    </w:p>
    <w:p w14:paraId="0D35BE7A" w14:textId="77777777" w:rsidR="00C73156" w:rsidRPr="007437E8" w:rsidRDefault="00C73156" w:rsidP="00C73156">
      <w:pPr>
        <w:pStyle w:val="ROSAf9"/>
      </w:pPr>
      <w:r w:rsidRPr="007437E8">
        <w:t xml:space="preserve">Если в выводе отображаются ресурсы </w:t>
      </w:r>
      <w:r w:rsidRPr="007437E8">
        <w:rPr>
          <w:rStyle w:val="ROSAc"/>
        </w:rPr>
        <w:t>v</w:t>
      </w:r>
      <w:r w:rsidRPr="00C73156">
        <w:rPr>
          <w:rStyle w:val="ROSAc"/>
          <w:lang w:val="ru-RU"/>
        </w:rPr>
        <w:t>_</w:t>
      </w:r>
      <w:r w:rsidRPr="007437E8">
        <w:rPr>
          <w:rStyle w:val="ROSAc"/>
        </w:rPr>
        <w:t>ip</w:t>
      </w:r>
      <w:r w:rsidRPr="00C73156">
        <w:rPr>
          <w:rStyle w:val="ROSAc"/>
          <w:lang w:val="ru-RU"/>
        </w:rPr>
        <w:t xml:space="preserve"> </w:t>
      </w:r>
      <w:r w:rsidRPr="007437E8">
        <w:t xml:space="preserve">и </w:t>
      </w:r>
      <w:r w:rsidRPr="007437E8">
        <w:rPr>
          <w:rStyle w:val="ROSAc"/>
        </w:rPr>
        <w:t>nginx</w:t>
      </w:r>
      <w:r w:rsidRPr="007437E8">
        <w:t>, это означает, что плавающий IP-адрес и веб-сервер были успешно добавлены в кластер.</w:t>
      </w:r>
    </w:p>
    <w:p w14:paraId="61D8F61B" w14:textId="36D7D4D5" w:rsidR="00C73156" w:rsidRPr="007437E8" w:rsidRDefault="00C73156" w:rsidP="00C73156">
      <w:pPr>
        <w:pStyle w:val="ROSA32"/>
      </w:pPr>
      <w:bookmarkStart w:id="664" w:name="_Toc208509217"/>
      <w:r w:rsidRPr="007437E8">
        <w:t>Настройка политики совместного размещения ресурсов</w:t>
      </w:r>
      <w:bookmarkEnd w:id="664"/>
    </w:p>
    <w:p w14:paraId="5B6654F4" w14:textId="77777777" w:rsidR="00C73156" w:rsidRPr="007437E8" w:rsidRDefault="00C73156" w:rsidP="00C73156">
      <w:pPr>
        <w:pStyle w:val="ROSAf9"/>
      </w:pPr>
      <w:r w:rsidRPr="007437E8">
        <w:t>Для обеспечения корректной работы веб-сервера Nginx необходимо, чтобы он всегда запускался на том же узле, где активен плавающий IP-адрес. Для этого используется политика коллокации.</w:t>
      </w:r>
    </w:p>
    <w:p w14:paraId="7FD60B19" w14:textId="77777777" w:rsidR="00C73156" w:rsidRPr="007437E8" w:rsidRDefault="00C73156" w:rsidP="00C73156">
      <w:pPr>
        <w:pStyle w:val="ROSAf9"/>
      </w:pPr>
      <w:r w:rsidRPr="007437E8">
        <w:t>Настройка коллокации выполняется командой:</w:t>
      </w:r>
    </w:p>
    <w:p w14:paraId="5174C4F4" w14:textId="79A9469F" w:rsidR="00C73156" w:rsidRPr="00226F52" w:rsidRDefault="00EC1B54" w:rsidP="00C73156">
      <w:pPr>
        <w:pStyle w:val="ROSAfc"/>
      </w:pPr>
      <w:r>
        <w:t>sudo</w:t>
      </w:r>
      <w:r w:rsidRPr="00226F52">
        <w:t xml:space="preserve"> </w:t>
      </w:r>
      <w:r w:rsidR="00C73156" w:rsidRPr="007437E8">
        <w:t>pcs</w:t>
      </w:r>
      <w:r w:rsidR="00C73156" w:rsidRPr="00226F52">
        <w:t xml:space="preserve"> </w:t>
      </w:r>
      <w:r w:rsidR="00C73156" w:rsidRPr="007437E8">
        <w:t>constraint</w:t>
      </w:r>
      <w:r w:rsidR="00C73156" w:rsidRPr="00226F52">
        <w:t xml:space="preserve"> </w:t>
      </w:r>
      <w:r w:rsidR="00C73156" w:rsidRPr="007437E8">
        <w:t>colocation</w:t>
      </w:r>
      <w:r w:rsidR="00C73156" w:rsidRPr="00226F52">
        <w:t xml:space="preserve"> </w:t>
      </w:r>
      <w:r w:rsidR="00C73156" w:rsidRPr="007437E8">
        <w:t>add</w:t>
      </w:r>
      <w:r w:rsidR="00C73156" w:rsidRPr="00226F52">
        <w:t xml:space="preserve"> </w:t>
      </w:r>
      <w:r w:rsidR="00C73156" w:rsidRPr="007437E8">
        <w:t>nginx</w:t>
      </w:r>
      <w:r w:rsidR="00C73156" w:rsidRPr="00226F52">
        <w:t xml:space="preserve"> </w:t>
      </w:r>
      <w:r w:rsidR="00C73156" w:rsidRPr="007437E8">
        <w:t>v</w:t>
      </w:r>
      <w:r w:rsidR="00C73156" w:rsidRPr="00226F52">
        <w:t>_</w:t>
      </w:r>
      <w:r w:rsidR="00C73156" w:rsidRPr="007437E8">
        <w:t>ip</w:t>
      </w:r>
      <w:r w:rsidR="00C73156" w:rsidRPr="00226F52">
        <w:t xml:space="preserve"> </w:t>
      </w:r>
      <w:r w:rsidR="00C73156" w:rsidRPr="007437E8">
        <w:t>INFINITY</w:t>
      </w:r>
    </w:p>
    <w:p w14:paraId="07B49CAF" w14:textId="77777777" w:rsidR="00C73156" w:rsidRPr="007437E8" w:rsidRDefault="00C73156" w:rsidP="00C73156">
      <w:pPr>
        <w:pStyle w:val="ROSAf9"/>
      </w:pPr>
      <w:r w:rsidRPr="007437E8">
        <w:t>Также необходимо определить порядок запуска ресурсов: сначала должен быть активирован IP-адрес, затем — веб-сервер.</w:t>
      </w:r>
    </w:p>
    <w:p w14:paraId="36EBA976" w14:textId="77777777" w:rsidR="00C73156" w:rsidRPr="007437E8" w:rsidRDefault="00C73156" w:rsidP="00C73156">
      <w:pPr>
        <w:pStyle w:val="ROSAf9"/>
      </w:pPr>
      <w:r w:rsidRPr="007437E8">
        <w:t>Настройка порядка запуска ресурсов:</w:t>
      </w:r>
    </w:p>
    <w:p w14:paraId="09D0DD13" w14:textId="637A5073" w:rsidR="00C73156" w:rsidRPr="00957DE7" w:rsidRDefault="00540D56" w:rsidP="00957DE7">
      <w:pPr>
        <w:pStyle w:val="ROSAfc"/>
        <w:rPr>
          <w:lang w:val="ru-RU"/>
        </w:rPr>
      </w:pPr>
      <w:r>
        <w:t>sudo</w:t>
      </w:r>
      <w:r w:rsidRPr="00957DE7">
        <w:rPr>
          <w:lang w:val="ru-RU"/>
        </w:rPr>
        <w:t xml:space="preserve"> </w:t>
      </w:r>
      <w:r w:rsidR="00C73156" w:rsidRPr="007437E8">
        <w:t>pcs</w:t>
      </w:r>
      <w:r w:rsidR="00C73156" w:rsidRPr="00957DE7">
        <w:rPr>
          <w:lang w:val="ru-RU"/>
        </w:rPr>
        <w:t xml:space="preserve"> </w:t>
      </w:r>
      <w:r w:rsidR="00C73156" w:rsidRPr="007437E8">
        <w:t>constraint</w:t>
      </w:r>
      <w:r w:rsidR="00C73156" w:rsidRPr="00957DE7">
        <w:rPr>
          <w:lang w:val="ru-RU"/>
        </w:rPr>
        <w:t xml:space="preserve"> </w:t>
      </w:r>
      <w:r w:rsidR="00C73156" w:rsidRPr="007437E8">
        <w:t>order</w:t>
      </w:r>
      <w:r w:rsidR="00C73156" w:rsidRPr="00957DE7">
        <w:rPr>
          <w:lang w:val="ru-RU"/>
        </w:rPr>
        <w:t xml:space="preserve"> </w:t>
      </w:r>
      <w:r w:rsidR="00C73156" w:rsidRPr="007437E8">
        <w:t>v</w:t>
      </w:r>
      <w:r w:rsidR="00C73156" w:rsidRPr="00957DE7">
        <w:rPr>
          <w:lang w:val="ru-RU"/>
        </w:rPr>
        <w:t>_</w:t>
      </w:r>
      <w:r w:rsidR="00C73156" w:rsidRPr="007437E8">
        <w:t>ip</w:t>
      </w:r>
      <w:r w:rsidR="00C73156" w:rsidRPr="00957DE7">
        <w:rPr>
          <w:lang w:val="ru-RU"/>
        </w:rPr>
        <w:t xml:space="preserve"> </w:t>
      </w:r>
      <w:r w:rsidR="00C73156" w:rsidRPr="007437E8">
        <w:t>then</w:t>
      </w:r>
      <w:r w:rsidR="00C73156" w:rsidRPr="00957DE7">
        <w:rPr>
          <w:lang w:val="ru-RU"/>
        </w:rPr>
        <w:t xml:space="preserve"> </w:t>
      </w:r>
      <w:r w:rsidR="00C73156" w:rsidRPr="007437E8">
        <w:t>nginx</w:t>
      </w:r>
    </w:p>
    <w:p w14:paraId="2CBDE723" w14:textId="77777777" w:rsidR="00C73156" w:rsidRPr="007437E8" w:rsidRDefault="00C73156" w:rsidP="00C73156">
      <w:pPr>
        <w:pStyle w:val="ROSAf9"/>
      </w:pPr>
      <w:r w:rsidRPr="007437E8">
        <w:t>Проверка текущего состояния ресурсов кластера выполняется командой:</w:t>
      </w:r>
    </w:p>
    <w:p w14:paraId="0C58FD43" w14:textId="6F78C7CA" w:rsidR="00C73156" w:rsidRPr="00C83E48" w:rsidRDefault="00540D56" w:rsidP="00C73156">
      <w:pPr>
        <w:pStyle w:val="ROSAfc"/>
        <w:rPr>
          <w:lang w:val="ru-RU"/>
        </w:rPr>
      </w:pPr>
      <w:r>
        <w:t>sudo</w:t>
      </w:r>
      <w:r w:rsidRPr="00EC1B54">
        <w:rPr>
          <w:lang w:val="ru-RU"/>
        </w:rPr>
        <w:t xml:space="preserve"> </w:t>
      </w:r>
      <w:r w:rsidR="00C73156" w:rsidRPr="007437E8">
        <w:t>pcs</w:t>
      </w:r>
      <w:r w:rsidR="00C73156" w:rsidRPr="00C83E48">
        <w:rPr>
          <w:lang w:val="ru-RU"/>
        </w:rPr>
        <w:t xml:space="preserve"> </w:t>
      </w:r>
      <w:r w:rsidR="00C73156" w:rsidRPr="007437E8">
        <w:t>status</w:t>
      </w:r>
    </w:p>
    <w:p w14:paraId="4CF8BB1F" w14:textId="78B1EE62" w:rsidR="00C73156" w:rsidRPr="0088070A" w:rsidRDefault="00C73156" w:rsidP="00C73156">
      <w:pPr>
        <w:pStyle w:val="ROSA21"/>
      </w:pPr>
      <w:bookmarkStart w:id="665" w:name="_Toc208509218"/>
      <w:r w:rsidRPr="0088070A">
        <w:t>Проверка работоспособности кластера</w:t>
      </w:r>
      <w:bookmarkEnd w:id="665"/>
    </w:p>
    <w:p w14:paraId="7D2F6E8C" w14:textId="77777777" w:rsidR="00C73156" w:rsidRPr="0088070A" w:rsidRDefault="00C73156" w:rsidP="00C73156">
      <w:pPr>
        <w:pStyle w:val="ROSAf9"/>
      </w:pPr>
      <w:r w:rsidRPr="0088070A">
        <w:t>Для проверки корректности настройки отказоустойчивого кластера необходимо убедиться, что ресурсы (веб-сервер Nginx и плавающий IP-адрес) автоматически переключаются между узлами в случае отказа одного из них.</w:t>
      </w:r>
    </w:p>
    <w:p w14:paraId="1FB0EC58" w14:textId="77777777" w:rsidR="00C73156" w:rsidRDefault="00C73156" w:rsidP="00C73156">
      <w:pPr>
        <w:pStyle w:val="ROSAf9"/>
      </w:pPr>
      <w:r>
        <w:t>Для выполнения проверки необходимо:</w:t>
      </w:r>
    </w:p>
    <w:p w14:paraId="6167ACA1" w14:textId="77777777" w:rsidR="00C73156" w:rsidRPr="0088070A" w:rsidRDefault="00C73156" w:rsidP="00F14093">
      <w:pPr>
        <w:pStyle w:val="ROSA1"/>
        <w:numPr>
          <w:ilvl w:val="0"/>
          <w:numId w:val="92"/>
        </w:numPr>
      </w:pPr>
      <w:r>
        <w:t>О</w:t>
      </w:r>
      <w:r w:rsidRPr="0088070A">
        <w:t>ткры</w:t>
      </w:r>
      <w:r>
        <w:t>ть</w:t>
      </w:r>
      <w:r w:rsidRPr="0088070A">
        <w:t xml:space="preserve"> веб-браузер и перей</w:t>
      </w:r>
      <w:r>
        <w:t xml:space="preserve">ти </w:t>
      </w:r>
      <w:r w:rsidRPr="0088070A">
        <w:t>по адресу:</w:t>
      </w:r>
    </w:p>
    <w:p w14:paraId="61569353" w14:textId="77777777" w:rsidR="00C73156" w:rsidRPr="001002C0" w:rsidRDefault="00C73156" w:rsidP="00C73156">
      <w:pPr>
        <w:pStyle w:val="ROSAfc"/>
        <w:rPr>
          <w:lang w:val="ru-RU"/>
        </w:rPr>
      </w:pPr>
      <w:r w:rsidRPr="0088070A">
        <w:t>http</w:t>
      </w:r>
      <w:r w:rsidRPr="001002C0">
        <w:rPr>
          <w:lang w:val="ru-RU"/>
        </w:rPr>
        <w:t>://10.45.4.60</w:t>
      </w:r>
    </w:p>
    <w:p w14:paraId="515EB423" w14:textId="77777777" w:rsidR="00C73156" w:rsidRPr="0088070A" w:rsidRDefault="00C73156" w:rsidP="00C73156">
      <w:pPr>
        <w:pStyle w:val="ROSAf9"/>
      </w:pPr>
      <w:r>
        <w:t xml:space="preserve">На открывшейся странице </w:t>
      </w:r>
      <w:r w:rsidRPr="0088070A">
        <w:t xml:space="preserve">можно увидеть индексную страницу Nginx, размещённую на первом узле </w:t>
      </w:r>
      <w:r w:rsidRPr="0088070A">
        <w:rPr>
          <w:rStyle w:val="ROSAc"/>
        </w:rPr>
        <w:t>webserver</w:t>
      </w:r>
      <w:r w:rsidRPr="00C73156">
        <w:rPr>
          <w:rStyle w:val="ROSAc"/>
          <w:lang w:val="ru-RU"/>
        </w:rPr>
        <w:t>-01</w:t>
      </w:r>
      <w:r w:rsidRPr="0088070A">
        <w:t>.</w:t>
      </w:r>
    </w:p>
    <w:p w14:paraId="39318C84" w14:textId="77777777" w:rsidR="00C73156" w:rsidRPr="0088070A" w:rsidRDefault="00C73156" w:rsidP="00F14093">
      <w:pPr>
        <w:pStyle w:val="ROSA1"/>
        <w:numPr>
          <w:ilvl w:val="0"/>
          <w:numId w:val="92"/>
        </w:numPr>
      </w:pPr>
      <w:r w:rsidRPr="0088070A">
        <w:t xml:space="preserve">Для эмуляции отказа текущего ведущего узла выполняется остановка кластера на </w:t>
      </w:r>
      <w:r w:rsidRPr="0088070A">
        <w:rPr>
          <w:rStyle w:val="ROSAc"/>
        </w:rPr>
        <w:t>webserver</w:t>
      </w:r>
      <w:r w:rsidRPr="00F14093">
        <w:rPr>
          <w:rStyle w:val="ROSAc"/>
          <w:lang w:val="ru-RU"/>
        </w:rPr>
        <w:t>-01</w:t>
      </w:r>
      <w:r w:rsidRPr="0088070A">
        <w:t>:</w:t>
      </w:r>
    </w:p>
    <w:p w14:paraId="3CE869B6" w14:textId="382C2163" w:rsidR="00C73156" w:rsidRPr="00540D56" w:rsidRDefault="00540D56" w:rsidP="00C73156">
      <w:pPr>
        <w:pStyle w:val="ROSAfc"/>
      </w:pPr>
      <w:r>
        <w:t>sudo</w:t>
      </w:r>
      <w:r w:rsidRPr="00540D56">
        <w:t xml:space="preserve"> </w:t>
      </w:r>
      <w:r w:rsidR="00C73156" w:rsidRPr="0088070A">
        <w:t>pcs</w:t>
      </w:r>
      <w:r w:rsidR="00C73156" w:rsidRPr="00540D56">
        <w:t xml:space="preserve"> </w:t>
      </w:r>
      <w:r w:rsidR="00C73156" w:rsidRPr="0088070A">
        <w:t>cluster</w:t>
      </w:r>
      <w:r w:rsidR="00C73156" w:rsidRPr="00540D56">
        <w:t xml:space="preserve"> </w:t>
      </w:r>
      <w:r w:rsidR="00C73156" w:rsidRPr="0088070A">
        <w:t>stop</w:t>
      </w:r>
      <w:r w:rsidR="00C73156" w:rsidRPr="00540D56">
        <w:t xml:space="preserve"> </w:t>
      </w:r>
      <w:r w:rsidR="00C73156" w:rsidRPr="0088070A">
        <w:t>webserver</w:t>
      </w:r>
      <w:r w:rsidR="00C73156" w:rsidRPr="00540D56">
        <w:t>-01</w:t>
      </w:r>
    </w:p>
    <w:p w14:paraId="3B2C4914" w14:textId="77777777" w:rsidR="00C73156" w:rsidRPr="0088070A" w:rsidRDefault="00C73156" w:rsidP="00F14093">
      <w:pPr>
        <w:pStyle w:val="ROSA1"/>
        <w:numPr>
          <w:ilvl w:val="0"/>
          <w:numId w:val="92"/>
        </w:numPr>
      </w:pPr>
      <w:r w:rsidRPr="0088070A">
        <w:t>После остановки кластера на первом узле при повторном обращении к адресу</w:t>
      </w:r>
      <w:r>
        <w:t xml:space="preserve"> </w:t>
      </w:r>
      <w:r w:rsidRPr="000337CD">
        <w:rPr>
          <w:rStyle w:val="ROSAc"/>
        </w:rPr>
        <w:t>http</w:t>
      </w:r>
      <w:r w:rsidRPr="00F14093">
        <w:rPr>
          <w:rStyle w:val="ROSAc"/>
          <w:lang w:val="ru-RU"/>
        </w:rPr>
        <w:t>://10.45.4.60</w:t>
      </w:r>
      <w:r w:rsidRPr="00F14093">
        <w:rPr>
          <w:rStyle w:val="ROSAc"/>
          <w:rFonts w:asciiTheme="minorHAnsi" w:hAnsiTheme="minorHAnsi"/>
          <w:lang w:val="ru-RU"/>
        </w:rPr>
        <w:t xml:space="preserve"> </w:t>
      </w:r>
      <w:r w:rsidRPr="0088070A">
        <w:t xml:space="preserve">будет отображена индексная страница, размещённая на узле </w:t>
      </w:r>
      <w:r w:rsidRPr="0088070A">
        <w:rPr>
          <w:rStyle w:val="ROSAc"/>
        </w:rPr>
        <w:t>webserver</w:t>
      </w:r>
      <w:r w:rsidRPr="00F14093">
        <w:rPr>
          <w:rStyle w:val="ROSAc"/>
          <w:lang w:val="ru-RU"/>
        </w:rPr>
        <w:t>-02</w:t>
      </w:r>
      <w:r w:rsidRPr="0088070A">
        <w:t>. Это означает, что ресурсы кластера автоматически переместились на доступный узел, обеспечив непрерывность сервиса.</w:t>
      </w:r>
    </w:p>
    <w:p w14:paraId="2CFC5590" w14:textId="77777777" w:rsidR="00C73156" w:rsidRPr="0088070A" w:rsidRDefault="00C73156" w:rsidP="00C73156">
      <w:pPr>
        <w:pStyle w:val="ROSAf9"/>
      </w:pPr>
      <w:r w:rsidRPr="0088070A">
        <w:t>Проверка выполнения всех шагов позволяет подтвердить успешную настройку отказоустойчивого кластера с использованием Pacemaker и Corosync.</w:t>
      </w:r>
    </w:p>
    <w:p w14:paraId="676B5239" w14:textId="5A4DC06C" w:rsidR="00C73156" w:rsidRPr="009D5D9D" w:rsidRDefault="00C73156" w:rsidP="00C73156">
      <w:pPr>
        <w:pStyle w:val="ROSA21"/>
      </w:pPr>
      <w:bookmarkStart w:id="666" w:name="_Toc208509219"/>
      <w:r w:rsidRPr="009D5D9D">
        <w:t>Мониторинг и управление отказами</w:t>
      </w:r>
      <w:bookmarkEnd w:id="666"/>
    </w:p>
    <w:p w14:paraId="1B3E378A" w14:textId="77777777" w:rsidR="00C73156" w:rsidRPr="009D5D9D" w:rsidRDefault="00C73156" w:rsidP="00C73156">
      <w:pPr>
        <w:pStyle w:val="ROSAf9"/>
      </w:pPr>
      <w:r w:rsidRPr="009D5D9D">
        <w:t xml:space="preserve">Для обеспечения корректной работы ресурсов в кластере необходимо настроить их регулярную проверку. В Pacemaker для этого используется операция </w:t>
      </w:r>
      <w:r w:rsidRPr="009D5D9D">
        <w:rPr>
          <w:rStyle w:val="ROSAc"/>
        </w:rPr>
        <w:t>monitor</w:t>
      </w:r>
      <w:r w:rsidRPr="009D5D9D">
        <w:t>.</w:t>
      </w:r>
    </w:p>
    <w:p w14:paraId="3CE57303" w14:textId="77777777" w:rsidR="00C73156" w:rsidRPr="009D5D9D" w:rsidRDefault="00C73156" w:rsidP="00C73156">
      <w:pPr>
        <w:pStyle w:val="ROSAf9"/>
      </w:pPr>
      <w:r w:rsidRPr="009D5D9D">
        <w:t>Операция мониторинга добавляется в момент создания ресурса с указанием интервала:</w:t>
      </w:r>
    </w:p>
    <w:p w14:paraId="497A17AD" w14:textId="3EB1191A" w:rsidR="00C73156" w:rsidRPr="009D5D9D" w:rsidRDefault="00540D56" w:rsidP="00C73156">
      <w:pPr>
        <w:pStyle w:val="ROSAfc"/>
      </w:pPr>
      <w:r>
        <w:t>sudo</w:t>
      </w:r>
      <w:r w:rsidRPr="00540D56">
        <w:t xml:space="preserve"> </w:t>
      </w:r>
      <w:r w:rsidR="00C73156" w:rsidRPr="009D5D9D">
        <w:t>pcs resource create nginx systemd:nginx op monitor interval=30s</w:t>
      </w:r>
    </w:p>
    <w:p w14:paraId="6BEB1CAA" w14:textId="77777777" w:rsidR="00C73156" w:rsidRPr="009D5D9D" w:rsidRDefault="00C73156" w:rsidP="00C73156">
      <w:pPr>
        <w:pStyle w:val="ROSAf9"/>
      </w:pPr>
      <w:r w:rsidRPr="009D5D9D">
        <w:t>Если ресурс уже создан, параметр можно добавить отдельно:</w:t>
      </w:r>
    </w:p>
    <w:p w14:paraId="35B79746" w14:textId="35EE78D7" w:rsidR="00C73156" w:rsidRPr="009D5D9D" w:rsidRDefault="006C2BA9" w:rsidP="00C73156">
      <w:pPr>
        <w:pStyle w:val="ROSAfc"/>
      </w:pPr>
      <w:r>
        <w:t>sudo</w:t>
      </w:r>
      <w:r w:rsidRPr="006C2BA9">
        <w:t xml:space="preserve"> </w:t>
      </w:r>
      <w:r w:rsidR="00C73156" w:rsidRPr="009D5D9D">
        <w:t>pcs resource op add nginx monitor interval=30s</w:t>
      </w:r>
    </w:p>
    <w:p w14:paraId="5F333976" w14:textId="77777777" w:rsidR="00C73156" w:rsidRPr="009D5D9D" w:rsidRDefault="00C73156" w:rsidP="00C73156">
      <w:pPr>
        <w:pStyle w:val="ROSAf9"/>
      </w:pPr>
      <w:r w:rsidRPr="009D5D9D">
        <w:t>Pacemaker отслеживает результат работы проверки и реагирует согласно установленной политике. Рекомендуется также задать параметры, определяющие поведение кластера при сбоях:</w:t>
      </w:r>
    </w:p>
    <w:p w14:paraId="4B304653" w14:textId="77777777" w:rsidR="00C73156" w:rsidRPr="009D5D9D" w:rsidRDefault="00C73156" w:rsidP="00633975">
      <w:pPr>
        <w:pStyle w:val="ROSA10"/>
      </w:pPr>
      <w:r w:rsidRPr="00383A7E">
        <w:rPr>
          <w:rStyle w:val="ROSAc"/>
        </w:rPr>
        <w:t>migration</w:t>
      </w:r>
      <w:r w:rsidRPr="00C73156">
        <w:rPr>
          <w:rStyle w:val="ROSAc"/>
          <w:lang w:val="ru-RU"/>
        </w:rPr>
        <w:t>-</w:t>
      </w:r>
      <w:r w:rsidRPr="00383A7E">
        <w:rPr>
          <w:rStyle w:val="ROSAc"/>
        </w:rPr>
        <w:t>threshold</w:t>
      </w:r>
      <w:r w:rsidRPr="009D5D9D">
        <w:t xml:space="preserve"> — количество сбоев, после которого ресурс переносится на другой узел;</w:t>
      </w:r>
    </w:p>
    <w:p w14:paraId="1606AB8E" w14:textId="77777777" w:rsidR="00C73156" w:rsidRPr="009D5D9D" w:rsidRDefault="00C73156" w:rsidP="00633975">
      <w:pPr>
        <w:pStyle w:val="ROSA10"/>
      </w:pPr>
      <w:r w:rsidRPr="00383A7E">
        <w:rPr>
          <w:rStyle w:val="ROSAc"/>
        </w:rPr>
        <w:t>failure</w:t>
      </w:r>
      <w:r w:rsidRPr="00C73156">
        <w:rPr>
          <w:rStyle w:val="ROSAc"/>
          <w:lang w:val="ru-RU"/>
        </w:rPr>
        <w:t>-</w:t>
      </w:r>
      <w:r w:rsidRPr="00383A7E">
        <w:rPr>
          <w:rStyle w:val="ROSAc"/>
        </w:rPr>
        <w:t>timeout</w:t>
      </w:r>
      <w:r w:rsidRPr="009D5D9D">
        <w:t xml:space="preserve"> — интервал (в секундах), через который сбой считается неактуальным и может быть повторно допущен;</w:t>
      </w:r>
    </w:p>
    <w:p w14:paraId="18F0326B" w14:textId="77777777" w:rsidR="00C73156" w:rsidRPr="009D5D9D" w:rsidRDefault="00C73156" w:rsidP="00633975">
      <w:pPr>
        <w:pStyle w:val="ROSA10"/>
      </w:pPr>
      <w:r w:rsidRPr="00383A7E">
        <w:rPr>
          <w:rStyle w:val="ROSAc"/>
        </w:rPr>
        <w:t>on-fail</w:t>
      </w:r>
      <w:r w:rsidRPr="009D5D9D">
        <w:t xml:space="preserve"> — политика действия при сбое (</w:t>
      </w:r>
      <w:r w:rsidRPr="00383A7E">
        <w:rPr>
          <w:rStyle w:val="ROSAc"/>
        </w:rPr>
        <w:t>restart</w:t>
      </w:r>
      <w:r w:rsidRPr="009D5D9D">
        <w:t xml:space="preserve">, </w:t>
      </w:r>
      <w:r w:rsidRPr="00383A7E">
        <w:rPr>
          <w:rStyle w:val="ROSAc"/>
        </w:rPr>
        <w:t>fence</w:t>
      </w:r>
      <w:r w:rsidRPr="009D5D9D">
        <w:t xml:space="preserve">, </w:t>
      </w:r>
      <w:r w:rsidRPr="00383A7E">
        <w:rPr>
          <w:rStyle w:val="ROSAc"/>
        </w:rPr>
        <w:t>standby</w:t>
      </w:r>
      <w:r w:rsidRPr="009D5D9D">
        <w:t xml:space="preserve">, </w:t>
      </w:r>
      <w:r w:rsidRPr="00383A7E">
        <w:rPr>
          <w:rStyle w:val="ROSAc"/>
        </w:rPr>
        <w:t>block</w:t>
      </w:r>
      <w:r w:rsidRPr="009D5D9D">
        <w:t xml:space="preserve"> и др.).</w:t>
      </w:r>
    </w:p>
    <w:p w14:paraId="51CADF74" w14:textId="77777777" w:rsidR="00C73156" w:rsidRPr="009D5D9D" w:rsidRDefault="00C73156" w:rsidP="00C73156">
      <w:pPr>
        <w:pStyle w:val="ROSAf9"/>
      </w:pPr>
      <w:r w:rsidRPr="009D5D9D">
        <w:t>Пример</w:t>
      </w:r>
      <w:r>
        <w:t xml:space="preserve"> команды</w:t>
      </w:r>
      <w:r w:rsidRPr="009D5D9D">
        <w:t>:</w:t>
      </w:r>
    </w:p>
    <w:p w14:paraId="6EEB41E6" w14:textId="71809696" w:rsidR="00C73156" w:rsidRPr="009D5D9D" w:rsidRDefault="00AD18CC" w:rsidP="00C73156">
      <w:pPr>
        <w:pStyle w:val="ROSAfc"/>
      </w:pPr>
      <w:r>
        <w:t>sudo</w:t>
      </w:r>
      <w:r w:rsidRPr="00AD18CC">
        <w:t xml:space="preserve"> </w:t>
      </w:r>
      <w:r w:rsidR="00C73156" w:rsidRPr="009D5D9D">
        <w:t>pcs resource update nginx migration-threshold=2 failure-timeout=60 on-fail=restart</w:t>
      </w:r>
    </w:p>
    <w:p w14:paraId="524C0FD0" w14:textId="77777777" w:rsidR="00C73156" w:rsidRPr="009D5D9D" w:rsidRDefault="00C73156" w:rsidP="00C73156">
      <w:pPr>
        <w:pStyle w:val="ROSAf9"/>
      </w:pPr>
      <w:r w:rsidRPr="009D5D9D">
        <w:t>Для отслеживания статуса ресурсов рекомендуется использовать команду:</w:t>
      </w:r>
    </w:p>
    <w:p w14:paraId="4B0770C2" w14:textId="189E9531" w:rsidR="00C73156" w:rsidRPr="00C83E48" w:rsidRDefault="006C2BA9" w:rsidP="00C73156">
      <w:pPr>
        <w:pStyle w:val="ROSAfc"/>
        <w:rPr>
          <w:lang w:val="ru-RU"/>
        </w:rPr>
      </w:pPr>
      <w:r>
        <w:t>sudo</w:t>
      </w:r>
      <w:r w:rsidRPr="00EC1B54">
        <w:rPr>
          <w:lang w:val="ru-RU"/>
        </w:rPr>
        <w:t xml:space="preserve"> </w:t>
      </w:r>
      <w:r w:rsidR="00C73156" w:rsidRPr="009D5D9D">
        <w:t>pcs</w:t>
      </w:r>
      <w:r w:rsidR="00C73156" w:rsidRPr="00C83E48">
        <w:rPr>
          <w:lang w:val="ru-RU"/>
        </w:rPr>
        <w:t xml:space="preserve"> </w:t>
      </w:r>
      <w:r w:rsidR="00C73156" w:rsidRPr="009D5D9D">
        <w:t>status</w:t>
      </w:r>
      <w:r w:rsidR="00C73156" w:rsidRPr="00C83E48">
        <w:rPr>
          <w:lang w:val="ru-RU"/>
        </w:rPr>
        <w:t xml:space="preserve"> </w:t>
      </w:r>
      <w:r w:rsidR="00C73156" w:rsidRPr="009D5D9D">
        <w:t>resources</w:t>
      </w:r>
    </w:p>
    <w:p w14:paraId="777DA647" w14:textId="77777777" w:rsidR="00C73156" w:rsidRPr="009D5D9D" w:rsidRDefault="00C73156" w:rsidP="00C73156">
      <w:pPr>
        <w:pStyle w:val="ROSAf9"/>
      </w:pPr>
      <w:r w:rsidRPr="009D5D9D">
        <w:t>Логирование событий выполняется службой Pacemaker и доступно через системный журнал:</w:t>
      </w:r>
    </w:p>
    <w:p w14:paraId="2A60EFE6" w14:textId="77777777" w:rsidR="00C73156" w:rsidRPr="00383A7E" w:rsidRDefault="00C73156" w:rsidP="00C73156">
      <w:pPr>
        <w:pStyle w:val="ROSAfc"/>
        <w:rPr>
          <w:lang w:val="ru-RU"/>
        </w:rPr>
      </w:pPr>
      <w:r w:rsidRPr="009D5D9D">
        <w:t>journalctl</w:t>
      </w:r>
      <w:r w:rsidRPr="00383A7E">
        <w:rPr>
          <w:lang w:val="ru-RU"/>
        </w:rPr>
        <w:t xml:space="preserve"> -</w:t>
      </w:r>
      <w:r w:rsidRPr="009D5D9D">
        <w:t>u</w:t>
      </w:r>
      <w:r w:rsidRPr="00383A7E">
        <w:rPr>
          <w:lang w:val="ru-RU"/>
        </w:rPr>
        <w:t xml:space="preserve"> </w:t>
      </w:r>
      <w:r w:rsidRPr="009D5D9D">
        <w:t>pacemaker</w:t>
      </w:r>
    </w:p>
    <w:p w14:paraId="63E01901" w14:textId="6410A9D2" w:rsidR="00C73156" w:rsidRPr="009D5D9D" w:rsidRDefault="00C73156" w:rsidP="00C73156">
      <w:pPr>
        <w:pStyle w:val="ROSA21"/>
      </w:pPr>
      <w:bookmarkStart w:id="667" w:name="_Toc208509220"/>
      <w:r w:rsidRPr="009D5D9D">
        <w:t>Управление ресурсами и диагностика</w:t>
      </w:r>
      <w:bookmarkEnd w:id="667"/>
    </w:p>
    <w:p w14:paraId="272C1C06" w14:textId="77777777" w:rsidR="00C73156" w:rsidRPr="009D5D9D" w:rsidRDefault="00C73156" w:rsidP="00C73156">
      <w:pPr>
        <w:pStyle w:val="ROSAf9"/>
      </w:pPr>
      <w:r w:rsidRPr="009D5D9D">
        <w:t>В процессе эксплуатации кластера может потребоваться ручное вмешательство: перемещение ресурсов между узлами, временное отключение ресурса, снятие ограничений.</w:t>
      </w:r>
    </w:p>
    <w:p w14:paraId="623BD1CB" w14:textId="77777777" w:rsidR="00C73156" w:rsidRPr="009D5D9D" w:rsidRDefault="00C73156" w:rsidP="00C73156">
      <w:pPr>
        <w:pStyle w:val="ROSAf9"/>
      </w:pPr>
      <w:r w:rsidRPr="009D5D9D">
        <w:t>Перемещение ресурса на конкретный узел:</w:t>
      </w:r>
    </w:p>
    <w:p w14:paraId="2BEC3AC1" w14:textId="671339FA" w:rsidR="00C73156" w:rsidRPr="009D5D9D" w:rsidRDefault="006C2BA9" w:rsidP="00C73156">
      <w:pPr>
        <w:pStyle w:val="ROSAfc"/>
      </w:pPr>
      <w:r>
        <w:t>sudo</w:t>
      </w:r>
      <w:r w:rsidRPr="006C2BA9">
        <w:t xml:space="preserve"> </w:t>
      </w:r>
      <w:r w:rsidR="00C73156" w:rsidRPr="009D5D9D">
        <w:t>pcs resource move nginx webserver-02</w:t>
      </w:r>
    </w:p>
    <w:p w14:paraId="2096C812" w14:textId="77777777" w:rsidR="00C73156" w:rsidRPr="009D5D9D" w:rsidRDefault="00C73156" w:rsidP="00C73156">
      <w:pPr>
        <w:pStyle w:val="ROSAf9"/>
      </w:pPr>
      <w:r w:rsidRPr="009D5D9D">
        <w:t>Запрет запуска ресурса на узле:</w:t>
      </w:r>
    </w:p>
    <w:p w14:paraId="538618BB" w14:textId="28FA990B" w:rsidR="00C73156" w:rsidRPr="009D5D9D" w:rsidRDefault="006C2BA9" w:rsidP="00C73156">
      <w:pPr>
        <w:pStyle w:val="ROSAfc"/>
      </w:pPr>
      <w:r>
        <w:t>sudo</w:t>
      </w:r>
      <w:r w:rsidRPr="006C2BA9">
        <w:t xml:space="preserve"> </w:t>
      </w:r>
      <w:r w:rsidR="00C73156" w:rsidRPr="009D5D9D">
        <w:t>pcs resource ban nginx webserver-01</w:t>
      </w:r>
    </w:p>
    <w:p w14:paraId="5A6F8EA1" w14:textId="77777777" w:rsidR="00C73156" w:rsidRPr="009D5D9D" w:rsidRDefault="00C73156" w:rsidP="00C73156">
      <w:pPr>
        <w:pStyle w:val="ROSAf9"/>
      </w:pPr>
      <w:r w:rsidRPr="009D5D9D">
        <w:t>Очистка всех ограничений, связанных с ресурсом:</w:t>
      </w:r>
    </w:p>
    <w:p w14:paraId="04BFA862" w14:textId="30CE1356" w:rsidR="00C73156" w:rsidRPr="00C83E48" w:rsidRDefault="006C2BA9" w:rsidP="00C73156">
      <w:pPr>
        <w:pStyle w:val="ROSAfc"/>
        <w:rPr>
          <w:lang w:val="ru-RU"/>
        </w:rPr>
      </w:pPr>
      <w:r>
        <w:t>sudo</w:t>
      </w:r>
      <w:r w:rsidRPr="00957DE7">
        <w:rPr>
          <w:lang w:val="ru-RU"/>
        </w:rPr>
        <w:t xml:space="preserve"> </w:t>
      </w:r>
      <w:r w:rsidR="00C73156" w:rsidRPr="009D5D9D">
        <w:t>pcs</w:t>
      </w:r>
      <w:r w:rsidR="00C73156" w:rsidRPr="00C83E48">
        <w:rPr>
          <w:lang w:val="ru-RU"/>
        </w:rPr>
        <w:t xml:space="preserve"> </w:t>
      </w:r>
      <w:r w:rsidR="00C73156" w:rsidRPr="009D5D9D">
        <w:t>resource</w:t>
      </w:r>
      <w:r w:rsidR="00C73156" w:rsidRPr="00C83E48">
        <w:rPr>
          <w:lang w:val="ru-RU"/>
        </w:rPr>
        <w:t xml:space="preserve"> </w:t>
      </w:r>
      <w:r w:rsidR="00C73156" w:rsidRPr="009D5D9D">
        <w:t>clear</w:t>
      </w:r>
      <w:r w:rsidR="00C73156" w:rsidRPr="00C83E48">
        <w:rPr>
          <w:lang w:val="ru-RU"/>
        </w:rPr>
        <w:t xml:space="preserve"> </w:t>
      </w:r>
      <w:r w:rsidR="00C73156" w:rsidRPr="009D5D9D">
        <w:t>nginx</w:t>
      </w:r>
    </w:p>
    <w:p w14:paraId="47AB6EAC" w14:textId="77777777" w:rsidR="00C73156" w:rsidRPr="009D5D9D" w:rsidRDefault="00C73156" w:rsidP="00C73156">
      <w:pPr>
        <w:pStyle w:val="ROSAf9"/>
      </w:pPr>
      <w:r w:rsidRPr="009D5D9D">
        <w:t>Временное отключение ресурса:</w:t>
      </w:r>
    </w:p>
    <w:p w14:paraId="16C1A9BC" w14:textId="6CC8AA00" w:rsidR="00C73156" w:rsidRPr="00C83E48" w:rsidRDefault="006C2BA9" w:rsidP="00C73156">
      <w:pPr>
        <w:pStyle w:val="ROSAfc"/>
        <w:rPr>
          <w:lang w:val="ru-RU"/>
        </w:rPr>
      </w:pPr>
      <w:r>
        <w:t>sudo</w:t>
      </w:r>
      <w:r w:rsidRPr="00957DE7">
        <w:rPr>
          <w:lang w:val="ru-RU"/>
        </w:rPr>
        <w:t xml:space="preserve"> </w:t>
      </w:r>
      <w:r w:rsidR="00C73156" w:rsidRPr="009D5D9D">
        <w:t>pcs</w:t>
      </w:r>
      <w:r w:rsidR="00C73156" w:rsidRPr="00C83E48">
        <w:rPr>
          <w:lang w:val="ru-RU"/>
        </w:rPr>
        <w:t xml:space="preserve"> </w:t>
      </w:r>
      <w:r w:rsidR="00C73156" w:rsidRPr="009D5D9D">
        <w:t>resource</w:t>
      </w:r>
      <w:r w:rsidR="00C73156" w:rsidRPr="00C83E48">
        <w:rPr>
          <w:lang w:val="ru-RU"/>
        </w:rPr>
        <w:t xml:space="preserve"> </w:t>
      </w:r>
      <w:r w:rsidR="00C73156" w:rsidRPr="009D5D9D">
        <w:t>disable</w:t>
      </w:r>
      <w:r w:rsidR="00C73156" w:rsidRPr="00C83E48">
        <w:rPr>
          <w:lang w:val="ru-RU"/>
        </w:rPr>
        <w:t xml:space="preserve"> </w:t>
      </w:r>
      <w:r w:rsidR="00C73156" w:rsidRPr="009D5D9D">
        <w:t>nginx</w:t>
      </w:r>
    </w:p>
    <w:p w14:paraId="1E993E55" w14:textId="77777777" w:rsidR="00C73156" w:rsidRPr="009D5D9D" w:rsidRDefault="00C73156" w:rsidP="00C73156">
      <w:pPr>
        <w:pStyle w:val="ROSAf9"/>
      </w:pPr>
      <w:r w:rsidRPr="009D5D9D">
        <w:t>Повторное включение ресурса:</w:t>
      </w:r>
    </w:p>
    <w:p w14:paraId="77F8FCB8" w14:textId="692EA115" w:rsidR="00C73156" w:rsidRPr="00C83E48" w:rsidRDefault="006C2BA9" w:rsidP="00C73156">
      <w:pPr>
        <w:pStyle w:val="ROSAfc"/>
        <w:rPr>
          <w:lang w:val="ru-RU"/>
        </w:rPr>
      </w:pPr>
      <w:r>
        <w:t>sudo</w:t>
      </w:r>
      <w:r w:rsidRPr="00957DE7">
        <w:rPr>
          <w:lang w:val="ru-RU"/>
        </w:rPr>
        <w:t xml:space="preserve"> </w:t>
      </w:r>
      <w:r w:rsidR="00C73156" w:rsidRPr="009D5D9D">
        <w:t>pcs</w:t>
      </w:r>
      <w:r w:rsidR="00C73156" w:rsidRPr="00C83E48">
        <w:rPr>
          <w:lang w:val="ru-RU"/>
        </w:rPr>
        <w:t xml:space="preserve"> </w:t>
      </w:r>
      <w:r w:rsidR="00C73156" w:rsidRPr="009D5D9D">
        <w:t>resource</w:t>
      </w:r>
      <w:r w:rsidR="00C73156" w:rsidRPr="00C83E48">
        <w:rPr>
          <w:lang w:val="ru-RU"/>
        </w:rPr>
        <w:t xml:space="preserve"> </w:t>
      </w:r>
      <w:r w:rsidR="00C73156" w:rsidRPr="009D5D9D">
        <w:t>enable</w:t>
      </w:r>
      <w:r w:rsidR="00C73156" w:rsidRPr="00C83E48">
        <w:rPr>
          <w:lang w:val="ru-RU"/>
        </w:rPr>
        <w:t xml:space="preserve"> </w:t>
      </w:r>
      <w:r w:rsidR="00C73156" w:rsidRPr="009D5D9D">
        <w:t>nginx</w:t>
      </w:r>
    </w:p>
    <w:p w14:paraId="260427BD" w14:textId="77777777" w:rsidR="00C73156" w:rsidRPr="009D5D9D" w:rsidRDefault="00C73156" w:rsidP="00C73156">
      <w:pPr>
        <w:pStyle w:val="ROSAf9"/>
      </w:pPr>
      <w:r w:rsidRPr="009D5D9D">
        <w:t>Просмотр состояния кластера с детализацией:</w:t>
      </w:r>
    </w:p>
    <w:p w14:paraId="0875521C" w14:textId="3CE68FCD" w:rsidR="00C73156" w:rsidRPr="009D5D9D" w:rsidRDefault="006C2BA9" w:rsidP="00C73156">
      <w:pPr>
        <w:pStyle w:val="ROSAfc"/>
      </w:pPr>
      <w:r>
        <w:t>sudo</w:t>
      </w:r>
      <w:r w:rsidRPr="006C2BA9">
        <w:t xml:space="preserve"> </w:t>
      </w:r>
      <w:r w:rsidR="00C73156" w:rsidRPr="009D5D9D">
        <w:t>pcs status</w:t>
      </w:r>
    </w:p>
    <w:p w14:paraId="17DBA47C" w14:textId="742777E6" w:rsidR="00C73156" w:rsidRPr="009D5D9D" w:rsidRDefault="006C2BA9" w:rsidP="00C73156">
      <w:pPr>
        <w:pStyle w:val="ROSAfc"/>
      </w:pPr>
      <w:r>
        <w:t>sudo</w:t>
      </w:r>
      <w:r w:rsidRPr="006C2BA9">
        <w:t xml:space="preserve"> </w:t>
      </w:r>
      <w:r w:rsidR="00C73156" w:rsidRPr="009D5D9D">
        <w:t>pcs status resources</w:t>
      </w:r>
    </w:p>
    <w:p w14:paraId="6041F83F" w14:textId="292F96E3" w:rsidR="00C73156" w:rsidRPr="00957DE7" w:rsidRDefault="006C2BA9" w:rsidP="00C73156">
      <w:pPr>
        <w:pStyle w:val="ROSAfc"/>
        <w:rPr>
          <w:lang w:val="ru-RU"/>
        </w:rPr>
      </w:pPr>
      <w:r>
        <w:t>sudo</w:t>
      </w:r>
      <w:r w:rsidRPr="00957DE7">
        <w:rPr>
          <w:lang w:val="ru-RU"/>
        </w:rPr>
        <w:t xml:space="preserve"> </w:t>
      </w:r>
      <w:r w:rsidR="00C73156" w:rsidRPr="009D5D9D">
        <w:t>pcs</w:t>
      </w:r>
      <w:r w:rsidR="00C73156" w:rsidRPr="00957DE7">
        <w:rPr>
          <w:lang w:val="ru-RU"/>
        </w:rPr>
        <w:t xml:space="preserve"> </w:t>
      </w:r>
      <w:r w:rsidR="00C73156" w:rsidRPr="009D5D9D">
        <w:t>status</w:t>
      </w:r>
      <w:r w:rsidR="00C73156" w:rsidRPr="00957DE7">
        <w:rPr>
          <w:lang w:val="ru-RU"/>
        </w:rPr>
        <w:t xml:space="preserve"> </w:t>
      </w:r>
      <w:r w:rsidR="00C73156" w:rsidRPr="009D5D9D">
        <w:t>nodes</w:t>
      </w:r>
    </w:p>
    <w:p w14:paraId="5DDD6280" w14:textId="77777777" w:rsidR="00C73156" w:rsidRPr="009D5D9D" w:rsidRDefault="00C73156" w:rsidP="00C73156">
      <w:pPr>
        <w:pStyle w:val="ROSAf9"/>
      </w:pPr>
      <w:r w:rsidRPr="009D5D9D">
        <w:t>Дополнительно может использоваться команда</w:t>
      </w:r>
      <w:r w:rsidRPr="00DC5F71">
        <w:t xml:space="preserve"> </w:t>
      </w:r>
      <w:r w:rsidRPr="009D5D9D">
        <w:t>для получения краткого отчёта по текущему состоянию кластера:</w:t>
      </w:r>
    </w:p>
    <w:p w14:paraId="1118ABA2" w14:textId="0650389A" w:rsidR="00C73156" w:rsidRPr="00DC5F71" w:rsidRDefault="006C2BA9" w:rsidP="00C73156">
      <w:pPr>
        <w:pStyle w:val="ROSAfc"/>
        <w:rPr>
          <w:lang w:val="ru-RU"/>
        </w:rPr>
      </w:pPr>
      <w:r>
        <w:t>sudo</w:t>
      </w:r>
      <w:r w:rsidRPr="00957DE7">
        <w:rPr>
          <w:lang w:val="ru-RU"/>
        </w:rPr>
        <w:t xml:space="preserve"> </w:t>
      </w:r>
      <w:r w:rsidR="00C73156" w:rsidRPr="009D5D9D">
        <w:t>crm</w:t>
      </w:r>
      <w:r w:rsidR="00C73156" w:rsidRPr="00DC5F71">
        <w:rPr>
          <w:lang w:val="ru-RU"/>
        </w:rPr>
        <w:t>_</w:t>
      </w:r>
      <w:r w:rsidR="00C73156" w:rsidRPr="009D5D9D">
        <w:t>mon</w:t>
      </w:r>
      <w:r w:rsidR="00C73156" w:rsidRPr="00DC5F71">
        <w:rPr>
          <w:lang w:val="ru-RU"/>
        </w:rPr>
        <w:t xml:space="preserve"> -1</w:t>
      </w:r>
    </w:p>
    <w:p w14:paraId="7A7D253D" w14:textId="77777777" w:rsidR="00C73156" w:rsidRPr="009D5D9D" w:rsidRDefault="00C73156" w:rsidP="00C73156">
      <w:pPr>
        <w:pStyle w:val="ROSAf9"/>
      </w:pPr>
      <w:r w:rsidRPr="009D5D9D">
        <w:t>Рекомендуется регулярно сохранять конфигурацию кластера:</w:t>
      </w:r>
    </w:p>
    <w:p w14:paraId="2E0A88A0" w14:textId="4E981E5F" w:rsidR="00C73156" w:rsidRPr="009D5D9D" w:rsidRDefault="006C2BA9" w:rsidP="00C73156">
      <w:pPr>
        <w:pStyle w:val="ROSAfc"/>
      </w:pPr>
      <w:r>
        <w:t>sudo</w:t>
      </w:r>
      <w:r w:rsidRPr="006C2BA9">
        <w:t xml:space="preserve"> </w:t>
      </w:r>
      <w:r w:rsidR="00C73156" w:rsidRPr="009D5D9D">
        <w:t>pcs config backup rosacluster-backup.tar.gz</w:t>
      </w:r>
    </w:p>
    <w:p w14:paraId="65283884" w14:textId="77777777" w:rsidR="00C73156" w:rsidRPr="00C83E48" w:rsidRDefault="00C73156" w:rsidP="00C73156">
      <w:pPr>
        <w:pStyle w:val="ROSAf9"/>
        <w:rPr>
          <w:lang w:val="en-US"/>
        </w:rPr>
      </w:pPr>
      <w:r w:rsidRPr="009D5D9D">
        <w:t>Для</w:t>
      </w:r>
      <w:r w:rsidRPr="00C83E48">
        <w:rPr>
          <w:lang w:val="en-US"/>
        </w:rPr>
        <w:t xml:space="preserve"> </w:t>
      </w:r>
      <w:r w:rsidRPr="009D5D9D">
        <w:t>восстановления</w:t>
      </w:r>
      <w:r w:rsidRPr="00C83E48">
        <w:rPr>
          <w:lang w:val="en-US"/>
        </w:rPr>
        <w:t xml:space="preserve"> </w:t>
      </w:r>
      <w:r w:rsidRPr="009D5D9D">
        <w:t>используется</w:t>
      </w:r>
      <w:r w:rsidRPr="00C83E48">
        <w:rPr>
          <w:lang w:val="en-US"/>
        </w:rPr>
        <w:t xml:space="preserve"> </w:t>
      </w:r>
      <w:r w:rsidRPr="009D5D9D">
        <w:t>команда</w:t>
      </w:r>
      <w:r w:rsidRPr="00C83E48">
        <w:rPr>
          <w:lang w:val="en-US"/>
        </w:rPr>
        <w:t>:</w:t>
      </w:r>
    </w:p>
    <w:p w14:paraId="530D0A5A" w14:textId="3CD205B8" w:rsidR="00C73156" w:rsidRDefault="006C2BA9" w:rsidP="00C73156">
      <w:pPr>
        <w:pStyle w:val="ROSAfc"/>
      </w:pPr>
      <w:r>
        <w:t>sudo</w:t>
      </w:r>
      <w:r w:rsidRPr="006C2BA9">
        <w:t xml:space="preserve"> </w:t>
      </w:r>
      <w:r w:rsidR="00C73156" w:rsidRPr="009D5D9D">
        <w:t>pcs config restore rosacluster-backup.tar.gz</w:t>
      </w:r>
    </w:p>
    <w:p w14:paraId="1BD800AC" w14:textId="1703230C" w:rsidR="00B35BDD" w:rsidRPr="00FA5D7A" w:rsidRDefault="00B35BDD" w:rsidP="00B35BDD">
      <w:pPr>
        <w:pStyle w:val="ROSA11"/>
        <w:tabs>
          <w:tab w:val="clear" w:pos="0"/>
        </w:tabs>
        <w:suppressAutoHyphens w:val="0"/>
        <w:spacing w:before="480"/>
      </w:pPr>
      <w:bookmarkStart w:id="668" w:name="_Toc204939691"/>
      <w:bookmarkStart w:id="669" w:name="_Toc208509221"/>
      <w:r w:rsidRPr="00B35BDD">
        <w:t>Локальная виртуализация с использованием qemoo</w:t>
      </w:r>
      <w:bookmarkEnd w:id="668"/>
      <w:bookmarkEnd w:id="669"/>
    </w:p>
    <w:p w14:paraId="489E8845" w14:textId="77777777" w:rsidR="00B35BDD" w:rsidRPr="00FA5D7A" w:rsidRDefault="00B35BDD" w:rsidP="00B35BDD">
      <w:pPr>
        <w:pStyle w:val="ROSAf9"/>
      </w:pPr>
      <w:r w:rsidRPr="00FA5D7A">
        <w:t xml:space="preserve">Утилита </w:t>
      </w:r>
      <w:r w:rsidRPr="00FA5D7A">
        <w:rPr>
          <w:rStyle w:val="ROSAc"/>
        </w:rPr>
        <w:t>qemoo</w:t>
      </w:r>
      <w:r w:rsidRPr="00FA5D7A">
        <w:t xml:space="preserve"> представляет собой </w:t>
      </w:r>
      <w:bookmarkStart w:id="670" w:name="_Hlk207293913"/>
      <w:r w:rsidRPr="00FA5D7A">
        <w:t>обёртку для запуска</w:t>
      </w:r>
      <w:bookmarkEnd w:id="670"/>
      <w:r w:rsidRPr="00FA5D7A">
        <w:t xml:space="preserve"> виртуальных машин с использованием эмулятора QEMU. Скрипт предназначен для упрощения командной строки QEMU и автоматизации типовых операций, таких как:</w:t>
      </w:r>
    </w:p>
    <w:p w14:paraId="04DEAB57" w14:textId="38122C4B" w:rsidR="00B35BDD" w:rsidRPr="00FA5D7A" w:rsidRDefault="00832D70" w:rsidP="00633975">
      <w:pPr>
        <w:pStyle w:val="ROSA10"/>
      </w:pPr>
      <w:r>
        <w:t>з</w:t>
      </w:r>
      <w:r w:rsidR="00254E21" w:rsidRPr="00FA5D7A">
        <w:t xml:space="preserve">апуск </w:t>
      </w:r>
      <w:r w:rsidR="00B35BDD" w:rsidRPr="00FA5D7A">
        <w:t>ISO-образов и виртуальных дисков;</w:t>
      </w:r>
    </w:p>
    <w:p w14:paraId="6D5FEE23" w14:textId="2C3A0886" w:rsidR="00B35BDD" w:rsidRPr="00FA5D7A" w:rsidRDefault="00832D70" w:rsidP="00633975">
      <w:pPr>
        <w:pStyle w:val="ROSA10"/>
      </w:pPr>
      <w:r>
        <w:t>а</w:t>
      </w:r>
      <w:r w:rsidR="00254E21" w:rsidRPr="00FA5D7A">
        <w:t xml:space="preserve">втоматическое </w:t>
      </w:r>
      <w:r w:rsidR="00B35BDD" w:rsidRPr="00FA5D7A">
        <w:t>создание дисков в формате qcow2;</w:t>
      </w:r>
    </w:p>
    <w:p w14:paraId="143FA423" w14:textId="4965B6E6" w:rsidR="00B35BDD" w:rsidRPr="00FA5D7A" w:rsidRDefault="00832D70" w:rsidP="00633975">
      <w:pPr>
        <w:pStyle w:val="ROSA10"/>
      </w:pPr>
      <w:r>
        <w:t>э</w:t>
      </w:r>
      <w:r w:rsidR="00254E21" w:rsidRPr="00FA5D7A">
        <w:t xml:space="preserve">муляция </w:t>
      </w:r>
      <w:r w:rsidR="00B35BDD" w:rsidRPr="00FA5D7A">
        <w:t>загрузки в режиме EFI;</w:t>
      </w:r>
    </w:p>
    <w:p w14:paraId="68888A16" w14:textId="5E267490" w:rsidR="00B35BDD" w:rsidRPr="00FA5D7A" w:rsidRDefault="00832D70" w:rsidP="00633975">
      <w:pPr>
        <w:pStyle w:val="ROSA10"/>
      </w:pPr>
      <w:r>
        <w:t>п</w:t>
      </w:r>
      <w:r w:rsidR="00254E21" w:rsidRPr="00FA5D7A">
        <w:t xml:space="preserve">роброс </w:t>
      </w:r>
      <w:r w:rsidR="00B35BDD" w:rsidRPr="00FA5D7A">
        <w:t>физических устройств и каталогов;</w:t>
      </w:r>
    </w:p>
    <w:p w14:paraId="592650BF" w14:textId="04529E72" w:rsidR="00B35BDD" w:rsidRPr="00FA5D7A" w:rsidRDefault="00832D70" w:rsidP="00633975">
      <w:pPr>
        <w:pStyle w:val="ROSA10"/>
      </w:pPr>
      <w:r>
        <w:t>р</w:t>
      </w:r>
      <w:r w:rsidR="00254E21" w:rsidRPr="00FA5D7A">
        <w:t xml:space="preserve">абота </w:t>
      </w:r>
      <w:r w:rsidR="00B35BDD" w:rsidRPr="00FA5D7A">
        <w:t>через systemd и поддержка демон-режима SPICE;</w:t>
      </w:r>
    </w:p>
    <w:p w14:paraId="2DF498AA" w14:textId="70951EA1" w:rsidR="00B35BDD" w:rsidRPr="00FA5D7A" w:rsidRDefault="00832D70" w:rsidP="00633975">
      <w:pPr>
        <w:pStyle w:val="ROSA10"/>
      </w:pPr>
      <w:r>
        <w:t>н</w:t>
      </w:r>
      <w:r w:rsidR="00254E21" w:rsidRPr="00FA5D7A">
        <w:t xml:space="preserve">астройка </w:t>
      </w:r>
      <w:r w:rsidR="00B35BDD" w:rsidRPr="00FA5D7A">
        <w:t>сетевых интерфейсов виртуальных машин;</w:t>
      </w:r>
    </w:p>
    <w:p w14:paraId="1B916D1B" w14:textId="23C4EE91" w:rsidR="00B35BDD" w:rsidRPr="00FA5D7A" w:rsidRDefault="00832D70" w:rsidP="00633975">
      <w:pPr>
        <w:pStyle w:val="ROSA10"/>
      </w:pPr>
      <w:r>
        <w:t>у</w:t>
      </w:r>
      <w:r w:rsidR="00254E21" w:rsidRPr="00FA5D7A">
        <w:t xml:space="preserve">правление </w:t>
      </w:r>
      <w:r w:rsidR="00B35BDD" w:rsidRPr="00FA5D7A">
        <w:t>конфигурацией виртуальных машин через конфигурационные файлы.</w:t>
      </w:r>
    </w:p>
    <w:p w14:paraId="351352E4" w14:textId="77777777" w:rsidR="00B35BDD" w:rsidRPr="00FA5D7A" w:rsidRDefault="00B35BDD" w:rsidP="00B35BDD">
      <w:pPr>
        <w:pStyle w:val="ROSAf9"/>
      </w:pPr>
      <w:r w:rsidRPr="00FA5D7A">
        <w:t xml:space="preserve">Утилита входит в состав дистрибутива </w:t>
      </w:r>
      <w:r>
        <w:t xml:space="preserve">ОС </w:t>
      </w:r>
      <w:r w:rsidRPr="00FA5D7A">
        <w:t>и предназначена для использования администраторами при отладке, тестировании, развёртывании и сопровождении виртуальных инсталляций ОС.</w:t>
      </w:r>
    </w:p>
    <w:p w14:paraId="415FC381" w14:textId="77777777" w:rsidR="00B35BDD" w:rsidRPr="00FA5D7A" w:rsidRDefault="00B35BDD" w:rsidP="00B35BDD">
      <w:pPr>
        <w:pStyle w:val="ROSAf9"/>
      </w:pPr>
      <w:r w:rsidRPr="00FA5D7A">
        <w:t xml:space="preserve">Для запуска виртуальной машины с использованием </w:t>
      </w:r>
      <w:r w:rsidRPr="00FA5D7A">
        <w:rPr>
          <w:rStyle w:val="ROSAc"/>
        </w:rPr>
        <w:t>qemoo</w:t>
      </w:r>
      <w:r w:rsidRPr="00FA5D7A">
        <w:t xml:space="preserve"> достаточно передать путь к ISO-образу, блочному устройству или файлу виртуального диска. Примеры:</w:t>
      </w:r>
    </w:p>
    <w:p w14:paraId="11DBFB11" w14:textId="77777777" w:rsidR="00B35BDD" w:rsidRPr="00C83E48" w:rsidRDefault="00B35BDD" w:rsidP="00B35BDD">
      <w:pPr>
        <w:pStyle w:val="ROSAfc"/>
        <w:rPr>
          <w:lang w:val="ru-RU"/>
        </w:rPr>
      </w:pPr>
      <w:r w:rsidRPr="00FA5D7A">
        <w:t>qemoo</w:t>
      </w:r>
      <w:r w:rsidRPr="00C83E48">
        <w:rPr>
          <w:lang w:val="ru-RU"/>
        </w:rPr>
        <w:t xml:space="preserve"> </w:t>
      </w:r>
      <w:r w:rsidRPr="00FA5D7A">
        <w:t>Rosa</w:t>
      </w:r>
      <w:r w:rsidRPr="00C83E48">
        <w:rPr>
          <w:lang w:val="ru-RU"/>
        </w:rPr>
        <w:t>.</w:t>
      </w:r>
      <w:r w:rsidRPr="00FA5D7A">
        <w:t>iso</w:t>
      </w:r>
    </w:p>
    <w:p w14:paraId="3F3B6E6D" w14:textId="77777777" w:rsidR="00B35BDD" w:rsidRPr="00C83E48" w:rsidRDefault="00B35BDD" w:rsidP="00B35BDD">
      <w:pPr>
        <w:pStyle w:val="ROSAfc"/>
        <w:rPr>
          <w:lang w:val="ru-RU"/>
        </w:rPr>
      </w:pPr>
      <w:r w:rsidRPr="00FA5D7A">
        <w:t>qemoo</w:t>
      </w:r>
      <w:r w:rsidRPr="00C83E48">
        <w:rPr>
          <w:lang w:val="ru-RU"/>
        </w:rPr>
        <w:t xml:space="preserve"> /</w:t>
      </w:r>
      <w:r w:rsidRPr="00FA5D7A">
        <w:t>dev</w:t>
      </w:r>
      <w:r w:rsidRPr="00C83E48">
        <w:rPr>
          <w:lang w:val="ru-RU"/>
        </w:rPr>
        <w:t>/</w:t>
      </w:r>
      <w:r w:rsidRPr="00FA5D7A">
        <w:t>sda</w:t>
      </w:r>
    </w:p>
    <w:p w14:paraId="66082EBA" w14:textId="77777777" w:rsidR="00B35BDD" w:rsidRPr="00C83E48" w:rsidRDefault="00B35BDD" w:rsidP="00B35BDD">
      <w:pPr>
        <w:pStyle w:val="ROSAfc"/>
        <w:rPr>
          <w:lang w:val="ru-RU"/>
        </w:rPr>
      </w:pPr>
      <w:r w:rsidRPr="00FA5D7A">
        <w:t>qemoo</w:t>
      </w:r>
      <w:r w:rsidRPr="00C83E48">
        <w:rPr>
          <w:lang w:val="ru-RU"/>
        </w:rPr>
        <w:t xml:space="preserve"> ./</w:t>
      </w:r>
      <w:r w:rsidRPr="00FA5D7A">
        <w:t>Rosa</w:t>
      </w:r>
      <w:r w:rsidRPr="00C83E48">
        <w:rPr>
          <w:lang w:val="ru-RU"/>
        </w:rPr>
        <w:t>.</w:t>
      </w:r>
      <w:r w:rsidRPr="00FA5D7A">
        <w:t>qcow</w:t>
      </w:r>
      <w:r w:rsidRPr="00C83E48">
        <w:rPr>
          <w:lang w:val="ru-RU"/>
        </w:rPr>
        <w:t>2</w:t>
      </w:r>
    </w:p>
    <w:p w14:paraId="62F57B52" w14:textId="77777777" w:rsidR="00B35BDD" w:rsidRPr="00FA5D7A" w:rsidRDefault="00B35BDD" w:rsidP="00B35BDD">
      <w:pPr>
        <w:pStyle w:val="ROSAf9"/>
      </w:pPr>
      <w:r w:rsidRPr="00FA5D7A">
        <w:t xml:space="preserve">При необходимости загрузки в режиме EFI используется ключ </w:t>
      </w:r>
      <w:r w:rsidRPr="00B35BDD">
        <w:rPr>
          <w:rStyle w:val="ROSAc"/>
          <w:lang w:val="ru-RU"/>
        </w:rPr>
        <w:t>-</w:t>
      </w:r>
      <w:r w:rsidRPr="00FA5D7A">
        <w:rPr>
          <w:rStyle w:val="ROSAc"/>
        </w:rPr>
        <w:t>e</w:t>
      </w:r>
      <w:r w:rsidRPr="00FA5D7A">
        <w:t>:</w:t>
      </w:r>
    </w:p>
    <w:p w14:paraId="7E88EC40" w14:textId="77777777" w:rsidR="00B35BDD" w:rsidRPr="00C83E48" w:rsidRDefault="00B35BDD" w:rsidP="00B35BDD">
      <w:pPr>
        <w:pStyle w:val="ROSAfc"/>
        <w:rPr>
          <w:lang w:val="ru-RU"/>
        </w:rPr>
      </w:pPr>
      <w:r w:rsidRPr="00FA5D7A">
        <w:t>qemoo</w:t>
      </w:r>
      <w:r w:rsidRPr="00C83E48">
        <w:rPr>
          <w:lang w:val="ru-RU"/>
        </w:rPr>
        <w:t xml:space="preserve"> -</w:t>
      </w:r>
      <w:r w:rsidRPr="00FA5D7A">
        <w:t>e</w:t>
      </w:r>
      <w:r w:rsidRPr="00C83E48">
        <w:rPr>
          <w:lang w:val="ru-RU"/>
        </w:rPr>
        <w:t xml:space="preserve"> </w:t>
      </w:r>
      <w:r w:rsidRPr="00FA5D7A">
        <w:t>Rosa</w:t>
      </w:r>
      <w:r w:rsidRPr="00C83E48">
        <w:rPr>
          <w:lang w:val="ru-RU"/>
        </w:rPr>
        <w:t>.</w:t>
      </w:r>
      <w:r w:rsidRPr="00FA5D7A">
        <w:t>qcow</w:t>
      </w:r>
      <w:r w:rsidRPr="00C83E48">
        <w:rPr>
          <w:lang w:val="ru-RU"/>
        </w:rPr>
        <w:t>2</w:t>
      </w:r>
    </w:p>
    <w:p w14:paraId="65DC4FEE" w14:textId="77777777" w:rsidR="00B35BDD" w:rsidRPr="00FA5D7A" w:rsidRDefault="00B35BDD" w:rsidP="00B35BDD">
      <w:pPr>
        <w:pStyle w:val="ROSAf9"/>
      </w:pPr>
      <w:r w:rsidRPr="00FA5D7A">
        <w:t>Дополнительные ключи и параметры позволяют расширить функциональность скрипта и адаптировать его под конкретные задачи виртуализации. Все параметры передаются в одной командной строке, а конфигурация может задаваться как явно, так и через конфигурационные файлы, размещённые локально или глобально.</w:t>
      </w:r>
    </w:p>
    <w:p w14:paraId="4FF340E4" w14:textId="76CF10F6" w:rsidR="00B35BDD" w:rsidRPr="00A32C09" w:rsidRDefault="00B35BDD" w:rsidP="00B35BDD">
      <w:pPr>
        <w:pStyle w:val="ROSA21"/>
      </w:pPr>
      <w:bookmarkStart w:id="671" w:name="_Toc204939692"/>
      <w:bookmarkStart w:id="672" w:name="_Toc208509222"/>
      <w:r w:rsidRPr="00A32C09">
        <w:t>Запуск виртуальных машин с помощью qemoo</w:t>
      </w:r>
      <w:bookmarkEnd w:id="671"/>
      <w:bookmarkEnd w:id="672"/>
    </w:p>
    <w:p w14:paraId="420D4617" w14:textId="77777777" w:rsidR="00B35BDD" w:rsidRDefault="00B35BDD" w:rsidP="00B35BDD">
      <w:pPr>
        <w:pStyle w:val="ROSAf9"/>
      </w:pPr>
      <w:r>
        <w:t xml:space="preserve">Для запуска виртуальных машин с использованием qemoo необходимо передать в качестве аргумента путь к ISO-образу, блочному устройству или образу виртуального диска в формате </w:t>
      </w:r>
      <w:r w:rsidRPr="00B35BDD">
        <w:rPr>
          <w:rStyle w:val="ROSAc"/>
          <w:lang w:val="ru-RU"/>
        </w:rPr>
        <w:t>.</w:t>
      </w:r>
      <w:r w:rsidRPr="001B2D74">
        <w:rPr>
          <w:rStyle w:val="ROSAc"/>
        </w:rPr>
        <w:t>qcow</w:t>
      </w:r>
      <w:r w:rsidRPr="00B35BDD">
        <w:rPr>
          <w:rStyle w:val="ROSAc"/>
          <w:lang w:val="ru-RU"/>
        </w:rPr>
        <w:t>2</w:t>
      </w:r>
      <w:r>
        <w:t>. Утилита самостоятельно определяет параметры запуска на основе переданного файла и применяет настройки по умолчанию или из конфигурационных файлов.</w:t>
      </w:r>
    </w:p>
    <w:p w14:paraId="1246C357" w14:textId="77777777" w:rsidR="00B35BDD" w:rsidRDefault="00B35BDD" w:rsidP="00B35BDD">
      <w:pPr>
        <w:pStyle w:val="ROSAf9"/>
      </w:pPr>
      <w:r>
        <w:t>Примеры запуска:</w:t>
      </w:r>
    </w:p>
    <w:p w14:paraId="3FC0920F" w14:textId="77777777" w:rsidR="00B35BDD" w:rsidRPr="00C83E48" w:rsidRDefault="00B35BDD" w:rsidP="00B35BDD">
      <w:pPr>
        <w:pStyle w:val="ROSAfc"/>
        <w:rPr>
          <w:lang w:val="ru-RU"/>
        </w:rPr>
      </w:pPr>
      <w:r>
        <w:t>qemoo</w:t>
      </w:r>
      <w:r w:rsidRPr="00C83E48">
        <w:rPr>
          <w:lang w:val="ru-RU"/>
        </w:rPr>
        <w:t xml:space="preserve"> </w:t>
      </w:r>
      <w:r>
        <w:t>Rosa</w:t>
      </w:r>
      <w:r w:rsidRPr="00C83E48">
        <w:rPr>
          <w:lang w:val="ru-RU"/>
        </w:rPr>
        <w:t>.</w:t>
      </w:r>
      <w:r>
        <w:t>iso</w:t>
      </w:r>
    </w:p>
    <w:p w14:paraId="59B01ECB" w14:textId="77777777" w:rsidR="00B35BDD" w:rsidRPr="00C83E48" w:rsidRDefault="00B35BDD" w:rsidP="00B35BDD">
      <w:pPr>
        <w:pStyle w:val="ROSAfc"/>
        <w:rPr>
          <w:lang w:val="ru-RU"/>
        </w:rPr>
      </w:pPr>
      <w:r w:rsidRPr="00A32C09">
        <w:t>qemoo</w:t>
      </w:r>
      <w:r w:rsidRPr="00C83E48">
        <w:rPr>
          <w:lang w:val="ru-RU"/>
        </w:rPr>
        <w:t xml:space="preserve"> /</w:t>
      </w:r>
      <w:r w:rsidRPr="00A32C09">
        <w:t>dev</w:t>
      </w:r>
      <w:r w:rsidRPr="00C83E48">
        <w:rPr>
          <w:lang w:val="ru-RU"/>
        </w:rPr>
        <w:t>/</w:t>
      </w:r>
      <w:r w:rsidRPr="00A32C09">
        <w:t>sda</w:t>
      </w:r>
    </w:p>
    <w:p w14:paraId="549A2750" w14:textId="77777777" w:rsidR="00B35BDD" w:rsidRPr="00A32C09" w:rsidRDefault="00B35BDD" w:rsidP="00B35BDD">
      <w:pPr>
        <w:pStyle w:val="ROSAfc"/>
      </w:pPr>
      <w:r w:rsidRPr="00A32C09">
        <w:t>qemoo ./Rosa.qcow2</w:t>
      </w:r>
    </w:p>
    <w:p w14:paraId="38E31289" w14:textId="77777777" w:rsidR="00B35BDD" w:rsidRDefault="00B35BDD" w:rsidP="00B35BDD">
      <w:pPr>
        <w:pStyle w:val="ROSA32"/>
      </w:pPr>
      <w:bookmarkStart w:id="673" w:name="_Toc204939693"/>
      <w:bookmarkStart w:id="674" w:name="_Toc208509223"/>
      <w:r w:rsidRPr="00B35BDD">
        <w:t>Загрузка</w:t>
      </w:r>
      <w:r>
        <w:t xml:space="preserve"> в режиме EFI</w:t>
      </w:r>
      <w:bookmarkEnd w:id="673"/>
      <w:bookmarkEnd w:id="674"/>
    </w:p>
    <w:p w14:paraId="7A4AEFE0" w14:textId="77777777" w:rsidR="00B35BDD" w:rsidRDefault="00B35BDD" w:rsidP="00B35BDD">
      <w:pPr>
        <w:pStyle w:val="ROSAf9"/>
      </w:pPr>
      <w:r>
        <w:t xml:space="preserve">При необходимости загрузки в режиме EFI используется ключ </w:t>
      </w:r>
      <w:r w:rsidRPr="00B35BDD">
        <w:rPr>
          <w:rStyle w:val="ROSAc"/>
          <w:lang w:val="ru-RU"/>
        </w:rPr>
        <w:t>-</w:t>
      </w:r>
      <w:r w:rsidRPr="001B2D74">
        <w:rPr>
          <w:rStyle w:val="ROSAc"/>
        </w:rPr>
        <w:t>e</w:t>
      </w:r>
      <w:r>
        <w:t>:</w:t>
      </w:r>
    </w:p>
    <w:p w14:paraId="27E169F9" w14:textId="77777777" w:rsidR="00B35BDD" w:rsidRPr="00C83E48" w:rsidRDefault="00B35BDD" w:rsidP="00B35BDD">
      <w:pPr>
        <w:pStyle w:val="ROSAfc"/>
        <w:rPr>
          <w:lang w:val="ru-RU"/>
        </w:rPr>
      </w:pPr>
      <w:r>
        <w:t>qemoo</w:t>
      </w:r>
      <w:r w:rsidRPr="00C83E48">
        <w:rPr>
          <w:lang w:val="ru-RU"/>
        </w:rPr>
        <w:t xml:space="preserve"> -</w:t>
      </w:r>
      <w:r>
        <w:t>e</w:t>
      </w:r>
      <w:r w:rsidRPr="00C83E48">
        <w:rPr>
          <w:lang w:val="ru-RU"/>
        </w:rPr>
        <w:t xml:space="preserve"> </w:t>
      </w:r>
      <w:r>
        <w:t>Rosa</w:t>
      </w:r>
      <w:r w:rsidRPr="00C83E48">
        <w:rPr>
          <w:lang w:val="ru-RU"/>
        </w:rPr>
        <w:t>.</w:t>
      </w:r>
      <w:r>
        <w:t>qcow</w:t>
      </w:r>
      <w:r w:rsidRPr="00C83E48">
        <w:rPr>
          <w:lang w:val="ru-RU"/>
        </w:rPr>
        <w:t>2</w:t>
      </w:r>
    </w:p>
    <w:p w14:paraId="0DAB4A34" w14:textId="77777777" w:rsidR="00B35BDD" w:rsidRDefault="00B35BDD" w:rsidP="00B35BDD">
      <w:pPr>
        <w:pStyle w:val="ROSAf9"/>
      </w:pPr>
      <w:r>
        <w:t>Также может быть применена комбинированная команда:</w:t>
      </w:r>
    </w:p>
    <w:p w14:paraId="7F4A7112" w14:textId="77777777" w:rsidR="00B35BDD" w:rsidRPr="00C83E48" w:rsidRDefault="00B35BDD" w:rsidP="00B35BDD">
      <w:pPr>
        <w:pStyle w:val="ROSAfc"/>
        <w:rPr>
          <w:lang w:val="ru-RU"/>
        </w:rPr>
      </w:pPr>
      <w:r w:rsidRPr="001B2D74">
        <w:t>qemoo</w:t>
      </w:r>
      <w:r w:rsidRPr="00C83E48">
        <w:rPr>
          <w:lang w:val="ru-RU"/>
        </w:rPr>
        <w:t xml:space="preserve"> -</w:t>
      </w:r>
      <w:r w:rsidRPr="001B2D74">
        <w:t>i</w:t>
      </w:r>
      <w:r w:rsidRPr="00C83E48">
        <w:rPr>
          <w:lang w:val="ru-RU"/>
        </w:rPr>
        <w:t xml:space="preserve"> -</w:t>
      </w:r>
      <w:r w:rsidRPr="001B2D74">
        <w:t>e</w:t>
      </w:r>
      <w:r w:rsidRPr="00C83E48">
        <w:rPr>
          <w:lang w:val="ru-RU"/>
        </w:rPr>
        <w:t xml:space="preserve"> /</w:t>
      </w:r>
      <w:r w:rsidRPr="001B2D74">
        <w:t>dev</w:t>
      </w:r>
      <w:r w:rsidRPr="00C83E48">
        <w:rPr>
          <w:lang w:val="ru-RU"/>
        </w:rPr>
        <w:t>/</w:t>
      </w:r>
      <w:r w:rsidRPr="001B2D74">
        <w:t>sdb</w:t>
      </w:r>
    </w:p>
    <w:p w14:paraId="65E0CAFB" w14:textId="77777777" w:rsidR="00B35BDD" w:rsidRDefault="00B35BDD" w:rsidP="00B35BDD">
      <w:pPr>
        <w:pStyle w:val="ROSAf9"/>
      </w:pPr>
      <w:r>
        <w:t>В этом случае будет произведена установка с ISO в EFI-режиме на указанный диск или образ.</w:t>
      </w:r>
    </w:p>
    <w:p w14:paraId="7BD7DA5E" w14:textId="77777777" w:rsidR="00B35BDD" w:rsidRDefault="00B35BDD" w:rsidP="00B35BDD">
      <w:pPr>
        <w:pStyle w:val="ROSA32"/>
      </w:pPr>
      <w:bookmarkStart w:id="675" w:name="_Toc204939694"/>
      <w:bookmarkStart w:id="676" w:name="_Toc208509224"/>
      <w:r w:rsidRPr="00B35BDD">
        <w:t>Добавление</w:t>
      </w:r>
      <w:r>
        <w:t xml:space="preserve"> дополнительных устройств и параметров</w:t>
      </w:r>
      <w:bookmarkEnd w:id="675"/>
      <w:bookmarkEnd w:id="676"/>
    </w:p>
    <w:p w14:paraId="22E14A87" w14:textId="77777777" w:rsidR="00B35BDD" w:rsidRDefault="00B35BDD" w:rsidP="00B35BDD">
      <w:pPr>
        <w:pStyle w:val="ROSAf9"/>
      </w:pPr>
      <w:r>
        <w:t xml:space="preserve">Для подключения дополнительных устройств (например, второго диска или USB-накопителя) используется ключ </w:t>
      </w:r>
      <w:r w:rsidRPr="00B35BDD">
        <w:rPr>
          <w:rStyle w:val="ROSAc"/>
          <w:lang w:val="ru-RU"/>
        </w:rPr>
        <w:t>-</w:t>
      </w:r>
      <w:r w:rsidRPr="001B2D74">
        <w:rPr>
          <w:rStyle w:val="ROSAc"/>
        </w:rPr>
        <w:t>a</w:t>
      </w:r>
      <w:r>
        <w:t>. Пример запуска ISO-образа с подключением второго устройства:</w:t>
      </w:r>
    </w:p>
    <w:p w14:paraId="37F4D29E" w14:textId="77777777" w:rsidR="00B35BDD" w:rsidRPr="00FF7726" w:rsidRDefault="00B35BDD" w:rsidP="00B35BDD">
      <w:pPr>
        <w:pStyle w:val="ROSAfc"/>
      </w:pPr>
      <w:r w:rsidRPr="00A32C09">
        <w:t>qemoo</w:t>
      </w:r>
      <w:r w:rsidRPr="00FF7726">
        <w:t xml:space="preserve"> </w:t>
      </w:r>
      <w:r w:rsidRPr="00A32C09">
        <w:t>Rosa</w:t>
      </w:r>
      <w:r w:rsidRPr="00FF7726">
        <w:t>.</w:t>
      </w:r>
      <w:r w:rsidRPr="00A32C09">
        <w:t>iso</w:t>
      </w:r>
      <w:r w:rsidRPr="00FF7726">
        <w:t xml:space="preserve"> -</w:t>
      </w:r>
      <w:r w:rsidRPr="00A32C09">
        <w:t>a</w:t>
      </w:r>
      <w:r w:rsidRPr="00FF7726">
        <w:t xml:space="preserve"> /</w:t>
      </w:r>
      <w:r w:rsidRPr="00A32C09">
        <w:t>dev</w:t>
      </w:r>
      <w:r w:rsidRPr="00FF7726">
        <w:t>/</w:t>
      </w:r>
      <w:r w:rsidRPr="00A32C09">
        <w:t>sdb</w:t>
      </w:r>
    </w:p>
    <w:p w14:paraId="4640CC5E" w14:textId="52D1FC75" w:rsidR="00B35BDD" w:rsidRDefault="00B35BDD" w:rsidP="00B35BDD">
      <w:pPr>
        <w:pStyle w:val="ROSAf9"/>
      </w:pPr>
      <w:r>
        <w:t xml:space="preserve">Параметры, поддерживаемые эмулятором QEMU, могут передаваться напрямую после двойного дефиса </w:t>
      </w:r>
      <w:r w:rsidR="00832D70" w:rsidRPr="00DA38B8">
        <w:rPr>
          <w:rFonts w:ascii="Roboto Serif" w:hAnsi="Roboto Serif"/>
        </w:rPr>
        <w:t>"--</w:t>
      </w:r>
      <w:r w:rsidR="00832D70" w:rsidRPr="00DA38B8">
        <w:rPr>
          <w:rStyle w:val="ROSAc"/>
          <w:lang w:val="ru-RU"/>
        </w:rPr>
        <w:t>"</w:t>
      </w:r>
      <w:r>
        <w:t>. Например, передача параметра количества виртуальных процессоров:</w:t>
      </w:r>
    </w:p>
    <w:p w14:paraId="3EED0B3D" w14:textId="77777777" w:rsidR="00B35BDD" w:rsidRPr="00C83E48" w:rsidRDefault="00B35BDD" w:rsidP="00B35BDD">
      <w:pPr>
        <w:pStyle w:val="ROSAfc"/>
        <w:rPr>
          <w:lang w:val="ru-RU"/>
        </w:rPr>
      </w:pPr>
      <w:r w:rsidRPr="00A32C09">
        <w:t>qemoo</w:t>
      </w:r>
      <w:r w:rsidRPr="00C83E48">
        <w:rPr>
          <w:lang w:val="ru-RU"/>
        </w:rPr>
        <w:t xml:space="preserve"> -</w:t>
      </w:r>
      <w:r w:rsidRPr="00A32C09">
        <w:t>e</w:t>
      </w:r>
      <w:r w:rsidRPr="00C83E48">
        <w:rPr>
          <w:lang w:val="ru-RU"/>
        </w:rPr>
        <w:t xml:space="preserve"> </w:t>
      </w:r>
      <w:r w:rsidRPr="00A32C09">
        <w:t>Rosa</w:t>
      </w:r>
      <w:r w:rsidRPr="00C83E48">
        <w:rPr>
          <w:lang w:val="ru-RU"/>
        </w:rPr>
        <w:t>.</w:t>
      </w:r>
      <w:r w:rsidRPr="00A32C09">
        <w:t>iso</w:t>
      </w:r>
      <w:r w:rsidRPr="00C83E48">
        <w:rPr>
          <w:lang w:val="ru-RU"/>
        </w:rPr>
        <w:t xml:space="preserve"> -- -</w:t>
      </w:r>
      <w:r w:rsidRPr="00A32C09">
        <w:t>smp</w:t>
      </w:r>
      <w:r w:rsidRPr="00C83E48">
        <w:rPr>
          <w:lang w:val="ru-RU"/>
        </w:rPr>
        <w:t xml:space="preserve"> 4</w:t>
      </w:r>
    </w:p>
    <w:p w14:paraId="26D4FBE1" w14:textId="77777777" w:rsidR="00B35BDD" w:rsidRDefault="00B35BDD" w:rsidP="00B35BDD">
      <w:pPr>
        <w:pStyle w:val="ROSA32"/>
        <w:tabs>
          <w:tab w:val="num" w:pos="0"/>
        </w:tabs>
      </w:pPr>
      <w:bookmarkStart w:id="677" w:name="_Toc204939695"/>
      <w:bookmarkStart w:id="678" w:name="_Toc208509225"/>
      <w:r>
        <w:t>Загрузка в режиме, имитирующем запись ISO-образа на носитель</w:t>
      </w:r>
      <w:bookmarkEnd w:id="677"/>
      <w:bookmarkEnd w:id="678"/>
    </w:p>
    <w:p w14:paraId="53CF9C9C" w14:textId="77777777" w:rsidR="00B35BDD" w:rsidRDefault="00B35BDD" w:rsidP="00B35BDD">
      <w:pPr>
        <w:pStyle w:val="ROSAf9"/>
      </w:pPr>
      <w:r>
        <w:t xml:space="preserve">Скрипт поддерживает режим, в котором ISO-образ загружается так, как если бы он был записан побайтово на флеш-накопитель. Для этого используется ключ </w:t>
      </w:r>
      <w:r w:rsidRPr="00B35BDD">
        <w:rPr>
          <w:rStyle w:val="ROSAc"/>
          <w:lang w:val="ru-RU"/>
        </w:rPr>
        <w:t>-</w:t>
      </w:r>
      <w:r w:rsidRPr="001B2D74">
        <w:rPr>
          <w:rStyle w:val="ROSAc"/>
        </w:rPr>
        <w:t>l</w:t>
      </w:r>
      <w:r>
        <w:t>:</w:t>
      </w:r>
    </w:p>
    <w:p w14:paraId="5EB7FD83" w14:textId="77777777" w:rsidR="00B35BDD" w:rsidRPr="00C83E48" w:rsidRDefault="00B35BDD" w:rsidP="00B35BDD">
      <w:pPr>
        <w:pStyle w:val="ROSAfc"/>
        <w:rPr>
          <w:lang w:val="ru-RU"/>
        </w:rPr>
      </w:pPr>
      <w:r>
        <w:t>qemoo</w:t>
      </w:r>
      <w:r w:rsidRPr="00C83E48">
        <w:rPr>
          <w:lang w:val="ru-RU"/>
        </w:rPr>
        <w:t xml:space="preserve"> -</w:t>
      </w:r>
      <w:r>
        <w:t>l</w:t>
      </w:r>
      <w:r w:rsidRPr="00C83E48">
        <w:rPr>
          <w:lang w:val="ru-RU"/>
        </w:rPr>
        <w:t xml:space="preserve"> </w:t>
      </w:r>
      <w:r>
        <w:t>Rosa</w:t>
      </w:r>
      <w:r w:rsidRPr="00C83E48">
        <w:rPr>
          <w:lang w:val="ru-RU"/>
        </w:rPr>
        <w:t>.</w:t>
      </w:r>
      <w:r>
        <w:t>iso</w:t>
      </w:r>
    </w:p>
    <w:p w14:paraId="5385798F" w14:textId="77777777" w:rsidR="00B35BDD" w:rsidRPr="00C83E48" w:rsidRDefault="00B35BDD" w:rsidP="00B35BDD">
      <w:pPr>
        <w:pStyle w:val="ROSAfc"/>
        <w:rPr>
          <w:lang w:val="ru-RU"/>
        </w:rPr>
      </w:pPr>
      <w:r>
        <w:t>qemoo</w:t>
      </w:r>
      <w:r w:rsidRPr="00C83E48">
        <w:rPr>
          <w:lang w:val="ru-RU"/>
        </w:rPr>
        <w:t xml:space="preserve"> -</w:t>
      </w:r>
      <w:r>
        <w:t>l</w:t>
      </w:r>
      <w:r w:rsidRPr="00C83E48">
        <w:rPr>
          <w:lang w:val="ru-RU"/>
        </w:rPr>
        <w:t xml:space="preserve"> -</w:t>
      </w:r>
      <w:r>
        <w:t>e</w:t>
      </w:r>
      <w:r w:rsidRPr="00C83E48">
        <w:rPr>
          <w:lang w:val="ru-RU"/>
        </w:rPr>
        <w:t xml:space="preserve"> </w:t>
      </w:r>
      <w:r>
        <w:t>Rosa</w:t>
      </w:r>
      <w:r w:rsidRPr="00C83E48">
        <w:rPr>
          <w:lang w:val="ru-RU"/>
        </w:rPr>
        <w:t>.</w:t>
      </w:r>
      <w:r>
        <w:t>iso</w:t>
      </w:r>
    </w:p>
    <w:p w14:paraId="42953D2A" w14:textId="77777777" w:rsidR="00B35BDD" w:rsidRDefault="00B35BDD" w:rsidP="00B35BDD">
      <w:pPr>
        <w:pStyle w:val="ROSA32"/>
        <w:tabs>
          <w:tab w:val="num" w:pos="0"/>
        </w:tabs>
      </w:pPr>
      <w:bookmarkStart w:id="679" w:name="_Toc204939696"/>
      <w:bookmarkStart w:id="680" w:name="_Toc208509226"/>
      <w:r>
        <w:t>Проброс USB-устройств</w:t>
      </w:r>
      <w:bookmarkEnd w:id="679"/>
      <w:bookmarkEnd w:id="680"/>
    </w:p>
    <w:p w14:paraId="72584268" w14:textId="77777777" w:rsidR="00B35BDD" w:rsidRDefault="00B35BDD" w:rsidP="00B35BDD">
      <w:pPr>
        <w:pStyle w:val="ROSAf9"/>
      </w:pPr>
      <w:r>
        <w:t xml:space="preserve">Для проброса физических USB-устройств в виртуальную машину используется ключ </w:t>
      </w:r>
      <w:r w:rsidRPr="00B35BDD">
        <w:rPr>
          <w:rStyle w:val="ROSAc"/>
          <w:lang w:val="ru-RU"/>
        </w:rPr>
        <w:t>-</w:t>
      </w:r>
      <w:r w:rsidRPr="001B2D74">
        <w:rPr>
          <w:rStyle w:val="ROSAc"/>
        </w:rPr>
        <w:t>L</w:t>
      </w:r>
      <w:r>
        <w:t>, за которым следует путь к устройству:</w:t>
      </w:r>
    </w:p>
    <w:p w14:paraId="3EF87AEE" w14:textId="77777777" w:rsidR="00B35BDD" w:rsidRPr="001B2D74" w:rsidRDefault="00B35BDD" w:rsidP="00B35BDD">
      <w:pPr>
        <w:pStyle w:val="ROSAfc"/>
        <w:rPr>
          <w:lang w:val="ru-RU"/>
        </w:rPr>
      </w:pPr>
      <w:r>
        <w:t>qemoo</w:t>
      </w:r>
      <w:r w:rsidRPr="001B2D74">
        <w:rPr>
          <w:lang w:val="ru-RU"/>
        </w:rPr>
        <w:t xml:space="preserve"> -</w:t>
      </w:r>
      <w:r>
        <w:t>L</w:t>
      </w:r>
      <w:r w:rsidRPr="001B2D74">
        <w:rPr>
          <w:lang w:val="ru-RU"/>
        </w:rPr>
        <w:t xml:space="preserve"> /</w:t>
      </w:r>
      <w:r>
        <w:t>dev</w:t>
      </w:r>
      <w:r w:rsidRPr="001B2D74">
        <w:rPr>
          <w:lang w:val="ru-RU"/>
        </w:rPr>
        <w:t>/</w:t>
      </w:r>
      <w:r>
        <w:t>sdb</w:t>
      </w:r>
    </w:p>
    <w:p w14:paraId="5D90CCB5" w14:textId="77777777" w:rsidR="00B35BDD" w:rsidRDefault="00B35BDD" w:rsidP="00B35BDD">
      <w:pPr>
        <w:pStyle w:val="ROSAf9"/>
      </w:pPr>
      <w:r>
        <w:t>Такая схема может быть использована, например, для загрузки виртуальной машины с USB-модема или токена, содержащего ОС.</w:t>
      </w:r>
    </w:p>
    <w:p w14:paraId="170A2A33" w14:textId="3896B16F" w:rsidR="00B35BDD" w:rsidRPr="00A32C09" w:rsidRDefault="00B35BDD" w:rsidP="00B35BDD">
      <w:pPr>
        <w:pStyle w:val="ROSA21"/>
      </w:pPr>
      <w:bookmarkStart w:id="681" w:name="_Toc204939697"/>
      <w:bookmarkStart w:id="682" w:name="_Toc208509227"/>
      <w:r w:rsidRPr="00B35BDD">
        <w:t>Установка</w:t>
      </w:r>
      <w:r w:rsidRPr="00A32C09">
        <w:t xml:space="preserve"> ОС на виртуальный диск</w:t>
      </w:r>
      <w:bookmarkEnd w:id="681"/>
      <w:bookmarkEnd w:id="682"/>
    </w:p>
    <w:p w14:paraId="7C01B653" w14:textId="067DCB9E" w:rsidR="00B35BDD" w:rsidRDefault="00B35BDD" w:rsidP="00B35BDD">
      <w:pPr>
        <w:pStyle w:val="ROSAf9"/>
      </w:pPr>
      <w:r>
        <w:t xml:space="preserve">Скрипт </w:t>
      </w:r>
      <w:r w:rsidRPr="001B2D74">
        <w:rPr>
          <w:rStyle w:val="ROSAc"/>
        </w:rPr>
        <w:t>qemoo</w:t>
      </w:r>
      <w:r>
        <w:t xml:space="preserve"> поддерживает автоматизированную установку </w:t>
      </w:r>
      <w:r w:rsidR="00832D70">
        <w:t>ОС</w:t>
      </w:r>
      <w:r>
        <w:t xml:space="preserve"> с ISO-образа на виртуальный диск в формате </w:t>
      </w:r>
      <w:r w:rsidRPr="00B35BDD">
        <w:rPr>
          <w:rStyle w:val="ROSAc"/>
          <w:lang w:val="ru-RU"/>
        </w:rPr>
        <w:t>.</w:t>
      </w:r>
      <w:r w:rsidRPr="001B2D74">
        <w:rPr>
          <w:rStyle w:val="ROSAc"/>
        </w:rPr>
        <w:t>qcow</w:t>
      </w:r>
      <w:r w:rsidRPr="00B35BDD">
        <w:rPr>
          <w:rStyle w:val="ROSAc"/>
          <w:lang w:val="ru-RU"/>
        </w:rPr>
        <w:t>2</w:t>
      </w:r>
      <w:r>
        <w:t xml:space="preserve">. Для этого используется ключ </w:t>
      </w:r>
      <w:r w:rsidRPr="00B35BDD">
        <w:rPr>
          <w:rStyle w:val="ROSAc"/>
          <w:lang w:val="ru-RU"/>
        </w:rPr>
        <w:t>-</w:t>
      </w:r>
      <w:r w:rsidRPr="001B2D74">
        <w:rPr>
          <w:rStyle w:val="ROSAc"/>
        </w:rPr>
        <w:t>i</w:t>
      </w:r>
      <w:r>
        <w:t>.</w:t>
      </w:r>
    </w:p>
    <w:p w14:paraId="68BC7926" w14:textId="77777777" w:rsidR="00B35BDD" w:rsidRDefault="00B35BDD" w:rsidP="00B35BDD">
      <w:pPr>
        <w:pStyle w:val="ROSAf9"/>
      </w:pPr>
      <w:r>
        <w:t>При запуске с данным ключом в текущем каталоге создаётся файл виртуального диска, который автоматически подключается к виртуальной машине при запуске.</w:t>
      </w:r>
    </w:p>
    <w:p w14:paraId="21808F55" w14:textId="77777777" w:rsidR="00B35BDD" w:rsidRDefault="00B35BDD" w:rsidP="00B35BDD">
      <w:pPr>
        <w:pStyle w:val="ROSAf9"/>
      </w:pPr>
      <w:r>
        <w:t>Примеры установки:</w:t>
      </w:r>
    </w:p>
    <w:p w14:paraId="5C077244" w14:textId="77777777" w:rsidR="00B35BDD" w:rsidRPr="00C83E48" w:rsidRDefault="00B35BDD" w:rsidP="00B35BDD">
      <w:pPr>
        <w:pStyle w:val="ROSAfc"/>
        <w:rPr>
          <w:lang w:val="ru-RU"/>
        </w:rPr>
      </w:pPr>
      <w:r>
        <w:t>qemoo</w:t>
      </w:r>
      <w:r w:rsidRPr="00C83E48">
        <w:rPr>
          <w:lang w:val="ru-RU"/>
        </w:rPr>
        <w:t xml:space="preserve"> -</w:t>
      </w:r>
      <w:r>
        <w:t>i</w:t>
      </w:r>
      <w:r w:rsidRPr="00C83E48">
        <w:rPr>
          <w:lang w:val="ru-RU"/>
        </w:rPr>
        <w:t xml:space="preserve"> </w:t>
      </w:r>
      <w:r>
        <w:t>Rosa</w:t>
      </w:r>
      <w:r w:rsidRPr="00C83E48">
        <w:rPr>
          <w:lang w:val="ru-RU"/>
        </w:rPr>
        <w:t>.</w:t>
      </w:r>
      <w:r>
        <w:t>iso</w:t>
      </w:r>
    </w:p>
    <w:p w14:paraId="24B771FF" w14:textId="77777777" w:rsidR="00B35BDD" w:rsidRPr="00957DE7" w:rsidRDefault="00B35BDD" w:rsidP="00B35BDD">
      <w:pPr>
        <w:pStyle w:val="ROSAf9"/>
        <w:rPr>
          <w:lang w:val="es-ES"/>
        </w:rPr>
      </w:pPr>
      <w:r>
        <w:t>В</w:t>
      </w:r>
      <w:r w:rsidRPr="00957DE7">
        <w:rPr>
          <w:lang w:val="es-ES"/>
        </w:rPr>
        <w:t xml:space="preserve"> </w:t>
      </w:r>
      <w:r>
        <w:t>режиме</w:t>
      </w:r>
      <w:r w:rsidRPr="00957DE7">
        <w:rPr>
          <w:lang w:val="es-ES"/>
        </w:rPr>
        <w:t xml:space="preserve"> EFI:</w:t>
      </w:r>
    </w:p>
    <w:p w14:paraId="2C9D0E91" w14:textId="77777777" w:rsidR="00B35BDD" w:rsidRPr="00957DE7" w:rsidRDefault="00B35BDD" w:rsidP="00B35BDD">
      <w:pPr>
        <w:pStyle w:val="ROSAfc"/>
        <w:rPr>
          <w:lang w:val="es-ES"/>
        </w:rPr>
      </w:pPr>
      <w:r w:rsidRPr="00957DE7">
        <w:rPr>
          <w:lang w:val="es-ES"/>
        </w:rPr>
        <w:t>qemoo -i -e Rosa.iso</w:t>
      </w:r>
    </w:p>
    <w:p w14:paraId="20449CBB" w14:textId="77777777" w:rsidR="00B35BDD" w:rsidRDefault="00B35BDD" w:rsidP="00B35BDD">
      <w:pPr>
        <w:pStyle w:val="ROSAf9"/>
      </w:pPr>
      <w:r>
        <w:t xml:space="preserve">Также возможно указание целевого устройства (например, реального диска </w:t>
      </w:r>
      <w:r w:rsidRPr="00B35BDD">
        <w:rPr>
          <w:rStyle w:val="ROSAc"/>
          <w:lang w:val="ru-RU"/>
        </w:rPr>
        <w:t>/</w:t>
      </w:r>
      <w:r w:rsidRPr="001B2D74">
        <w:rPr>
          <w:rStyle w:val="ROSAc"/>
        </w:rPr>
        <w:t>dev</w:t>
      </w:r>
      <w:r w:rsidRPr="00B35BDD">
        <w:rPr>
          <w:rStyle w:val="ROSAc"/>
          <w:lang w:val="ru-RU"/>
        </w:rPr>
        <w:t>/</w:t>
      </w:r>
      <w:r w:rsidRPr="001B2D74">
        <w:rPr>
          <w:rStyle w:val="ROSAc"/>
        </w:rPr>
        <w:t>sdb</w:t>
      </w:r>
      <w:r>
        <w:t>):</w:t>
      </w:r>
    </w:p>
    <w:p w14:paraId="033D736D" w14:textId="77777777" w:rsidR="00B35BDD" w:rsidRPr="00C83E48" w:rsidRDefault="00B35BDD" w:rsidP="00B35BDD">
      <w:pPr>
        <w:pStyle w:val="ROSAfc"/>
        <w:rPr>
          <w:lang w:val="ru-RU"/>
        </w:rPr>
      </w:pPr>
      <w:r>
        <w:t>qemoo</w:t>
      </w:r>
      <w:r w:rsidRPr="00C83E48">
        <w:rPr>
          <w:lang w:val="ru-RU"/>
        </w:rPr>
        <w:t xml:space="preserve"> -</w:t>
      </w:r>
      <w:r>
        <w:t>i</w:t>
      </w:r>
      <w:r w:rsidRPr="00C83E48">
        <w:rPr>
          <w:lang w:val="ru-RU"/>
        </w:rPr>
        <w:t xml:space="preserve"> -</w:t>
      </w:r>
      <w:r>
        <w:t>e</w:t>
      </w:r>
      <w:r w:rsidRPr="00C83E48">
        <w:rPr>
          <w:lang w:val="ru-RU"/>
        </w:rPr>
        <w:t xml:space="preserve"> /</w:t>
      </w:r>
      <w:r>
        <w:t>dev</w:t>
      </w:r>
      <w:r w:rsidRPr="00C83E48">
        <w:rPr>
          <w:lang w:val="ru-RU"/>
        </w:rPr>
        <w:t>/</w:t>
      </w:r>
      <w:r>
        <w:t>sdb</w:t>
      </w:r>
    </w:p>
    <w:p w14:paraId="6781C6A1" w14:textId="77777777" w:rsidR="00B35BDD" w:rsidRDefault="00B35BDD" w:rsidP="00B35BDD">
      <w:pPr>
        <w:pStyle w:val="ROSAf9"/>
      </w:pPr>
      <w:r>
        <w:t>После завершения установки возможно использование ранее созданного .qcow2-образа для загрузки, передав его в qemoo как аргумент:</w:t>
      </w:r>
    </w:p>
    <w:p w14:paraId="78AE0ADE" w14:textId="77777777" w:rsidR="00B35BDD" w:rsidRPr="00936B41" w:rsidRDefault="00B35BDD" w:rsidP="00B35BDD">
      <w:pPr>
        <w:pStyle w:val="ROSAfc"/>
        <w:rPr>
          <w:lang w:val="ru-RU"/>
        </w:rPr>
      </w:pPr>
      <w:r>
        <w:t>qemoo</w:t>
      </w:r>
      <w:r w:rsidRPr="00936B41">
        <w:rPr>
          <w:lang w:val="ru-RU"/>
        </w:rPr>
        <w:t xml:space="preserve"> _</w:t>
      </w:r>
      <w:r>
        <w:t>qemoo</w:t>
      </w:r>
      <w:r w:rsidRPr="00936B41">
        <w:rPr>
          <w:lang w:val="ru-RU"/>
        </w:rPr>
        <w:t>1_</w:t>
      </w:r>
      <w:r>
        <w:t>ROS</w:t>
      </w:r>
      <w:r w:rsidRPr="00936B41">
        <w:rPr>
          <w:lang w:val="ru-RU"/>
        </w:rPr>
        <w:t>.</w:t>
      </w:r>
      <w:r>
        <w:t>qcow</w:t>
      </w:r>
      <w:r w:rsidRPr="00936B41">
        <w:rPr>
          <w:lang w:val="ru-RU"/>
        </w:rPr>
        <w:t>2</w:t>
      </w:r>
    </w:p>
    <w:p w14:paraId="47E3EB92" w14:textId="77777777" w:rsidR="00B35BDD" w:rsidRDefault="00B35BDD" w:rsidP="00B35BDD">
      <w:pPr>
        <w:pStyle w:val="ROSAf9"/>
      </w:pPr>
      <w:r>
        <w:t>Имена создаваемых образов формируются автоматически, но могут быть заданы и вручную.</w:t>
      </w:r>
    </w:p>
    <w:p w14:paraId="0DD122DF" w14:textId="77777777" w:rsidR="00B35BDD" w:rsidRDefault="00B35BDD" w:rsidP="00B35BDD">
      <w:pPr>
        <w:pStyle w:val="ROSAf9"/>
      </w:pPr>
      <w:r>
        <w:t xml:space="preserve">Также поддерживается установка с ISO-образа на физический диск. В этом случае используется ключ </w:t>
      </w:r>
      <w:r w:rsidRPr="00B35BDD">
        <w:rPr>
          <w:rStyle w:val="ROSAc"/>
          <w:lang w:val="ru-RU"/>
        </w:rPr>
        <w:t>-</w:t>
      </w:r>
      <w:r w:rsidRPr="00936B41">
        <w:rPr>
          <w:rStyle w:val="ROSAc"/>
        </w:rPr>
        <w:t>a</w:t>
      </w:r>
      <w:r>
        <w:t>, указывающий дополнительное устройство для записи:</w:t>
      </w:r>
    </w:p>
    <w:p w14:paraId="2B338EE5" w14:textId="77777777" w:rsidR="00B35BDD" w:rsidRPr="00FF7726" w:rsidRDefault="00B35BDD" w:rsidP="00B35BDD">
      <w:pPr>
        <w:pStyle w:val="ROSAfc"/>
      </w:pPr>
      <w:r w:rsidRPr="00A32C09">
        <w:t>qemoo</w:t>
      </w:r>
      <w:r w:rsidRPr="00FF7726">
        <w:t xml:space="preserve"> </w:t>
      </w:r>
      <w:r w:rsidRPr="00A32C09">
        <w:t>Rosa</w:t>
      </w:r>
      <w:r w:rsidRPr="00FF7726">
        <w:t>.</w:t>
      </w:r>
      <w:r w:rsidRPr="00A32C09">
        <w:t>iso</w:t>
      </w:r>
      <w:r w:rsidRPr="00FF7726">
        <w:t xml:space="preserve"> -</w:t>
      </w:r>
      <w:r w:rsidRPr="00A32C09">
        <w:t>a</w:t>
      </w:r>
      <w:r w:rsidRPr="00FF7726">
        <w:t xml:space="preserve"> /</w:t>
      </w:r>
      <w:r w:rsidRPr="00A32C09">
        <w:t>dev</w:t>
      </w:r>
      <w:r w:rsidRPr="00FF7726">
        <w:t>/</w:t>
      </w:r>
      <w:r w:rsidRPr="00A32C09">
        <w:t>sdb</w:t>
      </w:r>
    </w:p>
    <w:p w14:paraId="73FD9E69" w14:textId="77777777" w:rsidR="00B35BDD" w:rsidRDefault="00B35BDD" w:rsidP="00B35BDD">
      <w:pPr>
        <w:pStyle w:val="ROSAf9"/>
      </w:pPr>
      <w:r>
        <w:t>Во всех режимах установки применяется типовая конфигурация QEMU, достаточная для корректной загрузки и установки ОС РОСА "ХРОМ".</w:t>
      </w:r>
    </w:p>
    <w:p w14:paraId="63B31D53" w14:textId="7162E303" w:rsidR="00B35BDD" w:rsidRPr="00A32C09" w:rsidRDefault="00B35BDD" w:rsidP="00FD768C">
      <w:pPr>
        <w:pStyle w:val="ROSA21"/>
      </w:pPr>
      <w:bookmarkStart w:id="683" w:name="_Toc204939698"/>
      <w:bookmarkStart w:id="684" w:name="_Toc208509228"/>
      <w:r w:rsidRPr="00A32C09">
        <w:t>Сетевые режимы и проброс устройств</w:t>
      </w:r>
      <w:bookmarkEnd w:id="683"/>
      <w:bookmarkEnd w:id="684"/>
    </w:p>
    <w:p w14:paraId="6978EAAB" w14:textId="77777777" w:rsidR="00B35BDD" w:rsidRDefault="00B35BDD" w:rsidP="00B35BDD">
      <w:pPr>
        <w:pStyle w:val="ROSAf9"/>
      </w:pPr>
      <w:r>
        <w:t xml:space="preserve">При запуске виртуальных машин с использованием </w:t>
      </w:r>
      <w:r w:rsidRPr="009C7A65">
        <w:rPr>
          <w:rStyle w:val="ROSAc"/>
        </w:rPr>
        <w:t>qemoo</w:t>
      </w:r>
      <w:r>
        <w:t xml:space="preserve"> автоматически настраивается сетевое подключение, обеспечивающее взаимодействие гостевой системы с хостом и другими машинами в сети.</w:t>
      </w:r>
    </w:p>
    <w:p w14:paraId="5ECF8314" w14:textId="697BE569" w:rsidR="00B35BDD" w:rsidRDefault="00B35BDD" w:rsidP="00B35BDD">
      <w:pPr>
        <w:pStyle w:val="ROSA32"/>
      </w:pPr>
      <w:bookmarkStart w:id="685" w:name="_Toc204939699"/>
      <w:bookmarkStart w:id="686" w:name="_Toc208509229"/>
      <w:r w:rsidRPr="00B35BDD">
        <w:t>Автоматическое</w:t>
      </w:r>
      <w:r>
        <w:t xml:space="preserve"> подключение к подсети virbr0</w:t>
      </w:r>
      <w:bookmarkEnd w:id="685"/>
      <w:bookmarkEnd w:id="686"/>
    </w:p>
    <w:p w14:paraId="59E471C0" w14:textId="77777777" w:rsidR="00B35BDD" w:rsidRDefault="00B35BDD" w:rsidP="00B35BDD">
      <w:pPr>
        <w:pStyle w:val="ROSAf9"/>
      </w:pPr>
      <w:r>
        <w:t xml:space="preserve">Если на хост-системе установлена и запущена служба </w:t>
      </w:r>
      <w:r w:rsidRPr="009C7A65">
        <w:rPr>
          <w:rStyle w:val="ROSAc"/>
        </w:rPr>
        <w:t>libvirtd</w:t>
      </w:r>
      <w:r>
        <w:t xml:space="preserve">, виртуальные машины, запущенные с помощью </w:t>
      </w:r>
      <w:r w:rsidRPr="009C7A65">
        <w:rPr>
          <w:rStyle w:val="ROSAc"/>
        </w:rPr>
        <w:t>qemoo</w:t>
      </w:r>
      <w:r>
        <w:t xml:space="preserve">, автоматически получают IP-адрес из подсети </w:t>
      </w:r>
      <w:r w:rsidRPr="00B35BDD">
        <w:rPr>
          <w:rStyle w:val="ROSAc"/>
          <w:lang w:val="ru-RU"/>
        </w:rPr>
        <w:t>192.168.122.0/24</w:t>
      </w:r>
      <w:r>
        <w:t xml:space="preserve">, связанной с виртуальным интерфейсом </w:t>
      </w:r>
      <w:r w:rsidRPr="009C7A65">
        <w:rPr>
          <w:rStyle w:val="ROSAc"/>
        </w:rPr>
        <w:t>virbr</w:t>
      </w:r>
      <w:r w:rsidRPr="00B35BDD">
        <w:rPr>
          <w:rStyle w:val="ROSAc"/>
          <w:lang w:val="ru-RU"/>
        </w:rPr>
        <w:t>0</w:t>
      </w:r>
      <w:r>
        <w:t>.</w:t>
      </w:r>
    </w:p>
    <w:p w14:paraId="2BECCAA3" w14:textId="46815A6D" w:rsidR="00B35BDD" w:rsidRDefault="00B35BDD" w:rsidP="00B35BDD">
      <w:pPr>
        <w:pStyle w:val="ROSAf9"/>
      </w:pPr>
      <w:r>
        <w:t xml:space="preserve">Такая конфигурация обеспечивает полноценную сетевую связность и доступ к интернету через NAT. В случае отсутствия интерфейса </w:t>
      </w:r>
      <w:r w:rsidRPr="00B61BB7">
        <w:rPr>
          <w:rStyle w:val="ROSAc"/>
        </w:rPr>
        <w:t>virbr</w:t>
      </w:r>
      <w:r w:rsidRPr="00B35BDD">
        <w:rPr>
          <w:rStyle w:val="ROSAc"/>
          <w:lang w:val="ru-RU"/>
        </w:rPr>
        <w:t>0</w:t>
      </w:r>
      <w:r>
        <w:t xml:space="preserve"> (например, если </w:t>
      </w:r>
      <w:r w:rsidRPr="00B61BB7">
        <w:rPr>
          <w:rStyle w:val="ROSAc"/>
        </w:rPr>
        <w:t>libvirtd</w:t>
      </w:r>
      <w:r>
        <w:t xml:space="preserve"> не установлен или не активен) для каждой виртуальной машины создаётся собственная NAT-сеть, что может ограничивать взаимодействие между гостевыми системами и внешней средой.</w:t>
      </w:r>
    </w:p>
    <w:p w14:paraId="36269AAB" w14:textId="77777777" w:rsidR="00B35BDD" w:rsidRDefault="00B35BDD" w:rsidP="00233D08">
      <w:pPr>
        <w:pStyle w:val="ROSA32"/>
        <w:tabs>
          <w:tab w:val="clear" w:pos="-141"/>
          <w:tab w:val="num" w:pos="0"/>
        </w:tabs>
      </w:pPr>
      <w:bookmarkStart w:id="687" w:name="_Toc204939700"/>
      <w:bookmarkStart w:id="688" w:name="_Toc208509230"/>
      <w:r>
        <w:t>Настройка собственного сетевого моста</w:t>
      </w:r>
      <w:bookmarkEnd w:id="687"/>
      <w:bookmarkEnd w:id="688"/>
    </w:p>
    <w:p w14:paraId="02086898" w14:textId="77777777" w:rsidR="00B35BDD" w:rsidRDefault="00B35BDD" w:rsidP="00B35BDD">
      <w:pPr>
        <w:pStyle w:val="ROSAf9"/>
      </w:pPr>
      <w:r>
        <w:t xml:space="preserve">Для получения большей гибкости возможно создание и использование собственного сетевого моста с именем </w:t>
      </w:r>
      <w:r w:rsidRPr="00B61BB7">
        <w:rPr>
          <w:rStyle w:val="ROSAc"/>
        </w:rPr>
        <w:t>qemoobr</w:t>
      </w:r>
      <w:r w:rsidRPr="00B35BDD">
        <w:rPr>
          <w:rStyle w:val="ROSAc"/>
          <w:lang w:val="ru-RU"/>
        </w:rPr>
        <w:t>0</w:t>
      </w:r>
      <w:r>
        <w:t xml:space="preserve">. При наличии такого моста утилита </w:t>
      </w:r>
      <w:r w:rsidRPr="00B61BB7">
        <w:rPr>
          <w:rStyle w:val="ROSAc"/>
        </w:rPr>
        <w:t>qemoo</w:t>
      </w:r>
      <w:r>
        <w:t xml:space="preserve"> игнорирует интерфейс </w:t>
      </w:r>
      <w:r w:rsidRPr="00B61BB7">
        <w:rPr>
          <w:rStyle w:val="ROSAc"/>
        </w:rPr>
        <w:t>virbr</w:t>
      </w:r>
      <w:r w:rsidRPr="00B35BDD">
        <w:rPr>
          <w:rStyle w:val="ROSAc"/>
          <w:lang w:val="ru-RU"/>
        </w:rPr>
        <w:t>0</w:t>
      </w:r>
      <w:r>
        <w:t xml:space="preserve"> и использует </w:t>
      </w:r>
      <w:r w:rsidRPr="00B61BB7">
        <w:rPr>
          <w:rStyle w:val="ROSAc"/>
        </w:rPr>
        <w:t>qemoobr</w:t>
      </w:r>
      <w:r w:rsidRPr="00B35BDD">
        <w:rPr>
          <w:rStyle w:val="ROSAc"/>
          <w:lang w:val="ru-RU"/>
        </w:rPr>
        <w:t>0</w:t>
      </w:r>
      <w:r>
        <w:t xml:space="preserve"> для подключения виртуальных машин.</w:t>
      </w:r>
    </w:p>
    <w:p w14:paraId="17A133DD" w14:textId="77777777" w:rsidR="00B35BDD" w:rsidRDefault="00B35BDD" w:rsidP="00B35BDD">
      <w:pPr>
        <w:pStyle w:val="ROSAf9"/>
      </w:pPr>
      <w:r>
        <w:t>Настройка моста производится средствами Системы. Конкретные действия зависят от используемой сетевой конфигурации хоста.</w:t>
      </w:r>
    </w:p>
    <w:p w14:paraId="1E4F51F2" w14:textId="77777777" w:rsidR="00B35BDD" w:rsidRDefault="00B35BDD" w:rsidP="00233D08">
      <w:pPr>
        <w:pStyle w:val="ROSA32"/>
        <w:tabs>
          <w:tab w:val="clear" w:pos="-141"/>
          <w:tab w:val="num" w:pos="0"/>
        </w:tabs>
      </w:pPr>
      <w:bookmarkStart w:id="689" w:name="_Toc204939701"/>
      <w:bookmarkStart w:id="690" w:name="_Toc208509231"/>
      <w:r>
        <w:t>Проброс каталогов в гостевую систему</w:t>
      </w:r>
      <w:bookmarkEnd w:id="689"/>
      <w:bookmarkEnd w:id="690"/>
    </w:p>
    <w:p w14:paraId="64078548" w14:textId="77777777" w:rsidR="00B35BDD" w:rsidRDefault="00B35BDD" w:rsidP="00B35BDD">
      <w:pPr>
        <w:pStyle w:val="ROSAf9"/>
      </w:pPr>
      <w:r>
        <w:t xml:space="preserve">При запуске виртуальной машины с помощью </w:t>
      </w:r>
      <w:r w:rsidRPr="008D3C05">
        <w:rPr>
          <w:rStyle w:val="ROSAc"/>
        </w:rPr>
        <w:t>qemoo</w:t>
      </w:r>
      <w:r>
        <w:t xml:space="preserve"> может быть автоматически проброшен каталог с хоста внутрь гостевой системы. По умолчанию пробрасывается текущий каталог (</w:t>
      </w:r>
      <w:r w:rsidRPr="00B35BDD">
        <w:rPr>
          <w:rStyle w:val="ROSAc"/>
          <w:lang w:val="ru-RU"/>
        </w:rPr>
        <w:t>./</w:t>
      </w:r>
      <w:r>
        <w:t>), из которого выполняется запуск. При старте виртуальной машины в консоль выводится инструкция по подключению каталога внутри гостевой ОС на базе Linux.</w:t>
      </w:r>
    </w:p>
    <w:p w14:paraId="0F91093B" w14:textId="77777777" w:rsidR="00B35BDD" w:rsidRDefault="00B35BDD" w:rsidP="00233D08">
      <w:pPr>
        <w:pStyle w:val="ROSA32"/>
        <w:tabs>
          <w:tab w:val="clear" w:pos="-141"/>
          <w:tab w:val="num" w:pos="0"/>
        </w:tabs>
      </w:pPr>
      <w:bookmarkStart w:id="691" w:name="_Toc204939702"/>
      <w:bookmarkStart w:id="692" w:name="_Toc208509232"/>
      <w:r>
        <w:t>Проброс USB-устройств</w:t>
      </w:r>
      <w:bookmarkEnd w:id="691"/>
      <w:bookmarkEnd w:id="692"/>
    </w:p>
    <w:p w14:paraId="4A1BC964" w14:textId="77777777" w:rsidR="00B35BDD" w:rsidRDefault="00B35BDD" w:rsidP="00B35BDD">
      <w:pPr>
        <w:pStyle w:val="ROSAf9"/>
      </w:pPr>
      <w:r>
        <w:t xml:space="preserve">Для проброса USB-устройства в виртуальную машину используется ключ </w:t>
      </w:r>
      <w:r w:rsidRPr="00B35BDD">
        <w:rPr>
          <w:rStyle w:val="ROSAc"/>
          <w:lang w:val="ru-RU"/>
        </w:rPr>
        <w:t>-</w:t>
      </w:r>
      <w:r w:rsidRPr="008D3C05">
        <w:rPr>
          <w:rStyle w:val="ROSAc"/>
        </w:rPr>
        <w:t>L</w:t>
      </w:r>
      <w:r>
        <w:t>. Указывается путь к устройству:</w:t>
      </w:r>
    </w:p>
    <w:p w14:paraId="2709DA92" w14:textId="77777777" w:rsidR="00B35BDD" w:rsidRPr="00C83E48" w:rsidRDefault="00B35BDD" w:rsidP="00B35BDD">
      <w:pPr>
        <w:pStyle w:val="ROSAfc"/>
        <w:rPr>
          <w:lang w:val="ru-RU"/>
        </w:rPr>
      </w:pPr>
      <w:r>
        <w:t>qemoo</w:t>
      </w:r>
      <w:r w:rsidRPr="00C83E48">
        <w:rPr>
          <w:lang w:val="ru-RU"/>
        </w:rPr>
        <w:t xml:space="preserve"> -</w:t>
      </w:r>
      <w:r>
        <w:t>L</w:t>
      </w:r>
      <w:r w:rsidRPr="00C83E48">
        <w:rPr>
          <w:lang w:val="ru-RU"/>
        </w:rPr>
        <w:t xml:space="preserve"> /</w:t>
      </w:r>
      <w:r>
        <w:t>dev</w:t>
      </w:r>
      <w:r w:rsidRPr="00C83E48">
        <w:rPr>
          <w:lang w:val="ru-RU"/>
        </w:rPr>
        <w:t>/</w:t>
      </w:r>
      <w:r>
        <w:t>sdb</w:t>
      </w:r>
    </w:p>
    <w:p w14:paraId="4012D354" w14:textId="4E231E1F" w:rsidR="00B35BDD" w:rsidRDefault="00B35BDD" w:rsidP="00B35BDD">
      <w:pPr>
        <w:pStyle w:val="ROSAf9"/>
      </w:pPr>
      <w:r>
        <w:t xml:space="preserve">Этот режим может быть использован, например, для загрузки с 4G-модема с SD-картой, токена с предустановленной </w:t>
      </w:r>
      <w:r w:rsidR="00E858E2">
        <w:t>С</w:t>
      </w:r>
      <w:r>
        <w:t>истемой или иных внешних накопителей.</w:t>
      </w:r>
    </w:p>
    <w:p w14:paraId="2D421183" w14:textId="1189497A" w:rsidR="00B35BDD" w:rsidRPr="00A32C09" w:rsidRDefault="00B35BDD" w:rsidP="00FD768C">
      <w:pPr>
        <w:pStyle w:val="ROSA21"/>
      </w:pPr>
      <w:bookmarkStart w:id="693" w:name="_Toc204939703"/>
      <w:bookmarkStart w:id="694" w:name="_Toc208509233"/>
      <w:r w:rsidRPr="00A32C09">
        <w:t>Работа в демон-режиме (SPICE)</w:t>
      </w:r>
      <w:bookmarkEnd w:id="693"/>
      <w:bookmarkEnd w:id="694"/>
    </w:p>
    <w:p w14:paraId="5AA699D1" w14:textId="77777777" w:rsidR="00B35BDD" w:rsidRDefault="00B35BDD" w:rsidP="00B35BDD">
      <w:pPr>
        <w:pStyle w:val="ROSAf9"/>
      </w:pPr>
      <w:r>
        <w:t xml:space="preserve">Утилита </w:t>
      </w:r>
      <w:r w:rsidRPr="008D3C05">
        <w:rPr>
          <w:rStyle w:val="ROSAc"/>
        </w:rPr>
        <w:t>qemoo</w:t>
      </w:r>
      <w:r>
        <w:t xml:space="preserve"> поддерживает запуск виртуальной машины в виде фонового демона с выводом графического интерфейса через протокол SPICE. Это позволяет подключаться к экрану гостевой ОС с помощью внешних клиентов, таких как </w:t>
      </w:r>
      <w:r w:rsidRPr="008D3C05">
        <w:rPr>
          <w:rStyle w:val="ROSAc"/>
        </w:rPr>
        <w:t>virt</w:t>
      </w:r>
      <w:r w:rsidRPr="00B35BDD">
        <w:rPr>
          <w:rStyle w:val="ROSAc"/>
          <w:lang w:val="ru-RU"/>
        </w:rPr>
        <w:t>-</w:t>
      </w:r>
      <w:r w:rsidRPr="008D3C05">
        <w:rPr>
          <w:rStyle w:val="ROSAc"/>
        </w:rPr>
        <w:t>viewer</w:t>
      </w:r>
      <w:r>
        <w:t xml:space="preserve"> или </w:t>
      </w:r>
      <w:r w:rsidRPr="008D3C05">
        <w:rPr>
          <w:rStyle w:val="ROSAc"/>
        </w:rPr>
        <w:t>Remmina</w:t>
      </w:r>
      <w:r>
        <w:t>.</w:t>
      </w:r>
    </w:p>
    <w:p w14:paraId="4467CEDA" w14:textId="77777777" w:rsidR="00B35BDD" w:rsidRDefault="00B35BDD" w:rsidP="00B35BDD">
      <w:pPr>
        <w:pStyle w:val="ROSA32"/>
        <w:suppressAutoHyphens w:val="0"/>
        <w:ind w:firstLine="850"/>
      </w:pPr>
      <w:bookmarkStart w:id="695" w:name="_Toc204939704"/>
      <w:bookmarkStart w:id="696" w:name="_Toc208509234"/>
      <w:r>
        <w:t>Запуск в SPICE-режиме</w:t>
      </w:r>
      <w:bookmarkEnd w:id="695"/>
      <w:bookmarkEnd w:id="696"/>
    </w:p>
    <w:p w14:paraId="5D77588F" w14:textId="77777777" w:rsidR="00B35BDD" w:rsidRDefault="00B35BDD" w:rsidP="00B35BDD">
      <w:pPr>
        <w:pStyle w:val="ROSAf9"/>
      </w:pPr>
      <w:r>
        <w:t xml:space="preserve">Для запуска виртуальной машины в демон-режиме используется ключ </w:t>
      </w:r>
      <w:r w:rsidRPr="00B35BDD">
        <w:rPr>
          <w:rStyle w:val="ROSAc"/>
          <w:lang w:val="ru-RU"/>
        </w:rPr>
        <w:t>-</w:t>
      </w:r>
      <w:r w:rsidRPr="008D3C05">
        <w:rPr>
          <w:rStyle w:val="ROSAc"/>
        </w:rPr>
        <w:t>d</w:t>
      </w:r>
      <w:r>
        <w:t xml:space="preserve">. При этом </w:t>
      </w:r>
      <w:r w:rsidRPr="008D3C05">
        <w:rPr>
          <w:rStyle w:val="ROSAc"/>
        </w:rPr>
        <w:t>qemoo</w:t>
      </w:r>
      <w:r>
        <w:t xml:space="preserve"> автоматически выделяет свободный порт и сообщает его в вывод консоли:</w:t>
      </w:r>
    </w:p>
    <w:p w14:paraId="468D5E36" w14:textId="77777777" w:rsidR="00B35BDD" w:rsidRPr="00C83E48" w:rsidRDefault="00B35BDD" w:rsidP="00B35BDD">
      <w:pPr>
        <w:pStyle w:val="ROSAfc"/>
        <w:rPr>
          <w:lang w:val="ru-RU"/>
        </w:rPr>
      </w:pPr>
      <w:r>
        <w:t>qemoo</w:t>
      </w:r>
      <w:r w:rsidRPr="00C83E48">
        <w:rPr>
          <w:lang w:val="ru-RU"/>
        </w:rPr>
        <w:t xml:space="preserve"> -</w:t>
      </w:r>
      <w:r>
        <w:t>d</w:t>
      </w:r>
      <w:r w:rsidRPr="00C83E48">
        <w:rPr>
          <w:lang w:val="ru-RU"/>
        </w:rPr>
        <w:t xml:space="preserve"> </w:t>
      </w:r>
      <w:r>
        <w:t>Rosa</w:t>
      </w:r>
      <w:r w:rsidRPr="00C83E48">
        <w:rPr>
          <w:lang w:val="ru-RU"/>
        </w:rPr>
        <w:t>.</w:t>
      </w:r>
      <w:r>
        <w:t>iso</w:t>
      </w:r>
    </w:p>
    <w:p w14:paraId="3864058D" w14:textId="77777777" w:rsidR="00B35BDD" w:rsidRDefault="00B35BDD" w:rsidP="00B35BDD">
      <w:pPr>
        <w:pStyle w:val="ROSAf9"/>
      </w:pPr>
      <w:r>
        <w:t>Вывод будет содержать номер порта, на который можно подключиться из клиента SPICE. Подключение выполняется вручную, указав IP-адрес хоста и полученный порт.</w:t>
      </w:r>
    </w:p>
    <w:p w14:paraId="7035B415" w14:textId="77777777" w:rsidR="00B35BDD" w:rsidRDefault="00B35BDD" w:rsidP="00B35BDD">
      <w:pPr>
        <w:pStyle w:val="ROSA32"/>
        <w:suppressAutoHyphens w:val="0"/>
        <w:ind w:firstLine="850"/>
      </w:pPr>
      <w:bookmarkStart w:id="697" w:name="_Toc204939705"/>
      <w:bookmarkStart w:id="698" w:name="_Toc208509235"/>
      <w:r>
        <w:t>Управление виртуальной машиной через systemd</w:t>
      </w:r>
      <w:bookmarkEnd w:id="697"/>
      <w:bookmarkEnd w:id="698"/>
    </w:p>
    <w:p w14:paraId="574A7CDE" w14:textId="77777777" w:rsidR="00B35BDD" w:rsidRDefault="00B35BDD" w:rsidP="00B35BDD">
      <w:pPr>
        <w:pStyle w:val="ROSAf9"/>
      </w:pPr>
      <w:r>
        <w:t xml:space="preserve">При запуске виртуальной машины с ключом </w:t>
      </w:r>
      <w:r w:rsidRPr="00B35BDD">
        <w:rPr>
          <w:rStyle w:val="ROSAc"/>
          <w:lang w:val="ru-RU"/>
        </w:rPr>
        <w:t>-</w:t>
      </w:r>
      <w:r w:rsidRPr="008D3C05">
        <w:rPr>
          <w:rStyle w:val="ROSAc"/>
        </w:rPr>
        <w:t>i</w:t>
      </w:r>
      <w:r>
        <w:t xml:space="preserve"> (установка ОС) </w:t>
      </w:r>
      <w:r w:rsidRPr="008D3C05">
        <w:rPr>
          <w:rStyle w:val="ROSAc"/>
        </w:rPr>
        <w:t>qemoo</w:t>
      </w:r>
      <w:r>
        <w:t xml:space="preserve"> создаёт рядом с образом файл конфигурации с расширением </w:t>
      </w:r>
      <w:r w:rsidRPr="00B35BDD">
        <w:rPr>
          <w:rStyle w:val="ROSAc"/>
          <w:lang w:val="ru-RU"/>
        </w:rPr>
        <w:t>.</w:t>
      </w:r>
      <w:r w:rsidRPr="008D3C05">
        <w:rPr>
          <w:rStyle w:val="ROSAc"/>
        </w:rPr>
        <w:t>conf</w:t>
      </w:r>
      <w:r>
        <w:t xml:space="preserve">. Этот файл содержит параметры запуска и может использоваться для интеграции с </w:t>
      </w:r>
      <w:r w:rsidRPr="008D3C05">
        <w:rPr>
          <w:rStyle w:val="ROSAc"/>
        </w:rPr>
        <w:t>systemd</w:t>
      </w:r>
      <w:r>
        <w:t>.</w:t>
      </w:r>
    </w:p>
    <w:p w14:paraId="5FA53893" w14:textId="77777777" w:rsidR="00B35BDD" w:rsidRDefault="00B35BDD" w:rsidP="00B35BDD">
      <w:pPr>
        <w:pStyle w:val="ROSAf9"/>
      </w:pPr>
      <w:r>
        <w:t>Пример содержимого конфигурационного файла:</w:t>
      </w:r>
    </w:p>
    <w:p w14:paraId="607836C4" w14:textId="77777777" w:rsidR="00B35BDD" w:rsidRPr="00C83E48" w:rsidRDefault="00B35BDD" w:rsidP="00B35BDD">
      <w:pPr>
        <w:pStyle w:val="ROSAfc"/>
        <w:rPr>
          <w:lang w:val="ru-RU"/>
        </w:rPr>
      </w:pPr>
      <w:r w:rsidRPr="00A32C09">
        <w:t>ACTION</w:t>
      </w:r>
      <w:r w:rsidRPr="00C83E48">
        <w:rPr>
          <w:lang w:val="ru-RU"/>
        </w:rPr>
        <w:t>=</w:t>
      </w:r>
      <w:r w:rsidRPr="00A32C09">
        <w:t>run</w:t>
      </w:r>
    </w:p>
    <w:p w14:paraId="7ED9F576" w14:textId="77777777" w:rsidR="00B35BDD" w:rsidRPr="00A32C09" w:rsidRDefault="00B35BDD" w:rsidP="00B35BDD">
      <w:pPr>
        <w:pStyle w:val="ROSAfc"/>
      </w:pPr>
      <w:r w:rsidRPr="00A32C09">
        <w:t>RAM="auto"</w:t>
      </w:r>
    </w:p>
    <w:p w14:paraId="0AAA9E2A" w14:textId="77777777" w:rsidR="00B35BDD" w:rsidRPr="00A32C09" w:rsidRDefault="00B35BDD" w:rsidP="00B35BDD">
      <w:pPr>
        <w:pStyle w:val="ROSAfc"/>
      </w:pPr>
      <w:r w:rsidRPr="00A32C09">
        <w:t>ADD=""</w:t>
      </w:r>
    </w:p>
    <w:p w14:paraId="4E82731F" w14:textId="77777777" w:rsidR="00B35BDD" w:rsidRPr="00A32C09" w:rsidRDefault="00B35BDD" w:rsidP="00B35BDD">
      <w:pPr>
        <w:pStyle w:val="ROSAfc"/>
      </w:pPr>
      <w:r w:rsidRPr="00A32C09">
        <w:t>EFI="-bios /usr/share/OVMF/OVMF_CODE.fd"</w:t>
      </w:r>
    </w:p>
    <w:p w14:paraId="7D873922" w14:textId="77777777" w:rsidR="00B35BDD" w:rsidRPr="00A32C09" w:rsidRDefault="00B35BDD" w:rsidP="00B35BDD">
      <w:pPr>
        <w:pStyle w:val="ROSAfc"/>
      </w:pPr>
      <w:r w:rsidRPr="00A32C09">
        <w:t>PORT=""</w:t>
      </w:r>
    </w:p>
    <w:p w14:paraId="47A7DB7E" w14:textId="77777777" w:rsidR="00B35BDD" w:rsidRPr="00A32C09" w:rsidRDefault="00B35BDD" w:rsidP="00B35BDD">
      <w:pPr>
        <w:pStyle w:val="ROSAfc"/>
      </w:pPr>
      <w:r w:rsidRPr="00A32C09">
        <w:t>REDIRUSB=""</w:t>
      </w:r>
    </w:p>
    <w:p w14:paraId="0D9C3A48" w14:textId="77777777" w:rsidR="00B35BDD" w:rsidRPr="00A32C09" w:rsidRDefault="00B35BDD" w:rsidP="00B35BDD">
      <w:pPr>
        <w:pStyle w:val="ROSAfc"/>
      </w:pPr>
      <w:r w:rsidRPr="00A32C09">
        <w:t>LOSETUP=""</w:t>
      </w:r>
    </w:p>
    <w:p w14:paraId="3D7496E7" w14:textId="77777777" w:rsidR="00B35BDD" w:rsidRPr="00A32C09" w:rsidRDefault="00B35BDD" w:rsidP="00B35BDD">
      <w:pPr>
        <w:pStyle w:val="ROSAfc"/>
      </w:pPr>
      <w:r w:rsidRPr="00A32C09">
        <w:t>SPICE=""</w:t>
      </w:r>
    </w:p>
    <w:p w14:paraId="3CCDDEFB" w14:textId="77777777" w:rsidR="00B35BDD" w:rsidRPr="00A32C09" w:rsidRDefault="00B35BDD" w:rsidP="00B35BDD">
      <w:pPr>
        <w:pStyle w:val="ROSAfc"/>
      </w:pPr>
      <w:r w:rsidRPr="00A32C09">
        <w:t>SHARE="/home/user/Downloads"</w:t>
      </w:r>
    </w:p>
    <w:p w14:paraId="40F00C77" w14:textId="77777777" w:rsidR="00B35BDD" w:rsidRPr="00C83E48" w:rsidRDefault="00B35BDD" w:rsidP="00B35BDD">
      <w:pPr>
        <w:pStyle w:val="ROSAfc"/>
        <w:rPr>
          <w:lang w:val="ru-RU"/>
        </w:rPr>
      </w:pPr>
      <w:r>
        <w:t>QEMOOADD</w:t>
      </w:r>
      <w:r w:rsidRPr="00C83E48">
        <w:rPr>
          <w:lang w:val="ru-RU"/>
        </w:rPr>
        <w:t>=""</w:t>
      </w:r>
    </w:p>
    <w:p w14:paraId="541AFD6F" w14:textId="77777777" w:rsidR="00B35BDD" w:rsidRDefault="00B35BDD" w:rsidP="00B35BDD">
      <w:pPr>
        <w:pStyle w:val="ROSAf9"/>
      </w:pPr>
      <w:r>
        <w:t xml:space="preserve">Для запуска виртуальной машины от имени пользователя </w:t>
      </w:r>
      <w:r w:rsidRPr="008D3C05">
        <w:rPr>
          <w:rStyle w:val="ROSAc"/>
        </w:rPr>
        <w:t>root</w:t>
      </w:r>
      <w:r>
        <w:t xml:space="preserve"> через </w:t>
      </w:r>
      <w:r w:rsidRPr="008D3C05">
        <w:rPr>
          <w:rStyle w:val="ROSAc"/>
        </w:rPr>
        <w:t>systemd</w:t>
      </w:r>
      <w:r>
        <w:t xml:space="preserve"> применяется следующая команда:</w:t>
      </w:r>
    </w:p>
    <w:p w14:paraId="2A795AC0" w14:textId="6A39DA15" w:rsidR="00B35BDD" w:rsidRPr="00C83E48" w:rsidRDefault="003E7863" w:rsidP="00B35BDD">
      <w:pPr>
        <w:pStyle w:val="ROSAfc"/>
        <w:rPr>
          <w:lang w:val="ru-RU"/>
        </w:rPr>
      </w:pPr>
      <w:r>
        <w:t>sudo</w:t>
      </w:r>
      <w:r w:rsidRPr="002735EA">
        <w:rPr>
          <w:lang w:val="ru-RU"/>
        </w:rPr>
        <w:t xml:space="preserve"> </w:t>
      </w:r>
      <w:r w:rsidR="00B35BDD">
        <w:t>systemctl</w:t>
      </w:r>
      <w:r w:rsidR="00B35BDD" w:rsidRPr="00C83E48">
        <w:rPr>
          <w:lang w:val="ru-RU"/>
        </w:rPr>
        <w:t xml:space="preserve"> </w:t>
      </w:r>
      <w:r w:rsidR="00B35BDD">
        <w:t>start</w:t>
      </w:r>
      <w:r w:rsidR="00B35BDD" w:rsidRPr="00C83E48">
        <w:rPr>
          <w:lang w:val="ru-RU"/>
        </w:rPr>
        <w:t xml:space="preserve"> </w:t>
      </w:r>
      <w:r w:rsidR="00B35BDD">
        <w:t>qemoo</w:t>
      </w:r>
      <w:r w:rsidR="00B35BDD" w:rsidRPr="00C83E48">
        <w:rPr>
          <w:lang w:val="ru-RU"/>
        </w:rPr>
        <w:t>@$(</w:t>
      </w:r>
      <w:r w:rsidR="00B35BDD">
        <w:t>systemd</w:t>
      </w:r>
      <w:r w:rsidR="00B35BDD" w:rsidRPr="00C83E48">
        <w:rPr>
          <w:lang w:val="ru-RU"/>
        </w:rPr>
        <w:t>-</w:t>
      </w:r>
      <w:r w:rsidR="00B35BDD">
        <w:t>escape</w:t>
      </w:r>
      <w:r w:rsidRPr="003E7863">
        <w:rPr>
          <w:lang w:val="ru-RU"/>
        </w:rPr>
        <w:t>\</w:t>
      </w:r>
      <w:r w:rsidR="00B35BDD" w:rsidRPr="00C83E48">
        <w:rPr>
          <w:lang w:val="ru-RU"/>
        </w:rPr>
        <w:t xml:space="preserve"> /путь/к/образ.</w:t>
      </w:r>
      <w:r w:rsidR="00B35BDD">
        <w:t>qcow</w:t>
      </w:r>
      <w:r w:rsidR="00B35BDD" w:rsidRPr="00C83E48">
        <w:rPr>
          <w:lang w:val="ru-RU"/>
        </w:rPr>
        <w:t>2)</w:t>
      </w:r>
    </w:p>
    <w:p w14:paraId="0C9B3FE9" w14:textId="77777777" w:rsidR="00B35BDD" w:rsidRDefault="00B35BDD" w:rsidP="00B35BDD">
      <w:pPr>
        <w:pStyle w:val="ROSAf9"/>
      </w:pPr>
      <w:r>
        <w:t>Проверка статуса виртуальной машины:</w:t>
      </w:r>
    </w:p>
    <w:p w14:paraId="3AEF7E0D" w14:textId="77777777" w:rsidR="00B35BDD" w:rsidRPr="00C83E48" w:rsidRDefault="00B35BDD" w:rsidP="00B35BDD">
      <w:pPr>
        <w:pStyle w:val="ROSAfc"/>
        <w:rPr>
          <w:lang w:val="ru-RU"/>
        </w:rPr>
      </w:pPr>
      <w:r w:rsidRPr="00A32C09">
        <w:t>systemctl</w:t>
      </w:r>
      <w:r w:rsidRPr="00C83E48">
        <w:rPr>
          <w:lang w:val="ru-RU"/>
        </w:rPr>
        <w:t xml:space="preserve"> </w:t>
      </w:r>
      <w:r w:rsidRPr="00A32C09">
        <w:t>status</w:t>
      </w:r>
      <w:r w:rsidRPr="00C83E48">
        <w:rPr>
          <w:lang w:val="ru-RU"/>
        </w:rPr>
        <w:t xml:space="preserve"> </w:t>
      </w:r>
      <w:r w:rsidRPr="00A32C09">
        <w:t>qemoo</w:t>
      </w:r>
      <w:r w:rsidRPr="00C83E48">
        <w:rPr>
          <w:lang w:val="ru-RU"/>
        </w:rPr>
        <w:t>@$(</w:t>
      </w:r>
      <w:r w:rsidRPr="00A32C09">
        <w:t>systemd</w:t>
      </w:r>
      <w:r w:rsidRPr="00C83E48">
        <w:rPr>
          <w:lang w:val="ru-RU"/>
        </w:rPr>
        <w:t>-</w:t>
      </w:r>
      <w:r w:rsidRPr="00A32C09">
        <w:t>escape</w:t>
      </w:r>
      <w:r w:rsidRPr="00C83E48">
        <w:rPr>
          <w:lang w:val="ru-RU"/>
        </w:rPr>
        <w:t xml:space="preserve"> /путь/к/образ.</w:t>
      </w:r>
      <w:r w:rsidRPr="00A32C09">
        <w:t>qcow</w:t>
      </w:r>
      <w:r w:rsidRPr="00C83E48">
        <w:rPr>
          <w:lang w:val="ru-RU"/>
        </w:rPr>
        <w:t>2)</w:t>
      </w:r>
    </w:p>
    <w:p w14:paraId="10C3793D" w14:textId="77777777" w:rsidR="00B35BDD" w:rsidRDefault="00B35BDD" w:rsidP="00B35BDD">
      <w:pPr>
        <w:pStyle w:val="ROSAf9"/>
      </w:pPr>
      <w:r>
        <w:t>Для включения автозапуска виртуальной машины при старте хост-системы:</w:t>
      </w:r>
    </w:p>
    <w:p w14:paraId="360EDBB3" w14:textId="55DB27FB" w:rsidR="00B35BDD" w:rsidRPr="00233D08" w:rsidRDefault="00233D08" w:rsidP="00B35BDD">
      <w:pPr>
        <w:pStyle w:val="ROSAfc"/>
      </w:pPr>
      <w:r>
        <w:t xml:space="preserve">sudo </w:t>
      </w:r>
      <w:r w:rsidR="00B35BDD">
        <w:t>systemctl</w:t>
      </w:r>
      <w:r w:rsidR="00B35BDD" w:rsidRPr="00233D08">
        <w:t xml:space="preserve"> </w:t>
      </w:r>
      <w:r w:rsidR="00B35BDD">
        <w:t>enable</w:t>
      </w:r>
      <w:r w:rsidR="00B35BDD" w:rsidRPr="00233D08">
        <w:t xml:space="preserve"> </w:t>
      </w:r>
      <w:r w:rsidR="00B35BDD">
        <w:t>qemoo</w:t>
      </w:r>
      <w:r w:rsidR="00B35BDD" w:rsidRPr="00233D08">
        <w:t>@$(</w:t>
      </w:r>
      <w:r w:rsidR="00B35BDD">
        <w:t>systemd</w:t>
      </w:r>
      <w:r w:rsidR="00B35BDD" w:rsidRPr="00233D08">
        <w:t>-</w:t>
      </w:r>
      <w:r w:rsidR="00B35BDD">
        <w:t>escape</w:t>
      </w:r>
      <w:r>
        <w:t>\</w:t>
      </w:r>
      <w:r w:rsidR="00B35BDD" w:rsidRPr="00233D08">
        <w:t xml:space="preserve"> /</w:t>
      </w:r>
      <w:r w:rsidR="00B35BDD" w:rsidRPr="00C83E48">
        <w:rPr>
          <w:lang w:val="ru-RU"/>
        </w:rPr>
        <w:t>путь</w:t>
      </w:r>
      <w:r w:rsidR="00B35BDD" w:rsidRPr="00233D08">
        <w:t>/</w:t>
      </w:r>
      <w:r w:rsidR="00B35BDD" w:rsidRPr="00C83E48">
        <w:rPr>
          <w:lang w:val="ru-RU"/>
        </w:rPr>
        <w:t>к</w:t>
      </w:r>
      <w:r w:rsidR="00B35BDD" w:rsidRPr="00233D08">
        <w:t>/</w:t>
      </w:r>
      <w:r w:rsidR="00B35BDD" w:rsidRPr="00C83E48">
        <w:rPr>
          <w:lang w:val="ru-RU"/>
        </w:rPr>
        <w:t>образ</w:t>
      </w:r>
      <w:r w:rsidR="00B35BDD" w:rsidRPr="00233D08">
        <w:t>.</w:t>
      </w:r>
      <w:r w:rsidR="00B35BDD">
        <w:t>qcow</w:t>
      </w:r>
      <w:r w:rsidR="00B35BDD" w:rsidRPr="00233D08">
        <w:t>2)</w:t>
      </w:r>
    </w:p>
    <w:p w14:paraId="730F20E4" w14:textId="77777777" w:rsidR="00B35BDD" w:rsidRDefault="00B35BDD" w:rsidP="00B35BDD">
      <w:pPr>
        <w:pStyle w:val="ROSAf9"/>
      </w:pPr>
      <w:r>
        <w:t>Отключение автозапуска:</w:t>
      </w:r>
    </w:p>
    <w:p w14:paraId="266DB3E1" w14:textId="441E34C4" w:rsidR="00B35BDD" w:rsidRPr="00AD18CC" w:rsidRDefault="00233D08" w:rsidP="00B35BDD">
      <w:pPr>
        <w:pStyle w:val="ROSAfc"/>
        <w:rPr>
          <w:lang w:val="ru-RU"/>
        </w:rPr>
      </w:pPr>
      <w:r>
        <w:t>sudo</w:t>
      </w:r>
      <w:r w:rsidRPr="00AD18CC">
        <w:rPr>
          <w:lang w:val="ru-RU"/>
        </w:rPr>
        <w:t xml:space="preserve"> </w:t>
      </w:r>
      <w:r w:rsidR="00B35BDD" w:rsidRPr="00A32C09">
        <w:t>systemctl</w:t>
      </w:r>
      <w:r w:rsidR="00B35BDD" w:rsidRPr="00AD18CC">
        <w:rPr>
          <w:lang w:val="ru-RU"/>
        </w:rPr>
        <w:t xml:space="preserve"> </w:t>
      </w:r>
      <w:r w:rsidR="00B35BDD" w:rsidRPr="00A32C09">
        <w:t>disable</w:t>
      </w:r>
      <w:r w:rsidR="00B35BDD" w:rsidRPr="00AD18CC">
        <w:rPr>
          <w:lang w:val="ru-RU"/>
        </w:rPr>
        <w:t xml:space="preserve"> </w:t>
      </w:r>
      <w:r w:rsidR="00B35BDD" w:rsidRPr="00A32C09">
        <w:t>qemoo</w:t>
      </w:r>
      <w:r w:rsidR="00B35BDD" w:rsidRPr="00AD18CC">
        <w:rPr>
          <w:lang w:val="ru-RU"/>
        </w:rPr>
        <w:t>@$(</w:t>
      </w:r>
      <w:r w:rsidR="00B35BDD" w:rsidRPr="00A32C09">
        <w:t>systemd</w:t>
      </w:r>
      <w:r w:rsidR="00B35BDD" w:rsidRPr="00AD18CC">
        <w:rPr>
          <w:lang w:val="ru-RU"/>
        </w:rPr>
        <w:t>-</w:t>
      </w:r>
      <w:r w:rsidR="00B35BDD" w:rsidRPr="00A32C09">
        <w:t>escape</w:t>
      </w:r>
      <w:r w:rsidRPr="00AD18CC">
        <w:rPr>
          <w:lang w:val="ru-RU"/>
        </w:rPr>
        <w:t>\</w:t>
      </w:r>
      <w:r w:rsidR="00B35BDD" w:rsidRPr="00AD18CC">
        <w:rPr>
          <w:lang w:val="ru-RU"/>
        </w:rPr>
        <w:t xml:space="preserve"> /путь/к/образ.</w:t>
      </w:r>
      <w:r w:rsidR="00B35BDD" w:rsidRPr="00A32C09">
        <w:t>qcow</w:t>
      </w:r>
      <w:r w:rsidR="00B35BDD" w:rsidRPr="00AD18CC">
        <w:rPr>
          <w:lang w:val="ru-RU"/>
        </w:rPr>
        <w:t>2)</w:t>
      </w:r>
    </w:p>
    <w:p w14:paraId="599A8BB0" w14:textId="77777777" w:rsidR="00B35BDD" w:rsidRDefault="00B35BDD" w:rsidP="00B35BDD">
      <w:pPr>
        <w:pStyle w:val="ROSAf9"/>
      </w:pPr>
      <w:r>
        <w:t>Запуск от имени текущего пользователя с использованием user-юнитов:</w:t>
      </w:r>
    </w:p>
    <w:p w14:paraId="18EDCDAF" w14:textId="6E04AAED" w:rsidR="00B35BDD" w:rsidRPr="00FF7726" w:rsidRDefault="00233D08" w:rsidP="00B35BDD">
      <w:pPr>
        <w:pStyle w:val="ROSAfc"/>
      </w:pPr>
      <w:r>
        <w:t>sudo</w:t>
      </w:r>
      <w:r w:rsidRPr="00FF7726">
        <w:t xml:space="preserve"> </w:t>
      </w:r>
      <w:r w:rsidR="00B35BDD" w:rsidRPr="00A32C09">
        <w:t>systemctl</w:t>
      </w:r>
      <w:r w:rsidR="00B35BDD" w:rsidRPr="00FF7726">
        <w:t xml:space="preserve"> --</w:t>
      </w:r>
      <w:r w:rsidR="00B35BDD" w:rsidRPr="00A32C09">
        <w:t>user</w:t>
      </w:r>
      <w:r w:rsidR="00B35BDD" w:rsidRPr="00FF7726">
        <w:t xml:space="preserve"> </w:t>
      </w:r>
      <w:r w:rsidR="00B35BDD" w:rsidRPr="00A32C09">
        <w:t>enable</w:t>
      </w:r>
      <w:r w:rsidR="00B35BDD" w:rsidRPr="00FF7726">
        <w:t xml:space="preserve"> </w:t>
      </w:r>
      <w:r w:rsidR="00B35BDD" w:rsidRPr="00A32C09">
        <w:t>qemoo</w:t>
      </w:r>
      <w:r w:rsidR="00B35BDD" w:rsidRPr="00FF7726">
        <w:t>@$(</w:t>
      </w:r>
      <w:r w:rsidR="00B35BDD" w:rsidRPr="00A32C09">
        <w:t>systemd</w:t>
      </w:r>
      <w:r w:rsidR="00B35BDD" w:rsidRPr="00FF7726">
        <w:t>-</w:t>
      </w:r>
      <w:r w:rsidR="00B35BDD" w:rsidRPr="00A32C09">
        <w:t>escape</w:t>
      </w:r>
      <w:r w:rsidRPr="00FF7726">
        <w:t>\</w:t>
      </w:r>
      <w:r w:rsidR="00B35BDD" w:rsidRPr="00FF7726">
        <w:t xml:space="preserve"> /</w:t>
      </w:r>
      <w:r w:rsidR="00B35BDD" w:rsidRPr="00957DE7">
        <w:rPr>
          <w:lang w:val="ru-RU"/>
        </w:rPr>
        <w:t>путь</w:t>
      </w:r>
      <w:r w:rsidR="00B35BDD" w:rsidRPr="00FF7726">
        <w:t>/</w:t>
      </w:r>
      <w:r w:rsidR="00B35BDD" w:rsidRPr="00957DE7">
        <w:rPr>
          <w:lang w:val="ru-RU"/>
        </w:rPr>
        <w:t>к</w:t>
      </w:r>
      <w:r w:rsidR="00B35BDD" w:rsidRPr="00FF7726">
        <w:t>/</w:t>
      </w:r>
      <w:r w:rsidR="00B35BDD" w:rsidRPr="00957DE7">
        <w:rPr>
          <w:lang w:val="ru-RU"/>
        </w:rPr>
        <w:t>образ</w:t>
      </w:r>
      <w:r w:rsidR="00B35BDD" w:rsidRPr="00FF7726">
        <w:t>.</w:t>
      </w:r>
      <w:r w:rsidR="00B35BDD" w:rsidRPr="00A32C09">
        <w:t>qcow</w:t>
      </w:r>
      <w:r w:rsidR="00B35BDD" w:rsidRPr="00FF7726">
        <w:t>2)</w:t>
      </w:r>
    </w:p>
    <w:p w14:paraId="75F877E1" w14:textId="40452C3D" w:rsidR="00B35BDD" w:rsidRDefault="00B35BDD" w:rsidP="00B35BDD">
      <w:pPr>
        <w:pStyle w:val="ROSAf9"/>
      </w:pPr>
      <w:r>
        <w:t xml:space="preserve">Команда </w:t>
      </w:r>
      <w:r w:rsidRPr="008D3C05">
        <w:rPr>
          <w:rStyle w:val="ROSAc"/>
        </w:rPr>
        <w:t>systemd</w:t>
      </w:r>
      <w:r w:rsidRPr="00B35BDD">
        <w:rPr>
          <w:rStyle w:val="ROSAc"/>
          <w:lang w:val="ru-RU"/>
        </w:rPr>
        <w:t>-</w:t>
      </w:r>
      <w:r w:rsidRPr="008D3C05">
        <w:rPr>
          <w:rStyle w:val="ROSAc"/>
        </w:rPr>
        <w:t>escape</w:t>
      </w:r>
      <w:r>
        <w:t xml:space="preserve"> используется для корректного экранирования символов </w:t>
      </w:r>
      <w:r w:rsidR="00832D70" w:rsidRPr="00DA38B8">
        <w:rPr>
          <w:rFonts w:ascii="Roboto Serif" w:hAnsi="Roboto Serif"/>
        </w:rPr>
        <w:t>"</w:t>
      </w:r>
      <w:r w:rsidRPr="00832D70">
        <w:rPr>
          <w:rStyle w:val="ROSAc"/>
          <w:lang w:val="ru-RU"/>
        </w:rPr>
        <w:t>/</w:t>
      </w:r>
      <w:r w:rsidR="00832D70" w:rsidRPr="00DA38B8">
        <w:rPr>
          <w:rStyle w:val="ROSAc"/>
          <w:lang w:val="ru-RU"/>
        </w:rPr>
        <w:t>"</w:t>
      </w:r>
      <w:r>
        <w:t xml:space="preserve"> в путях файловой системы при создании unit-имен.</w:t>
      </w:r>
    </w:p>
    <w:p w14:paraId="581BF39D" w14:textId="2D8BFAEA" w:rsidR="00B35BDD" w:rsidRPr="00431F6D" w:rsidRDefault="00B35BDD" w:rsidP="00B35BDD">
      <w:pPr>
        <w:pStyle w:val="ROSA21"/>
        <w:tabs>
          <w:tab w:val="clear" w:pos="0"/>
        </w:tabs>
      </w:pPr>
      <w:bookmarkStart w:id="699" w:name="_Toc204939706"/>
      <w:bookmarkStart w:id="700" w:name="_Toc208509236"/>
      <w:r w:rsidRPr="00431F6D">
        <w:t>Конфигурация и приоритет параметров</w:t>
      </w:r>
      <w:bookmarkEnd w:id="699"/>
      <w:bookmarkEnd w:id="700"/>
    </w:p>
    <w:p w14:paraId="435DB80F" w14:textId="77777777" w:rsidR="00B35BDD" w:rsidRPr="00431F6D" w:rsidRDefault="00B35BDD" w:rsidP="00B35BDD">
      <w:pPr>
        <w:pStyle w:val="ROSAf9"/>
      </w:pPr>
      <w:r w:rsidRPr="00431F6D">
        <w:t xml:space="preserve">Скрипт </w:t>
      </w:r>
      <w:r w:rsidRPr="00431F6D">
        <w:rPr>
          <w:rStyle w:val="ROSAc"/>
        </w:rPr>
        <w:t>qemoo</w:t>
      </w:r>
      <w:r w:rsidRPr="00431F6D">
        <w:t xml:space="preserve"> поддерживает использование конфигурационных файлов, в которых могут задаваться параметры запуска виртуальных машин. Эти параметры могут быть как общими для всех запусков, так и специфичными для отдельных образов. Это позволяет централизованно управлять поведением </w:t>
      </w:r>
      <w:r w:rsidRPr="00431F6D">
        <w:rPr>
          <w:rStyle w:val="ROSAc"/>
        </w:rPr>
        <w:t>qemoo</w:t>
      </w:r>
      <w:r w:rsidRPr="00431F6D">
        <w:t xml:space="preserve"> без необходимости передавать параметры вручную в командной строке при каждом запуске.</w:t>
      </w:r>
    </w:p>
    <w:p w14:paraId="7D6AF21C" w14:textId="77777777" w:rsidR="00B35BDD" w:rsidRPr="00431F6D" w:rsidRDefault="00B35BDD" w:rsidP="00B35BDD">
      <w:pPr>
        <w:pStyle w:val="ROSAf9"/>
      </w:pPr>
      <w:r w:rsidRPr="00431F6D">
        <w:t xml:space="preserve">При запуске </w:t>
      </w:r>
      <w:r w:rsidRPr="00431F6D">
        <w:rPr>
          <w:rStyle w:val="ROSAc"/>
        </w:rPr>
        <w:t>qemoo</w:t>
      </w:r>
      <w:r w:rsidRPr="00431F6D">
        <w:t xml:space="preserve"> учитываются конфигурационные файлы в следующем порядке приоритета (от меньшего к большему):</w:t>
      </w:r>
    </w:p>
    <w:p w14:paraId="0AD71423" w14:textId="1447945F" w:rsidR="00B35BDD" w:rsidRPr="00431F6D" w:rsidRDefault="00C6141D" w:rsidP="00F14093">
      <w:pPr>
        <w:pStyle w:val="ROSA1"/>
        <w:numPr>
          <w:ilvl w:val="0"/>
          <w:numId w:val="93"/>
        </w:numPr>
      </w:pPr>
      <w:r>
        <w:t>г</w:t>
      </w:r>
      <w:r w:rsidR="00B35BDD" w:rsidRPr="00F1009A">
        <w:t>лобальный файл</w:t>
      </w:r>
      <w:r w:rsidR="00B35BDD">
        <w:t xml:space="preserve"> – </w:t>
      </w:r>
      <w:r w:rsidR="00B35BDD" w:rsidRPr="00F14093">
        <w:rPr>
          <w:rStyle w:val="ROSAc"/>
          <w:lang w:val="ru-RU"/>
        </w:rPr>
        <w:t>/</w:t>
      </w:r>
      <w:r w:rsidR="00B35BDD" w:rsidRPr="00F1009A">
        <w:rPr>
          <w:rStyle w:val="ROSAc"/>
        </w:rPr>
        <w:t>etc</w:t>
      </w:r>
      <w:r w:rsidR="00B35BDD" w:rsidRPr="00F14093">
        <w:rPr>
          <w:rStyle w:val="ROSAc"/>
          <w:lang w:val="ru-RU"/>
        </w:rPr>
        <w:t>/</w:t>
      </w:r>
      <w:r w:rsidR="00B35BDD" w:rsidRPr="00F1009A">
        <w:rPr>
          <w:rStyle w:val="ROSAc"/>
        </w:rPr>
        <w:t>qemoo</w:t>
      </w:r>
      <w:r w:rsidR="00B35BDD" w:rsidRPr="00F14093">
        <w:rPr>
          <w:rStyle w:val="ROSAc"/>
          <w:lang w:val="ru-RU"/>
        </w:rPr>
        <w:t>.</w:t>
      </w:r>
      <w:r w:rsidR="00B35BDD" w:rsidRPr="00F1009A">
        <w:rPr>
          <w:rStyle w:val="ROSAc"/>
        </w:rPr>
        <w:t>cfg</w:t>
      </w:r>
      <w:r w:rsidR="00B35BDD" w:rsidRPr="00F14093">
        <w:rPr>
          <w:rStyle w:val="ROSAc"/>
          <w:rFonts w:asciiTheme="minorHAnsi" w:hAnsiTheme="minorHAnsi"/>
          <w:lang w:val="ru-RU"/>
        </w:rPr>
        <w:t xml:space="preserve">. </w:t>
      </w:r>
      <w:r w:rsidR="00B35BDD" w:rsidRPr="00431F6D">
        <w:t xml:space="preserve">Используется по умолчанию, если переменная окружения </w:t>
      </w:r>
      <w:r w:rsidR="00B35BDD" w:rsidRPr="00F14093">
        <w:rPr>
          <w:rStyle w:val="ROSAc"/>
          <w:lang w:val="ru-RU"/>
        </w:rPr>
        <w:t>$</w:t>
      </w:r>
      <w:r w:rsidR="00B35BDD" w:rsidRPr="00F1009A">
        <w:rPr>
          <w:rStyle w:val="ROSAc"/>
        </w:rPr>
        <w:t>QEMOOCFG</w:t>
      </w:r>
      <w:r w:rsidR="00B35BDD" w:rsidRPr="00431F6D">
        <w:t xml:space="preserve"> не задана</w:t>
      </w:r>
      <w:r w:rsidR="00B35BDD">
        <w:t>;</w:t>
      </w:r>
    </w:p>
    <w:p w14:paraId="782C2ED8" w14:textId="1913CE24" w:rsidR="00B35BDD" w:rsidRPr="00431F6D" w:rsidRDefault="00C6141D" w:rsidP="00F14093">
      <w:pPr>
        <w:pStyle w:val="ROSA1"/>
        <w:numPr>
          <w:ilvl w:val="0"/>
          <w:numId w:val="93"/>
        </w:numPr>
      </w:pPr>
      <w:r>
        <w:t>л</w:t>
      </w:r>
      <w:r w:rsidR="00B35BDD" w:rsidRPr="00431F6D">
        <w:t>окальный файл в текущем каталоге</w:t>
      </w:r>
      <w:r w:rsidR="00B35BDD">
        <w:t xml:space="preserve"> – </w:t>
      </w:r>
      <w:r w:rsidR="00B35BDD" w:rsidRPr="00A45C12">
        <w:t>./qemoo.cfg;</w:t>
      </w:r>
    </w:p>
    <w:p w14:paraId="520E1425" w14:textId="27D7F573" w:rsidR="00B35BDD" w:rsidRPr="00431F6D" w:rsidRDefault="00C6141D" w:rsidP="00F14093">
      <w:pPr>
        <w:pStyle w:val="ROSA1"/>
        <w:numPr>
          <w:ilvl w:val="0"/>
          <w:numId w:val="93"/>
        </w:numPr>
      </w:pPr>
      <w:r>
        <w:t>и</w:t>
      </w:r>
      <w:r w:rsidR="00B35BDD" w:rsidRPr="00A45C12">
        <w:t>ндивидуальный конфигурационный файл для образа: если виртуальная</w:t>
      </w:r>
      <w:r w:rsidR="00B35BDD" w:rsidRPr="00431F6D">
        <w:t xml:space="preserve"> машина запускается из файла образа </w:t>
      </w:r>
      <w:r w:rsidR="00B35BDD" w:rsidRPr="00431F6D">
        <w:rPr>
          <w:rStyle w:val="ROSAc"/>
        </w:rPr>
        <w:t>example</w:t>
      </w:r>
      <w:r w:rsidR="00B35BDD" w:rsidRPr="00F14093">
        <w:rPr>
          <w:rStyle w:val="ROSAc"/>
          <w:lang w:val="ru-RU"/>
        </w:rPr>
        <w:t>.</w:t>
      </w:r>
      <w:r w:rsidR="00B35BDD" w:rsidRPr="00431F6D">
        <w:rPr>
          <w:rStyle w:val="ROSAc"/>
        </w:rPr>
        <w:t>qcow</w:t>
      </w:r>
      <w:r w:rsidR="00B35BDD" w:rsidRPr="00F14093">
        <w:rPr>
          <w:rStyle w:val="ROSAc"/>
          <w:lang w:val="ru-RU"/>
        </w:rPr>
        <w:t>2</w:t>
      </w:r>
      <w:r w:rsidR="00B35BDD" w:rsidRPr="00431F6D">
        <w:t xml:space="preserve">, то приоритет будет иметь файл </w:t>
      </w:r>
      <w:r w:rsidR="00B35BDD" w:rsidRPr="00431F6D">
        <w:rPr>
          <w:rStyle w:val="ROSAc"/>
        </w:rPr>
        <w:t>example</w:t>
      </w:r>
      <w:r w:rsidR="00B35BDD" w:rsidRPr="00F14093">
        <w:rPr>
          <w:rStyle w:val="ROSAc"/>
          <w:lang w:val="ru-RU"/>
        </w:rPr>
        <w:t>.</w:t>
      </w:r>
      <w:r w:rsidR="00B35BDD" w:rsidRPr="00431F6D">
        <w:rPr>
          <w:rStyle w:val="ROSAc"/>
        </w:rPr>
        <w:t>qcow</w:t>
      </w:r>
      <w:r w:rsidR="00B35BDD" w:rsidRPr="00F14093">
        <w:rPr>
          <w:rStyle w:val="ROSAc"/>
          <w:lang w:val="ru-RU"/>
        </w:rPr>
        <w:t>2.</w:t>
      </w:r>
      <w:r w:rsidR="00B35BDD" w:rsidRPr="00431F6D">
        <w:rPr>
          <w:rStyle w:val="ROSAc"/>
        </w:rPr>
        <w:t>conf</w:t>
      </w:r>
      <w:r w:rsidR="00B35BDD" w:rsidRPr="00431F6D">
        <w:t>, расположенный рядом с ним</w:t>
      </w:r>
      <w:r w:rsidR="00B35BDD">
        <w:t>;</w:t>
      </w:r>
    </w:p>
    <w:p w14:paraId="0127BD11" w14:textId="22F0035D" w:rsidR="00B35BDD" w:rsidRPr="00431F6D" w:rsidRDefault="00C6141D" w:rsidP="00F14093">
      <w:pPr>
        <w:pStyle w:val="ROSA1"/>
        <w:numPr>
          <w:ilvl w:val="0"/>
          <w:numId w:val="93"/>
        </w:numPr>
      </w:pPr>
      <w:r>
        <w:t>к</w:t>
      </w:r>
      <w:r w:rsidR="00B35BDD" w:rsidRPr="00431F6D">
        <w:t>онфигурационный файл, явно указанный в параметре:</w:t>
      </w:r>
      <w:r w:rsidR="00B35BDD">
        <w:t xml:space="preserve"> п</w:t>
      </w:r>
      <w:r w:rsidR="00B35BDD" w:rsidRPr="00431F6D">
        <w:t xml:space="preserve">ри запуске с опцией </w:t>
      </w:r>
      <w:r w:rsidRPr="00F14093">
        <w:rPr>
          <w:rFonts w:ascii="Roboto Serif" w:hAnsi="Roboto Serif"/>
        </w:rPr>
        <w:t>"</w:t>
      </w:r>
      <w:r w:rsidR="00B35BDD" w:rsidRPr="00F14093">
        <w:rPr>
          <w:rStyle w:val="ROSAc"/>
          <w:lang w:val="ru-RU"/>
        </w:rPr>
        <w:t>--</w:t>
      </w:r>
      <w:r w:rsidR="00B35BDD" w:rsidRPr="00C6141D">
        <w:rPr>
          <w:rStyle w:val="ROSAc"/>
        </w:rPr>
        <w:t>config</w:t>
      </w:r>
      <w:r w:rsidR="00B35BDD" w:rsidRPr="00F14093">
        <w:rPr>
          <w:rFonts w:ascii="Roboto Serif" w:hAnsi="Roboto Serif"/>
        </w:rPr>
        <w:t xml:space="preserve"> – </w:t>
      </w:r>
      <w:r w:rsidR="00B35BDD" w:rsidRPr="00F14093">
        <w:rPr>
          <w:rStyle w:val="ROSAc"/>
          <w:lang w:val="ru-RU"/>
        </w:rPr>
        <w:t>/путь/к/файлу.</w:t>
      </w:r>
      <w:r w:rsidR="00B35BDD" w:rsidRPr="00C6141D">
        <w:rPr>
          <w:rStyle w:val="ROSAc"/>
        </w:rPr>
        <w:t>cfg</w:t>
      </w:r>
      <w:r w:rsidRPr="00F14093">
        <w:rPr>
          <w:rStyle w:val="ROSAc"/>
          <w:lang w:val="ru-RU"/>
        </w:rPr>
        <w:t>"</w:t>
      </w:r>
      <w:r w:rsidR="00B35BDD" w:rsidRPr="00431F6D">
        <w:t>.</w:t>
      </w:r>
    </w:p>
    <w:p w14:paraId="6C8CDEAF" w14:textId="77777777" w:rsidR="00B35BDD" w:rsidRPr="00431F6D" w:rsidRDefault="00B35BDD" w:rsidP="00B35BDD">
      <w:pPr>
        <w:pStyle w:val="ROSAf9"/>
      </w:pPr>
      <w:r w:rsidRPr="00431F6D">
        <w:t>Если в конфигурационных файлах заданы одинаковые параметры, приоритет имеет значение из файла с более высоким уровнем.</w:t>
      </w:r>
    </w:p>
    <w:p w14:paraId="7347D18A" w14:textId="77777777" w:rsidR="00B35BDD" w:rsidRPr="00431F6D" w:rsidRDefault="00B35BDD" w:rsidP="00FF7FD8">
      <w:pPr>
        <w:pStyle w:val="ROSA32"/>
        <w:suppressAutoHyphens w:val="0"/>
      </w:pPr>
      <w:bookmarkStart w:id="701" w:name="_Toc204939707"/>
      <w:bookmarkStart w:id="702" w:name="_Toc208509237"/>
      <w:r w:rsidRPr="00431F6D">
        <w:t>Типовые параметры конфигурации</w:t>
      </w:r>
      <w:bookmarkEnd w:id="701"/>
      <w:bookmarkEnd w:id="702"/>
    </w:p>
    <w:p w14:paraId="253E8B27" w14:textId="77777777" w:rsidR="00B35BDD" w:rsidRPr="00431F6D" w:rsidRDefault="00B35BDD" w:rsidP="00B35BDD">
      <w:pPr>
        <w:pStyle w:val="ROSAf9"/>
      </w:pPr>
      <w:r w:rsidRPr="00431F6D">
        <w:t>В конфигурационном файле могут быть заданы следующие переменные:</w:t>
      </w:r>
    </w:p>
    <w:p w14:paraId="6B6D1FEC" w14:textId="77777777" w:rsidR="00B35BDD" w:rsidRPr="00431F6D" w:rsidRDefault="00B35BDD" w:rsidP="00633975">
      <w:pPr>
        <w:pStyle w:val="ROSA10"/>
        <w:rPr>
          <w:lang w:val="en-US"/>
        </w:rPr>
      </w:pPr>
      <w:r w:rsidRPr="00C83E48">
        <w:rPr>
          <w:rStyle w:val="ROSAc"/>
        </w:rPr>
        <w:t>ACTION</w:t>
      </w:r>
      <w:r w:rsidRPr="00431F6D">
        <w:rPr>
          <w:lang w:val="en-US"/>
        </w:rPr>
        <w:t xml:space="preserve"> — </w:t>
      </w:r>
      <w:r w:rsidRPr="00431F6D">
        <w:t>тип</w:t>
      </w:r>
      <w:r w:rsidRPr="00431F6D">
        <w:rPr>
          <w:lang w:val="en-US"/>
        </w:rPr>
        <w:t xml:space="preserve"> </w:t>
      </w:r>
      <w:r w:rsidRPr="00431F6D">
        <w:t>действия</w:t>
      </w:r>
      <w:r w:rsidRPr="00431F6D">
        <w:rPr>
          <w:lang w:val="en-US"/>
        </w:rPr>
        <w:t xml:space="preserve"> (</w:t>
      </w:r>
      <w:r w:rsidRPr="00C83E48">
        <w:rPr>
          <w:rStyle w:val="ROSAc"/>
        </w:rPr>
        <w:t>run, install</w:t>
      </w:r>
      <w:r w:rsidRPr="00431F6D">
        <w:rPr>
          <w:lang w:val="en-US"/>
        </w:rPr>
        <w:t xml:space="preserve"> </w:t>
      </w:r>
      <w:r w:rsidRPr="00431F6D">
        <w:t>и</w:t>
      </w:r>
      <w:r w:rsidRPr="00431F6D">
        <w:rPr>
          <w:lang w:val="en-US"/>
        </w:rPr>
        <w:t xml:space="preserve"> </w:t>
      </w:r>
      <w:r w:rsidRPr="00431F6D">
        <w:t>др</w:t>
      </w:r>
      <w:r w:rsidRPr="00431F6D">
        <w:rPr>
          <w:lang w:val="en-US"/>
        </w:rPr>
        <w:t>.);</w:t>
      </w:r>
    </w:p>
    <w:p w14:paraId="546E88E2" w14:textId="77777777" w:rsidR="00B35BDD" w:rsidRPr="00431F6D" w:rsidRDefault="00B35BDD" w:rsidP="00633975">
      <w:pPr>
        <w:pStyle w:val="ROSA10"/>
      </w:pPr>
      <w:r w:rsidRPr="008749A1">
        <w:rPr>
          <w:rStyle w:val="ROSAc"/>
        </w:rPr>
        <w:t>RAM</w:t>
      </w:r>
      <w:r w:rsidRPr="00431F6D">
        <w:t xml:space="preserve"> — объём оперативной памяти, выделяемой виртуальной машине;</w:t>
      </w:r>
    </w:p>
    <w:p w14:paraId="2F863286" w14:textId="77777777" w:rsidR="00B35BDD" w:rsidRPr="00431F6D" w:rsidRDefault="00B35BDD" w:rsidP="00633975">
      <w:pPr>
        <w:pStyle w:val="ROSA10"/>
      </w:pPr>
      <w:r w:rsidRPr="008749A1">
        <w:rPr>
          <w:rStyle w:val="ROSAc"/>
        </w:rPr>
        <w:t>ADD</w:t>
      </w:r>
      <w:r w:rsidRPr="00431F6D">
        <w:t xml:space="preserve"> — путь к дополнительному устройству (например, дополнительный диск);</w:t>
      </w:r>
    </w:p>
    <w:p w14:paraId="4A4D1226" w14:textId="77777777" w:rsidR="00B35BDD" w:rsidRPr="00431F6D" w:rsidRDefault="00B35BDD" w:rsidP="00633975">
      <w:pPr>
        <w:pStyle w:val="ROSA10"/>
      </w:pPr>
      <w:r w:rsidRPr="008749A1">
        <w:rPr>
          <w:rStyle w:val="ROSAc"/>
        </w:rPr>
        <w:t>EFI</w:t>
      </w:r>
      <w:r w:rsidRPr="00431F6D">
        <w:t xml:space="preserve"> — параметры для запуска в режиме EFI;</w:t>
      </w:r>
    </w:p>
    <w:p w14:paraId="09BE22FC" w14:textId="77777777" w:rsidR="00B35BDD" w:rsidRPr="00431F6D" w:rsidRDefault="00B35BDD" w:rsidP="00633975">
      <w:pPr>
        <w:pStyle w:val="ROSA10"/>
      </w:pPr>
      <w:r w:rsidRPr="008749A1">
        <w:rPr>
          <w:rStyle w:val="ROSAc"/>
        </w:rPr>
        <w:t>PORT</w:t>
      </w:r>
      <w:r w:rsidRPr="00431F6D">
        <w:t xml:space="preserve"> — порт для SPICE-подключения;</w:t>
      </w:r>
    </w:p>
    <w:p w14:paraId="5E50D597" w14:textId="77777777" w:rsidR="00B35BDD" w:rsidRPr="00431F6D" w:rsidRDefault="00B35BDD" w:rsidP="00633975">
      <w:pPr>
        <w:pStyle w:val="ROSA10"/>
      </w:pPr>
      <w:r w:rsidRPr="008749A1">
        <w:rPr>
          <w:rStyle w:val="ROSAc"/>
        </w:rPr>
        <w:t>SPICE</w:t>
      </w:r>
      <w:r w:rsidRPr="00431F6D">
        <w:t xml:space="preserve"> — активация вывода видео через SPICE (</w:t>
      </w:r>
      <w:r w:rsidRPr="008749A1">
        <w:rPr>
          <w:rStyle w:val="ROSAc"/>
        </w:rPr>
        <w:t>yes</w:t>
      </w:r>
      <w:r w:rsidRPr="00431F6D">
        <w:t xml:space="preserve"> / </w:t>
      </w:r>
      <w:r w:rsidRPr="008749A1">
        <w:rPr>
          <w:rStyle w:val="ROSAc"/>
        </w:rPr>
        <w:t>no</w:t>
      </w:r>
      <w:r w:rsidRPr="00431F6D">
        <w:t>);</w:t>
      </w:r>
    </w:p>
    <w:p w14:paraId="5E1EFCF6" w14:textId="77777777" w:rsidR="00B35BDD" w:rsidRPr="00431F6D" w:rsidRDefault="00B35BDD" w:rsidP="00633975">
      <w:pPr>
        <w:pStyle w:val="ROSA10"/>
      </w:pPr>
      <w:r w:rsidRPr="008749A1">
        <w:rPr>
          <w:rStyle w:val="ROSAc"/>
        </w:rPr>
        <w:t>REDIRUSB</w:t>
      </w:r>
      <w:r w:rsidRPr="00431F6D">
        <w:t xml:space="preserve"> — проброс USB-устройств;</w:t>
      </w:r>
    </w:p>
    <w:p w14:paraId="65DB53EA" w14:textId="77777777" w:rsidR="00B35BDD" w:rsidRPr="00431F6D" w:rsidRDefault="00B35BDD" w:rsidP="00633975">
      <w:pPr>
        <w:pStyle w:val="ROSA10"/>
      </w:pPr>
      <w:r w:rsidRPr="008749A1">
        <w:rPr>
          <w:rStyle w:val="ROSAc"/>
        </w:rPr>
        <w:t>LOSETUP</w:t>
      </w:r>
      <w:r w:rsidRPr="00431F6D">
        <w:t xml:space="preserve"> — использование </w:t>
      </w:r>
      <w:r w:rsidRPr="008749A1">
        <w:rPr>
          <w:rStyle w:val="ROSAc"/>
        </w:rPr>
        <w:t>losetup</w:t>
      </w:r>
      <w:r w:rsidRPr="00431F6D">
        <w:t xml:space="preserve"> при работе с образом;</w:t>
      </w:r>
    </w:p>
    <w:p w14:paraId="2A2F1D16" w14:textId="77777777" w:rsidR="00B35BDD" w:rsidRPr="00431F6D" w:rsidRDefault="00B35BDD" w:rsidP="00633975">
      <w:pPr>
        <w:pStyle w:val="ROSA10"/>
      </w:pPr>
      <w:r w:rsidRPr="008749A1">
        <w:rPr>
          <w:rStyle w:val="ROSAc"/>
        </w:rPr>
        <w:t>SHARE</w:t>
      </w:r>
      <w:r w:rsidRPr="00431F6D">
        <w:t xml:space="preserve"> — каталог, пробрасываемый в гостевую ОС;</w:t>
      </w:r>
    </w:p>
    <w:p w14:paraId="6C7BB01A" w14:textId="77777777" w:rsidR="00B35BDD" w:rsidRPr="00431F6D" w:rsidRDefault="00B35BDD" w:rsidP="00633975">
      <w:pPr>
        <w:pStyle w:val="ROSA10"/>
      </w:pPr>
      <w:r w:rsidRPr="008749A1">
        <w:rPr>
          <w:rStyle w:val="ROSAc"/>
        </w:rPr>
        <w:t>QEMOOADD</w:t>
      </w:r>
      <w:r w:rsidRPr="00431F6D">
        <w:t xml:space="preserve"> — дополнительные параметры командной строки для </w:t>
      </w:r>
      <w:r w:rsidRPr="00276690">
        <w:rPr>
          <w:rStyle w:val="ROSAc"/>
        </w:rPr>
        <w:t>qemu</w:t>
      </w:r>
      <w:r w:rsidRPr="00B35BDD">
        <w:rPr>
          <w:rStyle w:val="ROSAc"/>
          <w:lang w:val="ru-RU"/>
        </w:rPr>
        <w:t>-</w:t>
      </w:r>
      <w:r w:rsidRPr="00276690">
        <w:rPr>
          <w:rStyle w:val="ROSAc"/>
        </w:rPr>
        <w:t>system</w:t>
      </w:r>
      <w:r w:rsidRPr="00B35BDD">
        <w:rPr>
          <w:rStyle w:val="ROSAc"/>
          <w:lang w:val="ru-RU"/>
        </w:rPr>
        <w:t>-*</w:t>
      </w:r>
      <w:r w:rsidRPr="00431F6D">
        <w:t>.</w:t>
      </w:r>
    </w:p>
    <w:p w14:paraId="601FD0DA" w14:textId="77777777" w:rsidR="00B35BDD" w:rsidRPr="00431F6D" w:rsidRDefault="00B35BDD" w:rsidP="00B35BDD">
      <w:pPr>
        <w:pStyle w:val="ROSAf9"/>
      </w:pPr>
      <w:r w:rsidRPr="00431F6D">
        <w:t>Пример конфигурационного файла:</w:t>
      </w:r>
    </w:p>
    <w:p w14:paraId="3F9C1B54" w14:textId="77777777" w:rsidR="00B35BDD" w:rsidRPr="00C83E48" w:rsidRDefault="00B35BDD" w:rsidP="00B35BDD">
      <w:pPr>
        <w:pStyle w:val="ROSAfc"/>
        <w:rPr>
          <w:lang w:val="ru-RU"/>
        </w:rPr>
      </w:pPr>
      <w:r w:rsidRPr="00431F6D">
        <w:t>ACTION</w:t>
      </w:r>
      <w:r w:rsidRPr="00C83E48">
        <w:rPr>
          <w:lang w:val="ru-RU"/>
        </w:rPr>
        <w:t>=</w:t>
      </w:r>
      <w:r w:rsidRPr="00431F6D">
        <w:t>run</w:t>
      </w:r>
    </w:p>
    <w:p w14:paraId="62D14114" w14:textId="77777777" w:rsidR="00B35BDD" w:rsidRPr="00C83E48" w:rsidRDefault="00B35BDD" w:rsidP="00B35BDD">
      <w:pPr>
        <w:pStyle w:val="ROSAfc"/>
        <w:rPr>
          <w:lang w:val="ru-RU"/>
        </w:rPr>
      </w:pPr>
      <w:r w:rsidRPr="00431F6D">
        <w:t>RAM</w:t>
      </w:r>
      <w:r w:rsidRPr="00C83E48">
        <w:rPr>
          <w:lang w:val="ru-RU"/>
        </w:rPr>
        <w:t>=2048</w:t>
      </w:r>
    </w:p>
    <w:p w14:paraId="10BA74C2" w14:textId="77777777" w:rsidR="00B35BDD" w:rsidRPr="00FF7726" w:rsidRDefault="00B35BDD" w:rsidP="00B35BDD">
      <w:pPr>
        <w:pStyle w:val="ROSAfc"/>
      </w:pPr>
      <w:r w:rsidRPr="00431F6D">
        <w:t>ADD</w:t>
      </w:r>
      <w:r w:rsidRPr="00FF7726">
        <w:t>=/</w:t>
      </w:r>
      <w:r w:rsidRPr="00431F6D">
        <w:t>dev</w:t>
      </w:r>
      <w:r w:rsidRPr="00FF7726">
        <w:t>/</w:t>
      </w:r>
      <w:r w:rsidRPr="00431F6D">
        <w:t>sdb</w:t>
      </w:r>
    </w:p>
    <w:p w14:paraId="5C1DFDCF" w14:textId="77777777" w:rsidR="00B35BDD" w:rsidRPr="00FF7726" w:rsidRDefault="00B35BDD" w:rsidP="00B35BDD">
      <w:pPr>
        <w:pStyle w:val="ROSAfc"/>
      </w:pPr>
      <w:r w:rsidRPr="00431F6D">
        <w:t>EFI</w:t>
      </w:r>
      <w:r w:rsidRPr="00FF7726">
        <w:t>="-</w:t>
      </w:r>
      <w:r w:rsidRPr="00431F6D">
        <w:t>bios</w:t>
      </w:r>
      <w:r w:rsidRPr="00FF7726">
        <w:t xml:space="preserve"> /</w:t>
      </w:r>
      <w:r w:rsidRPr="00431F6D">
        <w:t>usr</w:t>
      </w:r>
      <w:r w:rsidRPr="00FF7726">
        <w:t>/</w:t>
      </w:r>
      <w:r w:rsidRPr="00431F6D">
        <w:t>share</w:t>
      </w:r>
      <w:r w:rsidRPr="00FF7726">
        <w:t>/</w:t>
      </w:r>
      <w:r w:rsidRPr="00431F6D">
        <w:t>OVMF</w:t>
      </w:r>
      <w:r w:rsidRPr="00FF7726">
        <w:t>/</w:t>
      </w:r>
      <w:r w:rsidRPr="00431F6D">
        <w:t>OVMF</w:t>
      </w:r>
      <w:r w:rsidRPr="00FF7726">
        <w:t>_</w:t>
      </w:r>
      <w:r w:rsidRPr="00431F6D">
        <w:t>CODE</w:t>
      </w:r>
      <w:r w:rsidRPr="00FF7726">
        <w:t>.</w:t>
      </w:r>
      <w:r w:rsidRPr="00431F6D">
        <w:t>fd</w:t>
      </w:r>
      <w:r w:rsidRPr="00FF7726">
        <w:t>"</w:t>
      </w:r>
    </w:p>
    <w:p w14:paraId="059EC50C" w14:textId="77777777" w:rsidR="00B35BDD" w:rsidRPr="00431F6D" w:rsidRDefault="00B35BDD" w:rsidP="00B35BDD">
      <w:pPr>
        <w:pStyle w:val="ROSAfc"/>
      </w:pPr>
      <w:r w:rsidRPr="00431F6D">
        <w:t>SPICE=yes</w:t>
      </w:r>
    </w:p>
    <w:p w14:paraId="36F9FE7B" w14:textId="77777777" w:rsidR="00B35BDD" w:rsidRPr="00431F6D" w:rsidRDefault="00B35BDD" w:rsidP="00B35BDD">
      <w:pPr>
        <w:pStyle w:val="ROSAfc"/>
      </w:pPr>
      <w:r w:rsidRPr="00431F6D">
        <w:t>PORT=6001</w:t>
      </w:r>
    </w:p>
    <w:p w14:paraId="2FA4731A" w14:textId="77777777" w:rsidR="00B35BDD" w:rsidRPr="00431F6D" w:rsidRDefault="00B35BDD" w:rsidP="00B35BDD">
      <w:pPr>
        <w:pStyle w:val="ROSAfc"/>
      </w:pPr>
      <w:r w:rsidRPr="00431F6D">
        <w:t>SHARE=/home/user/Projects</w:t>
      </w:r>
    </w:p>
    <w:p w14:paraId="5EB849C6" w14:textId="77777777" w:rsidR="00F12F55" w:rsidRDefault="00F12F55" w:rsidP="00F12F55">
      <w:pPr>
        <w:pStyle w:val="ROSA11"/>
      </w:pPr>
      <w:bookmarkStart w:id="703" w:name="_Toc204939738"/>
      <w:bookmarkStart w:id="704" w:name="_Toc208509238"/>
      <w:r>
        <w:t>Создание собственного репозитория пакетов</w:t>
      </w:r>
      <w:bookmarkEnd w:id="703"/>
      <w:bookmarkEnd w:id="704"/>
    </w:p>
    <w:p w14:paraId="5EF3096B" w14:textId="56969906" w:rsidR="00F12F55" w:rsidRDefault="00F12F55" w:rsidP="001B5374">
      <w:pPr>
        <w:pStyle w:val="ROSAf9"/>
      </w:pPr>
      <w:r>
        <w:t xml:space="preserve">Репозиторий пакетов представляет собой хранилище RPM-файлов, дополненное служебными файлами метаданных, обеспечивающими установку и обновление пакетов с использованием менеджера пакетов </w:t>
      </w:r>
      <w:r w:rsidRPr="00E24B7D">
        <w:rPr>
          <w:rStyle w:val="ROSAc"/>
        </w:rPr>
        <w:t>dnf</w:t>
      </w:r>
      <w:r w:rsidR="001B5374">
        <w:rPr>
          <w:rStyle w:val="ROSAc"/>
          <w:rFonts w:asciiTheme="minorHAnsi" w:hAnsiTheme="minorHAnsi"/>
          <w:lang w:val="ru-RU"/>
        </w:rPr>
        <w:t xml:space="preserve">. </w:t>
      </w:r>
      <w:r w:rsidR="001B5374" w:rsidRPr="001B5374">
        <w:t>Подробнее о работе с</w:t>
      </w:r>
      <w:r w:rsidR="001B5374">
        <w:rPr>
          <w:rStyle w:val="ROSAc"/>
          <w:rFonts w:asciiTheme="minorHAnsi" w:hAnsiTheme="minorHAnsi"/>
          <w:lang w:val="ru-RU"/>
        </w:rPr>
        <w:t xml:space="preserve"> </w:t>
      </w:r>
      <w:r w:rsidR="001B5374" w:rsidRPr="00E24B7D">
        <w:rPr>
          <w:rStyle w:val="ROSAc"/>
        </w:rPr>
        <w:t>dnf</w:t>
      </w:r>
      <w:r w:rsidR="001B5374">
        <w:rPr>
          <w:rStyle w:val="ROSAc"/>
          <w:rFonts w:asciiTheme="minorHAnsi" w:hAnsiTheme="minorHAnsi"/>
          <w:lang w:val="ru-RU"/>
        </w:rPr>
        <w:t xml:space="preserve"> </w:t>
      </w:r>
      <w:r w:rsidR="001B5374" w:rsidRPr="001B5374">
        <w:t xml:space="preserve">см. раздел </w:t>
      </w:r>
      <w:r w:rsidR="001B5374" w:rsidRPr="001B5374">
        <w:fldChar w:fldCharType="begin"/>
      </w:r>
      <w:r w:rsidR="001B5374" w:rsidRPr="001B5374">
        <w:instrText xml:space="preserve"> REF _Ref206078861 \r \h </w:instrText>
      </w:r>
      <w:r w:rsidR="001B5374" w:rsidRPr="001B5374">
        <w:fldChar w:fldCharType="separate"/>
      </w:r>
      <w:r w:rsidR="008F6A99">
        <w:t>3.6.1</w:t>
      </w:r>
      <w:r w:rsidR="001B5374" w:rsidRPr="001B5374">
        <w:fldChar w:fldCharType="end"/>
      </w:r>
      <w:r w:rsidR="001B5374" w:rsidRPr="001B5374">
        <w:t>.</w:t>
      </w:r>
    </w:p>
    <w:p w14:paraId="2CBD3B91" w14:textId="77777777" w:rsidR="00F12F55" w:rsidRDefault="00F12F55" w:rsidP="00F12F55">
      <w:pPr>
        <w:pStyle w:val="ROSAf9"/>
      </w:pPr>
      <w:r>
        <w:t>Создание собственного репозитория может быть необходимо для решения следующих задач:</w:t>
      </w:r>
    </w:p>
    <w:p w14:paraId="72A30084" w14:textId="77777777" w:rsidR="00F12F55" w:rsidRDefault="00F12F55" w:rsidP="00633975">
      <w:pPr>
        <w:pStyle w:val="ROSA10"/>
      </w:pPr>
      <w:r>
        <w:t>централизованное размещение сторонних пакетов, используемых в организации, для их установки и обновления из единого источника;</w:t>
      </w:r>
    </w:p>
    <w:p w14:paraId="7257B5CC" w14:textId="77777777" w:rsidR="00F12F55" w:rsidRDefault="00F12F55" w:rsidP="00633975">
      <w:pPr>
        <w:pStyle w:val="ROSA10"/>
      </w:pPr>
      <w:r>
        <w:t>создание зеркала (точной копии) официальных репозиториев РОСА в пределах локальной сети предприятия.</w:t>
      </w:r>
    </w:p>
    <w:p w14:paraId="29E6380A" w14:textId="1230B7E1" w:rsidR="00F12F55" w:rsidRDefault="00F12F55" w:rsidP="00F12F55">
      <w:pPr>
        <w:pStyle w:val="ROSAf9"/>
      </w:pPr>
      <w:r w:rsidRPr="00ED6CAD">
        <w:rPr>
          <w:rStyle w:val="ROSAf3"/>
        </w:rPr>
        <w:t>Примечание</w:t>
      </w:r>
      <w:r w:rsidR="008716DF">
        <w:rPr>
          <w:rStyle w:val="ROSAf3"/>
        </w:rPr>
        <w:t xml:space="preserve"> – </w:t>
      </w:r>
      <w:r w:rsidR="00FF7FD8">
        <w:rPr>
          <w:sz w:val="22"/>
          <w:szCs w:val="22"/>
        </w:rPr>
        <w:t>В</w:t>
      </w:r>
      <w:r w:rsidRPr="00ED6CAD">
        <w:rPr>
          <w:sz w:val="22"/>
          <w:szCs w:val="22"/>
        </w:rPr>
        <w:t xml:space="preserve">се команды, требующие прав суперпользователя, должны выполняться с использованием </w:t>
      </w:r>
      <w:r w:rsidRPr="00ED6CAD">
        <w:rPr>
          <w:rStyle w:val="ROSAc"/>
          <w:sz w:val="22"/>
          <w:szCs w:val="22"/>
        </w:rPr>
        <w:t>sudo</w:t>
      </w:r>
      <w:r w:rsidRPr="00ED6CAD">
        <w:rPr>
          <w:sz w:val="22"/>
          <w:szCs w:val="22"/>
        </w:rPr>
        <w:t>. В остальных случаях выполнение команд производится от имени непривилегированного пользователя.</w:t>
      </w:r>
    </w:p>
    <w:p w14:paraId="0000A4E3" w14:textId="77777777" w:rsidR="00F12F55" w:rsidRDefault="00F12F55" w:rsidP="00F12F55">
      <w:pPr>
        <w:pStyle w:val="ROSA21"/>
      </w:pPr>
      <w:bookmarkStart w:id="705" w:name="_Toc204939739"/>
      <w:bookmarkStart w:id="706" w:name="_Toc208509239"/>
      <w:r>
        <w:t>Зеркалирование репозиториев</w:t>
      </w:r>
      <w:bookmarkEnd w:id="705"/>
      <w:bookmarkEnd w:id="706"/>
    </w:p>
    <w:p w14:paraId="33C2565B" w14:textId="77777777" w:rsidR="00F12F55" w:rsidRDefault="00F12F55" w:rsidP="00F12F55">
      <w:pPr>
        <w:pStyle w:val="ROSAf9"/>
      </w:pPr>
      <w:r>
        <w:t>Зеркалирование репозитория заключается в создании и регулярном обновлении локальной копии репозиториев, размещённых на официальных серверах РОСА. Такое зеркало позволяет сократить внешнее сетевое взаимодействие и ускорить установку и обновление пакетов внутри корпоративной сети.</w:t>
      </w:r>
    </w:p>
    <w:p w14:paraId="4177BC3F" w14:textId="77777777" w:rsidR="00F12F55" w:rsidRPr="00F12F55" w:rsidRDefault="00F12F55" w:rsidP="00F12F55">
      <w:pPr>
        <w:pStyle w:val="ROSAf9"/>
        <w:rPr>
          <w:rStyle w:val="ROSAc"/>
          <w:rFonts w:asciiTheme="minorHAnsi" w:hAnsiTheme="minorHAnsi"/>
          <w:lang w:val="ru-RU"/>
        </w:rPr>
      </w:pPr>
      <w:r>
        <w:t xml:space="preserve">Для зеркалирования рекомендуется использовать утилиту </w:t>
      </w:r>
      <w:r w:rsidRPr="00AC0FA6">
        <w:rPr>
          <w:rStyle w:val="ROSAc"/>
        </w:rPr>
        <w:t>rsync</w:t>
      </w:r>
      <w:r>
        <w:t xml:space="preserve">. Инструкция по созданию зеркала с использованием </w:t>
      </w:r>
      <w:r w:rsidRPr="00AC0FA6">
        <w:rPr>
          <w:rStyle w:val="ROSAc"/>
        </w:rPr>
        <w:t>rsync</w:t>
      </w:r>
      <w:r w:rsidRPr="00F12F55">
        <w:rPr>
          <w:rStyle w:val="ROSAc"/>
          <w:rFonts w:asciiTheme="minorHAnsi" w:hAnsiTheme="minorHAnsi"/>
          <w:lang w:val="ru-RU"/>
        </w:rPr>
        <w:t>:</w:t>
      </w:r>
    </w:p>
    <w:p w14:paraId="297DA6B0" w14:textId="77777777" w:rsidR="00F12F55" w:rsidRDefault="00F12F55" w:rsidP="00F14093">
      <w:pPr>
        <w:pStyle w:val="ROSA1"/>
        <w:numPr>
          <w:ilvl w:val="0"/>
          <w:numId w:val="109"/>
        </w:numPr>
      </w:pPr>
      <w:r>
        <w:t xml:space="preserve">Если утилита </w:t>
      </w:r>
      <w:r w:rsidRPr="00AC0FA6">
        <w:rPr>
          <w:rStyle w:val="ROSAc"/>
        </w:rPr>
        <w:t>rsync</w:t>
      </w:r>
      <w:r>
        <w:t xml:space="preserve"> не установлена, необходимо выполнить установку командой:</w:t>
      </w:r>
    </w:p>
    <w:p w14:paraId="547073B2" w14:textId="77777777" w:rsidR="00F12F55" w:rsidRPr="0035419A" w:rsidRDefault="00F12F55" w:rsidP="00F12F55">
      <w:pPr>
        <w:pStyle w:val="ROSAfc"/>
        <w:rPr>
          <w:lang w:val="ru-RU"/>
        </w:rPr>
      </w:pPr>
      <w:r>
        <w:t>sudo</w:t>
      </w:r>
      <w:r w:rsidRPr="0035419A">
        <w:rPr>
          <w:lang w:val="ru-RU"/>
        </w:rPr>
        <w:t xml:space="preserve"> </w:t>
      </w:r>
      <w:r>
        <w:t>dnf</w:t>
      </w:r>
      <w:r w:rsidRPr="0035419A">
        <w:rPr>
          <w:lang w:val="ru-RU"/>
        </w:rPr>
        <w:t xml:space="preserve"> </w:t>
      </w:r>
      <w:r>
        <w:t>install</w:t>
      </w:r>
      <w:r w:rsidRPr="0035419A">
        <w:rPr>
          <w:lang w:val="ru-RU"/>
        </w:rPr>
        <w:t xml:space="preserve"> </w:t>
      </w:r>
      <w:r>
        <w:t>rsync</w:t>
      </w:r>
    </w:p>
    <w:p w14:paraId="7913519F" w14:textId="77777777" w:rsidR="00F12F55" w:rsidRDefault="00F12F55" w:rsidP="00F14093">
      <w:pPr>
        <w:pStyle w:val="ROSA1"/>
        <w:numPr>
          <w:ilvl w:val="0"/>
          <w:numId w:val="109"/>
        </w:numPr>
      </w:pPr>
      <w:r>
        <w:t>Создание каталогов для хранения копий репозиториев:</w:t>
      </w:r>
    </w:p>
    <w:p w14:paraId="752F386B" w14:textId="77777777" w:rsidR="00F12F55" w:rsidRPr="00921C59" w:rsidRDefault="00F12F55" w:rsidP="00F12F55">
      <w:pPr>
        <w:pStyle w:val="ROSAfc"/>
      </w:pPr>
      <w:r w:rsidRPr="00921C59">
        <w:t>sudo mkdir -p /srv/mirror/x86_64 /srv/mirror/i686</w:t>
      </w:r>
    </w:p>
    <w:p w14:paraId="2F946439" w14:textId="77777777" w:rsidR="00F12F55" w:rsidRDefault="00F12F55" w:rsidP="00F14093">
      <w:pPr>
        <w:pStyle w:val="ROSA1"/>
        <w:numPr>
          <w:ilvl w:val="0"/>
          <w:numId w:val="109"/>
        </w:numPr>
      </w:pPr>
      <w:r>
        <w:t>Запуск синхронизации с официальным сервером:</w:t>
      </w:r>
    </w:p>
    <w:p w14:paraId="6AD5A237" w14:textId="77777777" w:rsidR="00F12F55" w:rsidRDefault="00F12F55" w:rsidP="00F12F55">
      <w:pPr>
        <w:pStyle w:val="ROSAfc"/>
      </w:pPr>
      <w:r>
        <w:t>sudo rsync \</w:t>
      </w:r>
    </w:p>
    <w:p w14:paraId="20BD0B13" w14:textId="77777777" w:rsidR="00F12F55" w:rsidRPr="00B45726" w:rsidRDefault="00F12F55" w:rsidP="00F12F55">
      <w:pPr>
        <w:pStyle w:val="ROSAfc"/>
      </w:pPr>
      <w:r>
        <w:t xml:space="preserve">  </w:t>
      </w:r>
      <w:r w:rsidRPr="00B45726">
        <w:t>-av --progress \</w:t>
      </w:r>
    </w:p>
    <w:p w14:paraId="0F5E8B62" w14:textId="77777777" w:rsidR="00F12F55" w:rsidRPr="00B45726" w:rsidRDefault="00F12F55" w:rsidP="00F12F55">
      <w:pPr>
        <w:pStyle w:val="ROSAfc"/>
      </w:pPr>
      <w:r w:rsidRPr="00B45726">
        <w:t xml:space="preserve">  --exclude SRPMS \</w:t>
      </w:r>
    </w:p>
    <w:p w14:paraId="3915D9E9" w14:textId="77777777" w:rsidR="00F12F55" w:rsidRPr="00B45726" w:rsidRDefault="00F12F55" w:rsidP="00F12F55">
      <w:pPr>
        <w:pStyle w:val="ROSAfc"/>
      </w:pPr>
      <w:r w:rsidRPr="00B45726">
        <w:t xml:space="preserve">  --exclude 'debug_*' \</w:t>
      </w:r>
    </w:p>
    <w:p w14:paraId="16559909" w14:textId="77777777" w:rsidR="00F12F55" w:rsidRPr="00B45726" w:rsidRDefault="00F12F55" w:rsidP="00F12F55">
      <w:pPr>
        <w:pStyle w:val="ROSAfc"/>
      </w:pPr>
      <w:r w:rsidRPr="00B45726">
        <w:t xml:space="preserve">  --exclude ___REMOVED \</w:t>
      </w:r>
    </w:p>
    <w:p w14:paraId="6CDCBC7E" w14:textId="77777777" w:rsidR="00F12F55" w:rsidRPr="00B45726" w:rsidRDefault="00F12F55" w:rsidP="00F12F55">
      <w:pPr>
        <w:pStyle w:val="ROSAfc"/>
      </w:pPr>
      <w:r w:rsidRPr="00B45726">
        <w:t xml:space="preserve">  --exclude '*-rpm-backup' \</w:t>
      </w:r>
    </w:p>
    <w:p w14:paraId="6B381FE3" w14:textId="77777777" w:rsidR="00F12F55" w:rsidRPr="006E1957" w:rsidRDefault="00F12F55" w:rsidP="00F12F55">
      <w:pPr>
        <w:pStyle w:val="ROSAfc"/>
      </w:pPr>
      <w:r w:rsidRPr="00B45726">
        <w:t xml:space="preserve">  </w:t>
      </w:r>
      <w:r w:rsidRPr="006E1957">
        <w:t>rsync://mirror.rosalab.ru/rosa/rosa2021.1/repository/{x86_64,i686} /srv/mirror/</w:t>
      </w:r>
    </w:p>
    <w:p w14:paraId="632C39E1" w14:textId="77777777" w:rsidR="00F12F55" w:rsidRDefault="00F12F55" w:rsidP="00F12F55">
      <w:pPr>
        <w:pStyle w:val="ROSAf9"/>
      </w:pPr>
      <w:r>
        <w:t>В приведённой команде синхронизируются репозитории для архитектур x86_64 и i686.</w:t>
      </w:r>
    </w:p>
    <w:p w14:paraId="32B554AA" w14:textId="77777777" w:rsidR="00F12F55" w:rsidRDefault="00F12F55" w:rsidP="00F12F55">
      <w:pPr>
        <w:pStyle w:val="ROSAf9"/>
      </w:pPr>
      <w:r>
        <w:t>Каталоги, содержащие пакеты с отладочной информацией (</w:t>
      </w:r>
      <w:r w:rsidRPr="00226972">
        <w:rPr>
          <w:rStyle w:val="ROSAc"/>
        </w:rPr>
        <w:t>debug</w:t>
      </w:r>
      <w:r w:rsidRPr="00F12F55">
        <w:rPr>
          <w:rStyle w:val="ROSAc"/>
          <w:lang w:val="ru-RU"/>
        </w:rPr>
        <w:t>_*</w:t>
      </w:r>
      <w:r>
        <w:t>) и SRPM-исходники (SRPMS), исключаются из копирования для экономии дискового пространства.</w:t>
      </w:r>
    </w:p>
    <w:p w14:paraId="717DD51F" w14:textId="4BB0F68B" w:rsidR="00F12F55" w:rsidRDefault="00F12F55" w:rsidP="00F12F55">
      <w:pPr>
        <w:pStyle w:val="ROSAf9"/>
      </w:pPr>
      <w:r>
        <w:t xml:space="preserve">Регулярное выполнение задачи синхронизации рекомендуется автоматизировать с использованием планировщика </w:t>
      </w:r>
      <w:r w:rsidRPr="00226972">
        <w:rPr>
          <w:rStyle w:val="ROSAc"/>
        </w:rPr>
        <w:t>systemd</w:t>
      </w:r>
      <w:r w:rsidRPr="00F12F55">
        <w:rPr>
          <w:rStyle w:val="ROSAc"/>
          <w:lang w:val="ru-RU"/>
        </w:rPr>
        <w:t xml:space="preserve"> </w:t>
      </w:r>
      <w:r w:rsidRPr="00226972">
        <w:rPr>
          <w:rStyle w:val="ROSAc"/>
        </w:rPr>
        <w:t>timer</w:t>
      </w:r>
      <w:r>
        <w:t xml:space="preserve">. </w:t>
      </w:r>
      <w:r w:rsidRPr="00012153">
        <w:t>Подробная инструкция по созданию планируемых задач приведена в разделе</w:t>
      </w:r>
      <w:r w:rsidR="00012153" w:rsidRPr="00012153">
        <w:t xml:space="preserve"> </w:t>
      </w:r>
      <w:r w:rsidR="00012153" w:rsidRPr="00012153">
        <w:fldChar w:fldCharType="begin"/>
      </w:r>
      <w:r w:rsidR="00012153" w:rsidRPr="00012153">
        <w:instrText xml:space="preserve"> REF _Ref179308116 \r \h </w:instrText>
      </w:r>
      <w:r w:rsidR="00012153">
        <w:instrText xml:space="preserve"> \* MERGEFORMAT </w:instrText>
      </w:r>
      <w:r w:rsidR="00012153" w:rsidRPr="00012153">
        <w:fldChar w:fldCharType="separate"/>
      </w:r>
      <w:r w:rsidR="008F6A99">
        <w:t>3.4.2.1</w:t>
      </w:r>
      <w:r w:rsidR="00012153" w:rsidRPr="00012153">
        <w:fldChar w:fldCharType="end"/>
      </w:r>
      <w:r w:rsidRPr="00012153">
        <w:t>.</w:t>
      </w:r>
    </w:p>
    <w:p w14:paraId="0365FE87" w14:textId="77777777" w:rsidR="00F12F55" w:rsidRPr="00226972" w:rsidRDefault="00F12F55" w:rsidP="00F12F55">
      <w:pPr>
        <w:pStyle w:val="ROSA21"/>
      </w:pPr>
      <w:bookmarkStart w:id="707" w:name="_Toc204939740"/>
      <w:bookmarkStart w:id="708" w:name="_Toc208509240"/>
      <w:r>
        <w:t>Создание собственного репозитория</w:t>
      </w:r>
      <w:bookmarkEnd w:id="707"/>
      <w:bookmarkEnd w:id="708"/>
    </w:p>
    <w:p w14:paraId="7AE222AF" w14:textId="77777777" w:rsidR="00F12F55" w:rsidRDefault="00F12F55" w:rsidP="00F12F55">
      <w:pPr>
        <w:pStyle w:val="ROSAf9"/>
      </w:pPr>
      <w:r>
        <w:t>Если необходимо использовать сторонние RPM-пакеты, можно организовать собственный репозиторий для централизованного хранения и распространения этих пакетов.</w:t>
      </w:r>
    </w:p>
    <w:p w14:paraId="505982C4" w14:textId="77777777" w:rsidR="00F12F55" w:rsidRDefault="00F12F55" w:rsidP="00F12F55">
      <w:pPr>
        <w:pStyle w:val="ROSAf9"/>
      </w:pPr>
      <w:r>
        <w:t>Для создания репозитория необходимо выполнить следующие действия:</w:t>
      </w:r>
    </w:p>
    <w:p w14:paraId="14FA8853" w14:textId="5AF2E435" w:rsidR="00F12F55" w:rsidRDefault="00C6141D" w:rsidP="00F14093">
      <w:pPr>
        <w:pStyle w:val="ROSA1"/>
        <w:numPr>
          <w:ilvl w:val="0"/>
          <w:numId w:val="110"/>
        </w:numPr>
      </w:pPr>
      <w:r>
        <w:t>у</w:t>
      </w:r>
      <w:r w:rsidR="00F12F55">
        <w:t>становить утилиту для формирования метаданных репозитория:</w:t>
      </w:r>
    </w:p>
    <w:p w14:paraId="6A4C99F0" w14:textId="77777777" w:rsidR="00F12F55" w:rsidRPr="00F12F55" w:rsidRDefault="00F12F55" w:rsidP="00F12F55">
      <w:pPr>
        <w:pStyle w:val="ROSAfc"/>
        <w:rPr>
          <w:lang w:val="ru-RU"/>
        </w:rPr>
      </w:pPr>
      <w:r w:rsidRPr="00226972">
        <w:t>sudo</w:t>
      </w:r>
      <w:r w:rsidRPr="00F12F55">
        <w:rPr>
          <w:lang w:val="ru-RU"/>
        </w:rPr>
        <w:t xml:space="preserve"> </w:t>
      </w:r>
      <w:r w:rsidRPr="00226972">
        <w:t>dnf</w:t>
      </w:r>
      <w:r w:rsidRPr="00F12F55">
        <w:rPr>
          <w:lang w:val="ru-RU"/>
        </w:rPr>
        <w:t xml:space="preserve"> </w:t>
      </w:r>
      <w:r w:rsidRPr="00226972">
        <w:t>install</w:t>
      </w:r>
      <w:r w:rsidRPr="00F12F55">
        <w:rPr>
          <w:lang w:val="ru-RU"/>
        </w:rPr>
        <w:t xml:space="preserve"> </w:t>
      </w:r>
      <w:r w:rsidRPr="00226972">
        <w:t>createrepo</w:t>
      </w:r>
      <w:r w:rsidRPr="00F12F55">
        <w:rPr>
          <w:lang w:val="ru-RU"/>
        </w:rPr>
        <w:t>_</w:t>
      </w:r>
      <w:r w:rsidRPr="00226972">
        <w:t>c</w:t>
      </w:r>
    </w:p>
    <w:p w14:paraId="17BA7876" w14:textId="33299D98" w:rsidR="00F12F55" w:rsidRDefault="00C6141D" w:rsidP="00F14093">
      <w:pPr>
        <w:pStyle w:val="ROSA1"/>
        <w:numPr>
          <w:ilvl w:val="0"/>
          <w:numId w:val="110"/>
        </w:numPr>
      </w:pPr>
      <w:r>
        <w:t>с</w:t>
      </w:r>
      <w:r w:rsidR="00F12F55">
        <w:t>оздать каталог для хранения пакетов:</w:t>
      </w:r>
    </w:p>
    <w:p w14:paraId="67AC0C66" w14:textId="77777777" w:rsidR="00F12F55" w:rsidRPr="006E1957" w:rsidRDefault="00F12F55" w:rsidP="00F12F55">
      <w:pPr>
        <w:pStyle w:val="ROSAfc"/>
      </w:pPr>
      <w:r w:rsidRPr="006E1957">
        <w:t>sudo mkdir -p /srv/repo/x86_64</w:t>
      </w:r>
    </w:p>
    <w:p w14:paraId="4E649479" w14:textId="5E8FAFFA" w:rsidR="00F12F55" w:rsidRDefault="00C6141D" w:rsidP="00F14093">
      <w:pPr>
        <w:pStyle w:val="ROSA1"/>
        <w:numPr>
          <w:ilvl w:val="0"/>
          <w:numId w:val="110"/>
        </w:numPr>
      </w:pPr>
      <w:r>
        <w:t>п</w:t>
      </w:r>
      <w:r w:rsidR="00F12F55">
        <w:t xml:space="preserve">оместить все необходимые RPM-пакеты в созданный каталог </w:t>
      </w:r>
      <w:r w:rsidR="00F12F55" w:rsidRPr="00F14093">
        <w:rPr>
          <w:rStyle w:val="ROSAc"/>
          <w:lang w:val="ru-RU"/>
        </w:rPr>
        <w:t>/</w:t>
      </w:r>
      <w:r w:rsidR="00F12F55" w:rsidRPr="00226972">
        <w:rPr>
          <w:rStyle w:val="ROSAc"/>
        </w:rPr>
        <w:t>srv</w:t>
      </w:r>
      <w:r w:rsidR="00F12F55" w:rsidRPr="00F14093">
        <w:rPr>
          <w:rStyle w:val="ROSAc"/>
          <w:lang w:val="ru-RU"/>
        </w:rPr>
        <w:t>/</w:t>
      </w:r>
      <w:r w:rsidR="00F12F55" w:rsidRPr="00226972">
        <w:rPr>
          <w:rStyle w:val="ROSAc"/>
        </w:rPr>
        <w:t>repo</w:t>
      </w:r>
      <w:r w:rsidR="00F12F55" w:rsidRPr="00F14093">
        <w:rPr>
          <w:rStyle w:val="ROSAc"/>
          <w:lang w:val="ru-RU"/>
        </w:rPr>
        <w:t>/</w:t>
      </w:r>
      <w:r w:rsidR="00F12F55" w:rsidRPr="00226972">
        <w:rPr>
          <w:rStyle w:val="ROSAc"/>
        </w:rPr>
        <w:t>x</w:t>
      </w:r>
      <w:r w:rsidR="00F12F55" w:rsidRPr="00F14093">
        <w:rPr>
          <w:rStyle w:val="ROSAc"/>
          <w:lang w:val="ru-RU"/>
        </w:rPr>
        <w:t>86_64</w:t>
      </w:r>
      <w:r w:rsidR="00F12F55">
        <w:t>.</w:t>
      </w:r>
    </w:p>
    <w:p w14:paraId="03A0C39F" w14:textId="495EE8E7" w:rsidR="00F12F55" w:rsidRDefault="00C6141D" w:rsidP="00F14093">
      <w:pPr>
        <w:pStyle w:val="ROSA1"/>
        <w:numPr>
          <w:ilvl w:val="0"/>
          <w:numId w:val="110"/>
        </w:numPr>
      </w:pPr>
      <w:r>
        <w:t>с</w:t>
      </w:r>
      <w:r w:rsidR="00F12F55">
        <w:t>оздать или обновить метаданные репозитория:</w:t>
      </w:r>
    </w:p>
    <w:p w14:paraId="497D602F" w14:textId="77777777" w:rsidR="00F12F55" w:rsidRPr="006E1957" w:rsidRDefault="00F12F55" w:rsidP="00F12F55">
      <w:pPr>
        <w:pStyle w:val="ROSAfc"/>
      </w:pPr>
      <w:r w:rsidRPr="006E1957">
        <w:t>sudo createrepo_c /srv/repo/x86_64</w:t>
      </w:r>
    </w:p>
    <w:p w14:paraId="69DFD878" w14:textId="5E0CA418" w:rsidR="00F12F55" w:rsidRDefault="00C6141D" w:rsidP="00F14093">
      <w:pPr>
        <w:pStyle w:val="ROSAff"/>
      </w:pPr>
      <w:r>
        <w:t>д</w:t>
      </w:r>
      <w:r w:rsidR="00F12F55">
        <w:t>ля обновления репозитория после добавления или удаления пакетов необходимо повторно выполнить команду</w:t>
      </w:r>
      <w:r>
        <w:t xml:space="preserve"> на шаге</w:t>
      </w:r>
      <w:r w:rsidRPr="00957DE7">
        <w:t xml:space="preserve"> </w:t>
      </w:r>
      <w:r w:rsidRPr="00957DE7">
        <w:rPr>
          <w:rFonts w:ascii="Roboto Serif" w:hAnsi="Roboto Serif"/>
          <w:b/>
          <w:bCs/>
        </w:rPr>
        <w:t>г)</w:t>
      </w:r>
      <w:r>
        <w:t>;</w:t>
      </w:r>
    </w:p>
    <w:p w14:paraId="4B8054ED" w14:textId="26000E81" w:rsidR="00F12F55" w:rsidRDefault="00C6141D" w:rsidP="00F14093">
      <w:pPr>
        <w:pStyle w:val="ROSA1"/>
        <w:numPr>
          <w:ilvl w:val="0"/>
          <w:numId w:val="110"/>
        </w:numPr>
      </w:pPr>
      <w:r>
        <w:t>д</w:t>
      </w:r>
      <w:r w:rsidR="00F12F55">
        <w:t>ля проверки содержимого репозитория используется следующая команда:</w:t>
      </w:r>
    </w:p>
    <w:p w14:paraId="1546E011" w14:textId="77777777" w:rsidR="00F12F55" w:rsidRPr="00226972" w:rsidRDefault="00F12F55" w:rsidP="00F12F55">
      <w:pPr>
        <w:pStyle w:val="ROSAfc"/>
      </w:pPr>
      <w:r w:rsidRPr="00226972">
        <w:t>dnf --repofrompath=local,/srv/repo/x86_64 --disablerepo='*' --enablerepo=local list</w:t>
      </w:r>
    </w:p>
    <w:p w14:paraId="5B0EA917" w14:textId="77777777" w:rsidR="00F12F55" w:rsidRDefault="00F12F55" w:rsidP="00F12F55">
      <w:pPr>
        <w:pStyle w:val="ROSA21"/>
      </w:pPr>
      <w:bookmarkStart w:id="709" w:name="_Toc204939741"/>
      <w:bookmarkStart w:id="710" w:name="_Toc208509241"/>
      <w:r>
        <w:t>Подключение локального репозитория</w:t>
      </w:r>
      <w:bookmarkEnd w:id="709"/>
      <w:bookmarkEnd w:id="710"/>
    </w:p>
    <w:p w14:paraId="5C79CB0B" w14:textId="2D90DCA1" w:rsidR="00F12F55" w:rsidRDefault="00F12F55" w:rsidP="00F12F55">
      <w:pPr>
        <w:pStyle w:val="ROSAf9"/>
      </w:pPr>
      <w:r>
        <w:t xml:space="preserve">Для локального подключения репозитория необходимо создать конфигурационный файл в каталоге </w:t>
      </w:r>
      <w:r w:rsidRPr="00F12F55">
        <w:rPr>
          <w:rStyle w:val="ROSAc"/>
          <w:lang w:val="ru-RU"/>
        </w:rPr>
        <w:t>/</w:t>
      </w:r>
      <w:r w:rsidRPr="00771732">
        <w:rPr>
          <w:rStyle w:val="ROSAc"/>
        </w:rPr>
        <w:t>etc</w:t>
      </w:r>
      <w:r w:rsidRPr="00F12F55">
        <w:rPr>
          <w:rStyle w:val="ROSAc"/>
          <w:lang w:val="ru-RU"/>
        </w:rPr>
        <w:t>/</w:t>
      </w:r>
      <w:r w:rsidRPr="00771732">
        <w:rPr>
          <w:rStyle w:val="ROSAc"/>
        </w:rPr>
        <w:t>yum</w:t>
      </w:r>
      <w:r w:rsidRPr="00F12F55">
        <w:rPr>
          <w:rStyle w:val="ROSAc"/>
          <w:lang w:val="ru-RU"/>
        </w:rPr>
        <w:t>.</w:t>
      </w:r>
      <w:r w:rsidRPr="00771732">
        <w:rPr>
          <w:rStyle w:val="ROSAc"/>
        </w:rPr>
        <w:t>repos</w:t>
      </w:r>
      <w:r w:rsidRPr="00F12F55">
        <w:rPr>
          <w:rStyle w:val="ROSAc"/>
          <w:lang w:val="ru-RU"/>
        </w:rPr>
        <w:t>.</w:t>
      </w:r>
      <w:r w:rsidRPr="00771732">
        <w:rPr>
          <w:rStyle w:val="ROSAc"/>
        </w:rPr>
        <w:t>d</w:t>
      </w:r>
      <w:r w:rsidRPr="00F12F55">
        <w:rPr>
          <w:rStyle w:val="ROSAc"/>
          <w:lang w:val="ru-RU"/>
        </w:rPr>
        <w:t>/</w:t>
      </w:r>
      <w:r>
        <w:t xml:space="preserve">. В файле указывается путь к репозиторию на локальной </w:t>
      </w:r>
      <w:r w:rsidR="00E858E2">
        <w:t>С</w:t>
      </w:r>
      <w:r>
        <w:t>истеме.</w:t>
      </w:r>
    </w:p>
    <w:p w14:paraId="476F5038" w14:textId="77777777" w:rsidR="00F12F55" w:rsidRDefault="00F12F55" w:rsidP="00F12F55">
      <w:pPr>
        <w:pStyle w:val="ROSAf9"/>
      </w:pPr>
      <w:r>
        <w:t xml:space="preserve">Пример файла </w:t>
      </w:r>
      <w:r w:rsidRPr="00771732">
        <w:rPr>
          <w:rStyle w:val="ROSAc"/>
        </w:rPr>
        <w:t>myrepo</w:t>
      </w:r>
      <w:r w:rsidRPr="00F12F55">
        <w:rPr>
          <w:rStyle w:val="ROSAc"/>
          <w:lang w:val="ru-RU"/>
        </w:rPr>
        <w:t>.</w:t>
      </w:r>
      <w:r w:rsidRPr="00771732">
        <w:rPr>
          <w:rStyle w:val="ROSAc"/>
        </w:rPr>
        <w:t>repo</w:t>
      </w:r>
      <w:r>
        <w:t>:</w:t>
      </w:r>
    </w:p>
    <w:p w14:paraId="14654B6A" w14:textId="77777777" w:rsidR="00F12F55" w:rsidRPr="003C396E" w:rsidRDefault="00F12F55" w:rsidP="00F12F55">
      <w:pPr>
        <w:pStyle w:val="ROSAfc"/>
      </w:pPr>
      <w:r w:rsidRPr="003C396E">
        <w:t>[</w:t>
      </w:r>
      <w:r w:rsidRPr="00771732">
        <w:t>myrepo</w:t>
      </w:r>
      <w:r w:rsidRPr="003C396E">
        <w:t>]</w:t>
      </w:r>
    </w:p>
    <w:p w14:paraId="0D0AD789" w14:textId="77777777" w:rsidR="00F12F55" w:rsidRPr="00771732" w:rsidRDefault="00F12F55" w:rsidP="00F12F55">
      <w:pPr>
        <w:pStyle w:val="ROSAfc"/>
      </w:pPr>
      <w:r w:rsidRPr="00771732">
        <w:t>name=My Local Repository</w:t>
      </w:r>
    </w:p>
    <w:p w14:paraId="73FB54D2" w14:textId="77777777" w:rsidR="00F12F55" w:rsidRPr="00771732" w:rsidRDefault="00F12F55" w:rsidP="00F12F55">
      <w:pPr>
        <w:pStyle w:val="ROSAfc"/>
      </w:pPr>
      <w:r w:rsidRPr="00771732">
        <w:t>baseurl=file:///path/to/my/repo</w:t>
      </w:r>
    </w:p>
    <w:p w14:paraId="0BF1E305" w14:textId="77777777" w:rsidR="00F12F55" w:rsidRPr="0035419A" w:rsidRDefault="00F12F55" w:rsidP="00F12F55">
      <w:pPr>
        <w:pStyle w:val="ROSAfc"/>
        <w:rPr>
          <w:lang w:val="ru-RU"/>
        </w:rPr>
      </w:pPr>
      <w:r w:rsidRPr="00771732">
        <w:t>enabled</w:t>
      </w:r>
      <w:r w:rsidRPr="0035419A">
        <w:rPr>
          <w:lang w:val="ru-RU"/>
        </w:rPr>
        <w:t>=1</w:t>
      </w:r>
    </w:p>
    <w:p w14:paraId="599EEB7D" w14:textId="77777777" w:rsidR="00F12F55" w:rsidRPr="0035419A" w:rsidRDefault="00F12F55" w:rsidP="00F12F55">
      <w:pPr>
        <w:pStyle w:val="ROSAfc"/>
        <w:rPr>
          <w:lang w:val="ru-RU"/>
        </w:rPr>
      </w:pPr>
      <w:r w:rsidRPr="00771732">
        <w:t>gpgcheck</w:t>
      </w:r>
      <w:r w:rsidRPr="0035419A">
        <w:rPr>
          <w:lang w:val="ru-RU"/>
        </w:rPr>
        <w:t>=0</w:t>
      </w:r>
    </w:p>
    <w:p w14:paraId="40BD0ED9" w14:textId="23A73361" w:rsidR="00F12F55" w:rsidRDefault="00C6141D" w:rsidP="00F12F55">
      <w:pPr>
        <w:pStyle w:val="ROSAf9"/>
      </w:pPr>
      <w:r>
        <w:t>г</w:t>
      </w:r>
      <w:r w:rsidR="00F12F55">
        <w:t xml:space="preserve">де </w:t>
      </w:r>
      <w:r w:rsidR="00F12F55" w:rsidRPr="00F12F55">
        <w:rPr>
          <w:rStyle w:val="ROSAc"/>
          <w:lang w:val="ru-RU"/>
        </w:rPr>
        <w:t>/</w:t>
      </w:r>
      <w:r w:rsidR="00F12F55" w:rsidRPr="00771732">
        <w:rPr>
          <w:rStyle w:val="ROSAc"/>
        </w:rPr>
        <w:t>path</w:t>
      </w:r>
      <w:r w:rsidR="00F12F55" w:rsidRPr="00F12F55">
        <w:rPr>
          <w:rStyle w:val="ROSAc"/>
          <w:lang w:val="ru-RU"/>
        </w:rPr>
        <w:t>/</w:t>
      </w:r>
      <w:r w:rsidR="00F12F55" w:rsidRPr="00771732">
        <w:rPr>
          <w:rStyle w:val="ROSAc"/>
        </w:rPr>
        <w:t>to</w:t>
      </w:r>
      <w:r w:rsidR="00F12F55" w:rsidRPr="00F12F55">
        <w:rPr>
          <w:rStyle w:val="ROSAc"/>
          <w:lang w:val="ru-RU"/>
        </w:rPr>
        <w:t>/</w:t>
      </w:r>
      <w:r w:rsidR="00F12F55" w:rsidRPr="00771732">
        <w:rPr>
          <w:rStyle w:val="ROSAc"/>
        </w:rPr>
        <w:t>my</w:t>
      </w:r>
      <w:r w:rsidR="00F12F55" w:rsidRPr="00F12F55">
        <w:rPr>
          <w:rStyle w:val="ROSAc"/>
          <w:lang w:val="ru-RU"/>
        </w:rPr>
        <w:t>/</w:t>
      </w:r>
      <w:r w:rsidR="00F12F55" w:rsidRPr="00771732">
        <w:rPr>
          <w:rStyle w:val="ROSAc"/>
        </w:rPr>
        <w:t>repo</w:t>
      </w:r>
      <w:r w:rsidR="00F12F55">
        <w:t xml:space="preserve"> — путь к каталогу, содержащему RPM-пакеты и созданные метаданные.</w:t>
      </w:r>
    </w:p>
    <w:p w14:paraId="2FEF7F03" w14:textId="77777777" w:rsidR="00F12F55" w:rsidRDefault="00F12F55" w:rsidP="00F12F55">
      <w:pPr>
        <w:pStyle w:val="ROSAf9"/>
      </w:pPr>
      <w:r>
        <w:t xml:space="preserve">После создания конфигурационного файла пакеты из локального репозитория становятся доступными для установки с помощью </w:t>
      </w:r>
      <w:r w:rsidRPr="00771732">
        <w:rPr>
          <w:rStyle w:val="ROSAc"/>
        </w:rPr>
        <w:t>dnf</w:t>
      </w:r>
      <w:r>
        <w:t xml:space="preserve"> наравне с другими подключёнными репозиториями.</w:t>
      </w:r>
    </w:p>
    <w:p w14:paraId="11E86A50" w14:textId="77777777" w:rsidR="00F12F55" w:rsidRPr="00771732" w:rsidRDefault="00F12F55" w:rsidP="00F12F55">
      <w:pPr>
        <w:pStyle w:val="ROSA21"/>
      </w:pPr>
      <w:bookmarkStart w:id="711" w:name="_Toc204939742"/>
      <w:bookmarkStart w:id="712" w:name="_Toc208509242"/>
      <w:r w:rsidRPr="00771732">
        <w:t>Доступ к репозиторию по сети</w:t>
      </w:r>
      <w:bookmarkEnd w:id="711"/>
      <w:bookmarkEnd w:id="712"/>
    </w:p>
    <w:p w14:paraId="1C4338D6" w14:textId="77777777" w:rsidR="00F12F55" w:rsidRDefault="00F12F55" w:rsidP="00F12F55">
      <w:pPr>
        <w:pStyle w:val="ROSAf9"/>
      </w:pPr>
      <w:r>
        <w:t>Организовать сетевой доступ к локальному репозиторию пакетов можно с использованием HTTP или NFS.</w:t>
      </w:r>
    </w:p>
    <w:p w14:paraId="59E81EF1" w14:textId="77777777" w:rsidR="00F12F55" w:rsidRDefault="00F12F55" w:rsidP="00233D08">
      <w:pPr>
        <w:pStyle w:val="ROSA32"/>
        <w:ind w:firstLine="850"/>
      </w:pPr>
      <w:bookmarkStart w:id="713" w:name="_Toc204939743"/>
      <w:bookmarkStart w:id="714" w:name="_Toc208509243"/>
      <w:r>
        <w:t>Доступ по HTTP</w:t>
      </w:r>
      <w:bookmarkEnd w:id="713"/>
      <w:bookmarkEnd w:id="714"/>
    </w:p>
    <w:p w14:paraId="38F7DC0B" w14:textId="4BF2E587" w:rsidR="00F12F55" w:rsidRDefault="00F12F55" w:rsidP="00F12F55">
      <w:pPr>
        <w:pStyle w:val="ROSAf9"/>
      </w:pPr>
      <w:r>
        <w:t xml:space="preserve">Для предоставления доступа по протоколу HTTP достаточно использовать любой веб-сервер, способный отдавать статические файлы. В качестве примера рассмотрена настройка веб-сервера </w:t>
      </w:r>
      <w:r w:rsidRPr="00771732">
        <w:rPr>
          <w:rStyle w:val="ROSAc"/>
        </w:rPr>
        <w:t>angie</w:t>
      </w:r>
      <w:r>
        <w:t xml:space="preserve"> </w:t>
      </w:r>
      <w:r w:rsidRPr="00015EC9">
        <w:t>(об этом подробнее см. раздел</w:t>
      </w:r>
      <w:r w:rsidR="00841B60" w:rsidRPr="00015EC9">
        <w:t xml:space="preserve"> </w:t>
      </w:r>
      <w:r w:rsidR="00841B60" w:rsidRPr="00015EC9">
        <w:fldChar w:fldCharType="begin"/>
      </w:r>
      <w:r w:rsidR="00841B60" w:rsidRPr="00015EC9">
        <w:instrText xml:space="preserve"> REF _Ref206079096 \r \h </w:instrText>
      </w:r>
      <w:r w:rsidR="00015EC9">
        <w:instrText xml:space="preserve"> \* MERGEFORMAT </w:instrText>
      </w:r>
      <w:r w:rsidR="00841B60" w:rsidRPr="00015EC9">
        <w:fldChar w:fldCharType="separate"/>
      </w:r>
      <w:r w:rsidR="008F6A99">
        <w:t>12.4.3</w:t>
      </w:r>
      <w:r w:rsidR="00841B60" w:rsidRPr="00015EC9">
        <w:fldChar w:fldCharType="end"/>
      </w:r>
      <w:r w:rsidRPr="00015EC9">
        <w:t>).</w:t>
      </w:r>
    </w:p>
    <w:p w14:paraId="17C15955" w14:textId="17DF0670" w:rsidR="00F12F55" w:rsidRDefault="00F12F55" w:rsidP="00F12F55">
      <w:pPr>
        <w:pStyle w:val="ROSAf9"/>
      </w:pPr>
      <w:r>
        <w:t xml:space="preserve">Для настройки HTTP-сервера </w:t>
      </w:r>
      <w:r w:rsidR="00C6141D">
        <w:t xml:space="preserve">нужно </w:t>
      </w:r>
      <w:r>
        <w:t>выполнит</w:t>
      </w:r>
      <w:r w:rsidR="00C6141D">
        <w:t>ь</w:t>
      </w:r>
      <w:r>
        <w:t xml:space="preserve"> следующие шаги:</w:t>
      </w:r>
    </w:p>
    <w:p w14:paraId="6F8CC25B" w14:textId="77777777" w:rsidR="00F12F55" w:rsidRDefault="00F12F55" w:rsidP="00F14093">
      <w:pPr>
        <w:pStyle w:val="ROSA7"/>
        <w:numPr>
          <w:ilvl w:val="0"/>
          <w:numId w:val="111"/>
        </w:numPr>
      </w:pPr>
      <w:r w:rsidRPr="00B9765C">
        <w:t>Установить</w:t>
      </w:r>
      <w:r>
        <w:t xml:space="preserve"> веб-сервер:</w:t>
      </w:r>
    </w:p>
    <w:p w14:paraId="06090AE8" w14:textId="77777777" w:rsidR="00F12F55" w:rsidRPr="00F12F55" w:rsidRDefault="00F12F55" w:rsidP="00F12F55">
      <w:pPr>
        <w:pStyle w:val="ROSAfc"/>
        <w:rPr>
          <w:lang w:val="ru-RU"/>
        </w:rPr>
      </w:pPr>
      <w:r w:rsidRPr="00771732">
        <w:t>sudo</w:t>
      </w:r>
      <w:r w:rsidRPr="00F12F55">
        <w:rPr>
          <w:lang w:val="ru-RU"/>
        </w:rPr>
        <w:t xml:space="preserve"> </w:t>
      </w:r>
      <w:r w:rsidRPr="00771732">
        <w:t>dnf</w:t>
      </w:r>
      <w:r w:rsidRPr="00F12F55">
        <w:rPr>
          <w:lang w:val="ru-RU"/>
        </w:rPr>
        <w:t xml:space="preserve"> </w:t>
      </w:r>
      <w:r w:rsidRPr="00771732">
        <w:t>install</w:t>
      </w:r>
      <w:r w:rsidRPr="00F12F55">
        <w:rPr>
          <w:lang w:val="ru-RU"/>
        </w:rPr>
        <w:t xml:space="preserve"> </w:t>
      </w:r>
      <w:r w:rsidRPr="00771732">
        <w:t>angie</w:t>
      </w:r>
    </w:p>
    <w:p w14:paraId="23F424D9" w14:textId="77777777" w:rsidR="00F12F55" w:rsidRDefault="00F12F55" w:rsidP="00F14093">
      <w:pPr>
        <w:pStyle w:val="ROSA7"/>
        <w:numPr>
          <w:ilvl w:val="0"/>
          <w:numId w:val="111"/>
        </w:numPr>
      </w:pPr>
      <w:r>
        <w:t>Открыть основной конфигурационный файл на редактирование:</w:t>
      </w:r>
    </w:p>
    <w:p w14:paraId="68366602" w14:textId="77777777" w:rsidR="00F12F55" w:rsidRPr="006E1957" w:rsidRDefault="00F12F55" w:rsidP="00F12F55">
      <w:pPr>
        <w:pStyle w:val="ROSAfc"/>
      </w:pPr>
      <w:r w:rsidRPr="006E1957">
        <w:t>sudo nano /etc/angie/angie.conf</w:t>
      </w:r>
    </w:p>
    <w:p w14:paraId="09F43804" w14:textId="77777777" w:rsidR="00F12F55" w:rsidRDefault="00F12F55" w:rsidP="00F14093">
      <w:pPr>
        <w:pStyle w:val="ROSA7"/>
        <w:numPr>
          <w:ilvl w:val="0"/>
          <w:numId w:val="111"/>
        </w:numPr>
      </w:pPr>
      <w:r>
        <w:t>Привести файл к необходимому виду. Ниже приведён минимальный пример:</w:t>
      </w:r>
    </w:p>
    <w:p w14:paraId="7915AA65" w14:textId="77777777" w:rsidR="00F12F55" w:rsidRPr="00F12F55" w:rsidRDefault="00F12F55" w:rsidP="00F12F55">
      <w:pPr>
        <w:pStyle w:val="ROSAfc"/>
        <w:rPr>
          <w:lang w:val="ru-RU"/>
        </w:rPr>
      </w:pPr>
      <w:r w:rsidRPr="00771732">
        <w:t>worker</w:t>
      </w:r>
      <w:r w:rsidRPr="00F12F55">
        <w:rPr>
          <w:lang w:val="ru-RU"/>
        </w:rPr>
        <w:t>_</w:t>
      </w:r>
      <w:r w:rsidRPr="00771732">
        <w:t>processes</w:t>
      </w:r>
      <w:r w:rsidRPr="00F12F55">
        <w:rPr>
          <w:lang w:val="ru-RU"/>
        </w:rPr>
        <w:t xml:space="preserve">  1;</w:t>
      </w:r>
    </w:p>
    <w:p w14:paraId="4F36E6B1" w14:textId="77777777" w:rsidR="00F12F55" w:rsidRPr="00F12F55" w:rsidRDefault="00F12F55" w:rsidP="00F12F55">
      <w:pPr>
        <w:pStyle w:val="ROSAfc"/>
        <w:rPr>
          <w:lang w:val="ru-RU"/>
        </w:rPr>
      </w:pPr>
    </w:p>
    <w:p w14:paraId="083CF3D7" w14:textId="77777777" w:rsidR="00F12F55" w:rsidRPr="00771732" w:rsidRDefault="00F12F55" w:rsidP="00F12F55">
      <w:pPr>
        <w:pStyle w:val="ROSAfc"/>
      </w:pPr>
      <w:r w:rsidRPr="00771732">
        <w:t>events {</w:t>
      </w:r>
    </w:p>
    <w:p w14:paraId="256322EC" w14:textId="77777777" w:rsidR="00F12F55" w:rsidRPr="00771732" w:rsidRDefault="00F12F55" w:rsidP="00F12F55">
      <w:pPr>
        <w:pStyle w:val="ROSAfc"/>
      </w:pPr>
      <w:r w:rsidRPr="00771732">
        <w:t xml:space="preserve">    worker_connections  1024;</w:t>
      </w:r>
    </w:p>
    <w:p w14:paraId="673F8AD4" w14:textId="77777777" w:rsidR="00F12F55" w:rsidRPr="00771732" w:rsidRDefault="00F12F55" w:rsidP="00F12F55">
      <w:pPr>
        <w:pStyle w:val="ROSAfc"/>
      </w:pPr>
      <w:r w:rsidRPr="00771732">
        <w:t>}</w:t>
      </w:r>
    </w:p>
    <w:p w14:paraId="0BBDD1B8" w14:textId="77777777" w:rsidR="00F12F55" w:rsidRPr="00771732" w:rsidRDefault="00F12F55" w:rsidP="00F12F55">
      <w:pPr>
        <w:pStyle w:val="ROSAfc"/>
      </w:pPr>
    </w:p>
    <w:p w14:paraId="0C232623" w14:textId="77777777" w:rsidR="00F12F55" w:rsidRPr="00771732" w:rsidRDefault="00F12F55" w:rsidP="00F12F55">
      <w:pPr>
        <w:pStyle w:val="ROSAfc"/>
      </w:pPr>
      <w:r w:rsidRPr="00771732">
        <w:t>http {</w:t>
      </w:r>
    </w:p>
    <w:p w14:paraId="3B7AB939" w14:textId="77777777" w:rsidR="00F12F55" w:rsidRPr="00771732" w:rsidRDefault="00F12F55" w:rsidP="00F12F55">
      <w:pPr>
        <w:pStyle w:val="ROSAfc"/>
      </w:pPr>
      <w:r w:rsidRPr="00771732">
        <w:t xml:space="preserve">    include       mime.types;</w:t>
      </w:r>
    </w:p>
    <w:p w14:paraId="6E20957F" w14:textId="77777777" w:rsidR="00F12F55" w:rsidRPr="00771732" w:rsidRDefault="00F12F55" w:rsidP="00F12F55">
      <w:pPr>
        <w:pStyle w:val="ROSAfc"/>
      </w:pPr>
      <w:r w:rsidRPr="00771732">
        <w:t xml:space="preserve">    default_type  application/octet-stream;</w:t>
      </w:r>
    </w:p>
    <w:p w14:paraId="73142883" w14:textId="77777777" w:rsidR="00F12F55" w:rsidRPr="00771732" w:rsidRDefault="00F12F55" w:rsidP="00F12F55">
      <w:pPr>
        <w:pStyle w:val="ROSAfc"/>
      </w:pPr>
      <w:r w:rsidRPr="00771732">
        <w:t xml:space="preserve">    sendfile        on;</w:t>
      </w:r>
    </w:p>
    <w:p w14:paraId="676321B3" w14:textId="77777777" w:rsidR="00F12F55" w:rsidRPr="00771732" w:rsidRDefault="00F12F55" w:rsidP="00F12F55">
      <w:pPr>
        <w:pStyle w:val="ROSAfc"/>
      </w:pPr>
      <w:r w:rsidRPr="00771732">
        <w:t xml:space="preserve">    keepalive_timeout  65;</w:t>
      </w:r>
    </w:p>
    <w:p w14:paraId="6110B075" w14:textId="77777777" w:rsidR="00F12F55" w:rsidRPr="00771732" w:rsidRDefault="00F12F55" w:rsidP="00F12F55">
      <w:pPr>
        <w:pStyle w:val="ROSAfc"/>
      </w:pPr>
    </w:p>
    <w:p w14:paraId="584E6FF0" w14:textId="77777777" w:rsidR="00F12F55" w:rsidRPr="00771732" w:rsidRDefault="00F12F55" w:rsidP="00F12F55">
      <w:pPr>
        <w:pStyle w:val="ROSAfc"/>
      </w:pPr>
      <w:r w:rsidRPr="00771732">
        <w:t xml:space="preserve">    server {</w:t>
      </w:r>
    </w:p>
    <w:p w14:paraId="5429388E" w14:textId="77777777" w:rsidR="00F12F55" w:rsidRPr="00771732" w:rsidRDefault="00F12F55" w:rsidP="00F12F55">
      <w:pPr>
        <w:pStyle w:val="ROSAfc"/>
      </w:pPr>
      <w:r w:rsidRPr="00771732">
        <w:t xml:space="preserve">        listen       80;</w:t>
      </w:r>
    </w:p>
    <w:p w14:paraId="4C6B8EC7" w14:textId="77777777" w:rsidR="00F12F55" w:rsidRPr="00771732" w:rsidRDefault="00F12F55" w:rsidP="00F12F55">
      <w:pPr>
        <w:pStyle w:val="ROSAfc"/>
      </w:pPr>
      <w:r w:rsidRPr="00771732">
        <w:t xml:space="preserve">        server_name  localhost;</w:t>
      </w:r>
    </w:p>
    <w:p w14:paraId="55515769" w14:textId="77777777" w:rsidR="00F12F55" w:rsidRPr="00771732" w:rsidRDefault="00F12F55" w:rsidP="00F12F55">
      <w:pPr>
        <w:pStyle w:val="ROSAfc"/>
      </w:pPr>
    </w:p>
    <w:p w14:paraId="2C933F4C" w14:textId="77777777" w:rsidR="00F12F55" w:rsidRPr="00771732" w:rsidRDefault="00F12F55" w:rsidP="00F12F55">
      <w:pPr>
        <w:pStyle w:val="ROSAfc"/>
      </w:pPr>
      <w:r w:rsidRPr="00771732">
        <w:t xml:space="preserve">        location / {</w:t>
      </w:r>
    </w:p>
    <w:p w14:paraId="27F00C85" w14:textId="77777777" w:rsidR="00F12F55" w:rsidRPr="00771732" w:rsidRDefault="00F12F55" w:rsidP="00F12F55">
      <w:pPr>
        <w:pStyle w:val="ROSAfc"/>
      </w:pPr>
      <w:r w:rsidRPr="00771732">
        <w:t xml:space="preserve">            root   /srv;</w:t>
      </w:r>
    </w:p>
    <w:p w14:paraId="3F1D0FDA" w14:textId="77777777" w:rsidR="00F12F55" w:rsidRPr="00771732" w:rsidRDefault="00F12F55" w:rsidP="00F12F55">
      <w:pPr>
        <w:pStyle w:val="ROSAfc"/>
      </w:pPr>
      <w:r w:rsidRPr="00771732">
        <w:t xml:space="preserve">            autoindex on;</w:t>
      </w:r>
    </w:p>
    <w:p w14:paraId="58F5E740" w14:textId="77777777" w:rsidR="00F12F55" w:rsidRPr="00771732" w:rsidRDefault="00F12F55" w:rsidP="00F12F55">
      <w:pPr>
        <w:pStyle w:val="ROSAfc"/>
      </w:pPr>
      <w:r w:rsidRPr="00771732">
        <w:t xml:space="preserve">            index  index.html index.htm;</w:t>
      </w:r>
    </w:p>
    <w:p w14:paraId="6CB55FE8" w14:textId="77777777" w:rsidR="00F12F55" w:rsidRPr="00771732" w:rsidRDefault="00F12F55" w:rsidP="00F12F55">
      <w:pPr>
        <w:pStyle w:val="ROSAfc"/>
      </w:pPr>
      <w:r w:rsidRPr="00771732">
        <w:t xml:space="preserve">        }</w:t>
      </w:r>
    </w:p>
    <w:p w14:paraId="052D4970" w14:textId="77777777" w:rsidR="00F12F55" w:rsidRPr="00771732" w:rsidRDefault="00F12F55" w:rsidP="00F12F55">
      <w:pPr>
        <w:pStyle w:val="ROSAfc"/>
      </w:pPr>
    </w:p>
    <w:p w14:paraId="3566EE6F" w14:textId="77777777" w:rsidR="00F12F55" w:rsidRPr="00771732" w:rsidRDefault="00F12F55" w:rsidP="00F12F55">
      <w:pPr>
        <w:pStyle w:val="ROSAfc"/>
      </w:pPr>
      <w:r w:rsidRPr="00771732">
        <w:t xml:space="preserve">        error_page   500 502 503 504  /50x.html;</w:t>
      </w:r>
    </w:p>
    <w:p w14:paraId="48D5DA43" w14:textId="77777777" w:rsidR="00F12F55" w:rsidRPr="00771732" w:rsidRDefault="00F12F55" w:rsidP="00F12F55">
      <w:pPr>
        <w:pStyle w:val="ROSAfc"/>
      </w:pPr>
      <w:r w:rsidRPr="00771732">
        <w:t xml:space="preserve">        location = /50x.html {</w:t>
      </w:r>
    </w:p>
    <w:p w14:paraId="4F23102F" w14:textId="77777777" w:rsidR="00F12F55" w:rsidRPr="0035419A" w:rsidRDefault="00F12F55" w:rsidP="00F12F55">
      <w:pPr>
        <w:pStyle w:val="ROSAfc"/>
        <w:rPr>
          <w:lang w:val="ru-RU"/>
        </w:rPr>
      </w:pPr>
      <w:r w:rsidRPr="00771732">
        <w:t xml:space="preserve">            root</w:t>
      </w:r>
      <w:r w:rsidRPr="0035419A">
        <w:rPr>
          <w:lang w:val="ru-RU"/>
        </w:rPr>
        <w:t xml:space="preserve">   </w:t>
      </w:r>
      <w:r w:rsidRPr="00771732">
        <w:t>html</w:t>
      </w:r>
      <w:r w:rsidRPr="0035419A">
        <w:rPr>
          <w:lang w:val="ru-RU"/>
        </w:rPr>
        <w:t>;</w:t>
      </w:r>
    </w:p>
    <w:p w14:paraId="0F30BEBB" w14:textId="77777777" w:rsidR="00F12F55" w:rsidRPr="0035419A" w:rsidRDefault="00F12F55" w:rsidP="00F12F55">
      <w:pPr>
        <w:pStyle w:val="ROSAfc"/>
        <w:rPr>
          <w:lang w:val="ru-RU"/>
        </w:rPr>
      </w:pPr>
      <w:r w:rsidRPr="0035419A">
        <w:rPr>
          <w:lang w:val="ru-RU"/>
        </w:rPr>
        <w:t xml:space="preserve">        }</w:t>
      </w:r>
    </w:p>
    <w:p w14:paraId="5C11D5BD" w14:textId="77777777" w:rsidR="00F12F55" w:rsidRPr="0035419A" w:rsidRDefault="00F12F55" w:rsidP="00F12F55">
      <w:pPr>
        <w:pStyle w:val="ROSAfc"/>
        <w:rPr>
          <w:lang w:val="ru-RU"/>
        </w:rPr>
      </w:pPr>
      <w:r w:rsidRPr="0035419A">
        <w:rPr>
          <w:lang w:val="ru-RU"/>
        </w:rPr>
        <w:t xml:space="preserve">    }</w:t>
      </w:r>
    </w:p>
    <w:p w14:paraId="33418A47" w14:textId="77777777" w:rsidR="00F12F55" w:rsidRPr="0035419A" w:rsidRDefault="00F12F55" w:rsidP="00F12F55">
      <w:pPr>
        <w:pStyle w:val="ROSAfc"/>
        <w:rPr>
          <w:lang w:val="ru-RU"/>
        </w:rPr>
      </w:pPr>
      <w:r w:rsidRPr="0035419A">
        <w:rPr>
          <w:lang w:val="ru-RU"/>
        </w:rPr>
        <w:t>}</w:t>
      </w:r>
    </w:p>
    <w:p w14:paraId="74629EBB" w14:textId="212BD86B" w:rsidR="00F12F55" w:rsidRDefault="00F12F55" w:rsidP="00F12F55">
      <w:pPr>
        <w:pStyle w:val="ROSAf9"/>
      </w:pPr>
      <w:r>
        <w:t xml:space="preserve">Для выхода и сохранения изменений в редакторе </w:t>
      </w:r>
      <w:r w:rsidRPr="00771732">
        <w:rPr>
          <w:rStyle w:val="ROSAc"/>
        </w:rPr>
        <w:t>nano</w:t>
      </w:r>
      <w:r>
        <w:t xml:space="preserve"> использ</w:t>
      </w:r>
      <w:r w:rsidR="00C6141D">
        <w:t>овать</w:t>
      </w:r>
      <w:r>
        <w:t xml:space="preserve"> комбинации клавиш: </w:t>
      </w:r>
      <w:r w:rsidRPr="00957DE7">
        <w:rPr>
          <w:rStyle w:val="ROSAd"/>
        </w:rPr>
        <w:t>Ctrl+X</w:t>
      </w:r>
      <w:r>
        <w:t xml:space="preserve">, затем </w:t>
      </w:r>
      <w:r w:rsidRPr="00957DE7">
        <w:rPr>
          <w:rStyle w:val="ROSAd"/>
        </w:rPr>
        <w:t>Enter</w:t>
      </w:r>
      <w:r>
        <w:t xml:space="preserve"> и </w:t>
      </w:r>
      <w:r w:rsidRPr="00957DE7">
        <w:rPr>
          <w:rStyle w:val="ROSAd"/>
        </w:rPr>
        <w:t>Ctrl+O</w:t>
      </w:r>
      <w:r>
        <w:t>.</w:t>
      </w:r>
    </w:p>
    <w:p w14:paraId="06705D14" w14:textId="77777777" w:rsidR="00F12F55" w:rsidRDefault="00F12F55" w:rsidP="00F14093">
      <w:pPr>
        <w:pStyle w:val="ROSA7"/>
        <w:numPr>
          <w:ilvl w:val="0"/>
          <w:numId w:val="111"/>
        </w:numPr>
      </w:pPr>
      <w:r>
        <w:t>Запустить веб-сервер и добавить его в автозапуск:</w:t>
      </w:r>
    </w:p>
    <w:p w14:paraId="1FAF8689" w14:textId="77777777" w:rsidR="00F12F55" w:rsidRPr="00F12F55" w:rsidRDefault="00F12F55" w:rsidP="00F12F55">
      <w:pPr>
        <w:pStyle w:val="ROSAfc"/>
        <w:rPr>
          <w:lang w:val="ru-RU"/>
        </w:rPr>
      </w:pPr>
      <w:r w:rsidRPr="00771732">
        <w:t>sudo</w:t>
      </w:r>
      <w:r w:rsidRPr="00F12F55">
        <w:rPr>
          <w:lang w:val="ru-RU"/>
        </w:rPr>
        <w:t xml:space="preserve"> </w:t>
      </w:r>
      <w:r w:rsidRPr="00771732">
        <w:t>systemctl</w:t>
      </w:r>
      <w:r w:rsidRPr="00F12F55">
        <w:rPr>
          <w:lang w:val="ru-RU"/>
        </w:rPr>
        <w:t xml:space="preserve"> </w:t>
      </w:r>
      <w:r w:rsidRPr="00771732">
        <w:t>enable</w:t>
      </w:r>
      <w:r w:rsidRPr="00F12F55">
        <w:rPr>
          <w:lang w:val="ru-RU"/>
        </w:rPr>
        <w:t xml:space="preserve"> --</w:t>
      </w:r>
      <w:r w:rsidRPr="00771732">
        <w:t>now</w:t>
      </w:r>
      <w:r w:rsidRPr="00F12F55">
        <w:rPr>
          <w:lang w:val="ru-RU"/>
        </w:rPr>
        <w:t xml:space="preserve"> </w:t>
      </w:r>
      <w:r w:rsidRPr="00771732">
        <w:t>angie</w:t>
      </w:r>
    </w:p>
    <w:p w14:paraId="2BC8E713" w14:textId="77777777" w:rsidR="00F12F55" w:rsidRDefault="00F12F55" w:rsidP="00F14093">
      <w:pPr>
        <w:pStyle w:val="ROSA7"/>
        <w:numPr>
          <w:ilvl w:val="0"/>
          <w:numId w:val="111"/>
        </w:numPr>
      </w:pPr>
      <w:r>
        <w:t xml:space="preserve">Проверить доступ к репозиторию, открыв в браузере адрес </w:t>
      </w:r>
      <w:r w:rsidRPr="00771732">
        <w:rPr>
          <w:rStyle w:val="ROSAc"/>
        </w:rPr>
        <w:t>http</w:t>
      </w:r>
      <w:r w:rsidRPr="00F14093">
        <w:rPr>
          <w:rStyle w:val="ROSAc"/>
          <w:lang w:val="ru-RU"/>
        </w:rPr>
        <w:t>://&lt;</w:t>
      </w:r>
      <w:r w:rsidRPr="00771732">
        <w:rPr>
          <w:rStyle w:val="ROSAc"/>
        </w:rPr>
        <w:t>IP</w:t>
      </w:r>
      <w:r w:rsidRPr="00F14093">
        <w:rPr>
          <w:rStyle w:val="ROSAc"/>
          <w:lang w:val="ru-RU"/>
        </w:rPr>
        <w:t>-адрес_сервера&gt;:80</w:t>
      </w:r>
      <w:r>
        <w:t xml:space="preserve">. Должно отобразиться содержимое каталога </w:t>
      </w:r>
      <w:r w:rsidRPr="00F14093">
        <w:rPr>
          <w:rStyle w:val="ROSAc"/>
          <w:lang w:val="ru-RU"/>
        </w:rPr>
        <w:t>/</w:t>
      </w:r>
      <w:r w:rsidRPr="00771732">
        <w:rPr>
          <w:rStyle w:val="ROSAc"/>
        </w:rPr>
        <w:t>srv</w:t>
      </w:r>
      <w:r>
        <w:t>.</w:t>
      </w:r>
    </w:p>
    <w:p w14:paraId="55558B4F" w14:textId="5CFC6E2A" w:rsidR="00F12F55" w:rsidRPr="00EA5082" w:rsidRDefault="00F12F55" w:rsidP="00F12F55">
      <w:pPr>
        <w:pStyle w:val="ROSAf9"/>
        <w:rPr>
          <w:sz w:val="22"/>
          <w:szCs w:val="22"/>
        </w:rPr>
      </w:pPr>
      <w:r w:rsidRPr="00EA5082">
        <w:rPr>
          <w:rStyle w:val="ROSAf3"/>
        </w:rPr>
        <w:t>Примечание</w:t>
      </w:r>
      <w:r w:rsidR="006333C8">
        <w:rPr>
          <w:rStyle w:val="ROSAf3"/>
        </w:rPr>
        <w:t xml:space="preserve"> – Е</w:t>
      </w:r>
      <w:r w:rsidRPr="007C7452">
        <w:rPr>
          <w:rStyle w:val="ROSAa"/>
          <w:rFonts w:ascii="Roboto" w:hAnsi="Roboto"/>
          <w:sz w:val="22"/>
          <w:szCs w:val="22"/>
        </w:rPr>
        <w:t>сли требуется только временный или тестовый доступ, можно</w:t>
      </w:r>
      <w:r w:rsidRPr="00EA5082">
        <w:rPr>
          <w:sz w:val="22"/>
          <w:szCs w:val="22"/>
        </w:rPr>
        <w:t xml:space="preserve"> использовать встроенный модуль Python:</w:t>
      </w:r>
    </w:p>
    <w:p w14:paraId="4DCE3382" w14:textId="77777777" w:rsidR="00F12F55" w:rsidRPr="0035419A" w:rsidRDefault="00F12F55" w:rsidP="00F12F55">
      <w:pPr>
        <w:pStyle w:val="ROSAfc"/>
        <w:rPr>
          <w:lang w:val="ru-RU"/>
        </w:rPr>
      </w:pPr>
      <w:r w:rsidRPr="00771732">
        <w:t>python</w:t>
      </w:r>
      <w:r w:rsidRPr="0035419A">
        <w:rPr>
          <w:lang w:val="ru-RU"/>
        </w:rPr>
        <w:t>3 -</w:t>
      </w:r>
      <w:r w:rsidRPr="00771732">
        <w:t>m</w:t>
      </w:r>
      <w:r w:rsidRPr="0035419A">
        <w:rPr>
          <w:lang w:val="ru-RU"/>
        </w:rPr>
        <w:t xml:space="preserve"> </w:t>
      </w:r>
      <w:r w:rsidRPr="00771732">
        <w:t>http</w:t>
      </w:r>
      <w:r w:rsidRPr="0035419A">
        <w:rPr>
          <w:lang w:val="ru-RU"/>
        </w:rPr>
        <w:t>.</w:t>
      </w:r>
      <w:r w:rsidRPr="00771732">
        <w:t>server</w:t>
      </w:r>
    </w:p>
    <w:p w14:paraId="7A9AEBF2" w14:textId="1C80DBF8" w:rsidR="00F12F55" w:rsidRDefault="00F12F55" w:rsidP="00F12F55">
      <w:pPr>
        <w:pStyle w:val="ROSAf9"/>
      </w:pPr>
      <w:r>
        <w:t xml:space="preserve">По умолчанию сервер запускается на порту </w:t>
      </w:r>
      <w:r w:rsidRPr="00F12F55">
        <w:rPr>
          <w:rStyle w:val="ROSAc"/>
          <w:lang w:val="ru-RU"/>
        </w:rPr>
        <w:t>8000</w:t>
      </w:r>
      <w:r>
        <w:t>. В конфигурационном файле репозитория указ</w:t>
      </w:r>
      <w:r w:rsidR="00264A05">
        <w:t>ать</w:t>
      </w:r>
      <w:r>
        <w:t xml:space="preserve"> адрес в формате:</w:t>
      </w:r>
    </w:p>
    <w:p w14:paraId="245AAE6F" w14:textId="77777777" w:rsidR="00F12F55" w:rsidRPr="00771732" w:rsidRDefault="00F12F55" w:rsidP="00F12F55">
      <w:pPr>
        <w:pStyle w:val="ROSAfc"/>
        <w:rPr>
          <w:lang w:val="ru-RU"/>
        </w:rPr>
      </w:pPr>
      <w:r w:rsidRPr="00771732">
        <w:t>baseurl</w:t>
      </w:r>
      <w:r w:rsidRPr="00771732">
        <w:rPr>
          <w:lang w:val="ru-RU"/>
        </w:rPr>
        <w:t>=</w:t>
      </w:r>
      <w:r w:rsidRPr="00771732">
        <w:t>http</w:t>
      </w:r>
      <w:r w:rsidRPr="00771732">
        <w:rPr>
          <w:lang w:val="ru-RU"/>
        </w:rPr>
        <w:t>://192.168.1.100:8000</w:t>
      </w:r>
    </w:p>
    <w:p w14:paraId="45E29431" w14:textId="77777777" w:rsidR="00F12F55" w:rsidRDefault="00F12F55" w:rsidP="00F12F55">
      <w:pPr>
        <w:pStyle w:val="ROSAf9"/>
      </w:pPr>
      <w:r>
        <w:t>Для настройки HTTP-клиента необходимо:</w:t>
      </w:r>
    </w:p>
    <w:p w14:paraId="205BFAAA" w14:textId="77777777" w:rsidR="00F12F55" w:rsidRDefault="00F12F55" w:rsidP="00F14093">
      <w:pPr>
        <w:pStyle w:val="ROSA7"/>
        <w:numPr>
          <w:ilvl w:val="0"/>
          <w:numId w:val="112"/>
        </w:numPr>
      </w:pPr>
      <w:r>
        <w:t xml:space="preserve">В файлах конфигурации </w:t>
      </w:r>
      <w:r w:rsidRPr="00F14093">
        <w:rPr>
          <w:rStyle w:val="ROSAc"/>
          <w:lang w:val="ru-RU"/>
        </w:rPr>
        <w:t>/</w:t>
      </w:r>
      <w:r w:rsidRPr="004E30F3">
        <w:rPr>
          <w:rStyle w:val="ROSAc"/>
        </w:rPr>
        <w:t>etc</w:t>
      </w:r>
      <w:r w:rsidRPr="00F14093">
        <w:rPr>
          <w:rStyle w:val="ROSAc"/>
          <w:lang w:val="ru-RU"/>
        </w:rPr>
        <w:t>/</w:t>
      </w:r>
      <w:r w:rsidRPr="004E30F3">
        <w:rPr>
          <w:rStyle w:val="ROSAc"/>
        </w:rPr>
        <w:t>yum</w:t>
      </w:r>
      <w:r w:rsidRPr="00F14093">
        <w:rPr>
          <w:rStyle w:val="ROSAc"/>
          <w:lang w:val="ru-RU"/>
        </w:rPr>
        <w:t>.</w:t>
      </w:r>
      <w:r w:rsidRPr="004E30F3">
        <w:rPr>
          <w:rStyle w:val="ROSAc"/>
        </w:rPr>
        <w:t>repos</w:t>
      </w:r>
      <w:r w:rsidRPr="00F14093">
        <w:rPr>
          <w:rStyle w:val="ROSAc"/>
          <w:lang w:val="ru-RU"/>
        </w:rPr>
        <w:t>.</w:t>
      </w:r>
      <w:r w:rsidRPr="004E30F3">
        <w:rPr>
          <w:rStyle w:val="ROSAc"/>
        </w:rPr>
        <w:t>d</w:t>
      </w:r>
      <w:r w:rsidRPr="00F14093">
        <w:rPr>
          <w:rStyle w:val="ROSAc"/>
          <w:lang w:val="ru-RU"/>
        </w:rPr>
        <w:t>/*.</w:t>
      </w:r>
      <w:r w:rsidRPr="004E30F3">
        <w:rPr>
          <w:rStyle w:val="ROSAc"/>
        </w:rPr>
        <w:t>repo</w:t>
      </w:r>
      <w:r>
        <w:t xml:space="preserve"> указать адрес собственного сервера. Пример:</w:t>
      </w:r>
    </w:p>
    <w:p w14:paraId="03ABFD97" w14:textId="77777777" w:rsidR="00F12F55" w:rsidRDefault="00F12F55" w:rsidP="00F12F55">
      <w:pPr>
        <w:pStyle w:val="ROSAf9"/>
      </w:pPr>
      <w:r>
        <w:t>Было:</w:t>
      </w:r>
    </w:p>
    <w:p w14:paraId="782C3550" w14:textId="77777777" w:rsidR="00F12F55" w:rsidRPr="0035419A" w:rsidRDefault="00F12F55" w:rsidP="00F12F55">
      <w:pPr>
        <w:pStyle w:val="ROSAfc"/>
        <w:rPr>
          <w:lang w:val="ru-RU"/>
        </w:rPr>
      </w:pPr>
      <w:r w:rsidRPr="004E30F3">
        <w:t>baseurl</w:t>
      </w:r>
      <w:r w:rsidRPr="0035419A">
        <w:rPr>
          <w:lang w:val="ru-RU"/>
        </w:rPr>
        <w:t>=</w:t>
      </w:r>
      <w:r w:rsidRPr="004E30F3">
        <w:t>http</w:t>
      </w:r>
      <w:r w:rsidRPr="0035419A">
        <w:rPr>
          <w:lang w:val="ru-RU"/>
        </w:rPr>
        <w:t>://</w:t>
      </w:r>
      <w:r w:rsidRPr="004E30F3">
        <w:t>mirror</w:t>
      </w:r>
      <w:r w:rsidRPr="0035419A">
        <w:rPr>
          <w:lang w:val="ru-RU"/>
        </w:rPr>
        <w:t>.</w:t>
      </w:r>
      <w:r w:rsidRPr="004E30F3">
        <w:t>rosalab</w:t>
      </w:r>
      <w:r w:rsidRPr="0035419A">
        <w:rPr>
          <w:lang w:val="ru-RU"/>
        </w:rPr>
        <w:t>.</w:t>
      </w:r>
      <w:r w:rsidRPr="004E30F3">
        <w:t>ru</w:t>
      </w:r>
      <w:r w:rsidRPr="0035419A">
        <w:rPr>
          <w:lang w:val="ru-RU"/>
        </w:rPr>
        <w:t>/</w:t>
      </w:r>
      <w:r w:rsidRPr="004E30F3">
        <w:t>rosa</w:t>
      </w:r>
      <w:r w:rsidRPr="0035419A">
        <w:rPr>
          <w:lang w:val="ru-RU"/>
        </w:rPr>
        <w:t>/</w:t>
      </w:r>
      <w:r w:rsidRPr="004E30F3">
        <w:t>rosa</w:t>
      </w:r>
      <w:r w:rsidRPr="0035419A">
        <w:rPr>
          <w:lang w:val="ru-RU"/>
        </w:rPr>
        <w:t>$</w:t>
      </w:r>
      <w:r w:rsidRPr="004E30F3">
        <w:t>releasever</w:t>
      </w:r>
      <w:r w:rsidRPr="0035419A">
        <w:rPr>
          <w:lang w:val="ru-RU"/>
        </w:rPr>
        <w:t>/</w:t>
      </w:r>
      <w:r w:rsidRPr="004E30F3">
        <w:t>repository</w:t>
      </w:r>
      <w:r w:rsidRPr="0035419A">
        <w:rPr>
          <w:lang w:val="ru-RU"/>
        </w:rPr>
        <w:t>/</w:t>
      </w:r>
      <w:r w:rsidRPr="004E30F3">
        <w:t>x</w:t>
      </w:r>
      <w:r w:rsidRPr="0035419A">
        <w:rPr>
          <w:lang w:val="ru-RU"/>
        </w:rPr>
        <w:t>86_64/</w:t>
      </w:r>
      <w:r w:rsidRPr="004E30F3">
        <w:t>main</w:t>
      </w:r>
      <w:r w:rsidRPr="0035419A">
        <w:rPr>
          <w:lang w:val="ru-RU"/>
        </w:rPr>
        <w:t>/</w:t>
      </w:r>
      <w:r w:rsidRPr="004E30F3">
        <w:t>release</w:t>
      </w:r>
      <w:r w:rsidRPr="0035419A">
        <w:rPr>
          <w:lang w:val="ru-RU"/>
        </w:rPr>
        <w:t>/</w:t>
      </w:r>
    </w:p>
    <w:p w14:paraId="53062563" w14:textId="77777777" w:rsidR="00F12F55" w:rsidRDefault="00F12F55" w:rsidP="00F12F55">
      <w:pPr>
        <w:pStyle w:val="ROSAf9"/>
      </w:pPr>
      <w:r>
        <w:t>Стало:</w:t>
      </w:r>
    </w:p>
    <w:p w14:paraId="2DD53363" w14:textId="77777777" w:rsidR="00F12F55" w:rsidRPr="0035419A" w:rsidRDefault="00F12F55" w:rsidP="00F12F55">
      <w:pPr>
        <w:pStyle w:val="ROSAfc"/>
        <w:rPr>
          <w:lang w:val="ru-RU"/>
        </w:rPr>
      </w:pPr>
      <w:r w:rsidRPr="004E30F3">
        <w:t>baseurl</w:t>
      </w:r>
      <w:r w:rsidRPr="0035419A">
        <w:rPr>
          <w:lang w:val="ru-RU"/>
        </w:rPr>
        <w:t>=</w:t>
      </w:r>
      <w:r w:rsidRPr="004E30F3">
        <w:t>http</w:t>
      </w:r>
      <w:r w:rsidRPr="0035419A">
        <w:rPr>
          <w:lang w:val="ru-RU"/>
        </w:rPr>
        <w:t>://192.168.1.100/</w:t>
      </w:r>
      <w:r w:rsidRPr="004E30F3">
        <w:t>repo</w:t>
      </w:r>
      <w:r w:rsidRPr="0035419A">
        <w:rPr>
          <w:lang w:val="ru-RU"/>
        </w:rPr>
        <w:t>/</w:t>
      </w:r>
      <w:r w:rsidRPr="004E30F3">
        <w:t>x</w:t>
      </w:r>
      <w:r w:rsidRPr="0035419A">
        <w:rPr>
          <w:lang w:val="ru-RU"/>
        </w:rPr>
        <w:t>86_64/</w:t>
      </w:r>
      <w:r w:rsidRPr="004E30F3">
        <w:t>rosa</w:t>
      </w:r>
      <w:r w:rsidRPr="0035419A">
        <w:rPr>
          <w:lang w:val="ru-RU"/>
        </w:rPr>
        <w:t>$</w:t>
      </w:r>
      <w:r w:rsidRPr="004E30F3">
        <w:t>releasever</w:t>
      </w:r>
      <w:r w:rsidRPr="0035419A">
        <w:rPr>
          <w:lang w:val="ru-RU"/>
        </w:rPr>
        <w:t>/</w:t>
      </w:r>
      <w:r w:rsidRPr="004E30F3">
        <w:t>repository</w:t>
      </w:r>
      <w:r w:rsidRPr="0035419A">
        <w:rPr>
          <w:lang w:val="ru-RU"/>
        </w:rPr>
        <w:t>/</w:t>
      </w:r>
      <w:r w:rsidRPr="004E30F3">
        <w:t>x</w:t>
      </w:r>
      <w:r w:rsidRPr="0035419A">
        <w:rPr>
          <w:lang w:val="ru-RU"/>
        </w:rPr>
        <w:t>86_64/</w:t>
      </w:r>
      <w:r w:rsidRPr="004E30F3">
        <w:t>main</w:t>
      </w:r>
      <w:r w:rsidRPr="0035419A">
        <w:rPr>
          <w:lang w:val="ru-RU"/>
        </w:rPr>
        <w:t>/</w:t>
      </w:r>
      <w:r w:rsidRPr="004E30F3">
        <w:t>release</w:t>
      </w:r>
      <w:r w:rsidRPr="0035419A">
        <w:rPr>
          <w:lang w:val="ru-RU"/>
        </w:rPr>
        <w:t>/</w:t>
      </w:r>
    </w:p>
    <w:p w14:paraId="6721306F" w14:textId="77777777" w:rsidR="00F12F55" w:rsidRDefault="00F12F55" w:rsidP="00F12F55">
      <w:pPr>
        <w:pStyle w:val="ROSAf9"/>
      </w:pPr>
      <w:r>
        <w:t>При необходимости можно указать несколько репозиториев через запятую — в случае недоступности первого будет использован следующий.</w:t>
      </w:r>
    </w:p>
    <w:p w14:paraId="7F4BF97F" w14:textId="77777777" w:rsidR="00F12F55" w:rsidRDefault="00F12F55" w:rsidP="00F14093">
      <w:pPr>
        <w:pStyle w:val="ROSA7"/>
        <w:numPr>
          <w:ilvl w:val="0"/>
          <w:numId w:val="112"/>
        </w:numPr>
      </w:pPr>
      <w:r>
        <w:t>Проверить работу подключённого репозитория:</w:t>
      </w:r>
    </w:p>
    <w:p w14:paraId="20AF81E9" w14:textId="77777777" w:rsidR="00F12F55" w:rsidRPr="00F12F55" w:rsidRDefault="00F12F55" w:rsidP="00F12F55">
      <w:pPr>
        <w:pStyle w:val="ROSAfc"/>
        <w:rPr>
          <w:lang w:val="ru-RU"/>
        </w:rPr>
      </w:pPr>
      <w:r w:rsidRPr="004E30F3">
        <w:t>sudo</w:t>
      </w:r>
      <w:r w:rsidRPr="00F12F55">
        <w:rPr>
          <w:lang w:val="ru-RU"/>
        </w:rPr>
        <w:t xml:space="preserve"> </w:t>
      </w:r>
      <w:r w:rsidRPr="004E30F3">
        <w:t>dnf</w:t>
      </w:r>
      <w:r w:rsidRPr="00F12F55">
        <w:rPr>
          <w:lang w:val="ru-RU"/>
        </w:rPr>
        <w:t xml:space="preserve"> </w:t>
      </w:r>
      <w:r w:rsidRPr="004E30F3">
        <w:t>makecache</w:t>
      </w:r>
    </w:p>
    <w:p w14:paraId="08179C64" w14:textId="77777777" w:rsidR="00F12F55" w:rsidRPr="004E30F3" w:rsidRDefault="00F12F55" w:rsidP="00233D08">
      <w:pPr>
        <w:pStyle w:val="ROSA32"/>
        <w:ind w:firstLine="850"/>
      </w:pPr>
      <w:bookmarkStart w:id="715" w:name="_Toc204939744"/>
      <w:bookmarkStart w:id="716" w:name="_Toc208509244"/>
      <w:r w:rsidRPr="004E30F3">
        <w:t>Доступ по NFS</w:t>
      </w:r>
      <w:bookmarkEnd w:id="715"/>
      <w:bookmarkEnd w:id="716"/>
    </w:p>
    <w:p w14:paraId="0CD76C84" w14:textId="77777777" w:rsidR="00F12F55" w:rsidRDefault="00F12F55" w:rsidP="00F12F55">
      <w:pPr>
        <w:pStyle w:val="ROSAf9"/>
      </w:pPr>
      <w:r>
        <w:t>Для организации доступа по сети с использованием NFS необходимо настроить NFS-сервер и клиент.</w:t>
      </w:r>
    </w:p>
    <w:p w14:paraId="3F6AC2AB" w14:textId="77777777" w:rsidR="00F12F55" w:rsidRDefault="00F12F55" w:rsidP="00F12F55">
      <w:pPr>
        <w:pStyle w:val="ROSAf9"/>
      </w:pPr>
      <w:r>
        <w:t>Для настройки NFS-сервера необходимо:</w:t>
      </w:r>
    </w:p>
    <w:p w14:paraId="7DBAF53B" w14:textId="77777777" w:rsidR="00F12F55" w:rsidRPr="00F14093" w:rsidRDefault="00F12F55" w:rsidP="00F14093">
      <w:pPr>
        <w:pStyle w:val="ROSA7"/>
        <w:numPr>
          <w:ilvl w:val="0"/>
          <w:numId w:val="113"/>
        </w:numPr>
        <w:rPr>
          <w:lang w:val="en-US"/>
        </w:rPr>
      </w:pPr>
      <w:r>
        <w:t>Установить</w:t>
      </w:r>
      <w:r w:rsidRPr="00F14093">
        <w:rPr>
          <w:lang w:val="en-US"/>
        </w:rPr>
        <w:t xml:space="preserve"> </w:t>
      </w:r>
      <w:r>
        <w:t>утилиты</w:t>
      </w:r>
      <w:r w:rsidRPr="00F14093">
        <w:rPr>
          <w:lang w:val="en-US"/>
        </w:rPr>
        <w:t xml:space="preserve"> NFS:</w:t>
      </w:r>
    </w:p>
    <w:p w14:paraId="085ED3D8" w14:textId="77777777" w:rsidR="00F12F55" w:rsidRPr="00C26A3F" w:rsidRDefault="00F12F55" w:rsidP="00F12F55">
      <w:pPr>
        <w:pStyle w:val="ROSAfc"/>
      </w:pPr>
      <w:r w:rsidRPr="00C26A3F">
        <w:t>sudo dnf install nfs-utils</w:t>
      </w:r>
    </w:p>
    <w:p w14:paraId="38F1BF3D" w14:textId="77777777" w:rsidR="00F12F55" w:rsidRDefault="00F12F55" w:rsidP="00F14093">
      <w:pPr>
        <w:pStyle w:val="ROSA7"/>
        <w:numPr>
          <w:ilvl w:val="0"/>
          <w:numId w:val="113"/>
        </w:numPr>
      </w:pPr>
      <w:r>
        <w:t>Открыть файл конфигурации сервера:</w:t>
      </w:r>
    </w:p>
    <w:p w14:paraId="2D4262B9" w14:textId="77777777" w:rsidR="00F12F55" w:rsidRPr="00F12F55" w:rsidRDefault="00F12F55" w:rsidP="00F12F55">
      <w:pPr>
        <w:pStyle w:val="ROSAfc"/>
        <w:rPr>
          <w:lang w:val="ru-RU"/>
        </w:rPr>
      </w:pPr>
      <w:r w:rsidRPr="00C26A3F">
        <w:t>sudo</w:t>
      </w:r>
      <w:r w:rsidRPr="00F12F55">
        <w:rPr>
          <w:lang w:val="ru-RU"/>
        </w:rPr>
        <w:t xml:space="preserve"> </w:t>
      </w:r>
      <w:r w:rsidRPr="00C26A3F">
        <w:t>nano</w:t>
      </w:r>
      <w:r w:rsidRPr="00F12F55">
        <w:rPr>
          <w:lang w:val="ru-RU"/>
        </w:rPr>
        <w:t xml:space="preserve"> /</w:t>
      </w:r>
      <w:r w:rsidRPr="00C26A3F">
        <w:t>etc</w:t>
      </w:r>
      <w:r w:rsidRPr="00F12F55">
        <w:rPr>
          <w:lang w:val="ru-RU"/>
        </w:rPr>
        <w:t>/</w:t>
      </w:r>
      <w:r w:rsidRPr="00C26A3F">
        <w:t>exports</w:t>
      </w:r>
    </w:p>
    <w:p w14:paraId="66D22BB2" w14:textId="77777777" w:rsidR="00F12F55" w:rsidRPr="00F14093" w:rsidRDefault="00F12F55" w:rsidP="00F14093">
      <w:pPr>
        <w:pStyle w:val="ROSA7"/>
        <w:numPr>
          <w:ilvl w:val="0"/>
          <w:numId w:val="113"/>
        </w:numPr>
        <w:rPr>
          <w:lang w:val="en-US"/>
        </w:rPr>
      </w:pPr>
      <w:r>
        <w:t>Добавить строку с настройками общего доступа. Пример</w:t>
      </w:r>
      <w:r w:rsidRPr="00F14093">
        <w:rPr>
          <w:lang w:val="en-US"/>
        </w:rPr>
        <w:t>:</w:t>
      </w:r>
    </w:p>
    <w:p w14:paraId="27E3395C" w14:textId="77777777" w:rsidR="00F12F55" w:rsidRPr="00C26A3F" w:rsidRDefault="00F12F55" w:rsidP="00F12F55">
      <w:pPr>
        <w:pStyle w:val="ROSAfc"/>
      </w:pPr>
      <w:r w:rsidRPr="00C26A3F">
        <w:t>/srv 192.168.1.1/255.255.255.0(ro,insecure,nohide,all_squash,anonuid</w:t>
      </w:r>
      <w:r w:rsidRPr="005E1C92">
        <w:t>\</w:t>
      </w:r>
      <w:r w:rsidRPr="00C26A3F">
        <w:t>=1000,anongid=1000,no_subtree_check)</w:t>
      </w:r>
    </w:p>
    <w:p w14:paraId="531C5543" w14:textId="77777777" w:rsidR="00F12F55" w:rsidRDefault="00F12F55" w:rsidP="00F12F55">
      <w:pPr>
        <w:pStyle w:val="ROSAf9"/>
      </w:pPr>
      <w:r>
        <w:t xml:space="preserve">В приведённом примере доступ предоставляется только на чтение для сети с адресами от </w:t>
      </w:r>
      <w:r w:rsidRPr="00F12F55">
        <w:rPr>
          <w:rStyle w:val="ROSAc"/>
          <w:lang w:val="ru-RU"/>
        </w:rPr>
        <w:t>192.168.1.1</w:t>
      </w:r>
      <w:r>
        <w:t xml:space="preserve"> до </w:t>
      </w:r>
      <w:r w:rsidRPr="00F12F55">
        <w:rPr>
          <w:rStyle w:val="ROSAc"/>
          <w:lang w:val="ru-RU"/>
        </w:rPr>
        <w:t>192.168.1.255</w:t>
      </w:r>
      <w:r>
        <w:t>.</w:t>
      </w:r>
    </w:p>
    <w:p w14:paraId="00FFD930" w14:textId="77777777" w:rsidR="00F12F55" w:rsidRDefault="00F12F55" w:rsidP="00F14093">
      <w:pPr>
        <w:pStyle w:val="ROSA7"/>
        <w:numPr>
          <w:ilvl w:val="0"/>
          <w:numId w:val="113"/>
        </w:numPr>
      </w:pPr>
      <w:r>
        <w:t>Запустить сервер и добавить его в автозапуск:</w:t>
      </w:r>
    </w:p>
    <w:p w14:paraId="723BC4DA" w14:textId="77777777" w:rsidR="00F12F55" w:rsidRPr="00C26A3F" w:rsidRDefault="00F12F55" w:rsidP="00F12F55">
      <w:pPr>
        <w:pStyle w:val="ROSAfc"/>
      </w:pPr>
      <w:r w:rsidRPr="00C26A3F">
        <w:t>sudo systemctl enable --now nfs-server</w:t>
      </w:r>
    </w:p>
    <w:p w14:paraId="79FBC4CC" w14:textId="77777777" w:rsidR="00F12F55" w:rsidRDefault="00F12F55" w:rsidP="00F12F55">
      <w:pPr>
        <w:pStyle w:val="ROSAf9"/>
      </w:pPr>
      <w:r>
        <w:t>Для настройки NFS-клиента необходимо:</w:t>
      </w:r>
    </w:p>
    <w:p w14:paraId="4AB9B72D" w14:textId="77777777" w:rsidR="00F12F55" w:rsidRDefault="00F12F55" w:rsidP="00F14093">
      <w:pPr>
        <w:pStyle w:val="ROSA7"/>
        <w:numPr>
          <w:ilvl w:val="0"/>
          <w:numId w:val="114"/>
        </w:numPr>
      </w:pPr>
      <w:r>
        <w:t>Создать каталог для монтирования:</w:t>
      </w:r>
    </w:p>
    <w:p w14:paraId="51B516EF" w14:textId="77777777" w:rsidR="00F12F55" w:rsidRPr="00F12F55" w:rsidRDefault="00F12F55" w:rsidP="00F12F55">
      <w:pPr>
        <w:pStyle w:val="ROSAfc"/>
        <w:rPr>
          <w:lang w:val="ru-RU"/>
        </w:rPr>
      </w:pPr>
      <w:r w:rsidRPr="00CB23BD">
        <w:t>sudo</w:t>
      </w:r>
      <w:r w:rsidRPr="00F12F55">
        <w:rPr>
          <w:lang w:val="ru-RU"/>
        </w:rPr>
        <w:t xml:space="preserve"> </w:t>
      </w:r>
      <w:r w:rsidRPr="00CB23BD">
        <w:t>mkdir</w:t>
      </w:r>
      <w:r w:rsidRPr="00F12F55">
        <w:rPr>
          <w:lang w:val="ru-RU"/>
        </w:rPr>
        <w:t xml:space="preserve"> -</w:t>
      </w:r>
      <w:r w:rsidRPr="00CB23BD">
        <w:t>p</w:t>
      </w:r>
      <w:r w:rsidRPr="00F12F55">
        <w:rPr>
          <w:lang w:val="ru-RU"/>
        </w:rPr>
        <w:t xml:space="preserve"> /</w:t>
      </w:r>
      <w:r w:rsidRPr="00CB23BD">
        <w:t>mnt</w:t>
      </w:r>
      <w:r w:rsidRPr="00F12F55">
        <w:rPr>
          <w:lang w:val="ru-RU"/>
        </w:rPr>
        <w:t>/</w:t>
      </w:r>
      <w:r w:rsidRPr="00CB23BD">
        <w:t>nfs</w:t>
      </w:r>
    </w:p>
    <w:p w14:paraId="2B3DA3A5" w14:textId="77777777" w:rsidR="00F12F55" w:rsidRDefault="00F12F55" w:rsidP="00F14093">
      <w:pPr>
        <w:pStyle w:val="ROSA7"/>
        <w:numPr>
          <w:ilvl w:val="0"/>
          <w:numId w:val="114"/>
        </w:numPr>
      </w:pPr>
      <w:r>
        <w:t xml:space="preserve">Открыть файл </w:t>
      </w:r>
      <w:r w:rsidRPr="00CB23BD">
        <w:t>/etc/fstab</w:t>
      </w:r>
      <w:r>
        <w:t xml:space="preserve"> для редактирования:</w:t>
      </w:r>
    </w:p>
    <w:p w14:paraId="76BBBC17" w14:textId="77777777" w:rsidR="00F12F55" w:rsidRPr="00F12F55" w:rsidRDefault="00F12F55" w:rsidP="00F12F55">
      <w:pPr>
        <w:pStyle w:val="ROSAfc"/>
        <w:rPr>
          <w:lang w:val="ru-RU"/>
        </w:rPr>
      </w:pPr>
      <w:r w:rsidRPr="00CB23BD">
        <w:t>sudo</w:t>
      </w:r>
      <w:r w:rsidRPr="00F12F55">
        <w:rPr>
          <w:lang w:val="ru-RU"/>
        </w:rPr>
        <w:t xml:space="preserve"> </w:t>
      </w:r>
      <w:r w:rsidRPr="00CB23BD">
        <w:t>nano</w:t>
      </w:r>
      <w:r w:rsidRPr="00F12F55">
        <w:rPr>
          <w:lang w:val="ru-RU"/>
        </w:rPr>
        <w:t xml:space="preserve"> /</w:t>
      </w:r>
      <w:r w:rsidRPr="00CB23BD">
        <w:t>etc</w:t>
      </w:r>
      <w:r w:rsidRPr="00F12F55">
        <w:rPr>
          <w:lang w:val="ru-RU"/>
        </w:rPr>
        <w:t>/</w:t>
      </w:r>
      <w:r w:rsidRPr="00CB23BD">
        <w:t>fstab</w:t>
      </w:r>
    </w:p>
    <w:p w14:paraId="1B2BC5AE" w14:textId="77777777" w:rsidR="00F12F55" w:rsidRDefault="00F12F55" w:rsidP="00F14093">
      <w:pPr>
        <w:pStyle w:val="ROSA7"/>
        <w:numPr>
          <w:ilvl w:val="0"/>
          <w:numId w:val="114"/>
        </w:numPr>
      </w:pPr>
      <w:r>
        <w:t>Добавить строку монтирования NFS-ресурса:</w:t>
      </w:r>
    </w:p>
    <w:p w14:paraId="794B597B" w14:textId="77777777" w:rsidR="00F12F55" w:rsidRPr="00CB23BD" w:rsidRDefault="00F12F55" w:rsidP="00F12F55">
      <w:pPr>
        <w:pStyle w:val="ROSAfc"/>
      </w:pPr>
      <w:r w:rsidRPr="00CB23BD">
        <w:t>192.168.1.100:/srv /mnt/nfs nfs4 auto,_netdev,bg,nofail</w:t>
      </w:r>
    </w:p>
    <w:p w14:paraId="5AB4C981" w14:textId="0F6E058D" w:rsidR="00F12F55" w:rsidRDefault="001940B0" w:rsidP="00F12F55">
      <w:pPr>
        <w:pStyle w:val="ROSAf9"/>
      </w:pPr>
      <w:r>
        <w:t>г</w:t>
      </w:r>
      <w:r w:rsidR="00F12F55">
        <w:t xml:space="preserve">де </w:t>
      </w:r>
      <w:r w:rsidR="00F12F55" w:rsidRPr="00F12F55">
        <w:rPr>
          <w:rStyle w:val="ROSAc"/>
          <w:lang w:val="ru-RU"/>
        </w:rPr>
        <w:t>192.168.1.100</w:t>
      </w:r>
      <w:r w:rsidR="00F12F55">
        <w:t xml:space="preserve"> — адрес NFS-сервера.</w:t>
      </w:r>
    </w:p>
    <w:p w14:paraId="64A34396" w14:textId="77777777" w:rsidR="00F12F55" w:rsidRDefault="00F12F55" w:rsidP="00F14093">
      <w:pPr>
        <w:pStyle w:val="ROSA7"/>
        <w:numPr>
          <w:ilvl w:val="0"/>
          <w:numId w:val="114"/>
        </w:numPr>
      </w:pPr>
      <w:r>
        <w:t>Выполнить монтирование для проверки:</w:t>
      </w:r>
    </w:p>
    <w:p w14:paraId="6664B6A5" w14:textId="77777777" w:rsidR="00F12F55" w:rsidRPr="00F12F55" w:rsidRDefault="00F12F55" w:rsidP="00F12F55">
      <w:pPr>
        <w:pStyle w:val="ROSAfc"/>
        <w:rPr>
          <w:lang w:val="ru-RU"/>
        </w:rPr>
      </w:pPr>
      <w:r w:rsidRPr="00CB23BD">
        <w:t>sudo</w:t>
      </w:r>
      <w:r w:rsidRPr="00F12F55">
        <w:rPr>
          <w:lang w:val="ru-RU"/>
        </w:rPr>
        <w:t xml:space="preserve"> </w:t>
      </w:r>
      <w:r w:rsidRPr="00CB23BD">
        <w:t>mount</w:t>
      </w:r>
      <w:r w:rsidRPr="00F12F55">
        <w:rPr>
          <w:lang w:val="ru-RU"/>
        </w:rPr>
        <w:t xml:space="preserve"> /</w:t>
      </w:r>
      <w:r w:rsidRPr="00CB23BD">
        <w:t>mnt</w:t>
      </w:r>
      <w:r w:rsidRPr="00F12F55">
        <w:rPr>
          <w:lang w:val="ru-RU"/>
        </w:rPr>
        <w:t>/</w:t>
      </w:r>
      <w:r w:rsidRPr="00CB23BD">
        <w:t>nfs</w:t>
      </w:r>
    </w:p>
    <w:p w14:paraId="40BFBA06" w14:textId="77777777" w:rsidR="00F12F55" w:rsidRDefault="00F12F55" w:rsidP="00F14093">
      <w:pPr>
        <w:pStyle w:val="ROSA7"/>
        <w:numPr>
          <w:ilvl w:val="0"/>
          <w:numId w:val="114"/>
        </w:numPr>
      </w:pPr>
      <w:r>
        <w:t xml:space="preserve">Указать путь к локальному репозиторию в файле </w:t>
      </w:r>
      <w:r w:rsidRPr="00F14093">
        <w:rPr>
          <w:rStyle w:val="ROSAc"/>
          <w:lang w:val="ru-RU"/>
        </w:rPr>
        <w:t>/</w:t>
      </w:r>
      <w:r w:rsidRPr="00CB23BD">
        <w:rPr>
          <w:rStyle w:val="ROSAc"/>
        </w:rPr>
        <w:t>etc</w:t>
      </w:r>
      <w:r w:rsidRPr="00F14093">
        <w:rPr>
          <w:rStyle w:val="ROSAc"/>
          <w:lang w:val="ru-RU"/>
        </w:rPr>
        <w:t>/</w:t>
      </w:r>
      <w:r w:rsidRPr="00CB23BD">
        <w:rPr>
          <w:rStyle w:val="ROSAc"/>
        </w:rPr>
        <w:t>yum</w:t>
      </w:r>
      <w:r w:rsidRPr="00F14093">
        <w:rPr>
          <w:rStyle w:val="ROSAc"/>
          <w:lang w:val="ru-RU"/>
        </w:rPr>
        <w:t>.</w:t>
      </w:r>
      <w:r w:rsidRPr="00CB23BD">
        <w:rPr>
          <w:rStyle w:val="ROSAc"/>
        </w:rPr>
        <w:t>repos</w:t>
      </w:r>
      <w:r w:rsidRPr="00F14093">
        <w:rPr>
          <w:rStyle w:val="ROSAc"/>
          <w:lang w:val="ru-RU"/>
        </w:rPr>
        <w:t>.</w:t>
      </w:r>
      <w:r w:rsidRPr="00CB23BD">
        <w:rPr>
          <w:rStyle w:val="ROSAc"/>
        </w:rPr>
        <w:t>d</w:t>
      </w:r>
      <w:r w:rsidRPr="00F14093">
        <w:rPr>
          <w:rStyle w:val="ROSAc"/>
          <w:lang w:val="ru-RU"/>
        </w:rPr>
        <w:t>/*.</w:t>
      </w:r>
      <w:r w:rsidRPr="00CB23BD">
        <w:rPr>
          <w:rStyle w:val="ROSAc"/>
        </w:rPr>
        <w:t>repo</w:t>
      </w:r>
      <w:r>
        <w:t>:</w:t>
      </w:r>
    </w:p>
    <w:p w14:paraId="1650491B" w14:textId="77777777" w:rsidR="00F12F55" w:rsidRDefault="00F12F55" w:rsidP="00F12F55">
      <w:pPr>
        <w:pStyle w:val="ROSAf9"/>
      </w:pPr>
      <w:r>
        <w:t>Заменить содержимое строки:</w:t>
      </w:r>
    </w:p>
    <w:p w14:paraId="21114AE1" w14:textId="77777777" w:rsidR="00F12F55" w:rsidRPr="0035419A" w:rsidRDefault="00F12F55" w:rsidP="00F12F55">
      <w:pPr>
        <w:pStyle w:val="ROSAfc"/>
        <w:rPr>
          <w:lang w:val="ru-RU"/>
        </w:rPr>
      </w:pPr>
      <w:r w:rsidRPr="00CB23BD">
        <w:t>baseurl</w:t>
      </w:r>
      <w:r w:rsidRPr="0035419A">
        <w:rPr>
          <w:lang w:val="ru-RU"/>
        </w:rPr>
        <w:t>=</w:t>
      </w:r>
      <w:r w:rsidRPr="00CB23BD">
        <w:t>http</w:t>
      </w:r>
      <w:r w:rsidRPr="0035419A">
        <w:rPr>
          <w:lang w:val="ru-RU"/>
        </w:rPr>
        <w:t>://</w:t>
      </w:r>
      <w:r w:rsidRPr="00CB23BD">
        <w:t>mirror</w:t>
      </w:r>
      <w:r w:rsidRPr="0035419A">
        <w:rPr>
          <w:lang w:val="ru-RU"/>
        </w:rPr>
        <w:t>.</w:t>
      </w:r>
      <w:r w:rsidRPr="00CB23BD">
        <w:t>rosalab</w:t>
      </w:r>
      <w:r w:rsidRPr="0035419A">
        <w:rPr>
          <w:lang w:val="ru-RU"/>
        </w:rPr>
        <w:t>.</w:t>
      </w:r>
      <w:r w:rsidRPr="00CB23BD">
        <w:t>ru</w:t>
      </w:r>
      <w:r w:rsidRPr="0035419A">
        <w:rPr>
          <w:lang w:val="ru-RU"/>
        </w:rPr>
        <w:t>/</w:t>
      </w:r>
      <w:r w:rsidRPr="00CB23BD">
        <w:t>rosa</w:t>
      </w:r>
      <w:r w:rsidRPr="0035419A">
        <w:rPr>
          <w:lang w:val="ru-RU"/>
        </w:rPr>
        <w:t>/</w:t>
      </w:r>
      <w:r w:rsidRPr="00CB23BD">
        <w:t>rosa</w:t>
      </w:r>
      <w:r w:rsidRPr="0035419A">
        <w:rPr>
          <w:lang w:val="ru-RU"/>
        </w:rPr>
        <w:t>$</w:t>
      </w:r>
      <w:r w:rsidRPr="00CB23BD">
        <w:t>releasever</w:t>
      </w:r>
      <w:r w:rsidRPr="0035419A">
        <w:rPr>
          <w:lang w:val="ru-RU"/>
        </w:rPr>
        <w:t>/</w:t>
      </w:r>
      <w:r w:rsidRPr="00CB23BD">
        <w:t>repository</w:t>
      </w:r>
      <w:r w:rsidRPr="0035419A">
        <w:rPr>
          <w:lang w:val="ru-RU"/>
        </w:rPr>
        <w:t>/</w:t>
      </w:r>
      <w:r w:rsidRPr="00CB23BD">
        <w:t>x</w:t>
      </w:r>
      <w:r w:rsidRPr="0035419A">
        <w:rPr>
          <w:lang w:val="ru-RU"/>
        </w:rPr>
        <w:t>86_64/</w:t>
      </w:r>
      <w:r w:rsidRPr="00CB23BD">
        <w:t>main</w:t>
      </w:r>
      <w:r w:rsidRPr="0035419A">
        <w:rPr>
          <w:lang w:val="ru-RU"/>
        </w:rPr>
        <w:t>/</w:t>
      </w:r>
      <w:r w:rsidRPr="00CB23BD">
        <w:t>release</w:t>
      </w:r>
      <w:r w:rsidRPr="0035419A">
        <w:rPr>
          <w:lang w:val="ru-RU"/>
        </w:rPr>
        <w:t>/</w:t>
      </w:r>
    </w:p>
    <w:p w14:paraId="2F726AD0" w14:textId="1F960ED5" w:rsidR="00F12F55" w:rsidRPr="00DA4B5C" w:rsidRDefault="00264A05" w:rsidP="00957DE7">
      <w:pPr>
        <w:pStyle w:val="ROSAf9"/>
        <w:ind w:firstLine="0"/>
        <w:rPr>
          <w:lang w:val="en-US"/>
        </w:rPr>
      </w:pPr>
      <w:r>
        <w:t>н</w:t>
      </w:r>
      <w:r w:rsidR="00F12F55">
        <w:t>а</w:t>
      </w:r>
      <w:r w:rsidR="00F12F55" w:rsidRPr="002735EA">
        <w:rPr>
          <w:lang w:val="en-US"/>
        </w:rPr>
        <w:t xml:space="preserve"> </w:t>
      </w:r>
      <w:r w:rsidR="00F12F55">
        <w:t>следующее</w:t>
      </w:r>
      <w:r w:rsidR="00F12F55" w:rsidRPr="002735EA">
        <w:rPr>
          <w:lang w:val="en-US"/>
        </w:rPr>
        <w:t xml:space="preserve"> </w:t>
      </w:r>
      <w:r w:rsidR="00F12F55">
        <w:t>содержимое</w:t>
      </w:r>
      <w:r w:rsidR="00F12F55" w:rsidRPr="00DA4B5C">
        <w:rPr>
          <w:lang w:val="en-US"/>
        </w:rPr>
        <w:t>:</w:t>
      </w:r>
    </w:p>
    <w:p w14:paraId="53787591" w14:textId="77777777" w:rsidR="00F12F55" w:rsidRPr="00CB23BD" w:rsidRDefault="00F12F55" w:rsidP="00F12F55">
      <w:pPr>
        <w:pStyle w:val="ROSAfc"/>
      </w:pPr>
      <w:r w:rsidRPr="00CB23BD">
        <w:t>baseurl=file:///mnt/nfs/srv/repo/x86_64/rosa$releasever/repository/x86_64/main/release/</w:t>
      </w:r>
    </w:p>
    <w:p w14:paraId="4F432ADE" w14:textId="77777777" w:rsidR="00F12F55" w:rsidRDefault="00F12F55" w:rsidP="00F14093">
      <w:pPr>
        <w:pStyle w:val="ROSA7"/>
        <w:numPr>
          <w:ilvl w:val="0"/>
          <w:numId w:val="114"/>
        </w:numPr>
      </w:pPr>
      <w:r>
        <w:t>Проверить работу подключённого репозитория:</w:t>
      </w:r>
    </w:p>
    <w:p w14:paraId="5ED075C4" w14:textId="77777777" w:rsidR="00F12F55" w:rsidRPr="00F12F55" w:rsidRDefault="00F12F55" w:rsidP="00F12F55">
      <w:pPr>
        <w:pStyle w:val="ROSAfc"/>
        <w:rPr>
          <w:lang w:val="ru-RU"/>
        </w:rPr>
      </w:pPr>
      <w:r w:rsidRPr="00CB23BD">
        <w:t>sudo</w:t>
      </w:r>
      <w:r w:rsidRPr="00F12F55">
        <w:rPr>
          <w:lang w:val="ru-RU"/>
        </w:rPr>
        <w:t xml:space="preserve"> </w:t>
      </w:r>
      <w:r w:rsidRPr="00CB23BD">
        <w:t>dnf</w:t>
      </w:r>
      <w:r w:rsidRPr="00F12F55">
        <w:rPr>
          <w:lang w:val="ru-RU"/>
        </w:rPr>
        <w:t xml:space="preserve"> </w:t>
      </w:r>
      <w:r w:rsidRPr="00CB23BD">
        <w:t>makecache</w:t>
      </w:r>
    </w:p>
    <w:p w14:paraId="7E42C85A" w14:textId="77777777" w:rsidR="00F12F55" w:rsidRPr="00B45726" w:rsidRDefault="00F12F55" w:rsidP="00F12F55">
      <w:pPr>
        <w:pStyle w:val="ROSAf9"/>
      </w:pPr>
      <w:r>
        <w:t>Вывод должен</w:t>
      </w:r>
      <w:r w:rsidRPr="00873D39">
        <w:t xml:space="preserve"> представлят</w:t>
      </w:r>
      <w:r>
        <w:t>ь</w:t>
      </w:r>
      <w:r w:rsidRPr="00873D39">
        <w:t xml:space="preserve"> собой список репозиториев, подключённых в </w:t>
      </w:r>
      <w:r>
        <w:t>С</w:t>
      </w:r>
      <w:r w:rsidRPr="00873D39">
        <w:t xml:space="preserve">истеме и успешно обработанных пакетным менеджером </w:t>
      </w:r>
      <w:r w:rsidRPr="00332EDF">
        <w:rPr>
          <w:rStyle w:val="ROSAc"/>
        </w:rPr>
        <w:t>dnf</w:t>
      </w:r>
      <w:r w:rsidRPr="00873D39">
        <w:t>.</w:t>
      </w:r>
    </w:p>
    <w:p w14:paraId="2A5A1517" w14:textId="77777777" w:rsidR="00635779" w:rsidRPr="003225A5" w:rsidRDefault="003B78F6">
      <w:pPr>
        <w:pStyle w:val="ROSAfa"/>
        <w:spacing w:before="600" w:after="360"/>
        <w:rPr>
          <w:rFonts w:ascii="Roboto" w:hAnsi="Roboto"/>
          <w:sz w:val="32"/>
          <w:szCs w:val="32"/>
        </w:rPr>
      </w:pPr>
      <w:bookmarkStart w:id="717" w:name="_Toc271729715"/>
      <w:bookmarkStart w:id="718" w:name="_Toc298323190"/>
      <w:bookmarkStart w:id="719" w:name="_Toc208509245"/>
      <w:r w:rsidRPr="003225A5">
        <w:rPr>
          <w:rFonts w:ascii="Roboto" w:hAnsi="Roboto"/>
          <w:sz w:val="32"/>
          <w:szCs w:val="32"/>
        </w:rPr>
        <w:t>Перечень терминов и сокращений</w:t>
      </w:r>
      <w:bookmarkEnd w:id="717"/>
      <w:bookmarkEnd w:id="718"/>
      <w:bookmarkEnd w:id="719"/>
    </w:p>
    <w:tbl>
      <w:tblPr>
        <w:tblW w:w="5000" w:type="pct"/>
        <w:tblLayout w:type="fixed"/>
        <w:tblLook w:val="0000" w:firstRow="0" w:lastRow="0" w:firstColumn="0" w:lastColumn="0" w:noHBand="0" w:noVBand="0"/>
      </w:tblPr>
      <w:tblGrid>
        <w:gridCol w:w="2400"/>
        <w:gridCol w:w="6954"/>
      </w:tblGrid>
      <w:tr w:rsidR="00635779" w:rsidRPr="007C7452" w14:paraId="16626FB8" w14:textId="77777777">
        <w:trPr>
          <w:tblHeader/>
        </w:trPr>
        <w:tc>
          <w:tcPr>
            <w:tcW w:w="2400" w:type="dxa"/>
          </w:tcPr>
          <w:p w14:paraId="5CE7D6DD" w14:textId="77777777" w:rsidR="00635779" w:rsidRPr="00CC6DFF" w:rsidRDefault="003B78F6">
            <w:pPr>
              <w:pStyle w:val="ROSAf7"/>
              <w:rPr>
                <w:rFonts w:ascii="Roboto" w:hAnsi="Roboto"/>
                <w:sz w:val="24"/>
              </w:rPr>
            </w:pPr>
            <w:r w:rsidRPr="00CC6DFF">
              <w:rPr>
                <w:rFonts w:ascii="Roboto" w:hAnsi="Roboto"/>
                <w:sz w:val="24"/>
              </w:rPr>
              <w:t>Сокращение</w:t>
            </w:r>
          </w:p>
        </w:tc>
        <w:tc>
          <w:tcPr>
            <w:tcW w:w="6953" w:type="dxa"/>
          </w:tcPr>
          <w:p w14:paraId="452ACF60" w14:textId="77777777" w:rsidR="00635779" w:rsidRPr="00CC6DFF" w:rsidRDefault="003B78F6">
            <w:pPr>
              <w:pStyle w:val="ROSAf7"/>
              <w:rPr>
                <w:rFonts w:ascii="Roboto" w:hAnsi="Roboto"/>
                <w:sz w:val="24"/>
              </w:rPr>
            </w:pPr>
            <w:r w:rsidRPr="00CC6DFF">
              <w:rPr>
                <w:rFonts w:ascii="Roboto" w:hAnsi="Roboto"/>
                <w:sz w:val="24"/>
              </w:rPr>
              <w:t>Определение</w:t>
            </w:r>
          </w:p>
        </w:tc>
      </w:tr>
      <w:tr w:rsidR="00635779" w:rsidRPr="007C7452" w14:paraId="5535622C" w14:textId="77777777">
        <w:tc>
          <w:tcPr>
            <w:tcW w:w="2400" w:type="dxa"/>
          </w:tcPr>
          <w:p w14:paraId="59649127" w14:textId="77777777" w:rsidR="00635779" w:rsidRDefault="003B78F6">
            <w:pPr>
              <w:pStyle w:val="ROSAf8"/>
            </w:pPr>
            <w:r>
              <w:t xml:space="preserve">АПМДЗ </w:t>
            </w:r>
          </w:p>
        </w:tc>
        <w:tc>
          <w:tcPr>
            <w:tcW w:w="6953" w:type="dxa"/>
          </w:tcPr>
          <w:p w14:paraId="02215E90" w14:textId="77777777" w:rsidR="00635779" w:rsidRDefault="003B78F6">
            <w:pPr>
              <w:pStyle w:val="ROSAf8"/>
            </w:pPr>
            <w:r>
              <w:t>Аппаратно-программный модуль доверенной загрузки</w:t>
            </w:r>
          </w:p>
        </w:tc>
      </w:tr>
      <w:tr w:rsidR="00635779" w:rsidRPr="007C7452" w14:paraId="37BA197D" w14:textId="77777777">
        <w:tc>
          <w:tcPr>
            <w:tcW w:w="2400" w:type="dxa"/>
          </w:tcPr>
          <w:p w14:paraId="7C042419" w14:textId="77777777" w:rsidR="00635779" w:rsidRDefault="003B78F6">
            <w:pPr>
              <w:pStyle w:val="ROSAf8"/>
            </w:pPr>
            <w:r>
              <w:t>БД</w:t>
            </w:r>
          </w:p>
        </w:tc>
        <w:tc>
          <w:tcPr>
            <w:tcW w:w="6953" w:type="dxa"/>
          </w:tcPr>
          <w:p w14:paraId="45E9DC6D" w14:textId="77777777" w:rsidR="00635779" w:rsidRDefault="003B78F6">
            <w:pPr>
              <w:pStyle w:val="ROSAf8"/>
            </w:pPr>
            <w:r>
              <w:t>База данных</w:t>
            </w:r>
          </w:p>
        </w:tc>
      </w:tr>
      <w:tr w:rsidR="00635779" w:rsidRPr="007C7452" w14:paraId="59CF1F97" w14:textId="77777777">
        <w:tc>
          <w:tcPr>
            <w:tcW w:w="2400" w:type="dxa"/>
          </w:tcPr>
          <w:p w14:paraId="7970ACB8" w14:textId="77777777" w:rsidR="00635779" w:rsidRDefault="003B78F6">
            <w:pPr>
              <w:pStyle w:val="ROSAf8"/>
              <w:rPr>
                <w:highlight w:val="cyan"/>
              </w:rPr>
            </w:pPr>
            <w:r>
              <w:t>ВМ</w:t>
            </w:r>
          </w:p>
        </w:tc>
        <w:tc>
          <w:tcPr>
            <w:tcW w:w="6953" w:type="dxa"/>
          </w:tcPr>
          <w:p w14:paraId="729F06A7" w14:textId="77777777" w:rsidR="00635779" w:rsidRDefault="003B78F6">
            <w:pPr>
              <w:pStyle w:val="ROSAf8"/>
            </w:pPr>
            <w:r>
              <w:t>Виртуальная машина</w:t>
            </w:r>
          </w:p>
        </w:tc>
      </w:tr>
      <w:tr w:rsidR="00635779" w:rsidRPr="007C7452" w14:paraId="45F1EC69" w14:textId="77777777">
        <w:tc>
          <w:tcPr>
            <w:tcW w:w="2400" w:type="dxa"/>
          </w:tcPr>
          <w:p w14:paraId="79FBC57C" w14:textId="77777777" w:rsidR="00635779" w:rsidRDefault="003B78F6">
            <w:pPr>
              <w:pStyle w:val="ROSAf8"/>
            </w:pPr>
            <w:r>
              <w:t>ЗПС</w:t>
            </w:r>
          </w:p>
        </w:tc>
        <w:tc>
          <w:tcPr>
            <w:tcW w:w="6953" w:type="dxa"/>
          </w:tcPr>
          <w:p w14:paraId="4AD419E3" w14:textId="77777777" w:rsidR="00635779" w:rsidRDefault="003B78F6">
            <w:pPr>
              <w:pStyle w:val="ROSAf8"/>
            </w:pPr>
            <w:r>
              <w:t>Замкнутая программная среда</w:t>
            </w:r>
          </w:p>
        </w:tc>
      </w:tr>
      <w:tr w:rsidR="00635779" w:rsidRPr="007C7452" w14:paraId="3BD9198B" w14:textId="77777777">
        <w:tc>
          <w:tcPr>
            <w:tcW w:w="2400" w:type="dxa"/>
          </w:tcPr>
          <w:p w14:paraId="6D0754E7" w14:textId="77777777" w:rsidR="00635779" w:rsidRDefault="003B78F6">
            <w:pPr>
              <w:pStyle w:val="ROSAf8"/>
              <w:rPr>
                <w:highlight w:val="cyan"/>
              </w:rPr>
            </w:pPr>
            <w:r>
              <w:t>ИТ</w:t>
            </w:r>
          </w:p>
        </w:tc>
        <w:tc>
          <w:tcPr>
            <w:tcW w:w="6953" w:type="dxa"/>
          </w:tcPr>
          <w:p w14:paraId="4D511D2D" w14:textId="77777777" w:rsidR="00635779" w:rsidRDefault="003B78F6">
            <w:pPr>
              <w:pStyle w:val="ROSAf8"/>
            </w:pPr>
            <w:r>
              <w:t>Информационные технологии</w:t>
            </w:r>
          </w:p>
        </w:tc>
      </w:tr>
      <w:tr w:rsidR="00635779" w:rsidRPr="007C7452" w14:paraId="6D806CDA" w14:textId="77777777">
        <w:tc>
          <w:tcPr>
            <w:tcW w:w="2400" w:type="dxa"/>
          </w:tcPr>
          <w:p w14:paraId="12B5CD4E" w14:textId="77777777" w:rsidR="00635779" w:rsidRDefault="003B78F6">
            <w:pPr>
              <w:pStyle w:val="ROSAf8"/>
              <w:rPr>
                <w:highlight w:val="cyan"/>
              </w:rPr>
            </w:pPr>
            <w:r>
              <w:t>ОС</w:t>
            </w:r>
          </w:p>
        </w:tc>
        <w:tc>
          <w:tcPr>
            <w:tcW w:w="6953" w:type="dxa"/>
          </w:tcPr>
          <w:p w14:paraId="6391DAB6" w14:textId="77777777" w:rsidR="00635779" w:rsidRDefault="003B78F6">
            <w:pPr>
              <w:pStyle w:val="ROSAf8"/>
            </w:pPr>
            <w:r>
              <w:t>Операционная система</w:t>
            </w:r>
          </w:p>
        </w:tc>
      </w:tr>
      <w:tr w:rsidR="00635779" w:rsidRPr="007C7452" w14:paraId="62AC961F" w14:textId="77777777">
        <w:tc>
          <w:tcPr>
            <w:tcW w:w="2400" w:type="dxa"/>
          </w:tcPr>
          <w:p w14:paraId="72DCE73F" w14:textId="77777777" w:rsidR="00635779" w:rsidRDefault="003B78F6">
            <w:pPr>
              <w:pStyle w:val="ROSAf8"/>
            </w:pPr>
            <w:r>
              <w:t>ПК</w:t>
            </w:r>
          </w:p>
        </w:tc>
        <w:tc>
          <w:tcPr>
            <w:tcW w:w="6953" w:type="dxa"/>
          </w:tcPr>
          <w:p w14:paraId="1FA04610" w14:textId="77777777" w:rsidR="00635779" w:rsidRDefault="003B78F6">
            <w:pPr>
              <w:pStyle w:val="ROSAf8"/>
            </w:pPr>
            <w:r>
              <w:t>Персональный компьютер</w:t>
            </w:r>
          </w:p>
        </w:tc>
      </w:tr>
      <w:tr w:rsidR="00635779" w:rsidRPr="007C7452" w14:paraId="1441B832" w14:textId="77777777">
        <w:tc>
          <w:tcPr>
            <w:tcW w:w="2400" w:type="dxa"/>
          </w:tcPr>
          <w:p w14:paraId="120819F4" w14:textId="77777777" w:rsidR="00635779" w:rsidRDefault="003B78F6">
            <w:pPr>
              <w:pStyle w:val="ROSAf8"/>
              <w:rPr>
                <w:highlight w:val="cyan"/>
              </w:rPr>
            </w:pPr>
            <w:r>
              <w:t>ПО</w:t>
            </w:r>
          </w:p>
        </w:tc>
        <w:tc>
          <w:tcPr>
            <w:tcW w:w="6953" w:type="dxa"/>
          </w:tcPr>
          <w:p w14:paraId="5BD84E53" w14:textId="77777777" w:rsidR="00635779" w:rsidRDefault="003B78F6">
            <w:pPr>
              <w:pStyle w:val="ROSAf8"/>
            </w:pPr>
            <w:r>
              <w:t>Программное обеспечение</w:t>
            </w:r>
          </w:p>
        </w:tc>
      </w:tr>
      <w:tr w:rsidR="00635779" w:rsidRPr="007C7452" w14:paraId="7016FD0D" w14:textId="77777777">
        <w:tc>
          <w:tcPr>
            <w:tcW w:w="2400" w:type="dxa"/>
          </w:tcPr>
          <w:p w14:paraId="38441B2C" w14:textId="77777777" w:rsidR="00635779" w:rsidRDefault="003B78F6">
            <w:pPr>
              <w:pStyle w:val="ROSAf8"/>
            </w:pPr>
            <w:r>
              <w:t xml:space="preserve">СДЗ </w:t>
            </w:r>
          </w:p>
        </w:tc>
        <w:tc>
          <w:tcPr>
            <w:tcW w:w="6953" w:type="dxa"/>
          </w:tcPr>
          <w:p w14:paraId="27D34BFD" w14:textId="77777777" w:rsidR="00635779" w:rsidRDefault="003B78F6">
            <w:pPr>
              <w:pStyle w:val="ROSAf8"/>
            </w:pPr>
            <w:r>
              <w:t>Средство доверенной загрузки</w:t>
            </w:r>
          </w:p>
        </w:tc>
      </w:tr>
      <w:tr w:rsidR="00635779" w:rsidRPr="007C7452" w14:paraId="4A6439AE" w14:textId="77777777">
        <w:tc>
          <w:tcPr>
            <w:tcW w:w="2400" w:type="dxa"/>
          </w:tcPr>
          <w:p w14:paraId="3CF6DB40" w14:textId="77777777" w:rsidR="00635779" w:rsidRDefault="003B78F6">
            <w:pPr>
              <w:pStyle w:val="ROSAf8"/>
            </w:pPr>
            <w:r>
              <w:t>СУБД</w:t>
            </w:r>
          </w:p>
        </w:tc>
        <w:tc>
          <w:tcPr>
            <w:tcW w:w="6953" w:type="dxa"/>
          </w:tcPr>
          <w:p w14:paraId="65460615" w14:textId="77777777" w:rsidR="00635779" w:rsidRDefault="003B78F6">
            <w:pPr>
              <w:pStyle w:val="ROSAf8"/>
            </w:pPr>
            <w:r>
              <w:t>Система управления базой данных</w:t>
            </w:r>
          </w:p>
        </w:tc>
      </w:tr>
      <w:tr w:rsidR="00635779" w:rsidRPr="007C7452" w14:paraId="4126EFFF" w14:textId="77777777">
        <w:tc>
          <w:tcPr>
            <w:tcW w:w="2400" w:type="dxa"/>
          </w:tcPr>
          <w:p w14:paraId="0205B131" w14:textId="77777777" w:rsidR="00635779" w:rsidRDefault="003B78F6">
            <w:pPr>
              <w:pStyle w:val="ROSAf8"/>
            </w:pPr>
            <w:r>
              <w:t>ЦС</w:t>
            </w:r>
          </w:p>
        </w:tc>
        <w:tc>
          <w:tcPr>
            <w:tcW w:w="6953" w:type="dxa"/>
          </w:tcPr>
          <w:p w14:paraId="2F6B4446" w14:textId="77777777" w:rsidR="00635779" w:rsidRDefault="003B78F6">
            <w:pPr>
              <w:pStyle w:val="ROSAf8"/>
              <w:rPr>
                <w:rFonts w:eastAsia="GFJXA+FreeSans"/>
              </w:rPr>
            </w:pPr>
            <w:r>
              <w:rPr>
                <w:rFonts w:eastAsia="GFJXA+FreeSans"/>
              </w:rPr>
              <w:t>Ц</w:t>
            </w:r>
            <w:r>
              <w:t>ентр сертификации</w:t>
            </w:r>
          </w:p>
        </w:tc>
      </w:tr>
      <w:tr w:rsidR="00635779" w:rsidRPr="007C7452" w14:paraId="308C4E93" w14:textId="77777777">
        <w:tc>
          <w:tcPr>
            <w:tcW w:w="2400" w:type="dxa"/>
          </w:tcPr>
          <w:p w14:paraId="0DD1EDD2" w14:textId="77777777" w:rsidR="00635779" w:rsidRDefault="003B78F6">
            <w:pPr>
              <w:pStyle w:val="ROSAf8"/>
            </w:pPr>
            <w:r>
              <w:t>ФС</w:t>
            </w:r>
          </w:p>
        </w:tc>
        <w:tc>
          <w:tcPr>
            <w:tcW w:w="6953" w:type="dxa"/>
          </w:tcPr>
          <w:p w14:paraId="499D3F25" w14:textId="77777777" w:rsidR="00635779" w:rsidRDefault="003B78F6">
            <w:pPr>
              <w:pStyle w:val="ROSAf8"/>
              <w:rPr>
                <w:rFonts w:eastAsia="GFJXA+FreeSans"/>
              </w:rPr>
            </w:pPr>
            <w:r>
              <w:rPr>
                <w:rFonts w:eastAsia="GFJXA+FreeSans"/>
              </w:rPr>
              <w:t>Файловая система</w:t>
            </w:r>
          </w:p>
        </w:tc>
      </w:tr>
      <w:tr w:rsidR="00635779" w:rsidRPr="007C7452" w14:paraId="69C53609" w14:textId="77777777">
        <w:tc>
          <w:tcPr>
            <w:tcW w:w="2400" w:type="dxa"/>
          </w:tcPr>
          <w:p w14:paraId="11AF38F8" w14:textId="77777777" w:rsidR="00635779" w:rsidRDefault="003B78F6">
            <w:pPr>
              <w:pStyle w:val="ROSAf8"/>
            </w:pPr>
            <w:r>
              <w:rPr>
                <w:rFonts w:cs="Arial"/>
                <w:shd w:val="clear" w:color="auto" w:fill="FFFFFF"/>
              </w:rPr>
              <w:t>ACL</w:t>
            </w:r>
          </w:p>
        </w:tc>
        <w:tc>
          <w:tcPr>
            <w:tcW w:w="6953" w:type="dxa"/>
          </w:tcPr>
          <w:p w14:paraId="0A293439" w14:textId="77777777" w:rsidR="00635779" w:rsidRDefault="003B78F6">
            <w:pPr>
              <w:pStyle w:val="ROSAf8"/>
              <w:rPr>
                <w:rFonts w:eastAsia="GFJXA+FreeSans"/>
              </w:rPr>
            </w:pPr>
            <w:r>
              <w:rPr>
                <w:rFonts w:cs="Arial"/>
                <w:shd w:val="clear" w:color="auto" w:fill="FFFFFF"/>
              </w:rPr>
              <w:t>Access Control List</w:t>
            </w:r>
            <w:r w:rsidRPr="00957DE7">
              <w:rPr>
                <w:rFonts w:cs="Arial"/>
                <w:shd w:val="clear" w:color="auto" w:fill="FFFFFF"/>
              </w:rPr>
              <w:t xml:space="preserve"> – </w:t>
            </w:r>
            <w:r>
              <w:rPr>
                <w:rFonts w:cs="Arial"/>
                <w:shd w:val="clear" w:color="auto" w:fill="FFFFFF"/>
              </w:rPr>
              <w:t>список контроля доступа</w:t>
            </w:r>
          </w:p>
        </w:tc>
      </w:tr>
      <w:tr w:rsidR="00635779" w:rsidRPr="007C7452" w14:paraId="3477A441" w14:textId="77777777">
        <w:tc>
          <w:tcPr>
            <w:tcW w:w="2400" w:type="dxa"/>
          </w:tcPr>
          <w:p w14:paraId="4DB6F479" w14:textId="77777777" w:rsidR="00635779" w:rsidRDefault="003B78F6">
            <w:pPr>
              <w:pStyle w:val="ROSAf8"/>
              <w:rPr>
                <w:lang w:val="en-US"/>
              </w:rPr>
            </w:pPr>
            <w:r>
              <w:rPr>
                <w:rFonts w:cs="Arial"/>
                <w:shd w:val="clear" w:color="auto" w:fill="FFFFFF"/>
              </w:rPr>
              <w:t>AIDE</w:t>
            </w:r>
          </w:p>
        </w:tc>
        <w:tc>
          <w:tcPr>
            <w:tcW w:w="6953" w:type="dxa"/>
          </w:tcPr>
          <w:p w14:paraId="7ECDB3CC" w14:textId="77777777" w:rsidR="00635779" w:rsidRDefault="003B78F6">
            <w:pPr>
              <w:pStyle w:val="ROSAf8"/>
            </w:pPr>
            <w:r>
              <w:rPr>
                <w:rFonts w:cs="Arial"/>
                <w:shd w:val="clear" w:color="auto" w:fill="FFFFFF"/>
              </w:rPr>
              <w:t xml:space="preserve">Advanced </w:t>
            </w:r>
            <w:r>
              <w:rPr>
                <w:rFonts w:cs="Arial"/>
                <w:shd w:val="clear" w:color="auto" w:fill="FFFFFF"/>
                <w:lang w:val="en-US"/>
              </w:rPr>
              <w:t>Intrusion</w:t>
            </w:r>
            <w:r>
              <w:rPr>
                <w:rFonts w:cs="Arial"/>
                <w:shd w:val="clear" w:color="auto" w:fill="FFFFFF"/>
              </w:rPr>
              <w:t xml:space="preserve"> </w:t>
            </w:r>
            <w:r>
              <w:rPr>
                <w:rFonts w:cs="Arial"/>
                <w:shd w:val="clear" w:color="auto" w:fill="FFFFFF"/>
                <w:lang w:val="en-US"/>
              </w:rPr>
              <w:t>Detection</w:t>
            </w:r>
            <w:r>
              <w:rPr>
                <w:rFonts w:cs="Arial"/>
                <w:shd w:val="clear" w:color="auto" w:fill="FFFFFF"/>
              </w:rPr>
              <w:t xml:space="preserve"> Environment – усовершенствованная система обнаружения вторжений </w:t>
            </w:r>
          </w:p>
        </w:tc>
      </w:tr>
      <w:tr w:rsidR="00635779" w:rsidRPr="0064049A" w14:paraId="3905E1A8" w14:textId="77777777">
        <w:tc>
          <w:tcPr>
            <w:tcW w:w="2400" w:type="dxa"/>
          </w:tcPr>
          <w:p w14:paraId="6CE510ED" w14:textId="77777777" w:rsidR="00635779" w:rsidRDefault="003B78F6">
            <w:pPr>
              <w:pStyle w:val="ROSAf8"/>
            </w:pPr>
            <w:r>
              <w:rPr>
                <w:lang w:val="en-US"/>
              </w:rPr>
              <w:t>API</w:t>
            </w:r>
          </w:p>
        </w:tc>
        <w:tc>
          <w:tcPr>
            <w:tcW w:w="6953" w:type="dxa"/>
          </w:tcPr>
          <w:p w14:paraId="2AC74098" w14:textId="77777777" w:rsidR="00635779" w:rsidRDefault="003B78F6">
            <w:pPr>
              <w:pStyle w:val="ROSAf8"/>
              <w:rPr>
                <w:lang w:val="en-US"/>
              </w:rPr>
            </w:pPr>
            <w:r>
              <w:rPr>
                <w:lang w:val="en-US"/>
              </w:rPr>
              <w:t xml:space="preserve">Application programming interface – </w:t>
            </w:r>
            <w:r>
              <w:t>программный</w:t>
            </w:r>
            <w:r>
              <w:rPr>
                <w:lang w:val="en-US"/>
              </w:rPr>
              <w:t xml:space="preserve"> </w:t>
            </w:r>
            <w:r>
              <w:t>интерфейс</w:t>
            </w:r>
            <w:r>
              <w:rPr>
                <w:lang w:val="en-US"/>
              </w:rPr>
              <w:t xml:space="preserve"> </w:t>
            </w:r>
            <w:r>
              <w:t>приложения</w:t>
            </w:r>
          </w:p>
        </w:tc>
      </w:tr>
      <w:tr w:rsidR="00635779" w:rsidRPr="007C7452" w14:paraId="58DDDA84" w14:textId="77777777">
        <w:tc>
          <w:tcPr>
            <w:tcW w:w="2400" w:type="dxa"/>
          </w:tcPr>
          <w:p w14:paraId="31AECD16" w14:textId="77777777" w:rsidR="00635779" w:rsidRDefault="003B78F6">
            <w:pPr>
              <w:pStyle w:val="ROSAf8"/>
              <w:rPr>
                <w:rFonts w:cs="Arial"/>
                <w:szCs w:val="20"/>
                <w:lang w:val="en-US"/>
              </w:rPr>
            </w:pPr>
            <w:r>
              <w:rPr>
                <w:rStyle w:val="af1"/>
                <w:rFonts w:cs="Arial"/>
                <w:b w:val="0"/>
                <w:bCs w:val="0"/>
                <w:color w:val="000000"/>
                <w:szCs w:val="20"/>
                <w:lang w:val="en-US"/>
              </w:rPr>
              <w:t>BIOS</w:t>
            </w:r>
          </w:p>
        </w:tc>
        <w:tc>
          <w:tcPr>
            <w:tcW w:w="6953" w:type="dxa"/>
          </w:tcPr>
          <w:p w14:paraId="19FEA3C7" w14:textId="77777777" w:rsidR="00635779" w:rsidRDefault="003B78F6">
            <w:pPr>
              <w:pStyle w:val="ROSAf8"/>
              <w:rPr>
                <w:rFonts w:cs="Arial"/>
                <w:szCs w:val="20"/>
              </w:rPr>
            </w:pPr>
            <w:r>
              <w:rPr>
                <w:rStyle w:val="af1"/>
                <w:rFonts w:cs="Arial"/>
                <w:b w:val="0"/>
                <w:bCs w:val="0"/>
                <w:color w:val="000000"/>
                <w:szCs w:val="20"/>
                <w:lang w:val="en-US"/>
              </w:rPr>
              <w:t>Basic</w:t>
            </w:r>
            <w:r>
              <w:rPr>
                <w:rStyle w:val="af1"/>
                <w:rFonts w:cs="Arial"/>
                <w:b w:val="0"/>
                <w:bCs w:val="0"/>
                <w:color w:val="000000"/>
                <w:szCs w:val="20"/>
              </w:rPr>
              <w:t xml:space="preserve"> </w:t>
            </w:r>
            <w:r>
              <w:rPr>
                <w:rStyle w:val="af1"/>
                <w:rFonts w:cs="Arial"/>
                <w:b w:val="0"/>
                <w:bCs w:val="0"/>
                <w:color w:val="000000"/>
                <w:szCs w:val="20"/>
                <w:lang w:val="en-US"/>
              </w:rPr>
              <w:t>Input</w:t>
            </w:r>
            <w:r>
              <w:rPr>
                <w:rStyle w:val="af1"/>
                <w:rFonts w:cs="Arial"/>
                <w:b w:val="0"/>
                <w:bCs w:val="0"/>
                <w:color w:val="000000"/>
                <w:szCs w:val="20"/>
              </w:rPr>
              <w:t>/</w:t>
            </w:r>
            <w:r>
              <w:rPr>
                <w:rStyle w:val="af1"/>
                <w:rFonts w:cs="Arial"/>
                <w:b w:val="0"/>
                <w:bCs w:val="0"/>
                <w:color w:val="000000"/>
                <w:szCs w:val="20"/>
                <w:lang w:val="en-US"/>
              </w:rPr>
              <w:t>Output</w:t>
            </w:r>
            <w:r>
              <w:rPr>
                <w:rStyle w:val="af1"/>
                <w:rFonts w:cs="Arial"/>
                <w:b w:val="0"/>
                <w:bCs w:val="0"/>
                <w:color w:val="000000"/>
                <w:szCs w:val="20"/>
              </w:rPr>
              <w:t xml:space="preserve"> </w:t>
            </w:r>
            <w:r>
              <w:rPr>
                <w:rStyle w:val="af1"/>
                <w:rFonts w:cs="Arial"/>
                <w:b w:val="0"/>
                <w:bCs w:val="0"/>
                <w:color w:val="000000"/>
                <w:szCs w:val="20"/>
                <w:lang w:val="en-US"/>
              </w:rPr>
              <w:t>System</w:t>
            </w:r>
            <w:r>
              <w:rPr>
                <w:rFonts w:cs="Arial"/>
                <w:szCs w:val="20"/>
              </w:rPr>
              <w:t xml:space="preserve"> – базовая подсистема ввода-вывода</w:t>
            </w:r>
          </w:p>
        </w:tc>
      </w:tr>
      <w:tr w:rsidR="00635779" w:rsidRPr="007C7452" w14:paraId="3DB333F2" w14:textId="77777777">
        <w:tc>
          <w:tcPr>
            <w:tcW w:w="2400" w:type="dxa"/>
          </w:tcPr>
          <w:p w14:paraId="5214CFE5" w14:textId="77777777" w:rsidR="00635779" w:rsidRDefault="003B78F6">
            <w:pPr>
              <w:pStyle w:val="ROSAf8"/>
              <w:rPr>
                <w:highlight w:val="cyan"/>
              </w:rPr>
            </w:pPr>
            <w:r>
              <w:rPr>
                <w:lang w:val="en-US"/>
              </w:rPr>
              <w:t>CA</w:t>
            </w:r>
          </w:p>
        </w:tc>
        <w:tc>
          <w:tcPr>
            <w:tcW w:w="6953" w:type="dxa"/>
          </w:tcPr>
          <w:p w14:paraId="03786B26" w14:textId="77777777" w:rsidR="00635779" w:rsidRDefault="003B78F6">
            <w:pPr>
              <w:pStyle w:val="ROSAf8"/>
            </w:pPr>
            <w:r>
              <w:rPr>
                <w:lang w:val="en-US"/>
              </w:rPr>
              <w:t>Certification authority</w:t>
            </w:r>
            <w:r>
              <w:t xml:space="preserve"> – центр сертификации (удостоверяющий центр)</w:t>
            </w:r>
          </w:p>
        </w:tc>
      </w:tr>
      <w:tr w:rsidR="00635779" w:rsidRPr="007C7452" w14:paraId="706184CD" w14:textId="77777777">
        <w:tc>
          <w:tcPr>
            <w:tcW w:w="2400" w:type="dxa"/>
          </w:tcPr>
          <w:p w14:paraId="1EDCAC06" w14:textId="77777777" w:rsidR="00635779" w:rsidRDefault="003B78F6">
            <w:pPr>
              <w:pStyle w:val="ROSAf8"/>
              <w:rPr>
                <w:lang w:val="en-US"/>
              </w:rPr>
            </w:pPr>
            <w:r>
              <w:rPr>
                <w:lang w:val="en-US"/>
              </w:rPr>
              <w:t>CIFS</w:t>
            </w:r>
          </w:p>
        </w:tc>
        <w:tc>
          <w:tcPr>
            <w:tcW w:w="6953" w:type="dxa"/>
          </w:tcPr>
          <w:p w14:paraId="12C0253E" w14:textId="77777777" w:rsidR="00635779" w:rsidRDefault="003B78F6">
            <w:pPr>
              <w:pStyle w:val="ROSAf8"/>
            </w:pPr>
            <w:r>
              <w:rPr>
                <w:lang w:val="en-US"/>
              </w:rPr>
              <w:t>Common</w:t>
            </w:r>
            <w:r>
              <w:t xml:space="preserve"> </w:t>
            </w:r>
            <w:r>
              <w:rPr>
                <w:lang w:val="en-US"/>
              </w:rPr>
              <w:t>Internet</w:t>
            </w:r>
            <w:r>
              <w:t xml:space="preserve"> </w:t>
            </w:r>
            <w:r>
              <w:rPr>
                <w:lang w:val="en-US"/>
              </w:rPr>
              <w:t>File</w:t>
            </w:r>
            <w:r>
              <w:t xml:space="preserve"> </w:t>
            </w:r>
            <w:r>
              <w:rPr>
                <w:lang w:val="en-US"/>
              </w:rPr>
              <w:t>System</w:t>
            </w:r>
            <w:r>
              <w:t xml:space="preserve"> – протокол, являющийся частью протокола </w:t>
            </w:r>
            <w:r>
              <w:rPr>
                <w:lang w:val="en-US"/>
              </w:rPr>
              <w:t>SMB</w:t>
            </w:r>
            <w:r>
              <w:t xml:space="preserve">, для удаленного подключения нескольких платформ – </w:t>
            </w:r>
            <w:r>
              <w:rPr>
                <w:lang w:val="en-US"/>
              </w:rPr>
              <w:t>Windows</w:t>
            </w:r>
            <w:r>
              <w:t xml:space="preserve">, </w:t>
            </w:r>
            <w:r>
              <w:rPr>
                <w:lang w:val="en-US"/>
              </w:rPr>
              <w:t>Linux</w:t>
            </w:r>
            <w:r>
              <w:t xml:space="preserve"> или </w:t>
            </w:r>
            <w:r>
              <w:rPr>
                <w:lang w:val="en-US"/>
              </w:rPr>
              <w:t>macOS</w:t>
            </w:r>
            <w:r>
              <w:t xml:space="preserve">, для идентификации и чтения файлов системы </w:t>
            </w:r>
            <w:r>
              <w:rPr>
                <w:lang w:val="en-US"/>
              </w:rPr>
              <w:t>NTFS</w:t>
            </w:r>
            <w:r>
              <w:t xml:space="preserve"> в </w:t>
            </w:r>
            <w:r>
              <w:rPr>
                <w:lang w:val="en-US"/>
              </w:rPr>
              <w:t>Windows</w:t>
            </w:r>
            <w:r>
              <w:t xml:space="preserve"> и </w:t>
            </w:r>
            <w:r>
              <w:rPr>
                <w:lang w:val="en-US"/>
              </w:rPr>
              <w:t>HFS</w:t>
            </w:r>
            <w:r>
              <w:t xml:space="preserve"> в </w:t>
            </w:r>
            <w:r>
              <w:rPr>
                <w:lang w:val="en-US"/>
              </w:rPr>
              <w:t>macOS</w:t>
            </w:r>
            <w:r>
              <w:t xml:space="preserve">, чтобы совместно использовать эти файлы и принтеры между машинами с </w:t>
            </w:r>
            <w:r>
              <w:rPr>
                <w:lang w:val="en-US"/>
              </w:rPr>
              <w:t>Windows</w:t>
            </w:r>
            <w:r>
              <w:t xml:space="preserve"> и </w:t>
            </w:r>
            <w:r>
              <w:rPr>
                <w:lang w:val="en-US"/>
              </w:rPr>
              <w:t>Linux</w:t>
            </w:r>
          </w:p>
        </w:tc>
      </w:tr>
      <w:tr w:rsidR="00635779" w:rsidRPr="007C7452" w14:paraId="638E7179" w14:textId="77777777">
        <w:tc>
          <w:tcPr>
            <w:tcW w:w="2400" w:type="dxa"/>
          </w:tcPr>
          <w:p w14:paraId="68309F09" w14:textId="77777777" w:rsidR="00635779" w:rsidRDefault="003B78F6">
            <w:pPr>
              <w:pStyle w:val="ROSAf8"/>
              <w:rPr>
                <w:lang w:val="en-US"/>
              </w:rPr>
            </w:pPr>
            <w:r>
              <w:rPr>
                <w:lang w:val="en-US"/>
              </w:rPr>
              <w:t>CSV</w:t>
            </w:r>
          </w:p>
        </w:tc>
        <w:tc>
          <w:tcPr>
            <w:tcW w:w="6953" w:type="dxa"/>
          </w:tcPr>
          <w:p w14:paraId="2C521222" w14:textId="77777777" w:rsidR="00635779" w:rsidRDefault="003B78F6">
            <w:pPr>
              <w:pStyle w:val="ROSAf8"/>
            </w:pPr>
            <w:r>
              <w:rPr>
                <w:lang w:val="en-US"/>
              </w:rPr>
              <w:t>Comma</w:t>
            </w:r>
            <w:r>
              <w:t xml:space="preserve"> </w:t>
            </w:r>
            <w:r>
              <w:rPr>
                <w:lang w:val="en-US"/>
              </w:rPr>
              <w:t>separated</w:t>
            </w:r>
            <w:r>
              <w:t xml:space="preserve"> </w:t>
            </w:r>
            <w:r>
              <w:rPr>
                <w:lang w:val="en-US"/>
              </w:rPr>
              <w:t>values</w:t>
            </w:r>
            <w:r>
              <w:t xml:space="preserve"> – текстовый формат, предназначенный для представления табличных данных</w:t>
            </w:r>
          </w:p>
        </w:tc>
      </w:tr>
      <w:tr w:rsidR="00635779" w:rsidRPr="007C7452" w14:paraId="69BE238F" w14:textId="77777777">
        <w:tc>
          <w:tcPr>
            <w:tcW w:w="2400" w:type="dxa"/>
          </w:tcPr>
          <w:p w14:paraId="6AA427F7" w14:textId="77777777" w:rsidR="00635779" w:rsidRDefault="003B78F6">
            <w:pPr>
              <w:pStyle w:val="ROSAf8"/>
              <w:rPr>
                <w:lang w:val="en-US"/>
              </w:rPr>
            </w:pPr>
            <w:r>
              <w:rPr>
                <w:lang w:val="en-US"/>
              </w:rPr>
              <w:t>DHCP</w:t>
            </w:r>
          </w:p>
        </w:tc>
        <w:tc>
          <w:tcPr>
            <w:tcW w:w="6953" w:type="dxa"/>
          </w:tcPr>
          <w:p w14:paraId="369E15FC" w14:textId="77777777" w:rsidR="00635779" w:rsidRDefault="003B78F6">
            <w:pPr>
              <w:pStyle w:val="ROSAf8"/>
              <w:rPr>
                <w:shd w:val="clear" w:color="auto" w:fill="FFFFFF"/>
              </w:rPr>
            </w:pPr>
            <w:r>
              <w:rPr>
                <w:lang w:val="en-US"/>
              </w:rPr>
              <w:t>Dynamic</w:t>
            </w:r>
            <w:r>
              <w:t xml:space="preserve"> </w:t>
            </w:r>
            <w:r>
              <w:rPr>
                <w:lang w:val="en-US"/>
              </w:rPr>
              <w:t>host</w:t>
            </w:r>
            <w:r>
              <w:t xml:space="preserve"> </w:t>
            </w:r>
            <w:r>
              <w:rPr>
                <w:lang w:val="en-US"/>
              </w:rPr>
              <w:t>configuration</w:t>
            </w:r>
            <w:r>
              <w:t xml:space="preserve"> </w:t>
            </w:r>
            <w:r>
              <w:rPr>
                <w:lang w:val="en-US"/>
              </w:rPr>
              <w:t>protocol </w:t>
            </w:r>
            <w:r>
              <w:t>– протокол динамической настройки сетевой конфигурации хоста</w:t>
            </w:r>
          </w:p>
        </w:tc>
      </w:tr>
      <w:tr w:rsidR="00635779" w:rsidRPr="007C7452" w14:paraId="7A82A2F1" w14:textId="77777777">
        <w:tc>
          <w:tcPr>
            <w:tcW w:w="2400" w:type="dxa"/>
          </w:tcPr>
          <w:p w14:paraId="3E671BF0" w14:textId="77777777" w:rsidR="00635779" w:rsidRDefault="003B78F6">
            <w:pPr>
              <w:pStyle w:val="ROSAf8"/>
              <w:rPr>
                <w:lang w:val="en-US"/>
              </w:rPr>
            </w:pPr>
            <w:r>
              <w:rPr>
                <w:lang w:val="en-US"/>
              </w:rPr>
              <w:t>DNS</w:t>
            </w:r>
          </w:p>
        </w:tc>
        <w:tc>
          <w:tcPr>
            <w:tcW w:w="6953" w:type="dxa"/>
          </w:tcPr>
          <w:p w14:paraId="14A78AC0" w14:textId="77777777" w:rsidR="00635779" w:rsidRDefault="003B78F6">
            <w:pPr>
              <w:pStyle w:val="ROSAf8"/>
              <w:rPr>
                <w:rFonts w:eastAsia="GFJXA+FreeSans"/>
              </w:rPr>
            </w:pPr>
            <w:r>
              <w:rPr>
                <w:shd w:val="clear" w:color="auto" w:fill="FFFFFF"/>
                <w:lang w:val="en-US"/>
              </w:rPr>
              <w:t>Domain</w:t>
            </w:r>
            <w:r>
              <w:rPr>
                <w:shd w:val="clear" w:color="auto" w:fill="FFFFFF"/>
              </w:rPr>
              <w:t xml:space="preserve"> </w:t>
            </w:r>
            <w:r>
              <w:rPr>
                <w:shd w:val="clear" w:color="auto" w:fill="FFFFFF"/>
                <w:lang w:val="en-US"/>
              </w:rPr>
              <w:t>name</w:t>
            </w:r>
            <w:r>
              <w:rPr>
                <w:shd w:val="clear" w:color="auto" w:fill="FFFFFF"/>
              </w:rPr>
              <w:t xml:space="preserve"> </w:t>
            </w:r>
            <w:r>
              <w:rPr>
                <w:shd w:val="clear" w:color="auto" w:fill="FFFFFF"/>
                <w:lang w:val="en-US"/>
              </w:rPr>
              <w:t>system</w:t>
            </w:r>
            <w:r>
              <w:rPr>
                <w:shd w:val="clear" w:color="auto" w:fill="FFFFFF"/>
              </w:rPr>
              <w:t xml:space="preserve"> – система доменных имен</w:t>
            </w:r>
          </w:p>
        </w:tc>
      </w:tr>
      <w:tr w:rsidR="00635779" w:rsidRPr="0064049A" w14:paraId="4084B87D" w14:textId="77777777">
        <w:tc>
          <w:tcPr>
            <w:tcW w:w="2400" w:type="dxa"/>
          </w:tcPr>
          <w:p w14:paraId="00B1E46D" w14:textId="77777777" w:rsidR="00635779" w:rsidRDefault="003B78F6">
            <w:pPr>
              <w:pStyle w:val="ROSAf8"/>
              <w:rPr>
                <w:lang w:val="en-US"/>
              </w:rPr>
            </w:pPr>
            <w:r>
              <w:rPr>
                <w:lang w:val="en-US"/>
              </w:rPr>
              <w:t>ENC</w:t>
            </w:r>
          </w:p>
        </w:tc>
        <w:tc>
          <w:tcPr>
            <w:tcW w:w="6953" w:type="dxa"/>
          </w:tcPr>
          <w:p w14:paraId="4394DA3A" w14:textId="77777777" w:rsidR="00635779" w:rsidRDefault="003B78F6">
            <w:pPr>
              <w:pStyle w:val="ROSAf8"/>
              <w:rPr>
                <w:shd w:val="clear" w:color="auto" w:fill="FFFFFF"/>
                <w:lang w:val="en-US"/>
              </w:rPr>
            </w:pPr>
            <w:r>
              <w:rPr>
                <w:shd w:val="clear" w:color="auto" w:fill="FFFFFF"/>
                <w:lang w:val="en-US"/>
              </w:rPr>
              <w:t xml:space="preserve">External node classifier – </w:t>
            </w:r>
            <w:r>
              <w:rPr>
                <w:shd w:val="clear" w:color="auto" w:fill="FFFFFF"/>
              </w:rPr>
              <w:t>классификатор</w:t>
            </w:r>
            <w:r>
              <w:rPr>
                <w:shd w:val="clear" w:color="auto" w:fill="FFFFFF"/>
                <w:lang w:val="en-US"/>
              </w:rPr>
              <w:t xml:space="preserve"> </w:t>
            </w:r>
            <w:r>
              <w:rPr>
                <w:shd w:val="clear" w:color="auto" w:fill="FFFFFF"/>
              </w:rPr>
              <w:t>внешних</w:t>
            </w:r>
            <w:r>
              <w:rPr>
                <w:shd w:val="clear" w:color="auto" w:fill="FFFFFF"/>
                <w:lang w:val="en-US"/>
              </w:rPr>
              <w:t xml:space="preserve"> </w:t>
            </w:r>
            <w:r>
              <w:rPr>
                <w:shd w:val="clear" w:color="auto" w:fill="FFFFFF"/>
              </w:rPr>
              <w:t>хостов</w:t>
            </w:r>
          </w:p>
        </w:tc>
      </w:tr>
      <w:tr w:rsidR="00635779" w:rsidRPr="007C7452" w14:paraId="11E4C176" w14:textId="77777777">
        <w:tc>
          <w:tcPr>
            <w:tcW w:w="2400" w:type="dxa"/>
          </w:tcPr>
          <w:p w14:paraId="3EA67B69" w14:textId="77777777" w:rsidR="00635779" w:rsidRDefault="003B78F6">
            <w:pPr>
              <w:pStyle w:val="ROSAf8"/>
              <w:rPr>
                <w:lang w:val="en-US"/>
              </w:rPr>
            </w:pPr>
            <w:r>
              <w:rPr>
                <w:lang w:val="en-US"/>
              </w:rPr>
              <w:t>ESR</w:t>
            </w:r>
          </w:p>
        </w:tc>
        <w:tc>
          <w:tcPr>
            <w:tcW w:w="6953" w:type="dxa"/>
          </w:tcPr>
          <w:p w14:paraId="13D9497B" w14:textId="77777777" w:rsidR="00635779" w:rsidRDefault="003B78F6">
            <w:pPr>
              <w:pStyle w:val="ROSAf8"/>
            </w:pPr>
            <w:r>
              <w:rPr>
                <w:rFonts w:eastAsia="GFJXA+FreeSans"/>
                <w:lang w:val="en-US"/>
              </w:rPr>
              <w:t>Extended</w:t>
            </w:r>
            <w:r>
              <w:t xml:space="preserve"> </w:t>
            </w:r>
            <w:r>
              <w:rPr>
                <w:lang w:val="en-US"/>
              </w:rPr>
              <w:t>s</w:t>
            </w:r>
            <w:r>
              <w:rPr>
                <w:rFonts w:eastAsia="GFJXA+FreeSans"/>
                <w:lang w:val="en-US"/>
              </w:rPr>
              <w:t>upport</w:t>
            </w:r>
            <w:r>
              <w:t xml:space="preserve"> </w:t>
            </w:r>
            <w:r>
              <w:rPr>
                <w:lang w:val="en-US"/>
              </w:rPr>
              <w:t>r</w:t>
            </w:r>
            <w:r>
              <w:rPr>
                <w:rFonts w:eastAsia="GFJXA+FreeSans"/>
                <w:lang w:val="en-US"/>
              </w:rPr>
              <w:t>elease</w:t>
            </w:r>
            <w:r>
              <w:rPr>
                <w:rFonts w:eastAsia="GFJXA+FreeSans"/>
              </w:rPr>
              <w:t xml:space="preserve"> – релиз с расширенной (долговременной) поддержкой</w:t>
            </w:r>
          </w:p>
        </w:tc>
      </w:tr>
      <w:tr w:rsidR="00635779" w:rsidRPr="007C7452" w14:paraId="0AA97E93" w14:textId="77777777">
        <w:tc>
          <w:tcPr>
            <w:tcW w:w="2400" w:type="dxa"/>
          </w:tcPr>
          <w:p w14:paraId="0FDE942D" w14:textId="77777777" w:rsidR="00635779" w:rsidRDefault="003B78F6">
            <w:pPr>
              <w:pStyle w:val="ROSAf8"/>
            </w:pPr>
            <w:r>
              <w:rPr>
                <w:lang w:val="en-US"/>
              </w:rPr>
              <w:t>Ext4</w:t>
            </w:r>
          </w:p>
        </w:tc>
        <w:tc>
          <w:tcPr>
            <w:tcW w:w="6953" w:type="dxa"/>
          </w:tcPr>
          <w:p w14:paraId="68E740B0" w14:textId="77777777" w:rsidR="00635779" w:rsidRDefault="003B78F6">
            <w:pPr>
              <w:pStyle w:val="ROSAf8"/>
              <w:rPr>
                <w:rFonts w:eastAsia="GFJXA+FreeSans"/>
                <w:lang w:val="en-US"/>
              </w:rPr>
            </w:pPr>
            <w:r>
              <w:rPr>
                <w:lang w:val="en-US"/>
              </w:rPr>
              <w:t>Fourth Extended Filesystem</w:t>
            </w:r>
            <w:r>
              <w:rPr>
                <w:rFonts w:eastAsia="GFJXA+FreeSans"/>
              </w:rPr>
              <w:t xml:space="preserve"> – журналируемая файловая система</w:t>
            </w:r>
          </w:p>
        </w:tc>
      </w:tr>
      <w:tr w:rsidR="00635779" w:rsidRPr="007C7452" w14:paraId="78B92176" w14:textId="77777777">
        <w:tc>
          <w:tcPr>
            <w:tcW w:w="2400" w:type="dxa"/>
          </w:tcPr>
          <w:p w14:paraId="236990B1" w14:textId="77777777" w:rsidR="00635779" w:rsidRDefault="003B78F6">
            <w:pPr>
              <w:pStyle w:val="ROSAf8"/>
            </w:pPr>
            <w:r>
              <w:rPr>
                <w:lang w:val="en-US"/>
              </w:rPr>
              <w:t>Ext3</w:t>
            </w:r>
          </w:p>
        </w:tc>
        <w:tc>
          <w:tcPr>
            <w:tcW w:w="6953" w:type="dxa"/>
          </w:tcPr>
          <w:p w14:paraId="23E08E20" w14:textId="77777777" w:rsidR="00635779" w:rsidRPr="00957DE7" w:rsidRDefault="003B78F6">
            <w:pPr>
              <w:pStyle w:val="ROSAf8"/>
              <w:rPr>
                <w:rFonts w:eastAsia="GFJXA+FreeSans"/>
              </w:rPr>
            </w:pPr>
            <w:r>
              <w:rPr>
                <w:lang w:val="en-US"/>
              </w:rPr>
              <w:t>Third</w:t>
            </w:r>
            <w:r w:rsidRPr="00957DE7">
              <w:t xml:space="preserve"> </w:t>
            </w:r>
            <w:r>
              <w:rPr>
                <w:lang w:val="en-US"/>
              </w:rPr>
              <w:t>Extended</w:t>
            </w:r>
            <w:r w:rsidRPr="00957DE7">
              <w:t xml:space="preserve"> </w:t>
            </w:r>
            <w:r>
              <w:rPr>
                <w:lang w:val="en-US"/>
              </w:rPr>
              <w:t>Filesystem</w:t>
            </w:r>
            <w:r>
              <w:rPr>
                <w:rFonts w:eastAsia="GFJXA+FreeSans"/>
              </w:rPr>
              <w:t xml:space="preserve"> – журналируемая файловая система</w:t>
            </w:r>
          </w:p>
        </w:tc>
      </w:tr>
      <w:tr w:rsidR="00635779" w:rsidRPr="007C7452" w14:paraId="06E78684" w14:textId="77777777">
        <w:tc>
          <w:tcPr>
            <w:tcW w:w="2400" w:type="dxa"/>
          </w:tcPr>
          <w:p w14:paraId="7145A2C7" w14:textId="77777777" w:rsidR="00635779" w:rsidRDefault="003B78F6">
            <w:pPr>
              <w:pStyle w:val="ROSAf8"/>
              <w:rPr>
                <w:lang w:val="en-US"/>
              </w:rPr>
            </w:pPr>
            <w:r>
              <w:t>GUI</w:t>
            </w:r>
          </w:p>
        </w:tc>
        <w:tc>
          <w:tcPr>
            <w:tcW w:w="6953" w:type="dxa"/>
          </w:tcPr>
          <w:p w14:paraId="17829053" w14:textId="77777777" w:rsidR="00635779" w:rsidRDefault="003B78F6">
            <w:pPr>
              <w:pStyle w:val="ROSAf8"/>
            </w:pPr>
            <w:r>
              <w:t>Graphical User Interface — это графический пользовательский интерфейс,</w:t>
            </w:r>
          </w:p>
        </w:tc>
      </w:tr>
      <w:tr w:rsidR="00635779" w:rsidRPr="0064049A" w14:paraId="63DA38EA" w14:textId="77777777">
        <w:tc>
          <w:tcPr>
            <w:tcW w:w="2400" w:type="dxa"/>
          </w:tcPr>
          <w:p w14:paraId="7B201891" w14:textId="77777777" w:rsidR="00635779" w:rsidRDefault="003B78F6">
            <w:pPr>
              <w:pStyle w:val="ROSAf8"/>
              <w:rPr>
                <w:lang w:val="en-US"/>
              </w:rPr>
            </w:pPr>
            <w:r>
              <w:rPr>
                <w:lang w:val="en-US"/>
              </w:rPr>
              <w:t>HTTP</w:t>
            </w:r>
          </w:p>
        </w:tc>
        <w:tc>
          <w:tcPr>
            <w:tcW w:w="6953" w:type="dxa"/>
          </w:tcPr>
          <w:p w14:paraId="195B6FBC" w14:textId="77777777" w:rsidR="00635779" w:rsidRDefault="003B78F6">
            <w:pPr>
              <w:pStyle w:val="ROSAf8"/>
              <w:rPr>
                <w:lang w:val="en-US"/>
              </w:rPr>
            </w:pPr>
            <w:r>
              <w:rPr>
                <w:lang w:val="en-US"/>
              </w:rPr>
              <w:t xml:space="preserve">Hypertext transfer protocol – </w:t>
            </w:r>
            <w:r>
              <w:t>протокол</w:t>
            </w:r>
            <w:r>
              <w:rPr>
                <w:lang w:val="en-US"/>
              </w:rPr>
              <w:t xml:space="preserve"> </w:t>
            </w:r>
            <w:r>
              <w:t>передачи</w:t>
            </w:r>
            <w:r>
              <w:rPr>
                <w:lang w:val="en-US"/>
              </w:rPr>
              <w:t xml:space="preserve"> </w:t>
            </w:r>
            <w:r>
              <w:t>гипертекста</w:t>
            </w:r>
          </w:p>
        </w:tc>
      </w:tr>
      <w:tr w:rsidR="00635779" w:rsidRPr="007C7452" w14:paraId="70BE9A17" w14:textId="77777777">
        <w:tc>
          <w:tcPr>
            <w:tcW w:w="2400" w:type="dxa"/>
          </w:tcPr>
          <w:p w14:paraId="45C65CFF" w14:textId="77777777" w:rsidR="00635779" w:rsidRDefault="003B78F6">
            <w:pPr>
              <w:pStyle w:val="ROSAf8"/>
              <w:rPr>
                <w:highlight w:val="cyan"/>
                <w:lang w:val="en-US"/>
              </w:rPr>
            </w:pPr>
            <w:r>
              <w:rPr>
                <w:lang w:val="en-US"/>
              </w:rPr>
              <w:t>HTTPS</w:t>
            </w:r>
          </w:p>
        </w:tc>
        <w:tc>
          <w:tcPr>
            <w:tcW w:w="6953" w:type="dxa"/>
          </w:tcPr>
          <w:p w14:paraId="65EA835E" w14:textId="77777777" w:rsidR="00635779" w:rsidRDefault="003B78F6">
            <w:pPr>
              <w:pStyle w:val="ROSAf8"/>
            </w:pPr>
            <w:r>
              <w:rPr>
                <w:lang w:val="en-US"/>
              </w:rPr>
              <w:t>Hypertext</w:t>
            </w:r>
            <w:r>
              <w:t xml:space="preserve"> </w:t>
            </w:r>
            <w:r>
              <w:rPr>
                <w:lang w:val="en-US"/>
              </w:rPr>
              <w:t>transfer</w:t>
            </w:r>
            <w:r>
              <w:t xml:space="preserve"> </w:t>
            </w:r>
            <w:r>
              <w:rPr>
                <w:lang w:val="en-US"/>
              </w:rPr>
              <w:t>protocol</w:t>
            </w:r>
            <w:r>
              <w:t xml:space="preserve"> </w:t>
            </w:r>
            <w:r>
              <w:rPr>
                <w:lang w:val="en-US"/>
              </w:rPr>
              <w:t>secure</w:t>
            </w:r>
            <w:r>
              <w:t xml:space="preserve"> – защищенная версия протокола передачи гипертекста</w:t>
            </w:r>
          </w:p>
        </w:tc>
      </w:tr>
      <w:tr w:rsidR="00635779" w:rsidRPr="007C7452" w14:paraId="4AE94A1E" w14:textId="77777777">
        <w:tc>
          <w:tcPr>
            <w:tcW w:w="2400" w:type="dxa"/>
          </w:tcPr>
          <w:p w14:paraId="5B2A689A" w14:textId="77777777" w:rsidR="00635779" w:rsidRDefault="003B78F6">
            <w:pPr>
              <w:pStyle w:val="ROSAf8"/>
              <w:rPr>
                <w:lang w:val="en-US"/>
              </w:rPr>
            </w:pPr>
            <w:r>
              <w:rPr>
                <w:lang w:val="en-US"/>
              </w:rPr>
              <w:t>IP</w:t>
            </w:r>
          </w:p>
        </w:tc>
        <w:tc>
          <w:tcPr>
            <w:tcW w:w="6953" w:type="dxa"/>
          </w:tcPr>
          <w:p w14:paraId="04FBCCB7" w14:textId="77777777" w:rsidR="00635779" w:rsidRDefault="003B78F6">
            <w:pPr>
              <w:pStyle w:val="ROSAf8"/>
            </w:pPr>
            <w:r>
              <w:rPr>
                <w:lang w:val="en-US"/>
              </w:rPr>
              <w:t>Internet</w:t>
            </w:r>
            <w:r>
              <w:t xml:space="preserve"> </w:t>
            </w:r>
            <w:r>
              <w:rPr>
                <w:lang w:val="en-US"/>
              </w:rPr>
              <w:t>protocol</w:t>
            </w:r>
            <w:r>
              <w:t xml:space="preserve"> – протокол межсетевого взаимодействия</w:t>
            </w:r>
          </w:p>
        </w:tc>
      </w:tr>
      <w:tr w:rsidR="00635779" w:rsidRPr="007C7452" w14:paraId="59D905DB" w14:textId="77777777">
        <w:tc>
          <w:tcPr>
            <w:tcW w:w="2400" w:type="dxa"/>
          </w:tcPr>
          <w:p w14:paraId="72CD3F3B" w14:textId="77777777" w:rsidR="00635779" w:rsidRDefault="003B78F6">
            <w:pPr>
              <w:pStyle w:val="ROSAf8"/>
              <w:rPr>
                <w:lang w:val="en-US"/>
              </w:rPr>
            </w:pPr>
            <w:r>
              <w:t>IPv4</w:t>
            </w:r>
          </w:p>
        </w:tc>
        <w:tc>
          <w:tcPr>
            <w:tcW w:w="6953" w:type="dxa"/>
          </w:tcPr>
          <w:p w14:paraId="46FFAE93" w14:textId="77777777" w:rsidR="00635779" w:rsidRDefault="003B78F6">
            <w:pPr>
              <w:pStyle w:val="ROSAf8"/>
            </w:pPr>
            <w:r>
              <w:t>Internet Protocol Version 4 – версия 4 интернет-протокола</w:t>
            </w:r>
          </w:p>
        </w:tc>
      </w:tr>
      <w:tr w:rsidR="00635779" w:rsidRPr="007C7452" w14:paraId="448470D8" w14:textId="77777777">
        <w:tc>
          <w:tcPr>
            <w:tcW w:w="2400" w:type="dxa"/>
          </w:tcPr>
          <w:p w14:paraId="75C29532" w14:textId="77777777" w:rsidR="00635779" w:rsidRDefault="003B78F6">
            <w:pPr>
              <w:pStyle w:val="ROSAf8"/>
            </w:pPr>
            <w:r>
              <w:t>IPv6</w:t>
            </w:r>
          </w:p>
        </w:tc>
        <w:tc>
          <w:tcPr>
            <w:tcW w:w="6953" w:type="dxa"/>
          </w:tcPr>
          <w:p w14:paraId="44E29BEB" w14:textId="77777777" w:rsidR="00635779" w:rsidRDefault="003B78F6">
            <w:pPr>
              <w:pStyle w:val="ROSAf8"/>
            </w:pPr>
            <w:r>
              <w:t>Internet Protocol Version 6 – версия 6 интернет-протокола</w:t>
            </w:r>
          </w:p>
        </w:tc>
      </w:tr>
      <w:tr w:rsidR="00635779" w:rsidRPr="007C7452" w14:paraId="489CD9AB" w14:textId="77777777">
        <w:tc>
          <w:tcPr>
            <w:tcW w:w="2400" w:type="dxa"/>
          </w:tcPr>
          <w:p w14:paraId="27E9EC95" w14:textId="77777777" w:rsidR="00635779" w:rsidRDefault="003B78F6">
            <w:pPr>
              <w:pStyle w:val="ROSAf8"/>
              <w:rPr>
                <w:lang w:val="en-US"/>
              </w:rPr>
            </w:pPr>
            <w:r>
              <w:rPr>
                <w:lang w:val="en-US"/>
              </w:rPr>
              <w:t>IPP</w:t>
            </w:r>
          </w:p>
        </w:tc>
        <w:tc>
          <w:tcPr>
            <w:tcW w:w="6953" w:type="dxa"/>
          </w:tcPr>
          <w:p w14:paraId="5425C900" w14:textId="77777777" w:rsidR="00635779" w:rsidRDefault="003B78F6">
            <w:pPr>
              <w:pStyle w:val="ROSAf8"/>
              <w:rPr>
                <w:lang w:val="en-US"/>
              </w:rPr>
            </w:pPr>
            <w:r>
              <w:t>Internet Printing Protocol – Интернет-протокол печати</w:t>
            </w:r>
          </w:p>
        </w:tc>
      </w:tr>
      <w:tr w:rsidR="00635779" w:rsidRPr="007C7452" w14:paraId="2AF8EFCF" w14:textId="77777777">
        <w:tc>
          <w:tcPr>
            <w:tcW w:w="2400" w:type="dxa"/>
          </w:tcPr>
          <w:p w14:paraId="445758B3" w14:textId="77777777" w:rsidR="00635779" w:rsidRDefault="003B78F6">
            <w:pPr>
              <w:pStyle w:val="ROSAf8"/>
              <w:rPr>
                <w:lang w:val="en-US"/>
              </w:rPr>
            </w:pPr>
            <w:r>
              <w:rPr>
                <w:lang w:val="en-US"/>
              </w:rPr>
              <w:t>IPA</w:t>
            </w:r>
          </w:p>
        </w:tc>
        <w:tc>
          <w:tcPr>
            <w:tcW w:w="6953" w:type="dxa"/>
          </w:tcPr>
          <w:p w14:paraId="65F2B43A" w14:textId="77777777" w:rsidR="00635779" w:rsidRDefault="003B78F6">
            <w:pPr>
              <w:pStyle w:val="ROSAf8"/>
            </w:pPr>
            <w:r>
              <w:rPr>
                <w:lang w:val="en-US"/>
              </w:rPr>
              <w:t>Identity</w:t>
            </w:r>
            <w:r>
              <w:t xml:space="preserve">, policy </w:t>
            </w:r>
            <w:r>
              <w:rPr>
                <w:lang w:val="en-US"/>
              </w:rPr>
              <w:t>and</w:t>
            </w:r>
            <w:r>
              <w:t xml:space="preserve"> </w:t>
            </w:r>
            <w:r>
              <w:rPr>
                <w:lang w:val="en-US"/>
              </w:rPr>
              <w:t>audit</w:t>
            </w:r>
            <w:r>
              <w:t xml:space="preserve"> – система идентификации, политик и аудита (СИПА)</w:t>
            </w:r>
          </w:p>
        </w:tc>
      </w:tr>
      <w:tr w:rsidR="00635779" w:rsidRPr="0064049A" w14:paraId="254EB096" w14:textId="77777777">
        <w:tc>
          <w:tcPr>
            <w:tcW w:w="2400" w:type="dxa"/>
          </w:tcPr>
          <w:p w14:paraId="2B14B0C4" w14:textId="77777777" w:rsidR="00635779" w:rsidRDefault="003B78F6">
            <w:pPr>
              <w:pStyle w:val="ROSAf8"/>
              <w:rPr>
                <w:lang w:val="en-US"/>
              </w:rPr>
            </w:pPr>
            <w:r>
              <w:rPr>
                <w:lang w:val="en-US"/>
              </w:rPr>
              <w:t>LDAP</w:t>
            </w:r>
          </w:p>
        </w:tc>
        <w:tc>
          <w:tcPr>
            <w:tcW w:w="6953" w:type="dxa"/>
          </w:tcPr>
          <w:p w14:paraId="53CE1D81" w14:textId="77777777" w:rsidR="00635779" w:rsidRDefault="003B78F6">
            <w:pPr>
              <w:pStyle w:val="ROSAf8"/>
              <w:rPr>
                <w:lang w:val="en-US"/>
              </w:rPr>
            </w:pPr>
            <w:r>
              <w:rPr>
                <w:lang w:val="en-US"/>
              </w:rPr>
              <w:t>Lightweight</w:t>
            </w:r>
            <w:r>
              <w:rPr>
                <w:shd w:val="clear" w:color="auto" w:fill="FFFFFF"/>
                <w:lang w:val="en-US"/>
              </w:rPr>
              <w:t xml:space="preserve"> directory access </w:t>
            </w:r>
            <w:r>
              <w:rPr>
                <w:lang w:val="en-US"/>
              </w:rPr>
              <w:t xml:space="preserve">protocol – </w:t>
            </w:r>
            <w:r>
              <w:t>протокол</w:t>
            </w:r>
            <w:r>
              <w:rPr>
                <w:lang w:val="en-US"/>
              </w:rPr>
              <w:t xml:space="preserve"> </w:t>
            </w:r>
            <w:r>
              <w:t>доступа</w:t>
            </w:r>
            <w:r>
              <w:rPr>
                <w:lang w:val="en-US"/>
              </w:rPr>
              <w:t xml:space="preserve"> </w:t>
            </w:r>
            <w:r>
              <w:t>к</w:t>
            </w:r>
            <w:r>
              <w:rPr>
                <w:lang w:val="en-US"/>
              </w:rPr>
              <w:t xml:space="preserve"> </w:t>
            </w:r>
            <w:r>
              <w:t>каталогам</w:t>
            </w:r>
          </w:p>
        </w:tc>
      </w:tr>
      <w:tr w:rsidR="00635779" w:rsidRPr="0064049A" w14:paraId="3045AEDB" w14:textId="77777777">
        <w:tc>
          <w:tcPr>
            <w:tcW w:w="2400" w:type="dxa"/>
          </w:tcPr>
          <w:p w14:paraId="56D93259" w14:textId="77777777" w:rsidR="00635779" w:rsidRDefault="003B78F6">
            <w:pPr>
              <w:pStyle w:val="ROSAf8"/>
              <w:rPr>
                <w:lang w:val="en-US"/>
              </w:rPr>
            </w:pPr>
            <w:r>
              <w:rPr>
                <w:lang w:val="en-US"/>
              </w:rPr>
              <w:t>LDAPS</w:t>
            </w:r>
          </w:p>
        </w:tc>
        <w:tc>
          <w:tcPr>
            <w:tcW w:w="6953" w:type="dxa"/>
          </w:tcPr>
          <w:p w14:paraId="656D6196" w14:textId="77777777" w:rsidR="00635779" w:rsidRDefault="003B78F6">
            <w:pPr>
              <w:pStyle w:val="ROSAf8"/>
              <w:rPr>
                <w:lang w:val="en-US"/>
              </w:rPr>
            </w:pPr>
            <w:r>
              <w:rPr>
                <w:lang w:val="en-US"/>
              </w:rPr>
              <w:t>Lightweight</w:t>
            </w:r>
            <w:r>
              <w:rPr>
                <w:shd w:val="clear" w:color="auto" w:fill="FFFFFF"/>
                <w:lang w:val="en-US"/>
              </w:rPr>
              <w:t xml:space="preserve"> directory access </w:t>
            </w:r>
            <w:r>
              <w:rPr>
                <w:lang w:val="en-US"/>
              </w:rPr>
              <w:t xml:space="preserve">protocol secure – </w:t>
            </w:r>
            <w:r>
              <w:t>защищенная</w:t>
            </w:r>
            <w:r>
              <w:rPr>
                <w:lang w:val="en-US"/>
              </w:rPr>
              <w:t xml:space="preserve"> </w:t>
            </w:r>
            <w:r>
              <w:t>версия</w:t>
            </w:r>
            <w:r>
              <w:rPr>
                <w:lang w:val="en-US"/>
              </w:rPr>
              <w:t xml:space="preserve"> </w:t>
            </w:r>
            <w:r>
              <w:t>протокола</w:t>
            </w:r>
            <w:r>
              <w:rPr>
                <w:lang w:val="en-US"/>
              </w:rPr>
              <w:t xml:space="preserve"> </w:t>
            </w:r>
            <w:r>
              <w:t>доступа</w:t>
            </w:r>
            <w:r>
              <w:rPr>
                <w:lang w:val="en-US"/>
              </w:rPr>
              <w:t xml:space="preserve"> </w:t>
            </w:r>
            <w:r>
              <w:t>к</w:t>
            </w:r>
            <w:r>
              <w:rPr>
                <w:lang w:val="en-US"/>
              </w:rPr>
              <w:t xml:space="preserve"> </w:t>
            </w:r>
            <w:r>
              <w:t>каталогам</w:t>
            </w:r>
          </w:p>
        </w:tc>
      </w:tr>
      <w:tr w:rsidR="00635779" w:rsidRPr="007C7452" w14:paraId="7995EA39" w14:textId="77777777">
        <w:tc>
          <w:tcPr>
            <w:tcW w:w="2400" w:type="dxa"/>
          </w:tcPr>
          <w:p w14:paraId="7C51C898" w14:textId="77777777" w:rsidR="00635779" w:rsidRDefault="003B78F6">
            <w:pPr>
              <w:pStyle w:val="ROSAf8"/>
              <w:rPr>
                <w:lang w:val="en-US"/>
              </w:rPr>
            </w:pPr>
            <w:r>
              <w:rPr>
                <w:rFonts w:cs="Arial"/>
                <w:shd w:val="clear" w:color="auto" w:fill="FFFFFF"/>
              </w:rPr>
              <w:t>LUKS</w:t>
            </w:r>
          </w:p>
        </w:tc>
        <w:tc>
          <w:tcPr>
            <w:tcW w:w="6953" w:type="dxa"/>
          </w:tcPr>
          <w:p w14:paraId="68896288" w14:textId="77777777" w:rsidR="00635779" w:rsidRDefault="003B78F6">
            <w:pPr>
              <w:pStyle w:val="ROSAf8"/>
            </w:pPr>
            <w:r>
              <w:rPr>
                <w:rFonts w:cs="Arial"/>
                <w:shd w:val="clear" w:color="auto" w:fill="FFFFFF"/>
                <w:lang w:val="en-US"/>
              </w:rPr>
              <w:t>Linux</w:t>
            </w:r>
            <w:r>
              <w:rPr>
                <w:rFonts w:cs="Arial"/>
                <w:shd w:val="clear" w:color="auto" w:fill="FFFFFF"/>
              </w:rPr>
              <w:t xml:space="preserve"> </w:t>
            </w:r>
            <w:r>
              <w:rPr>
                <w:rFonts w:cs="Arial"/>
                <w:shd w:val="clear" w:color="auto" w:fill="FFFFFF"/>
                <w:lang w:val="en-US"/>
              </w:rPr>
              <w:t>Unified</w:t>
            </w:r>
            <w:r>
              <w:rPr>
                <w:rFonts w:cs="Arial"/>
                <w:shd w:val="clear" w:color="auto" w:fill="FFFFFF"/>
              </w:rPr>
              <w:t xml:space="preserve"> </w:t>
            </w:r>
            <w:r>
              <w:rPr>
                <w:rFonts w:cs="Arial"/>
                <w:shd w:val="clear" w:color="auto" w:fill="FFFFFF"/>
                <w:lang w:val="en-US"/>
              </w:rPr>
              <w:t>Key</w:t>
            </w:r>
            <w:r>
              <w:rPr>
                <w:rFonts w:cs="Arial"/>
                <w:shd w:val="clear" w:color="auto" w:fill="FFFFFF"/>
              </w:rPr>
              <w:t xml:space="preserve"> </w:t>
            </w:r>
            <w:r>
              <w:rPr>
                <w:rFonts w:cs="Arial"/>
                <w:shd w:val="clear" w:color="auto" w:fill="FFFFFF"/>
                <w:lang w:val="en-US"/>
              </w:rPr>
              <w:t>Setup</w:t>
            </w:r>
            <w:r>
              <w:rPr>
                <w:rFonts w:cs="Arial"/>
                <w:shd w:val="clear" w:color="auto" w:fill="FFFFFF"/>
              </w:rPr>
              <w:t xml:space="preserve"> – система шифрования дисков, которая хранит данные в зашифрованном физическом разделе</w:t>
            </w:r>
          </w:p>
        </w:tc>
      </w:tr>
      <w:tr w:rsidR="00635779" w:rsidRPr="007C7452" w14:paraId="171E1659" w14:textId="77777777">
        <w:tc>
          <w:tcPr>
            <w:tcW w:w="2400" w:type="dxa"/>
          </w:tcPr>
          <w:p w14:paraId="07477F5A" w14:textId="77777777" w:rsidR="00635779" w:rsidRDefault="003B78F6">
            <w:pPr>
              <w:pStyle w:val="ROSAf8"/>
              <w:rPr>
                <w:lang w:val="en-US"/>
              </w:rPr>
            </w:pPr>
            <w:r>
              <w:rPr>
                <w:lang w:val="en-US"/>
              </w:rPr>
              <w:t>MAC</w:t>
            </w:r>
          </w:p>
        </w:tc>
        <w:tc>
          <w:tcPr>
            <w:tcW w:w="6953" w:type="dxa"/>
          </w:tcPr>
          <w:p w14:paraId="5CED4FDF" w14:textId="77777777" w:rsidR="00635779" w:rsidRDefault="003B78F6">
            <w:pPr>
              <w:pStyle w:val="ROSAf8"/>
            </w:pPr>
            <w:r>
              <w:rPr>
                <w:lang w:val="en-US"/>
              </w:rPr>
              <w:t>Media</w:t>
            </w:r>
            <w:r>
              <w:t xml:space="preserve"> </w:t>
            </w:r>
            <w:r>
              <w:rPr>
                <w:lang w:val="en-US"/>
              </w:rPr>
              <w:t>access</w:t>
            </w:r>
            <w:r>
              <w:t xml:space="preserve"> </w:t>
            </w:r>
            <w:r>
              <w:rPr>
                <w:lang w:val="en-US"/>
              </w:rPr>
              <w:t>control</w:t>
            </w:r>
            <w:r>
              <w:t xml:space="preserve"> – уникальный идентификатор сетевого оборудования</w:t>
            </w:r>
          </w:p>
        </w:tc>
      </w:tr>
      <w:tr w:rsidR="00635779" w:rsidRPr="007C7452" w14:paraId="7266E562" w14:textId="77777777">
        <w:tc>
          <w:tcPr>
            <w:tcW w:w="2400" w:type="dxa"/>
          </w:tcPr>
          <w:p w14:paraId="784C233A" w14:textId="77777777" w:rsidR="00635779" w:rsidRDefault="003B78F6">
            <w:pPr>
              <w:pStyle w:val="ROSAf8"/>
              <w:rPr>
                <w:lang w:val="en-US"/>
              </w:rPr>
            </w:pPr>
            <w:r>
              <w:rPr>
                <w:lang w:val="en-US"/>
              </w:rPr>
              <w:t>MBR</w:t>
            </w:r>
          </w:p>
        </w:tc>
        <w:tc>
          <w:tcPr>
            <w:tcW w:w="6953" w:type="dxa"/>
          </w:tcPr>
          <w:p w14:paraId="1BF0728A" w14:textId="77777777" w:rsidR="00635779" w:rsidRDefault="003B78F6">
            <w:pPr>
              <w:pStyle w:val="ROSAf8"/>
            </w:pPr>
            <w:r>
              <w:t>М</w:t>
            </w:r>
            <w:r>
              <w:rPr>
                <w:lang w:val="en-US"/>
              </w:rPr>
              <w:t>aster</w:t>
            </w:r>
            <w:r>
              <w:t xml:space="preserve"> </w:t>
            </w:r>
            <w:r>
              <w:rPr>
                <w:lang w:val="en-US"/>
              </w:rPr>
              <w:t>boot</w:t>
            </w:r>
            <w:r>
              <w:t xml:space="preserve"> </w:t>
            </w:r>
            <w:r>
              <w:rPr>
                <w:lang w:val="en-US"/>
              </w:rPr>
              <w:t>record</w:t>
            </w:r>
            <w:r>
              <w:t xml:space="preserve"> – главная загрузочная запись</w:t>
            </w:r>
          </w:p>
        </w:tc>
      </w:tr>
      <w:tr w:rsidR="00635779" w:rsidRPr="007C7452" w14:paraId="71669B36" w14:textId="77777777">
        <w:tc>
          <w:tcPr>
            <w:tcW w:w="2400" w:type="dxa"/>
          </w:tcPr>
          <w:p w14:paraId="707AC4DA" w14:textId="77777777" w:rsidR="00635779" w:rsidRDefault="003B78F6">
            <w:pPr>
              <w:pStyle w:val="ROSAf8"/>
              <w:rPr>
                <w:lang w:val="en-US"/>
              </w:rPr>
            </w:pPr>
            <w:r>
              <w:rPr>
                <w:lang w:val="en-US"/>
              </w:rPr>
              <w:t>MTA</w:t>
            </w:r>
          </w:p>
        </w:tc>
        <w:tc>
          <w:tcPr>
            <w:tcW w:w="6953" w:type="dxa"/>
          </w:tcPr>
          <w:p w14:paraId="30DEE0E6" w14:textId="77777777" w:rsidR="00635779" w:rsidRDefault="003B78F6">
            <w:pPr>
              <w:pStyle w:val="ROSAf8"/>
            </w:pPr>
            <w:r>
              <w:rPr>
                <w:lang w:val="en-US"/>
              </w:rPr>
              <w:t>Mail</w:t>
            </w:r>
            <w:r>
              <w:t xml:space="preserve"> </w:t>
            </w:r>
            <w:r>
              <w:rPr>
                <w:lang w:val="en-US"/>
              </w:rPr>
              <w:t>transfer</w:t>
            </w:r>
            <w:r>
              <w:t xml:space="preserve"> </w:t>
            </w:r>
            <w:r>
              <w:rPr>
                <w:lang w:val="en-US"/>
              </w:rPr>
              <w:t>agent</w:t>
            </w:r>
            <w:r>
              <w:t xml:space="preserve"> – агент передачи почтовых сообщений</w:t>
            </w:r>
          </w:p>
        </w:tc>
      </w:tr>
      <w:tr w:rsidR="00635779" w:rsidRPr="007C7452" w14:paraId="69CD9E4B" w14:textId="77777777">
        <w:tc>
          <w:tcPr>
            <w:tcW w:w="2400" w:type="dxa"/>
          </w:tcPr>
          <w:p w14:paraId="085D67A6" w14:textId="77777777" w:rsidR="00635779" w:rsidRDefault="003B78F6">
            <w:pPr>
              <w:pStyle w:val="ROSAf8"/>
              <w:rPr>
                <w:lang w:val="en-US"/>
              </w:rPr>
            </w:pPr>
            <w:r>
              <w:t>NTFS</w:t>
            </w:r>
          </w:p>
        </w:tc>
        <w:tc>
          <w:tcPr>
            <w:tcW w:w="6953" w:type="dxa"/>
          </w:tcPr>
          <w:p w14:paraId="025DF6B1" w14:textId="77777777" w:rsidR="00635779" w:rsidRDefault="003B78F6">
            <w:pPr>
              <w:pStyle w:val="ROSAf8"/>
            </w:pPr>
            <w:r>
              <w:t>New Technology File System — это проприетарная файловая система, разработанная компанией Microsoft.</w:t>
            </w:r>
          </w:p>
        </w:tc>
      </w:tr>
      <w:tr w:rsidR="00635779" w:rsidRPr="007C7452" w14:paraId="152B646D" w14:textId="77777777">
        <w:tc>
          <w:tcPr>
            <w:tcW w:w="2400" w:type="dxa"/>
          </w:tcPr>
          <w:p w14:paraId="103E93B8" w14:textId="77777777" w:rsidR="00635779" w:rsidRDefault="003B78F6">
            <w:pPr>
              <w:pStyle w:val="ROSAf8"/>
              <w:rPr>
                <w:lang w:val="en-US"/>
              </w:rPr>
            </w:pPr>
            <w:r>
              <w:rPr>
                <w:lang w:val="en-US"/>
              </w:rPr>
              <w:t>NTP</w:t>
            </w:r>
          </w:p>
        </w:tc>
        <w:tc>
          <w:tcPr>
            <w:tcW w:w="6953" w:type="dxa"/>
          </w:tcPr>
          <w:p w14:paraId="4BB5B69C" w14:textId="77777777" w:rsidR="00635779" w:rsidRDefault="003B78F6">
            <w:pPr>
              <w:pStyle w:val="ROSAf8"/>
            </w:pPr>
            <w:r>
              <w:rPr>
                <w:lang w:val="en-US"/>
              </w:rPr>
              <w:t>Network</w:t>
            </w:r>
            <w:r>
              <w:t xml:space="preserve"> </w:t>
            </w:r>
            <w:r>
              <w:rPr>
                <w:lang w:val="en-US"/>
              </w:rPr>
              <w:t>time</w:t>
            </w:r>
            <w:r>
              <w:t xml:space="preserve"> </w:t>
            </w:r>
            <w:r>
              <w:rPr>
                <w:lang w:val="en-US"/>
              </w:rPr>
              <w:t>protocol</w:t>
            </w:r>
            <w:r>
              <w:t xml:space="preserve"> – протокол сетевого времени</w:t>
            </w:r>
          </w:p>
        </w:tc>
      </w:tr>
      <w:tr w:rsidR="00635779" w:rsidRPr="007C7452" w14:paraId="418B1E66" w14:textId="77777777">
        <w:tc>
          <w:tcPr>
            <w:tcW w:w="2400" w:type="dxa"/>
          </w:tcPr>
          <w:p w14:paraId="3CB876B3" w14:textId="77777777" w:rsidR="00635779" w:rsidRDefault="003B78F6">
            <w:pPr>
              <w:pStyle w:val="ROSAf8"/>
              <w:rPr>
                <w:lang w:val="en-US"/>
              </w:rPr>
            </w:pPr>
            <w:r>
              <w:rPr>
                <w:lang w:val="en-US"/>
              </w:rPr>
              <w:t>SMB</w:t>
            </w:r>
          </w:p>
        </w:tc>
        <w:tc>
          <w:tcPr>
            <w:tcW w:w="6953" w:type="dxa"/>
          </w:tcPr>
          <w:p w14:paraId="0BAE8759" w14:textId="77777777" w:rsidR="00635779" w:rsidRDefault="003B78F6">
            <w:pPr>
              <w:pStyle w:val="ROSAf8"/>
            </w:pPr>
            <w:r>
              <w:rPr>
                <w:lang w:val="en-US"/>
              </w:rPr>
              <w:t>Server</w:t>
            </w:r>
            <w:r>
              <w:t xml:space="preserve"> </w:t>
            </w:r>
            <w:r>
              <w:rPr>
                <w:lang w:val="en-US"/>
              </w:rPr>
              <w:t>Message</w:t>
            </w:r>
            <w:r>
              <w:t xml:space="preserve"> </w:t>
            </w:r>
            <w:r>
              <w:rPr>
                <w:lang w:val="en-US"/>
              </w:rPr>
              <w:t>Block</w:t>
            </w:r>
            <w:r>
              <w:t xml:space="preserve"> – протокол соединения с устройствами со старыми версиями ОС </w:t>
            </w:r>
            <w:r>
              <w:rPr>
                <w:lang w:val="en-US"/>
              </w:rPr>
              <w:t>Microsoft</w:t>
            </w:r>
            <w:r>
              <w:t xml:space="preserve"> для подключения к серверам и обмена файлами</w:t>
            </w:r>
          </w:p>
        </w:tc>
      </w:tr>
      <w:tr w:rsidR="00635779" w:rsidRPr="007C7452" w14:paraId="46EB7599" w14:textId="77777777">
        <w:tc>
          <w:tcPr>
            <w:tcW w:w="2400" w:type="dxa"/>
          </w:tcPr>
          <w:p w14:paraId="111A0A52" w14:textId="77777777" w:rsidR="00635779" w:rsidRDefault="003B78F6">
            <w:pPr>
              <w:pStyle w:val="ROSAf8"/>
              <w:rPr>
                <w:lang w:val="en-US"/>
              </w:rPr>
            </w:pPr>
            <w:r>
              <w:rPr>
                <w:lang w:val="en-US"/>
              </w:rPr>
              <w:t>SMTP</w:t>
            </w:r>
          </w:p>
        </w:tc>
        <w:tc>
          <w:tcPr>
            <w:tcW w:w="6953" w:type="dxa"/>
          </w:tcPr>
          <w:p w14:paraId="2F0AA868" w14:textId="77777777" w:rsidR="00635779" w:rsidRDefault="003B78F6">
            <w:pPr>
              <w:pStyle w:val="ROSAf8"/>
            </w:pPr>
            <w:r>
              <w:rPr>
                <w:lang w:val="en-US"/>
              </w:rPr>
              <w:t>Simple</w:t>
            </w:r>
            <w:r>
              <w:t xml:space="preserve"> </w:t>
            </w:r>
            <w:r>
              <w:rPr>
                <w:lang w:val="en-US"/>
              </w:rPr>
              <w:t>mail</w:t>
            </w:r>
            <w:r>
              <w:t xml:space="preserve"> </w:t>
            </w:r>
            <w:r>
              <w:rPr>
                <w:lang w:val="en-US"/>
              </w:rPr>
              <w:t>transfer</w:t>
            </w:r>
            <w:r>
              <w:t xml:space="preserve"> </w:t>
            </w:r>
            <w:r>
              <w:rPr>
                <w:lang w:val="en-US"/>
              </w:rPr>
              <w:t>protocol</w:t>
            </w:r>
            <w:r>
              <w:t xml:space="preserve"> – протокол передачи почтовых сообщений</w:t>
            </w:r>
          </w:p>
        </w:tc>
      </w:tr>
      <w:tr w:rsidR="00635779" w:rsidRPr="007C7452" w14:paraId="613B543B" w14:textId="77777777">
        <w:tc>
          <w:tcPr>
            <w:tcW w:w="2400" w:type="dxa"/>
          </w:tcPr>
          <w:p w14:paraId="520B43ED" w14:textId="77777777" w:rsidR="00635779" w:rsidRDefault="003B78F6">
            <w:pPr>
              <w:pStyle w:val="ROSAf8"/>
            </w:pPr>
            <w:r>
              <w:rPr>
                <w:lang w:val="en-US"/>
              </w:rPr>
              <w:t>SSH</w:t>
            </w:r>
          </w:p>
        </w:tc>
        <w:tc>
          <w:tcPr>
            <w:tcW w:w="6953" w:type="dxa"/>
          </w:tcPr>
          <w:p w14:paraId="1539B0AB" w14:textId="77777777" w:rsidR="00635779" w:rsidRDefault="003B78F6">
            <w:pPr>
              <w:pStyle w:val="ROSAf8"/>
              <w:rPr>
                <w:lang w:val="en-US"/>
              </w:rPr>
            </w:pPr>
            <w:r>
              <w:t>Secure</w:t>
            </w:r>
            <w:r>
              <w:rPr>
                <w:lang w:val="en-US"/>
              </w:rPr>
              <w:t xml:space="preserve"> shell </w:t>
            </w:r>
            <w:r>
              <w:t>– защищенная оболочка</w:t>
            </w:r>
          </w:p>
        </w:tc>
      </w:tr>
      <w:tr w:rsidR="00635779" w:rsidRPr="007C7452" w14:paraId="486DA29A" w14:textId="77777777">
        <w:tc>
          <w:tcPr>
            <w:tcW w:w="2400" w:type="dxa"/>
          </w:tcPr>
          <w:p w14:paraId="3C1B398B" w14:textId="77777777" w:rsidR="00635779" w:rsidRDefault="003B78F6">
            <w:pPr>
              <w:pStyle w:val="ROSAf8"/>
              <w:rPr>
                <w:lang w:val="en-US"/>
              </w:rPr>
            </w:pPr>
            <w:r>
              <w:rPr>
                <w:lang w:val="en-US"/>
              </w:rPr>
              <w:t>SSL</w:t>
            </w:r>
          </w:p>
        </w:tc>
        <w:tc>
          <w:tcPr>
            <w:tcW w:w="6953" w:type="dxa"/>
          </w:tcPr>
          <w:p w14:paraId="7B7B68BA" w14:textId="77777777" w:rsidR="00635779" w:rsidRDefault="003B78F6">
            <w:pPr>
              <w:pStyle w:val="ROSAf8"/>
            </w:pPr>
            <w:r>
              <w:rPr>
                <w:lang w:val="en-US"/>
              </w:rPr>
              <w:t>Secure</w:t>
            </w:r>
            <w:r w:rsidRPr="00957DE7">
              <w:t xml:space="preserve"> </w:t>
            </w:r>
            <w:r>
              <w:rPr>
                <w:lang w:val="en-US"/>
              </w:rPr>
              <w:t>sockets</w:t>
            </w:r>
            <w:r w:rsidRPr="00957DE7">
              <w:t xml:space="preserve"> </w:t>
            </w:r>
            <w:r>
              <w:rPr>
                <w:lang w:val="en-US"/>
              </w:rPr>
              <w:t>layer</w:t>
            </w:r>
            <w:r w:rsidRPr="00957DE7">
              <w:t xml:space="preserve"> – </w:t>
            </w:r>
            <w:r>
              <w:t>уровень</w:t>
            </w:r>
            <w:r w:rsidRPr="00957DE7">
              <w:t xml:space="preserve"> </w:t>
            </w:r>
            <w:r>
              <w:t>защищенных</w:t>
            </w:r>
            <w:r w:rsidRPr="00957DE7">
              <w:t xml:space="preserve"> </w:t>
            </w:r>
            <w:r>
              <w:t>сокетов</w:t>
            </w:r>
          </w:p>
        </w:tc>
      </w:tr>
      <w:tr w:rsidR="00635779" w:rsidRPr="007C7452" w14:paraId="74916841" w14:textId="77777777">
        <w:tc>
          <w:tcPr>
            <w:tcW w:w="2400" w:type="dxa"/>
          </w:tcPr>
          <w:p w14:paraId="3103D1AD" w14:textId="77777777" w:rsidR="00635779" w:rsidRDefault="003B78F6">
            <w:pPr>
              <w:pStyle w:val="ROSAf8"/>
              <w:rPr>
                <w:lang w:val="en-US"/>
              </w:rPr>
            </w:pPr>
            <w:r>
              <w:rPr>
                <w:lang w:val="en-US"/>
              </w:rPr>
              <w:t>TCP</w:t>
            </w:r>
          </w:p>
        </w:tc>
        <w:tc>
          <w:tcPr>
            <w:tcW w:w="6953" w:type="dxa"/>
          </w:tcPr>
          <w:p w14:paraId="7A8FAA9E" w14:textId="77777777" w:rsidR="00635779" w:rsidRDefault="003B78F6">
            <w:pPr>
              <w:pStyle w:val="ROSAf8"/>
            </w:pPr>
            <w:r>
              <w:rPr>
                <w:lang w:val="en-US"/>
              </w:rPr>
              <w:t>Transmission</w:t>
            </w:r>
            <w:r>
              <w:t xml:space="preserve"> </w:t>
            </w:r>
            <w:r>
              <w:rPr>
                <w:lang w:val="en-US"/>
              </w:rPr>
              <w:t>control</w:t>
            </w:r>
            <w:r>
              <w:t xml:space="preserve"> </w:t>
            </w:r>
            <w:r>
              <w:rPr>
                <w:lang w:val="en-US"/>
              </w:rPr>
              <w:t>protocol</w:t>
            </w:r>
            <w:r>
              <w:t xml:space="preserve"> – протокол управления передачей данных</w:t>
            </w:r>
          </w:p>
        </w:tc>
      </w:tr>
      <w:tr w:rsidR="00635779" w:rsidRPr="0064049A" w14:paraId="1B354F80" w14:textId="77777777">
        <w:tc>
          <w:tcPr>
            <w:tcW w:w="2400" w:type="dxa"/>
          </w:tcPr>
          <w:p w14:paraId="0959855F" w14:textId="77777777" w:rsidR="00635779" w:rsidRDefault="003B78F6">
            <w:pPr>
              <w:pStyle w:val="ROSAf8"/>
              <w:rPr>
                <w:lang w:val="en-US"/>
              </w:rPr>
            </w:pPr>
            <w:r>
              <w:rPr>
                <w:lang w:val="en-US"/>
              </w:rPr>
              <w:t>TFTP</w:t>
            </w:r>
          </w:p>
        </w:tc>
        <w:tc>
          <w:tcPr>
            <w:tcW w:w="6953" w:type="dxa"/>
          </w:tcPr>
          <w:p w14:paraId="4A5E3573" w14:textId="77777777" w:rsidR="00635779" w:rsidRDefault="003B78F6">
            <w:pPr>
              <w:pStyle w:val="ROSAf8"/>
              <w:rPr>
                <w:lang w:val="en-US"/>
              </w:rPr>
            </w:pPr>
            <w:r>
              <w:rPr>
                <w:lang w:val="en-US"/>
              </w:rPr>
              <w:t xml:space="preserve">Trivial file transfer protocol – </w:t>
            </w:r>
            <w:r>
              <w:t>протокол</w:t>
            </w:r>
            <w:r>
              <w:rPr>
                <w:lang w:val="en-US"/>
              </w:rPr>
              <w:t xml:space="preserve"> </w:t>
            </w:r>
            <w:r>
              <w:t>передачи</w:t>
            </w:r>
            <w:r>
              <w:rPr>
                <w:lang w:val="en-US"/>
              </w:rPr>
              <w:t xml:space="preserve"> </w:t>
            </w:r>
            <w:r>
              <w:t>файлов</w:t>
            </w:r>
          </w:p>
        </w:tc>
      </w:tr>
      <w:tr w:rsidR="00635779" w:rsidRPr="007C7452" w14:paraId="1CCB996D" w14:textId="77777777">
        <w:tc>
          <w:tcPr>
            <w:tcW w:w="2400" w:type="dxa"/>
          </w:tcPr>
          <w:p w14:paraId="6737A95B" w14:textId="77777777" w:rsidR="00635779" w:rsidRDefault="003B78F6">
            <w:pPr>
              <w:pStyle w:val="ROSAf8"/>
              <w:rPr>
                <w:lang w:val="en-US"/>
              </w:rPr>
            </w:pPr>
            <w:r>
              <w:rPr>
                <w:lang w:val="en-US"/>
              </w:rPr>
              <w:t>UDP</w:t>
            </w:r>
          </w:p>
        </w:tc>
        <w:tc>
          <w:tcPr>
            <w:tcW w:w="6953" w:type="dxa"/>
          </w:tcPr>
          <w:p w14:paraId="5D68E950" w14:textId="77777777" w:rsidR="00635779" w:rsidRDefault="003B78F6">
            <w:pPr>
              <w:pStyle w:val="ROSAf8"/>
            </w:pPr>
            <w:r>
              <w:t xml:space="preserve">User </w:t>
            </w:r>
            <w:r>
              <w:rPr>
                <w:lang w:val="en-US"/>
              </w:rPr>
              <w:t>datagram</w:t>
            </w:r>
            <w:r>
              <w:t xml:space="preserve"> </w:t>
            </w:r>
            <w:r>
              <w:rPr>
                <w:lang w:val="en-US"/>
              </w:rPr>
              <w:t>protocol</w:t>
            </w:r>
            <w:r>
              <w:t xml:space="preserve"> </w:t>
            </w:r>
            <w:r>
              <w:rPr>
                <w:rFonts w:cs="Arial"/>
                <w:color w:val="202124"/>
                <w:shd w:val="clear" w:color="auto" w:fill="FFFFFF"/>
              </w:rPr>
              <w:t>–</w:t>
            </w:r>
            <w:r>
              <w:t xml:space="preserve"> протокол пользовательских датаграмм</w:t>
            </w:r>
          </w:p>
        </w:tc>
      </w:tr>
      <w:tr w:rsidR="00635779" w:rsidRPr="0064049A" w14:paraId="65CB8F00" w14:textId="77777777">
        <w:tc>
          <w:tcPr>
            <w:tcW w:w="2400" w:type="dxa"/>
          </w:tcPr>
          <w:p w14:paraId="49C9ABA3" w14:textId="77777777" w:rsidR="00635779" w:rsidRDefault="003B78F6">
            <w:pPr>
              <w:pStyle w:val="ROSAf8"/>
              <w:rPr>
                <w:lang w:val="en-US"/>
              </w:rPr>
            </w:pPr>
            <w:r>
              <w:rPr>
                <w:lang w:val="en-US"/>
              </w:rPr>
              <w:t>URL</w:t>
            </w:r>
          </w:p>
        </w:tc>
        <w:tc>
          <w:tcPr>
            <w:tcW w:w="6953" w:type="dxa"/>
          </w:tcPr>
          <w:p w14:paraId="58CA592A" w14:textId="77777777" w:rsidR="00635779" w:rsidRDefault="003B78F6">
            <w:pPr>
              <w:pStyle w:val="ROSAf8"/>
              <w:rPr>
                <w:lang w:val="en-US"/>
              </w:rPr>
            </w:pPr>
            <w:r>
              <w:rPr>
                <w:lang w:val="en-US"/>
              </w:rPr>
              <w:t xml:space="preserve">Uniform resource locator – </w:t>
            </w:r>
            <w:r>
              <w:t>сетевой</w:t>
            </w:r>
            <w:r>
              <w:rPr>
                <w:lang w:val="en-US"/>
              </w:rPr>
              <w:t xml:space="preserve"> </w:t>
            </w:r>
            <w:r>
              <w:t>адрес</w:t>
            </w:r>
            <w:r>
              <w:rPr>
                <w:lang w:val="en-US"/>
              </w:rPr>
              <w:t xml:space="preserve"> </w:t>
            </w:r>
            <w:r>
              <w:t>ресурса</w:t>
            </w:r>
          </w:p>
        </w:tc>
      </w:tr>
      <w:tr w:rsidR="00635779" w:rsidRPr="007C7452" w14:paraId="31508EA9" w14:textId="77777777">
        <w:tc>
          <w:tcPr>
            <w:tcW w:w="2400" w:type="dxa"/>
          </w:tcPr>
          <w:p w14:paraId="4D39DEAC" w14:textId="77777777" w:rsidR="00635779" w:rsidRDefault="003B78F6">
            <w:pPr>
              <w:pStyle w:val="ROSAf8"/>
            </w:pPr>
            <w:r>
              <w:rPr>
                <w:lang w:val="en-US"/>
              </w:rPr>
              <w:t>USB</w:t>
            </w:r>
          </w:p>
        </w:tc>
        <w:tc>
          <w:tcPr>
            <w:tcW w:w="6953" w:type="dxa"/>
          </w:tcPr>
          <w:p w14:paraId="40204700" w14:textId="77777777" w:rsidR="00635779" w:rsidRDefault="003B78F6">
            <w:pPr>
              <w:pStyle w:val="ROSAf8"/>
            </w:pPr>
            <w:r>
              <w:t>Universal Serial Bus – стандарт для подключения и передачи данных между ПК и периферийными устройствами</w:t>
            </w:r>
          </w:p>
        </w:tc>
      </w:tr>
      <w:tr w:rsidR="00635779" w:rsidRPr="007C7452" w14:paraId="6E80AFDA" w14:textId="77777777">
        <w:tc>
          <w:tcPr>
            <w:tcW w:w="2400" w:type="dxa"/>
          </w:tcPr>
          <w:p w14:paraId="7A7DC40E" w14:textId="77777777" w:rsidR="00635779" w:rsidRDefault="003B78F6">
            <w:pPr>
              <w:pStyle w:val="ROSAf8"/>
              <w:rPr>
                <w:lang w:val="en-US"/>
              </w:rPr>
            </w:pPr>
            <w:r>
              <w:t>XFS</w:t>
            </w:r>
          </w:p>
        </w:tc>
        <w:tc>
          <w:tcPr>
            <w:tcW w:w="6953" w:type="dxa"/>
          </w:tcPr>
          <w:p w14:paraId="45D7450C" w14:textId="77777777" w:rsidR="00635779" w:rsidRDefault="003B78F6">
            <w:pPr>
              <w:pStyle w:val="ROSAf8"/>
            </w:pPr>
            <w:r>
              <w:t>журналируемая файловая система</w:t>
            </w:r>
          </w:p>
        </w:tc>
      </w:tr>
      <w:tr w:rsidR="00635779" w:rsidRPr="0064049A" w14:paraId="2DA2F3BA" w14:textId="77777777">
        <w:tc>
          <w:tcPr>
            <w:tcW w:w="2400" w:type="dxa"/>
          </w:tcPr>
          <w:p w14:paraId="59E73DDF" w14:textId="77777777" w:rsidR="00635779" w:rsidRDefault="003B78F6">
            <w:pPr>
              <w:pStyle w:val="ROSAf8"/>
              <w:rPr>
                <w:lang w:val="en-US"/>
              </w:rPr>
            </w:pPr>
            <w:r>
              <w:rPr>
                <w:lang w:val="en-US"/>
              </w:rPr>
              <w:t>YAML</w:t>
            </w:r>
          </w:p>
        </w:tc>
        <w:tc>
          <w:tcPr>
            <w:tcW w:w="6953" w:type="dxa"/>
          </w:tcPr>
          <w:p w14:paraId="173D81A2" w14:textId="77777777" w:rsidR="00635779" w:rsidRDefault="003B78F6">
            <w:pPr>
              <w:pStyle w:val="ROSAf8"/>
              <w:rPr>
                <w:lang w:val="en-US"/>
              </w:rPr>
            </w:pPr>
            <w:r>
              <w:rPr>
                <w:lang w:val="en-US"/>
              </w:rPr>
              <w:t xml:space="preserve">Yet another markup language – </w:t>
            </w:r>
            <w:r>
              <w:t>язык</w:t>
            </w:r>
            <w:r>
              <w:rPr>
                <w:lang w:val="en-US"/>
              </w:rPr>
              <w:t xml:space="preserve"> </w:t>
            </w:r>
            <w:r>
              <w:t>разметки</w:t>
            </w:r>
          </w:p>
        </w:tc>
      </w:tr>
      <w:tr w:rsidR="00635779" w:rsidRPr="0064049A" w14:paraId="3ECBCD17" w14:textId="77777777">
        <w:tc>
          <w:tcPr>
            <w:tcW w:w="2400" w:type="dxa"/>
          </w:tcPr>
          <w:p w14:paraId="5F6CF22C" w14:textId="77777777" w:rsidR="00635779" w:rsidRDefault="00635779">
            <w:pPr>
              <w:pStyle w:val="ROSAf8"/>
              <w:rPr>
                <w:lang w:val="en-US"/>
              </w:rPr>
            </w:pPr>
          </w:p>
        </w:tc>
        <w:tc>
          <w:tcPr>
            <w:tcW w:w="6953" w:type="dxa"/>
          </w:tcPr>
          <w:p w14:paraId="71936663" w14:textId="77777777" w:rsidR="00635779" w:rsidRDefault="00635779">
            <w:pPr>
              <w:pStyle w:val="ROSAf8"/>
              <w:rPr>
                <w:lang w:val="en-US"/>
              </w:rPr>
            </w:pPr>
            <w:bookmarkStart w:id="720" w:name="_Hlk176980854"/>
            <w:bookmarkStart w:id="721" w:name="_Toc264388593"/>
            <w:bookmarkEnd w:id="720"/>
            <w:bookmarkEnd w:id="721"/>
          </w:p>
        </w:tc>
      </w:tr>
    </w:tbl>
    <w:p w14:paraId="1155D8B7" w14:textId="77777777" w:rsidR="00635779" w:rsidRPr="00F14093" w:rsidRDefault="00635779" w:rsidP="00AC10B2">
      <w:pPr>
        <w:rPr>
          <w:rFonts w:ascii="Roboto" w:hAnsi="Roboto"/>
          <w:lang w:val="en-US"/>
        </w:rPr>
      </w:pPr>
    </w:p>
    <w:sectPr w:rsidR="00635779" w:rsidRPr="00F14093">
      <w:headerReference w:type="even" r:id="rId77"/>
      <w:headerReference w:type="default" r:id="rId78"/>
      <w:footerReference w:type="even" r:id="rId79"/>
      <w:footerReference w:type="default" r:id="rId80"/>
      <w:headerReference w:type="first" r:id="rId81"/>
      <w:footerReference w:type="first" r:id="rId82"/>
      <w:pgSz w:w="11906" w:h="16838"/>
      <w:pgMar w:top="1134" w:right="851" w:bottom="1134" w:left="1701" w:header="680" w:footer="283"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429070" w14:textId="77777777" w:rsidR="007834DC" w:rsidRDefault="007834DC">
      <w:r>
        <w:separator/>
      </w:r>
    </w:p>
  </w:endnote>
  <w:endnote w:type="continuationSeparator" w:id="0">
    <w:p w14:paraId="6130C5F9" w14:textId="77777777" w:rsidR="007834DC" w:rsidRDefault="00783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Roboto">
    <w:panose1 w:val="02000000000000000000"/>
    <w:charset w:val="CC"/>
    <w:family w:val="auto"/>
    <w:pitch w:val="variable"/>
    <w:sig w:usb0="E00002FF" w:usb1="5000205B" w:usb2="00000020" w:usb3="00000000" w:csb0="0000019F" w:csb1="00000000"/>
  </w:font>
  <w:font w:name="Arial">
    <w:panose1 w:val="020B0604020202020204"/>
    <w:charset w:val="CC"/>
    <w:family w:val="swiss"/>
    <w:pitch w:val="variable"/>
    <w:sig w:usb0="E0002EFF" w:usb1="C000785B" w:usb2="00000009" w:usb3="00000000" w:csb0="000001FF" w:csb1="00000000"/>
  </w:font>
  <w:font w:name="Times New Roman Полужирный">
    <w:panose1 w:val="02020803070505020304"/>
    <w:charset w:val="01"/>
    <w:family w:val="roman"/>
    <w:pitch w:val="variable"/>
  </w:font>
  <w:font w:name="Droid Sans Fallback">
    <w:altName w:val="Segoe UI"/>
    <w:charset w:val="00"/>
    <w:family w:val="auto"/>
    <w:pitch w:val="default"/>
  </w:font>
  <w:font w:name="Noto Sans Devanagari">
    <w:altName w:val="Nirmala UI"/>
    <w:charset w:val="00"/>
    <w:family w:val="swiss"/>
    <w:pitch w:val="variable"/>
    <w:sig w:usb0="80008023" w:usb1="00002046"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Roboto Serif">
    <w:panose1 w:val="00000000000000000000"/>
    <w:charset w:val="00"/>
    <w:family w:val="auto"/>
    <w:pitch w:val="variable"/>
    <w:sig w:usb0="A10000EF" w:usb1="4000267A" w:usb2="00000000" w:usb3="00000000" w:csb0="00000193" w:csb1="00000000"/>
  </w:font>
  <w:font w:name="Roboto Mono">
    <w:panose1 w:val="00000009000000000000"/>
    <w:charset w:val="00"/>
    <w:family w:val="modern"/>
    <w:pitch w:val="fixed"/>
    <w:sig w:usb0="E00002FF" w:usb1="1000205B" w:usb2="00000020" w:usb3="00000000" w:csb0="0000019F" w:csb1="00000000"/>
  </w:font>
  <w:font w:name="Helvetica">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OpenSymbol">
    <w:panose1 w:val="05010000000000000000"/>
    <w:charset w:val="00"/>
    <w:family w:val="auto"/>
    <w:pitch w:val="variable"/>
    <w:sig w:usb0="800000AF" w:usb1="1001ECEA" w:usb2="00000000" w:usb3="00000000" w:csb0="80000001" w:csb1="00000000"/>
  </w:font>
  <w:font w:name="Liberation Mono">
    <w:altName w:val="Calibri"/>
    <w:panose1 w:val="02070409020205020404"/>
    <w:charset w:val="CC"/>
    <w:family w:val="modern"/>
    <w:pitch w:val="fixed"/>
    <w:sig w:usb0="E0000AFF" w:usb1="400078FF" w:usb2="00000001" w:usb3="00000000" w:csb0="000001BF" w:csb1="00000000"/>
  </w:font>
  <w:font w:name="Liberation Serif">
    <w:altName w:val="Times New Roman"/>
    <w:panose1 w:val="02020603050405020304"/>
    <w:charset w:val="01"/>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PT Sans">
    <w:charset w:val="CC"/>
    <w:family w:val="swiss"/>
    <w:pitch w:val="variable"/>
    <w:sig w:usb0="A00002EF" w:usb1="5000204B" w:usb2="00000000" w:usb3="00000000" w:csb0="00000097" w:csb1="00000000"/>
  </w:font>
  <w:font w:name="monospace, Courier">
    <w:altName w:val="Cambria"/>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Arial Unicode MS">
    <w:panose1 w:val="020B0604020202020204"/>
    <w:charset w:val="00"/>
    <w:family w:val="auto"/>
    <w:pitch w:val="default"/>
  </w:font>
  <w:font w:name="GFJXA+FreeSans">
    <w:altName w:val="Sylfaen"/>
    <w:panose1 w:val="00000000000000000000"/>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10483" w14:textId="77777777" w:rsidR="00635779" w:rsidRPr="00CC6DFF" w:rsidRDefault="003B78F6">
    <w:pPr>
      <w:pStyle w:val="afffc"/>
      <w:spacing w:before="60"/>
      <w:jc w:val="center"/>
      <w:rPr>
        <w:rFonts w:ascii="Roboto" w:hAnsi="Roboto"/>
      </w:rPr>
    </w:pPr>
    <w:r w:rsidRPr="00CC6DFF">
      <w:rPr>
        <w:rFonts w:ascii="Roboto" w:hAnsi="Roboto"/>
        <w:noProof/>
      </w:rPr>
      <w:drawing>
        <wp:inline distT="0" distB="0" distL="0" distR="0" wp14:anchorId="043F8EA9" wp14:editId="155095E8">
          <wp:extent cx="1514475" cy="427355"/>
          <wp:effectExtent l="0" t="0" r="0" b="0"/>
          <wp:docPr id="53" name="Рисунок 7 Копия 1 Копия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7 Копия 1 Копия 2"/>
                  <pic:cNvPicPr>
                    <a:picLocks noChangeAspect="1" noChangeArrowheads="1"/>
                  </pic:cNvPicPr>
                </pic:nvPicPr>
                <pic:blipFill>
                  <a:blip r:embed="rId1"/>
                  <a:stretch>
                    <a:fillRect/>
                  </a:stretch>
                </pic:blipFill>
                <pic:spPr bwMode="auto">
                  <a:xfrm>
                    <a:off x="0" y="0"/>
                    <a:ext cx="1514475" cy="42735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47FEE" w14:textId="77777777" w:rsidR="00635779" w:rsidRPr="00CC6DFF" w:rsidRDefault="003B78F6">
    <w:pPr>
      <w:pStyle w:val="afffc"/>
      <w:spacing w:before="60"/>
      <w:jc w:val="center"/>
      <w:rPr>
        <w:rFonts w:ascii="Roboto" w:hAnsi="Roboto"/>
      </w:rPr>
    </w:pPr>
    <w:r w:rsidRPr="00CC6DFF">
      <w:rPr>
        <w:rFonts w:ascii="Roboto" w:hAnsi="Roboto"/>
        <w:noProof/>
      </w:rPr>
      <w:drawing>
        <wp:inline distT="0" distB="0" distL="0" distR="0" wp14:anchorId="4F9394B6" wp14:editId="6BBCE321">
          <wp:extent cx="1514475" cy="427355"/>
          <wp:effectExtent l="0" t="0" r="0" b="0"/>
          <wp:docPr id="54" name="Рисунок 7 Копия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7 Копия 1"/>
                  <pic:cNvPicPr>
                    <a:picLocks noChangeAspect="1" noChangeArrowheads="1"/>
                  </pic:cNvPicPr>
                </pic:nvPicPr>
                <pic:blipFill>
                  <a:blip r:embed="rId1"/>
                  <a:stretch>
                    <a:fillRect/>
                  </a:stretch>
                </pic:blipFill>
                <pic:spPr bwMode="auto">
                  <a:xfrm>
                    <a:off x="0" y="0"/>
                    <a:ext cx="1514475" cy="42735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5047A" w14:textId="77777777" w:rsidR="00635779" w:rsidRPr="00CC6DFF" w:rsidRDefault="003B78F6">
    <w:pPr>
      <w:pStyle w:val="afffc"/>
      <w:spacing w:before="60"/>
      <w:jc w:val="center"/>
      <w:rPr>
        <w:rFonts w:ascii="Roboto" w:hAnsi="Roboto"/>
      </w:rPr>
    </w:pPr>
    <w:r w:rsidRPr="00CC6DFF">
      <w:rPr>
        <w:rFonts w:ascii="Roboto" w:hAnsi="Roboto"/>
        <w:noProof/>
      </w:rPr>
      <w:drawing>
        <wp:inline distT="0" distB="0" distL="0" distR="0" wp14:anchorId="48626119" wp14:editId="0133DC85">
          <wp:extent cx="1514475" cy="427355"/>
          <wp:effectExtent l="0" t="0" r="0" b="0"/>
          <wp:docPr id="55" name="Рисунок 7 Копия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7 Копия 1"/>
                  <pic:cNvPicPr>
                    <a:picLocks noChangeAspect="1" noChangeArrowheads="1"/>
                  </pic:cNvPicPr>
                </pic:nvPicPr>
                <pic:blipFill>
                  <a:blip r:embed="rId1"/>
                  <a:stretch>
                    <a:fillRect/>
                  </a:stretch>
                </pic:blipFill>
                <pic:spPr bwMode="auto">
                  <a:xfrm>
                    <a:off x="0" y="0"/>
                    <a:ext cx="1514475" cy="42735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793661" w14:textId="77777777" w:rsidR="007834DC" w:rsidRDefault="007834DC">
      <w:r>
        <w:separator/>
      </w:r>
    </w:p>
  </w:footnote>
  <w:footnote w:type="continuationSeparator" w:id="0">
    <w:p w14:paraId="5B4BE126" w14:textId="77777777" w:rsidR="007834DC" w:rsidRDefault="007834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26067" w14:textId="77777777" w:rsidR="00635779" w:rsidRPr="00D559F9" w:rsidRDefault="003B78F6">
    <w:pPr>
      <w:pStyle w:val="afffb"/>
      <w:tabs>
        <w:tab w:val="center" w:pos="5102"/>
        <w:tab w:val="left" w:pos="7440"/>
      </w:tabs>
      <w:jc w:val="center"/>
      <w:rPr>
        <w:rFonts w:ascii="Roboto" w:hAnsi="Roboto" w:cs="Arial"/>
      </w:rPr>
    </w:pPr>
    <w:r w:rsidRPr="00D559F9">
      <w:rPr>
        <w:rFonts w:ascii="Roboto" w:hAnsi="Roboto"/>
        <w:noProof/>
      </w:rPr>
      <w:drawing>
        <wp:inline distT="0" distB="0" distL="0" distR="0" wp14:anchorId="512E19B5" wp14:editId="709D085F">
          <wp:extent cx="1457325" cy="410845"/>
          <wp:effectExtent l="0" t="0" r="0" b="0"/>
          <wp:docPr id="1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6"/>
                  <pic:cNvPicPr>
                    <a:picLocks noChangeAspect="1" noChangeArrowheads="1"/>
                  </pic:cNvPicPr>
                </pic:nvPicPr>
                <pic:blipFill>
                  <a:blip r:embed="rId1"/>
                  <a:stretch>
                    <a:fillRect/>
                  </a:stretch>
                </pic:blipFill>
                <pic:spPr bwMode="auto">
                  <a:xfrm>
                    <a:off x="0" y="0"/>
                    <a:ext cx="1457325" cy="41084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45412" w14:textId="77777777" w:rsidR="00635779" w:rsidRPr="007C7452" w:rsidRDefault="003B78F6">
    <w:pPr>
      <w:pStyle w:val="afffb"/>
      <w:tabs>
        <w:tab w:val="center" w:pos="5102"/>
        <w:tab w:val="left" w:pos="7440"/>
      </w:tabs>
      <w:jc w:val="center"/>
      <w:rPr>
        <w:rFonts w:ascii="Roboto" w:hAnsi="Roboto" w:cs="Arial"/>
      </w:rPr>
    </w:pPr>
    <w:r w:rsidRPr="00CC6DFF">
      <w:rPr>
        <w:rFonts w:ascii="Roboto" w:hAnsi="Roboto"/>
        <w:noProof/>
      </w:rPr>
      <w:drawing>
        <wp:inline distT="0" distB="0" distL="0" distR="0" wp14:anchorId="535719A0" wp14:editId="4F7EE55E">
          <wp:extent cx="1457325" cy="410845"/>
          <wp:effectExtent l="0" t="0" r="0" b="0"/>
          <wp:docPr id="1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6"/>
                  <pic:cNvPicPr>
                    <a:picLocks noChangeAspect="1" noChangeArrowheads="1"/>
                  </pic:cNvPicPr>
                </pic:nvPicPr>
                <pic:blipFill>
                  <a:blip r:embed="rId1"/>
                  <a:stretch>
                    <a:fillRect/>
                  </a:stretch>
                </pic:blipFill>
                <pic:spPr bwMode="auto">
                  <a:xfrm>
                    <a:off x="0" y="0"/>
                    <a:ext cx="1457325" cy="41084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2E3FF" w14:textId="77777777" w:rsidR="00635779" w:rsidRPr="00CC6DFF" w:rsidRDefault="00635779">
    <w:pPr>
      <w:pStyle w:val="afffb"/>
      <w:rPr>
        <w:rFonts w:ascii="Roboto" w:hAnsi="Roboto"/>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474F4" w14:textId="77777777" w:rsidR="00635779" w:rsidRPr="00E7799C" w:rsidRDefault="003B78F6">
    <w:pPr>
      <w:pStyle w:val="afffb"/>
      <w:jc w:val="center"/>
      <w:rPr>
        <w:rFonts w:ascii="Roboto" w:hAnsi="Roboto" w:cs="Arial"/>
        <w:lang w:val="en-US"/>
      </w:rPr>
    </w:pPr>
    <w:r w:rsidRPr="00E7799C">
      <w:rPr>
        <w:rFonts w:ascii="Roboto" w:hAnsi="Roboto"/>
      </w:rPr>
      <w:fldChar w:fldCharType="begin"/>
    </w:r>
    <w:r w:rsidRPr="00E7799C">
      <w:rPr>
        <w:rFonts w:ascii="Roboto" w:hAnsi="Roboto"/>
      </w:rPr>
      <w:instrText xml:space="preserve"> PAGE </w:instrText>
    </w:r>
    <w:r w:rsidRPr="00E7799C">
      <w:rPr>
        <w:rFonts w:ascii="Roboto" w:hAnsi="Roboto"/>
      </w:rPr>
      <w:fldChar w:fldCharType="separate"/>
    </w:r>
    <w:r w:rsidRPr="00E7799C">
      <w:rPr>
        <w:rFonts w:ascii="Roboto" w:hAnsi="Roboto"/>
      </w:rPr>
      <w:t>169</w:t>
    </w:r>
    <w:r w:rsidRPr="00E7799C">
      <w:rPr>
        <w:rFonts w:ascii="Roboto" w:hAnsi="Roboto"/>
      </w:rPr>
      <w:fldChar w:fldCharType="end"/>
    </w:r>
  </w:p>
  <w:p w14:paraId="1DA7BCDD" w14:textId="77777777" w:rsidR="00635779" w:rsidRPr="00E7799C" w:rsidRDefault="003B78F6">
    <w:pPr>
      <w:spacing w:after="360"/>
      <w:jc w:val="center"/>
      <w:rPr>
        <w:rFonts w:ascii="Roboto" w:hAnsi="Roboto" w:cs="Arial"/>
        <w:sz w:val="22"/>
        <w:szCs w:val="22"/>
      </w:rPr>
    </w:pPr>
    <w:r w:rsidRPr="00E7799C">
      <w:rPr>
        <w:rFonts w:ascii="Roboto" w:hAnsi="Roboto" w:cs="Arial"/>
        <w:bCs/>
      </w:rPr>
      <w:t>РСЮК.</w:t>
    </w:r>
    <w:r w:rsidRPr="00E7799C">
      <w:rPr>
        <w:rFonts w:ascii="Roboto" w:hAnsi="Roboto" w:cs="Arial"/>
      </w:rPr>
      <w:t xml:space="preserve"> 10301-01 32 0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407AD" w14:textId="77777777" w:rsidR="00635779" w:rsidRPr="007C7452" w:rsidRDefault="003B78F6">
    <w:pPr>
      <w:pStyle w:val="afffb"/>
      <w:jc w:val="center"/>
      <w:rPr>
        <w:rFonts w:ascii="Roboto" w:hAnsi="Roboto" w:cs="Arial"/>
        <w:lang w:val="en-US"/>
      </w:rPr>
    </w:pPr>
    <w:r>
      <w:fldChar w:fldCharType="begin"/>
    </w:r>
    <w:r>
      <w:instrText xml:space="preserve"> PAGE </w:instrText>
    </w:r>
    <w:r>
      <w:fldChar w:fldCharType="separate"/>
    </w:r>
    <w:r>
      <w:t>16</w:t>
    </w:r>
    <w:r w:rsidRPr="00CC6DFF">
      <w:rPr>
        <w:rFonts w:ascii="Roboto" w:hAnsi="Roboto"/>
      </w:rPr>
      <w:t>9</w:t>
    </w:r>
    <w:r>
      <w:fldChar w:fldCharType="end"/>
    </w:r>
  </w:p>
  <w:p w14:paraId="63377234" w14:textId="77777777" w:rsidR="00635779" w:rsidRPr="007C7452" w:rsidRDefault="003B78F6">
    <w:pPr>
      <w:spacing w:after="360"/>
      <w:jc w:val="center"/>
      <w:rPr>
        <w:rFonts w:ascii="Roboto" w:hAnsi="Roboto" w:cs="Arial"/>
        <w:sz w:val="22"/>
        <w:szCs w:val="22"/>
      </w:rPr>
    </w:pPr>
    <w:r w:rsidRPr="007C7452">
      <w:rPr>
        <w:rFonts w:ascii="Roboto" w:hAnsi="Roboto" w:cs="Arial"/>
        <w:bCs/>
      </w:rPr>
      <w:t>РСЮК.</w:t>
    </w:r>
    <w:r w:rsidRPr="007C7452">
      <w:rPr>
        <w:rFonts w:ascii="Roboto" w:hAnsi="Roboto" w:cs="Arial"/>
      </w:rPr>
      <w:t xml:space="preserve"> 10301-01 32 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E07DA"/>
    <w:multiLevelType w:val="multilevel"/>
    <w:tmpl w:val="C6925E34"/>
    <w:lvl w:ilvl="0">
      <w:start w:val="1"/>
      <w:numFmt w:val="decimal"/>
      <w:pStyle w:val="4"/>
      <w:lvlText w:val="%1."/>
      <w:lvlJc w:val="left"/>
      <w:pPr>
        <w:tabs>
          <w:tab w:val="num" w:pos="1209"/>
        </w:tabs>
        <w:ind w:left="1209"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5CB64F7"/>
    <w:multiLevelType w:val="multilevel"/>
    <w:tmpl w:val="419A4408"/>
    <w:lvl w:ilvl="0">
      <w:start w:val="1"/>
      <w:numFmt w:val="bullet"/>
      <w:pStyle w:val="a"/>
      <w:lvlText w:val="ー"/>
      <w:lvlJc w:val="left"/>
      <w:pPr>
        <w:ind w:left="1145" w:hanging="436"/>
      </w:pPr>
      <w:rPr>
        <w:rFonts w:ascii="Courier New" w:eastAsia="Courier New" w:hAnsi="Courier New" w:cs="Courier New"/>
      </w:rPr>
    </w:lvl>
    <w:lvl w:ilvl="1">
      <w:start w:val="1"/>
      <w:numFmt w:val="bullet"/>
      <w:lvlText w:val="○"/>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 w15:restartNumberingAfterBreak="0">
    <w:nsid w:val="0849096E"/>
    <w:multiLevelType w:val="multilevel"/>
    <w:tmpl w:val="C58E8C64"/>
    <w:lvl w:ilvl="0">
      <w:start w:val="1"/>
      <w:numFmt w:val="bullet"/>
      <w:pStyle w:val="ROSA3"/>
      <w:suff w:val="space"/>
      <w:lvlText w:val=""/>
      <w:lvlJc w:val="left"/>
      <w:pPr>
        <w:tabs>
          <w:tab w:val="num" w:pos="0"/>
        </w:tabs>
        <w:ind w:left="2421" w:hanging="360"/>
      </w:pPr>
      <w:rPr>
        <w:rFonts w:ascii="Symbol" w:hAnsi="Symbol" w:cs="Symbol" w:hint="default"/>
      </w:rPr>
    </w:lvl>
    <w:lvl w:ilvl="1">
      <w:start w:val="1"/>
      <w:numFmt w:val="bullet"/>
      <w:lvlText w:val="o"/>
      <w:lvlJc w:val="left"/>
      <w:pPr>
        <w:tabs>
          <w:tab w:val="num" w:pos="0"/>
        </w:tabs>
        <w:ind w:left="3141" w:hanging="360"/>
      </w:pPr>
      <w:rPr>
        <w:rFonts w:ascii="Courier New" w:hAnsi="Courier New" w:cs="Courier New" w:hint="default"/>
      </w:rPr>
    </w:lvl>
    <w:lvl w:ilvl="2">
      <w:start w:val="1"/>
      <w:numFmt w:val="bullet"/>
      <w:lvlText w:val=""/>
      <w:lvlJc w:val="left"/>
      <w:pPr>
        <w:tabs>
          <w:tab w:val="num" w:pos="0"/>
        </w:tabs>
        <w:ind w:left="3861" w:hanging="360"/>
      </w:pPr>
      <w:rPr>
        <w:rFonts w:ascii="Wingdings" w:hAnsi="Wingdings" w:cs="Wingdings" w:hint="default"/>
      </w:rPr>
    </w:lvl>
    <w:lvl w:ilvl="3">
      <w:start w:val="1"/>
      <w:numFmt w:val="bullet"/>
      <w:lvlText w:val=""/>
      <w:lvlJc w:val="left"/>
      <w:pPr>
        <w:tabs>
          <w:tab w:val="num" w:pos="0"/>
        </w:tabs>
        <w:ind w:left="4581" w:hanging="360"/>
      </w:pPr>
      <w:rPr>
        <w:rFonts w:ascii="Symbol" w:hAnsi="Symbol" w:cs="Symbol" w:hint="default"/>
      </w:rPr>
    </w:lvl>
    <w:lvl w:ilvl="4">
      <w:start w:val="1"/>
      <w:numFmt w:val="bullet"/>
      <w:lvlText w:val="o"/>
      <w:lvlJc w:val="left"/>
      <w:pPr>
        <w:tabs>
          <w:tab w:val="num" w:pos="0"/>
        </w:tabs>
        <w:ind w:left="5301" w:hanging="360"/>
      </w:pPr>
      <w:rPr>
        <w:rFonts w:ascii="Courier New" w:hAnsi="Courier New" w:cs="Courier New" w:hint="default"/>
      </w:rPr>
    </w:lvl>
    <w:lvl w:ilvl="5">
      <w:start w:val="1"/>
      <w:numFmt w:val="bullet"/>
      <w:lvlText w:val=""/>
      <w:lvlJc w:val="left"/>
      <w:pPr>
        <w:tabs>
          <w:tab w:val="num" w:pos="0"/>
        </w:tabs>
        <w:ind w:left="6021" w:hanging="360"/>
      </w:pPr>
      <w:rPr>
        <w:rFonts w:ascii="Wingdings" w:hAnsi="Wingdings" w:cs="Wingdings" w:hint="default"/>
      </w:rPr>
    </w:lvl>
    <w:lvl w:ilvl="6">
      <w:start w:val="1"/>
      <w:numFmt w:val="bullet"/>
      <w:lvlText w:val=""/>
      <w:lvlJc w:val="left"/>
      <w:pPr>
        <w:tabs>
          <w:tab w:val="num" w:pos="0"/>
        </w:tabs>
        <w:ind w:left="6741" w:hanging="360"/>
      </w:pPr>
      <w:rPr>
        <w:rFonts w:ascii="Symbol" w:hAnsi="Symbol" w:cs="Symbol" w:hint="default"/>
      </w:rPr>
    </w:lvl>
    <w:lvl w:ilvl="7">
      <w:start w:val="1"/>
      <w:numFmt w:val="bullet"/>
      <w:lvlText w:val="o"/>
      <w:lvlJc w:val="left"/>
      <w:pPr>
        <w:tabs>
          <w:tab w:val="num" w:pos="0"/>
        </w:tabs>
        <w:ind w:left="7461" w:hanging="360"/>
      </w:pPr>
      <w:rPr>
        <w:rFonts w:ascii="Courier New" w:hAnsi="Courier New" w:cs="Courier New" w:hint="default"/>
      </w:rPr>
    </w:lvl>
    <w:lvl w:ilvl="8">
      <w:start w:val="1"/>
      <w:numFmt w:val="bullet"/>
      <w:lvlText w:val=""/>
      <w:lvlJc w:val="left"/>
      <w:pPr>
        <w:tabs>
          <w:tab w:val="num" w:pos="0"/>
        </w:tabs>
        <w:ind w:left="8181" w:hanging="360"/>
      </w:pPr>
      <w:rPr>
        <w:rFonts w:ascii="Wingdings" w:hAnsi="Wingdings" w:cs="Wingdings" w:hint="default"/>
      </w:rPr>
    </w:lvl>
  </w:abstractNum>
  <w:abstractNum w:abstractNumId="3" w15:restartNumberingAfterBreak="0">
    <w:nsid w:val="0E4B1285"/>
    <w:multiLevelType w:val="multilevel"/>
    <w:tmpl w:val="5B9CEC86"/>
    <w:lvl w:ilvl="0">
      <w:start w:val="1"/>
      <w:numFmt w:val="bullet"/>
      <w:pStyle w:val="ROSA2"/>
      <w:suff w:val="space"/>
      <w:lvlText w:val=""/>
      <w:lvlJc w:val="left"/>
      <w:pPr>
        <w:tabs>
          <w:tab w:val="num" w:pos="0"/>
        </w:tabs>
        <w:ind w:left="1854" w:hanging="360"/>
      </w:pPr>
      <w:rPr>
        <w:rFonts w:ascii="Symbol" w:hAnsi="Symbol" w:cs="Symbol" w:hint="default"/>
      </w:rPr>
    </w:lvl>
    <w:lvl w:ilvl="1">
      <w:start w:val="1"/>
      <w:numFmt w:val="bullet"/>
      <w:lvlText w:val="o"/>
      <w:lvlJc w:val="left"/>
      <w:pPr>
        <w:tabs>
          <w:tab w:val="num" w:pos="0"/>
        </w:tabs>
        <w:ind w:left="2574" w:hanging="360"/>
      </w:pPr>
      <w:rPr>
        <w:rFonts w:ascii="Courier New" w:hAnsi="Courier New" w:cs="Courier New" w:hint="default"/>
      </w:rPr>
    </w:lvl>
    <w:lvl w:ilvl="2">
      <w:start w:val="1"/>
      <w:numFmt w:val="bullet"/>
      <w:lvlText w:val=""/>
      <w:lvlJc w:val="left"/>
      <w:pPr>
        <w:tabs>
          <w:tab w:val="num" w:pos="0"/>
        </w:tabs>
        <w:ind w:left="3294" w:hanging="360"/>
      </w:pPr>
      <w:rPr>
        <w:rFonts w:ascii="Wingdings" w:hAnsi="Wingdings" w:cs="Wingdings" w:hint="default"/>
      </w:rPr>
    </w:lvl>
    <w:lvl w:ilvl="3">
      <w:start w:val="1"/>
      <w:numFmt w:val="bullet"/>
      <w:lvlText w:val=""/>
      <w:lvlJc w:val="left"/>
      <w:pPr>
        <w:tabs>
          <w:tab w:val="num" w:pos="0"/>
        </w:tabs>
        <w:ind w:left="4014" w:hanging="360"/>
      </w:pPr>
      <w:rPr>
        <w:rFonts w:ascii="Symbol" w:hAnsi="Symbol" w:cs="Symbol" w:hint="default"/>
      </w:rPr>
    </w:lvl>
    <w:lvl w:ilvl="4">
      <w:start w:val="1"/>
      <w:numFmt w:val="bullet"/>
      <w:lvlText w:val="o"/>
      <w:lvlJc w:val="left"/>
      <w:pPr>
        <w:tabs>
          <w:tab w:val="num" w:pos="0"/>
        </w:tabs>
        <w:ind w:left="4734" w:hanging="360"/>
      </w:pPr>
      <w:rPr>
        <w:rFonts w:ascii="Courier New" w:hAnsi="Courier New" w:cs="Courier New" w:hint="default"/>
      </w:rPr>
    </w:lvl>
    <w:lvl w:ilvl="5">
      <w:start w:val="1"/>
      <w:numFmt w:val="bullet"/>
      <w:lvlText w:val=""/>
      <w:lvlJc w:val="left"/>
      <w:pPr>
        <w:tabs>
          <w:tab w:val="num" w:pos="0"/>
        </w:tabs>
        <w:ind w:left="5454" w:hanging="360"/>
      </w:pPr>
      <w:rPr>
        <w:rFonts w:ascii="Wingdings" w:hAnsi="Wingdings" w:cs="Wingdings" w:hint="default"/>
      </w:rPr>
    </w:lvl>
    <w:lvl w:ilvl="6">
      <w:start w:val="1"/>
      <w:numFmt w:val="bullet"/>
      <w:lvlText w:val=""/>
      <w:lvlJc w:val="left"/>
      <w:pPr>
        <w:tabs>
          <w:tab w:val="num" w:pos="0"/>
        </w:tabs>
        <w:ind w:left="6174" w:hanging="360"/>
      </w:pPr>
      <w:rPr>
        <w:rFonts w:ascii="Symbol" w:hAnsi="Symbol" w:cs="Symbol" w:hint="default"/>
      </w:rPr>
    </w:lvl>
    <w:lvl w:ilvl="7">
      <w:start w:val="1"/>
      <w:numFmt w:val="bullet"/>
      <w:lvlText w:val="o"/>
      <w:lvlJc w:val="left"/>
      <w:pPr>
        <w:tabs>
          <w:tab w:val="num" w:pos="0"/>
        </w:tabs>
        <w:ind w:left="6894" w:hanging="360"/>
      </w:pPr>
      <w:rPr>
        <w:rFonts w:ascii="Courier New" w:hAnsi="Courier New" w:cs="Courier New" w:hint="default"/>
      </w:rPr>
    </w:lvl>
    <w:lvl w:ilvl="8">
      <w:start w:val="1"/>
      <w:numFmt w:val="bullet"/>
      <w:lvlText w:val=""/>
      <w:lvlJc w:val="left"/>
      <w:pPr>
        <w:tabs>
          <w:tab w:val="num" w:pos="0"/>
        </w:tabs>
        <w:ind w:left="7614" w:hanging="360"/>
      </w:pPr>
      <w:rPr>
        <w:rFonts w:ascii="Wingdings" w:hAnsi="Wingdings" w:cs="Wingdings" w:hint="default"/>
      </w:rPr>
    </w:lvl>
  </w:abstractNum>
  <w:abstractNum w:abstractNumId="4" w15:restartNumberingAfterBreak="0">
    <w:nsid w:val="0E575185"/>
    <w:multiLevelType w:val="multilevel"/>
    <w:tmpl w:val="9290257C"/>
    <w:lvl w:ilvl="0">
      <w:start w:val="1"/>
      <w:numFmt w:val="russianLower"/>
      <w:pStyle w:val="ROSA1"/>
      <w:suff w:val="space"/>
      <w:lvlText w:val="%1)"/>
      <w:lvlJc w:val="left"/>
      <w:pPr>
        <w:ind w:left="0" w:firstLine="568"/>
      </w:pPr>
      <w:rPr>
        <w:rFonts w:ascii="Roboto" w:hAnsi="Roboto" w:hint="default"/>
      </w:rPr>
    </w:lvl>
    <w:lvl w:ilvl="1">
      <w:start w:val="1"/>
      <w:numFmt w:val="decimal"/>
      <w:suff w:val="space"/>
      <w:lvlText w:val="%2)"/>
      <w:lvlJc w:val="left"/>
      <w:pPr>
        <w:ind w:left="1134" w:firstLine="0"/>
      </w:pPr>
      <w:rPr>
        <w:rFonts w:ascii="Arial" w:hAnsi="Arial" w:hint="default"/>
        <w:b w:val="0"/>
        <w:i w:val="0"/>
        <w:sz w:val="22"/>
      </w:rPr>
    </w:lvl>
    <w:lvl w:ilvl="2">
      <w:start w:val="1"/>
      <w:numFmt w:val="decimal"/>
      <w:suff w:val="space"/>
      <w:lvlText w:val="%3)"/>
      <w:lvlJc w:val="left"/>
      <w:pPr>
        <w:ind w:left="1701" w:firstLine="0"/>
      </w:pPr>
      <w:rPr>
        <w:rFonts w:ascii="Arial" w:hAnsi="Arial" w:hint="default"/>
        <w:b w:val="0"/>
        <w:i w:val="0"/>
        <w:sz w:val="22"/>
      </w:rPr>
    </w:lvl>
    <w:lvl w:ilvl="3">
      <w:start w:val="1"/>
      <w:numFmt w:val="bullet"/>
      <w:lvlText w:val=""/>
      <w:lvlJc w:val="left"/>
      <w:pPr>
        <w:tabs>
          <w:tab w:val="num" w:pos="2831"/>
        </w:tabs>
        <w:ind w:left="2831" w:hanging="360"/>
      </w:pPr>
      <w:rPr>
        <w:rFonts w:ascii="Symbol" w:hAnsi="Symbol" w:cs="Symbol" w:hint="default"/>
      </w:rPr>
    </w:lvl>
    <w:lvl w:ilvl="4">
      <w:start w:val="1"/>
      <w:numFmt w:val="bullet"/>
      <w:lvlText w:val="o"/>
      <w:lvlJc w:val="left"/>
      <w:pPr>
        <w:tabs>
          <w:tab w:val="num" w:pos="3551"/>
        </w:tabs>
        <w:ind w:left="3551" w:hanging="360"/>
      </w:pPr>
      <w:rPr>
        <w:rFonts w:ascii="Courier New" w:hAnsi="Courier New" w:cs="Courier New" w:hint="default"/>
      </w:rPr>
    </w:lvl>
    <w:lvl w:ilvl="5">
      <w:start w:val="1"/>
      <w:numFmt w:val="bullet"/>
      <w:lvlText w:val=""/>
      <w:lvlJc w:val="left"/>
      <w:pPr>
        <w:tabs>
          <w:tab w:val="num" w:pos="4271"/>
        </w:tabs>
        <w:ind w:left="4271" w:hanging="360"/>
      </w:pPr>
      <w:rPr>
        <w:rFonts w:ascii="Wingdings" w:hAnsi="Wingdings" w:cs="Wingdings" w:hint="default"/>
      </w:rPr>
    </w:lvl>
    <w:lvl w:ilvl="6">
      <w:start w:val="1"/>
      <w:numFmt w:val="bullet"/>
      <w:lvlText w:val=""/>
      <w:lvlJc w:val="left"/>
      <w:pPr>
        <w:tabs>
          <w:tab w:val="num" w:pos="4991"/>
        </w:tabs>
        <w:ind w:left="4991" w:hanging="360"/>
      </w:pPr>
      <w:rPr>
        <w:rFonts w:ascii="Symbol" w:hAnsi="Symbol" w:cs="Symbol" w:hint="default"/>
      </w:rPr>
    </w:lvl>
    <w:lvl w:ilvl="7">
      <w:start w:val="1"/>
      <w:numFmt w:val="bullet"/>
      <w:lvlText w:val="o"/>
      <w:lvlJc w:val="left"/>
      <w:pPr>
        <w:tabs>
          <w:tab w:val="num" w:pos="5711"/>
        </w:tabs>
        <w:ind w:left="5711" w:hanging="360"/>
      </w:pPr>
      <w:rPr>
        <w:rFonts w:ascii="Courier New" w:hAnsi="Courier New" w:cs="Courier New" w:hint="default"/>
      </w:rPr>
    </w:lvl>
    <w:lvl w:ilvl="8">
      <w:start w:val="1"/>
      <w:numFmt w:val="bullet"/>
      <w:lvlText w:val=""/>
      <w:lvlJc w:val="left"/>
      <w:pPr>
        <w:tabs>
          <w:tab w:val="num" w:pos="6431"/>
        </w:tabs>
        <w:ind w:left="6431" w:hanging="360"/>
      </w:pPr>
      <w:rPr>
        <w:rFonts w:ascii="Wingdings" w:hAnsi="Wingdings" w:cs="Wingdings" w:hint="default"/>
      </w:rPr>
    </w:lvl>
  </w:abstractNum>
  <w:abstractNum w:abstractNumId="5" w15:restartNumberingAfterBreak="0">
    <w:nsid w:val="0FF72DFA"/>
    <w:multiLevelType w:val="multilevel"/>
    <w:tmpl w:val="F3A20D50"/>
    <w:lvl w:ilvl="0">
      <w:start w:val="1"/>
      <w:numFmt w:val="decimal"/>
      <w:pStyle w:val="a0"/>
      <w:suff w:val="space"/>
      <w:lvlText w:val="%1)"/>
      <w:lvlJc w:val="left"/>
      <w:pPr>
        <w:tabs>
          <w:tab w:val="num" w:pos="0"/>
        </w:tabs>
        <w:ind w:left="1429" w:hanging="360"/>
      </w:p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6" w15:restartNumberingAfterBreak="0">
    <w:nsid w:val="14BF2670"/>
    <w:multiLevelType w:val="multilevel"/>
    <w:tmpl w:val="BA668192"/>
    <w:lvl w:ilvl="0">
      <w:start w:val="1"/>
      <w:numFmt w:val="bullet"/>
      <w:pStyle w:val="-"/>
      <w:lvlText w:val=""/>
      <w:lvlJc w:val="left"/>
      <w:pPr>
        <w:tabs>
          <w:tab w:val="num" w:pos="0"/>
        </w:tabs>
        <w:ind w:left="1361" w:hanging="340"/>
      </w:pPr>
      <w:rPr>
        <w:rFonts w:ascii="Symbol" w:hAnsi="Symbol" w:cs="Symbol" w:hint="default"/>
      </w:rPr>
    </w:lvl>
    <w:lvl w:ilvl="1">
      <w:start w:val="1"/>
      <w:numFmt w:val="decimal"/>
      <w:lvlText w:val="%1.%2"/>
      <w:lvlJc w:val="left"/>
      <w:pPr>
        <w:tabs>
          <w:tab w:val="num" w:pos="0"/>
        </w:tabs>
        <w:ind w:left="828" w:hanging="357"/>
      </w:pPr>
      <w:rPr>
        <w:b w:val="0"/>
        <w:i w:val="0"/>
        <w:lang w:val="ru-RU"/>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1B055404"/>
    <w:multiLevelType w:val="multilevel"/>
    <w:tmpl w:val="DEDA0FA6"/>
    <w:lvl w:ilvl="0">
      <w:start w:val="1"/>
      <w:numFmt w:val="bullet"/>
      <w:pStyle w:val="40"/>
      <w:lvlText w:val=""/>
      <w:lvlJc w:val="left"/>
      <w:pPr>
        <w:tabs>
          <w:tab w:val="num" w:pos="1209"/>
        </w:tabs>
        <w:ind w:left="1209"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1BA070C5"/>
    <w:multiLevelType w:val="multilevel"/>
    <w:tmpl w:val="04125EFC"/>
    <w:lvl w:ilvl="0">
      <w:start w:val="1"/>
      <w:numFmt w:val="bullet"/>
      <w:pStyle w:val="a1"/>
      <w:suff w:val="space"/>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9" w15:restartNumberingAfterBreak="0">
    <w:nsid w:val="1D237814"/>
    <w:multiLevelType w:val="multilevel"/>
    <w:tmpl w:val="D870D4F0"/>
    <w:lvl w:ilvl="0">
      <w:start w:val="1"/>
      <w:numFmt w:val="bullet"/>
      <w:pStyle w:val="bullet1"/>
      <w:lvlText w:val="ー"/>
      <w:lvlJc w:val="left"/>
      <w:pPr>
        <w:ind w:left="1145" w:hanging="436"/>
      </w:pPr>
      <w:rPr>
        <w:rFonts w:ascii="Noto Sans Symbols" w:eastAsia="Noto Sans Symbols" w:hAnsi="Noto Sans Symbols" w:cs="Noto Sans Symbols"/>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10" w15:restartNumberingAfterBreak="0">
    <w:nsid w:val="1F0950B5"/>
    <w:multiLevelType w:val="hybridMultilevel"/>
    <w:tmpl w:val="E9BED376"/>
    <w:lvl w:ilvl="0" w:tplc="DBBC6018">
      <w:start w:val="1"/>
      <w:numFmt w:val="bullet"/>
      <w:pStyle w:val="ROSA2-"/>
      <w:suff w:val="space"/>
      <w:lvlText w:val=""/>
      <w:lvlJc w:val="left"/>
      <w:pPr>
        <w:ind w:left="0" w:firstLine="709"/>
      </w:pPr>
      <w:rPr>
        <w:rFonts w:ascii="Symbol" w:hAnsi="Symbol" w:hint="default"/>
        <w:b w:val="0"/>
        <w:i w:val="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11C7165"/>
    <w:multiLevelType w:val="multilevel"/>
    <w:tmpl w:val="005283FE"/>
    <w:lvl w:ilvl="0">
      <w:start w:val="1"/>
      <w:numFmt w:val="decimal"/>
      <w:pStyle w:val="1"/>
      <w:suff w:val="space"/>
      <w:lvlText w:val="%1"/>
      <w:lvlJc w:val="left"/>
      <w:pPr>
        <w:tabs>
          <w:tab w:val="num" w:pos="0"/>
        </w:tabs>
        <w:ind w:left="7164" w:hanging="360"/>
      </w:pPr>
      <w:rPr>
        <w:rFonts w:ascii="Times New Roman Полужирный" w:hAnsi="Times New Roman Полужирный"/>
        <w:b/>
        <w:i w:val="0"/>
        <w:color w:val="auto"/>
        <w:sz w:val="32"/>
      </w:rPr>
    </w:lvl>
    <w:lvl w:ilvl="1">
      <w:start w:val="1"/>
      <w:numFmt w:val="decimal"/>
      <w:suff w:val="space"/>
      <w:lvlText w:val="%1.%2"/>
      <w:lvlJc w:val="left"/>
      <w:pPr>
        <w:tabs>
          <w:tab w:val="num" w:pos="0"/>
        </w:tabs>
        <w:ind w:left="720" w:hanging="360"/>
      </w:pPr>
      <w:rPr>
        <w:rFonts w:ascii="Times New Roman Полужирный" w:hAnsi="Times New Roman Полужирный"/>
        <w:b/>
        <w:i w:val="0"/>
        <w:color w:val="auto"/>
        <w:sz w:val="28"/>
      </w:rPr>
    </w:lvl>
    <w:lvl w:ilvl="2">
      <w:start w:val="1"/>
      <w:numFmt w:val="decimal"/>
      <w:pStyle w:val="3"/>
      <w:suff w:val="space"/>
      <w:lvlText w:val="%1.%2.%3"/>
      <w:lvlJc w:val="left"/>
      <w:pPr>
        <w:tabs>
          <w:tab w:val="num" w:pos="0"/>
        </w:tabs>
        <w:ind w:left="1080" w:hanging="360"/>
      </w:pPr>
      <w:rPr>
        <w:rFonts w:ascii="Times New Roman Полужирный" w:hAnsi="Times New Roman Полужирный"/>
        <w:b/>
        <w:i w:val="0"/>
        <w:color w:val="auto"/>
        <w:sz w:val="28"/>
      </w:rPr>
    </w:lvl>
    <w:lvl w:ilvl="3">
      <w:start w:val="1"/>
      <w:numFmt w:val="decimal"/>
      <w:suff w:val="space"/>
      <w:lvlText w:val="%1.%2.%3.%4"/>
      <w:lvlJc w:val="left"/>
      <w:pPr>
        <w:tabs>
          <w:tab w:val="num" w:pos="0"/>
        </w:tabs>
        <w:ind w:left="1440" w:hanging="360"/>
      </w:pPr>
      <w:rPr>
        <w:rFonts w:ascii="Times New Roman Полужирный" w:hAnsi="Times New Roman Полужирный"/>
        <w:b/>
        <w:i w:val="0"/>
        <w:color w:val="auto"/>
        <w:sz w:val="28"/>
      </w:rPr>
    </w:lvl>
    <w:lvl w:ilvl="4">
      <w:start w:val="1"/>
      <w:numFmt w:val="decimal"/>
      <w:pStyle w:val="5"/>
      <w:suff w:val="space"/>
      <w:lvlText w:val="%1.%2.%3.%4.%5"/>
      <w:lvlJc w:val="left"/>
      <w:pPr>
        <w:tabs>
          <w:tab w:val="num" w:pos="0"/>
        </w:tabs>
        <w:ind w:left="1800" w:hanging="360"/>
      </w:pPr>
      <w:rPr>
        <w:rFonts w:ascii="Times New Roman Полужирный" w:hAnsi="Times New Roman Полужирный"/>
        <w:b/>
        <w:i w:val="0"/>
        <w:color w:val="auto"/>
        <w:sz w:val="28"/>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2" w15:restartNumberingAfterBreak="0">
    <w:nsid w:val="22D33E3F"/>
    <w:multiLevelType w:val="multilevel"/>
    <w:tmpl w:val="0B64748E"/>
    <w:lvl w:ilvl="0">
      <w:start w:val="1"/>
      <w:numFmt w:val="decimal"/>
      <w:pStyle w:val="ROSA"/>
      <w:suff w:val="space"/>
      <w:lvlText w:val="Рисунок %1 –"/>
      <w:lvlJc w:val="left"/>
      <w:pPr>
        <w:tabs>
          <w:tab w:val="num" w:pos="0"/>
        </w:tabs>
        <w:ind w:left="0" w:firstLine="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23175D83"/>
    <w:multiLevelType w:val="multilevel"/>
    <w:tmpl w:val="8C7A8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6E420D"/>
    <w:multiLevelType w:val="multilevel"/>
    <w:tmpl w:val="5052BE20"/>
    <w:lvl w:ilvl="0">
      <w:start w:val="1"/>
      <w:numFmt w:val="bullet"/>
      <w:pStyle w:val="ROSA30"/>
      <w:suff w:val="space"/>
      <w:lvlText w:val=""/>
      <w:lvlJc w:val="left"/>
      <w:pPr>
        <w:tabs>
          <w:tab w:val="num" w:pos="0"/>
        </w:tabs>
        <w:ind w:left="2629" w:hanging="360"/>
      </w:pPr>
      <w:rPr>
        <w:rFonts w:ascii="Symbol" w:hAnsi="Symbol" w:cs="Symbol" w:hint="default"/>
      </w:rPr>
    </w:lvl>
    <w:lvl w:ilvl="1">
      <w:start w:val="1"/>
      <w:numFmt w:val="bullet"/>
      <w:lvlText w:val="o"/>
      <w:lvlJc w:val="left"/>
      <w:pPr>
        <w:tabs>
          <w:tab w:val="num" w:pos="0"/>
        </w:tabs>
        <w:ind w:left="2574" w:hanging="360"/>
      </w:pPr>
      <w:rPr>
        <w:rFonts w:ascii="Courier New" w:hAnsi="Courier New" w:cs="Courier New" w:hint="default"/>
      </w:rPr>
    </w:lvl>
    <w:lvl w:ilvl="2">
      <w:start w:val="1"/>
      <w:numFmt w:val="bullet"/>
      <w:lvlText w:val=""/>
      <w:lvlJc w:val="left"/>
      <w:pPr>
        <w:tabs>
          <w:tab w:val="num" w:pos="0"/>
        </w:tabs>
        <w:ind w:left="3294" w:hanging="360"/>
      </w:pPr>
      <w:rPr>
        <w:rFonts w:ascii="Wingdings" w:hAnsi="Wingdings" w:cs="Wingdings" w:hint="default"/>
      </w:rPr>
    </w:lvl>
    <w:lvl w:ilvl="3">
      <w:start w:val="1"/>
      <w:numFmt w:val="bullet"/>
      <w:lvlText w:val=""/>
      <w:lvlJc w:val="left"/>
      <w:pPr>
        <w:tabs>
          <w:tab w:val="num" w:pos="0"/>
        </w:tabs>
        <w:ind w:left="4014" w:hanging="360"/>
      </w:pPr>
      <w:rPr>
        <w:rFonts w:ascii="Symbol" w:hAnsi="Symbol" w:cs="Symbol" w:hint="default"/>
      </w:rPr>
    </w:lvl>
    <w:lvl w:ilvl="4">
      <w:start w:val="1"/>
      <w:numFmt w:val="bullet"/>
      <w:lvlText w:val="o"/>
      <w:lvlJc w:val="left"/>
      <w:pPr>
        <w:tabs>
          <w:tab w:val="num" w:pos="0"/>
        </w:tabs>
        <w:ind w:left="4734" w:hanging="360"/>
      </w:pPr>
      <w:rPr>
        <w:rFonts w:ascii="Courier New" w:hAnsi="Courier New" w:cs="Courier New" w:hint="default"/>
      </w:rPr>
    </w:lvl>
    <w:lvl w:ilvl="5">
      <w:start w:val="1"/>
      <w:numFmt w:val="bullet"/>
      <w:lvlText w:val=""/>
      <w:lvlJc w:val="left"/>
      <w:pPr>
        <w:tabs>
          <w:tab w:val="num" w:pos="0"/>
        </w:tabs>
        <w:ind w:left="5454" w:hanging="360"/>
      </w:pPr>
      <w:rPr>
        <w:rFonts w:ascii="Wingdings" w:hAnsi="Wingdings" w:cs="Wingdings" w:hint="default"/>
      </w:rPr>
    </w:lvl>
    <w:lvl w:ilvl="6">
      <w:start w:val="1"/>
      <w:numFmt w:val="bullet"/>
      <w:lvlText w:val=""/>
      <w:lvlJc w:val="left"/>
      <w:pPr>
        <w:tabs>
          <w:tab w:val="num" w:pos="0"/>
        </w:tabs>
        <w:ind w:left="6174" w:hanging="360"/>
      </w:pPr>
      <w:rPr>
        <w:rFonts w:ascii="Symbol" w:hAnsi="Symbol" w:cs="Symbol" w:hint="default"/>
      </w:rPr>
    </w:lvl>
    <w:lvl w:ilvl="7">
      <w:start w:val="1"/>
      <w:numFmt w:val="bullet"/>
      <w:lvlText w:val="o"/>
      <w:lvlJc w:val="left"/>
      <w:pPr>
        <w:tabs>
          <w:tab w:val="num" w:pos="0"/>
        </w:tabs>
        <w:ind w:left="6894" w:hanging="360"/>
      </w:pPr>
      <w:rPr>
        <w:rFonts w:ascii="Courier New" w:hAnsi="Courier New" w:cs="Courier New" w:hint="default"/>
      </w:rPr>
    </w:lvl>
    <w:lvl w:ilvl="8">
      <w:start w:val="1"/>
      <w:numFmt w:val="bullet"/>
      <w:lvlText w:val=""/>
      <w:lvlJc w:val="left"/>
      <w:pPr>
        <w:tabs>
          <w:tab w:val="num" w:pos="0"/>
        </w:tabs>
        <w:ind w:left="7614" w:hanging="360"/>
      </w:pPr>
      <w:rPr>
        <w:rFonts w:ascii="Wingdings" w:hAnsi="Wingdings" w:cs="Wingdings" w:hint="default"/>
      </w:rPr>
    </w:lvl>
  </w:abstractNum>
  <w:abstractNum w:abstractNumId="15" w15:restartNumberingAfterBreak="0">
    <w:nsid w:val="29D92470"/>
    <w:multiLevelType w:val="multilevel"/>
    <w:tmpl w:val="A1B8A748"/>
    <w:lvl w:ilvl="0">
      <w:start w:val="1"/>
      <w:numFmt w:val="russianLower"/>
      <w:suff w:val="space"/>
      <w:lvlText w:val="%1)"/>
      <w:lvlJc w:val="left"/>
      <w:pPr>
        <w:tabs>
          <w:tab w:val="num" w:pos="0"/>
        </w:tabs>
        <w:ind w:left="0" w:firstLine="709"/>
      </w:pPr>
      <w:rPr>
        <w:b w:val="0"/>
        <w:bCs w:val="0"/>
        <w:i w:val="0"/>
        <w:iCs w:val="0"/>
        <w:caps w:val="0"/>
        <w:smallCaps w:val="0"/>
        <w:strike w:val="0"/>
        <w:dstrike w:val="0"/>
        <w:vanish w:val="0"/>
        <w:spacing w:val="0"/>
        <w:position w:val="0"/>
        <w:sz w:val="24"/>
        <w:szCs w:val="24"/>
        <w:u w:val="none"/>
        <w:vertAlign w:val="baseline"/>
      </w:rPr>
    </w:lvl>
    <w:lvl w:ilvl="1">
      <w:start w:val="1"/>
      <w:numFmt w:val="decimal"/>
      <w:pStyle w:val="ROSA20"/>
      <w:suff w:val="space"/>
      <w:lvlText w:val="%2)"/>
      <w:lvlJc w:val="left"/>
      <w:pPr>
        <w:tabs>
          <w:tab w:val="num" w:pos="0"/>
        </w:tabs>
        <w:ind w:left="1134" w:firstLine="0"/>
      </w:pPr>
      <w:rPr>
        <w:rFonts w:ascii="Arial" w:hAnsi="Arial"/>
        <w:b w:val="0"/>
        <w:i w:val="0"/>
        <w:sz w:val="22"/>
      </w:rPr>
    </w:lvl>
    <w:lvl w:ilvl="2">
      <w:start w:val="1"/>
      <w:numFmt w:val="decimal"/>
      <w:pStyle w:val="ROSA31"/>
      <w:suff w:val="space"/>
      <w:lvlText w:val="%3)"/>
      <w:lvlJc w:val="left"/>
      <w:pPr>
        <w:tabs>
          <w:tab w:val="num" w:pos="0"/>
        </w:tabs>
        <w:ind w:left="1701" w:firstLine="0"/>
      </w:pPr>
      <w:rPr>
        <w:rFonts w:ascii="Arial" w:hAnsi="Arial"/>
        <w:b w:val="0"/>
        <w:i w:val="0"/>
        <w:sz w:val="22"/>
      </w:rPr>
    </w:lvl>
    <w:lvl w:ilvl="3">
      <w:start w:val="1"/>
      <w:numFmt w:val="bullet"/>
      <w:lvlText w:val=""/>
      <w:lvlJc w:val="left"/>
      <w:pPr>
        <w:tabs>
          <w:tab w:val="num" w:pos="2831"/>
        </w:tabs>
        <w:ind w:left="2831" w:hanging="360"/>
      </w:pPr>
      <w:rPr>
        <w:rFonts w:ascii="Symbol" w:hAnsi="Symbol" w:cs="Symbol" w:hint="default"/>
      </w:rPr>
    </w:lvl>
    <w:lvl w:ilvl="4">
      <w:start w:val="1"/>
      <w:numFmt w:val="bullet"/>
      <w:lvlText w:val="o"/>
      <w:lvlJc w:val="left"/>
      <w:pPr>
        <w:tabs>
          <w:tab w:val="num" w:pos="3551"/>
        </w:tabs>
        <w:ind w:left="3551" w:hanging="360"/>
      </w:pPr>
      <w:rPr>
        <w:rFonts w:ascii="Courier New" w:hAnsi="Courier New" w:cs="Courier New" w:hint="default"/>
      </w:rPr>
    </w:lvl>
    <w:lvl w:ilvl="5">
      <w:start w:val="1"/>
      <w:numFmt w:val="bullet"/>
      <w:lvlText w:val=""/>
      <w:lvlJc w:val="left"/>
      <w:pPr>
        <w:tabs>
          <w:tab w:val="num" w:pos="4271"/>
        </w:tabs>
        <w:ind w:left="4271" w:hanging="360"/>
      </w:pPr>
      <w:rPr>
        <w:rFonts w:ascii="Wingdings" w:hAnsi="Wingdings" w:cs="Wingdings" w:hint="default"/>
      </w:rPr>
    </w:lvl>
    <w:lvl w:ilvl="6">
      <w:start w:val="1"/>
      <w:numFmt w:val="bullet"/>
      <w:lvlText w:val=""/>
      <w:lvlJc w:val="left"/>
      <w:pPr>
        <w:tabs>
          <w:tab w:val="num" w:pos="4991"/>
        </w:tabs>
        <w:ind w:left="4991" w:hanging="360"/>
      </w:pPr>
      <w:rPr>
        <w:rFonts w:ascii="Symbol" w:hAnsi="Symbol" w:cs="Symbol" w:hint="default"/>
      </w:rPr>
    </w:lvl>
    <w:lvl w:ilvl="7">
      <w:start w:val="1"/>
      <w:numFmt w:val="bullet"/>
      <w:lvlText w:val="o"/>
      <w:lvlJc w:val="left"/>
      <w:pPr>
        <w:tabs>
          <w:tab w:val="num" w:pos="5711"/>
        </w:tabs>
        <w:ind w:left="5711" w:hanging="360"/>
      </w:pPr>
      <w:rPr>
        <w:rFonts w:ascii="Courier New" w:hAnsi="Courier New" w:cs="Courier New" w:hint="default"/>
      </w:rPr>
    </w:lvl>
    <w:lvl w:ilvl="8">
      <w:start w:val="1"/>
      <w:numFmt w:val="bullet"/>
      <w:lvlText w:val=""/>
      <w:lvlJc w:val="left"/>
      <w:pPr>
        <w:tabs>
          <w:tab w:val="num" w:pos="6431"/>
        </w:tabs>
        <w:ind w:left="6431" w:hanging="360"/>
      </w:pPr>
      <w:rPr>
        <w:rFonts w:ascii="Wingdings" w:hAnsi="Wingdings" w:cs="Wingdings" w:hint="default"/>
      </w:rPr>
    </w:lvl>
  </w:abstractNum>
  <w:abstractNum w:abstractNumId="16" w15:restartNumberingAfterBreak="0">
    <w:nsid w:val="2FAA392B"/>
    <w:multiLevelType w:val="multilevel"/>
    <w:tmpl w:val="E9D2BBAC"/>
    <w:lvl w:ilvl="0">
      <w:start w:val="1"/>
      <w:numFmt w:val="russianLower"/>
      <w:pStyle w:val="2"/>
      <w:suff w:val="space"/>
      <w:lvlText w:val="%1)"/>
      <w:lvlJc w:val="left"/>
      <w:pPr>
        <w:tabs>
          <w:tab w:val="num" w:pos="0"/>
        </w:tabs>
        <w:ind w:left="1495" w:hanging="360"/>
      </w:pPr>
    </w:lvl>
    <w:lvl w:ilvl="1">
      <w:start w:val="1"/>
      <w:numFmt w:val="lowerLetter"/>
      <w:lvlText w:val="%2."/>
      <w:lvlJc w:val="left"/>
      <w:pPr>
        <w:tabs>
          <w:tab w:val="num" w:pos="0"/>
        </w:tabs>
        <w:ind w:left="2215" w:hanging="360"/>
      </w:pPr>
    </w:lvl>
    <w:lvl w:ilvl="2">
      <w:start w:val="1"/>
      <w:numFmt w:val="lowerRoman"/>
      <w:lvlText w:val="%3."/>
      <w:lvlJc w:val="right"/>
      <w:pPr>
        <w:tabs>
          <w:tab w:val="num" w:pos="0"/>
        </w:tabs>
        <w:ind w:left="2935" w:hanging="180"/>
      </w:pPr>
    </w:lvl>
    <w:lvl w:ilvl="3">
      <w:start w:val="1"/>
      <w:numFmt w:val="decimal"/>
      <w:lvlText w:val="%4."/>
      <w:lvlJc w:val="left"/>
      <w:pPr>
        <w:tabs>
          <w:tab w:val="num" w:pos="0"/>
        </w:tabs>
        <w:ind w:left="3655" w:hanging="360"/>
      </w:pPr>
    </w:lvl>
    <w:lvl w:ilvl="4">
      <w:start w:val="1"/>
      <w:numFmt w:val="lowerLetter"/>
      <w:lvlText w:val="%5."/>
      <w:lvlJc w:val="left"/>
      <w:pPr>
        <w:tabs>
          <w:tab w:val="num" w:pos="0"/>
        </w:tabs>
        <w:ind w:left="4375" w:hanging="360"/>
      </w:pPr>
    </w:lvl>
    <w:lvl w:ilvl="5">
      <w:start w:val="1"/>
      <w:numFmt w:val="lowerRoman"/>
      <w:lvlText w:val="%6."/>
      <w:lvlJc w:val="right"/>
      <w:pPr>
        <w:tabs>
          <w:tab w:val="num" w:pos="0"/>
        </w:tabs>
        <w:ind w:left="5095" w:hanging="180"/>
      </w:pPr>
    </w:lvl>
    <w:lvl w:ilvl="6">
      <w:start w:val="1"/>
      <w:numFmt w:val="decimal"/>
      <w:lvlText w:val="%7."/>
      <w:lvlJc w:val="left"/>
      <w:pPr>
        <w:tabs>
          <w:tab w:val="num" w:pos="0"/>
        </w:tabs>
        <w:ind w:left="5815" w:hanging="360"/>
      </w:pPr>
    </w:lvl>
    <w:lvl w:ilvl="7">
      <w:start w:val="1"/>
      <w:numFmt w:val="lowerLetter"/>
      <w:lvlText w:val="%8."/>
      <w:lvlJc w:val="left"/>
      <w:pPr>
        <w:tabs>
          <w:tab w:val="num" w:pos="0"/>
        </w:tabs>
        <w:ind w:left="6535" w:hanging="360"/>
      </w:pPr>
    </w:lvl>
    <w:lvl w:ilvl="8">
      <w:start w:val="1"/>
      <w:numFmt w:val="lowerRoman"/>
      <w:lvlText w:val="%9."/>
      <w:lvlJc w:val="right"/>
      <w:pPr>
        <w:tabs>
          <w:tab w:val="num" w:pos="0"/>
        </w:tabs>
        <w:ind w:left="7255" w:hanging="180"/>
      </w:pPr>
    </w:lvl>
  </w:abstractNum>
  <w:abstractNum w:abstractNumId="17" w15:restartNumberingAfterBreak="0">
    <w:nsid w:val="31762BFB"/>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35D4293"/>
    <w:multiLevelType w:val="multilevel"/>
    <w:tmpl w:val="36942408"/>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9" w15:restartNumberingAfterBreak="0">
    <w:nsid w:val="3D0D55FA"/>
    <w:multiLevelType w:val="multilevel"/>
    <w:tmpl w:val="1EBC7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AD6684"/>
    <w:multiLevelType w:val="multilevel"/>
    <w:tmpl w:val="2454F294"/>
    <w:lvl w:ilvl="0">
      <w:start w:val="1"/>
      <w:numFmt w:val="decimal"/>
      <w:pStyle w:val="50"/>
      <w:lvlText w:val="%1."/>
      <w:lvlJc w:val="left"/>
      <w:pPr>
        <w:tabs>
          <w:tab w:val="num" w:pos="423"/>
        </w:tabs>
        <w:ind w:left="423"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45E10C77"/>
    <w:multiLevelType w:val="multilevel"/>
    <w:tmpl w:val="ADB0E9A6"/>
    <w:lvl w:ilvl="0">
      <w:start w:val="1"/>
      <w:numFmt w:val="bullet"/>
      <w:pStyle w:val="14"/>
      <w:suff w:val="space"/>
      <w:lvlText w:val=""/>
      <w:lvlJc w:val="left"/>
      <w:pPr>
        <w:tabs>
          <w:tab w:val="num" w:pos="0"/>
        </w:tabs>
        <w:ind w:left="0" w:firstLine="709"/>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46A26835"/>
    <w:multiLevelType w:val="multilevel"/>
    <w:tmpl w:val="0E8677FA"/>
    <w:lvl w:ilvl="0">
      <w:start w:val="1"/>
      <w:numFmt w:val="decimal"/>
      <w:pStyle w:val="20"/>
      <w:lvlText w:val="%1."/>
      <w:lvlJc w:val="left"/>
      <w:pPr>
        <w:tabs>
          <w:tab w:val="num" w:pos="643"/>
        </w:tabs>
        <w:ind w:left="643"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477A6503"/>
    <w:multiLevelType w:val="multilevel"/>
    <w:tmpl w:val="014CF74C"/>
    <w:lvl w:ilvl="0">
      <w:start w:val="1"/>
      <w:numFmt w:val="bullet"/>
      <w:pStyle w:val="ROSA10"/>
      <w:suff w:val="space"/>
      <w:lvlText w:val=""/>
      <w:lvlJc w:val="left"/>
      <w:pPr>
        <w:tabs>
          <w:tab w:val="num" w:pos="-6520"/>
        </w:tabs>
        <w:ind w:left="928" w:hanging="360"/>
      </w:pPr>
      <w:rPr>
        <w:rFonts w:ascii="Symbol" w:hAnsi="Symbol" w:cs="Symbol" w:hint="default"/>
        <w:sz w:val="24"/>
      </w:rPr>
    </w:lvl>
    <w:lvl w:ilvl="1">
      <w:start w:val="1"/>
      <w:numFmt w:val="bullet"/>
      <w:suff w:val="space"/>
      <w:lvlText w:val="-"/>
      <w:lvlJc w:val="left"/>
      <w:pPr>
        <w:tabs>
          <w:tab w:val="num" w:pos="0"/>
        </w:tabs>
        <w:ind w:left="1134" w:firstLine="0"/>
      </w:pPr>
      <w:rPr>
        <w:rFonts w:ascii="Arial" w:hAnsi="Arial" w:cs="Arial" w:hint="default"/>
        <w:b w:val="0"/>
        <w:i w:val="0"/>
        <w:sz w:val="24"/>
      </w:rPr>
    </w:lvl>
    <w:lvl w:ilvl="2">
      <w:start w:val="1"/>
      <w:numFmt w:val="bullet"/>
      <w:suff w:val="space"/>
      <w:lvlText w:val="-"/>
      <w:lvlJc w:val="left"/>
      <w:pPr>
        <w:tabs>
          <w:tab w:val="num" w:pos="0"/>
        </w:tabs>
        <w:ind w:left="1701" w:firstLine="0"/>
      </w:pPr>
      <w:rPr>
        <w:rFonts w:ascii="Times New Roman" w:hAnsi="Times New Roman" w:cs="Times New Roman" w:hint="default"/>
        <w:sz w:val="24"/>
      </w:rPr>
    </w:lvl>
    <w:lvl w:ilvl="3">
      <w:start w:val="1"/>
      <w:numFmt w:val="decimal"/>
      <w:suff w:val="space"/>
      <w:lvlText w:val="%1"/>
      <w:lvlJc w:val="left"/>
      <w:pPr>
        <w:tabs>
          <w:tab w:val="num" w:pos="0"/>
        </w:tabs>
        <w:ind w:left="1080" w:hanging="1080"/>
      </w:pPr>
      <w:rPr>
        <w:rFonts w:ascii="Times New Roman" w:hAnsi="Times New Roman" w:cs="Times New Roman"/>
        <w:b/>
        <w:bCs w:val="0"/>
        <w:i w:val="0"/>
        <w:iCs w:val="0"/>
        <w:caps w:val="0"/>
        <w:smallCaps w:val="0"/>
        <w:strike w:val="0"/>
        <w:dstrike w:val="0"/>
        <w:vanish w:val="0"/>
        <w:color w:val="auto"/>
        <w:spacing w:val="0"/>
        <w:position w:val="0"/>
        <w:sz w:val="20"/>
        <w:u w:val="none"/>
        <w:vertAlign w:val="baseline"/>
      </w:rPr>
    </w:lvl>
    <w:lvl w:ilvl="4">
      <w:start w:val="1"/>
      <w:numFmt w:val="decimal"/>
      <w:lvlText w:val="%1"/>
      <w:lvlJc w:val="left"/>
      <w:pPr>
        <w:tabs>
          <w:tab w:val="num" w:pos="1080"/>
        </w:tabs>
        <w:ind w:left="1080" w:hanging="1080"/>
      </w:pPr>
    </w:lvl>
    <w:lvl w:ilvl="5">
      <w:start w:val="1"/>
      <w:numFmt w:val="decimal"/>
      <w:lvlText w:val="%1"/>
      <w:lvlJc w:val="left"/>
      <w:pPr>
        <w:tabs>
          <w:tab w:val="num" w:pos="1440"/>
        </w:tabs>
        <w:ind w:left="1440" w:hanging="1440"/>
      </w:pPr>
    </w:lvl>
    <w:lvl w:ilvl="6">
      <w:start w:val="1"/>
      <w:numFmt w:val="decimal"/>
      <w:lvlText w:val="%1"/>
      <w:lvlJc w:val="left"/>
      <w:pPr>
        <w:tabs>
          <w:tab w:val="num" w:pos="1800"/>
        </w:tabs>
        <w:ind w:left="1800" w:hanging="1800"/>
      </w:pPr>
    </w:lvl>
    <w:lvl w:ilvl="7">
      <w:start w:val="1"/>
      <w:numFmt w:val="none"/>
      <w:suff w:val="nothing"/>
      <w:lvlText w:val=""/>
      <w:lvlJc w:val="left"/>
      <w:pPr>
        <w:tabs>
          <w:tab w:val="num" w:pos="0"/>
        </w:tabs>
        <w:ind w:left="1800" w:hanging="1800"/>
      </w:pPr>
    </w:lvl>
    <w:lvl w:ilvl="8">
      <w:start w:val="1"/>
      <w:numFmt w:val="none"/>
      <w:suff w:val="nothing"/>
      <w:lvlText w:val=""/>
      <w:lvlJc w:val="left"/>
      <w:pPr>
        <w:tabs>
          <w:tab w:val="num" w:pos="0"/>
        </w:tabs>
        <w:ind w:left="2160" w:hanging="2160"/>
      </w:pPr>
    </w:lvl>
  </w:abstractNum>
  <w:abstractNum w:abstractNumId="24" w15:restartNumberingAfterBreak="0">
    <w:nsid w:val="47F7145E"/>
    <w:multiLevelType w:val="multilevel"/>
    <w:tmpl w:val="25FCB52C"/>
    <w:lvl w:ilvl="0">
      <w:start w:val="1"/>
      <w:numFmt w:val="decimal"/>
      <w:pStyle w:val="10"/>
      <w:suff w:val="space"/>
      <w:lvlText w:val="%1."/>
      <w:lvlJc w:val="center"/>
      <w:pPr>
        <w:tabs>
          <w:tab w:val="num" w:pos="0"/>
        </w:tabs>
        <w:ind w:left="0" w:firstLine="709"/>
      </w:pPr>
    </w:lvl>
    <w:lvl w:ilvl="1">
      <w:start w:val="1"/>
      <w:numFmt w:val="decimal"/>
      <w:pStyle w:val="21"/>
      <w:suff w:val="space"/>
      <w:lvlText w:val="%1.%2."/>
      <w:lvlJc w:val="left"/>
      <w:pPr>
        <w:tabs>
          <w:tab w:val="num" w:pos="0"/>
        </w:tabs>
        <w:ind w:left="0" w:firstLine="709"/>
      </w:pPr>
    </w:lvl>
    <w:lvl w:ilvl="2">
      <w:start w:val="1"/>
      <w:numFmt w:val="decimal"/>
      <w:pStyle w:val="30"/>
      <w:suff w:val="space"/>
      <w:lvlText w:val="%1.%2.%3."/>
      <w:lvlJc w:val="left"/>
      <w:pPr>
        <w:tabs>
          <w:tab w:val="num" w:pos="0"/>
        </w:tabs>
        <w:ind w:left="0" w:firstLine="709"/>
      </w:pPr>
    </w:lvl>
    <w:lvl w:ilvl="3">
      <w:start w:val="1"/>
      <w:numFmt w:val="decimal"/>
      <w:pStyle w:val="41"/>
      <w:suff w:val="space"/>
      <w:lvlText w:val="%1.%2.%3.%4."/>
      <w:lvlJc w:val="left"/>
      <w:pPr>
        <w:tabs>
          <w:tab w:val="num" w:pos="0"/>
        </w:tabs>
        <w:ind w:left="0" w:firstLine="709"/>
      </w:pPr>
    </w:lvl>
    <w:lvl w:ilvl="4">
      <w:start w:val="1"/>
      <w:numFmt w:val="decimal"/>
      <w:lvlText w:val="%1.%2.%3.%4.%5."/>
      <w:lvlJc w:val="left"/>
      <w:pPr>
        <w:tabs>
          <w:tab w:val="num" w:pos="0"/>
        </w:tabs>
        <w:ind w:left="0" w:firstLine="709"/>
      </w:pPr>
    </w:lvl>
    <w:lvl w:ilvl="5">
      <w:start w:val="1"/>
      <w:numFmt w:val="decimal"/>
      <w:lvlText w:val="%1.%2.%3.%4.%5.%6."/>
      <w:lvlJc w:val="left"/>
      <w:pPr>
        <w:tabs>
          <w:tab w:val="num" w:pos="0"/>
        </w:tabs>
        <w:ind w:left="0" w:firstLine="709"/>
      </w:pPr>
    </w:lvl>
    <w:lvl w:ilvl="6">
      <w:start w:val="1"/>
      <w:numFmt w:val="decimal"/>
      <w:lvlText w:val="%1.%2.%3.%4.%5.%6.%7."/>
      <w:lvlJc w:val="left"/>
      <w:pPr>
        <w:tabs>
          <w:tab w:val="num" w:pos="0"/>
        </w:tabs>
        <w:ind w:left="0" w:firstLine="709"/>
      </w:pPr>
    </w:lvl>
    <w:lvl w:ilvl="7">
      <w:start w:val="1"/>
      <w:numFmt w:val="decimal"/>
      <w:lvlText w:val="%1.%2.%3.%4.%5.%6.%7.%8."/>
      <w:lvlJc w:val="left"/>
      <w:pPr>
        <w:tabs>
          <w:tab w:val="num" w:pos="0"/>
        </w:tabs>
        <w:ind w:left="0" w:firstLine="709"/>
      </w:pPr>
    </w:lvl>
    <w:lvl w:ilvl="8">
      <w:start w:val="1"/>
      <w:numFmt w:val="decimal"/>
      <w:lvlText w:val="%1.%2.%3.%4.%5.%6.%7.%8.%9."/>
      <w:lvlJc w:val="left"/>
      <w:pPr>
        <w:tabs>
          <w:tab w:val="num" w:pos="0"/>
        </w:tabs>
        <w:ind w:left="0" w:firstLine="709"/>
      </w:pPr>
    </w:lvl>
  </w:abstractNum>
  <w:abstractNum w:abstractNumId="25" w15:restartNumberingAfterBreak="0">
    <w:nsid w:val="4C466AEA"/>
    <w:multiLevelType w:val="multilevel"/>
    <w:tmpl w:val="823A8372"/>
    <w:lvl w:ilvl="0">
      <w:start w:val="1"/>
      <w:numFmt w:val="decimal"/>
      <w:pStyle w:val="ROSA11"/>
      <w:suff w:val="space"/>
      <w:lvlText w:val="%1"/>
      <w:lvlJc w:val="left"/>
      <w:pPr>
        <w:tabs>
          <w:tab w:val="num" w:pos="0"/>
        </w:tabs>
        <w:ind w:left="0" w:firstLine="0"/>
      </w:pPr>
      <w:rPr>
        <w:b/>
        <w:bCs w:val="0"/>
        <w:i w:val="0"/>
        <w:iCs w:val="0"/>
        <w:caps w:val="0"/>
        <w:smallCaps w:val="0"/>
        <w:strike w:val="0"/>
        <w:dstrike w:val="0"/>
        <w:vanish w:val="0"/>
        <w:spacing w:val="0"/>
        <w:position w:val="0"/>
        <w:sz w:val="32"/>
        <w:szCs w:val="32"/>
        <w:u w:val="none"/>
        <w:vertAlign w:val="baseline"/>
      </w:rPr>
    </w:lvl>
    <w:lvl w:ilvl="1">
      <w:start w:val="1"/>
      <w:numFmt w:val="decimal"/>
      <w:pStyle w:val="ROSA21"/>
      <w:suff w:val="space"/>
      <w:lvlText w:val="%1.%2"/>
      <w:lvlJc w:val="left"/>
      <w:pPr>
        <w:tabs>
          <w:tab w:val="num" w:pos="0"/>
        </w:tabs>
        <w:ind w:left="851" w:firstLine="567"/>
      </w:pPr>
      <w:rPr>
        <w:rFonts w:ascii="Roboto" w:hAnsi="Roboto" w:hint="default"/>
        <w:b/>
        <w:bCs w:val="0"/>
        <w:i w:val="0"/>
        <w:iCs w:val="0"/>
        <w:caps w:val="0"/>
        <w:smallCaps w:val="0"/>
        <w:strike w:val="0"/>
        <w:dstrike w:val="0"/>
        <w:vanish w:val="0"/>
        <w:color w:val="000000"/>
        <w:spacing w:val="0"/>
        <w:position w:val="0"/>
        <w:sz w:val="28"/>
        <w:u w:val="none"/>
        <w:vertAlign w:val="baseline"/>
      </w:rPr>
    </w:lvl>
    <w:lvl w:ilvl="2">
      <w:start w:val="1"/>
      <w:numFmt w:val="decimal"/>
      <w:pStyle w:val="ROSA32"/>
      <w:suff w:val="space"/>
      <w:lvlText w:val="%1.%2.%3"/>
      <w:lvlJc w:val="left"/>
      <w:pPr>
        <w:tabs>
          <w:tab w:val="num" w:pos="-141"/>
        </w:tabs>
        <w:ind w:left="-141" w:firstLine="709"/>
      </w:pPr>
      <w:rPr>
        <w:rFonts w:ascii="Roboto" w:hAnsi="Roboto" w:hint="default"/>
        <w:b/>
        <w:i w:val="0"/>
        <w:caps w:val="0"/>
        <w:smallCaps w:val="0"/>
        <w:strike w:val="0"/>
        <w:dstrike w:val="0"/>
        <w:vanish w:val="0"/>
        <w:color w:val="000000"/>
        <w:position w:val="0"/>
        <w:sz w:val="28"/>
        <w:szCs w:val="28"/>
        <w:vertAlign w:val="baseline"/>
      </w:rPr>
    </w:lvl>
    <w:lvl w:ilvl="3">
      <w:start w:val="1"/>
      <w:numFmt w:val="decimal"/>
      <w:pStyle w:val="ROSA4"/>
      <w:suff w:val="space"/>
      <w:lvlText w:val="%1.%2.%3.%4"/>
      <w:lvlJc w:val="left"/>
      <w:pPr>
        <w:tabs>
          <w:tab w:val="num" w:pos="0"/>
        </w:tabs>
        <w:ind w:left="0" w:firstLine="709"/>
      </w:pPr>
      <w:rPr>
        <w:rFonts w:ascii="Roboto" w:hAnsi="Roboto" w:cs="Times New Roman" w:hint="default"/>
        <w:b/>
        <w:bCs w:val="0"/>
        <w:i w:val="0"/>
        <w:iCs w:val="0"/>
        <w:caps w:val="0"/>
        <w:smallCaps w:val="0"/>
        <w:strike w:val="0"/>
        <w:dstrike w:val="0"/>
        <w:vanish w:val="0"/>
        <w:color w:val="auto"/>
        <w:spacing w:val="0"/>
        <w:position w:val="0"/>
        <w:sz w:val="28"/>
        <w:u w:val="none"/>
        <w:vertAlign w:val="baseline"/>
      </w:rPr>
    </w:lvl>
    <w:lvl w:ilvl="4">
      <w:start w:val="1"/>
      <w:numFmt w:val="decimal"/>
      <w:pStyle w:val="ROSA5"/>
      <w:suff w:val="space"/>
      <w:lvlText w:val="%1.%2.%3.%4.%5"/>
      <w:lvlJc w:val="left"/>
      <w:pPr>
        <w:tabs>
          <w:tab w:val="num" w:pos="0"/>
        </w:tabs>
        <w:ind w:left="0" w:firstLine="709"/>
      </w:pPr>
      <w:rPr>
        <w:rFonts w:ascii="Arial" w:hAnsi="Arial"/>
        <w:b/>
        <w:i w:val="0"/>
        <w:caps w:val="0"/>
        <w:smallCaps w:val="0"/>
        <w:strike w:val="0"/>
        <w:dstrike w:val="0"/>
        <w:vanish w:val="0"/>
        <w:color w:val="000000"/>
        <w:position w:val="0"/>
        <w:sz w:val="24"/>
        <w:vertAlign w:val="baseline"/>
      </w:rPr>
    </w:lvl>
    <w:lvl w:ilvl="5">
      <w:start w:val="1"/>
      <w:numFmt w:val="decimal"/>
      <w:pStyle w:val="ROSA6"/>
      <w:suff w:val="space"/>
      <w:lvlText w:val="%1.%2.%3.%4.%5.%6"/>
      <w:lvlJc w:val="left"/>
      <w:pPr>
        <w:tabs>
          <w:tab w:val="num" w:pos="0"/>
        </w:tabs>
        <w:ind w:left="0" w:firstLine="709"/>
      </w:pPr>
      <w:rPr>
        <w:rFonts w:ascii="Arial" w:hAnsi="Arial"/>
        <w:b/>
        <w:i w:val="0"/>
        <w:caps w:val="0"/>
        <w:smallCaps w:val="0"/>
        <w:strike w:val="0"/>
        <w:dstrike w:val="0"/>
        <w:vanish w:val="0"/>
        <w:color w:val="000000"/>
        <w:position w:val="0"/>
        <w:sz w:val="24"/>
        <w:vertAlign w:val="baseline"/>
      </w:rPr>
    </w:lvl>
    <w:lvl w:ilvl="6">
      <w:start w:val="1"/>
      <w:numFmt w:val="decimal"/>
      <w:lvlText w:val="%1.%2.%3.%4.%5.%6.%7"/>
      <w:lvlJc w:val="left"/>
      <w:pPr>
        <w:tabs>
          <w:tab w:val="num" w:pos="2651"/>
        </w:tabs>
        <w:ind w:left="2651" w:hanging="1800"/>
      </w:pPr>
    </w:lvl>
    <w:lvl w:ilvl="7">
      <w:start w:val="1"/>
      <w:numFmt w:val="decimal"/>
      <w:suff w:val="space"/>
      <w:lvlText w:val="Рисунок %8 –"/>
      <w:lvlJc w:val="left"/>
      <w:pPr>
        <w:tabs>
          <w:tab w:val="num" w:pos="0"/>
        </w:tabs>
        <w:ind w:left="5813" w:firstLine="0"/>
      </w:pPr>
      <w:rPr>
        <w:b w:val="0"/>
        <w:bCs w:val="0"/>
        <w:i w:val="0"/>
        <w:iCs w:val="0"/>
        <w:caps w:val="0"/>
        <w:smallCaps w:val="0"/>
        <w:strike w:val="0"/>
        <w:dstrike w:val="0"/>
        <w:vanish w:val="0"/>
        <w:color w:val="000000"/>
        <w:spacing w:val="0"/>
        <w:position w:val="0"/>
        <w:sz w:val="20"/>
        <w:u w:val="none"/>
        <w:vertAlign w:val="baseline"/>
      </w:rPr>
    </w:lvl>
    <w:lvl w:ilvl="8">
      <w:start w:val="1"/>
      <w:numFmt w:val="decimal"/>
      <w:pStyle w:val="ROSA0"/>
      <w:suff w:val="space"/>
      <w:lvlText w:val="Таблица %9 –"/>
      <w:lvlJc w:val="left"/>
      <w:pPr>
        <w:tabs>
          <w:tab w:val="num" w:pos="0"/>
        </w:tabs>
        <w:ind w:left="0" w:firstLine="0"/>
      </w:pPr>
      <w:rPr>
        <w:rFonts w:ascii="Arial" w:hAnsi="Arial"/>
        <w:b w:val="0"/>
        <w:i w:val="0"/>
        <w:caps w:val="0"/>
        <w:smallCaps w:val="0"/>
        <w:strike w:val="0"/>
        <w:dstrike w:val="0"/>
        <w:vanish w:val="0"/>
        <w:color w:val="000000"/>
        <w:position w:val="0"/>
        <w:sz w:val="24"/>
        <w:vertAlign w:val="baseline"/>
      </w:rPr>
    </w:lvl>
  </w:abstractNum>
  <w:abstractNum w:abstractNumId="26" w15:restartNumberingAfterBreak="0">
    <w:nsid w:val="4CAB7137"/>
    <w:multiLevelType w:val="multilevel"/>
    <w:tmpl w:val="2CFC2D04"/>
    <w:lvl w:ilvl="0">
      <w:start w:val="1"/>
      <w:numFmt w:val="bullet"/>
      <w:pStyle w:val="ROSA12"/>
      <w:suff w:val="space"/>
      <w:lvlText w:val="-"/>
      <w:lvlJc w:val="left"/>
      <w:pPr>
        <w:tabs>
          <w:tab w:val="num" w:pos="0"/>
        </w:tabs>
        <w:ind w:left="567" w:firstLine="0"/>
      </w:pPr>
      <w:rPr>
        <w:rFonts w:ascii="Arial" w:hAnsi="Arial" w:cs="Arial" w:hint="default"/>
        <w:b w:val="0"/>
        <w:i w:val="0"/>
        <w:sz w:val="22"/>
      </w:rPr>
    </w:lvl>
    <w:lvl w:ilvl="1">
      <w:start w:val="1"/>
      <w:numFmt w:val="bullet"/>
      <w:pStyle w:val="ROSA22"/>
      <w:suff w:val="space"/>
      <w:lvlText w:val="-"/>
      <w:lvlJc w:val="left"/>
      <w:pPr>
        <w:tabs>
          <w:tab w:val="num" w:pos="0"/>
        </w:tabs>
        <w:ind w:left="1134" w:firstLine="0"/>
      </w:pPr>
      <w:rPr>
        <w:rFonts w:ascii="Arial" w:hAnsi="Arial" w:cs="Arial" w:hint="default"/>
        <w:b w:val="0"/>
        <w:i w:val="0"/>
        <w:sz w:val="22"/>
      </w:rPr>
    </w:lvl>
    <w:lvl w:ilvl="2">
      <w:start w:val="1"/>
      <w:numFmt w:val="bullet"/>
      <w:suff w:val="space"/>
      <w:lvlText w:val="-"/>
      <w:lvlJc w:val="left"/>
      <w:pPr>
        <w:tabs>
          <w:tab w:val="num" w:pos="0"/>
        </w:tabs>
        <w:ind w:left="1701" w:firstLine="0"/>
      </w:pPr>
      <w:rPr>
        <w:rFonts w:ascii="Arial" w:hAnsi="Arial" w:cs="Arial" w:hint="default"/>
        <w:b w:val="0"/>
        <w:i w:val="0"/>
        <w:sz w:val="22"/>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4F372B85"/>
    <w:multiLevelType w:val="multilevel"/>
    <w:tmpl w:val="E62829A6"/>
    <w:lvl w:ilvl="0">
      <w:start w:val="1"/>
      <w:numFmt w:val="decimal"/>
      <w:pStyle w:val="ROSA13"/>
      <w:suff w:val="space"/>
      <w:lvlText w:val="%1)"/>
      <w:lvlJc w:val="left"/>
      <w:pPr>
        <w:tabs>
          <w:tab w:val="num" w:pos="0"/>
        </w:tabs>
        <w:ind w:left="0" w:firstLine="709"/>
      </w:pPr>
      <w:rPr>
        <w:rFonts w:ascii="Roboto" w:hAnsi="Roboto" w:hint="default"/>
        <w:b w:val="0"/>
        <w:i w:val="0"/>
        <w:sz w:val="24"/>
      </w:rPr>
    </w:lvl>
    <w:lvl w:ilvl="1">
      <w:start w:val="1"/>
      <w:numFmt w:val="decimal"/>
      <w:pStyle w:val="ROSA23"/>
      <w:suff w:val="space"/>
      <w:lvlText w:val="%2)"/>
      <w:lvlJc w:val="left"/>
      <w:pPr>
        <w:tabs>
          <w:tab w:val="num" w:pos="0"/>
        </w:tabs>
        <w:ind w:left="1134" w:firstLine="0"/>
      </w:pPr>
      <w:rPr>
        <w:rFonts w:ascii="Roboto" w:hAnsi="Roboto" w:hint="default"/>
        <w:sz w:val="24"/>
      </w:rPr>
    </w:lvl>
    <w:lvl w:ilvl="2">
      <w:start w:val="1"/>
      <w:numFmt w:val="decimal"/>
      <w:pStyle w:val="ROSA33"/>
      <w:suff w:val="space"/>
      <w:lvlText w:val="%3)"/>
      <w:lvlJc w:val="left"/>
      <w:pPr>
        <w:tabs>
          <w:tab w:val="num" w:pos="0"/>
        </w:tabs>
        <w:ind w:left="1701" w:firstLine="0"/>
      </w:pPr>
      <w:rPr>
        <w:rFonts w:ascii="Roboto" w:hAnsi="Roboto" w:hint="default"/>
        <w:sz w:val="24"/>
      </w:rPr>
    </w:lvl>
    <w:lvl w:ilvl="3">
      <w:start w:val="1"/>
      <w:numFmt w:val="bullet"/>
      <w:lvlText w:val=""/>
      <w:lvlJc w:val="left"/>
      <w:pPr>
        <w:tabs>
          <w:tab w:val="num" w:pos="2831"/>
        </w:tabs>
        <w:ind w:left="2831" w:hanging="360"/>
      </w:pPr>
      <w:rPr>
        <w:rFonts w:ascii="Symbol" w:hAnsi="Symbol" w:cs="Symbol" w:hint="default"/>
      </w:rPr>
    </w:lvl>
    <w:lvl w:ilvl="4">
      <w:start w:val="1"/>
      <w:numFmt w:val="bullet"/>
      <w:lvlText w:val="o"/>
      <w:lvlJc w:val="left"/>
      <w:pPr>
        <w:tabs>
          <w:tab w:val="num" w:pos="3551"/>
        </w:tabs>
        <w:ind w:left="3551" w:hanging="360"/>
      </w:pPr>
      <w:rPr>
        <w:rFonts w:ascii="Courier New" w:hAnsi="Courier New" w:cs="Courier New" w:hint="default"/>
      </w:rPr>
    </w:lvl>
    <w:lvl w:ilvl="5">
      <w:start w:val="1"/>
      <w:numFmt w:val="bullet"/>
      <w:lvlText w:val=""/>
      <w:lvlJc w:val="left"/>
      <w:pPr>
        <w:tabs>
          <w:tab w:val="num" w:pos="4271"/>
        </w:tabs>
        <w:ind w:left="4271" w:hanging="360"/>
      </w:pPr>
      <w:rPr>
        <w:rFonts w:ascii="Wingdings" w:hAnsi="Wingdings" w:cs="Wingdings" w:hint="default"/>
      </w:rPr>
    </w:lvl>
    <w:lvl w:ilvl="6">
      <w:start w:val="1"/>
      <w:numFmt w:val="bullet"/>
      <w:lvlText w:val=""/>
      <w:lvlJc w:val="left"/>
      <w:pPr>
        <w:tabs>
          <w:tab w:val="num" w:pos="4991"/>
        </w:tabs>
        <w:ind w:left="4991" w:hanging="360"/>
      </w:pPr>
      <w:rPr>
        <w:rFonts w:ascii="Symbol" w:hAnsi="Symbol" w:cs="Symbol" w:hint="default"/>
      </w:rPr>
    </w:lvl>
    <w:lvl w:ilvl="7">
      <w:start w:val="1"/>
      <w:numFmt w:val="bullet"/>
      <w:lvlText w:val="o"/>
      <w:lvlJc w:val="left"/>
      <w:pPr>
        <w:tabs>
          <w:tab w:val="num" w:pos="5711"/>
        </w:tabs>
        <w:ind w:left="5711" w:hanging="360"/>
      </w:pPr>
      <w:rPr>
        <w:rFonts w:ascii="Courier New" w:hAnsi="Courier New" w:cs="Courier New" w:hint="default"/>
      </w:rPr>
    </w:lvl>
    <w:lvl w:ilvl="8">
      <w:start w:val="1"/>
      <w:numFmt w:val="bullet"/>
      <w:lvlText w:val=""/>
      <w:lvlJc w:val="left"/>
      <w:pPr>
        <w:tabs>
          <w:tab w:val="num" w:pos="6431"/>
        </w:tabs>
        <w:ind w:left="6431" w:hanging="360"/>
      </w:pPr>
      <w:rPr>
        <w:rFonts w:ascii="Wingdings" w:hAnsi="Wingdings" w:cs="Wingdings" w:hint="default"/>
      </w:rPr>
    </w:lvl>
  </w:abstractNum>
  <w:abstractNum w:abstractNumId="28" w15:restartNumberingAfterBreak="0">
    <w:nsid w:val="544F0FFA"/>
    <w:multiLevelType w:val="multilevel"/>
    <w:tmpl w:val="55D89794"/>
    <w:lvl w:ilvl="0">
      <w:start w:val="1"/>
      <w:numFmt w:val="decimal"/>
      <w:pStyle w:val="a2"/>
      <w:lvlText w:val="%1."/>
      <w:lvlJc w:val="left"/>
      <w:pPr>
        <w:tabs>
          <w:tab w:val="num" w:pos="360"/>
        </w:tabs>
        <w:ind w:left="36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15:restartNumberingAfterBreak="0">
    <w:nsid w:val="59CB7879"/>
    <w:multiLevelType w:val="multilevel"/>
    <w:tmpl w:val="F68C1408"/>
    <w:lvl w:ilvl="0">
      <w:start w:val="1"/>
      <w:numFmt w:val="bullet"/>
      <w:pStyle w:val="51"/>
      <w:lvlText w:val=""/>
      <w:lvlJc w:val="left"/>
      <w:pPr>
        <w:tabs>
          <w:tab w:val="num" w:pos="1492"/>
        </w:tabs>
        <w:ind w:left="1492"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15:restartNumberingAfterBreak="0">
    <w:nsid w:val="5B731732"/>
    <w:multiLevelType w:val="multilevel"/>
    <w:tmpl w:val="97EE09F2"/>
    <w:lvl w:ilvl="0">
      <w:start w:val="1"/>
      <w:numFmt w:val="decimal"/>
      <w:pStyle w:val="11"/>
      <w:lvlText w:val="%1."/>
      <w:lvlJc w:val="right"/>
      <w:pPr>
        <w:ind w:left="720" w:hanging="360"/>
      </w:pPr>
      <w:rPr>
        <w:rFonts w:ascii="Times New Roman" w:eastAsia="Times New Roman" w:hAnsi="Times New Roman" w:cs="Times New Roman"/>
        <w:b/>
        <w:sz w:val="28"/>
        <w:szCs w:val="28"/>
        <w:u w:val="none"/>
      </w:rPr>
    </w:lvl>
    <w:lvl w:ilvl="1">
      <w:start w:val="1"/>
      <w:numFmt w:val="decimal"/>
      <w:lvlText w:val="%1.%2."/>
      <w:lvlJc w:val="right"/>
      <w:pPr>
        <w:ind w:left="1440" w:hanging="360"/>
      </w:pPr>
      <w:rPr>
        <w:rFonts w:ascii="Times New Roman" w:eastAsia="Times New Roman" w:hAnsi="Times New Roman" w:cs="Times New Roman"/>
        <w:b/>
        <w:sz w:val="28"/>
        <w:szCs w:val="28"/>
        <w:u w:val="none"/>
      </w:rPr>
    </w:lvl>
    <w:lvl w:ilvl="2">
      <w:start w:val="1"/>
      <w:numFmt w:val="decimal"/>
      <w:lvlText w:val="%1.%2.%3."/>
      <w:lvlJc w:val="right"/>
      <w:pPr>
        <w:ind w:left="2160" w:hanging="360"/>
      </w:pPr>
      <w:rPr>
        <w:rFonts w:ascii="Times New Roman" w:eastAsia="Times New Roman" w:hAnsi="Times New Roman" w:cs="Times New Roman"/>
        <w:b/>
        <w:sz w:val="28"/>
        <w:szCs w:val="28"/>
        <w:u w:val="none"/>
      </w:rPr>
    </w:lvl>
    <w:lvl w:ilvl="3">
      <w:start w:val="1"/>
      <w:numFmt w:val="decimal"/>
      <w:lvlText w:val="%1.%2.%3.%4."/>
      <w:lvlJc w:val="right"/>
      <w:pPr>
        <w:ind w:left="2880" w:hanging="360"/>
      </w:pPr>
      <w:rPr>
        <w:rFonts w:ascii="Times New Roman" w:eastAsia="Times New Roman" w:hAnsi="Times New Roman" w:cs="Times New Roman"/>
        <w:b/>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1" w15:restartNumberingAfterBreak="0">
    <w:nsid w:val="5B9A721B"/>
    <w:multiLevelType w:val="multilevel"/>
    <w:tmpl w:val="A7A01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071618"/>
    <w:multiLevelType w:val="multilevel"/>
    <w:tmpl w:val="74F09700"/>
    <w:lvl w:ilvl="0">
      <w:start w:val="1"/>
      <w:numFmt w:val="lowerLetter"/>
      <w:pStyle w:val="List1"/>
      <w:lvlText w:val="%1)"/>
      <w:lvlJc w:val="left"/>
      <w:pPr>
        <w:ind w:left="1065" w:hanging="357"/>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6705078C"/>
    <w:multiLevelType w:val="multilevel"/>
    <w:tmpl w:val="5596CDA6"/>
    <w:lvl w:ilvl="0">
      <w:start w:val="1"/>
      <w:numFmt w:val="bullet"/>
      <w:pStyle w:val="a3"/>
      <w:lvlText w:val="ー"/>
      <w:lvlJc w:val="left"/>
      <w:pPr>
        <w:ind w:left="1128" w:hanging="419"/>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4" w15:restartNumberingAfterBreak="0">
    <w:nsid w:val="674E76EF"/>
    <w:multiLevelType w:val="multilevel"/>
    <w:tmpl w:val="F8847F7E"/>
    <w:lvl w:ilvl="0">
      <w:start w:val="1"/>
      <w:numFmt w:val="decimal"/>
      <w:pStyle w:val="31"/>
      <w:lvlText w:val="%1."/>
      <w:lvlJc w:val="left"/>
      <w:pPr>
        <w:tabs>
          <w:tab w:val="num" w:pos="926"/>
        </w:tabs>
        <w:ind w:left="926"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 w15:restartNumberingAfterBreak="0">
    <w:nsid w:val="68875E60"/>
    <w:multiLevelType w:val="multilevel"/>
    <w:tmpl w:val="A9965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E079A7"/>
    <w:multiLevelType w:val="multilevel"/>
    <w:tmpl w:val="BF966240"/>
    <w:lvl w:ilvl="0">
      <w:start w:val="1"/>
      <w:numFmt w:val="decimal"/>
      <w:suff w:val="space"/>
      <w:lvlText w:val="%1."/>
      <w:lvlJc w:val="left"/>
      <w:pPr>
        <w:tabs>
          <w:tab w:val="num" w:pos="0"/>
        </w:tabs>
        <w:ind w:left="0" w:firstLine="709"/>
      </w:pPr>
    </w:lvl>
    <w:lvl w:ilvl="1">
      <w:start w:val="1"/>
      <w:numFmt w:val="decimal"/>
      <w:pStyle w:val="12"/>
      <w:suff w:val="space"/>
      <w:lvlText w:val="%1.%2."/>
      <w:lvlJc w:val="left"/>
      <w:pPr>
        <w:tabs>
          <w:tab w:val="num" w:pos="0"/>
        </w:tabs>
        <w:ind w:left="0" w:firstLine="0"/>
      </w:pPr>
      <w:rPr>
        <w:b w:val="0"/>
        <w:bCs w:val="0"/>
        <w:i w:val="0"/>
        <w:iCs w:val="0"/>
        <w:caps w:val="0"/>
        <w:smallCaps w:val="0"/>
        <w:strike w:val="0"/>
        <w:dstrike w:val="0"/>
        <w:vanish w:val="0"/>
        <w:color w:val="000000"/>
        <w:spacing w:val="0"/>
        <w:kern w:val="0"/>
        <w:position w:val="0"/>
        <w:sz w:val="22"/>
        <w:u w:val="none"/>
        <w:effect w:val="none"/>
        <w:vertAlign w:val="baseline"/>
        <w:em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tabs>
          <w:tab w:val="num" w:pos="0"/>
        </w:tabs>
        <w:ind w:left="0" w:firstLine="709"/>
      </w:pPr>
    </w:lvl>
    <w:lvl w:ilvl="3">
      <w:start w:val="1"/>
      <w:numFmt w:val="decimal"/>
      <w:suff w:val="space"/>
      <w:lvlText w:val="%1.%2.%3.%4."/>
      <w:lvlJc w:val="left"/>
      <w:pPr>
        <w:tabs>
          <w:tab w:val="num" w:pos="0"/>
        </w:tabs>
        <w:ind w:left="0" w:firstLine="709"/>
      </w:pPr>
    </w:lvl>
    <w:lvl w:ilvl="4">
      <w:start w:val="1"/>
      <w:numFmt w:val="lowerLetter"/>
      <w:lvlText w:val="(%5)"/>
      <w:lvlJc w:val="left"/>
      <w:pPr>
        <w:tabs>
          <w:tab w:val="num" w:pos="709"/>
        </w:tabs>
        <w:ind w:left="0" w:firstLine="709"/>
      </w:pPr>
    </w:lvl>
    <w:lvl w:ilvl="5">
      <w:start w:val="1"/>
      <w:numFmt w:val="lowerRoman"/>
      <w:lvlText w:val="(%6)"/>
      <w:lvlJc w:val="left"/>
      <w:pPr>
        <w:tabs>
          <w:tab w:val="num" w:pos="709"/>
        </w:tabs>
        <w:ind w:left="0" w:firstLine="709"/>
      </w:pPr>
    </w:lvl>
    <w:lvl w:ilvl="6">
      <w:start w:val="1"/>
      <w:numFmt w:val="decimal"/>
      <w:lvlText w:val="%7."/>
      <w:lvlJc w:val="left"/>
      <w:pPr>
        <w:tabs>
          <w:tab w:val="num" w:pos="709"/>
        </w:tabs>
        <w:ind w:left="0" w:firstLine="709"/>
      </w:pPr>
    </w:lvl>
    <w:lvl w:ilvl="7">
      <w:start w:val="1"/>
      <w:numFmt w:val="lowerLetter"/>
      <w:lvlText w:val="%8."/>
      <w:lvlJc w:val="left"/>
      <w:pPr>
        <w:tabs>
          <w:tab w:val="num" w:pos="709"/>
        </w:tabs>
        <w:ind w:left="0" w:firstLine="709"/>
      </w:pPr>
    </w:lvl>
    <w:lvl w:ilvl="8">
      <w:start w:val="1"/>
      <w:numFmt w:val="lowerRoman"/>
      <w:lvlText w:val="%9."/>
      <w:lvlJc w:val="left"/>
      <w:pPr>
        <w:tabs>
          <w:tab w:val="num" w:pos="709"/>
        </w:tabs>
        <w:ind w:left="0" w:firstLine="709"/>
      </w:pPr>
    </w:lvl>
  </w:abstractNum>
  <w:abstractNum w:abstractNumId="37" w15:restartNumberingAfterBreak="0">
    <w:nsid w:val="7208666E"/>
    <w:multiLevelType w:val="multilevel"/>
    <w:tmpl w:val="ACFE0342"/>
    <w:lvl w:ilvl="0">
      <w:start w:val="1"/>
      <w:numFmt w:val="bullet"/>
      <w:pStyle w:val="32"/>
      <w:lvlText w:val=""/>
      <w:lvlJc w:val="left"/>
      <w:pPr>
        <w:tabs>
          <w:tab w:val="num" w:pos="926"/>
        </w:tabs>
        <w:ind w:left="926"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8" w15:restartNumberingAfterBreak="0">
    <w:nsid w:val="782F62F7"/>
    <w:multiLevelType w:val="multilevel"/>
    <w:tmpl w:val="C42A3368"/>
    <w:lvl w:ilvl="0">
      <w:start w:val="1"/>
      <w:numFmt w:val="upperRoman"/>
      <w:lvlText w:val="%1."/>
      <w:lvlJc w:val="right"/>
      <w:pPr>
        <w:tabs>
          <w:tab w:val="num" w:pos="0"/>
        </w:tabs>
        <w:ind w:left="1854" w:hanging="360"/>
      </w:pPr>
    </w:lvl>
    <w:lvl w:ilvl="1">
      <w:start w:val="1"/>
      <w:numFmt w:val="upperRoman"/>
      <w:pStyle w:val="ROSA2-0"/>
      <w:suff w:val="space"/>
      <w:lvlText w:val="%2."/>
      <w:lvlJc w:val="left"/>
      <w:pPr>
        <w:tabs>
          <w:tab w:val="num" w:pos="0"/>
        </w:tabs>
        <w:ind w:left="1134" w:firstLine="0"/>
      </w:pPr>
    </w:lvl>
    <w:lvl w:ilvl="2">
      <w:start w:val="1"/>
      <w:numFmt w:val="lowerRoman"/>
      <w:lvlText w:val="%3."/>
      <w:lvlJc w:val="right"/>
      <w:pPr>
        <w:tabs>
          <w:tab w:val="num" w:pos="0"/>
        </w:tabs>
        <w:ind w:left="3294" w:hanging="180"/>
      </w:pPr>
    </w:lvl>
    <w:lvl w:ilvl="3">
      <w:start w:val="1"/>
      <w:numFmt w:val="decimal"/>
      <w:lvlText w:val="%4."/>
      <w:lvlJc w:val="left"/>
      <w:pPr>
        <w:tabs>
          <w:tab w:val="num" w:pos="0"/>
        </w:tabs>
        <w:ind w:left="4014" w:hanging="360"/>
      </w:pPr>
    </w:lvl>
    <w:lvl w:ilvl="4">
      <w:start w:val="1"/>
      <w:numFmt w:val="lowerLetter"/>
      <w:lvlText w:val="%5."/>
      <w:lvlJc w:val="left"/>
      <w:pPr>
        <w:tabs>
          <w:tab w:val="num" w:pos="0"/>
        </w:tabs>
        <w:ind w:left="4734" w:hanging="360"/>
      </w:pPr>
    </w:lvl>
    <w:lvl w:ilvl="5">
      <w:start w:val="1"/>
      <w:numFmt w:val="lowerRoman"/>
      <w:lvlText w:val="%6."/>
      <w:lvlJc w:val="right"/>
      <w:pPr>
        <w:tabs>
          <w:tab w:val="num" w:pos="0"/>
        </w:tabs>
        <w:ind w:left="5454" w:hanging="180"/>
      </w:pPr>
    </w:lvl>
    <w:lvl w:ilvl="6">
      <w:start w:val="1"/>
      <w:numFmt w:val="decimal"/>
      <w:lvlText w:val="%7."/>
      <w:lvlJc w:val="left"/>
      <w:pPr>
        <w:tabs>
          <w:tab w:val="num" w:pos="0"/>
        </w:tabs>
        <w:ind w:left="6174" w:hanging="360"/>
      </w:pPr>
    </w:lvl>
    <w:lvl w:ilvl="7">
      <w:start w:val="1"/>
      <w:numFmt w:val="lowerLetter"/>
      <w:lvlText w:val="%8."/>
      <w:lvlJc w:val="left"/>
      <w:pPr>
        <w:tabs>
          <w:tab w:val="num" w:pos="0"/>
        </w:tabs>
        <w:ind w:left="6894" w:hanging="360"/>
      </w:pPr>
    </w:lvl>
    <w:lvl w:ilvl="8">
      <w:start w:val="1"/>
      <w:numFmt w:val="lowerRoman"/>
      <w:lvlText w:val="%9."/>
      <w:lvlJc w:val="right"/>
      <w:pPr>
        <w:tabs>
          <w:tab w:val="num" w:pos="0"/>
        </w:tabs>
        <w:ind w:left="7614" w:hanging="180"/>
      </w:pPr>
    </w:lvl>
  </w:abstractNum>
  <w:abstractNum w:abstractNumId="39" w15:restartNumberingAfterBreak="0">
    <w:nsid w:val="78C453A4"/>
    <w:multiLevelType w:val="multilevel"/>
    <w:tmpl w:val="1D6ABD30"/>
    <w:lvl w:ilvl="0">
      <w:start w:val="1"/>
      <w:numFmt w:val="bullet"/>
      <w:pStyle w:val="a4"/>
      <w:lvlText w:val="-"/>
      <w:lvlJc w:val="left"/>
      <w:pPr>
        <w:tabs>
          <w:tab w:val="num" w:pos="360"/>
        </w:tabs>
        <w:ind w:left="36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0" w15:restartNumberingAfterBreak="0">
    <w:nsid w:val="79464D25"/>
    <w:multiLevelType w:val="multilevel"/>
    <w:tmpl w:val="12B87848"/>
    <w:lvl w:ilvl="0">
      <w:start w:val="1"/>
      <w:numFmt w:val="russianLower"/>
      <w:pStyle w:val="ROSA7"/>
      <w:suff w:val="space"/>
      <w:lvlText w:val="%1)"/>
      <w:lvlJc w:val="left"/>
      <w:pPr>
        <w:tabs>
          <w:tab w:val="num" w:pos="0"/>
        </w:tabs>
        <w:ind w:left="0" w:firstLine="709"/>
      </w:pPr>
      <w:rPr>
        <w:b w:val="0"/>
        <w:bCs/>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41" w15:restartNumberingAfterBreak="0">
    <w:nsid w:val="7AC9344E"/>
    <w:multiLevelType w:val="multilevel"/>
    <w:tmpl w:val="A2DC3E10"/>
    <w:lvl w:ilvl="0">
      <w:start w:val="1"/>
      <w:numFmt w:val="bullet"/>
      <w:pStyle w:val="22"/>
      <w:lvlText w:val=""/>
      <w:lvlJc w:val="left"/>
      <w:pPr>
        <w:tabs>
          <w:tab w:val="num" w:pos="643"/>
        </w:tabs>
        <w:ind w:left="643"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546134292">
    <w:abstractNumId w:val="39"/>
  </w:num>
  <w:num w:numId="2" w16cid:durableId="1717897400">
    <w:abstractNumId w:val="41"/>
  </w:num>
  <w:num w:numId="3" w16cid:durableId="1567568699">
    <w:abstractNumId w:val="37"/>
  </w:num>
  <w:num w:numId="4" w16cid:durableId="163323973">
    <w:abstractNumId w:val="7"/>
  </w:num>
  <w:num w:numId="5" w16cid:durableId="617839451">
    <w:abstractNumId w:val="29"/>
  </w:num>
  <w:num w:numId="6" w16cid:durableId="438791861">
    <w:abstractNumId w:val="28"/>
  </w:num>
  <w:num w:numId="7" w16cid:durableId="1798834697">
    <w:abstractNumId w:val="22"/>
  </w:num>
  <w:num w:numId="8" w16cid:durableId="1430394954">
    <w:abstractNumId w:val="34"/>
  </w:num>
  <w:num w:numId="9" w16cid:durableId="1683318493">
    <w:abstractNumId w:val="0"/>
  </w:num>
  <w:num w:numId="10" w16cid:durableId="700009732">
    <w:abstractNumId w:val="20"/>
  </w:num>
  <w:num w:numId="11" w16cid:durableId="1705327800">
    <w:abstractNumId w:val="26"/>
  </w:num>
  <w:num w:numId="12" w16cid:durableId="1174802149">
    <w:abstractNumId w:val="23"/>
  </w:num>
  <w:num w:numId="13" w16cid:durableId="1396318866">
    <w:abstractNumId w:val="38"/>
  </w:num>
  <w:num w:numId="14" w16cid:durableId="609706604">
    <w:abstractNumId w:val="16"/>
  </w:num>
  <w:num w:numId="15" w16cid:durableId="1727220376">
    <w:abstractNumId w:val="8"/>
  </w:num>
  <w:num w:numId="16" w16cid:durableId="979187495">
    <w:abstractNumId w:val="11"/>
  </w:num>
  <w:num w:numId="17" w16cid:durableId="52123182">
    <w:abstractNumId w:val="5"/>
  </w:num>
  <w:num w:numId="18" w16cid:durableId="1028486586">
    <w:abstractNumId w:val="14"/>
  </w:num>
  <w:num w:numId="19" w16cid:durableId="1737631514">
    <w:abstractNumId w:val="15"/>
  </w:num>
  <w:num w:numId="20" w16cid:durableId="1090153503">
    <w:abstractNumId w:val="2"/>
  </w:num>
  <w:num w:numId="21" w16cid:durableId="652374537">
    <w:abstractNumId w:val="3"/>
  </w:num>
  <w:num w:numId="22" w16cid:durableId="1570769042">
    <w:abstractNumId w:val="40"/>
  </w:num>
  <w:num w:numId="23" w16cid:durableId="2008558146">
    <w:abstractNumId w:val="25"/>
  </w:num>
  <w:num w:numId="24" w16cid:durableId="131218435">
    <w:abstractNumId w:val="6"/>
  </w:num>
  <w:num w:numId="25" w16cid:durableId="1706327208">
    <w:abstractNumId w:val="12"/>
  </w:num>
  <w:num w:numId="26" w16cid:durableId="1599632689">
    <w:abstractNumId w:val="4"/>
  </w:num>
  <w:num w:numId="27" w16cid:durableId="142695611">
    <w:abstractNumId w:val="27"/>
  </w:num>
  <w:num w:numId="28" w16cid:durableId="453907016">
    <w:abstractNumId w:val="40"/>
    <w:lvlOverride w:ilvl="0">
      <w:startOverride w:val="1"/>
    </w:lvlOverride>
  </w:num>
  <w:num w:numId="29" w16cid:durableId="1061709519">
    <w:abstractNumId w:val="40"/>
    <w:lvlOverride w:ilvl="0">
      <w:startOverride w:val="1"/>
    </w:lvlOverride>
  </w:num>
  <w:num w:numId="30" w16cid:durableId="1053820098">
    <w:abstractNumId w:val="40"/>
    <w:lvlOverride w:ilvl="0">
      <w:startOverride w:val="1"/>
    </w:lvlOverride>
  </w:num>
  <w:num w:numId="31" w16cid:durableId="932325156">
    <w:abstractNumId w:val="40"/>
    <w:lvlOverride w:ilvl="0">
      <w:startOverride w:val="1"/>
    </w:lvlOverride>
  </w:num>
  <w:num w:numId="32" w16cid:durableId="2016414702">
    <w:abstractNumId w:val="40"/>
    <w:lvlOverride w:ilvl="0">
      <w:startOverride w:val="1"/>
    </w:lvlOverride>
  </w:num>
  <w:num w:numId="33" w16cid:durableId="1879849967">
    <w:abstractNumId w:val="40"/>
    <w:lvlOverride w:ilvl="0">
      <w:startOverride w:val="1"/>
    </w:lvlOverride>
  </w:num>
  <w:num w:numId="34" w16cid:durableId="1281566451">
    <w:abstractNumId w:val="40"/>
    <w:lvlOverride w:ilvl="0">
      <w:startOverride w:val="1"/>
    </w:lvlOverride>
  </w:num>
  <w:num w:numId="35" w16cid:durableId="40130814">
    <w:abstractNumId w:val="25"/>
  </w:num>
  <w:num w:numId="36" w16cid:durableId="1076824439">
    <w:abstractNumId w:val="40"/>
    <w:lvlOverride w:ilvl="0">
      <w:startOverride w:val="1"/>
    </w:lvlOverride>
  </w:num>
  <w:num w:numId="37" w16cid:durableId="240606953">
    <w:abstractNumId w:val="27"/>
    <w:lvlOverride w:ilvl="0">
      <w:startOverride w:val="1"/>
    </w:lvlOverride>
  </w:num>
  <w:num w:numId="38" w16cid:durableId="289020281">
    <w:abstractNumId w:val="27"/>
  </w:num>
  <w:num w:numId="39" w16cid:durableId="2122409370">
    <w:abstractNumId w:val="27"/>
  </w:num>
  <w:num w:numId="40" w16cid:durableId="1590311883">
    <w:abstractNumId w:val="40"/>
    <w:lvlOverride w:ilvl="0">
      <w:startOverride w:val="1"/>
    </w:lvlOverride>
  </w:num>
  <w:num w:numId="41" w16cid:durableId="1166943432">
    <w:abstractNumId w:val="40"/>
    <w:lvlOverride w:ilvl="0">
      <w:startOverride w:val="1"/>
    </w:lvlOverride>
  </w:num>
  <w:num w:numId="42" w16cid:durableId="711999355">
    <w:abstractNumId w:val="40"/>
    <w:lvlOverride w:ilvl="0">
      <w:startOverride w:val="1"/>
    </w:lvlOverride>
  </w:num>
  <w:num w:numId="43" w16cid:durableId="1679191330">
    <w:abstractNumId w:val="40"/>
    <w:lvlOverride w:ilvl="0">
      <w:startOverride w:val="1"/>
    </w:lvlOverride>
  </w:num>
  <w:num w:numId="44" w16cid:durableId="2050951842">
    <w:abstractNumId w:val="40"/>
    <w:lvlOverride w:ilvl="0">
      <w:startOverride w:val="1"/>
    </w:lvlOverride>
  </w:num>
  <w:num w:numId="45" w16cid:durableId="1212501221">
    <w:abstractNumId w:val="27"/>
    <w:lvlOverride w:ilvl="0">
      <w:startOverride w:val="1"/>
    </w:lvlOverride>
    <w:lvlOverride w:ilvl="1">
      <w:startOverride w:val="1"/>
    </w:lvlOverride>
  </w:num>
  <w:num w:numId="46" w16cid:durableId="1436707426">
    <w:abstractNumId w:val="27"/>
  </w:num>
  <w:num w:numId="47" w16cid:durableId="31349144">
    <w:abstractNumId w:val="27"/>
  </w:num>
  <w:num w:numId="48" w16cid:durableId="1887059328">
    <w:abstractNumId w:val="27"/>
  </w:num>
  <w:num w:numId="49" w16cid:durableId="1028143594">
    <w:abstractNumId w:val="27"/>
  </w:num>
  <w:num w:numId="50" w16cid:durableId="973873752">
    <w:abstractNumId w:val="27"/>
    <w:lvlOverride w:ilvl="0">
      <w:startOverride w:val="1"/>
    </w:lvlOverride>
  </w:num>
  <w:num w:numId="51" w16cid:durableId="1958485379">
    <w:abstractNumId w:val="40"/>
    <w:lvlOverride w:ilvl="0">
      <w:startOverride w:val="1"/>
    </w:lvlOverride>
  </w:num>
  <w:num w:numId="52" w16cid:durableId="1595474151">
    <w:abstractNumId w:val="40"/>
    <w:lvlOverride w:ilvl="0">
      <w:startOverride w:val="1"/>
    </w:lvlOverride>
  </w:num>
  <w:num w:numId="53" w16cid:durableId="953706722">
    <w:abstractNumId w:val="40"/>
    <w:lvlOverride w:ilvl="0">
      <w:startOverride w:val="1"/>
    </w:lvlOverride>
  </w:num>
  <w:num w:numId="54" w16cid:durableId="342392761">
    <w:abstractNumId w:val="40"/>
    <w:lvlOverride w:ilvl="0">
      <w:startOverride w:val="1"/>
    </w:lvlOverride>
  </w:num>
  <w:num w:numId="55" w16cid:durableId="316811017">
    <w:abstractNumId w:val="40"/>
    <w:lvlOverride w:ilvl="0">
      <w:startOverride w:val="1"/>
    </w:lvlOverride>
  </w:num>
  <w:num w:numId="56" w16cid:durableId="1686445810">
    <w:abstractNumId w:val="40"/>
    <w:lvlOverride w:ilvl="0">
      <w:startOverride w:val="1"/>
    </w:lvlOverride>
  </w:num>
  <w:num w:numId="57" w16cid:durableId="889464471">
    <w:abstractNumId w:val="40"/>
    <w:lvlOverride w:ilvl="0">
      <w:startOverride w:val="1"/>
    </w:lvlOverride>
  </w:num>
  <w:num w:numId="58" w16cid:durableId="1808931866">
    <w:abstractNumId w:val="40"/>
    <w:lvlOverride w:ilvl="0">
      <w:startOverride w:val="1"/>
    </w:lvlOverride>
  </w:num>
  <w:num w:numId="59" w16cid:durableId="2104370924">
    <w:abstractNumId w:val="40"/>
    <w:lvlOverride w:ilvl="0">
      <w:startOverride w:val="1"/>
    </w:lvlOverride>
  </w:num>
  <w:num w:numId="60" w16cid:durableId="1013606145">
    <w:abstractNumId w:val="40"/>
    <w:lvlOverride w:ilvl="0">
      <w:startOverride w:val="1"/>
    </w:lvlOverride>
  </w:num>
  <w:num w:numId="61" w16cid:durableId="1204824041">
    <w:abstractNumId w:val="40"/>
    <w:lvlOverride w:ilvl="0">
      <w:startOverride w:val="1"/>
    </w:lvlOverride>
  </w:num>
  <w:num w:numId="62" w16cid:durableId="1859660487">
    <w:abstractNumId w:val="40"/>
    <w:lvlOverride w:ilvl="0">
      <w:startOverride w:val="1"/>
    </w:lvlOverride>
  </w:num>
  <w:num w:numId="63" w16cid:durableId="261232231">
    <w:abstractNumId w:val="40"/>
    <w:lvlOverride w:ilvl="0">
      <w:startOverride w:val="1"/>
    </w:lvlOverride>
  </w:num>
  <w:num w:numId="64" w16cid:durableId="21467730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2885850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1960461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663093950">
    <w:abstractNumId w:val="18"/>
  </w:num>
  <w:num w:numId="68" w16cid:durableId="5050239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6679461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7617977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42374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7027563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195462998">
    <w:abstractNumId w:val="21"/>
  </w:num>
  <w:num w:numId="74" w16cid:durableId="314263502">
    <w:abstractNumId w:val="17"/>
  </w:num>
  <w:num w:numId="75" w16cid:durableId="858852989">
    <w:abstractNumId w:val="24"/>
  </w:num>
  <w:num w:numId="76" w16cid:durableId="1943797950">
    <w:abstractNumId w:val="36"/>
  </w:num>
  <w:num w:numId="77" w16cid:durableId="1093403554">
    <w:abstractNumId w:val="33"/>
  </w:num>
  <w:num w:numId="78" w16cid:durableId="88894924">
    <w:abstractNumId w:val="30"/>
  </w:num>
  <w:num w:numId="79" w16cid:durableId="1449422873">
    <w:abstractNumId w:val="1"/>
  </w:num>
  <w:num w:numId="80" w16cid:durableId="824978730">
    <w:abstractNumId w:val="9"/>
  </w:num>
  <w:num w:numId="81" w16cid:durableId="172838531">
    <w:abstractNumId w:val="32"/>
  </w:num>
  <w:num w:numId="82" w16cid:durableId="13767333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20066639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461048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72020150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2026672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07865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8967414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8542264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7060992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4647834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6595714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21339425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9484617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78585410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882338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1573013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3629023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9669381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302524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81823089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508286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7452971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5201947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26562107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2298773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7802214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6857181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5821808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6220334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6859102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30023113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28680961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73160825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5541951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77189790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5439754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6368379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651527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7971432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2712035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7465321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1788913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2850438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6463964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983985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7878905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19567863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18274329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18432812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9314231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18203453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112304240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12553554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17349655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7618814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3693830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13548464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8927409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14642745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8590777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17247110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134139369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18690283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1763600275">
    <w:abstractNumId w:val="10"/>
  </w:num>
  <w:num w:numId="146" w16cid:durableId="1519544097">
    <w:abstractNumId w:val="10"/>
    <w:lvlOverride w:ilvl="0">
      <w:startOverride w:val="1"/>
    </w:lvlOverride>
  </w:num>
  <w:num w:numId="147" w16cid:durableId="4094310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15075552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319694402">
    <w:abstractNumId w:val="27"/>
  </w:num>
  <w:num w:numId="150" w16cid:durableId="904878921">
    <w:abstractNumId w:val="27"/>
  </w:num>
  <w:num w:numId="151" w16cid:durableId="70525694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1536912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2200190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2402171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1615481663">
    <w:abstractNumId w:val="2"/>
  </w:num>
  <w:num w:numId="156" w16cid:durableId="3065187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2082675702">
    <w:abstractNumId w:val="27"/>
  </w:num>
  <w:num w:numId="158" w16cid:durableId="145097575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3312318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3071263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50961176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13903783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16170235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201703267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16cid:durableId="19267620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12818352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1783377931">
    <w:abstractNumId w:val="4"/>
  </w:num>
  <w:num w:numId="168" w16cid:durableId="106838246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1487198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1764760209">
    <w:abstractNumId w:val="27"/>
  </w:num>
  <w:num w:numId="171" w16cid:durableId="14367532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244580805">
    <w:abstractNumId w:val="27"/>
  </w:num>
  <w:num w:numId="173" w16cid:durableId="1745301898">
    <w:abstractNumId w:val="27"/>
  </w:num>
  <w:num w:numId="174" w16cid:durableId="187472580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16cid:durableId="581331765">
    <w:abstractNumId w:val="27"/>
  </w:num>
  <w:num w:numId="176" w16cid:durableId="560675726">
    <w:abstractNumId w:val="27"/>
  </w:num>
  <w:num w:numId="177" w16cid:durableId="407463846">
    <w:abstractNumId w:val="23"/>
  </w:num>
  <w:num w:numId="178" w16cid:durableId="13404231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16cid:durableId="17869272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16cid:durableId="269048716">
    <w:abstractNumId w:val="4"/>
    <w:lvlOverride w:ilvl="0">
      <w:lvl w:ilvl="0">
        <w:start w:val="1"/>
        <w:numFmt w:val="russianLower"/>
        <w:pStyle w:val="ROSA1"/>
        <w:suff w:val="space"/>
        <w:lvlText w:val="%1)"/>
        <w:lvlJc w:val="left"/>
        <w:pPr>
          <w:ind w:left="0" w:firstLine="568"/>
        </w:pPr>
        <w:rPr>
          <w:rFonts w:ascii="Roboto" w:hAnsi="Roboto" w:hint="default"/>
        </w:rPr>
      </w:lvl>
    </w:lvlOverride>
    <w:lvlOverride w:ilvl="1">
      <w:lvl w:ilvl="1">
        <w:start w:val="1"/>
        <w:numFmt w:val="decimal"/>
        <w:suff w:val="space"/>
        <w:lvlText w:val="%2)"/>
        <w:lvlJc w:val="left"/>
        <w:pPr>
          <w:ind w:left="1134" w:firstLine="0"/>
        </w:pPr>
        <w:rPr>
          <w:rFonts w:ascii="Arial" w:hAnsi="Arial" w:hint="default"/>
          <w:b w:val="0"/>
          <w:i w:val="0"/>
          <w:sz w:val="22"/>
        </w:rPr>
      </w:lvl>
    </w:lvlOverride>
    <w:lvlOverride w:ilvl="2">
      <w:lvl w:ilvl="2">
        <w:start w:val="1"/>
        <w:numFmt w:val="decimal"/>
        <w:suff w:val="space"/>
        <w:lvlText w:val="%3)"/>
        <w:lvlJc w:val="left"/>
        <w:pPr>
          <w:ind w:left="1701" w:firstLine="0"/>
        </w:pPr>
        <w:rPr>
          <w:rFonts w:ascii="Arial" w:hAnsi="Arial" w:hint="default"/>
          <w:b w:val="0"/>
          <w:i w:val="0"/>
          <w:sz w:val="22"/>
        </w:rPr>
      </w:lvl>
    </w:lvlOverride>
    <w:lvlOverride w:ilvl="3">
      <w:lvl w:ilvl="3">
        <w:start w:val="1"/>
        <w:numFmt w:val="bullet"/>
        <w:lvlText w:val=""/>
        <w:lvlJc w:val="left"/>
        <w:pPr>
          <w:tabs>
            <w:tab w:val="num" w:pos="2831"/>
          </w:tabs>
          <w:ind w:left="2831" w:hanging="360"/>
        </w:pPr>
        <w:rPr>
          <w:rFonts w:ascii="Symbol" w:hAnsi="Symbol" w:cs="Symbol" w:hint="default"/>
        </w:rPr>
      </w:lvl>
    </w:lvlOverride>
    <w:lvlOverride w:ilvl="4">
      <w:lvl w:ilvl="4">
        <w:start w:val="1"/>
        <w:numFmt w:val="bullet"/>
        <w:lvlText w:val="o"/>
        <w:lvlJc w:val="left"/>
        <w:pPr>
          <w:tabs>
            <w:tab w:val="num" w:pos="3551"/>
          </w:tabs>
          <w:ind w:left="3551" w:hanging="360"/>
        </w:pPr>
        <w:rPr>
          <w:rFonts w:ascii="Courier New" w:hAnsi="Courier New" w:cs="Courier New" w:hint="default"/>
        </w:rPr>
      </w:lvl>
    </w:lvlOverride>
    <w:lvlOverride w:ilvl="5">
      <w:lvl w:ilvl="5">
        <w:start w:val="1"/>
        <w:numFmt w:val="bullet"/>
        <w:lvlText w:val=""/>
        <w:lvlJc w:val="left"/>
        <w:pPr>
          <w:tabs>
            <w:tab w:val="num" w:pos="4271"/>
          </w:tabs>
          <w:ind w:left="4271" w:hanging="360"/>
        </w:pPr>
        <w:rPr>
          <w:rFonts w:ascii="Wingdings" w:hAnsi="Wingdings" w:cs="Wingdings" w:hint="default"/>
        </w:rPr>
      </w:lvl>
    </w:lvlOverride>
    <w:lvlOverride w:ilvl="6">
      <w:lvl w:ilvl="6">
        <w:start w:val="1"/>
        <w:numFmt w:val="bullet"/>
        <w:lvlText w:val=""/>
        <w:lvlJc w:val="left"/>
        <w:pPr>
          <w:tabs>
            <w:tab w:val="num" w:pos="4991"/>
          </w:tabs>
          <w:ind w:left="4991" w:hanging="360"/>
        </w:pPr>
        <w:rPr>
          <w:rFonts w:ascii="Symbol" w:hAnsi="Symbol" w:cs="Symbol" w:hint="default"/>
        </w:rPr>
      </w:lvl>
    </w:lvlOverride>
    <w:lvlOverride w:ilvl="7">
      <w:lvl w:ilvl="7">
        <w:start w:val="1"/>
        <w:numFmt w:val="bullet"/>
        <w:lvlText w:val="o"/>
        <w:lvlJc w:val="left"/>
        <w:pPr>
          <w:tabs>
            <w:tab w:val="num" w:pos="5711"/>
          </w:tabs>
          <w:ind w:left="5711" w:hanging="360"/>
        </w:pPr>
        <w:rPr>
          <w:rFonts w:ascii="Courier New" w:hAnsi="Courier New" w:cs="Courier New" w:hint="default"/>
        </w:rPr>
      </w:lvl>
    </w:lvlOverride>
    <w:lvlOverride w:ilvl="8">
      <w:lvl w:ilvl="8">
        <w:start w:val="1"/>
        <w:numFmt w:val="bullet"/>
        <w:lvlText w:val=""/>
        <w:lvlJc w:val="left"/>
        <w:pPr>
          <w:tabs>
            <w:tab w:val="num" w:pos="6431"/>
          </w:tabs>
          <w:ind w:left="6431" w:hanging="360"/>
        </w:pPr>
        <w:rPr>
          <w:rFonts w:ascii="Wingdings" w:hAnsi="Wingdings" w:cs="Wingdings" w:hint="default"/>
        </w:rPr>
      </w:lvl>
    </w:lvlOverride>
  </w:num>
  <w:num w:numId="181" w16cid:durableId="106017848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16cid:durableId="360860612">
    <w:abstractNumId w:val="4"/>
    <w:lvlOverride w:ilvl="0">
      <w:lvl w:ilvl="0">
        <w:start w:val="1"/>
        <w:numFmt w:val="russianLower"/>
        <w:pStyle w:val="ROSA1"/>
        <w:suff w:val="space"/>
        <w:lvlText w:val="%1)"/>
        <w:lvlJc w:val="left"/>
        <w:pPr>
          <w:ind w:left="0" w:firstLine="709"/>
        </w:pPr>
        <w:rPr>
          <w:rFonts w:ascii="Roboto" w:hAnsi="Roboto" w:hint="default"/>
        </w:rPr>
      </w:lvl>
    </w:lvlOverride>
    <w:lvlOverride w:ilvl="1">
      <w:lvl w:ilvl="1">
        <w:start w:val="1"/>
        <w:numFmt w:val="decimal"/>
        <w:suff w:val="space"/>
        <w:lvlText w:val="%2)"/>
        <w:lvlJc w:val="left"/>
        <w:pPr>
          <w:ind w:left="1134" w:firstLine="0"/>
        </w:pPr>
        <w:rPr>
          <w:rFonts w:ascii="Arial" w:hAnsi="Arial" w:hint="default"/>
          <w:b w:val="0"/>
          <w:i w:val="0"/>
          <w:sz w:val="22"/>
        </w:rPr>
      </w:lvl>
    </w:lvlOverride>
    <w:lvlOverride w:ilvl="2">
      <w:lvl w:ilvl="2">
        <w:start w:val="1"/>
        <w:numFmt w:val="decimal"/>
        <w:suff w:val="space"/>
        <w:lvlText w:val="%3)"/>
        <w:lvlJc w:val="left"/>
        <w:pPr>
          <w:ind w:left="1701" w:firstLine="0"/>
        </w:pPr>
        <w:rPr>
          <w:rFonts w:ascii="Arial" w:hAnsi="Arial" w:hint="default"/>
          <w:b w:val="0"/>
          <w:i w:val="0"/>
          <w:sz w:val="22"/>
        </w:rPr>
      </w:lvl>
    </w:lvlOverride>
    <w:lvlOverride w:ilvl="3">
      <w:lvl w:ilvl="3">
        <w:start w:val="1"/>
        <w:numFmt w:val="bullet"/>
        <w:lvlText w:val=""/>
        <w:lvlJc w:val="left"/>
        <w:pPr>
          <w:tabs>
            <w:tab w:val="num" w:pos="2831"/>
          </w:tabs>
          <w:ind w:left="2831" w:hanging="360"/>
        </w:pPr>
        <w:rPr>
          <w:rFonts w:ascii="Symbol" w:hAnsi="Symbol" w:cs="Symbol" w:hint="default"/>
        </w:rPr>
      </w:lvl>
    </w:lvlOverride>
    <w:lvlOverride w:ilvl="4">
      <w:lvl w:ilvl="4">
        <w:start w:val="1"/>
        <w:numFmt w:val="bullet"/>
        <w:lvlText w:val="o"/>
        <w:lvlJc w:val="left"/>
        <w:pPr>
          <w:tabs>
            <w:tab w:val="num" w:pos="3551"/>
          </w:tabs>
          <w:ind w:left="3551" w:hanging="360"/>
        </w:pPr>
        <w:rPr>
          <w:rFonts w:ascii="Courier New" w:hAnsi="Courier New" w:cs="Courier New" w:hint="default"/>
        </w:rPr>
      </w:lvl>
    </w:lvlOverride>
    <w:lvlOverride w:ilvl="5">
      <w:lvl w:ilvl="5">
        <w:start w:val="1"/>
        <w:numFmt w:val="bullet"/>
        <w:lvlText w:val=""/>
        <w:lvlJc w:val="left"/>
        <w:pPr>
          <w:tabs>
            <w:tab w:val="num" w:pos="4271"/>
          </w:tabs>
          <w:ind w:left="4271" w:hanging="360"/>
        </w:pPr>
        <w:rPr>
          <w:rFonts w:ascii="Wingdings" w:hAnsi="Wingdings" w:cs="Wingdings" w:hint="default"/>
        </w:rPr>
      </w:lvl>
    </w:lvlOverride>
    <w:lvlOverride w:ilvl="6">
      <w:lvl w:ilvl="6">
        <w:start w:val="1"/>
        <w:numFmt w:val="bullet"/>
        <w:lvlText w:val=""/>
        <w:lvlJc w:val="left"/>
        <w:pPr>
          <w:tabs>
            <w:tab w:val="num" w:pos="4991"/>
          </w:tabs>
          <w:ind w:left="4991" w:hanging="360"/>
        </w:pPr>
        <w:rPr>
          <w:rFonts w:ascii="Symbol" w:hAnsi="Symbol" w:cs="Symbol" w:hint="default"/>
        </w:rPr>
      </w:lvl>
    </w:lvlOverride>
    <w:lvlOverride w:ilvl="7">
      <w:lvl w:ilvl="7">
        <w:start w:val="1"/>
        <w:numFmt w:val="bullet"/>
        <w:lvlText w:val="o"/>
        <w:lvlJc w:val="left"/>
        <w:pPr>
          <w:tabs>
            <w:tab w:val="num" w:pos="5711"/>
          </w:tabs>
          <w:ind w:left="5711" w:hanging="360"/>
        </w:pPr>
        <w:rPr>
          <w:rFonts w:ascii="Courier New" w:hAnsi="Courier New" w:cs="Courier New" w:hint="default"/>
        </w:rPr>
      </w:lvl>
    </w:lvlOverride>
    <w:lvlOverride w:ilvl="8">
      <w:lvl w:ilvl="8">
        <w:start w:val="1"/>
        <w:numFmt w:val="bullet"/>
        <w:lvlText w:val=""/>
        <w:lvlJc w:val="left"/>
        <w:pPr>
          <w:tabs>
            <w:tab w:val="num" w:pos="6431"/>
          </w:tabs>
          <w:ind w:left="6431" w:hanging="360"/>
        </w:pPr>
        <w:rPr>
          <w:rFonts w:ascii="Wingdings" w:hAnsi="Wingdings" w:cs="Wingdings" w:hint="default"/>
        </w:rPr>
      </w:lvl>
    </w:lvlOverride>
  </w:num>
  <w:num w:numId="183" w16cid:durableId="1511263222">
    <w:abstractNumId w:val="4"/>
    <w:lvlOverride w:ilvl="0">
      <w:lvl w:ilvl="0">
        <w:start w:val="1"/>
        <w:numFmt w:val="russianLower"/>
        <w:pStyle w:val="ROSA1"/>
        <w:suff w:val="space"/>
        <w:lvlText w:val="%1)"/>
        <w:lvlJc w:val="left"/>
        <w:pPr>
          <w:ind w:left="0" w:firstLine="709"/>
        </w:pPr>
        <w:rPr>
          <w:rFonts w:ascii="Roboto" w:hAnsi="Roboto" w:hint="default"/>
        </w:rPr>
      </w:lvl>
    </w:lvlOverride>
    <w:lvlOverride w:ilvl="1">
      <w:lvl w:ilvl="1">
        <w:start w:val="1"/>
        <w:numFmt w:val="decimal"/>
        <w:suff w:val="space"/>
        <w:lvlText w:val="%2)"/>
        <w:lvlJc w:val="left"/>
        <w:pPr>
          <w:ind w:left="1134" w:firstLine="0"/>
        </w:pPr>
        <w:rPr>
          <w:rFonts w:ascii="Arial" w:hAnsi="Arial" w:hint="default"/>
          <w:b w:val="0"/>
          <w:i w:val="0"/>
          <w:sz w:val="22"/>
        </w:rPr>
      </w:lvl>
    </w:lvlOverride>
    <w:lvlOverride w:ilvl="2">
      <w:lvl w:ilvl="2">
        <w:start w:val="1"/>
        <w:numFmt w:val="decimal"/>
        <w:suff w:val="space"/>
        <w:lvlText w:val="%3)"/>
        <w:lvlJc w:val="left"/>
        <w:pPr>
          <w:ind w:left="1701" w:firstLine="0"/>
        </w:pPr>
        <w:rPr>
          <w:rFonts w:ascii="Arial" w:hAnsi="Arial" w:hint="default"/>
          <w:b w:val="0"/>
          <w:i w:val="0"/>
          <w:sz w:val="22"/>
        </w:rPr>
      </w:lvl>
    </w:lvlOverride>
    <w:lvlOverride w:ilvl="3">
      <w:lvl w:ilvl="3">
        <w:start w:val="1"/>
        <w:numFmt w:val="bullet"/>
        <w:lvlText w:val=""/>
        <w:lvlJc w:val="left"/>
        <w:pPr>
          <w:tabs>
            <w:tab w:val="num" w:pos="2831"/>
          </w:tabs>
          <w:ind w:left="2831" w:hanging="360"/>
        </w:pPr>
        <w:rPr>
          <w:rFonts w:ascii="Symbol" w:hAnsi="Symbol" w:cs="Symbol" w:hint="default"/>
        </w:rPr>
      </w:lvl>
    </w:lvlOverride>
    <w:lvlOverride w:ilvl="4">
      <w:lvl w:ilvl="4">
        <w:start w:val="1"/>
        <w:numFmt w:val="bullet"/>
        <w:lvlText w:val="o"/>
        <w:lvlJc w:val="left"/>
        <w:pPr>
          <w:tabs>
            <w:tab w:val="num" w:pos="3551"/>
          </w:tabs>
          <w:ind w:left="3551" w:hanging="360"/>
        </w:pPr>
        <w:rPr>
          <w:rFonts w:ascii="Courier New" w:hAnsi="Courier New" w:cs="Courier New" w:hint="default"/>
        </w:rPr>
      </w:lvl>
    </w:lvlOverride>
    <w:lvlOverride w:ilvl="5">
      <w:lvl w:ilvl="5">
        <w:start w:val="1"/>
        <w:numFmt w:val="bullet"/>
        <w:lvlText w:val=""/>
        <w:lvlJc w:val="left"/>
        <w:pPr>
          <w:tabs>
            <w:tab w:val="num" w:pos="4271"/>
          </w:tabs>
          <w:ind w:left="4271" w:hanging="360"/>
        </w:pPr>
        <w:rPr>
          <w:rFonts w:ascii="Wingdings" w:hAnsi="Wingdings" w:cs="Wingdings" w:hint="default"/>
        </w:rPr>
      </w:lvl>
    </w:lvlOverride>
    <w:lvlOverride w:ilvl="6">
      <w:lvl w:ilvl="6">
        <w:start w:val="1"/>
        <w:numFmt w:val="bullet"/>
        <w:lvlText w:val=""/>
        <w:lvlJc w:val="left"/>
        <w:pPr>
          <w:tabs>
            <w:tab w:val="num" w:pos="4991"/>
          </w:tabs>
          <w:ind w:left="4991" w:hanging="360"/>
        </w:pPr>
        <w:rPr>
          <w:rFonts w:ascii="Symbol" w:hAnsi="Symbol" w:cs="Symbol" w:hint="default"/>
        </w:rPr>
      </w:lvl>
    </w:lvlOverride>
    <w:lvlOverride w:ilvl="7">
      <w:lvl w:ilvl="7">
        <w:start w:val="1"/>
        <w:numFmt w:val="bullet"/>
        <w:lvlText w:val="o"/>
        <w:lvlJc w:val="left"/>
        <w:pPr>
          <w:tabs>
            <w:tab w:val="num" w:pos="5711"/>
          </w:tabs>
          <w:ind w:left="5711" w:hanging="360"/>
        </w:pPr>
        <w:rPr>
          <w:rFonts w:ascii="Courier New" w:hAnsi="Courier New" w:cs="Courier New" w:hint="default"/>
        </w:rPr>
      </w:lvl>
    </w:lvlOverride>
    <w:lvlOverride w:ilvl="8">
      <w:lvl w:ilvl="8">
        <w:start w:val="1"/>
        <w:numFmt w:val="bullet"/>
        <w:lvlText w:val=""/>
        <w:lvlJc w:val="left"/>
        <w:pPr>
          <w:tabs>
            <w:tab w:val="num" w:pos="6431"/>
          </w:tabs>
          <w:ind w:left="6431" w:hanging="360"/>
        </w:pPr>
        <w:rPr>
          <w:rFonts w:ascii="Wingdings" w:hAnsi="Wingdings" w:cs="Wingdings" w:hint="default"/>
        </w:rPr>
      </w:lvl>
    </w:lvlOverride>
  </w:num>
  <w:num w:numId="184" w16cid:durableId="2092509857">
    <w:abstractNumId w:val="4"/>
  </w:num>
  <w:num w:numId="185" w16cid:durableId="77750559">
    <w:abstractNumId w:val="4"/>
  </w:num>
  <w:num w:numId="186" w16cid:durableId="853769577">
    <w:abstractNumId w:val="4"/>
  </w:num>
  <w:num w:numId="187" w16cid:durableId="1858544208">
    <w:abstractNumId w:val="4"/>
    <w:lvlOverride w:ilvl="0">
      <w:startOverride w:val="1"/>
      <w:lvl w:ilvl="0">
        <w:start w:val="1"/>
        <w:numFmt w:val="russianLower"/>
        <w:pStyle w:val="ROSA1"/>
        <w:suff w:val="space"/>
        <w:lvlText w:val="%1)"/>
        <w:lvlJc w:val="left"/>
        <w:pPr>
          <w:ind w:left="0" w:firstLine="709"/>
        </w:pPr>
        <w:rPr>
          <w:rFonts w:ascii="Roboto" w:hAnsi="Roboto" w:hint="default"/>
        </w:rPr>
      </w:lvl>
    </w:lvlOverride>
    <w:lvlOverride w:ilvl="1">
      <w:startOverride w:val="1"/>
      <w:lvl w:ilvl="1">
        <w:start w:val="1"/>
        <w:numFmt w:val="decimal"/>
        <w:suff w:val="space"/>
        <w:lvlText w:val="%2)"/>
        <w:lvlJc w:val="left"/>
        <w:pPr>
          <w:ind w:left="1134" w:firstLine="0"/>
        </w:pPr>
        <w:rPr>
          <w:rFonts w:ascii="Arial" w:hAnsi="Arial" w:hint="default"/>
          <w:b w:val="0"/>
          <w:i w:val="0"/>
          <w:sz w:val="22"/>
        </w:rPr>
      </w:lvl>
    </w:lvlOverride>
    <w:lvlOverride w:ilvl="2">
      <w:startOverride w:val="1"/>
      <w:lvl w:ilvl="2">
        <w:start w:val="1"/>
        <w:numFmt w:val="decimal"/>
        <w:suff w:val="space"/>
        <w:lvlText w:val="%3)"/>
        <w:lvlJc w:val="left"/>
        <w:pPr>
          <w:ind w:left="1701" w:firstLine="0"/>
        </w:pPr>
        <w:rPr>
          <w:rFonts w:ascii="Arial" w:hAnsi="Arial" w:hint="default"/>
          <w:b w:val="0"/>
          <w:i w:val="0"/>
          <w:sz w:val="22"/>
        </w:rPr>
      </w:lvl>
    </w:lvlOverride>
    <w:lvlOverride w:ilvl="3">
      <w:startOverride w:val="1"/>
      <w:lvl w:ilvl="3">
        <w:start w:val="1"/>
        <w:numFmt w:val="bullet"/>
        <w:lvlText w:val=""/>
        <w:lvlJc w:val="left"/>
        <w:pPr>
          <w:tabs>
            <w:tab w:val="num" w:pos="2831"/>
          </w:tabs>
          <w:ind w:left="2831" w:hanging="360"/>
        </w:pPr>
        <w:rPr>
          <w:rFonts w:ascii="Symbol" w:hAnsi="Symbol" w:cs="Symbol" w:hint="default"/>
        </w:rPr>
      </w:lvl>
    </w:lvlOverride>
    <w:lvlOverride w:ilvl="4">
      <w:startOverride w:val="1"/>
      <w:lvl w:ilvl="4">
        <w:start w:val="1"/>
        <w:numFmt w:val="bullet"/>
        <w:lvlText w:val="o"/>
        <w:lvlJc w:val="left"/>
        <w:pPr>
          <w:tabs>
            <w:tab w:val="num" w:pos="3551"/>
          </w:tabs>
          <w:ind w:left="3551" w:hanging="360"/>
        </w:pPr>
        <w:rPr>
          <w:rFonts w:ascii="Courier New" w:hAnsi="Courier New" w:cs="Courier New" w:hint="default"/>
        </w:rPr>
      </w:lvl>
    </w:lvlOverride>
    <w:lvlOverride w:ilvl="5">
      <w:startOverride w:val="1"/>
      <w:lvl w:ilvl="5">
        <w:start w:val="1"/>
        <w:numFmt w:val="bullet"/>
        <w:lvlText w:val=""/>
        <w:lvlJc w:val="left"/>
        <w:pPr>
          <w:tabs>
            <w:tab w:val="num" w:pos="4271"/>
          </w:tabs>
          <w:ind w:left="4271" w:hanging="360"/>
        </w:pPr>
        <w:rPr>
          <w:rFonts w:ascii="Wingdings" w:hAnsi="Wingdings" w:cs="Wingdings" w:hint="default"/>
        </w:rPr>
      </w:lvl>
    </w:lvlOverride>
    <w:lvlOverride w:ilvl="6">
      <w:startOverride w:val="1"/>
      <w:lvl w:ilvl="6">
        <w:start w:val="1"/>
        <w:numFmt w:val="bullet"/>
        <w:lvlText w:val=""/>
        <w:lvlJc w:val="left"/>
        <w:pPr>
          <w:tabs>
            <w:tab w:val="num" w:pos="4991"/>
          </w:tabs>
          <w:ind w:left="4991" w:hanging="360"/>
        </w:pPr>
        <w:rPr>
          <w:rFonts w:ascii="Symbol" w:hAnsi="Symbol" w:cs="Symbol" w:hint="default"/>
        </w:rPr>
      </w:lvl>
    </w:lvlOverride>
    <w:lvlOverride w:ilvl="7">
      <w:startOverride w:val="1"/>
      <w:lvl w:ilvl="7">
        <w:start w:val="1"/>
        <w:numFmt w:val="bullet"/>
        <w:lvlText w:val="o"/>
        <w:lvlJc w:val="left"/>
        <w:pPr>
          <w:tabs>
            <w:tab w:val="num" w:pos="5711"/>
          </w:tabs>
          <w:ind w:left="5711" w:hanging="360"/>
        </w:pPr>
        <w:rPr>
          <w:rFonts w:ascii="Courier New" w:hAnsi="Courier New" w:cs="Courier New" w:hint="default"/>
        </w:rPr>
      </w:lvl>
    </w:lvlOverride>
    <w:lvlOverride w:ilvl="8">
      <w:startOverride w:val="1"/>
      <w:lvl w:ilvl="8">
        <w:start w:val="1"/>
        <w:numFmt w:val="bullet"/>
        <w:lvlText w:val=""/>
        <w:lvlJc w:val="left"/>
        <w:pPr>
          <w:tabs>
            <w:tab w:val="num" w:pos="6431"/>
          </w:tabs>
          <w:ind w:left="6431" w:hanging="360"/>
        </w:pPr>
        <w:rPr>
          <w:rFonts w:ascii="Wingdings" w:hAnsi="Wingdings" w:cs="Wingdings" w:hint="default"/>
        </w:rPr>
      </w:lvl>
    </w:lvlOverride>
  </w:num>
  <w:num w:numId="188" w16cid:durableId="45640675">
    <w:abstractNumId w:val="4"/>
  </w:num>
  <w:num w:numId="189" w16cid:durableId="961155367">
    <w:abstractNumId w:val="4"/>
  </w:num>
  <w:num w:numId="190" w16cid:durableId="1389839629">
    <w:abstractNumId w:val="4"/>
  </w:num>
  <w:num w:numId="191" w16cid:durableId="14644998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16cid:durableId="123150519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16cid:durableId="1308126623">
    <w:abstractNumId w:val="4"/>
  </w:num>
  <w:num w:numId="194" w16cid:durableId="101610940">
    <w:abstractNumId w:val="4"/>
  </w:num>
  <w:num w:numId="195" w16cid:durableId="1767774271">
    <w:abstractNumId w:val="4"/>
  </w:num>
  <w:num w:numId="196" w16cid:durableId="1457092724">
    <w:abstractNumId w:val="4"/>
  </w:num>
  <w:num w:numId="197" w16cid:durableId="2089645399">
    <w:abstractNumId w:val="4"/>
  </w:num>
  <w:num w:numId="198" w16cid:durableId="1733580438">
    <w:abstractNumId w:val="4"/>
  </w:num>
  <w:num w:numId="199" w16cid:durableId="1441610659">
    <w:abstractNumId w:val="4"/>
  </w:num>
  <w:num w:numId="200" w16cid:durableId="21825359">
    <w:abstractNumId w:val="4"/>
  </w:num>
  <w:num w:numId="201" w16cid:durableId="11278228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16cid:durableId="2115591121">
    <w:abstractNumId w:val="4"/>
  </w:num>
  <w:num w:numId="203" w16cid:durableId="420873779">
    <w:abstractNumId w:val="40"/>
  </w:num>
  <w:num w:numId="204" w16cid:durableId="1759400055">
    <w:abstractNumId w:val="40"/>
  </w:num>
  <w:num w:numId="205" w16cid:durableId="72357027">
    <w:abstractNumId w:val="40"/>
  </w:num>
  <w:num w:numId="206" w16cid:durableId="671949764">
    <w:abstractNumId w:val="40"/>
  </w:num>
  <w:num w:numId="207" w16cid:durableId="901870214">
    <w:abstractNumId w:val="40"/>
  </w:num>
  <w:num w:numId="208" w16cid:durableId="20714926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16cid:durableId="5341232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16cid:durableId="1140224134">
    <w:abstractNumId w:val="40"/>
  </w:num>
  <w:num w:numId="211" w16cid:durableId="168103925">
    <w:abstractNumId w:val="40"/>
  </w:num>
  <w:num w:numId="212" w16cid:durableId="99896797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16cid:durableId="1443113386">
    <w:abstractNumId w:val="40"/>
  </w:num>
  <w:num w:numId="214" w16cid:durableId="166304385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16cid:durableId="1411007387">
    <w:abstractNumId w:val="40"/>
  </w:num>
  <w:num w:numId="216" w16cid:durableId="1220901642">
    <w:abstractNumId w:val="40"/>
  </w:num>
  <w:num w:numId="217" w16cid:durableId="775249034">
    <w:abstractNumId w:val="40"/>
  </w:num>
  <w:num w:numId="218" w16cid:durableId="672951371">
    <w:abstractNumId w:val="40"/>
  </w:num>
  <w:num w:numId="219" w16cid:durableId="561867885">
    <w:abstractNumId w:val="40"/>
  </w:num>
  <w:num w:numId="220" w16cid:durableId="114939996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16cid:durableId="1624339707">
    <w:abstractNumId w:val="40"/>
  </w:num>
  <w:num w:numId="222" w16cid:durableId="125860571">
    <w:abstractNumId w:val="40"/>
  </w:num>
  <w:num w:numId="223" w16cid:durableId="1954745102">
    <w:abstractNumId w:val="40"/>
  </w:num>
  <w:num w:numId="224" w16cid:durableId="103273151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16cid:durableId="1360013114">
    <w:abstractNumId w:val="40"/>
  </w:num>
  <w:num w:numId="226" w16cid:durableId="1152016161">
    <w:abstractNumId w:val="40"/>
  </w:num>
  <w:num w:numId="227" w16cid:durableId="73402458">
    <w:abstractNumId w:val="40"/>
  </w:num>
  <w:num w:numId="228" w16cid:durableId="181363702">
    <w:abstractNumId w:val="40"/>
  </w:num>
  <w:num w:numId="229" w16cid:durableId="724529514">
    <w:abstractNumId w:val="40"/>
  </w:num>
  <w:num w:numId="230" w16cid:durableId="3630366">
    <w:abstractNumId w:val="40"/>
  </w:num>
  <w:num w:numId="231" w16cid:durableId="646671445">
    <w:abstractNumId w:val="40"/>
  </w:num>
  <w:num w:numId="232" w16cid:durableId="192591171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16cid:durableId="1581867722">
    <w:abstractNumId w:val="40"/>
  </w:num>
  <w:num w:numId="234" w16cid:durableId="391775259">
    <w:abstractNumId w:val="40"/>
  </w:num>
  <w:num w:numId="235" w16cid:durableId="2108846820">
    <w:abstractNumId w:val="40"/>
  </w:num>
  <w:num w:numId="236" w16cid:durableId="55562812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16cid:durableId="1066683818">
    <w:abstractNumId w:val="40"/>
  </w:num>
  <w:num w:numId="238" w16cid:durableId="1548368436">
    <w:abstractNumId w:val="40"/>
  </w:num>
  <w:num w:numId="239" w16cid:durableId="7491519">
    <w:abstractNumId w:val="40"/>
  </w:num>
  <w:num w:numId="240" w16cid:durableId="2091151849">
    <w:abstractNumId w:val="40"/>
  </w:num>
  <w:num w:numId="241" w16cid:durableId="363792129">
    <w:abstractNumId w:val="19"/>
  </w:num>
  <w:num w:numId="242" w16cid:durableId="906693685">
    <w:abstractNumId w:val="25"/>
  </w:num>
  <w:num w:numId="243" w16cid:durableId="1036199441">
    <w:abstractNumId w:val="25"/>
  </w:num>
  <w:num w:numId="244" w16cid:durableId="2039624035">
    <w:abstractNumId w:val="31"/>
  </w:num>
  <w:num w:numId="245" w16cid:durableId="1266112966">
    <w:abstractNumId w:val="35"/>
  </w:num>
  <w:num w:numId="246" w16cid:durableId="873156318">
    <w:abstractNumId w:val="13"/>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779"/>
    <w:rsid w:val="00001BC7"/>
    <w:rsid w:val="00007A34"/>
    <w:rsid w:val="00010480"/>
    <w:rsid w:val="00012153"/>
    <w:rsid w:val="00012C31"/>
    <w:rsid w:val="0001461A"/>
    <w:rsid w:val="00015EC9"/>
    <w:rsid w:val="00017000"/>
    <w:rsid w:val="00017535"/>
    <w:rsid w:val="0004001D"/>
    <w:rsid w:val="00040914"/>
    <w:rsid w:val="00043B27"/>
    <w:rsid w:val="0004538D"/>
    <w:rsid w:val="0004660D"/>
    <w:rsid w:val="0004771A"/>
    <w:rsid w:val="0004797F"/>
    <w:rsid w:val="00050EE1"/>
    <w:rsid w:val="00051221"/>
    <w:rsid w:val="00054814"/>
    <w:rsid w:val="00056A7A"/>
    <w:rsid w:val="00056B46"/>
    <w:rsid w:val="00064456"/>
    <w:rsid w:val="0007664B"/>
    <w:rsid w:val="00080142"/>
    <w:rsid w:val="00081132"/>
    <w:rsid w:val="00081DF5"/>
    <w:rsid w:val="00083D63"/>
    <w:rsid w:val="000868BC"/>
    <w:rsid w:val="000948E6"/>
    <w:rsid w:val="000964E9"/>
    <w:rsid w:val="00096AAB"/>
    <w:rsid w:val="00097B4C"/>
    <w:rsid w:val="000A0A41"/>
    <w:rsid w:val="000A10E1"/>
    <w:rsid w:val="000A1BFD"/>
    <w:rsid w:val="000A1CCC"/>
    <w:rsid w:val="000A2A7D"/>
    <w:rsid w:val="000A573A"/>
    <w:rsid w:val="000A5A22"/>
    <w:rsid w:val="000A5CA8"/>
    <w:rsid w:val="000A681A"/>
    <w:rsid w:val="000B5CCE"/>
    <w:rsid w:val="000B6675"/>
    <w:rsid w:val="000B6F98"/>
    <w:rsid w:val="000B79A7"/>
    <w:rsid w:val="000C1206"/>
    <w:rsid w:val="000D1762"/>
    <w:rsid w:val="000D17A1"/>
    <w:rsid w:val="000D3E7E"/>
    <w:rsid w:val="000D53A3"/>
    <w:rsid w:val="000D5DA8"/>
    <w:rsid w:val="000E249A"/>
    <w:rsid w:val="000E2853"/>
    <w:rsid w:val="000E56A5"/>
    <w:rsid w:val="000E658E"/>
    <w:rsid w:val="000E764A"/>
    <w:rsid w:val="000F265D"/>
    <w:rsid w:val="000F40F1"/>
    <w:rsid w:val="000F6306"/>
    <w:rsid w:val="000F7475"/>
    <w:rsid w:val="00105DA9"/>
    <w:rsid w:val="001066B0"/>
    <w:rsid w:val="00112BFE"/>
    <w:rsid w:val="0011525E"/>
    <w:rsid w:val="001203F9"/>
    <w:rsid w:val="001317C7"/>
    <w:rsid w:val="001334CF"/>
    <w:rsid w:val="00136DD9"/>
    <w:rsid w:val="001432DC"/>
    <w:rsid w:val="0014532D"/>
    <w:rsid w:val="00152AB2"/>
    <w:rsid w:val="0015320C"/>
    <w:rsid w:val="00161D9D"/>
    <w:rsid w:val="00165561"/>
    <w:rsid w:val="00172982"/>
    <w:rsid w:val="00176EED"/>
    <w:rsid w:val="0017716B"/>
    <w:rsid w:val="0018048A"/>
    <w:rsid w:val="0018450E"/>
    <w:rsid w:val="00187881"/>
    <w:rsid w:val="001940B0"/>
    <w:rsid w:val="001947A9"/>
    <w:rsid w:val="0019545D"/>
    <w:rsid w:val="001A65CA"/>
    <w:rsid w:val="001B0864"/>
    <w:rsid w:val="001B5374"/>
    <w:rsid w:val="001B54B8"/>
    <w:rsid w:val="001B61CD"/>
    <w:rsid w:val="001B7AE7"/>
    <w:rsid w:val="001C05DA"/>
    <w:rsid w:val="001C1F15"/>
    <w:rsid w:val="001C23A6"/>
    <w:rsid w:val="001C2452"/>
    <w:rsid w:val="001D2362"/>
    <w:rsid w:val="001D23E3"/>
    <w:rsid w:val="001D4DBF"/>
    <w:rsid w:val="001D69EB"/>
    <w:rsid w:val="001E63BE"/>
    <w:rsid w:val="001F601E"/>
    <w:rsid w:val="001F685B"/>
    <w:rsid w:val="002005D3"/>
    <w:rsid w:val="00204FA0"/>
    <w:rsid w:val="002059FD"/>
    <w:rsid w:val="00207602"/>
    <w:rsid w:val="00207CB1"/>
    <w:rsid w:val="00211693"/>
    <w:rsid w:val="00211936"/>
    <w:rsid w:val="00214436"/>
    <w:rsid w:val="00220482"/>
    <w:rsid w:val="00222FC9"/>
    <w:rsid w:val="00226F52"/>
    <w:rsid w:val="00227B11"/>
    <w:rsid w:val="00231353"/>
    <w:rsid w:val="00233D08"/>
    <w:rsid w:val="00234B01"/>
    <w:rsid w:val="002361D6"/>
    <w:rsid w:val="0023716B"/>
    <w:rsid w:val="002376A6"/>
    <w:rsid w:val="002440C1"/>
    <w:rsid w:val="002456DD"/>
    <w:rsid w:val="00246175"/>
    <w:rsid w:val="0024718F"/>
    <w:rsid w:val="00251C69"/>
    <w:rsid w:val="00253FFC"/>
    <w:rsid w:val="00254E21"/>
    <w:rsid w:val="00260328"/>
    <w:rsid w:val="00261E0F"/>
    <w:rsid w:val="00264A05"/>
    <w:rsid w:val="00266815"/>
    <w:rsid w:val="00267BE0"/>
    <w:rsid w:val="00274305"/>
    <w:rsid w:val="002763D9"/>
    <w:rsid w:val="0027680F"/>
    <w:rsid w:val="00280F8D"/>
    <w:rsid w:val="002833A5"/>
    <w:rsid w:val="00283893"/>
    <w:rsid w:val="00284E15"/>
    <w:rsid w:val="002868E7"/>
    <w:rsid w:val="00287244"/>
    <w:rsid w:val="002936CD"/>
    <w:rsid w:val="00294582"/>
    <w:rsid w:val="00295A9F"/>
    <w:rsid w:val="002A4160"/>
    <w:rsid w:val="002B1DFF"/>
    <w:rsid w:val="002B323F"/>
    <w:rsid w:val="002B5210"/>
    <w:rsid w:val="002B6A31"/>
    <w:rsid w:val="002C068D"/>
    <w:rsid w:val="002C1438"/>
    <w:rsid w:val="002C1D0D"/>
    <w:rsid w:val="002C338C"/>
    <w:rsid w:val="002C4E5F"/>
    <w:rsid w:val="002C52C0"/>
    <w:rsid w:val="002C6D13"/>
    <w:rsid w:val="002C73D7"/>
    <w:rsid w:val="002E0705"/>
    <w:rsid w:val="002E2B8D"/>
    <w:rsid w:val="002E30F4"/>
    <w:rsid w:val="002E31D9"/>
    <w:rsid w:val="002E4570"/>
    <w:rsid w:val="002E6010"/>
    <w:rsid w:val="002E799D"/>
    <w:rsid w:val="002F4996"/>
    <w:rsid w:val="002F6682"/>
    <w:rsid w:val="002F793A"/>
    <w:rsid w:val="002F7F6A"/>
    <w:rsid w:val="00300220"/>
    <w:rsid w:val="0030266C"/>
    <w:rsid w:val="00307851"/>
    <w:rsid w:val="0031069E"/>
    <w:rsid w:val="003225A5"/>
    <w:rsid w:val="00325C30"/>
    <w:rsid w:val="00325EC6"/>
    <w:rsid w:val="00330E63"/>
    <w:rsid w:val="0033546B"/>
    <w:rsid w:val="00335E68"/>
    <w:rsid w:val="00341FB3"/>
    <w:rsid w:val="00343D30"/>
    <w:rsid w:val="003452FE"/>
    <w:rsid w:val="00345A87"/>
    <w:rsid w:val="00345EBA"/>
    <w:rsid w:val="00346883"/>
    <w:rsid w:val="0035226D"/>
    <w:rsid w:val="00355934"/>
    <w:rsid w:val="00356695"/>
    <w:rsid w:val="00361A98"/>
    <w:rsid w:val="00362040"/>
    <w:rsid w:val="00362413"/>
    <w:rsid w:val="00364453"/>
    <w:rsid w:val="003719F0"/>
    <w:rsid w:val="003749B7"/>
    <w:rsid w:val="00375584"/>
    <w:rsid w:val="003833E6"/>
    <w:rsid w:val="00383D96"/>
    <w:rsid w:val="00383EB6"/>
    <w:rsid w:val="00391436"/>
    <w:rsid w:val="003955F7"/>
    <w:rsid w:val="00395F58"/>
    <w:rsid w:val="003A3EF1"/>
    <w:rsid w:val="003B1C1F"/>
    <w:rsid w:val="003B40EA"/>
    <w:rsid w:val="003B4CB7"/>
    <w:rsid w:val="003B78F6"/>
    <w:rsid w:val="003B7F14"/>
    <w:rsid w:val="003C16D5"/>
    <w:rsid w:val="003C396E"/>
    <w:rsid w:val="003C5616"/>
    <w:rsid w:val="003C6AC7"/>
    <w:rsid w:val="003D5B78"/>
    <w:rsid w:val="003D5E21"/>
    <w:rsid w:val="003D69C8"/>
    <w:rsid w:val="003D6F5B"/>
    <w:rsid w:val="003E127F"/>
    <w:rsid w:val="003E3C0A"/>
    <w:rsid w:val="003E40B6"/>
    <w:rsid w:val="003E5032"/>
    <w:rsid w:val="003E7863"/>
    <w:rsid w:val="003F4199"/>
    <w:rsid w:val="003F68B3"/>
    <w:rsid w:val="004005C8"/>
    <w:rsid w:val="004026FE"/>
    <w:rsid w:val="00405D16"/>
    <w:rsid w:val="0040697D"/>
    <w:rsid w:val="0041537F"/>
    <w:rsid w:val="00416A37"/>
    <w:rsid w:val="00423131"/>
    <w:rsid w:val="00423A3A"/>
    <w:rsid w:val="00434464"/>
    <w:rsid w:val="0043487D"/>
    <w:rsid w:val="00435446"/>
    <w:rsid w:val="00442776"/>
    <w:rsid w:val="00447292"/>
    <w:rsid w:val="00452B4D"/>
    <w:rsid w:val="00452D93"/>
    <w:rsid w:val="00453A45"/>
    <w:rsid w:val="00456245"/>
    <w:rsid w:val="00462A32"/>
    <w:rsid w:val="00462D0A"/>
    <w:rsid w:val="0046494B"/>
    <w:rsid w:val="004676CC"/>
    <w:rsid w:val="00474535"/>
    <w:rsid w:val="0048216E"/>
    <w:rsid w:val="00486A5B"/>
    <w:rsid w:val="00493E65"/>
    <w:rsid w:val="00495004"/>
    <w:rsid w:val="00495B1A"/>
    <w:rsid w:val="004977F4"/>
    <w:rsid w:val="004A2024"/>
    <w:rsid w:val="004A56E6"/>
    <w:rsid w:val="004B40B8"/>
    <w:rsid w:val="004B6C42"/>
    <w:rsid w:val="004B6D50"/>
    <w:rsid w:val="004B730D"/>
    <w:rsid w:val="004C3617"/>
    <w:rsid w:val="004C502F"/>
    <w:rsid w:val="004D352A"/>
    <w:rsid w:val="004D6A1F"/>
    <w:rsid w:val="004D7615"/>
    <w:rsid w:val="004D789D"/>
    <w:rsid w:val="004D7968"/>
    <w:rsid w:val="004E2B47"/>
    <w:rsid w:val="004E36B2"/>
    <w:rsid w:val="004E3FEF"/>
    <w:rsid w:val="004E4861"/>
    <w:rsid w:val="004E4A6A"/>
    <w:rsid w:val="004E555B"/>
    <w:rsid w:val="004E5A90"/>
    <w:rsid w:val="004E74FC"/>
    <w:rsid w:val="004E75CF"/>
    <w:rsid w:val="004F135A"/>
    <w:rsid w:val="004F43D4"/>
    <w:rsid w:val="004F4CC8"/>
    <w:rsid w:val="004F62FE"/>
    <w:rsid w:val="005008E5"/>
    <w:rsid w:val="00510DCE"/>
    <w:rsid w:val="00511D0F"/>
    <w:rsid w:val="00512036"/>
    <w:rsid w:val="00512212"/>
    <w:rsid w:val="005133A9"/>
    <w:rsid w:val="005155F2"/>
    <w:rsid w:val="00515E17"/>
    <w:rsid w:val="00521B7E"/>
    <w:rsid w:val="00525B80"/>
    <w:rsid w:val="0052606C"/>
    <w:rsid w:val="0052658A"/>
    <w:rsid w:val="005376E1"/>
    <w:rsid w:val="00540D56"/>
    <w:rsid w:val="00540D6C"/>
    <w:rsid w:val="005435AF"/>
    <w:rsid w:val="005443DB"/>
    <w:rsid w:val="00552372"/>
    <w:rsid w:val="0055433A"/>
    <w:rsid w:val="00555A24"/>
    <w:rsid w:val="0056164C"/>
    <w:rsid w:val="0056488A"/>
    <w:rsid w:val="00566D04"/>
    <w:rsid w:val="00575EC0"/>
    <w:rsid w:val="00582A14"/>
    <w:rsid w:val="00587458"/>
    <w:rsid w:val="00590BC9"/>
    <w:rsid w:val="0059100E"/>
    <w:rsid w:val="00593103"/>
    <w:rsid w:val="00595252"/>
    <w:rsid w:val="005959E5"/>
    <w:rsid w:val="005974B4"/>
    <w:rsid w:val="005A4E54"/>
    <w:rsid w:val="005A6AB2"/>
    <w:rsid w:val="005B1D44"/>
    <w:rsid w:val="005B6035"/>
    <w:rsid w:val="005B60DF"/>
    <w:rsid w:val="005B6D2B"/>
    <w:rsid w:val="005D277A"/>
    <w:rsid w:val="005D3690"/>
    <w:rsid w:val="005D51EF"/>
    <w:rsid w:val="005D7FA1"/>
    <w:rsid w:val="005E682C"/>
    <w:rsid w:val="005F076A"/>
    <w:rsid w:val="005F6315"/>
    <w:rsid w:val="005F6A63"/>
    <w:rsid w:val="00602FE7"/>
    <w:rsid w:val="0060307A"/>
    <w:rsid w:val="00604067"/>
    <w:rsid w:val="00605E7E"/>
    <w:rsid w:val="006078A1"/>
    <w:rsid w:val="00616C94"/>
    <w:rsid w:val="006175C1"/>
    <w:rsid w:val="00622ED8"/>
    <w:rsid w:val="0062521F"/>
    <w:rsid w:val="006314E8"/>
    <w:rsid w:val="006333C8"/>
    <w:rsid w:val="00633975"/>
    <w:rsid w:val="00634791"/>
    <w:rsid w:val="00635779"/>
    <w:rsid w:val="006367F8"/>
    <w:rsid w:val="00637F80"/>
    <w:rsid w:val="006400BD"/>
    <w:rsid w:val="0064049A"/>
    <w:rsid w:val="00646584"/>
    <w:rsid w:val="00646D3C"/>
    <w:rsid w:val="00651EDA"/>
    <w:rsid w:val="00654D41"/>
    <w:rsid w:val="006551BD"/>
    <w:rsid w:val="00656A5D"/>
    <w:rsid w:val="00656BA1"/>
    <w:rsid w:val="006656BC"/>
    <w:rsid w:val="00667D6C"/>
    <w:rsid w:val="00672F62"/>
    <w:rsid w:val="0067500F"/>
    <w:rsid w:val="006779B4"/>
    <w:rsid w:val="006839E5"/>
    <w:rsid w:val="00692AD9"/>
    <w:rsid w:val="00692BB4"/>
    <w:rsid w:val="006956AE"/>
    <w:rsid w:val="00697325"/>
    <w:rsid w:val="00697DD2"/>
    <w:rsid w:val="006A011C"/>
    <w:rsid w:val="006A2452"/>
    <w:rsid w:val="006A3BD4"/>
    <w:rsid w:val="006A751A"/>
    <w:rsid w:val="006B300A"/>
    <w:rsid w:val="006B3CEB"/>
    <w:rsid w:val="006B4F7F"/>
    <w:rsid w:val="006B59FF"/>
    <w:rsid w:val="006C074D"/>
    <w:rsid w:val="006C2BA9"/>
    <w:rsid w:val="006D0A65"/>
    <w:rsid w:val="006D119E"/>
    <w:rsid w:val="006D4547"/>
    <w:rsid w:val="006D6DBF"/>
    <w:rsid w:val="006D74A5"/>
    <w:rsid w:val="006E1957"/>
    <w:rsid w:val="006E1EAE"/>
    <w:rsid w:val="006E2EA0"/>
    <w:rsid w:val="006E433C"/>
    <w:rsid w:val="006E6DA9"/>
    <w:rsid w:val="006F03E9"/>
    <w:rsid w:val="006F0AF5"/>
    <w:rsid w:val="006F1A66"/>
    <w:rsid w:val="006F2AEB"/>
    <w:rsid w:val="006F5949"/>
    <w:rsid w:val="006F7AC7"/>
    <w:rsid w:val="00702CD1"/>
    <w:rsid w:val="00706601"/>
    <w:rsid w:val="0070757F"/>
    <w:rsid w:val="0071074D"/>
    <w:rsid w:val="00721EAA"/>
    <w:rsid w:val="007258F4"/>
    <w:rsid w:val="0072778B"/>
    <w:rsid w:val="007327FD"/>
    <w:rsid w:val="00735C20"/>
    <w:rsid w:val="0074040F"/>
    <w:rsid w:val="0074151C"/>
    <w:rsid w:val="00742331"/>
    <w:rsid w:val="00742888"/>
    <w:rsid w:val="007446E3"/>
    <w:rsid w:val="007501EE"/>
    <w:rsid w:val="00753485"/>
    <w:rsid w:val="00753A57"/>
    <w:rsid w:val="00760A13"/>
    <w:rsid w:val="00760EA2"/>
    <w:rsid w:val="007667F6"/>
    <w:rsid w:val="00772BB1"/>
    <w:rsid w:val="00777653"/>
    <w:rsid w:val="00777883"/>
    <w:rsid w:val="00783127"/>
    <w:rsid w:val="007834DC"/>
    <w:rsid w:val="00790B95"/>
    <w:rsid w:val="00791F6B"/>
    <w:rsid w:val="0079210D"/>
    <w:rsid w:val="007934C9"/>
    <w:rsid w:val="00793A69"/>
    <w:rsid w:val="007A0A87"/>
    <w:rsid w:val="007A70C5"/>
    <w:rsid w:val="007B178F"/>
    <w:rsid w:val="007B1ADC"/>
    <w:rsid w:val="007B636D"/>
    <w:rsid w:val="007C03E7"/>
    <w:rsid w:val="007C315C"/>
    <w:rsid w:val="007C7452"/>
    <w:rsid w:val="007D1585"/>
    <w:rsid w:val="007D1E54"/>
    <w:rsid w:val="007E1387"/>
    <w:rsid w:val="007E4725"/>
    <w:rsid w:val="007F34FF"/>
    <w:rsid w:val="007F4124"/>
    <w:rsid w:val="007F42B7"/>
    <w:rsid w:val="007F4E78"/>
    <w:rsid w:val="00802662"/>
    <w:rsid w:val="00802ACA"/>
    <w:rsid w:val="00805079"/>
    <w:rsid w:val="0080573A"/>
    <w:rsid w:val="00806C5E"/>
    <w:rsid w:val="008105E1"/>
    <w:rsid w:val="008128B7"/>
    <w:rsid w:val="00817910"/>
    <w:rsid w:val="00823F99"/>
    <w:rsid w:val="00825686"/>
    <w:rsid w:val="00825B36"/>
    <w:rsid w:val="00830107"/>
    <w:rsid w:val="00830814"/>
    <w:rsid w:val="00831E0C"/>
    <w:rsid w:val="00832B94"/>
    <w:rsid w:val="00832D70"/>
    <w:rsid w:val="008335DB"/>
    <w:rsid w:val="00835879"/>
    <w:rsid w:val="00836822"/>
    <w:rsid w:val="00841B60"/>
    <w:rsid w:val="00845438"/>
    <w:rsid w:val="00846B5A"/>
    <w:rsid w:val="00847FA9"/>
    <w:rsid w:val="00851E34"/>
    <w:rsid w:val="008544E9"/>
    <w:rsid w:val="008568A3"/>
    <w:rsid w:val="00865FD8"/>
    <w:rsid w:val="008669FA"/>
    <w:rsid w:val="008716DF"/>
    <w:rsid w:val="00871C0D"/>
    <w:rsid w:val="00874996"/>
    <w:rsid w:val="0087664C"/>
    <w:rsid w:val="00880798"/>
    <w:rsid w:val="0088393B"/>
    <w:rsid w:val="008861A5"/>
    <w:rsid w:val="00890B01"/>
    <w:rsid w:val="00891798"/>
    <w:rsid w:val="00891ABE"/>
    <w:rsid w:val="00892CEC"/>
    <w:rsid w:val="00892DF5"/>
    <w:rsid w:val="00893343"/>
    <w:rsid w:val="008B3242"/>
    <w:rsid w:val="008C20D4"/>
    <w:rsid w:val="008C262E"/>
    <w:rsid w:val="008C61A2"/>
    <w:rsid w:val="008C66D4"/>
    <w:rsid w:val="008C6BF3"/>
    <w:rsid w:val="008C727D"/>
    <w:rsid w:val="008C737C"/>
    <w:rsid w:val="008D233C"/>
    <w:rsid w:val="008E14AB"/>
    <w:rsid w:val="008E6A84"/>
    <w:rsid w:val="008E7FB3"/>
    <w:rsid w:val="008F3D56"/>
    <w:rsid w:val="008F6808"/>
    <w:rsid w:val="008F6A99"/>
    <w:rsid w:val="00900F4F"/>
    <w:rsid w:val="00910113"/>
    <w:rsid w:val="0091222E"/>
    <w:rsid w:val="00912776"/>
    <w:rsid w:val="00913A31"/>
    <w:rsid w:val="009205AB"/>
    <w:rsid w:val="00925CF8"/>
    <w:rsid w:val="00930321"/>
    <w:rsid w:val="00935715"/>
    <w:rsid w:val="00936FE3"/>
    <w:rsid w:val="009372E4"/>
    <w:rsid w:val="00941D26"/>
    <w:rsid w:val="00941EA8"/>
    <w:rsid w:val="00954617"/>
    <w:rsid w:val="00957DE7"/>
    <w:rsid w:val="0096167B"/>
    <w:rsid w:val="00962DE2"/>
    <w:rsid w:val="0096306B"/>
    <w:rsid w:val="00967BC3"/>
    <w:rsid w:val="00971C06"/>
    <w:rsid w:val="00974A82"/>
    <w:rsid w:val="0097666E"/>
    <w:rsid w:val="00976F8C"/>
    <w:rsid w:val="00977BFC"/>
    <w:rsid w:val="009807AE"/>
    <w:rsid w:val="00982A53"/>
    <w:rsid w:val="00984DEB"/>
    <w:rsid w:val="009878DD"/>
    <w:rsid w:val="009911D5"/>
    <w:rsid w:val="00992489"/>
    <w:rsid w:val="00993256"/>
    <w:rsid w:val="00995280"/>
    <w:rsid w:val="0099564F"/>
    <w:rsid w:val="009A618D"/>
    <w:rsid w:val="009A6214"/>
    <w:rsid w:val="009B3355"/>
    <w:rsid w:val="009C16F9"/>
    <w:rsid w:val="009C1C50"/>
    <w:rsid w:val="009C6884"/>
    <w:rsid w:val="009C742E"/>
    <w:rsid w:val="009D28A1"/>
    <w:rsid w:val="009D486D"/>
    <w:rsid w:val="009D5125"/>
    <w:rsid w:val="009D6D41"/>
    <w:rsid w:val="009E08CC"/>
    <w:rsid w:val="009E39B4"/>
    <w:rsid w:val="009E7141"/>
    <w:rsid w:val="00A005BF"/>
    <w:rsid w:val="00A009D8"/>
    <w:rsid w:val="00A0722A"/>
    <w:rsid w:val="00A13BCE"/>
    <w:rsid w:val="00A15658"/>
    <w:rsid w:val="00A170E7"/>
    <w:rsid w:val="00A239AC"/>
    <w:rsid w:val="00A24A1B"/>
    <w:rsid w:val="00A30416"/>
    <w:rsid w:val="00A33618"/>
    <w:rsid w:val="00A42332"/>
    <w:rsid w:val="00A44292"/>
    <w:rsid w:val="00A45C12"/>
    <w:rsid w:val="00A510B7"/>
    <w:rsid w:val="00A52BC1"/>
    <w:rsid w:val="00A54AA8"/>
    <w:rsid w:val="00A61300"/>
    <w:rsid w:val="00A70812"/>
    <w:rsid w:val="00A7305E"/>
    <w:rsid w:val="00A75FCC"/>
    <w:rsid w:val="00A777CF"/>
    <w:rsid w:val="00A81041"/>
    <w:rsid w:val="00A817FE"/>
    <w:rsid w:val="00A81FAF"/>
    <w:rsid w:val="00A85A3B"/>
    <w:rsid w:val="00A860A9"/>
    <w:rsid w:val="00A87818"/>
    <w:rsid w:val="00A90999"/>
    <w:rsid w:val="00A95002"/>
    <w:rsid w:val="00A965BE"/>
    <w:rsid w:val="00AA2C58"/>
    <w:rsid w:val="00AA3EEE"/>
    <w:rsid w:val="00AA40E4"/>
    <w:rsid w:val="00AA6F47"/>
    <w:rsid w:val="00AA707C"/>
    <w:rsid w:val="00AB2490"/>
    <w:rsid w:val="00AB3A5C"/>
    <w:rsid w:val="00AB3C3F"/>
    <w:rsid w:val="00AB68BE"/>
    <w:rsid w:val="00AB712D"/>
    <w:rsid w:val="00AC0DF0"/>
    <w:rsid w:val="00AC10B2"/>
    <w:rsid w:val="00AC4502"/>
    <w:rsid w:val="00AC6A36"/>
    <w:rsid w:val="00AD18CC"/>
    <w:rsid w:val="00AD51A4"/>
    <w:rsid w:val="00AD61BC"/>
    <w:rsid w:val="00AD796D"/>
    <w:rsid w:val="00AE35F5"/>
    <w:rsid w:val="00AF3EDF"/>
    <w:rsid w:val="00AF5C3C"/>
    <w:rsid w:val="00AF7B07"/>
    <w:rsid w:val="00AF7E00"/>
    <w:rsid w:val="00B055F3"/>
    <w:rsid w:val="00B07128"/>
    <w:rsid w:val="00B0733F"/>
    <w:rsid w:val="00B135AC"/>
    <w:rsid w:val="00B13A10"/>
    <w:rsid w:val="00B14742"/>
    <w:rsid w:val="00B157E2"/>
    <w:rsid w:val="00B2012C"/>
    <w:rsid w:val="00B237E6"/>
    <w:rsid w:val="00B24289"/>
    <w:rsid w:val="00B24D07"/>
    <w:rsid w:val="00B259F5"/>
    <w:rsid w:val="00B320C7"/>
    <w:rsid w:val="00B32F3E"/>
    <w:rsid w:val="00B33095"/>
    <w:rsid w:val="00B35BDD"/>
    <w:rsid w:val="00B436FE"/>
    <w:rsid w:val="00B524DD"/>
    <w:rsid w:val="00B52772"/>
    <w:rsid w:val="00B5288A"/>
    <w:rsid w:val="00B55B17"/>
    <w:rsid w:val="00B605EB"/>
    <w:rsid w:val="00B61FF8"/>
    <w:rsid w:val="00B81245"/>
    <w:rsid w:val="00B8543A"/>
    <w:rsid w:val="00B86EBA"/>
    <w:rsid w:val="00B9275E"/>
    <w:rsid w:val="00B94726"/>
    <w:rsid w:val="00B9765C"/>
    <w:rsid w:val="00BA0EA1"/>
    <w:rsid w:val="00BA374D"/>
    <w:rsid w:val="00BA5F6C"/>
    <w:rsid w:val="00BA5FB6"/>
    <w:rsid w:val="00BA7EF4"/>
    <w:rsid w:val="00BB0137"/>
    <w:rsid w:val="00BB3D20"/>
    <w:rsid w:val="00BC24E8"/>
    <w:rsid w:val="00BC34F5"/>
    <w:rsid w:val="00BC5415"/>
    <w:rsid w:val="00BD0295"/>
    <w:rsid w:val="00BD04AE"/>
    <w:rsid w:val="00BD4396"/>
    <w:rsid w:val="00BE0587"/>
    <w:rsid w:val="00BF043B"/>
    <w:rsid w:val="00BF2DE1"/>
    <w:rsid w:val="00BF3757"/>
    <w:rsid w:val="00C01B80"/>
    <w:rsid w:val="00C06059"/>
    <w:rsid w:val="00C11690"/>
    <w:rsid w:val="00C1242D"/>
    <w:rsid w:val="00C142B3"/>
    <w:rsid w:val="00C14780"/>
    <w:rsid w:val="00C21EC9"/>
    <w:rsid w:val="00C23C0E"/>
    <w:rsid w:val="00C253D9"/>
    <w:rsid w:val="00C25BA3"/>
    <w:rsid w:val="00C32549"/>
    <w:rsid w:val="00C34489"/>
    <w:rsid w:val="00C35D3F"/>
    <w:rsid w:val="00C42879"/>
    <w:rsid w:val="00C42E03"/>
    <w:rsid w:val="00C433E4"/>
    <w:rsid w:val="00C44526"/>
    <w:rsid w:val="00C506E5"/>
    <w:rsid w:val="00C54558"/>
    <w:rsid w:val="00C60D3A"/>
    <w:rsid w:val="00C613BA"/>
    <w:rsid w:val="00C6141D"/>
    <w:rsid w:val="00C63EF5"/>
    <w:rsid w:val="00C64F6E"/>
    <w:rsid w:val="00C71BF7"/>
    <w:rsid w:val="00C73156"/>
    <w:rsid w:val="00C73572"/>
    <w:rsid w:val="00C736CB"/>
    <w:rsid w:val="00C736FD"/>
    <w:rsid w:val="00C76E42"/>
    <w:rsid w:val="00C8018A"/>
    <w:rsid w:val="00C80215"/>
    <w:rsid w:val="00C80328"/>
    <w:rsid w:val="00C82FCA"/>
    <w:rsid w:val="00C86305"/>
    <w:rsid w:val="00C863ED"/>
    <w:rsid w:val="00C918DD"/>
    <w:rsid w:val="00C954CC"/>
    <w:rsid w:val="00C973A9"/>
    <w:rsid w:val="00C97772"/>
    <w:rsid w:val="00CA12F4"/>
    <w:rsid w:val="00CA565B"/>
    <w:rsid w:val="00CA64C4"/>
    <w:rsid w:val="00CA68FD"/>
    <w:rsid w:val="00CB20AA"/>
    <w:rsid w:val="00CB2AC4"/>
    <w:rsid w:val="00CB48E3"/>
    <w:rsid w:val="00CC14D9"/>
    <w:rsid w:val="00CC34EA"/>
    <w:rsid w:val="00CC6DFF"/>
    <w:rsid w:val="00CD377D"/>
    <w:rsid w:val="00CD727A"/>
    <w:rsid w:val="00CD78A5"/>
    <w:rsid w:val="00CE0857"/>
    <w:rsid w:val="00CE24BE"/>
    <w:rsid w:val="00CE53EC"/>
    <w:rsid w:val="00CE65B4"/>
    <w:rsid w:val="00CF45AF"/>
    <w:rsid w:val="00CF45F0"/>
    <w:rsid w:val="00D01731"/>
    <w:rsid w:val="00D025A0"/>
    <w:rsid w:val="00D038BF"/>
    <w:rsid w:val="00D0446E"/>
    <w:rsid w:val="00D05666"/>
    <w:rsid w:val="00D07DEF"/>
    <w:rsid w:val="00D119D3"/>
    <w:rsid w:val="00D221B9"/>
    <w:rsid w:val="00D23C46"/>
    <w:rsid w:val="00D34614"/>
    <w:rsid w:val="00D34EDB"/>
    <w:rsid w:val="00D358E5"/>
    <w:rsid w:val="00D414DC"/>
    <w:rsid w:val="00D44641"/>
    <w:rsid w:val="00D4744F"/>
    <w:rsid w:val="00D513F5"/>
    <w:rsid w:val="00D51E3E"/>
    <w:rsid w:val="00D52237"/>
    <w:rsid w:val="00D559F9"/>
    <w:rsid w:val="00D56A01"/>
    <w:rsid w:val="00D57F98"/>
    <w:rsid w:val="00D610CE"/>
    <w:rsid w:val="00D61387"/>
    <w:rsid w:val="00D62B2E"/>
    <w:rsid w:val="00D66D68"/>
    <w:rsid w:val="00D6772F"/>
    <w:rsid w:val="00D76226"/>
    <w:rsid w:val="00D76C20"/>
    <w:rsid w:val="00D806A4"/>
    <w:rsid w:val="00D86C7B"/>
    <w:rsid w:val="00D86D47"/>
    <w:rsid w:val="00D909DF"/>
    <w:rsid w:val="00D91635"/>
    <w:rsid w:val="00D94CAC"/>
    <w:rsid w:val="00DA2766"/>
    <w:rsid w:val="00DA38B8"/>
    <w:rsid w:val="00DA7722"/>
    <w:rsid w:val="00DB7C9F"/>
    <w:rsid w:val="00DC0EA9"/>
    <w:rsid w:val="00DC613B"/>
    <w:rsid w:val="00DC691D"/>
    <w:rsid w:val="00DD54DD"/>
    <w:rsid w:val="00DE033F"/>
    <w:rsid w:val="00DE29A0"/>
    <w:rsid w:val="00DE605C"/>
    <w:rsid w:val="00DF108B"/>
    <w:rsid w:val="00DF1E62"/>
    <w:rsid w:val="00DF3FBD"/>
    <w:rsid w:val="00DF4AB1"/>
    <w:rsid w:val="00DF6A19"/>
    <w:rsid w:val="00DF6B8B"/>
    <w:rsid w:val="00E03AB8"/>
    <w:rsid w:val="00E0489C"/>
    <w:rsid w:val="00E16CF0"/>
    <w:rsid w:val="00E2230C"/>
    <w:rsid w:val="00E27689"/>
    <w:rsid w:val="00E34948"/>
    <w:rsid w:val="00E35676"/>
    <w:rsid w:val="00E40B76"/>
    <w:rsid w:val="00E4366D"/>
    <w:rsid w:val="00E455A8"/>
    <w:rsid w:val="00E53BD0"/>
    <w:rsid w:val="00E60DC6"/>
    <w:rsid w:val="00E61965"/>
    <w:rsid w:val="00E61D9D"/>
    <w:rsid w:val="00E63703"/>
    <w:rsid w:val="00E637F6"/>
    <w:rsid w:val="00E74A07"/>
    <w:rsid w:val="00E76D89"/>
    <w:rsid w:val="00E7799C"/>
    <w:rsid w:val="00E808D5"/>
    <w:rsid w:val="00E81A44"/>
    <w:rsid w:val="00E826A1"/>
    <w:rsid w:val="00E83DCE"/>
    <w:rsid w:val="00E85768"/>
    <w:rsid w:val="00E858E2"/>
    <w:rsid w:val="00E86031"/>
    <w:rsid w:val="00EB0877"/>
    <w:rsid w:val="00EB1D56"/>
    <w:rsid w:val="00EB575E"/>
    <w:rsid w:val="00EB6C40"/>
    <w:rsid w:val="00EC185E"/>
    <w:rsid w:val="00EC1B54"/>
    <w:rsid w:val="00EC4872"/>
    <w:rsid w:val="00EC5DC3"/>
    <w:rsid w:val="00ED0E41"/>
    <w:rsid w:val="00ED29DA"/>
    <w:rsid w:val="00ED4659"/>
    <w:rsid w:val="00ED4E50"/>
    <w:rsid w:val="00EE1912"/>
    <w:rsid w:val="00EF0B4C"/>
    <w:rsid w:val="00EF0D59"/>
    <w:rsid w:val="00EF73CE"/>
    <w:rsid w:val="00F01795"/>
    <w:rsid w:val="00F02738"/>
    <w:rsid w:val="00F12F55"/>
    <w:rsid w:val="00F14093"/>
    <w:rsid w:val="00F1601A"/>
    <w:rsid w:val="00F3028C"/>
    <w:rsid w:val="00F37A87"/>
    <w:rsid w:val="00F43522"/>
    <w:rsid w:val="00F44651"/>
    <w:rsid w:val="00F44764"/>
    <w:rsid w:val="00F45118"/>
    <w:rsid w:val="00F46907"/>
    <w:rsid w:val="00F62E9A"/>
    <w:rsid w:val="00F63ED3"/>
    <w:rsid w:val="00F657C4"/>
    <w:rsid w:val="00F65C70"/>
    <w:rsid w:val="00F66D3B"/>
    <w:rsid w:val="00F730DC"/>
    <w:rsid w:val="00F7551E"/>
    <w:rsid w:val="00F84B4E"/>
    <w:rsid w:val="00F87B0D"/>
    <w:rsid w:val="00F91157"/>
    <w:rsid w:val="00F9275F"/>
    <w:rsid w:val="00F9484F"/>
    <w:rsid w:val="00FA27A9"/>
    <w:rsid w:val="00FA2C9F"/>
    <w:rsid w:val="00FA4214"/>
    <w:rsid w:val="00FA614C"/>
    <w:rsid w:val="00FB0716"/>
    <w:rsid w:val="00FB18F5"/>
    <w:rsid w:val="00FB6BD1"/>
    <w:rsid w:val="00FC0F6D"/>
    <w:rsid w:val="00FC796C"/>
    <w:rsid w:val="00FD2346"/>
    <w:rsid w:val="00FD4D1D"/>
    <w:rsid w:val="00FD5AF0"/>
    <w:rsid w:val="00FD6A66"/>
    <w:rsid w:val="00FD768C"/>
    <w:rsid w:val="00FE1D40"/>
    <w:rsid w:val="00FE42B6"/>
    <w:rsid w:val="00FF3D77"/>
    <w:rsid w:val="00FF4116"/>
    <w:rsid w:val="00FF43DF"/>
    <w:rsid w:val="00FF4C0C"/>
    <w:rsid w:val="00FF59AE"/>
    <w:rsid w:val="00FF5A3A"/>
    <w:rsid w:val="00FF7726"/>
    <w:rsid w:val="00FF7FD8"/>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B12F2"/>
  <w15:docId w15:val="{3A8A6548-9E62-4F20-8F40-0F240E27D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Droid Sans Fallback" w:hAnsi="Times New Roman" w:cs="Noto Sans Devanagari"/>
        <w:lang w:val="ru-RU" w:eastAsia="ru-RU" w:bidi="ar-SA"/>
      </w:rPr>
    </w:rPrDefault>
    <w:pPrDefault>
      <w:pPr>
        <w:suppressAutoHyphens/>
      </w:pPr>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rsid w:val="0099564F"/>
    <w:rPr>
      <w:sz w:val="24"/>
      <w:szCs w:val="24"/>
      <w:lang w:eastAsia="en-US"/>
    </w:rPr>
  </w:style>
  <w:style w:type="paragraph" w:styleId="13">
    <w:name w:val="heading 1"/>
    <w:basedOn w:val="a5"/>
    <w:pPr>
      <w:keepNext/>
      <w:spacing w:before="240" w:after="60"/>
      <w:outlineLvl w:val="0"/>
    </w:pPr>
    <w:rPr>
      <w:rFonts w:ascii="Cambria" w:hAnsi="Cambria"/>
      <w:b/>
      <w:bCs/>
      <w:sz w:val="32"/>
      <w:szCs w:val="32"/>
    </w:rPr>
  </w:style>
  <w:style w:type="paragraph" w:styleId="23">
    <w:name w:val="heading 2"/>
    <w:basedOn w:val="a5"/>
    <w:unhideWhenUsed/>
    <w:pPr>
      <w:keepNext/>
      <w:spacing w:before="240" w:after="60"/>
      <w:outlineLvl w:val="1"/>
    </w:pPr>
    <w:rPr>
      <w:rFonts w:ascii="Cambria" w:hAnsi="Cambria"/>
      <w:b/>
      <w:bCs/>
      <w:i/>
      <w:iCs/>
      <w:sz w:val="28"/>
      <w:szCs w:val="28"/>
    </w:rPr>
  </w:style>
  <w:style w:type="paragraph" w:styleId="33">
    <w:name w:val="heading 3"/>
    <w:basedOn w:val="a5"/>
    <w:unhideWhenUsed/>
    <w:pPr>
      <w:keepNext/>
      <w:spacing w:before="240" w:after="60"/>
      <w:outlineLvl w:val="2"/>
    </w:pPr>
    <w:rPr>
      <w:rFonts w:ascii="Cambria" w:hAnsi="Cambria"/>
      <w:b/>
      <w:bCs/>
      <w:sz w:val="26"/>
      <w:szCs w:val="26"/>
    </w:rPr>
  </w:style>
  <w:style w:type="paragraph" w:styleId="42">
    <w:name w:val="heading 4"/>
    <w:basedOn w:val="a5"/>
    <w:unhideWhenUsed/>
    <w:pPr>
      <w:keepNext/>
      <w:spacing w:before="240" w:after="60"/>
      <w:outlineLvl w:val="3"/>
    </w:pPr>
    <w:rPr>
      <w:b/>
      <w:bCs/>
      <w:sz w:val="28"/>
      <w:szCs w:val="28"/>
    </w:rPr>
  </w:style>
  <w:style w:type="paragraph" w:styleId="52">
    <w:name w:val="heading 5"/>
    <w:basedOn w:val="a5"/>
    <w:unhideWhenUsed/>
    <w:pPr>
      <w:spacing w:before="240" w:after="60"/>
      <w:outlineLvl w:val="4"/>
    </w:pPr>
    <w:rPr>
      <w:b/>
      <w:bCs/>
      <w:i/>
      <w:iCs/>
      <w:sz w:val="26"/>
      <w:szCs w:val="26"/>
    </w:rPr>
  </w:style>
  <w:style w:type="paragraph" w:styleId="6">
    <w:name w:val="heading 6"/>
    <w:basedOn w:val="a5"/>
    <w:unhideWhenUsed/>
    <w:pPr>
      <w:spacing w:before="240" w:after="60"/>
      <w:outlineLvl w:val="5"/>
    </w:pPr>
    <w:rPr>
      <w:b/>
      <w:bCs/>
      <w:sz w:val="22"/>
      <w:szCs w:val="22"/>
    </w:rPr>
  </w:style>
  <w:style w:type="paragraph" w:styleId="7">
    <w:name w:val="heading 7"/>
    <w:basedOn w:val="a5"/>
    <w:unhideWhenUsed/>
    <w:pPr>
      <w:spacing w:before="240" w:after="60"/>
      <w:outlineLvl w:val="6"/>
    </w:pPr>
  </w:style>
  <w:style w:type="paragraph" w:styleId="8">
    <w:name w:val="heading 8"/>
    <w:basedOn w:val="a5"/>
    <w:unhideWhenUsed/>
    <w:pPr>
      <w:spacing w:before="240" w:after="60"/>
      <w:outlineLvl w:val="7"/>
    </w:pPr>
    <w:rPr>
      <w:i/>
      <w:iCs/>
    </w:rPr>
  </w:style>
  <w:style w:type="paragraph" w:styleId="9">
    <w:name w:val="heading 9"/>
    <w:basedOn w:val="a5"/>
    <w:unhideWhenUsed/>
    <w:pPr>
      <w:spacing w:before="240" w:after="60"/>
      <w:outlineLvl w:val="8"/>
    </w:pPr>
    <w:rPr>
      <w:rFonts w:ascii="Cambria" w:hAnsi="Cambria"/>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Heading1Char">
    <w:name w:val="Heading 1 Char"/>
    <w:basedOn w:val="a6"/>
    <w:uiPriority w:val="9"/>
    <w:rPr>
      <w:rFonts w:ascii="Arial" w:eastAsia="Arial" w:hAnsi="Arial" w:cs="Arial"/>
      <w:sz w:val="40"/>
      <w:szCs w:val="40"/>
    </w:rPr>
  </w:style>
  <w:style w:type="character" w:customStyle="1" w:styleId="Heading2Char">
    <w:name w:val="Heading 2 Char"/>
    <w:basedOn w:val="a6"/>
    <w:uiPriority w:val="9"/>
    <w:rPr>
      <w:rFonts w:ascii="Arial" w:eastAsia="Arial" w:hAnsi="Arial" w:cs="Arial"/>
      <w:sz w:val="34"/>
    </w:rPr>
  </w:style>
  <w:style w:type="character" w:customStyle="1" w:styleId="Heading3Char">
    <w:name w:val="Heading 3 Char"/>
    <w:basedOn w:val="a6"/>
    <w:uiPriority w:val="9"/>
    <w:rPr>
      <w:rFonts w:ascii="Arial" w:eastAsia="Arial" w:hAnsi="Arial" w:cs="Arial"/>
      <w:sz w:val="30"/>
      <w:szCs w:val="30"/>
    </w:rPr>
  </w:style>
  <w:style w:type="character" w:customStyle="1" w:styleId="Heading4Char">
    <w:name w:val="Heading 4 Char"/>
    <w:basedOn w:val="a6"/>
    <w:uiPriority w:val="9"/>
    <w:rPr>
      <w:rFonts w:ascii="Arial" w:eastAsia="Arial" w:hAnsi="Arial" w:cs="Arial"/>
      <w:b/>
      <w:bCs/>
      <w:sz w:val="26"/>
      <w:szCs w:val="26"/>
    </w:rPr>
  </w:style>
  <w:style w:type="character" w:customStyle="1" w:styleId="Heading5Char">
    <w:name w:val="Heading 5 Char"/>
    <w:basedOn w:val="a6"/>
    <w:uiPriority w:val="9"/>
    <w:rPr>
      <w:rFonts w:ascii="Arial" w:eastAsia="Arial" w:hAnsi="Arial" w:cs="Arial"/>
      <w:b/>
      <w:bCs/>
      <w:sz w:val="24"/>
      <w:szCs w:val="24"/>
    </w:rPr>
  </w:style>
  <w:style w:type="character" w:customStyle="1" w:styleId="Heading6Char">
    <w:name w:val="Heading 6 Char"/>
    <w:basedOn w:val="a6"/>
    <w:uiPriority w:val="9"/>
    <w:rPr>
      <w:rFonts w:ascii="Arial" w:eastAsia="Arial" w:hAnsi="Arial" w:cs="Arial"/>
      <w:b/>
      <w:bCs/>
      <w:sz w:val="22"/>
      <w:szCs w:val="22"/>
    </w:rPr>
  </w:style>
  <w:style w:type="character" w:customStyle="1" w:styleId="Heading7Char">
    <w:name w:val="Heading 7 Char"/>
    <w:basedOn w:val="a6"/>
    <w:uiPriority w:val="9"/>
    <w:rPr>
      <w:rFonts w:ascii="Arial" w:eastAsia="Arial" w:hAnsi="Arial" w:cs="Arial"/>
      <w:b/>
      <w:bCs/>
      <w:i/>
      <w:iCs/>
      <w:sz w:val="22"/>
      <w:szCs w:val="22"/>
    </w:rPr>
  </w:style>
  <w:style w:type="character" w:customStyle="1" w:styleId="Heading8Char">
    <w:name w:val="Heading 8 Char"/>
    <w:basedOn w:val="a6"/>
    <w:uiPriority w:val="9"/>
    <w:rPr>
      <w:rFonts w:ascii="Arial" w:eastAsia="Arial" w:hAnsi="Arial" w:cs="Arial"/>
      <w:i/>
      <w:iCs/>
      <w:sz w:val="22"/>
      <w:szCs w:val="22"/>
    </w:rPr>
  </w:style>
  <w:style w:type="character" w:customStyle="1" w:styleId="Heading9Char">
    <w:name w:val="Heading 9 Char"/>
    <w:basedOn w:val="a6"/>
    <w:uiPriority w:val="9"/>
    <w:rPr>
      <w:rFonts w:ascii="Arial" w:eastAsia="Arial" w:hAnsi="Arial" w:cs="Arial"/>
      <w:i/>
      <w:iCs/>
      <w:sz w:val="21"/>
      <w:szCs w:val="21"/>
    </w:rPr>
  </w:style>
  <w:style w:type="character" w:customStyle="1" w:styleId="TitleChar">
    <w:name w:val="Title Char"/>
    <w:basedOn w:val="a6"/>
    <w:uiPriority w:val="10"/>
    <w:rPr>
      <w:sz w:val="48"/>
      <w:szCs w:val="48"/>
    </w:rPr>
  </w:style>
  <w:style w:type="character" w:customStyle="1" w:styleId="SubtitleChar">
    <w:name w:val="Subtitle Char"/>
    <w:basedOn w:val="a6"/>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6"/>
    <w:uiPriority w:val="99"/>
  </w:style>
  <w:style w:type="character" w:customStyle="1" w:styleId="FooterChar">
    <w:name w:val="Footer Char"/>
    <w:basedOn w:val="a6"/>
    <w:uiPriority w:val="99"/>
  </w:style>
  <w:style w:type="character" w:customStyle="1" w:styleId="CaptionChar">
    <w:name w:val="Caption Char"/>
    <w:uiPriority w:val="99"/>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a9">
    <w:name w:val="Символ концевой сноски"/>
    <w:uiPriority w:val="99"/>
    <w:semiHidden/>
    <w:unhideWhenUsed/>
    <w:qFormat/>
    <w:rPr>
      <w:vertAlign w:val="superscript"/>
    </w:rPr>
  </w:style>
  <w:style w:type="character" w:styleId="aa">
    <w:name w:val="endnote reference"/>
    <w:rPr>
      <w:vertAlign w:val="superscript"/>
    </w:rPr>
  </w:style>
  <w:style w:type="character" w:customStyle="1" w:styleId="EndnoteCharacters">
    <w:name w:val="Endnote Characters"/>
    <w:rPr>
      <w:vertAlign w:val="superscript"/>
    </w:rPr>
  </w:style>
  <w:style w:type="character" w:styleId="ab">
    <w:name w:val="page number"/>
    <w:basedOn w:val="a6"/>
  </w:style>
  <w:style w:type="character" w:customStyle="1" w:styleId="15">
    <w:name w:val="Заголовок 1 Знак"/>
    <w:uiPriority w:val="9"/>
    <w:rPr>
      <w:rFonts w:ascii="Cambria" w:hAnsi="Cambria"/>
      <w:b/>
      <w:bCs/>
      <w:sz w:val="32"/>
      <w:szCs w:val="32"/>
      <w:lang w:eastAsia="en-US"/>
    </w:rPr>
  </w:style>
  <w:style w:type="character" w:customStyle="1" w:styleId="ac">
    <w:name w:val="Основной текст с отступом Знак"/>
    <w:link w:val="ad"/>
    <w:qFormat/>
    <w:rPr>
      <w:sz w:val="24"/>
      <w:szCs w:val="24"/>
      <w:lang w:eastAsia="en-US"/>
    </w:rPr>
  </w:style>
  <w:style w:type="character" w:customStyle="1" w:styleId="ae">
    <w:name w:val="Верхний колонтитул Знак"/>
    <w:uiPriority w:val="99"/>
    <w:rPr>
      <w:sz w:val="24"/>
      <w:szCs w:val="24"/>
      <w:lang w:eastAsia="en-US"/>
    </w:rPr>
  </w:style>
  <w:style w:type="character" w:customStyle="1" w:styleId="af">
    <w:name w:val="Основной текст Знак"/>
    <w:semiHidden/>
    <w:qFormat/>
    <w:rPr>
      <w:sz w:val="24"/>
      <w:szCs w:val="24"/>
      <w:lang w:eastAsia="en-US"/>
    </w:rPr>
  </w:style>
  <w:style w:type="character" w:customStyle="1" w:styleId="InternetLink">
    <w:name w:val="Internet Link"/>
    <w:uiPriority w:val="99"/>
    <w:unhideWhenUsed/>
    <w:rPr>
      <w:color w:val="0000FF"/>
      <w:u w:val="single"/>
    </w:rPr>
  </w:style>
  <w:style w:type="character" w:styleId="HTML">
    <w:name w:val="HTML Keyboard"/>
    <w:semiHidden/>
    <w:qFormat/>
    <w:rPr>
      <w:rFonts w:ascii="Courier New" w:hAnsi="Courier New" w:cs="Courier New"/>
      <w:sz w:val="20"/>
      <w:szCs w:val="20"/>
    </w:rPr>
  </w:style>
  <w:style w:type="character" w:styleId="HTML0">
    <w:name w:val="HTML Code"/>
    <w:uiPriority w:val="99"/>
    <w:semiHidden/>
    <w:qFormat/>
    <w:rPr>
      <w:rFonts w:ascii="Courier New" w:hAnsi="Courier New" w:cs="Courier New"/>
      <w:sz w:val="20"/>
      <w:szCs w:val="20"/>
    </w:rPr>
  </w:style>
  <w:style w:type="character" w:customStyle="1" w:styleId="LineNumbering">
    <w:name w:val="Line Numbering"/>
    <w:basedOn w:val="a6"/>
    <w:semiHidden/>
    <w:qFormat/>
  </w:style>
  <w:style w:type="character" w:styleId="HTML1">
    <w:name w:val="HTML Sample"/>
    <w:semiHidden/>
    <w:qFormat/>
    <w:rPr>
      <w:rFonts w:ascii="Courier New" w:hAnsi="Courier New" w:cs="Courier New"/>
    </w:rPr>
  </w:style>
  <w:style w:type="character" w:styleId="HTML2">
    <w:name w:val="HTML Definition"/>
    <w:semiHidden/>
    <w:qFormat/>
    <w:rPr>
      <w:i/>
      <w:iCs/>
    </w:rPr>
  </w:style>
  <w:style w:type="character" w:styleId="HTML3">
    <w:name w:val="HTML Variable"/>
    <w:semiHidden/>
    <w:qFormat/>
    <w:rPr>
      <w:i/>
      <w:iCs/>
    </w:rPr>
  </w:style>
  <w:style w:type="character" w:styleId="HTML4">
    <w:name w:val="HTML Typewriter"/>
    <w:semiHidden/>
    <w:qFormat/>
    <w:rPr>
      <w:rFonts w:ascii="Courier New" w:hAnsi="Courier New" w:cs="Courier New"/>
      <w:sz w:val="20"/>
      <w:szCs w:val="20"/>
    </w:rPr>
  </w:style>
  <w:style w:type="character" w:styleId="af0">
    <w:name w:val="FollowedHyperlink"/>
    <w:semiHidden/>
    <w:rPr>
      <w:color w:val="800080"/>
      <w:u w:val="single"/>
    </w:rPr>
  </w:style>
  <w:style w:type="character" w:styleId="af1">
    <w:name w:val="Strong"/>
    <w:uiPriority w:val="22"/>
    <w:rPr>
      <w:b/>
      <w:bCs/>
    </w:rPr>
  </w:style>
  <w:style w:type="character" w:styleId="HTML5">
    <w:name w:val="HTML Cite"/>
    <w:semiHidden/>
    <w:qFormat/>
    <w:rPr>
      <w:i/>
      <w:iCs/>
    </w:rPr>
  </w:style>
  <w:style w:type="character" w:styleId="af2">
    <w:name w:val="annotation reference"/>
    <w:semiHidden/>
    <w:qFormat/>
    <w:rPr>
      <w:sz w:val="16"/>
      <w:szCs w:val="16"/>
    </w:rPr>
  </w:style>
  <w:style w:type="character" w:customStyle="1" w:styleId="af3">
    <w:name w:val="Символ сноски"/>
    <w:semiHidden/>
    <w:qFormat/>
    <w:rPr>
      <w:vertAlign w:val="superscript"/>
    </w:rPr>
  </w:style>
  <w:style w:type="character" w:styleId="af4">
    <w:name w:val="footnote reference"/>
    <w:rPr>
      <w:vertAlign w:val="superscript"/>
    </w:rPr>
  </w:style>
  <w:style w:type="character" w:customStyle="1" w:styleId="FootnoteCharacters">
    <w:name w:val="Footnote Characters"/>
    <w:rPr>
      <w:vertAlign w:val="superscript"/>
    </w:rPr>
  </w:style>
  <w:style w:type="character" w:customStyle="1" w:styleId="af5">
    <w:name w:val="Без интервала Знак"/>
    <w:uiPriority w:val="1"/>
    <w:rPr>
      <w:sz w:val="24"/>
      <w:szCs w:val="32"/>
      <w:lang w:eastAsia="en-US"/>
    </w:rPr>
  </w:style>
  <w:style w:type="character" w:styleId="af6">
    <w:name w:val="Emphasis"/>
    <w:uiPriority w:val="20"/>
    <w:rPr>
      <w:rFonts w:ascii="Calibri" w:hAnsi="Calibri"/>
      <w:b/>
      <w:i/>
      <w:iCs/>
    </w:rPr>
  </w:style>
  <w:style w:type="character" w:customStyle="1" w:styleId="af7">
    <w:name w:val="Выделенная цитата Знак"/>
    <w:uiPriority w:val="30"/>
    <w:rPr>
      <w:b/>
      <w:i/>
      <w:sz w:val="24"/>
      <w:szCs w:val="22"/>
      <w:lang w:eastAsia="en-US"/>
    </w:rPr>
  </w:style>
  <w:style w:type="character" w:customStyle="1" w:styleId="24">
    <w:name w:val="Заголовок 2 Знак"/>
    <w:uiPriority w:val="9"/>
    <w:rPr>
      <w:rFonts w:ascii="Cambria" w:hAnsi="Cambria"/>
      <w:b/>
      <w:bCs/>
      <w:i/>
      <w:iCs/>
      <w:sz w:val="28"/>
      <w:szCs w:val="28"/>
      <w:lang w:eastAsia="en-US"/>
    </w:rPr>
  </w:style>
  <w:style w:type="character" w:customStyle="1" w:styleId="34">
    <w:name w:val="Заголовок 3 Знак"/>
    <w:uiPriority w:val="9"/>
    <w:rPr>
      <w:rFonts w:ascii="Cambria" w:hAnsi="Cambria"/>
      <w:b/>
      <w:bCs/>
      <w:sz w:val="26"/>
      <w:szCs w:val="26"/>
      <w:lang w:eastAsia="en-US"/>
    </w:rPr>
  </w:style>
  <w:style w:type="character" w:customStyle="1" w:styleId="43">
    <w:name w:val="Заголовок 4 Знак"/>
    <w:uiPriority w:val="9"/>
    <w:rPr>
      <w:b/>
      <w:bCs/>
      <w:sz w:val="28"/>
      <w:szCs w:val="28"/>
      <w:lang w:eastAsia="en-US"/>
    </w:rPr>
  </w:style>
  <w:style w:type="character" w:customStyle="1" w:styleId="53">
    <w:name w:val="Заголовок 5 Знак"/>
    <w:uiPriority w:val="9"/>
    <w:rPr>
      <w:b/>
      <w:bCs/>
      <w:i/>
      <w:iCs/>
      <w:sz w:val="26"/>
      <w:szCs w:val="26"/>
      <w:lang w:eastAsia="en-US"/>
    </w:rPr>
  </w:style>
  <w:style w:type="character" w:customStyle="1" w:styleId="60">
    <w:name w:val="Заголовок 6 Знак"/>
    <w:uiPriority w:val="9"/>
    <w:rPr>
      <w:b/>
      <w:bCs/>
      <w:sz w:val="22"/>
      <w:szCs w:val="22"/>
      <w:lang w:eastAsia="en-US"/>
    </w:rPr>
  </w:style>
  <w:style w:type="character" w:customStyle="1" w:styleId="70">
    <w:name w:val="Заголовок 7 Знак"/>
    <w:uiPriority w:val="9"/>
    <w:rPr>
      <w:sz w:val="24"/>
      <w:szCs w:val="24"/>
      <w:lang w:eastAsia="en-US"/>
    </w:rPr>
  </w:style>
  <w:style w:type="character" w:customStyle="1" w:styleId="80">
    <w:name w:val="Заголовок 8 Знак"/>
    <w:uiPriority w:val="9"/>
    <w:rPr>
      <w:i/>
      <w:iCs/>
      <w:sz w:val="24"/>
      <w:szCs w:val="24"/>
      <w:lang w:eastAsia="en-US"/>
    </w:rPr>
  </w:style>
  <w:style w:type="character" w:customStyle="1" w:styleId="90">
    <w:name w:val="Заголовок 9 Знак"/>
    <w:uiPriority w:val="9"/>
    <w:rPr>
      <w:rFonts w:ascii="Cambria" w:hAnsi="Cambria"/>
      <w:sz w:val="22"/>
      <w:szCs w:val="22"/>
      <w:lang w:eastAsia="en-US"/>
    </w:rPr>
  </w:style>
  <w:style w:type="character" w:customStyle="1" w:styleId="af8">
    <w:name w:val="Заголовок Знак"/>
    <w:uiPriority w:val="10"/>
    <w:rPr>
      <w:rFonts w:ascii="Cambria" w:hAnsi="Cambria"/>
      <w:b/>
      <w:bCs/>
      <w:sz w:val="32"/>
      <w:szCs w:val="32"/>
      <w:lang w:eastAsia="en-US"/>
    </w:rPr>
  </w:style>
  <w:style w:type="character" w:styleId="af9">
    <w:name w:val="Book Title"/>
    <w:uiPriority w:val="33"/>
    <w:rPr>
      <w:rFonts w:ascii="Cambria" w:eastAsia="Times New Roman" w:hAnsi="Cambria"/>
      <w:b/>
      <w:i/>
      <w:sz w:val="24"/>
      <w:szCs w:val="24"/>
    </w:rPr>
  </w:style>
  <w:style w:type="character" w:customStyle="1" w:styleId="afa">
    <w:name w:val="Нижний колонтитул Знак"/>
    <w:rPr>
      <w:sz w:val="24"/>
      <w:szCs w:val="24"/>
      <w:lang w:eastAsia="en-US"/>
    </w:rPr>
  </w:style>
  <w:style w:type="character" w:styleId="afb">
    <w:name w:val="Intense Reference"/>
    <w:uiPriority w:val="32"/>
    <w:rPr>
      <w:b/>
      <w:sz w:val="24"/>
      <w:u w:val="single"/>
    </w:rPr>
  </w:style>
  <w:style w:type="character" w:styleId="afc">
    <w:name w:val="Intense Emphasis"/>
    <w:uiPriority w:val="21"/>
    <w:rPr>
      <w:b/>
      <w:i/>
      <w:sz w:val="24"/>
      <w:szCs w:val="24"/>
      <w:u w:val="single"/>
    </w:rPr>
  </w:style>
  <w:style w:type="character" w:styleId="afd">
    <w:name w:val="Subtle Reference"/>
    <w:uiPriority w:val="31"/>
    <w:rPr>
      <w:sz w:val="24"/>
      <w:szCs w:val="24"/>
      <w:u w:val="single"/>
    </w:rPr>
  </w:style>
  <w:style w:type="character" w:styleId="afe">
    <w:name w:val="Subtle Emphasis"/>
    <w:uiPriority w:val="19"/>
    <w:rPr>
      <w:i/>
      <w:color w:val="5A5A5A"/>
    </w:rPr>
  </w:style>
  <w:style w:type="character" w:customStyle="1" w:styleId="aff">
    <w:name w:val="Текст выноски Знак"/>
    <w:uiPriority w:val="99"/>
    <w:semiHidden/>
    <w:qFormat/>
    <w:rPr>
      <w:rFonts w:ascii="Tahoma" w:hAnsi="Tahoma" w:cs="Tahoma"/>
      <w:sz w:val="16"/>
      <w:szCs w:val="16"/>
      <w:lang w:eastAsia="en-US"/>
    </w:rPr>
  </w:style>
  <w:style w:type="character" w:customStyle="1" w:styleId="25">
    <w:name w:val="Цитата 2 Знак"/>
    <w:uiPriority w:val="29"/>
    <w:rPr>
      <w:i/>
      <w:sz w:val="24"/>
      <w:szCs w:val="24"/>
      <w:lang w:eastAsia="en-US"/>
    </w:rPr>
  </w:style>
  <w:style w:type="character" w:customStyle="1" w:styleId="aff0">
    <w:name w:val="Текст примечания Знак"/>
    <w:basedOn w:val="a6"/>
  </w:style>
  <w:style w:type="character" w:customStyle="1" w:styleId="ROSA8">
    <w:name w:val="ROSA_Таблица_Заголовок Знак"/>
    <w:qFormat/>
    <w:rsid w:val="002059FD"/>
    <w:rPr>
      <w:rFonts w:ascii="Roboto" w:hAnsi="Roboto"/>
      <w:b/>
      <w:szCs w:val="24"/>
    </w:rPr>
  </w:style>
  <w:style w:type="character" w:customStyle="1" w:styleId="ROSA9">
    <w:name w:val="ROSA_Таблица_Текст Знак"/>
    <w:qFormat/>
    <w:rPr>
      <w:rFonts w:ascii="Arial" w:hAnsi="Arial"/>
      <w:szCs w:val="24"/>
    </w:rPr>
  </w:style>
  <w:style w:type="character" w:customStyle="1" w:styleId="ROSAa">
    <w:name w:val="ROSA_Текст Знак"/>
    <w:qFormat/>
    <w:rPr>
      <w:rFonts w:ascii="Arial" w:hAnsi="Arial"/>
      <w:sz w:val="24"/>
      <w:szCs w:val="24"/>
    </w:rPr>
  </w:style>
  <w:style w:type="character" w:customStyle="1" w:styleId="ROSA14">
    <w:name w:val="ROSA_Заголовок 1 Знак"/>
    <w:qFormat/>
    <w:rPr>
      <w:rFonts w:ascii="Arial" w:hAnsi="Arial" w:cs="Arial"/>
      <w:b/>
      <w:bCs/>
      <w:caps/>
      <w:sz w:val="32"/>
      <w:szCs w:val="32"/>
    </w:rPr>
  </w:style>
  <w:style w:type="character" w:customStyle="1" w:styleId="ROSA24">
    <w:name w:val="ROSA_Заголовок 2 Знак"/>
    <w:qFormat/>
    <w:rPr>
      <w:rFonts w:ascii="Arial" w:hAnsi="Arial" w:cs="Arial"/>
      <w:b/>
      <w:sz w:val="28"/>
      <w:szCs w:val="32"/>
    </w:rPr>
  </w:style>
  <w:style w:type="character" w:customStyle="1" w:styleId="ROSA34">
    <w:name w:val="ROSA_Заголовок 3 Знак"/>
    <w:qFormat/>
    <w:rPr>
      <w:rFonts w:ascii="Arial" w:hAnsi="Arial" w:cs="Arial"/>
      <w:b/>
      <w:bCs/>
      <w:sz w:val="28"/>
      <w:szCs w:val="26"/>
    </w:rPr>
  </w:style>
  <w:style w:type="character" w:customStyle="1" w:styleId="ROSA40">
    <w:name w:val="ROSA_Заголовок 4 Знак"/>
    <w:qFormat/>
    <w:rPr>
      <w:rFonts w:ascii="Arial" w:hAnsi="Arial"/>
      <w:b/>
      <w:sz w:val="28"/>
    </w:rPr>
  </w:style>
  <w:style w:type="character" w:customStyle="1" w:styleId="ROSA50">
    <w:name w:val="ROSA_Заголовок 5 Знак"/>
    <w:basedOn w:val="ROSA40"/>
    <w:qFormat/>
    <w:rsid w:val="001947A9"/>
    <w:rPr>
      <w:rFonts w:ascii="Roboto" w:hAnsi="Roboto"/>
      <w:b/>
      <w:sz w:val="24"/>
    </w:rPr>
  </w:style>
  <w:style w:type="character" w:customStyle="1" w:styleId="ROSA60">
    <w:name w:val="ROSA_Заголовок 6 Знак"/>
    <w:qFormat/>
    <w:rPr>
      <w:rFonts w:ascii="Arial" w:hAnsi="Arial"/>
      <w:b/>
      <w:sz w:val="24"/>
    </w:rPr>
  </w:style>
  <w:style w:type="character" w:customStyle="1" w:styleId="ROSA15">
    <w:name w:val="ROSA_Список 1_маркированный Знак"/>
    <w:qFormat/>
    <w:rPr>
      <w:rFonts w:ascii="Arial" w:hAnsi="Arial"/>
      <w:sz w:val="24"/>
    </w:rPr>
  </w:style>
  <w:style w:type="character" w:customStyle="1" w:styleId="ROSAb">
    <w:name w:val="ROSA_Текст (после таблицы) Знак"/>
    <w:basedOn w:val="a6"/>
    <w:qFormat/>
    <w:rPr>
      <w:rFonts w:ascii="Arial" w:hAnsi="Arial"/>
      <w:sz w:val="24"/>
      <w:szCs w:val="24"/>
    </w:rPr>
  </w:style>
  <w:style w:type="character" w:customStyle="1" w:styleId="ROSAc">
    <w:name w:val="ROSA_Текст (выделение)"/>
    <w:uiPriority w:val="1"/>
    <w:qFormat/>
    <w:rsid w:val="00E60DC6"/>
    <w:rPr>
      <w:rFonts w:ascii="Roboto Serif" w:hAnsi="Roboto Serif"/>
      <w:lang w:val="en-US"/>
    </w:rPr>
  </w:style>
  <w:style w:type="character" w:customStyle="1" w:styleId="ROSAd">
    <w:name w:val="ROSA_Текст_Кнопка|Клавиша"/>
    <w:uiPriority w:val="1"/>
    <w:qFormat/>
    <w:rsid w:val="001D69EB"/>
    <w:rPr>
      <w:rFonts w:ascii="Roboto Mono" w:hAnsi="Roboto Mono"/>
      <w:color w:val="000000"/>
      <w:shd w:val="clear" w:color="auto" w:fill="D9D9D9"/>
    </w:rPr>
  </w:style>
  <w:style w:type="character" w:customStyle="1" w:styleId="HTML6">
    <w:name w:val="Стандартный HTML Знак"/>
    <w:basedOn w:val="a6"/>
    <w:uiPriority w:val="99"/>
    <w:semiHidden/>
    <w:qFormat/>
    <w:rPr>
      <w:rFonts w:ascii="Courier New" w:hAnsi="Courier New" w:cs="Courier New"/>
      <w:lang w:eastAsia="en-US"/>
    </w:rPr>
  </w:style>
  <w:style w:type="character" w:customStyle="1" w:styleId="aff1">
    <w:name w:val="Список нумерованный Знак"/>
    <w:basedOn w:val="a6"/>
    <w:rPr>
      <w:rFonts w:cs="Helvetica"/>
      <w:sz w:val="24"/>
      <w:szCs w:val="24"/>
      <w:shd w:val="clear" w:color="auto" w:fill="FFFFFF"/>
    </w:rPr>
  </w:style>
  <w:style w:type="character" w:styleId="aff2">
    <w:name w:val="Unresolved Mention"/>
    <w:basedOn w:val="a6"/>
    <w:uiPriority w:val="99"/>
    <w:semiHidden/>
    <w:unhideWhenUsed/>
    <w:qFormat/>
    <w:rPr>
      <w:color w:val="605E5C"/>
      <w:shd w:val="clear" w:color="auto" w:fill="E1DFDD"/>
    </w:rPr>
  </w:style>
  <w:style w:type="character" w:customStyle="1" w:styleId="aff3">
    <w:name w:val="Абзац списка Знак"/>
    <w:aliases w:val="1. List Paragraph Знак,Абзац маркированнный Знак,UL Знак,Абзац списка литеральный Знак,it_List1 Знак,Bullet List Знак,FooterText Знак,numbered Знак,Paragraphe de liste1 Знак,lp1 Знак,Bullet 1 Знак,Use Case List Paragraph Знак"/>
    <w:uiPriority w:val="34"/>
    <w:rPr>
      <w:sz w:val="24"/>
      <w:szCs w:val="24"/>
      <w:lang w:eastAsia="en-US"/>
    </w:rPr>
  </w:style>
  <w:style w:type="character" w:customStyle="1" w:styleId="aff4">
    <w:name w:val="Список марк Знак"/>
    <w:basedOn w:val="aff3"/>
    <w:rPr>
      <w:sz w:val="28"/>
      <w:szCs w:val="28"/>
      <w:lang w:eastAsia="zh-CN"/>
    </w:rPr>
  </w:style>
  <w:style w:type="character" w:customStyle="1" w:styleId="aff5">
    <w:name w:val="Жирный Знак"/>
    <w:basedOn w:val="a6"/>
    <w:rPr>
      <w:rFonts w:cs="Arial"/>
      <w:b/>
      <w:bCs/>
      <w:sz w:val="28"/>
      <w:lang w:eastAsia="en-US"/>
    </w:rPr>
  </w:style>
  <w:style w:type="character" w:customStyle="1" w:styleId="aff6">
    <w:name w:val="Рисунки Знак"/>
    <w:basedOn w:val="a6"/>
    <w:rPr>
      <w:rFonts w:eastAsia="SimSun"/>
      <w:bCs/>
      <w:sz w:val="28"/>
      <w:szCs w:val="28"/>
    </w:rPr>
  </w:style>
  <w:style w:type="character" w:customStyle="1" w:styleId="aff7">
    <w:name w:val="Название рисунка Знак"/>
    <w:basedOn w:val="a6"/>
    <w:rPr>
      <w:rFonts w:cs="Arial"/>
      <w:iCs/>
      <w:sz w:val="28"/>
      <w:szCs w:val="24"/>
      <w:lang w:eastAsia="en-US"/>
    </w:rPr>
  </w:style>
  <w:style w:type="character" w:customStyle="1" w:styleId="aff8">
    <w:name w:val="Команда Знак"/>
    <w:basedOn w:val="a6"/>
    <w:rPr>
      <w:rFonts w:ascii="Courier New" w:hAnsi="Courier New" w:cs="Arial"/>
      <w:sz w:val="24"/>
      <w:szCs w:val="28"/>
    </w:rPr>
  </w:style>
  <w:style w:type="character" w:customStyle="1" w:styleId="16">
    <w:name w:val="Титул текст 1 Ж Знак"/>
    <w:rPr>
      <w:rFonts w:eastAsia="Calibri"/>
      <w:sz w:val="27"/>
      <w:szCs w:val="27"/>
    </w:rPr>
  </w:style>
  <w:style w:type="character" w:customStyle="1" w:styleId="aff9">
    <w:name w:val="_Основной с красной строки Знак"/>
    <w:basedOn w:val="a6"/>
    <w:rPr>
      <w:sz w:val="24"/>
      <w:szCs w:val="24"/>
      <w:lang w:eastAsia="en-US"/>
    </w:rPr>
  </w:style>
  <w:style w:type="character" w:customStyle="1" w:styleId="affa">
    <w:name w:val="Название объекта Знак"/>
    <w:basedOn w:val="a6"/>
    <w:uiPriority w:val="35"/>
    <w:rPr>
      <w:b/>
      <w:bCs/>
      <w:sz w:val="18"/>
      <w:szCs w:val="18"/>
      <w:lang w:eastAsia="en-US"/>
    </w:rPr>
  </w:style>
  <w:style w:type="character" w:customStyle="1" w:styleId="ROSAe">
    <w:name w:val="ROSA_Рисунок_Подпись Знак"/>
    <w:basedOn w:val="affa"/>
    <w:qFormat/>
    <w:rPr>
      <w:rFonts w:ascii="Arial" w:hAnsi="Arial" w:cs="Arial"/>
      <w:b w:val="0"/>
      <w:bCs w:val="0"/>
      <w:sz w:val="24"/>
      <w:szCs w:val="24"/>
      <w:lang w:eastAsia="en-US"/>
    </w:rPr>
  </w:style>
  <w:style w:type="character" w:customStyle="1" w:styleId="17">
    <w:name w:val="Основной текст Знак1"/>
    <w:basedOn w:val="a6"/>
    <w:uiPriority w:val="99"/>
    <w:rPr>
      <w:rFonts w:ascii="Arial" w:hAnsi="Arial" w:cs="Arial"/>
      <w:sz w:val="17"/>
      <w:szCs w:val="17"/>
      <w:u w:val="none"/>
    </w:rPr>
  </w:style>
  <w:style w:type="character" w:customStyle="1" w:styleId="ROSAf">
    <w:name w:val="ROSA_Список_алфавит Знак"/>
    <w:basedOn w:val="ROSA15"/>
    <w:qFormat/>
    <w:rPr>
      <w:rFonts w:ascii="Arial" w:hAnsi="Arial"/>
      <w:sz w:val="24"/>
    </w:rPr>
  </w:style>
  <w:style w:type="character" w:customStyle="1" w:styleId="ROSAf0">
    <w:name w:val="ROSA_НазвРис Знак"/>
    <w:basedOn w:val="affa"/>
    <w:qFormat/>
    <w:rPr>
      <w:rFonts w:ascii="Arial" w:hAnsi="Arial" w:cs="Arial"/>
      <w:b w:val="0"/>
      <w:bCs w:val="0"/>
      <w:sz w:val="24"/>
      <w:szCs w:val="24"/>
      <w:lang w:eastAsia="en-US"/>
    </w:rPr>
  </w:style>
  <w:style w:type="character" w:customStyle="1" w:styleId="btn">
    <w:name w:val="btn"/>
    <w:basedOn w:val="a6"/>
  </w:style>
  <w:style w:type="character" w:customStyle="1" w:styleId="ROSA16">
    <w:name w:val="ROSA_Таблица_Список 1_нумерованный Знак"/>
    <w:basedOn w:val="a6"/>
    <w:qFormat/>
    <w:rPr>
      <w:rFonts w:ascii="Arial" w:hAnsi="Arial"/>
      <w:sz w:val="24"/>
    </w:rPr>
  </w:style>
  <w:style w:type="character" w:customStyle="1" w:styleId="ROSAf1">
    <w:name w:val="ROSA_Список_Буквы Знак"/>
    <w:basedOn w:val="ROSA16"/>
    <w:qFormat/>
    <w:rPr>
      <w:rFonts w:ascii="Arial" w:hAnsi="Arial"/>
      <w:sz w:val="24"/>
    </w:rPr>
  </w:style>
  <w:style w:type="character" w:customStyle="1" w:styleId="ROSAf2">
    <w:name w:val="ROSA_Таблица_Заголовок столбца Знак"/>
    <w:qFormat/>
    <w:rPr>
      <w:rFonts w:ascii="Arial" w:hAnsi="Arial"/>
      <w:szCs w:val="24"/>
    </w:rPr>
  </w:style>
  <w:style w:type="character" w:customStyle="1" w:styleId="affb">
    <w:name w:val="Подзаголовок Знак"/>
    <w:basedOn w:val="a6"/>
    <w:uiPriority w:val="11"/>
    <w:rPr>
      <w:rFonts w:ascii="Liberation Sans" w:eastAsia="Microsoft YaHei" w:hAnsi="Liberation Sans" w:cs="Arial"/>
      <w:sz w:val="36"/>
      <w:szCs w:val="36"/>
      <w:lang w:eastAsia="zh-CN" w:bidi="hi-IN"/>
    </w:rPr>
  </w:style>
  <w:style w:type="character" w:customStyle="1" w:styleId="affc">
    <w:name w:val="Символ нумерации"/>
    <w:rPr>
      <w:rFonts w:ascii="Liberation Sans" w:eastAsia="Liberation Sans" w:hAnsi="Liberation Sans" w:cs="Liberation Sans"/>
      <w:sz w:val="34"/>
      <w:szCs w:val="34"/>
    </w:rPr>
  </w:style>
  <w:style w:type="character" w:customStyle="1" w:styleId="18">
    <w:name w:val="Гиперссылка1"/>
    <w:rPr>
      <w:color w:val="000080"/>
      <w:u w:val="single"/>
    </w:rPr>
  </w:style>
  <w:style w:type="character" w:customStyle="1" w:styleId="affd">
    <w:name w:val="Ссылка указателя"/>
  </w:style>
  <w:style w:type="character" w:customStyle="1" w:styleId="Character20style">
    <w:name w:val="Character_20_style"/>
  </w:style>
  <w:style w:type="character" w:customStyle="1" w:styleId="affe">
    <w:name w:val="Маркеры"/>
    <w:rPr>
      <w:rFonts w:ascii="OpenSymbol" w:eastAsia="OpenSymbol" w:hAnsi="OpenSymbol" w:cs="OpenSymbol"/>
    </w:rPr>
  </w:style>
  <w:style w:type="character" w:customStyle="1" w:styleId="afff">
    <w:name w:val="Исходный текст"/>
    <w:rPr>
      <w:rFonts w:ascii="Liberation Mono" w:eastAsia="Liberation Mono" w:hAnsi="Liberation Mono" w:cs="Liberation Mono"/>
    </w:rPr>
  </w:style>
  <w:style w:type="character" w:customStyle="1" w:styleId="afff0">
    <w:name w:val="Раздела заголовок Знак"/>
    <w:rPr>
      <w:rFonts w:ascii="Times New Roman" w:eastAsia="Times New Roman" w:hAnsi="Times New Roman" w:cs="Times New Roman"/>
      <w:caps/>
      <w:sz w:val="32"/>
      <w:lang w:val="ru-RU" w:eastAsia="ru-RU"/>
    </w:rPr>
  </w:style>
  <w:style w:type="character" w:customStyle="1" w:styleId="ndradbtEHPTBody3bodyindent">
    <w:name w:val="Основной текст Знак;ändrad Знак;bt Знак;EHPT Знак;Body3 Знак;body indent Знак"/>
    <w:basedOn w:val="a6"/>
    <w:rPr>
      <w:rFonts w:ascii="Times New Roman" w:eastAsia="Times New Roman" w:hAnsi="Times New Roman" w:cs="Times New Roman"/>
      <w:sz w:val="20"/>
      <w:szCs w:val="20"/>
      <w:lang w:eastAsia="ru-RU"/>
    </w:rPr>
  </w:style>
  <w:style w:type="character" w:customStyle="1" w:styleId="afff1">
    <w:name w:val="Текст сноски Знак"/>
    <w:basedOn w:val="a6"/>
    <w:rPr>
      <w:rFonts w:cs="Times New Roman"/>
      <w:sz w:val="24"/>
      <w:szCs w:val="24"/>
    </w:rPr>
  </w:style>
  <w:style w:type="character" w:customStyle="1" w:styleId="19">
    <w:name w:val="Текст сноски Знак1"/>
    <w:basedOn w:val="a6"/>
    <w:rPr>
      <w:rFonts w:ascii="Times New Roman" w:eastAsia="Times New Roman" w:hAnsi="Times New Roman" w:cs="Times New Roman"/>
      <w:sz w:val="20"/>
      <w:szCs w:val="20"/>
    </w:rPr>
  </w:style>
  <w:style w:type="character" w:customStyle="1" w:styleId="ROSAf3">
    <w:name w:val="ROSA_Примечание"/>
    <w:basedOn w:val="aff0"/>
    <w:uiPriority w:val="1"/>
    <w:qFormat/>
    <w:rsid w:val="002361D6"/>
    <w:rPr>
      <w:rFonts w:ascii="Roboto" w:hAnsi="Roboto" w:cs="Arial"/>
      <w:b w:val="0"/>
      <w:i w:val="0"/>
      <w:color w:val="252525"/>
      <w:spacing w:val="40"/>
      <w:sz w:val="22"/>
      <w:szCs w:val="22"/>
    </w:rPr>
  </w:style>
  <w:style w:type="character" w:customStyle="1" w:styleId="apple-converted-space">
    <w:name w:val="apple-converted-space"/>
    <w:basedOn w:val="a6"/>
  </w:style>
  <w:style w:type="character" w:customStyle="1" w:styleId="mw-headline">
    <w:name w:val="mw-headline"/>
    <w:basedOn w:val="a6"/>
  </w:style>
  <w:style w:type="paragraph" w:styleId="afff2">
    <w:name w:val="Title"/>
    <w:basedOn w:val="a5"/>
    <w:next w:val="afff3"/>
    <w:pPr>
      <w:spacing w:before="240" w:after="60"/>
      <w:jc w:val="center"/>
      <w:outlineLvl w:val="0"/>
    </w:pPr>
    <w:rPr>
      <w:rFonts w:ascii="Cambria" w:hAnsi="Cambria"/>
      <w:b/>
      <w:bCs/>
      <w:sz w:val="32"/>
      <w:szCs w:val="32"/>
    </w:rPr>
  </w:style>
  <w:style w:type="paragraph" w:styleId="afff3">
    <w:name w:val="Body Text"/>
    <w:basedOn w:val="a5"/>
    <w:semiHidden/>
    <w:pPr>
      <w:spacing w:after="120"/>
    </w:pPr>
  </w:style>
  <w:style w:type="paragraph" w:styleId="afff4">
    <w:name w:val="List"/>
    <w:basedOn w:val="a5"/>
    <w:pPr>
      <w:ind w:left="283" w:hanging="283"/>
    </w:pPr>
  </w:style>
  <w:style w:type="paragraph" w:styleId="afff5">
    <w:name w:val="caption"/>
    <w:basedOn w:val="a5"/>
    <w:uiPriority w:val="35"/>
    <w:unhideWhenUsed/>
    <w:rPr>
      <w:b/>
      <w:bCs/>
      <w:sz w:val="18"/>
      <w:szCs w:val="18"/>
    </w:rPr>
  </w:style>
  <w:style w:type="paragraph" w:styleId="afff6">
    <w:name w:val="index heading"/>
    <w:basedOn w:val="1a"/>
  </w:style>
  <w:style w:type="paragraph" w:customStyle="1" w:styleId="1a">
    <w:name w:val="Заголовок1"/>
    <w:basedOn w:val="Standard"/>
    <w:next w:val="afff3"/>
    <w:pPr>
      <w:keepNext/>
      <w:spacing w:before="240" w:after="120"/>
      <w:contextualSpacing w:val="0"/>
    </w:pPr>
    <w:rPr>
      <w:rFonts w:eastAsia="Microsoft YaHei" w:cs="Arial"/>
      <w:sz w:val="28"/>
      <w:szCs w:val="28"/>
    </w:rPr>
  </w:style>
  <w:style w:type="paragraph" w:customStyle="1" w:styleId="1b">
    <w:name w:val="Указатель1"/>
    <w:basedOn w:val="Standard"/>
    <w:pPr>
      <w:suppressLineNumbers/>
    </w:pPr>
    <w:rPr>
      <w:rFonts w:cs="Arial"/>
    </w:rPr>
  </w:style>
  <w:style w:type="paragraph" w:styleId="afff7">
    <w:name w:val="footnote text"/>
    <w:basedOn w:val="a5"/>
    <w:uiPriority w:val="99"/>
    <w:semiHidden/>
    <w:unhideWhenUsed/>
    <w:pPr>
      <w:spacing w:after="40"/>
    </w:pPr>
    <w:rPr>
      <w:sz w:val="18"/>
    </w:rPr>
  </w:style>
  <w:style w:type="paragraph" w:styleId="afff8">
    <w:name w:val="endnote text"/>
    <w:basedOn w:val="a5"/>
    <w:uiPriority w:val="99"/>
    <w:semiHidden/>
    <w:unhideWhenUsed/>
    <w:rPr>
      <w:sz w:val="20"/>
    </w:rPr>
  </w:style>
  <w:style w:type="paragraph" w:styleId="afff9">
    <w:name w:val="table of figures"/>
    <w:basedOn w:val="a5"/>
    <w:uiPriority w:val="99"/>
    <w:unhideWhenUsed/>
  </w:style>
  <w:style w:type="paragraph" w:customStyle="1" w:styleId="afffa">
    <w:name w:val="Колонтитул"/>
    <w:basedOn w:val="Standard"/>
    <w:pPr>
      <w:suppressLineNumbers/>
      <w:tabs>
        <w:tab w:val="center" w:pos="4819"/>
        <w:tab w:val="right" w:pos="9638"/>
      </w:tabs>
    </w:pPr>
  </w:style>
  <w:style w:type="paragraph" w:customStyle="1" w:styleId="HeaderandFooter">
    <w:name w:val="Header and Footer"/>
    <w:basedOn w:val="a5"/>
  </w:style>
  <w:style w:type="paragraph" w:styleId="afffb">
    <w:name w:val="header"/>
    <w:basedOn w:val="a5"/>
    <w:unhideWhenUsed/>
    <w:pPr>
      <w:tabs>
        <w:tab w:val="center" w:pos="4677"/>
        <w:tab w:val="right" w:pos="9355"/>
      </w:tabs>
    </w:pPr>
  </w:style>
  <w:style w:type="paragraph" w:styleId="afffc">
    <w:name w:val="footer"/>
    <w:basedOn w:val="a5"/>
    <w:unhideWhenUsed/>
    <w:pPr>
      <w:tabs>
        <w:tab w:val="center" w:pos="4677"/>
        <w:tab w:val="right" w:pos="9355"/>
      </w:tabs>
    </w:pPr>
  </w:style>
  <w:style w:type="paragraph" w:styleId="54">
    <w:name w:val="toc 5"/>
    <w:basedOn w:val="a5"/>
    <w:uiPriority w:val="39"/>
    <w:pPr>
      <w:tabs>
        <w:tab w:val="right" w:leader="dot" w:pos="9923"/>
      </w:tabs>
      <w:ind w:firstLine="1134"/>
    </w:pPr>
  </w:style>
  <w:style w:type="paragraph" w:styleId="afffd">
    <w:name w:val="Normal Indent"/>
    <w:basedOn w:val="a5"/>
    <w:semiHidden/>
    <w:qFormat/>
    <w:pPr>
      <w:ind w:left="708"/>
    </w:pPr>
  </w:style>
  <w:style w:type="paragraph" w:styleId="a4">
    <w:name w:val="List Bullet"/>
    <w:basedOn w:val="a5"/>
    <w:semiHidden/>
    <w:pPr>
      <w:numPr>
        <w:numId w:val="1"/>
      </w:numPr>
      <w:tabs>
        <w:tab w:val="left" w:pos="-360"/>
      </w:tabs>
    </w:pPr>
  </w:style>
  <w:style w:type="paragraph" w:styleId="afffe">
    <w:name w:val="Date"/>
    <w:basedOn w:val="a5"/>
    <w:semiHidden/>
    <w:qFormat/>
  </w:style>
  <w:style w:type="paragraph" w:styleId="affff">
    <w:name w:val="Note Heading"/>
    <w:basedOn w:val="a5"/>
    <w:semiHidden/>
    <w:qFormat/>
  </w:style>
  <w:style w:type="paragraph" w:customStyle="1" w:styleId="BodyTextIndented">
    <w:name w:val="Body Text;Indented"/>
    <w:basedOn w:val="a5"/>
    <w:pPr>
      <w:spacing w:after="120"/>
      <w:ind w:left="283"/>
    </w:pPr>
  </w:style>
  <w:style w:type="paragraph" w:styleId="22">
    <w:name w:val="List Bullet 2"/>
    <w:basedOn w:val="a5"/>
    <w:semiHidden/>
    <w:pPr>
      <w:numPr>
        <w:numId w:val="2"/>
      </w:numPr>
    </w:pPr>
  </w:style>
  <w:style w:type="paragraph" w:styleId="32">
    <w:name w:val="List Bullet 3"/>
    <w:basedOn w:val="a5"/>
    <w:semiHidden/>
    <w:pPr>
      <w:numPr>
        <w:numId w:val="3"/>
      </w:numPr>
    </w:pPr>
  </w:style>
  <w:style w:type="paragraph" w:styleId="40">
    <w:name w:val="List Bullet 4"/>
    <w:basedOn w:val="a5"/>
    <w:semiHidden/>
    <w:pPr>
      <w:numPr>
        <w:numId w:val="4"/>
      </w:numPr>
    </w:pPr>
  </w:style>
  <w:style w:type="paragraph" w:styleId="51">
    <w:name w:val="List Bullet 5"/>
    <w:basedOn w:val="a5"/>
    <w:semiHidden/>
    <w:pPr>
      <w:numPr>
        <w:numId w:val="5"/>
      </w:numPr>
    </w:pPr>
  </w:style>
  <w:style w:type="paragraph" w:styleId="a2">
    <w:name w:val="List Number"/>
    <w:basedOn w:val="a5"/>
    <w:semiHidden/>
    <w:pPr>
      <w:numPr>
        <w:numId w:val="6"/>
      </w:numPr>
    </w:pPr>
  </w:style>
  <w:style w:type="paragraph" w:styleId="20">
    <w:name w:val="List Number 2"/>
    <w:basedOn w:val="a5"/>
    <w:semiHidden/>
    <w:pPr>
      <w:numPr>
        <w:numId w:val="7"/>
      </w:numPr>
    </w:pPr>
  </w:style>
  <w:style w:type="paragraph" w:styleId="31">
    <w:name w:val="List Number 3"/>
    <w:basedOn w:val="a5"/>
    <w:semiHidden/>
    <w:pPr>
      <w:numPr>
        <w:numId w:val="8"/>
      </w:numPr>
    </w:pPr>
  </w:style>
  <w:style w:type="paragraph" w:styleId="4">
    <w:name w:val="List Number 4"/>
    <w:basedOn w:val="a5"/>
    <w:semiHidden/>
    <w:pPr>
      <w:numPr>
        <w:numId w:val="9"/>
      </w:numPr>
      <w:ind w:left="720"/>
    </w:pPr>
  </w:style>
  <w:style w:type="paragraph" w:styleId="50">
    <w:name w:val="List Number 5"/>
    <w:basedOn w:val="a5"/>
    <w:semiHidden/>
    <w:pPr>
      <w:numPr>
        <w:numId w:val="10"/>
      </w:numPr>
      <w:ind w:left="720"/>
    </w:pPr>
  </w:style>
  <w:style w:type="paragraph" w:styleId="26">
    <w:name w:val="envelope return"/>
    <w:basedOn w:val="a5"/>
    <w:semiHidden/>
    <w:qFormat/>
    <w:rPr>
      <w:rFonts w:ascii="Arial" w:hAnsi="Arial" w:cs="Arial"/>
      <w:sz w:val="20"/>
      <w:szCs w:val="20"/>
      <w:lang w:eastAsia="ru-RU"/>
    </w:rPr>
  </w:style>
  <w:style w:type="paragraph" w:styleId="affff0">
    <w:name w:val="Normal (Web)"/>
    <w:basedOn w:val="a5"/>
    <w:uiPriority w:val="99"/>
    <w:semiHidden/>
    <w:qFormat/>
  </w:style>
  <w:style w:type="paragraph" w:styleId="27">
    <w:name w:val="Body Text 2"/>
    <w:basedOn w:val="a5"/>
    <w:semiHidden/>
    <w:qFormat/>
    <w:pPr>
      <w:spacing w:after="120" w:line="480" w:lineRule="auto"/>
    </w:pPr>
  </w:style>
  <w:style w:type="paragraph" w:styleId="35">
    <w:name w:val="Body Text 3"/>
    <w:basedOn w:val="a5"/>
    <w:semiHidden/>
    <w:qFormat/>
    <w:pPr>
      <w:spacing w:after="120"/>
    </w:pPr>
    <w:rPr>
      <w:sz w:val="16"/>
      <w:szCs w:val="16"/>
    </w:rPr>
  </w:style>
  <w:style w:type="paragraph" w:styleId="28">
    <w:name w:val="Body Text Indent 2"/>
    <w:basedOn w:val="a5"/>
    <w:semiHidden/>
    <w:qFormat/>
    <w:pPr>
      <w:spacing w:after="120" w:line="480" w:lineRule="auto"/>
      <w:ind w:left="283"/>
    </w:pPr>
  </w:style>
  <w:style w:type="paragraph" w:styleId="36">
    <w:name w:val="Body Text Indent 3"/>
    <w:basedOn w:val="a5"/>
    <w:semiHidden/>
    <w:qFormat/>
    <w:pPr>
      <w:spacing w:after="120"/>
      <w:ind w:left="283"/>
    </w:pPr>
    <w:rPr>
      <w:sz w:val="16"/>
      <w:szCs w:val="16"/>
    </w:rPr>
  </w:style>
  <w:style w:type="paragraph" w:styleId="affff1">
    <w:name w:val="Signature"/>
    <w:basedOn w:val="a5"/>
    <w:semiHidden/>
    <w:pPr>
      <w:ind w:left="4252"/>
    </w:pPr>
  </w:style>
  <w:style w:type="paragraph" w:styleId="affff2">
    <w:name w:val="List Continue"/>
    <w:basedOn w:val="a5"/>
    <w:semiHidden/>
    <w:pPr>
      <w:spacing w:after="120"/>
      <w:ind w:left="283"/>
    </w:pPr>
  </w:style>
  <w:style w:type="paragraph" w:styleId="29">
    <w:name w:val="List Continue 2"/>
    <w:basedOn w:val="a5"/>
    <w:semiHidden/>
    <w:pPr>
      <w:spacing w:after="120"/>
      <w:ind w:left="566"/>
    </w:pPr>
  </w:style>
  <w:style w:type="paragraph" w:styleId="37">
    <w:name w:val="List Continue 3"/>
    <w:basedOn w:val="a5"/>
    <w:semiHidden/>
    <w:pPr>
      <w:spacing w:after="120"/>
      <w:ind w:left="849"/>
    </w:pPr>
  </w:style>
  <w:style w:type="paragraph" w:styleId="44">
    <w:name w:val="List Continue 4"/>
    <w:basedOn w:val="a5"/>
    <w:semiHidden/>
    <w:pPr>
      <w:spacing w:after="120"/>
      <w:ind w:left="1132"/>
    </w:pPr>
  </w:style>
  <w:style w:type="paragraph" w:styleId="55">
    <w:name w:val="List Continue 5"/>
    <w:basedOn w:val="a5"/>
    <w:semiHidden/>
    <w:pPr>
      <w:spacing w:after="120"/>
      <w:ind w:left="1415"/>
    </w:pPr>
  </w:style>
  <w:style w:type="paragraph" w:styleId="affff3">
    <w:name w:val="Closing"/>
    <w:basedOn w:val="a5"/>
    <w:semiHidden/>
    <w:pPr>
      <w:ind w:left="4252"/>
    </w:pPr>
  </w:style>
  <w:style w:type="paragraph" w:styleId="2a">
    <w:name w:val="List 2"/>
    <w:basedOn w:val="a5"/>
    <w:semiHidden/>
    <w:qFormat/>
    <w:pPr>
      <w:ind w:left="566" w:hanging="283"/>
    </w:pPr>
  </w:style>
  <w:style w:type="paragraph" w:styleId="38">
    <w:name w:val="List 3"/>
    <w:basedOn w:val="a5"/>
    <w:semiHidden/>
    <w:qFormat/>
    <w:pPr>
      <w:ind w:left="849" w:hanging="283"/>
    </w:pPr>
  </w:style>
  <w:style w:type="paragraph" w:styleId="45">
    <w:name w:val="List 4"/>
    <w:basedOn w:val="a5"/>
    <w:semiHidden/>
    <w:qFormat/>
    <w:pPr>
      <w:ind w:left="1132" w:hanging="283"/>
    </w:pPr>
  </w:style>
  <w:style w:type="paragraph" w:styleId="56">
    <w:name w:val="List 5"/>
    <w:basedOn w:val="a5"/>
    <w:semiHidden/>
    <w:qFormat/>
    <w:pPr>
      <w:ind w:left="1415" w:hanging="283"/>
    </w:pPr>
  </w:style>
  <w:style w:type="paragraph" w:styleId="HTML7">
    <w:name w:val="HTML Preformatted"/>
    <w:basedOn w:val="a5"/>
    <w:uiPriority w:val="99"/>
    <w:semiHidden/>
    <w:qFormat/>
    <w:rPr>
      <w:rFonts w:ascii="Courier New" w:hAnsi="Courier New" w:cs="Courier New"/>
      <w:sz w:val="20"/>
      <w:szCs w:val="20"/>
    </w:rPr>
  </w:style>
  <w:style w:type="paragraph" w:styleId="affff4">
    <w:name w:val="Plain Text"/>
    <w:basedOn w:val="a5"/>
    <w:semiHidden/>
    <w:qFormat/>
    <w:rPr>
      <w:rFonts w:ascii="Courier New" w:hAnsi="Courier New" w:cs="Courier New"/>
      <w:sz w:val="20"/>
      <w:szCs w:val="20"/>
    </w:rPr>
  </w:style>
  <w:style w:type="paragraph" w:styleId="affff5">
    <w:name w:val="Block Text"/>
    <w:basedOn w:val="a5"/>
    <w:pPr>
      <w:spacing w:after="120"/>
      <w:ind w:left="1440" w:right="1440"/>
    </w:pPr>
  </w:style>
  <w:style w:type="paragraph" w:styleId="affff6">
    <w:name w:val="Message Header"/>
    <w:basedOn w:val="a5"/>
    <w:semiHidden/>
    <w:qFormat/>
    <w:pPr>
      <w:pBdr>
        <w:top w:val="single" w:sz="6" w:space="1" w:color="000000"/>
        <w:left w:val="single" w:sz="6" w:space="1" w:color="000000"/>
        <w:bottom w:val="single" w:sz="6" w:space="1" w:color="000000"/>
        <w:right w:val="single" w:sz="6" w:space="1" w:color="000000"/>
      </w:pBdr>
      <w:shd w:val="pct20" w:color="auto" w:fill="auto"/>
      <w:ind w:left="1134" w:hanging="1134"/>
    </w:pPr>
    <w:rPr>
      <w:rFonts w:ascii="Arial" w:hAnsi="Arial" w:cs="Arial"/>
    </w:rPr>
  </w:style>
  <w:style w:type="paragraph" w:styleId="affff7">
    <w:name w:val="E-mail Signature"/>
    <w:basedOn w:val="a5"/>
    <w:semiHidden/>
    <w:qFormat/>
  </w:style>
  <w:style w:type="paragraph" w:styleId="affff8">
    <w:name w:val="annotation subject"/>
    <w:basedOn w:val="a5"/>
    <w:semiHidden/>
    <w:qFormat/>
    <w:rPr>
      <w:b/>
      <w:bCs/>
      <w:sz w:val="20"/>
      <w:szCs w:val="20"/>
    </w:rPr>
  </w:style>
  <w:style w:type="paragraph" w:styleId="affff9">
    <w:name w:val="Balloon Text"/>
    <w:basedOn w:val="a5"/>
    <w:uiPriority w:val="99"/>
    <w:semiHidden/>
    <w:unhideWhenUsed/>
    <w:qFormat/>
    <w:rPr>
      <w:rFonts w:ascii="Tahoma" w:hAnsi="Tahoma" w:cs="Tahoma"/>
      <w:sz w:val="16"/>
      <w:szCs w:val="16"/>
    </w:rPr>
  </w:style>
  <w:style w:type="paragraph" w:styleId="61">
    <w:name w:val="toc 6"/>
    <w:basedOn w:val="a5"/>
    <w:uiPriority w:val="39"/>
    <w:pPr>
      <w:tabs>
        <w:tab w:val="right" w:leader="dot" w:pos="9923"/>
      </w:tabs>
      <w:ind w:firstLine="1418"/>
    </w:pPr>
  </w:style>
  <w:style w:type="paragraph" w:styleId="71">
    <w:name w:val="toc 7"/>
    <w:basedOn w:val="a5"/>
    <w:uiPriority w:val="39"/>
    <w:pPr>
      <w:tabs>
        <w:tab w:val="right" w:leader="dot" w:pos="9923"/>
      </w:tabs>
      <w:ind w:firstLine="1701"/>
    </w:pPr>
  </w:style>
  <w:style w:type="paragraph" w:styleId="1c">
    <w:name w:val="toc 1"/>
    <w:basedOn w:val="a5"/>
    <w:uiPriority w:val="39"/>
    <w:unhideWhenUsed/>
    <w:pPr>
      <w:tabs>
        <w:tab w:val="right" w:leader="dot" w:pos="10206"/>
      </w:tabs>
      <w:spacing w:after="120" w:line="276" w:lineRule="auto"/>
      <w:contextualSpacing/>
      <w:jc w:val="both"/>
    </w:pPr>
    <w:rPr>
      <w:rFonts w:ascii="Arial" w:hAnsi="Arial"/>
    </w:rPr>
  </w:style>
  <w:style w:type="paragraph" w:styleId="2b">
    <w:name w:val="toc 2"/>
    <w:basedOn w:val="a5"/>
    <w:uiPriority w:val="39"/>
    <w:unhideWhenUsed/>
    <w:pPr>
      <w:tabs>
        <w:tab w:val="right" w:leader="dot" w:pos="10206"/>
      </w:tabs>
      <w:spacing w:after="120" w:line="276" w:lineRule="auto"/>
      <w:ind w:firstLine="567"/>
      <w:contextualSpacing/>
      <w:jc w:val="both"/>
    </w:pPr>
    <w:rPr>
      <w:rFonts w:ascii="Arial" w:hAnsi="Arial"/>
    </w:rPr>
  </w:style>
  <w:style w:type="paragraph" w:styleId="39">
    <w:name w:val="toc 3"/>
    <w:basedOn w:val="a5"/>
    <w:uiPriority w:val="39"/>
    <w:unhideWhenUsed/>
    <w:pPr>
      <w:tabs>
        <w:tab w:val="right" w:leader="dot" w:pos="10206"/>
      </w:tabs>
      <w:spacing w:after="120" w:line="276" w:lineRule="auto"/>
      <w:ind w:firstLine="1134"/>
      <w:contextualSpacing/>
      <w:jc w:val="both"/>
    </w:pPr>
    <w:rPr>
      <w:rFonts w:ascii="Arial" w:hAnsi="Arial"/>
      <w:sz w:val="22"/>
    </w:rPr>
  </w:style>
  <w:style w:type="paragraph" w:styleId="affffa">
    <w:name w:val="TOC Heading"/>
    <w:basedOn w:val="13"/>
    <w:uiPriority w:val="39"/>
    <w:unhideWhenUsed/>
    <w:pPr>
      <w:outlineLvl w:val="9"/>
    </w:pPr>
  </w:style>
  <w:style w:type="paragraph" w:customStyle="1" w:styleId="affffb">
    <w:name w:val="Стандарт"/>
    <w:basedOn w:val="a5"/>
    <w:pPr>
      <w:spacing w:line="360" w:lineRule="auto"/>
      <w:ind w:firstLine="720"/>
      <w:jc w:val="both"/>
    </w:pPr>
    <w:rPr>
      <w:sz w:val="28"/>
    </w:rPr>
  </w:style>
  <w:style w:type="paragraph" w:styleId="81">
    <w:name w:val="toc 8"/>
    <w:basedOn w:val="a5"/>
    <w:uiPriority w:val="39"/>
    <w:pPr>
      <w:tabs>
        <w:tab w:val="right" w:leader="dot" w:pos="9923"/>
      </w:tabs>
      <w:ind w:firstLine="1985"/>
    </w:pPr>
  </w:style>
  <w:style w:type="paragraph" w:styleId="91">
    <w:name w:val="toc 9"/>
    <w:basedOn w:val="a5"/>
    <w:uiPriority w:val="39"/>
    <w:pPr>
      <w:ind w:firstLine="2268"/>
    </w:pPr>
  </w:style>
  <w:style w:type="paragraph" w:styleId="46">
    <w:name w:val="toc 4"/>
    <w:basedOn w:val="39"/>
    <w:uiPriority w:val="39"/>
  </w:style>
  <w:style w:type="paragraph" w:styleId="affffc">
    <w:name w:val="List Paragraph"/>
    <w:aliases w:val="1. List Paragraph,Абзац маркированнный,UL,Абзац списка литеральный,it_List1,Bullet List,FooterText,numbered,Paragraphe de liste1,lp1,Bullet 1,Use Case List Paragraph,Абзац основного текста,Bullet Number,Индексы,Num Bullet 1,Таблицы,4.2.2"/>
    <w:basedOn w:val="a5"/>
    <w:uiPriority w:val="34"/>
    <w:pPr>
      <w:ind w:left="720"/>
      <w:contextualSpacing/>
    </w:pPr>
  </w:style>
  <w:style w:type="paragraph" w:styleId="affffd">
    <w:name w:val="No Spacing"/>
    <w:basedOn w:val="a5"/>
    <w:uiPriority w:val="1"/>
    <w:rPr>
      <w:szCs w:val="32"/>
    </w:rPr>
  </w:style>
  <w:style w:type="paragraph" w:styleId="affffe">
    <w:name w:val="Intense Quote"/>
    <w:basedOn w:val="a5"/>
    <w:uiPriority w:val="30"/>
    <w:pPr>
      <w:ind w:left="720" w:right="720"/>
    </w:pPr>
    <w:rPr>
      <w:b/>
      <w:i/>
      <w:szCs w:val="22"/>
    </w:rPr>
  </w:style>
  <w:style w:type="paragraph" w:styleId="2c">
    <w:name w:val="Quote"/>
    <w:basedOn w:val="a5"/>
    <w:uiPriority w:val="29"/>
    <w:rPr>
      <w:i/>
    </w:rPr>
  </w:style>
  <w:style w:type="paragraph" w:styleId="afffff">
    <w:name w:val="annotation text"/>
    <w:basedOn w:val="a5"/>
    <w:rPr>
      <w:sz w:val="20"/>
      <w:szCs w:val="20"/>
      <w:lang w:eastAsia="ru-RU"/>
    </w:rPr>
  </w:style>
  <w:style w:type="paragraph" w:customStyle="1" w:styleId="ROSAf4">
    <w:name w:val="ROSA_Рисунок"/>
    <w:qFormat/>
    <w:rsid w:val="00FB0716"/>
    <w:pPr>
      <w:keepNext/>
      <w:spacing w:before="360"/>
      <w:jc w:val="center"/>
    </w:pPr>
    <w:rPr>
      <w:rFonts w:ascii="Roboto" w:hAnsi="Roboto"/>
      <w:sz w:val="24"/>
    </w:rPr>
  </w:style>
  <w:style w:type="paragraph" w:customStyle="1" w:styleId="ROSA">
    <w:name w:val="ROSA_Рисунок_Номер"/>
    <w:link w:val="ROSAf5"/>
    <w:qFormat/>
    <w:pPr>
      <w:numPr>
        <w:numId w:val="25"/>
      </w:numPr>
      <w:spacing w:after="360" w:line="276" w:lineRule="auto"/>
      <w:jc w:val="center"/>
    </w:pPr>
    <w:rPr>
      <w:rFonts w:ascii="Arial" w:hAnsi="Arial"/>
      <w:sz w:val="24"/>
      <w:szCs w:val="24"/>
    </w:rPr>
  </w:style>
  <w:style w:type="paragraph" w:customStyle="1" w:styleId="ROSAf6">
    <w:name w:val="ROSA_Заголовок_Аннотация|Содержание"/>
    <w:qFormat/>
    <w:rsid w:val="00E0489C"/>
    <w:pPr>
      <w:pageBreakBefore/>
      <w:spacing w:before="600" w:after="360"/>
      <w:jc w:val="center"/>
    </w:pPr>
    <w:rPr>
      <w:rFonts w:ascii="Roboto" w:hAnsi="Roboto" w:cs="Arial"/>
      <w:b/>
      <w:bCs/>
      <w:caps/>
      <w:sz w:val="32"/>
      <w:szCs w:val="32"/>
    </w:rPr>
  </w:style>
  <w:style w:type="paragraph" w:customStyle="1" w:styleId="ROSA13">
    <w:name w:val="ROSA_Список 1_нумерованный"/>
    <w:qFormat/>
    <w:rsid w:val="00B055F3"/>
    <w:pPr>
      <w:numPr>
        <w:numId w:val="27"/>
      </w:numPr>
      <w:spacing w:after="120" w:line="276" w:lineRule="auto"/>
      <w:jc w:val="both"/>
    </w:pPr>
    <w:rPr>
      <w:rFonts w:ascii="Roboto" w:hAnsi="Roboto"/>
      <w:sz w:val="24"/>
    </w:rPr>
  </w:style>
  <w:style w:type="paragraph" w:customStyle="1" w:styleId="ROSA23">
    <w:name w:val="ROSA_Список 2_Нумерованный"/>
    <w:qFormat/>
    <w:rsid w:val="00C25BA3"/>
    <w:pPr>
      <w:numPr>
        <w:ilvl w:val="1"/>
        <w:numId w:val="27"/>
      </w:numPr>
      <w:spacing w:after="120"/>
      <w:jc w:val="both"/>
    </w:pPr>
    <w:rPr>
      <w:rFonts w:ascii="Roboto" w:hAnsi="Roboto"/>
      <w:sz w:val="24"/>
    </w:rPr>
  </w:style>
  <w:style w:type="paragraph" w:customStyle="1" w:styleId="ROSA33">
    <w:name w:val="ROSA_Список 3_Нумерованный"/>
    <w:qFormat/>
    <w:rsid w:val="00EC5DC3"/>
    <w:pPr>
      <w:numPr>
        <w:ilvl w:val="2"/>
        <w:numId w:val="27"/>
      </w:numPr>
      <w:spacing w:after="120"/>
      <w:jc w:val="both"/>
    </w:pPr>
    <w:rPr>
      <w:rFonts w:ascii="Roboto" w:hAnsi="Roboto"/>
      <w:sz w:val="24"/>
      <w:szCs w:val="24"/>
    </w:rPr>
  </w:style>
  <w:style w:type="paragraph" w:customStyle="1" w:styleId="ROSAf7">
    <w:name w:val="ROSA_Таблица_Заголовок"/>
    <w:qFormat/>
    <w:pPr>
      <w:keepNext/>
      <w:spacing w:before="120" w:after="120"/>
      <w:jc w:val="center"/>
    </w:pPr>
    <w:rPr>
      <w:rFonts w:ascii="Arial" w:hAnsi="Arial"/>
      <w:b/>
      <w:szCs w:val="24"/>
    </w:rPr>
  </w:style>
  <w:style w:type="paragraph" w:customStyle="1" w:styleId="ROSA0">
    <w:name w:val="ROSA_Таблица_Номер"/>
    <w:qFormat/>
    <w:pPr>
      <w:keepNext/>
      <w:numPr>
        <w:ilvl w:val="8"/>
        <w:numId w:val="23"/>
      </w:numPr>
      <w:spacing w:before="360" w:line="276" w:lineRule="auto"/>
    </w:pPr>
    <w:rPr>
      <w:rFonts w:ascii="Arial" w:hAnsi="Arial"/>
      <w:sz w:val="24"/>
    </w:rPr>
  </w:style>
  <w:style w:type="paragraph" w:customStyle="1" w:styleId="ROSA1">
    <w:name w:val="ROSA_Таблица_Список 1_нумерованный"/>
    <w:rsid w:val="00F14093"/>
    <w:pPr>
      <w:numPr>
        <w:numId w:val="26"/>
      </w:numPr>
      <w:spacing w:after="120" w:line="276" w:lineRule="auto"/>
      <w:jc w:val="both"/>
    </w:pPr>
    <w:rPr>
      <w:rFonts w:ascii="Roboto" w:hAnsi="Roboto"/>
      <w:sz w:val="24"/>
      <w:szCs w:val="24"/>
    </w:rPr>
  </w:style>
  <w:style w:type="paragraph" w:customStyle="1" w:styleId="ROSA20">
    <w:name w:val="ROSA_Таблица_Список 2_нумерованный"/>
    <w:qFormat/>
    <w:pPr>
      <w:numPr>
        <w:ilvl w:val="1"/>
        <w:numId w:val="19"/>
      </w:numPr>
      <w:spacing w:after="120"/>
    </w:pPr>
    <w:rPr>
      <w:rFonts w:ascii="Arial" w:hAnsi="Arial"/>
      <w:sz w:val="22"/>
      <w:szCs w:val="24"/>
    </w:rPr>
  </w:style>
  <w:style w:type="paragraph" w:customStyle="1" w:styleId="ROSA31">
    <w:name w:val="ROSA_Таблица_Список 3_нумерованный"/>
    <w:qFormat/>
    <w:pPr>
      <w:numPr>
        <w:ilvl w:val="2"/>
        <w:numId w:val="19"/>
      </w:numPr>
      <w:spacing w:after="120"/>
    </w:pPr>
    <w:rPr>
      <w:rFonts w:ascii="Arial" w:hAnsi="Arial"/>
      <w:sz w:val="22"/>
      <w:szCs w:val="24"/>
    </w:rPr>
  </w:style>
  <w:style w:type="paragraph" w:customStyle="1" w:styleId="ROSAf8">
    <w:name w:val="ROSA_Таблица_Текст"/>
    <w:qFormat/>
    <w:rsid w:val="00E83DCE"/>
    <w:pPr>
      <w:tabs>
        <w:tab w:val="left" w:pos="0"/>
      </w:tabs>
      <w:spacing w:after="120"/>
      <w:jc w:val="both"/>
    </w:pPr>
    <w:rPr>
      <w:rFonts w:ascii="Roboto" w:hAnsi="Roboto"/>
      <w:szCs w:val="24"/>
    </w:rPr>
  </w:style>
  <w:style w:type="paragraph" w:customStyle="1" w:styleId="ROSA12">
    <w:name w:val="ROSA_Таблица_Список 1_маркированный"/>
    <w:qFormat/>
    <w:pPr>
      <w:numPr>
        <w:numId w:val="11"/>
      </w:numPr>
      <w:spacing w:after="120"/>
      <w:ind w:left="0"/>
    </w:pPr>
    <w:rPr>
      <w:rFonts w:ascii="Arial" w:hAnsi="Arial"/>
      <w:sz w:val="22"/>
    </w:rPr>
  </w:style>
  <w:style w:type="paragraph" w:customStyle="1" w:styleId="ROSA22">
    <w:name w:val="ROSA_Таблица_Список 2_маркированный"/>
    <w:qFormat/>
    <w:pPr>
      <w:numPr>
        <w:ilvl w:val="1"/>
        <w:numId w:val="11"/>
      </w:numPr>
      <w:spacing w:after="120"/>
      <w:ind w:left="567"/>
    </w:pPr>
    <w:rPr>
      <w:rFonts w:ascii="Arial" w:hAnsi="Arial"/>
      <w:sz w:val="22"/>
      <w:szCs w:val="24"/>
    </w:rPr>
  </w:style>
  <w:style w:type="paragraph" w:customStyle="1" w:styleId="ROSA30">
    <w:name w:val="ROSA_Таблица_Список 3_маркированный"/>
    <w:qFormat/>
    <w:rsid w:val="004E75CF"/>
    <w:pPr>
      <w:numPr>
        <w:numId w:val="18"/>
      </w:numPr>
      <w:spacing w:after="120" w:line="276" w:lineRule="auto"/>
      <w:ind w:left="0" w:firstLine="709"/>
    </w:pPr>
    <w:rPr>
      <w:rFonts w:ascii="Roboto" w:hAnsi="Roboto"/>
      <w:sz w:val="24"/>
      <w:szCs w:val="24"/>
    </w:rPr>
  </w:style>
  <w:style w:type="paragraph" w:customStyle="1" w:styleId="ROSAf9">
    <w:name w:val="ROSA_Текст"/>
    <w:qFormat/>
    <w:rsid w:val="00E0489C"/>
    <w:pPr>
      <w:spacing w:after="120" w:line="276" w:lineRule="auto"/>
      <w:ind w:firstLine="709"/>
      <w:jc w:val="both"/>
    </w:pPr>
    <w:rPr>
      <w:rFonts w:ascii="Roboto" w:hAnsi="Roboto"/>
      <w:sz w:val="24"/>
      <w:szCs w:val="24"/>
    </w:rPr>
  </w:style>
  <w:style w:type="paragraph" w:customStyle="1" w:styleId="ROSA11">
    <w:name w:val="ROSA_Заголовок 1"/>
    <w:qFormat/>
    <w:rsid w:val="00DE29A0"/>
    <w:pPr>
      <w:keepNext/>
      <w:pageBreakBefore/>
      <w:numPr>
        <w:numId w:val="23"/>
      </w:numPr>
      <w:spacing w:before="600" w:after="360" w:line="276" w:lineRule="auto"/>
      <w:jc w:val="center"/>
      <w:outlineLvl w:val="0"/>
    </w:pPr>
    <w:rPr>
      <w:rFonts w:ascii="Roboto" w:hAnsi="Roboto" w:cs="Arial"/>
      <w:b/>
      <w:bCs/>
      <w:caps/>
      <w:sz w:val="32"/>
      <w:szCs w:val="32"/>
    </w:rPr>
  </w:style>
  <w:style w:type="paragraph" w:customStyle="1" w:styleId="ROSA21">
    <w:name w:val="ROSA_Заголовок 2"/>
    <w:basedOn w:val="ROSA11"/>
    <w:qFormat/>
    <w:rsid w:val="00C73156"/>
    <w:pPr>
      <w:pageBreakBefore w:val="0"/>
      <w:numPr>
        <w:ilvl w:val="1"/>
      </w:numPr>
      <w:suppressAutoHyphens w:val="0"/>
      <w:spacing w:before="480" w:after="240"/>
      <w:ind w:left="0" w:firstLine="709"/>
      <w:jc w:val="both"/>
      <w:outlineLvl w:val="1"/>
    </w:pPr>
    <w:rPr>
      <w:bCs w:val="0"/>
      <w:caps w:val="0"/>
      <w:sz w:val="28"/>
    </w:rPr>
  </w:style>
  <w:style w:type="paragraph" w:customStyle="1" w:styleId="ROSA32">
    <w:name w:val="ROSA_Заголовок 3"/>
    <w:qFormat/>
    <w:rsid w:val="00605E7E"/>
    <w:pPr>
      <w:keepNext/>
      <w:numPr>
        <w:ilvl w:val="2"/>
        <w:numId w:val="23"/>
      </w:numPr>
      <w:spacing w:before="360" w:after="240" w:line="276" w:lineRule="auto"/>
      <w:jc w:val="both"/>
      <w:outlineLvl w:val="2"/>
    </w:pPr>
    <w:rPr>
      <w:rFonts w:ascii="Roboto" w:hAnsi="Roboto" w:cs="Arial"/>
      <w:b/>
      <w:bCs/>
      <w:sz w:val="28"/>
      <w:szCs w:val="26"/>
    </w:rPr>
  </w:style>
  <w:style w:type="paragraph" w:customStyle="1" w:styleId="ROSA4">
    <w:name w:val="ROSA_Заголовок 4"/>
    <w:qFormat/>
    <w:rsid w:val="000868BC"/>
    <w:pPr>
      <w:keepNext/>
      <w:numPr>
        <w:ilvl w:val="3"/>
        <w:numId w:val="23"/>
      </w:numPr>
      <w:spacing w:before="360" w:after="240" w:line="276" w:lineRule="auto"/>
      <w:jc w:val="both"/>
      <w:outlineLvl w:val="3"/>
    </w:pPr>
    <w:rPr>
      <w:rFonts w:ascii="Roboto" w:hAnsi="Roboto"/>
      <w:b/>
      <w:sz w:val="28"/>
    </w:rPr>
  </w:style>
  <w:style w:type="paragraph" w:customStyle="1" w:styleId="ROSA5">
    <w:name w:val="ROSA_Заголовок 5"/>
    <w:qFormat/>
    <w:pPr>
      <w:keepNext/>
      <w:numPr>
        <w:ilvl w:val="4"/>
        <w:numId w:val="23"/>
      </w:numPr>
      <w:spacing w:before="120" w:after="120"/>
      <w:jc w:val="both"/>
      <w:outlineLvl w:val="4"/>
    </w:pPr>
    <w:rPr>
      <w:rFonts w:ascii="Arial" w:hAnsi="Arial"/>
      <w:b/>
      <w:sz w:val="24"/>
    </w:rPr>
  </w:style>
  <w:style w:type="paragraph" w:customStyle="1" w:styleId="ROSA6">
    <w:name w:val="ROSA_Заголовок 6"/>
    <w:qFormat/>
    <w:pPr>
      <w:keepNext/>
      <w:numPr>
        <w:ilvl w:val="5"/>
        <w:numId w:val="23"/>
      </w:numPr>
      <w:spacing w:before="120" w:after="120"/>
      <w:jc w:val="both"/>
      <w:outlineLvl w:val="5"/>
    </w:pPr>
    <w:rPr>
      <w:rFonts w:ascii="Arial" w:hAnsi="Arial"/>
      <w:b/>
      <w:sz w:val="24"/>
    </w:rPr>
  </w:style>
  <w:style w:type="paragraph" w:customStyle="1" w:styleId="ROSAfa">
    <w:name w:val="ROSA_Заголовок_Перечень|Приложение"/>
    <w:qFormat/>
    <w:pPr>
      <w:pageBreakBefore/>
      <w:spacing w:after="120"/>
      <w:jc w:val="center"/>
      <w:outlineLvl w:val="0"/>
    </w:pPr>
    <w:rPr>
      <w:rFonts w:ascii="Arial" w:hAnsi="Arial"/>
      <w:b/>
      <w:caps/>
      <w:sz w:val="28"/>
      <w:szCs w:val="28"/>
    </w:rPr>
  </w:style>
  <w:style w:type="paragraph" w:customStyle="1" w:styleId="ROSA10">
    <w:name w:val="ROSA_Список 1_маркированный"/>
    <w:qFormat/>
    <w:rsid w:val="00633975"/>
    <w:pPr>
      <w:numPr>
        <w:numId w:val="12"/>
      </w:numPr>
      <w:spacing w:after="120" w:line="276" w:lineRule="auto"/>
      <w:ind w:left="0" w:firstLine="709"/>
      <w:contextualSpacing/>
      <w:jc w:val="both"/>
    </w:pPr>
    <w:rPr>
      <w:rFonts w:ascii="Roboto" w:hAnsi="Roboto"/>
      <w:sz w:val="24"/>
    </w:rPr>
  </w:style>
  <w:style w:type="paragraph" w:customStyle="1" w:styleId="ROSA2">
    <w:name w:val="ROSA_Список 2_маркированный"/>
    <w:qFormat/>
    <w:rsid w:val="0087664C"/>
    <w:pPr>
      <w:numPr>
        <w:numId w:val="21"/>
      </w:numPr>
      <w:tabs>
        <w:tab w:val="left" w:pos="1134"/>
      </w:tabs>
      <w:spacing w:after="120" w:line="276" w:lineRule="auto"/>
      <w:ind w:left="0" w:firstLine="1049"/>
      <w:contextualSpacing/>
      <w:jc w:val="both"/>
    </w:pPr>
    <w:rPr>
      <w:rFonts w:ascii="Roboto" w:hAnsi="Roboto"/>
      <w:sz w:val="24"/>
      <w:szCs w:val="24"/>
    </w:rPr>
  </w:style>
  <w:style w:type="paragraph" w:customStyle="1" w:styleId="ROSA3">
    <w:name w:val="ROSA_Список 3_маркированный"/>
    <w:qFormat/>
    <w:rsid w:val="007501EE"/>
    <w:pPr>
      <w:numPr>
        <w:numId w:val="20"/>
      </w:numPr>
      <w:spacing w:after="120" w:line="276" w:lineRule="auto"/>
      <w:contextualSpacing/>
      <w:jc w:val="both"/>
    </w:pPr>
    <w:rPr>
      <w:rFonts w:ascii="Roboto" w:hAnsi="Roboto"/>
      <w:sz w:val="24"/>
      <w:szCs w:val="24"/>
    </w:rPr>
  </w:style>
  <w:style w:type="paragraph" w:customStyle="1" w:styleId="ROSAfb">
    <w:name w:val="ROSA_Текст (после таблицы)"/>
    <w:qFormat/>
    <w:rsid w:val="002361D6"/>
    <w:pPr>
      <w:spacing w:before="120" w:after="120" w:line="276" w:lineRule="auto"/>
      <w:ind w:firstLine="709"/>
      <w:jc w:val="both"/>
    </w:pPr>
    <w:rPr>
      <w:rFonts w:ascii="Roboto" w:hAnsi="Roboto"/>
      <w:sz w:val="24"/>
      <w:szCs w:val="24"/>
    </w:rPr>
  </w:style>
  <w:style w:type="paragraph" w:customStyle="1" w:styleId="ROSAfc">
    <w:name w:val="ROSA_Текст_Команда|Листинг"/>
    <w:link w:val="ROSAfd"/>
    <w:qFormat/>
    <w:rsid w:val="008C6BF3"/>
    <w:pPr>
      <w:shd w:val="clear" w:color="auto" w:fill="D9D9D9" w:themeFill="background1" w:themeFillShade="D9"/>
      <w:spacing w:after="120" w:line="276" w:lineRule="auto"/>
      <w:ind w:firstLine="709"/>
      <w:contextualSpacing/>
      <w:jc w:val="both"/>
    </w:pPr>
    <w:rPr>
      <w:rFonts w:ascii="Roboto Mono" w:hAnsi="Roboto Mono"/>
      <w:sz w:val="24"/>
      <w:szCs w:val="24"/>
      <w:lang w:val="en-US"/>
    </w:rPr>
  </w:style>
  <w:style w:type="paragraph" w:customStyle="1" w:styleId="afffff0">
    <w:name w:val="Список нумерованный"/>
    <w:basedOn w:val="a5"/>
    <w:pPr>
      <w:shd w:val="clear" w:color="auto" w:fill="FFFFFF"/>
      <w:spacing w:before="120" w:after="60" w:line="276" w:lineRule="auto"/>
      <w:ind w:left="715" w:hanging="414"/>
      <w:contextualSpacing/>
      <w:jc w:val="both"/>
    </w:pPr>
    <w:rPr>
      <w:rFonts w:cs="Helvetica"/>
      <w:lang w:eastAsia="ru-RU"/>
    </w:rPr>
  </w:style>
  <w:style w:type="paragraph" w:customStyle="1" w:styleId="ROSA2-0">
    <w:name w:val="ROSA_Список 2_Рим-нумерованный"/>
    <w:basedOn w:val="ROSA23"/>
    <w:qFormat/>
    <w:pPr>
      <w:numPr>
        <w:numId w:val="13"/>
      </w:numPr>
    </w:pPr>
  </w:style>
  <w:style w:type="paragraph" w:customStyle="1" w:styleId="2">
    <w:name w:val="Список_2"/>
    <w:basedOn w:val="a5"/>
    <w:pPr>
      <w:numPr>
        <w:numId w:val="14"/>
      </w:numPr>
      <w:spacing w:line="360" w:lineRule="auto"/>
      <w:jc w:val="both"/>
    </w:pPr>
    <w:rPr>
      <w:rFonts w:eastAsia="SimSun"/>
      <w:bCs/>
      <w:color w:val="000000" w:themeColor="text1"/>
      <w:sz w:val="28"/>
      <w:szCs w:val="28"/>
    </w:rPr>
  </w:style>
  <w:style w:type="paragraph" w:customStyle="1" w:styleId="a1">
    <w:name w:val="Список марк"/>
    <w:basedOn w:val="affffc"/>
    <w:pPr>
      <w:numPr>
        <w:numId w:val="15"/>
      </w:numPr>
      <w:spacing w:line="360" w:lineRule="auto"/>
      <w:ind w:left="0" w:firstLine="709"/>
      <w:jc w:val="both"/>
    </w:pPr>
    <w:rPr>
      <w:sz w:val="28"/>
      <w:szCs w:val="28"/>
      <w:lang w:eastAsia="zh-CN"/>
    </w:rPr>
  </w:style>
  <w:style w:type="paragraph" w:customStyle="1" w:styleId="afffff1">
    <w:name w:val="Жирный"/>
    <w:basedOn w:val="a5"/>
    <w:pPr>
      <w:spacing w:before="120" w:line="360" w:lineRule="auto"/>
      <w:ind w:firstLine="709"/>
      <w:jc w:val="both"/>
    </w:pPr>
    <w:rPr>
      <w:rFonts w:cs="Arial"/>
      <w:b/>
      <w:bCs/>
      <w:sz w:val="28"/>
      <w:szCs w:val="20"/>
    </w:rPr>
  </w:style>
  <w:style w:type="paragraph" w:customStyle="1" w:styleId="afffff2">
    <w:name w:val="Рисунки"/>
    <w:basedOn w:val="a5"/>
    <w:pPr>
      <w:spacing w:before="360" w:line="360" w:lineRule="auto"/>
      <w:contextualSpacing/>
      <w:jc w:val="center"/>
    </w:pPr>
    <w:rPr>
      <w:rFonts w:eastAsia="SimSun"/>
      <w:bCs/>
      <w:sz w:val="28"/>
      <w:szCs w:val="28"/>
      <w:lang w:eastAsia="ru-RU"/>
    </w:rPr>
  </w:style>
  <w:style w:type="paragraph" w:customStyle="1" w:styleId="afffff3">
    <w:name w:val="Название рисунка"/>
    <w:basedOn w:val="afff5"/>
    <w:pPr>
      <w:spacing w:after="360" w:line="360" w:lineRule="auto"/>
      <w:contextualSpacing/>
      <w:jc w:val="center"/>
    </w:pPr>
    <w:rPr>
      <w:rFonts w:cs="Arial"/>
      <w:b w:val="0"/>
      <w:bCs w:val="0"/>
      <w:iCs/>
      <w:sz w:val="28"/>
      <w:szCs w:val="24"/>
    </w:rPr>
  </w:style>
  <w:style w:type="paragraph" w:customStyle="1" w:styleId="3">
    <w:name w:val="* 3 Заголовок"/>
    <w:basedOn w:val="33"/>
    <w:uiPriority w:val="99"/>
    <w:pPr>
      <w:keepNext w:val="0"/>
      <w:keepLines/>
      <w:numPr>
        <w:ilvl w:val="2"/>
        <w:numId w:val="16"/>
      </w:numPr>
      <w:tabs>
        <w:tab w:val="left" w:pos="709"/>
        <w:tab w:val="left" w:pos="993"/>
      </w:tabs>
      <w:spacing w:before="360" w:after="240" w:line="360" w:lineRule="auto"/>
      <w:ind w:left="0" w:firstLine="709"/>
      <w:jc w:val="both"/>
    </w:pPr>
    <w:rPr>
      <w:rFonts w:ascii="Times New Roman Полужирный" w:hAnsi="Times New Roman Полужирный"/>
      <w:sz w:val="28"/>
      <w:szCs w:val="28"/>
    </w:rPr>
  </w:style>
  <w:style w:type="paragraph" w:customStyle="1" w:styleId="1">
    <w:name w:val="* 1 Заголовок"/>
    <w:basedOn w:val="13"/>
    <w:pPr>
      <w:pageBreakBefore/>
      <w:numPr>
        <w:numId w:val="16"/>
      </w:numPr>
      <w:tabs>
        <w:tab w:val="left" w:pos="0"/>
        <w:tab w:val="left" w:pos="709"/>
      </w:tabs>
      <w:spacing w:before="600" w:after="360" w:line="360" w:lineRule="auto"/>
      <w:ind w:left="0" w:firstLine="0"/>
      <w:jc w:val="center"/>
    </w:pPr>
    <w:rPr>
      <w:rFonts w:ascii="Times New Roman Полужирный" w:hAnsi="Times New Roman Полужирный"/>
      <w:bCs w:val="0"/>
      <w:caps/>
      <w:szCs w:val="24"/>
      <w:lang w:eastAsia="ru-RU"/>
    </w:rPr>
  </w:style>
  <w:style w:type="paragraph" w:customStyle="1" w:styleId="2d">
    <w:name w:val="* 2 Заголовок"/>
    <w:basedOn w:val="23"/>
    <w:pPr>
      <w:keepNext w:val="0"/>
      <w:tabs>
        <w:tab w:val="left" w:pos="709"/>
        <w:tab w:val="left" w:pos="1276"/>
      </w:tabs>
      <w:spacing w:before="360" w:after="240" w:line="360" w:lineRule="auto"/>
      <w:jc w:val="both"/>
    </w:pPr>
    <w:rPr>
      <w:rFonts w:ascii="Times New Roman" w:hAnsi="Times New Roman"/>
      <w:bCs w:val="0"/>
      <w:i w:val="0"/>
      <w:iCs w:val="0"/>
      <w:lang w:eastAsia="ru-RU"/>
    </w:rPr>
  </w:style>
  <w:style w:type="paragraph" w:customStyle="1" w:styleId="47">
    <w:name w:val="* 4 Заголовок"/>
    <w:basedOn w:val="42"/>
    <w:pPr>
      <w:keepNext w:val="0"/>
      <w:tabs>
        <w:tab w:val="left" w:pos="709"/>
        <w:tab w:val="left" w:pos="993"/>
      </w:tabs>
      <w:spacing w:before="360" w:after="240" w:line="360" w:lineRule="auto"/>
      <w:jc w:val="both"/>
    </w:pPr>
    <w:rPr>
      <w:rFonts w:eastAsia="SimSun"/>
      <w:iCs/>
    </w:rPr>
  </w:style>
  <w:style w:type="paragraph" w:customStyle="1" w:styleId="5">
    <w:name w:val="* 5 Заголовок"/>
    <w:basedOn w:val="52"/>
    <w:pPr>
      <w:numPr>
        <w:ilvl w:val="4"/>
        <w:numId w:val="16"/>
      </w:numPr>
      <w:spacing w:after="240" w:line="360" w:lineRule="auto"/>
      <w:ind w:left="0" w:firstLine="709"/>
      <w:jc w:val="both"/>
    </w:pPr>
    <w:rPr>
      <w:rFonts w:ascii="Times New Roman Полужирный" w:hAnsi="Times New Roman Полужирный"/>
      <w:bCs w:val="0"/>
      <w:i w:val="0"/>
      <w:iCs w:val="0"/>
      <w:sz w:val="28"/>
    </w:rPr>
  </w:style>
  <w:style w:type="paragraph" w:customStyle="1" w:styleId="afffff4">
    <w:name w:val="Команда"/>
    <w:basedOn w:val="a5"/>
    <w:pPr>
      <w:spacing w:before="120" w:after="120" w:line="360" w:lineRule="auto"/>
      <w:ind w:firstLine="709"/>
    </w:pPr>
    <w:rPr>
      <w:rFonts w:ascii="Courier New" w:hAnsi="Courier New" w:cs="Arial"/>
      <w:szCs w:val="28"/>
      <w:lang w:eastAsia="ru-RU"/>
    </w:rPr>
  </w:style>
  <w:style w:type="paragraph" w:customStyle="1" w:styleId="a0">
    <w:name w:val="Список_Нумер"/>
    <w:basedOn w:val="a5"/>
    <w:pPr>
      <w:numPr>
        <w:numId w:val="17"/>
      </w:numPr>
      <w:spacing w:line="360" w:lineRule="auto"/>
      <w:jc w:val="both"/>
    </w:pPr>
    <w:rPr>
      <w:rFonts w:eastAsia="SimSun"/>
      <w:bCs/>
      <w:color w:val="000000" w:themeColor="text1"/>
      <w:sz w:val="28"/>
      <w:szCs w:val="28"/>
    </w:rPr>
  </w:style>
  <w:style w:type="paragraph" w:customStyle="1" w:styleId="1d">
    <w:name w:val="Титул 1"/>
    <w:basedOn w:val="a5"/>
    <w:pPr>
      <w:jc w:val="center"/>
    </w:pPr>
    <w:rPr>
      <w:rFonts w:eastAsia="Calibri"/>
      <w:caps/>
      <w:sz w:val="27"/>
      <w:szCs w:val="27"/>
      <w:lang w:eastAsia="ru-RU"/>
    </w:rPr>
  </w:style>
  <w:style w:type="paragraph" w:customStyle="1" w:styleId="1e">
    <w:name w:val="Титул текст 1 Ж"/>
    <w:basedOn w:val="a5"/>
    <w:pPr>
      <w:jc w:val="center"/>
    </w:pPr>
    <w:rPr>
      <w:rFonts w:eastAsia="Calibri"/>
      <w:sz w:val="27"/>
      <w:szCs w:val="27"/>
      <w:lang w:eastAsia="ru-RU"/>
    </w:rPr>
  </w:style>
  <w:style w:type="paragraph" w:customStyle="1" w:styleId="afffff5">
    <w:name w:val="Титул тема"/>
    <w:basedOn w:val="a5"/>
    <w:pPr>
      <w:jc w:val="center"/>
    </w:pPr>
    <w:rPr>
      <w:rFonts w:eastAsia="Calibri"/>
      <w:b/>
      <w:sz w:val="27"/>
      <w:szCs w:val="27"/>
      <w:lang w:eastAsia="ru-RU"/>
    </w:rPr>
  </w:style>
  <w:style w:type="paragraph" w:customStyle="1" w:styleId="afffff6">
    <w:name w:val="_Основной с красной строки"/>
    <w:basedOn w:val="a5"/>
    <w:pPr>
      <w:tabs>
        <w:tab w:val="left" w:pos="709"/>
      </w:tabs>
      <w:spacing w:after="120" w:line="276" w:lineRule="auto"/>
      <w:ind w:firstLine="709"/>
      <w:jc w:val="both"/>
    </w:pPr>
  </w:style>
  <w:style w:type="paragraph" w:customStyle="1" w:styleId="ROSAfe">
    <w:name w:val="ROSA_Рисунок_Подпись"/>
    <w:basedOn w:val="afff5"/>
    <w:qFormat/>
    <w:pPr>
      <w:spacing w:after="360" w:line="276" w:lineRule="auto"/>
      <w:jc w:val="center"/>
    </w:pPr>
    <w:rPr>
      <w:rFonts w:ascii="Arial" w:hAnsi="Arial" w:cs="Arial"/>
      <w:b w:val="0"/>
      <w:bCs w:val="0"/>
      <w:sz w:val="24"/>
      <w:szCs w:val="24"/>
    </w:rPr>
  </w:style>
  <w:style w:type="paragraph" w:customStyle="1" w:styleId="ROSAff">
    <w:name w:val="ROSA_Список_алфавит"/>
    <w:basedOn w:val="ROSA1"/>
    <w:qFormat/>
    <w:rsid w:val="00F14093"/>
  </w:style>
  <w:style w:type="paragraph" w:customStyle="1" w:styleId="ROSAff0">
    <w:name w:val="ROSA_НазвРис"/>
    <w:basedOn w:val="afff5"/>
    <w:qFormat/>
    <w:rsid w:val="006B59FF"/>
    <w:pPr>
      <w:spacing w:after="360" w:line="276" w:lineRule="auto"/>
      <w:jc w:val="center"/>
    </w:pPr>
    <w:rPr>
      <w:rFonts w:ascii="Roboto" w:hAnsi="Roboto" w:cs="Arial"/>
      <w:b w:val="0"/>
      <w:bCs w:val="0"/>
      <w:sz w:val="24"/>
      <w:szCs w:val="24"/>
    </w:rPr>
  </w:style>
  <w:style w:type="paragraph" w:customStyle="1" w:styleId="ROSA7">
    <w:name w:val="ROSA_Список_Буквы"/>
    <w:basedOn w:val="ROSA1"/>
    <w:qFormat/>
    <w:rsid w:val="002361D6"/>
    <w:pPr>
      <w:numPr>
        <w:numId w:val="22"/>
      </w:numPr>
      <w:contextualSpacing/>
    </w:pPr>
  </w:style>
  <w:style w:type="paragraph" w:customStyle="1" w:styleId="ROSAff1">
    <w:name w:val="ROSA_Таблица_Заголовок столбца"/>
    <w:qFormat/>
    <w:pPr>
      <w:keepNext/>
      <w:spacing w:before="120" w:after="120"/>
      <w:jc w:val="center"/>
    </w:pPr>
    <w:rPr>
      <w:rFonts w:ascii="Arial" w:hAnsi="Arial"/>
      <w:szCs w:val="24"/>
    </w:rPr>
  </w:style>
  <w:style w:type="paragraph" w:customStyle="1" w:styleId="-">
    <w:name w:val="Список (маркеры -)"/>
    <w:basedOn w:val="a5"/>
    <w:qFormat/>
    <w:pPr>
      <w:numPr>
        <w:numId w:val="24"/>
      </w:numPr>
      <w:tabs>
        <w:tab w:val="left" w:pos="-368"/>
      </w:tabs>
      <w:spacing w:line="360" w:lineRule="auto"/>
      <w:jc w:val="both"/>
    </w:pPr>
    <w:rPr>
      <w:rFonts w:ascii="Liberation Sans" w:hAnsi="Liberation Sans" w:cs="Arial"/>
      <w:szCs w:val="20"/>
      <w:lang w:eastAsia="zh-CN" w:bidi="hi-IN"/>
    </w:rPr>
  </w:style>
  <w:style w:type="paragraph" w:customStyle="1" w:styleId="Standard">
    <w:name w:val="Standard"/>
    <w:pPr>
      <w:spacing w:line="360" w:lineRule="auto"/>
      <w:ind w:firstLine="709"/>
      <w:contextualSpacing/>
      <w:jc w:val="both"/>
    </w:pPr>
    <w:rPr>
      <w:rFonts w:ascii="Liberation Sans" w:eastAsia="Liberation Sans" w:hAnsi="Liberation Sans" w:cs="Liberation Sans"/>
      <w:sz w:val="24"/>
      <w:szCs w:val="24"/>
      <w:lang w:eastAsia="zh-CN" w:bidi="hi-IN"/>
    </w:rPr>
  </w:style>
  <w:style w:type="paragraph" w:customStyle="1" w:styleId="Textbody">
    <w:name w:val="Text body"/>
    <w:basedOn w:val="Standard"/>
    <w:pPr>
      <w:contextualSpacing w:val="0"/>
    </w:pPr>
  </w:style>
  <w:style w:type="paragraph" w:customStyle="1" w:styleId="List10">
    <w:name w:val="List 1"/>
    <w:basedOn w:val="afff4"/>
    <w:pPr>
      <w:spacing w:after="120" w:line="360" w:lineRule="auto"/>
      <w:ind w:left="360" w:hanging="360"/>
      <w:jc w:val="both"/>
    </w:pPr>
    <w:rPr>
      <w:rFonts w:ascii="Liberation Sans" w:eastAsia="Liberation Sans" w:hAnsi="Liberation Sans" w:cs="Arial"/>
      <w:lang w:eastAsia="zh-CN" w:bidi="hi-IN"/>
    </w:rPr>
  </w:style>
  <w:style w:type="paragraph" w:customStyle="1" w:styleId="123">
    <w:name w:val="Список (нумерованный 1;2;3)"/>
    <w:basedOn w:val="Standard"/>
    <w:pPr>
      <w:ind w:left="709"/>
    </w:pPr>
  </w:style>
  <w:style w:type="paragraph" w:customStyle="1" w:styleId="afffff7">
    <w:name w:val="Рис."/>
    <w:basedOn w:val="afff5"/>
    <w:pPr>
      <w:spacing w:before="119" w:after="227"/>
      <w:ind w:firstLine="709"/>
      <w:jc w:val="center"/>
    </w:pPr>
    <w:rPr>
      <w:rFonts w:ascii="Liberation Sans" w:eastAsia="Liberation Sans" w:hAnsi="Liberation Sans" w:cs="Liberation Sans"/>
      <w:color w:val="4472C4"/>
      <w:sz w:val="20"/>
      <w:lang w:val="en-US" w:eastAsia="zh-CN" w:bidi="hi-IN"/>
    </w:rPr>
  </w:style>
  <w:style w:type="paragraph" w:customStyle="1" w:styleId="afffff8">
    <w:name w:val="Содержимое таблицы"/>
    <w:basedOn w:val="Standard"/>
    <w:pPr>
      <w:widowControl w:val="0"/>
      <w:suppressLineNumbers/>
      <w:spacing w:line="276" w:lineRule="auto"/>
      <w:ind w:firstLine="142"/>
      <w:jc w:val="left"/>
    </w:pPr>
    <w:rPr>
      <w:sz w:val="22"/>
    </w:rPr>
  </w:style>
  <w:style w:type="paragraph" w:customStyle="1" w:styleId="afffff9">
    <w:name w:val="Табл."/>
    <w:basedOn w:val="afff5"/>
    <w:pPr>
      <w:ind w:firstLine="709"/>
      <w:jc w:val="both"/>
    </w:pPr>
    <w:rPr>
      <w:rFonts w:ascii="Liberation Sans" w:eastAsia="Liberation Sans" w:hAnsi="Liberation Sans" w:cs="Liberation Sans"/>
      <w:color w:val="4472C4"/>
      <w:lang w:val="en-US" w:eastAsia="zh-CN" w:bidi="hi-IN"/>
    </w:rPr>
  </w:style>
  <w:style w:type="paragraph" w:styleId="1f">
    <w:name w:val="index 1"/>
    <w:basedOn w:val="a5"/>
    <w:uiPriority w:val="99"/>
    <w:semiHidden/>
    <w:unhideWhenUsed/>
    <w:qFormat/>
    <w:pPr>
      <w:ind w:left="240" w:hanging="240"/>
    </w:pPr>
    <w:rPr>
      <w:rFonts w:ascii="Liberation Serif" w:eastAsia="NSimSun" w:hAnsi="Liberation Serif" w:cs="Mangal"/>
      <w:szCs w:val="21"/>
      <w:lang w:eastAsia="zh-CN" w:bidi="hi-IN"/>
    </w:rPr>
  </w:style>
  <w:style w:type="paragraph" w:customStyle="1" w:styleId="indexheading1">
    <w:name w:val="index heading1"/>
    <w:basedOn w:val="1a"/>
    <w:pPr>
      <w:suppressLineNumbers/>
      <w:ind w:firstLine="0"/>
    </w:pPr>
    <w:rPr>
      <w:b/>
      <w:bCs/>
      <w:sz w:val="32"/>
      <w:szCs w:val="32"/>
    </w:rPr>
  </w:style>
  <w:style w:type="paragraph" w:customStyle="1" w:styleId="ContentsHeading">
    <w:name w:val="Contents Heading"/>
    <w:basedOn w:val="indexheading1"/>
    <w:pPr>
      <w:pageBreakBefore/>
      <w:spacing w:before="85" w:after="85"/>
      <w:jc w:val="center"/>
    </w:pPr>
    <w:rPr>
      <w:rFonts w:eastAsia="Liberation Sans" w:cs="Liberation Sans"/>
      <w:caps/>
      <w:sz w:val="36"/>
    </w:rPr>
  </w:style>
  <w:style w:type="paragraph" w:customStyle="1" w:styleId="Contents1">
    <w:name w:val="Contents 1"/>
    <w:basedOn w:val="1b"/>
    <w:pPr>
      <w:tabs>
        <w:tab w:val="right" w:leader="dot" w:pos="9638"/>
      </w:tabs>
      <w:ind w:firstLine="0"/>
    </w:pPr>
    <w:rPr>
      <w:rFonts w:cs="Liberation Sans"/>
      <w:b/>
    </w:rPr>
  </w:style>
  <w:style w:type="paragraph" w:customStyle="1" w:styleId="Contents2">
    <w:name w:val="Contents 2"/>
    <w:basedOn w:val="1b"/>
    <w:pPr>
      <w:tabs>
        <w:tab w:val="right" w:leader="dot" w:pos="9638"/>
      </w:tabs>
      <w:ind w:left="283" w:firstLine="0"/>
    </w:pPr>
    <w:rPr>
      <w:rFonts w:cs="Liberation Sans"/>
    </w:rPr>
  </w:style>
  <w:style w:type="paragraph" w:customStyle="1" w:styleId="Contents3">
    <w:name w:val="Contents 3"/>
    <w:basedOn w:val="1b"/>
    <w:pPr>
      <w:tabs>
        <w:tab w:val="right" w:leader="dot" w:pos="9638"/>
      </w:tabs>
      <w:ind w:left="567" w:firstLine="0"/>
    </w:pPr>
    <w:rPr>
      <w:rFonts w:cs="Liberation Sans"/>
    </w:rPr>
  </w:style>
  <w:style w:type="paragraph" w:customStyle="1" w:styleId="Contents4">
    <w:name w:val="Contents 4"/>
    <w:basedOn w:val="1b"/>
    <w:pPr>
      <w:tabs>
        <w:tab w:val="right" w:leader="dot" w:pos="9638"/>
      </w:tabs>
      <w:ind w:left="850" w:firstLine="0"/>
    </w:pPr>
    <w:rPr>
      <w:rFonts w:cs="Liberation Sans"/>
    </w:rPr>
  </w:style>
  <w:style w:type="paragraph" w:customStyle="1" w:styleId="1f0">
    <w:name w:val="Титульный лист 1"/>
    <w:basedOn w:val="Textbody"/>
    <w:pPr>
      <w:jc w:val="center"/>
    </w:pPr>
    <w:rPr>
      <w:caps/>
      <w:sz w:val="36"/>
      <w:szCs w:val="28"/>
    </w:rPr>
  </w:style>
  <w:style w:type="paragraph" w:customStyle="1" w:styleId="2e">
    <w:name w:val="Титульный лист 2"/>
    <w:basedOn w:val="Textbody"/>
    <w:pPr>
      <w:ind w:firstLine="0"/>
      <w:jc w:val="center"/>
    </w:pPr>
    <w:rPr>
      <w:sz w:val="32"/>
    </w:rPr>
  </w:style>
  <w:style w:type="paragraph" w:customStyle="1" w:styleId="afffffa">
    <w:name w:val="Содержимое врезки"/>
    <w:basedOn w:val="Standard"/>
  </w:style>
  <w:style w:type="paragraph" w:customStyle="1" w:styleId="afffffb">
    <w:name w:val="Заголовок таблицы"/>
    <w:basedOn w:val="afffff8"/>
    <w:pPr>
      <w:ind w:firstLine="0"/>
      <w:jc w:val="center"/>
    </w:pPr>
    <w:rPr>
      <w:b/>
      <w:bCs/>
      <w:sz w:val="24"/>
    </w:rPr>
  </w:style>
  <w:style w:type="paragraph" w:customStyle="1" w:styleId="100">
    <w:name w:val="Заголовок 10"/>
    <w:basedOn w:val="1a"/>
    <w:pPr>
      <w:spacing w:before="60" w:after="60"/>
    </w:pPr>
    <w:rPr>
      <w:b/>
      <w:bCs/>
      <w:i/>
      <w:sz w:val="20"/>
      <w:szCs w:val="18"/>
    </w:rPr>
  </w:style>
  <w:style w:type="paragraph" w:customStyle="1" w:styleId="Numbering1">
    <w:name w:val="Numbering 1"/>
    <w:pPr>
      <w:tabs>
        <w:tab w:val="right" w:pos="2040"/>
      </w:tabs>
      <w:ind w:firstLine="709"/>
      <w:contextualSpacing/>
    </w:pPr>
  </w:style>
  <w:style w:type="paragraph" w:customStyle="1" w:styleId="Numbering2">
    <w:name w:val="Numbering 2"/>
    <w:basedOn w:val="afff4"/>
    <w:pPr>
      <w:tabs>
        <w:tab w:val="left" w:pos="1996"/>
      </w:tabs>
      <w:spacing w:line="360" w:lineRule="auto"/>
      <w:ind w:left="720" w:firstLine="0"/>
      <w:jc w:val="both"/>
    </w:pPr>
    <w:rPr>
      <w:rFonts w:ascii="Liberation Sans" w:eastAsia="Liberation Sans" w:hAnsi="Liberation Sans" w:cs="Arial"/>
      <w:lang w:eastAsia="zh-CN" w:bidi="hi-IN"/>
    </w:rPr>
  </w:style>
  <w:style w:type="paragraph" w:customStyle="1" w:styleId="Numbering3">
    <w:name w:val="Numbering 3"/>
    <w:basedOn w:val="afff4"/>
    <w:pPr>
      <w:tabs>
        <w:tab w:val="left" w:pos="2923"/>
      </w:tabs>
      <w:spacing w:line="360" w:lineRule="auto"/>
      <w:ind w:left="1080" w:hanging="360"/>
      <w:jc w:val="both"/>
    </w:pPr>
    <w:rPr>
      <w:rFonts w:ascii="Liberation Sans" w:eastAsia="Liberation Sans" w:hAnsi="Liberation Sans" w:cs="Arial"/>
      <w:lang w:eastAsia="zh-CN" w:bidi="hi-IN"/>
    </w:rPr>
  </w:style>
  <w:style w:type="paragraph" w:customStyle="1" w:styleId="1f1">
    <w:name w:val="Нумерованный 1 начало"/>
    <w:basedOn w:val="afff4"/>
    <w:pPr>
      <w:spacing w:before="240" w:after="120" w:line="360" w:lineRule="auto"/>
      <w:ind w:left="360" w:hanging="360"/>
      <w:jc w:val="both"/>
    </w:pPr>
    <w:rPr>
      <w:rFonts w:ascii="Liberation Sans" w:eastAsia="Liberation Sans" w:hAnsi="Liberation Sans" w:cs="Arial"/>
      <w:lang w:eastAsia="zh-CN" w:bidi="hi-IN"/>
    </w:rPr>
  </w:style>
  <w:style w:type="paragraph" w:customStyle="1" w:styleId="2f">
    <w:name w:val="Нумерованный 2 начало"/>
    <w:basedOn w:val="afff4"/>
    <w:pPr>
      <w:spacing w:before="240" w:after="120" w:line="360" w:lineRule="auto"/>
      <w:ind w:left="720" w:hanging="360"/>
      <w:jc w:val="both"/>
    </w:pPr>
    <w:rPr>
      <w:rFonts w:ascii="Liberation Sans" w:eastAsia="Liberation Sans" w:hAnsi="Liberation Sans" w:cs="Arial"/>
      <w:lang w:eastAsia="zh-CN" w:bidi="hi-IN"/>
    </w:rPr>
  </w:style>
  <w:style w:type="paragraph" w:customStyle="1" w:styleId="afffffc">
    <w:name w:val="Текст в заданном формате"/>
    <w:basedOn w:val="Standard"/>
    <w:rPr>
      <w:rFonts w:ascii="Liberation Mono" w:eastAsia="NSimSun" w:hAnsi="Liberation Mono" w:cs="Liberation Mono"/>
      <w:sz w:val="20"/>
      <w:szCs w:val="20"/>
    </w:rPr>
  </w:style>
  <w:style w:type="paragraph" w:customStyle="1" w:styleId="afffffd">
    <w:name w:val="Отступы"/>
    <w:basedOn w:val="Textbody"/>
    <w:pPr>
      <w:tabs>
        <w:tab w:val="left" w:pos="2835"/>
      </w:tabs>
      <w:ind w:left="2835" w:hanging="2551"/>
    </w:pPr>
  </w:style>
  <w:style w:type="paragraph" w:customStyle="1" w:styleId="afffffe">
    <w:name w:val="Таблица"/>
    <w:basedOn w:val="afff5"/>
    <w:pPr>
      <w:spacing w:after="200"/>
      <w:ind w:firstLine="709"/>
      <w:jc w:val="both"/>
    </w:pPr>
    <w:rPr>
      <w:rFonts w:ascii="Segoe UI" w:eastAsia="Segoe UI" w:hAnsi="Segoe UI"/>
      <w:color w:val="4472C4"/>
      <w:lang w:val="en-US" w:eastAsia="zh-CN" w:bidi="hi-IN"/>
    </w:rPr>
  </w:style>
  <w:style w:type="paragraph" w:customStyle="1" w:styleId="3a">
    <w:name w:val="Титульный лист 3"/>
    <w:basedOn w:val="2e"/>
    <w:rPr>
      <w:sz w:val="28"/>
    </w:rPr>
  </w:style>
  <w:style w:type="paragraph" w:customStyle="1" w:styleId="Contents5">
    <w:name w:val="Contents 5"/>
    <w:basedOn w:val="1b"/>
    <w:pPr>
      <w:tabs>
        <w:tab w:val="right" w:leader="dot" w:pos="9638"/>
      </w:tabs>
      <w:ind w:left="1134" w:firstLine="0"/>
    </w:pPr>
  </w:style>
  <w:style w:type="paragraph" w:customStyle="1" w:styleId="Contents6">
    <w:name w:val="Contents 6"/>
    <w:basedOn w:val="1b"/>
    <w:pPr>
      <w:tabs>
        <w:tab w:val="right" w:leader="dot" w:pos="9638"/>
      </w:tabs>
      <w:ind w:left="1417" w:firstLine="0"/>
    </w:pPr>
  </w:style>
  <w:style w:type="paragraph" w:customStyle="1" w:styleId="Contents7">
    <w:name w:val="Contents 7"/>
    <w:basedOn w:val="1b"/>
    <w:pPr>
      <w:tabs>
        <w:tab w:val="right" w:leader="dot" w:pos="9638"/>
      </w:tabs>
      <w:ind w:left="1701" w:firstLine="0"/>
    </w:pPr>
  </w:style>
  <w:style w:type="paragraph" w:customStyle="1" w:styleId="affffff">
    <w:name w:val="!код"/>
    <w:basedOn w:val="Standard"/>
    <w:pPr>
      <w:tabs>
        <w:tab w:val="left" w:pos="1134"/>
      </w:tabs>
      <w:spacing w:before="60" w:after="60" w:line="247" w:lineRule="auto"/>
      <w:contextualSpacing w:val="0"/>
    </w:pPr>
    <w:rPr>
      <w:rFonts w:ascii="Courier New" w:eastAsia="Times New Roman" w:hAnsi="Courier New" w:cs="Courier New"/>
      <w:szCs w:val="20"/>
    </w:rPr>
  </w:style>
  <w:style w:type="paragraph" w:customStyle="1" w:styleId="affffff0">
    <w:name w:val="!текст"/>
    <w:basedOn w:val="Textbody"/>
    <w:rPr>
      <w:rFonts w:ascii="Arial" w:eastAsia="Verdana" w:hAnsi="Arial" w:cs="Arial"/>
    </w:rPr>
  </w:style>
  <w:style w:type="paragraph" w:customStyle="1" w:styleId="affffff1">
    <w:name w:val="Рисунок"/>
    <w:basedOn w:val="afff5"/>
    <w:pPr>
      <w:spacing w:after="200"/>
      <w:ind w:firstLine="709"/>
      <w:jc w:val="both"/>
    </w:pPr>
    <w:rPr>
      <w:rFonts w:ascii="Segoe UI" w:eastAsia="Segoe UI" w:hAnsi="Segoe UI"/>
      <w:color w:val="4472C4"/>
      <w:lang w:val="en-US" w:eastAsia="zh-CN" w:bidi="hi-IN"/>
    </w:rPr>
  </w:style>
  <w:style w:type="paragraph" w:customStyle="1" w:styleId="1f2">
    <w:name w:val="Обычная таблица1"/>
    <w:pPr>
      <w:spacing w:after="160" w:line="252" w:lineRule="auto"/>
    </w:pPr>
    <w:rPr>
      <w:rFonts w:ascii="Calibri" w:eastAsia="Courier New" w:hAnsi="Calibri" w:cs="Arial"/>
      <w:sz w:val="22"/>
      <w:szCs w:val="22"/>
      <w:lang w:eastAsia="en-US"/>
    </w:rPr>
  </w:style>
  <w:style w:type="paragraph" w:customStyle="1" w:styleId="-0">
    <w:name w:val="маркированный-ГИС"/>
    <w:pPr>
      <w:tabs>
        <w:tab w:val="left" w:pos="3970"/>
      </w:tabs>
      <w:spacing w:line="360" w:lineRule="auto"/>
      <w:ind w:left="1985" w:hanging="284"/>
      <w:jc w:val="both"/>
    </w:pPr>
    <w:rPr>
      <w:rFonts w:eastAsia="Courier New"/>
      <w:sz w:val="26"/>
    </w:rPr>
  </w:style>
  <w:style w:type="paragraph" w:customStyle="1" w:styleId="affffff2">
    <w:name w:val="Штамп"/>
    <w:basedOn w:val="Standard"/>
    <w:pPr>
      <w:ind w:firstLine="0"/>
      <w:jc w:val="center"/>
    </w:pPr>
    <w:rPr>
      <w:rFonts w:cs="Times New Roman"/>
      <w:sz w:val="18"/>
      <w:szCs w:val="20"/>
      <w:lang w:eastAsia="ru-RU"/>
    </w:rPr>
  </w:style>
  <w:style w:type="paragraph" w:customStyle="1" w:styleId="affffff3">
    <w:name w:val="Раздела заголовок"/>
    <w:basedOn w:val="13"/>
    <w:pPr>
      <w:pageBreakBefore/>
      <w:spacing w:before="0" w:after="240"/>
      <w:ind w:firstLine="851"/>
      <w:contextualSpacing/>
      <w:jc w:val="center"/>
    </w:pPr>
    <w:rPr>
      <w:rFonts w:ascii="Liberation Sans" w:eastAsia="Liberation Sans" w:hAnsi="Liberation Sans"/>
      <w:caps/>
      <w:sz w:val="36"/>
      <w:lang w:eastAsia="zh-CN" w:bidi="hi-IN"/>
    </w:rPr>
  </w:style>
  <w:style w:type="paragraph" w:customStyle="1" w:styleId="BodyTextndradbtEHPTBody3bodyindent">
    <w:name w:val="Body Text;ändrad;bt;EHPT;Body3;body indent"/>
    <w:basedOn w:val="Standard"/>
    <w:rPr>
      <w:rFonts w:cs="Times New Roman"/>
      <w:szCs w:val="20"/>
    </w:rPr>
  </w:style>
  <w:style w:type="paragraph" w:customStyle="1" w:styleId="--2-western">
    <w:name w:val="титульный-лист-2-western"/>
    <w:basedOn w:val="Standard"/>
    <w:pPr>
      <w:spacing w:before="100"/>
      <w:jc w:val="center"/>
    </w:pPr>
    <w:rPr>
      <w:rFonts w:cs="Times New Roman"/>
      <w:sz w:val="32"/>
      <w:szCs w:val="32"/>
      <w:lang w:eastAsia="ru-RU"/>
    </w:rPr>
  </w:style>
  <w:style w:type="paragraph" w:customStyle="1" w:styleId="--1-western">
    <w:name w:val="титульный-лист-1-western"/>
    <w:basedOn w:val="Standard"/>
    <w:pPr>
      <w:spacing w:before="100"/>
      <w:jc w:val="center"/>
    </w:pPr>
    <w:rPr>
      <w:rFonts w:cs="Times New Roman"/>
      <w:caps/>
      <w:sz w:val="36"/>
      <w:szCs w:val="36"/>
      <w:lang w:eastAsia="ru-RU"/>
    </w:rPr>
  </w:style>
  <w:style w:type="paragraph" w:customStyle="1" w:styleId="affffff4">
    <w:name w:val="Обратный отступ"/>
    <w:basedOn w:val="Textbody"/>
    <w:pPr>
      <w:tabs>
        <w:tab w:val="left" w:pos="567"/>
      </w:tabs>
      <w:ind w:left="567" w:hanging="283"/>
    </w:pPr>
  </w:style>
  <w:style w:type="paragraph" w:customStyle="1" w:styleId="1f3">
    <w:name w:val="Основной текст с отступом1"/>
    <w:basedOn w:val="Textbody"/>
    <w:pPr>
      <w:ind w:left="283" w:firstLine="0"/>
    </w:pPr>
  </w:style>
  <w:style w:type="paragraph" w:customStyle="1" w:styleId="affffff5">
    <w:name w:val="Блочная цитата"/>
    <w:basedOn w:val="Standard"/>
    <w:pPr>
      <w:spacing w:after="283"/>
      <w:ind w:left="567" w:right="567" w:firstLine="0"/>
    </w:pPr>
  </w:style>
  <w:style w:type="paragraph" w:styleId="affffff6">
    <w:name w:val="Subtitle"/>
    <w:basedOn w:val="1a"/>
    <w:uiPriority w:val="11"/>
    <w:pPr>
      <w:spacing w:before="60"/>
      <w:jc w:val="center"/>
    </w:pPr>
    <w:rPr>
      <w:sz w:val="36"/>
      <w:szCs w:val="36"/>
    </w:rPr>
  </w:style>
  <w:style w:type="paragraph" w:customStyle="1" w:styleId="1f4">
    <w:name w:val="Основной текст1"/>
    <w:basedOn w:val="Standard"/>
    <w:pPr>
      <w:widowControl w:val="0"/>
      <w:spacing w:after="60" w:line="300" w:lineRule="auto"/>
      <w:ind w:firstLine="400"/>
      <w:contextualSpacing w:val="0"/>
      <w:jc w:val="left"/>
    </w:pPr>
    <w:rPr>
      <w:rFonts w:ascii="Arial" w:eastAsia="Arial" w:hAnsi="Arial" w:cs="Arial"/>
      <w:sz w:val="20"/>
      <w:lang w:eastAsia="ru-RU"/>
    </w:rPr>
  </w:style>
  <w:style w:type="paragraph" w:customStyle="1" w:styleId="14">
    <w:name w:val="! Обычный14 Список ненумерованный"/>
    <w:basedOn w:val="a5"/>
    <w:rsid w:val="00CE65B4"/>
    <w:pPr>
      <w:numPr>
        <w:numId w:val="73"/>
      </w:numPr>
      <w:tabs>
        <w:tab w:val="left" w:pos="1134"/>
      </w:tabs>
      <w:contextualSpacing/>
      <w:jc w:val="both"/>
    </w:pPr>
    <w:rPr>
      <w:rFonts w:eastAsia="PMingLiU" w:cs="Times New Roman"/>
      <w:sz w:val="28"/>
      <w:szCs w:val="28"/>
      <w:lang w:eastAsia="ru-RU"/>
    </w:rPr>
  </w:style>
  <w:style w:type="paragraph" w:customStyle="1" w:styleId="Comment">
    <w:name w:val="Comment"/>
    <w:basedOn w:val="a5"/>
    <w:rPr>
      <w:sz w:val="20"/>
      <w:szCs w:val="20"/>
    </w:rPr>
  </w:style>
  <w:style w:type="numbering" w:customStyle="1" w:styleId="affffff7">
    <w:name w:val="Без списка"/>
    <w:uiPriority w:val="99"/>
    <w:semiHidden/>
    <w:unhideWhenUsed/>
    <w:qFormat/>
  </w:style>
  <w:style w:type="numbering" w:styleId="1ai">
    <w:name w:val="Outline List 1"/>
    <w:semiHidden/>
    <w:qFormat/>
    <w:pPr>
      <w:numPr>
        <w:numId w:val="74"/>
      </w:numPr>
    </w:pPr>
  </w:style>
  <w:style w:type="numbering" w:styleId="111111">
    <w:name w:val="Outline List 2"/>
    <w:semiHidden/>
    <w:qFormat/>
    <w:pPr>
      <w:numPr>
        <w:numId w:val="67"/>
      </w:numPr>
    </w:pPr>
  </w:style>
  <w:style w:type="numbering" w:customStyle="1" w:styleId="WWOutlineListStyle">
    <w:name w:val="WW_OutlineListStyle"/>
    <w:qFormat/>
  </w:style>
  <w:style w:type="numbering" w:customStyle="1" w:styleId="1f5">
    <w:name w:val="Нет списка1"/>
    <w:qFormat/>
  </w:style>
  <w:style w:type="numbering" w:customStyle="1" w:styleId="1230">
    <w:name w:val="Нумерованный 123"/>
    <w:qFormat/>
  </w:style>
  <w:style w:type="numbering" w:customStyle="1" w:styleId="ABC">
    <w:name w:val="Нумерованный ABC"/>
    <w:qFormat/>
  </w:style>
  <w:style w:type="numbering" w:customStyle="1" w:styleId="Numberingabc1">
    <w:name w:val="Numbering abc_1"/>
    <w:qFormat/>
  </w:style>
  <w:style w:type="numbering" w:customStyle="1" w:styleId="ivx">
    <w:name w:val="Нумерованный ivx"/>
    <w:qFormat/>
  </w:style>
  <w:style w:type="numbering" w:customStyle="1" w:styleId="List11">
    <w:name w:val="List 1_1"/>
    <w:qFormat/>
  </w:style>
  <w:style w:type="numbering" w:customStyle="1" w:styleId="210">
    <w:name w:val="Список 21"/>
    <w:qFormat/>
  </w:style>
  <w:style w:type="numbering" w:customStyle="1" w:styleId="310">
    <w:name w:val="Список 31"/>
    <w:qFormat/>
  </w:style>
  <w:style w:type="numbering" w:customStyle="1" w:styleId="410">
    <w:name w:val="Список 41"/>
    <w:qFormat/>
  </w:style>
  <w:style w:type="numbering" w:customStyle="1" w:styleId="510">
    <w:name w:val="Список 51"/>
    <w:qFormat/>
  </w:style>
  <w:style w:type="table" w:styleId="affffff8">
    <w:name w:val="Table Grid"/>
    <w:basedOn w:val="a7"/>
    <w:uiPriority w:val="59"/>
    <w:rsid w:val="005245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9">
    <w:name w:val="Hyperlink"/>
    <w:basedOn w:val="a6"/>
    <w:uiPriority w:val="99"/>
    <w:unhideWhenUsed/>
    <w:rsid w:val="0067500F"/>
    <w:rPr>
      <w:color w:val="0563C1" w:themeColor="hyperlink"/>
      <w:u w:val="single"/>
    </w:rPr>
  </w:style>
  <w:style w:type="paragraph" w:customStyle="1" w:styleId="affffffa">
    <w:name w:val="Рис_название"/>
    <w:basedOn w:val="ROSA"/>
    <w:link w:val="affffffb"/>
    <w:rsid w:val="002361D6"/>
    <w:pPr>
      <w:numPr>
        <w:numId w:val="0"/>
      </w:numPr>
    </w:pPr>
    <w:rPr>
      <w:rFonts w:ascii="Roboto" w:hAnsi="Roboto"/>
    </w:rPr>
  </w:style>
  <w:style w:type="character" w:customStyle="1" w:styleId="ROSAf5">
    <w:name w:val="ROSA_Рисунок_Номер Знак"/>
    <w:basedOn w:val="a6"/>
    <w:link w:val="ROSA"/>
    <w:rsid w:val="00EB1D56"/>
    <w:rPr>
      <w:rFonts w:ascii="Arial" w:hAnsi="Arial"/>
      <w:sz w:val="24"/>
      <w:szCs w:val="24"/>
    </w:rPr>
  </w:style>
  <w:style w:type="character" w:customStyle="1" w:styleId="affffffb">
    <w:name w:val="Рис_название Знак"/>
    <w:basedOn w:val="ROSAf5"/>
    <w:link w:val="affffffa"/>
    <w:rsid w:val="002361D6"/>
    <w:rPr>
      <w:rFonts w:ascii="Roboto" w:hAnsi="Roboto"/>
      <w:sz w:val="24"/>
      <w:szCs w:val="24"/>
    </w:rPr>
  </w:style>
  <w:style w:type="character" w:customStyle="1" w:styleId="cf01">
    <w:name w:val="cf01"/>
    <w:basedOn w:val="a6"/>
    <w:rsid w:val="00E40B76"/>
    <w:rPr>
      <w:rFonts w:ascii="Segoe UI" w:hAnsi="Segoe UI" w:cs="Segoe UI" w:hint="default"/>
      <w:sz w:val="18"/>
      <w:szCs w:val="18"/>
    </w:rPr>
  </w:style>
  <w:style w:type="character" w:customStyle="1" w:styleId="cf11">
    <w:name w:val="cf11"/>
    <w:basedOn w:val="a6"/>
    <w:rsid w:val="00E40B76"/>
    <w:rPr>
      <w:rFonts w:ascii="Segoe UI" w:hAnsi="Segoe UI" w:cs="Segoe UI" w:hint="default"/>
      <w:sz w:val="18"/>
      <w:szCs w:val="18"/>
    </w:rPr>
  </w:style>
  <w:style w:type="paragraph" w:customStyle="1" w:styleId="ROSA2-">
    <w:name w:val="ROSA_Список 2_Араб-нумерованный"/>
    <w:qFormat/>
    <w:rsid w:val="00284E15"/>
    <w:pPr>
      <w:numPr>
        <w:numId w:val="145"/>
      </w:numPr>
      <w:suppressAutoHyphens w:val="0"/>
      <w:spacing w:after="120" w:line="276" w:lineRule="auto"/>
      <w:contextualSpacing/>
      <w:jc w:val="both"/>
    </w:pPr>
    <w:rPr>
      <w:rFonts w:ascii="Roboto" w:eastAsia="PMingLiU" w:hAnsi="Roboto" w:cs="Times New Roman"/>
      <w:sz w:val="24"/>
    </w:rPr>
  </w:style>
  <w:style w:type="paragraph" w:customStyle="1" w:styleId="ROSA35">
    <w:name w:val="ROSA_Список 3_нумерованный"/>
    <w:qFormat/>
    <w:rsid w:val="008C6BF3"/>
    <w:pPr>
      <w:suppressAutoHyphens w:val="0"/>
      <w:spacing w:after="120"/>
      <w:ind w:left="1701"/>
      <w:jc w:val="both"/>
    </w:pPr>
    <w:rPr>
      <w:rFonts w:ascii="Roboto" w:eastAsia="PMingLiU" w:hAnsi="Roboto" w:cs="Times New Roman"/>
      <w:sz w:val="24"/>
      <w:szCs w:val="24"/>
    </w:rPr>
  </w:style>
  <w:style w:type="character" w:customStyle="1" w:styleId="ROSAfd">
    <w:name w:val="ROSA_Текст_Команда|Листинг Знак"/>
    <w:basedOn w:val="a6"/>
    <w:link w:val="ROSAfc"/>
    <w:rsid w:val="008C6BF3"/>
    <w:rPr>
      <w:rFonts w:ascii="Roboto Mono" w:hAnsi="Roboto Mono"/>
      <w:sz w:val="24"/>
      <w:szCs w:val="24"/>
      <w:shd w:val="clear" w:color="auto" w:fill="D9D9D9" w:themeFill="background1" w:themeFillShade="D9"/>
      <w:lang w:val="en-US"/>
    </w:rPr>
  </w:style>
  <w:style w:type="paragraph" w:customStyle="1" w:styleId="ROSAff2">
    <w:name w:val="ROSA_Команда_Таблица"/>
    <w:basedOn w:val="ROSAfc"/>
    <w:next w:val="ROSAf9"/>
    <w:link w:val="ROSAff3"/>
    <w:qFormat/>
    <w:rsid w:val="009205AB"/>
    <w:pPr>
      <w:ind w:firstLine="0"/>
      <w:contextualSpacing w:val="0"/>
      <w:jc w:val="left"/>
    </w:pPr>
    <w:rPr>
      <w:rFonts w:eastAsia="Calibri" w:cs="Times New Roman"/>
      <w:lang w:eastAsia="en-US"/>
    </w:rPr>
  </w:style>
  <w:style w:type="character" w:customStyle="1" w:styleId="ROSAff3">
    <w:name w:val="ROSA_Команда_Таблица Знак"/>
    <w:basedOn w:val="ROSAfd"/>
    <w:link w:val="ROSAff2"/>
    <w:rsid w:val="009205AB"/>
    <w:rPr>
      <w:rFonts w:ascii="Roboto Mono" w:eastAsia="Calibri" w:hAnsi="Roboto Mono" w:cs="Times New Roman"/>
      <w:sz w:val="24"/>
      <w:szCs w:val="24"/>
      <w:shd w:val="clear" w:color="auto" w:fill="D9D9D9" w:themeFill="background1" w:themeFillShade="D9"/>
      <w:lang w:val="en-US" w:eastAsia="en-US"/>
    </w:rPr>
  </w:style>
  <w:style w:type="character" w:customStyle="1" w:styleId="hljs-string">
    <w:name w:val="hljs-string"/>
    <w:basedOn w:val="a6"/>
    <w:rsid w:val="009205AB"/>
  </w:style>
  <w:style w:type="character" w:customStyle="1" w:styleId="hljs-builtin">
    <w:name w:val="hljs-built_in"/>
    <w:basedOn w:val="a6"/>
    <w:rsid w:val="009205AB"/>
  </w:style>
  <w:style w:type="character" w:customStyle="1" w:styleId="hljs-number">
    <w:name w:val="hljs-number"/>
    <w:basedOn w:val="a6"/>
    <w:rsid w:val="00A81FAF"/>
  </w:style>
  <w:style w:type="character" w:customStyle="1" w:styleId="hljs-literal">
    <w:name w:val="hljs-literal"/>
    <w:basedOn w:val="a6"/>
    <w:rsid w:val="00A81FAF"/>
  </w:style>
  <w:style w:type="character" w:customStyle="1" w:styleId="hljs-attr">
    <w:name w:val="hljs-attr"/>
    <w:basedOn w:val="a6"/>
    <w:rsid w:val="00A81FAF"/>
  </w:style>
  <w:style w:type="paragraph" w:styleId="ad">
    <w:name w:val="Body Text Indent"/>
    <w:basedOn w:val="a5"/>
    <w:link w:val="ac"/>
    <w:rsid w:val="00CE0857"/>
    <w:pPr>
      <w:suppressAutoHyphens w:val="0"/>
      <w:spacing w:after="120"/>
      <w:ind w:left="283"/>
    </w:pPr>
  </w:style>
  <w:style w:type="character" w:customStyle="1" w:styleId="1f6">
    <w:name w:val="Основной текст с отступом Знак1"/>
    <w:basedOn w:val="a6"/>
    <w:uiPriority w:val="99"/>
    <w:semiHidden/>
    <w:rsid w:val="00CE0857"/>
    <w:rPr>
      <w:sz w:val="24"/>
      <w:szCs w:val="24"/>
      <w:lang w:eastAsia="en-US"/>
    </w:rPr>
  </w:style>
  <w:style w:type="character" w:styleId="affffffc">
    <w:name w:val="line number"/>
    <w:basedOn w:val="a6"/>
    <w:semiHidden/>
    <w:rsid w:val="00CE0857"/>
  </w:style>
  <w:style w:type="character" w:customStyle="1" w:styleId="140">
    <w:name w:val="! Обычный14 Знак"/>
    <w:basedOn w:val="a6"/>
    <w:link w:val="141"/>
    <w:qFormat/>
    <w:rsid w:val="00CE0857"/>
    <w:rPr>
      <w:rFonts w:eastAsia="MS Mincho" w:cs="Arial"/>
      <w:sz w:val="28"/>
      <w:szCs w:val="24"/>
    </w:rPr>
  </w:style>
  <w:style w:type="character" w:customStyle="1" w:styleId="120">
    <w:name w:val="! Обычный12 Знак"/>
    <w:basedOn w:val="a6"/>
    <w:link w:val="121"/>
    <w:qFormat/>
    <w:rsid w:val="00CE0857"/>
    <w:rPr>
      <w:rFonts w:eastAsia="MS Mincho" w:cs="Arial"/>
      <w:sz w:val="28"/>
      <w:szCs w:val="24"/>
    </w:rPr>
  </w:style>
  <w:style w:type="paragraph" w:customStyle="1" w:styleId="141">
    <w:name w:val="! Обычный14"/>
    <w:link w:val="140"/>
    <w:rsid w:val="00CE0857"/>
    <w:pPr>
      <w:ind w:firstLine="709"/>
      <w:jc w:val="both"/>
    </w:pPr>
    <w:rPr>
      <w:rFonts w:eastAsia="MS Mincho" w:cs="Arial"/>
      <w:sz w:val="28"/>
      <w:szCs w:val="24"/>
    </w:rPr>
  </w:style>
  <w:style w:type="paragraph" w:customStyle="1" w:styleId="41">
    <w:name w:val="! Заголовок 4"/>
    <w:basedOn w:val="42"/>
    <w:next w:val="a5"/>
    <w:rsid w:val="00CE0857"/>
    <w:pPr>
      <w:keepNext w:val="0"/>
      <w:widowControl w:val="0"/>
      <w:numPr>
        <w:ilvl w:val="3"/>
        <w:numId w:val="75"/>
      </w:numPr>
      <w:tabs>
        <w:tab w:val="clear" w:pos="0"/>
        <w:tab w:val="num" w:pos="360"/>
      </w:tabs>
      <w:spacing w:after="240"/>
      <w:ind w:firstLine="539"/>
      <w:contextualSpacing/>
      <w:jc w:val="both"/>
    </w:pPr>
    <w:rPr>
      <w:rFonts w:eastAsia="Arial Narrow" w:cs="Times New Roman"/>
      <w:bCs w:val="0"/>
      <w:lang w:eastAsia="ru-RU"/>
    </w:rPr>
  </w:style>
  <w:style w:type="paragraph" w:customStyle="1" w:styleId="10">
    <w:name w:val="! Заголовок 1"/>
    <w:basedOn w:val="13"/>
    <w:next w:val="a5"/>
    <w:rsid w:val="00CE0857"/>
    <w:pPr>
      <w:pageBreakBefore/>
      <w:widowControl w:val="0"/>
      <w:numPr>
        <w:numId w:val="75"/>
      </w:numPr>
      <w:tabs>
        <w:tab w:val="clear" w:pos="0"/>
        <w:tab w:val="num" w:pos="360"/>
      </w:tabs>
      <w:spacing w:before="0" w:after="480"/>
      <w:ind w:firstLine="0"/>
      <w:contextualSpacing/>
      <w:jc w:val="center"/>
    </w:pPr>
    <w:rPr>
      <w:rFonts w:ascii="Times New Roman" w:eastAsia="MS Mincho" w:hAnsi="Times New Roman" w:cs="Times New Roman"/>
      <w:caps/>
      <w:kern w:val="2"/>
      <w:sz w:val="28"/>
      <w:lang w:eastAsia="ru-RU"/>
    </w:rPr>
  </w:style>
  <w:style w:type="paragraph" w:customStyle="1" w:styleId="21">
    <w:name w:val="! Заголовок 2"/>
    <w:basedOn w:val="23"/>
    <w:next w:val="a5"/>
    <w:rsid w:val="00CE0857"/>
    <w:pPr>
      <w:keepLines/>
      <w:numPr>
        <w:ilvl w:val="1"/>
        <w:numId w:val="75"/>
      </w:numPr>
      <w:tabs>
        <w:tab w:val="clear" w:pos="0"/>
        <w:tab w:val="num" w:pos="360"/>
      </w:tabs>
      <w:spacing w:after="240"/>
      <w:ind w:firstLine="539"/>
      <w:contextualSpacing/>
      <w:jc w:val="both"/>
    </w:pPr>
    <w:rPr>
      <w:rFonts w:ascii="Times New Roman" w:eastAsia="PMingLiU" w:hAnsi="Times New Roman" w:cs="Times New Roman"/>
      <w:bCs w:val="0"/>
      <w:i w:val="0"/>
      <w:iCs w:val="0"/>
      <w:lang w:eastAsia="ru-RU"/>
    </w:rPr>
  </w:style>
  <w:style w:type="paragraph" w:customStyle="1" w:styleId="30">
    <w:name w:val="! Заголовок 3"/>
    <w:basedOn w:val="33"/>
    <w:next w:val="a5"/>
    <w:autoRedefine/>
    <w:rsid w:val="00CE0857"/>
    <w:pPr>
      <w:widowControl w:val="0"/>
      <w:numPr>
        <w:ilvl w:val="2"/>
        <w:numId w:val="75"/>
      </w:numPr>
      <w:tabs>
        <w:tab w:val="clear" w:pos="0"/>
        <w:tab w:val="num" w:pos="360"/>
        <w:tab w:val="left" w:pos="1701"/>
      </w:tabs>
      <w:spacing w:after="240"/>
      <w:ind w:firstLine="539"/>
      <w:contextualSpacing/>
      <w:jc w:val="both"/>
    </w:pPr>
    <w:rPr>
      <w:rFonts w:ascii="Times New Roman" w:eastAsia="PMingLiU" w:hAnsi="Times New Roman" w:cs="Times New Roman"/>
      <w:sz w:val="28"/>
      <w:lang w:eastAsia="ru-RU"/>
    </w:rPr>
  </w:style>
  <w:style w:type="paragraph" w:customStyle="1" w:styleId="121">
    <w:name w:val="! Обычный12"/>
    <w:link w:val="120"/>
    <w:rsid w:val="00CE0857"/>
    <w:pPr>
      <w:ind w:firstLine="709"/>
      <w:jc w:val="both"/>
    </w:pPr>
    <w:rPr>
      <w:rFonts w:eastAsia="MS Mincho" w:cs="Arial"/>
      <w:sz w:val="28"/>
      <w:szCs w:val="24"/>
    </w:rPr>
  </w:style>
  <w:style w:type="paragraph" w:customStyle="1" w:styleId="12">
    <w:name w:val="! Обычный12 Список по абзацам"/>
    <w:basedOn w:val="121"/>
    <w:rsid w:val="00CE0857"/>
    <w:pPr>
      <w:keepNext/>
      <w:keepLines/>
      <w:numPr>
        <w:ilvl w:val="1"/>
        <w:numId w:val="76"/>
      </w:numPr>
      <w:spacing w:before="120" w:after="120"/>
      <w:ind w:left="2149" w:hanging="360"/>
    </w:pPr>
    <w:rPr>
      <w:lang w:eastAsia="zh-CN"/>
    </w:rPr>
  </w:style>
  <w:style w:type="paragraph" w:customStyle="1" w:styleId="101">
    <w:name w:val="! Обычный10 По центру"/>
    <w:rsid w:val="00CE0857"/>
    <w:pPr>
      <w:jc w:val="center"/>
    </w:pPr>
    <w:rPr>
      <w:rFonts w:eastAsia="MS Mincho" w:cs="Arial"/>
      <w:szCs w:val="24"/>
    </w:rPr>
  </w:style>
  <w:style w:type="paragraph" w:styleId="affffffd">
    <w:name w:val="Revision"/>
    <w:hidden/>
    <w:uiPriority w:val="99"/>
    <w:semiHidden/>
    <w:rsid w:val="00CE0857"/>
    <w:pPr>
      <w:suppressAutoHyphens w:val="0"/>
    </w:pPr>
    <w:rPr>
      <w:rFonts w:eastAsia="PMingLiU" w:cs="Times New Roman"/>
      <w:sz w:val="24"/>
      <w:szCs w:val="24"/>
      <w:lang w:eastAsia="en-US"/>
    </w:rPr>
  </w:style>
  <w:style w:type="table" w:customStyle="1" w:styleId="3b">
    <w:name w:val="Сетка таблицы3"/>
    <w:basedOn w:val="a7"/>
    <w:uiPriority w:val="39"/>
    <w:rsid w:val="00CE0857"/>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
    <w:name w:val="Маркированный список с отступом"/>
    <w:basedOn w:val="a5"/>
    <w:rsid w:val="00CE0857"/>
    <w:pPr>
      <w:widowControl w:val="0"/>
      <w:numPr>
        <w:numId w:val="77"/>
      </w:numPr>
      <w:tabs>
        <w:tab w:val="left" w:pos="1920"/>
      </w:tabs>
      <w:suppressAutoHyphens w:val="0"/>
      <w:spacing w:line="360" w:lineRule="auto"/>
      <w:jc w:val="both"/>
    </w:pPr>
    <w:rPr>
      <w:rFonts w:eastAsia="Times New Roman" w:cs="Times New Roman"/>
      <w:lang w:eastAsia="ru-RU"/>
    </w:rPr>
  </w:style>
  <w:style w:type="paragraph" w:customStyle="1" w:styleId="11">
    <w:name w:val="Стиль1"/>
    <w:basedOn w:val="a5"/>
    <w:rsid w:val="00CE0857"/>
    <w:pPr>
      <w:numPr>
        <w:numId w:val="78"/>
      </w:numPr>
      <w:tabs>
        <w:tab w:val="num" w:pos="1080"/>
      </w:tabs>
      <w:suppressAutoHyphens w:val="0"/>
      <w:spacing w:before="60"/>
      <w:ind w:left="1080"/>
      <w:jc w:val="both"/>
    </w:pPr>
    <w:rPr>
      <w:rFonts w:ascii="Arial" w:eastAsia="Times New Roman" w:hAnsi="Arial" w:cs="Times New Roman"/>
      <w:szCs w:val="20"/>
      <w:lang w:eastAsia="ru-RU"/>
    </w:rPr>
  </w:style>
  <w:style w:type="paragraph" w:customStyle="1" w:styleId="a">
    <w:name w:val="Маркир. список"/>
    <w:basedOn w:val="ad"/>
    <w:rsid w:val="00CE0857"/>
    <w:pPr>
      <w:widowControl w:val="0"/>
      <w:numPr>
        <w:numId w:val="79"/>
      </w:numPr>
      <w:tabs>
        <w:tab w:val="num" w:pos="0"/>
      </w:tabs>
      <w:spacing w:after="0" w:line="360" w:lineRule="auto"/>
      <w:ind w:left="0" w:firstLine="709"/>
      <w:jc w:val="both"/>
    </w:pPr>
    <w:rPr>
      <w:rFonts w:eastAsia="Times New Roman" w:cs="Arial"/>
      <w:szCs w:val="20"/>
      <w:lang w:eastAsia="ru-RU"/>
    </w:rPr>
  </w:style>
  <w:style w:type="paragraph" w:customStyle="1" w:styleId="bullet1">
    <w:name w:val="bullet 1"/>
    <w:basedOn w:val="a5"/>
    <w:rsid w:val="00CE0857"/>
    <w:pPr>
      <w:numPr>
        <w:numId w:val="80"/>
      </w:numPr>
      <w:suppressAutoHyphens w:val="0"/>
      <w:spacing w:after="120"/>
      <w:jc w:val="both"/>
    </w:pPr>
    <w:rPr>
      <w:rFonts w:eastAsia="Times New Roman" w:cs="Times New Roman"/>
      <w:szCs w:val="20"/>
      <w:lang w:val="en-GB" w:eastAsia="ru-RU"/>
    </w:rPr>
  </w:style>
  <w:style w:type="paragraph" w:customStyle="1" w:styleId="List1">
    <w:name w:val="List1"/>
    <w:basedOn w:val="a5"/>
    <w:rsid w:val="00CE0857"/>
    <w:pPr>
      <w:numPr>
        <w:numId w:val="81"/>
      </w:numPr>
      <w:suppressAutoHyphens w:val="0"/>
      <w:spacing w:line="360" w:lineRule="auto"/>
      <w:jc w:val="both"/>
    </w:pPr>
    <w:rPr>
      <w:rFonts w:ascii="Arial" w:eastAsia="Times New Roman" w:hAnsi="Arial" w:cs="Times New Roman"/>
      <w:szCs w:val="20"/>
      <w:lang w:eastAsia="ru-RU"/>
    </w:rPr>
  </w:style>
  <w:style w:type="character" w:customStyle="1" w:styleId="hljs-attribute">
    <w:name w:val="hljs-attribute"/>
    <w:basedOn w:val="a6"/>
    <w:rsid w:val="00CE0857"/>
  </w:style>
  <w:style w:type="character" w:customStyle="1" w:styleId="hljs-keyword">
    <w:name w:val="hljs-keyword"/>
    <w:basedOn w:val="a6"/>
    <w:rsid w:val="00CE0857"/>
  </w:style>
  <w:style w:type="character" w:customStyle="1" w:styleId="hljs-operator">
    <w:name w:val="hljs-operator"/>
    <w:basedOn w:val="a6"/>
    <w:rsid w:val="00CE0857"/>
  </w:style>
  <w:style w:type="character" w:customStyle="1" w:styleId="language-xml">
    <w:name w:val="language-xml"/>
    <w:basedOn w:val="a6"/>
    <w:rsid w:val="00CE0857"/>
  </w:style>
  <w:style w:type="character" w:customStyle="1" w:styleId="hljs-tag">
    <w:name w:val="hljs-tag"/>
    <w:basedOn w:val="a6"/>
    <w:rsid w:val="00CE0857"/>
  </w:style>
  <w:style w:type="character" w:customStyle="1" w:styleId="hljs-name">
    <w:name w:val="hljs-name"/>
    <w:basedOn w:val="a6"/>
    <w:rsid w:val="00CE0857"/>
  </w:style>
  <w:style w:type="character" w:customStyle="1" w:styleId="hljs-variable">
    <w:name w:val="hljs-variable"/>
    <w:basedOn w:val="a6"/>
    <w:rsid w:val="00CE0857"/>
  </w:style>
  <w:style w:type="character" w:customStyle="1" w:styleId="hljs-bullet">
    <w:name w:val="hljs-bullet"/>
    <w:basedOn w:val="a6"/>
    <w:rsid w:val="00CE0857"/>
  </w:style>
  <w:style w:type="character" w:customStyle="1" w:styleId="hljs-section">
    <w:name w:val="hljs-section"/>
    <w:basedOn w:val="a6"/>
    <w:rsid w:val="00CE0857"/>
  </w:style>
  <w:style w:type="character" w:customStyle="1" w:styleId="hljs-comment">
    <w:name w:val="hljs-comment"/>
    <w:basedOn w:val="a6"/>
    <w:rsid w:val="00CE0857"/>
  </w:style>
  <w:style w:type="character" w:customStyle="1" w:styleId="hljs-selector-tag">
    <w:name w:val="hljs-selector-tag"/>
    <w:basedOn w:val="a6"/>
    <w:rsid w:val="00CE0857"/>
  </w:style>
  <w:style w:type="character" w:customStyle="1" w:styleId="hljs-meta">
    <w:name w:val="hljs-meta"/>
    <w:basedOn w:val="a6"/>
    <w:rsid w:val="00CE0857"/>
  </w:style>
  <w:style w:type="character" w:customStyle="1" w:styleId="language-bash">
    <w:name w:val="language-bash"/>
    <w:basedOn w:val="a6"/>
    <w:rsid w:val="00CE08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093960">
      <w:bodyDiv w:val="1"/>
      <w:marLeft w:val="0"/>
      <w:marRight w:val="0"/>
      <w:marTop w:val="0"/>
      <w:marBottom w:val="0"/>
      <w:divBdr>
        <w:top w:val="none" w:sz="0" w:space="0" w:color="auto"/>
        <w:left w:val="none" w:sz="0" w:space="0" w:color="auto"/>
        <w:bottom w:val="none" w:sz="0" w:space="0" w:color="auto"/>
        <w:right w:val="none" w:sz="0" w:space="0" w:color="auto"/>
      </w:divBdr>
    </w:div>
    <w:div w:id="804278230">
      <w:bodyDiv w:val="1"/>
      <w:marLeft w:val="0"/>
      <w:marRight w:val="0"/>
      <w:marTop w:val="0"/>
      <w:marBottom w:val="0"/>
      <w:divBdr>
        <w:top w:val="none" w:sz="0" w:space="0" w:color="auto"/>
        <w:left w:val="none" w:sz="0" w:space="0" w:color="auto"/>
        <w:bottom w:val="none" w:sz="0" w:space="0" w:color="auto"/>
        <w:right w:val="none" w:sz="0" w:space="0" w:color="auto"/>
      </w:divBdr>
      <w:divsChild>
        <w:div w:id="24796870">
          <w:marLeft w:val="0"/>
          <w:marRight w:val="0"/>
          <w:marTop w:val="0"/>
          <w:marBottom w:val="0"/>
          <w:divBdr>
            <w:top w:val="none" w:sz="0" w:space="0" w:color="auto"/>
            <w:left w:val="none" w:sz="0" w:space="0" w:color="auto"/>
            <w:bottom w:val="none" w:sz="0" w:space="0" w:color="auto"/>
            <w:right w:val="none" w:sz="0" w:space="0" w:color="auto"/>
          </w:divBdr>
          <w:divsChild>
            <w:div w:id="20514213">
              <w:marLeft w:val="0"/>
              <w:marRight w:val="0"/>
              <w:marTop w:val="0"/>
              <w:marBottom w:val="0"/>
              <w:divBdr>
                <w:top w:val="none" w:sz="0" w:space="0" w:color="auto"/>
                <w:left w:val="none" w:sz="0" w:space="0" w:color="auto"/>
                <w:bottom w:val="none" w:sz="0" w:space="0" w:color="auto"/>
                <w:right w:val="none" w:sz="0" w:space="0" w:color="auto"/>
              </w:divBdr>
              <w:divsChild>
                <w:div w:id="2140026036">
                  <w:marLeft w:val="0"/>
                  <w:marRight w:val="0"/>
                  <w:marTop w:val="0"/>
                  <w:marBottom w:val="0"/>
                  <w:divBdr>
                    <w:top w:val="none" w:sz="0" w:space="0" w:color="auto"/>
                    <w:left w:val="none" w:sz="0" w:space="0" w:color="auto"/>
                    <w:bottom w:val="none" w:sz="0" w:space="0" w:color="auto"/>
                    <w:right w:val="none" w:sz="0" w:space="0" w:color="auto"/>
                  </w:divBdr>
                  <w:divsChild>
                    <w:div w:id="75597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84631">
              <w:marLeft w:val="0"/>
              <w:marRight w:val="0"/>
              <w:marTop w:val="0"/>
              <w:marBottom w:val="0"/>
              <w:divBdr>
                <w:top w:val="none" w:sz="0" w:space="0" w:color="auto"/>
                <w:left w:val="none" w:sz="0" w:space="0" w:color="auto"/>
                <w:bottom w:val="none" w:sz="0" w:space="0" w:color="auto"/>
                <w:right w:val="none" w:sz="0" w:space="0" w:color="auto"/>
              </w:divBdr>
            </w:div>
            <w:div w:id="602373195">
              <w:marLeft w:val="0"/>
              <w:marRight w:val="0"/>
              <w:marTop w:val="0"/>
              <w:marBottom w:val="0"/>
              <w:divBdr>
                <w:top w:val="none" w:sz="0" w:space="0" w:color="auto"/>
                <w:left w:val="none" w:sz="0" w:space="0" w:color="auto"/>
                <w:bottom w:val="none" w:sz="0" w:space="0" w:color="auto"/>
                <w:right w:val="none" w:sz="0" w:space="0" w:color="auto"/>
              </w:divBdr>
            </w:div>
          </w:divsChild>
        </w:div>
        <w:div w:id="255988305">
          <w:marLeft w:val="0"/>
          <w:marRight w:val="0"/>
          <w:marTop w:val="0"/>
          <w:marBottom w:val="0"/>
          <w:divBdr>
            <w:top w:val="none" w:sz="0" w:space="0" w:color="auto"/>
            <w:left w:val="none" w:sz="0" w:space="0" w:color="auto"/>
            <w:bottom w:val="none" w:sz="0" w:space="0" w:color="auto"/>
            <w:right w:val="none" w:sz="0" w:space="0" w:color="auto"/>
          </w:divBdr>
          <w:divsChild>
            <w:div w:id="1695233704">
              <w:marLeft w:val="0"/>
              <w:marRight w:val="0"/>
              <w:marTop w:val="0"/>
              <w:marBottom w:val="0"/>
              <w:divBdr>
                <w:top w:val="none" w:sz="0" w:space="0" w:color="auto"/>
                <w:left w:val="none" w:sz="0" w:space="0" w:color="auto"/>
                <w:bottom w:val="none" w:sz="0" w:space="0" w:color="auto"/>
                <w:right w:val="none" w:sz="0" w:space="0" w:color="auto"/>
              </w:divBdr>
              <w:divsChild>
                <w:div w:id="1235508059">
                  <w:marLeft w:val="0"/>
                  <w:marRight w:val="0"/>
                  <w:marTop w:val="0"/>
                  <w:marBottom w:val="0"/>
                  <w:divBdr>
                    <w:top w:val="none" w:sz="0" w:space="0" w:color="auto"/>
                    <w:left w:val="none" w:sz="0" w:space="0" w:color="auto"/>
                    <w:bottom w:val="none" w:sz="0" w:space="0" w:color="auto"/>
                    <w:right w:val="none" w:sz="0" w:space="0" w:color="auto"/>
                  </w:divBdr>
                  <w:divsChild>
                    <w:div w:id="38838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604491">
              <w:marLeft w:val="0"/>
              <w:marRight w:val="0"/>
              <w:marTop w:val="0"/>
              <w:marBottom w:val="0"/>
              <w:divBdr>
                <w:top w:val="none" w:sz="0" w:space="0" w:color="auto"/>
                <w:left w:val="none" w:sz="0" w:space="0" w:color="auto"/>
                <w:bottom w:val="none" w:sz="0" w:space="0" w:color="auto"/>
                <w:right w:val="none" w:sz="0" w:space="0" w:color="auto"/>
              </w:divBdr>
            </w:div>
            <w:div w:id="1778717614">
              <w:marLeft w:val="0"/>
              <w:marRight w:val="0"/>
              <w:marTop w:val="0"/>
              <w:marBottom w:val="0"/>
              <w:divBdr>
                <w:top w:val="none" w:sz="0" w:space="0" w:color="auto"/>
                <w:left w:val="none" w:sz="0" w:space="0" w:color="auto"/>
                <w:bottom w:val="none" w:sz="0" w:space="0" w:color="auto"/>
                <w:right w:val="none" w:sz="0" w:space="0" w:color="auto"/>
              </w:divBdr>
            </w:div>
          </w:divsChild>
        </w:div>
        <w:div w:id="265773641">
          <w:marLeft w:val="0"/>
          <w:marRight w:val="0"/>
          <w:marTop w:val="0"/>
          <w:marBottom w:val="0"/>
          <w:divBdr>
            <w:top w:val="none" w:sz="0" w:space="0" w:color="auto"/>
            <w:left w:val="none" w:sz="0" w:space="0" w:color="auto"/>
            <w:bottom w:val="none" w:sz="0" w:space="0" w:color="auto"/>
            <w:right w:val="none" w:sz="0" w:space="0" w:color="auto"/>
          </w:divBdr>
          <w:divsChild>
            <w:div w:id="126748413">
              <w:marLeft w:val="0"/>
              <w:marRight w:val="0"/>
              <w:marTop w:val="0"/>
              <w:marBottom w:val="0"/>
              <w:divBdr>
                <w:top w:val="none" w:sz="0" w:space="0" w:color="auto"/>
                <w:left w:val="none" w:sz="0" w:space="0" w:color="auto"/>
                <w:bottom w:val="none" w:sz="0" w:space="0" w:color="auto"/>
                <w:right w:val="none" w:sz="0" w:space="0" w:color="auto"/>
              </w:divBdr>
            </w:div>
            <w:div w:id="814026093">
              <w:marLeft w:val="0"/>
              <w:marRight w:val="0"/>
              <w:marTop w:val="0"/>
              <w:marBottom w:val="0"/>
              <w:divBdr>
                <w:top w:val="none" w:sz="0" w:space="0" w:color="auto"/>
                <w:left w:val="none" w:sz="0" w:space="0" w:color="auto"/>
                <w:bottom w:val="none" w:sz="0" w:space="0" w:color="auto"/>
                <w:right w:val="none" w:sz="0" w:space="0" w:color="auto"/>
              </w:divBdr>
              <w:divsChild>
                <w:div w:id="1395816831">
                  <w:marLeft w:val="0"/>
                  <w:marRight w:val="0"/>
                  <w:marTop w:val="0"/>
                  <w:marBottom w:val="0"/>
                  <w:divBdr>
                    <w:top w:val="none" w:sz="0" w:space="0" w:color="auto"/>
                    <w:left w:val="none" w:sz="0" w:space="0" w:color="auto"/>
                    <w:bottom w:val="none" w:sz="0" w:space="0" w:color="auto"/>
                    <w:right w:val="none" w:sz="0" w:space="0" w:color="auto"/>
                  </w:divBdr>
                  <w:divsChild>
                    <w:div w:id="49140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49016">
              <w:marLeft w:val="0"/>
              <w:marRight w:val="0"/>
              <w:marTop w:val="0"/>
              <w:marBottom w:val="0"/>
              <w:divBdr>
                <w:top w:val="none" w:sz="0" w:space="0" w:color="auto"/>
                <w:left w:val="none" w:sz="0" w:space="0" w:color="auto"/>
                <w:bottom w:val="none" w:sz="0" w:space="0" w:color="auto"/>
                <w:right w:val="none" w:sz="0" w:space="0" w:color="auto"/>
              </w:divBdr>
            </w:div>
          </w:divsChild>
        </w:div>
        <w:div w:id="284234601">
          <w:marLeft w:val="0"/>
          <w:marRight w:val="0"/>
          <w:marTop w:val="0"/>
          <w:marBottom w:val="0"/>
          <w:divBdr>
            <w:top w:val="none" w:sz="0" w:space="0" w:color="auto"/>
            <w:left w:val="none" w:sz="0" w:space="0" w:color="auto"/>
            <w:bottom w:val="none" w:sz="0" w:space="0" w:color="auto"/>
            <w:right w:val="none" w:sz="0" w:space="0" w:color="auto"/>
          </w:divBdr>
          <w:divsChild>
            <w:div w:id="289168816">
              <w:marLeft w:val="0"/>
              <w:marRight w:val="0"/>
              <w:marTop w:val="0"/>
              <w:marBottom w:val="0"/>
              <w:divBdr>
                <w:top w:val="none" w:sz="0" w:space="0" w:color="auto"/>
                <w:left w:val="none" w:sz="0" w:space="0" w:color="auto"/>
                <w:bottom w:val="none" w:sz="0" w:space="0" w:color="auto"/>
                <w:right w:val="none" w:sz="0" w:space="0" w:color="auto"/>
              </w:divBdr>
              <w:divsChild>
                <w:div w:id="416828101">
                  <w:marLeft w:val="0"/>
                  <w:marRight w:val="0"/>
                  <w:marTop w:val="0"/>
                  <w:marBottom w:val="0"/>
                  <w:divBdr>
                    <w:top w:val="none" w:sz="0" w:space="0" w:color="auto"/>
                    <w:left w:val="none" w:sz="0" w:space="0" w:color="auto"/>
                    <w:bottom w:val="none" w:sz="0" w:space="0" w:color="auto"/>
                    <w:right w:val="none" w:sz="0" w:space="0" w:color="auto"/>
                  </w:divBdr>
                  <w:divsChild>
                    <w:div w:id="192803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089796">
              <w:marLeft w:val="0"/>
              <w:marRight w:val="0"/>
              <w:marTop w:val="0"/>
              <w:marBottom w:val="0"/>
              <w:divBdr>
                <w:top w:val="none" w:sz="0" w:space="0" w:color="auto"/>
                <w:left w:val="none" w:sz="0" w:space="0" w:color="auto"/>
                <w:bottom w:val="none" w:sz="0" w:space="0" w:color="auto"/>
                <w:right w:val="none" w:sz="0" w:space="0" w:color="auto"/>
              </w:divBdr>
            </w:div>
            <w:div w:id="1134715961">
              <w:marLeft w:val="0"/>
              <w:marRight w:val="0"/>
              <w:marTop w:val="0"/>
              <w:marBottom w:val="0"/>
              <w:divBdr>
                <w:top w:val="none" w:sz="0" w:space="0" w:color="auto"/>
                <w:left w:val="none" w:sz="0" w:space="0" w:color="auto"/>
                <w:bottom w:val="none" w:sz="0" w:space="0" w:color="auto"/>
                <w:right w:val="none" w:sz="0" w:space="0" w:color="auto"/>
              </w:divBdr>
            </w:div>
          </w:divsChild>
        </w:div>
        <w:div w:id="337388394">
          <w:marLeft w:val="0"/>
          <w:marRight w:val="0"/>
          <w:marTop w:val="0"/>
          <w:marBottom w:val="0"/>
          <w:divBdr>
            <w:top w:val="none" w:sz="0" w:space="0" w:color="auto"/>
            <w:left w:val="none" w:sz="0" w:space="0" w:color="auto"/>
            <w:bottom w:val="none" w:sz="0" w:space="0" w:color="auto"/>
            <w:right w:val="none" w:sz="0" w:space="0" w:color="auto"/>
          </w:divBdr>
          <w:divsChild>
            <w:div w:id="638264740">
              <w:marLeft w:val="0"/>
              <w:marRight w:val="0"/>
              <w:marTop w:val="0"/>
              <w:marBottom w:val="0"/>
              <w:divBdr>
                <w:top w:val="none" w:sz="0" w:space="0" w:color="auto"/>
                <w:left w:val="none" w:sz="0" w:space="0" w:color="auto"/>
                <w:bottom w:val="none" w:sz="0" w:space="0" w:color="auto"/>
                <w:right w:val="none" w:sz="0" w:space="0" w:color="auto"/>
              </w:divBdr>
            </w:div>
            <w:div w:id="878126727">
              <w:marLeft w:val="0"/>
              <w:marRight w:val="0"/>
              <w:marTop w:val="0"/>
              <w:marBottom w:val="0"/>
              <w:divBdr>
                <w:top w:val="none" w:sz="0" w:space="0" w:color="auto"/>
                <w:left w:val="none" w:sz="0" w:space="0" w:color="auto"/>
                <w:bottom w:val="none" w:sz="0" w:space="0" w:color="auto"/>
                <w:right w:val="none" w:sz="0" w:space="0" w:color="auto"/>
              </w:divBdr>
              <w:divsChild>
                <w:div w:id="1574393606">
                  <w:marLeft w:val="0"/>
                  <w:marRight w:val="0"/>
                  <w:marTop w:val="0"/>
                  <w:marBottom w:val="0"/>
                  <w:divBdr>
                    <w:top w:val="none" w:sz="0" w:space="0" w:color="auto"/>
                    <w:left w:val="none" w:sz="0" w:space="0" w:color="auto"/>
                    <w:bottom w:val="none" w:sz="0" w:space="0" w:color="auto"/>
                    <w:right w:val="none" w:sz="0" w:space="0" w:color="auto"/>
                  </w:divBdr>
                  <w:divsChild>
                    <w:div w:id="155592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44608">
              <w:marLeft w:val="0"/>
              <w:marRight w:val="0"/>
              <w:marTop w:val="0"/>
              <w:marBottom w:val="0"/>
              <w:divBdr>
                <w:top w:val="none" w:sz="0" w:space="0" w:color="auto"/>
                <w:left w:val="none" w:sz="0" w:space="0" w:color="auto"/>
                <w:bottom w:val="none" w:sz="0" w:space="0" w:color="auto"/>
                <w:right w:val="none" w:sz="0" w:space="0" w:color="auto"/>
              </w:divBdr>
            </w:div>
          </w:divsChild>
        </w:div>
        <w:div w:id="591662802">
          <w:marLeft w:val="0"/>
          <w:marRight w:val="0"/>
          <w:marTop w:val="0"/>
          <w:marBottom w:val="0"/>
          <w:divBdr>
            <w:top w:val="none" w:sz="0" w:space="0" w:color="auto"/>
            <w:left w:val="none" w:sz="0" w:space="0" w:color="auto"/>
            <w:bottom w:val="none" w:sz="0" w:space="0" w:color="auto"/>
            <w:right w:val="none" w:sz="0" w:space="0" w:color="auto"/>
          </w:divBdr>
          <w:divsChild>
            <w:div w:id="1625888045">
              <w:marLeft w:val="0"/>
              <w:marRight w:val="0"/>
              <w:marTop w:val="0"/>
              <w:marBottom w:val="0"/>
              <w:divBdr>
                <w:top w:val="none" w:sz="0" w:space="0" w:color="auto"/>
                <w:left w:val="none" w:sz="0" w:space="0" w:color="auto"/>
                <w:bottom w:val="none" w:sz="0" w:space="0" w:color="auto"/>
                <w:right w:val="none" w:sz="0" w:space="0" w:color="auto"/>
              </w:divBdr>
              <w:divsChild>
                <w:div w:id="351223034">
                  <w:marLeft w:val="0"/>
                  <w:marRight w:val="0"/>
                  <w:marTop w:val="0"/>
                  <w:marBottom w:val="0"/>
                  <w:divBdr>
                    <w:top w:val="none" w:sz="0" w:space="0" w:color="auto"/>
                    <w:left w:val="none" w:sz="0" w:space="0" w:color="auto"/>
                    <w:bottom w:val="none" w:sz="0" w:space="0" w:color="auto"/>
                    <w:right w:val="none" w:sz="0" w:space="0" w:color="auto"/>
                  </w:divBdr>
                  <w:divsChild>
                    <w:div w:id="13258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77645">
              <w:marLeft w:val="0"/>
              <w:marRight w:val="0"/>
              <w:marTop w:val="0"/>
              <w:marBottom w:val="0"/>
              <w:divBdr>
                <w:top w:val="none" w:sz="0" w:space="0" w:color="auto"/>
                <w:left w:val="none" w:sz="0" w:space="0" w:color="auto"/>
                <w:bottom w:val="none" w:sz="0" w:space="0" w:color="auto"/>
                <w:right w:val="none" w:sz="0" w:space="0" w:color="auto"/>
              </w:divBdr>
            </w:div>
            <w:div w:id="2071033395">
              <w:marLeft w:val="0"/>
              <w:marRight w:val="0"/>
              <w:marTop w:val="0"/>
              <w:marBottom w:val="0"/>
              <w:divBdr>
                <w:top w:val="none" w:sz="0" w:space="0" w:color="auto"/>
                <w:left w:val="none" w:sz="0" w:space="0" w:color="auto"/>
                <w:bottom w:val="none" w:sz="0" w:space="0" w:color="auto"/>
                <w:right w:val="none" w:sz="0" w:space="0" w:color="auto"/>
              </w:divBdr>
            </w:div>
          </w:divsChild>
        </w:div>
        <w:div w:id="952713969">
          <w:marLeft w:val="0"/>
          <w:marRight w:val="0"/>
          <w:marTop w:val="0"/>
          <w:marBottom w:val="0"/>
          <w:divBdr>
            <w:top w:val="none" w:sz="0" w:space="0" w:color="auto"/>
            <w:left w:val="none" w:sz="0" w:space="0" w:color="auto"/>
            <w:bottom w:val="none" w:sz="0" w:space="0" w:color="auto"/>
            <w:right w:val="none" w:sz="0" w:space="0" w:color="auto"/>
          </w:divBdr>
          <w:divsChild>
            <w:div w:id="686836008">
              <w:marLeft w:val="0"/>
              <w:marRight w:val="0"/>
              <w:marTop w:val="0"/>
              <w:marBottom w:val="0"/>
              <w:divBdr>
                <w:top w:val="none" w:sz="0" w:space="0" w:color="auto"/>
                <w:left w:val="none" w:sz="0" w:space="0" w:color="auto"/>
                <w:bottom w:val="none" w:sz="0" w:space="0" w:color="auto"/>
                <w:right w:val="none" w:sz="0" w:space="0" w:color="auto"/>
              </w:divBdr>
            </w:div>
            <w:div w:id="1355106537">
              <w:marLeft w:val="0"/>
              <w:marRight w:val="0"/>
              <w:marTop w:val="0"/>
              <w:marBottom w:val="0"/>
              <w:divBdr>
                <w:top w:val="none" w:sz="0" w:space="0" w:color="auto"/>
                <w:left w:val="none" w:sz="0" w:space="0" w:color="auto"/>
                <w:bottom w:val="none" w:sz="0" w:space="0" w:color="auto"/>
                <w:right w:val="none" w:sz="0" w:space="0" w:color="auto"/>
              </w:divBdr>
            </w:div>
            <w:div w:id="2011179763">
              <w:marLeft w:val="0"/>
              <w:marRight w:val="0"/>
              <w:marTop w:val="0"/>
              <w:marBottom w:val="0"/>
              <w:divBdr>
                <w:top w:val="none" w:sz="0" w:space="0" w:color="auto"/>
                <w:left w:val="none" w:sz="0" w:space="0" w:color="auto"/>
                <w:bottom w:val="none" w:sz="0" w:space="0" w:color="auto"/>
                <w:right w:val="none" w:sz="0" w:space="0" w:color="auto"/>
              </w:divBdr>
              <w:divsChild>
                <w:div w:id="1097019602">
                  <w:marLeft w:val="0"/>
                  <w:marRight w:val="0"/>
                  <w:marTop w:val="0"/>
                  <w:marBottom w:val="0"/>
                  <w:divBdr>
                    <w:top w:val="none" w:sz="0" w:space="0" w:color="auto"/>
                    <w:left w:val="none" w:sz="0" w:space="0" w:color="auto"/>
                    <w:bottom w:val="none" w:sz="0" w:space="0" w:color="auto"/>
                    <w:right w:val="none" w:sz="0" w:space="0" w:color="auto"/>
                  </w:divBdr>
                  <w:divsChild>
                    <w:div w:id="50740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889277">
          <w:marLeft w:val="0"/>
          <w:marRight w:val="0"/>
          <w:marTop w:val="0"/>
          <w:marBottom w:val="0"/>
          <w:divBdr>
            <w:top w:val="none" w:sz="0" w:space="0" w:color="auto"/>
            <w:left w:val="none" w:sz="0" w:space="0" w:color="auto"/>
            <w:bottom w:val="none" w:sz="0" w:space="0" w:color="auto"/>
            <w:right w:val="none" w:sz="0" w:space="0" w:color="auto"/>
          </w:divBdr>
          <w:divsChild>
            <w:div w:id="1266614685">
              <w:marLeft w:val="0"/>
              <w:marRight w:val="0"/>
              <w:marTop w:val="0"/>
              <w:marBottom w:val="0"/>
              <w:divBdr>
                <w:top w:val="none" w:sz="0" w:space="0" w:color="auto"/>
                <w:left w:val="none" w:sz="0" w:space="0" w:color="auto"/>
                <w:bottom w:val="none" w:sz="0" w:space="0" w:color="auto"/>
                <w:right w:val="none" w:sz="0" w:space="0" w:color="auto"/>
              </w:divBdr>
              <w:divsChild>
                <w:div w:id="1318614506">
                  <w:marLeft w:val="0"/>
                  <w:marRight w:val="0"/>
                  <w:marTop w:val="0"/>
                  <w:marBottom w:val="0"/>
                  <w:divBdr>
                    <w:top w:val="none" w:sz="0" w:space="0" w:color="auto"/>
                    <w:left w:val="none" w:sz="0" w:space="0" w:color="auto"/>
                    <w:bottom w:val="none" w:sz="0" w:space="0" w:color="auto"/>
                    <w:right w:val="none" w:sz="0" w:space="0" w:color="auto"/>
                  </w:divBdr>
                  <w:divsChild>
                    <w:div w:id="2136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75777">
              <w:marLeft w:val="0"/>
              <w:marRight w:val="0"/>
              <w:marTop w:val="0"/>
              <w:marBottom w:val="0"/>
              <w:divBdr>
                <w:top w:val="none" w:sz="0" w:space="0" w:color="auto"/>
                <w:left w:val="none" w:sz="0" w:space="0" w:color="auto"/>
                <w:bottom w:val="none" w:sz="0" w:space="0" w:color="auto"/>
                <w:right w:val="none" w:sz="0" w:space="0" w:color="auto"/>
              </w:divBdr>
            </w:div>
            <w:div w:id="2128113443">
              <w:marLeft w:val="0"/>
              <w:marRight w:val="0"/>
              <w:marTop w:val="0"/>
              <w:marBottom w:val="0"/>
              <w:divBdr>
                <w:top w:val="none" w:sz="0" w:space="0" w:color="auto"/>
                <w:left w:val="none" w:sz="0" w:space="0" w:color="auto"/>
                <w:bottom w:val="none" w:sz="0" w:space="0" w:color="auto"/>
                <w:right w:val="none" w:sz="0" w:space="0" w:color="auto"/>
              </w:divBdr>
            </w:div>
          </w:divsChild>
        </w:div>
        <w:div w:id="1261988471">
          <w:marLeft w:val="0"/>
          <w:marRight w:val="0"/>
          <w:marTop w:val="0"/>
          <w:marBottom w:val="0"/>
          <w:divBdr>
            <w:top w:val="none" w:sz="0" w:space="0" w:color="auto"/>
            <w:left w:val="none" w:sz="0" w:space="0" w:color="auto"/>
            <w:bottom w:val="none" w:sz="0" w:space="0" w:color="auto"/>
            <w:right w:val="none" w:sz="0" w:space="0" w:color="auto"/>
          </w:divBdr>
          <w:divsChild>
            <w:div w:id="276572372">
              <w:marLeft w:val="0"/>
              <w:marRight w:val="0"/>
              <w:marTop w:val="0"/>
              <w:marBottom w:val="0"/>
              <w:divBdr>
                <w:top w:val="none" w:sz="0" w:space="0" w:color="auto"/>
                <w:left w:val="none" w:sz="0" w:space="0" w:color="auto"/>
                <w:bottom w:val="none" w:sz="0" w:space="0" w:color="auto"/>
                <w:right w:val="none" w:sz="0" w:space="0" w:color="auto"/>
              </w:divBdr>
            </w:div>
            <w:div w:id="575551634">
              <w:marLeft w:val="0"/>
              <w:marRight w:val="0"/>
              <w:marTop w:val="0"/>
              <w:marBottom w:val="0"/>
              <w:divBdr>
                <w:top w:val="none" w:sz="0" w:space="0" w:color="auto"/>
                <w:left w:val="none" w:sz="0" w:space="0" w:color="auto"/>
                <w:bottom w:val="none" w:sz="0" w:space="0" w:color="auto"/>
                <w:right w:val="none" w:sz="0" w:space="0" w:color="auto"/>
              </w:divBdr>
            </w:div>
            <w:div w:id="1513647860">
              <w:marLeft w:val="0"/>
              <w:marRight w:val="0"/>
              <w:marTop w:val="0"/>
              <w:marBottom w:val="0"/>
              <w:divBdr>
                <w:top w:val="none" w:sz="0" w:space="0" w:color="auto"/>
                <w:left w:val="none" w:sz="0" w:space="0" w:color="auto"/>
                <w:bottom w:val="none" w:sz="0" w:space="0" w:color="auto"/>
                <w:right w:val="none" w:sz="0" w:space="0" w:color="auto"/>
              </w:divBdr>
              <w:divsChild>
                <w:div w:id="613639721">
                  <w:marLeft w:val="0"/>
                  <w:marRight w:val="0"/>
                  <w:marTop w:val="0"/>
                  <w:marBottom w:val="0"/>
                  <w:divBdr>
                    <w:top w:val="none" w:sz="0" w:space="0" w:color="auto"/>
                    <w:left w:val="none" w:sz="0" w:space="0" w:color="auto"/>
                    <w:bottom w:val="none" w:sz="0" w:space="0" w:color="auto"/>
                    <w:right w:val="none" w:sz="0" w:space="0" w:color="auto"/>
                  </w:divBdr>
                  <w:divsChild>
                    <w:div w:id="151414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175835">
          <w:marLeft w:val="0"/>
          <w:marRight w:val="0"/>
          <w:marTop w:val="0"/>
          <w:marBottom w:val="0"/>
          <w:divBdr>
            <w:top w:val="none" w:sz="0" w:space="0" w:color="auto"/>
            <w:left w:val="none" w:sz="0" w:space="0" w:color="auto"/>
            <w:bottom w:val="none" w:sz="0" w:space="0" w:color="auto"/>
            <w:right w:val="none" w:sz="0" w:space="0" w:color="auto"/>
          </w:divBdr>
          <w:divsChild>
            <w:div w:id="975456166">
              <w:marLeft w:val="0"/>
              <w:marRight w:val="0"/>
              <w:marTop w:val="0"/>
              <w:marBottom w:val="0"/>
              <w:divBdr>
                <w:top w:val="none" w:sz="0" w:space="0" w:color="auto"/>
                <w:left w:val="none" w:sz="0" w:space="0" w:color="auto"/>
                <w:bottom w:val="none" w:sz="0" w:space="0" w:color="auto"/>
                <w:right w:val="none" w:sz="0" w:space="0" w:color="auto"/>
              </w:divBdr>
            </w:div>
            <w:div w:id="1214386903">
              <w:marLeft w:val="0"/>
              <w:marRight w:val="0"/>
              <w:marTop w:val="0"/>
              <w:marBottom w:val="0"/>
              <w:divBdr>
                <w:top w:val="none" w:sz="0" w:space="0" w:color="auto"/>
                <w:left w:val="none" w:sz="0" w:space="0" w:color="auto"/>
                <w:bottom w:val="none" w:sz="0" w:space="0" w:color="auto"/>
                <w:right w:val="none" w:sz="0" w:space="0" w:color="auto"/>
              </w:divBdr>
            </w:div>
            <w:div w:id="1265186064">
              <w:marLeft w:val="0"/>
              <w:marRight w:val="0"/>
              <w:marTop w:val="0"/>
              <w:marBottom w:val="0"/>
              <w:divBdr>
                <w:top w:val="none" w:sz="0" w:space="0" w:color="auto"/>
                <w:left w:val="none" w:sz="0" w:space="0" w:color="auto"/>
                <w:bottom w:val="none" w:sz="0" w:space="0" w:color="auto"/>
                <w:right w:val="none" w:sz="0" w:space="0" w:color="auto"/>
              </w:divBdr>
              <w:divsChild>
                <w:div w:id="1631593616">
                  <w:marLeft w:val="0"/>
                  <w:marRight w:val="0"/>
                  <w:marTop w:val="0"/>
                  <w:marBottom w:val="0"/>
                  <w:divBdr>
                    <w:top w:val="none" w:sz="0" w:space="0" w:color="auto"/>
                    <w:left w:val="none" w:sz="0" w:space="0" w:color="auto"/>
                    <w:bottom w:val="none" w:sz="0" w:space="0" w:color="auto"/>
                    <w:right w:val="none" w:sz="0" w:space="0" w:color="auto"/>
                  </w:divBdr>
                  <w:divsChild>
                    <w:div w:id="142869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093046">
          <w:marLeft w:val="0"/>
          <w:marRight w:val="0"/>
          <w:marTop w:val="0"/>
          <w:marBottom w:val="0"/>
          <w:divBdr>
            <w:top w:val="none" w:sz="0" w:space="0" w:color="auto"/>
            <w:left w:val="none" w:sz="0" w:space="0" w:color="auto"/>
            <w:bottom w:val="none" w:sz="0" w:space="0" w:color="auto"/>
            <w:right w:val="none" w:sz="0" w:space="0" w:color="auto"/>
          </w:divBdr>
          <w:divsChild>
            <w:div w:id="344793168">
              <w:marLeft w:val="0"/>
              <w:marRight w:val="0"/>
              <w:marTop w:val="0"/>
              <w:marBottom w:val="0"/>
              <w:divBdr>
                <w:top w:val="none" w:sz="0" w:space="0" w:color="auto"/>
                <w:left w:val="none" w:sz="0" w:space="0" w:color="auto"/>
                <w:bottom w:val="none" w:sz="0" w:space="0" w:color="auto"/>
                <w:right w:val="none" w:sz="0" w:space="0" w:color="auto"/>
              </w:divBdr>
              <w:divsChild>
                <w:div w:id="224150873">
                  <w:marLeft w:val="0"/>
                  <w:marRight w:val="0"/>
                  <w:marTop w:val="0"/>
                  <w:marBottom w:val="0"/>
                  <w:divBdr>
                    <w:top w:val="none" w:sz="0" w:space="0" w:color="auto"/>
                    <w:left w:val="none" w:sz="0" w:space="0" w:color="auto"/>
                    <w:bottom w:val="none" w:sz="0" w:space="0" w:color="auto"/>
                    <w:right w:val="none" w:sz="0" w:space="0" w:color="auto"/>
                  </w:divBdr>
                  <w:divsChild>
                    <w:div w:id="56303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47649">
              <w:marLeft w:val="0"/>
              <w:marRight w:val="0"/>
              <w:marTop w:val="0"/>
              <w:marBottom w:val="0"/>
              <w:divBdr>
                <w:top w:val="none" w:sz="0" w:space="0" w:color="auto"/>
                <w:left w:val="none" w:sz="0" w:space="0" w:color="auto"/>
                <w:bottom w:val="none" w:sz="0" w:space="0" w:color="auto"/>
                <w:right w:val="none" w:sz="0" w:space="0" w:color="auto"/>
              </w:divBdr>
            </w:div>
            <w:div w:id="1065034527">
              <w:marLeft w:val="0"/>
              <w:marRight w:val="0"/>
              <w:marTop w:val="0"/>
              <w:marBottom w:val="0"/>
              <w:divBdr>
                <w:top w:val="none" w:sz="0" w:space="0" w:color="auto"/>
                <w:left w:val="none" w:sz="0" w:space="0" w:color="auto"/>
                <w:bottom w:val="none" w:sz="0" w:space="0" w:color="auto"/>
                <w:right w:val="none" w:sz="0" w:space="0" w:color="auto"/>
              </w:divBdr>
            </w:div>
          </w:divsChild>
        </w:div>
        <w:div w:id="1668246259">
          <w:marLeft w:val="0"/>
          <w:marRight w:val="0"/>
          <w:marTop w:val="0"/>
          <w:marBottom w:val="0"/>
          <w:divBdr>
            <w:top w:val="none" w:sz="0" w:space="0" w:color="auto"/>
            <w:left w:val="none" w:sz="0" w:space="0" w:color="auto"/>
            <w:bottom w:val="none" w:sz="0" w:space="0" w:color="auto"/>
            <w:right w:val="none" w:sz="0" w:space="0" w:color="auto"/>
          </w:divBdr>
          <w:divsChild>
            <w:div w:id="468716987">
              <w:marLeft w:val="0"/>
              <w:marRight w:val="0"/>
              <w:marTop w:val="0"/>
              <w:marBottom w:val="0"/>
              <w:divBdr>
                <w:top w:val="none" w:sz="0" w:space="0" w:color="auto"/>
                <w:left w:val="none" w:sz="0" w:space="0" w:color="auto"/>
                <w:bottom w:val="none" w:sz="0" w:space="0" w:color="auto"/>
                <w:right w:val="none" w:sz="0" w:space="0" w:color="auto"/>
              </w:divBdr>
            </w:div>
            <w:div w:id="1578397834">
              <w:marLeft w:val="0"/>
              <w:marRight w:val="0"/>
              <w:marTop w:val="0"/>
              <w:marBottom w:val="0"/>
              <w:divBdr>
                <w:top w:val="none" w:sz="0" w:space="0" w:color="auto"/>
                <w:left w:val="none" w:sz="0" w:space="0" w:color="auto"/>
                <w:bottom w:val="none" w:sz="0" w:space="0" w:color="auto"/>
                <w:right w:val="none" w:sz="0" w:space="0" w:color="auto"/>
              </w:divBdr>
              <w:divsChild>
                <w:div w:id="741025403">
                  <w:marLeft w:val="0"/>
                  <w:marRight w:val="0"/>
                  <w:marTop w:val="0"/>
                  <w:marBottom w:val="0"/>
                  <w:divBdr>
                    <w:top w:val="none" w:sz="0" w:space="0" w:color="auto"/>
                    <w:left w:val="none" w:sz="0" w:space="0" w:color="auto"/>
                    <w:bottom w:val="none" w:sz="0" w:space="0" w:color="auto"/>
                    <w:right w:val="none" w:sz="0" w:space="0" w:color="auto"/>
                  </w:divBdr>
                  <w:divsChild>
                    <w:div w:id="132736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16402">
              <w:marLeft w:val="0"/>
              <w:marRight w:val="0"/>
              <w:marTop w:val="0"/>
              <w:marBottom w:val="0"/>
              <w:divBdr>
                <w:top w:val="none" w:sz="0" w:space="0" w:color="auto"/>
                <w:left w:val="none" w:sz="0" w:space="0" w:color="auto"/>
                <w:bottom w:val="none" w:sz="0" w:space="0" w:color="auto"/>
                <w:right w:val="none" w:sz="0" w:space="0" w:color="auto"/>
              </w:divBdr>
            </w:div>
          </w:divsChild>
        </w:div>
        <w:div w:id="1769890042">
          <w:marLeft w:val="0"/>
          <w:marRight w:val="0"/>
          <w:marTop w:val="0"/>
          <w:marBottom w:val="0"/>
          <w:divBdr>
            <w:top w:val="none" w:sz="0" w:space="0" w:color="auto"/>
            <w:left w:val="none" w:sz="0" w:space="0" w:color="auto"/>
            <w:bottom w:val="none" w:sz="0" w:space="0" w:color="auto"/>
            <w:right w:val="none" w:sz="0" w:space="0" w:color="auto"/>
          </w:divBdr>
          <w:divsChild>
            <w:div w:id="85463478">
              <w:marLeft w:val="0"/>
              <w:marRight w:val="0"/>
              <w:marTop w:val="0"/>
              <w:marBottom w:val="0"/>
              <w:divBdr>
                <w:top w:val="none" w:sz="0" w:space="0" w:color="auto"/>
                <w:left w:val="none" w:sz="0" w:space="0" w:color="auto"/>
                <w:bottom w:val="none" w:sz="0" w:space="0" w:color="auto"/>
                <w:right w:val="none" w:sz="0" w:space="0" w:color="auto"/>
              </w:divBdr>
            </w:div>
            <w:div w:id="211236200">
              <w:marLeft w:val="0"/>
              <w:marRight w:val="0"/>
              <w:marTop w:val="0"/>
              <w:marBottom w:val="0"/>
              <w:divBdr>
                <w:top w:val="none" w:sz="0" w:space="0" w:color="auto"/>
                <w:left w:val="none" w:sz="0" w:space="0" w:color="auto"/>
                <w:bottom w:val="none" w:sz="0" w:space="0" w:color="auto"/>
                <w:right w:val="none" w:sz="0" w:space="0" w:color="auto"/>
              </w:divBdr>
            </w:div>
            <w:div w:id="725761769">
              <w:marLeft w:val="0"/>
              <w:marRight w:val="0"/>
              <w:marTop w:val="0"/>
              <w:marBottom w:val="0"/>
              <w:divBdr>
                <w:top w:val="none" w:sz="0" w:space="0" w:color="auto"/>
                <w:left w:val="none" w:sz="0" w:space="0" w:color="auto"/>
                <w:bottom w:val="none" w:sz="0" w:space="0" w:color="auto"/>
                <w:right w:val="none" w:sz="0" w:space="0" w:color="auto"/>
              </w:divBdr>
              <w:divsChild>
                <w:div w:id="1720012853">
                  <w:marLeft w:val="0"/>
                  <w:marRight w:val="0"/>
                  <w:marTop w:val="0"/>
                  <w:marBottom w:val="0"/>
                  <w:divBdr>
                    <w:top w:val="none" w:sz="0" w:space="0" w:color="auto"/>
                    <w:left w:val="none" w:sz="0" w:space="0" w:color="auto"/>
                    <w:bottom w:val="none" w:sz="0" w:space="0" w:color="auto"/>
                    <w:right w:val="none" w:sz="0" w:space="0" w:color="auto"/>
                  </w:divBdr>
                  <w:divsChild>
                    <w:div w:id="207122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890149">
          <w:marLeft w:val="0"/>
          <w:marRight w:val="0"/>
          <w:marTop w:val="0"/>
          <w:marBottom w:val="0"/>
          <w:divBdr>
            <w:top w:val="none" w:sz="0" w:space="0" w:color="auto"/>
            <w:left w:val="none" w:sz="0" w:space="0" w:color="auto"/>
            <w:bottom w:val="none" w:sz="0" w:space="0" w:color="auto"/>
            <w:right w:val="none" w:sz="0" w:space="0" w:color="auto"/>
          </w:divBdr>
          <w:divsChild>
            <w:div w:id="972948746">
              <w:marLeft w:val="0"/>
              <w:marRight w:val="0"/>
              <w:marTop w:val="0"/>
              <w:marBottom w:val="0"/>
              <w:divBdr>
                <w:top w:val="none" w:sz="0" w:space="0" w:color="auto"/>
                <w:left w:val="none" w:sz="0" w:space="0" w:color="auto"/>
                <w:bottom w:val="none" w:sz="0" w:space="0" w:color="auto"/>
                <w:right w:val="none" w:sz="0" w:space="0" w:color="auto"/>
              </w:divBdr>
            </w:div>
            <w:div w:id="1046174550">
              <w:marLeft w:val="0"/>
              <w:marRight w:val="0"/>
              <w:marTop w:val="0"/>
              <w:marBottom w:val="0"/>
              <w:divBdr>
                <w:top w:val="none" w:sz="0" w:space="0" w:color="auto"/>
                <w:left w:val="none" w:sz="0" w:space="0" w:color="auto"/>
                <w:bottom w:val="none" w:sz="0" w:space="0" w:color="auto"/>
                <w:right w:val="none" w:sz="0" w:space="0" w:color="auto"/>
              </w:divBdr>
            </w:div>
            <w:div w:id="1879005555">
              <w:marLeft w:val="0"/>
              <w:marRight w:val="0"/>
              <w:marTop w:val="0"/>
              <w:marBottom w:val="0"/>
              <w:divBdr>
                <w:top w:val="none" w:sz="0" w:space="0" w:color="auto"/>
                <w:left w:val="none" w:sz="0" w:space="0" w:color="auto"/>
                <w:bottom w:val="none" w:sz="0" w:space="0" w:color="auto"/>
                <w:right w:val="none" w:sz="0" w:space="0" w:color="auto"/>
              </w:divBdr>
              <w:divsChild>
                <w:div w:id="1134300457">
                  <w:marLeft w:val="0"/>
                  <w:marRight w:val="0"/>
                  <w:marTop w:val="0"/>
                  <w:marBottom w:val="0"/>
                  <w:divBdr>
                    <w:top w:val="none" w:sz="0" w:space="0" w:color="auto"/>
                    <w:left w:val="none" w:sz="0" w:space="0" w:color="auto"/>
                    <w:bottom w:val="none" w:sz="0" w:space="0" w:color="auto"/>
                    <w:right w:val="none" w:sz="0" w:space="0" w:color="auto"/>
                  </w:divBdr>
                  <w:divsChild>
                    <w:div w:id="6377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966095">
          <w:marLeft w:val="0"/>
          <w:marRight w:val="0"/>
          <w:marTop w:val="0"/>
          <w:marBottom w:val="0"/>
          <w:divBdr>
            <w:top w:val="none" w:sz="0" w:space="0" w:color="auto"/>
            <w:left w:val="none" w:sz="0" w:space="0" w:color="auto"/>
            <w:bottom w:val="none" w:sz="0" w:space="0" w:color="auto"/>
            <w:right w:val="none" w:sz="0" w:space="0" w:color="auto"/>
          </w:divBdr>
          <w:divsChild>
            <w:div w:id="213471861">
              <w:marLeft w:val="0"/>
              <w:marRight w:val="0"/>
              <w:marTop w:val="0"/>
              <w:marBottom w:val="0"/>
              <w:divBdr>
                <w:top w:val="none" w:sz="0" w:space="0" w:color="auto"/>
                <w:left w:val="none" w:sz="0" w:space="0" w:color="auto"/>
                <w:bottom w:val="none" w:sz="0" w:space="0" w:color="auto"/>
                <w:right w:val="none" w:sz="0" w:space="0" w:color="auto"/>
              </w:divBdr>
            </w:div>
            <w:div w:id="1156842911">
              <w:marLeft w:val="0"/>
              <w:marRight w:val="0"/>
              <w:marTop w:val="0"/>
              <w:marBottom w:val="0"/>
              <w:divBdr>
                <w:top w:val="none" w:sz="0" w:space="0" w:color="auto"/>
                <w:left w:val="none" w:sz="0" w:space="0" w:color="auto"/>
                <w:bottom w:val="none" w:sz="0" w:space="0" w:color="auto"/>
                <w:right w:val="none" w:sz="0" w:space="0" w:color="auto"/>
              </w:divBdr>
            </w:div>
            <w:div w:id="1520463406">
              <w:marLeft w:val="0"/>
              <w:marRight w:val="0"/>
              <w:marTop w:val="0"/>
              <w:marBottom w:val="0"/>
              <w:divBdr>
                <w:top w:val="none" w:sz="0" w:space="0" w:color="auto"/>
                <w:left w:val="none" w:sz="0" w:space="0" w:color="auto"/>
                <w:bottom w:val="none" w:sz="0" w:space="0" w:color="auto"/>
                <w:right w:val="none" w:sz="0" w:space="0" w:color="auto"/>
              </w:divBdr>
              <w:divsChild>
                <w:div w:id="1449008186">
                  <w:marLeft w:val="0"/>
                  <w:marRight w:val="0"/>
                  <w:marTop w:val="0"/>
                  <w:marBottom w:val="0"/>
                  <w:divBdr>
                    <w:top w:val="none" w:sz="0" w:space="0" w:color="auto"/>
                    <w:left w:val="none" w:sz="0" w:space="0" w:color="auto"/>
                    <w:bottom w:val="none" w:sz="0" w:space="0" w:color="auto"/>
                    <w:right w:val="none" w:sz="0" w:space="0" w:color="auto"/>
                  </w:divBdr>
                  <w:divsChild>
                    <w:div w:id="71566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800905">
          <w:marLeft w:val="0"/>
          <w:marRight w:val="0"/>
          <w:marTop w:val="0"/>
          <w:marBottom w:val="0"/>
          <w:divBdr>
            <w:top w:val="none" w:sz="0" w:space="0" w:color="auto"/>
            <w:left w:val="none" w:sz="0" w:space="0" w:color="auto"/>
            <w:bottom w:val="none" w:sz="0" w:space="0" w:color="auto"/>
            <w:right w:val="none" w:sz="0" w:space="0" w:color="auto"/>
          </w:divBdr>
          <w:divsChild>
            <w:div w:id="121460091">
              <w:marLeft w:val="0"/>
              <w:marRight w:val="0"/>
              <w:marTop w:val="0"/>
              <w:marBottom w:val="0"/>
              <w:divBdr>
                <w:top w:val="none" w:sz="0" w:space="0" w:color="auto"/>
                <w:left w:val="none" w:sz="0" w:space="0" w:color="auto"/>
                <w:bottom w:val="none" w:sz="0" w:space="0" w:color="auto"/>
                <w:right w:val="none" w:sz="0" w:space="0" w:color="auto"/>
              </w:divBdr>
            </w:div>
            <w:div w:id="575406253">
              <w:marLeft w:val="0"/>
              <w:marRight w:val="0"/>
              <w:marTop w:val="0"/>
              <w:marBottom w:val="0"/>
              <w:divBdr>
                <w:top w:val="none" w:sz="0" w:space="0" w:color="auto"/>
                <w:left w:val="none" w:sz="0" w:space="0" w:color="auto"/>
                <w:bottom w:val="none" w:sz="0" w:space="0" w:color="auto"/>
                <w:right w:val="none" w:sz="0" w:space="0" w:color="auto"/>
              </w:divBdr>
            </w:div>
            <w:div w:id="1454447525">
              <w:marLeft w:val="0"/>
              <w:marRight w:val="0"/>
              <w:marTop w:val="0"/>
              <w:marBottom w:val="0"/>
              <w:divBdr>
                <w:top w:val="none" w:sz="0" w:space="0" w:color="auto"/>
                <w:left w:val="none" w:sz="0" w:space="0" w:color="auto"/>
                <w:bottom w:val="none" w:sz="0" w:space="0" w:color="auto"/>
                <w:right w:val="none" w:sz="0" w:space="0" w:color="auto"/>
              </w:divBdr>
              <w:divsChild>
                <w:div w:id="232591690">
                  <w:marLeft w:val="0"/>
                  <w:marRight w:val="0"/>
                  <w:marTop w:val="0"/>
                  <w:marBottom w:val="0"/>
                  <w:divBdr>
                    <w:top w:val="none" w:sz="0" w:space="0" w:color="auto"/>
                    <w:left w:val="none" w:sz="0" w:space="0" w:color="auto"/>
                    <w:bottom w:val="none" w:sz="0" w:space="0" w:color="auto"/>
                    <w:right w:val="none" w:sz="0" w:space="0" w:color="auto"/>
                  </w:divBdr>
                  <w:divsChild>
                    <w:div w:id="194210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403673">
      <w:bodyDiv w:val="1"/>
      <w:marLeft w:val="0"/>
      <w:marRight w:val="0"/>
      <w:marTop w:val="0"/>
      <w:marBottom w:val="0"/>
      <w:divBdr>
        <w:top w:val="none" w:sz="0" w:space="0" w:color="auto"/>
        <w:left w:val="none" w:sz="0" w:space="0" w:color="auto"/>
        <w:bottom w:val="none" w:sz="0" w:space="0" w:color="auto"/>
        <w:right w:val="none" w:sz="0" w:space="0" w:color="auto"/>
      </w:divBdr>
    </w:div>
    <w:div w:id="1575355884">
      <w:bodyDiv w:val="1"/>
      <w:marLeft w:val="0"/>
      <w:marRight w:val="0"/>
      <w:marTop w:val="0"/>
      <w:marBottom w:val="0"/>
      <w:divBdr>
        <w:top w:val="none" w:sz="0" w:space="0" w:color="auto"/>
        <w:left w:val="none" w:sz="0" w:space="0" w:color="auto"/>
        <w:bottom w:val="none" w:sz="0" w:space="0" w:color="auto"/>
        <w:right w:val="none" w:sz="0" w:space="0" w:color="auto"/>
      </w:divBdr>
      <w:divsChild>
        <w:div w:id="111898150">
          <w:marLeft w:val="0"/>
          <w:marRight w:val="0"/>
          <w:marTop w:val="0"/>
          <w:marBottom w:val="0"/>
          <w:divBdr>
            <w:top w:val="none" w:sz="0" w:space="0" w:color="auto"/>
            <w:left w:val="none" w:sz="0" w:space="0" w:color="auto"/>
            <w:bottom w:val="none" w:sz="0" w:space="0" w:color="auto"/>
            <w:right w:val="none" w:sz="0" w:space="0" w:color="auto"/>
          </w:divBdr>
          <w:divsChild>
            <w:div w:id="626667926">
              <w:marLeft w:val="0"/>
              <w:marRight w:val="0"/>
              <w:marTop w:val="0"/>
              <w:marBottom w:val="0"/>
              <w:divBdr>
                <w:top w:val="none" w:sz="0" w:space="0" w:color="auto"/>
                <w:left w:val="none" w:sz="0" w:space="0" w:color="auto"/>
                <w:bottom w:val="none" w:sz="0" w:space="0" w:color="auto"/>
                <w:right w:val="none" w:sz="0" w:space="0" w:color="auto"/>
              </w:divBdr>
              <w:divsChild>
                <w:div w:id="1256594725">
                  <w:marLeft w:val="0"/>
                  <w:marRight w:val="0"/>
                  <w:marTop w:val="0"/>
                  <w:marBottom w:val="0"/>
                  <w:divBdr>
                    <w:top w:val="none" w:sz="0" w:space="0" w:color="auto"/>
                    <w:left w:val="none" w:sz="0" w:space="0" w:color="auto"/>
                    <w:bottom w:val="none" w:sz="0" w:space="0" w:color="auto"/>
                    <w:right w:val="none" w:sz="0" w:space="0" w:color="auto"/>
                  </w:divBdr>
                  <w:divsChild>
                    <w:div w:id="53539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08117">
              <w:marLeft w:val="0"/>
              <w:marRight w:val="0"/>
              <w:marTop w:val="0"/>
              <w:marBottom w:val="0"/>
              <w:divBdr>
                <w:top w:val="none" w:sz="0" w:space="0" w:color="auto"/>
                <w:left w:val="none" w:sz="0" w:space="0" w:color="auto"/>
                <w:bottom w:val="none" w:sz="0" w:space="0" w:color="auto"/>
                <w:right w:val="none" w:sz="0" w:space="0" w:color="auto"/>
              </w:divBdr>
            </w:div>
            <w:div w:id="1756782673">
              <w:marLeft w:val="0"/>
              <w:marRight w:val="0"/>
              <w:marTop w:val="0"/>
              <w:marBottom w:val="0"/>
              <w:divBdr>
                <w:top w:val="none" w:sz="0" w:space="0" w:color="auto"/>
                <w:left w:val="none" w:sz="0" w:space="0" w:color="auto"/>
                <w:bottom w:val="none" w:sz="0" w:space="0" w:color="auto"/>
                <w:right w:val="none" w:sz="0" w:space="0" w:color="auto"/>
              </w:divBdr>
            </w:div>
          </w:divsChild>
        </w:div>
        <w:div w:id="361327313">
          <w:marLeft w:val="0"/>
          <w:marRight w:val="0"/>
          <w:marTop w:val="0"/>
          <w:marBottom w:val="0"/>
          <w:divBdr>
            <w:top w:val="none" w:sz="0" w:space="0" w:color="auto"/>
            <w:left w:val="none" w:sz="0" w:space="0" w:color="auto"/>
            <w:bottom w:val="none" w:sz="0" w:space="0" w:color="auto"/>
            <w:right w:val="none" w:sz="0" w:space="0" w:color="auto"/>
          </w:divBdr>
          <w:divsChild>
            <w:div w:id="199705502">
              <w:marLeft w:val="0"/>
              <w:marRight w:val="0"/>
              <w:marTop w:val="0"/>
              <w:marBottom w:val="0"/>
              <w:divBdr>
                <w:top w:val="none" w:sz="0" w:space="0" w:color="auto"/>
                <w:left w:val="none" w:sz="0" w:space="0" w:color="auto"/>
                <w:bottom w:val="none" w:sz="0" w:space="0" w:color="auto"/>
                <w:right w:val="none" w:sz="0" w:space="0" w:color="auto"/>
              </w:divBdr>
              <w:divsChild>
                <w:div w:id="883324413">
                  <w:marLeft w:val="0"/>
                  <w:marRight w:val="0"/>
                  <w:marTop w:val="0"/>
                  <w:marBottom w:val="0"/>
                  <w:divBdr>
                    <w:top w:val="none" w:sz="0" w:space="0" w:color="auto"/>
                    <w:left w:val="none" w:sz="0" w:space="0" w:color="auto"/>
                    <w:bottom w:val="none" w:sz="0" w:space="0" w:color="auto"/>
                    <w:right w:val="none" w:sz="0" w:space="0" w:color="auto"/>
                  </w:divBdr>
                  <w:divsChild>
                    <w:div w:id="200520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771981">
              <w:marLeft w:val="0"/>
              <w:marRight w:val="0"/>
              <w:marTop w:val="0"/>
              <w:marBottom w:val="0"/>
              <w:divBdr>
                <w:top w:val="none" w:sz="0" w:space="0" w:color="auto"/>
                <w:left w:val="none" w:sz="0" w:space="0" w:color="auto"/>
                <w:bottom w:val="none" w:sz="0" w:space="0" w:color="auto"/>
                <w:right w:val="none" w:sz="0" w:space="0" w:color="auto"/>
              </w:divBdr>
            </w:div>
            <w:div w:id="752973983">
              <w:marLeft w:val="0"/>
              <w:marRight w:val="0"/>
              <w:marTop w:val="0"/>
              <w:marBottom w:val="0"/>
              <w:divBdr>
                <w:top w:val="none" w:sz="0" w:space="0" w:color="auto"/>
                <w:left w:val="none" w:sz="0" w:space="0" w:color="auto"/>
                <w:bottom w:val="none" w:sz="0" w:space="0" w:color="auto"/>
                <w:right w:val="none" w:sz="0" w:space="0" w:color="auto"/>
              </w:divBdr>
            </w:div>
          </w:divsChild>
        </w:div>
        <w:div w:id="504906553">
          <w:marLeft w:val="0"/>
          <w:marRight w:val="0"/>
          <w:marTop w:val="0"/>
          <w:marBottom w:val="0"/>
          <w:divBdr>
            <w:top w:val="none" w:sz="0" w:space="0" w:color="auto"/>
            <w:left w:val="none" w:sz="0" w:space="0" w:color="auto"/>
            <w:bottom w:val="none" w:sz="0" w:space="0" w:color="auto"/>
            <w:right w:val="none" w:sz="0" w:space="0" w:color="auto"/>
          </w:divBdr>
          <w:divsChild>
            <w:div w:id="206258193">
              <w:marLeft w:val="0"/>
              <w:marRight w:val="0"/>
              <w:marTop w:val="0"/>
              <w:marBottom w:val="0"/>
              <w:divBdr>
                <w:top w:val="none" w:sz="0" w:space="0" w:color="auto"/>
                <w:left w:val="none" w:sz="0" w:space="0" w:color="auto"/>
                <w:bottom w:val="none" w:sz="0" w:space="0" w:color="auto"/>
                <w:right w:val="none" w:sz="0" w:space="0" w:color="auto"/>
              </w:divBdr>
              <w:divsChild>
                <w:div w:id="307250855">
                  <w:marLeft w:val="0"/>
                  <w:marRight w:val="0"/>
                  <w:marTop w:val="0"/>
                  <w:marBottom w:val="0"/>
                  <w:divBdr>
                    <w:top w:val="none" w:sz="0" w:space="0" w:color="auto"/>
                    <w:left w:val="none" w:sz="0" w:space="0" w:color="auto"/>
                    <w:bottom w:val="none" w:sz="0" w:space="0" w:color="auto"/>
                    <w:right w:val="none" w:sz="0" w:space="0" w:color="auto"/>
                  </w:divBdr>
                  <w:divsChild>
                    <w:div w:id="154136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3343">
              <w:marLeft w:val="0"/>
              <w:marRight w:val="0"/>
              <w:marTop w:val="0"/>
              <w:marBottom w:val="0"/>
              <w:divBdr>
                <w:top w:val="none" w:sz="0" w:space="0" w:color="auto"/>
                <w:left w:val="none" w:sz="0" w:space="0" w:color="auto"/>
                <w:bottom w:val="none" w:sz="0" w:space="0" w:color="auto"/>
                <w:right w:val="none" w:sz="0" w:space="0" w:color="auto"/>
              </w:divBdr>
            </w:div>
            <w:div w:id="1671448982">
              <w:marLeft w:val="0"/>
              <w:marRight w:val="0"/>
              <w:marTop w:val="0"/>
              <w:marBottom w:val="0"/>
              <w:divBdr>
                <w:top w:val="none" w:sz="0" w:space="0" w:color="auto"/>
                <w:left w:val="none" w:sz="0" w:space="0" w:color="auto"/>
                <w:bottom w:val="none" w:sz="0" w:space="0" w:color="auto"/>
                <w:right w:val="none" w:sz="0" w:space="0" w:color="auto"/>
              </w:divBdr>
            </w:div>
          </w:divsChild>
        </w:div>
        <w:div w:id="661159254">
          <w:marLeft w:val="0"/>
          <w:marRight w:val="0"/>
          <w:marTop w:val="0"/>
          <w:marBottom w:val="0"/>
          <w:divBdr>
            <w:top w:val="none" w:sz="0" w:space="0" w:color="auto"/>
            <w:left w:val="none" w:sz="0" w:space="0" w:color="auto"/>
            <w:bottom w:val="none" w:sz="0" w:space="0" w:color="auto"/>
            <w:right w:val="none" w:sz="0" w:space="0" w:color="auto"/>
          </w:divBdr>
          <w:divsChild>
            <w:div w:id="605503040">
              <w:marLeft w:val="0"/>
              <w:marRight w:val="0"/>
              <w:marTop w:val="0"/>
              <w:marBottom w:val="0"/>
              <w:divBdr>
                <w:top w:val="none" w:sz="0" w:space="0" w:color="auto"/>
                <w:left w:val="none" w:sz="0" w:space="0" w:color="auto"/>
                <w:bottom w:val="none" w:sz="0" w:space="0" w:color="auto"/>
                <w:right w:val="none" w:sz="0" w:space="0" w:color="auto"/>
              </w:divBdr>
            </w:div>
            <w:div w:id="1260792949">
              <w:marLeft w:val="0"/>
              <w:marRight w:val="0"/>
              <w:marTop w:val="0"/>
              <w:marBottom w:val="0"/>
              <w:divBdr>
                <w:top w:val="none" w:sz="0" w:space="0" w:color="auto"/>
                <w:left w:val="none" w:sz="0" w:space="0" w:color="auto"/>
                <w:bottom w:val="none" w:sz="0" w:space="0" w:color="auto"/>
                <w:right w:val="none" w:sz="0" w:space="0" w:color="auto"/>
              </w:divBdr>
              <w:divsChild>
                <w:div w:id="1365908350">
                  <w:marLeft w:val="0"/>
                  <w:marRight w:val="0"/>
                  <w:marTop w:val="0"/>
                  <w:marBottom w:val="0"/>
                  <w:divBdr>
                    <w:top w:val="none" w:sz="0" w:space="0" w:color="auto"/>
                    <w:left w:val="none" w:sz="0" w:space="0" w:color="auto"/>
                    <w:bottom w:val="none" w:sz="0" w:space="0" w:color="auto"/>
                    <w:right w:val="none" w:sz="0" w:space="0" w:color="auto"/>
                  </w:divBdr>
                  <w:divsChild>
                    <w:div w:id="80053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71242">
              <w:marLeft w:val="0"/>
              <w:marRight w:val="0"/>
              <w:marTop w:val="0"/>
              <w:marBottom w:val="0"/>
              <w:divBdr>
                <w:top w:val="none" w:sz="0" w:space="0" w:color="auto"/>
                <w:left w:val="none" w:sz="0" w:space="0" w:color="auto"/>
                <w:bottom w:val="none" w:sz="0" w:space="0" w:color="auto"/>
                <w:right w:val="none" w:sz="0" w:space="0" w:color="auto"/>
              </w:divBdr>
            </w:div>
          </w:divsChild>
        </w:div>
        <w:div w:id="827593587">
          <w:marLeft w:val="0"/>
          <w:marRight w:val="0"/>
          <w:marTop w:val="0"/>
          <w:marBottom w:val="0"/>
          <w:divBdr>
            <w:top w:val="none" w:sz="0" w:space="0" w:color="auto"/>
            <w:left w:val="none" w:sz="0" w:space="0" w:color="auto"/>
            <w:bottom w:val="none" w:sz="0" w:space="0" w:color="auto"/>
            <w:right w:val="none" w:sz="0" w:space="0" w:color="auto"/>
          </w:divBdr>
          <w:divsChild>
            <w:div w:id="171259192">
              <w:marLeft w:val="0"/>
              <w:marRight w:val="0"/>
              <w:marTop w:val="0"/>
              <w:marBottom w:val="0"/>
              <w:divBdr>
                <w:top w:val="none" w:sz="0" w:space="0" w:color="auto"/>
                <w:left w:val="none" w:sz="0" w:space="0" w:color="auto"/>
                <w:bottom w:val="none" w:sz="0" w:space="0" w:color="auto"/>
                <w:right w:val="none" w:sz="0" w:space="0" w:color="auto"/>
              </w:divBdr>
            </w:div>
            <w:div w:id="508377647">
              <w:marLeft w:val="0"/>
              <w:marRight w:val="0"/>
              <w:marTop w:val="0"/>
              <w:marBottom w:val="0"/>
              <w:divBdr>
                <w:top w:val="none" w:sz="0" w:space="0" w:color="auto"/>
                <w:left w:val="none" w:sz="0" w:space="0" w:color="auto"/>
                <w:bottom w:val="none" w:sz="0" w:space="0" w:color="auto"/>
                <w:right w:val="none" w:sz="0" w:space="0" w:color="auto"/>
              </w:divBdr>
              <w:divsChild>
                <w:div w:id="240606772">
                  <w:marLeft w:val="0"/>
                  <w:marRight w:val="0"/>
                  <w:marTop w:val="0"/>
                  <w:marBottom w:val="0"/>
                  <w:divBdr>
                    <w:top w:val="none" w:sz="0" w:space="0" w:color="auto"/>
                    <w:left w:val="none" w:sz="0" w:space="0" w:color="auto"/>
                    <w:bottom w:val="none" w:sz="0" w:space="0" w:color="auto"/>
                    <w:right w:val="none" w:sz="0" w:space="0" w:color="auto"/>
                  </w:divBdr>
                  <w:divsChild>
                    <w:div w:id="106826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89201">
              <w:marLeft w:val="0"/>
              <w:marRight w:val="0"/>
              <w:marTop w:val="0"/>
              <w:marBottom w:val="0"/>
              <w:divBdr>
                <w:top w:val="none" w:sz="0" w:space="0" w:color="auto"/>
                <w:left w:val="none" w:sz="0" w:space="0" w:color="auto"/>
                <w:bottom w:val="none" w:sz="0" w:space="0" w:color="auto"/>
                <w:right w:val="none" w:sz="0" w:space="0" w:color="auto"/>
              </w:divBdr>
            </w:div>
          </w:divsChild>
        </w:div>
        <w:div w:id="954555482">
          <w:marLeft w:val="0"/>
          <w:marRight w:val="0"/>
          <w:marTop w:val="0"/>
          <w:marBottom w:val="0"/>
          <w:divBdr>
            <w:top w:val="none" w:sz="0" w:space="0" w:color="auto"/>
            <w:left w:val="none" w:sz="0" w:space="0" w:color="auto"/>
            <w:bottom w:val="none" w:sz="0" w:space="0" w:color="auto"/>
            <w:right w:val="none" w:sz="0" w:space="0" w:color="auto"/>
          </w:divBdr>
          <w:divsChild>
            <w:div w:id="261307061">
              <w:marLeft w:val="0"/>
              <w:marRight w:val="0"/>
              <w:marTop w:val="0"/>
              <w:marBottom w:val="0"/>
              <w:divBdr>
                <w:top w:val="none" w:sz="0" w:space="0" w:color="auto"/>
                <w:left w:val="none" w:sz="0" w:space="0" w:color="auto"/>
                <w:bottom w:val="none" w:sz="0" w:space="0" w:color="auto"/>
                <w:right w:val="none" w:sz="0" w:space="0" w:color="auto"/>
              </w:divBdr>
              <w:divsChild>
                <w:div w:id="1311835173">
                  <w:marLeft w:val="0"/>
                  <w:marRight w:val="0"/>
                  <w:marTop w:val="0"/>
                  <w:marBottom w:val="0"/>
                  <w:divBdr>
                    <w:top w:val="none" w:sz="0" w:space="0" w:color="auto"/>
                    <w:left w:val="none" w:sz="0" w:space="0" w:color="auto"/>
                    <w:bottom w:val="none" w:sz="0" w:space="0" w:color="auto"/>
                    <w:right w:val="none" w:sz="0" w:space="0" w:color="auto"/>
                  </w:divBdr>
                  <w:divsChild>
                    <w:div w:id="147255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22668">
              <w:marLeft w:val="0"/>
              <w:marRight w:val="0"/>
              <w:marTop w:val="0"/>
              <w:marBottom w:val="0"/>
              <w:divBdr>
                <w:top w:val="none" w:sz="0" w:space="0" w:color="auto"/>
                <w:left w:val="none" w:sz="0" w:space="0" w:color="auto"/>
                <w:bottom w:val="none" w:sz="0" w:space="0" w:color="auto"/>
                <w:right w:val="none" w:sz="0" w:space="0" w:color="auto"/>
              </w:divBdr>
            </w:div>
            <w:div w:id="1595239350">
              <w:marLeft w:val="0"/>
              <w:marRight w:val="0"/>
              <w:marTop w:val="0"/>
              <w:marBottom w:val="0"/>
              <w:divBdr>
                <w:top w:val="none" w:sz="0" w:space="0" w:color="auto"/>
                <w:left w:val="none" w:sz="0" w:space="0" w:color="auto"/>
                <w:bottom w:val="none" w:sz="0" w:space="0" w:color="auto"/>
                <w:right w:val="none" w:sz="0" w:space="0" w:color="auto"/>
              </w:divBdr>
            </w:div>
          </w:divsChild>
        </w:div>
        <w:div w:id="992872478">
          <w:marLeft w:val="0"/>
          <w:marRight w:val="0"/>
          <w:marTop w:val="0"/>
          <w:marBottom w:val="0"/>
          <w:divBdr>
            <w:top w:val="none" w:sz="0" w:space="0" w:color="auto"/>
            <w:left w:val="none" w:sz="0" w:space="0" w:color="auto"/>
            <w:bottom w:val="none" w:sz="0" w:space="0" w:color="auto"/>
            <w:right w:val="none" w:sz="0" w:space="0" w:color="auto"/>
          </w:divBdr>
          <w:divsChild>
            <w:div w:id="1049182756">
              <w:marLeft w:val="0"/>
              <w:marRight w:val="0"/>
              <w:marTop w:val="0"/>
              <w:marBottom w:val="0"/>
              <w:divBdr>
                <w:top w:val="none" w:sz="0" w:space="0" w:color="auto"/>
                <w:left w:val="none" w:sz="0" w:space="0" w:color="auto"/>
                <w:bottom w:val="none" w:sz="0" w:space="0" w:color="auto"/>
                <w:right w:val="none" w:sz="0" w:space="0" w:color="auto"/>
              </w:divBdr>
            </w:div>
            <w:div w:id="1050302713">
              <w:marLeft w:val="0"/>
              <w:marRight w:val="0"/>
              <w:marTop w:val="0"/>
              <w:marBottom w:val="0"/>
              <w:divBdr>
                <w:top w:val="none" w:sz="0" w:space="0" w:color="auto"/>
                <w:left w:val="none" w:sz="0" w:space="0" w:color="auto"/>
                <w:bottom w:val="none" w:sz="0" w:space="0" w:color="auto"/>
                <w:right w:val="none" w:sz="0" w:space="0" w:color="auto"/>
              </w:divBdr>
              <w:divsChild>
                <w:div w:id="1262641354">
                  <w:marLeft w:val="0"/>
                  <w:marRight w:val="0"/>
                  <w:marTop w:val="0"/>
                  <w:marBottom w:val="0"/>
                  <w:divBdr>
                    <w:top w:val="none" w:sz="0" w:space="0" w:color="auto"/>
                    <w:left w:val="none" w:sz="0" w:space="0" w:color="auto"/>
                    <w:bottom w:val="none" w:sz="0" w:space="0" w:color="auto"/>
                    <w:right w:val="none" w:sz="0" w:space="0" w:color="auto"/>
                  </w:divBdr>
                  <w:divsChild>
                    <w:div w:id="201256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2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666109">
      <w:bodyDiv w:val="1"/>
      <w:marLeft w:val="0"/>
      <w:marRight w:val="0"/>
      <w:marTop w:val="0"/>
      <w:marBottom w:val="0"/>
      <w:divBdr>
        <w:top w:val="none" w:sz="0" w:space="0" w:color="auto"/>
        <w:left w:val="none" w:sz="0" w:space="0" w:color="auto"/>
        <w:bottom w:val="none" w:sz="0" w:space="0" w:color="auto"/>
        <w:right w:val="none" w:sz="0" w:space="0" w:color="auto"/>
      </w:divBdr>
      <w:divsChild>
        <w:div w:id="202328596">
          <w:marLeft w:val="0"/>
          <w:marRight w:val="0"/>
          <w:marTop w:val="0"/>
          <w:marBottom w:val="0"/>
          <w:divBdr>
            <w:top w:val="none" w:sz="0" w:space="0" w:color="auto"/>
            <w:left w:val="none" w:sz="0" w:space="0" w:color="auto"/>
            <w:bottom w:val="none" w:sz="0" w:space="0" w:color="auto"/>
            <w:right w:val="none" w:sz="0" w:space="0" w:color="auto"/>
          </w:divBdr>
          <w:divsChild>
            <w:div w:id="110250119">
              <w:marLeft w:val="0"/>
              <w:marRight w:val="0"/>
              <w:marTop w:val="0"/>
              <w:marBottom w:val="0"/>
              <w:divBdr>
                <w:top w:val="none" w:sz="0" w:space="0" w:color="auto"/>
                <w:left w:val="none" w:sz="0" w:space="0" w:color="auto"/>
                <w:bottom w:val="none" w:sz="0" w:space="0" w:color="auto"/>
                <w:right w:val="none" w:sz="0" w:space="0" w:color="auto"/>
              </w:divBdr>
              <w:divsChild>
                <w:div w:id="1670062926">
                  <w:marLeft w:val="0"/>
                  <w:marRight w:val="0"/>
                  <w:marTop w:val="0"/>
                  <w:marBottom w:val="0"/>
                  <w:divBdr>
                    <w:top w:val="none" w:sz="0" w:space="0" w:color="auto"/>
                    <w:left w:val="none" w:sz="0" w:space="0" w:color="auto"/>
                    <w:bottom w:val="none" w:sz="0" w:space="0" w:color="auto"/>
                    <w:right w:val="none" w:sz="0" w:space="0" w:color="auto"/>
                  </w:divBdr>
                  <w:divsChild>
                    <w:div w:id="66135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428349">
              <w:marLeft w:val="0"/>
              <w:marRight w:val="0"/>
              <w:marTop w:val="0"/>
              <w:marBottom w:val="0"/>
              <w:divBdr>
                <w:top w:val="none" w:sz="0" w:space="0" w:color="auto"/>
                <w:left w:val="none" w:sz="0" w:space="0" w:color="auto"/>
                <w:bottom w:val="none" w:sz="0" w:space="0" w:color="auto"/>
                <w:right w:val="none" w:sz="0" w:space="0" w:color="auto"/>
              </w:divBdr>
            </w:div>
            <w:div w:id="2120024418">
              <w:marLeft w:val="0"/>
              <w:marRight w:val="0"/>
              <w:marTop w:val="0"/>
              <w:marBottom w:val="0"/>
              <w:divBdr>
                <w:top w:val="none" w:sz="0" w:space="0" w:color="auto"/>
                <w:left w:val="none" w:sz="0" w:space="0" w:color="auto"/>
                <w:bottom w:val="none" w:sz="0" w:space="0" w:color="auto"/>
                <w:right w:val="none" w:sz="0" w:space="0" w:color="auto"/>
              </w:divBdr>
            </w:div>
          </w:divsChild>
        </w:div>
        <w:div w:id="263656301">
          <w:marLeft w:val="0"/>
          <w:marRight w:val="0"/>
          <w:marTop w:val="0"/>
          <w:marBottom w:val="0"/>
          <w:divBdr>
            <w:top w:val="none" w:sz="0" w:space="0" w:color="auto"/>
            <w:left w:val="none" w:sz="0" w:space="0" w:color="auto"/>
            <w:bottom w:val="none" w:sz="0" w:space="0" w:color="auto"/>
            <w:right w:val="none" w:sz="0" w:space="0" w:color="auto"/>
          </w:divBdr>
          <w:divsChild>
            <w:div w:id="392850310">
              <w:marLeft w:val="0"/>
              <w:marRight w:val="0"/>
              <w:marTop w:val="0"/>
              <w:marBottom w:val="0"/>
              <w:divBdr>
                <w:top w:val="none" w:sz="0" w:space="0" w:color="auto"/>
                <w:left w:val="none" w:sz="0" w:space="0" w:color="auto"/>
                <w:bottom w:val="none" w:sz="0" w:space="0" w:color="auto"/>
                <w:right w:val="none" w:sz="0" w:space="0" w:color="auto"/>
              </w:divBdr>
              <w:divsChild>
                <w:div w:id="1994403874">
                  <w:marLeft w:val="0"/>
                  <w:marRight w:val="0"/>
                  <w:marTop w:val="0"/>
                  <w:marBottom w:val="0"/>
                  <w:divBdr>
                    <w:top w:val="none" w:sz="0" w:space="0" w:color="auto"/>
                    <w:left w:val="none" w:sz="0" w:space="0" w:color="auto"/>
                    <w:bottom w:val="none" w:sz="0" w:space="0" w:color="auto"/>
                    <w:right w:val="none" w:sz="0" w:space="0" w:color="auto"/>
                  </w:divBdr>
                  <w:divsChild>
                    <w:div w:id="164851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466406">
              <w:marLeft w:val="0"/>
              <w:marRight w:val="0"/>
              <w:marTop w:val="0"/>
              <w:marBottom w:val="0"/>
              <w:divBdr>
                <w:top w:val="none" w:sz="0" w:space="0" w:color="auto"/>
                <w:left w:val="none" w:sz="0" w:space="0" w:color="auto"/>
                <w:bottom w:val="none" w:sz="0" w:space="0" w:color="auto"/>
                <w:right w:val="none" w:sz="0" w:space="0" w:color="auto"/>
              </w:divBdr>
            </w:div>
            <w:div w:id="1083647652">
              <w:marLeft w:val="0"/>
              <w:marRight w:val="0"/>
              <w:marTop w:val="0"/>
              <w:marBottom w:val="0"/>
              <w:divBdr>
                <w:top w:val="none" w:sz="0" w:space="0" w:color="auto"/>
                <w:left w:val="none" w:sz="0" w:space="0" w:color="auto"/>
                <w:bottom w:val="none" w:sz="0" w:space="0" w:color="auto"/>
                <w:right w:val="none" w:sz="0" w:space="0" w:color="auto"/>
              </w:divBdr>
            </w:div>
          </w:divsChild>
        </w:div>
        <w:div w:id="314067002">
          <w:marLeft w:val="0"/>
          <w:marRight w:val="0"/>
          <w:marTop w:val="0"/>
          <w:marBottom w:val="0"/>
          <w:divBdr>
            <w:top w:val="none" w:sz="0" w:space="0" w:color="auto"/>
            <w:left w:val="none" w:sz="0" w:space="0" w:color="auto"/>
            <w:bottom w:val="none" w:sz="0" w:space="0" w:color="auto"/>
            <w:right w:val="none" w:sz="0" w:space="0" w:color="auto"/>
          </w:divBdr>
          <w:divsChild>
            <w:div w:id="817763984">
              <w:marLeft w:val="0"/>
              <w:marRight w:val="0"/>
              <w:marTop w:val="0"/>
              <w:marBottom w:val="0"/>
              <w:divBdr>
                <w:top w:val="none" w:sz="0" w:space="0" w:color="auto"/>
                <w:left w:val="none" w:sz="0" w:space="0" w:color="auto"/>
                <w:bottom w:val="none" w:sz="0" w:space="0" w:color="auto"/>
                <w:right w:val="none" w:sz="0" w:space="0" w:color="auto"/>
              </w:divBdr>
            </w:div>
            <w:div w:id="1548369495">
              <w:marLeft w:val="0"/>
              <w:marRight w:val="0"/>
              <w:marTop w:val="0"/>
              <w:marBottom w:val="0"/>
              <w:divBdr>
                <w:top w:val="none" w:sz="0" w:space="0" w:color="auto"/>
                <w:left w:val="none" w:sz="0" w:space="0" w:color="auto"/>
                <w:bottom w:val="none" w:sz="0" w:space="0" w:color="auto"/>
                <w:right w:val="none" w:sz="0" w:space="0" w:color="auto"/>
              </w:divBdr>
              <w:divsChild>
                <w:div w:id="1489857246">
                  <w:marLeft w:val="0"/>
                  <w:marRight w:val="0"/>
                  <w:marTop w:val="0"/>
                  <w:marBottom w:val="0"/>
                  <w:divBdr>
                    <w:top w:val="none" w:sz="0" w:space="0" w:color="auto"/>
                    <w:left w:val="none" w:sz="0" w:space="0" w:color="auto"/>
                    <w:bottom w:val="none" w:sz="0" w:space="0" w:color="auto"/>
                    <w:right w:val="none" w:sz="0" w:space="0" w:color="auto"/>
                  </w:divBdr>
                  <w:divsChild>
                    <w:div w:id="19130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932">
              <w:marLeft w:val="0"/>
              <w:marRight w:val="0"/>
              <w:marTop w:val="0"/>
              <w:marBottom w:val="0"/>
              <w:divBdr>
                <w:top w:val="none" w:sz="0" w:space="0" w:color="auto"/>
                <w:left w:val="none" w:sz="0" w:space="0" w:color="auto"/>
                <w:bottom w:val="none" w:sz="0" w:space="0" w:color="auto"/>
                <w:right w:val="none" w:sz="0" w:space="0" w:color="auto"/>
              </w:divBdr>
            </w:div>
          </w:divsChild>
        </w:div>
        <w:div w:id="428548199">
          <w:marLeft w:val="0"/>
          <w:marRight w:val="0"/>
          <w:marTop w:val="0"/>
          <w:marBottom w:val="0"/>
          <w:divBdr>
            <w:top w:val="none" w:sz="0" w:space="0" w:color="auto"/>
            <w:left w:val="none" w:sz="0" w:space="0" w:color="auto"/>
            <w:bottom w:val="none" w:sz="0" w:space="0" w:color="auto"/>
            <w:right w:val="none" w:sz="0" w:space="0" w:color="auto"/>
          </w:divBdr>
          <w:divsChild>
            <w:div w:id="410124305">
              <w:marLeft w:val="0"/>
              <w:marRight w:val="0"/>
              <w:marTop w:val="0"/>
              <w:marBottom w:val="0"/>
              <w:divBdr>
                <w:top w:val="none" w:sz="0" w:space="0" w:color="auto"/>
                <w:left w:val="none" w:sz="0" w:space="0" w:color="auto"/>
                <w:bottom w:val="none" w:sz="0" w:space="0" w:color="auto"/>
                <w:right w:val="none" w:sz="0" w:space="0" w:color="auto"/>
              </w:divBdr>
              <w:divsChild>
                <w:div w:id="1227648101">
                  <w:marLeft w:val="0"/>
                  <w:marRight w:val="0"/>
                  <w:marTop w:val="0"/>
                  <w:marBottom w:val="0"/>
                  <w:divBdr>
                    <w:top w:val="none" w:sz="0" w:space="0" w:color="auto"/>
                    <w:left w:val="none" w:sz="0" w:space="0" w:color="auto"/>
                    <w:bottom w:val="none" w:sz="0" w:space="0" w:color="auto"/>
                    <w:right w:val="none" w:sz="0" w:space="0" w:color="auto"/>
                  </w:divBdr>
                  <w:divsChild>
                    <w:div w:id="41760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42695">
              <w:marLeft w:val="0"/>
              <w:marRight w:val="0"/>
              <w:marTop w:val="0"/>
              <w:marBottom w:val="0"/>
              <w:divBdr>
                <w:top w:val="none" w:sz="0" w:space="0" w:color="auto"/>
                <w:left w:val="none" w:sz="0" w:space="0" w:color="auto"/>
                <w:bottom w:val="none" w:sz="0" w:space="0" w:color="auto"/>
                <w:right w:val="none" w:sz="0" w:space="0" w:color="auto"/>
              </w:divBdr>
            </w:div>
            <w:div w:id="1802455299">
              <w:marLeft w:val="0"/>
              <w:marRight w:val="0"/>
              <w:marTop w:val="0"/>
              <w:marBottom w:val="0"/>
              <w:divBdr>
                <w:top w:val="none" w:sz="0" w:space="0" w:color="auto"/>
                <w:left w:val="none" w:sz="0" w:space="0" w:color="auto"/>
                <w:bottom w:val="none" w:sz="0" w:space="0" w:color="auto"/>
                <w:right w:val="none" w:sz="0" w:space="0" w:color="auto"/>
              </w:divBdr>
            </w:div>
          </w:divsChild>
        </w:div>
        <w:div w:id="689837849">
          <w:marLeft w:val="0"/>
          <w:marRight w:val="0"/>
          <w:marTop w:val="0"/>
          <w:marBottom w:val="0"/>
          <w:divBdr>
            <w:top w:val="none" w:sz="0" w:space="0" w:color="auto"/>
            <w:left w:val="none" w:sz="0" w:space="0" w:color="auto"/>
            <w:bottom w:val="none" w:sz="0" w:space="0" w:color="auto"/>
            <w:right w:val="none" w:sz="0" w:space="0" w:color="auto"/>
          </w:divBdr>
          <w:divsChild>
            <w:div w:id="443117172">
              <w:marLeft w:val="0"/>
              <w:marRight w:val="0"/>
              <w:marTop w:val="0"/>
              <w:marBottom w:val="0"/>
              <w:divBdr>
                <w:top w:val="none" w:sz="0" w:space="0" w:color="auto"/>
                <w:left w:val="none" w:sz="0" w:space="0" w:color="auto"/>
                <w:bottom w:val="none" w:sz="0" w:space="0" w:color="auto"/>
                <w:right w:val="none" w:sz="0" w:space="0" w:color="auto"/>
              </w:divBdr>
            </w:div>
            <w:div w:id="992564969">
              <w:marLeft w:val="0"/>
              <w:marRight w:val="0"/>
              <w:marTop w:val="0"/>
              <w:marBottom w:val="0"/>
              <w:divBdr>
                <w:top w:val="none" w:sz="0" w:space="0" w:color="auto"/>
                <w:left w:val="none" w:sz="0" w:space="0" w:color="auto"/>
                <w:bottom w:val="none" w:sz="0" w:space="0" w:color="auto"/>
                <w:right w:val="none" w:sz="0" w:space="0" w:color="auto"/>
              </w:divBdr>
              <w:divsChild>
                <w:div w:id="1228145505">
                  <w:marLeft w:val="0"/>
                  <w:marRight w:val="0"/>
                  <w:marTop w:val="0"/>
                  <w:marBottom w:val="0"/>
                  <w:divBdr>
                    <w:top w:val="none" w:sz="0" w:space="0" w:color="auto"/>
                    <w:left w:val="none" w:sz="0" w:space="0" w:color="auto"/>
                    <w:bottom w:val="none" w:sz="0" w:space="0" w:color="auto"/>
                    <w:right w:val="none" w:sz="0" w:space="0" w:color="auto"/>
                  </w:divBdr>
                  <w:divsChild>
                    <w:div w:id="10997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494319">
              <w:marLeft w:val="0"/>
              <w:marRight w:val="0"/>
              <w:marTop w:val="0"/>
              <w:marBottom w:val="0"/>
              <w:divBdr>
                <w:top w:val="none" w:sz="0" w:space="0" w:color="auto"/>
                <w:left w:val="none" w:sz="0" w:space="0" w:color="auto"/>
                <w:bottom w:val="none" w:sz="0" w:space="0" w:color="auto"/>
                <w:right w:val="none" w:sz="0" w:space="0" w:color="auto"/>
              </w:divBdr>
            </w:div>
          </w:divsChild>
        </w:div>
        <w:div w:id="929776903">
          <w:marLeft w:val="0"/>
          <w:marRight w:val="0"/>
          <w:marTop w:val="0"/>
          <w:marBottom w:val="0"/>
          <w:divBdr>
            <w:top w:val="none" w:sz="0" w:space="0" w:color="auto"/>
            <w:left w:val="none" w:sz="0" w:space="0" w:color="auto"/>
            <w:bottom w:val="none" w:sz="0" w:space="0" w:color="auto"/>
            <w:right w:val="none" w:sz="0" w:space="0" w:color="auto"/>
          </w:divBdr>
          <w:divsChild>
            <w:div w:id="104545301">
              <w:marLeft w:val="0"/>
              <w:marRight w:val="0"/>
              <w:marTop w:val="0"/>
              <w:marBottom w:val="0"/>
              <w:divBdr>
                <w:top w:val="none" w:sz="0" w:space="0" w:color="auto"/>
                <w:left w:val="none" w:sz="0" w:space="0" w:color="auto"/>
                <w:bottom w:val="none" w:sz="0" w:space="0" w:color="auto"/>
                <w:right w:val="none" w:sz="0" w:space="0" w:color="auto"/>
              </w:divBdr>
            </w:div>
            <w:div w:id="1500003856">
              <w:marLeft w:val="0"/>
              <w:marRight w:val="0"/>
              <w:marTop w:val="0"/>
              <w:marBottom w:val="0"/>
              <w:divBdr>
                <w:top w:val="none" w:sz="0" w:space="0" w:color="auto"/>
                <w:left w:val="none" w:sz="0" w:space="0" w:color="auto"/>
                <w:bottom w:val="none" w:sz="0" w:space="0" w:color="auto"/>
                <w:right w:val="none" w:sz="0" w:space="0" w:color="auto"/>
              </w:divBdr>
              <w:divsChild>
                <w:div w:id="615334435">
                  <w:marLeft w:val="0"/>
                  <w:marRight w:val="0"/>
                  <w:marTop w:val="0"/>
                  <w:marBottom w:val="0"/>
                  <w:divBdr>
                    <w:top w:val="none" w:sz="0" w:space="0" w:color="auto"/>
                    <w:left w:val="none" w:sz="0" w:space="0" w:color="auto"/>
                    <w:bottom w:val="none" w:sz="0" w:space="0" w:color="auto"/>
                    <w:right w:val="none" w:sz="0" w:space="0" w:color="auto"/>
                  </w:divBdr>
                  <w:divsChild>
                    <w:div w:id="49716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944918">
              <w:marLeft w:val="0"/>
              <w:marRight w:val="0"/>
              <w:marTop w:val="0"/>
              <w:marBottom w:val="0"/>
              <w:divBdr>
                <w:top w:val="none" w:sz="0" w:space="0" w:color="auto"/>
                <w:left w:val="none" w:sz="0" w:space="0" w:color="auto"/>
                <w:bottom w:val="none" w:sz="0" w:space="0" w:color="auto"/>
                <w:right w:val="none" w:sz="0" w:space="0" w:color="auto"/>
              </w:divBdr>
            </w:div>
          </w:divsChild>
        </w:div>
        <w:div w:id="949043581">
          <w:marLeft w:val="0"/>
          <w:marRight w:val="0"/>
          <w:marTop w:val="0"/>
          <w:marBottom w:val="0"/>
          <w:divBdr>
            <w:top w:val="none" w:sz="0" w:space="0" w:color="auto"/>
            <w:left w:val="none" w:sz="0" w:space="0" w:color="auto"/>
            <w:bottom w:val="none" w:sz="0" w:space="0" w:color="auto"/>
            <w:right w:val="none" w:sz="0" w:space="0" w:color="auto"/>
          </w:divBdr>
          <w:divsChild>
            <w:div w:id="830951437">
              <w:marLeft w:val="0"/>
              <w:marRight w:val="0"/>
              <w:marTop w:val="0"/>
              <w:marBottom w:val="0"/>
              <w:divBdr>
                <w:top w:val="none" w:sz="0" w:space="0" w:color="auto"/>
                <w:left w:val="none" w:sz="0" w:space="0" w:color="auto"/>
                <w:bottom w:val="none" w:sz="0" w:space="0" w:color="auto"/>
                <w:right w:val="none" w:sz="0" w:space="0" w:color="auto"/>
              </w:divBdr>
            </w:div>
            <w:div w:id="1475832481">
              <w:marLeft w:val="0"/>
              <w:marRight w:val="0"/>
              <w:marTop w:val="0"/>
              <w:marBottom w:val="0"/>
              <w:divBdr>
                <w:top w:val="none" w:sz="0" w:space="0" w:color="auto"/>
                <w:left w:val="none" w:sz="0" w:space="0" w:color="auto"/>
                <w:bottom w:val="none" w:sz="0" w:space="0" w:color="auto"/>
                <w:right w:val="none" w:sz="0" w:space="0" w:color="auto"/>
              </w:divBdr>
            </w:div>
            <w:div w:id="1635062330">
              <w:marLeft w:val="0"/>
              <w:marRight w:val="0"/>
              <w:marTop w:val="0"/>
              <w:marBottom w:val="0"/>
              <w:divBdr>
                <w:top w:val="none" w:sz="0" w:space="0" w:color="auto"/>
                <w:left w:val="none" w:sz="0" w:space="0" w:color="auto"/>
                <w:bottom w:val="none" w:sz="0" w:space="0" w:color="auto"/>
                <w:right w:val="none" w:sz="0" w:space="0" w:color="auto"/>
              </w:divBdr>
              <w:divsChild>
                <w:div w:id="417144493">
                  <w:marLeft w:val="0"/>
                  <w:marRight w:val="0"/>
                  <w:marTop w:val="0"/>
                  <w:marBottom w:val="0"/>
                  <w:divBdr>
                    <w:top w:val="none" w:sz="0" w:space="0" w:color="auto"/>
                    <w:left w:val="none" w:sz="0" w:space="0" w:color="auto"/>
                    <w:bottom w:val="none" w:sz="0" w:space="0" w:color="auto"/>
                    <w:right w:val="none" w:sz="0" w:space="0" w:color="auto"/>
                  </w:divBdr>
                  <w:divsChild>
                    <w:div w:id="37651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671952">
          <w:marLeft w:val="0"/>
          <w:marRight w:val="0"/>
          <w:marTop w:val="0"/>
          <w:marBottom w:val="0"/>
          <w:divBdr>
            <w:top w:val="none" w:sz="0" w:space="0" w:color="auto"/>
            <w:left w:val="none" w:sz="0" w:space="0" w:color="auto"/>
            <w:bottom w:val="none" w:sz="0" w:space="0" w:color="auto"/>
            <w:right w:val="none" w:sz="0" w:space="0" w:color="auto"/>
          </w:divBdr>
          <w:divsChild>
            <w:div w:id="25454014">
              <w:marLeft w:val="0"/>
              <w:marRight w:val="0"/>
              <w:marTop w:val="0"/>
              <w:marBottom w:val="0"/>
              <w:divBdr>
                <w:top w:val="none" w:sz="0" w:space="0" w:color="auto"/>
                <w:left w:val="none" w:sz="0" w:space="0" w:color="auto"/>
                <w:bottom w:val="none" w:sz="0" w:space="0" w:color="auto"/>
                <w:right w:val="none" w:sz="0" w:space="0" w:color="auto"/>
              </w:divBdr>
            </w:div>
            <w:div w:id="1398556419">
              <w:marLeft w:val="0"/>
              <w:marRight w:val="0"/>
              <w:marTop w:val="0"/>
              <w:marBottom w:val="0"/>
              <w:divBdr>
                <w:top w:val="none" w:sz="0" w:space="0" w:color="auto"/>
                <w:left w:val="none" w:sz="0" w:space="0" w:color="auto"/>
                <w:bottom w:val="none" w:sz="0" w:space="0" w:color="auto"/>
                <w:right w:val="none" w:sz="0" w:space="0" w:color="auto"/>
              </w:divBdr>
            </w:div>
            <w:div w:id="2116897270">
              <w:marLeft w:val="0"/>
              <w:marRight w:val="0"/>
              <w:marTop w:val="0"/>
              <w:marBottom w:val="0"/>
              <w:divBdr>
                <w:top w:val="none" w:sz="0" w:space="0" w:color="auto"/>
                <w:left w:val="none" w:sz="0" w:space="0" w:color="auto"/>
                <w:bottom w:val="none" w:sz="0" w:space="0" w:color="auto"/>
                <w:right w:val="none" w:sz="0" w:space="0" w:color="auto"/>
              </w:divBdr>
              <w:divsChild>
                <w:div w:id="808666540">
                  <w:marLeft w:val="0"/>
                  <w:marRight w:val="0"/>
                  <w:marTop w:val="0"/>
                  <w:marBottom w:val="0"/>
                  <w:divBdr>
                    <w:top w:val="none" w:sz="0" w:space="0" w:color="auto"/>
                    <w:left w:val="none" w:sz="0" w:space="0" w:color="auto"/>
                    <w:bottom w:val="none" w:sz="0" w:space="0" w:color="auto"/>
                    <w:right w:val="none" w:sz="0" w:space="0" w:color="auto"/>
                  </w:divBdr>
                  <w:divsChild>
                    <w:div w:id="163980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390759">
          <w:marLeft w:val="0"/>
          <w:marRight w:val="0"/>
          <w:marTop w:val="0"/>
          <w:marBottom w:val="0"/>
          <w:divBdr>
            <w:top w:val="none" w:sz="0" w:space="0" w:color="auto"/>
            <w:left w:val="none" w:sz="0" w:space="0" w:color="auto"/>
            <w:bottom w:val="none" w:sz="0" w:space="0" w:color="auto"/>
            <w:right w:val="none" w:sz="0" w:space="0" w:color="auto"/>
          </w:divBdr>
          <w:divsChild>
            <w:div w:id="602806796">
              <w:marLeft w:val="0"/>
              <w:marRight w:val="0"/>
              <w:marTop w:val="0"/>
              <w:marBottom w:val="0"/>
              <w:divBdr>
                <w:top w:val="none" w:sz="0" w:space="0" w:color="auto"/>
                <w:left w:val="none" w:sz="0" w:space="0" w:color="auto"/>
                <w:bottom w:val="none" w:sz="0" w:space="0" w:color="auto"/>
                <w:right w:val="none" w:sz="0" w:space="0" w:color="auto"/>
              </w:divBdr>
            </w:div>
            <w:div w:id="1541472682">
              <w:marLeft w:val="0"/>
              <w:marRight w:val="0"/>
              <w:marTop w:val="0"/>
              <w:marBottom w:val="0"/>
              <w:divBdr>
                <w:top w:val="none" w:sz="0" w:space="0" w:color="auto"/>
                <w:left w:val="none" w:sz="0" w:space="0" w:color="auto"/>
                <w:bottom w:val="none" w:sz="0" w:space="0" w:color="auto"/>
                <w:right w:val="none" w:sz="0" w:space="0" w:color="auto"/>
              </w:divBdr>
              <w:divsChild>
                <w:div w:id="154302238">
                  <w:marLeft w:val="0"/>
                  <w:marRight w:val="0"/>
                  <w:marTop w:val="0"/>
                  <w:marBottom w:val="0"/>
                  <w:divBdr>
                    <w:top w:val="none" w:sz="0" w:space="0" w:color="auto"/>
                    <w:left w:val="none" w:sz="0" w:space="0" w:color="auto"/>
                    <w:bottom w:val="none" w:sz="0" w:space="0" w:color="auto"/>
                    <w:right w:val="none" w:sz="0" w:space="0" w:color="auto"/>
                  </w:divBdr>
                  <w:divsChild>
                    <w:div w:id="116781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22596">
              <w:marLeft w:val="0"/>
              <w:marRight w:val="0"/>
              <w:marTop w:val="0"/>
              <w:marBottom w:val="0"/>
              <w:divBdr>
                <w:top w:val="none" w:sz="0" w:space="0" w:color="auto"/>
                <w:left w:val="none" w:sz="0" w:space="0" w:color="auto"/>
                <w:bottom w:val="none" w:sz="0" w:space="0" w:color="auto"/>
                <w:right w:val="none" w:sz="0" w:space="0" w:color="auto"/>
              </w:divBdr>
            </w:div>
          </w:divsChild>
        </w:div>
        <w:div w:id="1618950334">
          <w:marLeft w:val="0"/>
          <w:marRight w:val="0"/>
          <w:marTop w:val="0"/>
          <w:marBottom w:val="0"/>
          <w:divBdr>
            <w:top w:val="none" w:sz="0" w:space="0" w:color="auto"/>
            <w:left w:val="none" w:sz="0" w:space="0" w:color="auto"/>
            <w:bottom w:val="none" w:sz="0" w:space="0" w:color="auto"/>
            <w:right w:val="none" w:sz="0" w:space="0" w:color="auto"/>
          </w:divBdr>
          <w:divsChild>
            <w:div w:id="291718389">
              <w:marLeft w:val="0"/>
              <w:marRight w:val="0"/>
              <w:marTop w:val="0"/>
              <w:marBottom w:val="0"/>
              <w:divBdr>
                <w:top w:val="none" w:sz="0" w:space="0" w:color="auto"/>
                <w:left w:val="none" w:sz="0" w:space="0" w:color="auto"/>
                <w:bottom w:val="none" w:sz="0" w:space="0" w:color="auto"/>
                <w:right w:val="none" w:sz="0" w:space="0" w:color="auto"/>
              </w:divBdr>
            </w:div>
            <w:div w:id="1368529467">
              <w:marLeft w:val="0"/>
              <w:marRight w:val="0"/>
              <w:marTop w:val="0"/>
              <w:marBottom w:val="0"/>
              <w:divBdr>
                <w:top w:val="none" w:sz="0" w:space="0" w:color="auto"/>
                <w:left w:val="none" w:sz="0" w:space="0" w:color="auto"/>
                <w:bottom w:val="none" w:sz="0" w:space="0" w:color="auto"/>
                <w:right w:val="none" w:sz="0" w:space="0" w:color="auto"/>
              </w:divBdr>
            </w:div>
            <w:div w:id="1506628933">
              <w:marLeft w:val="0"/>
              <w:marRight w:val="0"/>
              <w:marTop w:val="0"/>
              <w:marBottom w:val="0"/>
              <w:divBdr>
                <w:top w:val="none" w:sz="0" w:space="0" w:color="auto"/>
                <w:left w:val="none" w:sz="0" w:space="0" w:color="auto"/>
                <w:bottom w:val="none" w:sz="0" w:space="0" w:color="auto"/>
                <w:right w:val="none" w:sz="0" w:space="0" w:color="auto"/>
              </w:divBdr>
              <w:divsChild>
                <w:div w:id="137112321">
                  <w:marLeft w:val="0"/>
                  <w:marRight w:val="0"/>
                  <w:marTop w:val="0"/>
                  <w:marBottom w:val="0"/>
                  <w:divBdr>
                    <w:top w:val="none" w:sz="0" w:space="0" w:color="auto"/>
                    <w:left w:val="none" w:sz="0" w:space="0" w:color="auto"/>
                    <w:bottom w:val="none" w:sz="0" w:space="0" w:color="auto"/>
                    <w:right w:val="none" w:sz="0" w:space="0" w:color="auto"/>
                  </w:divBdr>
                  <w:divsChild>
                    <w:div w:id="203738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484412">
          <w:marLeft w:val="0"/>
          <w:marRight w:val="0"/>
          <w:marTop w:val="0"/>
          <w:marBottom w:val="0"/>
          <w:divBdr>
            <w:top w:val="none" w:sz="0" w:space="0" w:color="auto"/>
            <w:left w:val="none" w:sz="0" w:space="0" w:color="auto"/>
            <w:bottom w:val="none" w:sz="0" w:space="0" w:color="auto"/>
            <w:right w:val="none" w:sz="0" w:space="0" w:color="auto"/>
          </w:divBdr>
          <w:divsChild>
            <w:div w:id="929463384">
              <w:marLeft w:val="0"/>
              <w:marRight w:val="0"/>
              <w:marTop w:val="0"/>
              <w:marBottom w:val="0"/>
              <w:divBdr>
                <w:top w:val="none" w:sz="0" w:space="0" w:color="auto"/>
                <w:left w:val="none" w:sz="0" w:space="0" w:color="auto"/>
                <w:bottom w:val="none" w:sz="0" w:space="0" w:color="auto"/>
                <w:right w:val="none" w:sz="0" w:space="0" w:color="auto"/>
              </w:divBdr>
            </w:div>
            <w:div w:id="1537280354">
              <w:marLeft w:val="0"/>
              <w:marRight w:val="0"/>
              <w:marTop w:val="0"/>
              <w:marBottom w:val="0"/>
              <w:divBdr>
                <w:top w:val="none" w:sz="0" w:space="0" w:color="auto"/>
                <w:left w:val="none" w:sz="0" w:space="0" w:color="auto"/>
                <w:bottom w:val="none" w:sz="0" w:space="0" w:color="auto"/>
                <w:right w:val="none" w:sz="0" w:space="0" w:color="auto"/>
              </w:divBdr>
              <w:divsChild>
                <w:div w:id="1898201395">
                  <w:marLeft w:val="0"/>
                  <w:marRight w:val="0"/>
                  <w:marTop w:val="0"/>
                  <w:marBottom w:val="0"/>
                  <w:divBdr>
                    <w:top w:val="none" w:sz="0" w:space="0" w:color="auto"/>
                    <w:left w:val="none" w:sz="0" w:space="0" w:color="auto"/>
                    <w:bottom w:val="none" w:sz="0" w:space="0" w:color="auto"/>
                    <w:right w:val="none" w:sz="0" w:space="0" w:color="auto"/>
                  </w:divBdr>
                  <w:divsChild>
                    <w:div w:id="157366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701924">
              <w:marLeft w:val="0"/>
              <w:marRight w:val="0"/>
              <w:marTop w:val="0"/>
              <w:marBottom w:val="0"/>
              <w:divBdr>
                <w:top w:val="none" w:sz="0" w:space="0" w:color="auto"/>
                <w:left w:val="none" w:sz="0" w:space="0" w:color="auto"/>
                <w:bottom w:val="none" w:sz="0" w:space="0" w:color="auto"/>
                <w:right w:val="none" w:sz="0" w:space="0" w:color="auto"/>
              </w:divBdr>
            </w:div>
          </w:divsChild>
        </w:div>
        <w:div w:id="1731997380">
          <w:marLeft w:val="0"/>
          <w:marRight w:val="0"/>
          <w:marTop w:val="0"/>
          <w:marBottom w:val="0"/>
          <w:divBdr>
            <w:top w:val="none" w:sz="0" w:space="0" w:color="auto"/>
            <w:left w:val="none" w:sz="0" w:space="0" w:color="auto"/>
            <w:bottom w:val="none" w:sz="0" w:space="0" w:color="auto"/>
            <w:right w:val="none" w:sz="0" w:space="0" w:color="auto"/>
          </w:divBdr>
          <w:divsChild>
            <w:div w:id="587858269">
              <w:marLeft w:val="0"/>
              <w:marRight w:val="0"/>
              <w:marTop w:val="0"/>
              <w:marBottom w:val="0"/>
              <w:divBdr>
                <w:top w:val="none" w:sz="0" w:space="0" w:color="auto"/>
                <w:left w:val="none" w:sz="0" w:space="0" w:color="auto"/>
                <w:bottom w:val="none" w:sz="0" w:space="0" w:color="auto"/>
                <w:right w:val="none" w:sz="0" w:space="0" w:color="auto"/>
              </w:divBdr>
              <w:divsChild>
                <w:div w:id="1085373509">
                  <w:marLeft w:val="0"/>
                  <w:marRight w:val="0"/>
                  <w:marTop w:val="0"/>
                  <w:marBottom w:val="0"/>
                  <w:divBdr>
                    <w:top w:val="none" w:sz="0" w:space="0" w:color="auto"/>
                    <w:left w:val="none" w:sz="0" w:space="0" w:color="auto"/>
                    <w:bottom w:val="none" w:sz="0" w:space="0" w:color="auto"/>
                    <w:right w:val="none" w:sz="0" w:space="0" w:color="auto"/>
                  </w:divBdr>
                  <w:divsChild>
                    <w:div w:id="19934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171456">
              <w:marLeft w:val="0"/>
              <w:marRight w:val="0"/>
              <w:marTop w:val="0"/>
              <w:marBottom w:val="0"/>
              <w:divBdr>
                <w:top w:val="none" w:sz="0" w:space="0" w:color="auto"/>
                <w:left w:val="none" w:sz="0" w:space="0" w:color="auto"/>
                <w:bottom w:val="none" w:sz="0" w:space="0" w:color="auto"/>
                <w:right w:val="none" w:sz="0" w:space="0" w:color="auto"/>
              </w:divBdr>
            </w:div>
            <w:div w:id="1491217434">
              <w:marLeft w:val="0"/>
              <w:marRight w:val="0"/>
              <w:marTop w:val="0"/>
              <w:marBottom w:val="0"/>
              <w:divBdr>
                <w:top w:val="none" w:sz="0" w:space="0" w:color="auto"/>
                <w:left w:val="none" w:sz="0" w:space="0" w:color="auto"/>
                <w:bottom w:val="none" w:sz="0" w:space="0" w:color="auto"/>
                <w:right w:val="none" w:sz="0" w:space="0" w:color="auto"/>
              </w:divBdr>
            </w:div>
          </w:divsChild>
        </w:div>
        <w:div w:id="1809930944">
          <w:marLeft w:val="0"/>
          <w:marRight w:val="0"/>
          <w:marTop w:val="0"/>
          <w:marBottom w:val="0"/>
          <w:divBdr>
            <w:top w:val="none" w:sz="0" w:space="0" w:color="auto"/>
            <w:left w:val="none" w:sz="0" w:space="0" w:color="auto"/>
            <w:bottom w:val="none" w:sz="0" w:space="0" w:color="auto"/>
            <w:right w:val="none" w:sz="0" w:space="0" w:color="auto"/>
          </w:divBdr>
          <w:divsChild>
            <w:div w:id="1151796154">
              <w:marLeft w:val="0"/>
              <w:marRight w:val="0"/>
              <w:marTop w:val="0"/>
              <w:marBottom w:val="0"/>
              <w:divBdr>
                <w:top w:val="none" w:sz="0" w:space="0" w:color="auto"/>
                <w:left w:val="none" w:sz="0" w:space="0" w:color="auto"/>
                <w:bottom w:val="none" w:sz="0" w:space="0" w:color="auto"/>
                <w:right w:val="none" w:sz="0" w:space="0" w:color="auto"/>
              </w:divBdr>
            </w:div>
            <w:div w:id="1886722720">
              <w:marLeft w:val="0"/>
              <w:marRight w:val="0"/>
              <w:marTop w:val="0"/>
              <w:marBottom w:val="0"/>
              <w:divBdr>
                <w:top w:val="none" w:sz="0" w:space="0" w:color="auto"/>
                <w:left w:val="none" w:sz="0" w:space="0" w:color="auto"/>
                <w:bottom w:val="none" w:sz="0" w:space="0" w:color="auto"/>
                <w:right w:val="none" w:sz="0" w:space="0" w:color="auto"/>
              </w:divBdr>
              <w:divsChild>
                <w:div w:id="220213398">
                  <w:marLeft w:val="0"/>
                  <w:marRight w:val="0"/>
                  <w:marTop w:val="0"/>
                  <w:marBottom w:val="0"/>
                  <w:divBdr>
                    <w:top w:val="none" w:sz="0" w:space="0" w:color="auto"/>
                    <w:left w:val="none" w:sz="0" w:space="0" w:color="auto"/>
                    <w:bottom w:val="none" w:sz="0" w:space="0" w:color="auto"/>
                    <w:right w:val="none" w:sz="0" w:space="0" w:color="auto"/>
                  </w:divBdr>
                  <w:divsChild>
                    <w:div w:id="191739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733517">
              <w:marLeft w:val="0"/>
              <w:marRight w:val="0"/>
              <w:marTop w:val="0"/>
              <w:marBottom w:val="0"/>
              <w:divBdr>
                <w:top w:val="none" w:sz="0" w:space="0" w:color="auto"/>
                <w:left w:val="none" w:sz="0" w:space="0" w:color="auto"/>
                <w:bottom w:val="none" w:sz="0" w:space="0" w:color="auto"/>
                <w:right w:val="none" w:sz="0" w:space="0" w:color="auto"/>
              </w:divBdr>
            </w:div>
          </w:divsChild>
        </w:div>
        <w:div w:id="1887988315">
          <w:marLeft w:val="0"/>
          <w:marRight w:val="0"/>
          <w:marTop w:val="0"/>
          <w:marBottom w:val="0"/>
          <w:divBdr>
            <w:top w:val="none" w:sz="0" w:space="0" w:color="auto"/>
            <w:left w:val="none" w:sz="0" w:space="0" w:color="auto"/>
            <w:bottom w:val="none" w:sz="0" w:space="0" w:color="auto"/>
            <w:right w:val="none" w:sz="0" w:space="0" w:color="auto"/>
          </w:divBdr>
          <w:divsChild>
            <w:div w:id="736363456">
              <w:marLeft w:val="0"/>
              <w:marRight w:val="0"/>
              <w:marTop w:val="0"/>
              <w:marBottom w:val="0"/>
              <w:divBdr>
                <w:top w:val="none" w:sz="0" w:space="0" w:color="auto"/>
                <w:left w:val="none" w:sz="0" w:space="0" w:color="auto"/>
                <w:bottom w:val="none" w:sz="0" w:space="0" w:color="auto"/>
                <w:right w:val="none" w:sz="0" w:space="0" w:color="auto"/>
              </w:divBdr>
            </w:div>
            <w:div w:id="986132336">
              <w:marLeft w:val="0"/>
              <w:marRight w:val="0"/>
              <w:marTop w:val="0"/>
              <w:marBottom w:val="0"/>
              <w:divBdr>
                <w:top w:val="none" w:sz="0" w:space="0" w:color="auto"/>
                <w:left w:val="none" w:sz="0" w:space="0" w:color="auto"/>
                <w:bottom w:val="none" w:sz="0" w:space="0" w:color="auto"/>
                <w:right w:val="none" w:sz="0" w:space="0" w:color="auto"/>
              </w:divBdr>
            </w:div>
            <w:div w:id="1902641830">
              <w:marLeft w:val="0"/>
              <w:marRight w:val="0"/>
              <w:marTop w:val="0"/>
              <w:marBottom w:val="0"/>
              <w:divBdr>
                <w:top w:val="none" w:sz="0" w:space="0" w:color="auto"/>
                <w:left w:val="none" w:sz="0" w:space="0" w:color="auto"/>
                <w:bottom w:val="none" w:sz="0" w:space="0" w:color="auto"/>
                <w:right w:val="none" w:sz="0" w:space="0" w:color="auto"/>
              </w:divBdr>
              <w:divsChild>
                <w:div w:id="1865245325">
                  <w:marLeft w:val="0"/>
                  <w:marRight w:val="0"/>
                  <w:marTop w:val="0"/>
                  <w:marBottom w:val="0"/>
                  <w:divBdr>
                    <w:top w:val="none" w:sz="0" w:space="0" w:color="auto"/>
                    <w:left w:val="none" w:sz="0" w:space="0" w:color="auto"/>
                    <w:bottom w:val="none" w:sz="0" w:space="0" w:color="auto"/>
                    <w:right w:val="none" w:sz="0" w:space="0" w:color="auto"/>
                  </w:divBdr>
                  <w:divsChild>
                    <w:div w:id="8122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666249">
          <w:marLeft w:val="0"/>
          <w:marRight w:val="0"/>
          <w:marTop w:val="0"/>
          <w:marBottom w:val="0"/>
          <w:divBdr>
            <w:top w:val="none" w:sz="0" w:space="0" w:color="auto"/>
            <w:left w:val="none" w:sz="0" w:space="0" w:color="auto"/>
            <w:bottom w:val="none" w:sz="0" w:space="0" w:color="auto"/>
            <w:right w:val="none" w:sz="0" w:space="0" w:color="auto"/>
          </w:divBdr>
          <w:divsChild>
            <w:div w:id="1568029119">
              <w:marLeft w:val="0"/>
              <w:marRight w:val="0"/>
              <w:marTop w:val="0"/>
              <w:marBottom w:val="0"/>
              <w:divBdr>
                <w:top w:val="none" w:sz="0" w:space="0" w:color="auto"/>
                <w:left w:val="none" w:sz="0" w:space="0" w:color="auto"/>
                <w:bottom w:val="none" w:sz="0" w:space="0" w:color="auto"/>
                <w:right w:val="none" w:sz="0" w:space="0" w:color="auto"/>
              </w:divBdr>
              <w:divsChild>
                <w:div w:id="1835802165">
                  <w:marLeft w:val="0"/>
                  <w:marRight w:val="0"/>
                  <w:marTop w:val="0"/>
                  <w:marBottom w:val="0"/>
                  <w:divBdr>
                    <w:top w:val="none" w:sz="0" w:space="0" w:color="auto"/>
                    <w:left w:val="none" w:sz="0" w:space="0" w:color="auto"/>
                    <w:bottom w:val="none" w:sz="0" w:space="0" w:color="auto"/>
                    <w:right w:val="none" w:sz="0" w:space="0" w:color="auto"/>
                  </w:divBdr>
                  <w:divsChild>
                    <w:div w:id="112088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653579">
              <w:marLeft w:val="0"/>
              <w:marRight w:val="0"/>
              <w:marTop w:val="0"/>
              <w:marBottom w:val="0"/>
              <w:divBdr>
                <w:top w:val="none" w:sz="0" w:space="0" w:color="auto"/>
                <w:left w:val="none" w:sz="0" w:space="0" w:color="auto"/>
                <w:bottom w:val="none" w:sz="0" w:space="0" w:color="auto"/>
                <w:right w:val="none" w:sz="0" w:space="0" w:color="auto"/>
              </w:divBdr>
            </w:div>
            <w:div w:id="2047757757">
              <w:marLeft w:val="0"/>
              <w:marRight w:val="0"/>
              <w:marTop w:val="0"/>
              <w:marBottom w:val="0"/>
              <w:divBdr>
                <w:top w:val="none" w:sz="0" w:space="0" w:color="auto"/>
                <w:left w:val="none" w:sz="0" w:space="0" w:color="auto"/>
                <w:bottom w:val="none" w:sz="0" w:space="0" w:color="auto"/>
                <w:right w:val="none" w:sz="0" w:space="0" w:color="auto"/>
              </w:divBdr>
            </w:div>
          </w:divsChild>
        </w:div>
        <w:div w:id="2114474648">
          <w:marLeft w:val="0"/>
          <w:marRight w:val="0"/>
          <w:marTop w:val="0"/>
          <w:marBottom w:val="0"/>
          <w:divBdr>
            <w:top w:val="none" w:sz="0" w:space="0" w:color="auto"/>
            <w:left w:val="none" w:sz="0" w:space="0" w:color="auto"/>
            <w:bottom w:val="none" w:sz="0" w:space="0" w:color="auto"/>
            <w:right w:val="none" w:sz="0" w:space="0" w:color="auto"/>
          </w:divBdr>
          <w:divsChild>
            <w:div w:id="836311867">
              <w:marLeft w:val="0"/>
              <w:marRight w:val="0"/>
              <w:marTop w:val="0"/>
              <w:marBottom w:val="0"/>
              <w:divBdr>
                <w:top w:val="none" w:sz="0" w:space="0" w:color="auto"/>
                <w:left w:val="none" w:sz="0" w:space="0" w:color="auto"/>
                <w:bottom w:val="none" w:sz="0" w:space="0" w:color="auto"/>
                <w:right w:val="none" w:sz="0" w:space="0" w:color="auto"/>
              </w:divBdr>
            </w:div>
            <w:div w:id="1054277741">
              <w:marLeft w:val="0"/>
              <w:marRight w:val="0"/>
              <w:marTop w:val="0"/>
              <w:marBottom w:val="0"/>
              <w:divBdr>
                <w:top w:val="none" w:sz="0" w:space="0" w:color="auto"/>
                <w:left w:val="none" w:sz="0" w:space="0" w:color="auto"/>
                <w:bottom w:val="none" w:sz="0" w:space="0" w:color="auto"/>
                <w:right w:val="none" w:sz="0" w:space="0" w:color="auto"/>
              </w:divBdr>
              <w:divsChild>
                <w:div w:id="465704326">
                  <w:marLeft w:val="0"/>
                  <w:marRight w:val="0"/>
                  <w:marTop w:val="0"/>
                  <w:marBottom w:val="0"/>
                  <w:divBdr>
                    <w:top w:val="none" w:sz="0" w:space="0" w:color="auto"/>
                    <w:left w:val="none" w:sz="0" w:space="0" w:color="auto"/>
                    <w:bottom w:val="none" w:sz="0" w:space="0" w:color="auto"/>
                    <w:right w:val="none" w:sz="0" w:space="0" w:color="auto"/>
                  </w:divBdr>
                  <w:divsChild>
                    <w:div w:id="9361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07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76700">
      <w:bodyDiv w:val="1"/>
      <w:marLeft w:val="0"/>
      <w:marRight w:val="0"/>
      <w:marTop w:val="0"/>
      <w:marBottom w:val="0"/>
      <w:divBdr>
        <w:top w:val="none" w:sz="0" w:space="0" w:color="auto"/>
        <w:left w:val="none" w:sz="0" w:space="0" w:color="auto"/>
        <w:bottom w:val="none" w:sz="0" w:space="0" w:color="auto"/>
        <w:right w:val="none" w:sz="0" w:space="0" w:color="auto"/>
      </w:divBdr>
    </w:div>
    <w:div w:id="1808816944">
      <w:bodyDiv w:val="1"/>
      <w:marLeft w:val="0"/>
      <w:marRight w:val="0"/>
      <w:marTop w:val="0"/>
      <w:marBottom w:val="0"/>
      <w:divBdr>
        <w:top w:val="none" w:sz="0" w:space="0" w:color="auto"/>
        <w:left w:val="none" w:sz="0" w:space="0" w:color="auto"/>
        <w:bottom w:val="none" w:sz="0" w:space="0" w:color="auto"/>
        <w:right w:val="none" w:sz="0" w:space="0" w:color="auto"/>
      </w:divBdr>
      <w:divsChild>
        <w:div w:id="1300722452">
          <w:marLeft w:val="0"/>
          <w:marRight w:val="0"/>
          <w:marTop w:val="0"/>
          <w:marBottom w:val="0"/>
          <w:divBdr>
            <w:top w:val="none" w:sz="0" w:space="0" w:color="auto"/>
            <w:left w:val="none" w:sz="0" w:space="0" w:color="auto"/>
            <w:bottom w:val="none" w:sz="0" w:space="0" w:color="auto"/>
            <w:right w:val="none" w:sz="0" w:space="0" w:color="auto"/>
          </w:divBdr>
          <w:divsChild>
            <w:div w:id="1015693131">
              <w:marLeft w:val="0"/>
              <w:marRight w:val="0"/>
              <w:marTop w:val="0"/>
              <w:marBottom w:val="0"/>
              <w:divBdr>
                <w:top w:val="none" w:sz="0" w:space="0" w:color="auto"/>
                <w:left w:val="none" w:sz="0" w:space="0" w:color="auto"/>
                <w:bottom w:val="none" w:sz="0" w:space="0" w:color="auto"/>
                <w:right w:val="none" w:sz="0" w:space="0" w:color="auto"/>
              </w:divBdr>
            </w:div>
            <w:div w:id="1033000914">
              <w:marLeft w:val="0"/>
              <w:marRight w:val="0"/>
              <w:marTop w:val="0"/>
              <w:marBottom w:val="0"/>
              <w:divBdr>
                <w:top w:val="none" w:sz="0" w:space="0" w:color="auto"/>
                <w:left w:val="none" w:sz="0" w:space="0" w:color="auto"/>
                <w:bottom w:val="none" w:sz="0" w:space="0" w:color="auto"/>
                <w:right w:val="none" w:sz="0" w:space="0" w:color="auto"/>
              </w:divBdr>
              <w:divsChild>
                <w:div w:id="795686167">
                  <w:marLeft w:val="0"/>
                  <w:marRight w:val="0"/>
                  <w:marTop w:val="0"/>
                  <w:marBottom w:val="0"/>
                  <w:divBdr>
                    <w:top w:val="none" w:sz="0" w:space="0" w:color="auto"/>
                    <w:left w:val="none" w:sz="0" w:space="0" w:color="auto"/>
                    <w:bottom w:val="none" w:sz="0" w:space="0" w:color="auto"/>
                    <w:right w:val="none" w:sz="0" w:space="0" w:color="auto"/>
                  </w:divBdr>
                  <w:divsChild>
                    <w:div w:id="131695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25587">
              <w:marLeft w:val="0"/>
              <w:marRight w:val="0"/>
              <w:marTop w:val="0"/>
              <w:marBottom w:val="0"/>
              <w:divBdr>
                <w:top w:val="none" w:sz="0" w:space="0" w:color="auto"/>
                <w:left w:val="none" w:sz="0" w:space="0" w:color="auto"/>
                <w:bottom w:val="none" w:sz="0" w:space="0" w:color="auto"/>
                <w:right w:val="none" w:sz="0" w:space="0" w:color="auto"/>
              </w:divBdr>
            </w:div>
          </w:divsChild>
        </w:div>
        <w:div w:id="1476069992">
          <w:marLeft w:val="0"/>
          <w:marRight w:val="0"/>
          <w:marTop w:val="0"/>
          <w:marBottom w:val="0"/>
          <w:divBdr>
            <w:top w:val="none" w:sz="0" w:space="0" w:color="auto"/>
            <w:left w:val="none" w:sz="0" w:space="0" w:color="auto"/>
            <w:bottom w:val="none" w:sz="0" w:space="0" w:color="auto"/>
            <w:right w:val="none" w:sz="0" w:space="0" w:color="auto"/>
          </w:divBdr>
          <w:divsChild>
            <w:div w:id="1457797710">
              <w:marLeft w:val="0"/>
              <w:marRight w:val="0"/>
              <w:marTop w:val="0"/>
              <w:marBottom w:val="0"/>
              <w:divBdr>
                <w:top w:val="none" w:sz="0" w:space="0" w:color="auto"/>
                <w:left w:val="none" w:sz="0" w:space="0" w:color="auto"/>
                <w:bottom w:val="none" w:sz="0" w:space="0" w:color="auto"/>
                <w:right w:val="none" w:sz="0" w:space="0" w:color="auto"/>
              </w:divBdr>
            </w:div>
            <w:div w:id="1500462554">
              <w:marLeft w:val="0"/>
              <w:marRight w:val="0"/>
              <w:marTop w:val="0"/>
              <w:marBottom w:val="0"/>
              <w:divBdr>
                <w:top w:val="none" w:sz="0" w:space="0" w:color="auto"/>
                <w:left w:val="none" w:sz="0" w:space="0" w:color="auto"/>
                <w:bottom w:val="none" w:sz="0" w:space="0" w:color="auto"/>
                <w:right w:val="none" w:sz="0" w:space="0" w:color="auto"/>
              </w:divBdr>
            </w:div>
            <w:div w:id="1678381703">
              <w:marLeft w:val="0"/>
              <w:marRight w:val="0"/>
              <w:marTop w:val="0"/>
              <w:marBottom w:val="0"/>
              <w:divBdr>
                <w:top w:val="none" w:sz="0" w:space="0" w:color="auto"/>
                <w:left w:val="none" w:sz="0" w:space="0" w:color="auto"/>
                <w:bottom w:val="none" w:sz="0" w:space="0" w:color="auto"/>
                <w:right w:val="none" w:sz="0" w:space="0" w:color="auto"/>
              </w:divBdr>
              <w:divsChild>
                <w:div w:id="591207225">
                  <w:marLeft w:val="0"/>
                  <w:marRight w:val="0"/>
                  <w:marTop w:val="0"/>
                  <w:marBottom w:val="0"/>
                  <w:divBdr>
                    <w:top w:val="none" w:sz="0" w:space="0" w:color="auto"/>
                    <w:left w:val="none" w:sz="0" w:space="0" w:color="auto"/>
                    <w:bottom w:val="none" w:sz="0" w:space="0" w:color="auto"/>
                    <w:right w:val="none" w:sz="0" w:space="0" w:color="auto"/>
                  </w:divBdr>
                  <w:divsChild>
                    <w:div w:id="210837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592359">
      <w:bodyDiv w:val="1"/>
      <w:marLeft w:val="0"/>
      <w:marRight w:val="0"/>
      <w:marTop w:val="0"/>
      <w:marBottom w:val="0"/>
      <w:divBdr>
        <w:top w:val="none" w:sz="0" w:space="0" w:color="auto"/>
        <w:left w:val="none" w:sz="0" w:space="0" w:color="auto"/>
        <w:bottom w:val="none" w:sz="0" w:space="0" w:color="auto"/>
        <w:right w:val="none" w:sz="0" w:space="0" w:color="auto"/>
      </w:divBdr>
      <w:divsChild>
        <w:div w:id="275408924">
          <w:marLeft w:val="0"/>
          <w:marRight w:val="0"/>
          <w:marTop w:val="0"/>
          <w:marBottom w:val="0"/>
          <w:divBdr>
            <w:top w:val="none" w:sz="0" w:space="0" w:color="auto"/>
            <w:left w:val="none" w:sz="0" w:space="0" w:color="auto"/>
            <w:bottom w:val="none" w:sz="0" w:space="0" w:color="auto"/>
            <w:right w:val="none" w:sz="0" w:space="0" w:color="auto"/>
          </w:divBdr>
          <w:divsChild>
            <w:div w:id="408189800">
              <w:marLeft w:val="0"/>
              <w:marRight w:val="0"/>
              <w:marTop w:val="0"/>
              <w:marBottom w:val="0"/>
              <w:divBdr>
                <w:top w:val="none" w:sz="0" w:space="0" w:color="auto"/>
                <w:left w:val="none" w:sz="0" w:space="0" w:color="auto"/>
                <w:bottom w:val="none" w:sz="0" w:space="0" w:color="auto"/>
                <w:right w:val="none" w:sz="0" w:space="0" w:color="auto"/>
              </w:divBdr>
            </w:div>
            <w:div w:id="549996564">
              <w:marLeft w:val="0"/>
              <w:marRight w:val="0"/>
              <w:marTop w:val="0"/>
              <w:marBottom w:val="0"/>
              <w:divBdr>
                <w:top w:val="none" w:sz="0" w:space="0" w:color="auto"/>
                <w:left w:val="none" w:sz="0" w:space="0" w:color="auto"/>
                <w:bottom w:val="none" w:sz="0" w:space="0" w:color="auto"/>
                <w:right w:val="none" w:sz="0" w:space="0" w:color="auto"/>
              </w:divBdr>
              <w:divsChild>
                <w:div w:id="1154761670">
                  <w:marLeft w:val="0"/>
                  <w:marRight w:val="0"/>
                  <w:marTop w:val="0"/>
                  <w:marBottom w:val="0"/>
                  <w:divBdr>
                    <w:top w:val="none" w:sz="0" w:space="0" w:color="auto"/>
                    <w:left w:val="none" w:sz="0" w:space="0" w:color="auto"/>
                    <w:bottom w:val="none" w:sz="0" w:space="0" w:color="auto"/>
                    <w:right w:val="none" w:sz="0" w:space="0" w:color="auto"/>
                  </w:divBdr>
                  <w:divsChild>
                    <w:div w:id="204000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93848">
              <w:marLeft w:val="0"/>
              <w:marRight w:val="0"/>
              <w:marTop w:val="0"/>
              <w:marBottom w:val="0"/>
              <w:divBdr>
                <w:top w:val="none" w:sz="0" w:space="0" w:color="auto"/>
                <w:left w:val="none" w:sz="0" w:space="0" w:color="auto"/>
                <w:bottom w:val="none" w:sz="0" w:space="0" w:color="auto"/>
                <w:right w:val="none" w:sz="0" w:space="0" w:color="auto"/>
              </w:divBdr>
            </w:div>
          </w:divsChild>
        </w:div>
        <w:div w:id="285819031">
          <w:marLeft w:val="0"/>
          <w:marRight w:val="0"/>
          <w:marTop w:val="0"/>
          <w:marBottom w:val="0"/>
          <w:divBdr>
            <w:top w:val="none" w:sz="0" w:space="0" w:color="auto"/>
            <w:left w:val="none" w:sz="0" w:space="0" w:color="auto"/>
            <w:bottom w:val="none" w:sz="0" w:space="0" w:color="auto"/>
            <w:right w:val="none" w:sz="0" w:space="0" w:color="auto"/>
          </w:divBdr>
          <w:divsChild>
            <w:div w:id="839200518">
              <w:marLeft w:val="0"/>
              <w:marRight w:val="0"/>
              <w:marTop w:val="0"/>
              <w:marBottom w:val="0"/>
              <w:divBdr>
                <w:top w:val="none" w:sz="0" w:space="0" w:color="auto"/>
                <w:left w:val="none" w:sz="0" w:space="0" w:color="auto"/>
                <w:bottom w:val="none" w:sz="0" w:space="0" w:color="auto"/>
                <w:right w:val="none" w:sz="0" w:space="0" w:color="auto"/>
              </w:divBdr>
            </w:div>
            <w:div w:id="934628296">
              <w:marLeft w:val="0"/>
              <w:marRight w:val="0"/>
              <w:marTop w:val="0"/>
              <w:marBottom w:val="0"/>
              <w:divBdr>
                <w:top w:val="none" w:sz="0" w:space="0" w:color="auto"/>
                <w:left w:val="none" w:sz="0" w:space="0" w:color="auto"/>
                <w:bottom w:val="none" w:sz="0" w:space="0" w:color="auto"/>
                <w:right w:val="none" w:sz="0" w:space="0" w:color="auto"/>
              </w:divBdr>
            </w:div>
            <w:div w:id="1675916010">
              <w:marLeft w:val="0"/>
              <w:marRight w:val="0"/>
              <w:marTop w:val="0"/>
              <w:marBottom w:val="0"/>
              <w:divBdr>
                <w:top w:val="none" w:sz="0" w:space="0" w:color="auto"/>
                <w:left w:val="none" w:sz="0" w:space="0" w:color="auto"/>
                <w:bottom w:val="none" w:sz="0" w:space="0" w:color="auto"/>
                <w:right w:val="none" w:sz="0" w:space="0" w:color="auto"/>
              </w:divBdr>
              <w:divsChild>
                <w:div w:id="723530191">
                  <w:marLeft w:val="0"/>
                  <w:marRight w:val="0"/>
                  <w:marTop w:val="0"/>
                  <w:marBottom w:val="0"/>
                  <w:divBdr>
                    <w:top w:val="none" w:sz="0" w:space="0" w:color="auto"/>
                    <w:left w:val="none" w:sz="0" w:space="0" w:color="auto"/>
                    <w:bottom w:val="none" w:sz="0" w:space="0" w:color="auto"/>
                    <w:right w:val="none" w:sz="0" w:space="0" w:color="auto"/>
                  </w:divBdr>
                  <w:divsChild>
                    <w:div w:id="123535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178659">
          <w:marLeft w:val="0"/>
          <w:marRight w:val="0"/>
          <w:marTop w:val="0"/>
          <w:marBottom w:val="0"/>
          <w:divBdr>
            <w:top w:val="none" w:sz="0" w:space="0" w:color="auto"/>
            <w:left w:val="none" w:sz="0" w:space="0" w:color="auto"/>
            <w:bottom w:val="none" w:sz="0" w:space="0" w:color="auto"/>
            <w:right w:val="none" w:sz="0" w:space="0" w:color="auto"/>
          </w:divBdr>
          <w:divsChild>
            <w:div w:id="842864011">
              <w:marLeft w:val="0"/>
              <w:marRight w:val="0"/>
              <w:marTop w:val="0"/>
              <w:marBottom w:val="0"/>
              <w:divBdr>
                <w:top w:val="none" w:sz="0" w:space="0" w:color="auto"/>
                <w:left w:val="none" w:sz="0" w:space="0" w:color="auto"/>
                <w:bottom w:val="none" w:sz="0" w:space="0" w:color="auto"/>
                <w:right w:val="none" w:sz="0" w:space="0" w:color="auto"/>
              </w:divBdr>
            </w:div>
            <w:div w:id="843595702">
              <w:marLeft w:val="0"/>
              <w:marRight w:val="0"/>
              <w:marTop w:val="0"/>
              <w:marBottom w:val="0"/>
              <w:divBdr>
                <w:top w:val="none" w:sz="0" w:space="0" w:color="auto"/>
                <w:left w:val="none" w:sz="0" w:space="0" w:color="auto"/>
                <w:bottom w:val="none" w:sz="0" w:space="0" w:color="auto"/>
                <w:right w:val="none" w:sz="0" w:space="0" w:color="auto"/>
              </w:divBdr>
              <w:divsChild>
                <w:div w:id="1099109042">
                  <w:marLeft w:val="0"/>
                  <w:marRight w:val="0"/>
                  <w:marTop w:val="0"/>
                  <w:marBottom w:val="0"/>
                  <w:divBdr>
                    <w:top w:val="none" w:sz="0" w:space="0" w:color="auto"/>
                    <w:left w:val="none" w:sz="0" w:space="0" w:color="auto"/>
                    <w:bottom w:val="none" w:sz="0" w:space="0" w:color="auto"/>
                    <w:right w:val="none" w:sz="0" w:space="0" w:color="auto"/>
                  </w:divBdr>
                  <w:divsChild>
                    <w:div w:id="8927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373315">
              <w:marLeft w:val="0"/>
              <w:marRight w:val="0"/>
              <w:marTop w:val="0"/>
              <w:marBottom w:val="0"/>
              <w:divBdr>
                <w:top w:val="none" w:sz="0" w:space="0" w:color="auto"/>
                <w:left w:val="none" w:sz="0" w:space="0" w:color="auto"/>
                <w:bottom w:val="none" w:sz="0" w:space="0" w:color="auto"/>
                <w:right w:val="none" w:sz="0" w:space="0" w:color="auto"/>
              </w:divBdr>
            </w:div>
          </w:divsChild>
        </w:div>
        <w:div w:id="567766250">
          <w:marLeft w:val="0"/>
          <w:marRight w:val="0"/>
          <w:marTop w:val="0"/>
          <w:marBottom w:val="0"/>
          <w:divBdr>
            <w:top w:val="none" w:sz="0" w:space="0" w:color="auto"/>
            <w:left w:val="none" w:sz="0" w:space="0" w:color="auto"/>
            <w:bottom w:val="none" w:sz="0" w:space="0" w:color="auto"/>
            <w:right w:val="none" w:sz="0" w:space="0" w:color="auto"/>
          </w:divBdr>
          <w:divsChild>
            <w:div w:id="126431515">
              <w:marLeft w:val="0"/>
              <w:marRight w:val="0"/>
              <w:marTop w:val="0"/>
              <w:marBottom w:val="0"/>
              <w:divBdr>
                <w:top w:val="none" w:sz="0" w:space="0" w:color="auto"/>
                <w:left w:val="none" w:sz="0" w:space="0" w:color="auto"/>
                <w:bottom w:val="none" w:sz="0" w:space="0" w:color="auto"/>
                <w:right w:val="none" w:sz="0" w:space="0" w:color="auto"/>
              </w:divBdr>
            </w:div>
            <w:div w:id="1380321813">
              <w:marLeft w:val="0"/>
              <w:marRight w:val="0"/>
              <w:marTop w:val="0"/>
              <w:marBottom w:val="0"/>
              <w:divBdr>
                <w:top w:val="none" w:sz="0" w:space="0" w:color="auto"/>
                <w:left w:val="none" w:sz="0" w:space="0" w:color="auto"/>
                <w:bottom w:val="none" w:sz="0" w:space="0" w:color="auto"/>
                <w:right w:val="none" w:sz="0" w:space="0" w:color="auto"/>
              </w:divBdr>
              <w:divsChild>
                <w:div w:id="145755092">
                  <w:marLeft w:val="0"/>
                  <w:marRight w:val="0"/>
                  <w:marTop w:val="0"/>
                  <w:marBottom w:val="0"/>
                  <w:divBdr>
                    <w:top w:val="none" w:sz="0" w:space="0" w:color="auto"/>
                    <w:left w:val="none" w:sz="0" w:space="0" w:color="auto"/>
                    <w:bottom w:val="none" w:sz="0" w:space="0" w:color="auto"/>
                    <w:right w:val="none" w:sz="0" w:space="0" w:color="auto"/>
                  </w:divBdr>
                  <w:divsChild>
                    <w:div w:id="206930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669820">
              <w:marLeft w:val="0"/>
              <w:marRight w:val="0"/>
              <w:marTop w:val="0"/>
              <w:marBottom w:val="0"/>
              <w:divBdr>
                <w:top w:val="none" w:sz="0" w:space="0" w:color="auto"/>
                <w:left w:val="none" w:sz="0" w:space="0" w:color="auto"/>
                <w:bottom w:val="none" w:sz="0" w:space="0" w:color="auto"/>
                <w:right w:val="none" w:sz="0" w:space="0" w:color="auto"/>
              </w:divBdr>
            </w:div>
          </w:divsChild>
        </w:div>
        <w:div w:id="608899556">
          <w:marLeft w:val="0"/>
          <w:marRight w:val="0"/>
          <w:marTop w:val="0"/>
          <w:marBottom w:val="0"/>
          <w:divBdr>
            <w:top w:val="none" w:sz="0" w:space="0" w:color="auto"/>
            <w:left w:val="none" w:sz="0" w:space="0" w:color="auto"/>
            <w:bottom w:val="none" w:sz="0" w:space="0" w:color="auto"/>
            <w:right w:val="none" w:sz="0" w:space="0" w:color="auto"/>
          </w:divBdr>
          <w:divsChild>
            <w:div w:id="189227920">
              <w:marLeft w:val="0"/>
              <w:marRight w:val="0"/>
              <w:marTop w:val="0"/>
              <w:marBottom w:val="0"/>
              <w:divBdr>
                <w:top w:val="none" w:sz="0" w:space="0" w:color="auto"/>
                <w:left w:val="none" w:sz="0" w:space="0" w:color="auto"/>
                <w:bottom w:val="none" w:sz="0" w:space="0" w:color="auto"/>
                <w:right w:val="none" w:sz="0" w:space="0" w:color="auto"/>
              </w:divBdr>
              <w:divsChild>
                <w:div w:id="815684761">
                  <w:marLeft w:val="0"/>
                  <w:marRight w:val="0"/>
                  <w:marTop w:val="0"/>
                  <w:marBottom w:val="0"/>
                  <w:divBdr>
                    <w:top w:val="none" w:sz="0" w:space="0" w:color="auto"/>
                    <w:left w:val="none" w:sz="0" w:space="0" w:color="auto"/>
                    <w:bottom w:val="none" w:sz="0" w:space="0" w:color="auto"/>
                    <w:right w:val="none" w:sz="0" w:space="0" w:color="auto"/>
                  </w:divBdr>
                  <w:divsChild>
                    <w:div w:id="191840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506788">
              <w:marLeft w:val="0"/>
              <w:marRight w:val="0"/>
              <w:marTop w:val="0"/>
              <w:marBottom w:val="0"/>
              <w:divBdr>
                <w:top w:val="none" w:sz="0" w:space="0" w:color="auto"/>
                <w:left w:val="none" w:sz="0" w:space="0" w:color="auto"/>
                <w:bottom w:val="none" w:sz="0" w:space="0" w:color="auto"/>
                <w:right w:val="none" w:sz="0" w:space="0" w:color="auto"/>
              </w:divBdr>
            </w:div>
            <w:div w:id="1427456961">
              <w:marLeft w:val="0"/>
              <w:marRight w:val="0"/>
              <w:marTop w:val="0"/>
              <w:marBottom w:val="0"/>
              <w:divBdr>
                <w:top w:val="none" w:sz="0" w:space="0" w:color="auto"/>
                <w:left w:val="none" w:sz="0" w:space="0" w:color="auto"/>
                <w:bottom w:val="none" w:sz="0" w:space="0" w:color="auto"/>
                <w:right w:val="none" w:sz="0" w:space="0" w:color="auto"/>
              </w:divBdr>
            </w:div>
          </w:divsChild>
        </w:div>
        <w:div w:id="972059106">
          <w:marLeft w:val="0"/>
          <w:marRight w:val="0"/>
          <w:marTop w:val="0"/>
          <w:marBottom w:val="0"/>
          <w:divBdr>
            <w:top w:val="none" w:sz="0" w:space="0" w:color="auto"/>
            <w:left w:val="none" w:sz="0" w:space="0" w:color="auto"/>
            <w:bottom w:val="none" w:sz="0" w:space="0" w:color="auto"/>
            <w:right w:val="none" w:sz="0" w:space="0" w:color="auto"/>
          </w:divBdr>
          <w:divsChild>
            <w:div w:id="323318029">
              <w:marLeft w:val="0"/>
              <w:marRight w:val="0"/>
              <w:marTop w:val="0"/>
              <w:marBottom w:val="0"/>
              <w:divBdr>
                <w:top w:val="none" w:sz="0" w:space="0" w:color="auto"/>
                <w:left w:val="none" w:sz="0" w:space="0" w:color="auto"/>
                <w:bottom w:val="none" w:sz="0" w:space="0" w:color="auto"/>
                <w:right w:val="none" w:sz="0" w:space="0" w:color="auto"/>
              </w:divBdr>
            </w:div>
            <w:div w:id="1391491556">
              <w:marLeft w:val="0"/>
              <w:marRight w:val="0"/>
              <w:marTop w:val="0"/>
              <w:marBottom w:val="0"/>
              <w:divBdr>
                <w:top w:val="none" w:sz="0" w:space="0" w:color="auto"/>
                <w:left w:val="none" w:sz="0" w:space="0" w:color="auto"/>
                <w:bottom w:val="none" w:sz="0" w:space="0" w:color="auto"/>
                <w:right w:val="none" w:sz="0" w:space="0" w:color="auto"/>
              </w:divBdr>
              <w:divsChild>
                <w:div w:id="102698324">
                  <w:marLeft w:val="0"/>
                  <w:marRight w:val="0"/>
                  <w:marTop w:val="0"/>
                  <w:marBottom w:val="0"/>
                  <w:divBdr>
                    <w:top w:val="none" w:sz="0" w:space="0" w:color="auto"/>
                    <w:left w:val="none" w:sz="0" w:space="0" w:color="auto"/>
                    <w:bottom w:val="none" w:sz="0" w:space="0" w:color="auto"/>
                    <w:right w:val="none" w:sz="0" w:space="0" w:color="auto"/>
                  </w:divBdr>
                  <w:divsChild>
                    <w:div w:id="43263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53050">
              <w:marLeft w:val="0"/>
              <w:marRight w:val="0"/>
              <w:marTop w:val="0"/>
              <w:marBottom w:val="0"/>
              <w:divBdr>
                <w:top w:val="none" w:sz="0" w:space="0" w:color="auto"/>
                <w:left w:val="none" w:sz="0" w:space="0" w:color="auto"/>
                <w:bottom w:val="none" w:sz="0" w:space="0" w:color="auto"/>
                <w:right w:val="none" w:sz="0" w:space="0" w:color="auto"/>
              </w:divBdr>
            </w:div>
          </w:divsChild>
        </w:div>
        <w:div w:id="1219828530">
          <w:marLeft w:val="0"/>
          <w:marRight w:val="0"/>
          <w:marTop w:val="0"/>
          <w:marBottom w:val="0"/>
          <w:divBdr>
            <w:top w:val="none" w:sz="0" w:space="0" w:color="auto"/>
            <w:left w:val="none" w:sz="0" w:space="0" w:color="auto"/>
            <w:bottom w:val="none" w:sz="0" w:space="0" w:color="auto"/>
            <w:right w:val="none" w:sz="0" w:space="0" w:color="auto"/>
          </w:divBdr>
          <w:divsChild>
            <w:div w:id="811406423">
              <w:marLeft w:val="0"/>
              <w:marRight w:val="0"/>
              <w:marTop w:val="0"/>
              <w:marBottom w:val="0"/>
              <w:divBdr>
                <w:top w:val="none" w:sz="0" w:space="0" w:color="auto"/>
                <w:left w:val="none" w:sz="0" w:space="0" w:color="auto"/>
                <w:bottom w:val="none" w:sz="0" w:space="0" w:color="auto"/>
                <w:right w:val="none" w:sz="0" w:space="0" w:color="auto"/>
              </w:divBdr>
            </w:div>
            <w:div w:id="867529631">
              <w:marLeft w:val="0"/>
              <w:marRight w:val="0"/>
              <w:marTop w:val="0"/>
              <w:marBottom w:val="0"/>
              <w:divBdr>
                <w:top w:val="none" w:sz="0" w:space="0" w:color="auto"/>
                <w:left w:val="none" w:sz="0" w:space="0" w:color="auto"/>
                <w:bottom w:val="none" w:sz="0" w:space="0" w:color="auto"/>
                <w:right w:val="none" w:sz="0" w:space="0" w:color="auto"/>
              </w:divBdr>
              <w:divsChild>
                <w:div w:id="1636136312">
                  <w:marLeft w:val="0"/>
                  <w:marRight w:val="0"/>
                  <w:marTop w:val="0"/>
                  <w:marBottom w:val="0"/>
                  <w:divBdr>
                    <w:top w:val="none" w:sz="0" w:space="0" w:color="auto"/>
                    <w:left w:val="none" w:sz="0" w:space="0" w:color="auto"/>
                    <w:bottom w:val="none" w:sz="0" w:space="0" w:color="auto"/>
                    <w:right w:val="none" w:sz="0" w:space="0" w:color="auto"/>
                  </w:divBdr>
                  <w:divsChild>
                    <w:div w:id="121604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34230">
              <w:marLeft w:val="0"/>
              <w:marRight w:val="0"/>
              <w:marTop w:val="0"/>
              <w:marBottom w:val="0"/>
              <w:divBdr>
                <w:top w:val="none" w:sz="0" w:space="0" w:color="auto"/>
                <w:left w:val="none" w:sz="0" w:space="0" w:color="auto"/>
                <w:bottom w:val="none" w:sz="0" w:space="0" w:color="auto"/>
                <w:right w:val="none" w:sz="0" w:space="0" w:color="auto"/>
              </w:divBdr>
            </w:div>
          </w:divsChild>
        </w:div>
        <w:div w:id="1377386842">
          <w:marLeft w:val="0"/>
          <w:marRight w:val="0"/>
          <w:marTop w:val="0"/>
          <w:marBottom w:val="0"/>
          <w:divBdr>
            <w:top w:val="none" w:sz="0" w:space="0" w:color="auto"/>
            <w:left w:val="none" w:sz="0" w:space="0" w:color="auto"/>
            <w:bottom w:val="none" w:sz="0" w:space="0" w:color="auto"/>
            <w:right w:val="none" w:sz="0" w:space="0" w:color="auto"/>
          </w:divBdr>
          <w:divsChild>
            <w:div w:id="1355882952">
              <w:marLeft w:val="0"/>
              <w:marRight w:val="0"/>
              <w:marTop w:val="0"/>
              <w:marBottom w:val="0"/>
              <w:divBdr>
                <w:top w:val="none" w:sz="0" w:space="0" w:color="auto"/>
                <w:left w:val="none" w:sz="0" w:space="0" w:color="auto"/>
                <w:bottom w:val="none" w:sz="0" w:space="0" w:color="auto"/>
                <w:right w:val="none" w:sz="0" w:space="0" w:color="auto"/>
              </w:divBdr>
              <w:divsChild>
                <w:div w:id="411201489">
                  <w:marLeft w:val="0"/>
                  <w:marRight w:val="0"/>
                  <w:marTop w:val="0"/>
                  <w:marBottom w:val="0"/>
                  <w:divBdr>
                    <w:top w:val="none" w:sz="0" w:space="0" w:color="auto"/>
                    <w:left w:val="none" w:sz="0" w:space="0" w:color="auto"/>
                    <w:bottom w:val="none" w:sz="0" w:space="0" w:color="auto"/>
                    <w:right w:val="none" w:sz="0" w:space="0" w:color="auto"/>
                  </w:divBdr>
                  <w:divsChild>
                    <w:div w:id="204193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3436">
              <w:marLeft w:val="0"/>
              <w:marRight w:val="0"/>
              <w:marTop w:val="0"/>
              <w:marBottom w:val="0"/>
              <w:divBdr>
                <w:top w:val="none" w:sz="0" w:space="0" w:color="auto"/>
                <w:left w:val="none" w:sz="0" w:space="0" w:color="auto"/>
                <w:bottom w:val="none" w:sz="0" w:space="0" w:color="auto"/>
                <w:right w:val="none" w:sz="0" w:space="0" w:color="auto"/>
              </w:divBdr>
            </w:div>
            <w:div w:id="1988049242">
              <w:marLeft w:val="0"/>
              <w:marRight w:val="0"/>
              <w:marTop w:val="0"/>
              <w:marBottom w:val="0"/>
              <w:divBdr>
                <w:top w:val="none" w:sz="0" w:space="0" w:color="auto"/>
                <w:left w:val="none" w:sz="0" w:space="0" w:color="auto"/>
                <w:bottom w:val="none" w:sz="0" w:space="0" w:color="auto"/>
                <w:right w:val="none" w:sz="0" w:space="0" w:color="auto"/>
              </w:divBdr>
            </w:div>
          </w:divsChild>
        </w:div>
        <w:div w:id="1430155285">
          <w:marLeft w:val="0"/>
          <w:marRight w:val="0"/>
          <w:marTop w:val="0"/>
          <w:marBottom w:val="0"/>
          <w:divBdr>
            <w:top w:val="none" w:sz="0" w:space="0" w:color="auto"/>
            <w:left w:val="none" w:sz="0" w:space="0" w:color="auto"/>
            <w:bottom w:val="none" w:sz="0" w:space="0" w:color="auto"/>
            <w:right w:val="none" w:sz="0" w:space="0" w:color="auto"/>
          </w:divBdr>
          <w:divsChild>
            <w:div w:id="1185439213">
              <w:marLeft w:val="0"/>
              <w:marRight w:val="0"/>
              <w:marTop w:val="0"/>
              <w:marBottom w:val="0"/>
              <w:divBdr>
                <w:top w:val="none" w:sz="0" w:space="0" w:color="auto"/>
                <w:left w:val="none" w:sz="0" w:space="0" w:color="auto"/>
                <w:bottom w:val="none" w:sz="0" w:space="0" w:color="auto"/>
                <w:right w:val="none" w:sz="0" w:space="0" w:color="auto"/>
              </w:divBdr>
              <w:divsChild>
                <w:div w:id="1033261854">
                  <w:marLeft w:val="0"/>
                  <w:marRight w:val="0"/>
                  <w:marTop w:val="0"/>
                  <w:marBottom w:val="0"/>
                  <w:divBdr>
                    <w:top w:val="none" w:sz="0" w:space="0" w:color="auto"/>
                    <w:left w:val="none" w:sz="0" w:space="0" w:color="auto"/>
                    <w:bottom w:val="none" w:sz="0" w:space="0" w:color="auto"/>
                    <w:right w:val="none" w:sz="0" w:space="0" w:color="auto"/>
                  </w:divBdr>
                  <w:divsChild>
                    <w:div w:id="17521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513601">
              <w:marLeft w:val="0"/>
              <w:marRight w:val="0"/>
              <w:marTop w:val="0"/>
              <w:marBottom w:val="0"/>
              <w:divBdr>
                <w:top w:val="none" w:sz="0" w:space="0" w:color="auto"/>
                <w:left w:val="none" w:sz="0" w:space="0" w:color="auto"/>
                <w:bottom w:val="none" w:sz="0" w:space="0" w:color="auto"/>
                <w:right w:val="none" w:sz="0" w:space="0" w:color="auto"/>
              </w:divBdr>
            </w:div>
            <w:div w:id="2050949957">
              <w:marLeft w:val="0"/>
              <w:marRight w:val="0"/>
              <w:marTop w:val="0"/>
              <w:marBottom w:val="0"/>
              <w:divBdr>
                <w:top w:val="none" w:sz="0" w:space="0" w:color="auto"/>
                <w:left w:val="none" w:sz="0" w:space="0" w:color="auto"/>
                <w:bottom w:val="none" w:sz="0" w:space="0" w:color="auto"/>
                <w:right w:val="none" w:sz="0" w:space="0" w:color="auto"/>
              </w:divBdr>
            </w:div>
          </w:divsChild>
        </w:div>
        <w:div w:id="1518076663">
          <w:marLeft w:val="0"/>
          <w:marRight w:val="0"/>
          <w:marTop w:val="0"/>
          <w:marBottom w:val="0"/>
          <w:divBdr>
            <w:top w:val="none" w:sz="0" w:space="0" w:color="auto"/>
            <w:left w:val="none" w:sz="0" w:space="0" w:color="auto"/>
            <w:bottom w:val="none" w:sz="0" w:space="0" w:color="auto"/>
            <w:right w:val="none" w:sz="0" w:space="0" w:color="auto"/>
          </w:divBdr>
          <w:divsChild>
            <w:div w:id="298386522">
              <w:marLeft w:val="0"/>
              <w:marRight w:val="0"/>
              <w:marTop w:val="0"/>
              <w:marBottom w:val="0"/>
              <w:divBdr>
                <w:top w:val="none" w:sz="0" w:space="0" w:color="auto"/>
                <w:left w:val="none" w:sz="0" w:space="0" w:color="auto"/>
                <w:bottom w:val="none" w:sz="0" w:space="0" w:color="auto"/>
                <w:right w:val="none" w:sz="0" w:space="0" w:color="auto"/>
              </w:divBdr>
            </w:div>
            <w:div w:id="568073890">
              <w:marLeft w:val="0"/>
              <w:marRight w:val="0"/>
              <w:marTop w:val="0"/>
              <w:marBottom w:val="0"/>
              <w:divBdr>
                <w:top w:val="none" w:sz="0" w:space="0" w:color="auto"/>
                <w:left w:val="none" w:sz="0" w:space="0" w:color="auto"/>
                <w:bottom w:val="none" w:sz="0" w:space="0" w:color="auto"/>
                <w:right w:val="none" w:sz="0" w:space="0" w:color="auto"/>
              </w:divBdr>
              <w:divsChild>
                <w:div w:id="1083573910">
                  <w:marLeft w:val="0"/>
                  <w:marRight w:val="0"/>
                  <w:marTop w:val="0"/>
                  <w:marBottom w:val="0"/>
                  <w:divBdr>
                    <w:top w:val="none" w:sz="0" w:space="0" w:color="auto"/>
                    <w:left w:val="none" w:sz="0" w:space="0" w:color="auto"/>
                    <w:bottom w:val="none" w:sz="0" w:space="0" w:color="auto"/>
                    <w:right w:val="none" w:sz="0" w:space="0" w:color="auto"/>
                  </w:divBdr>
                  <w:divsChild>
                    <w:div w:id="206348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92468">
              <w:marLeft w:val="0"/>
              <w:marRight w:val="0"/>
              <w:marTop w:val="0"/>
              <w:marBottom w:val="0"/>
              <w:divBdr>
                <w:top w:val="none" w:sz="0" w:space="0" w:color="auto"/>
                <w:left w:val="none" w:sz="0" w:space="0" w:color="auto"/>
                <w:bottom w:val="none" w:sz="0" w:space="0" w:color="auto"/>
                <w:right w:val="none" w:sz="0" w:space="0" w:color="auto"/>
              </w:divBdr>
            </w:div>
          </w:divsChild>
        </w:div>
        <w:div w:id="1549953014">
          <w:marLeft w:val="0"/>
          <w:marRight w:val="0"/>
          <w:marTop w:val="0"/>
          <w:marBottom w:val="0"/>
          <w:divBdr>
            <w:top w:val="none" w:sz="0" w:space="0" w:color="auto"/>
            <w:left w:val="none" w:sz="0" w:space="0" w:color="auto"/>
            <w:bottom w:val="none" w:sz="0" w:space="0" w:color="auto"/>
            <w:right w:val="none" w:sz="0" w:space="0" w:color="auto"/>
          </w:divBdr>
          <w:divsChild>
            <w:div w:id="331034890">
              <w:marLeft w:val="0"/>
              <w:marRight w:val="0"/>
              <w:marTop w:val="0"/>
              <w:marBottom w:val="0"/>
              <w:divBdr>
                <w:top w:val="none" w:sz="0" w:space="0" w:color="auto"/>
                <w:left w:val="none" w:sz="0" w:space="0" w:color="auto"/>
                <w:bottom w:val="none" w:sz="0" w:space="0" w:color="auto"/>
                <w:right w:val="none" w:sz="0" w:space="0" w:color="auto"/>
              </w:divBdr>
            </w:div>
            <w:div w:id="1235551715">
              <w:marLeft w:val="0"/>
              <w:marRight w:val="0"/>
              <w:marTop w:val="0"/>
              <w:marBottom w:val="0"/>
              <w:divBdr>
                <w:top w:val="none" w:sz="0" w:space="0" w:color="auto"/>
                <w:left w:val="none" w:sz="0" w:space="0" w:color="auto"/>
                <w:bottom w:val="none" w:sz="0" w:space="0" w:color="auto"/>
                <w:right w:val="none" w:sz="0" w:space="0" w:color="auto"/>
              </w:divBdr>
            </w:div>
            <w:div w:id="1768186677">
              <w:marLeft w:val="0"/>
              <w:marRight w:val="0"/>
              <w:marTop w:val="0"/>
              <w:marBottom w:val="0"/>
              <w:divBdr>
                <w:top w:val="none" w:sz="0" w:space="0" w:color="auto"/>
                <w:left w:val="none" w:sz="0" w:space="0" w:color="auto"/>
                <w:bottom w:val="none" w:sz="0" w:space="0" w:color="auto"/>
                <w:right w:val="none" w:sz="0" w:space="0" w:color="auto"/>
              </w:divBdr>
              <w:divsChild>
                <w:div w:id="972489391">
                  <w:marLeft w:val="0"/>
                  <w:marRight w:val="0"/>
                  <w:marTop w:val="0"/>
                  <w:marBottom w:val="0"/>
                  <w:divBdr>
                    <w:top w:val="none" w:sz="0" w:space="0" w:color="auto"/>
                    <w:left w:val="none" w:sz="0" w:space="0" w:color="auto"/>
                    <w:bottom w:val="none" w:sz="0" w:space="0" w:color="auto"/>
                    <w:right w:val="none" w:sz="0" w:space="0" w:color="auto"/>
                  </w:divBdr>
                  <w:divsChild>
                    <w:div w:id="148218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942174">
          <w:marLeft w:val="0"/>
          <w:marRight w:val="0"/>
          <w:marTop w:val="0"/>
          <w:marBottom w:val="0"/>
          <w:divBdr>
            <w:top w:val="none" w:sz="0" w:space="0" w:color="auto"/>
            <w:left w:val="none" w:sz="0" w:space="0" w:color="auto"/>
            <w:bottom w:val="none" w:sz="0" w:space="0" w:color="auto"/>
            <w:right w:val="none" w:sz="0" w:space="0" w:color="auto"/>
          </w:divBdr>
          <w:divsChild>
            <w:div w:id="574054349">
              <w:marLeft w:val="0"/>
              <w:marRight w:val="0"/>
              <w:marTop w:val="0"/>
              <w:marBottom w:val="0"/>
              <w:divBdr>
                <w:top w:val="none" w:sz="0" w:space="0" w:color="auto"/>
                <w:left w:val="none" w:sz="0" w:space="0" w:color="auto"/>
                <w:bottom w:val="none" w:sz="0" w:space="0" w:color="auto"/>
                <w:right w:val="none" w:sz="0" w:space="0" w:color="auto"/>
              </w:divBdr>
            </w:div>
            <w:div w:id="1567494907">
              <w:marLeft w:val="0"/>
              <w:marRight w:val="0"/>
              <w:marTop w:val="0"/>
              <w:marBottom w:val="0"/>
              <w:divBdr>
                <w:top w:val="none" w:sz="0" w:space="0" w:color="auto"/>
                <w:left w:val="none" w:sz="0" w:space="0" w:color="auto"/>
                <w:bottom w:val="none" w:sz="0" w:space="0" w:color="auto"/>
                <w:right w:val="none" w:sz="0" w:space="0" w:color="auto"/>
              </w:divBdr>
            </w:div>
            <w:div w:id="1915704947">
              <w:marLeft w:val="0"/>
              <w:marRight w:val="0"/>
              <w:marTop w:val="0"/>
              <w:marBottom w:val="0"/>
              <w:divBdr>
                <w:top w:val="none" w:sz="0" w:space="0" w:color="auto"/>
                <w:left w:val="none" w:sz="0" w:space="0" w:color="auto"/>
                <w:bottom w:val="none" w:sz="0" w:space="0" w:color="auto"/>
                <w:right w:val="none" w:sz="0" w:space="0" w:color="auto"/>
              </w:divBdr>
              <w:divsChild>
                <w:div w:id="924072487">
                  <w:marLeft w:val="0"/>
                  <w:marRight w:val="0"/>
                  <w:marTop w:val="0"/>
                  <w:marBottom w:val="0"/>
                  <w:divBdr>
                    <w:top w:val="none" w:sz="0" w:space="0" w:color="auto"/>
                    <w:left w:val="none" w:sz="0" w:space="0" w:color="auto"/>
                    <w:bottom w:val="none" w:sz="0" w:space="0" w:color="auto"/>
                    <w:right w:val="none" w:sz="0" w:space="0" w:color="auto"/>
                  </w:divBdr>
                  <w:divsChild>
                    <w:div w:id="108430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425862">
          <w:marLeft w:val="0"/>
          <w:marRight w:val="0"/>
          <w:marTop w:val="0"/>
          <w:marBottom w:val="0"/>
          <w:divBdr>
            <w:top w:val="none" w:sz="0" w:space="0" w:color="auto"/>
            <w:left w:val="none" w:sz="0" w:space="0" w:color="auto"/>
            <w:bottom w:val="none" w:sz="0" w:space="0" w:color="auto"/>
            <w:right w:val="none" w:sz="0" w:space="0" w:color="auto"/>
          </w:divBdr>
          <w:divsChild>
            <w:div w:id="361442221">
              <w:marLeft w:val="0"/>
              <w:marRight w:val="0"/>
              <w:marTop w:val="0"/>
              <w:marBottom w:val="0"/>
              <w:divBdr>
                <w:top w:val="none" w:sz="0" w:space="0" w:color="auto"/>
                <w:left w:val="none" w:sz="0" w:space="0" w:color="auto"/>
                <w:bottom w:val="none" w:sz="0" w:space="0" w:color="auto"/>
                <w:right w:val="none" w:sz="0" w:space="0" w:color="auto"/>
              </w:divBdr>
              <w:divsChild>
                <w:div w:id="374307592">
                  <w:marLeft w:val="0"/>
                  <w:marRight w:val="0"/>
                  <w:marTop w:val="0"/>
                  <w:marBottom w:val="0"/>
                  <w:divBdr>
                    <w:top w:val="none" w:sz="0" w:space="0" w:color="auto"/>
                    <w:left w:val="none" w:sz="0" w:space="0" w:color="auto"/>
                    <w:bottom w:val="none" w:sz="0" w:space="0" w:color="auto"/>
                    <w:right w:val="none" w:sz="0" w:space="0" w:color="auto"/>
                  </w:divBdr>
                  <w:divsChild>
                    <w:div w:id="37782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63192">
              <w:marLeft w:val="0"/>
              <w:marRight w:val="0"/>
              <w:marTop w:val="0"/>
              <w:marBottom w:val="0"/>
              <w:divBdr>
                <w:top w:val="none" w:sz="0" w:space="0" w:color="auto"/>
                <w:left w:val="none" w:sz="0" w:space="0" w:color="auto"/>
                <w:bottom w:val="none" w:sz="0" w:space="0" w:color="auto"/>
                <w:right w:val="none" w:sz="0" w:space="0" w:color="auto"/>
              </w:divBdr>
            </w:div>
            <w:div w:id="741021551">
              <w:marLeft w:val="0"/>
              <w:marRight w:val="0"/>
              <w:marTop w:val="0"/>
              <w:marBottom w:val="0"/>
              <w:divBdr>
                <w:top w:val="none" w:sz="0" w:space="0" w:color="auto"/>
                <w:left w:val="none" w:sz="0" w:space="0" w:color="auto"/>
                <w:bottom w:val="none" w:sz="0" w:space="0" w:color="auto"/>
                <w:right w:val="none" w:sz="0" w:space="0" w:color="auto"/>
              </w:divBdr>
            </w:div>
          </w:divsChild>
        </w:div>
        <w:div w:id="1833183066">
          <w:marLeft w:val="0"/>
          <w:marRight w:val="0"/>
          <w:marTop w:val="0"/>
          <w:marBottom w:val="0"/>
          <w:divBdr>
            <w:top w:val="none" w:sz="0" w:space="0" w:color="auto"/>
            <w:left w:val="none" w:sz="0" w:space="0" w:color="auto"/>
            <w:bottom w:val="none" w:sz="0" w:space="0" w:color="auto"/>
            <w:right w:val="none" w:sz="0" w:space="0" w:color="auto"/>
          </w:divBdr>
          <w:divsChild>
            <w:div w:id="560600946">
              <w:marLeft w:val="0"/>
              <w:marRight w:val="0"/>
              <w:marTop w:val="0"/>
              <w:marBottom w:val="0"/>
              <w:divBdr>
                <w:top w:val="none" w:sz="0" w:space="0" w:color="auto"/>
                <w:left w:val="none" w:sz="0" w:space="0" w:color="auto"/>
                <w:bottom w:val="none" w:sz="0" w:space="0" w:color="auto"/>
                <w:right w:val="none" w:sz="0" w:space="0" w:color="auto"/>
              </w:divBdr>
            </w:div>
            <w:div w:id="633100562">
              <w:marLeft w:val="0"/>
              <w:marRight w:val="0"/>
              <w:marTop w:val="0"/>
              <w:marBottom w:val="0"/>
              <w:divBdr>
                <w:top w:val="none" w:sz="0" w:space="0" w:color="auto"/>
                <w:left w:val="none" w:sz="0" w:space="0" w:color="auto"/>
                <w:bottom w:val="none" w:sz="0" w:space="0" w:color="auto"/>
                <w:right w:val="none" w:sz="0" w:space="0" w:color="auto"/>
              </w:divBdr>
              <w:divsChild>
                <w:div w:id="1481652733">
                  <w:marLeft w:val="0"/>
                  <w:marRight w:val="0"/>
                  <w:marTop w:val="0"/>
                  <w:marBottom w:val="0"/>
                  <w:divBdr>
                    <w:top w:val="none" w:sz="0" w:space="0" w:color="auto"/>
                    <w:left w:val="none" w:sz="0" w:space="0" w:color="auto"/>
                    <w:bottom w:val="none" w:sz="0" w:space="0" w:color="auto"/>
                    <w:right w:val="none" w:sz="0" w:space="0" w:color="auto"/>
                  </w:divBdr>
                  <w:divsChild>
                    <w:div w:id="140872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732970">
              <w:marLeft w:val="0"/>
              <w:marRight w:val="0"/>
              <w:marTop w:val="0"/>
              <w:marBottom w:val="0"/>
              <w:divBdr>
                <w:top w:val="none" w:sz="0" w:space="0" w:color="auto"/>
                <w:left w:val="none" w:sz="0" w:space="0" w:color="auto"/>
                <w:bottom w:val="none" w:sz="0" w:space="0" w:color="auto"/>
                <w:right w:val="none" w:sz="0" w:space="0" w:color="auto"/>
              </w:divBdr>
            </w:div>
          </w:divsChild>
        </w:div>
        <w:div w:id="1909419687">
          <w:marLeft w:val="0"/>
          <w:marRight w:val="0"/>
          <w:marTop w:val="0"/>
          <w:marBottom w:val="0"/>
          <w:divBdr>
            <w:top w:val="none" w:sz="0" w:space="0" w:color="auto"/>
            <w:left w:val="none" w:sz="0" w:space="0" w:color="auto"/>
            <w:bottom w:val="none" w:sz="0" w:space="0" w:color="auto"/>
            <w:right w:val="none" w:sz="0" w:space="0" w:color="auto"/>
          </w:divBdr>
          <w:divsChild>
            <w:div w:id="303242494">
              <w:marLeft w:val="0"/>
              <w:marRight w:val="0"/>
              <w:marTop w:val="0"/>
              <w:marBottom w:val="0"/>
              <w:divBdr>
                <w:top w:val="none" w:sz="0" w:space="0" w:color="auto"/>
                <w:left w:val="none" w:sz="0" w:space="0" w:color="auto"/>
                <w:bottom w:val="none" w:sz="0" w:space="0" w:color="auto"/>
                <w:right w:val="none" w:sz="0" w:space="0" w:color="auto"/>
              </w:divBdr>
            </w:div>
            <w:div w:id="994991831">
              <w:marLeft w:val="0"/>
              <w:marRight w:val="0"/>
              <w:marTop w:val="0"/>
              <w:marBottom w:val="0"/>
              <w:divBdr>
                <w:top w:val="none" w:sz="0" w:space="0" w:color="auto"/>
                <w:left w:val="none" w:sz="0" w:space="0" w:color="auto"/>
                <w:bottom w:val="none" w:sz="0" w:space="0" w:color="auto"/>
                <w:right w:val="none" w:sz="0" w:space="0" w:color="auto"/>
              </w:divBdr>
            </w:div>
            <w:div w:id="1044402296">
              <w:marLeft w:val="0"/>
              <w:marRight w:val="0"/>
              <w:marTop w:val="0"/>
              <w:marBottom w:val="0"/>
              <w:divBdr>
                <w:top w:val="none" w:sz="0" w:space="0" w:color="auto"/>
                <w:left w:val="none" w:sz="0" w:space="0" w:color="auto"/>
                <w:bottom w:val="none" w:sz="0" w:space="0" w:color="auto"/>
                <w:right w:val="none" w:sz="0" w:space="0" w:color="auto"/>
              </w:divBdr>
              <w:divsChild>
                <w:div w:id="220796741">
                  <w:marLeft w:val="0"/>
                  <w:marRight w:val="0"/>
                  <w:marTop w:val="0"/>
                  <w:marBottom w:val="0"/>
                  <w:divBdr>
                    <w:top w:val="none" w:sz="0" w:space="0" w:color="auto"/>
                    <w:left w:val="none" w:sz="0" w:space="0" w:color="auto"/>
                    <w:bottom w:val="none" w:sz="0" w:space="0" w:color="auto"/>
                    <w:right w:val="none" w:sz="0" w:space="0" w:color="auto"/>
                  </w:divBdr>
                  <w:divsChild>
                    <w:div w:id="142175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528660">
          <w:marLeft w:val="0"/>
          <w:marRight w:val="0"/>
          <w:marTop w:val="0"/>
          <w:marBottom w:val="0"/>
          <w:divBdr>
            <w:top w:val="none" w:sz="0" w:space="0" w:color="auto"/>
            <w:left w:val="none" w:sz="0" w:space="0" w:color="auto"/>
            <w:bottom w:val="none" w:sz="0" w:space="0" w:color="auto"/>
            <w:right w:val="none" w:sz="0" w:space="0" w:color="auto"/>
          </w:divBdr>
          <w:divsChild>
            <w:div w:id="425810940">
              <w:marLeft w:val="0"/>
              <w:marRight w:val="0"/>
              <w:marTop w:val="0"/>
              <w:marBottom w:val="0"/>
              <w:divBdr>
                <w:top w:val="none" w:sz="0" w:space="0" w:color="auto"/>
                <w:left w:val="none" w:sz="0" w:space="0" w:color="auto"/>
                <w:bottom w:val="none" w:sz="0" w:space="0" w:color="auto"/>
                <w:right w:val="none" w:sz="0" w:space="0" w:color="auto"/>
              </w:divBdr>
            </w:div>
            <w:div w:id="1404453339">
              <w:marLeft w:val="0"/>
              <w:marRight w:val="0"/>
              <w:marTop w:val="0"/>
              <w:marBottom w:val="0"/>
              <w:divBdr>
                <w:top w:val="none" w:sz="0" w:space="0" w:color="auto"/>
                <w:left w:val="none" w:sz="0" w:space="0" w:color="auto"/>
                <w:bottom w:val="none" w:sz="0" w:space="0" w:color="auto"/>
                <w:right w:val="none" w:sz="0" w:space="0" w:color="auto"/>
              </w:divBdr>
              <w:divsChild>
                <w:div w:id="1422487759">
                  <w:marLeft w:val="0"/>
                  <w:marRight w:val="0"/>
                  <w:marTop w:val="0"/>
                  <w:marBottom w:val="0"/>
                  <w:divBdr>
                    <w:top w:val="none" w:sz="0" w:space="0" w:color="auto"/>
                    <w:left w:val="none" w:sz="0" w:space="0" w:color="auto"/>
                    <w:bottom w:val="none" w:sz="0" w:space="0" w:color="auto"/>
                    <w:right w:val="none" w:sz="0" w:space="0" w:color="auto"/>
                  </w:divBdr>
                  <w:divsChild>
                    <w:div w:id="4151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0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52910">
      <w:bodyDiv w:val="1"/>
      <w:marLeft w:val="0"/>
      <w:marRight w:val="0"/>
      <w:marTop w:val="0"/>
      <w:marBottom w:val="0"/>
      <w:divBdr>
        <w:top w:val="none" w:sz="0" w:space="0" w:color="auto"/>
        <w:left w:val="none" w:sz="0" w:space="0" w:color="auto"/>
        <w:bottom w:val="none" w:sz="0" w:space="0" w:color="auto"/>
        <w:right w:val="none" w:sz="0" w:space="0" w:color="auto"/>
      </w:divBdr>
      <w:divsChild>
        <w:div w:id="12461901">
          <w:marLeft w:val="0"/>
          <w:marRight w:val="0"/>
          <w:marTop w:val="0"/>
          <w:marBottom w:val="0"/>
          <w:divBdr>
            <w:top w:val="none" w:sz="0" w:space="0" w:color="auto"/>
            <w:left w:val="none" w:sz="0" w:space="0" w:color="auto"/>
            <w:bottom w:val="none" w:sz="0" w:space="0" w:color="auto"/>
            <w:right w:val="none" w:sz="0" w:space="0" w:color="auto"/>
          </w:divBdr>
          <w:divsChild>
            <w:div w:id="1022323686">
              <w:marLeft w:val="0"/>
              <w:marRight w:val="0"/>
              <w:marTop w:val="0"/>
              <w:marBottom w:val="0"/>
              <w:divBdr>
                <w:top w:val="none" w:sz="0" w:space="0" w:color="auto"/>
                <w:left w:val="none" w:sz="0" w:space="0" w:color="auto"/>
                <w:bottom w:val="none" w:sz="0" w:space="0" w:color="auto"/>
                <w:right w:val="none" w:sz="0" w:space="0" w:color="auto"/>
              </w:divBdr>
            </w:div>
            <w:div w:id="1200048166">
              <w:marLeft w:val="0"/>
              <w:marRight w:val="0"/>
              <w:marTop w:val="0"/>
              <w:marBottom w:val="0"/>
              <w:divBdr>
                <w:top w:val="none" w:sz="0" w:space="0" w:color="auto"/>
                <w:left w:val="none" w:sz="0" w:space="0" w:color="auto"/>
                <w:bottom w:val="none" w:sz="0" w:space="0" w:color="auto"/>
                <w:right w:val="none" w:sz="0" w:space="0" w:color="auto"/>
              </w:divBdr>
            </w:div>
            <w:div w:id="1376391978">
              <w:marLeft w:val="0"/>
              <w:marRight w:val="0"/>
              <w:marTop w:val="0"/>
              <w:marBottom w:val="0"/>
              <w:divBdr>
                <w:top w:val="none" w:sz="0" w:space="0" w:color="auto"/>
                <w:left w:val="none" w:sz="0" w:space="0" w:color="auto"/>
                <w:bottom w:val="none" w:sz="0" w:space="0" w:color="auto"/>
                <w:right w:val="none" w:sz="0" w:space="0" w:color="auto"/>
              </w:divBdr>
              <w:divsChild>
                <w:div w:id="584918341">
                  <w:marLeft w:val="0"/>
                  <w:marRight w:val="0"/>
                  <w:marTop w:val="0"/>
                  <w:marBottom w:val="0"/>
                  <w:divBdr>
                    <w:top w:val="none" w:sz="0" w:space="0" w:color="auto"/>
                    <w:left w:val="none" w:sz="0" w:space="0" w:color="auto"/>
                    <w:bottom w:val="none" w:sz="0" w:space="0" w:color="auto"/>
                    <w:right w:val="none" w:sz="0" w:space="0" w:color="auto"/>
                  </w:divBdr>
                  <w:divsChild>
                    <w:div w:id="198916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19922">
          <w:marLeft w:val="0"/>
          <w:marRight w:val="0"/>
          <w:marTop w:val="0"/>
          <w:marBottom w:val="0"/>
          <w:divBdr>
            <w:top w:val="none" w:sz="0" w:space="0" w:color="auto"/>
            <w:left w:val="none" w:sz="0" w:space="0" w:color="auto"/>
            <w:bottom w:val="none" w:sz="0" w:space="0" w:color="auto"/>
            <w:right w:val="none" w:sz="0" w:space="0" w:color="auto"/>
          </w:divBdr>
          <w:divsChild>
            <w:div w:id="121072845">
              <w:marLeft w:val="0"/>
              <w:marRight w:val="0"/>
              <w:marTop w:val="0"/>
              <w:marBottom w:val="0"/>
              <w:divBdr>
                <w:top w:val="none" w:sz="0" w:space="0" w:color="auto"/>
                <w:left w:val="none" w:sz="0" w:space="0" w:color="auto"/>
                <w:bottom w:val="none" w:sz="0" w:space="0" w:color="auto"/>
                <w:right w:val="none" w:sz="0" w:space="0" w:color="auto"/>
              </w:divBdr>
              <w:divsChild>
                <w:div w:id="2115979022">
                  <w:marLeft w:val="0"/>
                  <w:marRight w:val="0"/>
                  <w:marTop w:val="0"/>
                  <w:marBottom w:val="0"/>
                  <w:divBdr>
                    <w:top w:val="none" w:sz="0" w:space="0" w:color="auto"/>
                    <w:left w:val="none" w:sz="0" w:space="0" w:color="auto"/>
                    <w:bottom w:val="none" w:sz="0" w:space="0" w:color="auto"/>
                    <w:right w:val="none" w:sz="0" w:space="0" w:color="auto"/>
                  </w:divBdr>
                  <w:divsChild>
                    <w:div w:id="153422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37163">
              <w:marLeft w:val="0"/>
              <w:marRight w:val="0"/>
              <w:marTop w:val="0"/>
              <w:marBottom w:val="0"/>
              <w:divBdr>
                <w:top w:val="none" w:sz="0" w:space="0" w:color="auto"/>
                <w:left w:val="none" w:sz="0" w:space="0" w:color="auto"/>
                <w:bottom w:val="none" w:sz="0" w:space="0" w:color="auto"/>
                <w:right w:val="none" w:sz="0" w:space="0" w:color="auto"/>
              </w:divBdr>
            </w:div>
            <w:div w:id="1674070691">
              <w:marLeft w:val="0"/>
              <w:marRight w:val="0"/>
              <w:marTop w:val="0"/>
              <w:marBottom w:val="0"/>
              <w:divBdr>
                <w:top w:val="none" w:sz="0" w:space="0" w:color="auto"/>
                <w:left w:val="none" w:sz="0" w:space="0" w:color="auto"/>
                <w:bottom w:val="none" w:sz="0" w:space="0" w:color="auto"/>
                <w:right w:val="none" w:sz="0" w:space="0" w:color="auto"/>
              </w:divBdr>
            </w:div>
          </w:divsChild>
        </w:div>
        <w:div w:id="915936864">
          <w:marLeft w:val="0"/>
          <w:marRight w:val="0"/>
          <w:marTop w:val="0"/>
          <w:marBottom w:val="0"/>
          <w:divBdr>
            <w:top w:val="none" w:sz="0" w:space="0" w:color="auto"/>
            <w:left w:val="none" w:sz="0" w:space="0" w:color="auto"/>
            <w:bottom w:val="none" w:sz="0" w:space="0" w:color="auto"/>
            <w:right w:val="none" w:sz="0" w:space="0" w:color="auto"/>
          </w:divBdr>
          <w:divsChild>
            <w:div w:id="254484178">
              <w:marLeft w:val="0"/>
              <w:marRight w:val="0"/>
              <w:marTop w:val="0"/>
              <w:marBottom w:val="0"/>
              <w:divBdr>
                <w:top w:val="none" w:sz="0" w:space="0" w:color="auto"/>
                <w:left w:val="none" w:sz="0" w:space="0" w:color="auto"/>
                <w:bottom w:val="none" w:sz="0" w:space="0" w:color="auto"/>
                <w:right w:val="none" w:sz="0" w:space="0" w:color="auto"/>
              </w:divBdr>
              <w:divsChild>
                <w:div w:id="1738169975">
                  <w:marLeft w:val="0"/>
                  <w:marRight w:val="0"/>
                  <w:marTop w:val="0"/>
                  <w:marBottom w:val="0"/>
                  <w:divBdr>
                    <w:top w:val="none" w:sz="0" w:space="0" w:color="auto"/>
                    <w:left w:val="none" w:sz="0" w:space="0" w:color="auto"/>
                    <w:bottom w:val="none" w:sz="0" w:space="0" w:color="auto"/>
                    <w:right w:val="none" w:sz="0" w:space="0" w:color="auto"/>
                  </w:divBdr>
                  <w:divsChild>
                    <w:div w:id="76252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12654">
              <w:marLeft w:val="0"/>
              <w:marRight w:val="0"/>
              <w:marTop w:val="0"/>
              <w:marBottom w:val="0"/>
              <w:divBdr>
                <w:top w:val="none" w:sz="0" w:space="0" w:color="auto"/>
                <w:left w:val="none" w:sz="0" w:space="0" w:color="auto"/>
                <w:bottom w:val="none" w:sz="0" w:space="0" w:color="auto"/>
                <w:right w:val="none" w:sz="0" w:space="0" w:color="auto"/>
              </w:divBdr>
            </w:div>
            <w:div w:id="1713264771">
              <w:marLeft w:val="0"/>
              <w:marRight w:val="0"/>
              <w:marTop w:val="0"/>
              <w:marBottom w:val="0"/>
              <w:divBdr>
                <w:top w:val="none" w:sz="0" w:space="0" w:color="auto"/>
                <w:left w:val="none" w:sz="0" w:space="0" w:color="auto"/>
                <w:bottom w:val="none" w:sz="0" w:space="0" w:color="auto"/>
                <w:right w:val="none" w:sz="0" w:space="0" w:color="auto"/>
              </w:divBdr>
            </w:div>
          </w:divsChild>
        </w:div>
        <w:div w:id="1379084276">
          <w:marLeft w:val="0"/>
          <w:marRight w:val="0"/>
          <w:marTop w:val="0"/>
          <w:marBottom w:val="0"/>
          <w:divBdr>
            <w:top w:val="none" w:sz="0" w:space="0" w:color="auto"/>
            <w:left w:val="none" w:sz="0" w:space="0" w:color="auto"/>
            <w:bottom w:val="none" w:sz="0" w:space="0" w:color="auto"/>
            <w:right w:val="none" w:sz="0" w:space="0" w:color="auto"/>
          </w:divBdr>
          <w:divsChild>
            <w:div w:id="14162834">
              <w:marLeft w:val="0"/>
              <w:marRight w:val="0"/>
              <w:marTop w:val="0"/>
              <w:marBottom w:val="0"/>
              <w:divBdr>
                <w:top w:val="none" w:sz="0" w:space="0" w:color="auto"/>
                <w:left w:val="none" w:sz="0" w:space="0" w:color="auto"/>
                <w:bottom w:val="none" w:sz="0" w:space="0" w:color="auto"/>
                <w:right w:val="none" w:sz="0" w:space="0" w:color="auto"/>
              </w:divBdr>
            </w:div>
            <w:div w:id="177811753">
              <w:marLeft w:val="0"/>
              <w:marRight w:val="0"/>
              <w:marTop w:val="0"/>
              <w:marBottom w:val="0"/>
              <w:divBdr>
                <w:top w:val="none" w:sz="0" w:space="0" w:color="auto"/>
                <w:left w:val="none" w:sz="0" w:space="0" w:color="auto"/>
                <w:bottom w:val="none" w:sz="0" w:space="0" w:color="auto"/>
                <w:right w:val="none" w:sz="0" w:space="0" w:color="auto"/>
              </w:divBdr>
            </w:div>
            <w:div w:id="1082222042">
              <w:marLeft w:val="0"/>
              <w:marRight w:val="0"/>
              <w:marTop w:val="0"/>
              <w:marBottom w:val="0"/>
              <w:divBdr>
                <w:top w:val="none" w:sz="0" w:space="0" w:color="auto"/>
                <w:left w:val="none" w:sz="0" w:space="0" w:color="auto"/>
                <w:bottom w:val="none" w:sz="0" w:space="0" w:color="auto"/>
                <w:right w:val="none" w:sz="0" w:space="0" w:color="auto"/>
              </w:divBdr>
              <w:divsChild>
                <w:div w:id="1258633178">
                  <w:marLeft w:val="0"/>
                  <w:marRight w:val="0"/>
                  <w:marTop w:val="0"/>
                  <w:marBottom w:val="0"/>
                  <w:divBdr>
                    <w:top w:val="none" w:sz="0" w:space="0" w:color="auto"/>
                    <w:left w:val="none" w:sz="0" w:space="0" w:color="auto"/>
                    <w:bottom w:val="none" w:sz="0" w:space="0" w:color="auto"/>
                    <w:right w:val="none" w:sz="0" w:space="0" w:color="auto"/>
                  </w:divBdr>
                  <w:divsChild>
                    <w:div w:id="32709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434470">
          <w:marLeft w:val="0"/>
          <w:marRight w:val="0"/>
          <w:marTop w:val="0"/>
          <w:marBottom w:val="0"/>
          <w:divBdr>
            <w:top w:val="none" w:sz="0" w:space="0" w:color="auto"/>
            <w:left w:val="none" w:sz="0" w:space="0" w:color="auto"/>
            <w:bottom w:val="none" w:sz="0" w:space="0" w:color="auto"/>
            <w:right w:val="none" w:sz="0" w:space="0" w:color="auto"/>
          </w:divBdr>
          <w:divsChild>
            <w:div w:id="650257440">
              <w:marLeft w:val="0"/>
              <w:marRight w:val="0"/>
              <w:marTop w:val="0"/>
              <w:marBottom w:val="0"/>
              <w:divBdr>
                <w:top w:val="none" w:sz="0" w:space="0" w:color="auto"/>
                <w:left w:val="none" w:sz="0" w:space="0" w:color="auto"/>
                <w:bottom w:val="none" w:sz="0" w:space="0" w:color="auto"/>
                <w:right w:val="none" w:sz="0" w:space="0" w:color="auto"/>
              </w:divBdr>
            </w:div>
            <w:div w:id="742339787">
              <w:marLeft w:val="0"/>
              <w:marRight w:val="0"/>
              <w:marTop w:val="0"/>
              <w:marBottom w:val="0"/>
              <w:divBdr>
                <w:top w:val="none" w:sz="0" w:space="0" w:color="auto"/>
                <w:left w:val="none" w:sz="0" w:space="0" w:color="auto"/>
                <w:bottom w:val="none" w:sz="0" w:space="0" w:color="auto"/>
                <w:right w:val="none" w:sz="0" w:space="0" w:color="auto"/>
              </w:divBdr>
            </w:div>
            <w:div w:id="859661313">
              <w:marLeft w:val="0"/>
              <w:marRight w:val="0"/>
              <w:marTop w:val="0"/>
              <w:marBottom w:val="0"/>
              <w:divBdr>
                <w:top w:val="none" w:sz="0" w:space="0" w:color="auto"/>
                <w:left w:val="none" w:sz="0" w:space="0" w:color="auto"/>
                <w:bottom w:val="none" w:sz="0" w:space="0" w:color="auto"/>
                <w:right w:val="none" w:sz="0" w:space="0" w:color="auto"/>
              </w:divBdr>
              <w:divsChild>
                <w:div w:id="656037085">
                  <w:marLeft w:val="0"/>
                  <w:marRight w:val="0"/>
                  <w:marTop w:val="0"/>
                  <w:marBottom w:val="0"/>
                  <w:divBdr>
                    <w:top w:val="none" w:sz="0" w:space="0" w:color="auto"/>
                    <w:left w:val="none" w:sz="0" w:space="0" w:color="auto"/>
                    <w:bottom w:val="none" w:sz="0" w:space="0" w:color="auto"/>
                    <w:right w:val="none" w:sz="0" w:space="0" w:color="auto"/>
                  </w:divBdr>
                  <w:divsChild>
                    <w:div w:id="204174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155330">
          <w:marLeft w:val="0"/>
          <w:marRight w:val="0"/>
          <w:marTop w:val="0"/>
          <w:marBottom w:val="0"/>
          <w:divBdr>
            <w:top w:val="none" w:sz="0" w:space="0" w:color="auto"/>
            <w:left w:val="none" w:sz="0" w:space="0" w:color="auto"/>
            <w:bottom w:val="none" w:sz="0" w:space="0" w:color="auto"/>
            <w:right w:val="none" w:sz="0" w:space="0" w:color="auto"/>
          </w:divBdr>
          <w:divsChild>
            <w:div w:id="211889174">
              <w:marLeft w:val="0"/>
              <w:marRight w:val="0"/>
              <w:marTop w:val="0"/>
              <w:marBottom w:val="0"/>
              <w:divBdr>
                <w:top w:val="none" w:sz="0" w:space="0" w:color="auto"/>
                <w:left w:val="none" w:sz="0" w:space="0" w:color="auto"/>
                <w:bottom w:val="none" w:sz="0" w:space="0" w:color="auto"/>
                <w:right w:val="none" w:sz="0" w:space="0" w:color="auto"/>
              </w:divBdr>
            </w:div>
            <w:div w:id="1915436807">
              <w:marLeft w:val="0"/>
              <w:marRight w:val="0"/>
              <w:marTop w:val="0"/>
              <w:marBottom w:val="0"/>
              <w:divBdr>
                <w:top w:val="none" w:sz="0" w:space="0" w:color="auto"/>
                <w:left w:val="none" w:sz="0" w:space="0" w:color="auto"/>
                <w:bottom w:val="none" w:sz="0" w:space="0" w:color="auto"/>
                <w:right w:val="none" w:sz="0" w:space="0" w:color="auto"/>
              </w:divBdr>
              <w:divsChild>
                <w:div w:id="2039040495">
                  <w:marLeft w:val="0"/>
                  <w:marRight w:val="0"/>
                  <w:marTop w:val="0"/>
                  <w:marBottom w:val="0"/>
                  <w:divBdr>
                    <w:top w:val="none" w:sz="0" w:space="0" w:color="auto"/>
                    <w:left w:val="none" w:sz="0" w:space="0" w:color="auto"/>
                    <w:bottom w:val="none" w:sz="0" w:space="0" w:color="auto"/>
                    <w:right w:val="none" w:sz="0" w:space="0" w:color="auto"/>
                  </w:divBdr>
                  <w:divsChild>
                    <w:div w:id="146716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844833">
              <w:marLeft w:val="0"/>
              <w:marRight w:val="0"/>
              <w:marTop w:val="0"/>
              <w:marBottom w:val="0"/>
              <w:divBdr>
                <w:top w:val="none" w:sz="0" w:space="0" w:color="auto"/>
                <w:left w:val="none" w:sz="0" w:space="0" w:color="auto"/>
                <w:bottom w:val="none" w:sz="0" w:space="0" w:color="auto"/>
                <w:right w:val="none" w:sz="0" w:space="0" w:color="auto"/>
              </w:divBdr>
            </w:div>
          </w:divsChild>
        </w:div>
        <w:div w:id="1648165529">
          <w:marLeft w:val="0"/>
          <w:marRight w:val="0"/>
          <w:marTop w:val="0"/>
          <w:marBottom w:val="0"/>
          <w:divBdr>
            <w:top w:val="none" w:sz="0" w:space="0" w:color="auto"/>
            <w:left w:val="none" w:sz="0" w:space="0" w:color="auto"/>
            <w:bottom w:val="none" w:sz="0" w:space="0" w:color="auto"/>
            <w:right w:val="none" w:sz="0" w:space="0" w:color="auto"/>
          </w:divBdr>
          <w:divsChild>
            <w:div w:id="46223289">
              <w:marLeft w:val="0"/>
              <w:marRight w:val="0"/>
              <w:marTop w:val="0"/>
              <w:marBottom w:val="0"/>
              <w:divBdr>
                <w:top w:val="none" w:sz="0" w:space="0" w:color="auto"/>
                <w:left w:val="none" w:sz="0" w:space="0" w:color="auto"/>
                <w:bottom w:val="none" w:sz="0" w:space="0" w:color="auto"/>
                <w:right w:val="none" w:sz="0" w:space="0" w:color="auto"/>
              </w:divBdr>
            </w:div>
            <w:div w:id="1955289531">
              <w:marLeft w:val="0"/>
              <w:marRight w:val="0"/>
              <w:marTop w:val="0"/>
              <w:marBottom w:val="0"/>
              <w:divBdr>
                <w:top w:val="none" w:sz="0" w:space="0" w:color="auto"/>
                <w:left w:val="none" w:sz="0" w:space="0" w:color="auto"/>
                <w:bottom w:val="none" w:sz="0" w:space="0" w:color="auto"/>
                <w:right w:val="none" w:sz="0" w:space="0" w:color="auto"/>
              </w:divBdr>
              <w:divsChild>
                <w:div w:id="1542552264">
                  <w:marLeft w:val="0"/>
                  <w:marRight w:val="0"/>
                  <w:marTop w:val="0"/>
                  <w:marBottom w:val="0"/>
                  <w:divBdr>
                    <w:top w:val="none" w:sz="0" w:space="0" w:color="auto"/>
                    <w:left w:val="none" w:sz="0" w:space="0" w:color="auto"/>
                    <w:bottom w:val="none" w:sz="0" w:space="0" w:color="auto"/>
                    <w:right w:val="none" w:sz="0" w:space="0" w:color="auto"/>
                  </w:divBdr>
                  <w:divsChild>
                    <w:div w:id="50135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1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130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0.png"/><Relationship Id="rId68" Type="http://schemas.openxmlformats.org/officeDocument/2006/relationships/image" Target="media/image42.png"/><Relationship Id="rId84" Type="http://schemas.openxmlformats.org/officeDocument/2006/relationships/theme" Target="theme/theme1.xml"/><Relationship Id="rId16" Type="http://schemas.openxmlformats.org/officeDocument/2006/relationships/hyperlink" Target="https://abf.io/import/apache/blob/rosa2021.1/README.GOST" TargetMode="External"/><Relationship Id="rId11" Type="http://schemas.openxmlformats.org/officeDocument/2006/relationships/endnotes" Target="endnotes.xm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48.png"/><Relationship Id="rId79" Type="http://schemas.openxmlformats.org/officeDocument/2006/relationships/footer" Target="footer1.xml"/><Relationship Id="rId5" Type="http://schemas.openxmlformats.org/officeDocument/2006/relationships/customXml" Target="../customXml/item5.xml"/><Relationship Id="rId61" Type="http://schemas.openxmlformats.org/officeDocument/2006/relationships/hyperlink" Target="http://localhost/info.php" TargetMode="External"/><Relationship Id="rId82" Type="http://schemas.openxmlformats.org/officeDocument/2006/relationships/footer" Target="footer3.xml"/><Relationship Id="rId19" Type="http://schemas.openxmlformats.org/officeDocument/2006/relationships/image" Target="media/image2.png"/><Relationship Id="rId14" Type="http://schemas.openxmlformats.org/officeDocument/2006/relationships/hyperlink" Target="https://docs.cntd.ru/document/1200007674"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yperlink" Target="http://192.168.1.1:8000/" TargetMode="External"/><Relationship Id="rId35" Type="http://schemas.openxmlformats.org/officeDocument/2006/relationships/image" Target="media/image15.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1.png"/><Relationship Id="rId69" Type="http://schemas.openxmlformats.org/officeDocument/2006/relationships/image" Target="media/image43.png"/><Relationship Id="rId77" Type="http://schemas.openxmlformats.org/officeDocument/2006/relationships/header" Target="header3.xml"/><Relationship Id="rId8" Type="http://schemas.openxmlformats.org/officeDocument/2006/relationships/settings" Target="settings.xml"/><Relationship Id="rId51" Type="http://schemas.openxmlformats.org/officeDocument/2006/relationships/image" Target="media/image30.png"/><Relationship Id="rId72" Type="http://schemas.openxmlformats.org/officeDocument/2006/relationships/image" Target="media/image46.png"/><Relationship Id="rId80"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wiki.rosalab.ru/ru/index.php/Zabbix" TargetMode="External"/><Relationship Id="rId25" Type="http://schemas.openxmlformats.org/officeDocument/2006/relationships/image" Target="media/image8.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5.png"/><Relationship Id="rId59" Type="http://schemas.openxmlformats.org/officeDocument/2006/relationships/hyperlink" Target="http://localhost/" TargetMode="External"/><Relationship Id="rId67" Type="http://schemas.openxmlformats.org/officeDocument/2006/relationships/hyperlink" Target="https://angie.software/" TargetMode="External"/><Relationship Id="rId20" Type="http://schemas.openxmlformats.org/officeDocument/2006/relationships/image" Target="media/image3.png"/><Relationship Id="rId41" Type="http://schemas.openxmlformats.org/officeDocument/2006/relationships/hyperlink" Target="https://forum.rosa.ru/viewtopic.php?f=58&amp;t=10649" TargetMode="External"/><Relationship Id="rId54" Type="http://schemas.openxmlformats.org/officeDocument/2006/relationships/image" Target="media/image33.png"/><Relationship Id="rId62" Type="http://schemas.openxmlformats.org/officeDocument/2006/relationships/image" Target="media/image39.png"/><Relationship Id="rId70" Type="http://schemas.openxmlformats.org/officeDocument/2006/relationships/image" Target="media/image44.png"/><Relationship Id="rId75" Type="http://schemas.openxmlformats.org/officeDocument/2006/relationships/image" Target="media/image49.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mirror.rosalinux.ru/rosa/rosa2021.1/repository/x86_64/"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6.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footnotes" Target="footnotes.xml"/><Relationship Id="rId31" Type="http://schemas.openxmlformats.org/officeDocument/2006/relationships/hyperlink" Target="https://wiki.syslinux.org/wiki/index.php?title=PXELINUX" TargetMode="External"/><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8.png"/><Relationship Id="rId65" Type="http://schemas.openxmlformats.org/officeDocument/2006/relationships/hyperlink" Target="https://nginx.org/ru/" TargetMode="External"/><Relationship Id="rId73" Type="http://schemas.openxmlformats.org/officeDocument/2006/relationships/image" Target="media/image47.png"/><Relationship Id="rId78" Type="http://schemas.openxmlformats.org/officeDocument/2006/relationships/header" Target="header4.xml"/><Relationship Id="rId8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opennet.ru/opennews/art.shtml?num=58036" TargetMode="External"/><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0.png"/><Relationship Id="rId7" Type="http://schemas.openxmlformats.org/officeDocument/2006/relationships/styles" Target="styles.xml"/><Relationship Id="rId71" Type="http://schemas.openxmlformats.org/officeDocument/2006/relationships/image" Target="media/image45.png"/><Relationship Id="rId2" Type="http://schemas.openxmlformats.org/officeDocument/2006/relationships/customXml" Target="../customXml/item2.xml"/><Relationship Id="rId29" Type="http://schemas.openxmlformats.org/officeDocument/2006/relationships/hyperlink" Target="https://pykickstart.readthedocs.io/en/latest/kickstart-docs.html" TargetMode="External"/><Relationship Id="rId24" Type="http://schemas.openxmlformats.org/officeDocument/2006/relationships/image" Target="media/image7.png"/><Relationship Id="rId40" Type="http://schemas.openxmlformats.org/officeDocument/2006/relationships/image" Target="media/image20.png"/><Relationship Id="rId45" Type="http://schemas.openxmlformats.org/officeDocument/2006/relationships/image" Target="media/image24.png"/><Relationship Id="rId66" Type="http://schemas.openxmlformats.org/officeDocument/2006/relationships/hyperlink" Target="https://console.angie.softwar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21B9D911046F7B4CBB720F7F9CE62705" ma:contentTypeVersion="0" ma:contentTypeDescription="Создание документа." ma:contentTypeScope="" ma:versionID="f80155d847e009baef3819be4182e929">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F9A59E4D-8B93-41C3-8EF3-00C453CE7AE5}">
  <ds:schemaRefs>
    <ds:schemaRef ds:uri="http://schemas.openxmlformats.org/officeDocument/2006/bibliography"/>
  </ds:schemaRefs>
</ds:datastoreItem>
</file>

<file path=customXml/itemProps2.xml><?xml version="1.0" encoding="utf-8"?>
<ds:datastoreItem xmlns:ds="http://schemas.openxmlformats.org/officeDocument/2006/customXml" ds:itemID="{334548E3-C21F-4F66-B6D7-5869B1331B7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A6C280D-161E-4B2E-B43B-68BCADBFA570}">
  <ds:schemaRefs>
    <ds:schemaRef ds:uri="http://schemas.microsoft.com/sharepoint/v3/contenttype/forms"/>
  </ds:schemaRefs>
</ds:datastoreItem>
</file>

<file path=customXml/itemProps4.xml><?xml version="1.0" encoding="utf-8"?>
<ds:datastoreItem xmlns:ds="http://schemas.openxmlformats.org/officeDocument/2006/customXml" ds:itemID="{E51BFC62-3C67-4867-A566-B3188E047C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715AA86B-6CAF-4587-B8DA-CA55E4014A33}">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9</Pages>
  <Words>67694</Words>
  <Characters>385857</Characters>
  <Application>Microsoft Office Word</Application>
  <DocSecurity>0</DocSecurity>
  <Lines>3215</Lines>
  <Paragraphs>9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2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РСЮК.10121-01 92 01</dc:subject>
  <dc:creator>Nadya Sizova</dc:creator>
  <cp:keywords/>
  <dc:description/>
  <cp:lastModifiedBy>Nadya Sizova</cp:lastModifiedBy>
  <cp:revision>2</cp:revision>
  <cp:lastPrinted>2024-10-25T09:28:00Z</cp:lastPrinted>
  <dcterms:created xsi:type="dcterms:W3CDTF">2025-09-15T09:12:00Z</dcterms:created>
  <dcterms:modified xsi:type="dcterms:W3CDTF">2025-09-15T09:1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Источник">
    <vt:lpwstr>technicaldocs.ru</vt:lpwstr>
  </property>
</Properties>
</file>